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CDE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Hlk529441565"/>
      <w:r w:rsidRPr="009003EF">
        <w:rPr>
          <w:rFonts w:ascii="Times New Roman" w:hAnsi="Times New Roman" w:cs="Times New Roman"/>
          <w:b/>
          <w:sz w:val="36"/>
          <w:szCs w:val="36"/>
        </w:rPr>
        <w:t>СОВЕРШЕННЫЙ ИЗЪЯН</w:t>
      </w:r>
    </w:p>
    <w:p w14:paraId="3824F83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оман</w:t>
      </w:r>
    </w:p>
    <w:p w14:paraId="7D53611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1C7D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втор: Василий Воронков</w:t>
      </w:r>
    </w:p>
    <w:p w14:paraId="5F1D4ED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ел.: +7 964 5063390</w:t>
      </w:r>
    </w:p>
    <w:p w14:paraId="02656021" w14:textId="4829AE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8" w:history="1">
        <w:r w:rsidR="003E0A85" w:rsidRPr="009003EF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basil</w:t>
        </w:r>
        <w:r w:rsidR="003E0A85" w:rsidRPr="009003EF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3E0A85" w:rsidRPr="009003EF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voronkov</w:t>
        </w:r>
        <w:proofErr w:type="spellEnd"/>
        <w:r w:rsidR="003E0A85" w:rsidRPr="009003EF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E0A85" w:rsidRPr="009003EF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name</w:t>
        </w:r>
      </w:hyperlink>
    </w:p>
    <w:p w14:paraId="0D0B5386" w14:textId="77777777" w:rsidR="003E0A85" w:rsidRPr="009003EF" w:rsidRDefault="003E0A8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215E15" w14:textId="517B296B" w:rsidR="003E0A85" w:rsidRPr="009003EF" w:rsidRDefault="003E0A8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едакция: </w:t>
      </w:r>
      <w:r w:rsidR="00BE3AF2">
        <w:rPr>
          <w:rFonts w:ascii="Times New Roman" w:hAnsi="Times New Roman" w:cs="Times New Roman"/>
          <w:sz w:val="28"/>
          <w:szCs w:val="28"/>
        </w:rPr>
        <w:t>1</w:t>
      </w:r>
      <w:r w:rsidR="005C5C56">
        <w:rPr>
          <w:rFonts w:ascii="Times New Roman" w:hAnsi="Times New Roman" w:cs="Times New Roman"/>
          <w:sz w:val="28"/>
          <w:szCs w:val="28"/>
        </w:rPr>
        <w:t>1</w:t>
      </w:r>
      <w:r w:rsidR="006B1D73" w:rsidRPr="009003EF">
        <w:rPr>
          <w:rFonts w:ascii="Times New Roman" w:hAnsi="Times New Roman" w:cs="Times New Roman"/>
          <w:sz w:val="28"/>
          <w:szCs w:val="28"/>
        </w:rPr>
        <w:t>.2018</w:t>
      </w:r>
    </w:p>
    <w:p w14:paraId="06257EF3" w14:textId="1A3E0168" w:rsidR="00B71C3C" w:rsidRPr="009003EF" w:rsidRDefault="00B71C3C" w:rsidP="00B71C3C">
      <w:pPr>
        <w:pStyle w:val="1"/>
      </w:pPr>
      <w:r w:rsidRPr="009003EF">
        <w:lastRenderedPageBreak/>
        <w:t>ЧАСТЬ ПЕРВАЯ</w:t>
      </w:r>
    </w:p>
    <w:p w14:paraId="6783E327" w14:textId="77777777" w:rsidR="00B71C3C" w:rsidRPr="009003EF" w:rsidRDefault="00B71C3C" w:rsidP="0005179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E4CD0" w14:textId="77777777" w:rsidR="0005179A" w:rsidRPr="009003EF" w:rsidRDefault="0005179A" w:rsidP="0005179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</w:p>
    <w:p w14:paraId="3EC5A99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17849" w14:textId="27B4A673" w:rsidR="00427BCD" w:rsidRPr="009003EF" w:rsidRDefault="00427BC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распахнул дверь фургона</w:t>
      </w:r>
      <w:r w:rsidR="00EA5FF6">
        <w:rPr>
          <w:rFonts w:ascii="Times New Roman" w:hAnsi="Times New Roman" w:cs="Times New Roman"/>
          <w:sz w:val="28"/>
          <w:szCs w:val="28"/>
        </w:rPr>
        <w:t xml:space="preserve">,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492AC4">
        <w:rPr>
          <w:rFonts w:ascii="Times New Roman" w:hAnsi="Times New Roman" w:cs="Times New Roman"/>
          <w:sz w:val="28"/>
          <w:szCs w:val="28"/>
        </w:rPr>
        <w:t xml:space="preserve"> </w:t>
      </w:r>
      <w:r w:rsidR="00EA5FF6">
        <w:rPr>
          <w:rFonts w:ascii="Times New Roman" w:hAnsi="Times New Roman" w:cs="Times New Roman"/>
          <w:sz w:val="28"/>
          <w:szCs w:val="28"/>
        </w:rPr>
        <w:t>выб</w:t>
      </w:r>
      <w:r w:rsidR="00492AC4">
        <w:rPr>
          <w:rFonts w:ascii="Times New Roman" w:hAnsi="Times New Roman" w:cs="Times New Roman"/>
          <w:sz w:val="28"/>
          <w:szCs w:val="28"/>
        </w:rPr>
        <w:t>и</w:t>
      </w:r>
      <w:r w:rsidR="00EA5FF6">
        <w:rPr>
          <w:rFonts w:ascii="Times New Roman" w:hAnsi="Times New Roman" w:cs="Times New Roman"/>
          <w:sz w:val="28"/>
          <w:szCs w:val="28"/>
        </w:rPr>
        <w:t>ра</w:t>
      </w:r>
      <w:r w:rsidR="00492AC4">
        <w:rPr>
          <w:rFonts w:ascii="Times New Roman" w:hAnsi="Times New Roman" w:cs="Times New Roman"/>
          <w:sz w:val="28"/>
          <w:szCs w:val="28"/>
        </w:rPr>
        <w:t>ть</w:t>
      </w:r>
      <w:r w:rsidR="00EA5FF6">
        <w:rPr>
          <w:rFonts w:ascii="Times New Roman" w:hAnsi="Times New Roman" w:cs="Times New Roman"/>
          <w:sz w:val="28"/>
          <w:szCs w:val="28"/>
        </w:rPr>
        <w:t>ся из скрипящ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ения и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верзился на асфальт. </w:t>
      </w:r>
      <w:r w:rsidR="00FB3F2A" w:rsidRPr="009003EF">
        <w:rPr>
          <w:rFonts w:ascii="Times New Roman" w:hAnsi="Times New Roman" w:cs="Times New Roman"/>
          <w:sz w:val="28"/>
          <w:szCs w:val="28"/>
        </w:rPr>
        <w:t>Ч</w:t>
      </w:r>
      <w:r w:rsidR="006729A4" w:rsidRPr="009003EF">
        <w:rPr>
          <w:rFonts w:ascii="Times New Roman" w:hAnsi="Times New Roman" w:cs="Times New Roman"/>
          <w:sz w:val="28"/>
          <w:szCs w:val="28"/>
        </w:rPr>
        <w:t>ертых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ухватившись за дверную ручку. </w:t>
      </w:r>
      <w:r w:rsidR="00A16EF6" w:rsidRPr="009003EF">
        <w:rPr>
          <w:rFonts w:ascii="Times New Roman" w:hAnsi="Times New Roman" w:cs="Times New Roman"/>
          <w:sz w:val="28"/>
          <w:szCs w:val="28"/>
        </w:rPr>
        <w:t xml:space="preserve">Устоял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секунд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 глазами подёрнула густая рябь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налоговые помехи на старом экране.</w:t>
      </w:r>
    </w:p>
    <w:p w14:paraId="27818EF2" w14:textId="48D416EB" w:rsidR="00427BCD" w:rsidRPr="009003EF" w:rsidRDefault="00427BC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сидел на карачках рядом с </w:t>
      </w:r>
      <w:r w:rsidR="00E52D6E" w:rsidRPr="009003EF">
        <w:rPr>
          <w:rFonts w:ascii="Times New Roman" w:hAnsi="Times New Roman" w:cs="Times New Roman"/>
          <w:sz w:val="28"/>
          <w:szCs w:val="28"/>
        </w:rPr>
        <w:t>труп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98500B7" w14:textId="6143661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есёлая у нас</w:t>
      </w:r>
      <w:r w:rsidR="0014142A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чка! </w:t>
      </w:r>
      <w:r w:rsidR="0014142A" w:rsidRPr="009003EF">
        <w:rPr>
          <w:rFonts w:ascii="Times New Roman" w:hAnsi="Times New Roman" w:cs="Times New Roman"/>
          <w:sz w:val="28"/>
          <w:szCs w:val="28"/>
        </w:rPr>
        <w:t xml:space="preserve">– проворчал </w:t>
      </w:r>
      <w:r w:rsidR="00E47596">
        <w:rPr>
          <w:rFonts w:ascii="Times New Roman" w:hAnsi="Times New Roman" w:cs="Times New Roman"/>
          <w:sz w:val="28"/>
          <w:szCs w:val="28"/>
        </w:rPr>
        <w:t>он</w:t>
      </w:r>
      <w:r w:rsidR="0014142A"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427BCD" w:rsidRPr="009003EF">
        <w:rPr>
          <w:rFonts w:ascii="Times New Roman" w:hAnsi="Times New Roman" w:cs="Times New Roman"/>
          <w:sz w:val="28"/>
          <w:szCs w:val="28"/>
        </w:rPr>
        <w:t xml:space="preserve"> третий! </w:t>
      </w:r>
      <w:r w:rsidR="00EA6CFB">
        <w:rPr>
          <w:rFonts w:ascii="Times New Roman" w:hAnsi="Times New Roman" w:cs="Times New Roman"/>
          <w:sz w:val="28"/>
          <w:szCs w:val="28"/>
        </w:rPr>
        <w:t>Прям г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лубиный мор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E793802" w14:textId="6F73CB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вета на </w:t>
      </w:r>
      <w:r w:rsidR="00385C2C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це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считая тусклых фар служебного фургона и яркого </w:t>
      </w:r>
      <w:r w:rsidR="00385C2C" w:rsidRPr="009003EF">
        <w:rPr>
          <w:rFonts w:ascii="Times New Roman" w:hAnsi="Times New Roman" w:cs="Times New Roman"/>
          <w:sz w:val="28"/>
          <w:szCs w:val="28"/>
        </w:rPr>
        <w:t>фонаря над загаженным подъез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одалёку. </w:t>
      </w:r>
      <w:r w:rsidR="00991855" w:rsidRPr="009003EF">
        <w:rPr>
          <w:rFonts w:ascii="Times New Roman" w:hAnsi="Times New Roman" w:cs="Times New Roman"/>
          <w:sz w:val="28"/>
          <w:szCs w:val="28"/>
        </w:rPr>
        <w:t xml:space="preserve">Фонар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991855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епил, а не освещал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5A69DD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936F4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чёрным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ег, несущийся в воздухе.</w:t>
      </w:r>
    </w:p>
    <w:p w14:paraId="4B668229" w14:textId="3EC8464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мию за урожай платили!</w:t>
      </w:r>
      <w:r w:rsidR="00385C2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27BCD" w:rsidRPr="009003EF">
        <w:rPr>
          <w:rFonts w:ascii="Times New Roman" w:hAnsi="Times New Roman" w:cs="Times New Roman"/>
          <w:sz w:val="28"/>
          <w:szCs w:val="28"/>
        </w:rPr>
        <w:t>вздохнул</w:t>
      </w:r>
      <w:r w:rsidR="00385C2C"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369C4C24" w14:textId="7834C5A4" w:rsidR="00385C2C" w:rsidRPr="009003EF" w:rsidRDefault="00385C2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EE42E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ыругался, </w:t>
      </w:r>
      <w:r w:rsidR="00EE42E6" w:rsidRPr="009003EF">
        <w:rPr>
          <w:rFonts w:ascii="Times New Roman" w:hAnsi="Times New Roman" w:cs="Times New Roman"/>
          <w:sz w:val="28"/>
          <w:szCs w:val="28"/>
        </w:rPr>
        <w:t xml:space="preserve">– смачно, с наслаждение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EE42E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E42E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EE42E6" w:rsidRPr="009003EF">
        <w:rPr>
          <w:rFonts w:ascii="Times New Roman" w:hAnsi="Times New Roman" w:cs="Times New Roman"/>
          <w:sz w:val="28"/>
          <w:szCs w:val="28"/>
        </w:rPr>
        <w:t xml:space="preserve"> непременной частью приёмки, – </w:t>
      </w:r>
      <w:r w:rsidR="0005179A" w:rsidRPr="009003EF">
        <w:rPr>
          <w:rFonts w:ascii="Times New Roman" w:hAnsi="Times New Roman" w:cs="Times New Roman"/>
          <w:sz w:val="28"/>
          <w:szCs w:val="28"/>
        </w:rPr>
        <w:t>сплюнул на асфальт и вытащил из старой засален</w:t>
      </w:r>
      <w:r w:rsidRPr="009003EF">
        <w:rPr>
          <w:rFonts w:ascii="Times New Roman" w:hAnsi="Times New Roman" w:cs="Times New Roman"/>
          <w:sz w:val="28"/>
          <w:szCs w:val="28"/>
        </w:rPr>
        <w:t>ной куртки медицинский браслет.</w:t>
      </w:r>
    </w:p>
    <w:p w14:paraId="2521D47A" w14:textId="08C7A5FE" w:rsidR="006C05ED" w:rsidRPr="004F5514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CEAF56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вычным движением полез во внутренний карман, за сигаретам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мн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вил пачку в фургоне. Он огляну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я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ь на своих местах – фургон, стоящий у обочины с работающим мотором (одна фара светит тускло и кос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битый глаз), перекошенный столб с разбитым фонарём, остатки раскуроченного паркомата</w:t>
      </w:r>
      <w:r w:rsidR="00385C2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DE1062B" w14:textId="321AC631" w:rsidR="00385C2C" w:rsidRPr="009003EF" w:rsidRDefault="00385C2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олова у Петра раскалывалась от боли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1924C1" w:rsidRPr="009003EF">
        <w:rPr>
          <w:rFonts w:ascii="Times New Roman" w:hAnsi="Times New Roman" w:cs="Times New Roman"/>
          <w:sz w:val="28"/>
          <w:szCs w:val="28"/>
        </w:rPr>
        <w:t xml:space="preserve"> блекл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</w:t>
      </w:r>
      <w:r w:rsidR="001924C1" w:rsidRPr="009003EF">
        <w:rPr>
          <w:rFonts w:ascii="Times New Roman" w:hAnsi="Times New Roman" w:cs="Times New Roman"/>
          <w:sz w:val="28"/>
          <w:szCs w:val="28"/>
        </w:rPr>
        <w:t>т бура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3728D" w:rsidRPr="009003EF">
        <w:rPr>
          <w:rFonts w:ascii="Times New Roman" w:hAnsi="Times New Roman" w:cs="Times New Roman"/>
          <w:sz w:val="28"/>
          <w:szCs w:val="28"/>
        </w:rPr>
        <w:t>вис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1D572C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 спиной к фонарю над подъезд</w:t>
      </w:r>
      <w:r w:rsidR="00B3728D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>, выбрав из двух зол – фар</w:t>
      </w:r>
      <w:r w:rsidR="00702BCB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A160DB" w:rsidRPr="009003EF">
        <w:rPr>
          <w:rFonts w:ascii="Times New Roman" w:hAnsi="Times New Roman" w:cs="Times New Roman"/>
          <w:sz w:val="28"/>
          <w:szCs w:val="28"/>
        </w:rPr>
        <w:t>газового</w:t>
      </w:r>
      <w:r w:rsidR="00702BCB" w:rsidRPr="009003EF">
        <w:rPr>
          <w:rFonts w:ascii="Times New Roman" w:hAnsi="Times New Roman" w:cs="Times New Roman"/>
          <w:sz w:val="28"/>
          <w:szCs w:val="28"/>
        </w:rPr>
        <w:t xml:space="preserve"> мая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еньше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3728D"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7B1BC5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ему</w:t>
      </w:r>
      <w:r w:rsidR="00433121" w:rsidRPr="0043312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 xml:space="preserve"> </w:t>
      </w:r>
      <w:r w:rsidR="007B1BC5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ось</w:t>
      </w:r>
      <w:r w:rsidR="00B3728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3728D" w:rsidRPr="009003EF">
        <w:rPr>
          <w:rFonts w:ascii="Times New Roman" w:hAnsi="Times New Roman" w:cs="Times New Roman"/>
          <w:sz w:val="28"/>
          <w:szCs w:val="28"/>
        </w:rPr>
        <w:t xml:space="preserve"> фонарь прожигает насквоз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3728D" w:rsidRPr="009003EF">
        <w:rPr>
          <w:rFonts w:ascii="Times New Roman" w:hAnsi="Times New Roman" w:cs="Times New Roman"/>
          <w:sz w:val="28"/>
          <w:szCs w:val="28"/>
        </w:rPr>
        <w:t xml:space="preserve"> рентгеновское излучение.</w:t>
      </w:r>
    </w:p>
    <w:p w14:paraId="5CB65BC9" w14:textId="634D66F1" w:rsidR="0048409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тем временем прилаживал на запястье браслет.</w:t>
      </w:r>
      <w:r w:rsidR="00C0344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C3E" w:rsidRPr="009003EF">
        <w:rPr>
          <w:rFonts w:ascii="Times New Roman" w:hAnsi="Times New Roman" w:cs="Times New Roman"/>
          <w:sz w:val="28"/>
          <w:szCs w:val="28"/>
        </w:rPr>
        <w:t>Петру на секунду почудилось</w:t>
      </w:r>
      <w:r w:rsidR="00E65A0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65A09" w:rsidRPr="009003EF">
        <w:rPr>
          <w:rFonts w:ascii="Times New Roman" w:hAnsi="Times New Roman" w:cs="Times New Roman"/>
          <w:sz w:val="28"/>
          <w:szCs w:val="28"/>
        </w:rPr>
        <w:t xml:space="preserve"> вместо лица у покойник</w:t>
      </w:r>
      <w:r w:rsidR="00D74C3E" w:rsidRPr="009003EF">
        <w:rPr>
          <w:rFonts w:ascii="Times New Roman" w:hAnsi="Times New Roman" w:cs="Times New Roman"/>
          <w:sz w:val="28"/>
          <w:szCs w:val="28"/>
        </w:rPr>
        <w:t>а ровное белое полотно –</w:t>
      </w:r>
      <w:r w:rsidR="00E83EE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C3E" w:rsidRPr="009003EF">
        <w:rPr>
          <w:rFonts w:ascii="Times New Roman" w:hAnsi="Times New Roman" w:cs="Times New Roman"/>
          <w:sz w:val="28"/>
          <w:szCs w:val="28"/>
        </w:rPr>
        <w:t xml:space="preserve">пустая </w:t>
      </w:r>
      <w:r w:rsidR="00D74C3E"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заготовка, из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D74C3E" w:rsidRPr="009003EF">
        <w:rPr>
          <w:rFonts w:ascii="Times New Roman" w:hAnsi="Times New Roman" w:cs="Times New Roman"/>
          <w:sz w:val="28"/>
          <w:szCs w:val="28"/>
        </w:rPr>
        <w:t xml:space="preserve"> забыли вылепить черты. Он прикрылся ладонью от </w:t>
      </w:r>
      <w:r w:rsidR="00616B8F" w:rsidRPr="009003EF">
        <w:rPr>
          <w:rFonts w:ascii="Times New Roman" w:hAnsi="Times New Roman" w:cs="Times New Roman"/>
          <w:sz w:val="28"/>
          <w:szCs w:val="28"/>
        </w:rPr>
        <w:t xml:space="preserve">света </w:t>
      </w:r>
      <w:r w:rsidR="002467BC" w:rsidRPr="009003EF">
        <w:rPr>
          <w:rFonts w:ascii="Times New Roman" w:hAnsi="Times New Roman" w:cs="Times New Roman"/>
          <w:sz w:val="28"/>
          <w:szCs w:val="28"/>
        </w:rPr>
        <w:t>фар</w:t>
      </w:r>
      <w:r w:rsidR="00D74C3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AEC28C0" w14:textId="77777777" w:rsidR="0005179A" w:rsidRPr="009003EF" w:rsidRDefault="00D74C3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</w:t>
      </w:r>
      <w:r w:rsidR="00C0344D" w:rsidRPr="009003EF">
        <w:rPr>
          <w:rFonts w:ascii="Times New Roman" w:hAnsi="Times New Roman" w:cs="Times New Roman"/>
          <w:sz w:val="28"/>
          <w:szCs w:val="28"/>
        </w:rPr>
        <w:t>олодая девушка.</w:t>
      </w:r>
    </w:p>
    <w:p w14:paraId="30E43BD2" w14:textId="26BA2906" w:rsidR="00763DD7" w:rsidRPr="009003EF" w:rsidRDefault="0005179A" w:rsidP="00763DD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расивая</w:t>
      </w:r>
      <w:r w:rsidR="00C0344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7E4690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C0344D" w:rsidRPr="009003EF">
        <w:rPr>
          <w:rFonts w:ascii="Times New Roman" w:hAnsi="Times New Roman" w:cs="Times New Roman"/>
          <w:sz w:val="28"/>
          <w:szCs w:val="28"/>
        </w:rPr>
        <w:t xml:space="preserve"> Вик</w:t>
      </w:r>
      <w:r w:rsidR="00763DD7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брал с </w:t>
      </w:r>
      <w:r w:rsidR="00C0344D" w:rsidRPr="009003EF">
        <w:rPr>
          <w:rFonts w:ascii="Times New Roman" w:hAnsi="Times New Roman" w:cs="Times New Roman"/>
          <w:sz w:val="28"/>
          <w:szCs w:val="28"/>
        </w:rPr>
        <w:t>мёртв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ца прядь свет</w:t>
      </w:r>
      <w:r w:rsidR="00763DD7" w:rsidRPr="009003EF">
        <w:rPr>
          <w:rFonts w:ascii="Times New Roman" w:hAnsi="Times New Roman" w:cs="Times New Roman"/>
          <w:sz w:val="28"/>
          <w:szCs w:val="28"/>
        </w:rPr>
        <w:t>лых волос.</w:t>
      </w:r>
      <w:r w:rsidR="00C03BF1">
        <w:rPr>
          <w:rFonts w:ascii="Times New Roman" w:hAnsi="Times New Roman" w:cs="Times New Roman"/>
          <w:sz w:val="28"/>
          <w:szCs w:val="28"/>
        </w:rPr>
        <w:t xml:space="preserve"> </w:t>
      </w:r>
      <w:r w:rsidR="00C03BF1" w:rsidRPr="009003EF">
        <w:rPr>
          <w:rFonts w:ascii="Times New Roman" w:hAnsi="Times New Roman" w:cs="Times New Roman"/>
          <w:sz w:val="28"/>
          <w:szCs w:val="28"/>
        </w:rPr>
        <w:t>–</w:t>
      </w:r>
      <w:r w:rsidR="00C03BF1">
        <w:rPr>
          <w:rFonts w:ascii="Times New Roman" w:hAnsi="Times New Roman" w:cs="Times New Roman"/>
          <w:sz w:val="28"/>
          <w:szCs w:val="28"/>
        </w:rPr>
        <w:t xml:space="preserve"> </w:t>
      </w:r>
      <w:r w:rsidR="00FA24D6">
        <w:rPr>
          <w:rFonts w:ascii="Times New Roman" w:hAnsi="Times New Roman" w:cs="Times New Roman"/>
          <w:sz w:val="28"/>
          <w:szCs w:val="28"/>
        </w:rPr>
        <w:t>Красивая, дурёха!</w:t>
      </w:r>
    </w:p>
    <w:p w14:paraId="571F9FC5" w14:textId="43082253" w:rsidR="002D0D42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клонился над лежащим телом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ял, </w:t>
      </w:r>
      <w:r w:rsidR="00D749FE" w:rsidRPr="0068170B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ег действительно чёрный.</w:t>
      </w:r>
    </w:p>
    <w:p w14:paraId="4D313487" w14:textId="77777777" w:rsidR="002D0D42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замер, задумавшись.</w:t>
      </w:r>
    </w:p>
    <w:p w14:paraId="3A8987C1" w14:textId="25085E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951994" w:rsidRPr="009003EF">
        <w:rPr>
          <w:rFonts w:ascii="Times New Roman" w:hAnsi="Times New Roman" w:cs="Times New Roman"/>
          <w:sz w:val="28"/>
          <w:szCs w:val="28"/>
        </w:rPr>
        <w:t xml:space="preserve"> кашлянул</w:t>
      </w:r>
      <w:r w:rsidR="00745446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жал руку к груди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E3A15" w:rsidRPr="009003EF">
        <w:rPr>
          <w:rFonts w:ascii="Times New Roman" w:hAnsi="Times New Roman" w:cs="Times New Roman"/>
          <w:sz w:val="28"/>
          <w:szCs w:val="28"/>
        </w:rPr>
        <w:t xml:space="preserve"> сквозь плотную одежду чувствовал</w:t>
      </w:r>
      <w:r w:rsidR="00745446" w:rsidRPr="009003EF">
        <w:rPr>
          <w:rFonts w:ascii="Times New Roman" w:hAnsi="Times New Roman" w:cs="Times New Roman"/>
          <w:sz w:val="28"/>
          <w:szCs w:val="28"/>
        </w:rPr>
        <w:t>ось</w:t>
      </w:r>
      <w:r w:rsidR="000E3A1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E3A15" w:rsidRPr="009003EF">
        <w:rPr>
          <w:rFonts w:ascii="Times New Roman" w:hAnsi="Times New Roman" w:cs="Times New Roman"/>
          <w:sz w:val="28"/>
          <w:szCs w:val="28"/>
        </w:rPr>
        <w:t xml:space="preserve"> судорожно и неровно колотит сердце. </w:t>
      </w:r>
      <w:r w:rsidR="005D7118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DB7D8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E3A15" w:rsidRPr="009003EF">
        <w:rPr>
          <w:rFonts w:ascii="Times New Roman" w:hAnsi="Times New Roman" w:cs="Times New Roman"/>
          <w:sz w:val="28"/>
          <w:szCs w:val="28"/>
        </w:rPr>
        <w:t xml:space="preserve">головная боль. </w:t>
      </w:r>
      <w:r w:rsidR="006F3CE4" w:rsidRPr="009003EF">
        <w:rPr>
          <w:rFonts w:ascii="Times New Roman" w:hAnsi="Times New Roman" w:cs="Times New Roman"/>
          <w:sz w:val="28"/>
          <w:szCs w:val="28"/>
        </w:rPr>
        <w:t>Бутылка, выпитая</w:t>
      </w:r>
      <w:r w:rsidR="00127DE6"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27DE6"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="000E3A15" w:rsidRPr="009003EF">
        <w:rPr>
          <w:rFonts w:ascii="Times New Roman" w:hAnsi="Times New Roman" w:cs="Times New Roman"/>
          <w:sz w:val="28"/>
          <w:szCs w:val="28"/>
        </w:rPr>
        <w:t xml:space="preserve"> для согрева</w:t>
      </w:r>
      <w:r w:rsidR="00127DE6" w:rsidRPr="009003EF">
        <w:rPr>
          <w:rFonts w:ascii="Times New Roman" w:hAnsi="Times New Roman" w:cs="Times New Roman"/>
          <w:sz w:val="28"/>
          <w:szCs w:val="28"/>
        </w:rPr>
        <w:t>,</w:t>
      </w:r>
      <w:r w:rsidR="000E3A15" w:rsidRPr="009003EF">
        <w:rPr>
          <w:rFonts w:ascii="Times New Roman" w:hAnsi="Times New Roman" w:cs="Times New Roman"/>
          <w:sz w:val="28"/>
          <w:szCs w:val="28"/>
        </w:rPr>
        <w:t xml:space="preserve"> не пошл</w:t>
      </w:r>
      <w:r w:rsidR="00076E25" w:rsidRPr="009003EF">
        <w:rPr>
          <w:rFonts w:ascii="Times New Roman" w:hAnsi="Times New Roman" w:cs="Times New Roman"/>
          <w:sz w:val="28"/>
          <w:szCs w:val="28"/>
        </w:rPr>
        <w:t>а</w:t>
      </w:r>
      <w:r w:rsidR="000E3A15" w:rsidRPr="009003EF">
        <w:rPr>
          <w:rFonts w:ascii="Times New Roman" w:hAnsi="Times New Roman" w:cs="Times New Roman"/>
          <w:sz w:val="28"/>
          <w:szCs w:val="28"/>
        </w:rPr>
        <w:t xml:space="preserve"> на пользу. К тому же от холо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E3A15" w:rsidRPr="009003EF">
        <w:rPr>
          <w:rFonts w:ascii="Times New Roman" w:hAnsi="Times New Roman" w:cs="Times New Roman"/>
          <w:sz w:val="28"/>
          <w:szCs w:val="28"/>
        </w:rPr>
        <w:t xml:space="preserve"> равно ломило кости.</w:t>
      </w:r>
    </w:p>
    <w:p w14:paraId="4929D047" w14:textId="66FEB9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210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63013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рупног</w:t>
      </w:r>
      <w:r w:rsidR="007D2B01" w:rsidRPr="009003EF">
        <w:rPr>
          <w:rFonts w:ascii="Times New Roman" w:hAnsi="Times New Roman" w:cs="Times New Roman"/>
          <w:sz w:val="28"/>
          <w:szCs w:val="28"/>
        </w:rPr>
        <w:t>о пока</w:t>
      </w:r>
      <w:r w:rsidR="00C52BCE">
        <w:rPr>
          <w:rFonts w:ascii="Times New Roman" w:hAnsi="Times New Roman" w:cs="Times New Roman"/>
          <w:sz w:val="28"/>
          <w:szCs w:val="28"/>
        </w:rPr>
        <w:t>мест</w:t>
      </w:r>
      <w:r w:rsidR="007D2B0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т, – </w:t>
      </w:r>
      <w:r w:rsidR="001067F8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</w:t>
      </w:r>
    </w:p>
    <w:p w14:paraId="64281379" w14:textId="6CD5EE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раслет, криво прилаженный к запястью, подрагивал и </w:t>
      </w:r>
      <w:r w:rsidR="00055B73" w:rsidRPr="009003EF">
        <w:rPr>
          <w:rFonts w:ascii="Times New Roman" w:hAnsi="Times New Roman" w:cs="Times New Roman"/>
          <w:sz w:val="28"/>
          <w:szCs w:val="28"/>
        </w:rPr>
        <w:t xml:space="preserve">угрожающ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удел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55B73" w:rsidRPr="009003EF">
        <w:rPr>
          <w:rFonts w:ascii="Times New Roman" w:hAnsi="Times New Roman" w:cs="Times New Roman"/>
          <w:sz w:val="28"/>
          <w:szCs w:val="28"/>
        </w:rPr>
        <w:t xml:space="preserve"> наручная бомба с часовым завод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080076F" w14:textId="784BE8CE" w:rsidR="0005179A" w:rsidRPr="009003EF" w:rsidRDefault="00D6135E" w:rsidP="00D61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D663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D2B01" w:rsidRPr="009003EF">
        <w:rPr>
          <w:rFonts w:ascii="Times New Roman" w:hAnsi="Times New Roman" w:cs="Times New Roman"/>
          <w:sz w:val="28"/>
          <w:szCs w:val="28"/>
        </w:rPr>
        <w:t>Прям</w:t>
      </w:r>
      <w:r w:rsidR="00735836">
        <w:rPr>
          <w:rFonts w:ascii="Times New Roman" w:hAnsi="Times New Roman" w:cs="Times New Roman"/>
          <w:sz w:val="28"/>
          <w:szCs w:val="28"/>
        </w:rPr>
        <w:t>о</w:t>
      </w:r>
      <w:r w:rsidR="007D2B0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живая, – </w:t>
      </w:r>
      <w:r w:rsidR="0087083A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A78A3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AAA1E8A" w14:textId="4CFA5117" w:rsidR="00D72F7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– лет двадцати на вид – и правд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сива. Лицо – белое, симметричн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призраков ил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ват</w:t>
      </w:r>
      <w:r w:rsidR="00D802D7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р</w:t>
      </w:r>
      <w:r w:rsidR="00D802D7" w:rsidRPr="009003E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Глаза – закрыты, </w:t>
      </w:r>
      <w:r w:rsidR="00E377B4">
        <w:rPr>
          <w:rFonts w:ascii="Times New Roman" w:hAnsi="Times New Roman" w:cs="Times New Roman"/>
          <w:color w:val="FF0000"/>
          <w:sz w:val="28"/>
          <w:szCs w:val="28"/>
        </w:rPr>
        <w:t xml:space="preserve">как если бы </w:t>
      </w:r>
      <w:r w:rsidRPr="009003EF">
        <w:rPr>
          <w:rFonts w:ascii="Times New Roman" w:hAnsi="Times New Roman" w:cs="Times New Roman"/>
          <w:sz w:val="28"/>
          <w:szCs w:val="28"/>
        </w:rPr>
        <w:t>она зажму</w:t>
      </w:r>
      <w:r w:rsidR="00D72F79" w:rsidRPr="009003EF">
        <w:rPr>
          <w:rFonts w:ascii="Times New Roman" w:hAnsi="Times New Roman" w:cs="Times New Roman"/>
          <w:sz w:val="28"/>
          <w:szCs w:val="28"/>
        </w:rPr>
        <w:t xml:space="preserve">рилась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D72F79" w:rsidRPr="009003EF">
        <w:rPr>
          <w:rFonts w:ascii="Times New Roman" w:hAnsi="Times New Roman" w:cs="Times New Roman"/>
          <w:sz w:val="28"/>
          <w:szCs w:val="28"/>
        </w:rPr>
        <w:t xml:space="preserve"> загадать желание.</w:t>
      </w:r>
    </w:p>
    <w:p w14:paraId="6B627FA7" w14:textId="1D1086A6" w:rsidR="00D6135E" w:rsidRPr="009003EF" w:rsidRDefault="00D72F79" w:rsidP="00D61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C56AA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135E" w:rsidRPr="009003EF">
        <w:rPr>
          <w:rFonts w:ascii="Times New Roman" w:hAnsi="Times New Roman" w:cs="Times New Roman"/>
          <w:sz w:val="28"/>
          <w:szCs w:val="28"/>
        </w:rPr>
        <w:t>Скажешь тоже</w:t>
      </w:r>
      <w:r w:rsidR="002A7CF9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D6135E" w:rsidRPr="009003EF">
        <w:rPr>
          <w:rFonts w:ascii="Times New Roman" w:hAnsi="Times New Roman" w:cs="Times New Roman"/>
          <w:sz w:val="28"/>
          <w:szCs w:val="28"/>
        </w:rPr>
        <w:t xml:space="preserve"> живая! </w:t>
      </w:r>
      <w:r w:rsidR="00C763D2" w:rsidRPr="009003EF">
        <w:rPr>
          <w:rFonts w:ascii="Times New Roman" w:hAnsi="Times New Roman" w:cs="Times New Roman"/>
          <w:sz w:val="28"/>
          <w:szCs w:val="28"/>
        </w:rPr>
        <w:t>– фыркнул Вик. –</w:t>
      </w:r>
      <w:r w:rsidR="0047625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135E" w:rsidRPr="009003EF">
        <w:rPr>
          <w:rFonts w:ascii="Times New Roman" w:hAnsi="Times New Roman" w:cs="Times New Roman"/>
          <w:sz w:val="28"/>
          <w:szCs w:val="28"/>
        </w:rPr>
        <w:t xml:space="preserve">Я много </w:t>
      </w:r>
      <w:proofErr w:type="spellStart"/>
      <w:r w:rsidR="00D6135E" w:rsidRPr="009003EF">
        <w:rPr>
          <w:rFonts w:ascii="Times New Roman" w:hAnsi="Times New Roman" w:cs="Times New Roman"/>
          <w:sz w:val="28"/>
          <w:szCs w:val="28"/>
        </w:rPr>
        <w:t>трупяков</w:t>
      </w:r>
      <w:proofErr w:type="spellEnd"/>
      <w:r w:rsidR="00D6135E"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D6135E" w:rsidRPr="009003EF">
        <w:rPr>
          <w:rFonts w:ascii="Times New Roman" w:hAnsi="Times New Roman" w:cs="Times New Roman"/>
          <w:sz w:val="28"/>
          <w:szCs w:val="28"/>
        </w:rPr>
        <w:t xml:space="preserve"> работе повидал. Живы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6135E" w:rsidRPr="009003EF">
        <w:rPr>
          <w:rFonts w:ascii="Times New Roman" w:hAnsi="Times New Roman" w:cs="Times New Roman"/>
          <w:sz w:val="28"/>
          <w:szCs w:val="28"/>
        </w:rPr>
        <w:t xml:space="preserve"> не выглядят.</w:t>
      </w:r>
    </w:p>
    <w:p w14:paraId="3CC81CAF" w14:textId="5C52E370" w:rsidR="00D6135E" w:rsidRPr="009003EF" w:rsidRDefault="0016275F" w:rsidP="00D613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D6135E" w:rsidRPr="009003EF">
        <w:rPr>
          <w:rFonts w:ascii="Times New Roman" w:hAnsi="Times New Roman" w:cs="Times New Roman"/>
          <w:sz w:val="28"/>
          <w:szCs w:val="28"/>
        </w:rPr>
        <w:t xml:space="preserve"> не о 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="00D6135E" w:rsidRPr="009003EF">
        <w:rPr>
          <w:rFonts w:ascii="Times New Roman" w:hAnsi="Times New Roman" w:cs="Times New Roman"/>
          <w:sz w:val="28"/>
          <w:szCs w:val="28"/>
        </w:rPr>
        <w:t>! – Пётр махнул рукой.</w:t>
      </w:r>
    </w:p>
    <w:p w14:paraId="64013885" w14:textId="074F4416" w:rsidR="0005179A" w:rsidRPr="009003EF" w:rsidRDefault="00D6135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CD1DEC" w:rsidRPr="009003EF">
        <w:rPr>
          <w:rFonts w:ascii="Times New Roman" w:hAnsi="Times New Roman" w:cs="Times New Roman"/>
          <w:sz w:val="28"/>
          <w:szCs w:val="28"/>
        </w:rPr>
        <w:t xml:space="preserve"> рассматривал покойницу. Худенькая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CD1DEC" w:rsidRPr="009003EF">
        <w:rPr>
          <w:rFonts w:ascii="Times New Roman" w:hAnsi="Times New Roman" w:cs="Times New Roman"/>
          <w:sz w:val="28"/>
          <w:szCs w:val="28"/>
        </w:rPr>
        <w:t xml:space="preserve"> тощая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CD1DEC" w:rsidRPr="009003EF">
        <w:rPr>
          <w:rFonts w:ascii="Times New Roman" w:hAnsi="Times New Roman" w:cs="Times New Roman"/>
          <w:sz w:val="28"/>
          <w:szCs w:val="28"/>
        </w:rPr>
        <w:t xml:space="preserve"> питалась одними таблетками и витаминной смесью. К</w:t>
      </w:r>
      <w:r w:rsidR="00EE67E9" w:rsidRPr="009003EF">
        <w:rPr>
          <w:rFonts w:ascii="Times New Roman" w:hAnsi="Times New Roman" w:cs="Times New Roman"/>
          <w:sz w:val="28"/>
          <w:szCs w:val="28"/>
        </w:rPr>
        <w:t>оротко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альто </w:t>
      </w:r>
      <w:r w:rsidR="00C1148A">
        <w:rPr>
          <w:rFonts w:ascii="Times New Roman" w:hAnsi="Times New Roman" w:cs="Times New Roman"/>
          <w:color w:val="CEAF56"/>
          <w:sz w:val="28"/>
          <w:szCs w:val="28"/>
        </w:rPr>
        <w:t>немногим</w:t>
      </w:r>
      <w:r w:rsidR="00EE67E9" w:rsidRPr="009003EF">
        <w:rPr>
          <w:rFonts w:ascii="Times New Roman" w:hAnsi="Times New Roman" w:cs="Times New Roman"/>
          <w:sz w:val="28"/>
          <w:szCs w:val="28"/>
        </w:rPr>
        <w:t xml:space="preserve"> ниже </w:t>
      </w:r>
      <w:r w:rsidR="0005179A" w:rsidRPr="009003EF">
        <w:rPr>
          <w:rFonts w:ascii="Times New Roman" w:hAnsi="Times New Roman" w:cs="Times New Roman"/>
          <w:sz w:val="28"/>
          <w:szCs w:val="28"/>
        </w:rPr>
        <w:t>колен</w:t>
      </w:r>
      <w:r w:rsidR="001C1D3A" w:rsidRPr="009003EF">
        <w:rPr>
          <w:rFonts w:ascii="Times New Roman" w:hAnsi="Times New Roman" w:cs="Times New Roman"/>
          <w:sz w:val="28"/>
          <w:szCs w:val="28"/>
        </w:rPr>
        <w:t>. Т</w:t>
      </w:r>
      <w:r w:rsidR="0005179A" w:rsidRPr="009003EF">
        <w:rPr>
          <w:rFonts w:ascii="Times New Roman" w:hAnsi="Times New Roman" w:cs="Times New Roman"/>
          <w:sz w:val="28"/>
          <w:szCs w:val="28"/>
        </w:rPr>
        <w:t>ёмный свитер</w:t>
      </w:r>
      <w:r w:rsidR="00271415" w:rsidRPr="009003EF">
        <w:rPr>
          <w:rFonts w:ascii="Times New Roman" w:hAnsi="Times New Roman" w:cs="Times New Roman"/>
          <w:sz w:val="28"/>
          <w:szCs w:val="28"/>
        </w:rPr>
        <w:t xml:space="preserve"> с высоким горлом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DE22314" w14:textId="124A245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E6D4F" w:rsidRPr="009003EF">
        <w:rPr>
          <w:rFonts w:ascii="Times New Roman" w:hAnsi="Times New Roman" w:cs="Times New Roman"/>
          <w:sz w:val="28"/>
          <w:szCs w:val="28"/>
        </w:rPr>
        <w:t>Не похожа она на бездомную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E61B9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7688B2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9227D" w:rsidRPr="009003EF">
        <w:rPr>
          <w:rFonts w:ascii="Times New Roman" w:hAnsi="Times New Roman" w:cs="Times New Roman"/>
          <w:sz w:val="28"/>
          <w:szCs w:val="28"/>
        </w:rPr>
        <w:t>Похожа, не похож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89227D" w:rsidRPr="009003EF">
        <w:rPr>
          <w:rFonts w:ascii="Times New Roman" w:hAnsi="Times New Roman" w:cs="Times New Roman"/>
          <w:sz w:val="28"/>
          <w:szCs w:val="28"/>
        </w:rPr>
        <w:t>зев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89227D" w:rsidRPr="009003EF">
        <w:rPr>
          <w:rFonts w:ascii="Times New Roman" w:hAnsi="Times New Roman" w:cs="Times New Roman"/>
          <w:sz w:val="28"/>
          <w:szCs w:val="28"/>
        </w:rPr>
        <w:t>Какая нам-то разница?</w:t>
      </w:r>
    </w:p>
    <w:p w14:paraId="50AF7604" w14:textId="1AA64F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06FFB" w:rsidRPr="009003EF">
        <w:rPr>
          <w:rFonts w:ascii="Times New Roman" w:hAnsi="Times New Roman" w:cs="Times New Roman"/>
          <w:sz w:val="28"/>
          <w:szCs w:val="28"/>
        </w:rPr>
        <w:t>И</w:t>
      </w:r>
      <w:r w:rsidR="00BC62E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E06FF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961C4" w:rsidRPr="009003EF">
        <w:rPr>
          <w:rFonts w:ascii="Times New Roman" w:hAnsi="Times New Roman" w:cs="Times New Roman"/>
          <w:sz w:val="28"/>
          <w:szCs w:val="28"/>
        </w:rPr>
        <w:t>её сюда занесл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64F5449" w14:textId="77777777" w:rsidR="00123D4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23D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961C4" w:rsidRPr="009003EF">
        <w:rPr>
          <w:rFonts w:ascii="Times New Roman" w:hAnsi="Times New Roman" w:cs="Times New Roman"/>
          <w:sz w:val="28"/>
          <w:szCs w:val="28"/>
        </w:rPr>
        <w:t>Да хуй его… – Вик поёжился от холода.</w:t>
      </w:r>
      <w:r w:rsidR="0098751F" w:rsidRPr="009003EF">
        <w:rPr>
          <w:rFonts w:ascii="Times New Roman" w:hAnsi="Times New Roman" w:cs="Times New Roman"/>
          <w:sz w:val="28"/>
          <w:szCs w:val="28"/>
        </w:rPr>
        <w:t xml:space="preserve"> – Не бывает здесь никого, кроме бомжей. Раз тут нашли – значит, бомжиха.</w:t>
      </w:r>
    </w:p>
    <w:p w14:paraId="5C6176BE" w14:textId="596F2657" w:rsidR="0098751F" w:rsidRPr="009003EF" w:rsidRDefault="0098751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осто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A068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.</w:t>
      </w:r>
    </w:p>
    <w:p w14:paraId="22154B8A" w14:textId="77777777" w:rsidR="0098751F" w:rsidRPr="009003EF" w:rsidRDefault="0098751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на хера усложнять?</w:t>
      </w:r>
    </w:p>
    <w:p w14:paraId="25FFB1EB" w14:textId="25BD593F" w:rsidR="00A85CB7" w:rsidRPr="009003EF" w:rsidRDefault="00630B4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413F5">
        <w:rPr>
          <w:rFonts w:ascii="Times New Roman" w:hAnsi="Times New Roman" w:cs="Times New Roman"/>
          <w:sz w:val="28"/>
          <w:szCs w:val="28"/>
        </w:rPr>
        <w:t xml:space="preserve"> А если её</w:t>
      </w:r>
      <w:r w:rsidR="00A85CB7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D595478" w14:textId="5D6F9678" w:rsidR="0005179A" w:rsidRPr="009003EF" w:rsidRDefault="0023017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</w:t>
      </w:r>
      <w:r w:rsidR="00A85CB7" w:rsidRPr="009003EF">
        <w:rPr>
          <w:rFonts w:ascii="Times New Roman" w:hAnsi="Times New Roman" w:cs="Times New Roman"/>
          <w:sz w:val="28"/>
          <w:szCs w:val="28"/>
        </w:rPr>
        <w:t xml:space="preserve"> осмотрелся.</w:t>
      </w:r>
      <w:r w:rsidR="002F075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85CB7" w:rsidRPr="009003EF">
        <w:rPr>
          <w:rFonts w:ascii="Times New Roman" w:hAnsi="Times New Roman" w:cs="Times New Roman"/>
          <w:sz w:val="28"/>
          <w:szCs w:val="28"/>
        </w:rPr>
        <w:t>С</w:t>
      </w:r>
      <w:r w:rsidR="002F075C" w:rsidRPr="009003EF">
        <w:rPr>
          <w:rFonts w:ascii="Times New Roman" w:hAnsi="Times New Roman" w:cs="Times New Roman"/>
          <w:sz w:val="28"/>
          <w:szCs w:val="28"/>
        </w:rPr>
        <w:t>вет над подъездом уда</w:t>
      </w:r>
      <w:r w:rsidR="00A85CB7" w:rsidRPr="009003EF">
        <w:rPr>
          <w:rFonts w:ascii="Times New Roman" w:hAnsi="Times New Roman" w:cs="Times New Roman"/>
          <w:sz w:val="28"/>
          <w:szCs w:val="28"/>
        </w:rPr>
        <w:t>рил ему в глаза.</w:t>
      </w:r>
      <w:r w:rsidR="00630B4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9734F"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0B42" w:rsidRPr="009003EF">
        <w:rPr>
          <w:rFonts w:ascii="Times New Roman" w:hAnsi="Times New Roman" w:cs="Times New Roman"/>
          <w:sz w:val="28"/>
          <w:szCs w:val="28"/>
        </w:rPr>
        <w:t>за</w:t>
      </w:r>
      <w:r w:rsidR="0005179A" w:rsidRPr="009003EF">
        <w:rPr>
          <w:rFonts w:ascii="Times New Roman" w:hAnsi="Times New Roman" w:cs="Times New Roman"/>
          <w:sz w:val="28"/>
          <w:szCs w:val="28"/>
        </w:rPr>
        <w:t>кашля</w:t>
      </w:r>
      <w:r w:rsidR="00630B42" w:rsidRPr="009003EF">
        <w:rPr>
          <w:rFonts w:ascii="Times New Roman" w:hAnsi="Times New Roman" w:cs="Times New Roman"/>
          <w:sz w:val="28"/>
          <w:szCs w:val="28"/>
        </w:rPr>
        <w:t>лся –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ердце не отпускало. </w:t>
      </w:r>
      <w:r w:rsidR="00816FBF"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одул в сложенные ладони – шофёрские перчатки не грели.</w:t>
      </w:r>
    </w:p>
    <w:p w14:paraId="470A601A" w14:textId="364231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F76A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3F76A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444E9" w:rsidRPr="009003EF">
        <w:rPr>
          <w:rFonts w:ascii="Times New Roman" w:hAnsi="Times New Roman" w:cs="Times New Roman"/>
          <w:sz w:val="28"/>
          <w:szCs w:val="28"/>
        </w:rPr>
        <w:t xml:space="preserve">с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71CCA" w:rsidRPr="009003EF">
        <w:rPr>
          <w:rFonts w:ascii="Times New Roman" w:hAnsi="Times New Roman" w:cs="Times New Roman"/>
          <w:sz w:val="28"/>
          <w:szCs w:val="28"/>
        </w:rPr>
        <w:t>твоей машинкой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9A0279">
        <w:rPr>
          <w:rFonts w:ascii="Times New Roman" w:hAnsi="Times New Roman" w:cs="Times New Roman"/>
          <w:sz w:val="28"/>
          <w:szCs w:val="28"/>
        </w:rPr>
        <w:t xml:space="preserve"> </w:t>
      </w:r>
      <w:r w:rsidR="009A0279" w:rsidRPr="009003EF">
        <w:rPr>
          <w:rFonts w:ascii="Times New Roman" w:hAnsi="Times New Roman" w:cs="Times New Roman"/>
          <w:sz w:val="28"/>
          <w:szCs w:val="28"/>
        </w:rPr>
        <w:t>–</w:t>
      </w:r>
      <w:r w:rsidR="009A0279">
        <w:rPr>
          <w:rFonts w:ascii="Times New Roman" w:hAnsi="Times New Roman" w:cs="Times New Roman"/>
          <w:sz w:val="28"/>
          <w:szCs w:val="28"/>
        </w:rPr>
        <w:t xml:space="preserve"> </w:t>
      </w:r>
      <w:r w:rsidR="00B70E18">
        <w:rPr>
          <w:rFonts w:ascii="Times New Roman" w:hAnsi="Times New Roman" w:cs="Times New Roman"/>
          <w:sz w:val="28"/>
          <w:szCs w:val="28"/>
        </w:rPr>
        <w:t>проворчал</w:t>
      </w:r>
      <w:r w:rsidR="009A0279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74159D7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раслет на запястье мёртвой девушк</w:t>
      </w:r>
      <w:r w:rsidR="00C45DB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дил ходуном, скрипя и подвывая.</w:t>
      </w:r>
    </w:p>
    <w:p w14:paraId="7C47884B" w14:textId="192BB030" w:rsidR="00DC0D6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060C9" w:rsidRPr="009003EF">
        <w:rPr>
          <w:rFonts w:ascii="Times New Roman" w:hAnsi="Times New Roman" w:cs="Times New Roman"/>
          <w:sz w:val="28"/>
          <w:szCs w:val="28"/>
        </w:rPr>
        <w:t xml:space="preserve">Жетончик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C060C9" w:rsidRPr="009003EF">
        <w:rPr>
          <w:rFonts w:ascii="Times New Roman" w:hAnsi="Times New Roman" w:cs="Times New Roman"/>
          <w:sz w:val="28"/>
          <w:szCs w:val="28"/>
        </w:rPr>
        <w:t xml:space="preserve"> сделать по ход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370C04" w:rsidRPr="009003EF">
        <w:rPr>
          <w:rFonts w:ascii="Times New Roman" w:hAnsi="Times New Roman" w:cs="Times New Roman"/>
          <w:sz w:val="28"/>
          <w:szCs w:val="28"/>
        </w:rPr>
        <w:t>Вик устав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браслет. – </w:t>
      </w:r>
      <w:r w:rsidR="00DC0D6E" w:rsidRPr="009003EF">
        <w:rPr>
          <w:rFonts w:ascii="Times New Roman" w:hAnsi="Times New Roman" w:cs="Times New Roman"/>
          <w:sz w:val="28"/>
          <w:szCs w:val="28"/>
        </w:rPr>
        <w:t>Вот же блядская шарманка</w:t>
      </w:r>
      <w:r w:rsidR="00024CEF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F4494F6" w14:textId="7E0C79BA" w:rsidR="00DC0D6E" w:rsidRPr="009003EF" w:rsidRDefault="00DC0D6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5139AF9" w14:textId="2D4D5AFC" w:rsidR="0005179A" w:rsidRPr="009003EF" w:rsidRDefault="00DC0D6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D0D25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6D0D2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6D0D25" w:rsidRPr="009003EF">
        <w:rPr>
          <w:rFonts w:ascii="Times New Roman" w:hAnsi="Times New Roman" w:cs="Times New Roman"/>
          <w:sz w:val="28"/>
          <w:szCs w:val="28"/>
        </w:rPr>
        <w:t>… – 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60DA">
        <w:rPr>
          <w:rFonts w:ascii="Times New Roman" w:hAnsi="Times New Roman" w:cs="Times New Roman"/>
          <w:sz w:val="28"/>
          <w:szCs w:val="28"/>
        </w:rPr>
        <w:t>потёр</w:t>
      </w:r>
      <w:r w:rsidR="006D0D2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76A64" w:rsidRPr="009003EF">
        <w:rPr>
          <w:rFonts w:ascii="Times New Roman" w:hAnsi="Times New Roman" w:cs="Times New Roman"/>
          <w:sz w:val="28"/>
          <w:szCs w:val="28"/>
        </w:rPr>
        <w:t>заросший подбородок</w:t>
      </w:r>
      <w:r w:rsidR="006D0D25" w:rsidRPr="009003EF">
        <w:rPr>
          <w:rFonts w:ascii="Times New Roman" w:hAnsi="Times New Roman" w:cs="Times New Roman"/>
          <w:sz w:val="28"/>
          <w:szCs w:val="28"/>
        </w:rPr>
        <w:t>. – Кажи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D0D25" w:rsidRPr="009003EF">
        <w:rPr>
          <w:rFonts w:ascii="Times New Roman" w:hAnsi="Times New Roman" w:cs="Times New Roman"/>
          <w:sz w:val="28"/>
          <w:szCs w:val="28"/>
        </w:rPr>
        <w:t>запасной должен быть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C2D3B18" w14:textId="753E9190" w:rsidR="006D0D25" w:rsidRPr="009003EF" w:rsidRDefault="006D0D2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жись…</w:t>
      </w:r>
    </w:p>
    <w:p w14:paraId="2E40CC21" w14:textId="53880DD7" w:rsidR="0005179A" w:rsidRPr="009003EF" w:rsidRDefault="00376A6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5594C" w:rsidRPr="009003EF">
        <w:rPr>
          <w:rFonts w:ascii="Times New Roman" w:hAnsi="Times New Roman" w:cs="Times New Roman"/>
          <w:sz w:val="28"/>
          <w:szCs w:val="28"/>
        </w:rPr>
        <w:t>присел</w:t>
      </w:r>
      <w:r w:rsidR="00A87E9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5594C" w:rsidRPr="009003EF">
        <w:rPr>
          <w:rFonts w:ascii="Times New Roman" w:hAnsi="Times New Roman" w:cs="Times New Roman"/>
          <w:sz w:val="28"/>
          <w:szCs w:val="28"/>
        </w:rPr>
        <w:t>рядом с</w:t>
      </w:r>
      <w:r w:rsidR="00A87E99" w:rsidRPr="009003EF">
        <w:rPr>
          <w:rFonts w:ascii="Times New Roman" w:hAnsi="Times New Roman" w:cs="Times New Roman"/>
          <w:sz w:val="28"/>
          <w:szCs w:val="28"/>
        </w:rPr>
        <w:t xml:space="preserve"> телом,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ыключил браслет и стащил его с </w:t>
      </w:r>
      <w:r w:rsidR="00B43CE3" w:rsidRPr="009003EF">
        <w:rPr>
          <w:rFonts w:ascii="Times New Roman" w:hAnsi="Times New Roman" w:cs="Times New Roman"/>
          <w:sz w:val="28"/>
          <w:szCs w:val="28"/>
        </w:rPr>
        <w:t>запясть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Массивный пластиковый корпус раскалилс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обжигал. Пётр сжал его в руках, чувству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пальцах восстанавливается кровообращение.</w:t>
      </w:r>
    </w:p>
    <w:p w14:paraId="06E3E19D" w14:textId="77777777" w:rsidR="00302E0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2E0B" w:rsidRPr="009003EF">
        <w:rPr>
          <w:rFonts w:ascii="Times New Roman" w:hAnsi="Times New Roman" w:cs="Times New Roman"/>
          <w:sz w:val="28"/>
          <w:szCs w:val="28"/>
        </w:rPr>
        <w:t>Давай!</w:t>
      </w:r>
    </w:p>
    <w:p w14:paraId="6F52EC6B" w14:textId="3CB5872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выхватил у него браслет и заковылял к машине. На секунду он попал в луч прожекторного фонаря над подъездом, и его тучную неповоротливую фигуру охватил бледный орео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призрака.</w:t>
      </w:r>
    </w:p>
    <w:p w14:paraId="5B44C167" w14:textId="40B248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9E68B3" w:rsidRPr="009003EF">
        <w:rPr>
          <w:rFonts w:ascii="Times New Roman" w:hAnsi="Times New Roman" w:cs="Times New Roman"/>
          <w:sz w:val="28"/>
          <w:szCs w:val="28"/>
        </w:rPr>
        <w:t>продолжал рассматривать</w:t>
      </w:r>
      <w:r w:rsidR="005C0AA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E68B3" w:rsidRPr="009003EF">
        <w:rPr>
          <w:rFonts w:ascii="Times New Roman" w:hAnsi="Times New Roman" w:cs="Times New Roman"/>
          <w:sz w:val="28"/>
          <w:szCs w:val="28"/>
        </w:rPr>
        <w:t>те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Бледное лицо без единой морщинки напоминало </w:t>
      </w:r>
      <w:r w:rsidR="009E68B3" w:rsidRPr="009003EF">
        <w:rPr>
          <w:rFonts w:ascii="Times New Roman" w:hAnsi="Times New Roman" w:cs="Times New Roman"/>
          <w:sz w:val="28"/>
          <w:szCs w:val="28"/>
        </w:rPr>
        <w:t xml:space="preserve">резиновую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аску. Снегопад усилился. Тёмный снег оседал на тело девушк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пел. Пётр невольно отряхнул рукав её пальто</w:t>
      </w:r>
      <w:r w:rsidR="00A8255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ёл пальцами</w:t>
      </w:r>
      <w:r w:rsidR="00A82551" w:rsidRPr="009003EF">
        <w:rPr>
          <w:rFonts w:ascii="Times New Roman" w:hAnsi="Times New Roman" w:cs="Times New Roman"/>
          <w:sz w:val="28"/>
          <w:szCs w:val="28"/>
        </w:rPr>
        <w:t xml:space="preserve"> по тка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9E68B3" w:rsidRPr="009003EF">
        <w:rPr>
          <w:rFonts w:ascii="Times New Roman" w:hAnsi="Times New Roman" w:cs="Times New Roman"/>
          <w:sz w:val="28"/>
          <w:szCs w:val="28"/>
        </w:rPr>
        <w:t>Затем отвернул подо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9E68B3" w:rsidRPr="009003EF">
        <w:rPr>
          <w:rFonts w:ascii="Times New Roman" w:hAnsi="Times New Roman" w:cs="Times New Roman"/>
          <w:sz w:val="28"/>
          <w:szCs w:val="28"/>
        </w:rPr>
        <w:t xml:space="preserve"> Вся подклад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9E68B3" w:rsidRPr="009003EF">
        <w:rPr>
          <w:rFonts w:ascii="Times New Roman" w:hAnsi="Times New Roman" w:cs="Times New Roman"/>
          <w:sz w:val="28"/>
          <w:szCs w:val="28"/>
        </w:rPr>
        <w:t xml:space="preserve"> усеяна тонкими серебристыми прожилками.</w:t>
      </w:r>
    </w:p>
    <w:p w14:paraId="67860B2F" w14:textId="77777777" w:rsidR="00D568B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ови! – крикнул </w:t>
      </w:r>
      <w:r w:rsidR="00891EC3" w:rsidRPr="009003EF">
        <w:rPr>
          <w:rFonts w:ascii="Times New Roman" w:hAnsi="Times New Roman" w:cs="Times New Roman"/>
          <w:sz w:val="28"/>
          <w:szCs w:val="28"/>
        </w:rPr>
        <w:t xml:space="preserve">объявившийся из темноты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к и </w:t>
      </w:r>
      <w:r w:rsidR="00F862BD" w:rsidRPr="009003EF">
        <w:rPr>
          <w:rFonts w:ascii="Times New Roman" w:hAnsi="Times New Roman" w:cs="Times New Roman"/>
          <w:sz w:val="28"/>
          <w:szCs w:val="28"/>
        </w:rPr>
        <w:t>швырнул в лицо Пет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аслет</w:t>
      </w:r>
      <w:r w:rsidR="00D0253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10ACAE5" w14:textId="3A83DF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D46695">
        <w:rPr>
          <w:rFonts w:ascii="Times New Roman" w:hAnsi="Times New Roman" w:cs="Times New Roman"/>
          <w:color w:val="CEAF56"/>
          <w:sz w:val="28"/>
          <w:szCs w:val="28"/>
        </w:rPr>
        <w:t>наси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йма</w:t>
      </w:r>
      <w:r w:rsidR="00D46695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1666F7" w14:textId="1548C9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 не </w:t>
      </w:r>
      <w:r w:rsidR="00BB68D1" w:rsidRPr="009003EF">
        <w:rPr>
          <w:rFonts w:ascii="Times New Roman" w:hAnsi="Times New Roman" w:cs="Times New Roman"/>
          <w:sz w:val="28"/>
          <w:szCs w:val="28"/>
        </w:rPr>
        <w:t>вышиб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0E60FB3" w14:textId="5C4DE689" w:rsidR="000639DD" w:rsidRPr="009003EF" w:rsidRDefault="0005179A" w:rsidP="0035068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B68D1" w:rsidRPr="009003EF">
        <w:rPr>
          <w:rFonts w:ascii="Times New Roman" w:hAnsi="Times New Roman" w:cs="Times New Roman"/>
          <w:sz w:val="28"/>
          <w:szCs w:val="28"/>
        </w:rPr>
        <w:t>Не вышиб же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4F515C1" w14:textId="2FB3D3C8" w:rsidR="0005179A" w:rsidRPr="009003EF" w:rsidRDefault="00BE526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репираться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шутк</w:t>
      </w:r>
      <w:r w:rsidR="009630DD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л. </w:t>
      </w:r>
      <w:r w:rsidR="0094371E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ацепил браслет </w:t>
      </w:r>
      <w:r w:rsidR="00450A9A" w:rsidRPr="009003EF">
        <w:rPr>
          <w:rFonts w:ascii="Times New Roman" w:hAnsi="Times New Roman" w:cs="Times New Roman"/>
          <w:sz w:val="28"/>
          <w:szCs w:val="28"/>
        </w:rPr>
        <w:t>девушке на запястье</w:t>
      </w:r>
      <w:r w:rsidR="0005179A" w:rsidRPr="009003EF">
        <w:rPr>
          <w:rFonts w:ascii="Times New Roman" w:hAnsi="Times New Roman" w:cs="Times New Roman"/>
          <w:sz w:val="28"/>
          <w:szCs w:val="28"/>
        </w:rPr>
        <w:t>. Браслет зажужжал.</w:t>
      </w:r>
    </w:p>
    <w:p w14:paraId="49504AC7" w14:textId="4534863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 будет тема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160E0D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1196F" w:rsidRPr="009003EF">
        <w:rPr>
          <w:rFonts w:ascii="Times New Roman" w:hAnsi="Times New Roman" w:cs="Times New Roman"/>
          <w:sz w:val="28"/>
          <w:szCs w:val="28"/>
        </w:rPr>
        <w:t>запаска вконец накрылась</w:t>
      </w:r>
      <w:r w:rsidR="00AD7098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2851A0F1" w14:textId="205E2EB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неё </w:t>
      </w:r>
      <w:proofErr w:type="spellStart"/>
      <w:r w:rsidR="00933505" w:rsidRPr="009003EF">
        <w:rPr>
          <w:rFonts w:ascii="Times New Roman" w:hAnsi="Times New Roman" w:cs="Times New Roman"/>
          <w:sz w:val="28"/>
          <w:szCs w:val="28"/>
        </w:rPr>
        <w:t>термо</w:t>
      </w:r>
      <w:r w:rsidRPr="009003EF">
        <w:rPr>
          <w:rFonts w:ascii="Times New Roman" w:hAnsi="Times New Roman" w:cs="Times New Roman"/>
          <w:sz w:val="28"/>
          <w:szCs w:val="28"/>
        </w:rPr>
        <w:t>пальт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E97FF90" w14:textId="2F27E8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="00BD1F9E">
        <w:rPr>
          <w:rFonts w:ascii="Times New Roman" w:hAnsi="Times New Roman" w:cs="Times New Roman"/>
          <w:color w:val="FFC000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8341221" w14:textId="708C2F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97DE2" w:rsidRPr="009003EF">
        <w:rPr>
          <w:rFonts w:ascii="Times New Roman" w:hAnsi="Times New Roman" w:cs="Times New Roman"/>
          <w:sz w:val="28"/>
          <w:szCs w:val="28"/>
        </w:rPr>
        <w:t>Термо</w:t>
      </w:r>
      <w:r w:rsidR="00160E0D" w:rsidRPr="009003EF">
        <w:rPr>
          <w:rFonts w:ascii="Times New Roman" w:hAnsi="Times New Roman" w:cs="Times New Roman"/>
          <w:sz w:val="28"/>
          <w:szCs w:val="28"/>
        </w:rPr>
        <w:t>пальто</w:t>
      </w:r>
      <w:proofErr w:type="spellEnd"/>
      <w:r w:rsidR="002467E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асто видел таких бездомных?</w:t>
      </w:r>
    </w:p>
    <w:p w14:paraId="50A83528" w14:textId="1625E5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8505F">
        <w:rPr>
          <w:rFonts w:ascii="Times New Roman" w:hAnsi="Times New Roman" w:cs="Times New Roman"/>
          <w:sz w:val="28"/>
          <w:szCs w:val="28"/>
        </w:rPr>
        <w:t xml:space="preserve"> </w:t>
      </w:r>
      <w:r w:rsidR="0088505F">
        <w:rPr>
          <w:rFonts w:ascii="Times New Roman" w:hAnsi="Times New Roman" w:cs="Times New Roman"/>
          <w:color w:val="92D050"/>
          <w:sz w:val="28"/>
          <w:szCs w:val="28"/>
        </w:rPr>
        <w:t>М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ожет</w:t>
      </w:r>
      <w:r w:rsidRPr="009003EF">
        <w:rPr>
          <w:rFonts w:ascii="Times New Roman" w:hAnsi="Times New Roman" w:cs="Times New Roman"/>
          <w:sz w:val="28"/>
          <w:szCs w:val="28"/>
        </w:rPr>
        <w:t>, она</w:t>
      </w:r>
      <w:r w:rsidR="0088505F">
        <w:rPr>
          <w:rFonts w:ascii="Times New Roman" w:hAnsi="Times New Roman" w:cs="Times New Roman"/>
          <w:sz w:val="28"/>
          <w:szCs w:val="28"/>
        </w:rPr>
        <w:t xml:space="preserve"> эт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E7838" w:rsidRPr="009003EF">
        <w:rPr>
          <w:rFonts w:ascii="Times New Roman" w:hAnsi="Times New Roman" w:cs="Times New Roman"/>
          <w:sz w:val="28"/>
          <w:szCs w:val="28"/>
        </w:rPr>
        <w:t>–</w:t>
      </w:r>
      <w:r w:rsidR="007B5D61">
        <w:rPr>
          <w:rFonts w:ascii="Times New Roman" w:hAnsi="Times New Roman" w:cs="Times New Roman"/>
          <w:sz w:val="28"/>
          <w:szCs w:val="28"/>
        </w:rPr>
        <w:t xml:space="preserve"> </w:t>
      </w:r>
      <w:r w:rsidR="007E7838">
        <w:rPr>
          <w:rFonts w:ascii="Times New Roman" w:hAnsi="Times New Roman" w:cs="Times New Roman"/>
          <w:sz w:val="28"/>
          <w:szCs w:val="28"/>
        </w:rPr>
        <w:t>Вик</w:t>
      </w:r>
      <w:r w:rsidR="007B5D61">
        <w:rPr>
          <w:rFonts w:ascii="Times New Roman" w:hAnsi="Times New Roman" w:cs="Times New Roman"/>
          <w:sz w:val="28"/>
          <w:szCs w:val="28"/>
        </w:rPr>
        <w:t xml:space="preserve"> почесал затылок</w:t>
      </w:r>
      <w:r w:rsidR="007E7838">
        <w:rPr>
          <w:rFonts w:ascii="Times New Roman" w:hAnsi="Times New Roman" w:cs="Times New Roman"/>
          <w:sz w:val="28"/>
          <w:szCs w:val="28"/>
        </w:rPr>
        <w:t xml:space="preserve">. </w:t>
      </w:r>
      <w:r w:rsidR="007E7838" w:rsidRPr="009003EF">
        <w:rPr>
          <w:rFonts w:ascii="Times New Roman" w:hAnsi="Times New Roman" w:cs="Times New Roman"/>
          <w:sz w:val="28"/>
          <w:szCs w:val="28"/>
        </w:rPr>
        <w:t>–</w:t>
      </w:r>
      <w:r w:rsidR="007E7838">
        <w:rPr>
          <w:rFonts w:ascii="Times New Roman" w:hAnsi="Times New Roman" w:cs="Times New Roman"/>
          <w:sz w:val="28"/>
          <w:szCs w:val="28"/>
        </w:rPr>
        <w:t xml:space="preserve"> Да х</w:t>
      </w:r>
      <w:r w:rsidR="00EB32AC" w:rsidRPr="009003EF">
        <w:rPr>
          <w:rFonts w:ascii="Times New Roman" w:hAnsi="Times New Roman" w:cs="Times New Roman"/>
          <w:sz w:val="28"/>
          <w:szCs w:val="28"/>
        </w:rPr>
        <w:t>у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знает! </w:t>
      </w:r>
      <w:r w:rsidR="008B75B1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рал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5833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C5A" w:rsidRPr="009003EF">
        <w:rPr>
          <w:rFonts w:ascii="Times New Roman" w:hAnsi="Times New Roman" w:cs="Times New Roman"/>
          <w:sz w:val="28"/>
          <w:szCs w:val="28"/>
        </w:rPr>
        <w:t>херовину</w:t>
      </w:r>
      <w:proofErr w:type="spellEnd"/>
      <w:r w:rsidR="005833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 кого</w:t>
      </w:r>
      <w:r w:rsidR="008B75B1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5F50" w:rsidRPr="009003EF">
        <w:rPr>
          <w:rFonts w:ascii="Times New Roman" w:hAnsi="Times New Roman" w:cs="Times New Roman"/>
          <w:sz w:val="28"/>
          <w:szCs w:val="28"/>
        </w:rPr>
        <w:t>Мало ли</w:t>
      </w:r>
      <w:r w:rsidR="00BA4DE0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DE0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8B5F50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00C3012" w14:textId="6952B9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раслет замолк и выплюнул на асфальт чёрный </w:t>
      </w:r>
      <w:r w:rsidR="00B173C3" w:rsidRPr="009003EF">
        <w:rPr>
          <w:rFonts w:ascii="Times New Roman" w:hAnsi="Times New Roman" w:cs="Times New Roman"/>
          <w:sz w:val="28"/>
          <w:szCs w:val="28"/>
        </w:rPr>
        <w:t>жет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ётр подобрал </w:t>
      </w:r>
      <w:r w:rsidR="00B173C3" w:rsidRPr="009003EF">
        <w:rPr>
          <w:rFonts w:ascii="Times New Roman" w:hAnsi="Times New Roman" w:cs="Times New Roman"/>
          <w:sz w:val="28"/>
          <w:szCs w:val="28"/>
        </w:rPr>
        <w:t>жет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днял на св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е смог</w:t>
      </w:r>
      <w:r w:rsidR="005B185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C579D" w:rsidRPr="009003EF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5B1850" w:rsidRPr="009003EF">
        <w:rPr>
          <w:rFonts w:ascii="Times New Roman" w:hAnsi="Times New Roman" w:cs="Times New Roman"/>
          <w:sz w:val="28"/>
          <w:szCs w:val="28"/>
        </w:rPr>
        <w:t>разглядеть</w:t>
      </w:r>
      <w:r w:rsidR="006C19E3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C579D" w:rsidRPr="009003EF">
        <w:rPr>
          <w:rFonts w:ascii="Times New Roman" w:hAnsi="Times New Roman" w:cs="Times New Roman"/>
          <w:sz w:val="28"/>
          <w:szCs w:val="28"/>
        </w:rPr>
        <w:t>П</w:t>
      </w:r>
      <w:r w:rsidR="006C19E3" w:rsidRPr="009003EF">
        <w:rPr>
          <w:rFonts w:ascii="Times New Roman" w:hAnsi="Times New Roman" w:cs="Times New Roman"/>
          <w:sz w:val="28"/>
          <w:szCs w:val="28"/>
        </w:rPr>
        <w:t>еревёл взгляд на мёртвую девушку</w:t>
      </w:r>
      <w:r w:rsidR="003137B3" w:rsidRPr="009003EF">
        <w:rPr>
          <w:rFonts w:ascii="Times New Roman" w:hAnsi="Times New Roman" w:cs="Times New Roman"/>
          <w:sz w:val="28"/>
          <w:szCs w:val="28"/>
        </w:rPr>
        <w:t>.</w:t>
      </w:r>
      <w:r w:rsidR="005B185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137B3" w:rsidRPr="009003EF">
        <w:rPr>
          <w:rFonts w:ascii="Times New Roman" w:hAnsi="Times New Roman" w:cs="Times New Roman"/>
          <w:sz w:val="28"/>
          <w:szCs w:val="28"/>
        </w:rPr>
        <w:t>Поморщился</w:t>
      </w:r>
      <w:r w:rsidR="005B1850" w:rsidRPr="009003EF">
        <w:rPr>
          <w:rFonts w:ascii="Times New Roman" w:hAnsi="Times New Roman" w:cs="Times New Roman"/>
          <w:sz w:val="28"/>
          <w:szCs w:val="28"/>
        </w:rPr>
        <w:t xml:space="preserve"> от боли в висках.</w:t>
      </w:r>
    </w:p>
    <w:p w14:paraId="04292724" w14:textId="4A69DE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306D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486F70" w:rsidRPr="009003EF">
        <w:rPr>
          <w:rFonts w:ascii="Times New Roman" w:hAnsi="Times New Roman" w:cs="Times New Roman"/>
          <w:sz w:val="28"/>
          <w:szCs w:val="28"/>
        </w:rPr>
        <w:t>гар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</w:t>
      </w:r>
      <w:r w:rsidR="0010009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ожем грузить!</w:t>
      </w:r>
    </w:p>
    <w:p w14:paraId="39CF468D" w14:textId="6425D4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похожа она на бездомную, – </w:t>
      </w:r>
      <w:r w:rsidR="004C313E" w:rsidRPr="009003EF">
        <w:rPr>
          <w:rFonts w:ascii="Times New Roman" w:hAnsi="Times New Roman" w:cs="Times New Roman"/>
          <w:sz w:val="28"/>
          <w:szCs w:val="28"/>
        </w:rPr>
        <w:t>прогов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  <w:r w:rsidR="001B188E" w:rsidRPr="009003EF">
        <w:rPr>
          <w:rFonts w:ascii="Times New Roman" w:hAnsi="Times New Roman" w:cs="Times New Roman"/>
          <w:sz w:val="28"/>
          <w:szCs w:val="28"/>
        </w:rPr>
        <w:t xml:space="preserve"> –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B188E" w:rsidRPr="009003EF">
        <w:rPr>
          <w:rFonts w:ascii="Times New Roman" w:hAnsi="Times New Roman" w:cs="Times New Roman"/>
          <w:sz w:val="28"/>
          <w:szCs w:val="28"/>
        </w:rPr>
        <w:t xml:space="preserve"> она могла замёрзнуть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1B188E" w:rsidRPr="009003EF">
        <w:rPr>
          <w:rFonts w:ascii="Times New Roman" w:hAnsi="Times New Roman" w:cs="Times New Roman"/>
          <w:sz w:val="28"/>
          <w:szCs w:val="28"/>
        </w:rPr>
        <w:t xml:space="preserve"> у неё </w:t>
      </w:r>
      <w:proofErr w:type="spellStart"/>
      <w:r w:rsidR="001B188E" w:rsidRPr="009003EF">
        <w:rPr>
          <w:rFonts w:ascii="Times New Roman" w:hAnsi="Times New Roman" w:cs="Times New Roman"/>
          <w:sz w:val="28"/>
          <w:szCs w:val="28"/>
        </w:rPr>
        <w:t>термопальто</w:t>
      </w:r>
      <w:proofErr w:type="spellEnd"/>
      <w:r w:rsidR="001B188E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FD26B15" w14:textId="75C765CD" w:rsidR="0005179A" w:rsidRPr="009003EF" w:rsidRDefault="00F11D1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D3139" w:rsidRPr="009003EF">
        <w:rPr>
          <w:rFonts w:ascii="Times New Roman" w:hAnsi="Times New Roman" w:cs="Times New Roman"/>
          <w:sz w:val="28"/>
          <w:szCs w:val="28"/>
        </w:rPr>
        <w:t xml:space="preserve"> спр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ал в карман </w:t>
      </w:r>
      <w:r w:rsidRPr="009003EF">
        <w:rPr>
          <w:rFonts w:ascii="Times New Roman" w:hAnsi="Times New Roman" w:cs="Times New Roman"/>
          <w:sz w:val="28"/>
          <w:szCs w:val="28"/>
        </w:rPr>
        <w:t>жет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аккуратно снял с запястья девушки браслет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D1001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оялся её разбудить.</w:t>
      </w:r>
    </w:p>
    <w:p w14:paraId="2662F8FF" w14:textId="6946564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9423E" w:rsidRPr="009003EF">
        <w:rPr>
          <w:rFonts w:ascii="Times New Roman" w:hAnsi="Times New Roman" w:cs="Times New Roman"/>
          <w:sz w:val="28"/>
          <w:szCs w:val="28"/>
        </w:rPr>
        <w:t>Ч</w:t>
      </w:r>
      <w:r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 бурчишь там? – Вик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кладывал</w:t>
      </w:r>
      <w:r w:rsidR="00B80AF7">
        <w:rPr>
          <w:rFonts w:ascii="Times New Roman" w:hAnsi="Times New Roman" w:cs="Times New Roman"/>
          <w:sz w:val="28"/>
          <w:szCs w:val="28"/>
        </w:rPr>
        <w:t xml:space="preserve"> пластиков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шок. – Давай, а то я здесь околею! </w:t>
      </w:r>
    </w:p>
    <w:p w14:paraId="3DF7057C" w14:textId="77777777" w:rsidR="001A4CE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годи</w:t>
      </w:r>
      <w:r w:rsidR="001A4CE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89A3E63" w14:textId="0C318BBB" w:rsidR="001A4CEA" w:rsidRPr="009003EF" w:rsidRDefault="0023275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койная </w:t>
      </w:r>
      <w:r w:rsidR="00E47596">
        <w:rPr>
          <w:rFonts w:ascii="Times New Roman" w:hAnsi="Times New Roman" w:cs="Times New Roman"/>
          <w:color w:val="FF0000"/>
          <w:sz w:val="28"/>
          <w:szCs w:val="28"/>
        </w:rPr>
        <w:t xml:space="preserve">буд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пала, </w:t>
      </w:r>
      <w:r w:rsidR="0010009B" w:rsidRPr="009003EF">
        <w:rPr>
          <w:rFonts w:ascii="Times New Roman" w:hAnsi="Times New Roman" w:cs="Times New Roman"/>
          <w:sz w:val="28"/>
          <w:szCs w:val="28"/>
        </w:rPr>
        <w:t>разлёг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ромёрзлом асфальте. </w:t>
      </w:r>
      <w:r w:rsidR="001A4CEA" w:rsidRPr="009003EF">
        <w:rPr>
          <w:rFonts w:ascii="Times New Roman" w:hAnsi="Times New Roman" w:cs="Times New Roman"/>
          <w:sz w:val="28"/>
          <w:szCs w:val="28"/>
        </w:rPr>
        <w:t xml:space="preserve">Ветер взъерошил волосы </w:t>
      </w:r>
      <w:r w:rsidRPr="009003EF">
        <w:rPr>
          <w:rFonts w:ascii="Times New Roman" w:hAnsi="Times New Roman" w:cs="Times New Roman"/>
          <w:sz w:val="28"/>
          <w:szCs w:val="28"/>
        </w:rPr>
        <w:t>у неё на голове</w:t>
      </w:r>
      <w:r w:rsidR="00FD798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0583BB9" w14:textId="2C47C3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9567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1754F5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7966D2" w:rsidRPr="009003EF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754F5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00BB6">
        <w:rPr>
          <w:rFonts w:ascii="Times New Roman" w:hAnsi="Times New Roman" w:cs="Times New Roman"/>
          <w:sz w:val="28"/>
          <w:szCs w:val="28"/>
        </w:rPr>
        <w:t xml:space="preserve">, </w:t>
      </w:r>
      <w:r w:rsidR="00D00BB6" w:rsidRPr="009003EF">
        <w:rPr>
          <w:rFonts w:ascii="Times New Roman" w:hAnsi="Times New Roman" w:cs="Times New Roman"/>
          <w:sz w:val="28"/>
          <w:szCs w:val="28"/>
        </w:rPr>
        <w:t>–</w:t>
      </w:r>
      <w:r w:rsidR="00D00BB6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D00BB6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3F8074B" w14:textId="6D336E2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spellStart"/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9567A">
        <w:rPr>
          <w:rFonts w:ascii="Times New Roman" w:hAnsi="Times New Roman" w:cs="Times New Roman"/>
          <w:color w:val="FFC000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-то</w:t>
      </w:r>
      <w:r w:rsidR="00C9480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плюнул Вик. – </w:t>
      </w:r>
      <w:proofErr w:type="spellStart"/>
      <w:r w:rsidR="00730647" w:rsidRPr="009003EF">
        <w:rPr>
          <w:rFonts w:ascii="Times New Roman" w:hAnsi="Times New Roman" w:cs="Times New Roman"/>
          <w:sz w:val="28"/>
          <w:szCs w:val="28"/>
        </w:rPr>
        <w:t>Ч</w:t>
      </w:r>
      <w:r w:rsidR="00337A88"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730647" w:rsidRPr="009003EF">
        <w:rPr>
          <w:rFonts w:ascii="Times New Roman" w:hAnsi="Times New Roman" w:cs="Times New Roman"/>
          <w:sz w:val="28"/>
          <w:szCs w:val="28"/>
        </w:rPr>
        <w:t xml:space="preserve">, блядь,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4648C" w:rsidRPr="009003EF">
        <w:rPr>
          <w:rFonts w:ascii="Times New Roman" w:hAnsi="Times New Roman" w:cs="Times New Roman"/>
          <w:sz w:val="28"/>
          <w:szCs w:val="28"/>
        </w:rPr>
        <w:t>-то</w:t>
      </w:r>
      <w:r w:rsidR="00730647" w:rsidRPr="009003EF">
        <w:rPr>
          <w:rFonts w:ascii="Times New Roman" w:hAnsi="Times New Roman" w:cs="Times New Roman"/>
          <w:sz w:val="28"/>
          <w:szCs w:val="28"/>
        </w:rPr>
        <w:t>?</w:t>
      </w:r>
      <w:r w:rsidR="0034648C" w:rsidRPr="009003EF">
        <w:rPr>
          <w:rFonts w:ascii="Times New Roman" w:hAnsi="Times New Roman" w:cs="Times New Roman"/>
          <w:sz w:val="28"/>
          <w:szCs w:val="28"/>
        </w:rPr>
        <w:t xml:space="preserve"> Мало ли</w:t>
      </w:r>
      <w:r w:rsidR="006B3876" w:rsidRPr="009003EF">
        <w:rPr>
          <w:rFonts w:ascii="Times New Roman" w:hAnsi="Times New Roman" w:cs="Times New Roman"/>
          <w:sz w:val="28"/>
          <w:szCs w:val="28"/>
        </w:rPr>
        <w:t>,</w:t>
      </w:r>
      <w:r w:rsidR="0034648C" w:rsidRPr="009003EF">
        <w:rPr>
          <w:rFonts w:ascii="Times New Roman" w:hAnsi="Times New Roman" w:cs="Times New Roman"/>
          <w:sz w:val="28"/>
          <w:szCs w:val="28"/>
        </w:rPr>
        <w:t xml:space="preserve"> откуда у неё пальтишк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24243">
        <w:rPr>
          <w:rFonts w:ascii="Times New Roman" w:hAnsi="Times New Roman" w:cs="Times New Roman"/>
          <w:sz w:val="28"/>
          <w:szCs w:val="28"/>
        </w:rPr>
        <w:t>!</w:t>
      </w:r>
      <w:r w:rsidR="0034648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34648C" w:rsidRPr="009003EF">
        <w:rPr>
          <w:rFonts w:ascii="Times New Roman" w:hAnsi="Times New Roman" w:cs="Times New Roman"/>
          <w:sz w:val="28"/>
          <w:szCs w:val="28"/>
        </w:rPr>
        <w:t xml:space="preserve">, там и не работае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34648C" w:rsidRPr="009003EF">
        <w:rPr>
          <w:rFonts w:ascii="Times New Roman" w:hAnsi="Times New Roman" w:cs="Times New Roman"/>
          <w:sz w:val="28"/>
          <w:szCs w:val="28"/>
        </w:rPr>
        <w:t xml:space="preserve"> ни </w:t>
      </w:r>
      <w:r w:rsidR="00843431" w:rsidRPr="009003EF">
        <w:rPr>
          <w:rFonts w:ascii="Times New Roman" w:hAnsi="Times New Roman" w:cs="Times New Roman"/>
          <w:sz w:val="28"/>
          <w:szCs w:val="28"/>
        </w:rPr>
        <w:t>хера</w:t>
      </w:r>
      <w:r w:rsidR="0034648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D3C8EFA" w14:textId="4546DF33" w:rsidR="00211152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C0333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211152" w:rsidRPr="009003EF">
        <w:rPr>
          <w:rFonts w:ascii="Times New Roman" w:hAnsi="Times New Roman" w:cs="Times New Roman"/>
          <w:sz w:val="28"/>
          <w:szCs w:val="28"/>
        </w:rPr>
        <w:t>-таки оставил в покое мешок.</w:t>
      </w:r>
    </w:p>
    <w:p w14:paraId="2745F8A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сматривал тело. Чёрный снег падал на синие губы девушки, на её опущенные веки.</w:t>
      </w:r>
    </w:p>
    <w:p w14:paraId="42609407" w14:textId="5F9A672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бось перебои будут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каким-то будничным голосом, </w:t>
      </w:r>
      <w:r w:rsidR="00E47596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6010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36B6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ядом тела бездомной в </w:t>
      </w:r>
      <w:proofErr w:type="spellStart"/>
      <w:r w:rsidR="00EA2656" w:rsidRPr="009003EF">
        <w:rPr>
          <w:rFonts w:ascii="Times New Roman" w:hAnsi="Times New Roman" w:cs="Times New Roman"/>
          <w:sz w:val="28"/>
          <w:szCs w:val="28"/>
        </w:rPr>
        <w:t>термо</w:t>
      </w:r>
      <w:r w:rsidRPr="009003EF">
        <w:rPr>
          <w:rFonts w:ascii="Times New Roman" w:hAnsi="Times New Roman" w:cs="Times New Roman"/>
          <w:sz w:val="28"/>
          <w:szCs w:val="28"/>
        </w:rPr>
        <w:t>пальт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E1BB254" w14:textId="632216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про снег?</w:t>
      </w:r>
    </w:p>
    <w:p w14:paraId="1E335503" w14:textId="08CA3AB9" w:rsidR="00BF2A5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га. Они ж т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а пределе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е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BF2A5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BF2A57" w:rsidRPr="009003EF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="00BF2A57" w:rsidRPr="009003EF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="00AB7084">
        <w:rPr>
          <w:rFonts w:ascii="Times New Roman" w:hAnsi="Times New Roman" w:cs="Times New Roman"/>
          <w:sz w:val="28"/>
          <w:szCs w:val="28"/>
        </w:rPr>
        <w:t>…</w:t>
      </w:r>
    </w:p>
    <w:p w14:paraId="690C5DD0" w14:textId="214FA77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47E33" w:rsidRPr="009003EF">
        <w:rPr>
          <w:rFonts w:ascii="Times New Roman" w:hAnsi="Times New Roman" w:cs="Times New Roman"/>
          <w:sz w:val="28"/>
          <w:szCs w:val="28"/>
        </w:rPr>
        <w:t>У неё шунт</w:t>
      </w:r>
      <w:r w:rsidR="002F7D0B">
        <w:rPr>
          <w:rFonts w:ascii="Times New Roman" w:hAnsi="Times New Roman" w:cs="Times New Roman"/>
          <w:sz w:val="28"/>
          <w:szCs w:val="28"/>
        </w:rPr>
        <w:t>!</w:t>
      </w:r>
      <w:r w:rsidR="008D689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ётр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маленькую татуировку в виде иероглифа на шее.</w:t>
      </w:r>
    </w:p>
    <w:p w14:paraId="1A77DC31" w14:textId="6235EB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ED6A74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ик недоверчиво качнул головой. –</w:t>
      </w:r>
      <w:r w:rsidR="00194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99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19479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 чушь?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атуху</w:t>
      </w:r>
      <w:proofErr w:type="spellEnd"/>
      <w:r w:rsidR="00833558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бось</w:t>
      </w:r>
      <w:r w:rsidR="00833558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ла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Как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!</w:t>
      </w:r>
      <w:r w:rsidR="0095349C" w:rsidRPr="009003EF">
        <w:rPr>
          <w:rFonts w:ascii="Times New Roman" w:hAnsi="Times New Roman" w:cs="Times New Roman"/>
          <w:sz w:val="28"/>
          <w:szCs w:val="28"/>
        </w:rPr>
        <w:t xml:space="preserve"> Да и шунт – режим паник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95349C" w:rsidRPr="009003EF">
        <w:rPr>
          <w:rFonts w:ascii="Times New Roman" w:hAnsi="Times New Roman" w:cs="Times New Roman"/>
          <w:sz w:val="28"/>
          <w:szCs w:val="28"/>
        </w:rPr>
        <w:t xml:space="preserve"> сработал. Хотя…</w:t>
      </w:r>
    </w:p>
    <w:p w14:paraId="0346FF4C" w14:textId="05D92368" w:rsidR="003D56C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атушк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делала, </w:t>
      </w:r>
      <w:r w:rsidR="005D4DA1" w:rsidRPr="009003EF">
        <w:rPr>
          <w:rFonts w:ascii="Times New Roman" w:hAnsi="Times New Roman" w:cs="Times New Roman"/>
          <w:sz w:val="28"/>
          <w:szCs w:val="28"/>
        </w:rPr>
        <w:t>–</w:t>
      </w:r>
      <w:r w:rsidR="005D4DA1">
        <w:rPr>
          <w:rFonts w:ascii="Times New Roman" w:hAnsi="Times New Roman" w:cs="Times New Roman"/>
          <w:sz w:val="28"/>
          <w:szCs w:val="28"/>
        </w:rPr>
        <w:t xml:space="preserve"> </w:t>
      </w:r>
      <w:r w:rsidR="000D6CB1">
        <w:rPr>
          <w:rFonts w:ascii="Times New Roman" w:hAnsi="Times New Roman" w:cs="Times New Roman"/>
          <w:sz w:val="28"/>
          <w:szCs w:val="28"/>
        </w:rPr>
        <w:t>поморщился</w:t>
      </w:r>
      <w:r w:rsidR="005D4DA1">
        <w:rPr>
          <w:rFonts w:ascii="Times New Roman" w:hAnsi="Times New Roman" w:cs="Times New Roman"/>
          <w:sz w:val="28"/>
          <w:szCs w:val="28"/>
        </w:rPr>
        <w:t xml:space="preserve"> Пётр</w:t>
      </w:r>
      <w:r w:rsidR="00FB44E5">
        <w:rPr>
          <w:rFonts w:ascii="Times New Roman" w:hAnsi="Times New Roman" w:cs="Times New Roman"/>
          <w:sz w:val="28"/>
          <w:szCs w:val="28"/>
        </w:rPr>
        <w:t>,</w:t>
      </w:r>
      <w:r w:rsidR="005D4DA1">
        <w:rPr>
          <w:rFonts w:ascii="Times New Roman" w:hAnsi="Times New Roman" w:cs="Times New Roman"/>
          <w:sz w:val="28"/>
          <w:szCs w:val="28"/>
        </w:rPr>
        <w:t xml:space="preserve"> </w:t>
      </w:r>
      <w:r w:rsidR="005D4DA1" w:rsidRPr="009003EF">
        <w:rPr>
          <w:rFonts w:ascii="Times New Roman" w:hAnsi="Times New Roman" w:cs="Times New Roman"/>
          <w:sz w:val="28"/>
          <w:szCs w:val="28"/>
        </w:rPr>
        <w:t>–</w:t>
      </w:r>
      <w:r w:rsidR="005D4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755" w:rsidRPr="009003EF">
        <w:rPr>
          <w:rFonts w:ascii="Times New Roman" w:hAnsi="Times New Roman" w:cs="Times New Roman"/>
          <w:sz w:val="28"/>
          <w:szCs w:val="28"/>
        </w:rPr>
        <w:t>термо</w:t>
      </w:r>
      <w:r w:rsidRPr="009003EF">
        <w:rPr>
          <w:rFonts w:ascii="Times New Roman" w:hAnsi="Times New Roman" w:cs="Times New Roman"/>
          <w:sz w:val="28"/>
          <w:szCs w:val="28"/>
        </w:rPr>
        <w:t>пальт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крала</w:t>
      </w:r>
      <w:r w:rsidR="00D6475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2740" w:rsidRPr="009003EF">
        <w:rPr>
          <w:rFonts w:ascii="Times New Roman" w:hAnsi="Times New Roman" w:cs="Times New Roman"/>
          <w:sz w:val="28"/>
          <w:szCs w:val="28"/>
        </w:rPr>
        <w:t>Замёрзла до смерти при этом</w:t>
      </w:r>
      <w:r w:rsidR="00D00CD7" w:rsidRPr="009003EF">
        <w:rPr>
          <w:rFonts w:ascii="Times New Roman" w:hAnsi="Times New Roman" w:cs="Times New Roman"/>
          <w:sz w:val="28"/>
          <w:szCs w:val="28"/>
        </w:rPr>
        <w:t>. И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гляди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ипичная бомжиха</w:t>
      </w:r>
      <w:r w:rsidR="00D6475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D64755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="003D56C9" w:rsidRPr="009003EF">
        <w:rPr>
          <w:rFonts w:ascii="Times New Roman" w:hAnsi="Times New Roman" w:cs="Times New Roman"/>
          <w:sz w:val="28"/>
          <w:szCs w:val="28"/>
        </w:rPr>
        <w:t>.</w:t>
      </w:r>
      <w:r w:rsidR="00F854EE" w:rsidRPr="009003EF">
        <w:rPr>
          <w:rFonts w:ascii="Times New Roman" w:hAnsi="Times New Roman" w:cs="Times New Roman"/>
          <w:sz w:val="28"/>
          <w:szCs w:val="28"/>
        </w:rPr>
        <w:t xml:space="preserve"> У теб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854EE" w:rsidRPr="009003EF">
        <w:rPr>
          <w:rFonts w:ascii="Times New Roman" w:hAnsi="Times New Roman" w:cs="Times New Roman"/>
          <w:sz w:val="28"/>
          <w:szCs w:val="28"/>
        </w:rPr>
        <w:t xml:space="preserve"> просто, да?</w:t>
      </w:r>
    </w:p>
    <w:p w14:paraId="55BCC2A0" w14:textId="4F291D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– Вик примирительно поднял ладони. – </w:t>
      </w:r>
      <w:r w:rsidR="00D00CD7" w:rsidRPr="009003EF">
        <w:rPr>
          <w:rFonts w:ascii="Times New Roman" w:hAnsi="Times New Roman" w:cs="Times New Roman"/>
          <w:sz w:val="28"/>
          <w:szCs w:val="28"/>
        </w:rPr>
        <w:t xml:space="preserve">Я и не говор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00CD7" w:rsidRPr="009003EF">
        <w:rPr>
          <w:rFonts w:ascii="Times New Roman" w:hAnsi="Times New Roman" w:cs="Times New Roman"/>
          <w:sz w:val="28"/>
          <w:szCs w:val="28"/>
        </w:rPr>
        <w:t xml:space="preserve"> она замёрзла. Мне-то по </w:t>
      </w:r>
      <w:r w:rsidR="00B74E4D" w:rsidRPr="009003EF">
        <w:rPr>
          <w:rFonts w:ascii="Times New Roman" w:hAnsi="Times New Roman" w:cs="Times New Roman"/>
          <w:sz w:val="28"/>
          <w:szCs w:val="28"/>
        </w:rPr>
        <w:t>хуй</w:t>
      </w:r>
      <w:r w:rsidR="00B84942" w:rsidRPr="009003EF">
        <w:rPr>
          <w:rFonts w:ascii="Times New Roman" w:hAnsi="Times New Roman" w:cs="Times New Roman"/>
          <w:sz w:val="28"/>
          <w:szCs w:val="28"/>
        </w:rPr>
        <w:t xml:space="preserve"> на самом деле.</w:t>
      </w:r>
      <w:r w:rsidR="00D00CD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84942" w:rsidRPr="009003EF">
        <w:rPr>
          <w:rFonts w:ascii="Times New Roman" w:hAnsi="Times New Roman" w:cs="Times New Roman"/>
          <w:sz w:val="28"/>
          <w:szCs w:val="28"/>
        </w:rPr>
        <w:t>З</w:t>
      </w:r>
      <w:r w:rsidR="00D00CD7" w:rsidRPr="009003EF">
        <w:rPr>
          <w:rFonts w:ascii="Times New Roman" w:hAnsi="Times New Roman" w:cs="Times New Roman"/>
          <w:sz w:val="28"/>
          <w:szCs w:val="28"/>
        </w:rPr>
        <w:t xml:space="preserve">амёрзла, не замёрзла. Особенно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D00CD7" w:rsidRPr="009003EF">
        <w:rPr>
          <w:rFonts w:ascii="Times New Roman" w:hAnsi="Times New Roman" w:cs="Times New Roman"/>
          <w:sz w:val="28"/>
          <w:szCs w:val="28"/>
        </w:rPr>
        <w:t xml:space="preserve"> третий приём. </w:t>
      </w:r>
      <w:r w:rsidR="006900B1" w:rsidRPr="009003EF">
        <w:rPr>
          <w:rFonts w:ascii="Times New Roman" w:hAnsi="Times New Roman" w:cs="Times New Roman"/>
          <w:sz w:val="28"/>
          <w:szCs w:val="28"/>
        </w:rPr>
        <w:t>А ты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отришь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и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3D56C9" w:rsidRPr="009003EF">
        <w:rPr>
          <w:rFonts w:ascii="Times New Roman" w:hAnsi="Times New Roman" w:cs="Times New Roman"/>
          <w:sz w:val="28"/>
          <w:szCs w:val="28"/>
        </w:rPr>
        <w:t xml:space="preserve"> неё действительно шунт, то я…</w:t>
      </w:r>
    </w:p>
    <w:p w14:paraId="458360E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еревернул тело.</w:t>
      </w:r>
    </w:p>
    <w:p w14:paraId="5C2A24AF" w14:textId="5700770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нтересно, – Вик сощурился</w:t>
      </w:r>
      <w:r w:rsidR="001C1AC5" w:rsidRPr="009003EF">
        <w:rPr>
          <w:rFonts w:ascii="Times New Roman" w:hAnsi="Times New Roman" w:cs="Times New Roman"/>
          <w:sz w:val="28"/>
          <w:szCs w:val="28"/>
        </w:rPr>
        <w:t>, уставив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C82C9C" w:rsidRPr="009003EF">
        <w:rPr>
          <w:rFonts w:ascii="Times New Roman" w:hAnsi="Times New Roman" w:cs="Times New Roman"/>
          <w:sz w:val="28"/>
          <w:szCs w:val="28"/>
        </w:rPr>
        <w:t>газ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онарь</w:t>
      </w:r>
      <w:r w:rsidR="0098389F">
        <w:rPr>
          <w:rFonts w:ascii="Times New Roman" w:hAnsi="Times New Roman" w:cs="Times New Roman"/>
          <w:sz w:val="28"/>
          <w:szCs w:val="28"/>
        </w:rPr>
        <w:t xml:space="preserve"> над подъез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а живёт кто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</w:t>
      </w:r>
      <w:r w:rsidR="004854A9" w:rsidRPr="009003EF">
        <w:rPr>
          <w:rFonts w:ascii="Times New Roman" w:hAnsi="Times New Roman" w:cs="Times New Roman"/>
          <w:sz w:val="28"/>
          <w:szCs w:val="28"/>
        </w:rPr>
        <w:t xml:space="preserve">алупе? Тут </w:t>
      </w:r>
      <w:r w:rsidR="007A72AF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="004854A9" w:rsidRPr="009003EF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7A72AF" w:rsidRPr="009003EF">
        <w:rPr>
          <w:rFonts w:ascii="Times New Roman" w:hAnsi="Times New Roman" w:cs="Times New Roman"/>
          <w:sz w:val="28"/>
          <w:szCs w:val="28"/>
        </w:rPr>
        <w:t xml:space="preserve">пустые </w:t>
      </w:r>
      <w:r w:rsidR="004854A9" w:rsidRPr="009003EF">
        <w:rPr>
          <w:rFonts w:ascii="Times New Roman" w:hAnsi="Times New Roman" w:cs="Times New Roman"/>
          <w:sz w:val="28"/>
          <w:szCs w:val="28"/>
        </w:rPr>
        <w:t xml:space="preserve">районы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 фонарь тогда повесил?</w:t>
      </w:r>
    </w:p>
    <w:p w14:paraId="57CE3D71" w14:textId="4B5E24D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CE6DA4" w:rsidRPr="009003EF">
        <w:rPr>
          <w:rFonts w:ascii="Times New Roman" w:hAnsi="Times New Roman" w:cs="Times New Roman"/>
          <w:sz w:val="28"/>
          <w:szCs w:val="28"/>
        </w:rPr>
        <w:t>, бомжи в дорогой одежде</w:t>
      </w:r>
      <w:r w:rsidR="009703FF">
        <w:rPr>
          <w:rFonts w:ascii="Times New Roman" w:hAnsi="Times New Roman" w:cs="Times New Roman"/>
          <w:sz w:val="28"/>
          <w:szCs w:val="28"/>
        </w:rPr>
        <w:t xml:space="preserve">, </w:t>
      </w:r>
      <w:r w:rsidR="009703FF" w:rsidRPr="009003EF">
        <w:rPr>
          <w:rFonts w:ascii="Times New Roman" w:hAnsi="Times New Roman" w:cs="Times New Roman"/>
          <w:sz w:val="28"/>
          <w:szCs w:val="28"/>
        </w:rPr>
        <w:t>–</w:t>
      </w:r>
      <w:r w:rsidR="009703FF">
        <w:rPr>
          <w:rFonts w:ascii="Times New Roman" w:hAnsi="Times New Roman" w:cs="Times New Roman"/>
          <w:sz w:val="28"/>
          <w:szCs w:val="28"/>
        </w:rPr>
        <w:t xml:space="preserve"> сказал Пётр.</w:t>
      </w:r>
    </w:p>
    <w:p w14:paraId="18BE5CF5" w14:textId="62E64B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801B7D" w:rsidRPr="009003EF">
        <w:rPr>
          <w:rFonts w:ascii="Times New Roman" w:hAnsi="Times New Roman" w:cs="Times New Roman"/>
          <w:sz w:val="28"/>
          <w:szCs w:val="28"/>
        </w:rPr>
        <w:t>отъеб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! </w:t>
      </w:r>
      <w:r w:rsidR="00057410" w:rsidRPr="009003EF">
        <w:rPr>
          <w:rFonts w:ascii="Times New Roman" w:hAnsi="Times New Roman" w:cs="Times New Roman"/>
          <w:sz w:val="28"/>
          <w:szCs w:val="28"/>
        </w:rPr>
        <w:t xml:space="preserve">– прыснул слюной Вик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очку таких тут найдём, зуб даю! Просто фонар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 не он,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заметил её</w:t>
      </w:r>
      <w:r w:rsidR="002A03A4" w:rsidRPr="009003EF">
        <w:rPr>
          <w:rFonts w:ascii="Times New Roman" w:hAnsi="Times New Roman" w:cs="Times New Roman"/>
          <w:sz w:val="28"/>
          <w:szCs w:val="28"/>
        </w:rPr>
        <w:t xml:space="preserve"> ни ху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A00EC48" w14:textId="0AAFC0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мотри! – Пётр раздвинул волосы девушки </w:t>
      </w:r>
      <w:r w:rsidR="00C1148A">
        <w:rPr>
          <w:rFonts w:ascii="Times New Roman" w:hAnsi="Times New Roman" w:cs="Times New Roman"/>
          <w:color w:val="CEAF56"/>
          <w:sz w:val="28"/>
          <w:szCs w:val="28"/>
        </w:rPr>
        <w:t xml:space="preserve">на </w:t>
      </w:r>
      <w:r w:rsidRPr="009003EF">
        <w:rPr>
          <w:rFonts w:ascii="Times New Roman" w:hAnsi="Times New Roman" w:cs="Times New Roman"/>
          <w:sz w:val="28"/>
          <w:szCs w:val="28"/>
        </w:rPr>
        <w:t>затылк</w:t>
      </w:r>
      <w:r w:rsidR="00C1148A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. –Удар. Тупым предметом, судя по всему.</w:t>
      </w:r>
    </w:p>
    <w:p w14:paraId="707578B8" w14:textId="2FFCBC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54F7D" w:rsidRPr="009003EF">
        <w:rPr>
          <w:rFonts w:ascii="Times New Roman" w:hAnsi="Times New Roman" w:cs="Times New Roman"/>
          <w:sz w:val="28"/>
          <w:szCs w:val="28"/>
        </w:rPr>
        <w:t xml:space="preserve"> 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ик присел </w:t>
      </w:r>
      <w:r w:rsidR="00280B3A" w:rsidRPr="009003EF">
        <w:rPr>
          <w:rFonts w:ascii="Times New Roman" w:hAnsi="Times New Roman" w:cs="Times New Roman"/>
          <w:sz w:val="28"/>
          <w:szCs w:val="28"/>
        </w:rPr>
        <w:t>ря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Ударилас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BC52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пала</w:t>
      </w:r>
      <w:r w:rsidR="00F1332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5040C2" w:rsidRPr="009003EF">
        <w:rPr>
          <w:rFonts w:ascii="Times New Roman" w:hAnsi="Times New Roman" w:cs="Times New Roman"/>
          <w:sz w:val="28"/>
          <w:szCs w:val="28"/>
        </w:rPr>
        <w:t>?</w:t>
      </w:r>
      <w:r w:rsidR="009A334A" w:rsidRPr="009003EF">
        <w:rPr>
          <w:rFonts w:ascii="Times New Roman" w:hAnsi="Times New Roman" w:cs="Times New Roman"/>
          <w:sz w:val="28"/>
          <w:szCs w:val="28"/>
        </w:rPr>
        <w:t xml:space="preserve"> Или, – он хмыкнул, – </w:t>
      </w:r>
      <w:r w:rsidR="001B3937" w:rsidRPr="009003EF">
        <w:rPr>
          <w:rFonts w:ascii="Times New Roman" w:hAnsi="Times New Roman" w:cs="Times New Roman"/>
          <w:sz w:val="28"/>
          <w:szCs w:val="28"/>
        </w:rPr>
        <w:t>влепил</w:t>
      </w:r>
      <w:r w:rsidR="009A334A" w:rsidRPr="009003EF">
        <w:rPr>
          <w:rFonts w:ascii="Times New Roman" w:hAnsi="Times New Roman" w:cs="Times New Roman"/>
          <w:sz w:val="28"/>
          <w:szCs w:val="28"/>
        </w:rPr>
        <w:t xml:space="preserve"> кто. </w:t>
      </w:r>
      <w:r w:rsidR="00C022E9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8913F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хоже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откинулась о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5A520A1" w14:textId="37E6F0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ы</w:t>
      </w:r>
      <w:r w:rsidR="00C1148A">
        <w:rPr>
          <w:rFonts w:ascii="Times New Roman" w:hAnsi="Times New Roman" w:cs="Times New Roman"/>
          <w:sz w:val="28"/>
          <w:szCs w:val="28"/>
        </w:rPr>
        <w:t xml:space="preserve"> чег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ик</w:t>
      </w:r>
      <w:r w:rsidR="00C1148A">
        <w:rPr>
          <w:rFonts w:ascii="Times New Roman" w:hAnsi="Times New Roman" w:cs="Times New Roman"/>
          <w:sz w:val="28"/>
          <w:szCs w:val="28"/>
        </w:rPr>
        <w:t xml:space="preserve"> у нас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AE1AF03" w14:textId="6C59AC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A353D" w:rsidRPr="009003EF">
        <w:rPr>
          <w:rFonts w:ascii="Times New Roman" w:hAnsi="Times New Roman" w:cs="Times New Roman"/>
          <w:sz w:val="28"/>
          <w:szCs w:val="28"/>
        </w:rPr>
        <w:t>Слуш</w:t>
      </w:r>
      <w:r w:rsidR="00CD550C" w:rsidRPr="009003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A353D" w:rsidRPr="009003EF">
        <w:rPr>
          <w:rFonts w:ascii="Times New Roman" w:hAnsi="Times New Roman" w:cs="Times New Roman"/>
          <w:sz w:val="28"/>
          <w:szCs w:val="28"/>
        </w:rPr>
        <w:t>, хорош, а</w:t>
      </w:r>
      <w:r w:rsidRPr="009003EF">
        <w:rPr>
          <w:rFonts w:ascii="Times New Roman" w:hAnsi="Times New Roman" w:cs="Times New Roman"/>
          <w:sz w:val="28"/>
          <w:szCs w:val="28"/>
        </w:rPr>
        <w:t>! Люди</w:t>
      </w:r>
      <w:r w:rsidR="003A6862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дают, обычно стукаются. </w:t>
      </w:r>
      <w:r w:rsidR="00F50377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ложи</w:t>
      </w:r>
      <w:r w:rsidR="00DE145F" w:rsidRPr="009003EF">
        <w:rPr>
          <w:rFonts w:ascii="Times New Roman" w:hAnsi="Times New Roman" w:cs="Times New Roman"/>
          <w:sz w:val="28"/>
          <w:szCs w:val="28"/>
        </w:rPr>
        <w:t xml:space="preserve">м, шунт у неё. И </w:t>
      </w:r>
      <w:proofErr w:type="spellStart"/>
      <w:r w:rsidR="00DE145F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DE145F" w:rsidRPr="009003EF">
        <w:rPr>
          <w:rFonts w:ascii="Times New Roman" w:hAnsi="Times New Roman" w:cs="Times New Roman"/>
          <w:sz w:val="28"/>
          <w:szCs w:val="28"/>
        </w:rPr>
        <w:t xml:space="preserve">? И </w:t>
      </w:r>
      <w:proofErr w:type="spellStart"/>
      <w:r w:rsidR="00DE145F" w:rsidRPr="009003EF">
        <w:rPr>
          <w:rFonts w:ascii="Times New Roman" w:hAnsi="Times New Roman" w:cs="Times New Roman"/>
          <w:sz w:val="28"/>
          <w:szCs w:val="28"/>
        </w:rPr>
        <w:t>пальта</w:t>
      </w:r>
      <w:proofErr w:type="spellEnd"/>
      <w:r w:rsidR="00DE145F" w:rsidRPr="009003EF">
        <w:rPr>
          <w:rFonts w:ascii="Times New Roman" w:hAnsi="Times New Roman" w:cs="Times New Roman"/>
          <w:sz w:val="28"/>
          <w:szCs w:val="28"/>
        </w:rPr>
        <w:t xml:space="preserve"> эта</w:t>
      </w:r>
      <w:r w:rsidR="0042418B" w:rsidRPr="009003EF">
        <w:rPr>
          <w:rFonts w:ascii="Times New Roman" w:hAnsi="Times New Roman" w:cs="Times New Roman"/>
          <w:sz w:val="28"/>
          <w:szCs w:val="28"/>
        </w:rPr>
        <w:t xml:space="preserve"> дорогая. Тупая дура, </w:t>
      </w:r>
      <w:r w:rsidR="0019290E">
        <w:rPr>
          <w:rFonts w:ascii="Times New Roman" w:hAnsi="Times New Roman" w:cs="Times New Roman"/>
          <w:sz w:val="28"/>
          <w:szCs w:val="28"/>
        </w:rPr>
        <w:t xml:space="preserve">мать её </w:t>
      </w:r>
      <w:r w:rsidR="0042418B" w:rsidRPr="009003EF">
        <w:rPr>
          <w:rFonts w:ascii="Times New Roman" w:hAnsi="Times New Roman" w:cs="Times New Roman"/>
          <w:sz w:val="28"/>
          <w:szCs w:val="28"/>
        </w:rPr>
        <w:t>блядь</w:t>
      </w:r>
      <w:r w:rsidRPr="009003EF">
        <w:rPr>
          <w:rFonts w:ascii="Times New Roman" w:hAnsi="Times New Roman" w:cs="Times New Roman"/>
          <w:sz w:val="28"/>
          <w:szCs w:val="28"/>
        </w:rPr>
        <w:t>, из дома сбежала,</w:t>
      </w:r>
      <w:r w:rsidR="0042418B" w:rsidRPr="009003EF">
        <w:rPr>
          <w:rFonts w:ascii="Times New Roman" w:hAnsi="Times New Roman" w:cs="Times New Roman"/>
          <w:sz w:val="28"/>
          <w:szCs w:val="28"/>
        </w:rPr>
        <w:t xml:space="preserve"> накраситься забыл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згов нет, </w:t>
      </w:r>
      <w:r w:rsidR="005E61BF" w:rsidRPr="009003EF">
        <w:rPr>
          <w:rFonts w:ascii="Times New Roman" w:hAnsi="Times New Roman" w:cs="Times New Roman"/>
          <w:sz w:val="28"/>
          <w:szCs w:val="28"/>
        </w:rPr>
        <w:t>пальто поломалось</w:t>
      </w:r>
      <w:r w:rsidR="00732A9F">
        <w:rPr>
          <w:rFonts w:ascii="Times New Roman" w:hAnsi="Times New Roman" w:cs="Times New Roman"/>
          <w:sz w:val="28"/>
          <w:szCs w:val="28"/>
        </w:rPr>
        <w:t xml:space="preserve">, пока она </w:t>
      </w:r>
      <w:r w:rsidR="00CC2612">
        <w:rPr>
          <w:rFonts w:ascii="Times New Roman" w:hAnsi="Times New Roman" w:cs="Times New Roman"/>
          <w:sz w:val="28"/>
          <w:szCs w:val="28"/>
        </w:rPr>
        <w:t>тут</w:t>
      </w:r>
      <w:r w:rsidR="00732A9F">
        <w:rPr>
          <w:rFonts w:ascii="Times New Roman" w:hAnsi="Times New Roman" w:cs="Times New Roman"/>
          <w:sz w:val="28"/>
          <w:szCs w:val="28"/>
        </w:rPr>
        <w:t xml:space="preserve"> наплясыв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036D9A" w:rsidRPr="009003EF">
        <w:rPr>
          <w:rFonts w:ascii="Times New Roman" w:hAnsi="Times New Roman" w:cs="Times New Roman"/>
          <w:sz w:val="28"/>
          <w:szCs w:val="28"/>
        </w:rPr>
        <w:t>Ш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нт </w:t>
      </w:r>
      <w:r w:rsidR="00036D9A" w:rsidRPr="009003EF">
        <w:rPr>
          <w:rFonts w:ascii="Times New Roman" w:hAnsi="Times New Roman" w:cs="Times New Roman"/>
          <w:sz w:val="28"/>
          <w:szCs w:val="28"/>
        </w:rPr>
        <w:t>ей</w:t>
      </w:r>
      <w:r w:rsidR="00732A9F">
        <w:rPr>
          <w:rFonts w:ascii="Times New Roman" w:hAnsi="Times New Roman" w:cs="Times New Roman"/>
          <w:sz w:val="28"/>
          <w:szCs w:val="28"/>
        </w:rPr>
        <w:t xml:space="preserve">, небось, </w:t>
      </w:r>
      <w:r w:rsidRPr="009003EF">
        <w:rPr>
          <w:rFonts w:ascii="Times New Roman" w:hAnsi="Times New Roman" w:cs="Times New Roman"/>
          <w:sz w:val="28"/>
          <w:szCs w:val="28"/>
        </w:rPr>
        <w:t>рай</w:t>
      </w:r>
      <w:r w:rsidR="00036D9A" w:rsidRPr="009003EF">
        <w:rPr>
          <w:rFonts w:ascii="Times New Roman" w:hAnsi="Times New Roman" w:cs="Times New Roman"/>
          <w:sz w:val="28"/>
          <w:szCs w:val="28"/>
        </w:rPr>
        <w:t>ские кущи</w:t>
      </w:r>
      <w:r w:rsidR="00CC2612">
        <w:rPr>
          <w:rFonts w:ascii="Times New Roman" w:hAnsi="Times New Roman" w:cs="Times New Roman"/>
          <w:sz w:val="28"/>
          <w:szCs w:val="28"/>
        </w:rPr>
        <w:t xml:space="preserve"> вокруг</w:t>
      </w:r>
      <w:r w:rsidR="00036D9A" w:rsidRPr="009003EF">
        <w:rPr>
          <w:rFonts w:ascii="Times New Roman" w:hAnsi="Times New Roman" w:cs="Times New Roman"/>
          <w:sz w:val="28"/>
          <w:szCs w:val="28"/>
        </w:rPr>
        <w:t xml:space="preserve"> нарисовал. А тут, – Вик окинул взглядом плотно обступающую их темноту, – один большой засранный сортир.</w:t>
      </w:r>
    </w:p>
    <w:p w14:paraId="0F03B67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до группу выз</w:t>
      </w:r>
      <w:r w:rsidR="00404D04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вать.</w:t>
      </w:r>
    </w:p>
    <w:p w14:paraId="1C7CE6A7" w14:textId="403497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ждать их два часа? А то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тыре. И они приедут, бля</w:t>
      </w:r>
      <w:r w:rsidR="00807CE5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ухие и злы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ти. Думаешь, тебя по головке 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ладят? Давай в мешок её и пойдём, – Вик </w:t>
      </w:r>
      <w:r w:rsidR="00695B7F" w:rsidRPr="009003EF">
        <w:rPr>
          <w:rFonts w:ascii="Times New Roman" w:hAnsi="Times New Roman" w:cs="Times New Roman"/>
          <w:sz w:val="28"/>
          <w:szCs w:val="28"/>
        </w:rPr>
        <w:t>нахохл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сунул кисти под мышки. – Я тут околею скоро. Да </w:t>
      </w:r>
      <w:r w:rsidR="001C4C72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617DBD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434E6E" w:rsidRPr="009003EF">
        <w:rPr>
          <w:rFonts w:ascii="Times New Roman" w:hAnsi="Times New Roman" w:cs="Times New Roman"/>
          <w:sz w:val="28"/>
          <w:szCs w:val="28"/>
        </w:rPr>
        <w:t xml:space="preserve">са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ледны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рть. Чёрная метка есть? Есть. Значит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EA9573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</w:t>
      </w:r>
      <w:r w:rsidR="00EB2462" w:rsidRPr="009003EF">
        <w:rPr>
          <w:rFonts w:ascii="Times New Roman" w:hAnsi="Times New Roman" w:cs="Times New Roman"/>
          <w:sz w:val="28"/>
          <w:szCs w:val="28"/>
        </w:rPr>
        <w:t>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бой.</w:t>
      </w:r>
    </w:p>
    <w:p w14:paraId="41834B1E" w14:textId="05BAAEE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потёр лицо. Мёртвая девушка лежала ничком на асфальте, руки вывернуты за спину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собирался её арестовать.</w:t>
      </w:r>
    </w:p>
    <w:p w14:paraId="64E5A705" w14:textId="4B8CE3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Ждать тут и правд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 </w:t>
      </w:r>
      <w:r w:rsidR="00C32946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94564F3" w14:textId="5EF471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пальцы девушки дёрнулись.</w:t>
      </w:r>
    </w:p>
    <w:p w14:paraId="563E9AF6" w14:textId="635E66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65AC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="000B795F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ётр уставился на Вика.</w:t>
      </w:r>
      <w:r w:rsidR="000B795F" w:rsidRPr="009003EF">
        <w:rPr>
          <w:rFonts w:ascii="Times New Roman" w:hAnsi="Times New Roman" w:cs="Times New Roman"/>
          <w:sz w:val="28"/>
          <w:szCs w:val="28"/>
        </w:rPr>
        <w:t xml:space="preserve"> – Ты видел?</w:t>
      </w:r>
    </w:p>
    <w:p w14:paraId="3ACBC3A8" w14:textId="3A3DDC2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нт</w:t>
      </w:r>
      <w:r w:rsidR="00BE4B7A" w:rsidRPr="009003EF">
        <w:rPr>
          <w:rFonts w:ascii="Times New Roman" w:hAnsi="Times New Roman" w:cs="Times New Roman"/>
          <w:sz w:val="28"/>
          <w:szCs w:val="28"/>
        </w:rPr>
        <w:t xml:space="preserve"> же у н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ыдохнул Вик. – Мало ли, </w:t>
      </w:r>
      <w:proofErr w:type="spellStart"/>
      <w:r w:rsidR="002C3269">
        <w:rPr>
          <w:rFonts w:ascii="Times New Roman" w:hAnsi="Times New Roman" w:cs="Times New Roman"/>
          <w:color w:val="FFC000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1ED0" w:rsidRPr="009003EF">
        <w:rPr>
          <w:rFonts w:ascii="Times New Roman" w:hAnsi="Times New Roman" w:cs="Times New Roman"/>
          <w:sz w:val="28"/>
          <w:szCs w:val="28"/>
        </w:rPr>
        <w:t>червя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мозгах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ет.</w:t>
      </w:r>
    </w:p>
    <w:p w14:paraId="361DDA46" w14:textId="6ECE0F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64558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а ж окоченела</w:t>
      </w:r>
      <w:r w:rsidR="00F95832">
        <w:rPr>
          <w:rFonts w:ascii="Times New Roman" w:hAnsi="Times New Roman" w:cs="Times New Roman"/>
          <w:sz w:val="28"/>
          <w:szCs w:val="28"/>
        </w:rPr>
        <w:t xml:space="preserve"> </w:t>
      </w:r>
      <w:r w:rsidR="00F95832" w:rsidRPr="00F95832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24B8BE4" w14:textId="7FF33D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A67F0F">
        <w:rPr>
          <w:rFonts w:ascii="Times New Roman" w:hAnsi="Times New Roman" w:cs="Times New Roman"/>
          <w:sz w:val="28"/>
          <w:szCs w:val="28"/>
        </w:rPr>
        <w:t>перевернул</w:t>
      </w:r>
      <w:r w:rsidR="003C6F1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евушку на спину</w:t>
      </w:r>
      <w:r w:rsidR="003C6F10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6F10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чи </w:t>
      </w:r>
      <w:r w:rsidR="00B33FA1">
        <w:rPr>
          <w:rFonts w:ascii="Times New Roman" w:hAnsi="Times New Roman" w:cs="Times New Roman"/>
          <w:sz w:val="28"/>
          <w:szCs w:val="28"/>
        </w:rPr>
        <w:t xml:space="preserve">её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жали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боли, и тут же распрямились. Пётр замер от удивления. Мёртвая девушка мотн</w:t>
      </w:r>
      <w:r w:rsidR="00DC7AFE" w:rsidRPr="009003EF">
        <w:rPr>
          <w:rFonts w:ascii="Times New Roman" w:hAnsi="Times New Roman" w:cs="Times New Roman"/>
          <w:sz w:val="28"/>
          <w:szCs w:val="28"/>
        </w:rPr>
        <w:t>ула гол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тря</w:t>
      </w:r>
      <w:r w:rsidR="00D31BDD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а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электрошока.</w:t>
      </w:r>
    </w:p>
    <w:p w14:paraId="17428937" w14:textId="237EED8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42B17">
        <w:rPr>
          <w:rFonts w:ascii="Times New Roman" w:hAnsi="Times New Roman" w:cs="Times New Roman"/>
          <w:color w:val="FFC000"/>
          <w:sz w:val="28"/>
          <w:szCs w:val="28"/>
        </w:rPr>
        <w:t>т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</w:t>
      </w:r>
      <w:r w:rsidR="00EA5F02" w:rsidRPr="009003EF">
        <w:rPr>
          <w:rFonts w:ascii="Times New Roman" w:hAnsi="Times New Roman" w:cs="Times New Roman"/>
          <w:sz w:val="28"/>
          <w:szCs w:val="28"/>
        </w:rPr>
        <w:t>херн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AB23C0">
        <w:rPr>
          <w:rFonts w:ascii="Times New Roman" w:hAnsi="Times New Roman" w:cs="Times New Roman"/>
          <w:sz w:val="28"/>
          <w:szCs w:val="28"/>
        </w:rPr>
        <w:t xml:space="preserve"> </w:t>
      </w:r>
      <w:r w:rsidR="00AB23C0" w:rsidRPr="009003EF">
        <w:rPr>
          <w:rFonts w:ascii="Times New Roman" w:hAnsi="Times New Roman" w:cs="Times New Roman"/>
          <w:sz w:val="28"/>
          <w:szCs w:val="28"/>
        </w:rPr>
        <w:t>–</w:t>
      </w:r>
      <w:r w:rsidR="00AB23C0">
        <w:rPr>
          <w:rFonts w:ascii="Times New Roman" w:hAnsi="Times New Roman" w:cs="Times New Roman"/>
          <w:sz w:val="28"/>
          <w:szCs w:val="28"/>
        </w:rPr>
        <w:t xml:space="preserve"> крикнул </w:t>
      </w:r>
      <w:r w:rsidR="007F7E14">
        <w:rPr>
          <w:rFonts w:ascii="Times New Roman" w:hAnsi="Times New Roman" w:cs="Times New Roman"/>
          <w:sz w:val="28"/>
          <w:szCs w:val="28"/>
        </w:rPr>
        <w:t>Пётр</w:t>
      </w:r>
      <w:r w:rsidR="00AB23C0">
        <w:rPr>
          <w:rFonts w:ascii="Times New Roman" w:hAnsi="Times New Roman" w:cs="Times New Roman"/>
          <w:sz w:val="28"/>
          <w:szCs w:val="28"/>
        </w:rPr>
        <w:t>.</w:t>
      </w:r>
    </w:p>
    <w:p w14:paraId="6E96BF3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E1FBE" w:rsidRPr="009003EF">
        <w:rPr>
          <w:rFonts w:ascii="Times New Roman" w:hAnsi="Times New Roman" w:cs="Times New Roman"/>
          <w:sz w:val="28"/>
          <w:szCs w:val="28"/>
        </w:rPr>
        <w:t>За плечи</w:t>
      </w:r>
      <w:r w:rsidR="00B363FC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>ержи!</w:t>
      </w:r>
    </w:p>
    <w:p w14:paraId="2832C90C" w14:textId="0374516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5169B1" w:rsidRPr="009003EF">
        <w:rPr>
          <w:rFonts w:ascii="Times New Roman" w:hAnsi="Times New Roman" w:cs="Times New Roman"/>
          <w:sz w:val="28"/>
          <w:szCs w:val="28"/>
        </w:rPr>
        <w:t>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5169B1" w:rsidRPr="009003EF">
        <w:rPr>
          <w:rFonts w:ascii="Times New Roman" w:hAnsi="Times New Roman" w:cs="Times New Roman"/>
          <w:sz w:val="28"/>
          <w:szCs w:val="28"/>
        </w:rPr>
        <w:t xml:space="preserve">ся схватить </w:t>
      </w:r>
      <w:r w:rsidR="00DB2133" w:rsidRPr="009003EF">
        <w:rPr>
          <w:rFonts w:ascii="Times New Roman" w:hAnsi="Times New Roman" w:cs="Times New Roman"/>
          <w:sz w:val="28"/>
          <w:szCs w:val="28"/>
        </w:rPr>
        <w:t>девушку</w:t>
      </w:r>
      <w:r w:rsidR="005169B1" w:rsidRPr="009003EF">
        <w:rPr>
          <w:rFonts w:ascii="Times New Roman" w:hAnsi="Times New Roman" w:cs="Times New Roman"/>
          <w:sz w:val="28"/>
          <w:szCs w:val="28"/>
        </w:rPr>
        <w:t xml:space="preserve"> 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г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с хрипом отшатнулся</w:t>
      </w:r>
      <w:r w:rsidR="00DA1897">
        <w:rPr>
          <w:rFonts w:ascii="Times New Roman" w:hAnsi="Times New Roman" w:cs="Times New Roman"/>
          <w:sz w:val="28"/>
          <w:szCs w:val="28"/>
        </w:rPr>
        <w:t xml:space="preserve"> и свалился на асфальт</w:t>
      </w:r>
      <w:r w:rsidR="003B5C3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B2133" w:rsidRPr="009003EF">
        <w:rPr>
          <w:rFonts w:ascii="Times New Roman" w:hAnsi="Times New Roman" w:cs="Times New Roman"/>
          <w:sz w:val="28"/>
          <w:szCs w:val="28"/>
        </w:rPr>
        <w:t>покойница</w:t>
      </w:r>
      <w:r w:rsidR="00565430" w:rsidRPr="009003EF">
        <w:rPr>
          <w:rFonts w:ascii="Times New Roman" w:hAnsi="Times New Roman" w:cs="Times New Roman"/>
          <w:sz w:val="28"/>
          <w:szCs w:val="28"/>
        </w:rPr>
        <w:t xml:space="preserve"> лягнула его сапогом в грудь.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56543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A1897">
        <w:rPr>
          <w:rFonts w:ascii="Times New Roman" w:hAnsi="Times New Roman" w:cs="Times New Roman"/>
          <w:sz w:val="28"/>
          <w:szCs w:val="28"/>
        </w:rPr>
        <w:t xml:space="preserve">она </w:t>
      </w:r>
      <w:r w:rsidR="00B42DF0" w:rsidRPr="009003EF">
        <w:rPr>
          <w:rFonts w:ascii="Times New Roman" w:hAnsi="Times New Roman" w:cs="Times New Roman"/>
          <w:sz w:val="28"/>
          <w:szCs w:val="28"/>
        </w:rPr>
        <w:t>резко изогнулась</w:t>
      </w:r>
      <w:r w:rsidR="00D674B6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86E94" w:rsidRPr="009003EF">
        <w:rPr>
          <w:rFonts w:ascii="Times New Roman" w:hAnsi="Times New Roman" w:cs="Times New Roman"/>
          <w:sz w:val="28"/>
          <w:szCs w:val="28"/>
        </w:rPr>
        <w:t>сброс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и Петра</w:t>
      </w:r>
      <w:r w:rsidR="00B86E94" w:rsidRPr="009003EF">
        <w:rPr>
          <w:rFonts w:ascii="Times New Roman" w:hAnsi="Times New Roman" w:cs="Times New Roman"/>
          <w:sz w:val="28"/>
          <w:szCs w:val="28"/>
        </w:rPr>
        <w:t>.</w:t>
      </w:r>
      <w:r w:rsidR="007B4B0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543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54AC8" w:rsidRPr="009003EF">
        <w:rPr>
          <w:rFonts w:ascii="Times New Roman" w:hAnsi="Times New Roman" w:cs="Times New Roman"/>
          <w:sz w:val="28"/>
          <w:szCs w:val="28"/>
        </w:rPr>
        <w:t>задёргалась</w:t>
      </w:r>
      <w:r w:rsidR="00B42DF0" w:rsidRPr="009003EF">
        <w:rPr>
          <w:rFonts w:ascii="Times New Roman" w:hAnsi="Times New Roman" w:cs="Times New Roman"/>
          <w:sz w:val="28"/>
          <w:szCs w:val="28"/>
        </w:rPr>
        <w:t xml:space="preserve"> в конвульсиях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F579505" w14:textId="02A96A4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E07A0" w:rsidRPr="009003EF">
        <w:rPr>
          <w:rFonts w:ascii="Times New Roman" w:hAnsi="Times New Roman" w:cs="Times New Roman"/>
          <w:sz w:val="28"/>
          <w:szCs w:val="28"/>
        </w:rPr>
        <w:t xml:space="preserve"> Вот </w:t>
      </w:r>
      <w:r w:rsidR="00A67F0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пиздец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 Пётр.</w:t>
      </w:r>
    </w:p>
    <w:p w14:paraId="1DFCBB7B" w14:textId="11C8BD89" w:rsidR="0005179A" w:rsidRPr="009003EF" w:rsidRDefault="00E874B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стоял перед </w:t>
      </w:r>
      <w:r w:rsidR="00A04388" w:rsidRPr="009003EF">
        <w:rPr>
          <w:rFonts w:ascii="Times New Roman" w:hAnsi="Times New Roman" w:cs="Times New Roman"/>
          <w:sz w:val="28"/>
          <w:szCs w:val="28"/>
        </w:rPr>
        <w:t>мёртвой девуш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оленях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ердце молотил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ог вздохнуть. Вика сидел</w:t>
      </w:r>
      <w:r w:rsidR="00C42B17">
        <w:rPr>
          <w:rFonts w:ascii="Times New Roman" w:hAnsi="Times New Roman" w:cs="Times New Roman"/>
          <w:sz w:val="28"/>
          <w:szCs w:val="28"/>
        </w:rPr>
        <w:t xml:space="preserve"> на асфальт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нелепо расставив ноги, </w:t>
      </w:r>
      <w:r w:rsidR="00F20766" w:rsidRPr="009003EF">
        <w:rPr>
          <w:rFonts w:ascii="Times New Roman" w:hAnsi="Times New Roman" w:cs="Times New Roman"/>
          <w:sz w:val="28"/>
          <w:szCs w:val="28"/>
        </w:rPr>
        <w:t>и таращи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бьющееся в посмертной агонии тело.</w:t>
      </w:r>
    </w:p>
    <w:p w14:paraId="03B12F4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E166D" w:rsidRPr="009003EF">
        <w:rPr>
          <w:rFonts w:ascii="Times New Roman" w:hAnsi="Times New Roman" w:cs="Times New Roman"/>
          <w:sz w:val="28"/>
          <w:szCs w:val="28"/>
        </w:rPr>
        <w:t>Палка</w:t>
      </w:r>
      <w:r w:rsidRPr="009003EF">
        <w:rPr>
          <w:rFonts w:ascii="Times New Roman" w:hAnsi="Times New Roman" w:cs="Times New Roman"/>
          <w:sz w:val="28"/>
          <w:szCs w:val="28"/>
        </w:rPr>
        <w:t>, – наконец выдавил из себя Вик.</w:t>
      </w:r>
    </w:p>
    <w:p w14:paraId="3F6FAF94" w14:textId="62E3BE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AAF931D" w14:textId="62111DE0" w:rsidR="00F22DE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E166D" w:rsidRPr="009003EF">
        <w:rPr>
          <w:rFonts w:ascii="Times New Roman" w:hAnsi="Times New Roman" w:cs="Times New Roman"/>
          <w:sz w:val="28"/>
          <w:szCs w:val="28"/>
        </w:rPr>
        <w:t xml:space="preserve">Палка, – повторил Вик. – 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0B2CF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E166D" w:rsidRPr="009003EF">
        <w:rPr>
          <w:rFonts w:ascii="Times New Roman" w:hAnsi="Times New Roman" w:cs="Times New Roman"/>
          <w:sz w:val="28"/>
          <w:szCs w:val="28"/>
        </w:rPr>
        <w:t>принесу</w:t>
      </w:r>
      <w:r w:rsidR="00F22DE3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22DE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сдвинулся с места.</w:t>
      </w:r>
    </w:p>
    <w:p w14:paraId="7CAB8AE9" w14:textId="1C6C3BA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ёртвая девушка затихла на секунду, а затем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четвереньки, </w:t>
      </w:r>
      <w:r w:rsidR="009E495E" w:rsidRPr="009003EF">
        <w:rPr>
          <w:rFonts w:ascii="Times New Roman" w:hAnsi="Times New Roman" w:cs="Times New Roman"/>
          <w:sz w:val="28"/>
          <w:szCs w:val="28"/>
        </w:rPr>
        <w:t>упирая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асфальт локтями и неестественно отставив в сторону вывернутые, </w:t>
      </w:r>
      <w:r w:rsidR="00E156E0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манные кисти. Глаза</w:t>
      </w:r>
      <w:r w:rsidR="00932A51">
        <w:rPr>
          <w:rFonts w:ascii="Times New Roman" w:hAnsi="Times New Roman" w:cs="Times New Roman"/>
          <w:sz w:val="28"/>
          <w:szCs w:val="28"/>
        </w:rPr>
        <w:t xml:space="preserve"> 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-прежнему закрыты.</w:t>
      </w:r>
    </w:p>
    <w:p w14:paraId="5BFD0281" w14:textId="3E1E1F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F7B79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Пётр.</w:t>
      </w:r>
    </w:p>
    <w:p w14:paraId="1456046E" w14:textId="1CEC9F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олова девушки резко дёрнула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птицы, и повернулась к П</w:t>
      </w:r>
      <w:r w:rsidR="00216127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ру. </w:t>
      </w:r>
      <w:r w:rsidR="00D0484E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ольнуло в сердце. Вик </w:t>
      </w:r>
      <w:r w:rsidR="0025330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днялся</w:t>
      </w:r>
      <w:r w:rsidR="005F0785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сводя с девушки </w:t>
      </w:r>
      <w:r w:rsidR="00640A28" w:rsidRPr="009003EF">
        <w:rPr>
          <w:rFonts w:ascii="Times New Roman" w:hAnsi="Times New Roman" w:cs="Times New Roman"/>
          <w:sz w:val="28"/>
          <w:szCs w:val="28"/>
        </w:rPr>
        <w:t>глаз</w:t>
      </w:r>
      <w:r w:rsidRPr="009003EF">
        <w:rPr>
          <w:rFonts w:ascii="Times New Roman" w:hAnsi="Times New Roman" w:cs="Times New Roman"/>
          <w:sz w:val="28"/>
          <w:szCs w:val="28"/>
        </w:rPr>
        <w:t>, поп</w:t>
      </w:r>
      <w:r w:rsidR="00640A28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>тился к фургону.</w:t>
      </w:r>
    </w:p>
    <w:p w14:paraId="42F4A336" w14:textId="29B3B24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куда?</w:t>
      </w:r>
      <w:r w:rsidR="00975B0D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4272C" w:rsidRPr="009003EF">
        <w:rPr>
          <w:rFonts w:ascii="Times New Roman" w:hAnsi="Times New Roman" w:cs="Times New Roman"/>
          <w:sz w:val="28"/>
          <w:szCs w:val="28"/>
        </w:rPr>
        <w:t>прохрипел</w:t>
      </w:r>
      <w:r w:rsidR="00975B0D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E2631BF" w14:textId="0362BEBA" w:rsidR="00640A2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40A28" w:rsidRPr="009003EF">
        <w:rPr>
          <w:rFonts w:ascii="Times New Roman" w:hAnsi="Times New Roman" w:cs="Times New Roman"/>
          <w:sz w:val="28"/>
          <w:szCs w:val="28"/>
        </w:rPr>
        <w:t>Палка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</w:t>
      </w:r>
      <w:r w:rsidR="00640A28" w:rsidRPr="009003EF">
        <w:rPr>
          <w:rFonts w:ascii="Times New Roman" w:hAnsi="Times New Roman" w:cs="Times New Roman"/>
          <w:sz w:val="28"/>
          <w:szCs w:val="28"/>
        </w:rPr>
        <w:t xml:space="preserve">с таким видом, </w:t>
      </w:r>
      <w:r w:rsidR="00915AB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15AB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15ABE">
        <w:rPr>
          <w:rFonts w:ascii="Times New Roman" w:hAnsi="Times New Roman" w:cs="Times New Roman"/>
          <w:sz w:val="28"/>
          <w:szCs w:val="28"/>
        </w:rPr>
        <w:t xml:space="preserve">если </w:t>
      </w:r>
      <w:r w:rsidR="00915AB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915AB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640A2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40A28" w:rsidRPr="009003EF">
        <w:rPr>
          <w:rFonts w:ascii="Times New Roman" w:hAnsi="Times New Roman" w:cs="Times New Roman"/>
          <w:sz w:val="28"/>
          <w:szCs w:val="28"/>
        </w:rPr>
        <w:t xml:space="preserve"> объясняло.</w:t>
      </w:r>
    </w:p>
    <w:p w14:paraId="5A4F5223" w14:textId="3B0E07EF" w:rsidR="0005179A" w:rsidRPr="009003EF" w:rsidRDefault="00640A2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пустил по асфальту, поскользнулся</w:t>
      </w:r>
      <w:r w:rsidR="0069164D">
        <w:rPr>
          <w:rFonts w:ascii="Times New Roman" w:hAnsi="Times New Roman" w:cs="Times New Roman"/>
          <w:sz w:val="28"/>
          <w:szCs w:val="28"/>
        </w:rPr>
        <w:t>, 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п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11CA3" w:rsidRPr="009003EF">
        <w:rPr>
          <w:rFonts w:ascii="Times New Roman" w:hAnsi="Times New Roman" w:cs="Times New Roman"/>
          <w:sz w:val="28"/>
          <w:szCs w:val="28"/>
        </w:rPr>
        <w:t xml:space="preserve">панически </w:t>
      </w:r>
      <w:r w:rsidR="004A7438" w:rsidRPr="009003EF">
        <w:rPr>
          <w:rFonts w:ascii="Times New Roman" w:hAnsi="Times New Roman" w:cs="Times New Roman"/>
          <w:sz w:val="28"/>
          <w:szCs w:val="28"/>
        </w:rPr>
        <w:t xml:space="preserve">всплеснув </w:t>
      </w:r>
      <w:r w:rsidR="0005179A" w:rsidRPr="009003EF">
        <w:rPr>
          <w:rFonts w:ascii="Times New Roman" w:hAnsi="Times New Roman" w:cs="Times New Roman"/>
          <w:sz w:val="28"/>
          <w:szCs w:val="28"/>
        </w:rPr>
        <w:t>руками.</w:t>
      </w:r>
    </w:p>
    <w:p w14:paraId="300EFC2E" w14:textId="77777777" w:rsidR="00F654D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ёрт</w:t>
      </w:r>
      <w:r w:rsidR="00F654D3" w:rsidRPr="009003EF">
        <w:rPr>
          <w:rFonts w:ascii="Times New Roman" w:hAnsi="Times New Roman" w:cs="Times New Roman"/>
          <w:sz w:val="28"/>
          <w:szCs w:val="28"/>
        </w:rPr>
        <w:t xml:space="preserve">вая девушка начала </w:t>
      </w:r>
      <w:r w:rsidR="006F5572" w:rsidRPr="009003EF">
        <w:rPr>
          <w:rFonts w:ascii="Times New Roman" w:hAnsi="Times New Roman" w:cs="Times New Roman"/>
          <w:sz w:val="28"/>
          <w:szCs w:val="28"/>
        </w:rPr>
        <w:t>вставать</w:t>
      </w:r>
      <w:r w:rsidR="00F654D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9ED4707" w14:textId="4F2ED5BF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ё движения </w:t>
      </w:r>
      <w:r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езкими и оборванными. Она откинулась назад и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завалилась на спину, </w:t>
      </w: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дер</w:t>
      </w:r>
      <w:r w:rsidR="00A26510" w:rsidRPr="009003EF">
        <w:rPr>
          <w:rFonts w:ascii="Times New Roman" w:hAnsi="Times New Roman" w:cs="Times New Roman"/>
          <w:sz w:val="28"/>
          <w:szCs w:val="28"/>
        </w:rPr>
        <w:t>жалась, наклонив голову, уткнувши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бородком грудь. Затем</w:t>
      </w:r>
      <w:r w:rsidR="009A16B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распрямила длинные, тонкие, состоящие из одних костей руки. Пётр следил за ней, затаив дыхание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>, нечто невидимое помог</w:t>
      </w:r>
      <w:r w:rsidR="00276783"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о ей </w:t>
      </w:r>
      <w:r w:rsidR="006F5572" w:rsidRPr="009003EF">
        <w:rPr>
          <w:rFonts w:ascii="Times New Roman" w:hAnsi="Times New Roman" w:cs="Times New Roman"/>
          <w:sz w:val="28"/>
          <w:szCs w:val="28"/>
        </w:rPr>
        <w:t>подняться</w:t>
      </w:r>
      <w:r w:rsidR="006D6A5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C7911" w:rsidRPr="009003EF">
        <w:rPr>
          <w:rFonts w:ascii="Times New Roman" w:hAnsi="Times New Roman" w:cs="Times New Roman"/>
          <w:sz w:val="28"/>
          <w:szCs w:val="28"/>
        </w:rPr>
        <w:t>–</w:t>
      </w:r>
      <w:r w:rsidR="009A16B1" w:rsidRPr="009003EF">
        <w:rPr>
          <w:rFonts w:ascii="Times New Roman" w:hAnsi="Times New Roman" w:cs="Times New Roman"/>
          <w:sz w:val="28"/>
          <w:szCs w:val="28"/>
        </w:rPr>
        <w:t xml:space="preserve"> схватило</w:t>
      </w:r>
      <w:r w:rsidR="006D6A5A" w:rsidRPr="009003EF">
        <w:rPr>
          <w:rFonts w:ascii="Times New Roman" w:hAnsi="Times New Roman" w:cs="Times New Roman"/>
          <w:sz w:val="28"/>
          <w:szCs w:val="28"/>
        </w:rPr>
        <w:t xml:space="preserve"> за сухие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запястья и </w:t>
      </w:r>
      <w:r w:rsidR="00B11AEB" w:rsidRPr="009003EF">
        <w:rPr>
          <w:rFonts w:ascii="Times New Roman" w:hAnsi="Times New Roman" w:cs="Times New Roman"/>
          <w:sz w:val="28"/>
          <w:szCs w:val="28"/>
        </w:rPr>
        <w:t>дёрнуло вверх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дним стремительным нечеловеческим рывком. </w:t>
      </w:r>
      <w:r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>-то вывалил</w:t>
      </w:r>
      <w:r w:rsidR="0054272C"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ь </w:t>
      </w:r>
      <w:r w:rsidR="00847F57">
        <w:rPr>
          <w:rFonts w:ascii="Times New Roman" w:hAnsi="Times New Roman" w:cs="Times New Roman"/>
          <w:sz w:val="28"/>
          <w:szCs w:val="28"/>
        </w:rPr>
        <w:t xml:space="preserve">у неё </w:t>
      </w:r>
      <w:r w:rsidR="0005179A" w:rsidRPr="009003EF">
        <w:rPr>
          <w:rFonts w:ascii="Times New Roman" w:hAnsi="Times New Roman" w:cs="Times New Roman"/>
          <w:sz w:val="28"/>
          <w:szCs w:val="28"/>
        </w:rPr>
        <w:t>из пальто и со звоном ударилось об асфальт, тут же затерявшись в складках темноты.</w:t>
      </w:r>
    </w:p>
    <w:p w14:paraId="2ECABAF9" w14:textId="6A2EF64E" w:rsidR="0005179A" w:rsidRPr="009003EF" w:rsidRDefault="004B01B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ёртвая девушка стояла рядом с Петром, ссутулив плечи, свесив вдоль туловища руки. Ветер шевелил </w:t>
      </w:r>
      <w:r w:rsidR="00740FD3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ыцветшие волосы, на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05179A" w:rsidRPr="009003EF">
        <w:rPr>
          <w:rFonts w:ascii="Times New Roman" w:hAnsi="Times New Roman" w:cs="Times New Roman"/>
          <w:sz w:val="28"/>
          <w:szCs w:val="28"/>
        </w:rPr>
        <w:t>оседала тёмная снежная пыль. Из-за прожекторного фонаря над</w:t>
      </w:r>
      <w:r w:rsidR="00AD3569" w:rsidRPr="009003EF">
        <w:rPr>
          <w:rFonts w:ascii="Times New Roman" w:hAnsi="Times New Roman" w:cs="Times New Roman"/>
          <w:sz w:val="28"/>
          <w:szCs w:val="28"/>
        </w:rPr>
        <w:t xml:space="preserve"> подъездом кончи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 волос поблёскивал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птоволокно. Петру </w:t>
      </w:r>
      <w:r w:rsidR="0091696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чудил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евушка начала дышать – медленно, мерн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еханизм, закачивающий в окоченевшие лёгкие воздух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ллюзия быстро развеялась. Перед ним стояло мёртвое</w:t>
      </w:r>
      <w:r w:rsidR="00CF3738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сквозь промёрзшее тело,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лаза </w:t>
      </w:r>
      <w:r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крыты и неподвижно </w:t>
      </w:r>
      <w:r w:rsidR="0005179A" w:rsidRPr="00D413F5">
        <w:rPr>
          <w:rFonts w:ascii="Times New Roman" w:hAnsi="Times New Roman" w:cs="Times New Roman"/>
          <w:color w:val="79393B"/>
          <w:sz w:val="28"/>
          <w:szCs w:val="28"/>
        </w:rPr>
        <w:t>смотре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уда-то вдаль, в темноту.</w:t>
      </w:r>
    </w:p>
    <w:p w14:paraId="3273BDB9" w14:textId="2DB9D3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A6023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D43646" w:rsidRPr="009003EF">
        <w:rPr>
          <w:rFonts w:ascii="Times New Roman" w:hAnsi="Times New Roman" w:cs="Times New Roman"/>
          <w:sz w:val="28"/>
          <w:szCs w:val="28"/>
        </w:rPr>
        <w:t xml:space="preserve"> расселся</w:t>
      </w:r>
      <w:r w:rsidRPr="009003EF">
        <w:rPr>
          <w:rFonts w:ascii="Times New Roman" w:hAnsi="Times New Roman" w:cs="Times New Roman"/>
          <w:sz w:val="28"/>
          <w:szCs w:val="28"/>
        </w:rPr>
        <w:t>! – проревел Вик.</w:t>
      </w:r>
    </w:p>
    <w:p w14:paraId="1D421ED4" w14:textId="7B9CA996" w:rsidR="005250A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держал в руках длинную </w:t>
      </w:r>
      <w:r w:rsidR="00C11D05" w:rsidRPr="009003EF">
        <w:rPr>
          <w:rFonts w:ascii="Times New Roman" w:hAnsi="Times New Roman" w:cs="Times New Roman"/>
          <w:sz w:val="28"/>
          <w:szCs w:val="28"/>
        </w:rPr>
        <w:t>чёрную дубинку</w:t>
      </w:r>
      <w:r w:rsidRPr="009003EF">
        <w:rPr>
          <w:rFonts w:ascii="Times New Roman" w:hAnsi="Times New Roman" w:cs="Times New Roman"/>
          <w:sz w:val="28"/>
          <w:szCs w:val="28"/>
        </w:rPr>
        <w:t>, похожую на</w:t>
      </w:r>
      <w:r w:rsidR="00E12FF7" w:rsidRPr="009003EF">
        <w:rPr>
          <w:rFonts w:ascii="Times New Roman" w:hAnsi="Times New Roman" w:cs="Times New Roman"/>
          <w:sz w:val="28"/>
          <w:szCs w:val="28"/>
        </w:rPr>
        <w:t xml:space="preserve"> оббитую металл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11D05" w:rsidRPr="009003EF">
        <w:rPr>
          <w:rFonts w:ascii="Times New Roman" w:hAnsi="Times New Roman" w:cs="Times New Roman"/>
          <w:sz w:val="28"/>
          <w:szCs w:val="28"/>
        </w:rPr>
        <w:t>бейсбольную биту</w:t>
      </w:r>
      <w:r w:rsidR="005250A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CA55C7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моргал и качнул головой.</w:t>
      </w:r>
    </w:p>
    <w:p w14:paraId="3ED93CF0" w14:textId="2F0620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F0398C2" w14:textId="49E0DB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подчёркнуто медленно, выверяя каждый шаг, подходил к мёртвой девушке со спин</w:t>
      </w:r>
      <w:r w:rsidR="00B07A03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ял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его услышит. Он выставил перед собой палку, целясь девушке в затылок.</w:t>
      </w:r>
    </w:p>
    <w:p w14:paraId="38080E96" w14:textId="13895F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674E6">
        <w:rPr>
          <w:rFonts w:ascii="Times New Roman" w:hAnsi="Times New Roman" w:cs="Times New Roman"/>
          <w:sz w:val="28"/>
          <w:szCs w:val="28"/>
        </w:rPr>
        <w:t xml:space="preserve"> 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802DA9" w:rsidRPr="009003EF">
        <w:rPr>
          <w:rFonts w:ascii="Times New Roman" w:hAnsi="Times New Roman" w:cs="Times New Roman"/>
          <w:sz w:val="28"/>
          <w:szCs w:val="28"/>
        </w:rPr>
        <w:t>прошеп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8246E9B" w14:textId="18AE63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одня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тходил от девушки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FB664B" w:rsidRPr="009003EF">
        <w:rPr>
          <w:rFonts w:ascii="Times New Roman" w:hAnsi="Times New Roman" w:cs="Times New Roman"/>
          <w:sz w:val="28"/>
          <w:szCs w:val="28"/>
        </w:rPr>
        <w:t xml:space="preserve"> преврат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трашное изваяние. Набегающий порывами ветер приносил пропитавшийся копотью снег из темноты, и вокруг </w:t>
      </w:r>
      <w:r w:rsidR="008B2FC4">
        <w:rPr>
          <w:rFonts w:ascii="Times New Roman" w:hAnsi="Times New Roman" w:cs="Times New Roman"/>
          <w:sz w:val="28"/>
          <w:szCs w:val="28"/>
        </w:rPr>
        <w:t>её голов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ужи</w:t>
      </w:r>
      <w:r w:rsidR="008B2FC4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ся на искусствен</w:t>
      </w:r>
      <w:r w:rsidR="005C409D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ом свету невесо</w:t>
      </w:r>
      <w:r w:rsidR="005C409D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>ый пепел.</w:t>
      </w:r>
    </w:p>
    <w:p w14:paraId="38D3C99F" w14:textId="77777777" w:rsidR="00AD356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ойди! – рявкнул Вик</w:t>
      </w:r>
      <w:r w:rsidR="00AD356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8B3E92F" w14:textId="2FEAAF0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14148" w:rsidRPr="009003EF">
        <w:rPr>
          <w:rFonts w:ascii="Times New Roman" w:hAnsi="Times New Roman" w:cs="Times New Roman"/>
          <w:sz w:val="28"/>
          <w:szCs w:val="28"/>
        </w:rPr>
        <w:t>отступи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9055E61" w14:textId="6264E0B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Вик сдавил рукоятку </w:t>
      </w:r>
      <w:r w:rsidR="00D17B57" w:rsidRPr="009003EF">
        <w:rPr>
          <w:rFonts w:ascii="Times New Roman" w:hAnsi="Times New Roman" w:cs="Times New Roman"/>
          <w:sz w:val="28"/>
          <w:szCs w:val="28"/>
        </w:rPr>
        <w:t>пал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, шумно выдохнув, ткнул девушку в затылок. Она вздрогнула, вскинув руки со скрюченными пальцами, и упала на колени. Из глаз </w:t>
      </w:r>
      <w:r w:rsidR="00F95832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>брызнула кровь.</w:t>
      </w:r>
    </w:p>
    <w:p w14:paraId="6E0292D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ож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 Пётр.</w:t>
      </w:r>
    </w:p>
    <w:p w14:paraId="73C7451F" w14:textId="2549BA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овь, густая,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рная стекала </w:t>
      </w:r>
      <w:r w:rsidR="005271BC" w:rsidRPr="009003EF">
        <w:rPr>
          <w:rFonts w:ascii="Times New Roman" w:hAnsi="Times New Roman" w:cs="Times New Roman"/>
          <w:sz w:val="28"/>
          <w:szCs w:val="28"/>
        </w:rPr>
        <w:t xml:space="preserve">у неё </w:t>
      </w:r>
      <w:r w:rsidR="00FD0AF0" w:rsidRPr="009003EF">
        <w:rPr>
          <w:rFonts w:ascii="Times New Roman" w:hAnsi="Times New Roman" w:cs="Times New Roman"/>
          <w:sz w:val="28"/>
          <w:szCs w:val="28"/>
        </w:rPr>
        <w:t>по щека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EB3B75D" w14:textId="248352C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Вик</w:t>
      </w:r>
      <w:r w:rsidR="005271BC" w:rsidRPr="009003EF">
        <w:rPr>
          <w:rFonts w:ascii="Times New Roman" w:hAnsi="Times New Roman" w:cs="Times New Roman"/>
          <w:sz w:val="28"/>
          <w:szCs w:val="28"/>
        </w:rPr>
        <w:t xml:space="preserve"> и покрути</w:t>
      </w:r>
      <w:r w:rsidR="005F3858" w:rsidRPr="009003EF">
        <w:rPr>
          <w:rFonts w:ascii="Times New Roman" w:hAnsi="Times New Roman" w:cs="Times New Roman"/>
          <w:sz w:val="28"/>
          <w:szCs w:val="28"/>
        </w:rPr>
        <w:t>л шайбу</w:t>
      </w:r>
      <w:r w:rsidR="005271BC" w:rsidRPr="009003EF">
        <w:rPr>
          <w:rFonts w:ascii="Times New Roman" w:hAnsi="Times New Roman" w:cs="Times New Roman"/>
          <w:sz w:val="28"/>
          <w:szCs w:val="28"/>
        </w:rPr>
        <w:t xml:space="preserve"> на рукоят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5271BC" w:rsidRPr="009003EF">
        <w:rPr>
          <w:rFonts w:ascii="Times New Roman" w:hAnsi="Times New Roman" w:cs="Times New Roman"/>
          <w:sz w:val="28"/>
          <w:szCs w:val="28"/>
        </w:rPr>
        <w:t xml:space="preserve">Слабовато. </w:t>
      </w:r>
      <w:r w:rsidR="000729FE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адо</w:t>
      </w:r>
      <w:r w:rsidR="00484DE0">
        <w:rPr>
          <w:rFonts w:ascii="Times New Roman" w:hAnsi="Times New Roman" w:cs="Times New Roman"/>
          <w:sz w:val="28"/>
          <w:szCs w:val="28"/>
        </w:rPr>
        <w:t xml:space="preserve"> 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ок, –</w:t>
      </w:r>
      <w:r w:rsidR="00C55A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55AB9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>е шевелился.</w:t>
      </w:r>
    </w:p>
    <w:p w14:paraId="0F8E436E" w14:textId="41F478C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подняла руку и неожиданно плавно описала в воздухе спираль – </w:t>
      </w:r>
      <w:r w:rsidR="005E6C55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рила заклинание в лицо темноте, –</w:t>
      </w:r>
      <w:r w:rsidR="001F462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стыла на секунду и резко вытянула руку, </w:t>
      </w:r>
      <w:r w:rsidR="00961F57" w:rsidRPr="009003EF">
        <w:rPr>
          <w:rFonts w:ascii="Times New Roman" w:hAnsi="Times New Roman" w:cs="Times New Roman"/>
          <w:sz w:val="28"/>
          <w:szCs w:val="28"/>
        </w:rPr>
        <w:t>поймав на лету снежинк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FBD81DD" w14:textId="30DE41F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07E92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1696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делает? – </w:t>
      </w:r>
      <w:r w:rsidR="003308F8" w:rsidRPr="009003EF">
        <w:rPr>
          <w:rFonts w:ascii="Times New Roman" w:hAnsi="Times New Roman" w:cs="Times New Roman"/>
          <w:sz w:val="28"/>
          <w:szCs w:val="28"/>
        </w:rPr>
        <w:t>прогов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Ты уверен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42BF041" w14:textId="6D15AD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ничего не ответил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кнул девушку </w:t>
      </w:r>
      <w:r w:rsidR="00D17B57" w:rsidRPr="009003EF">
        <w:rPr>
          <w:rFonts w:ascii="Times New Roman" w:hAnsi="Times New Roman" w:cs="Times New Roman"/>
          <w:sz w:val="28"/>
          <w:szCs w:val="28"/>
        </w:rPr>
        <w:t>пал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затылок. Она вздрогнула, последний раз посмотрела мёртвыми глазами куда-то за край ночи и упала лицом на асфальт.</w:t>
      </w:r>
    </w:p>
    <w:p w14:paraId="24AC8F7C" w14:textId="440534A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86158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ыдохнул Вик. – Надею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B093F6C" w14:textId="0172218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опустил палку и пнул растянувшееся на асфальте тело. Несколько секунд стоял, </w:t>
      </w:r>
      <w:r w:rsidR="00D752A0" w:rsidRPr="009003EF">
        <w:rPr>
          <w:rFonts w:ascii="Times New Roman" w:hAnsi="Times New Roman" w:cs="Times New Roman"/>
          <w:sz w:val="28"/>
          <w:szCs w:val="28"/>
        </w:rPr>
        <w:t>не двигаясь</w:t>
      </w:r>
      <w:r w:rsidR="003E319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D752A0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>зглянул на Петра.</w:t>
      </w:r>
    </w:p>
    <w:p w14:paraId="7CD2CEA0" w14:textId="53E04C2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93BE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E3197" w:rsidRPr="009003EF">
        <w:rPr>
          <w:rFonts w:ascii="Times New Roman" w:hAnsi="Times New Roman" w:cs="Times New Roman"/>
          <w:sz w:val="28"/>
          <w:szCs w:val="28"/>
        </w:rPr>
        <w:t xml:space="preserve"> за на хуй</w:t>
      </w:r>
      <w:r w:rsidR="00665E13" w:rsidRPr="009003EF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3E3197" w:rsidRPr="009003EF">
        <w:rPr>
          <w:rFonts w:ascii="Times New Roman" w:hAnsi="Times New Roman" w:cs="Times New Roman"/>
          <w:sz w:val="28"/>
          <w:szCs w:val="28"/>
        </w:rPr>
        <w:t>про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E3197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E4DB96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воздухе разливался запах подгоревшего мяса.</w:t>
      </w:r>
    </w:p>
    <w:p w14:paraId="46CE5FD6" w14:textId="4C8CE4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знаю, – </w:t>
      </w:r>
      <w:r w:rsidR="003E3197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1C64BC" w:rsidRPr="009003EF">
        <w:rPr>
          <w:rFonts w:ascii="Times New Roman" w:hAnsi="Times New Roman" w:cs="Times New Roman"/>
          <w:sz w:val="28"/>
          <w:szCs w:val="28"/>
        </w:rPr>
        <w:t xml:space="preserve"> шунт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E3197" w:rsidRPr="009003EF">
        <w:rPr>
          <w:rFonts w:ascii="Times New Roman" w:hAnsi="Times New Roman" w:cs="Times New Roman"/>
          <w:sz w:val="28"/>
          <w:szCs w:val="28"/>
        </w:rPr>
        <w:t>ёбан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.</w:t>
      </w:r>
    </w:p>
    <w:p w14:paraId="763F7027" w14:textId="1257163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ABE7915" w14:textId="748923C5" w:rsidR="002D530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ешок</w:t>
      </w:r>
      <w:r w:rsidR="00A96AC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96ACD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Сделай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4BC" w:rsidRPr="009003EF">
        <w:rPr>
          <w:rFonts w:ascii="Times New Roman" w:hAnsi="Times New Roman" w:cs="Times New Roman"/>
          <w:sz w:val="28"/>
          <w:szCs w:val="28"/>
        </w:rPr>
        <w:t>чё</w:t>
      </w:r>
      <w:r w:rsidRPr="009003EF">
        <w:rPr>
          <w:rFonts w:ascii="Times New Roman" w:hAnsi="Times New Roman" w:cs="Times New Roman"/>
          <w:sz w:val="28"/>
          <w:szCs w:val="28"/>
        </w:rPr>
        <w:t>-нибуд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а? Помоги</w:t>
      </w:r>
      <w:r w:rsidR="002D5309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83810A3" w14:textId="24AFD57F" w:rsidR="0005179A" w:rsidRPr="009003EF" w:rsidRDefault="002D53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9718F">
        <w:rPr>
          <w:rFonts w:ascii="Times New Roman" w:hAnsi="Times New Roman" w:cs="Times New Roman"/>
          <w:sz w:val="28"/>
          <w:szCs w:val="28"/>
        </w:rPr>
        <w:t>развер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аляющийся неподалёку от тела пластиковый мешок. Заскрипела молния.</w:t>
      </w:r>
    </w:p>
    <w:p w14:paraId="19E340B7" w14:textId="1E200BC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вторил Пётр.</w:t>
      </w:r>
    </w:p>
    <w:p w14:paraId="3E367DEE" w14:textId="7AB05F4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могать будешь, твою</w:t>
      </w:r>
      <w:r w:rsidR="00D82E33" w:rsidRPr="009003EF">
        <w:rPr>
          <w:rFonts w:ascii="Times New Roman" w:hAnsi="Times New Roman" w:cs="Times New Roman"/>
          <w:sz w:val="28"/>
          <w:szCs w:val="28"/>
        </w:rPr>
        <w:t xml:space="preserve"> м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1054F5">
        <w:rPr>
          <w:rFonts w:ascii="Times New Roman" w:hAnsi="Times New Roman" w:cs="Times New Roman"/>
          <w:sz w:val="28"/>
          <w:szCs w:val="28"/>
        </w:rPr>
        <w:t>прорев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ясь в одиночку запихнуть в мешок тело, напоминавшее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манный, разодетый в грязную одежду манекен.</w:t>
      </w:r>
    </w:p>
    <w:p w14:paraId="4B89D7F2" w14:textId="03784C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B17BD4" w:rsidRPr="009003EF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и у него тряслись, и тело худенькой девушки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</w:t>
      </w:r>
      <w:r w:rsidR="005200DE" w:rsidRPr="009003EF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яжёлы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лито из свинца.</w:t>
      </w:r>
    </w:p>
    <w:p w14:paraId="022E3982" w14:textId="7428D97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, нормально? – спросил Вик, застёгивая молнию.</w:t>
      </w:r>
    </w:p>
    <w:p w14:paraId="4260D47E" w14:textId="77777777" w:rsidR="0005179A" w:rsidRPr="009003EF" w:rsidRDefault="00EC78A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ив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7C4BC52" w14:textId="4ECE890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сам донесу</w:t>
      </w:r>
      <w:r w:rsidR="00176AD3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ты </w:t>
      </w:r>
      <w:r w:rsidR="002A0DD2" w:rsidRPr="009003EF">
        <w:rPr>
          <w:rFonts w:ascii="Times New Roman" w:hAnsi="Times New Roman" w:cs="Times New Roman"/>
          <w:sz w:val="28"/>
          <w:szCs w:val="28"/>
        </w:rPr>
        <w:t xml:space="preserve">палку </w:t>
      </w:r>
      <w:r w:rsidRPr="009003EF">
        <w:rPr>
          <w:rFonts w:ascii="Times New Roman" w:hAnsi="Times New Roman" w:cs="Times New Roman"/>
          <w:sz w:val="28"/>
          <w:szCs w:val="28"/>
        </w:rPr>
        <w:t>возьми.</w:t>
      </w:r>
    </w:p>
    <w:p w14:paraId="7179586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Вик сгорбился, закинул чёрный мешок себе на плечо и медленно, вразвалку, зашагал к фургону.</w:t>
      </w:r>
    </w:p>
    <w:p w14:paraId="57412D4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верь мне откроешь! – прокряхтел он.</w:t>
      </w:r>
    </w:p>
    <w:p w14:paraId="7A71D52D" w14:textId="07EB4EA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богнал его – хот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дить у него получалось </w:t>
      </w:r>
      <w:r w:rsidRPr="00062DC5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="00062DC5" w:rsidRPr="00062DC5">
        <w:rPr>
          <w:rFonts w:ascii="Times New Roman" w:hAnsi="Times New Roman" w:cs="Times New Roman"/>
          <w:sz w:val="28"/>
          <w:szCs w:val="28"/>
          <w:highlight w:val="yellow"/>
        </w:rPr>
        <w:t>тру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и открыл задние двери фургона. Вик бросил в кузов мешок – к двум други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м же –</w:t>
      </w:r>
      <w:r w:rsidR="001F462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 вытер рукавом подразумеваемый пот со лба.</w:t>
      </w:r>
    </w:p>
    <w:p w14:paraId="7C0C12E2" w14:textId="2B2B82E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26D90" w:rsidRPr="009003EF">
        <w:rPr>
          <w:rFonts w:ascii="Times New Roman" w:hAnsi="Times New Roman" w:cs="Times New Roman"/>
          <w:sz w:val="28"/>
          <w:szCs w:val="28"/>
        </w:rPr>
        <w:t>Палка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</w:t>
      </w:r>
      <w:r w:rsidR="00726D90" w:rsidRPr="009003EF">
        <w:rPr>
          <w:rFonts w:ascii="Times New Roman" w:hAnsi="Times New Roman" w:cs="Times New Roman"/>
          <w:sz w:val="28"/>
          <w:szCs w:val="28"/>
        </w:rPr>
        <w:t>Пал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бери.</w:t>
      </w:r>
    </w:p>
    <w:p w14:paraId="763D6BE6" w14:textId="7B78E4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ернулся </w:t>
      </w:r>
      <w:r w:rsidR="00794D00" w:rsidRPr="009003EF">
        <w:rPr>
          <w:rFonts w:ascii="Times New Roman" w:hAnsi="Times New Roman" w:cs="Times New Roman"/>
          <w:sz w:val="28"/>
          <w:szCs w:val="28"/>
        </w:rPr>
        <w:t>ту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где </w:t>
      </w:r>
      <w:r w:rsidR="00794D00" w:rsidRPr="009003EF">
        <w:rPr>
          <w:rFonts w:ascii="Times New Roman" w:hAnsi="Times New Roman" w:cs="Times New Roman"/>
          <w:sz w:val="28"/>
          <w:szCs w:val="28"/>
        </w:rPr>
        <w:t>лежа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ло. На льду темнело несколько </w:t>
      </w:r>
      <w:r w:rsidR="00304831" w:rsidRPr="009003EF">
        <w:rPr>
          <w:rFonts w:ascii="Times New Roman" w:hAnsi="Times New Roman" w:cs="Times New Roman"/>
          <w:sz w:val="28"/>
          <w:szCs w:val="28"/>
        </w:rPr>
        <w:t>пят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ови, а похожий на пепел снег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крил и кружился в воздухе, хотя свет от фонаря над подъездом</w:t>
      </w:r>
      <w:r w:rsidR="00503D1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53F97">
        <w:rPr>
          <w:rFonts w:ascii="Times New Roman" w:hAnsi="Times New Roman" w:cs="Times New Roman"/>
          <w:sz w:val="28"/>
          <w:szCs w:val="28"/>
        </w:rPr>
        <w:t>тускн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нчался питающий его ток или </w:t>
      </w:r>
      <w:r w:rsidR="00503D1B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вещать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чего. Пётр не сразу нашёл </w:t>
      </w:r>
      <w:r w:rsidR="005E3120" w:rsidRPr="009003EF">
        <w:rPr>
          <w:rFonts w:ascii="Times New Roman" w:hAnsi="Times New Roman" w:cs="Times New Roman"/>
          <w:sz w:val="28"/>
          <w:szCs w:val="28"/>
        </w:rPr>
        <w:t>пал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тил </w:t>
      </w:r>
      <w:r w:rsidR="005E3120" w:rsidRPr="009003EF">
        <w:rPr>
          <w:rFonts w:ascii="Times New Roman" w:hAnsi="Times New Roman" w:cs="Times New Roman"/>
          <w:sz w:val="28"/>
          <w:szCs w:val="28"/>
        </w:rPr>
        <w:t>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аполовину в тени, шагнул,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хрустнуло у него под башмаком. </w:t>
      </w:r>
      <w:r w:rsidR="00407079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аклонился. Под ногами лежал небольшо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странной, неправильной формы, похожий на кусок расплавленного стекла. </w:t>
      </w:r>
      <w:r w:rsidR="00891F4B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обрал его и сунул в карман. </w:t>
      </w:r>
      <w:r w:rsidR="007E7A06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днял </w:t>
      </w:r>
      <w:r w:rsidR="00F008FA" w:rsidRPr="009003EF">
        <w:rPr>
          <w:rFonts w:ascii="Times New Roman" w:hAnsi="Times New Roman" w:cs="Times New Roman"/>
          <w:sz w:val="28"/>
          <w:szCs w:val="28"/>
        </w:rPr>
        <w:t>палк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775C2D1" w14:textId="200311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ел за рулём и проверял запланированный маршрут, медленно водя над экраном испачканными </w:t>
      </w:r>
      <w:r w:rsidR="00AC1EDA" w:rsidRPr="009003EF">
        <w:rPr>
          <w:rFonts w:ascii="Times New Roman" w:hAnsi="Times New Roman" w:cs="Times New Roman"/>
          <w:sz w:val="28"/>
          <w:szCs w:val="28"/>
        </w:rPr>
        <w:t>кровь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ами.</w:t>
      </w:r>
      <w:r w:rsidR="003469D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уселся рядом, машинально схватил лежащие над бардачком сигареты, вытряхнул одну из пачк</w:t>
      </w:r>
      <w:r w:rsidR="00A16D19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16FFA">
        <w:rPr>
          <w:rFonts w:ascii="Times New Roman" w:hAnsi="Times New Roman" w:cs="Times New Roman"/>
          <w:sz w:val="28"/>
          <w:szCs w:val="28"/>
        </w:rPr>
        <w:t>реш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рить в его состоянии не стоит.</w:t>
      </w:r>
    </w:p>
    <w:p w14:paraId="0DE8F430" w14:textId="518056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пить </w:t>
      </w:r>
      <w:r w:rsidR="008F4236" w:rsidRPr="009003EF">
        <w:rPr>
          <w:rFonts w:ascii="Times New Roman" w:hAnsi="Times New Roman" w:cs="Times New Roman"/>
          <w:sz w:val="28"/>
          <w:szCs w:val="28"/>
        </w:rPr>
        <w:t>есть</w:t>
      </w:r>
      <w:r w:rsidRPr="009003EF">
        <w:rPr>
          <w:rFonts w:ascii="Times New Roman" w:hAnsi="Times New Roman" w:cs="Times New Roman"/>
          <w:sz w:val="28"/>
          <w:szCs w:val="28"/>
        </w:rPr>
        <w:t>? –</w:t>
      </w:r>
      <w:r w:rsidR="00EF6E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C64BC"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Pr="009003EF">
        <w:rPr>
          <w:rFonts w:ascii="Times New Roman" w:hAnsi="Times New Roman" w:cs="Times New Roman"/>
          <w:sz w:val="28"/>
          <w:szCs w:val="28"/>
        </w:rPr>
        <w:t>вытащил из кармана в двери засаленную тряпку и протёр пальцы.</w:t>
      </w:r>
      <w:r w:rsidR="00766C6B" w:rsidRPr="009003EF">
        <w:rPr>
          <w:rFonts w:ascii="Times New Roman" w:hAnsi="Times New Roman" w:cs="Times New Roman"/>
          <w:sz w:val="28"/>
          <w:szCs w:val="28"/>
        </w:rPr>
        <w:t xml:space="preserve"> – Ты </w:t>
      </w:r>
      <w:r w:rsidR="00B64233" w:rsidRPr="009003EF">
        <w:rPr>
          <w:rFonts w:ascii="Times New Roman" w:hAnsi="Times New Roman" w:cs="Times New Roman"/>
          <w:sz w:val="28"/>
          <w:szCs w:val="28"/>
        </w:rPr>
        <w:t xml:space="preserve">ж </w:t>
      </w:r>
      <w:r w:rsidR="00766C6B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766C6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622DF" w:rsidRPr="009003EF">
        <w:rPr>
          <w:rFonts w:ascii="Times New Roman" w:hAnsi="Times New Roman" w:cs="Times New Roman"/>
          <w:sz w:val="28"/>
          <w:szCs w:val="28"/>
        </w:rPr>
        <w:t>чёт</w:t>
      </w:r>
      <w:r w:rsidR="00B6423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60566" w:rsidRPr="009003EF">
        <w:rPr>
          <w:rFonts w:ascii="Times New Roman" w:hAnsi="Times New Roman" w:cs="Times New Roman"/>
          <w:sz w:val="28"/>
          <w:szCs w:val="28"/>
        </w:rPr>
        <w:t>приволок</w:t>
      </w:r>
      <w:r w:rsidR="00766C6B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CEC804C" w14:textId="65B17FE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66C6B" w:rsidRPr="009003EF">
        <w:rPr>
          <w:rFonts w:ascii="Times New Roman" w:hAnsi="Times New Roman" w:cs="Times New Roman"/>
          <w:sz w:val="28"/>
          <w:szCs w:val="28"/>
        </w:rPr>
        <w:t>Да, где-то тут.</w:t>
      </w:r>
    </w:p>
    <w:p w14:paraId="5802B98D" w14:textId="77F152DD" w:rsidR="00880B6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BE4075">
        <w:rPr>
          <w:rFonts w:ascii="Times New Roman" w:hAnsi="Times New Roman" w:cs="Times New Roman"/>
          <w:sz w:val="28"/>
          <w:szCs w:val="28"/>
        </w:rPr>
        <w:t>вытащил</w:t>
      </w:r>
      <w:r w:rsidR="008475E0" w:rsidRPr="009003EF">
        <w:rPr>
          <w:rFonts w:ascii="Times New Roman" w:hAnsi="Times New Roman" w:cs="Times New Roman"/>
          <w:sz w:val="28"/>
          <w:szCs w:val="28"/>
        </w:rPr>
        <w:t xml:space="preserve"> из </w:t>
      </w:r>
      <w:r w:rsidR="00A20F16" w:rsidRPr="009003EF">
        <w:rPr>
          <w:rFonts w:ascii="Times New Roman" w:hAnsi="Times New Roman" w:cs="Times New Roman"/>
          <w:sz w:val="28"/>
          <w:szCs w:val="28"/>
        </w:rPr>
        <w:t>куртки</w:t>
      </w:r>
      <w:r w:rsidR="00880B6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64233" w:rsidRPr="009003EF">
        <w:rPr>
          <w:rFonts w:ascii="Times New Roman" w:hAnsi="Times New Roman" w:cs="Times New Roman"/>
          <w:sz w:val="28"/>
          <w:szCs w:val="28"/>
        </w:rPr>
        <w:t>старую помятую фляжку</w:t>
      </w:r>
      <w:r w:rsidR="00880B6B" w:rsidRPr="009003EF">
        <w:rPr>
          <w:rFonts w:ascii="Times New Roman" w:hAnsi="Times New Roman" w:cs="Times New Roman"/>
          <w:sz w:val="28"/>
          <w:szCs w:val="28"/>
        </w:rPr>
        <w:t>, протянул Вику.</w:t>
      </w:r>
    </w:p>
    <w:p w14:paraId="2758B0DB" w14:textId="3D6813B3" w:rsidR="003551FD" w:rsidRPr="009003EF" w:rsidRDefault="00880B6B" w:rsidP="00766C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66C6B" w:rsidRPr="009003EF">
        <w:rPr>
          <w:rFonts w:ascii="Times New Roman" w:hAnsi="Times New Roman" w:cs="Times New Roman"/>
          <w:sz w:val="28"/>
          <w:szCs w:val="28"/>
        </w:rPr>
        <w:t xml:space="preserve"> и не пили ничего</w:t>
      </w:r>
      <w:r w:rsidR="003551FD" w:rsidRPr="009003EF">
        <w:rPr>
          <w:rFonts w:ascii="Times New Roman" w:hAnsi="Times New Roman" w:cs="Times New Roman"/>
          <w:sz w:val="28"/>
          <w:szCs w:val="28"/>
        </w:rPr>
        <w:t>…</w:t>
      </w:r>
      <w:r w:rsidR="00766C6B" w:rsidRPr="009003EF">
        <w:rPr>
          <w:rFonts w:ascii="Times New Roman" w:hAnsi="Times New Roman" w:cs="Times New Roman"/>
          <w:sz w:val="28"/>
          <w:szCs w:val="28"/>
        </w:rPr>
        <w:t xml:space="preserve"> – пробормотал Вик.</w:t>
      </w:r>
    </w:p>
    <w:p w14:paraId="10857C61" w14:textId="3C8AF418" w:rsidR="0005179A" w:rsidRPr="009003EF" w:rsidRDefault="00BD7BA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интил пробку, принюхался, скривился и, подержав какое-то время открытую фляжку перед собой, выдохнул и сделал глубокий глоток.</w:t>
      </w:r>
    </w:p>
    <w:p w14:paraId="6C015F44" w14:textId="3309DA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х</w:t>
      </w:r>
      <w:r w:rsidR="00F02D63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ерьм</w:t>
      </w:r>
      <w:r w:rsidR="002B21A5" w:rsidRPr="009003EF">
        <w:rPr>
          <w:rFonts w:ascii="Times New Roman" w:hAnsi="Times New Roman" w:cs="Times New Roman"/>
          <w:sz w:val="28"/>
          <w:szCs w:val="28"/>
        </w:rPr>
        <w:t>и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 – процедил он</w:t>
      </w:r>
      <w:r w:rsidR="000A41D2" w:rsidRPr="009003EF">
        <w:rPr>
          <w:rFonts w:ascii="Times New Roman" w:hAnsi="Times New Roman" w:cs="Times New Roman"/>
          <w:sz w:val="28"/>
          <w:szCs w:val="28"/>
        </w:rPr>
        <w:t xml:space="preserve"> сквозь зу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вытер губы </w:t>
      </w:r>
      <w:r w:rsidR="00383036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38303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ой же тряпкой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ищал пальцы, поморщился, сплюнул на пол фургона и вытер губы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ыльной стороной ладони. – Неудивитель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8E040C">
        <w:rPr>
          <w:rFonts w:ascii="Times New Roman" w:hAnsi="Times New Roman" w:cs="Times New Roman"/>
          <w:color w:val="CEAF56"/>
          <w:sz w:val="28"/>
          <w:szCs w:val="28"/>
        </w:rPr>
        <w:t>по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живой ходишь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ракетное топливо, бля</w:t>
      </w:r>
      <w:r w:rsidR="00A55CCC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BB09F3B" w14:textId="4E1660B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721A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023C1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вини, </w:t>
      </w:r>
      <w:r w:rsidR="00B93C38" w:rsidRPr="009003EF">
        <w:rPr>
          <w:rFonts w:ascii="Times New Roman" w:hAnsi="Times New Roman" w:cs="Times New Roman"/>
          <w:sz w:val="28"/>
          <w:szCs w:val="28"/>
        </w:rPr>
        <w:t>двенадцатилетнего вис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, – </w:t>
      </w:r>
      <w:r w:rsidR="006D7AFA" w:rsidRPr="009003EF">
        <w:rPr>
          <w:rFonts w:ascii="Times New Roman" w:hAnsi="Times New Roman" w:cs="Times New Roman"/>
          <w:sz w:val="28"/>
          <w:szCs w:val="28"/>
        </w:rPr>
        <w:t>бур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1D940BA" w14:textId="1D0DA1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овернулся к нему, собираяс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сказ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умал, пригладил бороду и включил передачу. Монотонный женский голос предложил </w:t>
      </w:r>
      <w:r w:rsidR="00226FC0" w:rsidRPr="009003EF">
        <w:rPr>
          <w:rFonts w:ascii="Times New Roman" w:hAnsi="Times New Roman" w:cs="Times New Roman"/>
          <w:sz w:val="28"/>
          <w:szCs w:val="28"/>
        </w:rPr>
        <w:lastRenderedPageBreak/>
        <w:t>активиро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втопилот, и Вик раздражённо ударил по экрану на приборке ладонью</w:t>
      </w:r>
      <w:r w:rsidR="00226FC0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26FC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226FC0" w:rsidRPr="009003EF">
        <w:rPr>
          <w:rFonts w:ascii="Times New Roman" w:hAnsi="Times New Roman" w:cs="Times New Roman"/>
          <w:sz w:val="28"/>
          <w:szCs w:val="28"/>
        </w:rPr>
        <w:t xml:space="preserve"> дал пощёчину обнаглевшей зазнобе.</w:t>
      </w:r>
    </w:p>
    <w:p w14:paraId="5694CC14" w14:textId="455EFA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лучше и правда она сам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 Пётр.</w:t>
      </w:r>
    </w:p>
    <w:p w14:paraId="2565F10F" w14:textId="16A316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</w:t>
      </w:r>
      <w:r w:rsidR="00B37A4D" w:rsidRPr="009003EF">
        <w:rPr>
          <w:rFonts w:ascii="Times New Roman" w:hAnsi="Times New Roman" w:cs="Times New Roman"/>
          <w:sz w:val="28"/>
          <w:szCs w:val="28"/>
        </w:rPr>
        <w:t>еби мозг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52DDA577" w14:textId="2FFF87B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тронулись, и фургон тут же затрясло на рытвинах. Пётр прикрыл глаза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ясь успокоиться. Каждый удар сердца отдавался в висках.</w:t>
      </w:r>
    </w:p>
    <w:bookmarkEnd w:id="0"/>
    <w:p w14:paraId="1C2197F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D0322D" w14:textId="77777777" w:rsidR="0005179A" w:rsidRPr="009003EF" w:rsidRDefault="0005179A" w:rsidP="006D6A5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56">
        <w:rPr>
          <w:rFonts w:ascii="Times New Roman" w:hAnsi="Times New Roman" w:cs="Times New Roman"/>
          <w:b/>
          <w:sz w:val="28"/>
          <w:szCs w:val="28"/>
        </w:rPr>
        <w:t>2</w:t>
      </w:r>
    </w:p>
    <w:p w14:paraId="542B447F" w14:textId="77777777" w:rsidR="00FE10BC" w:rsidRDefault="00FE10BC" w:rsidP="00FE10B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7960E" w14:textId="79D78CFD" w:rsidR="007D1060" w:rsidRPr="009003EF" w:rsidRDefault="007D106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</w:t>
      </w:r>
      <w:r w:rsidR="009F69C1" w:rsidRPr="009003EF">
        <w:rPr>
          <w:rFonts w:ascii="Times New Roman" w:hAnsi="Times New Roman" w:cs="Times New Roman"/>
          <w:sz w:val="28"/>
          <w:szCs w:val="28"/>
        </w:rPr>
        <w:t>выбрались из окраин и заехали внутрь четвёртого кольца</w:t>
      </w:r>
      <w:r w:rsidRPr="009003EF">
        <w:rPr>
          <w:rFonts w:ascii="Times New Roman" w:hAnsi="Times New Roman" w:cs="Times New Roman"/>
          <w:sz w:val="28"/>
          <w:szCs w:val="28"/>
        </w:rPr>
        <w:t>, не говоря ни слова.</w:t>
      </w:r>
    </w:p>
    <w:p w14:paraId="0E945F8C" w14:textId="367F528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ходи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к врачу, – </w:t>
      </w:r>
      <w:r w:rsidR="009F69C1" w:rsidRPr="009003EF">
        <w:rPr>
          <w:rFonts w:ascii="Times New Roman" w:hAnsi="Times New Roman" w:cs="Times New Roman"/>
          <w:sz w:val="28"/>
          <w:szCs w:val="28"/>
        </w:rPr>
        <w:t>подал голо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 на улицах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 появляться первые огн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D222F46" w14:textId="1307D87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вёл, вцепившись обеими руками в руль, хотя обычно вращал баранку двумя пальцами.</w:t>
      </w:r>
    </w:p>
    <w:p w14:paraId="537C7578" w14:textId="42E952F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ачи? </w:t>
      </w:r>
      <w:r w:rsidR="00C1074B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B00BF">
        <w:rPr>
          <w:rFonts w:ascii="Times New Roman" w:hAnsi="Times New Roman" w:cs="Times New Roman"/>
          <w:sz w:val="28"/>
          <w:szCs w:val="28"/>
        </w:rPr>
        <w:t>отозвался</w:t>
      </w:r>
      <w:r w:rsidR="00C1074B" w:rsidRPr="009003EF">
        <w:rPr>
          <w:rFonts w:ascii="Times New Roman" w:hAnsi="Times New Roman" w:cs="Times New Roman"/>
          <w:sz w:val="28"/>
          <w:szCs w:val="28"/>
        </w:rPr>
        <w:t xml:space="preserve"> Пётр. –</w:t>
      </w:r>
      <w:r w:rsidR="00EF1A2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мысл? Больше спать, меньше пить. Меньш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84399" w:rsidRPr="009003EF">
        <w:rPr>
          <w:rFonts w:ascii="Times New Roman" w:hAnsi="Times New Roman" w:cs="Times New Roman"/>
          <w:sz w:val="28"/>
          <w:szCs w:val="28"/>
        </w:rPr>
        <w:t xml:space="preserve">мать его,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ресса. </w:t>
      </w:r>
    </w:p>
    <w:p w14:paraId="68B36784" w14:textId="2291040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усмехнулся</w:t>
      </w:r>
      <w:r w:rsidR="00DA535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кивнул.</w:t>
      </w:r>
    </w:p>
    <w:p w14:paraId="45971482" w14:textId="28316BE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еньше пить – нормальн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352768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85714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FFAAC19" w14:textId="2AA7855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D6816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ж извини.</w:t>
      </w:r>
      <w:r w:rsidR="00DF2175" w:rsidRPr="009003EF">
        <w:rPr>
          <w:rFonts w:ascii="Times New Roman" w:hAnsi="Times New Roman" w:cs="Times New Roman"/>
          <w:sz w:val="28"/>
          <w:szCs w:val="28"/>
        </w:rPr>
        <w:t xml:space="preserve"> Сам</w:t>
      </w:r>
      <w:r w:rsidR="00B85714" w:rsidRPr="009003EF">
        <w:rPr>
          <w:rFonts w:ascii="Times New Roman" w:hAnsi="Times New Roman" w:cs="Times New Roman"/>
          <w:sz w:val="28"/>
          <w:szCs w:val="28"/>
        </w:rPr>
        <w:t>-то</w:t>
      </w:r>
      <w:r w:rsidR="00DF2175" w:rsidRPr="009003EF">
        <w:rPr>
          <w:rFonts w:ascii="Times New Roman" w:hAnsi="Times New Roman" w:cs="Times New Roman"/>
          <w:sz w:val="28"/>
          <w:szCs w:val="28"/>
        </w:rPr>
        <w:t xml:space="preserve"> вчера…</w:t>
      </w:r>
    </w:p>
    <w:p w14:paraId="5EA911FF" w14:textId="347716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хватил с приборной панели пачку. Дрожь в руках унялас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урить он не решался.</w:t>
      </w:r>
    </w:p>
    <w:p w14:paraId="17245874" w14:textId="6912805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кур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6862146F" w14:textId="4F4D375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молча сунул пачку в карман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45CBD" w:rsidRPr="009003EF">
        <w:rPr>
          <w:rFonts w:ascii="Times New Roman" w:hAnsi="Times New Roman" w:cs="Times New Roman"/>
          <w:sz w:val="28"/>
          <w:szCs w:val="28"/>
        </w:rPr>
        <w:t>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аячила перед глазами.</w:t>
      </w:r>
    </w:p>
    <w:p w14:paraId="15B6CC4E" w14:textId="17DFE0A4" w:rsidR="0005179A" w:rsidRPr="00A04162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й лучше </w:t>
      </w:r>
      <w:r w:rsidR="008B5038">
        <w:rPr>
          <w:rFonts w:ascii="Times New Roman" w:hAnsi="Times New Roman" w:cs="Times New Roman"/>
          <w:sz w:val="28"/>
          <w:szCs w:val="28"/>
        </w:rPr>
        <w:t>глотнуть малость</w:t>
      </w:r>
      <w:r w:rsidR="00926652" w:rsidRPr="009003EF">
        <w:rPr>
          <w:rFonts w:ascii="Times New Roman" w:hAnsi="Times New Roman" w:cs="Times New Roman"/>
          <w:sz w:val="28"/>
          <w:szCs w:val="28"/>
        </w:rPr>
        <w:t>!</w:t>
      </w:r>
      <w:r w:rsidR="00A04162">
        <w:rPr>
          <w:rFonts w:ascii="Times New Roman" w:hAnsi="Times New Roman" w:cs="Times New Roman"/>
          <w:sz w:val="28"/>
          <w:szCs w:val="28"/>
        </w:rPr>
        <w:t xml:space="preserve"> </w:t>
      </w:r>
      <w:r w:rsidR="00A04162" w:rsidRPr="009003EF">
        <w:rPr>
          <w:rFonts w:ascii="Times New Roman" w:hAnsi="Times New Roman" w:cs="Times New Roman"/>
          <w:sz w:val="28"/>
          <w:szCs w:val="28"/>
        </w:rPr>
        <w:t>–</w:t>
      </w:r>
      <w:r w:rsidR="00A04162" w:rsidRPr="00A04162">
        <w:rPr>
          <w:rFonts w:ascii="Times New Roman" w:hAnsi="Times New Roman" w:cs="Times New Roman"/>
          <w:sz w:val="28"/>
          <w:szCs w:val="28"/>
        </w:rPr>
        <w:t xml:space="preserve"> </w:t>
      </w:r>
      <w:r w:rsidR="00A04162">
        <w:rPr>
          <w:rFonts w:ascii="Times New Roman" w:hAnsi="Times New Roman" w:cs="Times New Roman"/>
          <w:sz w:val="28"/>
          <w:szCs w:val="28"/>
        </w:rPr>
        <w:t>хитро прищурился Вик.</w:t>
      </w:r>
    </w:p>
    <w:p w14:paraId="20C887FB" w14:textId="1C279C2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 уж</w:t>
      </w:r>
      <w:r w:rsidR="007B3D8E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B2A1E">
        <w:rPr>
          <w:rFonts w:ascii="Times New Roman" w:hAnsi="Times New Roman" w:cs="Times New Roman"/>
          <w:sz w:val="28"/>
          <w:szCs w:val="28"/>
        </w:rPr>
        <w:t>Х</w:t>
      </w:r>
      <w:r w:rsidRPr="009003EF">
        <w:rPr>
          <w:rFonts w:ascii="Times New Roman" w:hAnsi="Times New Roman" w:cs="Times New Roman"/>
          <w:sz w:val="28"/>
          <w:szCs w:val="28"/>
        </w:rPr>
        <w:t>рен тебе! Веди давай!</w:t>
      </w:r>
    </w:p>
    <w:p w14:paraId="48157223" w14:textId="7FC8617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3402C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414FB6" w:rsidRPr="009003EF">
        <w:rPr>
          <w:rFonts w:ascii="Times New Roman" w:hAnsi="Times New Roman" w:cs="Times New Roman"/>
          <w:sz w:val="28"/>
          <w:szCs w:val="28"/>
        </w:rPr>
        <w:t>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бой! Обойдусь без ракетного топлива</w:t>
      </w:r>
      <w:r w:rsidR="00025BA1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9C88D44" w14:textId="34F4DA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A2D37" w:rsidRPr="009003EF">
        <w:rPr>
          <w:rFonts w:ascii="Times New Roman" w:hAnsi="Times New Roman" w:cs="Times New Roman"/>
          <w:sz w:val="28"/>
          <w:szCs w:val="28"/>
        </w:rPr>
        <w:t>Обычная китайская водк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DE060C4" w14:textId="30CB2B71" w:rsidR="0005179A" w:rsidRPr="009003EF" w:rsidRDefault="005B342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мотрел в окно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E02928">
        <w:rPr>
          <w:rFonts w:ascii="Times New Roman" w:hAnsi="Times New Roman" w:cs="Times New Roman"/>
          <w:sz w:val="28"/>
          <w:szCs w:val="28"/>
        </w:rPr>
        <w:t>Все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 дома</w:t>
      </w:r>
      <w:r w:rsidR="00E02928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 чёрные, электричество по расписанию давно отключил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 хо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 работало освещение дорог</w:t>
      </w:r>
      <w:r w:rsidR="0005179A" w:rsidRPr="009003EF">
        <w:rPr>
          <w:rFonts w:ascii="Times New Roman" w:hAnsi="Times New Roman" w:cs="Times New Roman"/>
          <w:sz w:val="28"/>
          <w:szCs w:val="28"/>
        </w:rPr>
        <w:t>. Редкие</w:t>
      </w:r>
      <w:r w:rsidR="007D1060" w:rsidRPr="009003EF">
        <w:rPr>
          <w:rFonts w:ascii="Times New Roman" w:hAnsi="Times New Roman" w:cs="Times New Roman"/>
          <w:sz w:val="28"/>
          <w:szCs w:val="28"/>
        </w:rPr>
        <w:t xml:space="preserve"> фонарны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95E25" w:rsidRPr="009003EF">
        <w:rPr>
          <w:rFonts w:ascii="Times New Roman" w:hAnsi="Times New Roman" w:cs="Times New Roman"/>
          <w:sz w:val="28"/>
          <w:szCs w:val="28"/>
        </w:rPr>
        <w:t xml:space="preserve">столбы </w:t>
      </w:r>
      <w:r w:rsidR="0005179A" w:rsidRPr="009003EF">
        <w:rPr>
          <w:rFonts w:ascii="Times New Roman" w:hAnsi="Times New Roman" w:cs="Times New Roman"/>
          <w:sz w:val="28"/>
          <w:szCs w:val="28"/>
        </w:rPr>
        <w:t>почему-то напоминали сигнальные вышки</w:t>
      </w:r>
      <w:r w:rsidR="002421FE" w:rsidRPr="009003EF">
        <w:rPr>
          <w:rFonts w:ascii="Times New Roman" w:hAnsi="Times New Roman" w:cs="Times New Roman"/>
          <w:sz w:val="28"/>
          <w:szCs w:val="28"/>
        </w:rPr>
        <w:t xml:space="preserve"> – реле для передачи световых сигналов в темноту</w:t>
      </w:r>
      <w:r w:rsidR="0005179A" w:rsidRPr="009003EF">
        <w:rPr>
          <w:rFonts w:ascii="Times New Roman" w:hAnsi="Times New Roman" w:cs="Times New Roman"/>
          <w:sz w:val="28"/>
          <w:szCs w:val="28"/>
        </w:rPr>
        <w:t>. Ф</w:t>
      </w:r>
      <w:r w:rsidR="002421FE" w:rsidRPr="009003EF">
        <w:rPr>
          <w:rFonts w:ascii="Times New Roman" w:hAnsi="Times New Roman" w:cs="Times New Roman"/>
          <w:sz w:val="28"/>
          <w:szCs w:val="28"/>
        </w:rPr>
        <w:t>ары фург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хватывали из сумрака узкие островки обледенелого тротуара и голые бетонные стены с вычурно нарисованными </w:t>
      </w:r>
      <w:r w:rsidR="00CA64D6" w:rsidRPr="009003EF">
        <w:rPr>
          <w:rFonts w:ascii="Times New Roman" w:hAnsi="Times New Roman" w:cs="Times New Roman"/>
          <w:sz w:val="28"/>
          <w:szCs w:val="28"/>
        </w:rPr>
        <w:t>иероглифами.</w:t>
      </w:r>
    </w:p>
    <w:p w14:paraId="43ED0ACE" w14:textId="1795CC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Тяжёлый год просто, – </w:t>
      </w:r>
      <w:r w:rsidR="00083535">
        <w:rPr>
          <w:rFonts w:ascii="Times New Roman" w:hAnsi="Times New Roman" w:cs="Times New Roman"/>
          <w:sz w:val="28"/>
          <w:szCs w:val="28"/>
        </w:rPr>
        <w:t>с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Тяжёлая осень.</w:t>
      </w:r>
    </w:p>
    <w:p w14:paraId="16823C35" w14:textId="2668F618" w:rsidR="00D37A9C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1C8C">
        <w:rPr>
          <w:rFonts w:ascii="Times New Roman" w:hAnsi="Times New Roman" w:cs="Times New Roman"/>
          <w:sz w:val="28"/>
          <w:szCs w:val="28"/>
        </w:rPr>
        <w:t>Не говори, бля</w:t>
      </w:r>
      <w:r w:rsidR="000B00BF">
        <w:rPr>
          <w:rFonts w:ascii="Times New Roman" w:hAnsi="Times New Roman" w:cs="Times New Roman"/>
          <w:sz w:val="28"/>
          <w:szCs w:val="28"/>
        </w:rPr>
        <w:t>!</w:t>
      </w:r>
      <w:r w:rsidR="00E10A22">
        <w:rPr>
          <w:rFonts w:ascii="Times New Roman" w:hAnsi="Times New Roman" w:cs="Times New Roman"/>
          <w:sz w:val="28"/>
          <w:szCs w:val="28"/>
        </w:rPr>
        <w:t xml:space="preserve"> </w:t>
      </w:r>
      <w:r w:rsidR="00E10A22" w:rsidRPr="009003EF">
        <w:rPr>
          <w:rFonts w:ascii="Times New Roman" w:hAnsi="Times New Roman" w:cs="Times New Roman"/>
          <w:sz w:val="28"/>
          <w:szCs w:val="28"/>
        </w:rPr>
        <w:t>–</w:t>
      </w:r>
      <w:r w:rsidR="00E10A22">
        <w:rPr>
          <w:rFonts w:ascii="Times New Roman" w:hAnsi="Times New Roman" w:cs="Times New Roman"/>
          <w:sz w:val="28"/>
          <w:szCs w:val="28"/>
        </w:rPr>
        <w:t xml:space="preserve"> отозвался Вик. </w:t>
      </w:r>
      <w:r w:rsidR="00E10A22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я сентябр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а</w:t>
      </w:r>
      <w:r w:rsidR="00252CA5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дал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ноговато.</w:t>
      </w:r>
      <w:r w:rsidR="00D37A9C">
        <w:rPr>
          <w:rFonts w:ascii="Times New Roman" w:hAnsi="Times New Roman" w:cs="Times New Roman"/>
          <w:sz w:val="28"/>
          <w:szCs w:val="28"/>
        </w:rPr>
        <w:t xml:space="preserve"> Скорей бы уж это последнее кольцо ебучее убрали из патруля!</w:t>
      </w:r>
    </w:p>
    <w:p w14:paraId="6232C0CF" w14:textId="7C697A8F" w:rsidR="00D37A9C" w:rsidRPr="009003EF" w:rsidRDefault="00D37A9C" w:rsidP="00D37A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собираются?</w:t>
      </w:r>
    </w:p>
    <w:p w14:paraId="501BAC73" w14:textId="17720BDF" w:rsidR="00D37A9C" w:rsidRPr="009003EF" w:rsidRDefault="00D37A9C" w:rsidP="00D37A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но! 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город ни хуя, а…</w:t>
      </w:r>
    </w:p>
    <w:p w14:paraId="50B39D28" w14:textId="77777777" w:rsidR="00D37A9C" w:rsidRPr="009003EF" w:rsidRDefault="00D37A9C" w:rsidP="00D37A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ёртвый город, – </w:t>
      </w: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5A0D828" w14:textId="77777777" w:rsidR="00D37A9C" w:rsidRPr="009003EF" w:rsidRDefault="00D37A9C" w:rsidP="00D37A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ёртвый, д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дхватил Вик. – А мёртвое есть мёртвое.</w:t>
      </w:r>
    </w:p>
    <w:p w14:paraId="446CBE49" w14:textId="47E0CA62" w:rsidR="0005179A" w:rsidRPr="009003EF" w:rsidRDefault="00A0711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въехали в тёмный квартал</w:t>
      </w:r>
      <w:r w:rsidR="007B34D3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92BBC">
        <w:rPr>
          <w:rFonts w:ascii="Times New Roman" w:hAnsi="Times New Roman" w:cs="Times New Roman"/>
          <w:sz w:val="28"/>
          <w:szCs w:val="28"/>
        </w:rPr>
        <w:t>Вик</w:t>
      </w:r>
      <w:r w:rsidR="005A6593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бросил скорость, </w:t>
      </w:r>
      <w:r w:rsidR="00770CEB" w:rsidRPr="009003EF">
        <w:rPr>
          <w:rFonts w:ascii="Times New Roman" w:hAnsi="Times New Roman" w:cs="Times New Roman"/>
          <w:sz w:val="28"/>
          <w:szCs w:val="28"/>
        </w:rPr>
        <w:t>недоволь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сматриваясь в выщербленное полотно дороги. Пётр вытащил из кармана чёрную метку – страшно хотелось курить, ну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чем-то занять руки.</w:t>
      </w:r>
    </w:p>
    <w:p w14:paraId="1ACCCA5E" w14:textId="2A9148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тдашь мне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A8471E">
        <w:rPr>
          <w:rFonts w:ascii="Times New Roman" w:hAnsi="Times New Roman" w:cs="Times New Roman"/>
          <w:sz w:val="28"/>
          <w:szCs w:val="28"/>
        </w:rPr>
        <w:t xml:space="preserve">, </w:t>
      </w:r>
      <w:r w:rsidR="00A8471E" w:rsidRPr="009003EF">
        <w:rPr>
          <w:rFonts w:ascii="Times New Roman" w:hAnsi="Times New Roman" w:cs="Times New Roman"/>
          <w:sz w:val="28"/>
          <w:szCs w:val="28"/>
        </w:rPr>
        <w:t>–</w:t>
      </w:r>
      <w:r w:rsidR="00A8471E">
        <w:rPr>
          <w:rFonts w:ascii="Times New Roman" w:hAnsi="Times New Roman" w:cs="Times New Roman"/>
          <w:sz w:val="28"/>
          <w:szCs w:val="28"/>
        </w:rPr>
        <w:t xml:space="preserve"> </w:t>
      </w:r>
      <w:r w:rsidR="003E5176">
        <w:rPr>
          <w:rFonts w:ascii="Times New Roman" w:hAnsi="Times New Roman" w:cs="Times New Roman"/>
          <w:sz w:val="28"/>
          <w:szCs w:val="28"/>
        </w:rPr>
        <w:t>зевнул</w:t>
      </w:r>
      <w:r w:rsidR="00A8471E">
        <w:rPr>
          <w:rFonts w:ascii="Times New Roman" w:hAnsi="Times New Roman" w:cs="Times New Roman"/>
          <w:sz w:val="28"/>
          <w:szCs w:val="28"/>
        </w:rPr>
        <w:t xml:space="preserve"> Вик. </w:t>
      </w:r>
      <w:r w:rsidR="00A8471E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ж их сдаю.</w:t>
      </w:r>
    </w:p>
    <w:p w14:paraId="3D7C3571" w14:textId="22AF15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E5176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? Образец крови и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11AF9DA" w14:textId="01ADB87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ашивал</w:t>
      </w:r>
      <w:r w:rsidR="000477C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знаю. Образец там крови или </w:t>
      </w:r>
      <w:proofErr w:type="spellStart"/>
      <w:r w:rsidR="00623215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C6E14DF" w14:textId="7463E8D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ранная штука</w:t>
      </w:r>
      <w:r w:rsidR="00623215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Pr="009003EF">
        <w:rPr>
          <w:rFonts w:ascii="Times New Roman" w:hAnsi="Times New Roman" w:cs="Times New Roman"/>
          <w:sz w:val="28"/>
          <w:szCs w:val="28"/>
        </w:rPr>
        <w:t>Пётр убрал метку в карман.</w:t>
      </w:r>
    </w:p>
    <w:p w14:paraId="0F9E7E55" w14:textId="2FEA575F" w:rsidR="00682FA6" w:rsidRPr="009003EF" w:rsidRDefault="00682FA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транная.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</w:t>
      </w:r>
      <w:r w:rsidR="00E65F0E"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больше тебе странным…</w:t>
      </w:r>
      <w:r w:rsidR="007664C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E93F06">
        <w:rPr>
          <w:rFonts w:ascii="Times New Roman" w:hAnsi="Times New Roman" w:cs="Times New Roman"/>
          <w:sz w:val="28"/>
          <w:szCs w:val="28"/>
        </w:rPr>
        <w:t xml:space="preserve">кашлянул, </w:t>
      </w:r>
      <w:r w:rsidR="00E93F06" w:rsidRPr="00E93F06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E93F06">
        <w:rPr>
          <w:rFonts w:ascii="Times New Roman" w:hAnsi="Times New Roman" w:cs="Times New Roman"/>
          <w:sz w:val="28"/>
          <w:szCs w:val="28"/>
        </w:rPr>
        <w:t xml:space="preserve"> поперхну</w:t>
      </w:r>
      <w:r w:rsidR="002408F8">
        <w:rPr>
          <w:rFonts w:ascii="Times New Roman" w:hAnsi="Times New Roman" w:cs="Times New Roman"/>
          <w:sz w:val="28"/>
          <w:szCs w:val="28"/>
        </w:rPr>
        <w:t>лся</w:t>
      </w:r>
      <w:r w:rsidR="00E93F06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E613574" w14:textId="045A98FF" w:rsidR="00682FA6" w:rsidRPr="009003EF" w:rsidRDefault="00682FA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24C04" w:rsidRPr="009003EF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707773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="0070777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A5431" w:rsidRPr="009003EF">
        <w:rPr>
          <w:rFonts w:ascii="Times New Roman" w:hAnsi="Times New Roman" w:cs="Times New Roman"/>
          <w:sz w:val="28"/>
          <w:szCs w:val="28"/>
        </w:rPr>
        <w:t xml:space="preserve">жетонов </w:t>
      </w:r>
      <w:r w:rsidR="00707773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324C04" w:rsidRPr="009003EF">
        <w:rPr>
          <w:rFonts w:ascii="Times New Roman" w:hAnsi="Times New Roman" w:cs="Times New Roman"/>
          <w:sz w:val="28"/>
          <w:szCs w:val="28"/>
        </w:rPr>
        <w:t xml:space="preserve">, насколько я </w:t>
      </w:r>
      <w:r w:rsidR="00707773" w:rsidRPr="009003EF">
        <w:rPr>
          <w:rFonts w:ascii="Times New Roman" w:hAnsi="Times New Roman" w:cs="Times New Roman"/>
          <w:sz w:val="28"/>
          <w:szCs w:val="28"/>
        </w:rPr>
        <w:t>помню</w:t>
      </w:r>
      <w:r w:rsidR="00116C57">
        <w:rPr>
          <w:rFonts w:ascii="Times New Roman" w:hAnsi="Times New Roman" w:cs="Times New Roman"/>
          <w:sz w:val="28"/>
          <w:szCs w:val="28"/>
        </w:rPr>
        <w:t xml:space="preserve">, </w:t>
      </w:r>
      <w:r w:rsidR="00116C57" w:rsidRPr="009003EF">
        <w:rPr>
          <w:rFonts w:ascii="Times New Roman" w:hAnsi="Times New Roman" w:cs="Times New Roman"/>
          <w:sz w:val="28"/>
          <w:szCs w:val="28"/>
        </w:rPr>
        <w:t>–</w:t>
      </w:r>
      <w:r w:rsidR="00116C57">
        <w:rPr>
          <w:rFonts w:ascii="Times New Roman" w:hAnsi="Times New Roman" w:cs="Times New Roman"/>
          <w:sz w:val="28"/>
          <w:szCs w:val="28"/>
        </w:rPr>
        <w:t xml:space="preserve"> </w:t>
      </w:r>
      <w:r w:rsidR="00164AE9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116C57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24C9449" w14:textId="69CF7F13" w:rsidR="0005179A" w:rsidRPr="009003EF" w:rsidRDefault="00682FA6" w:rsidP="00682FA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67796" w:rsidRPr="009003EF">
        <w:rPr>
          <w:rFonts w:ascii="Times New Roman" w:hAnsi="Times New Roman" w:cs="Times New Roman"/>
          <w:sz w:val="28"/>
          <w:szCs w:val="28"/>
        </w:rPr>
        <w:t>Да</w:t>
      </w:r>
      <w:r w:rsidR="00131BE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31BE4" w:rsidRPr="009003EF">
        <w:rPr>
          <w:rFonts w:ascii="Times New Roman" w:hAnsi="Times New Roman" w:cs="Times New Roman"/>
          <w:sz w:val="28"/>
          <w:szCs w:val="28"/>
        </w:rPr>
        <w:t xml:space="preserve"> раньше… </w:t>
      </w:r>
      <w:r w:rsidR="006B1193" w:rsidRPr="009003EF">
        <w:rPr>
          <w:rFonts w:ascii="Times New Roman" w:hAnsi="Times New Roman" w:cs="Times New Roman"/>
          <w:sz w:val="28"/>
          <w:szCs w:val="28"/>
        </w:rPr>
        <w:t>–</w:t>
      </w:r>
      <w:r w:rsidR="006B1193">
        <w:rPr>
          <w:rFonts w:ascii="Times New Roman" w:hAnsi="Times New Roman" w:cs="Times New Roman"/>
          <w:sz w:val="28"/>
          <w:szCs w:val="28"/>
        </w:rPr>
        <w:t xml:space="preserve"> Лоб у Вика собрался складками. </w:t>
      </w:r>
      <w:r w:rsidR="006B1193" w:rsidRPr="009003EF">
        <w:rPr>
          <w:rFonts w:ascii="Times New Roman" w:hAnsi="Times New Roman" w:cs="Times New Roman"/>
          <w:sz w:val="28"/>
          <w:szCs w:val="28"/>
        </w:rPr>
        <w:t>–</w:t>
      </w:r>
      <w:r w:rsidR="006B1193">
        <w:rPr>
          <w:rFonts w:ascii="Times New Roman" w:hAnsi="Times New Roman" w:cs="Times New Roman"/>
          <w:sz w:val="28"/>
          <w:szCs w:val="28"/>
        </w:rPr>
        <w:t xml:space="preserve"> </w:t>
      </w:r>
      <w:r w:rsidR="00131BE4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131BE4" w:rsidRPr="009003EF">
        <w:rPr>
          <w:rFonts w:ascii="Times New Roman" w:hAnsi="Times New Roman" w:cs="Times New Roman"/>
          <w:sz w:val="28"/>
          <w:szCs w:val="28"/>
        </w:rPr>
        <w:t xml:space="preserve"> ток в эс ка пришёл, их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131BE4" w:rsidRPr="009003EF">
        <w:rPr>
          <w:rFonts w:ascii="Times New Roman" w:hAnsi="Times New Roman" w:cs="Times New Roman"/>
          <w:sz w:val="28"/>
          <w:szCs w:val="28"/>
        </w:rPr>
        <w:t xml:space="preserve"> вводил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31BE4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роще</w:t>
      </w:r>
      <w:r w:rsidR="00131BE4" w:rsidRPr="009003EF"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31BE4" w:rsidRPr="009003EF">
        <w:rPr>
          <w:rFonts w:ascii="Times New Roman" w:hAnsi="Times New Roman" w:cs="Times New Roman"/>
          <w:sz w:val="28"/>
          <w:szCs w:val="28"/>
        </w:rPr>
        <w:t>-то там херн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31BE4" w:rsidRPr="009003EF">
        <w:rPr>
          <w:rFonts w:ascii="Times New Roman" w:hAnsi="Times New Roman" w:cs="Times New Roman"/>
          <w:sz w:val="28"/>
          <w:szCs w:val="28"/>
        </w:rPr>
        <w:t>э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итро называется</w:t>
      </w:r>
      <w:r w:rsidR="006B1193">
        <w:rPr>
          <w:rFonts w:ascii="Times New Roman" w:hAnsi="Times New Roman" w:cs="Times New Roman"/>
          <w:sz w:val="28"/>
          <w:szCs w:val="28"/>
        </w:rPr>
        <w:t xml:space="preserve">…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ключение о смерти, вот!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о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Хотя… Чёрная метка, она, блядь, и есть чёрная метка.</w:t>
      </w:r>
    </w:p>
    <w:p w14:paraId="4EE172A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сно.</w:t>
      </w:r>
    </w:p>
    <w:p w14:paraId="39F7A0F3" w14:textId="6A7A160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ут много ерунды всякой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выкнешь. Я за пять лет научился не замечать.</w:t>
      </w:r>
    </w:p>
    <w:p w14:paraId="6BE64A90" w14:textId="17B880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рунды? Врод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D27C0C" w:rsidRPr="009003EF">
        <w:rPr>
          <w:rFonts w:ascii="Times New Roman" w:hAnsi="Times New Roman" w:cs="Times New Roman"/>
          <w:sz w:val="28"/>
          <w:szCs w:val="28"/>
        </w:rPr>
        <w:t xml:space="preserve"> твоей </w:t>
      </w:r>
      <w:r w:rsidR="00682FA6" w:rsidRPr="009003EF">
        <w:rPr>
          <w:rFonts w:ascii="Times New Roman" w:hAnsi="Times New Roman" w:cs="Times New Roman"/>
          <w:sz w:val="28"/>
          <w:szCs w:val="28"/>
        </w:rPr>
        <w:t>палк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CC770AB" w14:textId="423DB1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оёжился и промолчал. В конце </w:t>
      </w:r>
      <w:r w:rsidR="00174D11" w:rsidRPr="009003EF">
        <w:rPr>
          <w:rFonts w:ascii="Times New Roman" w:hAnsi="Times New Roman" w:cs="Times New Roman"/>
          <w:sz w:val="28"/>
          <w:szCs w:val="28"/>
        </w:rPr>
        <w:t xml:space="preserve">проспект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174D1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сь</w:t>
      </w:r>
      <w:r w:rsidR="00174D11" w:rsidRPr="009003EF">
        <w:rPr>
          <w:rFonts w:ascii="Times New Roman" w:hAnsi="Times New Roman" w:cs="Times New Roman"/>
          <w:sz w:val="28"/>
          <w:szCs w:val="28"/>
        </w:rPr>
        <w:t xml:space="preserve"> огн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6B72" w:rsidRPr="009003EF">
        <w:rPr>
          <w:rFonts w:ascii="Times New Roman" w:hAnsi="Times New Roman" w:cs="Times New Roman"/>
          <w:sz w:val="28"/>
          <w:szCs w:val="28"/>
        </w:rPr>
        <w:t>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ключил дальний, и фургон тут же по</w:t>
      </w:r>
      <w:r w:rsidR="00174D11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ыгнул на скрывшейся в темноте ямке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дарился головой о стекло.</w:t>
      </w:r>
    </w:p>
    <w:p w14:paraId="0A3A41CA" w14:textId="645EB94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E085F" w:rsidRPr="009003EF">
        <w:rPr>
          <w:rFonts w:ascii="Times New Roman" w:hAnsi="Times New Roman" w:cs="Times New Roman"/>
          <w:sz w:val="28"/>
          <w:szCs w:val="28"/>
        </w:rPr>
        <w:t>Бля, извини</w:t>
      </w:r>
      <w:r w:rsidR="00946F83" w:rsidRPr="009003EF">
        <w:rPr>
          <w:rFonts w:ascii="Times New Roman" w:hAnsi="Times New Roman" w:cs="Times New Roman"/>
          <w:sz w:val="28"/>
          <w:szCs w:val="28"/>
        </w:rPr>
        <w:t>!</w:t>
      </w:r>
      <w:r w:rsidR="00685E3E" w:rsidRPr="009003EF">
        <w:rPr>
          <w:rFonts w:ascii="Times New Roman" w:hAnsi="Times New Roman" w:cs="Times New Roman"/>
          <w:sz w:val="28"/>
          <w:szCs w:val="28"/>
        </w:rPr>
        <w:t xml:space="preserve"> – качнул головой Вик.</w:t>
      </w:r>
    </w:p>
    <w:p w14:paraId="77FAAAFC" w14:textId="085623F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46F83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а колымаг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здит</w:t>
      </w:r>
      <w:r w:rsidR="00946F83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67E861F" w14:textId="22FA8155" w:rsidR="0064566A" w:rsidRPr="009003EF" w:rsidRDefault="00746C0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ехал</w:t>
      </w: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соседнюю улицу и </w:t>
      </w:r>
      <w:r w:rsidRPr="009003EF">
        <w:rPr>
          <w:rFonts w:ascii="Times New Roman" w:hAnsi="Times New Roman" w:cs="Times New Roman"/>
          <w:sz w:val="28"/>
          <w:szCs w:val="28"/>
        </w:rPr>
        <w:t>остановили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светофоре – первом работающем из всех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падались им по пути. </w:t>
      </w:r>
      <w:r w:rsidR="003F022A" w:rsidRPr="009003EF">
        <w:rPr>
          <w:rFonts w:ascii="Times New Roman" w:hAnsi="Times New Roman" w:cs="Times New Roman"/>
          <w:sz w:val="28"/>
          <w:szCs w:val="28"/>
        </w:rPr>
        <w:t>Третье</w:t>
      </w:r>
      <w:r w:rsidR="0064566A" w:rsidRPr="009003EF">
        <w:rPr>
          <w:rFonts w:ascii="Times New Roman" w:hAnsi="Times New Roman" w:cs="Times New Roman"/>
          <w:sz w:val="28"/>
          <w:szCs w:val="28"/>
        </w:rPr>
        <w:t xml:space="preserve"> кольц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6456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64566A" w:rsidRPr="009003EF">
        <w:rPr>
          <w:rFonts w:ascii="Times New Roman" w:hAnsi="Times New Roman" w:cs="Times New Roman"/>
          <w:sz w:val="28"/>
          <w:szCs w:val="28"/>
        </w:rPr>
        <w:t xml:space="preserve"> близко.</w:t>
      </w:r>
    </w:p>
    <w:p w14:paraId="1EEC47C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Через дорогу, недоверчиво озираясь на остановившийся фургон, пролетел</w:t>
      </w:r>
      <w:r w:rsidR="00270AA4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70AA4" w:rsidRPr="009003EF">
        <w:rPr>
          <w:rFonts w:ascii="Times New Roman" w:hAnsi="Times New Roman" w:cs="Times New Roman"/>
          <w:sz w:val="28"/>
          <w:szCs w:val="28"/>
        </w:rPr>
        <w:t>два подрос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70AA4" w:rsidRPr="009003EF">
        <w:rPr>
          <w:rFonts w:ascii="Times New Roman" w:hAnsi="Times New Roman" w:cs="Times New Roman"/>
          <w:sz w:val="28"/>
          <w:szCs w:val="28"/>
        </w:rPr>
        <w:t>об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бесформенных дутых куртках раздражающе ярких цветов.</w:t>
      </w:r>
    </w:p>
    <w:p w14:paraId="698A6213" w14:textId="7645E059" w:rsidR="00B91A2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95A5E" w:rsidRPr="009003EF">
        <w:rPr>
          <w:rFonts w:ascii="Times New Roman" w:hAnsi="Times New Roman" w:cs="Times New Roman"/>
          <w:sz w:val="28"/>
          <w:szCs w:val="28"/>
        </w:rPr>
        <w:t>И</w:t>
      </w:r>
      <w:r w:rsidR="00F548EF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8EF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548EF" w:rsidRPr="009003EF">
        <w:rPr>
          <w:rFonts w:ascii="Times New Roman" w:hAnsi="Times New Roman" w:cs="Times New Roman"/>
          <w:sz w:val="28"/>
          <w:szCs w:val="28"/>
        </w:rPr>
        <w:t xml:space="preserve"> эти</w:t>
      </w:r>
      <w:r w:rsidR="00195A5E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EA2" w:rsidRPr="009003EF">
        <w:rPr>
          <w:rFonts w:ascii="Times New Roman" w:hAnsi="Times New Roman" w:cs="Times New Roman"/>
          <w:sz w:val="28"/>
          <w:szCs w:val="28"/>
        </w:rPr>
        <w:t>блядушата</w:t>
      </w:r>
      <w:proofErr w:type="spellEnd"/>
      <w:r w:rsidR="00DE1EA2" w:rsidRPr="009003EF">
        <w:rPr>
          <w:rFonts w:ascii="Times New Roman" w:hAnsi="Times New Roman" w:cs="Times New Roman"/>
          <w:sz w:val="28"/>
          <w:szCs w:val="28"/>
        </w:rPr>
        <w:t xml:space="preserve"> тут </w:t>
      </w:r>
      <w:r w:rsidR="00F548EF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4D6E9D" w:rsidRPr="009003EF">
        <w:rPr>
          <w:rFonts w:ascii="Times New Roman" w:hAnsi="Times New Roman" w:cs="Times New Roman"/>
          <w:sz w:val="28"/>
          <w:szCs w:val="28"/>
        </w:rPr>
        <w:t>такое время лазят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проворчал Вик. – Над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ловить </w:t>
      </w:r>
      <w:r w:rsidR="008E3FB1">
        <w:rPr>
          <w:rFonts w:ascii="Times New Roman" w:hAnsi="Times New Roman" w:cs="Times New Roman"/>
          <w:sz w:val="28"/>
          <w:szCs w:val="28"/>
        </w:rPr>
        <w:t xml:space="preserve">их </w:t>
      </w:r>
      <w:r w:rsidRPr="009003EF">
        <w:rPr>
          <w:rFonts w:ascii="Times New Roman" w:hAnsi="Times New Roman" w:cs="Times New Roman"/>
          <w:sz w:val="28"/>
          <w:szCs w:val="28"/>
        </w:rPr>
        <w:t>да документ</w:t>
      </w:r>
      <w:r w:rsidR="00BA6B81" w:rsidRPr="009003EF">
        <w:rPr>
          <w:rFonts w:ascii="Times New Roman" w:hAnsi="Times New Roman" w:cs="Times New Roman"/>
          <w:sz w:val="28"/>
          <w:szCs w:val="28"/>
        </w:rPr>
        <w:t>и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ить. Н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о</w:t>
      </w:r>
      <w:r w:rsidR="00BA6B81" w:rsidRPr="009003EF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="00BA6B81" w:rsidRPr="009003EF">
        <w:rPr>
          <w:rFonts w:ascii="Times New Roman" w:hAnsi="Times New Roman" w:cs="Times New Roman"/>
          <w:sz w:val="28"/>
          <w:szCs w:val="28"/>
        </w:rPr>
        <w:t xml:space="preserve"> размяться</w:t>
      </w:r>
      <w:r w:rsidR="00383710" w:rsidRPr="009003EF">
        <w:rPr>
          <w:rFonts w:ascii="Times New Roman" w:hAnsi="Times New Roman" w:cs="Times New Roman"/>
          <w:sz w:val="28"/>
          <w:szCs w:val="28"/>
        </w:rPr>
        <w:t>, кстат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CE1695C" w14:textId="77777777" w:rsidR="00753F88" w:rsidRPr="009003EF" w:rsidRDefault="00B91A2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дмигнул Петру.</w:t>
      </w:r>
      <w:r w:rsidR="00753F88" w:rsidRPr="009003EF">
        <w:rPr>
          <w:rFonts w:ascii="Times New Roman" w:hAnsi="Times New Roman" w:cs="Times New Roman"/>
          <w:sz w:val="28"/>
          <w:szCs w:val="28"/>
        </w:rPr>
        <w:t xml:space="preserve"> Пётр не ответил.</w:t>
      </w:r>
    </w:p>
    <w:p w14:paraId="6E93F54A" w14:textId="2D354307" w:rsidR="00F478A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ладно, ты </w:t>
      </w:r>
      <w:r w:rsidR="009D0447" w:rsidRPr="009003EF">
        <w:rPr>
          <w:rFonts w:ascii="Times New Roman" w:hAnsi="Times New Roman" w:cs="Times New Roman"/>
          <w:sz w:val="28"/>
          <w:szCs w:val="28"/>
        </w:rPr>
        <w:t xml:space="preserve">ж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ольной </w:t>
      </w:r>
      <w:r w:rsidR="0003388F" w:rsidRPr="009003EF">
        <w:rPr>
          <w:rFonts w:ascii="Times New Roman" w:hAnsi="Times New Roman" w:cs="Times New Roman"/>
          <w:sz w:val="28"/>
          <w:szCs w:val="28"/>
        </w:rPr>
        <w:t>у нас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3388F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тдыха</w:t>
      </w:r>
      <w:r w:rsidR="00F478A7" w:rsidRPr="009003EF">
        <w:rPr>
          <w:rFonts w:ascii="Times New Roman" w:hAnsi="Times New Roman" w:cs="Times New Roman"/>
          <w:sz w:val="28"/>
          <w:szCs w:val="28"/>
        </w:rPr>
        <w:t>й</w:t>
      </w:r>
      <w:r w:rsidR="0003388F" w:rsidRPr="009003EF">
        <w:rPr>
          <w:rFonts w:ascii="Times New Roman" w:hAnsi="Times New Roman" w:cs="Times New Roman"/>
          <w:sz w:val="28"/>
          <w:szCs w:val="28"/>
        </w:rPr>
        <w:t>!</w:t>
      </w:r>
      <w:r w:rsidR="00F478A7" w:rsidRPr="009003EF">
        <w:rPr>
          <w:rFonts w:ascii="Times New Roman" w:hAnsi="Times New Roman" w:cs="Times New Roman"/>
          <w:sz w:val="28"/>
          <w:szCs w:val="28"/>
        </w:rPr>
        <w:t xml:space="preserve"> Мы свою норму </w:t>
      </w:r>
      <w:r w:rsidR="007A77E8" w:rsidRPr="009003EF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F478A7" w:rsidRPr="009003EF">
        <w:rPr>
          <w:rFonts w:ascii="Times New Roman" w:hAnsi="Times New Roman" w:cs="Times New Roman"/>
          <w:sz w:val="28"/>
          <w:szCs w:val="28"/>
        </w:rPr>
        <w:t xml:space="preserve"> выполнили</w:t>
      </w:r>
      <w:r w:rsidR="00383710" w:rsidRPr="009003EF">
        <w:rPr>
          <w:rFonts w:ascii="Times New Roman" w:hAnsi="Times New Roman" w:cs="Times New Roman"/>
          <w:sz w:val="28"/>
          <w:szCs w:val="28"/>
        </w:rPr>
        <w:t xml:space="preserve"> и перевыполнили на хер</w:t>
      </w:r>
      <w:r w:rsidR="000B41F7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D36164A" w14:textId="7A2A5BE2" w:rsidR="0005179A" w:rsidRPr="009003EF" w:rsidRDefault="000C215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480173">
        <w:rPr>
          <w:rFonts w:ascii="Times New Roman" w:hAnsi="Times New Roman" w:cs="Times New Roman"/>
          <w:sz w:val="28"/>
          <w:szCs w:val="28"/>
        </w:rPr>
        <w:t>тк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ольшим пальцем </w:t>
      </w:r>
      <w:r w:rsidR="00480173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ереборку кабины, з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ежали три пластиковых мешка.</w:t>
      </w:r>
    </w:p>
    <w:p w14:paraId="5F01D8D7" w14:textId="72C203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13792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113792">
        <w:rPr>
          <w:rFonts w:ascii="Times New Roman" w:hAnsi="Times New Roman" w:cs="Times New Roman"/>
          <w:sz w:val="28"/>
          <w:szCs w:val="28"/>
        </w:rPr>
        <w:t>-то буд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творится? – </w:t>
      </w:r>
      <w:r w:rsidR="00083535">
        <w:rPr>
          <w:rFonts w:ascii="Times New Roman" w:hAnsi="Times New Roman" w:cs="Times New Roman"/>
          <w:sz w:val="28"/>
          <w:szCs w:val="28"/>
        </w:rPr>
        <w:t>вз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4E8A6A4" w14:textId="69EEC3A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54DAF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DAF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754DA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E0B8E" w:rsidRPr="009003EF">
        <w:rPr>
          <w:rFonts w:ascii="Times New Roman" w:hAnsi="Times New Roman" w:cs="Times New Roman"/>
          <w:sz w:val="28"/>
          <w:szCs w:val="28"/>
        </w:rPr>
        <w:t>зимой</w:t>
      </w:r>
      <w:r w:rsidR="00754DAF" w:rsidRPr="009003E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5E0B8E" w:rsidRPr="009003EF">
        <w:rPr>
          <w:rFonts w:ascii="Times New Roman" w:hAnsi="Times New Roman" w:cs="Times New Roman"/>
          <w:sz w:val="28"/>
          <w:szCs w:val="28"/>
        </w:rPr>
        <w:t>, узнаем зимой</w:t>
      </w:r>
      <w:r w:rsidR="0077067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ам повезл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AA1" w:rsidRPr="009003EF">
        <w:rPr>
          <w:rFonts w:ascii="Times New Roman" w:hAnsi="Times New Roman" w:cs="Times New Roman"/>
          <w:sz w:val="28"/>
          <w:szCs w:val="28"/>
        </w:rPr>
        <w:t>сёдн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C4DC90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ветофор моргнул. Фургон тронулся.</w:t>
      </w:r>
    </w:p>
    <w:p w14:paraId="5F26F201" w14:textId="287D09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C4330">
        <w:rPr>
          <w:rFonts w:ascii="Times New Roman" w:hAnsi="Times New Roman" w:cs="Times New Roman"/>
          <w:sz w:val="28"/>
          <w:szCs w:val="28"/>
        </w:rPr>
        <w:t>Кстати, а</w:t>
      </w:r>
      <w:r w:rsidR="00372A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C4330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372A6C" w:rsidRPr="009003EF">
        <w:rPr>
          <w:rFonts w:ascii="Times New Roman" w:hAnsi="Times New Roman" w:cs="Times New Roman"/>
          <w:sz w:val="28"/>
          <w:szCs w:val="28"/>
        </w:rPr>
        <w:t>ч</w:t>
      </w:r>
      <w:r w:rsidR="00A61C68"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 подобрал-то</w:t>
      </w:r>
      <w:r w:rsidR="00DC4330">
        <w:rPr>
          <w:rFonts w:ascii="Times New Roman" w:hAnsi="Times New Roman" w:cs="Times New Roman"/>
          <w:sz w:val="28"/>
          <w:szCs w:val="28"/>
        </w:rPr>
        <w:t>, 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770675" w:rsidRPr="009003EF">
        <w:rPr>
          <w:rFonts w:ascii="Times New Roman" w:hAnsi="Times New Roman" w:cs="Times New Roman"/>
          <w:sz w:val="28"/>
          <w:szCs w:val="28"/>
        </w:rPr>
        <w:t xml:space="preserve"> – спросил Вик.</w:t>
      </w:r>
    </w:p>
    <w:p w14:paraId="136B7B5D" w14:textId="5AE56712" w:rsidR="0005179A" w:rsidRPr="009003EF" w:rsidRDefault="0005179A" w:rsidP="00A21A0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21A08">
        <w:rPr>
          <w:rFonts w:ascii="Times New Roman" w:hAnsi="Times New Roman" w:cs="Times New Roman"/>
          <w:sz w:val="28"/>
          <w:szCs w:val="28"/>
        </w:rPr>
        <w:t>Не знаю, херню какую-т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D685BC7" w14:textId="1156A364" w:rsidR="0005179A" w:rsidRPr="009003EF" w:rsidRDefault="00C16049" w:rsidP="00C1604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ытащил из карма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CB0DD5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у секунд сидел, глядя на стиснутый кулак, прежде чем раскры</w:t>
      </w:r>
      <w:r w:rsidR="00557C22" w:rsidRPr="009003EF">
        <w:rPr>
          <w:rFonts w:ascii="Times New Roman" w:hAnsi="Times New Roman" w:cs="Times New Roman"/>
          <w:sz w:val="28"/>
          <w:szCs w:val="28"/>
        </w:rPr>
        <w:t>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онь.</w:t>
      </w:r>
      <w:r w:rsidR="001A0EA0" w:rsidRPr="009003EF">
        <w:rPr>
          <w:rFonts w:ascii="Times New Roman" w:hAnsi="Times New Roman" w:cs="Times New Roman"/>
          <w:sz w:val="28"/>
          <w:szCs w:val="28"/>
        </w:rPr>
        <w:t xml:space="preserve"> Через кабину пронёсся синий отблеск от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го-то</w:t>
      </w:r>
      <w:r w:rsidR="001A0EA0" w:rsidRPr="009003EF">
        <w:rPr>
          <w:rFonts w:ascii="Times New Roman" w:hAnsi="Times New Roman" w:cs="Times New Roman"/>
          <w:sz w:val="28"/>
          <w:szCs w:val="28"/>
        </w:rPr>
        <w:t xml:space="preserve"> блуждающего в ночи огонька. К</w:t>
      </w:r>
      <w:r w:rsidR="0005179A" w:rsidRPr="009003EF">
        <w:rPr>
          <w:rFonts w:ascii="Times New Roman" w:hAnsi="Times New Roman" w:cs="Times New Roman"/>
          <w:sz w:val="28"/>
          <w:szCs w:val="28"/>
        </w:rPr>
        <w:t>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нутри камн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рождённый изъян, протянулась длинная трещина.</w:t>
      </w:r>
    </w:p>
    <w:p w14:paraId="4795B59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й-ка!</w:t>
      </w:r>
    </w:p>
    <w:p w14:paraId="55642298" w14:textId="440F36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выхватил </w:t>
      </w:r>
      <w:r w:rsidR="00BE4075">
        <w:rPr>
          <w:rFonts w:ascii="Times New Roman" w:hAnsi="Times New Roman" w:cs="Times New Roman"/>
          <w:sz w:val="28"/>
          <w:szCs w:val="28"/>
        </w:rPr>
        <w:t>камеше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Петра и, придерживая одной рукой руль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матривать, подняв над головой.</w:t>
      </w:r>
    </w:p>
    <w:p w14:paraId="7D8FF8A8" w14:textId="4DBA8B4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рта памяти такая? – спросил Пётр.</w:t>
      </w:r>
    </w:p>
    <w:p w14:paraId="17434443" w14:textId="2DF8D12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роде того</w:t>
      </w:r>
      <w:r w:rsidR="00A5530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дная хрень. Дорогая, кстати,</w:t>
      </w:r>
      <w:r w:rsidR="00DF591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щичка. Хотя для </w:t>
      </w:r>
      <w:r w:rsidR="00E7491C" w:rsidRPr="009003EF">
        <w:rPr>
          <w:rFonts w:ascii="Times New Roman" w:hAnsi="Times New Roman" w:cs="Times New Roman"/>
          <w:sz w:val="28"/>
          <w:szCs w:val="28"/>
        </w:rPr>
        <w:t>соски с шунтом…</w:t>
      </w:r>
    </w:p>
    <w:p w14:paraId="0A9E824E" w14:textId="0DE1AFD9" w:rsidR="0005179A" w:rsidRPr="009003EF" w:rsidRDefault="007030C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договорил.</w:t>
      </w:r>
    </w:p>
    <w:p w14:paraId="7DF99424" w14:textId="72E01CA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ержи, – </w:t>
      </w:r>
      <w:r w:rsidR="007030C3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ну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Петру. – </w:t>
      </w:r>
      <w:r w:rsidR="008111E0">
        <w:rPr>
          <w:rFonts w:ascii="Times New Roman" w:hAnsi="Times New Roman" w:cs="Times New Roman"/>
          <w:sz w:val="28"/>
          <w:szCs w:val="28"/>
        </w:rPr>
        <w:t>Камеше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снул, кстати</w:t>
      </w:r>
      <w:r w:rsidR="00D37104">
        <w:rPr>
          <w:rFonts w:ascii="Times New Roman" w:hAnsi="Times New Roman" w:cs="Times New Roman"/>
          <w:sz w:val="28"/>
          <w:szCs w:val="28"/>
        </w:rPr>
        <w:t>, так что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лку от него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л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 тебе сувенир.</w:t>
      </w:r>
    </w:p>
    <w:p w14:paraId="6AB536EA" w14:textId="40184C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подъехали к пропускному пункту. Угловатая рама, возвышавшаяся над дорогой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а на металлический остов недостроенного здания. Считывающий луч скользнул по номерам, и широкие бл</w:t>
      </w:r>
      <w:r w:rsidR="00A42037" w:rsidRPr="009003EF">
        <w:rPr>
          <w:rFonts w:ascii="Times New Roman" w:hAnsi="Times New Roman" w:cs="Times New Roman"/>
          <w:sz w:val="28"/>
          <w:szCs w:val="28"/>
        </w:rPr>
        <w:t xml:space="preserve">окираторы, торчащие из </w:t>
      </w:r>
      <w:proofErr w:type="spellStart"/>
      <w:r w:rsidR="00A42037" w:rsidRPr="009003EF">
        <w:rPr>
          <w:rFonts w:ascii="Times New Roman" w:hAnsi="Times New Roman" w:cs="Times New Roman"/>
          <w:sz w:val="28"/>
          <w:szCs w:val="28"/>
        </w:rPr>
        <w:t>рас</w:t>
      </w:r>
      <w:r w:rsidR="00152B94" w:rsidRPr="009003EF">
        <w:rPr>
          <w:rFonts w:ascii="Times New Roman" w:hAnsi="Times New Roman" w:cs="Times New Roman"/>
          <w:sz w:val="28"/>
          <w:szCs w:val="28"/>
        </w:rPr>
        <w:t>треска</w:t>
      </w:r>
      <w:r w:rsidR="00A42037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асфальта</w:t>
      </w:r>
      <w:r w:rsidR="006B00C3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ленно </w:t>
      </w:r>
      <w:r w:rsidR="00BA034D">
        <w:rPr>
          <w:rFonts w:ascii="Times New Roman" w:hAnsi="Times New Roman" w:cs="Times New Roman"/>
          <w:sz w:val="28"/>
          <w:szCs w:val="28"/>
        </w:rPr>
        <w:t>опустили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508A95E" w14:textId="1533F29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90048" w:rsidRPr="009003EF">
        <w:rPr>
          <w:rFonts w:ascii="Times New Roman" w:hAnsi="Times New Roman" w:cs="Times New Roman"/>
          <w:sz w:val="28"/>
          <w:szCs w:val="28"/>
        </w:rPr>
        <w:t>Вот и треть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90048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  <w:r w:rsidR="004B6D79" w:rsidRPr="009003EF">
        <w:rPr>
          <w:rFonts w:ascii="Times New Roman" w:hAnsi="Times New Roman" w:cs="Times New Roman"/>
          <w:sz w:val="28"/>
          <w:szCs w:val="28"/>
        </w:rPr>
        <w:t xml:space="preserve"> – Быстро сегодня.</w:t>
      </w:r>
    </w:p>
    <w:p w14:paraId="78564660" w14:textId="03F9A5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1087D" w:rsidRPr="009003EF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57523" w:rsidRPr="009003EF">
        <w:rPr>
          <w:rFonts w:ascii="Times New Roman" w:hAnsi="Times New Roman" w:cs="Times New Roman"/>
          <w:sz w:val="28"/>
          <w:szCs w:val="28"/>
        </w:rPr>
        <w:t xml:space="preserve">мне тож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857523" w:rsidRPr="009003EF">
        <w:rPr>
          <w:rFonts w:ascii="Times New Roman" w:hAnsi="Times New Roman" w:cs="Times New Roman"/>
          <w:sz w:val="28"/>
          <w:szCs w:val="28"/>
        </w:rPr>
        <w:t xml:space="preserve"> маршрут </w:t>
      </w:r>
      <w:r w:rsidR="0054130F" w:rsidRPr="009003EF">
        <w:rPr>
          <w:rFonts w:ascii="Times New Roman" w:hAnsi="Times New Roman" w:cs="Times New Roman"/>
          <w:sz w:val="28"/>
          <w:szCs w:val="28"/>
        </w:rPr>
        <w:t>по</w:t>
      </w:r>
      <w:r w:rsidR="004B6D79" w:rsidRPr="009003EF">
        <w:rPr>
          <w:rFonts w:ascii="Times New Roman" w:hAnsi="Times New Roman" w:cs="Times New Roman"/>
          <w:sz w:val="28"/>
          <w:szCs w:val="28"/>
        </w:rPr>
        <w:t>больше нравится</w:t>
      </w:r>
      <w:r w:rsidR="00B1087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0D6B8CE" w14:textId="503E31C5" w:rsidR="0005179A" w:rsidRPr="009003EF" w:rsidRDefault="0005179A" w:rsidP="008C484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выехали на многополосную дорогу. Свет</w:t>
      </w:r>
      <w:r w:rsidR="003C47E7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3C47E7" w:rsidRPr="009003EF">
        <w:rPr>
          <w:rFonts w:ascii="Times New Roman" w:hAnsi="Times New Roman" w:cs="Times New Roman"/>
          <w:sz w:val="28"/>
          <w:szCs w:val="28"/>
        </w:rPr>
        <w:t xml:space="preserve"> больше. </w:t>
      </w:r>
      <w:r w:rsidR="008C484C" w:rsidRPr="009003EF">
        <w:rPr>
          <w:rFonts w:ascii="Times New Roman" w:hAnsi="Times New Roman" w:cs="Times New Roman"/>
          <w:sz w:val="28"/>
          <w:szCs w:val="28"/>
        </w:rPr>
        <w:t xml:space="preserve">На обочине, один через два, горели фонарные столбы, тонкие и высоки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C484C" w:rsidRPr="009003EF">
        <w:rPr>
          <w:rFonts w:ascii="Times New Roman" w:hAnsi="Times New Roman" w:cs="Times New Roman"/>
          <w:sz w:val="28"/>
          <w:szCs w:val="28"/>
        </w:rPr>
        <w:t xml:space="preserve"> спицы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сфальт на автостраде тщательно залатали – неровными заплатами, напоминающими чернильные кляксы, – и фургон больше не подбрасывало на рытвинах.</w:t>
      </w:r>
    </w:p>
    <w:p w14:paraId="687C67E9" w14:textId="67603BE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9A068A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ёл не напрягаяс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егка придерживая у о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>ния руль.</w:t>
      </w:r>
    </w:p>
    <w:p w14:paraId="07AB54E0" w14:textId="1044B57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8D79F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ак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? – не выдержал Пётр.</w:t>
      </w:r>
    </w:p>
    <w:p w14:paraId="52E3D92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о чём? – </w:t>
      </w:r>
      <w:r w:rsidR="006E792B" w:rsidRPr="009003EF">
        <w:rPr>
          <w:rFonts w:ascii="Times New Roman" w:hAnsi="Times New Roman" w:cs="Times New Roman"/>
          <w:sz w:val="28"/>
          <w:szCs w:val="28"/>
        </w:rPr>
        <w:t xml:space="preserve">тихо </w:t>
      </w:r>
      <w:r w:rsidRPr="009003EF">
        <w:rPr>
          <w:rFonts w:ascii="Times New Roman" w:hAnsi="Times New Roman" w:cs="Times New Roman"/>
          <w:sz w:val="28"/>
          <w:szCs w:val="28"/>
        </w:rPr>
        <w:t>спросил Вик.</w:t>
      </w:r>
    </w:p>
    <w:p w14:paraId="0A0FC8AD" w14:textId="4A4E6D47" w:rsidR="0005179A" w:rsidRPr="009003EF" w:rsidRDefault="0005179A" w:rsidP="00CB7CB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E792B" w:rsidRPr="009003EF">
        <w:rPr>
          <w:rFonts w:ascii="Times New Roman" w:hAnsi="Times New Roman" w:cs="Times New Roman"/>
          <w:sz w:val="28"/>
          <w:szCs w:val="28"/>
        </w:rPr>
        <w:t xml:space="preserve">А то </w:t>
      </w:r>
      <w:r w:rsidRPr="009003EF">
        <w:rPr>
          <w:rFonts w:ascii="Times New Roman" w:hAnsi="Times New Roman" w:cs="Times New Roman"/>
          <w:sz w:val="28"/>
          <w:szCs w:val="28"/>
        </w:rPr>
        <w:t>не понимаешь!</w:t>
      </w:r>
    </w:p>
    <w:p w14:paraId="1A925E34" w14:textId="36F163C1" w:rsidR="00930FA7" w:rsidRPr="009003EF" w:rsidRDefault="00D87A1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90882" w:rsidRPr="009003EF">
        <w:rPr>
          <w:rFonts w:ascii="Times New Roman" w:hAnsi="Times New Roman" w:cs="Times New Roman"/>
          <w:sz w:val="28"/>
          <w:szCs w:val="28"/>
        </w:rPr>
        <w:t>Да н</w:t>
      </w:r>
      <w:r w:rsidRPr="009003EF">
        <w:rPr>
          <w:rFonts w:ascii="Times New Roman" w:hAnsi="Times New Roman" w:cs="Times New Roman"/>
          <w:sz w:val="28"/>
          <w:szCs w:val="28"/>
        </w:rPr>
        <w:t>е знаю</w:t>
      </w:r>
      <w:r w:rsidR="00690882" w:rsidRPr="009003EF">
        <w:rPr>
          <w:rFonts w:ascii="Times New Roman" w:hAnsi="Times New Roman" w:cs="Times New Roman"/>
          <w:sz w:val="28"/>
          <w:szCs w:val="28"/>
        </w:rPr>
        <w:t xml:space="preserve"> я! </w:t>
      </w:r>
      <w:r w:rsidR="00C62068" w:rsidRPr="009003EF">
        <w:rPr>
          <w:rFonts w:ascii="Times New Roman" w:hAnsi="Times New Roman" w:cs="Times New Roman"/>
          <w:sz w:val="28"/>
          <w:szCs w:val="28"/>
        </w:rPr>
        <w:t>С</w:t>
      </w:r>
      <w:r w:rsidR="00930FA7" w:rsidRPr="009003EF">
        <w:rPr>
          <w:rFonts w:ascii="Times New Roman" w:hAnsi="Times New Roman" w:cs="Times New Roman"/>
          <w:sz w:val="28"/>
          <w:szCs w:val="28"/>
        </w:rPr>
        <w:t xml:space="preserve">лышал, бывает там всякое, конвульсии такие врод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30FA7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265EB9" w:rsidRPr="009003EF">
        <w:rPr>
          <w:rFonts w:ascii="Times New Roman" w:hAnsi="Times New Roman" w:cs="Times New Roman"/>
          <w:sz w:val="28"/>
          <w:szCs w:val="28"/>
        </w:rPr>
        <w:t>П</w:t>
      </w:r>
      <w:r w:rsidR="00930FA7" w:rsidRPr="009003EF">
        <w:rPr>
          <w:rFonts w:ascii="Times New Roman" w:hAnsi="Times New Roman" w:cs="Times New Roman"/>
          <w:sz w:val="28"/>
          <w:szCs w:val="28"/>
        </w:rPr>
        <w:t>альцы там у мертвяка</w:t>
      </w:r>
      <w:r w:rsidR="000000B7" w:rsidRPr="009003EF">
        <w:rPr>
          <w:rFonts w:ascii="Times New Roman" w:hAnsi="Times New Roman" w:cs="Times New Roman"/>
          <w:sz w:val="28"/>
          <w:szCs w:val="28"/>
        </w:rPr>
        <w:t xml:space="preserve"> подёргиваются</w:t>
      </w:r>
      <w:r w:rsidR="00930FA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0000B7" w:rsidRPr="009003EF">
        <w:rPr>
          <w:rFonts w:ascii="Times New Roman" w:hAnsi="Times New Roman" w:cs="Times New Roman"/>
          <w:sz w:val="28"/>
          <w:szCs w:val="28"/>
        </w:rPr>
        <w:t xml:space="preserve">а его </w:t>
      </w:r>
      <w:r w:rsidR="00930FA7" w:rsidRPr="009003EF">
        <w:rPr>
          <w:rFonts w:ascii="Times New Roman" w:hAnsi="Times New Roman" w:cs="Times New Roman"/>
          <w:sz w:val="28"/>
          <w:szCs w:val="28"/>
        </w:rPr>
        <w:t xml:space="preserve">уж хоронить пора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30FA7" w:rsidRPr="009003EF">
        <w:rPr>
          <w:rFonts w:ascii="Times New Roman" w:hAnsi="Times New Roman" w:cs="Times New Roman"/>
          <w:sz w:val="28"/>
          <w:szCs w:val="28"/>
        </w:rPr>
        <w:t xml:space="preserve"> чтоб </w:t>
      </w:r>
      <w:r w:rsidR="000000B7" w:rsidRPr="009003EF">
        <w:rPr>
          <w:rFonts w:ascii="Times New Roman" w:hAnsi="Times New Roman" w:cs="Times New Roman"/>
          <w:sz w:val="28"/>
          <w:szCs w:val="28"/>
        </w:rPr>
        <w:t xml:space="preserve">прям </w:t>
      </w:r>
      <w:r w:rsidR="00930FA7" w:rsidRPr="009003EF">
        <w:rPr>
          <w:rFonts w:ascii="Times New Roman" w:hAnsi="Times New Roman" w:cs="Times New Roman"/>
          <w:sz w:val="28"/>
          <w:szCs w:val="28"/>
        </w:rPr>
        <w:t>такое…</w:t>
      </w:r>
      <w:r w:rsidR="00187BF3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7BF3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187BF3" w:rsidRPr="009003EF">
        <w:rPr>
          <w:rFonts w:ascii="Times New Roman" w:hAnsi="Times New Roman" w:cs="Times New Roman"/>
          <w:sz w:val="28"/>
          <w:szCs w:val="28"/>
        </w:rPr>
        <w:t xml:space="preserve"> в отчёте писать – неясно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87BF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187BF3" w:rsidRPr="009003EF">
        <w:rPr>
          <w:rFonts w:ascii="Times New Roman" w:hAnsi="Times New Roman" w:cs="Times New Roman"/>
          <w:sz w:val="28"/>
          <w:szCs w:val="28"/>
        </w:rPr>
        <w:t xml:space="preserve"> нас в </w:t>
      </w:r>
      <w:proofErr w:type="spellStart"/>
      <w:r w:rsidR="00187BF3" w:rsidRPr="009003EF">
        <w:rPr>
          <w:rFonts w:ascii="Times New Roman" w:hAnsi="Times New Roman" w:cs="Times New Roman"/>
          <w:sz w:val="28"/>
          <w:szCs w:val="28"/>
        </w:rPr>
        <w:t>дурку</w:t>
      </w:r>
      <w:proofErr w:type="spellEnd"/>
      <w:r w:rsidR="00187BF3" w:rsidRPr="009003EF">
        <w:rPr>
          <w:rFonts w:ascii="Times New Roman" w:hAnsi="Times New Roman" w:cs="Times New Roman"/>
          <w:sz w:val="28"/>
          <w:szCs w:val="28"/>
        </w:rPr>
        <w:t xml:space="preserve"> с такими отчётами на </w:t>
      </w:r>
      <w:r w:rsidR="004C72C3" w:rsidRPr="009003EF">
        <w:rPr>
          <w:rFonts w:ascii="Times New Roman" w:hAnsi="Times New Roman" w:cs="Times New Roman"/>
          <w:sz w:val="28"/>
          <w:szCs w:val="28"/>
        </w:rPr>
        <w:t>упекли</w:t>
      </w:r>
      <w:r w:rsidR="001909E6">
        <w:rPr>
          <w:rFonts w:ascii="Times New Roman" w:hAnsi="Times New Roman" w:cs="Times New Roman"/>
          <w:sz w:val="28"/>
          <w:szCs w:val="28"/>
        </w:rPr>
        <w:t>!</w:t>
      </w:r>
    </w:p>
    <w:p w14:paraId="7C34C40F" w14:textId="64CF95D8" w:rsidR="00187BF3" w:rsidRPr="009003EF" w:rsidRDefault="00187BF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правда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сать</w:t>
      </w:r>
      <w:r w:rsidR="00DE37BA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м?</w:t>
      </w:r>
      <w:r w:rsidR="001E0F4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ы же ей мозг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DE37B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кой </w:t>
      </w:r>
      <w:proofErr w:type="spellStart"/>
      <w:r w:rsidR="008D79F0">
        <w:rPr>
          <w:rFonts w:ascii="Times New Roman" w:hAnsi="Times New Roman" w:cs="Times New Roman"/>
          <w:sz w:val="28"/>
          <w:szCs w:val="28"/>
        </w:rPr>
        <w:t>вы</w:t>
      </w:r>
      <w:r w:rsidRPr="009003EF">
        <w:rPr>
          <w:rFonts w:ascii="Times New Roman" w:hAnsi="Times New Roman" w:cs="Times New Roman"/>
          <w:sz w:val="28"/>
          <w:szCs w:val="28"/>
        </w:rPr>
        <w:t>жё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965B5" w:rsidRPr="009003EF">
        <w:rPr>
          <w:rFonts w:ascii="Times New Roman" w:hAnsi="Times New Roman" w:cs="Times New Roman"/>
          <w:sz w:val="28"/>
          <w:szCs w:val="28"/>
        </w:rPr>
        <w:t xml:space="preserve">Чего </w:t>
      </w:r>
      <w:r w:rsidRPr="009003EF">
        <w:rPr>
          <w:rFonts w:ascii="Times New Roman" w:hAnsi="Times New Roman" w:cs="Times New Roman"/>
          <w:sz w:val="28"/>
          <w:szCs w:val="28"/>
        </w:rPr>
        <w:t>за палка</w:t>
      </w:r>
      <w:r w:rsidR="00C965B5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, кстати?</w:t>
      </w:r>
    </w:p>
    <w:p w14:paraId="0F52651E" w14:textId="77777777" w:rsidR="00187BF3" w:rsidRPr="009003EF" w:rsidRDefault="00187BF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арый, – Вик кашлянул, – реквизит.</w:t>
      </w:r>
    </w:p>
    <w:p w14:paraId="66FDF880" w14:textId="73FEBF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="00CB7CBE" w:rsidRPr="009003EF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4454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2EBE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62EBE">
        <w:rPr>
          <w:rFonts w:ascii="Times New Roman" w:hAnsi="Times New Roman" w:cs="Times New Roman"/>
          <w:sz w:val="28"/>
          <w:szCs w:val="28"/>
        </w:rPr>
        <w:t xml:space="preserve">не мог успокоиться Пётр. </w:t>
      </w:r>
      <w:r w:rsidR="00D62EBE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CB7CBE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коченела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662D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8578E" w:rsidRPr="009003EF">
        <w:rPr>
          <w:rFonts w:ascii="Times New Roman" w:hAnsi="Times New Roman" w:cs="Times New Roman"/>
          <w:sz w:val="28"/>
          <w:szCs w:val="28"/>
        </w:rPr>
        <w:t>вообщ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8334714" w14:textId="6AA68470" w:rsidR="00C6206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 знаю я! Я тебе 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физик. </w:t>
      </w:r>
      <w:r w:rsidR="00996863" w:rsidRPr="009003EF">
        <w:rPr>
          <w:rFonts w:ascii="Times New Roman" w:hAnsi="Times New Roman" w:cs="Times New Roman"/>
          <w:sz w:val="28"/>
          <w:szCs w:val="28"/>
        </w:rPr>
        <w:t xml:space="preserve">И не химик. </w:t>
      </w:r>
      <w:r w:rsidR="00CB7CBE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CB7CBE" w:rsidRPr="009003EF">
        <w:rPr>
          <w:rFonts w:ascii="Times New Roman" w:hAnsi="Times New Roman" w:cs="Times New Roman"/>
          <w:sz w:val="28"/>
          <w:szCs w:val="28"/>
        </w:rPr>
        <w:t xml:space="preserve"> она окоченелая. </w:t>
      </w:r>
      <w:r w:rsidRPr="009003EF">
        <w:rPr>
          <w:rFonts w:ascii="Times New Roman" w:hAnsi="Times New Roman" w:cs="Times New Roman"/>
          <w:sz w:val="28"/>
          <w:szCs w:val="28"/>
        </w:rPr>
        <w:t>Умерла недавно</w:t>
      </w:r>
      <w:r w:rsidR="00E128D4" w:rsidRPr="009003EF">
        <w:rPr>
          <w:rFonts w:ascii="Times New Roman" w:hAnsi="Times New Roman" w:cs="Times New Roman"/>
          <w:sz w:val="28"/>
          <w:szCs w:val="28"/>
        </w:rPr>
        <w:t xml:space="preserve"> по ходу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акое</w:t>
      </w:r>
      <w:r w:rsidR="006B00C3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0C3" w:rsidRPr="009003EF">
        <w:rPr>
          <w:rFonts w:ascii="Times New Roman" w:hAnsi="Times New Roman" w:cs="Times New Roman"/>
          <w:sz w:val="28"/>
          <w:szCs w:val="28"/>
        </w:rPr>
        <w:t>в</w:t>
      </w:r>
      <w:r w:rsidR="00211330" w:rsidRPr="009003EF">
        <w:rPr>
          <w:rFonts w:ascii="Times New Roman" w:hAnsi="Times New Roman" w:cs="Times New Roman"/>
          <w:sz w:val="28"/>
          <w:szCs w:val="28"/>
        </w:rPr>
        <w:t>а</w:t>
      </w:r>
      <w:r w:rsidR="006B00C3" w:rsidRPr="009003E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9279E6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279E6" w:rsidRPr="009003EF">
        <w:rPr>
          <w:rFonts w:ascii="Times New Roman" w:hAnsi="Times New Roman" w:cs="Times New Roman"/>
          <w:sz w:val="28"/>
          <w:szCs w:val="28"/>
        </w:rPr>
        <w:t>Вик посмотрел на Петр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279E6" w:rsidRPr="009003EF">
        <w:rPr>
          <w:rFonts w:ascii="Times New Roman" w:hAnsi="Times New Roman" w:cs="Times New Roman"/>
          <w:sz w:val="28"/>
          <w:szCs w:val="28"/>
        </w:rPr>
        <w:t>Я</w:t>
      </w:r>
      <w:r w:rsidR="00F55D53" w:rsidRPr="009003EF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857523" w:rsidRPr="009003EF">
        <w:rPr>
          <w:rFonts w:ascii="Times New Roman" w:hAnsi="Times New Roman" w:cs="Times New Roman"/>
          <w:sz w:val="28"/>
          <w:szCs w:val="28"/>
        </w:rPr>
        <w:t>, блядь,</w:t>
      </w:r>
      <w:r w:rsidR="00F55D53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446" w:rsidRPr="009003EF">
        <w:rPr>
          <w:rFonts w:ascii="Times New Roman" w:hAnsi="Times New Roman" w:cs="Times New Roman"/>
          <w:sz w:val="28"/>
          <w:szCs w:val="28"/>
        </w:rPr>
        <w:t>в</w:t>
      </w:r>
      <w:r w:rsidR="00211330" w:rsidRPr="009003EF">
        <w:rPr>
          <w:rFonts w:ascii="Times New Roman" w:hAnsi="Times New Roman" w:cs="Times New Roman"/>
          <w:sz w:val="28"/>
          <w:szCs w:val="28"/>
        </w:rPr>
        <w:t>а</w:t>
      </w:r>
      <w:r w:rsidR="00323446" w:rsidRPr="009003E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32344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55D53" w:rsidRPr="009003EF">
        <w:rPr>
          <w:rFonts w:ascii="Times New Roman" w:hAnsi="Times New Roman" w:cs="Times New Roman"/>
          <w:sz w:val="28"/>
          <w:szCs w:val="28"/>
        </w:rPr>
        <w:t xml:space="preserve">никогда не видел. Я </w:t>
      </w:r>
      <w:r w:rsidR="00C620D7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F55D53" w:rsidRPr="009003EF">
        <w:rPr>
          <w:rFonts w:ascii="Times New Roman" w:hAnsi="Times New Roman" w:cs="Times New Roman"/>
          <w:sz w:val="28"/>
          <w:szCs w:val="28"/>
        </w:rPr>
        <w:t>мертвяка</w:t>
      </w:r>
      <w:r w:rsidR="00C620D7" w:rsidRPr="009003EF">
        <w:rPr>
          <w:rFonts w:ascii="Times New Roman" w:hAnsi="Times New Roman" w:cs="Times New Roman"/>
          <w:sz w:val="28"/>
          <w:szCs w:val="28"/>
        </w:rPr>
        <w:t>-то</w:t>
      </w:r>
      <w:r w:rsidR="00F55D53" w:rsidRPr="009003EF">
        <w:rPr>
          <w:rFonts w:ascii="Times New Roman" w:hAnsi="Times New Roman" w:cs="Times New Roman"/>
          <w:sz w:val="28"/>
          <w:szCs w:val="28"/>
        </w:rPr>
        <w:t xml:space="preserve"> с шунтом </w:t>
      </w:r>
      <w:r w:rsidR="0098325A" w:rsidRPr="009003EF">
        <w:rPr>
          <w:rFonts w:ascii="Times New Roman" w:hAnsi="Times New Roman" w:cs="Times New Roman"/>
          <w:sz w:val="28"/>
          <w:szCs w:val="28"/>
        </w:rPr>
        <w:t>за кольцом</w:t>
      </w:r>
      <w:r w:rsidR="00F55D53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9A7C0A" w:rsidRPr="009003EF">
        <w:rPr>
          <w:rFonts w:ascii="Times New Roman" w:hAnsi="Times New Roman" w:cs="Times New Roman"/>
          <w:sz w:val="28"/>
          <w:szCs w:val="28"/>
        </w:rPr>
        <w:t>находил никогда</w:t>
      </w:r>
      <w:r w:rsidR="00F55D5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23A986B" w14:textId="3BB47B05" w:rsidR="0005179A" w:rsidRPr="009003EF" w:rsidRDefault="00C6206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55D53" w:rsidRPr="009003EF">
        <w:rPr>
          <w:rFonts w:ascii="Times New Roman" w:hAnsi="Times New Roman" w:cs="Times New Roman"/>
          <w:sz w:val="28"/>
          <w:szCs w:val="28"/>
        </w:rPr>
        <w:t>Бред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2539E6">
        <w:rPr>
          <w:rFonts w:ascii="Times New Roman" w:hAnsi="Times New Roman" w:cs="Times New Roman"/>
          <w:sz w:val="28"/>
          <w:szCs w:val="28"/>
        </w:rPr>
        <w:t>!</w:t>
      </w:r>
      <w:r w:rsidR="00F277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24C98" w:rsidRPr="009003EF">
        <w:rPr>
          <w:rFonts w:ascii="Times New Roman" w:hAnsi="Times New Roman" w:cs="Times New Roman"/>
          <w:sz w:val="28"/>
          <w:szCs w:val="28"/>
        </w:rPr>
        <w:t>–</w:t>
      </w:r>
      <w:r w:rsidR="00E24C98">
        <w:rPr>
          <w:rFonts w:ascii="Times New Roman" w:hAnsi="Times New Roman" w:cs="Times New Roman"/>
          <w:sz w:val="28"/>
          <w:szCs w:val="28"/>
        </w:rPr>
        <w:t xml:space="preserve"> </w:t>
      </w:r>
      <w:r w:rsidR="00E41F21">
        <w:rPr>
          <w:rFonts w:ascii="Times New Roman" w:hAnsi="Times New Roman" w:cs="Times New Roman"/>
          <w:sz w:val="28"/>
          <w:szCs w:val="28"/>
        </w:rPr>
        <w:t>нахмурился</w:t>
      </w:r>
      <w:r w:rsidR="00E24C98">
        <w:rPr>
          <w:rFonts w:ascii="Times New Roman" w:hAnsi="Times New Roman" w:cs="Times New Roman"/>
          <w:sz w:val="28"/>
          <w:szCs w:val="28"/>
        </w:rPr>
        <w:t xml:space="preserve"> Пётр. </w:t>
      </w:r>
      <w:r w:rsidR="00E24C98" w:rsidRPr="009003EF">
        <w:rPr>
          <w:rFonts w:ascii="Times New Roman" w:hAnsi="Times New Roman" w:cs="Times New Roman"/>
          <w:sz w:val="28"/>
          <w:szCs w:val="28"/>
        </w:rPr>
        <w:t>–</w:t>
      </w:r>
      <w:r w:rsidR="00E24C98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ам же действительно есть режим паники. </w:t>
      </w:r>
      <w:r w:rsidR="00F55D53" w:rsidRPr="009003EF">
        <w:rPr>
          <w:rFonts w:ascii="Times New Roman" w:hAnsi="Times New Roman" w:cs="Times New Roman"/>
          <w:sz w:val="28"/>
          <w:szCs w:val="28"/>
        </w:rPr>
        <w:t xml:space="preserve">За ней </w:t>
      </w:r>
      <w:r w:rsidR="008D79F0">
        <w:rPr>
          <w:rFonts w:ascii="Times New Roman" w:hAnsi="Times New Roman" w:cs="Times New Roman"/>
          <w:sz w:val="28"/>
          <w:szCs w:val="28"/>
        </w:rPr>
        <w:t>«</w:t>
      </w:r>
      <w:r w:rsidR="00F55D53" w:rsidRPr="009003EF">
        <w:rPr>
          <w:rFonts w:ascii="Times New Roman" w:hAnsi="Times New Roman" w:cs="Times New Roman"/>
          <w:sz w:val="28"/>
          <w:szCs w:val="28"/>
        </w:rPr>
        <w:t>скорая</w:t>
      </w:r>
      <w:r w:rsidR="008D79F0">
        <w:rPr>
          <w:rFonts w:ascii="Times New Roman" w:hAnsi="Times New Roman" w:cs="Times New Roman"/>
          <w:sz w:val="28"/>
          <w:szCs w:val="28"/>
        </w:rPr>
        <w:t>»</w:t>
      </w:r>
      <w:r w:rsidR="00F55D53" w:rsidRPr="009003EF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F55D53" w:rsidRPr="009003EF">
        <w:rPr>
          <w:rFonts w:ascii="Times New Roman" w:hAnsi="Times New Roman" w:cs="Times New Roman"/>
          <w:sz w:val="28"/>
          <w:szCs w:val="28"/>
        </w:rPr>
        <w:t xml:space="preserve"> приехать, а не мы.</w:t>
      </w:r>
    </w:p>
    <w:p w14:paraId="3CF605A8" w14:textId="22A09653" w:rsidR="00C62068" w:rsidRPr="009003EF" w:rsidRDefault="00C6206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 ху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знает</w:t>
      </w:r>
      <w:r w:rsidR="00A1127C" w:rsidRPr="009003EF">
        <w:rPr>
          <w:rFonts w:ascii="Times New Roman" w:hAnsi="Times New Roman" w:cs="Times New Roman"/>
          <w:sz w:val="28"/>
          <w:szCs w:val="28"/>
        </w:rPr>
        <w:t>!</w:t>
      </w:r>
      <w:r w:rsidR="00960465">
        <w:rPr>
          <w:rFonts w:ascii="Times New Roman" w:hAnsi="Times New Roman" w:cs="Times New Roman"/>
          <w:sz w:val="28"/>
          <w:szCs w:val="28"/>
        </w:rPr>
        <w:t xml:space="preserve"> </w:t>
      </w:r>
      <w:r w:rsidR="00960465" w:rsidRPr="009003EF">
        <w:rPr>
          <w:rFonts w:ascii="Times New Roman" w:hAnsi="Times New Roman" w:cs="Times New Roman"/>
          <w:sz w:val="28"/>
          <w:szCs w:val="28"/>
        </w:rPr>
        <w:t>–</w:t>
      </w:r>
      <w:r w:rsidR="00960465">
        <w:rPr>
          <w:rFonts w:ascii="Times New Roman" w:hAnsi="Times New Roman" w:cs="Times New Roman"/>
          <w:sz w:val="28"/>
          <w:szCs w:val="28"/>
        </w:rPr>
        <w:t xml:space="preserve"> Вик на секунду отпустил руль, и фургон мотнуло в сторону. </w:t>
      </w:r>
      <w:r w:rsidR="00960465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не сработал</w:t>
      </w:r>
      <w:r w:rsidR="004A0309" w:rsidRPr="009003EF"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, и сработал. Я-то </w:t>
      </w:r>
      <w:proofErr w:type="spellStart"/>
      <w:r w:rsidR="00C665B9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C665B9" w:rsidRPr="009003EF">
        <w:rPr>
          <w:rFonts w:ascii="Times New Roman" w:hAnsi="Times New Roman" w:cs="Times New Roman"/>
          <w:sz w:val="28"/>
          <w:szCs w:val="28"/>
        </w:rPr>
        <w:t xml:space="preserve">, у меня шунта нет. </w:t>
      </w:r>
      <w:r w:rsidR="005F4AD2" w:rsidRPr="009003EF">
        <w:rPr>
          <w:rFonts w:ascii="Times New Roman" w:hAnsi="Times New Roman" w:cs="Times New Roman"/>
          <w:sz w:val="28"/>
          <w:szCs w:val="28"/>
        </w:rPr>
        <w:t>Мало ли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5B9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C665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C0781" w:rsidRPr="009003EF">
        <w:rPr>
          <w:rFonts w:ascii="Times New Roman" w:hAnsi="Times New Roman" w:cs="Times New Roman"/>
          <w:sz w:val="28"/>
          <w:szCs w:val="28"/>
        </w:rPr>
        <w:t xml:space="preserve">у них </w:t>
      </w:r>
      <w:r w:rsidR="00E32CF9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E32CF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в энд юзер </w:t>
      </w:r>
      <w:proofErr w:type="spellStart"/>
      <w:r w:rsidR="00C665B9" w:rsidRPr="009003EF">
        <w:rPr>
          <w:rFonts w:ascii="Times New Roman" w:hAnsi="Times New Roman" w:cs="Times New Roman"/>
          <w:sz w:val="28"/>
          <w:szCs w:val="28"/>
        </w:rPr>
        <w:t>агримент</w:t>
      </w:r>
      <w:r w:rsidR="004C0781" w:rsidRPr="009003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F7720" w:rsidRPr="009003EF">
        <w:rPr>
          <w:rFonts w:ascii="Times New Roman" w:hAnsi="Times New Roman" w:cs="Times New Roman"/>
          <w:sz w:val="28"/>
          <w:szCs w:val="28"/>
        </w:rPr>
        <w:t xml:space="preserve"> написано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2F7720" w:rsidRPr="009003EF">
        <w:rPr>
          <w:rFonts w:ascii="Times New Roman" w:hAnsi="Times New Roman" w:cs="Times New Roman"/>
          <w:sz w:val="28"/>
          <w:szCs w:val="28"/>
        </w:rPr>
        <w:t>Да и</w:t>
      </w:r>
      <w:r w:rsidR="004C0781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икому </w:t>
      </w:r>
      <w:r w:rsidR="004C0781" w:rsidRPr="009003EF">
        <w:rPr>
          <w:rFonts w:ascii="Times New Roman" w:hAnsi="Times New Roman" w:cs="Times New Roman"/>
          <w:sz w:val="28"/>
          <w:szCs w:val="28"/>
        </w:rPr>
        <w:t xml:space="preserve">ж </w:t>
      </w:r>
      <w:r w:rsidR="0014379E" w:rsidRPr="009003EF">
        <w:rPr>
          <w:rFonts w:ascii="Times New Roman" w:hAnsi="Times New Roman" w:cs="Times New Roman"/>
          <w:sz w:val="28"/>
          <w:szCs w:val="28"/>
        </w:rPr>
        <w:t xml:space="preserve">неохота за кольцо 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среди ночи переться. </w:t>
      </w:r>
    </w:p>
    <w:p w14:paraId="4543CE21" w14:textId="0E31E04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936517" w:rsidRPr="009003EF">
        <w:rPr>
          <w:rFonts w:ascii="Times New Roman" w:hAnsi="Times New Roman" w:cs="Times New Roman"/>
          <w:sz w:val="28"/>
          <w:szCs w:val="28"/>
        </w:rPr>
        <w:t>же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 зн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86763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 дела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547A87F" w14:textId="061D3EA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меня </w:t>
      </w:r>
      <w:proofErr w:type="spellStart"/>
      <w:r w:rsidR="00F500DA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500DA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допрашивать будешь?</w:t>
      </w:r>
      <w:r w:rsidR="00C4248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A6733" w:rsidRPr="009003EF">
        <w:rPr>
          <w:rFonts w:ascii="Times New Roman" w:hAnsi="Times New Roman" w:cs="Times New Roman"/>
          <w:sz w:val="28"/>
          <w:szCs w:val="28"/>
        </w:rPr>
        <w:t>–</w:t>
      </w:r>
      <w:r w:rsidR="00AA6733">
        <w:rPr>
          <w:rFonts w:ascii="Times New Roman" w:hAnsi="Times New Roman" w:cs="Times New Roman"/>
          <w:sz w:val="28"/>
          <w:szCs w:val="28"/>
        </w:rPr>
        <w:t xml:space="preserve"> взвился Вик. </w:t>
      </w:r>
      <w:r w:rsidR="00AA6733" w:rsidRPr="009003EF">
        <w:rPr>
          <w:rFonts w:ascii="Times New Roman" w:hAnsi="Times New Roman" w:cs="Times New Roman"/>
          <w:sz w:val="28"/>
          <w:szCs w:val="28"/>
        </w:rPr>
        <w:t>–</w:t>
      </w:r>
      <w:r w:rsidR="00AA6733">
        <w:rPr>
          <w:rFonts w:ascii="Times New Roman" w:hAnsi="Times New Roman" w:cs="Times New Roman"/>
          <w:sz w:val="28"/>
          <w:szCs w:val="28"/>
        </w:rPr>
        <w:t xml:space="preserve"> 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936517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517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936517" w:rsidRPr="009003EF">
        <w:rPr>
          <w:rFonts w:ascii="Times New Roman" w:hAnsi="Times New Roman" w:cs="Times New Roman"/>
          <w:sz w:val="28"/>
          <w:szCs w:val="28"/>
        </w:rPr>
        <w:t>-то</w:t>
      </w:r>
      <w:r w:rsidR="00C665B9" w:rsidRPr="009003EF">
        <w:rPr>
          <w:rFonts w:ascii="Times New Roman" w:hAnsi="Times New Roman" w:cs="Times New Roman"/>
          <w:sz w:val="28"/>
          <w:szCs w:val="28"/>
        </w:rPr>
        <w:t xml:space="preserve"> сделал. Червяк её поднял – надо поджарить червяка!</w:t>
      </w:r>
    </w:p>
    <w:p w14:paraId="3917E82E" w14:textId="781350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Вик задумался и причмокнул языком. По лобовому стеклу проносились блики от </w:t>
      </w:r>
      <w:r w:rsidR="00F1500D" w:rsidRPr="009003EF">
        <w:rPr>
          <w:rFonts w:ascii="Times New Roman" w:hAnsi="Times New Roman" w:cs="Times New Roman"/>
          <w:sz w:val="28"/>
          <w:szCs w:val="28"/>
        </w:rPr>
        <w:t>фонарей</w:t>
      </w:r>
      <w:r w:rsidRPr="009003EF">
        <w:rPr>
          <w:rFonts w:ascii="Times New Roman" w:hAnsi="Times New Roman" w:cs="Times New Roman"/>
          <w:sz w:val="28"/>
          <w:szCs w:val="28"/>
        </w:rPr>
        <w:t>, мерца</w:t>
      </w:r>
      <w:r w:rsidR="00F31D7A">
        <w:rPr>
          <w:rFonts w:ascii="Times New Roman" w:hAnsi="Times New Roman" w:cs="Times New Roman"/>
          <w:sz w:val="28"/>
          <w:szCs w:val="28"/>
        </w:rPr>
        <w:t>ющ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х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перебоев </w:t>
      </w:r>
      <w:r w:rsidR="007D4E14" w:rsidRPr="009003EF">
        <w:rPr>
          <w:rFonts w:ascii="Times New Roman" w:hAnsi="Times New Roman" w:cs="Times New Roman"/>
          <w:sz w:val="28"/>
          <w:szCs w:val="28"/>
        </w:rPr>
        <w:t>электричеств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532F098" w14:textId="26C7D7DE" w:rsidR="00E2461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24612" w:rsidRPr="009003EF">
        <w:rPr>
          <w:rFonts w:ascii="Times New Roman" w:hAnsi="Times New Roman" w:cs="Times New Roman"/>
          <w:sz w:val="28"/>
          <w:szCs w:val="28"/>
        </w:rPr>
        <w:t>Не знал я ничего</w:t>
      </w:r>
      <w:r w:rsidR="00AA6733">
        <w:rPr>
          <w:rFonts w:ascii="Times New Roman" w:hAnsi="Times New Roman" w:cs="Times New Roman"/>
          <w:sz w:val="28"/>
          <w:szCs w:val="28"/>
        </w:rPr>
        <w:t xml:space="preserve">, </w:t>
      </w:r>
      <w:r w:rsidR="00AA6733" w:rsidRPr="009003EF">
        <w:rPr>
          <w:rFonts w:ascii="Times New Roman" w:hAnsi="Times New Roman" w:cs="Times New Roman"/>
          <w:sz w:val="28"/>
          <w:szCs w:val="28"/>
        </w:rPr>
        <w:t>–</w:t>
      </w:r>
      <w:r w:rsidR="00AA6733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462506">
        <w:rPr>
          <w:rFonts w:ascii="Times New Roman" w:hAnsi="Times New Roman" w:cs="Times New Roman"/>
          <w:sz w:val="28"/>
          <w:szCs w:val="28"/>
        </w:rPr>
        <w:t xml:space="preserve"> Вик. </w:t>
      </w:r>
      <w:r w:rsidR="00462506" w:rsidRPr="009003EF">
        <w:rPr>
          <w:rFonts w:ascii="Times New Roman" w:hAnsi="Times New Roman" w:cs="Times New Roman"/>
          <w:sz w:val="28"/>
          <w:szCs w:val="28"/>
        </w:rPr>
        <w:t>–</w:t>
      </w:r>
      <w:r w:rsidR="00EB4277" w:rsidRPr="009003EF">
        <w:rPr>
          <w:rFonts w:ascii="Times New Roman" w:hAnsi="Times New Roman" w:cs="Times New Roman"/>
          <w:sz w:val="28"/>
          <w:szCs w:val="28"/>
        </w:rPr>
        <w:t xml:space="preserve"> Р</w:t>
      </w:r>
      <w:r w:rsidR="000F38F0" w:rsidRPr="009003EF">
        <w:rPr>
          <w:rFonts w:ascii="Times New Roman" w:hAnsi="Times New Roman" w:cs="Times New Roman"/>
          <w:sz w:val="28"/>
          <w:szCs w:val="28"/>
        </w:rPr>
        <w:t>ассказывали</w:t>
      </w:r>
      <w:r w:rsidR="00E24612" w:rsidRPr="009003EF">
        <w:rPr>
          <w:rFonts w:ascii="Times New Roman" w:hAnsi="Times New Roman" w:cs="Times New Roman"/>
          <w:sz w:val="28"/>
          <w:szCs w:val="28"/>
        </w:rPr>
        <w:t>, бывают конвульсии. Разряд в голову – и шунту пиздец.</w:t>
      </w:r>
    </w:p>
    <w:p w14:paraId="6E44E6C9" w14:textId="21313DE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догадался</w:t>
      </w:r>
      <w:r w:rsidR="00CA1F8F" w:rsidRPr="009003EF">
        <w:rPr>
          <w:rFonts w:ascii="Times New Roman" w:hAnsi="Times New Roman" w:cs="Times New Roman"/>
          <w:sz w:val="28"/>
          <w:szCs w:val="28"/>
        </w:rPr>
        <w:t>.</w:t>
      </w:r>
      <w:r w:rsidR="0003352C">
        <w:rPr>
          <w:rFonts w:ascii="Times New Roman" w:hAnsi="Times New Roman" w:cs="Times New Roman"/>
          <w:sz w:val="28"/>
          <w:szCs w:val="28"/>
        </w:rPr>
        <w:t xml:space="preserve"> А палка-то откуда? </w:t>
      </w:r>
      <w:r w:rsidR="00E24612" w:rsidRPr="009003EF">
        <w:rPr>
          <w:rFonts w:ascii="Times New Roman" w:hAnsi="Times New Roman" w:cs="Times New Roman"/>
          <w:sz w:val="28"/>
          <w:szCs w:val="28"/>
        </w:rPr>
        <w:t>Мне о ней не говорили ничего.</w:t>
      </w:r>
    </w:p>
    <w:p w14:paraId="6456989D" w14:textId="79563D75" w:rsidR="0005179A" w:rsidRPr="009003EF" w:rsidRDefault="00E24612" w:rsidP="00E2461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A2AA2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ка эта, разрядное устройство ил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</w:t>
      </w:r>
      <w:r w:rsidR="002C2712" w:rsidRPr="009003EF">
        <w:rPr>
          <w:rFonts w:ascii="Times New Roman" w:hAnsi="Times New Roman" w:cs="Times New Roman"/>
          <w:sz w:val="28"/>
          <w:szCs w:val="28"/>
        </w:rPr>
        <w:t>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. </w:t>
      </w:r>
      <w:proofErr w:type="spellStart"/>
      <w:r w:rsidR="00A14925"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A14925" w:rsidRPr="009003EF">
        <w:rPr>
          <w:rFonts w:ascii="Times New Roman" w:hAnsi="Times New Roman" w:cs="Times New Roman"/>
          <w:sz w:val="28"/>
          <w:szCs w:val="28"/>
        </w:rPr>
        <w:t xml:space="preserve"> не пользую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 мертвецами от неё </w:t>
      </w:r>
      <w:r w:rsidR="00C1348D" w:rsidRPr="009003EF">
        <w:rPr>
          <w:rFonts w:ascii="Times New Roman" w:hAnsi="Times New Roman" w:cs="Times New Roman"/>
          <w:sz w:val="28"/>
          <w:szCs w:val="28"/>
        </w:rPr>
        <w:t>тол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ло. Обычн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фургоне ес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.</w:t>
      </w:r>
    </w:p>
    <w:p w14:paraId="6929B8F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.</w:t>
      </w:r>
    </w:p>
    <w:p w14:paraId="00A8E3B3" w14:textId="4F40047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ткинулся на сидении </w:t>
      </w:r>
      <w:r w:rsidR="00B15C6A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E4075">
        <w:rPr>
          <w:rFonts w:ascii="Times New Roman" w:hAnsi="Times New Roman" w:cs="Times New Roman"/>
          <w:sz w:val="28"/>
          <w:szCs w:val="28"/>
        </w:rPr>
        <w:t>прикрыл глаза</w:t>
      </w:r>
      <w:r w:rsidR="00C16AC8" w:rsidRPr="009003EF">
        <w:rPr>
          <w:rFonts w:ascii="Times New Roman" w:hAnsi="Times New Roman" w:cs="Times New Roman"/>
          <w:sz w:val="28"/>
          <w:szCs w:val="28"/>
        </w:rPr>
        <w:t>. Курить хотелось невыносимо.</w:t>
      </w:r>
    </w:p>
    <w:p w14:paraId="6A33FDF3" w14:textId="3656A0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жрать хочу, – </w:t>
      </w:r>
      <w:r w:rsidR="00803DF4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Притормозим здесь.</w:t>
      </w:r>
    </w:p>
    <w:p w14:paraId="67A24EC2" w14:textId="22FD2E51" w:rsidR="0005179A" w:rsidRPr="009003EF" w:rsidRDefault="00AE39D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рулил на обочин</w:t>
      </w:r>
      <w:r w:rsidR="00C05079"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B45AF7" w14:textId="4688AC0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Жрать? </w:t>
      </w:r>
      <w:r w:rsidR="00BE4075" w:rsidRPr="009003EF">
        <w:rPr>
          <w:rFonts w:ascii="Times New Roman" w:hAnsi="Times New Roman" w:cs="Times New Roman"/>
          <w:sz w:val="28"/>
          <w:szCs w:val="28"/>
        </w:rPr>
        <w:t>–</w:t>
      </w:r>
      <w:r w:rsidR="00BE4075">
        <w:rPr>
          <w:rFonts w:ascii="Times New Roman" w:hAnsi="Times New Roman" w:cs="Times New Roman"/>
          <w:sz w:val="28"/>
          <w:szCs w:val="28"/>
        </w:rPr>
        <w:t xml:space="preserve"> заморгал Пётр. </w:t>
      </w:r>
      <w:r w:rsidR="00C535AF" w:rsidRPr="009003EF">
        <w:rPr>
          <w:rFonts w:ascii="Times New Roman" w:hAnsi="Times New Roman" w:cs="Times New Roman"/>
          <w:sz w:val="28"/>
          <w:szCs w:val="28"/>
        </w:rPr>
        <w:t>–</w:t>
      </w:r>
      <w:r w:rsidR="00C535A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Где?</w:t>
      </w:r>
    </w:p>
    <w:p w14:paraId="1A12A48D" w14:textId="4785F0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ут есть.</w:t>
      </w:r>
      <w:r w:rsidR="00582E60">
        <w:rPr>
          <w:rFonts w:ascii="Times New Roman" w:hAnsi="Times New Roman" w:cs="Times New Roman"/>
          <w:sz w:val="28"/>
          <w:szCs w:val="28"/>
        </w:rPr>
        <w:t xml:space="preserve"> </w:t>
      </w:r>
      <w:r w:rsidR="00582E60" w:rsidRPr="009003EF">
        <w:rPr>
          <w:rFonts w:ascii="Times New Roman" w:hAnsi="Times New Roman" w:cs="Times New Roman"/>
          <w:sz w:val="28"/>
          <w:szCs w:val="28"/>
        </w:rPr>
        <w:t>–</w:t>
      </w:r>
      <w:r w:rsidR="00582E6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ик отключил двигатель, и косящие</w:t>
      </w:r>
      <w:r w:rsidR="00AE39D8" w:rsidRPr="009003EF">
        <w:rPr>
          <w:rFonts w:ascii="Times New Roman" w:hAnsi="Times New Roman" w:cs="Times New Roman"/>
          <w:sz w:val="28"/>
          <w:szCs w:val="28"/>
        </w:rPr>
        <w:t xml:space="preserve"> фары фургона медленно погасли.</w:t>
      </w:r>
      <w:r w:rsidR="00EC49F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F08D2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втомат</w:t>
      </w:r>
      <w:r w:rsidR="00582E60">
        <w:rPr>
          <w:rFonts w:ascii="Times New Roman" w:hAnsi="Times New Roman" w:cs="Times New Roman"/>
          <w:sz w:val="28"/>
          <w:szCs w:val="28"/>
        </w:rPr>
        <w:t>.</w:t>
      </w:r>
      <w:r w:rsidR="00CD1C2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F08D2" w:rsidRPr="009003EF">
        <w:rPr>
          <w:rFonts w:ascii="Times New Roman" w:hAnsi="Times New Roman" w:cs="Times New Roman"/>
          <w:sz w:val="28"/>
          <w:szCs w:val="28"/>
        </w:rPr>
        <w:t>Х</w:t>
      </w:r>
      <w:r w:rsidR="00BE1B08" w:rsidRPr="009003EF">
        <w:rPr>
          <w:rFonts w:ascii="Times New Roman" w:hAnsi="Times New Roman" w:cs="Times New Roman"/>
          <w:sz w:val="28"/>
          <w:szCs w:val="28"/>
        </w:rPr>
        <w:t>от-доги</w:t>
      </w:r>
      <w:r w:rsidRPr="009003EF">
        <w:rPr>
          <w:rFonts w:ascii="Times New Roman" w:hAnsi="Times New Roman" w:cs="Times New Roman"/>
          <w:sz w:val="28"/>
          <w:szCs w:val="28"/>
        </w:rPr>
        <w:t>. Пойдёшь?</w:t>
      </w:r>
    </w:p>
    <w:p w14:paraId="583F8180" w14:textId="155DB1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</w:t>
      </w:r>
      <w:r w:rsidR="00FD5FE2" w:rsidRPr="009003EF">
        <w:rPr>
          <w:rFonts w:ascii="Times New Roman" w:hAnsi="Times New Roman" w:cs="Times New Roman"/>
          <w:sz w:val="28"/>
          <w:szCs w:val="28"/>
        </w:rPr>
        <w:t>вылез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фургона. Вик сунул руки в карманы и быстро зашагал мимо кривых </w:t>
      </w:r>
      <w:r w:rsidR="00E35863" w:rsidRPr="009003EF">
        <w:rPr>
          <w:rFonts w:ascii="Times New Roman" w:hAnsi="Times New Roman" w:cs="Times New Roman"/>
          <w:sz w:val="28"/>
          <w:szCs w:val="28"/>
        </w:rPr>
        <w:t xml:space="preserve">и слепых </w:t>
      </w:r>
      <w:r w:rsidRPr="009003EF">
        <w:rPr>
          <w:rFonts w:ascii="Times New Roman" w:hAnsi="Times New Roman" w:cs="Times New Roman"/>
          <w:sz w:val="28"/>
          <w:szCs w:val="28"/>
        </w:rPr>
        <w:t>киосков</w:t>
      </w:r>
      <w:r w:rsidR="0054250F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54250F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920CB6" w:rsidRPr="009003EF">
        <w:rPr>
          <w:rFonts w:ascii="Times New Roman" w:hAnsi="Times New Roman" w:cs="Times New Roman"/>
          <w:sz w:val="28"/>
          <w:szCs w:val="28"/>
        </w:rPr>
        <w:t>конца</w:t>
      </w:r>
      <w:r w:rsidR="008F73A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8F73A3" w:rsidRPr="009003EF">
        <w:rPr>
          <w:rFonts w:ascii="Times New Roman" w:hAnsi="Times New Roman" w:cs="Times New Roman"/>
          <w:sz w:val="28"/>
          <w:szCs w:val="28"/>
        </w:rPr>
        <w:t xml:space="preserve"> завешен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стами мятого гофра. Почерневший от копоти снег скрипел под ногами.</w:t>
      </w:r>
    </w:p>
    <w:p w14:paraId="1757E1E5" w14:textId="0D88DB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втомат? – спросил Пётр, </w:t>
      </w:r>
      <w:r w:rsidR="000A15B8" w:rsidRPr="000A15B8">
        <w:rPr>
          <w:rFonts w:ascii="Times New Roman" w:hAnsi="Times New Roman" w:cs="Times New Roman"/>
          <w:color w:val="CEAF56"/>
          <w:sz w:val="28"/>
          <w:szCs w:val="28"/>
          <w:highlight w:val="yellow"/>
        </w:rPr>
        <w:t>с тру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певая з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–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, ночью работает?</w:t>
      </w:r>
    </w:p>
    <w:p w14:paraId="2181D23A" w14:textId="27C395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Работает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1F105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E6700" w:rsidRPr="009003EF">
        <w:rPr>
          <w:rFonts w:ascii="Times New Roman" w:hAnsi="Times New Roman" w:cs="Times New Roman"/>
          <w:sz w:val="28"/>
          <w:szCs w:val="28"/>
        </w:rPr>
        <w:t xml:space="preserve">А ху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2E6700" w:rsidRPr="009003EF">
        <w:rPr>
          <w:rFonts w:ascii="Times New Roman" w:hAnsi="Times New Roman" w:cs="Times New Roman"/>
          <w:sz w:val="28"/>
          <w:szCs w:val="28"/>
        </w:rPr>
        <w:t xml:space="preserve"> м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да пёрлись</w:t>
      </w:r>
      <w:r w:rsidR="0080772D" w:rsidRPr="009003EF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C6AD237" w14:textId="6E0F49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втомат прятался среди закрытых киосков – </w:t>
      </w:r>
      <w:r w:rsidR="00923F3C" w:rsidRPr="009003EF">
        <w:rPr>
          <w:rFonts w:ascii="Times New Roman" w:hAnsi="Times New Roman" w:cs="Times New Roman"/>
          <w:sz w:val="28"/>
          <w:szCs w:val="28"/>
        </w:rPr>
        <w:t xml:space="preserve">вывеска у него не горела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23F3C" w:rsidRPr="009003EF">
        <w:rPr>
          <w:rFonts w:ascii="Times New Roman" w:hAnsi="Times New Roman" w:cs="Times New Roman"/>
          <w:sz w:val="28"/>
          <w:szCs w:val="28"/>
        </w:rPr>
        <w:t xml:space="preserve">слабо подсвечивался </w:t>
      </w:r>
      <w:r w:rsidR="008853E1" w:rsidRPr="009003EF">
        <w:rPr>
          <w:rFonts w:ascii="Times New Roman" w:hAnsi="Times New Roman" w:cs="Times New Roman"/>
          <w:sz w:val="28"/>
          <w:szCs w:val="28"/>
        </w:rPr>
        <w:t>платёжный термин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90F44F8" w14:textId="64AA781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вызывает он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доверия</w:t>
      </w:r>
      <w:r w:rsidR="00173266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8791A" w:rsidRPr="009003EF">
        <w:rPr>
          <w:rFonts w:ascii="Times New Roman" w:hAnsi="Times New Roman" w:cs="Times New Roman"/>
          <w:sz w:val="28"/>
          <w:szCs w:val="28"/>
        </w:rPr>
        <w:t>поморщ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9D5D8C0" w14:textId="6641D5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21CA1">
        <w:rPr>
          <w:rFonts w:ascii="Times New Roman" w:hAnsi="Times New Roman" w:cs="Times New Roman"/>
          <w:sz w:val="28"/>
          <w:szCs w:val="28"/>
        </w:rPr>
        <w:t xml:space="preserve"> И</w:t>
      </w:r>
      <w:r w:rsidR="00F34ACB" w:rsidRPr="009003EF">
        <w:rPr>
          <w:rFonts w:ascii="Times New Roman" w:hAnsi="Times New Roman" w:cs="Times New Roman"/>
          <w:sz w:val="28"/>
          <w:szCs w:val="28"/>
        </w:rPr>
        <w:t xml:space="preserve"> 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бой! </w:t>
      </w:r>
      <w:r w:rsidR="00692700" w:rsidRPr="009003EF">
        <w:rPr>
          <w:rFonts w:ascii="Times New Roman" w:hAnsi="Times New Roman" w:cs="Times New Roman"/>
          <w:sz w:val="28"/>
          <w:szCs w:val="28"/>
        </w:rPr>
        <w:t>–</w:t>
      </w:r>
      <w:r w:rsidR="00692700">
        <w:rPr>
          <w:rFonts w:ascii="Times New Roman" w:hAnsi="Times New Roman" w:cs="Times New Roman"/>
          <w:sz w:val="28"/>
          <w:szCs w:val="28"/>
        </w:rPr>
        <w:t xml:space="preserve"> прыснул слюной Вик. </w:t>
      </w:r>
      <w:r w:rsidR="00692700" w:rsidRPr="009003EF">
        <w:rPr>
          <w:rFonts w:ascii="Times New Roman" w:hAnsi="Times New Roman" w:cs="Times New Roman"/>
          <w:sz w:val="28"/>
          <w:szCs w:val="28"/>
        </w:rPr>
        <w:t>–</w:t>
      </w:r>
      <w:r w:rsidR="0069270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 тебя ток водка палёная</w:t>
      </w:r>
      <w:r w:rsidR="00F4548D" w:rsidRPr="009003EF">
        <w:rPr>
          <w:rFonts w:ascii="Times New Roman" w:hAnsi="Times New Roman" w:cs="Times New Roman"/>
          <w:sz w:val="28"/>
          <w:szCs w:val="28"/>
        </w:rPr>
        <w:t xml:space="preserve">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F4548D" w:rsidRPr="009003EF">
        <w:rPr>
          <w:rFonts w:ascii="Times New Roman" w:hAnsi="Times New Roman" w:cs="Times New Roman"/>
          <w:sz w:val="28"/>
          <w:szCs w:val="28"/>
        </w:rPr>
        <w:t xml:space="preserve"> кишки гудя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верие вызывает</w:t>
      </w:r>
      <w:r w:rsidR="00F4548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ешь голодать, мн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DB6A7F" w:rsidRPr="009003EF">
        <w:rPr>
          <w:rFonts w:ascii="Times New Roman" w:hAnsi="Times New Roman" w:cs="Times New Roman"/>
          <w:sz w:val="28"/>
          <w:szCs w:val="28"/>
        </w:rPr>
        <w:t xml:space="preserve">, – и </w:t>
      </w:r>
      <w:r w:rsidR="00B73457">
        <w:rPr>
          <w:rFonts w:ascii="Times New Roman" w:hAnsi="Times New Roman" w:cs="Times New Roman"/>
          <w:sz w:val="28"/>
          <w:szCs w:val="28"/>
        </w:rPr>
        <w:t xml:space="preserve">Вик </w:t>
      </w:r>
      <w:r w:rsidR="00DB6A7F" w:rsidRPr="009003EF">
        <w:rPr>
          <w:rFonts w:ascii="Times New Roman" w:hAnsi="Times New Roman" w:cs="Times New Roman"/>
          <w:sz w:val="28"/>
          <w:szCs w:val="28"/>
        </w:rPr>
        <w:t>протянул руку к считывателю.</w:t>
      </w:r>
    </w:p>
    <w:p w14:paraId="7BE924EC" w14:textId="4448A0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втомат выплюнул продолговатый брикет в целлофановой упаковке. Вик взял его и тут </w:t>
      </w:r>
      <w:r w:rsidR="000C3A99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="00F52788" w:rsidRPr="009003EF">
        <w:rPr>
          <w:rFonts w:ascii="Times New Roman" w:hAnsi="Times New Roman" w:cs="Times New Roman"/>
          <w:sz w:val="28"/>
          <w:szCs w:val="28"/>
        </w:rPr>
        <w:t>перехватил другой рукой, подув н</w:t>
      </w:r>
      <w:r w:rsidRPr="009003EF">
        <w:rPr>
          <w:rFonts w:ascii="Times New Roman" w:hAnsi="Times New Roman" w:cs="Times New Roman"/>
          <w:sz w:val="28"/>
          <w:szCs w:val="28"/>
        </w:rPr>
        <w:t>а пальцы.</w:t>
      </w:r>
    </w:p>
    <w:p w14:paraId="3A3A768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орячий, </w:t>
      </w:r>
      <w:r w:rsidR="0043456D" w:rsidRPr="009003EF">
        <w:rPr>
          <w:rFonts w:ascii="Times New Roman" w:hAnsi="Times New Roman" w:cs="Times New Roman"/>
          <w:sz w:val="28"/>
          <w:szCs w:val="28"/>
        </w:rPr>
        <w:t>бля</w:t>
      </w:r>
      <w:r w:rsidR="00F52788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>! Перегрели почему-то.</w:t>
      </w:r>
    </w:p>
    <w:p w14:paraId="6FE12DF8" w14:textId="6A7EBF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рикет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ричневого цвета, с закруглёнными краями.</w:t>
      </w:r>
    </w:p>
    <w:p w14:paraId="2CAD6DA5" w14:textId="4FD2B3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хоже на гов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F2E7545" w14:textId="28E921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91F9E" w:rsidRPr="009003EF">
        <w:rPr>
          <w:rFonts w:ascii="Times New Roman" w:hAnsi="Times New Roman" w:cs="Times New Roman"/>
          <w:sz w:val="28"/>
          <w:szCs w:val="28"/>
        </w:rPr>
        <w:t>Да пошё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782C21" w:rsidRPr="009003EF">
        <w:rPr>
          <w:rFonts w:ascii="Times New Roman" w:hAnsi="Times New Roman" w:cs="Times New Roman"/>
          <w:sz w:val="28"/>
          <w:szCs w:val="28"/>
        </w:rPr>
        <w:t>ы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C93110" w:rsidRPr="009003EF">
        <w:rPr>
          <w:rFonts w:ascii="Times New Roman" w:hAnsi="Times New Roman" w:cs="Times New Roman"/>
          <w:sz w:val="28"/>
          <w:szCs w:val="28"/>
        </w:rPr>
        <w:t>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орвал целлофан и принюхался</w:t>
      </w:r>
      <w:r w:rsidR="00C0514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1F9E" w:rsidRPr="009003EF">
        <w:rPr>
          <w:rFonts w:ascii="Times New Roman" w:hAnsi="Times New Roman" w:cs="Times New Roman"/>
          <w:sz w:val="28"/>
          <w:szCs w:val="28"/>
        </w:rPr>
        <w:t>са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3631E">
        <w:rPr>
          <w:rFonts w:ascii="Times New Roman" w:hAnsi="Times New Roman" w:cs="Times New Roman"/>
          <w:sz w:val="28"/>
          <w:szCs w:val="28"/>
        </w:rPr>
        <w:t>сомнев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ъедобности хот-дога</w:t>
      </w:r>
      <w:r w:rsidR="00B53C12">
        <w:rPr>
          <w:rFonts w:ascii="Times New Roman" w:hAnsi="Times New Roman" w:cs="Times New Roman"/>
          <w:sz w:val="28"/>
          <w:szCs w:val="28"/>
        </w:rPr>
        <w:t>;</w:t>
      </w:r>
      <w:r w:rsidR="00A95FC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93110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сторожно откусил.</w:t>
      </w:r>
      <w:r w:rsidR="00C931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Нормально</w:t>
      </w:r>
      <w:r w:rsidR="009B00F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грели, 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рмально.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ка поигралась тут с настройками.</w:t>
      </w:r>
    </w:p>
    <w:p w14:paraId="2455929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жал плечами и</w:t>
      </w:r>
      <w:r w:rsidR="00D957C3" w:rsidRPr="009003EF">
        <w:rPr>
          <w:rFonts w:ascii="Times New Roman" w:hAnsi="Times New Roman" w:cs="Times New Roman"/>
          <w:sz w:val="28"/>
          <w:szCs w:val="28"/>
        </w:rPr>
        <w:t xml:space="preserve"> тоже </w:t>
      </w:r>
      <w:r w:rsidR="00C24B3E" w:rsidRPr="009003EF">
        <w:rPr>
          <w:rFonts w:ascii="Times New Roman" w:hAnsi="Times New Roman" w:cs="Times New Roman"/>
          <w:sz w:val="28"/>
          <w:szCs w:val="28"/>
        </w:rPr>
        <w:t>взял себе хот-дог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1E55904" w14:textId="0922D1A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устроились</w:t>
      </w:r>
      <w:r w:rsidR="00C64F3E" w:rsidRPr="009003EF">
        <w:rPr>
          <w:rFonts w:ascii="Times New Roman" w:hAnsi="Times New Roman" w:cs="Times New Roman"/>
          <w:sz w:val="28"/>
          <w:szCs w:val="28"/>
        </w:rPr>
        <w:t xml:space="preserve"> позад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</w:t>
      </w:r>
      <w:r w:rsidR="00C64F3E" w:rsidRPr="009003EF">
        <w:rPr>
          <w:rFonts w:ascii="Times New Roman" w:hAnsi="Times New Roman" w:cs="Times New Roman"/>
          <w:sz w:val="28"/>
          <w:szCs w:val="28"/>
        </w:rPr>
        <w:t>иоска</w:t>
      </w:r>
      <w:r w:rsidR="001E51D2" w:rsidRPr="009003EF">
        <w:rPr>
          <w:rFonts w:ascii="Times New Roman" w:hAnsi="Times New Roman" w:cs="Times New Roman"/>
          <w:sz w:val="28"/>
          <w:szCs w:val="28"/>
        </w:rPr>
        <w:t xml:space="preserve"> – где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тра. Хот-дог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ся комковатым</w:t>
      </w:r>
      <w:r w:rsidR="009B357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B357A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зжёванные куски приставали к нёб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лейкая паста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кус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ятным – мясным и острым.</w:t>
      </w:r>
    </w:p>
    <w:p w14:paraId="56949DBB" w14:textId="376367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дпортили малост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еплохо.</w:t>
      </w:r>
    </w:p>
    <w:p w14:paraId="1E740061" w14:textId="51FFB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сть можно, – </w:t>
      </w:r>
      <w:r w:rsidR="00BE01A3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33F53DD" w14:textId="3827C52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й глотнут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0F814232" w14:textId="0C178078" w:rsidR="00C5056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есмотря на отсутствие ветра, Пётр </w:t>
      </w:r>
      <w:r w:rsidR="00B5447C" w:rsidRPr="009003EF">
        <w:rPr>
          <w:rFonts w:ascii="Times New Roman" w:hAnsi="Times New Roman" w:cs="Times New Roman"/>
          <w:sz w:val="28"/>
          <w:szCs w:val="28"/>
        </w:rPr>
        <w:t>чувство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 проникает </w:t>
      </w:r>
      <w:r w:rsidR="006B205F" w:rsidRPr="009003EF">
        <w:rPr>
          <w:rFonts w:ascii="Times New Roman" w:hAnsi="Times New Roman" w:cs="Times New Roman"/>
          <w:sz w:val="28"/>
          <w:szCs w:val="28"/>
        </w:rPr>
        <w:t>сквозь его тяжёлую тёплую курт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 доел хот-дог, скомкал обвёртку и засунул руки в карманы. Вик же </w:t>
      </w:r>
      <w:r w:rsidR="009E37AF" w:rsidRPr="009003EF">
        <w:rPr>
          <w:rFonts w:ascii="Times New Roman" w:hAnsi="Times New Roman" w:cs="Times New Roman"/>
          <w:sz w:val="28"/>
          <w:szCs w:val="28"/>
        </w:rPr>
        <w:t>продолж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аковать</w:t>
      </w:r>
      <w:r w:rsidR="007E592E">
        <w:rPr>
          <w:rFonts w:ascii="Times New Roman" w:hAnsi="Times New Roman" w:cs="Times New Roman"/>
          <w:sz w:val="28"/>
          <w:szCs w:val="28"/>
        </w:rPr>
        <w:t xml:space="preserve"> </w:t>
      </w:r>
      <w:r w:rsidR="007E592E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r w:rsidR="00A87DE6" w:rsidRPr="009003EF">
        <w:rPr>
          <w:rFonts w:ascii="Times New Roman" w:hAnsi="Times New Roman" w:cs="Times New Roman"/>
          <w:sz w:val="28"/>
          <w:szCs w:val="28"/>
        </w:rPr>
        <w:t>хот-дог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одной руке, </w:t>
      </w:r>
      <w:r w:rsidR="00A20F16" w:rsidRPr="009003EF">
        <w:rPr>
          <w:rFonts w:ascii="Times New Roman" w:hAnsi="Times New Roman" w:cs="Times New Roman"/>
          <w:sz w:val="28"/>
          <w:szCs w:val="28"/>
        </w:rPr>
        <w:t>фляж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ругой. Щёки у него зарозовели, а водка больше не вызывала нареканий.</w:t>
      </w:r>
    </w:p>
    <w:p w14:paraId="6CD523C5" w14:textId="17D90D60" w:rsidR="00CA48C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оптя</w:t>
      </w:r>
      <w:r w:rsidR="0050741E"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741E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C7DCC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CA48C0" w:rsidRPr="009003EF">
        <w:rPr>
          <w:rFonts w:ascii="Times New Roman" w:hAnsi="Times New Roman" w:cs="Times New Roman"/>
          <w:sz w:val="28"/>
          <w:szCs w:val="28"/>
        </w:rPr>
        <w:t>протя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219BA" w:rsidRPr="009003EF">
        <w:rPr>
          <w:rFonts w:ascii="Times New Roman" w:hAnsi="Times New Roman" w:cs="Times New Roman"/>
          <w:sz w:val="28"/>
          <w:szCs w:val="28"/>
        </w:rPr>
        <w:t>он</w:t>
      </w:r>
      <w:r w:rsidR="00CA48C0" w:rsidRPr="009003EF">
        <w:rPr>
          <w:rFonts w:ascii="Times New Roman" w:hAnsi="Times New Roman" w:cs="Times New Roman"/>
          <w:sz w:val="28"/>
          <w:szCs w:val="28"/>
        </w:rPr>
        <w:t xml:space="preserve"> с важным ви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690D38" w:rsidRPr="009003EF">
        <w:rPr>
          <w:rFonts w:ascii="Times New Roman" w:hAnsi="Times New Roman" w:cs="Times New Roman"/>
          <w:sz w:val="28"/>
          <w:szCs w:val="28"/>
        </w:rPr>
        <w:t xml:space="preserve"> доморощенный философ.</w:t>
      </w:r>
    </w:p>
    <w:p w14:paraId="47CA31D4" w14:textId="299F05A0" w:rsidR="00CA48C0" w:rsidRPr="009003EF" w:rsidRDefault="00CA48C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 – не сразу сообразил Пётр.</w:t>
      </w:r>
    </w:p>
    <w:p w14:paraId="32E67632" w14:textId="492A9F93" w:rsidR="003219BA" w:rsidRPr="009003EF" w:rsidRDefault="00CA48C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05179A" w:rsidRPr="009003EF">
        <w:rPr>
          <w:rFonts w:ascii="Times New Roman" w:hAnsi="Times New Roman" w:cs="Times New Roman"/>
          <w:sz w:val="28"/>
          <w:szCs w:val="28"/>
        </w:rPr>
        <w:t>кив</w:t>
      </w:r>
      <w:r w:rsidR="00DB085C">
        <w:rPr>
          <w:rFonts w:ascii="Times New Roman" w:hAnsi="Times New Roman" w:cs="Times New Roman"/>
          <w:sz w:val="28"/>
          <w:szCs w:val="28"/>
        </w:rPr>
        <w:t>нул в сторон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широки</w:t>
      </w:r>
      <w:r w:rsidR="00DB085C">
        <w:rPr>
          <w:rFonts w:ascii="Times New Roman" w:hAnsi="Times New Roman" w:cs="Times New Roman"/>
          <w:sz w:val="28"/>
          <w:szCs w:val="28"/>
        </w:rPr>
        <w:t>х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руб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05179A" w:rsidRPr="009003EF">
        <w:rPr>
          <w:rFonts w:ascii="Times New Roman" w:hAnsi="Times New Roman" w:cs="Times New Roman"/>
          <w:sz w:val="28"/>
          <w:szCs w:val="28"/>
        </w:rPr>
        <w:t>под</w:t>
      </w:r>
      <w:r w:rsidR="003219BA" w:rsidRPr="009003EF">
        <w:rPr>
          <w:rFonts w:ascii="Times New Roman" w:hAnsi="Times New Roman" w:cs="Times New Roman"/>
          <w:sz w:val="28"/>
          <w:szCs w:val="28"/>
        </w:rPr>
        <w:t>нимались над панельными домам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Чёрный дым сливался с пустым беззвёздным небом, и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3219BA" w:rsidRPr="009003EF">
        <w:rPr>
          <w:rFonts w:ascii="Times New Roman" w:hAnsi="Times New Roman" w:cs="Times New Roman"/>
          <w:sz w:val="28"/>
          <w:szCs w:val="28"/>
        </w:rPr>
        <w:t>рубы затягивают в себя темноту.</w:t>
      </w:r>
    </w:p>
    <w:p w14:paraId="4E513062" w14:textId="4861BB0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бои будут</w:t>
      </w:r>
      <w:r w:rsidR="008D2057" w:rsidRPr="009003EF">
        <w:rPr>
          <w:rFonts w:ascii="Times New Roman" w:hAnsi="Times New Roman" w:cs="Times New Roman"/>
          <w:sz w:val="28"/>
          <w:szCs w:val="28"/>
        </w:rPr>
        <w:t>, – Вик облизнул гу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D2057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в центральных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D2057" w:rsidRPr="009003EF">
        <w:rPr>
          <w:rFonts w:ascii="Times New Roman" w:hAnsi="Times New Roman" w:cs="Times New Roman"/>
          <w:sz w:val="28"/>
          <w:szCs w:val="28"/>
        </w:rPr>
        <w:t>У тех</w:t>
      </w:r>
      <w:r w:rsidR="009A346B" w:rsidRPr="009003EF">
        <w:rPr>
          <w:rFonts w:ascii="Times New Roman" w:hAnsi="Times New Roman" w:cs="Times New Roman"/>
          <w:sz w:val="28"/>
          <w:szCs w:val="28"/>
        </w:rPr>
        <w:t xml:space="preserve"> сучек</w:t>
      </w:r>
      <w:r w:rsidR="008D2057" w:rsidRPr="009003EF">
        <w:rPr>
          <w:rFonts w:ascii="Times New Roman" w:hAnsi="Times New Roman" w:cs="Times New Roman"/>
          <w:sz w:val="28"/>
          <w:szCs w:val="28"/>
        </w:rPr>
        <w:t xml:space="preserve"> каждый день праздник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</w:t>
      </w:r>
      <w:r w:rsidR="006444B1" w:rsidRPr="009003EF">
        <w:rPr>
          <w:rFonts w:ascii="Times New Roman" w:hAnsi="Times New Roman" w:cs="Times New Roman"/>
          <w:sz w:val="28"/>
          <w:szCs w:val="28"/>
        </w:rPr>
        <w:t xml:space="preserve">вот </w:t>
      </w:r>
      <w:r w:rsidR="008D2057" w:rsidRPr="009003EF">
        <w:rPr>
          <w:rFonts w:ascii="Times New Roman" w:hAnsi="Times New Roman" w:cs="Times New Roman"/>
          <w:sz w:val="28"/>
          <w:szCs w:val="28"/>
        </w:rPr>
        <w:t xml:space="preserve">прилетит </w:t>
      </w:r>
      <w:r w:rsidRPr="009003EF">
        <w:rPr>
          <w:rFonts w:ascii="Times New Roman" w:hAnsi="Times New Roman" w:cs="Times New Roman"/>
          <w:sz w:val="28"/>
          <w:szCs w:val="28"/>
        </w:rPr>
        <w:t>наверняка.</w:t>
      </w:r>
    </w:p>
    <w:p w14:paraId="1BB9FFBD" w14:textId="4AA30CA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4994AADC" w14:textId="127D65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тключи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3A6019" w:rsidRPr="009003EF">
        <w:rPr>
          <w:rFonts w:ascii="Times New Roman" w:hAnsi="Times New Roman" w:cs="Times New Roman"/>
          <w:sz w:val="28"/>
          <w:szCs w:val="28"/>
        </w:rPr>
        <w:t xml:space="preserve">хер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3A6019" w:rsidRPr="009003EF">
        <w:rPr>
          <w:rFonts w:ascii="Times New Roman" w:hAnsi="Times New Roman" w:cs="Times New Roman"/>
          <w:sz w:val="28"/>
          <w:szCs w:val="28"/>
        </w:rPr>
        <w:t xml:space="preserve"> эти поганки</w:t>
      </w:r>
      <w:r w:rsidR="004D6CE0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63CD" w:rsidRPr="009003EF">
        <w:rPr>
          <w:rFonts w:ascii="Times New Roman" w:hAnsi="Times New Roman" w:cs="Times New Roman"/>
          <w:sz w:val="28"/>
          <w:szCs w:val="28"/>
        </w:rPr>
        <w:t xml:space="preserve">ж </w:t>
      </w: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3A6019" w:rsidRPr="009003EF">
        <w:rPr>
          <w:rFonts w:ascii="Times New Roman" w:hAnsi="Times New Roman" w:cs="Times New Roman"/>
          <w:sz w:val="28"/>
          <w:szCs w:val="28"/>
        </w:rPr>
        <w:t>и</w:t>
      </w:r>
      <w:r w:rsidR="00D51CB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51CBC" w:rsidRPr="009003EF">
        <w:rPr>
          <w:rFonts w:ascii="Times New Roman" w:hAnsi="Times New Roman" w:cs="Times New Roman"/>
          <w:sz w:val="28"/>
          <w:szCs w:val="28"/>
        </w:rPr>
        <w:t xml:space="preserve"> из города </w:t>
      </w:r>
      <w:r w:rsidR="00DE2B5B" w:rsidRPr="009003EF">
        <w:rPr>
          <w:rFonts w:ascii="Times New Roman" w:hAnsi="Times New Roman" w:cs="Times New Roman"/>
          <w:sz w:val="28"/>
          <w:szCs w:val="28"/>
        </w:rPr>
        <w:t>высасываю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C44475" w:rsidRPr="009003EF">
        <w:rPr>
          <w:rFonts w:ascii="Times New Roman" w:hAnsi="Times New Roman" w:cs="Times New Roman"/>
          <w:sz w:val="28"/>
          <w:szCs w:val="28"/>
        </w:rPr>
        <w:t xml:space="preserve"> Паразиты, бля!</w:t>
      </w:r>
    </w:p>
    <w:p w14:paraId="676B9269" w14:textId="69AE1DAF" w:rsidR="00DB541B" w:rsidRPr="009003EF" w:rsidRDefault="00DB541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де-то вдалеке, </w:t>
      </w:r>
      <w:r w:rsidR="008E040C">
        <w:rPr>
          <w:rFonts w:ascii="Times New Roman" w:hAnsi="Times New Roman" w:cs="Times New Roman"/>
          <w:color w:val="CEAF56"/>
          <w:sz w:val="28"/>
          <w:szCs w:val="28"/>
        </w:rPr>
        <w:t>ел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биваясь сквозь густой шлейф смога, поблёскивали тусклые огоньки.</w:t>
      </w:r>
    </w:p>
    <w:p w14:paraId="24DCB3D7" w14:textId="2E6C36E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B541B" w:rsidRPr="009003EF">
        <w:rPr>
          <w:rFonts w:ascii="Times New Roman" w:hAnsi="Times New Roman" w:cs="Times New Roman"/>
          <w:sz w:val="28"/>
          <w:szCs w:val="28"/>
        </w:rPr>
        <w:t xml:space="preserve">Жди, – </w:t>
      </w:r>
      <w:r w:rsidR="00914D07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DB541B" w:rsidRPr="009003EF">
        <w:rPr>
          <w:rFonts w:ascii="Times New Roman" w:hAnsi="Times New Roman" w:cs="Times New Roman"/>
          <w:sz w:val="28"/>
          <w:szCs w:val="28"/>
        </w:rPr>
        <w:t xml:space="preserve"> Пётр. –</w:t>
      </w:r>
      <w:r w:rsidR="00F1717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07C44" w:rsidRPr="009003EF">
        <w:rPr>
          <w:rFonts w:ascii="Times New Roman" w:hAnsi="Times New Roman" w:cs="Times New Roman"/>
          <w:sz w:val="28"/>
          <w:szCs w:val="28"/>
        </w:rPr>
        <w:t>Они отопление, скорее, отключа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1EC15F3" w14:textId="1A56243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42202" w:rsidRPr="009003EF">
        <w:rPr>
          <w:rFonts w:ascii="Times New Roman" w:hAnsi="Times New Roman" w:cs="Times New Roman"/>
          <w:sz w:val="28"/>
          <w:szCs w:val="28"/>
        </w:rPr>
        <w:t xml:space="preserve">Отключа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42202" w:rsidRPr="009003EF">
        <w:rPr>
          <w:rFonts w:ascii="Times New Roman" w:hAnsi="Times New Roman" w:cs="Times New Roman"/>
          <w:sz w:val="28"/>
          <w:szCs w:val="28"/>
        </w:rPr>
        <w:t xml:space="preserve"> пить дать</w:t>
      </w:r>
      <w:r w:rsidRPr="009003EF">
        <w:rPr>
          <w:rFonts w:ascii="Times New Roman" w:hAnsi="Times New Roman" w:cs="Times New Roman"/>
          <w:sz w:val="28"/>
          <w:szCs w:val="28"/>
        </w:rPr>
        <w:t>. И свет.</w:t>
      </w:r>
    </w:p>
    <w:p w14:paraId="1912D2C3" w14:textId="09499D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доел хот-дог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20F16" w:rsidRPr="009003EF">
        <w:rPr>
          <w:rFonts w:ascii="Times New Roman" w:hAnsi="Times New Roman" w:cs="Times New Roman"/>
          <w:sz w:val="28"/>
          <w:szCs w:val="28"/>
        </w:rPr>
        <w:t>фляж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озвращал.</w:t>
      </w:r>
    </w:p>
    <w:p w14:paraId="022C4142" w14:textId="7D1B2C0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йдём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? –</w:t>
      </w:r>
      <w:r w:rsidR="00A32FE2">
        <w:rPr>
          <w:rFonts w:ascii="Times New Roman" w:hAnsi="Times New Roman" w:cs="Times New Roman"/>
          <w:sz w:val="28"/>
          <w:szCs w:val="28"/>
        </w:rPr>
        <w:t xml:space="preserve"> за</w:t>
      </w:r>
      <w:r w:rsidR="0017221A">
        <w:rPr>
          <w:rFonts w:ascii="Times New Roman" w:hAnsi="Times New Roman" w:cs="Times New Roman"/>
          <w:sz w:val="28"/>
          <w:szCs w:val="28"/>
        </w:rPr>
        <w:t>ворч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Я уж дубеть начинаю.</w:t>
      </w:r>
    </w:p>
    <w:p w14:paraId="76D04037" w14:textId="69C3339E" w:rsidR="00BD704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Погоди</w:t>
      </w:r>
      <w:r w:rsidR="000B16CD" w:rsidRPr="009003EF">
        <w:rPr>
          <w:rFonts w:ascii="Times New Roman" w:hAnsi="Times New Roman" w:cs="Times New Roman"/>
          <w:sz w:val="28"/>
          <w:szCs w:val="28"/>
        </w:rPr>
        <w:t>!</w:t>
      </w:r>
      <w:r w:rsidR="003D43BF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42B4E" w:rsidRPr="009003EF">
        <w:rPr>
          <w:rFonts w:ascii="Times New Roman" w:hAnsi="Times New Roman" w:cs="Times New Roman"/>
          <w:sz w:val="28"/>
          <w:szCs w:val="28"/>
        </w:rPr>
        <w:t>мотнул головой</w:t>
      </w:r>
      <w:r w:rsidR="003D43BF" w:rsidRPr="009003EF">
        <w:rPr>
          <w:rFonts w:ascii="Times New Roman" w:hAnsi="Times New Roman" w:cs="Times New Roman"/>
          <w:sz w:val="28"/>
          <w:szCs w:val="28"/>
        </w:rPr>
        <w:t xml:space="preserve"> Вик</w:t>
      </w:r>
      <w:r w:rsidR="009A06D5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D43BF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0871" w:rsidRPr="009003EF">
        <w:rPr>
          <w:rFonts w:ascii="Times New Roman" w:hAnsi="Times New Roman" w:cs="Times New Roman"/>
          <w:sz w:val="28"/>
          <w:szCs w:val="28"/>
        </w:rPr>
        <w:t>Ты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дыши. Тебе полезно. </w:t>
      </w:r>
      <w:r w:rsidR="00A748A4" w:rsidRPr="009003EF">
        <w:rPr>
          <w:rFonts w:ascii="Times New Roman" w:hAnsi="Times New Roman" w:cs="Times New Roman"/>
          <w:sz w:val="28"/>
          <w:szCs w:val="28"/>
        </w:rPr>
        <w:t xml:space="preserve">Счита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748A4" w:rsidRPr="009003EF">
        <w:rPr>
          <w:rFonts w:ascii="Times New Roman" w:hAnsi="Times New Roman" w:cs="Times New Roman"/>
          <w:sz w:val="28"/>
          <w:szCs w:val="28"/>
        </w:rPr>
        <w:t xml:space="preserve"> курсом новичка</w:t>
      </w:r>
      <w:r w:rsidR="00F7738A" w:rsidRPr="009003EF">
        <w:rPr>
          <w:rFonts w:ascii="Times New Roman" w:hAnsi="Times New Roman" w:cs="Times New Roman"/>
          <w:sz w:val="28"/>
          <w:szCs w:val="28"/>
        </w:rPr>
        <w:t>,</w:t>
      </w:r>
      <w:r w:rsidR="00A748A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24BB" w:rsidRPr="009003EF">
        <w:rPr>
          <w:rFonts w:ascii="Times New Roman" w:hAnsi="Times New Roman" w:cs="Times New Roman"/>
          <w:sz w:val="28"/>
          <w:szCs w:val="28"/>
        </w:rPr>
        <w:t>бля</w:t>
      </w:r>
      <w:r w:rsidR="00F7738A" w:rsidRPr="009003EF">
        <w:rPr>
          <w:rFonts w:ascii="Times New Roman" w:hAnsi="Times New Roman" w:cs="Times New Roman"/>
          <w:sz w:val="28"/>
          <w:szCs w:val="28"/>
        </w:rPr>
        <w:t>. Да и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м нужно </w:t>
      </w:r>
      <w:r w:rsidR="00F7738A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патрулировать</w:t>
      </w:r>
      <w:r w:rsidR="007744E9" w:rsidRPr="009003EF">
        <w:rPr>
          <w:rFonts w:ascii="Times New Roman" w:hAnsi="Times New Roman" w:cs="Times New Roman"/>
          <w:sz w:val="28"/>
          <w:szCs w:val="28"/>
        </w:rPr>
        <w:t xml:space="preserve"> на 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от мы </w:t>
      </w:r>
      <w:r w:rsidR="00BD7041" w:rsidRPr="009003EF">
        <w:rPr>
          <w:rFonts w:ascii="Times New Roman" w:hAnsi="Times New Roman" w:cs="Times New Roman"/>
          <w:sz w:val="28"/>
          <w:szCs w:val="28"/>
        </w:rPr>
        <w:t>и патрулируем. Глотни во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C6383" w14:textId="4F696837" w:rsidR="0005179A" w:rsidRPr="009003EF" w:rsidRDefault="00BD704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 протянул Петру </w:t>
      </w:r>
      <w:r w:rsidR="00A20F16" w:rsidRPr="009003EF">
        <w:rPr>
          <w:rFonts w:ascii="Times New Roman" w:hAnsi="Times New Roman" w:cs="Times New Roman"/>
          <w:sz w:val="28"/>
          <w:szCs w:val="28"/>
        </w:rPr>
        <w:t>флягу</w:t>
      </w:r>
      <w:r w:rsidR="009A06D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DC267CA" w14:textId="32811A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04D80" w:rsidRPr="009003EF">
        <w:rPr>
          <w:rFonts w:ascii="Times New Roman" w:hAnsi="Times New Roman" w:cs="Times New Roman"/>
          <w:sz w:val="28"/>
          <w:szCs w:val="28"/>
        </w:rPr>
        <w:t>Мне хватит</w:t>
      </w:r>
      <w:r w:rsidR="00D94865">
        <w:rPr>
          <w:rFonts w:ascii="Times New Roman" w:hAnsi="Times New Roman" w:cs="Times New Roman"/>
          <w:sz w:val="28"/>
          <w:szCs w:val="28"/>
        </w:rPr>
        <w:t xml:space="preserve">, </w:t>
      </w:r>
      <w:r w:rsidR="00D94865" w:rsidRPr="009003EF">
        <w:rPr>
          <w:rFonts w:ascii="Times New Roman" w:hAnsi="Times New Roman" w:cs="Times New Roman"/>
          <w:sz w:val="28"/>
          <w:szCs w:val="28"/>
        </w:rPr>
        <w:t>–</w:t>
      </w:r>
      <w:r w:rsidR="00D94865">
        <w:rPr>
          <w:rFonts w:ascii="Times New Roman" w:hAnsi="Times New Roman" w:cs="Times New Roman"/>
          <w:sz w:val="28"/>
          <w:szCs w:val="28"/>
        </w:rPr>
        <w:t xml:space="preserve"> отмахнулся </w:t>
      </w:r>
      <w:r w:rsidR="00CA6557">
        <w:rPr>
          <w:rFonts w:ascii="Times New Roman" w:hAnsi="Times New Roman" w:cs="Times New Roman"/>
          <w:sz w:val="28"/>
          <w:szCs w:val="28"/>
        </w:rPr>
        <w:t>тот</w:t>
      </w:r>
      <w:r w:rsidR="00D94865">
        <w:rPr>
          <w:rFonts w:ascii="Times New Roman" w:hAnsi="Times New Roman" w:cs="Times New Roman"/>
          <w:sz w:val="28"/>
          <w:szCs w:val="28"/>
        </w:rPr>
        <w:t xml:space="preserve">. </w:t>
      </w:r>
      <w:r w:rsidR="00D94865" w:rsidRPr="009003EF">
        <w:rPr>
          <w:rFonts w:ascii="Times New Roman" w:hAnsi="Times New Roman" w:cs="Times New Roman"/>
          <w:sz w:val="28"/>
          <w:szCs w:val="28"/>
        </w:rPr>
        <w:t>–</w:t>
      </w:r>
      <w:r w:rsidR="00D94865">
        <w:rPr>
          <w:rFonts w:ascii="Times New Roman" w:hAnsi="Times New Roman" w:cs="Times New Roman"/>
          <w:sz w:val="28"/>
          <w:szCs w:val="28"/>
        </w:rPr>
        <w:t xml:space="preserve"> </w:t>
      </w:r>
      <w:r w:rsidR="00704D80" w:rsidRPr="009003EF">
        <w:rPr>
          <w:rFonts w:ascii="Times New Roman" w:hAnsi="Times New Roman" w:cs="Times New Roman"/>
          <w:sz w:val="28"/>
          <w:szCs w:val="28"/>
        </w:rPr>
        <w:t>А п</w:t>
      </w:r>
      <w:r w:rsidRPr="009003EF">
        <w:rPr>
          <w:rFonts w:ascii="Times New Roman" w:hAnsi="Times New Roman" w:cs="Times New Roman"/>
          <w:sz w:val="28"/>
          <w:szCs w:val="28"/>
        </w:rPr>
        <w:t>ат</w:t>
      </w:r>
      <w:r w:rsidR="009A06D5" w:rsidRPr="009003EF">
        <w:rPr>
          <w:rFonts w:ascii="Times New Roman" w:hAnsi="Times New Roman" w:cs="Times New Roman"/>
          <w:sz w:val="28"/>
          <w:szCs w:val="28"/>
        </w:rPr>
        <w:t>рулировать и сидя в тепле можно.</w:t>
      </w:r>
      <w:r w:rsidR="00704D80" w:rsidRPr="009003EF">
        <w:rPr>
          <w:rFonts w:ascii="Times New Roman" w:hAnsi="Times New Roman" w:cs="Times New Roman"/>
          <w:sz w:val="28"/>
          <w:szCs w:val="28"/>
        </w:rPr>
        <w:t xml:space="preserve"> Пошли!</w:t>
      </w:r>
    </w:p>
    <w:p w14:paraId="06148A00" w14:textId="4232AD45" w:rsidR="008B2B6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ут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уютно</w:t>
      </w:r>
      <w:r w:rsidR="004E2480" w:rsidRPr="009003EF">
        <w:rPr>
          <w:rFonts w:ascii="Times New Roman" w:hAnsi="Times New Roman" w:cs="Times New Roman"/>
          <w:sz w:val="28"/>
          <w:szCs w:val="28"/>
        </w:rPr>
        <w:t>.</w:t>
      </w:r>
      <w:r w:rsidR="00E3027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коробочки, – </w:t>
      </w:r>
      <w:r w:rsidR="004E2480" w:rsidRPr="009003EF">
        <w:rPr>
          <w:rFonts w:ascii="Times New Roman" w:hAnsi="Times New Roman" w:cs="Times New Roman"/>
          <w:sz w:val="28"/>
          <w:szCs w:val="28"/>
        </w:rPr>
        <w:t>Вик</w:t>
      </w:r>
      <w:r w:rsidR="00E3027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заброшенные киоски. – И ветра нет. </w:t>
      </w:r>
      <w:r w:rsidR="002D0B9B" w:rsidRPr="009003EF">
        <w:rPr>
          <w:rFonts w:ascii="Times New Roman" w:hAnsi="Times New Roman" w:cs="Times New Roman"/>
          <w:sz w:val="28"/>
          <w:szCs w:val="28"/>
        </w:rPr>
        <w:t>И г</w:t>
      </w:r>
      <w:r w:rsidRPr="009003EF">
        <w:rPr>
          <w:rFonts w:ascii="Times New Roman" w:hAnsi="Times New Roman" w:cs="Times New Roman"/>
          <w:sz w:val="28"/>
          <w:szCs w:val="28"/>
        </w:rPr>
        <w:t>арь</w:t>
      </w:r>
      <w:r w:rsidR="00B41267" w:rsidRPr="009003EF">
        <w:rPr>
          <w:rFonts w:ascii="Times New Roman" w:hAnsi="Times New Roman" w:cs="Times New Roman"/>
          <w:sz w:val="28"/>
          <w:szCs w:val="28"/>
        </w:rPr>
        <w:t xml:space="preserve">ю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B41267" w:rsidRPr="009003EF">
        <w:rPr>
          <w:rFonts w:ascii="Times New Roman" w:hAnsi="Times New Roman" w:cs="Times New Roman"/>
          <w:sz w:val="28"/>
          <w:szCs w:val="28"/>
        </w:rPr>
        <w:t xml:space="preserve"> не пахнет. Есть еда и…</w:t>
      </w:r>
    </w:p>
    <w:p w14:paraId="1B1CD6F0" w14:textId="69362425" w:rsidR="00655C6A" w:rsidRPr="009003EF" w:rsidRDefault="008B2B66" w:rsidP="00BE64C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риложился к </w:t>
      </w:r>
      <w:r w:rsidR="00A20F16" w:rsidRPr="009003EF">
        <w:rPr>
          <w:rFonts w:ascii="Times New Roman" w:hAnsi="Times New Roman" w:cs="Times New Roman"/>
          <w:sz w:val="28"/>
          <w:szCs w:val="28"/>
        </w:rPr>
        <w:t>фляжк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8B4EAF5" w14:textId="39012B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2B66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у надо привыкнуть, </w:t>
      </w:r>
      <w:r w:rsidR="00F9365D" w:rsidRPr="009003EF">
        <w:rPr>
          <w:rFonts w:ascii="Times New Roman" w:hAnsi="Times New Roman" w:cs="Times New Roman"/>
          <w:sz w:val="28"/>
          <w:szCs w:val="28"/>
        </w:rPr>
        <w:t xml:space="preserve">– продолжал </w:t>
      </w:r>
      <w:r w:rsidR="00655C6A" w:rsidRPr="009003EF">
        <w:rPr>
          <w:rFonts w:ascii="Times New Roman" w:hAnsi="Times New Roman" w:cs="Times New Roman"/>
          <w:sz w:val="28"/>
          <w:szCs w:val="28"/>
        </w:rPr>
        <w:t>Вик</w:t>
      </w:r>
      <w:r w:rsidR="00F9365D" w:rsidRPr="009003EF">
        <w:rPr>
          <w:rFonts w:ascii="Times New Roman" w:hAnsi="Times New Roman" w:cs="Times New Roman"/>
          <w:sz w:val="28"/>
          <w:szCs w:val="28"/>
        </w:rPr>
        <w:t>. – Н</w:t>
      </w:r>
      <w:r w:rsidRPr="009003EF">
        <w:rPr>
          <w:rFonts w:ascii="Times New Roman" w:hAnsi="Times New Roman" w:cs="Times New Roman"/>
          <w:sz w:val="28"/>
          <w:szCs w:val="28"/>
        </w:rPr>
        <w:t>адо пустить его</w:t>
      </w:r>
      <w:r w:rsidR="0024616A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ебя, </w:t>
      </w:r>
      <w:r w:rsidR="00416BDB" w:rsidRPr="009003EF">
        <w:rPr>
          <w:rFonts w:ascii="Times New Roman" w:hAnsi="Times New Roman" w:cs="Times New Roman"/>
          <w:sz w:val="28"/>
          <w:szCs w:val="28"/>
        </w:rPr>
        <w:t xml:space="preserve">закалиться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то зимой околеешь </w:t>
      </w:r>
      <w:r w:rsidR="0024616A" w:rsidRPr="009003EF">
        <w:rPr>
          <w:rFonts w:ascii="Times New Roman" w:hAnsi="Times New Roman" w:cs="Times New Roman"/>
          <w:sz w:val="28"/>
          <w:szCs w:val="28"/>
        </w:rPr>
        <w:t>ту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.</w:t>
      </w:r>
    </w:p>
    <w:p w14:paraId="0FA6861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Философ, </w:t>
      </w:r>
      <w:r w:rsidR="00416BDB" w:rsidRPr="009003EF">
        <w:rPr>
          <w:rFonts w:ascii="Times New Roman" w:hAnsi="Times New Roman" w:cs="Times New Roman"/>
          <w:sz w:val="28"/>
          <w:szCs w:val="28"/>
        </w:rPr>
        <w:t>твою ма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2739021" w14:textId="70B96F00" w:rsidR="00600D09" w:rsidRPr="009003EF" w:rsidRDefault="00600D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, кстати! – Вик толкнул Петра в плечо. – Вспомнил я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не говорили. </w:t>
      </w:r>
      <w:r w:rsidR="003F7C9B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 поводу</w:t>
      </w:r>
      <w:r w:rsidR="00EE72F3" w:rsidRPr="009003EF">
        <w:rPr>
          <w:rFonts w:ascii="Times New Roman" w:hAnsi="Times New Roman" w:cs="Times New Roman"/>
          <w:sz w:val="28"/>
          <w:szCs w:val="28"/>
        </w:rPr>
        <w:t xml:space="preserve"> шунто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="00EE72F3" w:rsidRPr="009003EF">
        <w:rPr>
          <w:rFonts w:ascii="Times New Roman" w:hAnsi="Times New Roman" w:cs="Times New Roman"/>
          <w:sz w:val="28"/>
          <w:szCs w:val="28"/>
        </w:rPr>
        <w:t xml:space="preserve"> ебучих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66CFF0F" w14:textId="3E706967" w:rsidR="00600D09" w:rsidRPr="009003EF" w:rsidRDefault="00600D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говорили?</w:t>
      </w:r>
    </w:p>
    <w:p w14:paraId="3E81975A" w14:textId="238FF54C" w:rsidR="00600D09" w:rsidRPr="009003EF" w:rsidRDefault="004976D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оворили, значит, – Вик набрал воздуха в грудь,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, в третьем, у мужика карачу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 откинулся, понятное дело, причём шунт у него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, такой</w:t>
      </w:r>
      <w:r w:rsidR="00F841AA" w:rsidRPr="009003EF">
        <w:rPr>
          <w:rFonts w:ascii="Times New Roman" w:hAnsi="Times New Roman" w:cs="Times New Roman"/>
          <w:sz w:val="28"/>
          <w:szCs w:val="28"/>
        </w:rPr>
        <w:t xml:space="preserve"> ве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каченный до сотого левела…</w:t>
      </w:r>
    </w:p>
    <w:p w14:paraId="0C982B52" w14:textId="01E96C6E" w:rsidR="004976D8" w:rsidRPr="009003EF" w:rsidRDefault="004976D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4C2912D" w14:textId="5458A669" w:rsidR="004976D8" w:rsidRPr="009003EF" w:rsidRDefault="004976D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4587A" w:rsidRPr="009003EF">
        <w:rPr>
          <w:rFonts w:ascii="Times New Roman" w:hAnsi="Times New Roman" w:cs="Times New Roman"/>
          <w:sz w:val="28"/>
          <w:szCs w:val="28"/>
        </w:rPr>
        <w:t xml:space="preserve"> 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овалялся он больше десяти часов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нём! Люди рядом</w:t>
      </w:r>
      <w:r w:rsidR="00D6444C" w:rsidRPr="009003EF">
        <w:rPr>
          <w:rFonts w:ascii="Times New Roman" w:hAnsi="Times New Roman" w:cs="Times New Roman"/>
          <w:sz w:val="28"/>
          <w:szCs w:val="28"/>
        </w:rPr>
        <w:t xml:space="preserve"> ходи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193422"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193422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193422" w:rsidRPr="009003EF">
        <w:rPr>
          <w:rFonts w:ascii="Times New Roman" w:hAnsi="Times New Roman" w:cs="Times New Roman"/>
          <w:sz w:val="28"/>
          <w:szCs w:val="28"/>
        </w:rPr>
        <w:t xml:space="preserve"> им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93422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думаешь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рупя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лежит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кого. То</w:t>
      </w:r>
      <w:r w:rsidR="00AA1A4B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чью его и забрали. </w:t>
      </w:r>
      <w:r w:rsidR="00AA1A4B" w:rsidRPr="009003EF">
        <w:rPr>
          <w:rFonts w:ascii="Times New Roman" w:hAnsi="Times New Roman" w:cs="Times New Roman"/>
          <w:sz w:val="28"/>
          <w:szCs w:val="28"/>
        </w:rPr>
        <w:t xml:space="preserve">Сподобились на хер. </w:t>
      </w:r>
      <w:r w:rsidRPr="009003EF">
        <w:rPr>
          <w:rFonts w:ascii="Times New Roman" w:hAnsi="Times New Roman" w:cs="Times New Roman"/>
          <w:sz w:val="28"/>
          <w:szCs w:val="28"/>
        </w:rPr>
        <w:t>Дескать, перегружена у них, блядь, эта их блядская сеть.</w:t>
      </w:r>
    </w:p>
    <w:p w14:paraId="77484183" w14:textId="018FE86E" w:rsidR="004976D8" w:rsidRPr="009003EF" w:rsidRDefault="004976D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042C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1714A" w:rsidRPr="009003EF">
        <w:rPr>
          <w:rFonts w:ascii="Times New Roman" w:hAnsi="Times New Roman" w:cs="Times New Roman"/>
          <w:sz w:val="28"/>
          <w:szCs w:val="28"/>
        </w:rPr>
        <w:t xml:space="preserve">Вот уроды!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ведь откачать мог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A063A73" w14:textId="22D4612C" w:rsidR="004976D8" w:rsidRPr="009003EF" w:rsidRDefault="004976D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е дело.</w:t>
      </w:r>
      <w:r w:rsidR="00927D5C" w:rsidRPr="009003EF">
        <w:rPr>
          <w:rFonts w:ascii="Times New Roman" w:hAnsi="Times New Roman" w:cs="Times New Roman"/>
          <w:sz w:val="28"/>
          <w:szCs w:val="28"/>
        </w:rPr>
        <w:t xml:space="preserve"> А ты говоришь… 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927D5C" w:rsidRPr="009003EF">
        <w:rPr>
          <w:rFonts w:ascii="Times New Roman" w:hAnsi="Times New Roman" w:cs="Times New Roman"/>
          <w:sz w:val="28"/>
          <w:szCs w:val="28"/>
        </w:rPr>
        <w:t xml:space="preserve"> дурой крашеной никто б не поехал, будь у неё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927D5C" w:rsidRPr="009003EF">
        <w:rPr>
          <w:rFonts w:ascii="Times New Roman" w:hAnsi="Times New Roman" w:cs="Times New Roman"/>
          <w:sz w:val="28"/>
          <w:szCs w:val="28"/>
        </w:rPr>
        <w:t xml:space="preserve"> сотня шунтов.</w:t>
      </w:r>
    </w:p>
    <w:p w14:paraId="4BFD0AFE" w14:textId="54F53B32" w:rsidR="00677F30" w:rsidRPr="009003EF" w:rsidRDefault="0039595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459B9B79" w14:textId="77777777" w:rsidR="00395955" w:rsidRPr="009003EF" w:rsidRDefault="00EB0E44" w:rsidP="00EB0E44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кое-то время они </w:t>
      </w:r>
      <w:r w:rsidR="00395955" w:rsidRPr="009003EF">
        <w:rPr>
          <w:rFonts w:ascii="Times New Roman" w:hAnsi="Times New Roman" w:cs="Times New Roman"/>
          <w:sz w:val="28"/>
          <w:szCs w:val="28"/>
        </w:rPr>
        <w:t>молчали.</w:t>
      </w:r>
    </w:p>
    <w:p w14:paraId="7DA84BB1" w14:textId="5285A9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еребои будут наверняка, – </w:t>
      </w:r>
      <w:r w:rsidR="00395955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3C4310" w:rsidRPr="009003EF">
        <w:rPr>
          <w:rFonts w:ascii="Times New Roman" w:hAnsi="Times New Roman" w:cs="Times New Roman"/>
          <w:sz w:val="28"/>
          <w:szCs w:val="28"/>
        </w:rPr>
        <w:t xml:space="preserve"> Вик, уставившись на ко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ящие трубы. – Я вот бывшую </w:t>
      </w:r>
      <w:r w:rsidR="002E6455" w:rsidRPr="009003EF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споминаю. У неё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рыша</w:t>
      </w:r>
      <w:r w:rsidR="001A17A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д конец конкрет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21C90">
        <w:rPr>
          <w:rFonts w:ascii="Times New Roman" w:hAnsi="Times New Roman" w:cs="Times New Roman"/>
          <w:sz w:val="28"/>
          <w:szCs w:val="28"/>
        </w:rPr>
        <w:t>потёк</w:t>
      </w:r>
      <w:r w:rsidRPr="009003EF">
        <w:rPr>
          <w:rFonts w:ascii="Times New Roman" w:hAnsi="Times New Roman" w:cs="Times New Roman"/>
          <w:sz w:val="28"/>
          <w:szCs w:val="28"/>
        </w:rPr>
        <w:t>. Не помню, рассказывал я или нет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C6CC43B" w14:textId="5FEB4DB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рассказыва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бивать.</w:t>
      </w:r>
    </w:p>
    <w:p w14:paraId="33B0D9E2" w14:textId="3C2F80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ждый раз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 отрубался, она дум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ирается</w:t>
      </w:r>
      <w:r w:rsidR="001D4DD0"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FB2C3C" w:rsidRPr="009003EF">
        <w:rPr>
          <w:rFonts w:ascii="Times New Roman" w:hAnsi="Times New Roman" w:cs="Times New Roman"/>
          <w:sz w:val="28"/>
          <w:szCs w:val="28"/>
        </w:rPr>
        <w:t>хер</w:t>
      </w:r>
      <w:r w:rsidR="001D4DD0" w:rsidRPr="009003EF">
        <w:rPr>
          <w:rFonts w:ascii="Times New Roman" w:hAnsi="Times New Roman" w:cs="Times New Roman"/>
          <w:sz w:val="28"/>
          <w:szCs w:val="28"/>
        </w:rPr>
        <w:t>.</w:t>
      </w:r>
      <w:r w:rsidR="00C54AD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D642F1" w:rsidRPr="009003EF">
        <w:rPr>
          <w:rFonts w:ascii="Times New Roman" w:hAnsi="Times New Roman" w:cs="Times New Roman"/>
          <w:sz w:val="28"/>
          <w:szCs w:val="28"/>
        </w:rPr>
        <w:t>,</w:t>
      </w:r>
      <w:r w:rsidR="001D4DD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з-за темноты</w:t>
      </w:r>
      <w:r w:rsidR="00B01A7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01A7A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па кто-то там на </w:t>
      </w:r>
      <w:proofErr w:type="spellStart"/>
      <w:r w:rsidR="00C67363" w:rsidRPr="009003EF">
        <w:rPr>
          <w:rFonts w:ascii="Times New Roman" w:hAnsi="Times New Roman" w:cs="Times New Roman"/>
          <w:sz w:val="28"/>
          <w:szCs w:val="28"/>
        </w:rPr>
        <w:t>хард-</w:t>
      </w:r>
      <w:r w:rsidRPr="009003EF">
        <w:rPr>
          <w:rFonts w:ascii="Times New Roman" w:hAnsi="Times New Roman" w:cs="Times New Roman"/>
          <w:sz w:val="28"/>
          <w:szCs w:val="28"/>
        </w:rPr>
        <w:t>резет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жимает. </w:t>
      </w:r>
      <w:r w:rsidR="00E711B4" w:rsidRPr="009003EF">
        <w:rPr>
          <w:rFonts w:ascii="Times New Roman" w:hAnsi="Times New Roman" w:cs="Times New Roman"/>
          <w:sz w:val="28"/>
          <w:szCs w:val="28"/>
        </w:rPr>
        <w:t>И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осто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чёрное пятно. </w:t>
      </w:r>
      <w:r w:rsidR="00E711B4" w:rsidRPr="009003EF">
        <w:rPr>
          <w:rFonts w:ascii="Times New Roman" w:hAnsi="Times New Roman" w:cs="Times New Roman"/>
          <w:sz w:val="28"/>
          <w:szCs w:val="28"/>
        </w:rPr>
        <w:t xml:space="preserve">Баста!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з она не видит </w:t>
      </w:r>
      <w:proofErr w:type="spellStart"/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270145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-то, значи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т. </w:t>
      </w:r>
      <w:r w:rsidR="00E711B4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па – </w:t>
      </w:r>
      <w:proofErr w:type="spellStart"/>
      <w:r w:rsidR="00525F02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и р-р-раз!</w:t>
      </w:r>
    </w:p>
    <w:p w14:paraId="22A393C3" w14:textId="49E9B8A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импульсивно взмахнул рук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лся отбросить в кипящую темноту загаженную улиц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ик и замолчал.</w:t>
      </w:r>
    </w:p>
    <w:p w14:paraId="78685F73" w14:textId="58F7EEC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E67925" w:rsidRPr="009003EF">
        <w:rPr>
          <w:rFonts w:ascii="Times New Roman" w:hAnsi="Times New Roman" w:cs="Times New Roman"/>
          <w:sz w:val="28"/>
          <w:szCs w:val="28"/>
        </w:rPr>
        <w:t xml:space="preserve"> погод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722C725" w14:textId="4F709E3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45FAD" w:rsidRPr="009003EF">
        <w:rPr>
          <w:rFonts w:ascii="Times New Roman" w:hAnsi="Times New Roman" w:cs="Times New Roman"/>
          <w:sz w:val="28"/>
          <w:szCs w:val="28"/>
        </w:rPr>
        <w:t>Шун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73F4B" w:rsidRPr="009003EF">
        <w:rPr>
          <w:rFonts w:ascii="Times New Roman" w:hAnsi="Times New Roman" w:cs="Times New Roman"/>
          <w:sz w:val="28"/>
          <w:szCs w:val="28"/>
        </w:rPr>
        <w:t>кив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C3EC6C2" w14:textId="59331FF9" w:rsidR="004320C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вед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сты прошла. Вероятно</w:t>
      </w:r>
      <w:r w:rsidR="00F901F8" w:rsidRPr="009003EF">
        <w:rPr>
          <w:rFonts w:ascii="Times New Roman" w:hAnsi="Times New Roman" w:cs="Times New Roman"/>
          <w:sz w:val="28"/>
          <w:szCs w:val="28"/>
        </w:rPr>
        <w:t>с</w:t>
      </w:r>
      <w:r w:rsidR="00E71B85" w:rsidRPr="009003EF">
        <w:rPr>
          <w:rFonts w:ascii="Times New Roman" w:hAnsi="Times New Roman" w:cs="Times New Roman"/>
          <w:sz w:val="28"/>
          <w:szCs w:val="28"/>
        </w:rPr>
        <w:t xml:space="preserve">ть то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71B85" w:rsidRPr="009003EF">
        <w:rPr>
          <w:rFonts w:ascii="Times New Roman" w:hAnsi="Times New Roman" w:cs="Times New Roman"/>
          <w:sz w:val="28"/>
          <w:szCs w:val="28"/>
        </w:rPr>
        <w:t xml:space="preserve"> там у неё шарики 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оли</w:t>
      </w:r>
      <w:r w:rsidR="00F901F8" w:rsidRPr="009003EF">
        <w:rPr>
          <w:rFonts w:ascii="Times New Roman" w:hAnsi="Times New Roman" w:cs="Times New Roman"/>
          <w:sz w:val="28"/>
          <w:szCs w:val="28"/>
        </w:rPr>
        <w:t>ки</w:t>
      </w:r>
      <w:r w:rsidR="008216E0">
        <w:rPr>
          <w:rFonts w:ascii="Times New Roman" w:hAnsi="Times New Roman" w:cs="Times New Roman"/>
          <w:sz w:val="28"/>
          <w:szCs w:val="28"/>
        </w:rPr>
        <w:t xml:space="preserve"> </w:t>
      </w:r>
      <w:r w:rsidR="00F901F8" w:rsidRPr="009003EF">
        <w:rPr>
          <w:rFonts w:ascii="Times New Roman" w:hAnsi="Times New Roman" w:cs="Times New Roman"/>
          <w:sz w:val="28"/>
          <w:szCs w:val="28"/>
        </w:rPr>
        <w:t>заедут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ая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процента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Короче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чательно, говорит доктор, давайте вскрывать вам череп</w:t>
      </w:r>
      <w:r w:rsidR="00D54120" w:rsidRPr="009003EF">
        <w:rPr>
          <w:rFonts w:ascii="Times New Roman" w:hAnsi="Times New Roman" w:cs="Times New Roman"/>
          <w:sz w:val="28"/>
          <w:szCs w:val="28"/>
        </w:rPr>
        <w:t xml:space="preserve"> на хуй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F5BE508" w14:textId="77777777" w:rsidR="004320CE" w:rsidRPr="009003EF" w:rsidRDefault="004320C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сплюнул на асфальт.</w:t>
      </w:r>
    </w:p>
    <w:p w14:paraId="436E34C1" w14:textId="6809B1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лупая сука! – Он отхлебнул </w:t>
      </w:r>
      <w:r w:rsidR="008500F2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следний раз из </w:t>
      </w:r>
      <w:r w:rsidR="00A20F16" w:rsidRPr="009003EF">
        <w:rPr>
          <w:rFonts w:ascii="Times New Roman" w:hAnsi="Times New Roman" w:cs="Times New Roman"/>
          <w:sz w:val="28"/>
          <w:szCs w:val="28"/>
        </w:rPr>
        <w:t>фляжк</w:t>
      </w:r>
      <w:r w:rsidR="00A35E6E" w:rsidRPr="009003EF">
        <w:rPr>
          <w:rFonts w:ascii="Times New Roman" w:hAnsi="Times New Roman" w:cs="Times New Roman"/>
          <w:sz w:val="28"/>
          <w:szCs w:val="28"/>
        </w:rPr>
        <w:t>и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рнул </w:t>
      </w:r>
      <w:r w:rsidR="00202CE1" w:rsidRPr="009003EF">
        <w:rPr>
          <w:rFonts w:ascii="Times New Roman" w:hAnsi="Times New Roman" w:cs="Times New Roman"/>
          <w:sz w:val="28"/>
          <w:szCs w:val="28"/>
        </w:rPr>
        <w:t>её</w:t>
      </w:r>
      <w:r w:rsidR="00E666D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етру. – А я ведь говорил, на </w:t>
      </w:r>
      <w:r w:rsidR="006D00FD" w:rsidRPr="009003EF">
        <w:rPr>
          <w:rFonts w:ascii="Times New Roman" w:hAnsi="Times New Roman" w:cs="Times New Roman"/>
          <w:sz w:val="28"/>
          <w:szCs w:val="28"/>
        </w:rPr>
        <w:t>хера</w:t>
      </w:r>
      <w:r w:rsidR="001E4305" w:rsidRPr="009003EF">
        <w:rPr>
          <w:rFonts w:ascii="Times New Roman" w:hAnsi="Times New Roman" w:cs="Times New Roman"/>
          <w:sz w:val="28"/>
          <w:szCs w:val="28"/>
        </w:rPr>
        <w:t xml:space="preserve"> тебе</w:t>
      </w:r>
      <w:r w:rsidR="00410F1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D00F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B5038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че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7503B5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3B5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D642F1" w:rsidRPr="009003EF">
        <w:rPr>
          <w:rFonts w:ascii="Times New Roman" w:hAnsi="Times New Roman" w:cs="Times New Roman"/>
          <w:sz w:val="28"/>
          <w:szCs w:val="28"/>
        </w:rPr>
        <w:t>! А ей чесалось, блядь!</w:t>
      </w:r>
      <w:r w:rsidR="006A6AC2">
        <w:rPr>
          <w:rFonts w:ascii="Times New Roman" w:hAnsi="Times New Roman" w:cs="Times New Roman"/>
          <w:sz w:val="28"/>
          <w:szCs w:val="28"/>
        </w:rPr>
        <w:t xml:space="preserve"> А</w:t>
      </w:r>
      <w:r w:rsidR="00D642F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D642F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A6AC2">
        <w:rPr>
          <w:rFonts w:ascii="Times New Roman" w:hAnsi="Times New Roman" w:cs="Times New Roman"/>
          <w:sz w:val="28"/>
          <w:szCs w:val="28"/>
        </w:rPr>
        <w:t xml:space="preserve">мы с ней вдвоём четыре года </w:t>
      </w:r>
      <w:proofErr w:type="gramStart"/>
      <w:r w:rsidR="006A6AC2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6A6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AC2">
        <w:rPr>
          <w:rFonts w:ascii="Times New Roman" w:hAnsi="Times New Roman" w:cs="Times New Roman"/>
          <w:sz w:val="28"/>
          <w:szCs w:val="28"/>
        </w:rPr>
        <w:t>долбокредиту</w:t>
      </w:r>
      <w:proofErr w:type="spellEnd"/>
      <w:r w:rsidR="006A6AC2">
        <w:rPr>
          <w:rFonts w:ascii="Times New Roman" w:hAnsi="Times New Roman" w:cs="Times New Roman"/>
          <w:sz w:val="28"/>
          <w:szCs w:val="28"/>
        </w:rPr>
        <w:t xml:space="preserve"> </w:t>
      </w:r>
      <w:r w:rsidR="00D642F1" w:rsidRPr="009003EF">
        <w:rPr>
          <w:rFonts w:ascii="Times New Roman" w:hAnsi="Times New Roman" w:cs="Times New Roman"/>
          <w:sz w:val="28"/>
          <w:szCs w:val="28"/>
        </w:rPr>
        <w:t>выплачивал</w:t>
      </w:r>
      <w:r w:rsidR="003B1A4B">
        <w:rPr>
          <w:rFonts w:ascii="Times New Roman" w:hAnsi="Times New Roman" w:cs="Times New Roman"/>
          <w:sz w:val="28"/>
          <w:szCs w:val="28"/>
        </w:rPr>
        <w:t>и</w:t>
      </w:r>
      <w:r w:rsidR="00D642F1" w:rsidRPr="009003EF">
        <w:rPr>
          <w:rFonts w:ascii="Times New Roman" w:hAnsi="Times New Roman" w:cs="Times New Roman"/>
          <w:sz w:val="28"/>
          <w:szCs w:val="28"/>
        </w:rPr>
        <w:t>!</w:t>
      </w:r>
      <w:r w:rsidR="006101E3">
        <w:rPr>
          <w:rFonts w:ascii="Times New Roman" w:hAnsi="Times New Roman" w:cs="Times New Roman"/>
          <w:sz w:val="28"/>
          <w:szCs w:val="28"/>
        </w:rPr>
        <w:t xml:space="preserve"> Ещё в хорошие, блядь, времена!</w:t>
      </w:r>
    </w:p>
    <w:p w14:paraId="75EAA993" w14:textId="3EB23DA6" w:rsidR="002C6C5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пойдё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, не дожидаясь от</w:t>
      </w:r>
      <w:r w:rsidR="002C6C56" w:rsidRPr="009003EF">
        <w:rPr>
          <w:rFonts w:ascii="Times New Roman" w:hAnsi="Times New Roman" w:cs="Times New Roman"/>
          <w:sz w:val="28"/>
          <w:szCs w:val="28"/>
        </w:rPr>
        <w:t>вета, побрёл обратно к фургону.</w:t>
      </w:r>
    </w:p>
    <w:p w14:paraId="467867F6" w14:textId="61A2CF2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вздохнул и </w:t>
      </w:r>
      <w:r w:rsidR="00541F84" w:rsidRPr="009003EF">
        <w:rPr>
          <w:rFonts w:ascii="Times New Roman" w:hAnsi="Times New Roman" w:cs="Times New Roman"/>
          <w:sz w:val="28"/>
          <w:szCs w:val="28"/>
        </w:rPr>
        <w:t>потащ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лед за ним.</w:t>
      </w:r>
    </w:p>
    <w:p w14:paraId="14391014" w14:textId="07EA25C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емнот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ирает, – пробормотал он. – Надо же такое выдать, а?</w:t>
      </w:r>
    </w:p>
    <w:p w14:paraId="6C2A7C3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</w:p>
    <w:p w14:paraId="34EC6FF3" w14:textId="0835A4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-а, – протянул Вик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живешь себе,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нибудь засовывает тебе в мозг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03F11" w:rsidRPr="009003EF">
        <w:rPr>
          <w:rFonts w:ascii="Times New Roman" w:hAnsi="Times New Roman" w:cs="Times New Roman"/>
          <w:sz w:val="28"/>
          <w:szCs w:val="28"/>
        </w:rPr>
        <w:t>хуйн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ты начинаешь видеть то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.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инаешь дум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не вид</w:t>
      </w:r>
      <w:r w:rsidR="00A2363D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шь, не существует.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D8F7DA3" w14:textId="01F4E0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вращаешься в зомби, – закончил Пётр.</w:t>
      </w:r>
    </w:p>
    <w:p w14:paraId="34D3D78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D39A3" w:rsidRPr="009003EF">
        <w:rPr>
          <w:rFonts w:ascii="Times New Roman" w:hAnsi="Times New Roman" w:cs="Times New Roman"/>
          <w:sz w:val="28"/>
          <w:szCs w:val="28"/>
        </w:rPr>
        <w:t>В зомби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D39A3" w:rsidRPr="009003EF">
        <w:rPr>
          <w:rFonts w:ascii="Times New Roman" w:hAnsi="Times New Roman" w:cs="Times New Roman"/>
          <w:sz w:val="28"/>
          <w:szCs w:val="28"/>
        </w:rPr>
        <w:t>подхва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3E00B6C1" w14:textId="72A5B6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D25ED" w:rsidRPr="009003EF">
        <w:rPr>
          <w:rFonts w:ascii="Times New Roman" w:hAnsi="Times New Roman" w:cs="Times New Roman"/>
          <w:sz w:val="28"/>
          <w:szCs w:val="28"/>
        </w:rPr>
        <w:t>А ты</w:t>
      </w:r>
      <w:r w:rsidR="005079C3" w:rsidRPr="009003EF">
        <w:rPr>
          <w:rFonts w:ascii="Times New Roman" w:hAnsi="Times New Roman" w:cs="Times New Roman"/>
          <w:sz w:val="28"/>
          <w:szCs w:val="28"/>
        </w:rPr>
        <w:t xml:space="preserve"> сам</w:t>
      </w:r>
      <w:r w:rsidR="002D25ED" w:rsidRPr="009003EF">
        <w:rPr>
          <w:rFonts w:ascii="Times New Roman" w:hAnsi="Times New Roman" w:cs="Times New Roman"/>
          <w:sz w:val="28"/>
          <w:szCs w:val="28"/>
        </w:rPr>
        <w:t xml:space="preserve"> не хоте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D954C5">
        <w:rPr>
          <w:rFonts w:ascii="Times New Roman" w:hAnsi="Times New Roman" w:cs="Times New Roman"/>
          <w:sz w:val="28"/>
          <w:szCs w:val="28"/>
        </w:rPr>
        <w:t xml:space="preserve"> </w:t>
      </w:r>
      <w:r w:rsidR="00D954C5" w:rsidRPr="009003EF">
        <w:rPr>
          <w:rFonts w:ascii="Times New Roman" w:hAnsi="Times New Roman" w:cs="Times New Roman"/>
          <w:sz w:val="28"/>
          <w:szCs w:val="28"/>
        </w:rPr>
        <w:t>–</w:t>
      </w:r>
      <w:r w:rsidR="00D954C5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3C6FD9F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54367" w:rsidRPr="009003EF">
        <w:rPr>
          <w:rFonts w:ascii="Times New Roman" w:hAnsi="Times New Roman" w:cs="Times New Roman"/>
          <w:sz w:val="28"/>
          <w:szCs w:val="28"/>
        </w:rPr>
        <w:t>За такие деньжищи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Вик натянуто рассмеялся. – Нет уж, спасибо! И на </w:t>
      </w:r>
      <w:r w:rsidR="006A2016" w:rsidRPr="009003EF">
        <w:rPr>
          <w:rFonts w:ascii="Times New Roman" w:hAnsi="Times New Roman" w:cs="Times New Roman"/>
          <w:sz w:val="28"/>
          <w:szCs w:val="28"/>
        </w:rPr>
        <w:t>хера</w:t>
      </w:r>
      <w:r w:rsidRPr="009003EF">
        <w:rPr>
          <w:rFonts w:ascii="Times New Roman" w:hAnsi="Times New Roman" w:cs="Times New Roman"/>
          <w:sz w:val="28"/>
          <w:szCs w:val="28"/>
        </w:rPr>
        <w:t>? За ваши деньги вскипятим вам мозги</w:t>
      </w:r>
      <w:r w:rsidR="006A2016" w:rsidRPr="009003EF">
        <w:rPr>
          <w:rFonts w:ascii="Times New Roman" w:hAnsi="Times New Roman" w:cs="Times New Roman"/>
          <w:sz w:val="28"/>
          <w:szCs w:val="28"/>
        </w:rPr>
        <w:t xml:space="preserve"> к ебене матери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A0A8A84" w14:textId="2B2B97A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вернулись к фургону, и Вик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ез на водительское сидение.</w:t>
      </w:r>
    </w:p>
    <w:p w14:paraId="7170A7FE" w14:textId="6B3BC6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вай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я? – предложил Пётр.</w:t>
      </w:r>
    </w:p>
    <w:p w14:paraId="09E9A467" w14:textId="3305F9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, – отмахнулся Вик. – Я в полном порядке. А теб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ондрати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хватит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на кочку наедем. Сиди во</w:t>
      </w:r>
      <w:r w:rsidR="00B650C2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, отдыхай. Наслаждайся жизнью</w:t>
      </w:r>
      <w:r w:rsidR="00B86313" w:rsidRPr="009003EF">
        <w:rPr>
          <w:rFonts w:ascii="Times New Roman" w:hAnsi="Times New Roman" w:cs="Times New Roman"/>
          <w:sz w:val="28"/>
          <w:szCs w:val="28"/>
        </w:rPr>
        <w:t>, бл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354B0E6" w14:textId="7E8152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D78B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жешь, – буркнул Пётр.</w:t>
      </w:r>
    </w:p>
    <w:p w14:paraId="43134B36" w14:textId="64B989F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А ты? – спросил Вик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хали по автостраде. – Ты </w:t>
      </w:r>
      <w:proofErr w:type="spellStart"/>
      <w:r w:rsidR="003B1A4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84FA3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ебе </w:t>
      </w:r>
      <w:r w:rsidR="0042440A" w:rsidRPr="009003EF">
        <w:rPr>
          <w:rFonts w:ascii="Times New Roman" w:hAnsi="Times New Roman" w:cs="Times New Roman"/>
          <w:sz w:val="28"/>
          <w:szCs w:val="28"/>
        </w:rPr>
        <w:t>червя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мозги засунуть хотел?</w:t>
      </w:r>
    </w:p>
    <w:p w14:paraId="5639206C" w14:textId="274178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то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, </w:t>
      </w:r>
      <w:r w:rsidR="00B26C49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6C49">
        <w:rPr>
          <w:rFonts w:ascii="Times New Roman" w:hAnsi="Times New Roman" w:cs="Times New Roman"/>
          <w:sz w:val="28"/>
          <w:szCs w:val="28"/>
        </w:rPr>
        <w:t xml:space="preserve">неохотно проговорил Пётр, </w:t>
      </w:r>
      <w:proofErr w:type="gramStart"/>
      <w:r w:rsidR="00B26C49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6C49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1A16DB" w:rsidRPr="009003EF">
        <w:rPr>
          <w:rFonts w:ascii="Times New Roman" w:hAnsi="Times New Roman" w:cs="Times New Roman"/>
          <w:sz w:val="28"/>
          <w:szCs w:val="28"/>
        </w:rPr>
        <w:t>угроз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лагали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89DA5D9" w14:textId="5665FE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почему тебя турнули! – обрадовался Вик. – </w:t>
      </w:r>
      <w:r w:rsidR="002C6C56" w:rsidRPr="009003EF">
        <w:rPr>
          <w:rFonts w:ascii="Times New Roman" w:hAnsi="Times New Roman" w:cs="Times New Roman"/>
          <w:sz w:val="28"/>
          <w:szCs w:val="28"/>
        </w:rPr>
        <w:t>Вторую неделю</w:t>
      </w:r>
      <w:r w:rsidR="00DC3513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им</w:t>
      </w:r>
      <w:r w:rsidR="00E568B4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аюсь, а 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реорганизация, перевод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2F07524" w14:textId="07F5C4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т, – нахмурился Пётр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обязатель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ст я не прошёл. Перевели меня не поэтому.</w:t>
      </w:r>
    </w:p>
    <w:p w14:paraId="5DCA8A7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почему</w:t>
      </w:r>
      <w:r w:rsidR="0052670C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E2FE841" w14:textId="6EB00BAF" w:rsidR="0005179A" w:rsidRPr="009003EF" w:rsidRDefault="0052670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ёл невнимательно и нервно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05179A" w:rsidRPr="009003EF">
        <w:rPr>
          <w:rFonts w:ascii="Times New Roman" w:hAnsi="Times New Roman" w:cs="Times New Roman"/>
          <w:sz w:val="28"/>
          <w:szCs w:val="28"/>
        </w:rPr>
        <w:t>ся зачем-то объезж</w:t>
      </w:r>
      <w:r w:rsidR="000D3595" w:rsidRPr="009003EF">
        <w:rPr>
          <w:rFonts w:ascii="Times New Roman" w:hAnsi="Times New Roman" w:cs="Times New Roman"/>
          <w:sz w:val="28"/>
          <w:szCs w:val="28"/>
        </w:rPr>
        <w:t>ать заплаты на асфальте, резко в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орачивая руль. Автопилот постоянно его корректирова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замечал.</w:t>
      </w:r>
    </w:p>
    <w:p w14:paraId="4EEDE658" w14:textId="621959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еорганизация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7AAAAE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пошёл ты! – прыснул Вик.</w:t>
      </w:r>
    </w:p>
    <w:p w14:paraId="096BB0E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съехал с автострады и остановился у пропускного пункта. Они возвращались </w:t>
      </w:r>
      <w:r w:rsidR="008755AA" w:rsidRPr="009003EF">
        <w:rPr>
          <w:rFonts w:ascii="Times New Roman" w:hAnsi="Times New Roman" w:cs="Times New Roman"/>
          <w:sz w:val="28"/>
          <w:szCs w:val="28"/>
        </w:rPr>
        <w:t>обратно в темнот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36E0B8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BCCE5A" w14:textId="77777777" w:rsidR="0005179A" w:rsidRPr="009003EF" w:rsidRDefault="0005179A" w:rsidP="00986C6F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</w:p>
    <w:p w14:paraId="79450EC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528C8" w14:textId="3B933DDA" w:rsidR="00053C2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их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морге. Свет в узком коридоре, напоминающем о построенных в прошлом веке коммуналках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м тусклы</w:t>
      </w:r>
      <w:r w:rsidR="00411589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местах стыка стен и пола про</w:t>
      </w:r>
      <w:r w:rsidR="008A79A5" w:rsidRPr="009003EF">
        <w:rPr>
          <w:rFonts w:ascii="Times New Roman" w:hAnsi="Times New Roman" w:cs="Times New Roman"/>
          <w:sz w:val="28"/>
          <w:szCs w:val="28"/>
        </w:rPr>
        <w:t>легали</w:t>
      </w:r>
      <w:r w:rsidR="00053C2D" w:rsidRPr="009003EF">
        <w:rPr>
          <w:rFonts w:ascii="Times New Roman" w:hAnsi="Times New Roman" w:cs="Times New Roman"/>
          <w:sz w:val="28"/>
          <w:szCs w:val="28"/>
        </w:rPr>
        <w:t xml:space="preserve"> длинные чёрные тени.</w:t>
      </w:r>
    </w:p>
    <w:p w14:paraId="030A72E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чесался пятернёй и толкнул приоткрытую дверь с содранной табличкой.</w:t>
      </w:r>
      <w:r w:rsidR="00C93DA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F2830" w:rsidRPr="009003EF">
        <w:rPr>
          <w:rFonts w:ascii="Times New Roman" w:hAnsi="Times New Roman" w:cs="Times New Roman"/>
          <w:sz w:val="28"/>
          <w:szCs w:val="28"/>
        </w:rPr>
        <w:t>Диспетчерская</w:t>
      </w:r>
      <w:r w:rsidR="00C93DA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2E7A1A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, приехали?</w:t>
      </w:r>
    </w:p>
    <w:p w14:paraId="4B3135F2" w14:textId="462568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отодвинулась от терминала и улыбнулась. Губы </w:t>
      </w:r>
      <w:r w:rsidR="00053C2D" w:rsidRPr="009003EF">
        <w:rPr>
          <w:rFonts w:ascii="Times New Roman" w:hAnsi="Times New Roman" w:cs="Times New Roman"/>
          <w:sz w:val="28"/>
          <w:szCs w:val="28"/>
        </w:rPr>
        <w:t>сегодн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накрасил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рк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цо её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леднее обычного.</w:t>
      </w:r>
    </w:p>
    <w:p w14:paraId="39EF7130" w14:textId="73DC67F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53C2D" w:rsidRPr="009003EF">
        <w:rPr>
          <w:rFonts w:ascii="Times New Roman" w:hAnsi="Times New Roman" w:cs="Times New Roman"/>
          <w:sz w:val="28"/>
          <w:szCs w:val="28"/>
        </w:rPr>
        <w:t>Приехали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Тяжеловата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чка.</w:t>
      </w:r>
    </w:p>
    <w:p w14:paraId="31D603F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лодно?</w:t>
      </w:r>
    </w:p>
    <w:p w14:paraId="7A633082" w14:textId="2D42E98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лодно, да. И </w:t>
      </w:r>
      <w:r w:rsidR="00053C2D" w:rsidRPr="009003EF">
        <w:rPr>
          <w:rFonts w:ascii="Times New Roman" w:hAnsi="Times New Roman" w:cs="Times New Roman"/>
          <w:sz w:val="28"/>
          <w:szCs w:val="28"/>
        </w:rPr>
        <w:t>тр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л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А вед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тябр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начался.</w:t>
      </w:r>
      <w:r w:rsidR="00911865" w:rsidRPr="009003EF">
        <w:rPr>
          <w:rFonts w:ascii="Times New Roman" w:hAnsi="Times New Roman" w:cs="Times New Roman"/>
          <w:sz w:val="28"/>
          <w:szCs w:val="28"/>
        </w:rPr>
        <w:t xml:space="preserve"> Бред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91186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A48EF4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покачала головой.</w:t>
      </w:r>
    </w:p>
    <w:p w14:paraId="6B0F462F" w14:textId="7EE14F7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тра отдохнёте. </w:t>
      </w:r>
    </w:p>
    <w:p w14:paraId="44047468" w14:textId="1AAE4AB8" w:rsidR="00ED623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а пододвинула </w:t>
      </w:r>
      <w:r w:rsidR="00D235A6" w:rsidRPr="009003EF">
        <w:rPr>
          <w:rFonts w:ascii="Times New Roman" w:hAnsi="Times New Roman" w:cs="Times New Roman"/>
          <w:sz w:val="28"/>
          <w:szCs w:val="28"/>
        </w:rPr>
        <w:t xml:space="preserve">к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етру старое считывающее устройство – </w:t>
      </w:r>
      <w:r w:rsidR="00911865" w:rsidRPr="009003EF">
        <w:rPr>
          <w:rFonts w:ascii="Times New Roman" w:hAnsi="Times New Roman" w:cs="Times New Roman"/>
          <w:sz w:val="28"/>
          <w:szCs w:val="28"/>
        </w:rPr>
        <w:t>чёрную пласти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301F7" w:rsidRPr="009003EF">
        <w:rPr>
          <w:rFonts w:ascii="Times New Roman" w:hAnsi="Times New Roman" w:cs="Times New Roman"/>
          <w:sz w:val="28"/>
          <w:szCs w:val="28"/>
        </w:rPr>
        <w:t>с диодн</w:t>
      </w:r>
      <w:r w:rsidR="00C54DFD" w:rsidRPr="009003EF">
        <w:rPr>
          <w:rFonts w:ascii="Times New Roman" w:hAnsi="Times New Roman" w:cs="Times New Roman"/>
          <w:sz w:val="28"/>
          <w:szCs w:val="28"/>
        </w:rPr>
        <w:t>ым</w:t>
      </w:r>
      <w:r w:rsidR="008301F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54DFD" w:rsidRPr="009003EF">
        <w:rPr>
          <w:rFonts w:ascii="Times New Roman" w:hAnsi="Times New Roman" w:cs="Times New Roman"/>
          <w:sz w:val="28"/>
          <w:szCs w:val="28"/>
        </w:rPr>
        <w:t>глазк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297800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29305" w14:textId="77777777" w:rsidR="0005179A" w:rsidRPr="009003EF" w:rsidRDefault="00FE5F6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тройство </w:t>
      </w:r>
      <w:r w:rsidRPr="009003EF">
        <w:rPr>
          <w:rFonts w:ascii="Times New Roman" w:hAnsi="Times New Roman" w:cs="Times New Roman"/>
          <w:sz w:val="28"/>
          <w:szCs w:val="28"/>
        </w:rPr>
        <w:t>сердито пискнул</w:t>
      </w:r>
      <w:r w:rsidR="005563F3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Алла кивнула.</w:t>
      </w:r>
    </w:p>
    <w:p w14:paraId="69FF0D77" w14:textId="3B4E2D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A7F38" w:rsidRPr="009003EF">
        <w:rPr>
          <w:rFonts w:ascii="Times New Roman" w:hAnsi="Times New Roman" w:cs="Times New Roman"/>
          <w:sz w:val="28"/>
          <w:szCs w:val="28"/>
        </w:rPr>
        <w:t xml:space="preserve">Вот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A7F3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2839B3" w:rsidRPr="009003EF">
        <w:rPr>
          <w:rFonts w:ascii="Times New Roman" w:hAnsi="Times New Roman" w:cs="Times New Roman"/>
          <w:sz w:val="28"/>
          <w:szCs w:val="28"/>
        </w:rPr>
        <w:t xml:space="preserve"> завтра…</w:t>
      </w:r>
    </w:p>
    <w:p w14:paraId="78B488BC" w14:textId="3B77AFB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оговорить она не успела. В комнату ввалился Вик – раскрасневший</w:t>
      </w:r>
      <w:r w:rsidR="00D4051B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пробежки – и выдал вместо приветствия:</w:t>
      </w:r>
    </w:p>
    <w:p w14:paraId="40EE93D3" w14:textId="48D8FF4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26BA8" w:rsidRPr="009003EF">
        <w:rPr>
          <w:rFonts w:ascii="Times New Roman" w:hAnsi="Times New Roman" w:cs="Times New Roman"/>
          <w:sz w:val="28"/>
          <w:szCs w:val="28"/>
        </w:rPr>
        <w:t>Тр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рупяк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прикинь? В сентябре!</w:t>
      </w:r>
    </w:p>
    <w:p w14:paraId="1BA9E57D" w14:textId="53CDF32A" w:rsidR="00CF4BA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F4BAC" w:rsidRPr="009003EF">
        <w:rPr>
          <w:rFonts w:ascii="Times New Roman" w:hAnsi="Times New Roman" w:cs="Times New Roman"/>
          <w:sz w:val="28"/>
          <w:szCs w:val="28"/>
        </w:rPr>
        <w:t xml:space="preserve">Да,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CF4BAC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CF4BA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FD5AC19" w14:textId="45B39972" w:rsidR="00CF4BAC" w:rsidRPr="009003EF" w:rsidRDefault="00CF4BA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бросил на стол три чёрных жетона – один завертелся юлой</w:t>
      </w:r>
      <w:r w:rsidR="003236B8">
        <w:rPr>
          <w:rFonts w:ascii="Times New Roman" w:hAnsi="Times New Roman" w:cs="Times New Roman"/>
          <w:sz w:val="28"/>
          <w:szCs w:val="28"/>
        </w:rPr>
        <w:t xml:space="preserve">, норовя </w:t>
      </w:r>
      <w:r w:rsidRPr="009003EF">
        <w:rPr>
          <w:rFonts w:ascii="Times New Roman" w:hAnsi="Times New Roman" w:cs="Times New Roman"/>
          <w:sz w:val="28"/>
          <w:szCs w:val="28"/>
        </w:rPr>
        <w:t>спрыгну</w:t>
      </w:r>
      <w:r w:rsidR="003236B8">
        <w:rPr>
          <w:rFonts w:ascii="Times New Roman" w:hAnsi="Times New Roman" w:cs="Times New Roman"/>
          <w:sz w:val="28"/>
          <w:szCs w:val="28"/>
        </w:rPr>
        <w:t>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 сто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 вовремя прихлопнула его ладонью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зойливое насекомое.</w:t>
      </w:r>
    </w:p>
    <w:p w14:paraId="2338240F" w14:textId="5FA97C1D" w:rsidR="004D0B17" w:rsidRPr="009003EF" w:rsidRDefault="00AD7B3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з нам надо, – Вик икнул, – за трудовой, бля</w:t>
      </w:r>
      <w:r w:rsidR="00877B44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>, подвиг!</w:t>
      </w:r>
    </w:p>
    <w:p w14:paraId="3BCC1948" w14:textId="77777777" w:rsidR="00460AC4" w:rsidRPr="009003EF" w:rsidRDefault="00AD7B3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ругайся, Виктор! – нахмурилась Алла, убирая жетоны в пластиковую коробку.</w:t>
      </w:r>
    </w:p>
    <w:p w14:paraId="1FF2C416" w14:textId="77777777" w:rsidR="00460AC4" w:rsidRPr="009003EF" w:rsidRDefault="00460AC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F594D2B" w14:textId="2538549A" w:rsidR="00460AC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</w:t>
      </w:r>
      <w:r w:rsidR="00460AC4" w:rsidRPr="009003EF">
        <w:rPr>
          <w:rFonts w:ascii="Times New Roman" w:hAnsi="Times New Roman" w:cs="Times New Roman"/>
          <w:sz w:val="28"/>
          <w:szCs w:val="28"/>
        </w:rPr>
        <w:t xml:space="preserve">спрятала коробку с жетонами под стол и </w:t>
      </w:r>
      <w:r w:rsidR="00315704">
        <w:rPr>
          <w:rFonts w:ascii="Times New Roman" w:hAnsi="Times New Roman" w:cs="Times New Roman"/>
          <w:sz w:val="28"/>
          <w:szCs w:val="28"/>
        </w:rPr>
        <w:t xml:space="preserve">постучала </w:t>
      </w:r>
      <w:r w:rsidR="004A6A4B">
        <w:rPr>
          <w:rFonts w:ascii="Times New Roman" w:hAnsi="Times New Roman" w:cs="Times New Roman"/>
          <w:sz w:val="28"/>
          <w:szCs w:val="28"/>
        </w:rPr>
        <w:t>ногтем</w:t>
      </w:r>
      <w:r w:rsidR="00460AC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15704">
        <w:rPr>
          <w:rFonts w:ascii="Times New Roman" w:hAnsi="Times New Roman" w:cs="Times New Roman"/>
          <w:sz w:val="28"/>
          <w:szCs w:val="28"/>
        </w:rPr>
        <w:t xml:space="preserve">по </w:t>
      </w:r>
      <w:r w:rsidR="00460AC4" w:rsidRPr="009003EF">
        <w:rPr>
          <w:rFonts w:ascii="Times New Roman" w:hAnsi="Times New Roman" w:cs="Times New Roman"/>
          <w:sz w:val="28"/>
          <w:szCs w:val="28"/>
        </w:rPr>
        <w:t>считывател</w:t>
      </w:r>
      <w:r w:rsidR="00315704">
        <w:rPr>
          <w:rFonts w:ascii="Times New Roman" w:hAnsi="Times New Roman" w:cs="Times New Roman"/>
          <w:sz w:val="28"/>
          <w:szCs w:val="28"/>
        </w:rPr>
        <w:t>ю</w:t>
      </w:r>
      <w:r w:rsidR="00460AC4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FF247E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361F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60AC4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аш автограф, сэр!</w:t>
      </w:r>
    </w:p>
    <w:p w14:paraId="6CBD6E9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361F0" w:rsidRPr="009003EF">
        <w:rPr>
          <w:rFonts w:ascii="Times New Roman" w:hAnsi="Times New Roman" w:cs="Times New Roman"/>
          <w:sz w:val="28"/>
          <w:szCs w:val="28"/>
        </w:rPr>
        <w:t>Автограф, бля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A48727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быстро провёл </w:t>
      </w:r>
      <w:r w:rsidR="00CF4BAC" w:rsidRPr="009003EF">
        <w:rPr>
          <w:rFonts w:ascii="Times New Roman" w:hAnsi="Times New Roman" w:cs="Times New Roman"/>
          <w:sz w:val="28"/>
          <w:szCs w:val="28"/>
        </w:rPr>
        <w:t>указательным пальцем по считывателю</w:t>
      </w:r>
      <w:r w:rsidRPr="009003EF">
        <w:rPr>
          <w:rFonts w:ascii="Times New Roman" w:hAnsi="Times New Roman" w:cs="Times New Roman"/>
          <w:sz w:val="28"/>
          <w:szCs w:val="28"/>
        </w:rPr>
        <w:t>, и глазок нерасторопного устройства истерически замигал.</w:t>
      </w:r>
    </w:p>
    <w:p w14:paraId="085D2B50" w14:textId="6EF6E8B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спеши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Алла. – Дава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.</w:t>
      </w:r>
      <w:r w:rsidR="00F15FD3" w:rsidRPr="009003EF">
        <w:rPr>
          <w:rFonts w:ascii="Times New Roman" w:hAnsi="Times New Roman" w:cs="Times New Roman"/>
          <w:sz w:val="28"/>
          <w:szCs w:val="28"/>
        </w:rPr>
        <w:t xml:space="preserve"> И палец протри.</w:t>
      </w:r>
    </w:p>
    <w:p w14:paraId="79533FE0" w14:textId="1F89FA07" w:rsidR="0005179A" w:rsidRPr="009003EF" w:rsidRDefault="00F15FD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плюнул на</w:t>
      </w:r>
      <w:r w:rsidR="00E215BC" w:rsidRPr="009003EF">
        <w:rPr>
          <w:rFonts w:ascii="Times New Roman" w:hAnsi="Times New Roman" w:cs="Times New Roman"/>
          <w:sz w:val="28"/>
          <w:szCs w:val="28"/>
        </w:rPr>
        <w:t xml:space="preserve"> указательный палец и потёр его </w:t>
      </w:r>
      <w:r w:rsidRPr="009003EF">
        <w:rPr>
          <w:rFonts w:ascii="Times New Roman" w:hAnsi="Times New Roman" w:cs="Times New Roman"/>
          <w:sz w:val="28"/>
          <w:szCs w:val="28"/>
        </w:rPr>
        <w:t>о кур</w:t>
      </w:r>
      <w:r w:rsidR="005E4E70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ку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9C66DD6" w14:textId="7752183D" w:rsidR="00F15FD3" w:rsidRPr="009003EF" w:rsidRDefault="00F15FD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ты делаешь! Возьми! – Алла протянула ему бумажную салфетку. – В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 считыватель залапываете, и он считывать перестаёт</w:t>
      </w:r>
      <w:r w:rsidR="00B94A6F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C706F27" w14:textId="13A726E7" w:rsidR="00F15FD3" w:rsidRPr="009003EF" w:rsidRDefault="00F15FD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идели б за столом, ручк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истые! – огрызнулся Вик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ы салфеткой протёр.</w:t>
      </w:r>
    </w:p>
    <w:p w14:paraId="2064FECA" w14:textId="3E3C179E" w:rsidR="00F15FD3" w:rsidRPr="009003EF" w:rsidRDefault="00F15FD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 второй раз считыватель</w:t>
      </w:r>
      <w:r w:rsidR="00E215BC" w:rsidRPr="009003EF">
        <w:rPr>
          <w:rFonts w:ascii="Times New Roman" w:hAnsi="Times New Roman" w:cs="Times New Roman"/>
          <w:sz w:val="28"/>
          <w:szCs w:val="28"/>
        </w:rPr>
        <w:t xml:space="preserve">, пару раз неохотно мигнув </w:t>
      </w:r>
      <w:r w:rsidR="00D2632D" w:rsidRPr="009003EF">
        <w:rPr>
          <w:rFonts w:ascii="Times New Roman" w:hAnsi="Times New Roman" w:cs="Times New Roman"/>
          <w:sz w:val="28"/>
          <w:szCs w:val="28"/>
        </w:rPr>
        <w:t xml:space="preserve">диодом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2632D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нял его отпечаток.</w:t>
      </w:r>
    </w:p>
    <w:p w14:paraId="5D8F5A22" w14:textId="325393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D638F" w:rsidRPr="009003EF">
        <w:rPr>
          <w:rFonts w:ascii="Times New Roman" w:hAnsi="Times New Roman" w:cs="Times New Roman"/>
          <w:sz w:val="28"/>
          <w:szCs w:val="28"/>
        </w:rPr>
        <w:t>Вот и</w:t>
      </w:r>
      <w:r w:rsidR="0063118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F15FD3" w:rsidRPr="009003EF">
        <w:rPr>
          <w:rFonts w:ascii="Times New Roman" w:hAnsi="Times New Roman" w:cs="Times New Roman"/>
          <w:sz w:val="28"/>
          <w:szCs w:val="28"/>
        </w:rPr>
        <w:t>удовлетворённо гар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15FD3" w:rsidRPr="009003EF">
        <w:rPr>
          <w:rFonts w:ascii="Times New Roman" w:hAnsi="Times New Roman" w:cs="Times New Roman"/>
          <w:sz w:val="28"/>
          <w:szCs w:val="28"/>
        </w:rPr>
        <w:t>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F15FD3" w:rsidRPr="009003EF">
        <w:rPr>
          <w:rFonts w:ascii="Times New Roman" w:hAnsi="Times New Roman" w:cs="Times New Roman"/>
          <w:sz w:val="28"/>
          <w:szCs w:val="28"/>
        </w:rPr>
        <w:t>Отстрелялис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F15FD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15FD3" w:rsidRPr="009003EF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F15FD3" w:rsidRPr="009003EF">
        <w:rPr>
          <w:rFonts w:ascii="Times New Roman" w:hAnsi="Times New Roman" w:cs="Times New Roman"/>
          <w:sz w:val="28"/>
          <w:szCs w:val="28"/>
        </w:rPr>
        <w:t>трупяка</w:t>
      </w:r>
      <w:proofErr w:type="spellEnd"/>
      <w:r w:rsidR="00F15FD3" w:rsidRPr="009003EF">
        <w:rPr>
          <w:rFonts w:ascii="Times New Roman" w:hAnsi="Times New Roman" w:cs="Times New Roman"/>
          <w:sz w:val="28"/>
          <w:szCs w:val="28"/>
        </w:rPr>
        <w:t>! Прикинь</w:t>
      </w:r>
      <w:r w:rsidR="00B33F81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F81A08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</w:t>
      </w:r>
      <w:r w:rsidR="00367C65" w:rsidRPr="009003EF">
        <w:rPr>
          <w:rFonts w:ascii="Times New Roman" w:hAnsi="Times New Roman" w:cs="Times New Roman"/>
          <w:sz w:val="28"/>
          <w:szCs w:val="28"/>
        </w:rPr>
        <w:t>Алла покосилась на термин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67C65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Молодцы. Хороший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AF7E3D0" w14:textId="204996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етру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367C6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67C65" w:rsidRPr="009003EF">
        <w:rPr>
          <w:rFonts w:ascii="Times New Roman" w:hAnsi="Times New Roman" w:cs="Times New Roman"/>
          <w:sz w:val="28"/>
          <w:szCs w:val="28"/>
        </w:rPr>
        <w:t xml:space="preserve"> она хотела сказать «</w:t>
      </w:r>
      <w:r w:rsidRPr="009003EF">
        <w:rPr>
          <w:rFonts w:ascii="Times New Roman" w:hAnsi="Times New Roman" w:cs="Times New Roman"/>
          <w:sz w:val="28"/>
          <w:szCs w:val="28"/>
        </w:rPr>
        <w:t>улов</w:t>
      </w:r>
      <w:r w:rsidR="00367C65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2EB5FB4" w14:textId="2C3AEA6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215BC" w:rsidRPr="009003EF">
        <w:rPr>
          <w:rFonts w:ascii="Times New Roman" w:hAnsi="Times New Roman" w:cs="Times New Roman"/>
          <w:sz w:val="28"/>
          <w:szCs w:val="28"/>
        </w:rPr>
        <w:t xml:space="preserve">Петя, кстати, интересовался, </w:t>
      </w:r>
      <w:proofErr w:type="spellStart"/>
      <w:r w:rsidR="00E215BC" w:rsidRPr="009003EF">
        <w:rPr>
          <w:rFonts w:ascii="Times New Roman" w:hAnsi="Times New Roman" w:cs="Times New Roman"/>
          <w:sz w:val="28"/>
          <w:szCs w:val="28"/>
        </w:rPr>
        <w:t>ч</w:t>
      </w:r>
      <w:r w:rsidR="00611486"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 в метках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спомнил Вик. – Проба крови и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AC35E9E" w14:textId="01ABC10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ровь, да, – Алла откинулась в кресле и взглянула, сощурившись, сначала на Петра,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Вика;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ум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заставляют разглашать секретную информацию. – А больше ничего и не надо.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чип там </w:t>
      </w:r>
      <w:r w:rsidR="00E11DC1" w:rsidRPr="009003EF">
        <w:rPr>
          <w:rFonts w:ascii="Times New Roman" w:hAnsi="Times New Roman" w:cs="Times New Roman"/>
          <w:sz w:val="28"/>
          <w:szCs w:val="28"/>
        </w:rPr>
        <w:t>и другая хитрая технологи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411D89F" w14:textId="5EAB4DE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10964" w:rsidRPr="009003EF">
        <w:rPr>
          <w:rFonts w:ascii="Times New Roman" w:hAnsi="Times New Roman" w:cs="Times New Roman"/>
          <w:sz w:val="28"/>
          <w:szCs w:val="28"/>
        </w:rPr>
        <w:t>Хитрая технологи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кивнул Вик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нятненьк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А то я шестой год трублю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72C07" w:rsidRPr="009003EF">
        <w:rPr>
          <w:rFonts w:ascii="Times New Roman" w:hAnsi="Times New Roman" w:cs="Times New Roman"/>
          <w:sz w:val="28"/>
          <w:szCs w:val="28"/>
        </w:rPr>
        <w:t>-то по 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, а Пе</w:t>
      </w:r>
      <w:r w:rsidR="00966453" w:rsidRPr="009003EF">
        <w:rPr>
          <w:rFonts w:ascii="Times New Roman" w:hAnsi="Times New Roman" w:cs="Times New Roman"/>
          <w:sz w:val="28"/>
          <w:szCs w:val="28"/>
        </w:rPr>
        <w:t>т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, понимаешь,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ство разобрало.</w:t>
      </w:r>
    </w:p>
    <w:p w14:paraId="2BB0241B" w14:textId="1A671D7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не по </w:t>
      </w:r>
      <w:r w:rsidR="00F12866" w:rsidRPr="009003EF">
        <w:rPr>
          <w:rFonts w:ascii="Times New Roman" w:hAnsi="Times New Roman" w:cs="Times New Roman"/>
          <w:sz w:val="28"/>
          <w:szCs w:val="28"/>
        </w:rPr>
        <w:t>хер</w:t>
      </w:r>
      <w:r w:rsidRPr="009003EF">
        <w:rPr>
          <w:rFonts w:ascii="Times New Roman" w:hAnsi="Times New Roman" w:cs="Times New Roman"/>
          <w:sz w:val="28"/>
          <w:szCs w:val="28"/>
        </w:rPr>
        <w:t>, Виктор? – вздохнула Алла.</w:t>
      </w:r>
    </w:p>
    <w:p w14:paraId="1F65D935" w14:textId="6FEA98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оже верно! – хохотнул Вик. – Ладно, 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фейку глотнуть.</w:t>
      </w:r>
    </w:p>
    <w:p w14:paraId="214A7EFA" w14:textId="15407E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д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Алла, – </w:t>
      </w:r>
      <w:r w:rsidR="00F20A46" w:rsidRPr="009003EF">
        <w:rPr>
          <w:rFonts w:ascii="Times New Roman" w:hAnsi="Times New Roman" w:cs="Times New Roman"/>
          <w:sz w:val="28"/>
          <w:szCs w:val="28"/>
        </w:rPr>
        <w:t>тебе не помешает, – и показател</w:t>
      </w:r>
      <w:r w:rsidR="000F3D07" w:rsidRPr="009003EF">
        <w:rPr>
          <w:rFonts w:ascii="Times New Roman" w:hAnsi="Times New Roman" w:cs="Times New Roman"/>
          <w:sz w:val="28"/>
          <w:szCs w:val="28"/>
        </w:rPr>
        <w:t xml:space="preserve">ьно </w:t>
      </w:r>
      <w:r w:rsidR="001975C6" w:rsidRPr="009003EF">
        <w:rPr>
          <w:rFonts w:ascii="Times New Roman" w:hAnsi="Times New Roman" w:cs="Times New Roman"/>
          <w:sz w:val="28"/>
          <w:szCs w:val="28"/>
        </w:rPr>
        <w:t>помахала</w:t>
      </w:r>
      <w:r w:rsidR="000F3D07" w:rsidRPr="009003EF">
        <w:rPr>
          <w:rFonts w:ascii="Times New Roman" w:hAnsi="Times New Roman" w:cs="Times New Roman"/>
          <w:sz w:val="28"/>
          <w:szCs w:val="28"/>
        </w:rPr>
        <w:t xml:space="preserve"> перед лицом </w:t>
      </w:r>
      <w:r w:rsidR="001975C6" w:rsidRPr="009003EF">
        <w:rPr>
          <w:rFonts w:ascii="Times New Roman" w:hAnsi="Times New Roman" w:cs="Times New Roman"/>
          <w:sz w:val="28"/>
          <w:szCs w:val="28"/>
        </w:rPr>
        <w:t>раскрытой ладонью</w:t>
      </w:r>
      <w:r w:rsidR="000F3D0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1F6038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, хлопнув дверью, вылетел в коридор.</w:t>
      </w:r>
    </w:p>
    <w:p w14:paraId="31F6D132" w14:textId="74A9E4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</w:t>
      </w:r>
      <w:r w:rsidR="00F236FA" w:rsidRPr="009003EF">
        <w:rPr>
          <w:rFonts w:ascii="Times New Roman" w:hAnsi="Times New Roman" w:cs="Times New Roman"/>
          <w:sz w:val="28"/>
          <w:szCs w:val="28"/>
        </w:rPr>
        <w:t>.</w:t>
      </w:r>
      <w:r w:rsidR="00186207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236FA" w:rsidRPr="009003EF">
        <w:rPr>
          <w:rFonts w:ascii="Times New Roman" w:hAnsi="Times New Roman" w:cs="Times New Roman"/>
          <w:sz w:val="28"/>
          <w:szCs w:val="28"/>
        </w:rPr>
        <w:t>Пётр посмотрел на Аллу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пробовал улыбнуть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C138E" w:rsidRPr="009003EF">
        <w:rPr>
          <w:rFonts w:ascii="Times New Roman" w:hAnsi="Times New Roman" w:cs="Times New Roman"/>
          <w:sz w:val="28"/>
          <w:szCs w:val="28"/>
        </w:rPr>
        <w:t>улыбнуться почему-то не вышло,</w:t>
      </w:r>
      <w:r w:rsidR="00365385">
        <w:rPr>
          <w:rFonts w:ascii="Times New Roman" w:hAnsi="Times New Roman" w:cs="Times New Roman"/>
          <w:sz w:val="28"/>
          <w:szCs w:val="28"/>
        </w:rPr>
        <w:t xml:space="preserve"> как</w:t>
      </w:r>
      <w:r w:rsidR="007C138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7C138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C138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65385">
        <w:rPr>
          <w:rFonts w:ascii="Times New Roman" w:hAnsi="Times New Roman" w:cs="Times New Roman"/>
          <w:sz w:val="28"/>
          <w:szCs w:val="28"/>
        </w:rPr>
        <w:t xml:space="preserve">его </w:t>
      </w:r>
      <w:r w:rsidR="007C138E" w:rsidRPr="009003EF">
        <w:rPr>
          <w:rFonts w:ascii="Times New Roman" w:hAnsi="Times New Roman" w:cs="Times New Roman"/>
          <w:sz w:val="28"/>
          <w:szCs w:val="28"/>
        </w:rPr>
        <w:t xml:space="preserve">лицо омертвело </w:t>
      </w:r>
      <w:r w:rsidR="00A53ECD" w:rsidRPr="009003EF">
        <w:rPr>
          <w:rFonts w:ascii="Times New Roman" w:hAnsi="Times New Roman" w:cs="Times New Roman"/>
          <w:sz w:val="28"/>
          <w:szCs w:val="28"/>
        </w:rPr>
        <w:t>от холода</w:t>
      </w:r>
      <w:r w:rsidR="00F236FA" w:rsidRPr="009003EF">
        <w:rPr>
          <w:rFonts w:ascii="Times New Roman" w:hAnsi="Times New Roman" w:cs="Times New Roman"/>
          <w:sz w:val="28"/>
          <w:szCs w:val="28"/>
        </w:rPr>
        <w:t>.</w:t>
      </w:r>
      <w:r w:rsidR="0018620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Я, пожалуй, тоже пойду.</w:t>
      </w:r>
    </w:p>
    <w:p w14:paraId="64C44693" w14:textId="6F4086B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65385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пора</w:t>
      </w:r>
      <w:r w:rsidR="00D70BE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на</w:t>
      </w:r>
      <w:r w:rsidR="0057154C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рыта. </w:t>
      </w:r>
      <w:r w:rsidR="0057154C">
        <w:rPr>
          <w:rFonts w:ascii="Times New Roman" w:hAnsi="Times New Roman" w:cs="Times New Roman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ка, – Алла покосилась на терминал, – </w:t>
      </w:r>
      <w:r w:rsidR="0057154C">
        <w:rPr>
          <w:rFonts w:ascii="Times New Roman" w:hAnsi="Times New Roman" w:cs="Times New Roman"/>
          <w:sz w:val="28"/>
          <w:szCs w:val="28"/>
        </w:rPr>
        <w:t xml:space="preserve">курва такая,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п</w:t>
      </w:r>
      <w:r w:rsidR="0057154C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зд</w:t>
      </w:r>
      <w:r w:rsidR="0057154C">
        <w:rPr>
          <w:rFonts w:ascii="Times New Roman" w:hAnsi="Times New Roman" w:cs="Times New Roman"/>
          <w:sz w:val="28"/>
          <w:szCs w:val="28"/>
        </w:rPr>
        <w:t>ыва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D46651" w14:textId="575B19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52F2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ньше не уходит.</w:t>
      </w:r>
    </w:p>
    <w:p w14:paraId="6766275C" w14:textId="703518C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раньше уходила! </w:t>
      </w:r>
      <w:r w:rsidR="00C23A14" w:rsidRPr="009003EF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C23A14" w:rsidRPr="009003EF">
        <w:rPr>
          <w:rFonts w:ascii="Times New Roman" w:hAnsi="Times New Roman" w:cs="Times New Roman"/>
          <w:sz w:val="28"/>
          <w:szCs w:val="28"/>
        </w:rPr>
        <w:t xml:space="preserve"> её тут продержали! </w:t>
      </w:r>
      <w:r w:rsidR="00E215BC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215BC"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E215BC" w:rsidRPr="009003EF">
        <w:rPr>
          <w:rFonts w:ascii="Times New Roman" w:hAnsi="Times New Roman" w:cs="Times New Roman"/>
          <w:sz w:val="28"/>
          <w:szCs w:val="28"/>
        </w:rPr>
        <w:t xml:space="preserve"> поди </w:t>
      </w:r>
      <w:r w:rsidR="006C356F" w:rsidRPr="009003EF">
        <w:rPr>
          <w:rFonts w:ascii="Times New Roman" w:hAnsi="Times New Roman" w:cs="Times New Roman"/>
          <w:sz w:val="28"/>
          <w:szCs w:val="28"/>
        </w:rPr>
        <w:t xml:space="preserve">найди работу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C356F" w:rsidRPr="009003EF">
        <w:rPr>
          <w:rFonts w:ascii="Times New Roman" w:hAnsi="Times New Roman" w:cs="Times New Roman"/>
          <w:sz w:val="28"/>
          <w:szCs w:val="28"/>
        </w:rPr>
        <w:t xml:space="preserve"> равно. Во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дь вот зараза! </w:t>
      </w:r>
      <w:r w:rsidR="006F434F" w:rsidRPr="009003EF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6F434F" w:rsidRPr="009003EF">
        <w:rPr>
          <w:rFonts w:ascii="Times New Roman" w:hAnsi="Times New Roman" w:cs="Times New Roman"/>
          <w:sz w:val="28"/>
          <w:szCs w:val="28"/>
        </w:rPr>
        <w:t xml:space="preserve"> здесь должна быть.</w:t>
      </w:r>
    </w:p>
    <w:p w14:paraId="5500F0E0" w14:textId="0DC3AC6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сунула </w:t>
      </w:r>
      <w:r w:rsidR="00D70BE6" w:rsidRPr="009003EF">
        <w:rPr>
          <w:rFonts w:ascii="Times New Roman" w:hAnsi="Times New Roman" w:cs="Times New Roman"/>
          <w:sz w:val="28"/>
          <w:szCs w:val="28"/>
        </w:rPr>
        <w:t>считывател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ящик стола. </w:t>
      </w:r>
      <w:r w:rsidR="00BF6A4D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правила выбившийся из причёски локон.</w:t>
      </w:r>
    </w:p>
    <w:p w14:paraId="2025B644" w14:textId="7381DD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55AC0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бледный сегодня. Нездоровится?</w:t>
      </w:r>
    </w:p>
    <w:p w14:paraId="61CE0FF7" w14:textId="79CBF34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E0F1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.</w:t>
      </w:r>
    </w:p>
    <w:p w14:paraId="3947589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яжёлая смена, да.</w:t>
      </w:r>
    </w:p>
    <w:p w14:paraId="011E54E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– Пётр сунул руки в карманы, – пойду, пожалуй. Завтра попробую отоспаться.</w:t>
      </w:r>
    </w:p>
    <w:p w14:paraId="03AADBD0" w14:textId="78B8AA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 встречи.</w:t>
      </w:r>
    </w:p>
    <w:p w14:paraId="4CBF6426" w14:textId="611E766F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45C9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Пётр остановился у двери.</w:t>
      </w:r>
    </w:p>
    <w:p w14:paraId="6571E3DF" w14:textId="13E8B31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– </w:t>
      </w:r>
      <w:r w:rsidR="006943C5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, обернувшись. – Есть вопрос один. Ты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знаешь?</w:t>
      </w:r>
    </w:p>
    <w:p w14:paraId="731BD496" w14:textId="075081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вопрос?</w:t>
      </w:r>
      <w:r w:rsidR="00A12D4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Алла</w:t>
      </w:r>
      <w:r w:rsidR="0052492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D1666" w:rsidRPr="009003EF">
        <w:rPr>
          <w:rFonts w:ascii="Times New Roman" w:hAnsi="Times New Roman" w:cs="Times New Roman"/>
          <w:sz w:val="28"/>
          <w:szCs w:val="28"/>
        </w:rPr>
        <w:t>посмотр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CB19CC" w:rsidRPr="009003EF">
        <w:rPr>
          <w:rFonts w:ascii="Times New Roman" w:hAnsi="Times New Roman" w:cs="Times New Roman"/>
          <w:sz w:val="28"/>
          <w:szCs w:val="28"/>
        </w:rPr>
        <w:t>него с интерес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DB7715C" w14:textId="0097D7F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A51EB" w:rsidRPr="009003EF">
        <w:rPr>
          <w:rFonts w:ascii="Times New Roman" w:hAnsi="Times New Roman" w:cs="Times New Roman"/>
          <w:sz w:val="28"/>
          <w:szCs w:val="28"/>
        </w:rPr>
        <w:t xml:space="preserve">Ты не </w:t>
      </w:r>
      <w:r w:rsidR="00E215BC" w:rsidRPr="009003EF">
        <w:rPr>
          <w:rFonts w:ascii="Times New Roman" w:hAnsi="Times New Roman" w:cs="Times New Roman"/>
          <w:sz w:val="28"/>
          <w:szCs w:val="28"/>
        </w:rPr>
        <w:t>в кур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штука?</w:t>
      </w:r>
    </w:p>
    <w:p w14:paraId="51849B6E" w14:textId="1A52A27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A5D5D" w:rsidRPr="009003EF">
        <w:rPr>
          <w:rFonts w:ascii="Times New Roman" w:hAnsi="Times New Roman" w:cs="Times New Roman"/>
          <w:sz w:val="28"/>
          <w:szCs w:val="28"/>
        </w:rPr>
        <w:t>верн</w:t>
      </w:r>
      <w:r w:rsidR="00866488" w:rsidRPr="009003EF">
        <w:rPr>
          <w:rFonts w:ascii="Times New Roman" w:hAnsi="Times New Roman" w:cs="Times New Roman"/>
          <w:sz w:val="28"/>
          <w:szCs w:val="28"/>
        </w:rPr>
        <w:t>улся к столу,</w:t>
      </w:r>
      <w:r w:rsidR="000A5D5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4014" w:rsidRPr="009003EF">
        <w:rPr>
          <w:rFonts w:ascii="Times New Roman" w:hAnsi="Times New Roman" w:cs="Times New Roman"/>
          <w:sz w:val="28"/>
          <w:szCs w:val="28"/>
        </w:rPr>
        <w:t>вытащил из курт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674BAFF6" w14:textId="38A52D78" w:rsidR="003312E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дела пару раз, – </w:t>
      </w:r>
      <w:r w:rsidR="00E50427" w:rsidRPr="009003EF">
        <w:rPr>
          <w:rFonts w:ascii="Times New Roman" w:hAnsi="Times New Roman" w:cs="Times New Roman"/>
          <w:sz w:val="28"/>
          <w:szCs w:val="28"/>
        </w:rPr>
        <w:t>закив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рта памяти такая. Дорогая, кстати, очень.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е вещички в моде.</w:t>
      </w:r>
      <w:r w:rsidR="003312EC" w:rsidRPr="009003EF">
        <w:rPr>
          <w:rFonts w:ascii="Times New Roman" w:hAnsi="Times New Roman" w:cs="Times New Roman"/>
          <w:sz w:val="28"/>
          <w:szCs w:val="28"/>
        </w:rPr>
        <w:t xml:space="preserve"> Можно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6AE0" w14:textId="7CA76D23" w:rsidR="003312E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3312EC" w:rsidRPr="009003EF">
        <w:rPr>
          <w:rFonts w:ascii="Times New Roman" w:hAnsi="Times New Roman" w:cs="Times New Roman"/>
          <w:sz w:val="28"/>
          <w:szCs w:val="28"/>
        </w:rPr>
        <w:t>осторожно взяла у Петр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3312EC" w:rsidRPr="009003EF">
        <w:rPr>
          <w:rFonts w:ascii="Times New Roman" w:hAnsi="Times New Roman" w:cs="Times New Roman"/>
          <w:sz w:val="28"/>
          <w:szCs w:val="28"/>
        </w:rPr>
        <w:t xml:space="preserve">л, </w:t>
      </w:r>
      <w:r w:rsidRPr="009003EF">
        <w:rPr>
          <w:rFonts w:ascii="Times New Roman" w:hAnsi="Times New Roman" w:cs="Times New Roman"/>
          <w:sz w:val="28"/>
          <w:szCs w:val="28"/>
        </w:rPr>
        <w:t>покрутила в рук</w:t>
      </w:r>
      <w:r w:rsidR="00222C39" w:rsidRPr="009003EF">
        <w:rPr>
          <w:rFonts w:ascii="Times New Roman" w:hAnsi="Times New Roman" w:cs="Times New Roman"/>
          <w:sz w:val="28"/>
          <w:szCs w:val="28"/>
        </w:rPr>
        <w:t>ах</w:t>
      </w:r>
      <w:r w:rsidRPr="009003EF">
        <w:rPr>
          <w:rFonts w:ascii="Times New Roman" w:hAnsi="Times New Roman" w:cs="Times New Roman"/>
          <w:sz w:val="28"/>
          <w:szCs w:val="28"/>
        </w:rPr>
        <w:t>, присм</w:t>
      </w:r>
      <w:r w:rsidR="00222C39" w:rsidRPr="009003EF">
        <w:rPr>
          <w:rFonts w:ascii="Times New Roman" w:hAnsi="Times New Roman" w:cs="Times New Roman"/>
          <w:sz w:val="28"/>
          <w:szCs w:val="28"/>
        </w:rPr>
        <w:t>отрелась к чему-то, нахмур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ложила на стол</w:t>
      </w:r>
      <w:r w:rsidR="003312EC" w:rsidRPr="009003EF">
        <w:rPr>
          <w:rFonts w:ascii="Times New Roman" w:hAnsi="Times New Roman" w:cs="Times New Roman"/>
          <w:sz w:val="28"/>
          <w:szCs w:val="28"/>
        </w:rPr>
        <w:t>, скривив губ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DD2EC8A" w14:textId="2C0E1DC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86A27" w:rsidRPr="009003EF">
        <w:rPr>
          <w:rFonts w:ascii="Times New Roman" w:hAnsi="Times New Roman" w:cs="Times New Roman"/>
          <w:sz w:val="28"/>
          <w:szCs w:val="28"/>
        </w:rPr>
        <w:t>П</w:t>
      </w:r>
      <w:r w:rsidR="003312EC" w:rsidRPr="009003EF">
        <w:rPr>
          <w:rFonts w:ascii="Times New Roman" w:hAnsi="Times New Roman" w:cs="Times New Roman"/>
          <w:sz w:val="28"/>
          <w:szCs w:val="28"/>
        </w:rPr>
        <w:t>оломан он, разбил его кто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У </w:t>
      </w:r>
      <w:r w:rsidR="00FD3CAA" w:rsidRPr="009003EF">
        <w:rPr>
          <w:rFonts w:ascii="Times New Roman" w:hAnsi="Times New Roman" w:cs="Times New Roman"/>
          <w:sz w:val="28"/>
          <w:szCs w:val="28"/>
        </w:rPr>
        <w:t xml:space="preserve">тебя </w:t>
      </w:r>
      <w:r w:rsidR="003312EC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куда </w:t>
      </w:r>
      <w:r w:rsidR="003312EC" w:rsidRPr="009003EF">
        <w:rPr>
          <w:rFonts w:ascii="Times New Roman" w:hAnsi="Times New Roman" w:cs="Times New Roman"/>
          <w:sz w:val="28"/>
          <w:szCs w:val="28"/>
        </w:rPr>
        <w:t>вообще</w:t>
      </w:r>
      <w:r w:rsidRPr="009003EF">
        <w:rPr>
          <w:rFonts w:ascii="Times New Roman" w:hAnsi="Times New Roman" w:cs="Times New Roman"/>
          <w:sz w:val="28"/>
          <w:szCs w:val="28"/>
        </w:rPr>
        <w:t>? Не купил, надеюсь?</w:t>
      </w:r>
    </w:p>
    <w:p w14:paraId="4FC949D1" w14:textId="726B35B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575EE" w:rsidRPr="009003EF">
        <w:rPr>
          <w:rFonts w:ascii="Times New Roman" w:hAnsi="Times New Roman" w:cs="Times New Roman"/>
          <w:sz w:val="28"/>
          <w:szCs w:val="28"/>
        </w:rPr>
        <w:t>Н</w:t>
      </w:r>
      <w:r w:rsidR="00F55B6C" w:rsidRPr="009003EF">
        <w:rPr>
          <w:rFonts w:ascii="Times New Roman" w:hAnsi="Times New Roman" w:cs="Times New Roman"/>
          <w:sz w:val="28"/>
          <w:szCs w:val="28"/>
        </w:rPr>
        <w:t xml:space="preserve">ет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F55B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F55B6C" w:rsidRPr="009003EF">
        <w:rPr>
          <w:rFonts w:ascii="Times New Roman" w:hAnsi="Times New Roman" w:cs="Times New Roman"/>
          <w:sz w:val="28"/>
          <w:szCs w:val="28"/>
        </w:rPr>
        <w:t xml:space="preserve"> я покупать</w:t>
      </w:r>
      <w:r w:rsidR="003312EC" w:rsidRPr="009003EF">
        <w:rPr>
          <w:rFonts w:ascii="Times New Roman" w:hAnsi="Times New Roman" w:cs="Times New Roman"/>
          <w:sz w:val="28"/>
          <w:szCs w:val="28"/>
        </w:rPr>
        <w:t xml:space="preserve">, не знаю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312EC" w:rsidRPr="009003EF">
        <w:rPr>
          <w:rFonts w:ascii="Times New Roman" w:hAnsi="Times New Roman" w:cs="Times New Roman"/>
          <w:sz w:val="28"/>
          <w:szCs w:val="28"/>
        </w:rPr>
        <w:t>. Н</w:t>
      </w:r>
      <w:r w:rsidRPr="009003EF">
        <w:rPr>
          <w:rFonts w:ascii="Times New Roman" w:hAnsi="Times New Roman" w:cs="Times New Roman"/>
          <w:sz w:val="28"/>
          <w:szCs w:val="28"/>
        </w:rPr>
        <w:t>ашёл.</w:t>
      </w:r>
    </w:p>
    <w:p w14:paraId="7821AF1D" w14:textId="47A540CE" w:rsidR="0005179A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выбросил кто. Там видишь трещина-то какая.</w:t>
      </w:r>
      <w:r w:rsidR="006D0674" w:rsidRPr="009003EF">
        <w:rPr>
          <w:rFonts w:ascii="Times New Roman" w:hAnsi="Times New Roman" w:cs="Times New Roman"/>
          <w:sz w:val="28"/>
          <w:szCs w:val="28"/>
        </w:rPr>
        <w:t xml:space="preserve"> Молотком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="006D067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D0674"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="006D0674" w:rsidRPr="009003EF">
        <w:rPr>
          <w:rFonts w:ascii="Times New Roman" w:hAnsi="Times New Roman" w:cs="Times New Roman"/>
          <w:sz w:val="28"/>
          <w:szCs w:val="28"/>
        </w:rPr>
        <w:t xml:space="preserve"> по нему прошлись.</w:t>
      </w:r>
    </w:p>
    <w:p w14:paraId="1C2850D2" w14:textId="6DA7D9A7" w:rsidR="0013169C" w:rsidRPr="009003EF" w:rsidRDefault="0013169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прят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в карман</w:t>
      </w:r>
      <w:r w:rsidR="00A34AD7">
        <w:rPr>
          <w:rFonts w:ascii="Times New Roman" w:hAnsi="Times New Roman" w:cs="Times New Roman"/>
          <w:sz w:val="28"/>
          <w:szCs w:val="28"/>
        </w:rPr>
        <w:t>, испугавшись на секунду, что Алла сейчас смахнёт его, как мусор, в корзину для бумаг.</w:t>
      </w:r>
    </w:p>
    <w:p w14:paraId="3F47E3B8" w14:textId="140CD0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зачем он нужен вообще? </w:t>
      </w:r>
      <w:r w:rsidR="00451F31" w:rsidRPr="009003EF">
        <w:rPr>
          <w:rFonts w:ascii="Times New Roman" w:hAnsi="Times New Roman" w:cs="Times New Roman"/>
          <w:sz w:val="28"/>
          <w:szCs w:val="28"/>
        </w:rPr>
        <w:t>–</w:t>
      </w:r>
      <w:r w:rsidR="00451F31">
        <w:rPr>
          <w:rFonts w:ascii="Times New Roman" w:hAnsi="Times New Roman" w:cs="Times New Roman"/>
          <w:sz w:val="28"/>
          <w:szCs w:val="28"/>
        </w:rPr>
        <w:t xml:space="preserve"> спросил </w:t>
      </w:r>
      <w:r w:rsidR="00AF3535">
        <w:rPr>
          <w:rFonts w:ascii="Times New Roman" w:hAnsi="Times New Roman" w:cs="Times New Roman"/>
          <w:sz w:val="28"/>
          <w:szCs w:val="28"/>
        </w:rPr>
        <w:t>Пётр</w:t>
      </w:r>
      <w:r w:rsidR="00451F31">
        <w:rPr>
          <w:rFonts w:ascii="Times New Roman" w:hAnsi="Times New Roman" w:cs="Times New Roman"/>
          <w:sz w:val="28"/>
          <w:szCs w:val="28"/>
        </w:rPr>
        <w:t xml:space="preserve">. </w:t>
      </w:r>
      <w:r w:rsidR="00451F31" w:rsidRPr="009003EF">
        <w:rPr>
          <w:rFonts w:ascii="Times New Roman" w:hAnsi="Times New Roman" w:cs="Times New Roman"/>
          <w:sz w:val="28"/>
          <w:szCs w:val="28"/>
        </w:rPr>
        <w:t>–</w:t>
      </w:r>
      <w:r w:rsidR="00451F31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почему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глядит? Он вес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плавленный.</w:t>
      </w:r>
    </w:p>
    <w:p w14:paraId="0AA1F899" w14:textId="04F28D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A777AE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говорю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да такая, – улыбнулась Алла. – Уникальная вещь</w:t>
      </w:r>
      <w:r w:rsidR="00E3042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0429"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E3042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30429" w:rsidRPr="009003EF">
        <w:rPr>
          <w:rFonts w:ascii="Times New Roman" w:hAnsi="Times New Roman" w:cs="Times New Roman"/>
          <w:sz w:val="28"/>
          <w:szCs w:val="28"/>
        </w:rPr>
        <w:t xml:space="preserve"> пря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30429" w:rsidRPr="009003EF">
        <w:rPr>
          <w:rFonts w:ascii="Times New Roman" w:hAnsi="Times New Roman" w:cs="Times New Roman"/>
          <w:sz w:val="28"/>
          <w:szCs w:val="28"/>
        </w:rPr>
        <w:t xml:space="preserve"> любят.</w:t>
      </w:r>
      <w:r w:rsidR="003906A1">
        <w:rPr>
          <w:rFonts w:ascii="Times New Roman" w:hAnsi="Times New Roman" w:cs="Times New Roman"/>
          <w:sz w:val="28"/>
          <w:szCs w:val="28"/>
        </w:rPr>
        <w:t xml:space="preserve"> </w:t>
      </w:r>
      <w:r w:rsidR="008E572C" w:rsidRPr="009003EF">
        <w:rPr>
          <w:rFonts w:ascii="Times New Roman" w:hAnsi="Times New Roman" w:cs="Times New Roman"/>
          <w:sz w:val="28"/>
          <w:szCs w:val="28"/>
        </w:rPr>
        <w:t>–</w:t>
      </w:r>
      <w:r w:rsidR="008E572C">
        <w:rPr>
          <w:rFonts w:ascii="Times New Roman" w:hAnsi="Times New Roman" w:cs="Times New Roman"/>
          <w:sz w:val="28"/>
          <w:szCs w:val="28"/>
        </w:rPr>
        <w:t xml:space="preserve"> </w:t>
      </w:r>
      <w:r w:rsidR="0054157B">
        <w:rPr>
          <w:rFonts w:ascii="Times New Roman" w:hAnsi="Times New Roman" w:cs="Times New Roman"/>
          <w:sz w:val="28"/>
          <w:szCs w:val="28"/>
        </w:rPr>
        <w:t>Алла</w:t>
      </w:r>
      <w:r w:rsidR="00E30429" w:rsidRPr="009003EF">
        <w:rPr>
          <w:rFonts w:ascii="Times New Roman" w:hAnsi="Times New Roman" w:cs="Times New Roman"/>
          <w:sz w:val="28"/>
          <w:szCs w:val="28"/>
        </w:rPr>
        <w:t xml:space="preserve"> изобразила одухотворённое лицо и посмотрела в потолок, на грязно-серые разводы на краске.</w:t>
      </w:r>
      <w:r w:rsidR="008E572C">
        <w:rPr>
          <w:rFonts w:ascii="Times New Roman" w:hAnsi="Times New Roman" w:cs="Times New Roman"/>
          <w:sz w:val="28"/>
          <w:szCs w:val="28"/>
        </w:rPr>
        <w:t xml:space="preserve"> </w:t>
      </w:r>
      <w:r w:rsidR="00E30429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а такой формы больше ни у кого нет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30429" w:rsidRPr="009003EF">
        <w:rPr>
          <w:rFonts w:ascii="Times New Roman" w:hAnsi="Times New Roman" w:cs="Times New Roman"/>
          <w:sz w:val="28"/>
          <w:szCs w:val="28"/>
        </w:rPr>
        <w:t xml:space="preserve"> тебе не дешёвка из принте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И данные хранятся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нём – и больше нигде.</w:t>
      </w:r>
      <w:r w:rsidR="00E3042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E30429" w:rsidRPr="009003EF">
        <w:rPr>
          <w:rFonts w:ascii="Times New Roman" w:hAnsi="Times New Roman" w:cs="Times New Roman"/>
          <w:sz w:val="28"/>
          <w:szCs w:val="28"/>
        </w:rPr>
        <w:t xml:space="preserve"> вот хрупкие они.</w:t>
      </w:r>
    </w:p>
    <w:p w14:paraId="02CACA85" w14:textId="0D0C96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обще нигде</w:t>
      </w:r>
      <w:r w:rsidR="00DD128E" w:rsidRPr="009003EF">
        <w:rPr>
          <w:rFonts w:ascii="Times New Roman" w:hAnsi="Times New Roman" w:cs="Times New Roman"/>
          <w:sz w:val="28"/>
          <w:szCs w:val="28"/>
        </w:rPr>
        <w:t xml:space="preserve"> не храня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удивился Пётр. – А в </w:t>
      </w:r>
      <w:r w:rsidR="00866488" w:rsidRPr="009003EF">
        <w:rPr>
          <w:rFonts w:ascii="Times New Roman" w:hAnsi="Times New Roman" w:cs="Times New Roman"/>
          <w:sz w:val="28"/>
          <w:szCs w:val="28"/>
        </w:rPr>
        <w:t>с</w:t>
      </w:r>
      <w:r w:rsidR="00651B43" w:rsidRPr="009003EF">
        <w:rPr>
          <w:rFonts w:ascii="Times New Roman" w:hAnsi="Times New Roman" w:cs="Times New Roman"/>
          <w:sz w:val="28"/>
          <w:szCs w:val="28"/>
        </w:rPr>
        <w:t>иньк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8C807FD" w14:textId="5F2CCD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66488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</w:t>
      </w:r>
      <w:r w:rsidR="00866488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т ничего в </w:t>
      </w:r>
      <w:r w:rsidR="00866488" w:rsidRPr="009003EF">
        <w:rPr>
          <w:rFonts w:ascii="Times New Roman" w:hAnsi="Times New Roman" w:cs="Times New Roman"/>
          <w:sz w:val="28"/>
          <w:szCs w:val="28"/>
        </w:rPr>
        <w:t>с</w:t>
      </w:r>
      <w:r w:rsidR="00DD128E" w:rsidRPr="009003EF">
        <w:rPr>
          <w:rFonts w:ascii="Times New Roman" w:hAnsi="Times New Roman" w:cs="Times New Roman"/>
          <w:sz w:val="28"/>
          <w:szCs w:val="28"/>
        </w:rPr>
        <w:t>иньке</w:t>
      </w:r>
      <w:r w:rsidRPr="009003EF">
        <w:rPr>
          <w:rFonts w:ascii="Times New Roman" w:hAnsi="Times New Roman" w:cs="Times New Roman"/>
          <w:sz w:val="28"/>
          <w:szCs w:val="28"/>
        </w:rPr>
        <w:t>! – Алла всплеснула руками. –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ни с чем не </w:t>
      </w:r>
      <w:proofErr w:type="spellStart"/>
      <w:r w:rsidR="0028268D" w:rsidRPr="009003EF">
        <w:rPr>
          <w:rFonts w:ascii="Times New Roman" w:hAnsi="Times New Roman" w:cs="Times New Roman"/>
          <w:sz w:val="28"/>
          <w:szCs w:val="28"/>
        </w:rPr>
        <w:t>синкует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Уникальная форма, уникальные данные. Потерял – и пиши пропало.</w:t>
      </w:r>
    </w:p>
    <w:p w14:paraId="6CE74D2D" w14:textId="1B6A71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лупость какая! – Пётр потёр затылок. – И на </w:t>
      </w:r>
      <w:r w:rsidR="006D6A4A" w:rsidRPr="009003EF">
        <w:rPr>
          <w:rFonts w:ascii="Times New Roman" w:hAnsi="Times New Roman" w:cs="Times New Roman"/>
          <w:sz w:val="28"/>
          <w:szCs w:val="28"/>
        </w:rPr>
        <w:t>хер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че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ужно?</w:t>
      </w:r>
    </w:p>
    <w:p w14:paraId="0088A725" w14:textId="17B135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етя, –</w:t>
      </w:r>
      <w:r w:rsidR="00A0732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B7891" w:rsidRPr="009003EF">
        <w:rPr>
          <w:rFonts w:ascii="Times New Roman" w:hAnsi="Times New Roman" w:cs="Times New Roman"/>
          <w:sz w:val="28"/>
          <w:szCs w:val="28"/>
        </w:rPr>
        <w:t>Алла качну</w:t>
      </w:r>
      <w:r w:rsidR="00A07324" w:rsidRPr="009003EF">
        <w:rPr>
          <w:rFonts w:ascii="Times New Roman" w:hAnsi="Times New Roman" w:cs="Times New Roman"/>
          <w:sz w:val="28"/>
          <w:szCs w:val="28"/>
        </w:rPr>
        <w:t>ла</w:t>
      </w:r>
      <w:r w:rsidR="00AB7891" w:rsidRPr="009003EF">
        <w:rPr>
          <w:rFonts w:ascii="Times New Roman" w:hAnsi="Times New Roman" w:cs="Times New Roman"/>
          <w:sz w:val="28"/>
          <w:szCs w:val="28"/>
        </w:rPr>
        <w:t xml:space="preserve"> гол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976410" w:rsidRPr="009003EF">
        <w:rPr>
          <w:rFonts w:ascii="Times New Roman" w:hAnsi="Times New Roman" w:cs="Times New Roman"/>
          <w:sz w:val="28"/>
          <w:szCs w:val="28"/>
        </w:rPr>
        <w:t>я ж теб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ю, модн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У меня дочурка такой страшно хоте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дорогие безумно. На них обычно призрака </w:t>
      </w:r>
      <w:r w:rsidR="00AC1E20" w:rsidRPr="009003EF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9003EF">
        <w:rPr>
          <w:rFonts w:ascii="Times New Roman" w:hAnsi="Times New Roman" w:cs="Times New Roman"/>
          <w:sz w:val="28"/>
          <w:szCs w:val="28"/>
        </w:rPr>
        <w:t>записывают,</w:t>
      </w:r>
      <w:r w:rsidR="00F8668A">
        <w:rPr>
          <w:rFonts w:ascii="Times New Roman" w:hAnsi="Times New Roman" w:cs="Times New Roman"/>
          <w:sz w:val="28"/>
          <w:szCs w:val="28"/>
        </w:rPr>
        <w:t xml:space="preserve"> и</w:t>
      </w:r>
      <w:r w:rsidR="00F8668A">
        <w:rPr>
          <w:rFonts w:ascii="Times New Roman" w:hAnsi="Times New Roman" w:cs="Times New Roman"/>
          <w:color w:val="28F7FC"/>
          <w:sz w:val="28"/>
          <w:szCs w:val="28"/>
        </w:rPr>
        <w:t xml:space="preserve"> </w:t>
      </w:r>
      <w:r w:rsidR="00F8668A">
        <w:rPr>
          <w:rFonts w:ascii="Times New Roman" w:hAnsi="Times New Roman" w:cs="Times New Roman"/>
          <w:sz w:val="28"/>
          <w:szCs w:val="28"/>
        </w:rPr>
        <w:t xml:space="preserve">то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F55B6C" w:rsidRPr="009003EF">
        <w:rPr>
          <w:rFonts w:ascii="Times New Roman" w:hAnsi="Times New Roman" w:cs="Times New Roman"/>
          <w:sz w:val="28"/>
          <w:szCs w:val="28"/>
        </w:rPr>
        <w:t>с</w:t>
      </w:r>
      <w:r w:rsidR="004538A0" w:rsidRPr="009003EF">
        <w:rPr>
          <w:rFonts w:ascii="Times New Roman" w:hAnsi="Times New Roman" w:cs="Times New Roman"/>
          <w:sz w:val="28"/>
          <w:szCs w:val="28"/>
        </w:rPr>
        <w:t>инь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агружается никогда. Призраку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казывать можно обо всяком, секретничать с ним. – Алл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4538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ечтательно посмотрела в потолок. – Получаетс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вроде дневника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овсем дневник.</w:t>
      </w:r>
    </w:p>
    <w:p w14:paraId="1580EA38" w14:textId="3D6742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зрак – не призрак, дневник – не дневник.</w:t>
      </w:r>
    </w:p>
    <w:p w14:paraId="0DA62D88" w14:textId="55F185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Молодёжь</w:t>
      </w:r>
      <w:r w:rsidR="00E03E17">
        <w:rPr>
          <w:rFonts w:ascii="Times New Roman" w:hAnsi="Times New Roman" w:cs="Times New Roman"/>
          <w:sz w:val="28"/>
          <w:szCs w:val="28"/>
        </w:rPr>
        <w:t>!</w:t>
      </w:r>
    </w:p>
    <w:p w14:paraId="3B2D6873" w14:textId="7A4126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, считать</w:t>
      </w:r>
      <w:r w:rsidR="009618D0" w:rsidRPr="009003EF">
        <w:rPr>
          <w:rFonts w:ascii="Times New Roman" w:hAnsi="Times New Roman" w:cs="Times New Roman"/>
          <w:sz w:val="28"/>
          <w:szCs w:val="28"/>
        </w:rPr>
        <w:t xml:space="preserve"> из 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льзя?</w:t>
      </w:r>
    </w:p>
    <w:p w14:paraId="580CE226" w14:textId="522422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можно. Я-то откуда знаю? Думаешь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за ящиком, – Алла шлёпнула ладонью по терминалу, – весь день сижу, значит должна во </w:t>
      </w:r>
      <w:r w:rsidR="00472E6B" w:rsidRPr="009003EF">
        <w:rPr>
          <w:rFonts w:ascii="Times New Roman" w:hAnsi="Times New Roman" w:cs="Times New Roman"/>
          <w:sz w:val="28"/>
          <w:szCs w:val="28"/>
        </w:rPr>
        <w:t xml:space="preserve">все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472E6B" w:rsidRPr="009003EF">
        <w:rPr>
          <w:rFonts w:ascii="Times New Roman" w:hAnsi="Times New Roman" w:cs="Times New Roman"/>
          <w:sz w:val="28"/>
          <w:szCs w:val="28"/>
        </w:rPr>
        <w:t xml:space="preserve"> хитрой технологи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бираться? Да и зачем </w:t>
      </w:r>
      <w:r w:rsidR="00A94A35" w:rsidRPr="009003EF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ту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считывать? С такими девочки обычно ходят</w:t>
      </w:r>
      <w:r w:rsidR="00B3193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14CB03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и</w:t>
      </w:r>
      <w:r w:rsidR="00DF1D11" w:rsidRPr="009003EF">
        <w:rPr>
          <w:rFonts w:ascii="Times New Roman" w:hAnsi="Times New Roman" w:cs="Times New Roman"/>
          <w:sz w:val="28"/>
          <w:szCs w:val="28"/>
        </w:rPr>
        <w:t>здевательски улыбнулас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заметил у неё пятнышки помады на </w:t>
      </w:r>
      <w:r w:rsidR="00F44245" w:rsidRPr="009003EF">
        <w:rPr>
          <w:rFonts w:ascii="Times New Roman" w:hAnsi="Times New Roman" w:cs="Times New Roman"/>
          <w:sz w:val="28"/>
          <w:szCs w:val="28"/>
        </w:rPr>
        <w:t>зубах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610CA60" w14:textId="06D6E6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нтересно просто.</w:t>
      </w:r>
    </w:p>
    <w:p w14:paraId="7D30BF02" w14:textId="4BD9801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тебе интересно, господин следователь. Работа, понимаю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ас ту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м не интересуются. Откатал смену, выпил, выспался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мену.</w:t>
      </w:r>
    </w:p>
    <w:p w14:paraId="521C97F3" w14:textId="133DBB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76742" w:rsidRPr="009003EF">
        <w:rPr>
          <w:rFonts w:ascii="Times New Roman" w:hAnsi="Times New Roman" w:cs="Times New Roman"/>
          <w:sz w:val="28"/>
          <w:szCs w:val="28"/>
        </w:rPr>
        <w:t>Ладн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бери в голову</w:t>
      </w:r>
      <w:r w:rsidR="00356CF4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56CF4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роехали</w:t>
      </w:r>
      <w:r w:rsidR="00356CF4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56CF4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вернулся. – Пойду я. С ног валюс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DFE3898" w14:textId="3E1FC4F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зайди на досуге в магазинчик какой-нибудь, где технику продают. Там теб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распишут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D1D30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ядишь, и узнаешь чьи-нибудь девичьи тайны.</w:t>
      </w:r>
    </w:p>
    <w:p w14:paraId="0CCDE79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хихикнула.</w:t>
      </w:r>
    </w:p>
    <w:p w14:paraId="523AC441" w14:textId="7297A9E6" w:rsidR="0080018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, спасибо!</w:t>
      </w:r>
      <w:r w:rsidR="006D4905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800181" w:rsidRPr="009003EF">
        <w:rPr>
          <w:rFonts w:ascii="Times New Roman" w:hAnsi="Times New Roman" w:cs="Times New Roman"/>
          <w:sz w:val="28"/>
          <w:szCs w:val="28"/>
        </w:rPr>
        <w:t>Пётр приоткрыл дверь.</w:t>
      </w:r>
    </w:p>
    <w:p w14:paraId="3387CC21" w14:textId="451AD58D" w:rsidR="00800181" w:rsidRPr="009003EF" w:rsidRDefault="008001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го-нибудь 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>? – тихо спросила Алла. – Мерзлячек?</w:t>
      </w:r>
    </w:p>
    <w:p w14:paraId="7BAED1A5" w14:textId="3D10B7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00181" w:rsidRPr="009003EF">
        <w:rPr>
          <w:rFonts w:ascii="Times New Roman" w:hAnsi="Times New Roman" w:cs="Times New Roman"/>
          <w:sz w:val="28"/>
          <w:szCs w:val="28"/>
        </w:rPr>
        <w:t>До завтра!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800181" w:rsidRPr="009003EF">
        <w:rPr>
          <w:rFonts w:ascii="Times New Roman" w:hAnsi="Times New Roman" w:cs="Times New Roman"/>
          <w:sz w:val="28"/>
          <w:szCs w:val="28"/>
        </w:rPr>
        <w:t xml:space="preserve"> вместо ответа Пётр. – То есть…</w:t>
      </w:r>
    </w:p>
    <w:p w14:paraId="7CADA7F7" w14:textId="2E74E13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поняла.</w:t>
      </w:r>
    </w:p>
    <w:p w14:paraId="2D11A6D8" w14:textId="68FE621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коридоре стоял Вик с пластиковым стаканчиком, прислонившись спиной к кофейному автомату. Пётр </w:t>
      </w:r>
      <w:r w:rsidRPr="00D413F5">
        <w:rPr>
          <w:rFonts w:ascii="Times New Roman" w:hAnsi="Times New Roman" w:cs="Times New Roman"/>
          <w:sz w:val="28"/>
          <w:szCs w:val="28"/>
        </w:rPr>
        <w:t>у</w:t>
      </w:r>
      <w:r w:rsidR="00421F8C" w:rsidRPr="00D413F5">
        <w:rPr>
          <w:rFonts w:ascii="Times New Roman" w:hAnsi="Times New Roman" w:cs="Times New Roman"/>
          <w:sz w:val="28"/>
          <w:szCs w:val="28"/>
        </w:rPr>
        <w:t>селся</w:t>
      </w:r>
      <w:r w:rsidR="00421F8C" w:rsidRPr="009003EF">
        <w:rPr>
          <w:rFonts w:ascii="Times New Roman" w:hAnsi="Times New Roman" w:cs="Times New Roman"/>
          <w:sz w:val="28"/>
          <w:szCs w:val="28"/>
        </w:rPr>
        <w:t xml:space="preserve"> под табличкой с надписью «</w:t>
      </w:r>
      <w:r w:rsidRPr="009003EF">
        <w:rPr>
          <w:rFonts w:ascii="Times New Roman" w:hAnsi="Times New Roman" w:cs="Times New Roman"/>
          <w:sz w:val="28"/>
          <w:szCs w:val="28"/>
        </w:rPr>
        <w:t>Не курить!</w:t>
      </w:r>
      <w:r w:rsidR="00421F8C" w:rsidRPr="009003EF">
        <w:rPr>
          <w:rFonts w:ascii="Times New Roman" w:hAnsi="Times New Roman" w:cs="Times New Roman"/>
          <w:sz w:val="28"/>
          <w:szCs w:val="28"/>
        </w:rPr>
        <w:t>»</w:t>
      </w:r>
      <w:r w:rsidR="00F55B6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унул в рот сигарету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ставал из пачк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южину раз – захватанную и помятую,</w:t>
      </w:r>
      <w:r w:rsidR="005F062F" w:rsidRPr="009003EF">
        <w:rPr>
          <w:rFonts w:ascii="Times New Roman" w:hAnsi="Times New Roman" w:cs="Times New Roman"/>
          <w:sz w:val="28"/>
          <w:szCs w:val="28"/>
        </w:rPr>
        <w:t xml:space="preserve"> с пожёванным фильтром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акуривал.</w:t>
      </w:r>
    </w:p>
    <w:p w14:paraId="193A668A" w14:textId="16CA61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ебя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оску почёта! – </w:t>
      </w:r>
      <w:r w:rsidR="00E977AB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и прихлебнул кофе.</w:t>
      </w:r>
    </w:p>
    <w:p w14:paraId="707C8D34" w14:textId="0D5E1F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пошёл ты, –</w:t>
      </w:r>
      <w:r w:rsidR="005C1E5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7541F24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домой не идёшь?</w:t>
      </w:r>
    </w:p>
    <w:p w14:paraId="7DF7BD3E" w14:textId="177F70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йду, – Пётр </w:t>
      </w:r>
      <w:r w:rsidR="00D32CA9" w:rsidRPr="009003EF">
        <w:rPr>
          <w:rFonts w:ascii="Times New Roman" w:hAnsi="Times New Roman" w:cs="Times New Roman"/>
          <w:sz w:val="28"/>
          <w:szCs w:val="28"/>
        </w:rPr>
        <w:t>прику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ильтр. – Прийти в себ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D32CA9" w:rsidRPr="009003EF">
        <w:rPr>
          <w:rFonts w:ascii="Times New Roman" w:hAnsi="Times New Roman" w:cs="Times New Roman"/>
          <w:sz w:val="28"/>
          <w:szCs w:val="28"/>
        </w:rPr>
        <w:t xml:space="preserve"> немножк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423E9B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</w:t>
      </w:r>
      <w:r w:rsidR="00E977AB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ждёшь? – осклабился Вик.</w:t>
      </w:r>
    </w:p>
    <w:p w14:paraId="10C8C9A6" w14:textId="77777777" w:rsidR="0005179A" w:rsidRPr="009003EF" w:rsidRDefault="00D5294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крыл ладонью глаза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1ECAE70" w14:textId="7CACECD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E4390" w:rsidRPr="009003EF">
        <w:rPr>
          <w:rFonts w:ascii="Times New Roman" w:hAnsi="Times New Roman" w:cs="Times New Roman"/>
          <w:sz w:val="28"/>
          <w:szCs w:val="28"/>
        </w:rPr>
        <w:t>Н</w:t>
      </w:r>
      <w:r w:rsidR="009D3B6D" w:rsidRPr="009003EF">
        <w:rPr>
          <w:rFonts w:ascii="Times New Roman" w:hAnsi="Times New Roman" w:cs="Times New Roman"/>
          <w:sz w:val="28"/>
          <w:szCs w:val="28"/>
        </w:rPr>
        <w:t>ик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жду. У меня в глазах до сих пор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оится.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218D1" w:rsidRPr="009003EF">
        <w:rPr>
          <w:rFonts w:ascii="Times New Roman" w:hAnsi="Times New Roman" w:cs="Times New Roman"/>
          <w:sz w:val="28"/>
          <w:szCs w:val="28"/>
        </w:rPr>
        <w:t xml:space="preserve">д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ом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3E439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ойти.</w:t>
      </w:r>
    </w:p>
    <w:p w14:paraId="6FECBCF3" w14:textId="042568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B5D65" w:rsidRPr="009003EF">
        <w:rPr>
          <w:rFonts w:ascii="Times New Roman" w:hAnsi="Times New Roman" w:cs="Times New Roman"/>
          <w:sz w:val="28"/>
          <w:szCs w:val="28"/>
        </w:rPr>
        <w:t xml:space="preserve"> и не отпустило?</w:t>
      </w:r>
    </w:p>
    <w:p w14:paraId="6819B44F" w14:textId="21FC0B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много отпустил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ётр вытащил сигарету изо рта и сунул в пачку. – Давно такого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D27192F" w14:textId="0F2120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</w:t>
      </w:r>
      <w:r w:rsidR="00C00C42"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в техничке аптечка </w:t>
      </w:r>
      <w:r w:rsidR="008670CD" w:rsidRPr="009003EF">
        <w:rPr>
          <w:rFonts w:ascii="Times New Roman" w:hAnsi="Times New Roman" w:cs="Times New Roman"/>
          <w:sz w:val="28"/>
          <w:szCs w:val="28"/>
        </w:rPr>
        <w:t>виси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FFDFBCA" w14:textId="5DADB01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На стене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346D97" w:rsidRPr="009003EF">
        <w:rPr>
          <w:rFonts w:ascii="Times New Roman" w:hAnsi="Times New Roman" w:cs="Times New Roman"/>
          <w:sz w:val="28"/>
          <w:szCs w:val="28"/>
        </w:rPr>
        <w:t>Она разве не пустая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DB13472" w14:textId="22CF90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ходи да посмотри, </w:t>
      </w:r>
      <w:proofErr w:type="spellStart"/>
      <w:r w:rsidR="00984603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984603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Вик подул на кофе. – Капли врод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кие-то</w:t>
      </w:r>
      <w:r w:rsidR="00984603" w:rsidRPr="009003EF">
        <w:rPr>
          <w:rFonts w:ascii="Times New Roman" w:hAnsi="Times New Roman" w:cs="Times New Roman"/>
          <w:sz w:val="28"/>
          <w:szCs w:val="28"/>
        </w:rPr>
        <w:t xml:space="preserve"> ебучи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A52C7EE" w14:textId="3370AA91" w:rsidR="00E746E6" w:rsidRPr="009003EF" w:rsidRDefault="00130D0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менно таких мн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хватает</w:t>
      </w:r>
      <w:r w:rsidR="00E746E6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7B3C264" w14:textId="50D5E44C" w:rsidR="00130D0A" w:rsidRPr="009003EF" w:rsidRDefault="00FB78E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нялся на ноги.</w:t>
      </w:r>
      <w:r w:rsidR="00E746E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30D0A" w:rsidRPr="009003EF">
        <w:rPr>
          <w:rFonts w:ascii="Times New Roman" w:hAnsi="Times New Roman" w:cs="Times New Roman"/>
          <w:sz w:val="28"/>
          <w:szCs w:val="28"/>
        </w:rPr>
        <w:t>Вик хохотнул.</w:t>
      </w:r>
    </w:p>
    <w:p w14:paraId="363544B4" w14:textId="55B30C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называл техничкой, больше напоминало заброшенный склад. У стены стоял массивный, в половину человеческого роста, принтер – отключённый и пыльны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м не пользовалис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лет. Рядом валялись коробки с пастой для печати. Аптечка – металлически</w:t>
      </w:r>
      <w:r w:rsidR="00831C47" w:rsidRPr="009003EF">
        <w:rPr>
          <w:rFonts w:ascii="Times New Roman" w:hAnsi="Times New Roman" w:cs="Times New Roman"/>
          <w:sz w:val="28"/>
          <w:szCs w:val="28"/>
        </w:rPr>
        <w:t>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кафчик с красным кресто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тник дорисовал по краям, превратив в свастику – криво висела над урной, заваленной пластиковыми стаканчиками.</w:t>
      </w:r>
    </w:p>
    <w:p w14:paraId="34998715" w14:textId="5D8F18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нутри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сь </w:t>
      </w:r>
      <w:r w:rsidR="00A21748" w:rsidRPr="009003EF">
        <w:rPr>
          <w:rFonts w:ascii="Times New Roman" w:hAnsi="Times New Roman" w:cs="Times New Roman"/>
          <w:sz w:val="28"/>
          <w:szCs w:val="28"/>
        </w:rPr>
        <w:t>бактерицидн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инт с просроченным сроком годности и </w:t>
      </w:r>
      <w:r w:rsidR="005936A7" w:rsidRPr="009003EF">
        <w:rPr>
          <w:rFonts w:ascii="Times New Roman" w:hAnsi="Times New Roman" w:cs="Times New Roman"/>
          <w:sz w:val="28"/>
          <w:szCs w:val="28"/>
        </w:rPr>
        <w:t>непонятн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блетки в банке без этикетки. Пётр чертыхнулся и </w:t>
      </w:r>
      <w:r w:rsidR="00574A7B" w:rsidRPr="009003EF">
        <w:rPr>
          <w:rFonts w:ascii="Times New Roman" w:hAnsi="Times New Roman" w:cs="Times New Roman"/>
          <w:sz w:val="28"/>
          <w:szCs w:val="28"/>
        </w:rPr>
        <w:t>захлопнул дверцу. В груд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 не колол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яжёл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771B" w:rsidRPr="009003EF">
        <w:rPr>
          <w:rFonts w:ascii="Times New Roman" w:hAnsi="Times New Roman" w:cs="Times New Roman"/>
          <w:sz w:val="28"/>
          <w:szCs w:val="28"/>
        </w:rPr>
        <w:t>после нескольких дней без сна</w:t>
      </w:r>
      <w:r w:rsidRPr="009003EF">
        <w:rPr>
          <w:rFonts w:ascii="Times New Roman" w:hAnsi="Times New Roman" w:cs="Times New Roman"/>
          <w:sz w:val="28"/>
          <w:szCs w:val="28"/>
        </w:rPr>
        <w:t>. Хотелось свалиться в постель и проспать до начала следующей смены.</w:t>
      </w:r>
    </w:p>
    <w:p w14:paraId="00DFF45E" w14:textId="46E1BE9C" w:rsidR="00A21748" w:rsidRPr="009003EF" w:rsidRDefault="00A2174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2AAE756B" w14:textId="55487F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д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на свет, посмотрел на трещину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бледном мерцании энергосберегающих ламп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иннее и глубже, чем раньше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разрушался </w:t>
      </w:r>
      <w:r w:rsidR="00DE7D94" w:rsidRPr="009003EF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574A7B" w:rsidRPr="009003EF">
        <w:rPr>
          <w:rFonts w:ascii="Times New Roman" w:hAnsi="Times New Roman" w:cs="Times New Roman"/>
          <w:sz w:val="28"/>
          <w:szCs w:val="28"/>
        </w:rPr>
        <w:t>на глазах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ётр </w:t>
      </w:r>
      <w:r w:rsidR="009B381B" w:rsidRPr="009003EF">
        <w:rPr>
          <w:rFonts w:ascii="Times New Roman" w:hAnsi="Times New Roman" w:cs="Times New Roman"/>
          <w:sz w:val="28"/>
          <w:szCs w:val="28"/>
        </w:rPr>
        <w:t>качнул головой</w:t>
      </w:r>
      <w:r w:rsidRPr="009003EF">
        <w:rPr>
          <w:rFonts w:ascii="Times New Roman" w:hAnsi="Times New Roman" w:cs="Times New Roman"/>
          <w:sz w:val="28"/>
          <w:szCs w:val="28"/>
        </w:rPr>
        <w:t>, взвеси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167C76" w:rsidRPr="009003EF">
        <w:rPr>
          <w:rFonts w:ascii="Times New Roman" w:hAnsi="Times New Roman" w:cs="Times New Roman"/>
          <w:sz w:val="28"/>
          <w:szCs w:val="28"/>
        </w:rPr>
        <w:t>л в руке и бросил в урну – к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167C76" w:rsidRPr="009003EF">
        <w:rPr>
          <w:rFonts w:ascii="Times New Roman" w:hAnsi="Times New Roman" w:cs="Times New Roman"/>
          <w:sz w:val="28"/>
          <w:szCs w:val="28"/>
        </w:rPr>
        <w:t>ьному мусору.</w:t>
      </w:r>
    </w:p>
    <w:p w14:paraId="01DB575A" w14:textId="5714296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коридоре Вик допивал кофе.</w:t>
      </w:r>
    </w:p>
    <w:p w14:paraId="56B2CFA1" w14:textId="2A5C0D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F578C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 – спросил он Петра.</w:t>
      </w:r>
    </w:p>
    <w:p w14:paraId="24D430F7" w14:textId="666248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икак! Кто там развлекался вообще? На аптечке свастика нарисована, внутри – таблетки без этикетки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ло с верёвкой положили!</w:t>
      </w:r>
    </w:p>
    <w:p w14:paraId="7B6741E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загоготал.</w:t>
      </w:r>
    </w:p>
    <w:p w14:paraId="053AB7B8" w14:textId="575B206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D3B6D" w:rsidRPr="009003EF">
        <w:rPr>
          <w:rFonts w:ascii="Times New Roman" w:hAnsi="Times New Roman" w:cs="Times New Roman"/>
          <w:sz w:val="28"/>
          <w:szCs w:val="28"/>
        </w:rPr>
        <w:t xml:space="preserve"> ты?</w:t>
      </w:r>
      <w:r w:rsidR="000579A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ётр смерил его взглядом.</w:t>
      </w:r>
    </w:p>
    <w:p w14:paraId="38A6AF90" w14:textId="76C2641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Да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E64F94" w:rsidRPr="009003EF">
        <w:rPr>
          <w:rFonts w:ascii="Times New Roman" w:hAnsi="Times New Roman" w:cs="Times New Roman"/>
          <w:sz w:val="28"/>
          <w:szCs w:val="28"/>
        </w:rPr>
        <w:t>вытаращился</w:t>
      </w:r>
      <w:r w:rsidR="005E4B41" w:rsidRPr="009003EF">
        <w:rPr>
          <w:rFonts w:ascii="Times New Roman" w:hAnsi="Times New Roman" w:cs="Times New Roman"/>
          <w:sz w:val="28"/>
          <w:szCs w:val="28"/>
        </w:rPr>
        <w:t xml:space="preserve"> на 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AC7E5F" w:rsidRPr="009003EF">
        <w:rPr>
          <w:rFonts w:ascii="Times New Roman" w:hAnsi="Times New Roman" w:cs="Times New Roman"/>
          <w:sz w:val="28"/>
          <w:szCs w:val="28"/>
        </w:rPr>
        <w:t xml:space="preserve">На кого </w:t>
      </w:r>
      <w:r w:rsidR="00F10F85" w:rsidRPr="009003EF">
        <w:rPr>
          <w:rFonts w:ascii="Times New Roman" w:hAnsi="Times New Roman" w:cs="Times New Roman"/>
          <w:sz w:val="28"/>
          <w:szCs w:val="28"/>
        </w:rPr>
        <w:t>я, по-твоему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? Х</w:t>
      </w:r>
      <w:r w:rsidR="00AC7E5F" w:rsidRPr="009003EF">
        <w:rPr>
          <w:rFonts w:ascii="Times New Roman" w:hAnsi="Times New Roman" w:cs="Times New Roman"/>
          <w:sz w:val="28"/>
          <w:szCs w:val="28"/>
        </w:rPr>
        <w:t>у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ет</w:t>
      </w:r>
      <w:r w:rsidR="00E868C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8C7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 с аптечкой. </w:t>
      </w:r>
      <w:r w:rsidR="004B7D9B" w:rsidRPr="009003EF">
        <w:rPr>
          <w:rFonts w:ascii="Times New Roman" w:hAnsi="Times New Roman" w:cs="Times New Roman"/>
          <w:sz w:val="28"/>
          <w:szCs w:val="28"/>
        </w:rPr>
        <w:t>Ж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лобу </w:t>
      </w:r>
      <w:r w:rsidR="004B7D9B" w:rsidRPr="009003EF">
        <w:rPr>
          <w:rFonts w:ascii="Times New Roman" w:hAnsi="Times New Roman" w:cs="Times New Roman"/>
          <w:sz w:val="28"/>
          <w:szCs w:val="28"/>
        </w:rPr>
        <w:t xml:space="preserve">надо </w:t>
      </w:r>
      <w:r w:rsidRPr="009003EF">
        <w:rPr>
          <w:rFonts w:ascii="Times New Roman" w:hAnsi="Times New Roman" w:cs="Times New Roman"/>
          <w:sz w:val="28"/>
          <w:szCs w:val="28"/>
        </w:rPr>
        <w:t>писать! Должна быть нормальная аптечка.</w:t>
      </w:r>
    </w:p>
    <w:p w14:paraId="6DA9F71C" w14:textId="7E70CD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7C04CB" w:rsidRPr="009003EF">
        <w:rPr>
          <w:rFonts w:ascii="Times New Roman" w:hAnsi="Times New Roman" w:cs="Times New Roman"/>
          <w:sz w:val="28"/>
          <w:szCs w:val="28"/>
        </w:rPr>
        <w:t xml:space="preserve"> потёр грудь. Сердц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ходилось.</w:t>
      </w:r>
    </w:p>
    <w:p w14:paraId="2C79D82C" w14:textId="7D238E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3380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! – Вик допил кофе и поставил стаканчик на автомат. – Я рву когти! Со мной?</w:t>
      </w:r>
    </w:p>
    <w:p w14:paraId="5966D225" w14:textId="47D4A6E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сижу немного.</w:t>
      </w:r>
    </w:p>
    <w:p w14:paraId="5898BE31" w14:textId="5B0B9F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чит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1B4988" w:rsidRPr="009003EF">
        <w:rPr>
          <w:rFonts w:ascii="Times New Roman" w:hAnsi="Times New Roman" w:cs="Times New Roman"/>
          <w:sz w:val="28"/>
          <w:szCs w:val="28"/>
        </w:rPr>
        <w:t xml:space="preserve">-так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ждёшь, – Вик причмокнул языком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пишем.</w:t>
      </w:r>
    </w:p>
    <w:p w14:paraId="76C5351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али давай! – Пётр махнул рукой.</w:t>
      </w:r>
    </w:p>
    <w:p w14:paraId="0692A4A7" w14:textId="6AB4853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к нем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другу, а он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 деланной обидой проговорил Вик.</w:t>
      </w:r>
    </w:p>
    <w:p w14:paraId="42C3405B" w14:textId="682082E4" w:rsidR="00381AF4" w:rsidRPr="009003EF" w:rsidRDefault="0005179A" w:rsidP="00FC078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сплюнул</w:t>
      </w:r>
      <w:r w:rsidR="000E777F" w:rsidRPr="009003EF">
        <w:rPr>
          <w:rFonts w:ascii="Times New Roman" w:hAnsi="Times New Roman" w:cs="Times New Roman"/>
          <w:sz w:val="28"/>
          <w:szCs w:val="28"/>
        </w:rPr>
        <w:t xml:space="preserve"> на по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астёр ботинком </w:t>
      </w:r>
      <w:r w:rsidR="00207AB2" w:rsidRPr="009003EF">
        <w:rPr>
          <w:rFonts w:ascii="Times New Roman" w:hAnsi="Times New Roman" w:cs="Times New Roman"/>
          <w:sz w:val="28"/>
          <w:szCs w:val="28"/>
        </w:rPr>
        <w:t xml:space="preserve">плевок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FC0789" w:rsidRPr="009003EF">
        <w:rPr>
          <w:rFonts w:ascii="Times New Roman" w:hAnsi="Times New Roman" w:cs="Times New Roman"/>
          <w:sz w:val="28"/>
          <w:szCs w:val="28"/>
        </w:rPr>
        <w:t xml:space="preserve">зашагал </w:t>
      </w:r>
      <w:r w:rsidR="00AC3EA8" w:rsidRPr="009003EF">
        <w:rPr>
          <w:rFonts w:ascii="Times New Roman" w:hAnsi="Times New Roman" w:cs="Times New Roman"/>
          <w:sz w:val="28"/>
          <w:szCs w:val="28"/>
        </w:rPr>
        <w:t>к выходу, смешно распялив руки</w:t>
      </w:r>
      <w:r w:rsidR="00FC0789" w:rsidRPr="009003EF">
        <w:rPr>
          <w:rFonts w:ascii="Times New Roman" w:hAnsi="Times New Roman" w:cs="Times New Roman"/>
          <w:sz w:val="28"/>
          <w:szCs w:val="28"/>
        </w:rPr>
        <w:t>. У двери в приёмную</w:t>
      </w:r>
      <w:r w:rsidR="003952BD" w:rsidRPr="009003EF">
        <w:rPr>
          <w:rFonts w:ascii="Times New Roman" w:hAnsi="Times New Roman" w:cs="Times New Roman"/>
          <w:sz w:val="28"/>
          <w:szCs w:val="28"/>
        </w:rPr>
        <w:t xml:space="preserve"> остановился, шмыгнул носом,</w:t>
      </w:r>
      <w:r w:rsidR="00FC0789" w:rsidRPr="009003EF">
        <w:rPr>
          <w:rFonts w:ascii="Times New Roman" w:hAnsi="Times New Roman" w:cs="Times New Roman"/>
          <w:sz w:val="28"/>
          <w:szCs w:val="28"/>
        </w:rPr>
        <w:t xml:space="preserve"> толкнул дверь плечом.</w:t>
      </w:r>
      <w:r w:rsidR="00BB7DD5" w:rsidRPr="009003EF">
        <w:rPr>
          <w:rFonts w:ascii="Times New Roman" w:hAnsi="Times New Roman" w:cs="Times New Roman"/>
          <w:sz w:val="28"/>
          <w:szCs w:val="28"/>
        </w:rPr>
        <w:t xml:space="preserve"> Через несколько секунд из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7DD5" w:rsidRPr="009003EF">
        <w:rPr>
          <w:rFonts w:ascii="Times New Roman" w:hAnsi="Times New Roman" w:cs="Times New Roman"/>
          <w:sz w:val="28"/>
          <w:szCs w:val="28"/>
        </w:rPr>
        <w:t xml:space="preserve">приёмно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слышались голоса – грубоватый, Вика, и писклявый, женский. Светка, тощая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булимии, влетела в коридор и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ыркнув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ылупленными глазищами на Петра, застучала каблуками </w:t>
      </w:r>
      <w:r w:rsidR="00381AF4" w:rsidRPr="009003EF">
        <w:rPr>
          <w:rFonts w:ascii="Times New Roman" w:hAnsi="Times New Roman" w:cs="Times New Roman"/>
          <w:sz w:val="28"/>
          <w:szCs w:val="28"/>
        </w:rPr>
        <w:t>по направлению к диспетчерской.</w:t>
      </w:r>
    </w:p>
    <w:p w14:paraId="5788CAE8" w14:textId="540DB0FF" w:rsidR="0005179A" w:rsidRPr="009003EF" w:rsidRDefault="0005179A" w:rsidP="00FC078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мена Аллы. Пётр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5DD1D0B" w14:textId="537921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оходил взад и вперёд по коридору. Женщины в диспетчерской ссорились. Светка пищал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ышалась гелием, и от её стервозных интонаций </w:t>
      </w:r>
      <w:r w:rsidR="00DC5881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690739" w:rsidRPr="009003EF">
        <w:rPr>
          <w:rFonts w:ascii="Times New Roman" w:hAnsi="Times New Roman" w:cs="Times New Roman"/>
          <w:sz w:val="28"/>
          <w:szCs w:val="28"/>
        </w:rPr>
        <w:t xml:space="preserve"> сильнее</w:t>
      </w:r>
      <w:r w:rsidR="00DC58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зболелась голова.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равился к выход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новился.</w:t>
      </w:r>
    </w:p>
    <w:p w14:paraId="7EB0050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десять минут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 ерепенишься! – </w:t>
      </w:r>
      <w:r w:rsidR="003D3DFC" w:rsidRPr="009003EF">
        <w:rPr>
          <w:rFonts w:ascii="Times New Roman" w:hAnsi="Times New Roman" w:cs="Times New Roman"/>
          <w:sz w:val="28"/>
          <w:szCs w:val="28"/>
        </w:rPr>
        <w:t>визж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ка.</w:t>
      </w:r>
    </w:p>
    <w:p w14:paraId="41BD3203" w14:textId="39E67F52" w:rsidR="0067551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кие</w:t>
      </w:r>
      <w:r w:rsidR="00F111AC" w:rsidRPr="009003EF">
        <w:rPr>
          <w:rFonts w:ascii="Times New Roman" w:hAnsi="Times New Roman" w:cs="Times New Roman"/>
          <w:sz w:val="28"/>
          <w:szCs w:val="28"/>
        </w:rPr>
        <w:t xml:space="preserve"> на хр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сять</w:t>
      </w:r>
      <w:r w:rsidR="00C31F3E" w:rsidRPr="009003EF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675519" w:rsidRPr="009003EF">
        <w:rPr>
          <w:rFonts w:ascii="Times New Roman" w:hAnsi="Times New Roman" w:cs="Times New Roman"/>
          <w:sz w:val="28"/>
          <w:szCs w:val="28"/>
        </w:rPr>
        <w:t>возму</w:t>
      </w:r>
      <w:r w:rsidR="009B679D" w:rsidRPr="009003EF">
        <w:rPr>
          <w:rFonts w:ascii="Times New Roman" w:hAnsi="Times New Roman" w:cs="Times New Roman"/>
          <w:sz w:val="28"/>
          <w:szCs w:val="28"/>
        </w:rPr>
        <w:t>ща</w:t>
      </w:r>
      <w:r w:rsidR="00675519" w:rsidRPr="009003EF">
        <w:rPr>
          <w:rFonts w:ascii="Times New Roman" w:hAnsi="Times New Roman" w:cs="Times New Roman"/>
          <w:sz w:val="28"/>
          <w:szCs w:val="28"/>
        </w:rPr>
        <w:t>лась Алла.</w:t>
      </w:r>
    </w:p>
    <w:p w14:paraId="1234628D" w14:textId="2C171280" w:rsidR="0005179A" w:rsidRPr="009003EF" w:rsidRDefault="0067551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ё голос по сравнению со Светкиным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рудным басом.</w:t>
      </w:r>
    </w:p>
    <w:p w14:paraId="1FCDA94A" w14:textId="2AC08C85" w:rsidR="00DF295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, не до конца понима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ет, быстро зашёл в техничку и, усевшись перед урной на кол</w:t>
      </w:r>
      <w:r w:rsidR="00DF2950" w:rsidRPr="009003EF">
        <w:rPr>
          <w:rFonts w:ascii="Times New Roman" w:hAnsi="Times New Roman" w:cs="Times New Roman"/>
          <w:sz w:val="28"/>
          <w:szCs w:val="28"/>
        </w:rPr>
        <w:t>ени, принялся разгребать мусор.</w:t>
      </w:r>
    </w:p>
    <w:p w14:paraId="7EB57D4E" w14:textId="457AEC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таканчики,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чики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холодное и липкое пролилось ему на руку, </w:t>
      </w:r>
      <w:r w:rsidR="00715A95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>он б</w:t>
      </w:r>
      <w:r w:rsidR="004E246E" w:rsidRPr="009003EF">
        <w:rPr>
          <w:rFonts w:ascii="Times New Roman" w:hAnsi="Times New Roman" w:cs="Times New Roman"/>
          <w:sz w:val="28"/>
          <w:szCs w:val="28"/>
        </w:rPr>
        <w:t>резгливо поморщился. Наконец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щуп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936BAE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тащил его из урны и поднял над голов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ерянную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ретённую драгоценность. К </w:t>
      </w:r>
      <w:r w:rsidR="00AC4141">
        <w:rPr>
          <w:rFonts w:ascii="Times New Roman" w:hAnsi="Times New Roman" w:cs="Times New Roman"/>
          <w:sz w:val="28"/>
          <w:szCs w:val="28"/>
        </w:rPr>
        <w:t>камеш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рывок этикетки – </w:t>
      </w:r>
      <w:r w:rsidR="004E246E" w:rsidRPr="009003EF">
        <w:rPr>
          <w:rFonts w:ascii="Times New Roman" w:hAnsi="Times New Roman" w:cs="Times New Roman"/>
          <w:sz w:val="28"/>
          <w:szCs w:val="28"/>
        </w:rPr>
        <w:t>оборванное слово «</w:t>
      </w:r>
      <w:proofErr w:type="spellStart"/>
      <w:r w:rsidR="00254237" w:rsidRPr="009003EF">
        <w:rPr>
          <w:rFonts w:ascii="Times New Roman" w:hAnsi="Times New Roman" w:cs="Times New Roman"/>
          <w:sz w:val="28"/>
          <w:szCs w:val="28"/>
        </w:rPr>
        <w:t>прозин</w:t>
      </w:r>
      <w:proofErr w:type="spellEnd"/>
      <w:r w:rsidR="004E246E" w:rsidRPr="009003EF">
        <w:rPr>
          <w:rFonts w:ascii="Times New Roman" w:hAnsi="Times New Roman" w:cs="Times New Roman"/>
          <w:sz w:val="28"/>
          <w:szCs w:val="28"/>
        </w:rPr>
        <w:t>»</w:t>
      </w:r>
      <w:r w:rsidR="0025423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54237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 пальцам стекал чей-то недопитый кофе. Пётр спрят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1501B9" w:rsidRPr="009003EF">
        <w:rPr>
          <w:rFonts w:ascii="Times New Roman" w:hAnsi="Times New Roman" w:cs="Times New Roman"/>
          <w:sz w:val="28"/>
          <w:szCs w:val="28"/>
        </w:rPr>
        <w:t xml:space="preserve">л в карман и вытер о </w:t>
      </w:r>
      <w:proofErr w:type="spellStart"/>
      <w:r w:rsidR="001501B9" w:rsidRPr="009003EF">
        <w:rPr>
          <w:rFonts w:ascii="Times New Roman" w:hAnsi="Times New Roman" w:cs="Times New Roman"/>
          <w:sz w:val="28"/>
          <w:szCs w:val="28"/>
        </w:rPr>
        <w:t>штат</w:t>
      </w:r>
      <w:r w:rsidR="00537014" w:rsidRPr="009003EF">
        <w:rPr>
          <w:rFonts w:ascii="Times New Roman" w:hAnsi="Times New Roman" w:cs="Times New Roman"/>
          <w:sz w:val="28"/>
          <w:szCs w:val="28"/>
        </w:rPr>
        <w:t>ин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54237" w:rsidRPr="009003EF">
        <w:rPr>
          <w:rFonts w:ascii="Times New Roman" w:hAnsi="Times New Roman" w:cs="Times New Roman"/>
          <w:sz w:val="28"/>
          <w:szCs w:val="28"/>
        </w:rPr>
        <w:t>рук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395217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2472B" w14:textId="77777777" w:rsidR="0005179A" w:rsidRPr="009003EF" w:rsidRDefault="0005179A" w:rsidP="006B1CE8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29444283"/>
      <w:r w:rsidRPr="009003E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</w:p>
    <w:p w14:paraId="32E1348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81B8B1" w14:textId="5B7E0507" w:rsidR="00FC57ED" w:rsidRPr="009003EF" w:rsidRDefault="00036DF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Единственная лампа на лифтовой площадке не светила, а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свечивала в воздухе пыль. Пётр </w:t>
      </w:r>
      <w:r w:rsidR="00761162" w:rsidRPr="009003EF">
        <w:rPr>
          <w:rFonts w:ascii="Times New Roman" w:hAnsi="Times New Roman" w:cs="Times New Roman"/>
          <w:sz w:val="28"/>
          <w:szCs w:val="28"/>
        </w:rPr>
        <w:t>зашёл в квартиру,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162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рь тут же захлопнулась, заперев </w:t>
      </w:r>
      <w:r w:rsidR="00AB736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темноте. </w:t>
      </w:r>
      <w:r w:rsidR="00761162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лепую нашарил кнопку на стене, нажа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загорелся.</w:t>
      </w:r>
    </w:p>
    <w:p w14:paraId="480118EE" w14:textId="677C7AD9" w:rsidR="00036DF8" w:rsidRPr="009003EF" w:rsidRDefault="00E6165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ыругался</w:t>
      </w:r>
      <w:r w:rsidR="00036DF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0D623B0" w14:textId="5719BEE5" w:rsidR="00064BAF" w:rsidRPr="009003EF" w:rsidRDefault="009F3828" w:rsidP="00064BA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</w:t>
      </w:r>
      <w:r w:rsidR="00064BAF" w:rsidRPr="009003EF">
        <w:rPr>
          <w:rFonts w:ascii="Times New Roman" w:hAnsi="Times New Roman" w:cs="Times New Roman"/>
          <w:sz w:val="28"/>
          <w:szCs w:val="28"/>
        </w:rPr>
        <w:t xml:space="preserve">вартир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064BAF" w:rsidRPr="009003EF">
        <w:rPr>
          <w:rFonts w:ascii="Times New Roman" w:hAnsi="Times New Roman" w:cs="Times New Roman"/>
          <w:sz w:val="28"/>
          <w:szCs w:val="28"/>
        </w:rPr>
        <w:t xml:space="preserve"> мёртвой, оглушительно пуст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64BA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64BAF" w:rsidRPr="009003EF">
        <w:rPr>
          <w:rFonts w:ascii="Times New Roman" w:hAnsi="Times New Roman" w:cs="Times New Roman"/>
          <w:sz w:val="28"/>
          <w:szCs w:val="28"/>
        </w:rPr>
        <w:t xml:space="preserve"> он по ошибке забрёл в заброшенный дом за кольцом. За последним кольцом. Пётр смог рассмотреть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64BAF" w:rsidRPr="009003EF">
        <w:rPr>
          <w:rFonts w:ascii="Times New Roman" w:hAnsi="Times New Roman" w:cs="Times New Roman"/>
          <w:sz w:val="28"/>
          <w:szCs w:val="28"/>
        </w:rPr>
        <w:t xml:space="preserve"> бесформенные серые пятна поверх угольной черноты – исчезающую в </w:t>
      </w:r>
      <w:r w:rsidR="00FC57ED" w:rsidRPr="009003EF">
        <w:rPr>
          <w:rFonts w:ascii="Times New Roman" w:hAnsi="Times New Roman" w:cs="Times New Roman"/>
          <w:sz w:val="28"/>
          <w:szCs w:val="28"/>
        </w:rPr>
        <w:t>сумраке</w:t>
      </w:r>
      <w:r w:rsidR="00064BAF" w:rsidRPr="009003EF">
        <w:rPr>
          <w:rFonts w:ascii="Times New Roman" w:hAnsi="Times New Roman" w:cs="Times New Roman"/>
          <w:sz w:val="28"/>
          <w:szCs w:val="28"/>
        </w:rPr>
        <w:t xml:space="preserve"> мебель, широкий прямоугольник плотно зашторенного окна.</w:t>
      </w:r>
    </w:p>
    <w:p w14:paraId="6BEB8A9A" w14:textId="29DB772D" w:rsidR="00EB53F9" w:rsidRPr="009003EF" w:rsidRDefault="008B4922" w:rsidP="00EB53F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сли</w:t>
      </w:r>
      <w:r w:rsidR="00EB53F9"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EB53F9" w:rsidRPr="009003EF">
        <w:rPr>
          <w:rFonts w:ascii="Times New Roman" w:hAnsi="Times New Roman" w:cs="Times New Roman"/>
          <w:sz w:val="28"/>
          <w:szCs w:val="28"/>
        </w:rPr>
        <w:t xml:space="preserve">-то не видишь, значи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EB53F9" w:rsidRPr="009003EF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79D528FA" w14:textId="71ED4C5E" w:rsidR="00631152" w:rsidRPr="009003EF" w:rsidRDefault="00F6458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лез в карман з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r w:rsidR="00BF4D04" w:rsidRPr="009003EF">
        <w:rPr>
          <w:rFonts w:ascii="Times New Roman" w:hAnsi="Times New Roman" w:cs="Times New Roman"/>
          <w:sz w:val="28"/>
          <w:szCs w:val="28"/>
        </w:rPr>
        <w:t>бен</w:t>
      </w:r>
      <w:r w:rsidRPr="009003E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EB53F9" w:rsidRPr="009003EF">
        <w:rPr>
          <w:rFonts w:ascii="Times New Roman" w:hAnsi="Times New Roman" w:cs="Times New Roman"/>
          <w:sz w:val="28"/>
          <w:szCs w:val="28"/>
        </w:rPr>
        <w:t xml:space="preserve"> выронил пакет с продуктам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6311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EB53F9" w:rsidRPr="009003EF">
        <w:rPr>
          <w:rFonts w:ascii="Times New Roman" w:hAnsi="Times New Roman" w:cs="Times New Roman"/>
          <w:sz w:val="28"/>
          <w:szCs w:val="28"/>
        </w:rPr>
        <w:t xml:space="preserve"> выругался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>-то</w:t>
      </w:r>
      <w:r w:rsidR="0037773F" w:rsidRPr="009003EF">
        <w:rPr>
          <w:rFonts w:ascii="Times New Roman" w:hAnsi="Times New Roman" w:cs="Times New Roman"/>
          <w:sz w:val="28"/>
          <w:szCs w:val="28"/>
        </w:rPr>
        <w:t xml:space="preserve"> вывалилось </w:t>
      </w:r>
      <w:r w:rsidR="0005179A" w:rsidRPr="009003EF">
        <w:rPr>
          <w:rFonts w:ascii="Times New Roman" w:hAnsi="Times New Roman" w:cs="Times New Roman"/>
          <w:sz w:val="28"/>
          <w:szCs w:val="28"/>
        </w:rPr>
        <w:t>из пакета, покатил</w:t>
      </w:r>
      <w:r w:rsidR="00631152" w:rsidRPr="009003EF">
        <w:rPr>
          <w:rFonts w:ascii="Times New Roman" w:hAnsi="Times New Roman" w:cs="Times New Roman"/>
          <w:sz w:val="28"/>
          <w:szCs w:val="28"/>
        </w:rPr>
        <w:t>ось по полу, затихло и сгинуло.</w:t>
      </w:r>
    </w:p>
    <w:p w14:paraId="424618CC" w14:textId="77777777" w:rsidR="0063115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</w:t>
      </w:r>
      <w:r w:rsidR="00631152" w:rsidRPr="009003EF">
        <w:rPr>
          <w:rFonts w:ascii="Times New Roman" w:hAnsi="Times New Roman" w:cs="Times New Roman"/>
          <w:sz w:val="28"/>
          <w:szCs w:val="28"/>
        </w:rPr>
        <w:t>нул.</w:t>
      </w:r>
    </w:p>
    <w:p w14:paraId="16B678CE" w14:textId="77777777" w:rsidR="00631152" w:rsidRPr="009003EF" w:rsidRDefault="001714D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кого чёрта </w:t>
      </w:r>
      <w:r w:rsidR="00631152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шторил </w:t>
      </w:r>
      <w:r w:rsidR="0005179A" w:rsidRPr="009003EF">
        <w:rPr>
          <w:rFonts w:ascii="Times New Roman" w:hAnsi="Times New Roman" w:cs="Times New Roman"/>
          <w:sz w:val="28"/>
          <w:szCs w:val="28"/>
        </w:rPr>
        <w:t>окна?</w:t>
      </w:r>
    </w:p>
    <w:p w14:paraId="63EA7D36" w14:textId="1ACD8A5B" w:rsidR="00E42442" w:rsidRPr="009003EF" w:rsidRDefault="007A202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Pr="009003EF">
        <w:rPr>
          <w:rFonts w:ascii="Times New Roman" w:hAnsi="Times New Roman" w:cs="Times New Roman"/>
          <w:sz w:val="28"/>
          <w:szCs w:val="28"/>
        </w:rPr>
        <w:t>несколько раз пощёлкал кнопк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ключения света.</w:t>
      </w:r>
      <w:r w:rsidR="006B54C3" w:rsidRPr="009003EF">
        <w:rPr>
          <w:rFonts w:ascii="Times New Roman" w:hAnsi="Times New Roman" w:cs="Times New Roman"/>
          <w:sz w:val="28"/>
          <w:szCs w:val="28"/>
        </w:rPr>
        <w:t xml:space="preserve"> Заедающий механизм </w:t>
      </w:r>
      <w:r w:rsidR="0005179A" w:rsidRPr="009003EF">
        <w:rPr>
          <w:rFonts w:ascii="Times New Roman" w:hAnsi="Times New Roman" w:cs="Times New Roman"/>
          <w:sz w:val="28"/>
          <w:szCs w:val="28"/>
        </w:rPr>
        <w:t>наконец сработал, лампы на потолке мигнули, а затем принялись медленно и судорожно разгораться.</w:t>
      </w:r>
    </w:p>
    <w:p w14:paraId="35D27A01" w14:textId="6F9368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ть с пола продукты.</w:t>
      </w:r>
    </w:p>
    <w:p w14:paraId="669F35BA" w14:textId="5F4A633F" w:rsidR="0092704E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месте – два пищевых брикета со вкусом рыбного филе</w:t>
      </w:r>
      <w:r w:rsidR="006B44A1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E4C11">
        <w:rPr>
          <w:rFonts w:ascii="Times New Roman" w:hAnsi="Times New Roman" w:cs="Times New Roman"/>
          <w:sz w:val="28"/>
          <w:szCs w:val="28"/>
        </w:rPr>
        <w:t>д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6B44A1" w:rsidRPr="009003EF">
        <w:rPr>
          <w:rFonts w:ascii="Times New Roman" w:hAnsi="Times New Roman" w:cs="Times New Roman"/>
          <w:sz w:val="28"/>
          <w:szCs w:val="28"/>
        </w:rPr>
        <w:t>о вкусом говядин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пластиковый контейнер с водой, – и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яблоко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е</w:t>
      </w:r>
      <w:r w:rsidR="00A31D64" w:rsidRPr="009003EF">
        <w:rPr>
          <w:rFonts w:ascii="Times New Roman" w:hAnsi="Times New Roman" w:cs="Times New Roman"/>
          <w:sz w:val="28"/>
          <w:szCs w:val="28"/>
        </w:rPr>
        <w:t xml:space="preserve"> стои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13418">
        <w:rPr>
          <w:rFonts w:ascii="Times New Roman" w:hAnsi="Times New Roman" w:cs="Times New Roman"/>
          <w:sz w:val="28"/>
          <w:szCs w:val="28"/>
        </w:rPr>
        <w:t>втрое</w:t>
      </w:r>
      <w:r w:rsidR="00C7687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больше, чем </w:t>
      </w: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ьное, укатилось куда-то впотьмах. Пётр не сразу нашёл пропажу. Яблоко застряло под диваном, и пришлось в</w:t>
      </w:r>
      <w:r w:rsidR="000207CF" w:rsidRPr="009003EF">
        <w:rPr>
          <w:rFonts w:ascii="Times New Roman" w:hAnsi="Times New Roman" w:cs="Times New Roman"/>
          <w:sz w:val="28"/>
          <w:szCs w:val="28"/>
        </w:rPr>
        <w:t>ыуживать его, улегшись на полу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лезая в маслянистую пыль по локоть. После спасения яблока Пётр уселся на </w:t>
      </w:r>
      <w:r w:rsidR="0092704E" w:rsidRPr="009003EF">
        <w:rPr>
          <w:rFonts w:ascii="Times New Roman" w:hAnsi="Times New Roman" w:cs="Times New Roman"/>
          <w:sz w:val="28"/>
          <w:szCs w:val="28"/>
        </w:rPr>
        <w:t>диван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2704E" w:rsidRPr="009003EF">
        <w:rPr>
          <w:rFonts w:ascii="Times New Roman" w:hAnsi="Times New Roman" w:cs="Times New Roman"/>
          <w:sz w:val="28"/>
          <w:szCs w:val="28"/>
        </w:rPr>
        <w:t>разглядыва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еликатесный фрукт – небольшой, размером с ладонь. Одна сторона яблока примялась и размякла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ябло</w:t>
      </w:r>
      <w:r w:rsidR="0092704E" w:rsidRPr="009003EF">
        <w:rPr>
          <w:rFonts w:ascii="Times New Roman" w:hAnsi="Times New Roman" w:cs="Times New Roman"/>
          <w:sz w:val="28"/>
          <w:szCs w:val="28"/>
        </w:rPr>
        <w:t>ко</w:t>
      </w:r>
      <w:r w:rsidR="006C705E">
        <w:rPr>
          <w:rFonts w:ascii="Times New Roman" w:hAnsi="Times New Roman" w:cs="Times New Roman"/>
          <w:sz w:val="28"/>
          <w:szCs w:val="28"/>
        </w:rPr>
        <w:t xml:space="preserve"> </w:t>
      </w:r>
      <w:r w:rsidR="006C705E" w:rsidRPr="006C705E">
        <w:rPr>
          <w:rFonts w:ascii="Times New Roman" w:hAnsi="Times New Roman" w:cs="Times New Roman"/>
          <w:sz w:val="28"/>
          <w:szCs w:val="28"/>
          <w:highlight w:val="yellow"/>
        </w:rPr>
        <w:t>уже</w:t>
      </w:r>
      <w:r w:rsidR="0092704E" w:rsidRPr="009003EF">
        <w:rPr>
          <w:rFonts w:ascii="Times New Roman" w:hAnsi="Times New Roman" w:cs="Times New Roman"/>
          <w:sz w:val="28"/>
          <w:szCs w:val="28"/>
        </w:rPr>
        <w:t xml:space="preserve"> начинало подгнивать.</w:t>
      </w:r>
    </w:p>
    <w:p w14:paraId="04DD17B6" w14:textId="422D401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плёлся на кухню.</w:t>
      </w:r>
    </w:p>
    <w:p w14:paraId="1B176991" w14:textId="60A580BF" w:rsidR="0005179A" w:rsidRPr="009003EF" w:rsidRDefault="00F9263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орячей воды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9003EF">
        <w:rPr>
          <w:rFonts w:ascii="Times New Roman" w:hAnsi="Times New Roman" w:cs="Times New Roman"/>
          <w:sz w:val="28"/>
          <w:szCs w:val="28"/>
        </w:rPr>
        <w:t>сполос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яблоко</w:t>
      </w:r>
      <w:r w:rsidRPr="009003EF">
        <w:rPr>
          <w:rFonts w:ascii="Times New Roman" w:hAnsi="Times New Roman" w:cs="Times New Roman"/>
          <w:sz w:val="28"/>
          <w:szCs w:val="28"/>
        </w:rPr>
        <w:t>, и пальцы тут же заломило от холо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>Он откусил яблок</w:t>
      </w:r>
      <w:r w:rsidR="0024368A"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902B1B" w:rsidRPr="009003EF">
        <w:rPr>
          <w:rFonts w:ascii="Times New Roman" w:hAnsi="Times New Roman" w:cs="Times New Roman"/>
          <w:sz w:val="28"/>
          <w:szCs w:val="28"/>
        </w:rPr>
        <w:t>о стороны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733F" w:rsidRPr="009003EF">
        <w:rPr>
          <w:rFonts w:ascii="Times New Roman" w:hAnsi="Times New Roman" w:cs="Times New Roman"/>
          <w:sz w:val="28"/>
          <w:szCs w:val="28"/>
        </w:rPr>
        <w:t>не изуродованной синяк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Кислое, жёстко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63AC9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05179A" w:rsidRPr="009003EF">
        <w:rPr>
          <w:rFonts w:ascii="Times New Roman" w:hAnsi="Times New Roman" w:cs="Times New Roman"/>
          <w:sz w:val="28"/>
          <w:szCs w:val="28"/>
        </w:rPr>
        <w:t>не пищевой брикет.</w:t>
      </w:r>
    </w:p>
    <w:p w14:paraId="6C39A6EE" w14:textId="7CCAE3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вернулся в гостиную. В </w:t>
      </w:r>
      <w:r w:rsidR="0092704E" w:rsidRPr="009003EF">
        <w:rPr>
          <w:rFonts w:ascii="Times New Roman" w:hAnsi="Times New Roman" w:cs="Times New Roman"/>
          <w:sz w:val="28"/>
          <w:szCs w:val="28"/>
        </w:rPr>
        <w:t>труб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алится в крова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ед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не хотелось спать. </w:t>
      </w:r>
      <w:r w:rsidR="001F4C8E" w:rsidRPr="009003EF">
        <w:rPr>
          <w:rFonts w:ascii="Times New Roman" w:hAnsi="Times New Roman" w:cs="Times New Roman"/>
          <w:sz w:val="28"/>
          <w:szCs w:val="28"/>
        </w:rPr>
        <w:t>Правд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нятьс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чем – разв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есть кислое яблоко.</w:t>
      </w:r>
    </w:p>
    <w:p w14:paraId="7AC5EEB2" w14:textId="05EC5307" w:rsidR="0072568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однял с пола пакет с продуктами и бросил на стол – пищевые брикеты не портились,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ужд</w:t>
      </w:r>
      <w:r w:rsidR="00725685" w:rsidRPr="009003EF">
        <w:rPr>
          <w:rFonts w:ascii="Times New Roman" w:hAnsi="Times New Roman" w:cs="Times New Roman"/>
          <w:sz w:val="28"/>
          <w:szCs w:val="28"/>
        </w:rPr>
        <w:t>ы хранить их в холодильнике.</w:t>
      </w:r>
    </w:p>
    <w:p w14:paraId="166314C8" w14:textId="74F8BA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ебел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вся техника, </w:t>
      </w:r>
      <w:r w:rsidR="00AC4141">
        <w:rPr>
          <w:rFonts w:ascii="Times New Roman" w:hAnsi="Times New Roman" w:cs="Times New Roman"/>
          <w:sz w:val="28"/>
          <w:szCs w:val="28"/>
        </w:rPr>
        <w:t>переш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от предыдущих жильцов. Убранство гостиной составляли обеденный стол на несколько человек, четыре разномастных стула, просиженный диван и голые белые стены, в о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ях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>, по вечерам, скапливалась темнота.</w:t>
      </w:r>
    </w:p>
    <w:p w14:paraId="722108B5" w14:textId="597B0B60" w:rsidR="0072568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е знал, кто здесь раньше</w:t>
      </w:r>
      <w:r w:rsidR="00B85AAC" w:rsidRPr="009003EF">
        <w:rPr>
          <w:rFonts w:ascii="Times New Roman" w:hAnsi="Times New Roman" w:cs="Times New Roman"/>
          <w:sz w:val="28"/>
          <w:szCs w:val="28"/>
        </w:rPr>
        <w:t xml:space="preserve"> ж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57040" w:rsidRPr="009003EF">
        <w:rPr>
          <w:rFonts w:ascii="Times New Roman" w:hAnsi="Times New Roman" w:cs="Times New Roman"/>
          <w:sz w:val="28"/>
          <w:szCs w:val="28"/>
        </w:rPr>
        <w:t xml:space="preserve">Вернее, кто умер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говарива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юр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выделяет сотрудникам квартиры – ждёт, пока кто-нибудь не околеет от хо</w:t>
      </w:r>
      <w:r w:rsidR="00725685" w:rsidRPr="009003EF">
        <w:rPr>
          <w:rFonts w:ascii="Times New Roman" w:hAnsi="Times New Roman" w:cs="Times New Roman"/>
          <w:sz w:val="28"/>
          <w:szCs w:val="28"/>
        </w:rPr>
        <w:t>лода и не освободит жилплощадь.</w:t>
      </w:r>
    </w:p>
    <w:p w14:paraId="7857EF9A" w14:textId="50C31E3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Жал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центральных районах не торопились на тот свет.</w:t>
      </w:r>
    </w:p>
    <w:p w14:paraId="1EBB90C9" w14:textId="16A1FAA8" w:rsidR="00AE6C9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т яблочной кислоты сводило рот. Пётр </w:t>
      </w:r>
      <w:r w:rsidR="00B52BFE">
        <w:rPr>
          <w:rFonts w:ascii="Times New Roman" w:hAnsi="Times New Roman" w:cs="Times New Roman"/>
          <w:sz w:val="28"/>
          <w:szCs w:val="28"/>
        </w:rPr>
        <w:t>попробо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мнит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следний раз ел яблоко – и не смог.</w:t>
      </w:r>
    </w:p>
    <w:p w14:paraId="608FDDDB" w14:textId="72115A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расшторил</w:t>
      </w:r>
      <w:proofErr w:type="spellEnd"/>
      <w:r w:rsidR="00AE6C90" w:rsidRPr="009003EF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A3EFE97" w14:textId="5F4879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чинало светать. Облака над монотонными кубическими домами светились оранжевым и багровым, а над ними тянулся чёрный шлейф дыма от ТЭЦ. Снег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ёкла по краям </w:t>
      </w:r>
      <w:r w:rsidR="00A36D23">
        <w:rPr>
          <w:rFonts w:ascii="Times New Roman" w:hAnsi="Times New Roman" w:cs="Times New Roman"/>
          <w:sz w:val="28"/>
          <w:szCs w:val="28"/>
        </w:rPr>
        <w:t>покры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е</w:t>
      </w:r>
      <w:r w:rsidR="00DB524A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м, а </w:t>
      </w:r>
      <w:r w:rsidR="006315E0" w:rsidRPr="009003EF">
        <w:rPr>
          <w:rFonts w:ascii="Times New Roman" w:hAnsi="Times New Roman" w:cs="Times New Roman"/>
          <w:sz w:val="28"/>
          <w:szCs w:val="28"/>
        </w:rPr>
        <w:t>радиа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подоконником </w:t>
      </w:r>
      <w:r w:rsidR="008E040C">
        <w:rPr>
          <w:rFonts w:ascii="Times New Roman" w:hAnsi="Times New Roman" w:cs="Times New Roman"/>
          <w:color w:val="CEAF56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рел. Пётр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снял куртку.</w:t>
      </w:r>
    </w:p>
    <w:p w14:paraId="31D0D6A2" w14:textId="53DE497A" w:rsidR="000B5ED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догрыз яблоко и бросил его на стол. Ну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ес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нибудь посерьёзнее, одного хот-дога</w:t>
      </w:r>
      <w:r w:rsidR="0072568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B524A" w:rsidRPr="009003EF">
        <w:rPr>
          <w:rFonts w:ascii="Times New Roman" w:hAnsi="Times New Roman" w:cs="Times New Roman"/>
          <w:sz w:val="28"/>
          <w:szCs w:val="28"/>
        </w:rPr>
        <w:t>ему не хватило</w:t>
      </w:r>
      <w:r w:rsidRPr="009003EF">
        <w:rPr>
          <w:rFonts w:ascii="Times New Roman" w:hAnsi="Times New Roman" w:cs="Times New Roman"/>
          <w:sz w:val="28"/>
          <w:szCs w:val="28"/>
        </w:rPr>
        <w:t>. Пётр вслепую</w:t>
      </w:r>
      <w:r w:rsidR="00FD211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FD211B" w:rsidRPr="009003EF">
        <w:rPr>
          <w:rFonts w:ascii="Times New Roman" w:hAnsi="Times New Roman" w:cs="Times New Roman"/>
          <w:sz w:val="28"/>
          <w:szCs w:val="28"/>
        </w:rPr>
        <w:t xml:space="preserve"> лотерейный билетик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удил из пакета пищевой брикет – </w:t>
      </w:r>
      <w:r w:rsidR="00B91463" w:rsidRPr="009003EF">
        <w:rPr>
          <w:rFonts w:ascii="Times New Roman" w:hAnsi="Times New Roman" w:cs="Times New Roman"/>
          <w:sz w:val="28"/>
          <w:szCs w:val="28"/>
        </w:rPr>
        <w:t>поп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яжий</w:t>
      </w:r>
      <w:r w:rsidR="00B91463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и поплёлся на кухню. Он сунул брикет в микроволновку – разогреват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обязатель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ный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учалось разжевать – и присел за узенький столик у окна.</w:t>
      </w:r>
    </w:p>
    <w:p w14:paraId="2DB9AD24" w14:textId="33C6C7B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 столике стояла початая бутылка.</w:t>
      </w:r>
    </w:p>
    <w:p w14:paraId="47340017" w14:textId="7865CDD4" w:rsidR="0077464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кроволновка звякнула. Пётр </w:t>
      </w:r>
      <w:r w:rsidR="00AC4141">
        <w:rPr>
          <w:rFonts w:ascii="Times New Roman" w:hAnsi="Times New Roman" w:cs="Times New Roman"/>
          <w:sz w:val="28"/>
          <w:szCs w:val="28"/>
        </w:rPr>
        <w:t>вытащил из н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икет – коричневы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т самый хот-дог</w:t>
      </w:r>
      <w:r w:rsidR="000F2B5D" w:rsidRPr="009003EF">
        <w:rPr>
          <w:rFonts w:ascii="Times New Roman" w:hAnsi="Times New Roman" w:cs="Times New Roman"/>
          <w:sz w:val="28"/>
          <w:szCs w:val="28"/>
        </w:rPr>
        <w:t xml:space="preserve"> из ночного киоска. Благодаря цвету, брик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авда пох</w:t>
      </w:r>
      <w:r w:rsidR="00774642" w:rsidRPr="009003EF">
        <w:rPr>
          <w:rFonts w:ascii="Times New Roman" w:hAnsi="Times New Roman" w:cs="Times New Roman"/>
          <w:sz w:val="28"/>
          <w:szCs w:val="28"/>
        </w:rPr>
        <w:t>одил на кусок запечённого мяса.</w:t>
      </w:r>
    </w:p>
    <w:p w14:paraId="30F44D2B" w14:textId="77777777" w:rsidR="0005179A" w:rsidRPr="009003EF" w:rsidRDefault="0077464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F2B5D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="0005179A" w:rsidRPr="009003EF">
        <w:rPr>
          <w:rFonts w:ascii="Times New Roman" w:hAnsi="Times New Roman" w:cs="Times New Roman"/>
          <w:sz w:val="28"/>
          <w:szCs w:val="28"/>
        </w:rPr>
        <w:t>зял вилку и, немного подумав, стакан.</w:t>
      </w:r>
    </w:p>
    <w:p w14:paraId="27414A28" w14:textId="34042ABF" w:rsidR="005900E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Жевал </w:t>
      </w:r>
      <w:r w:rsidR="00725685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шинально, не различая вкуса. </w:t>
      </w:r>
      <w:r w:rsidR="00E42442" w:rsidRPr="009003EF">
        <w:rPr>
          <w:rFonts w:ascii="Times New Roman" w:hAnsi="Times New Roman" w:cs="Times New Roman"/>
          <w:sz w:val="28"/>
          <w:szCs w:val="28"/>
        </w:rPr>
        <w:t>Расправив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половиной брикета, </w:t>
      </w:r>
      <w:r w:rsidR="00725685" w:rsidRPr="009003EF">
        <w:rPr>
          <w:rFonts w:ascii="Times New Roman" w:hAnsi="Times New Roman" w:cs="Times New Roman"/>
          <w:sz w:val="28"/>
          <w:szCs w:val="28"/>
        </w:rPr>
        <w:t>плеснул водки в стакан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5685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сушил одним глотком</w:t>
      </w:r>
      <w:r w:rsidR="0072568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5685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л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 голове прояснилось. В груди чувствовалось приятное тепло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ел медленно, раскатывая каждый кусочек языком по нёбу. Брикет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чным и сытным</w:t>
      </w:r>
      <w:r w:rsidR="00115C1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6AAB7" w14:textId="3B9F5AD7" w:rsidR="0005179A" w:rsidRPr="009003EF" w:rsidRDefault="0040715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хлебнул из стакана.</w:t>
      </w:r>
    </w:p>
    <w:p w14:paraId="768FDB36" w14:textId="6896B65A" w:rsidR="0005179A" w:rsidRPr="009003EF" w:rsidRDefault="0076125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арко. </w:t>
      </w:r>
      <w:r w:rsidR="005900E3" w:rsidRPr="009003EF">
        <w:rPr>
          <w:rFonts w:ascii="Times New Roman" w:hAnsi="Times New Roman" w:cs="Times New Roman"/>
          <w:sz w:val="28"/>
          <w:szCs w:val="28"/>
        </w:rPr>
        <w:t>Он</w:t>
      </w:r>
      <w:r w:rsidR="00C132ED" w:rsidRPr="009003EF">
        <w:rPr>
          <w:rFonts w:ascii="Times New Roman" w:hAnsi="Times New Roman" w:cs="Times New Roman"/>
          <w:sz w:val="28"/>
          <w:szCs w:val="28"/>
        </w:rPr>
        <w:t xml:space="preserve"> снял куртку и бросил её на пол –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ставать и идти куда-т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ень. Закурил.</w:t>
      </w:r>
    </w:p>
    <w:p w14:paraId="07D99152" w14:textId="56DFAA4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ловина бутылки.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ная пачка сигарет.</w:t>
      </w:r>
    </w:p>
    <w:p w14:paraId="40A89D14" w14:textId="0BCA1F2F" w:rsidR="0005179A" w:rsidRPr="009003EF" w:rsidRDefault="00EB6E3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спомнил о чём-то, подцепил с пола куртку и вытащил из карма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1F9EDB23" w14:textId="4C799C05" w:rsidR="0005179A" w:rsidRPr="009003EF" w:rsidRDefault="004B01B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B6E3A">
        <w:rPr>
          <w:rFonts w:ascii="Times New Roman" w:hAnsi="Times New Roman" w:cs="Times New Roman"/>
          <w:sz w:val="28"/>
          <w:szCs w:val="28"/>
        </w:rPr>
        <w:t xml:space="preserve">он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овершенно не понимал, зачем его подобрал. Сломанная карта памяти, не соединённая с </w:t>
      </w:r>
      <w:r w:rsidR="000B5ED4" w:rsidRPr="009003EF">
        <w:rPr>
          <w:rFonts w:ascii="Times New Roman" w:hAnsi="Times New Roman" w:cs="Times New Roman"/>
          <w:sz w:val="28"/>
          <w:szCs w:val="28"/>
        </w:rPr>
        <w:t>с</w:t>
      </w:r>
      <w:r w:rsidR="006875FF" w:rsidRPr="009003EF">
        <w:rPr>
          <w:rFonts w:ascii="Times New Roman" w:hAnsi="Times New Roman" w:cs="Times New Roman"/>
          <w:sz w:val="28"/>
          <w:szCs w:val="28"/>
        </w:rPr>
        <w:t>инькой</w:t>
      </w:r>
      <w:r w:rsidR="0005179A" w:rsidRPr="009003EF">
        <w:rPr>
          <w:rFonts w:ascii="Times New Roman" w:hAnsi="Times New Roman" w:cs="Times New Roman"/>
          <w:sz w:val="28"/>
          <w:szCs w:val="28"/>
        </w:rPr>
        <w:t>, уникальный дизайн</w:t>
      </w:r>
      <w:r w:rsidR="006875FF" w:rsidRPr="009003EF">
        <w:rPr>
          <w:rFonts w:ascii="Times New Roman" w:hAnsi="Times New Roman" w:cs="Times New Roman"/>
          <w:sz w:val="28"/>
          <w:szCs w:val="28"/>
        </w:rPr>
        <w:t xml:space="preserve">, из-з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="006875FF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6875FF" w:rsidRPr="009003EF">
        <w:rPr>
          <w:rFonts w:ascii="Times New Roman" w:hAnsi="Times New Roman" w:cs="Times New Roman"/>
          <w:sz w:val="28"/>
          <w:szCs w:val="28"/>
        </w:rPr>
        <w:t>л напоминал то ли кусок оплавленного стекла, то ли окамене</w:t>
      </w:r>
      <w:r w:rsidR="00835C90" w:rsidRPr="009003EF">
        <w:rPr>
          <w:rFonts w:ascii="Times New Roman" w:hAnsi="Times New Roman" w:cs="Times New Roman"/>
          <w:sz w:val="28"/>
          <w:szCs w:val="28"/>
        </w:rPr>
        <w:t>л</w:t>
      </w:r>
      <w:r w:rsidR="006875FF" w:rsidRPr="009003EF">
        <w:rPr>
          <w:rFonts w:ascii="Times New Roman" w:hAnsi="Times New Roman" w:cs="Times New Roman"/>
          <w:sz w:val="28"/>
          <w:szCs w:val="28"/>
        </w:rPr>
        <w:t>ую личинку насекомого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875FF" w:rsidRPr="009003EF">
        <w:rPr>
          <w:rFonts w:ascii="Times New Roman" w:hAnsi="Times New Roman" w:cs="Times New Roman"/>
          <w:sz w:val="28"/>
          <w:szCs w:val="28"/>
        </w:rPr>
        <w:t>Д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рогая придурь для </w:t>
      </w:r>
      <w:r w:rsidR="006875FF" w:rsidRPr="009003EF">
        <w:rPr>
          <w:rFonts w:ascii="Times New Roman" w:hAnsi="Times New Roman" w:cs="Times New Roman"/>
          <w:sz w:val="28"/>
          <w:szCs w:val="28"/>
        </w:rPr>
        <w:t xml:space="preserve">дурной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молодёжи. Трещина внутри странно уменьшилась в размерах и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аленьким изъяном – вроде тех, из-з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нижают цену драгоценным камням. Пётр несколько раз моргнул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з всмотрелся в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</w:t>
      </w:r>
      <w:r w:rsidR="00CF736F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росил его на стол. Тот покатился по кле</w:t>
      </w:r>
      <w:r w:rsidR="001B3288" w:rsidRPr="009003EF">
        <w:rPr>
          <w:rFonts w:ascii="Times New Roman" w:hAnsi="Times New Roman" w:cs="Times New Roman"/>
          <w:sz w:val="28"/>
          <w:szCs w:val="28"/>
        </w:rPr>
        <w:t>ё</w:t>
      </w:r>
      <w:r w:rsidR="0005179A" w:rsidRPr="009003EF">
        <w:rPr>
          <w:rFonts w:ascii="Times New Roman" w:hAnsi="Times New Roman" w:cs="Times New Roman"/>
          <w:sz w:val="28"/>
          <w:szCs w:val="28"/>
        </w:rPr>
        <w:t>нчатой скатерти со стилизованными под иероглифы узорами и ударился о бутылку.</w:t>
      </w:r>
    </w:p>
    <w:p w14:paraId="2C49A382" w14:textId="1BB9B178" w:rsidR="00C2119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C663E6" w:rsidRPr="009003EF">
        <w:rPr>
          <w:rFonts w:ascii="Times New Roman" w:hAnsi="Times New Roman" w:cs="Times New Roman"/>
          <w:sz w:val="28"/>
          <w:szCs w:val="28"/>
        </w:rPr>
        <w:t>затянулся</w:t>
      </w:r>
      <w:r w:rsidR="00206213" w:rsidRPr="009003EF">
        <w:rPr>
          <w:rFonts w:ascii="Times New Roman" w:hAnsi="Times New Roman" w:cs="Times New Roman"/>
          <w:sz w:val="28"/>
          <w:szCs w:val="28"/>
        </w:rPr>
        <w:t>.</w:t>
      </w:r>
      <w:r w:rsidR="00CF736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06213" w:rsidRPr="009003EF">
        <w:rPr>
          <w:rFonts w:ascii="Times New Roman" w:hAnsi="Times New Roman" w:cs="Times New Roman"/>
          <w:sz w:val="28"/>
          <w:szCs w:val="28"/>
        </w:rPr>
        <w:t>Тяжёлый сизый дым</w:t>
      </w:r>
      <w:r w:rsidR="00C663E6" w:rsidRPr="009003EF">
        <w:rPr>
          <w:rFonts w:ascii="Times New Roman" w:hAnsi="Times New Roman" w:cs="Times New Roman"/>
          <w:sz w:val="28"/>
          <w:szCs w:val="28"/>
        </w:rPr>
        <w:t xml:space="preserve"> затянул на мгновение треснувший кам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Сердце отпустило, </w:t>
      </w:r>
      <w:r w:rsidR="007E7B98" w:rsidRPr="009003EF">
        <w:rPr>
          <w:rFonts w:ascii="Times New Roman" w:hAnsi="Times New Roman" w:cs="Times New Roman"/>
          <w:sz w:val="28"/>
          <w:szCs w:val="28"/>
        </w:rPr>
        <w:t>прошла головная боль</w:t>
      </w:r>
      <w:r w:rsidR="00C2119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0128B3E" w14:textId="13E7CF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ал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ки.</w:t>
      </w:r>
    </w:p>
    <w:p w14:paraId="02749B46" w14:textId="2D4ABFB8" w:rsidR="0005179A" w:rsidRPr="009003EF" w:rsidRDefault="001060E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спомни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 мёртвой девушке с шунтом. Бездомная, у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3117D" w:rsidRPr="009003EF">
        <w:rPr>
          <w:rFonts w:ascii="Times New Roman" w:hAnsi="Times New Roman" w:cs="Times New Roman"/>
          <w:sz w:val="28"/>
          <w:szCs w:val="28"/>
        </w:rPr>
        <w:t>шун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голове стоил больше, чем он зарабатывал за год. Её посмертная агония 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сь добраться куда-то, сдел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>-то, несмотря на собственную смерть.</w:t>
      </w:r>
    </w:p>
    <w:p w14:paraId="4E75866C" w14:textId="18E4520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вёл плечами от холода. </w:t>
      </w:r>
      <w:r w:rsidR="00DD291A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DD291A" w:rsidRPr="009003EF">
        <w:rPr>
          <w:rFonts w:ascii="Times New Roman" w:hAnsi="Times New Roman" w:cs="Times New Roman"/>
          <w:sz w:val="28"/>
          <w:szCs w:val="28"/>
        </w:rPr>
        <w:t xml:space="preserve"> подум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ря не настоял на вызове группы, пус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и прождали их всю ночь. Вик с электрической палкой. Кровь, брызнувшая из глаз. Чёрная и густ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тока.</w:t>
      </w:r>
    </w:p>
    <w:p w14:paraId="0DB2CDB5" w14:textId="59505DC8" w:rsidR="0005179A" w:rsidRPr="009003EF" w:rsidRDefault="0005179A" w:rsidP="008F63B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резко выдохнул</w:t>
      </w:r>
      <w:r w:rsidR="001D3450" w:rsidRPr="009003EF">
        <w:rPr>
          <w:rFonts w:ascii="Times New Roman" w:hAnsi="Times New Roman" w:cs="Times New Roman"/>
          <w:sz w:val="28"/>
          <w:szCs w:val="28"/>
        </w:rPr>
        <w:t>, допил залп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ку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олн</w:t>
      </w:r>
      <w:r w:rsidR="00AF7374" w:rsidRPr="009003EF">
        <w:rPr>
          <w:rFonts w:ascii="Times New Roman" w:hAnsi="Times New Roman" w:cs="Times New Roman"/>
          <w:sz w:val="28"/>
          <w:szCs w:val="28"/>
        </w:rPr>
        <w:t>ил стакан. Сигарета догорела.</w:t>
      </w:r>
      <w:r w:rsidR="0092037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7374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 закурил вторую.</w:t>
      </w:r>
    </w:p>
    <w:p w14:paraId="1F8A5586" w14:textId="2A407D8B" w:rsidR="00303323" w:rsidRPr="009003EF" w:rsidRDefault="0092037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Утренни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т за окном </w:t>
      </w:r>
      <w:r w:rsidR="00C82232" w:rsidRPr="009003EF">
        <w:rPr>
          <w:rFonts w:ascii="Times New Roman" w:hAnsi="Times New Roman" w:cs="Times New Roman"/>
          <w:sz w:val="28"/>
          <w:szCs w:val="28"/>
        </w:rPr>
        <w:t>раздраж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За неделю </w:t>
      </w:r>
      <w:r w:rsidR="00AC5A04" w:rsidRPr="009003EF">
        <w:rPr>
          <w:rFonts w:ascii="Times New Roman" w:hAnsi="Times New Roman" w:cs="Times New Roman"/>
          <w:sz w:val="28"/>
          <w:szCs w:val="28"/>
        </w:rPr>
        <w:t xml:space="preserve">с небольшим в СК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не привык спать среди дня. Он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покачну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стоял, разведя руками, – включил потолочн</w:t>
      </w:r>
      <w:r w:rsidR="00855F9E" w:rsidRPr="009003EF">
        <w:rPr>
          <w:rFonts w:ascii="Times New Roman" w:hAnsi="Times New Roman" w:cs="Times New Roman"/>
          <w:sz w:val="28"/>
          <w:szCs w:val="28"/>
        </w:rPr>
        <w:t>ую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55F9E" w:rsidRPr="009003EF">
        <w:rPr>
          <w:rFonts w:ascii="Times New Roman" w:hAnsi="Times New Roman" w:cs="Times New Roman"/>
          <w:sz w:val="28"/>
          <w:szCs w:val="28"/>
        </w:rPr>
        <w:t>ламп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зашторил окно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творить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ень, не успев начаться, промелькнул где-то между вторым и третьим стаканом</w:t>
      </w:r>
      <w:r w:rsidR="00303323"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303323" w:rsidRPr="009003EF">
        <w:rPr>
          <w:rFonts w:ascii="Times New Roman" w:hAnsi="Times New Roman" w:cs="Times New Roman"/>
          <w:sz w:val="28"/>
          <w:szCs w:val="28"/>
        </w:rPr>
        <w:t xml:space="preserve"> наступила ночь.</w:t>
      </w:r>
    </w:p>
    <w:p w14:paraId="18FFB51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Тихая мёртвая ночь.</w:t>
      </w:r>
    </w:p>
    <w:p w14:paraId="24D240A4" w14:textId="2A80CAB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8C5AEB" w:rsidRPr="009003EF">
        <w:rPr>
          <w:rFonts w:ascii="Times New Roman" w:hAnsi="Times New Roman" w:cs="Times New Roman"/>
          <w:sz w:val="28"/>
          <w:szCs w:val="28"/>
        </w:rPr>
        <w:t>поднялся из-за стол</w:t>
      </w:r>
      <w:r w:rsidR="00BA0CC2" w:rsidRPr="009003EF">
        <w:rPr>
          <w:rFonts w:ascii="Times New Roman" w:hAnsi="Times New Roman" w:cs="Times New Roman"/>
          <w:sz w:val="28"/>
          <w:szCs w:val="28"/>
        </w:rPr>
        <w:t>а</w:t>
      </w:r>
      <w:r w:rsidR="004B47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пил бутылку.</w:t>
      </w:r>
    </w:p>
    <w:p w14:paraId="3106A9E6" w14:textId="1D6C04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Его шатало, и он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печата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стену плечом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бирался из кухни. </w:t>
      </w:r>
      <w:r w:rsidR="00AA3EBA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обрёл до спальни и, не раздеваясь, свалился в кровать.</w:t>
      </w:r>
    </w:p>
    <w:p w14:paraId="67B0999F" w14:textId="1F71BB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роснулся Пётр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возь прогалины в шторах </w:t>
      </w:r>
      <w:r w:rsidR="00FD08C7">
        <w:rPr>
          <w:rFonts w:ascii="Times New Roman" w:hAnsi="Times New Roman" w:cs="Times New Roman"/>
          <w:sz w:val="28"/>
          <w:szCs w:val="28"/>
        </w:rPr>
        <w:t xml:space="preserve">у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бивался плотный полуденный свет. </w:t>
      </w:r>
      <w:r w:rsidR="00805116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 вспотел</w:t>
      </w:r>
      <w:r w:rsidR="004D3E3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D3E33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рдце </w:t>
      </w:r>
      <w:r w:rsidR="004D3E33" w:rsidRPr="009003EF">
        <w:rPr>
          <w:rFonts w:ascii="Times New Roman" w:hAnsi="Times New Roman" w:cs="Times New Roman"/>
          <w:sz w:val="28"/>
          <w:szCs w:val="28"/>
        </w:rPr>
        <w:t xml:space="preserve">бешено </w:t>
      </w:r>
      <w:r w:rsidRPr="009003EF">
        <w:rPr>
          <w:rFonts w:ascii="Times New Roman" w:hAnsi="Times New Roman" w:cs="Times New Roman"/>
          <w:sz w:val="28"/>
          <w:szCs w:val="28"/>
        </w:rPr>
        <w:t>молотило</w:t>
      </w:r>
      <w:r w:rsidR="004D3E33" w:rsidRPr="009003EF">
        <w:rPr>
          <w:rFonts w:ascii="Times New Roman" w:hAnsi="Times New Roman" w:cs="Times New Roman"/>
          <w:sz w:val="28"/>
          <w:szCs w:val="28"/>
        </w:rPr>
        <w:t>.</w:t>
      </w:r>
      <w:r w:rsidR="00EA637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н добрался до ванной –</w:t>
      </w:r>
      <w:r w:rsidR="008E040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робираясь сквозь загустевший, пропитанный запахом говяжьего брикета воздух, – вытащил из аптечки пузырёк, вытряс несколько капель на язык и запил водой из-под крана.</w:t>
      </w:r>
    </w:p>
    <w:p w14:paraId="5AF87D29" w14:textId="3E816D4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т едкой горечи его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рвало. Он несколько раз глубоко и медленно вздохнул, </w:t>
      </w:r>
      <w:r w:rsidR="00A83B2C">
        <w:rPr>
          <w:rFonts w:ascii="Times New Roman" w:hAnsi="Times New Roman" w:cs="Times New Roman"/>
          <w:sz w:val="28"/>
          <w:szCs w:val="28"/>
          <w:highlight w:val="yellow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покоить желудок. Вернулся в кровать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D337F" w:rsidRPr="009003EF">
        <w:rPr>
          <w:rFonts w:ascii="Times New Roman" w:hAnsi="Times New Roman" w:cs="Times New Roman"/>
          <w:sz w:val="28"/>
          <w:szCs w:val="28"/>
        </w:rPr>
        <w:t xml:space="preserve">сна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AA1B0D" w:rsidRPr="009003EF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08778D" w:rsidRPr="009003EF">
        <w:rPr>
          <w:rFonts w:ascii="Times New Roman" w:hAnsi="Times New Roman" w:cs="Times New Roman"/>
          <w:sz w:val="28"/>
          <w:szCs w:val="28"/>
        </w:rPr>
        <w:t>Пётр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шел в гостиную, стараясь двигаться осторожно и медлен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любого резкого движения у нег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ызнула кровь из глаз. Капли должн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08778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коро подействовать. </w:t>
      </w:r>
      <w:r w:rsidR="001E0B9C" w:rsidRPr="009003EF">
        <w:rPr>
          <w:rFonts w:ascii="Times New Roman" w:hAnsi="Times New Roman" w:cs="Times New Roman"/>
          <w:sz w:val="28"/>
          <w:szCs w:val="28"/>
        </w:rPr>
        <w:t>Он мог</w:t>
      </w:r>
      <w:r w:rsidR="00CA310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смотреть какой-нибудь фильм или передачу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годно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F4080" w:rsidRPr="009003EF">
        <w:rPr>
          <w:rFonts w:ascii="Times New Roman" w:hAnsi="Times New Roman" w:cs="Times New Roman"/>
          <w:sz w:val="28"/>
          <w:szCs w:val="28"/>
        </w:rPr>
        <w:t>немного отвлечь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9E665CA" w14:textId="580797B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AC414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сто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голой шершавой стены и води</w:t>
      </w:r>
      <w:r w:rsidR="00AC4141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ней ладонью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щупыва</w:t>
      </w:r>
      <w:r w:rsidR="00914325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йную двер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6E9" w:rsidRPr="009003EF">
        <w:rPr>
          <w:rFonts w:ascii="Times New Roman" w:hAnsi="Times New Roman" w:cs="Times New Roman"/>
          <w:sz w:val="28"/>
          <w:szCs w:val="28"/>
        </w:rPr>
        <w:t>минбан</w:t>
      </w:r>
      <w:proofErr w:type="spellEnd"/>
      <w:r w:rsidR="00DA76E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DA76E9" w:rsidRPr="009003EF">
        <w:rPr>
          <w:rFonts w:ascii="Times New Roman" w:hAnsi="Times New Roman" w:cs="Times New Roman"/>
          <w:sz w:val="28"/>
          <w:szCs w:val="28"/>
        </w:rPr>
        <w:t xml:space="preserve"> обычно спешно отзывался на жесты, никак не хотел включаться</w:t>
      </w:r>
      <w:r w:rsidR="001C33B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C33BA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на оставалась белой и пустой. Сдавшись, Пётр </w:t>
      </w:r>
      <w:r w:rsidR="00AC4141">
        <w:rPr>
          <w:rFonts w:ascii="Times New Roman" w:hAnsi="Times New Roman" w:cs="Times New Roman"/>
          <w:sz w:val="28"/>
          <w:szCs w:val="28"/>
        </w:rPr>
        <w:t>свал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ван и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я расслабиться.</w:t>
      </w:r>
    </w:p>
    <w:p w14:paraId="66DBAC54" w14:textId="2D77718C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ихо. </w:t>
      </w:r>
      <w:r w:rsidR="007405B7" w:rsidRPr="009003EF">
        <w:rPr>
          <w:rFonts w:ascii="Times New Roman" w:hAnsi="Times New Roman" w:cs="Times New Roman"/>
          <w:sz w:val="28"/>
          <w:szCs w:val="28"/>
        </w:rPr>
        <w:t>С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лицы не доносился шум.</w:t>
      </w:r>
      <w:r w:rsidR="0068525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685257" w:rsidRPr="009003EF">
        <w:rPr>
          <w:rFonts w:ascii="Times New Roman" w:hAnsi="Times New Roman" w:cs="Times New Roman"/>
          <w:sz w:val="28"/>
          <w:szCs w:val="28"/>
        </w:rPr>
        <w:t xml:space="preserve"> и всегда.</w:t>
      </w:r>
    </w:p>
    <w:p w14:paraId="146F0A54" w14:textId="461708A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крыл глаза, и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с потолка прогремел бара</w:t>
      </w:r>
      <w:r w:rsidR="00637241" w:rsidRPr="009003EF">
        <w:rPr>
          <w:rFonts w:ascii="Times New Roman" w:hAnsi="Times New Roman" w:cs="Times New Roman"/>
          <w:sz w:val="28"/>
          <w:szCs w:val="28"/>
        </w:rPr>
        <w:t>б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ный бой. Пётр дёрнулся, вскочил на ног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ослабленно осел на диван. Стена взорвалась красками, замелькали огромные, в человеческий рост, буквы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стр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честь, – и пошёл обратный отсчёт. Под самым потолком, залезая на стыки</w:t>
      </w:r>
      <w:r w:rsidR="00367873" w:rsidRPr="009003EF">
        <w:rPr>
          <w:rFonts w:ascii="Times New Roman" w:hAnsi="Times New Roman" w:cs="Times New Roman"/>
          <w:sz w:val="28"/>
          <w:szCs w:val="28"/>
        </w:rPr>
        <w:t xml:space="preserve"> ст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ульсировали яркие неровные цифры – высвечивались в цветовой каше, увеличивались судорожным рывком, сжимались и тонули в </w:t>
      </w:r>
      <w:r w:rsidR="00A30C62" w:rsidRPr="009003EF">
        <w:rPr>
          <w:rFonts w:ascii="Times New Roman" w:hAnsi="Times New Roman" w:cs="Times New Roman"/>
          <w:sz w:val="28"/>
          <w:szCs w:val="28"/>
        </w:rPr>
        <w:t>переливча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ти. Отсч</w:t>
      </w:r>
      <w:r w:rsidR="00A30C62" w:rsidRPr="009003EF">
        <w:rPr>
          <w:rFonts w:ascii="Times New Roman" w:hAnsi="Times New Roman" w:cs="Times New Roman"/>
          <w:sz w:val="28"/>
          <w:szCs w:val="28"/>
        </w:rPr>
        <w:t xml:space="preserve">ёт ускоря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30C62" w:rsidRPr="009003EF">
        <w:rPr>
          <w:rFonts w:ascii="Times New Roman" w:hAnsi="Times New Roman" w:cs="Times New Roman"/>
          <w:sz w:val="28"/>
          <w:szCs w:val="28"/>
        </w:rPr>
        <w:t xml:space="preserve"> биение сердц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0C62" w:rsidRPr="009003EF">
        <w:rPr>
          <w:rFonts w:ascii="Times New Roman" w:hAnsi="Times New Roman" w:cs="Times New Roman"/>
          <w:sz w:val="28"/>
          <w:szCs w:val="28"/>
        </w:rPr>
        <w:t>Ц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фры стремительно приближались к нулю. Начиналась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ача или хамский рекламный ролик. Пётр </w:t>
      </w:r>
      <w:r w:rsidR="00EB4055" w:rsidRPr="009003EF">
        <w:rPr>
          <w:rFonts w:ascii="Times New Roman" w:hAnsi="Times New Roman" w:cs="Times New Roman"/>
          <w:sz w:val="28"/>
          <w:szCs w:val="28"/>
        </w:rPr>
        <w:t>в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ахнул рукой, </w:t>
      </w:r>
      <w:r w:rsidR="00960725" w:rsidRPr="009003EF">
        <w:rPr>
          <w:rFonts w:ascii="Times New Roman" w:hAnsi="Times New Roman" w:cs="Times New Roman"/>
          <w:sz w:val="28"/>
          <w:szCs w:val="28"/>
        </w:rPr>
        <w:t>отброси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дражающее мелькание в сторону, </w:t>
      </w:r>
      <w:r w:rsidR="001F0445" w:rsidRPr="009003EF">
        <w:rPr>
          <w:rFonts w:ascii="Times New Roman" w:hAnsi="Times New Roman" w:cs="Times New Roman"/>
          <w:sz w:val="28"/>
          <w:szCs w:val="28"/>
        </w:rPr>
        <w:t>проч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комнаты. Звук под потолком оборвался. Изображение на стене на секунду застыл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оп-кадре, а затем потускнело и сгинуло.</w:t>
      </w:r>
    </w:p>
    <w:p w14:paraId="02EBFD01" w14:textId="693E35DB" w:rsidR="0005179A" w:rsidRPr="009003EF" w:rsidRDefault="0057384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ски</w:t>
      </w:r>
      <w:r w:rsidR="00FD08C7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36178" w:rsidRPr="009003EF">
        <w:rPr>
          <w:rFonts w:ascii="Times New Roman" w:hAnsi="Times New Roman" w:cs="Times New Roman"/>
          <w:sz w:val="28"/>
          <w:szCs w:val="28"/>
        </w:rPr>
        <w:t>бурави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калённые иглы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F3D427D" w14:textId="6899BA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поднялся с дивана и поплёлся в ванную</w:t>
      </w:r>
      <w:r w:rsidR="009964A6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одежд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шёл 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ртка валялась на кухне, брошенная, </w:t>
      </w:r>
      <w:r w:rsidR="00AE663E" w:rsidRPr="009003EF">
        <w:rPr>
          <w:rFonts w:ascii="Times New Roman" w:hAnsi="Times New Roman" w:cs="Times New Roman"/>
          <w:sz w:val="28"/>
          <w:szCs w:val="28"/>
        </w:rPr>
        <w:t>по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допивал вчерашнюю бутылку. Рубашка под свитером пропотела насквозь и </w:t>
      </w:r>
      <w:r w:rsidR="00CA629F" w:rsidRPr="009003EF">
        <w:rPr>
          <w:rFonts w:ascii="Times New Roman" w:hAnsi="Times New Roman" w:cs="Times New Roman"/>
          <w:sz w:val="28"/>
          <w:szCs w:val="28"/>
        </w:rPr>
        <w:t>пр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пла к телу. Пётр стянул через голову свитер, надея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 протрезвит его, остудит кровь. </w:t>
      </w:r>
      <w:r w:rsidR="009964A6" w:rsidRPr="009003EF">
        <w:rPr>
          <w:rFonts w:ascii="Times New Roman" w:hAnsi="Times New Roman" w:cs="Times New Roman"/>
          <w:sz w:val="28"/>
          <w:szCs w:val="28"/>
        </w:rPr>
        <w:t>О</w:t>
      </w:r>
      <w:r w:rsidR="00D12509" w:rsidRPr="009003EF">
        <w:rPr>
          <w:rFonts w:ascii="Times New Roman" w:hAnsi="Times New Roman" w:cs="Times New Roman"/>
          <w:sz w:val="28"/>
          <w:szCs w:val="28"/>
        </w:rPr>
        <w:t>н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крыл кран и подставил шею под струю ледяной обжигающей воды. Затем </w:t>
      </w:r>
      <w:r w:rsidR="002722C5" w:rsidRPr="009003EF">
        <w:rPr>
          <w:rFonts w:ascii="Times New Roman" w:hAnsi="Times New Roman" w:cs="Times New Roman"/>
          <w:sz w:val="28"/>
          <w:szCs w:val="28"/>
        </w:rPr>
        <w:t>взгля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ебя в зеркало.</w:t>
      </w:r>
    </w:p>
    <w:p w14:paraId="0C2C7C98" w14:textId="7F1E320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лаза покраснели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тными, пусты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зрячих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ёртвой девушки</w:t>
      </w:r>
      <w:r w:rsidR="008769C9">
        <w:rPr>
          <w:rFonts w:ascii="Times New Roman" w:hAnsi="Times New Roman" w:cs="Times New Roman"/>
          <w:sz w:val="28"/>
          <w:szCs w:val="28"/>
        </w:rPr>
        <w:t>, смотревш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8769C9">
        <w:rPr>
          <w:rFonts w:ascii="Times New Roman" w:hAnsi="Times New Roman" w:cs="Times New Roman"/>
          <w:sz w:val="28"/>
          <w:szCs w:val="28"/>
        </w:rPr>
        <w:t xml:space="preserve">кипящую </w:t>
      </w:r>
      <w:r w:rsidRPr="009003EF">
        <w:rPr>
          <w:rFonts w:ascii="Times New Roman" w:hAnsi="Times New Roman" w:cs="Times New Roman"/>
          <w:sz w:val="28"/>
          <w:szCs w:val="28"/>
        </w:rPr>
        <w:t>темноту.</w:t>
      </w:r>
    </w:p>
    <w:p w14:paraId="21B49C20" w14:textId="7D99335B" w:rsidR="007405B7" w:rsidRPr="009003EF" w:rsidRDefault="00A176A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ковылял до кухни и плюхнулся на затрещавший стул у окна. Холод </w:t>
      </w:r>
      <w:r w:rsidR="00294C53" w:rsidRPr="009003EF">
        <w:rPr>
          <w:rFonts w:ascii="Times New Roman" w:hAnsi="Times New Roman" w:cs="Times New Roman"/>
          <w:sz w:val="28"/>
          <w:szCs w:val="28"/>
        </w:rPr>
        <w:t>раздир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ож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ердечный ритм восстанавливался</w:t>
      </w:r>
      <w:r w:rsidR="00332AB4" w:rsidRPr="009003EF">
        <w:rPr>
          <w:rFonts w:ascii="Times New Roman" w:hAnsi="Times New Roman" w:cs="Times New Roman"/>
          <w:sz w:val="28"/>
          <w:szCs w:val="28"/>
        </w:rPr>
        <w:t xml:space="preserve">. Правда, </w:t>
      </w:r>
      <w:r w:rsidR="001C323A" w:rsidRPr="009003EF">
        <w:rPr>
          <w:rFonts w:ascii="Times New Roman" w:hAnsi="Times New Roman" w:cs="Times New Roman"/>
          <w:sz w:val="28"/>
          <w:szCs w:val="28"/>
        </w:rPr>
        <w:t xml:space="preserve">головная бол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32AB4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1C323A" w:rsidRPr="009003EF">
        <w:rPr>
          <w:rFonts w:ascii="Times New Roman" w:hAnsi="Times New Roman" w:cs="Times New Roman"/>
          <w:sz w:val="28"/>
          <w:szCs w:val="28"/>
        </w:rPr>
        <w:t>не отпус</w:t>
      </w:r>
      <w:r w:rsidR="00332AB4" w:rsidRPr="009003EF">
        <w:rPr>
          <w:rFonts w:ascii="Times New Roman" w:hAnsi="Times New Roman" w:cs="Times New Roman"/>
          <w:sz w:val="28"/>
          <w:szCs w:val="28"/>
        </w:rPr>
        <w:t>тила</w:t>
      </w:r>
      <w:r w:rsidR="007405B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8D6475A" w14:textId="11292AD4" w:rsidR="0005179A" w:rsidRPr="009003EF" w:rsidRDefault="00AF406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нял со стола </w:t>
      </w:r>
      <w:r w:rsidR="0005179A" w:rsidRPr="00D413F5">
        <w:rPr>
          <w:rFonts w:ascii="Times New Roman" w:hAnsi="Times New Roman" w:cs="Times New Roman"/>
          <w:color w:val="79393B"/>
          <w:sz w:val="28"/>
          <w:szCs w:val="28"/>
        </w:rPr>
        <w:t>бутылку</w:t>
      </w:r>
      <w:r w:rsidR="00867DC8" w:rsidRPr="009003EF">
        <w:rPr>
          <w:rFonts w:ascii="Times New Roman" w:hAnsi="Times New Roman" w:cs="Times New Roman"/>
          <w:sz w:val="28"/>
          <w:szCs w:val="28"/>
        </w:rPr>
        <w:t>. Водки не оставал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>.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, о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50BFD"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забыл думать, по-прежнему валялся на столе.</w:t>
      </w:r>
    </w:p>
    <w:bookmarkEnd w:id="1"/>
    <w:p w14:paraId="3F7C055D" w14:textId="77777777" w:rsidR="0005179A" w:rsidRPr="00356DF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E68712" w14:textId="77777777" w:rsidR="0005179A" w:rsidRPr="009003EF" w:rsidRDefault="0005179A" w:rsidP="00817B5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A5D">
        <w:rPr>
          <w:rFonts w:ascii="Times New Roman" w:hAnsi="Times New Roman" w:cs="Times New Roman"/>
          <w:b/>
          <w:sz w:val="28"/>
          <w:szCs w:val="28"/>
        </w:rPr>
        <w:t>5</w:t>
      </w:r>
    </w:p>
    <w:p w14:paraId="0DD87F8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A21F09" w14:textId="7A9E93B9" w:rsidR="00A468C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становился у самодельной вывески</w:t>
      </w:r>
      <w:r w:rsidR="00ED11B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D11B5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ус</w:t>
      </w:r>
      <w:r w:rsidR="00ED11B5" w:rsidRPr="009003EF">
        <w:rPr>
          <w:rFonts w:ascii="Times New Roman" w:hAnsi="Times New Roman" w:cs="Times New Roman"/>
          <w:sz w:val="28"/>
          <w:szCs w:val="28"/>
        </w:rPr>
        <w:t>о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D11B5" w:rsidRPr="009003EF">
        <w:rPr>
          <w:rFonts w:ascii="Times New Roman" w:hAnsi="Times New Roman" w:cs="Times New Roman"/>
          <w:sz w:val="28"/>
          <w:szCs w:val="28"/>
        </w:rPr>
        <w:t xml:space="preserve">мятого </w:t>
      </w:r>
      <w:r w:rsidRPr="009003EF">
        <w:rPr>
          <w:rFonts w:ascii="Times New Roman" w:hAnsi="Times New Roman" w:cs="Times New Roman"/>
          <w:sz w:val="28"/>
          <w:szCs w:val="28"/>
        </w:rPr>
        <w:t>гофра, пришпиленн</w:t>
      </w:r>
      <w:r w:rsidR="00ED11B5" w:rsidRPr="009003EF">
        <w:rPr>
          <w:rFonts w:ascii="Times New Roman" w:hAnsi="Times New Roman" w:cs="Times New Roman"/>
          <w:sz w:val="28"/>
          <w:szCs w:val="28"/>
        </w:rPr>
        <w:t>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 дверью</w:t>
      </w:r>
      <w:r w:rsidR="00ED11B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D11B5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риво намал</w:t>
      </w:r>
      <w:r w:rsidR="00ED11B5" w:rsidRPr="009003EF">
        <w:rPr>
          <w:rFonts w:ascii="Times New Roman" w:hAnsi="Times New Roman" w:cs="Times New Roman"/>
          <w:sz w:val="28"/>
          <w:szCs w:val="28"/>
        </w:rPr>
        <w:t>ёван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ящейся краской </w:t>
      </w:r>
      <w:r w:rsidR="00817B56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ехникА</w:t>
      </w:r>
      <w:proofErr w:type="spellEnd"/>
      <w:r w:rsidR="00817B56" w:rsidRPr="009003EF">
        <w:rPr>
          <w:rFonts w:ascii="Times New Roman" w:hAnsi="Times New Roman" w:cs="Times New Roman"/>
          <w:sz w:val="28"/>
          <w:szCs w:val="28"/>
        </w:rPr>
        <w:t>»</w:t>
      </w:r>
      <w:r w:rsidR="00ED11B5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прописным </w:t>
      </w:r>
      <w:r w:rsidR="00817B56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817B56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мело особенное</w:t>
      </w:r>
      <w:r w:rsidR="00817B56" w:rsidRPr="009003EF">
        <w:rPr>
          <w:rFonts w:ascii="Times New Roman" w:hAnsi="Times New Roman" w:cs="Times New Roman"/>
          <w:sz w:val="28"/>
          <w:szCs w:val="28"/>
        </w:rPr>
        <w:t>, понятно</w:t>
      </w:r>
      <w:r w:rsidR="00083AAC" w:rsidRPr="009003EF">
        <w:rPr>
          <w:rFonts w:ascii="Times New Roman" w:hAnsi="Times New Roman" w:cs="Times New Roman"/>
          <w:sz w:val="28"/>
          <w:szCs w:val="28"/>
        </w:rPr>
        <w:t>е</w:t>
      </w:r>
      <w:r w:rsidR="00817B5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817B56" w:rsidRPr="009003EF">
        <w:rPr>
          <w:rFonts w:ascii="Times New Roman" w:hAnsi="Times New Roman" w:cs="Times New Roman"/>
          <w:sz w:val="28"/>
          <w:szCs w:val="28"/>
        </w:rPr>
        <w:t xml:space="preserve"> избранным,</w:t>
      </w:r>
      <w:r w:rsidR="00A468CA" w:rsidRPr="009003EF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14:paraId="778D7BCD" w14:textId="77777777" w:rsidR="00A468CA" w:rsidRPr="009003EF" w:rsidRDefault="00A468C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шёл и прищурился.</w:t>
      </w:r>
    </w:p>
    <w:p w14:paraId="09D35805" w14:textId="28EBCC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двале, и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соко, под потолком, мигало несколько цвет</w:t>
      </w:r>
      <w:r w:rsidR="00083AAC" w:rsidRPr="009003EF">
        <w:rPr>
          <w:rFonts w:ascii="Times New Roman" w:hAnsi="Times New Roman" w:cs="Times New Roman"/>
          <w:sz w:val="28"/>
          <w:szCs w:val="28"/>
        </w:rPr>
        <w:t xml:space="preserve">ных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иодов, поддакивая неслышной мелодии – красный, синий, зелёный,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сный,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елёный.</w:t>
      </w:r>
    </w:p>
    <w:p w14:paraId="0BE464B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Есть кто? – крикнул Пётр.</w:t>
      </w:r>
    </w:p>
    <w:p w14:paraId="53F7F94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переди, у стены, послышались шелест и скрип, а через секунду над головой у Петра засветилась лампа.</w:t>
      </w:r>
    </w:p>
    <w:p w14:paraId="6B23C361" w14:textId="1B1D039E" w:rsidR="0005179A" w:rsidRPr="009003EF" w:rsidRDefault="00F8306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Подвал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A0B1B">
        <w:rPr>
          <w:rFonts w:ascii="Times New Roman" w:hAnsi="Times New Roman" w:cs="Times New Roman"/>
          <w:sz w:val="28"/>
          <w:szCs w:val="28"/>
        </w:rPr>
        <w:t>бы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очным определением. Узкое, с низким потолком помещ</w:t>
      </w: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ие завершалось длинным столом, з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идел тощий паренёк в огромн</w:t>
      </w:r>
      <w:r w:rsidR="00845F40" w:rsidRPr="009003EF">
        <w:rPr>
          <w:rFonts w:ascii="Times New Roman" w:hAnsi="Times New Roman" w:cs="Times New Roman"/>
          <w:sz w:val="28"/>
          <w:szCs w:val="28"/>
        </w:rPr>
        <w:t>ой</w:t>
      </w:r>
      <w:r w:rsidR="0005179A" w:rsidRPr="009003EF">
        <w:rPr>
          <w:rFonts w:ascii="Times New Roman" w:hAnsi="Times New Roman" w:cs="Times New Roman"/>
          <w:sz w:val="28"/>
          <w:szCs w:val="28"/>
        </w:rPr>
        <w:t>, с чужого плеча, искусственн</w:t>
      </w:r>
      <w:r w:rsidR="00353E8D" w:rsidRPr="009003EF">
        <w:rPr>
          <w:rFonts w:ascii="Times New Roman" w:hAnsi="Times New Roman" w:cs="Times New Roman"/>
          <w:sz w:val="28"/>
          <w:szCs w:val="28"/>
        </w:rPr>
        <w:t>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х</w:t>
      </w:r>
      <w:r w:rsidR="00353E8D" w:rsidRPr="009003EF">
        <w:rPr>
          <w:rFonts w:ascii="Times New Roman" w:hAnsi="Times New Roman" w:cs="Times New Roman"/>
          <w:sz w:val="28"/>
          <w:szCs w:val="28"/>
        </w:rPr>
        <w:t>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За спиной </w:t>
      </w:r>
      <w:r w:rsidR="00353E8D" w:rsidRPr="009003EF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исела табличка с красной надписью </w:t>
      </w:r>
      <w:r w:rsidR="00C213D8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81818" w:rsidRPr="009003EF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18181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81818" w:rsidRPr="009003EF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18181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81818" w:rsidRPr="009003E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8181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81818" w:rsidRPr="009003EF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05179A" w:rsidRPr="009003EF">
        <w:rPr>
          <w:rFonts w:ascii="Times New Roman" w:hAnsi="Times New Roman" w:cs="Times New Roman"/>
          <w:sz w:val="28"/>
          <w:szCs w:val="28"/>
        </w:rPr>
        <w:t>!</w:t>
      </w:r>
      <w:r w:rsidR="00181818"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вереницей мелких,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уродцеватых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ероглифов</w:t>
      </w:r>
      <w:r w:rsidR="00181818" w:rsidRPr="009003EF">
        <w:rPr>
          <w:rFonts w:ascii="Times New Roman" w:hAnsi="Times New Roman" w:cs="Times New Roman"/>
          <w:sz w:val="28"/>
          <w:szCs w:val="28"/>
        </w:rPr>
        <w:t xml:space="preserve">, означавших, </w:t>
      </w:r>
      <w:r w:rsidR="00C67A04" w:rsidRPr="009003EF">
        <w:rPr>
          <w:rFonts w:ascii="Times New Roman" w:hAnsi="Times New Roman" w:cs="Times New Roman"/>
          <w:sz w:val="28"/>
          <w:szCs w:val="28"/>
        </w:rPr>
        <w:t>по-</w:t>
      </w:r>
      <w:r w:rsidR="00181818" w:rsidRPr="009003EF">
        <w:rPr>
          <w:rFonts w:ascii="Times New Roman" w:hAnsi="Times New Roman" w:cs="Times New Roman"/>
          <w:sz w:val="28"/>
          <w:szCs w:val="28"/>
        </w:rPr>
        <w:t>видимо</w:t>
      </w:r>
      <w:r w:rsidR="00C67A04" w:rsidRPr="009003EF">
        <w:rPr>
          <w:rFonts w:ascii="Times New Roman" w:hAnsi="Times New Roman" w:cs="Times New Roman"/>
          <w:sz w:val="28"/>
          <w:szCs w:val="28"/>
        </w:rPr>
        <w:t>му</w:t>
      </w:r>
      <w:r w:rsidR="00181818" w:rsidRPr="009003EF">
        <w:rPr>
          <w:rFonts w:ascii="Times New Roman" w:hAnsi="Times New Roman" w:cs="Times New Roman"/>
          <w:sz w:val="28"/>
          <w:szCs w:val="28"/>
        </w:rPr>
        <w:t>, то же самое</w:t>
      </w:r>
      <w:r w:rsidR="0005179A" w:rsidRPr="009003EF">
        <w:rPr>
          <w:rFonts w:ascii="Times New Roman" w:hAnsi="Times New Roman" w:cs="Times New Roman"/>
          <w:sz w:val="28"/>
          <w:szCs w:val="28"/>
        </w:rPr>
        <w:t>. По стенам тянулись полки с раскуроченной техникой – терминалы, считыватели, пыльные платы.</w:t>
      </w:r>
    </w:p>
    <w:p w14:paraId="560B5A3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В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хотели-то? – Парень уставился на Петра осоловелыми глазами. – Вам на ремонт?</w:t>
      </w:r>
    </w:p>
    <w:p w14:paraId="0C910B7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емонт? Нет.</w:t>
      </w:r>
    </w:p>
    <w:p w14:paraId="33715DAC" w14:textId="47B322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дошёл к столу и </w:t>
      </w:r>
      <w:r w:rsidR="006A0B1B">
        <w:rPr>
          <w:rFonts w:ascii="Times New Roman" w:hAnsi="Times New Roman" w:cs="Times New Roman"/>
          <w:sz w:val="28"/>
          <w:szCs w:val="28"/>
        </w:rPr>
        <w:t>су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ню </w:t>
      </w:r>
      <w:r w:rsidR="006A0B1B">
        <w:rPr>
          <w:rFonts w:ascii="Times New Roman" w:hAnsi="Times New Roman" w:cs="Times New Roman"/>
          <w:sz w:val="28"/>
          <w:szCs w:val="28"/>
        </w:rPr>
        <w:t xml:space="preserve">под нос </w:t>
      </w:r>
      <w:r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Тот моргнул несколько раз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лазах у нег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просони</w:t>
      </w:r>
      <w:proofErr w:type="spellEnd"/>
      <w:r w:rsidR="0074512F" w:rsidRPr="009003EF">
        <w:rPr>
          <w:rFonts w:ascii="Times New Roman" w:hAnsi="Times New Roman" w:cs="Times New Roman"/>
          <w:sz w:val="28"/>
          <w:szCs w:val="28"/>
        </w:rPr>
        <w:t xml:space="preserve"> двоилось</w:t>
      </w:r>
      <w:r w:rsidRPr="009003EF">
        <w:rPr>
          <w:rFonts w:ascii="Times New Roman" w:hAnsi="Times New Roman" w:cs="Times New Roman"/>
          <w:sz w:val="28"/>
          <w:szCs w:val="28"/>
        </w:rPr>
        <w:t>, и перевёл взгляд на Петра.</w:t>
      </w:r>
    </w:p>
    <w:p w14:paraId="1F2364F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BE5AE54" w14:textId="4A4ACE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55D8863" w14:textId="7FA0321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D0D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93520B" w:rsidRPr="009003EF">
        <w:rPr>
          <w:rFonts w:ascii="Times New Roman" w:hAnsi="Times New Roman" w:cs="Times New Roman"/>
          <w:sz w:val="28"/>
          <w:szCs w:val="28"/>
        </w:rPr>
        <w:t>, я</w:t>
      </w:r>
      <w:r w:rsidRPr="009003EF">
        <w:rPr>
          <w:rFonts w:ascii="Times New Roman" w:hAnsi="Times New Roman" w:cs="Times New Roman"/>
          <w:sz w:val="28"/>
          <w:szCs w:val="28"/>
        </w:rPr>
        <w:t>сное дело</w:t>
      </w:r>
      <w:r w:rsidR="00DD0D5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к я ту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покупаю. Я продаю</w:t>
      </w:r>
      <w:r w:rsidR="00C765B4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и, выпростав тощую руку из необъятной дохи, </w:t>
      </w:r>
      <w:r w:rsidR="00F25784">
        <w:rPr>
          <w:rFonts w:ascii="Times New Roman" w:hAnsi="Times New Roman" w:cs="Times New Roman"/>
          <w:sz w:val="28"/>
          <w:szCs w:val="28"/>
        </w:rPr>
        <w:t xml:space="preserve">парень </w:t>
      </w:r>
      <w:r w:rsidRPr="009003EF">
        <w:rPr>
          <w:rFonts w:ascii="Times New Roman" w:hAnsi="Times New Roman" w:cs="Times New Roman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забитые хламом полки.</w:t>
      </w:r>
    </w:p>
    <w:p w14:paraId="1045F677" w14:textId="790004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ED632A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BF37E6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ED632A" w:rsidRPr="009003EF">
        <w:rPr>
          <w:rFonts w:ascii="Times New Roman" w:hAnsi="Times New Roman" w:cs="Times New Roman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даю</w:t>
      </w:r>
      <w:r w:rsidR="00731A2E">
        <w:rPr>
          <w:rFonts w:ascii="Times New Roman" w:hAnsi="Times New Roman" w:cs="Times New Roman"/>
          <w:sz w:val="28"/>
          <w:szCs w:val="28"/>
        </w:rPr>
        <w:t xml:space="preserve">, </w:t>
      </w:r>
      <w:r w:rsidR="00731A2E" w:rsidRPr="009003EF">
        <w:rPr>
          <w:rFonts w:ascii="Times New Roman" w:hAnsi="Times New Roman" w:cs="Times New Roman"/>
          <w:sz w:val="28"/>
          <w:szCs w:val="28"/>
        </w:rPr>
        <w:t>–</w:t>
      </w:r>
      <w:r w:rsidR="00731A2E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731A2E">
        <w:rPr>
          <w:rFonts w:ascii="Times New Roman" w:hAnsi="Times New Roman" w:cs="Times New Roman"/>
          <w:sz w:val="28"/>
          <w:szCs w:val="28"/>
        </w:rPr>
        <w:t xml:space="preserve"> Пётр. </w:t>
      </w:r>
      <w:r w:rsidR="00731A2E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нужно считать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а данные. </w:t>
      </w:r>
      <w:r w:rsidR="004D6A31">
        <w:rPr>
          <w:rFonts w:ascii="Times New Roman" w:hAnsi="Times New Roman" w:cs="Times New Roman"/>
          <w:sz w:val="28"/>
          <w:szCs w:val="28"/>
        </w:rPr>
        <w:t>Можешь такое сделат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70CE50E" w14:textId="1815FC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</w:t>
      </w:r>
      <w:r w:rsidR="00CD17AB">
        <w:rPr>
          <w:rFonts w:ascii="Times New Roman" w:hAnsi="Times New Roman" w:cs="Times New Roman"/>
          <w:sz w:val="28"/>
          <w:szCs w:val="28"/>
        </w:rPr>
        <w:t>-а</w:t>
      </w:r>
      <w:r w:rsidR="00B9591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95911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рень оживился. 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26511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26511F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>ругой разговор</w:t>
      </w:r>
      <w:r w:rsidR="004C300C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разу, да.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814" w:rsidRPr="009003EF">
        <w:rPr>
          <w:rFonts w:ascii="Times New Roman" w:hAnsi="Times New Roman" w:cs="Times New Roman"/>
          <w:sz w:val="28"/>
          <w:szCs w:val="28"/>
        </w:rPr>
        <w:t>Послайсить</w:t>
      </w:r>
      <w:proofErr w:type="spellEnd"/>
      <w:r w:rsidR="009538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814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953814" w:rsidRPr="009003EF">
        <w:rPr>
          <w:rFonts w:ascii="Times New Roman" w:hAnsi="Times New Roman" w:cs="Times New Roman"/>
          <w:sz w:val="28"/>
          <w:szCs w:val="28"/>
        </w:rPr>
        <w:t>ьчик</w:t>
      </w:r>
      <w:proofErr w:type="spellEnd"/>
      <w:r w:rsidR="00953814" w:rsidRPr="009003EF">
        <w:rPr>
          <w:rFonts w:ascii="Times New Roman" w:hAnsi="Times New Roman" w:cs="Times New Roman"/>
          <w:sz w:val="28"/>
          <w:szCs w:val="28"/>
        </w:rPr>
        <w:t xml:space="preserve"> можно, да. Через </w:t>
      </w:r>
      <w:r w:rsidR="00222BA0" w:rsidRPr="009003EF">
        <w:rPr>
          <w:rFonts w:ascii="Times New Roman" w:hAnsi="Times New Roman" w:cs="Times New Roman"/>
          <w:sz w:val="28"/>
          <w:szCs w:val="28"/>
        </w:rPr>
        <w:t>чоппер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 его подрубить, скаже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53814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77C90">
        <w:rPr>
          <w:rFonts w:ascii="Times New Roman" w:hAnsi="Times New Roman" w:cs="Times New Roman"/>
          <w:sz w:val="28"/>
          <w:szCs w:val="28"/>
        </w:rPr>
        <w:t>пар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л на Петра</w:t>
      </w:r>
      <w:r w:rsidR="002E762D" w:rsidRPr="009003EF">
        <w:rPr>
          <w:rFonts w:ascii="Times New Roman" w:hAnsi="Times New Roman" w:cs="Times New Roman"/>
          <w:sz w:val="28"/>
          <w:szCs w:val="28"/>
        </w:rPr>
        <w:t xml:space="preserve"> и сощурился</w:t>
      </w:r>
      <w:r w:rsidRPr="009003EF">
        <w:rPr>
          <w:rFonts w:ascii="Times New Roman" w:hAnsi="Times New Roman" w:cs="Times New Roman"/>
          <w:sz w:val="28"/>
          <w:szCs w:val="28"/>
        </w:rPr>
        <w:t>, –</w:t>
      </w:r>
      <w:r w:rsidR="00710A2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Pr="009003EF">
        <w:rPr>
          <w:rFonts w:ascii="Times New Roman" w:hAnsi="Times New Roman" w:cs="Times New Roman"/>
          <w:sz w:val="28"/>
          <w:szCs w:val="28"/>
        </w:rPr>
        <w:t>дело сложное.</w:t>
      </w:r>
    </w:p>
    <w:p w14:paraId="74BC4245" w14:textId="7436B5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91EE0" w:rsidRPr="009003EF">
        <w:rPr>
          <w:rFonts w:ascii="Times New Roman" w:hAnsi="Times New Roman" w:cs="Times New Roman"/>
          <w:sz w:val="28"/>
          <w:szCs w:val="28"/>
        </w:rPr>
        <w:t>Чоппер</w:t>
      </w:r>
      <w:r w:rsidR="00953814" w:rsidRPr="009003EF">
        <w:rPr>
          <w:rFonts w:ascii="Times New Roman" w:hAnsi="Times New Roman" w:cs="Times New Roman"/>
          <w:sz w:val="28"/>
          <w:szCs w:val="28"/>
        </w:rPr>
        <w:t>? – нахмурился Пётр. – В смысл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9003EF">
        <w:rPr>
          <w:rFonts w:ascii="Times New Roman" w:hAnsi="Times New Roman" w:cs="Times New Roman"/>
          <w:sz w:val="28"/>
          <w:szCs w:val="28"/>
        </w:rPr>
        <w:t>сложное?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 можно или нет?</w:t>
      </w:r>
    </w:p>
    <w:p w14:paraId="75473864" w14:textId="4482938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53814" w:rsidRPr="009003EF">
        <w:rPr>
          <w:rFonts w:ascii="Times New Roman" w:hAnsi="Times New Roman" w:cs="Times New Roman"/>
          <w:sz w:val="28"/>
          <w:szCs w:val="28"/>
        </w:rPr>
        <w:t>Червяч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ет? – спросил парень и тут же сам замотал головой. – Нет </w:t>
      </w:r>
      <w:r w:rsidR="00953814" w:rsidRPr="009003EF">
        <w:rPr>
          <w:rFonts w:ascii="Times New Roman" w:hAnsi="Times New Roman" w:cs="Times New Roman"/>
          <w:sz w:val="28"/>
          <w:szCs w:val="28"/>
        </w:rPr>
        <w:t>червяч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ясное дело.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53814" w:rsidRPr="009003EF">
        <w:rPr>
          <w:rFonts w:ascii="Times New Roman" w:hAnsi="Times New Roman" w:cs="Times New Roman"/>
          <w:sz w:val="28"/>
          <w:szCs w:val="28"/>
        </w:rPr>
        <w:t>червячо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не </w:t>
      </w:r>
      <w:proofErr w:type="spellStart"/>
      <w:r w:rsidR="00953814" w:rsidRPr="009003EF">
        <w:rPr>
          <w:rFonts w:ascii="Times New Roman" w:hAnsi="Times New Roman" w:cs="Times New Roman"/>
          <w:sz w:val="28"/>
          <w:szCs w:val="28"/>
        </w:rPr>
        <w:t>слайси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894601">
        <w:rPr>
          <w:rFonts w:ascii="Times New Roman" w:hAnsi="Times New Roman" w:cs="Times New Roman"/>
          <w:sz w:val="28"/>
          <w:szCs w:val="28"/>
        </w:rPr>
        <w:t>пар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ихикнул, – </w:t>
      </w:r>
      <w:r w:rsidR="00945188" w:rsidRPr="009003EF">
        <w:rPr>
          <w:rFonts w:ascii="Times New Roman" w:hAnsi="Times New Roman" w:cs="Times New Roman"/>
          <w:sz w:val="28"/>
          <w:szCs w:val="28"/>
        </w:rPr>
        <w:t>тебя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="00710A28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9538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83231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B9581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без </w:t>
      </w:r>
      <w:r w:rsidR="00953814" w:rsidRPr="009003EF">
        <w:rPr>
          <w:rFonts w:ascii="Times New Roman" w:hAnsi="Times New Roman" w:cs="Times New Roman"/>
          <w:sz w:val="28"/>
          <w:szCs w:val="28"/>
        </w:rPr>
        <w:t>червячк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84B40C0" w14:textId="32E999B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53814" w:rsidRPr="009003EF">
        <w:rPr>
          <w:rFonts w:ascii="Times New Roman" w:hAnsi="Times New Roman" w:cs="Times New Roman"/>
          <w:sz w:val="28"/>
          <w:szCs w:val="28"/>
        </w:rPr>
        <w:t xml:space="preserve">Твою мать! </w:t>
      </w:r>
      <w:r w:rsidR="00325E1F" w:rsidRPr="009003EF">
        <w:rPr>
          <w:rFonts w:ascii="Times New Roman" w:hAnsi="Times New Roman" w:cs="Times New Roman"/>
          <w:sz w:val="28"/>
          <w:szCs w:val="28"/>
        </w:rPr>
        <w:t>– рявкнул Пётр. –</w:t>
      </w:r>
      <w:r w:rsidR="008E6B3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5602A" w:rsidRPr="009003EF">
        <w:rPr>
          <w:rFonts w:ascii="Times New Roman" w:hAnsi="Times New Roman" w:cs="Times New Roman"/>
          <w:sz w:val="28"/>
          <w:szCs w:val="28"/>
        </w:rPr>
        <w:t xml:space="preserve"> 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ь у теб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71D3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нибудь или нет?!</w:t>
      </w:r>
    </w:p>
    <w:p w14:paraId="09FFD94C" w14:textId="7A7B744F" w:rsidR="0005179A" w:rsidRPr="009003EF" w:rsidRDefault="00E851A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 облиз</w:t>
      </w:r>
      <w:r w:rsidR="00B04049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бветренные губы, выудил из дох</w:t>
      </w:r>
      <w:r w:rsidR="003D6D50" w:rsidRPr="009003EF">
        <w:rPr>
          <w:rFonts w:ascii="Times New Roman" w:hAnsi="Times New Roman" w:cs="Times New Roman"/>
          <w:sz w:val="28"/>
          <w:szCs w:val="28"/>
        </w:rPr>
        <w:t>и тонкую захватанную сигаретку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курил.</w:t>
      </w:r>
    </w:p>
    <w:p w14:paraId="37454085" w14:textId="54D52806" w:rsidR="00184F4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</w:t>
      </w:r>
      <w:r w:rsidR="00D53931" w:rsidRPr="009003EF">
        <w:rPr>
          <w:rFonts w:ascii="Times New Roman" w:hAnsi="Times New Roman" w:cs="Times New Roman"/>
          <w:sz w:val="28"/>
          <w:szCs w:val="28"/>
        </w:rPr>
        <w:t>, старик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бижайся, – начал он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3D6D50" w:rsidRPr="009003EF">
        <w:rPr>
          <w:rFonts w:ascii="Times New Roman" w:hAnsi="Times New Roman" w:cs="Times New Roman"/>
          <w:sz w:val="28"/>
          <w:szCs w:val="28"/>
        </w:rPr>
        <w:t xml:space="preserve"> тут дело </w:t>
      </w:r>
      <w:r w:rsidR="00BA3870" w:rsidRPr="009003EF">
        <w:rPr>
          <w:rFonts w:ascii="Times New Roman" w:hAnsi="Times New Roman" w:cs="Times New Roman"/>
          <w:sz w:val="28"/>
          <w:szCs w:val="28"/>
        </w:rPr>
        <w:t>т</w:t>
      </w:r>
      <w:r w:rsidR="003D6D50" w:rsidRPr="009003EF">
        <w:rPr>
          <w:rFonts w:ascii="Times New Roman" w:hAnsi="Times New Roman" w:cs="Times New Roman"/>
          <w:sz w:val="28"/>
          <w:szCs w:val="28"/>
        </w:rPr>
        <w:t>ако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="009E5DB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84F4F" w:rsidRPr="009003EF">
        <w:rPr>
          <w:rFonts w:ascii="Times New Roman" w:hAnsi="Times New Roman" w:cs="Times New Roman"/>
          <w:sz w:val="28"/>
          <w:szCs w:val="28"/>
        </w:rPr>
        <w:t>Он</w:t>
      </w:r>
      <w:r w:rsidR="003D6D50" w:rsidRPr="009003EF">
        <w:rPr>
          <w:rFonts w:ascii="Times New Roman" w:hAnsi="Times New Roman" w:cs="Times New Roman"/>
          <w:sz w:val="28"/>
          <w:szCs w:val="28"/>
        </w:rPr>
        <w:t xml:space="preserve"> выдохнул дым в потолок.</w:t>
      </w:r>
      <w:r w:rsidR="009E5DB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84F4F" w:rsidRPr="009003EF">
        <w:rPr>
          <w:rFonts w:ascii="Times New Roman" w:hAnsi="Times New Roman" w:cs="Times New Roman"/>
          <w:sz w:val="28"/>
          <w:szCs w:val="28"/>
        </w:rPr>
        <w:t>Штучки э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и для тех, </w:t>
      </w:r>
      <w:r w:rsidR="00184F4F" w:rsidRPr="009003EF">
        <w:rPr>
          <w:rFonts w:ascii="Times New Roman" w:hAnsi="Times New Roman" w:cs="Times New Roman"/>
          <w:sz w:val="28"/>
          <w:szCs w:val="28"/>
        </w:rPr>
        <w:t>кто с червячк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184F4F" w:rsidRPr="009003EF">
        <w:rPr>
          <w:rFonts w:ascii="Times New Roman" w:hAnsi="Times New Roman" w:cs="Times New Roman"/>
          <w:sz w:val="28"/>
          <w:szCs w:val="28"/>
        </w:rPr>
        <w:t>Считать ко</w:t>
      </w:r>
      <w:r w:rsidR="00B7050B" w:rsidRPr="009003EF">
        <w:rPr>
          <w:rFonts w:ascii="Times New Roman" w:hAnsi="Times New Roman" w:cs="Times New Roman"/>
          <w:sz w:val="28"/>
          <w:szCs w:val="28"/>
        </w:rPr>
        <w:t>й</w:t>
      </w:r>
      <w:r w:rsidR="00595152"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5152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184F4F" w:rsidRPr="009003EF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867C4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онечно</w:t>
      </w:r>
      <w:r w:rsidR="00CC6769">
        <w:rPr>
          <w:rFonts w:ascii="Times New Roman" w:hAnsi="Times New Roman" w:cs="Times New Roman"/>
          <w:sz w:val="28"/>
          <w:szCs w:val="28"/>
        </w:rPr>
        <w:t>. Ну, так,</w:t>
      </w:r>
      <w:r w:rsidR="00184F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C40" w:rsidRPr="009003EF">
        <w:rPr>
          <w:rFonts w:ascii="Times New Roman" w:hAnsi="Times New Roman" w:cs="Times New Roman"/>
          <w:sz w:val="28"/>
          <w:szCs w:val="28"/>
        </w:rPr>
        <w:t>п</w:t>
      </w:r>
      <w:r w:rsidR="00184F4F" w:rsidRPr="009003EF">
        <w:rPr>
          <w:rFonts w:ascii="Times New Roman" w:hAnsi="Times New Roman" w:cs="Times New Roman"/>
          <w:sz w:val="28"/>
          <w:szCs w:val="28"/>
        </w:rPr>
        <w:t>ослайсить</w:t>
      </w:r>
      <w:proofErr w:type="spellEnd"/>
      <w:r w:rsidR="00867C40" w:rsidRPr="009003EF">
        <w:rPr>
          <w:rFonts w:ascii="Times New Roman" w:hAnsi="Times New Roman" w:cs="Times New Roman"/>
          <w:sz w:val="28"/>
          <w:szCs w:val="28"/>
        </w:rPr>
        <w:t xml:space="preserve"> чуток</w:t>
      </w:r>
      <w:r w:rsidR="00C87CF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7CF9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C87CF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70AF5" w:rsidRPr="009003EF">
        <w:rPr>
          <w:rFonts w:ascii="Times New Roman" w:hAnsi="Times New Roman" w:cs="Times New Roman"/>
          <w:sz w:val="28"/>
          <w:szCs w:val="28"/>
        </w:rPr>
        <w:t>найдём</w:t>
      </w:r>
      <w:r w:rsidR="00C87CF9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84F4F" w:rsidRPr="009003EF">
        <w:rPr>
          <w:rFonts w:ascii="Times New Roman" w:hAnsi="Times New Roman" w:cs="Times New Roman"/>
          <w:sz w:val="28"/>
          <w:szCs w:val="28"/>
        </w:rPr>
        <w:t>обойдём</w:t>
      </w:r>
      <w:r w:rsidR="00270AF5" w:rsidRPr="009003EF">
        <w:rPr>
          <w:rFonts w:ascii="Times New Roman" w:hAnsi="Times New Roman" w:cs="Times New Roman"/>
          <w:sz w:val="28"/>
          <w:szCs w:val="28"/>
        </w:rPr>
        <w:t>.</w:t>
      </w:r>
      <w:r w:rsidR="00184F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184F4F"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184F4F" w:rsidRPr="009003EF">
        <w:rPr>
          <w:rFonts w:ascii="Times New Roman" w:hAnsi="Times New Roman" w:cs="Times New Roman"/>
          <w:sz w:val="28"/>
          <w:szCs w:val="28"/>
        </w:rPr>
        <w:t>локер</w:t>
      </w:r>
      <w:proofErr w:type="spellEnd"/>
      <w:r w:rsidR="00184F4F" w:rsidRPr="009003EF">
        <w:rPr>
          <w:rFonts w:ascii="Times New Roman" w:hAnsi="Times New Roman" w:cs="Times New Roman"/>
          <w:sz w:val="28"/>
          <w:szCs w:val="28"/>
        </w:rPr>
        <w:t xml:space="preserve"> обычный, </w:t>
      </w:r>
      <w:proofErr w:type="spellStart"/>
      <w:r w:rsidR="00270AF5" w:rsidRPr="009003EF">
        <w:rPr>
          <w:rFonts w:ascii="Times New Roman" w:hAnsi="Times New Roman" w:cs="Times New Roman"/>
          <w:sz w:val="28"/>
          <w:szCs w:val="28"/>
        </w:rPr>
        <w:t>понатянем</w:t>
      </w:r>
      <w:proofErr w:type="spellEnd"/>
      <w:r w:rsidR="00270A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5152" w:rsidRPr="009003EF">
        <w:rPr>
          <w:rFonts w:ascii="Times New Roman" w:hAnsi="Times New Roman" w:cs="Times New Roman"/>
          <w:sz w:val="28"/>
          <w:szCs w:val="28"/>
        </w:rPr>
        <w:t xml:space="preserve">сток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95152" w:rsidRPr="009003EF">
        <w:rPr>
          <w:rFonts w:ascii="Times New Roman" w:hAnsi="Times New Roman" w:cs="Times New Roman"/>
          <w:sz w:val="28"/>
          <w:szCs w:val="28"/>
        </w:rPr>
        <w:t xml:space="preserve"> тебе за полжизни не разгрести</w:t>
      </w:r>
      <w:r w:rsidR="008871FD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70A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871FD" w:rsidRPr="009003EF">
        <w:rPr>
          <w:rFonts w:ascii="Times New Roman" w:hAnsi="Times New Roman" w:cs="Times New Roman"/>
          <w:sz w:val="28"/>
          <w:szCs w:val="28"/>
        </w:rPr>
        <w:t>е</w:t>
      </w:r>
      <w:r w:rsidR="008B4922" w:rsidRPr="009003EF">
        <w:rPr>
          <w:rFonts w:ascii="Times New Roman" w:hAnsi="Times New Roman" w:cs="Times New Roman"/>
          <w:sz w:val="28"/>
          <w:szCs w:val="28"/>
        </w:rPr>
        <w:t>сли</w:t>
      </w:r>
      <w:r w:rsidR="00184F4F" w:rsidRPr="009003EF">
        <w:rPr>
          <w:rFonts w:ascii="Times New Roman" w:hAnsi="Times New Roman" w:cs="Times New Roman"/>
          <w:sz w:val="28"/>
          <w:szCs w:val="28"/>
        </w:rPr>
        <w:t xml:space="preserve"> какой навороченный – </w:t>
      </w:r>
      <w:r w:rsidR="00061F41" w:rsidRPr="009003EF">
        <w:rPr>
          <w:rFonts w:ascii="Times New Roman" w:hAnsi="Times New Roman" w:cs="Times New Roman"/>
          <w:sz w:val="28"/>
          <w:szCs w:val="28"/>
        </w:rPr>
        <w:t xml:space="preserve">то </w:t>
      </w:r>
      <w:r w:rsidR="008871FD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="00061F41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184F4F" w:rsidRPr="009003EF">
        <w:rPr>
          <w:rFonts w:ascii="Times New Roman" w:hAnsi="Times New Roman" w:cs="Times New Roman"/>
          <w:sz w:val="28"/>
          <w:szCs w:val="28"/>
        </w:rPr>
        <w:t>без гарантий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84F4F" w:rsidRPr="009003EF">
        <w:rPr>
          <w:rFonts w:ascii="Times New Roman" w:hAnsi="Times New Roman" w:cs="Times New Roman"/>
          <w:sz w:val="28"/>
          <w:szCs w:val="28"/>
        </w:rPr>
        <w:t xml:space="preserve">Я пару таких камешков крякал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84F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184F4F" w:rsidRPr="009003EF">
        <w:rPr>
          <w:rFonts w:ascii="Times New Roman" w:hAnsi="Times New Roman" w:cs="Times New Roman"/>
          <w:sz w:val="28"/>
          <w:szCs w:val="28"/>
        </w:rPr>
        <w:t xml:space="preserve"> мозги не вытекли!</w:t>
      </w:r>
      <w:r w:rsidR="002548F5" w:rsidRPr="009003EF">
        <w:rPr>
          <w:rFonts w:ascii="Times New Roman" w:hAnsi="Times New Roman" w:cs="Times New Roman"/>
          <w:sz w:val="28"/>
          <w:szCs w:val="28"/>
        </w:rPr>
        <w:t xml:space="preserve"> Муторн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2548F5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6C8EEFA" w14:textId="5331B060" w:rsidR="0005179A" w:rsidRPr="009003EF" w:rsidRDefault="00184F4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Парень скосил глаза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, потянул к нему рук</w:t>
      </w: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ётр тут же убрал </w:t>
      </w:r>
      <w:r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карман.</w:t>
      </w:r>
    </w:p>
    <w:p w14:paraId="1584E3A9" w14:textId="7F7652DE" w:rsidR="00AC455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AC455C" w:rsidRPr="009003EF">
        <w:rPr>
          <w:rFonts w:ascii="Times New Roman" w:hAnsi="Times New Roman" w:cs="Times New Roman"/>
          <w:sz w:val="28"/>
          <w:szCs w:val="28"/>
        </w:rPr>
        <w:t xml:space="preserve"> не вытек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а, – продолжал парень. – </w:t>
      </w:r>
      <w:r w:rsidR="00AC455C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26D58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126D58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AC455C" w:rsidRPr="009003EF">
        <w:rPr>
          <w:rFonts w:ascii="Times New Roman" w:hAnsi="Times New Roman" w:cs="Times New Roman"/>
          <w:sz w:val="28"/>
          <w:szCs w:val="28"/>
        </w:rPr>
        <w:t>е нужно</w:t>
      </w:r>
      <w:r w:rsidR="00C4487C" w:rsidRPr="009003EF">
        <w:rPr>
          <w:rFonts w:ascii="Times New Roman" w:hAnsi="Times New Roman" w:cs="Times New Roman"/>
          <w:sz w:val="28"/>
          <w:szCs w:val="28"/>
        </w:rPr>
        <w:t>-то</w:t>
      </w:r>
      <w:r w:rsidR="00AC455C" w:rsidRPr="009003EF">
        <w:rPr>
          <w:rFonts w:ascii="Times New Roman" w:hAnsi="Times New Roman" w:cs="Times New Roman"/>
          <w:sz w:val="28"/>
          <w:szCs w:val="28"/>
        </w:rPr>
        <w:t xml:space="preserve"> оттуда? 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6371FB" w:rsidRPr="009003EF">
        <w:rPr>
          <w:rFonts w:ascii="Times New Roman" w:hAnsi="Times New Roman" w:cs="Times New Roman"/>
          <w:sz w:val="28"/>
          <w:szCs w:val="28"/>
        </w:rPr>
        <w:t xml:space="preserve"> знать надо.</w:t>
      </w:r>
      <w:r w:rsidR="00AC455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71FB" w:rsidRPr="009003EF">
        <w:rPr>
          <w:rFonts w:ascii="Times New Roman" w:hAnsi="Times New Roman" w:cs="Times New Roman"/>
          <w:sz w:val="28"/>
          <w:szCs w:val="28"/>
        </w:rPr>
        <w:t>Т</w:t>
      </w:r>
      <w:r w:rsidR="00CD5901" w:rsidRPr="009003EF">
        <w:rPr>
          <w:rFonts w:ascii="Times New Roman" w:hAnsi="Times New Roman" w:cs="Times New Roman"/>
          <w:sz w:val="28"/>
          <w:szCs w:val="28"/>
        </w:rPr>
        <w:t>э</w:t>
      </w:r>
      <w:r w:rsidR="00AC455C" w:rsidRPr="009003EF">
        <w:rPr>
          <w:rFonts w:ascii="Times New Roman" w:hAnsi="Times New Roman" w:cs="Times New Roman"/>
          <w:sz w:val="28"/>
          <w:szCs w:val="28"/>
        </w:rPr>
        <w:t>ги какие-нить</w:t>
      </w:r>
      <w:r w:rsidR="00C066E1" w:rsidRPr="009003EF">
        <w:rPr>
          <w:rFonts w:ascii="Times New Roman" w:hAnsi="Times New Roman" w:cs="Times New Roman"/>
          <w:sz w:val="28"/>
          <w:szCs w:val="28"/>
        </w:rPr>
        <w:t xml:space="preserve"> или</w:t>
      </w:r>
      <w:r w:rsidR="008E2306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306" w:rsidRPr="009003EF">
        <w:rPr>
          <w:rFonts w:ascii="Times New Roman" w:hAnsi="Times New Roman" w:cs="Times New Roman"/>
          <w:sz w:val="28"/>
          <w:szCs w:val="28"/>
        </w:rPr>
        <w:t>буфены</w:t>
      </w:r>
      <w:proofErr w:type="spellEnd"/>
      <w:r w:rsidR="00AC455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E92F74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C455C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proofErr w:type="spellStart"/>
      <w:r w:rsidR="004E30F5" w:rsidRPr="009003EF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4E30F5" w:rsidRPr="009003EF">
        <w:rPr>
          <w:rFonts w:ascii="Times New Roman" w:hAnsi="Times New Roman" w:cs="Times New Roman"/>
          <w:sz w:val="28"/>
          <w:szCs w:val="28"/>
        </w:rPr>
        <w:t xml:space="preserve">-мио, </w:t>
      </w:r>
      <w:proofErr w:type="spellStart"/>
      <w:r w:rsidR="00AC455C" w:rsidRPr="009003EF">
        <w:rPr>
          <w:rFonts w:ascii="Times New Roman" w:hAnsi="Times New Roman" w:cs="Times New Roman"/>
          <w:sz w:val="28"/>
          <w:szCs w:val="28"/>
        </w:rPr>
        <w:t>гео</w:t>
      </w:r>
      <w:r w:rsidR="004E30F5" w:rsidRPr="009003EF">
        <w:rPr>
          <w:rFonts w:ascii="Times New Roman" w:hAnsi="Times New Roman" w:cs="Times New Roman"/>
          <w:sz w:val="28"/>
          <w:szCs w:val="28"/>
        </w:rPr>
        <w:t>-</w:t>
      </w:r>
      <w:r w:rsidR="00AC455C" w:rsidRPr="009003EF">
        <w:rPr>
          <w:rFonts w:ascii="Times New Roman" w:hAnsi="Times New Roman" w:cs="Times New Roman"/>
          <w:sz w:val="28"/>
          <w:szCs w:val="28"/>
        </w:rPr>
        <w:t>шмео</w:t>
      </w:r>
      <w:proofErr w:type="spellEnd"/>
      <w:r w:rsidR="00C1570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61E812B" w14:textId="2ABE29C8" w:rsidR="00AC455C" w:rsidRPr="009003EF" w:rsidRDefault="00AC455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Я ни хер</w:t>
      </w:r>
      <w:r w:rsidR="00270AF5" w:rsidRPr="009003EF">
        <w:rPr>
          <w:rFonts w:ascii="Times New Roman" w:hAnsi="Times New Roman" w:cs="Times New Roman"/>
          <w:sz w:val="28"/>
          <w:szCs w:val="28"/>
        </w:rPr>
        <w:t xml:space="preserve">а не понимаю, о чём ты говоришь! – </w:t>
      </w:r>
      <w:r w:rsidR="00C15706" w:rsidRPr="009003EF">
        <w:rPr>
          <w:rFonts w:ascii="Times New Roman" w:hAnsi="Times New Roman" w:cs="Times New Roman"/>
          <w:sz w:val="28"/>
          <w:szCs w:val="28"/>
        </w:rPr>
        <w:t>перебил его</w:t>
      </w:r>
      <w:r w:rsidR="00270AF5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7B4E1FFD" w14:textId="14E0C771" w:rsidR="0005179A" w:rsidRPr="009003EF" w:rsidRDefault="00AC455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ужик! 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AE7EAC" w:rsidRPr="009003EF">
        <w:rPr>
          <w:rFonts w:ascii="Times New Roman" w:hAnsi="Times New Roman" w:cs="Times New Roman"/>
          <w:sz w:val="28"/>
          <w:szCs w:val="28"/>
        </w:rPr>
        <w:t xml:space="preserve"> знаешь, </w:t>
      </w:r>
      <w:proofErr w:type="spellStart"/>
      <w:r w:rsidR="00AE7EAC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AE7EA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E7EAC" w:rsidRPr="009003EF">
        <w:rPr>
          <w:rFonts w:ascii="Times New Roman" w:hAnsi="Times New Roman" w:cs="Times New Roman"/>
          <w:sz w:val="28"/>
          <w:szCs w:val="28"/>
        </w:rPr>
        <w:t xml:space="preserve"> за штучка</w:t>
      </w:r>
      <w:r w:rsidR="004C5F66" w:rsidRPr="009003EF">
        <w:rPr>
          <w:rFonts w:ascii="Times New Roman" w:hAnsi="Times New Roman" w:cs="Times New Roman"/>
          <w:sz w:val="28"/>
          <w:szCs w:val="28"/>
        </w:rPr>
        <w:t xml:space="preserve"> так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B14132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C5F66" w:rsidRPr="009003EF">
        <w:rPr>
          <w:rFonts w:ascii="Times New Roman" w:hAnsi="Times New Roman" w:cs="Times New Roman"/>
          <w:sz w:val="28"/>
          <w:szCs w:val="28"/>
        </w:rPr>
        <w:t>скривился</w:t>
      </w:r>
      <w:r w:rsidR="00B14132" w:rsidRPr="009003EF">
        <w:rPr>
          <w:rFonts w:ascii="Times New Roman" w:hAnsi="Times New Roman" w:cs="Times New Roman"/>
          <w:sz w:val="28"/>
          <w:szCs w:val="28"/>
        </w:rPr>
        <w:t xml:space="preserve"> парень. –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ам – </w:t>
      </w:r>
      <w:r w:rsidR="00F67BFF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израк! </w:t>
      </w:r>
      <w:r w:rsidR="00A53D50" w:rsidRPr="009003EF">
        <w:rPr>
          <w:rFonts w:ascii="Times New Roman" w:hAnsi="Times New Roman" w:cs="Times New Roman"/>
          <w:sz w:val="28"/>
          <w:szCs w:val="28"/>
        </w:rPr>
        <w:t xml:space="preserve">Дух, мать 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53D50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– Он </w:t>
      </w:r>
      <w:r w:rsidR="00AE6D4B">
        <w:rPr>
          <w:rFonts w:ascii="Times New Roman" w:hAnsi="Times New Roman" w:cs="Times New Roman"/>
          <w:sz w:val="28"/>
          <w:szCs w:val="28"/>
        </w:rPr>
        <w:t>тк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альцем Петру в грудь. – Причём </w:t>
      </w:r>
      <w:proofErr w:type="spellStart"/>
      <w:r w:rsidR="00840F55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>прем</w:t>
      </w:r>
      <w:r w:rsidR="00BA3870" w:rsidRPr="009003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3A5D">
        <w:rPr>
          <w:rFonts w:ascii="Times New Roman" w:hAnsi="Times New Roman" w:cs="Times New Roman"/>
          <w:sz w:val="28"/>
          <w:szCs w:val="28"/>
        </w:rPr>
        <w:t>!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713480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иньк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го нет.</w:t>
      </w:r>
    </w:p>
    <w:p w14:paraId="7F2E3726" w14:textId="39690EA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43A5D">
        <w:rPr>
          <w:rFonts w:ascii="Times New Roman" w:hAnsi="Times New Roman" w:cs="Times New Roman"/>
          <w:sz w:val="28"/>
          <w:szCs w:val="28"/>
        </w:rPr>
        <w:t>З</w:t>
      </w:r>
      <w:r w:rsidR="00AC455C" w:rsidRPr="009003EF">
        <w:rPr>
          <w:rFonts w:ascii="Times New Roman" w:hAnsi="Times New Roman" w:cs="Times New Roman"/>
          <w:sz w:val="28"/>
          <w:szCs w:val="28"/>
        </w:rPr>
        <w:t>наю я</w:t>
      </w:r>
      <w:r w:rsidR="00DA209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06B1F4" w14:textId="4834FE33" w:rsidR="00506B36" w:rsidRPr="009003EF" w:rsidRDefault="00506B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е с него надо тогда?</w:t>
      </w:r>
    </w:p>
    <w:p w14:paraId="3AE5AEF0" w14:textId="733E0519" w:rsidR="00506B36" w:rsidRPr="009003EF" w:rsidRDefault="00506B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д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 Всю программу призрака.</w:t>
      </w:r>
    </w:p>
    <w:p w14:paraId="18750A1A" w14:textId="7992103F" w:rsidR="00506B36" w:rsidRPr="009003EF" w:rsidRDefault="00506B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 приподнял брови.</w:t>
      </w:r>
    </w:p>
    <w:p w14:paraId="139FA40D" w14:textId="5240FF1F" w:rsidR="00517EBE" w:rsidRPr="009003EF" w:rsidRDefault="00ED2C53" w:rsidP="00ED2C5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нные? Мужик, ты</w:t>
      </w:r>
      <w:r w:rsidR="00BB3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A21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FF7AFE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FF7AFE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F7AFE" w:rsidRPr="009003EF">
        <w:rPr>
          <w:rFonts w:ascii="Times New Roman" w:hAnsi="Times New Roman" w:cs="Times New Roman"/>
          <w:sz w:val="28"/>
          <w:szCs w:val="28"/>
        </w:rPr>
        <w:t xml:space="preserve">, вконец </w:t>
      </w:r>
      <w:proofErr w:type="spellStart"/>
      <w:r w:rsidR="007C55F8">
        <w:rPr>
          <w:rFonts w:ascii="Times New Roman" w:hAnsi="Times New Roman" w:cs="Times New Roman"/>
          <w:sz w:val="28"/>
          <w:szCs w:val="28"/>
        </w:rPr>
        <w:t>обдолбался</w:t>
      </w:r>
      <w:proofErr w:type="spellEnd"/>
      <w:r w:rsidR="00FF7AFE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FB56EA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FB56EA" w:rsidRPr="009003EF">
        <w:rPr>
          <w:rFonts w:ascii="Times New Roman" w:hAnsi="Times New Roman" w:cs="Times New Roman"/>
          <w:sz w:val="28"/>
          <w:szCs w:val="28"/>
        </w:rPr>
        <w:t xml:space="preserve"> представляешь, какой там объём в натуре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уда мы сливать-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м?</w:t>
      </w:r>
      <w:r w:rsidR="00517EBE" w:rsidRPr="009003EF">
        <w:rPr>
          <w:rFonts w:ascii="Times New Roman" w:hAnsi="Times New Roman" w:cs="Times New Roman"/>
          <w:sz w:val="28"/>
          <w:szCs w:val="28"/>
        </w:rPr>
        <w:t xml:space="preserve"> Другой </w:t>
      </w:r>
      <w:proofErr w:type="spellStart"/>
      <w:r w:rsidR="00517EBE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17EBE" w:rsidRPr="009003EF">
        <w:rPr>
          <w:rFonts w:ascii="Times New Roman" w:hAnsi="Times New Roman" w:cs="Times New Roman"/>
          <w:sz w:val="28"/>
          <w:szCs w:val="28"/>
        </w:rPr>
        <w:t>ьчи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C4428">
        <w:rPr>
          <w:rFonts w:ascii="Times New Roman" w:hAnsi="Times New Roman" w:cs="Times New Roman"/>
          <w:sz w:val="28"/>
          <w:szCs w:val="28"/>
        </w:rPr>
        <w:t>е</w:t>
      </w:r>
      <w:r w:rsidR="00517EBE" w:rsidRPr="009003EF">
        <w:rPr>
          <w:rFonts w:ascii="Times New Roman" w:hAnsi="Times New Roman" w:cs="Times New Roman"/>
          <w:sz w:val="28"/>
          <w:szCs w:val="28"/>
        </w:rPr>
        <w:t>сть?</w:t>
      </w:r>
    </w:p>
    <w:p w14:paraId="734D65E1" w14:textId="77777777" w:rsidR="00517EBE" w:rsidRPr="009003EF" w:rsidRDefault="00517EBE" w:rsidP="00517EB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качал головой.</w:t>
      </w:r>
    </w:p>
    <w:p w14:paraId="7A6731E2" w14:textId="2051EFB8" w:rsidR="00B46675" w:rsidRPr="009003EF" w:rsidRDefault="00517EB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4667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A1D2B" w:rsidRPr="009003EF">
        <w:rPr>
          <w:rFonts w:ascii="Times New Roman" w:hAnsi="Times New Roman" w:cs="Times New Roman"/>
          <w:sz w:val="28"/>
          <w:szCs w:val="28"/>
        </w:rPr>
        <w:t>Тогда вариантов немного</w:t>
      </w:r>
      <w:r w:rsidR="00764116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A1D2B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огда</w:t>
      </w:r>
      <w:r w:rsidR="00B46675" w:rsidRPr="009003EF">
        <w:rPr>
          <w:rFonts w:ascii="Times New Roman" w:hAnsi="Times New Roman" w:cs="Times New Roman"/>
          <w:sz w:val="28"/>
          <w:szCs w:val="28"/>
        </w:rPr>
        <w:t>…</w:t>
      </w:r>
      <w:r w:rsidR="000B71FF">
        <w:rPr>
          <w:rFonts w:ascii="Times New Roman" w:hAnsi="Times New Roman" w:cs="Times New Roman"/>
          <w:sz w:val="28"/>
          <w:szCs w:val="28"/>
        </w:rPr>
        <w:t xml:space="preserve"> </w:t>
      </w:r>
      <w:r w:rsidR="000B71FF" w:rsidRPr="009003EF">
        <w:rPr>
          <w:rFonts w:ascii="Times New Roman" w:hAnsi="Times New Roman" w:cs="Times New Roman"/>
          <w:sz w:val="28"/>
          <w:szCs w:val="28"/>
        </w:rPr>
        <w:t>–</w:t>
      </w:r>
      <w:r w:rsidR="000B71FF">
        <w:rPr>
          <w:rFonts w:ascii="Times New Roman" w:hAnsi="Times New Roman" w:cs="Times New Roman"/>
          <w:sz w:val="28"/>
          <w:szCs w:val="28"/>
        </w:rPr>
        <w:t xml:space="preserve"> </w:t>
      </w:r>
      <w:r w:rsidR="00764116">
        <w:rPr>
          <w:rFonts w:ascii="Times New Roman" w:hAnsi="Times New Roman" w:cs="Times New Roman"/>
          <w:sz w:val="28"/>
          <w:szCs w:val="28"/>
        </w:rPr>
        <w:t>Парень</w:t>
      </w:r>
      <w:r w:rsidR="00B46675" w:rsidRPr="009003EF">
        <w:rPr>
          <w:rFonts w:ascii="Times New Roman" w:hAnsi="Times New Roman" w:cs="Times New Roman"/>
          <w:sz w:val="28"/>
          <w:szCs w:val="28"/>
        </w:rPr>
        <w:t xml:space="preserve"> хитро сузил глаза.</w:t>
      </w:r>
    </w:p>
    <w:p w14:paraId="63F1AF0C" w14:textId="2F212F0D" w:rsidR="00B46675" w:rsidRPr="009003EF" w:rsidRDefault="00B4667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64116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4116">
        <w:rPr>
          <w:rFonts w:ascii="Times New Roman" w:hAnsi="Times New Roman" w:cs="Times New Roman"/>
          <w:sz w:val="28"/>
          <w:szCs w:val="28"/>
        </w:rPr>
        <w:t>ч</w:t>
      </w:r>
      <w:r w:rsidR="00764116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517EBE" w:rsidRPr="009003EF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9003EF">
        <w:rPr>
          <w:rFonts w:ascii="Times New Roman" w:hAnsi="Times New Roman" w:cs="Times New Roman"/>
          <w:sz w:val="28"/>
          <w:szCs w:val="28"/>
        </w:rPr>
        <w:t>? – не вытерпел Пётр.</w:t>
      </w:r>
    </w:p>
    <w:p w14:paraId="49D55A9E" w14:textId="2B9447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общем можно</w:t>
      </w:r>
      <w:r w:rsidR="00D2378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89" w:rsidRPr="009003EF">
        <w:rPr>
          <w:rFonts w:ascii="Times New Roman" w:hAnsi="Times New Roman" w:cs="Times New Roman"/>
          <w:sz w:val="28"/>
          <w:szCs w:val="28"/>
        </w:rPr>
        <w:t>подрубиться</w:t>
      </w:r>
      <w:proofErr w:type="spellEnd"/>
      <w:r w:rsidR="00F17F54" w:rsidRPr="009003EF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Ток без </w:t>
      </w:r>
      <w:r w:rsidR="00B46675" w:rsidRPr="009003EF">
        <w:rPr>
          <w:rFonts w:ascii="Times New Roman" w:hAnsi="Times New Roman" w:cs="Times New Roman"/>
          <w:sz w:val="28"/>
          <w:szCs w:val="28"/>
        </w:rPr>
        <w:t xml:space="preserve">червячка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о тако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9023186" w14:textId="34B0A2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ожное?</w:t>
      </w:r>
    </w:p>
    <w:p w14:paraId="04329828" w14:textId="32445E5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2316E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ожное, да.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 думаешь?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ормально </w:t>
      </w:r>
      <w:proofErr w:type="spellStart"/>
      <w:r w:rsidR="00D23789" w:rsidRPr="009003EF">
        <w:rPr>
          <w:rFonts w:ascii="Times New Roman" w:hAnsi="Times New Roman" w:cs="Times New Roman"/>
          <w:sz w:val="28"/>
          <w:szCs w:val="28"/>
        </w:rPr>
        <w:t>подрубить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получится. То</w:t>
      </w:r>
      <w:r w:rsidR="001D13AB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, наполовину типа.</w:t>
      </w:r>
    </w:p>
    <w:p w14:paraId="2403EC08" w14:textId="10296C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смысле наполовину?</w:t>
      </w:r>
      <w:r w:rsidR="006B32F6">
        <w:rPr>
          <w:rFonts w:ascii="Times New Roman" w:hAnsi="Times New Roman" w:cs="Times New Roman"/>
          <w:sz w:val="28"/>
          <w:szCs w:val="28"/>
        </w:rPr>
        <w:t xml:space="preserve"> </w:t>
      </w:r>
      <w:r w:rsidR="006B32F6" w:rsidRPr="009003EF">
        <w:rPr>
          <w:rFonts w:ascii="Times New Roman" w:hAnsi="Times New Roman" w:cs="Times New Roman"/>
          <w:sz w:val="28"/>
          <w:szCs w:val="28"/>
        </w:rPr>
        <w:t>–</w:t>
      </w:r>
      <w:r w:rsidR="006B32F6">
        <w:rPr>
          <w:rFonts w:ascii="Times New Roman" w:hAnsi="Times New Roman" w:cs="Times New Roman"/>
          <w:sz w:val="28"/>
          <w:szCs w:val="28"/>
        </w:rPr>
        <w:t xml:space="preserve"> </w:t>
      </w:r>
      <w:r w:rsidR="004E5C1A">
        <w:rPr>
          <w:rFonts w:ascii="Times New Roman" w:hAnsi="Times New Roman" w:cs="Times New Roman"/>
          <w:sz w:val="28"/>
          <w:szCs w:val="28"/>
        </w:rPr>
        <w:t>спросил</w:t>
      </w:r>
      <w:r w:rsidR="006B32F6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582BCE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 затянулся, выпустил дым из ноздрей и закашлялся.</w:t>
      </w:r>
    </w:p>
    <w:p w14:paraId="4395ED7E" w14:textId="61B673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14E10" w:rsidRPr="009003EF">
        <w:rPr>
          <w:rFonts w:ascii="Times New Roman" w:hAnsi="Times New Roman" w:cs="Times New Roman"/>
          <w:sz w:val="28"/>
          <w:szCs w:val="28"/>
        </w:rPr>
        <w:t>Юкс</w:t>
      </w:r>
      <w:proofErr w:type="spellEnd"/>
      <w:r w:rsidR="00E14E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048D9" w:rsidRPr="009003EF">
        <w:rPr>
          <w:rFonts w:ascii="Times New Roman" w:hAnsi="Times New Roman" w:cs="Times New Roman"/>
          <w:sz w:val="28"/>
          <w:szCs w:val="28"/>
        </w:rPr>
        <w:t>порезанный</w:t>
      </w:r>
      <w:r w:rsidR="00E14E10" w:rsidRPr="009003EF">
        <w:rPr>
          <w:rFonts w:ascii="Times New Roman" w:hAnsi="Times New Roman" w:cs="Times New Roman"/>
          <w:sz w:val="28"/>
          <w:szCs w:val="28"/>
        </w:rPr>
        <w:t xml:space="preserve"> будет.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AC42E8" w:rsidRPr="009003E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C42E8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AC42E8"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="00AC42E8" w:rsidRPr="009003EF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="00AC42E8" w:rsidRPr="009003EF">
        <w:rPr>
          <w:rFonts w:ascii="Times New Roman" w:hAnsi="Times New Roman" w:cs="Times New Roman"/>
          <w:sz w:val="28"/>
          <w:szCs w:val="28"/>
        </w:rPr>
        <w:t xml:space="preserve">-то?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 </w:t>
      </w:r>
      <w:r w:rsidR="00E14E10" w:rsidRPr="009003EF">
        <w:rPr>
          <w:rFonts w:ascii="Times New Roman" w:hAnsi="Times New Roman" w:cs="Times New Roman"/>
          <w:sz w:val="28"/>
          <w:szCs w:val="28"/>
        </w:rPr>
        <w:t>червяч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там, – продолжал </w:t>
      </w:r>
      <w:r w:rsidR="00902423">
        <w:rPr>
          <w:rFonts w:ascii="Times New Roman" w:hAnsi="Times New Roman" w:cs="Times New Roman"/>
          <w:sz w:val="28"/>
          <w:szCs w:val="28"/>
        </w:rPr>
        <w:t>пар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возь кашель,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щущения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рганы чувств. Осязание там, обоняние, – 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A58B9" w:rsidRPr="009003EF">
        <w:rPr>
          <w:rFonts w:ascii="Times New Roman" w:hAnsi="Times New Roman" w:cs="Times New Roman"/>
          <w:sz w:val="28"/>
          <w:szCs w:val="28"/>
        </w:rPr>
        <w:t>кашлянул</w:t>
      </w:r>
      <w:r w:rsidRPr="009003EF">
        <w:rPr>
          <w:rFonts w:ascii="Times New Roman" w:hAnsi="Times New Roman" w:cs="Times New Roman"/>
          <w:sz w:val="28"/>
          <w:szCs w:val="28"/>
        </w:rPr>
        <w:t>. – Короче, можно получить</w:t>
      </w:r>
      <w:r w:rsidR="00324056">
        <w:rPr>
          <w:rFonts w:ascii="Times New Roman" w:hAnsi="Times New Roman" w:cs="Times New Roman"/>
          <w:sz w:val="28"/>
          <w:szCs w:val="28"/>
        </w:rPr>
        <w:t xml:space="preserve"> ток </w:t>
      </w:r>
      <w:proofErr w:type="spellStart"/>
      <w:r w:rsidR="00324056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изуа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AC42E8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, аудио</w:t>
      </w:r>
      <w:r w:rsidR="00E14E10"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4E10" w:rsidRPr="009003EF">
        <w:rPr>
          <w:rFonts w:ascii="Times New Roman" w:hAnsi="Times New Roman" w:cs="Times New Roman"/>
          <w:sz w:val="28"/>
          <w:szCs w:val="28"/>
        </w:rPr>
        <w:t>мона</w:t>
      </w:r>
      <w:r w:rsidR="0050522C" w:rsidRPr="009003EF">
        <w:rPr>
          <w:rFonts w:ascii="Times New Roman" w:hAnsi="Times New Roman" w:cs="Times New Roman"/>
          <w:sz w:val="28"/>
          <w:szCs w:val="28"/>
        </w:rPr>
        <w:t>у</w:t>
      </w:r>
      <w:r w:rsidR="00E14E10" w:rsidRPr="009003EF">
        <w:rPr>
          <w:rFonts w:ascii="Times New Roman" w:hAnsi="Times New Roman" w:cs="Times New Roman"/>
          <w:sz w:val="28"/>
          <w:szCs w:val="28"/>
        </w:rPr>
        <w:t>ди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9C4D31D" w14:textId="5C006D2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ит</w:t>
      </w:r>
      <w:r w:rsidR="00902423">
        <w:rPr>
          <w:rFonts w:ascii="Times New Roman" w:hAnsi="Times New Roman" w:cs="Times New Roman"/>
          <w:sz w:val="28"/>
          <w:szCs w:val="28"/>
        </w:rPr>
        <w:t>.</w:t>
      </w:r>
    </w:p>
    <w:p w14:paraId="3EE3DF4B" w14:textId="3511DD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84E0E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огд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6FA1F54" w14:textId="5EA78D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 затушил сигарету о столешни</w:t>
      </w:r>
      <w:r w:rsidR="00416800" w:rsidRPr="009003EF">
        <w:rPr>
          <w:rFonts w:ascii="Times New Roman" w:hAnsi="Times New Roman" w:cs="Times New Roman"/>
          <w:sz w:val="28"/>
          <w:szCs w:val="28"/>
        </w:rPr>
        <w:t>ц</w:t>
      </w: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0938D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38DA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идерживая одной рукой доху, </w:t>
      </w:r>
      <w:r w:rsidR="000938DA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клонился и вытащил откуда-то пластиковую коробку.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ей лежало, напоминало детали от разобранного манекена – перчатка с металлическими фиксаторами для пальцев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сложил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кулака торчал один средний палец, серебристые манжеты на запястья</w:t>
      </w:r>
      <w:r w:rsidR="0071711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514F" w:rsidRPr="009003EF">
        <w:rPr>
          <w:rFonts w:ascii="Times New Roman" w:hAnsi="Times New Roman" w:cs="Times New Roman"/>
          <w:sz w:val="28"/>
          <w:szCs w:val="28"/>
        </w:rPr>
        <w:t>ьные</w:t>
      </w:r>
      <w:r w:rsidR="0071711B" w:rsidRPr="009003EF">
        <w:rPr>
          <w:rFonts w:ascii="Times New Roman" w:hAnsi="Times New Roman" w:cs="Times New Roman"/>
          <w:sz w:val="28"/>
          <w:szCs w:val="28"/>
        </w:rPr>
        <w:t xml:space="preserve"> обручи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71711B" w:rsidRPr="009003EF">
        <w:rPr>
          <w:rFonts w:ascii="Times New Roman" w:hAnsi="Times New Roman" w:cs="Times New Roman"/>
          <w:sz w:val="28"/>
          <w:szCs w:val="28"/>
        </w:rPr>
        <w:t xml:space="preserve"> до боли стискивать вис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арень запустил в коробку руку, погремел и выудил самую нелепую штуковину из всех.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lastRenderedPageBreak/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а на проволочную корону </w:t>
      </w:r>
      <w:r w:rsidR="000A772B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57067">
        <w:rPr>
          <w:rFonts w:ascii="Times New Roman" w:hAnsi="Times New Roman" w:cs="Times New Roman"/>
          <w:sz w:val="28"/>
          <w:szCs w:val="28"/>
        </w:rPr>
        <w:t xml:space="preserve">батарейкой на затылке и </w:t>
      </w:r>
      <w:r w:rsidRPr="009003EF">
        <w:rPr>
          <w:rFonts w:ascii="Times New Roman" w:hAnsi="Times New Roman" w:cs="Times New Roman"/>
          <w:sz w:val="28"/>
          <w:szCs w:val="28"/>
        </w:rPr>
        <w:t>мятым забралом</w:t>
      </w:r>
      <w:r w:rsidR="000938D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12C23" w:rsidRPr="009003EF">
        <w:rPr>
          <w:rFonts w:ascii="Times New Roman" w:hAnsi="Times New Roman" w:cs="Times New Roman"/>
          <w:sz w:val="28"/>
          <w:szCs w:val="28"/>
        </w:rPr>
        <w:t>полностью</w:t>
      </w:r>
      <w:r w:rsidR="000938D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12C23" w:rsidRPr="009003EF">
        <w:rPr>
          <w:rFonts w:ascii="Times New Roman" w:hAnsi="Times New Roman" w:cs="Times New Roman"/>
          <w:sz w:val="28"/>
          <w:szCs w:val="28"/>
        </w:rPr>
        <w:t>закрыва</w:t>
      </w:r>
      <w:r w:rsidR="007E2C06" w:rsidRPr="009003EF">
        <w:rPr>
          <w:rFonts w:ascii="Times New Roman" w:hAnsi="Times New Roman" w:cs="Times New Roman"/>
          <w:sz w:val="28"/>
          <w:szCs w:val="28"/>
        </w:rPr>
        <w:t>ющем</w:t>
      </w:r>
      <w:r w:rsidR="000938DA" w:rsidRPr="009003EF">
        <w:rPr>
          <w:rFonts w:ascii="Times New Roman" w:hAnsi="Times New Roman" w:cs="Times New Roman"/>
          <w:sz w:val="28"/>
          <w:szCs w:val="28"/>
        </w:rPr>
        <w:t xml:space="preserve"> глаз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38DA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бралу крепился пульт </w:t>
      </w:r>
      <w:r w:rsidR="000938DA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</w:t>
      </w:r>
      <w:r w:rsidR="000938DA" w:rsidRPr="009003EF">
        <w:rPr>
          <w:rFonts w:ascii="Times New Roman" w:hAnsi="Times New Roman" w:cs="Times New Roman"/>
          <w:sz w:val="28"/>
          <w:szCs w:val="28"/>
        </w:rPr>
        <w:t>емя круглыми разноцветными кнопкам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490C69D" w14:textId="4DC3766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41C3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A16FA">
        <w:rPr>
          <w:rFonts w:ascii="Times New Roman" w:hAnsi="Times New Roman" w:cs="Times New Roman"/>
          <w:sz w:val="28"/>
          <w:szCs w:val="28"/>
        </w:rPr>
        <w:t xml:space="preserve">это </w:t>
      </w:r>
      <w:r w:rsidRPr="009003EF">
        <w:rPr>
          <w:rFonts w:ascii="Times New Roman" w:hAnsi="Times New Roman" w:cs="Times New Roman"/>
          <w:sz w:val="28"/>
          <w:szCs w:val="28"/>
        </w:rPr>
        <w:t>за хрень</w:t>
      </w:r>
      <w:r w:rsidR="00041C34">
        <w:rPr>
          <w:rFonts w:ascii="Times New Roman" w:hAnsi="Times New Roman" w:cs="Times New Roman"/>
          <w:sz w:val="28"/>
          <w:szCs w:val="28"/>
        </w:rPr>
        <w:t xml:space="preserve"> так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041C34">
        <w:rPr>
          <w:rFonts w:ascii="Times New Roman" w:hAnsi="Times New Roman" w:cs="Times New Roman"/>
          <w:sz w:val="28"/>
          <w:szCs w:val="28"/>
        </w:rPr>
        <w:t>хмы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1203A7E" w14:textId="569464EF" w:rsidR="00AE004D" w:rsidRPr="009003EF" w:rsidRDefault="0005179A" w:rsidP="00B01BE4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рень! – Парень обиженно </w:t>
      </w:r>
      <w:r w:rsidR="00580EB7" w:rsidRPr="009003EF">
        <w:rPr>
          <w:rFonts w:ascii="Times New Roman" w:hAnsi="Times New Roman" w:cs="Times New Roman"/>
          <w:sz w:val="28"/>
          <w:szCs w:val="28"/>
        </w:rPr>
        <w:t>подж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убы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</w:t>
      </w:r>
      <w:r w:rsidR="00511DED" w:rsidRPr="009003EF">
        <w:rPr>
          <w:rFonts w:ascii="Times New Roman" w:hAnsi="Times New Roman" w:cs="Times New Roman"/>
          <w:sz w:val="28"/>
          <w:szCs w:val="28"/>
        </w:rPr>
        <w:t>й</w:t>
      </w:r>
      <w:r w:rsidR="007F6947" w:rsidRPr="009003EF">
        <w:rPr>
          <w:rFonts w:ascii="Times New Roman" w:hAnsi="Times New Roman" w:cs="Times New Roman"/>
          <w:sz w:val="28"/>
          <w:szCs w:val="28"/>
        </w:rPr>
        <w:t>ен</w:t>
      </w:r>
      <w:r w:rsidR="008D2C38"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F6947" w:rsidRPr="009003EF">
        <w:rPr>
          <w:rFonts w:ascii="Times New Roman" w:hAnsi="Times New Roman" w:cs="Times New Roman"/>
          <w:sz w:val="28"/>
          <w:szCs w:val="28"/>
        </w:rPr>
        <w:t>дз</w:t>
      </w:r>
      <w:r w:rsidR="008D2C38" w:rsidRPr="009003EF">
        <w:rPr>
          <w:rFonts w:ascii="Times New Roman" w:hAnsi="Times New Roman" w:cs="Times New Roman"/>
          <w:sz w:val="28"/>
          <w:szCs w:val="28"/>
        </w:rPr>
        <w:t>ы</w:t>
      </w:r>
      <w:r w:rsidR="007F6947" w:rsidRPr="009003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7F6947" w:rsidRPr="009003EF">
        <w:rPr>
          <w:rFonts w:ascii="Times New Roman" w:hAnsi="Times New Roman" w:cs="Times New Roman"/>
          <w:sz w:val="28"/>
          <w:szCs w:val="28"/>
        </w:rPr>
        <w:t xml:space="preserve">, самый </w:t>
      </w:r>
      <w:r w:rsidR="00240526" w:rsidRPr="009003EF">
        <w:rPr>
          <w:rFonts w:ascii="Times New Roman" w:hAnsi="Times New Roman" w:cs="Times New Roman"/>
          <w:sz w:val="28"/>
          <w:szCs w:val="28"/>
        </w:rPr>
        <w:t>реальный</w:t>
      </w:r>
      <w:r w:rsidR="007F6947" w:rsidRPr="009003EF">
        <w:rPr>
          <w:rFonts w:ascii="Times New Roman" w:hAnsi="Times New Roman" w:cs="Times New Roman"/>
          <w:sz w:val="28"/>
          <w:szCs w:val="28"/>
        </w:rPr>
        <w:t>! Червячок без червячка практически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</w:t>
      </w:r>
      <w:r w:rsidR="007F6947" w:rsidRPr="009003EF">
        <w:rPr>
          <w:rFonts w:ascii="Times New Roman" w:hAnsi="Times New Roman" w:cs="Times New Roman"/>
          <w:sz w:val="28"/>
          <w:szCs w:val="28"/>
        </w:rPr>
        <w:t>дырка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авда, не </w:t>
      </w:r>
      <w:r w:rsidR="00312B26" w:rsidRPr="009003EF">
        <w:rPr>
          <w:rFonts w:ascii="Times New Roman" w:hAnsi="Times New Roman" w:cs="Times New Roman"/>
          <w:sz w:val="28"/>
          <w:szCs w:val="28"/>
        </w:rPr>
        <w:t>подруба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3F48" w:rsidRPr="009003EF">
        <w:rPr>
          <w:rFonts w:ascii="Times New Roman" w:hAnsi="Times New Roman" w:cs="Times New Roman"/>
          <w:sz w:val="28"/>
          <w:szCs w:val="28"/>
        </w:rPr>
        <w:t>духа</w:t>
      </w:r>
      <w:r w:rsidR="00FA09BA" w:rsidRPr="009003EF">
        <w:rPr>
          <w:rFonts w:ascii="Times New Roman" w:hAnsi="Times New Roman" w:cs="Times New Roman"/>
          <w:sz w:val="28"/>
          <w:szCs w:val="28"/>
        </w:rPr>
        <w:t xml:space="preserve"> увидишь то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A09B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6947" w:rsidRPr="009003EF">
        <w:rPr>
          <w:rFonts w:ascii="Times New Roman" w:hAnsi="Times New Roman" w:cs="Times New Roman"/>
          <w:sz w:val="28"/>
          <w:szCs w:val="28"/>
        </w:rPr>
        <w:t>побазарить</w:t>
      </w:r>
      <w:proofErr w:type="spellEnd"/>
      <w:r w:rsidR="007F6947" w:rsidRPr="009003EF">
        <w:rPr>
          <w:rFonts w:ascii="Times New Roman" w:hAnsi="Times New Roman" w:cs="Times New Roman"/>
          <w:sz w:val="28"/>
          <w:szCs w:val="28"/>
        </w:rPr>
        <w:t xml:space="preserve"> тоже без пробл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там и микрофон,</w:t>
      </w:r>
      <w:r w:rsidR="002348A7" w:rsidRPr="009003EF">
        <w:rPr>
          <w:rFonts w:ascii="Times New Roman" w:hAnsi="Times New Roman" w:cs="Times New Roman"/>
          <w:sz w:val="28"/>
          <w:szCs w:val="28"/>
        </w:rPr>
        <w:t xml:space="preserve"> и звук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.</w:t>
      </w:r>
    </w:p>
    <w:p w14:paraId="0C70DC3A" w14:textId="2157F1A0" w:rsidR="007F6947" w:rsidRPr="009003EF" w:rsidRDefault="007F694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начит, я смогу поговорить с призраком?</w:t>
      </w:r>
    </w:p>
    <w:p w14:paraId="60BD587D" w14:textId="0687647D" w:rsidR="007F6947" w:rsidRPr="009003EF" w:rsidRDefault="007F694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9338FA" w:rsidRPr="009003EF">
        <w:rPr>
          <w:rFonts w:ascii="Times New Roman" w:hAnsi="Times New Roman" w:cs="Times New Roman"/>
          <w:sz w:val="28"/>
          <w:szCs w:val="28"/>
        </w:rPr>
        <w:t>,</w:t>
      </w:r>
      <w:r w:rsidR="0096117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61174" w:rsidRPr="009003EF">
        <w:rPr>
          <w:rFonts w:ascii="Times New Roman" w:hAnsi="Times New Roman" w:cs="Times New Roman"/>
          <w:sz w:val="28"/>
          <w:szCs w:val="28"/>
        </w:rPr>
        <w:t>! А о чём я тебе тут</w:t>
      </w:r>
      <w:r w:rsidR="009928A7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AF88ED2" w14:textId="77777777" w:rsidR="007F6947" w:rsidRPr="009003EF" w:rsidRDefault="007F694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мерил шлем взглядом.</w:t>
      </w:r>
    </w:p>
    <w:p w14:paraId="0C8BFF36" w14:textId="54B581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ам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л?</w:t>
      </w:r>
    </w:p>
    <w:p w14:paraId="71CA63D3" w14:textId="4FAF489A" w:rsidR="00B01BE4" w:rsidRPr="009003EF" w:rsidRDefault="0005179A" w:rsidP="00B01BE4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о! Выглядит не ахти</w:t>
      </w:r>
      <w:r w:rsidR="00324056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онечно</w:t>
      </w:r>
      <w:r w:rsidR="00324056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арень любовно погладил забрало, смахивая с него пыль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1221FA" w:rsidRPr="009003EF">
        <w:rPr>
          <w:rFonts w:ascii="Times New Roman" w:hAnsi="Times New Roman" w:cs="Times New Roman"/>
          <w:sz w:val="28"/>
          <w:szCs w:val="28"/>
        </w:rPr>
        <w:t xml:space="preserve"> работает то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F6947" w:rsidRPr="009003EF">
        <w:rPr>
          <w:rFonts w:ascii="Times New Roman" w:hAnsi="Times New Roman" w:cs="Times New Roman"/>
          <w:sz w:val="28"/>
          <w:szCs w:val="28"/>
        </w:rPr>
        <w:t>Картинка супер! Такой</w:t>
      </w:r>
      <w:r w:rsidR="00FB2EDC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EDC" w:rsidRPr="009003EF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ты охренеешь, отец!</w:t>
      </w:r>
      <w:r w:rsidR="00B01BE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5152" w:rsidRPr="009003EF">
        <w:rPr>
          <w:rFonts w:ascii="Times New Roman" w:hAnsi="Times New Roman" w:cs="Times New Roman"/>
          <w:sz w:val="28"/>
          <w:szCs w:val="28"/>
        </w:rPr>
        <w:t xml:space="preserve">Пространственный звук! </w:t>
      </w:r>
      <w:r w:rsidR="00B01BE4" w:rsidRPr="009003EF">
        <w:rPr>
          <w:rFonts w:ascii="Times New Roman" w:hAnsi="Times New Roman" w:cs="Times New Roman"/>
          <w:sz w:val="28"/>
          <w:szCs w:val="28"/>
        </w:rPr>
        <w:t xml:space="preserve">Корпус я, правда, напечатать для него не успел, – </w:t>
      </w:r>
      <w:r w:rsidR="008C1D6A">
        <w:rPr>
          <w:rFonts w:ascii="Times New Roman" w:hAnsi="Times New Roman" w:cs="Times New Roman"/>
          <w:sz w:val="28"/>
          <w:szCs w:val="28"/>
        </w:rPr>
        <w:t>парень</w:t>
      </w:r>
      <w:r w:rsidR="00B01BE4" w:rsidRPr="009003EF">
        <w:rPr>
          <w:rFonts w:ascii="Times New Roman" w:hAnsi="Times New Roman" w:cs="Times New Roman"/>
          <w:sz w:val="28"/>
          <w:szCs w:val="28"/>
        </w:rPr>
        <w:t xml:space="preserve"> покачал пальцем моток проволоки на </w:t>
      </w:r>
      <w:r w:rsidR="003118D6" w:rsidRPr="009003EF">
        <w:rPr>
          <w:rFonts w:ascii="Times New Roman" w:hAnsi="Times New Roman" w:cs="Times New Roman"/>
          <w:sz w:val="28"/>
          <w:szCs w:val="28"/>
        </w:rPr>
        <w:t>затылке</w:t>
      </w:r>
      <w:r w:rsidR="00B01BE4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01BE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C1E60">
        <w:rPr>
          <w:rFonts w:ascii="Times New Roman" w:hAnsi="Times New Roman" w:cs="Times New Roman"/>
          <w:sz w:val="28"/>
          <w:szCs w:val="28"/>
        </w:rPr>
        <w:t xml:space="preserve">зато </w:t>
      </w:r>
      <w:r w:rsidR="00D03C51">
        <w:rPr>
          <w:rFonts w:ascii="Times New Roman" w:hAnsi="Times New Roman" w:cs="Times New Roman"/>
          <w:sz w:val="28"/>
          <w:szCs w:val="28"/>
        </w:rPr>
        <w:t xml:space="preserve">и </w:t>
      </w:r>
      <w:r w:rsidR="000C1E60">
        <w:rPr>
          <w:rFonts w:ascii="Times New Roman" w:hAnsi="Times New Roman" w:cs="Times New Roman"/>
          <w:sz w:val="28"/>
          <w:szCs w:val="28"/>
        </w:rPr>
        <w:t xml:space="preserve">подешевле отдам. </w:t>
      </w:r>
      <w:r w:rsidR="00D03C51">
        <w:rPr>
          <w:rFonts w:ascii="Times New Roman" w:hAnsi="Times New Roman" w:cs="Times New Roman"/>
          <w:sz w:val="28"/>
          <w:szCs w:val="28"/>
        </w:rPr>
        <w:t xml:space="preserve">Сговоримся </w:t>
      </w:r>
      <w:proofErr w:type="spellStart"/>
      <w:r w:rsidR="00D03C51">
        <w:rPr>
          <w:rFonts w:ascii="Times New Roman" w:hAnsi="Times New Roman" w:cs="Times New Roman"/>
          <w:sz w:val="28"/>
          <w:szCs w:val="28"/>
        </w:rPr>
        <w:t>кароч</w:t>
      </w:r>
      <w:proofErr w:type="spellEnd"/>
      <w:r w:rsidR="00D03C51">
        <w:rPr>
          <w:rFonts w:ascii="Times New Roman" w:hAnsi="Times New Roman" w:cs="Times New Roman"/>
          <w:sz w:val="28"/>
          <w:szCs w:val="28"/>
        </w:rPr>
        <w:t>. Ну, и</w:t>
      </w:r>
      <w:r w:rsidR="000C1E60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01BE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B01BE4" w:rsidRPr="009003EF">
        <w:rPr>
          <w:rFonts w:ascii="Times New Roman" w:hAnsi="Times New Roman" w:cs="Times New Roman"/>
          <w:sz w:val="28"/>
          <w:szCs w:val="28"/>
        </w:rPr>
        <w:t xml:space="preserve"> лучше! </w:t>
      </w:r>
      <w:r w:rsidR="00913CEE" w:rsidRPr="009003EF">
        <w:rPr>
          <w:rFonts w:ascii="Times New Roman" w:hAnsi="Times New Roman" w:cs="Times New Roman"/>
          <w:sz w:val="28"/>
          <w:szCs w:val="28"/>
        </w:rPr>
        <w:t>Настраиваемый размер получается!</w:t>
      </w:r>
    </w:p>
    <w:p w14:paraId="7C64921B" w14:textId="1C1F7EC1" w:rsidR="00B01BE4" w:rsidRPr="009003EF" w:rsidRDefault="00235681" w:rsidP="00B01BE4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</w:t>
      </w:r>
      <w:r w:rsidR="00B01BE4" w:rsidRPr="009003EF">
        <w:rPr>
          <w:rFonts w:ascii="Times New Roman" w:hAnsi="Times New Roman" w:cs="Times New Roman"/>
          <w:sz w:val="28"/>
          <w:szCs w:val="28"/>
        </w:rPr>
        <w:t xml:space="preserve"> захихикал.</w:t>
      </w:r>
    </w:p>
    <w:p w14:paraId="39460AC6" w14:textId="1433D626" w:rsidR="00FB2EDC" w:rsidRPr="009003EF" w:rsidRDefault="00FB2ED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</w:t>
      </w:r>
      <w:r w:rsidR="008D2C38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значит?</w:t>
      </w:r>
    </w:p>
    <w:p w14:paraId="4F18163C" w14:textId="54CB9AF3" w:rsidR="00FB2EDC" w:rsidRPr="009003EF" w:rsidRDefault="00FB2ED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0721B">
        <w:rPr>
          <w:rFonts w:ascii="Times New Roman" w:hAnsi="Times New Roman" w:cs="Times New Roman"/>
          <w:sz w:val="28"/>
          <w:szCs w:val="28"/>
        </w:rPr>
        <w:t>Йен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</w:t>
      </w:r>
      <w:r w:rsidR="008D2C38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A19E08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мерю?</w:t>
      </w:r>
    </w:p>
    <w:p w14:paraId="7DC66D22" w14:textId="77777777" w:rsidR="00FB2EDC" w:rsidRPr="009003EF" w:rsidRDefault="00FB2ED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аляй!</w:t>
      </w:r>
    </w:p>
    <w:p w14:paraId="40559B00" w14:textId="0A1CC240" w:rsidR="00A4201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опреки опасениям</w:t>
      </w:r>
      <w:r w:rsidR="00A67206" w:rsidRPr="009003EF">
        <w:rPr>
          <w:rFonts w:ascii="Times New Roman" w:hAnsi="Times New Roman" w:cs="Times New Roman"/>
          <w:sz w:val="28"/>
          <w:szCs w:val="28"/>
        </w:rPr>
        <w:t xml:space="preserve"> 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шлем налез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тарея больно давила на затылок, а криво скрученная проволока впивалась в виски. </w:t>
      </w:r>
      <w:r w:rsidR="00A4201A" w:rsidRPr="009003EF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6B62F2">
        <w:rPr>
          <w:rFonts w:ascii="Times New Roman" w:hAnsi="Times New Roman" w:cs="Times New Roman"/>
          <w:sz w:val="28"/>
          <w:szCs w:val="28"/>
        </w:rPr>
        <w:t>Пётр</w:t>
      </w:r>
      <w:r w:rsidR="00A4201A" w:rsidRPr="009003EF">
        <w:rPr>
          <w:rFonts w:ascii="Times New Roman" w:hAnsi="Times New Roman" w:cs="Times New Roman"/>
          <w:sz w:val="28"/>
          <w:szCs w:val="28"/>
        </w:rPr>
        <w:t xml:space="preserve"> ничего не видел. Тяжёлая давящая темнота.</w:t>
      </w:r>
    </w:p>
    <w:p w14:paraId="2F282D56" w14:textId="0770468B" w:rsidR="0005179A" w:rsidRPr="009003EF" w:rsidRDefault="0001662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783D" w:rsidRPr="009003EF">
        <w:rPr>
          <w:rFonts w:ascii="Times New Roman" w:hAnsi="Times New Roman" w:cs="Times New Roman"/>
          <w:sz w:val="28"/>
          <w:szCs w:val="28"/>
        </w:rPr>
        <w:t>сня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95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бросил его на стол.</w:t>
      </w:r>
    </w:p>
    <w:p w14:paraId="33600A05" w14:textId="522396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549F3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ерьмо</w:t>
      </w:r>
      <w:r w:rsidR="00F549F3" w:rsidRPr="009003EF">
        <w:rPr>
          <w:rFonts w:ascii="Times New Roman" w:hAnsi="Times New Roman" w:cs="Times New Roman"/>
          <w:sz w:val="28"/>
          <w:szCs w:val="28"/>
        </w:rPr>
        <w:t xml:space="preserve"> какое-то</w:t>
      </w:r>
      <w:r w:rsidRPr="009003EF">
        <w:rPr>
          <w:rFonts w:ascii="Times New Roman" w:hAnsi="Times New Roman" w:cs="Times New Roman"/>
          <w:sz w:val="28"/>
          <w:szCs w:val="28"/>
        </w:rPr>
        <w:t>! Ты меня разыгрываешься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?</w:t>
      </w:r>
    </w:p>
    <w:p w14:paraId="066D2A20" w14:textId="6AA092F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я не разыгрываю!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агундонси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арень.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583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нравится, могу поправить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такой </w:t>
      </w:r>
      <w:proofErr w:type="spellStart"/>
      <w:r w:rsidR="00511DED" w:rsidRPr="009003EF">
        <w:rPr>
          <w:rFonts w:ascii="Times New Roman" w:hAnsi="Times New Roman" w:cs="Times New Roman"/>
          <w:sz w:val="28"/>
          <w:szCs w:val="28"/>
        </w:rPr>
        <w:t>дз</w:t>
      </w:r>
      <w:r w:rsidR="008D2C38" w:rsidRPr="009003EF">
        <w:rPr>
          <w:rFonts w:ascii="Times New Roman" w:hAnsi="Times New Roman" w:cs="Times New Roman"/>
          <w:sz w:val="28"/>
          <w:szCs w:val="28"/>
        </w:rPr>
        <w:t>ы</w:t>
      </w:r>
      <w:r w:rsidR="00511DED" w:rsidRPr="009003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511DE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больше ни у кого не найдешь.</w:t>
      </w:r>
    </w:p>
    <w:p w14:paraId="24F5CBF8" w14:textId="3DE0D0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83EC1" w:rsidRPr="009003EF">
        <w:rPr>
          <w:rFonts w:ascii="Times New Roman" w:hAnsi="Times New Roman" w:cs="Times New Roman"/>
          <w:sz w:val="28"/>
          <w:szCs w:val="28"/>
        </w:rPr>
        <w:t>Да уж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азв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акой же дыре на соседней улице</w:t>
      </w:r>
      <w:r w:rsidR="00FD08C7">
        <w:rPr>
          <w:rFonts w:ascii="Times New Roman" w:hAnsi="Times New Roman" w:cs="Times New Roman"/>
          <w:sz w:val="28"/>
          <w:szCs w:val="28"/>
        </w:rPr>
        <w:t>!</w:t>
      </w:r>
    </w:p>
    <w:p w14:paraId="049EA15E" w14:textId="00FC8DE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шё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оседнюю улицу! – Парень бережно поднял со стола шлем и положил его обратно в коробку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6C7C5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42F3D" w:rsidRPr="009003EF">
        <w:rPr>
          <w:rFonts w:ascii="Times New Roman" w:hAnsi="Times New Roman" w:cs="Times New Roman"/>
          <w:sz w:val="28"/>
          <w:szCs w:val="28"/>
        </w:rPr>
        <w:t>т</w:t>
      </w:r>
      <w:r w:rsidR="006C7C5A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 мне</w:t>
      </w:r>
      <w:r w:rsidR="001C005E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42F3D" w:rsidRPr="009003EF">
        <w:rPr>
          <w:rFonts w:ascii="Times New Roman" w:hAnsi="Times New Roman" w:cs="Times New Roman"/>
          <w:sz w:val="28"/>
          <w:szCs w:val="28"/>
        </w:rPr>
        <w:t>за слайсами</w:t>
      </w:r>
      <w:r w:rsidR="001C005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42F3D" w:rsidRPr="009003EF">
        <w:rPr>
          <w:rFonts w:ascii="Times New Roman" w:hAnsi="Times New Roman" w:cs="Times New Roman"/>
          <w:sz w:val="28"/>
          <w:szCs w:val="28"/>
        </w:rPr>
        <w:t>припёрся</w:t>
      </w:r>
      <w:r w:rsidR="00E21B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 на соседне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али? Да, отец?</w:t>
      </w:r>
    </w:p>
    <w:p w14:paraId="54A1566F" w14:textId="21AE65B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вежливей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назовёшь меня отцом, </w:t>
      </w:r>
      <w:r w:rsidR="00710858" w:rsidRPr="009003EF">
        <w:rPr>
          <w:rFonts w:ascii="Times New Roman" w:hAnsi="Times New Roman" w:cs="Times New Roman"/>
          <w:sz w:val="28"/>
          <w:szCs w:val="28"/>
        </w:rPr>
        <w:t>зубов не досчитаешь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C7DBE82" w14:textId="7412C23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</w:t>
      </w:r>
      <w:r w:rsidR="00821DCF" w:rsidRPr="009003EF">
        <w:rPr>
          <w:rFonts w:ascii="Times New Roman" w:hAnsi="Times New Roman" w:cs="Times New Roman"/>
          <w:sz w:val="28"/>
          <w:szCs w:val="28"/>
        </w:rPr>
        <w:t>-ладно</w:t>
      </w:r>
      <w:r w:rsidR="006C7C5A" w:rsidRPr="009003EF">
        <w:rPr>
          <w:rFonts w:ascii="Times New Roman" w:hAnsi="Times New Roman" w:cs="Times New Roman"/>
          <w:sz w:val="28"/>
          <w:szCs w:val="28"/>
        </w:rPr>
        <w:t>!</w:t>
      </w:r>
      <w:r w:rsidR="006F0886" w:rsidRPr="009003EF">
        <w:rPr>
          <w:rFonts w:ascii="Times New Roman" w:hAnsi="Times New Roman" w:cs="Times New Roman"/>
          <w:sz w:val="28"/>
          <w:szCs w:val="28"/>
        </w:rPr>
        <w:t xml:space="preserve"> – развёл руками парень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звините, дядя, </w:t>
      </w:r>
      <w:r w:rsidR="0092784E" w:rsidRPr="009003EF">
        <w:rPr>
          <w:rFonts w:ascii="Times New Roman" w:hAnsi="Times New Roman" w:cs="Times New Roman"/>
          <w:sz w:val="28"/>
          <w:szCs w:val="28"/>
        </w:rPr>
        <w:t xml:space="preserve">я – не я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проче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кие ко мне</w:t>
      </w:r>
      <w:r w:rsidR="00914EBE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редъявы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Тебе </w:t>
      </w:r>
      <w:r w:rsidR="00CC26A1" w:rsidRPr="009003EF">
        <w:rPr>
          <w:rFonts w:ascii="Times New Roman" w:hAnsi="Times New Roman" w:cs="Times New Roman"/>
          <w:sz w:val="28"/>
          <w:szCs w:val="28"/>
        </w:rPr>
        <w:t>духа</w:t>
      </w:r>
      <w:r w:rsidR="00397E2E" w:rsidRPr="009003EF">
        <w:rPr>
          <w:rFonts w:ascii="Times New Roman" w:hAnsi="Times New Roman" w:cs="Times New Roman"/>
          <w:sz w:val="28"/>
          <w:szCs w:val="28"/>
        </w:rPr>
        <w:t xml:space="preserve"> открыть над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о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ри</w:t>
      </w:r>
      <w:r w:rsidR="0062117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нравится, я не пойму?</w:t>
      </w:r>
    </w:p>
    <w:p w14:paraId="0F02676F" w14:textId="7351D4FA" w:rsidR="00397E2E" w:rsidRPr="009003EF" w:rsidRDefault="00397E2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упёрся руками в поясницу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посмотрел на валяющийся в коробк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</w:t>
      </w:r>
      <w:r w:rsidR="008D2C38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A46B782" w14:textId="528051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 работает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5FADA2F" w14:textId="4F8B51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то нет! – вскинулся парень. – Тут </w:t>
      </w:r>
      <w:proofErr w:type="spellStart"/>
      <w:r w:rsidR="004A3275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!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2D3017" w:rsidRPr="009003EF">
        <w:rPr>
          <w:rFonts w:ascii="Times New Roman" w:hAnsi="Times New Roman" w:cs="Times New Roman"/>
          <w:sz w:val="28"/>
          <w:szCs w:val="28"/>
        </w:rPr>
        <w:t xml:space="preserve"> сам, – он ткнул себя в грудь, – </w:t>
      </w:r>
      <w:r w:rsidR="008352AD" w:rsidRPr="009003EF">
        <w:rPr>
          <w:rFonts w:ascii="Times New Roman" w:hAnsi="Times New Roman" w:cs="Times New Roman"/>
          <w:sz w:val="28"/>
          <w:szCs w:val="28"/>
        </w:rPr>
        <w:t xml:space="preserve">сам </w:t>
      </w:r>
      <w:r w:rsidR="002D3017" w:rsidRPr="009003EF">
        <w:rPr>
          <w:rFonts w:ascii="Times New Roman" w:hAnsi="Times New Roman" w:cs="Times New Roman"/>
          <w:sz w:val="28"/>
          <w:szCs w:val="28"/>
        </w:rPr>
        <w:t xml:space="preserve">проверял!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хлама не </w:t>
      </w:r>
      <w:r w:rsidR="002D3017" w:rsidRPr="009003EF">
        <w:rPr>
          <w:rFonts w:ascii="Times New Roman" w:hAnsi="Times New Roman" w:cs="Times New Roman"/>
          <w:sz w:val="28"/>
          <w:szCs w:val="28"/>
        </w:rPr>
        <w:t>толкаю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390FC63" w14:textId="10C3B3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тёр глаза. Голова </w:t>
      </w:r>
      <w:r w:rsidR="00224985" w:rsidRPr="009003EF">
        <w:rPr>
          <w:rFonts w:ascii="Times New Roman" w:hAnsi="Times New Roman" w:cs="Times New Roman"/>
          <w:sz w:val="28"/>
          <w:szCs w:val="28"/>
        </w:rPr>
        <w:t>болела</w:t>
      </w:r>
      <w:r w:rsidR="00AF43C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43C4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ле вчерашней водки мутило. В спёртом воздухе магазинчика пахло табаком. Пётр </w:t>
      </w:r>
      <w:r w:rsidR="00D60283" w:rsidRPr="009003EF">
        <w:rPr>
          <w:rFonts w:ascii="Times New Roman" w:hAnsi="Times New Roman" w:cs="Times New Roman"/>
          <w:sz w:val="28"/>
          <w:szCs w:val="28"/>
        </w:rPr>
        <w:t>закурил.</w:t>
      </w:r>
    </w:p>
    <w:p w14:paraId="1C2F4E7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верим? – спросил он, выпуская дым.</w:t>
      </w:r>
    </w:p>
    <w:p w14:paraId="5DE1DF4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ут такое дел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замялся парень.</w:t>
      </w:r>
    </w:p>
    <w:p w14:paraId="3D40966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ожное, да?</w:t>
      </w:r>
    </w:p>
    <w:p w14:paraId="71D6591C" w14:textId="180D546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E006AD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е – батаре</w:t>
      </w:r>
      <w:r w:rsidR="007D09F9" w:rsidRPr="009003EF">
        <w:rPr>
          <w:rFonts w:ascii="Times New Roman" w:hAnsi="Times New Roman" w:cs="Times New Roman"/>
          <w:sz w:val="28"/>
          <w:szCs w:val="28"/>
        </w:rPr>
        <w:t>й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ряжена. А мне тут быстро зарядить не получится, заряжаться долго будет.</w:t>
      </w:r>
      <w:r w:rsidR="001569E1">
        <w:rPr>
          <w:rFonts w:ascii="Times New Roman" w:hAnsi="Times New Roman" w:cs="Times New Roman"/>
          <w:sz w:val="28"/>
          <w:szCs w:val="28"/>
        </w:rPr>
        <w:t xml:space="preserve"> Ну, 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9E1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Придёшь домой – зарядишь, проверишь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9C290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ло ли, я </w:t>
      </w:r>
      <w:r w:rsidR="007D09F9" w:rsidRPr="009003EF">
        <w:rPr>
          <w:rFonts w:ascii="Times New Roman" w:hAnsi="Times New Roman" w:cs="Times New Roman"/>
          <w:sz w:val="28"/>
          <w:szCs w:val="28"/>
        </w:rPr>
        <w:t xml:space="preserve">ж </w:t>
      </w:r>
      <w:r w:rsidRPr="009003EF">
        <w:rPr>
          <w:rFonts w:ascii="Times New Roman" w:hAnsi="Times New Roman" w:cs="Times New Roman"/>
          <w:sz w:val="28"/>
          <w:szCs w:val="28"/>
        </w:rPr>
        <w:t>всегда тут. Приходи, поменяю, деньги верну.</w:t>
      </w:r>
    </w:p>
    <w:p w14:paraId="47257EC2" w14:textId="5CC8532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вообще не тороплюс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Ты заряжай пока, а я пойду, пивка попью.</w:t>
      </w:r>
    </w:p>
    <w:p w14:paraId="047CAE6C" w14:textId="2056B2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х, отец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здохнул парен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осёкся и испуганно взглянул на Петра. – Ладно! От сердца отрываю!</w:t>
      </w:r>
    </w:p>
    <w:p w14:paraId="3E3C25D3" w14:textId="4D3F2F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рылся в коробке и вытащил тонкую прямоугольную батарею.</w:t>
      </w:r>
    </w:p>
    <w:p w14:paraId="2483D929" w14:textId="7117A6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! – Он гордо </w:t>
      </w:r>
      <w:r w:rsidR="000F4A79">
        <w:rPr>
          <w:rFonts w:ascii="Times New Roman" w:hAnsi="Times New Roman" w:cs="Times New Roman"/>
          <w:sz w:val="28"/>
          <w:szCs w:val="28"/>
        </w:rPr>
        <w:t>продемонстрировал 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у; на чёрном пластик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леплен стикер с мелкими иероглифами. – Самая крутая! Полгода </w:t>
      </w:r>
      <w:r w:rsidR="00254C0C" w:rsidRPr="009003EF">
        <w:rPr>
          <w:rFonts w:ascii="Times New Roman" w:hAnsi="Times New Roman" w:cs="Times New Roman"/>
          <w:sz w:val="28"/>
          <w:szCs w:val="28"/>
        </w:rPr>
        <w:t xml:space="preserve">твой </w:t>
      </w:r>
      <w:r w:rsidR="001F3B32" w:rsidRPr="009003EF">
        <w:rPr>
          <w:rFonts w:ascii="Times New Roman" w:hAnsi="Times New Roman" w:cs="Times New Roman"/>
          <w:sz w:val="28"/>
          <w:szCs w:val="28"/>
        </w:rPr>
        <w:t>дух</w:t>
      </w:r>
      <w:r w:rsidR="00254C0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ез подзарядки </w:t>
      </w:r>
      <w:proofErr w:type="spellStart"/>
      <w:r w:rsidR="00254C0C" w:rsidRPr="009003EF">
        <w:rPr>
          <w:rFonts w:ascii="Times New Roman" w:hAnsi="Times New Roman" w:cs="Times New Roman"/>
          <w:sz w:val="28"/>
          <w:szCs w:val="28"/>
        </w:rPr>
        <w:t>прокумекает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а то и год! У меня одна </w:t>
      </w:r>
      <w:proofErr w:type="spellStart"/>
      <w:r w:rsidR="00A33A53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кая!</w:t>
      </w:r>
    </w:p>
    <w:p w14:paraId="712EB4A3" w14:textId="5C6A40E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4B6F6C" w:rsidRPr="009003EF">
        <w:rPr>
          <w:rFonts w:ascii="Times New Roman" w:hAnsi="Times New Roman" w:cs="Times New Roman"/>
          <w:sz w:val="28"/>
          <w:szCs w:val="28"/>
        </w:rPr>
        <w:t xml:space="preserve"> Х</w:t>
      </w:r>
      <w:r w:rsidRPr="009003EF">
        <w:rPr>
          <w:rFonts w:ascii="Times New Roman" w:hAnsi="Times New Roman" w:cs="Times New Roman"/>
          <w:sz w:val="28"/>
          <w:szCs w:val="28"/>
        </w:rPr>
        <w:t>орошо</w:t>
      </w:r>
      <w:r w:rsidR="007F741B" w:rsidRPr="009003EF">
        <w:rPr>
          <w:rFonts w:ascii="Times New Roman" w:hAnsi="Times New Roman" w:cs="Times New Roman"/>
          <w:sz w:val="28"/>
          <w:szCs w:val="28"/>
        </w:rPr>
        <w:t>.</w:t>
      </w:r>
      <w:r w:rsidR="00E302E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дключай.</w:t>
      </w:r>
    </w:p>
    <w:p w14:paraId="27D4BAA4" w14:textId="3BE25DD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схватил со стола отвёртку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ламывать старую батарею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A6717">
        <w:rPr>
          <w:rFonts w:ascii="Times New Roman" w:hAnsi="Times New Roman" w:cs="Times New Roman"/>
          <w:sz w:val="28"/>
          <w:szCs w:val="28"/>
        </w:rPr>
        <w:t>об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отана проволок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утиной.</w:t>
      </w:r>
    </w:p>
    <w:p w14:paraId="2708EEEF" w14:textId="48617B9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</w:t>
      </w:r>
      <w:r w:rsidR="00FA6717">
        <w:rPr>
          <w:rFonts w:ascii="Times New Roman" w:hAnsi="Times New Roman" w:cs="Times New Roman"/>
          <w:color w:val="006600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815FD" w:rsidRPr="009003EF">
        <w:rPr>
          <w:rFonts w:ascii="Times New Roman" w:hAnsi="Times New Roman" w:cs="Times New Roman"/>
          <w:sz w:val="28"/>
          <w:szCs w:val="28"/>
        </w:rPr>
        <w:t xml:space="preserve">те </w:t>
      </w:r>
      <w:r w:rsidR="00477941" w:rsidRPr="009003EF">
        <w:rPr>
          <w:rFonts w:ascii="Times New Roman" w:hAnsi="Times New Roman" w:cs="Times New Roman"/>
          <w:sz w:val="28"/>
          <w:szCs w:val="28"/>
        </w:rPr>
        <w:t>дороже</w:t>
      </w:r>
      <w:r w:rsidR="00B815F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будет стоить</w:t>
      </w:r>
      <w:r w:rsidR="00851A06" w:rsidRPr="009003EF">
        <w:rPr>
          <w:rFonts w:ascii="Times New Roman" w:hAnsi="Times New Roman" w:cs="Times New Roman"/>
          <w:sz w:val="28"/>
          <w:szCs w:val="28"/>
        </w:rPr>
        <w:t>.</w:t>
      </w:r>
      <w:r w:rsidR="004F40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ам понимаешь, такой продукт.</w:t>
      </w:r>
      <w:r w:rsidR="00B815FD" w:rsidRPr="009003EF">
        <w:rPr>
          <w:rFonts w:ascii="Times New Roman" w:hAnsi="Times New Roman" w:cs="Times New Roman"/>
          <w:sz w:val="28"/>
          <w:szCs w:val="28"/>
        </w:rPr>
        <w:t xml:space="preserve"> Реальный, сам понимаешь.</w:t>
      </w:r>
    </w:p>
    <w:p w14:paraId="1CC319FF" w14:textId="48797DDD" w:rsidR="0005179A" w:rsidRPr="009003EF" w:rsidRDefault="002F5E5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арень</w:t>
      </w:r>
      <w:r w:rsidR="00D86E6D" w:rsidRPr="009003EF">
        <w:rPr>
          <w:rFonts w:ascii="Times New Roman" w:hAnsi="Times New Roman" w:cs="Times New Roman"/>
          <w:sz w:val="28"/>
          <w:szCs w:val="28"/>
        </w:rPr>
        <w:t xml:space="preserve"> подсоединил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овую батарею, оплёл её проволокой и, гордо </w:t>
      </w:r>
      <w:r w:rsidR="001221FA" w:rsidRPr="009003EF">
        <w:rPr>
          <w:rFonts w:ascii="Times New Roman" w:hAnsi="Times New Roman" w:cs="Times New Roman"/>
          <w:sz w:val="28"/>
          <w:szCs w:val="28"/>
        </w:rPr>
        <w:t>вскинув голов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протянул </w:t>
      </w:r>
      <w:proofErr w:type="spellStart"/>
      <w:r w:rsidR="000F718C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етру.</w:t>
      </w:r>
    </w:p>
    <w:p w14:paraId="03C916F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веряй!</w:t>
      </w:r>
    </w:p>
    <w:p w14:paraId="5481E41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зял </w:t>
      </w:r>
      <w:proofErr w:type="spellStart"/>
      <w:r w:rsidR="005C4F06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недоверчиво покосился на приделанный к забралу пульт.</w:t>
      </w:r>
    </w:p>
    <w:p w14:paraId="1617CCE1" w14:textId="2C2C1A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76FC7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4ADF" w:rsidRPr="009003EF">
        <w:rPr>
          <w:rFonts w:ascii="Times New Roman" w:hAnsi="Times New Roman" w:cs="Times New Roman"/>
          <w:sz w:val="28"/>
          <w:szCs w:val="28"/>
        </w:rPr>
        <w:t xml:space="preserve">эта хреновина </w:t>
      </w:r>
      <w:r w:rsidRPr="009003EF">
        <w:rPr>
          <w:rFonts w:ascii="Times New Roman" w:hAnsi="Times New Roman" w:cs="Times New Roman"/>
          <w:sz w:val="28"/>
          <w:szCs w:val="28"/>
        </w:rPr>
        <w:t>работает?</w:t>
      </w:r>
    </w:p>
    <w:p w14:paraId="7BFCC7B6" w14:textId="2C686E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77B1B" w:rsidRPr="009003EF">
        <w:rPr>
          <w:rFonts w:ascii="Times New Roman" w:hAnsi="Times New Roman" w:cs="Times New Roman"/>
          <w:sz w:val="28"/>
          <w:szCs w:val="28"/>
        </w:rPr>
        <w:t>Отлично работает</w:t>
      </w:r>
      <w:r w:rsidR="002C587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12FAD" w:rsidRPr="009003EF">
        <w:rPr>
          <w:rFonts w:ascii="Times New Roman" w:hAnsi="Times New Roman" w:cs="Times New Roman"/>
          <w:sz w:val="28"/>
          <w:szCs w:val="28"/>
        </w:rPr>
        <w:t>Синяя</w:t>
      </w:r>
      <w:r w:rsidR="002C587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14E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ключение</w:t>
      </w:r>
      <w:r w:rsidR="00F12FAD" w:rsidRPr="009003EF">
        <w:rPr>
          <w:rFonts w:ascii="Times New Roman" w:hAnsi="Times New Roman" w:cs="Times New Roman"/>
          <w:sz w:val="28"/>
          <w:szCs w:val="28"/>
        </w:rPr>
        <w:t xml:space="preserve"> и выключени</w:t>
      </w:r>
      <w:r w:rsidR="00086696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Зелёная – </w:t>
      </w:r>
      <w:r w:rsidR="002C5875" w:rsidRPr="009003EF">
        <w:rPr>
          <w:rFonts w:ascii="Times New Roman" w:hAnsi="Times New Roman" w:cs="Times New Roman"/>
          <w:sz w:val="28"/>
          <w:szCs w:val="28"/>
        </w:rPr>
        <w:t xml:space="preserve">снимок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2C5875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875" w:rsidRPr="009003EF">
        <w:rPr>
          <w:rFonts w:ascii="Times New Roman" w:hAnsi="Times New Roman" w:cs="Times New Roman"/>
          <w:sz w:val="28"/>
          <w:szCs w:val="28"/>
        </w:rPr>
        <w:t>в</w:t>
      </w:r>
      <w:r w:rsidR="006C2CBA" w:rsidRPr="009003EF">
        <w:rPr>
          <w:rFonts w:ascii="Times New Roman" w:hAnsi="Times New Roman" w:cs="Times New Roman"/>
          <w:sz w:val="28"/>
          <w:szCs w:val="28"/>
        </w:rPr>
        <w:t>а</w:t>
      </w:r>
      <w:r w:rsidR="002C5875" w:rsidRPr="009003E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2C5875" w:rsidRPr="009003EF">
        <w:rPr>
          <w:rFonts w:ascii="Times New Roman" w:hAnsi="Times New Roman" w:cs="Times New Roman"/>
          <w:sz w:val="28"/>
          <w:szCs w:val="28"/>
        </w:rPr>
        <w:t xml:space="preserve"> мой </w:t>
      </w:r>
      <w:proofErr w:type="spellStart"/>
      <w:r w:rsidR="002C5875" w:rsidRPr="009003EF">
        <w:rPr>
          <w:rFonts w:ascii="Times New Roman" w:hAnsi="Times New Roman" w:cs="Times New Roman"/>
          <w:sz w:val="28"/>
          <w:szCs w:val="28"/>
        </w:rPr>
        <w:t>джуи</w:t>
      </w:r>
      <w:proofErr w:type="spellEnd"/>
      <w:r w:rsidR="002C5875" w:rsidRPr="009003EF">
        <w:rPr>
          <w:rFonts w:ascii="Times New Roman" w:hAnsi="Times New Roman" w:cs="Times New Roman"/>
          <w:sz w:val="28"/>
          <w:szCs w:val="28"/>
        </w:rPr>
        <w:t>!</w:t>
      </w:r>
      <w:r w:rsidR="00B41C3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C5875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арень брызнул слюной.</w:t>
      </w:r>
    </w:p>
    <w:p w14:paraId="2B868B1A" w14:textId="1B4C017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F12FAD" w:rsidRPr="009003EF">
        <w:rPr>
          <w:rFonts w:ascii="Times New Roman" w:hAnsi="Times New Roman" w:cs="Times New Roman"/>
          <w:sz w:val="28"/>
          <w:szCs w:val="28"/>
        </w:rPr>
        <w:t xml:space="preserve"> твой</w:t>
      </w:r>
      <w:r w:rsidR="002C5875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A9381F" w:rsidRPr="009003EF">
        <w:rPr>
          <w:rFonts w:ascii="Times New Roman" w:hAnsi="Times New Roman" w:cs="Times New Roman"/>
          <w:sz w:val="28"/>
          <w:szCs w:val="28"/>
        </w:rPr>
        <w:t>И к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к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имок?</w:t>
      </w:r>
    </w:p>
    <w:p w14:paraId="63933331" w14:textId="083F358B" w:rsidR="00CF237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9C290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имок</w:t>
      </w:r>
      <w:r w:rsidR="00317ED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17ED9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арень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изобрази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руками, и доха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летела у него с плеч. – Типа </w:t>
      </w:r>
      <w:proofErr w:type="spellStart"/>
      <w:r w:rsidR="00002791" w:rsidRPr="009003EF">
        <w:rPr>
          <w:rFonts w:ascii="Times New Roman" w:hAnsi="Times New Roman" w:cs="Times New Roman"/>
          <w:sz w:val="28"/>
          <w:szCs w:val="28"/>
        </w:rPr>
        <w:t>зафотать</w:t>
      </w:r>
      <w:proofErr w:type="spellEnd"/>
      <w:r w:rsidR="0000279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207F7" w:rsidRPr="009003EF">
        <w:rPr>
          <w:rFonts w:ascii="Times New Roman" w:hAnsi="Times New Roman" w:cs="Times New Roman"/>
          <w:sz w:val="28"/>
          <w:szCs w:val="28"/>
        </w:rPr>
        <w:t>дух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. Там </w:t>
      </w:r>
      <w:proofErr w:type="spellStart"/>
      <w:r w:rsidR="00002791" w:rsidRPr="009003EF">
        <w:rPr>
          <w:rFonts w:ascii="Times New Roman" w:hAnsi="Times New Roman" w:cs="Times New Roman"/>
          <w:sz w:val="28"/>
          <w:szCs w:val="28"/>
        </w:rPr>
        <w:t>картофан</w:t>
      </w:r>
      <w:proofErr w:type="spellEnd"/>
      <w:r w:rsidR="00002791" w:rsidRPr="009003EF">
        <w:rPr>
          <w:rFonts w:ascii="Times New Roman" w:hAnsi="Times New Roman" w:cs="Times New Roman"/>
          <w:sz w:val="28"/>
          <w:szCs w:val="28"/>
        </w:rPr>
        <w:t>, кстати, встроенн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F2C04" w:rsidRPr="009003EF">
        <w:rPr>
          <w:rFonts w:ascii="Times New Roman" w:hAnsi="Times New Roman" w:cs="Times New Roman"/>
          <w:sz w:val="28"/>
          <w:szCs w:val="28"/>
        </w:rPr>
        <w:t>и фо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любишь, считать</w:t>
      </w:r>
      <w:r w:rsidR="00CF237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11FDB55" w14:textId="14469E67" w:rsidR="0005179A" w:rsidRPr="009003EF" w:rsidRDefault="00CF237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арен</w:t>
      </w:r>
      <w:r w:rsidR="005F7A96">
        <w:rPr>
          <w:rFonts w:ascii="Times New Roman" w:hAnsi="Times New Roman" w:cs="Times New Roman"/>
          <w:sz w:val="28"/>
          <w:szCs w:val="28"/>
        </w:rPr>
        <w:t>ё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A96">
        <w:rPr>
          <w:rFonts w:ascii="Times New Roman" w:hAnsi="Times New Roman" w:cs="Times New Roman"/>
          <w:sz w:val="28"/>
          <w:szCs w:val="28"/>
        </w:rPr>
        <w:t xml:space="preserve">осклабился, </w:t>
      </w:r>
      <w:r w:rsidR="00880516">
        <w:rPr>
          <w:rFonts w:ascii="Times New Roman" w:hAnsi="Times New Roman" w:cs="Times New Roman"/>
          <w:sz w:val="28"/>
          <w:szCs w:val="28"/>
        </w:rPr>
        <w:t>показ</w:t>
      </w:r>
      <w:r w:rsidR="002E76D7">
        <w:rPr>
          <w:rFonts w:ascii="Times New Roman" w:hAnsi="Times New Roman" w:cs="Times New Roman"/>
          <w:sz w:val="28"/>
          <w:szCs w:val="28"/>
        </w:rPr>
        <w:t>ав</w:t>
      </w:r>
      <w:r w:rsidR="005F7A96">
        <w:rPr>
          <w:rFonts w:ascii="Times New Roman" w:hAnsi="Times New Roman" w:cs="Times New Roman"/>
          <w:sz w:val="28"/>
          <w:szCs w:val="28"/>
        </w:rPr>
        <w:t xml:space="preserve"> тонкие прокуренные зубы</w:t>
      </w:r>
    </w:p>
    <w:p w14:paraId="5E2E215F" w14:textId="77777777" w:rsidR="00002791" w:rsidRPr="009003EF" w:rsidRDefault="0000279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артофа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Карта памяти? – догадался Пётр.</w:t>
      </w:r>
    </w:p>
    <w:p w14:paraId="2AC31D05" w14:textId="77777777" w:rsidR="00002791" w:rsidRPr="009003EF" w:rsidRDefault="0000279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о!</w:t>
      </w:r>
    </w:p>
    <w:p w14:paraId="31E98C6F" w14:textId="4CE7DDD9" w:rsidR="0005179A" w:rsidRPr="009003EF" w:rsidRDefault="0005179A" w:rsidP="0065704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C748C" w:rsidRPr="009003EF">
        <w:rPr>
          <w:rFonts w:ascii="Times New Roman" w:hAnsi="Times New Roman" w:cs="Times New Roman"/>
          <w:sz w:val="28"/>
          <w:szCs w:val="28"/>
        </w:rPr>
        <w:t>Лад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А </w:t>
      </w:r>
      <w:r w:rsidR="00435533" w:rsidRPr="009003EF">
        <w:rPr>
          <w:rFonts w:ascii="Times New Roman" w:hAnsi="Times New Roman" w:cs="Times New Roman"/>
          <w:sz w:val="28"/>
          <w:szCs w:val="28"/>
        </w:rPr>
        <w:t>красная</w:t>
      </w:r>
      <w:r w:rsidR="001C748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9411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1C748C" w:rsidRPr="009003EF">
        <w:rPr>
          <w:rFonts w:ascii="Times New Roman" w:hAnsi="Times New Roman" w:cs="Times New Roman"/>
          <w:sz w:val="28"/>
          <w:szCs w:val="28"/>
        </w:rPr>
        <w:t xml:space="preserve"> делает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7BD5683" w14:textId="04D302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93F65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F62C15" w:rsidRPr="009003EF">
        <w:rPr>
          <w:rFonts w:ascii="Times New Roman" w:hAnsi="Times New Roman" w:cs="Times New Roman"/>
          <w:sz w:val="28"/>
          <w:szCs w:val="28"/>
        </w:rPr>
        <w:t>красн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893F65" w:rsidRPr="009003EF">
        <w:rPr>
          <w:rFonts w:ascii="Times New Roman" w:hAnsi="Times New Roman" w:cs="Times New Roman"/>
          <w:sz w:val="28"/>
          <w:szCs w:val="28"/>
        </w:rPr>
        <w:t>медленно проговорил парень, – не работает.</w:t>
      </w:r>
    </w:p>
    <w:p w14:paraId="65ACD7C6" w14:textId="5BF47E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067A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67A7D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67A7D" w:rsidRPr="009003EF">
        <w:rPr>
          <w:rFonts w:ascii="Times New Roman" w:hAnsi="Times New Roman" w:cs="Times New Roman"/>
          <w:sz w:val="28"/>
          <w:szCs w:val="28"/>
        </w:rPr>
        <w:t>ьные работали</w:t>
      </w:r>
      <w:r w:rsidR="00F62C15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2DEAE42" w14:textId="567DB60F" w:rsidR="0005179A" w:rsidRPr="009003EF" w:rsidRDefault="00F62C1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плюнул сигарету на пол и раздавил её башмаком.</w:t>
      </w:r>
    </w:p>
    <w:p w14:paraId="23CFDFF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, тут тебе не сортир!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авозмуща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арень.</w:t>
      </w:r>
    </w:p>
    <w:p w14:paraId="78CFACDE" w14:textId="00EE3C4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молчи! – огрызнулся Пётр. – Значит, надеваю, нажимаю </w:t>
      </w:r>
      <w:r w:rsidR="00B408A8" w:rsidRPr="009003EF">
        <w:rPr>
          <w:rFonts w:ascii="Times New Roman" w:hAnsi="Times New Roman" w:cs="Times New Roman"/>
          <w:sz w:val="28"/>
          <w:szCs w:val="28"/>
        </w:rPr>
        <w:t>синю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нопку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227ABF2" w14:textId="67F65F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E6516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>ипа того.</w:t>
      </w:r>
    </w:p>
    <w:p w14:paraId="56FC40F3" w14:textId="0A7AA14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просто в кармане?</w:t>
      </w:r>
    </w:p>
    <w:p w14:paraId="2654828B" w14:textId="3BDD625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, надо посмотреть на него. </w:t>
      </w:r>
      <w:r w:rsidR="00CF70BC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тащи и </w:t>
      </w:r>
      <w:proofErr w:type="spellStart"/>
      <w:r w:rsidR="00806BF1" w:rsidRPr="009003EF">
        <w:rPr>
          <w:rFonts w:ascii="Times New Roman" w:hAnsi="Times New Roman" w:cs="Times New Roman"/>
          <w:sz w:val="28"/>
          <w:szCs w:val="28"/>
        </w:rPr>
        <w:t>позырка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парень высун</w:t>
      </w:r>
      <w:r w:rsidR="00500CF3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из дохи руку и сделал ви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матривает воображаемы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– И </w:t>
      </w:r>
      <w:r w:rsidR="006470B2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держи в руках</w:t>
      </w:r>
      <w:r w:rsidR="006470B2" w:rsidRPr="009003EF">
        <w:rPr>
          <w:rFonts w:ascii="Times New Roman" w:hAnsi="Times New Roman" w:cs="Times New Roman"/>
          <w:sz w:val="28"/>
          <w:szCs w:val="28"/>
        </w:rPr>
        <w:t xml:space="preserve"> немног</w:t>
      </w:r>
      <w:r w:rsidR="008F04E3">
        <w:rPr>
          <w:rFonts w:ascii="Times New Roman" w:hAnsi="Times New Roman" w:cs="Times New Roman"/>
          <w:sz w:val="28"/>
          <w:szCs w:val="28"/>
        </w:rPr>
        <w:t>о</w:t>
      </w:r>
      <w:r w:rsidR="006470B2" w:rsidRPr="009003EF">
        <w:rPr>
          <w:rFonts w:ascii="Times New Roman" w:hAnsi="Times New Roman" w:cs="Times New Roman"/>
          <w:sz w:val="28"/>
          <w:szCs w:val="28"/>
        </w:rPr>
        <w:t xml:space="preserve">, минутку-две в день хо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</w:t>
      </w:r>
      <w:r w:rsidR="006470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39F0" w:rsidRPr="009003EF">
        <w:rPr>
          <w:rFonts w:ascii="Times New Roman" w:hAnsi="Times New Roman" w:cs="Times New Roman"/>
          <w:sz w:val="28"/>
          <w:szCs w:val="28"/>
        </w:rPr>
        <w:t>–</w:t>
      </w:r>
      <w:r w:rsidR="006470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</w:t>
      </w:r>
      <w:r w:rsidR="006470B2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 перчаток</w:t>
      </w:r>
      <w:r w:rsidR="006470B2" w:rsidRPr="009003EF">
        <w:rPr>
          <w:rFonts w:ascii="Times New Roman" w:hAnsi="Times New Roman" w:cs="Times New Roman"/>
          <w:sz w:val="28"/>
          <w:szCs w:val="28"/>
        </w:rPr>
        <w:t xml:space="preserve"> и прочего</w:t>
      </w:r>
      <w:r w:rsidRPr="009003EF">
        <w:rPr>
          <w:rFonts w:ascii="Times New Roman" w:hAnsi="Times New Roman" w:cs="Times New Roman"/>
          <w:sz w:val="28"/>
          <w:szCs w:val="28"/>
        </w:rPr>
        <w:t>. Он заряжается</w:t>
      </w:r>
      <w:r w:rsidR="006470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320E74A" w14:textId="4C5ED67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361852" w:rsidRPr="009003EF">
        <w:rPr>
          <w:rFonts w:ascii="Times New Roman" w:hAnsi="Times New Roman" w:cs="Times New Roman"/>
          <w:sz w:val="28"/>
          <w:szCs w:val="28"/>
        </w:rPr>
        <w:t>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рень</w:t>
      </w:r>
      <w:r w:rsidR="00DC1F37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055BEB9" w14:textId="3697B1C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адел </w:t>
      </w:r>
      <w:proofErr w:type="spellStart"/>
      <w:r w:rsidR="00A815D2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815D2" w:rsidRPr="009003EF">
        <w:rPr>
          <w:rFonts w:ascii="Times New Roman" w:hAnsi="Times New Roman" w:cs="Times New Roman"/>
          <w:sz w:val="28"/>
          <w:szCs w:val="28"/>
        </w:rPr>
        <w:t>Аккумуля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 не давил на затылок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я эта конструкция </w:t>
      </w:r>
      <w:r w:rsidR="0065704B" w:rsidRPr="0065704B">
        <w:rPr>
          <w:rFonts w:ascii="Times New Roman" w:hAnsi="Times New Roman" w:cs="Times New Roman"/>
          <w:sz w:val="28"/>
          <w:szCs w:val="28"/>
        </w:rPr>
        <w:t>выгляд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ее расхристанной, чем раньше – забрало покачивалос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поворачивал голову, криво приделанная батарейка клацала и скрипела.</w:t>
      </w:r>
    </w:p>
    <w:p w14:paraId="2482ABEE" w14:textId="787DD82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5A7EE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! – </w:t>
      </w:r>
      <w:r w:rsidR="00F10852" w:rsidRPr="009003EF">
        <w:rPr>
          <w:rFonts w:ascii="Times New Roman" w:hAnsi="Times New Roman" w:cs="Times New Roman"/>
          <w:sz w:val="28"/>
          <w:szCs w:val="28"/>
        </w:rPr>
        <w:t>подгонял 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ень.</w:t>
      </w:r>
    </w:p>
    <w:p w14:paraId="440A9284" w14:textId="79DD90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Нажимать на </w:t>
      </w:r>
      <w:r w:rsidR="00361852" w:rsidRPr="009003EF">
        <w:rPr>
          <w:rFonts w:ascii="Times New Roman" w:hAnsi="Times New Roman" w:cs="Times New Roman"/>
          <w:sz w:val="28"/>
          <w:szCs w:val="28"/>
        </w:rPr>
        <w:t>синю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9D2A3A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торопился. Сердц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олотило.</w:t>
      </w:r>
    </w:p>
    <w:p w14:paraId="64A3AF9D" w14:textId="1AD7F52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! – подбадривал его парень. – Не взорвётся он! Сам же хотел проверить</w:t>
      </w:r>
      <w:r w:rsidR="005A7EEB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694F5D2" w14:textId="320B6C4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тянул с одной руки перчатку и </w:t>
      </w:r>
      <w:r w:rsidR="003B6AEA" w:rsidRPr="009003EF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Pr="009003EF">
        <w:rPr>
          <w:rFonts w:ascii="Times New Roman" w:hAnsi="Times New Roman" w:cs="Times New Roman"/>
          <w:sz w:val="28"/>
          <w:szCs w:val="28"/>
        </w:rPr>
        <w:t>поднял над голово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3B6AEA" w:rsidRPr="009003EF">
        <w:rPr>
          <w:rFonts w:ascii="Times New Roman" w:hAnsi="Times New Roman" w:cs="Times New Roman"/>
          <w:sz w:val="28"/>
          <w:szCs w:val="28"/>
        </w:rPr>
        <w:t>Пальцы с перепоя дрожали. Пётр вздохнул и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жал на </w:t>
      </w:r>
      <w:r w:rsidR="003B6AEA" w:rsidRPr="009003EF">
        <w:rPr>
          <w:rFonts w:ascii="Times New Roman" w:hAnsi="Times New Roman" w:cs="Times New Roman"/>
          <w:sz w:val="28"/>
          <w:szCs w:val="28"/>
        </w:rPr>
        <w:t>синю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нопку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больно вдавилось в глаз, и шлём раздражённо загуде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ансформатор.</w:t>
      </w:r>
    </w:p>
    <w:p w14:paraId="4BA766AF" w14:textId="7F266D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взорвётся</w:t>
      </w:r>
      <w:r w:rsidR="0070480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шь</w:t>
      </w:r>
      <w:r w:rsidR="008B271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01B28E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 молчал.</w:t>
      </w:r>
    </w:p>
    <w:p w14:paraId="5CFD243F" w14:textId="5044692C" w:rsidR="0005179A" w:rsidRPr="009003EF" w:rsidRDefault="00101DE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явилось изображени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еувеличенно ярким и чётки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 завышенной резкост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цвета выгорают, и сквозь монотонную серость прорезаются острые края предметов – стен, мебели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иц.</w:t>
      </w:r>
    </w:p>
    <w:p w14:paraId="76646850" w14:textId="6CEA64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D49F3" w:rsidRPr="009003EF">
        <w:rPr>
          <w:rFonts w:ascii="Times New Roman" w:hAnsi="Times New Roman" w:cs="Times New Roman"/>
          <w:sz w:val="28"/>
          <w:szCs w:val="28"/>
        </w:rPr>
        <w:t>Херня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40155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="005D49F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D49F3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 работает.</w:t>
      </w:r>
    </w:p>
    <w:p w14:paraId="0502C6B1" w14:textId="28E734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годи чуток. Или попробуй поводить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ом туда-сюда.</w:t>
      </w:r>
    </w:p>
    <w:p w14:paraId="568D3111" w14:textId="544D41C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нё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к самому забралу, а затем убрал подальше от глаз. Фокусировка запаздывала, и бурую картинку в забрале временами застилал туман.</w:t>
      </w:r>
    </w:p>
    <w:p w14:paraId="01A03EEF" w14:textId="60D9EF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E23F9" w:rsidRPr="009003EF">
        <w:rPr>
          <w:rFonts w:ascii="Times New Roman" w:hAnsi="Times New Roman" w:cs="Times New Roman"/>
          <w:sz w:val="28"/>
          <w:szCs w:val="28"/>
        </w:rPr>
        <w:t>Херня полная</w:t>
      </w:r>
      <w:r w:rsidR="00026155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B9AFD8F" w14:textId="4E8A384B" w:rsidR="0005179A" w:rsidRPr="009003EF" w:rsidRDefault="0002615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обирал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тащить </w:t>
      </w:r>
      <w:proofErr w:type="spellStart"/>
      <w:r w:rsidR="00C75C95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 голов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круг затянуло сине</w:t>
      </w:r>
      <w:r w:rsidR="008F04E3">
        <w:rPr>
          <w:rFonts w:ascii="Times New Roman" w:hAnsi="Times New Roman" w:cs="Times New Roman"/>
          <w:sz w:val="28"/>
          <w:szCs w:val="28"/>
        </w:rPr>
        <w:t>в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в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чётливо просматривались горизонтальные полосы развёрстк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 аналоговом сигнале.</w:t>
      </w:r>
    </w:p>
    <w:p w14:paraId="03FE53A3" w14:textId="3A5465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9411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</w:t>
      </w:r>
      <w:r w:rsidR="00E80EA4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ётр моргну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ева не исчезала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 вообще? На транзисторах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?</w:t>
      </w:r>
    </w:p>
    <w:p w14:paraId="4EDB3675" w14:textId="19EEE61D" w:rsidR="00F638E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лоски-то? – спросил парень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тём, </w:t>
      </w:r>
      <w:proofErr w:type="spellStart"/>
      <w:r w:rsidR="00775C9D" w:rsidRPr="009003EF">
        <w:rPr>
          <w:rFonts w:ascii="Times New Roman" w:hAnsi="Times New Roman" w:cs="Times New Roman"/>
          <w:sz w:val="28"/>
          <w:szCs w:val="28"/>
        </w:rPr>
        <w:t>зафурычил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начит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8EF" w:rsidRPr="009003EF">
        <w:rPr>
          <w:rFonts w:ascii="Times New Roman" w:hAnsi="Times New Roman" w:cs="Times New Roman"/>
          <w:sz w:val="28"/>
          <w:szCs w:val="28"/>
        </w:rPr>
        <w:t>позиционка</w:t>
      </w:r>
      <w:proofErr w:type="spellEnd"/>
      <w:r w:rsidR="00F638EF" w:rsidRPr="009003EF">
        <w:rPr>
          <w:rFonts w:ascii="Times New Roman" w:hAnsi="Times New Roman" w:cs="Times New Roman"/>
          <w:sz w:val="28"/>
          <w:szCs w:val="28"/>
        </w:rPr>
        <w:t xml:space="preserve"> такая.</w:t>
      </w:r>
    </w:p>
    <w:p w14:paraId="4AC500B8" w14:textId="77777777" w:rsidR="00F638EF" w:rsidRPr="009003EF" w:rsidRDefault="00F638E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зиционк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2B960FF" w14:textId="7F60F857" w:rsidR="0005179A" w:rsidRPr="009003EF" w:rsidRDefault="00F638E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3E4B3B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арень вытянул вперёд рук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929B9">
        <w:rPr>
          <w:rFonts w:ascii="Times New Roman" w:hAnsi="Times New Roman" w:cs="Times New Roman"/>
          <w:sz w:val="28"/>
          <w:szCs w:val="28"/>
          <w:highlight w:val="yellow"/>
        </w:rPr>
        <w:t>собир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хвати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в мерцающей синеве</w:t>
      </w:r>
      <w:r w:rsidR="003E4B3B" w:rsidRPr="009003EF">
        <w:rPr>
          <w:rFonts w:ascii="Times New Roman" w:hAnsi="Times New Roman" w:cs="Times New Roman"/>
          <w:sz w:val="28"/>
          <w:szCs w:val="28"/>
        </w:rPr>
        <w:t>, – координатная сетк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E4B3B" w:rsidRPr="009003E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3E4B3B" w:rsidRPr="009003EF">
        <w:rPr>
          <w:rFonts w:ascii="Times New Roman" w:hAnsi="Times New Roman" w:cs="Times New Roman"/>
          <w:sz w:val="28"/>
          <w:szCs w:val="28"/>
        </w:rPr>
        <w:t>огрешками</w:t>
      </w:r>
      <w:proofErr w:type="spellEnd"/>
      <w:r w:rsidR="003E4B3B" w:rsidRPr="009003EF">
        <w:rPr>
          <w:rFonts w:ascii="Times New Roman" w:hAnsi="Times New Roman" w:cs="Times New Roman"/>
          <w:sz w:val="28"/>
          <w:szCs w:val="28"/>
        </w:rPr>
        <w:t xml:space="preserve"> маленьким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696461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3F2F">
        <w:rPr>
          <w:rFonts w:ascii="Times New Roman" w:hAnsi="Times New Roman" w:cs="Times New Roman"/>
          <w:sz w:val="28"/>
          <w:szCs w:val="28"/>
        </w:rPr>
        <w:t xml:space="preserve">ну,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ы хочешь? Не </w:t>
      </w:r>
      <w:r w:rsidR="003E4B3B" w:rsidRPr="009003EF">
        <w:rPr>
          <w:rFonts w:ascii="Times New Roman" w:hAnsi="Times New Roman" w:cs="Times New Roman"/>
          <w:sz w:val="28"/>
          <w:szCs w:val="28"/>
        </w:rPr>
        <w:t>червячо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учше ни у ког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CCADB6C" w14:textId="56DBEB5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и хрена не работает-то! </w:t>
      </w:r>
      <w:r w:rsidR="00EC2DDF" w:rsidRPr="009003EF">
        <w:rPr>
          <w:rFonts w:ascii="Times New Roman" w:hAnsi="Times New Roman" w:cs="Times New Roman"/>
          <w:sz w:val="28"/>
          <w:szCs w:val="28"/>
        </w:rPr>
        <w:t>–</w:t>
      </w:r>
      <w:r w:rsidR="00EC2DDF">
        <w:rPr>
          <w:rFonts w:ascii="Times New Roman" w:hAnsi="Times New Roman" w:cs="Times New Roman"/>
          <w:sz w:val="28"/>
          <w:szCs w:val="28"/>
        </w:rPr>
        <w:t xml:space="preserve"> возмутился Пётр. </w:t>
      </w:r>
      <w:r w:rsidR="00EC2DDF" w:rsidRPr="009003EF">
        <w:rPr>
          <w:rFonts w:ascii="Times New Roman" w:hAnsi="Times New Roman" w:cs="Times New Roman"/>
          <w:sz w:val="28"/>
          <w:szCs w:val="28"/>
        </w:rPr>
        <w:t>–</w:t>
      </w:r>
      <w:r w:rsidR="00EC2DD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делать</w:t>
      </w:r>
      <w:r w:rsidR="008F6EE1" w:rsidRPr="009003EF">
        <w:rPr>
          <w:rFonts w:ascii="Times New Roman" w:hAnsi="Times New Roman" w:cs="Times New Roman"/>
          <w:sz w:val="28"/>
          <w:szCs w:val="28"/>
        </w:rPr>
        <w:t>-то</w:t>
      </w:r>
      <w:r w:rsidR="00602677" w:rsidRPr="009003EF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D508E56" w14:textId="7D4E274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смотри.</w:t>
      </w:r>
    </w:p>
    <w:p w14:paraId="06714A65" w14:textId="3980DCC4" w:rsidR="00640F8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посмотрел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По-прежнему ничего. </w:t>
      </w:r>
      <w:r w:rsidR="00945B28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род</w:t>
      </w:r>
      <w:r w:rsidR="00945B28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вый шлем </w:t>
      </w:r>
      <w:r w:rsidR="00945B28" w:rsidRPr="009003EF">
        <w:rPr>
          <w:rFonts w:ascii="Times New Roman" w:hAnsi="Times New Roman" w:cs="Times New Roman"/>
          <w:sz w:val="28"/>
          <w:szCs w:val="28"/>
        </w:rPr>
        <w:t xml:space="preserve">со смешным китайским название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5B28" w:rsidRPr="009003EF">
        <w:rPr>
          <w:rFonts w:ascii="Times New Roman" w:hAnsi="Times New Roman" w:cs="Times New Roman"/>
          <w:sz w:val="28"/>
          <w:szCs w:val="28"/>
        </w:rPr>
        <w:t>бесил</w:t>
      </w:r>
      <w:r w:rsidR="00640F8F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640F8F" w:rsidRPr="009003EF">
        <w:rPr>
          <w:rFonts w:ascii="Times New Roman" w:hAnsi="Times New Roman" w:cs="Times New Roman"/>
          <w:sz w:val="28"/>
          <w:szCs w:val="28"/>
        </w:rPr>
        <w:t xml:space="preserve"> зах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елось кур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640F8F" w:rsidRPr="009003EF">
        <w:rPr>
          <w:rFonts w:ascii="Times New Roman" w:hAnsi="Times New Roman" w:cs="Times New Roman"/>
          <w:sz w:val="28"/>
          <w:szCs w:val="28"/>
        </w:rPr>
        <w:t>почему-то реш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гарет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ешать сеансу. </w:t>
      </w:r>
      <w:r w:rsidR="00640F8F" w:rsidRPr="009003EF">
        <w:rPr>
          <w:rFonts w:ascii="Times New Roman" w:hAnsi="Times New Roman" w:cs="Times New Roman"/>
          <w:sz w:val="28"/>
          <w:szCs w:val="28"/>
        </w:rPr>
        <w:t xml:space="preserve">Сеансу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640F8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640F8F" w:rsidRPr="009003EF">
        <w:rPr>
          <w:rFonts w:ascii="Times New Roman" w:hAnsi="Times New Roman" w:cs="Times New Roman"/>
          <w:sz w:val="28"/>
          <w:szCs w:val="28"/>
        </w:rPr>
        <w:t xml:space="preserve"> он отправился к медиуму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640F8F" w:rsidRPr="009003EF">
        <w:rPr>
          <w:rFonts w:ascii="Times New Roman" w:hAnsi="Times New Roman" w:cs="Times New Roman"/>
          <w:sz w:val="28"/>
          <w:szCs w:val="28"/>
        </w:rPr>
        <w:t xml:space="preserve"> вызвать призрака.</w:t>
      </w:r>
    </w:p>
    <w:p w14:paraId="433FAD4D" w14:textId="6DEB9BB0" w:rsidR="0005179A" w:rsidRPr="009003EF" w:rsidRDefault="00D355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крутил головой, присмотрелся к синюшному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 мертвеца, лицу парня. Детализация картинки серьёзно страдала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английская надпись на стене читалась без проблем, то мелкие иероглифы Пётр разгляде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мог – они сливались друг с другом, напоминая больше арабскую вязь, чем китайскую грамоту. По краям забрала синий туман редел и сходил на нет </w:t>
      </w:r>
      <w:r w:rsidR="00B21F01" w:rsidRPr="009003EF">
        <w:rPr>
          <w:rFonts w:ascii="Times New Roman" w:hAnsi="Times New Roman" w:cs="Times New Roman"/>
          <w:sz w:val="28"/>
          <w:szCs w:val="28"/>
        </w:rPr>
        <w:t>–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косив глаза,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CC364E" w:rsidRPr="009003EF">
        <w:rPr>
          <w:rFonts w:ascii="Times New Roman" w:hAnsi="Times New Roman" w:cs="Times New Roman"/>
          <w:sz w:val="28"/>
          <w:szCs w:val="28"/>
        </w:rPr>
        <w:t xml:space="preserve"> увидеть прежнюю, не испорче</w:t>
      </w:r>
      <w:r w:rsidR="0005179A" w:rsidRPr="009003EF">
        <w:rPr>
          <w:rFonts w:ascii="Times New Roman" w:hAnsi="Times New Roman" w:cs="Times New Roman"/>
          <w:sz w:val="28"/>
          <w:szCs w:val="28"/>
        </w:rPr>
        <w:t>нную цветовым фильтром картинку.</w:t>
      </w:r>
    </w:p>
    <w:p w14:paraId="7CE84E0B" w14:textId="62F966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удет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9411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снимать? – процедил сквозь зубы Пётр.</w:t>
      </w:r>
    </w:p>
    <w:p w14:paraId="7706EB7D" w14:textId="41500604" w:rsidR="0020321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5510E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>огоди</w:t>
      </w:r>
      <w:r w:rsidR="00843748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="00203217" w:rsidRPr="009003EF">
        <w:rPr>
          <w:rFonts w:ascii="Times New Roman" w:hAnsi="Times New Roman" w:cs="Times New Roman"/>
          <w:sz w:val="28"/>
          <w:szCs w:val="28"/>
        </w:rPr>
        <w:t>ервый контакт всегда медленный.</w:t>
      </w:r>
    </w:p>
    <w:p w14:paraId="5F84FF0A" w14:textId="77777777" w:rsidR="00203217" w:rsidRPr="009003EF" w:rsidRDefault="0020321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онтакт.</w:t>
      </w:r>
    </w:p>
    <w:p w14:paraId="0C38FA61" w14:textId="1EB75F5E" w:rsidR="0005179A" w:rsidRPr="009003EF" w:rsidRDefault="0020321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ервый раз с тёлкой – 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разу получается</w:t>
      </w:r>
      <w:r w:rsidR="0098522F" w:rsidRPr="009003EF">
        <w:rPr>
          <w:rFonts w:ascii="Times New Roman" w:hAnsi="Times New Roman" w:cs="Times New Roman"/>
          <w:sz w:val="28"/>
          <w:szCs w:val="28"/>
        </w:rPr>
        <w:t>!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8522F"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рень прыснул слюной со смех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ешил объясн</w:t>
      </w:r>
      <w:r w:rsidR="00147B1A"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ь более внятно: – В следующий раз будет быстрее. Он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05179A" w:rsidRPr="009003EF">
        <w:rPr>
          <w:rFonts w:ascii="Times New Roman" w:hAnsi="Times New Roman" w:cs="Times New Roman"/>
          <w:sz w:val="28"/>
          <w:szCs w:val="28"/>
        </w:rPr>
        <w:t>ается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ом </w:t>
      </w:r>
      <w:r w:rsidRPr="009003EF">
        <w:rPr>
          <w:rFonts w:ascii="Times New Roman" w:hAnsi="Times New Roman" w:cs="Times New Roman"/>
          <w:sz w:val="28"/>
          <w:szCs w:val="28"/>
        </w:rPr>
        <w:t>спариться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риться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ы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ам хитр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0EA0341" w14:textId="5399E63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D51AC"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D51A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8D51AC" w:rsidRPr="009003EF">
        <w:rPr>
          <w:rFonts w:ascii="Times New Roman" w:hAnsi="Times New Roman" w:cs="Times New Roman"/>
          <w:sz w:val="28"/>
          <w:szCs w:val="28"/>
        </w:rPr>
        <w:t xml:space="preserve"> надоело</w:t>
      </w:r>
      <w:r w:rsidR="00826E5B" w:rsidRPr="009003EF">
        <w:rPr>
          <w:rFonts w:ascii="Times New Roman" w:hAnsi="Times New Roman" w:cs="Times New Roman"/>
          <w:sz w:val="28"/>
          <w:szCs w:val="28"/>
        </w:rPr>
        <w:t>!</w:t>
      </w:r>
      <w:r w:rsidR="005079EA" w:rsidRPr="009003EF">
        <w:rPr>
          <w:rFonts w:ascii="Times New Roman" w:hAnsi="Times New Roman" w:cs="Times New Roman"/>
          <w:sz w:val="28"/>
          <w:szCs w:val="28"/>
        </w:rPr>
        <w:t xml:space="preserve"> За шута меня держишь?</w:t>
      </w:r>
    </w:p>
    <w:p w14:paraId="2C8B87F1" w14:textId="045656C2" w:rsidR="0090728F" w:rsidRPr="009003EF" w:rsidRDefault="0090728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52569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оди ты!</w:t>
      </w:r>
    </w:p>
    <w:p w14:paraId="7FEAEC49" w14:textId="66AB501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конец внутри камня, рядом с трещиной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льсировать красный огонёк – сби</w:t>
      </w:r>
      <w:r w:rsidR="00F809BD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чиво и суматошно, </w:t>
      </w:r>
      <w:r w:rsidR="00A25786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 не мог определиться с интервалами мерцания. Спуст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секунд перед глазами Петра возникли рубиновые буквы – такие осязаемые и плотны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F809B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F809BD" w:rsidRPr="009003EF">
        <w:rPr>
          <w:rFonts w:ascii="Times New Roman" w:hAnsi="Times New Roman" w:cs="Times New Roman"/>
          <w:sz w:val="28"/>
          <w:szCs w:val="28"/>
        </w:rPr>
        <w:t>, кто-то вырезал их из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стика и подвесил в воздухе.</w:t>
      </w:r>
    </w:p>
    <w:p w14:paraId="727799A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809BD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Требуется авторизация</w:t>
      </w:r>
      <w:r w:rsidR="00F809BD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слух прочитал Пётр. – </w:t>
      </w:r>
      <w:r w:rsidR="00F809BD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Доступные варианты –</w:t>
      </w:r>
      <w:r w:rsidR="002374C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агический жест, секретное слово</w:t>
      </w:r>
      <w:r w:rsidR="00F809BD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14E77E7" w14:textId="76AC49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, пошло! – Парень зажал между зубов тонкую сигаретку и чиркнул зажигалкой. – Работает! А ты говорил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="00757B09" w:rsidRPr="009003EF">
        <w:rPr>
          <w:rFonts w:ascii="Times New Roman" w:hAnsi="Times New Roman" w:cs="Times New Roman"/>
          <w:sz w:val="28"/>
          <w:szCs w:val="28"/>
        </w:rPr>
        <w:t xml:space="preserve"> Надпис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757B09" w:rsidRPr="009003EF">
        <w:rPr>
          <w:rFonts w:ascii="Times New Roman" w:hAnsi="Times New Roman" w:cs="Times New Roman"/>
          <w:sz w:val="28"/>
          <w:szCs w:val="28"/>
        </w:rPr>
        <w:t xml:space="preserve"> я заделал, кстати. Мощно, да?</w:t>
      </w:r>
    </w:p>
    <w:p w14:paraId="6A5AC9D5" w14:textId="5228123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агический жест? Секретное слово?</w:t>
      </w:r>
    </w:p>
    <w:p w14:paraId="37FDE664" w14:textId="36DF6E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74763" w:rsidRPr="009003EF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арень затянулся, – биометрии нет. </w:t>
      </w:r>
      <w:r w:rsidR="00AF75C2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AF75C2" w:rsidRPr="009003EF">
        <w:rPr>
          <w:rFonts w:ascii="Times New Roman" w:hAnsi="Times New Roman" w:cs="Times New Roman"/>
          <w:sz w:val="28"/>
          <w:szCs w:val="28"/>
        </w:rPr>
        <w:t>фурычит</w:t>
      </w:r>
      <w:proofErr w:type="spellEnd"/>
      <w:r w:rsidR="00AF75C2" w:rsidRPr="009003EF">
        <w:rPr>
          <w:rFonts w:ascii="Times New Roman" w:hAnsi="Times New Roman" w:cs="Times New Roman"/>
          <w:sz w:val="28"/>
          <w:szCs w:val="28"/>
        </w:rPr>
        <w:t xml:space="preserve"> она на </w:t>
      </w:r>
      <w:proofErr w:type="spellStart"/>
      <w:r w:rsidR="00AF75C2" w:rsidRPr="009003EF">
        <w:rPr>
          <w:rFonts w:ascii="Times New Roman" w:hAnsi="Times New Roman" w:cs="Times New Roman"/>
          <w:sz w:val="28"/>
          <w:szCs w:val="28"/>
        </w:rPr>
        <w:t>дзын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85B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A01B7" w:rsidRPr="009003EF">
        <w:rPr>
          <w:rFonts w:ascii="Times New Roman" w:hAnsi="Times New Roman" w:cs="Times New Roman"/>
          <w:sz w:val="28"/>
          <w:szCs w:val="28"/>
        </w:rPr>
        <w:t>с биометри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A01B7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AF75C2"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ролёте, старик.</w:t>
      </w:r>
    </w:p>
    <w:p w14:paraId="227C676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Я тебе не старик.</w:t>
      </w:r>
    </w:p>
    <w:p w14:paraId="199731BC" w14:textId="6C923B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ажал на </w:t>
      </w:r>
      <w:r w:rsidR="003C19C7" w:rsidRPr="009003EF">
        <w:rPr>
          <w:rFonts w:ascii="Times New Roman" w:hAnsi="Times New Roman" w:cs="Times New Roman"/>
          <w:sz w:val="28"/>
          <w:szCs w:val="28"/>
        </w:rPr>
        <w:t>синю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нопку и стянул с головы шлем. Яркие цвета, чёткие линии. </w:t>
      </w:r>
      <w:r w:rsidR="00706B93" w:rsidRPr="009003EF">
        <w:rPr>
          <w:rFonts w:ascii="Times New Roman" w:hAnsi="Times New Roman" w:cs="Times New Roman"/>
          <w:sz w:val="28"/>
          <w:szCs w:val="28"/>
        </w:rPr>
        <w:t>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кинуло из одной реальности в другую, изменилась плотность материи, освещение, давление среды, и от стремительной декомпрессии закружилась голова.</w:t>
      </w:r>
    </w:p>
    <w:p w14:paraId="585BBAEF" w14:textId="517821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вторизация, значит, – проговорил </w:t>
      </w:r>
      <w:r w:rsidR="00C44CE0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>, покачнувшись, и полез в карман за сигаретами.</w:t>
      </w:r>
    </w:p>
    <w:p w14:paraId="521F4128" w14:textId="0C28BA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52569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, – парень выпустил из ноздрей клубы дыма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езде </w:t>
      </w:r>
      <w:proofErr w:type="spellStart"/>
      <w:r w:rsidR="00E2138F" w:rsidRPr="009003EF">
        <w:rPr>
          <w:rFonts w:ascii="Times New Roman" w:hAnsi="Times New Roman" w:cs="Times New Roman"/>
          <w:sz w:val="28"/>
          <w:szCs w:val="28"/>
        </w:rPr>
        <w:t>авторизалк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У меня в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ортире авторизация. Правда, там, – он хихикнул, – биометрия.</w:t>
      </w:r>
    </w:p>
    <w:p w14:paraId="14138FA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ватит чушь молоть! – Пётр бросил </w:t>
      </w:r>
      <w:proofErr w:type="spellStart"/>
      <w:r w:rsidR="00E712F6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стол. – Взломать можно?</w:t>
      </w:r>
    </w:p>
    <w:p w14:paraId="4D7B81CA" w14:textId="52A670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наю, – парень озабоченно взглянул на Петра,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вёл взгляд на брошенный шлем. – Я по желез</w:t>
      </w:r>
      <w:r w:rsidR="00DC5FD9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м больше, </w:t>
      </w:r>
      <w:r w:rsidR="00DC5FD9" w:rsidRPr="009003EF">
        <w:rPr>
          <w:rFonts w:ascii="Times New Roman" w:hAnsi="Times New Roman" w:cs="Times New Roman"/>
          <w:sz w:val="28"/>
          <w:szCs w:val="28"/>
        </w:rPr>
        <w:t xml:space="preserve">крякать не моё, мужик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C5FD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5FD9" w:rsidRPr="009003EF">
        <w:rPr>
          <w:rFonts w:ascii="Times New Roman" w:hAnsi="Times New Roman" w:cs="Times New Roman"/>
          <w:sz w:val="28"/>
          <w:szCs w:val="28"/>
        </w:rPr>
        <w:t>послайсить</w:t>
      </w:r>
      <w:proofErr w:type="spellEnd"/>
      <w:r w:rsidR="00DC5FD9" w:rsidRPr="009003EF">
        <w:rPr>
          <w:rFonts w:ascii="Times New Roman" w:hAnsi="Times New Roman" w:cs="Times New Roman"/>
          <w:sz w:val="28"/>
          <w:szCs w:val="28"/>
        </w:rPr>
        <w:t xml:space="preserve"> слегка.</w:t>
      </w:r>
    </w:p>
    <w:p w14:paraId="162F0717" w14:textId="6BF8E0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кто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AF0A7B" w:rsidRPr="009003EF">
        <w:rPr>
          <w:rFonts w:ascii="Times New Roman" w:hAnsi="Times New Roman" w:cs="Times New Roman"/>
          <w:sz w:val="28"/>
          <w:szCs w:val="28"/>
        </w:rPr>
        <w:t xml:space="preserve"> помоч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52FB5A1" w14:textId="57CAE2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– парень взмахнул сигаретой и рассыпал по столу пепел, – я думал, ты знаешь, </w:t>
      </w:r>
      <w:proofErr w:type="spellStart"/>
      <w:r w:rsidR="003B0EF9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3B0EF9"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1B4460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3B0EF9" w:rsidRPr="009003EF">
        <w:rPr>
          <w:rFonts w:ascii="Times New Roman" w:hAnsi="Times New Roman" w:cs="Times New Roman"/>
          <w:sz w:val="28"/>
          <w:szCs w:val="28"/>
        </w:rPr>
        <w:t xml:space="preserve"> за де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C73824" w:rsidRPr="009003EF">
        <w:rPr>
          <w:rFonts w:ascii="Times New Roman" w:hAnsi="Times New Roman" w:cs="Times New Roman"/>
          <w:sz w:val="28"/>
          <w:szCs w:val="28"/>
        </w:rPr>
        <w:t>авторизал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-то? </w:t>
      </w:r>
      <w:r w:rsidR="00040E6B" w:rsidRPr="009003EF">
        <w:rPr>
          <w:rFonts w:ascii="Times New Roman" w:hAnsi="Times New Roman" w:cs="Times New Roman"/>
          <w:sz w:val="28"/>
          <w:szCs w:val="28"/>
        </w:rPr>
        <w:t>Ты г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7C42D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25BBB" w:rsidRPr="009003EF">
        <w:rPr>
          <w:rFonts w:ascii="Times New Roman" w:hAnsi="Times New Roman" w:cs="Times New Roman"/>
          <w:sz w:val="28"/>
          <w:szCs w:val="28"/>
        </w:rPr>
        <w:t>камешек</w:t>
      </w:r>
      <w:r w:rsidR="00040E6B" w:rsidRPr="009003EF">
        <w:rPr>
          <w:rFonts w:ascii="Times New Roman" w:hAnsi="Times New Roman" w:cs="Times New Roman"/>
          <w:sz w:val="28"/>
          <w:szCs w:val="28"/>
        </w:rPr>
        <w:t>-то взя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257A4C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шёл, – буркнул Пётр.</w:t>
      </w:r>
    </w:p>
    <w:p w14:paraId="3C61D185" w14:textId="0891156A" w:rsidR="00F0356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23C0B" w:rsidRPr="009003EF">
        <w:rPr>
          <w:rFonts w:ascii="Times New Roman" w:hAnsi="Times New Roman" w:cs="Times New Roman"/>
          <w:sz w:val="28"/>
          <w:szCs w:val="28"/>
        </w:rPr>
        <w:t>Значит,</w:t>
      </w:r>
      <w:r w:rsidR="00F0356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03563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705A18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77F42">
        <w:rPr>
          <w:rFonts w:ascii="Times New Roman" w:hAnsi="Times New Roman" w:cs="Times New Roman"/>
          <w:sz w:val="28"/>
          <w:szCs w:val="28"/>
        </w:rPr>
        <w:t>нахохлился</w:t>
      </w:r>
      <w:r w:rsidR="00705A18" w:rsidRPr="009003EF">
        <w:rPr>
          <w:rFonts w:ascii="Times New Roman" w:hAnsi="Times New Roman" w:cs="Times New Roman"/>
          <w:sz w:val="28"/>
          <w:szCs w:val="28"/>
        </w:rPr>
        <w:t xml:space="preserve"> парень. – </w:t>
      </w:r>
      <w:r w:rsidR="00F03563" w:rsidRPr="009003EF">
        <w:rPr>
          <w:rFonts w:ascii="Times New Roman" w:hAnsi="Times New Roman" w:cs="Times New Roman"/>
          <w:sz w:val="28"/>
          <w:szCs w:val="28"/>
        </w:rPr>
        <w:t>Не нужно значит?</w:t>
      </w:r>
    </w:p>
    <w:p w14:paraId="24A02DE6" w14:textId="2CD0D0BC" w:rsidR="00F03563" w:rsidRPr="009003EF" w:rsidRDefault="00705A1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нял </w:t>
      </w:r>
      <w:proofErr w:type="spellStart"/>
      <w:r w:rsidR="0004274C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поша</w:t>
      </w:r>
      <w:r w:rsidR="00F03563" w:rsidRPr="009003EF">
        <w:rPr>
          <w:rFonts w:ascii="Times New Roman" w:hAnsi="Times New Roman" w:cs="Times New Roman"/>
          <w:sz w:val="28"/>
          <w:szCs w:val="28"/>
        </w:rPr>
        <w:t>тал примотанную к нему батарею.</w:t>
      </w:r>
    </w:p>
    <w:p w14:paraId="290A97DF" w14:textId="25F9D434" w:rsidR="00E412CE" w:rsidRPr="009003EF" w:rsidRDefault="00E412C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B1AB9" w:rsidRPr="009003EF">
        <w:rPr>
          <w:rFonts w:ascii="Times New Roman" w:hAnsi="Times New Roman" w:cs="Times New Roman"/>
          <w:sz w:val="28"/>
          <w:szCs w:val="28"/>
        </w:rPr>
        <w:t>А 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ера он мне?</w:t>
      </w:r>
      <w:r w:rsidR="0090066F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012DC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66F" w:rsidRPr="009003EF">
        <w:rPr>
          <w:rFonts w:ascii="Times New Roman" w:hAnsi="Times New Roman" w:cs="Times New Roman"/>
          <w:sz w:val="28"/>
          <w:szCs w:val="28"/>
        </w:rPr>
        <w:t>Пётр закурил.</w:t>
      </w:r>
    </w:p>
    <w:p w14:paraId="67591E1D" w14:textId="4D148C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B1A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12DC7" w:rsidRPr="009003EF">
        <w:rPr>
          <w:rFonts w:ascii="Times New Roman" w:hAnsi="Times New Roman" w:cs="Times New Roman"/>
          <w:sz w:val="28"/>
          <w:szCs w:val="28"/>
        </w:rPr>
        <w:t>вот, да</w:t>
      </w:r>
      <w:r w:rsidR="007B1AB9" w:rsidRPr="009003EF">
        <w:rPr>
          <w:rFonts w:ascii="Times New Roman" w:hAnsi="Times New Roman" w:cs="Times New Roman"/>
          <w:sz w:val="28"/>
          <w:szCs w:val="28"/>
        </w:rPr>
        <w:t>?</w:t>
      </w:r>
      <w:r w:rsidR="00E412CE" w:rsidRPr="009003EF">
        <w:rPr>
          <w:rFonts w:ascii="Times New Roman" w:hAnsi="Times New Roman" w:cs="Times New Roman"/>
          <w:sz w:val="28"/>
          <w:szCs w:val="28"/>
        </w:rPr>
        <w:t xml:space="preserve"> – взвился парень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мне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рат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240D" w:rsidRPr="009003EF">
        <w:rPr>
          <w:rFonts w:ascii="Times New Roman" w:hAnsi="Times New Roman" w:cs="Times New Roman"/>
          <w:sz w:val="28"/>
          <w:szCs w:val="28"/>
        </w:rPr>
        <w:t>переделыват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0E524BC" w14:textId="068FCA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138F0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ы очень много труда потратил!</w:t>
      </w:r>
    </w:p>
    <w:p w14:paraId="51BF373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тратил! – Парень вскинул голову. – А сколько времени я на тебя, старик, потратил! </w:t>
      </w:r>
      <w:proofErr w:type="spellStart"/>
      <w:r w:rsidR="00BA5BA1" w:rsidRPr="009003EF">
        <w:rPr>
          <w:rFonts w:ascii="Times New Roman" w:hAnsi="Times New Roman" w:cs="Times New Roman"/>
          <w:sz w:val="28"/>
          <w:szCs w:val="28"/>
        </w:rPr>
        <w:t>Авторизалка</w:t>
      </w:r>
      <w:proofErr w:type="spellEnd"/>
      <w:r w:rsidR="00BA5BA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ему, понимаешь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FB5D036" w14:textId="1C5732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годи, – Пётр задумался, устав</w:t>
      </w:r>
      <w:r w:rsidR="00BA5BA1" w:rsidRPr="009003EF">
        <w:rPr>
          <w:rFonts w:ascii="Times New Roman" w:hAnsi="Times New Roman" w:cs="Times New Roman"/>
          <w:sz w:val="28"/>
          <w:szCs w:val="28"/>
        </w:rPr>
        <w:t xml:space="preserve">ившись над табличку с надписью </w:t>
      </w:r>
      <w:r w:rsidR="00BA5BA1" w:rsidRPr="009003E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003EF">
        <w:rPr>
          <w:rFonts w:ascii="Times New Roman" w:hAnsi="Times New Roman" w:cs="Times New Roman"/>
          <w:sz w:val="28"/>
          <w:szCs w:val="28"/>
          <w:lang w:val="en-US"/>
        </w:rPr>
        <w:t>Warning! This</w:t>
      </w:r>
      <w:r w:rsidRPr="00E37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2C5" w:rsidRPr="009003EF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F212C5" w:rsidRPr="00E37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2C5" w:rsidRPr="009003EF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F212C5" w:rsidRPr="00E37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2C5" w:rsidRPr="009003E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A5BA1" w:rsidRPr="00E37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A5BA1" w:rsidRPr="009003EF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E377B4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BA5BA1" w:rsidRPr="00E377B4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  <w:r w:rsidRPr="00E377B4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9003EF">
        <w:rPr>
          <w:rFonts w:ascii="Times New Roman" w:hAnsi="Times New Roman" w:cs="Times New Roman"/>
          <w:sz w:val="28"/>
          <w:szCs w:val="28"/>
        </w:rPr>
        <w:t>Не</w:t>
      </w:r>
      <w:r w:rsidRPr="00E37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лачь</w:t>
      </w:r>
      <w:r w:rsidRPr="00E377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парнишка</w:t>
      </w:r>
      <w:r w:rsidRPr="00E377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>Возьму. Сколько ты за него хочешь?</w:t>
      </w:r>
    </w:p>
    <w:p w14:paraId="6D0166E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Лицо парня расплылось в довольной улыбке.</w:t>
      </w:r>
    </w:p>
    <w:p w14:paraId="69D6A4F4" w14:textId="592B92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52569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конец-то! – выпалил он. – Сраз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A83257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40431B" w14:textId="77777777" w:rsidR="0005179A" w:rsidRPr="009003EF" w:rsidRDefault="0005179A" w:rsidP="00CB123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6A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p w14:paraId="705B419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F03570" w14:textId="1019284E" w:rsidR="002E1E9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ома Пётр первым делом проверил в комнатах </w:t>
      </w:r>
      <w:r w:rsidR="00F22AEC" w:rsidRPr="009003EF">
        <w:rPr>
          <w:rFonts w:ascii="Times New Roman" w:hAnsi="Times New Roman" w:cs="Times New Roman"/>
          <w:sz w:val="28"/>
          <w:szCs w:val="28"/>
        </w:rPr>
        <w:t>радиаторы</w:t>
      </w:r>
      <w:r w:rsidR="00A3249C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ёплые</w:t>
      </w:r>
      <w:r w:rsidR="007138F0">
        <w:rPr>
          <w:rFonts w:ascii="Times New Roman" w:hAnsi="Times New Roman" w:cs="Times New Roman"/>
          <w:sz w:val="28"/>
          <w:szCs w:val="28"/>
        </w:rPr>
        <w:t>. П</w:t>
      </w:r>
      <w:r w:rsidR="00A3249C" w:rsidRPr="009003EF">
        <w:rPr>
          <w:rFonts w:ascii="Times New Roman" w:hAnsi="Times New Roman" w:cs="Times New Roman"/>
          <w:sz w:val="28"/>
          <w:szCs w:val="28"/>
        </w:rPr>
        <w:t xml:space="preserve">роходящая по старым трубам вода давно начала остывать. </w:t>
      </w:r>
      <w:r w:rsidR="007138F0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имать уличную одежду. </w:t>
      </w:r>
      <w:r w:rsidR="00CA5DE5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>азогрел в микроволновке рыбный брикет</w:t>
      </w:r>
      <w:r w:rsidR="002E1E9E" w:rsidRPr="009003EF">
        <w:rPr>
          <w:rFonts w:ascii="Times New Roman" w:hAnsi="Times New Roman" w:cs="Times New Roman"/>
          <w:sz w:val="28"/>
          <w:szCs w:val="28"/>
        </w:rPr>
        <w:t xml:space="preserve">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="002E1E9E" w:rsidRPr="009003EF">
        <w:rPr>
          <w:rFonts w:ascii="Times New Roman" w:hAnsi="Times New Roman" w:cs="Times New Roman"/>
          <w:sz w:val="28"/>
          <w:szCs w:val="28"/>
        </w:rPr>
        <w:t xml:space="preserve"> несло протухшей треской</w:t>
      </w:r>
      <w:r w:rsidR="006A059B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A059B">
        <w:rPr>
          <w:rFonts w:ascii="Times New Roman" w:hAnsi="Times New Roman" w:cs="Times New Roman"/>
          <w:sz w:val="28"/>
          <w:szCs w:val="28"/>
        </w:rPr>
        <w:t>Н</w:t>
      </w:r>
      <w:r w:rsidR="007405B7" w:rsidRPr="009003EF">
        <w:rPr>
          <w:rFonts w:ascii="Times New Roman" w:hAnsi="Times New Roman" w:cs="Times New Roman"/>
          <w:sz w:val="28"/>
          <w:szCs w:val="28"/>
        </w:rPr>
        <w:t>а</w:t>
      </w:r>
      <w:r w:rsidR="002E1E9E" w:rsidRPr="009003EF">
        <w:rPr>
          <w:rFonts w:ascii="Times New Roman" w:hAnsi="Times New Roman" w:cs="Times New Roman"/>
          <w:sz w:val="28"/>
          <w:szCs w:val="28"/>
        </w:rPr>
        <w:t>лил водки</w:t>
      </w:r>
      <w:r w:rsidR="006A059B">
        <w:rPr>
          <w:rFonts w:ascii="Times New Roman" w:hAnsi="Times New Roman" w:cs="Times New Roman"/>
          <w:sz w:val="28"/>
          <w:szCs w:val="28"/>
        </w:rPr>
        <w:t xml:space="preserve"> в стакан</w:t>
      </w:r>
      <w:r w:rsidR="002E1E9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53F05FE" w14:textId="006A6FC0" w:rsidR="0005179A" w:rsidRPr="009003EF" w:rsidRDefault="006A059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идел за кухонным столиком, напротив мутного от грязи окна, и разглядывал </w:t>
      </w:r>
      <w:proofErr w:type="spellStart"/>
      <w:r w:rsidR="00ED0B58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Грубо сработанный каркас из </w:t>
      </w:r>
      <w:r w:rsidR="00ED0B58" w:rsidRPr="009003EF">
        <w:rPr>
          <w:rFonts w:ascii="Times New Roman" w:hAnsi="Times New Roman" w:cs="Times New Roman"/>
          <w:sz w:val="28"/>
          <w:szCs w:val="28"/>
        </w:rPr>
        <w:t>толст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оволоки, забрало, похожее на </w:t>
      </w:r>
      <w:r w:rsidR="00097B3F" w:rsidRPr="009003EF">
        <w:rPr>
          <w:rFonts w:ascii="Times New Roman" w:hAnsi="Times New Roman" w:cs="Times New Roman"/>
          <w:sz w:val="28"/>
          <w:szCs w:val="28"/>
        </w:rPr>
        <w:t>стары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чки для виртуальной реальности, </w:t>
      </w:r>
      <w:r w:rsidR="00261B15" w:rsidRPr="009003EF">
        <w:rPr>
          <w:rFonts w:ascii="Times New Roman" w:hAnsi="Times New Roman" w:cs="Times New Roman"/>
          <w:sz w:val="28"/>
          <w:szCs w:val="28"/>
        </w:rPr>
        <w:t>приплюснута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итайская батарейка</w:t>
      </w:r>
      <w:r w:rsidR="00B55151" w:rsidRPr="00B55151">
        <w:rPr>
          <w:rFonts w:ascii="Times New Roman" w:hAnsi="Times New Roman" w:cs="Times New Roman"/>
          <w:sz w:val="28"/>
          <w:szCs w:val="28"/>
        </w:rPr>
        <w:t xml:space="preserve"> </w:t>
      </w:r>
      <w:r w:rsidR="00B551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5CE2" w:rsidRPr="009003EF">
        <w:rPr>
          <w:rFonts w:ascii="Times New Roman" w:hAnsi="Times New Roman" w:cs="Times New Roman"/>
          <w:sz w:val="28"/>
          <w:szCs w:val="28"/>
        </w:rPr>
        <w:t xml:space="preserve"> торча</w:t>
      </w:r>
      <w:r w:rsidR="00B55151">
        <w:rPr>
          <w:rFonts w:ascii="Times New Roman" w:hAnsi="Times New Roman" w:cs="Times New Roman"/>
          <w:sz w:val="28"/>
          <w:szCs w:val="28"/>
        </w:rPr>
        <w:t>щими</w:t>
      </w:r>
      <w:r w:rsidR="00525CE2" w:rsidRPr="009003EF">
        <w:rPr>
          <w:rFonts w:ascii="Times New Roman" w:hAnsi="Times New Roman" w:cs="Times New Roman"/>
          <w:sz w:val="28"/>
          <w:szCs w:val="28"/>
        </w:rPr>
        <w:t xml:space="preserve"> ниточк</w:t>
      </w:r>
      <w:r w:rsidR="00B55151">
        <w:rPr>
          <w:rFonts w:ascii="Times New Roman" w:hAnsi="Times New Roman" w:cs="Times New Roman"/>
          <w:sz w:val="28"/>
          <w:szCs w:val="28"/>
        </w:rPr>
        <w:t>ам</w:t>
      </w:r>
      <w:r w:rsidR="00525CE2"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25CE2" w:rsidRPr="009003EF">
        <w:rPr>
          <w:rFonts w:ascii="Times New Roman" w:hAnsi="Times New Roman" w:cs="Times New Roman"/>
          <w:sz w:val="28"/>
          <w:szCs w:val="28"/>
        </w:rPr>
        <w:t>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в. </w:t>
      </w:r>
      <w:r w:rsidR="000604DF" w:rsidRPr="009003EF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604DF" w:rsidRPr="009003EF">
        <w:rPr>
          <w:rFonts w:ascii="Times New Roman" w:hAnsi="Times New Roman" w:cs="Times New Roman"/>
          <w:sz w:val="28"/>
          <w:szCs w:val="28"/>
        </w:rPr>
        <w:t xml:space="preserve"> подум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604DF" w:rsidRPr="009003EF">
        <w:rPr>
          <w:rFonts w:ascii="Times New Roman" w:hAnsi="Times New Roman" w:cs="Times New Roman"/>
          <w:sz w:val="28"/>
          <w:szCs w:val="28"/>
        </w:rPr>
        <w:t xml:space="preserve"> он подобрал на помойке </w:t>
      </w:r>
      <w:r w:rsidR="009A1D4D" w:rsidRPr="009003EF">
        <w:rPr>
          <w:rFonts w:ascii="Times New Roman" w:hAnsi="Times New Roman" w:cs="Times New Roman"/>
          <w:sz w:val="28"/>
          <w:szCs w:val="28"/>
        </w:rPr>
        <w:t>старую</w:t>
      </w:r>
      <w:r w:rsidR="000604DF" w:rsidRPr="009003EF">
        <w:rPr>
          <w:rFonts w:ascii="Times New Roman" w:hAnsi="Times New Roman" w:cs="Times New Roman"/>
          <w:sz w:val="28"/>
          <w:szCs w:val="28"/>
        </w:rPr>
        <w:t xml:space="preserve"> детскую </w:t>
      </w:r>
      <w:r w:rsidR="00E46744" w:rsidRPr="009003EF">
        <w:rPr>
          <w:rFonts w:ascii="Times New Roman" w:hAnsi="Times New Roman" w:cs="Times New Roman"/>
          <w:sz w:val="28"/>
          <w:szCs w:val="28"/>
        </w:rPr>
        <w:t>игрушку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DD5C84C" w14:textId="2DDA1AC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D24CA" w:rsidRPr="009003EF">
        <w:rPr>
          <w:rFonts w:ascii="Times New Roman" w:hAnsi="Times New Roman" w:cs="Times New Roman"/>
          <w:sz w:val="28"/>
          <w:szCs w:val="28"/>
        </w:rPr>
        <w:t>Ох</w:t>
      </w:r>
      <w:r w:rsidR="00FE5182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дурак ты! – вздохнул Пётр и</w:t>
      </w:r>
      <w:r w:rsidR="00525CE2" w:rsidRPr="009003EF">
        <w:rPr>
          <w:rFonts w:ascii="Times New Roman" w:hAnsi="Times New Roman" w:cs="Times New Roman"/>
          <w:sz w:val="28"/>
          <w:szCs w:val="28"/>
        </w:rPr>
        <w:t xml:space="preserve"> осушил залпом стака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D720272" w14:textId="1EFCC801" w:rsidR="000366D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асправившись с брикетом, он </w:t>
      </w:r>
      <w:r w:rsidR="006C50D5" w:rsidRPr="009003EF">
        <w:rPr>
          <w:rFonts w:ascii="Times New Roman" w:hAnsi="Times New Roman" w:cs="Times New Roman"/>
          <w:sz w:val="28"/>
          <w:szCs w:val="28"/>
        </w:rPr>
        <w:t>выш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остиную, </w:t>
      </w:r>
      <w:r w:rsidR="006C50D5" w:rsidRPr="009003EF">
        <w:rPr>
          <w:rFonts w:ascii="Times New Roman" w:hAnsi="Times New Roman" w:cs="Times New Roman"/>
          <w:sz w:val="28"/>
          <w:szCs w:val="28"/>
        </w:rPr>
        <w:t>размест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ван</w:t>
      </w:r>
      <w:r w:rsidR="006C50D5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адел </w:t>
      </w:r>
      <w:proofErr w:type="spellStart"/>
      <w:r w:rsidR="008B08C5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Устройство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и правда сработало быстрее – спустя всего пару секунд после включения внутри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а задрожал красный огонёк, а под потолком повисли </w:t>
      </w:r>
      <w:r w:rsidR="00BB6545" w:rsidRPr="009003EF">
        <w:rPr>
          <w:rFonts w:ascii="Times New Roman" w:hAnsi="Times New Roman" w:cs="Times New Roman"/>
          <w:sz w:val="28"/>
          <w:szCs w:val="28"/>
        </w:rPr>
        <w:t>тяжёл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биновые буквы. Пётр </w:t>
      </w:r>
      <w:r w:rsidR="00D97DE4" w:rsidRPr="009003EF">
        <w:rPr>
          <w:rFonts w:ascii="Times New Roman" w:hAnsi="Times New Roman" w:cs="Times New Roman"/>
          <w:sz w:val="28"/>
          <w:szCs w:val="28"/>
        </w:rPr>
        <w:t xml:space="preserve">трясущейся рукой изобразил в воздухе спираль – жест постового из старых фильмов, </w:t>
      </w:r>
      <w:r w:rsidR="000366D6" w:rsidRPr="009003EF">
        <w:rPr>
          <w:rFonts w:ascii="Times New Roman" w:hAnsi="Times New Roman" w:cs="Times New Roman"/>
          <w:sz w:val="28"/>
          <w:szCs w:val="28"/>
        </w:rPr>
        <w:t>разрешающ</w:t>
      </w:r>
      <w:r w:rsidR="00EE1012">
        <w:rPr>
          <w:rFonts w:ascii="Times New Roman" w:hAnsi="Times New Roman" w:cs="Times New Roman"/>
          <w:sz w:val="28"/>
          <w:szCs w:val="28"/>
        </w:rPr>
        <w:t>ий</w:t>
      </w:r>
      <w:r w:rsidR="000366D6" w:rsidRPr="009003EF">
        <w:rPr>
          <w:rFonts w:ascii="Times New Roman" w:hAnsi="Times New Roman" w:cs="Times New Roman"/>
          <w:sz w:val="28"/>
          <w:szCs w:val="28"/>
        </w:rPr>
        <w:t xml:space="preserve"> проехать через перекрёсток</w:t>
      </w:r>
      <w:r w:rsidR="00D97DE4" w:rsidRPr="009003EF">
        <w:rPr>
          <w:rFonts w:ascii="Times New Roman" w:hAnsi="Times New Roman" w:cs="Times New Roman"/>
          <w:sz w:val="28"/>
          <w:szCs w:val="28"/>
        </w:rPr>
        <w:t xml:space="preserve">, – и </w:t>
      </w:r>
      <w:r w:rsidRPr="009003EF">
        <w:rPr>
          <w:rFonts w:ascii="Times New Roman" w:hAnsi="Times New Roman" w:cs="Times New Roman"/>
          <w:sz w:val="28"/>
          <w:szCs w:val="28"/>
        </w:rPr>
        <w:t>буквы закрутилис</w:t>
      </w:r>
      <w:r w:rsidR="00D97DE4" w:rsidRPr="009003EF">
        <w:rPr>
          <w:rFonts w:ascii="Times New Roman" w:hAnsi="Times New Roman" w:cs="Times New Roman"/>
          <w:sz w:val="28"/>
          <w:szCs w:val="28"/>
        </w:rPr>
        <w:t xml:space="preserve">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97DE4" w:rsidRPr="009003EF">
        <w:rPr>
          <w:rFonts w:ascii="Times New Roman" w:hAnsi="Times New Roman" w:cs="Times New Roman"/>
          <w:sz w:val="28"/>
          <w:szCs w:val="28"/>
        </w:rPr>
        <w:t xml:space="preserve"> в водовороте. Через секунду </w:t>
      </w:r>
      <w:r w:rsidR="00006659" w:rsidRPr="009003EF">
        <w:rPr>
          <w:rFonts w:ascii="Times New Roman" w:hAnsi="Times New Roman" w:cs="Times New Roman"/>
          <w:sz w:val="28"/>
          <w:szCs w:val="28"/>
        </w:rPr>
        <w:t>угловатая</w:t>
      </w:r>
      <w:r w:rsidR="00D97DE4" w:rsidRPr="009003EF">
        <w:rPr>
          <w:rFonts w:ascii="Times New Roman" w:hAnsi="Times New Roman" w:cs="Times New Roman"/>
          <w:sz w:val="28"/>
          <w:szCs w:val="28"/>
        </w:rPr>
        <w:t xml:space="preserve"> надпись исчез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D97DE4" w:rsidRPr="009003EF">
        <w:rPr>
          <w:rFonts w:ascii="Times New Roman" w:hAnsi="Times New Roman" w:cs="Times New Roman"/>
          <w:sz w:val="28"/>
          <w:szCs w:val="28"/>
        </w:rPr>
        <w:t xml:space="preserve"> призрак</w:t>
      </w:r>
      <w:r w:rsidR="00F676D3">
        <w:rPr>
          <w:rFonts w:ascii="Times New Roman" w:hAnsi="Times New Roman" w:cs="Times New Roman"/>
          <w:sz w:val="28"/>
          <w:szCs w:val="28"/>
        </w:rPr>
        <w:t xml:space="preserve"> </w:t>
      </w:r>
      <w:r w:rsidR="00F676D3" w:rsidRPr="009B3A18">
        <w:rPr>
          <w:rFonts w:ascii="Times New Roman" w:hAnsi="Times New Roman" w:cs="Times New Roman"/>
          <w:sz w:val="28"/>
          <w:szCs w:val="28"/>
          <w:highlight w:val="yellow"/>
        </w:rPr>
        <w:t>так</w:t>
      </w:r>
      <w:r w:rsidR="00F676D3">
        <w:rPr>
          <w:rFonts w:ascii="Times New Roman" w:hAnsi="Times New Roman" w:cs="Times New Roman"/>
          <w:sz w:val="28"/>
          <w:szCs w:val="28"/>
        </w:rPr>
        <w:t xml:space="preserve"> и</w:t>
      </w:r>
      <w:r w:rsidR="00D97DE4" w:rsidRPr="009003EF">
        <w:rPr>
          <w:rFonts w:ascii="Times New Roman" w:hAnsi="Times New Roman" w:cs="Times New Roman"/>
          <w:sz w:val="28"/>
          <w:szCs w:val="28"/>
        </w:rPr>
        <w:t xml:space="preserve"> не появилс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97DE4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уда-то из-за спины раздался раздражённый гудок, и перед Петром высветил</w:t>
      </w:r>
      <w:r w:rsidR="00F676D3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ь </w:t>
      </w:r>
      <w:r w:rsidR="000366D6" w:rsidRPr="009003EF">
        <w:rPr>
          <w:rFonts w:ascii="Times New Roman" w:hAnsi="Times New Roman" w:cs="Times New Roman"/>
          <w:sz w:val="28"/>
          <w:szCs w:val="28"/>
        </w:rPr>
        <w:t>новое сообщение:</w:t>
      </w:r>
    </w:p>
    <w:p w14:paraId="4EEC6E98" w14:textId="53CBB00D" w:rsidR="00D97DE4" w:rsidRPr="009003EF" w:rsidRDefault="00D97DE4" w:rsidP="00320D1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Ошибка авторизации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F5BA119" w14:textId="3F3471EA" w:rsidR="00D97DE4" w:rsidRPr="009003EF" w:rsidRDefault="00320D1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ругался, </w:t>
      </w:r>
      <w:r w:rsidR="00D97DE4" w:rsidRPr="009003EF">
        <w:rPr>
          <w:rFonts w:ascii="Times New Roman" w:hAnsi="Times New Roman" w:cs="Times New Roman"/>
          <w:sz w:val="28"/>
          <w:szCs w:val="28"/>
        </w:rPr>
        <w:t>повторил жест со спиралью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ровно три витк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B250A" w:rsidRPr="009003EF">
        <w:rPr>
          <w:rFonts w:ascii="Times New Roman" w:hAnsi="Times New Roman" w:cs="Times New Roman"/>
          <w:sz w:val="28"/>
          <w:szCs w:val="28"/>
        </w:rPr>
        <w:t>з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мнил, –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тя</w:t>
      </w:r>
      <w:r w:rsidR="00CD1BB5" w:rsidRPr="009003EF">
        <w:rPr>
          <w:rFonts w:ascii="Times New Roman" w:hAnsi="Times New Roman" w:cs="Times New Roman"/>
          <w:sz w:val="28"/>
          <w:szCs w:val="28"/>
        </w:rPr>
        <w:t xml:space="preserve">нул вперёд руку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7B250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613A0C" w:rsidRPr="009003EF">
        <w:rPr>
          <w:rFonts w:ascii="Times New Roman" w:hAnsi="Times New Roman" w:cs="Times New Roman"/>
          <w:sz w:val="28"/>
          <w:szCs w:val="28"/>
        </w:rPr>
        <w:t>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1465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>хват</w:t>
      </w:r>
      <w:r w:rsidR="00D97DE4" w:rsidRPr="009003EF">
        <w:rPr>
          <w:rFonts w:ascii="Times New Roman" w:hAnsi="Times New Roman" w:cs="Times New Roman"/>
          <w:sz w:val="28"/>
          <w:szCs w:val="28"/>
        </w:rPr>
        <w:t xml:space="preserve">ить исчезающие </w:t>
      </w:r>
      <w:r w:rsidR="00310380">
        <w:rPr>
          <w:rFonts w:ascii="Times New Roman" w:hAnsi="Times New Roman" w:cs="Times New Roman"/>
          <w:sz w:val="28"/>
          <w:szCs w:val="28"/>
        </w:rPr>
        <w:t xml:space="preserve">рубиновые </w:t>
      </w:r>
      <w:r w:rsidR="00D97DE4" w:rsidRPr="009003EF">
        <w:rPr>
          <w:rFonts w:ascii="Times New Roman" w:hAnsi="Times New Roman" w:cs="Times New Roman"/>
          <w:sz w:val="28"/>
          <w:szCs w:val="28"/>
        </w:rPr>
        <w:t>буквы.</w:t>
      </w:r>
    </w:p>
    <w:p w14:paraId="59401ACA" w14:textId="2C14558C" w:rsidR="0005179A" w:rsidRPr="009003EF" w:rsidRDefault="00613A0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удка больше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B50A801" w14:textId="0E50C6A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 окна появилась девушка в тёмном </w:t>
      </w:r>
      <w:r w:rsidR="00455C80" w:rsidRPr="009003EF">
        <w:rPr>
          <w:rFonts w:ascii="Times New Roman" w:hAnsi="Times New Roman" w:cs="Times New Roman"/>
          <w:sz w:val="28"/>
          <w:szCs w:val="28"/>
        </w:rPr>
        <w:t>коротком паль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а мгновенно воплотилась из пустоты, без мерцания и прочих раздражающих эффектов. Девушка стояла к Петру спиной, делая вид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2104A5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тр</w:t>
      </w:r>
      <w:r w:rsidR="007B4401" w:rsidRPr="009003EF">
        <w:rPr>
          <w:rFonts w:ascii="Times New Roman" w:hAnsi="Times New Roman" w:cs="Times New Roman"/>
          <w:sz w:val="28"/>
          <w:szCs w:val="28"/>
        </w:rPr>
        <w:t>ива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в самом уголке оконной рамы. Волосы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рными.</w:t>
      </w:r>
    </w:p>
    <w:p w14:paraId="3049E211" w14:textId="7271C2CD" w:rsidR="0005179A" w:rsidRPr="009003EF" w:rsidRDefault="004E1F5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чувствовал холодок на коже</w:t>
      </w:r>
      <w:r w:rsidR="0005179A" w:rsidRPr="009003EF">
        <w:rPr>
          <w:rFonts w:ascii="Times New Roman" w:hAnsi="Times New Roman" w:cs="Times New Roman"/>
          <w:sz w:val="28"/>
          <w:szCs w:val="28"/>
        </w:rPr>
        <w:t>. Девушка действительн</w:t>
      </w:r>
      <w:r w:rsidR="00F464EB">
        <w:rPr>
          <w:rFonts w:ascii="Times New Roman" w:hAnsi="Times New Roman" w:cs="Times New Roman"/>
          <w:sz w:val="28"/>
          <w:szCs w:val="28"/>
        </w:rPr>
        <w:t>о находи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комнате. Она стояла у окна, мечтательно сложив на груди руки</w:t>
      </w:r>
      <w:r w:rsidR="00F464EB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тихо, </w:t>
      </w:r>
      <w:r w:rsidR="008E040C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метно дышала. </w:t>
      </w:r>
      <w:r w:rsidR="000808B4" w:rsidRPr="009003EF">
        <w:rPr>
          <w:rFonts w:ascii="Times New Roman" w:hAnsi="Times New Roman" w:cs="Times New Roman"/>
          <w:sz w:val="28"/>
          <w:szCs w:val="28"/>
        </w:rPr>
        <w:t>На истёртом ламинат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808B4" w:rsidRPr="009003EF">
        <w:rPr>
          <w:rFonts w:ascii="Times New Roman" w:hAnsi="Times New Roman" w:cs="Times New Roman"/>
          <w:sz w:val="28"/>
          <w:szCs w:val="28"/>
        </w:rPr>
        <w:t>вздрагива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ё тень.</w:t>
      </w:r>
    </w:p>
    <w:p w14:paraId="1D72666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вет! – выдавил из себя Пётр.</w:t>
      </w:r>
    </w:p>
    <w:p w14:paraId="42288D68" w14:textId="49783880" w:rsidR="00632B9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Девушка не обернулась.</w:t>
      </w:r>
      <w:r w:rsidR="00BE550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стащил с </w:t>
      </w:r>
      <w:r w:rsidR="00667E1A" w:rsidRPr="009003EF">
        <w:rPr>
          <w:rFonts w:ascii="Times New Roman" w:hAnsi="Times New Roman" w:cs="Times New Roman"/>
          <w:sz w:val="28"/>
          <w:szCs w:val="28"/>
        </w:rPr>
        <w:t>голов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E1A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и в глаза ему тут же ударил потолочный свет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2B9D" w:rsidRPr="009003EF">
        <w:rPr>
          <w:rFonts w:ascii="Times New Roman" w:hAnsi="Times New Roman" w:cs="Times New Roman"/>
          <w:sz w:val="28"/>
          <w:szCs w:val="28"/>
        </w:rPr>
        <w:t>приглушало забрало.</w:t>
      </w:r>
    </w:p>
    <w:p w14:paraId="28C5B655" w14:textId="77777777" w:rsidR="00632B9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евушка исчезла</w:t>
      </w:r>
      <w:r w:rsidR="00632B9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3F0B5C4" w14:textId="070C880B" w:rsidR="00632B9D" w:rsidRPr="009003EF" w:rsidRDefault="00667E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10479" w:rsidRPr="009003EF">
        <w:rPr>
          <w:rFonts w:ascii="Times New Roman" w:hAnsi="Times New Roman" w:cs="Times New Roman"/>
          <w:sz w:val="28"/>
          <w:szCs w:val="28"/>
        </w:rPr>
        <w:t>наде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3BA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632B9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47A06B6" w14:textId="0EF388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Жёсткая проволока</w:t>
      </w:r>
      <w:r w:rsidR="009B3A18">
        <w:rPr>
          <w:rFonts w:ascii="Times New Roman" w:hAnsi="Times New Roman" w:cs="Times New Roman"/>
          <w:sz w:val="28"/>
          <w:szCs w:val="28"/>
        </w:rPr>
        <w:t xml:space="preserve"> болезнен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B3A18">
        <w:rPr>
          <w:rFonts w:ascii="Times New Roman" w:hAnsi="Times New Roman" w:cs="Times New Roman"/>
          <w:sz w:val="28"/>
          <w:szCs w:val="28"/>
        </w:rPr>
        <w:t>стискив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ски. У окна</w:t>
      </w:r>
      <w:r w:rsidR="00667E1A" w:rsidRPr="009003EF">
        <w:rPr>
          <w:rFonts w:ascii="Times New Roman" w:hAnsi="Times New Roman" w:cs="Times New Roman"/>
          <w:sz w:val="28"/>
          <w:szCs w:val="28"/>
        </w:rPr>
        <w:t xml:space="preserve">, спиной к </w:t>
      </w:r>
      <w:r w:rsidR="009B3A18">
        <w:rPr>
          <w:rFonts w:ascii="Times New Roman" w:hAnsi="Times New Roman" w:cs="Times New Roman"/>
          <w:sz w:val="28"/>
          <w:szCs w:val="28"/>
        </w:rPr>
        <w:t>Петру</w:t>
      </w:r>
      <w:r w:rsidR="00667E1A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а </w:t>
      </w:r>
      <w:r w:rsidR="00667E1A" w:rsidRPr="009003EF">
        <w:rPr>
          <w:rFonts w:ascii="Times New Roman" w:hAnsi="Times New Roman" w:cs="Times New Roman"/>
          <w:sz w:val="28"/>
          <w:szCs w:val="28"/>
        </w:rPr>
        <w:t>девушка с чёрными волосам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6013D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вет, – повторил Пётр. – Ты слышишь меня?</w:t>
      </w:r>
    </w:p>
    <w:p w14:paraId="78E4E60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чем ты пришёл? – спросила девушка, не оборачиваясь.</w:t>
      </w:r>
    </w:p>
    <w:p w14:paraId="0059A816" w14:textId="7275855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олос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ихий, спокойный и – живой. Он совсем не напоминал синтезированную речь – монотонную, лишённую интонаций.</w:t>
      </w:r>
    </w:p>
    <w:p w14:paraId="0A920C1E" w14:textId="1D752F6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</w:t>
      </w:r>
      <w:r w:rsidR="000065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 поговорить с тобой</w:t>
      </w:r>
      <w:r w:rsidR="008C17F0">
        <w:rPr>
          <w:rFonts w:ascii="Times New Roman" w:hAnsi="Times New Roman" w:cs="Times New Roman"/>
          <w:sz w:val="28"/>
          <w:szCs w:val="28"/>
        </w:rPr>
        <w:t xml:space="preserve">, </w:t>
      </w:r>
      <w:r w:rsidR="008C17F0" w:rsidRPr="009003EF">
        <w:rPr>
          <w:rFonts w:ascii="Times New Roman" w:hAnsi="Times New Roman" w:cs="Times New Roman"/>
          <w:sz w:val="28"/>
          <w:szCs w:val="28"/>
        </w:rPr>
        <w:t>–</w:t>
      </w:r>
      <w:r w:rsidR="008C17F0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8C17F0">
        <w:rPr>
          <w:rFonts w:ascii="Times New Roman" w:hAnsi="Times New Roman" w:cs="Times New Roman"/>
          <w:sz w:val="28"/>
          <w:szCs w:val="28"/>
        </w:rPr>
        <w:t xml:space="preserve"> Пётр. </w:t>
      </w:r>
      <w:r w:rsidR="008C17F0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о в 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я хозяйк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FE79040" w14:textId="0792D4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осёкся</w:t>
      </w:r>
      <w:r w:rsidR="0037725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дивана и </w:t>
      </w:r>
      <w:r w:rsidR="00CF438B">
        <w:rPr>
          <w:rFonts w:ascii="Times New Roman" w:hAnsi="Times New Roman" w:cs="Times New Roman"/>
          <w:color w:val="CEAF56"/>
          <w:sz w:val="28"/>
          <w:szCs w:val="28"/>
        </w:rPr>
        <w:t>ел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ержался от того</w:t>
      </w:r>
      <w:r w:rsidR="0037725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37725C" w:rsidRPr="009003EF">
        <w:rPr>
          <w:rFonts w:ascii="Times New Roman" w:hAnsi="Times New Roman" w:cs="Times New Roman"/>
          <w:sz w:val="28"/>
          <w:szCs w:val="28"/>
        </w:rPr>
        <w:t xml:space="preserve"> подойти к девуш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коснуться её </w:t>
      </w:r>
      <w:r w:rsidR="0037725C" w:rsidRPr="009003EF">
        <w:rPr>
          <w:rFonts w:ascii="Times New Roman" w:hAnsi="Times New Roman" w:cs="Times New Roman"/>
          <w:sz w:val="28"/>
          <w:szCs w:val="28"/>
        </w:rPr>
        <w:t>плеч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7725C" w:rsidRPr="009003EF">
        <w:rPr>
          <w:rFonts w:ascii="Times New Roman" w:hAnsi="Times New Roman" w:cs="Times New Roman"/>
          <w:sz w:val="28"/>
          <w:szCs w:val="28"/>
        </w:rPr>
        <w:t xml:space="preserve">Поприветствова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7725C" w:rsidRPr="009003EF">
        <w:rPr>
          <w:rFonts w:ascii="Times New Roman" w:hAnsi="Times New Roman" w:cs="Times New Roman"/>
          <w:sz w:val="28"/>
          <w:szCs w:val="28"/>
        </w:rPr>
        <w:t xml:space="preserve"> старую знакомую. Она по-прежнему стояла к нему спиной. И 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 не мог избавиться от ощущени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действительно здесь –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аллельной, залитой синевой комнате, гд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меты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мотреться, распадаются на горизонтальные полосы, а сам </w:t>
      </w:r>
      <w:r w:rsidR="00E23D21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Pr="009003EF">
        <w:rPr>
          <w:rFonts w:ascii="Times New Roman" w:hAnsi="Times New Roman" w:cs="Times New Roman"/>
          <w:sz w:val="28"/>
          <w:szCs w:val="28"/>
        </w:rPr>
        <w:t>страдает близорукостью</w:t>
      </w:r>
      <w:r w:rsidR="0037725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7725C" w:rsidRPr="009003EF">
        <w:rPr>
          <w:rFonts w:ascii="Times New Roman" w:hAnsi="Times New Roman" w:cs="Times New Roman"/>
          <w:sz w:val="28"/>
          <w:szCs w:val="28"/>
        </w:rPr>
        <w:t xml:space="preserve"> стари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195B5B2" w14:textId="097B1A0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удио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напомнил себе Пётр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елся на диван.</w:t>
      </w:r>
    </w:p>
    <w:p w14:paraId="376818B6" w14:textId="62B095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девушка повернулась.</w:t>
      </w:r>
    </w:p>
    <w:p w14:paraId="04E4E484" w14:textId="77777777" w:rsidR="00EF14A7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рогнул.</w:t>
      </w:r>
    </w:p>
    <w:p w14:paraId="2F88D24D" w14:textId="2658DDE7" w:rsidR="0005179A" w:rsidRPr="009003EF" w:rsidRDefault="0090146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глядела совершенно </w:t>
      </w:r>
      <w:r w:rsidR="00827711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82771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27711" w:rsidRPr="009003EF">
        <w:rPr>
          <w:rFonts w:ascii="Times New Roman" w:hAnsi="Times New Roman" w:cs="Times New Roman"/>
          <w:sz w:val="28"/>
          <w:szCs w:val="28"/>
        </w:rPr>
        <w:t xml:space="preserve"> погибша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827711" w:rsidRPr="009003EF">
        <w:rPr>
          <w:rFonts w:ascii="Times New Roman" w:hAnsi="Times New Roman" w:cs="Times New Roman"/>
          <w:sz w:val="28"/>
          <w:szCs w:val="28"/>
        </w:rPr>
        <w:t>угольны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лосы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DD2D75">
        <w:rPr>
          <w:rFonts w:ascii="Times New Roman" w:hAnsi="Times New Roman" w:cs="Times New Roman"/>
          <w:sz w:val="28"/>
          <w:szCs w:val="28"/>
        </w:rPr>
        <w:t xml:space="preserve">он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827711" w:rsidRPr="009003EF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за дань виртуальной моде, большие </w:t>
      </w:r>
      <w:r w:rsidR="00827711" w:rsidRPr="009003EF">
        <w:rPr>
          <w:rFonts w:ascii="Times New Roman" w:hAnsi="Times New Roman" w:cs="Times New Roman"/>
          <w:sz w:val="28"/>
          <w:szCs w:val="28"/>
        </w:rPr>
        <w:t xml:space="preserve">тёмные </w:t>
      </w:r>
      <w:r w:rsidR="0005179A" w:rsidRPr="009003EF">
        <w:rPr>
          <w:rFonts w:ascii="Times New Roman" w:hAnsi="Times New Roman" w:cs="Times New Roman"/>
          <w:sz w:val="28"/>
          <w:szCs w:val="28"/>
        </w:rPr>
        <w:t>глаза, бледное и худое, сужающееся к подбородку лицо.</w:t>
      </w:r>
    </w:p>
    <w:p w14:paraId="2EF89D67" w14:textId="7D248C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77672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>ы</w:t>
      </w:r>
      <w:r w:rsidR="00D77672" w:rsidRPr="009003EF">
        <w:rPr>
          <w:rFonts w:ascii="Times New Roman" w:hAnsi="Times New Roman" w:cs="Times New Roman"/>
          <w:sz w:val="28"/>
          <w:szCs w:val="28"/>
        </w:rPr>
        <w:t xml:space="preserve"> кто</w:t>
      </w:r>
      <w:r w:rsidRPr="009003EF">
        <w:rPr>
          <w:rFonts w:ascii="Times New Roman" w:hAnsi="Times New Roman" w:cs="Times New Roman"/>
          <w:sz w:val="28"/>
          <w:szCs w:val="28"/>
        </w:rPr>
        <w:t>? – прошептал Пётр.</w:t>
      </w:r>
    </w:p>
    <w:p w14:paraId="12BB528F" w14:textId="20D1F9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индзу, – ответила девушка, улыбнувшись. – Имена такие забавные, правда?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ё?</w:t>
      </w:r>
    </w:p>
    <w:p w14:paraId="375AFF22" w14:textId="3C8056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ётр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8FA8442" w14:textId="597B437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тебя не знаю</w:t>
      </w:r>
      <w:r w:rsidR="0032369B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индзу нахмурилась, и </w:t>
      </w:r>
      <w:r w:rsidR="00CB1483" w:rsidRPr="009003EF">
        <w:rPr>
          <w:rFonts w:ascii="Times New Roman" w:hAnsi="Times New Roman" w:cs="Times New Roman"/>
          <w:sz w:val="28"/>
          <w:szCs w:val="28"/>
        </w:rPr>
        <w:t xml:space="preserve">на лбу </w:t>
      </w:r>
      <w:r w:rsidRPr="009003EF">
        <w:rPr>
          <w:rFonts w:ascii="Times New Roman" w:hAnsi="Times New Roman" w:cs="Times New Roman"/>
          <w:sz w:val="28"/>
          <w:szCs w:val="28"/>
        </w:rPr>
        <w:t>у неё прорезалась тревожная морщинка. – Ты – другой.</w:t>
      </w:r>
    </w:p>
    <w:p w14:paraId="7DB0A7B2" w14:textId="14E8E5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ругой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чит другой?</w:t>
      </w:r>
    </w:p>
    <w:p w14:paraId="7D1E620E" w14:textId="3AE86F39" w:rsidR="00417CD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невольно заёрзал на диване. Синдзу наклонила голову, и её шея неестественно вывернулась, а волосы закрыли половину лица. Она уставилась на Петра тёмным горящим глазом, сделала шаг к дивану, и одна</w:t>
      </w:r>
      <w:r w:rsidR="00B8403D" w:rsidRPr="009003EF">
        <w:rPr>
          <w:rFonts w:ascii="Times New Roman" w:hAnsi="Times New Roman" w:cs="Times New Roman"/>
          <w:sz w:val="28"/>
          <w:szCs w:val="28"/>
        </w:rPr>
        <w:t xml:space="preserve"> 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778F2" w:rsidRPr="009003EF">
        <w:rPr>
          <w:rFonts w:ascii="Times New Roman" w:hAnsi="Times New Roman" w:cs="Times New Roman"/>
          <w:sz w:val="28"/>
          <w:szCs w:val="28"/>
        </w:rPr>
        <w:t>нога провалилась</w:t>
      </w:r>
      <w:r w:rsidR="00417CD4" w:rsidRPr="009003EF">
        <w:rPr>
          <w:rFonts w:ascii="Times New Roman" w:hAnsi="Times New Roman" w:cs="Times New Roman"/>
          <w:sz w:val="28"/>
          <w:szCs w:val="28"/>
        </w:rPr>
        <w:t xml:space="preserve"> по щиколотку в пол.</w:t>
      </w:r>
    </w:p>
    <w:p w14:paraId="11A49FCF" w14:textId="3E656E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CF438B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тр</w:t>
      </w:r>
      <w:r w:rsidR="00CF438B">
        <w:rPr>
          <w:rFonts w:ascii="Times New Roman" w:hAnsi="Times New Roman" w:cs="Times New Roman"/>
          <w:sz w:val="28"/>
          <w:szCs w:val="28"/>
        </w:rPr>
        <w:t>у</w:t>
      </w:r>
      <w:r w:rsidR="00CF438B">
        <w:rPr>
          <w:rFonts w:ascii="Times New Roman" w:hAnsi="Times New Roman" w:cs="Times New Roman"/>
          <w:color w:val="CEAF56"/>
          <w:sz w:val="28"/>
          <w:szCs w:val="28"/>
        </w:rPr>
        <w:t xml:space="preserve"> захоте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рвать с головы </w:t>
      </w:r>
      <w:proofErr w:type="spellStart"/>
      <w:r w:rsidR="00297D26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3939140" w14:textId="21F2A78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ругой, – повторила Синдзу</w:t>
      </w:r>
      <w:r w:rsidR="0032369B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2369B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ругой значит другой.</w:t>
      </w:r>
    </w:p>
    <w:p w14:paraId="7F38484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– следователь, – начал Пётр. – Верне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D39815E" w14:textId="141DAE29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индзу его </w:t>
      </w:r>
      <w:r w:rsidR="00A52537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5253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A0133" w:rsidRPr="009F4D3B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6A0133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не слышала.</w:t>
      </w:r>
    </w:p>
    <w:p w14:paraId="1224C832" w14:textId="54A06FB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прочем, – </w:t>
      </w:r>
      <w:r w:rsidR="00E82A43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E82A43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, – ты ведь обучен волш</w:t>
      </w:r>
      <w:r w:rsidR="009778F2" w:rsidRPr="009003EF">
        <w:rPr>
          <w:rFonts w:ascii="Times New Roman" w:hAnsi="Times New Roman" w:cs="Times New Roman"/>
          <w:sz w:val="28"/>
          <w:szCs w:val="28"/>
        </w:rPr>
        <w:t xml:space="preserve">ебству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778F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778F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9778F2" w:rsidRPr="009003EF">
        <w:rPr>
          <w:rFonts w:ascii="Times New Roman" w:hAnsi="Times New Roman" w:cs="Times New Roman"/>
          <w:sz w:val="28"/>
          <w:szCs w:val="28"/>
        </w:rPr>
        <w:t xml:space="preserve"> в порядк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820DFDC" w14:textId="12383C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Её фигура вздрогнула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="0073339B" w:rsidRPr="009003EF">
        <w:rPr>
          <w:rFonts w:ascii="Times New Roman" w:hAnsi="Times New Roman" w:cs="Times New Roman"/>
          <w:sz w:val="28"/>
          <w:szCs w:val="28"/>
        </w:rPr>
        <w:t xml:space="preserve"> на мгновени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зрачной</w:t>
      </w:r>
      <w:r w:rsidR="0073339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3339B" w:rsidRPr="009003EF">
        <w:rPr>
          <w:rFonts w:ascii="Times New Roman" w:hAnsi="Times New Roman" w:cs="Times New Roman"/>
          <w:sz w:val="28"/>
          <w:szCs w:val="28"/>
        </w:rPr>
        <w:t xml:space="preserve"> отражение в стекл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73339B" w:rsidRPr="009003EF">
        <w:rPr>
          <w:rFonts w:ascii="Times New Roman" w:hAnsi="Times New Roman" w:cs="Times New Roman"/>
          <w:sz w:val="28"/>
          <w:szCs w:val="28"/>
        </w:rPr>
        <w:t xml:space="preserve"> обрела реалистичную плотнос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ог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BB52CC" w:rsidRPr="009003EF">
        <w:rPr>
          <w:rFonts w:ascii="Times New Roman" w:hAnsi="Times New Roman" w:cs="Times New Roman"/>
          <w:sz w:val="28"/>
          <w:szCs w:val="28"/>
        </w:rPr>
        <w:t xml:space="preserve"> не проваливалась в пол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олову Синдзу держала прямо, </w:t>
      </w:r>
      <w:r w:rsidR="00BB52CC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лосы красиво рассыпались у неё по плечам.</w:t>
      </w:r>
    </w:p>
    <w:p w14:paraId="1038CF85" w14:textId="19FF921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ведь обучен волшебству, – </w:t>
      </w:r>
      <w:r w:rsidR="00AF2889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AF2889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й же интонацией Синдзу,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.</w:t>
      </w:r>
    </w:p>
    <w:p w14:paraId="6E7DD790" w14:textId="21EDF1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бучен волшебству, – повтор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гипнозом, </w:t>
      </w:r>
      <w:r w:rsidR="0073339B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CC39CA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 тому же, – улыбнулась Синдзу, – я люблю узнавать новое.</w:t>
      </w:r>
    </w:p>
    <w:p w14:paraId="275CCD4B" w14:textId="0B80AC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8A70E1">
        <w:rPr>
          <w:rFonts w:ascii="Times New Roman" w:hAnsi="Times New Roman" w:cs="Times New Roman"/>
          <w:sz w:val="28"/>
          <w:szCs w:val="28"/>
        </w:rPr>
        <w:t xml:space="preserve"> вскочил с дива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8A70E1">
        <w:rPr>
          <w:rFonts w:ascii="Times New Roman" w:hAnsi="Times New Roman" w:cs="Times New Roman"/>
          <w:sz w:val="28"/>
          <w:szCs w:val="28"/>
        </w:rPr>
        <w:t>заход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комнате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квартира – потёр</w:t>
      </w:r>
      <w:r w:rsidR="00B97F3F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я мебель, </w:t>
      </w:r>
      <w:r w:rsidR="009778F2" w:rsidRPr="009003EF">
        <w:rPr>
          <w:rFonts w:ascii="Times New Roman" w:hAnsi="Times New Roman" w:cs="Times New Roman"/>
          <w:sz w:val="28"/>
          <w:szCs w:val="28"/>
        </w:rPr>
        <w:t>серые от грязи стен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ёмные разводы на потолке. И в то же врем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74C4" w:rsidRPr="009003EF">
        <w:rPr>
          <w:rFonts w:ascii="Times New Roman" w:hAnsi="Times New Roman" w:cs="Times New Roman"/>
          <w:sz w:val="28"/>
          <w:szCs w:val="28"/>
        </w:rPr>
        <w:t>вокруг</w:t>
      </w:r>
      <w:r w:rsidR="00B57F71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341716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34171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ругим.</w:t>
      </w:r>
    </w:p>
    <w:p w14:paraId="2E3C7304" w14:textId="128BB5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неподвижно стояла рядом со столом – плечи расправлены, руки вытянуты и прижаты к бёдрам – и смотрела с застывшей на губах улыбкой на диван.</w:t>
      </w:r>
    </w:p>
    <w:p w14:paraId="60151FD7" w14:textId="67CE2C61" w:rsidR="003B43D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индзу! – позвал </w:t>
      </w:r>
      <w:r w:rsidR="004505E7">
        <w:rPr>
          <w:rFonts w:ascii="Times New Roman" w:hAnsi="Times New Roman" w:cs="Times New Roman"/>
          <w:sz w:val="28"/>
          <w:szCs w:val="28"/>
        </w:rPr>
        <w:t>Пётр</w:t>
      </w:r>
      <w:r w:rsidR="003B43D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5736E92" w14:textId="77777777" w:rsidR="003B43D0" w:rsidRPr="009003EF" w:rsidRDefault="003B43D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5C78DA" w:rsidRPr="009003EF">
        <w:rPr>
          <w:rFonts w:ascii="Times New Roman" w:hAnsi="Times New Roman" w:cs="Times New Roman"/>
          <w:sz w:val="28"/>
          <w:szCs w:val="28"/>
        </w:rPr>
        <w:t>повернула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65AD5B" w14:textId="4E5056C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3DA2" w:rsidRPr="009003EF">
        <w:rPr>
          <w:rFonts w:ascii="Times New Roman" w:hAnsi="Times New Roman" w:cs="Times New Roman"/>
          <w:sz w:val="28"/>
          <w:szCs w:val="28"/>
        </w:rPr>
        <w:t>У меня есть несколько вопросов</w:t>
      </w:r>
      <w:r w:rsidR="00EF36FD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хочу поговорить о том, кто </w:t>
      </w:r>
      <w:r w:rsidR="008E2ED0" w:rsidRPr="009003EF">
        <w:rPr>
          <w:rFonts w:ascii="Times New Roman" w:hAnsi="Times New Roman" w:cs="Times New Roman"/>
          <w:sz w:val="28"/>
          <w:szCs w:val="28"/>
        </w:rPr>
        <w:t>созд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.</w:t>
      </w:r>
    </w:p>
    <w:p w14:paraId="4FB85F7D" w14:textId="78932C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тебя не знаю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Синдзу, и на лбу у неё прорезалась морщинка. – Ты – другой.</w:t>
      </w:r>
    </w:p>
    <w:p w14:paraId="6F3419AC" w14:textId="2C1C668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ругой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чит?</w:t>
      </w:r>
    </w:p>
    <w:p w14:paraId="70908892" w14:textId="29A6207A" w:rsidR="0005179A" w:rsidRPr="009003EF" w:rsidRDefault="0005179A" w:rsidP="001B3E0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ошел к Синдзу и, не сдержав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ства, коснулся её лица. Его рука провалилась ей в рот по запя</w:t>
      </w:r>
      <w:r w:rsidR="006D5172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тье</w:t>
      </w:r>
      <w:r w:rsidR="00901465">
        <w:rPr>
          <w:rFonts w:ascii="Times New Roman" w:hAnsi="Times New Roman" w:cs="Times New Roman"/>
          <w:sz w:val="28"/>
          <w:szCs w:val="28"/>
        </w:rPr>
        <w:t>: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813DD">
        <w:rPr>
          <w:rFonts w:ascii="Times New Roman" w:hAnsi="Times New Roman" w:cs="Times New Roman"/>
          <w:sz w:val="28"/>
          <w:szCs w:val="28"/>
        </w:rPr>
        <w:t xml:space="preserve">кисть </w:t>
      </w:r>
      <w:r w:rsidR="008813DD" w:rsidRPr="009F4D3B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8813DD">
        <w:rPr>
          <w:rFonts w:ascii="Times New Roman" w:hAnsi="Times New Roman" w:cs="Times New Roman"/>
          <w:sz w:val="28"/>
          <w:szCs w:val="28"/>
        </w:rPr>
        <w:t xml:space="preserve"> </w:t>
      </w:r>
      <w:r w:rsidR="004E518A" w:rsidRPr="009003EF">
        <w:rPr>
          <w:rFonts w:ascii="Times New Roman" w:hAnsi="Times New Roman" w:cs="Times New Roman"/>
          <w:sz w:val="28"/>
          <w:szCs w:val="28"/>
        </w:rPr>
        <w:t>среза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овой волной. Синдзу не шелохнулась.</w:t>
      </w:r>
      <w:r w:rsidR="001B3E09"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ображением на дешёвом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экране под забралом </w:t>
      </w:r>
      <w:proofErr w:type="spellStart"/>
      <w:r w:rsidR="000C2D7C" w:rsidRPr="009003EF">
        <w:rPr>
          <w:rFonts w:ascii="Times New Roman" w:hAnsi="Times New Roman" w:cs="Times New Roman"/>
          <w:sz w:val="28"/>
          <w:szCs w:val="28"/>
        </w:rPr>
        <w:t>дзын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7718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 не мог избавиться от ощущени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5704B">
        <w:rPr>
          <w:rFonts w:ascii="Times New Roman" w:hAnsi="Times New Roman" w:cs="Times New Roman"/>
          <w:sz w:val="28"/>
          <w:szCs w:val="28"/>
        </w:rPr>
        <w:t>его затяну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65704B">
        <w:rPr>
          <w:rFonts w:ascii="Times New Roman" w:hAnsi="Times New Roman" w:cs="Times New Roman"/>
          <w:sz w:val="28"/>
          <w:szCs w:val="28"/>
        </w:rPr>
        <w:t>ночной кошмар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3D440D9" w14:textId="10F5A82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D5172" w:rsidRPr="009003EF">
        <w:rPr>
          <w:rFonts w:ascii="Times New Roman" w:hAnsi="Times New Roman" w:cs="Times New Roman"/>
          <w:sz w:val="28"/>
          <w:szCs w:val="28"/>
        </w:rPr>
        <w:t>Другой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вторил </w:t>
      </w:r>
      <w:r w:rsidR="00997718" w:rsidRPr="009003EF">
        <w:rPr>
          <w:rFonts w:ascii="Times New Roman" w:hAnsi="Times New Roman" w:cs="Times New Roman"/>
          <w:sz w:val="28"/>
          <w:szCs w:val="28"/>
        </w:rPr>
        <w:t>он, возвращаясь на див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вторизация?</w:t>
      </w:r>
      <w:r w:rsidR="00A261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верка? Мне нужн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угадать?</w:t>
      </w:r>
    </w:p>
    <w:p w14:paraId="30C8AFC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посмотрела на него и улыбнулась.</w:t>
      </w:r>
    </w:p>
    <w:p w14:paraId="1E0B60BF" w14:textId="6A3C784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чит – другой?</w:t>
      </w:r>
    </w:p>
    <w:p w14:paraId="358B4CDD" w14:textId="2CDF33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ругой значит другой.</w:t>
      </w:r>
    </w:p>
    <w:p w14:paraId="3C108D15" w14:textId="23FE49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еб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6753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заклинило?</w:t>
      </w:r>
    </w:p>
    <w:p w14:paraId="62012D74" w14:textId="6F71E1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сделал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шаг к дивану, и нога её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тряла в ламинате.</w:t>
      </w:r>
    </w:p>
    <w:p w14:paraId="6239984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– </w:t>
      </w:r>
      <w:r w:rsidR="00B8403D" w:rsidRPr="009003EF">
        <w:rPr>
          <w:rFonts w:ascii="Times New Roman" w:hAnsi="Times New Roman" w:cs="Times New Roman"/>
          <w:sz w:val="28"/>
          <w:szCs w:val="28"/>
        </w:rPr>
        <w:t>авторизованн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ьзователь! Отвечай на вопросы! – скомандовал Пётр.</w:t>
      </w:r>
    </w:p>
    <w:p w14:paraId="5693AD2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просы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A670822" w14:textId="25646E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мечтательно прикрыла глаза и слегка откинула назад голову, подставляя лицо воображаемому ветру. Волосы её и правда сверхъестественно </w:t>
      </w:r>
      <w:r w:rsidR="009241D5">
        <w:rPr>
          <w:rFonts w:ascii="Times New Roman" w:hAnsi="Times New Roman" w:cs="Times New Roman"/>
          <w:sz w:val="28"/>
          <w:szCs w:val="28"/>
        </w:rPr>
        <w:t>заструи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воздухе.</w:t>
      </w:r>
    </w:p>
    <w:p w14:paraId="5DB0056C" w14:textId="473E16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ё имя?</w:t>
      </w:r>
    </w:p>
    <w:p w14:paraId="44CCF0D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ндзу.</w:t>
      </w:r>
    </w:p>
    <w:p w14:paraId="0540B54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 тебя записал?</w:t>
      </w:r>
    </w:p>
    <w:p w14:paraId="1E768B8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.</w:t>
      </w:r>
    </w:p>
    <w:p w14:paraId="44D4939D" w14:textId="3F51409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6753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AC4141">
        <w:rPr>
          <w:rFonts w:ascii="Times New Roman" w:hAnsi="Times New Roman" w:cs="Times New Roman"/>
          <w:sz w:val="28"/>
          <w:szCs w:val="28"/>
        </w:rPr>
        <w:t xml:space="preserve">Брови у </w:t>
      </w: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AC4141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тр</w:t>
      </w:r>
      <w:r w:rsidR="00AC4141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C4141">
        <w:rPr>
          <w:rFonts w:ascii="Times New Roman" w:hAnsi="Times New Roman" w:cs="Times New Roman"/>
          <w:sz w:val="28"/>
          <w:szCs w:val="28"/>
        </w:rPr>
        <w:t>поползли вверх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У тебя неверные данные. Я не мог тебя записать. Я не твой обычный пользователь. 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говоришь, другой.</w:t>
      </w:r>
    </w:p>
    <w:p w14:paraId="2A2FBD63" w14:textId="3FD6C6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</w:t>
      </w:r>
      <w:r w:rsidR="00140FDA" w:rsidRPr="009003EF">
        <w:rPr>
          <w:rFonts w:ascii="Times New Roman" w:hAnsi="Times New Roman" w:cs="Times New Roman"/>
          <w:sz w:val="28"/>
          <w:szCs w:val="28"/>
        </w:rPr>
        <w:t xml:space="preserve">вздрогнула. </w:t>
      </w:r>
      <w:r w:rsidR="004C663B" w:rsidRPr="009003EF">
        <w:rPr>
          <w:rFonts w:ascii="Times New Roman" w:hAnsi="Times New Roman" w:cs="Times New Roman"/>
          <w:sz w:val="28"/>
          <w:szCs w:val="28"/>
        </w:rPr>
        <w:t xml:space="preserve">Она картинно подняла над головой </w:t>
      </w:r>
      <w:r w:rsidR="00CC1945" w:rsidRPr="009003EF">
        <w:rPr>
          <w:rFonts w:ascii="Times New Roman" w:hAnsi="Times New Roman" w:cs="Times New Roman"/>
          <w:sz w:val="28"/>
          <w:szCs w:val="28"/>
        </w:rPr>
        <w:t xml:space="preserve">согнутую руку, </w:t>
      </w:r>
      <w:r w:rsidR="004C663B" w:rsidRPr="009003EF">
        <w:rPr>
          <w:rFonts w:ascii="Times New Roman" w:hAnsi="Times New Roman" w:cs="Times New Roman"/>
          <w:sz w:val="28"/>
          <w:szCs w:val="28"/>
        </w:rPr>
        <w:t xml:space="preserve">вздёрнула скошенный подбородок 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4C663B" w:rsidRPr="009003EF">
        <w:rPr>
          <w:rFonts w:ascii="Times New Roman" w:hAnsi="Times New Roman" w:cs="Times New Roman"/>
          <w:sz w:val="28"/>
          <w:szCs w:val="28"/>
        </w:rPr>
        <w:t xml:space="preserve"> репетируя па в каком-нибудь старомодном танце, –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4C663B" w:rsidRPr="009003EF">
        <w:rPr>
          <w:rFonts w:ascii="Times New Roman" w:hAnsi="Times New Roman" w:cs="Times New Roman"/>
          <w:sz w:val="28"/>
          <w:szCs w:val="28"/>
        </w:rPr>
        <w:t xml:space="preserve"> раздвоилась. Её призрачная, проникнутая синевой копия поднялась на полголовы к потолку. Синдзу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4C663B" w:rsidRPr="009003EF">
        <w:rPr>
          <w:rFonts w:ascii="Times New Roman" w:hAnsi="Times New Roman" w:cs="Times New Roman"/>
          <w:sz w:val="28"/>
          <w:szCs w:val="28"/>
        </w:rPr>
        <w:t xml:space="preserve">ас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C663B" w:rsidRPr="009003EF">
        <w:rPr>
          <w:rFonts w:ascii="Times New Roman" w:hAnsi="Times New Roman" w:cs="Times New Roman"/>
          <w:sz w:val="28"/>
          <w:szCs w:val="28"/>
        </w:rPr>
        <w:t xml:space="preserve">-то сказать, приоткрыла рот и – сама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="004C663B" w:rsidRPr="009003EF">
        <w:rPr>
          <w:rFonts w:ascii="Times New Roman" w:hAnsi="Times New Roman" w:cs="Times New Roman"/>
          <w:sz w:val="28"/>
          <w:szCs w:val="28"/>
        </w:rPr>
        <w:t xml:space="preserve"> прозрачной.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4C663B" w:rsidRPr="009003EF">
        <w:rPr>
          <w:rFonts w:ascii="Times New Roman" w:hAnsi="Times New Roman" w:cs="Times New Roman"/>
          <w:sz w:val="28"/>
          <w:szCs w:val="28"/>
        </w:rPr>
        <w:t xml:space="preserve"> исчезл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удивлённо замотал головой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C663B" w:rsidRPr="009003EF">
        <w:rPr>
          <w:rFonts w:ascii="Times New Roman" w:hAnsi="Times New Roman" w:cs="Times New Roman"/>
          <w:sz w:val="28"/>
          <w:szCs w:val="28"/>
        </w:rPr>
        <w:t>девуш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появилась у окна – она стояла, вытянувшись, расправив плечи, прижав ладони к бёдрам.</w:t>
      </w:r>
    </w:p>
    <w:p w14:paraId="04814028" w14:textId="7E8D55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ругой, – </w:t>
      </w:r>
      <w:r w:rsidR="00114B79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114B79" w:rsidRPr="009003EF">
        <w:rPr>
          <w:rFonts w:ascii="Times New Roman" w:hAnsi="Times New Roman" w:cs="Times New Roman"/>
          <w:sz w:val="28"/>
          <w:szCs w:val="28"/>
        </w:rPr>
        <w:t>а Синдзу</w:t>
      </w:r>
      <w:r w:rsidRPr="009003EF">
        <w:rPr>
          <w:rFonts w:ascii="Times New Roman" w:hAnsi="Times New Roman" w:cs="Times New Roman"/>
          <w:sz w:val="28"/>
          <w:szCs w:val="28"/>
        </w:rPr>
        <w:t>. – Ты – другой. Я тебя не знаю.</w:t>
      </w:r>
    </w:p>
    <w:p w14:paraId="6D86F30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чёрт!</w:t>
      </w:r>
    </w:p>
    <w:p w14:paraId="6D274696" w14:textId="5F485B19" w:rsidR="00E65438" w:rsidRPr="009003EF" w:rsidRDefault="00E6543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едь обучен волшебству, – невозмутимо продолжала Синдзу,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6CBD4EB" w14:textId="50FA2EC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Ты меня вообще понимаешь?</w:t>
      </w:r>
      <w:r w:rsidR="00650A0B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50A0B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Ты можешь отвечать на вопросы? Вопрос, ответ, понимаешь?</w:t>
      </w:r>
    </w:p>
    <w:p w14:paraId="24B3E88E" w14:textId="268EF253" w:rsidR="00D3159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прос и ответ, – прозвучал голос Синдз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убы её не </w:t>
      </w:r>
      <w:r w:rsidR="001B52E4" w:rsidRPr="009003EF">
        <w:rPr>
          <w:rFonts w:ascii="Times New Roman" w:hAnsi="Times New Roman" w:cs="Times New Roman"/>
          <w:sz w:val="28"/>
          <w:szCs w:val="28"/>
        </w:rPr>
        <w:t>шелохну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D31591" w:rsidRPr="009003EF">
        <w:rPr>
          <w:rFonts w:ascii="Times New Roman" w:hAnsi="Times New Roman" w:cs="Times New Roman"/>
          <w:sz w:val="28"/>
          <w:szCs w:val="28"/>
        </w:rPr>
        <w:t>Ответы.</w:t>
      </w:r>
    </w:p>
    <w:p w14:paraId="24ED575F" w14:textId="5AF9DC8F" w:rsidR="00D3159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медленно </w:t>
      </w:r>
      <w:r w:rsidR="003A078F">
        <w:rPr>
          <w:rFonts w:ascii="Times New Roman" w:hAnsi="Times New Roman" w:cs="Times New Roman"/>
          <w:sz w:val="28"/>
          <w:szCs w:val="28"/>
        </w:rPr>
        <w:t>приближа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дивану.</w:t>
      </w:r>
    </w:p>
    <w:p w14:paraId="403D8B7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люблю узнавать новое.</w:t>
      </w:r>
    </w:p>
    <w:p w14:paraId="141B1CCF" w14:textId="212F0E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т синей мглы, затопившей комнату, </w:t>
      </w:r>
      <w:r w:rsidR="00567535">
        <w:rPr>
          <w:rFonts w:ascii="Times New Roman" w:hAnsi="Times New Roman" w:cs="Times New Roman"/>
          <w:sz w:val="28"/>
          <w:szCs w:val="28"/>
        </w:rPr>
        <w:t>раз</w:t>
      </w:r>
      <w:r w:rsidR="00B82E06" w:rsidRPr="009003EF">
        <w:rPr>
          <w:rFonts w:ascii="Times New Roman" w:hAnsi="Times New Roman" w:cs="Times New Roman"/>
          <w:sz w:val="28"/>
          <w:szCs w:val="28"/>
        </w:rPr>
        <w:t>боле</w:t>
      </w:r>
      <w:r w:rsidR="00567535">
        <w:rPr>
          <w:rFonts w:ascii="Times New Roman" w:hAnsi="Times New Roman" w:cs="Times New Roman"/>
          <w:sz w:val="28"/>
          <w:szCs w:val="28"/>
        </w:rPr>
        <w:t>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а. Сердце молотил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яслись руки.</w:t>
      </w:r>
    </w:p>
    <w:p w14:paraId="6F2CF1DC" w14:textId="089D1B4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здана? – </w:t>
      </w:r>
      <w:r w:rsidR="008A4E83" w:rsidRPr="009003EF">
        <w:rPr>
          <w:rFonts w:ascii="Times New Roman" w:hAnsi="Times New Roman" w:cs="Times New Roman"/>
          <w:sz w:val="28"/>
          <w:szCs w:val="28"/>
        </w:rPr>
        <w:t>не сдав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Дата и время?</w:t>
      </w:r>
    </w:p>
    <w:p w14:paraId="2A477BC3" w14:textId="2E9067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люблю узнавать ново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Синдзу.</w:t>
      </w:r>
    </w:p>
    <w:p w14:paraId="13639E9E" w14:textId="5D9186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Её лицо исказилось. Подбородок съехал на бок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перелома челюсти, кожа на щеке разошлась, обнажив плотно стиснутые зубы, один глаз ввалился в череп, а другой страшно распух и вылез из орбиты – пустой, мёртвый, невидящий.</w:t>
      </w:r>
    </w:p>
    <w:p w14:paraId="6FC8BE6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ы, – звучал голос Синдзу. – Вопросы и ответы.</w:t>
      </w:r>
    </w:p>
    <w:p w14:paraId="033D7FAA" w14:textId="34AAD06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продолжала идти к Петру – короткими, судорожными шагами, постоянно вздраг</w:t>
      </w:r>
      <w:r w:rsidR="00A04471" w:rsidRPr="009003EF">
        <w:rPr>
          <w:rFonts w:ascii="Times New Roman" w:hAnsi="Times New Roman" w:cs="Times New Roman"/>
          <w:sz w:val="28"/>
          <w:szCs w:val="28"/>
        </w:rPr>
        <w:t>ивая</w:t>
      </w:r>
      <w:r w:rsidR="0009449A" w:rsidRPr="009003EF">
        <w:rPr>
          <w:rFonts w:ascii="Times New Roman" w:hAnsi="Times New Roman" w:cs="Times New Roman"/>
          <w:sz w:val="28"/>
          <w:szCs w:val="28"/>
        </w:rPr>
        <w:t>,</w:t>
      </w:r>
      <w:r w:rsidR="00A0447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04471" w:rsidRPr="009003EF">
        <w:rPr>
          <w:rFonts w:ascii="Times New Roman" w:hAnsi="Times New Roman" w:cs="Times New Roman"/>
          <w:sz w:val="28"/>
          <w:szCs w:val="28"/>
        </w:rPr>
        <w:t xml:space="preserve"> от ударов палкой Вик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957552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кинул с головы </w:t>
      </w:r>
      <w:proofErr w:type="spellStart"/>
      <w:r w:rsidR="006B3263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55BA77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34D268" w14:textId="40F4FB9E" w:rsidR="0005179A" w:rsidRPr="009003EF" w:rsidRDefault="00CC593E" w:rsidP="00024DB9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7</w:t>
      </w:r>
    </w:p>
    <w:p w14:paraId="3D78A68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8DB6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вас то густо, то пусто!</w:t>
      </w:r>
    </w:p>
    <w:p w14:paraId="7B263397" w14:textId="16128E1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нарядилась в цветастое платье, потускневшее по краям рукавов, и постоянно тёрла </w:t>
      </w:r>
      <w:r w:rsidR="009B3965" w:rsidRPr="009003EF">
        <w:rPr>
          <w:rFonts w:ascii="Times New Roman" w:hAnsi="Times New Roman" w:cs="Times New Roman"/>
          <w:sz w:val="28"/>
          <w:szCs w:val="28"/>
        </w:rPr>
        <w:t xml:space="preserve">от холода </w:t>
      </w:r>
      <w:r w:rsidRPr="009003EF">
        <w:rPr>
          <w:rFonts w:ascii="Times New Roman" w:hAnsi="Times New Roman" w:cs="Times New Roman"/>
          <w:sz w:val="28"/>
          <w:szCs w:val="28"/>
        </w:rPr>
        <w:t>плечи</w:t>
      </w:r>
      <w:r w:rsidR="002412D4" w:rsidRPr="009003EF">
        <w:rPr>
          <w:rFonts w:ascii="Times New Roman" w:hAnsi="Times New Roman" w:cs="Times New Roman"/>
          <w:sz w:val="28"/>
          <w:szCs w:val="28"/>
        </w:rPr>
        <w:t>, хот</w:t>
      </w:r>
      <w:r w:rsidR="00815D0A">
        <w:rPr>
          <w:rFonts w:ascii="Times New Roman" w:hAnsi="Times New Roman" w:cs="Times New Roman"/>
          <w:sz w:val="28"/>
          <w:szCs w:val="28"/>
        </w:rPr>
        <w:t>ь</w:t>
      </w:r>
      <w:r w:rsidR="002412D4" w:rsidRPr="009003EF">
        <w:rPr>
          <w:rFonts w:ascii="Times New Roman" w:hAnsi="Times New Roman" w:cs="Times New Roman"/>
          <w:sz w:val="28"/>
          <w:szCs w:val="28"/>
        </w:rPr>
        <w:t xml:space="preserve"> в отделении и топи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3963001" w14:textId="401394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прошлый раз на неделю вперёд хватил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3BC4B7D" w14:textId="769DF67E" w:rsidR="005B4D4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B4D48" w:rsidRPr="009003EF">
        <w:rPr>
          <w:rFonts w:ascii="Times New Roman" w:hAnsi="Times New Roman" w:cs="Times New Roman"/>
          <w:sz w:val="28"/>
          <w:szCs w:val="28"/>
        </w:rPr>
        <w:t xml:space="preserve"> уж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5B4D48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9A8CBEE" w14:textId="77777777" w:rsidR="005B4D4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зевнула, прикрыв ладонью рот, и выразительно посмотрела на Петра</w:t>
      </w:r>
      <w:r w:rsidR="005B4D4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B4D48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ё гл</w:t>
      </w:r>
      <w:r w:rsidR="005B4D48" w:rsidRPr="009003EF">
        <w:rPr>
          <w:rFonts w:ascii="Times New Roman" w:hAnsi="Times New Roman" w:cs="Times New Roman"/>
          <w:sz w:val="28"/>
          <w:szCs w:val="28"/>
        </w:rPr>
        <w:t>аза превратились в узкие щёлки.</w:t>
      </w:r>
    </w:p>
    <w:p w14:paraId="3BA45B47" w14:textId="7B27B4F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ут, кстати, из внутреннего приходили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по поводу вашего, – Алла кашлянула, – клиента. Имя забыла. – Она повертела пухлой рукой. – </w:t>
      </w:r>
      <w:r w:rsidR="004C051F" w:rsidRPr="009003EF">
        <w:rPr>
          <w:rFonts w:ascii="Times New Roman" w:hAnsi="Times New Roman" w:cs="Times New Roman"/>
          <w:sz w:val="28"/>
          <w:szCs w:val="28"/>
        </w:rPr>
        <w:t>Э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, с кукольным личиком такая. С шунтом.</w:t>
      </w:r>
    </w:p>
    <w:p w14:paraId="2B4E8943" w14:textId="2C05D0B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A02DA">
        <w:rPr>
          <w:rFonts w:ascii="Times New Roman" w:hAnsi="Times New Roman" w:cs="Times New Roman"/>
          <w:sz w:val="28"/>
          <w:szCs w:val="28"/>
        </w:rPr>
        <w:t>Из внутрен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Пётр присел на край стола. –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?</w:t>
      </w:r>
    </w:p>
    <w:p w14:paraId="7EF49A57" w14:textId="4F28BBC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92A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ь, </w:t>
      </w:r>
      <w:r w:rsidR="00FF6221" w:rsidRPr="009003EF">
        <w:rPr>
          <w:rFonts w:ascii="Times New Roman" w:hAnsi="Times New Roman" w:cs="Times New Roman"/>
          <w:sz w:val="28"/>
          <w:szCs w:val="28"/>
        </w:rPr>
        <w:t>девчон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богатой семьи</w:t>
      </w:r>
      <w:r w:rsidR="004F232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F232B" w:rsidRPr="009003EF">
        <w:rPr>
          <w:rFonts w:ascii="Times New Roman" w:hAnsi="Times New Roman" w:cs="Times New Roman"/>
          <w:sz w:val="28"/>
          <w:szCs w:val="28"/>
        </w:rPr>
        <w:t>родители 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 не </w:t>
      </w:r>
      <w:r w:rsidR="00281F0F" w:rsidRPr="009003EF">
        <w:rPr>
          <w:rFonts w:ascii="Times New Roman" w:hAnsi="Times New Roman" w:cs="Times New Roman"/>
          <w:sz w:val="28"/>
          <w:szCs w:val="28"/>
        </w:rPr>
        <w:t>из центра</w:t>
      </w:r>
      <w:r w:rsidR="00F065B8">
        <w:rPr>
          <w:rFonts w:ascii="Times New Roman" w:hAnsi="Times New Roman" w:cs="Times New Roman"/>
          <w:sz w:val="28"/>
          <w:szCs w:val="28"/>
        </w:rPr>
        <w:t>, все</w:t>
      </w:r>
      <w:r w:rsidR="00815D0A">
        <w:rPr>
          <w:rFonts w:ascii="Times New Roman" w:hAnsi="Times New Roman" w:cs="Times New Roman"/>
          <w:sz w:val="28"/>
          <w:szCs w:val="28"/>
        </w:rPr>
        <w:t xml:space="preserve"> из себя</w:t>
      </w:r>
      <w:r w:rsidR="00F065B8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815D0A">
        <w:rPr>
          <w:rFonts w:ascii="Times New Roman" w:hAnsi="Times New Roman" w:cs="Times New Roman"/>
          <w:sz w:val="28"/>
          <w:szCs w:val="28"/>
        </w:rPr>
        <w:t xml:space="preserve">сэры-пэры, </w:t>
      </w:r>
      <w:r w:rsidR="00F065B8">
        <w:rPr>
          <w:rFonts w:ascii="Times New Roman" w:hAnsi="Times New Roman" w:cs="Times New Roman"/>
          <w:sz w:val="28"/>
          <w:szCs w:val="28"/>
        </w:rPr>
        <w:t>на денежных мешках сидят.</w:t>
      </w:r>
    </w:p>
    <w:p w14:paraId="08D1F4FE" w14:textId="43C7B81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она в такой заднице делала?</w:t>
      </w:r>
    </w:p>
    <w:p w14:paraId="79B071A3" w14:textId="13B4829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92AAB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934A7" w:rsidRPr="009003EF">
        <w:rPr>
          <w:rFonts w:ascii="Times New Roman" w:hAnsi="Times New Roman" w:cs="Times New Roman"/>
          <w:sz w:val="28"/>
          <w:szCs w:val="28"/>
        </w:rPr>
        <w:t>тут какое дел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104715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замолчала на секунду, наслаждаясь сплетённой интригой. Работающий экран древнего терминала отбрасывал на её лицо </w:t>
      </w:r>
      <w:r w:rsidR="00467402" w:rsidRPr="009003EF">
        <w:rPr>
          <w:rFonts w:ascii="Times New Roman" w:hAnsi="Times New Roman" w:cs="Times New Roman"/>
          <w:sz w:val="28"/>
          <w:szCs w:val="28"/>
        </w:rPr>
        <w:t>цветн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нь.</w:t>
      </w:r>
    </w:p>
    <w:p w14:paraId="227D5C58" w14:textId="5182AF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з дома </w:t>
      </w:r>
      <w:r w:rsidR="008934A7"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бежала! – выдала </w:t>
      </w:r>
      <w:r w:rsidR="000750F1" w:rsidRPr="009003EF">
        <w:rPr>
          <w:rFonts w:ascii="Times New Roman" w:hAnsi="Times New Roman" w:cs="Times New Roman"/>
          <w:sz w:val="28"/>
          <w:szCs w:val="28"/>
        </w:rPr>
        <w:t xml:space="preserve">наконец </w:t>
      </w:r>
      <w:r w:rsidRPr="009003EF">
        <w:rPr>
          <w:rFonts w:ascii="Times New Roman" w:hAnsi="Times New Roman" w:cs="Times New Roman"/>
          <w:sz w:val="28"/>
          <w:szCs w:val="28"/>
        </w:rPr>
        <w:t>Алла.</w:t>
      </w:r>
    </w:p>
    <w:p w14:paraId="3E4C5CDC" w14:textId="60116B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F20DD">
        <w:rPr>
          <w:rFonts w:ascii="Times New Roman" w:hAnsi="Times New Roman" w:cs="Times New Roman"/>
          <w:sz w:val="28"/>
          <w:szCs w:val="28"/>
        </w:rPr>
        <w:t xml:space="preserve">, </w:t>
      </w:r>
      <w:r w:rsidR="00AF20DD" w:rsidRPr="009003EF">
        <w:rPr>
          <w:rFonts w:ascii="Times New Roman" w:hAnsi="Times New Roman" w:cs="Times New Roman"/>
          <w:sz w:val="28"/>
          <w:szCs w:val="28"/>
        </w:rPr>
        <w:t>–</w:t>
      </w:r>
      <w:r w:rsidR="00AF20DD">
        <w:rPr>
          <w:rFonts w:ascii="Times New Roman" w:hAnsi="Times New Roman" w:cs="Times New Roman"/>
          <w:sz w:val="28"/>
          <w:szCs w:val="28"/>
        </w:rPr>
        <w:t xml:space="preserve"> Пётр почесал затылок.</w:t>
      </w:r>
    </w:p>
    <w:p w14:paraId="12932E71" w14:textId="373E7151" w:rsidR="004748A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DD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Да</w:t>
      </w:r>
      <w:r w:rsidRPr="00AF20DD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да</w:t>
      </w:r>
      <w:r w:rsidRPr="00AF20DD">
        <w:rPr>
          <w:rFonts w:ascii="Times New Roman" w:hAnsi="Times New Roman" w:cs="Times New Roman"/>
          <w:sz w:val="28"/>
          <w:szCs w:val="28"/>
        </w:rPr>
        <w:t xml:space="preserve">. </w:t>
      </w:r>
      <w:r w:rsidR="007F4906" w:rsidRPr="009003EF">
        <w:rPr>
          <w:rFonts w:ascii="Times New Roman" w:hAnsi="Times New Roman" w:cs="Times New Roman"/>
          <w:sz w:val="28"/>
          <w:szCs w:val="28"/>
        </w:rPr>
        <w:t xml:space="preserve">Почему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F4906" w:rsidRPr="009003EF">
        <w:rPr>
          <w:rFonts w:ascii="Times New Roman" w:hAnsi="Times New Roman" w:cs="Times New Roman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. Мне, сам понимаешь, ник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дробностях не расписыва</w:t>
      </w:r>
      <w:r w:rsidR="0067775F">
        <w:rPr>
          <w:rFonts w:ascii="Times New Roman" w:hAnsi="Times New Roman" w:cs="Times New Roman"/>
          <w:sz w:val="28"/>
          <w:szCs w:val="28"/>
        </w:rPr>
        <w:t>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C43DF" w:rsidRPr="009003EF">
        <w:rPr>
          <w:rFonts w:ascii="Times New Roman" w:hAnsi="Times New Roman" w:cs="Times New Roman"/>
          <w:sz w:val="28"/>
          <w:szCs w:val="28"/>
        </w:rPr>
        <w:t>,</w:t>
      </w:r>
      <w:r w:rsidR="004748AF" w:rsidRPr="009003EF">
        <w:rPr>
          <w:rFonts w:ascii="Times New Roman" w:hAnsi="Times New Roman" w:cs="Times New Roman"/>
          <w:sz w:val="28"/>
          <w:szCs w:val="28"/>
        </w:rPr>
        <w:t xml:space="preserve"> слышала кое-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748A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3695DFF" w14:textId="77777777" w:rsidR="004748AF" w:rsidRPr="009003EF" w:rsidRDefault="004748A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сно.</w:t>
      </w:r>
    </w:p>
    <w:p w14:paraId="6C47DB46" w14:textId="72D01857" w:rsidR="0005179A" w:rsidRPr="009003EF" w:rsidRDefault="004748A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F6BDB">
        <w:rPr>
          <w:rFonts w:ascii="Times New Roman" w:hAnsi="Times New Roman" w:cs="Times New Roman"/>
          <w:sz w:val="28"/>
          <w:szCs w:val="28"/>
        </w:rPr>
        <w:t xml:space="preserve"> И</w:t>
      </w:r>
      <w:r w:rsidR="00E72D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6BDB">
        <w:rPr>
          <w:rFonts w:ascii="Times New Roman" w:hAnsi="Times New Roman" w:cs="Times New Roman"/>
          <w:sz w:val="28"/>
          <w:szCs w:val="28"/>
        </w:rPr>
        <w:t>в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</w:t>
      </w:r>
      <w:r w:rsidR="007F4906" w:rsidRPr="009003EF">
        <w:rPr>
          <w:rFonts w:ascii="Times New Roman" w:hAnsi="Times New Roman" w:cs="Times New Roman"/>
          <w:sz w:val="28"/>
          <w:szCs w:val="28"/>
        </w:rPr>
        <w:t xml:space="preserve">епонятно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девчонка сотворила.</w:t>
      </w:r>
      <w:r w:rsidR="007F490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З</w:t>
      </w:r>
      <w:r w:rsidR="0005179A" w:rsidRPr="009003EF">
        <w:rPr>
          <w:rFonts w:ascii="Times New Roman" w:hAnsi="Times New Roman" w:cs="Times New Roman"/>
          <w:sz w:val="28"/>
          <w:szCs w:val="28"/>
        </w:rPr>
        <w:t>ачем в осень</w:t>
      </w:r>
      <w:r w:rsidR="007F4906" w:rsidRPr="009003EF">
        <w:rPr>
          <w:rFonts w:ascii="Times New Roman" w:hAnsi="Times New Roman" w:cs="Times New Roman"/>
          <w:sz w:val="28"/>
          <w:szCs w:val="28"/>
        </w:rPr>
        <w:t>-то из дом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ежать? Самоубийца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и? Или 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="0067775F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?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Алла покрутила указательным пальцем у виска. – К тому же вы с Виктором постарались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BB3EBE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вздохнула, покачала головой и принялась расправлять складки на рукавах.</w:t>
      </w:r>
    </w:p>
    <w:p w14:paraId="606D4D3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пр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 Пётр.</w:t>
      </w:r>
    </w:p>
    <w:p w14:paraId="5C370F97" w14:textId="3472B4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то! – перебила его Алла. – Кто её поджарил-т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8320B3" w:rsidRPr="009003EF">
        <w:rPr>
          <w:rFonts w:ascii="Times New Roman" w:hAnsi="Times New Roman" w:cs="Times New Roman"/>
          <w:sz w:val="28"/>
          <w:szCs w:val="28"/>
        </w:rPr>
        <w:t>Не я же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над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араться</w:t>
      </w:r>
      <w:r w:rsidR="00125281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цо аж чёрное от кров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75DF5F0" w14:textId="768A8425" w:rsidR="0005179A" w:rsidRPr="009003EF" w:rsidRDefault="00F11C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казательно потрясла плечами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думалась о чём-то, откинувшись на спинку кресла. </w:t>
      </w:r>
      <w:r w:rsidR="00235EC9" w:rsidRPr="009003EF">
        <w:rPr>
          <w:rFonts w:ascii="Times New Roman" w:hAnsi="Times New Roman" w:cs="Times New Roman"/>
          <w:sz w:val="28"/>
          <w:szCs w:val="28"/>
        </w:rPr>
        <w:t>Цветна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ень скры</w:t>
      </w:r>
      <w:r w:rsidR="00514E68" w:rsidRPr="009003EF">
        <w:rPr>
          <w:rFonts w:ascii="Times New Roman" w:hAnsi="Times New Roman" w:cs="Times New Roman"/>
          <w:sz w:val="28"/>
          <w:szCs w:val="28"/>
        </w:rPr>
        <w:t>ва</w:t>
      </w:r>
      <w:r w:rsidR="0005179A" w:rsidRPr="009003EF">
        <w:rPr>
          <w:rFonts w:ascii="Times New Roman" w:hAnsi="Times New Roman" w:cs="Times New Roman"/>
          <w:sz w:val="28"/>
          <w:szCs w:val="28"/>
        </w:rPr>
        <w:t>ла половину её лица.</w:t>
      </w:r>
    </w:p>
    <w:p w14:paraId="7AB0C91B" w14:textId="24B86A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 – спросил Пётр.</w:t>
      </w:r>
    </w:p>
    <w:p w14:paraId="6B20179A" w14:textId="6C2A4B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роче, – подытожила Алла, – забрали тело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там с ним делать будут. </w:t>
      </w:r>
      <w:r w:rsidR="004748AF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4748AF" w:rsidRPr="009003EF">
        <w:rPr>
          <w:rFonts w:ascii="Times New Roman" w:hAnsi="Times New Roman" w:cs="Times New Roman"/>
          <w:sz w:val="28"/>
          <w:szCs w:val="28"/>
        </w:rPr>
        <w:t xml:space="preserve">, и не будут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10171" w:rsidRPr="009003E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0A09B3" w:rsidRPr="009003EF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дсуетились,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="009D4A48" w:rsidRPr="009003EF">
        <w:rPr>
          <w:rFonts w:ascii="Times New Roman" w:hAnsi="Times New Roman" w:cs="Times New Roman"/>
          <w:sz w:val="28"/>
          <w:szCs w:val="28"/>
        </w:rPr>
        <w:t xml:space="preserve">у 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брали. Пок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C1EF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C1EF4" w:rsidRPr="009003EF">
        <w:rPr>
          <w:rFonts w:ascii="Times New Roman" w:hAnsi="Times New Roman" w:cs="Times New Roman"/>
          <w:sz w:val="28"/>
          <w:szCs w:val="28"/>
        </w:rPr>
        <w:t>бою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конец истории. Стран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с до сих пор не вызвали.</w:t>
      </w:r>
    </w:p>
    <w:p w14:paraId="49366675" w14:textId="77777777" w:rsidR="000631C4" w:rsidRPr="009003EF" w:rsidRDefault="000631C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рай? – поморщился Пётр.</w:t>
      </w:r>
    </w:p>
    <w:p w14:paraId="4705658E" w14:textId="77777777" w:rsidR="000631C4" w:rsidRPr="009003EF" w:rsidRDefault="000631C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кивнула.</w:t>
      </w:r>
    </w:p>
    <w:p w14:paraId="3515C444" w14:textId="5F4734D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E139A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 хватало.</w:t>
      </w:r>
    </w:p>
    <w:p w14:paraId="087F4969" w14:textId="76873D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почему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758D4">
        <w:rPr>
          <w:rFonts w:ascii="Times New Roman" w:hAnsi="Times New Roman" w:cs="Times New Roman"/>
          <w:sz w:val="28"/>
          <w:szCs w:val="28"/>
        </w:rPr>
        <w:t>вышло</w:t>
      </w:r>
      <w:r w:rsidRPr="009003EF">
        <w:rPr>
          <w:rFonts w:ascii="Times New Roman" w:hAnsi="Times New Roman" w:cs="Times New Roman"/>
          <w:sz w:val="28"/>
          <w:szCs w:val="28"/>
        </w:rPr>
        <w:t>-то?</w:t>
      </w:r>
      <w:r w:rsidR="00CF6035">
        <w:rPr>
          <w:rFonts w:ascii="Times New Roman" w:hAnsi="Times New Roman" w:cs="Times New Roman"/>
          <w:sz w:val="28"/>
          <w:szCs w:val="28"/>
        </w:rPr>
        <w:t xml:space="preserve"> Не могли нормальное какое объяснение накатать?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0758D4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отчёт Вик подавал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="003A6F30">
        <w:rPr>
          <w:rFonts w:ascii="Times New Roman" w:hAnsi="Times New Roman" w:cs="Times New Roman"/>
          <w:sz w:val="28"/>
          <w:szCs w:val="28"/>
        </w:rPr>
        <w:t xml:space="preserve"> </w:t>
      </w:r>
      <w:r w:rsidR="003A6F30" w:rsidRPr="009003EF">
        <w:rPr>
          <w:rFonts w:ascii="Times New Roman" w:hAnsi="Times New Roman" w:cs="Times New Roman"/>
          <w:sz w:val="28"/>
          <w:szCs w:val="28"/>
        </w:rPr>
        <w:t>–</w:t>
      </w:r>
      <w:r w:rsidR="003A6F30">
        <w:rPr>
          <w:rFonts w:ascii="Times New Roman" w:hAnsi="Times New Roman" w:cs="Times New Roman"/>
          <w:sz w:val="28"/>
          <w:szCs w:val="28"/>
        </w:rPr>
        <w:t xml:space="preserve"> </w:t>
      </w:r>
      <w:r w:rsidR="00166157" w:rsidRPr="009003EF">
        <w:rPr>
          <w:rFonts w:ascii="Times New Roman" w:hAnsi="Times New Roman" w:cs="Times New Roman"/>
          <w:sz w:val="28"/>
          <w:szCs w:val="28"/>
        </w:rPr>
        <w:t>Ал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клонилась к терминалу и нажала несколько клавиш.</w:t>
      </w:r>
      <w:r w:rsidR="003A6F3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4627C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Замёрзла насмерть. Посмертные конвульсии. Пришлось использовать разрядник</w:t>
      </w:r>
      <w:r w:rsidR="0034627C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рочитала </w:t>
      </w:r>
      <w:r w:rsidR="00F26E48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Разрядник 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F26E48" w:rsidRPr="009003EF">
        <w:rPr>
          <w:rFonts w:ascii="Times New Roman" w:hAnsi="Times New Roman" w:cs="Times New Roman"/>
          <w:sz w:val="28"/>
          <w:szCs w:val="28"/>
        </w:rPr>
        <w:t>Или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A15504" w:rsidRPr="009003EF">
        <w:rPr>
          <w:rFonts w:ascii="Times New Roman" w:hAnsi="Times New Roman" w:cs="Times New Roman"/>
          <w:sz w:val="28"/>
          <w:szCs w:val="28"/>
        </w:rPr>
        <w:t xml:space="preserve"> палку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62FF3F3" w14:textId="4CC6CC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71037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>, – кивнул Пётр.</w:t>
      </w:r>
    </w:p>
    <w:p w14:paraId="48AE6A99" w14:textId="46A63E2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81C23">
        <w:rPr>
          <w:rFonts w:ascii="Times New Roman" w:hAnsi="Times New Roman" w:cs="Times New Roman"/>
          <w:sz w:val="28"/>
          <w:szCs w:val="28"/>
        </w:rPr>
        <w:t>Зря он вообще про этот свой разрядник</w:t>
      </w:r>
      <w:r w:rsidR="009A01FE">
        <w:rPr>
          <w:rFonts w:ascii="Times New Roman" w:hAnsi="Times New Roman" w:cs="Times New Roman"/>
          <w:sz w:val="28"/>
          <w:szCs w:val="28"/>
        </w:rPr>
        <w:t>…</w:t>
      </w:r>
      <w:r w:rsidR="00681C2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общем,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крытие сделали,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, у неё каша вместо мозгов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не обратили внимания, у нас тут клиенто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 знаешь скольк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ведь </w:t>
      </w:r>
      <w:r w:rsidR="006533AF" w:rsidRPr="009003EF">
        <w:rPr>
          <w:rFonts w:ascii="Times New Roman" w:hAnsi="Times New Roman" w:cs="Times New Roman"/>
          <w:sz w:val="28"/>
          <w:szCs w:val="28"/>
        </w:rPr>
        <w:t>так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о, из богатой семьи</w:t>
      </w:r>
      <w:r w:rsidR="006533AF" w:rsidRPr="009003EF">
        <w:rPr>
          <w:rFonts w:ascii="Times New Roman" w:hAnsi="Times New Roman" w:cs="Times New Roman"/>
          <w:sz w:val="28"/>
          <w:szCs w:val="28"/>
        </w:rPr>
        <w:t xml:space="preserve"> девчонк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63C47B2" w14:textId="31580D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9C2F64" w:rsidRPr="009003EF">
        <w:rPr>
          <w:rFonts w:ascii="Times New Roman" w:hAnsi="Times New Roman" w:cs="Times New Roman"/>
          <w:sz w:val="28"/>
          <w:szCs w:val="28"/>
        </w:rPr>
        <w:t>дерьм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19768E2" w14:textId="1F5E334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бойдёт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Вик </w:t>
      </w:r>
      <w:r w:rsidR="005A2484" w:rsidRPr="009003EF">
        <w:rPr>
          <w:rFonts w:ascii="Times New Roman" w:hAnsi="Times New Roman" w:cs="Times New Roman"/>
          <w:sz w:val="28"/>
          <w:szCs w:val="28"/>
        </w:rPr>
        <w:t>в тот раз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у? – Алла шлепнула пальцам</w:t>
      </w:r>
      <w:r w:rsidR="00C80E6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бе по шее. – </w:t>
      </w:r>
      <w:r w:rsidR="00345BD1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345BD1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BD1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развлекать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345BD1" w:rsidRPr="009003EF">
        <w:rPr>
          <w:rFonts w:ascii="Times New Roman" w:hAnsi="Times New Roman" w:cs="Times New Roman"/>
          <w:sz w:val="28"/>
          <w:szCs w:val="28"/>
        </w:rPr>
        <w:t xml:space="preserve"> с разрядником этим своим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89F6B30" w14:textId="1BCE416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нет</w:t>
      </w:r>
      <w:r w:rsidR="001C2F5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43DF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молодец на самом деле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ильно сделал.</w:t>
      </w:r>
    </w:p>
    <w:p w14:paraId="36DFD60C" w14:textId="1DECCCF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</w:t>
      </w:r>
      <w:r w:rsidR="001C2F5E" w:rsidRPr="009003EF">
        <w:rPr>
          <w:rFonts w:ascii="Times New Roman" w:hAnsi="Times New Roman" w:cs="Times New Roman"/>
          <w:sz w:val="28"/>
          <w:szCs w:val="28"/>
        </w:rPr>
        <w:t>г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C2F5E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пелись, значит.</w:t>
      </w:r>
    </w:p>
    <w:p w14:paraId="44235A62" w14:textId="06778C6A" w:rsidR="005E6B9A" w:rsidRPr="009003EF" w:rsidRDefault="005E6B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з коридора доносились чьи-то задушенные голоса –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люди из последних сил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ются изображать </w:t>
      </w:r>
      <w:r w:rsidR="009E60DA" w:rsidRPr="009003EF">
        <w:rPr>
          <w:rFonts w:ascii="Times New Roman" w:hAnsi="Times New Roman" w:cs="Times New Roman"/>
          <w:sz w:val="28"/>
          <w:szCs w:val="28"/>
        </w:rPr>
        <w:t>беседу несмотря на то, 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здух в закупоренном пом</w:t>
      </w:r>
      <w:r w:rsidR="00A71383" w:rsidRPr="009003EF">
        <w:rPr>
          <w:rFonts w:ascii="Times New Roman" w:hAnsi="Times New Roman" w:cs="Times New Roman"/>
          <w:sz w:val="28"/>
          <w:szCs w:val="28"/>
        </w:rPr>
        <w:t>ещени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 вышел.</w:t>
      </w:r>
    </w:p>
    <w:p w14:paraId="1B4F3B25" w14:textId="1D463FD1" w:rsidR="005E6B9A" w:rsidRPr="009003EF" w:rsidRDefault="005E6B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 Петр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болелась голова. Он потёр ладонью лоб.</w:t>
      </w:r>
    </w:p>
    <w:p w14:paraId="499CB03D" w14:textId="4D7646C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E6B9A" w:rsidRPr="009003EF">
        <w:rPr>
          <w:rFonts w:ascii="Times New Roman" w:hAnsi="Times New Roman" w:cs="Times New Roman"/>
          <w:sz w:val="28"/>
          <w:szCs w:val="28"/>
        </w:rPr>
        <w:t>Не в этом дел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E6B9A" w:rsidRPr="009003EF">
        <w:rPr>
          <w:rFonts w:ascii="Times New Roman" w:hAnsi="Times New Roman" w:cs="Times New Roman"/>
          <w:sz w:val="28"/>
          <w:szCs w:val="28"/>
        </w:rPr>
        <w:t xml:space="preserve"> он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5E6B9A" w:rsidRPr="009003EF">
        <w:rPr>
          <w:rFonts w:ascii="Times New Roman" w:hAnsi="Times New Roman" w:cs="Times New Roman"/>
          <w:sz w:val="28"/>
          <w:szCs w:val="28"/>
        </w:rPr>
        <w:t xml:space="preserve">ж </w:t>
      </w:r>
      <w:r w:rsidRPr="009003EF">
        <w:rPr>
          <w:rFonts w:ascii="Times New Roman" w:hAnsi="Times New Roman" w:cs="Times New Roman"/>
          <w:sz w:val="28"/>
          <w:szCs w:val="28"/>
        </w:rPr>
        <w:t>не п</w:t>
      </w:r>
      <w:r w:rsidR="005E6B9A" w:rsidRPr="009003EF">
        <w:rPr>
          <w:rFonts w:ascii="Times New Roman" w:hAnsi="Times New Roman" w:cs="Times New Roman"/>
          <w:sz w:val="28"/>
          <w:szCs w:val="28"/>
        </w:rPr>
        <w:t xml:space="preserve">росто </w:t>
      </w:r>
      <w:r w:rsidR="00936D97" w:rsidRPr="009003EF">
        <w:rPr>
          <w:rFonts w:ascii="Times New Roman" w:hAnsi="Times New Roman" w:cs="Times New Roman"/>
          <w:sz w:val="28"/>
          <w:szCs w:val="28"/>
        </w:rPr>
        <w:t>из-за шунта</w:t>
      </w:r>
      <w:r w:rsidR="00062841">
        <w:rPr>
          <w:rFonts w:ascii="Times New Roman" w:hAnsi="Times New Roman" w:cs="Times New Roman"/>
          <w:sz w:val="28"/>
          <w:szCs w:val="28"/>
        </w:rPr>
        <w:t xml:space="preserve"> подёргивалась</w:t>
      </w:r>
      <w:r w:rsidR="005E6B9A" w:rsidRPr="009003EF">
        <w:rPr>
          <w:rFonts w:ascii="Times New Roman" w:hAnsi="Times New Roman" w:cs="Times New Roman"/>
          <w:sz w:val="28"/>
          <w:szCs w:val="28"/>
        </w:rPr>
        <w:t>.</w:t>
      </w:r>
      <w:r w:rsidR="00A9505A" w:rsidRPr="009003EF">
        <w:rPr>
          <w:rFonts w:ascii="Times New Roman" w:hAnsi="Times New Roman" w:cs="Times New Roman"/>
          <w:sz w:val="28"/>
          <w:szCs w:val="28"/>
        </w:rPr>
        <w:t xml:space="preserve"> Посмертные конвульсии!</w:t>
      </w:r>
      <w:r w:rsidR="005E6B9A" w:rsidRPr="009003EF">
        <w:rPr>
          <w:rFonts w:ascii="Times New Roman" w:hAnsi="Times New Roman" w:cs="Times New Roman"/>
          <w:sz w:val="28"/>
          <w:szCs w:val="28"/>
        </w:rPr>
        <w:t xml:space="preserve"> Какие там к чёрту конвульсии</w:t>
      </w:r>
      <w:r w:rsidR="00E61F1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E6B9A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ила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ыба на </w:t>
      </w:r>
      <w:r w:rsidR="006E6053" w:rsidRPr="009003EF">
        <w:rPr>
          <w:rFonts w:ascii="Times New Roman" w:hAnsi="Times New Roman" w:cs="Times New Roman"/>
          <w:sz w:val="28"/>
          <w:szCs w:val="28"/>
        </w:rPr>
        <w:t>мели</w:t>
      </w:r>
      <w:r w:rsidR="00F73E1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на ноги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B21FE09" w14:textId="4D74B08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ладно!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ноги? Мёртвая?</w:t>
      </w:r>
    </w:p>
    <w:p w14:paraId="021B6C00" w14:textId="179E8F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ам не поверил. Вик тоже говор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ньше такого не видел.</w:t>
      </w:r>
    </w:p>
    <w:p w14:paraId="710AEF79" w14:textId="5AAF69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й, – Алла взглянула на Петра исподлобья, – не знаю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там видели</w:t>
      </w:r>
      <w:r w:rsidR="00DC7940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062841">
        <w:rPr>
          <w:rFonts w:ascii="Times New Roman" w:hAnsi="Times New Roman" w:cs="Times New Roman"/>
          <w:sz w:val="28"/>
          <w:szCs w:val="28"/>
        </w:rPr>
        <w:t>что</w:t>
      </w:r>
      <w:r w:rsidR="00DC7940" w:rsidRPr="009003EF">
        <w:rPr>
          <w:rFonts w:ascii="Times New Roman" w:hAnsi="Times New Roman" w:cs="Times New Roman"/>
          <w:sz w:val="28"/>
          <w:szCs w:val="28"/>
        </w:rPr>
        <w:t xml:space="preserve">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DC7940" w:rsidRPr="009003EF">
        <w:rPr>
          <w:rFonts w:ascii="Times New Roman" w:hAnsi="Times New Roman" w:cs="Times New Roman"/>
          <w:sz w:val="28"/>
          <w:szCs w:val="28"/>
        </w:rPr>
        <w:t xml:space="preserve"> употребля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м посоветовала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зовут, о </w:t>
      </w:r>
      <w:r w:rsidR="00BE7920" w:rsidRPr="009003EF">
        <w:rPr>
          <w:rFonts w:ascii="Times New Roman" w:hAnsi="Times New Roman" w:cs="Times New Roman"/>
          <w:sz w:val="28"/>
          <w:szCs w:val="28"/>
        </w:rPr>
        <w:t>та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2650" w:rsidRPr="009003EF">
        <w:rPr>
          <w:rFonts w:ascii="Times New Roman" w:hAnsi="Times New Roman" w:cs="Times New Roman"/>
          <w:sz w:val="28"/>
          <w:szCs w:val="28"/>
        </w:rPr>
        <w:t xml:space="preserve">не говорить. А т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3B2650" w:rsidRPr="009003EF">
        <w:rPr>
          <w:rFonts w:ascii="Times New Roman" w:hAnsi="Times New Roman" w:cs="Times New Roman"/>
          <w:sz w:val="28"/>
          <w:szCs w:val="28"/>
        </w:rPr>
        <w:t xml:space="preserve">, – она покрутила пальцем у виска, – в то самое место </w:t>
      </w:r>
      <w:r w:rsidR="009A180A" w:rsidRPr="009003EF">
        <w:rPr>
          <w:rFonts w:ascii="Times New Roman" w:hAnsi="Times New Roman" w:cs="Times New Roman"/>
          <w:sz w:val="28"/>
          <w:szCs w:val="28"/>
        </w:rPr>
        <w:t>обоих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B91ECFE" w14:textId="01AF9F3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117F82" w:rsidRPr="009003EF">
        <w:rPr>
          <w:rFonts w:ascii="Times New Roman" w:hAnsi="Times New Roman" w:cs="Times New Roman"/>
          <w:sz w:val="28"/>
          <w:szCs w:val="28"/>
        </w:rPr>
        <w:t xml:space="preserve"> уж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83DBCBE" w14:textId="4F0743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4199" w:rsidRPr="009003EF">
        <w:rPr>
          <w:rFonts w:ascii="Times New Roman" w:hAnsi="Times New Roman" w:cs="Times New Roman"/>
          <w:sz w:val="28"/>
          <w:szCs w:val="28"/>
        </w:rPr>
        <w:t>Да</w:t>
      </w:r>
      <w:r w:rsidR="00DA6BBA" w:rsidRPr="009003EF">
        <w:rPr>
          <w:rFonts w:ascii="Times New Roman" w:hAnsi="Times New Roman" w:cs="Times New Roman"/>
          <w:sz w:val="28"/>
          <w:szCs w:val="28"/>
        </w:rPr>
        <w:t xml:space="preserve"> обойдётс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A6BB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F5E82" w:rsidRPr="009003EF">
        <w:rPr>
          <w:rFonts w:ascii="Times New Roman" w:hAnsi="Times New Roman" w:cs="Times New Roman"/>
          <w:sz w:val="28"/>
          <w:szCs w:val="28"/>
        </w:rPr>
        <w:t>махнула ру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. – Д</w:t>
      </w:r>
      <w:r w:rsidR="009E28EE" w:rsidRPr="009003EF">
        <w:rPr>
          <w:rFonts w:ascii="Times New Roman" w:hAnsi="Times New Roman" w:cs="Times New Roman"/>
          <w:sz w:val="28"/>
          <w:szCs w:val="28"/>
        </w:rPr>
        <w:t xml:space="preserve">евка глупая, сбежала. Мало л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их там в семье</w:t>
      </w:r>
      <w:r w:rsidR="009E28EE" w:rsidRPr="009003EF">
        <w:rPr>
          <w:rFonts w:ascii="Times New Roman" w:hAnsi="Times New Roman" w:cs="Times New Roman"/>
          <w:sz w:val="28"/>
          <w:szCs w:val="28"/>
        </w:rPr>
        <w:t xml:space="preserve"> творилось</w:t>
      </w:r>
      <w:r w:rsidRPr="009003EF">
        <w:rPr>
          <w:rFonts w:ascii="Times New Roman" w:hAnsi="Times New Roman" w:cs="Times New Roman"/>
          <w:sz w:val="28"/>
          <w:szCs w:val="28"/>
        </w:rPr>
        <w:t>. Группу вызывать о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й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9E28EE" w:rsidRPr="009003EF">
        <w:rPr>
          <w:rFonts w:ascii="Times New Roman" w:hAnsi="Times New Roman" w:cs="Times New Roman"/>
          <w:sz w:val="28"/>
          <w:szCs w:val="28"/>
        </w:rPr>
        <w:t xml:space="preserve"> вызывать</w:t>
      </w:r>
      <w:r w:rsidR="001D03BB" w:rsidRPr="009003EF">
        <w:rPr>
          <w:rFonts w:ascii="Times New Roman" w:hAnsi="Times New Roman" w:cs="Times New Roman"/>
          <w:sz w:val="28"/>
          <w:szCs w:val="28"/>
        </w:rPr>
        <w:t>-то</w:t>
      </w:r>
      <w:r w:rsidR="009E28EE" w:rsidRPr="009003EF">
        <w:rPr>
          <w:rFonts w:ascii="Times New Roman" w:hAnsi="Times New Roman" w:cs="Times New Roman"/>
          <w:sz w:val="28"/>
          <w:szCs w:val="28"/>
        </w:rPr>
        <w:t xml:space="preserve">? Да и куда? </w:t>
      </w:r>
      <w:r w:rsidR="005647FE" w:rsidRPr="009003EF">
        <w:rPr>
          <w:rFonts w:ascii="Times New Roman" w:hAnsi="Times New Roman" w:cs="Times New Roman"/>
          <w:sz w:val="28"/>
          <w:szCs w:val="28"/>
        </w:rPr>
        <w:t>За</w:t>
      </w:r>
      <w:r w:rsidR="009E28E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F3D3D" w:rsidRPr="009003EF">
        <w:rPr>
          <w:rFonts w:ascii="Times New Roman" w:hAnsi="Times New Roman" w:cs="Times New Roman"/>
          <w:sz w:val="28"/>
          <w:szCs w:val="28"/>
        </w:rPr>
        <w:t>кольцо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="009E28E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E28EE" w:rsidRPr="009003EF">
        <w:rPr>
          <w:rFonts w:ascii="Times New Roman" w:hAnsi="Times New Roman" w:cs="Times New Roman"/>
          <w:sz w:val="28"/>
          <w:szCs w:val="28"/>
        </w:rPr>
        <w:t xml:space="preserve"> ли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принципе к вам никаких претензий быть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37E9127" w14:textId="1059341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хотят – найдут</w:t>
      </w:r>
      <w:r w:rsidR="009E60DA">
        <w:rPr>
          <w:rFonts w:ascii="Times New Roman" w:hAnsi="Times New Roman" w:cs="Times New Roman"/>
          <w:sz w:val="28"/>
          <w:szCs w:val="28"/>
        </w:rPr>
        <w:t xml:space="preserve">, </w:t>
      </w:r>
      <w:r w:rsidR="009E60DA" w:rsidRPr="009003EF">
        <w:rPr>
          <w:rFonts w:ascii="Times New Roman" w:hAnsi="Times New Roman" w:cs="Times New Roman"/>
          <w:sz w:val="28"/>
          <w:szCs w:val="28"/>
        </w:rPr>
        <w:t>–</w:t>
      </w:r>
      <w:r w:rsidR="009E60DA">
        <w:rPr>
          <w:rFonts w:ascii="Times New Roman" w:hAnsi="Times New Roman" w:cs="Times New Roman"/>
          <w:sz w:val="28"/>
          <w:szCs w:val="28"/>
        </w:rPr>
        <w:t xml:space="preserve"> покачал головой Пётр. </w:t>
      </w:r>
      <w:r w:rsidR="009E60DA" w:rsidRPr="009003EF">
        <w:rPr>
          <w:rFonts w:ascii="Times New Roman" w:hAnsi="Times New Roman" w:cs="Times New Roman"/>
          <w:sz w:val="28"/>
          <w:szCs w:val="28"/>
        </w:rPr>
        <w:t>–</w:t>
      </w:r>
      <w:r w:rsidR="00753E3F"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ка-то </w:t>
      </w:r>
      <w:r w:rsidR="00B63870" w:rsidRPr="009003EF">
        <w:rPr>
          <w:rFonts w:ascii="Times New Roman" w:hAnsi="Times New Roman" w:cs="Times New Roman"/>
          <w:sz w:val="28"/>
          <w:szCs w:val="28"/>
        </w:rPr>
        <w:t>придёт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Она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упреждала?</w:t>
      </w:r>
    </w:p>
    <w:p w14:paraId="19934DA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поёжилась и обняла себя за плечи.</w:t>
      </w:r>
    </w:p>
    <w:p w14:paraId="4315BF67" w14:textId="73CAE3A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урва такая! Жалобу на неё напишу! Ни с кем</w:t>
      </w:r>
      <w:r w:rsidR="00B35825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х проблем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45CA8D0" w14:textId="763F3A5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Да вроде хорошо сидим.</w:t>
      </w:r>
    </w:p>
    <w:p w14:paraId="61C4F798" w14:textId="6EEF961D" w:rsidR="0005179A" w:rsidRPr="009003EF" w:rsidRDefault="00B36C1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тащил из кармана пачку сигар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ут же сунул обратно.</w:t>
      </w:r>
    </w:p>
    <w:p w14:paraId="5C5B7FB9" w14:textId="49D8CA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D4163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кури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еш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Алла. – Мне не мешает. Детекторов нет. Всем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D3FBF9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сем по фиг, – закончил за неё Пётр.</w:t>
      </w:r>
    </w:p>
    <w:p w14:paraId="51A4CB9B" w14:textId="02E7830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закурил. Алла соорудила для него пепельницу из язвенно-жёлтой салфетки.</w:t>
      </w:r>
    </w:p>
    <w:p w14:paraId="3A23E069" w14:textId="3AEF0F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ты помнишь, – спросил </w:t>
      </w:r>
      <w:r w:rsidR="00E16DE1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>, затягиваясь, – я о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е спрашивал? Забавный камешек такой?</w:t>
      </w:r>
    </w:p>
    <w:p w14:paraId="0D64F397" w14:textId="3A484A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мню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озавчера ж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, – Алла сузила глаза. – У неё вытащил?</w:t>
      </w:r>
    </w:p>
    <w:p w14:paraId="74E19A5B" w14:textId="68AA2A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вып</w:t>
      </w:r>
      <w:r w:rsidR="004C2C51" w:rsidRPr="009003EF">
        <w:rPr>
          <w:rFonts w:ascii="Times New Roman" w:hAnsi="Times New Roman" w:cs="Times New Roman"/>
          <w:sz w:val="28"/>
          <w:szCs w:val="28"/>
        </w:rPr>
        <w:t xml:space="preserve">ал он, видно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4C2C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C05B7"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4C2C51" w:rsidRPr="009003EF">
        <w:rPr>
          <w:rFonts w:ascii="Times New Roman" w:hAnsi="Times New Roman" w:cs="Times New Roman"/>
          <w:sz w:val="28"/>
          <w:szCs w:val="28"/>
        </w:rPr>
        <w:t>там плясала</w:t>
      </w:r>
      <w:r w:rsidR="001B252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3CFC" w:rsidRPr="009003EF">
        <w:rPr>
          <w:rFonts w:ascii="Times New Roman" w:hAnsi="Times New Roman" w:cs="Times New Roman"/>
          <w:sz w:val="28"/>
          <w:szCs w:val="28"/>
        </w:rPr>
        <w:t>А я подобрал</w:t>
      </w:r>
      <w:r w:rsidRPr="009003EF">
        <w:rPr>
          <w:rFonts w:ascii="Times New Roman" w:hAnsi="Times New Roman" w:cs="Times New Roman"/>
          <w:sz w:val="28"/>
          <w:szCs w:val="28"/>
        </w:rPr>
        <w:t>. Сам не знаю, зачем.</w:t>
      </w:r>
    </w:p>
    <w:p w14:paraId="0DEB7F3C" w14:textId="3357CFF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ря ты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. Впрочем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Алла воровато покосилась на дверь. – Угостишь сигареткой?</w:t>
      </w:r>
    </w:p>
    <w:p w14:paraId="1E7CE31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отянул ей пачку.</w:t>
      </w:r>
    </w:p>
    <w:p w14:paraId="0367024D" w14:textId="77777777" w:rsidR="008660E5" w:rsidRDefault="0005179A" w:rsidP="005F0D2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лку-то от него? Или ты сам</w:t>
      </w:r>
      <w:r w:rsidR="00A0360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157D3D5" w14:textId="616656C9" w:rsidR="008660E5" w:rsidRDefault="0005179A" w:rsidP="005F0D2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чиркнул зажигалкой, и Алла на</w:t>
      </w:r>
      <w:r w:rsidR="00A0360B" w:rsidRPr="009003EF">
        <w:rPr>
          <w:rFonts w:ascii="Times New Roman" w:hAnsi="Times New Roman" w:cs="Times New Roman"/>
          <w:sz w:val="28"/>
          <w:szCs w:val="28"/>
        </w:rPr>
        <w:t>клонилась к огоньку, прикуривая.</w:t>
      </w:r>
    </w:p>
    <w:p w14:paraId="773ECC2F" w14:textId="21CFF0DB" w:rsidR="0005179A" w:rsidRPr="009003EF" w:rsidRDefault="0005179A" w:rsidP="005F0D2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0360B" w:rsidRPr="009003EF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A0360B" w:rsidRPr="009003EF">
        <w:rPr>
          <w:rFonts w:ascii="Times New Roman" w:hAnsi="Times New Roman" w:cs="Times New Roman"/>
          <w:sz w:val="28"/>
          <w:szCs w:val="28"/>
        </w:rPr>
        <w:t>порасследоват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хочешь?</w:t>
      </w:r>
    </w:p>
    <w:p w14:paraId="3F2C191E" w14:textId="177CEA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но просто. Да</w:t>
      </w:r>
      <w:r w:rsidR="009B710D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D6FC8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скажешь.</w:t>
      </w:r>
    </w:p>
    <w:p w14:paraId="19CC590F" w14:textId="0F032C1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95F97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чего </w:t>
      </w:r>
      <w:r w:rsidR="00F975DD" w:rsidRPr="009003EF">
        <w:rPr>
          <w:rFonts w:ascii="Times New Roman" w:hAnsi="Times New Roman" w:cs="Times New Roman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жу</w:t>
      </w:r>
      <w:r w:rsidR="00664EAB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о, </w:t>
      </w:r>
      <w:r w:rsidR="00095F97" w:rsidRPr="009003EF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9003EF">
        <w:rPr>
          <w:rFonts w:ascii="Times New Roman" w:hAnsi="Times New Roman" w:cs="Times New Roman"/>
          <w:sz w:val="28"/>
          <w:szCs w:val="28"/>
        </w:rPr>
        <w:t>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о. А </w:t>
      </w:r>
      <w:r w:rsidR="00C16452">
        <w:rPr>
          <w:rFonts w:ascii="Times New Roman" w:hAnsi="Times New Roman" w:cs="Times New Roman"/>
          <w:sz w:val="28"/>
          <w:szCs w:val="28"/>
        </w:rPr>
        <w:t>чт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16106" w14:textId="4132AD16" w:rsidR="0005179A" w:rsidRPr="009003EF" w:rsidRDefault="00664EA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тянулась, закашлялась и выпустила из ноздрей дым.</w:t>
      </w:r>
    </w:p>
    <w:p w14:paraId="31741572" w14:textId="1DAAAD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64DA0" w:rsidRPr="009003EF">
        <w:rPr>
          <w:rFonts w:ascii="Times New Roman" w:hAnsi="Times New Roman" w:cs="Times New Roman"/>
          <w:sz w:val="28"/>
          <w:szCs w:val="28"/>
        </w:rPr>
        <w:t>О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гадость! – фыркнула </w:t>
      </w:r>
      <w:r w:rsidR="009A7717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D67905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ардон.</w:t>
      </w:r>
    </w:p>
    <w:p w14:paraId="1918BF29" w14:textId="0998B3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97FAD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F86565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осить-то про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хотел? </w:t>
      </w:r>
      <w:r w:rsidR="00A26DCD" w:rsidRPr="009003EF">
        <w:rPr>
          <w:rFonts w:ascii="Times New Roman" w:hAnsi="Times New Roman" w:cs="Times New Roman"/>
          <w:sz w:val="28"/>
          <w:szCs w:val="28"/>
        </w:rPr>
        <w:t>Не ходил к этим мастерам-</w:t>
      </w:r>
      <w:proofErr w:type="spellStart"/>
      <w:r w:rsidR="00A26DCD" w:rsidRPr="009003EF">
        <w:rPr>
          <w:rFonts w:ascii="Times New Roman" w:hAnsi="Times New Roman" w:cs="Times New Roman"/>
          <w:sz w:val="28"/>
          <w:szCs w:val="28"/>
        </w:rPr>
        <w:t>ломастера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56A36CC" w14:textId="63E732D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дил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ётр задумался на секунду. – </w:t>
      </w:r>
      <w:r w:rsidR="009E453F">
        <w:rPr>
          <w:rFonts w:ascii="Times New Roman" w:hAnsi="Times New Roman" w:cs="Times New Roman"/>
          <w:sz w:val="28"/>
          <w:szCs w:val="28"/>
        </w:rPr>
        <w:t>Я думал</w:t>
      </w:r>
      <w:r w:rsidRPr="009003EF">
        <w:rPr>
          <w:rFonts w:ascii="Times New Roman" w:hAnsi="Times New Roman" w:cs="Times New Roman"/>
          <w:sz w:val="28"/>
          <w:szCs w:val="28"/>
        </w:rPr>
        <w:t>, призрак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од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ойник хозяина, этакая копия</w:t>
      </w:r>
      <w:r w:rsidR="00A343FA" w:rsidRPr="009003EF">
        <w:rPr>
          <w:rFonts w:ascii="Times New Roman" w:hAnsi="Times New Roman" w:cs="Times New Roman"/>
          <w:sz w:val="28"/>
          <w:szCs w:val="28"/>
        </w:rPr>
        <w:t xml:space="preserve"> виртуальная</w:t>
      </w:r>
      <w:r w:rsidR="00E0180A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6C52513" w14:textId="173009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0180A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бычно</w:t>
      </w:r>
      <w:r w:rsidR="00E0180A" w:rsidRPr="009003EF">
        <w:rPr>
          <w:rFonts w:ascii="Times New Roman" w:hAnsi="Times New Roman" w:cs="Times New Roman"/>
          <w:sz w:val="28"/>
          <w:szCs w:val="28"/>
        </w:rPr>
        <w:t>, д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A343FA"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A343FA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42C1222" w14:textId="4C5084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040DD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м </w:t>
      </w:r>
      <w:r w:rsidR="00A343FA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343FA" w:rsidRPr="009003EF">
        <w:rPr>
          <w:rFonts w:ascii="Times New Roman" w:hAnsi="Times New Roman" w:cs="Times New Roman"/>
          <w:sz w:val="28"/>
          <w:szCs w:val="28"/>
        </w:rPr>
        <w:t xml:space="preserve">. Там призрак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вушка, примерно того же возраст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выглядит она иначе.</w:t>
      </w:r>
    </w:p>
    <w:p w14:paraId="7D82BEA8" w14:textId="48613A57" w:rsidR="0005179A" w:rsidRPr="009003EF" w:rsidRDefault="0005179A" w:rsidP="004F7524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х, Пётр! – Алла вытащила из стол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у салфетку и затушила в неё недокуренную сигарету.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CD1221">
        <w:rPr>
          <w:rFonts w:ascii="Times New Roman" w:hAnsi="Times New Roman" w:cs="Times New Roman"/>
          <w:sz w:val="28"/>
          <w:szCs w:val="28"/>
        </w:rPr>
        <w:t xml:space="preserve"> Быстро ты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7524">
        <w:rPr>
          <w:rFonts w:ascii="Times New Roman" w:hAnsi="Times New Roman" w:cs="Times New Roman"/>
          <w:color w:val="00B050"/>
          <w:sz w:val="28"/>
          <w:szCs w:val="28"/>
        </w:rPr>
        <w:t xml:space="preserve">Вообще, </w:t>
      </w:r>
      <w:r w:rsidR="00303771" w:rsidRPr="00303771">
        <w:rPr>
          <w:rFonts w:ascii="Times New Roman" w:hAnsi="Times New Roman" w:cs="Times New Roman"/>
          <w:color w:val="00B050"/>
          <w:sz w:val="28"/>
          <w:szCs w:val="28"/>
          <w:highlight w:val="yellow"/>
        </w:rPr>
        <w:t>конечно</w:t>
      </w:r>
      <w:r w:rsidR="004F7524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932724" w:rsidRPr="009003EF">
        <w:rPr>
          <w:rFonts w:ascii="Times New Roman" w:hAnsi="Times New Roman" w:cs="Times New Roman"/>
          <w:sz w:val="28"/>
          <w:szCs w:val="28"/>
        </w:rPr>
        <w:t xml:space="preserve"> не советовал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932724" w:rsidRPr="009003EF">
        <w:rPr>
          <w:rFonts w:ascii="Times New Roman" w:hAnsi="Times New Roman" w:cs="Times New Roman"/>
          <w:sz w:val="28"/>
          <w:szCs w:val="28"/>
        </w:rPr>
        <w:t xml:space="preserve"> я тебе </w:t>
      </w:r>
      <w:r w:rsidR="006A5EF6" w:rsidRPr="009003EF">
        <w:rPr>
          <w:rFonts w:ascii="Times New Roman" w:hAnsi="Times New Roman" w:cs="Times New Roman"/>
          <w:sz w:val="28"/>
          <w:szCs w:val="28"/>
        </w:rPr>
        <w:t xml:space="preserve">туда </w:t>
      </w:r>
      <w:r w:rsidR="00932724" w:rsidRPr="009003EF">
        <w:rPr>
          <w:rFonts w:ascii="Times New Roman" w:hAnsi="Times New Roman" w:cs="Times New Roman"/>
          <w:sz w:val="28"/>
          <w:szCs w:val="28"/>
        </w:rPr>
        <w:t>лезт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добьёшься</w:t>
      </w:r>
      <w:r w:rsidR="007C0613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7C061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C0613">
        <w:rPr>
          <w:rFonts w:ascii="Times New Roman" w:hAnsi="Times New Roman" w:cs="Times New Roman"/>
          <w:sz w:val="28"/>
          <w:szCs w:val="28"/>
        </w:rPr>
        <w:lastRenderedPageBreak/>
        <w:t xml:space="preserve">вопросы к тебе лишние будут. Забей!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0821A0">
        <w:rPr>
          <w:rFonts w:ascii="Times New Roman" w:hAnsi="Times New Roman" w:cs="Times New Roman"/>
          <w:sz w:val="28"/>
          <w:szCs w:val="28"/>
        </w:rPr>
        <w:t>в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и орлы этим занимаются.</w:t>
      </w:r>
    </w:p>
    <w:p w14:paraId="1BD93B1B" w14:textId="3E4ED3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133B3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нятно, –</w:t>
      </w:r>
      <w:r w:rsidR="0093272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932724" w:rsidRPr="009003EF">
        <w:rPr>
          <w:rFonts w:ascii="Times New Roman" w:hAnsi="Times New Roman" w:cs="Times New Roman"/>
          <w:sz w:val="28"/>
          <w:szCs w:val="28"/>
        </w:rPr>
        <w:t>стря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пел в свёрнутую салфетку. – </w:t>
      </w:r>
      <w:r w:rsidR="00CC7BA2">
        <w:rPr>
          <w:rFonts w:ascii="Times New Roman" w:hAnsi="Times New Roman" w:cs="Times New Roman"/>
          <w:color w:val="28F7FC"/>
          <w:sz w:val="28"/>
          <w:szCs w:val="28"/>
        </w:rPr>
        <w:t>Прос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ранно немного. Двойник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амом деле не двойник.</w:t>
      </w:r>
    </w:p>
    <w:p w14:paraId="77BD28E3" w14:textId="42427F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72119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х </w:t>
      </w:r>
      <w:r w:rsidR="007D1CDE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одно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41002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Или ей не нравило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выглядит.</w:t>
      </w:r>
    </w:p>
    <w:p w14:paraId="2ED68181" w14:textId="21C0B8F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 красива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8190297" w14:textId="36159CCE" w:rsidR="009B0D8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B0D89" w:rsidRPr="009003EF">
        <w:rPr>
          <w:rFonts w:ascii="Times New Roman" w:hAnsi="Times New Roman" w:cs="Times New Roman"/>
          <w:sz w:val="28"/>
          <w:szCs w:val="28"/>
        </w:rPr>
        <w:t>Петь, – Алла наклонилась к Петру, –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забивай голову. 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Я ж говорю, модно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1F140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F77A9" w:rsidRPr="009003EF">
        <w:rPr>
          <w:rFonts w:ascii="Times New Roman" w:hAnsi="Times New Roman" w:cs="Times New Roman"/>
          <w:sz w:val="28"/>
          <w:szCs w:val="28"/>
        </w:rPr>
        <w:t xml:space="preserve">У меня дочка всем этим очень интересовалась. </w:t>
      </w:r>
      <w:r w:rsidR="00B03A20" w:rsidRPr="009003EF">
        <w:rPr>
          <w:rFonts w:ascii="Times New Roman" w:hAnsi="Times New Roman" w:cs="Times New Roman"/>
          <w:sz w:val="28"/>
          <w:szCs w:val="28"/>
        </w:rPr>
        <w:t>У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 них штуки такие специальные</w:t>
      </w:r>
      <w:r w:rsidR="00B03A20" w:rsidRPr="009003EF">
        <w:rPr>
          <w:rFonts w:ascii="Times New Roman" w:hAnsi="Times New Roman" w:cs="Times New Roman"/>
          <w:sz w:val="28"/>
          <w:szCs w:val="28"/>
        </w:rPr>
        <w:t xml:space="preserve"> есть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53C35" w:rsidRPr="009003EF">
        <w:rPr>
          <w:rFonts w:ascii="Times New Roman" w:hAnsi="Times New Roman" w:cs="Times New Roman"/>
          <w:sz w:val="28"/>
          <w:szCs w:val="28"/>
        </w:rPr>
        <w:t>программки. М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ожно </w:t>
      </w:r>
      <w:r w:rsidR="007F222F" w:rsidRPr="009003EF">
        <w:rPr>
          <w:rFonts w:ascii="Times New Roman" w:hAnsi="Times New Roman" w:cs="Times New Roman"/>
          <w:sz w:val="28"/>
          <w:szCs w:val="28"/>
        </w:rPr>
        <w:t>другую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 внешность себе сотворить</w:t>
      </w:r>
      <w:r w:rsidR="00D53C35" w:rsidRPr="009003EF">
        <w:rPr>
          <w:rFonts w:ascii="Times New Roman" w:hAnsi="Times New Roman" w:cs="Times New Roman"/>
          <w:sz w:val="28"/>
          <w:szCs w:val="28"/>
        </w:rPr>
        <w:t>, какую хочешь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. Типа двойник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 не двойник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B0D89" w:rsidRPr="009003EF">
        <w:rPr>
          <w:rFonts w:ascii="Times New Roman" w:hAnsi="Times New Roman" w:cs="Times New Roman"/>
          <w:sz w:val="28"/>
          <w:szCs w:val="28"/>
        </w:rPr>
        <w:t xml:space="preserve"> ты говоришь.</w:t>
      </w:r>
      <w:r w:rsidR="007F222F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A06C6" w14:textId="21E4E80E" w:rsidR="002970AA" w:rsidRPr="009003EF" w:rsidRDefault="002970A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качал головой.</w:t>
      </w:r>
    </w:p>
    <w:p w14:paraId="76330136" w14:textId="2F6270F0" w:rsidR="0005179A" w:rsidRPr="009003EF" w:rsidRDefault="002970A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932724" w:rsidRPr="009003EF">
        <w:rPr>
          <w:rFonts w:ascii="Times New Roman" w:hAnsi="Times New Roman" w:cs="Times New Roman"/>
          <w:sz w:val="28"/>
          <w:szCs w:val="28"/>
        </w:rPr>
        <w:t>девчон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алко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продолжала Алла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а умерла. </w:t>
      </w: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ризр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DC25C2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Хлопнула далёкая дверь, и из коридора послышался перестук тонких каблуков – появилась Светка.</w:t>
      </w:r>
    </w:p>
    <w:p w14:paraId="4456B8A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F6F978" w14:textId="7D403C7D" w:rsidR="0005179A" w:rsidRPr="009003EF" w:rsidRDefault="00CF4073" w:rsidP="00932724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8</w:t>
      </w:r>
    </w:p>
    <w:p w14:paraId="16CD54C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3A0426" w14:textId="0FF1F24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оснулся от духоты</w:t>
      </w:r>
      <w:r w:rsidR="002B3236">
        <w:rPr>
          <w:rFonts w:ascii="Times New Roman" w:hAnsi="Times New Roman" w:cs="Times New Roman"/>
          <w:sz w:val="28"/>
          <w:szCs w:val="28"/>
        </w:rPr>
        <w:t xml:space="preserve"> </w:t>
      </w:r>
      <w:r w:rsidR="002B3236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был опустить шторы, и колючее дневное солнце </w:t>
      </w:r>
      <w:r w:rsidR="002B3236" w:rsidRPr="002B3236">
        <w:rPr>
          <w:rFonts w:ascii="Times New Roman" w:hAnsi="Times New Roman" w:cs="Times New Roman"/>
          <w:sz w:val="28"/>
          <w:szCs w:val="28"/>
          <w:highlight w:val="yellow"/>
        </w:rPr>
        <w:t>теперь</w:t>
      </w:r>
      <w:r w:rsidR="002B3236">
        <w:rPr>
          <w:rFonts w:ascii="Times New Roman" w:hAnsi="Times New Roman" w:cs="Times New Roman"/>
          <w:sz w:val="28"/>
          <w:szCs w:val="28"/>
        </w:rPr>
        <w:t xml:space="preserve"> </w:t>
      </w:r>
      <w:r w:rsidR="00D85CC6" w:rsidRPr="009003EF">
        <w:rPr>
          <w:rFonts w:ascii="Times New Roman" w:hAnsi="Times New Roman" w:cs="Times New Roman"/>
          <w:sz w:val="28"/>
          <w:szCs w:val="28"/>
        </w:rPr>
        <w:t>слепи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EA17EC">
        <w:rPr>
          <w:rFonts w:ascii="Times New Roman" w:hAnsi="Times New Roman" w:cs="Times New Roman"/>
          <w:sz w:val="28"/>
          <w:szCs w:val="28"/>
        </w:rPr>
        <w:t>гла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EA17EC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жал на кровати</w:t>
      </w:r>
      <w:r w:rsidR="00C73403">
        <w:rPr>
          <w:rFonts w:ascii="Times New Roman" w:hAnsi="Times New Roman" w:cs="Times New Roman"/>
          <w:sz w:val="28"/>
          <w:szCs w:val="28"/>
        </w:rPr>
        <w:t xml:space="preserve"> и никак не мо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йти в себя после коротког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матывающего сна. </w:t>
      </w:r>
    </w:p>
    <w:p w14:paraId="72BE05EF" w14:textId="5732918E" w:rsidR="00151E39" w:rsidRPr="009003EF" w:rsidRDefault="00622D8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мнил</w:t>
      </w:r>
      <w:r w:rsidR="00BB7DA8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B7DA8" w:rsidRPr="009003EF">
        <w:rPr>
          <w:rFonts w:ascii="Times New Roman" w:hAnsi="Times New Roman" w:cs="Times New Roman"/>
          <w:sz w:val="28"/>
          <w:szCs w:val="28"/>
        </w:rPr>
        <w:t xml:space="preserve"> ему снилось</w:t>
      </w:r>
      <w:r w:rsidR="00151E3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EF6A3BF" w14:textId="41D867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лица, узк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рный коридор, сквозь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царапая колёсными дисками высокий бордюр, продирался служебный фургон. Кривые бордюрные камни, потемневши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нилые зубы, со скрежетом врезались в колёса,</w:t>
      </w:r>
      <w:r w:rsidR="004F75D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4F75D8" w:rsidRPr="009003EF">
        <w:rPr>
          <w:rFonts w:ascii="Times New Roman" w:hAnsi="Times New Roman" w:cs="Times New Roman"/>
          <w:sz w:val="28"/>
          <w:szCs w:val="28"/>
        </w:rPr>
        <w:t>ая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новить машину. Пётр видел</w:t>
      </w:r>
      <w:r w:rsidR="00405CBC" w:rsidRPr="009003EF">
        <w:rPr>
          <w:rFonts w:ascii="Times New Roman" w:hAnsi="Times New Roman" w:cs="Times New Roman"/>
          <w:sz w:val="28"/>
          <w:szCs w:val="28"/>
        </w:rPr>
        <w:t xml:space="preserve"> самого себ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130DB" w:rsidRPr="009003EF">
        <w:rPr>
          <w:rFonts w:ascii="Times New Roman" w:hAnsi="Times New Roman" w:cs="Times New Roman"/>
          <w:sz w:val="28"/>
          <w:szCs w:val="28"/>
        </w:rPr>
        <w:t>со стороны – он сидел за рулём фург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упрямо </w:t>
      </w:r>
      <w:r w:rsidR="007130DB" w:rsidRPr="009003EF">
        <w:rPr>
          <w:rFonts w:ascii="Times New Roman" w:hAnsi="Times New Roman" w:cs="Times New Roman"/>
          <w:sz w:val="28"/>
          <w:szCs w:val="28"/>
        </w:rPr>
        <w:t>вдавли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л педаль газа. Из-под днища машины сыпались искры. Вика поначалу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; вместо него на пассажирском сидении валялась старая алюминиевая фляжка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режет от колёс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невыносимого громким, Вик неожиданно объяви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зрак, поч</w:t>
      </w:r>
      <w:r w:rsidR="009B710D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сал бороду и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:</w:t>
      </w:r>
    </w:p>
    <w:p w14:paraId="56F4D56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ёртвое </w:t>
      </w:r>
      <w:r w:rsidR="00DA2A8A" w:rsidRPr="009003EF">
        <w:rPr>
          <w:rFonts w:ascii="Times New Roman" w:hAnsi="Times New Roman" w:cs="Times New Roman"/>
          <w:sz w:val="28"/>
          <w:szCs w:val="28"/>
        </w:rPr>
        <w:t xml:space="preserve">есть </w:t>
      </w:r>
      <w:r w:rsidR="001E4A55" w:rsidRPr="009003EF">
        <w:rPr>
          <w:rFonts w:ascii="Times New Roman" w:hAnsi="Times New Roman" w:cs="Times New Roman"/>
          <w:sz w:val="28"/>
          <w:szCs w:val="28"/>
        </w:rPr>
        <w:t>мёртво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9AB32AD" w14:textId="76134E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согласен, – </w:t>
      </w:r>
      <w:r w:rsidR="00C308D2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7C3C60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И проснулся.</w:t>
      </w:r>
    </w:p>
    <w:p w14:paraId="5D7C2BA9" w14:textId="61B63C49" w:rsidR="0005179A" w:rsidRPr="009003EF" w:rsidRDefault="0005179A" w:rsidP="00501CF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135CF">
        <w:rPr>
          <w:rFonts w:ascii="Times New Roman" w:hAnsi="Times New Roman" w:cs="Times New Roman"/>
          <w:sz w:val="28"/>
          <w:szCs w:val="28"/>
        </w:rPr>
        <w:t xml:space="preserve">поднялс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 кровати и проверил </w:t>
      </w:r>
      <w:r w:rsidR="001E4A55" w:rsidRPr="009003EF">
        <w:rPr>
          <w:rFonts w:ascii="Times New Roman" w:hAnsi="Times New Roman" w:cs="Times New Roman"/>
          <w:sz w:val="28"/>
          <w:szCs w:val="28"/>
        </w:rPr>
        <w:t>радиа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топление наконец </w:t>
      </w:r>
      <w:r w:rsidR="003919FE" w:rsidRPr="009003EF">
        <w:rPr>
          <w:rFonts w:ascii="Times New Roman" w:hAnsi="Times New Roman" w:cs="Times New Roman"/>
          <w:sz w:val="28"/>
          <w:szCs w:val="28"/>
        </w:rPr>
        <w:t>заработало в полную си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23EFE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ышать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23E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чем. В спальне пахло </w:t>
      </w:r>
      <w:proofErr w:type="spellStart"/>
      <w:r w:rsidR="00AB3E6C" w:rsidRPr="00AB3E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</w:t>
      </w:r>
      <w:r w:rsidR="006B3120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AB3E6C" w:rsidRPr="00AB3E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т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пылью. От солнечного света резало глаза. </w:t>
      </w:r>
    </w:p>
    <w:p w14:paraId="7FA3ED6D" w14:textId="45DDBE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еребрался в гостиную, зашторил окно и разлёгся на диване. На обеденном столе валялся </w:t>
      </w:r>
      <w:proofErr w:type="spellStart"/>
      <w:r w:rsidR="00D96D15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похожий на вырванную с кишками проводки деталь от </w:t>
      </w:r>
      <w:r w:rsidR="00501CF9" w:rsidRPr="009003EF">
        <w:rPr>
          <w:rFonts w:ascii="Times New Roman" w:hAnsi="Times New Roman" w:cs="Times New Roman"/>
          <w:sz w:val="28"/>
          <w:szCs w:val="28"/>
        </w:rPr>
        <w:t>неизвестн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001E0" w:rsidRPr="009003EF">
        <w:rPr>
          <w:rFonts w:ascii="Times New Roman" w:hAnsi="Times New Roman" w:cs="Times New Roman"/>
          <w:sz w:val="28"/>
          <w:szCs w:val="28"/>
        </w:rPr>
        <w:t>механизм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ED86090" w14:textId="3C434AC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ключил </w:t>
      </w:r>
      <w:proofErr w:type="spellStart"/>
      <w:r w:rsidR="008F23BA" w:rsidRPr="009003EF">
        <w:rPr>
          <w:rFonts w:ascii="Times New Roman" w:hAnsi="Times New Roman" w:cs="Times New Roman"/>
          <w:sz w:val="28"/>
          <w:szCs w:val="28"/>
        </w:rPr>
        <w:t>минба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, лениво покачивая кистью, переключал каналы. Днём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ычно крутили выжигающую мозги дрянь. Музыкальные клипы, в начале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водилось непременное предупреждение для страдающих эпилепсией. Рекламные ролики с кислотной гаммой, где люди не </w:t>
      </w:r>
      <w:r w:rsidR="00257F51" w:rsidRPr="009003EF">
        <w:rPr>
          <w:rFonts w:ascii="Times New Roman" w:hAnsi="Times New Roman" w:cs="Times New Roman"/>
          <w:sz w:val="28"/>
          <w:szCs w:val="28"/>
        </w:rPr>
        <w:t>походи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людей, а короткие закадровы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речёв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ершенно лишены смыс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того почем</w:t>
      </w:r>
      <w:r w:rsidR="00FA6510" w:rsidRPr="009003EF">
        <w:rPr>
          <w:rFonts w:ascii="Times New Roman" w:hAnsi="Times New Roman" w:cs="Times New Roman"/>
          <w:sz w:val="28"/>
          <w:szCs w:val="28"/>
        </w:rPr>
        <w:t xml:space="preserve">у-т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FA6510" w:rsidRPr="009003EF">
        <w:rPr>
          <w:rFonts w:ascii="Times New Roman" w:hAnsi="Times New Roman" w:cs="Times New Roman"/>
          <w:sz w:val="28"/>
          <w:szCs w:val="28"/>
        </w:rPr>
        <w:t xml:space="preserve"> сильнее запоминались. «В мо</w:t>
      </w:r>
      <w:r w:rsidR="00DF719F" w:rsidRPr="009003EF">
        <w:rPr>
          <w:rFonts w:ascii="Times New Roman" w:hAnsi="Times New Roman" w:cs="Times New Roman"/>
          <w:sz w:val="28"/>
          <w:szCs w:val="28"/>
        </w:rPr>
        <w:t>ей песне нет слов, кроме одного-</w:t>
      </w:r>
      <w:r w:rsidR="00FA6510" w:rsidRPr="009003EF">
        <w:rPr>
          <w:rFonts w:ascii="Times New Roman" w:hAnsi="Times New Roman" w:cs="Times New Roman"/>
          <w:sz w:val="28"/>
          <w:szCs w:val="28"/>
        </w:rPr>
        <w:t>единственного слова</w:t>
      </w:r>
      <w:r w:rsidR="003D5B02"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D5B02" w:rsidRPr="009003EF">
        <w:rPr>
          <w:rFonts w:ascii="Times New Roman" w:hAnsi="Times New Roman" w:cs="Times New Roman"/>
          <w:sz w:val="28"/>
          <w:szCs w:val="28"/>
        </w:rPr>
        <w:t xml:space="preserve"> слово…</w:t>
      </w:r>
      <w:r w:rsidR="00FA6510" w:rsidRPr="009003EF">
        <w:rPr>
          <w:rFonts w:ascii="Times New Roman" w:hAnsi="Times New Roman" w:cs="Times New Roman"/>
          <w:sz w:val="28"/>
          <w:szCs w:val="28"/>
        </w:rPr>
        <w:t>»</w:t>
      </w:r>
    </w:p>
    <w:p w14:paraId="33DF0BA7" w14:textId="6DF4A1C7" w:rsidR="00A83F6E" w:rsidRPr="009003EF" w:rsidRDefault="0005179A" w:rsidP="00FB6F7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конец Пётр нашёл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рый фантастический фильм. Начало он пропустил, и о многом приходилось догадываться по ходу действия. </w:t>
      </w:r>
      <w:r w:rsidR="008150BD" w:rsidRPr="009003EF">
        <w:rPr>
          <w:rFonts w:ascii="Times New Roman" w:hAnsi="Times New Roman" w:cs="Times New Roman"/>
          <w:sz w:val="28"/>
          <w:szCs w:val="28"/>
        </w:rPr>
        <w:t xml:space="preserve">Главный герой, детектив, искал пропавшую девушку. 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Он ходил в неизменном плаще, с пустым омертвевшим лицом, ни с кем не дружил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не общался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допрашивал, допрашивал и допрашива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робот, выполняющий со сводящей с ума монотонностью заложенную в него программу.</w:t>
      </w:r>
    </w:p>
    <w:p w14:paraId="147D0FD4" w14:textId="43EBD8BA" w:rsidR="0005179A" w:rsidRPr="009003EF" w:rsidRDefault="008150BD" w:rsidP="00FB6F7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ло происходило в надуманном городе, где никогда не всходило солнце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б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тянуто плотной поволокой багровых, с пепельными прожилками туч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онятный катаклизм называли «мглой». Из-за «мглы» в городе началась эпидемия самоубийств. </w:t>
      </w:r>
      <w:r w:rsidR="00714870">
        <w:rPr>
          <w:rFonts w:ascii="Times New Roman" w:hAnsi="Times New Roman" w:cs="Times New Roman"/>
          <w:sz w:val="28"/>
          <w:szCs w:val="28"/>
        </w:rPr>
        <w:t>Спас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14870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ециальные кабинки</w:t>
      </w:r>
      <w:r w:rsidR="00E74020">
        <w:rPr>
          <w:rFonts w:ascii="Times New Roman" w:hAnsi="Times New Roman" w:cs="Times New Roman"/>
          <w:sz w:val="28"/>
          <w:szCs w:val="28"/>
        </w:rPr>
        <w:t xml:space="preserve"> с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нек</w:t>
      </w:r>
      <w:r w:rsidR="00E74020">
        <w:rPr>
          <w:rFonts w:ascii="Times New Roman" w:hAnsi="Times New Roman" w:cs="Times New Roman"/>
          <w:sz w:val="28"/>
          <w:szCs w:val="28"/>
        </w:rPr>
        <w:t>им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фантастическ</w:t>
      </w:r>
      <w:r w:rsidR="00E74020">
        <w:rPr>
          <w:rFonts w:ascii="Times New Roman" w:hAnsi="Times New Roman" w:cs="Times New Roman"/>
          <w:sz w:val="28"/>
          <w:szCs w:val="28"/>
        </w:rPr>
        <w:t>им</w:t>
      </w:r>
      <w:r w:rsidR="00FB6F7E" w:rsidRPr="009003EF">
        <w:rPr>
          <w:rFonts w:ascii="Times New Roman" w:hAnsi="Times New Roman" w:cs="Times New Roman"/>
          <w:sz w:val="28"/>
          <w:szCs w:val="28"/>
        </w:rPr>
        <w:t>, похож</w:t>
      </w:r>
      <w:r w:rsidR="000F2925">
        <w:rPr>
          <w:rFonts w:ascii="Times New Roman" w:hAnsi="Times New Roman" w:cs="Times New Roman"/>
          <w:sz w:val="28"/>
          <w:szCs w:val="28"/>
        </w:rPr>
        <w:t>им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на счётную машину устройство</w:t>
      </w:r>
      <w:r w:rsidR="0046557C">
        <w:rPr>
          <w:rFonts w:ascii="Times New Roman" w:hAnsi="Times New Roman" w:cs="Times New Roman"/>
          <w:sz w:val="28"/>
          <w:szCs w:val="28"/>
        </w:rPr>
        <w:t>м</w:t>
      </w:r>
      <w:r w:rsidR="00FB6F7E" w:rsidRPr="009003EF">
        <w:rPr>
          <w:rFonts w:ascii="Times New Roman" w:hAnsi="Times New Roman" w:cs="Times New Roman"/>
          <w:sz w:val="28"/>
          <w:szCs w:val="28"/>
        </w:rPr>
        <w:t>. К устройству на витом проводе крепилась маска, вроде театральной, полностью закрывающая лицо</w:t>
      </w:r>
      <w:r w:rsidR="007117DA" w:rsidRPr="009003EF">
        <w:rPr>
          <w:rFonts w:ascii="Times New Roman" w:hAnsi="Times New Roman" w:cs="Times New Roman"/>
          <w:sz w:val="28"/>
          <w:szCs w:val="28"/>
        </w:rPr>
        <w:t>;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из прорезей для глаз торчали то ли окуляры, то ли обрубки силовых кабелей. Выглядел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– клиент заходил в будку, в обязательном порядке закрывал за собой сдвигающуюся гармошкой дверь, оплачивал услугу с помощью прямоугольной карты, напяливал на себя маску и несколько секунд корчился от наигранной боли, тряся руками и головой.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в гробовой тишине. При регулярном посещении </w:t>
      </w:r>
      <w:r w:rsidR="00FB6F7E"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абинок желание наложить на себя руки затихал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появлялись другие проблемы – у кого-то отказывали глаза, у кого-то </w:t>
      </w:r>
      <w:r w:rsidR="000C7674">
        <w:rPr>
          <w:rFonts w:ascii="Times New Roman" w:hAnsi="Times New Roman" w:cs="Times New Roman"/>
          <w:sz w:val="28"/>
          <w:szCs w:val="28"/>
        </w:rPr>
        <w:t>шла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горлом кровь.</w:t>
      </w:r>
    </w:p>
    <w:p w14:paraId="050D113B" w14:textId="39611F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надолго провалился в сон, а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шёл в себя, обнаруж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вный герой – в плаще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ем же каменным выражением лица – тоже идёт к кабинке.</w:t>
      </w:r>
      <w:r w:rsidR="00FB6F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12FF1" w:rsidRPr="009003EF">
        <w:rPr>
          <w:rFonts w:ascii="Times New Roman" w:hAnsi="Times New Roman" w:cs="Times New Roman"/>
          <w:sz w:val="28"/>
          <w:szCs w:val="28"/>
        </w:rPr>
        <w:t>Вот он останавливается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лёвывает сигарету, расплющивает её ботинком и вздыхает. Крупным планом демонстрируется его лицо – исхудавше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433870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есстрастное. </w:t>
      </w:r>
      <w:r w:rsidR="00DD6E4E">
        <w:rPr>
          <w:rFonts w:ascii="Times New Roman" w:hAnsi="Times New Roman" w:cs="Times New Roman"/>
          <w:sz w:val="28"/>
          <w:szCs w:val="28"/>
        </w:rPr>
        <w:t>Ге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рывает глаза.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няя мимику, по его опущенным векам проносят</w:t>
      </w:r>
      <w:r w:rsidR="00AC30C1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ркие отблески – синий, зелёный, красный</w:t>
      </w:r>
      <w:r w:rsidR="00AC30C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грает, затихая и </w:t>
      </w:r>
      <w:r w:rsidR="00E40EBE" w:rsidRPr="009003EF">
        <w:rPr>
          <w:rFonts w:ascii="Times New Roman" w:hAnsi="Times New Roman" w:cs="Times New Roman"/>
          <w:sz w:val="28"/>
          <w:szCs w:val="28"/>
        </w:rPr>
        <w:t>разгорая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газовая вывеска над кабинкой. Гер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вздыхает – эпизод на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тяну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лание спать становится непреодолимым – и открывает дверь кабинки. Камер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азывает его лицо</w:t>
      </w:r>
      <w:r w:rsidR="006637B9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од на заднем плане, замыленный, </w:t>
      </w:r>
      <w:r w:rsidR="002C6BA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лохой фотографии. Серые коробки домов</w:t>
      </w:r>
      <w:r w:rsidR="00D83B14" w:rsidRPr="009003EF">
        <w:rPr>
          <w:rFonts w:ascii="Times New Roman" w:hAnsi="Times New Roman" w:cs="Times New Roman"/>
          <w:sz w:val="28"/>
          <w:szCs w:val="28"/>
        </w:rPr>
        <w:t xml:space="preserve"> громоздя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 на</w:t>
      </w:r>
      <w:r w:rsidR="00A952BA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ом, сливаются в единую безобраз</w:t>
      </w:r>
      <w:r w:rsidR="00CF56A5" w:rsidRPr="009003EF">
        <w:rPr>
          <w:rFonts w:ascii="Times New Roman" w:hAnsi="Times New Roman" w:cs="Times New Roman"/>
          <w:sz w:val="28"/>
          <w:szCs w:val="28"/>
        </w:rPr>
        <w:t xml:space="preserve">ную конструкцию, вроде вырванного с проводами </w:t>
      </w:r>
      <w:r w:rsidR="00CF59F0" w:rsidRPr="009003EF">
        <w:rPr>
          <w:rFonts w:ascii="Times New Roman" w:hAnsi="Times New Roman" w:cs="Times New Roman"/>
          <w:sz w:val="28"/>
          <w:szCs w:val="28"/>
        </w:rPr>
        <w:t>куска</w:t>
      </w:r>
      <w:r w:rsidR="00CF56A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F59F0" w:rsidRPr="009003EF">
        <w:rPr>
          <w:rFonts w:ascii="Times New Roman" w:hAnsi="Times New Roman" w:cs="Times New Roman"/>
          <w:sz w:val="28"/>
          <w:szCs w:val="28"/>
        </w:rPr>
        <w:t>перепаянного</w:t>
      </w:r>
      <w:r w:rsidR="00CF56A5" w:rsidRPr="009003EF">
        <w:rPr>
          <w:rFonts w:ascii="Times New Roman" w:hAnsi="Times New Roman" w:cs="Times New Roman"/>
          <w:sz w:val="28"/>
          <w:szCs w:val="28"/>
        </w:rPr>
        <w:t xml:space="preserve"> текстолита</w:t>
      </w:r>
      <w:r w:rsidRPr="009003EF">
        <w:rPr>
          <w:rFonts w:ascii="Times New Roman" w:hAnsi="Times New Roman" w:cs="Times New Roman"/>
          <w:sz w:val="28"/>
          <w:szCs w:val="28"/>
        </w:rPr>
        <w:t>. Круглосуточные огоньки неоновых реклам напоминают искрящие контакты.</w:t>
      </w:r>
      <w:r w:rsidR="000F390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43CB7" w:rsidRPr="009003EF">
        <w:rPr>
          <w:rFonts w:ascii="Times New Roman" w:hAnsi="Times New Roman" w:cs="Times New Roman"/>
          <w:sz w:val="28"/>
          <w:szCs w:val="28"/>
        </w:rPr>
        <w:t>В</w:t>
      </w:r>
      <w:r w:rsidR="000F3902" w:rsidRPr="009003EF">
        <w:rPr>
          <w:rFonts w:ascii="Times New Roman" w:hAnsi="Times New Roman" w:cs="Times New Roman"/>
          <w:sz w:val="28"/>
          <w:szCs w:val="28"/>
        </w:rPr>
        <w:t>ысокие башни с алыми маячками на крышах – тлеющие сигаретные бычк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ерой делает шаг вперёд, захо</w:t>
      </w:r>
      <w:r w:rsidR="00611B1F" w:rsidRPr="009003EF">
        <w:rPr>
          <w:rFonts w:ascii="Times New Roman" w:hAnsi="Times New Roman" w:cs="Times New Roman"/>
          <w:sz w:val="28"/>
          <w:szCs w:val="28"/>
        </w:rPr>
        <w:t>дит в кабинку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11B1F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верь с тонированным стеклом сдвигается, и город за его спиной застилает синяя тень.</w:t>
      </w:r>
    </w:p>
    <w:p w14:paraId="615ABCB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62F09" w14:textId="0273191B" w:rsidR="0005179A" w:rsidRPr="009003EF" w:rsidRDefault="004B3AC3" w:rsidP="0016304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9</w:t>
      </w:r>
    </w:p>
    <w:p w14:paraId="154770D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FE833" w14:textId="4B8674FD" w:rsidR="0069691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A2E2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E005C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16E3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</w:t>
      </w:r>
      <w:r w:rsidR="0016304D" w:rsidRPr="009003EF">
        <w:rPr>
          <w:rFonts w:ascii="Times New Roman" w:hAnsi="Times New Roman" w:cs="Times New Roman"/>
          <w:sz w:val="28"/>
          <w:szCs w:val="28"/>
        </w:rPr>
        <w:t>херн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не впарил?</w:t>
      </w:r>
    </w:p>
    <w:p w14:paraId="0D3BEA69" w14:textId="206B4063" w:rsidR="0069691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945307" w:rsidRPr="009003EF">
        <w:rPr>
          <w:rFonts w:ascii="Times New Roman" w:hAnsi="Times New Roman" w:cs="Times New Roman"/>
          <w:sz w:val="28"/>
          <w:szCs w:val="28"/>
        </w:rPr>
        <w:t>швыр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E95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696918" w:rsidRPr="009003EF">
        <w:rPr>
          <w:rFonts w:ascii="Times New Roman" w:hAnsi="Times New Roman" w:cs="Times New Roman"/>
          <w:sz w:val="28"/>
          <w:szCs w:val="28"/>
        </w:rPr>
        <w:t xml:space="preserve"> на стол. Паренёк </w:t>
      </w:r>
      <w:r w:rsidR="00835690" w:rsidRPr="009003EF">
        <w:rPr>
          <w:rFonts w:ascii="Times New Roman" w:hAnsi="Times New Roman" w:cs="Times New Roman"/>
          <w:sz w:val="28"/>
          <w:szCs w:val="28"/>
        </w:rPr>
        <w:t xml:space="preserve">в драной дохе </w:t>
      </w:r>
      <w:r w:rsidR="00696918" w:rsidRPr="009003EF">
        <w:rPr>
          <w:rFonts w:ascii="Times New Roman" w:hAnsi="Times New Roman" w:cs="Times New Roman"/>
          <w:sz w:val="28"/>
          <w:szCs w:val="28"/>
        </w:rPr>
        <w:t>испуганно сжался.</w:t>
      </w:r>
    </w:p>
    <w:p w14:paraId="4D91CF49" w14:textId="2BE86472" w:rsidR="008602AC" w:rsidRPr="009003EF" w:rsidRDefault="008602A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proofErr w:type="spellStart"/>
      <w:r w:rsidR="000347DF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отец?</w:t>
      </w:r>
    </w:p>
    <w:p w14:paraId="4E9C779D" w14:textId="3603345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 не работает! Там один сплошной глюк!</w:t>
      </w:r>
    </w:p>
    <w:p w14:paraId="33FB53FB" w14:textId="4BD19960" w:rsidR="000D1641" w:rsidRPr="009003EF" w:rsidRDefault="000D164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роволочный карка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мялся от удара.</w:t>
      </w:r>
    </w:p>
    <w:p w14:paraId="39E5BBED" w14:textId="016F7E1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люк? Какой глюк?</w:t>
      </w:r>
      <w:r w:rsidR="000D1641" w:rsidRPr="009003EF">
        <w:rPr>
          <w:rFonts w:ascii="Times New Roman" w:hAnsi="Times New Roman" w:cs="Times New Roman"/>
          <w:sz w:val="28"/>
          <w:szCs w:val="28"/>
        </w:rPr>
        <w:t xml:space="preserve"> – У пар</w:t>
      </w:r>
      <w:r w:rsidR="00881BB0" w:rsidRPr="009003EF">
        <w:rPr>
          <w:rFonts w:ascii="Times New Roman" w:hAnsi="Times New Roman" w:cs="Times New Roman"/>
          <w:sz w:val="28"/>
          <w:szCs w:val="28"/>
        </w:rPr>
        <w:t>ня</w:t>
      </w:r>
      <w:r w:rsidR="000D1641" w:rsidRPr="009003EF">
        <w:rPr>
          <w:rFonts w:ascii="Times New Roman" w:hAnsi="Times New Roman" w:cs="Times New Roman"/>
          <w:sz w:val="28"/>
          <w:szCs w:val="28"/>
        </w:rPr>
        <w:t xml:space="preserve"> собрались </w:t>
      </w:r>
      <w:r w:rsidR="00881BB0" w:rsidRPr="009003EF">
        <w:rPr>
          <w:rFonts w:ascii="Times New Roman" w:hAnsi="Times New Roman" w:cs="Times New Roman"/>
          <w:sz w:val="28"/>
          <w:szCs w:val="28"/>
        </w:rPr>
        <w:t xml:space="preserve">на лбу </w:t>
      </w:r>
      <w:r w:rsidR="000D1641" w:rsidRPr="009003EF">
        <w:rPr>
          <w:rFonts w:ascii="Times New Roman" w:hAnsi="Times New Roman" w:cs="Times New Roman"/>
          <w:sz w:val="28"/>
          <w:szCs w:val="28"/>
        </w:rPr>
        <w:t>неожиданно глубокие морщины</w:t>
      </w:r>
      <w:r w:rsidR="00040E95" w:rsidRPr="009003EF">
        <w:rPr>
          <w:rFonts w:ascii="Times New Roman" w:hAnsi="Times New Roman" w:cs="Times New Roman"/>
          <w:sz w:val="28"/>
          <w:szCs w:val="28"/>
        </w:rPr>
        <w:t>.</w:t>
      </w:r>
      <w:r w:rsidR="00CE320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Не </w:t>
      </w:r>
      <w:r w:rsidR="00040E95" w:rsidRPr="009003EF">
        <w:rPr>
          <w:rFonts w:ascii="Times New Roman" w:hAnsi="Times New Roman" w:cs="Times New Roman"/>
          <w:sz w:val="28"/>
          <w:szCs w:val="28"/>
        </w:rPr>
        <w:t>подрубается</w:t>
      </w:r>
      <w:r w:rsidR="00ED11BF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D11BF" w:rsidRPr="009003EF">
        <w:rPr>
          <w:rFonts w:ascii="Times New Roman" w:hAnsi="Times New Roman" w:cs="Times New Roman"/>
          <w:sz w:val="28"/>
          <w:szCs w:val="28"/>
        </w:rPr>
        <w:t xml:space="preserve"> мы же…</w:t>
      </w:r>
    </w:p>
    <w:p w14:paraId="3D675807" w14:textId="130BCD1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77F1B" w:rsidRPr="009003EF">
        <w:rPr>
          <w:rFonts w:ascii="Times New Roman" w:hAnsi="Times New Roman" w:cs="Times New Roman"/>
          <w:sz w:val="28"/>
          <w:szCs w:val="28"/>
        </w:rPr>
        <w:t>Подр</w:t>
      </w:r>
      <w:r w:rsidR="00613178" w:rsidRPr="009003EF">
        <w:rPr>
          <w:rFonts w:ascii="Times New Roman" w:hAnsi="Times New Roman" w:cs="Times New Roman"/>
          <w:sz w:val="28"/>
          <w:szCs w:val="28"/>
        </w:rPr>
        <w:t>уба</w:t>
      </w:r>
      <w:r w:rsidR="00377F1B" w:rsidRPr="009003EF">
        <w:rPr>
          <w:rFonts w:ascii="Times New Roman" w:hAnsi="Times New Roman" w:cs="Times New Roman"/>
          <w:sz w:val="28"/>
          <w:szCs w:val="28"/>
        </w:rPr>
        <w:t>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</w:t>
      </w:r>
      <w:r w:rsidR="00377F1B" w:rsidRPr="009003EF">
        <w:rPr>
          <w:rFonts w:ascii="Times New Roman" w:hAnsi="Times New Roman" w:cs="Times New Roman"/>
          <w:sz w:val="28"/>
          <w:szCs w:val="28"/>
        </w:rPr>
        <w:t>хе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аботает</w:t>
      </w:r>
      <w:r w:rsidR="006C18E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зрака трясёт, он то в пол </w:t>
      </w:r>
      <w:r w:rsidR="00ED11BF" w:rsidRPr="009003EF">
        <w:rPr>
          <w:rFonts w:ascii="Times New Roman" w:hAnsi="Times New Roman" w:cs="Times New Roman"/>
          <w:sz w:val="28"/>
          <w:szCs w:val="28"/>
        </w:rPr>
        <w:t>проваливается, то лицо у него…</w:t>
      </w:r>
    </w:p>
    <w:p w14:paraId="40A8D1B8" w14:textId="1181CCFC" w:rsidR="0005179A" w:rsidRPr="009003EF" w:rsidRDefault="009037A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е договорил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7825D22" w14:textId="77777777" w:rsidR="006A4AA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пол </w:t>
      </w:r>
      <w:r w:rsidR="00FE67C1" w:rsidRPr="009003EF">
        <w:rPr>
          <w:rFonts w:ascii="Times New Roman" w:hAnsi="Times New Roman" w:cs="Times New Roman"/>
          <w:sz w:val="28"/>
          <w:szCs w:val="28"/>
        </w:rPr>
        <w:t>проваливается</w:t>
      </w:r>
      <w:r w:rsidR="006A4AA3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F3B9A4C" w14:textId="3A3E82EE" w:rsidR="006A4AA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арень выпр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дохи дистрофичные руки, поднял </w:t>
      </w:r>
      <w:proofErr w:type="spellStart"/>
      <w:r w:rsidR="00FE67C1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принялся ос</w:t>
      </w:r>
      <w:r w:rsidR="006A4AA3" w:rsidRPr="009003EF">
        <w:rPr>
          <w:rFonts w:ascii="Times New Roman" w:hAnsi="Times New Roman" w:cs="Times New Roman"/>
          <w:sz w:val="28"/>
          <w:szCs w:val="28"/>
        </w:rPr>
        <w:t>матривать его на тусклом свету.</w:t>
      </w:r>
    </w:p>
    <w:p w14:paraId="3C9B313F" w14:textId="5E5E78C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01545" w:rsidRPr="009003EF">
        <w:rPr>
          <w:rFonts w:ascii="Times New Roman" w:hAnsi="Times New Roman" w:cs="Times New Roman"/>
          <w:sz w:val="28"/>
          <w:szCs w:val="28"/>
        </w:rPr>
        <w:t>Позиционка</w:t>
      </w:r>
      <w:proofErr w:type="spellEnd"/>
      <w:r w:rsidR="00E01545" w:rsidRPr="009003EF">
        <w:rPr>
          <w:rFonts w:ascii="Times New Roman" w:hAnsi="Times New Roman" w:cs="Times New Roman"/>
          <w:sz w:val="28"/>
          <w:szCs w:val="28"/>
        </w:rPr>
        <w:t xml:space="preserve"> тут надёж</w:t>
      </w:r>
      <w:r w:rsidR="005D1070" w:rsidRPr="009003EF">
        <w:rPr>
          <w:rFonts w:ascii="Times New Roman" w:hAnsi="Times New Roman" w:cs="Times New Roman"/>
          <w:sz w:val="28"/>
          <w:szCs w:val="28"/>
        </w:rPr>
        <w:t>н</w:t>
      </w:r>
      <w:r w:rsidR="00E01545" w:rsidRPr="009003EF">
        <w:rPr>
          <w:rFonts w:ascii="Times New Roman" w:hAnsi="Times New Roman" w:cs="Times New Roman"/>
          <w:sz w:val="28"/>
          <w:szCs w:val="28"/>
        </w:rPr>
        <w:t>ая, реаль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роста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ёжная. Швыряешь небось постоянно</w:t>
      </w:r>
      <w:r w:rsidR="00E0154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01545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545"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Камеру с датчиками не расколол?</w:t>
      </w:r>
    </w:p>
    <w:p w14:paraId="28BD1D59" w14:textId="3104B6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расколол! </w:t>
      </w:r>
      <w:r w:rsidR="00A0497A" w:rsidRPr="009003EF">
        <w:rPr>
          <w:rFonts w:ascii="Times New Roman" w:hAnsi="Times New Roman" w:cs="Times New Roman"/>
          <w:sz w:val="28"/>
          <w:szCs w:val="28"/>
        </w:rPr>
        <w:t>– огрызнулся Пётр. –</w:t>
      </w:r>
      <w:r w:rsidR="008A3C1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Разговаривать с призраком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Ег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линит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стоянно. Одно и то ж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емя талдычит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пись испорченная.</w:t>
      </w:r>
    </w:p>
    <w:p w14:paraId="7A1BA28A" w14:textId="77777777" w:rsidR="00A519D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519DC" w:rsidRPr="009003EF">
        <w:rPr>
          <w:rFonts w:ascii="Times New Roman" w:hAnsi="Times New Roman" w:cs="Times New Roman"/>
          <w:sz w:val="28"/>
          <w:szCs w:val="28"/>
        </w:rPr>
        <w:t>Запись испорченная?</w:t>
      </w:r>
    </w:p>
    <w:p w14:paraId="113785B7" w14:textId="41ABD22E" w:rsidR="00A519D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бережно положил </w:t>
      </w:r>
      <w:proofErr w:type="spellStart"/>
      <w:r w:rsidR="00114C3A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стол, вытащил из дохи </w:t>
      </w:r>
      <w:r w:rsidR="009037AF" w:rsidRPr="009003EF">
        <w:rPr>
          <w:rFonts w:ascii="Times New Roman" w:hAnsi="Times New Roman" w:cs="Times New Roman"/>
          <w:sz w:val="28"/>
          <w:szCs w:val="28"/>
        </w:rPr>
        <w:t>грязный</w:t>
      </w:r>
      <w:r w:rsidR="00865C66" w:rsidRPr="009003EF">
        <w:rPr>
          <w:rFonts w:ascii="Times New Roman" w:hAnsi="Times New Roman" w:cs="Times New Roman"/>
          <w:sz w:val="28"/>
          <w:szCs w:val="28"/>
        </w:rPr>
        <w:t xml:space="preserve"> платок,</w:t>
      </w:r>
      <w:r w:rsidR="00A519DC" w:rsidRPr="009003EF">
        <w:rPr>
          <w:rFonts w:ascii="Times New Roman" w:hAnsi="Times New Roman" w:cs="Times New Roman"/>
          <w:sz w:val="28"/>
          <w:szCs w:val="28"/>
        </w:rPr>
        <w:t xml:space="preserve"> высморкался.</w:t>
      </w:r>
    </w:p>
    <w:p w14:paraId="1A118171" w14:textId="1329C3B9" w:rsidR="005D1770" w:rsidRPr="009003EF" w:rsidRDefault="005D177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A63B7" w:rsidRPr="009003EF">
        <w:rPr>
          <w:rFonts w:ascii="Times New Roman" w:hAnsi="Times New Roman" w:cs="Times New Roman"/>
          <w:sz w:val="28"/>
          <w:szCs w:val="28"/>
        </w:rPr>
        <w:t xml:space="preserve"> Да</w:t>
      </w:r>
      <w:r w:rsidR="009B44AA" w:rsidRPr="009003EF">
        <w:rPr>
          <w:rFonts w:ascii="Times New Roman" w:hAnsi="Times New Roman" w:cs="Times New Roman"/>
          <w:sz w:val="28"/>
          <w:szCs w:val="28"/>
        </w:rPr>
        <w:t>.</w:t>
      </w:r>
      <w:r w:rsidR="001A63B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пись.</w:t>
      </w:r>
    </w:p>
    <w:p w14:paraId="2C9F9C3A" w14:textId="53FC0B4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</w:t>
      </w:r>
      <w:r w:rsidR="00911344" w:rsidRPr="009003EF">
        <w:rPr>
          <w:rFonts w:ascii="Times New Roman" w:hAnsi="Times New Roman" w:cs="Times New Roman"/>
          <w:sz w:val="28"/>
          <w:szCs w:val="28"/>
        </w:rPr>
        <w:t>реаль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орченная?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14C3A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-то сразу?</w:t>
      </w:r>
    </w:p>
    <w:p w14:paraId="02391E30" w14:textId="4753F0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я </w:t>
      </w:r>
      <w:r w:rsidR="00FA6B7D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не идиот</w:t>
      </w:r>
      <w:r w:rsidR="005E24F5" w:rsidRPr="009003EF">
        <w:rPr>
          <w:rFonts w:ascii="Times New Roman" w:hAnsi="Times New Roman" w:cs="Times New Roman"/>
          <w:sz w:val="28"/>
          <w:szCs w:val="28"/>
        </w:rPr>
        <w:t>!</w:t>
      </w:r>
      <w:r w:rsidR="000C003A">
        <w:rPr>
          <w:rFonts w:ascii="Times New Roman" w:hAnsi="Times New Roman" w:cs="Times New Roman"/>
          <w:sz w:val="28"/>
          <w:szCs w:val="28"/>
        </w:rPr>
        <w:t xml:space="preserve"> </w:t>
      </w:r>
      <w:r w:rsidR="000C003A" w:rsidRPr="009003EF">
        <w:rPr>
          <w:rFonts w:ascii="Times New Roman" w:hAnsi="Times New Roman" w:cs="Times New Roman"/>
          <w:sz w:val="28"/>
          <w:szCs w:val="28"/>
        </w:rPr>
        <w:t>–</w:t>
      </w:r>
      <w:r w:rsidR="000C003A">
        <w:rPr>
          <w:rFonts w:ascii="Times New Roman" w:hAnsi="Times New Roman" w:cs="Times New Roman"/>
          <w:sz w:val="28"/>
          <w:szCs w:val="28"/>
        </w:rPr>
        <w:t xml:space="preserve"> прорычал Пётр. </w:t>
      </w:r>
      <w:r w:rsidR="000C003A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штуки либо работают, либо нет.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не вешать буд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еня проблемы?</w:t>
      </w:r>
    </w:p>
    <w:p w14:paraId="01DD0A3F" w14:textId="0CD456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аричок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67EE3" w:rsidRPr="009003EF">
        <w:rPr>
          <w:rFonts w:ascii="Times New Roman" w:hAnsi="Times New Roman" w:cs="Times New Roman"/>
          <w:sz w:val="28"/>
          <w:szCs w:val="28"/>
        </w:rPr>
        <w:t>–</w:t>
      </w:r>
      <w:r w:rsidR="00667EE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арень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улыбнуть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110D2" w:rsidRPr="009003EF">
        <w:rPr>
          <w:rFonts w:ascii="Times New Roman" w:hAnsi="Times New Roman" w:cs="Times New Roman"/>
          <w:sz w:val="28"/>
          <w:szCs w:val="28"/>
        </w:rPr>
        <w:t xml:space="preserve">стран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калился, </w:t>
      </w:r>
      <w:r w:rsidR="00F110D2" w:rsidRPr="009003EF">
        <w:rPr>
          <w:rFonts w:ascii="Times New Roman" w:hAnsi="Times New Roman" w:cs="Times New Roman"/>
          <w:sz w:val="28"/>
          <w:szCs w:val="28"/>
        </w:rPr>
        <w:t xml:space="preserve">демонстрируя </w:t>
      </w:r>
      <w:r w:rsidRPr="009003EF">
        <w:rPr>
          <w:rFonts w:ascii="Times New Roman" w:hAnsi="Times New Roman" w:cs="Times New Roman"/>
          <w:sz w:val="28"/>
          <w:szCs w:val="28"/>
        </w:rPr>
        <w:t>тонкие</w:t>
      </w:r>
      <w:r w:rsidR="000223E9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желтевшие от никотина зубы.</w:t>
      </w:r>
      <w:r w:rsidR="00667EE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Я т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ешать не собираюсь. Не сработало – жаль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меня-то хочешь? </w:t>
      </w:r>
      <w:proofErr w:type="spellStart"/>
      <w:r w:rsidR="002D2B94" w:rsidRPr="009003EF">
        <w:rPr>
          <w:rFonts w:ascii="Times New Roman" w:hAnsi="Times New Roman" w:cs="Times New Roman"/>
          <w:sz w:val="28"/>
          <w:szCs w:val="28"/>
        </w:rPr>
        <w:t>Послайсит</w:t>
      </w:r>
      <w:r w:rsidR="00EB1323" w:rsidRPr="009003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D2B94" w:rsidRPr="009003EF">
        <w:rPr>
          <w:rFonts w:ascii="Times New Roman" w:hAnsi="Times New Roman" w:cs="Times New Roman"/>
          <w:sz w:val="28"/>
          <w:szCs w:val="28"/>
        </w:rPr>
        <w:t xml:space="preserve">-таки? </w:t>
      </w:r>
      <w:r w:rsidRPr="009003EF">
        <w:rPr>
          <w:rFonts w:ascii="Times New Roman" w:hAnsi="Times New Roman" w:cs="Times New Roman"/>
          <w:sz w:val="28"/>
          <w:szCs w:val="28"/>
        </w:rPr>
        <w:t>Деньги вернуть?</w:t>
      </w:r>
    </w:p>
    <w:p w14:paraId="17DEBA74" w14:textId="7546D7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звращай!</w:t>
      </w:r>
    </w:p>
    <w:p w14:paraId="56A3A405" w14:textId="52A9BE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умаешь, я против? Ты у мен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его за бесценок отжал! Да там </w:t>
      </w:r>
      <w:proofErr w:type="spellStart"/>
      <w:r w:rsidR="00B532AF" w:rsidRPr="009003EF">
        <w:rPr>
          <w:rFonts w:ascii="Times New Roman" w:hAnsi="Times New Roman" w:cs="Times New Roman"/>
          <w:sz w:val="28"/>
          <w:szCs w:val="28"/>
        </w:rPr>
        <w:t>акку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д</w:t>
      </w:r>
      <w:r w:rsidR="00B532AF" w:rsidRPr="009003EF">
        <w:rPr>
          <w:rFonts w:ascii="Times New Roman" w:hAnsi="Times New Roman" w:cs="Times New Roman"/>
          <w:sz w:val="28"/>
          <w:szCs w:val="28"/>
        </w:rPr>
        <w:t>и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роже стоит!</w:t>
      </w:r>
      <w:r w:rsidR="0052089A" w:rsidRPr="009003E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2089A" w:rsidRPr="009003EF">
        <w:rPr>
          <w:rFonts w:ascii="Times New Roman" w:hAnsi="Times New Roman" w:cs="Times New Roman"/>
          <w:sz w:val="28"/>
          <w:szCs w:val="28"/>
        </w:rPr>
        <w:t>картофан</w:t>
      </w:r>
      <w:proofErr w:type="spellEnd"/>
      <w:r w:rsidR="0052089A"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2089A" w:rsidRPr="009003EF">
        <w:rPr>
          <w:rFonts w:ascii="Times New Roman" w:hAnsi="Times New Roman" w:cs="Times New Roman"/>
          <w:sz w:val="28"/>
          <w:szCs w:val="28"/>
        </w:rPr>
        <w:t xml:space="preserve"> молчу!</w:t>
      </w:r>
    </w:p>
    <w:p w14:paraId="5ED84748" w14:textId="08BFCA7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64EA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68471A" w:rsidRPr="009003EF">
        <w:rPr>
          <w:rFonts w:ascii="Times New Roman" w:hAnsi="Times New Roman" w:cs="Times New Roman"/>
          <w:sz w:val="28"/>
          <w:szCs w:val="28"/>
        </w:rPr>
        <w:t xml:space="preserve">рад должен бы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8471A" w:rsidRPr="009003EF">
        <w:rPr>
          <w:rFonts w:ascii="Times New Roman" w:hAnsi="Times New Roman" w:cs="Times New Roman"/>
          <w:sz w:val="28"/>
          <w:szCs w:val="28"/>
        </w:rPr>
        <w:t xml:space="preserve"> я теб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68471A" w:rsidRPr="009003EF">
        <w:rPr>
          <w:rFonts w:ascii="Times New Roman" w:hAnsi="Times New Roman" w:cs="Times New Roman"/>
          <w:sz w:val="28"/>
          <w:szCs w:val="28"/>
        </w:rPr>
        <w:t xml:space="preserve"> хуйню возвращаю.</w:t>
      </w:r>
    </w:p>
    <w:p w14:paraId="2A336B7A" w14:textId="5F5FDFC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A3C1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рад? Во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1AEE46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чинается!</w:t>
      </w:r>
    </w:p>
    <w:p w14:paraId="7D7C853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 вздохнул.</w:t>
      </w:r>
    </w:p>
    <w:p w14:paraId="2D0FE50D" w14:textId="40135C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ужик,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D37640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пря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денег у меня нет. Мне за аренду надо платить, жрат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-то надо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кку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от новый </w:t>
      </w:r>
      <w:r w:rsidR="006743E3" w:rsidRPr="009003EF">
        <w:rPr>
          <w:rFonts w:ascii="Times New Roman" w:hAnsi="Times New Roman" w:cs="Times New Roman"/>
          <w:sz w:val="28"/>
          <w:szCs w:val="28"/>
        </w:rPr>
        <w:t xml:space="preserve">прикупил </w:t>
      </w:r>
      <w:proofErr w:type="spellStart"/>
      <w:r w:rsidR="006743E3" w:rsidRPr="009003EF">
        <w:rPr>
          <w:rFonts w:ascii="Times New Roman" w:hAnsi="Times New Roman" w:cs="Times New Roman"/>
          <w:sz w:val="28"/>
          <w:szCs w:val="28"/>
        </w:rPr>
        <w:t>сёдн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Ты давай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6C1F6D" w:rsidRPr="009003EF">
        <w:rPr>
          <w:rFonts w:ascii="Times New Roman" w:hAnsi="Times New Roman" w:cs="Times New Roman"/>
          <w:sz w:val="28"/>
          <w:szCs w:val="28"/>
        </w:rPr>
        <w:t>пар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ожил руку на </w:t>
      </w:r>
      <w:proofErr w:type="spellStart"/>
      <w:r w:rsidR="00840B9C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тучку пока у себя придержу, а ты приходи ко мне, скажем, через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еде</w:t>
      </w:r>
      <w:proofErr w:type="spellEnd"/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5D2FB9D" w14:textId="2F6E76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не договор</w:t>
      </w:r>
      <w:r w:rsidR="008A0F6C" w:rsidRPr="009003EF">
        <w:rPr>
          <w:rFonts w:ascii="Times New Roman" w:hAnsi="Times New Roman" w:cs="Times New Roman"/>
          <w:sz w:val="28"/>
          <w:szCs w:val="28"/>
        </w:rPr>
        <w:t>ил. Пётр схватил его за грудк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тянул к себе. Парень по-девичьи взвизгнул, распластавшись по столу – он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куда легче, чем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умать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</w:t>
      </w:r>
      <w:r w:rsidR="00067F75" w:rsidRPr="009003EF">
        <w:rPr>
          <w:rFonts w:ascii="Times New Roman" w:hAnsi="Times New Roman" w:cs="Times New Roman"/>
          <w:sz w:val="28"/>
          <w:szCs w:val="28"/>
        </w:rPr>
        <w:t>т же уставился на Петра злобным горящ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67F75" w:rsidRPr="009003EF">
        <w:rPr>
          <w:rFonts w:ascii="Times New Roman" w:hAnsi="Times New Roman" w:cs="Times New Roman"/>
          <w:sz w:val="28"/>
          <w:szCs w:val="28"/>
        </w:rPr>
        <w:t>взгляд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A0B9259" w14:textId="00F86FA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тпусти, сука! Мать твою! </w:t>
      </w:r>
      <w:r w:rsidR="00301783" w:rsidRPr="009003EF">
        <w:rPr>
          <w:rFonts w:ascii="Times New Roman" w:hAnsi="Times New Roman" w:cs="Times New Roman"/>
          <w:sz w:val="28"/>
          <w:szCs w:val="28"/>
        </w:rPr>
        <w:t>Или я…</w:t>
      </w:r>
    </w:p>
    <w:p w14:paraId="48FA31C7" w14:textId="14865282" w:rsidR="004F3B8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И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хмыкнул Пётр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отпуст</w:t>
      </w:r>
      <w:r w:rsidR="004F3B87" w:rsidRPr="009003EF">
        <w:rPr>
          <w:rFonts w:ascii="Times New Roman" w:hAnsi="Times New Roman" w:cs="Times New Roman"/>
          <w:sz w:val="28"/>
          <w:szCs w:val="28"/>
        </w:rPr>
        <w:t>ил парня, толкнув его к стене.</w:t>
      </w:r>
    </w:p>
    <w:p w14:paraId="41548A24" w14:textId="6AE8FFD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от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верзился на по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время ухватился за стол</w:t>
      </w:r>
      <w:r w:rsidR="00DA0B4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971FDF" w:rsidRPr="009003EF">
        <w:rPr>
          <w:rFonts w:ascii="Times New Roman" w:hAnsi="Times New Roman" w:cs="Times New Roman"/>
          <w:sz w:val="28"/>
          <w:szCs w:val="28"/>
        </w:rPr>
        <w:t>Выругался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прави</w:t>
      </w:r>
      <w:r w:rsidR="00C01706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дающую с плеч доху.</w:t>
      </w:r>
    </w:p>
    <w:p w14:paraId="634461AA" w14:textId="292AF244" w:rsidR="004E796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ж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</w:t>
      </w:r>
      <w:r w:rsidR="00C01706" w:rsidRPr="009003EF">
        <w:rPr>
          <w:rFonts w:ascii="Times New Roman" w:hAnsi="Times New Roman" w:cs="Times New Roman"/>
          <w:sz w:val="28"/>
          <w:szCs w:val="28"/>
        </w:rPr>
        <w:t>пар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лез за сигаретой; руки у него тряслись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бычиш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-то? Нет у </w:t>
      </w:r>
      <w:r w:rsidR="00301783" w:rsidRPr="009003EF">
        <w:rPr>
          <w:rFonts w:ascii="Times New Roman" w:hAnsi="Times New Roman" w:cs="Times New Roman"/>
          <w:sz w:val="28"/>
          <w:szCs w:val="28"/>
        </w:rPr>
        <w:t xml:space="preserve">меня денег, реально.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301783"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783" w:rsidRPr="009003EF">
        <w:rPr>
          <w:rFonts w:ascii="Times New Roman" w:hAnsi="Times New Roman" w:cs="Times New Roman"/>
          <w:sz w:val="28"/>
          <w:szCs w:val="28"/>
        </w:rPr>
        <w:t>хо</w:t>
      </w:r>
      <w:r w:rsidR="00D1337A" w:rsidRPr="009003EF">
        <w:rPr>
          <w:rFonts w:ascii="Times New Roman" w:hAnsi="Times New Roman" w:cs="Times New Roman"/>
          <w:sz w:val="28"/>
          <w:szCs w:val="28"/>
        </w:rPr>
        <w:t>ш</w:t>
      </w:r>
      <w:r w:rsidR="00301783" w:rsidRPr="009003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01783" w:rsidRPr="009003EF">
        <w:rPr>
          <w:rFonts w:ascii="Times New Roman" w:hAnsi="Times New Roman" w:cs="Times New Roman"/>
          <w:sz w:val="28"/>
          <w:szCs w:val="28"/>
        </w:rPr>
        <w:t xml:space="preserve"> 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3A7C0" w14:textId="77777777" w:rsidR="004E796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су</w:t>
      </w:r>
      <w:r w:rsidR="001B750C" w:rsidRPr="009003EF">
        <w:rPr>
          <w:rFonts w:ascii="Times New Roman" w:hAnsi="Times New Roman" w:cs="Times New Roman"/>
          <w:sz w:val="28"/>
          <w:szCs w:val="28"/>
        </w:rPr>
        <w:t>нул сигаретку в рот, согнулс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B750C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ха сползла </w:t>
      </w:r>
      <w:r w:rsidR="001B750C" w:rsidRPr="009003EF">
        <w:rPr>
          <w:rFonts w:ascii="Times New Roman" w:hAnsi="Times New Roman" w:cs="Times New Roman"/>
          <w:sz w:val="28"/>
          <w:szCs w:val="28"/>
        </w:rPr>
        <w:t>парень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голову, превратив его в груду грязного свалявшегося меха.</w:t>
      </w:r>
    </w:p>
    <w:p w14:paraId="7727474A" w14:textId="61D7E8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2D17D2" w:rsidRPr="009003EF">
        <w:rPr>
          <w:rFonts w:ascii="Times New Roman" w:hAnsi="Times New Roman" w:cs="Times New Roman"/>
          <w:sz w:val="28"/>
          <w:szCs w:val="28"/>
        </w:rPr>
        <w:t xml:space="preserve">т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нию </w:t>
      </w:r>
      <w:r w:rsidR="00592D7F" w:rsidRPr="009003EF">
        <w:rPr>
          <w:rFonts w:ascii="Times New Roman" w:hAnsi="Times New Roman" w:cs="Times New Roman"/>
          <w:sz w:val="28"/>
          <w:szCs w:val="28"/>
        </w:rPr>
        <w:t xml:space="preserve">кредитную </w:t>
      </w:r>
      <w:r w:rsidRPr="009003EF">
        <w:rPr>
          <w:rFonts w:ascii="Times New Roman" w:hAnsi="Times New Roman" w:cs="Times New Roman"/>
          <w:sz w:val="28"/>
          <w:szCs w:val="28"/>
        </w:rPr>
        <w:t>открою? –</w:t>
      </w:r>
      <w:r w:rsidR="000347DF" w:rsidRPr="009003EF">
        <w:rPr>
          <w:rFonts w:ascii="Times New Roman" w:hAnsi="Times New Roman" w:cs="Times New Roman"/>
          <w:sz w:val="28"/>
          <w:szCs w:val="28"/>
        </w:rPr>
        <w:t xml:space="preserve"> Под столом загремела знакомая пластиковая короб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4E796B" w:rsidRPr="009003E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E796B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4E796B" w:rsidRPr="009003EF">
        <w:rPr>
          <w:rFonts w:ascii="Times New Roman" w:hAnsi="Times New Roman" w:cs="Times New Roman"/>
          <w:sz w:val="28"/>
          <w:szCs w:val="28"/>
        </w:rPr>
        <w:t xml:space="preserve"> другое пригляди себе тут</w:t>
      </w:r>
      <w:r w:rsidRPr="009003EF">
        <w:rPr>
          <w:rFonts w:ascii="Times New Roman" w:hAnsi="Times New Roman" w:cs="Times New Roman"/>
          <w:sz w:val="28"/>
          <w:szCs w:val="28"/>
        </w:rPr>
        <w:t>. А часть – деньгами.</w:t>
      </w:r>
    </w:p>
    <w:p w14:paraId="38E6DA38" w14:textId="650A872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йдёт!</w:t>
      </w:r>
    </w:p>
    <w:p w14:paraId="35B2C486" w14:textId="12C25CC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D2DEB" w:rsidRPr="009003EF">
        <w:rPr>
          <w:rFonts w:ascii="Times New Roman" w:hAnsi="Times New Roman" w:cs="Times New Roman"/>
          <w:sz w:val="28"/>
          <w:szCs w:val="28"/>
        </w:rPr>
        <w:t>Блин!</w:t>
      </w:r>
      <w:r w:rsidR="002D17D2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аренёк зажёг сигарету, затянулся.</w:t>
      </w:r>
      <w:r w:rsidR="002D17D2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Тут те не фирменный салон с двухнедельной гарантией</w:t>
      </w:r>
      <w:r w:rsidR="00760E77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делаю-то? Денег нет, торговля плохо идёт. Да и мн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рат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-то надо </w:t>
      </w:r>
      <w:proofErr w:type="spellStart"/>
      <w:r w:rsidR="007C24BA">
        <w:rPr>
          <w:rFonts w:ascii="Times New Roman" w:hAnsi="Times New Roman" w:cs="Times New Roman"/>
          <w:sz w:val="28"/>
          <w:szCs w:val="28"/>
        </w:rPr>
        <w:t>сёдн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62A0752" w14:textId="1B45BC3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F3D7C" w:rsidRPr="009003EF">
        <w:rPr>
          <w:rFonts w:ascii="Times New Roman" w:hAnsi="Times New Roman" w:cs="Times New Roman"/>
          <w:sz w:val="28"/>
          <w:szCs w:val="28"/>
        </w:rPr>
        <w:t>А ты кури поменьше, глядишь и на жратву останется</w:t>
      </w:r>
      <w:r w:rsidR="004F3F48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A71D34" w:rsidRPr="009003EF">
        <w:rPr>
          <w:rFonts w:ascii="Times New Roman" w:hAnsi="Times New Roman" w:cs="Times New Roman"/>
          <w:sz w:val="28"/>
          <w:szCs w:val="28"/>
        </w:rPr>
        <w:t>–</w:t>
      </w:r>
      <w:r w:rsidR="00A71D34">
        <w:rPr>
          <w:rFonts w:ascii="Times New Roman" w:hAnsi="Times New Roman" w:cs="Times New Roman"/>
          <w:sz w:val="28"/>
          <w:szCs w:val="28"/>
        </w:rPr>
        <w:t xml:space="preserve"> заявил Пётр. </w:t>
      </w:r>
      <w:r w:rsidR="00A71D34" w:rsidRPr="009003EF">
        <w:rPr>
          <w:rFonts w:ascii="Times New Roman" w:hAnsi="Times New Roman" w:cs="Times New Roman"/>
          <w:sz w:val="28"/>
          <w:szCs w:val="28"/>
        </w:rPr>
        <w:t>–</w:t>
      </w:r>
      <w:r w:rsidR="00C76E45">
        <w:rPr>
          <w:rFonts w:ascii="Times New Roman" w:hAnsi="Times New Roman" w:cs="Times New Roman"/>
          <w:sz w:val="28"/>
          <w:szCs w:val="28"/>
        </w:rPr>
        <w:t xml:space="preserve"> </w:t>
      </w:r>
      <w:r w:rsidR="00DF3D7C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хлам </w:t>
      </w:r>
      <w:r w:rsidR="00DF3D7C" w:rsidRPr="009003EF">
        <w:rPr>
          <w:rFonts w:ascii="Times New Roman" w:hAnsi="Times New Roman" w:cs="Times New Roman"/>
          <w:sz w:val="28"/>
          <w:szCs w:val="28"/>
        </w:rPr>
        <w:t xml:space="preserve">не надо </w:t>
      </w:r>
      <w:r w:rsidRPr="009003EF">
        <w:rPr>
          <w:rFonts w:ascii="Times New Roman" w:hAnsi="Times New Roman" w:cs="Times New Roman"/>
          <w:sz w:val="28"/>
          <w:szCs w:val="28"/>
        </w:rPr>
        <w:t>продавать!</w:t>
      </w:r>
    </w:p>
    <w:p w14:paraId="3567A8EF" w14:textId="54BBC0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ым попал парню в глаза</w:t>
      </w:r>
      <w:r w:rsidR="004C6AEE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C6AEE" w:rsidRPr="009003EF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жмурился и стряхнул пепел под стол. Сигаретка в его тонких пальцах </w:t>
      </w:r>
      <w:r w:rsidR="00381040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>дрожала.</w:t>
      </w:r>
    </w:p>
    <w:p w14:paraId="64C8B1FD" w14:textId="31044F2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мужик непробиваемый, я </w:t>
      </w:r>
      <w:r w:rsidR="00124741" w:rsidRPr="009003EF">
        <w:rPr>
          <w:rFonts w:ascii="Times New Roman" w:hAnsi="Times New Roman" w:cs="Times New Roman"/>
          <w:sz w:val="28"/>
          <w:szCs w:val="28"/>
        </w:rPr>
        <w:t>гляжу</w:t>
      </w:r>
      <w:r w:rsidR="001F532E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A9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аботает. Я его много раз проверял. Я с тобой </w:t>
      </w:r>
      <w:proofErr w:type="spellStart"/>
      <w:r w:rsidR="001761BD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человеком. Вон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кку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акой крутой поставил! А ты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261169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 вздохнул и, смешно вытянув губы, присосался к сигарете.</w:t>
      </w:r>
    </w:p>
    <w:p w14:paraId="61AC9D55" w14:textId="69E35C6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ватит на жалость брать!</w:t>
      </w:r>
      <w:r w:rsidR="00A67179">
        <w:rPr>
          <w:rFonts w:ascii="Times New Roman" w:hAnsi="Times New Roman" w:cs="Times New Roman"/>
          <w:sz w:val="28"/>
          <w:szCs w:val="28"/>
        </w:rPr>
        <w:t xml:space="preserve"> </w:t>
      </w:r>
      <w:r w:rsidR="00A67179" w:rsidRPr="009003EF">
        <w:rPr>
          <w:rFonts w:ascii="Times New Roman" w:hAnsi="Times New Roman" w:cs="Times New Roman"/>
          <w:sz w:val="28"/>
          <w:szCs w:val="28"/>
        </w:rPr>
        <w:t>–</w:t>
      </w:r>
      <w:r w:rsidR="00A67179">
        <w:rPr>
          <w:rFonts w:ascii="Times New Roman" w:hAnsi="Times New Roman" w:cs="Times New Roman"/>
          <w:sz w:val="28"/>
          <w:szCs w:val="28"/>
        </w:rPr>
        <w:t xml:space="preserve"> скривился Пётр.</w:t>
      </w:r>
    </w:p>
    <w:p w14:paraId="361CB719" w14:textId="6E95C1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063EB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Он реально работает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роверю? – Парень плюнул на сигарету и швырнул её в мусорное ведро. – Давай!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ы та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ешь?</w:t>
      </w:r>
    </w:p>
    <w:p w14:paraId="06A9162C" w14:textId="73B85AD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ри кнопки –</w:t>
      </w:r>
      <w:r w:rsidR="00B568B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одна из них не работает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2A11F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можно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ть?</w:t>
      </w:r>
    </w:p>
    <w:p w14:paraId="1FC45287" w14:textId="38DE240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063EB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ай!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ж не теряем!</w:t>
      </w:r>
    </w:p>
    <w:p w14:paraId="0B6258ED" w14:textId="03D1A5A6" w:rsidR="00BC3CD6" w:rsidRPr="009003EF" w:rsidRDefault="00BC3CD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веряй</w:t>
      </w:r>
      <w:r w:rsidR="0025546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E9698F" w:rsidRPr="009003EF">
        <w:rPr>
          <w:rFonts w:ascii="Times New Roman" w:hAnsi="Times New Roman" w:cs="Times New Roman"/>
          <w:sz w:val="28"/>
          <w:szCs w:val="28"/>
        </w:rPr>
        <w:t>–</w:t>
      </w:r>
      <w:r w:rsidR="00E9698F">
        <w:rPr>
          <w:rFonts w:ascii="Times New Roman" w:hAnsi="Times New Roman" w:cs="Times New Roman"/>
          <w:sz w:val="28"/>
          <w:szCs w:val="28"/>
        </w:rPr>
        <w:t xml:space="preserve"> махнул рукой Пётр, </w:t>
      </w:r>
      <w:r w:rsidR="00E9698F" w:rsidRPr="009003EF">
        <w:rPr>
          <w:rFonts w:ascii="Times New Roman" w:hAnsi="Times New Roman" w:cs="Times New Roman"/>
          <w:sz w:val="28"/>
          <w:szCs w:val="28"/>
        </w:rPr>
        <w:t>–</w:t>
      </w:r>
      <w:r w:rsidR="00E9698F">
        <w:rPr>
          <w:rFonts w:ascii="Times New Roman" w:hAnsi="Times New Roman" w:cs="Times New Roman"/>
          <w:sz w:val="28"/>
          <w:szCs w:val="28"/>
        </w:rPr>
        <w:t xml:space="preserve"> </w:t>
      </w:r>
      <w:r w:rsidR="0025546D" w:rsidRPr="009003EF">
        <w:rPr>
          <w:rFonts w:ascii="Times New Roman" w:hAnsi="Times New Roman" w:cs="Times New Roman"/>
          <w:sz w:val="28"/>
          <w:szCs w:val="28"/>
        </w:rPr>
        <w:t>хер с тоб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стро.</w:t>
      </w:r>
    </w:p>
    <w:p w14:paraId="499ED5E4" w14:textId="02BAA058" w:rsidR="0005179A" w:rsidRPr="009003EF" w:rsidRDefault="007A7E9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ё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я натянуть </w:t>
      </w:r>
      <w:proofErr w:type="spellStart"/>
      <w:r w:rsidR="00922EB1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>, тот не налез</w:t>
      </w:r>
      <w:r w:rsidR="009D4476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0643C" w:rsidRPr="009003EF">
        <w:rPr>
          <w:rFonts w:ascii="Times New Roman" w:hAnsi="Times New Roman" w:cs="Times New Roman"/>
          <w:sz w:val="28"/>
          <w:szCs w:val="28"/>
        </w:rPr>
        <w:t>Тогда он</w:t>
      </w:r>
      <w:r w:rsidR="009D4476" w:rsidRPr="009003EF">
        <w:rPr>
          <w:rFonts w:ascii="Times New Roman" w:hAnsi="Times New Roman" w:cs="Times New Roman"/>
          <w:sz w:val="28"/>
          <w:szCs w:val="28"/>
        </w:rPr>
        <w:t xml:space="preserve"> выуди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з коробки длинную отвёртку</w:t>
      </w:r>
      <w:r w:rsidR="009D4476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нялся распрямлять погнувшийся каркас.</w:t>
      </w:r>
    </w:p>
    <w:p w14:paraId="6D80654A" w14:textId="7FB34A2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Зря ты швыряешь 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F710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колотишь вконец!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нормаль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B30AC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делано.</w:t>
      </w:r>
    </w:p>
    <w:p w14:paraId="71BAC370" w14:textId="644329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стрый конец проволоки </w:t>
      </w:r>
      <w:r w:rsidR="0050643C" w:rsidRPr="009003EF">
        <w:rPr>
          <w:rFonts w:ascii="Times New Roman" w:hAnsi="Times New Roman" w:cs="Times New Roman"/>
          <w:sz w:val="28"/>
          <w:szCs w:val="28"/>
        </w:rPr>
        <w:t xml:space="preserve">укусил </w:t>
      </w:r>
      <w:r w:rsidR="009F710F" w:rsidRPr="009003EF">
        <w:rPr>
          <w:rFonts w:ascii="Times New Roman" w:hAnsi="Times New Roman" w:cs="Times New Roman"/>
          <w:sz w:val="28"/>
          <w:szCs w:val="28"/>
        </w:rPr>
        <w:t>парн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0643C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ец</w:t>
      </w:r>
      <w:r w:rsidR="00561B46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A11FA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йкнул и потряс над столом кисть.</w:t>
      </w:r>
    </w:p>
    <w:p w14:paraId="24E88DC2" w14:textId="7A8FDF6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F1E82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2F3FCF" w:rsidRPr="009003EF">
        <w:rPr>
          <w:rFonts w:ascii="Times New Roman" w:hAnsi="Times New Roman" w:cs="Times New Roman"/>
          <w:sz w:val="28"/>
          <w:szCs w:val="28"/>
        </w:rPr>
        <w:t>проверяй</w:t>
      </w:r>
      <w:r w:rsidR="007F1E82" w:rsidRPr="009003EF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2F3FC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8425DA">
        <w:rPr>
          <w:rFonts w:ascii="Times New Roman" w:hAnsi="Times New Roman" w:cs="Times New Roman"/>
          <w:sz w:val="28"/>
          <w:szCs w:val="28"/>
        </w:rPr>
        <w:t>подгонял его</w:t>
      </w:r>
      <w:r w:rsidR="00AF44F2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8931EE0" w14:textId="6AD5987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063EB1" w:rsidRPr="009003EF">
        <w:rPr>
          <w:rFonts w:ascii="Times New Roman" w:hAnsi="Times New Roman" w:cs="Times New Roman"/>
          <w:sz w:val="28"/>
          <w:szCs w:val="28"/>
        </w:rPr>
        <w:t>,</w:t>
      </w:r>
      <w:r w:rsidR="00522E1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22E1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F1E82" w:rsidRPr="009003EF">
        <w:rPr>
          <w:rFonts w:ascii="Times New Roman" w:hAnsi="Times New Roman" w:cs="Times New Roman"/>
          <w:sz w:val="28"/>
          <w:szCs w:val="28"/>
        </w:rPr>
        <w:t>каме</w:t>
      </w:r>
      <w:r w:rsidR="00B81640" w:rsidRPr="009003EF">
        <w:rPr>
          <w:rFonts w:ascii="Times New Roman" w:hAnsi="Times New Roman" w:cs="Times New Roman"/>
          <w:sz w:val="28"/>
          <w:szCs w:val="28"/>
        </w:rPr>
        <w:t>шек дай</w:t>
      </w:r>
      <w:r w:rsidR="00522E11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F143139" w14:textId="226630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ложи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AA6827">
        <w:rPr>
          <w:rFonts w:ascii="Times New Roman" w:hAnsi="Times New Roman" w:cs="Times New Roman"/>
          <w:sz w:val="28"/>
          <w:szCs w:val="28"/>
        </w:rPr>
        <w:t xml:space="preserve"> на сто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арень отбросил в коробку отвёртку, </w:t>
      </w:r>
      <w:r w:rsidR="007D15A4">
        <w:rPr>
          <w:rFonts w:ascii="Times New Roman" w:hAnsi="Times New Roman" w:cs="Times New Roman"/>
          <w:sz w:val="28"/>
          <w:szCs w:val="28"/>
        </w:rPr>
        <w:t>схва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D15A4">
        <w:rPr>
          <w:rFonts w:ascii="Times New Roman" w:hAnsi="Times New Roman" w:cs="Times New Roman"/>
          <w:sz w:val="28"/>
          <w:szCs w:val="28"/>
        </w:rPr>
        <w:t>обеи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ами </w:t>
      </w:r>
      <w:proofErr w:type="spellStart"/>
      <w:r w:rsidR="00922EB1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65B29">
        <w:rPr>
          <w:rFonts w:ascii="Times New Roman" w:hAnsi="Times New Roman" w:cs="Times New Roman"/>
          <w:sz w:val="28"/>
          <w:szCs w:val="28"/>
        </w:rPr>
        <w:t>церемонно водруз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5B29">
        <w:rPr>
          <w:rFonts w:ascii="Times New Roman" w:hAnsi="Times New Roman" w:cs="Times New Roman"/>
          <w:sz w:val="28"/>
          <w:szCs w:val="28"/>
        </w:rPr>
        <w:t>на голов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5B29">
        <w:rPr>
          <w:rFonts w:ascii="Times New Roman" w:hAnsi="Times New Roman" w:cs="Times New Roman"/>
          <w:sz w:val="28"/>
          <w:szCs w:val="28"/>
          <w:highlight w:val="yellow"/>
        </w:rPr>
        <w:t>игрушечную коро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9816B6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медлил с секунду, поправил </w:t>
      </w:r>
      <w:proofErr w:type="spellStart"/>
      <w:r w:rsidR="00922EB1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922EB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 надавил порезанным пальцем на кнопку.</w:t>
      </w:r>
    </w:p>
    <w:p w14:paraId="14B113E1" w14:textId="13F8E73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152ED" w:rsidRPr="009003EF">
        <w:rPr>
          <w:rFonts w:ascii="Times New Roman" w:hAnsi="Times New Roman" w:cs="Times New Roman"/>
          <w:sz w:val="28"/>
          <w:szCs w:val="28"/>
        </w:rPr>
        <w:t xml:space="preserve">, камешек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E152ED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он, схвати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и поднёс к забралу шлема. – Стоп!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8544CBE" w14:textId="413CC63E" w:rsidR="0005179A" w:rsidRPr="009003EF" w:rsidRDefault="00B466B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F65FE" w:rsidRPr="009003EF">
        <w:rPr>
          <w:rFonts w:ascii="Times New Roman" w:hAnsi="Times New Roman" w:cs="Times New Roman"/>
          <w:sz w:val="28"/>
          <w:szCs w:val="28"/>
        </w:rPr>
        <w:t xml:space="preserve">снял </w:t>
      </w:r>
      <w:proofErr w:type="spellStart"/>
      <w:r w:rsidR="006F65FE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9878F4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ня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 поближе к свету.</w:t>
      </w:r>
    </w:p>
    <w:p w14:paraId="05110319" w14:textId="56C3347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ля! – хмыкнул </w:t>
      </w:r>
      <w:r w:rsidR="00B34DEE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>. –</w:t>
      </w:r>
      <w:r w:rsidR="005363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D2AA7" w:rsidRPr="009003EF">
        <w:rPr>
          <w:rFonts w:ascii="Times New Roman" w:hAnsi="Times New Roman" w:cs="Times New Roman"/>
          <w:sz w:val="28"/>
          <w:szCs w:val="28"/>
        </w:rPr>
        <w:t>Да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, ёлки, комедиант! Он же реально битый!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ля, битый </w:t>
      </w:r>
      <w:r w:rsidR="001B207B" w:rsidRPr="009003EF">
        <w:rPr>
          <w:rFonts w:ascii="Times New Roman" w:hAnsi="Times New Roman" w:cs="Times New Roman"/>
          <w:sz w:val="28"/>
          <w:szCs w:val="28"/>
        </w:rPr>
        <w:t>конкретн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8B08309" w14:textId="76555E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дключение ж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израк появился, – </w:t>
      </w:r>
      <w:r w:rsidR="00F7634F">
        <w:rPr>
          <w:rFonts w:ascii="Times New Roman" w:hAnsi="Times New Roman" w:cs="Times New Roman"/>
          <w:sz w:val="28"/>
          <w:szCs w:val="28"/>
        </w:rPr>
        <w:t>прогов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Значит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.</w:t>
      </w:r>
    </w:p>
    <w:p w14:paraId="269FEFE0" w14:textId="441844C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понял, – мотнул головой парень.</w:t>
      </w:r>
    </w:p>
    <w:p w14:paraId="60C224BD" w14:textId="164AD2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AE1604" w:rsidRPr="009003EF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штуки, вся эта модная </w:t>
      </w:r>
      <w:r w:rsidR="00063EB1" w:rsidRPr="009003EF">
        <w:rPr>
          <w:rFonts w:ascii="Times New Roman" w:hAnsi="Times New Roman" w:cs="Times New Roman"/>
          <w:sz w:val="28"/>
          <w:szCs w:val="28"/>
        </w:rPr>
        <w:t>хрень</w:t>
      </w:r>
      <w:r w:rsidR="00B1640C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F2585" w:rsidRPr="009003EF">
        <w:rPr>
          <w:rFonts w:ascii="Times New Roman" w:hAnsi="Times New Roman" w:cs="Times New Roman"/>
          <w:sz w:val="28"/>
          <w:szCs w:val="28"/>
        </w:rPr>
        <w:t>–</w:t>
      </w:r>
      <w:r w:rsidR="006F2585">
        <w:rPr>
          <w:rFonts w:ascii="Times New Roman" w:hAnsi="Times New Roman" w:cs="Times New Roman"/>
          <w:sz w:val="28"/>
          <w:szCs w:val="28"/>
        </w:rPr>
        <w:t xml:space="preserve"> Пётр нервным движением пригладил волосы на затылке. </w:t>
      </w:r>
      <w:r w:rsidR="006F2585" w:rsidRPr="009003EF">
        <w:rPr>
          <w:rFonts w:ascii="Times New Roman" w:hAnsi="Times New Roman" w:cs="Times New Roman"/>
          <w:sz w:val="28"/>
          <w:szCs w:val="28"/>
        </w:rPr>
        <w:t>–</w:t>
      </w:r>
      <w:r w:rsidR="006F2585">
        <w:rPr>
          <w:rFonts w:ascii="Times New Roman" w:hAnsi="Times New Roman" w:cs="Times New Roman"/>
          <w:sz w:val="28"/>
          <w:szCs w:val="28"/>
        </w:rPr>
        <w:t xml:space="preserve"> </w:t>
      </w:r>
      <w:r w:rsidR="00B1640C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и либо работают, либо н</w:t>
      </w:r>
      <w:r w:rsidR="00DD4B05" w:rsidRPr="009003EF">
        <w:rPr>
          <w:rFonts w:ascii="Times New Roman" w:hAnsi="Times New Roman" w:cs="Times New Roman"/>
          <w:sz w:val="28"/>
          <w:szCs w:val="28"/>
        </w:rPr>
        <w:t xml:space="preserve">ет.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DD4B05" w:rsidRPr="009003EF">
        <w:rPr>
          <w:rFonts w:ascii="Times New Roman" w:hAnsi="Times New Roman" w:cs="Times New Roman"/>
          <w:sz w:val="28"/>
          <w:szCs w:val="28"/>
        </w:rPr>
        <w:t xml:space="preserve"> же он наполовину…</w:t>
      </w:r>
    </w:p>
    <w:p w14:paraId="130841A0" w14:textId="0A91A06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F5244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то те такую чушь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! – Парень потря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ом у Петра перед лицом. – Та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годно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не просто </w:t>
      </w:r>
      <w:proofErr w:type="spellStart"/>
      <w:r w:rsidR="002B4912" w:rsidRPr="009003EF">
        <w:rPr>
          <w:rFonts w:ascii="Times New Roman" w:hAnsi="Times New Roman" w:cs="Times New Roman"/>
          <w:sz w:val="28"/>
          <w:szCs w:val="28"/>
        </w:rPr>
        <w:t>картофан</w:t>
      </w:r>
      <w:proofErr w:type="spellEnd"/>
      <w:r w:rsidR="002B49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Там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чип накрылся или работает на сни</w:t>
      </w:r>
      <w:r w:rsidR="00B3397D" w:rsidRPr="009003EF">
        <w:rPr>
          <w:rFonts w:ascii="Times New Roman" w:hAnsi="Times New Roman" w:cs="Times New Roman"/>
          <w:sz w:val="28"/>
          <w:szCs w:val="28"/>
        </w:rPr>
        <w:t xml:space="preserve">женных частотах. И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B339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B3397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ECA5E3B" w14:textId="065EFAE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043F3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48DE5BB" w14:textId="2D850AA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д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разу при покупке проверять! – осклабился парень. – </w:t>
      </w:r>
      <w:r w:rsidR="00B3397D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B3397D" w:rsidRPr="009003EF">
        <w:rPr>
          <w:rFonts w:ascii="Times New Roman" w:hAnsi="Times New Roman" w:cs="Times New Roman"/>
          <w:sz w:val="28"/>
          <w:szCs w:val="28"/>
        </w:rPr>
        <w:t>-то…</w:t>
      </w:r>
    </w:p>
    <w:p w14:paraId="02B33125" w14:textId="5EA87E9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ит! Сделать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ом ничего нельзя? Он сломан?</w:t>
      </w:r>
    </w:p>
    <w:p w14:paraId="2F7115C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744A3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оман, </w:t>
      </w:r>
      <w:r w:rsidR="002744A3" w:rsidRPr="009003EF">
        <w:rPr>
          <w:rFonts w:ascii="Times New Roman" w:hAnsi="Times New Roman" w:cs="Times New Roman"/>
          <w:sz w:val="28"/>
          <w:szCs w:val="28"/>
        </w:rPr>
        <w:t>реально сломан</w:t>
      </w:r>
      <w:r w:rsidRPr="009003EF">
        <w:rPr>
          <w:rFonts w:ascii="Times New Roman" w:hAnsi="Times New Roman" w:cs="Times New Roman"/>
          <w:sz w:val="28"/>
          <w:szCs w:val="28"/>
        </w:rPr>
        <w:t>. Видно ж по нему.</w:t>
      </w:r>
      <w:r w:rsidR="002744A3" w:rsidRPr="009003EF">
        <w:rPr>
          <w:rFonts w:ascii="Times New Roman" w:hAnsi="Times New Roman" w:cs="Times New Roman"/>
          <w:sz w:val="28"/>
          <w:szCs w:val="28"/>
        </w:rPr>
        <w:t xml:space="preserve"> Ты его тоже швырял, да?</w:t>
      </w:r>
    </w:p>
    <w:p w14:paraId="205E76F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72224" w:rsidRPr="009003EF">
        <w:rPr>
          <w:rFonts w:ascii="Times New Roman" w:hAnsi="Times New Roman" w:cs="Times New Roman"/>
          <w:sz w:val="28"/>
          <w:szCs w:val="28"/>
        </w:rPr>
        <w:t>А п</w:t>
      </w:r>
      <w:r w:rsidRPr="009003EF">
        <w:rPr>
          <w:rFonts w:ascii="Times New Roman" w:hAnsi="Times New Roman" w:cs="Times New Roman"/>
          <w:sz w:val="28"/>
          <w:szCs w:val="28"/>
        </w:rPr>
        <w:t>очинить?</w:t>
      </w:r>
    </w:p>
    <w:p w14:paraId="7BAA9FB1" w14:textId="54DEEA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D7E99" w:rsidRPr="009003EF">
        <w:rPr>
          <w:rFonts w:ascii="Times New Roman" w:hAnsi="Times New Roman" w:cs="Times New Roman"/>
          <w:sz w:val="28"/>
          <w:szCs w:val="28"/>
        </w:rPr>
        <w:t>Издеваешься?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лаборатория нужна! Да и </w:t>
      </w:r>
      <w:proofErr w:type="spellStart"/>
      <w:r w:rsidR="00153FE6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DD4B05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лышал я, чтоб кто-то эти шту</w:t>
      </w:r>
      <w:r w:rsidR="00315AE6" w:rsidRPr="009003EF">
        <w:rPr>
          <w:rFonts w:ascii="Times New Roman" w:hAnsi="Times New Roman" w:cs="Times New Roman"/>
          <w:sz w:val="28"/>
          <w:szCs w:val="28"/>
        </w:rPr>
        <w:t>ч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и чинил.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7B4B3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153FE6" w:rsidRPr="009003EF">
        <w:rPr>
          <w:rFonts w:ascii="Times New Roman" w:hAnsi="Times New Roman" w:cs="Times New Roman"/>
          <w:sz w:val="28"/>
          <w:szCs w:val="28"/>
        </w:rPr>
        <w:t>послайсить</w:t>
      </w:r>
      <w:proofErr w:type="spellEnd"/>
      <w:r w:rsidR="00153FE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153FE6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FE6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153FE6" w:rsidRPr="009003EF">
        <w:rPr>
          <w:rFonts w:ascii="Times New Roman" w:hAnsi="Times New Roman" w:cs="Times New Roman"/>
          <w:sz w:val="28"/>
          <w:szCs w:val="28"/>
        </w:rPr>
        <w:t xml:space="preserve"> можно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153FE6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153FE6"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Слегк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53FE6" w:rsidRPr="009003EF">
        <w:rPr>
          <w:rFonts w:ascii="Times New Roman" w:hAnsi="Times New Roman" w:cs="Times New Roman"/>
          <w:sz w:val="28"/>
          <w:szCs w:val="28"/>
        </w:rPr>
        <w:t xml:space="preserve">. Ил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нибудь на новы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</w:t>
      </w:r>
      <w:r w:rsidR="00153FE6" w:rsidRPr="009003EF">
        <w:rPr>
          <w:rFonts w:ascii="Times New Roman" w:hAnsi="Times New Roman" w:cs="Times New Roman"/>
          <w:sz w:val="28"/>
          <w:szCs w:val="28"/>
        </w:rPr>
        <w:t>перегн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акого д</w:t>
      </w:r>
      <w:r w:rsidR="00D17724" w:rsidRPr="009003EF">
        <w:rPr>
          <w:rFonts w:ascii="Times New Roman" w:hAnsi="Times New Roman" w:cs="Times New Roman"/>
          <w:sz w:val="28"/>
          <w:szCs w:val="28"/>
        </w:rPr>
        <w:t>обра не держу.</w:t>
      </w:r>
      <w:r w:rsidR="00DD4B0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17724" w:rsidRPr="009003EF">
        <w:rPr>
          <w:rFonts w:ascii="Times New Roman" w:hAnsi="Times New Roman" w:cs="Times New Roman"/>
          <w:sz w:val="28"/>
          <w:szCs w:val="28"/>
        </w:rPr>
        <w:t>Д</w:t>
      </w:r>
      <w:r w:rsidR="00DD4B05" w:rsidRPr="009003EF">
        <w:rPr>
          <w:rFonts w:ascii="Times New Roman" w:hAnsi="Times New Roman" w:cs="Times New Roman"/>
          <w:sz w:val="28"/>
          <w:szCs w:val="28"/>
        </w:rPr>
        <w:t>а и стоят они…</w:t>
      </w:r>
    </w:p>
    <w:p w14:paraId="5BBD3F76" w14:textId="5E8A6DF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</w:t>
      </w:r>
      <w:r w:rsidR="005E1451" w:rsidRPr="009003EF">
        <w:rPr>
          <w:rFonts w:ascii="Times New Roman" w:hAnsi="Times New Roman" w:cs="Times New Roman"/>
          <w:sz w:val="28"/>
          <w:szCs w:val="28"/>
        </w:rPr>
        <w:t xml:space="preserve"> же херн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E44101" w:rsidRPr="009003EF">
        <w:rPr>
          <w:rFonts w:ascii="Times New Roman" w:hAnsi="Times New Roman" w:cs="Times New Roman"/>
          <w:sz w:val="28"/>
          <w:szCs w:val="28"/>
        </w:rPr>
        <w:t xml:space="preserve"> – Пётр сплюнул на пол.</w:t>
      </w:r>
    </w:p>
    <w:p w14:paraId="06387CF2" w14:textId="01B2E2E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полез в карман за новой сигаретой, вытащил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ятую и захватанную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клянчивал их у кого-то по одной, – сунул в ро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акури</w:t>
      </w:r>
      <w:r w:rsidR="003844A7" w:rsidRPr="009003EF">
        <w:rPr>
          <w:rFonts w:ascii="Times New Roman" w:hAnsi="Times New Roman" w:cs="Times New Roman"/>
          <w:sz w:val="28"/>
          <w:szCs w:val="28"/>
        </w:rPr>
        <w:t>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Он впился глазами в лежащий на столе </w:t>
      </w:r>
      <w:proofErr w:type="spellStart"/>
      <w:r w:rsidR="001D25E4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мнил о чём-то.</w:t>
      </w:r>
    </w:p>
    <w:p w14:paraId="401DF2A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сть </w:t>
      </w:r>
      <w:proofErr w:type="spellStart"/>
      <w:r w:rsidR="001D25E4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пособ, – неуверенно начал он.</w:t>
      </w:r>
    </w:p>
    <w:p w14:paraId="57F3E1D7" w14:textId="637CEF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E109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способ?</w:t>
      </w:r>
    </w:p>
    <w:p w14:paraId="422BCCC6" w14:textId="45655B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D4B05" w:rsidRPr="009003EF">
        <w:rPr>
          <w:rFonts w:ascii="Times New Roman" w:hAnsi="Times New Roman" w:cs="Times New Roman"/>
          <w:sz w:val="28"/>
          <w:szCs w:val="28"/>
        </w:rPr>
        <w:t>Гарантий нет!</w:t>
      </w:r>
      <w:r w:rsidR="008A058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арень </w:t>
      </w:r>
      <w:r w:rsidR="00755A68">
        <w:rPr>
          <w:rFonts w:ascii="Times New Roman" w:hAnsi="Times New Roman" w:cs="Times New Roman"/>
          <w:sz w:val="28"/>
          <w:szCs w:val="28"/>
        </w:rPr>
        <w:t>поднял над головой</w:t>
      </w:r>
      <w:r w:rsidR="00D33099" w:rsidRPr="009003EF">
        <w:rPr>
          <w:rFonts w:ascii="Times New Roman" w:hAnsi="Times New Roman" w:cs="Times New Roman"/>
          <w:sz w:val="28"/>
          <w:szCs w:val="28"/>
        </w:rPr>
        <w:t xml:space="preserve"> раскрытые ладони;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одном пальце</w:t>
      </w:r>
      <w:r w:rsidR="00DD4B05" w:rsidRPr="009003EF">
        <w:rPr>
          <w:rFonts w:ascii="Times New Roman" w:hAnsi="Times New Roman" w:cs="Times New Roman"/>
          <w:sz w:val="28"/>
          <w:szCs w:val="28"/>
        </w:rPr>
        <w:t xml:space="preserve"> зрела капелька крови.</w:t>
      </w:r>
      <w:r w:rsidR="008A058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чь. Слышал я о таком. </w:t>
      </w:r>
      <w:r w:rsidR="0085597C" w:rsidRPr="009003EF">
        <w:rPr>
          <w:rFonts w:ascii="Times New Roman" w:hAnsi="Times New Roman" w:cs="Times New Roman"/>
          <w:sz w:val="28"/>
          <w:szCs w:val="28"/>
        </w:rPr>
        <w:t>И</w:t>
      </w:r>
      <w:r w:rsidR="006F3B54" w:rsidRPr="009003EF">
        <w:rPr>
          <w:rFonts w:ascii="Times New Roman" w:hAnsi="Times New Roman" w:cs="Times New Roman"/>
          <w:sz w:val="28"/>
          <w:szCs w:val="28"/>
        </w:rPr>
        <w:t xml:space="preserve">ногда очен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6F3B54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55B8F5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тяни!</w:t>
      </w:r>
    </w:p>
    <w:p w14:paraId="4496B40D" w14:textId="74FC8D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греть его надо</w:t>
      </w:r>
      <w:r w:rsidR="008A058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8A0584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рень задумчиво пожевал фильтр. – Несильно ток. Градусов шестьдесят, </w:t>
      </w:r>
      <w:r w:rsidR="008366D9" w:rsidRPr="009003EF">
        <w:rPr>
          <w:rFonts w:ascii="Times New Roman" w:hAnsi="Times New Roman" w:cs="Times New Roman"/>
          <w:sz w:val="28"/>
          <w:szCs w:val="28"/>
        </w:rPr>
        <w:t>семь</w:t>
      </w:r>
      <w:r w:rsidR="00BA0C37" w:rsidRPr="009003EF">
        <w:rPr>
          <w:rFonts w:ascii="Times New Roman" w:hAnsi="Times New Roman" w:cs="Times New Roman"/>
          <w:sz w:val="28"/>
          <w:szCs w:val="28"/>
        </w:rPr>
        <w:t>десят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BE109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E109A">
        <w:rPr>
          <w:rFonts w:ascii="Times New Roman" w:hAnsi="Times New Roman" w:cs="Times New Roman"/>
          <w:sz w:val="28"/>
          <w:szCs w:val="28"/>
        </w:rPr>
        <w:t>тады</w:t>
      </w:r>
      <w:proofErr w:type="spellEnd"/>
      <w:r w:rsidR="00BE109A">
        <w:rPr>
          <w:rFonts w:ascii="Times New Roman" w:hAnsi="Times New Roman" w:cs="Times New Roman"/>
          <w:sz w:val="28"/>
          <w:szCs w:val="28"/>
        </w:rPr>
        <w:t>, может, малос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работает.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глюкодр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486407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греть?</w:t>
      </w:r>
    </w:p>
    <w:p w14:paraId="249F1967" w14:textId="12DA27D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7B4B3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. Например, в стакан с горячей водой</w:t>
      </w:r>
      <w:r w:rsidR="00691EB2" w:rsidRPr="009003EF">
        <w:rPr>
          <w:rFonts w:ascii="Times New Roman" w:hAnsi="Times New Roman" w:cs="Times New Roman"/>
          <w:sz w:val="28"/>
          <w:szCs w:val="28"/>
        </w:rPr>
        <w:t xml:space="preserve"> его</w:t>
      </w:r>
      <w:r w:rsidRPr="009003EF">
        <w:rPr>
          <w:rFonts w:ascii="Times New Roman" w:hAnsi="Times New Roman" w:cs="Times New Roman"/>
          <w:sz w:val="28"/>
          <w:szCs w:val="28"/>
        </w:rPr>
        <w:t>. Самое прост</w:t>
      </w:r>
      <w:r w:rsidR="006C76AC" w:rsidRPr="009003EF">
        <w:rPr>
          <w:rFonts w:ascii="Times New Roman" w:hAnsi="Times New Roman" w:cs="Times New Roman"/>
          <w:sz w:val="28"/>
          <w:szCs w:val="28"/>
        </w:rPr>
        <w:t>ое. И дольше протянет</w:t>
      </w:r>
      <w:r w:rsidR="00D115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6C76AC" w:rsidRPr="009003EF">
        <w:rPr>
          <w:rFonts w:ascii="Times New Roman" w:hAnsi="Times New Roman" w:cs="Times New Roman"/>
          <w:sz w:val="28"/>
          <w:szCs w:val="28"/>
        </w:rPr>
        <w:t>.</w:t>
      </w:r>
      <w:r w:rsidR="00F220D0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C76AC" w:rsidRPr="009003EF">
        <w:rPr>
          <w:rFonts w:ascii="Times New Roman" w:hAnsi="Times New Roman" w:cs="Times New Roman"/>
          <w:sz w:val="28"/>
          <w:szCs w:val="28"/>
        </w:rPr>
        <w:t>Парень зажёг сигарету.</w:t>
      </w:r>
      <w:r w:rsidR="00F220D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Они водонепроницаемы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F220D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ал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отивоударные.</w:t>
      </w:r>
    </w:p>
    <w:p w14:paraId="069E3E7E" w14:textId="7C4A71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C1383" w:rsidRPr="009003EF">
        <w:rPr>
          <w:rFonts w:ascii="Times New Roman" w:hAnsi="Times New Roman" w:cs="Times New Roman"/>
          <w:sz w:val="28"/>
          <w:szCs w:val="28"/>
        </w:rPr>
        <w:t>В стакан с горячей водой?</w:t>
      </w:r>
    </w:p>
    <w:p w14:paraId="7FD0127B" w14:textId="14B187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90262">
        <w:rPr>
          <w:rFonts w:ascii="Times New Roman" w:hAnsi="Times New Roman" w:cs="Times New Roman"/>
          <w:sz w:val="28"/>
          <w:szCs w:val="28"/>
        </w:rPr>
        <w:t>Ага</w:t>
      </w:r>
      <w:r w:rsidR="00D401DF" w:rsidRPr="009003EF">
        <w:rPr>
          <w:rFonts w:ascii="Times New Roman" w:hAnsi="Times New Roman" w:cs="Times New Roman"/>
          <w:sz w:val="28"/>
          <w:szCs w:val="28"/>
        </w:rPr>
        <w:t>.</w:t>
      </w:r>
      <w:r w:rsidR="009F2920">
        <w:rPr>
          <w:rFonts w:ascii="Times New Roman" w:hAnsi="Times New Roman" w:cs="Times New Roman"/>
          <w:sz w:val="28"/>
          <w:szCs w:val="28"/>
        </w:rPr>
        <w:t xml:space="preserve"> Ток долго греть тоже </w:t>
      </w:r>
      <w:r w:rsidR="00980457">
        <w:rPr>
          <w:rFonts w:ascii="Times New Roman" w:hAnsi="Times New Roman" w:cs="Times New Roman"/>
          <w:sz w:val="28"/>
          <w:szCs w:val="28"/>
        </w:rPr>
        <w:t>не стоит</w:t>
      </w:r>
      <w:r w:rsidR="009F2920">
        <w:rPr>
          <w:rFonts w:ascii="Times New Roman" w:hAnsi="Times New Roman" w:cs="Times New Roman"/>
          <w:sz w:val="28"/>
          <w:szCs w:val="28"/>
        </w:rPr>
        <w:t>, а то</w:t>
      </w:r>
      <w:r w:rsidR="00590262">
        <w:rPr>
          <w:rFonts w:ascii="Times New Roman" w:hAnsi="Times New Roman" w:cs="Times New Roman"/>
          <w:color w:val="006600"/>
          <w:sz w:val="28"/>
          <w:szCs w:val="28"/>
        </w:rPr>
        <w:t xml:space="preserve"> вконец </w:t>
      </w:r>
      <w:r w:rsidR="00000B15">
        <w:rPr>
          <w:rFonts w:ascii="Times New Roman" w:hAnsi="Times New Roman" w:cs="Times New Roman"/>
          <w:color w:val="006600"/>
          <w:sz w:val="28"/>
          <w:szCs w:val="28"/>
        </w:rPr>
        <w:t>скопытится</w:t>
      </w:r>
      <w:r w:rsidR="00590262">
        <w:rPr>
          <w:rFonts w:ascii="Times New Roman" w:hAnsi="Times New Roman" w:cs="Times New Roman"/>
          <w:color w:val="006600"/>
          <w:sz w:val="28"/>
          <w:szCs w:val="28"/>
        </w:rPr>
        <w:t>. Ну, и</w:t>
      </w:r>
      <w:r w:rsidR="00D401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90262">
        <w:rPr>
          <w:rFonts w:ascii="Times New Roman" w:hAnsi="Times New Roman" w:cs="Times New Roman"/>
          <w:sz w:val="28"/>
          <w:szCs w:val="28"/>
        </w:rPr>
        <w:t>,</w:t>
      </w:r>
      <w:r w:rsidR="00D401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0262">
        <w:rPr>
          <w:rFonts w:ascii="Times New Roman" w:hAnsi="Times New Roman" w:cs="Times New Roman"/>
          <w:sz w:val="28"/>
          <w:szCs w:val="28"/>
        </w:rPr>
        <w:t>н</w:t>
      </w:r>
      <w:r w:rsidR="00D401DF" w:rsidRPr="009003EF">
        <w:rPr>
          <w:rFonts w:ascii="Times New Roman" w:hAnsi="Times New Roman" w:cs="Times New Roman"/>
          <w:sz w:val="28"/>
          <w:szCs w:val="28"/>
        </w:rPr>
        <w:t>икаких…</w:t>
      </w:r>
    </w:p>
    <w:p w14:paraId="6C61E70D" w14:textId="60C8133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каких гарантий</w:t>
      </w:r>
      <w:r w:rsidR="007E4E5C" w:rsidRPr="009003EF">
        <w:rPr>
          <w:rFonts w:ascii="Times New Roman" w:hAnsi="Times New Roman" w:cs="Times New Roman"/>
          <w:sz w:val="28"/>
          <w:szCs w:val="28"/>
        </w:rPr>
        <w:t>.</w:t>
      </w:r>
      <w:r w:rsidR="00D401DF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ял.</w:t>
      </w:r>
    </w:p>
    <w:p w14:paraId="02E9CCFF" w14:textId="1FD6FFF5" w:rsidR="0005179A" w:rsidRPr="009003EF" w:rsidRDefault="007E4E5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1D16B7" w:rsidRPr="009003EF">
        <w:rPr>
          <w:rFonts w:ascii="Times New Roman" w:hAnsi="Times New Roman" w:cs="Times New Roman"/>
          <w:sz w:val="28"/>
          <w:szCs w:val="28"/>
        </w:rPr>
        <w:t xml:space="preserve"> спря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карман </w:t>
      </w:r>
      <w:r w:rsidR="001D16B7" w:rsidRPr="009003EF">
        <w:rPr>
          <w:rFonts w:ascii="Times New Roman" w:hAnsi="Times New Roman" w:cs="Times New Roman"/>
          <w:sz w:val="28"/>
          <w:szCs w:val="28"/>
        </w:rPr>
        <w:t xml:space="preserve">треснувший </w:t>
      </w:r>
      <w:r w:rsidR="0005179A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5E69FC12" w14:textId="6498F8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83FA3"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бычить</w:t>
      </w:r>
      <w:proofErr w:type="spellEnd"/>
      <w:r w:rsidR="00C24F51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начинай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8B6AF7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ень, выдыхая дым.</w:t>
      </w:r>
      <w:r w:rsidR="00B302CB" w:rsidRPr="009003EF">
        <w:rPr>
          <w:rFonts w:ascii="Times New Roman" w:hAnsi="Times New Roman" w:cs="Times New Roman"/>
          <w:sz w:val="28"/>
          <w:szCs w:val="28"/>
        </w:rPr>
        <w:t xml:space="preserve"> – Я ж помочь хочу.</w:t>
      </w:r>
    </w:p>
    <w:p w14:paraId="22F8298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E251C9" w:rsidRPr="009003EF">
        <w:rPr>
          <w:rFonts w:ascii="Times New Roman" w:hAnsi="Times New Roman" w:cs="Times New Roman"/>
          <w:sz w:val="28"/>
          <w:szCs w:val="28"/>
        </w:rPr>
        <w:t>схватил со сто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5A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молча направился к выходу.</w:t>
      </w:r>
    </w:p>
    <w:p w14:paraId="72941881" w14:textId="3916507C" w:rsidR="00556CB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ок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кликнул его парень, – в стакан с горячей водой, а н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т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. Не вздумай в микроволновку его!</w:t>
      </w:r>
    </w:p>
    <w:p w14:paraId="255E6C4D" w14:textId="7548C40E" w:rsidR="0005179A" w:rsidRPr="009003EF" w:rsidRDefault="00556CB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92186" w:rsidRPr="009003EF">
        <w:rPr>
          <w:rFonts w:ascii="Times New Roman" w:hAnsi="Times New Roman" w:cs="Times New Roman"/>
          <w:sz w:val="28"/>
          <w:szCs w:val="28"/>
        </w:rPr>
        <w:t>загого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26D7F4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9450298"/>
    </w:p>
    <w:p w14:paraId="2DB9385D" w14:textId="735ED984" w:rsidR="0005179A" w:rsidRPr="009003EF" w:rsidRDefault="0005179A" w:rsidP="00B4285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890D8F" w:rsidRPr="009003EF">
        <w:rPr>
          <w:rFonts w:ascii="Times New Roman" w:hAnsi="Times New Roman" w:cs="Times New Roman"/>
          <w:b/>
          <w:sz w:val="28"/>
          <w:szCs w:val="28"/>
        </w:rPr>
        <w:t>0</w:t>
      </w:r>
    </w:p>
    <w:p w14:paraId="35B412A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3BE2A9" w14:textId="03B7C2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</w:t>
      </w:r>
      <w:r w:rsidR="00DE4EA3">
        <w:rPr>
          <w:rFonts w:ascii="Times New Roman" w:hAnsi="Times New Roman" w:cs="Times New Roman"/>
          <w:sz w:val="28"/>
          <w:szCs w:val="28"/>
        </w:rPr>
        <w:t>наси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жевал рыбный брикет и вытер ладонью рот. </w:t>
      </w:r>
      <w:r w:rsidR="0054172F" w:rsidRPr="009003EF">
        <w:rPr>
          <w:rFonts w:ascii="Times New Roman" w:hAnsi="Times New Roman" w:cs="Times New Roman"/>
          <w:sz w:val="28"/>
          <w:szCs w:val="28"/>
        </w:rPr>
        <w:t>На сей</w:t>
      </w:r>
      <w:r w:rsidR="00F917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15AE6" w:rsidRPr="009003EF">
        <w:rPr>
          <w:rFonts w:ascii="Times New Roman" w:hAnsi="Times New Roman" w:cs="Times New Roman"/>
          <w:sz w:val="28"/>
          <w:szCs w:val="28"/>
        </w:rPr>
        <w:t>раз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вкусу </w:t>
      </w:r>
      <w:r w:rsidR="00000765" w:rsidRPr="009003EF">
        <w:rPr>
          <w:rFonts w:ascii="Times New Roman" w:hAnsi="Times New Roman" w:cs="Times New Roman"/>
          <w:sz w:val="28"/>
          <w:szCs w:val="28"/>
        </w:rPr>
        <w:t>брик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оминал, скорее, п</w:t>
      </w:r>
      <w:r w:rsidR="00C3652D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ухшую говяжью печень, </w:t>
      </w:r>
      <w:r w:rsidR="00CF49B6" w:rsidRPr="009003EF">
        <w:rPr>
          <w:rFonts w:ascii="Times New Roman" w:hAnsi="Times New Roman" w:cs="Times New Roman"/>
          <w:sz w:val="28"/>
          <w:szCs w:val="28"/>
        </w:rPr>
        <w:t>ч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ыбу</w:t>
      </w:r>
      <w:r w:rsidR="00347327" w:rsidRPr="009003EF"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347327" w:rsidRPr="009003EF">
        <w:rPr>
          <w:rFonts w:ascii="Times New Roman" w:hAnsi="Times New Roman" w:cs="Times New Roman"/>
          <w:sz w:val="28"/>
          <w:szCs w:val="28"/>
        </w:rPr>
        <w:t xml:space="preserve"> подумат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473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фабрике забыли о том, какой должна быть рыба на вкус. Тёплый комок поднимался по горлу. Пётр плеснул в стакан водки и осушил одним глотком, надеясь избавиться от мерзкого послевкуси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ка не помогала. Он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73F8E">
        <w:rPr>
          <w:rFonts w:ascii="Times New Roman" w:hAnsi="Times New Roman" w:cs="Times New Roman"/>
          <w:sz w:val="28"/>
          <w:szCs w:val="28"/>
        </w:rPr>
        <w:t>су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раковину пустую тарелку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</w:t>
      </w:r>
      <w:r w:rsidR="00D90234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няло гнилой печёнкой, вернулся за столик у окна и закурил.</w:t>
      </w:r>
    </w:p>
    <w:p w14:paraId="4842E086" w14:textId="3E4FB28F" w:rsidR="0005179A" w:rsidRPr="009003EF" w:rsidRDefault="0005179A" w:rsidP="00136CB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улице давно стемнело. День для города завершился – на дороги выехали патрули </w:t>
      </w:r>
      <w:r w:rsidR="008800A2" w:rsidRPr="009003EF">
        <w:rPr>
          <w:rFonts w:ascii="Times New Roman" w:hAnsi="Times New Roman" w:cs="Times New Roman"/>
          <w:sz w:val="28"/>
          <w:szCs w:val="28"/>
        </w:rPr>
        <w:t>СК</w:t>
      </w:r>
      <w:r w:rsidR="008468FE" w:rsidRPr="009003EF">
        <w:rPr>
          <w:rFonts w:ascii="Times New Roman" w:hAnsi="Times New Roman" w:cs="Times New Roman"/>
          <w:sz w:val="28"/>
          <w:szCs w:val="28"/>
        </w:rPr>
        <w:t>, его коллег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ржавых расхристанных фургонах, – </w:t>
      </w:r>
      <w:r w:rsidR="008468FE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правился с поздним завтраком.</w:t>
      </w:r>
      <w:r w:rsidR="00057C1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807B8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404BF">
        <w:rPr>
          <w:rFonts w:ascii="Times New Roman" w:hAnsi="Times New Roman" w:cs="Times New Roman"/>
          <w:sz w:val="28"/>
          <w:szCs w:val="28"/>
        </w:rPr>
        <w:t>черна</w:t>
      </w:r>
      <w:r w:rsidR="00136CB6" w:rsidRPr="009003EF">
        <w:rPr>
          <w:rFonts w:ascii="Times New Roman" w:hAnsi="Times New Roman" w:cs="Times New Roman"/>
          <w:sz w:val="28"/>
          <w:szCs w:val="28"/>
        </w:rPr>
        <w:t>. Густая сажа и неразборчивые серые мазки – полоска неба, панельные дома.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верх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ликой темноты проступало его лицо в клубах дыма, старая микроволновка с приоткрытой дверцей, бутылка водки на столе.</w:t>
      </w:r>
    </w:p>
    <w:p w14:paraId="48AC50D7" w14:textId="6E459366" w:rsidR="00E97D4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брый день!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отражению и нал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ки. </w:t>
      </w:r>
    </w:p>
    <w:p w14:paraId="15A631F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го двойник согласно кивнул. Другой, параллельный стакан возник из пустоты, покачнулся, предлагая ответный тост, и исчез, затерявшись в бликах.</w:t>
      </w:r>
    </w:p>
    <w:p w14:paraId="23D836EA" w14:textId="245A5F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кус</w:t>
      </w:r>
      <w:r w:rsidR="00FC05AA" w:rsidRPr="009003EF">
        <w:rPr>
          <w:rFonts w:ascii="Times New Roman" w:hAnsi="Times New Roman" w:cs="Times New Roman"/>
          <w:sz w:val="28"/>
          <w:szCs w:val="28"/>
        </w:rPr>
        <w:t xml:space="preserve"> тухл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чёнки наконец </w:t>
      </w:r>
      <w:r w:rsidR="004F1E4D" w:rsidRPr="009003EF">
        <w:rPr>
          <w:rFonts w:ascii="Times New Roman" w:hAnsi="Times New Roman" w:cs="Times New Roman"/>
          <w:sz w:val="28"/>
          <w:szCs w:val="28"/>
        </w:rPr>
        <w:t>смен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05AA" w:rsidRPr="009003EF">
        <w:rPr>
          <w:rFonts w:ascii="Times New Roman" w:hAnsi="Times New Roman" w:cs="Times New Roman"/>
          <w:sz w:val="28"/>
          <w:szCs w:val="28"/>
        </w:rPr>
        <w:t>вод</w:t>
      </w:r>
      <w:r w:rsidR="004F1E4D" w:rsidRPr="009003EF">
        <w:rPr>
          <w:rFonts w:ascii="Times New Roman" w:hAnsi="Times New Roman" w:cs="Times New Roman"/>
          <w:sz w:val="28"/>
          <w:szCs w:val="28"/>
        </w:rPr>
        <w:t>очна</w:t>
      </w:r>
      <w:r w:rsidR="00D433DF" w:rsidRPr="009003EF">
        <w:rPr>
          <w:rFonts w:ascii="Times New Roman" w:hAnsi="Times New Roman" w:cs="Times New Roman"/>
          <w:sz w:val="28"/>
          <w:szCs w:val="28"/>
        </w:rPr>
        <w:t>я</w:t>
      </w:r>
      <w:r w:rsidR="004F1E4D" w:rsidRPr="009003EF">
        <w:rPr>
          <w:rFonts w:ascii="Times New Roman" w:hAnsi="Times New Roman" w:cs="Times New Roman"/>
          <w:sz w:val="28"/>
          <w:szCs w:val="28"/>
        </w:rPr>
        <w:t xml:space="preserve"> гореч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нескольких затяжек разошлось сердце</w:t>
      </w:r>
      <w:r w:rsidR="00FC05AA" w:rsidRPr="009003EF">
        <w:rPr>
          <w:rFonts w:ascii="Times New Roman" w:hAnsi="Times New Roman" w:cs="Times New Roman"/>
          <w:sz w:val="28"/>
          <w:szCs w:val="28"/>
        </w:rPr>
        <w:t>.</w:t>
      </w:r>
      <w:r w:rsidR="00243CE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05AA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дняв кисть </w:t>
      </w:r>
      <w:r w:rsidR="00DF3BB7" w:rsidRPr="009003EF">
        <w:rPr>
          <w:rFonts w:ascii="Times New Roman" w:hAnsi="Times New Roman" w:cs="Times New Roman"/>
          <w:sz w:val="28"/>
          <w:szCs w:val="28"/>
        </w:rPr>
        <w:t xml:space="preserve">с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игаретой, Пётр </w:t>
      </w:r>
      <w:r w:rsidR="00D433DF" w:rsidRPr="009003EF">
        <w:rPr>
          <w:rFonts w:ascii="Times New Roman" w:hAnsi="Times New Roman" w:cs="Times New Roman"/>
          <w:sz w:val="28"/>
          <w:szCs w:val="28"/>
        </w:rPr>
        <w:t>увидел</w:t>
      </w:r>
      <w:r w:rsidR="003B68E5" w:rsidRPr="009003EF">
        <w:rPr>
          <w:rFonts w:ascii="Times New Roman" w:hAnsi="Times New Roman" w:cs="Times New Roman"/>
          <w:sz w:val="28"/>
          <w:szCs w:val="28"/>
        </w:rPr>
        <w:t xml:space="preserve"> – в отражении, поверх темно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68E5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ясутся пальцы.</w:t>
      </w:r>
    </w:p>
    <w:p w14:paraId="38BF627C" w14:textId="62DB86C4" w:rsidR="0005179A" w:rsidRPr="009003EF" w:rsidRDefault="0090358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шл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тья недел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сле перевод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 новому графи</w:t>
      </w:r>
      <w:r w:rsidR="00064A3F" w:rsidRPr="009003EF">
        <w:rPr>
          <w:rFonts w:ascii="Times New Roman" w:hAnsi="Times New Roman" w:cs="Times New Roman"/>
          <w:sz w:val="28"/>
          <w:szCs w:val="28"/>
        </w:rPr>
        <w:t xml:space="preserve">ку он привыкнут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64A3F" w:rsidRPr="009003EF">
        <w:rPr>
          <w:rFonts w:ascii="Times New Roman" w:hAnsi="Times New Roman" w:cs="Times New Roman"/>
          <w:sz w:val="28"/>
          <w:szCs w:val="28"/>
        </w:rPr>
        <w:t xml:space="preserve"> и не успел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64A3F" w:rsidRPr="009003EF">
        <w:rPr>
          <w:rFonts w:ascii="Times New Roman" w:hAnsi="Times New Roman" w:cs="Times New Roman"/>
          <w:sz w:val="28"/>
          <w:szCs w:val="28"/>
        </w:rPr>
        <w:t>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чью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вно хотелось спать</w:t>
      </w:r>
      <w:r w:rsidR="00064A3F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64A3F" w:rsidRPr="009003EF">
        <w:rPr>
          <w:rFonts w:ascii="Times New Roman" w:hAnsi="Times New Roman" w:cs="Times New Roman"/>
          <w:sz w:val="28"/>
          <w:szCs w:val="28"/>
        </w:rPr>
        <w:t>Д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ём он </w:t>
      </w:r>
      <w:r w:rsidR="00824A40" w:rsidRPr="009003EF">
        <w:rPr>
          <w:rFonts w:ascii="Times New Roman" w:hAnsi="Times New Roman" w:cs="Times New Roman"/>
          <w:sz w:val="28"/>
          <w:szCs w:val="28"/>
        </w:rPr>
        <w:t>страд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 бессонницы. Наверняка и сердце </w:t>
      </w:r>
      <w:r w:rsidR="006404BF">
        <w:rPr>
          <w:rFonts w:ascii="Times New Roman" w:hAnsi="Times New Roman" w:cs="Times New Roman"/>
          <w:sz w:val="28"/>
          <w:szCs w:val="28"/>
        </w:rPr>
        <w:t>пошалива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 ночной работы.</w:t>
      </w:r>
    </w:p>
    <w:p w14:paraId="730F0805" w14:textId="2642066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 сожалением потушил сигарету, </w:t>
      </w:r>
      <w:r w:rsidR="0029784E" w:rsidRPr="009003EF">
        <w:rPr>
          <w:rFonts w:ascii="Times New Roman" w:hAnsi="Times New Roman" w:cs="Times New Roman"/>
          <w:sz w:val="28"/>
          <w:szCs w:val="28"/>
        </w:rPr>
        <w:t>наполнил</w:t>
      </w:r>
      <w:r w:rsidR="00BB786B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од</w:t>
      </w:r>
      <w:r w:rsidR="0029784E" w:rsidRPr="009003EF">
        <w:rPr>
          <w:rFonts w:ascii="Times New Roman" w:hAnsi="Times New Roman" w:cs="Times New Roman"/>
          <w:sz w:val="28"/>
          <w:szCs w:val="28"/>
        </w:rPr>
        <w:t>ой</w:t>
      </w:r>
      <w:r w:rsidR="00D01B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786B">
        <w:rPr>
          <w:rFonts w:ascii="Times New Roman" w:hAnsi="Times New Roman" w:cs="Times New Roman"/>
          <w:sz w:val="28"/>
          <w:szCs w:val="28"/>
        </w:rPr>
        <w:t xml:space="preserve">гранёный стакан </w:t>
      </w:r>
      <w:r w:rsidR="00D01B0B" w:rsidRPr="009003EF">
        <w:rPr>
          <w:rFonts w:ascii="Times New Roman" w:hAnsi="Times New Roman" w:cs="Times New Roman"/>
          <w:sz w:val="28"/>
          <w:szCs w:val="28"/>
        </w:rPr>
        <w:t xml:space="preserve">и бросил </w:t>
      </w:r>
      <w:r w:rsidR="00BB786B">
        <w:rPr>
          <w:rFonts w:ascii="Times New Roman" w:hAnsi="Times New Roman" w:cs="Times New Roman"/>
          <w:sz w:val="28"/>
          <w:szCs w:val="28"/>
        </w:rPr>
        <w:t>в него</w:t>
      </w:r>
      <w:r w:rsidR="00D01B0B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D01B0B" w:rsidRPr="009003EF">
        <w:rPr>
          <w:rFonts w:ascii="Times New Roman" w:hAnsi="Times New Roman" w:cs="Times New Roman"/>
          <w:sz w:val="28"/>
          <w:szCs w:val="28"/>
        </w:rPr>
        <w:t>л</w:t>
      </w:r>
      <w:r w:rsidR="0029784E" w:rsidRPr="009003EF">
        <w:rPr>
          <w:rFonts w:ascii="Times New Roman" w:hAnsi="Times New Roman" w:cs="Times New Roman"/>
          <w:sz w:val="28"/>
          <w:szCs w:val="28"/>
        </w:rPr>
        <w:t>,</w:t>
      </w:r>
      <w:r w:rsidR="00D01B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D01B0B" w:rsidRPr="009003EF">
        <w:rPr>
          <w:rFonts w:ascii="Times New Roman" w:hAnsi="Times New Roman" w:cs="Times New Roman"/>
          <w:sz w:val="28"/>
          <w:szCs w:val="28"/>
        </w:rPr>
        <w:t xml:space="preserve"> фруктовый </w:t>
      </w:r>
      <w:r w:rsidR="00CF49B6" w:rsidRPr="009003EF">
        <w:rPr>
          <w:rFonts w:ascii="Times New Roman" w:hAnsi="Times New Roman" w:cs="Times New Roman"/>
          <w:sz w:val="28"/>
          <w:szCs w:val="28"/>
        </w:rPr>
        <w:t>подсластител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565DD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тавил в микроволновку, </w:t>
      </w:r>
      <w:r w:rsidR="009E143C" w:rsidRPr="009003EF">
        <w:rPr>
          <w:rFonts w:ascii="Times New Roman" w:hAnsi="Times New Roman" w:cs="Times New Roman"/>
          <w:sz w:val="28"/>
          <w:szCs w:val="28"/>
        </w:rPr>
        <w:t xml:space="preserve">выбрал режим разморозки, </w:t>
      </w:r>
      <w:r w:rsidR="003657B0" w:rsidRPr="009003EF">
        <w:rPr>
          <w:rFonts w:ascii="Times New Roman" w:hAnsi="Times New Roman" w:cs="Times New Roman"/>
          <w:sz w:val="28"/>
          <w:szCs w:val="28"/>
        </w:rPr>
        <w:t xml:space="preserve">ткнул пальцем в появившуюся на </w:t>
      </w:r>
      <w:r w:rsidR="0029784E" w:rsidRPr="009003EF">
        <w:rPr>
          <w:rFonts w:ascii="Times New Roman" w:hAnsi="Times New Roman" w:cs="Times New Roman"/>
          <w:sz w:val="28"/>
          <w:szCs w:val="28"/>
        </w:rPr>
        <w:t xml:space="preserve">засаленном </w:t>
      </w:r>
      <w:proofErr w:type="spellStart"/>
      <w:r w:rsidR="0029784E" w:rsidRPr="009003EF">
        <w:rPr>
          <w:rFonts w:ascii="Times New Roman" w:hAnsi="Times New Roman" w:cs="Times New Roman"/>
          <w:sz w:val="28"/>
          <w:szCs w:val="28"/>
        </w:rPr>
        <w:t>экранчике</w:t>
      </w:r>
      <w:proofErr w:type="spellEnd"/>
      <w:r w:rsidR="003657B0" w:rsidRPr="009003EF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D90234">
        <w:rPr>
          <w:rFonts w:ascii="Times New Roman" w:hAnsi="Times New Roman" w:cs="Times New Roman"/>
          <w:sz w:val="28"/>
          <w:szCs w:val="28"/>
        </w:rPr>
        <w:t xml:space="preserve">с надписью </w:t>
      </w:r>
      <w:r w:rsidR="003657B0" w:rsidRPr="009003EF">
        <w:rPr>
          <w:rFonts w:ascii="Times New Roman" w:hAnsi="Times New Roman" w:cs="Times New Roman"/>
          <w:sz w:val="28"/>
          <w:szCs w:val="28"/>
        </w:rPr>
        <w:t>«Начать приготовление»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57648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</w:t>
      </w:r>
      <w:r w:rsidR="00D17D79" w:rsidRPr="009003EF">
        <w:rPr>
          <w:rFonts w:ascii="Times New Roman" w:hAnsi="Times New Roman" w:cs="Times New Roman"/>
          <w:sz w:val="28"/>
          <w:szCs w:val="28"/>
        </w:rPr>
        <w:t>открыл дверцу</w:t>
      </w:r>
      <w:r w:rsidR="00857648" w:rsidRPr="009003EF">
        <w:rPr>
          <w:rFonts w:ascii="Times New Roman" w:hAnsi="Times New Roman" w:cs="Times New Roman"/>
          <w:sz w:val="28"/>
          <w:szCs w:val="28"/>
        </w:rPr>
        <w:t>.</w:t>
      </w:r>
      <w:r w:rsidR="002924A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537DE" w:rsidRPr="009003EF">
        <w:rPr>
          <w:rFonts w:ascii="Times New Roman" w:hAnsi="Times New Roman" w:cs="Times New Roman"/>
          <w:sz w:val="28"/>
          <w:szCs w:val="28"/>
        </w:rPr>
        <w:t>В</w:t>
      </w:r>
      <w:r w:rsidR="00857648" w:rsidRPr="009003EF">
        <w:rPr>
          <w:rFonts w:ascii="Times New Roman" w:hAnsi="Times New Roman" w:cs="Times New Roman"/>
          <w:sz w:val="28"/>
          <w:szCs w:val="28"/>
        </w:rPr>
        <w:t>ыругался</w:t>
      </w:r>
      <w:r w:rsidR="003537DE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тащил стакан</w:t>
      </w:r>
      <w:r w:rsidR="003537D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F7210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частью, </w:t>
      </w:r>
      <w:r w:rsidR="001F7210" w:rsidRPr="009003EF">
        <w:rPr>
          <w:rFonts w:ascii="Times New Roman" w:hAnsi="Times New Roman" w:cs="Times New Roman"/>
          <w:sz w:val="28"/>
          <w:szCs w:val="28"/>
        </w:rPr>
        <w:t xml:space="preserve">то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1F72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 успел нагреться.</w:t>
      </w:r>
    </w:p>
    <w:p w14:paraId="22B399E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диот! – процедил он сквозь зубы.</w:t>
      </w:r>
    </w:p>
    <w:p w14:paraId="5F2531E0" w14:textId="79ED3F59" w:rsidR="0005179A" w:rsidRPr="009003EF" w:rsidRDefault="009B2F3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ыудил из </w:t>
      </w:r>
      <w:r w:rsidR="00E12C9D" w:rsidRPr="009003EF">
        <w:rPr>
          <w:rFonts w:ascii="Times New Roman" w:hAnsi="Times New Roman" w:cs="Times New Roman"/>
          <w:sz w:val="28"/>
          <w:szCs w:val="28"/>
        </w:rPr>
        <w:t>вод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, вытер о рубашку</w:t>
      </w:r>
      <w:r w:rsidR="00201166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унул в карман.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ставил стакан в микроволновку. Режим разморозки. </w:t>
      </w:r>
      <w:r w:rsidR="007D0AB8">
        <w:rPr>
          <w:rFonts w:ascii="Times New Roman" w:hAnsi="Times New Roman" w:cs="Times New Roman"/>
          <w:sz w:val="28"/>
          <w:szCs w:val="28"/>
        </w:rPr>
        <w:t>«</w:t>
      </w:r>
      <w:r w:rsidR="004D5B7D" w:rsidRPr="009003EF">
        <w:rPr>
          <w:rFonts w:ascii="Times New Roman" w:hAnsi="Times New Roman" w:cs="Times New Roman"/>
          <w:sz w:val="28"/>
          <w:szCs w:val="28"/>
        </w:rPr>
        <w:t>Начать приготовление</w:t>
      </w:r>
      <w:r w:rsidR="007D0AB8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Микроволновка засветилась, погудела и, </w:t>
      </w:r>
      <w:r w:rsidR="00330F45" w:rsidRPr="009003EF">
        <w:rPr>
          <w:rFonts w:ascii="Times New Roman" w:hAnsi="Times New Roman" w:cs="Times New Roman"/>
          <w:sz w:val="28"/>
          <w:szCs w:val="28"/>
        </w:rPr>
        <w:t xml:space="preserve">негромко звякнув, </w:t>
      </w:r>
      <w:r w:rsidR="0029784E" w:rsidRPr="009003EF">
        <w:rPr>
          <w:rFonts w:ascii="Times New Roman" w:hAnsi="Times New Roman" w:cs="Times New Roman"/>
          <w:sz w:val="28"/>
          <w:szCs w:val="28"/>
        </w:rPr>
        <w:t>отключилась</w:t>
      </w:r>
      <w:r w:rsidR="00330F4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0F7463A" w14:textId="40A789D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шел в гостиную с двумя стаканами. Один – </w:t>
      </w:r>
      <w:r w:rsidR="000655F7" w:rsidRPr="009003EF">
        <w:rPr>
          <w:rFonts w:ascii="Times New Roman" w:hAnsi="Times New Roman" w:cs="Times New Roman"/>
          <w:sz w:val="28"/>
          <w:szCs w:val="28"/>
        </w:rPr>
        <w:t>с</w:t>
      </w:r>
      <w:r w:rsidR="00EB52C2" w:rsidRPr="009003EF">
        <w:rPr>
          <w:rFonts w:ascii="Times New Roman" w:hAnsi="Times New Roman" w:cs="Times New Roman"/>
          <w:sz w:val="28"/>
          <w:szCs w:val="28"/>
        </w:rPr>
        <w:t xml:space="preserve"> водкой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B52C2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орой – </w:t>
      </w:r>
      <w:r w:rsidR="000655F7" w:rsidRPr="009003EF">
        <w:rPr>
          <w:rFonts w:ascii="Times New Roman" w:hAnsi="Times New Roman" w:cs="Times New Roman"/>
          <w:sz w:val="28"/>
          <w:szCs w:val="28"/>
        </w:rPr>
        <w:t xml:space="preserve">с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зогретой водой. </w:t>
      </w:r>
      <w:proofErr w:type="spellStart"/>
      <w:r w:rsidR="00DB2C81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ждал его на диване. Пётр поставил стакан с водой на стол, бросил в него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, а сам </w:t>
      </w:r>
      <w:r w:rsidR="00BF6CE7" w:rsidRPr="009003EF">
        <w:rPr>
          <w:rFonts w:ascii="Times New Roman" w:hAnsi="Times New Roman" w:cs="Times New Roman"/>
          <w:sz w:val="28"/>
          <w:szCs w:val="28"/>
        </w:rPr>
        <w:t>усе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ван.</w:t>
      </w:r>
    </w:p>
    <w:p w14:paraId="194DEF79" w14:textId="24CBC55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еанс номер два, – </w:t>
      </w:r>
      <w:r w:rsidR="0055665E">
        <w:rPr>
          <w:rFonts w:ascii="Times New Roman" w:hAnsi="Times New Roman" w:cs="Times New Roman"/>
          <w:sz w:val="28"/>
          <w:szCs w:val="28"/>
        </w:rPr>
        <w:t>усмех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и нацепил </w:t>
      </w:r>
      <w:proofErr w:type="spellStart"/>
      <w:r w:rsidR="00A863C0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DE8A49C" w14:textId="77777777" w:rsidR="00D72E85" w:rsidRPr="009003EF" w:rsidRDefault="00D72E8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еанс.</w:t>
      </w:r>
    </w:p>
    <w:p w14:paraId="40FFE298" w14:textId="2E9C1F17" w:rsidR="0016549E" w:rsidRPr="009003EF" w:rsidRDefault="00F23C5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жав на </w:t>
      </w:r>
      <w:r w:rsidR="003620F6" w:rsidRPr="009003EF">
        <w:rPr>
          <w:rFonts w:ascii="Times New Roman" w:hAnsi="Times New Roman" w:cs="Times New Roman"/>
          <w:sz w:val="28"/>
          <w:szCs w:val="28"/>
        </w:rPr>
        <w:t>синюю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нопку, Пётр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тоило </w:t>
      </w:r>
      <w:r w:rsidR="00F11F93" w:rsidRPr="009003E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05179A" w:rsidRPr="009003EF">
        <w:rPr>
          <w:rFonts w:ascii="Times New Roman" w:hAnsi="Times New Roman" w:cs="Times New Roman"/>
          <w:sz w:val="28"/>
          <w:szCs w:val="28"/>
        </w:rPr>
        <w:t>установить соединение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ом</w:t>
      </w:r>
      <w:r w:rsidR="0069174E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69174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0734F" w:rsidRPr="009003EF">
        <w:rPr>
          <w:rFonts w:ascii="Times New Roman" w:hAnsi="Times New Roman" w:cs="Times New Roman"/>
          <w:sz w:val="28"/>
          <w:szCs w:val="28"/>
        </w:rPr>
        <w:t>кида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60734F" w:rsidRPr="009003EF">
        <w:rPr>
          <w:rFonts w:ascii="Times New Roman" w:hAnsi="Times New Roman" w:cs="Times New Roman"/>
          <w:sz w:val="28"/>
          <w:szCs w:val="28"/>
        </w:rPr>
        <w:t xml:space="preserve">мутную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оду, где его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с труд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лучалось разгляде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E3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егко справился со своей задачей. В стакане с водо</w:t>
      </w:r>
      <w:r w:rsidR="0016549E" w:rsidRPr="009003EF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16549E" w:rsidRPr="009003EF">
        <w:rPr>
          <w:rFonts w:ascii="Times New Roman" w:hAnsi="Times New Roman" w:cs="Times New Roman"/>
          <w:sz w:val="28"/>
          <w:szCs w:val="28"/>
        </w:rPr>
        <w:t>запульсировала</w:t>
      </w:r>
      <w:proofErr w:type="spellEnd"/>
      <w:r w:rsidR="0016549E" w:rsidRPr="009003EF">
        <w:rPr>
          <w:rFonts w:ascii="Times New Roman" w:hAnsi="Times New Roman" w:cs="Times New Roman"/>
          <w:sz w:val="28"/>
          <w:szCs w:val="28"/>
        </w:rPr>
        <w:t xml:space="preserve"> красная точка.</w:t>
      </w:r>
    </w:p>
    <w:p w14:paraId="33A4A69A" w14:textId="77777777" w:rsidR="0016549E" w:rsidRPr="009003EF" w:rsidRDefault="0016549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арианты авторизации.</w:t>
      </w:r>
    </w:p>
    <w:p w14:paraId="4E98436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6C370F" w:rsidRPr="009003EF">
        <w:rPr>
          <w:rFonts w:ascii="Times New Roman" w:hAnsi="Times New Roman" w:cs="Times New Roman"/>
          <w:sz w:val="28"/>
          <w:szCs w:val="28"/>
        </w:rPr>
        <w:t>нарисо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воздухе спираль.</w:t>
      </w:r>
    </w:p>
    <w:p w14:paraId="425F9280" w14:textId="77777777" w:rsidR="0005179A" w:rsidRPr="009003EF" w:rsidRDefault="00DE406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ей раз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индзу появилась посреди </w:t>
      </w:r>
      <w:r w:rsidR="009A4608" w:rsidRPr="009003EF">
        <w:rPr>
          <w:rFonts w:ascii="Times New Roman" w:hAnsi="Times New Roman" w:cs="Times New Roman"/>
          <w:sz w:val="28"/>
          <w:szCs w:val="28"/>
        </w:rPr>
        <w:t>комнаты</w:t>
      </w:r>
      <w:r w:rsidR="00B75D86" w:rsidRPr="009003EF">
        <w:rPr>
          <w:rFonts w:ascii="Times New Roman" w:hAnsi="Times New Roman" w:cs="Times New Roman"/>
          <w:sz w:val="28"/>
          <w:szCs w:val="28"/>
        </w:rPr>
        <w:t>. Она стояла рядом со столом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75D86" w:rsidRPr="009003EF">
        <w:rPr>
          <w:rFonts w:ascii="Times New Roman" w:hAnsi="Times New Roman" w:cs="Times New Roman"/>
          <w:sz w:val="28"/>
          <w:szCs w:val="28"/>
        </w:rPr>
        <w:t>Её худое мальчишеское бедро упиралось в столешницу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7841389" w14:textId="64C505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вет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A71F1B">
        <w:rPr>
          <w:rFonts w:ascii="Times New Roman" w:hAnsi="Times New Roman" w:cs="Times New Roman"/>
          <w:sz w:val="28"/>
          <w:szCs w:val="28"/>
        </w:rPr>
        <w:t>и, выдохнув, глотнул водк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0EE6335" w14:textId="01C8F4CA" w:rsidR="0005179A" w:rsidRPr="009003EF" w:rsidRDefault="00182A8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ошнота посл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мерзительного </w:t>
      </w:r>
      <w:r w:rsidRPr="009003EF">
        <w:rPr>
          <w:rFonts w:ascii="Times New Roman" w:hAnsi="Times New Roman" w:cs="Times New Roman"/>
          <w:sz w:val="28"/>
          <w:szCs w:val="28"/>
        </w:rPr>
        <w:t>перекус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конец отпусти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груди нара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а тяжес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ить больше не </w:t>
      </w:r>
      <w:r w:rsidR="009A4608" w:rsidRPr="009003EF">
        <w:rPr>
          <w:rFonts w:ascii="Times New Roman" w:hAnsi="Times New Roman" w:cs="Times New Roman"/>
          <w:sz w:val="28"/>
          <w:szCs w:val="28"/>
        </w:rPr>
        <w:t>стои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п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460CC6E" w14:textId="77777777" w:rsidR="009E563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ивет, – </w:t>
      </w:r>
      <w:r w:rsidR="009E5635" w:rsidRPr="009003EF">
        <w:rPr>
          <w:rFonts w:ascii="Times New Roman" w:hAnsi="Times New Roman" w:cs="Times New Roman"/>
          <w:sz w:val="28"/>
          <w:szCs w:val="28"/>
        </w:rPr>
        <w:t>повторил Пётр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F928A" w14:textId="79982781" w:rsidR="0005179A" w:rsidRPr="009003EF" w:rsidRDefault="009E563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качну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оловой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го заметила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05179A" w:rsidRPr="009003EF">
        <w:rPr>
          <w:rFonts w:ascii="Times New Roman" w:hAnsi="Times New Roman" w:cs="Times New Roman"/>
          <w:sz w:val="28"/>
          <w:szCs w:val="28"/>
        </w:rPr>
        <w:t>улыбнулась.</w:t>
      </w:r>
    </w:p>
    <w:p w14:paraId="4EF5BEA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вет, – ответила она. – Ты – другой.</w:t>
      </w:r>
    </w:p>
    <w:p w14:paraId="449F0220" w14:textId="230CFBA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B5842" w:rsidRPr="009003EF">
        <w:rPr>
          <w:rFonts w:ascii="Times New Roman" w:hAnsi="Times New Roman" w:cs="Times New Roman"/>
          <w:sz w:val="28"/>
          <w:szCs w:val="28"/>
        </w:rPr>
        <w:t>Знакомая песня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910EA" w:rsidRPr="009003EF">
        <w:rPr>
          <w:rFonts w:ascii="Times New Roman" w:hAnsi="Times New Roman" w:cs="Times New Roman"/>
          <w:sz w:val="28"/>
          <w:szCs w:val="28"/>
        </w:rPr>
        <w:t>зев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Я – другой, я – не такой. Скажеш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5665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нибудь новое</w:t>
      </w:r>
      <w:r w:rsidR="00FE1BF5" w:rsidRPr="009003EF">
        <w:rPr>
          <w:rFonts w:ascii="Times New Roman" w:hAnsi="Times New Roman" w:cs="Times New Roman"/>
          <w:sz w:val="28"/>
          <w:szCs w:val="28"/>
        </w:rPr>
        <w:t xml:space="preserve"> ил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3216516" w14:textId="371176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постучала </w:t>
      </w:r>
      <w:r w:rsidR="006B1359" w:rsidRPr="009003EF">
        <w:rPr>
          <w:rFonts w:ascii="Times New Roman" w:hAnsi="Times New Roman" w:cs="Times New Roman"/>
          <w:sz w:val="28"/>
          <w:szCs w:val="28"/>
        </w:rPr>
        <w:t xml:space="preserve">пальцами </w:t>
      </w:r>
      <w:r w:rsidR="00BA4160" w:rsidRPr="009003EF">
        <w:rPr>
          <w:rFonts w:ascii="Times New Roman" w:hAnsi="Times New Roman" w:cs="Times New Roman"/>
          <w:sz w:val="28"/>
          <w:szCs w:val="28"/>
        </w:rPr>
        <w:t>по столешниц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отчётливо услыша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A4160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="009413D6" w:rsidRPr="009003EF">
        <w:rPr>
          <w:rFonts w:ascii="Times New Roman" w:hAnsi="Times New Roman" w:cs="Times New Roman"/>
          <w:sz w:val="28"/>
          <w:szCs w:val="28"/>
        </w:rPr>
        <w:t>ногти касаются пластиковой поверхности стол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32FC034" w14:textId="6363728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печатляет, – </w:t>
      </w:r>
      <w:r w:rsidR="00B0782A" w:rsidRPr="009003EF">
        <w:rPr>
          <w:rFonts w:ascii="Times New Roman" w:hAnsi="Times New Roman" w:cs="Times New Roman"/>
          <w:sz w:val="28"/>
          <w:szCs w:val="28"/>
        </w:rPr>
        <w:t>про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69ED621B" w14:textId="576685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знаешь волшебство, – продолжала Синдзу.</w:t>
      </w:r>
    </w:p>
    <w:p w14:paraId="52D99022" w14:textId="270A85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5665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нибудь новое</w:t>
      </w:r>
      <w:r w:rsidR="00507F07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C4BAE" w:rsidRPr="009003EF">
        <w:rPr>
          <w:rFonts w:ascii="Times New Roman" w:hAnsi="Times New Roman" w:cs="Times New Roman"/>
          <w:sz w:val="28"/>
          <w:szCs w:val="28"/>
        </w:rPr>
        <w:t>–</w:t>
      </w:r>
      <w:r w:rsidR="00EC4BAE">
        <w:rPr>
          <w:rFonts w:ascii="Times New Roman" w:hAnsi="Times New Roman" w:cs="Times New Roman"/>
          <w:sz w:val="28"/>
          <w:szCs w:val="28"/>
        </w:rPr>
        <w:t xml:space="preserve"> взмолился Пётр. </w:t>
      </w:r>
      <w:r w:rsidR="00EC4BAE" w:rsidRPr="009003EF">
        <w:rPr>
          <w:rFonts w:ascii="Times New Roman" w:hAnsi="Times New Roman" w:cs="Times New Roman"/>
          <w:sz w:val="28"/>
          <w:szCs w:val="28"/>
        </w:rPr>
        <w:t>–</w:t>
      </w:r>
      <w:r w:rsidR="0055665E">
        <w:rPr>
          <w:rFonts w:ascii="Times New Roman" w:hAnsi="Times New Roman" w:cs="Times New Roman"/>
          <w:sz w:val="28"/>
          <w:szCs w:val="28"/>
        </w:rPr>
        <w:t xml:space="preserve"> </w:t>
      </w:r>
      <w:r w:rsidR="00F57F8C" w:rsidRPr="009003EF">
        <w:rPr>
          <w:rFonts w:ascii="Times New Roman" w:hAnsi="Times New Roman" w:cs="Times New Roman"/>
          <w:sz w:val="28"/>
          <w:szCs w:val="28"/>
        </w:rPr>
        <w:t>Пожалуйста,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жи мн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5665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нибудь новое.</w:t>
      </w:r>
    </w:p>
    <w:p w14:paraId="7F7B3885" w14:textId="5E5499E9" w:rsidR="0005179A" w:rsidRPr="009003EF" w:rsidRDefault="00EC4BA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046B3" w:rsidRPr="009003EF">
        <w:rPr>
          <w:rFonts w:ascii="Times New Roman" w:hAnsi="Times New Roman" w:cs="Times New Roman"/>
          <w:sz w:val="28"/>
          <w:szCs w:val="28"/>
        </w:rPr>
        <w:t>отхлебнул</w:t>
      </w:r>
      <w:r w:rsidR="00C9002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1123">
        <w:rPr>
          <w:rFonts w:ascii="Times New Roman" w:hAnsi="Times New Roman" w:cs="Times New Roman"/>
          <w:sz w:val="28"/>
          <w:szCs w:val="28"/>
        </w:rPr>
        <w:t>водки</w:t>
      </w:r>
      <w:r w:rsidR="00C90024" w:rsidRPr="009003EF">
        <w:rPr>
          <w:rFonts w:ascii="Times New Roman" w:hAnsi="Times New Roman" w:cs="Times New Roman"/>
          <w:sz w:val="28"/>
          <w:szCs w:val="28"/>
        </w:rPr>
        <w:t>, поморщился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шлянул в кулак. Синдзу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-то ждала, глядя на него с надменной улыбкой. </w:t>
      </w:r>
      <w:r w:rsidR="00186378" w:rsidRPr="009003EF">
        <w:rPr>
          <w:rFonts w:ascii="Times New Roman" w:hAnsi="Times New Roman" w:cs="Times New Roman"/>
          <w:sz w:val="28"/>
          <w:szCs w:val="28"/>
        </w:rPr>
        <w:t>Постукивала ногтям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 столешнице.</w:t>
      </w:r>
    </w:p>
    <w:p w14:paraId="3534542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асскажи о себе, – попросил Пётр.</w:t>
      </w:r>
    </w:p>
    <w:p w14:paraId="338D568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, – </w:t>
      </w:r>
      <w:r w:rsidR="00D65C92" w:rsidRPr="009003EF">
        <w:rPr>
          <w:rFonts w:ascii="Times New Roman" w:hAnsi="Times New Roman" w:cs="Times New Roman"/>
          <w:sz w:val="28"/>
          <w:szCs w:val="28"/>
        </w:rPr>
        <w:t>Синд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лонила к груди ладонь, – </w:t>
      </w:r>
      <w:r w:rsidR="00237BFC" w:rsidRPr="009003EF">
        <w:rPr>
          <w:rFonts w:ascii="Times New Roman" w:hAnsi="Times New Roman" w:cs="Times New Roman"/>
          <w:sz w:val="28"/>
          <w:szCs w:val="28"/>
        </w:rPr>
        <w:t>Синдзу. А ты…</w:t>
      </w:r>
    </w:p>
    <w:p w14:paraId="503D4445" w14:textId="16B050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– Синдзу, я – </w:t>
      </w:r>
      <w:r w:rsidR="00DD4680" w:rsidRPr="009003EF">
        <w:rPr>
          <w:rFonts w:ascii="Times New Roman" w:hAnsi="Times New Roman" w:cs="Times New Roman"/>
          <w:sz w:val="28"/>
          <w:szCs w:val="28"/>
        </w:rPr>
        <w:t>другой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еребил её Пётр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. Расскажи про свою хозяйку.</w:t>
      </w:r>
    </w:p>
    <w:p w14:paraId="5970F2F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зяйку?</w:t>
      </w:r>
    </w:p>
    <w:p w14:paraId="5D26D1A3" w14:textId="7089FA2B" w:rsidR="0005179A" w:rsidRPr="009003EF" w:rsidRDefault="006A5DD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брове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 Синдзу</w:t>
      </w:r>
      <w:r w:rsidR="00A62186" w:rsidRPr="009003EF">
        <w:rPr>
          <w:rFonts w:ascii="Times New Roman" w:hAnsi="Times New Roman" w:cs="Times New Roman"/>
          <w:sz w:val="28"/>
          <w:szCs w:val="28"/>
        </w:rPr>
        <w:t xml:space="preserve"> прорезалась морщинка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2186"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а принялась расхаживать по комнате, зябко потирая </w:t>
      </w:r>
      <w:r w:rsidR="00010182" w:rsidRPr="009003EF">
        <w:rPr>
          <w:rFonts w:ascii="Times New Roman" w:hAnsi="Times New Roman" w:cs="Times New Roman"/>
          <w:sz w:val="28"/>
          <w:szCs w:val="28"/>
        </w:rPr>
        <w:t>худы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лечи. </w:t>
      </w:r>
      <w:r w:rsidR="00A62186" w:rsidRPr="009003EF">
        <w:rPr>
          <w:rFonts w:ascii="Times New Roman" w:hAnsi="Times New Roman" w:cs="Times New Roman"/>
          <w:sz w:val="28"/>
          <w:szCs w:val="28"/>
        </w:rPr>
        <w:t>Д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игалась </w:t>
      </w:r>
      <w:r w:rsidR="00A62186"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красиво и плавно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лишком плавн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скусно подраж</w:t>
      </w:r>
      <w:r w:rsidR="00460955" w:rsidRPr="009003EF">
        <w:rPr>
          <w:rFonts w:ascii="Times New Roman" w:hAnsi="Times New Roman" w:cs="Times New Roman"/>
          <w:sz w:val="28"/>
          <w:szCs w:val="28"/>
        </w:rPr>
        <w:t>ающая движениям человека кукла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60955" w:rsidRPr="009003EF">
        <w:rPr>
          <w:rFonts w:ascii="Times New Roman" w:hAnsi="Times New Roman" w:cs="Times New Roman"/>
          <w:sz w:val="28"/>
          <w:szCs w:val="28"/>
        </w:rPr>
        <w:t>Н</w:t>
      </w:r>
      <w:r w:rsidR="0005179A" w:rsidRPr="009003EF">
        <w:rPr>
          <w:rFonts w:ascii="Times New Roman" w:hAnsi="Times New Roman" w:cs="Times New Roman"/>
          <w:sz w:val="28"/>
          <w:szCs w:val="28"/>
        </w:rPr>
        <w:t>оги больше не проваливались в пол.</w:t>
      </w:r>
    </w:p>
    <w:p w14:paraId="3545527A" w14:textId="0B1AE9C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евушк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 записала</w:t>
      </w:r>
      <w:r w:rsidR="00E72F58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611662" w:rsidRPr="009003EF">
        <w:rPr>
          <w:rFonts w:ascii="Times New Roman" w:hAnsi="Times New Roman" w:cs="Times New Roman"/>
          <w:sz w:val="28"/>
          <w:szCs w:val="28"/>
        </w:rPr>
        <w:t>объяснил</w:t>
      </w:r>
      <w:r w:rsidR="00E72F58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E72F58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оздала.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.</w:t>
      </w:r>
    </w:p>
    <w:p w14:paraId="3F79DA40" w14:textId="0087A0BA" w:rsidR="0005179A" w:rsidRPr="009003EF" w:rsidRDefault="00E72F5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51CE" w:rsidRPr="009003EF">
        <w:rPr>
          <w:rFonts w:ascii="Times New Roman" w:hAnsi="Times New Roman" w:cs="Times New Roman"/>
          <w:sz w:val="28"/>
          <w:szCs w:val="28"/>
        </w:rPr>
        <w:t>з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глянул в </w:t>
      </w:r>
      <w:r w:rsidR="00D751CE" w:rsidRPr="009003EF">
        <w:rPr>
          <w:rFonts w:ascii="Times New Roman" w:hAnsi="Times New Roman" w:cs="Times New Roman"/>
          <w:sz w:val="28"/>
          <w:szCs w:val="28"/>
        </w:rPr>
        <w:t>св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такан – </w:t>
      </w:r>
      <w:r w:rsidR="00444A43" w:rsidRPr="009003EF">
        <w:rPr>
          <w:rFonts w:ascii="Times New Roman" w:hAnsi="Times New Roman" w:cs="Times New Roman"/>
          <w:sz w:val="28"/>
          <w:szCs w:val="28"/>
        </w:rPr>
        <w:t xml:space="preserve">из-за </w:t>
      </w:r>
      <w:proofErr w:type="spellStart"/>
      <w:r w:rsidR="00444A43" w:rsidRPr="009003EF">
        <w:rPr>
          <w:rFonts w:ascii="Times New Roman" w:hAnsi="Times New Roman" w:cs="Times New Roman"/>
          <w:sz w:val="28"/>
          <w:szCs w:val="28"/>
        </w:rPr>
        <w:t>дзыня</w:t>
      </w:r>
      <w:proofErr w:type="spellEnd"/>
      <w:r w:rsidR="00444A4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одка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ине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01E5A" w:rsidRPr="009003EF">
        <w:rPr>
          <w:rFonts w:ascii="Times New Roman" w:hAnsi="Times New Roman" w:cs="Times New Roman"/>
          <w:sz w:val="28"/>
          <w:szCs w:val="28"/>
        </w:rPr>
        <w:t>техническая жидкость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0B6B17A" w14:textId="2AF3688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имеешь в виду мою подругу, – Синдзу остановилась, – мою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О, – она мечтательно посмотрела в потолок, –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 могу о ней рассказать.</w:t>
      </w:r>
    </w:p>
    <w:p w14:paraId="3BC3623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воя </w:t>
      </w:r>
      <w:r w:rsidR="00971653" w:rsidRPr="009003EF">
        <w:rPr>
          <w:rFonts w:ascii="Times New Roman" w:hAnsi="Times New Roman" w:cs="Times New Roman"/>
          <w:sz w:val="28"/>
          <w:szCs w:val="28"/>
        </w:rPr>
        <w:t xml:space="preserve">пан… </w:t>
      </w:r>
      <w:r w:rsidR="00202607" w:rsidRPr="009003EF">
        <w:rPr>
          <w:rFonts w:ascii="Times New Roman" w:hAnsi="Times New Roman" w:cs="Times New Roman"/>
          <w:sz w:val="28"/>
          <w:szCs w:val="28"/>
        </w:rPr>
        <w:t>– проговорил Пётр. –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друга, хорошо. </w:t>
      </w:r>
      <w:r w:rsidR="00971653" w:rsidRPr="009003EF">
        <w:rPr>
          <w:rFonts w:ascii="Times New Roman" w:hAnsi="Times New Roman" w:cs="Times New Roman"/>
          <w:sz w:val="28"/>
          <w:szCs w:val="28"/>
        </w:rPr>
        <w:t>Расскажи мне о ней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чему она ушла из дома?</w:t>
      </w:r>
    </w:p>
    <w:p w14:paraId="519AFFF0" w14:textId="1B7896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 т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 причин, – начала Синдзу. – Я расскажу, да. Прежде всего – мы решил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месте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е совместное решение, меня и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25989F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60CC5" w:rsidRPr="009003EF">
        <w:rPr>
          <w:rFonts w:ascii="Times New Roman" w:hAnsi="Times New Roman" w:cs="Times New Roman"/>
          <w:sz w:val="28"/>
          <w:szCs w:val="28"/>
        </w:rPr>
        <w:t>Вы решили вместе?</w:t>
      </w:r>
    </w:p>
    <w:p w14:paraId="000F3C54" w14:textId="636618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кивнула Синдзу. – На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ень плохо там. Очень плохо, – </w:t>
      </w:r>
      <w:r w:rsidR="00E8168F" w:rsidRPr="009003EF">
        <w:rPr>
          <w:rFonts w:ascii="Times New Roman" w:hAnsi="Times New Roman" w:cs="Times New Roman"/>
          <w:sz w:val="28"/>
          <w:szCs w:val="28"/>
        </w:rPr>
        <w:t>она обхватила себя за плечи</w:t>
      </w:r>
      <w:r w:rsidRPr="009003EF">
        <w:rPr>
          <w:rFonts w:ascii="Times New Roman" w:hAnsi="Times New Roman" w:cs="Times New Roman"/>
          <w:sz w:val="28"/>
          <w:szCs w:val="28"/>
        </w:rPr>
        <w:t>. – Мы страдали там.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традала </w:t>
      </w:r>
      <w:r w:rsidR="00E8168F" w:rsidRPr="009003EF">
        <w:rPr>
          <w:rFonts w:ascii="Times New Roman" w:hAnsi="Times New Roman" w:cs="Times New Roman"/>
          <w:sz w:val="28"/>
          <w:szCs w:val="28"/>
        </w:rPr>
        <w:t>там каждый ден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8168F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яжко смотре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E8168F" w:rsidRPr="009003EF">
        <w:rPr>
          <w:rFonts w:ascii="Times New Roman" w:hAnsi="Times New Roman" w:cs="Times New Roman"/>
          <w:sz w:val="28"/>
          <w:szCs w:val="28"/>
        </w:rPr>
        <w:t>страдает та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38A0355" w14:textId="02D05E4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ё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1799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или? – </w:t>
      </w:r>
      <w:r w:rsidR="0055665E">
        <w:rPr>
          <w:rFonts w:ascii="Times New Roman" w:hAnsi="Times New Roman" w:cs="Times New Roman"/>
          <w:sz w:val="28"/>
          <w:szCs w:val="28"/>
        </w:rPr>
        <w:t>хмы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5131EED" w14:textId="2E0F8808" w:rsidR="00C421FB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, – </w:t>
      </w:r>
      <w:r w:rsidR="00060735">
        <w:rPr>
          <w:rFonts w:ascii="Times New Roman" w:hAnsi="Times New Roman" w:cs="Times New Roman"/>
          <w:sz w:val="28"/>
          <w:szCs w:val="28"/>
        </w:rPr>
        <w:t>невозмутимо продолжала как сбоящий автомат Синд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Понятно и просто. </w:t>
      </w:r>
      <w:r w:rsidR="003D589C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лишком понятно и просто. Ты понимаешь?</w:t>
      </w:r>
    </w:p>
    <w:p w14:paraId="4C38390E" w14:textId="7747B5B7" w:rsidR="00C421FB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</w:t>
      </w:r>
      <w:r w:rsidR="00B916C2" w:rsidRPr="009003EF">
        <w:rPr>
          <w:rFonts w:ascii="Times New Roman" w:hAnsi="Times New Roman" w:cs="Times New Roman"/>
          <w:sz w:val="28"/>
          <w:szCs w:val="28"/>
        </w:rPr>
        <w:t>резко оберну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ла не на Петра, а куда-то в сторону, на оконную раму.</w:t>
      </w:r>
    </w:p>
    <w:p w14:paraId="7E393F88" w14:textId="67E4D74D" w:rsidR="0005179A" w:rsidRPr="009003EF" w:rsidRDefault="00C421F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AB6">
        <w:rPr>
          <w:rFonts w:ascii="Times New Roman" w:hAnsi="Times New Roman" w:cs="Times New Roman"/>
          <w:sz w:val="28"/>
          <w:szCs w:val="28"/>
        </w:rPr>
        <w:t xml:space="preserve">Ты понимаешь?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ам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стоящей жизни. Ведь жизнь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бор. Без выбора нет жизни. Ты согласен?</w:t>
      </w:r>
    </w:p>
    <w:p w14:paraId="7547424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пустим, – буркнул Пётр. – Продолжай.</w:t>
      </w:r>
    </w:p>
    <w:p w14:paraId="6A4DC4D2" w14:textId="2561278C" w:rsidR="0042079D" w:rsidRPr="009003EF" w:rsidRDefault="0005179A" w:rsidP="005A5CE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ы хотели настоящей жизни. Жизни, полной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>стей.</w:t>
      </w:r>
    </w:p>
    <w:p w14:paraId="44849C3B" w14:textId="285EC87C" w:rsidR="0042079D" w:rsidRPr="009003EF" w:rsidRDefault="0042079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A013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риложился к стакану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01383" w:rsidRPr="009003EF">
        <w:rPr>
          <w:rFonts w:ascii="Times New Roman" w:hAnsi="Times New Roman" w:cs="Times New Roman"/>
          <w:sz w:val="28"/>
          <w:szCs w:val="28"/>
        </w:rPr>
        <w:t>Руки у него трясли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E6A6B83" w14:textId="75B68B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какие же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и она получила?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>сть сдохнуть?</w:t>
      </w:r>
    </w:p>
    <w:p w14:paraId="7275447D" w14:textId="6F42FC8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 хорошо, – залепетала Синдзу</w:t>
      </w:r>
      <w:r w:rsidR="0073361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 хорошо. Обязательно. Ведь жизнь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7D176F5" w14:textId="69EFE86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а умерл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Я расследую обстоятельства её смерти.</w:t>
      </w:r>
    </w:p>
    <w:p w14:paraId="59CD5F1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уставилась на него пустыми тёмными глазами.</w:t>
      </w:r>
    </w:p>
    <w:p w14:paraId="36C6814D" w14:textId="0DDF84F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 хорошо, – повторила она. – Наш мир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ен. Вед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сходящее –</w:t>
      </w:r>
      <w:r w:rsidR="004B34C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2662C" w:rsidRPr="009003E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н. Сон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1404D4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могла найти себя. Ты понимаешь?</w:t>
      </w:r>
    </w:p>
    <w:p w14:paraId="785B2F6D" w14:textId="77777777" w:rsidR="00D5085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подошла к </w:t>
      </w:r>
      <w:r w:rsidR="00D27041" w:rsidRPr="009003EF">
        <w:rPr>
          <w:rFonts w:ascii="Times New Roman" w:hAnsi="Times New Roman" w:cs="Times New Roman"/>
          <w:sz w:val="28"/>
          <w:szCs w:val="28"/>
        </w:rPr>
        <w:t>дивану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клонилась к Петру.</w:t>
      </w:r>
      <w:r w:rsidR="00D50858" w:rsidRPr="009003EF">
        <w:rPr>
          <w:rFonts w:ascii="Times New Roman" w:hAnsi="Times New Roman" w:cs="Times New Roman"/>
          <w:sz w:val="28"/>
          <w:szCs w:val="28"/>
        </w:rPr>
        <w:t xml:space="preserve"> Чёрная чёлка упала ей на лицо.</w:t>
      </w:r>
    </w:p>
    <w:p w14:paraId="5D375B3D" w14:textId="77777777" w:rsidR="00D50858" w:rsidRPr="009003EF" w:rsidRDefault="00D5085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понимаешь?</w:t>
      </w:r>
    </w:p>
    <w:p w14:paraId="2FB409B4" w14:textId="77777777" w:rsidR="008467E0" w:rsidRPr="009003EF" w:rsidRDefault="008467E0" w:rsidP="008467E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рогнул.</w:t>
      </w:r>
    </w:p>
    <w:p w14:paraId="28E5105D" w14:textId="7FD1A1A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имаю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</w:t>
      </w:r>
      <w:r w:rsidR="000A37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на сошла с ума.</w:t>
      </w:r>
    </w:p>
    <w:p w14:paraId="76B18EAE" w14:textId="5F436146" w:rsidR="0005179A" w:rsidRPr="009003EF" w:rsidRDefault="006F5CA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сделал глоток 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тиснул </w:t>
      </w:r>
      <w:r w:rsidRPr="009003EF">
        <w:rPr>
          <w:rFonts w:ascii="Times New Roman" w:hAnsi="Times New Roman" w:cs="Times New Roman"/>
          <w:sz w:val="28"/>
          <w:szCs w:val="28"/>
        </w:rPr>
        <w:t>стака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ружи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оял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3141B" w:rsidRPr="009003EF">
        <w:rPr>
          <w:rFonts w:ascii="Times New Roman" w:hAnsi="Times New Roman" w:cs="Times New Roman"/>
          <w:sz w:val="28"/>
          <w:szCs w:val="28"/>
        </w:rPr>
        <w:t>Синдз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бросится на него – ведь в этом, закрашенном синевой мире,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менее реальна, чем он сам.</w:t>
      </w:r>
    </w:p>
    <w:p w14:paraId="14BBB3A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де она жила? – спросил Пётр.</w:t>
      </w:r>
    </w:p>
    <w:p w14:paraId="7FE8E77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подруги.</w:t>
      </w:r>
    </w:p>
    <w:p w14:paraId="25047E2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дрес подруги?</w:t>
      </w:r>
    </w:p>
    <w:p w14:paraId="3867469A" w14:textId="7708DB8C" w:rsidR="00CD478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обладаю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формацией, – моно</w:t>
      </w:r>
      <w:r w:rsidR="00F618FC" w:rsidRPr="009003EF">
        <w:rPr>
          <w:rFonts w:ascii="Times New Roman" w:hAnsi="Times New Roman" w:cs="Times New Roman"/>
          <w:sz w:val="28"/>
          <w:szCs w:val="28"/>
        </w:rPr>
        <w:t xml:space="preserve">тонным голосом ответила Синдзу </w:t>
      </w:r>
      <w:r w:rsidR="00CD4784" w:rsidRPr="009003EF">
        <w:rPr>
          <w:rFonts w:ascii="Times New Roman" w:hAnsi="Times New Roman" w:cs="Times New Roman"/>
          <w:sz w:val="28"/>
          <w:szCs w:val="28"/>
        </w:rPr>
        <w:t>и отошла в середину комнату.</w:t>
      </w:r>
    </w:p>
    <w:p w14:paraId="6D0C4587" w14:textId="465F5635" w:rsidR="0005179A" w:rsidRPr="009003EF" w:rsidRDefault="00CD478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прислонилась бедром к сто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цепила </w:t>
      </w:r>
      <w:r w:rsidR="000163E6" w:rsidRPr="009003EF">
        <w:rPr>
          <w:rFonts w:ascii="Times New Roman" w:hAnsi="Times New Roman" w:cs="Times New Roman"/>
          <w:sz w:val="28"/>
          <w:szCs w:val="28"/>
        </w:rPr>
        <w:t>на груди</w:t>
      </w:r>
      <w:r w:rsidR="00431A9F">
        <w:rPr>
          <w:rFonts w:ascii="Times New Roman" w:hAnsi="Times New Roman" w:cs="Times New Roman"/>
          <w:sz w:val="28"/>
          <w:szCs w:val="28"/>
        </w:rPr>
        <w:t xml:space="preserve"> руки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AD4461B" w14:textId="104A40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чем она занималась?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кал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ою подлинную реальность?</w:t>
      </w:r>
    </w:p>
    <w:p w14:paraId="0C92293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34D6E" w:rsidRPr="009003EF">
        <w:rPr>
          <w:rFonts w:ascii="Times New Roman" w:hAnsi="Times New Roman" w:cs="Times New Roman"/>
          <w:sz w:val="28"/>
          <w:szCs w:val="28"/>
        </w:rPr>
        <w:t>В Сень-ш</w:t>
      </w:r>
      <w:r w:rsidR="0066321D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E44E22C" w14:textId="29E40F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22965" w:rsidRPr="009003EF">
        <w:rPr>
          <w:rFonts w:ascii="Times New Roman" w:hAnsi="Times New Roman" w:cs="Times New Roman"/>
          <w:sz w:val="28"/>
          <w:szCs w:val="28"/>
        </w:rPr>
        <w:t>В синьке</w:t>
      </w:r>
      <w:r w:rsidR="006803B3" w:rsidRPr="009003EF">
        <w:rPr>
          <w:rFonts w:ascii="Times New Roman" w:hAnsi="Times New Roman" w:cs="Times New Roman"/>
          <w:sz w:val="28"/>
          <w:szCs w:val="28"/>
        </w:rPr>
        <w:t>! – фыркнул Пётр</w:t>
      </w:r>
      <w:r w:rsidR="00422965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6803B3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11B32" w:rsidRPr="009003EF">
        <w:rPr>
          <w:rFonts w:ascii="Times New Roman" w:hAnsi="Times New Roman" w:cs="Times New Roman"/>
          <w:sz w:val="28"/>
          <w:szCs w:val="28"/>
        </w:rPr>
        <w:t xml:space="preserve">К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A11B32" w:rsidRPr="009003EF">
        <w:rPr>
          <w:rFonts w:ascii="Times New Roman" w:hAnsi="Times New Roman" w:cs="Times New Roman"/>
          <w:sz w:val="28"/>
          <w:szCs w:val="28"/>
        </w:rPr>
        <w:t xml:space="preserve"> сомневался!</w:t>
      </w:r>
    </w:p>
    <w:p w14:paraId="13A5AA19" w14:textId="76314748" w:rsidR="001A303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м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дни</w:t>
      </w:r>
      <w:r w:rsidR="001A303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B3B13" w14:textId="27848A5B" w:rsidR="001A303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</w:t>
      </w:r>
      <w:r w:rsidR="001A3035" w:rsidRPr="009003EF">
        <w:rPr>
          <w:rFonts w:ascii="Times New Roman" w:hAnsi="Times New Roman" w:cs="Times New Roman"/>
          <w:sz w:val="28"/>
          <w:szCs w:val="28"/>
        </w:rPr>
        <w:t>покачала над гол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казательным пальце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с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писанный для другой модели, получился</w:t>
      </w:r>
      <w:r w:rsidR="003F78F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 исполнении худосочной дев</w:t>
      </w:r>
      <w:r w:rsidR="001A3035" w:rsidRPr="009003EF">
        <w:rPr>
          <w:rFonts w:ascii="Times New Roman" w:hAnsi="Times New Roman" w:cs="Times New Roman"/>
          <w:sz w:val="28"/>
          <w:szCs w:val="28"/>
        </w:rPr>
        <w:t>ушки неестественным и комичным.</w:t>
      </w:r>
    </w:p>
    <w:p w14:paraId="7396385E" w14:textId="2F85F1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Нас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. </w:t>
      </w:r>
      <w:r w:rsidR="00AA3ABE" w:rsidRPr="009003EF">
        <w:rPr>
          <w:rFonts w:ascii="Times New Roman" w:hAnsi="Times New Roman" w:cs="Times New Roman"/>
          <w:sz w:val="28"/>
          <w:szCs w:val="28"/>
        </w:rPr>
        <w:t>И м</w:t>
      </w:r>
      <w:r w:rsidR="00896B02" w:rsidRPr="009003EF">
        <w:rPr>
          <w:rFonts w:ascii="Times New Roman" w:hAnsi="Times New Roman" w:cs="Times New Roman"/>
          <w:sz w:val="28"/>
          <w:szCs w:val="28"/>
        </w:rPr>
        <w:t>ы…</w:t>
      </w:r>
    </w:p>
    <w:p w14:paraId="64FD60A3" w14:textId="3E53EE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57DF2" w:rsidRPr="009003EF">
        <w:rPr>
          <w:rFonts w:ascii="Times New Roman" w:hAnsi="Times New Roman" w:cs="Times New Roman"/>
          <w:sz w:val="28"/>
          <w:szCs w:val="28"/>
        </w:rPr>
        <w:t xml:space="preserve"> К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г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57DF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нас?</w:t>
      </w:r>
    </w:p>
    <w:p w14:paraId="67713C08" w14:textId="59EDFA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рёхцветная радуга</w:t>
      </w:r>
      <w:r w:rsidR="00AC693B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B57DF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индз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ржала над головой руку с вытянутым указательным пальцем. – Там, где начи</w:t>
      </w:r>
      <w:r w:rsidR="00D048B1" w:rsidRPr="009003EF">
        <w:rPr>
          <w:rFonts w:ascii="Times New Roman" w:hAnsi="Times New Roman" w:cs="Times New Roman"/>
          <w:sz w:val="28"/>
          <w:szCs w:val="28"/>
        </w:rPr>
        <w:t>нается трёхцветная радуга, мы…</w:t>
      </w:r>
    </w:p>
    <w:p w14:paraId="7E18F18B" w14:textId="56580E6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ка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сцветная радуга? – Пётр осушил залпом стакан. – </w:t>
      </w:r>
      <w:r w:rsidR="00F5422E" w:rsidRPr="009003EF">
        <w:rPr>
          <w:rFonts w:ascii="Times New Roman" w:hAnsi="Times New Roman" w:cs="Times New Roman"/>
          <w:sz w:val="28"/>
          <w:szCs w:val="28"/>
        </w:rPr>
        <w:t>То есть трёхцветна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C195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762693" w:rsidRPr="009003EF">
        <w:rPr>
          <w:rFonts w:ascii="Times New Roman" w:hAnsi="Times New Roman" w:cs="Times New Roman"/>
          <w:sz w:val="28"/>
          <w:szCs w:val="28"/>
        </w:rPr>
        <w:t xml:space="preserve"> ты несёш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DF75E41" w14:textId="48EC3DBB" w:rsidR="00FB6E5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Есть много других,</w:t>
      </w:r>
      <w:r w:rsidR="00DE7775" w:rsidRPr="009003EF">
        <w:rPr>
          <w:rFonts w:ascii="Times New Roman" w:hAnsi="Times New Roman" w:cs="Times New Roman"/>
          <w:sz w:val="28"/>
          <w:szCs w:val="28"/>
        </w:rPr>
        <w:t xml:space="preserve"> таких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, – ответила Синдзу</w:t>
      </w:r>
      <w:r w:rsidR="00FB6E5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5E7A7B9" w14:textId="6297C43C" w:rsidR="00FB6E5C" w:rsidRPr="009003EF" w:rsidRDefault="00FB6E5C" w:rsidP="00FB6E5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сделала ви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брала в грудь воздуха, хотя никакого воздуха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творной реальности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вытянула вдоль тела рук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лдат на равнении.</w:t>
      </w:r>
    </w:p>
    <w:p w14:paraId="131A4252" w14:textId="2942DD14" w:rsidR="0005179A" w:rsidRPr="009003EF" w:rsidRDefault="0005179A" w:rsidP="00FB6E5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могла найти их в трёхцветной радуге.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частлива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Синдзу перекрестила </w:t>
      </w:r>
      <w:r w:rsidR="00023655" w:rsidRPr="009003EF">
        <w:rPr>
          <w:rFonts w:ascii="Times New Roman" w:hAnsi="Times New Roman" w:cs="Times New Roman"/>
          <w:sz w:val="28"/>
          <w:szCs w:val="28"/>
        </w:rPr>
        <w:t xml:space="preserve">ладони, прижала </w:t>
      </w:r>
      <w:r w:rsidR="004B34CA" w:rsidRPr="009003EF">
        <w:rPr>
          <w:rFonts w:ascii="Times New Roman" w:hAnsi="Times New Roman" w:cs="Times New Roman"/>
          <w:sz w:val="28"/>
          <w:szCs w:val="28"/>
        </w:rPr>
        <w:t xml:space="preserve">их </w:t>
      </w:r>
      <w:r w:rsidR="00023655" w:rsidRPr="009003EF">
        <w:rPr>
          <w:rFonts w:ascii="Times New Roman" w:hAnsi="Times New Roman" w:cs="Times New Roman"/>
          <w:sz w:val="28"/>
          <w:szCs w:val="28"/>
        </w:rPr>
        <w:t>к подразумеваемому сердцу</w:t>
      </w:r>
      <w:r w:rsidRPr="009003EF">
        <w:rPr>
          <w:rFonts w:ascii="Times New Roman" w:hAnsi="Times New Roman" w:cs="Times New Roman"/>
          <w:sz w:val="28"/>
          <w:szCs w:val="28"/>
        </w:rPr>
        <w:t>, – рассказывала мне об э</w:t>
      </w:r>
      <w:r w:rsidR="00013554" w:rsidRPr="009003EF">
        <w:rPr>
          <w:rFonts w:ascii="Times New Roman" w:hAnsi="Times New Roman" w:cs="Times New Roman"/>
          <w:sz w:val="28"/>
          <w:szCs w:val="28"/>
        </w:rPr>
        <w:t xml:space="preserve">том. И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13554" w:rsidRPr="009003EF">
        <w:rPr>
          <w:rFonts w:ascii="Times New Roman" w:hAnsi="Times New Roman" w:cs="Times New Roman"/>
          <w:sz w:val="28"/>
          <w:szCs w:val="28"/>
        </w:rPr>
        <w:t xml:space="preserve"> мы вместе с ней…</w:t>
      </w:r>
    </w:p>
    <w:p w14:paraId="716EFCA8" w14:textId="7B676D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D045A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15D9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013554" w:rsidRPr="009003EF">
        <w:rPr>
          <w:rFonts w:ascii="Times New Roman" w:hAnsi="Times New Roman" w:cs="Times New Roman"/>
          <w:sz w:val="28"/>
          <w:szCs w:val="28"/>
        </w:rPr>
        <w:t xml:space="preserve"> ты мелеш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01355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5422E" w:rsidRPr="009003EF">
        <w:rPr>
          <w:rFonts w:ascii="Times New Roman" w:hAnsi="Times New Roman" w:cs="Times New Roman"/>
          <w:sz w:val="28"/>
          <w:szCs w:val="28"/>
        </w:rPr>
        <w:t>проговорил</w:t>
      </w:r>
      <w:r w:rsidR="00013554" w:rsidRPr="009003EF">
        <w:rPr>
          <w:rFonts w:ascii="Times New Roman" w:hAnsi="Times New Roman" w:cs="Times New Roman"/>
          <w:sz w:val="28"/>
          <w:szCs w:val="28"/>
        </w:rPr>
        <w:t xml:space="preserve"> Пётр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13554" w:rsidRPr="009003EF">
        <w:rPr>
          <w:rFonts w:ascii="Times New Roman" w:hAnsi="Times New Roman" w:cs="Times New Roman"/>
          <w:sz w:val="28"/>
          <w:szCs w:val="28"/>
        </w:rPr>
        <w:t>Какая на 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ёхцветная радуга?</w:t>
      </w:r>
    </w:p>
    <w:p w14:paraId="49DFB410" w14:textId="37EF5D5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рёхцветная радуга, – бесстрастно повторила Синдз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вскинула голову и заговорила с </w:t>
      </w:r>
      <w:r w:rsidR="00AA3ABE" w:rsidRPr="009003EF">
        <w:rPr>
          <w:rFonts w:ascii="Times New Roman" w:hAnsi="Times New Roman" w:cs="Times New Roman"/>
          <w:sz w:val="28"/>
          <w:szCs w:val="28"/>
        </w:rPr>
        <w:t>придыханием</w:t>
      </w:r>
      <w:r w:rsidRPr="009003EF">
        <w:rPr>
          <w:rFonts w:ascii="Times New Roman" w:hAnsi="Times New Roman" w:cs="Times New Roman"/>
          <w:sz w:val="28"/>
          <w:szCs w:val="28"/>
        </w:rPr>
        <w:t>: – Там, где начинается трёхцветна</w:t>
      </w:r>
      <w:r w:rsidR="00F903CD" w:rsidRPr="009003EF">
        <w:rPr>
          <w:rFonts w:ascii="Times New Roman" w:hAnsi="Times New Roman" w:cs="Times New Roman"/>
          <w:sz w:val="28"/>
          <w:szCs w:val="28"/>
        </w:rPr>
        <w:t>я радуга, мы вместе с Пан-</w:t>
      </w:r>
      <w:proofErr w:type="spellStart"/>
      <w:r w:rsidR="00F903CD"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="00F903C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60BAD8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, сраная электронная дура! – Пётр сплюнул накопившуюся во рту желчь. – Она умерла, ты понимаешь! Сдохла! Её больше нет!</w:t>
      </w:r>
    </w:p>
    <w:p w14:paraId="290D7E45" w14:textId="2993B46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AA3ABE" w:rsidRPr="009003EF">
        <w:rPr>
          <w:rFonts w:ascii="Times New Roman" w:hAnsi="Times New Roman" w:cs="Times New Roman"/>
          <w:sz w:val="28"/>
          <w:szCs w:val="28"/>
        </w:rPr>
        <w:t>приложился 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</w:t>
      </w:r>
      <w:r w:rsidR="00AA3ABE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капли.</w:t>
      </w:r>
    </w:p>
    <w:p w14:paraId="164040A1" w14:textId="55A9B0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-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мер-ла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? – медлен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ортившийся механизм</w:t>
      </w:r>
      <w:r w:rsidR="00A013AA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несла Синдзу, вздрогнула и слепо устави</w:t>
      </w:r>
      <w:r w:rsidR="00DD4683" w:rsidRPr="009003EF">
        <w:rPr>
          <w:rFonts w:ascii="Times New Roman" w:hAnsi="Times New Roman" w:cs="Times New Roman"/>
          <w:sz w:val="28"/>
          <w:szCs w:val="28"/>
        </w:rPr>
        <w:t>лась в стену над головой Петра.</w:t>
      </w:r>
      <w:r w:rsidR="0034184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Умерла, – повторила он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убы её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вигались. – </w:t>
      </w:r>
      <w:r w:rsidR="00AB35B4" w:rsidRPr="009003EF">
        <w:rPr>
          <w:rFonts w:ascii="Times New Roman" w:hAnsi="Times New Roman" w:cs="Times New Roman"/>
          <w:sz w:val="28"/>
          <w:szCs w:val="28"/>
        </w:rPr>
        <w:t>Нет, ты не понимаешь. Пан-</w:t>
      </w:r>
      <w:proofErr w:type="spellStart"/>
      <w:r w:rsidR="00AB35B4"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="00AB35B4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9FC27BF" w14:textId="3F943E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инается, </w:t>
      </w:r>
      <w:r w:rsidR="0026371E" w:rsidRPr="009003EF">
        <w:rPr>
          <w:rFonts w:ascii="Times New Roman" w:hAnsi="Times New Roman" w:cs="Times New Roman"/>
          <w:sz w:val="28"/>
          <w:szCs w:val="28"/>
        </w:rPr>
        <w:t>бля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F260F6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98D9A43" w14:textId="00446D7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шагнула к диван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ривилась, переломившись в тали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разбил паралич. </w:t>
      </w:r>
      <w:r w:rsidR="00484142" w:rsidRPr="009003EF">
        <w:rPr>
          <w:rFonts w:ascii="Times New Roman" w:hAnsi="Times New Roman" w:cs="Times New Roman"/>
          <w:sz w:val="28"/>
          <w:szCs w:val="28"/>
        </w:rPr>
        <w:t>Её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рученные </w:t>
      </w:r>
      <w:r w:rsidR="00A72716" w:rsidRPr="009003EF">
        <w:rPr>
          <w:rFonts w:ascii="Times New Roman" w:hAnsi="Times New Roman" w:cs="Times New Roman"/>
          <w:sz w:val="28"/>
          <w:szCs w:val="28"/>
        </w:rPr>
        <w:t>руки застыли в воздух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2716" w:rsidRPr="009003EF">
        <w:rPr>
          <w:rFonts w:ascii="Times New Roman" w:hAnsi="Times New Roman" w:cs="Times New Roman"/>
          <w:sz w:val="28"/>
          <w:szCs w:val="28"/>
        </w:rPr>
        <w:t>Ш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я страшно истончилась, превратившись </w:t>
      </w:r>
      <w:r w:rsidR="00A72716" w:rsidRPr="009003EF">
        <w:rPr>
          <w:rFonts w:ascii="Times New Roman" w:hAnsi="Times New Roman" w:cs="Times New Roman"/>
          <w:sz w:val="28"/>
          <w:szCs w:val="28"/>
        </w:rPr>
        <w:t>в переплетение вздувшихся жил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2716" w:rsidRPr="009003EF">
        <w:rPr>
          <w:rFonts w:ascii="Times New Roman" w:hAnsi="Times New Roman" w:cs="Times New Roman"/>
          <w:sz w:val="28"/>
          <w:szCs w:val="28"/>
        </w:rPr>
        <w:t>Г</w:t>
      </w:r>
      <w:r w:rsidRPr="009003EF">
        <w:rPr>
          <w:rFonts w:ascii="Times New Roman" w:hAnsi="Times New Roman" w:cs="Times New Roman"/>
          <w:sz w:val="28"/>
          <w:szCs w:val="28"/>
        </w:rPr>
        <w:t>олова с налезающими на лицо чёрными волосами свесилась вперёд.</w:t>
      </w:r>
      <w:r w:rsidR="00A72716" w:rsidRPr="009003EF">
        <w:rPr>
          <w:rFonts w:ascii="Times New Roman" w:hAnsi="Times New Roman" w:cs="Times New Roman"/>
          <w:sz w:val="28"/>
          <w:szCs w:val="28"/>
        </w:rPr>
        <w:t xml:space="preserve"> Глаза безумно горели.</w:t>
      </w:r>
    </w:p>
    <w:p w14:paraId="6863C7F1" w14:textId="635B4E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успела произнести Синдзу, прежде чем Пётр </w:t>
      </w:r>
      <w:r w:rsidR="004658FD" w:rsidRPr="009003EF">
        <w:rPr>
          <w:rFonts w:ascii="Times New Roman" w:hAnsi="Times New Roman" w:cs="Times New Roman"/>
          <w:sz w:val="28"/>
          <w:szCs w:val="28"/>
        </w:rPr>
        <w:t>отруб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302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мереть.</w:t>
      </w:r>
    </w:p>
    <w:bookmarkEnd w:id="2"/>
    <w:p w14:paraId="56FA4CF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715C3" w14:textId="5A6AE58B" w:rsidR="0005179A" w:rsidRPr="009003EF" w:rsidRDefault="0005179A" w:rsidP="002C5CCE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116D55" w:rsidRPr="009003EF">
        <w:rPr>
          <w:rFonts w:ascii="Times New Roman" w:hAnsi="Times New Roman" w:cs="Times New Roman"/>
          <w:b/>
          <w:sz w:val="28"/>
          <w:szCs w:val="28"/>
        </w:rPr>
        <w:t>1</w:t>
      </w:r>
    </w:p>
    <w:p w14:paraId="1CBAD3F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2D425" w14:textId="2C0BCFC0" w:rsidR="004562F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ко</w:t>
      </w:r>
      <w:r w:rsidR="0087249C" w:rsidRPr="009003EF">
        <w:rPr>
          <w:rFonts w:ascii="Times New Roman" w:hAnsi="Times New Roman" w:cs="Times New Roman"/>
          <w:sz w:val="28"/>
          <w:szCs w:val="28"/>
        </w:rPr>
        <w:t>нчил бутылку и заснул на диване под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тро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инало светать. Разбудила его духота. Он попробовал вст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06F2B" w:rsidRPr="009003EF">
        <w:rPr>
          <w:rFonts w:ascii="Times New Roman" w:hAnsi="Times New Roman" w:cs="Times New Roman"/>
          <w:sz w:val="28"/>
          <w:szCs w:val="28"/>
        </w:rPr>
        <w:t xml:space="preserve"> споткнулся и</w:t>
      </w:r>
      <w:r w:rsidR="004562FA" w:rsidRPr="009003EF">
        <w:rPr>
          <w:rFonts w:ascii="Times New Roman" w:hAnsi="Times New Roman" w:cs="Times New Roman"/>
          <w:sz w:val="28"/>
          <w:szCs w:val="28"/>
        </w:rPr>
        <w:t xml:space="preserve"> свалился на пол. Р</w:t>
      </w:r>
      <w:r w:rsidRPr="009003EF">
        <w:rPr>
          <w:rFonts w:ascii="Times New Roman" w:hAnsi="Times New Roman" w:cs="Times New Roman"/>
          <w:sz w:val="28"/>
          <w:szCs w:val="28"/>
        </w:rPr>
        <w:t>асшиб колени и кисть</w:t>
      </w:r>
      <w:r w:rsidR="004562F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715D5E" w14:textId="4CD4FAD9" w:rsidR="0005179A" w:rsidRPr="009003EF" w:rsidRDefault="004562F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утило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C6A1B" w:rsidRPr="009003EF">
        <w:rPr>
          <w:rFonts w:ascii="Times New Roman" w:hAnsi="Times New Roman" w:cs="Times New Roman"/>
          <w:sz w:val="28"/>
          <w:szCs w:val="28"/>
        </w:rPr>
        <w:t>внутренности разъело кислотой.</w:t>
      </w:r>
      <w:r w:rsidR="00AC37B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C6A1B" w:rsidRPr="009003EF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юбой момент его могло вывернуть наизнанку. Он присел на колени, глубоко вздохнул и задержал дыхани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помогало. Рядом с ним валялся включённый </w:t>
      </w:r>
      <w:proofErr w:type="spellStart"/>
      <w:r w:rsidR="00B711EF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017B565" w14:textId="4B078988" w:rsidR="00300E6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знанка забрала тускло светилась, отбрасывая на пол угловатую синюю тень. </w:t>
      </w:r>
      <w:r w:rsidR="00816983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израк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8169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– изурод</w:t>
      </w:r>
      <w:r w:rsidR="00816983" w:rsidRPr="009003EF">
        <w:rPr>
          <w:rFonts w:ascii="Times New Roman" w:hAnsi="Times New Roman" w:cs="Times New Roman"/>
          <w:sz w:val="28"/>
          <w:szCs w:val="28"/>
        </w:rPr>
        <w:t xml:space="preserve">ованный </w:t>
      </w:r>
      <w:r w:rsidR="00FD020D" w:rsidRPr="009003EF">
        <w:rPr>
          <w:rFonts w:ascii="Times New Roman" w:hAnsi="Times New Roman" w:cs="Times New Roman"/>
          <w:sz w:val="28"/>
          <w:szCs w:val="28"/>
        </w:rPr>
        <w:t>сбоями</w:t>
      </w:r>
      <w:r w:rsidR="00816983" w:rsidRPr="009003EF">
        <w:rPr>
          <w:rFonts w:ascii="Times New Roman" w:hAnsi="Times New Roman" w:cs="Times New Roman"/>
          <w:sz w:val="28"/>
          <w:szCs w:val="28"/>
        </w:rPr>
        <w:t xml:space="preserve"> в программ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екунду </w:t>
      </w:r>
      <w:r w:rsidR="00A5132E" w:rsidRPr="009003EF">
        <w:rPr>
          <w:rFonts w:ascii="Times New Roman" w:hAnsi="Times New Roman" w:cs="Times New Roman"/>
          <w:sz w:val="28"/>
          <w:szCs w:val="28"/>
        </w:rPr>
        <w:t>Пет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хотелось надеть </w:t>
      </w:r>
      <w:proofErr w:type="spellStart"/>
      <w:r w:rsidR="00300E62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провер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представил искалеченную девушку с </w:t>
      </w:r>
      <w:r w:rsidR="0066464D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оманными руками и разошедшейся кожей на лице, представ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монотонн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ромкоговорители в трубе, повторя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другой, другой, </w:t>
      </w:r>
      <w:r w:rsidR="002A20D7" w:rsidRPr="009003EF">
        <w:rPr>
          <w:rFonts w:ascii="Times New Roman" w:hAnsi="Times New Roman" w:cs="Times New Roman"/>
          <w:sz w:val="28"/>
          <w:szCs w:val="28"/>
        </w:rPr>
        <w:t xml:space="preserve">другой, </w:t>
      </w:r>
      <w:r w:rsidRPr="009003EF">
        <w:rPr>
          <w:rFonts w:ascii="Times New Roman" w:hAnsi="Times New Roman" w:cs="Times New Roman"/>
          <w:sz w:val="28"/>
          <w:szCs w:val="28"/>
        </w:rPr>
        <w:t>а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65BF7" w:rsidRPr="009003EF">
        <w:rPr>
          <w:rFonts w:ascii="Times New Roman" w:hAnsi="Times New Roman" w:cs="Times New Roman"/>
          <w:sz w:val="28"/>
          <w:szCs w:val="28"/>
        </w:rPr>
        <w:t>умереть</w:t>
      </w:r>
      <w:r w:rsidR="0066464D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89699C9" w14:textId="3D0278D1" w:rsidR="00B96A6C" w:rsidRPr="009003EF" w:rsidRDefault="00F8498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B96A6C" w:rsidRPr="009003EF">
        <w:rPr>
          <w:rFonts w:ascii="Times New Roman" w:hAnsi="Times New Roman" w:cs="Times New Roman"/>
          <w:sz w:val="28"/>
          <w:szCs w:val="28"/>
        </w:rPr>
        <w:t xml:space="preserve"> медленно поднялся, подцепил с пола </w:t>
      </w:r>
      <w:proofErr w:type="spellStart"/>
      <w:r w:rsidR="00B96A6C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B96A6C" w:rsidRPr="009003EF">
        <w:rPr>
          <w:rFonts w:ascii="Times New Roman" w:hAnsi="Times New Roman" w:cs="Times New Roman"/>
          <w:sz w:val="28"/>
          <w:szCs w:val="28"/>
        </w:rPr>
        <w:t xml:space="preserve"> и нажал </w:t>
      </w:r>
      <w:r w:rsidR="000B6EDB" w:rsidRPr="009003EF">
        <w:rPr>
          <w:rFonts w:ascii="Times New Roman" w:hAnsi="Times New Roman" w:cs="Times New Roman"/>
          <w:sz w:val="28"/>
          <w:szCs w:val="28"/>
        </w:rPr>
        <w:t xml:space="preserve">синюю </w:t>
      </w:r>
      <w:r w:rsidR="00B96A6C" w:rsidRPr="009003EF">
        <w:rPr>
          <w:rFonts w:ascii="Times New Roman" w:hAnsi="Times New Roman" w:cs="Times New Roman"/>
          <w:sz w:val="28"/>
          <w:szCs w:val="28"/>
        </w:rPr>
        <w:t xml:space="preserve">кнопку на забрале. Аккурат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96A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6CE4" w:rsidRPr="009003EF">
        <w:rPr>
          <w:rFonts w:ascii="Times New Roman" w:hAnsi="Times New Roman" w:cs="Times New Roman"/>
          <w:sz w:val="28"/>
          <w:szCs w:val="28"/>
        </w:rPr>
        <w:t>тот паренёк</w:t>
      </w:r>
      <w:r w:rsidR="00B96A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6CE4" w:rsidRPr="009003EF">
        <w:rPr>
          <w:rFonts w:ascii="Times New Roman" w:hAnsi="Times New Roman" w:cs="Times New Roman"/>
          <w:sz w:val="28"/>
          <w:szCs w:val="28"/>
        </w:rPr>
        <w:t>из магазинчика</w:t>
      </w:r>
      <w:r w:rsidR="00B96A6C" w:rsidRPr="009003EF">
        <w:rPr>
          <w:rFonts w:ascii="Times New Roman" w:hAnsi="Times New Roman" w:cs="Times New Roman"/>
          <w:sz w:val="28"/>
          <w:szCs w:val="28"/>
        </w:rPr>
        <w:t xml:space="preserve">, положил </w:t>
      </w:r>
      <w:proofErr w:type="spellStart"/>
      <w:r w:rsidR="00FC6CE4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B96A6C" w:rsidRPr="009003EF">
        <w:rPr>
          <w:rFonts w:ascii="Times New Roman" w:hAnsi="Times New Roman" w:cs="Times New Roman"/>
          <w:sz w:val="28"/>
          <w:szCs w:val="28"/>
        </w:rPr>
        <w:t xml:space="preserve"> на стол.</w:t>
      </w:r>
    </w:p>
    <w:p w14:paraId="4496B9C4" w14:textId="3BAEB282" w:rsidR="00B96A6C" w:rsidRPr="009003EF" w:rsidRDefault="00B96A6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 замер, сообража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ужно делать дальше.</w:t>
      </w:r>
    </w:p>
    <w:p w14:paraId="656176E2" w14:textId="2685F821" w:rsidR="00D01AD7" w:rsidRPr="009003EF" w:rsidRDefault="00F13D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нял душ – ледяной водой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ныли сустав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ться. Его тошнило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>т пульсирующей боли в висках перед глазами плыли кров</w:t>
      </w:r>
      <w:r w:rsidR="00455500" w:rsidRPr="009003EF">
        <w:rPr>
          <w:rFonts w:ascii="Times New Roman" w:hAnsi="Times New Roman" w:cs="Times New Roman"/>
          <w:sz w:val="28"/>
          <w:szCs w:val="28"/>
        </w:rPr>
        <w:t>ав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е пятн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ердце пока не беспокоило – пульс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удивление спокойным и ровным.</w:t>
      </w:r>
    </w:p>
    <w:p w14:paraId="671A9E68" w14:textId="56ECB010" w:rsidR="00B13371" w:rsidRPr="009003EF" w:rsidRDefault="00BD109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322C" w:rsidRPr="009003EF">
        <w:rPr>
          <w:rFonts w:ascii="Times New Roman" w:hAnsi="Times New Roman" w:cs="Times New Roman"/>
          <w:sz w:val="28"/>
          <w:szCs w:val="28"/>
        </w:rPr>
        <w:t>делся. В</w:t>
      </w:r>
      <w:r w:rsidR="00B13371" w:rsidRPr="009003EF">
        <w:rPr>
          <w:rFonts w:ascii="Times New Roman" w:hAnsi="Times New Roman" w:cs="Times New Roman"/>
          <w:sz w:val="28"/>
          <w:szCs w:val="28"/>
        </w:rPr>
        <w:t>ышел</w:t>
      </w:r>
      <w:r w:rsidR="0084536A" w:rsidRPr="009003EF">
        <w:rPr>
          <w:rFonts w:ascii="Times New Roman" w:hAnsi="Times New Roman" w:cs="Times New Roman"/>
          <w:sz w:val="28"/>
          <w:szCs w:val="28"/>
        </w:rPr>
        <w:t xml:space="preserve"> на улицу</w:t>
      </w:r>
      <w:r w:rsidR="00B1337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33BE19D" w14:textId="69D3E16D" w:rsidR="0005179A" w:rsidRPr="009003EF" w:rsidRDefault="00F23C5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B7ABD" w:rsidRPr="009003EF">
        <w:rPr>
          <w:rFonts w:ascii="Times New Roman" w:hAnsi="Times New Roman" w:cs="Times New Roman"/>
          <w:sz w:val="28"/>
          <w:szCs w:val="28"/>
        </w:rPr>
        <w:t>смеркалось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B7ABD" w:rsidRPr="009003EF">
        <w:rPr>
          <w:rFonts w:ascii="Times New Roman" w:hAnsi="Times New Roman" w:cs="Times New Roman"/>
          <w:sz w:val="28"/>
          <w:szCs w:val="28"/>
        </w:rPr>
        <w:t>С</w:t>
      </w:r>
      <w:r w:rsidR="0005179A" w:rsidRPr="009003EF">
        <w:rPr>
          <w:rFonts w:ascii="Times New Roman" w:hAnsi="Times New Roman" w:cs="Times New Roman"/>
          <w:sz w:val="28"/>
          <w:szCs w:val="28"/>
        </w:rPr>
        <w:t>олнце тонуло в дыму над домами,</w:t>
      </w:r>
      <w:r w:rsidR="007B7ABD" w:rsidRPr="009003EF">
        <w:rPr>
          <w:rFonts w:ascii="Times New Roman" w:hAnsi="Times New Roman" w:cs="Times New Roman"/>
          <w:sz w:val="28"/>
          <w:szCs w:val="28"/>
        </w:rPr>
        <w:t xml:space="preserve"> ни один из фонарей не горел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ётр шагал навстречу сумеркам, </w:t>
      </w:r>
      <w:r w:rsidR="007B7ABD" w:rsidRPr="009003EF">
        <w:rPr>
          <w:rFonts w:ascii="Times New Roman" w:hAnsi="Times New Roman" w:cs="Times New Roman"/>
          <w:sz w:val="28"/>
          <w:szCs w:val="28"/>
        </w:rPr>
        <w:t>спуска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тень. Ближайший магази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сего в паре кварталов – несколько минут быстрым шагом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ремени хватил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омёрз</w:t>
      </w:r>
      <w:r w:rsidR="00311AA1" w:rsidRPr="009003EF">
        <w:rPr>
          <w:rFonts w:ascii="Times New Roman" w:hAnsi="Times New Roman" w:cs="Times New Roman"/>
          <w:sz w:val="28"/>
          <w:szCs w:val="28"/>
        </w:rPr>
        <w:t>ну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сквозь.</w:t>
      </w:r>
    </w:p>
    <w:p w14:paraId="2B4AF1BE" w14:textId="77777777" w:rsidR="002E01B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Х</w:t>
      </w:r>
      <w:r w:rsidR="002E01BB" w:rsidRPr="009003EF">
        <w:rPr>
          <w:rFonts w:ascii="Times New Roman" w:hAnsi="Times New Roman" w:cs="Times New Roman"/>
          <w:sz w:val="28"/>
          <w:szCs w:val="28"/>
        </w:rPr>
        <w:t>олод вернул чувство реальности.</w:t>
      </w:r>
    </w:p>
    <w:p w14:paraId="7528D838" w14:textId="41802BD0" w:rsidR="0005179A" w:rsidRPr="009003EF" w:rsidRDefault="00D50E5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ледяном ветру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индзу с её приступами электронного безумия </w:t>
      </w:r>
      <w:r w:rsidR="00A709AF">
        <w:rPr>
          <w:rFonts w:ascii="Times New Roman" w:hAnsi="Times New Roman" w:cs="Times New Roman"/>
          <w:sz w:val="28"/>
          <w:szCs w:val="28"/>
        </w:rPr>
        <w:t>к</w:t>
      </w:r>
      <w:r w:rsidR="00A709AF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азал</w:t>
      </w:r>
      <w:r w:rsidR="00A709A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</w:t>
      </w:r>
      <w:r w:rsidR="00A709AF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ь</w:t>
      </w:r>
      <w:r w:rsidR="00A709A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поломанной дорогой игрушкой</w:t>
      </w:r>
      <w:r w:rsidR="00C3102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226C4B" w:rsidRPr="009003EF">
        <w:rPr>
          <w:rFonts w:ascii="Times New Roman" w:hAnsi="Times New Roman" w:cs="Times New Roman"/>
          <w:sz w:val="28"/>
          <w:szCs w:val="28"/>
        </w:rPr>
        <w:t>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69683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е зна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акое смерть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аленькие </w:t>
      </w:r>
      <w:r w:rsidR="00C31029" w:rsidRPr="009003EF">
        <w:rPr>
          <w:rFonts w:ascii="Times New Roman" w:hAnsi="Times New Roman" w:cs="Times New Roman"/>
          <w:sz w:val="28"/>
          <w:szCs w:val="28"/>
        </w:rPr>
        <w:t xml:space="preserve">дет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563C0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31029" w:rsidRPr="009003EF">
        <w:rPr>
          <w:rFonts w:ascii="Times New Roman" w:hAnsi="Times New Roman" w:cs="Times New Roman"/>
          <w:sz w:val="28"/>
          <w:szCs w:val="28"/>
        </w:rPr>
        <w:t>учатся жизн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Пётр не понимал, зачем </w:t>
      </w:r>
      <w:r w:rsidR="00226C4B"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вообще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ется разузн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-то о погибшей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его работа. Его работа – собирать на улицах </w:t>
      </w:r>
      <w:r w:rsidR="009133D8" w:rsidRPr="009003EF">
        <w:rPr>
          <w:rFonts w:ascii="Times New Roman" w:hAnsi="Times New Roman" w:cs="Times New Roman"/>
          <w:sz w:val="28"/>
          <w:szCs w:val="28"/>
        </w:rPr>
        <w:t>мерзляков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AFBD727" w14:textId="5D9D61F4" w:rsidR="00367046" w:rsidRPr="009003EF" w:rsidRDefault="0036704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лавное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не поднимались на ноги.</w:t>
      </w:r>
    </w:p>
    <w:p w14:paraId="6A79C1EA" w14:textId="0303DF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иоск, </w:t>
      </w:r>
      <w:r w:rsidR="00085AF9">
        <w:rPr>
          <w:rFonts w:ascii="Times New Roman" w:hAnsi="Times New Roman" w:cs="Times New Roman"/>
          <w:sz w:val="28"/>
          <w:szCs w:val="28"/>
        </w:rPr>
        <w:t>г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давали китайскую водку, работал. Над дверью мерцала газовая вывеска – единственный свет на</w:t>
      </w:r>
      <w:r w:rsidR="00A013AA" w:rsidRPr="009003EF">
        <w:rPr>
          <w:rFonts w:ascii="Times New Roman" w:hAnsi="Times New Roman" w:cs="Times New Roman"/>
          <w:sz w:val="28"/>
          <w:szCs w:val="28"/>
        </w:rPr>
        <w:t xml:space="preserve"> вс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лице. Вывеска мигал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здничная иллюмина</w:t>
      </w:r>
      <w:r w:rsidR="00007743" w:rsidRPr="009003EF">
        <w:rPr>
          <w:rFonts w:ascii="Times New Roman" w:hAnsi="Times New Roman" w:cs="Times New Roman"/>
          <w:sz w:val="28"/>
          <w:szCs w:val="28"/>
        </w:rPr>
        <w:t>ция. Три разноцветных иероглифа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</w:t>
      </w:r>
      <w:r w:rsidR="00007743" w:rsidRPr="009003EF">
        <w:rPr>
          <w:rFonts w:ascii="Times New Roman" w:hAnsi="Times New Roman" w:cs="Times New Roman"/>
          <w:sz w:val="28"/>
          <w:szCs w:val="28"/>
        </w:rPr>
        <w:t>расный, синий, зелёный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асли по очереди и разгорались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неправильном, </w:t>
      </w:r>
      <w:r w:rsidR="00007743" w:rsidRPr="009003EF">
        <w:rPr>
          <w:rFonts w:ascii="Times New Roman" w:hAnsi="Times New Roman" w:cs="Times New Roman"/>
          <w:sz w:val="28"/>
          <w:szCs w:val="28"/>
        </w:rPr>
        <w:t>хаотичн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рядке – кр</w:t>
      </w:r>
      <w:r w:rsidR="00007743" w:rsidRPr="009003EF">
        <w:rPr>
          <w:rFonts w:ascii="Times New Roman" w:hAnsi="Times New Roman" w:cs="Times New Roman"/>
          <w:sz w:val="28"/>
          <w:szCs w:val="28"/>
        </w:rPr>
        <w:t>асный, зелёный, синий, зелёный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14:paraId="5C112A8A" w14:textId="54A64EA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ощурился – в сумерках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оновые трубки слепили глаза, – и </w:t>
      </w:r>
      <w:r w:rsidR="00B3261F" w:rsidRPr="009003EF">
        <w:rPr>
          <w:rFonts w:ascii="Times New Roman" w:hAnsi="Times New Roman" w:cs="Times New Roman"/>
          <w:sz w:val="28"/>
          <w:szCs w:val="28"/>
        </w:rPr>
        <w:t>потянул за ручку сдвигающуюся гармошкой двер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999C5A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29451434"/>
    </w:p>
    <w:p w14:paraId="3B3F6EA1" w14:textId="680EDDF0" w:rsidR="0005179A" w:rsidRPr="009003EF" w:rsidRDefault="0005179A" w:rsidP="00B3261F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A32368" w:rsidRPr="009003EF">
        <w:rPr>
          <w:rFonts w:ascii="Times New Roman" w:hAnsi="Times New Roman" w:cs="Times New Roman"/>
          <w:b/>
          <w:sz w:val="28"/>
          <w:szCs w:val="28"/>
        </w:rPr>
        <w:t>2</w:t>
      </w:r>
    </w:p>
    <w:p w14:paraId="0B83F8B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989B4" w14:textId="3FD9FE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ешок </w:t>
      </w:r>
      <w:r w:rsidR="00260A15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</w:t>
      </w:r>
      <w:r w:rsidR="00090E8F" w:rsidRPr="009003EF">
        <w:rPr>
          <w:rFonts w:ascii="Times New Roman" w:hAnsi="Times New Roman" w:cs="Times New Roman"/>
          <w:sz w:val="28"/>
          <w:szCs w:val="28"/>
        </w:rPr>
        <w:t>скользнул у Вика из рук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0E8F" w:rsidRPr="009003EF">
        <w:rPr>
          <w:rFonts w:ascii="Times New Roman" w:hAnsi="Times New Roman" w:cs="Times New Roman"/>
          <w:sz w:val="28"/>
          <w:szCs w:val="28"/>
        </w:rPr>
        <w:t>Вик выругался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хватил мешок п</w:t>
      </w:r>
      <w:r w:rsidR="00B41D33" w:rsidRPr="009003EF">
        <w:rPr>
          <w:rFonts w:ascii="Times New Roman" w:hAnsi="Times New Roman" w:cs="Times New Roman"/>
          <w:sz w:val="28"/>
          <w:szCs w:val="28"/>
        </w:rPr>
        <w:t>окрепче. Петру д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B41D33" w:rsidRPr="009003EF">
        <w:rPr>
          <w:rFonts w:ascii="Times New Roman" w:hAnsi="Times New Roman" w:cs="Times New Roman"/>
          <w:sz w:val="28"/>
          <w:szCs w:val="28"/>
        </w:rPr>
        <w:t>ась голов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у – ноги.</w:t>
      </w:r>
    </w:p>
    <w:p w14:paraId="7A549694" w14:textId="60C3C70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27450" w:rsidRPr="009003EF">
        <w:rPr>
          <w:rFonts w:ascii="Times New Roman" w:hAnsi="Times New Roman" w:cs="Times New Roman"/>
          <w:sz w:val="28"/>
          <w:szCs w:val="28"/>
        </w:rPr>
        <w:t xml:space="preserve">ебучий </w:t>
      </w:r>
      <w:r w:rsidRPr="009003EF">
        <w:rPr>
          <w:rFonts w:ascii="Times New Roman" w:hAnsi="Times New Roman" w:cs="Times New Roman"/>
          <w:sz w:val="28"/>
          <w:szCs w:val="28"/>
        </w:rPr>
        <w:t>ублюдок раза в два больше нас весит</w:t>
      </w:r>
      <w:r w:rsidR="000E72F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E72FD" w:rsidRPr="009003EF">
        <w:rPr>
          <w:rFonts w:ascii="Times New Roman" w:hAnsi="Times New Roman" w:cs="Times New Roman"/>
          <w:sz w:val="28"/>
          <w:szCs w:val="28"/>
        </w:rPr>
        <w:t>прокрях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и сплюнул. – Вместе</w:t>
      </w:r>
      <w:r w:rsidR="00762312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ятых! </w:t>
      </w:r>
    </w:p>
    <w:p w14:paraId="1A21A3F4" w14:textId="4C23AAD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ащи давай, – </w:t>
      </w:r>
      <w:r w:rsidR="0039677A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79B889B" w14:textId="44D4F0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B6B99" w:rsidRPr="009003EF">
        <w:rPr>
          <w:rFonts w:ascii="Times New Roman" w:hAnsi="Times New Roman" w:cs="Times New Roman"/>
          <w:sz w:val="28"/>
          <w:szCs w:val="28"/>
        </w:rPr>
        <w:t>Тащи, аг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грыжу</w:t>
      </w:r>
      <w:r w:rsidR="00D60E28" w:rsidRPr="009003EF">
        <w:rPr>
          <w:rFonts w:ascii="Times New Roman" w:hAnsi="Times New Roman" w:cs="Times New Roman"/>
          <w:sz w:val="28"/>
          <w:szCs w:val="28"/>
        </w:rPr>
        <w:t xml:space="preserve"> заработаю</w:t>
      </w:r>
      <w:r w:rsidR="00EC4C30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дальш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Почётная</w:t>
      </w:r>
      <w:r w:rsidR="00EC4C30" w:rsidRPr="009003EF">
        <w:rPr>
          <w:rFonts w:ascii="Times New Roman" w:hAnsi="Times New Roman" w:cs="Times New Roman"/>
          <w:sz w:val="28"/>
          <w:szCs w:val="28"/>
        </w:rPr>
        <w:t>, мать её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нсия?</w:t>
      </w:r>
    </w:p>
    <w:p w14:paraId="44D4684B" w14:textId="5F26CF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703948" w:rsidRPr="009003EF">
        <w:rPr>
          <w:rFonts w:ascii="Times New Roman" w:hAnsi="Times New Roman" w:cs="Times New Roman"/>
          <w:sz w:val="28"/>
          <w:szCs w:val="28"/>
        </w:rPr>
        <w:t>молч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Голова раскалывалась с похмелья. Он наглотался таблеток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них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хотелось спать – свалиться в кровать и </w:t>
      </w:r>
      <w:r w:rsidR="002E0922" w:rsidRPr="009003EF">
        <w:rPr>
          <w:rFonts w:ascii="Times New Roman" w:hAnsi="Times New Roman" w:cs="Times New Roman"/>
          <w:sz w:val="28"/>
          <w:szCs w:val="28"/>
        </w:rPr>
        <w:t>пролеж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суток кряду.</w:t>
      </w:r>
    </w:p>
    <w:p w14:paraId="23B1D1C0" w14:textId="65B7C465" w:rsidR="0005179A" w:rsidRPr="009003EF" w:rsidRDefault="00395E1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руп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правда </w:t>
      </w:r>
      <w:r w:rsidRPr="009003EF">
        <w:rPr>
          <w:rFonts w:ascii="Times New Roman" w:hAnsi="Times New Roman" w:cs="Times New Roman"/>
          <w:sz w:val="28"/>
          <w:szCs w:val="28"/>
        </w:rPr>
        <w:t>непомерно веси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Здоровый мужик, ростом выше двух метров, </w:t>
      </w:r>
      <w:r w:rsidR="00703948" w:rsidRPr="009003EF">
        <w:rPr>
          <w:rFonts w:ascii="Times New Roman" w:hAnsi="Times New Roman" w:cs="Times New Roman"/>
          <w:sz w:val="28"/>
          <w:szCs w:val="28"/>
        </w:rPr>
        <w:t xml:space="preserve">превратился </w:t>
      </w:r>
      <w:r w:rsidR="0005179A" w:rsidRPr="009003EF">
        <w:rPr>
          <w:rFonts w:ascii="Times New Roman" w:hAnsi="Times New Roman" w:cs="Times New Roman"/>
          <w:sz w:val="28"/>
          <w:szCs w:val="28"/>
        </w:rPr>
        <w:t>на морозе</w:t>
      </w:r>
      <w:r w:rsidR="00703948" w:rsidRPr="009003EF">
        <w:rPr>
          <w:rFonts w:ascii="Times New Roman" w:hAnsi="Times New Roman" w:cs="Times New Roman"/>
          <w:sz w:val="28"/>
          <w:szCs w:val="28"/>
        </w:rPr>
        <w:t xml:space="preserve"> в кусок ль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74770" w:rsidRPr="009003EF">
        <w:rPr>
          <w:rFonts w:ascii="Times New Roman" w:hAnsi="Times New Roman" w:cs="Times New Roman"/>
          <w:sz w:val="28"/>
          <w:szCs w:val="28"/>
        </w:rPr>
        <w:t>Он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E4EA3">
        <w:rPr>
          <w:rFonts w:ascii="Times New Roman" w:hAnsi="Times New Roman" w:cs="Times New Roman"/>
          <w:sz w:val="28"/>
          <w:szCs w:val="28"/>
        </w:rPr>
        <w:t xml:space="preserve">с грехом </w:t>
      </w:r>
      <w:r w:rsidR="00831E41">
        <w:rPr>
          <w:rFonts w:ascii="Times New Roman" w:hAnsi="Times New Roman" w:cs="Times New Roman"/>
          <w:sz w:val="28"/>
          <w:szCs w:val="28"/>
        </w:rPr>
        <w:t>попола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пих</w:t>
      </w:r>
      <w:r w:rsidR="00B11D28" w:rsidRPr="009003EF">
        <w:rPr>
          <w:rFonts w:ascii="Times New Roman" w:hAnsi="Times New Roman" w:cs="Times New Roman"/>
          <w:sz w:val="28"/>
          <w:szCs w:val="28"/>
        </w:rPr>
        <w:t>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 его в мешок. 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ащили, согнувшись от натуги.</w:t>
      </w:r>
    </w:p>
    <w:p w14:paraId="77C877AE" w14:textId="4B59BA9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Фургон Вик припарковал у обочины. Он </w:t>
      </w:r>
      <w:r w:rsidR="0029458D" w:rsidRPr="009003EF">
        <w:rPr>
          <w:rFonts w:ascii="Times New Roman" w:hAnsi="Times New Roman" w:cs="Times New Roman"/>
          <w:sz w:val="28"/>
          <w:szCs w:val="28"/>
        </w:rPr>
        <w:t xml:space="preserve">хотел </w:t>
      </w:r>
      <w:r w:rsidR="001153A6" w:rsidRPr="009003EF">
        <w:rPr>
          <w:rFonts w:ascii="Times New Roman" w:hAnsi="Times New Roman" w:cs="Times New Roman"/>
          <w:sz w:val="28"/>
          <w:szCs w:val="28"/>
        </w:rPr>
        <w:t xml:space="preserve">остановиться рядом с тело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1153A6" w:rsidRPr="009003EF">
        <w:rPr>
          <w:rFonts w:ascii="Times New Roman" w:hAnsi="Times New Roman" w:cs="Times New Roman"/>
          <w:sz w:val="28"/>
          <w:szCs w:val="28"/>
        </w:rPr>
        <w:t xml:space="preserve"> не смог забраться на бордюр, хотя и шт</w:t>
      </w:r>
      <w:r w:rsidR="004A39EB" w:rsidRPr="009003EF">
        <w:rPr>
          <w:rFonts w:ascii="Times New Roman" w:hAnsi="Times New Roman" w:cs="Times New Roman"/>
          <w:sz w:val="28"/>
          <w:szCs w:val="28"/>
        </w:rPr>
        <w:t>у</w:t>
      </w:r>
      <w:r w:rsidR="001153A6" w:rsidRPr="009003EF">
        <w:rPr>
          <w:rFonts w:ascii="Times New Roman" w:hAnsi="Times New Roman" w:cs="Times New Roman"/>
          <w:sz w:val="28"/>
          <w:szCs w:val="28"/>
        </w:rPr>
        <w:t>рмовал его несколько раз, раздражённо прыская слю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153A6" w:rsidRPr="009003EF">
        <w:rPr>
          <w:rFonts w:ascii="Times New Roman" w:hAnsi="Times New Roman" w:cs="Times New Roman"/>
          <w:sz w:val="28"/>
          <w:szCs w:val="28"/>
        </w:rPr>
        <w:t xml:space="preserve">под конец </w:t>
      </w:r>
      <w:r w:rsidR="006E51D3" w:rsidRPr="009003EF">
        <w:rPr>
          <w:rFonts w:ascii="Times New Roman" w:hAnsi="Times New Roman" w:cs="Times New Roman"/>
          <w:sz w:val="28"/>
          <w:szCs w:val="28"/>
        </w:rPr>
        <w:t>Вик</w:t>
      </w:r>
      <w:r w:rsidR="001153A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авился, переднее колес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E3441" w:rsidRPr="009003EF">
        <w:rPr>
          <w:rFonts w:ascii="Times New Roman" w:hAnsi="Times New Roman" w:cs="Times New Roman"/>
          <w:sz w:val="28"/>
          <w:szCs w:val="28"/>
        </w:rPr>
        <w:t>подня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обледеневший </w:t>
      </w:r>
      <w:r w:rsidR="00DC19D4" w:rsidRPr="009003EF">
        <w:rPr>
          <w:rFonts w:ascii="Times New Roman" w:hAnsi="Times New Roman" w:cs="Times New Roman"/>
          <w:sz w:val="28"/>
          <w:szCs w:val="28"/>
        </w:rPr>
        <w:t>тротуар</w:t>
      </w:r>
      <w:r w:rsidR="002E092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D6C95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ургон </w:t>
      </w:r>
      <w:r w:rsidR="00043A38" w:rsidRPr="009003EF">
        <w:rPr>
          <w:rFonts w:ascii="Times New Roman" w:hAnsi="Times New Roman" w:cs="Times New Roman"/>
          <w:sz w:val="28"/>
          <w:szCs w:val="28"/>
        </w:rPr>
        <w:t xml:space="preserve">тут же </w:t>
      </w:r>
      <w:r w:rsidRPr="009003EF">
        <w:rPr>
          <w:rFonts w:ascii="Times New Roman" w:hAnsi="Times New Roman" w:cs="Times New Roman"/>
          <w:sz w:val="28"/>
          <w:szCs w:val="28"/>
        </w:rPr>
        <w:t>со скрипом осел, ударившись бампером о высокий бордюрный камень.</w:t>
      </w:r>
    </w:p>
    <w:p w14:paraId="60A4529C" w14:textId="271A0D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E5CB9" w:rsidRPr="009003EF">
        <w:rPr>
          <w:rFonts w:ascii="Times New Roman" w:hAnsi="Times New Roman" w:cs="Times New Roman"/>
          <w:sz w:val="28"/>
          <w:szCs w:val="28"/>
        </w:rPr>
        <w:t xml:space="preserve">Давно я таких </w:t>
      </w:r>
      <w:proofErr w:type="spellStart"/>
      <w:r w:rsidR="001E5CB9" w:rsidRPr="009003EF">
        <w:rPr>
          <w:rFonts w:ascii="Times New Roman" w:hAnsi="Times New Roman" w:cs="Times New Roman"/>
          <w:sz w:val="28"/>
          <w:szCs w:val="28"/>
        </w:rPr>
        <w:t>жиртрезов</w:t>
      </w:r>
      <w:proofErr w:type="spellEnd"/>
      <w:r w:rsidR="001E5CB9" w:rsidRPr="009003EF">
        <w:rPr>
          <w:rFonts w:ascii="Times New Roman" w:hAnsi="Times New Roman" w:cs="Times New Roman"/>
          <w:sz w:val="28"/>
          <w:szCs w:val="28"/>
        </w:rPr>
        <w:t xml:space="preserve"> не вид</w:t>
      </w:r>
      <w:r w:rsidR="000C2961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л, – </w:t>
      </w:r>
      <w:r w:rsidR="007032CE" w:rsidRPr="009003EF">
        <w:rPr>
          <w:rFonts w:ascii="Times New Roman" w:hAnsi="Times New Roman" w:cs="Times New Roman"/>
          <w:sz w:val="28"/>
          <w:szCs w:val="28"/>
        </w:rPr>
        <w:t>проворч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6266A3" w:rsidRPr="009003EF">
        <w:rPr>
          <w:rFonts w:ascii="Times New Roman" w:hAnsi="Times New Roman" w:cs="Times New Roman"/>
          <w:sz w:val="28"/>
          <w:szCs w:val="28"/>
        </w:rPr>
        <w:t>бросили мешо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6266A3" w:rsidRPr="009003EF">
        <w:rPr>
          <w:rFonts w:ascii="Times New Roman" w:hAnsi="Times New Roman" w:cs="Times New Roman"/>
          <w:sz w:val="28"/>
          <w:szCs w:val="28"/>
        </w:rPr>
        <w:t>кузов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6C07C8" w:rsidRPr="009003EF">
        <w:rPr>
          <w:rFonts w:ascii="Times New Roman" w:hAnsi="Times New Roman" w:cs="Times New Roman"/>
          <w:sz w:val="28"/>
          <w:szCs w:val="28"/>
        </w:rPr>
        <w:t xml:space="preserve"> – На хуй мы его </w:t>
      </w:r>
      <w:proofErr w:type="spellStart"/>
      <w:r w:rsidR="00BC5E3C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6C07C8" w:rsidRPr="009003EF">
        <w:rPr>
          <w:rFonts w:ascii="Times New Roman" w:hAnsi="Times New Roman" w:cs="Times New Roman"/>
          <w:sz w:val="28"/>
          <w:szCs w:val="28"/>
        </w:rPr>
        <w:t xml:space="preserve"> попёрли? Полежа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6C07C8" w:rsidRPr="009003EF">
        <w:rPr>
          <w:rFonts w:ascii="Times New Roman" w:hAnsi="Times New Roman" w:cs="Times New Roman"/>
          <w:sz w:val="28"/>
          <w:szCs w:val="28"/>
        </w:rPr>
        <w:t xml:space="preserve"> тут себе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6C07C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C07C8" w:rsidRPr="009003EF">
        <w:rPr>
          <w:rFonts w:ascii="Times New Roman" w:hAnsi="Times New Roman" w:cs="Times New Roman"/>
          <w:sz w:val="28"/>
          <w:szCs w:val="28"/>
        </w:rPr>
        <w:t xml:space="preserve"> ты, правильный ты наш!</w:t>
      </w:r>
    </w:p>
    <w:p w14:paraId="1B020304" w14:textId="77777777" w:rsidR="006C07C8" w:rsidRPr="009003EF" w:rsidRDefault="00F5326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Ви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шумно выдохнул и упёрся руками в колени. </w:t>
      </w:r>
    </w:p>
    <w:p w14:paraId="373A69D9" w14:textId="4CFDFAB3" w:rsidR="006C07C8" w:rsidRPr="009003EF" w:rsidRDefault="00B8305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C79C4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м </w:t>
      </w:r>
      <w:r w:rsidR="00EC79C4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остановил</w:t>
      </w:r>
      <w:r w:rsidR="00EC79C4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271D2DF" w14:textId="77777777" w:rsidR="00A013AA" w:rsidRPr="009003EF" w:rsidRDefault="00786B2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6FB88EA" w14:textId="33B361AC" w:rsidR="0005179A" w:rsidRPr="009003EF" w:rsidRDefault="00786B2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моргнул и смахнул пот со лба.</w:t>
      </w:r>
    </w:p>
    <w:p w14:paraId="0AC0661B" w14:textId="5A53D73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86B27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786B27"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E07DFA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786B27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786B27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013AA" w:rsidRPr="009003EF">
        <w:rPr>
          <w:rFonts w:ascii="Times New Roman" w:hAnsi="Times New Roman" w:cs="Times New Roman"/>
          <w:sz w:val="28"/>
          <w:szCs w:val="28"/>
        </w:rPr>
        <w:t>Пошли</w:t>
      </w:r>
      <w:r w:rsidR="00786B2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0B9DE0E" w14:textId="4449FE30" w:rsidR="00D4703B" w:rsidRPr="009003EF" w:rsidRDefault="00786B2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о я тут, блядь, ночевать собрался!</w:t>
      </w:r>
    </w:p>
    <w:p w14:paraId="1219DF45" w14:textId="24A55E74" w:rsidR="00786B27" w:rsidRPr="009003EF" w:rsidRDefault="00D470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распрямился и</w:t>
      </w:r>
      <w:r w:rsidR="00786B27" w:rsidRPr="009003EF">
        <w:rPr>
          <w:rFonts w:ascii="Times New Roman" w:hAnsi="Times New Roman" w:cs="Times New Roman"/>
          <w:sz w:val="28"/>
          <w:szCs w:val="28"/>
        </w:rPr>
        <w:t xml:space="preserve"> заковылял к водительской двери, потирая поясницу.</w:t>
      </w:r>
    </w:p>
    <w:p w14:paraId="05971C28" w14:textId="55220FE4" w:rsidR="00F62309" w:rsidRPr="009003EF" w:rsidRDefault="0005179A" w:rsidP="007F4FE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крыл задние двер</w:t>
      </w:r>
      <w:r w:rsidR="006C4DE0" w:rsidRPr="009003EF">
        <w:rPr>
          <w:rFonts w:ascii="Times New Roman" w:hAnsi="Times New Roman" w:cs="Times New Roman"/>
          <w:sz w:val="28"/>
          <w:szCs w:val="28"/>
        </w:rPr>
        <w:t>и фургона</w:t>
      </w:r>
      <w:r w:rsidR="001F7B6F" w:rsidRPr="009003EF">
        <w:rPr>
          <w:rFonts w:ascii="Times New Roman" w:hAnsi="Times New Roman" w:cs="Times New Roman"/>
          <w:sz w:val="28"/>
          <w:szCs w:val="28"/>
        </w:rPr>
        <w:t>,</w:t>
      </w:r>
      <w:r w:rsidR="006C4DE0" w:rsidRPr="009003EF">
        <w:rPr>
          <w:rFonts w:ascii="Times New Roman" w:hAnsi="Times New Roman" w:cs="Times New Roman"/>
          <w:sz w:val="28"/>
          <w:szCs w:val="28"/>
        </w:rPr>
        <w:t xml:space="preserve"> осмотрелся. Улица со слепыми </w:t>
      </w:r>
      <w:r w:rsidRPr="009003EF">
        <w:rPr>
          <w:rFonts w:ascii="Times New Roman" w:hAnsi="Times New Roman" w:cs="Times New Roman"/>
          <w:sz w:val="28"/>
          <w:szCs w:val="28"/>
        </w:rPr>
        <w:t>фонарными столбами</w:t>
      </w:r>
      <w:r w:rsidR="004A20AE">
        <w:rPr>
          <w:rFonts w:ascii="Times New Roman" w:hAnsi="Times New Roman" w:cs="Times New Roman"/>
          <w:sz w:val="28"/>
          <w:szCs w:val="28"/>
        </w:rPr>
        <w:t xml:space="preserve"> </w:t>
      </w:r>
      <w:r w:rsidR="00831E41" w:rsidRPr="0086520D">
        <w:rPr>
          <w:rFonts w:ascii="Times New Roman" w:hAnsi="Times New Roman" w:cs="Times New Roman"/>
          <w:color w:val="7030A0"/>
          <w:sz w:val="28"/>
          <w:szCs w:val="28"/>
          <w:highlight w:val="yellow"/>
        </w:rPr>
        <w:t>казал</w:t>
      </w:r>
      <w:r w:rsidR="00831E41">
        <w:rPr>
          <w:rFonts w:ascii="Times New Roman" w:hAnsi="Times New Roman" w:cs="Times New Roman"/>
          <w:color w:val="7030A0"/>
          <w:sz w:val="28"/>
          <w:szCs w:val="28"/>
        </w:rPr>
        <w:t>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рной и пустой. </w:t>
      </w:r>
      <w:r w:rsidR="007F4FEF" w:rsidRPr="009003EF">
        <w:rPr>
          <w:rFonts w:ascii="Times New Roman" w:hAnsi="Times New Roman" w:cs="Times New Roman"/>
          <w:sz w:val="28"/>
          <w:szCs w:val="28"/>
        </w:rPr>
        <w:t xml:space="preserve">Фары фургона </w:t>
      </w:r>
      <w:r w:rsidR="00C24F51">
        <w:rPr>
          <w:rFonts w:ascii="Times New Roman" w:hAnsi="Times New Roman" w:cs="Times New Roman"/>
          <w:color w:val="7030A0"/>
          <w:sz w:val="28"/>
          <w:szCs w:val="28"/>
        </w:rPr>
        <w:t>были здесь</w:t>
      </w:r>
      <w:r w:rsidR="007F4FEF" w:rsidRPr="009003EF">
        <w:rPr>
          <w:rFonts w:ascii="Times New Roman" w:hAnsi="Times New Roman" w:cs="Times New Roman"/>
          <w:sz w:val="28"/>
          <w:szCs w:val="28"/>
        </w:rPr>
        <w:t xml:space="preserve"> единственным источником света – </w:t>
      </w:r>
      <w:r w:rsidR="00A05790" w:rsidRPr="009003EF">
        <w:rPr>
          <w:rFonts w:ascii="Times New Roman" w:hAnsi="Times New Roman" w:cs="Times New Roman"/>
          <w:sz w:val="28"/>
          <w:szCs w:val="28"/>
        </w:rPr>
        <w:t xml:space="preserve">разрядятся батареи, </w:t>
      </w:r>
      <w:r w:rsidR="007F4FEF" w:rsidRPr="009003EF">
        <w:rPr>
          <w:rFonts w:ascii="Times New Roman" w:hAnsi="Times New Roman" w:cs="Times New Roman"/>
          <w:sz w:val="28"/>
          <w:szCs w:val="28"/>
        </w:rPr>
        <w:t xml:space="preserve">заглохнет подвывающий </w:t>
      </w:r>
      <w:r w:rsidR="00A05790" w:rsidRPr="009003EF">
        <w:rPr>
          <w:rFonts w:ascii="Times New Roman" w:hAnsi="Times New Roman" w:cs="Times New Roman"/>
          <w:sz w:val="28"/>
          <w:szCs w:val="28"/>
        </w:rPr>
        <w:t xml:space="preserve">от натуги </w:t>
      </w:r>
      <w:r w:rsidR="007F4FEF" w:rsidRPr="009003EF">
        <w:rPr>
          <w:rFonts w:ascii="Times New Roman" w:hAnsi="Times New Roman" w:cs="Times New Roman"/>
          <w:sz w:val="28"/>
          <w:szCs w:val="28"/>
        </w:rPr>
        <w:t xml:space="preserve">электромотор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34E0" w:rsidRPr="009003EF"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9003EF">
        <w:rPr>
          <w:rFonts w:ascii="Times New Roman" w:hAnsi="Times New Roman" w:cs="Times New Roman"/>
          <w:sz w:val="28"/>
          <w:szCs w:val="28"/>
        </w:rPr>
        <w:t>окончательно провалится в чёртову темноту</w:t>
      </w:r>
      <w:r w:rsidR="00A0579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05790" w:rsidRPr="009003EF">
        <w:rPr>
          <w:rFonts w:ascii="Times New Roman" w:hAnsi="Times New Roman" w:cs="Times New Roman"/>
          <w:sz w:val="28"/>
          <w:szCs w:val="28"/>
        </w:rPr>
        <w:t xml:space="preserve"> в пропас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За </w:t>
      </w:r>
      <w:r w:rsidR="004F34E0" w:rsidRPr="009003EF">
        <w:rPr>
          <w:rFonts w:ascii="Times New Roman" w:hAnsi="Times New Roman" w:cs="Times New Roman"/>
          <w:sz w:val="28"/>
          <w:szCs w:val="28"/>
        </w:rPr>
        <w:t>две</w:t>
      </w:r>
      <w:r w:rsidR="008715AD" w:rsidRPr="009003EF">
        <w:rPr>
          <w:rFonts w:ascii="Times New Roman" w:hAnsi="Times New Roman" w:cs="Times New Roman"/>
          <w:sz w:val="28"/>
          <w:szCs w:val="28"/>
        </w:rPr>
        <w:t xml:space="preserve"> с лишним</w:t>
      </w:r>
      <w:r w:rsidR="004F34E0" w:rsidRPr="009003EF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34E0" w:rsidRPr="009003EF">
        <w:rPr>
          <w:rFonts w:ascii="Times New Roman" w:hAnsi="Times New Roman" w:cs="Times New Roman"/>
          <w:sz w:val="28"/>
          <w:szCs w:val="28"/>
        </w:rPr>
        <w:t>в С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и разу не видел </w:t>
      </w:r>
      <w:r w:rsidR="00F62309" w:rsidRPr="009003EF">
        <w:rPr>
          <w:rFonts w:ascii="Times New Roman" w:hAnsi="Times New Roman" w:cs="Times New Roman"/>
          <w:sz w:val="28"/>
          <w:szCs w:val="28"/>
        </w:rPr>
        <w:t xml:space="preserve">за </w:t>
      </w:r>
      <w:r w:rsidR="00A4256A" w:rsidRPr="009003EF">
        <w:rPr>
          <w:rFonts w:ascii="Times New Roman" w:hAnsi="Times New Roman" w:cs="Times New Roman"/>
          <w:sz w:val="28"/>
          <w:szCs w:val="28"/>
        </w:rPr>
        <w:t>последним</w:t>
      </w:r>
      <w:r w:rsidR="00F62309" w:rsidRPr="009003EF">
        <w:rPr>
          <w:rFonts w:ascii="Times New Roman" w:hAnsi="Times New Roman" w:cs="Times New Roman"/>
          <w:sz w:val="28"/>
          <w:szCs w:val="28"/>
        </w:rPr>
        <w:t xml:space="preserve"> кольц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вого человека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упы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являлись из ниоткуд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ая патрульная служба, на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х же фургонах, разбрасывала здесь по улицам мёртвых людей. Пётр вспомн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де-то неподалёку отсюда они нашли ту самую </w:t>
      </w:r>
      <w:r w:rsidR="00F62309" w:rsidRPr="009003EF">
        <w:rPr>
          <w:rFonts w:ascii="Times New Roman" w:hAnsi="Times New Roman" w:cs="Times New Roman"/>
          <w:sz w:val="28"/>
          <w:szCs w:val="28"/>
        </w:rPr>
        <w:t>девчонку с шунтом.</w:t>
      </w:r>
    </w:p>
    <w:p w14:paraId="111FE5F4" w14:textId="0C741991" w:rsidR="0005179A" w:rsidRPr="009003EF" w:rsidRDefault="00D749FE" w:rsidP="007F4FE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мело значение. </w:t>
      </w:r>
    </w:p>
    <w:p w14:paraId="0FC576B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! – крикнул Вик, приоткрыв дверь. –</w:t>
      </w:r>
      <w:r w:rsidR="005358B3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5358B3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5358B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ам?</w:t>
      </w:r>
    </w:p>
    <w:p w14:paraId="25672EDB" w14:textId="77777777" w:rsidR="0005179A" w:rsidRPr="009003EF" w:rsidRDefault="005440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б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рался на </w:t>
      </w:r>
      <w:r w:rsidR="005358B3" w:rsidRPr="009003EF">
        <w:rPr>
          <w:rFonts w:ascii="Times New Roman" w:hAnsi="Times New Roman" w:cs="Times New Roman"/>
          <w:sz w:val="28"/>
          <w:szCs w:val="28"/>
        </w:rPr>
        <w:t>пассажирско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идение.</w:t>
      </w:r>
    </w:p>
    <w:p w14:paraId="027D572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порядке? – спросил Вик, трогаясь с места.</w:t>
      </w:r>
    </w:p>
    <w:p w14:paraId="1D848972" w14:textId="67FD94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Фурго</w:t>
      </w:r>
      <w:r w:rsidR="00BA3647"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рясло – они </w:t>
      </w:r>
      <w:r w:rsidR="00735A55" w:rsidRPr="009003EF">
        <w:rPr>
          <w:rFonts w:ascii="Times New Roman" w:hAnsi="Times New Roman" w:cs="Times New Roman"/>
          <w:sz w:val="28"/>
          <w:szCs w:val="28"/>
        </w:rPr>
        <w:t>ех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35A55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35A55" w:rsidRPr="009003EF">
        <w:rPr>
          <w:rFonts w:ascii="Times New Roman" w:hAnsi="Times New Roman" w:cs="Times New Roman"/>
          <w:sz w:val="28"/>
          <w:szCs w:val="28"/>
        </w:rPr>
        <w:t>сморщенн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ожогов</w:t>
      </w:r>
      <w:r w:rsidR="00735A55" w:rsidRPr="009003EF">
        <w:rPr>
          <w:rFonts w:ascii="Times New Roman" w:hAnsi="Times New Roman" w:cs="Times New Roman"/>
          <w:sz w:val="28"/>
          <w:szCs w:val="28"/>
        </w:rPr>
        <w:t>, асфальт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099A8F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ормально.</w:t>
      </w:r>
    </w:p>
    <w:p w14:paraId="21F2FDD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971EE" w:rsidRPr="009003EF">
        <w:rPr>
          <w:rFonts w:ascii="Times New Roman" w:hAnsi="Times New Roman" w:cs="Times New Roman"/>
          <w:sz w:val="28"/>
          <w:szCs w:val="28"/>
        </w:rPr>
        <w:t>Бухал вчер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20013B9" w14:textId="785B3F68" w:rsidR="00C2518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8956B6" w:rsidRPr="009003EF">
        <w:rPr>
          <w:rFonts w:ascii="Times New Roman" w:hAnsi="Times New Roman" w:cs="Times New Roman"/>
          <w:sz w:val="28"/>
          <w:szCs w:val="28"/>
        </w:rPr>
        <w:t>, для</w:t>
      </w:r>
      <w:r w:rsidR="00E105FE" w:rsidRPr="009003EF">
        <w:rPr>
          <w:rFonts w:ascii="Times New Roman" w:hAnsi="Times New Roman" w:cs="Times New Roman"/>
          <w:sz w:val="28"/>
          <w:szCs w:val="28"/>
        </w:rPr>
        <w:t xml:space="preserve"> согрева</w:t>
      </w:r>
      <w:r w:rsidR="00C2518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01423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хмыкнул.</w:t>
      </w:r>
    </w:p>
    <w:p w14:paraId="43550072" w14:textId="77777777" w:rsidR="001F50D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, кстати, прихватил с собой</w:t>
      </w:r>
      <w:r w:rsidR="001F50D4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EFEF5C6" w14:textId="4050A663" w:rsidR="001F50D4" w:rsidRPr="009003EF" w:rsidRDefault="001F50D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D7BF9" w:rsidRPr="009003EF">
        <w:rPr>
          <w:rFonts w:ascii="Times New Roman" w:hAnsi="Times New Roman" w:cs="Times New Roman"/>
          <w:sz w:val="28"/>
          <w:szCs w:val="28"/>
        </w:rPr>
        <w:t>зевнул, прикр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онью рот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и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тащил из куртки бутылку с тускло</w:t>
      </w:r>
      <w:r w:rsidRPr="009003EF">
        <w:rPr>
          <w:rFonts w:ascii="Times New Roman" w:hAnsi="Times New Roman" w:cs="Times New Roman"/>
          <w:sz w:val="28"/>
          <w:szCs w:val="28"/>
        </w:rPr>
        <w:t>й, криво налепленной этикеткой.</w:t>
      </w:r>
    </w:p>
    <w:p w14:paraId="0627770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арочный</w:t>
      </w:r>
      <w:r w:rsidR="001F50D4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ньяк! – гордо выдал он</w:t>
      </w:r>
      <w:r w:rsidR="00824B3E" w:rsidRPr="009003EF">
        <w:rPr>
          <w:rFonts w:ascii="Times New Roman" w:hAnsi="Times New Roman" w:cs="Times New Roman"/>
          <w:sz w:val="28"/>
          <w:szCs w:val="28"/>
        </w:rPr>
        <w:t>, встряхну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тылк</w:t>
      </w:r>
      <w:r w:rsidR="00824B3E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30E6066" w14:textId="4A60355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итайско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86520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то, – пробормотал Пётр, покосившись на золотистые иероглифы на этикетке.</w:t>
      </w:r>
    </w:p>
    <w:p w14:paraId="4994F183" w14:textId="39488C8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CD2E47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A2159D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59D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A2159D" w:rsidRPr="009003EF">
        <w:rPr>
          <w:rFonts w:ascii="Times New Roman" w:hAnsi="Times New Roman" w:cs="Times New Roman"/>
          <w:sz w:val="28"/>
          <w:szCs w:val="28"/>
        </w:rPr>
        <w:t>?</w:t>
      </w:r>
      <w:r w:rsidR="00C40D75" w:rsidRPr="009003EF">
        <w:rPr>
          <w:rFonts w:ascii="Times New Roman" w:hAnsi="Times New Roman" w:cs="Times New Roman"/>
          <w:sz w:val="28"/>
          <w:szCs w:val="28"/>
        </w:rPr>
        <w:t xml:space="preserve"> Сам же китайскую пьёшь!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C40D75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D75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C40D75" w:rsidRPr="009003EF">
        <w:rPr>
          <w:rFonts w:ascii="Times New Roman" w:hAnsi="Times New Roman" w:cs="Times New Roman"/>
          <w:sz w:val="28"/>
          <w:szCs w:val="28"/>
        </w:rPr>
        <w:t>!</w:t>
      </w:r>
      <w:r w:rsidR="00A2159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0AD8" w:rsidRPr="009003EF">
        <w:rPr>
          <w:rFonts w:ascii="Times New Roman" w:hAnsi="Times New Roman" w:cs="Times New Roman"/>
          <w:sz w:val="28"/>
          <w:szCs w:val="28"/>
        </w:rPr>
        <w:t>Охренеть, какой</w:t>
      </w:r>
      <w:r w:rsidR="00A2159D" w:rsidRPr="009003EF">
        <w:rPr>
          <w:rFonts w:ascii="Times New Roman" w:hAnsi="Times New Roman" w:cs="Times New Roman"/>
          <w:sz w:val="28"/>
          <w:szCs w:val="28"/>
        </w:rPr>
        <w:t xml:space="preserve"> коньяк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шь?</w:t>
      </w:r>
    </w:p>
    <w:p w14:paraId="7201FAD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покачал головой.</w:t>
      </w:r>
    </w:p>
    <w:p w14:paraId="5101ED0A" w14:textId="77777777" w:rsidR="00A644B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гда мне открой</w:t>
      </w:r>
      <w:r w:rsidR="00A644B2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C8580EB" w14:textId="21B8E18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сунул бутылку Петру.</w:t>
      </w:r>
      <w:r w:rsidR="001C495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44B2" w:rsidRPr="009003EF">
        <w:rPr>
          <w:rFonts w:ascii="Times New Roman" w:hAnsi="Times New Roman" w:cs="Times New Roman"/>
          <w:sz w:val="28"/>
          <w:szCs w:val="28"/>
        </w:rPr>
        <w:t>Пётр скрутил пробку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орожно принюхался. Пахло чем угодно – йодом, торфом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коньяком.</w:t>
      </w:r>
    </w:p>
    <w:p w14:paraId="58AF969B" w14:textId="68B173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ньяк? – усомнился</w:t>
      </w:r>
      <w:r w:rsidR="0006203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24E02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3318D0D" w14:textId="27FB11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й, да уж получше твоей бормотухи! О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ок в брюхе не будет!</w:t>
      </w:r>
    </w:p>
    <w:p w14:paraId="7EFD1644" w14:textId="3D7810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-моему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ск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пригубил.</w:t>
      </w:r>
    </w:p>
    <w:p w14:paraId="4E4C3A25" w14:textId="3E47FA1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ньяк, виски, какая </w:t>
      </w:r>
      <w:r w:rsidR="00900BCA">
        <w:rPr>
          <w:rFonts w:ascii="Times New Roman" w:hAnsi="Times New Roman" w:cs="Times New Roman"/>
          <w:sz w:val="28"/>
          <w:szCs w:val="28"/>
        </w:rPr>
        <w:t xml:space="preserve">на хер </w:t>
      </w:r>
      <w:r w:rsidRPr="009003EF">
        <w:rPr>
          <w:rFonts w:ascii="Times New Roman" w:hAnsi="Times New Roman" w:cs="Times New Roman"/>
          <w:sz w:val="28"/>
          <w:szCs w:val="28"/>
        </w:rPr>
        <w:t>разница?</w:t>
      </w:r>
    </w:p>
    <w:p w14:paraId="5D5F78A1" w14:textId="156D3D6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оньяк, или виски</w:t>
      </w:r>
      <w:r w:rsidR="00EF23B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EF23B7" w:rsidRPr="009003EF">
        <w:rPr>
          <w:rFonts w:ascii="Times New Roman" w:hAnsi="Times New Roman" w:cs="Times New Roman"/>
          <w:sz w:val="28"/>
          <w:szCs w:val="28"/>
        </w:rPr>
        <w:t xml:space="preserve"> резким и горьким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карств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руди разлилось приятное тепло, и Пётр, не удержавшись, сдел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оток.</w:t>
      </w:r>
    </w:p>
    <w:p w14:paraId="32A3948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174CC" w:rsidRPr="009003EF">
        <w:rPr>
          <w:rFonts w:ascii="Times New Roman" w:hAnsi="Times New Roman" w:cs="Times New Roman"/>
          <w:sz w:val="28"/>
          <w:szCs w:val="28"/>
        </w:rPr>
        <w:t>Не будет 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1E614F" w:rsidRPr="009003EF">
        <w:rPr>
          <w:rFonts w:ascii="Times New Roman" w:hAnsi="Times New Roman" w:cs="Times New Roman"/>
          <w:sz w:val="28"/>
          <w:szCs w:val="28"/>
        </w:rPr>
        <w:t>фыркнул</w:t>
      </w:r>
      <w:r w:rsidR="00E174CC"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4884CE7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ернул </w:t>
      </w:r>
      <w:r w:rsidR="00E174CC" w:rsidRPr="009003EF">
        <w:rPr>
          <w:rFonts w:ascii="Times New Roman" w:hAnsi="Times New Roman" w:cs="Times New Roman"/>
          <w:sz w:val="28"/>
          <w:szCs w:val="28"/>
        </w:rPr>
        <w:t xml:space="preserve">ему бутылку, поудобнее устроился в кресле </w:t>
      </w:r>
      <w:r w:rsidRPr="009003EF">
        <w:rPr>
          <w:rFonts w:ascii="Times New Roman" w:hAnsi="Times New Roman" w:cs="Times New Roman"/>
          <w:sz w:val="28"/>
          <w:szCs w:val="28"/>
        </w:rPr>
        <w:t>и прикрыл глаза.</w:t>
      </w:r>
    </w:p>
    <w:p w14:paraId="29F073A8" w14:textId="119C56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Готов? – </w:t>
      </w:r>
      <w:r w:rsidR="003859B8" w:rsidRPr="009003EF">
        <w:rPr>
          <w:rFonts w:ascii="Times New Roman" w:hAnsi="Times New Roman" w:cs="Times New Roman"/>
          <w:sz w:val="28"/>
          <w:szCs w:val="28"/>
        </w:rPr>
        <w:t>хохот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0891CD20" w14:textId="6D8072A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859B8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и ты, – </w:t>
      </w:r>
      <w:r w:rsidR="00B05B5C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C76F6FA" w14:textId="1785CB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Фургон занесло – электроника не успела сработать, – и Вик, не выпуская из руки бутылку, резко крута</w:t>
      </w:r>
      <w:r w:rsidR="00DA0C4A" w:rsidRPr="009003EF">
        <w:rPr>
          <w:rFonts w:ascii="Times New Roman" w:hAnsi="Times New Roman" w:cs="Times New Roman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руль. Колеса завопили, и </w:t>
      </w:r>
      <w:r w:rsidR="002779AF" w:rsidRPr="009003EF">
        <w:rPr>
          <w:rFonts w:ascii="Times New Roman" w:hAnsi="Times New Roman" w:cs="Times New Roman"/>
          <w:sz w:val="28"/>
          <w:szCs w:val="28"/>
        </w:rPr>
        <w:t>фург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метро</w:t>
      </w:r>
      <w:r w:rsidR="006F6DE4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779AF" w:rsidRPr="009003EF">
        <w:rPr>
          <w:rFonts w:ascii="Times New Roman" w:hAnsi="Times New Roman" w:cs="Times New Roman"/>
          <w:sz w:val="28"/>
          <w:szCs w:val="28"/>
        </w:rPr>
        <w:t xml:space="preserve">протащил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 наледи. Из кузова послышались глухие удары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шок с огромным трупом бился о стенки</w:t>
      </w:r>
      <w:r w:rsidR="00894B8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894B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3411EC" w:rsidRPr="009003EF">
        <w:rPr>
          <w:rFonts w:ascii="Times New Roman" w:hAnsi="Times New Roman" w:cs="Times New Roman"/>
          <w:sz w:val="28"/>
          <w:szCs w:val="28"/>
        </w:rPr>
        <w:t>ся</w:t>
      </w:r>
      <w:r w:rsidR="00103417" w:rsidRPr="009003EF">
        <w:rPr>
          <w:rFonts w:ascii="Times New Roman" w:hAnsi="Times New Roman" w:cs="Times New Roman"/>
          <w:sz w:val="28"/>
          <w:szCs w:val="28"/>
        </w:rPr>
        <w:t xml:space="preserve"> выбраться наруж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AEDB10E" w14:textId="16558C5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02AA">
        <w:rPr>
          <w:rFonts w:ascii="Times New Roman" w:hAnsi="Times New Roman" w:cs="Times New Roman"/>
          <w:sz w:val="28"/>
          <w:szCs w:val="28"/>
        </w:rPr>
        <w:t>Вот т</w:t>
      </w:r>
      <w:r w:rsidRPr="009003EF">
        <w:rPr>
          <w:rFonts w:ascii="Times New Roman" w:hAnsi="Times New Roman" w:cs="Times New Roman"/>
          <w:sz w:val="28"/>
          <w:szCs w:val="28"/>
        </w:rPr>
        <w:t>ы да</w:t>
      </w:r>
      <w:r w:rsidR="003E41EC" w:rsidRPr="009003EF">
        <w:rPr>
          <w:rFonts w:ascii="Times New Roman" w:hAnsi="Times New Roman" w:cs="Times New Roman"/>
          <w:sz w:val="28"/>
          <w:szCs w:val="28"/>
        </w:rPr>
        <w:t>ё</w:t>
      </w:r>
      <w:r w:rsidRPr="009003EF">
        <w:rPr>
          <w:rFonts w:ascii="Times New Roman" w:hAnsi="Times New Roman" w:cs="Times New Roman"/>
          <w:sz w:val="28"/>
          <w:szCs w:val="28"/>
        </w:rPr>
        <w:t>шь! – проборм</w:t>
      </w:r>
      <w:r w:rsidR="00694E4C" w:rsidRPr="009003EF">
        <w:rPr>
          <w:rFonts w:ascii="Times New Roman" w:hAnsi="Times New Roman" w:cs="Times New Roman"/>
          <w:sz w:val="28"/>
          <w:szCs w:val="28"/>
        </w:rPr>
        <w:t>отал Пётр, держась за поручень 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олке. 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694E4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тылку отдашь?</w:t>
      </w:r>
    </w:p>
    <w:p w14:paraId="6BAE56ED" w14:textId="38AB685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94E4C" w:rsidRPr="009003EF">
        <w:rPr>
          <w:rFonts w:ascii="Times New Roman" w:hAnsi="Times New Roman" w:cs="Times New Roman"/>
          <w:sz w:val="28"/>
          <w:szCs w:val="28"/>
        </w:rPr>
        <w:t xml:space="preserve">Хуй тебе, а не бутылка! – </w:t>
      </w:r>
      <w:r w:rsidR="00A4256A" w:rsidRPr="009003EF">
        <w:rPr>
          <w:rFonts w:ascii="Times New Roman" w:hAnsi="Times New Roman" w:cs="Times New Roman"/>
          <w:sz w:val="28"/>
          <w:szCs w:val="28"/>
        </w:rPr>
        <w:t>гаркнул</w:t>
      </w:r>
      <w:r w:rsidR="00694E4C" w:rsidRPr="009003EF">
        <w:rPr>
          <w:rFonts w:ascii="Times New Roman" w:hAnsi="Times New Roman" w:cs="Times New Roman"/>
          <w:sz w:val="28"/>
          <w:szCs w:val="28"/>
        </w:rPr>
        <w:t xml:space="preserve"> Вик. </w:t>
      </w:r>
      <w:r w:rsidR="00510FA7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контролем! Вишь, ни одной капли не пролил! Тут же </w:t>
      </w:r>
      <w:proofErr w:type="spellStart"/>
      <w:r w:rsidR="004113DC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ся электроника накрылась</w:t>
      </w:r>
      <w:r w:rsidR="0086520D">
        <w:rPr>
          <w:rFonts w:ascii="Times New Roman" w:hAnsi="Times New Roman" w:cs="Times New Roman"/>
          <w:sz w:val="28"/>
          <w:szCs w:val="28"/>
        </w:rPr>
        <w:t>, мать её блядь</w:t>
      </w:r>
      <w:r w:rsidR="00051EFA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Pr="009003EF">
        <w:rPr>
          <w:rFonts w:ascii="Times New Roman" w:hAnsi="Times New Roman" w:cs="Times New Roman"/>
          <w:sz w:val="28"/>
          <w:szCs w:val="28"/>
        </w:rPr>
        <w:t>Чисто на мастерстве летим!</w:t>
      </w:r>
    </w:p>
    <w:p w14:paraId="5363B159" w14:textId="227F8275" w:rsidR="002A6038" w:rsidRPr="009003EF" w:rsidRDefault="0005179A" w:rsidP="00074AC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однял бутылку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нёс тост, </w:t>
      </w:r>
      <w:r w:rsidR="00263009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кач</w:t>
      </w:r>
      <w:r w:rsidR="00263009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ей из стороны в стороны – </w:t>
      </w:r>
      <w:r w:rsidR="00263009" w:rsidRPr="009003E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сколько капел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упали на приборную панель, – и сделал жадный глоток.</w:t>
      </w:r>
    </w:p>
    <w:p w14:paraId="32978A5C" w14:textId="6E867F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35A3" w:rsidRPr="009003EF">
        <w:rPr>
          <w:rFonts w:ascii="Times New Roman" w:hAnsi="Times New Roman" w:cs="Times New Roman"/>
          <w:sz w:val="28"/>
          <w:szCs w:val="28"/>
        </w:rPr>
        <w:t>Элект</w:t>
      </w:r>
      <w:r w:rsidR="00D57779" w:rsidRPr="009003EF">
        <w:rPr>
          <w:rFonts w:ascii="Times New Roman" w:hAnsi="Times New Roman" w:cs="Times New Roman"/>
          <w:sz w:val="28"/>
          <w:szCs w:val="28"/>
        </w:rPr>
        <w:t>р</w:t>
      </w:r>
      <w:r w:rsidR="007535A3" w:rsidRPr="009003EF">
        <w:rPr>
          <w:rFonts w:ascii="Times New Roman" w:hAnsi="Times New Roman" w:cs="Times New Roman"/>
          <w:sz w:val="28"/>
          <w:szCs w:val="28"/>
        </w:rPr>
        <w:t>оника, говоришь, накрылась?</w:t>
      </w:r>
      <w:r w:rsidR="00074ACB" w:rsidRPr="009003EF">
        <w:rPr>
          <w:rFonts w:ascii="Times New Roman" w:hAnsi="Times New Roman" w:cs="Times New Roman"/>
          <w:sz w:val="28"/>
          <w:szCs w:val="28"/>
        </w:rPr>
        <w:t xml:space="preserve"> – спросил Пётр.</w:t>
      </w:r>
    </w:p>
    <w:p w14:paraId="7AA3BBE4" w14:textId="77777777" w:rsidR="00986AC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331A1" w:rsidRPr="009003EF">
        <w:rPr>
          <w:rFonts w:ascii="Times New Roman" w:hAnsi="Times New Roman" w:cs="Times New Roman"/>
          <w:sz w:val="28"/>
          <w:szCs w:val="28"/>
        </w:rPr>
        <w:t>Накрылась</w:t>
      </w:r>
      <w:r w:rsidRPr="009003EF">
        <w:rPr>
          <w:rFonts w:ascii="Times New Roman" w:hAnsi="Times New Roman" w:cs="Times New Roman"/>
          <w:sz w:val="28"/>
          <w:szCs w:val="28"/>
        </w:rPr>
        <w:t>, – ответил Вик</w:t>
      </w:r>
      <w:r w:rsidR="009331A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331A1" w:rsidRPr="009003EF">
        <w:rPr>
          <w:rFonts w:ascii="Times New Roman" w:hAnsi="Times New Roman" w:cs="Times New Roman"/>
          <w:sz w:val="28"/>
          <w:szCs w:val="28"/>
        </w:rPr>
        <w:t>на</w:t>
      </w:r>
      <w:r w:rsidR="000D134D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34D" w:rsidRPr="009003EF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="0061276C" w:rsidRPr="009003EF">
        <w:rPr>
          <w:rFonts w:ascii="Times New Roman" w:hAnsi="Times New Roman" w:cs="Times New Roman"/>
          <w:sz w:val="28"/>
          <w:szCs w:val="28"/>
        </w:rPr>
        <w:t>…</w:t>
      </w:r>
      <w:r w:rsidR="009331A1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986AC9" w:rsidRPr="009003EF">
        <w:rPr>
          <w:rFonts w:ascii="Times New Roman" w:hAnsi="Times New Roman" w:cs="Times New Roman"/>
          <w:sz w:val="28"/>
          <w:szCs w:val="28"/>
        </w:rPr>
        <w:t xml:space="preserve"> и закашлялся.</w:t>
      </w:r>
    </w:p>
    <w:p w14:paraId="766C1D2D" w14:textId="6B227431" w:rsidR="00986AC9" w:rsidRPr="009003EF" w:rsidRDefault="00843A2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свернули в проулок, и огромный труп в кузов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53099" w:rsidRPr="009003EF">
        <w:rPr>
          <w:rFonts w:ascii="Times New Roman" w:hAnsi="Times New Roman" w:cs="Times New Roman"/>
          <w:sz w:val="28"/>
          <w:szCs w:val="28"/>
        </w:rPr>
        <w:t>вле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тенку.</w:t>
      </w:r>
    </w:p>
    <w:p w14:paraId="2CA83139" w14:textId="004C2239" w:rsidR="0005179A" w:rsidRPr="009003EF" w:rsidRDefault="009331A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43A2C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43A2C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843A2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43A2C" w:rsidRPr="009003EF">
        <w:rPr>
          <w:rFonts w:ascii="Times New Roman" w:hAnsi="Times New Roman" w:cs="Times New Roman"/>
          <w:sz w:val="28"/>
          <w:szCs w:val="28"/>
        </w:rPr>
        <w:t xml:space="preserve"> там бухает-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CF2EBF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4F7E" w:rsidRPr="009003EF">
        <w:rPr>
          <w:rFonts w:ascii="Times New Roman" w:hAnsi="Times New Roman" w:cs="Times New Roman"/>
          <w:sz w:val="28"/>
          <w:szCs w:val="28"/>
        </w:rPr>
        <w:t>заворчал</w:t>
      </w:r>
      <w:r w:rsidR="00CF2E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43A2C" w:rsidRPr="009003EF">
        <w:rPr>
          <w:rFonts w:ascii="Times New Roman" w:hAnsi="Times New Roman" w:cs="Times New Roman"/>
          <w:sz w:val="28"/>
          <w:szCs w:val="28"/>
        </w:rPr>
        <w:t>Вик</w:t>
      </w:r>
      <w:r w:rsidR="00CF2EBF" w:rsidRPr="009003EF">
        <w:rPr>
          <w:rFonts w:ascii="Times New Roman" w:hAnsi="Times New Roman" w:cs="Times New Roman"/>
          <w:sz w:val="28"/>
          <w:szCs w:val="28"/>
        </w:rPr>
        <w:t>, вытирая</w:t>
      </w:r>
      <w:r w:rsidR="00427500" w:rsidRPr="009003EF">
        <w:rPr>
          <w:rFonts w:ascii="Times New Roman" w:hAnsi="Times New Roman" w:cs="Times New Roman"/>
          <w:sz w:val="28"/>
          <w:szCs w:val="28"/>
        </w:rPr>
        <w:t xml:space="preserve"> с губ</w:t>
      </w:r>
      <w:r w:rsidR="00CF2EBF" w:rsidRPr="009003EF">
        <w:rPr>
          <w:rFonts w:ascii="Times New Roman" w:hAnsi="Times New Roman" w:cs="Times New Roman"/>
          <w:sz w:val="28"/>
          <w:szCs w:val="28"/>
        </w:rPr>
        <w:t xml:space="preserve"> пузырящуюся слюну. –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AF0B68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AF0B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трупяка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привязал?</w:t>
      </w:r>
    </w:p>
    <w:p w14:paraId="4B75248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был.</w:t>
      </w:r>
    </w:p>
    <w:p w14:paraId="68067008" w14:textId="68A9B9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, ладно! – Вик </w:t>
      </w:r>
      <w:r w:rsidR="00C110EB" w:rsidRPr="009003EF">
        <w:rPr>
          <w:rFonts w:ascii="Times New Roman" w:hAnsi="Times New Roman" w:cs="Times New Roman"/>
          <w:sz w:val="28"/>
          <w:szCs w:val="28"/>
        </w:rPr>
        <w:t>протянул Пет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тылку. – </w:t>
      </w:r>
      <w:r w:rsidR="00B013ED">
        <w:rPr>
          <w:rFonts w:ascii="Times New Roman" w:hAnsi="Times New Roman" w:cs="Times New Roman"/>
          <w:sz w:val="28"/>
          <w:szCs w:val="28"/>
        </w:rPr>
        <w:t>И 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им! Ему</w:t>
      </w:r>
      <w:r w:rsidR="00B013ED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013ED">
        <w:rPr>
          <w:rFonts w:ascii="Times New Roman" w:hAnsi="Times New Roman" w:cs="Times New Roman"/>
          <w:sz w:val="28"/>
          <w:szCs w:val="28"/>
        </w:rPr>
        <w:t>всё ра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9780E78" w14:textId="7CFCF8A2" w:rsidR="00D9427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B1795">
        <w:rPr>
          <w:rFonts w:ascii="Times New Roman" w:hAnsi="Times New Roman" w:cs="Times New Roman"/>
          <w:color w:val="FFC000"/>
          <w:sz w:val="28"/>
          <w:szCs w:val="28"/>
        </w:rPr>
        <w:t>е</w:t>
      </w:r>
      <w:r w:rsidR="00F66594">
        <w:rPr>
          <w:rFonts w:ascii="Times New Roman" w:hAnsi="Times New Roman" w:cs="Times New Roman"/>
          <w:color w:val="FFC000"/>
          <w:sz w:val="28"/>
          <w:szCs w:val="28"/>
        </w:rPr>
        <w:t>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электроникой-то?</w:t>
      </w:r>
    </w:p>
    <w:p w14:paraId="06B2100F" w14:textId="78741FC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87226F" w:rsidRPr="009003EF">
        <w:rPr>
          <w:rFonts w:ascii="Times New Roman" w:hAnsi="Times New Roman" w:cs="Times New Roman"/>
          <w:sz w:val="28"/>
          <w:szCs w:val="28"/>
        </w:rPr>
        <w:t>глот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ски</w:t>
      </w:r>
      <w:r w:rsidR="00D94273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т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кран на приборке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ньше постоянно менял </w:t>
      </w:r>
      <w:r w:rsidR="00B55014" w:rsidRPr="009003EF">
        <w:rPr>
          <w:rFonts w:ascii="Times New Roman" w:hAnsi="Times New Roman" w:cs="Times New Roman"/>
          <w:sz w:val="28"/>
          <w:szCs w:val="28"/>
        </w:rPr>
        <w:t xml:space="preserve">яркость, горит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AB264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55014" w:rsidRPr="009003EF">
        <w:rPr>
          <w:rFonts w:ascii="Times New Roman" w:hAnsi="Times New Roman" w:cs="Times New Roman"/>
          <w:sz w:val="28"/>
          <w:szCs w:val="28"/>
        </w:rPr>
        <w:t>равномерны</w:t>
      </w:r>
      <w:r w:rsidR="002D576E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склым светом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вигато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л, вычерчивая их путь синей полосой поверх схематичного, поделённого на пустые квадраты города.</w:t>
      </w:r>
    </w:p>
    <w:p w14:paraId="781EB3C9" w14:textId="508539F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8679E" w:rsidRPr="009003EF">
        <w:rPr>
          <w:rFonts w:ascii="Times New Roman" w:hAnsi="Times New Roman" w:cs="Times New Roman"/>
          <w:sz w:val="28"/>
          <w:szCs w:val="28"/>
        </w:rPr>
        <w:t xml:space="preserve"> А</w:t>
      </w:r>
      <w:r w:rsidR="002D576E" w:rsidRPr="009003EF">
        <w:rPr>
          <w:rFonts w:ascii="Times New Roman" w:hAnsi="Times New Roman" w:cs="Times New Roman"/>
          <w:sz w:val="28"/>
          <w:szCs w:val="28"/>
        </w:rPr>
        <w:t>втопилоту – пиздец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proofErr w:type="spellStart"/>
      <w:r w:rsidR="00743C0B">
        <w:rPr>
          <w:rFonts w:ascii="Times New Roman" w:hAnsi="Times New Roman" w:cs="Times New Roman"/>
          <w:sz w:val="28"/>
          <w:szCs w:val="28"/>
        </w:rPr>
        <w:t>Нер</w:t>
      </w:r>
      <w:r w:rsidR="00F66257">
        <w:rPr>
          <w:rFonts w:ascii="Times New Roman" w:hAnsi="Times New Roman" w:cs="Times New Roman"/>
          <w:sz w:val="28"/>
          <w:szCs w:val="28"/>
        </w:rPr>
        <w:t>е</w:t>
      </w:r>
      <w:r w:rsidR="00743C0B">
        <w:rPr>
          <w:rFonts w:ascii="Times New Roman" w:hAnsi="Times New Roman" w:cs="Times New Roman"/>
          <w:sz w:val="28"/>
          <w:szCs w:val="28"/>
        </w:rPr>
        <w:t>мон</w:t>
      </w:r>
      <w:r w:rsidR="005E121D">
        <w:rPr>
          <w:rFonts w:ascii="Times New Roman" w:hAnsi="Times New Roman" w:cs="Times New Roman"/>
          <w:sz w:val="28"/>
          <w:szCs w:val="28"/>
        </w:rPr>
        <w:t>т</w:t>
      </w:r>
      <w:r w:rsidR="00743C0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B4431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48273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шлянул. – Короче, починить нельзя, </w:t>
      </w:r>
      <w:r w:rsidR="002D576E" w:rsidRPr="009003EF">
        <w:rPr>
          <w:rFonts w:ascii="Times New Roman" w:hAnsi="Times New Roman" w:cs="Times New Roman"/>
          <w:sz w:val="28"/>
          <w:szCs w:val="28"/>
        </w:rPr>
        <w:t>чё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накрылось</w:t>
      </w:r>
      <w:r w:rsidR="00482739" w:rsidRPr="009003EF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 блок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A72D6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3399" w:rsidRPr="009003EF">
        <w:rPr>
          <w:rFonts w:ascii="Times New Roman" w:hAnsi="Times New Roman" w:cs="Times New Roman"/>
          <w:sz w:val="28"/>
          <w:szCs w:val="28"/>
        </w:rPr>
        <w:t xml:space="preserve">ебучи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енять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</w:t>
      </w:r>
      <w:r w:rsidR="00427C24">
        <w:rPr>
          <w:rFonts w:ascii="Times New Roman" w:hAnsi="Times New Roman" w:cs="Times New Roman"/>
          <w:sz w:val="28"/>
          <w:szCs w:val="28"/>
        </w:rPr>
        <w:t>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нас очере</w:t>
      </w:r>
      <w:r w:rsidR="0074607C" w:rsidRPr="009003EF">
        <w:rPr>
          <w:rFonts w:ascii="Times New Roman" w:hAnsi="Times New Roman" w:cs="Times New Roman"/>
          <w:sz w:val="28"/>
          <w:szCs w:val="28"/>
        </w:rPr>
        <w:t xml:space="preserve">дь дойдёт. А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74607C"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E678D3">
        <w:rPr>
          <w:rFonts w:ascii="Times New Roman" w:hAnsi="Times New Roman" w:cs="Times New Roman"/>
          <w:sz w:val="28"/>
          <w:szCs w:val="28"/>
        </w:rPr>
        <w:t xml:space="preserve">там </w:t>
      </w:r>
      <w:r w:rsidR="0074607C" w:rsidRPr="009003EF">
        <w:rPr>
          <w:rFonts w:ascii="Times New Roman" w:hAnsi="Times New Roman" w:cs="Times New Roman"/>
          <w:sz w:val="28"/>
          <w:szCs w:val="28"/>
        </w:rPr>
        <w:t>дойдёт…</w:t>
      </w:r>
    </w:p>
    <w:p w14:paraId="4CE429E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дмигнул Петру и схватил пятернёй воздух, требуя бутылку обратно.</w:t>
      </w:r>
    </w:p>
    <w:p w14:paraId="6828040A" w14:textId="4D12336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д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гда ездить поаккуратней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тут же сам рассмеялся.</w:t>
      </w:r>
    </w:p>
    <w:p w14:paraId="622FE94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га! – подхватил Вик. – И не бухать за рулём!</w:t>
      </w:r>
    </w:p>
    <w:p w14:paraId="6314DCA6" w14:textId="119AFDB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свернули на соседнюю улицу. Вик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приложился к бутылке и повернулся к Петру</w:t>
      </w:r>
      <w:r w:rsidR="009D5347" w:rsidRPr="009003EF">
        <w:rPr>
          <w:rFonts w:ascii="Times New Roman" w:hAnsi="Times New Roman" w:cs="Times New Roman"/>
          <w:sz w:val="28"/>
          <w:szCs w:val="28"/>
        </w:rPr>
        <w:t>. Он ухмыля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2D8" w:rsidRPr="009003EF">
        <w:rPr>
          <w:rFonts w:ascii="Times New Roman" w:hAnsi="Times New Roman" w:cs="Times New Roman"/>
          <w:sz w:val="28"/>
          <w:szCs w:val="28"/>
        </w:rPr>
        <w:t>наверняка</w:t>
      </w:r>
      <w:r w:rsidR="009D5347" w:rsidRPr="009003EF">
        <w:rPr>
          <w:rFonts w:ascii="Times New Roman" w:hAnsi="Times New Roman" w:cs="Times New Roman"/>
          <w:sz w:val="28"/>
          <w:szCs w:val="28"/>
        </w:rPr>
        <w:t xml:space="preserve"> придума</w:t>
      </w:r>
      <w:r w:rsidR="00D232D8" w:rsidRPr="009003EF">
        <w:rPr>
          <w:rFonts w:ascii="Times New Roman" w:hAnsi="Times New Roman" w:cs="Times New Roman"/>
          <w:sz w:val="28"/>
          <w:szCs w:val="28"/>
        </w:rPr>
        <w:t>в</w:t>
      </w:r>
      <w:r w:rsidR="009D5347" w:rsidRPr="009003EF">
        <w:rPr>
          <w:rFonts w:ascii="Times New Roman" w:hAnsi="Times New Roman" w:cs="Times New Roman"/>
          <w:sz w:val="28"/>
          <w:szCs w:val="28"/>
        </w:rPr>
        <w:t xml:space="preserve"> очередн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шлую шутку</w:t>
      </w:r>
      <w:r w:rsidR="009D534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="009D5347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232D8" w:rsidRPr="009003EF">
        <w:rPr>
          <w:rFonts w:ascii="Times New Roman" w:hAnsi="Times New Roman" w:cs="Times New Roman"/>
          <w:sz w:val="28"/>
          <w:szCs w:val="28"/>
        </w:rPr>
        <w:t>терпелось</w:t>
      </w:r>
      <w:r w:rsidR="009D5347" w:rsidRPr="009003EF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 </w:t>
      </w:r>
      <w:r w:rsidR="009D5347" w:rsidRPr="009003EF">
        <w:rPr>
          <w:rFonts w:ascii="Times New Roman" w:hAnsi="Times New Roman" w:cs="Times New Roman"/>
          <w:sz w:val="28"/>
          <w:szCs w:val="28"/>
        </w:rPr>
        <w:t>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Улыбка </w:t>
      </w:r>
      <w:r w:rsidR="009D5347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евратилась в кривой оскал. Он скользнул куда-то глазами и тут же ударил по тормозам. </w:t>
      </w:r>
      <w:r w:rsidR="009D5347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визжали колёса, фургон повело. Пётр не успел схватиться за поручень и ударился плечом </w:t>
      </w:r>
      <w:r w:rsidR="00B4766A" w:rsidRPr="009003EF">
        <w:rPr>
          <w:rFonts w:ascii="Times New Roman" w:hAnsi="Times New Roman" w:cs="Times New Roman"/>
          <w:sz w:val="28"/>
          <w:szCs w:val="28"/>
        </w:rPr>
        <w:t>о дверь</w:t>
      </w:r>
      <w:r w:rsidRPr="009003EF">
        <w:rPr>
          <w:rFonts w:ascii="Times New Roman" w:hAnsi="Times New Roman" w:cs="Times New Roman"/>
          <w:sz w:val="28"/>
          <w:szCs w:val="28"/>
        </w:rPr>
        <w:t>. Вик расплескал по приборной панели виски.</w:t>
      </w:r>
    </w:p>
    <w:p w14:paraId="3261AB51" w14:textId="13246F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кого </w:t>
      </w:r>
      <w:r w:rsidR="00B4766A" w:rsidRPr="009003EF">
        <w:rPr>
          <w:rFonts w:ascii="Times New Roman" w:hAnsi="Times New Roman" w:cs="Times New Roman"/>
          <w:sz w:val="28"/>
          <w:szCs w:val="28"/>
        </w:rPr>
        <w:t>хуя</w:t>
      </w:r>
      <w:r w:rsidRPr="009003EF">
        <w:rPr>
          <w:rFonts w:ascii="Times New Roman" w:hAnsi="Times New Roman" w:cs="Times New Roman"/>
          <w:sz w:val="28"/>
          <w:szCs w:val="28"/>
        </w:rPr>
        <w:t xml:space="preserve">?! – Пётр </w:t>
      </w:r>
      <w:r w:rsidR="00A72D6D" w:rsidRPr="009003EF">
        <w:rPr>
          <w:rFonts w:ascii="Times New Roman" w:hAnsi="Times New Roman" w:cs="Times New Roman"/>
          <w:sz w:val="28"/>
          <w:szCs w:val="28"/>
        </w:rPr>
        <w:t>устав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Вика. – Совсем крышу сорвало?</w:t>
      </w:r>
    </w:p>
    <w:p w14:paraId="67F6023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proofErr w:type="spellStart"/>
      <w:r w:rsidR="00B4766A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B4766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слепой?! – крикнул Вик и вылетел из кабины.</w:t>
      </w:r>
    </w:p>
    <w:p w14:paraId="63BEDB61" w14:textId="6EC2B84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, ничего не понимая, вылез вслед за ним. Вик остановился в нескольких метрах от фургона. Свет от единственного во всём квартале фонаря подсвечивал кружащийся над головой снег. Вик по-прежнему держал в одной руке бутылку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тягивал её кому-то. На вот, прихлебни для согрева. А от холода и правда ломило кости. Поднимался ветер, в лицо </w:t>
      </w:r>
      <w:r w:rsidR="00FA3483" w:rsidRPr="009003EF">
        <w:rPr>
          <w:rFonts w:ascii="Times New Roman" w:hAnsi="Times New Roman" w:cs="Times New Roman"/>
          <w:sz w:val="28"/>
          <w:szCs w:val="28"/>
        </w:rPr>
        <w:t xml:space="preserve">летела </w:t>
      </w:r>
      <w:r w:rsidRPr="009003EF">
        <w:rPr>
          <w:rFonts w:ascii="Times New Roman" w:hAnsi="Times New Roman" w:cs="Times New Roman"/>
          <w:sz w:val="28"/>
          <w:szCs w:val="28"/>
        </w:rPr>
        <w:t>снежн</w:t>
      </w:r>
      <w:r w:rsidR="00B612E6">
        <w:rPr>
          <w:rFonts w:ascii="Times New Roman" w:hAnsi="Times New Roman" w:cs="Times New Roman"/>
          <w:sz w:val="28"/>
          <w:szCs w:val="28"/>
        </w:rPr>
        <w:t>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ыль.</w:t>
      </w:r>
    </w:p>
    <w:p w14:paraId="2BF3005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застегн</w:t>
      </w:r>
      <w:r w:rsidR="00CE5CCB" w:rsidRPr="009003EF">
        <w:rPr>
          <w:rFonts w:ascii="Times New Roman" w:hAnsi="Times New Roman" w:cs="Times New Roman"/>
          <w:sz w:val="28"/>
          <w:szCs w:val="28"/>
        </w:rPr>
        <w:t xml:space="preserve">ул куртку до самого подбородка, обхватил себя за плечи и </w:t>
      </w:r>
      <w:r w:rsidRPr="009003EF">
        <w:rPr>
          <w:rFonts w:ascii="Times New Roman" w:hAnsi="Times New Roman" w:cs="Times New Roman"/>
          <w:sz w:val="28"/>
          <w:szCs w:val="28"/>
        </w:rPr>
        <w:t>шагнул к Вику.</w:t>
      </w:r>
    </w:p>
    <w:p w14:paraId="245FE25E" w14:textId="60A3A2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спросил </w:t>
      </w:r>
      <w:r w:rsidR="00CE2FB7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?</w:t>
      </w:r>
    </w:p>
    <w:p w14:paraId="0D7BF9CE" w14:textId="165798C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тут увидел сам. Кто-то шёл им навстречу по тротуару. Молодой парень, насколько мог разглядеть Пётр. В обычной одежде – огромн</w:t>
      </w:r>
      <w:r w:rsidR="00F61E0D" w:rsidRPr="009003EF">
        <w:rPr>
          <w:rFonts w:ascii="Times New Roman" w:hAnsi="Times New Roman" w:cs="Times New Roman"/>
          <w:sz w:val="28"/>
          <w:szCs w:val="28"/>
        </w:rPr>
        <w:t>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тая куртк</w:t>
      </w:r>
      <w:r w:rsidR="00FA521D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перелив</w:t>
      </w:r>
      <w:r w:rsidR="00F17CDA" w:rsidRPr="009003EF">
        <w:rPr>
          <w:rFonts w:ascii="Times New Roman" w:hAnsi="Times New Roman" w:cs="Times New Roman"/>
          <w:sz w:val="28"/>
          <w:szCs w:val="28"/>
        </w:rPr>
        <w:t xml:space="preserve">ающимися каракулями на груди, </w:t>
      </w:r>
      <w:r w:rsidR="001B5C08" w:rsidRPr="009003EF">
        <w:rPr>
          <w:rFonts w:ascii="Times New Roman" w:hAnsi="Times New Roman" w:cs="Times New Roman"/>
          <w:sz w:val="28"/>
          <w:szCs w:val="28"/>
        </w:rPr>
        <w:t>н</w:t>
      </w:r>
      <w:r w:rsidR="00F17CDA" w:rsidRPr="009003EF">
        <w:rPr>
          <w:rFonts w:ascii="Times New Roman" w:hAnsi="Times New Roman" w:cs="Times New Roman"/>
          <w:sz w:val="28"/>
          <w:szCs w:val="28"/>
        </w:rPr>
        <w:t>атянут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5B559B" w:rsidRPr="009003EF">
        <w:rPr>
          <w:rFonts w:ascii="Times New Roman" w:hAnsi="Times New Roman" w:cs="Times New Roman"/>
          <w:sz w:val="28"/>
          <w:szCs w:val="28"/>
        </w:rPr>
        <w:t xml:space="preserve">брови чёрная </w:t>
      </w:r>
      <w:r w:rsidR="00A45D97" w:rsidRPr="009003EF">
        <w:rPr>
          <w:rFonts w:ascii="Times New Roman" w:hAnsi="Times New Roman" w:cs="Times New Roman"/>
          <w:sz w:val="28"/>
          <w:szCs w:val="28"/>
        </w:rPr>
        <w:t>шап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Фонарь ярко высвечивал его фигуру на фоне крапчатой, собирающейся складками темноты – серых бетонных стен, чёрных провалов между домами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о же врем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 избавиться от </w:t>
      </w:r>
      <w:r w:rsidR="005C5E3C" w:rsidRPr="009003EF">
        <w:rPr>
          <w:rFonts w:ascii="Times New Roman" w:hAnsi="Times New Roman" w:cs="Times New Roman"/>
          <w:sz w:val="28"/>
          <w:szCs w:val="28"/>
        </w:rPr>
        <w:t xml:space="preserve">странно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вязчивого чувств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ействительности никого, к</w:t>
      </w:r>
      <w:r w:rsidR="008F324A" w:rsidRPr="009003EF">
        <w:rPr>
          <w:rFonts w:ascii="Times New Roman" w:hAnsi="Times New Roman" w:cs="Times New Roman"/>
          <w:sz w:val="28"/>
          <w:szCs w:val="28"/>
        </w:rPr>
        <w:t xml:space="preserve">роме </w:t>
      </w:r>
      <w:r w:rsidR="00CD51E6" w:rsidRPr="009003EF">
        <w:rPr>
          <w:rFonts w:ascii="Times New Roman" w:hAnsi="Times New Roman" w:cs="Times New Roman"/>
          <w:sz w:val="28"/>
          <w:szCs w:val="28"/>
        </w:rPr>
        <w:t>него</w:t>
      </w:r>
      <w:r w:rsidR="008F324A" w:rsidRPr="009003EF">
        <w:rPr>
          <w:rFonts w:ascii="Times New Roman" w:hAnsi="Times New Roman" w:cs="Times New Roman"/>
          <w:sz w:val="28"/>
          <w:szCs w:val="28"/>
        </w:rPr>
        <w:t xml:space="preserve"> и Вика, на улице нет.</w:t>
      </w:r>
    </w:p>
    <w:p w14:paraId="682B1C84" w14:textId="39CA16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61EE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8F324A" w:rsidRPr="009003EF">
        <w:rPr>
          <w:rFonts w:ascii="Times New Roman" w:hAnsi="Times New Roman" w:cs="Times New Roman"/>
          <w:sz w:val="28"/>
          <w:szCs w:val="28"/>
        </w:rPr>
        <w:t xml:space="preserve"> за херня</w:t>
      </w:r>
      <w:r w:rsidR="00161EEA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8F324A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 Пётр и потёр ладонью лицо.</w:t>
      </w:r>
    </w:p>
    <w:p w14:paraId="58F1D522" w14:textId="3F5E7A9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шё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 замедленной съёмке</w:t>
      </w:r>
      <w:r w:rsidR="003F70D8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нотонно переставляя ноги, и смотрел, не моргая, прямо перед собой.</w:t>
      </w:r>
    </w:p>
    <w:p w14:paraId="508A69B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! – крикнул Вик и, кашлянув, убрал наконец за пазуху бутылку. – </w:t>
      </w:r>
      <w:r w:rsidR="00B420D7" w:rsidRPr="009003EF">
        <w:rPr>
          <w:rFonts w:ascii="Times New Roman" w:hAnsi="Times New Roman" w:cs="Times New Roman"/>
          <w:sz w:val="28"/>
          <w:szCs w:val="28"/>
        </w:rPr>
        <w:t>Мы из э</w:t>
      </w:r>
      <w:r w:rsidR="00ED4EDB" w:rsidRPr="009003EF">
        <w:rPr>
          <w:rFonts w:ascii="Times New Roman" w:hAnsi="Times New Roman" w:cs="Times New Roman"/>
          <w:sz w:val="28"/>
          <w:szCs w:val="28"/>
        </w:rPr>
        <w:t>с ка! Ваши…</w:t>
      </w:r>
    </w:p>
    <w:p w14:paraId="6907898B" w14:textId="13F24E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не договорил. Парень в дутой куртке прошествовал мимо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бернувшись. Глаза его слепо смотрели в темноту.</w:t>
      </w:r>
    </w:p>
    <w:p w14:paraId="61348C6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еградил ему дорогу и схватил за плечи.</w:t>
      </w:r>
    </w:p>
    <w:p w14:paraId="37FC7097" w14:textId="5EF7C46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B4431" w:rsidRPr="009003EF">
        <w:rPr>
          <w:rFonts w:ascii="Times New Roman" w:hAnsi="Times New Roman" w:cs="Times New Roman"/>
          <w:sz w:val="28"/>
          <w:szCs w:val="28"/>
        </w:rPr>
        <w:t>Пацан,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!</w:t>
      </w:r>
    </w:p>
    <w:p w14:paraId="6A782AC4" w14:textId="77777777" w:rsidR="0005179A" w:rsidRPr="009003EF" w:rsidRDefault="00C400F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стряхнул парня, и голова </w:t>
      </w:r>
      <w:r w:rsidR="00080E3F" w:rsidRPr="009003EF">
        <w:rPr>
          <w:rFonts w:ascii="Times New Roman" w:hAnsi="Times New Roman" w:cs="Times New Roman"/>
          <w:sz w:val="28"/>
          <w:szCs w:val="28"/>
        </w:rPr>
        <w:t xml:space="preserve">у того </w:t>
      </w:r>
      <w:r w:rsidR="0005179A" w:rsidRPr="009003EF">
        <w:rPr>
          <w:rFonts w:ascii="Times New Roman" w:hAnsi="Times New Roman" w:cs="Times New Roman"/>
          <w:sz w:val="28"/>
          <w:szCs w:val="28"/>
        </w:rPr>
        <w:t>откинулась назад, а мёртвый взгляд – чёрный, холодный – вперился в пустое небо.</w:t>
      </w:r>
    </w:p>
    <w:p w14:paraId="68C7E685" w14:textId="1A4C18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д кайфом </w:t>
      </w:r>
      <w:r w:rsidR="00D64B4C" w:rsidRPr="009003EF">
        <w:rPr>
          <w:rFonts w:ascii="Times New Roman" w:hAnsi="Times New Roman" w:cs="Times New Roman"/>
          <w:sz w:val="28"/>
          <w:szCs w:val="28"/>
        </w:rPr>
        <w:t>он</w:t>
      </w:r>
      <w:r w:rsidR="00AD2D6C">
        <w:rPr>
          <w:rFonts w:ascii="Times New Roman" w:hAnsi="Times New Roman" w:cs="Times New Roman"/>
          <w:sz w:val="28"/>
          <w:szCs w:val="28"/>
        </w:rPr>
        <w:t>,</w:t>
      </w:r>
      <w:r w:rsidR="00D64B4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? – </w:t>
      </w:r>
      <w:r w:rsidR="00D059A2" w:rsidRPr="009003EF">
        <w:rPr>
          <w:rFonts w:ascii="Times New Roman" w:hAnsi="Times New Roman" w:cs="Times New Roman"/>
          <w:sz w:val="28"/>
          <w:szCs w:val="28"/>
        </w:rPr>
        <w:t>прогов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тут заметил </w:t>
      </w:r>
      <w:r w:rsidR="007322EE" w:rsidRPr="009003EF">
        <w:rPr>
          <w:rFonts w:ascii="Times New Roman" w:hAnsi="Times New Roman" w:cs="Times New Roman"/>
          <w:sz w:val="28"/>
          <w:szCs w:val="28"/>
        </w:rPr>
        <w:t xml:space="preserve">у парня </w:t>
      </w:r>
      <w:r w:rsidRPr="009003EF">
        <w:rPr>
          <w:rFonts w:ascii="Times New Roman" w:hAnsi="Times New Roman" w:cs="Times New Roman"/>
          <w:sz w:val="28"/>
          <w:szCs w:val="28"/>
        </w:rPr>
        <w:t>маленькую татуировку в виде иероглифа.</w:t>
      </w:r>
      <w:r w:rsidR="00D64B4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Шунт, мать его!</w:t>
      </w:r>
    </w:p>
    <w:p w14:paraId="57E37147" w14:textId="3D2A22E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зади парня и </w:t>
      </w:r>
      <w:r w:rsidR="00E065E6" w:rsidRPr="009003EF">
        <w:rPr>
          <w:rFonts w:ascii="Times New Roman" w:hAnsi="Times New Roman" w:cs="Times New Roman"/>
          <w:sz w:val="28"/>
          <w:szCs w:val="28"/>
        </w:rPr>
        <w:t>легонько шлепнул его по затылку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65E6" w:rsidRPr="009003EF">
        <w:rPr>
          <w:rFonts w:ascii="Times New Roman" w:hAnsi="Times New Roman" w:cs="Times New Roman"/>
          <w:sz w:val="28"/>
          <w:szCs w:val="28"/>
        </w:rPr>
        <w:t>Г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лова парня послушно </w:t>
      </w:r>
      <w:r w:rsidR="001E4062" w:rsidRPr="009003EF">
        <w:rPr>
          <w:rFonts w:ascii="Times New Roman" w:hAnsi="Times New Roman" w:cs="Times New Roman"/>
          <w:sz w:val="28"/>
          <w:szCs w:val="28"/>
        </w:rPr>
        <w:t>уп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низ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</w:t>
      </w:r>
      <w:r w:rsidR="001E4062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ломанной игрушк</w:t>
      </w:r>
      <w:r w:rsidR="00E065E6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74F34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E065E6" w:rsidRPr="009003EF">
        <w:rPr>
          <w:rFonts w:ascii="Times New Roman" w:hAnsi="Times New Roman" w:cs="Times New Roman"/>
          <w:sz w:val="28"/>
          <w:szCs w:val="28"/>
        </w:rPr>
        <w:t xml:space="preserve">упёрлась в грудь </w:t>
      </w:r>
      <w:r w:rsidRPr="009003EF">
        <w:rPr>
          <w:rFonts w:ascii="Times New Roman" w:hAnsi="Times New Roman" w:cs="Times New Roman"/>
          <w:sz w:val="28"/>
          <w:szCs w:val="28"/>
        </w:rPr>
        <w:t>подбородком.</w:t>
      </w:r>
    </w:p>
    <w:p w14:paraId="35CE93C9" w14:textId="4282C2C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E4062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D2D6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1E4062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C4161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141FD" w:rsidRPr="009003EF">
        <w:rPr>
          <w:rFonts w:ascii="Times New Roman" w:hAnsi="Times New Roman" w:cs="Times New Roman"/>
          <w:sz w:val="28"/>
          <w:szCs w:val="28"/>
        </w:rPr>
        <w:t xml:space="preserve"> невольно отпустил парня</w:t>
      </w:r>
      <w:r w:rsidR="00C41611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1D0E0C" w:rsidRPr="009003EF">
        <w:rPr>
          <w:rFonts w:ascii="Times New Roman" w:hAnsi="Times New Roman" w:cs="Times New Roman"/>
          <w:sz w:val="28"/>
          <w:szCs w:val="28"/>
        </w:rPr>
        <w:t xml:space="preserve"> попяти</w:t>
      </w:r>
      <w:r w:rsidR="00C41611" w:rsidRPr="009003EF">
        <w:rPr>
          <w:rFonts w:ascii="Times New Roman" w:hAnsi="Times New Roman" w:cs="Times New Roman"/>
          <w:sz w:val="28"/>
          <w:szCs w:val="28"/>
        </w:rPr>
        <w:t>лся</w:t>
      </w:r>
      <w:r w:rsidR="001D0E0C" w:rsidRPr="009003EF">
        <w:rPr>
          <w:rFonts w:ascii="Times New Roman" w:hAnsi="Times New Roman" w:cs="Times New Roman"/>
          <w:sz w:val="28"/>
          <w:szCs w:val="28"/>
        </w:rPr>
        <w:t xml:space="preserve"> от не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D0E0C" w:rsidRPr="009003EF">
        <w:rPr>
          <w:rFonts w:ascii="Times New Roman" w:hAnsi="Times New Roman" w:cs="Times New Roman"/>
          <w:sz w:val="28"/>
          <w:szCs w:val="28"/>
        </w:rPr>
        <w:t xml:space="preserve"> от чумного</w:t>
      </w:r>
      <w:r w:rsidR="001468CD" w:rsidRPr="009003EF">
        <w:rPr>
          <w:rFonts w:ascii="Times New Roman" w:hAnsi="Times New Roman" w:cs="Times New Roman"/>
          <w:sz w:val="28"/>
          <w:szCs w:val="28"/>
        </w:rPr>
        <w:t>.</w:t>
      </w:r>
      <w:r w:rsidR="0018037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468CD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D2D6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тоже мёртв?</w:t>
      </w:r>
    </w:p>
    <w:p w14:paraId="45E2B42B" w14:textId="3F7B88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, – Вик кашлянул, – </w:t>
      </w:r>
      <w:r w:rsidR="0013702B" w:rsidRPr="009003EF">
        <w:rPr>
          <w:rFonts w:ascii="Times New Roman" w:hAnsi="Times New Roman" w:cs="Times New Roman"/>
          <w:sz w:val="28"/>
          <w:szCs w:val="28"/>
        </w:rPr>
        <w:t>хорош хуйню нес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 там, – Вик покрутил </w:t>
      </w:r>
      <w:r w:rsidR="00D02F84" w:rsidRPr="009003EF">
        <w:rPr>
          <w:rFonts w:ascii="Times New Roman" w:hAnsi="Times New Roman" w:cs="Times New Roman"/>
          <w:sz w:val="28"/>
          <w:szCs w:val="28"/>
        </w:rPr>
        <w:t>пальц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02F84" w:rsidRPr="009003EF">
        <w:rPr>
          <w:rFonts w:ascii="Times New Roman" w:hAnsi="Times New Roman" w:cs="Times New Roman"/>
          <w:sz w:val="28"/>
          <w:szCs w:val="28"/>
        </w:rPr>
        <w:t>у вис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 анналах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E7017" w:rsidRPr="009003EF">
        <w:rPr>
          <w:rFonts w:ascii="Times New Roman" w:hAnsi="Times New Roman" w:cs="Times New Roman"/>
          <w:sz w:val="28"/>
          <w:szCs w:val="28"/>
        </w:rPr>
        <w:t>ебучих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526AA11" w14:textId="743626C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03B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де?   </w:t>
      </w:r>
    </w:p>
    <w:p w14:paraId="57571CD9" w14:textId="565DB2B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астралах! Я тако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ел. У него </w:t>
      </w:r>
      <w:r w:rsidR="00B13171" w:rsidRPr="009003EF">
        <w:rPr>
          <w:rFonts w:ascii="Times New Roman" w:hAnsi="Times New Roman" w:cs="Times New Roman"/>
          <w:sz w:val="28"/>
          <w:szCs w:val="28"/>
        </w:rPr>
        <w:t>червя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! – Вик ткнул пальцем в иероглиф под ухом парня. – Шунт, </w:t>
      </w:r>
      <w:r w:rsidR="00B13171" w:rsidRPr="009003EF">
        <w:rPr>
          <w:rFonts w:ascii="Times New Roman" w:hAnsi="Times New Roman" w:cs="Times New Roman"/>
          <w:sz w:val="28"/>
          <w:szCs w:val="28"/>
        </w:rPr>
        <w:t xml:space="preserve">червяк, </w:t>
      </w:r>
      <w:r w:rsidR="00CF2B7E" w:rsidRPr="009003EF">
        <w:rPr>
          <w:rFonts w:ascii="Times New Roman" w:hAnsi="Times New Roman" w:cs="Times New Roman"/>
          <w:sz w:val="28"/>
          <w:szCs w:val="28"/>
        </w:rPr>
        <w:t xml:space="preserve">видишь? Да и взгляд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CF2B7E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У меня с бывшей тоже такое бывало. Сеть какая-нибудь кривая.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зашёл, защита не сработала, а там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3B2DF6" w:rsidRPr="009003EF">
        <w:rPr>
          <w:rFonts w:ascii="Times New Roman" w:hAnsi="Times New Roman" w:cs="Times New Roman"/>
          <w:sz w:val="28"/>
          <w:szCs w:val="28"/>
        </w:rPr>
        <w:t>еб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и плющи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омбак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ревращае</w:t>
      </w:r>
      <w:r w:rsidR="006140FC" w:rsidRPr="009003EF">
        <w:rPr>
          <w:rFonts w:ascii="Times New Roman" w:hAnsi="Times New Roman" w:cs="Times New Roman"/>
          <w:sz w:val="28"/>
          <w:szCs w:val="28"/>
        </w:rPr>
        <w:t>шь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3FAA665" w14:textId="6D000D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двигаться, а стоял, </w:t>
      </w:r>
      <w:r w:rsidR="00420201" w:rsidRPr="009003EF">
        <w:rPr>
          <w:rFonts w:ascii="Times New Roman" w:hAnsi="Times New Roman" w:cs="Times New Roman"/>
          <w:sz w:val="28"/>
          <w:szCs w:val="28"/>
        </w:rPr>
        <w:t>повеси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у, разглядывая грязный лёд под ногами.</w:t>
      </w:r>
    </w:p>
    <w:p w14:paraId="01CE4A4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 нас не видит и не слышит? – спросил Пётр.</w:t>
      </w:r>
    </w:p>
    <w:p w14:paraId="62057577" w14:textId="713B8F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3072DA" w:rsidRPr="009003EF">
        <w:rPr>
          <w:rFonts w:ascii="Times New Roman" w:hAnsi="Times New Roman" w:cs="Times New Roman"/>
          <w:sz w:val="28"/>
          <w:szCs w:val="28"/>
        </w:rPr>
        <w:t>ху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знает! 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специалист, по-твоему? </w:t>
      </w:r>
      <w:r w:rsidR="00315C90" w:rsidRPr="009003EF">
        <w:rPr>
          <w:rFonts w:ascii="Times New Roman" w:hAnsi="Times New Roman" w:cs="Times New Roman"/>
          <w:sz w:val="28"/>
          <w:szCs w:val="28"/>
        </w:rPr>
        <w:t xml:space="preserve">Физик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315C90" w:rsidRPr="009003EF">
        <w:rPr>
          <w:rFonts w:ascii="Times New Roman" w:hAnsi="Times New Roman" w:cs="Times New Roman"/>
          <w:sz w:val="28"/>
          <w:szCs w:val="28"/>
        </w:rPr>
        <w:t xml:space="preserve">, ил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15C90" w:rsidRPr="009003EF">
        <w:rPr>
          <w:rFonts w:ascii="Times New Roman" w:hAnsi="Times New Roman" w:cs="Times New Roman"/>
          <w:sz w:val="28"/>
          <w:szCs w:val="28"/>
        </w:rPr>
        <w:t xml:space="preserve"> его там… – Вик потёр затылок. – </w:t>
      </w:r>
      <w:r w:rsidRPr="009003EF">
        <w:rPr>
          <w:rFonts w:ascii="Times New Roman" w:hAnsi="Times New Roman" w:cs="Times New Roman"/>
          <w:sz w:val="28"/>
          <w:szCs w:val="28"/>
        </w:rPr>
        <w:t>Надо группу вызывать.</w:t>
      </w:r>
    </w:p>
    <w:p w14:paraId="06783BF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C4138" w:rsidRPr="009003EF">
        <w:rPr>
          <w:rFonts w:ascii="Times New Roman" w:hAnsi="Times New Roman" w:cs="Times New Roman"/>
          <w:sz w:val="28"/>
          <w:szCs w:val="28"/>
        </w:rPr>
        <w:t>Да уж…</w:t>
      </w:r>
    </w:p>
    <w:p w14:paraId="4DA216A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 вот, – Вик </w:t>
      </w:r>
      <w:r w:rsidR="00776829" w:rsidRPr="009003EF">
        <w:rPr>
          <w:rFonts w:ascii="Times New Roman" w:hAnsi="Times New Roman" w:cs="Times New Roman"/>
          <w:sz w:val="28"/>
          <w:szCs w:val="28"/>
        </w:rPr>
        <w:t>су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у бутылку, – хлебни.</w:t>
      </w:r>
    </w:p>
    <w:p w14:paraId="5E4BD1E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ложился к бутылке.</w:t>
      </w:r>
    </w:p>
    <w:p w14:paraId="468F8213" w14:textId="58FBF7F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д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фургон </w:t>
      </w:r>
      <w:r w:rsidR="001248B1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толкать, – </w:t>
      </w:r>
      <w:r w:rsidR="00196384" w:rsidRPr="009003EF">
        <w:rPr>
          <w:rFonts w:ascii="Times New Roman" w:hAnsi="Times New Roman" w:cs="Times New Roman"/>
          <w:sz w:val="28"/>
          <w:szCs w:val="28"/>
        </w:rPr>
        <w:t>деловит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196384" w:rsidRPr="009003EF">
        <w:rPr>
          <w:rFonts w:ascii="Times New Roman" w:hAnsi="Times New Roman" w:cs="Times New Roman"/>
          <w:sz w:val="28"/>
          <w:szCs w:val="28"/>
        </w:rPr>
        <w:t xml:space="preserve"> Вик, забирая бутылку.</w:t>
      </w:r>
      <w:r w:rsidR="001105D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96384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глянул в горлышко, прищури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чему-то решил не пить и спрятал бутылку в карман.</w:t>
      </w:r>
      <w:r w:rsidR="001105D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Интересно, сам он пойдёт?</w:t>
      </w:r>
    </w:p>
    <w:p w14:paraId="0A7DEED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фургон? </w:t>
      </w:r>
      <w:r w:rsidR="005A5975" w:rsidRPr="009003EF">
        <w:rPr>
          <w:rFonts w:ascii="Times New Roman" w:hAnsi="Times New Roman" w:cs="Times New Roman"/>
          <w:sz w:val="28"/>
          <w:szCs w:val="28"/>
        </w:rPr>
        <w:t xml:space="preserve">– поморщился Пётр. – </w:t>
      </w:r>
      <w:r w:rsidRPr="009003EF">
        <w:rPr>
          <w:rFonts w:ascii="Times New Roman" w:hAnsi="Times New Roman" w:cs="Times New Roman"/>
          <w:sz w:val="28"/>
          <w:szCs w:val="28"/>
        </w:rPr>
        <w:t>К трупу?</w:t>
      </w:r>
    </w:p>
    <w:p w14:paraId="1C408314" w14:textId="26067E6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он сам </w:t>
      </w:r>
      <w:r w:rsidR="009E6C24" w:rsidRPr="009E6C24">
        <w:rPr>
          <w:rFonts w:ascii="Times New Roman" w:hAnsi="Times New Roman" w:cs="Times New Roman"/>
          <w:sz w:val="28"/>
          <w:szCs w:val="28"/>
          <w:highlight w:val="yellow"/>
        </w:rPr>
        <w:t>как</w:t>
      </w:r>
      <w:r w:rsidR="009E6C24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руп</w:t>
      </w:r>
      <w:r w:rsidR="009E6C24">
        <w:rPr>
          <w:rFonts w:ascii="Times New Roman" w:hAnsi="Times New Roman" w:cs="Times New Roman"/>
          <w:sz w:val="28"/>
          <w:szCs w:val="28"/>
        </w:rPr>
        <w:t>, мать его</w:t>
      </w:r>
      <w:r w:rsidR="00E067B3">
        <w:rPr>
          <w:rFonts w:ascii="Times New Roman" w:hAnsi="Times New Roman" w:cs="Times New Roman"/>
          <w:sz w:val="28"/>
          <w:szCs w:val="28"/>
        </w:rPr>
        <w:t xml:space="preserve"> бля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Еще б полчаса и </w:t>
      </w:r>
      <w:r w:rsidR="00B95DF8" w:rsidRPr="009003EF">
        <w:rPr>
          <w:rFonts w:ascii="Times New Roman" w:hAnsi="Times New Roman" w:cs="Times New Roman"/>
          <w:sz w:val="28"/>
          <w:szCs w:val="28"/>
        </w:rPr>
        <w:t>к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B95DF8" w:rsidRPr="009003EF">
        <w:rPr>
          <w:rFonts w:ascii="Times New Roman" w:hAnsi="Times New Roman" w:cs="Times New Roman"/>
          <w:sz w:val="28"/>
          <w:szCs w:val="28"/>
        </w:rPr>
        <w:t>а б откинул</w:t>
      </w:r>
      <w:r w:rsidRPr="009003EF">
        <w:rPr>
          <w:rFonts w:ascii="Times New Roman" w:hAnsi="Times New Roman" w:cs="Times New Roman"/>
          <w:sz w:val="28"/>
          <w:szCs w:val="28"/>
        </w:rPr>
        <w:t>! Давай!</w:t>
      </w:r>
    </w:p>
    <w:p w14:paraId="71F148FD" w14:textId="2A420A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грубо подтолкнул парня по направлению к фургону, и тот действительно сделал несколько коротких шажков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63F3B" w:rsidRPr="009003EF">
        <w:rPr>
          <w:rFonts w:ascii="Times New Roman" w:hAnsi="Times New Roman" w:cs="Times New Roman"/>
          <w:sz w:val="28"/>
          <w:szCs w:val="28"/>
        </w:rPr>
        <w:t>пар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оченел, преврати</w:t>
      </w:r>
      <w:r w:rsidR="00AE6947" w:rsidRPr="009003EF">
        <w:rPr>
          <w:rFonts w:ascii="Times New Roman" w:hAnsi="Times New Roman" w:cs="Times New Roman"/>
          <w:sz w:val="28"/>
          <w:szCs w:val="28"/>
        </w:rPr>
        <w:t>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ходячий труп и неспособен двигаться быстрее.</w:t>
      </w:r>
    </w:p>
    <w:p w14:paraId="508A10FD" w14:textId="0C3B51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7745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аль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омби! – </w:t>
      </w:r>
      <w:r w:rsidR="00405530" w:rsidRPr="009003EF">
        <w:rPr>
          <w:rFonts w:ascii="Times New Roman" w:hAnsi="Times New Roman" w:cs="Times New Roman"/>
          <w:sz w:val="28"/>
          <w:szCs w:val="28"/>
        </w:rPr>
        <w:t>покачал гол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A13D4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олкнул парня.</w:t>
      </w:r>
    </w:p>
    <w:p w14:paraId="5BBA9625" w14:textId="6EC0F43A" w:rsidR="0005179A" w:rsidRPr="009003EF" w:rsidRDefault="001908C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Шаг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аг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арень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мер, </w:t>
      </w:r>
      <w:r w:rsidRPr="009003EF">
        <w:rPr>
          <w:rFonts w:ascii="Times New Roman" w:hAnsi="Times New Roman" w:cs="Times New Roman"/>
          <w:sz w:val="28"/>
          <w:szCs w:val="28"/>
        </w:rPr>
        <w:t>упёр</w:t>
      </w:r>
      <w:r w:rsidR="00CD635A" w:rsidRPr="009003EF">
        <w:rPr>
          <w:rFonts w:ascii="Times New Roman" w:hAnsi="Times New Roman" w:cs="Times New Roman"/>
          <w:sz w:val="28"/>
          <w:szCs w:val="28"/>
        </w:rPr>
        <w:t>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евидимую стен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шею он выпрямил, и смотр</w:t>
      </w:r>
      <w:r w:rsidR="009B0F64" w:rsidRPr="009003EF">
        <w:rPr>
          <w:rFonts w:ascii="Times New Roman" w:hAnsi="Times New Roman" w:cs="Times New Roman"/>
          <w:sz w:val="28"/>
          <w:szCs w:val="28"/>
        </w:rPr>
        <w:t xml:space="preserve">ел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F5563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B0F64" w:rsidRPr="009003EF">
        <w:rPr>
          <w:rFonts w:ascii="Times New Roman" w:hAnsi="Times New Roman" w:cs="Times New Roman"/>
          <w:sz w:val="28"/>
          <w:szCs w:val="28"/>
        </w:rPr>
        <w:t>тёмными запавшими глазами 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бодранный фургон. Ветер </w:t>
      </w:r>
      <w:r w:rsidR="00AF5410" w:rsidRPr="009003EF">
        <w:rPr>
          <w:rFonts w:ascii="Times New Roman" w:hAnsi="Times New Roman" w:cs="Times New Roman"/>
          <w:sz w:val="28"/>
          <w:szCs w:val="28"/>
        </w:rPr>
        <w:t>кружи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блёскивающие на свет</w:t>
      </w:r>
      <w:r w:rsidR="001D3699"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нежинки у него над головой.</w:t>
      </w:r>
    </w:p>
    <w:p w14:paraId="201EFA49" w14:textId="5576AD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ткрыл задние двери фургона. Труп рослого мужчины лежал поперёк кузова, согнувши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ломился от удара – ноги закинуты на скамейку у стен</w:t>
      </w:r>
      <w:r w:rsidR="00CC0098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, голова</w:t>
      </w:r>
      <w:r w:rsidR="00234227">
        <w:rPr>
          <w:rFonts w:ascii="Times New Roman" w:hAnsi="Times New Roman" w:cs="Times New Roman"/>
          <w:sz w:val="28"/>
          <w:szCs w:val="28"/>
        </w:rPr>
        <w:t xml:space="preserve">, лицом вниз, </w:t>
      </w:r>
      <w:r w:rsidR="00FC61BF">
        <w:rPr>
          <w:rFonts w:ascii="Times New Roman" w:hAnsi="Times New Roman" w:cs="Times New Roman"/>
          <w:sz w:val="28"/>
          <w:szCs w:val="28"/>
        </w:rPr>
        <w:t>загнана</w:t>
      </w:r>
      <w:r w:rsidR="00234227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пол. Вик тем временем, чертыхаясь, подталкивал парня в спину. Из-за света от фонаря – дрожаще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аром телеэкране, – тень Петра двоилась и растягивалась по грязному полу фургона. Ветер заносил внутрь </w:t>
      </w:r>
      <w:r w:rsidR="009B0F64" w:rsidRPr="009003EF">
        <w:rPr>
          <w:rFonts w:ascii="Times New Roman" w:hAnsi="Times New Roman" w:cs="Times New Roman"/>
          <w:sz w:val="28"/>
          <w:szCs w:val="28"/>
        </w:rPr>
        <w:t>се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ег.</w:t>
      </w:r>
    </w:p>
    <w:p w14:paraId="5F748B20" w14:textId="264607A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отелепа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до самых дверей</w:t>
      </w:r>
      <w:r w:rsidR="00A1365F" w:rsidRPr="009003EF">
        <w:rPr>
          <w:rFonts w:ascii="Times New Roman" w:hAnsi="Times New Roman" w:cs="Times New Roman"/>
          <w:sz w:val="28"/>
          <w:szCs w:val="28"/>
        </w:rPr>
        <w:t xml:space="preserve"> и остановилс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FB5201" w:rsidRPr="009003EF">
        <w:rPr>
          <w:rFonts w:ascii="Times New Roman" w:hAnsi="Times New Roman" w:cs="Times New Roman"/>
          <w:sz w:val="28"/>
          <w:szCs w:val="28"/>
        </w:rPr>
        <w:t>и 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E28C0" w:rsidRPr="009003EF">
        <w:rPr>
          <w:rFonts w:ascii="Times New Roman" w:hAnsi="Times New Roman" w:cs="Times New Roman"/>
          <w:sz w:val="28"/>
          <w:szCs w:val="28"/>
        </w:rPr>
        <w:t>приподня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за плечи. Парень </w:t>
      </w:r>
      <w:r w:rsidR="00DE1987" w:rsidRPr="009003EF">
        <w:rPr>
          <w:rFonts w:ascii="Times New Roman" w:hAnsi="Times New Roman" w:cs="Times New Roman"/>
          <w:sz w:val="28"/>
          <w:szCs w:val="28"/>
        </w:rPr>
        <w:t xml:space="preserve">послуш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шагнул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руповозк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упёрся мысками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в чёрный мешок и замер, наклонившись вперёд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 получше рассмотреть валяющееся у него под ногами тело.</w:t>
      </w:r>
    </w:p>
    <w:p w14:paraId="150A24D7" w14:textId="3A12F1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ред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AC5488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C5488" w:rsidRPr="009003EF">
        <w:rPr>
          <w:rFonts w:ascii="Times New Roman" w:hAnsi="Times New Roman" w:cs="Times New Roman"/>
          <w:sz w:val="28"/>
          <w:szCs w:val="28"/>
        </w:rPr>
        <w:t>прошеп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1341A42" w14:textId="24DFEFF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усадил парня на скамейк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вольную, </w:t>
      </w:r>
      <w:r w:rsidR="00260A15">
        <w:rPr>
          <w:rFonts w:ascii="Times New Roman" w:hAnsi="Times New Roman" w:cs="Times New Roman"/>
          <w:color w:val="CEAF56"/>
          <w:sz w:val="28"/>
          <w:szCs w:val="28"/>
        </w:rPr>
        <w:t>наси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гибающуюся в суставах куклу. Вик следил за ним</w:t>
      </w:r>
      <w:r w:rsidR="00FE28C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, нервно расчёсывая бороду.</w:t>
      </w:r>
    </w:p>
    <w:p w14:paraId="06E01AC4" w14:textId="6E570A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уж!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</w:t>
      </w:r>
      <w:r w:rsidR="00DF321C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21C" w:rsidRPr="009003EF">
        <w:rPr>
          <w:rFonts w:ascii="Times New Roman" w:hAnsi="Times New Roman" w:cs="Times New Roman"/>
          <w:sz w:val="28"/>
          <w:szCs w:val="28"/>
        </w:rPr>
        <w:t>Нормальненькая</w:t>
      </w:r>
      <w:proofErr w:type="spellEnd"/>
      <w:r w:rsidR="00DF321C" w:rsidRPr="009003EF">
        <w:rPr>
          <w:rFonts w:ascii="Times New Roman" w:hAnsi="Times New Roman" w:cs="Times New Roman"/>
          <w:sz w:val="28"/>
          <w:szCs w:val="28"/>
        </w:rPr>
        <w:t xml:space="preserve"> такая приёмк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т одна </w:t>
      </w:r>
      <w:r w:rsidR="00FE28C0" w:rsidRPr="009003EF">
        <w:rPr>
          <w:rFonts w:ascii="Times New Roman" w:hAnsi="Times New Roman" w:cs="Times New Roman"/>
          <w:sz w:val="28"/>
          <w:szCs w:val="28"/>
        </w:rPr>
        <w:t>хуйн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ами происходит</w:t>
      </w:r>
      <w:r w:rsidR="006D43F8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E6F7AF0" w14:textId="0BCCD144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емни безопасности на скамейке </w:t>
      </w:r>
      <w:r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0C8F" w:rsidRPr="009003EF">
        <w:rPr>
          <w:rFonts w:ascii="Times New Roman" w:hAnsi="Times New Roman" w:cs="Times New Roman"/>
          <w:sz w:val="28"/>
          <w:szCs w:val="28"/>
        </w:rPr>
        <w:t>выдраны</w:t>
      </w:r>
      <w:r w:rsidR="00DE198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0BD3" w:rsidRPr="009003EF">
        <w:rPr>
          <w:rFonts w:ascii="Times New Roman" w:hAnsi="Times New Roman" w:cs="Times New Roman"/>
          <w:sz w:val="28"/>
          <w:szCs w:val="28"/>
        </w:rPr>
        <w:t xml:space="preserve">от </w:t>
      </w:r>
      <w:r w:rsidR="007F4959" w:rsidRPr="009003EF">
        <w:rPr>
          <w:rFonts w:ascii="Times New Roman" w:hAnsi="Times New Roman" w:cs="Times New Roman"/>
          <w:sz w:val="28"/>
          <w:szCs w:val="28"/>
        </w:rPr>
        <w:t>одного</w:t>
      </w:r>
      <w:r w:rsidR="00670BD3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670BD3" w:rsidRPr="009003EF">
        <w:rPr>
          <w:rFonts w:ascii="Times New Roman" w:hAnsi="Times New Roman" w:cs="Times New Roman"/>
          <w:sz w:val="28"/>
          <w:szCs w:val="28"/>
        </w:rPr>
        <w:t>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креплённый на потолке шлейф с рваными, </w:t>
      </w:r>
      <w:r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E1987" w:rsidRPr="009003EF">
        <w:rPr>
          <w:rFonts w:ascii="Times New Roman" w:hAnsi="Times New Roman" w:cs="Times New Roman"/>
          <w:sz w:val="28"/>
          <w:szCs w:val="28"/>
        </w:rPr>
        <w:t>обкусанным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раями. </w:t>
      </w:r>
      <w:r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нятно, </w:t>
      </w:r>
      <w:r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и сдвинутся с места, </w:t>
      </w:r>
      <w:r w:rsidR="00791B6B" w:rsidRPr="009003EF">
        <w:rPr>
          <w:rFonts w:ascii="Times New Roman" w:hAnsi="Times New Roman" w:cs="Times New Roman"/>
          <w:sz w:val="28"/>
          <w:szCs w:val="28"/>
        </w:rPr>
        <w:t>парен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ут</w:t>
      </w:r>
      <w:r w:rsidR="005918F2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алится на пол.</w:t>
      </w:r>
    </w:p>
    <w:p w14:paraId="75CC29B1" w14:textId="0323C6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уверен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шунта? – спросил Пётр.</w:t>
      </w:r>
    </w:p>
    <w:p w14:paraId="346869B5" w14:textId="2C7B32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рисел перед парнем на четвереньки и поводил у него перед глазами</w:t>
      </w:r>
      <w:r w:rsidR="00D86F53" w:rsidRPr="009003EF">
        <w:rPr>
          <w:rFonts w:ascii="Times New Roman" w:hAnsi="Times New Roman" w:cs="Times New Roman"/>
          <w:sz w:val="28"/>
          <w:szCs w:val="28"/>
        </w:rPr>
        <w:t xml:space="preserve"> рукой. </w:t>
      </w:r>
      <w:r w:rsidR="007C603B" w:rsidRPr="009003EF">
        <w:rPr>
          <w:rFonts w:ascii="Times New Roman" w:hAnsi="Times New Roman" w:cs="Times New Roman"/>
          <w:sz w:val="28"/>
          <w:szCs w:val="28"/>
        </w:rPr>
        <w:t>Никакой р</w:t>
      </w:r>
      <w:r w:rsidR="00D86F53" w:rsidRPr="009003EF">
        <w:rPr>
          <w:rFonts w:ascii="Times New Roman" w:hAnsi="Times New Roman" w:cs="Times New Roman"/>
          <w:sz w:val="28"/>
          <w:szCs w:val="28"/>
        </w:rPr>
        <w:t>еакци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86F53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рень </w:t>
      </w:r>
      <w:r w:rsidR="007A172C" w:rsidRPr="009003EF">
        <w:rPr>
          <w:rFonts w:ascii="Times New Roman" w:hAnsi="Times New Roman" w:cs="Times New Roman"/>
          <w:sz w:val="28"/>
          <w:szCs w:val="28"/>
        </w:rPr>
        <w:t xml:space="preserve">тупо </w:t>
      </w:r>
      <w:r w:rsidRPr="009003EF">
        <w:rPr>
          <w:rFonts w:ascii="Times New Roman" w:hAnsi="Times New Roman" w:cs="Times New Roman"/>
          <w:sz w:val="28"/>
          <w:szCs w:val="28"/>
        </w:rPr>
        <w:t>таращился в потолок.</w:t>
      </w:r>
    </w:p>
    <w:p w14:paraId="76D724A7" w14:textId="12FDC01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и </w:t>
      </w:r>
      <w:r w:rsidR="00295241" w:rsidRPr="009003EF">
        <w:rPr>
          <w:rFonts w:ascii="Times New Roman" w:hAnsi="Times New Roman" w:cs="Times New Roman"/>
          <w:sz w:val="28"/>
          <w:szCs w:val="28"/>
        </w:rPr>
        <w:t>хуя я не уверен!</w:t>
      </w:r>
      <w:r w:rsidR="00251936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Вик топтался снаружи.</w:t>
      </w:r>
    </w:p>
    <w:p w14:paraId="36A60225" w14:textId="3E060C3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B2E1F" w:rsidRPr="009003EF">
        <w:rPr>
          <w:rFonts w:ascii="Times New Roman" w:hAnsi="Times New Roman" w:cs="Times New Roman"/>
          <w:sz w:val="28"/>
          <w:szCs w:val="28"/>
        </w:rPr>
        <w:t>Такое впечатление, он…</w:t>
      </w:r>
      <w:r w:rsidR="00EE560B" w:rsidRPr="009003EF">
        <w:rPr>
          <w:rFonts w:ascii="Times New Roman" w:hAnsi="Times New Roman" w:cs="Times New Roman"/>
          <w:sz w:val="28"/>
          <w:szCs w:val="28"/>
        </w:rPr>
        <w:t xml:space="preserve"> – начал Пётр.</w:t>
      </w:r>
    </w:p>
    <w:p w14:paraId="3E16A831" w14:textId="42CD43E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ёртв?</w:t>
      </w:r>
      <w:r w:rsidR="007E629C">
        <w:rPr>
          <w:rFonts w:ascii="Times New Roman" w:hAnsi="Times New Roman" w:cs="Times New Roman"/>
          <w:sz w:val="28"/>
          <w:szCs w:val="28"/>
        </w:rPr>
        <w:t xml:space="preserve"> </w:t>
      </w:r>
      <w:r w:rsidR="007E629C" w:rsidRPr="009003EF">
        <w:rPr>
          <w:rFonts w:ascii="Times New Roman" w:hAnsi="Times New Roman" w:cs="Times New Roman"/>
          <w:sz w:val="28"/>
          <w:szCs w:val="28"/>
        </w:rPr>
        <w:t>–</w:t>
      </w:r>
      <w:r w:rsidR="007E629C">
        <w:rPr>
          <w:rFonts w:ascii="Times New Roman" w:hAnsi="Times New Roman" w:cs="Times New Roman"/>
          <w:sz w:val="28"/>
          <w:szCs w:val="28"/>
        </w:rPr>
        <w:t xml:space="preserve"> </w:t>
      </w:r>
      <w:r w:rsidR="000A00FC" w:rsidRPr="009003EF">
        <w:rPr>
          <w:rFonts w:ascii="Times New Roman" w:hAnsi="Times New Roman" w:cs="Times New Roman"/>
          <w:sz w:val="28"/>
          <w:szCs w:val="28"/>
        </w:rPr>
        <w:t>Руки у Петра</w:t>
      </w:r>
      <w:r w:rsidR="00120771" w:rsidRPr="009003EF">
        <w:rPr>
          <w:rFonts w:ascii="Times New Roman" w:hAnsi="Times New Roman" w:cs="Times New Roman"/>
          <w:sz w:val="28"/>
          <w:szCs w:val="28"/>
        </w:rPr>
        <w:t xml:space="preserve"> похолодели.</w:t>
      </w:r>
      <w:r w:rsidR="007B67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ик хрипло, с надсадой закашлялся и сплюнул себе под ноги.</w:t>
      </w:r>
      <w:r w:rsidR="007E629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7190B">
        <w:rPr>
          <w:rFonts w:ascii="Times New Roman" w:hAnsi="Times New Roman" w:cs="Times New Roman"/>
          <w:sz w:val="28"/>
          <w:szCs w:val="28"/>
        </w:rPr>
        <w:t xml:space="preserve"> Мёртв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7190B">
        <w:rPr>
          <w:rFonts w:ascii="Times New Roman" w:hAnsi="Times New Roman" w:cs="Times New Roman"/>
          <w:color w:val="00B050"/>
          <w:sz w:val="28"/>
          <w:szCs w:val="28"/>
        </w:rPr>
        <w:t>ка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7190B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а девица? Ты знаешь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</w:t>
      </w:r>
      <w:proofErr w:type="spellStart"/>
      <w:r w:rsidR="00F73A95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наше дело. Мы </w:t>
      </w:r>
      <w:r w:rsidR="00F73A95" w:rsidRPr="009003EF">
        <w:rPr>
          <w:rFonts w:ascii="Times New Roman" w:hAnsi="Times New Roman" w:cs="Times New Roman"/>
          <w:sz w:val="28"/>
          <w:szCs w:val="28"/>
        </w:rPr>
        <w:t>паренька подобр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73A95" w:rsidRPr="009003EF">
        <w:rPr>
          <w:rFonts w:ascii="Times New Roman" w:hAnsi="Times New Roman" w:cs="Times New Roman"/>
          <w:sz w:val="28"/>
          <w:szCs w:val="28"/>
        </w:rPr>
        <w:t>, приёмка</w:t>
      </w:r>
      <w:r w:rsidR="00E533CD" w:rsidRPr="009003EF">
        <w:rPr>
          <w:rFonts w:ascii="Times New Roman" w:hAnsi="Times New Roman" w:cs="Times New Roman"/>
          <w:sz w:val="28"/>
          <w:szCs w:val="28"/>
        </w:rPr>
        <w:t xml:space="preserve"> прошла</w:t>
      </w:r>
      <w:r w:rsidR="00F73A95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E533CD" w:rsidRPr="009003EF">
        <w:rPr>
          <w:rFonts w:ascii="Times New Roman" w:hAnsi="Times New Roman" w:cs="Times New Roman"/>
          <w:sz w:val="28"/>
          <w:szCs w:val="28"/>
        </w:rPr>
        <w:t>Пусть эти…</w:t>
      </w:r>
    </w:p>
    <w:p w14:paraId="53C7DE02" w14:textId="3F08CA7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кто эти? –</w:t>
      </w:r>
      <w:r w:rsidR="0095663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956638" w:rsidRPr="009003EF">
        <w:rPr>
          <w:rFonts w:ascii="Times New Roman" w:hAnsi="Times New Roman" w:cs="Times New Roman"/>
          <w:sz w:val="28"/>
          <w:szCs w:val="28"/>
        </w:rPr>
        <w:t xml:space="preserve"> посмотрел</w:t>
      </w:r>
      <w:r w:rsidR="00855380" w:rsidRPr="009003EF">
        <w:rPr>
          <w:rFonts w:ascii="Times New Roman" w:hAnsi="Times New Roman" w:cs="Times New Roman"/>
          <w:sz w:val="28"/>
          <w:szCs w:val="28"/>
        </w:rPr>
        <w:t xml:space="preserve"> на Ви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D75884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F82DCD" w:rsidRPr="009003EF">
        <w:rPr>
          <w:rFonts w:ascii="Times New Roman" w:hAnsi="Times New Roman" w:cs="Times New Roman"/>
          <w:sz w:val="28"/>
          <w:szCs w:val="28"/>
        </w:rPr>
        <w:t>? Группу вызывать? Самим везти?</w:t>
      </w:r>
      <w:r w:rsidR="00A820B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а</w:t>
      </w:r>
      <w:r w:rsidR="00566605" w:rsidRPr="009003EF">
        <w:rPr>
          <w:rFonts w:ascii="Times New Roman" w:hAnsi="Times New Roman" w:cs="Times New Roman"/>
          <w:sz w:val="28"/>
          <w:szCs w:val="28"/>
        </w:rPr>
        <w:t>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аслет</w:t>
      </w:r>
      <w:r w:rsidR="007B1EE6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им.</w:t>
      </w:r>
    </w:p>
    <w:p w14:paraId="359CE6B7" w14:textId="47189B84" w:rsidR="00C33B6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C141A" w:rsidRPr="009003EF">
        <w:rPr>
          <w:rFonts w:ascii="Times New Roman" w:hAnsi="Times New Roman" w:cs="Times New Roman"/>
          <w:sz w:val="28"/>
          <w:szCs w:val="28"/>
        </w:rPr>
        <w:t>Браслет</w:t>
      </w:r>
      <w:r w:rsidRPr="009003EF">
        <w:rPr>
          <w:rFonts w:ascii="Times New Roman" w:hAnsi="Times New Roman" w:cs="Times New Roman"/>
          <w:sz w:val="28"/>
          <w:szCs w:val="28"/>
        </w:rPr>
        <w:t>? – Вик прищурился.</w:t>
      </w:r>
      <w:r w:rsidR="00C90895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A440D" w:rsidRPr="009003EF">
        <w:rPr>
          <w:rFonts w:ascii="Times New Roman" w:hAnsi="Times New Roman" w:cs="Times New Roman"/>
          <w:sz w:val="28"/>
          <w:szCs w:val="28"/>
        </w:rPr>
        <w:t>Н</w:t>
      </w:r>
      <w:r w:rsidR="00C93BC2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B74F34" w:rsidRPr="009003EF">
        <w:rPr>
          <w:rFonts w:ascii="Times New Roman" w:hAnsi="Times New Roman" w:cs="Times New Roman"/>
          <w:sz w:val="28"/>
          <w:szCs w:val="28"/>
        </w:rPr>
        <w:t>хера такое счастье</w:t>
      </w:r>
      <w:r w:rsidR="00C93BC2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F4BDB36" w14:textId="6811EF39" w:rsidR="00F01B1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01B1E" w:rsidRPr="009003EF">
        <w:rPr>
          <w:rFonts w:ascii="Times New Roman" w:hAnsi="Times New Roman" w:cs="Times New Roman"/>
          <w:sz w:val="28"/>
          <w:szCs w:val="28"/>
        </w:rPr>
        <w:t>А</w:t>
      </w:r>
      <w:r w:rsidR="00C33B6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F01B1E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01B1E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6130327" w14:textId="41E21F98" w:rsidR="002C141A" w:rsidRPr="009003EF" w:rsidRDefault="002C1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лядь,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Ты серьёзн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о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хочешь печатать? Нас после такой приёмки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урк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пекут!</w:t>
      </w:r>
    </w:p>
    <w:p w14:paraId="04BBA2D4" w14:textId="2E302220" w:rsidR="002C141A" w:rsidRPr="009003EF" w:rsidRDefault="002C1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F3D4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им…</w:t>
      </w:r>
    </w:p>
    <w:p w14:paraId="15750C4A" w14:textId="6458F4EF" w:rsidR="002C141A" w:rsidRPr="009003EF" w:rsidRDefault="002C1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ы не проверим</w:t>
      </w:r>
      <w:r w:rsidR="00BB317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317F" w:rsidRPr="009003EF">
        <w:rPr>
          <w:rFonts w:ascii="Times New Roman" w:hAnsi="Times New Roman" w:cs="Times New Roman"/>
          <w:sz w:val="28"/>
          <w:szCs w:val="28"/>
        </w:rPr>
        <w:t xml:space="preserve">Опомнись, бля! </w:t>
      </w:r>
      <w:r w:rsidRPr="009003EF">
        <w:rPr>
          <w:rFonts w:ascii="Times New Roman" w:hAnsi="Times New Roman" w:cs="Times New Roman"/>
          <w:sz w:val="28"/>
          <w:szCs w:val="28"/>
        </w:rPr>
        <w:t>Браслет у меня тот, запасной</w:t>
      </w:r>
      <w:r w:rsidR="000B6479" w:rsidRPr="009003EF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1803CF" w14:textId="76C667F4" w:rsidR="002C141A" w:rsidRPr="009003EF" w:rsidRDefault="002C1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421D374" w14:textId="6F5B9373" w:rsidR="002C141A" w:rsidRPr="009003EF" w:rsidRDefault="002C141A" w:rsidP="00C63C1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битый он! </w:t>
      </w:r>
      <w:r w:rsidR="00C63C17" w:rsidRPr="009003EF">
        <w:rPr>
          <w:rFonts w:ascii="Times New Roman" w:hAnsi="Times New Roman" w:cs="Times New Roman"/>
          <w:sz w:val="28"/>
          <w:szCs w:val="28"/>
        </w:rPr>
        <w:t xml:space="preserve">Я его тебе </w:t>
      </w:r>
      <w:proofErr w:type="spellStart"/>
      <w:r w:rsidR="00C63C17"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C63C17" w:rsidRPr="009003EF">
        <w:rPr>
          <w:rFonts w:ascii="Times New Roman" w:hAnsi="Times New Roman" w:cs="Times New Roman"/>
          <w:sz w:val="28"/>
          <w:szCs w:val="28"/>
        </w:rPr>
        <w:t xml:space="preserve"> поставлю, и он тоже метку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C63C1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D72B6">
        <w:rPr>
          <w:rFonts w:ascii="Times New Roman" w:hAnsi="Times New Roman" w:cs="Times New Roman"/>
          <w:sz w:val="28"/>
          <w:szCs w:val="28"/>
        </w:rPr>
        <w:t>чёрную</w:t>
      </w:r>
      <w:r w:rsidR="00C63C17" w:rsidRPr="009003EF">
        <w:rPr>
          <w:rFonts w:ascii="Times New Roman" w:hAnsi="Times New Roman" w:cs="Times New Roman"/>
          <w:sz w:val="28"/>
          <w:szCs w:val="28"/>
        </w:rPr>
        <w:t xml:space="preserve"> выдаст. </w:t>
      </w:r>
      <w:r w:rsidRPr="009003EF">
        <w:rPr>
          <w:rFonts w:ascii="Times New Roman" w:hAnsi="Times New Roman" w:cs="Times New Roman"/>
          <w:sz w:val="28"/>
          <w:szCs w:val="28"/>
        </w:rPr>
        <w:t>Толку-то</w:t>
      </w:r>
      <w:r w:rsidR="00194D58" w:rsidRPr="009003EF">
        <w:rPr>
          <w:rFonts w:ascii="Times New Roman" w:hAnsi="Times New Roman" w:cs="Times New Roman"/>
          <w:sz w:val="28"/>
          <w:szCs w:val="28"/>
        </w:rPr>
        <w:t xml:space="preserve"> от нег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804D9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51980FF" w14:textId="468A9BA0" w:rsidR="002C141A" w:rsidRPr="009003EF" w:rsidRDefault="002C1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нервно почеса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огтё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едую поросль на щёках.</w:t>
      </w:r>
    </w:p>
    <w:p w14:paraId="6A39CD6C" w14:textId="36D6AD57" w:rsidR="002C141A" w:rsidRPr="009003EF" w:rsidRDefault="002C1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Вот дела! –</w:t>
      </w:r>
      <w:r w:rsidR="0001693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16930" w:rsidRPr="009003EF">
        <w:rPr>
          <w:rFonts w:ascii="Times New Roman" w:hAnsi="Times New Roman" w:cs="Times New Roman"/>
          <w:sz w:val="28"/>
          <w:szCs w:val="28"/>
        </w:rPr>
        <w:t xml:space="preserve"> поморщился от головной бо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84D49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 этом?</w:t>
      </w:r>
    </w:p>
    <w:p w14:paraId="438C20C5" w14:textId="0B7C92DA" w:rsidR="002C141A" w:rsidRPr="009003EF" w:rsidRDefault="002C1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84D49" w:rsidRPr="009003EF">
        <w:rPr>
          <w:rFonts w:ascii="Times New Roman" w:hAnsi="Times New Roman" w:cs="Times New Roman"/>
          <w:sz w:val="28"/>
          <w:szCs w:val="28"/>
        </w:rPr>
        <w:t>Заявл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284D49" w:rsidRPr="009003EF">
        <w:rPr>
          <w:rFonts w:ascii="Times New Roman" w:hAnsi="Times New Roman" w:cs="Times New Roman"/>
          <w:sz w:val="28"/>
          <w:szCs w:val="28"/>
        </w:rPr>
        <w:t>заявлю</w:t>
      </w:r>
      <w:r w:rsidR="003944D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ворчал Вик.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торой браслет за три месяца. Они мне там проведут ректальную стимуляцию.</w:t>
      </w:r>
    </w:p>
    <w:p w14:paraId="6D288B23" w14:textId="0237ED0A" w:rsidR="002C141A" w:rsidRPr="009003EF" w:rsidRDefault="002C1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ть-то будем?</w:t>
      </w:r>
    </w:p>
    <w:p w14:paraId="7C25938F" w14:textId="3EE44294" w:rsidR="0006621A" w:rsidRPr="009003EF" w:rsidRDefault="002C141A" w:rsidP="002C141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ривязался? Н</w:t>
      </w:r>
      <w:r w:rsidR="00B44B17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ера </w:t>
      </w:r>
      <w:r w:rsidR="004D72B6">
        <w:rPr>
          <w:rFonts w:ascii="Times New Roman" w:hAnsi="Times New Roman" w:cs="Times New Roman"/>
          <w:sz w:val="28"/>
          <w:szCs w:val="28"/>
        </w:rPr>
        <w:t xml:space="preserve">нам </w:t>
      </w:r>
      <w:r w:rsidRPr="009003EF">
        <w:rPr>
          <w:rFonts w:ascii="Times New Roman" w:hAnsi="Times New Roman" w:cs="Times New Roman"/>
          <w:sz w:val="28"/>
          <w:szCs w:val="28"/>
        </w:rPr>
        <w:t>браслет? Парень вон ходит, сидит…</w:t>
      </w:r>
    </w:p>
    <w:p w14:paraId="489AD933" w14:textId="7866FEF7" w:rsidR="0006621A" w:rsidRPr="009003EF" w:rsidRDefault="000662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а девчонка </w:t>
      </w:r>
      <w:r w:rsidR="00075628" w:rsidRPr="009003EF">
        <w:rPr>
          <w:rFonts w:ascii="Times New Roman" w:hAnsi="Times New Roman" w:cs="Times New Roman"/>
          <w:sz w:val="28"/>
          <w:szCs w:val="28"/>
        </w:rPr>
        <w:t>тоже ходила.</w:t>
      </w:r>
    </w:p>
    <w:p w14:paraId="778B43EE" w14:textId="74BF8358" w:rsidR="00C90895" w:rsidRPr="009003EF" w:rsidRDefault="0006621A" w:rsidP="0006621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7F320B" w:rsidRPr="009003EF">
        <w:rPr>
          <w:rFonts w:ascii="Times New Roman" w:hAnsi="Times New Roman" w:cs="Times New Roman"/>
          <w:sz w:val="28"/>
          <w:szCs w:val="28"/>
        </w:rPr>
        <w:t xml:space="preserve">лан, </w:t>
      </w:r>
      <w:r w:rsidRPr="009003EF">
        <w:rPr>
          <w:rFonts w:ascii="Times New Roman" w:hAnsi="Times New Roman" w:cs="Times New Roman"/>
          <w:sz w:val="28"/>
          <w:szCs w:val="28"/>
        </w:rPr>
        <w:t>живой он</w:t>
      </w:r>
      <w:r w:rsidR="004A7B4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еуверенн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9E97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оснулся ледяного запястья парня.</w:t>
      </w:r>
    </w:p>
    <w:p w14:paraId="5B3E3233" w14:textId="48887FFF" w:rsidR="002E1DA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802BA" w:rsidRPr="009003EF">
        <w:rPr>
          <w:rFonts w:ascii="Times New Roman" w:hAnsi="Times New Roman" w:cs="Times New Roman"/>
          <w:sz w:val="28"/>
          <w:szCs w:val="28"/>
        </w:rPr>
        <w:t>Пульс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87985">
        <w:rPr>
          <w:rFonts w:ascii="Times New Roman" w:hAnsi="Times New Roman" w:cs="Times New Roman"/>
          <w:sz w:val="28"/>
          <w:szCs w:val="28"/>
        </w:rPr>
        <w:t>скорчил гримас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врач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подтверждает</w:t>
      </w:r>
      <w:r w:rsidR="00EF1CDD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AB1F23" w:rsidRPr="009003EF">
        <w:rPr>
          <w:rFonts w:ascii="Times New Roman" w:hAnsi="Times New Roman" w:cs="Times New Roman"/>
          <w:sz w:val="28"/>
          <w:szCs w:val="28"/>
        </w:rPr>
        <w:t xml:space="preserve"> ты т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B1F23" w:rsidRPr="009003EF">
        <w:rPr>
          <w:rFonts w:ascii="Times New Roman" w:hAnsi="Times New Roman" w:cs="Times New Roman"/>
          <w:sz w:val="28"/>
          <w:szCs w:val="28"/>
        </w:rPr>
        <w:t xml:space="preserve">, не поймёшь </w:t>
      </w:r>
      <w:proofErr w:type="spellStart"/>
      <w:r w:rsidR="0048778D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AB1F2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C18C2AA" w14:textId="3E978DF6" w:rsidR="00353907" w:rsidRPr="009003EF" w:rsidRDefault="0035390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йму-то?</w:t>
      </w:r>
      <w:r w:rsidR="00DE11AF">
        <w:rPr>
          <w:rFonts w:ascii="Times New Roman" w:hAnsi="Times New Roman" w:cs="Times New Roman"/>
          <w:sz w:val="28"/>
          <w:szCs w:val="28"/>
        </w:rPr>
        <w:t xml:space="preserve"> </w:t>
      </w:r>
      <w:r w:rsidR="00DE11AF" w:rsidRPr="009003EF">
        <w:rPr>
          <w:rFonts w:ascii="Times New Roman" w:hAnsi="Times New Roman" w:cs="Times New Roman"/>
          <w:sz w:val="28"/>
          <w:szCs w:val="28"/>
        </w:rPr>
        <w:t>–</w:t>
      </w:r>
      <w:r w:rsidR="00DE11AF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3950CC7A" w14:textId="0F41E6F3" w:rsidR="0005179A" w:rsidRPr="009003EF" w:rsidRDefault="002E1DA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5179A" w:rsidRPr="009003EF">
        <w:rPr>
          <w:rFonts w:ascii="Times New Roman" w:hAnsi="Times New Roman" w:cs="Times New Roman"/>
          <w:sz w:val="28"/>
          <w:szCs w:val="28"/>
        </w:rPr>
        <w:t>Не предусмотрено, бля</w:t>
      </w:r>
      <w:r w:rsidRPr="009003EF">
        <w:rPr>
          <w:rFonts w:ascii="Times New Roman" w:hAnsi="Times New Roman" w:cs="Times New Roman"/>
          <w:sz w:val="28"/>
          <w:szCs w:val="28"/>
        </w:rPr>
        <w:t>дь</w:t>
      </w:r>
      <w:r w:rsidR="0005179A" w:rsidRPr="009003EF">
        <w:rPr>
          <w:rFonts w:ascii="Times New Roman" w:hAnsi="Times New Roman" w:cs="Times New Roman"/>
          <w:sz w:val="28"/>
          <w:szCs w:val="28"/>
        </w:rPr>
        <w:t>, должнос</w:t>
      </w:r>
      <w:r w:rsidR="000B6653" w:rsidRPr="009003EF">
        <w:rPr>
          <w:rFonts w:ascii="Times New Roman" w:hAnsi="Times New Roman" w:cs="Times New Roman"/>
          <w:sz w:val="28"/>
          <w:szCs w:val="28"/>
        </w:rPr>
        <w:t>тной инструкцией таких ситуаций</w:t>
      </w:r>
      <w:r w:rsidR="00E1456A" w:rsidRPr="009003EF">
        <w:rPr>
          <w:rFonts w:ascii="Times New Roman" w:hAnsi="Times New Roman" w:cs="Times New Roman"/>
          <w:sz w:val="28"/>
          <w:szCs w:val="28"/>
        </w:rPr>
        <w:t>…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17E51" w:rsidRPr="009003EF">
        <w:rPr>
          <w:rFonts w:ascii="Times New Roman" w:hAnsi="Times New Roman" w:cs="Times New Roman"/>
          <w:sz w:val="28"/>
          <w:szCs w:val="28"/>
        </w:rPr>
        <w:t>Вик</w:t>
      </w:r>
      <w:r w:rsidR="00030D0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ытащил из куртки бутылку виск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ить не спеши</w:t>
      </w:r>
      <w:r w:rsidR="000B6653" w:rsidRPr="009003EF">
        <w:rPr>
          <w:rFonts w:ascii="Times New Roman" w:hAnsi="Times New Roman" w:cs="Times New Roman"/>
          <w:sz w:val="28"/>
          <w:szCs w:val="28"/>
        </w:rPr>
        <w:t>л</w:t>
      </w:r>
      <w:r w:rsidR="009A4030">
        <w:rPr>
          <w:rFonts w:ascii="Times New Roman" w:hAnsi="Times New Roman" w:cs="Times New Roman"/>
          <w:sz w:val="28"/>
          <w:szCs w:val="28"/>
        </w:rPr>
        <w:t>,</w:t>
      </w:r>
      <w:r w:rsidR="00617E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B6653" w:rsidRPr="009003EF">
        <w:rPr>
          <w:rFonts w:ascii="Times New Roman" w:hAnsi="Times New Roman" w:cs="Times New Roman"/>
          <w:sz w:val="28"/>
          <w:szCs w:val="28"/>
        </w:rPr>
        <w:t>…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итуаций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DA789B" w:rsidRPr="009003EF">
        <w:rPr>
          <w:rFonts w:ascii="Times New Roman" w:hAnsi="Times New Roman" w:cs="Times New Roman"/>
          <w:sz w:val="28"/>
          <w:szCs w:val="28"/>
        </w:rPr>
        <w:t>долбо</w:t>
      </w:r>
      <w:r w:rsidR="0005179A" w:rsidRPr="009003EF">
        <w:rPr>
          <w:rFonts w:ascii="Times New Roman" w:hAnsi="Times New Roman" w:cs="Times New Roman"/>
          <w:sz w:val="28"/>
          <w:szCs w:val="28"/>
        </w:rPr>
        <w:t>дятла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>, вроде нас, не могут понять, жив клиент или мёрт</w:t>
      </w:r>
      <w:r w:rsidR="00DA789B" w:rsidRPr="009003EF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BC149D9" w14:textId="207B63F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5A4509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E038BC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E038B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E038BC" w:rsidRPr="009003EF">
        <w:rPr>
          <w:rFonts w:ascii="Times New Roman" w:hAnsi="Times New Roman" w:cs="Times New Roman"/>
          <w:sz w:val="28"/>
          <w:szCs w:val="28"/>
        </w:rPr>
        <w:t xml:space="preserve"> сжимал запястье парня;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1093D" w:rsidRPr="009003EF">
        <w:rPr>
          <w:rFonts w:ascii="Times New Roman" w:hAnsi="Times New Roman" w:cs="Times New Roman"/>
          <w:sz w:val="28"/>
          <w:szCs w:val="28"/>
        </w:rPr>
        <w:t xml:space="preserve">ему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41093D" w:rsidRPr="009003EF">
        <w:rPr>
          <w:rFonts w:ascii="Times New Roman" w:hAnsi="Times New Roman" w:cs="Times New Roman"/>
          <w:sz w:val="28"/>
          <w:szCs w:val="28"/>
        </w:rPr>
        <w:t>, он чувству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абую пульсацию. – Вроде жив он, не знаю. Похоже, пульс есть.</w:t>
      </w:r>
    </w:p>
    <w:p w14:paraId="713AE864" w14:textId="583C398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повезу я его, – </w:t>
      </w:r>
      <w:r w:rsidR="00B642E6" w:rsidRPr="009003EF">
        <w:rPr>
          <w:rFonts w:ascii="Times New Roman" w:hAnsi="Times New Roman" w:cs="Times New Roman"/>
          <w:sz w:val="28"/>
          <w:szCs w:val="28"/>
        </w:rPr>
        <w:t>помотал гол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Окочурится по дороге. Короче, я группу выз</w:t>
      </w:r>
      <w:r w:rsidR="00DD20C6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DD20C6">
        <w:rPr>
          <w:rFonts w:ascii="Times New Roman" w:hAnsi="Times New Roman" w:cs="Times New Roman"/>
          <w:sz w:val="28"/>
          <w:szCs w:val="28"/>
        </w:rPr>
        <w:t>а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BF22728" w14:textId="2620D6A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спрятал бутылку в карман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выпив, и заковылял к водительской двери.</w:t>
      </w:r>
    </w:p>
    <w:p w14:paraId="13D519DA" w14:textId="30548B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64936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>авай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вылез из фургона. </w:t>
      </w:r>
    </w:p>
    <w:p w14:paraId="714D7E75" w14:textId="6313BEC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не двигался.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минут назад влекло его в слепую тьму улицы, </w:t>
      </w:r>
      <w:r w:rsidR="00DF1D34" w:rsidRPr="009003EF">
        <w:rPr>
          <w:rFonts w:ascii="Times New Roman" w:hAnsi="Times New Roman" w:cs="Times New Roman"/>
          <w:sz w:val="28"/>
          <w:szCs w:val="28"/>
        </w:rPr>
        <w:t xml:space="preserve">– упорно, вопреки сковывающему движения холоду –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чезло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нилась</w:t>
      </w:r>
      <w:r w:rsidR="00656CAE" w:rsidRPr="009003E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идн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дышал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корее всего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огромной дутой куртки. Да. Пётр утвердительно кивнул голов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говаривал с кем-то.</w:t>
      </w:r>
      <w:r w:rsidR="00CB7891" w:rsidRPr="009003EF">
        <w:rPr>
          <w:rFonts w:ascii="Times New Roman" w:hAnsi="Times New Roman" w:cs="Times New Roman"/>
          <w:sz w:val="28"/>
          <w:szCs w:val="28"/>
        </w:rPr>
        <w:t xml:space="preserve"> Из-за куртк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ртки с </w:t>
      </w:r>
      <w:r w:rsidR="00187F16" w:rsidRPr="009003EF">
        <w:rPr>
          <w:rFonts w:ascii="Times New Roman" w:hAnsi="Times New Roman" w:cs="Times New Roman"/>
          <w:sz w:val="28"/>
          <w:szCs w:val="28"/>
        </w:rPr>
        <w:t>люминесцентн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ероглифам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ереливались на </w:t>
      </w:r>
      <w:r w:rsidR="002D6571" w:rsidRPr="009003EF">
        <w:rPr>
          <w:rFonts w:ascii="Times New Roman" w:hAnsi="Times New Roman" w:cs="Times New Roman"/>
          <w:sz w:val="28"/>
          <w:szCs w:val="28"/>
        </w:rPr>
        <w:t>тускл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у.</w:t>
      </w:r>
    </w:p>
    <w:p w14:paraId="44F94C89" w14:textId="667F8E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мотреть на парня – </w:t>
      </w:r>
      <w:r w:rsidR="00187F16" w:rsidRPr="009003EF">
        <w:rPr>
          <w:rFonts w:ascii="Times New Roman" w:hAnsi="Times New Roman" w:cs="Times New Roman"/>
          <w:sz w:val="28"/>
          <w:szCs w:val="28"/>
        </w:rPr>
        <w:t>бледн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187F16" w:rsidRPr="009003EF">
        <w:rPr>
          <w:rFonts w:ascii="Times New Roman" w:hAnsi="Times New Roman" w:cs="Times New Roman"/>
          <w:sz w:val="28"/>
          <w:szCs w:val="28"/>
        </w:rPr>
        <w:t>промёрзш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квозь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E66A3A" w:rsidRPr="009003EF">
        <w:rPr>
          <w:rFonts w:ascii="Times New Roman" w:hAnsi="Times New Roman" w:cs="Times New Roman"/>
          <w:sz w:val="28"/>
          <w:szCs w:val="28"/>
        </w:rPr>
        <w:t xml:space="preserve"> тяжел</w:t>
      </w:r>
      <w:r w:rsidR="00411116" w:rsidRPr="009003EF">
        <w:rPr>
          <w:rFonts w:ascii="Times New Roman" w:hAnsi="Times New Roman" w:cs="Times New Roman"/>
          <w:sz w:val="28"/>
          <w:szCs w:val="28"/>
        </w:rPr>
        <w:t>о. Пётр отошёл в сторону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нул в рот сигарету. Асфальт в той части дороги,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>где они остановились, проседал – под тяжестью времени и собственного веса, –</w:t>
      </w:r>
      <w:r w:rsidR="0041111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вета единственного фонаря не хватало, и их длинный фургон</w:t>
      </w:r>
      <w:r w:rsidR="00F425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валивался в темноту. </w:t>
      </w:r>
      <w:r w:rsidR="00ED2297">
        <w:rPr>
          <w:rFonts w:ascii="Times New Roman" w:hAnsi="Times New Roman" w:cs="Times New Roman"/>
          <w:sz w:val="28"/>
          <w:szCs w:val="28"/>
        </w:rPr>
        <w:t>Откуда-то из пусто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носился хриплый голос Вика. Кашель.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ссвязная ругань. </w:t>
      </w:r>
      <w:r w:rsidR="001866D2" w:rsidRPr="009003EF">
        <w:rPr>
          <w:rFonts w:ascii="Times New Roman" w:hAnsi="Times New Roman" w:cs="Times New Roman"/>
          <w:sz w:val="28"/>
          <w:szCs w:val="28"/>
        </w:rPr>
        <w:t xml:space="preserve">Алл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верняка догадает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пьян.</w:t>
      </w:r>
    </w:p>
    <w:p w14:paraId="2AF9EB54" w14:textId="77777777" w:rsidR="00AC428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курил, затянулся и тут же выплюнул сигарету. Сердце забилось тяж</w:t>
      </w:r>
      <w:r w:rsidR="006379A5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ло и неровно. В глазах потемн</w:t>
      </w:r>
      <w:r w:rsidR="00AC4280" w:rsidRPr="009003EF">
        <w:rPr>
          <w:rFonts w:ascii="Times New Roman" w:hAnsi="Times New Roman" w:cs="Times New Roman"/>
          <w:sz w:val="28"/>
          <w:szCs w:val="28"/>
        </w:rPr>
        <w:t>ело.</w:t>
      </w:r>
    </w:p>
    <w:p w14:paraId="50C5BAE6" w14:textId="77777777" w:rsidR="0005179A" w:rsidRPr="009003EF" w:rsidRDefault="00E06C7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до вернуться в тепло. Д</w:t>
      </w:r>
      <w:r w:rsidR="0005179A" w:rsidRPr="009003EF">
        <w:rPr>
          <w:rFonts w:ascii="Times New Roman" w:hAnsi="Times New Roman" w:cs="Times New Roman"/>
          <w:sz w:val="28"/>
          <w:szCs w:val="28"/>
        </w:rPr>
        <w:t>ождаться группы.</w:t>
      </w:r>
    </w:p>
    <w:p w14:paraId="4C9FEB09" w14:textId="759944F6" w:rsidR="005A13A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C4280" w:rsidRPr="009003EF">
        <w:rPr>
          <w:rFonts w:ascii="Times New Roman" w:hAnsi="Times New Roman" w:cs="Times New Roman"/>
          <w:sz w:val="28"/>
          <w:szCs w:val="28"/>
        </w:rPr>
        <w:t>закры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ер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ень вздрогнул. Грудь его выгнулась, руки</w:t>
      </w:r>
      <w:r w:rsidR="00F36631" w:rsidRPr="009003EF">
        <w:rPr>
          <w:rFonts w:ascii="Times New Roman" w:hAnsi="Times New Roman" w:cs="Times New Roman"/>
          <w:sz w:val="28"/>
          <w:szCs w:val="28"/>
        </w:rPr>
        <w:t xml:space="preserve"> вздёрнули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36631" w:rsidRPr="009003EF">
        <w:rPr>
          <w:rFonts w:ascii="Times New Roman" w:hAnsi="Times New Roman" w:cs="Times New Roman"/>
          <w:sz w:val="28"/>
          <w:szCs w:val="28"/>
        </w:rPr>
        <w:t xml:space="preserve"> у марионетк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упали на колени.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F3663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F36631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6C18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F36631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0E3F85" w:rsidRPr="00905EC5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5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6631" w:rsidRPr="009003EF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0E3F85">
        <w:rPr>
          <w:rFonts w:ascii="Times New Roman" w:hAnsi="Times New Roman" w:cs="Times New Roman"/>
          <w:sz w:val="28"/>
          <w:szCs w:val="28"/>
        </w:rPr>
        <w:t>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ести его остановившееся сердце</w:t>
      </w:r>
      <w:r w:rsidR="005A13A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E089E2C" w14:textId="50674A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мер. Из темноты доносился раздражённый голос Вика</w:t>
      </w:r>
      <w:r w:rsidR="00CA43EC" w:rsidRPr="009003EF">
        <w:rPr>
          <w:rFonts w:ascii="Times New Roman" w:hAnsi="Times New Roman" w:cs="Times New Roman"/>
          <w:sz w:val="28"/>
          <w:szCs w:val="28"/>
        </w:rPr>
        <w:t>:</w:t>
      </w:r>
    </w:p>
    <w:p w14:paraId="2E6C579E" w14:textId="3103A2D7" w:rsidR="005C0428" w:rsidRPr="009003EF" w:rsidRDefault="005C042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proofErr w:type="spellStart"/>
      <w:r w:rsidR="00523A6E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я тебе говорю</w:t>
      </w:r>
      <w:r w:rsidR="00523A6E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!.. Сл</w:t>
      </w:r>
      <w:r w:rsidR="00F44B5D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шь, ты меня…</w:t>
      </w:r>
    </w:p>
    <w:p w14:paraId="1BA8D906" w14:textId="77777777" w:rsidR="0005179A" w:rsidRPr="009003EF" w:rsidRDefault="00665D1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рень</w:t>
      </w:r>
      <w:r w:rsidR="00CA55C1" w:rsidRPr="009003EF">
        <w:rPr>
          <w:rFonts w:ascii="Times New Roman" w:hAnsi="Times New Roman" w:cs="Times New Roman"/>
          <w:sz w:val="28"/>
          <w:szCs w:val="28"/>
        </w:rPr>
        <w:t xml:space="preserve"> затряс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95625D"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>рился затылком о стенку фургона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CA55C1" w:rsidRPr="009003EF">
        <w:rPr>
          <w:rFonts w:ascii="Times New Roman" w:hAnsi="Times New Roman" w:cs="Times New Roman"/>
          <w:sz w:val="28"/>
          <w:szCs w:val="28"/>
        </w:rPr>
        <w:t xml:space="preserve">з глаз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E04E9F" w:rsidRPr="009003EF">
        <w:rPr>
          <w:rFonts w:ascii="Times New Roman" w:hAnsi="Times New Roman" w:cs="Times New Roman"/>
          <w:sz w:val="28"/>
          <w:szCs w:val="28"/>
        </w:rPr>
        <w:t>брызну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ровь – тёмная</w:t>
      </w:r>
      <w:r w:rsidR="00CA55C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устая.</w:t>
      </w:r>
    </w:p>
    <w:p w14:paraId="379A8941" w14:textId="71932DB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к! – </w:t>
      </w:r>
      <w:r w:rsidR="00B45487" w:rsidRPr="009003EF">
        <w:rPr>
          <w:rFonts w:ascii="Times New Roman" w:hAnsi="Times New Roman" w:cs="Times New Roman"/>
          <w:sz w:val="28"/>
          <w:szCs w:val="28"/>
        </w:rPr>
        <w:t>заор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E9066CB" w14:textId="40E6A88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ня били разряды тока. Мышцы у него на лице сводило судорогой, губы страшно </w:t>
      </w:r>
      <w:r w:rsidR="00AF7726" w:rsidRPr="009003EF">
        <w:rPr>
          <w:rFonts w:ascii="Times New Roman" w:hAnsi="Times New Roman" w:cs="Times New Roman"/>
          <w:sz w:val="28"/>
          <w:szCs w:val="28"/>
        </w:rPr>
        <w:t>дёрга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260A15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941EEE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рывая на щ</w:t>
      </w:r>
      <w:r w:rsidR="0041589C">
        <w:rPr>
          <w:rFonts w:ascii="Times New Roman" w:hAnsi="Times New Roman" w:cs="Times New Roman"/>
          <w:sz w:val="28"/>
          <w:szCs w:val="28"/>
        </w:rPr>
        <w:t>е</w:t>
      </w:r>
      <w:r w:rsidR="0001537D" w:rsidRPr="009003EF">
        <w:rPr>
          <w:rFonts w:ascii="Times New Roman" w:hAnsi="Times New Roman" w:cs="Times New Roman"/>
          <w:sz w:val="28"/>
          <w:szCs w:val="28"/>
        </w:rPr>
        <w:t>ках кожу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1537D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овь </w:t>
      </w:r>
      <w:r w:rsidR="00E04E9F" w:rsidRPr="009003EF">
        <w:rPr>
          <w:rFonts w:ascii="Times New Roman" w:hAnsi="Times New Roman" w:cs="Times New Roman"/>
          <w:sz w:val="28"/>
          <w:szCs w:val="28"/>
        </w:rPr>
        <w:t>хл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E04E9F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7726" w:rsidRPr="009003EF">
        <w:rPr>
          <w:rFonts w:ascii="Times New Roman" w:hAnsi="Times New Roman" w:cs="Times New Roman"/>
          <w:sz w:val="28"/>
          <w:szCs w:val="28"/>
        </w:rPr>
        <w:t>из закатившихся глаз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4C44DF7" w14:textId="1F97738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84216" w:rsidRPr="009003EF">
        <w:rPr>
          <w:rFonts w:ascii="Times New Roman" w:hAnsi="Times New Roman" w:cs="Times New Roman"/>
          <w:sz w:val="28"/>
          <w:szCs w:val="28"/>
        </w:rPr>
        <w:t>Вот же блядь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84216" w:rsidRPr="009003EF">
        <w:rPr>
          <w:rFonts w:ascii="Times New Roman" w:hAnsi="Times New Roman" w:cs="Times New Roman"/>
          <w:sz w:val="28"/>
          <w:szCs w:val="28"/>
        </w:rPr>
        <w:t>пробормотал</w:t>
      </w:r>
      <w:r w:rsidR="008D6C10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684216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68421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68421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9EFDCDD" w14:textId="2242657E" w:rsidR="0005179A" w:rsidRPr="009003EF" w:rsidRDefault="0030377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арень рванул вперёд, </w:t>
      </w:r>
      <w:r w:rsidR="00EE0415" w:rsidRPr="009003EF">
        <w:rPr>
          <w:rFonts w:ascii="Times New Roman" w:hAnsi="Times New Roman" w:cs="Times New Roman"/>
          <w:sz w:val="28"/>
          <w:szCs w:val="28"/>
        </w:rPr>
        <w:t>в</w:t>
      </w:r>
      <w:r w:rsidR="00B67285" w:rsidRPr="009003EF">
        <w:rPr>
          <w:rFonts w:ascii="Times New Roman" w:hAnsi="Times New Roman" w:cs="Times New Roman"/>
          <w:sz w:val="28"/>
          <w:szCs w:val="28"/>
        </w:rPr>
        <w:t>реза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оловой в потолок, застыл на секунду и повалился на пол, </w:t>
      </w:r>
      <w:r w:rsidR="00390C18" w:rsidRPr="009003EF">
        <w:rPr>
          <w:rFonts w:ascii="Times New Roman" w:hAnsi="Times New Roman" w:cs="Times New Roman"/>
          <w:sz w:val="28"/>
          <w:szCs w:val="28"/>
        </w:rPr>
        <w:t xml:space="preserve">на чёрный </w:t>
      </w:r>
      <w:r w:rsidR="009B0BB3" w:rsidRPr="009003EF">
        <w:rPr>
          <w:rFonts w:ascii="Times New Roman" w:hAnsi="Times New Roman" w:cs="Times New Roman"/>
          <w:sz w:val="28"/>
          <w:szCs w:val="28"/>
        </w:rPr>
        <w:t xml:space="preserve">пластиковый </w:t>
      </w:r>
      <w:r w:rsidR="00390C18" w:rsidRPr="009003EF">
        <w:rPr>
          <w:rFonts w:ascii="Times New Roman" w:hAnsi="Times New Roman" w:cs="Times New Roman"/>
          <w:sz w:val="28"/>
          <w:szCs w:val="28"/>
        </w:rPr>
        <w:t xml:space="preserve">мешок, </w:t>
      </w:r>
      <w:r w:rsidR="0005179A" w:rsidRPr="009003EF">
        <w:rPr>
          <w:rFonts w:ascii="Times New Roman" w:hAnsi="Times New Roman" w:cs="Times New Roman"/>
          <w:sz w:val="28"/>
          <w:szCs w:val="28"/>
        </w:rPr>
        <w:t>сложившись</w:t>
      </w:r>
      <w:r w:rsidR="0060677F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ряпичная кукла.</w:t>
      </w:r>
    </w:p>
    <w:p w14:paraId="41F8E5D9" w14:textId="23DF5D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ут? – прокряхтел Вик</w:t>
      </w:r>
      <w:r w:rsidR="004F6E0A" w:rsidRPr="009003EF">
        <w:rPr>
          <w:rFonts w:ascii="Times New Roman" w:hAnsi="Times New Roman" w:cs="Times New Roman"/>
          <w:sz w:val="28"/>
          <w:szCs w:val="28"/>
        </w:rPr>
        <w:t>, объявившись из темно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Он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58310C">
        <w:rPr>
          <w:rFonts w:ascii="Times New Roman" w:hAnsi="Times New Roman" w:cs="Times New Roman"/>
          <w:sz w:val="28"/>
          <w:szCs w:val="28"/>
        </w:rPr>
        <w:t>, мать ег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бесился?</w:t>
      </w:r>
    </w:p>
    <w:p w14:paraId="04968E54" w14:textId="77777777" w:rsidR="0005179A" w:rsidRPr="009003EF" w:rsidRDefault="004F6E0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унул голову в кузов и приоткрыл от удивления рот.</w:t>
      </w:r>
    </w:p>
    <w:p w14:paraId="1EDECD7D" w14:textId="65D041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ров</w:t>
      </w:r>
      <w:r w:rsidR="00AB71B3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-т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ыдавил </w:t>
      </w:r>
      <w:r w:rsidR="008960EC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Pr="009003EF">
        <w:rPr>
          <w:rFonts w:ascii="Times New Roman" w:hAnsi="Times New Roman" w:cs="Times New Roman"/>
          <w:sz w:val="28"/>
          <w:szCs w:val="28"/>
        </w:rPr>
        <w:t>из себя.</w:t>
      </w:r>
    </w:p>
    <w:p w14:paraId="647DE4E3" w14:textId="1CD1B19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931F6" w:rsidRPr="009003EF">
        <w:rPr>
          <w:rFonts w:ascii="Times New Roman" w:hAnsi="Times New Roman" w:cs="Times New Roman"/>
          <w:sz w:val="28"/>
          <w:szCs w:val="28"/>
        </w:rPr>
        <w:t>Из глаз пошла</w:t>
      </w:r>
      <w:r w:rsidR="003C7B99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3C7B99" w:rsidRPr="009003EF">
        <w:rPr>
          <w:rFonts w:ascii="Times New Roman" w:hAnsi="Times New Roman" w:cs="Times New Roman"/>
          <w:sz w:val="28"/>
          <w:szCs w:val="28"/>
        </w:rPr>
        <w:t xml:space="preserve"> Пётр. –</w:t>
      </w:r>
      <w:r w:rsidR="004931F6"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4931F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CC2C64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качнул головой.</w:t>
      </w:r>
    </w:p>
    <w:p w14:paraId="673EA97A" w14:textId="46629BB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езёт нам, – </w:t>
      </w:r>
      <w:r w:rsidR="008734F8" w:rsidRPr="009003EF">
        <w:rPr>
          <w:rFonts w:ascii="Times New Roman" w:hAnsi="Times New Roman" w:cs="Times New Roman"/>
          <w:sz w:val="28"/>
          <w:szCs w:val="28"/>
        </w:rPr>
        <w:t>про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F60D8A">
        <w:rPr>
          <w:rFonts w:ascii="Times New Roman" w:hAnsi="Times New Roman" w:cs="Times New Roman"/>
          <w:sz w:val="28"/>
          <w:szCs w:val="28"/>
        </w:rPr>
        <w:t>.</w:t>
      </w:r>
    </w:p>
    <w:p w14:paraId="4B85E1E6" w14:textId="202C58DD" w:rsidR="0005179A" w:rsidRPr="009003EF" w:rsidRDefault="0005179A" w:rsidP="00A54A0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  <w:r w:rsidR="00A54A01" w:rsidRPr="009003EF">
        <w:rPr>
          <w:rFonts w:ascii="Times New Roman" w:hAnsi="Times New Roman" w:cs="Times New Roman"/>
          <w:sz w:val="28"/>
          <w:szCs w:val="28"/>
        </w:rPr>
        <w:t xml:space="preserve"> Вик</w:t>
      </w:r>
      <w:r w:rsidR="004C44C7" w:rsidRPr="009003EF">
        <w:rPr>
          <w:rFonts w:ascii="Times New Roman" w:hAnsi="Times New Roman" w:cs="Times New Roman"/>
          <w:sz w:val="28"/>
          <w:szCs w:val="28"/>
        </w:rPr>
        <w:t xml:space="preserve"> вытащ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куртки</w:t>
      </w:r>
      <w:r w:rsidR="00551D09" w:rsidRPr="009003EF">
        <w:rPr>
          <w:rFonts w:ascii="Times New Roman" w:hAnsi="Times New Roman" w:cs="Times New Roman"/>
          <w:sz w:val="28"/>
          <w:szCs w:val="28"/>
        </w:rPr>
        <w:t xml:space="preserve"> брасл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A38173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29451618"/>
      <w:bookmarkEnd w:id="3"/>
    </w:p>
    <w:p w14:paraId="04E0497E" w14:textId="6E3B26D7" w:rsidR="0005179A" w:rsidRPr="009003EF" w:rsidRDefault="0005179A" w:rsidP="002F1481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911D41" w:rsidRPr="009003EF">
        <w:rPr>
          <w:rFonts w:ascii="Times New Roman" w:hAnsi="Times New Roman" w:cs="Times New Roman"/>
          <w:b/>
          <w:sz w:val="28"/>
          <w:szCs w:val="28"/>
        </w:rPr>
        <w:t>3</w:t>
      </w:r>
    </w:p>
    <w:p w14:paraId="2B70217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BFCE83" w14:textId="2152902D" w:rsidR="00A903D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лу-уша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протянул Вик, отпил кофе из </w:t>
      </w:r>
      <w:r w:rsidR="0099696C" w:rsidRPr="009003EF">
        <w:rPr>
          <w:rFonts w:ascii="Times New Roman" w:hAnsi="Times New Roman" w:cs="Times New Roman"/>
          <w:sz w:val="28"/>
          <w:szCs w:val="28"/>
        </w:rPr>
        <w:t>хлипкого стаканчи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ичмокнул языком и уставился на Петра, – слушай,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д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="00A903D0" w:rsidRPr="009003EF">
        <w:rPr>
          <w:rFonts w:ascii="Times New Roman" w:hAnsi="Times New Roman" w:cs="Times New Roman"/>
          <w:sz w:val="28"/>
          <w:szCs w:val="28"/>
        </w:rPr>
        <w:t>ушка есть? Вот прям такая пушка!</w:t>
      </w:r>
    </w:p>
    <w:p w14:paraId="64621EA0" w14:textId="53087F67" w:rsidR="0005179A" w:rsidRPr="009003EF" w:rsidRDefault="00A903D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="006161E6">
        <w:rPr>
          <w:rFonts w:ascii="Times New Roman" w:hAnsi="Times New Roman" w:cs="Times New Roman"/>
          <w:color w:val="CEAF56"/>
          <w:sz w:val="28"/>
          <w:szCs w:val="28"/>
        </w:rPr>
        <w:t>собира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161E6">
        <w:rPr>
          <w:rFonts w:ascii="Times New Roman" w:hAnsi="Times New Roman" w:cs="Times New Roman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</w:t>
      </w:r>
      <w:r w:rsidR="008B4922" w:rsidRPr="009003EF">
        <w:rPr>
          <w:rFonts w:ascii="Times New Roman" w:hAnsi="Times New Roman" w:cs="Times New Roman"/>
          <w:sz w:val="28"/>
          <w:szCs w:val="28"/>
        </w:rPr>
        <w:t>каза</w:t>
      </w:r>
      <w:r w:rsidR="006161E6">
        <w:rPr>
          <w:rFonts w:ascii="Times New Roman" w:hAnsi="Times New Roman" w:cs="Times New Roman"/>
          <w:sz w:val="28"/>
          <w:szCs w:val="28"/>
        </w:rPr>
        <w:t>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уками размеры пушк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ластиковый стаканчик мешал жестикуляции.</w:t>
      </w:r>
    </w:p>
    <w:p w14:paraId="233DD25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хмыкнул.</w:t>
      </w:r>
    </w:p>
    <w:p w14:paraId="15BA4060" w14:textId="4852D3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еб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C352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спросил он,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?</w:t>
      </w:r>
    </w:p>
    <w:p w14:paraId="25445946" w14:textId="4B958D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9466AB" w:rsidRPr="009003EF">
        <w:rPr>
          <w:rFonts w:ascii="Times New Roman" w:hAnsi="Times New Roman" w:cs="Times New Roman"/>
          <w:sz w:val="28"/>
          <w:szCs w:val="28"/>
        </w:rPr>
        <w:t>-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ик потёр затылок, 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.</w:t>
      </w:r>
    </w:p>
    <w:p w14:paraId="4A21A75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какая разница, есть или нет?</w:t>
      </w:r>
    </w:p>
    <w:p w14:paraId="081CED4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тветить не можешь?</w:t>
      </w:r>
    </w:p>
    <w:p w14:paraId="58C77344" w14:textId="7CD2A6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70E64" w:rsidRPr="009003EF">
        <w:rPr>
          <w:rFonts w:ascii="Times New Roman" w:hAnsi="Times New Roman" w:cs="Times New Roman"/>
          <w:sz w:val="28"/>
          <w:szCs w:val="28"/>
        </w:rPr>
        <w:t xml:space="preserve"> Допустим, е</w:t>
      </w:r>
      <w:r w:rsidRPr="009003EF">
        <w:rPr>
          <w:rFonts w:ascii="Times New Roman" w:hAnsi="Times New Roman" w:cs="Times New Roman"/>
          <w:sz w:val="28"/>
          <w:szCs w:val="28"/>
        </w:rPr>
        <w:t>сть.</w:t>
      </w:r>
    </w:p>
    <w:p w14:paraId="769DD390" w14:textId="5742FBD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выглядел пьяным и больным, хотя Пётр не видел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смерти парня он прикладывал</w:t>
      </w:r>
      <w:r w:rsidR="00263761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бутылке.</w:t>
      </w:r>
      <w:r w:rsidR="00A74061" w:rsidRPr="009003E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A74061" w:rsidRPr="009003EF">
        <w:rPr>
          <w:rFonts w:ascii="Times New Roman" w:hAnsi="Times New Roman" w:cs="Times New Roman"/>
          <w:sz w:val="28"/>
          <w:szCs w:val="28"/>
        </w:rPr>
        <w:t xml:space="preserve"> подум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фе действ</w:t>
      </w:r>
      <w:r w:rsidR="00FF0331" w:rsidRPr="009003EF">
        <w:rPr>
          <w:rFonts w:ascii="Times New Roman" w:hAnsi="Times New Roman" w:cs="Times New Roman"/>
          <w:sz w:val="28"/>
          <w:szCs w:val="28"/>
        </w:rPr>
        <w:t>у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него похлеще китайског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5D79F4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FCA2FA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вернулся.</w:t>
      </w:r>
    </w:p>
    <w:p w14:paraId="2A93DD2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з-за приоткрытой двери в </w:t>
      </w:r>
      <w:r w:rsidR="006D149D" w:rsidRPr="009003EF">
        <w:rPr>
          <w:rFonts w:ascii="Times New Roman" w:hAnsi="Times New Roman" w:cs="Times New Roman"/>
          <w:sz w:val="28"/>
          <w:szCs w:val="28"/>
        </w:rPr>
        <w:t>диспетчерск</w:t>
      </w:r>
      <w:r w:rsidR="000E0C1E" w:rsidRPr="009003EF">
        <w:rPr>
          <w:rFonts w:ascii="Times New Roman" w:hAnsi="Times New Roman" w:cs="Times New Roman"/>
          <w:sz w:val="28"/>
          <w:szCs w:val="28"/>
        </w:rPr>
        <w:t>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ышался обеспокоенный голос Аллы. Лампа на потолке потрескивала и мерцала. Болела голова.</w:t>
      </w:r>
    </w:p>
    <w:p w14:paraId="059740AA" w14:textId="116C7C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зачем, – не унимался Вик, –</w:t>
      </w:r>
      <w:r w:rsidR="006D52F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е пушка?</w:t>
      </w:r>
    </w:p>
    <w:p w14:paraId="16986F0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память.</w:t>
      </w:r>
    </w:p>
    <w:p w14:paraId="70E8655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6D52F2" w:rsidRPr="009003EF">
        <w:rPr>
          <w:rFonts w:ascii="Times New Roman" w:hAnsi="Times New Roman" w:cs="Times New Roman"/>
          <w:sz w:val="28"/>
          <w:szCs w:val="28"/>
        </w:rPr>
        <w:t>, бляд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E858A5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шумно выдохнул, осушил залпом стаканчик и тут же скривился, прикрыв ладонью рот.</w:t>
      </w:r>
    </w:p>
    <w:p w14:paraId="0419C2B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память, – повторил Пётр. – Ты в порядке вообще? Выглядишь не очень.</w:t>
      </w:r>
    </w:p>
    <w:p w14:paraId="6B4FB168" w14:textId="1C1833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 себя посмотри! – махнул рукой Вик. – Бледный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шнотворно кривился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36869" w:rsidRPr="009003EF">
        <w:rPr>
          <w:rFonts w:ascii="Times New Roman" w:hAnsi="Times New Roman" w:cs="Times New Roman"/>
          <w:sz w:val="28"/>
          <w:szCs w:val="28"/>
        </w:rPr>
        <w:t xml:space="preserve">ебучий </w:t>
      </w:r>
      <w:r w:rsidRPr="009003EF">
        <w:rPr>
          <w:rFonts w:ascii="Times New Roman" w:hAnsi="Times New Roman" w:cs="Times New Roman"/>
          <w:sz w:val="28"/>
          <w:szCs w:val="28"/>
        </w:rPr>
        <w:t>мертвец!</w:t>
      </w:r>
    </w:p>
    <w:p w14:paraId="6B55D532" w14:textId="1F0C47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принял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6E0C717" w14:textId="0F5BB9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97551" w:rsidRPr="009003EF">
        <w:rPr>
          <w:rFonts w:ascii="Times New Roman" w:hAnsi="Times New Roman" w:cs="Times New Roman"/>
          <w:sz w:val="28"/>
          <w:szCs w:val="28"/>
        </w:rPr>
        <w:t xml:space="preserve">Яд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397551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84294CD" w14:textId="202EB9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овернулся к кофейному аппарату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ить по экрану пальцем, оставляя толстую сальную </w:t>
      </w:r>
      <w:r w:rsidR="009E1F7E" w:rsidRPr="009003EF">
        <w:rPr>
          <w:rFonts w:ascii="Times New Roman" w:hAnsi="Times New Roman" w:cs="Times New Roman"/>
          <w:sz w:val="28"/>
          <w:szCs w:val="28"/>
        </w:rPr>
        <w:t>полос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апитки появлялись и исчезали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расивых фаянсовых чашка</w:t>
      </w:r>
      <w:r w:rsidR="000D5DC4" w:rsidRPr="009003EF">
        <w:rPr>
          <w:rFonts w:ascii="Times New Roman" w:hAnsi="Times New Roman" w:cs="Times New Roman"/>
          <w:sz w:val="28"/>
          <w:szCs w:val="28"/>
        </w:rPr>
        <w:t>х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 одинаковым, завивающимся </w:t>
      </w:r>
      <w:r w:rsidR="00B8075B" w:rsidRPr="009003EF">
        <w:rPr>
          <w:rFonts w:ascii="Times New Roman" w:hAnsi="Times New Roman" w:cs="Times New Roman"/>
          <w:sz w:val="28"/>
          <w:szCs w:val="28"/>
        </w:rPr>
        <w:t>в петельку</w:t>
      </w:r>
      <w:r w:rsidR="000D5DC4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пар</w:t>
      </w:r>
      <w:r w:rsidR="004B409F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D532EF9" w14:textId="01A0BA0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спокойся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Кофе тебе </w:t>
      </w:r>
      <w:r w:rsidR="00C662B6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могает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арайся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D0284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5A56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уки </w:t>
      </w:r>
      <w:r w:rsidR="003C5A56" w:rsidRPr="009003EF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9003EF">
        <w:rPr>
          <w:rFonts w:ascii="Times New Roman" w:hAnsi="Times New Roman" w:cs="Times New Roman"/>
          <w:sz w:val="28"/>
          <w:szCs w:val="28"/>
        </w:rPr>
        <w:t>взять. Нам нормально надо выглядеть.</w:t>
      </w:r>
    </w:p>
    <w:p w14:paraId="7B3DF0A1" w14:textId="425040A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F6D41" w:rsidRPr="009003EF">
        <w:rPr>
          <w:rFonts w:ascii="Times New Roman" w:hAnsi="Times New Roman" w:cs="Times New Roman"/>
          <w:sz w:val="28"/>
          <w:szCs w:val="28"/>
        </w:rPr>
        <w:t>Да 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ик оставил в покое аппарат. – Думаешь, </w:t>
      </w:r>
      <w:r w:rsidR="004022A3" w:rsidRPr="009003EF">
        <w:rPr>
          <w:rFonts w:ascii="Times New Roman" w:hAnsi="Times New Roman" w:cs="Times New Roman"/>
          <w:sz w:val="28"/>
          <w:szCs w:val="28"/>
        </w:rPr>
        <w:t xml:space="preserve">блядь, </w:t>
      </w:r>
      <w:r w:rsidRPr="009003EF">
        <w:rPr>
          <w:rFonts w:ascii="Times New Roman" w:hAnsi="Times New Roman" w:cs="Times New Roman"/>
          <w:sz w:val="28"/>
          <w:szCs w:val="28"/>
        </w:rPr>
        <w:t>одному те плохо бывает?</w:t>
      </w:r>
    </w:p>
    <w:p w14:paraId="1245392B" w14:textId="5FDA351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сиди, – Пётр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камейку.</w:t>
      </w:r>
    </w:p>
    <w:p w14:paraId="04AED0A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– важно, вразвалку – подошёл к нему и ткнул</w:t>
      </w:r>
      <w:r w:rsidR="00A8493B" w:rsidRPr="009003EF">
        <w:rPr>
          <w:rFonts w:ascii="Times New Roman" w:hAnsi="Times New Roman" w:cs="Times New Roman"/>
          <w:sz w:val="28"/>
          <w:szCs w:val="28"/>
        </w:rPr>
        <w:t xml:space="preserve"> 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ем в грудь.</w:t>
      </w:r>
    </w:p>
    <w:p w14:paraId="4187930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ты мне тут не указывай, </w:t>
      </w:r>
      <w:r w:rsidR="00A8493B" w:rsidRPr="009003EF">
        <w:rPr>
          <w:rFonts w:ascii="Times New Roman" w:hAnsi="Times New Roman" w:cs="Times New Roman"/>
          <w:sz w:val="28"/>
          <w:szCs w:val="28"/>
        </w:rPr>
        <w:t>блядь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идишь тут сам</w:t>
      </w:r>
      <w:r w:rsidR="0020770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оро мы вместе, </w:t>
      </w:r>
      <w:r w:rsidR="00BB1A6E" w:rsidRPr="009003EF">
        <w:rPr>
          <w:rFonts w:ascii="Times New Roman" w:hAnsi="Times New Roman" w:cs="Times New Roman"/>
          <w:sz w:val="28"/>
          <w:szCs w:val="28"/>
        </w:rPr>
        <w:t xml:space="preserve">блядь, </w:t>
      </w:r>
      <w:r w:rsidRPr="009003EF">
        <w:rPr>
          <w:rFonts w:ascii="Times New Roman" w:hAnsi="Times New Roman" w:cs="Times New Roman"/>
          <w:sz w:val="28"/>
          <w:szCs w:val="28"/>
        </w:rPr>
        <w:t>– он усмехнулся, – посидим!</w:t>
      </w:r>
    </w:p>
    <w:p w14:paraId="0921214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пошёл ты!</w:t>
      </w:r>
    </w:p>
    <w:p w14:paraId="57068C8A" w14:textId="4ADDD5B2" w:rsidR="0050095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! – вскинулся Вик, </w:t>
      </w:r>
      <w:r w:rsidR="00500951" w:rsidRPr="009003EF">
        <w:rPr>
          <w:rFonts w:ascii="Times New Roman" w:hAnsi="Times New Roman" w:cs="Times New Roman"/>
          <w:sz w:val="28"/>
          <w:szCs w:val="28"/>
        </w:rPr>
        <w:t xml:space="preserve">задиристо взмахнул рукам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успокоился</w:t>
      </w:r>
      <w:r w:rsidR="00500951" w:rsidRPr="009003EF">
        <w:rPr>
          <w:rFonts w:ascii="Times New Roman" w:hAnsi="Times New Roman" w:cs="Times New Roman"/>
          <w:sz w:val="28"/>
          <w:szCs w:val="28"/>
        </w:rPr>
        <w:t>, уставившись себе под ноги.</w:t>
      </w:r>
    </w:p>
    <w:p w14:paraId="314A6B9E" w14:textId="311158DC" w:rsidR="00500951" w:rsidRPr="009003EF" w:rsidRDefault="0039755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адись!</w:t>
      </w:r>
      <w:r w:rsidR="00500951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00951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F0F4BF1" w14:textId="77777777" w:rsidR="00500951" w:rsidRPr="009003EF" w:rsidRDefault="0050095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люхнулся рядом с </w:t>
      </w:r>
      <w:r w:rsidR="00B77125" w:rsidRPr="009003EF">
        <w:rPr>
          <w:rFonts w:ascii="Times New Roman" w:hAnsi="Times New Roman" w:cs="Times New Roman"/>
          <w:sz w:val="28"/>
          <w:szCs w:val="28"/>
        </w:rPr>
        <w:t>ним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валился к его плечу.</w:t>
      </w:r>
    </w:p>
    <w:p w14:paraId="58E11139" w14:textId="541E09C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, ты скажи</w:t>
      </w:r>
      <w:r w:rsidR="00DA1398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5009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A1398" w:rsidRPr="009003EF">
        <w:rPr>
          <w:rFonts w:ascii="Times New Roman" w:hAnsi="Times New Roman" w:cs="Times New Roman"/>
          <w:sz w:val="28"/>
          <w:szCs w:val="28"/>
        </w:rPr>
        <w:t>проговорил</w:t>
      </w:r>
      <w:r w:rsidR="00500951" w:rsidRPr="009003EF">
        <w:rPr>
          <w:rFonts w:ascii="Times New Roman" w:hAnsi="Times New Roman" w:cs="Times New Roman"/>
          <w:sz w:val="28"/>
          <w:szCs w:val="28"/>
        </w:rPr>
        <w:t xml:space="preserve"> он.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Скажи, вот </w:t>
      </w:r>
      <w:proofErr w:type="gramStart"/>
      <w:r w:rsidR="00500951" w:rsidRPr="009003EF">
        <w:rPr>
          <w:rFonts w:ascii="Times New Roman" w:hAnsi="Times New Roman" w:cs="Times New Roman"/>
          <w:sz w:val="28"/>
          <w:szCs w:val="28"/>
        </w:rPr>
        <w:t>на хуя</w:t>
      </w:r>
      <w:proofErr w:type="gramEnd"/>
      <w:r w:rsidR="005009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 пушка? Ты е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делаешь вообще? Тёток пугаешь?</w:t>
      </w:r>
    </w:p>
    <w:p w14:paraId="4D5EAC25" w14:textId="578443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тя, – Пётр легонько оттолкнул ег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прокинулся на скамейку, – </w:t>
      </w:r>
      <w:r w:rsidR="00BA783D" w:rsidRPr="009003EF">
        <w:rPr>
          <w:rFonts w:ascii="Times New Roman" w:hAnsi="Times New Roman" w:cs="Times New Roman"/>
          <w:sz w:val="28"/>
          <w:szCs w:val="28"/>
        </w:rPr>
        <w:t xml:space="preserve">лучше ты мне </w:t>
      </w:r>
      <w:r w:rsidRPr="009003EF">
        <w:rPr>
          <w:rFonts w:ascii="Times New Roman" w:hAnsi="Times New Roman" w:cs="Times New Roman"/>
          <w:sz w:val="28"/>
          <w:szCs w:val="28"/>
        </w:rPr>
        <w:t>скажи, Витя, а где бутылка?</w:t>
      </w:r>
    </w:p>
    <w:p w14:paraId="43FEEB9F" w14:textId="566BE021" w:rsidR="00A8293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Бутылка? – Вик </w:t>
      </w:r>
      <w:r w:rsidR="00BA6258" w:rsidRPr="009003EF">
        <w:rPr>
          <w:rFonts w:ascii="Times New Roman" w:hAnsi="Times New Roman" w:cs="Times New Roman"/>
          <w:sz w:val="28"/>
          <w:szCs w:val="28"/>
        </w:rPr>
        <w:t>хохот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Выпить </w:t>
      </w:r>
      <w:proofErr w:type="spellStart"/>
      <w:r w:rsidR="00966A78" w:rsidRPr="009003EF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да? – 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двинулся к Петру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опрос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арядим, она, бля</w:t>
      </w:r>
      <w:r w:rsidR="00A82939" w:rsidRPr="009003EF">
        <w:rPr>
          <w:rFonts w:ascii="Times New Roman" w:hAnsi="Times New Roman" w:cs="Times New Roman"/>
          <w:sz w:val="28"/>
          <w:szCs w:val="28"/>
        </w:rPr>
        <w:t>дь</w:t>
      </w:r>
      <w:r w:rsidR="004D6EB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4D6EB5" w:rsidRPr="009003EF">
        <w:rPr>
          <w:rFonts w:ascii="Times New Roman" w:hAnsi="Times New Roman" w:cs="Times New Roman"/>
          <w:sz w:val="28"/>
          <w:szCs w:val="28"/>
        </w:rPr>
        <w:t xml:space="preserve"> метнётся…</w:t>
      </w:r>
    </w:p>
    <w:p w14:paraId="25A206F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взмахнул рукой.</w:t>
      </w:r>
    </w:p>
    <w:p w14:paraId="53F2AB51" w14:textId="026B01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её </w:t>
      </w:r>
      <w:r w:rsidR="003C6094">
        <w:rPr>
          <w:rFonts w:ascii="Times New Roman" w:hAnsi="Times New Roman" w:cs="Times New Roman"/>
          <w:sz w:val="28"/>
          <w:szCs w:val="28"/>
        </w:rPr>
        <w:t xml:space="preserve">чего, </w:t>
      </w:r>
      <w:r w:rsidRPr="009003EF">
        <w:rPr>
          <w:rFonts w:ascii="Times New Roman" w:hAnsi="Times New Roman" w:cs="Times New Roman"/>
          <w:sz w:val="28"/>
          <w:szCs w:val="28"/>
        </w:rPr>
        <w:t>добил втихаря?</w:t>
      </w:r>
      <w:r w:rsidR="006C6E2F">
        <w:rPr>
          <w:rFonts w:ascii="Times New Roman" w:hAnsi="Times New Roman" w:cs="Times New Roman"/>
          <w:sz w:val="28"/>
          <w:szCs w:val="28"/>
        </w:rPr>
        <w:t xml:space="preserve"> </w:t>
      </w:r>
      <w:r w:rsidR="006C6E2F" w:rsidRPr="009003EF">
        <w:rPr>
          <w:rFonts w:ascii="Times New Roman" w:hAnsi="Times New Roman" w:cs="Times New Roman"/>
          <w:sz w:val="28"/>
          <w:szCs w:val="28"/>
        </w:rPr>
        <w:t>–</w:t>
      </w:r>
      <w:r w:rsidR="006C6E2F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1FA31DFE" w14:textId="54E207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го?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– Вик картинно вытаращил глаза. – Да ты</w:t>
      </w:r>
      <w:r w:rsidR="0089239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399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бля</w:t>
      </w:r>
      <w:r w:rsidR="00A82939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82939" w:rsidRPr="009003EF">
        <w:rPr>
          <w:rFonts w:ascii="Times New Roman" w:hAnsi="Times New Roman" w:cs="Times New Roman"/>
          <w:sz w:val="28"/>
          <w:szCs w:val="28"/>
        </w:rPr>
        <w:t xml:space="preserve">охуел </w:t>
      </w:r>
      <w:proofErr w:type="spellStart"/>
      <w:r w:rsidR="00C130E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C130EE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D71EDA" w:rsidRPr="009003EF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, товарищ</w:t>
      </w:r>
      <w:r w:rsidR="00A82939" w:rsidRPr="009003EF">
        <w:rPr>
          <w:rFonts w:ascii="Times New Roman" w:hAnsi="Times New Roman" w:cs="Times New Roman"/>
          <w:sz w:val="28"/>
          <w:szCs w:val="28"/>
        </w:rPr>
        <w:t xml:space="preserve"> хорош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ётка норма</w:t>
      </w:r>
      <w:r w:rsidR="00A82939" w:rsidRPr="009003EF">
        <w:rPr>
          <w:rFonts w:ascii="Times New Roman" w:hAnsi="Times New Roman" w:cs="Times New Roman"/>
          <w:sz w:val="28"/>
          <w:szCs w:val="28"/>
        </w:rPr>
        <w:t xml:space="preserve">льная, она вот ща </w:t>
      </w:r>
      <w:proofErr w:type="spellStart"/>
      <w:r w:rsidR="00A82939" w:rsidRPr="009003EF">
        <w:rPr>
          <w:rFonts w:ascii="Times New Roman" w:hAnsi="Times New Roman" w:cs="Times New Roman"/>
          <w:sz w:val="28"/>
          <w:szCs w:val="28"/>
        </w:rPr>
        <w:t>вискарика</w:t>
      </w:r>
      <w:proofErr w:type="spellEnd"/>
      <w:r w:rsidR="00A82939" w:rsidRPr="009003EF">
        <w:rPr>
          <w:rFonts w:ascii="Times New Roman" w:hAnsi="Times New Roman" w:cs="Times New Roman"/>
          <w:sz w:val="28"/>
          <w:szCs w:val="28"/>
        </w:rPr>
        <w:t xml:space="preserve"> нам</w:t>
      </w:r>
      <w:r w:rsidR="007D56A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FC24B6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Хлопнула дверь – Алла закрылась. Слушать пьяные вопли Вика и правда становилось невыносимо.</w:t>
      </w:r>
    </w:p>
    <w:p w14:paraId="6BD375BF" w14:textId="3E13E0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, </w:t>
      </w:r>
      <w:r w:rsidR="001B040A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чему ты мне</w:t>
      </w:r>
      <w:r w:rsidR="00855FD5"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922" w:rsidRPr="009003EF">
        <w:rPr>
          <w:rFonts w:ascii="Times New Roman" w:hAnsi="Times New Roman" w:cs="Times New Roman"/>
          <w:sz w:val="28"/>
          <w:szCs w:val="28"/>
        </w:rPr>
        <w:t>ч</w:t>
      </w:r>
      <w:r w:rsidR="00D71EDA"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ушка есть?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ныл Вик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 я? 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855FD5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 </w:t>
      </w:r>
      <w:r w:rsidR="00855FD5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руг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A591D9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нул и закрыл глаза.</w:t>
      </w:r>
    </w:p>
    <w:p w14:paraId="37D117C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29451935"/>
      <w:bookmarkEnd w:id="4"/>
    </w:p>
    <w:p w14:paraId="6B89F2AD" w14:textId="791D49A6" w:rsidR="0005179A" w:rsidRPr="009F7873" w:rsidRDefault="0005179A" w:rsidP="00855FD5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FF">
        <w:rPr>
          <w:rFonts w:ascii="Times New Roman" w:hAnsi="Times New Roman" w:cs="Times New Roman"/>
          <w:b/>
          <w:sz w:val="28"/>
          <w:szCs w:val="28"/>
        </w:rPr>
        <w:t>1</w:t>
      </w:r>
      <w:r w:rsidR="001B040A" w:rsidRPr="00356DFF">
        <w:rPr>
          <w:rFonts w:ascii="Times New Roman" w:hAnsi="Times New Roman" w:cs="Times New Roman"/>
          <w:b/>
          <w:sz w:val="28"/>
          <w:szCs w:val="28"/>
        </w:rPr>
        <w:t>4</w:t>
      </w:r>
    </w:p>
    <w:p w14:paraId="262FB85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BF547F" w14:textId="5C38F05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аевский – за глаза ег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зывали Краем –</w:t>
      </w:r>
      <w:r w:rsidR="00F65DC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 посмотрел на Петра.</w:t>
      </w:r>
    </w:p>
    <w:p w14:paraId="3A1947C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679F5" w:rsidRPr="009003EF">
        <w:rPr>
          <w:rFonts w:ascii="Times New Roman" w:hAnsi="Times New Roman" w:cs="Times New Roman"/>
          <w:sz w:val="28"/>
          <w:szCs w:val="28"/>
        </w:rPr>
        <w:t>Вы знаете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 Пётр.</w:t>
      </w:r>
    </w:p>
    <w:p w14:paraId="76E38D9C" w14:textId="38FB526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рай – невысокий, тощий, с запавшими глазами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 на больного раком. В тёплом, нагревшемся от старых потолочных ламп </w:t>
      </w:r>
      <w:r w:rsidR="00675FBE" w:rsidRPr="009003EF">
        <w:rPr>
          <w:rFonts w:ascii="Times New Roman" w:hAnsi="Times New Roman" w:cs="Times New Roman"/>
          <w:sz w:val="28"/>
          <w:szCs w:val="28"/>
        </w:rPr>
        <w:t>воздух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тала пыль.</w:t>
      </w:r>
    </w:p>
    <w:p w14:paraId="12BC7E3B" w14:textId="202B19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E130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E43A5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тут устроили?</w:t>
      </w:r>
    </w:p>
    <w:p w14:paraId="644347EB" w14:textId="708826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те, – Пётр заёрзал на стуле, 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 принести извинения за своего</w:t>
      </w:r>
      <w:r w:rsidR="00FE2192" w:rsidRPr="009003EF">
        <w:rPr>
          <w:rFonts w:ascii="Times New Roman" w:hAnsi="Times New Roman" w:cs="Times New Roman"/>
          <w:sz w:val="28"/>
          <w:szCs w:val="28"/>
        </w:rPr>
        <w:t xml:space="preserve"> напарника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E2192" w:rsidRPr="009003EF">
        <w:rPr>
          <w:rFonts w:ascii="Times New Roman" w:hAnsi="Times New Roman" w:cs="Times New Roman"/>
          <w:sz w:val="28"/>
          <w:szCs w:val="28"/>
        </w:rPr>
        <w:t>-таки ситуация…</w:t>
      </w:r>
    </w:p>
    <w:p w14:paraId="042ADBD7" w14:textId="67D91FC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9696C" w:rsidRPr="009003EF">
        <w:rPr>
          <w:rFonts w:ascii="Times New Roman" w:hAnsi="Times New Roman" w:cs="Times New Roman"/>
          <w:sz w:val="28"/>
          <w:szCs w:val="28"/>
        </w:rPr>
        <w:t xml:space="preserve">Да какая на хер </w:t>
      </w:r>
      <w:r w:rsidR="009A41C4" w:rsidRPr="009003EF">
        <w:rPr>
          <w:rFonts w:ascii="Times New Roman" w:hAnsi="Times New Roman" w:cs="Times New Roman"/>
          <w:sz w:val="28"/>
          <w:szCs w:val="28"/>
        </w:rPr>
        <w:t>ситуация?</w:t>
      </w:r>
      <w:r w:rsidR="0099696C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B4075EF" w14:textId="5E91498D" w:rsidR="0005179A" w:rsidRPr="009003EF" w:rsidRDefault="0005179A" w:rsidP="00A9641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ай подошёл к окн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 рассмотре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сквозь опущенные жалюзи. </w:t>
      </w:r>
      <w:r w:rsidR="00356DFF">
        <w:rPr>
          <w:rFonts w:ascii="Times New Roman" w:hAnsi="Times New Roman" w:cs="Times New Roman"/>
          <w:sz w:val="28"/>
          <w:szCs w:val="28"/>
        </w:rPr>
        <w:t xml:space="preserve">Тесная комнатка, в </w:t>
      </w:r>
      <w:r w:rsidR="00A22E4D" w:rsidRPr="00D413F5">
        <w:rPr>
          <w:rFonts w:ascii="Times New Roman" w:hAnsi="Times New Roman" w:cs="Times New Roman"/>
          <w:color w:val="79393B"/>
          <w:sz w:val="28"/>
          <w:szCs w:val="28"/>
        </w:rPr>
        <w:t>которо</w:t>
      </w:r>
      <w:r w:rsidR="00356DFF">
        <w:rPr>
          <w:rFonts w:ascii="Times New Roman" w:hAnsi="Times New Roman" w:cs="Times New Roman"/>
          <w:sz w:val="28"/>
          <w:szCs w:val="28"/>
        </w:rPr>
        <w:t>й Край устроил себе импровизированный кабинет, когда-то выполняла роль второй диспетчерской или регистрацион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идимо, из-за сокращения штата – превратилась в импровизированный склад. У стен громоздил</w:t>
      </w:r>
      <w:r w:rsidR="00750092" w:rsidRPr="009003EF">
        <w:rPr>
          <w:rFonts w:ascii="Times New Roman" w:hAnsi="Times New Roman" w:cs="Times New Roman"/>
          <w:sz w:val="28"/>
          <w:szCs w:val="28"/>
        </w:rPr>
        <w:t>ись грязные пластиковые коробки. Н</w:t>
      </w:r>
      <w:r w:rsidRPr="009003EF">
        <w:rPr>
          <w:rFonts w:ascii="Times New Roman" w:hAnsi="Times New Roman" w:cs="Times New Roman"/>
          <w:sz w:val="28"/>
          <w:szCs w:val="28"/>
        </w:rPr>
        <w:t>а столе</w:t>
      </w:r>
      <w:r w:rsidR="000E453A" w:rsidRPr="009003EF">
        <w:rPr>
          <w:rFonts w:ascii="Times New Roman" w:hAnsi="Times New Roman" w:cs="Times New Roman"/>
          <w:sz w:val="28"/>
          <w:szCs w:val="28"/>
        </w:rPr>
        <w:t>, один на другом,</w:t>
      </w:r>
      <w:r w:rsidR="00E46E0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E453A" w:rsidRPr="009003EF">
        <w:rPr>
          <w:rFonts w:ascii="Times New Roman" w:hAnsi="Times New Roman" w:cs="Times New Roman"/>
          <w:sz w:val="28"/>
          <w:szCs w:val="28"/>
        </w:rPr>
        <w:t>валя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исанные терминалы</w:t>
      </w:r>
      <w:r w:rsidR="00750092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0092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инственный стул, на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ел Пётр, поскрипывал и шатался.</w:t>
      </w:r>
    </w:p>
    <w:p w14:paraId="72F93FD1" w14:textId="27F6998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хоте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виниться, – </w:t>
      </w:r>
      <w:r w:rsidR="00C470C1" w:rsidRPr="009003EF">
        <w:rPr>
          <w:rFonts w:ascii="Times New Roman" w:hAnsi="Times New Roman" w:cs="Times New Roman"/>
          <w:sz w:val="28"/>
          <w:szCs w:val="28"/>
        </w:rPr>
        <w:t>загов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C470C1" w:rsidRPr="009003EF">
        <w:rPr>
          <w:rFonts w:ascii="Times New Roman" w:hAnsi="Times New Roman" w:cs="Times New Roman"/>
          <w:sz w:val="28"/>
          <w:szCs w:val="28"/>
        </w:rPr>
        <w:t>Вик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о в 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ся стресс. М</w:t>
      </w:r>
      <w:r w:rsidR="00C470C1" w:rsidRPr="009003EF">
        <w:rPr>
          <w:rFonts w:ascii="Times New Roman" w:hAnsi="Times New Roman" w:cs="Times New Roman"/>
          <w:sz w:val="28"/>
          <w:szCs w:val="28"/>
        </w:rPr>
        <w:t xml:space="preserve">огу вас увери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470C1" w:rsidRPr="009003EF">
        <w:rPr>
          <w:rFonts w:ascii="Times New Roman" w:hAnsi="Times New Roman" w:cs="Times New Roman"/>
          <w:sz w:val="28"/>
          <w:szCs w:val="28"/>
        </w:rPr>
        <w:t xml:space="preserve"> там, на месте…</w:t>
      </w:r>
    </w:p>
    <w:p w14:paraId="5F1227A4" w14:textId="051734B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72312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а месте? – Край обернулся.</w:t>
      </w:r>
      <w:r w:rsidR="00072312" w:rsidRPr="009003EF">
        <w:rPr>
          <w:rFonts w:ascii="Times New Roman" w:hAnsi="Times New Roman" w:cs="Times New Roman"/>
          <w:sz w:val="28"/>
          <w:szCs w:val="28"/>
        </w:rPr>
        <w:t xml:space="preserve"> 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72312" w:rsidRPr="009003EF">
        <w:rPr>
          <w:rFonts w:ascii="Times New Roman" w:hAnsi="Times New Roman" w:cs="Times New Roman"/>
          <w:sz w:val="28"/>
          <w:szCs w:val="28"/>
        </w:rPr>
        <w:t xml:space="preserve"> на месте? В отчёте – пьяный бред</w:t>
      </w:r>
      <w:r w:rsidR="00E449E4" w:rsidRPr="009003EF">
        <w:rPr>
          <w:rFonts w:ascii="Times New Roman" w:hAnsi="Times New Roman" w:cs="Times New Roman"/>
          <w:sz w:val="28"/>
          <w:szCs w:val="28"/>
        </w:rPr>
        <w:t>! Стыдно читать!</w:t>
      </w:r>
    </w:p>
    <w:p w14:paraId="56879C03" w14:textId="19E96DF2" w:rsidR="00D3320C" w:rsidRPr="009003EF" w:rsidRDefault="00E9459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итуация и правд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штатная. Мы постарались…</w:t>
      </w:r>
    </w:p>
    <w:p w14:paraId="3866D76C" w14:textId="36FFA3BA" w:rsidR="00E9459F" w:rsidRPr="009003EF" w:rsidRDefault="00E9459F" w:rsidP="001F20E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жу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арались! Ладно</w:t>
      </w:r>
      <w:r w:rsidR="001F20E0" w:rsidRPr="009003EF">
        <w:rPr>
          <w:rFonts w:ascii="Times New Roman" w:hAnsi="Times New Roman" w:cs="Times New Roman"/>
          <w:sz w:val="28"/>
          <w:szCs w:val="28"/>
        </w:rPr>
        <w:t>,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. Вик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рулём? О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ьян?</w:t>
      </w:r>
      <w:r w:rsidR="005C30E5" w:rsidRPr="009003EF">
        <w:rPr>
          <w:rFonts w:ascii="Times New Roman" w:hAnsi="Times New Roman" w:cs="Times New Roman"/>
          <w:sz w:val="28"/>
          <w:szCs w:val="28"/>
        </w:rPr>
        <w:t xml:space="preserve"> Палку использовал?</w:t>
      </w:r>
    </w:p>
    <w:p w14:paraId="5C632CC3" w14:textId="49639DF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9459F"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E9459F" w:rsidRPr="009003EF">
        <w:rPr>
          <w:rFonts w:ascii="Times New Roman" w:hAnsi="Times New Roman" w:cs="Times New Roman"/>
          <w:sz w:val="28"/>
          <w:szCs w:val="28"/>
        </w:rPr>
        <w:t xml:space="preserve"> за рулё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начал Пётр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9459F" w:rsidRPr="009003EF">
        <w:rPr>
          <w:rFonts w:ascii="Times New Roman" w:hAnsi="Times New Roman" w:cs="Times New Roman"/>
          <w:sz w:val="28"/>
          <w:szCs w:val="28"/>
        </w:rPr>
        <w:t xml:space="preserve"> на тот момент о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E9459F" w:rsidRPr="009003EF">
        <w:rPr>
          <w:rFonts w:ascii="Times New Roman" w:hAnsi="Times New Roman" w:cs="Times New Roman"/>
          <w:sz w:val="28"/>
          <w:szCs w:val="28"/>
        </w:rPr>
        <w:t xml:space="preserve"> трезв, вёл себя адекватно. </w:t>
      </w:r>
      <w:r w:rsidR="006D2231" w:rsidRPr="009003EF">
        <w:rPr>
          <w:rFonts w:ascii="Times New Roman" w:hAnsi="Times New Roman" w:cs="Times New Roman"/>
          <w:sz w:val="28"/>
          <w:szCs w:val="28"/>
        </w:rPr>
        <w:t xml:space="preserve">Никаких палок он не использовал. </w:t>
      </w:r>
      <w:r w:rsidR="00E9459F" w:rsidRPr="009003E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6D2231" w:rsidRPr="009003EF">
        <w:rPr>
          <w:rFonts w:ascii="Times New Roman" w:hAnsi="Times New Roman" w:cs="Times New Roman"/>
          <w:sz w:val="28"/>
          <w:szCs w:val="28"/>
        </w:rPr>
        <w:t xml:space="preserve">он, кстати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E9459F" w:rsidRPr="009003EF">
        <w:rPr>
          <w:rFonts w:ascii="Times New Roman" w:hAnsi="Times New Roman" w:cs="Times New Roman"/>
          <w:sz w:val="28"/>
          <w:szCs w:val="28"/>
        </w:rPr>
        <w:t xml:space="preserve"> парня и заметил.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E9459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B2A31" w:rsidRPr="009003EF">
        <w:rPr>
          <w:rFonts w:ascii="Times New Roman" w:hAnsi="Times New Roman" w:cs="Times New Roman"/>
          <w:sz w:val="28"/>
          <w:szCs w:val="28"/>
        </w:rPr>
        <w:t xml:space="preserve"> примерно в два часа ночи…</w:t>
      </w:r>
    </w:p>
    <w:p w14:paraId="63B92F92" w14:textId="0BFF07D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мерно?</w:t>
      </w:r>
    </w:p>
    <w:p w14:paraId="5262E21C" w14:textId="70666AA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два часа, </w:t>
      </w:r>
      <w:r w:rsidR="00C83EBA" w:rsidRPr="009003EF">
        <w:rPr>
          <w:rFonts w:ascii="Times New Roman" w:hAnsi="Times New Roman" w:cs="Times New Roman"/>
          <w:sz w:val="28"/>
          <w:szCs w:val="28"/>
        </w:rPr>
        <w:t>неподалёку 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твёртого кольца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казано в отчёте. </w:t>
      </w:r>
      <w:r w:rsidR="003524C0" w:rsidRPr="009003EF">
        <w:rPr>
          <w:rFonts w:ascii="Times New Roman" w:hAnsi="Times New Roman" w:cs="Times New Roman"/>
          <w:sz w:val="28"/>
          <w:szCs w:val="28"/>
        </w:rPr>
        <w:t xml:space="preserve">По улице шёл молодой человек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ни н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еагировал. Он нас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в</w:t>
      </w:r>
      <w:r w:rsidR="009B2A31" w:rsidRPr="009003EF">
        <w:rPr>
          <w:rFonts w:ascii="Times New Roman" w:hAnsi="Times New Roman" w:cs="Times New Roman"/>
          <w:sz w:val="28"/>
          <w:szCs w:val="28"/>
        </w:rPr>
        <w:t>идел вовсе. Мы его остановили…</w:t>
      </w:r>
    </w:p>
    <w:p w14:paraId="36891F7E" w14:textId="22D60DCD" w:rsidR="00220B0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20B0B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589FE03" w14:textId="7F3B6DF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 самом деле я просто преградил ему дорогу, и он остановился.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замет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го шунт.</w:t>
      </w:r>
    </w:p>
    <w:p w14:paraId="59E29FB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ентген мозга сделали?</w:t>
      </w:r>
    </w:p>
    <w:p w14:paraId="66171004" w14:textId="0C6CDC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Нет, я увидел у него татуировку, – Пётр коснулся пальцем </w:t>
      </w:r>
      <w:r w:rsidR="00DE4C53" w:rsidRPr="009003EF">
        <w:rPr>
          <w:rFonts w:ascii="Times New Roman" w:hAnsi="Times New Roman" w:cs="Times New Roman"/>
          <w:sz w:val="28"/>
          <w:szCs w:val="28"/>
        </w:rPr>
        <w:t>шеи</w:t>
      </w:r>
      <w:r w:rsidRPr="009003EF">
        <w:rPr>
          <w:rFonts w:ascii="Times New Roman" w:hAnsi="Times New Roman" w:cs="Times New Roman"/>
          <w:sz w:val="28"/>
          <w:szCs w:val="28"/>
        </w:rPr>
        <w:t>. – Небольшой такой иероглиф.</w:t>
      </w:r>
      <w:r w:rsidR="001505AD" w:rsidRPr="009003EF">
        <w:rPr>
          <w:rFonts w:ascii="Times New Roman" w:hAnsi="Times New Roman" w:cs="Times New Roman"/>
          <w:sz w:val="28"/>
          <w:szCs w:val="28"/>
        </w:rPr>
        <w:t xml:space="preserve"> Его «</w:t>
      </w:r>
      <w:proofErr w:type="spellStart"/>
      <w:r w:rsidR="001505AD" w:rsidRPr="009003EF">
        <w:rPr>
          <w:rFonts w:ascii="Times New Roman" w:hAnsi="Times New Roman" w:cs="Times New Roman"/>
          <w:sz w:val="28"/>
          <w:szCs w:val="28"/>
        </w:rPr>
        <w:t>рю</w:t>
      </w:r>
      <w:proofErr w:type="spellEnd"/>
      <w:r w:rsidR="001505AD" w:rsidRPr="009003EF">
        <w:rPr>
          <w:rFonts w:ascii="Times New Roman" w:hAnsi="Times New Roman" w:cs="Times New Roman"/>
          <w:sz w:val="28"/>
          <w:szCs w:val="28"/>
        </w:rPr>
        <w:t>» называют врод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значает идущего человека. </w:t>
      </w:r>
      <w:r w:rsidR="001505AD" w:rsidRPr="009003EF">
        <w:rPr>
          <w:rFonts w:ascii="Times New Roman" w:hAnsi="Times New Roman" w:cs="Times New Roman"/>
          <w:sz w:val="28"/>
          <w:szCs w:val="28"/>
        </w:rPr>
        <w:t xml:space="preserve">Или входящего.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не очень разбираюсь в </w:t>
      </w:r>
      <w:r w:rsidR="00E11675" w:rsidRPr="009003EF">
        <w:rPr>
          <w:rFonts w:ascii="Times New Roman" w:hAnsi="Times New Roman" w:cs="Times New Roman"/>
          <w:sz w:val="28"/>
          <w:szCs w:val="28"/>
        </w:rPr>
        <w:t xml:space="preserve">этом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11675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DCE5B0C" w14:textId="42DAD69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11675" w:rsidRPr="009003EF">
        <w:rPr>
          <w:rFonts w:ascii="Times New Roman" w:hAnsi="Times New Roman" w:cs="Times New Roman"/>
          <w:sz w:val="28"/>
          <w:szCs w:val="28"/>
        </w:rPr>
        <w:t>Татуировка ни о чём не говорит!</w:t>
      </w:r>
    </w:p>
    <w:p w14:paraId="10879CED" w14:textId="63EF46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76907" w:rsidRPr="009003EF">
        <w:rPr>
          <w:rFonts w:ascii="Times New Roman" w:hAnsi="Times New Roman" w:cs="Times New Roman"/>
          <w:sz w:val="28"/>
          <w:szCs w:val="28"/>
        </w:rPr>
        <w:t xml:space="preserve">Да, согласен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A76907" w:rsidRPr="009003EF">
        <w:rPr>
          <w:rFonts w:ascii="Times New Roman" w:hAnsi="Times New Roman" w:cs="Times New Roman"/>
          <w:sz w:val="28"/>
          <w:szCs w:val="28"/>
        </w:rPr>
        <w:t xml:space="preserve"> Вик…</w:t>
      </w:r>
    </w:p>
    <w:p w14:paraId="3D9BE11A" w14:textId="6938BE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ик!</w:t>
      </w:r>
      <w:r w:rsidR="00917ABE" w:rsidRPr="009003EF">
        <w:rPr>
          <w:rFonts w:ascii="Times New Roman" w:hAnsi="Times New Roman" w:cs="Times New Roman"/>
          <w:sz w:val="28"/>
          <w:szCs w:val="28"/>
        </w:rPr>
        <w:t xml:space="preserve"> Разумеется</w:t>
      </w:r>
      <w:r w:rsidRPr="009003EF">
        <w:rPr>
          <w:rFonts w:ascii="Times New Roman" w:hAnsi="Times New Roman" w:cs="Times New Roman"/>
          <w:sz w:val="28"/>
          <w:szCs w:val="28"/>
        </w:rPr>
        <w:t>! – Край всплеснул руками. – Он же у нас главный специалист по шунтированию!</w:t>
      </w:r>
    </w:p>
    <w:p w14:paraId="20177458" w14:textId="5B01E8B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ел </w:t>
      </w:r>
      <w:r w:rsidR="00CD30C2" w:rsidRPr="009003EF">
        <w:rPr>
          <w:rFonts w:ascii="Times New Roman" w:hAnsi="Times New Roman" w:cs="Times New Roman"/>
          <w:sz w:val="28"/>
          <w:szCs w:val="28"/>
        </w:rPr>
        <w:t>человека в таком состояни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8555D8" w:rsidRPr="009003EF">
        <w:rPr>
          <w:rFonts w:ascii="Times New Roman" w:hAnsi="Times New Roman" w:cs="Times New Roman"/>
          <w:sz w:val="28"/>
          <w:szCs w:val="28"/>
        </w:rPr>
        <w:t xml:space="preserve"> и…</w:t>
      </w:r>
    </w:p>
    <w:p w14:paraId="3ED71BE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рай зашёл Петру за спину</w:t>
      </w:r>
      <w:r w:rsidR="00DE7DA5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пёрся в спинку стула. Стул затрещал.</w:t>
      </w:r>
    </w:p>
    <w:p w14:paraId="5D562EC7" w14:textId="10B4581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A43CB" w:rsidRPr="009003EF">
        <w:rPr>
          <w:rFonts w:ascii="Times New Roman" w:hAnsi="Times New Roman" w:cs="Times New Roman"/>
          <w:sz w:val="28"/>
          <w:szCs w:val="28"/>
        </w:rPr>
        <w:t>Пё</w:t>
      </w:r>
      <w:r w:rsidRPr="009003EF">
        <w:rPr>
          <w:rFonts w:ascii="Times New Roman" w:hAnsi="Times New Roman" w:cs="Times New Roman"/>
          <w:sz w:val="28"/>
          <w:szCs w:val="28"/>
        </w:rPr>
        <w:t>тр, – заговорил Край, – вы же разумный человек, у вас такой 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CD30C2" w:rsidRPr="009003EF">
        <w:rPr>
          <w:rFonts w:ascii="Times New Roman" w:hAnsi="Times New Roman" w:cs="Times New Roman"/>
          <w:sz w:val="28"/>
          <w:szCs w:val="28"/>
        </w:rPr>
        <w:t xml:space="preserve">Я понимаю, случай нештатный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D30C2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маете, я приеха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юда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чь шла о штатном случае?</w:t>
      </w:r>
    </w:p>
    <w:p w14:paraId="4E4D7B88" w14:textId="599429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1A783B" w:rsidRPr="009003EF">
        <w:rPr>
          <w:rFonts w:ascii="Times New Roman" w:hAnsi="Times New Roman" w:cs="Times New Roman"/>
          <w:sz w:val="28"/>
          <w:szCs w:val="28"/>
        </w:rPr>
        <w:t xml:space="preserve"> я…</w:t>
      </w:r>
    </w:p>
    <w:p w14:paraId="0D88F82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ьте, пожалуйста.</w:t>
      </w:r>
    </w:p>
    <w:p w14:paraId="5AA5EC81" w14:textId="7F5A17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маю, нет.</w:t>
      </w:r>
    </w:p>
    <w:p w14:paraId="2A6EEB01" w14:textId="40FB50F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едовательно, – стул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72D57" w:rsidRPr="009003EF">
        <w:rPr>
          <w:rFonts w:ascii="Times New Roman" w:hAnsi="Times New Roman" w:cs="Times New Roman"/>
          <w:sz w:val="28"/>
          <w:szCs w:val="28"/>
        </w:rPr>
        <w:t>заскрипел</w:t>
      </w:r>
      <w:r w:rsidR="008144AE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ш Виктор вряд ли мог наблюд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подобное раньше.</w:t>
      </w:r>
    </w:p>
    <w:p w14:paraId="7C3A4C8B" w14:textId="38D218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просто пересказыв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о.</w:t>
      </w:r>
    </w:p>
    <w:p w14:paraId="63975FC3" w14:textId="4F852A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а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 у Петра за спиной. Пётр поверну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й тут же оставил в покое стул и </w:t>
      </w:r>
      <w:r w:rsidR="0026629F" w:rsidRPr="009003EF">
        <w:rPr>
          <w:rFonts w:ascii="Times New Roman" w:hAnsi="Times New Roman" w:cs="Times New Roman"/>
          <w:sz w:val="28"/>
          <w:szCs w:val="28"/>
        </w:rPr>
        <w:t>отошё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закрытому жалюзя</w:t>
      </w:r>
      <w:r w:rsidR="001E7FB1" w:rsidRPr="009003EF">
        <w:rPr>
          <w:rFonts w:ascii="Times New Roman" w:hAnsi="Times New Roman" w:cs="Times New Roman"/>
          <w:sz w:val="28"/>
          <w:szCs w:val="28"/>
        </w:rPr>
        <w:t xml:space="preserve">ми окну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1E7FB1" w:rsidRPr="009003EF">
        <w:rPr>
          <w:rFonts w:ascii="Times New Roman" w:hAnsi="Times New Roman" w:cs="Times New Roman"/>
          <w:sz w:val="28"/>
          <w:szCs w:val="28"/>
        </w:rPr>
        <w:t>, он не хоч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тречаться с Петром</w:t>
      </w:r>
      <w:r w:rsidR="00FD140D" w:rsidRPr="009003EF">
        <w:rPr>
          <w:rFonts w:ascii="Times New Roman" w:hAnsi="Times New Roman" w:cs="Times New Roman"/>
          <w:sz w:val="28"/>
          <w:szCs w:val="28"/>
        </w:rPr>
        <w:t xml:space="preserve"> взгляд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141B201" w14:textId="0B93677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52B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C7E8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ересказывайте, –</w:t>
      </w:r>
      <w:r w:rsidR="005D79F4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Край сцепил за спиной руки.</w:t>
      </w:r>
    </w:p>
    <w:p w14:paraId="10569500" w14:textId="25DE23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к говор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его бывшей супругой тако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учалось.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ял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вает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ключаешься к пиратской сети.</w:t>
      </w:r>
    </w:p>
    <w:p w14:paraId="649EE329" w14:textId="1770A53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615F8" w:rsidRPr="009003EF">
        <w:rPr>
          <w:rFonts w:ascii="Times New Roman" w:hAnsi="Times New Roman" w:cs="Times New Roman"/>
          <w:sz w:val="28"/>
          <w:szCs w:val="28"/>
        </w:rPr>
        <w:t>Бывшей супруг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шла с ума?</w:t>
      </w:r>
    </w:p>
    <w:p w14:paraId="3E7D84A5" w14:textId="2A20D3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любом случае, – Пётр вытер руки о куртку; ладони потели, – в любом случае парен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вменяем. Мы </w:t>
      </w:r>
      <w:r w:rsidR="00BC638A" w:rsidRPr="009003EF">
        <w:rPr>
          <w:rFonts w:ascii="Times New Roman" w:hAnsi="Times New Roman" w:cs="Times New Roman"/>
          <w:sz w:val="28"/>
          <w:szCs w:val="28"/>
        </w:rPr>
        <w:t xml:space="preserve">решили его задержать, </w:t>
      </w:r>
      <w:r w:rsidR="00C540B7" w:rsidRPr="009003EF">
        <w:rPr>
          <w:rFonts w:ascii="Times New Roman" w:hAnsi="Times New Roman" w:cs="Times New Roman"/>
          <w:sz w:val="28"/>
          <w:szCs w:val="28"/>
        </w:rPr>
        <w:t>проводили в фургон…</w:t>
      </w:r>
    </w:p>
    <w:p w14:paraId="7056853B" w14:textId="654586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ким образом? – Край блеснул глазами. – Он ж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вменяем? Ни н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еагировал?</w:t>
      </w:r>
    </w:p>
    <w:p w14:paraId="424219BA" w14:textId="03A63A1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к просто, – Пётр изобраз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нимает кого-то за плечо, – проводил его до фургон</w:t>
      </w:r>
      <w:r w:rsidR="00C540B7" w:rsidRPr="009003EF">
        <w:rPr>
          <w:rFonts w:ascii="Times New Roman" w:hAnsi="Times New Roman" w:cs="Times New Roman"/>
          <w:sz w:val="28"/>
          <w:szCs w:val="28"/>
        </w:rPr>
        <w:t xml:space="preserve">а. Парен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540B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ушался.</w:t>
      </w:r>
    </w:p>
    <w:p w14:paraId="7CE1C09E" w14:textId="5B06BA7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кажите, – Край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хаживал между заваленным старой техникой столом и окном, – Вик на тот момент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льно пьян?</w:t>
      </w:r>
    </w:p>
    <w:p w14:paraId="7BA77B9C" w14:textId="61F470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Вик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ьян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действия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33E0695" w14:textId="18CE89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может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твердить? Официально? Скажем, – Край щёлкнул узловатыми пальцами, – на разборе </w:t>
      </w:r>
      <w:r w:rsidR="00911912" w:rsidRPr="009003EF">
        <w:rPr>
          <w:rFonts w:ascii="Times New Roman" w:hAnsi="Times New Roman" w:cs="Times New Roman"/>
          <w:sz w:val="28"/>
          <w:szCs w:val="28"/>
        </w:rPr>
        <w:t>внутрен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ледования?</w:t>
      </w:r>
    </w:p>
    <w:p w14:paraId="5D8F6628" w14:textId="6C68FE6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без проблем. </w:t>
      </w:r>
      <w:r w:rsidR="00B65EB9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рен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540B7" w:rsidRPr="009003EF">
        <w:rPr>
          <w:rFonts w:ascii="Times New Roman" w:hAnsi="Times New Roman" w:cs="Times New Roman"/>
          <w:sz w:val="28"/>
          <w:szCs w:val="28"/>
        </w:rPr>
        <w:t xml:space="preserve"> наши действия в той ситуации…</w:t>
      </w:r>
    </w:p>
    <w:p w14:paraId="614EF92D" w14:textId="385141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акже, полагаю, вы сможете подтверди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отношению к задержанному не применялось физического насилия?</w:t>
      </w:r>
    </w:p>
    <w:p w14:paraId="2DBA1BB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911912" w:rsidRPr="009003EF">
        <w:rPr>
          <w:rFonts w:ascii="Times New Roman" w:hAnsi="Times New Roman" w:cs="Times New Roman"/>
          <w:sz w:val="28"/>
          <w:szCs w:val="28"/>
        </w:rPr>
        <w:t>не пользовался он палкой! В этом вообще никакого…</w:t>
      </w:r>
    </w:p>
    <w:p w14:paraId="57C6630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ьте, пожалуйста, на вопрос.</w:t>
      </w:r>
    </w:p>
    <w:p w14:paraId="70D19659" w14:textId="653B0935" w:rsidR="006C41C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силие не применялось, –</w:t>
      </w:r>
      <w:r w:rsidR="00237D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C41C9" w:rsidRPr="009003EF">
        <w:rPr>
          <w:rFonts w:ascii="Times New Roman" w:hAnsi="Times New Roman" w:cs="Times New Roman"/>
          <w:sz w:val="28"/>
          <w:szCs w:val="28"/>
        </w:rPr>
        <w:t>Пётр закашлялся.</w:t>
      </w:r>
    </w:p>
    <w:p w14:paraId="3381C4E0" w14:textId="142C0016" w:rsidR="006C41C9" w:rsidRPr="009003EF" w:rsidRDefault="006C41C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ердце молотило. Х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телось хо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надолго </w:t>
      </w:r>
      <w:r w:rsidR="00A01AEE" w:rsidRPr="009003EF">
        <w:rPr>
          <w:rFonts w:ascii="Times New Roman" w:hAnsi="Times New Roman" w:cs="Times New Roman"/>
          <w:sz w:val="28"/>
          <w:szCs w:val="28"/>
        </w:rPr>
        <w:t>выбрать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A01AE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насквозь жёлтой, пропахшей пылью комнаты</w:t>
      </w:r>
      <w:r w:rsidRPr="009003EF">
        <w:rPr>
          <w:rFonts w:ascii="Times New Roman" w:hAnsi="Times New Roman" w:cs="Times New Roman"/>
          <w:sz w:val="28"/>
          <w:szCs w:val="28"/>
        </w:rPr>
        <w:t>, промыть холодной</w:t>
      </w:r>
      <w:r w:rsidR="00C540B7" w:rsidRPr="009003EF">
        <w:rPr>
          <w:rFonts w:ascii="Times New Roman" w:hAnsi="Times New Roman" w:cs="Times New Roman"/>
          <w:sz w:val="28"/>
          <w:szCs w:val="28"/>
        </w:rPr>
        <w:t xml:space="preserve"> водой лицо.</w:t>
      </w:r>
      <w:r w:rsidR="006A660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ходит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14:paraId="146A98A0" w14:textId="42F5714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олее того, – продолж</w:t>
      </w:r>
      <w:r w:rsidR="00E60A30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Пётр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более спокойным голосом, – в этом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бсолютно никакой </w:t>
      </w:r>
      <w:r w:rsidR="006A6600" w:rsidRPr="009003EF">
        <w:rPr>
          <w:rFonts w:ascii="Times New Roman" w:hAnsi="Times New Roman" w:cs="Times New Roman"/>
          <w:sz w:val="28"/>
          <w:szCs w:val="28"/>
        </w:rPr>
        <w:t>необходимости. Задержанный не…</w:t>
      </w:r>
    </w:p>
    <w:p w14:paraId="586DDE0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, хорошо! – Край примирительно поднял руки. – Продолжайте. Итак, вы посадили его в фургон?</w:t>
      </w:r>
    </w:p>
    <w:p w14:paraId="09EBC3AF" w14:textId="40564D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кивнул Пётр. – Ситуаци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чень понятно</w:t>
      </w:r>
      <w:r w:rsidR="006530CA" w:rsidRPr="009003EF">
        <w:rPr>
          <w:rFonts w:ascii="Times New Roman" w:hAnsi="Times New Roman" w:cs="Times New Roman"/>
          <w:sz w:val="28"/>
          <w:szCs w:val="28"/>
        </w:rPr>
        <w:t>й</w:t>
      </w:r>
      <w:r w:rsidRPr="009003EF">
        <w:rPr>
          <w:rFonts w:ascii="Times New Roman" w:hAnsi="Times New Roman" w:cs="Times New Roman"/>
          <w:sz w:val="28"/>
          <w:szCs w:val="28"/>
        </w:rPr>
        <w:t>. Дел</w:t>
      </w:r>
      <w:r w:rsidR="00CC65D5" w:rsidRPr="009003EF">
        <w:rPr>
          <w:rFonts w:ascii="Times New Roman" w:hAnsi="Times New Roman" w:cs="Times New Roman"/>
          <w:sz w:val="28"/>
          <w:szCs w:val="28"/>
        </w:rPr>
        <w:t xml:space="preserve">о в 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C65D5" w:rsidRPr="009003EF">
        <w:rPr>
          <w:rFonts w:ascii="Times New Roman" w:hAnsi="Times New Roman" w:cs="Times New Roman"/>
          <w:sz w:val="28"/>
          <w:szCs w:val="28"/>
        </w:rPr>
        <w:t xml:space="preserve"> в инструкции нет…</w:t>
      </w:r>
    </w:p>
    <w:p w14:paraId="34BEBDD5" w14:textId="49A353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инструкции нет? – Край наклонил голову. – Вы произвели задержание неизвестного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4856322" w14:textId="32C7D93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–</w:t>
      </w:r>
      <w:r w:rsidR="00A9520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Произвели задержание неизвестного.</w:t>
      </w:r>
    </w:p>
    <w:p w14:paraId="5C38BF28" w14:textId="1C2B577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лючевое слово, – К</w:t>
      </w:r>
      <w:r w:rsidR="002C29E7" w:rsidRPr="009003EF">
        <w:rPr>
          <w:rFonts w:ascii="Times New Roman" w:hAnsi="Times New Roman" w:cs="Times New Roman"/>
          <w:sz w:val="28"/>
          <w:szCs w:val="28"/>
        </w:rPr>
        <w:t>рай неприятно улыбнулся, и тонкую кож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его впалых щ</w:t>
      </w:r>
      <w:r w:rsidR="00A95206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х </w:t>
      </w:r>
      <w:r w:rsidR="002C29E7" w:rsidRPr="009003EF">
        <w:rPr>
          <w:rFonts w:ascii="Times New Roman" w:hAnsi="Times New Roman" w:cs="Times New Roman"/>
          <w:sz w:val="28"/>
          <w:szCs w:val="28"/>
        </w:rPr>
        <w:t>прорезали глубокие морщин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ключевое слово, – с наслаждением повторил он, – неизвестный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ычно делают при задержании?</w:t>
      </w:r>
    </w:p>
    <w:p w14:paraId="080A370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ай </w:t>
      </w:r>
      <w:r w:rsidR="0080681C" w:rsidRPr="009003EF">
        <w:rPr>
          <w:rFonts w:ascii="Times New Roman" w:hAnsi="Times New Roman" w:cs="Times New Roman"/>
          <w:sz w:val="28"/>
          <w:szCs w:val="28"/>
        </w:rPr>
        <w:t>сто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реди комнаты</w:t>
      </w:r>
      <w:r w:rsidR="0080681C" w:rsidRPr="009003EF">
        <w:rPr>
          <w:rFonts w:ascii="Times New Roman" w:hAnsi="Times New Roman" w:cs="Times New Roman"/>
          <w:sz w:val="28"/>
          <w:szCs w:val="28"/>
        </w:rPr>
        <w:t>, гляд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етра.</w:t>
      </w:r>
    </w:p>
    <w:p w14:paraId="0AEDC4B0" w14:textId="64C9E1B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A09ED" w:rsidRPr="009003EF">
        <w:rPr>
          <w:rFonts w:ascii="Times New Roman" w:hAnsi="Times New Roman" w:cs="Times New Roman"/>
          <w:sz w:val="28"/>
          <w:szCs w:val="28"/>
        </w:rPr>
        <w:t xml:space="preserve"> же вы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A09ED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твечайте</w:t>
      </w:r>
      <w:r w:rsidR="006A72F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ши варианты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– по инструкции?</w:t>
      </w:r>
    </w:p>
    <w:p w14:paraId="5E9F4FCE" w14:textId="1A02FC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ются установить личность.</w:t>
      </w:r>
    </w:p>
    <w:p w14:paraId="20C570B3" w14:textId="251E48B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E324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ются, а устанавливают. Чип же у нег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AA7457" w:rsidRPr="009003EF">
        <w:rPr>
          <w:rFonts w:ascii="Times New Roman" w:hAnsi="Times New Roman" w:cs="Times New Roman"/>
          <w:sz w:val="28"/>
          <w:szCs w:val="28"/>
        </w:rPr>
        <w:t>, правда?</w:t>
      </w:r>
    </w:p>
    <w:p w14:paraId="518134D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туация немного отличалась, – вздохнул Пётр. – Задержанный вёл себя очень странно. У</w:t>
      </w:r>
      <w:r w:rsidR="00CC65D5" w:rsidRPr="009003EF">
        <w:rPr>
          <w:rFonts w:ascii="Times New Roman" w:hAnsi="Times New Roman" w:cs="Times New Roman"/>
          <w:sz w:val="28"/>
          <w:szCs w:val="28"/>
        </w:rPr>
        <w:t xml:space="preserve"> меня возникли сомнения…</w:t>
      </w:r>
    </w:p>
    <w:p w14:paraId="64D58761" w14:textId="7AB7AE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Задержанные всегда ведут себя очень странно! –</w:t>
      </w:r>
      <w:r w:rsidR="00CC374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мученная улыбка </w:t>
      </w:r>
      <w:r w:rsidR="00CC374F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поминал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дорогу лицевых мышц. – Поэтому</w:t>
      </w:r>
      <w:r w:rsidR="00BC6F31" w:rsidRPr="009003EF">
        <w:rPr>
          <w:rFonts w:ascii="Times New Roman" w:hAnsi="Times New Roman" w:cs="Times New Roman"/>
          <w:sz w:val="28"/>
          <w:szCs w:val="28"/>
        </w:rPr>
        <w:t xml:space="preserve"> их и задерживают!</w:t>
      </w:r>
    </w:p>
    <w:p w14:paraId="6EB77B90" w14:textId="58628D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905EC5">
        <w:rPr>
          <w:rFonts w:ascii="Times New Roman" w:hAnsi="Times New Roman" w:cs="Times New Roman"/>
          <w:sz w:val="28"/>
          <w:szCs w:val="28"/>
        </w:rPr>
        <w:t>хо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зраз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й остановил его взмахом руки.</w:t>
      </w:r>
    </w:p>
    <w:p w14:paraId="100C2FA9" w14:textId="5BD9041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нет! Я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собираетесь сказать. Задержанны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вменяем.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туации предполож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находится, – Край сощурил глаза, – под веществами. Вы реши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го проблема с шунтом. </w:t>
      </w:r>
      <w:r w:rsidR="000A0A7B" w:rsidRPr="009003EF">
        <w:rPr>
          <w:rFonts w:ascii="Times New Roman" w:hAnsi="Times New Roman" w:cs="Times New Roman"/>
          <w:sz w:val="28"/>
          <w:szCs w:val="28"/>
        </w:rPr>
        <w:t>Да бог с ним</w:t>
      </w:r>
      <w:r w:rsidR="007F1F42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0A7B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>ешили и решили. Дальнейшие ваши действия?</w:t>
      </w:r>
    </w:p>
    <w:p w14:paraId="40DE0ECB" w14:textId="77777777" w:rsidR="006C02D5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 парнем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творилось, – выдавил из себя Пётр и сглотнул.</w:t>
      </w:r>
    </w:p>
    <w:p w14:paraId="458F5444" w14:textId="6C7C6A1E" w:rsidR="006C02D5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хмыляющееся лицо Края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дрожало и расплылось. Пётр потёр глаза.</w:t>
      </w:r>
    </w:p>
    <w:p w14:paraId="03837B3B" w14:textId="52F98FA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979CF" w:rsidRPr="009003EF">
        <w:rPr>
          <w:rFonts w:ascii="Times New Roman" w:hAnsi="Times New Roman" w:cs="Times New Roman"/>
          <w:sz w:val="28"/>
          <w:szCs w:val="28"/>
        </w:rPr>
        <w:t>В другой ситуации</w:t>
      </w:r>
      <w:r w:rsidR="006C02D5">
        <w:rPr>
          <w:rFonts w:ascii="Times New Roman" w:hAnsi="Times New Roman" w:cs="Times New Roman"/>
          <w:sz w:val="28"/>
          <w:szCs w:val="28"/>
        </w:rPr>
        <w:t xml:space="preserve">, </w:t>
      </w:r>
      <w:r w:rsidR="006C02D5" w:rsidRPr="009003EF">
        <w:rPr>
          <w:rFonts w:ascii="Times New Roman" w:hAnsi="Times New Roman" w:cs="Times New Roman"/>
          <w:sz w:val="28"/>
          <w:szCs w:val="28"/>
        </w:rPr>
        <w:t>–</w:t>
      </w:r>
      <w:r w:rsidR="006C02D5">
        <w:rPr>
          <w:rFonts w:ascii="Times New Roman" w:hAnsi="Times New Roman" w:cs="Times New Roman"/>
          <w:sz w:val="28"/>
          <w:szCs w:val="28"/>
        </w:rPr>
        <w:t xml:space="preserve"> продолжал </w:t>
      </w:r>
      <w:r w:rsidR="007F4494">
        <w:rPr>
          <w:rFonts w:ascii="Times New Roman" w:hAnsi="Times New Roman" w:cs="Times New Roman"/>
          <w:sz w:val="28"/>
          <w:szCs w:val="28"/>
        </w:rPr>
        <w:t>он</w:t>
      </w:r>
      <w:r w:rsidR="006C02D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6C02D5">
        <w:rPr>
          <w:rFonts w:ascii="Times New Roman" w:hAnsi="Times New Roman" w:cs="Times New Roman"/>
          <w:sz w:val="28"/>
          <w:szCs w:val="28"/>
        </w:rPr>
        <w:t xml:space="preserve"> начавшуюся одышку, </w:t>
      </w:r>
      <w:r w:rsidR="006C02D5" w:rsidRPr="009003EF">
        <w:rPr>
          <w:rFonts w:ascii="Times New Roman" w:hAnsi="Times New Roman" w:cs="Times New Roman"/>
          <w:sz w:val="28"/>
          <w:szCs w:val="28"/>
        </w:rPr>
        <w:t>–</w:t>
      </w:r>
      <w:r w:rsidR="004979CF" w:rsidRPr="009003EF">
        <w:rPr>
          <w:rFonts w:ascii="Times New Roman" w:hAnsi="Times New Roman" w:cs="Times New Roman"/>
          <w:sz w:val="28"/>
          <w:szCs w:val="28"/>
        </w:rPr>
        <w:t xml:space="preserve"> 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, установили его личность.</w:t>
      </w:r>
      <w:r w:rsidR="00797618">
        <w:rPr>
          <w:rFonts w:ascii="Times New Roman" w:hAnsi="Times New Roman" w:cs="Times New Roman"/>
          <w:sz w:val="28"/>
          <w:szCs w:val="28"/>
        </w:rPr>
        <w:t xml:space="preserve"> В другой ситуации</w:t>
      </w:r>
      <w:r w:rsidR="004E4630">
        <w:rPr>
          <w:rFonts w:ascii="Times New Roman" w:hAnsi="Times New Roman" w:cs="Times New Roman"/>
          <w:sz w:val="28"/>
          <w:szCs w:val="28"/>
        </w:rPr>
        <w:t>…</w:t>
      </w:r>
      <w:r w:rsidR="00797618">
        <w:rPr>
          <w:rFonts w:ascii="Times New Roman" w:hAnsi="Times New Roman" w:cs="Times New Roman"/>
          <w:sz w:val="28"/>
          <w:szCs w:val="28"/>
        </w:rPr>
        <w:t xml:space="preserve"> </w:t>
      </w:r>
      <w:r w:rsidR="00797618" w:rsidRPr="009003EF">
        <w:rPr>
          <w:rFonts w:ascii="Times New Roman" w:hAnsi="Times New Roman" w:cs="Times New Roman"/>
          <w:sz w:val="28"/>
          <w:szCs w:val="28"/>
        </w:rPr>
        <w:t>–</w:t>
      </w:r>
      <w:r w:rsidR="00797618">
        <w:rPr>
          <w:rFonts w:ascii="Times New Roman" w:hAnsi="Times New Roman" w:cs="Times New Roman"/>
          <w:sz w:val="28"/>
          <w:szCs w:val="28"/>
        </w:rPr>
        <w:t xml:space="preserve"> </w:t>
      </w:r>
      <w:r w:rsidR="00186083">
        <w:rPr>
          <w:rFonts w:ascii="Times New Roman" w:hAnsi="Times New Roman" w:cs="Times New Roman"/>
          <w:sz w:val="28"/>
          <w:szCs w:val="28"/>
        </w:rPr>
        <w:t>Пётр</w:t>
      </w:r>
      <w:r w:rsidR="00797618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186083">
        <w:rPr>
          <w:rFonts w:ascii="Times New Roman" w:hAnsi="Times New Roman" w:cs="Times New Roman"/>
          <w:sz w:val="28"/>
          <w:szCs w:val="28"/>
        </w:rPr>
        <w:t>л</w:t>
      </w:r>
      <w:r w:rsidR="00797618">
        <w:rPr>
          <w:rFonts w:ascii="Times New Roman" w:hAnsi="Times New Roman" w:cs="Times New Roman"/>
          <w:sz w:val="28"/>
          <w:szCs w:val="28"/>
        </w:rPr>
        <w:t xml:space="preserve"> на секунду залитое кровью лицо парня. </w:t>
      </w:r>
      <w:r w:rsidR="00797618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решил в</w:t>
      </w:r>
      <w:r w:rsidR="00CC65D5" w:rsidRPr="009003EF">
        <w:rPr>
          <w:rFonts w:ascii="Times New Roman" w:hAnsi="Times New Roman" w:cs="Times New Roman"/>
          <w:sz w:val="28"/>
          <w:szCs w:val="28"/>
        </w:rPr>
        <w:t>начале проверить пульс. А Вик…</w:t>
      </w:r>
    </w:p>
    <w:p w14:paraId="661B3915" w14:textId="03D7CD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закивал Край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нялся расхаживать по комнате, – я в курсе. Вы произвели задержание,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ли определиться – жив ли задержанный. Вы вообще знает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ш приятель нёс диспетчеру? – Край надменно взглянул на Петра. – Говорит, не можем понять, кого задержали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CC65D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CC65D5" w:rsidRPr="009003EF">
        <w:rPr>
          <w:rFonts w:ascii="Times New Roman" w:hAnsi="Times New Roman" w:cs="Times New Roman"/>
          <w:sz w:val="28"/>
          <w:szCs w:val="28"/>
        </w:rPr>
        <w:t xml:space="preserve"> труп ходячий. Скажите…</w:t>
      </w:r>
    </w:p>
    <w:p w14:paraId="3D69D2BD" w14:textId="7DA41382" w:rsidR="0005179A" w:rsidRPr="009003EF" w:rsidRDefault="00CC65D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ай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шёл Петру за спину и наклонился</w:t>
      </w:r>
      <w:r w:rsidR="0017100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обирался </w:t>
      </w:r>
      <w:r w:rsidR="00CE5669" w:rsidRPr="009003EF">
        <w:rPr>
          <w:rFonts w:ascii="Times New Roman" w:hAnsi="Times New Roman" w:cs="Times New Roman"/>
          <w:sz w:val="28"/>
          <w:szCs w:val="28"/>
        </w:rPr>
        <w:t>шепну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1008" w:rsidRPr="009003EF">
        <w:rPr>
          <w:rFonts w:ascii="Times New Roman" w:hAnsi="Times New Roman" w:cs="Times New Roman"/>
          <w:sz w:val="28"/>
          <w:szCs w:val="28"/>
        </w:rPr>
        <w:t xml:space="preserve">ем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-то на ухо. </w:t>
      </w:r>
      <w:r w:rsidR="004A4192" w:rsidRPr="009003EF">
        <w:rPr>
          <w:rFonts w:ascii="Times New Roman" w:hAnsi="Times New Roman" w:cs="Times New Roman"/>
          <w:sz w:val="28"/>
          <w:szCs w:val="28"/>
        </w:rPr>
        <w:t xml:space="preserve">От </w:t>
      </w:r>
      <w:r w:rsidR="00171008" w:rsidRPr="009003EF">
        <w:rPr>
          <w:rFonts w:ascii="Times New Roman" w:hAnsi="Times New Roman" w:cs="Times New Roman"/>
          <w:sz w:val="28"/>
          <w:szCs w:val="28"/>
        </w:rPr>
        <w:t>Кра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сло крепким табаком и растворимым кофе.</w:t>
      </w:r>
    </w:p>
    <w:p w14:paraId="1FC67D0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ажите, – повторил Край, – вы любите фильмы про зомби?</w:t>
      </w:r>
    </w:p>
    <w:p w14:paraId="1CB6F2EC" w14:textId="1421BD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никуда не продвинемся, – </w:t>
      </w:r>
      <w:r w:rsidR="007B05B3" w:rsidRPr="009003EF">
        <w:rPr>
          <w:rFonts w:ascii="Times New Roman" w:hAnsi="Times New Roman" w:cs="Times New Roman"/>
          <w:sz w:val="28"/>
          <w:szCs w:val="28"/>
        </w:rPr>
        <w:t>вз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19213DD" w14:textId="7B91C5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C10CDBE" w14:textId="60CD45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никуда не продвинемся</w:t>
      </w:r>
      <w:r w:rsidR="00166063" w:rsidRPr="009003EF">
        <w:rPr>
          <w:rFonts w:ascii="Times New Roman" w:hAnsi="Times New Roman" w:cs="Times New Roman"/>
          <w:sz w:val="28"/>
          <w:szCs w:val="28"/>
        </w:rPr>
        <w:t>.</w:t>
      </w:r>
      <w:r w:rsidR="006D1D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юсь вам объяснить ситуацию. Мы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верены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держанного можно транспортировать. Да и фургон </w:t>
      </w:r>
      <w:r w:rsidR="00154830" w:rsidRPr="009003EF">
        <w:rPr>
          <w:rFonts w:ascii="Times New Roman" w:hAnsi="Times New Roman" w:cs="Times New Roman"/>
          <w:sz w:val="28"/>
          <w:szCs w:val="28"/>
        </w:rPr>
        <w:t xml:space="preserve">наш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л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C22D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борудован. Вы их вообще видели</w:t>
      </w:r>
      <w:r w:rsidR="00C22D1F" w:rsidRPr="009003EF">
        <w:rPr>
          <w:rFonts w:ascii="Times New Roman" w:hAnsi="Times New Roman" w:cs="Times New Roman"/>
          <w:sz w:val="28"/>
          <w:szCs w:val="28"/>
        </w:rPr>
        <w:t>, эти фургоны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CE7F72" w:rsidRPr="009003EF">
        <w:rPr>
          <w:rFonts w:ascii="Times New Roman" w:hAnsi="Times New Roman" w:cs="Times New Roman"/>
          <w:sz w:val="28"/>
          <w:szCs w:val="28"/>
        </w:rPr>
        <w:t xml:space="preserve"> Ни ремней, ничего. </w:t>
      </w:r>
      <w:proofErr w:type="spellStart"/>
      <w:r w:rsidR="00CE7F72" w:rsidRPr="009003EF">
        <w:rPr>
          <w:rFonts w:ascii="Times New Roman" w:hAnsi="Times New Roman" w:cs="Times New Roman"/>
          <w:sz w:val="28"/>
          <w:szCs w:val="28"/>
        </w:rPr>
        <w:t>Труповозка</w:t>
      </w:r>
      <w:proofErr w:type="spellEnd"/>
      <w:r w:rsidR="00CE7F72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820A9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а Вик связывался с диспетчерской, у задержанного случился приступ.</w:t>
      </w:r>
    </w:p>
    <w:p w14:paraId="3BB1BE4D" w14:textId="22B111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стати, – за спиной Петра послышалось шарканье от шагов Края, – запись разговора Вика с диспетчером сохранилась. И абсолютно очевид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звый человек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говаривать не будет.</w:t>
      </w:r>
    </w:p>
    <w:p w14:paraId="2CDE665E" w14:textId="3927E2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 и глотнул там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, – сдался Пётр. – Я за ним не слежу. Я ему не нянька.</w:t>
      </w:r>
    </w:p>
    <w:p w14:paraId="761D2A36" w14:textId="5FE62F0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ай подошёл к окну, приподнял двумя пальцами одну из полосок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жалюзе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разочарованно качнул голов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жидал увиде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</w:t>
      </w:r>
      <w:r w:rsidR="0079593D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оме темноты и зависшего над городом смога.</w:t>
      </w:r>
    </w:p>
    <w:p w14:paraId="57E96369" w14:textId="5080008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вы сами тоже капли в рот не брали, ведь</w:t>
      </w:r>
      <w:r w:rsidR="005C47E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441EEA1" w14:textId="080318E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  <w:r w:rsidR="00F609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D2605" w:rsidRPr="009003EF">
        <w:rPr>
          <w:rFonts w:ascii="Times New Roman" w:hAnsi="Times New Roman" w:cs="Times New Roman"/>
          <w:sz w:val="28"/>
          <w:szCs w:val="28"/>
        </w:rPr>
        <w:t>Край усмехнулся.</w:t>
      </w:r>
    </w:p>
    <w:p w14:paraId="506C908C" w14:textId="42EF8341" w:rsidR="008D2605" w:rsidRPr="009003EF" w:rsidRDefault="008D260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. Вы же 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ный человек, вряд ли в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ть на дежурстве. Думаю, нет смысла проводить проверку?</w:t>
      </w:r>
    </w:p>
    <w:p w14:paraId="6FF22093" w14:textId="060E38CB" w:rsidR="008D2605" w:rsidRPr="009003EF" w:rsidRDefault="008D260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оводите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ите, – буркнул Пётр.</w:t>
      </w:r>
    </w:p>
    <w:p w14:paraId="36D89FD0" w14:textId="77777777" w:rsidR="008D2605" w:rsidRPr="009003EF" w:rsidRDefault="008D260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рай несколько раз кивнул головой, вытащил сигарету, помял её тонкими крючковатыми пальцами, сунул в рот, закурил.</w:t>
      </w:r>
    </w:p>
    <w:p w14:paraId="2F77C482" w14:textId="075AF2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самом деле вы правы, –</w:t>
      </w:r>
      <w:r w:rsidR="008D2605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, выпуская </w:t>
      </w:r>
      <w:r w:rsidR="008D2605" w:rsidRPr="009003EF">
        <w:rPr>
          <w:rFonts w:ascii="Times New Roman" w:hAnsi="Times New Roman" w:cs="Times New Roman"/>
          <w:sz w:val="28"/>
          <w:szCs w:val="28"/>
        </w:rPr>
        <w:t xml:space="preserve">из ноздре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ым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никуда не продвинемся. У меня нет задачи устанавливать степень вашего опьянения. Н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хватало.</w:t>
      </w:r>
    </w:p>
    <w:p w14:paraId="20BA6FD1" w14:textId="090E2B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40AB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могли сделать? – </w:t>
      </w:r>
      <w:r w:rsidR="00DD6F49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У паренька начался приступ, пошла кровь </w:t>
      </w:r>
      <w:r w:rsidR="003C42F0" w:rsidRPr="009003EF">
        <w:rPr>
          <w:rFonts w:ascii="Times New Roman" w:hAnsi="Times New Roman" w:cs="Times New Roman"/>
          <w:sz w:val="28"/>
          <w:szCs w:val="28"/>
        </w:rPr>
        <w:t xml:space="preserve">из глаз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47AA3" w:rsidRPr="009003EF">
        <w:rPr>
          <w:rFonts w:ascii="Times New Roman" w:hAnsi="Times New Roman" w:cs="Times New Roman"/>
          <w:sz w:val="28"/>
          <w:szCs w:val="28"/>
        </w:rPr>
        <w:t>. Он…</w:t>
      </w:r>
    </w:p>
    <w:p w14:paraId="22749C9A" w14:textId="74A023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а. Во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ез несколько часов, – Край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гаретой на окно, – эти </w:t>
      </w:r>
      <w:r w:rsidR="00421D14" w:rsidRPr="009003EF">
        <w:rPr>
          <w:rFonts w:ascii="Times New Roman" w:hAnsi="Times New Roman" w:cs="Times New Roman"/>
          <w:sz w:val="28"/>
          <w:szCs w:val="28"/>
        </w:rPr>
        <w:t>урод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х там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E84" w:rsidRPr="009003EF">
        <w:rPr>
          <w:rFonts w:ascii="Times New Roman" w:hAnsi="Times New Roman" w:cs="Times New Roman"/>
          <w:sz w:val="28"/>
          <w:szCs w:val="28"/>
        </w:rPr>
        <w:t>Электроник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будут рв</w:t>
      </w:r>
      <w:r w:rsidR="003F191A" w:rsidRPr="009003EF">
        <w:rPr>
          <w:rFonts w:ascii="Times New Roman" w:hAnsi="Times New Roman" w:cs="Times New Roman"/>
          <w:sz w:val="28"/>
          <w:szCs w:val="28"/>
        </w:rPr>
        <w:t>ать меня на части.</w:t>
      </w:r>
      <w:r w:rsidR="00640ABE">
        <w:rPr>
          <w:rFonts w:ascii="Times New Roman" w:hAnsi="Times New Roman" w:cs="Times New Roman"/>
          <w:sz w:val="28"/>
          <w:szCs w:val="28"/>
        </w:rPr>
        <w:t xml:space="preserve"> А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вашему отчёту следу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ловека убил шунт. </w:t>
      </w:r>
      <w:r w:rsidR="00640ABE">
        <w:rPr>
          <w:rFonts w:ascii="Times New Roman" w:hAnsi="Times New Roman" w:cs="Times New Roman"/>
          <w:sz w:val="28"/>
          <w:szCs w:val="28"/>
        </w:rPr>
        <w:t>Е</w:t>
      </w:r>
      <w:r w:rsidR="008B4922" w:rsidRPr="009003EF">
        <w:rPr>
          <w:rFonts w:ascii="Times New Roman" w:hAnsi="Times New Roman" w:cs="Times New Roman"/>
          <w:sz w:val="28"/>
          <w:szCs w:val="28"/>
        </w:rPr>
        <w:t>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40ABE">
        <w:rPr>
          <w:rFonts w:ascii="Times New Roman" w:hAnsi="Times New Roman" w:cs="Times New Roman"/>
          <w:sz w:val="28"/>
          <w:szCs w:val="28"/>
        </w:rPr>
        <w:t xml:space="preserve">ж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мнить тот замечательный случай с мёртвой </w:t>
      </w:r>
      <w:r w:rsidR="00900BEF">
        <w:rPr>
          <w:rFonts w:ascii="Times New Roman" w:hAnsi="Times New Roman" w:cs="Times New Roman"/>
          <w:sz w:val="28"/>
          <w:szCs w:val="28"/>
        </w:rPr>
        <w:t>дев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34553" w:rsidRPr="009003EF">
        <w:rPr>
          <w:rFonts w:ascii="Times New Roman" w:hAnsi="Times New Roman" w:cs="Times New Roman"/>
          <w:sz w:val="28"/>
          <w:szCs w:val="28"/>
        </w:rPr>
        <w:t xml:space="preserve">ваш приятель </w:t>
      </w:r>
      <w:r w:rsidRPr="009003EF">
        <w:rPr>
          <w:rFonts w:ascii="Times New Roman" w:hAnsi="Times New Roman" w:cs="Times New Roman"/>
          <w:sz w:val="28"/>
          <w:szCs w:val="28"/>
        </w:rPr>
        <w:t>Вик спалил мозг</w:t>
      </w:r>
      <w:r w:rsidR="00A24296" w:rsidRPr="009003EF">
        <w:rPr>
          <w:rFonts w:ascii="Times New Roman" w:hAnsi="Times New Roman" w:cs="Times New Roman"/>
          <w:sz w:val="28"/>
          <w:szCs w:val="28"/>
        </w:rPr>
        <w:t xml:space="preserve"> палкой</w:t>
      </w:r>
      <w:r w:rsidR="00602621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EA88939" w14:textId="6D4DD5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ай не договорил. Его лицо в клубах тяжёлого дым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плывать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ображение на экране.</w:t>
      </w:r>
    </w:p>
    <w:p w14:paraId="52A54246" w14:textId="15E03F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 хотите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оменял отчёт?</w:t>
      </w:r>
      <w:r w:rsidR="00E64B09">
        <w:rPr>
          <w:rFonts w:ascii="Times New Roman" w:hAnsi="Times New Roman" w:cs="Times New Roman"/>
          <w:sz w:val="28"/>
          <w:szCs w:val="28"/>
        </w:rPr>
        <w:t xml:space="preserve"> </w:t>
      </w:r>
      <w:r w:rsidR="00E64B09" w:rsidRPr="009003EF">
        <w:rPr>
          <w:rFonts w:ascii="Times New Roman" w:hAnsi="Times New Roman" w:cs="Times New Roman"/>
          <w:sz w:val="28"/>
          <w:szCs w:val="28"/>
        </w:rPr>
        <w:t>–</w:t>
      </w:r>
      <w:r w:rsidR="00E64B09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28EC46EE" w14:textId="1E7A3C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ай облизнул губы, покосился на сигарету, н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рос слой неровного серого пепла, дуну</w:t>
      </w:r>
      <w:r w:rsidR="004436DB" w:rsidRPr="009003EF">
        <w:rPr>
          <w:rFonts w:ascii="Times New Roman" w:hAnsi="Times New Roman" w:cs="Times New Roman"/>
          <w:sz w:val="28"/>
          <w:szCs w:val="28"/>
        </w:rPr>
        <w:t>л на неё, и пепел разлетелся над стол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B69E797" w14:textId="15A0A7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меня нет задачи выгораживат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="0070203C">
        <w:rPr>
          <w:rFonts w:ascii="Times New Roman" w:hAnsi="Times New Roman" w:cs="Times New Roman"/>
          <w:sz w:val="28"/>
          <w:szCs w:val="28"/>
        </w:rPr>
        <w:t xml:space="preserve">, </w:t>
      </w:r>
      <w:r w:rsidR="0070203C" w:rsidRPr="009003EF">
        <w:rPr>
          <w:rFonts w:ascii="Times New Roman" w:hAnsi="Times New Roman" w:cs="Times New Roman"/>
          <w:sz w:val="28"/>
          <w:szCs w:val="28"/>
        </w:rPr>
        <w:t>–</w:t>
      </w:r>
      <w:r w:rsidR="0070203C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70203C">
        <w:rPr>
          <w:rFonts w:ascii="Times New Roman" w:hAnsi="Times New Roman" w:cs="Times New Roman"/>
          <w:sz w:val="28"/>
          <w:szCs w:val="28"/>
        </w:rPr>
        <w:t xml:space="preserve"> он. </w:t>
      </w:r>
      <w:r w:rsidR="0070203C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сожалению, задачи выгораживать вас у меня тоже нет. Поэтому я задам в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вопрос, простой вопрос, – Край уставился на Петра тяжёлым</w:t>
      </w:r>
      <w:r w:rsidR="008C4AD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зглядом. – В ваших же интересах сказать</w:t>
      </w:r>
      <w:r w:rsidR="00602621" w:rsidRPr="009003EF">
        <w:rPr>
          <w:rFonts w:ascii="Times New Roman" w:hAnsi="Times New Roman" w:cs="Times New Roman"/>
          <w:sz w:val="28"/>
          <w:szCs w:val="28"/>
        </w:rPr>
        <w:t xml:space="preserve"> м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ду. Вика здесь нет.</w:t>
      </w:r>
    </w:p>
    <w:p w14:paraId="78E63823" w14:textId="0FCF90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рай медленно затянулся, выдерживая паузу.</w:t>
      </w:r>
    </w:p>
    <w:p w14:paraId="33047DF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ктор использовал </w:t>
      </w:r>
      <w:r w:rsidR="0024758A" w:rsidRPr="009003EF">
        <w:rPr>
          <w:rFonts w:ascii="Times New Roman" w:hAnsi="Times New Roman" w:cs="Times New Roman"/>
          <w:sz w:val="28"/>
          <w:szCs w:val="28"/>
        </w:rPr>
        <w:t>палку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bookmarkEnd w:id="5"/>
    <w:p w14:paraId="4E61524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D8C8A" w14:textId="5D7751E6" w:rsidR="0005179A" w:rsidRPr="009003EF" w:rsidRDefault="0005179A" w:rsidP="00D97B0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66063" w:rsidRPr="009003EF">
        <w:rPr>
          <w:rFonts w:ascii="Times New Roman" w:hAnsi="Times New Roman" w:cs="Times New Roman"/>
          <w:b/>
          <w:sz w:val="28"/>
          <w:szCs w:val="28"/>
        </w:rPr>
        <w:t>5</w:t>
      </w:r>
    </w:p>
    <w:p w14:paraId="6525467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0C8C15" w14:textId="273EB9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сидела в коридоре, напротив кофейного автомата. Она </w:t>
      </w:r>
      <w:r w:rsidR="004F04DC" w:rsidRPr="009003EF">
        <w:rPr>
          <w:rFonts w:ascii="Times New Roman" w:hAnsi="Times New Roman" w:cs="Times New Roman"/>
          <w:sz w:val="28"/>
          <w:szCs w:val="28"/>
        </w:rPr>
        <w:t>обнимала ладоня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стиковый стаканчик с коф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, коричневатая пенка сошла, и кофе превратился в холодную чёрную жижу, похожую на отработанное масло. Алла, судя по всему, не сделала ни глотка.</w:t>
      </w:r>
    </w:p>
    <w:p w14:paraId="1666E776" w14:textId="4E0D9F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? – спросил Пётр.</w:t>
      </w:r>
    </w:p>
    <w:p w14:paraId="04CA479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улыбнулась и кивнула.</w:t>
      </w:r>
    </w:p>
    <w:p w14:paraId="5F28A499" w14:textId="06403EF7" w:rsidR="0005179A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вно </w:t>
      </w:r>
      <w:r w:rsidR="00A534C7" w:rsidRPr="009003EF">
        <w:rPr>
          <w:rFonts w:ascii="Times New Roman" w:hAnsi="Times New Roman" w:cs="Times New Roman"/>
          <w:sz w:val="28"/>
          <w:szCs w:val="28"/>
        </w:rPr>
        <w:t>уж</w:t>
      </w:r>
      <w:r w:rsidRPr="009003EF">
        <w:rPr>
          <w:rFonts w:ascii="Times New Roman" w:hAnsi="Times New Roman" w:cs="Times New Roman"/>
          <w:sz w:val="28"/>
          <w:szCs w:val="28"/>
        </w:rPr>
        <w:t>. Долго тебя там промариновали. – Она сделала глоток, поморщилась и поставила стаканчик на скамейку. – Проводишь до трубы?</w:t>
      </w:r>
    </w:p>
    <w:p w14:paraId="69BC4991" w14:textId="3A2C3D6C" w:rsidR="007E4345" w:rsidRPr="009003EF" w:rsidRDefault="007E434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олча вышли из отделения. Хлопнула за спиной тяжёлая дверь, Пётр вздрогнул.</w:t>
      </w:r>
    </w:p>
    <w:p w14:paraId="353F6563" w14:textId="069E6974" w:rsidR="00F535F9" w:rsidRPr="009003EF" w:rsidRDefault="007E434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с</w:t>
      </w:r>
      <w:r w:rsidR="00F535F9" w:rsidRPr="009003EF">
        <w:rPr>
          <w:rFonts w:ascii="Times New Roman" w:hAnsi="Times New Roman" w:cs="Times New Roman"/>
          <w:sz w:val="28"/>
          <w:szCs w:val="28"/>
        </w:rPr>
        <w:t>ветало.</w:t>
      </w:r>
    </w:p>
    <w:p w14:paraId="5C215EB4" w14:textId="30DF9EEA" w:rsidR="00A8317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олнце скрывала плотная пелена облаков, и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 домами происходит химическая реакция пара, света и снега. Рваные истошно-жёлтые полосы перетекали в густо-оранжевый, а затем и </w:t>
      </w:r>
      <w:r w:rsidR="00A83172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агровый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ражался в затемнённых окнах муниципальных </w:t>
      </w:r>
      <w:r w:rsidR="00F535F9" w:rsidRPr="009003EF">
        <w:rPr>
          <w:rFonts w:ascii="Times New Roman" w:hAnsi="Times New Roman" w:cs="Times New Roman"/>
          <w:sz w:val="28"/>
          <w:szCs w:val="28"/>
        </w:rPr>
        <w:t>домов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73B1422" w14:textId="3DAD1C0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о стороны восхода </w:t>
      </w:r>
      <w:r w:rsidR="00D961E6" w:rsidRPr="009003EF">
        <w:rPr>
          <w:rFonts w:ascii="Times New Roman" w:hAnsi="Times New Roman" w:cs="Times New Roman"/>
          <w:sz w:val="28"/>
          <w:szCs w:val="28"/>
        </w:rPr>
        <w:t>нале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зкий колючий ветер, и Алла подняла меховой воротник искусственной шубки. Петра холод не беспокоил. После духоты в отделени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лёгких оседала </w:t>
      </w:r>
      <w:r w:rsidR="006202E5" w:rsidRPr="009003EF">
        <w:rPr>
          <w:rFonts w:ascii="Times New Roman" w:hAnsi="Times New Roman" w:cs="Times New Roman"/>
          <w:sz w:val="28"/>
          <w:szCs w:val="28"/>
        </w:rPr>
        <w:t>свинцо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ыль, дышать на улиц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ятно до головокружения.</w:t>
      </w:r>
    </w:p>
    <w:p w14:paraId="00800FAF" w14:textId="700657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хотела о чём-то спросить</w:t>
      </w:r>
      <w:r w:rsidR="00E66571">
        <w:rPr>
          <w:rFonts w:ascii="Times New Roman" w:hAnsi="Times New Roman" w:cs="Times New Roman"/>
          <w:sz w:val="28"/>
          <w:szCs w:val="28"/>
        </w:rPr>
        <w:t xml:space="preserve"> и </w:t>
      </w:r>
      <w:r w:rsidR="00E66571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лчала. </w:t>
      </w:r>
      <w:r w:rsidR="00BC2497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сколько раз </w:t>
      </w:r>
      <w:r w:rsidR="00BC2497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зко вздыха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решилась начать разговор.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ание отделения скрылось за поворотом, Пётр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C2497" w:rsidRPr="009003EF">
        <w:rPr>
          <w:rFonts w:ascii="Times New Roman" w:hAnsi="Times New Roman" w:cs="Times New Roman"/>
          <w:sz w:val="28"/>
          <w:szCs w:val="28"/>
        </w:rPr>
        <w:t xml:space="preserve">глядя в сторон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C249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BC249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и к кому обращаясь:</w:t>
      </w:r>
    </w:p>
    <w:p w14:paraId="4BE649F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езумный день!</w:t>
      </w:r>
    </w:p>
    <w:p w14:paraId="5CAFAA8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Алла схватила его за плечо.</w:t>
      </w:r>
    </w:p>
    <w:p w14:paraId="5A2E95CC" w14:textId="7C65376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692E6A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D87F1C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 Виктора сняли с</w:t>
      </w:r>
      <w:r w:rsidR="008849C7" w:rsidRPr="009003EF">
        <w:rPr>
          <w:rFonts w:ascii="Times New Roman" w:hAnsi="Times New Roman" w:cs="Times New Roman"/>
          <w:sz w:val="28"/>
          <w:szCs w:val="28"/>
        </w:rPr>
        <w:t>о всех смен! Я думала, и тебя…</w:t>
      </w:r>
    </w:p>
    <w:p w14:paraId="4835A440" w14:textId="18E4AA0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еня тоже снимут. </w:t>
      </w:r>
      <w:r w:rsidR="004A4684" w:rsidRPr="009003EF">
        <w:rPr>
          <w:rFonts w:ascii="Times New Roman" w:hAnsi="Times New Roman" w:cs="Times New Roman"/>
          <w:sz w:val="28"/>
          <w:szCs w:val="28"/>
        </w:rPr>
        <w:t>А в</w:t>
      </w: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4A4684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92E6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912E8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12E8A" w:rsidRPr="009003EF">
        <w:rPr>
          <w:rFonts w:ascii="Times New Roman" w:hAnsi="Times New Roman" w:cs="Times New Roman"/>
          <w:sz w:val="28"/>
          <w:szCs w:val="28"/>
        </w:rPr>
        <w:t>неяс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CEB0FBA" w14:textId="1BFD90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ктор – полный кретин! – Алла нахмурилась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!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успел-то? Нормальные вроде приехали.</w:t>
      </w:r>
    </w:p>
    <w:p w14:paraId="70C742A9" w14:textId="51D1B9C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и сам не знаю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пел. Вообще впервые его таким видел. </w:t>
      </w:r>
      <w:r w:rsidR="002A6409" w:rsidRPr="009003EF">
        <w:rPr>
          <w:rFonts w:ascii="Times New Roman" w:hAnsi="Times New Roman" w:cs="Times New Roman"/>
          <w:sz w:val="28"/>
          <w:szCs w:val="28"/>
        </w:rPr>
        <w:t xml:space="preserve">Он приложился несколько раз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2A640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A6409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2A6409" w:rsidRPr="009003EF">
        <w:rPr>
          <w:rFonts w:ascii="Times New Roman" w:hAnsi="Times New Roman" w:cs="Times New Roman"/>
          <w:sz w:val="28"/>
          <w:szCs w:val="28"/>
        </w:rPr>
        <w:t xml:space="preserve"> уж и много выпил.</w:t>
      </w:r>
    </w:p>
    <w:p w14:paraId="27554369" w14:textId="3F7E2C1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D07C9EC" w14:textId="357F80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и остановились на светофоре – по привычке, ведь машин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етру захотелось сказ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воодушевляющее. Алл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жимала его </w:t>
      </w:r>
      <w:r w:rsidR="00B97605" w:rsidRPr="009003EF">
        <w:rPr>
          <w:rFonts w:ascii="Times New Roman" w:hAnsi="Times New Roman" w:cs="Times New Roman"/>
          <w:sz w:val="28"/>
          <w:szCs w:val="28"/>
        </w:rPr>
        <w:t>руку</w:t>
      </w:r>
      <w:r w:rsidR="00041CA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EDA0DBD" w14:textId="13A823D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наю, – Пётр покачал головой. – Они </w:t>
      </w:r>
      <w:r w:rsidR="003B46F3" w:rsidRPr="009003EF">
        <w:rPr>
          <w:rFonts w:ascii="Times New Roman" w:hAnsi="Times New Roman" w:cs="Times New Roman"/>
          <w:sz w:val="28"/>
          <w:szCs w:val="28"/>
        </w:rPr>
        <w:t xml:space="preserve">по ходу </w:t>
      </w:r>
      <w:r w:rsidRPr="009003EF">
        <w:rPr>
          <w:rFonts w:ascii="Times New Roman" w:hAnsi="Times New Roman" w:cs="Times New Roman"/>
          <w:sz w:val="28"/>
          <w:szCs w:val="28"/>
        </w:rPr>
        <w:t xml:space="preserve">хотя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3B46F3" w:rsidRPr="009003EF">
        <w:rPr>
          <w:rFonts w:ascii="Times New Roman" w:hAnsi="Times New Roman" w:cs="Times New Roman"/>
          <w:sz w:val="28"/>
          <w:szCs w:val="28"/>
        </w:rPr>
        <w:t xml:space="preserve"> на Вика </w:t>
      </w:r>
      <w:r w:rsidRPr="009003EF">
        <w:rPr>
          <w:rFonts w:ascii="Times New Roman" w:hAnsi="Times New Roman" w:cs="Times New Roman"/>
          <w:sz w:val="28"/>
          <w:szCs w:val="28"/>
        </w:rPr>
        <w:t>свалить.</w:t>
      </w:r>
    </w:p>
    <w:p w14:paraId="0E4E15E8" w14:textId="33132DB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 –</w:t>
      </w:r>
      <w:r w:rsidR="001B688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Алла отпустила его руку.</w:t>
      </w:r>
    </w:p>
    <w:p w14:paraId="64AB1DB3" w14:textId="5FCC58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04D0" w:rsidRPr="009003EF">
        <w:rPr>
          <w:rFonts w:ascii="Times New Roman" w:hAnsi="Times New Roman" w:cs="Times New Roman"/>
          <w:sz w:val="28"/>
          <w:szCs w:val="28"/>
        </w:rPr>
        <w:t>Да</w:t>
      </w:r>
      <w:r w:rsidR="00D2231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22318" w:rsidRPr="009003EF">
        <w:rPr>
          <w:rFonts w:ascii="Times New Roman" w:hAnsi="Times New Roman" w:cs="Times New Roman"/>
          <w:sz w:val="28"/>
          <w:szCs w:val="28"/>
        </w:rPr>
        <w:t>-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2231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39F539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, не дожидаясь, пока загорится зелёный, зашагал на другую сторону улицы. Алла </w:t>
      </w:r>
      <w:r w:rsidR="00D22318" w:rsidRPr="009003EF">
        <w:rPr>
          <w:rFonts w:ascii="Times New Roman" w:hAnsi="Times New Roman" w:cs="Times New Roman"/>
          <w:sz w:val="28"/>
          <w:szCs w:val="28"/>
        </w:rPr>
        <w:t>заспеш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ним.</w:t>
      </w:r>
    </w:p>
    <w:p w14:paraId="625783FA" w14:textId="1E22B35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арен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в. Вик по пьяни решил его </w:t>
      </w:r>
      <w:r w:rsidR="001B1A4D" w:rsidRPr="009003EF">
        <w:rPr>
          <w:rFonts w:ascii="Times New Roman" w:hAnsi="Times New Roman" w:cs="Times New Roman"/>
          <w:sz w:val="28"/>
          <w:szCs w:val="28"/>
        </w:rPr>
        <w:t>пал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ложить. Непредумышленное убийство. У них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лично сходится.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1B1A4D" w:rsidRPr="009003EF">
        <w:rPr>
          <w:rFonts w:ascii="Times New Roman" w:hAnsi="Times New Roman" w:cs="Times New Roman"/>
          <w:sz w:val="28"/>
          <w:szCs w:val="28"/>
        </w:rPr>
        <w:t xml:space="preserve"> девчон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 с ш</w:t>
      </w:r>
      <w:r w:rsidR="001B1A4D" w:rsidRPr="009003EF">
        <w:rPr>
          <w:rFonts w:ascii="Times New Roman" w:hAnsi="Times New Roman" w:cs="Times New Roman"/>
          <w:sz w:val="28"/>
          <w:szCs w:val="28"/>
        </w:rPr>
        <w:t xml:space="preserve">унто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1B1A4D" w:rsidRPr="009003EF">
        <w:rPr>
          <w:rFonts w:ascii="Times New Roman" w:hAnsi="Times New Roman" w:cs="Times New Roman"/>
          <w:sz w:val="28"/>
          <w:szCs w:val="28"/>
        </w:rPr>
        <w:t xml:space="preserve"> мы мозги спалили…</w:t>
      </w:r>
    </w:p>
    <w:p w14:paraId="526EF4C5" w14:textId="2AD0830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563001" w:rsidRPr="009003EF">
        <w:rPr>
          <w:rFonts w:ascii="Times New Roman" w:hAnsi="Times New Roman" w:cs="Times New Roman"/>
          <w:sz w:val="28"/>
          <w:szCs w:val="28"/>
        </w:rPr>
        <w:t>Алла до</w:t>
      </w:r>
      <w:r w:rsidRPr="009003EF">
        <w:rPr>
          <w:rFonts w:ascii="Times New Roman" w:hAnsi="Times New Roman" w:cs="Times New Roman"/>
          <w:sz w:val="28"/>
          <w:szCs w:val="28"/>
        </w:rPr>
        <w:t>гнала Петра, часто вздыхая от волнения, – не правда?</w:t>
      </w:r>
    </w:p>
    <w:p w14:paraId="05B1197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замолчала, ожидая ответа.</w:t>
      </w:r>
    </w:p>
    <w:p w14:paraId="7629986E" w14:textId="6C550C9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! Я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х показаний давать не буду</w:t>
      </w:r>
      <w:r w:rsidR="00E67BD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</w:t>
      </w:r>
      <w:r w:rsidR="00513231" w:rsidRPr="009003EF">
        <w:rPr>
          <w:rFonts w:ascii="Times New Roman" w:hAnsi="Times New Roman" w:cs="Times New Roman"/>
          <w:sz w:val="28"/>
          <w:szCs w:val="28"/>
        </w:rPr>
        <w:t>э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ому и </w:t>
      </w:r>
      <w:r w:rsidR="00513231" w:rsidRPr="009003EF">
        <w:rPr>
          <w:rFonts w:ascii="Times New Roman" w:hAnsi="Times New Roman" w:cs="Times New Roman"/>
          <w:sz w:val="28"/>
          <w:szCs w:val="28"/>
        </w:rPr>
        <w:t xml:space="preserve">меня наверняка </w:t>
      </w:r>
      <w:r w:rsidRPr="009003EF">
        <w:rPr>
          <w:rFonts w:ascii="Times New Roman" w:hAnsi="Times New Roman" w:cs="Times New Roman"/>
          <w:sz w:val="28"/>
          <w:szCs w:val="28"/>
        </w:rPr>
        <w:t>отстран</w:t>
      </w:r>
      <w:r w:rsidR="00CB5A12" w:rsidRPr="009003EF">
        <w:rPr>
          <w:rFonts w:ascii="Times New Roman" w:hAnsi="Times New Roman" w:cs="Times New Roman"/>
          <w:sz w:val="28"/>
          <w:szCs w:val="28"/>
        </w:rPr>
        <w:t>я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4C99D63" w14:textId="177CCA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6150A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6E13FE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66150A" w:rsidRPr="009003EF">
        <w:rPr>
          <w:rFonts w:ascii="Times New Roman" w:hAnsi="Times New Roman" w:cs="Times New Roman"/>
          <w:sz w:val="28"/>
          <w:szCs w:val="28"/>
        </w:rPr>
        <w:t xml:space="preserve"> делать будеш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5A7A852" w14:textId="5AA3EA32" w:rsidR="0005179A" w:rsidRPr="009003EF" w:rsidRDefault="000C6FD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ть… – пробормотал Пётр. 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вообще можно</w:t>
      </w:r>
      <w:r w:rsidR="00B110B6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8890B21" w14:textId="77777777" w:rsidR="000C6FD9" w:rsidRPr="009003EF" w:rsidRDefault="000C6FD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F124F5" w14:textId="0FFADEBF" w:rsidR="0005179A" w:rsidRPr="009003EF" w:rsidRDefault="0005179A" w:rsidP="00A2692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2D3E92" w:rsidRPr="009003EF">
        <w:rPr>
          <w:rFonts w:ascii="Times New Roman" w:hAnsi="Times New Roman" w:cs="Times New Roman"/>
          <w:b/>
          <w:sz w:val="28"/>
          <w:szCs w:val="28"/>
        </w:rPr>
        <w:t>6</w:t>
      </w:r>
    </w:p>
    <w:p w14:paraId="6D23BCA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9DB18" w14:textId="6182A7F1" w:rsidR="000B51C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иоск с переливающейся трёхцветной вывеской работал. Пётр взял </w:t>
      </w:r>
      <w:r w:rsidR="009C6066" w:rsidRPr="009003EF">
        <w:rPr>
          <w:rFonts w:ascii="Times New Roman" w:hAnsi="Times New Roman" w:cs="Times New Roman"/>
          <w:sz w:val="28"/>
          <w:szCs w:val="28"/>
        </w:rPr>
        <w:t>бутыл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ешевле и, сунув её в карман куртки, зашагал по направлению к дому, придерживая </w:t>
      </w:r>
      <w:r w:rsidR="00402E51" w:rsidRPr="009003EF">
        <w:rPr>
          <w:rFonts w:ascii="Times New Roman" w:hAnsi="Times New Roman" w:cs="Times New Roman"/>
          <w:sz w:val="28"/>
          <w:szCs w:val="28"/>
        </w:rPr>
        <w:t>бутыл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E51" w:rsidRPr="009003EF">
        <w:rPr>
          <w:rFonts w:ascii="Times New Roman" w:hAnsi="Times New Roman" w:cs="Times New Roman"/>
          <w:sz w:val="28"/>
          <w:szCs w:val="28"/>
        </w:rPr>
        <w:t>локтём</w:t>
      </w:r>
      <w:proofErr w:type="spellEnd"/>
      <w:r w:rsidR="00402E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402E51" w:rsidRPr="009003EF">
        <w:rPr>
          <w:rFonts w:ascii="Times New Roman" w:hAnsi="Times New Roman" w:cs="Times New Roman"/>
          <w:sz w:val="28"/>
          <w:szCs w:val="28"/>
        </w:rPr>
        <w:t xml:space="preserve"> 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пал</w:t>
      </w:r>
      <w:r w:rsidR="00402E51" w:rsidRPr="009003EF">
        <w:rPr>
          <w:rFonts w:ascii="Times New Roman" w:hAnsi="Times New Roman" w:cs="Times New Roman"/>
          <w:sz w:val="28"/>
          <w:szCs w:val="28"/>
        </w:rPr>
        <w:t>а</w:t>
      </w:r>
      <w:r w:rsidR="000B51CC" w:rsidRPr="009003EF">
        <w:rPr>
          <w:rFonts w:ascii="Times New Roman" w:hAnsi="Times New Roman" w:cs="Times New Roman"/>
          <w:sz w:val="28"/>
          <w:szCs w:val="28"/>
        </w:rPr>
        <w:t xml:space="preserve"> из кармана.</w:t>
      </w:r>
    </w:p>
    <w:p w14:paraId="0826DBA6" w14:textId="77777777" w:rsidR="000B51C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За спиной послышались вопли сире</w:t>
      </w:r>
      <w:r w:rsidR="000B51CC" w:rsidRPr="009003EF">
        <w:rPr>
          <w:rFonts w:ascii="Times New Roman" w:hAnsi="Times New Roman" w:cs="Times New Roman"/>
          <w:sz w:val="28"/>
          <w:szCs w:val="28"/>
        </w:rPr>
        <w:t>ны.</w:t>
      </w:r>
    </w:p>
    <w:p w14:paraId="55C51E0F" w14:textId="0ACE22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бернулся и увидел фургон – такой ж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их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="00F23273" w:rsidRPr="009003EF">
        <w:rPr>
          <w:rFonts w:ascii="Times New Roman" w:hAnsi="Times New Roman" w:cs="Times New Roman"/>
          <w:sz w:val="28"/>
          <w:szCs w:val="28"/>
        </w:rPr>
        <w:t>. Фург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нёсся по пустой дороге, нервно притормозил у перекрёстка, засвистел шинами и резко,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прямым углом, повернул, опасно завалившись на бок. На секунду Пётр представ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767CC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идит в том фургоне, </w:t>
      </w:r>
      <w:r w:rsidR="00767CC5" w:rsidRPr="009003EF">
        <w:rPr>
          <w:rFonts w:ascii="Times New Roman" w:hAnsi="Times New Roman" w:cs="Times New Roman"/>
          <w:sz w:val="28"/>
          <w:szCs w:val="28"/>
        </w:rPr>
        <w:t>Вик</w:t>
      </w:r>
      <w:r w:rsidR="006C039D" w:rsidRPr="009003EF">
        <w:rPr>
          <w:rFonts w:ascii="Times New Roman" w:hAnsi="Times New Roman" w:cs="Times New Roman"/>
          <w:sz w:val="28"/>
          <w:szCs w:val="28"/>
        </w:rPr>
        <w:t xml:space="preserve"> за рулём, они включил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авно отказавшую сирену и несутся в отделение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ставить выжившего – единственного живого человек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EA5085">
        <w:rPr>
          <w:rFonts w:ascii="Times New Roman" w:hAnsi="Times New Roman" w:cs="Times New Roman"/>
          <w:sz w:val="28"/>
          <w:szCs w:val="28"/>
        </w:rPr>
        <w:t>нашли за кольц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61F0C7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усмехнулся, поправил в кармане бутылку и – пошёл домой.</w:t>
      </w:r>
    </w:p>
    <w:p w14:paraId="702E74CA" w14:textId="3D1446F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ить он </w:t>
      </w:r>
      <w:r w:rsidR="0011006B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обирался. Киоск с трёхцветной вывеск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одалеку от трубы, и он заглянул туда по привычке, купить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впрок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ма, раздевшись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и топить, – он присел на кухоньке, открыл пищевой брикет, принюхался и, почувствовав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ёплый комок поднимается по горлу, плеснул немного водки в стакан.</w:t>
      </w:r>
    </w:p>
    <w:p w14:paraId="41436CBB" w14:textId="77777777" w:rsidR="00D4702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13129" w:rsidRPr="009003EF">
        <w:rPr>
          <w:rFonts w:ascii="Times New Roman" w:hAnsi="Times New Roman" w:cs="Times New Roman"/>
          <w:sz w:val="28"/>
          <w:szCs w:val="28"/>
        </w:rPr>
        <w:t>Эх, Вик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Пётр</w:t>
      </w:r>
      <w:r w:rsidR="00085750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л в </w:t>
      </w:r>
      <w:r w:rsidR="00D4702D" w:rsidRPr="009003EF">
        <w:rPr>
          <w:rFonts w:ascii="Times New Roman" w:hAnsi="Times New Roman" w:cs="Times New Roman"/>
          <w:sz w:val="28"/>
          <w:szCs w:val="28"/>
        </w:rPr>
        <w:t>окно, на серый замёрзший город.</w:t>
      </w:r>
    </w:p>
    <w:p w14:paraId="52AF2BCE" w14:textId="2C83B576" w:rsidR="00D4702D" w:rsidRPr="009003EF" w:rsidRDefault="0030377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вопль полицейской сирен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носится из глубины </w:t>
      </w:r>
      <w:r w:rsidR="00D4702D" w:rsidRPr="009003EF">
        <w:rPr>
          <w:rFonts w:ascii="Times New Roman" w:hAnsi="Times New Roman" w:cs="Times New Roman"/>
          <w:sz w:val="28"/>
          <w:szCs w:val="28"/>
        </w:rPr>
        <w:t xml:space="preserve">улицы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4702D" w:rsidRPr="009003EF">
        <w:rPr>
          <w:rFonts w:ascii="Times New Roman" w:hAnsi="Times New Roman" w:cs="Times New Roman"/>
          <w:sz w:val="28"/>
          <w:szCs w:val="28"/>
        </w:rPr>
        <w:t xml:space="preserve"> эхо.</w:t>
      </w:r>
    </w:p>
    <w:p w14:paraId="253070E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к, – Пётр выдохнул и </w:t>
      </w:r>
      <w:r w:rsidR="0011006B" w:rsidRPr="009003EF">
        <w:rPr>
          <w:rFonts w:ascii="Times New Roman" w:hAnsi="Times New Roman" w:cs="Times New Roman"/>
          <w:sz w:val="28"/>
          <w:szCs w:val="28"/>
        </w:rPr>
        <w:t>осушил залпом стакан</w:t>
      </w:r>
      <w:r w:rsidRPr="009003EF">
        <w:rPr>
          <w:rFonts w:ascii="Times New Roman" w:hAnsi="Times New Roman" w:cs="Times New Roman"/>
          <w:sz w:val="28"/>
          <w:szCs w:val="28"/>
        </w:rPr>
        <w:t>, – ты – мудак!</w:t>
      </w:r>
    </w:p>
    <w:p w14:paraId="4E690DF0" w14:textId="497732E9" w:rsidR="0007596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 тут же </w:t>
      </w:r>
      <w:r w:rsidR="00075969" w:rsidRPr="009003EF">
        <w:rPr>
          <w:rFonts w:ascii="Times New Roman" w:hAnsi="Times New Roman" w:cs="Times New Roman"/>
          <w:sz w:val="28"/>
          <w:szCs w:val="28"/>
        </w:rPr>
        <w:t xml:space="preserve">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7596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759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759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75969" w:rsidRPr="009003EF">
        <w:rPr>
          <w:rFonts w:ascii="Times New Roman" w:hAnsi="Times New Roman" w:cs="Times New Roman"/>
          <w:sz w:val="28"/>
          <w:szCs w:val="28"/>
        </w:rPr>
        <w:t xml:space="preserve"> 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строил пьяное представление в отделении, разговор </w:t>
      </w:r>
      <w:r w:rsidR="00075969" w:rsidRPr="009003EF">
        <w:rPr>
          <w:rFonts w:ascii="Times New Roman" w:hAnsi="Times New Roman" w:cs="Times New Roman"/>
          <w:sz w:val="28"/>
          <w:szCs w:val="28"/>
        </w:rPr>
        <w:t xml:space="preserve">с Крае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75969"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75969" w:rsidRPr="009003EF">
        <w:rPr>
          <w:rFonts w:ascii="Times New Roman" w:hAnsi="Times New Roman" w:cs="Times New Roman"/>
          <w:sz w:val="28"/>
          <w:szCs w:val="28"/>
        </w:rPr>
        <w:t xml:space="preserve"> состоялся.</w:t>
      </w:r>
    </w:p>
    <w:p w14:paraId="2F4881DC" w14:textId="30CEBC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ичего нельз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менить.</w:t>
      </w:r>
    </w:p>
    <w:p w14:paraId="0BAAAE51" w14:textId="42BF714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ал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ть не торопился. Он принёс из гостиной </w:t>
      </w:r>
      <w:proofErr w:type="spellStart"/>
      <w:r w:rsidR="001C57C0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положил его рядом с бутылкой. </w:t>
      </w:r>
      <w:proofErr w:type="spellStart"/>
      <w:r w:rsidR="00AF4E47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6D68B8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оминал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чное устройство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ользуют на допросах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бивать показания.</w:t>
      </w:r>
    </w:p>
    <w:p w14:paraId="2DEE014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91470" w:rsidRPr="009003EF">
        <w:rPr>
          <w:rFonts w:ascii="Times New Roman" w:hAnsi="Times New Roman" w:cs="Times New Roman"/>
          <w:sz w:val="28"/>
          <w:szCs w:val="28"/>
        </w:rPr>
        <w:t>Вик, Вик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вторил Пётр, глядя в стакан.</w:t>
      </w:r>
    </w:p>
    <w:p w14:paraId="1EB43FA3" w14:textId="28FDA8C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2642B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пил водку залпом и откинулся на спинку стула. </w:t>
      </w:r>
      <w:r w:rsidR="000A4BB9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тайское пойло </w:t>
      </w:r>
      <w:r w:rsidR="000A4BB9" w:rsidRPr="000A4BB9">
        <w:rPr>
          <w:rFonts w:ascii="Times New Roman" w:hAnsi="Times New Roman" w:cs="Times New Roman"/>
          <w:color w:val="FF0000"/>
          <w:sz w:val="28"/>
          <w:szCs w:val="28"/>
        </w:rPr>
        <w:t>как 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F7105" w:rsidRPr="009003EF">
        <w:rPr>
          <w:rFonts w:ascii="Times New Roman" w:hAnsi="Times New Roman" w:cs="Times New Roman"/>
          <w:sz w:val="28"/>
          <w:szCs w:val="28"/>
        </w:rPr>
        <w:t>прямиком</w:t>
      </w:r>
      <w:r w:rsidR="000A4BB9">
        <w:rPr>
          <w:rFonts w:ascii="Times New Roman" w:hAnsi="Times New Roman" w:cs="Times New Roman"/>
          <w:sz w:val="28"/>
          <w:szCs w:val="28"/>
        </w:rPr>
        <w:t xml:space="preserve"> попало</w:t>
      </w:r>
      <w:r w:rsidR="00CF710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жилы и </w:t>
      </w:r>
      <w:r w:rsidR="00B62DD9" w:rsidRPr="009003EF">
        <w:rPr>
          <w:rFonts w:ascii="Times New Roman" w:hAnsi="Times New Roman" w:cs="Times New Roman"/>
          <w:sz w:val="28"/>
          <w:szCs w:val="28"/>
        </w:rPr>
        <w:t>расходи</w:t>
      </w:r>
      <w:r w:rsidR="00607336">
        <w:rPr>
          <w:rFonts w:ascii="Times New Roman" w:hAnsi="Times New Roman" w:cs="Times New Roman"/>
          <w:sz w:val="28"/>
          <w:szCs w:val="28"/>
        </w:rPr>
        <w:t>лось</w:t>
      </w:r>
      <w:r w:rsidR="00B62DD9" w:rsidRPr="009003EF">
        <w:rPr>
          <w:rFonts w:ascii="Times New Roman" w:hAnsi="Times New Roman" w:cs="Times New Roman"/>
          <w:sz w:val="28"/>
          <w:szCs w:val="28"/>
        </w:rPr>
        <w:t xml:space="preserve"> огнём п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07336">
        <w:rPr>
          <w:rFonts w:ascii="Times New Roman" w:hAnsi="Times New Roman" w:cs="Times New Roman"/>
          <w:sz w:val="28"/>
          <w:szCs w:val="28"/>
        </w:rPr>
        <w:t xml:space="preserve">всему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лу. Пётр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еть на тесной кухоньке до скончания врем</w:t>
      </w:r>
      <w:r w:rsidR="00593A30" w:rsidRPr="009003EF">
        <w:rPr>
          <w:rFonts w:ascii="Times New Roman" w:hAnsi="Times New Roman" w:cs="Times New Roman"/>
          <w:sz w:val="28"/>
          <w:szCs w:val="28"/>
        </w:rPr>
        <w:t>ён</w:t>
      </w:r>
      <w:r w:rsidR="00A7116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1160" w:rsidRPr="009003EF">
        <w:rPr>
          <w:rFonts w:ascii="Times New Roman" w:hAnsi="Times New Roman" w:cs="Times New Roman"/>
          <w:sz w:val="28"/>
          <w:szCs w:val="28"/>
        </w:rPr>
        <w:t>Б</w:t>
      </w:r>
      <w:r w:rsidRPr="009003EF">
        <w:rPr>
          <w:rFonts w:ascii="Times New Roman" w:hAnsi="Times New Roman" w:cs="Times New Roman"/>
          <w:sz w:val="28"/>
          <w:szCs w:val="28"/>
        </w:rPr>
        <w:t xml:space="preserve">утылка никогда не закончится, </w:t>
      </w:r>
      <w:r w:rsidR="00A71160" w:rsidRPr="009003EF">
        <w:rPr>
          <w:rFonts w:ascii="Times New Roman" w:hAnsi="Times New Roman" w:cs="Times New Roman"/>
          <w:sz w:val="28"/>
          <w:szCs w:val="28"/>
        </w:rPr>
        <w:t xml:space="preserve">восполняясь из ниче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виртуальной реальности, </w:t>
      </w:r>
      <w:r w:rsidR="00A71160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кто не </w:t>
      </w:r>
      <w:r w:rsidR="00A71160" w:rsidRPr="009003EF">
        <w:rPr>
          <w:rFonts w:ascii="Times New Roman" w:hAnsi="Times New Roman" w:cs="Times New Roman"/>
          <w:sz w:val="28"/>
          <w:szCs w:val="28"/>
        </w:rPr>
        <w:t>побеспокои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71160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>не стан</w:t>
      </w:r>
      <w:r w:rsidR="00A71160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т искать</w:t>
      </w:r>
      <w:r w:rsidR="00A7116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A71160" w:rsidRPr="009003EF">
        <w:rPr>
          <w:rFonts w:ascii="Times New Roman" w:hAnsi="Times New Roman" w:cs="Times New Roman"/>
          <w:sz w:val="28"/>
          <w:szCs w:val="28"/>
        </w:rPr>
        <w:t xml:space="preserve"> он не придёт на смену</w:t>
      </w:r>
      <w:r w:rsidR="00243133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смены </w:t>
      </w:r>
      <w:r w:rsidR="00A71160" w:rsidRPr="009003EF">
        <w:rPr>
          <w:rFonts w:ascii="Times New Roman" w:hAnsi="Times New Roman" w:cs="Times New Roman"/>
          <w:sz w:val="28"/>
          <w:szCs w:val="28"/>
        </w:rPr>
        <w:t>скоро отменя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1160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нужен не больше, чем те трупы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они запаковывают в чёрные пластиковые мешки.</w:t>
      </w:r>
    </w:p>
    <w:p w14:paraId="03FA1C32" w14:textId="7E57FC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адел </w:t>
      </w:r>
      <w:proofErr w:type="spellStart"/>
      <w:r w:rsidR="0019608A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ключив его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гновенно закрасилось синим, – вспомнил о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. </w:t>
      </w:r>
      <w:r w:rsidR="00024EE2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рнулся в гостиную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39A9">
        <w:rPr>
          <w:rFonts w:ascii="Times New Roman" w:hAnsi="Times New Roman" w:cs="Times New Roman"/>
          <w:sz w:val="28"/>
          <w:szCs w:val="28"/>
        </w:rPr>
        <w:t>нашё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 с остывшей водой. Пётр иск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и в спальне, и на кухне,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маленькой комн</w:t>
      </w:r>
      <w:r w:rsidR="00EE07AA" w:rsidRPr="009003EF">
        <w:rPr>
          <w:rFonts w:ascii="Times New Roman" w:hAnsi="Times New Roman" w:cs="Times New Roman"/>
          <w:sz w:val="28"/>
          <w:szCs w:val="28"/>
        </w:rPr>
        <w:t xml:space="preserve">атке, куда он обычно не заходил,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="00EE07AA"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пахл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вартирах, где кто-то недавно умер.</w:t>
      </w:r>
    </w:p>
    <w:p w14:paraId="2D1864AF" w14:textId="456A6D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конец, вернувшись на кухню, Пётр </w:t>
      </w:r>
      <w:r w:rsidR="003D5E00" w:rsidRPr="009003EF">
        <w:rPr>
          <w:rFonts w:ascii="Times New Roman" w:hAnsi="Times New Roman" w:cs="Times New Roman"/>
          <w:sz w:val="28"/>
          <w:szCs w:val="28"/>
        </w:rPr>
        <w:t>свал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заскрипевший стул, налил водки и – </w:t>
      </w:r>
      <w:r w:rsidR="0036063B" w:rsidRPr="009003EF">
        <w:rPr>
          <w:rFonts w:ascii="Times New Roman" w:hAnsi="Times New Roman" w:cs="Times New Roman"/>
          <w:sz w:val="28"/>
          <w:szCs w:val="28"/>
        </w:rPr>
        <w:t>вздрог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</w:t>
      </w:r>
      <w:r w:rsidR="00F35278" w:rsidRPr="009003EF">
        <w:rPr>
          <w:rFonts w:ascii="Times New Roman" w:hAnsi="Times New Roman" w:cs="Times New Roman"/>
          <w:sz w:val="28"/>
          <w:szCs w:val="28"/>
        </w:rPr>
        <w:t>прош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35278" w:rsidRPr="009003EF">
        <w:rPr>
          <w:rFonts w:ascii="Times New Roman" w:hAnsi="Times New Roman" w:cs="Times New Roman"/>
          <w:sz w:val="28"/>
          <w:szCs w:val="28"/>
        </w:rPr>
        <w:t>электрический разряд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аляющийся на столе </w:t>
      </w:r>
      <w:proofErr w:type="spellStart"/>
      <w:r w:rsidR="0036063B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аботал. Включённое забрало отбрасывало на гранёную бутылку неровную синюю тень. Пётр </w:t>
      </w:r>
      <w:r w:rsidR="006D6596" w:rsidRPr="009003EF">
        <w:rPr>
          <w:rFonts w:ascii="Times New Roman" w:hAnsi="Times New Roman" w:cs="Times New Roman"/>
          <w:sz w:val="28"/>
          <w:szCs w:val="28"/>
        </w:rPr>
        <w:t>раскр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D6596" w:rsidRPr="009003EF">
        <w:rPr>
          <w:rFonts w:ascii="Times New Roman" w:hAnsi="Times New Roman" w:cs="Times New Roman"/>
          <w:sz w:val="28"/>
          <w:szCs w:val="28"/>
        </w:rPr>
        <w:t>ру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уставился на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емя лежал у него </w:t>
      </w:r>
      <w:r w:rsidR="00B62DD9" w:rsidRPr="009003EF">
        <w:rPr>
          <w:rFonts w:ascii="Times New Roman" w:hAnsi="Times New Roman" w:cs="Times New Roman"/>
          <w:sz w:val="28"/>
          <w:szCs w:val="28"/>
        </w:rPr>
        <w:t>на</w:t>
      </w:r>
      <w:r w:rsidR="006D6596" w:rsidRPr="009003EF">
        <w:rPr>
          <w:rFonts w:ascii="Times New Roman" w:hAnsi="Times New Roman" w:cs="Times New Roman"/>
          <w:sz w:val="28"/>
          <w:szCs w:val="28"/>
        </w:rPr>
        <w:t xml:space="preserve"> ладо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Маленький камень, </w:t>
      </w:r>
      <w:r w:rsidR="004B7234" w:rsidRPr="009003EF">
        <w:rPr>
          <w:rFonts w:ascii="Times New Roman" w:hAnsi="Times New Roman" w:cs="Times New Roman"/>
          <w:sz w:val="28"/>
          <w:szCs w:val="28"/>
        </w:rPr>
        <w:t>похожий на окаменевшую личинк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BDB6219" w14:textId="6BA7C218" w:rsidR="00002D9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ей раз Пётр нагрел воду сильнее. Микроволновка работала в режиме гриля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39A9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каза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забавным, и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хотнул, отпив горьк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кстура, китайской водки. </w:t>
      </w:r>
      <w:r w:rsidR="006B4AD3" w:rsidRPr="009003EF">
        <w:rPr>
          <w:rFonts w:ascii="Times New Roman" w:hAnsi="Times New Roman" w:cs="Times New Roman"/>
          <w:sz w:val="28"/>
          <w:szCs w:val="28"/>
        </w:rPr>
        <w:t>Раздался звонок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B4AD3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ставил стакан с горячей водой на стол, </w:t>
      </w:r>
      <w:r w:rsidR="00F973D5" w:rsidRPr="009003EF">
        <w:rPr>
          <w:rFonts w:ascii="Times New Roman" w:hAnsi="Times New Roman" w:cs="Times New Roman"/>
          <w:sz w:val="28"/>
          <w:szCs w:val="28"/>
        </w:rPr>
        <w:t>бросил в него</w:t>
      </w:r>
      <w:r w:rsidR="004365EB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4365EB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002D98" w:rsidRPr="009003EF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тянул на голову </w:t>
      </w:r>
      <w:proofErr w:type="spellStart"/>
      <w:r w:rsidR="00C65866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02D9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A4F085D" w14:textId="73F891B8" w:rsidR="0005179A" w:rsidRPr="009003EF" w:rsidRDefault="00002D9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Ч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ерез несколько секунд рядом с ним появилась </w:t>
      </w:r>
      <w:r w:rsidR="0039278F" w:rsidRPr="009003EF">
        <w:rPr>
          <w:rFonts w:ascii="Times New Roman" w:hAnsi="Times New Roman" w:cs="Times New Roman"/>
          <w:sz w:val="28"/>
          <w:szCs w:val="28"/>
        </w:rPr>
        <w:t>темноволосая девушка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индзу стояла у плиты, повернувшись к нему спиной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обиралась приготови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>-нибудь на ужин.</w:t>
      </w:r>
    </w:p>
    <w:p w14:paraId="5500A2D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ндзу! – позвал Пётр.</w:t>
      </w:r>
    </w:p>
    <w:p w14:paraId="1474D24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обернулась и, облокотившись на варочную панель, улыбнулась Петру.</w:t>
      </w:r>
    </w:p>
    <w:p w14:paraId="60B3A709" w14:textId="4F2576F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тебя знаю! – бодр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она. – </w:t>
      </w:r>
      <w:r w:rsidR="00817B73" w:rsidRPr="009003EF">
        <w:rPr>
          <w:rFonts w:ascii="Times New Roman" w:hAnsi="Times New Roman" w:cs="Times New Roman"/>
          <w:sz w:val="28"/>
          <w:szCs w:val="28"/>
        </w:rPr>
        <w:t>Я тебя знаю! Ты…</w:t>
      </w:r>
    </w:p>
    <w:p w14:paraId="671BFBC7" w14:textId="2C14FAC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– другой! – </w:t>
      </w:r>
      <w:r w:rsidR="00D8577E" w:rsidRPr="009003EF">
        <w:rPr>
          <w:rFonts w:ascii="Times New Roman" w:hAnsi="Times New Roman" w:cs="Times New Roman"/>
          <w:sz w:val="28"/>
          <w:szCs w:val="28"/>
        </w:rPr>
        <w:t>перебил 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М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D2E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ходили! Мне нужно задать тебе вопрос. Один вопрос. Ты сможешь ответить?</w:t>
      </w:r>
    </w:p>
    <w:p w14:paraId="3796F6A2" w14:textId="51B9A267" w:rsidR="00F435C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F435C7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5806990" w14:textId="272A5874" w:rsidR="00F435C7" w:rsidRPr="009003EF" w:rsidRDefault="00F435C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наклонилась к Петру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цо 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лизк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 мог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F36A9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чувствовать её дыхание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дышала.</w:t>
      </w:r>
    </w:p>
    <w:p w14:paraId="1A5E827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люблю отвечать на вопросы!</w:t>
      </w:r>
    </w:p>
    <w:p w14:paraId="36BF0DAE" w14:textId="16BE414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03232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5C77A5" w:rsidRPr="009003EF">
        <w:rPr>
          <w:rFonts w:ascii="Times New Roman" w:hAnsi="Times New Roman" w:cs="Times New Roman"/>
          <w:sz w:val="28"/>
          <w:szCs w:val="28"/>
        </w:rPr>
        <w:t>огда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ётр невольно </w:t>
      </w:r>
      <w:r w:rsidR="00AF020E" w:rsidRPr="009003EF">
        <w:rPr>
          <w:rFonts w:ascii="Times New Roman" w:hAnsi="Times New Roman" w:cs="Times New Roman"/>
          <w:sz w:val="28"/>
          <w:szCs w:val="28"/>
        </w:rPr>
        <w:t>отодви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призрака. – Расскажи мн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трёхцветная радуга.</w:t>
      </w:r>
    </w:p>
    <w:p w14:paraId="5A7CA3E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A7B624" w14:textId="654D9444" w:rsidR="0005179A" w:rsidRPr="009003EF" w:rsidRDefault="0005179A" w:rsidP="00EC5330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9412C7" w:rsidRPr="009003EF">
        <w:rPr>
          <w:rFonts w:ascii="Times New Roman" w:hAnsi="Times New Roman" w:cs="Times New Roman"/>
          <w:b/>
          <w:sz w:val="28"/>
          <w:szCs w:val="28"/>
        </w:rPr>
        <w:t>7</w:t>
      </w:r>
    </w:p>
    <w:p w14:paraId="0F03874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688BFA" w14:textId="0B94B7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луб находился </w:t>
      </w:r>
      <w:r w:rsidR="0070566B" w:rsidRPr="009003EF">
        <w:rPr>
          <w:rFonts w:ascii="Times New Roman" w:hAnsi="Times New Roman" w:cs="Times New Roman"/>
          <w:sz w:val="28"/>
          <w:szCs w:val="28"/>
        </w:rPr>
        <w:t>в</w:t>
      </w:r>
      <w:r w:rsidR="008B6A34" w:rsidRPr="009003EF">
        <w:rPr>
          <w:rFonts w:ascii="Times New Roman" w:hAnsi="Times New Roman" w:cs="Times New Roman"/>
          <w:sz w:val="28"/>
          <w:szCs w:val="28"/>
        </w:rPr>
        <w:t>нутри третьего кольца</w:t>
      </w:r>
      <w:r w:rsidR="0070566B" w:rsidRPr="009003EF">
        <w:rPr>
          <w:rFonts w:ascii="Times New Roman" w:hAnsi="Times New Roman" w:cs="Times New Roman"/>
          <w:sz w:val="28"/>
          <w:szCs w:val="28"/>
        </w:rPr>
        <w:t>, где перебо</w:t>
      </w:r>
      <w:r w:rsidR="00CA2B5F" w:rsidRPr="009003EF">
        <w:rPr>
          <w:rFonts w:ascii="Times New Roman" w:hAnsi="Times New Roman" w:cs="Times New Roman"/>
          <w:sz w:val="28"/>
          <w:szCs w:val="28"/>
        </w:rPr>
        <w:t>и</w:t>
      </w:r>
      <w:r w:rsidR="0070566B" w:rsidRPr="009003EF">
        <w:rPr>
          <w:rFonts w:ascii="Times New Roman" w:hAnsi="Times New Roman" w:cs="Times New Roman"/>
          <w:sz w:val="28"/>
          <w:szCs w:val="28"/>
        </w:rPr>
        <w:t xml:space="preserve"> с электричеств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0566B" w:rsidRPr="009003EF">
        <w:rPr>
          <w:rFonts w:ascii="Times New Roman" w:hAnsi="Times New Roman" w:cs="Times New Roman"/>
          <w:sz w:val="28"/>
          <w:szCs w:val="28"/>
        </w:rPr>
        <w:t>случал</w:t>
      </w:r>
      <w:r w:rsidR="00CA2B5F" w:rsidRPr="009003EF">
        <w:rPr>
          <w:rFonts w:ascii="Times New Roman" w:hAnsi="Times New Roman" w:cs="Times New Roman"/>
          <w:sz w:val="28"/>
          <w:szCs w:val="28"/>
        </w:rPr>
        <w:t>и</w:t>
      </w:r>
      <w:r w:rsidR="0070566B" w:rsidRPr="009003EF">
        <w:rPr>
          <w:rFonts w:ascii="Times New Roman" w:hAnsi="Times New Roman" w:cs="Times New Roman"/>
          <w:sz w:val="28"/>
          <w:szCs w:val="28"/>
        </w:rPr>
        <w:t>сь</w:t>
      </w:r>
      <w:r w:rsidR="00CA2B5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269D0">
        <w:rPr>
          <w:rFonts w:ascii="Times New Roman" w:hAnsi="Times New Roman" w:cs="Times New Roman"/>
          <w:sz w:val="28"/>
          <w:szCs w:val="28"/>
        </w:rPr>
        <w:t>нечасто</w:t>
      </w:r>
      <w:r w:rsidR="00277343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77343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хать туда на трубе ну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r w:rsidR="00B965DB" w:rsidRPr="009003EF">
        <w:rPr>
          <w:rFonts w:ascii="Times New Roman" w:hAnsi="Times New Roman" w:cs="Times New Roman"/>
          <w:sz w:val="28"/>
          <w:szCs w:val="28"/>
        </w:rPr>
        <w:t>четырьм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садками. Пётр проснулся </w:t>
      </w:r>
      <w:r w:rsidR="00981044" w:rsidRPr="009003EF">
        <w:rPr>
          <w:rFonts w:ascii="Times New Roman" w:hAnsi="Times New Roman" w:cs="Times New Roman"/>
          <w:sz w:val="28"/>
          <w:szCs w:val="28"/>
        </w:rPr>
        <w:t>ближе к полудню</w:t>
      </w:r>
      <w:r w:rsidRPr="009003EF">
        <w:rPr>
          <w:rFonts w:ascii="Times New Roman" w:hAnsi="Times New Roman" w:cs="Times New Roman"/>
          <w:sz w:val="28"/>
          <w:szCs w:val="28"/>
        </w:rPr>
        <w:t>, принял душ и выпил стакан водки на дорожку</w:t>
      </w:r>
      <w:r w:rsidR="0070566B" w:rsidRPr="009003EF">
        <w:rPr>
          <w:rFonts w:ascii="Times New Roman" w:hAnsi="Times New Roman" w:cs="Times New Roman"/>
          <w:sz w:val="28"/>
          <w:szCs w:val="28"/>
        </w:rPr>
        <w:t xml:space="preserve"> в надеж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бавит его от мигрени и тошнот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уже. </w:t>
      </w:r>
      <w:r w:rsidR="00BC751F" w:rsidRPr="009003EF">
        <w:rPr>
          <w:rFonts w:ascii="Times New Roman" w:hAnsi="Times New Roman" w:cs="Times New Roman"/>
          <w:sz w:val="28"/>
          <w:szCs w:val="28"/>
        </w:rPr>
        <w:t>Он</w:t>
      </w:r>
      <w:r w:rsidR="004815E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07FD" w:rsidRPr="009003EF">
        <w:rPr>
          <w:rFonts w:ascii="Times New Roman" w:hAnsi="Times New Roman" w:cs="Times New Roman"/>
          <w:sz w:val="28"/>
          <w:szCs w:val="28"/>
        </w:rPr>
        <w:t>дум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ть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ть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, а сидеть в духоте, в компании с пустой бутылкой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выносимо.</w:t>
      </w:r>
    </w:p>
    <w:p w14:paraId="66CEB49C" w14:textId="7CC6B7C9" w:rsidR="0005179A" w:rsidRPr="009003EF" w:rsidRDefault="0005179A" w:rsidP="00CB13D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До станции трубы </w:t>
      </w:r>
      <w:r w:rsidR="00684C38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ё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омби. Медленно переставлял ног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ялся поскользнулся. </w:t>
      </w:r>
      <w:r w:rsidR="00201A6C" w:rsidRPr="009003EF">
        <w:rPr>
          <w:rFonts w:ascii="Times New Roman" w:hAnsi="Times New Roman" w:cs="Times New Roman"/>
          <w:sz w:val="28"/>
          <w:szCs w:val="28"/>
        </w:rPr>
        <w:t xml:space="preserve">Каждый шаг </w:t>
      </w:r>
      <w:r w:rsidR="002C4004" w:rsidRPr="009003EF">
        <w:rPr>
          <w:rFonts w:ascii="Times New Roman" w:hAnsi="Times New Roman" w:cs="Times New Roman"/>
          <w:sz w:val="28"/>
          <w:szCs w:val="28"/>
        </w:rPr>
        <w:t xml:space="preserve">давался </w:t>
      </w:r>
      <w:r w:rsidR="00363A68">
        <w:rPr>
          <w:rFonts w:ascii="Times New Roman" w:hAnsi="Times New Roman" w:cs="Times New Roman"/>
          <w:sz w:val="28"/>
          <w:szCs w:val="28"/>
        </w:rPr>
        <w:t xml:space="preserve">ему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с трудом</w:t>
      </w:r>
      <w:r w:rsidR="002C400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CB13D1" w:rsidRPr="009003EF">
        <w:rPr>
          <w:rFonts w:ascii="Times New Roman" w:hAnsi="Times New Roman" w:cs="Times New Roman"/>
          <w:sz w:val="28"/>
          <w:szCs w:val="28"/>
        </w:rPr>
        <w:t xml:space="preserve">, в голов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CB13D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B13D1" w:rsidRPr="009003EF">
        <w:rPr>
          <w:rFonts w:ascii="Times New Roman" w:hAnsi="Times New Roman" w:cs="Times New Roman"/>
          <w:sz w:val="28"/>
          <w:szCs w:val="28"/>
        </w:rPr>
        <w:t xml:space="preserve">-то разорвётся, и раскалённая тёмная кровь брызнет </w:t>
      </w:r>
      <w:r w:rsidR="008E7BFC" w:rsidRPr="009003EF">
        <w:rPr>
          <w:rFonts w:ascii="Times New Roman" w:hAnsi="Times New Roman" w:cs="Times New Roman"/>
          <w:sz w:val="28"/>
          <w:szCs w:val="28"/>
        </w:rPr>
        <w:t xml:space="preserve">из </w:t>
      </w:r>
      <w:r w:rsidR="00CB13D1" w:rsidRPr="009003EF">
        <w:rPr>
          <w:rFonts w:ascii="Times New Roman" w:hAnsi="Times New Roman" w:cs="Times New Roman"/>
          <w:sz w:val="28"/>
          <w:szCs w:val="28"/>
        </w:rPr>
        <w:t>глаз.</w:t>
      </w:r>
    </w:p>
    <w:p w14:paraId="22F3A6C1" w14:textId="752224F7" w:rsidR="0005179A" w:rsidRPr="009003EF" w:rsidRDefault="00D4179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делал крюк, заглянул </w:t>
      </w:r>
      <w:r w:rsidR="00A00CF6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Pr="009003EF">
        <w:rPr>
          <w:rFonts w:ascii="Times New Roman" w:hAnsi="Times New Roman" w:cs="Times New Roman"/>
          <w:sz w:val="28"/>
          <w:szCs w:val="28"/>
        </w:rPr>
        <w:t>магазинчи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 цветной вывеской, купил банку лёгкого пива и выпил её – судорожными, быстрыми глотками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прислонившись спиной к </w:t>
      </w:r>
      <w:r w:rsidR="008A16AF" w:rsidRPr="009003EF">
        <w:rPr>
          <w:rFonts w:ascii="Times New Roman" w:hAnsi="Times New Roman" w:cs="Times New Roman"/>
          <w:sz w:val="28"/>
          <w:szCs w:val="28"/>
        </w:rPr>
        <w:t>стен</w:t>
      </w:r>
      <w:r w:rsidR="0005179A" w:rsidRPr="009003EF">
        <w:rPr>
          <w:rFonts w:ascii="Times New Roman" w:hAnsi="Times New Roman" w:cs="Times New Roman"/>
          <w:sz w:val="28"/>
          <w:szCs w:val="28"/>
        </w:rPr>
        <w:t>е киоска. Над головой у него мерцала трёхцветная радуга.</w:t>
      </w:r>
    </w:p>
    <w:p w14:paraId="78510B08" w14:textId="7D13AB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сле пива ему полегчал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73397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ускался </w:t>
      </w:r>
      <w:r w:rsidR="00E73397" w:rsidRPr="009003EF">
        <w:rPr>
          <w:rFonts w:ascii="Times New Roman" w:hAnsi="Times New Roman" w:cs="Times New Roman"/>
          <w:sz w:val="28"/>
          <w:szCs w:val="28"/>
        </w:rPr>
        <w:t>в труб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о поня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ершенно пьян.</w:t>
      </w:r>
    </w:p>
    <w:p w14:paraId="582138B3" w14:textId="6164EA6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танция, похожая на залитый бетоном котлован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глушительно пуста. Пахло мочой и плесенью, половина </w:t>
      </w:r>
      <w:r w:rsidR="00F817B1" w:rsidRPr="009003EF">
        <w:rPr>
          <w:rFonts w:ascii="Times New Roman" w:hAnsi="Times New Roman" w:cs="Times New Roman"/>
          <w:sz w:val="28"/>
          <w:szCs w:val="28"/>
        </w:rPr>
        <w:t>ламп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горела. От давящего на грудь смрада кружилась голова</w:t>
      </w:r>
      <w:r w:rsidR="00001E12" w:rsidRPr="009003EF">
        <w:rPr>
          <w:rFonts w:ascii="Times New Roman" w:hAnsi="Times New Roman" w:cs="Times New Roman"/>
          <w:sz w:val="28"/>
          <w:szCs w:val="28"/>
        </w:rPr>
        <w:t>. 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валился к выщербленной колонне, где поверх </w:t>
      </w:r>
      <w:r w:rsidR="0074172B" w:rsidRPr="009003EF">
        <w:rPr>
          <w:rFonts w:ascii="Times New Roman" w:hAnsi="Times New Roman" w:cs="Times New Roman"/>
          <w:sz w:val="28"/>
          <w:szCs w:val="28"/>
        </w:rPr>
        <w:t xml:space="preserve">грязевых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зводов и трещи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алёван </w:t>
      </w:r>
      <w:r w:rsidR="00734202">
        <w:rPr>
          <w:rFonts w:ascii="Times New Roman" w:hAnsi="Times New Roman" w:cs="Times New Roman"/>
          <w:sz w:val="28"/>
          <w:szCs w:val="28"/>
        </w:rPr>
        <w:t>красной</w:t>
      </w:r>
      <w:r w:rsidR="0074172B" w:rsidRPr="009003EF">
        <w:rPr>
          <w:rFonts w:ascii="Times New Roman" w:hAnsi="Times New Roman" w:cs="Times New Roman"/>
          <w:sz w:val="28"/>
          <w:szCs w:val="28"/>
        </w:rPr>
        <w:t xml:space="preserve"> крас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ивой, разбитый припадком иероглиф</w:t>
      </w:r>
      <w:r w:rsidR="0074172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я прийти в себя.</w:t>
      </w:r>
    </w:p>
    <w:p w14:paraId="0D89228B" w14:textId="4084AA2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дно пиво. </w:t>
      </w:r>
      <w:r w:rsidR="00816DBF" w:rsidRPr="009003EF">
        <w:rPr>
          <w:rFonts w:ascii="Times New Roman" w:hAnsi="Times New Roman" w:cs="Times New Roman"/>
          <w:sz w:val="28"/>
          <w:szCs w:val="28"/>
        </w:rPr>
        <w:t>Пара глотко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ки</w:t>
      </w:r>
      <w:r w:rsidR="002C3FD5" w:rsidRPr="009003EF">
        <w:rPr>
          <w:rFonts w:ascii="Times New Roman" w:hAnsi="Times New Roman" w:cs="Times New Roman"/>
          <w:sz w:val="28"/>
          <w:szCs w:val="28"/>
        </w:rPr>
        <w:t>.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1B3734">
        <w:rPr>
          <w:rFonts w:ascii="Times New Roman" w:hAnsi="Times New Roman" w:cs="Times New Roman"/>
          <w:color w:val="CEAF56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 на ногах.</w:t>
      </w:r>
    </w:p>
    <w:p w14:paraId="60FED71B" w14:textId="1F800AF3" w:rsidR="0005179A" w:rsidRPr="009003EF" w:rsidRDefault="00447B5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з чёрного туннеля потяну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орячим воздухом</w:t>
      </w:r>
      <w:r w:rsidR="009D4B59" w:rsidRPr="009003EF">
        <w:rPr>
          <w:rFonts w:ascii="Times New Roman" w:hAnsi="Times New Roman" w:cs="Times New Roman"/>
          <w:sz w:val="28"/>
          <w:szCs w:val="28"/>
        </w:rPr>
        <w:t>, бивше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лиц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работанный газ из дюз. Пётр </w:t>
      </w:r>
      <w:r w:rsidR="00240E30" w:rsidRPr="009003EF">
        <w:rPr>
          <w:rFonts w:ascii="Times New Roman" w:hAnsi="Times New Roman" w:cs="Times New Roman"/>
          <w:sz w:val="28"/>
          <w:szCs w:val="28"/>
        </w:rPr>
        <w:t>побрё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 перрону, </w:t>
      </w:r>
      <w:r w:rsidR="007C05D5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правда ждал прибытия огромного кор</w:t>
      </w:r>
      <w:r w:rsidR="00441A7E"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бля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вёз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го подземными течениями подальше от дома, от города, от все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 знал.</w:t>
      </w:r>
    </w:p>
    <w:p w14:paraId="2B8F11E2" w14:textId="441421C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4E066D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путал линию,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шел не на той станции. От гулкого воя в поездах </w:t>
      </w:r>
      <w:r w:rsidR="00583279" w:rsidRPr="009003EF">
        <w:rPr>
          <w:rFonts w:ascii="Times New Roman" w:hAnsi="Times New Roman" w:cs="Times New Roman"/>
          <w:sz w:val="28"/>
          <w:szCs w:val="28"/>
        </w:rPr>
        <w:t>закладыва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ши. </w:t>
      </w:r>
      <w:r w:rsidR="00447B52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контузии. Ближе к центральным районам в вагон набились люди – </w:t>
      </w:r>
      <w:r w:rsidR="00583279" w:rsidRPr="009003EF">
        <w:rPr>
          <w:rFonts w:ascii="Times New Roman" w:hAnsi="Times New Roman" w:cs="Times New Roman"/>
          <w:sz w:val="28"/>
          <w:szCs w:val="28"/>
        </w:rPr>
        <w:t xml:space="preserve">холодные и бесполы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83279" w:rsidRPr="009003EF">
        <w:rPr>
          <w:rFonts w:ascii="Times New Roman" w:hAnsi="Times New Roman" w:cs="Times New Roman"/>
          <w:sz w:val="28"/>
          <w:szCs w:val="28"/>
        </w:rPr>
        <w:t xml:space="preserve"> куклы для демон</w:t>
      </w:r>
      <w:r w:rsidR="00CA0952" w:rsidRPr="009003EF">
        <w:rPr>
          <w:rFonts w:ascii="Times New Roman" w:hAnsi="Times New Roman" w:cs="Times New Roman"/>
          <w:sz w:val="28"/>
          <w:szCs w:val="28"/>
        </w:rPr>
        <w:t>страции нарядов в стиле унисекс.</w:t>
      </w:r>
      <w:r w:rsidR="0058327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12222" w:rsidRPr="009003EF">
        <w:rPr>
          <w:rFonts w:ascii="Times New Roman" w:hAnsi="Times New Roman" w:cs="Times New Roman"/>
          <w:sz w:val="28"/>
          <w:szCs w:val="28"/>
        </w:rPr>
        <w:t>оделись</w:t>
      </w:r>
      <w:r w:rsidR="00CA09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54D5" w:rsidRPr="009003EF">
        <w:rPr>
          <w:rFonts w:ascii="Times New Roman" w:hAnsi="Times New Roman" w:cs="Times New Roman"/>
          <w:sz w:val="28"/>
          <w:szCs w:val="28"/>
        </w:rPr>
        <w:t>в бесформенные дутые курт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C05D5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B6AD1" w:rsidRPr="009003EF">
        <w:rPr>
          <w:rFonts w:ascii="Times New Roman" w:hAnsi="Times New Roman" w:cs="Times New Roman"/>
          <w:sz w:val="28"/>
          <w:szCs w:val="28"/>
        </w:rPr>
        <w:t xml:space="preserve">в трубе запрещалось носить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ругую одежду. </w:t>
      </w:r>
      <w:r w:rsidR="001806E8"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2B6AD1" w:rsidRPr="009003EF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ы – Пётр видел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глазам, по мёртвому отсутствующему взгляду.</w:t>
      </w:r>
    </w:p>
    <w:p w14:paraId="2AADD43C" w14:textId="3F0CAE23" w:rsidR="0005179A" w:rsidRPr="009003EF" w:rsidRDefault="00D2363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ог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49B8"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брался из трубы, </w:t>
      </w:r>
      <w:r w:rsidR="00D138B6" w:rsidRPr="009003EF">
        <w:rPr>
          <w:rFonts w:ascii="Times New Roman" w:hAnsi="Times New Roman" w:cs="Times New Roman"/>
          <w:sz w:val="28"/>
          <w:szCs w:val="28"/>
        </w:rPr>
        <w:t>начинало темне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224308"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 столбом с </w:t>
      </w:r>
      <w:r w:rsidR="00224308" w:rsidRPr="009003EF">
        <w:rPr>
          <w:rFonts w:ascii="Times New Roman" w:hAnsi="Times New Roman" w:cs="Times New Roman"/>
          <w:sz w:val="28"/>
          <w:szCs w:val="28"/>
        </w:rPr>
        <w:t>продетыми одно в другое</w:t>
      </w:r>
      <w:r w:rsidR="002C4F2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C4F2B" w:rsidRPr="009003EF">
        <w:rPr>
          <w:rFonts w:ascii="Times New Roman" w:hAnsi="Times New Roman" w:cs="Times New Roman"/>
          <w:sz w:val="28"/>
          <w:szCs w:val="28"/>
        </w:rPr>
        <w:t xml:space="preserve"> в детском фокусе,</w:t>
      </w:r>
      <w:r w:rsidR="0022430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еоновыми кольцам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8F66E3" w:rsidRPr="009003EF">
        <w:rPr>
          <w:rFonts w:ascii="Times New Roman" w:hAnsi="Times New Roman" w:cs="Times New Roman"/>
          <w:sz w:val="28"/>
          <w:szCs w:val="28"/>
        </w:rPr>
        <w:t>подсвечива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пуск </w:t>
      </w:r>
      <w:r w:rsidR="00A363E0" w:rsidRPr="009003EF">
        <w:rPr>
          <w:rFonts w:ascii="Times New Roman" w:hAnsi="Times New Roman" w:cs="Times New Roman"/>
          <w:sz w:val="28"/>
          <w:szCs w:val="28"/>
        </w:rPr>
        <w:t>на станцию</w:t>
      </w:r>
      <w:r w:rsidR="008F66E3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F66E3"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дно кольцо потрескивало и мигало. </w:t>
      </w:r>
      <w:r w:rsidR="0023000E"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курил. Ветер нёс в лицо </w:t>
      </w:r>
      <w:r w:rsidR="00F256B6" w:rsidRPr="009003EF">
        <w:rPr>
          <w:rFonts w:ascii="Times New Roman" w:hAnsi="Times New Roman" w:cs="Times New Roman"/>
          <w:sz w:val="28"/>
          <w:szCs w:val="28"/>
        </w:rPr>
        <w:t xml:space="preserve">серый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нег, и </w:t>
      </w:r>
      <w:r w:rsidR="00CC1860">
        <w:rPr>
          <w:rFonts w:ascii="Times New Roman" w:hAnsi="Times New Roman" w:cs="Times New Roman"/>
          <w:sz w:val="28"/>
          <w:szCs w:val="28"/>
        </w:rPr>
        <w:t>Пётр</w:t>
      </w:r>
      <w:r w:rsidR="0023000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отвер</w:t>
      </w:r>
      <w:r w:rsidR="00F75A54" w:rsidRPr="009003EF">
        <w:rPr>
          <w:rFonts w:ascii="Times New Roman" w:hAnsi="Times New Roman" w:cs="Times New Roman"/>
          <w:sz w:val="28"/>
          <w:szCs w:val="28"/>
        </w:rPr>
        <w:t>нулся, спрятав сигарету в ладони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9B3C00F" w14:textId="13E24C42" w:rsidR="0005179A" w:rsidRPr="009003EF" w:rsidRDefault="009371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дрес клуб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 нашёл быстр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лго не мог понять, где находится вход. В итоге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ужно зайти во двор – тёмны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05179A" w:rsidRPr="009003EF">
        <w:rPr>
          <w:rFonts w:ascii="Times New Roman" w:hAnsi="Times New Roman" w:cs="Times New Roman"/>
          <w:sz w:val="28"/>
          <w:szCs w:val="28"/>
        </w:rPr>
        <w:lastRenderedPageBreak/>
        <w:t>перебоев в энергосети, – а там спуститься в подвал по лестнице. У вхо</w:t>
      </w:r>
      <w:r w:rsidR="00FA0B11" w:rsidRPr="009003EF">
        <w:rPr>
          <w:rFonts w:ascii="Times New Roman" w:hAnsi="Times New Roman" w:cs="Times New Roman"/>
          <w:sz w:val="28"/>
          <w:szCs w:val="28"/>
        </w:rPr>
        <w:t>да Петра встретил лысеющ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й парень с редкой бородкой – высокий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худ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сле болезни, – и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сразу сообраз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от работает здесь вышибалой.</w:t>
      </w:r>
    </w:p>
    <w:p w14:paraId="2FDBFD7B" w14:textId="5342043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верью ошибся, папаша? – </w:t>
      </w:r>
      <w:r w:rsidR="00B269D0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ень с напускным </w:t>
      </w:r>
      <w:r w:rsidR="00084501" w:rsidRPr="009003EF">
        <w:rPr>
          <w:rFonts w:ascii="Times New Roman" w:hAnsi="Times New Roman" w:cs="Times New Roman"/>
          <w:sz w:val="28"/>
          <w:szCs w:val="28"/>
        </w:rPr>
        <w:t>радушие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5981F18" w14:textId="4FB679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69D0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Трёхцветная радуга</w:t>
      </w:r>
      <w:r w:rsidR="00B269D0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? –</w:t>
      </w:r>
      <w:r w:rsidR="00B269D0">
        <w:rPr>
          <w:rFonts w:ascii="Times New Roman" w:hAnsi="Times New Roman" w:cs="Times New Roman"/>
          <w:sz w:val="28"/>
          <w:szCs w:val="28"/>
        </w:rPr>
        <w:t xml:space="preserve"> уточн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7ED932A" w14:textId="0C540D6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69D0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адуга</w:t>
      </w:r>
      <w:r w:rsidR="00B269D0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269D0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адуга</w:t>
      </w:r>
      <w:r w:rsidR="00B269D0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тветил парень и похлопал Петра по спи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гал ему прокашляться.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, папаша, не сюда. Там рюмочная вниз по</w:t>
      </w:r>
      <w:r w:rsidR="00DD77F1" w:rsidRPr="009003EF">
        <w:rPr>
          <w:rFonts w:ascii="Times New Roman" w:hAnsi="Times New Roman" w:cs="Times New Roman"/>
          <w:sz w:val="28"/>
          <w:szCs w:val="28"/>
        </w:rPr>
        <w:t xml:space="preserve"> улице. </w:t>
      </w:r>
      <w:proofErr w:type="spellStart"/>
      <w:r w:rsidR="00DD77F1" w:rsidRPr="009003EF">
        <w:rPr>
          <w:rFonts w:ascii="Times New Roman" w:hAnsi="Times New Roman" w:cs="Times New Roman"/>
          <w:sz w:val="28"/>
          <w:szCs w:val="28"/>
        </w:rPr>
        <w:t>Остаканишься</w:t>
      </w:r>
      <w:proofErr w:type="spellEnd"/>
      <w:r w:rsidR="00DD77F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D77F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D77F1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0339BFB" w14:textId="4717485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с ка</w:t>
      </w:r>
      <w:r w:rsidR="005D4FD3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хмуро перебил его Пётр</w:t>
      </w:r>
      <w:r w:rsidR="005D4FD3" w:rsidRPr="009003EF">
        <w:rPr>
          <w:rFonts w:ascii="Times New Roman" w:hAnsi="Times New Roman" w:cs="Times New Roman"/>
          <w:sz w:val="28"/>
          <w:szCs w:val="28"/>
        </w:rPr>
        <w:t xml:space="preserve"> и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D4FD3" w:rsidRPr="009003EF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2D46E08" w14:textId="77777777" w:rsidR="0078337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хмыкнул, пожал плечами и отступил в сторону. Пётр </w:t>
      </w:r>
      <w:r w:rsidR="00686D74" w:rsidRPr="009003EF">
        <w:rPr>
          <w:rFonts w:ascii="Times New Roman" w:hAnsi="Times New Roman" w:cs="Times New Roman"/>
          <w:sz w:val="28"/>
          <w:szCs w:val="28"/>
        </w:rPr>
        <w:t xml:space="preserve">сунул удостоверение </w:t>
      </w:r>
      <w:r w:rsidR="00F92A39" w:rsidRPr="009003EF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="00686D74" w:rsidRPr="009003EF">
        <w:rPr>
          <w:rFonts w:ascii="Times New Roman" w:hAnsi="Times New Roman" w:cs="Times New Roman"/>
          <w:sz w:val="28"/>
          <w:szCs w:val="28"/>
        </w:rPr>
        <w:t>в карм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ошёл в широкий бетонный зал.</w:t>
      </w:r>
    </w:p>
    <w:p w14:paraId="32B2B253" w14:textId="6EB9A3F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A33DF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вай! – крикнул вышибала </w:t>
      </w:r>
      <w:r w:rsidR="00DB56FA" w:rsidRPr="009003EF">
        <w:rPr>
          <w:rFonts w:ascii="Times New Roman" w:hAnsi="Times New Roman" w:cs="Times New Roman"/>
          <w:sz w:val="28"/>
          <w:szCs w:val="28"/>
        </w:rPr>
        <w:t>е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пину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тянис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</w:t>
      </w:r>
      <w:r w:rsidR="00C164B6" w:rsidRPr="009003EF">
        <w:rPr>
          <w:rFonts w:ascii="Times New Roman" w:hAnsi="Times New Roman" w:cs="Times New Roman"/>
          <w:sz w:val="28"/>
          <w:szCs w:val="28"/>
        </w:rPr>
        <w:t xml:space="preserve"> хорошенько</w:t>
      </w:r>
      <w:r w:rsidRPr="009003EF">
        <w:rPr>
          <w:rFonts w:ascii="Times New Roman" w:hAnsi="Times New Roman" w:cs="Times New Roman"/>
          <w:sz w:val="28"/>
          <w:szCs w:val="28"/>
        </w:rPr>
        <w:t>, эс ка!</w:t>
      </w:r>
    </w:p>
    <w:p w14:paraId="0C6FEB14" w14:textId="764808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зал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. </w:t>
      </w:r>
      <w:r w:rsidR="00E80F2F" w:rsidRPr="009003EF">
        <w:rPr>
          <w:rFonts w:ascii="Times New Roman" w:hAnsi="Times New Roman" w:cs="Times New Roman"/>
          <w:sz w:val="28"/>
          <w:szCs w:val="28"/>
        </w:rPr>
        <w:t>С потолка свешива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круглых ламп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анциях в трубе, </w:t>
      </w:r>
      <w:r w:rsidR="001700AB" w:rsidRPr="009003EF">
        <w:rPr>
          <w:rFonts w:ascii="Times New Roman" w:hAnsi="Times New Roman" w:cs="Times New Roman"/>
          <w:sz w:val="28"/>
          <w:szCs w:val="28"/>
        </w:rPr>
        <w:t xml:space="preserve">а также огромный, похожий на лучевую пушку прожектор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41A7E" w:rsidRPr="009003EF">
        <w:rPr>
          <w:rFonts w:ascii="Times New Roman" w:hAnsi="Times New Roman" w:cs="Times New Roman"/>
          <w:sz w:val="28"/>
          <w:szCs w:val="28"/>
        </w:rPr>
        <w:t xml:space="preserve">заправилы, </w:t>
      </w:r>
      <w:r w:rsidR="00C24D33" w:rsidRPr="009003EF">
        <w:rPr>
          <w:rFonts w:ascii="Times New Roman" w:hAnsi="Times New Roman" w:cs="Times New Roman"/>
          <w:sz w:val="28"/>
          <w:szCs w:val="28"/>
        </w:rPr>
        <w:t>похоже</w:t>
      </w:r>
      <w:r w:rsidR="00441A7E" w:rsidRPr="009003EF">
        <w:rPr>
          <w:rFonts w:ascii="Times New Roman" w:hAnsi="Times New Roman" w:cs="Times New Roman"/>
          <w:sz w:val="28"/>
          <w:szCs w:val="28"/>
        </w:rPr>
        <w:t xml:space="preserve">, экономили электричество, 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вета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ало</w:t>
      </w:r>
      <w:r w:rsidR="007A402D" w:rsidRPr="009003EF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ертить в сумраке прямоугольную площадку по центру – видимо,</w:t>
      </w:r>
      <w:r w:rsidR="00A0144B" w:rsidRPr="009003EF">
        <w:rPr>
          <w:rFonts w:ascii="Times New Roman" w:hAnsi="Times New Roman" w:cs="Times New Roman"/>
          <w:sz w:val="28"/>
          <w:szCs w:val="28"/>
        </w:rPr>
        <w:t xml:space="preserve"> танцпол с затоптанным кислотно-зелён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ом, – тогд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лики у стен тонули в темноте. Поначалу Пётр реш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лубе никого нет, и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E6C" w:rsidRPr="00AB3E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440D5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AB3E6C" w:rsidRPr="00AB3E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аметил несколько одиноких фигур – </w:t>
      </w:r>
      <w:r w:rsidR="00E97881" w:rsidRPr="009003EF">
        <w:rPr>
          <w:rFonts w:ascii="Times New Roman" w:hAnsi="Times New Roman" w:cs="Times New Roman"/>
          <w:sz w:val="28"/>
          <w:szCs w:val="28"/>
        </w:rPr>
        <w:t xml:space="preserve">две за барной стойкой, </w:t>
      </w:r>
      <w:r w:rsidRPr="009003EF">
        <w:rPr>
          <w:rFonts w:ascii="Times New Roman" w:hAnsi="Times New Roman" w:cs="Times New Roman"/>
          <w:sz w:val="28"/>
          <w:szCs w:val="28"/>
        </w:rPr>
        <w:t>одну за столиком</w:t>
      </w:r>
      <w:r w:rsidR="00EF0276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ни.</w:t>
      </w:r>
    </w:p>
    <w:p w14:paraId="3C9A1856" w14:textId="4CEB08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ам чем-то помо</w:t>
      </w:r>
      <w:r w:rsidR="00F8580A" w:rsidRPr="009003EF">
        <w:rPr>
          <w:rFonts w:ascii="Times New Roman" w:hAnsi="Times New Roman" w:cs="Times New Roman"/>
          <w:sz w:val="28"/>
          <w:szCs w:val="28"/>
        </w:rPr>
        <w:t>ч</w:t>
      </w:r>
      <w:r w:rsidRPr="009003EF">
        <w:rPr>
          <w:rFonts w:ascii="Times New Roman" w:hAnsi="Times New Roman" w:cs="Times New Roman"/>
          <w:sz w:val="28"/>
          <w:szCs w:val="28"/>
        </w:rPr>
        <w:t>ь? – послышался женский голос.</w:t>
      </w:r>
    </w:p>
    <w:p w14:paraId="7EA46C50" w14:textId="2C5CCC93" w:rsidR="0005179A" w:rsidRPr="009003EF" w:rsidRDefault="0028531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C26350" w:rsidRPr="009003EF">
        <w:rPr>
          <w:rFonts w:ascii="Times New Roman" w:hAnsi="Times New Roman" w:cs="Times New Roman"/>
          <w:sz w:val="28"/>
          <w:szCs w:val="28"/>
        </w:rPr>
        <w:t>Пет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D2DE3" w:rsidRPr="009003EF">
        <w:rPr>
          <w:rFonts w:ascii="Times New Roman" w:hAnsi="Times New Roman" w:cs="Times New Roman"/>
          <w:sz w:val="28"/>
          <w:szCs w:val="28"/>
        </w:rPr>
        <w:t>возник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ощая официантка в тёмной обтягивающей одежде, </w:t>
      </w:r>
      <w:r w:rsidR="00045260">
        <w:rPr>
          <w:rFonts w:ascii="Times New Roman" w:hAnsi="Times New Roman" w:cs="Times New Roman"/>
          <w:sz w:val="28"/>
          <w:szCs w:val="28"/>
        </w:rPr>
        <w:t>напоминающе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лужебный комбинезон. </w:t>
      </w:r>
    </w:p>
    <w:p w14:paraId="04DC2770" w14:textId="76D7452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9A5FFB" w:rsidRPr="009003EF">
        <w:rPr>
          <w:rFonts w:ascii="Times New Roman" w:hAnsi="Times New Roman" w:cs="Times New Roman"/>
          <w:sz w:val="28"/>
          <w:szCs w:val="28"/>
        </w:rPr>
        <w:t>Я ищу девушку. Она…</w:t>
      </w:r>
    </w:p>
    <w:p w14:paraId="0CE1963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фициантка нахмурилась и отвернулась.</w:t>
      </w:r>
    </w:p>
    <w:p w14:paraId="454D2528" w14:textId="13021F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ко мне! – бросила</w:t>
      </w:r>
      <w:r w:rsidR="00F107AF"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ез плечо и быстро зашагала к </w:t>
      </w:r>
      <w:r w:rsidR="009F52B0" w:rsidRPr="009003EF">
        <w:rPr>
          <w:rFonts w:ascii="Times New Roman" w:hAnsi="Times New Roman" w:cs="Times New Roman"/>
          <w:sz w:val="28"/>
          <w:szCs w:val="28"/>
        </w:rPr>
        <w:t>следующему по очеред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лиенту.</w:t>
      </w:r>
    </w:p>
    <w:p w14:paraId="3B975390" w14:textId="7400C2F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дошёл к бару. Бармен, бородатый и полный, с раскрасневшимся от духоты лицом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вым, кто походил </w:t>
      </w:r>
      <w:r w:rsidR="003E5191" w:rsidRPr="009003E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003EF">
        <w:rPr>
          <w:rFonts w:ascii="Times New Roman" w:hAnsi="Times New Roman" w:cs="Times New Roman"/>
          <w:sz w:val="28"/>
          <w:szCs w:val="28"/>
        </w:rPr>
        <w:t>на живого человека.</w:t>
      </w:r>
    </w:p>
    <w:p w14:paraId="376D8199" w14:textId="6CFEFFC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лить? –</w:t>
      </w:r>
      <w:r w:rsidR="00E404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просил он и улыбнулся, демонстрируя неровные, пожелтевшие от никотина зубы.</w:t>
      </w:r>
    </w:p>
    <w:p w14:paraId="7F118C97" w14:textId="054C2B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C3D3B" w:rsidRPr="009003EF">
        <w:rPr>
          <w:rFonts w:ascii="Times New Roman" w:hAnsi="Times New Roman" w:cs="Times New Roman"/>
          <w:sz w:val="28"/>
          <w:szCs w:val="28"/>
        </w:rPr>
        <w:t>Я ищу девушку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 Пётр.</w:t>
      </w:r>
    </w:p>
    <w:p w14:paraId="5F4B7E08" w14:textId="60BE741E" w:rsidR="00FE39C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 выбрали правильное место! – осклабился бармен и скользнул взглядом в сторону, на другие невзрачные фигуры </w:t>
      </w:r>
      <w:r w:rsidR="0066565B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>а стойкой</w:t>
      </w:r>
      <w:r w:rsidR="00FE39C6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E2ED87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раздражённо ткнул ему под нос </w:t>
      </w:r>
      <w:r w:rsidR="00526169" w:rsidRPr="009003EF">
        <w:rPr>
          <w:rFonts w:ascii="Times New Roman" w:hAnsi="Times New Roman" w:cs="Times New Roman"/>
          <w:sz w:val="28"/>
          <w:szCs w:val="28"/>
        </w:rPr>
        <w:t>удостоверени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632313C" w14:textId="60E112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! – </w:t>
      </w:r>
      <w:r w:rsidR="00D739E2" w:rsidRPr="009003EF">
        <w:rPr>
          <w:rFonts w:ascii="Times New Roman" w:hAnsi="Times New Roman" w:cs="Times New Roman"/>
          <w:sz w:val="28"/>
          <w:szCs w:val="28"/>
        </w:rPr>
        <w:t>Б</w:t>
      </w:r>
      <w:r w:rsidRPr="009003EF">
        <w:rPr>
          <w:rFonts w:ascii="Times New Roman" w:hAnsi="Times New Roman" w:cs="Times New Roman"/>
          <w:sz w:val="28"/>
          <w:szCs w:val="28"/>
        </w:rPr>
        <w:t>армен с наигранным испугом</w:t>
      </w:r>
      <w:r w:rsidR="00DC49E5" w:rsidRPr="009003EF">
        <w:rPr>
          <w:rFonts w:ascii="Times New Roman" w:hAnsi="Times New Roman" w:cs="Times New Roman"/>
          <w:sz w:val="28"/>
          <w:szCs w:val="28"/>
        </w:rPr>
        <w:t xml:space="preserve"> вытаращил глаза</w:t>
      </w:r>
      <w:r w:rsidRPr="009003EF">
        <w:rPr>
          <w:rFonts w:ascii="Times New Roman" w:hAnsi="Times New Roman" w:cs="Times New Roman"/>
          <w:sz w:val="28"/>
          <w:szCs w:val="28"/>
        </w:rPr>
        <w:t>. – Какие люди! – и добавил тише, перегнувшись через стойку: – Будет рейд, да?</w:t>
      </w:r>
    </w:p>
    <w:p w14:paraId="1E9777AE" w14:textId="4485BEE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ватит кривляться! Я провожу расследование. </w:t>
      </w:r>
      <w:r w:rsidR="00D67D1F" w:rsidRPr="009003EF">
        <w:rPr>
          <w:rFonts w:ascii="Times New Roman" w:hAnsi="Times New Roman" w:cs="Times New Roman"/>
          <w:sz w:val="28"/>
          <w:szCs w:val="28"/>
        </w:rPr>
        <w:t xml:space="preserve"> Ищу девуш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3B355C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ез в карман за снимко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просил у Аллы. – </w:t>
      </w:r>
      <w:r w:rsidR="00D67D1F" w:rsidRPr="009003EF">
        <w:rPr>
          <w:rFonts w:ascii="Times New Roman" w:hAnsi="Times New Roman" w:cs="Times New Roman"/>
          <w:sz w:val="28"/>
          <w:szCs w:val="28"/>
        </w:rPr>
        <w:t>Девуш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овторил он. – </w:t>
      </w:r>
      <w:r w:rsidR="00343AE6" w:rsidRPr="009003EF">
        <w:rPr>
          <w:rFonts w:ascii="Times New Roman" w:hAnsi="Times New Roman" w:cs="Times New Roman"/>
          <w:sz w:val="28"/>
          <w:szCs w:val="28"/>
        </w:rPr>
        <w:t>Лет двадцати. Она…</w:t>
      </w:r>
    </w:p>
    <w:p w14:paraId="33D7207C" w14:textId="75A62B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десь иногда бывают такие девушки, – </w:t>
      </w:r>
      <w:r w:rsidR="00886BC1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, и кто-то в темноте захихикал.</w:t>
      </w:r>
    </w:p>
    <w:p w14:paraId="5F05F974" w14:textId="50E636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 нашим сведени</w:t>
      </w:r>
      <w:r w:rsidR="003920CE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м она часто ходила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едение</w:t>
      </w:r>
      <w:r w:rsidR="00476579">
        <w:rPr>
          <w:rFonts w:ascii="Times New Roman" w:hAnsi="Times New Roman" w:cs="Times New Roman"/>
          <w:sz w:val="28"/>
          <w:szCs w:val="28"/>
        </w:rPr>
        <w:t xml:space="preserve">, </w:t>
      </w:r>
      <w:r w:rsidR="00476579" w:rsidRPr="009003EF">
        <w:rPr>
          <w:rFonts w:ascii="Times New Roman" w:hAnsi="Times New Roman" w:cs="Times New Roman"/>
          <w:sz w:val="28"/>
          <w:szCs w:val="28"/>
        </w:rPr>
        <w:t>–</w:t>
      </w:r>
      <w:r w:rsidR="00476579">
        <w:rPr>
          <w:rFonts w:ascii="Times New Roman" w:hAnsi="Times New Roman" w:cs="Times New Roman"/>
          <w:sz w:val="28"/>
          <w:szCs w:val="28"/>
        </w:rPr>
        <w:t xml:space="preserve"> продолжал 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76579" w:rsidRPr="009003EF">
        <w:rPr>
          <w:rFonts w:ascii="Times New Roman" w:hAnsi="Times New Roman" w:cs="Times New Roman"/>
          <w:sz w:val="28"/>
          <w:szCs w:val="28"/>
        </w:rPr>
        <w:t>–</w:t>
      </w:r>
      <w:r w:rsidR="0047657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лондинка, </w:t>
      </w:r>
      <w:r w:rsidR="007E2C5E">
        <w:rPr>
          <w:rFonts w:ascii="Times New Roman" w:hAnsi="Times New Roman" w:cs="Times New Roman"/>
          <w:sz w:val="28"/>
          <w:szCs w:val="28"/>
        </w:rPr>
        <w:t xml:space="preserve">среднего роста, </w:t>
      </w:r>
      <w:r w:rsidR="00394054">
        <w:rPr>
          <w:rFonts w:ascii="Times New Roman" w:hAnsi="Times New Roman" w:cs="Times New Roman"/>
          <w:sz w:val="28"/>
          <w:szCs w:val="28"/>
        </w:rPr>
        <w:t xml:space="preserve">худощавого телосложения, </w:t>
      </w:r>
      <w:r w:rsidRPr="009003EF">
        <w:rPr>
          <w:rFonts w:ascii="Times New Roman" w:hAnsi="Times New Roman" w:cs="Times New Roman"/>
          <w:sz w:val="28"/>
          <w:szCs w:val="28"/>
        </w:rPr>
        <w:t>красивая</w:t>
      </w:r>
      <w:r w:rsidR="00626A3D">
        <w:rPr>
          <w:rFonts w:ascii="Times New Roman" w:hAnsi="Times New Roman" w:cs="Times New Roman"/>
          <w:sz w:val="28"/>
          <w:szCs w:val="28"/>
        </w:rPr>
        <w:t>, соломенные волосы до плеч.</w:t>
      </w:r>
    </w:p>
    <w:p w14:paraId="033FD121" w14:textId="652636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06652" w:rsidRPr="009003EF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ич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25929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53B58">
        <w:rPr>
          <w:rFonts w:ascii="Times New Roman" w:hAnsi="Times New Roman" w:cs="Times New Roman"/>
          <w:sz w:val="28"/>
          <w:szCs w:val="28"/>
        </w:rPr>
        <w:t>Б</w:t>
      </w:r>
      <w:r w:rsidRPr="009003EF">
        <w:rPr>
          <w:rFonts w:ascii="Times New Roman" w:hAnsi="Times New Roman" w:cs="Times New Roman"/>
          <w:sz w:val="28"/>
          <w:szCs w:val="28"/>
        </w:rPr>
        <w:t>армен причмокнул языком</w:t>
      </w:r>
      <w:r w:rsidR="00A53B58">
        <w:rPr>
          <w:rFonts w:ascii="Times New Roman" w:hAnsi="Times New Roman" w:cs="Times New Roman"/>
          <w:sz w:val="28"/>
          <w:szCs w:val="28"/>
        </w:rPr>
        <w:t>.</w:t>
      </w:r>
    </w:p>
    <w:p w14:paraId="4246876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лихорадочно проверял карманы.</w:t>
      </w:r>
    </w:p>
    <w:p w14:paraId="26C4440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неё есть шунт. И татуировка под ухом.</w:t>
      </w:r>
    </w:p>
    <w:p w14:paraId="5273467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За стойкой захохотали.</w:t>
      </w:r>
    </w:p>
    <w:p w14:paraId="2B642A37" w14:textId="5001BF47" w:rsidR="0005179A" w:rsidRPr="009003EF" w:rsidRDefault="0005179A" w:rsidP="007E2C5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, мужик, прикалываешься, да? </w:t>
      </w:r>
      <w:r w:rsidR="007E2C5E" w:rsidRPr="009003EF">
        <w:rPr>
          <w:rFonts w:ascii="Times New Roman" w:hAnsi="Times New Roman" w:cs="Times New Roman"/>
          <w:sz w:val="28"/>
          <w:szCs w:val="28"/>
        </w:rPr>
        <w:t>–</w:t>
      </w:r>
      <w:r w:rsidR="007E2C5E">
        <w:rPr>
          <w:rFonts w:ascii="Times New Roman" w:hAnsi="Times New Roman" w:cs="Times New Roman"/>
          <w:sz w:val="28"/>
          <w:szCs w:val="28"/>
        </w:rPr>
        <w:t xml:space="preserve"> прыснул со смеху бармен. </w:t>
      </w:r>
      <w:r w:rsidR="007E2C5E" w:rsidRPr="009003EF">
        <w:rPr>
          <w:rFonts w:ascii="Times New Roman" w:hAnsi="Times New Roman" w:cs="Times New Roman"/>
          <w:sz w:val="28"/>
          <w:szCs w:val="28"/>
        </w:rPr>
        <w:t>–</w:t>
      </w:r>
      <w:r w:rsidR="007E2C5E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вушка с шунтом? </w:t>
      </w:r>
      <w:r w:rsidR="00C05990" w:rsidRPr="009003EF">
        <w:rPr>
          <w:rFonts w:ascii="Times New Roman" w:hAnsi="Times New Roman" w:cs="Times New Roman"/>
          <w:sz w:val="28"/>
          <w:szCs w:val="28"/>
        </w:rPr>
        <w:t xml:space="preserve">Двадцать лет? </w:t>
      </w:r>
      <w:r w:rsidRPr="009003EF">
        <w:rPr>
          <w:rFonts w:ascii="Times New Roman" w:hAnsi="Times New Roman" w:cs="Times New Roman"/>
          <w:sz w:val="28"/>
          <w:szCs w:val="28"/>
        </w:rPr>
        <w:t>Тут таких не бывает, не!</w:t>
      </w:r>
    </w:p>
    <w:p w14:paraId="3CB43CAC" w14:textId="490752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провожу расс</w:t>
      </w:r>
      <w:r w:rsidR="00EB0598" w:rsidRPr="009003EF">
        <w:rPr>
          <w:rFonts w:ascii="Times New Roman" w:hAnsi="Times New Roman" w:cs="Times New Roman"/>
          <w:sz w:val="28"/>
          <w:szCs w:val="28"/>
        </w:rPr>
        <w:t xml:space="preserve">ледование. И советова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EB0598" w:rsidRPr="009003EF">
        <w:rPr>
          <w:rFonts w:ascii="Times New Roman" w:hAnsi="Times New Roman" w:cs="Times New Roman"/>
          <w:sz w:val="28"/>
          <w:szCs w:val="28"/>
        </w:rPr>
        <w:t xml:space="preserve"> вам…</w:t>
      </w:r>
    </w:p>
    <w:p w14:paraId="69887144" w14:textId="3F821B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н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с ка проводит расследования</w:t>
      </w:r>
      <w:r w:rsidR="008B7BA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же вроде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330" w:rsidRPr="009003EF">
        <w:rPr>
          <w:rFonts w:ascii="Times New Roman" w:hAnsi="Times New Roman" w:cs="Times New Roman"/>
          <w:sz w:val="28"/>
          <w:szCs w:val="28"/>
        </w:rPr>
        <w:t>жмуриков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улицах собираете?</w:t>
      </w:r>
    </w:p>
    <w:p w14:paraId="326E354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75029" w:rsidRPr="009003EF">
        <w:rPr>
          <w:rFonts w:ascii="Times New Roman" w:hAnsi="Times New Roman" w:cs="Times New Roman"/>
          <w:sz w:val="28"/>
          <w:szCs w:val="28"/>
        </w:rPr>
        <w:t>Слушай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75029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ы!</w:t>
      </w:r>
    </w:p>
    <w:p w14:paraId="48FF2DD3" w14:textId="5A7A91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хватил бармена за куртку</w:t>
      </w:r>
      <w:r w:rsidR="00C742AA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A474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742AA" w:rsidRPr="009003EF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ниво отпихнул </w:t>
      </w:r>
      <w:r w:rsidR="00C742AA" w:rsidRPr="009003EF">
        <w:rPr>
          <w:rFonts w:ascii="Times New Roman" w:hAnsi="Times New Roman" w:cs="Times New Roman"/>
          <w:sz w:val="28"/>
          <w:szCs w:val="28"/>
        </w:rPr>
        <w:t>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ой рукой.</w:t>
      </w:r>
    </w:p>
    <w:p w14:paraId="008DDE9C" w14:textId="7537930B" w:rsidR="0005179A" w:rsidRPr="009003EF" w:rsidRDefault="005F735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мех.</w:t>
      </w:r>
    </w:p>
    <w:p w14:paraId="5DA1A9D0" w14:textId="2BF29F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27939" w:rsidRPr="009003EF">
        <w:rPr>
          <w:rFonts w:ascii="Times New Roman" w:hAnsi="Times New Roman" w:cs="Times New Roman"/>
          <w:sz w:val="28"/>
          <w:szCs w:val="28"/>
        </w:rPr>
        <w:t xml:space="preserve">Хватить </w:t>
      </w:r>
      <w:proofErr w:type="spellStart"/>
      <w:r w:rsidR="00527939" w:rsidRPr="009003EF">
        <w:rPr>
          <w:rFonts w:ascii="Times New Roman" w:hAnsi="Times New Roman" w:cs="Times New Roman"/>
          <w:sz w:val="28"/>
          <w:szCs w:val="28"/>
        </w:rPr>
        <w:t>поясничать</w:t>
      </w:r>
      <w:proofErr w:type="spellEnd"/>
      <w:r w:rsidR="0052793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то настоящую полицию вызовем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эскашни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DFC71AC" w14:textId="0A8939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ез в карман за снимком – хотя провери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DA56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 несколько раз. Пальцы у него тряслись.</w:t>
      </w:r>
    </w:p>
    <w:p w14:paraId="78A1A202" w14:textId="1FCEBDD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бе</w:t>
      </w:r>
      <w:r w:rsidR="004D1DA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отнуть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, –</w:t>
      </w:r>
      <w:r w:rsidR="00A046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обрел бармен. – А там, глядишь, и девушка найдётся.</w:t>
      </w:r>
      <w:r w:rsidR="00A046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046B9" w:rsidRPr="009003EF">
        <w:rPr>
          <w:rFonts w:ascii="Times New Roman" w:hAnsi="Times New Roman" w:cs="Times New Roman"/>
          <w:sz w:val="28"/>
          <w:szCs w:val="28"/>
        </w:rPr>
        <w:t xml:space="preserve"> обычно и бывает.</w:t>
      </w:r>
    </w:p>
    <w:p w14:paraId="6BD10E5A" w14:textId="77777777" w:rsidR="0005179A" w:rsidRPr="009003EF" w:rsidRDefault="00A046B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 подмигнул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C3FDC" w:rsidRPr="009003EF">
        <w:rPr>
          <w:rFonts w:ascii="Times New Roman" w:hAnsi="Times New Roman" w:cs="Times New Roman"/>
          <w:sz w:val="28"/>
          <w:szCs w:val="28"/>
        </w:rPr>
        <w:t xml:space="preserve">постоял несколько секунд – руки в карманах, – </w:t>
      </w:r>
      <w:r w:rsidR="006A34AA" w:rsidRPr="009003EF">
        <w:rPr>
          <w:rFonts w:ascii="Times New Roman" w:hAnsi="Times New Roman" w:cs="Times New Roman"/>
          <w:sz w:val="28"/>
          <w:szCs w:val="28"/>
        </w:rPr>
        <w:t>и</w:t>
      </w:r>
      <w:r w:rsidR="003C3FD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залез на стул у барной стойки.</w:t>
      </w:r>
    </w:p>
    <w:p w14:paraId="4E2074A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Водка есть? –</w:t>
      </w:r>
      <w:r w:rsidR="00284E6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просил он.</w:t>
      </w:r>
    </w:p>
    <w:p w14:paraId="4E27078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дки нет! – бодро ответил бармен. – Тут коктейльный бар! Коктейли, понимаешь? Тебе какой – </w:t>
      </w:r>
      <w:r w:rsidR="00A85D0A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озовую усладу</w:t>
      </w:r>
      <w:r w:rsidR="00A85D0A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 </w:t>
      </w:r>
      <w:r w:rsidR="00A85D0A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Секс на пляже</w:t>
      </w:r>
      <w:r w:rsidR="00A85D0A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A85D0A" w:rsidRPr="009003EF">
        <w:rPr>
          <w:rFonts w:ascii="Times New Roman" w:hAnsi="Times New Roman" w:cs="Times New Roman"/>
          <w:sz w:val="28"/>
          <w:szCs w:val="28"/>
        </w:rPr>
        <w:t xml:space="preserve"> Первый налью за счёт заведения, раз уж мы с тобой успели подружиться.</w:t>
      </w:r>
    </w:p>
    <w:p w14:paraId="4A597581" w14:textId="25ECF2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ес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17127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нибудь без розовых соплей?</w:t>
      </w:r>
      <w:r w:rsidR="000B6851">
        <w:rPr>
          <w:rFonts w:ascii="Times New Roman" w:hAnsi="Times New Roman" w:cs="Times New Roman"/>
          <w:sz w:val="28"/>
          <w:szCs w:val="28"/>
        </w:rPr>
        <w:t xml:space="preserve"> </w:t>
      </w:r>
      <w:r w:rsidR="000B6851" w:rsidRPr="009003EF">
        <w:rPr>
          <w:rFonts w:ascii="Times New Roman" w:hAnsi="Times New Roman" w:cs="Times New Roman"/>
          <w:sz w:val="28"/>
          <w:szCs w:val="28"/>
        </w:rPr>
        <w:t>–</w:t>
      </w:r>
      <w:r w:rsidR="000B6851">
        <w:rPr>
          <w:rFonts w:ascii="Times New Roman" w:hAnsi="Times New Roman" w:cs="Times New Roman"/>
          <w:sz w:val="28"/>
          <w:szCs w:val="28"/>
        </w:rPr>
        <w:t xml:space="preserve"> скривился Пётр.</w:t>
      </w:r>
    </w:p>
    <w:p w14:paraId="64FDA210" w14:textId="5C2B13D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C52B4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Смерть под проводом</w:t>
      </w:r>
      <w:r w:rsidR="004C52B4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0B6851" w:rsidRPr="009003EF">
        <w:rPr>
          <w:rFonts w:ascii="Times New Roman" w:hAnsi="Times New Roman" w:cs="Times New Roman"/>
          <w:sz w:val="28"/>
          <w:szCs w:val="28"/>
        </w:rPr>
        <w:t>–</w:t>
      </w:r>
      <w:r w:rsidR="000B6851">
        <w:rPr>
          <w:rFonts w:ascii="Times New Roman" w:hAnsi="Times New Roman" w:cs="Times New Roman"/>
          <w:sz w:val="28"/>
          <w:szCs w:val="28"/>
        </w:rPr>
        <w:t xml:space="preserve"> выдал бармен. </w:t>
      </w:r>
      <w:r w:rsidR="000B6851" w:rsidRPr="009003EF">
        <w:rPr>
          <w:rFonts w:ascii="Times New Roman" w:hAnsi="Times New Roman" w:cs="Times New Roman"/>
          <w:sz w:val="28"/>
          <w:szCs w:val="28"/>
        </w:rPr>
        <w:t>–</w:t>
      </w:r>
      <w:r w:rsidR="000B6851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лёв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оти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Три слоя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ртельные!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мне, ты откинешься сразу же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тить не придётся.</w:t>
      </w:r>
    </w:p>
    <w:p w14:paraId="713F3599" w14:textId="77777777" w:rsidR="003572F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572FE" w:rsidRPr="009003EF">
        <w:rPr>
          <w:rFonts w:ascii="Times New Roman" w:hAnsi="Times New Roman" w:cs="Times New Roman"/>
          <w:sz w:val="28"/>
          <w:szCs w:val="28"/>
        </w:rPr>
        <w:t>Давай!</w:t>
      </w:r>
    </w:p>
    <w:p w14:paraId="69814549" w14:textId="133154A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здохнул, </w:t>
      </w:r>
      <w:r w:rsidR="008A51C9" w:rsidRPr="009003EF">
        <w:rPr>
          <w:rFonts w:ascii="Times New Roman" w:hAnsi="Times New Roman" w:cs="Times New Roman"/>
          <w:sz w:val="28"/>
          <w:szCs w:val="28"/>
        </w:rPr>
        <w:t>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8A51C9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нять дрожь в руках.</w:t>
      </w:r>
      <w:r w:rsidR="00F832A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Бармен загремел бутылками.</w:t>
      </w:r>
    </w:p>
    <w:p w14:paraId="1F4BEF5E" w14:textId="13B9FB1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17127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девушка-то? – спросил он, наливая в водочную рюмк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зелёное и густ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харный сироп. – Фотка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сть? А то ты</w:t>
      </w:r>
      <w:r w:rsidR="006E32DA" w:rsidRPr="009003EF">
        <w:rPr>
          <w:rFonts w:ascii="Times New Roman" w:hAnsi="Times New Roman" w:cs="Times New Roman"/>
          <w:sz w:val="28"/>
          <w:szCs w:val="28"/>
        </w:rPr>
        <w:t xml:space="preserve"> пря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расписал!</w:t>
      </w:r>
    </w:p>
    <w:p w14:paraId="3F2AA790" w14:textId="56A605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Есть, – буркнул Пётр</w:t>
      </w:r>
      <w:r w:rsidR="00FC3872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FC3872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034DEE" w:rsidRPr="009003EF">
        <w:rPr>
          <w:rFonts w:ascii="Times New Roman" w:hAnsi="Times New Roman" w:cs="Times New Roman"/>
          <w:sz w:val="28"/>
          <w:szCs w:val="28"/>
        </w:rPr>
        <w:t>е с собой…</w:t>
      </w:r>
    </w:p>
    <w:p w14:paraId="626B24EA" w14:textId="6802FB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озн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был фотографию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говорит всем, </w:t>
      </w:r>
      <w:r w:rsidR="004512DD" w:rsidRPr="004512DD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E17127">
        <w:rPr>
          <w:rFonts w:ascii="Times New Roman" w:hAnsi="Times New Roman" w:cs="Times New Roman"/>
          <w:color w:val="FF0000"/>
          <w:sz w:val="28"/>
          <w:szCs w:val="28"/>
        </w:rPr>
        <w:t xml:space="preserve"> бы</w:t>
      </w:r>
      <w:r w:rsidR="004512DD" w:rsidRPr="004512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щет девушку. Ищет девушку.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E58FD" w:rsidRPr="009003EF">
        <w:rPr>
          <w:rFonts w:ascii="Times New Roman" w:hAnsi="Times New Roman" w:cs="Times New Roman"/>
          <w:sz w:val="28"/>
          <w:szCs w:val="28"/>
        </w:rPr>
        <w:t>больше н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3740A89" w14:textId="578E38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За спиной послышались голоса –</w:t>
      </w:r>
      <w:r w:rsidR="00684DB1" w:rsidRPr="009003EF">
        <w:rPr>
          <w:rFonts w:ascii="Times New Roman" w:hAnsi="Times New Roman" w:cs="Times New Roman"/>
          <w:sz w:val="28"/>
          <w:szCs w:val="28"/>
        </w:rPr>
        <w:t xml:space="preserve"> надтреснутый </w:t>
      </w:r>
      <w:r w:rsidR="004313F3" w:rsidRPr="009003EF">
        <w:rPr>
          <w:rFonts w:ascii="Times New Roman" w:hAnsi="Times New Roman" w:cs="Times New Roman"/>
          <w:sz w:val="28"/>
          <w:szCs w:val="28"/>
        </w:rPr>
        <w:t>бас</w:t>
      </w:r>
      <w:r w:rsidR="00684DB1" w:rsidRPr="009003EF">
        <w:rPr>
          <w:rFonts w:ascii="Times New Roman" w:hAnsi="Times New Roman" w:cs="Times New Roman"/>
          <w:sz w:val="28"/>
          <w:szCs w:val="28"/>
        </w:rPr>
        <w:t>, гавкань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шибалы, женский смех, надрывный и звонкий. Пётр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ются на грани нервного срыва. Он оберну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мог никого </w:t>
      </w:r>
      <w:r w:rsidR="00172CFA" w:rsidRPr="009003EF">
        <w:rPr>
          <w:rFonts w:ascii="Times New Roman" w:hAnsi="Times New Roman" w:cs="Times New Roman"/>
          <w:sz w:val="28"/>
          <w:szCs w:val="28"/>
        </w:rPr>
        <w:t xml:space="preserve">толк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ссмотреть – </w:t>
      </w:r>
      <w:r w:rsidR="00872FA1" w:rsidRPr="009003EF">
        <w:rPr>
          <w:rFonts w:ascii="Times New Roman" w:hAnsi="Times New Roman" w:cs="Times New Roman"/>
          <w:sz w:val="28"/>
          <w:szCs w:val="28"/>
        </w:rPr>
        <w:t>несколько фигур, отделённ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него пустым танцполом,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сь</w:t>
      </w:r>
      <w:r w:rsidR="00733663" w:rsidRPr="009003EF">
        <w:rPr>
          <w:rFonts w:ascii="Times New Roman" w:hAnsi="Times New Roman" w:cs="Times New Roman"/>
          <w:sz w:val="28"/>
          <w:szCs w:val="28"/>
        </w:rPr>
        <w:t xml:space="preserve"> блеклыми теня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33663" w:rsidRPr="009003EF">
        <w:rPr>
          <w:rFonts w:ascii="Times New Roman" w:hAnsi="Times New Roman" w:cs="Times New Roman"/>
          <w:sz w:val="28"/>
          <w:szCs w:val="28"/>
        </w:rPr>
        <w:t>Или п</w:t>
      </w:r>
      <w:r w:rsidRPr="009003EF">
        <w:rPr>
          <w:rFonts w:ascii="Times New Roman" w:hAnsi="Times New Roman" w:cs="Times New Roman"/>
          <w:sz w:val="28"/>
          <w:szCs w:val="28"/>
        </w:rPr>
        <w:t>ризраками.</w:t>
      </w:r>
    </w:p>
    <w:p w14:paraId="55C50854" w14:textId="6EB1CD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армен поставил перед Петром наполненную рюмку – слой красн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овь, зат</w:t>
      </w:r>
      <w:r w:rsidR="00965DC9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м зелёного, затем синего.</w:t>
      </w:r>
    </w:p>
    <w:p w14:paraId="02DD613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де провод, а где смерть? – спросил Пётр.</w:t>
      </w:r>
    </w:p>
    <w:p w14:paraId="01E69D79" w14:textId="134B4297" w:rsidR="004E548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E548F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E548F" w:rsidRPr="009003EF">
        <w:rPr>
          <w:rFonts w:ascii="Times New Roman" w:hAnsi="Times New Roman" w:cs="Times New Roman"/>
          <w:sz w:val="28"/>
          <w:szCs w:val="28"/>
        </w:rPr>
        <w:t xml:space="preserve"> вместе! Давай!</w:t>
      </w:r>
    </w:p>
    <w:p w14:paraId="0733EA6D" w14:textId="513AE156" w:rsidR="0005179A" w:rsidRPr="009003EF" w:rsidRDefault="008B4D8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армен </w:t>
      </w:r>
      <w:r w:rsidR="00BA7368" w:rsidRPr="009003EF">
        <w:rPr>
          <w:rFonts w:ascii="Times New Roman" w:hAnsi="Times New Roman" w:cs="Times New Roman"/>
          <w:sz w:val="28"/>
          <w:szCs w:val="28"/>
        </w:rPr>
        <w:t>взмах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укой, делая ви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сушает воображаемый стакан.</w:t>
      </w:r>
    </w:p>
    <w:p w14:paraId="6DB51C4D" w14:textId="303B64C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ыдохнул, зажмурил</w:t>
      </w:r>
      <w:r w:rsidR="00AB02A4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оглотил коктейль одним резким глотком. Напиток </w:t>
      </w:r>
      <w:r w:rsidR="00F32642" w:rsidRPr="00F32642">
        <w:rPr>
          <w:rFonts w:ascii="Times New Roman" w:hAnsi="Times New Roman" w:cs="Times New Roman"/>
          <w:sz w:val="28"/>
          <w:szCs w:val="28"/>
          <w:highlight w:val="yellow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адким,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торным. Алкоголь </w:t>
      </w:r>
      <w:r w:rsidR="001B3734">
        <w:rPr>
          <w:rFonts w:ascii="Times New Roman" w:hAnsi="Times New Roman" w:cs="Times New Roman"/>
          <w:color w:val="CEAF56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увствовался.</w:t>
      </w:r>
    </w:p>
    <w:p w14:paraId="580B9DD7" w14:textId="4116E0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228A0" w:rsidRPr="009003EF">
        <w:rPr>
          <w:rFonts w:ascii="Times New Roman" w:hAnsi="Times New Roman" w:cs="Times New Roman"/>
          <w:sz w:val="28"/>
          <w:szCs w:val="28"/>
        </w:rPr>
        <w:t>Ерунда</w:t>
      </w:r>
      <w:r w:rsidR="000705CC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8644A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стукнул пустой рюмкой по стойке.</w:t>
      </w:r>
    </w:p>
    <w:p w14:paraId="50B33013" w14:textId="4193A5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644AC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силён! – качнул головой бармен.</w:t>
      </w:r>
    </w:p>
    <w:p w14:paraId="0548231F" w14:textId="1FEAD9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какая ж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рть? Назва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учш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, </w:t>
      </w:r>
      <w:r w:rsidR="00DE5639">
        <w:rPr>
          <w:rFonts w:ascii="Times New Roman" w:hAnsi="Times New Roman" w:cs="Times New Roman"/>
          <w:sz w:val="28"/>
          <w:szCs w:val="28"/>
        </w:rPr>
        <w:t>«Т</w:t>
      </w:r>
      <w:r w:rsidRPr="009003EF">
        <w:rPr>
          <w:rFonts w:ascii="Times New Roman" w:hAnsi="Times New Roman" w:cs="Times New Roman"/>
          <w:sz w:val="28"/>
          <w:szCs w:val="28"/>
        </w:rPr>
        <w:t>рёхцв</w:t>
      </w:r>
      <w:r w:rsidR="00556849" w:rsidRPr="009003EF">
        <w:rPr>
          <w:rFonts w:ascii="Times New Roman" w:hAnsi="Times New Roman" w:cs="Times New Roman"/>
          <w:sz w:val="28"/>
          <w:szCs w:val="28"/>
        </w:rPr>
        <w:t>етной радугой</w:t>
      </w:r>
      <w:r w:rsidR="00DE5639">
        <w:rPr>
          <w:rFonts w:ascii="Times New Roman" w:hAnsi="Times New Roman" w:cs="Times New Roman"/>
          <w:sz w:val="28"/>
          <w:szCs w:val="28"/>
        </w:rPr>
        <w:t>»</w:t>
      </w:r>
      <w:r w:rsidR="00556849" w:rsidRPr="009003EF">
        <w:rPr>
          <w:rFonts w:ascii="Times New Roman" w:hAnsi="Times New Roman" w:cs="Times New Roman"/>
          <w:sz w:val="28"/>
          <w:szCs w:val="28"/>
        </w:rPr>
        <w:t xml:space="preserve">. Тут ж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56849" w:rsidRPr="009003EF">
        <w:rPr>
          <w:rFonts w:ascii="Times New Roman" w:hAnsi="Times New Roman" w:cs="Times New Roman"/>
          <w:sz w:val="28"/>
          <w:szCs w:val="28"/>
        </w:rPr>
        <w:t xml:space="preserve"> раз…</w:t>
      </w:r>
    </w:p>
    <w:p w14:paraId="3B78040D" w14:textId="45D13D0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Какой-какой радугой? – </w:t>
      </w:r>
      <w:r w:rsidR="00036C8E" w:rsidRPr="009003EF">
        <w:rPr>
          <w:rFonts w:ascii="Times New Roman" w:hAnsi="Times New Roman" w:cs="Times New Roman"/>
          <w:sz w:val="28"/>
          <w:szCs w:val="28"/>
        </w:rPr>
        <w:t>прищур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.</w:t>
      </w:r>
    </w:p>
    <w:p w14:paraId="06402B83" w14:textId="4FB52F00" w:rsidR="00CC249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удивлённо моргнул. За спиной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дались громкие хмельные голоса</w:t>
      </w:r>
      <w:r w:rsidR="0083560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35608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орачиваться </w:t>
      </w:r>
      <w:r w:rsidR="0087566F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33258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C249C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CC24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D1EA5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ищет девушку. Он никого не найдёт.</w:t>
      </w:r>
    </w:p>
    <w:p w14:paraId="1E1752AA" w14:textId="721436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дела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спросил бармен. – И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ое попробуешь?</w:t>
      </w:r>
    </w:p>
    <w:p w14:paraId="7FCAF56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смотрел в пустую рюмку.</w:t>
      </w:r>
    </w:p>
    <w:p w14:paraId="28368D93" w14:textId="428872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делай.</w:t>
      </w:r>
    </w:p>
    <w:p w14:paraId="4FE209C2" w14:textId="19E850AF" w:rsidR="0005179A" w:rsidRPr="009003EF" w:rsidRDefault="009F65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</w:t>
      </w:r>
      <w:r w:rsidR="0005179A" w:rsidRPr="009003EF">
        <w:rPr>
          <w:rFonts w:ascii="Times New Roman" w:hAnsi="Times New Roman" w:cs="Times New Roman"/>
          <w:sz w:val="28"/>
          <w:szCs w:val="28"/>
        </w:rPr>
        <w:t>армен поднял бутылку.</w:t>
      </w:r>
    </w:p>
    <w:p w14:paraId="2D9D2AA6" w14:textId="1D6B902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F3F5F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 заплатишь, – напомнил он, нацеживая в рюмку </w:t>
      </w:r>
      <w:r w:rsidR="001C4D95" w:rsidRPr="009003EF">
        <w:rPr>
          <w:rFonts w:ascii="Times New Roman" w:hAnsi="Times New Roman" w:cs="Times New Roman"/>
          <w:sz w:val="28"/>
          <w:szCs w:val="28"/>
        </w:rPr>
        <w:t>кровав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кёр. – </w:t>
      </w:r>
      <w:r w:rsidR="00652DC9" w:rsidRPr="009003EF">
        <w:rPr>
          <w:rFonts w:ascii="Times New Roman" w:hAnsi="Times New Roman" w:cs="Times New Roman"/>
          <w:sz w:val="28"/>
          <w:szCs w:val="28"/>
        </w:rPr>
        <w:t>Халява закончила</w:t>
      </w:r>
      <w:r w:rsidRPr="009003EF">
        <w:rPr>
          <w:rFonts w:ascii="Times New Roman" w:hAnsi="Times New Roman" w:cs="Times New Roman"/>
          <w:sz w:val="28"/>
          <w:szCs w:val="28"/>
        </w:rPr>
        <w:t>сь.</w:t>
      </w:r>
    </w:p>
    <w:p w14:paraId="0179ED9D" w14:textId="29A8E6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011F8" w:rsidRPr="009003EF">
        <w:rPr>
          <w:rFonts w:ascii="Times New Roman" w:hAnsi="Times New Roman" w:cs="Times New Roman"/>
          <w:sz w:val="28"/>
          <w:szCs w:val="28"/>
        </w:rPr>
        <w:t>Заплачу</w:t>
      </w:r>
      <w:r w:rsidR="00182D18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A4D1D" w:rsidRPr="009003EF">
        <w:rPr>
          <w:rFonts w:ascii="Times New Roman" w:hAnsi="Times New Roman" w:cs="Times New Roman"/>
          <w:sz w:val="28"/>
          <w:szCs w:val="28"/>
        </w:rPr>
        <w:t>заплачу</w:t>
      </w:r>
      <w:r w:rsidR="00182D18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D9D4234" w14:textId="79EDF93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, кстати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ос-то не вешай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ут наро</w:t>
      </w:r>
      <w:r w:rsidR="00261AF2" w:rsidRPr="009003EF">
        <w:rPr>
          <w:rFonts w:ascii="Times New Roman" w:hAnsi="Times New Roman" w:cs="Times New Roman"/>
          <w:sz w:val="28"/>
          <w:szCs w:val="28"/>
        </w:rPr>
        <w:t xml:space="preserve">ду привалит, обязательно </w:t>
      </w:r>
      <w:r w:rsidR="00084EC1" w:rsidRPr="009003EF">
        <w:rPr>
          <w:rFonts w:ascii="Times New Roman" w:hAnsi="Times New Roman" w:cs="Times New Roman"/>
          <w:sz w:val="28"/>
          <w:szCs w:val="28"/>
        </w:rPr>
        <w:t xml:space="preserve">найдёшь </w:t>
      </w:r>
      <w:r w:rsidR="00261AF2" w:rsidRPr="009003EF">
        <w:rPr>
          <w:rFonts w:ascii="Times New Roman" w:hAnsi="Times New Roman" w:cs="Times New Roman"/>
          <w:sz w:val="28"/>
          <w:szCs w:val="28"/>
        </w:rPr>
        <w:t>кого-нибуд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5019823" w14:textId="6CAD0C39" w:rsidR="0005179A" w:rsidRPr="009003EF" w:rsidRDefault="00305E3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арме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зял последнюю бутылку и небрежно плеснул в рюмку прозрачную </w:t>
      </w:r>
      <w:r w:rsidR="00A57995" w:rsidRPr="009003EF">
        <w:rPr>
          <w:rFonts w:ascii="Times New Roman" w:hAnsi="Times New Roman" w:cs="Times New Roman"/>
          <w:sz w:val="28"/>
          <w:szCs w:val="28"/>
        </w:rPr>
        <w:t>синюю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идкость. Последние два слоя перемешались, образовав мутную суспензию необъяснимого цвета.</w:t>
      </w:r>
    </w:p>
    <w:p w14:paraId="39365473" w14:textId="416D2A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25E8F" w:rsidRPr="009003EF">
        <w:rPr>
          <w:rFonts w:ascii="Times New Roman" w:hAnsi="Times New Roman" w:cs="Times New Roman"/>
          <w:sz w:val="28"/>
          <w:szCs w:val="28"/>
        </w:rPr>
        <w:t>Вот бля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Тогд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же будет за наш счёт. Смотри, какой я сегодня добрый!</w:t>
      </w:r>
    </w:p>
    <w:p w14:paraId="7452A288" w14:textId="0A548BE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ивнул в знак благодарности и поднял</w:t>
      </w:r>
      <w:r w:rsidR="00A8423E" w:rsidRPr="009003EF">
        <w:rPr>
          <w:rFonts w:ascii="Times New Roman" w:hAnsi="Times New Roman" w:cs="Times New Roman"/>
          <w:sz w:val="28"/>
          <w:szCs w:val="28"/>
        </w:rPr>
        <w:t xml:space="preserve"> рюмку. Пальц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A8423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A8423E" w:rsidRPr="009003EF">
        <w:rPr>
          <w:rFonts w:ascii="Times New Roman" w:hAnsi="Times New Roman" w:cs="Times New Roman"/>
          <w:sz w:val="28"/>
          <w:szCs w:val="28"/>
        </w:rPr>
        <w:t xml:space="preserve"> тряслис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8423E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 xml:space="preserve">юмк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оровила выскользнуть из руки.</w:t>
      </w:r>
    </w:p>
    <w:p w14:paraId="213224AF" w14:textId="23069D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D3B71" w:rsidRPr="009003EF">
        <w:rPr>
          <w:rFonts w:ascii="Times New Roman" w:hAnsi="Times New Roman" w:cs="Times New Roman"/>
          <w:sz w:val="28"/>
          <w:szCs w:val="28"/>
        </w:rPr>
        <w:t>Давай!</w:t>
      </w:r>
      <w:r w:rsidR="0084488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D3B71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>алпом!</w:t>
      </w:r>
    </w:p>
    <w:p w14:paraId="1BB608F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он реально не сдохнет? – послышалось из сумрака.</w:t>
      </w:r>
    </w:p>
    <w:p w14:paraId="3183D3B0" w14:textId="196D87F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вернул</w:t>
      </w:r>
      <w:r w:rsidR="003F6902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>, качнул рюмкой</w:t>
      </w:r>
      <w:r w:rsidR="004E121F" w:rsidRPr="009003EF">
        <w:rPr>
          <w:rFonts w:ascii="Times New Roman" w:hAnsi="Times New Roman" w:cs="Times New Roman"/>
          <w:sz w:val="28"/>
          <w:szCs w:val="28"/>
        </w:rPr>
        <w:t>, пролив несколько капель себе на рукав</w:t>
      </w:r>
      <w:r w:rsidR="00624476">
        <w:rPr>
          <w:rFonts w:ascii="Times New Roman" w:hAnsi="Times New Roman" w:cs="Times New Roman"/>
          <w:sz w:val="28"/>
          <w:szCs w:val="28"/>
        </w:rPr>
        <w:t xml:space="preserve">, </w:t>
      </w:r>
      <w:r w:rsidR="00624476" w:rsidRPr="009003EF">
        <w:rPr>
          <w:rFonts w:ascii="Times New Roman" w:hAnsi="Times New Roman" w:cs="Times New Roman"/>
          <w:sz w:val="28"/>
          <w:szCs w:val="28"/>
        </w:rPr>
        <w:t>–</w:t>
      </w:r>
      <w:r w:rsidR="00624476">
        <w:rPr>
          <w:rFonts w:ascii="Times New Roman" w:hAnsi="Times New Roman" w:cs="Times New Roman"/>
          <w:sz w:val="28"/>
          <w:szCs w:val="28"/>
        </w:rPr>
        <w:t xml:space="preserve"> </w:t>
      </w:r>
      <w:r w:rsidR="00624476" w:rsidRPr="00624476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624476">
        <w:rPr>
          <w:rFonts w:ascii="Times New Roman" w:hAnsi="Times New Roman" w:cs="Times New Roman"/>
          <w:sz w:val="28"/>
          <w:szCs w:val="28"/>
        </w:rPr>
        <w:t xml:space="preserve"> произнёс в мыслях дежурный тост </w:t>
      </w:r>
      <w:r w:rsidR="00624476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осушил </w:t>
      </w:r>
      <w:r w:rsidR="004C1DFA" w:rsidRPr="009003EF">
        <w:rPr>
          <w:rFonts w:ascii="Times New Roman" w:hAnsi="Times New Roman" w:cs="Times New Roman"/>
          <w:sz w:val="28"/>
          <w:szCs w:val="28"/>
        </w:rPr>
        <w:t>рюм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им глотком.</w:t>
      </w:r>
    </w:p>
    <w:p w14:paraId="295CD17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расавчик! – Бармен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разулыба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8DD9E58" w14:textId="14B440D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какого </w:t>
      </w:r>
      <w:r w:rsidR="006C4FE9" w:rsidRPr="009003EF">
        <w:rPr>
          <w:rFonts w:ascii="Times New Roman" w:hAnsi="Times New Roman" w:cs="Times New Roman"/>
          <w:sz w:val="28"/>
          <w:szCs w:val="28"/>
        </w:rPr>
        <w:t>хе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? – </w:t>
      </w:r>
      <w:r w:rsidR="00BA1546">
        <w:rPr>
          <w:rFonts w:ascii="Times New Roman" w:hAnsi="Times New Roman" w:cs="Times New Roman"/>
          <w:sz w:val="28"/>
          <w:szCs w:val="28"/>
        </w:rPr>
        <w:t>про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На электричестве экономите?</w:t>
      </w:r>
    </w:p>
    <w:p w14:paraId="1910926D" w14:textId="459D7BD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 в глазах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445BA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мнеет! </w:t>
      </w:r>
      <w:r w:rsidR="00286172" w:rsidRPr="009003EF">
        <w:rPr>
          <w:rFonts w:ascii="Times New Roman" w:hAnsi="Times New Roman" w:cs="Times New Roman"/>
          <w:sz w:val="28"/>
          <w:szCs w:val="28"/>
        </w:rPr>
        <w:t>–</w:t>
      </w:r>
      <w:r w:rsidR="00286172">
        <w:rPr>
          <w:rFonts w:ascii="Times New Roman" w:hAnsi="Times New Roman" w:cs="Times New Roman"/>
          <w:sz w:val="28"/>
          <w:szCs w:val="28"/>
        </w:rPr>
        <w:t xml:space="preserve"> подмигнул ему бармен. </w:t>
      </w:r>
      <w:r w:rsidR="00286172" w:rsidRPr="009003EF">
        <w:rPr>
          <w:rFonts w:ascii="Times New Roman" w:hAnsi="Times New Roman" w:cs="Times New Roman"/>
          <w:sz w:val="28"/>
          <w:szCs w:val="28"/>
        </w:rPr>
        <w:t>–</w:t>
      </w:r>
      <w:r w:rsidR="00286172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тить не буду.</w:t>
      </w:r>
    </w:p>
    <w:p w14:paraId="2BCE2E20" w14:textId="68BFA6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ивнул</w:t>
      </w:r>
      <w:r w:rsidR="0053442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4425" w:rsidRPr="009003EF">
        <w:rPr>
          <w:rFonts w:ascii="Times New Roman" w:hAnsi="Times New Roman" w:cs="Times New Roman"/>
          <w:sz w:val="28"/>
          <w:szCs w:val="28"/>
        </w:rPr>
        <w:t>Б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рмен </w:t>
      </w:r>
      <w:r w:rsidR="00715FB5" w:rsidRPr="009003EF">
        <w:rPr>
          <w:rFonts w:ascii="Times New Roman" w:hAnsi="Times New Roman" w:cs="Times New Roman"/>
          <w:sz w:val="28"/>
          <w:szCs w:val="28"/>
        </w:rPr>
        <w:t xml:space="preserve">сначала сунул ему считыватель, и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715FB5" w:rsidRPr="009003EF">
        <w:rPr>
          <w:rFonts w:ascii="Times New Roman" w:hAnsi="Times New Roman" w:cs="Times New Roman"/>
          <w:sz w:val="28"/>
          <w:szCs w:val="28"/>
        </w:rPr>
        <w:t xml:space="preserve"> после т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15FB5" w:rsidRPr="009003EF">
        <w:rPr>
          <w:rFonts w:ascii="Times New Roman" w:hAnsi="Times New Roman" w:cs="Times New Roman"/>
          <w:sz w:val="28"/>
          <w:szCs w:val="28"/>
        </w:rPr>
        <w:t xml:space="preserve"> тот удовлетворённо пропищал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инялся колдовать над напитком.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В зале постоянно появлялись новые посетители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ялись и весело переругивались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="00BA64FE" w:rsidRPr="009003EF">
        <w:rPr>
          <w:rFonts w:ascii="Times New Roman" w:hAnsi="Times New Roman" w:cs="Times New Roman"/>
          <w:sz w:val="28"/>
          <w:szCs w:val="28"/>
        </w:rPr>
        <w:t xml:space="preserve">ыпи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A2737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A64FE" w:rsidRPr="009003EF">
        <w:rPr>
          <w:rFonts w:ascii="Times New Roman" w:hAnsi="Times New Roman" w:cs="Times New Roman"/>
          <w:sz w:val="28"/>
          <w:szCs w:val="28"/>
        </w:rPr>
        <w:t>не один десяток коктейлей.</w:t>
      </w:r>
      <w:r w:rsidR="00311D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F3F5F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ной стойке </w:t>
      </w:r>
      <w:r w:rsidR="004C1C5F" w:rsidRPr="009003EF">
        <w:rPr>
          <w:rFonts w:ascii="Times New Roman" w:hAnsi="Times New Roman" w:cs="Times New Roman"/>
          <w:sz w:val="28"/>
          <w:szCs w:val="28"/>
        </w:rPr>
        <w:t xml:space="preserve">пока </w:t>
      </w:r>
      <w:r w:rsidRPr="009003EF">
        <w:rPr>
          <w:rFonts w:ascii="Times New Roman" w:hAnsi="Times New Roman" w:cs="Times New Roman"/>
          <w:sz w:val="28"/>
          <w:szCs w:val="28"/>
        </w:rPr>
        <w:t>никто не подходил.</w:t>
      </w:r>
    </w:p>
    <w:p w14:paraId="1FCC42E4" w14:textId="3FB554C8" w:rsidR="0005179A" w:rsidRPr="009003EF" w:rsidRDefault="00D808C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р</w:t>
      </w:r>
      <w:r w:rsidR="0016115F" w:rsidRPr="009003EF">
        <w:rPr>
          <w:rFonts w:ascii="Times New Roman" w:hAnsi="Times New Roman" w:cs="Times New Roman"/>
          <w:sz w:val="28"/>
          <w:szCs w:val="28"/>
        </w:rPr>
        <w:t>ожектор над танцполом зараб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6115F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16115F" w:rsidRPr="009003EF">
        <w:rPr>
          <w:rFonts w:ascii="Times New Roman" w:hAnsi="Times New Roman" w:cs="Times New Roman"/>
          <w:sz w:val="28"/>
          <w:szCs w:val="28"/>
        </w:rPr>
        <w:t xml:space="preserve"> полоум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ращаться из стороны в сторону, разглядывая посетителей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Pr="009003EF">
        <w:rPr>
          <w:rFonts w:ascii="Times New Roman" w:hAnsi="Times New Roman" w:cs="Times New Roman"/>
          <w:sz w:val="28"/>
          <w:szCs w:val="28"/>
        </w:rPr>
        <w:t>зажгли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гоньк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и Пётр, оглянувшись, увидел на щербатом бетоне </w:t>
      </w:r>
      <w:r w:rsidRPr="009003EF">
        <w:rPr>
          <w:rFonts w:ascii="Times New Roman" w:hAnsi="Times New Roman" w:cs="Times New Roman"/>
          <w:sz w:val="28"/>
          <w:szCs w:val="28"/>
        </w:rPr>
        <w:t>люминесцентны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ероглифы.</w:t>
      </w:r>
    </w:p>
    <w:p w14:paraId="7A2EE051" w14:textId="13A33D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Четвёртый справа – новый, –</w:t>
      </w:r>
      <w:r w:rsidR="002F797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ообщил </w:t>
      </w:r>
      <w:r w:rsidR="006C21BF" w:rsidRPr="009003EF">
        <w:rPr>
          <w:rFonts w:ascii="Times New Roman" w:hAnsi="Times New Roman" w:cs="Times New Roman"/>
          <w:sz w:val="28"/>
          <w:szCs w:val="28"/>
        </w:rPr>
        <w:t xml:space="preserve">ему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армен и поставил </w:t>
      </w:r>
      <w:r w:rsidR="006C21BF" w:rsidRPr="009003EF">
        <w:rPr>
          <w:rFonts w:ascii="Times New Roman" w:hAnsi="Times New Roman" w:cs="Times New Roman"/>
          <w:sz w:val="28"/>
          <w:szCs w:val="28"/>
        </w:rPr>
        <w:t>на стой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юмку. – Хотя, – </w:t>
      </w:r>
      <w:r w:rsidR="00DF2E07" w:rsidRPr="009003EF">
        <w:rPr>
          <w:rFonts w:ascii="Times New Roman" w:hAnsi="Times New Roman" w:cs="Times New Roman"/>
          <w:sz w:val="28"/>
          <w:szCs w:val="28"/>
        </w:rPr>
        <w:t>барм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ртистично шлёпнул себя ладонью по лбу, – кому я говорю? </w:t>
      </w:r>
      <w:r w:rsidR="0016115F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едь</w:t>
      </w:r>
      <w:r w:rsidR="0016115F" w:rsidRPr="009003EF">
        <w:rPr>
          <w:rFonts w:ascii="Times New Roman" w:hAnsi="Times New Roman" w:cs="Times New Roman"/>
          <w:sz w:val="28"/>
          <w:szCs w:val="28"/>
        </w:rPr>
        <w:t xml:space="preserve"> правда</w:t>
      </w:r>
      <w:r w:rsidRPr="009003EF">
        <w:rPr>
          <w:rFonts w:ascii="Times New Roman" w:hAnsi="Times New Roman" w:cs="Times New Roman"/>
          <w:sz w:val="28"/>
          <w:szCs w:val="28"/>
        </w:rPr>
        <w:t>, эс ка?</w:t>
      </w:r>
    </w:p>
    <w:p w14:paraId="73608C2B" w14:textId="52B088A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ди ты</w:t>
      </w:r>
      <w:r w:rsidR="001B151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ворчал Пётр</w:t>
      </w:r>
      <w:r w:rsidR="0004318F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пил</w:t>
      </w:r>
      <w:r w:rsidR="00FA3A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4318F" w:rsidRPr="009003EF">
        <w:rPr>
          <w:rFonts w:ascii="Times New Roman" w:hAnsi="Times New Roman" w:cs="Times New Roman"/>
          <w:sz w:val="28"/>
          <w:szCs w:val="28"/>
        </w:rPr>
        <w:t>коктейл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B1511" w:rsidRPr="009003EF">
        <w:rPr>
          <w:rFonts w:ascii="Times New Roman" w:hAnsi="Times New Roman" w:cs="Times New Roman"/>
          <w:sz w:val="28"/>
          <w:szCs w:val="28"/>
        </w:rPr>
        <w:t>залпом</w:t>
      </w:r>
      <w:r w:rsidR="0040093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400937" w:rsidRPr="009003EF">
        <w:rPr>
          <w:rFonts w:ascii="Times New Roman" w:hAnsi="Times New Roman" w:cs="Times New Roman"/>
          <w:sz w:val="28"/>
          <w:szCs w:val="28"/>
        </w:rPr>
        <w:t xml:space="preserve"> водку</w:t>
      </w:r>
      <w:r w:rsidR="0004318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9EE3A7E" w14:textId="63B600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слышалась музыка – монотонная</w:t>
      </w:r>
      <w:r w:rsidR="00921FB3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итмичная. </w:t>
      </w:r>
      <w:r w:rsidR="00470734" w:rsidRPr="009003EF">
        <w:rPr>
          <w:rFonts w:ascii="Times New Roman" w:hAnsi="Times New Roman" w:cs="Times New Roman"/>
          <w:sz w:val="28"/>
          <w:szCs w:val="28"/>
        </w:rPr>
        <w:t>Бухань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абанов отдавалось в груди. На танцпол вышло несколько человек –</w:t>
      </w:r>
      <w:r w:rsidR="002C56F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тёмных, обтягивающих одеждах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т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умал танцева</w:t>
      </w:r>
      <w:r w:rsidR="00ED6154" w:rsidRPr="009003EF">
        <w:rPr>
          <w:rFonts w:ascii="Times New Roman" w:hAnsi="Times New Roman" w:cs="Times New Roman"/>
          <w:sz w:val="28"/>
          <w:szCs w:val="28"/>
        </w:rPr>
        <w:t xml:space="preserve">ть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ED6154" w:rsidRPr="009003EF">
        <w:rPr>
          <w:rFonts w:ascii="Times New Roman" w:hAnsi="Times New Roman" w:cs="Times New Roman"/>
          <w:sz w:val="28"/>
          <w:szCs w:val="28"/>
        </w:rPr>
        <w:t xml:space="preserve"> замерли, приоткрыв рты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тавившись в потолок.</w:t>
      </w:r>
    </w:p>
    <w:p w14:paraId="2346CAC4" w14:textId="6156FF3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9480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E6FB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</w:t>
      </w:r>
      <w:r w:rsidR="00C57066" w:rsidRPr="009003EF">
        <w:rPr>
          <w:rFonts w:ascii="Times New Roman" w:hAnsi="Times New Roman" w:cs="Times New Roman"/>
          <w:sz w:val="28"/>
          <w:szCs w:val="28"/>
        </w:rPr>
        <w:t>херня</w:t>
      </w:r>
      <w:r w:rsidR="00E018E3" w:rsidRPr="009003EF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470734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 Пётр.</w:t>
      </w:r>
    </w:p>
    <w:p w14:paraId="6DDD969E" w14:textId="620E46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018E3" w:rsidRPr="009003EF">
        <w:rPr>
          <w:rFonts w:ascii="Times New Roman" w:hAnsi="Times New Roman" w:cs="Times New Roman"/>
          <w:sz w:val="28"/>
          <w:szCs w:val="28"/>
        </w:rPr>
        <w:t>Теб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, эс ка? – подмигнул бармен. – Новую делать? Пока на рекорд идёшь!</w:t>
      </w:r>
    </w:p>
    <w:p w14:paraId="68E82E4C" w14:textId="7C9E82B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ватит с мен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яни</w:t>
      </w:r>
      <w:r w:rsidR="008E039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81EE0" w:rsidRPr="009003EF">
        <w:rPr>
          <w:rFonts w:ascii="Times New Roman" w:hAnsi="Times New Roman" w:cs="Times New Roman"/>
          <w:sz w:val="28"/>
          <w:szCs w:val="28"/>
        </w:rPr>
        <w:t xml:space="preserve">– Пётр качнул над стойкой рукой, </w:t>
      </w:r>
      <w:r w:rsidR="001B373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981EE0" w:rsidRPr="009003EF">
        <w:rPr>
          <w:rFonts w:ascii="Times New Roman" w:hAnsi="Times New Roman" w:cs="Times New Roman"/>
          <w:sz w:val="28"/>
          <w:szCs w:val="28"/>
        </w:rPr>
        <w:t xml:space="preserve"> не опрокинув на пол пустую рюмку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лей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92B5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нибудь другое.</w:t>
      </w:r>
    </w:p>
    <w:p w14:paraId="2E45000A" w14:textId="79DE1320" w:rsidR="007D637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92B5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9070B2" w:rsidRPr="009003EF">
        <w:rPr>
          <w:rFonts w:ascii="Times New Roman" w:hAnsi="Times New Roman" w:cs="Times New Roman"/>
          <w:sz w:val="28"/>
          <w:szCs w:val="28"/>
        </w:rPr>
        <w:t>-нибудь д</w:t>
      </w:r>
      <w:r w:rsidR="00D56DDB" w:rsidRPr="009003EF">
        <w:rPr>
          <w:rFonts w:ascii="Times New Roman" w:hAnsi="Times New Roman" w:cs="Times New Roman"/>
          <w:sz w:val="28"/>
          <w:szCs w:val="28"/>
        </w:rPr>
        <w:t>ругое, говоришь…</w:t>
      </w:r>
    </w:p>
    <w:p w14:paraId="281F3EB9" w14:textId="7C59EEC1" w:rsidR="007D637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армен на секунду задумался, всмотрелся, </w:t>
      </w:r>
      <w:r w:rsidR="007D637E" w:rsidRPr="009003EF">
        <w:rPr>
          <w:rFonts w:ascii="Times New Roman" w:hAnsi="Times New Roman" w:cs="Times New Roman"/>
          <w:sz w:val="28"/>
          <w:szCs w:val="28"/>
        </w:rPr>
        <w:t>прищурив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другой конец стойки, где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 различал,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щёлкнул пальцами.</w:t>
      </w:r>
    </w:p>
    <w:p w14:paraId="51B616CC" w14:textId="11A953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сть одна идейка! </w:t>
      </w:r>
      <w:r w:rsidR="007D637E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Дыхание смерти</w:t>
      </w:r>
      <w:r w:rsidR="007D637E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Там без слоев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же нич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октейльчи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Пойдёт?</w:t>
      </w:r>
    </w:p>
    <w:p w14:paraId="519576E9" w14:textId="3E6A5B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у вас </w:t>
      </w:r>
      <w:r w:rsidR="006F5B90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="00B1751A" w:rsidRPr="009003EF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6F5B90" w:rsidRPr="009003EF">
        <w:rPr>
          <w:rFonts w:ascii="Times New Roman" w:hAnsi="Times New Roman" w:cs="Times New Roman"/>
          <w:sz w:val="28"/>
          <w:szCs w:val="28"/>
        </w:rPr>
        <w:t>одн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DFFAA93" w14:textId="53FA63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егодня тематический вечер.</w:t>
      </w:r>
    </w:p>
    <w:p w14:paraId="043FB2C1" w14:textId="316BC7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C5521D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ыхание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хание, – Пётр поёрзал на стуле, продолжая наблюдать за </w:t>
      </w:r>
      <w:r w:rsidR="00C41756">
        <w:rPr>
          <w:rFonts w:ascii="Times New Roman" w:hAnsi="Times New Roman" w:cs="Times New Roman"/>
          <w:sz w:val="28"/>
          <w:szCs w:val="28"/>
        </w:rPr>
        <w:t>танцующи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ED63DA" w:rsidRPr="009003EF">
        <w:rPr>
          <w:rFonts w:ascii="Times New Roman" w:hAnsi="Times New Roman" w:cs="Times New Roman"/>
          <w:sz w:val="28"/>
          <w:szCs w:val="28"/>
        </w:rPr>
        <w:t>Наливай!</w:t>
      </w:r>
    </w:p>
    <w:p w14:paraId="1AB95894" w14:textId="4CD972CB" w:rsidR="0005179A" w:rsidRPr="009003EF" w:rsidRDefault="00D826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латёжный терминал сообщил </w:t>
      </w:r>
      <w:r w:rsidR="000B2D7C" w:rsidRPr="009003EF">
        <w:rPr>
          <w:rFonts w:ascii="Times New Roman" w:hAnsi="Times New Roman" w:cs="Times New Roman"/>
          <w:sz w:val="28"/>
          <w:szCs w:val="28"/>
        </w:rPr>
        <w:t>стервозн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ском об удачной транзакции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Музыка ускорилась и сразу сбилась с ритма – ударные, глухие и звонкие, встревали невпопад, перекрикивая друг друга, заглушая протяжное журчание синтезаторов. Одна из фигур </w:t>
      </w:r>
      <w:r w:rsidR="00ED63DA" w:rsidRPr="009003EF">
        <w:rPr>
          <w:rFonts w:ascii="Times New Roman" w:hAnsi="Times New Roman" w:cs="Times New Roman"/>
          <w:sz w:val="28"/>
          <w:szCs w:val="28"/>
        </w:rPr>
        <w:t>на площадк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17127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качива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трансе.</w:t>
      </w:r>
    </w:p>
    <w:p w14:paraId="5387DDA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Держи!</w:t>
      </w:r>
    </w:p>
    <w:p w14:paraId="1E4F8991" w14:textId="30D0C51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армен поставил на стойку высокий стакан с плотной густо-жёлтой жидкостью, напоминающей </w:t>
      </w:r>
      <w:r w:rsidR="00B40AB0" w:rsidRPr="009003EF">
        <w:rPr>
          <w:rFonts w:ascii="Times New Roman" w:hAnsi="Times New Roman" w:cs="Times New Roman"/>
          <w:sz w:val="28"/>
          <w:szCs w:val="28"/>
        </w:rPr>
        <w:t xml:space="preserve">подслащенны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елковый коктейль. Пётр </w:t>
      </w:r>
      <w:r w:rsidR="00EB09D7">
        <w:rPr>
          <w:rFonts w:ascii="Times New Roman" w:hAnsi="Times New Roman" w:cs="Times New Roman"/>
          <w:sz w:val="28"/>
          <w:szCs w:val="28"/>
        </w:rPr>
        <w:t>подхва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, принюхался и, поморщившись, кивнул в сторону одного из светящихся иероглифов.</w:t>
      </w:r>
    </w:p>
    <w:p w14:paraId="6C5D4C1A" w14:textId="192A18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за столик</w:t>
      </w:r>
      <w:r w:rsidR="0024119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23D65C6" w14:textId="676AC810" w:rsidR="00D8268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D0E21" w:rsidRPr="009003EF">
        <w:rPr>
          <w:rFonts w:ascii="Times New Roman" w:hAnsi="Times New Roman" w:cs="Times New Roman"/>
          <w:sz w:val="28"/>
          <w:szCs w:val="28"/>
        </w:rPr>
        <w:t xml:space="preserve"> нас бросаешь?</w:t>
      </w:r>
    </w:p>
    <w:p w14:paraId="18763F2A" w14:textId="29886922" w:rsidR="001A1D17" w:rsidRPr="009003EF" w:rsidRDefault="00D826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рмен недовольно проследил за те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ползает со стула.</w:t>
      </w:r>
    </w:p>
    <w:p w14:paraId="4899A737" w14:textId="7A1EACB5" w:rsidR="00B836DB" w:rsidRPr="009003EF" w:rsidRDefault="00B836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 столик</w:t>
      </w:r>
      <w:r w:rsidR="00217DD5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>… – повторил Пётр.</w:t>
      </w:r>
    </w:p>
    <w:p w14:paraId="0B61E6C2" w14:textId="3CC271D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836DB" w:rsidRPr="009003EF">
        <w:rPr>
          <w:rFonts w:ascii="Times New Roman" w:hAnsi="Times New Roman" w:cs="Times New Roman"/>
          <w:sz w:val="28"/>
          <w:szCs w:val="28"/>
        </w:rPr>
        <w:t xml:space="preserve"> Ладно,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4C36FC" w:rsidRPr="009003EF">
        <w:rPr>
          <w:rFonts w:ascii="Times New Roman" w:hAnsi="Times New Roman" w:cs="Times New Roman"/>
          <w:sz w:val="28"/>
          <w:szCs w:val="28"/>
        </w:rPr>
        <w:t>барм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гнулся через стойку, – давай без фокусов</w:t>
      </w:r>
      <w:r w:rsidR="004A7A3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рошо, эс ка? Ты уж постарайся. </w:t>
      </w:r>
      <w:r w:rsidR="008066A9">
        <w:rPr>
          <w:rFonts w:ascii="Times New Roman" w:hAnsi="Times New Roman" w:cs="Times New Roman"/>
          <w:sz w:val="28"/>
          <w:szCs w:val="28"/>
        </w:rPr>
        <w:t>Не забывай пр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ю доброту</w:t>
      </w:r>
      <w:r w:rsidR="008066A9">
        <w:rPr>
          <w:rFonts w:ascii="Times New Roman" w:hAnsi="Times New Roman" w:cs="Times New Roman"/>
          <w:sz w:val="28"/>
          <w:szCs w:val="28"/>
        </w:rPr>
        <w:t>!</w:t>
      </w:r>
    </w:p>
    <w:p w14:paraId="45DE524E" w14:textId="5C7FD69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махнул рукой и поплёлся к столу </w:t>
      </w:r>
      <w:r w:rsidR="001A457F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н</w:t>
      </w:r>
      <w:r w:rsidR="00A20EF4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о пути он </w:t>
      </w:r>
      <w:r w:rsidR="003236B8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E70A9D" w:rsidRPr="009003EF">
        <w:rPr>
          <w:rFonts w:ascii="Times New Roman" w:hAnsi="Times New Roman" w:cs="Times New Roman"/>
          <w:sz w:val="28"/>
          <w:szCs w:val="28"/>
        </w:rPr>
        <w:t>сшиб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щ</w:t>
      </w:r>
      <w:r w:rsidR="00E70A9D" w:rsidRPr="009003EF">
        <w:rPr>
          <w:rFonts w:ascii="Times New Roman" w:hAnsi="Times New Roman" w:cs="Times New Roman"/>
          <w:sz w:val="28"/>
          <w:szCs w:val="28"/>
        </w:rPr>
        <w:t>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фициантк</w:t>
      </w:r>
      <w:r w:rsidR="00E70A9D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42D9F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тягивающем наряде, и та, отшатнувшись, злобно просверлила его глазами.</w:t>
      </w:r>
    </w:p>
    <w:p w14:paraId="7D084C2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371">
        <w:rPr>
          <w:rFonts w:ascii="Times New Roman" w:hAnsi="Times New Roman" w:cs="Times New Roman"/>
          <w:sz w:val="28"/>
          <w:szCs w:val="28"/>
        </w:rPr>
        <w:t>– Осторожнее, ты!</w:t>
      </w:r>
    </w:p>
    <w:p w14:paraId="425E81DC" w14:textId="3B17BD7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да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буркнул Пётр и </w:t>
      </w:r>
      <w:r w:rsidR="009F7873">
        <w:rPr>
          <w:rFonts w:ascii="Times New Roman" w:hAnsi="Times New Roman" w:cs="Times New Roman"/>
          <w:sz w:val="28"/>
          <w:szCs w:val="28"/>
        </w:rPr>
        <w:t>свал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ресло под </w:t>
      </w:r>
      <w:r w:rsidR="00D8742C" w:rsidRPr="009003EF">
        <w:rPr>
          <w:rFonts w:ascii="Times New Roman" w:hAnsi="Times New Roman" w:cs="Times New Roman"/>
          <w:sz w:val="28"/>
          <w:szCs w:val="28"/>
        </w:rPr>
        <w:t>блестящ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ероглифом.</w:t>
      </w:r>
    </w:p>
    <w:p w14:paraId="3EA89AFB" w14:textId="3ACFE9A3" w:rsidR="0005179A" w:rsidRPr="009003EF" w:rsidRDefault="009F787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ригубил коктейль – приторный и густой</w:t>
      </w:r>
      <w:r w:rsidR="00F62EE0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5068" w:rsidRPr="009003EF">
        <w:rPr>
          <w:rFonts w:ascii="Times New Roman" w:hAnsi="Times New Roman" w:cs="Times New Roman"/>
          <w:sz w:val="28"/>
          <w:szCs w:val="28"/>
        </w:rPr>
        <w:t>Посмотрел на танцпол.</w:t>
      </w:r>
    </w:p>
    <w:p w14:paraId="009E6135" w14:textId="593EE980" w:rsidR="009F7873" w:rsidRPr="009003EF" w:rsidRDefault="009F787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сам не понимал, почему </w:t>
      </w:r>
      <w:r w:rsidR="003E0B48" w:rsidRPr="009003EF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055B8B" w:rsidRPr="009003EF">
        <w:rPr>
          <w:rFonts w:ascii="Times New Roman" w:hAnsi="Times New Roman" w:cs="Times New Roman"/>
          <w:sz w:val="28"/>
          <w:szCs w:val="28"/>
        </w:rPr>
        <w:t>торчи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клубе. Снимок он забыл. После трёхцветных коктейлей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542727" w:rsidRPr="009003EF">
        <w:rPr>
          <w:rFonts w:ascii="Times New Roman" w:hAnsi="Times New Roman" w:cs="Times New Roman"/>
          <w:sz w:val="28"/>
          <w:szCs w:val="28"/>
        </w:rPr>
        <w:t xml:space="preserve"> тя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оворить. </w:t>
      </w:r>
      <w:r w:rsidR="00B85371">
        <w:rPr>
          <w:rFonts w:ascii="Times New Roman" w:hAnsi="Times New Roman" w:cs="Times New Roman"/>
          <w:sz w:val="28"/>
          <w:szCs w:val="28"/>
        </w:rPr>
        <w:t>Но о</w:t>
      </w:r>
      <w:r>
        <w:rPr>
          <w:rFonts w:ascii="Times New Roman" w:hAnsi="Times New Roman" w:cs="Times New Roman"/>
          <w:sz w:val="28"/>
          <w:szCs w:val="28"/>
        </w:rPr>
        <w:t xml:space="preserve">н сидел, тупо уставившись на танцпол, где дёргались осатанелые подростк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804E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и правда</w:t>
      </w:r>
      <w:r>
        <w:rPr>
          <w:rFonts w:ascii="Times New Roman" w:hAnsi="Times New Roman" w:cs="Times New Roman"/>
          <w:sz w:val="28"/>
          <w:szCs w:val="28"/>
        </w:rPr>
        <w:t xml:space="preserve"> всё ещ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15772" w:rsidRPr="009003EF">
        <w:rPr>
          <w:rFonts w:ascii="Times New Roman" w:hAnsi="Times New Roman" w:cs="Times New Roman"/>
          <w:sz w:val="28"/>
          <w:szCs w:val="28"/>
        </w:rPr>
        <w:t>надеял</w:t>
      </w:r>
      <w:r w:rsidR="000804EA" w:rsidRPr="009003EF">
        <w:rPr>
          <w:rFonts w:ascii="Times New Roman" w:hAnsi="Times New Roman" w:cs="Times New Roman"/>
          <w:sz w:val="28"/>
          <w:szCs w:val="28"/>
        </w:rPr>
        <w:t>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евушку со светлыми волосами, </w:t>
      </w:r>
      <w:r w:rsidRPr="00C85DEF">
        <w:rPr>
          <w:rFonts w:ascii="Times New Roman" w:hAnsi="Times New Roman" w:cs="Times New Roman"/>
          <w:color w:val="79393B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 танцевала 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дними руками, изображая в воздухе закрученную тремя витками спираль.</w:t>
      </w:r>
    </w:p>
    <w:p w14:paraId="0B2B87D9" w14:textId="2B8136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сетители прибывали</w:t>
      </w:r>
      <w:r w:rsidR="004B2B8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клубе, несмотря на светильники в стенах и мечущийся по всему залу </w:t>
      </w:r>
      <w:r w:rsidR="00B17023" w:rsidRPr="009003EF">
        <w:rPr>
          <w:rFonts w:ascii="Times New Roman" w:hAnsi="Times New Roman" w:cs="Times New Roman"/>
          <w:sz w:val="28"/>
          <w:szCs w:val="28"/>
        </w:rPr>
        <w:t>прожекторный луч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темно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 вокруг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 неловкие движения танцующих – </w:t>
      </w:r>
      <w:r w:rsidR="00BD0B2D" w:rsidRPr="009003EF">
        <w:rPr>
          <w:rFonts w:ascii="Times New Roman" w:hAnsi="Times New Roman" w:cs="Times New Roman"/>
          <w:sz w:val="28"/>
          <w:szCs w:val="28"/>
        </w:rPr>
        <w:t>сковывал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умрак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4B2B81" w:rsidRPr="009003EF">
        <w:rPr>
          <w:rFonts w:ascii="Times New Roman" w:hAnsi="Times New Roman" w:cs="Times New Roman"/>
          <w:sz w:val="28"/>
          <w:szCs w:val="28"/>
        </w:rPr>
        <w:t xml:space="preserve"> странно </w:t>
      </w:r>
      <w:r w:rsidR="00BD0B2D" w:rsidRPr="009003EF">
        <w:rPr>
          <w:rFonts w:ascii="Times New Roman" w:hAnsi="Times New Roman" w:cs="Times New Roman"/>
          <w:sz w:val="28"/>
          <w:szCs w:val="28"/>
        </w:rPr>
        <w:t>усиливался</w:t>
      </w:r>
      <w:r w:rsidR="00D968F5" w:rsidRPr="009003EF">
        <w:rPr>
          <w:rFonts w:ascii="Times New Roman" w:hAnsi="Times New Roman" w:cs="Times New Roman"/>
          <w:sz w:val="28"/>
          <w:szCs w:val="28"/>
        </w:rPr>
        <w:t xml:space="preserve"> из-за сбивчивой музы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Ламп в стенах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ало на т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269A9" w:rsidRPr="009003EF">
        <w:rPr>
          <w:rFonts w:ascii="Times New Roman" w:hAnsi="Times New Roman" w:cs="Times New Roman"/>
          <w:sz w:val="28"/>
          <w:szCs w:val="28"/>
        </w:rPr>
        <w:t>осветить</w:t>
      </w:r>
      <w:r w:rsidR="002F5FE9" w:rsidRPr="009003EF">
        <w:rPr>
          <w:rFonts w:ascii="Times New Roman" w:hAnsi="Times New Roman" w:cs="Times New Roman"/>
          <w:sz w:val="28"/>
          <w:szCs w:val="28"/>
        </w:rPr>
        <w:t xml:space="preserve"> выведенные на </w:t>
      </w:r>
      <w:r w:rsidR="00FA644F" w:rsidRPr="009003EF">
        <w:rPr>
          <w:rFonts w:ascii="Times New Roman" w:hAnsi="Times New Roman" w:cs="Times New Roman"/>
          <w:sz w:val="28"/>
          <w:szCs w:val="28"/>
        </w:rPr>
        <w:t>обшарпанн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тоне иероглифы – порталы в иную, запрограммированную реальность. Иероглифы поблёскивали и лоснились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х нарисовали совсем недавно</w:t>
      </w:r>
      <w:r w:rsidR="006C4FBA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пех, не дав толком высохнуть перед приходом гостей</w:t>
      </w:r>
      <w:r w:rsidR="001023D1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з </w:t>
      </w:r>
      <w:r w:rsidR="00103364" w:rsidRPr="009003EF">
        <w:rPr>
          <w:rFonts w:ascii="Times New Roman" w:hAnsi="Times New Roman" w:cs="Times New Roman"/>
          <w:sz w:val="28"/>
          <w:szCs w:val="28"/>
        </w:rPr>
        <w:t>тьм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ложившейся плотными </w:t>
      </w:r>
      <w:r w:rsidR="001E5B4F" w:rsidRPr="009003EF">
        <w:rPr>
          <w:rFonts w:ascii="Times New Roman" w:hAnsi="Times New Roman" w:cs="Times New Roman"/>
          <w:sz w:val="28"/>
          <w:szCs w:val="28"/>
        </w:rPr>
        <w:t>кольц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жду столами и танцполом, доносилось размашистое бухан</w:t>
      </w:r>
      <w:r w:rsidR="001023D1" w:rsidRPr="009003EF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ударных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>, стоит провести по воздуху рукой, исполни</w:t>
      </w:r>
      <w:r w:rsidR="00592E2E" w:rsidRPr="009003EF">
        <w:rPr>
          <w:rFonts w:ascii="Times New Roman" w:hAnsi="Times New Roman" w:cs="Times New Roman"/>
          <w:sz w:val="28"/>
          <w:szCs w:val="28"/>
        </w:rPr>
        <w:t>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лшебный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жест, код авторизации – и чахлые фигуры на танцполе </w:t>
      </w:r>
      <w:r w:rsidR="00592E2E" w:rsidRPr="009003EF">
        <w:rPr>
          <w:rFonts w:ascii="Times New Roman" w:hAnsi="Times New Roman" w:cs="Times New Roman"/>
          <w:sz w:val="28"/>
          <w:szCs w:val="28"/>
        </w:rPr>
        <w:t xml:space="preserve">мигом </w:t>
      </w:r>
      <w:r w:rsidRPr="009003EF">
        <w:rPr>
          <w:rFonts w:ascii="Times New Roman" w:hAnsi="Times New Roman" w:cs="Times New Roman"/>
          <w:sz w:val="28"/>
          <w:szCs w:val="28"/>
        </w:rPr>
        <w:t>смешаются с темнотой.</w:t>
      </w:r>
    </w:p>
    <w:p w14:paraId="200747E1" w14:textId="0649ADE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1023D1" w:rsidRPr="009003EF">
        <w:rPr>
          <w:rFonts w:ascii="Times New Roman" w:hAnsi="Times New Roman" w:cs="Times New Roman"/>
          <w:sz w:val="28"/>
          <w:szCs w:val="28"/>
        </w:rPr>
        <w:t>отпил</w:t>
      </w:r>
      <w:r w:rsidR="00B60650" w:rsidRPr="009003EF">
        <w:rPr>
          <w:rFonts w:ascii="Times New Roman" w:hAnsi="Times New Roman" w:cs="Times New Roman"/>
          <w:sz w:val="28"/>
          <w:szCs w:val="28"/>
        </w:rPr>
        <w:t xml:space="preserve"> приторной </w:t>
      </w:r>
      <w:r w:rsidR="00CE0351" w:rsidRPr="009003EF">
        <w:rPr>
          <w:rFonts w:ascii="Times New Roman" w:hAnsi="Times New Roman" w:cs="Times New Roman"/>
          <w:sz w:val="28"/>
          <w:szCs w:val="28"/>
        </w:rPr>
        <w:t>жижи</w:t>
      </w:r>
      <w:r w:rsidR="00B60650" w:rsidRPr="009003EF">
        <w:rPr>
          <w:rFonts w:ascii="Times New Roman" w:hAnsi="Times New Roman" w:cs="Times New Roman"/>
          <w:sz w:val="28"/>
          <w:szCs w:val="28"/>
        </w:rPr>
        <w:t xml:space="preserve"> из стакан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60650" w:rsidRPr="009003EF">
        <w:rPr>
          <w:rFonts w:ascii="Times New Roman" w:hAnsi="Times New Roman" w:cs="Times New Roman"/>
          <w:sz w:val="28"/>
          <w:szCs w:val="28"/>
        </w:rPr>
        <w:t>Облизнул губы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60650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п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Руки </w:t>
      </w:r>
      <w:r w:rsidR="00A709AF" w:rsidRPr="00A709AF">
        <w:rPr>
          <w:rFonts w:ascii="Times New Roman" w:hAnsi="Times New Roman" w:cs="Times New Roman"/>
          <w:sz w:val="28"/>
          <w:szCs w:val="28"/>
          <w:highlight w:val="yellow"/>
        </w:rPr>
        <w:t>уже</w:t>
      </w:r>
      <w:r w:rsidR="00A709AF">
        <w:rPr>
          <w:rFonts w:ascii="Times New Roman" w:hAnsi="Times New Roman" w:cs="Times New Roman"/>
          <w:sz w:val="28"/>
          <w:szCs w:val="28"/>
        </w:rPr>
        <w:t xml:space="preserve"> 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яс</w:t>
      </w:r>
      <w:r w:rsidR="00A709A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ись, голова не боле</w:t>
      </w:r>
      <w:r w:rsidR="00D22433" w:rsidRPr="009003EF">
        <w:rPr>
          <w:rFonts w:ascii="Times New Roman" w:hAnsi="Times New Roman" w:cs="Times New Roman"/>
          <w:sz w:val="28"/>
          <w:szCs w:val="28"/>
        </w:rPr>
        <w:t xml:space="preserve">ла. В клуб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D22433" w:rsidRPr="009003EF">
        <w:rPr>
          <w:rFonts w:ascii="Times New Roman" w:hAnsi="Times New Roman" w:cs="Times New Roman"/>
          <w:sz w:val="28"/>
          <w:szCs w:val="28"/>
        </w:rPr>
        <w:t xml:space="preserve"> тепло, на лб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2295A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003EF">
        <w:rPr>
          <w:rFonts w:ascii="Times New Roman" w:hAnsi="Times New Roman" w:cs="Times New Roman"/>
          <w:sz w:val="28"/>
          <w:szCs w:val="28"/>
        </w:rPr>
        <w:t>выступил пот.</w:t>
      </w:r>
    </w:p>
    <w:p w14:paraId="525D577B" w14:textId="21816B4F" w:rsidR="0005179A" w:rsidRPr="009003EF" w:rsidRDefault="0042295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пил залпом коктейль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глядываться </w:t>
      </w:r>
      <w:r w:rsidR="00685EFE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D02D3A">
        <w:rPr>
          <w:rFonts w:ascii="Times New Roman" w:hAnsi="Times New Roman" w:cs="Times New Roman"/>
          <w:sz w:val="28"/>
          <w:szCs w:val="28"/>
        </w:rPr>
        <w:t>в центре за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Кто-то и правда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я танцевать. Высокий парень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арень – судорожно взметнул к потолку руки, прижал их к груди, </w:t>
      </w:r>
      <w:r w:rsidR="004F22E7" w:rsidRPr="009003EF">
        <w:rPr>
          <w:rFonts w:ascii="Times New Roman" w:hAnsi="Times New Roman" w:cs="Times New Roman"/>
          <w:sz w:val="28"/>
          <w:szCs w:val="28"/>
        </w:rPr>
        <w:t>стискива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ображаемую рану, застыл на мгновение в страдальческой </w:t>
      </w:r>
      <w:r w:rsidR="00B0666A" w:rsidRPr="009003EF">
        <w:rPr>
          <w:rFonts w:ascii="Times New Roman" w:hAnsi="Times New Roman" w:cs="Times New Roman"/>
          <w:sz w:val="28"/>
          <w:szCs w:val="28"/>
        </w:rPr>
        <w:t xml:space="preserve">позе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 резко, одним движением, вывернул на бок голов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54F8A" w:rsidRPr="009003EF">
        <w:rPr>
          <w:rFonts w:ascii="Times New Roman" w:hAnsi="Times New Roman" w:cs="Times New Roman"/>
          <w:sz w:val="28"/>
          <w:szCs w:val="28"/>
        </w:rPr>
        <w:t xml:space="preserve"> больная птица.</w:t>
      </w:r>
    </w:p>
    <w:p w14:paraId="61F1F43B" w14:textId="49041EC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748F0" w:rsidRPr="009003EF">
        <w:rPr>
          <w:rFonts w:ascii="Times New Roman" w:hAnsi="Times New Roman" w:cs="Times New Roman"/>
          <w:sz w:val="28"/>
          <w:szCs w:val="28"/>
        </w:rPr>
        <w:t>осозн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всех посетителей клуба есть шунты. </w:t>
      </w:r>
      <w:r w:rsidR="00E1752F" w:rsidRPr="009003EF">
        <w:rPr>
          <w:rFonts w:ascii="Times New Roman" w:hAnsi="Times New Roman" w:cs="Times New Roman"/>
          <w:sz w:val="28"/>
          <w:szCs w:val="28"/>
        </w:rPr>
        <w:t xml:space="preserve">Червяки в голове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очевидно. Наверняка у каждого второго и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с призраком в кармане. Он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крали чужие лица. Пётр усмехнулся, поднял со столика стакан и вытряс последние, самые сладкие, капли себе в рот. Здесь у всех </w:t>
      </w:r>
      <w:r w:rsidR="000C7A40" w:rsidRPr="009003EF">
        <w:rPr>
          <w:rFonts w:ascii="Times New Roman" w:hAnsi="Times New Roman" w:cs="Times New Roman"/>
          <w:sz w:val="28"/>
          <w:szCs w:val="28"/>
        </w:rPr>
        <w:t>червя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олстого бармена с красным от духоты лицом, голос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отяжный и приглушённы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45BBC" w:rsidRPr="009003EF">
        <w:rPr>
          <w:rFonts w:ascii="Times New Roman" w:hAnsi="Times New Roman" w:cs="Times New Roman"/>
          <w:sz w:val="28"/>
          <w:szCs w:val="28"/>
        </w:rPr>
        <w:t xml:space="preserve"> слуховая галлюцинация, </w:t>
      </w:r>
      <w:r w:rsidR="00D16D9A" w:rsidRPr="009003EF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7F70E0" w:rsidRPr="009003EF">
        <w:rPr>
          <w:rFonts w:ascii="Times New Roman" w:hAnsi="Times New Roman" w:cs="Times New Roman"/>
          <w:sz w:val="28"/>
          <w:szCs w:val="28"/>
        </w:rPr>
        <w:t>доноси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из темноты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олстого бармена есть шунт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ит бармен? Какой он выбрал портал? Новый? Четвёртый справа?</w:t>
      </w:r>
    </w:p>
    <w:p w14:paraId="1A336084" w14:textId="438BF52D" w:rsidR="00DA557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октейли </w:t>
      </w:r>
      <w:r w:rsidR="00A52C87" w:rsidRPr="009003EF">
        <w:rPr>
          <w:rFonts w:ascii="Times New Roman" w:hAnsi="Times New Roman" w:cs="Times New Roman"/>
          <w:sz w:val="28"/>
          <w:szCs w:val="28"/>
        </w:rPr>
        <w:t>начинали пользовать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осом, </w:t>
      </w:r>
      <w:r w:rsidR="00A52C87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D75D8" w:rsidRPr="009003EF">
        <w:rPr>
          <w:rFonts w:ascii="Times New Roman" w:hAnsi="Times New Roman" w:cs="Times New Roman"/>
          <w:sz w:val="28"/>
          <w:szCs w:val="28"/>
        </w:rPr>
        <w:t>несколько человек толк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ь у стойки, напоминая статистов из фильма для </w:t>
      </w:r>
      <w:proofErr w:type="spellStart"/>
      <w:r w:rsidR="00DA0561" w:rsidRPr="009003EF">
        <w:rPr>
          <w:rFonts w:ascii="Times New Roman" w:hAnsi="Times New Roman" w:cs="Times New Roman"/>
          <w:sz w:val="28"/>
          <w:szCs w:val="28"/>
        </w:rPr>
        <w:t>минбан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заполняющих на заднем плане сумрачную пустоту. Пётр поднялся из-за стола и, покачнувшись – сладкое пойло било по ногам</w:t>
      </w:r>
      <w:r w:rsidR="00B04C66" w:rsidRPr="009003EF">
        <w:rPr>
          <w:rFonts w:ascii="Times New Roman" w:hAnsi="Times New Roman" w:cs="Times New Roman"/>
          <w:sz w:val="28"/>
          <w:szCs w:val="28"/>
        </w:rPr>
        <w:t xml:space="preserve"> похле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отворно</w:t>
      </w:r>
      <w:r w:rsidR="00B04C66" w:rsidRPr="009003EF">
        <w:rPr>
          <w:rFonts w:ascii="Times New Roman" w:hAnsi="Times New Roman" w:cs="Times New Roman"/>
          <w:sz w:val="28"/>
          <w:szCs w:val="28"/>
        </w:rPr>
        <w:t>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обрёл сквозь полосы </w:t>
      </w:r>
      <w:r w:rsidR="0029507A" w:rsidRPr="009003EF">
        <w:rPr>
          <w:rFonts w:ascii="Times New Roman" w:hAnsi="Times New Roman" w:cs="Times New Roman"/>
          <w:sz w:val="28"/>
          <w:szCs w:val="28"/>
        </w:rPr>
        <w:t>тьма</w:t>
      </w:r>
      <w:r w:rsidR="00D92E20" w:rsidRPr="009003EF">
        <w:rPr>
          <w:rFonts w:ascii="Times New Roman" w:hAnsi="Times New Roman" w:cs="Times New Roman"/>
          <w:sz w:val="28"/>
          <w:szCs w:val="28"/>
        </w:rPr>
        <w:t xml:space="preserve"> и света</w:t>
      </w:r>
      <w:r w:rsidR="007D75D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00A5CB4" w14:textId="1EC35242" w:rsidR="0005179A" w:rsidRPr="009003EF" w:rsidRDefault="007D75D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ар сверкал и перелива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звешанными под потолк</w:t>
      </w:r>
      <w:r w:rsidR="00775E98" w:rsidRPr="009003EF">
        <w:rPr>
          <w:rFonts w:ascii="Times New Roman" w:hAnsi="Times New Roman" w:cs="Times New Roman"/>
          <w:sz w:val="28"/>
          <w:szCs w:val="28"/>
        </w:rPr>
        <w:t>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окала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электронное видение.</w:t>
      </w:r>
    </w:p>
    <w:p w14:paraId="68933A6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, эс ка! – обрадовался бармен. –</w:t>
      </w:r>
      <w:r w:rsidR="0027392A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29507A" w:rsidRPr="009003EF">
        <w:rPr>
          <w:rFonts w:ascii="Times New Roman" w:hAnsi="Times New Roman" w:cs="Times New Roman"/>
          <w:sz w:val="28"/>
          <w:szCs w:val="28"/>
        </w:rPr>
        <w:t>ы ж</w:t>
      </w:r>
      <w:r w:rsidRPr="009003EF">
        <w:rPr>
          <w:rFonts w:ascii="Times New Roman" w:hAnsi="Times New Roman" w:cs="Times New Roman"/>
          <w:sz w:val="28"/>
          <w:szCs w:val="28"/>
        </w:rPr>
        <w:t>ивой!</w:t>
      </w:r>
    </w:p>
    <w:p w14:paraId="73359461" w14:textId="587272BA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человек у стойки – невзрачная тень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6B6A2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6B6A2B" w:rsidRPr="009003EF">
        <w:rPr>
          <w:rFonts w:ascii="Times New Roman" w:hAnsi="Times New Roman" w:cs="Times New Roman"/>
          <w:sz w:val="28"/>
          <w:szCs w:val="28"/>
        </w:rPr>
        <w:t xml:space="preserve"> начинала распадаться</w:t>
      </w:r>
      <w:r w:rsidR="0005179A" w:rsidRPr="009003EF">
        <w:rPr>
          <w:rFonts w:ascii="Times New Roman" w:hAnsi="Times New Roman" w:cs="Times New Roman"/>
          <w:sz w:val="28"/>
          <w:szCs w:val="28"/>
        </w:rPr>
        <w:t>, – скосил на Петра наполненные влажным блеском глаза и презрительно усмехнулся.</w:t>
      </w:r>
    </w:p>
    <w:p w14:paraId="698A483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о стуком поставил на стойку пустой стакан.</w:t>
      </w:r>
    </w:p>
    <w:p w14:paraId="790082D9" w14:textId="5A093E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24ECF" w:rsidRPr="009003EF">
        <w:rPr>
          <w:rFonts w:ascii="Times New Roman" w:hAnsi="Times New Roman" w:cs="Times New Roman"/>
          <w:sz w:val="28"/>
          <w:szCs w:val="28"/>
        </w:rPr>
        <w:t xml:space="preserve"> 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 Хорошо сидишь? За добавкой пришёл?</w:t>
      </w:r>
    </w:p>
    <w:p w14:paraId="23A8B31F" w14:textId="7BAFD1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выдавил </w:t>
      </w:r>
      <w:r w:rsidR="009462FC" w:rsidRPr="009003EF">
        <w:rPr>
          <w:rFonts w:ascii="Times New Roman" w:hAnsi="Times New Roman" w:cs="Times New Roman"/>
          <w:sz w:val="28"/>
          <w:szCs w:val="28"/>
        </w:rPr>
        <w:t xml:space="preserve">из себя Пётр; говорит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9462FC" w:rsidRPr="009003EF">
        <w:rPr>
          <w:rFonts w:ascii="Times New Roman" w:hAnsi="Times New Roman" w:cs="Times New Roman"/>
          <w:sz w:val="28"/>
          <w:szCs w:val="28"/>
        </w:rPr>
        <w:t xml:space="preserve"> тя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о. – Дава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. Такой же.</w:t>
      </w:r>
    </w:p>
    <w:p w14:paraId="19EC8282" w14:textId="0B7989F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Ща сообразим! – Бармен убрал под стойку пустой стакан и схватил бутылку с густы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сло, напитком. – Ты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, здесь лучше приземлишься? За добавкой ходить далеко не придётся.</w:t>
      </w:r>
    </w:p>
    <w:p w14:paraId="21576B54" w14:textId="04CF95E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– та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ткнул куда-то пальцем, хотя и с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AA59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соображал, где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ел.</w:t>
      </w:r>
    </w:p>
    <w:p w14:paraId="31BD2E8A" w14:textId="173E9A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ероглифы сл</w:t>
      </w:r>
      <w:r w:rsidR="00764FB4" w:rsidRPr="009003EF">
        <w:rPr>
          <w:rFonts w:ascii="Times New Roman" w:hAnsi="Times New Roman" w:cs="Times New Roman"/>
          <w:sz w:val="28"/>
          <w:szCs w:val="28"/>
        </w:rPr>
        <w:t>ивались в неразборчивые пятна</w:t>
      </w:r>
      <w:r w:rsidR="005603BF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ка</w:t>
      </w:r>
      <w:r w:rsidR="005603BF" w:rsidRPr="009003EF">
        <w:rPr>
          <w:rFonts w:ascii="Times New Roman" w:hAnsi="Times New Roman" w:cs="Times New Roman"/>
          <w:sz w:val="28"/>
          <w:szCs w:val="28"/>
        </w:rPr>
        <w:t>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бетонных стен.</w:t>
      </w:r>
    </w:p>
    <w:p w14:paraId="41AF206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– там, да, – кивнул бармен. – Я понял, ты там.</w:t>
      </w:r>
    </w:p>
    <w:p w14:paraId="7679DE3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то-то захихикал.</w:t>
      </w:r>
    </w:p>
    <w:p w14:paraId="3C4EA791" w14:textId="113DF64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B4511" w:rsidRPr="009003EF">
        <w:rPr>
          <w:rFonts w:ascii="Times New Roman" w:hAnsi="Times New Roman" w:cs="Times New Roman"/>
          <w:sz w:val="28"/>
          <w:szCs w:val="28"/>
        </w:rPr>
        <w:t>Я тут вообще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Пётр</w:t>
      </w:r>
      <w:r w:rsidR="006B6A2B" w:rsidRPr="009003EF">
        <w:rPr>
          <w:rFonts w:ascii="Times New Roman" w:hAnsi="Times New Roman" w:cs="Times New Roman"/>
          <w:sz w:val="28"/>
          <w:szCs w:val="28"/>
        </w:rPr>
        <w:t>, касаясь пальцем считывател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5B4511" w:rsidRPr="009003EF">
        <w:rPr>
          <w:rFonts w:ascii="Times New Roman" w:hAnsi="Times New Roman" w:cs="Times New Roman"/>
          <w:sz w:val="28"/>
          <w:szCs w:val="28"/>
        </w:rPr>
        <w:t>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 прижал руки к груд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ень на танцполе. – </w:t>
      </w:r>
      <w:r w:rsidR="0084374B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единственный, кто</w:t>
      </w:r>
      <w:r w:rsidR="005B4511" w:rsidRPr="009003EF">
        <w:rPr>
          <w:rFonts w:ascii="Times New Roman" w:hAnsi="Times New Roman" w:cs="Times New Roman"/>
          <w:sz w:val="28"/>
          <w:szCs w:val="28"/>
        </w:rPr>
        <w:t xml:space="preserve"> видит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5B4511" w:rsidRPr="009003EF">
        <w:rPr>
          <w:rFonts w:ascii="Times New Roman" w:hAnsi="Times New Roman" w:cs="Times New Roman"/>
          <w:sz w:val="28"/>
          <w:szCs w:val="28"/>
        </w:rPr>
        <w:t xml:space="preserve"> тут на самом деле…</w:t>
      </w:r>
    </w:p>
    <w:p w14:paraId="307F3986" w14:textId="4595E0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замолчал и поморщился, </w:t>
      </w:r>
      <w:r w:rsidR="00EE5636" w:rsidRPr="001912D8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1912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т боли. В глазах двоилось.</w:t>
      </w:r>
    </w:p>
    <w:p w14:paraId="1BCE86F9" w14:textId="2AF080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D6F6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у нас вообще уникальный! </w:t>
      </w:r>
      <w:r w:rsidR="000C2E5E" w:rsidRPr="009003EF">
        <w:rPr>
          <w:rFonts w:ascii="Times New Roman" w:hAnsi="Times New Roman" w:cs="Times New Roman"/>
          <w:sz w:val="28"/>
          <w:szCs w:val="28"/>
        </w:rPr>
        <w:t>–</w:t>
      </w:r>
      <w:r w:rsidR="000C2E5E">
        <w:rPr>
          <w:rFonts w:ascii="Times New Roman" w:hAnsi="Times New Roman" w:cs="Times New Roman"/>
          <w:sz w:val="28"/>
          <w:szCs w:val="28"/>
        </w:rPr>
        <w:t xml:space="preserve"> выдал бармен. </w:t>
      </w:r>
      <w:r w:rsidR="000C2E5E" w:rsidRPr="009003EF">
        <w:rPr>
          <w:rFonts w:ascii="Times New Roman" w:hAnsi="Times New Roman" w:cs="Times New Roman"/>
          <w:sz w:val="28"/>
          <w:szCs w:val="28"/>
        </w:rPr>
        <w:t>–</w:t>
      </w:r>
      <w:r w:rsidR="000C2E5E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евчонку-то нашёл свою?</w:t>
      </w:r>
    </w:p>
    <w:p w14:paraId="5D1CC843" w14:textId="7D1DAE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E5C67" w:rsidRPr="009003EF">
        <w:rPr>
          <w:rFonts w:ascii="Times New Roman" w:hAnsi="Times New Roman" w:cs="Times New Roman"/>
          <w:sz w:val="28"/>
          <w:szCs w:val="28"/>
        </w:rPr>
        <w:t>Девуш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117967" w:rsidRPr="009003EF">
        <w:rPr>
          <w:rFonts w:ascii="Times New Roman" w:hAnsi="Times New Roman" w:cs="Times New Roman"/>
          <w:sz w:val="28"/>
          <w:szCs w:val="28"/>
        </w:rPr>
        <w:t>про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Б</w:t>
      </w:r>
      <w:r w:rsidR="00525F1A" w:rsidRPr="009003EF">
        <w:rPr>
          <w:rFonts w:ascii="Times New Roman" w:hAnsi="Times New Roman" w:cs="Times New Roman"/>
          <w:sz w:val="28"/>
          <w:szCs w:val="28"/>
        </w:rPr>
        <w:t>лондинка. Среднего роста. Она…</w:t>
      </w:r>
    </w:p>
    <w:p w14:paraId="343B88F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брюнетка ему не подойдёт? – спросил кто-то.</w:t>
      </w:r>
    </w:p>
    <w:p w14:paraId="6B01F7F1" w14:textId="57BBEE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армен рассмеялся</w:t>
      </w:r>
      <w:r w:rsidR="00582997">
        <w:rPr>
          <w:rFonts w:ascii="Times New Roman" w:hAnsi="Times New Roman" w:cs="Times New Roman"/>
          <w:sz w:val="28"/>
          <w:szCs w:val="28"/>
        </w:rPr>
        <w:t>:</w:t>
      </w:r>
    </w:p>
    <w:p w14:paraId="4591C9B1" w14:textId="4019537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 у нас избирательный! – и пододвинул к Петру наполненный стакан. – До столика</w:t>
      </w:r>
      <w:r w:rsidR="00CE0351">
        <w:rPr>
          <w:rFonts w:ascii="Times New Roman" w:hAnsi="Times New Roman" w:cs="Times New Roman"/>
          <w:sz w:val="28"/>
          <w:szCs w:val="28"/>
        </w:rPr>
        <w:t>-то 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йдёшь?</w:t>
      </w:r>
    </w:p>
    <w:p w14:paraId="04F36FEF" w14:textId="430A4A5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хватил стакан, сделал судорожный глоток – выпить хотело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ль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ло саднило, – и тут же закашлялся.</w:t>
      </w:r>
    </w:p>
    <w:p w14:paraId="0A19D521" w14:textId="52B780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осторожнее давай</w:t>
      </w:r>
      <w:r w:rsidR="00AF495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F332D" w:rsidRPr="009003EF">
        <w:rPr>
          <w:rFonts w:ascii="Times New Roman" w:hAnsi="Times New Roman" w:cs="Times New Roman"/>
          <w:sz w:val="28"/>
          <w:szCs w:val="28"/>
        </w:rPr>
        <w:t>–</w:t>
      </w:r>
      <w:r w:rsidR="007F332D">
        <w:rPr>
          <w:rFonts w:ascii="Times New Roman" w:hAnsi="Times New Roman" w:cs="Times New Roman"/>
          <w:sz w:val="28"/>
          <w:szCs w:val="28"/>
        </w:rPr>
        <w:t xml:space="preserve"> ухмыльнулся бармен. </w:t>
      </w:r>
      <w:r w:rsidR="007F332D" w:rsidRPr="009003EF">
        <w:rPr>
          <w:rFonts w:ascii="Times New Roman" w:hAnsi="Times New Roman" w:cs="Times New Roman"/>
          <w:sz w:val="28"/>
          <w:szCs w:val="28"/>
        </w:rPr>
        <w:t>–</w:t>
      </w:r>
      <w:r w:rsidR="007F332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аленькими глоточками. </w:t>
      </w:r>
      <w:r w:rsidR="0088388B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Дыхание смерти</w:t>
      </w:r>
      <w:r w:rsidR="0088388B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! Надо медленно вливать в свой организм!</w:t>
      </w:r>
    </w:p>
    <w:p w14:paraId="1C121A66" w14:textId="1FDBF3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мотнул головой и зашагал в темноту, сжимая в одной руке холодный стакан, а другую выставив перед соб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6C38" w:rsidRPr="009003EF">
        <w:rPr>
          <w:rFonts w:ascii="Times New Roman" w:hAnsi="Times New Roman" w:cs="Times New Roman"/>
          <w:sz w:val="28"/>
          <w:szCs w:val="28"/>
        </w:rPr>
        <w:t>незряч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округ него извивались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пилептики, чьи-то тени. Одна из теней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тнулась вперёд, </w:t>
      </w:r>
      <w:r w:rsidR="001B373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толкнувшись с Петром, и попала в островок света. Невысокая девушка с выжженными перекисью волосами и красивым кукольным лицом. Её глаза </w:t>
      </w:r>
      <w:r w:rsidR="00F32642" w:rsidRPr="00F32642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2AE5" w:rsidRPr="009003EF">
        <w:rPr>
          <w:rFonts w:ascii="Times New Roman" w:hAnsi="Times New Roman" w:cs="Times New Roman"/>
          <w:sz w:val="28"/>
          <w:szCs w:val="28"/>
        </w:rPr>
        <w:t>блекл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павшими, потускне</w:t>
      </w:r>
      <w:r w:rsidR="002B47F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темноты.</w:t>
      </w:r>
    </w:p>
    <w:p w14:paraId="7D8B728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й ты! – крикнул Пётр.</w:t>
      </w:r>
    </w:p>
    <w:p w14:paraId="69B48239" w14:textId="6F1ED1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дёрнулась и тут же смешалась с другими танцующими. Пётр </w:t>
      </w:r>
      <w:r w:rsidR="00A03852">
        <w:rPr>
          <w:rFonts w:ascii="Times New Roman" w:hAnsi="Times New Roman" w:cs="Times New Roman"/>
          <w:sz w:val="28"/>
          <w:szCs w:val="28"/>
        </w:rPr>
        <w:t>хотел</w:t>
      </w:r>
      <w:r w:rsidR="00D628EB" w:rsidRPr="009003EF">
        <w:rPr>
          <w:rFonts w:ascii="Times New Roman" w:hAnsi="Times New Roman" w:cs="Times New Roman"/>
          <w:sz w:val="28"/>
          <w:szCs w:val="28"/>
        </w:rPr>
        <w:t xml:space="preserve"> схватить её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D628EB" w:rsidRPr="009003EF">
        <w:rPr>
          <w:rFonts w:ascii="Times New Roman" w:hAnsi="Times New Roman" w:cs="Times New Roman"/>
          <w:sz w:val="28"/>
          <w:szCs w:val="28"/>
        </w:rPr>
        <w:t xml:space="preserve"> не успел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28EB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шатнулся – </w:t>
      </w:r>
      <w:r w:rsidR="00D628EB" w:rsidRPr="009003EF">
        <w:rPr>
          <w:rFonts w:ascii="Times New Roman" w:hAnsi="Times New Roman" w:cs="Times New Roman"/>
          <w:sz w:val="28"/>
          <w:szCs w:val="28"/>
        </w:rPr>
        <w:t>луч беснующегося у по</w:t>
      </w:r>
      <w:r w:rsidR="00D628EB" w:rsidRPr="009003EF">
        <w:rPr>
          <w:rFonts w:ascii="Times New Roman" w:hAnsi="Times New Roman" w:cs="Times New Roman"/>
          <w:sz w:val="28"/>
          <w:szCs w:val="28"/>
        </w:rPr>
        <w:lastRenderedPageBreak/>
        <w:t>толка прожектора на мгновение скольз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низ и </w:t>
      </w:r>
      <w:r w:rsidR="00D628EB" w:rsidRPr="009003EF">
        <w:rPr>
          <w:rFonts w:ascii="Times New Roman" w:hAnsi="Times New Roman" w:cs="Times New Roman"/>
          <w:sz w:val="28"/>
          <w:szCs w:val="28"/>
        </w:rPr>
        <w:t>обжё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глаза</w:t>
      </w:r>
      <w:r w:rsidR="001A2DB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A2DBC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ронил коктейль. Стакан звонко раскололся, расплескав по бетонному полу густую жижу. Кто-то возмущённо закричал.</w:t>
      </w:r>
    </w:p>
    <w:p w14:paraId="4CF4A9EF" w14:textId="0CB314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ой! Ты! – захрипел Пётр и принялся ра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кивать безликих статистов. – Вернись! Я тебя ищу!</w:t>
      </w:r>
    </w:p>
    <w:p w14:paraId="61281EDF" w14:textId="1EC9BE15" w:rsidR="00356D7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вцепился кому-то в плечо – костлявое и холодн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высушенного трупа. </w:t>
      </w:r>
      <w:r w:rsidR="00956280" w:rsidRPr="009003EF">
        <w:rPr>
          <w:rFonts w:ascii="Times New Roman" w:hAnsi="Times New Roman" w:cs="Times New Roman"/>
          <w:sz w:val="28"/>
          <w:szCs w:val="28"/>
        </w:rPr>
        <w:t>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лкнули в грудь, он попятился, разжал пальц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разу же попёр вперёд, на </w:t>
      </w:r>
      <w:r w:rsidR="0055413F" w:rsidRPr="009003EF">
        <w:rPr>
          <w:rFonts w:ascii="Times New Roman" w:hAnsi="Times New Roman" w:cs="Times New Roman"/>
          <w:sz w:val="28"/>
          <w:szCs w:val="28"/>
        </w:rPr>
        <w:t>сливающего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сумраком</w:t>
      </w:r>
      <w:r w:rsidR="00D025EA" w:rsidRPr="009003EF">
        <w:rPr>
          <w:rFonts w:ascii="Times New Roman" w:hAnsi="Times New Roman" w:cs="Times New Roman"/>
          <w:sz w:val="28"/>
          <w:szCs w:val="28"/>
        </w:rPr>
        <w:t xml:space="preserve"> парн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авал ему пройти, прятал от него</w:t>
      </w:r>
      <w:r w:rsidR="00356D76" w:rsidRPr="009003EF">
        <w:rPr>
          <w:rFonts w:ascii="Times New Roman" w:hAnsi="Times New Roman" w:cs="Times New Roman"/>
          <w:sz w:val="28"/>
          <w:szCs w:val="28"/>
        </w:rPr>
        <w:t xml:space="preserve"> девушку с выжженными волосами.</w:t>
      </w:r>
    </w:p>
    <w:p w14:paraId="5B35442D" w14:textId="7F03F3F9" w:rsidR="0005179A" w:rsidRPr="009003EF" w:rsidRDefault="00356D7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ремени не оставалось. Глаза её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чёрны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мерть.</w:t>
      </w:r>
    </w:p>
    <w:p w14:paraId="25855328" w14:textId="383F05F2" w:rsidR="00080B5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чередной тычок в грудь. Петра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или маленькие детские кула</w:t>
      </w:r>
      <w:r w:rsidR="008706AA" w:rsidRPr="009003EF">
        <w:rPr>
          <w:rFonts w:ascii="Times New Roman" w:hAnsi="Times New Roman" w:cs="Times New Roman"/>
          <w:sz w:val="28"/>
          <w:szCs w:val="28"/>
        </w:rPr>
        <w:t>ч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и. Он с рёвом заехал ближайшему </w:t>
      </w:r>
      <w:r w:rsidR="00EC3D0A" w:rsidRPr="009003EF">
        <w:rPr>
          <w:rFonts w:ascii="Times New Roman" w:hAnsi="Times New Roman" w:cs="Times New Roman"/>
          <w:sz w:val="28"/>
          <w:szCs w:val="28"/>
        </w:rPr>
        <w:t>уродц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лицу – по се</w:t>
      </w:r>
      <w:r w:rsidR="00080B51" w:rsidRPr="009003EF">
        <w:rPr>
          <w:rFonts w:ascii="Times New Roman" w:hAnsi="Times New Roman" w:cs="Times New Roman"/>
          <w:sz w:val="28"/>
          <w:szCs w:val="28"/>
        </w:rPr>
        <w:t>рой, ничего не выражающей маск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80B51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80B51" w:rsidRPr="009003EF">
        <w:rPr>
          <w:rFonts w:ascii="Times New Roman" w:hAnsi="Times New Roman" w:cs="Times New Roman"/>
          <w:sz w:val="28"/>
          <w:szCs w:val="28"/>
        </w:rPr>
        <w:t xml:space="preserve"> кулак его провалился в пустоту, и он сам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080B51" w:rsidRPr="009003EF">
        <w:rPr>
          <w:rFonts w:ascii="Times New Roman" w:hAnsi="Times New Roman" w:cs="Times New Roman"/>
          <w:sz w:val="28"/>
          <w:szCs w:val="28"/>
        </w:rPr>
        <w:t xml:space="preserve"> не упал на танцплощадку. </w:t>
      </w:r>
      <w:r w:rsidR="004959C8" w:rsidRPr="009003EF">
        <w:rPr>
          <w:rFonts w:ascii="Times New Roman" w:hAnsi="Times New Roman" w:cs="Times New Roman"/>
          <w:sz w:val="28"/>
          <w:szCs w:val="28"/>
        </w:rPr>
        <w:t>Человек</w:t>
      </w:r>
      <w:r w:rsidR="00080B51" w:rsidRPr="009003EF">
        <w:rPr>
          <w:rFonts w:ascii="Times New Roman" w:hAnsi="Times New Roman" w:cs="Times New Roman"/>
          <w:sz w:val="28"/>
          <w:szCs w:val="28"/>
        </w:rPr>
        <w:t xml:space="preserve"> с серым лицом исчез. Девушка с</w:t>
      </w:r>
      <w:r w:rsidR="00C65E14">
        <w:rPr>
          <w:rFonts w:ascii="Times New Roman" w:hAnsi="Times New Roman" w:cs="Times New Roman"/>
          <w:sz w:val="28"/>
          <w:szCs w:val="28"/>
        </w:rPr>
        <w:t>о</w:t>
      </w:r>
      <w:r w:rsidR="00080B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65E14">
        <w:rPr>
          <w:rFonts w:ascii="Times New Roman" w:hAnsi="Times New Roman" w:cs="Times New Roman"/>
          <w:sz w:val="28"/>
          <w:szCs w:val="28"/>
        </w:rPr>
        <w:t>светлыми</w:t>
      </w:r>
      <w:r w:rsidR="00080B51" w:rsidRPr="009003EF">
        <w:rPr>
          <w:rFonts w:ascii="Times New Roman" w:hAnsi="Times New Roman" w:cs="Times New Roman"/>
          <w:sz w:val="28"/>
          <w:szCs w:val="28"/>
        </w:rPr>
        <w:t xml:space="preserve"> волосами обернулась на Петра,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825ADD" w:rsidRPr="009003EF">
        <w:rPr>
          <w:rFonts w:ascii="Times New Roman" w:hAnsi="Times New Roman" w:cs="Times New Roman"/>
          <w:sz w:val="28"/>
          <w:szCs w:val="28"/>
        </w:rPr>
        <w:t>а</w:t>
      </w:r>
      <w:r w:rsidR="00080B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80B51" w:rsidRPr="009003EF">
        <w:rPr>
          <w:rFonts w:ascii="Times New Roman" w:hAnsi="Times New Roman" w:cs="Times New Roman"/>
          <w:sz w:val="28"/>
          <w:szCs w:val="28"/>
        </w:rPr>
        <w:t>-то одними губами и шагнула в выжигающий глаза прожекторный свет.</w:t>
      </w:r>
    </w:p>
    <w:p w14:paraId="06D3F316" w14:textId="01BADB43" w:rsidR="00080B51" w:rsidRPr="009003EF" w:rsidRDefault="00080B5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! – закричал Пётр. – Не надо!</w:t>
      </w:r>
      <w:r w:rsidR="00EB5068">
        <w:rPr>
          <w:rFonts w:ascii="Times New Roman" w:hAnsi="Times New Roman" w:cs="Times New Roman"/>
          <w:sz w:val="28"/>
          <w:szCs w:val="28"/>
        </w:rPr>
        <w:t xml:space="preserve"> Ты же погибнешь, дура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й!</w:t>
      </w:r>
    </w:p>
    <w:p w14:paraId="6C3E53AC" w14:textId="07AEA0F1" w:rsidR="00FF265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следующую секунду </w:t>
      </w:r>
      <w:r w:rsidR="00C40787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C40787" w:rsidRPr="009003EF">
        <w:rPr>
          <w:rFonts w:ascii="Times New Roman" w:hAnsi="Times New Roman" w:cs="Times New Roman"/>
          <w:sz w:val="28"/>
          <w:szCs w:val="28"/>
        </w:rPr>
        <w:t xml:space="preserve"> оттаскив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танцплощадки</w:t>
      </w:r>
      <w:r w:rsidR="002011C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011CA" w:rsidRPr="009003EF">
        <w:rPr>
          <w:rFonts w:ascii="Times New Roman" w:hAnsi="Times New Roman" w:cs="Times New Roman"/>
          <w:sz w:val="28"/>
          <w:szCs w:val="28"/>
        </w:rPr>
        <w:t>Чья-то рука вцепилась в воротник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епкой, уверенной хваткой.</w:t>
      </w:r>
    </w:p>
    <w:p w14:paraId="0C214666" w14:textId="7C5F39EE" w:rsidR="0005179A" w:rsidRPr="009003EF" w:rsidRDefault="007F6B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011CA" w:rsidRPr="009003EF">
        <w:rPr>
          <w:rFonts w:ascii="Times New Roman" w:hAnsi="Times New Roman" w:cs="Times New Roman"/>
          <w:sz w:val="28"/>
          <w:szCs w:val="28"/>
        </w:rPr>
        <w:t>вырыва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3965B64" w14:textId="63426B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устите, суки! – </w:t>
      </w:r>
      <w:r w:rsidR="00FF265D" w:rsidRPr="009003EF">
        <w:rPr>
          <w:rFonts w:ascii="Times New Roman" w:hAnsi="Times New Roman" w:cs="Times New Roman"/>
          <w:sz w:val="28"/>
          <w:szCs w:val="28"/>
        </w:rPr>
        <w:t>крич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6A3D0F33" w14:textId="681865C2" w:rsidR="0005179A" w:rsidRPr="009003EF" w:rsidRDefault="00861F2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5913" w:rsidRPr="009003EF">
        <w:rPr>
          <w:rFonts w:ascii="Times New Roman" w:hAnsi="Times New Roman" w:cs="Times New Roman"/>
          <w:sz w:val="28"/>
          <w:szCs w:val="28"/>
        </w:rPr>
        <w:t>подтолкну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 </w:t>
      </w:r>
      <w:r w:rsidR="00765913" w:rsidRPr="009003EF">
        <w:rPr>
          <w:rFonts w:ascii="Times New Roman" w:hAnsi="Times New Roman" w:cs="Times New Roman"/>
          <w:sz w:val="28"/>
          <w:szCs w:val="28"/>
        </w:rPr>
        <w:t>стен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и он крепко приложился о бетон затылком. В ушах зазвенело. Перед глазами появилась потная лысина вышибалы. Кто-то </w:t>
      </w:r>
      <w:r w:rsidR="00765913" w:rsidRPr="009003EF">
        <w:rPr>
          <w:rFonts w:ascii="Times New Roman" w:hAnsi="Times New Roman" w:cs="Times New Roman"/>
          <w:sz w:val="28"/>
          <w:szCs w:val="28"/>
        </w:rPr>
        <w:t>второй</w:t>
      </w:r>
      <w:r w:rsidR="00A81E62" w:rsidRPr="009003EF">
        <w:rPr>
          <w:rFonts w:ascii="Times New Roman" w:hAnsi="Times New Roman" w:cs="Times New Roman"/>
          <w:sz w:val="28"/>
          <w:szCs w:val="28"/>
        </w:rPr>
        <w:t xml:space="preserve"> – такой же серы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706AA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A81E6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A81E62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A81E62" w:rsidRPr="009003EF">
        <w:rPr>
          <w:rFonts w:ascii="Times New Roman" w:hAnsi="Times New Roman" w:cs="Times New Roman"/>
          <w:sz w:val="28"/>
          <w:szCs w:val="28"/>
        </w:rPr>
        <w:t>ьные –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5913" w:rsidRPr="009003EF">
        <w:rPr>
          <w:rFonts w:ascii="Times New Roman" w:hAnsi="Times New Roman" w:cs="Times New Roman"/>
          <w:sz w:val="28"/>
          <w:szCs w:val="28"/>
        </w:rPr>
        <w:t>стискивал его плечо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37D0BBE" w14:textId="0E00173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C3647" w:rsidRPr="009003EF">
        <w:rPr>
          <w:rFonts w:ascii="Times New Roman" w:hAnsi="Times New Roman" w:cs="Times New Roman"/>
          <w:sz w:val="28"/>
          <w:szCs w:val="28"/>
        </w:rPr>
        <w:t xml:space="preserve">Давай-ка домой! Теб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C3647" w:rsidRPr="009003EF">
        <w:rPr>
          <w:rFonts w:ascii="Times New Roman" w:hAnsi="Times New Roman" w:cs="Times New Roman"/>
          <w:sz w:val="28"/>
          <w:szCs w:val="28"/>
        </w:rPr>
        <w:t xml:space="preserve"> хватит, отец!</w:t>
      </w:r>
    </w:p>
    <w:p w14:paraId="2F38474D" w14:textId="31739DDE" w:rsidR="00152595" w:rsidRPr="009003EF" w:rsidRDefault="0015259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высвободиться. Вышибала схватил его за </w:t>
      </w:r>
      <w:r w:rsidR="00E977D6" w:rsidRPr="009003EF">
        <w:rPr>
          <w:rFonts w:ascii="Times New Roman" w:hAnsi="Times New Roman" w:cs="Times New Roman"/>
          <w:sz w:val="28"/>
          <w:szCs w:val="28"/>
        </w:rPr>
        <w:t>друг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ечо.</w:t>
      </w:r>
    </w:p>
    <w:p w14:paraId="1D140F32" w14:textId="77777777" w:rsidR="00152595" w:rsidRPr="009003EF" w:rsidRDefault="0015259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устите, блядь! – прохрипел Пётр.</w:t>
      </w:r>
    </w:p>
    <w:p w14:paraId="2597A9D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гомонись!</w:t>
      </w:r>
    </w:p>
    <w:p w14:paraId="465A5054" w14:textId="736B45E0" w:rsidR="0005179A" w:rsidRPr="009003EF" w:rsidRDefault="0005179A" w:rsidP="002771E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Его потащили за руки. Через дверь. Вверх по ступенькам. </w:t>
      </w:r>
      <w:r w:rsidR="002777C9" w:rsidRPr="009003EF">
        <w:rPr>
          <w:rFonts w:ascii="Times New Roman" w:hAnsi="Times New Roman" w:cs="Times New Roman"/>
          <w:sz w:val="28"/>
          <w:szCs w:val="28"/>
        </w:rPr>
        <w:t xml:space="preserve">Сил сопротивлять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2777C9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2777C9" w:rsidRPr="009003EF">
        <w:rPr>
          <w:rFonts w:ascii="Times New Roman" w:hAnsi="Times New Roman" w:cs="Times New Roman"/>
          <w:sz w:val="28"/>
          <w:szCs w:val="28"/>
        </w:rPr>
        <w:t xml:space="preserve">. В лицо Петру ударил ветер.  Его наконец отпустили, и он привалился плечом к кирпичной стене. </w:t>
      </w:r>
      <w:r w:rsidR="002771EC" w:rsidRPr="009003EF">
        <w:rPr>
          <w:rFonts w:ascii="Times New Roman" w:hAnsi="Times New Roman" w:cs="Times New Roman"/>
          <w:sz w:val="28"/>
          <w:szCs w:val="28"/>
        </w:rPr>
        <w:t xml:space="preserve">Над головой пульсировала трёхцветная иллюминация – </w:t>
      </w:r>
      <w:r w:rsidR="00B174D5" w:rsidRPr="009003EF">
        <w:rPr>
          <w:rFonts w:ascii="Times New Roman" w:hAnsi="Times New Roman" w:cs="Times New Roman"/>
          <w:sz w:val="28"/>
          <w:szCs w:val="28"/>
        </w:rPr>
        <w:t>газовая</w:t>
      </w:r>
      <w:r w:rsidR="002771EC" w:rsidRPr="009003EF">
        <w:rPr>
          <w:rFonts w:ascii="Times New Roman" w:hAnsi="Times New Roman" w:cs="Times New Roman"/>
          <w:sz w:val="28"/>
          <w:szCs w:val="28"/>
        </w:rPr>
        <w:t xml:space="preserve"> вывеска над входом в клуб.</w:t>
      </w:r>
    </w:p>
    <w:p w14:paraId="11C87019" w14:textId="4DD03A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E71B27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слышался </w:t>
      </w:r>
      <w:r w:rsidR="002771EC" w:rsidRPr="009003EF">
        <w:rPr>
          <w:rFonts w:ascii="Times New Roman" w:hAnsi="Times New Roman" w:cs="Times New Roman"/>
          <w:sz w:val="28"/>
          <w:szCs w:val="28"/>
        </w:rPr>
        <w:t>за спи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й-то голос</w:t>
      </w:r>
      <w:r w:rsidR="00E71B2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71B27" w:rsidRPr="009003EF">
        <w:rPr>
          <w:rFonts w:ascii="Times New Roman" w:hAnsi="Times New Roman" w:cs="Times New Roman"/>
          <w:sz w:val="28"/>
          <w:szCs w:val="28"/>
        </w:rPr>
        <w:t>Гуляй!</w:t>
      </w:r>
    </w:p>
    <w:p w14:paraId="518130CB" w14:textId="74FFB78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4717A" w:rsidRPr="009003EF">
        <w:rPr>
          <w:rFonts w:ascii="Times New Roman" w:hAnsi="Times New Roman" w:cs="Times New Roman"/>
          <w:sz w:val="28"/>
          <w:szCs w:val="28"/>
        </w:rPr>
        <w:t>Стыдно, блядь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4717A" w:rsidRPr="009003EF">
        <w:rPr>
          <w:rFonts w:ascii="Times New Roman" w:hAnsi="Times New Roman" w:cs="Times New Roman"/>
          <w:sz w:val="28"/>
          <w:szCs w:val="28"/>
        </w:rPr>
        <w:t>загол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E4717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8B51DF" w:rsidRPr="009003EF">
        <w:rPr>
          <w:rFonts w:ascii="Times New Roman" w:hAnsi="Times New Roman" w:cs="Times New Roman"/>
          <w:sz w:val="28"/>
          <w:szCs w:val="28"/>
        </w:rPr>
        <w:t xml:space="preserve">Стыдно отец!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4717A" w:rsidRPr="009003EF">
        <w:rPr>
          <w:rFonts w:ascii="Times New Roman" w:hAnsi="Times New Roman" w:cs="Times New Roman"/>
          <w:sz w:val="28"/>
          <w:szCs w:val="28"/>
        </w:rPr>
        <w:t xml:space="preserve"> себя…</w:t>
      </w:r>
    </w:p>
    <w:p w14:paraId="6439C10C" w14:textId="394B18BD" w:rsidR="005B71E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тишина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рганы слуха отрубились. </w:t>
      </w:r>
      <w:r w:rsidR="00D30F06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32642">
        <w:rPr>
          <w:rFonts w:ascii="Times New Roman" w:hAnsi="Times New Roman" w:cs="Times New Roman"/>
          <w:sz w:val="28"/>
          <w:szCs w:val="28"/>
        </w:rPr>
        <w:t xml:space="preserve">насилу </w:t>
      </w:r>
      <w:r w:rsidR="00D30F06" w:rsidRPr="009003EF">
        <w:rPr>
          <w:rFonts w:ascii="Times New Roman" w:hAnsi="Times New Roman" w:cs="Times New Roman"/>
          <w:sz w:val="28"/>
          <w:szCs w:val="28"/>
        </w:rPr>
        <w:t>отлепился от стены –</w:t>
      </w:r>
      <w:r w:rsidR="00F32642">
        <w:rPr>
          <w:rFonts w:ascii="Times New Roman" w:hAnsi="Times New Roman" w:cs="Times New Roman"/>
          <w:sz w:val="28"/>
          <w:szCs w:val="28"/>
        </w:rPr>
        <w:t xml:space="preserve"> </w:t>
      </w:r>
      <w:r w:rsidR="00BC594E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="00D30F06" w:rsidRPr="009003EF">
        <w:rPr>
          <w:rFonts w:ascii="Times New Roman" w:hAnsi="Times New Roman" w:cs="Times New Roman"/>
          <w:sz w:val="28"/>
          <w:szCs w:val="28"/>
        </w:rPr>
        <w:t xml:space="preserve">плеч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D30F06" w:rsidRPr="009003EF">
        <w:rPr>
          <w:rFonts w:ascii="Times New Roman" w:hAnsi="Times New Roman" w:cs="Times New Roman"/>
          <w:sz w:val="28"/>
          <w:szCs w:val="28"/>
        </w:rPr>
        <w:t xml:space="preserve"> нач</w:t>
      </w:r>
      <w:r w:rsidR="00F32642">
        <w:rPr>
          <w:rFonts w:ascii="Times New Roman" w:hAnsi="Times New Roman" w:cs="Times New Roman"/>
          <w:sz w:val="28"/>
          <w:szCs w:val="28"/>
        </w:rPr>
        <w:t>ин</w:t>
      </w:r>
      <w:r w:rsidR="00D30F06" w:rsidRPr="009003EF">
        <w:rPr>
          <w:rFonts w:ascii="Times New Roman" w:hAnsi="Times New Roman" w:cs="Times New Roman"/>
          <w:sz w:val="28"/>
          <w:szCs w:val="28"/>
        </w:rPr>
        <w:t>ало примерзать к кирпичу, – сделал несколько шагов в темноту, поскользнулся и упал. 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77ED2">
        <w:rPr>
          <w:rFonts w:ascii="Times New Roman" w:hAnsi="Times New Roman" w:cs="Times New Roman"/>
          <w:sz w:val="28"/>
          <w:szCs w:val="28"/>
        </w:rPr>
        <w:t>попробо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тать, упёрся рукой об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2C2935" w:rsidRPr="009003EF">
        <w:rPr>
          <w:rFonts w:ascii="Times New Roman" w:hAnsi="Times New Roman" w:cs="Times New Roman"/>
          <w:sz w:val="28"/>
          <w:szCs w:val="28"/>
        </w:rPr>
        <w:t>склизк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тянулся на асфальте. Отдышавшись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ло болело, </w:t>
      </w:r>
      <w:r w:rsidR="0044774C">
        <w:rPr>
          <w:rFonts w:ascii="Times New Roman" w:hAnsi="Times New Roman" w:cs="Times New Roman"/>
          <w:sz w:val="28"/>
          <w:szCs w:val="28"/>
        </w:rPr>
        <w:t>к</w:t>
      </w:r>
      <w:r w:rsidR="0044774C" w:rsidRPr="00D749FE">
        <w:rPr>
          <w:rFonts w:ascii="Times New Roman" w:hAnsi="Times New Roman" w:cs="Times New Roman"/>
          <w:color w:val="00B050"/>
          <w:sz w:val="28"/>
          <w:szCs w:val="28"/>
        </w:rPr>
        <w:t>ак</w:t>
      </w:r>
      <w:r w:rsidR="0044774C">
        <w:rPr>
          <w:rFonts w:ascii="Times New Roman" w:hAnsi="Times New Roman" w:cs="Times New Roman"/>
          <w:color w:val="00B050"/>
          <w:sz w:val="28"/>
          <w:szCs w:val="28"/>
        </w:rPr>
        <w:t xml:space="preserve"> если бы</w:t>
      </w:r>
      <w:r w:rsidR="0044774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го избивали несколько часов кряду, – </w:t>
      </w:r>
      <w:r w:rsidR="00B96300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елся в снегу и провёл ладонью по затылку. По пальцам стекала кровь.</w:t>
      </w:r>
    </w:p>
    <w:p w14:paraId="16AFD961" w14:textId="658521D9" w:rsidR="0005179A" w:rsidRPr="009003EF" w:rsidRDefault="001765C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52CB1" w:rsidRPr="009003EF">
        <w:rPr>
          <w:rFonts w:ascii="Times New Roman" w:hAnsi="Times New Roman" w:cs="Times New Roman"/>
          <w:sz w:val="28"/>
          <w:szCs w:val="28"/>
        </w:rPr>
        <w:t>набрал побольше воздуха в грудь 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нялся на ноги.</w:t>
      </w:r>
    </w:p>
    <w:p w14:paraId="733326EA" w14:textId="4C8C8D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го покачивало. В лицо хл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дяной ветер. Одежда намокла и</w:t>
      </w:r>
      <w:r w:rsidR="009F44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питалась кровью. Приятную одурь от коктейлей смен</w:t>
      </w:r>
      <w:r w:rsidR="009E4917" w:rsidRPr="009003EF">
        <w:rPr>
          <w:rFonts w:ascii="Times New Roman" w:hAnsi="Times New Roman" w:cs="Times New Roman"/>
          <w:sz w:val="28"/>
          <w:szCs w:val="28"/>
        </w:rPr>
        <w:t>ила пульсирующая головная боль.</w:t>
      </w:r>
    </w:p>
    <w:p w14:paraId="0C68E68E" w14:textId="66361C82" w:rsidR="00BB064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делал несколько шагов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9E491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ивалился к стене. На секунду ему захотелось подобрать какой-нибудь булыжник, выдрать камень из </w:t>
      </w:r>
      <w:r w:rsidR="00E73809" w:rsidRPr="009003EF">
        <w:rPr>
          <w:rFonts w:ascii="Times New Roman" w:hAnsi="Times New Roman" w:cs="Times New Roman"/>
          <w:sz w:val="28"/>
          <w:szCs w:val="28"/>
        </w:rPr>
        <w:t>бордюра</w:t>
      </w:r>
      <w:r w:rsidRPr="009003EF">
        <w:rPr>
          <w:rFonts w:ascii="Times New Roman" w:hAnsi="Times New Roman" w:cs="Times New Roman"/>
          <w:sz w:val="28"/>
          <w:szCs w:val="28"/>
        </w:rPr>
        <w:t>, вернуться в клуб и проломить лысому верзиле череп.</w:t>
      </w:r>
      <w:r w:rsidR="00B773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л хватало </w:t>
      </w:r>
      <w:r w:rsidR="001B3734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т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ть на ногах. Пётр вытащил из кармана смят</w:t>
      </w:r>
      <w:r w:rsidR="002E144E" w:rsidRPr="009003EF">
        <w:rPr>
          <w:rFonts w:ascii="Times New Roman" w:hAnsi="Times New Roman" w:cs="Times New Roman"/>
          <w:sz w:val="28"/>
          <w:szCs w:val="28"/>
        </w:rPr>
        <w:t>ую пачку, вытряс из неё сигарет</w:t>
      </w:r>
      <w:r w:rsidRPr="009003EF">
        <w:rPr>
          <w:rFonts w:ascii="Times New Roman" w:hAnsi="Times New Roman" w:cs="Times New Roman"/>
          <w:sz w:val="28"/>
          <w:szCs w:val="28"/>
        </w:rPr>
        <w:t>у, закурил</w:t>
      </w:r>
      <w:r w:rsidR="00BB064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F619FB1" w14:textId="51706D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776C9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ернусь! – бросил он в закрытые двери клуба и побрёл к выходу со двора.</w:t>
      </w:r>
    </w:p>
    <w:p w14:paraId="4F38156D" w14:textId="6CF12ED8" w:rsidR="0005179A" w:rsidRPr="009003EF" w:rsidRDefault="00DA51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З</w:t>
      </w:r>
      <w:r w:rsidR="0005179A" w:rsidRPr="009003EF">
        <w:rPr>
          <w:rFonts w:ascii="Times New Roman" w:hAnsi="Times New Roman" w:cs="Times New Roman"/>
          <w:sz w:val="28"/>
          <w:szCs w:val="28"/>
        </w:rPr>
        <w:t>ашёл в чёрную ар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становился. В лицо потянуло смрадом – блевотиной и мочой. Снег кружился в воздух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епел. У стены, уткнувшись лицом в колени, сидел </w:t>
      </w:r>
      <w:r w:rsidR="00AE15C4" w:rsidRPr="009003EF">
        <w:rPr>
          <w:rFonts w:ascii="Times New Roman" w:hAnsi="Times New Roman" w:cs="Times New Roman"/>
          <w:sz w:val="28"/>
          <w:szCs w:val="28"/>
        </w:rPr>
        <w:t>костлявый парен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без куртки, в одной рубашке с разорванным воротником.</w:t>
      </w:r>
    </w:p>
    <w:p w14:paraId="359AE56B" w14:textId="1F64CD9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A43898" w:rsidRPr="009003EF">
        <w:rPr>
          <w:rFonts w:ascii="Times New Roman" w:hAnsi="Times New Roman" w:cs="Times New Roman"/>
          <w:sz w:val="28"/>
          <w:szCs w:val="28"/>
        </w:rPr>
        <w:t>вы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остановился.</w:t>
      </w:r>
    </w:p>
    <w:p w14:paraId="12600627" w14:textId="4E6D1BC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де-то далеко, в другом </w:t>
      </w:r>
      <w:r w:rsidR="00593F60" w:rsidRPr="009003EF">
        <w:rPr>
          <w:rFonts w:ascii="Times New Roman" w:hAnsi="Times New Roman" w:cs="Times New Roman"/>
          <w:sz w:val="28"/>
          <w:szCs w:val="28"/>
        </w:rPr>
        <w:t>квартале</w:t>
      </w:r>
      <w:r w:rsidRPr="009003EF">
        <w:rPr>
          <w:rFonts w:ascii="Times New Roman" w:hAnsi="Times New Roman" w:cs="Times New Roman"/>
          <w:sz w:val="28"/>
          <w:szCs w:val="28"/>
        </w:rPr>
        <w:t>, послышался истошн</w:t>
      </w:r>
      <w:r w:rsidR="00A65C44" w:rsidRPr="009003EF">
        <w:rPr>
          <w:rFonts w:ascii="Times New Roman" w:hAnsi="Times New Roman" w:cs="Times New Roman"/>
          <w:sz w:val="28"/>
          <w:szCs w:val="28"/>
        </w:rPr>
        <w:t>ый вопл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ицейской сирены. Пётр затянулся в последний раз</w:t>
      </w:r>
      <w:r w:rsidR="002E144E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осил себе под ноги сигарету.</w:t>
      </w:r>
      <w:r w:rsidR="002E144E" w:rsidRPr="009003EF">
        <w:rPr>
          <w:rFonts w:ascii="Times New Roman" w:hAnsi="Times New Roman" w:cs="Times New Roman"/>
          <w:sz w:val="28"/>
          <w:szCs w:val="28"/>
        </w:rPr>
        <w:t xml:space="preserve"> Сигарета </w:t>
      </w:r>
      <w:proofErr w:type="spellStart"/>
      <w:r w:rsidR="002E144E" w:rsidRPr="009003EF">
        <w:rPr>
          <w:rFonts w:ascii="Times New Roman" w:hAnsi="Times New Roman" w:cs="Times New Roman"/>
          <w:sz w:val="28"/>
          <w:szCs w:val="28"/>
        </w:rPr>
        <w:t>пшикнула</w:t>
      </w:r>
      <w:proofErr w:type="spellEnd"/>
      <w:r w:rsidR="002E144E" w:rsidRPr="009003EF">
        <w:rPr>
          <w:rFonts w:ascii="Times New Roman" w:hAnsi="Times New Roman" w:cs="Times New Roman"/>
          <w:sz w:val="28"/>
          <w:szCs w:val="28"/>
        </w:rPr>
        <w:t xml:space="preserve"> и погасла.</w:t>
      </w:r>
    </w:p>
    <w:p w14:paraId="08D8B633" w14:textId="6227DC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живой вообще? –</w:t>
      </w:r>
      <w:r w:rsidR="00467F8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12D6B" w:rsidRPr="009003EF">
        <w:rPr>
          <w:rFonts w:ascii="Times New Roman" w:hAnsi="Times New Roman" w:cs="Times New Roman"/>
          <w:sz w:val="28"/>
          <w:szCs w:val="28"/>
        </w:rPr>
        <w:t>Пётр наклон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пареньку. – Тебя тоже эти мрази</w:t>
      </w:r>
      <w:r w:rsidR="00450CD9" w:rsidRPr="009003EF">
        <w:rPr>
          <w:rFonts w:ascii="Times New Roman" w:hAnsi="Times New Roman" w:cs="Times New Roman"/>
          <w:sz w:val="28"/>
          <w:szCs w:val="28"/>
        </w:rPr>
        <w:t xml:space="preserve"> вытолкали</w:t>
      </w:r>
      <w:r w:rsidR="00E94064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3811975" w14:textId="2465BF1F" w:rsidR="0005179A" w:rsidRPr="009003EF" w:rsidRDefault="00896F0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арень не шелохнулся.</w:t>
      </w:r>
      <w:r w:rsidR="00F510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F0727" w:rsidRPr="009003EF">
        <w:rPr>
          <w:rFonts w:ascii="Times New Roman" w:hAnsi="Times New Roman" w:cs="Times New Roman"/>
          <w:sz w:val="28"/>
          <w:szCs w:val="28"/>
        </w:rPr>
        <w:t>схватил</w:t>
      </w:r>
      <w:r w:rsidR="00E76037" w:rsidRPr="009003EF">
        <w:rPr>
          <w:rFonts w:ascii="Times New Roman" w:hAnsi="Times New Roman" w:cs="Times New Roman"/>
          <w:sz w:val="28"/>
          <w:szCs w:val="28"/>
        </w:rPr>
        <w:t xml:space="preserve"> его за волосы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ки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олову. Парень за</w:t>
      </w:r>
      <w:r w:rsidR="00D50D63" w:rsidRPr="009003EF">
        <w:rPr>
          <w:rFonts w:ascii="Times New Roman" w:hAnsi="Times New Roman" w:cs="Times New Roman"/>
          <w:sz w:val="28"/>
          <w:szCs w:val="28"/>
        </w:rPr>
        <w:t xml:space="preserve">стона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D50D6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50D63" w:rsidRPr="009003EF">
        <w:rPr>
          <w:rFonts w:ascii="Times New Roman" w:hAnsi="Times New Roman" w:cs="Times New Roman"/>
          <w:sz w:val="28"/>
          <w:szCs w:val="28"/>
        </w:rPr>
        <w:t xml:space="preserve"> и не открыл глаз</w:t>
      </w:r>
      <w:r w:rsidR="0005179A" w:rsidRPr="009003EF">
        <w:rPr>
          <w:rFonts w:ascii="Times New Roman" w:hAnsi="Times New Roman" w:cs="Times New Roman"/>
          <w:sz w:val="28"/>
          <w:szCs w:val="28"/>
        </w:rPr>
        <w:t>. По его подбородку и разорванному воротнику тянулся засохший след от рвоты.</w:t>
      </w:r>
    </w:p>
    <w:p w14:paraId="7ABA5A91" w14:textId="7C384E2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116F5" w:rsidRPr="009003EF">
        <w:rPr>
          <w:rFonts w:ascii="Times New Roman" w:hAnsi="Times New Roman" w:cs="Times New Roman"/>
          <w:sz w:val="28"/>
          <w:szCs w:val="28"/>
        </w:rPr>
        <w:t xml:space="preserve"> 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дила! – </w:t>
      </w:r>
      <w:r w:rsidR="00D90D29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Ты же замёрзнешь на </w:t>
      </w:r>
      <w:r w:rsidR="00990499" w:rsidRPr="009003EF">
        <w:rPr>
          <w:rFonts w:ascii="Times New Roman" w:hAnsi="Times New Roman" w:cs="Times New Roman"/>
          <w:sz w:val="28"/>
          <w:szCs w:val="28"/>
        </w:rPr>
        <w:t>хер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A316E4D" w14:textId="196ACE4F" w:rsidR="0005179A" w:rsidRPr="009003EF" w:rsidRDefault="00AA007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пустил голову парня, и та безвольно упала на </w:t>
      </w:r>
      <w:r w:rsidR="00A42271" w:rsidRPr="009003EF">
        <w:rPr>
          <w:rFonts w:ascii="Times New Roman" w:hAnsi="Times New Roman" w:cs="Times New Roman"/>
          <w:sz w:val="28"/>
          <w:szCs w:val="28"/>
        </w:rPr>
        <w:t>груд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Пётр вздохнул, подул в окоченевшие ладони, сделал </w:t>
      </w:r>
      <w:r w:rsidR="0076300F">
        <w:rPr>
          <w:rFonts w:ascii="Times New Roman" w:hAnsi="Times New Roman" w:cs="Times New Roman"/>
          <w:sz w:val="28"/>
          <w:szCs w:val="28"/>
        </w:rPr>
        <w:t>пар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шагов вперёд, к мостовой, поскользнулся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C733E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упал. Он упёрся рукой в стен</w:t>
      </w:r>
      <w:r w:rsidR="00FB13E3"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решив постоять немног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дышать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оги у него начали подгибаться и, выругавшись, Пётр уселся в снег рядом с </w:t>
      </w:r>
      <w:r w:rsidR="00DD75EC" w:rsidRPr="009003EF">
        <w:rPr>
          <w:rFonts w:ascii="Times New Roman" w:hAnsi="Times New Roman" w:cs="Times New Roman"/>
          <w:sz w:val="28"/>
          <w:szCs w:val="28"/>
        </w:rPr>
        <w:t>пьяным пар</w:t>
      </w:r>
      <w:r w:rsidR="00AB4417" w:rsidRPr="009003EF">
        <w:rPr>
          <w:rFonts w:ascii="Times New Roman" w:hAnsi="Times New Roman" w:cs="Times New Roman"/>
          <w:sz w:val="28"/>
          <w:szCs w:val="28"/>
        </w:rPr>
        <w:t>нем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561631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67839" w:rsidRPr="009003EF">
        <w:rPr>
          <w:rFonts w:ascii="Times New Roman" w:hAnsi="Times New Roman" w:cs="Times New Roman"/>
          <w:sz w:val="28"/>
          <w:szCs w:val="28"/>
        </w:rPr>
        <w:t>Мудила. Ты же замёрзнешь на</w:t>
      </w:r>
      <w:r w:rsidR="008232BA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он и уткнулся лбом в сложенные на коленях руки.</w:t>
      </w:r>
    </w:p>
    <w:p w14:paraId="1ADDEBA2" w14:textId="371E4168" w:rsidR="0005179A" w:rsidRPr="009003EF" w:rsidRDefault="00A60D2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>н пада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квозь бесконечный бетонный коридор, на стенах вспыхива</w:t>
      </w:r>
      <w:r w:rsidRPr="009003EF">
        <w:rPr>
          <w:rFonts w:ascii="Times New Roman" w:hAnsi="Times New Roman" w:cs="Times New Roman"/>
          <w:sz w:val="28"/>
          <w:szCs w:val="28"/>
        </w:rPr>
        <w:t>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итайские каракули, выведенные свежей пахучей краской, света </w:t>
      </w:r>
      <w:r w:rsidR="00A337D2" w:rsidRPr="009003EF">
        <w:rPr>
          <w:rFonts w:ascii="Times New Roman" w:hAnsi="Times New Roman" w:cs="Times New Roman"/>
          <w:sz w:val="28"/>
          <w:szCs w:val="28"/>
        </w:rPr>
        <w:t>н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хвата</w:t>
      </w:r>
      <w:r w:rsidRPr="009003EF">
        <w:rPr>
          <w:rFonts w:ascii="Times New Roman" w:hAnsi="Times New Roman" w:cs="Times New Roman"/>
          <w:sz w:val="28"/>
          <w:szCs w:val="28"/>
        </w:rPr>
        <w:t>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т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37D2" w:rsidRPr="009003EF">
        <w:rPr>
          <w:rFonts w:ascii="Times New Roman" w:hAnsi="Times New Roman" w:cs="Times New Roman"/>
          <w:sz w:val="28"/>
          <w:szCs w:val="28"/>
        </w:rPr>
        <w:t>разогна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776F0" w:rsidRPr="009003EF">
        <w:rPr>
          <w:rFonts w:ascii="Times New Roman" w:hAnsi="Times New Roman" w:cs="Times New Roman"/>
          <w:sz w:val="28"/>
          <w:szCs w:val="28"/>
        </w:rPr>
        <w:t>обступающи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го тени, и в то же время вспышки </w:t>
      </w:r>
      <w:r w:rsidR="00E25CAB" w:rsidRPr="009003EF">
        <w:rPr>
          <w:rFonts w:ascii="Times New Roman" w:hAnsi="Times New Roman" w:cs="Times New Roman"/>
          <w:sz w:val="28"/>
          <w:szCs w:val="28"/>
        </w:rPr>
        <w:t xml:space="preserve">от </w:t>
      </w:r>
      <w:r w:rsidR="0005179A" w:rsidRPr="009003EF">
        <w:rPr>
          <w:rFonts w:ascii="Times New Roman" w:hAnsi="Times New Roman" w:cs="Times New Roman"/>
          <w:sz w:val="28"/>
          <w:szCs w:val="28"/>
        </w:rPr>
        <w:t>газовых ламп обжига</w:t>
      </w:r>
      <w:r w:rsidRPr="009003EF">
        <w:rPr>
          <w:rFonts w:ascii="Times New Roman" w:hAnsi="Times New Roman" w:cs="Times New Roman"/>
          <w:sz w:val="28"/>
          <w:szCs w:val="28"/>
        </w:rPr>
        <w:t>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лаза. </w:t>
      </w:r>
      <w:r w:rsidR="00E25CAB" w:rsidRPr="009003EF">
        <w:rPr>
          <w:rFonts w:ascii="Times New Roman" w:hAnsi="Times New Roman" w:cs="Times New Roman"/>
          <w:sz w:val="28"/>
          <w:szCs w:val="28"/>
        </w:rPr>
        <w:t>Иероглифы станов</w:t>
      </w:r>
      <w:r w:rsidRPr="009003EF">
        <w:rPr>
          <w:rFonts w:ascii="Times New Roman" w:hAnsi="Times New Roman" w:cs="Times New Roman"/>
          <w:sz w:val="28"/>
          <w:szCs w:val="28"/>
        </w:rPr>
        <w:t>или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E25CAB" w:rsidRPr="009003EF">
        <w:rPr>
          <w:rFonts w:ascii="Times New Roman" w:hAnsi="Times New Roman" w:cs="Times New Roman"/>
          <w:sz w:val="28"/>
          <w:szCs w:val="28"/>
        </w:rPr>
        <w:t xml:space="preserve">вычурными и яркими, Пётр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E25CAB" w:rsidRPr="009003EF">
        <w:rPr>
          <w:rFonts w:ascii="Times New Roman" w:hAnsi="Times New Roman" w:cs="Times New Roman"/>
          <w:sz w:val="28"/>
          <w:szCs w:val="28"/>
        </w:rPr>
        <w:t>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ссмотреть их получш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и тут же </w:t>
      </w:r>
      <w:r w:rsidR="00575C90" w:rsidRPr="009003EF">
        <w:rPr>
          <w:rFonts w:ascii="Times New Roman" w:hAnsi="Times New Roman" w:cs="Times New Roman"/>
          <w:sz w:val="28"/>
          <w:szCs w:val="28"/>
        </w:rPr>
        <w:t>превраща</w:t>
      </w:r>
      <w:r w:rsidRPr="009003EF">
        <w:rPr>
          <w:rFonts w:ascii="Times New Roman" w:hAnsi="Times New Roman" w:cs="Times New Roman"/>
          <w:sz w:val="28"/>
          <w:szCs w:val="28"/>
        </w:rPr>
        <w:t>ли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уродливые потёки грязи на бетоне.</w:t>
      </w:r>
      <w:r w:rsidR="00F71A9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т </w:t>
      </w:r>
      <w:r w:rsidRPr="009003EF">
        <w:rPr>
          <w:rFonts w:ascii="Times New Roman" w:hAnsi="Times New Roman" w:cs="Times New Roman"/>
          <w:sz w:val="28"/>
          <w:szCs w:val="28"/>
        </w:rPr>
        <w:t>закончи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по</w:t>
      </w:r>
      <w:r w:rsidR="00B1795B" w:rsidRPr="009003EF">
        <w:rPr>
          <w:rFonts w:ascii="Times New Roman" w:hAnsi="Times New Roman" w:cs="Times New Roman"/>
          <w:sz w:val="28"/>
          <w:szCs w:val="28"/>
        </w:rPr>
        <w:t>гас</w:t>
      </w:r>
      <w:r w:rsidRPr="009003EF">
        <w:rPr>
          <w:rFonts w:ascii="Times New Roman" w:hAnsi="Times New Roman" w:cs="Times New Roman"/>
          <w:sz w:val="28"/>
          <w:szCs w:val="28"/>
        </w:rPr>
        <w:t>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следняя лампа, и его накры</w:t>
      </w:r>
      <w:r w:rsidRPr="009003EF">
        <w:rPr>
          <w:rFonts w:ascii="Times New Roman" w:hAnsi="Times New Roman" w:cs="Times New Roman"/>
          <w:sz w:val="28"/>
          <w:szCs w:val="28"/>
        </w:rPr>
        <w:t>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емнота.</w:t>
      </w:r>
    </w:p>
    <w:p w14:paraId="0695AC74" w14:textId="4DFBA0BE" w:rsidR="00F32642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крыл глаза, в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8E139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10960">
        <w:rPr>
          <w:rFonts w:ascii="Times New Roman" w:hAnsi="Times New Roman" w:cs="Times New Roman"/>
          <w:sz w:val="28"/>
          <w:szCs w:val="28"/>
        </w:rPr>
        <w:t xml:space="preserve">– </w:t>
      </w:r>
      <w:r w:rsidR="008E139F" w:rsidRPr="009003EF">
        <w:rPr>
          <w:rFonts w:ascii="Times New Roman" w:hAnsi="Times New Roman" w:cs="Times New Roman"/>
          <w:sz w:val="28"/>
          <w:szCs w:val="28"/>
        </w:rPr>
        <w:t>и</w:t>
      </w:r>
      <w:r w:rsidR="002D594F">
        <w:rPr>
          <w:rFonts w:ascii="Times New Roman" w:hAnsi="Times New Roman" w:cs="Times New Roman"/>
          <w:sz w:val="28"/>
          <w:szCs w:val="28"/>
        </w:rPr>
        <w:t xml:space="preserve"> </w:t>
      </w:r>
      <w:r w:rsidR="002D594F" w:rsidRPr="00E10960">
        <w:rPr>
          <w:rFonts w:ascii="Times New Roman" w:hAnsi="Times New Roman" w:cs="Times New Roman"/>
          <w:color w:val="FF0000"/>
          <w:sz w:val="28"/>
          <w:szCs w:val="28"/>
        </w:rPr>
        <w:t>тут 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алился, подвернув ногу. Голова кружила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и правда падал через раскрашенный коридо</w:t>
      </w:r>
      <w:r w:rsidR="00E6027E" w:rsidRPr="009003EF">
        <w:rPr>
          <w:rFonts w:ascii="Times New Roman" w:hAnsi="Times New Roman" w:cs="Times New Roman"/>
          <w:sz w:val="28"/>
          <w:szCs w:val="28"/>
        </w:rPr>
        <w:t>р. Тёплый ком поднялся по горлу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согну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удара в живот, и его вырвало – вспененной, режущей нос желчью. Он обхватывал себя руками, сдерж</w:t>
      </w:r>
      <w:r w:rsidR="00E10960">
        <w:rPr>
          <w:rFonts w:ascii="Times New Roman" w:hAnsi="Times New Roman" w:cs="Times New Roman"/>
          <w:sz w:val="28"/>
          <w:szCs w:val="28"/>
        </w:rPr>
        <w:t>и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вотные спазмы.</w:t>
      </w:r>
    </w:p>
    <w:p w14:paraId="37DC8323" w14:textId="542766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конец его отпустило, он измождённо откинулся назад, ненароком стукнулся гол</w:t>
      </w:r>
      <w:r w:rsidR="002F4BC3" w:rsidRPr="009003EF">
        <w:rPr>
          <w:rFonts w:ascii="Times New Roman" w:hAnsi="Times New Roman" w:cs="Times New Roman"/>
          <w:sz w:val="28"/>
          <w:szCs w:val="28"/>
        </w:rPr>
        <w:t>овой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ну, поморщился и осторожно пригладил волосы на затылке.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2F4BC3" w:rsidRPr="009003EF">
        <w:rPr>
          <w:rFonts w:ascii="Times New Roman" w:hAnsi="Times New Roman" w:cs="Times New Roman"/>
          <w:sz w:val="28"/>
          <w:szCs w:val="28"/>
        </w:rPr>
        <w:t xml:space="preserve"> пошла кров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19FACDC" w14:textId="39F06CD6" w:rsidR="000837E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Хлопнула дверь. Затем послышались чьи-то шаги – быстрые и резкие. Девушка в коротком пальто шла </w:t>
      </w:r>
      <w:r w:rsidR="00E6027E" w:rsidRPr="009003EF">
        <w:rPr>
          <w:rFonts w:ascii="Times New Roman" w:hAnsi="Times New Roman" w:cs="Times New Roman"/>
          <w:sz w:val="28"/>
          <w:szCs w:val="28"/>
        </w:rPr>
        <w:t>мимо него</w:t>
      </w:r>
      <w:r w:rsidR="005D3CFE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сунув руки в карманы. Шапки на ней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длинные </w:t>
      </w:r>
      <w:r w:rsidR="00AE68F4" w:rsidRPr="009003EF">
        <w:rPr>
          <w:rFonts w:ascii="Times New Roman" w:hAnsi="Times New Roman" w:cs="Times New Roman"/>
          <w:sz w:val="28"/>
          <w:szCs w:val="28"/>
        </w:rPr>
        <w:t xml:space="preserve">чёрные </w:t>
      </w:r>
      <w:r w:rsidRPr="009003EF">
        <w:rPr>
          <w:rFonts w:ascii="Times New Roman" w:hAnsi="Times New Roman" w:cs="Times New Roman"/>
          <w:sz w:val="28"/>
          <w:szCs w:val="28"/>
        </w:rPr>
        <w:t>волосы падали ей на лицо. Пётр присмотрелся.</w:t>
      </w:r>
    </w:p>
    <w:p w14:paraId="05B730EB" w14:textId="77777777" w:rsidR="00B6644B" w:rsidRPr="009003EF" w:rsidRDefault="00B6644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ет!</w:t>
      </w:r>
    </w:p>
    <w:p w14:paraId="5FDC554D" w14:textId="7530F70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замер, приоткрыв</w:t>
      </w:r>
      <w:r w:rsidR="00A60D26" w:rsidRPr="009003EF">
        <w:rPr>
          <w:rFonts w:ascii="Times New Roman" w:hAnsi="Times New Roman" w:cs="Times New Roman"/>
          <w:sz w:val="28"/>
          <w:szCs w:val="28"/>
        </w:rPr>
        <w:t xml:space="preserve"> от удивлени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от и уставившись на девушку.</w:t>
      </w:r>
    </w:p>
    <w:p w14:paraId="22C1521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ризрак.</w:t>
      </w:r>
    </w:p>
    <w:p w14:paraId="6D767A57" w14:textId="713BD4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о же худое лицо, тонкие губы, большие тёмные глаза. Она прошла мимо, поскрипывая тяжёлыми бесформенными </w:t>
      </w:r>
      <w:r w:rsidR="00730CC2" w:rsidRPr="009003EF">
        <w:rPr>
          <w:rFonts w:ascii="Times New Roman" w:hAnsi="Times New Roman" w:cs="Times New Roman"/>
          <w:sz w:val="28"/>
          <w:szCs w:val="28"/>
        </w:rPr>
        <w:t>ботинк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снегу,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зглянула </w:t>
      </w:r>
      <w:r w:rsidR="00354F6F" w:rsidRPr="009003EF">
        <w:rPr>
          <w:rFonts w:ascii="Times New Roman" w:hAnsi="Times New Roman" w:cs="Times New Roman"/>
          <w:sz w:val="28"/>
          <w:szCs w:val="28"/>
        </w:rPr>
        <w:t>в его сторон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5405AD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ой!</w:t>
      </w:r>
    </w:p>
    <w:p w14:paraId="40E987B4" w14:textId="763B833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</w:t>
      </w:r>
      <w:r w:rsidR="00BC16C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днялся на ноги</w:t>
      </w:r>
      <w:r w:rsidR="00BC16CE" w:rsidRPr="009003EF">
        <w:rPr>
          <w:rFonts w:ascii="Times New Roman" w:hAnsi="Times New Roman" w:cs="Times New Roman"/>
          <w:sz w:val="28"/>
          <w:szCs w:val="28"/>
        </w:rPr>
        <w:t>, придерживаясь за сте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вушка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корила шаг.</w:t>
      </w:r>
    </w:p>
    <w:p w14:paraId="5A07D4A3" w14:textId="311D2FD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950FB" w:rsidRPr="009003EF">
        <w:rPr>
          <w:rFonts w:ascii="Times New Roman" w:hAnsi="Times New Roman" w:cs="Times New Roman"/>
          <w:sz w:val="28"/>
          <w:szCs w:val="28"/>
        </w:rPr>
        <w:t xml:space="preserve">Подожди!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950FB" w:rsidRPr="009003EF">
        <w:rPr>
          <w:rFonts w:ascii="Times New Roman" w:hAnsi="Times New Roman" w:cs="Times New Roman"/>
          <w:sz w:val="28"/>
          <w:szCs w:val="28"/>
        </w:rPr>
        <w:t xml:space="preserve"> ты здесь…</w:t>
      </w:r>
    </w:p>
    <w:p w14:paraId="79755FA8" w14:textId="2EDF72E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екунду Петру </w:t>
      </w:r>
      <w:r w:rsidR="00DC6710" w:rsidRPr="009003EF">
        <w:rPr>
          <w:rFonts w:ascii="Times New Roman" w:hAnsi="Times New Roman" w:cs="Times New Roman"/>
          <w:sz w:val="28"/>
          <w:szCs w:val="28"/>
        </w:rPr>
        <w:t>почуд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голове у него шлем из витой проволоки, 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круг застилает густая синева.</w:t>
      </w:r>
    </w:p>
    <w:p w14:paraId="26E3A63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постой ты!</w:t>
      </w:r>
    </w:p>
    <w:p w14:paraId="066B90E1" w14:textId="5540E022" w:rsidR="00F5508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вынырнула из арки и – </w:t>
      </w:r>
      <w:r w:rsidR="000D3DF1" w:rsidRPr="009003EF">
        <w:rPr>
          <w:rFonts w:ascii="Times New Roman" w:hAnsi="Times New Roman" w:cs="Times New Roman"/>
          <w:sz w:val="28"/>
          <w:szCs w:val="28"/>
        </w:rPr>
        <w:t>исчезла. Пётр</w:t>
      </w:r>
      <w:r w:rsidR="002C756D" w:rsidRPr="009003EF">
        <w:rPr>
          <w:rFonts w:ascii="Times New Roman" w:hAnsi="Times New Roman" w:cs="Times New Roman"/>
          <w:sz w:val="28"/>
          <w:szCs w:val="28"/>
        </w:rPr>
        <w:t xml:space="preserve"> заковыл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лед за ней. Темнота, скопившаяся под аркой, </w:t>
      </w:r>
      <w:r w:rsidR="00E950FB" w:rsidRPr="009003EF">
        <w:rPr>
          <w:rFonts w:ascii="Times New Roman" w:hAnsi="Times New Roman" w:cs="Times New Roman"/>
          <w:sz w:val="28"/>
          <w:szCs w:val="28"/>
        </w:rPr>
        <w:t>вытолк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на улицу. </w:t>
      </w:r>
      <w:r w:rsidR="000D3DF1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, пр</w:t>
      </w:r>
      <w:r w:rsidR="006C2FBF" w:rsidRPr="009003EF">
        <w:rPr>
          <w:rFonts w:ascii="Times New Roman" w:hAnsi="Times New Roman" w:cs="Times New Roman"/>
          <w:sz w:val="28"/>
          <w:szCs w:val="28"/>
        </w:rPr>
        <w:t>ижимая руку к боку</w:t>
      </w:r>
      <w:r w:rsidR="008C206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AB4F5D" w:rsidRPr="009003EF">
        <w:rPr>
          <w:rFonts w:ascii="Times New Roman" w:hAnsi="Times New Roman" w:cs="Times New Roman"/>
          <w:sz w:val="28"/>
          <w:szCs w:val="28"/>
        </w:rPr>
        <w:t xml:space="preserve"> озирался</w:t>
      </w:r>
      <w:r w:rsidR="00F5508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7A1AA81" w14:textId="243A9EE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орели фонари. Ветер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л в спину, подталкивая вперёд, вниз по улице.</w:t>
      </w:r>
    </w:p>
    <w:p w14:paraId="4016FB7E" w14:textId="2B1F1030" w:rsidR="0073540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не успела уйти далеко. Пётр увидел её в свете фонаря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хватил из сумрака её тщедушную, разбитую холодом фигурку.</w:t>
      </w:r>
    </w:p>
    <w:p w14:paraId="4CBAE870" w14:textId="0DBD36E9" w:rsidR="0005179A" w:rsidRPr="009003EF" w:rsidRDefault="006C2FB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рихрамывая, </w:t>
      </w:r>
      <w:r w:rsidR="00983AD2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направился за ней.</w:t>
      </w:r>
    </w:p>
    <w:p w14:paraId="3973FE75" w14:textId="509C2E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шёл быстр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</w:t>
      </w:r>
      <w:r w:rsidR="00E71440" w:rsidRPr="009003EF">
        <w:rPr>
          <w:rFonts w:ascii="Times New Roman" w:hAnsi="Times New Roman" w:cs="Times New Roman"/>
          <w:sz w:val="28"/>
          <w:szCs w:val="28"/>
        </w:rPr>
        <w:t xml:space="preserve"> – и </w:t>
      </w:r>
      <w:r w:rsidRPr="009003EF">
        <w:rPr>
          <w:rFonts w:ascii="Times New Roman" w:hAnsi="Times New Roman" w:cs="Times New Roman"/>
          <w:sz w:val="28"/>
          <w:szCs w:val="28"/>
        </w:rPr>
        <w:t>неумо</w:t>
      </w:r>
      <w:r w:rsidR="00386705" w:rsidRPr="009003EF">
        <w:rPr>
          <w:rFonts w:ascii="Times New Roman" w:hAnsi="Times New Roman" w:cs="Times New Roman"/>
          <w:sz w:val="28"/>
          <w:szCs w:val="28"/>
        </w:rPr>
        <w:t>лимо отставал. Ноги заплеталис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86705" w:rsidRPr="009003EF">
        <w:rPr>
          <w:rFonts w:ascii="Times New Roman" w:hAnsi="Times New Roman" w:cs="Times New Roman"/>
          <w:sz w:val="28"/>
          <w:szCs w:val="28"/>
        </w:rPr>
        <w:t>В</w:t>
      </w:r>
      <w:r w:rsidR="006C2FBF" w:rsidRPr="009003EF">
        <w:rPr>
          <w:rFonts w:ascii="Times New Roman" w:hAnsi="Times New Roman" w:cs="Times New Roman"/>
          <w:sz w:val="28"/>
          <w:szCs w:val="28"/>
        </w:rPr>
        <w:t xml:space="preserve"> бо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оло. Девушка заметила</w:t>
      </w:r>
      <w:r w:rsidR="005567BF">
        <w:rPr>
          <w:rFonts w:ascii="Times New Roman" w:hAnsi="Times New Roman" w:cs="Times New Roman"/>
          <w:sz w:val="28"/>
          <w:szCs w:val="28"/>
        </w:rPr>
        <w:t xml:space="preserve"> преследова</w:t>
      </w:r>
      <w:r w:rsidR="00211A4E">
        <w:rPr>
          <w:rFonts w:ascii="Times New Roman" w:hAnsi="Times New Roman" w:cs="Times New Roman"/>
          <w:sz w:val="28"/>
          <w:szCs w:val="28"/>
        </w:rPr>
        <w:t>ние</w:t>
      </w:r>
      <w:r w:rsidRPr="009003EF">
        <w:rPr>
          <w:rFonts w:ascii="Times New Roman" w:hAnsi="Times New Roman" w:cs="Times New Roman"/>
          <w:sz w:val="28"/>
          <w:szCs w:val="28"/>
        </w:rPr>
        <w:t>, прибавила шаг, и Пётр</w:t>
      </w:r>
      <w:r w:rsidR="00235597" w:rsidRPr="009003EF">
        <w:rPr>
          <w:rFonts w:ascii="Times New Roman" w:hAnsi="Times New Roman" w:cs="Times New Roman"/>
          <w:sz w:val="28"/>
          <w:szCs w:val="28"/>
        </w:rPr>
        <w:t xml:space="preserve">, понима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235597" w:rsidRPr="009003EF">
        <w:rPr>
          <w:rFonts w:ascii="Times New Roman" w:hAnsi="Times New Roman" w:cs="Times New Roman"/>
          <w:sz w:val="28"/>
          <w:szCs w:val="28"/>
        </w:rPr>
        <w:t xml:space="preserve"> не поспевае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ессиленно привалился </w:t>
      </w:r>
      <w:r w:rsidR="00433440" w:rsidRPr="009003EF">
        <w:rPr>
          <w:rFonts w:ascii="Times New Roman" w:hAnsi="Times New Roman" w:cs="Times New Roman"/>
          <w:sz w:val="28"/>
          <w:szCs w:val="28"/>
        </w:rPr>
        <w:t>к фонарному столб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1F5AC51" w14:textId="1CEC6FD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той! – прокричал он, надрывая голосовые связки. – Ты – призрак! Тебя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 быть!</w:t>
      </w:r>
    </w:p>
    <w:p w14:paraId="38E062C9" w14:textId="455588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остановилась. Она распрямила плечи, обернулась и откинула с лица волосы. Их разделял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76B0" w:rsidRPr="009003EF">
        <w:rPr>
          <w:rFonts w:ascii="Times New Roman" w:hAnsi="Times New Roman" w:cs="Times New Roman"/>
          <w:sz w:val="28"/>
          <w:szCs w:val="28"/>
        </w:rPr>
        <w:t xml:space="preserve">с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лсотни метров, Пётр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с тру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 разглядеть её лиц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улыбнулась – одними губа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60E11" w:rsidRPr="009003EF">
        <w:rPr>
          <w:rFonts w:ascii="Times New Roman" w:hAnsi="Times New Roman" w:cs="Times New Roman"/>
          <w:sz w:val="28"/>
          <w:szCs w:val="28"/>
        </w:rPr>
        <w:t>Синд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6C34EA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>овела плечами от холода, поправила пальто и шагнула в темноту.</w:t>
      </w:r>
    </w:p>
    <w:p w14:paraId="133A9E2D" w14:textId="77777777" w:rsidR="0005179A" w:rsidRPr="009003EF" w:rsidRDefault="00360E11" w:rsidP="00360E11">
      <w:pPr>
        <w:pStyle w:val="1"/>
      </w:pPr>
      <w:bookmarkStart w:id="6" w:name="_Hlk529454199"/>
      <w:r w:rsidRPr="009003EF">
        <w:lastRenderedPageBreak/>
        <w:t>ЧАСТЬ ВТОРАЯ</w:t>
      </w:r>
    </w:p>
    <w:p w14:paraId="4AD2E011" w14:textId="77777777" w:rsidR="00946BF0" w:rsidRPr="009003EF" w:rsidRDefault="00946BF0" w:rsidP="0074635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ABD1A" w14:textId="77777777" w:rsidR="0005179A" w:rsidRPr="009003EF" w:rsidRDefault="00360E11" w:rsidP="0074635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</w:p>
    <w:p w14:paraId="4665488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BC107" w14:textId="637258B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роснулся Пётр в поту. Он лежал в одежде поверх одеяла, сложив на груди рук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уп. Грязные ботинки валялись на полу. Пахло кровью и рвотой.</w:t>
      </w:r>
    </w:p>
    <w:p w14:paraId="1048F18D" w14:textId="05AA95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За окном разгорался день. Свет пробивался сквозь приоткрытые </w:t>
      </w:r>
      <w:r w:rsidR="00C441B5" w:rsidRPr="009003EF">
        <w:rPr>
          <w:rFonts w:ascii="Times New Roman" w:hAnsi="Times New Roman" w:cs="Times New Roman"/>
          <w:sz w:val="28"/>
          <w:szCs w:val="28"/>
        </w:rPr>
        <w:t>шторы</w:t>
      </w:r>
      <w:r w:rsidR="00705A7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ожился ровными полосами на пустые стены. </w:t>
      </w:r>
      <w:r w:rsidR="00705A77" w:rsidRPr="009003EF">
        <w:rPr>
          <w:rFonts w:ascii="Times New Roman" w:hAnsi="Times New Roman" w:cs="Times New Roman"/>
          <w:sz w:val="28"/>
          <w:szCs w:val="28"/>
        </w:rPr>
        <w:t>Донос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авленный визг полицейской сирены – он преследовал Петра с тех пор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C3AE6" w:rsidRPr="009003EF">
        <w:rPr>
          <w:rFonts w:ascii="Times New Roman" w:hAnsi="Times New Roman" w:cs="Times New Roman"/>
          <w:sz w:val="28"/>
          <w:szCs w:val="28"/>
        </w:rPr>
        <w:t>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странили от службы.</w:t>
      </w:r>
    </w:p>
    <w:p w14:paraId="5967770D" w14:textId="429100E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ел на кровати. От собственного запаха </w:t>
      </w:r>
      <w:r w:rsidR="008A6AFB" w:rsidRPr="009003EF">
        <w:rPr>
          <w:rFonts w:ascii="Times New Roman" w:hAnsi="Times New Roman" w:cs="Times New Roman"/>
          <w:sz w:val="28"/>
          <w:szCs w:val="28"/>
        </w:rPr>
        <w:t>мути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а подушке красовалось пятно от запёкшейся крови. Рук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садинах и ушибах.</w:t>
      </w:r>
    </w:p>
    <w:p w14:paraId="714F1CD7" w14:textId="647C2E8A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обытия минувшей ночи смешались в один </w:t>
      </w:r>
      <w:r w:rsidR="005B0CF1" w:rsidRPr="009003EF">
        <w:rPr>
          <w:rFonts w:ascii="Times New Roman" w:hAnsi="Times New Roman" w:cs="Times New Roman"/>
          <w:sz w:val="28"/>
          <w:szCs w:val="28"/>
        </w:rPr>
        <w:t>бессмысленны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ошмар. Пётр не помнил, </w:t>
      </w: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брался до дома, </w:t>
      </w: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ёг </w:t>
      </w:r>
      <w:r w:rsidR="00125FBF" w:rsidRPr="009003EF">
        <w:rPr>
          <w:rFonts w:ascii="Times New Roman" w:hAnsi="Times New Roman" w:cs="Times New Roman"/>
          <w:sz w:val="28"/>
          <w:szCs w:val="28"/>
        </w:rPr>
        <w:t>спать</w:t>
      </w:r>
      <w:r w:rsidR="002E7016" w:rsidRPr="009003EF">
        <w:rPr>
          <w:rFonts w:ascii="Times New Roman" w:hAnsi="Times New Roman" w:cs="Times New Roman"/>
          <w:sz w:val="28"/>
          <w:szCs w:val="28"/>
        </w:rPr>
        <w:t>.</w:t>
      </w:r>
      <w:r w:rsidR="00125F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По полу, через всю комнату, тянулись подсохшие следы от ботинок.</w:t>
      </w:r>
    </w:p>
    <w:p w14:paraId="3C968EF2" w14:textId="728993C8" w:rsidR="000253E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шел в гостиную, покачиваясь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ьяный. Он 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ьян – сна не х</w:t>
      </w:r>
      <w:r w:rsidR="002C13AE" w:rsidRPr="009003EF">
        <w:rPr>
          <w:rFonts w:ascii="Times New Roman" w:hAnsi="Times New Roman" w:cs="Times New Roman"/>
          <w:sz w:val="28"/>
          <w:szCs w:val="28"/>
        </w:rPr>
        <w:t xml:space="preserve">ватил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2C13AE" w:rsidRPr="009003EF">
        <w:rPr>
          <w:rFonts w:ascii="Times New Roman" w:hAnsi="Times New Roman" w:cs="Times New Roman"/>
          <w:sz w:val="28"/>
          <w:szCs w:val="28"/>
        </w:rPr>
        <w:t xml:space="preserve"> протрезветь.</w:t>
      </w:r>
    </w:p>
    <w:p w14:paraId="03124C43" w14:textId="7E8B51BC" w:rsidR="0005179A" w:rsidRPr="009003EF" w:rsidRDefault="000253E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</w:t>
      </w:r>
      <w:r w:rsidR="0005179A" w:rsidRPr="009003EF">
        <w:rPr>
          <w:rFonts w:ascii="Times New Roman" w:hAnsi="Times New Roman" w:cs="Times New Roman"/>
          <w:sz w:val="28"/>
          <w:szCs w:val="28"/>
        </w:rPr>
        <w:t>тащил с</w:t>
      </w:r>
      <w:r w:rsidR="009C3AE6" w:rsidRPr="009003EF">
        <w:rPr>
          <w:rFonts w:ascii="Times New Roman" w:hAnsi="Times New Roman" w:cs="Times New Roman"/>
          <w:sz w:val="28"/>
          <w:szCs w:val="28"/>
        </w:rPr>
        <w:t xml:space="preserve"> себя грязную куртку и свитер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09AF" w:rsidRPr="00A709AF">
        <w:rPr>
          <w:rFonts w:ascii="Times New Roman" w:hAnsi="Times New Roman" w:cs="Times New Roman"/>
          <w:sz w:val="28"/>
          <w:szCs w:val="28"/>
          <w:highlight w:val="yellow"/>
        </w:rPr>
        <w:t>Теперь</w:t>
      </w:r>
      <w:r w:rsidR="00A709AF">
        <w:rPr>
          <w:rFonts w:ascii="Times New Roman" w:hAnsi="Times New Roman" w:cs="Times New Roman"/>
          <w:sz w:val="28"/>
          <w:szCs w:val="28"/>
        </w:rPr>
        <w:t xml:space="preserve"> к</w:t>
      </w:r>
      <w:r w:rsidR="0005179A" w:rsidRPr="009003EF">
        <w:rPr>
          <w:rFonts w:ascii="Times New Roman" w:hAnsi="Times New Roman" w:cs="Times New Roman"/>
          <w:sz w:val="28"/>
          <w:szCs w:val="28"/>
        </w:rPr>
        <w:t>ожу на плечах раздира</w:t>
      </w:r>
      <w:r w:rsidR="00A709AF">
        <w:rPr>
          <w:rFonts w:ascii="Times New Roman" w:hAnsi="Times New Roman" w:cs="Times New Roman"/>
          <w:sz w:val="28"/>
          <w:szCs w:val="28"/>
        </w:rPr>
        <w:t>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 холода. Вся квартира промёрзла, </w:t>
      </w:r>
      <w:r w:rsidR="00A64236" w:rsidRPr="009003EF">
        <w:rPr>
          <w:rFonts w:ascii="Times New Roman" w:hAnsi="Times New Roman" w:cs="Times New Roman"/>
          <w:sz w:val="28"/>
          <w:szCs w:val="28"/>
        </w:rPr>
        <w:t>радиато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рубили. Пётр пощёлкал кнопкой на стене, потолочная ламп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B64CC7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загорелась. В ванной шла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холодная вода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есь дом отклю</w:t>
      </w:r>
      <w:r w:rsidR="007760E1" w:rsidRPr="009003EF">
        <w:rPr>
          <w:rFonts w:ascii="Times New Roman" w:hAnsi="Times New Roman" w:cs="Times New Roman"/>
          <w:sz w:val="28"/>
          <w:szCs w:val="28"/>
        </w:rPr>
        <w:t xml:space="preserve">чили от </w:t>
      </w:r>
      <w:r w:rsidR="00F0374D" w:rsidRPr="009003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760E1" w:rsidRPr="009003EF">
        <w:rPr>
          <w:rFonts w:ascii="Times New Roman" w:hAnsi="Times New Roman" w:cs="Times New Roman"/>
          <w:sz w:val="28"/>
          <w:szCs w:val="28"/>
        </w:rPr>
        <w:t xml:space="preserve">сети, решив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760E1" w:rsidRPr="009003EF">
        <w:rPr>
          <w:rFonts w:ascii="Times New Roman" w:hAnsi="Times New Roman" w:cs="Times New Roman"/>
          <w:sz w:val="28"/>
          <w:szCs w:val="28"/>
        </w:rPr>
        <w:t xml:space="preserve"> живых зде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ось.</w:t>
      </w:r>
    </w:p>
    <w:p w14:paraId="70044608" w14:textId="6417C1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ринимать ледяной душ Пётр не решился. Он подставил голову под струю воды </w:t>
      </w:r>
      <w:r w:rsidR="00D0161D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ковине, </w:t>
      </w:r>
      <w:r w:rsidR="004C2ED5" w:rsidRPr="009003EF">
        <w:rPr>
          <w:rFonts w:ascii="Times New Roman" w:hAnsi="Times New Roman" w:cs="Times New Roman"/>
          <w:sz w:val="28"/>
          <w:szCs w:val="28"/>
        </w:rPr>
        <w:t>см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охшую кровь и грязь, обмотался полотенцем и вышел, прихрамывая, </w:t>
      </w:r>
      <w:r w:rsidR="00FA21F8" w:rsidRPr="009003EF">
        <w:rPr>
          <w:rFonts w:ascii="Times New Roman" w:hAnsi="Times New Roman" w:cs="Times New Roman"/>
          <w:sz w:val="28"/>
          <w:szCs w:val="28"/>
        </w:rPr>
        <w:t>из ван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 бок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ол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 стихала, напоминая о себе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FA21F8" w:rsidRPr="009003EF">
        <w:rPr>
          <w:rFonts w:ascii="Times New Roman" w:hAnsi="Times New Roman" w:cs="Times New Roman"/>
          <w:sz w:val="28"/>
          <w:szCs w:val="28"/>
        </w:rPr>
        <w:t>делал резкие движения</w:t>
      </w:r>
      <w:r w:rsidR="006D1F01" w:rsidRPr="009003EF">
        <w:rPr>
          <w:rFonts w:ascii="Times New Roman" w:hAnsi="Times New Roman" w:cs="Times New Roman"/>
          <w:sz w:val="28"/>
          <w:szCs w:val="28"/>
        </w:rPr>
        <w:t xml:space="preserve">. Есть не хотелось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заставил себя проглотить половину последнего рыбного брикета – холодного и жёстк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мороженный полуфабрикат. Микроволновка тоже не включалась. Пётр сидел на кухне, перед окном, </w:t>
      </w:r>
      <w:r w:rsidR="0052163A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умал о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B2DBE" w:rsidRPr="009003EF">
        <w:rPr>
          <w:rFonts w:ascii="Times New Roman" w:hAnsi="Times New Roman" w:cs="Times New Roman"/>
          <w:sz w:val="28"/>
          <w:szCs w:val="28"/>
        </w:rPr>
        <w:t xml:space="preserve"> начнёт творитьс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лиже к вечеру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B2DBE" w:rsidRPr="009003EF">
        <w:rPr>
          <w:rFonts w:ascii="Times New Roman" w:hAnsi="Times New Roman" w:cs="Times New Roman"/>
          <w:sz w:val="28"/>
          <w:szCs w:val="28"/>
        </w:rPr>
        <w:t xml:space="preserve">упадёт </w:t>
      </w:r>
      <w:r w:rsidRPr="009003EF">
        <w:rPr>
          <w:rFonts w:ascii="Times New Roman" w:hAnsi="Times New Roman" w:cs="Times New Roman"/>
          <w:sz w:val="28"/>
          <w:szCs w:val="28"/>
        </w:rPr>
        <w:t>температура</w:t>
      </w:r>
      <w:r w:rsidR="0052163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2163A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усочки льда от рыбного брикета скрипели у него на зубах.</w:t>
      </w:r>
    </w:p>
    <w:p w14:paraId="7D020D67" w14:textId="62AE7782" w:rsidR="0005179A" w:rsidRPr="009003EF" w:rsidRDefault="00FB3F88" w:rsidP="0016487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кухонном столе валялс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Пётр поднял е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повертел в руках, потрогал кнопки. </w:t>
      </w:r>
      <w:r w:rsidR="00E34CBB"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ут же представ</w:t>
      </w:r>
      <w:r w:rsidR="00E816F8" w:rsidRPr="009003EF">
        <w:rPr>
          <w:rFonts w:ascii="Times New Roman" w:hAnsi="Times New Roman" w:cs="Times New Roman"/>
          <w:sz w:val="28"/>
          <w:szCs w:val="28"/>
        </w:rPr>
        <w:t xml:space="preserve">ил Синдзу, </w:t>
      </w:r>
      <w:proofErr w:type="spellStart"/>
      <w:r w:rsidR="00E816F8" w:rsidRPr="009003EF">
        <w:rPr>
          <w:rFonts w:ascii="Times New Roman" w:hAnsi="Times New Roman" w:cs="Times New Roman"/>
          <w:sz w:val="28"/>
          <w:szCs w:val="28"/>
        </w:rPr>
        <w:t>чёрноволосую</w:t>
      </w:r>
      <w:proofErr w:type="spellEnd"/>
      <w:r w:rsidR="00E816F8" w:rsidRPr="009003EF">
        <w:rPr>
          <w:rFonts w:ascii="Times New Roman" w:hAnsi="Times New Roman" w:cs="Times New Roman"/>
          <w:sz w:val="28"/>
          <w:szCs w:val="28"/>
        </w:rPr>
        <w:t xml:space="preserve"> и худую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75328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E816F8" w:rsidRPr="009003EF">
        <w:rPr>
          <w:rFonts w:ascii="Times New Roman" w:hAnsi="Times New Roman" w:cs="Times New Roman"/>
          <w:sz w:val="28"/>
          <w:szCs w:val="28"/>
        </w:rPr>
        <w:t>на оберну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его крик</w:t>
      </w:r>
      <w:r w:rsidR="003E077B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B4E34" w:rsidRPr="009003EF">
        <w:rPr>
          <w:rFonts w:ascii="Times New Roman" w:hAnsi="Times New Roman" w:cs="Times New Roman"/>
          <w:sz w:val="28"/>
          <w:szCs w:val="28"/>
        </w:rPr>
        <w:t xml:space="preserve"> сверкнули е</w:t>
      </w:r>
      <w:r w:rsidR="00452F66" w:rsidRPr="009003EF">
        <w:rPr>
          <w:rFonts w:ascii="Times New Roman" w:hAnsi="Times New Roman" w:cs="Times New Roman"/>
          <w:sz w:val="28"/>
          <w:szCs w:val="28"/>
        </w:rPr>
        <w:t>ё нечеловечески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лаз</w:t>
      </w:r>
      <w:r w:rsidR="00452F66" w:rsidRPr="009003EF">
        <w:rPr>
          <w:rFonts w:ascii="Times New Roman" w:hAnsi="Times New Roman" w:cs="Times New Roman"/>
          <w:sz w:val="28"/>
          <w:szCs w:val="28"/>
        </w:rPr>
        <w:t>а</w:t>
      </w:r>
      <w:r w:rsidR="00584CC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2C910B8" w14:textId="386290F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по-прежнему лежал в стакане с водой. Пётр вытащи</w:t>
      </w:r>
      <w:r w:rsidR="003A37CC" w:rsidRPr="009003EF">
        <w:rPr>
          <w:rFonts w:ascii="Times New Roman" w:hAnsi="Times New Roman" w:cs="Times New Roman"/>
          <w:sz w:val="28"/>
          <w:szCs w:val="28"/>
        </w:rPr>
        <w:t>л его двумя пальцами, отряхнул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ожил на стол. Нагреть воду он не мог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675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26757D" w:rsidRPr="009003EF">
        <w:rPr>
          <w:rFonts w:ascii="Times New Roman" w:hAnsi="Times New Roman" w:cs="Times New Roman"/>
          <w:sz w:val="28"/>
          <w:szCs w:val="28"/>
        </w:rPr>
        <w:t xml:space="preserve"> ра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F76C3" w:rsidRPr="009003EF">
        <w:rPr>
          <w:rFonts w:ascii="Times New Roman" w:hAnsi="Times New Roman" w:cs="Times New Roman"/>
          <w:sz w:val="28"/>
          <w:szCs w:val="28"/>
        </w:rPr>
        <w:t>над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57D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нажал </w:t>
      </w:r>
      <w:r w:rsidR="00FB3F88" w:rsidRPr="009003EF">
        <w:rPr>
          <w:rFonts w:ascii="Times New Roman" w:hAnsi="Times New Roman" w:cs="Times New Roman"/>
          <w:sz w:val="28"/>
          <w:szCs w:val="28"/>
        </w:rPr>
        <w:t>синюю</w:t>
      </w:r>
      <w:r w:rsidR="003F76C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кнопку на забрале.</w:t>
      </w:r>
    </w:p>
    <w:p w14:paraId="644D16C7" w14:textId="7929DE3B" w:rsidR="005A0DE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рошла авторизация. Синдз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рошлый раз, появилась у плиты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смотре</w:t>
      </w:r>
      <w:r w:rsidR="00AE0207" w:rsidRPr="009003EF">
        <w:rPr>
          <w:rFonts w:ascii="Times New Roman" w:hAnsi="Times New Roman" w:cs="Times New Roman"/>
          <w:sz w:val="28"/>
          <w:szCs w:val="28"/>
        </w:rPr>
        <w:t xml:space="preserve">ла </w:t>
      </w:r>
      <w:r w:rsidR="00151784" w:rsidRPr="009003EF">
        <w:rPr>
          <w:rFonts w:ascii="Times New Roman" w:hAnsi="Times New Roman" w:cs="Times New Roman"/>
          <w:sz w:val="28"/>
          <w:szCs w:val="28"/>
        </w:rPr>
        <w:t xml:space="preserve">ему </w:t>
      </w:r>
      <w:r w:rsidR="00AE0207" w:rsidRPr="009003EF">
        <w:rPr>
          <w:rFonts w:ascii="Times New Roman" w:hAnsi="Times New Roman" w:cs="Times New Roman"/>
          <w:sz w:val="28"/>
          <w:szCs w:val="28"/>
        </w:rPr>
        <w:t>в глаза. Пётр коснулся</w:t>
      </w:r>
      <w:r w:rsidR="00070652" w:rsidRPr="009003EF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E0207" w:rsidRPr="009003EF"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0B7B69" w:rsidRPr="009003EF">
        <w:rPr>
          <w:rFonts w:ascii="Times New Roman" w:hAnsi="Times New Roman" w:cs="Times New Roman"/>
          <w:sz w:val="28"/>
          <w:szCs w:val="28"/>
        </w:rPr>
        <w:t xml:space="preserve"> на шлем</w:t>
      </w:r>
      <w:r w:rsidR="0006631B" w:rsidRPr="009003EF">
        <w:rPr>
          <w:rFonts w:ascii="Times New Roman" w:hAnsi="Times New Roman" w:cs="Times New Roman"/>
          <w:sz w:val="28"/>
          <w:szCs w:val="28"/>
        </w:rPr>
        <w:t>е</w:t>
      </w:r>
      <w:r w:rsidR="000B7B6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B7B69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 xml:space="preserve">ядом с головой Синдзу </w:t>
      </w:r>
      <w:r w:rsidR="005A0DEA" w:rsidRPr="009003EF">
        <w:rPr>
          <w:rFonts w:ascii="Times New Roman" w:hAnsi="Times New Roman" w:cs="Times New Roman"/>
          <w:sz w:val="28"/>
          <w:szCs w:val="28"/>
        </w:rPr>
        <w:t>вспыхну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A0DEA" w:rsidRPr="009003EF">
        <w:rPr>
          <w:rFonts w:ascii="Times New Roman" w:hAnsi="Times New Roman" w:cs="Times New Roman"/>
          <w:sz w:val="28"/>
          <w:szCs w:val="28"/>
        </w:rPr>
        <w:t>рубинов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A0DEA" w:rsidRPr="009003EF">
        <w:rPr>
          <w:rFonts w:ascii="Times New Roman" w:hAnsi="Times New Roman" w:cs="Times New Roman"/>
          <w:sz w:val="28"/>
          <w:szCs w:val="28"/>
        </w:rPr>
        <w:t>буквы:</w:t>
      </w:r>
    </w:p>
    <w:p w14:paraId="069336B1" w14:textId="65C44AA8" w:rsidR="0005179A" w:rsidRPr="009003EF" w:rsidRDefault="00AE020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Запись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A5E19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ндзу, – спросил Пётр, – чья у тебя внешность?</w:t>
      </w:r>
    </w:p>
    <w:p w14:paraId="6ECC4E05" w14:textId="39FAABD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вернулся, – прошептала </w:t>
      </w:r>
      <w:r w:rsidR="006E30B7" w:rsidRPr="009003EF">
        <w:rPr>
          <w:rFonts w:ascii="Times New Roman" w:hAnsi="Times New Roman" w:cs="Times New Roman"/>
          <w:sz w:val="28"/>
          <w:szCs w:val="28"/>
        </w:rPr>
        <w:t>Синд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улыбнулась.</w:t>
      </w:r>
    </w:p>
    <w:p w14:paraId="2EDA12C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ь на вопрос. Пожалуйста. Всего один вопрос.</w:t>
      </w:r>
    </w:p>
    <w:p w14:paraId="7F0FF50C" w14:textId="6E7BDF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ж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в дрожащей руке, надея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пло его тел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поможет призраку продержаться хо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нуту.</w:t>
      </w:r>
    </w:p>
    <w:p w14:paraId="2238BE81" w14:textId="4103AFB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люблю отвечать на вопросы, – </w:t>
      </w:r>
      <w:r w:rsidR="0007174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07174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дзу.</w:t>
      </w:r>
    </w:p>
    <w:p w14:paraId="75F11920" w14:textId="5DD4BE4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наклонилась к Петру – и тут же раздвоилась. Прежняя </w:t>
      </w:r>
      <w:r w:rsidR="00BF326E" w:rsidRPr="009003EF">
        <w:rPr>
          <w:rFonts w:ascii="Times New Roman" w:hAnsi="Times New Roman" w:cs="Times New Roman"/>
          <w:sz w:val="28"/>
          <w:szCs w:val="28"/>
        </w:rPr>
        <w:t>Синд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а с мёртвой улыбкой, тогд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вая копия склонялась к Петру, проходя </w:t>
      </w:r>
      <w:r w:rsidR="00B67D8E" w:rsidRPr="009003EF">
        <w:rPr>
          <w:rFonts w:ascii="Times New Roman" w:hAnsi="Times New Roman" w:cs="Times New Roman"/>
          <w:sz w:val="28"/>
          <w:szCs w:val="28"/>
        </w:rPr>
        <w:t>сквоз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тывшее тело.</w:t>
      </w:r>
    </w:p>
    <w:p w14:paraId="3D5DDEA8" w14:textId="52B0DF9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BF326E" w:rsidRPr="009003EF">
        <w:rPr>
          <w:rFonts w:ascii="Times New Roman" w:hAnsi="Times New Roman" w:cs="Times New Roman"/>
          <w:sz w:val="28"/>
          <w:szCs w:val="28"/>
        </w:rPr>
        <w:t>бля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2A1B0D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потёр в ладонях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– </w:t>
      </w:r>
      <w:r w:rsidR="000D07C1" w:rsidRPr="009003EF">
        <w:rPr>
          <w:rFonts w:ascii="Times New Roman" w:hAnsi="Times New Roman" w:cs="Times New Roman"/>
          <w:sz w:val="28"/>
          <w:szCs w:val="28"/>
        </w:rPr>
        <w:t xml:space="preserve">Ты смоделирована? Или создана на основе живого человека? </w:t>
      </w:r>
      <w:r w:rsidRPr="009003EF">
        <w:rPr>
          <w:rFonts w:ascii="Times New Roman" w:hAnsi="Times New Roman" w:cs="Times New Roman"/>
          <w:sz w:val="28"/>
          <w:szCs w:val="28"/>
        </w:rPr>
        <w:t xml:space="preserve">Чья у тебя внешность? Ты не выглядиш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6B7F" w:rsidRPr="009003EF">
        <w:rPr>
          <w:rFonts w:ascii="Times New Roman" w:hAnsi="Times New Roman" w:cs="Times New Roman"/>
          <w:sz w:val="28"/>
          <w:szCs w:val="28"/>
        </w:rPr>
        <w:t>твоя хозяйка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5339A96" w14:textId="2F5766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491620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1620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EA2F76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тветила </w:t>
      </w:r>
      <w:r w:rsidR="00EA2F76" w:rsidRPr="009003EF">
        <w:rPr>
          <w:rFonts w:ascii="Times New Roman" w:hAnsi="Times New Roman" w:cs="Times New Roman"/>
          <w:sz w:val="28"/>
          <w:szCs w:val="28"/>
        </w:rPr>
        <w:t>Синд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далась в сторону, к окну, оставляя </w:t>
      </w:r>
      <w:r w:rsidR="00B74C45" w:rsidRPr="009003EF">
        <w:rPr>
          <w:rFonts w:ascii="Times New Roman" w:hAnsi="Times New Roman" w:cs="Times New Roman"/>
          <w:sz w:val="28"/>
          <w:szCs w:val="28"/>
        </w:rPr>
        <w:t xml:space="preserve">в воздухе </w:t>
      </w:r>
      <w:r w:rsidRPr="009003EF">
        <w:rPr>
          <w:rFonts w:ascii="Times New Roman" w:hAnsi="Times New Roman" w:cs="Times New Roman"/>
          <w:sz w:val="28"/>
          <w:szCs w:val="28"/>
        </w:rPr>
        <w:t>десятки своих отражений</w:t>
      </w:r>
      <w:r w:rsidR="00B74C4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B74C45" w:rsidRPr="009003EF">
        <w:rPr>
          <w:rFonts w:ascii="Times New Roman" w:hAnsi="Times New Roman" w:cs="Times New Roman"/>
          <w:sz w:val="28"/>
          <w:szCs w:val="28"/>
        </w:rPr>
        <w:t xml:space="preserve"> раскадровку движен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Я </w:t>
      </w:r>
      <w:r w:rsidR="00193C49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не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Я – Синдзу.</w:t>
      </w:r>
    </w:p>
    <w:p w14:paraId="37BE583D" w14:textId="22578F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сть ли человек с такой же внешность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?</w:t>
      </w:r>
    </w:p>
    <w:p w14:paraId="1C4BFDA5" w14:textId="6BF4F1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ни</w:t>
      </w:r>
      <w:r w:rsidR="00A94AF9" w:rsidRPr="009003EF">
        <w:rPr>
          <w:rFonts w:ascii="Times New Roman" w:hAnsi="Times New Roman" w:cs="Times New Roman"/>
          <w:sz w:val="28"/>
          <w:szCs w:val="28"/>
        </w:rPr>
        <w:t>чего не ответила, застыв у окн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94AF9" w:rsidRPr="009003EF">
        <w:rPr>
          <w:rFonts w:ascii="Times New Roman" w:hAnsi="Times New Roman" w:cs="Times New Roman"/>
          <w:sz w:val="28"/>
          <w:szCs w:val="28"/>
        </w:rPr>
        <w:t>Она вздрагив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орченное изображение. Половина её бедра проваливалась в кухонный стол.</w:t>
      </w:r>
    </w:p>
    <w:p w14:paraId="2A4E627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29454569"/>
      <w:bookmarkEnd w:id="6"/>
    </w:p>
    <w:p w14:paraId="1C24E3B9" w14:textId="77777777" w:rsidR="0005179A" w:rsidRPr="009003EF" w:rsidRDefault="002C6590" w:rsidP="006C5711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</w:p>
    <w:p w14:paraId="4E40FE4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67F45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чинались сумерки.</w:t>
      </w:r>
    </w:p>
    <w:p w14:paraId="65155B76" w14:textId="4E015BC0" w:rsidR="0005179A" w:rsidRPr="009003EF" w:rsidRDefault="0027462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Снимок Синдз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шел нечётки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фотография с потерянным фокусом. Лицо её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оступало сквозь давящую синеву, и она действительно напоминала бесплотного, тающего в подкрашенном сумраке призрака.</w:t>
      </w:r>
    </w:p>
    <w:p w14:paraId="05544191" w14:textId="6ECB9511" w:rsidR="00EE2B1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исковый </w:t>
      </w:r>
      <w:r w:rsidR="00B974C9" w:rsidRPr="009003EF">
        <w:rPr>
          <w:rFonts w:ascii="Times New Roman" w:hAnsi="Times New Roman" w:cs="Times New Roman"/>
          <w:sz w:val="28"/>
          <w:szCs w:val="28"/>
        </w:rPr>
        <w:t>анализа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 не сработать. Пётр </w:t>
      </w:r>
      <w:r w:rsidR="006C73CC" w:rsidRPr="009003EF">
        <w:rPr>
          <w:rFonts w:ascii="Times New Roman" w:hAnsi="Times New Roman" w:cs="Times New Roman"/>
          <w:sz w:val="28"/>
          <w:szCs w:val="28"/>
        </w:rPr>
        <w:t xml:space="preserve">включил на </w:t>
      </w:r>
      <w:proofErr w:type="spellStart"/>
      <w:r w:rsidR="006C73CC" w:rsidRPr="009003EF">
        <w:rPr>
          <w:rFonts w:ascii="Times New Roman" w:hAnsi="Times New Roman" w:cs="Times New Roman"/>
          <w:sz w:val="28"/>
          <w:szCs w:val="28"/>
        </w:rPr>
        <w:t>пинге</w:t>
      </w:r>
      <w:proofErr w:type="spellEnd"/>
      <w:r w:rsidR="006C73CC" w:rsidRPr="009003EF">
        <w:rPr>
          <w:rFonts w:ascii="Times New Roman" w:hAnsi="Times New Roman" w:cs="Times New Roman"/>
          <w:sz w:val="28"/>
          <w:szCs w:val="28"/>
        </w:rPr>
        <w:t xml:space="preserve"> голографический режим, </w:t>
      </w:r>
      <w:r w:rsidRPr="009003EF">
        <w:rPr>
          <w:rFonts w:ascii="Times New Roman" w:hAnsi="Times New Roman" w:cs="Times New Roman"/>
          <w:sz w:val="28"/>
          <w:szCs w:val="28"/>
        </w:rPr>
        <w:t>авторизова</w:t>
      </w:r>
      <w:r w:rsidR="000F20D0" w:rsidRPr="009003EF">
        <w:rPr>
          <w:rFonts w:ascii="Times New Roman" w:hAnsi="Times New Roman" w:cs="Times New Roman"/>
          <w:sz w:val="28"/>
          <w:szCs w:val="28"/>
        </w:rPr>
        <w:t>лся в глобальной поисковой сет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через секунду аналитический робот выдал результаты поиска</w:t>
      </w:r>
      <w:r w:rsidR="00C50E23" w:rsidRPr="009003EF">
        <w:rPr>
          <w:rFonts w:ascii="Times New Roman" w:hAnsi="Times New Roman" w:cs="Times New Roman"/>
          <w:sz w:val="28"/>
          <w:szCs w:val="28"/>
        </w:rPr>
        <w:t xml:space="preserve"> по снимку</w:t>
      </w:r>
      <w:r w:rsidR="00EE2B1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C6409F5" w14:textId="41F58BA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на фоне синего занавеса. Призрак из </w:t>
      </w:r>
      <w:r w:rsidR="00563EB1">
        <w:rPr>
          <w:rFonts w:ascii="Times New Roman" w:hAnsi="Times New Roman" w:cs="Times New Roman"/>
          <w:sz w:val="28"/>
          <w:szCs w:val="28"/>
        </w:rPr>
        <w:t>какого-то фильм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Густо-синее безоблачное небо над морем – яркое и ненатуральн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артинах маслом.</w:t>
      </w:r>
    </w:p>
    <w:p w14:paraId="74DEAAE8" w14:textId="330740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8947DC" w:rsidRPr="009003EF">
        <w:rPr>
          <w:rFonts w:ascii="Times New Roman" w:hAnsi="Times New Roman" w:cs="Times New Roman"/>
          <w:sz w:val="28"/>
          <w:szCs w:val="28"/>
        </w:rPr>
        <w:t xml:space="preserve"> просматри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цающие снимки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здал сер</w:t>
      </w:r>
      <w:r w:rsidR="00EB2F72" w:rsidRPr="009003EF">
        <w:rPr>
          <w:rFonts w:ascii="Times New Roman" w:hAnsi="Times New Roman" w:cs="Times New Roman"/>
          <w:sz w:val="28"/>
          <w:szCs w:val="28"/>
        </w:rPr>
        <w:t>дитый гудок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B2F72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ад веером залитых синевой картинок появил</w:t>
      </w:r>
      <w:r w:rsidR="00DB4592">
        <w:rPr>
          <w:rFonts w:ascii="Times New Roman" w:hAnsi="Times New Roman" w:cs="Times New Roman"/>
          <w:sz w:val="28"/>
          <w:szCs w:val="28"/>
        </w:rPr>
        <w:t>и</w:t>
      </w:r>
      <w:r w:rsidR="00BC5E50" w:rsidRPr="009003EF">
        <w:rPr>
          <w:rFonts w:ascii="Times New Roman" w:hAnsi="Times New Roman" w:cs="Times New Roman"/>
          <w:sz w:val="28"/>
          <w:szCs w:val="28"/>
        </w:rPr>
        <w:t>с</w:t>
      </w:r>
      <w:r w:rsidR="00DB4592">
        <w:rPr>
          <w:rFonts w:ascii="Times New Roman" w:hAnsi="Times New Roman" w:cs="Times New Roman"/>
          <w:sz w:val="28"/>
          <w:szCs w:val="28"/>
        </w:rPr>
        <w:t>ь</w:t>
      </w:r>
      <w:r w:rsidR="000B08E4" w:rsidRPr="009003EF">
        <w:rPr>
          <w:rFonts w:ascii="Times New Roman" w:hAnsi="Times New Roman" w:cs="Times New Roman"/>
          <w:sz w:val="28"/>
          <w:szCs w:val="28"/>
        </w:rPr>
        <w:t xml:space="preserve"> мигающ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400EA" w:rsidRPr="009003EF">
        <w:rPr>
          <w:rFonts w:ascii="Times New Roman" w:hAnsi="Times New Roman" w:cs="Times New Roman"/>
          <w:sz w:val="28"/>
          <w:szCs w:val="28"/>
        </w:rPr>
        <w:t>красный огонёк и надпись: «Критический сбой аккумулятора».</w:t>
      </w:r>
    </w:p>
    <w:p w14:paraId="0D37E832" w14:textId="3A56B6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EF47C9" w:rsidRPr="009003EF">
        <w:rPr>
          <w:rFonts w:ascii="Times New Roman" w:hAnsi="Times New Roman" w:cs="Times New Roman"/>
          <w:sz w:val="28"/>
          <w:szCs w:val="28"/>
        </w:rPr>
        <w:t>выруг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0400EA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0EA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0400E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0400EA" w:rsidRPr="009003EF">
        <w:rPr>
          <w:rFonts w:ascii="Times New Roman" w:hAnsi="Times New Roman" w:cs="Times New Roman"/>
          <w:sz w:val="28"/>
          <w:szCs w:val="28"/>
        </w:rPr>
        <w:t xml:space="preserve"> работал.</w:t>
      </w:r>
    </w:p>
    <w:p w14:paraId="34D38481" w14:textId="6C7E7A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бвёл на снимке лицо Синдзу</w:t>
      </w:r>
      <w:r w:rsidR="00143C5F">
        <w:rPr>
          <w:rFonts w:ascii="Times New Roman" w:hAnsi="Times New Roman" w:cs="Times New Roman"/>
          <w:sz w:val="28"/>
          <w:szCs w:val="28"/>
        </w:rPr>
        <w:t xml:space="preserve"> в надеж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жет </w:t>
      </w:r>
      <w:r w:rsidR="00B974C9" w:rsidRPr="009003EF">
        <w:rPr>
          <w:rFonts w:ascii="Times New Roman" w:hAnsi="Times New Roman" w:cs="Times New Roman"/>
          <w:sz w:val="28"/>
          <w:szCs w:val="28"/>
        </w:rPr>
        <w:t>анализато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уточнил условия поиска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отографии людей, никаких </w:t>
      </w:r>
      <w:r w:rsidR="00643A7A" w:rsidRPr="009003EF">
        <w:rPr>
          <w:rFonts w:ascii="Times New Roman" w:hAnsi="Times New Roman" w:cs="Times New Roman"/>
          <w:sz w:val="28"/>
          <w:szCs w:val="28"/>
        </w:rPr>
        <w:t>пейзаж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оисковый робот задумался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43A7A" w:rsidRPr="009003EF">
        <w:rPr>
          <w:rFonts w:ascii="Times New Roman" w:hAnsi="Times New Roman" w:cs="Times New Roman"/>
          <w:sz w:val="28"/>
          <w:szCs w:val="28"/>
        </w:rPr>
        <w:t>стервоз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ерещал, предупреждая о </w:t>
      </w:r>
      <w:r w:rsidR="00677EA6" w:rsidRPr="009003EF">
        <w:rPr>
          <w:rFonts w:ascii="Times New Roman" w:hAnsi="Times New Roman" w:cs="Times New Roman"/>
          <w:sz w:val="28"/>
          <w:szCs w:val="28"/>
        </w:rPr>
        <w:t>проблемах с аккумулятором</w:t>
      </w:r>
      <w:r w:rsidRPr="009003EF">
        <w:rPr>
          <w:rFonts w:ascii="Times New Roman" w:hAnsi="Times New Roman" w:cs="Times New Roman"/>
          <w:sz w:val="28"/>
          <w:szCs w:val="28"/>
        </w:rPr>
        <w:t>, и над кухонным столом развернулась новая колода картинок.</w:t>
      </w:r>
    </w:p>
    <w:p w14:paraId="318F2780" w14:textId="12926D7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ессвязные фотографии из </w:t>
      </w:r>
      <w:r w:rsidR="00D810C6" w:rsidRPr="009003EF">
        <w:rPr>
          <w:rFonts w:ascii="Times New Roman" w:hAnsi="Times New Roman" w:cs="Times New Roman"/>
          <w:sz w:val="28"/>
          <w:szCs w:val="28"/>
        </w:rPr>
        <w:t>с</w:t>
      </w:r>
      <w:r w:rsidR="00643A7A" w:rsidRPr="009003EF">
        <w:rPr>
          <w:rFonts w:ascii="Times New Roman" w:hAnsi="Times New Roman" w:cs="Times New Roman"/>
          <w:sz w:val="28"/>
          <w:szCs w:val="28"/>
        </w:rPr>
        <w:t>инь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могли храниться на серверах десятки лет, аккуратн</w:t>
      </w:r>
      <w:r w:rsidR="002158A1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дрихтованны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ртреты из </w:t>
      </w:r>
      <w:r w:rsidR="00ED71A9" w:rsidRPr="009003EF">
        <w:rPr>
          <w:rFonts w:ascii="Times New Roman" w:hAnsi="Times New Roman" w:cs="Times New Roman"/>
          <w:sz w:val="28"/>
          <w:szCs w:val="28"/>
        </w:rPr>
        <w:t xml:space="preserve">сотен </w:t>
      </w:r>
      <w:r w:rsidR="00337D25" w:rsidRPr="009003EF">
        <w:rPr>
          <w:rFonts w:ascii="Times New Roman" w:hAnsi="Times New Roman" w:cs="Times New Roman"/>
          <w:sz w:val="28"/>
          <w:szCs w:val="28"/>
        </w:rPr>
        <w:t>резюме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етерпеливо отбрасывал рукой просмотренные снимки. </w:t>
      </w:r>
      <w:r w:rsidR="00C0031A" w:rsidRPr="009003EF">
        <w:rPr>
          <w:rFonts w:ascii="Times New Roman" w:hAnsi="Times New Roman" w:cs="Times New Roman"/>
          <w:sz w:val="28"/>
          <w:szCs w:val="28"/>
        </w:rPr>
        <w:t xml:space="preserve">Красный огонёк над </w:t>
      </w:r>
      <w:r w:rsidR="00B53FBF" w:rsidRPr="009003EF">
        <w:rPr>
          <w:rFonts w:ascii="Times New Roman" w:hAnsi="Times New Roman" w:cs="Times New Roman"/>
          <w:sz w:val="28"/>
          <w:szCs w:val="28"/>
        </w:rPr>
        <w:t>стол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дражающе мерцал.</w:t>
      </w:r>
    </w:p>
    <w:p w14:paraId="65BC2934" w14:textId="0A70D927" w:rsidR="003A3822" w:rsidRPr="009003EF" w:rsidRDefault="002C4884" w:rsidP="00D667F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B2487" w:rsidRPr="009003EF">
        <w:rPr>
          <w:rFonts w:ascii="Times New Roman" w:hAnsi="Times New Roman" w:cs="Times New Roman"/>
          <w:sz w:val="28"/>
          <w:szCs w:val="28"/>
        </w:rPr>
        <w:t>вздрог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775A4" w:rsidRPr="009003EF">
        <w:rPr>
          <w:rFonts w:ascii="Times New Roman" w:hAnsi="Times New Roman" w:cs="Times New Roman"/>
          <w:sz w:val="28"/>
          <w:szCs w:val="28"/>
        </w:rPr>
        <w:t>и тк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альцем </w:t>
      </w:r>
      <w:r w:rsidR="004775A4" w:rsidRPr="009003EF">
        <w:rPr>
          <w:rFonts w:ascii="Times New Roman" w:hAnsi="Times New Roman" w:cs="Times New Roman"/>
          <w:sz w:val="28"/>
          <w:szCs w:val="28"/>
        </w:rPr>
        <w:t>в маленькую тёмную фотографию.</w:t>
      </w:r>
      <w:r w:rsidR="004A610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775A4" w:rsidRPr="009003EF">
        <w:rPr>
          <w:rFonts w:ascii="Times New Roman" w:hAnsi="Times New Roman" w:cs="Times New Roman"/>
          <w:sz w:val="28"/>
          <w:szCs w:val="28"/>
        </w:rPr>
        <w:t>Фотография увеличилась в размерах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лилась светом</w:t>
      </w:r>
      <w:r w:rsidR="0028221E" w:rsidRPr="009003EF">
        <w:rPr>
          <w:rFonts w:ascii="Times New Roman" w:hAnsi="Times New Roman" w:cs="Times New Roman"/>
          <w:sz w:val="28"/>
          <w:szCs w:val="28"/>
        </w:rPr>
        <w:t>.</w:t>
      </w:r>
      <w:r w:rsidR="00BD7C3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419B1" w:rsidRPr="009003EF">
        <w:rPr>
          <w:rFonts w:ascii="Times New Roman" w:hAnsi="Times New Roman" w:cs="Times New Roman"/>
          <w:sz w:val="28"/>
          <w:szCs w:val="28"/>
        </w:rPr>
        <w:t>Над столом появилась</w:t>
      </w:r>
      <w:r w:rsidR="00A2154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девушка с чёрными волосами. Она стояла, сцепив </w:t>
      </w:r>
      <w:r w:rsidR="00D42166" w:rsidRPr="009003EF">
        <w:rPr>
          <w:rFonts w:ascii="Times New Roman" w:hAnsi="Times New Roman" w:cs="Times New Roman"/>
          <w:sz w:val="28"/>
          <w:szCs w:val="28"/>
        </w:rPr>
        <w:t>на груди</w:t>
      </w:r>
      <w:r w:rsidR="00542D9D" w:rsidRPr="009003EF">
        <w:rPr>
          <w:rFonts w:ascii="Times New Roman" w:hAnsi="Times New Roman" w:cs="Times New Roman"/>
          <w:sz w:val="28"/>
          <w:szCs w:val="28"/>
        </w:rPr>
        <w:t xml:space="preserve"> руки</w:t>
      </w:r>
      <w:r w:rsidR="009776CD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надменно улыбалась в камеру.</w:t>
      </w:r>
      <w:r w:rsidR="00D667F3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9744F2" w:rsidRPr="009003EF">
        <w:rPr>
          <w:rFonts w:ascii="Times New Roman" w:hAnsi="Times New Roman" w:cs="Times New Roman"/>
          <w:sz w:val="28"/>
          <w:szCs w:val="28"/>
        </w:rPr>
        <w:t>бычный блуждающи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 сети </w:t>
      </w:r>
      <w:r w:rsidR="009744F2" w:rsidRPr="009003EF">
        <w:rPr>
          <w:rFonts w:ascii="Times New Roman" w:hAnsi="Times New Roman" w:cs="Times New Roman"/>
          <w:sz w:val="28"/>
          <w:szCs w:val="28"/>
        </w:rPr>
        <w:t>снимо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Никакой информации – ни имени, ни почтового адреса, н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етки системы геолокации.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ата и время. Снимок загрузили в </w:t>
      </w:r>
      <w:r w:rsidR="00A2154A" w:rsidRPr="009003EF">
        <w:rPr>
          <w:rFonts w:ascii="Times New Roman" w:hAnsi="Times New Roman" w:cs="Times New Roman"/>
          <w:sz w:val="28"/>
          <w:szCs w:val="28"/>
        </w:rPr>
        <w:t>с</w:t>
      </w:r>
      <w:r w:rsidR="0040186B" w:rsidRPr="009003EF">
        <w:rPr>
          <w:rFonts w:ascii="Times New Roman" w:hAnsi="Times New Roman" w:cs="Times New Roman"/>
          <w:sz w:val="28"/>
          <w:szCs w:val="28"/>
        </w:rPr>
        <w:t>иньк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ольше года назад. Девушка стояла посреди муаровой темноты, разреженной по краям картинно угасающим светом. Значит, весь задний план</w:t>
      </w:r>
      <w:r w:rsidR="00A2154A" w:rsidRPr="009003EF">
        <w:rPr>
          <w:rFonts w:ascii="Times New Roman" w:hAnsi="Times New Roman" w:cs="Times New Roman"/>
          <w:sz w:val="28"/>
          <w:szCs w:val="28"/>
        </w:rPr>
        <w:t xml:space="preserve"> стёрли перед загрузкой, замени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скусственным фоном. Кто угодно мог найти снимок и использовать его при создании призрака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хотел об</w:t>
      </w:r>
      <w:r w:rsidR="003A3822" w:rsidRPr="009003EF">
        <w:rPr>
          <w:rFonts w:ascii="Times New Roman" w:hAnsi="Times New Roman" w:cs="Times New Roman"/>
          <w:sz w:val="28"/>
          <w:szCs w:val="28"/>
        </w:rPr>
        <w:t>щаться с собственным двойником</w:t>
      </w:r>
      <w:r w:rsidR="00267F45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483DA0" w:rsidRPr="009003EF">
        <w:rPr>
          <w:rFonts w:ascii="Times New Roman" w:hAnsi="Times New Roman" w:cs="Times New Roman"/>
          <w:sz w:val="28"/>
          <w:szCs w:val="28"/>
        </w:rPr>
        <w:t xml:space="preserve">ли </w:t>
      </w:r>
      <w:r w:rsidR="00267F45" w:rsidRPr="009003EF">
        <w:rPr>
          <w:rFonts w:ascii="Times New Roman" w:hAnsi="Times New Roman" w:cs="Times New Roman"/>
          <w:sz w:val="28"/>
          <w:szCs w:val="28"/>
        </w:rPr>
        <w:t xml:space="preserve">с </w:t>
      </w:r>
      <w:r w:rsidR="000C2BD4" w:rsidRPr="009003EF">
        <w:rPr>
          <w:rFonts w:ascii="Times New Roman" w:hAnsi="Times New Roman" w:cs="Times New Roman"/>
          <w:sz w:val="28"/>
          <w:szCs w:val="28"/>
        </w:rPr>
        <w:t>собранн</w:t>
      </w:r>
      <w:r w:rsidR="0094482B" w:rsidRPr="009003EF">
        <w:rPr>
          <w:rFonts w:ascii="Times New Roman" w:hAnsi="Times New Roman" w:cs="Times New Roman"/>
          <w:sz w:val="28"/>
          <w:szCs w:val="28"/>
        </w:rPr>
        <w:t>ым</w:t>
      </w:r>
      <w:r w:rsidR="00483D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482B" w:rsidRPr="009003EF">
        <w:rPr>
          <w:rFonts w:ascii="Times New Roman" w:hAnsi="Times New Roman" w:cs="Times New Roman"/>
          <w:sz w:val="28"/>
          <w:szCs w:val="28"/>
        </w:rPr>
        <w:t>в электронном конструкторе</w:t>
      </w:r>
      <w:r w:rsidR="00483D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6B16" w:rsidRPr="009003EF">
        <w:rPr>
          <w:rFonts w:ascii="Times New Roman" w:hAnsi="Times New Roman" w:cs="Times New Roman"/>
          <w:sz w:val="28"/>
          <w:szCs w:val="28"/>
        </w:rPr>
        <w:t>манекеном</w:t>
      </w:r>
      <w:r w:rsidR="00483DA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E859617" w14:textId="18710CB3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lastRenderedPageBreak/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упик.</w:t>
      </w:r>
    </w:p>
    <w:p w14:paraId="65DBE744" w14:textId="22D32377" w:rsidR="003A382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465586" w:rsidRPr="009003EF">
        <w:rPr>
          <w:rFonts w:ascii="Times New Roman" w:hAnsi="Times New Roman" w:cs="Times New Roman"/>
          <w:sz w:val="28"/>
          <w:szCs w:val="28"/>
        </w:rPr>
        <w:t>вздохнул, потёр ладонью лицо</w:t>
      </w:r>
      <w:r w:rsidR="00563EB1">
        <w:rPr>
          <w:rFonts w:ascii="Times New Roman" w:hAnsi="Times New Roman" w:cs="Times New Roman"/>
          <w:sz w:val="28"/>
          <w:szCs w:val="28"/>
        </w:rPr>
        <w:t>, но</w:t>
      </w:r>
      <w:r w:rsidR="00465586" w:rsidRPr="009003EF">
        <w:rPr>
          <w:rFonts w:ascii="Times New Roman" w:hAnsi="Times New Roman" w:cs="Times New Roman"/>
          <w:sz w:val="28"/>
          <w:szCs w:val="28"/>
        </w:rPr>
        <w:t xml:space="preserve"> тут же дёрнулся, </w:t>
      </w:r>
      <w:r w:rsidRPr="009003EF">
        <w:rPr>
          <w:rFonts w:ascii="Times New Roman" w:hAnsi="Times New Roman" w:cs="Times New Roman"/>
          <w:sz w:val="28"/>
          <w:szCs w:val="28"/>
        </w:rPr>
        <w:t>ухватил снимок улыбающейся девушки за край и ски</w:t>
      </w:r>
      <w:r w:rsidR="003A3822" w:rsidRPr="009003EF">
        <w:rPr>
          <w:rFonts w:ascii="Times New Roman" w:hAnsi="Times New Roman" w:cs="Times New Roman"/>
          <w:sz w:val="28"/>
          <w:szCs w:val="28"/>
        </w:rPr>
        <w:t>нул его поисковому анализатору.</w:t>
      </w:r>
    </w:p>
    <w:p w14:paraId="4043FFBC" w14:textId="307BD207" w:rsidR="003A3822" w:rsidRPr="009003EF" w:rsidRDefault="00C6151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иск по новым</w:t>
      </w:r>
      <w:r w:rsidR="003A38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анным</w:t>
      </w:r>
      <w:r w:rsidR="003A3822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BB69595" w14:textId="6E06EA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ердито загудел. </w:t>
      </w:r>
      <w:r w:rsidR="00E51110" w:rsidRPr="009003EF">
        <w:rPr>
          <w:rFonts w:ascii="Times New Roman" w:hAnsi="Times New Roman" w:cs="Times New Roman"/>
          <w:sz w:val="28"/>
          <w:szCs w:val="28"/>
        </w:rPr>
        <w:t>Сообщение об ошиб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E5052" w:rsidRPr="009003EF">
        <w:rPr>
          <w:rFonts w:ascii="Times New Roman" w:hAnsi="Times New Roman" w:cs="Times New Roman"/>
          <w:sz w:val="28"/>
          <w:szCs w:val="28"/>
        </w:rPr>
        <w:t>замигал</w:t>
      </w:r>
      <w:r w:rsidR="00E51110" w:rsidRPr="009003EF">
        <w:rPr>
          <w:rFonts w:ascii="Times New Roman" w:hAnsi="Times New Roman" w:cs="Times New Roman"/>
          <w:sz w:val="28"/>
          <w:szCs w:val="28"/>
        </w:rPr>
        <w:t>о</w:t>
      </w:r>
      <w:r w:rsidR="009E5052" w:rsidRPr="009003EF">
        <w:rPr>
          <w:rFonts w:ascii="Times New Roman" w:hAnsi="Times New Roman" w:cs="Times New Roman"/>
          <w:sz w:val="28"/>
          <w:szCs w:val="28"/>
        </w:rPr>
        <w:t xml:space="preserve"> чащ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2938596" w14:textId="4BDB4B3F" w:rsidR="00F665F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исковая машина думала несколько секунд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аботал на последнем издыхании. Наконец перед Петром </w:t>
      </w:r>
      <w:r w:rsidR="00A022F8" w:rsidRPr="009003EF">
        <w:rPr>
          <w:rFonts w:ascii="Times New Roman" w:hAnsi="Times New Roman" w:cs="Times New Roman"/>
          <w:sz w:val="28"/>
          <w:szCs w:val="28"/>
        </w:rPr>
        <w:t>появ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вая коллекция </w:t>
      </w:r>
      <w:r w:rsidR="00C6151D" w:rsidRPr="009003EF">
        <w:rPr>
          <w:rFonts w:ascii="Times New Roman" w:hAnsi="Times New Roman" w:cs="Times New Roman"/>
          <w:sz w:val="28"/>
          <w:szCs w:val="28"/>
        </w:rPr>
        <w:t>фотограф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13662" w:rsidRPr="009003EF">
        <w:rPr>
          <w:rFonts w:ascii="Times New Roman" w:hAnsi="Times New Roman" w:cs="Times New Roman"/>
          <w:sz w:val="28"/>
          <w:szCs w:val="28"/>
        </w:rPr>
        <w:t xml:space="preserve">И с самой </w:t>
      </w:r>
      <w:r w:rsidRPr="009003EF">
        <w:rPr>
          <w:rFonts w:ascii="Times New Roman" w:hAnsi="Times New Roman" w:cs="Times New Roman"/>
          <w:sz w:val="28"/>
          <w:szCs w:val="28"/>
        </w:rPr>
        <w:t>перво</w:t>
      </w:r>
      <w:r w:rsidR="00813662" w:rsidRPr="009003EF">
        <w:rPr>
          <w:rFonts w:ascii="Times New Roman" w:hAnsi="Times New Roman" w:cs="Times New Roman"/>
          <w:sz w:val="28"/>
          <w:szCs w:val="28"/>
        </w:rPr>
        <w:t>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13662" w:rsidRPr="009003EF">
        <w:rPr>
          <w:rFonts w:ascii="Times New Roman" w:hAnsi="Times New Roman" w:cs="Times New Roman"/>
          <w:sz w:val="28"/>
          <w:szCs w:val="28"/>
        </w:rPr>
        <w:t xml:space="preserve">на него смотрел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накомое лицо. Пётр потянулся к </w:t>
      </w:r>
      <w:r w:rsidR="00044FFB" w:rsidRPr="009003EF">
        <w:rPr>
          <w:rFonts w:ascii="Times New Roman" w:hAnsi="Times New Roman" w:cs="Times New Roman"/>
          <w:sz w:val="28"/>
          <w:szCs w:val="28"/>
        </w:rPr>
        <w:t>снимку</w:t>
      </w:r>
      <w:r w:rsidR="00F7249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6953723" w14:textId="50D2D643" w:rsidR="0005179A" w:rsidRPr="009003EF" w:rsidRDefault="00F7249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здал </w:t>
      </w:r>
      <w:r w:rsidR="00EA4C10" w:rsidRPr="009003EF">
        <w:rPr>
          <w:rFonts w:ascii="Times New Roman" w:hAnsi="Times New Roman" w:cs="Times New Roman"/>
          <w:sz w:val="28"/>
          <w:szCs w:val="28"/>
        </w:rPr>
        <w:t>протяжный</w:t>
      </w:r>
      <w:r w:rsidR="002A5E0A" w:rsidRPr="009003EF">
        <w:rPr>
          <w:rFonts w:ascii="Times New Roman" w:hAnsi="Times New Roman" w:cs="Times New Roman"/>
          <w:sz w:val="28"/>
          <w:szCs w:val="28"/>
        </w:rPr>
        <w:t xml:space="preserve"> гудок и отключился.</w:t>
      </w:r>
    </w:p>
    <w:p w14:paraId="4372AA45" w14:textId="1F0A3A77" w:rsidR="00A526E0" w:rsidRPr="009003EF" w:rsidRDefault="00A526E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лядь! – Пётр ударил ладонью по столу.</w:t>
      </w:r>
    </w:p>
    <w:p w14:paraId="4D9FC5C9" w14:textId="77777777" w:rsidR="005F1BE7" w:rsidRDefault="00F22B63" w:rsidP="00F92F4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несколько раз ткнул пальцем в экран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заработал. </w:t>
      </w:r>
    </w:p>
    <w:p w14:paraId="01134DD9" w14:textId="756037DE" w:rsidR="00F92F4E" w:rsidRPr="009003EF" w:rsidRDefault="00F22B63" w:rsidP="00F92F4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здохнул, </w:t>
      </w:r>
      <w:r w:rsidR="00F92F4E" w:rsidRPr="009003EF">
        <w:rPr>
          <w:rFonts w:ascii="Times New Roman" w:hAnsi="Times New Roman" w:cs="Times New Roman"/>
          <w:sz w:val="28"/>
          <w:szCs w:val="28"/>
        </w:rPr>
        <w:t>откинулся на спинку стула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 посмотрел в окно. Пошёл снег, серый, </w:t>
      </w:r>
      <w:r w:rsidR="00841802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84180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пепел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F92F4E" w:rsidRPr="009003EF">
        <w:rPr>
          <w:rFonts w:ascii="Times New Roman" w:hAnsi="Times New Roman" w:cs="Times New Roman"/>
          <w:sz w:val="28"/>
          <w:szCs w:val="28"/>
        </w:rPr>
        <w:t>, плотная пелена пыли, нависающая над старыми домами, нач</w:t>
      </w:r>
      <w:r w:rsidR="00E56DC5">
        <w:rPr>
          <w:rFonts w:ascii="Times New Roman" w:hAnsi="Times New Roman" w:cs="Times New Roman"/>
          <w:sz w:val="28"/>
          <w:szCs w:val="28"/>
        </w:rPr>
        <w:t>инает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 осыпаться на мёртвую улицу, </w:t>
      </w:r>
      <w:r w:rsidR="00F32642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 радиоактивные осадки. Ветра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F92F4E" w:rsidRPr="009003EF">
        <w:rPr>
          <w:rFonts w:ascii="Times New Roman" w:hAnsi="Times New Roman" w:cs="Times New Roman"/>
          <w:sz w:val="28"/>
          <w:szCs w:val="28"/>
        </w:rPr>
        <w:t>. За окном стояла тишина.</w:t>
      </w:r>
      <w:r w:rsidR="00ED62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Где-то вдалеке, над тёмными, размытыми в снежном тумане силуэтами пятиэтажек, прорезались длинные прожекторные лучи, метнулись в сторону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аясь выхвати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-то в стоящем над городом чаде,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F92F4E" w:rsidRPr="009003EF">
        <w:rPr>
          <w:rFonts w:ascii="Times New Roman" w:hAnsi="Times New Roman" w:cs="Times New Roman"/>
          <w:sz w:val="28"/>
          <w:szCs w:val="28"/>
        </w:rPr>
        <w:t xml:space="preserve"> погасли, упали в темноту.</w:t>
      </w:r>
    </w:p>
    <w:p w14:paraId="41212646" w14:textId="6100892F" w:rsidR="00ED626C" w:rsidRPr="009003EF" w:rsidRDefault="00F92F4E" w:rsidP="00ED626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ганки.</w:t>
      </w:r>
      <w:r w:rsidR="00ED626C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346B8" w14:textId="40B88A1F" w:rsidR="0036660B" w:rsidRPr="009003EF" w:rsidRDefault="00ED626C" w:rsidP="00712E2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хватил со стола мёртв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покрутил в руках – ничего. </w:t>
      </w:r>
      <w:r w:rsidR="00D35E3E" w:rsidRPr="009003EF">
        <w:rPr>
          <w:rFonts w:ascii="Times New Roman" w:hAnsi="Times New Roman" w:cs="Times New Roman"/>
          <w:sz w:val="28"/>
          <w:szCs w:val="28"/>
        </w:rPr>
        <w:t xml:space="preserve">Несколько раз ударил пальцем по экрану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35E3E" w:rsidRPr="009003EF">
        <w:rPr>
          <w:rFonts w:ascii="Times New Roman" w:hAnsi="Times New Roman" w:cs="Times New Roman"/>
          <w:sz w:val="28"/>
          <w:szCs w:val="28"/>
        </w:rPr>
        <w:t xml:space="preserve"> силь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35E3E" w:rsidRPr="009003EF">
        <w:rPr>
          <w:rFonts w:ascii="Times New Roman" w:hAnsi="Times New Roman" w:cs="Times New Roman"/>
          <w:sz w:val="28"/>
          <w:szCs w:val="28"/>
        </w:rPr>
        <w:t xml:space="preserve"> повидавш</w:t>
      </w:r>
      <w:r w:rsidR="000B3246" w:rsidRPr="009003EF">
        <w:rPr>
          <w:rFonts w:ascii="Times New Roman" w:hAnsi="Times New Roman" w:cs="Times New Roman"/>
          <w:sz w:val="28"/>
          <w:szCs w:val="28"/>
        </w:rPr>
        <w:t>ее</w:t>
      </w:r>
      <w:r w:rsidR="00D35E3E" w:rsidRPr="009003EF">
        <w:rPr>
          <w:rFonts w:ascii="Times New Roman" w:hAnsi="Times New Roman" w:cs="Times New Roman"/>
          <w:sz w:val="28"/>
          <w:szCs w:val="28"/>
        </w:rPr>
        <w:t xml:space="preserve"> виды </w:t>
      </w:r>
      <w:r w:rsidR="000B3246" w:rsidRPr="009003EF">
        <w:rPr>
          <w:rFonts w:ascii="Times New Roman" w:hAnsi="Times New Roman" w:cs="Times New Roman"/>
          <w:sz w:val="28"/>
          <w:szCs w:val="28"/>
        </w:rPr>
        <w:t>устройство</w:t>
      </w:r>
      <w:r w:rsidR="00D35E3E" w:rsidRPr="009003EF">
        <w:rPr>
          <w:rFonts w:ascii="Times New Roman" w:hAnsi="Times New Roman" w:cs="Times New Roman"/>
          <w:sz w:val="28"/>
          <w:szCs w:val="28"/>
        </w:rPr>
        <w:t xml:space="preserve"> жалобно затрещал</w:t>
      </w:r>
      <w:r w:rsidR="000B3246" w:rsidRPr="009003EF">
        <w:rPr>
          <w:rFonts w:ascii="Times New Roman" w:hAnsi="Times New Roman" w:cs="Times New Roman"/>
          <w:sz w:val="28"/>
          <w:szCs w:val="28"/>
        </w:rPr>
        <w:t>о</w:t>
      </w:r>
      <w:r w:rsidR="00D35E3E" w:rsidRPr="009003EF">
        <w:rPr>
          <w:rFonts w:ascii="Times New Roman" w:hAnsi="Times New Roman" w:cs="Times New Roman"/>
          <w:sz w:val="28"/>
          <w:szCs w:val="28"/>
        </w:rPr>
        <w:t>.</w:t>
      </w:r>
      <w:r w:rsidR="0092456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слышался протяжный гудок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повещение об ошибке, </w:t>
      </w:r>
      <w:r w:rsidR="00725C6F"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ицевая панел</w:t>
      </w:r>
      <w:r w:rsidR="00A26488" w:rsidRPr="009003EF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A26488"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A2648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5C6F" w:rsidRPr="009003EF">
        <w:rPr>
          <w:rFonts w:ascii="Times New Roman" w:hAnsi="Times New Roman" w:cs="Times New Roman"/>
          <w:sz w:val="28"/>
          <w:szCs w:val="28"/>
        </w:rPr>
        <w:t>медленно налилась светом</w:t>
      </w:r>
      <w:r w:rsidR="00A26488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D63B2" w14:textId="6FC6B211" w:rsidR="0036660B" w:rsidRPr="009003EF" w:rsidRDefault="0036660B" w:rsidP="00712E2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Процедура восстановления после сбоя».</w:t>
      </w:r>
    </w:p>
    <w:p w14:paraId="43A97C0F" w14:textId="46654C0D" w:rsidR="0005179A" w:rsidRPr="009003EF" w:rsidRDefault="0036660B" w:rsidP="00712E2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ждал. Через несколько секунд на экране возни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ркающий логотип С</w:t>
      </w:r>
      <w:r w:rsidR="00036C0C" w:rsidRPr="009003EF">
        <w:rPr>
          <w:rFonts w:ascii="Times New Roman" w:hAnsi="Times New Roman" w:cs="Times New Roman"/>
          <w:sz w:val="28"/>
          <w:szCs w:val="28"/>
        </w:rPr>
        <w:t>ень-ш</w:t>
      </w:r>
      <w:r w:rsidR="0005179A" w:rsidRPr="009003EF">
        <w:rPr>
          <w:rFonts w:ascii="Times New Roman" w:hAnsi="Times New Roman" w:cs="Times New Roman"/>
          <w:sz w:val="28"/>
          <w:szCs w:val="28"/>
        </w:rPr>
        <w:t>и.</w:t>
      </w:r>
    </w:p>
    <w:p w14:paraId="17A4E4F6" w14:textId="57374472" w:rsidR="00ED626C" w:rsidRPr="009003EF" w:rsidRDefault="00ED626C" w:rsidP="00712E2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ава богу! – в</w:t>
      </w:r>
      <w:r w:rsidR="00563EB1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дохнул Пётр.</w:t>
      </w:r>
    </w:p>
    <w:p w14:paraId="657B6BCA" w14:textId="6ACF1D5C" w:rsidR="0006536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йденный им снимок остался на диске. Пётр скинул его поисковому анализатору, и тот мгновенно построил галерею </w:t>
      </w:r>
      <w:r w:rsidR="00F62057" w:rsidRPr="009003EF">
        <w:rPr>
          <w:rFonts w:ascii="Times New Roman" w:hAnsi="Times New Roman" w:cs="Times New Roman"/>
          <w:sz w:val="28"/>
          <w:szCs w:val="28"/>
        </w:rPr>
        <w:t>картино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6F9E8D3" w14:textId="0282EDC7" w:rsidR="00065368" w:rsidRPr="009003EF" w:rsidRDefault="00774E2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амой перв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065368" w:rsidRPr="009003EF">
        <w:rPr>
          <w:rFonts w:ascii="Times New Roman" w:hAnsi="Times New Roman" w:cs="Times New Roman"/>
          <w:sz w:val="28"/>
          <w:szCs w:val="28"/>
        </w:rPr>
        <w:t xml:space="preserve"> Синдзу.</w:t>
      </w:r>
    </w:p>
    <w:p w14:paraId="580921B1" w14:textId="1E91E8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сидела в</w:t>
      </w:r>
      <w:r w:rsidR="00065368" w:rsidRPr="009003EF">
        <w:rPr>
          <w:rFonts w:ascii="Times New Roman" w:hAnsi="Times New Roman" w:cs="Times New Roman"/>
          <w:sz w:val="28"/>
          <w:szCs w:val="28"/>
        </w:rPr>
        <w:t xml:space="preserve"> невзрачн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фе и смотрела, </w:t>
      </w:r>
      <w:r w:rsidR="009A55CA" w:rsidRPr="009003EF">
        <w:rPr>
          <w:rFonts w:ascii="Times New Roman" w:hAnsi="Times New Roman" w:cs="Times New Roman"/>
          <w:sz w:val="28"/>
          <w:szCs w:val="28"/>
        </w:rPr>
        <w:t>прищурив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объектив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отограф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й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такое, чем</w:t>
      </w:r>
      <w:r w:rsidR="00E2468C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E538D8" w:rsidRPr="009003EF">
        <w:rPr>
          <w:rFonts w:ascii="Times New Roman" w:hAnsi="Times New Roman" w:cs="Times New Roman"/>
          <w:sz w:val="28"/>
          <w:szCs w:val="28"/>
        </w:rPr>
        <w:t xml:space="preserve"> ни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ла поверить.</w:t>
      </w:r>
    </w:p>
    <w:p w14:paraId="715E5FC2" w14:textId="147836B3" w:rsidR="0005179A" w:rsidRPr="009003EF" w:rsidRDefault="0005179A" w:rsidP="00582CF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оисковый робот вытянул снимок из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го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82CFB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5A21" w:rsidRPr="00335A21">
        <w:rPr>
          <w:rFonts w:ascii="Times New Roman" w:hAnsi="Times New Roman" w:cs="Times New Roman"/>
          <w:sz w:val="28"/>
          <w:szCs w:val="28"/>
        </w:rPr>
        <w:t>Xīngxì</w:t>
      </w:r>
      <w:proofErr w:type="spellEnd"/>
      <w:r w:rsidR="00582CFB" w:rsidRPr="009003EF">
        <w:rPr>
          <w:rFonts w:ascii="Times New Roman" w:hAnsi="Times New Roman" w:cs="Times New Roman"/>
          <w:sz w:val="28"/>
          <w:szCs w:val="28"/>
        </w:rPr>
        <w:t xml:space="preserve">». Название ничего </w:t>
      </w:r>
      <w:r w:rsidR="000E1A5B" w:rsidRPr="009003EF">
        <w:rPr>
          <w:rFonts w:ascii="Times New Roman" w:hAnsi="Times New Roman" w:cs="Times New Roman"/>
          <w:sz w:val="28"/>
          <w:szCs w:val="28"/>
        </w:rPr>
        <w:t xml:space="preserve">Петру </w:t>
      </w:r>
      <w:r w:rsidR="00582CFB" w:rsidRPr="009003EF">
        <w:rPr>
          <w:rFonts w:ascii="Times New Roman" w:hAnsi="Times New Roman" w:cs="Times New Roman"/>
          <w:sz w:val="28"/>
          <w:szCs w:val="28"/>
        </w:rPr>
        <w:t>не говорило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открыл профиль, из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ята фотографи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т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ся пустым</w:t>
      </w:r>
      <w:r w:rsidR="00CE49E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32642">
        <w:rPr>
          <w:rFonts w:ascii="Times New Roman" w:hAnsi="Times New Roman" w:cs="Times New Roman"/>
          <w:color w:val="7030A0"/>
          <w:sz w:val="28"/>
          <w:szCs w:val="28"/>
        </w:rPr>
        <w:t>Пользователь</w:t>
      </w:r>
      <w:r w:rsidR="00CE49EC" w:rsidRPr="009003EF">
        <w:rPr>
          <w:rFonts w:ascii="Times New Roman" w:hAnsi="Times New Roman" w:cs="Times New Roman"/>
          <w:sz w:val="28"/>
          <w:szCs w:val="28"/>
        </w:rPr>
        <w:t xml:space="preserve"> заполн</w:t>
      </w:r>
      <w:r w:rsidR="00F32642">
        <w:rPr>
          <w:rFonts w:ascii="Times New Roman" w:hAnsi="Times New Roman" w:cs="Times New Roman"/>
          <w:sz w:val="28"/>
          <w:szCs w:val="28"/>
        </w:rPr>
        <w:t>ил</w:t>
      </w:r>
      <w:r w:rsidR="00CE49E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CE49EC" w:rsidRPr="009003EF">
        <w:rPr>
          <w:rFonts w:ascii="Times New Roman" w:hAnsi="Times New Roman" w:cs="Times New Roman"/>
          <w:sz w:val="28"/>
          <w:szCs w:val="28"/>
        </w:rPr>
        <w:t xml:space="preserve"> одно пол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875C4" w:rsidRPr="009003EF">
        <w:rPr>
          <w:rFonts w:ascii="Times New Roman" w:hAnsi="Times New Roman" w:cs="Times New Roman"/>
          <w:sz w:val="28"/>
          <w:szCs w:val="28"/>
        </w:rPr>
        <w:t>Сетевое имя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MyPerennialBody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92BBC63" w14:textId="674B56B3" w:rsidR="0005179A" w:rsidRPr="009003EF" w:rsidRDefault="004526CA" w:rsidP="001D3B7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ыруга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Он собирал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E5F1D" w:rsidRPr="009003EF">
        <w:rPr>
          <w:rFonts w:ascii="Times New Roman" w:hAnsi="Times New Roman" w:cs="Times New Roman"/>
          <w:sz w:val="28"/>
          <w:szCs w:val="28"/>
        </w:rPr>
        <w:t>сверну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шард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вернуться к другим снимка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метил иконку в виде двух шарообразных голов, </w:t>
      </w:r>
      <w:r w:rsidR="00A45600" w:rsidRPr="009003EF">
        <w:rPr>
          <w:rFonts w:ascii="Times New Roman" w:hAnsi="Times New Roman" w:cs="Times New Roman"/>
          <w:sz w:val="28"/>
          <w:szCs w:val="28"/>
        </w:rPr>
        <w:t>корч</w:t>
      </w:r>
      <w:r w:rsidR="00817C0B" w:rsidRPr="009003EF">
        <w:rPr>
          <w:rFonts w:ascii="Times New Roman" w:hAnsi="Times New Roman" w:cs="Times New Roman"/>
          <w:sz w:val="28"/>
          <w:szCs w:val="28"/>
        </w:rPr>
        <w:t>ащих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рикатурные рож</w:t>
      </w:r>
      <w:r w:rsidR="00004C1D" w:rsidRPr="009003EF">
        <w:rPr>
          <w:rFonts w:ascii="Times New Roman" w:hAnsi="Times New Roman" w:cs="Times New Roman"/>
          <w:sz w:val="28"/>
          <w:szCs w:val="28"/>
        </w:rPr>
        <w:t>ицы</w:t>
      </w:r>
      <w:r w:rsidR="0005179A" w:rsidRPr="009003EF">
        <w:rPr>
          <w:rFonts w:ascii="Times New Roman" w:hAnsi="Times New Roman" w:cs="Times New Roman"/>
          <w:sz w:val="28"/>
          <w:szCs w:val="28"/>
        </w:rPr>
        <w:t>. Сервис мгновенных сообщений. На лбу у Петра выступил пот.</w:t>
      </w:r>
    </w:p>
    <w:p w14:paraId="5D50EDEC" w14:textId="49D80A70" w:rsidR="00EA6AB0" w:rsidRPr="009003EF" w:rsidRDefault="00EA6AB0" w:rsidP="001D3B7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закурил – рук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и трястись –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иктовывать сообщение:</w:t>
      </w:r>
    </w:p>
    <w:p w14:paraId="2DE70446" w14:textId="255834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дравствуйте! У меня есть важная</w:t>
      </w:r>
      <w:r w:rsidR="009A6BF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29BB0E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Электронный корректор тут же заменил его слова ворохом кривляющихся смайликов.</w:t>
      </w:r>
    </w:p>
    <w:p w14:paraId="79DE1542" w14:textId="4957A21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661A9">
        <w:rPr>
          <w:rFonts w:ascii="Times New Roman" w:hAnsi="Times New Roman" w:cs="Times New Roman"/>
          <w:color w:val="FFC000"/>
          <w:sz w:val="28"/>
          <w:szCs w:val="28"/>
        </w:rPr>
        <w:t>т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456685" w:rsidRPr="009003EF">
        <w:rPr>
          <w:rFonts w:ascii="Times New Roman" w:hAnsi="Times New Roman" w:cs="Times New Roman"/>
          <w:sz w:val="28"/>
          <w:szCs w:val="28"/>
        </w:rPr>
        <w:t xml:space="preserve"> за херня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цедил сквозь зубы Пётр.</w:t>
      </w:r>
    </w:p>
    <w:p w14:paraId="57E27D89" w14:textId="11CF67A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еред ним возникло изображение </w:t>
      </w:r>
      <w:r w:rsidR="008C52B9" w:rsidRPr="009003EF">
        <w:rPr>
          <w:rFonts w:ascii="Times New Roman" w:hAnsi="Times New Roman" w:cs="Times New Roman"/>
          <w:sz w:val="28"/>
          <w:szCs w:val="28"/>
        </w:rPr>
        <w:t xml:space="preserve">коробки без дна, из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8C52B9" w:rsidRPr="009003EF">
        <w:rPr>
          <w:rFonts w:ascii="Times New Roman" w:hAnsi="Times New Roman" w:cs="Times New Roman"/>
          <w:sz w:val="28"/>
          <w:szCs w:val="28"/>
        </w:rPr>
        <w:t xml:space="preserve"> посыпалось цветное конфетт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6F6D4A7" w14:textId="315561F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0381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оп! – Пётр </w:t>
      </w:r>
      <w:r w:rsidR="004B7E47" w:rsidRPr="009003EF">
        <w:rPr>
          <w:rFonts w:ascii="Times New Roman" w:hAnsi="Times New Roman" w:cs="Times New Roman"/>
          <w:sz w:val="28"/>
          <w:szCs w:val="28"/>
        </w:rPr>
        <w:t>взмахнул рукой</w:t>
      </w:r>
      <w:r w:rsidRPr="009003EF">
        <w:rPr>
          <w:rFonts w:ascii="Times New Roman" w:hAnsi="Times New Roman" w:cs="Times New Roman"/>
          <w:sz w:val="28"/>
          <w:szCs w:val="28"/>
        </w:rPr>
        <w:t>. – Режим официальной переписки</w:t>
      </w:r>
      <w:r w:rsidR="007E38A4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ново!</w:t>
      </w:r>
    </w:p>
    <w:p w14:paraId="6648C303" w14:textId="189E7CD1" w:rsidR="0005179A" w:rsidRPr="009003EF" w:rsidRDefault="004526C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конки исчезли.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дал.</w:t>
      </w:r>
    </w:p>
    <w:p w14:paraId="106E3AB6" w14:textId="4CB6DC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дравствуйте! – начал Пётр. – </w:t>
      </w:r>
      <w:r w:rsidR="00DC3DAF" w:rsidRPr="009003EF">
        <w:rPr>
          <w:rFonts w:ascii="Times New Roman" w:hAnsi="Times New Roman" w:cs="Times New Roman"/>
          <w:sz w:val="28"/>
          <w:szCs w:val="28"/>
        </w:rPr>
        <w:t>Я из полиции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!</w:t>
      </w:r>
      <w:r w:rsidR="002C121E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92DE3" w:rsidRPr="009003EF">
        <w:rPr>
          <w:rFonts w:ascii="Times New Roman" w:hAnsi="Times New Roman" w:cs="Times New Roman"/>
          <w:sz w:val="28"/>
          <w:szCs w:val="28"/>
        </w:rPr>
        <w:t>Он качнул головой.</w:t>
      </w:r>
      <w:r w:rsidR="002C121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Заново!</w:t>
      </w:r>
    </w:p>
    <w:p w14:paraId="6FCF0BD1" w14:textId="047C398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явившиеся слова растаяли в воздухе. Пётр закурил.</w:t>
      </w:r>
    </w:p>
    <w:p w14:paraId="75053780" w14:textId="219F854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меня есть важная информация, – медленно проговорил</w:t>
      </w:r>
      <w:r w:rsidR="009356D4"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Pr="009003EF">
        <w:rPr>
          <w:rFonts w:ascii="Times New Roman" w:hAnsi="Times New Roman" w:cs="Times New Roman"/>
          <w:sz w:val="28"/>
          <w:szCs w:val="28"/>
        </w:rPr>
        <w:t>. – Я нашё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 В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е – вы. Вернее, ваш образ.</w:t>
      </w:r>
    </w:p>
    <w:p w14:paraId="642F1CF6" w14:textId="166580C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замолчал, раздумывая, стоит ли сообщ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работает в службе контроля.</w:t>
      </w:r>
      <w:r w:rsidR="00746E0A" w:rsidRPr="009003EF">
        <w:rPr>
          <w:rFonts w:ascii="Times New Roman" w:hAnsi="Times New Roman" w:cs="Times New Roman"/>
          <w:sz w:val="28"/>
          <w:szCs w:val="28"/>
        </w:rPr>
        <w:t xml:space="preserve"> От сигаретного дыма пощипывало глаз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E77061F" w14:textId="5AC9F2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м нужно встретиться</w:t>
      </w:r>
      <w:r w:rsidR="007143D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берите любое удобное вам место и время.</w:t>
      </w:r>
    </w:p>
    <w:p w14:paraId="3732BDA9" w14:textId="36940E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DD653C" w:rsidRPr="009003EF">
        <w:rPr>
          <w:rFonts w:ascii="Times New Roman" w:hAnsi="Times New Roman" w:cs="Times New Roman"/>
          <w:sz w:val="28"/>
          <w:szCs w:val="28"/>
        </w:rPr>
        <w:t xml:space="preserve">задумался, </w:t>
      </w:r>
      <w:r w:rsidRPr="009003EF">
        <w:rPr>
          <w:rFonts w:ascii="Times New Roman" w:hAnsi="Times New Roman" w:cs="Times New Roman"/>
          <w:sz w:val="28"/>
          <w:szCs w:val="28"/>
        </w:rPr>
        <w:t>пыхнул сигаретой.</w:t>
      </w:r>
    </w:p>
    <w:p w14:paraId="30A2D38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править! – скомандовал он, и сообщение картинно взлетело к потолку.</w:t>
      </w:r>
    </w:p>
    <w:p w14:paraId="719A121F" w14:textId="521CB785" w:rsidR="0005179A" w:rsidRPr="009003EF" w:rsidRDefault="004B01B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ставалось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дать. Она могла не ответить.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девушка давно отключилась от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шарда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отменила подписку на сообщения.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она понятия не име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ообразом для чьего-то электронного двойника.</w:t>
      </w:r>
    </w:p>
    <w:p w14:paraId="3EB629EB" w14:textId="314F750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бросил</w:t>
      </w:r>
      <w:r w:rsidR="00563EB1">
        <w:rPr>
          <w:rFonts w:ascii="Times New Roman" w:hAnsi="Times New Roman" w:cs="Times New Roman"/>
          <w:sz w:val="28"/>
          <w:szCs w:val="28"/>
        </w:rPr>
        <w:t xml:space="preserve"> недокуренн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06C2A" w:rsidRPr="009003EF">
        <w:rPr>
          <w:rFonts w:ascii="Times New Roman" w:hAnsi="Times New Roman" w:cs="Times New Roman"/>
          <w:sz w:val="28"/>
          <w:szCs w:val="28"/>
        </w:rPr>
        <w:t>сигаре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раковину. Послышалась звонкая переливчатая мелодия.</w:t>
      </w:r>
    </w:p>
    <w:p w14:paraId="6D73038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луч-чен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-новое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со-общение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>! – раздался надрывно веселый голос. – За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читат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21D5BD0" w14:textId="504995B0" w:rsidR="0005179A" w:rsidRPr="009003EF" w:rsidRDefault="0005179A" w:rsidP="00563E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!</w:t>
      </w:r>
    </w:p>
    <w:p w14:paraId="0B57FED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Со-общение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от май пер-р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9D7AA56" w14:textId="2A755A7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202B3" w:rsidRPr="009003EF">
        <w:rPr>
          <w:rFonts w:ascii="Times New Roman" w:hAnsi="Times New Roman" w:cs="Times New Roman"/>
          <w:sz w:val="28"/>
          <w:szCs w:val="28"/>
        </w:rPr>
        <w:t>Открой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1AE7C3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обот заткнулся, и перед Петром растянулось белое полотно с текстом:</w:t>
      </w:r>
    </w:p>
    <w:p w14:paraId="4DE0DF37" w14:textId="0891645D" w:rsidR="0005179A" w:rsidRPr="009003EF" w:rsidRDefault="00BF1C6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Ты нашё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2D216A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ы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ей?»</w:t>
      </w:r>
    </w:p>
    <w:p w14:paraId="46E01D84" w14:textId="429E0B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86E98" w:rsidRPr="009003EF">
        <w:rPr>
          <w:rFonts w:ascii="Times New Roman" w:hAnsi="Times New Roman" w:cs="Times New Roman"/>
          <w:sz w:val="28"/>
          <w:szCs w:val="28"/>
        </w:rPr>
        <w:t>собир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вети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вязчивый робо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еребил его мысли:</w:t>
      </w:r>
    </w:p>
    <w:p w14:paraId="1ED9374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луч-чен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-новое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со-общение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E2B89D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води на экран!</w:t>
      </w:r>
    </w:p>
    <w:p w14:paraId="37531901" w14:textId="1E0A444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еред Петром возник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D37BBF" w:rsidRPr="009003EF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ст с текстом:</w:t>
      </w:r>
    </w:p>
    <w:p w14:paraId="09F2FB6E" w14:textId="2E7E9866" w:rsidR="0005179A" w:rsidRPr="009003EF" w:rsidRDefault="000A261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«Ой! А </w:t>
      </w:r>
      <w:r w:rsidR="00933FAC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Pr="009003EF">
        <w:rPr>
          <w:rFonts w:ascii="Times New Roman" w:hAnsi="Times New Roman" w:cs="Times New Roman"/>
          <w:sz w:val="28"/>
          <w:szCs w:val="28"/>
        </w:rPr>
        <w:t>кто?»</w:t>
      </w:r>
    </w:p>
    <w:p w14:paraId="49A46A0D" w14:textId="3F8460A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идиотское, в стиле </w:t>
      </w:r>
      <w:r w:rsidR="00317086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я – друг</w:t>
      </w:r>
      <w:r w:rsidR="00317086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у не хотелось</w:t>
      </w:r>
      <w:r w:rsidR="009B3E4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B3E4F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рыв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работает – или, по крайней мере, работал – в СК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имело смысла. </w:t>
      </w:r>
      <w:r w:rsidR="00B50F8E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ктивировал режим ручного</w:t>
      </w:r>
      <w:r w:rsidR="00FA539A" w:rsidRPr="009003EF">
        <w:rPr>
          <w:rFonts w:ascii="Times New Roman" w:hAnsi="Times New Roman" w:cs="Times New Roman"/>
          <w:sz w:val="28"/>
          <w:szCs w:val="28"/>
        </w:rPr>
        <w:t xml:space="preserve"> набора текста и напечатал на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явившейся </w:t>
      </w:r>
      <w:r w:rsidR="00773DE4" w:rsidRPr="009003EF">
        <w:rPr>
          <w:rFonts w:ascii="Times New Roman" w:hAnsi="Times New Roman" w:cs="Times New Roman"/>
          <w:sz w:val="28"/>
          <w:szCs w:val="28"/>
        </w:rPr>
        <w:t>на стол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лавиатуре:</w:t>
      </w:r>
    </w:p>
    <w:p w14:paraId="43854C50" w14:textId="0F43CB9A" w:rsidR="0005179A" w:rsidRPr="009003EF" w:rsidRDefault="0032289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Я работаю в </w:t>
      </w:r>
      <w:r w:rsidR="005F4D83" w:rsidRPr="009003EF">
        <w:rPr>
          <w:rFonts w:ascii="Times New Roman" w:hAnsi="Times New Roman" w:cs="Times New Roman"/>
          <w:sz w:val="28"/>
          <w:szCs w:val="28"/>
        </w:rPr>
        <w:t>полици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Я не хоте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бсуждать здесь детали. </w:t>
      </w:r>
      <w:r w:rsidR="000A6196" w:rsidRPr="009003EF">
        <w:rPr>
          <w:rFonts w:ascii="Times New Roman" w:hAnsi="Times New Roman" w:cs="Times New Roman"/>
          <w:sz w:val="28"/>
          <w:szCs w:val="28"/>
        </w:rPr>
        <w:t>Н</w:t>
      </w:r>
      <w:r w:rsidR="0005179A" w:rsidRPr="009003EF">
        <w:rPr>
          <w:rFonts w:ascii="Times New Roman" w:hAnsi="Times New Roman" w:cs="Times New Roman"/>
          <w:sz w:val="28"/>
          <w:szCs w:val="28"/>
        </w:rPr>
        <w:t>ам очень нужна тво</w:t>
      </w:r>
      <w:r w:rsidRPr="009003EF">
        <w:rPr>
          <w:rFonts w:ascii="Times New Roman" w:hAnsi="Times New Roman" w:cs="Times New Roman"/>
          <w:sz w:val="28"/>
          <w:szCs w:val="28"/>
        </w:rPr>
        <w:t>я помощь. Мы можем встретиться?»</w:t>
      </w:r>
    </w:p>
    <w:p w14:paraId="6BCD7FD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Через несколько минут пришёл ответ:</w:t>
      </w:r>
    </w:p>
    <w:p w14:paraId="45AF2337" w14:textId="00C558BA" w:rsidR="0005179A" w:rsidRPr="009003EF" w:rsidRDefault="0032289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Лизой?»</w:t>
      </w:r>
    </w:p>
    <w:p w14:paraId="6AE6DE67" w14:textId="3B301AEC" w:rsidR="0005179A" w:rsidRPr="009003EF" w:rsidRDefault="0032289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ча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зашифрован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>, –</w:t>
      </w:r>
      <w:r w:rsidR="002C1CDE">
        <w:rPr>
          <w:rFonts w:ascii="Times New Roman" w:hAnsi="Times New Roman" w:cs="Times New Roman"/>
          <w:sz w:val="28"/>
          <w:szCs w:val="28"/>
        </w:rPr>
        <w:t xml:space="preserve"> набр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ётр, хотя понятия не имел, шифруются ли сообщения в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Мы можем встретиться?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ъясню»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5EF0510" w14:textId="70F2FAC6" w:rsidR="0005179A" w:rsidRPr="009003EF" w:rsidRDefault="0072079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ы не хочешь </w:t>
      </w:r>
      <w:r w:rsidRPr="009003EF">
        <w:rPr>
          <w:rFonts w:ascii="Times New Roman" w:hAnsi="Times New Roman" w:cs="Times New Roman"/>
          <w:sz w:val="28"/>
          <w:szCs w:val="28"/>
        </w:rPr>
        <w:t>говори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лучилось с Лизой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– прочитал он ответ. – </w:t>
      </w: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Я не буду с тобой встречаться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DA2032A" w14:textId="1D8A58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</w:t>
      </w:r>
      <w:r w:rsidR="00720799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охнул, </w:t>
      </w:r>
      <w:r w:rsidR="00720799" w:rsidRPr="009003EF">
        <w:rPr>
          <w:rFonts w:ascii="Times New Roman" w:hAnsi="Times New Roman" w:cs="Times New Roman"/>
          <w:sz w:val="28"/>
          <w:szCs w:val="28"/>
        </w:rPr>
        <w:t>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л </w:t>
      </w:r>
      <w:r w:rsidR="00720799" w:rsidRPr="009003EF">
        <w:rPr>
          <w:rFonts w:ascii="Times New Roman" w:hAnsi="Times New Roman" w:cs="Times New Roman"/>
          <w:sz w:val="28"/>
          <w:szCs w:val="28"/>
        </w:rPr>
        <w:t>водки</w:t>
      </w:r>
      <w:r w:rsidR="00EE1CBF" w:rsidRPr="009003EF">
        <w:rPr>
          <w:rFonts w:ascii="Times New Roman" w:hAnsi="Times New Roman" w:cs="Times New Roman"/>
          <w:sz w:val="28"/>
          <w:szCs w:val="28"/>
        </w:rPr>
        <w:t>,</w:t>
      </w:r>
      <w:r w:rsidR="0072079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ыпил.</w:t>
      </w:r>
    </w:p>
    <w:p w14:paraId="3B603F9E" w14:textId="77777777" w:rsidR="0005179A" w:rsidRPr="009003EF" w:rsidRDefault="00EE1CB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Лиза мертва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>, – написал он.</w:t>
      </w:r>
    </w:p>
    <w:p w14:paraId="767576AC" w14:textId="30C198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твета он ждал долго. </w:t>
      </w:r>
      <w:r w:rsidR="009657CF" w:rsidRPr="009003EF">
        <w:rPr>
          <w:rFonts w:ascii="Times New Roman" w:hAnsi="Times New Roman" w:cs="Times New Roman"/>
          <w:sz w:val="28"/>
          <w:szCs w:val="28"/>
        </w:rPr>
        <w:t xml:space="preserve">Тусклый экран </w:t>
      </w:r>
      <w:proofErr w:type="spellStart"/>
      <w:r w:rsidR="009657CF"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9657C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9657CF" w:rsidRPr="009003EF">
        <w:rPr>
          <w:rFonts w:ascii="Times New Roman" w:hAnsi="Times New Roman" w:cs="Times New Roman"/>
          <w:sz w:val="28"/>
          <w:szCs w:val="28"/>
        </w:rPr>
        <w:t xml:space="preserve"> не давал света.</w:t>
      </w:r>
      <w:r w:rsidR="00F44FFC" w:rsidRPr="009003EF">
        <w:rPr>
          <w:rFonts w:ascii="Times New Roman" w:hAnsi="Times New Roman" w:cs="Times New Roman"/>
          <w:sz w:val="28"/>
          <w:szCs w:val="28"/>
        </w:rPr>
        <w:t xml:space="preserve"> К Петру вплотную под</w:t>
      </w:r>
      <w:r w:rsidRPr="009003EF">
        <w:rPr>
          <w:rFonts w:ascii="Times New Roman" w:hAnsi="Times New Roman" w:cs="Times New Roman"/>
          <w:sz w:val="28"/>
          <w:szCs w:val="28"/>
        </w:rPr>
        <w:t>б</w:t>
      </w:r>
      <w:r w:rsidR="00F44FFC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ралась темнота.</w:t>
      </w:r>
    </w:p>
    <w:p w14:paraId="1356A25E" w14:textId="303D32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04D2" w:rsidRPr="009003EF">
        <w:rPr>
          <w:rFonts w:ascii="Times New Roman" w:hAnsi="Times New Roman" w:cs="Times New Roman"/>
          <w:sz w:val="28"/>
          <w:szCs w:val="28"/>
        </w:rPr>
        <w:t>Получ-чено</w:t>
      </w:r>
      <w:proofErr w:type="spellEnd"/>
      <w:r w:rsidR="006B04D2" w:rsidRPr="009003EF">
        <w:rPr>
          <w:rFonts w:ascii="Times New Roman" w:hAnsi="Times New Roman" w:cs="Times New Roman"/>
          <w:sz w:val="28"/>
          <w:szCs w:val="28"/>
        </w:rPr>
        <w:t xml:space="preserve"> н-новое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закрякал робо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D9FA99D" w14:textId="51F715B7" w:rsidR="0005179A" w:rsidRPr="009003EF" w:rsidRDefault="007A66C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Давай встретимся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– прочитал Пётр. – </w:t>
      </w: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Через два дня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>. – И изображение радуги из трёх переходящих друг в друга цветов.</w:t>
      </w:r>
    </w:p>
    <w:p w14:paraId="713AF873" w14:textId="712A381A" w:rsidR="0005179A" w:rsidRPr="009003EF" w:rsidRDefault="007A66C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Хорошо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– ответил Пётр. – </w:t>
      </w: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час</w:t>
      </w:r>
      <w:r w:rsidR="003945E5"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7"/>
    <w:p w14:paraId="7E5A3CE6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DF3DC3" w14:textId="12A1F4F7" w:rsidR="00F7791C" w:rsidRPr="009003EF" w:rsidRDefault="008D1002" w:rsidP="00F7791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</w:p>
    <w:p w14:paraId="1D514592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E6C2D0" w14:textId="622999EC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луш</w:t>
      </w:r>
      <w:r w:rsidR="0019518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пойдём! Конча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! – взмолился Вик.</w:t>
      </w:r>
    </w:p>
    <w:p w14:paraId="1CCC7810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стояли у входа в дешёвый бар, рядом с загаженной урной. Вик – сунув руки в карманы, спрятав подбородок под воротник застёгнутой до горла куртки.</w:t>
      </w:r>
    </w:p>
    <w:p w14:paraId="6B26B0C3" w14:textId="5B554C4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еб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йца отморожу!</w:t>
      </w:r>
    </w:p>
    <w:p w14:paraId="46581676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ладно! – Пётр затянулся в последний раз, сбил щелчком тлеющий </w:t>
      </w:r>
      <w:r w:rsidR="007A69FA" w:rsidRPr="009003EF">
        <w:rPr>
          <w:rFonts w:ascii="Times New Roman" w:hAnsi="Times New Roman" w:cs="Times New Roman"/>
          <w:sz w:val="28"/>
          <w:szCs w:val="28"/>
        </w:rPr>
        <w:t>уголё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сигареты и кинул погасший окурок в урну. – Пойдём.</w:t>
      </w:r>
    </w:p>
    <w:p w14:paraId="3C627CD1" w14:textId="2AD8749E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настежь распахнул входную дверь, и та </w:t>
      </w:r>
      <w:r w:rsidR="00F656A6" w:rsidRPr="009003EF">
        <w:rPr>
          <w:rFonts w:ascii="Times New Roman" w:hAnsi="Times New Roman" w:cs="Times New Roman"/>
          <w:sz w:val="28"/>
          <w:szCs w:val="28"/>
        </w:rPr>
        <w:t>ударилась ручкой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ну. Человек за ближайшим столиком бросил в их сторону недовольный взгляд.</w:t>
      </w:r>
    </w:p>
    <w:p w14:paraId="295B3080" w14:textId="325F333C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ватит холод-то впускать!</w:t>
      </w:r>
      <w:r w:rsidR="005A3162" w:rsidRPr="009003EF">
        <w:rPr>
          <w:rFonts w:ascii="Times New Roman" w:hAnsi="Times New Roman" w:cs="Times New Roman"/>
          <w:sz w:val="28"/>
          <w:szCs w:val="28"/>
        </w:rPr>
        <w:t xml:space="preserve"> – буркнул он.</w:t>
      </w:r>
    </w:p>
    <w:p w14:paraId="2A60586C" w14:textId="71F6A22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5A3162" w:rsidRPr="009003EF">
        <w:rPr>
          <w:rFonts w:ascii="Times New Roman" w:hAnsi="Times New Roman" w:cs="Times New Roman"/>
          <w:sz w:val="28"/>
          <w:szCs w:val="28"/>
        </w:rPr>
        <w:t xml:space="preserve"> – взвился Вик.</w:t>
      </w:r>
    </w:p>
    <w:p w14:paraId="4D2CEA5F" w14:textId="363C9048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астойчиво потянул </w:t>
      </w:r>
      <w:r w:rsidR="004B2BF7">
        <w:rPr>
          <w:rFonts w:ascii="Times New Roman" w:hAnsi="Times New Roman" w:cs="Times New Roman"/>
          <w:sz w:val="28"/>
          <w:szCs w:val="28"/>
        </w:rPr>
        <w:t>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плечо, к оставленному столику, где их ждали две банки порошкового пива.</w:t>
      </w:r>
    </w:p>
    <w:p w14:paraId="4F280EC2" w14:textId="4E4867FC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покойнее</w:t>
      </w:r>
      <w:r w:rsidR="00137EF7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ит к людям приставать.</w:t>
      </w:r>
    </w:p>
    <w:p w14:paraId="4ECB16EC" w14:textId="18D47102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4B2BF7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2BF7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 сам ж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03B2B88" w14:textId="71A12BA0" w:rsidR="00F7791C" w:rsidRPr="009003EF" w:rsidRDefault="00D749FE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воинственный запал </w:t>
      </w:r>
      <w:r w:rsidR="004B2BF7">
        <w:rPr>
          <w:rFonts w:ascii="Times New Roman" w:hAnsi="Times New Roman" w:cs="Times New Roman"/>
          <w:sz w:val="28"/>
          <w:szCs w:val="28"/>
        </w:rPr>
        <w:t xml:space="preserve">Вика 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быстро вышел. Он махнул рукой – дескать, </w:t>
      </w:r>
      <w:r w:rsidR="001F4CB0" w:rsidRPr="009003EF">
        <w:rPr>
          <w:rFonts w:ascii="Times New Roman" w:hAnsi="Times New Roman" w:cs="Times New Roman"/>
          <w:sz w:val="28"/>
          <w:szCs w:val="28"/>
        </w:rPr>
        <w:t>хер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с ним, – почесал на подбородке седеющую бороду и приложился к банке.</w:t>
      </w:r>
    </w:p>
    <w:p w14:paraId="5901EB67" w14:textId="09B7F751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ар – один из немногих </w:t>
      </w:r>
      <w:r w:rsidR="00C31519">
        <w:rPr>
          <w:rFonts w:ascii="Times New Roman" w:hAnsi="Times New Roman" w:cs="Times New Roman"/>
          <w:sz w:val="28"/>
          <w:szCs w:val="28"/>
        </w:rPr>
        <w:t>на окраине</w:t>
      </w:r>
      <w:r w:rsidRPr="009003EF">
        <w:rPr>
          <w:rFonts w:ascii="Times New Roman" w:hAnsi="Times New Roman" w:cs="Times New Roman"/>
          <w:sz w:val="28"/>
          <w:szCs w:val="28"/>
        </w:rPr>
        <w:t>, работа</w:t>
      </w:r>
      <w:r w:rsidR="000B5915">
        <w:rPr>
          <w:rFonts w:ascii="Times New Roman" w:hAnsi="Times New Roman" w:cs="Times New Roman"/>
          <w:sz w:val="28"/>
          <w:szCs w:val="28"/>
        </w:rPr>
        <w:t>ющих</w:t>
      </w:r>
      <w:r w:rsidRPr="009003EF">
        <w:rPr>
          <w:rFonts w:ascii="Times New Roman" w:hAnsi="Times New Roman" w:cs="Times New Roman"/>
          <w:sz w:val="28"/>
          <w:szCs w:val="28"/>
        </w:rPr>
        <w:t>, несмотря на отключения –</w:t>
      </w:r>
      <w:r w:rsidR="00DF7DDC">
        <w:rPr>
          <w:rFonts w:ascii="Times New Roman" w:hAnsi="Times New Roman" w:cs="Times New Roman"/>
          <w:sz w:val="28"/>
          <w:szCs w:val="28"/>
        </w:rPr>
        <w:t xml:space="preserve"> </w:t>
      </w:r>
      <w:r w:rsidR="000B5915">
        <w:rPr>
          <w:rFonts w:ascii="Times New Roman" w:hAnsi="Times New Roman" w:cs="Times New Roman"/>
          <w:sz w:val="28"/>
          <w:szCs w:val="28"/>
        </w:rPr>
        <w:t>заполоня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етители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лики – высокие, без стульев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ешёвом кафетерии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няты, и у </w:t>
      </w:r>
      <w:r w:rsidR="007919C9">
        <w:rPr>
          <w:rFonts w:ascii="Times New Roman" w:hAnsi="Times New Roman" w:cs="Times New Roman"/>
          <w:sz w:val="28"/>
          <w:szCs w:val="28"/>
        </w:rPr>
        <w:t>большинст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снились,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иваясь плечами, компании из пяти-шести человек. Из напитков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рошковый «</w:t>
      </w:r>
      <w:proofErr w:type="spellStart"/>
      <w:r w:rsidR="00EB5FB4" w:rsidRPr="009003EF">
        <w:rPr>
          <w:rFonts w:ascii="Times New Roman" w:hAnsi="Times New Roman" w:cs="Times New Roman"/>
          <w:sz w:val="28"/>
          <w:szCs w:val="28"/>
        </w:rPr>
        <w:t>Хунхев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», да и тот втридорога. </w:t>
      </w:r>
      <w:r w:rsidR="00E00289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то в баре горел свет, работало отопление, а отделанные под кирпич стены с разномастными чёрно-белыми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снимками – стиль ретр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тил Вик, для стариков – создавал</w:t>
      </w:r>
      <w:r w:rsidR="00501CC6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кое подобие уюта посреди застилающей </w:t>
      </w:r>
      <w:r w:rsidR="00CF17F3" w:rsidRPr="009003EF">
        <w:rPr>
          <w:rFonts w:ascii="Times New Roman" w:hAnsi="Times New Roman" w:cs="Times New Roman"/>
          <w:sz w:val="28"/>
          <w:szCs w:val="28"/>
        </w:rPr>
        <w:t>окраины горо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дяной темноты.</w:t>
      </w:r>
    </w:p>
    <w:p w14:paraId="39B0B6F2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следующий раз один смолить пойдёшь, – проворчал Вик, прихлёбывая пиво.</w:t>
      </w:r>
    </w:p>
    <w:p w14:paraId="4B67244D" w14:textId="662A40F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такой нежный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A72031">
        <w:rPr>
          <w:rFonts w:ascii="Times New Roman" w:hAnsi="Times New Roman" w:cs="Times New Roman"/>
          <w:sz w:val="28"/>
          <w:szCs w:val="28"/>
        </w:rPr>
        <w:t xml:space="preserve"> </w:t>
      </w:r>
      <w:r w:rsidR="00A72031" w:rsidRPr="009003EF">
        <w:rPr>
          <w:rFonts w:ascii="Times New Roman" w:hAnsi="Times New Roman" w:cs="Times New Roman"/>
          <w:sz w:val="28"/>
          <w:szCs w:val="28"/>
        </w:rPr>
        <w:t>–</w:t>
      </w:r>
      <w:r w:rsidR="00A72031">
        <w:rPr>
          <w:rFonts w:ascii="Times New Roman" w:hAnsi="Times New Roman" w:cs="Times New Roman"/>
          <w:sz w:val="28"/>
          <w:szCs w:val="28"/>
        </w:rPr>
        <w:t xml:space="preserve"> усмехнулся Пётр.</w:t>
      </w:r>
    </w:p>
    <w:p w14:paraId="4EE87543" w14:textId="23A7952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блядь</w:t>
      </w:r>
      <w:r w:rsidR="00976164">
        <w:rPr>
          <w:rFonts w:ascii="Times New Roman" w:hAnsi="Times New Roman" w:cs="Times New Roman"/>
          <w:sz w:val="28"/>
          <w:szCs w:val="28"/>
        </w:rPr>
        <w:t xml:space="preserve">!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Вик качнул головой. – </w:t>
      </w:r>
      <w:r w:rsidR="000945AA" w:rsidRPr="009003EF">
        <w:rPr>
          <w:rFonts w:ascii="Times New Roman" w:hAnsi="Times New Roman" w:cs="Times New Roman"/>
          <w:sz w:val="28"/>
          <w:szCs w:val="28"/>
        </w:rPr>
        <w:t>Отопления нет</w:t>
      </w:r>
      <w:r w:rsidR="00097E90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534C7" w:rsidRPr="009003EF">
        <w:rPr>
          <w:rFonts w:ascii="Times New Roman" w:hAnsi="Times New Roman" w:cs="Times New Roman"/>
          <w:sz w:val="28"/>
          <w:szCs w:val="28"/>
        </w:rPr>
        <w:t>Уж</w:t>
      </w:r>
      <w:r w:rsidR="000945AA" w:rsidRPr="009003EF">
        <w:rPr>
          <w:rFonts w:ascii="Times New Roman" w:hAnsi="Times New Roman" w:cs="Times New Roman"/>
          <w:sz w:val="28"/>
          <w:szCs w:val="28"/>
        </w:rPr>
        <w:t xml:space="preserve"> кости лопаются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лошной холод</w:t>
      </w:r>
      <w:r w:rsidR="00097E90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зде</w:t>
      </w:r>
      <w:r w:rsidR="00097E90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вконец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херет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ожно! Он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BE36F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о свету нас сжить хотят, суки эти!</w:t>
      </w:r>
    </w:p>
    <w:p w14:paraId="46E77CA2" w14:textId="4613CCF3" w:rsidR="00F7791C" w:rsidRPr="009003EF" w:rsidRDefault="00AD36E4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оворил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громко, </w:t>
      </w:r>
      <w:r w:rsidR="002F7B8A">
        <w:rPr>
          <w:rFonts w:ascii="Times New Roman" w:hAnsi="Times New Roman" w:cs="Times New Roman"/>
          <w:sz w:val="28"/>
          <w:szCs w:val="28"/>
        </w:rPr>
        <w:t>и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на них коси</w:t>
      </w:r>
      <w:r w:rsidR="00BF631E">
        <w:rPr>
          <w:rFonts w:ascii="Times New Roman" w:hAnsi="Times New Roman" w:cs="Times New Roman"/>
          <w:sz w:val="28"/>
          <w:szCs w:val="28"/>
        </w:rPr>
        <w:t>лись</w:t>
      </w:r>
      <w:r w:rsidR="00F7791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9A51EE8" w14:textId="1B00E4BC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спокойне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У всех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E9F6BC6" w14:textId="62F929AE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уж. – Вик хитро, с прищуром взглянул на Петра. – А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76544A" w:rsidRPr="009003EF">
        <w:rPr>
          <w:rFonts w:ascii="Times New Roman" w:hAnsi="Times New Roman" w:cs="Times New Roman"/>
          <w:sz w:val="28"/>
          <w:szCs w:val="28"/>
        </w:rPr>
        <w:t>молчишь</w:t>
      </w:r>
      <w:r w:rsidRPr="009003EF">
        <w:rPr>
          <w:rFonts w:ascii="Times New Roman" w:hAnsi="Times New Roman" w:cs="Times New Roman"/>
          <w:sz w:val="28"/>
          <w:szCs w:val="28"/>
        </w:rPr>
        <w:t>, где башкой приложился. Куролесишь без меня?</w:t>
      </w:r>
    </w:p>
    <w:p w14:paraId="14F634F8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чего интересного. Упал.</w:t>
      </w:r>
    </w:p>
    <w:p w14:paraId="445ABDC0" w14:textId="20D81C4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пал? Скок</w:t>
      </w:r>
      <w:r w:rsidR="001B3AF8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ты выпил?</w:t>
      </w:r>
    </w:p>
    <w:p w14:paraId="682E364E" w14:textId="055203B2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опёрся локтями о столик, и тот покачнулся, </w:t>
      </w:r>
      <w:r w:rsidR="001B373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прокинув банку Петра.</w:t>
      </w:r>
    </w:p>
    <w:p w14:paraId="4FE63A15" w14:textId="442472C1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сторожнее, –</w:t>
      </w:r>
      <w:r w:rsidR="00A6575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вздохнул</w:t>
      </w:r>
      <w:r w:rsidR="00BE36F8" w:rsidRPr="009003EF">
        <w:rPr>
          <w:rFonts w:ascii="Times New Roman" w:hAnsi="Times New Roman" w:cs="Times New Roman"/>
          <w:sz w:val="28"/>
          <w:szCs w:val="28"/>
        </w:rPr>
        <w:t>: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ного. Сокращение отмечал.</w:t>
      </w:r>
    </w:p>
    <w:p w14:paraId="4E4F191C" w14:textId="22A8C0EB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ведь суки! – Вик посмотре</w:t>
      </w:r>
      <w:r w:rsidR="00BE36F8" w:rsidRPr="009003EF">
        <w:rPr>
          <w:rFonts w:ascii="Times New Roman" w:hAnsi="Times New Roman" w:cs="Times New Roman"/>
          <w:sz w:val="28"/>
          <w:szCs w:val="28"/>
        </w:rPr>
        <w:t>л куда-то в сторону, в собирающи</w:t>
      </w:r>
      <w:r w:rsidRPr="009003EF">
        <w:rPr>
          <w:rFonts w:ascii="Times New Roman" w:hAnsi="Times New Roman" w:cs="Times New Roman"/>
          <w:sz w:val="28"/>
          <w:szCs w:val="28"/>
        </w:rPr>
        <w:t>йся по углам мрак. – И ничего не говорят же! Ведётся расследование. Ждите. Ждите, блядь</w:t>
      </w:r>
      <w:r w:rsidR="00BE36F8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BE36F8"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BE36F8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E36F8" w:rsidRPr="009003EF">
        <w:rPr>
          <w:rFonts w:ascii="Times New Roman" w:hAnsi="Times New Roman" w:cs="Times New Roman"/>
          <w:sz w:val="28"/>
          <w:szCs w:val="28"/>
        </w:rPr>
        <w:t xml:space="preserve"> его…</w:t>
      </w:r>
    </w:p>
    <w:p w14:paraId="4B832D13" w14:textId="2F55BC42" w:rsidR="00F7791C" w:rsidRPr="009003EF" w:rsidRDefault="008C2ADA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2781D" w:rsidRPr="009003EF">
        <w:rPr>
          <w:rFonts w:ascii="Times New Roman" w:hAnsi="Times New Roman" w:cs="Times New Roman"/>
          <w:sz w:val="28"/>
          <w:szCs w:val="28"/>
        </w:rPr>
        <w:t>не договорил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и допил залпом банку.</w:t>
      </w:r>
    </w:p>
    <w:p w14:paraId="02650CF2" w14:textId="0724031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йду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зьму.</w:t>
      </w:r>
    </w:p>
    <w:p w14:paraId="79AE479F" w14:textId="3425F506" w:rsidR="00F7791C" w:rsidRPr="009003EF" w:rsidRDefault="008C2ADA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вай,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ивнул </w:t>
      </w:r>
      <w:r w:rsidR="00F7791C" w:rsidRPr="009003EF">
        <w:rPr>
          <w:rFonts w:ascii="Times New Roman" w:hAnsi="Times New Roman" w:cs="Times New Roman"/>
          <w:sz w:val="28"/>
          <w:szCs w:val="28"/>
        </w:rPr>
        <w:t>Пётр.</w:t>
      </w:r>
    </w:p>
    <w:p w14:paraId="2DFEA94F" w14:textId="1C70649C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сунул руки в карманы и поплёлся к задёрнутой тенью стойке, проталкиваясь через обступающих столики людей. В помещени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пло, повсюду расставил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опител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A24FA" w:rsidRPr="009003EF">
        <w:rPr>
          <w:rFonts w:ascii="Times New Roman" w:hAnsi="Times New Roman" w:cs="Times New Roman"/>
          <w:sz w:val="28"/>
          <w:szCs w:val="28"/>
        </w:rPr>
        <w:t>похожие 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сокие напольные лампы, </w:t>
      </w:r>
      <w:r w:rsidR="00B12B63" w:rsidRPr="009003EF">
        <w:rPr>
          <w:rFonts w:ascii="Times New Roman" w:hAnsi="Times New Roman" w:cs="Times New Roman"/>
          <w:sz w:val="28"/>
          <w:szCs w:val="28"/>
        </w:rPr>
        <w:t>светящи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лёным красным светом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43AA3" w:rsidRPr="009003EF">
        <w:rPr>
          <w:rFonts w:ascii="Times New Roman" w:hAnsi="Times New Roman" w:cs="Times New Roman"/>
          <w:sz w:val="28"/>
          <w:szCs w:val="28"/>
        </w:rPr>
        <w:t>болят</w:t>
      </w:r>
      <w:r w:rsidR="00397C34" w:rsidRPr="009003EF">
        <w:rPr>
          <w:rFonts w:ascii="Times New Roman" w:hAnsi="Times New Roman" w:cs="Times New Roman"/>
          <w:sz w:val="28"/>
          <w:szCs w:val="28"/>
        </w:rPr>
        <w:t xml:space="preserve"> глаз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43A44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>икто из посетителей не реш</w:t>
      </w:r>
      <w:r w:rsidR="00391014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лся снять куртк</w:t>
      </w:r>
      <w:r w:rsidR="00D51FEB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991F4C8" w14:textId="59C50408" w:rsidR="00891418" w:rsidRPr="009003EF" w:rsidRDefault="00F7791C" w:rsidP="004C487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хлебнул пиво. «</w:t>
      </w:r>
      <w:proofErr w:type="spellStart"/>
      <w:r w:rsidR="003F0FBF" w:rsidRPr="009003EF">
        <w:rPr>
          <w:rFonts w:ascii="Times New Roman" w:hAnsi="Times New Roman" w:cs="Times New Roman"/>
          <w:sz w:val="28"/>
          <w:szCs w:val="28"/>
        </w:rPr>
        <w:t>Хунхев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»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ёгким и водянистым. Хмельная горечь не чувствовалась, пиво отдавало тиной. Пётр покрутил в руках банку</w:t>
      </w:r>
      <w:r w:rsidR="004C487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C4871" w:rsidRPr="009003EF">
        <w:rPr>
          <w:rFonts w:ascii="Times New Roman" w:hAnsi="Times New Roman" w:cs="Times New Roman"/>
          <w:sz w:val="28"/>
          <w:szCs w:val="28"/>
        </w:rPr>
        <w:t>Н</w:t>
      </w:r>
      <w:r w:rsidR="00891418" w:rsidRPr="009003EF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891418" w:rsidRPr="009003EF">
        <w:rPr>
          <w:rFonts w:ascii="Times New Roman" w:hAnsi="Times New Roman" w:cs="Times New Roman"/>
          <w:sz w:val="28"/>
          <w:szCs w:val="28"/>
        </w:rPr>
        <w:t xml:space="preserve"> отпечатано жирными рубиновыми буквами</w:t>
      </w:r>
      <w:r w:rsidR="005229BB" w:rsidRPr="009003EF">
        <w:rPr>
          <w:rFonts w:ascii="Times New Roman" w:hAnsi="Times New Roman" w:cs="Times New Roman"/>
          <w:sz w:val="28"/>
          <w:szCs w:val="28"/>
        </w:rPr>
        <w:t>, напомина</w:t>
      </w:r>
      <w:r w:rsidR="002C0968">
        <w:rPr>
          <w:rFonts w:ascii="Times New Roman" w:hAnsi="Times New Roman" w:cs="Times New Roman"/>
          <w:sz w:val="28"/>
          <w:szCs w:val="28"/>
        </w:rPr>
        <w:t>ющими</w:t>
      </w:r>
      <w:r w:rsidR="00891418" w:rsidRPr="009003EF">
        <w:rPr>
          <w:rFonts w:ascii="Times New Roman" w:hAnsi="Times New Roman" w:cs="Times New Roman"/>
          <w:sz w:val="28"/>
          <w:szCs w:val="28"/>
        </w:rPr>
        <w:t xml:space="preserve"> о сообщениях в </w:t>
      </w:r>
      <w:proofErr w:type="spellStart"/>
      <w:r w:rsidR="00891418" w:rsidRPr="009003EF">
        <w:rPr>
          <w:rFonts w:ascii="Times New Roman" w:hAnsi="Times New Roman" w:cs="Times New Roman"/>
          <w:sz w:val="28"/>
          <w:szCs w:val="28"/>
        </w:rPr>
        <w:t>дзыне</w:t>
      </w:r>
      <w:proofErr w:type="spellEnd"/>
      <w:r w:rsidR="004C487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0CC4504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вернулся к столику с двумя банками.</w:t>
      </w:r>
    </w:p>
    <w:p w14:paraId="478086D7" w14:textId="5D651A3E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Вот и </w:t>
      </w:r>
      <w:proofErr w:type="spellStart"/>
      <w:r w:rsidR="00102D3B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запричитал </w:t>
      </w:r>
      <w:r w:rsidR="00391014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E3A90" w:rsidRPr="009003EF">
        <w:rPr>
          <w:rFonts w:ascii="Times New Roman" w:hAnsi="Times New Roman" w:cs="Times New Roman"/>
          <w:sz w:val="28"/>
          <w:szCs w:val="28"/>
        </w:rPr>
        <w:t xml:space="preserve">и зачем-то встряхнул </w:t>
      </w:r>
      <w:r w:rsidR="00391014">
        <w:rPr>
          <w:rFonts w:ascii="Times New Roman" w:hAnsi="Times New Roman" w:cs="Times New Roman"/>
          <w:sz w:val="28"/>
          <w:szCs w:val="28"/>
        </w:rPr>
        <w:t>одну</w:t>
      </w:r>
      <w:r w:rsidR="006E3A90" w:rsidRPr="009003EF">
        <w:rPr>
          <w:rFonts w:ascii="Times New Roman" w:hAnsi="Times New Roman" w:cs="Times New Roman"/>
          <w:sz w:val="28"/>
          <w:szCs w:val="28"/>
        </w:rPr>
        <w:t xml:space="preserve"> банк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6E3A9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6F78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810" w:rsidRPr="009003EF">
        <w:rPr>
          <w:rFonts w:ascii="Times New Roman" w:hAnsi="Times New Roman" w:cs="Times New Roman"/>
          <w:sz w:val="28"/>
          <w:szCs w:val="28"/>
        </w:rPr>
        <w:t>Ч</w:t>
      </w:r>
      <w:r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ы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ли, а?</w:t>
      </w:r>
    </w:p>
    <w:p w14:paraId="28C1BE86" w14:textId="0B204CF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E3A90" w:rsidRPr="009003EF">
        <w:rPr>
          <w:rFonts w:ascii="Times New Roman" w:hAnsi="Times New Roman" w:cs="Times New Roman"/>
          <w:sz w:val="28"/>
          <w:szCs w:val="28"/>
        </w:rPr>
        <w:t xml:space="preserve">Мы с тоб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6E3A90" w:rsidRPr="009003EF">
        <w:rPr>
          <w:rFonts w:ascii="Times New Roman" w:hAnsi="Times New Roman" w:cs="Times New Roman"/>
          <w:sz w:val="28"/>
          <w:szCs w:val="28"/>
        </w:rPr>
        <w:t xml:space="preserve"> обсуждал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2A154D">
        <w:rPr>
          <w:rFonts w:ascii="Times New Roman" w:hAnsi="Times New Roman" w:cs="Times New Roman"/>
          <w:sz w:val="28"/>
          <w:szCs w:val="28"/>
        </w:rPr>
        <w:t>.</w:t>
      </w:r>
      <w:r w:rsidR="00EF03E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35BE9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EF03E9" w:rsidRPr="009003EF">
        <w:rPr>
          <w:rFonts w:ascii="Times New Roman" w:hAnsi="Times New Roman" w:cs="Times New Roman"/>
          <w:sz w:val="28"/>
          <w:szCs w:val="28"/>
        </w:rPr>
        <w:t xml:space="preserve"> мы вообще должн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EF03E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лать? Парень с шунтом откинулся. По </w:t>
      </w:r>
      <w:r w:rsidR="00D8294B" w:rsidRPr="009003EF">
        <w:rPr>
          <w:rFonts w:ascii="Times New Roman" w:hAnsi="Times New Roman" w:cs="Times New Roman"/>
          <w:sz w:val="28"/>
          <w:szCs w:val="28"/>
        </w:rPr>
        <w:t>ходу</w:t>
      </w:r>
      <w:r w:rsidRPr="009003EF">
        <w:rPr>
          <w:rFonts w:ascii="Times New Roman" w:hAnsi="Times New Roman" w:cs="Times New Roman"/>
          <w:sz w:val="28"/>
          <w:szCs w:val="28"/>
        </w:rPr>
        <w:t>, из-за шунта. Вот они там и задёргались.</w:t>
      </w:r>
    </w:p>
    <w:p w14:paraId="2BB6DB0B" w14:textId="0AACAD98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ысы эти, из </w:t>
      </w:r>
      <w:r w:rsidR="00EF03E9" w:rsidRPr="009003EF">
        <w:rPr>
          <w:rFonts w:ascii="Times New Roman" w:hAnsi="Times New Roman" w:cs="Times New Roman"/>
          <w:sz w:val="28"/>
          <w:szCs w:val="28"/>
        </w:rPr>
        <w:t>Хуй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Вик сплюнул и вытер рукавом губы. – Ищут, чем жопу прикрыть. Ты знаешь, чёт мне вот совсем, блядь, не хочется, чтоб мной чью-то жопу прикрывали!</w:t>
      </w:r>
    </w:p>
    <w:p w14:paraId="20FE0FF6" w14:textId="52420224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удя по всему, одной твоей жопой дело не обойдётся.</w:t>
      </w:r>
    </w:p>
    <w:p w14:paraId="4DB71779" w14:textId="3644A500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выругался и угрюмо замолчал. Пётр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потёр глаза. Лампов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опител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бил в лицо. На лбу выступил пот, глаза разболелись от напряжённого красного света. Вик стоял у столика и сцарапывал </w:t>
      </w:r>
      <w:r w:rsidR="002B7093" w:rsidRPr="009003EF">
        <w:rPr>
          <w:rFonts w:ascii="Times New Roman" w:hAnsi="Times New Roman" w:cs="Times New Roman"/>
          <w:sz w:val="28"/>
          <w:szCs w:val="28"/>
        </w:rPr>
        <w:t>ногт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43A44" w:rsidRPr="009003EF">
        <w:rPr>
          <w:rFonts w:ascii="Times New Roman" w:hAnsi="Times New Roman" w:cs="Times New Roman"/>
          <w:sz w:val="28"/>
          <w:szCs w:val="28"/>
        </w:rPr>
        <w:t>иероглифы на банке</w:t>
      </w:r>
      <w:r w:rsidR="0089141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40C6543" w14:textId="6B9ACB9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знаешь,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говорил </w:t>
      </w:r>
      <w:r w:rsidR="002B7093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8631C3">
        <w:rPr>
          <w:rFonts w:ascii="Times New Roman" w:hAnsi="Times New Roman" w:cs="Times New Roman"/>
          <w:sz w:val="28"/>
          <w:szCs w:val="28"/>
        </w:rPr>
        <w:t xml:space="preserve">а </w:t>
      </w:r>
      <w:r w:rsidRPr="009003EF">
        <w:rPr>
          <w:rFonts w:ascii="Times New Roman" w:hAnsi="Times New Roman" w:cs="Times New Roman"/>
          <w:sz w:val="28"/>
          <w:szCs w:val="28"/>
        </w:rPr>
        <w:t>я ведь заходил в отделение вчера.</w:t>
      </w:r>
    </w:p>
    <w:p w14:paraId="6A9568D2" w14:textId="154F1915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?</w:t>
      </w:r>
      <w:r w:rsidR="008566F1">
        <w:rPr>
          <w:rFonts w:ascii="Times New Roman" w:hAnsi="Times New Roman" w:cs="Times New Roman"/>
          <w:sz w:val="28"/>
          <w:szCs w:val="28"/>
        </w:rPr>
        <w:t xml:space="preserve"> </w:t>
      </w:r>
      <w:r w:rsidR="008566F1" w:rsidRPr="009003EF">
        <w:rPr>
          <w:rFonts w:ascii="Times New Roman" w:hAnsi="Times New Roman" w:cs="Times New Roman"/>
          <w:sz w:val="28"/>
          <w:szCs w:val="28"/>
        </w:rPr>
        <w:t>–</w:t>
      </w:r>
      <w:r w:rsidR="008566F1">
        <w:rPr>
          <w:rFonts w:ascii="Times New Roman" w:hAnsi="Times New Roman" w:cs="Times New Roman"/>
          <w:sz w:val="28"/>
          <w:szCs w:val="28"/>
        </w:rPr>
        <w:t xml:space="preserve"> вяло поинтересовался Пётр.</w:t>
      </w:r>
    </w:p>
    <w:p w14:paraId="00E323F3" w14:textId="11F18A5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A70F6" w:rsidRPr="009003EF">
        <w:rPr>
          <w:rFonts w:ascii="Times New Roman" w:hAnsi="Times New Roman" w:cs="Times New Roman"/>
          <w:sz w:val="28"/>
          <w:szCs w:val="28"/>
        </w:rPr>
        <w:t>Да чего</w:t>
      </w:r>
      <w:r w:rsidR="004720D9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ик оставил в покое банку. –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о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говорил. Она ж бабёнка такая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егда разузнать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ется. Хлебом её</w:t>
      </w:r>
      <w:r w:rsidR="00305815" w:rsidRPr="009003EF">
        <w:rPr>
          <w:rFonts w:ascii="Times New Roman" w:hAnsi="Times New Roman" w:cs="Times New Roman"/>
          <w:sz w:val="28"/>
          <w:szCs w:val="28"/>
        </w:rPr>
        <w:t xml:space="preserve"> не корми…</w:t>
      </w:r>
    </w:p>
    <w:p w14:paraId="24E6C4B8" w14:textId="77101F8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D703B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E5D1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F85CE6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4159D76" w14:textId="3BBB7CA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оворит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ух мерзляков с шунтами нашли</w:t>
      </w:r>
      <w:r w:rsidR="008625B1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неясно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D15">
        <w:rPr>
          <w:rFonts w:ascii="Times New Roman" w:hAnsi="Times New Roman" w:cs="Times New Roman"/>
          <w:color w:val="FFC000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д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икакой </w:t>
      </w:r>
      <w:r w:rsidR="00591DB6" w:rsidRPr="009003EF">
        <w:rPr>
          <w:rFonts w:ascii="Times New Roman" w:hAnsi="Times New Roman" w:cs="Times New Roman"/>
          <w:sz w:val="28"/>
          <w:szCs w:val="28"/>
        </w:rPr>
        <w:t>хер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род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ас с той девкой,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 Просто два мерзляка. Оба с шунтами. Разные патрули причём.</w:t>
      </w:r>
    </w:p>
    <w:p w14:paraId="0C469C50" w14:textId="1FCB63EF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шли </w:t>
      </w:r>
      <w:r w:rsidR="005C7BEF" w:rsidRPr="009003EF">
        <w:rPr>
          <w:rFonts w:ascii="Times New Roman" w:hAnsi="Times New Roman" w:cs="Times New Roman"/>
          <w:sz w:val="28"/>
          <w:szCs w:val="28"/>
        </w:rPr>
        <w:t>за кольцом</w:t>
      </w:r>
      <w:r w:rsidRPr="009003EF">
        <w:rPr>
          <w:rFonts w:ascii="Times New Roman" w:hAnsi="Times New Roman" w:cs="Times New Roman"/>
          <w:sz w:val="28"/>
          <w:szCs w:val="28"/>
        </w:rPr>
        <w:t>, надо</w:t>
      </w:r>
      <w:r w:rsidR="002853B5" w:rsidRPr="009003EF">
        <w:rPr>
          <w:rFonts w:ascii="Times New Roman" w:hAnsi="Times New Roman" w:cs="Times New Roman"/>
          <w:sz w:val="28"/>
          <w:szCs w:val="28"/>
        </w:rPr>
        <w:t xml:space="preserve"> полагат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BE75C2B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о! Не в центре же.</w:t>
      </w:r>
    </w:p>
    <w:p w14:paraId="45C78C74" w14:textId="53D17F2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на руку, скорее всего.</w:t>
      </w:r>
    </w:p>
    <w:p w14:paraId="136405C6" w14:textId="38306B20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тхлебнул пиво – резким, глубоким глотк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ку, стараясь не чувствовать вкус.</w:t>
      </w:r>
    </w:p>
    <w:p w14:paraId="7F3E4947" w14:textId="279C6C00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вот тоже</w:t>
      </w:r>
      <w:r w:rsidR="00F52B4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ю, – кивнул Вик. –</w:t>
      </w:r>
      <w:r w:rsidR="00E86957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зляков с шунтами повалило</w:t>
      </w:r>
      <w:r w:rsidR="00E86957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8266D3" w:rsidRPr="009003EF">
        <w:rPr>
          <w:rFonts w:ascii="Times New Roman" w:hAnsi="Times New Roman" w:cs="Times New Roman"/>
          <w:sz w:val="28"/>
          <w:szCs w:val="28"/>
        </w:rPr>
        <w:t>время</w:t>
      </w:r>
      <w:r w:rsidRPr="009003EF">
        <w:rPr>
          <w:rFonts w:ascii="Times New Roman" w:hAnsi="Times New Roman" w:cs="Times New Roman"/>
          <w:sz w:val="28"/>
          <w:szCs w:val="28"/>
        </w:rPr>
        <w:t>. Совпадение, скажешь?</w:t>
      </w:r>
    </w:p>
    <w:p w14:paraId="138E2C85" w14:textId="266776CD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12ED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6878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 яв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пробую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ставит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облокачиваясь на стол.</w:t>
      </w:r>
    </w:p>
    <w:p w14:paraId="504EAA61" w14:textId="03B177C2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толик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шатался.</w:t>
      </w:r>
    </w:p>
    <w:p w14:paraId="74EB30B0" w14:textId="22A9B1E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71822" w:rsidRPr="009003EF">
        <w:rPr>
          <w:rFonts w:ascii="Times New Roman" w:hAnsi="Times New Roman" w:cs="Times New Roman"/>
          <w:sz w:val="28"/>
          <w:szCs w:val="28"/>
        </w:rPr>
        <w:t>Кто? Хуй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371E" w:rsidRPr="009003EF">
        <w:rPr>
          <w:rFonts w:ascii="Times New Roman" w:hAnsi="Times New Roman" w:cs="Times New Roman"/>
          <w:sz w:val="28"/>
          <w:szCs w:val="28"/>
        </w:rPr>
        <w:t>Сьян</w:t>
      </w:r>
      <w:proofErr w:type="spellEnd"/>
      <w:r w:rsidR="00071822" w:rsidRPr="009003EF">
        <w:rPr>
          <w:rFonts w:ascii="Times New Roman" w:hAnsi="Times New Roman" w:cs="Times New Roman"/>
          <w:sz w:val="28"/>
          <w:szCs w:val="28"/>
        </w:rPr>
        <w:t xml:space="preserve"> э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 w:rsidR="00405067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эт</w:t>
      </w:r>
      <w:r w:rsidR="001A18D9">
        <w:rPr>
          <w:rFonts w:ascii="Times New Roman" w:hAnsi="Times New Roman" w:cs="Times New Roman"/>
          <w:sz w:val="28"/>
          <w:szCs w:val="28"/>
        </w:rPr>
        <w:t>о</w:t>
      </w:r>
      <w:r w:rsidR="00945E1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 совпадения такие? Раньш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кого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DB7CDE3" w14:textId="4EAF5C72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Они уж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D20D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</w:t>
      </w:r>
      <w:r w:rsidR="00D25D74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идумают.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и наши постараются.</w:t>
      </w:r>
    </w:p>
    <w:p w14:paraId="0F628AB5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рай?</w:t>
      </w:r>
    </w:p>
    <w:p w14:paraId="5270045D" w14:textId="50DAADB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D20D0">
        <w:rPr>
          <w:rFonts w:ascii="Times New Roman" w:hAnsi="Times New Roman" w:cs="Times New Roman"/>
          <w:sz w:val="28"/>
          <w:szCs w:val="28"/>
        </w:rPr>
        <w:t>Да х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482B7D" w:rsidRPr="009003EF">
        <w:rPr>
          <w:rFonts w:ascii="Times New Roman" w:hAnsi="Times New Roman" w:cs="Times New Roman"/>
          <w:sz w:val="28"/>
          <w:szCs w:val="28"/>
        </w:rPr>
        <w:t>, – пожал плечами Пётр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1E0AF1" w:rsidRPr="009003EF">
        <w:rPr>
          <w:rFonts w:ascii="Times New Roman" w:hAnsi="Times New Roman" w:cs="Times New Roman"/>
          <w:sz w:val="28"/>
          <w:szCs w:val="28"/>
        </w:rPr>
        <w:t xml:space="preserve"> зависит от того…</w:t>
      </w:r>
    </w:p>
    <w:p w14:paraId="2E644FFC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го они там нашли, – закончил за него Вик. – </w:t>
      </w:r>
      <w:r w:rsidR="001E0AF1" w:rsidRPr="009003EF">
        <w:rPr>
          <w:rFonts w:ascii="Times New Roman" w:hAnsi="Times New Roman" w:cs="Times New Roman"/>
          <w:sz w:val="28"/>
          <w:szCs w:val="28"/>
        </w:rPr>
        <w:t>Шпану какую или…</w:t>
      </w:r>
    </w:p>
    <w:p w14:paraId="595D351C" w14:textId="3E3FBAF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общем, нам ничего не остаётся,</w:t>
      </w:r>
      <w:r w:rsidR="004A08C2" w:rsidRPr="009003EF">
        <w:rPr>
          <w:rFonts w:ascii="Times New Roman" w:hAnsi="Times New Roman" w:cs="Times New Roman"/>
          <w:sz w:val="28"/>
          <w:szCs w:val="28"/>
        </w:rPr>
        <w:t xml:space="preserve"> кром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лаждаться внеурочным отпуском и ждать.</w:t>
      </w:r>
    </w:p>
    <w:p w14:paraId="67CB66B6" w14:textId="248617A4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 хуй такой отпуск! – выдал Вик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ст, и встряхнул банку с пивом.</w:t>
      </w:r>
    </w:p>
    <w:p w14:paraId="01303168" w14:textId="466806F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уж, – 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щурился и прикрыл ладонью глаза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шлось. И отключения эти. – Он взглянул на Вика. – 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курить.</w:t>
      </w:r>
    </w:p>
    <w:p w14:paraId="30E41BBA" w14:textId="3800B1D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х ты ж, мать твою! – Вик потёр раскрасневшееся лицо. – Сколько ж можно?! У тебя там моторчик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36F86" w:rsidRPr="009003EF">
        <w:rPr>
          <w:rFonts w:ascii="Times New Roman" w:hAnsi="Times New Roman" w:cs="Times New Roman"/>
          <w:sz w:val="28"/>
          <w:szCs w:val="28"/>
        </w:rPr>
        <w:t>охере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т такого курения?</w:t>
      </w:r>
    </w:p>
    <w:p w14:paraId="3A088A36" w14:textId="64DF456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! –</w:t>
      </w:r>
      <w:r w:rsidR="009C4108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толкнул Вика в плечо. – </w:t>
      </w:r>
      <w:r w:rsidR="00FF68DD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>не одному скучно.</w:t>
      </w:r>
    </w:p>
    <w:p w14:paraId="74AAFE36" w14:textId="3015316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ягкий сумрак на улице действовал успокаивающе, глаза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и болеть, а прорезающийся сквозь одежду холод мгновенно выветрил лёгкий хмель пос</w:t>
      </w:r>
      <w:r w:rsidR="005E68E1" w:rsidRPr="009003EF">
        <w:rPr>
          <w:rFonts w:ascii="Times New Roman" w:hAnsi="Times New Roman" w:cs="Times New Roman"/>
          <w:sz w:val="28"/>
          <w:szCs w:val="28"/>
        </w:rPr>
        <w:t>ле вонючего пива. Пётр закурил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ленно затянулся. Вик стоял рядом с урной, обхватив себя руками и сверлил его </w:t>
      </w:r>
      <w:r w:rsidR="005E68E1" w:rsidRPr="009003EF">
        <w:rPr>
          <w:rFonts w:ascii="Times New Roman" w:hAnsi="Times New Roman" w:cs="Times New Roman"/>
          <w:sz w:val="28"/>
          <w:szCs w:val="28"/>
        </w:rPr>
        <w:t>взгляд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EE755CD" w14:textId="771BDFB8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й мн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огда! – потребовал он.</w:t>
      </w:r>
    </w:p>
    <w:p w14:paraId="6BD380CC" w14:textId="58C58078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ж не куришь!</w:t>
      </w:r>
    </w:p>
    <w:p w14:paraId="2C00FE75" w14:textId="765747B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урю –</w:t>
      </w:r>
      <w:r w:rsidR="005A12A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у. А не хочу, блядь, не курю</w:t>
      </w:r>
      <w:r w:rsidR="00945E1C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отличие от тебя.</w:t>
      </w:r>
    </w:p>
    <w:p w14:paraId="3D2E9B28" w14:textId="6FAEC3FF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отянул </w:t>
      </w:r>
      <w:r w:rsidR="004418F1" w:rsidRPr="009003EF">
        <w:rPr>
          <w:rFonts w:ascii="Times New Roman" w:hAnsi="Times New Roman" w:cs="Times New Roman"/>
          <w:sz w:val="28"/>
          <w:szCs w:val="28"/>
        </w:rPr>
        <w:t>Вик</w:t>
      </w:r>
      <w:r w:rsidR="007C6BCA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гарету и чиркнул зажигалкой. Вик зажал сигарету зубами и наклонился к подрагивающему огоньку.</w:t>
      </w:r>
    </w:p>
    <w:p w14:paraId="40032067" w14:textId="52EBFC9F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курвишься с тобой! – </w:t>
      </w:r>
      <w:r w:rsidR="001033CD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52FEE536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гу, – буркнул Пётр.</w:t>
      </w:r>
    </w:p>
    <w:p w14:paraId="17AC21A3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затянулся, кашлянул и похлопал себя по груди.</w:t>
      </w:r>
    </w:p>
    <w:p w14:paraId="41931599" w14:textId="06A9416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– начал он, – </w:t>
      </w:r>
      <w:r w:rsidR="007A6E26" w:rsidRPr="009003EF">
        <w:rPr>
          <w:rFonts w:ascii="Times New Roman" w:hAnsi="Times New Roman" w:cs="Times New Roman"/>
          <w:sz w:val="28"/>
          <w:szCs w:val="28"/>
        </w:rPr>
        <w:t xml:space="preserve">ты извини, </w:t>
      </w:r>
      <w:proofErr w:type="spellStart"/>
      <w:r w:rsidR="003B239B">
        <w:rPr>
          <w:rFonts w:ascii="Times New Roman" w:hAnsi="Times New Roman" w:cs="Times New Roman"/>
          <w:color w:val="FFC000"/>
          <w:sz w:val="28"/>
          <w:szCs w:val="28"/>
        </w:rPr>
        <w:t>чё</w:t>
      </w:r>
      <w:proofErr w:type="spellEnd"/>
      <w:r w:rsidR="007A6E26" w:rsidRPr="009003EF">
        <w:rPr>
          <w:rFonts w:ascii="Times New Roman" w:hAnsi="Times New Roman" w:cs="Times New Roman"/>
          <w:sz w:val="28"/>
          <w:szCs w:val="28"/>
        </w:rPr>
        <w:t xml:space="preserve"> я тогда</w:t>
      </w:r>
      <w:r w:rsidR="002757C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A6E26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C7621E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замолчал на секунду, – сорвался. Сам не знаю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кое нашло на меня.</w:t>
      </w:r>
    </w:p>
    <w:p w14:paraId="42B06EF1" w14:textId="263EC84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набраться-то успел? Нормальные ж вроде приехали.</w:t>
      </w:r>
    </w:p>
    <w:p w14:paraId="059CDDA9" w14:textId="57B12A60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405EEC" w:rsidRPr="009003EF">
        <w:rPr>
          <w:rFonts w:ascii="Times New Roman" w:hAnsi="Times New Roman" w:cs="Times New Roman"/>
          <w:sz w:val="28"/>
          <w:szCs w:val="28"/>
        </w:rPr>
        <w:t xml:space="preserve"> Д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таблеточку принял для храбрости. Решил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запить. А оно вон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шло.</w:t>
      </w:r>
    </w:p>
    <w:p w14:paraId="6DF04228" w14:textId="0038683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62EC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таблеточка</w:t>
      </w:r>
      <w:r w:rsidR="00662EC4">
        <w:rPr>
          <w:rFonts w:ascii="Times New Roman" w:hAnsi="Times New Roman" w:cs="Times New Roman"/>
          <w:sz w:val="28"/>
          <w:szCs w:val="28"/>
        </w:rPr>
        <w:t xml:space="preserve"> такая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526E75A" w14:textId="124FC69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086340C" w14:textId="0381F69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одул на сигарету, распаляя её тлеющий кончик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7621E" w:rsidRPr="009003EF">
        <w:rPr>
          <w:rFonts w:ascii="Times New Roman" w:hAnsi="Times New Roman" w:cs="Times New Roman"/>
          <w:sz w:val="28"/>
          <w:szCs w:val="28"/>
        </w:rPr>
        <w:t>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7621E" w:rsidRPr="009003EF">
        <w:rPr>
          <w:rFonts w:ascii="Times New Roman" w:hAnsi="Times New Roman" w:cs="Times New Roman"/>
          <w:sz w:val="28"/>
          <w:szCs w:val="28"/>
        </w:rPr>
        <w:t xml:space="preserve">догорела </w:t>
      </w:r>
      <w:r w:rsidRPr="009003EF">
        <w:rPr>
          <w:rFonts w:ascii="Times New Roman" w:hAnsi="Times New Roman" w:cs="Times New Roman"/>
          <w:sz w:val="28"/>
          <w:szCs w:val="28"/>
        </w:rPr>
        <w:t>побыстрее.</w:t>
      </w:r>
    </w:p>
    <w:p w14:paraId="27878DB9" w14:textId="4167FFD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ловек советует мне бросить курить! – </w:t>
      </w:r>
      <w:r w:rsidR="003720C6">
        <w:rPr>
          <w:rFonts w:ascii="Times New Roman" w:hAnsi="Times New Roman" w:cs="Times New Roman"/>
          <w:sz w:val="28"/>
          <w:szCs w:val="28"/>
        </w:rPr>
        <w:t>усмех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654B220" w14:textId="76D2C76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вздохнул.</w:t>
      </w:r>
    </w:p>
    <w:p w14:paraId="4A4226C7" w14:textId="2919CC55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з-за закрытой двери доносились приглушённ</w:t>
      </w:r>
      <w:r w:rsidR="009C7985" w:rsidRPr="009003EF">
        <w:rPr>
          <w:rFonts w:ascii="Times New Roman" w:hAnsi="Times New Roman" w:cs="Times New Roman"/>
          <w:sz w:val="28"/>
          <w:szCs w:val="28"/>
        </w:rPr>
        <w:t>ые голос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C7985" w:rsidRPr="009003EF">
        <w:rPr>
          <w:rFonts w:ascii="Times New Roman" w:hAnsi="Times New Roman" w:cs="Times New Roman"/>
          <w:sz w:val="28"/>
          <w:szCs w:val="28"/>
        </w:rPr>
        <w:t>Л</w:t>
      </w:r>
      <w:r w:rsidR="001B2EDC" w:rsidRPr="009003EF">
        <w:rPr>
          <w:rFonts w:ascii="Times New Roman" w:hAnsi="Times New Roman" w:cs="Times New Roman"/>
          <w:sz w:val="28"/>
          <w:szCs w:val="28"/>
        </w:rPr>
        <w:t xml:space="preserve">юди в баре </w:t>
      </w:r>
      <w:r w:rsidR="00110AE9">
        <w:rPr>
          <w:rFonts w:ascii="Times New Roman" w:hAnsi="Times New Roman" w:cs="Times New Roman"/>
          <w:sz w:val="28"/>
          <w:szCs w:val="28"/>
        </w:rPr>
        <w:t>пьянели</w:t>
      </w:r>
      <w:r w:rsidR="001B2EDC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10AE9">
        <w:rPr>
          <w:rFonts w:ascii="Times New Roman" w:hAnsi="Times New Roman" w:cs="Times New Roman"/>
          <w:sz w:val="28"/>
          <w:szCs w:val="28"/>
        </w:rPr>
        <w:t xml:space="preserve">говорили надрывно, </w:t>
      </w:r>
      <w:r w:rsidRPr="009003EF">
        <w:rPr>
          <w:rFonts w:ascii="Times New Roman" w:hAnsi="Times New Roman" w:cs="Times New Roman"/>
          <w:sz w:val="28"/>
          <w:szCs w:val="28"/>
        </w:rPr>
        <w:t>громко, перекри</w:t>
      </w:r>
      <w:r w:rsidR="006F22E1">
        <w:rPr>
          <w:rFonts w:ascii="Times New Roman" w:hAnsi="Times New Roman" w:cs="Times New Roman"/>
          <w:sz w:val="28"/>
          <w:szCs w:val="28"/>
        </w:rPr>
        <w:t>ки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 друга.</w:t>
      </w:r>
    </w:p>
    <w:p w14:paraId="66D68020" w14:textId="5CE125A5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урил и вглядывался в окружающий их мрак.</w:t>
      </w:r>
    </w:p>
    <w:p w14:paraId="4DFE31AD" w14:textId="21A5272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, а? – подал голос Вик</w:t>
      </w:r>
      <w:r w:rsidR="009F7EFF" w:rsidRPr="009003EF">
        <w:rPr>
          <w:rFonts w:ascii="Times New Roman" w:hAnsi="Times New Roman" w:cs="Times New Roman"/>
          <w:sz w:val="28"/>
          <w:szCs w:val="28"/>
        </w:rPr>
        <w:t xml:space="preserve"> и, затянув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следний раз</w:t>
      </w:r>
      <w:r w:rsidR="009F7EF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F7EFF" w:rsidRPr="009003EF">
        <w:rPr>
          <w:rFonts w:ascii="Times New Roman" w:hAnsi="Times New Roman" w:cs="Times New Roman"/>
          <w:sz w:val="28"/>
          <w:szCs w:val="28"/>
        </w:rPr>
        <w:t>отбросил сигарету в темнот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C4A2D3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вернулись в бар.</w:t>
      </w:r>
    </w:p>
    <w:p w14:paraId="31A73E7D" w14:textId="73AB2DAF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присосался к банке с ободранн</w:t>
      </w:r>
      <w:r w:rsidR="00595FBA">
        <w:rPr>
          <w:rFonts w:ascii="Times New Roman" w:hAnsi="Times New Roman" w:cs="Times New Roman"/>
          <w:sz w:val="28"/>
          <w:szCs w:val="28"/>
        </w:rPr>
        <w:t>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2261" w:rsidRPr="009003EF">
        <w:rPr>
          <w:rFonts w:ascii="Times New Roman" w:hAnsi="Times New Roman" w:cs="Times New Roman"/>
          <w:sz w:val="28"/>
          <w:szCs w:val="28"/>
        </w:rPr>
        <w:t>названи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глота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дорожно и жадн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мирал от жажды. Пётр тоже пригубил пи</w:t>
      </w:r>
      <w:r w:rsidR="00F64C0A" w:rsidRPr="009003EF">
        <w:rPr>
          <w:rFonts w:ascii="Times New Roman" w:hAnsi="Times New Roman" w:cs="Times New Roman"/>
          <w:sz w:val="28"/>
          <w:szCs w:val="28"/>
        </w:rPr>
        <w:t xml:space="preserve">во. Привкус тины оседал на нёбе. Пара банок – и он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64C0A" w:rsidRPr="009003EF">
        <w:rPr>
          <w:rFonts w:ascii="Times New Roman" w:hAnsi="Times New Roman" w:cs="Times New Roman"/>
          <w:sz w:val="28"/>
          <w:szCs w:val="28"/>
        </w:rPr>
        <w:t xml:space="preserve"> затхлой воды наглот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К тому </w:t>
      </w:r>
      <w:r w:rsidR="00F64C0A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пиво</w:t>
      </w:r>
      <w:r w:rsidR="009F76DA">
        <w:rPr>
          <w:rFonts w:ascii="Times New Roman" w:hAnsi="Times New Roman" w:cs="Times New Roman"/>
          <w:sz w:val="28"/>
          <w:szCs w:val="28"/>
        </w:rPr>
        <w:t xml:space="preserve"> </w:t>
      </w:r>
      <w:r w:rsidR="009F76DA" w:rsidRPr="009F76DA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ьянило.</w:t>
      </w:r>
    </w:p>
    <w:p w14:paraId="7814FFF9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водочки не хватает? – осклабился Вик, сминая пустую банку.</w:t>
      </w:r>
    </w:p>
    <w:p w14:paraId="58ACE6FF" w14:textId="270DA90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от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>, – признался Пётр.</w:t>
      </w:r>
    </w:p>
    <w:p w14:paraId="712479C8" w14:textId="62DF6D9B" w:rsidR="00F7791C" w:rsidRPr="009003EF" w:rsidRDefault="00610074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н, пока ты сачкуешь, я…</w:t>
      </w:r>
      <w:r w:rsidR="00EA373C" w:rsidRPr="009003EF">
        <w:rPr>
          <w:rFonts w:ascii="Times New Roman" w:hAnsi="Times New Roman" w:cs="Times New Roman"/>
          <w:sz w:val="28"/>
          <w:szCs w:val="28"/>
        </w:rPr>
        <w:t xml:space="preserve"> – И Вик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открыл вторую банку.</w:t>
      </w:r>
    </w:p>
    <w:p w14:paraId="1F60E791" w14:textId="089558A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меня эта моч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перёк горла</w:t>
      </w:r>
      <w:r w:rsidR="00C220F9" w:rsidRPr="009003EF">
        <w:rPr>
          <w:rFonts w:ascii="Times New Roman" w:hAnsi="Times New Roman" w:cs="Times New Roman"/>
          <w:sz w:val="28"/>
          <w:szCs w:val="28"/>
        </w:rPr>
        <w:t xml:space="preserve"> стои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3A06D88" w14:textId="7383B16E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C1368" w:rsidRPr="009003EF">
        <w:rPr>
          <w:rFonts w:ascii="Times New Roman" w:hAnsi="Times New Roman" w:cs="Times New Roman"/>
          <w:sz w:val="28"/>
          <w:szCs w:val="28"/>
        </w:rPr>
        <w:t xml:space="preserve">Да я </w:t>
      </w:r>
      <w:proofErr w:type="spellStart"/>
      <w:r w:rsidR="00EC1368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EC1368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хотел пузыр</w:t>
      </w:r>
      <w:r w:rsidR="00EC1368" w:rsidRPr="009003EF">
        <w:rPr>
          <w:rFonts w:ascii="Times New Roman" w:hAnsi="Times New Roman" w:cs="Times New Roman"/>
          <w:sz w:val="28"/>
          <w:szCs w:val="28"/>
        </w:rPr>
        <w:t>ё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ять</w:t>
      </w:r>
      <w:r w:rsidR="00EC1368" w:rsidRPr="009003EF">
        <w:rPr>
          <w:rFonts w:ascii="Times New Roman" w:hAnsi="Times New Roman" w:cs="Times New Roman"/>
          <w:sz w:val="28"/>
          <w:szCs w:val="28"/>
        </w:rPr>
        <w:t>, 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C1368" w:rsidRPr="009003EF">
        <w:rPr>
          <w:rFonts w:ascii="Times New Roman" w:hAnsi="Times New Roman" w:cs="Times New Roman"/>
          <w:sz w:val="28"/>
          <w:szCs w:val="28"/>
        </w:rPr>
        <w:t>в</w:t>
      </w:r>
      <w:r w:rsidR="00160E35" w:rsidRPr="009003EF">
        <w:rPr>
          <w:rFonts w:ascii="Times New Roman" w:hAnsi="Times New Roman" w:cs="Times New Roman"/>
          <w:sz w:val="28"/>
          <w:szCs w:val="28"/>
        </w:rPr>
        <w:t xml:space="preserve">о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160E35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C96DBAA" w14:textId="113D817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C1368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340280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авиль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зял. Сегодня разгрузочный день.</w:t>
      </w:r>
    </w:p>
    <w:p w14:paraId="65609CE7" w14:textId="7E691E32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азгрузочный</w:t>
      </w:r>
      <w:r w:rsidR="008C6B6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D61F3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ик оглянулся.</w:t>
      </w:r>
      <w:r w:rsidR="001A146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т гомона в баре болела голова.</w:t>
      </w:r>
      <w:r w:rsidR="001A146F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А моя бывшая</w:t>
      </w:r>
      <w:r w:rsidR="00A75ACD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A75ACD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ссказывал, не? </w:t>
      </w:r>
      <w:r w:rsidR="00A75ACD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а</w:t>
      </w:r>
      <w:r w:rsidR="00A75ACD">
        <w:rPr>
          <w:rFonts w:ascii="Times New Roman" w:hAnsi="Times New Roman" w:cs="Times New Roman"/>
          <w:sz w:val="28"/>
          <w:szCs w:val="28"/>
        </w:rPr>
        <w:t xml:space="preserve"> из-за этих отключен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ума сходила! Говорит, з</w:t>
      </w:r>
      <w:r w:rsidR="00160E35" w:rsidRPr="009003EF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160E3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5FBA">
        <w:rPr>
          <w:rFonts w:ascii="Times New Roman" w:hAnsi="Times New Roman" w:cs="Times New Roman"/>
          <w:sz w:val="28"/>
          <w:szCs w:val="28"/>
        </w:rPr>
        <w:t>чёт</w:t>
      </w:r>
      <w:r w:rsidR="00160E35" w:rsidRPr="009003EF">
        <w:rPr>
          <w:rFonts w:ascii="Times New Roman" w:hAnsi="Times New Roman" w:cs="Times New Roman"/>
          <w:sz w:val="28"/>
          <w:szCs w:val="28"/>
        </w:rPr>
        <w:t xml:space="preserve"> не видишь…</w:t>
      </w:r>
    </w:p>
    <w:p w14:paraId="467038A9" w14:textId="7FDD7EBD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т</w:t>
      </w:r>
      <w:r w:rsidR="003F08E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A534C7" w:rsidRPr="009003EF">
        <w:rPr>
          <w:rFonts w:ascii="Times New Roman" w:hAnsi="Times New Roman" w:cs="Times New Roman"/>
          <w:sz w:val="28"/>
          <w:szCs w:val="28"/>
        </w:rPr>
        <w:t>уж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а три об этом </w:t>
      </w:r>
      <w:r w:rsidR="008C6B67" w:rsidRPr="009003EF">
        <w:rPr>
          <w:rFonts w:ascii="Times New Roman" w:hAnsi="Times New Roman" w:cs="Times New Roman"/>
          <w:sz w:val="28"/>
          <w:szCs w:val="28"/>
        </w:rPr>
        <w:t>рассказыв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4C241B1" w14:textId="4368B6A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? </w:t>
      </w:r>
      <w:r w:rsidR="00FE022A" w:rsidRPr="009003EF">
        <w:rPr>
          <w:rFonts w:ascii="Times New Roman" w:hAnsi="Times New Roman" w:cs="Times New Roman"/>
          <w:sz w:val="28"/>
          <w:szCs w:val="28"/>
        </w:rPr>
        <w:t>Лан тогд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3F08E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Вик поджал губы.</w:t>
      </w:r>
    </w:p>
    <w:p w14:paraId="7B5EE6F5" w14:textId="501A685D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62EC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о-то с ней?</w:t>
      </w:r>
    </w:p>
    <w:p w14:paraId="02CF4609" w14:textId="5DE4954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E7454" w:rsidRPr="009003EF">
        <w:rPr>
          <w:rFonts w:ascii="Times New Roman" w:hAnsi="Times New Roman" w:cs="Times New Roman"/>
          <w:sz w:val="28"/>
          <w:szCs w:val="28"/>
        </w:rPr>
        <w:t>В смысле?</w:t>
      </w:r>
    </w:p>
    <w:p w14:paraId="64BE72A7" w14:textId="0C388DDE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36B57"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ё психоз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09587E" w:rsidRPr="009003EF">
        <w:rPr>
          <w:rFonts w:ascii="Times New Roman" w:hAnsi="Times New Roman" w:cs="Times New Roman"/>
          <w:sz w:val="28"/>
          <w:szCs w:val="28"/>
        </w:rPr>
        <w:t>по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А дальш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 Шунт отключили?</w:t>
      </w:r>
    </w:p>
    <w:p w14:paraId="79415106" w14:textId="452B9F8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FA37F9" w:rsidRPr="009003EF">
        <w:rPr>
          <w:rFonts w:ascii="Times New Roman" w:hAnsi="Times New Roman" w:cs="Times New Roman"/>
          <w:sz w:val="28"/>
          <w:szCs w:val="28"/>
        </w:rPr>
        <w:t>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знае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дальше, – Вик принялся нервно расчёсывать бороду. – Она совсем с катушек слетела. Забрали её</w:t>
      </w:r>
      <w:r w:rsidR="00B01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4D2">
        <w:rPr>
          <w:rFonts w:ascii="Times New Roman" w:hAnsi="Times New Roman" w:cs="Times New Roman"/>
          <w:sz w:val="28"/>
          <w:szCs w:val="28"/>
        </w:rPr>
        <w:t>кароч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Вот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9CE5AA6" w14:textId="3D91DC6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жена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фициально?</w:t>
      </w:r>
    </w:p>
    <w:p w14:paraId="5C787BBA" w14:textId="2383DD4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. – Вик стиснул в руке банку, и та выплюну</w:t>
      </w:r>
      <w:r w:rsidR="00C251D2" w:rsidRPr="009003EF">
        <w:rPr>
          <w:rFonts w:ascii="Times New Roman" w:hAnsi="Times New Roman" w:cs="Times New Roman"/>
          <w:sz w:val="28"/>
          <w:szCs w:val="28"/>
        </w:rPr>
        <w:t xml:space="preserve">ла из прорези </w:t>
      </w:r>
      <w:r w:rsidRPr="009003EF">
        <w:rPr>
          <w:rFonts w:ascii="Times New Roman" w:hAnsi="Times New Roman" w:cs="Times New Roman"/>
          <w:sz w:val="28"/>
          <w:szCs w:val="28"/>
        </w:rPr>
        <w:t>сгусток мыл</w:t>
      </w:r>
      <w:r w:rsidR="00B86F02" w:rsidRPr="009003EF">
        <w:rPr>
          <w:rFonts w:ascii="Times New Roman" w:hAnsi="Times New Roman" w:cs="Times New Roman"/>
          <w:sz w:val="28"/>
          <w:szCs w:val="28"/>
        </w:rPr>
        <w:t>ь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ны. – Я лет пять назад навещал её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учше б не ходил. О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херел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кончательно. То узнавала и на шею кидалась, то </w:t>
      </w:r>
      <w:proofErr w:type="spellStart"/>
      <w:r w:rsidR="00A91AE3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еня не видела. Шунт у неё тогд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л,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лючать почему-то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хуй знае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52F7E37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ена стекала у Вика по руке.</w:t>
      </w:r>
    </w:p>
    <w:p w14:paraId="159DA0AF" w14:textId="7EE1BC69" w:rsidR="00370943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E53C0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C0" w:rsidRPr="009003EF">
        <w:rPr>
          <w:rFonts w:ascii="Times New Roman" w:hAnsi="Times New Roman" w:cs="Times New Roman"/>
          <w:sz w:val="28"/>
          <w:szCs w:val="28"/>
        </w:rPr>
        <w:t>Щ</w:t>
      </w:r>
      <w:r w:rsidRPr="009003EF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E53C0" w:rsidRPr="009003EF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="009E7EB0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хуй</w:t>
      </w:r>
      <w:r w:rsidR="00D96E87" w:rsidRPr="009003EF">
        <w:rPr>
          <w:rFonts w:ascii="Times New Roman" w:hAnsi="Times New Roman" w:cs="Times New Roman"/>
          <w:sz w:val="28"/>
          <w:szCs w:val="28"/>
        </w:rPr>
        <w:t xml:space="preserve"> знает, – продолжал он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гда-то она </w:t>
      </w:r>
      <w:r w:rsidR="008859CB">
        <w:rPr>
          <w:rFonts w:ascii="Times New Roman" w:hAnsi="Times New Roman" w:cs="Times New Roman"/>
          <w:sz w:val="28"/>
          <w:szCs w:val="28"/>
        </w:rPr>
        <w:t xml:space="preserve">тут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четвёрто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четвёртом тогда отключений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1E50DF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A83BEF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1E50D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33BE202" w14:textId="4E7BA43E" w:rsidR="00370943" w:rsidRPr="009003EF" w:rsidRDefault="00A123E6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жал ладонь к груди и посмотрел влажными пьяными глазами на Петра.</w:t>
      </w:r>
    </w:p>
    <w:p w14:paraId="72146168" w14:textId="35061636" w:rsidR="00A123E6" w:rsidRPr="009003EF" w:rsidRDefault="00A123E6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луш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я, – медленно проговорил он, – </w:t>
      </w:r>
      <w:r w:rsidR="005C2B2C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самом деле и не помню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A83BEF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помню.</w:t>
      </w:r>
    </w:p>
    <w:p w14:paraId="302699D1" w14:textId="713B3668" w:rsidR="00A123E6" w:rsidRPr="009003EF" w:rsidRDefault="00A123E6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8859CB">
        <w:rPr>
          <w:rFonts w:ascii="Times New Roman" w:hAnsi="Times New Roman" w:cs="Times New Roman"/>
          <w:sz w:val="28"/>
          <w:szCs w:val="28"/>
        </w:rPr>
        <w:t xml:space="preserve"> </w:t>
      </w:r>
      <w:r w:rsidR="008859CB" w:rsidRPr="009003EF">
        <w:rPr>
          <w:rFonts w:ascii="Times New Roman" w:hAnsi="Times New Roman" w:cs="Times New Roman"/>
          <w:sz w:val="28"/>
          <w:szCs w:val="28"/>
        </w:rPr>
        <w:t>–</w:t>
      </w:r>
      <w:r w:rsidR="008859CB">
        <w:rPr>
          <w:rFonts w:ascii="Times New Roman" w:hAnsi="Times New Roman" w:cs="Times New Roman"/>
          <w:sz w:val="28"/>
          <w:szCs w:val="28"/>
        </w:rPr>
        <w:t xml:space="preserve"> качнул головой Пётр.</w:t>
      </w:r>
    </w:p>
    <w:p w14:paraId="2C08DE59" w14:textId="00B37024" w:rsidR="00A123E6" w:rsidRPr="009003EF" w:rsidRDefault="00A123E6" w:rsidP="005A361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E75BD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C94647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E75BD" w:rsidRPr="009003EF">
        <w:rPr>
          <w:rFonts w:ascii="Times New Roman" w:hAnsi="Times New Roman" w:cs="Times New Roman"/>
          <w:sz w:val="28"/>
          <w:szCs w:val="28"/>
        </w:rPr>
        <w:t xml:space="preserve"> отрубило на хер.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Помню</w:t>
      </w:r>
      <w:r w:rsidR="00A83BEF">
        <w:rPr>
          <w:rFonts w:ascii="Times New Roman" w:hAnsi="Times New Roman" w:cs="Times New Roman"/>
          <w:sz w:val="28"/>
          <w:szCs w:val="28"/>
        </w:rPr>
        <w:t>,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лет </w:t>
      </w:r>
      <w:r w:rsidR="00077591" w:rsidRPr="009003EF">
        <w:rPr>
          <w:rFonts w:ascii="Times New Roman" w:hAnsi="Times New Roman" w:cs="Times New Roman"/>
          <w:sz w:val="28"/>
          <w:szCs w:val="28"/>
        </w:rPr>
        <w:t>пять назад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ходил к ней.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A83BEF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732FAD" w:rsidRPr="009003EF">
        <w:rPr>
          <w:rFonts w:ascii="Times New Roman" w:hAnsi="Times New Roman" w:cs="Times New Roman"/>
          <w:sz w:val="28"/>
          <w:szCs w:val="28"/>
        </w:rPr>
        <w:t xml:space="preserve"> темнота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</w:t>
      </w:r>
      <w:r w:rsidR="00D62FC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… – </w:t>
      </w:r>
      <w:r w:rsidR="005A3615" w:rsidRPr="009003EF">
        <w:rPr>
          <w:rFonts w:ascii="Times New Roman" w:hAnsi="Times New Roman" w:cs="Times New Roman"/>
          <w:sz w:val="28"/>
          <w:szCs w:val="28"/>
        </w:rPr>
        <w:t>Вик покосился на смятую банку в руке</w:t>
      </w:r>
      <w:r w:rsidR="00665CF7">
        <w:rPr>
          <w:rFonts w:ascii="Times New Roman" w:hAnsi="Times New Roman" w:cs="Times New Roman"/>
          <w:sz w:val="28"/>
          <w:szCs w:val="28"/>
        </w:rPr>
        <w:t>, бросил её на столик</w:t>
      </w:r>
      <w:r w:rsidR="005A3615" w:rsidRPr="009003EF">
        <w:rPr>
          <w:rFonts w:ascii="Times New Roman" w:hAnsi="Times New Roman" w:cs="Times New Roman"/>
          <w:sz w:val="28"/>
          <w:szCs w:val="28"/>
        </w:rPr>
        <w:t xml:space="preserve"> и вытер о штанину кисть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. – В четвёртом никакой больнички той не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заброшенное на хер. А куда их перевели</w:t>
      </w:r>
      <w:r w:rsidR="000A03CB">
        <w:rPr>
          <w:rFonts w:ascii="Times New Roman" w:hAnsi="Times New Roman" w:cs="Times New Roman"/>
          <w:sz w:val="28"/>
          <w:szCs w:val="28"/>
        </w:rPr>
        <w:t xml:space="preserve"> там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или не перевели – хуй знает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32FAD" w:rsidRPr="009003EF">
        <w:rPr>
          <w:rFonts w:ascii="Times New Roman" w:hAnsi="Times New Roman" w:cs="Times New Roman"/>
          <w:sz w:val="28"/>
          <w:szCs w:val="28"/>
        </w:rPr>
        <w:t xml:space="preserve"> – просто исчезла она.</w:t>
      </w:r>
    </w:p>
    <w:p w14:paraId="140E6707" w14:textId="03147E13" w:rsidR="00732FAD" w:rsidRPr="009003EF" w:rsidRDefault="00732FAD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-то? – Пётр поражённо уставился на Вика. – А поискать?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ом же?</w:t>
      </w:r>
    </w:p>
    <w:p w14:paraId="03F678A9" w14:textId="386465BC" w:rsidR="00F7791C" w:rsidRPr="009003EF" w:rsidRDefault="006B1E6E" w:rsidP="006B1E6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Смотрел я, нету там ни хера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чисти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хер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и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ля. Никакой больничк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сам должен помнить. Самому нужно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17F9BCD" w14:textId="6B26C9BF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73229A" w:rsidRPr="009003EF">
        <w:rPr>
          <w:rFonts w:ascii="Times New Roman" w:hAnsi="Times New Roman" w:cs="Times New Roman"/>
          <w:sz w:val="28"/>
          <w:szCs w:val="28"/>
        </w:rPr>
        <w:t xml:space="preserve">сбился и </w:t>
      </w:r>
      <w:r w:rsidR="00D50FEA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олчал, потеряв интерес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пиву.</w:t>
      </w:r>
    </w:p>
    <w:p w14:paraId="3788C7FD" w14:textId="5687390E" w:rsidR="00F7791C" w:rsidRPr="009003EF" w:rsidRDefault="00D749FE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F7791C" w:rsidRPr="009003EF">
        <w:rPr>
          <w:rFonts w:ascii="Times New Roman" w:hAnsi="Times New Roman" w:cs="Times New Roman"/>
          <w:sz w:val="28"/>
          <w:szCs w:val="28"/>
        </w:rPr>
        <w:t>-то громко щё</w:t>
      </w:r>
      <w:r w:rsidR="004C2A6B" w:rsidRPr="009003EF">
        <w:rPr>
          <w:rFonts w:ascii="Times New Roman" w:hAnsi="Times New Roman" w:cs="Times New Roman"/>
          <w:sz w:val="28"/>
          <w:szCs w:val="28"/>
        </w:rPr>
        <w:t>л</w:t>
      </w:r>
      <w:r w:rsidR="00F7791C" w:rsidRPr="009003EF">
        <w:rPr>
          <w:rFonts w:ascii="Times New Roman" w:hAnsi="Times New Roman" w:cs="Times New Roman"/>
          <w:sz w:val="28"/>
          <w:szCs w:val="28"/>
        </w:rPr>
        <w:t>кнул</w:t>
      </w:r>
      <w:r w:rsidR="004C2A6B" w:rsidRPr="009003EF">
        <w:rPr>
          <w:rFonts w:ascii="Times New Roman" w:hAnsi="Times New Roman" w:cs="Times New Roman"/>
          <w:sz w:val="28"/>
          <w:szCs w:val="28"/>
        </w:rPr>
        <w:t xml:space="preserve">о, </w:t>
      </w: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4C2A6B" w:rsidRPr="009003EF">
        <w:rPr>
          <w:rFonts w:ascii="Times New Roman" w:hAnsi="Times New Roman" w:cs="Times New Roman"/>
          <w:sz w:val="28"/>
          <w:szCs w:val="28"/>
        </w:rPr>
        <w:t xml:space="preserve"> огромное переводное реле.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C2A6B" w:rsidRPr="009003EF">
        <w:rPr>
          <w:rFonts w:ascii="Times New Roman" w:hAnsi="Times New Roman" w:cs="Times New Roman"/>
          <w:sz w:val="28"/>
          <w:szCs w:val="28"/>
        </w:rPr>
        <w:t>В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баре мгновенно отрубился весь свет. Погасли и ламповые </w:t>
      </w:r>
      <w:proofErr w:type="spellStart"/>
      <w:r w:rsidR="00F7791C" w:rsidRPr="009003EF">
        <w:rPr>
          <w:rFonts w:ascii="Times New Roman" w:hAnsi="Times New Roman" w:cs="Times New Roman"/>
          <w:sz w:val="28"/>
          <w:szCs w:val="28"/>
        </w:rPr>
        <w:t>отопители</w:t>
      </w:r>
      <w:proofErr w:type="spellEnd"/>
      <w:r w:rsidR="00F7791C" w:rsidRPr="009003EF">
        <w:rPr>
          <w:rFonts w:ascii="Times New Roman" w:hAnsi="Times New Roman" w:cs="Times New Roman"/>
          <w:sz w:val="28"/>
          <w:szCs w:val="28"/>
        </w:rPr>
        <w:t xml:space="preserve">. Из-за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обрушившейся темноты Пётр несколько секунд не мог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разглядеть лицо Вика. Кто-то завопил – визгливо и </w:t>
      </w:r>
      <w:r w:rsidR="004C2A6B" w:rsidRPr="009003EF">
        <w:rPr>
          <w:rFonts w:ascii="Times New Roman" w:hAnsi="Times New Roman" w:cs="Times New Roman"/>
          <w:sz w:val="28"/>
          <w:szCs w:val="28"/>
        </w:rPr>
        <w:t>ненатурально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. Пётр тут же </w:t>
      </w:r>
      <w:r w:rsidR="006454F8" w:rsidRPr="009003EF">
        <w:rPr>
          <w:rFonts w:ascii="Times New Roman" w:hAnsi="Times New Roman" w:cs="Times New Roman"/>
          <w:sz w:val="28"/>
          <w:szCs w:val="28"/>
        </w:rPr>
        <w:t>подумал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о жене Вик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8E1A51" w:rsidRPr="009003EF">
        <w:rPr>
          <w:rFonts w:ascii="Times New Roman" w:hAnsi="Times New Roman" w:cs="Times New Roman"/>
          <w:sz w:val="28"/>
          <w:szCs w:val="28"/>
        </w:rPr>
        <w:t xml:space="preserve"> боялась темноты</w:t>
      </w:r>
      <w:r w:rsidR="001C2269" w:rsidRPr="009003EF">
        <w:rPr>
          <w:rFonts w:ascii="Times New Roman" w:hAnsi="Times New Roman" w:cs="Times New Roman"/>
          <w:sz w:val="28"/>
          <w:szCs w:val="28"/>
        </w:rPr>
        <w:t xml:space="preserve">,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8E1A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C2269" w:rsidRPr="009003EF">
        <w:rPr>
          <w:rFonts w:ascii="Times New Roman" w:hAnsi="Times New Roman" w:cs="Times New Roman"/>
          <w:sz w:val="28"/>
          <w:szCs w:val="28"/>
        </w:rPr>
        <w:t xml:space="preserve">сама </w:t>
      </w:r>
      <w:r w:rsidR="008E1A51" w:rsidRPr="009003EF">
        <w:rPr>
          <w:rFonts w:ascii="Times New Roman" w:hAnsi="Times New Roman" w:cs="Times New Roman"/>
          <w:sz w:val="28"/>
          <w:szCs w:val="28"/>
        </w:rPr>
        <w:t>в ней и сгинула</w:t>
      </w:r>
      <w:r w:rsidR="00F7791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56CF773" w14:textId="5DA0834E" w:rsidR="00F7791C" w:rsidRPr="009003EF" w:rsidRDefault="00A12B49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с</w:t>
      </w:r>
      <w:r w:rsidR="00F7791C" w:rsidRPr="009003EF">
        <w:rPr>
          <w:rFonts w:ascii="Times New Roman" w:hAnsi="Times New Roman" w:cs="Times New Roman"/>
          <w:sz w:val="28"/>
          <w:szCs w:val="28"/>
        </w:rPr>
        <w:t>лышались возмущённые возгласы.</w:t>
      </w:r>
      <w:r w:rsidR="005705CE" w:rsidRPr="009003EF">
        <w:rPr>
          <w:rFonts w:ascii="Times New Roman" w:hAnsi="Times New Roman" w:cs="Times New Roman"/>
          <w:sz w:val="28"/>
          <w:szCs w:val="28"/>
        </w:rPr>
        <w:t xml:space="preserve"> Вспыхнули экраны </w:t>
      </w:r>
      <w:proofErr w:type="spellStart"/>
      <w:r w:rsidR="005705CE" w:rsidRPr="009003EF">
        <w:rPr>
          <w:rFonts w:ascii="Times New Roman" w:hAnsi="Times New Roman" w:cs="Times New Roman"/>
          <w:sz w:val="28"/>
          <w:szCs w:val="28"/>
        </w:rPr>
        <w:t>пингов</w:t>
      </w:r>
      <w:proofErr w:type="spellEnd"/>
      <w:r w:rsidR="005705CE" w:rsidRPr="009003EF">
        <w:rPr>
          <w:rFonts w:ascii="Times New Roman" w:hAnsi="Times New Roman" w:cs="Times New Roman"/>
          <w:sz w:val="28"/>
          <w:szCs w:val="28"/>
        </w:rPr>
        <w:t>, осветив искажённые лица.</w:t>
      </w:r>
    </w:p>
    <w:p w14:paraId="105DB5A5" w14:textId="138AB3B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15755" w:rsidRPr="009003EF">
        <w:rPr>
          <w:rFonts w:ascii="Times New Roman" w:hAnsi="Times New Roman" w:cs="Times New Roman"/>
          <w:sz w:val="28"/>
          <w:szCs w:val="28"/>
        </w:rPr>
        <w:t>Да к</w:t>
      </w:r>
      <w:r w:rsidRPr="009003EF">
        <w:rPr>
          <w:rFonts w:ascii="Times New Roman" w:hAnsi="Times New Roman" w:cs="Times New Roman"/>
          <w:sz w:val="28"/>
          <w:szCs w:val="28"/>
        </w:rPr>
        <w:t>аког</w:t>
      </w:r>
      <w:r w:rsidR="00F4621D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!</w:t>
      </w:r>
    </w:p>
    <w:p w14:paraId="760E3DA0" w14:textId="1BED9DAD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ключите!</w:t>
      </w:r>
    </w:p>
    <w:p w14:paraId="559CC93D" w14:textId="6F119869" w:rsidR="005705CE" w:rsidRPr="009003EF" w:rsidRDefault="00F7791C" w:rsidP="005705C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64D1C" w:rsidRPr="009003EF">
        <w:rPr>
          <w:rFonts w:ascii="Times New Roman" w:hAnsi="Times New Roman" w:cs="Times New Roman"/>
          <w:sz w:val="28"/>
          <w:szCs w:val="28"/>
        </w:rPr>
        <w:t>Ч</w:t>
      </w:r>
      <w:r w:rsidR="00701D9B">
        <w:rPr>
          <w:rFonts w:ascii="Times New Roman" w:hAnsi="Times New Roman" w:cs="Times New Roman"/>
          <w:sz w:val="28"/>
          <w:szCs w:val="28"/>
        </w:rPr>
        <w:t>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, на хер, творится?!</w:t>
      </w:r>
    </w:p>
    <w:p w14:paraId="29E6F5C4" w14:textId="60011AA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етра происходящее не удивляло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32642">
        <w:rPr>
          <w:rFonts w:ascii="Times New Roman" w:hAnsi="Times New Roman" w:cs="Times New Roman"/>
          <w:sz w:val="28"/>
          <w:szCs w:val="28"/>
        </w:rPr>
        <w:t>отруби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енераторы. Или в очередной старой батарее вышел заряд. Он глотнул пива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56C3D" w:rsidRPr="009003EF">
        <w:rPr>
          <w:rFonts w:ascii="Times New Roman" w:hAnsi="Times New Roman" w:cs="Times New Roman"/>
          <w:sz w:val="28"/>
          <w:szCs w:val="28"/>
        </w:rPr>
        <w:t xml:space="preserve">почему-т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м мерзким на вкус.</w:t>
      </w:r>
    </w:p>
    <w:p w14:paraId="1C6F34BA" w14:textId="2B713E05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B6397" w:rsidRPr="009003EF">
        <w:rPr>
          <w:rFonts w:ascii="Times New Roman" w:hAnsi="Times New Roman" w:cs="Times New Roman"/>
          <w:sz w:val="28"/>
          <w:szCs w:val="28"/>
        </w:rPr>
        <w:t xml:space="preserve"> не везёт, или </w:t>
      </w:r>
      <w:proofErr w:type="spellStart"/>
      <w:r w:rsidR="00BF140B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BB6397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дал голос Вик.</w:t>
      </w:r>
    </w:p>
    <w:p w14:paraId="27FB085D" w14:textId="444DB522" w:rsidR="00680F80" w:rsidRPr="009003EF" w:rsidRDefault="00680F80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тоже полез в карман и вытащил потрёпанн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64F8422" w14:textId="3234B127" w:rsidR="00680F80" w:rsidRPr="009003EF" w:rsidRDefault="00680F80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Свет</w:t>
      </w:r>
      <w:r w:rsidR="00A35A9A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е проблем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F23CF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>. – А вот стенки тут тонкие, тепло быстро выйдет.</w:t>
      </w:r>
    </w:p>
    <w:p w14:paraId="714672D9" w14:textId="1141A929" w:rsidR="00F7791C" w:rsidRPr="009003EF" w:rsidRDefault="00680F80" w:rsidP="00680F8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961BA4" w:rsidRPr="009003EF">
        <w:rPr>
          <w:rFonts w:ascii="Times New Roman" w:hAnsi="Times New Roman" w:cs="Times New Roman"/>
          <w:sz w:val="28"/>
          <w:szCs w:val="28"/>
        </w:rPr>
        <w:t>син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лохах от горящих вразнобой экранов</w:t>
      </w:r>
      <w:r w:rsidR="00EC793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EC7939" w:rsidRPr="009003EF">
        <w:rPr>
          <w:rFonts w:ascii="Times New Roman" w:hAnsi="Times New Roman" w:cs="Times New Roman"/>
          <w:sz w:val="28"/>
          <w:szCs w:val="28"/>
        </w:rPr>
        <w:t>авшихся</w:t>
      </w:r>
      <w:r w:rsidR="00A2085C" w:rsidRPr="009003EF">
        <w:rPr>
          <w:rFonts w:ascii="Times New Roman" w:hAnsi="Times New Roman" w:cs="Times New Roman"/>
          <w:sz w:val="28"/>
          <w:szCs w:val="28"/>
        </w:rPr>
        <w:t xml:space="preserve"> перекричать друг друг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тались </w:t>
      </w:r>
      <w:r w:rsidR="00EC3318" w:rsidRPr="009003EF">
        <w:rPr>
          <w:rFonts w:ascii="Times New Roman" w:hAnsi="Times New Roman" w:cs="Times New Roman"/>
          <w:sz w:val="28"/>
          <w:szCs w:val="28"/>
        </w:rPr>
        <w:t>чьи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97303" w:rsidRPr="009003EF">
        <w:rPr>
          <w:rFonts w:ascii="Times New Roman" w:hAnsi="Times New Roman" w:cs="Times New Roman"/>
          <w:sz w:val="28"/>
          <w:szCs w:val="28"/>
        </w:rPr>
        <w:t xml:space="preserve">бешеные </w:t>
      </w:r>
      <w:r w:rsidRPr="009003EF">
        <w:rPr>
          <w:rFonts w:ascii="Times New Roman" w:hAnsi="Times New Roman" w:cs="Times New Roman"/>
          <w:sz w:val="28"/>
          <w:szCs w:val="28"/>
        </w:rPr>
        <w:t>тени.</w:t>
      </w:r>
    </w:p>
    <w:p w14:paraId="36B0E046" w14:textId="2C6C3B5D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80F80" w:rsidRPr="009003EF">
        <w:rPr>
          <w:rFonts w:ascii="Times New Roman" w:hAnsi="Times New Roman" w:cs="Times New Roman"/>
          <w:sz w:val="28"/>
          <w:szCs w:val="28"/>
        </w:rPr>
        <w:t>Теп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21AF0" w:rsidRPr="009003EF">
        <w:rPr>
          <w:rFonts w:ascii="Times New Roman" w:hAnsi="Times New Roman" w:cs="Times New Roman"/>
          <w:sz w:val="28"/>
          <w:szCs w:val="28"/>
        </w:rPr>
        <w:t>верни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В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! – заорал</w:t>
      </w:r>
      <w:r w:rsidR="0073267E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</w:t>
      </w:r>
      <w:r w:rsidR="0073267E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ухо.</w:t>
      </w:r>
    </w:p>
    <w:p w14:paraId="3A98B792" w14:textId="509A3514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икто не отвечал. Никто не обещ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 и отоплени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ключат.</w:t>
      </w:r>
    </w:p>
    <w:p w14:paraId="0FC72339" w14:textId="4354420A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F140B">
        <w:rPr>
          <w:rFonts w:ascii="Times New Roman" w:hAnsi="Times New Roman" w:cs="Times New Roman"/>
          <w:sz w:val="28"/>
          <w:szCs w:val="28"/>
        </w:rPr>
        <w:t>Думаю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овить </w:t>
      </w:r>
      <w:r w:rsidR="00BF140B">
        <w:rPr>
          <w:rFonts w:ascii="Times New Roman" w:hAnsi="Times New Roman" w:cs="Times New Roman"/>
          <w:sz w:val="28"/>
          <w:szCs w:val="28"/>
        </w:rPr>
        <w:t xml:space="preserve">нам здесь </w:t>
      </w:r>
      <w:r w:rsidRPr="009003EF">
        <w:rPr>
          <w:rFonts w:ascii="Times New Roman" w:hAnsi="Times New Roman" w:cs="Times New Roman"/>
          <w:sz w:val="28"/>
          <w:szCs w:val="28"/>
        </w:rPr>
        <w:t>больше нечего, – тих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59F0A9C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огласен, – ответил Вик.</w:t>
      </w:r>
    </w:p>
    <w:p w14:paraId="2166F8C3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шли.</w:t>
      </w:r>
    </w:p>
    <w:p w14:paraId="06620E82" w14:textId="73818256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талкиваться к выходу. Пётр отпихнул кого-т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октё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и ему ударили в спину</w:t>
      </w:r>
      <w:r w:rsidR="00F4329B">
        <w:rPr>
          <w:rFonts w:ascii="Times New Roman" w:hAnsi="Times New Roman" w:cs="Times New Roman"/>
          <w:sz w:val="28"/>
          <w:szCs w:val="28"/>
        </w:rPr>
        <w:t xml:space="preserve"> кула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ика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били с ног. Вывалившись из бара, они рассмеялись.</w:t>
      </w:r>
    </w:p>
    <w:p w14:paraId="7AD35782" w14:textId="2FBEA70D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и та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</w:t>
      </w:r>
      <w:r w:rsidR="00D457E5">
        <w:rPr>
          <w:rFonts w:ascii="Times New Roman" w:hAnsi="Times New Roman" w:cs="Times New Roman"/>
          <w:sz w:val="28"/>
          <w:szCs w:val="28"/>
        </w:rPr>
        <w:t xml:space="preserve"> </w:t>
      </w:r>
      <w:r w:rsidR="001D536E">
        <w:rPr>
          <w:rFonts w:ascii="Times New Roman" w:hAnsi="Times New Roman" w:cs="Times New Roman"/>
          <w:sz w:val="28"/>
          <w:szCs w:val="28"/>
        </w:rPr>
        <w:t>фыркнул 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будут торчать? Думают, и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C70FB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="00141F0B" w:rsidRPr="009003EF">
        <w:rPr>
          <w:rFonts w:ascii="Times New Roman" w:hAnsi="Times New Roman" w:cs="Times New Roman"/>
          <w:sz w:val="28"/>
          <w:szCs w:val="28"/>
        </w:rPr>
        <w:t>теп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34A9A" w:rsidRPr="009003EF">
        <w:rPr>
          <w:rFonts w:ascii="Times New Roman" w:hAnsi="Times New Roman" w:cs="Times New Roman"/>
          <w:sz w:val="28"/>
          <w:szCs w:val="28"/>
        </w:rPr>
        <w:t>дадут</w:t>
      </w:r>
      <w:r w:rsidR="00D457E5">
        <w:rPr>
          <w:rFonts w:ascii="Times New Roman" w:hAnsi="Times New Roman" w:cs="Times New Roman"/>
          <w:sz w:val="28"/>
          <w:szCs w:val="28"/>
        </w:rPr>
        <w:t>, д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8D0FE9B" w14:textId="5E59528D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4C434D6" w14:textId="1CEBCC53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быстро зашагали вниз по улице, к трубе. Ветер дул в лицо, и Вик шёл, сгорбившись, </w:t>
      </w:r>
      <w:r w:rsidR="006C33C5" w:rsidRPr="009003EF">
        <w:rPr>
          <w:rFonts w:ascii="Times New Roman" w:hAnsi="Times New Roman" w:cs="Times New Roman"/>
          <w:sz w:val="28"/>
          <w:szCs w:val="28"/>
        </w:rPr>
        <w:t>обхвати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бя руками.</w:t>
      </w:r>
    </w:p>
    <w:p w14:paraId="162BB5E2" w14:textId="0A0797E5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4005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я тебя не узнаю, – </w:t>
      </w:r>
      <w:r w:rsidR="00EC3598" w:rsidRPr="009003EF">
        <w:rPr>
          <w:rFonts w:ascii="Times New Roman" w:hAnsi="Times New Roman" w:cs="Times New Roman"/>
          <w:sz w:val="28"/>
          <w:szCs w:val="28"/>
        </w:rPr>
        <w:t>с</w:t>
      </w:r>
      <w:r w:rsidR="00EC3598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EC359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. – </w:t>
      </w:r>
      <w:r w:rsidR="008E18FF">
        <w:rPr>
          <w:rFonts w:ascii="Times New Roman" w:hAnsi="Times New Roman" w:cs="Times New Roman"/>
          <w:sz w:val="28"/>
          <w:szCs w:val="28"/>
        </w:rPr>
        <w:t>С каких пор ты таким мерзляком</w:t>
      </w:r>
      <w:r w:rsidR="00EC3598">
        <w:rPr>
          <w:rFonts w:ascii="Times New Roman" w:hAnsi="Times New Roman" w:cs="Times New Roman"/>
          <w:sz w:val="28"/>
          <w:szCs w:val="28"/>
        </w:rPr>
        <w:t xml:space="preserve"> </w:t>
      </w:r>
      <w:r w:rsidR="00EC3598" w:rsidRPr="00EC3598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A14945">
        <w:rPr>
          <w:rFonts w:ascii="Times New Roman" w:hAnsi="Times New Roman" w:cs="Times New Roman"/>
          <w:sz w:val="28"/>
          <w:szCs w:val="28"/>
        </w:rPr>
        <w:t>?</w:t>
      </w:r>
    </w:p>
    <w:p w14:paraId="25ED6529" w14:textId="05946384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E18FF">
        <w:rPr>
          <w:rFonts w:ascii="Times New Roman" w:hAnsi="Times New Roman" w:cs="Times New Roman"/>
          <w:sz w:val="28"/>
          <w:szCs w:val="28"/>
        </w:rPr>
        <w:t>Мерзляком</w:t>
      </w:r>
      <w:r w:rsidRPr="009003EF">
        <w:rPr>
          <w:rFonts w:ascii="Times New Roman" w:hAnsi="Times New Roman" w:cs="Times New Roman"/>
          <w:sz w:val="28"/>
          <w:szCs w:val="28"/>
        </w:rPr>
        <w:t>, бля</w:t>
      </w:r>
      <w:r w:rsidR="00161A8B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>! – буркнул Вик. – Сам ты…</w:t>
      </w:r>
    </w:p>
    <w:p w14:paraId="1F4EA95E" w14:textId="6921F44F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646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E7A2C">
        <w:rPr>
          <w:rFonts w:ascii="Times New Roman" w:hAnsi="Times New Roman" w:cs="Times New Roman"/>
          <w:sz w:val="28"/>
          <w:szCs w:val="28"/>
        </w:rPr>
        <w:t>Но в</w:t>
      </w:r>
      <w:r w:rsidR="001B77CE" w:rsidRPr="009003EF">
        <w:rPr>
          <w:rFonts w:ascii="Times New Roman" w:hAnsi="Times New Roman" w:cs="Times New Roman"/>
          <w:sz w:val="28"/>
          <w:szCs w:val="28"/>
        </w:rPr>
        <w:t>роде х</w:t>
      </w:r>
      <w:r w:rsidRPr="009003EF">
        <w:rPr>
          <w:rFonts w:ascii="Times New Roman" w:hAnsi="Times New Roman" w:cs="Times New Roman"/>
          <w:sz w:val="28"/>
          <w:szCs w:val="28"/>
        </w:rPr>
        <w:t>олода ты раньше не боялся.</w:t>
      </w:r>
    </w:p>
    <w:p w14:paraId="27C43BF7" w14:textId="037CF852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Раньше… То раньше. А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конали.</w:t>
      </w:r>
    </w:p>
    <w:p w14:paraId="2E3D2AC7" w14:textId="7777777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 доконал?</w:t>
      </w:r>
    </w:p>
    <w:p w14:paraId="7B9EE909" w14:textId="5C04CCA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ко</w:t>
      </w:r>
      <w:r w:rsidR="005C70FB" w:rsidRPr="009003EF">
        <w:rPr>
          <w:rFonts w:ascii="Times New Roman" w:hAnsi="Times New Roman" w:cs="Times New Roman"/>
          <w:sz w:val="28"/>
          <w:szCs w:val="28"/>
        </w:rPr>
        <w:t xml:space="preserve">нали!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C70FB" w:rsidRPr="009003EF">
        <w:rPr>
          <w:rFonts w:ascii="Times New Roman" w:hAnsi="Times New Roman" w:cs="Times New Roman"/>
          <w:sz w:val="28"/>
          <w:szCs w:val="28"/>
        </w:rPr>
        <w:t xml:space="preserve"> пару дней без тепла…</w:t>
      </w:r>
    </w:p>
    <w:p w14:paraId="1A5EE8D2" w14:textId="2F9B1739" w:rsidR="00F7791C" w:rsidRPr="009003EF" w:rsidRDefault="001D536E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</w:t>
      </w:r>
      <w:r w:rsidR="00F7791C" w:rsidRPr="009003EF">
        <w:rPr>
          <w:rFonts w:ascii="Times New Roman" w:hAnsi="Times New Roman" w:cs="Times New Roman"/>
          <w:sz w:val="28"/>
          <w:szCs w:val="28"/>
        </w:rPr>
        <w:t xml:space="preserve"> не договорил.</w:t>
      </w:r>
    </w:p>
    <w:p w14:paraId="46167F27" w14:textId="7D8BBE54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у</w:t>
      </w:r>
      <w:r w:rsidR="005C70FB" w:rsidRPr="009003EF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ней, – </w:t>
      </w:r>
      <w:r w:rsidR="005C70FB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– и м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инемся. Хотя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они того и добиваются.</w:t>
      </w:r>
    </w:p>
    <w:p w14:paraId="6818E437" w14:textId="1EDA9F55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о! Суки</w:t>
      </w:r>
      <w:r w:rsidR="00887885" w:rsidRPr="009003EF">
        <w:rPr>
          <w:rFonts w:ascii="Times New Roman" w:hAnsi="Times New Roman" w:cs="Times New Roman"/>
          <w:sz w:val="28"/>
          <w:szCs w:val="28"/>
        </w:rPr>
        <w:t xml:space="preserve"> недоделанн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выругался Вик, выдыхая пар. – Поганки-то у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ыс ебучих работают бесп</w:t>
      </w:r>
      <w:r w:rsidR="00A12B49" w:rsidRPr="009003EF">
        <w:rPr>
          <w:rFonts w:ascii="Times New Roman" w:hAnsi="Times New Roman" w:cs="Times New Roman"/>
          <w:sz w:val="28"/>
          <w:szCs w:val="28"/>
        </w:rPr>
        <w:t xml:space="preserve">еребойно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12B4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A12B49" w:rsidRPr="009003EF">
        <w:rPr>
          <w:rFonts w:ascii="Times New Roman" w:hAnsi="Times New Roman" w:cs="Times New Roman"/>
          <w:sz w:val="28"/>
          <w:szCs w:val="28"/>
        </w:rPr>
        <w:t xml:space="preserve"> у нас</w:t>
      </w:r>
      <w:r w:rsidR="00B84A81" w:rsidRPr="009003EF">
        <w:rPr>
          <w:rFonts w:ascii="Times New Roman" w:hAnsi="Times New Roman" w:cs="Times New Roman"/>
          <w:sz w:val="28"/>
          <w:szCs w:val="28"/>
        </w:rPr>
        <w:t xml:space="preserve"> старая сеть! Старая</w:t>
      </w:r>
      <w:r w:rsidR="00FF714A" w:rsidRPr="009003EF">
        <w:rPr>
          <w:rFonts w:ascii="Times New Roman" w:hAnsi="Times New Roman" w:cs="Times New Roman"/>
          <w:sz w:val="28"/>
          <w:szCs w:val="28"/>
        </w:rPr>
        <w:t>, ебат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ть!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 сдохнуть можно!</w:t>
      </w:r>
    </w:p>
    <w:p w14:paraId="1DF80526" w14:textId="4093668F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ожно, – </w:t>
      </w:r>
      <w:r w:rsidR="00DE5742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EEA3D40" w14:textId="01CA2BD7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ы, кстати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ик заговорил тише, – продолжать-то будем? Есть ту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о местечко.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A66CC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A66CC2" w:rsidRPr="009003EF">
        <w:rPr>
          <w:rFonts w:ascii="Times New Roman" w:hAnsi="Times New Roman" w:cs="Times New Roman"/>
          <w:sz w:val="28"/>
          <w:szCs w:val="28"/>
        </w:rPr>
        <w:t xml:space="preserve"> там тож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A66CC2" w:rsidRPr="009003EF">
        <w:rPr>
          <w:rFonts w:ascii="Times New Roman" w:hAnsi="Times New Roman" w:cs="Times New Roman"/>
          <w:sz w:val="28"/>
          <w:szCs w:val="28"/>
        </w:rPr>
        <w:t xml:space="preserve"> быть…</w:t>
      </w:r>
    </w:p>
    <w:p w14:paraId="0B3C8DCE" w14:textId="625C0FB5" w:rsidR="00DB2CB0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B2CB0" w:rsidRPr="009003EF">
        <w:rPr>
          <w:rFonts w:ascii="Times New Roman" w:hAnsi="Times New Roman" w:cs="Times New Roman"/>
          <w:sz w:val="28"/>
          <w:szCs w:val="28"/>
        </w:rPr>
        <w:t>Далеко?</w:t>
      </w:r>
    </w:p>
    <w:p w14:paraId="2D18CB3D" w14:textId="1E3ADB59" w:rsidR="00F7791C" w:rsidRPr="009003EF" w:rsidRDefault="00F7791C" w:rsidP="00F7791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B2CB0" w:rsidRPr="009003EF">
        <w:rPr>
          <w:rFonts w:ascii="Times New Roman" w:hAnsi="Times New Roman" w:cs="Times New Roman"/>
          <w:sz w:val="28"/>
          <w:szCs w:val="28"/>
        </w:rPr>
        <w:t>Да 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ик захлёбывался от холода, – </w:t>
      </w:r>
      <w:r w:rsidR="00DB2CB0" w:rsidRPr="009003EF">
        <w:rPr>
          <w:rFonts w:ascii="Times New Roman" w:hAnsi="Times New Roman" w:cs="Times New Roman"/>
          <w:sz w:val="28"/>
          <w:szCs w:val="28"/>
        </w:rPr>
        <w:t xml:space="preserve">пару станций. А </w:t>
      </w:r>
      <w:proofErr w:type="spellStart"/>
      <w:r w:rsidR="00DB2CB0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A12B49" w:rsidRPr="009003EF">
        <w:rPr>
          <w:rFonts w:ascii="Times New Roman" w:hAnsi="Times New Roman" w:cs="Times New Roman"/>
          <w:sz w:val="28"/>
          <w:szCs w:val="28"/>
        </w:rPr>
        <w:t xml:space="preserve"> делать-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A12B49" w:rsidRPr="009003EF">
        <w:rPr>
          <w:rFonts w:ascii="Times New Roman" w:hAnsi="Times New Roman" w:cs="Times New Roman"/>
          <w:sz w:val="28"/>
          <w:szCs w:val="28"/>
        </w:rPr>
        <w:t xml:space="preserve"> равно? Тепла ж</w:t>
      </w:r>
      <w:r w:rsidR="00DB2CB0" w:rsidRPr="009003EF">
        <w:rPr>
          <w:rFonts w:ascii="Times New Roman" w:hAnsi="Times New Roman" w:cs="Times New Roman"/>
          <w:sz w:val="28"/>
          <w:szCs w:val="28"/>
        </w:rPr>
        <w:t xml:space="preserve"> нет,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DB2CB0" w:rsidRPr="009003EF">
        <w:rPr>
          <w:rFonts w:ascii="Times New Roman" w:hAnsi="Times New Roman" w:cs="Times New Roman"/>
          <w:sz w:val="28"/>
          <w:szCs w:val="28"/>
        </w:rPr>
        <w:t xml:space="preserve"> согреемся.</w:t>
      </w:r>
    </w:p>
    <w:p w14:paraId="2B39ADDE" w14:textId="2B940AAE" w:rsidR="0005179A" w:rsidRPr="009003EF" w:rsidRDefault="0076353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огреемся, аг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засунул руки поглубже в карманы</w:t>
      </w:r>
    </w:p>
    <w:p w14:paraId="5ECFD4CB" w14:textId="77777777" w:rsidR="00763534" w:rsidRPr="009003EF" w:rsidRDefault="0076353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2363F5" w14:textId="0EA0B364" w:rsidR="0005179A" w:rsidRPr="009003EF" w:rsidRDefault="00DD3AA0" w:rsidP="006F15A9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32">
        <w:rPr>
          <w:rFonts w:ascii="Times New Roman" w:hAnsi="Times New Roman" w:cs="Times New Roman"/>
          <w:b/>
          <w:sz w:val="28"/>
          <w:szCs w:val="28"/>
        </w:rPr>
        <w:t>4</w:t>
      </w:r>
    </w:p>
    <w:p w14:paraId="76BEA3A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98AB2A" w14:textId="12EC9DB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оснулся на диване. </w:t>
      </w:r>
      <w:r w:rsidR="0036456B" w:rsidRPr="009003EF">
        <w:rPr>
          <w:rFonts w:ascii="Times New Roman" w:hAnsi="Times New Roman" w:cs="Times New Roman"/>
          <w:sz w:val="28"/>
          <w:szCs w:val="28"/>
        </w:rPr>
        <w:t>Рядом с ним, на подушк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6456B" w:rsidRPr="009003EF">
        <w:rPr>
          <w:rFonts w:ascii="Times New Roman" w:hAnsi="Times New Roman" w:cs="Times New Roman"/>
          <w:sz w:val="28"/>
          <w:szCs w:val="28"/>
        </w:rPr>
        <w:t>валя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C07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Он не помн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ключал его –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227604">
        <w:rPr>
          <w:rFonts w:ascii="Times New Roman" w:hAnsi="Times New Roman" w:cs="Times New Roman"/>
          <w:color w:val="CEAF56"/>
          <w:sz w:val="28"/>
          <w:szCs w:val="28"/>
          <w:highlight w:val="yellow"/>
        </w:rPr>
        <w:t>едва раб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мыс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753486" w:rsidRPr="009003EF">
        <w:rPr>
          <w:rFonts w:ascii="Times New Roman" w:hAnsi="Times New Roman" w:cs="Times New Roman"/>
          <w:sz w:val="28"/>
          <w:szCs w:val="28"/>
        </w:rPr>
        <w:t>, пьяный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говаривал с призраком, у него похолодело в груди.</w:t>
      </w:r>
    </w:p>
    <w:p w14:paraId="1DEB22FB" w14:textId="45FA121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ел на диване и </w:t>
      </w:r>
      <w:r w:rsidR="00E338B1" w:rsidRPr="009003EF">
        <w:rPr>
          <w:rFonts w:ascii="Times New Roman" w:hAnsi="Times New Roman" w:cs="Times New Roman"/>
          <w:sz w:val="28"/>
          <w:szCs w:val="28"/>
        </w:rPr>
        <w:t>приж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онь ко лбу. Голова раскалывалась. </w:t>
      </w:r>
      <w:r w:rsidR="00F44D79">
        <w:rPr>
          <w:rFonts w:ascii="Times New Roman" w:hAnsi="Times New Roman" w:cs="Times New Roman"/>
          <w:sz w:val="28"/>
          <w:szCs w:val="28"/>
        </w:rPr>
        <w:t>Х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елось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чь</w:t>
      </w:r>
      <w:r w:rsidR="00096713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астойчиво, с нервным упорством, пробивалось к нему сквозь окружающий туман, сквозь головную боль и </w:t>
      </w:r>
      <w:r w:rsidR="00E338B1" w:rsidRPr="009003EF">
        <w:rPr>
          <w:rFonts w:ascii="Times New Roman" w:hAnsi="Times New Roman" w:cs="Times New Roman"/>
          <w:sz w:val="28"/>
          <w:szCs w:val="28"/>
        </w:rPr>
        <w:t>тошнот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0A9BDE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дверь стучали.</w:t>
      </w:r>
    </w:p>
    <w:p w14:paraId="6AE7A5D4" w14:textId="0F0E6BA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A944D1">
        <w:rPr>
          <w:rFonts w:ascii="Times New Roman" w:hAnsi="Times New Roman" w:cs="Times New Roman"/>
          <w:sz w:val="28"/>
          <w:szCs w:val="28"/>
        </w:rPr>
        <w:t xml:space="preserve"> насилу заставил себя подняться с дива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а нё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черашняя, пропахшая </w:t>
      </w:r>
      <w:proofErr w:type="spellStart"/>
      <w:r w:rsidR="00AB3E6C" w:rsidRPr="00AB3E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</w:t>
      </w:r>
      <w:r w:rsidR="00971313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AB3E6C" w:rsidRPr="00AB3E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т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дежда.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нял ул</w:t>
      </w:r>
      <w:r w:rsidR="00B27A38" w:rsidRPr="009003EF">
        <w:rPr>
          <w:rFonts w:ascii="Times New Roman" w:hAnsi="Times New Roman" w:cs="Times New Roman"/>
          <w:sz w:val="28"/>
          <w:szCs w:val="28"/>
        </w:rPr>
        <w:t>ичную куртку</w:t>
      </w:r>
      <w:r w:rsidRPr="009003EF">
        <w:rPr>
          <w:rFonts w:ascii="Times New Roman" w:hAnsi="Times New Roman" w:cs="Times New Roman"/>
          <w:sz w:val="28"/>
          <w:szCs w:val="28"/>
        </w:rPr>
        <w:t>. На полу, рядом со столом, валялась треснувшая бутылка из-под водки.</w:t>
      </w:r>
    </w:p>
    <w:p w14:paraId="53D19E77" w14:textId="538925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то там? – крикнул Пётр, уставившись на двер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вот-вот могла раствориться в воздух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виртуальном пространстве.</w:t>
      </w:r>
    </w:p>
    <w:p w14:paraId="2BB91D2A" w14:textId="6937BA8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место ответа</w:t>
      </w:r>
      <w:r w:rsidR="005F7352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учали. Пётр подошёл ближе и, привалившись </w:t>
      </w:r>
      <w:r w:rsidR="009509DE" w:rsidRPr="009003EF">
        <w:rPr>
          <w:rFonts w:ascii="Times New Roman" w:hAnsi="Times New Roman" w:cs="Times New Roman"/>
          <w:sz w:val="28"/>
          <w:szCs w:val="28"/>
        </w:rPr>
        <w:t xml:space="preserve">плечом </w:t>
      </w:r>
      <w:r w:rsidRPr="009003EF">
        <w:rPr>
          <w:rFonts w:ascii="Times New Roman" w:hAnsi="Times New Roman" w:cs="Times New Roman"/>
          <w:sz w:val="28"/>
          <w:szCs w:val="28"/>
        </w:rPr>
        <w:t>к двери, повторил:</w:t>
      </w:r>
    </w:p>
    <w:p w14:paraId="77A0973E" w14:textId="77777777" w:rsidR="00661773" w:rsidRPr="009003EF" w:rsidRDefault="0066177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 там?</w:t>
      </w:r>
    </w:p>
    <w:p w14:paraId="66D70E32" w14:textId="2C2086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="0099538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слышался </w:t>
      </w:r>
      <w:r w:rsidR="009509DE" w:rsidRPr="009003EF">
        <w:rPr>
          <w:rFonts w:ascii="Times New Roman" w:hAnsi="Times New Roman" w:cs="Times New Roman"/>
          <w:sz w:val="28"/>
          <w:szCs w:val="28"/>
        </w:rPr>
        <w:t>женск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с.</w:t>
      </w:r>
      <w:r w:rsidR="00DC2646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373E3">
        <w:rPr>
          <w:rFonts w:ascii="Times New Roman" w:hAnsi="Times New Roman" w:cs="Times New Roman"/>
          <w:sz w:val="28"/>
          <w:szCs w:val="28"/>
        </w:rPr>
        <w:t xml:space="preserve"> </w:t>
      </w:r>
      <w:r w:rsidR="00D00833" w:rsidRPr="009003EF">
        <w:rPr>
          <w:rFonts w:ascii="Times New Roman" w:hAnsi="Times New Roman" w:cs="Times New Roman"/>
          <w:sz w:val="28"/>
          <w:szCs w:val="28"/>
        </w:rPr>
        <w:t>Ты не отвечал…</w:t>
      </w:r>
    </w:p>
    <w:p w14:paraId="5C11043C" w14:textId="7DCB6F32" w:rsidR="00407C7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онца фразы Пётр не расслышал. </w:t>
      </w:r>
      <w:r w:rsidR="009509DE" w:rsidRPr="009003EF">
        <w:rPr>
          <w:rFonts w:ascii="Times New Roman" w:hAnsi="Times New Roman" w:cs="Times New Roman"/>
          <w:sz w:val="28"/>
          <w:szCs w:val="28"/>
        </w:rPr>
        <w:t>Откр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ерь. Перед ним стояла женщина в вязаной шапке</w:t>
      </w:r>
      <w:r w:rsidR="004E4A5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7328F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5F67AA" w:rsidRPr="009003EF">
        <w:rPr>
          <w:rFonts w:ascii="Times New Roman" w:hAnsi="Times New Roman" w:cs="Times New Roman"/>
          <w:sz w:val="28"/>
          <w:szCs w:val="28"/>
        </w:rPr>
        <w:t xml:space="preserve">смог её </w:t>
      </w:r>
      <w:r w:rsidRPr="009003EF">
        <w:rPr>
          <w:rFonts w:ascii="Times New Roman" w:hAnsi="Times New Roman" w:cs="Times New Roman"/>
          <w:sz w:val="28"/>
          <w:szCs w:val="28"/>
        </w:rPr>
        <w:t>сразу узнать.</w:t>
      </w:r>
    </w:p>
    <w:p w14:paraId="63488AEC" w14:textId="13DC57D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.</w:t>
      </w:r>
    </w:p>
    <w:p w14:paraId="71067C1D" w14:textId="4F5ED01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оже! – прошептала она. – С тобо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? Ты выглядиш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509D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0D45275" w14:textId="0E073E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не договорила. На не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509DE" w:rsidRPr="009003EF">
        <w:rPr>
          <w:rFonts w:ascii="Times New Roman" w:hAnsi="Times New Roman" w:cs="Times New Roman"/>
          <w:sz w:val="28"/>
          <w:szCs w:val="28"/>
        </w:rPr>
        <w:t>знаком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кусственная шубка, слишком </w:t>
      </w:r>
      <w:r w:rsidR="00FB6B5D" w:rsidRPr="009003EF">
        <w:rPr>
          <w:rFonts w:ascii="Times New Roman" w:hAnsi="Times New Roman" w:cs="Times New Roman"/>
          <w:sz w:val="28"/>
          <w:szCs w:val="28"/>
        </w:rPr>
        <w:t>холодная для промозглой осен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 зябко пожимала плечами, разглядывая Петра.</w:t>
      </w:r>
    </w:p>
    <w:p w14:paraId="0C6C17F7" w14:textId="7184E74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С тобо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? – спросила она. – Ты на звонки не отвечал, а я слыш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вас на районе отопление </w:t>
      </w:r>
      <w:r w:rsidR="0009323D" w:rsidRPr="009003EF">
        <w:rPr>
          <w:rFonts w:ascii="Times New Roman" w:hAnsi="Times New Roman" w:cs="Times New Roman"/>
          <w:sz w:val="28"/>
          <w:szCs w:val="28"/>
        </w:rPr>
        <w:t>отключили</w:t>
      </w:r>
      <w:r w:rsidRPr="009003EF">
        <w:rPr>
          <w:rFonts w:ascii="Times New Roman" w:hAnsi="Times New Roman" w:cs="Times New Roman"/>
          <w:sz w:val="28"/>
          <w:szCs w:val="28"/>
        </w:rPr>
        <w:t>. Вот я и</w:t>
      </w:r>
      <w:r w:rsidR="009509D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9E020D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вздохнула. Пётр стоял, не двигаясь, придерживая </w:t>
      </w:r>
      <w:r w:rsidR="009509DE" w:rsidRPr="009003EF">
        <w:rPr>
          <w:rFonts w:ascii="Times New Roman" w:hAnsi="Times New Roman" w:cs="Times New Roman"/>
          <w:sz w:val="28"/>
          <w:szCs w:val="28"/>
        </w:rPr>
        <w:t xml:space="preserve">непомерно тяжёлую, свинцовую </w:t>
      </w:r>
      <w:r w:rsidRPr="009003EF">
        <w:rPr>
          <w:rFonts w:ascii="Times New Roman" w:hAnsi="Times New Roman" w:cs="Times New Roman"/>
          <w:sz w:val="28"/>
          <w:szCs w:val="28"/>
        </w:rPr>
        <w:t>дверь.</w:t>
      </w:r>
    </w:p>
    <w:p w14:paraId="1657D3B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вовремя? – спросила Алла.</w:t>
      </w:r>
    </w:p>
    <w:p w14:paraId="4261A22B" w14:textId="3E3A43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нет, – Пётр качнул головой. – Тяжёлое утро</w:t>
      </w:r>
      <w:r w:rsidR="006C441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</w:t>
      </w:r>
      <w:r w:rsidR="009509D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697162D" w14:textId="67377617" w:rsidR="0005179A" w:rsidRPr="009003EF" w:rsidRDefault="00581C5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косился в ок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 тусклому серому небу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пределить время суток.</w:t>
      </w:r>
    </w:p>
    <w:p w14:paraId="5D3A8BE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мялась на пороге.</w:t>
      </w:r>
    </w:p>
    <w:p w14:paraId="2A16B2D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ходи! – спохватился Пётр и отступил от двери. – Извини, я немного не в себе.</w:t>
      </w:r>
    </w:p>
    <w:p w14:paraId="43D73D8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уж</w:t>
      </w:r>
      <w:r w:rsidR="007A460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360BEC2" w14:textId="34E55B1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зашла, осмотрелась, заметила пустую бутылку на полу и качнула головой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.</w:t>
      </w:r>
    </w:p>
    <w:p w14:paraId="2182FA56" w14:textId="099A30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дрес в личном деле посмотрела?</w:t>
      </w:r>
    </w:p>
    <w:p w14:paraId="38CA7143" w14:textId="43EE009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6C441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тоило? Просто отключения, а ты</w:t>
      </w:r>
      <w:r w:rsidR="00AB32A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967DDC6" w14:textId="516A19F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</w:t>
      </w:r>
      <w:r w:rsidR="00AB32A2" w:rsidRPr="009003EF">
        <w:rPr>
          <w:rFonts w:ascii="Times New Roman" w:hAnsi="Times New Roman" w:cs="Times New Roman"/>
          <w:sz w:val="28"/>
          <w:szCs w:val="28"/>
        </w:rPr>
        <w:t xml:space="preserve">н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1239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AB32A2" w:rsidRPr="009003EF">
        <w:rPr>
          <w:rFonts w:ascii="Times New Roman" w:hAnsi="Times New Roman" w:cs="Times New Roman"/>
          <w:sz w:val="28"/>
          <w:szCs w:val="28"/>
        </w:rPr>
        <w:t xml:space="preserve"> ты. Спасиб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AB32A2" w:rsidRPr="009003EF">
        <w:rPr>
          <w:rFonts w:ascii="Times New Roman" w:hAnsi="Times New Roman" w:cs="Times New Roman"/>
          <w:sz w:val="28"/>
          <w:szCs w:val="28"/>
        </w:rPr>
        <w:t xml:space="preserve"> зашл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0B3C4E1" w14:textId="28CFCE6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тебя же тут и правда северный полюс! Б</w:t>
      </w:r>
      <w:r w:rsidR="00F7056F" w:rsidRPr="009003EF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р</w:t>
      </w:r>
      <w:r w:rsidR="00F7056F" w:rsidRPr="009003EF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р</w:t>
      </w:r>
      <w:r w:rsidR="00F7056F" w:rsidRPr="009003EF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 xml:space="preserve">р!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ообще держишься?</w:t>
      </w:r>
    </w:p>
    <w:p w14:paraId="7B94BE4E" w14:textId="600B28AC" w:rsidR="0005179A" w:rsidRPr="009003EF" w:rsidRDefault="00D36A8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A21CE">
        <w:rPr>
          <w:rFonts w:ascii="Times New Roman" w:hAnsi="Times New Roman" w:cs="Times New Roman"/>
          <w:sz w:val="28"/>
          <w:szCs w:val="28"/>
        </w:rPr>
        <w:t xml:space="preserve">нахмурилась и </w:t>
      </w:r>
      <w:r w:rsidR="00AB32A2" w:rsidRPr="009003EF">
        <w:rPr>
          <w:rFonts w:ascii="Times New Roman" w:hAnsi="Times New Roman" w:cs="Times New Roman"/>
          <w:sz w:val="28"/>
          <w:szCs w:val="28"/>
        </w:rPr>
        <w:t>посмотре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Петра. Из-за разношенной </w:t>
      </w:r>
      <w:r w:rsidR="0040714B" w:rsidRPr="009003EF">
        <w:rPr>
          <w:rFonts w:ascii="Times New Roman" w:hAnsi="Times New Roman" w:cs="Times New Roman"/>
          <w:sz w:val="28"/>
          <w:szCs w:val="28"/>
        </w:rPr>
        <w:t>вязан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шапки</w:t>
      </w:r>
      <w:r w:rsidR="0027328F"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икак не мог избавиться от чувств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2441">
        <w:rPr>
          <w:rFonts w:ascii="Times New Roman" w:hAnsi="Times New Roman" w:cs="Times New Roman"/>
          <w:sz w:val="28"/>
          <w:szCs w:val="28"/>
        </w:rPr>
        <w:t xml:space="preserve">в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гости </w:t>
      </w:r>
      <w:r w:rsidR="00512441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ришла другая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далённо похожая на Аллу женщина.</w:t>
      </w:r>
    </w:p>
    <w:p w14:paraId="1455BCFC" w14:textId="1A74B6E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ержус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83FD2C2" w14:textId="27243D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тил</w:t>
      </w:r>
      <w:r w:rsidR="00521937" w:rsidRPr="009003EF">
        <w:rPr>
          <w:rFonts w:ascii="Times New Roman" w:hAnsi="Times New Roman" w:cs="Times New Roman"/>
          <w:sz w:val="28"/>
          <w:szCs w:val="28"/>
        </w:rPr>
        <w:t xml:space="preserve"> в её ру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стиковый пакет. </w:t>
      </w:r>
      <w:r w:rsidR="00521937" w:rsidRPr="009003EF">
        <w:rPr>
          <w:rFonts w:ascii="Times New Roman" w:hAnsi="Times New Roman" w:cs="Times New Roman"/>
          <w:sz w:val="28"/>
          <w:szCs w:val="28"/>
        </w:rPr>
        <w:t>Ал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шуршала пакетом, заглянула в нег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а </w:t>
      </w:r>
      <w:r w:rsidR="0006288F" w:rsidRPr="009003EF">
        <w:rPr>
          <w:rFonts w:ascii="Times New Roman" w:hAnsi="Times New Roman" w:cs="Times New Roman"/>
          <w:sz w:val="28"/>
          <w:szCs w:val="28"/>
        </w:rPr>
        <w:t>за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2193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6288F" w:rsidRPr="009003EF">
        <w:rPr>
          <w:rFonts w:ascii="Times New Roman" w:hAnsi="Times New Roman" w:cs="Times New Roman"/>
          <w:sz w:val="28"/>
          <w:szCs w:val="28"/>
        </w:rPr>
        <w:t>взяла</w:t>
      </w:r>
      <w:r w:rsidRPr="009003EF">
        <w:rPr>
          <w:rFonts w:ascii="Times New Roman" w:hAnsi="Times New Roman" w:cs="Times New Roman"/>
          <w:sz w:val="28"/>
          <w:szCs w:val="28"/>
        </w:rPr>
        <w:t>, и положила на стол.</w:t>
      </w:r>
    </w:p>
    <w:p w14:paraId="038533B2" w14:textId="6E08413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0714B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чай принесла травяной</w:t>
      </w:r>
      <w:r w:rsidR="00735CA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старых запасов. Хорошо помогает.</w:t>
      </w:r>
    </w:p>
    <w:p w14:paraId="281CF7A0" w14:textId="185FCEA0" w:rsidR="0005179A" w:rsidRPr="009003EF" w:rsidRDefault="0051631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мигнула Петру и наконец стянула с головы вязаную шапку.</w:t>
      </w:r>
      <w:r w:rsidR="00E079B1" w:rsidRPr="009003EF">
        <w:rPr>
          <w:rFonts w:ascii="Times New Roman" w:hAnsi="Times New Roman" w:cs="Times New Roman"/>
          <w:sz w:val="28"/>
          <w:szCs w:val="28"/>
        </w:rPr>
        <w:t xml:space="preserve"> Её</w:t>
      </w:r>
      <w:r w:rsidR="009E7083" w:rsidRPr="009003EF">
        <w:rPr>
          <w:rFonts w:ascii="Times New Roman" w:hAnsi="Times New Roman" w:cs="Times New Roman"/>
          <w:sz w:val="28"/>
          <w:szCs w:val="28"/>
        </w:rPr>
        <w:t xml:space="preserve"> подкрашенные</w:t>
      </w:r>
      <w:r w:rsidR="00E079B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00168" w:rsidRPr="009003EF">
        <w:rPr>
          <w:rFonts w:ascii="Times New Roman" w:hAnsi="Times New Roman" w:cs="Times New Roman"/>
          <w:sz w:val="28"/>
          <w:szCs w:val="28"/>
        </w:rPr>
        <w:t>волосы с ненатуральной</w:t>
      </w:r>
      <w:r w:rsidR="00E079B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00168" w:rsidRPr="009003EF">
        <w:rPr>
          <w:rFonts w:ascii="Times New Roman" w:hAnsi="Times New Roman" w:cs="Times New Roman"/>
          <w:sz w:val="28"/>
          <w:szCs w:val="28"/>
        </w:rPr>
        <w:t>химической завивкой</w:t>
      </w:r>
      <w:r w:rsidR="00435B91" w:rsidRPr="009003EF">
        <w:rPr>
          <w:rFonts w:ascii="Times New Roman" w:hAnsi="Times New Roman" w:cs="Times New Roman"/>
          <w:sz w:val="28"/>
          <w:szCs w:val="28"/>
        </w:rPr>
        <w:t xml:space="preserve"> рассыпались по плечам, и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435B91" w:rsidRPr="009003EF">
        <w:rPr>
          <w:rFonts w:ascii="Times New Roman" w:hAnsi="Times New Roman" w:cs="Times New Roman"/>
          <w:sz w:val="28"/>
          <w:szCs w:val="28"/>
        </w:rPr>
        <w:t xml:space="preserve"> момент она превратилась в настоящую Аллу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435B91" w:rsidRPr="009003EF">
        <w:rPr>
          <w:rFonts w:ascii="Times New Roman" w:hAnsi="Times New Roman" w:cs="Times New Roman"/>
          <w:sz w:val="28"/>
          <w:szCs w:val="28"/>
        </w:rPr>
        <w:t xml:space="preserve"> принимала у них с </w:t>
      </w:r>
      <w:proofErr w:type="spellStart"/>
      <w:r w:rsidR="00435B91"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="00435B91" w:rsidRPr="009003EF">
        <w:rPr>
          <w:rFonts w:ascii="Times New Roman" w:hAnsi="Times New Roman" w:cs="Times New Roman"/>
          <w:sz w:val="28"/>
          <w:szCs w:val="28"/>
        </w:rPr>
        <w:t xml:space="preserve"> чёрные жетоны.</w:t>
      </w:r>
    </w:p>
    <w:p w14:paraId="7A54854C" w14:textId="2FA5CD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лектричества нет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вы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78A9C17" w14:textId="4B5BA7B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?</w:t>
      </w:r>
    </w:p>
    <w:p w14:paraId="3B92CBFD" w14:textId="316108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Алла случайно зацепила ногой пустую бутылку, и та с ритмичным стуком покатилась по ламин</w:t>
      </w:r>
      <w:r w:rsidR="0004580F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у. Пётр </w:t>
      </w:r>
      <w:r w:rsidR="006D507D" w:rsidRPr="009003EF">
        <w:rPr>
          <w:rFonts w:ascii="Times New Roman" w:hAnsi="Times New Roman" w:cs="Times New Roman"/>
          <w:sz w:val="28"/>
          <w:szCs w:val="28"/>
        </w:rPr>
        <w:t>подхватил</w:t>
      </w:r>
      <w:r w:rsidR="006B13F1" w:rsidRPr="009003EF">
        <w:rPr>
          <w:rFonts w:ascii="Times New Roman" w:hAnsi="Times New Roman" w:cs="Times New Roman"/>
          <w:sz w:val="28"/>
          <w:szCs w:val="28"/>
        </w:rPr>
        <w:t xml:space="preserve"> с по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тылку, поставил </w:t>
      </w:r>
      <w:r w:rsidR="00FB6B5D" w:rsidRPr="009003EF">
        <w:rPr>
          <w:rFonts w:ascii="Times New Roman" w:hAnsi="Times New Roman" w:cs="Times New Roman"/>
          <w:sz w:val="28"/>
          <w:szCs w:val="28"/>
        </w:rPr>
        <w:t>у стен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9A87424" w14:textId="7B04C93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предложил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C0EC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вып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6D507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E7C4AA5" w14:textId="7873786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чера</w:t>
      </w:r>
      <w:r w:rsidR="00040052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40052" w:rsidRPr="009003EF">
        <w:rPr>
          <w:rFonts w:ascii="Times New Roman" w:hAnsi="Times New Roman" w:cs="Times New Roman"/>
          <w:sz w:val="28"/>
          <w:szCs w:val="28"/>
        </w:rPr>
        <w:t>электричество должно быть</w:t>
      </w:r>
      <w:r w:rsidR="00407C74" w:rsidRPr="009003EF">
        <w:rPr>
          <w:rFonts w:ascii="Times New Roman" w:hAnsi="Times New Roman" w:cs="Times New Roman"/>
          <w:sz w:val="28"/>
          <w:szCs w:val="28"/>
        </w:rPr>
        <w:t xml:space="preserve"> вез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413FA4" w:rsidRPr="009003EF">
        <w:rPr>
          <w:rFonts w:ascii="Times New Roman" w:hAnsi="Times New Roman" w:cs="Times New Roman"/>
          <w:sz w:val="28"/>
          <w:szCs w:val="28"/>
        </w:rPr>
        <w:t>–</w:t>
      </w:r>
      <w:r w:rsidR="00413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FA4">
        <w:rPr>
          <w:rFonts w:ascii="Times New Roman" w:hAnsi="Times New Roman" w:cs="Times New Roman"/>
          <w:sz w:val="28"/>
          <w:szCs w:val="28"/>
        </w:rPr>
        <w:t>завозмущалась</w:t>
      </w:r>
      <w:proofErr w:type="spellEnd"/>
      <w:r w:rsidR="00413FA4">
        <w:rPr>
          <w:rFonts w:ascii="Times New Roman" w:hAnsi="Times New Roman" w:cs="Times New Roman"/>
          <w:sz w:val="28"/>
          <w:szCs w:val="28"/>
        </w:rPr>
        <w:t xml:space="preserve"> Алла. </w:t>
      </w:r>
      <w:r w:rsidR="00413FA4" w:rsidRPr="009003EF">
        <w:rPr>
          <w:rFonts w:ascii="Times New Roman" w:hAnsi="Times New Roman" w:cs="Times New Roman"/>
          <w:sz w:val="28"/>
          <w:szCs w:val="28"/>
        </w:rPr>
        <w:t>–</w:t>
      </w:r>
      <w:r w:rsidR="00413FA4">
        <w:rPr>
          <w:rFonts w:ascii="Times New Roman" w:hAnsi="Times New Roman" w:cs="Times New Roman"/>
          <w:sz w:val="28"/>
          <w:szCs w:val="28"/>
        </w:rPr>
        <w:t xml:space="preserve"> </w:t>
      </w:r>
      <w:r w:rsidR="003C3CF1" w:rsidRPr="009003EF">
        <w:rPr>
          <w:rFonts w:ascii="Times New Roman" w:hAnsi="Times New Roman" w:cs="Times New Roman"/>
          <w:sz w:val="28"/>
          <w:szCs w:val="28"/>
        </w:rPr>
        <w:t xml:space="preserve">Там авария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="00DA6193" w:rsidRPr="009003EF">
        <w:rPr>
          <w:rFonts w:ascii="Times New Roman" w:hAnsi="Times New Roman" w:cs="Times New Roman"/>
          <w:sz w:val="28"/>
          <w:szCs w:val="28"/>
        </w:rPr>
        <w:t xml:space="preserve"> на подстанции</w:t>
      </w:r>
      <w:r w:rsidR="00227604">
        <w:rPr>
          <w:rFonts w:ascii="Times New Roman" w:hAnsi="Times New Roman" w:cs="Times New Roman"/>
          <w:sz w:val="28"/>
          <w:szCs w:val="28"/>
        </w:rPr>
        <w:t xml:space="preserve"> произошла</w:t>
      </w:r>
      <w:r w:rsidR="0004005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400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27604">
        <w:rPr>
          <w:rFonts w:ascii="Times New Roman" w:hAnsi="Times New Roman" w:cs="Times New Roman"/>
          <w:sz w:val="28"/>
          <w:szCs w:val="28"/>
        </w:rPr>
        <w:t>обещ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74EF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27604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774EF3" w:rsidRPr="009003EF">
        <w:rPr>
          <w:rFonts w:ascii="Times New Roman" w:hAnsi="Times New Roman" w:cs="Times New Roman"/>
          <w:sz w:val="28"/>
          <w:szCs w:val="28"/>
        </w:rPr>
        <w:t>починить</w:t>
      </w:r>
      <w:r w:rsidRPr="009003EF">
        <w:rPr>
          <w:rFonts w:ascii="Times New Roman" w:hAnsi="Times New Roman" w:cs="Times New Roman"/>
          <w:sz w:val="28"/>
          <w:szCs w:val="28"/>
        </w:rPr>
        <w:t>. Отопление тоже скоро</w:t>
      </w:r>
      <w:r w:rsidR="00AF54A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54A4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равда</w:t>
      </w:r>
      <w:r w:rsidR="00DA619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1484CF2" w14:textId="4BD781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резко замолчала. </w:t>
      </w:r>
      <w:r w:rsidR="0022760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Можно было подумать</w:t>
      </w:r>
      <w:r w:rsidRPr="009003EF">
        <w:rPr>
          <w:rFonts w:ascii="Times New Roman" w:hAnsi="Times New Roman" w:cs="Times New Roman"/>
          <w:sz w:val="28"/>
          <w:szCs w:val="28"/>
        </w:rPr>
        <w:t>, она собиралась пересказать статистику из новостей – количество замёрзших во время отключения</w:t>
      </w:r>
      <w:r w:rsidR="00227604">
        <w:rPr>
          <w:rFonts w:ascii="Times New Roman" w:hAnsi="Times New Roman" w:cs="Times New Roman"/>
          <w:sz w:val="28"/>
          <w:szCs w:val="28"/>
        </w:rPr>
        <w:t xml:space="preserve">, </w:t>
      </w:r>
      <w:r w:rsidR="00227604" w:rsidRPr="009003EF">
        <w:rPr>
          <w:rFonts w:ascii="Times New Roman" w:hAnsi="Times New Roman" w:cs="Times New Roman"/>
          <w:sz w:val="28"/>
          <w:szCs w:val="28"/>
        </w:rPr>
        <w:t>–</w:t>
      </w:r>
      <w:r w:rsidR="00227604">
        <w:rPr>
          <w:rFonts w:ascii="Times New Roman" w:hAnsi="Times New Roman" w:cs="Times New Roman"/>
          <w:sz w:val="28"/>
          <w:szCs w:val="28"/>
        </w:rPr>
        <w:t xml:space="preserve"> но вовремя опомнилась.</w:t>
      </w:r>
    </w:p>
    <w:p w14:paraId="6DBCB1CF" w14:textId="45329357" w:rsidR="003A106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не дали ничего, –</w:t>
      </w:r>
      <w:r w:rsidR="00EE6B8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83F69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щёлкал кнопкой на стене</w:t>
      </w:r>
      <w:r w:rsidR="003A106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AFE407E" w14:textId="77777777" w:rsidR="0005179A" w:rsidRPr="009003EF" w:rsidRDefault="003A106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отолочная лампа зажглась и погасла.</w:t>
      </w:r>
    </w:p>
    <w:p w14:paraId="06FD0A01" w14:textId="12D026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06D3C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>от! – оживилась Алла. – А ты говоришь</w:t>
      </w:r>
      <w:r w:rsidR="00A43D1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4756EF4" w14:textId="278857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ночью</w:t>
      </w:r>
      <w:r w:rsidR="00A44250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7A0D0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7A0D0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3D1C" w:rsidRPr="009003EF">
        <w:rPr>
          <w:rFonts w:ascii="Times New Roman" w:hAnsi="Times New Roman" w:cs="Times New Roman"/>
          <w:sz w:val="28"/>
          <w:szCs w:val="28"/>
        </w:rPr>
        <w:t>нахмурился</w:t>
      </w:r>
      <w:r w:rsidR="00A44250" w:rsidRPr="009003EF">
        <w:rPr>
          <w:rFonts w:ascii="Times New Roman" w:hAnsi="Times New Roman" w:cs="Times New Roman"/>
          <w:sz w:val="28"/>
          <w:szCs w:val="28"/>
        </w:rPr>
        <w:t>.</w:t>
      </w:r>
      <w:r w:rsidR="00A43D1C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250" w:rsidRPr="009003EF">
        <w:rPr>
          <w:rFonts w:ascii="Times New Roman" w:hAnsi="Times New Roman" w:cs="Times New Roman"/>
          <w:sz w:val="28"/>
          <w:szCs w:val="28"/>
        </w:rPr>
        <w:t>Д</w:t>
      </w:r>
      <w:r w:rsidR="00A43D1C" w:rsidRPr="009003EF">
        <w:rPr>
          <w:rFonts w:ascii="Times New Roman" w:hAnsi="Times New Roman" w:cs="Times New Roman"/>
          <w:sz w:val="28"/>
          <w:szCs w:val="28"/>
        </w:rPr>
        <w:t>зынь</w:t>
      </w:r>
      <w:proofErr w:type="spellEnd"/>
      <w:r w:rsidR="00A43D1C" w:rsidRPr="009003EF">
        <w:rPr>
          <w:rFonts w:ascii="Times New Roman" w:hAnsi="Times New Roman" w:cs="Times New Roman"/>
          <w:sz w:val="28"/>
          <w:szCs w:val="28"/>
        </w:rPr>
        <w:t xml:space="preserve"> лежал на дива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спал.</w:t>
      </w:r>
    </w:p>
    <w:p w14:paraId="182E4F0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-да, – Алла схватила пакет</w:t>
      </w:r>
      <w:r w:rsidR="007A389E" w:rsidRPr="009003EF">
        <w:rPr>
          <w:rFonts w:ascii="Times New Roman" w:hAnsi="Times New Roman" w:cs="Times New Roman"/>
          <w:sz w:val="28"/>
          <w:szCs w:val="28"/>
        </w:rPr>
        <w:t xml:space="preserve"> со сто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Где тут у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тебя</w:t>
      </w:r>
      <w:r w:rsidR="00FC4CE3" w:rsidRPr="009003EF">
        <w:rPr>
          <w:rFonts w:ascii="Times New Roman" w:hAnsi="Times New Roman" w:cs="Times New Roman"/>
          <w:sz w:val="28"/>
          <w:szCs w:val="28"/>
        </w:rPr>
        <w:t>..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14:paraId="439A5E7D" w14:textId="4285D7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27604">
        <w:rPr>
          <w:rFonts w:ascii="Times New Roman" w:hAnsi="Times New Roman" w:cs="Times New Roman"/>
          <w:sz w:val="28"/>
          <w:szCs w:val="28"/>
        </w:rPr>
        <w:t>Та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Пётр </w:t>
      </w:r>
      <w:r w:rsidR="00227604">
        <w:rPr>
          <w:rFonts w:ascii="Times New Roman" w:hAnsi="Times New Roman" w:cs="Times New Roman"/>
          <w:sz w:val="28"/>
          <w:szCs w:val="28"/>
        </w:rPr>
        <w:t>махнул ру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383E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FC4CE3" w:rsidRPr="009003EF">
        <w:rPr>
          <w:rFonts w:ascii="Times New Roman" w:hAnsi="Times New Roman" w:cs="Times New Roman"/>
          <w:sz w:val="28"/>
          <w:szCs w:val="28"/>
        </w:rPr>
        <w:t xml:space="preserve">сторону </w:t>
      </w:r>
      <w:r w:rsidRPr="009003EF">
        <w:rPr>
          <w:rFonts w:ascii="Times New Roman" w:hAnsi="Times New Roman" w:cs="Times New Roman"/>
          <w:sz w:val="28"/>
          <w:szCs w:val="28"/>
        </w:rPr>
        <w:t>кухн</w:t>
      </w:r>
      <w:r w:rsidR="00FC4CE3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. – Давай я</w:t>
      </w:r>
      <w:r w:rsidR="00FC4CE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427BBED" w14:textId="13240B1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A33F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а</w:t>
      </w:r>
      <w:r w:rsidR="00021582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073EDA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сядь, посиди. </w:t>
      </w:r>
      <w:r w:rsidR="001B3734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ногах </w:t>
      </w:r>
      <w:r w:rsidR="001B3734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стоишь.</w:t>
      </w:r>
    </w:p>
    <w:p w14:paraId="536136C2" w14:textId="0621C7D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орить.</w:t>
      </w:r>
    </w:p>
    <w:p w14:paraId="537E8B24" w14:textId="19E37239" w:rsidR="0005179A" w:rsidRPr="009003EF" w:rsidRDefault="0067772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зашла на кухню. 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13FA4">
        <w:rPr>
          <w:rFonts w:ascii="Times New Roman" w:hAnsi="Times New Roman" w:cs="Times New Roman"/>
          <w:sz w:val="28"/>
          <w:szCs w:val="28"/>
        </w:rPr>
        <w:t>свали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диван, </w:t>
      </w:r>
      <w:r w:rsidR="001B373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раздавив </w:t>
      </w:r>
      <w:proofErr w:type="spellStart"/>
      <w:r w:rsidR="00147F25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и, чертыхнувшись, </w:t>
      </w:r>
      <w:r w:rsidR="00627758" w:rsidRPr="009003EF">
        <w:rPr>
          <w:rFonts w:ascii="Times New Roman" w:hAnsi="Times New Roman" w:cs="Times New Roman"/>
          <w:sz w:val="28"/>
          <w:szCs w:val="28"/>
        </w:rPr>
        <w:t>отшвырнул</w:t>
      </w:r>
      <w:r w:rsidR="00FC551D" w:rsidRPr="009003EF">
        <w:rPr>
          <w:rFonts w:ascii="Times New Roman" w:hAnsi="Times New Roman" w:cs="Times New Roman"/>
          <w:sz w:val="28"/>
          <w:szCs w:val="28"/>
        </w:rPr>
        <w:t xml:space="preserve"> его на стол. </w:t>
      </w:r>
      <w:proofErr w:type="spellStart"/>
      <w:r w:rsidR="00147F25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147F2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551D" w:rsidRPr="009003EF">
        <w:rPr>
          <w:rFonts w:ascii="Times New Roman" w:hAnsi="Times New Roman" w:cs="Times New Roman"/>
          <w:sz w:val="28"/>
          <w:szCs w:val="28"/>
        </w:rPr>
        <w:t>брякнулся о столешницу</w:t>
      </w:r>
      <w:r w:rsidR="00627758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27758"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римотанная к затылку батарея немощно свесилась на проводах.</w:t>
      </w:r>
    </w:p>
    <w:p w14:paraId="38ACB5AD" w14:textId="6D635E1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– </w:t>
      </w:r>
      <w:r w:rsidR="00C815DB" w:rsidRPr="009003EF">
        <w:rPr>
          <w:rFonts w:ascii="Times New Roman" w:hAnsi="Times New Roman" w:cs="Times New Roman"/>
          <w:sz w:val="28"/>
          <w:szCs w:val="28"/>
        </w:rPr>
        <w:t>послыш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с Аллы, – а тут штука</w:t>
      </w:r>
      <w:r w:rsidR="00923C36" w:rsidRPr="009003EF">
        <w:rPr>
          <w:rFonts w:ascii="Times New Roman" w:hAnsi="Times New Roman" w:cs="Times New Roman"/>
          <w:sz w:val="28"/>
          <w:szCs w:val="28"/>
        </w:rPr>
        <w:t xml:space="preserve"> э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</w:t>
      </w:r>
      <w:r w:rsidR="00B93B47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93B47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ребристая, с </w:t>
      </w:r>
      <w:r w:rsidR="00923C36" w:rsidRPr="009003EF">
        <w:rPr>
          <w:rFonts w:ascii="Times New Roman" w:hAnsi="Times New Roman" w:cs="Times New Roman"/>
          <w:sz w:val="28"/>
          <w:szCs w:val="28"/>
        </w:rPr>
        <w:t>клювом</w:t>
      </w:r>
      <w:r w:rsidR="00C815D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4C28045" w14:textId="7D3A04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испенсер? Он сломался давно.</w:t>
      </w:r>
    </w:p>
    <w:p w14:paraId="44BFA96A" w14:textId="31783B3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815DB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оду разогреваешь?</w:t>
      </w:r>
    </w:p>
    <w:p w14:paraId="07D312E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вышла в гостиную, сцепив на груди руки.</w:t>
      </w:r>
    </w:p>
    <w:p w14:paraId="47885DF7" w14:textId="20DB916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C44B3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кроволновка </w:t>
      </w:r>
      <w:r w:rsidR="005C44B3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работает.</w:t>
      </w:r>
    </w:p>
    <w:p w14:paraId="55899BD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микроволновке?</w:t>
      </w:r>
    </w:p>
    <w:p w14:paraId="1B2CF335" w14:textId="0D9ED19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.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67AF925" w14:textId="5B9828B3" w:rsidR="0005179A" w:rsidRPr="009003EF" w:rsidRDefault="004B01B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нимание Аллы привлёк </w:t>
      </w:r>
      <w:proofErr w:type="spellStart"/>
      <w:r w:rsidR="00FD1C98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Она быстро взглянула на него и </w:t>
      </w:r>
      <w:r w:rsidR="00FD1C98" w:rsidRPr="009003EF">
        <w:rPr>
          <w:rFonts w:ascii="Times New Roman" w:hAnsi="Times New Roman" w:cs="Times New Roman"/>
          <w:sz w:val="28"/>
          <w:szCs w:val="28"/>
        </w:rPr>
        <w:t>тут 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вела глаз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з</w:t>
      </w:r>
      <w:r w:rsidR="00FD1C98" w:rsidRPr="009003EF">
        <w:rPr>
          <w:rFonts w:ascii="Times New Roman" w:hAnsi="Times New Roman" w:cs="Times New Roman"/>
          <w:sz w:val="28"/>
          <w:szCs w:val="28"/>
        </w:rPr>
        <w:t>лишнее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FD1C98" w:rsidRPr="009003EF">
        <w:rPr>
          <w:rFonts w:ascii="Times New Roman" w:hAnsi="Times New Roman" w:cs="Times New Roman"/>
          <w:sz w:val="28"/>
          <w:szCs w:val="28"/>
        </w:rPr>
        <w:t>ство противоречи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ким-то </w:t>
      </w:r>
      <w:r w:rsidR="00C815DB" w:rsidRPr="009003EF">
        <w:rPr>
          <w:rFonts w:ascii="Times New Roman" w:hAnsi="Times New Roman" w:cs="Times New Roman"/>
          <w:sz w:val="28"/>
          <w:szCs w:val="28"/>
        </w:rPr>
        <w:t xml:space="preserve">невнятным </w:t>
      </w:r>
      <w:r w:rsidR="0005179A" w:rsidRPr="009003EF">
        <w:rPr>
          <w:rFonts w:ascii="Times New Roman" w:hAnsi="Times New Roman" w:cs="Times New Roman"/>
          <w:sz w:val="28"/>
          <w:szCs w:val="28"/>
        </w:rPr>
        <w:t>правилам этикета.</w:t>
      </w:r>
    </w:p>
    <w:p w14:paraId="56B4BF7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бе помочь?</w:t>
      </w:r>
      <w:r w:rsidR="00BF46F9" w:rsidRPr="009003EF">
        <w:rPr>
          <w:rFonts w:ascii="Times New Roman" w:hAnsi="Times New Roman" w:cs="Times New Roman"/>
          <w:sz w:val="28"/>
          <w:szCs w:val="28"/>
        </w:rPr>
        <w:t xml:space="preserve"> – спросил Пётр.</w:t>
      </w:r>
    </w:p>
    <w:p w14:paraId="6F21BC20" w14:textId="58ED88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25DB0" w:rsidRPr="009003EF">
        <w:rPr>
          <w:rFonts w:ascii="Times New Roman" w:hAnsi="Times New Roman" w:cs="Times New Roman"/>
          <w:sz w:val="28"/>
          <w:szCs w:val="28"/>
        </w:rPr>
        <w:t>Не,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а. Микроволновкой-то я уж умею пользоваться, – и </w:t>
      </w:r>
      <w:r w:rsidR="00B25DB0" w:rsidRPr="009003EF">
        <w:rPr>
          <w:rFonts w:ascii="Times New Roman" w:hAnsi="Times New Roman" w:cs="Times New Roman"/>
          <w:sz w:val="28"/>
          <w:szCs w:val="28"/>
        </w:rPr>
        <w:t xml:space="preserve">Алл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какала на кухню.</w:t>
      </w:r>
    </w:p>
    <w:p w14:paraId="7C3B028B" w14:textId="66012AB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расслабленно вытянул ног</w:t>
      </w:r>
      <w:r w:rsidR="00C815DB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крыл глаза. Страшно хотелось пить, горло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кровоточило от жажд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EED" w:rsidRPr="009003EF">
        <w:rPr>
          <w:rFonts w:ascii="Times New Roman" w:hAnsi="Times New Roman" w:cs="Times New Roman"/>
          <w:sz w:val="28"/>
          <w:szCs w:val="28"/>
        </w:rPr>
        <w:t>ид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ухню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л. Головная боль, к счастью, </w:t>
      </w:r>
      <w:r w:rsidR="00C86312" w:rsidRPr="009003EF">
        <w:rPr>
          <w:rFonts w:ascii="Times New Roman" w:hAnsi="Times New Roman" w:cs="Times New Roman"/>
          <w:sz w:val="28"/>
          <w:szCs w:val="28"/>
        </w:rPr>
        <w:t>затих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 крайней мере, пока он сидел, развалившись, стараясь не двигаться</w:t>
      </w:r>
      <w:r w:rsidR="00DF0E1F" w:rsidRPr="009003EF">
        <w:rPr>
          <w:rFonts w:ascii="Times New Roman" w:hAnsi="Times New Roman" w:cs="Times New Roman"/>
          <w:sz w:val="28"/>
          <w:szCs w:val="28"/>
        </w:rPr>
        <w:t>.</w:t>
      </w:r>
      <w:r w:rsidR="00C863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EED" w:rsidRPr="009003EF">
        <w:rPr>
          <w:rFonts w:ascii="Times New Roman" w:hAnsi="Times New Roman" w:cs="Times New Roman"/>
          <w:sz w:val="28"/>
          <w:szCs w:val="28"/>
        </w:rPr>
        <w:t>С улицы донёсся чей-то вопл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вздрогну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поднялся.</w:t>
      </w:r>
    </w:p>
    <w:p w14:paraId="7EDD967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Через пару минут появилась Алла с двумя дымящимися чашками.</w:t>
      </w:r>
    </w:p>
    <w:p w14:paraId="677F6227" w14:textId="49A0C41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CA093C" w:rsidRPr="009003EF">
        <w:rPr>
          <w:rFonts w:ascii="Times New Roman" w:hAnsi="Times New Roman" w:cs="Times New Roman"/>
          <w:sz w:val="28"/>
          <w:szCs w:val="28"/>
        </w:rPr>
        <w:t>выпей чая</w:t>
      </w:r>
      <w:r w:rsidRPr="009003EF">
        <w:rPr>
          <w:rFonts w:ascii="Times New Roman" w:hAnsi="Times New Roman" w:cs="Times New Roman"/>
          <w:sz w:val="28"/>
          <w:szCs w:val="28"/>
        </w:rPr>
        <w:t>. Лучше станет.</w:t>
      </w:r>
    </w:p>
    <w:p w14:paraId="1CE5530D" w14:textId="77777777" w:rsidR="0005179A" w:rsidRPr="009003EF" w:rsidRDefault="00CA09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CF4352" w:rsidRPr="009003EF">
        <w:rPr>
          <w:rFonts w:ascii="Times New Roman" w:hAnsi="Times New Roman" w:cs="Times New Roman"/>
          <w:sz w:val="28"/>
          <w:szCs w:val="28"/>
        </w:rPr>
        <w:t>перемести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6312" w:rsidRPr="009003EF">
        <w:rPr>
          <w:rFonts w:ascii="Times New Roman" w:hAnsi="Times New Roman" w:cs="Times New Roman"/>
          <w:sz w:val="28"/>
          <w:szCs w:val="28"/>
        </w:rPr>
        <w:t>за стол</w:t>
      </w:r>
      <w:r w:rsidR="00AC1CE9" w:rsidRPr="009003EF">
        <w:rPr>
          <w:rFonts w:ascii="Times New Roman" w:hAnsi="Times New Roman" w:cs="Times New Roman"/>
          <w:sz w:val="28"/>
          <w:szCs w:val="28"/>
        </w:rPr>
        <w:t xml:space="preserve"> и с сомнением посмотрел </w:t>
      </w:r>
      <w:r w:rsidR="00C86312" w:rsidRPr="009003EF">
        <w:rPr>
          <w:rFonts w:ascii="Times New Roman" w:hAnsi="Times New Roman" w:cs="Times New Roman"/>
          <w:sz w:val="28"/>
          <w:szCs w:val="28"/>
        </w:rPr>
        <w:t>в</w:t>
      </w:r>
      <w:r w:rsidR="00AC1CE9" w:rsidRPr="009003EF">
        <w:rPr>
          <w:rFonts w:ascii="Times New Roman" w:hAnsi="Times New Roman" w:cs="Times New Roman"/>
          <w:sz w:val="28"/>
          <w:szCs w:val="28"/>
        </w:rPr>
        <w:t xml:space="preserve"> свой чай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DB4BAB2" w14:textId="4EBD8EC3" w:rsidR="00C7780F" w:rsidRPr="009003EF" w:rsidRDefault="00293EA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холодно!</w:t>
      </w:r>
      <w:r w:rsidR="00AF57CF" w:rsidRPr="009003EF">
        <w:rPr>
          <w:rFonts w:ascii="Times New Roman" w:hAnsi="Times New Roman" w:cs="Times New Roman"/>
          <w:sz w:val="28"/>
          <w:szCs w:val="28"/>
        </w:rPr>
        <w:t xml:space="preserve"> – Ал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ёрнула плечами и напряжённо уставилась на Петра.</w:t>
      </w:r>
      <w:r w:rsidR="00423F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7780F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7780F" w:rsidRPr="009003EF">
        <w:rPr>
          <w:rFonts w:ascii="Times New Roman" w:hAnsi="Times New Roman" w:cs="Times New Roman"/>
          <w:sz w:val="28"/>
          <w:szCs w:val="28"/>
        </w:rPr>
        <w:t xml:space="preserve"> ты вообще здесь спал?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C7780F" w:rsidRPr="009003EF">
        <w:rPr>
          <w:rFonts w:ascii="Times New Roman" w:hAnsi="Times New Roman" w:cs="Times New Roman"/>
          <w:sz w:val="28"/>
          <w:szCs w:val="28"/>
        </w:rPr>
        <w:t xml:space="preserve"> и околеть можно!</w:t>
      </w:r>
    </w:p>
    <w:p w14:paraId="196B3F05" w14:textId="6E1F3462" w:rsidR="00C7780F" w:rsidRPr="009003EF" w:rsidRDefault="00C778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помн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л.</w:t>
      </w:r>
    </w:p>
    <w:p w14:paraId="425D5C23" w14:textId="106C7DB3" w:rsidR="00C7780F" w:rsidRPr="009003EF" w:rsidRDefault="0040620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D021BD" w:rsidRPr="009003EF">
        <w:rPr>
          <w:rFonts w:ascii="Times New Roman" w:hAnsi="Times New Roman" w:cs="Times New Roman"/>
          <w:sz w:val="28"/>
          <w:szCs w:val="28"/>
        </w:rPr>
        <w:t xml:space="preserve"> обхватил чашку с чаем, и та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D021BD" w:rsidRPr="009003EF">
        <w:rPr>
          <w:rFonts w:ascii="Times New Roman" w:hAnsi="Times New Roman" w:cs="Times New Roman"/>
          <w:sz w:val="28"/>
          <w:szCs w:val="28"/>
        </w:rPr>
        <w:t xml:space="preserve">ась ему </w:t>
      </w:r>
      <w:r w:rsidR="004B5DFA">
        <w:rPr>
          <w:rFonts w:ascii="Times New Roman" w:hAnsi="Times New Roman" w:cs="Times New Roman"/>
          <w:color w:val="CEAF56"/>
          <w:sz w:val="28"/>
          <w:szCs w:val="28"/>
        </w:rPr>
        <w:t>лишь слегка</w:t>
      </w:r>
      <w:r w:rsidR="00D021BD" w:rsidRPr="009003EF">
        <w:rPr>
          <w:rFonts w:ascii="Times New Roman" w:hAnsi="Times New Roman" w:cs="Times New Roman"/>
          <w:sz w:val="28"/>
          <w:szCs w:val="28"/>
        </w:rPr>
        <w:t xml:space="preserve"> тёплой.</w:t>
      </w:r>
    </w:p>
    <w:p w14:paraId="12A482D5" w14:textId="68F553FB" w:rsidR="00C7780F" w:rsidRPr="009003EF" w:rsidRDefault="00D021B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B403B" w:rsidRPr="009003EF">
        <w:rPr>
          <w:rFonts w:ascii="Times New Roman" w:hAnsi="Times New Roman" w:cs="Times New Roman"/>
          <w:sz w:val="28"/>
          <w:szCs w:val="28"/>
        </w:rPr>
        <w:t>Сильно в</w:t>
      </w:r>
      <w:r w:rsidRPr="009003EF">
        <w:rPr>
          <w:rFonts w:ascii="Times New Roman" w:hAnsi="Times New Roman" w:cs="Times New Roman"/>
          <w:sz w:val="28"/>
          <w:szCs w:val="28"/>
        </w:rPr>
        <w:t>ыпил вчера? – тихо спросила Алла.</w:t>
      </w:r>
      <w:r w:rsidR="00302099" w:rsidRPr="009003EF">
        <w:rPr>
          <w:rFonts w:ascii="Times New Roman" w:hAnsi="Times New Roman" w:cs="Times New Roman"/>
          <w:sz w:val="28"/>
          <w:szCs w:val="28"/>
        </w:rPr>
        <w:t xml:space="preserve"> – Нельзя ж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02099" w:rsidRPr="009003EF">
        <w:rPr>
          <w:rFonts w:ascii="Times New Roman" w:hAnsi="Times New Roman" w:cs="Times New Roman"/>
          <w:sz w:val="28"/>
          <w:szCs w:val="28"/>
        </w:rPr>
        <w:t>. Можно</w:t>
      </w:r>
      <w:r w:rsidR="006261EC">
        <w:rPr>
          <w:rFonts w:ascii="Times New Roman" w:hAnsi="Times New Roman" w:cs="Times New Roman"/>
          <w:sz w:val="28"/>
          <w:szCs w:val="28"/>
        </w:rPr>
        <w:t xml:space="preserve"> </w:t>
      </w:r>
      <w:r w:rsidR="00302099" w:rsidRPr="009003EF">
        <w:rPr>
          <w:rFonts w:ascii="Times New Roman" w:hAnsi="Times New Roman" w:cs="Times New Roman"/>
          <w:sz w:val="28"/>
          <w:szCs w:val="28"/>
        </w:rPr>
        <w:t>вообще не проснуться.</w:t>
      </w:r>
    </w:p>
    <w:p w14:paraId="4C3BF03B" w14:textId="77777777" w:rsidR="00D021BD" w:rsidRPr="009003EF" w:rsidRDefault="00D021B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68061F" w:rsidRPr="009003EF">
        <w:rPr>
          <w:rFonts w:ascii="Times New Roman" w:hAnsi="Times New Roman" w:cs="Times New Roman"/>
          <w:sz w:val="28"/>
          <w:szCs w:val="28"/>
        </w:rPr>
        <w:t>молч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06741A7" w14:textId="735D76C0" w:rsidR="00251329" w:rsidRPr="009003EF" w:rsidRDefault="0025132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тебя</w:t>
      </w:r>
      <w:r w:rsidR="00214723" w:rsidRPr="009003EF">
        <w:rPr>
          <w:rFonts w:ascii="Times New Roman" w:hAnsi="Times New Roman" w:cs="Times New Roman"/>
          <w:sz w:val="28"/>
          <w:szCs w:val="28"/>
        </w:rPr>
        <w:t>, кстат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диатора-то </w:t>
      </w:r>
      <w:r w:rsidR="00214723" w:rsidRPr="009003EF">
        <w:rPr>
          <w:rFonts w:ascii="Times New Roman" w:hAnsi="Times New Roman" w:cs="Times New Roman"/>
          <w:sz w:val="28"/>
          <w:szCs w:val="28"/>
        </w:rPr>
        <w:t xml:space="preserve">не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электрического?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ключал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14723" w:rsidRPr="009003EF">
        <w:rPr>
          <w:rFonts w:ascii="Times New Roman" w:hAnsi="Times New Roman" w:cs="Times New Roman"/>
          <w:sz w:val="28"/>
          <w:szCs w:val="28"/>
        </w:rPr>
        <w:t xml:space="preserve">отрубают.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214723" w:rsidRPr="009003EF">
        <w:rPr>
          <w:rFonts w:ascii="Times New Roman" w:hAnsi="Times New Roman" w:cs="Times New Roman"/>
          <w:sz w:val="28"/>
          <w:szCs w:val="28"/>
        </w:rPr>
        <w:t xml:space="preserve"> какое-то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F16D2F1" w14:textId="6CE9C0FA" w:rsidR="00251329" w:rsidRPr="009003EF" w:rsidRDefault="0025132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35E9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16210A" w:rsidRPr="009003EF">
        <w:rPr>
          <w:rFonts w:ascii="Times New Roman" w:hAnsi="Times New Roman" w:cs="Times New Roman"/>
          <w:sz w:val="28"/>
          <w:szCs w:val="28"/>
        </w:rPr>
        <w:t>радиатор</w:t>
      </w:r>
      <w:r w:rsidR="005C324C" w:rsidRPr="009003EF">
        <w:rPr>
          <w:rFonts w:ascii="Times New Roman" w:hAnsi="Times New Roman" w:cs="Times New Roman"/>
          <w:sz w:val="28"/>
          <w:szCs w:val="28"/>
        </w:rPr>
        <w:t xml:space="preserve"> раньше</w:t>
      </w:r>
      <w:r w:rsidR="00413FA4">
        <w:rPr>
          <w:rFonts w:ascii="Times New Roman" w:hAnsi="Times New Roman" w:cs="Times New Roman"/>
          <w:sz w:val="28"/>
          <w:szCs w:val="28"/>
        </w:rPr>
        <w:t xml:space="preserve">, </w:t>
      </w:r>
      <w:r w:rsidR="00413FA4" w:rsidRPr="009003EF">
        <w:rPr>
          <w:rFonts w:ascii="Times New Roman" w:hAnsi="Times New Roman" w:cs="Times New Roman"/>
          <w:sz w:val="28"/>
          <w:szCs w:val="28"/>
        </w:rPr>
        <w:t>–</w:t>
      </w:r>
      <w:r w:rsidR="00413FA4">
        <w:rPr>
          <w:rFonts w:ascii="Times New Roman" w:hAnsi="Times New Roman" w:cs="Times New Roman"/>
          <w:sz w:val="28"/>
          <w:szCs w:val="28"/>
        </w:rPr>
        <w:t xml:space="preserve"> махнул рукой Пётр</w:t>
      </w:r>
      <w:r w:rsidR="001C3E8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13FA4" w:rsidRPr="009003EF">
        <w:rPr>
          <w:rFonts w:ascii="Times New Roman" w:hAnsi="Times New Roman" w:cs="Times New Roman"/>
          <w:sz w:val="28"/>
          <w:szCs w:val="28"/>
        </w:rPr>
        <w:t>–</w:t>
      </w:r>
      <w:r w:rsidR="00413FA4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дал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я пару раз </w:t>
      </w:r>
      <w:r w:rsidR="00201F22" w:rsidRPr="009003EF">
        <w:rPr>
          <w:rFonts w:ascii="Times New Roman" w:hAnsi="Times New Roman" w:cs="Times New Roman"/>
          <w:sz w:val="28"/>
          <w:szCs w:val="28"/>
        </w:rPr>
        <w:t xml:space="preserve">вообще на хрен </w:t>
      </w:r>
      <w:r w:rsidRPr="009003EF">
        <w:rPr>
          <w:rFonts w:ascii="Times New Roman" w:hAnsi="Times New Roman" w:cs="Times New Roman"/>
          <w:sz w:val="28"/>
          <w:szCs w:val="28"/>
        </w:rPr>
        <w:t>за перерасход отключ</w:t>
      </w:r>
      <w:r w:rsidR="00F44C87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. Да и толку от него на такую квартиру? </w:t>
      </w:r>
      <w:r w:rsidR="005F3BF8" w:rsidRPr="009003EF">
        <w:rPr>
          <w:rFonts w:ascii="Times New Roman" w:hAnsi="Times New Roman" w:cs="Times New Roman"/>
          <w:sz w:val="28"/>
          <w:szCs w:val="28"/>
        </w:rPr>
        <w:t>К тому же тепло они последнее время очень метко отключают. Аккурат со всем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F3BF8" w:rsidRPr="009003EF">
        <w:rPr>
          <w:rFonts w:ascii="Times New Roman" w:hAnsi="Times New Roman" w:cs="Times New Roman"/>
          <w:sz w:val="28"/>
          <w:szCs w:val="28"/>
        </w:rPr>
        <w:t xml:space="preserve">ьным.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5F3BF8" w:rsidRPr="009003EF">
        <w:rPr>
          <w:rFonts w:ascii="Times New Roman" w:hAnsi="Times New Roman" w:cs="Times New Roman"/>
          <w:sz w:val="28"/>
          <w:szCs w:val="28"/>
        </w:rPr>
        <w:t xml:space="preserve">, видим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5F3BF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5F3BF8" w:rsidRPr="009003EF">
        <w:rPr>
          <w:rFonts w:ascii="Times New Roman" w:hAnsi="Times New Roman" w:cs="Times New Roman"/>
          <w:sz w:val="28"/>
          <w:szCs w:val="28"/>
        </w:rPr>
        <w:t xml:space="preserve"> передохли.</w:t>
      </w:r>
    </w:p>
    <w:p w14:paraId="58A25011" w14:textId="0CC6B9B0" w:rsidR="00251329" w:rsidRPr="009003EF" w:rsidRDefault="00251329" w:rsidP="00251329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покачала головой.</w:t>
      </w:r>
    </w:p>
    <w:p w14:paraId="327BF2E2" w14:textId="4A9572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35EC7" w:rsidRPr="009003EF">
        <w:rPr>
          <w:rFonts w:ascii="Times New Roman" w:hAnsi="Times New Roman" w:cs="Times New Roman"/>
          <w:sz w:val="28"/>
          <w:szCs w:val="28"/>
        </w:rPr>
        <w:t xml:space="preserve"> Я тебе звонила, </w:t>
      </w:r>
      <w:r w:rsidR="00863241" w:rsidRPr="009003EF">
        <w:rPr>
          <w:rFonts w:ascii="Times New Roman" w:hAnsi="Times New Roman" w:cs="Times New Roman"/>
          <w:sz w:val="28"/>
          <w:szCs w:val="28"/>
        </w:rPr>
        <w:t>сообщения писала</w:t>
      </w:r>
      <w:r w:rsidR="00D021B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218DB5" w14:textId="47F50E5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02F21" w:rsidRPr="009003EF">
        <w:rPr>
          <w:rFonts w:ascii="Times New Roman" w:hAnsi="Times New Roman" w:cs="Times New Roman"/>
          <w:sz w:val="28"/>
          <w:szCs w:val="28"/>
        </w:rPr>
        <w:t>П</w:t>
      </w:r>
      <w:r w:rsidR="00C97903" w:rsidRPr="009003EF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413FA4">
        <w:rPr>
          <w:rFonts w:ascii="Times New Roman" w:hAnsi="Times New Roman" w:cs="Times New Roman"/>
          <w:sz w:val="28"/>
          <w:szCs w:val="28"/>
        </w:rPr>
        <w:t>, может,</w:t>
      </w:r>
      <w:r w:rsidR="00C97903" w:rsidRPr="009003EF">
        <w:rPr>
          <w:rFonts w:ascii="Times New Roman" w:hAnsi="Times New Roman" w:cs="Times New Roman"/>
          <w:sz w:val="28"/>
          <w:szCs w:val="28"/>
        </w:rPr>
        <w:t xml:space="preserve"> не работал, </w:t>
      </w:r>
      <w:r w:rsidR="00413FA4">
        <w:rPr>
          <w:rFonts w:ascii="Times New Roman" w:hAnsi="Times New Roman" w:cs="Times New Roman"/>
          <w:sz w:val="28"/>
          <w:szCs w:val="28"/>
        </w:rPr>
        <w:t>он глючит последнее время</w:t>
      </w:r>
      <w:r w:rsidR="00C97903" w:rsidRPr="009003EF">
        <w:rPr>
          <w:rFonts w:ascii="Times New Roman" w:hAnsi="Times New Roman" w:cs="Times New Roman"/>
          <w:sz w:val="28"/>
          <w:szCs w:val="28"/>
        </w:rPr>
        <w:t>.</w:t>
      </w:r>
      <w:r w:rsidR="00C86312" w:rsidRPr="009003EF">
        <w:rPr>
          <w:rFonts w:ascii="Times New Roman" w:hAnsi="Times New Roman" w:cs="Times New Roman"/>
          <w:sz w:val="28"/>
          <w:szCs w:val="28"/>
        </w:rPr>
        <w:t xml:space="preserve"> Ты давно звонила</w:t>
      </w:r>
      <w:r w:rsidR="004F5EED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A464F2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губил чай – </w:t>
      </w:r>
      <w:r w:rsidR="00C86312" w:rsidRPr="009003EF">
        <w:rPr>
          <w:rFonts w:ascii="Times New Roman" w:hAnsi="Times New Roman" w:cs="Times New Roman"/>
          <w:sz w:val="28"/>
          <w:szCs w:val="28"/>
        </w:rPr>
        <w:t xml:space="preserve">водянистый и </w:t>
      </w:r>
      <w:r w:rsidRPr="009003EF">
        <w:rPr>
          <w:rFonts w:ascii="Times New Roman" w:hAnsi="Times New Roman" w:cs="Times New Roman"/>
          <w:sz w:val="28"/>
          <w:szCs w:val="28"/>
        </w:rPr>
        <w:t>горький.</w:t>
      </w:r>
    </w:p>
    <w:p w14:paraId="1656F19F" w14:textId="176C72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ей, пей!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Алла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поморщился и отставил чашку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карство.</w:t>
      </w:r>
    </w:p>
    <w:p w14:paraId="20801690" w14:textId="579A4B5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работе?</w:t>
      </w:r>
    </w:p>
    <w:p w14:paraId="6CEE55D2" w14:textId="166C90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очку нашли с </w:t>
      </w:r>
      <w:r w:rsidR="00F853B7" w:rsidRPr="009003EF">
        <w:rPr>
          <w:rFonts w:ascii="Times New Roman" w:hAnsi="Times New Roman" w:cs="Times New Roman"/>
          <w:sz w:val="28"/>
          <w:szCs w:val="28"/>
        </w:rPr>
        <w:t>этими штуками в голов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 таких приключени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вас с Виктором. 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тихо. Мне, по крайней мере, не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>объясняют ничего</w:t>
      </w:r>
      <w:r w:rsidR="00EC7B9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270C7" w:rsidRPr="009003EF">
        <w:rPr>
          <w:rFonts w:ascii="Times New Roman" w:hAnsi="Times New Roman" w:cs="Times New Roman"/>
          <w:sz w:val="28"/>
          <w:szCs w:val="28"/>
        </w:rPr>
        <w:t>Да и к</w:t>
      </w:r>
      <w:r w:rsidRPr="009003EF">
        <w:rPr>
          <w:rFonts w:ascii="Times New Roman" w:hAnsi="Times New Roman" w:cs="Times New Roman"/>
          <w:sz w:val="28"/>
          <w:szCs w:val="28"/>
        </w:rPr>
        <w:t>то я такая</w:t>
      </w:r>
      <w:r w:rsidR="00EC7B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EC7B9C" w:rsidRPr="009003EF">
        <w:rPr>
          <w:rFonts w:ascii="Times New Roman" w:hAnsi="Times New Roman" w:cs="Times New Roman"/>
          <w:sz w:val="28"/>
          <w:szCs w:val="28"/>
        </w:rPr>
        <w:t xml:space="preserve"> мне объясняли</w:t>
      </w:r>
      <w:r w:rsidR="009C0EC0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а вот узнат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с ве</w:t>
      </w:r>
      <w:r w:rsidR="00846676" w:rsidRPr="009003EF">
        <w:rPr>
          <w:rFonts w:ascii="Times New Roman" w:hAnsi="Times New Roman" w:cs="Times New Roman"/>
          <w:sz w:val="28"/>
          <w:szCs w:val="28"/>
        </w:rPr>
        <w:t>рнут-то, патрулей же не хватае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4667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</w:t>
      </w:r>
      <w:r w:rsidR="00EC7B9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E5F4C62" w14:textId="227C607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покачала головой. Она сидела, </w:t>
      </w:r>
      <w:r w:rsidR="00F853B7" w:rsidRPr="009003EF">
        <w:rPr>
          <w:rFonts w:ascii="Times New Roman" w:hAnsi="Times New Roman" w:cs="Times New Roman"/>
          <w:sz w:val="28"/>
          <w:szCs w:val="28"/>
        </w:rPr>
        <w:t>вцепившись в остывающую чашк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EC7B9C" w:rsidRPr="009003EF">
        <w:rPr>
          <w:rFonts w:ascii="Times New Roman" w:hAnsi="Times New Roman" w:cs="Times New Roman"/>
          <w:sz w:val="28"/>
          <w:szCs w:val="28"/>
        </w:rPr>
        <w:t xml:space="preserve"> Её губы </w:t>
      </w:r>
      <w:r w:rsidR="0022760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были</w:t>
      </w:r>
      <w:r w:rsidR="00EC7B9C" w:rsidRPr="009003EF">
        <w:rPr>
          <w:rFonts w:ascii="Times New Roman" w:hAnsi="Times New Roman" w:cs="Times New Roman"/>
          <w:sz w:val="28"/>
          <w:szCs w:val="28"/>
        </w:rPr>
        <w:t xml:space="preserve"> синими от холода.</w:t>
      </w:r>
    </w:p>
    <w:p w14:paraId="7901FF13" w14:textId="6449C43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чит, не </w:t>
      </w:r>
      <w:r w:rsidR="00863241" w:rsidRPr="009003EF">
        <w:rPr>
          <w:rFonts w:ascii="Times New Roman" w:hAnsi="Times New Roman" w:cs="Times New Roman"/>
          <w:sz w:val="28"/>
          <w:szCs w:val="28"/>
        </w:rPr>
        <w:t>получал сообщений-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413FA4">
        <w:rPr>
          <w:rFonts w:ascii="Times New Roman" w:hAnsi="Times New Roman" w:cs="Times New Roman"/>
          <w:sz w:val="28"/>
          <w:szCs w:val="28"/>
        </w:rPr>
        <w:t xml:space="preserve"> </w:t>
      </w:r>
      <w:r w:rsidR="00413FA4" w:rsidRPr="009003EF">
        <w:rPr>
          <w:rFonts w:ascii="Times New Roman" w:hAnsi="Times New Roman" w:cs="Times New Roman"/>
          <w:sz w:val="28"/>
          <w:szCs w:val="28"/>
        </w:rPr>
        <w:t>–</w:t>
      </w:r>
      <w:r w:rsidR="00413FA4">
        <w:rPr>
          <w:rFonts w:ascii="Times New Roman" w:hAnsi="Times New Roman" w:cs="Times New Roman"/>
          <w:sz w:val="28"/>
          <w:szCs w:val="28"/>
        </w:rPr>
        <w:t xml:space="preserve"> спросила она. </w:t>
      </w:r>
      <w:r w:rsidR="00413FA4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5C6D6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, не </w:t>
      </w:r>
      <w:r w:rsidR="00684FB3" w:rsidRPr="009003EF">
        <w:rPr>
          <w:rFonts w:ascii="Times New Roman" w:hAnsi="Times New Roman" w:cs="Times New Roman"/>
          <w:sz w:val="28"/>
          <w:szCs w:val="28"/>
        </w:rPr>
        <w:t>получал</w:t>
      </w:r>
      <w:r w:rsidRPr="009003EF">
        <w:rPr>
          <w:rFonts w:ascii="Times New Roman" w:hAnsi="Times New Roman" w:cs="Times New Roman"/>
          <w:sz w:val="28"/>
          <w:szCs w:val="28"/>
        </w:rPr>
        <w:t>. Понятно.</w:t>
      </w:r>
    </w:p>
    <w:p w14:paraId="5CA373F0" w14:textId="32E7A6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EC7B9C" w:rsidRPr="009003EF">
        <w:rPr>
          <w:rFonts w:ascii="Times New Roman" w:hAnsi="Times New Roman" w:cs="Times New Roman"/>
          <w:sz w:val="28"/>
          <w:szCs w:val="28"/>
        </w:rPr>
        <w:t>хот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</w:t>
      </w:r>
      <w:r w:rsidR="00773EC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рщила губы.</w:t>
      </w:r>
    </w:p>
    <w:p w14:paraId="05A397BB" w14:textId="18822EA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56395">
        <w:rPr>
          <w:rFonts w:ascii="Times New Roman" w:hAnsi="Times New Roman" w:cs="Times New Roman"/>
          <w:sz w:val="28"/>
          <w:szCs w:val="28"/>
        </w:rPr>
        <w:t xml:space="preserve">Говорю же, </w:t>
      </w:r>
      <w:proofErr w:type="spellStart"/>
      <w:r w:rsidR="00256395">
        <w:rPr>
          <w:rFonts w:ascii="Times New Roman" w:hAnsi="Times New Roman" w:cs="Times New Roman"/>
          <w:sz w:val="28"/>
          <w:szCs w:val="28"/>
        </w:rPr>
        <w:t>п</w:t>
      </w:r>
      <w:r w:rsidR="004F00EF" w:rsidRPr="009003EF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4F00E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13FA4">
        <w:rPr>
          <w:rFonts w:ascii="Times New Roman" w:hAnsi="Times New Roman" w:cs="Times New Roman"/>
          <w:sz w:val="28"/>
          <w:szCs w:val="28"/>
        </w:rPr>
        <w:t>глючит последнее время</w:t>
      </w:r>
      <w:r w:rsidR="00256395">
        <w:rPr>
          <w:rFonts w:ascii="Times New Roman" w:hAnsi="Times New Roman" w:cs="Times New Roman"/>
          <w:sz w:val="28"/>
          <w:szCs w:val="28"/>
        </w:rPr>
        <w:t>.</w:t>
      </w:r>
      <w:r w:rsidR="00413FA4">
        <w:rPr>
          <w:rFonts w:ascii="Times New Roman" w:hAnsi="Times New Roman" w:cs="Times New Roman"/>
          <w:sz w:val="28"/>
          <w:szCs w:val="28"/>
        </w:rPr>
        <w:t xml:space="preserve"> </w:t>
      </w:r>
      <w:r w:rsidR="00B37794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1406" w:rsidRPr="009003EF">
        <w:rPr>
          <w:rFonts w:ascii="Times New Roman" w:hAnsi="Times New Roman" w:cs="Times New Roman"/>
          <w:sz w:val="28"/>
          <w:szCs w:val="28"/>
        </w:rPr>
        <w:t>вчера</w:t>
      </w:r>
      <w:r w:rsidR="009C0EC0">
        <w:rPr>
          <w:rFonts w:ascii="Times New Roman" w:hAnsi="Times New Roman" w:cs="Times New Roman"/>
          <w:sz w:val="28"/>
          <w:szCs w:val="28"/>
        </w:rPr>
        <w:t xml:space="preserve"> я</w:t>
      </w:r>
      <w:r w:rsidR="0063140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00EF" w:rsidRPr="009003EF">
        <w:rPr>
          <w:rFonts w:ascii="Times New Roman" w:hAnsi="Times New Roman" w:cs="Times New Roman"/>
          <w:sz w:val="28"/>
          <w:szCs w:val="28"/>
        </w:rPr>
        <w:t xml:space="preserve">перебрал </w:t>
      </w:r>
      <w:r w:rsidRPr="009003EF">
        <w:rPr>
          <w:rFonts w:ascii="Times New Roman" w:hAnsi="Times New Roman" w:cs="Times New Roman"/>
          <w:sz w:val="28"/>
          <w:szCs w:val="28"/>
        </w:rPr>
        <w:t>малость</w:t>
      </w:r>
      <w:r w:rsidR="006B552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07DE2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350EE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B350EE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 Холод, работы нет.</w:t>
      </w:r>
    </w:p>
    <w:p w14:paraId="700096BB" w14:textId="548CB5C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дка</w:t>
      </w:r>
      <w:r w:rsidR="00B350EE" w:rsidRPr="009003EF">
        <w:rPr>
          <w:rFonts w:ascii="Times New Roman" w:hAnsi="Times New Roman" w:cs="Times New Roman"/>
          <w:sz w:val="28"/>
          <w:szCs w:val="28"/>
        </w:rPr>
        <w:t xml:space="preserve"> ж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огревает</w:t>
      </w:r>
      <w:r w:rsidR="00FC73A3">
        <w:rPr>
          <w:rFonts w:ascii="Times New Roman" w:hAnsi="Times New Roman" w:cs="Times New Roman"/>
          <w:sz w:val="28"/>
          <w:szCs w:val="28"/>
        </w:rPr>
        <w:t xml:space="preserve">, </w:t>
      </w:r>
      <w:r w:rsidR="00FC73A3" w:rsidRPr="009003EF">
        <w:rPr>
          <w:rFonts w:ascii="Times New Roman" w:hAnsi="Times New Roman" w:cs="Times New Roman"/>
          <w:sz w:val="28"/>
          <w:szCs w:val="28"/>
        </w:rPr>
        <w:t>–</w:t>
      </w:r>
      <w:r w:rsidR="00FC73A3">
        <w:rPr>
          <w:rFonts w:ascii="Times New Roman" w:hAnsi="Times New Roman" w:cs="Times New Roman"/>
          <w:sz w:val="28"/>
          <w:szCs w:val="28"/>
        </w:rPr>
        <w:t xml:space="preserve"> покачала головой Алла. </w:t>
      </w:r>
      <w:r w:rsidR="00FC73A3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напротив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околеть </w:t>
      </w:r>
      <w:r w:rsidR="00000CC4" w:rsidRPr="009003EF">
        <w:rPr>
          <w:rFonts w:ascii="Times New Roman" w:hAnsi="Times New Roman" w:cs="Times New Roman"/>
          <w:sz w:val="28"/>
          <w:szCs w:val="28"/>
        </w:rPr>
        <w:t>можно!</w:t>
      </w:r>
    </w:p>
    <w:p w14:paraId="61A36DCE" w14:textId="6F8279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30FD7" w:rsidRPr="009003EF">
        <w:rPr>
          <w:rFonts w:ascii="Times New Roman" w:hAnsi="Times New Roman" w:cs="Times New Roman"/>
          <w:sz w:val="28"/>
          <w:szCs w:val="28"/>
        </w:rPr>
        <w:t>Не проснуться, д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130FD7" w:rsidRPr="009003EF">
        <w:rPr>
          <w:rFonts w:ascii="Times New Roman" w:hAnsi="Times New Roman" w:cs="Times New Roman"/>
          <w:sz w:val="28"/>
          <w:szCs w:val="28"/>
        </w:rPr>
        <w:t xml:space="preserve"> Ты говорила.</w:t>
      </w:r>
    </w:p>
    <w:p w14:paraId="55B86B00" w14:textId="781778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06EBC" w:rsidRPr="009003EF">
        <w:rPr>
          <w:rFonts w:ascii="Times New Roman" w:hAnsi="Times New Roman" w:cs="Times New Roman"/>
          <w:sz w:val="28"/>
          <w:szCs w:val="28"/>
        </w:rPr>
        <w:t xml:space="preserve"> вот целыми дня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ишь здесь?</w:t>
      </w:r>
    </w:p>
    <w:p w14:paraId="1EEDBFCF" w14:textId="26A3B7E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157A0" w:rsidRPr="009003EF">
        <w:rPr>
          <w:rFonts w:ascii="Times New Roman" w:hAnsi="Times New Roman" w:cs="Times New Roman"/>
          <w:sz w:val="28"/>
          <w:szCs w:val="28"/>
        </w:rPr>
        <w:t>Поче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целыми днями</w:t>
      </w:r>
      <w:r w:rsidR="001157A0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чера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стречался.</w:t>
      </w:r>
    </w:p>
    <w:p w14:paraId="3C890E0D" w14:textId="3D209561" w:rsidR="0059569A" w:rsidRDefault="003E455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7142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71420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="00271420">
        <w:rPr>
          <w:rFonts w:ascii="Times New Roman" w:hAnsi="Times New Roman" w:cs="Times New Roman"/>
          <w:sz w:val="28"/>
          <w:szCs w:val="28"/>
        </w:rPr>
        <w:t xml:space="preserve">? </w:t>
      </w:r>
      <w:r w:rsidRPr="009003EF">
        <w:rPr>
          <w:rFonts w:ascii="Times New Roman" w:hAnsi="Times New Roman" w:cs="Times New Roman"/>
          <w:sz w:val="28"/>
          <w:szCs w:val="28"/>
        </w:rPr>
        <w:t>Вот ведь</w:t>
      </w:r>
      <w:r w:rsidR="006E6389" w:rsidRPr="009003EF">
        <w:rPr>
          <w:rFonts w:ascii="Times New Roman" w:hAnsi="Times New Roman" w:cs="Times New Roman"/>
          <w:sz w:val="28"/>
          <w:szCs w:val="28"/>
        </w:rPr>
        <w:t xml:space="preserve"> козёл та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59569A" w:rsidRPr="009003EF">
        <w:rPr>
          <w:rFonts w:ascii="Times New Roman" w:hAnsi="Times New Roman" w:cs="Times New Roman"/>
          <w:sz w:val="28"/>
          <w:szCs w:val="28"/>
        </w:rPr>
        <w:t>–</w:t>
      </w:r>
      <w:r w:rsidR="0059569A">
        <w:rPr>
          <w:rFonts w:ascii="Times New Roman" w:hAnsi="Times New Roman" w:cs="Times New Roman"/>
          <w:sz w:val="28"/>
          <w:szCs w:val="28"/>
        </w:rPr>
        <w:t xml:space="preserve"> вспыхнула Алла.</w:t>
      </w:r>
    </w:p>
    <w:p w14:paraId="4C5D4D3B" w14:textId="7E2DEAA5" w:rsidR="0059569A" w:rsidRDefault="005956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420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онял Пётр.</w:t>
      </w:r>
    </w:p>
    <w:p w14:paraId="19764659" w14:textId="1BD90FBB" w:rsidR="0005179A" w:rsidRPr="009003EF" w:rsidRDefault="005956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71420">
        <w:rPr>
          <w:rFonts w:ascii="Times New Roman" w:hAnsi="Times New Roman" w:cs="Times New Roman"/>
          <w:sz w:val="28"/>
          <w:szCs w:val="28"/>
        </w:rPr>
        <w:t xml:space="preserve"> </w:t>
      </w:r>
      <w:r w:rsidR="003E4552" w:rsidRPr="009003EF">
        <w:rPr>
          <w:rFonts w:ascii="Times New Roman" w:hAnsi="Times New Roman" w:cs="Times New Roman"/>
          <w:sz w:val="28"/>
          <w:szCs w:val="28"/>
        </w:rPr>
        <w:t xml:space="preserve">Мог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3E4552" w:rsidRPr="009003EF">
        <w:rPr>
          <w:rFonts w:ascii="Times New Roman" w:hAnsi="Times New Roman" w:cs="Times New Roman"/>
          <w:sz w:val="28"/>
          <w:szCs w:val="28"/>
        </w:rPr>
        <w:t xml:space="preserve"> и мне напис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E4552" w:rsidRPr="009003EF">
        <w:rPr>
          <w:rFonts w:ascii="Times New Roman" w:hAnsi="Times New Roman" w:cs="Times New Roman"/>
          <w:sz w:val="28"/>
          <w:szCs w:val="28"/>
        </w:rPr>
        <w:t xml:space="preserve"> ты нашёлся. Я ж ему говори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E4552" w:rsidRPr="009003EF">
        <w:rPr>
          <w:rFonts w:ascii="Times New Roman" w:hAnsi="Times New Roman" w:cs="Times New Roman"/>
          <w:sz w:val="28"/>
          <w:szCs w:val="28"/>
        </w:rPr>
        <w:t xml:space="preserve"> дозвониться</w:t>
      </w:r>
      <w:r w:rsidR="000A605E">
        <w:rPr>
          <w:rFonts w:ascii="Times New Roman" w:hAnsi="Times New Roman" w:cs="Times New Roman"/>
          <w:sz w:val="28"/>
          <w:szCs w:val="28"/>
        </w:rPr>
        <w:t xml:space="preserve"> до</w:t>
      </w:r>
      <w:r w:rsidR="003E4552" w:rsidRPr="009003EF">
        <w:rPr>
          <w:rFonts w:ascii="Times New Roman" w:hAnsi="Times New Roman" w:cs="Times New Roman"/>
          <w:sz w:val="28"/>
          <w:szCs w:val="28"/>
        </w:rPr>
        <w:t xml:space="preserve"> теб</w:t>
      </w:r>
      <w:r w:rsidR="00DE4E14">
        <w:rPr>
          <w:rFonts w:ascii="Times New Roman" w:hAnsi="Times New Roman" w:cs="Times New Roman"/>
          <w:sz w:val="28"/>
          <w:szCs w:val="28"/>
        </w:rPr>
        <w:t>я</w:t>
      </w:r>
      <w:r w:rsidR="003E4552" w:rsidRPr="009003EF">
        <w:rPr>
          <w:rFonts w:ascii="Times New Roman" w:hAnsi="Times New Roman" w:cs="Times New Roman"/>
          <w:sz w:val="28"/>
          <w:szCs w:val="28"/>
        </w:rPr>
        <w:t xml:space="preserve"> не могу. </w:t>
      </w:r>
      <w:r w:rsidR="001677A7" w:rsidRPr="009003EF">
        <w:rPr>
          <w:rFonts w:ascii="Times New Roman" w:hAnsi="Times New Roman" w:cs="Times New Roman"/>
          <w:sz w:val="28"/>
          <w:szCs w:val="28"/>
        </w:rPr>
        <w:t xml:space="preserve">А тут отключения же, тепла нет. И холод такой… </w:t>
      </w:r>
      <w:r w:rsidR="00D22DC9" w:rsidRPr="009003EF">
        <w:rPr>
          <w:rFonts w:ascii="Times New Roman" w:hAnsi="Times New Roman" w:cs="Times New Roman"/>
          <w:sz w:val="28"/>
          <w:szCs w:val="28"/>
        </w:rPr>
        <w:t>Эх, Вик!</w:t>
      </w:r>
      <w:r w:rsidR="003E45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Значит, вчера</w:t>
      </w:r>
      <w:r w:rsidR="001677A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10B8D">
        <w:rPr>
          <w:rFonts w:ascii="Times New Roman" w:hAnsi="Times New Roman" w:cs="Times New Roman"/>
          <w:sz w:val="28"/>
          <w:szCs w:val="28"/>
        </w:rPr>
        <w:t xml:space="preserve">с ним </w:t>
      </w:r>
      <w:r w:rsidR="001677A7" w:rsidRPr="009003EF">
        <w:rPr>
          <w:rFonts w:ascii="Times New Roman" w:hAnsi="Times New Roman" w:cs="Times New Roman"/>
          <w:sz w:val="28"/>
          <w:szCs w:val="28"/>
        </w:rPr>
        <w:t>водкой согревал</w:t>
      </w:r>
      <w:r w:rsidR="00C10B8D">
        <w:rPr>
          <w:rFonts w:ascii="Times New Roman" w:hAnsi="Times New Roman" w:cs="Times New Roman"/>
          <w:sz w:val="28"/>
          <w:szCs w:val="28"/>
        </w:rPr>
        <w:t>ся</w:t>
      </w:r>
      <w:r w:rsidR="0005179A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975939B" w14:textId="4268C33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72CB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E6F76" w:rsidRPr="009003EF">
        <w:rPr>
          <w:rFonts w:ascii="Times New Roman" w:hAnsi="Times New Roman" w:cs="Times New Roman"/>
          <w:sz w:val="28"/>
          <w:szCs w:val="28"/>
        </w:rPr>
        <w:t>П</w:t>
      </w:r>
      <w:r w:rsidR="00FE3A49" w:rsidRPr="009003EF">
        <w:rPr>
          <w:rFonts w:ascii="Times New Roman" w:hAnsi="Times New Roman" w:cs="Times New Roman"/>
          <w:sz w:val="28"/>
          <w:szCs w:val="28"/>
        </w:rPr>
        <w:t>оначал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EAC81E4" w14:textId="4C34CB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8E6F76" w:rsidRPr="009003EF">
        <w:rPr>
          <w:rFonts w:ascii="Times New Roman" w:hAnsi="Times New Roman" w:cs="Times New Roman"/>
          <w:sz w:val="28"/>
          <w:szCs w:val="28"/>
        </w:rPr>
        <w:t>сидел</w:t>
      </w:r>
      <w:r w:rsidRPr="009003EF">
        <w:rPr>
          <w:rFonts w:ascii="Times New Roman" w:hAnsi="Times New Roman" w:cs="Times New Roman"/>
          <w:sz w:val="28"/>
          <w:szCs w:val="28"/>
        </w:rPr>
        <w:t>, уставившись в чашку.</w:t>
      </w:r>
    </w:p>
    <w:p w14:paraId="1AFFE6D7" w14:textId="3AB29D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</w:t>
      </w:r>
      <w:r w:rsidR="00672A8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25BA0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25BA0" w:rsidRPr="009003EF">
        <w:rPr>
          <w:rFonts w:ascii="Times New Roman" w:hAnsi="Times New Roman" w:cs="Times New Roman"/>
          <w:sz w:val="28"/>
          <w:szCs w:val="28"/>
        </w:rPr>
        <w:t>, ч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й не нравится? Вкус необычный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полезный.</w:t>
      </w:r>
    </w:p>
    <w:p w14:paraId="664785DE" w14:textId="245E0E4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ы хлебнуть, –</w:t>
      </w:r>
      <w:r w:rsidR="00CF3C8E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заскрипел стулом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ясь подняться.</w:t>
      </w:r>
    </w:p>
    <w:p w14:paraId="60E7859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принесу! – </w:t>
      </w:r>
      <w:r w:rsidR="00045FC8" w:rsidRPr="009003EF">
        <w:rPr>
          <w:rFonts w:ascii="Times New Roman" w:hAnsi="Times New Roman" w:cs="Times New Roman"/>
          <w:sz w:val="28"/>
          <w:szCs w:val="28"/>
        </w:rPr>
        <w:t>опередила 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.</w:t>
      </w:r>
    </w:p>
    <w:p w14:paraId="2CFCD9EF" w14:textId="77777777" w:rsidR="0005179A" w:rsidRPr="009003EF" w:rsidRDefault="00045FC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ту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е юркнула </w:t>
      </w:r>
      <w:r w:rsidR="006B4836" w:rsidRPr="009003EF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ухню.</w:t>
      </w:r>
    </w:p>
    <w:p w14:paraId="7B4164C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тебя нет в бутылках? – </w:t>
      </w:r>
      <w:r w:rsidR="00045FC8" w:rsidRPr="009003EF">
        <w:rPr>
          <w:rFonts w:ascii="Times New Roman" w:hAnsi="Times New Roman" w:cs="Times New Roman"/>
          <w:sz w:val="28"/>
          <w:szCs w:val="28"/>
        </w:rPr>
        <w:t>спросила она из-за стен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6C37CDC" w14:textId="3140F88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5151BE">
        <w:rPr>
          <w:rFonts w:ascii="Times New Roman" w:hAnsi="Times New Roman" w:cs="Times New Roman"/>
          <w:sz w:val="28"/>
          <w:szCs w:val="28"/>
        </w:rPr>
        <w:t>,</w:t>
      </w:r>
      <w:r w:rsidR="003A30E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51BE">
        <w:rPr>
          <w:rFonts w:ascii="Times New Roman" w:hAnsi="Times New Roman" w:cs="Times New Roman"/>
          <w:sz w:val="28"/>
          <w:szCs w:val="28"/>
        </w:rPr>
        <w:t>з</w:t>
      </w:r>
      <w:r w:rsidR="003A30E3" w:rsidRPr="009003EF">
        <w:rPr>
          <w:rFonts w:ascii="Times New Roman" w:hAnsi="Times New Roman" w:cs="Times New Roman"/>
          <w:sz w:val="28"/>
          <w:szCs w:val="28"/>
        </w:rPr>
        <w:t>акончилась.</w:t>
      </w:r>
      <w:r w:rsidR="00751D99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="00045FC8" w:rsidRPr="009003EF">
        <w:rPr>
          <w:rFonts w:ascii="Times New Roman" w:hAnsi="Times New Roman" w:cs="Times New Roman"/>
          <w:sz w:val="28"/>
          <w:szCs w:val="28"/>
        </w:rPr>
        <w:t>росто н</w:t>
      </w:r>
      <w:r w:rsidRPr="009003EF">
        <w:rPr>
          <w:rFonts w:ascii="Times New Roman" w:hAnsi="Times New Roman" w:cs="Times New Roman"/>
          <w:sz w:val="28"/>
          <w:szCs w:val="28"/>
        </w:rPr>
        <w:t>алей из-под крана.</w:t>
      </w:r>
    </w:p>
    <w:p w14:paraId="6499CCAD" w14:textId="4EDC23C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скоре Алла вернулась с наполненным до краёв стаканом воды. 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умал, не тот л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кипятил воду для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а.</w:t>
      </w:r>
    </w:p>
    <w:p w14:paraId="7B4DF0FF" w14:textId="0DA75C84" w:rsidR="00045FC8" w:rsidRPr="009003EF" w:rsidRDefault="00471E7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редно </w:t>
      </w:r>
      <w:r w:rsidR="003B74A3" w:rsidRPr="009003EF">
        <w:rPr>
          <w:rFonts w:ascii="Times New Roman" w:hAnsi="Times New Roman" w:cs="Times New Roman"/>
          <w:sz w:val="28"/>
          <w:szCs w:val="28"/>
        </w:rPr>
        <w:t>вод</w:t>
      </w:r>
      <w:r w:rsidR="00533F2B" w:rsidRPr="009003EF">
        <w:rPr>
          <w:rFonts w:ascii="Times New Roman" w:hAnsi="Times New Roman" w:cs="Times New Roman"/>
          <w:sz w:val="28"/>
          <w:szCs w:val="28"/>
        </w:rPr>
        <w:t>у</w:t>
      </w:r>
      <w:r w:rsidR="003B74A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4C87" w:rsidRPr="009003EF">
        <w:rPr>
          <w:rFonts w:ascii="Times New Roman" w:hAnsi="Times New Roman" w:cs="Times New Roman"/>
          <w:sz w:val="28"/>
          <w:szCs w:val="28"/>
        </w:rPr>
        <w:t>из-под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4C87" w:rsidRPr="009003EF">
        <w:rPr>
          <w:rFonts w:ascii="Times New Roman" w:hAnsi="Times New Roman" w:cs="Times New Roman"/>
          <w:sz w:val="28"/>
          <w:szCs w:val="28"/>
        </w:rPr>
        <w:t xml:space="preserve">крана </w:t>
      </w:r>
      <w:r w:rsidRPr="009003EF">
        <w:rPr>
          <w:rFonts w:ascii="Times New Roman" w:hAnsi="Times New Roman" w:cs="Times New Roman"/>
          <w:sz w:val="28"/>
          <w:szCs w:val="28"/>
        </w:rPr>
        <w:t>пить</w:t>
      </w:r>
      <w:r w:rsidR="001733EC" w:rsidRPr="009003EF">
        <w:rPr>
          <w:rFonts w:ascii="Times New Roman" w:hAnsi="Times New Roman" w:cs="Times New Roman"/>
          <w:sz w:val="28"/>
          <w:szCs w:val="28"/>
        </w:rPr>
        <w:t>.</w:t>
      </w:r>
      <w:r w:rsidR="00045FC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C4390" w:rsidRPr="009003EF">
        <w:rPr>
          <w:rFonts w:ascii="Times New Roman" w:hAnsi="Times New Roman" w:cs="Times New Roman"/>
          <w:sz w:val="28"/>
          <w:szCs w:val="28"/>
        </w:rPr>
        <w:t xml:space="preserve">Она вон мутная вся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045FC8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4A3" w:rsidRPr="009003EF">
        <w:rPr>
          <w:rFonts w:ascii="Times New Roman" w:hAnsi="Times New Roman" w:cs="Times New Roman"/>
          <w:sz w:val="28"/>
          <w:szCs w:val="28"/>
        </w:rPr>
        <w:t>погреть</w:t>
      </w:r>
      <w:r w:rsidR="00045FC8" w:rsidRPr="009003EF">
        <w:rPr>
          <w:rFonts w:ascii="Times New Roman" w:hAnsi="Times New Roman" w:cs="Times New Roman"/>
          <w:sz w:val="28"/>
          <w:szCs w:val="28"/>
        </w:rPr>
        <w:t xml:space="preserve"> в микроволновке?</w:t>
      </w:r>
    </w:p>
    <w:p w14:paraId="782352E8" w14:textId="1A560292" w:rsidR="00EA4679" w:rsidRPr="009003EF" w:rsidRDefault="00EA467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Холодной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Мне – холодной.</w:t>
      </w:r>
    </w:p>
    <w:p w14:paraId="7E307A40" w14:textId="77777777" w:rsidR="00EA4679" w:rsidRPr="009003EF" w:rsidRDefault="00EA467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села рядом.</w:t>
      </w:r>
    </w:p>
    <w:p w14:paraId="24CEDFB7" w14:textId="3D92F4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ришла? </w:t>
      </w:r>
      <w:r w:rsidR="00EA4679" w:rsidRPr="009003EF">
        <w:rPr>
          <w:rFonts w:ascii="Times New Roman" w:hAnsi="Times New Roman" w:cs="Times New Roman"/>
          <w:sz w:val="28"/>
          <w:szCs w:val="28"/>
        </w:rPr>
        <w:t>Тут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осто отключени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, а ты</w:t>
      </w:r>
      <w:r w:rsidR="00E03E0F"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вечал, вот я и решила</w:t>
      </w:r>
      <w:r w:rsidR="00EA4679" w:rsidRPr="009003EF">
        <w:rPr>
          <w:rFonts w:ascii="Times New Roman" w:hAnsi="Times New Roman" w:cs="Times New Roman"/>
          <w:sz w:val="28"/>
          <w:szCs w:val="28"/>
        </w:rPr>
        <w:t>…</w:t>
      </w:r>
      <w:r w:rsidR="00E017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017D4" w:rsidRPr="009003EF">
        <w:rPr>
          <w:rFonts w:ascii="Times New Roman" w:hAnsi="Times New Roman" w:cs="Times New Roman"/>
          <w:sz w:val="28"/>
          <w:szCs w:val="28"/>
        </w:rPr>
        <w:t xml:space="preserve"> странно, – она потёрла плечи, –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="00E017D4" w:rsidRPr="009003EF">
        <w:rPr>
          <w:rFonts w:ascii="Times New Roman" w:hAnsi="Times New Roman" w:cs="Times New Roman"/>
          <w:sz w:val="28"/>
          <w:szCs w:val="28"/>
        </w:rPr>
        <w:t xml:space="preserve">, в дом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E017D4" w:rsidRPr="009003EF">
        <w:rPr>
          <w:rFonts w:ascii="Times New Roman" w:hAnsi="Times New Roman" w:cs="Times New Roman"/>
          <w:sz w:val="28"/>
          <w:szCs w:val="28"/>
        </w:rPr>
        <w:t xml:space="preserve"> холоднее, чем на улице. Разв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E017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E05D1" w:rsidRPr="009003E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017D4" w:rsidRPr="009003EF">
        <w:rPr>
          <w:rFonts w:ascii="Times New Roman" w:hAnsi="Times New Roman" w:cs="Times New Roman"/>
          <w:sz w:val="28"/>
          <w:szCs w:val="28"/>
        </w:rPr>
        <w:t>быть?</w:t>
      </w:r>
    </w:p>
    <w:p w14:paraId="2F6929B3" w14:textId="30FFDD57" w:rsidR="00E017D4" w:rsidRPr="009003EF" w:rsidRDefault="00E017D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, – Пётр несколькими глотками осушил стакан,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иложил ладонь к радиатору у окна. – Тут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тра нет.</w:t>
      </w:r>
    </w:p>
    <w:p w14:paraId="70719709" w14:textId="19171B45" w:rsidR="00EA4679" w:rsidRPr="009003EF" w:rsidRDefault="00630A9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</w:t>
      </w:r>
      <w:r w:rsidR="00EA4679" w:rsidRPr="009003EF">
        <w:rPr>
          <w:rFonts w:ascii="Times New Roman" w:hAnsi="Times New Roman" w:cs="Times New Roman"/>
          <w:sz w:val="28"/>
          <w:szCs w:val="28"/>
        </w:rPr>
        <w:t>уку обжигало холодом.</w:t>
      </w:r>
    </w:p>
    <w:p w14:paraId="50BC1A65" w14:textId="6EEA2731" w:rsidR="00E017D4" w:rsidRPr="009003EF" w:rsidRDefault="00E017D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A243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5B4D84B5" w14:textId="17AECB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ра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пришла</w:t>
      </w:r>
      <w:r w:rsidR="00FA519B" w:rsidRPr="009003EF">
        <w:rPr>
          <w:rFonts w:ascii="Times New Roman" w:hAnsi="Times New Roman" w:cs="Times New Roman"/>
          <w:sz w:val="28"/>
          <w:szCs w:val="28"/>
        </w:rPr>
        <w:t>, –</w:t>
      </w:r>
      <w:r w:rsidR="00591BBF">
        <w:rPr>
          <w:rFonts w:ascii="Times New Roman" w:hAnsi="Times New Roman" w:cs="Times New Roman"/>
          <w:sz w:val="28"/>
          <w:szCs w:val="28"/>
        </w:rPr>
        <w:t xml:space="preserve"> </w:t>
      </w:r>
      <w:r w:rsidR="00FA519B" w:rsidRPr="009003EF">
        <w:rPr>
          <w:rFonts w:ascii="Times New Roman" w:hAnsi="Times New Roman" w:cs="Times New Roman"/>
          <w:sz w:val="28"/>
          <w:szCs w:val="28"/>
        </w:rPr>
        <w:t>Пётр</w:t>
      </w:r>
      <w:r w:rsidR="00591BBF">
        <w:rPr>
          <w:rFonts w:ascii="Times New Roman" w:hAnsi="Times New Roman" w:cs="Times New Roman"/>
          <w:sz w:val="28"/>
          <w:szCs w:val="28"/>
        </w:rPr>
        <w:t xml:space="preserve"> вернулся</w:t>
      </w:r>
      <w:r w:rsidR="00FA519B" w:rsidRPr="009003EF">
        <w:rPr>
          <w:rFonts w:ascii="Times New Roman" w:hAnsi="Times New Roman" w:cs="Times New Roman"/>
          <w:sz w:val="28"/>
          <w:szCs w:val="28"/>
        </w:rPr>
        <w:t xml:space="preserve"> за стол</w:t>
      </w:r>
      <w:r w:rsidR="00E017D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A519B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Жаль, я сегодня такой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е ожид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ут гости.</w:t>
      </w:r>
    </w:p>
    <w:p w14:paraId="47E902CC" w14:textId="27B0423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кивнула, пригубила чай и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spellStart"/>
      <w:r w:rsidR="00494226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11D2D4A" w14:textId="015BAF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D749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 штука такая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D6845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екрет? Мастерил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75F6046" w14:textId="365A4A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ётр задумался, реш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звать купленное им устройство, – шлем виртуальной реальности.</w:t>
      </w:r>
    </w:p>
    <w:p w14:paraId="50FD48F3" w14:textId="33AD29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287510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Алла вытаращила глаза. – Какой реальности? А, погоди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 же само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шунт, просто на голову его надо надеть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, да?</w:t>
      </w:r>
    </w:p>
    <w:p w14:paraId="1FE48538" w14:textId="60A2F7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да, и нет</w:t>
      </w:r>
      <w:r w:rsidR="00AC0A1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 не заменит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. В порталы заходить нельзя.</w:t>
      </w:r>
    </w:p>
    <w:p w14:paraId="1CD78140" w14:textId="6A28D9A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2B6C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я того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а?</w:t>
      </w:r>
      <w:r w:rsidR="002B6C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спрашивал? Расследуешь?</w:t>
      </w:r>
    </w:p>
    <w:p w14:paraId="128627CE" w14:textId="536AAA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Расследую – сильно сказано.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юсь время убить, пока на работу не вернули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рнут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FB1BC1D" w14:textId="4466825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Алла коснулась скрученной в узлы проволоки пальцем, </w:t>
      </w:r>
      <w:proofErr w:type="spellStart"/>
      <w:r w:rsidR="008824C9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качнулся, и криво примотанная батарея затряслась </w:t>
      </w:r>
      <w:r w:rsidR="008824C9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267B7F">
        <w:rPr>
          <w:rFonts w:ascii="Times New Roman" w:hAnsi="Times New Roman" w:cs="Times New Roman"/>
          <w:sz w:val="28"/>
          <w:szCs w:val="28"/>
        </w:rPr>
        <w:t>цветных</w:t>
      </w:r>
      <w:r w:rsidR="00DA3C8F" w:rsidRPr="009003EF">
        <w:rPr>
          <w:rFonts w:ascii="Times New Roman" w:hAnsi="Times New Roman" w:cs="Times New Roman"/>
          <w:sz w:val="28"/>
          <w:szCs w:val="28"/>
        </w:rPr>
        <w:t xml:space="preserve"> жил</w:t>
      </w:r>
      <w:r w:rsidR="008121EC" w:rsidRPr="009003EF">
        <w:rPr>
          <w:rFonts w:ascii="Times New Roman" w:hAnsi="Times New Roman" w:cs="Times New Roman"/>
          <w:sz w:val="28"/>
          <w:szCs w:val="28"/>
        </w:rPr>
        <w:t>к</w:t>
      </w:r>
      <w:r w:rsidR="00DA3C8F" w:rsidRPr="009003EF">
        <w:rPr>
          <w:rFonts w:ascii="Times New Roman" w:hAnsi="Times New Roman" w:cs="Times New Roman"/>
          <w:sz w:val="28"/>
          <w:szCs w:val="28"/>
        </w:rPr>
        <w:t>ах</w:t>
      </w:r>
      <w:r w:rsidRPr="009003EF">
        <w:rPr>
          <w:rFonts w:ascii="Times New Roman" w:hAnsi="Times New Roman" w:cs="Times New Roman"/>
          <w:sz w:val="28"/>
          <w:szCs w:val="28"/>
        </w:rPr>
        <w:t>. – Работает?</w:t>
      </w:r>
    </w:p>
    <w:p w14:paraId="208A79CE" w14:textId="2F2950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01A2F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8824C9" w:rsidRPr="009003EF">
        <w:rPr>
          <w:rFonts w:ascii="Times New Roman" w:hAnsi="Times New Roman" w:cs="Times New Roman"/>
          <w:sz w:val="28"/>
          <w:szCs w:val="28"/>
        </w:rPr>
        <w:t>е особ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824C9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8824C9" w:rsidRPr="009003EF">
        <w:rPr>
          <w:rFonts w:ascii="Times New Roman" w:hAnsi="Times New Roman" w:cs="Times New Roman"/>
          <w:sz w:val="28"/>
          <w:szCs w:val="28"/>
        </w:rPr>
        <w:t>, извин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хотело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включать. У меня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ётр </w:t>
      </w:r>
      <w:r w:rsidR="008B550E" w:rsidRPr="009003EF">
        <w:rPr>
          <w:rFonts w:ascii="Times New Roman" w:hAnsi="Times New Roman" w:cs="Times New Roman"/>
          <w:sz w:val="28"/>
          <w:szCs w:val="28"/>
        </w:rPr>
        <w:t>посмотрел на пуст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б</w:t>
      </w:r>
      <w:r w:rsidR="008B550E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окне, – не хватает чувства реальности.</w:t>
      </w:r>
    </w:p>
    <w:p w14:paraId="7B6FA26F" w14:textId="1954C1D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–</w:t>
      </w:r>
      <w:r w:rsidR="000A605E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лла тут же сменила тему: – Я, кстати, уверена, вас скоро вернут. Мерзляков с шунтами и без вас вон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апривозил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гда к вам такое внимание особое? А патрулей ведь не хватает. Не хватает патрулей же</w:t>
      </w:r>
      <w:r w:rsidR="006261EC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чём они </w:t>
      </w:r>
      <w:r w:rsidR="003D6845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Pr="009003EF">
        <w:rPr>
          <w:rFonts w:ascii="Times New Roman" w:hAnsi="Times New Roman" w:cs="Times New Roman"/>
          <w:sz w:val="28"/>
          <w:szCs w:val="28"/>
        </w:rPr>
        <w:t>думают вообще?</w:t>
      </w:r>
    </w:p>
    <w:p w14:paraId="04B76AE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улыбнулся. Алла сидела, ссутулившись, и рыжеватый мех на воротнике шубки щекотал её раскрасневшиеся щёки.</w:t>
      </w:r>
    </w:p>
    <w:p w14:paraId="0B8D971C" w14:textId="77D717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отделении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пят?</w:t>
      </w:r>
    </w:p>
    <w:p w14:paraId="51EAC990" w14:textId="5F5452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Топят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Фургон ваш, кстати, никому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дали. Стоит в гараже, вас ждёт.</w:t>
      </w:r>
    </w:p>
    <w:p w14:paraId="37438296" w14:textId="652EDA5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его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8824C9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ять никто не согласился</w:t>
      </w:r>
      <w:r w:rsidR="00624B58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же разваливается на ходу</w:t>
      </w:r>
      <w:r w:rsidR="00624B58">
        <w:rPr>
          <w:rFonts w:ascii="Times New Roman" w:hAnsi="Times New Roman" w:cs="Times New Roman"/>
          <w:sz w:val="28"/>
          <w:szCs w:val="28"/>
        </w:rPr>
        <w:t>.</w:t>
      </w:r>
    </w:p>
    <w:p w14:paraId="33F59633" w14:textId="225DC81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маешь,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ьные лучше?</w:t>
      </w:r>
    </w:p>
    <w:p w14:paraId="6F8FF6F8" w14:textId="78852F6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замолчали. Чай </w:t>
      </w:r>
      <w:r w:rsidR="008104D9" w:rsidRPr="009003EF">
        <w:rPr>
          <w:rFonts w:ascii="Times New Roman" w:hAnsi="Times New Roman" w:cs="Times New Roman"/>
          <w:sz w:val="28"/>
          <w:szCs w:val="28"/>
        </w:rPr>
        <w:t>начинал остывать</w:t>
      </w:r>
      <w:r w:rsidR="003D684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D6845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о травяная гореч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й отвратительн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ньше. Пётр сделал несколько глотков и прикрыл глаза, представля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рево и правда исцеляет – сердце успокаивается, проходят головная боль и тошнота.</w:t>
      </w:r>
    </w:p>
    <w:p w14:paraId="01027D23" w14:textId="54B092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годня тепло не дадут, </w:t>
      </w:r>
      <w:r w:rsidR="005A234F" w:rsidRPr="009003EF">
        <w:rPr>
          <w:rFonts w:ascii="Times New Roman" w:hAnsi="Times New Roman" w:cs="Times New Roman"/>
          <w:sz w:val="28"/>
          <w:szCs w:val="28"/>
        </w:rPr>
        <w:t>заглядыва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ости, – </w:t>
      </w:r>
      <w:r w:rsidR="005A234F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A234F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. – </w:t>
      </w:r>
      <w:r w:rsidR="00714EF3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мысле, – она посмотрела на Петра, стискивая чашку, – погреешься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У меня, правда, </w:t>
      </w:r>
      <w:r w:rsidR="00A1280E" w:rsidRPr="009003EF">
        <w:rPr>
          <w:rFonts w:ascii="Times New Roman" w:hAnsi="Times New Roman" w:cs="Times New Roman"/>
          <w:sz w:val="28"/>
          <w:szCs w:val="28"/>
        </w:rPr>
        <w:t>радиа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же </w:t>
      </w:r>
      <w:r w:rsidR="00EC0DAA">
        <w:rPr>
          <w:rFonts w:ascii="Times New Roman" w:hAnsi="Times New Roman" w:cs="Times New Roman"/>
          <w:color w:val="CEAF56"/>
          <w:sz w:val="28"/>
          <w:szCs w:val="28"/>
        </w:rPr>
        <w:t>на честном слов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е тако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убак</w:t>
      </w:r>
      <w:proofErr w:type="spellEnd"/>
      <w:r w:rsidR="00720594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20594" w:rsidRPr="009003EF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2257DE" w:rsidRPr="009003EF">
        <w:rPr>
          <w:rFonts w:ascii="Times New Roman" w:hAnsi="Times New Roman" w:cs="Times New Roman"/>
          <w:sz w:val="28"/>
          <w:szCs w:val="28"/>
        </w:rPr>
        <w:t xml:space="preserve"> И электрический я включаю</w:t>
      </w:r>
      <w:r w:rsidR="00235651" w:rsidRPr="009003EF">
        <w:rPr>
          <w:rFonts w:ascii="Times New Roman" w:hAnsi="Times New Roman" w:cs="Times New Roman"/>
          <w:sz w:val="28"/>
          <w:szCs w:val="28"/>
        </w:rPr>
        <w:t xml:space="preserve"> иногда</w:t>
      </w:r>
      <w:r w:rsidR="002257DE" w:rsidRPr="009003EF">
        <w:rPr>
          <w:rFonts w:ascii="Times New Roman" w:hAnsi="Times New Roman" w:cs="Times New Roman"/>
          <w:sz w:val="28"/>
          <w:szCs w:val="28"/>
        </w:rPr>
        <w:t xml:space="preserve">. Не </w:t>
      </w:r>
      <w:r w:rsidR="00D47406" w:rsidRPr="009003EF">
        <w:rPr>
          <w:rFonts w:ascii="Times New Roman" w:hAnsi="Times New Roman" w:cs="Times New Roman"/>
          <w:sz w:val="28"/>
          <w:szCs w:val="28"/>
        </w:rPr>
        <w:t xml:space="preserve">отрубали </w:t>
      </w:r>
      <w:r w:rsidR="008B442C" w:rsidRPr="009003EF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D47406" w:rsidRPr="009003EF">
        <w:rPr>
          <w:rFonts w:ascii="Times New Roman" w:hAnsi="Times New Roman" w:cs="Times New Roman"/>
          <w:sz w:val="28"/>
          <w:szCs w:val="28"/>
        </w:rPr>
        <w:t xml:space="preserve">из-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2257DE" w:rsidRPr="009003EF">
        <w:rPr>
          <w:rFonts w:ascii="Times New Roman" w:hAnsi="Times New Roman" w:cs="Times New Roman"/>
          <w:sz w:val="28"/>
          <w:szCs w:val="28"/>
        </w:rPr>
        <w:t xml:space="preserve"> ничего пока.</w:t>
      </w:r>
    </w:p>
    <w:p w14:paraId="578750B3" w14:textId="134FD3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257DE" w:rsidRPr="009003EF">
        <w:rPr>
          <w:rFonts w:ascii="Times New Roman" w:hAnsi="Times New Roman" w:cs="Times New Roman"/>
          <w:sz w:val="28"/>
          <w:szCs w:val="28"/>
        </w:rPr>
        <w:t>Хорошо</w:t>
      </w:r>
      <w:r w:rsidR="005118F6" w:rsidRPr="009003EF">
        <w:rPr>
          <w:rFonts w:ascii="Times New Roman" w:hAnsi="Times New Roman" w:cs="Times New Roman"/>
          <w:sz w:val="28"/>
          <w:szCs w:val="28"/>
        </w:rPr>
        <w:t>.</w:t>
      </w:r>
      <w:r w:rsidR="002257DE" w:rsidRPr="009003EF">
        <w:rPr>
          <w:rFonts w:ascii="Times New Roman" w:hAnsi="Times New Roman" w:cs="Times New Roman"/>
          <w:sz w:val="28"/>
          <w:szCs w:val="28"/>
        </w:rPr>
        <w:t xml:space="preserve"> Загляну.</w:t>
      </w:r>
    </w:p>
    <w:p w14:paraId="7D2FCA93" w14:textId="779DFC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>, надеюсь</w:t>
      </w:r>
      <w:r w:rsidR="00A1280E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а Алла и не договорила.</w:t>
      </w:r>
    </w:p>
    <w:p w14:paraId="2D7B761F" w14:textId="1A2B53BA" w:rsidR="0005179A" w:rsidRPr="009003EF" w:rsidRDefault="0005179A" w:rsidP="00624B5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ечерело. Света в комнате не хватало. Пётр </w:t>
      </w:r>
      <w:r w:rsidR="00EE3EB5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днялся</w:t>
      </w:r>
      <w:r w:rsidR="00624B5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, опираясь, как калека, о столешницу. </w:t>
      </w:r>
      <w:r w:rsidRPr="009003EF">
        <w:rPr>
          <w:rFonts w:ascii="Times New Roman" w:hAnsi="Times New Roman" w:cs="Times New Roman"/>
          <w:sz w:val="28"/>
          <w:szCs w:val="28"/>
        </w:rPr>
        <w:t xml:space="preserve">Чувствовал </w:t>
      </w:r>
      <w:r w:rsidR="00741949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Pr="009003EF">
        <w:rPr>
          <w:rFonts w:ascii="Times New Roman" w:hAnsi="Times New Roman" w:cs="Times New Roman"/>
          <w:sz w:val="28"/>
          <w:szCs w:val="28"/>
        </w:rPr>
        <w:t>себя</w:t>
      </w:r>
      <w:r w:rsidR="00624B58">
        <w:rPr>
          <w:rFonts w:ascii="Times New Roman" w:hAnsi="Times New Roman" w:cs="Times New Roman"/>
          <w:sz w:val="28"/>
          <w:szCs w:val="28"/>
        </w:rPr>
        <w:t>, впрочем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41949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лучше – то ли</w:t>
      </w:r>
      <w:r w:rsidR="00741949" w:rsidRPr="009003EF">
        <w:rPr>
          <w:rFonts w:ascii="Times New Roman" w:hAnsi="Times New Roman" w:cs="Times New Roman"/>
          <w:sz w:val="28"/>
          <w:szCs w:val="28"/>
        </w:rPr>
        <w:t xml:space="preserve"> и правда подействовал целебн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ай, то ли он сам потихоньку отходи</w:t>
      </w:r>
      <w:r w:rsidR="0087664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</w:t>
      </w:r>
      <w:r w:rsidR="00235651" w:rsidRPr="009003EF">
        <w:rPr>
          <w:rFonts w:ascii="Times New Roman" w:hAnsi="Times New Roman" w:cs="Times New Roman"/>
          <w:sz w:val="28"/>
          <w:szCs w:val="28"/>
        </w:rPr>
        <w:t>вчерашнего. Он собирался включить св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7C48B7" w:rsidRPr="009003EF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7C48B7" w:rsidRPr="009003EF">
        <w:rPr>
          <w:rFonts w:ascii="Times New Roman" w:hAnsi="Times New Roman" w:cs="Times New Roman"/>
          <w:sz w:val="28"/>
          <w:szCs w:val="28"/>
        </w:rPr>
        <w:t xml:space="preserve"> подхватил со с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а кружу и </w:t>
      </w:r>
      <w:r w:rsidR="0090205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встал </w:t>
      </w:r>
      <w:r w:rsidR="0087664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н</w:t>
      </w:r>
      <w:r w:rsidR="0087664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46F3B88" w14:textId="74019E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н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. Пустая неподвижная улиц</w:t>
      </w:r>
      <w:r w:rsidR="007C48B7" w:rsidRPr="009003EF">
        <w:rPr>
          <w:rFonts w:ascii="Times New Roman" w:hAnsi="Times New Roman" w:cs="Times New Roman"/>
          <w:sz w:val="28"/>
          <w:szCs w:val="28"/>
        </w:rPr>
        <w:t xml:space="preserve">а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C48B7" w:rsidRPr="009003EF">
        <w:rPr>
          <w:rFonts w:ascii="Times New Roman" w:hAnsi="Times New Roman" w:cs="Times New Roman"/>
          <w:sz w:val="28"/>
          <w:szCs w:val="28"/>
        </w:rPr>
        <w:t xml:space="preserve"> и всегда. Вдалеке, над </w:t>
      </w:r>
      <w:r w:rsidR="00FB1D7E" w:rsidRPr="009003EF">
        <w:rPr>
          <w:rFonts w:ascii="Times New Roman" w:hAnsi="Times New Roman" w:cs="Times New Roman"/>
          <w:sz w:val="28"/>
          <w:szCs w:val="28"/>
        </w:rPr>
        <w:t>выщербленн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нами пятиэтажек, поднимались широки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юзы космических кораблей, трубы электростанций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79272C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адили тяжёлым и чёрным дымом –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бо темнеет,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затягивает отработанный газ.</w:t>
      </w:r>
    </w:p>
    <w:p w14:paraId="6A4BBA0E" w14:textId="3B16B0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лодный выдался год. – Алла тоже </w:t>
      </w:r>
      <w:r w:rsidR="003D3AD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дош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D3AD1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н</w:t>
      </w:r>
      <w:r w:rsidR="003D3AD1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-прежнему </w:t>
      </w:r>
      <w:r w:rsidR="00EF765D" w:rsidRPr="009003EF">
        <w:rPr>
          <w:rFonts w:ascii="Times New Roman" w:hAnsi="Times New Roman" w:cs="Times New Roman"/>
          <w:sz w:val="28"/>
          <w:szCs w:val="28"/>
        </w:rPr>
        <w:t>стиски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ужку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ясь впитать её уходящее тепло. – Самый холодный на моей памяти. Ведь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о октября.</w:t>
      </w:r>
    </w:p>
    <w:p w14:paraId="762D896B" w14:textId="132237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аждым годом будет холоднее.</w:t>
      </w:r>
    </w:p>
    <w:p w14:paraId="4BFDC202" w14:textId="4B122A4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радусник, прилепленный к стеклу с внешней стороны, показывал минус двадцать девять.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верен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F765D" w:rsidRPr="009003EF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 – эта же цифра высвечивалась на нём и вчера, и неделю назад.</w:t>
      </w:r>
    </w:p>
    <w:p w14:paraId="6108B58B" w14:textId="2DC725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С каждым годом</w:t>
      </w:r>
      <w:r w:rsidR="00EF765D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вторила Алла</w:t>
      </w:r>
      <w:r w:rsidR="00EF765D" w:rsidRPr="009003EF">
        <w:rPr>
          <w:rFonts w:ascii="Times New Roman" w:hAnsi="Times New Roman" w:cs="Times New Roman"/>
          <w:sz w:val="28"/>
          <w:szCs w:val="28"/>
        </w:rPr>
        <w:t xml:space="preserve"> и взволнованно вздох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здесь будет тогда?</w:t>
      </w:r>
    </w:p>
    <w:p w14:paraId="26298823" w14:textId="5945C5D8" w:rsidR="004E197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рассматривала улицу внизу, тёмную от загаженного снега, хмурилась и вздыхала.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 подумать, она ищет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E197B" w:rsidRPr="009003EF">
        <w:rPr>
          <w:rFonts w:ascii="Times New Roman" w:hAnsi="Times New Roman" w:cs="Times New Roman"/>
          <w:sz w:val="28"/>
          <w:szCs w:val="28"/>
        </w:rPr>
        <w:t>-то</w:t>
      </w:r>
      <w:r w:rsidR="00BA5C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– какой-нибудь особенный знак, тайную примету, благодаря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 скор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 станет таким ж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 прежде – ищ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4E197B" w:rsidRPr="009003EF">
        <w:rPr>
          <w:rFonts w:ascii="Times New Roman" w:hAnsi="Times New Roman" w:cs="Times New Roman"/>
          <w:sz w:val="28"/>
          <w:szCs w:val="28"/>
        </w:rPr>
        <w:t xml:space="preserve"> найти.</w:t>
      </w:r>
    </w:p>
    <w:p w14:paraId="22587D1C" w14:textId="1984B1E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Через несколько лет нас всех здесь не будет, –</w:t>
      </w:r>
      <w:r w:rsidR="007F4A1E">
        <w:rPr>
          <w:rFonts w:ascii="Times New Roman" w:hAnsi="Times New Roman" w:cs="Times New Roman"/>
          <w:sz w:val="28"/>
          <w:szCs w:val="28"/>
        </w:rPr>
        <w:t xml:space="preserve"> </w:t>
      </w:r>
      <w:r w:rsidR="009272AD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9272AD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. – Понаедут одни </w:t>
      </w:r>
      <w:r w:rsidR="009272AD" w:rsidRPr="009003EF">
        <w:rPr>
          <w:rFonts w:ascii="Times New Roman" w:hAnsi="Times New Roman" w:cs="Times New Roman"/>
          <w:sz w:val="28"/>
          <w:szCs w:val="28"/>
        </w:rPr>
        <w:t>эти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1A82" w:rsidRPr="009003EF">
        <w:rPr>
          <w:rFonts w:ascii="Times New Roman" w:hAnsi="Times New Roman" w:cs="Times New Roman"/>
          <w:sz w:val="28"/>
          <w:szCs w:val="28"/>
        </w:rPr>
        <w:t xml:space="preserve">сидят </w:t>
      </w:r>
      <w:r w:rsidR="00BA5C95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="000F1A82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Pr="009003EF">
        <w:rPr>
          <w:rFonts w:ascii="Times New Roman" w:hAnsi="Times New Roman" w:cs="Times New Roman"/>
          <w:sz w:val="28"/>
          <w:szCs w:val="28"/>
        </w:rPr>
        <w:t>ждут</w:t>
      </w:r>
      <w:r w:rsidR="000F1A82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а мы не передохнем. А сами-то уж они придумают, </w:t>
      </w:r>
      <w:r w:rsidR="00206209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1A82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="008B109D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7C45F35" w14:textId="43B26F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E1E0D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кому не нужен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од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3854B66" w14:textId="63FD225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 окна становилось холодно. </w:t>
      </w:r>
      <w:r w:rsidR="0094709A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пил из кружки </w:t>
      </w:r>
      <w:r w:rsidR="00EC0DAA">
        <w:rPr>
          <w:rFonts w:ascii="Times New Roman" w:hAnsi="Times New Roman" w:cs="Times New Roman"/>
          <w:color w:val="CEAF56"/>
          <w:sz w:val="28"/>
          <w:szCs w:val="28"/>
        </w:rPr>
        <w:t>стынущ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ая и вернулся за стол.</w:t>
      </w:r>
    </w:p>
    <w:p w14:paraId="2BAA450C" w14:textId="7385AEC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709A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нужен? </w:t>
      </w:r>
      <w:r w:rsidR="00F942E6" w:rsidRPr="009003EF">
        <w:rPr>
          <w:rFonts w:ascii="Times New Roman" w:hAnsi="Times New Roman" w:cs="Times New Roman"/>
          <w:sz w:val="28"/>
          <w:szCs w:val="28"/>
        </w:rPr>
        <w:t>У них же эти</w:t>
      </w:r>
      <w:r w:rsidR="008C4861" w:rsidRPr="009003EF">
        <w:rPr>
          <w:rFonts w:ascii="Times New Roman" w:hAnsi="Times New Roman" w:cs="Times New Roman"/>
          <w:sz w:val="28"/>
          <w:szCs w:val="28"/>
        </w:rPr>
        <w:t xml:space="preserve"> есть</w:t>
      </w:r>
      <w:r w:rsidR="00F942E6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942E6" w:rsidRPr="009003EF">
        <w:rPr>
          <w:rFonts w:ascii="Times New Roman" w:hAnsi="Times New Roman" w:cs="Times New Roman"/>
          <w:sz w:val="28"/>
          <w:szCs w:val="28"/>
        </w:rPr>
        <w:t xml:space="preserve"> их</w:t>
      </w:r>
      <w:r w:rsidR="00AB135D" w:rsidRPr="009003EF">
        <w:rPr>
          <w:rFonts w:ascii="Times New Roman" w:hAnsi="Times New Roman" w:cs="Times New Roman"/>
          <w:sz w:val="28"/>
          <w:szCs w:val="28"/>
        </w:rPr>
        <w:t>,</w:t>
      </w:r>
      <w:r w:rsidR="00F942E6" w:rsidRPr="009003EF">
        <w:rPr>
          <w:rFonts w:ascii="Times New Roman" w:hAnsi="Times New Roman" w:cs="Times New Roman"/>
          <w:sz w:val="28"/>
          <w:szCs w:val="28"/>
        </w:rPr>
        <w:t xml:space="preserve"> климатические бомбы</w:t>
      </w:r>
      <w:r w:rsidR="00943A52">
        <w:rPr>
          <w:rFonts w:ascii="Times New Roman" w:hAnsi="Times New Roman" w:cs="Times New Roman"/>
          <w:sz w:val="28"/>
          <w:szCs w:val="28"/>
        </w:rPr>
        <w:t>!</w:t>
      </w:r>
      <w:r w:rsidR="00F942E6"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6B42D8">
        <w:rPr>
          <w:rFonts w:ascii="Times New Roman" w:hAnsi="Times New Roman" w:cs="Times New Roman"/>
          <w:sz w:val="28"/>
          <w:szCs w:val="28"/>
        </w:rPr>
        <w:t xml:space="preserve">же </w:t>
      </w:r>
      <w:r w:rsidR="00F942E6" w:rsidRPr="009003EF">
        <w:rPr>
          <w:rFonts w:ascii="Times New Roman" w:hAnsi="Times New Roman" w:cs="Times New Roman"/>
          <w:sz w:val="28"/>
          <w:szCs w:val="28"/>
        </w:rPr>
        <w:t>их тут…</w:t>
      </w:r>
    </w:p>
    <w:p w14:paraId="3E27B1A7" w14:textId="1C410AE8" w:rsidR="0005179A" w:rsidRPr="009003EF" w:rsidRDefault="00F942E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какие на хрен климатические бомбы? </w:t>
      </w:r>
      <w:r w:rsidR="0079272C" w:rsidRPr="009003EF">
        <w:rPr>
          <w:rFonts w:ascii="Times New Roman" w:hAnsi="Times New Roman" w:cs="Times New Roman"/>
          <w:sz w:val="28"/>
          <w:szCs w:val="28"/>
        </w:rPr>
        <w:t>–</w:t>
      </w:r>
      <w:r w:rsidR="0079272C">
        <w:rPr>
          <w:rFonts w:ascii="Times New Roman" w:hAnsi="Times New Roman" w:cs="Times New Roman"/>
          <w:sz w:val="28"/>
          <w:szCs w:val="28"/>
        </w:rPr>
        <w:t xml:space="preserve"> Пётр прикрыл ладонью лицо. </w:t>
      </w:r>
      <w:r w:rsidR="0079272C" w:rsidRPr="009003EF">
        <w:rPr>
          <w:rFonts w:ascii="Times New Roman" w:hAnsi="Times New Roman" w:cs="Times New Roman"/>
          <w:sz w:val="28"/>
          <w:szCs w:val="28"/>
        </w:rPr>
        <w:t>–</w:t>
      </w:r>
      <w:r w:rsidR="0079272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куда ты взял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икто жить тут не будет. Зачем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работанная земля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несут, понаставят эти свои </w:t>
      </w:r>
      <w:r w:rsidR="00242A95" w:rsidRPr="009003EF">
        <w:rPr>
          <w:rFonts w:ascii="Times New Roman" w:hAnsi="Times New Roman" w:cs="Times New Roman"/>
          <w:sz w:val="28"/>
          <w:szCs w:val="28"/>
        </w:rPr>
        <w:t>поганк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44DFC" w:rsidRPr="009003EF">
        <w:rPr>
          <w:rFonts w:ascii="Times New Roman" w:hAnsi="Times New Roman" w:cs="Times New Roman"/>
          <w:sz w:val="28"/>
          <w:szCs w:val="28"/>
        </w:rPr>
        <w:t>и поганок</w:t>
      </w:r>
      <w:r w:rsidR="00242A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242A95" w:rsidRPr="009003EF">
        <w:rPr>
          <w:rFonts w:ascii="Times New Roman" w:hAnsi="Times New Roman" w:cs="Times New Roman"/>
          <w:sz w:val="28"/>
          <w:szCs w:val="28"/>
        </w:rPr>
        <w:t xml:space="preserve"> не буде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Никому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2E1F7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не нужна эта земля.</w:t>
      </w:r>
    </w:p>
    <w:p w14:paraId="13D73AC6" w14:textId="6C1C7E7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а земля.</w:t>
      </w:r>
    </w:p>
    <w:p w14:paraId="42F66F02" w14:textId="293660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села за стол. Пальцы у неё трясли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5F74" w:rsidRPr="009003EF">
        <w:rPr>
          <w:rFonts w:ascii="Times New Roman" w:hAnsi="Times New Roman" w:cs="Times New Roman"/>
          <w:sz w:val="28"/>
          <w:szCs w:val="28"/>
        </w:rPr>
        <w:t xml:space="preserve">от холод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BB5F74" w:rsidRPr="009003EF">
        <w:rPr>
          <w:rFonts w:ascii="Times New Roman" w:hAnsi="Times New Roman" w:cs="Times New Roman"/>
          <w:sz w:val="28"/>
          <w:szCs w:val="28"/>
        </w:rPr>
        <w:t xml:space="preserve"> кружка в </w:t>
      </w:r>
      <w:r w:rsidR="00BA5C95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="00BB5F74" w:rsidRPr="009003EF">
        <w:rPr>
          <w:rFonts w:ascii="Times New Roman" w:hAnsi="Times New Roman" w:cs="Times New Roman"/>
          <w:sz w:val="28"/>
          <w:szCs w:val="28"/>
        </w:rPr>
        <w:t xml:space="preserve">руках </w:t>
      </w:r>
      <w:r w:rsidR="00D46EB8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BB5F7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="00BB5F74" w:rsidRPr="009003EF">
        <w:rPr>
          <w:rFonts w:ascii="Times New Roman" w:hAnsi="Times New Roman" w:cs="Times New Roman"/>
          <w:sz w:val="28"/>
          <w:szCs w:val="28"/>
        </w:rPr>
        <w:t xml:space="preserve"> ледяной.</w:t>
      </w:r>
    </w:p>
    <w:p w14:paraId="030D7898" w14:textId="7BEB42A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ка мы здесь живём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а</w:t>
      </w:r>
      <w:r w:rsidR="00BA5C95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6D8230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шмыгнула носом и отвернулась.</w:t>
      </w:r>
    </w:p>
    <w:p w14:paraId="1CC4AC2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дочка ведь на юг уехала? – спросил Пётр. – Ты говорила.</w:t>
      </w:r>
    </w:p>
    <w:p w14:paraId="400CE7CD" w14:textId="591E510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5238B" w:rsidRPr="009003EF">
        <w:rPr>
          <w:rFonts w:ascii="Times New Roman" w:hAnsi="Times New Roman" w:cs="Times New Roman"/>
          <w:sz w:val="28"/>
          <w:szCs w:val="28"/>
        </w:rPr>
        <w:t>Аг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ж у меня умница, красавица. Там такие нужны. Ей разрешение быстро дали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да не прош</w:t>
      </w:r>
      <w:r w:rsidR="005E1883" w:rsidRPr="009003EF">
        <w:rPr>
          <w:rFonts w:ascii="Times New Roman" w:hAnsi="Times New Roman" w:cs="Times New Roman"/>
          <w:sz w:val="28"/>
          <w:szCs w:val="28"/>
        </w:rPr>
        <w:t>ло. Вчера вот с ней говорила</w:t>
      </w:r>
      <w:r w:rsidR="00E0230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A256D9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</w:t>
      </w:r>
      <w:r w:rsidR="005E1883" w:rsidRPr="009003EF">
        <w:rPr>
          <w:rFonts w:ascii="Times New Roman" w:hAnsi="Times New Roman" w:cs="Times New Roman"/>
          <w:sz w:val="28"/>
          <w:szCs w:val="28"/>
        </w:rPr>
        <w:t>ссутулилась</w:t>
      </w:r>
      <w:r w:rsidRPr="009003EF">
        <w:rPr>
          <w:rFonts w:ascii="Times New Roman" w:hAnsi="Times New Roman" w:cs="Times New Roman"/>
          <w:sz w:val="28"/>
          <w:szCs w:val="28"/>
        </w:rPr>
        <w:t>, обхватив себя за плечи. От окна тянуло холодом.</w:t>
      </w:r>
    </w:p>
    <w:p w14:paraId="18E992E5" w14:textId="6E2A18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чешь плед принесу? 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E0230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3B523A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не надо, я</w:t>
      </w:r>
      <w:r w:rsidR="00E0230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7256394" w14:textId="17D485A0" w:rsidR="0005179A" w:rsidRPr="009003EF" w:rsidRDefault="00D2363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ог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ётр вернулся из спальни, в гостин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орел </w:t>
      </w:r>
      <w:r w:rsidR="00DF4D29" w:rsidRPr="009003EF">
        <w:rPr>
          <w:rFonts w:ascii="Times New Roman" w:hAnsi="Times New Roman" w:cs="Times New Roman"/>
          <w:sz w:val="28"/>
          <w:szCs w:val="28"/>
        </w:rPr>
        <w:t>све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В последние дни он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вык к полумраку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омнат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свеченн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удавшийся снимок. Алла прохаживалась рядом со столом, растирая плечи.</w:t>
      </w:r>
    </w:p>
    <w:p w14:paraId="206A2186" w14:textId="3F4396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Я, пожалуй, пойду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она. – Темнее</w:t>
      </w:r>
      <w:r w:rsidR="00432589" w:rsidRPr="009003EF">
        <w:rPr>
          <w:rFonts w:ascii="Times New Roman" w:hAnsi="Times New Roman" w:cs="Times New Roman"/>
          <w:sz w:val="28"/>
          <w:szCs w:val="28"/>
        </w:rPr>
        <w:t xml:space="preserve">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432589" w:rsidRPr="009003EF">
        <w:rPr>
          <w:rFonts w:ascii="Times New Roman" w:hAnsi="Times New Roman" w:cs="Times New Roman"/>
          <w:sz w:val="28"/>
          <w:szCs w:val="28"/>
        </w:rPr>
        <w:t>, скоро такой мороз ударит, еле до дома доберусь.</w:t>
      </w:r>
    </w:p>
    <w:p w14:paraId="2294D5B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60528" w:rsidRPr="009003EF">
        <w:rPr>
          <w:rFonts w:ascii="Times New Roman" w:hAnsi="Times New Roman" w:cs="Times New Roman"/>
          <w:sz w:val="28"/>
          <w:szCs w:val="28"/>
        </w:rPr>
        <w:t>сто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ядом с ней с клетчатым пледом в руках.</w:t>
      </w:r>
    </w:p>
    <w:p w14:paraId="42D7A49F" w14:textId="614BDC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не пропадай</w:t>
      </w:r>
      <w:r w:rsidR="00E87AB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вечай на звонки. Скоро, надеюсь, эта кутерьма закончится. Будете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E0230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5D34B1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бросил плед на диван.</w:t>
      </w:r>
    </w:p>
    <w:p w14:paraId="75F5923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.</w:t>
      </w:r>
    </w:p>
    <w:p w14:paraId="68F648E6" w14:textId="7B0B16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ам звони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B579D5C" w14:textId="29BCF7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ткрыл </w:t>
      </w:r>
      <w:r w:rsidR="00E02306" w:rsidRPr="009003EF">
        <w:rPr>
          <w:rFonts w:ascii="Times New Roman" w:hAnsi="Times New Roman" w:cs="Times New Roman"/>
          <w:sz w:val="28"/>
          <w:szCs w:val="28"/>
        </w:rPr>
        <w:t>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ерь</w:t>
      </w:r>
      <w:r w:rsidR="00E0230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230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а попрощалась, коснувшись его плеча</w:t>
      </w:r>
      <w:r w:rsidR="00E0230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2306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ышла в коридор</w:t>
      </w:r>
      <w:r w:rsidR="00E0230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новилась.</w:t>
      </w:r>
    </w:p>
    <w:p w14:paraId="7B3CAB49" w14:textId="49742B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етя, – тихо произнесла она, 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-таки тогда произошло?</w:t>
      </w:r>
    </w:p>
    <w:p w14:paraId="6183F9B1" w14:textId="287DB8D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 тем парнем?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</w:t>
      </w:r>
      <w:r w:rsidR="00E0230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F0EE3FA" w14:textId="1E27CCF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– Алла </w:t>
      </w:r>
      <w:r w:rsidR="00E02306" w:rsidRPr="009003EF">
        <w:rPr>
          <w:rFonts w:ascii="Times New Roman" w:hAnsi="Times New Roman" w:cs="Times New Roman"/>
          <w:sz w:val="28"/>
          <w:szCs w:val="28"/>
        </w:rPr>
        <w:t>отверну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С девушкой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тор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зги </w:t>
      </w:r>
      <w:r w:rsidR="009D5EEE" w:rsidRPr="009003EF">
        <w:rPr>
          <w:rFonts w:ascii="Times New Roman" w:hAnsi="Times New Roman" w:cs="Times New Roman"/>
          <w:sz w:val="28"/>
          <w:szCs w:val="28"/>
        </w:rPr>
        <w:t>пал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ли</w:t>
      </w:r>
      <w:r w:rsidR="00543819"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43819" w:rsidRPr="009003EF">
        <w:rPr>
          <w:rFonts w:ascii="Times New Roman" w:hAnsi="Times New Roman" w:cs="Times New Roman"/>
          <w:sz w:val="28"/>
          <w:szCs w:val="28"/>
        </w:rPr>
        <w:t xml:space="preserve"> ведь неправд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43819" w:rsidRPr="009003EF">
        <w:rPr>
          <w:rFonts w:ascii="Times New Roman" w:hAnsi="Times New Roman" w:cs="Times New Roman"/>
          <w:sz w:val="28"/>
          <w:szCs w:val="28"/>
        </w:rPr>
        <w:t xml:space="preserve"> она…</w:t>
      </w:r>
    </w:p>
    <w:p w14:paraId="194CBE2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29465369"/>
    </w:p>
    <w:p w14:paraId="3027607E" w14:textId="304042C8" w:rsidR="0005179A" w:rsidRPr="009003EF" w:rsidRDefault="00581C47" w:rsidP="007B3615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ED">
        <w:rPr>
          <w:rFonts w:ascii="Times New Roman" w:hAnsi="Times New Roman" w:cs="Times New Roman"/>
          <w:b/>
          <w:sz w:val="28"/>
          <w:szCs w:val="28"/>
        </w:rPr>
        <w:t>5</w:t>
      </w:r>
    </w:p>
    <w:p w14:paraId="71AD8D7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5BD78A" w14:textId="5A11816C" w:rsidR="00AB565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шёл пораньш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луб заходить не </w:t>
      </w:r>
      <w:r w:rsidR="00F20437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тороп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 присел на скамейку в тени </w:t>
      </w:r>
      <w:r w:rsidR="00197D59" w:rsidRPr="009003EF">
        <w:rPr>
          <w:rFonts w:ascii="Times New Roman" w:hAnsi="Times New Roman" w:cs="Times New Roman"/>
          <w:sz w:val="28"/>
          <w:szCs w:val="28"/>
        </w:rPr>
        <w:t>мёртв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ревьев и закурил сигарету. Во дворик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. В домах, обступавших игровую площадк</w:t>
      </w:r>
      <w:r w:rsidR="00AE1E6B" w:rsidRPr="009003EF">
        <w:rPr>
          <w:rFonts w:ascii="Times New Roman" w:hAnsi="Times New Roman" w:cs="Times New Roman"/>
          <w:sz w:val="28"/>
          <w:szCs w:val="28"/>
        </w:rPr>
        <w:t xml:space="preserve">у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AE1E6B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AE1E6B" w:rsidRPr="009003EF">
        <w:rPr>
          <w:rFonts w:ascii="Times New Roman" w:hAnsi="Times New Roman" w:cs="Times New Roman"/>
          <w:sz w:val="28"/>
          <w:szCs w:val="28"/>
        </w:rPr>
        <w:t xml:space="preserve">ись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AE1E6B" w:rsidRPr="009003EF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осившаяся горка да заваленная мусором песочница, не горел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сговору, ни одного окна. Над Петром возвышались многоэтажные глыбы темноты, переходившие в чёрное небо. Уличное освещение тоже не работало. </w:t>
      </w:r>
      <w:r w:rsidR="00AB565F" w:rsidRPr="009003EF">
        <w:rPr>
          <w:rFonts w:ascii="Times New Roman" w:hAnsi="Times New Roman" w:cs="Times New Roman"/>
          <w:sz w:val="28"/>
          <w:szCs w:val="28"/>
        </w:rPr>
        <w:t xml:space="preserve">Единственным источником свет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AB565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9003EF">
        <w:rPr>
          <w:rFonts w:ascii="Times New Roman" w:hAnsi="Times New Roman" w:cs="Times New Roman"/>
          <w:sz w:val="28"/>
          <w:szCs w:val="28"/>
        </w:rPr>
        <w:t>газовая</w:t>
      </w:r>
      <w:r w:rsidR="00AB565F" w:rsidRPr="009003EF">
        <w:rPr>
          <w:rFonts w:ascii="Times New Roman" w:hAnsi="Times New Roman" w:cs="Times New Roman"/>
          <w:sz w:val="28"/>
          <w:szCs w:val="28"/>
        </w:rPr>
        <w:t xml:space="preserve"> вывеска на стене дома, да и та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AB565F" w:rsidRPr="009003EF">
        <w:rPr>
          <w:rFonts w:ascii="Times New Roman" w:hAnsi="Times New Roman" w:cs="Times New Roman"/>
          <w:sz w:val="28"/>
          <w:szCs w:val="28"/>
        </w:rPr>
        <w:t xml:space="preserve"> выхватывала из сумерек спуск в подвал.</w:t>
      </w:r>
    </w:p>
    <w:p w14:paraId="042D76E3" w14:textId="77777777" w:rsidR="0005179A" w:rsidRPr="009003EF" w:rsidRDefault="001E3A1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5179A" w:rsidRPr="009003EF">
        <w:rPr>
          <w:rFonts w:ascii="Times New Roman" w:hAnsi="Times New Roman" w:cs="Times New Roman"/>
          <w:sz w:val="28"/>
          <w:szCs w:val="28"/>
        </w:rPr>
        <w:t>видел всех, кто входил и выходил.</w:t>
      </w:r>
    </w:p>
    <w:p w14:paraId="5F369736" w14:textId="721B2C5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опаздывала. От холода </w:t>
      </w:r>
      <w:r w:rsidR="00AF74B9" w:rsidRPr="009003EF">
        <w:rPr>
          <w:rFonts w:ascii="Times New Roman" w:hAnsi="Times New Roman" w:cs="Times New Roman"/>
          <w:sz w:val="28"/>
          <w:szCs w:val="28"/>
        </w:rPr>
        <w:t>трясло</w:t>
      </w:r>
      <w:r w:rsidR="0049372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1693" w:rsidRPr="009003EF">
        <w:rPr>
          <w:rFonts w:ascii="Times New Roman" w:hAnsi="Times New Roman" w:cs="Times New Roman"/>
          <w:sz w:val="28"/>
          <w:szCs w:val="28"/>
        </w:rPr>
        <w:t>Пётр</w:t>
      </w:r>
      <w:r w:rsidR="00BA75B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урил сигарету за сигаретой. Несколько раз он вскакивал, приметив знакомую фигур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стро пони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ознался. Своего призрака он помнил хорошо. Куда лучше, чем самом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ось.</w:t>
      </w:r>
    </w:p>
    <w:p w14:paraId="4C53EE06" w14:textId="65C932BF" w:rsidR="007018E7" w:rsidRPr="009003EF" w:rsidRDefault="0021040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ришл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а полчаса позже. Пётр заметил её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явилась </w:t>
      </w:r>
      <w:r w:rsidR="0057743B" w:rsidRPr="009003EF">
        <w:rPr>
          <w:rFonts w:ascii="Times New Roman" w:hAnsi="Times New Roman" w:cs="Times New Roman"/>
          <w:sz w:val="28"/>
          <w:szCs w:val="28"/>
        </w:rPr>
        <w:t>у клуба</w:t>
      </w:r>
      <w:r w:rsidR="007018E7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018E7" w:rsidRPr="009003EF">
        <w:rPr>
          <w:rFonts w:ascii="Times New Roman" w:hAnsi="Times New Roman" w:cs="Times New Roman"/>
          <w:sz w:val="28"/>
          <w:szCs w:val="28"/>
        </w:rPr>
        <w:t xml:space="preserve">Арка, совершенно лишённая света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7018E7" w:rsidRPr="009003EF">
        <w:rPr>
          <w:rFonts w:ascii="Times New Roman" w:hAnsi="Times New Roman" w:cs="Times New Roman"/>
          <w:sz w:val="28"/>
          <w:szCs w:val="28"/>
        </w:rPr>
        <w:t xml:space="preserve"> похожа на чёрную дыру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7018E7" w:rsidRPr="009003EF">
        <w:rPr>
          <w:rFonts w:ascii="Times New Roman" w:hAnsi="Times New Roman" w:cs="Times New Roman"/>
          <w:sz w:val="28"/>
          <w:szCs w:val="28"/>
        </w:rPr>
        <w:t xml:space="preserve"> вытянула из дворик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есь </w:t>
      </w:r>
      <w:r w:rsidR="007018E7" w:rsidRPr="009003EF">
        <w:rPr>
          <w:rFonts w:ascii="Times New Roman" w:hAnsi="Times New Roman" w:cs="Times New Roman"/>
          <w:sz w:val="28"/>
          <w:szCs w:val="28"/>
        </w:rPr>
        <w:t>свет.</w:t>
      </w:r>
      <w:r w:rsidR="0093107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372C" w:rsidRPr="009003EF">
        <w:rPr>
          <w:rFonts w:ascii="Times New Roman" w:hAnsi="Times New Roman" w:cs="Times New Roman"/>
          <w:sz w:val="28"/>
          <w:szCs w:val="28"/>
        </w:rPr>
        <w:t>Д</w:t>
      </w:r>
      <w:r w:rsidR="00931070" w:rsidRPr="009003EF">
        <w:rPr>
          <w:rFonts w:ascii="Times New Roman" w:hAnsi="Times New Roman" w:cs="Times New Roman"/>
          <w:sz w:val="28"/>
          <w:szCs w:val="28"/>
        </w:rPr>
        <w:t xml:space="preserve">евушка мгновенно воплотилась 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931070" w:rsidRPr="009003EF">
        <w:rPr>
          <w:rFonts w:ascii="Times New Roman" w:hAnsi="Times New Roman" w:cs="Times New Roman"/>
          <w:sz w:val="28"/>
          <w:szCs w:val="28"/>
        </w:rPr>
        <w:t xml:space="preserve"> темноты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31070" w:rsidRPr="009003EF">
        <w:rPr>
          <w:rFonts w:ascii="Times New Roman" w:hAnsi="Times New Roman" w:cs="Times New Roman"/>
          <w:sz w:val="28"/>
          <w:szCs w:val="28"/>
        </w:rPr>
        <w:t xml:space="preserve"> электронный призрак. Призраком она 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93107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116C4C0" w14:textId="3645F0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ыплюнул сигарету и зашагал к </w:t>
      </w:r>
      <w:r w:rsidR="00AB1B0D" w:rsidRPr="009003EF">
        <w:rPr>
          <w:rFonts w:ascii="Times New Roman" w:hAnsi="Times New Roman" w:cs="Times New Roman"/>
          <w:sz w:val="28"/>
          <w:szCs w:val="28"/>
        </w:rPr>
        <w:t>газовой</w:t>
      </w:r>
      <w:r w:rsidR="00B37DF5" w:rsidRPr="009003EF">
        <w:rPr>
          <w:rFonts w:ascii="Times New Roman" w:hAnsi="Times New Roman" w:cs="Times New Roman"/>
          <w:sz w:val="28"/>
          <w:szCs w:val="28"/>
        </w:rPr>
        <w:t xml:space="preserve"> вывеске</w:t>
      </w:r>
      <w:r w:rsidRPr="009003EF">
        <w:rPr>
          <w:rFonts w:ascii="Times New Roman" w:hAnsi="Times New Roman" w:cs="Times New Roman"/>
          <w:sz w:val="28"/>
          <w:szCs w:val="28"/>
        </w:rPr>
        <w:t>, надеясь перехватить девушк</w:t>
      </w:r>
      <w:r w:rsidR="00C42B89" w:rsidRPr="009003EF">
        <w:rPr>
          <w:rFonts w:ascii="Times New Roman" w:hAnsi="Times New Roman" w:cs="Times New Roman"/>
          <w:sz w:val="28"/>
          <w:szCs w:val="28"/>
        </w:rPr>
        <w:t>у</w:t>
      </w:r>
      <w:r w:rsidR="00A6144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входа. Впрочем, она не </w:t>
      </w:r>
      <w:r w:rsidR="008322EF">
        <w:rPr>
          <w:rFonts w:ascii="Times New Roman" w:hAnsi="Times New Roman" w:cs="Times New Roman"/>
          <w:sz w:val="28"/>
          <w:szCs w:val="28"/>
        </w:rPr>
        <w:t>спеш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ускаться</w:t>
      </w:r>
      <w:r w:rsidR="002B11C2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а спиной к свету</w:t>
      </w:r>
      <w:r w:rsidR="00935FE2" w:rsidRPr="009003EF">
        <w:rPr>
          <w:rFonts w:ascii="Times New Roman" w:hAnsi="Times New Roman" w:cs="Times New Roman"/>
          <w:sz w:val="28"/>
          <w:szCs w:val="28"/>
        </w:rPr>
        <w:t>,</w:t>
      </w:r>
      <w:r w:rsidR="00A547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B11C2">
        <w:rPr>
          <w:rFonts w:ascii="Times New Roman" w:hAnsi="Times New Roman" w:cs="Times New Roman"/>
          <w:sz w:val="28"/>
          <w:szCs w:val="28"/>
        </w:rPr>
        <w:t xml:space="preserve">из-за чего </w:t>
      </w:r>
      <w:r w:rsidR="00A547B2" w:rsidRPr="009003EF">
        <w:rPr>
          <w:rFonts w:ascii="Times New Roman" w:hAnsi="Times New Roman" w:cs="Times New Roman"/>
          <w:sz w:val="28"/>
          <w:szCs w:val="28"/>
        </w:rPr>
        <w:t>лицо е</w:t>
      </w:r>
      <w:r w:rsidR="00935FE2" w:rsidRPr="009003EF">
        <w:rPr>
          <w:rFonts w:ascii="Times New Roman" w:hAnsi="Times New Roman" w:cs="Times New Roman"/>
          <w:sz w:val="28"/>
          <w:szCs w:val="28"/>
        </w:rPr>
        <w:t xml:space="preserve">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935FE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547B2" w:rsidRPr="009003EF">
        <w:rPr>
          <w:rFonts w:ascii="Times New Roman" w:hAnsi="Times New Roman" w:cs="Times New Roman"/>
          <w:sz w:val="28"/>
          <w:szCs w:val="28"/>
        </w:rPr>
        <w:t>чёрным</w:t>
      </w:r>
      <w:r w:rsidR="00B6298E">
        <w:rPr>
          <w:rFonts w:ascii="Times New Roman" w:hAnsi="Times New Roman" w:cs="Times New Roman"/>
          <w:sz w:val="28"/>
          <w:szCs w:val="28"/>
        </w:rPr>
        <w:t xml:space="preserve"> и пустым</w:t>
      </w:r>
      <w:r w:rsidR="00A547B2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186FCBA" w14:textId="269BF19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сторожно приблизился к девушке</w:t>
      </w:r>
      <w:r w:rsidR="00644772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новился на расстоянии в несколько шагов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40C1B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>не напугать.</w:t>
      </w:r>
    </w:p>
    <w:p w14:paraId="029A3288" w14:textId="57B883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11D0F" w:rsidRPr="009003EF">
        <w:rPr>
          <w:rFonts w:ascii="Times New Roman" w:hAnsi="Times New Roman" w:cs="Times New Roman"/>
          <w:sz w:val="28"/>
          <w:szCs w:val="28"/>
        </w:rPr>
        <w:t>Опаздывает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011D0F"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70913F6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вздрогнула, придя в себя после </w:t>
      </w:r>
      <w:r w:rsidR="00C42B89" w:rsidRPr="009003EF">
        <w:rPr>
          <w:rFonts w:ascii="Times New Roman" w:hAnsi="Times New Roman" w:cs="Times New Roman"/>
          <w:sz w:val="28"/>
          <w:szCs w:val="28"/>
        </w:rPr>
        <w:t>непонятн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анса, и уставилась на Петра.</w:t>
      </w:r>
    </w:p>
    <w:p w14:paraId="0F3A54E0" w14:textId="469E6370" w:rsidR="00C42B8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 не в клубе?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="00C42B89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BD6C28E" w14:textId="746841FC" w:rsidR="00C42B89" w:rsidRPr="009003EF" w:rsidRDefault="00FC79F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нахмурилась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</w:t>
      </w:r>
      <w:r w:rsidR="0005179A" w:rsidRPr="009003EF">
        <w:rPr>
          <w:rFonts w:ascii="Times New Roman" w:hAnsi="Times New Roman" w:cs="Times New Roman"/>
          <w:sz w:val="28"/>
          <w:szCs w:val="28"/>
        </w:rPr>
        <w:t>ежду её бровями прорезалась морщинка.</w:t>
      </w:r>
    </w:p>
    <w:p w14:paraId="08F2AFB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ойте! – Она вытянула руку. – Я вас где-то видела! Вы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14C7338" w14:textId="340138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евушка выглядела в точности</w:t>
      </w:r>
      <w:r w:rsidR="00B60A1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зрак. Те же волосы, глаза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E6974" w:rsidRPr="009003EF">
        <w:rPr>
          <w:rFonts w:ascii="Times New Roman" w:hAnsi="Times New Roman" w:cs="Times New Roman"/>
          <w:sz w:val="28"/>
          <w:szCs w:val="28"/>
        </w:rPr>
        <w:t>тонк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рщин</w:t>
      </w:r>
      <w:r w:rsidR="00CB4A72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а между бровей. Перед Петром стояла Синдзу</w:t>
      </w:r>
      <w:r w:rsidR="00E7208E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вая, с раскрасневшимся от волнения лицом. В груди у него похолодело.</w:t>
      </w:r>
    </w:p>
    <w:p w14:paraId="4CED26D3" w14:textId="246FBF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из эс ка, – пробормотал Пётр и </w:t>
      </w:r>
      <w:r w:rsidR="002F4B31" w:rsidRPr="009003EF">
        <w:rPr>
          <w:rFonts w:ascii="Times New Roman" w:hAnsi="Times New Roman" w:cs="Times New Roman"/>
          <w:sz w:val="28"/>
          <w:szCs w:val="28"/>
        </w:rPr>
        <w:t>полез в карман 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434AD" w:rsidRPr="009003EF">
        <w:rPr>
          <w:rFonts w:ascii="Times New Roman" w:hAnsi="Times New Roman" w:cs="Times New Roman"/>
          <w:sz w:val="28"/>
          <w:szCs w:val="28"/>
        </w:rPr>
        <w:t>удостоверен</w:t>
      </w:r>
      <w:r w:rsidR="007D62AA" w:rsidRPr="009003EF">
        <w:rPr>
          <w:rFonts w:ascii="Times New Roman" w:hAnsi="Times New Roman" w:cs="Times New Roman"/>
          <w:sz w:val="28"/>
          <w:szCs w:val="28"/>
        </w:rPr>
        <w:t>ие</w:t>
      </w:r>
      <w:r w:rsidR="002F4B31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Мне нужно с вами поговорить. Мы мог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E7208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0F753AE" w14:textId="66CE5D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! – крикнула девушка, и глаза её засверкали. – Я вас вспомнила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!</w:t>
      </w:r>
    </w:p>
    <w:p w14:paraId="6B520AAE" w14:textId="262310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екунду Петру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жа у неё на щ</w:t>
      </w:r>
      <w:r w:rsidR="007323E6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ках</w:t>
      </w:r>
      <w:r w:rsidR="00421167" w:rsidRPr="009003EF">
        <w:rPr>
          <w:rFonts w:ascii="Times New Roman" w:hAnsi="Times New Roman" w:cs="Times New Roman"/>
          <w:sz w:val="28"/>
          <w:szCs w:val="28"/>
        </w:rPr>
        <w:t xml:space="preserve"> разойдё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бнажив стиснуты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боли, зубы.</w:t>
      </w:r>
    </w:p>
    <w:p w14:paraId="36452914" w14:textId="43161DE2" w:rsidR="0005179A" w:rsidRPr="009003EF" w:rsidRDefault="0005179A" w:rsidP="0064477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реследовали меня ночью!</w:t>
      </w:r>
      <w:r w:rsidR="00B157E5">
        <w:rPr>
          <w:rFonts w:ascii="Times New Roman" w:hAnsi="Times New Roman" w:cs="Times New Roman"/>
          <w:sz w:val="28"/>
          <w:szCs w:val="28"/>
        </w:rPr>
        <w:t xml:space="preserve"> </w:t>
      </w:r>
      <w:r w:rsidR="00B157E5" w:rsidRPr="009003EF">
        <w:rPr>
          <w:rFonts w:ascii="Times New Roman" w:hAnsi="Times New Roman" w:cs="Times New Roman"/>
          <w:sz w:val="28"/>
          <w:szCs w:val="28"/>
        </w:rPr>
        <w:t>–</w:t>
      </w:r>
      <w:r w:rsidR="00B157E5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на попятилась в арку, в темноту. – Оставьте меня в покое!</w:t>
      </w:r>
    </w:p>
    <w:p w14:paraId="1645B5F1" w14:textId="3E25CC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спокойтесь! – Пётр поднял руки. – Я из эс ка, я хотел просто поговорить. </w:t>
      </w:r>
      <w:r w:rsidR="00A72753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действительно видели меня несколько дней назад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, – Пётр кашлянул, – недоразумение.</w:t>
      </w:r>
    </w:p>
    <w:p w14:paraId="0B619195" w14:textId="77777777" w:rsidR="00875ED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доразумение?</w:t>
      </w:r>
    </w:p>
    <w:p w14:paraId="391AA8F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 Мы можем где-нибудь поговорить? Выбирайте любое место. Я</w:t>
      </w:r>
      <w:r w:rsidR="00875ED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ED1E40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юбое место?</w:t>
      </w:r>
    </w:p>
    <w:p w14:paraId="6525AC85" w14:textId="23CFD47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евушка успокоилась. Она стояла напротив Петра, сцепив руки, и смотрела на него с недоверием и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ством.</w:t>
      </w:r>
    </w:p>
    <w:p w14:paraId="71584B32" w14:textId="6408F5E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82559" w:rsidRPr="009003EF">
        <w:rPr>
          <w:rFonts w:ascii="Times New Roman" w:hAnsi="Times New Roman" w:cs="Times New Roman"/>
          <w:sz w:val="28"/>
          <w:szCs w:val="28"/>
        </w:rPr>
        <w:t xml:space="preserve">Вообще-то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A82559" w:rsidRPr="009003EF">
        <w:rPr>
          <w:rFonts w:ascii="Times New Roman" w:hAnsi="Times New Roman" w:cs="Times New Roman"/>
          <w:sz w:val="28"/>
          <w:szCs w:val="28"/>
        </w:rPr>
        <w:t xml:space="preserve"> выбрала. «</w:t>
      </w:r>
      <w:r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A82559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. Разве мы не там договаривались?</w:t>
      </w:r>
    </w:p>
    <w:p w14:paraId="6349B80B" w14:textId="5774DE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Признаюсь, у меня не лучшие отношения с этим заведением</w:t>
      </w:r>
      <w:r w:rsidR="00FF7A9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хотел вам сразу говорить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напрягать. К тому же там довольно шумно. Давайте сходим куда-нибуд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. Какое-нибудь кафе</w:t>
      </w:r>
      <w:r w:rsidR="0023391D" w:rsidRPr="009003EF">
        <w:rPr>
          <w:rFonts w:ascii="Times New Roman" w:hAnsi="Times New Roman" w:cs="Times New Roman"/>
          <w:sz w:val="28"/>
          <w:szCs w:val="28"/>
        </w:rPr>
        <w:t xml:space="preserve"> или ба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а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рубу спустимся.</w:t>
      </w:r>
    </w:p>
    <w:p w14:paraId="1E267A01" w14:textId="179EBA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</w:t>
      </w:r>
      <w:r w:rsidR="00957137" w:rsidRPr="009003EF">
        <w:rPr>
          <w:rFonts w:ascii="Times New Roman" w:hAnsi="Times New Roman" w:cs="Times New Roman"/>
          <w:sz w:val="28"/>
          <w:szCs w:val="28"/>
        </w:rPr>
        <w:t>г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рубе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057610" w:rsidRPr="009003EF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ихо, – усмехнулась девушка.</w:t>
      </w:r>
    </w:p>
    <w:p w14:paraId="4523437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смерила Петра </w:t>
      </w:r>
      <w:r w:rsidR="00D75A11" w:rsidRPr="009003EF">
        <w:rPr>
          <w:rFonts w:ascii="Times New Roman" w:hAnsi="Times New Roman" w:cs="Times New Roman"/>
          <w:sz w:val="28"/>
          <w:szCs w:val="28"/>
        </w:rPr>
        <w:t xml:space="preserve">пренебрежительным </w:t>
      </w:r>
      <w:r w:rsidRPr="009003EF">
        <w:rPr>
          <w:rFonts w:ascii="Times New Roman" w:hAnsi="Times New Roman" w:cs="Times New Roman"/>
          <w:sz w:val="28"/>
          <w:szCs w:val="28"/>
        </w:rPr>
        <w:t>взглядом и отвернулась.</w:t>
      </w:r>
    </w:p>
    <w:p w14:paraId="74DF2009" w14:textId="628142A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936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76D09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D936FF" w:rsidRPr="009003EF">
        <w:rPr>
          <w:rFonts w:ascii="Times New Roman" w:hAnsi="Times New Roman" w:cs="Times New Roman"/>
          <w:sz w:val="28"/>
          <w:szCs w:val="28"/>
        </w:rPr>
        <w:t xml:space="preserve"> решил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D936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032A" w:rsidRPr="009003EF">
        <w:rPr>
          <w:rFonts w:ascii="Times New Roman" w:hAnsi="Times New Roman" w:cs="Times New Roman"/>
          <w:sz w:val="28"/>
          <w:szCs w:val="28"/>
        </w:rPr>
        <w:t xml:space="preserve">– спросил Пётр. – </w:t>
      </w:r>
      <w:r w:rsidR="00D936FF" w:rsidRPr="009003EF">
        <w:rPr>
          <w:rFonts w:ascii="Times New Roman" w:hAnsi="Times New Roman" w:cs="Times New Roman"/>
          <w:sz w:val="28"/>
          <w:szCs w:val="28"/>
        </w:rPr>
        <w:t xml:space="preserve">Мне нужно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D936FF" w:rsidRPr="009003EF">
        <w:rPr>
          <w:rFonts w:ascii="Times New Roman" w:hAnsi="Times New Roman" w:cs="Times New Roman"/>
          <w:sz w:val="28"/>
          <w:szCs w:val="28"/>
        </w:rPr>
        <w:t xml:space="preserve"> поговорить.</w:t>
      </w:r>
    </w:p>
    <w:p w14:paraId="2EDCFF3E" w14:textId="3956FD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уверен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у с вами </w:t>
      </w:r>
      <w:r w:rsidR="00B60A1C" w:rsidRPr="009003EF">
        <w:rPr>
          <w:rFonts w:ascii="Times New Roman" w:hAnsi="Times New Roman" w:cs="Times New Roman"/>
          <w:sz w:val="28"/>
          <w:szCs w:val="28"/>
        </w:rPr>
        <w:t>общать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ы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C65D8C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Девушк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посмотрела на Петр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а в чём-то убедиться. – Вы не похожи на полицейского. И вообще</w:t>
      </w:r>
      <w:r w:rsidR="00C65D8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F38BEAB" w14:textId="62C4661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м не менее, я полицейский</w:t>
      </w:r>
      <w:r w:rsidR="00735AD9" w:rsidRPr="009003EF">
        <w:rPr>
          <w:rFonts w:ascii="Times New Roman" w:hAnsi="Times New Roman" w:cs="Times New Roman"/>
          <w:sz w:val="28"/>
          <w:szCs w:val="28"/>
        </w:rPr>
        <w:t>, – вздохнул Пётр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76D09">
        <w:rPr>
          <w:rFonts w:ascii="Times New Roman" w:hAnsi="Times New Roman" w:cs="Times New Roman"/>
          <w:sz w:val="28"/>
          <w:szCs w:val="28"/>
        </w:rPr>
        <w:t>Ну,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м мы спорим? Вы же хотели встретиться. Выбирайте любое людное место.</w:t>
      </w:r>
    </w:p>
    <w:p w14:paraId="6EF79B75" w14:textId="16FF5D4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67B0E" w:rsidRPr="009003EF">
        <w:rPr>
          <w:rFonts w:ascii="Times New Roman" w:hAnsi="Times New Roman" w:cs="Times New Roman"/>
          <w:sz w:val="28"/>
          <w:szCs w:val="28"/>
        </w:rPr>
        <w:t>Х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рошо, – сдалась девушка. – Идите за мной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на вскинула голову, – близко не подходите. У мен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окер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 собой!</w:t>
      </w:r>
    </w:p>
    <w:p w14:paraId="310010F3" w14:textId="58226BC7" w:rsidR="00F40BF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4B4CC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0BF0" w:rsidRPr="009003EF">
        <w:rPr>
          <w:rFonts w:ascii="Times New Roman" w:hAnsi="Times New Roman" w:cs="Times New Roman"/>
          <w:sz w:val="28"/>
          <w:szCs w:val="28"/>
        </w:rPr>
        <w:t>выш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улицу</w:t>
      </w:r>
      <w:r w:rsidR="00F40BF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C13C2BA" w14:textId="62FE071C" w:rsidR="001D386E" w:rsidRPr="009003EF" w:rsidRDefault="000A5F4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евушка шагала впереди</w:t>
      </w:r>
      <w:r w:rsidR="00834C52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рвной походкой, </w:t>
      </w:r>
      <w:r w:rsidR="00834C52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>постоянно оглядыва</w:t>
      </w:r>
      <w:r w:rsidR="00834C52" w:rsidRPr="009003EF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ь. </w:t>
      </w:r>
      <w:r w:rsidR="00834C52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34344" w:rsidRPr="009003EF">
        <w:rPr>
          <w:rFonts w:ascii="Times New Roman" w:hAnsi="Times New Roman" w:cs="Times New Roman"/>
          <w:sz w:val="28"/>
          <w:szCs w:val="28"/>
        </w:rPr>
        <w:t>плёлся след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устя квартал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вушка </w:t>
      </w:r>
      <w:r w:rsidR="0005179A" w:rsidRPr="009003EF">
        <w:rPr>
          <w:rFonts w:ascii="Times New Roman" w:hAnsi="Times New Roman" w:cs="Times New Roman"/>
          <w:sz w:val="28"/>
          <w:szCs w:val="28"/>
        </w:rPr>
        <w:t>остановил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>сь у заведения с мигающей коктейльной рюмкой над дверью.</w:t>
      </w:r>
    </w:p>
    <w:p w14:paraId="0D2230B7" w14:textId="77777777" w:rsidR="001D386E" w:rsidRPr="009003EF" w:rsidRDefault="001D386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десь? – спросил Пётр.</w:t>
      </w:r>
    </w:p>
    <w:p w14:paraId="73B39978" w14:textId="3CDC9699" w:rsidR="0005179A" w:rsidRPr="009003EF" w:rsidRDefault="001D386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место ответа девушк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 видимым усилием потянула за </w:t>
      </w:r>
      <w:r w:rsidR="00003425" w:rsidRPr="009003EF">
        <w:rPr>
          <w:rFonts w:ascii="Times New Roman" w:hAnsi="Times New Roman" w:cs="Times New Roman"/>
          <w:sz w:val="28"/>
          <w:szCs w:val="28"/>
        </w:rPr>
        <w:t xml:space="preserve">дверную </w:t>
      </w:r>
      <w:r w:rsidR="000A5F47" w:rsidRPr="009003EF">
        <w:rPr>
          <w:rFonts w:ascii="Times New Roman" w:hAnsi="Times New Roman" w:cs="Times New Roman"/>
          <w:sz w:val="28"/>
          <w:szCs w:val="28"/>
        </w:rPr>
        <w:t>ручку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5F47" w:rsidRPr="009003EF">
        <w:rPr>
          <w:rFonts w:ascii="Times New Roman" w:hAnsi="Times New Roman" w:cs="Times New Roman"/>
          <w:sz w:val="28"/>
          <w:szCs w:val="28"/>
        </w:rPr>
        <w:t>Дв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крипнула, поддалась</w:t>
      </w:r>
      <w:r w:rsidR="000A5F47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5F47" w:rsidRPr="009003EF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лицо </w:t>
      </w:r>
      <w:r w:rsidR="0033159F" w:rsidRPr="009003EF">
        <w:rPr>
          <w:rFonts w:ascii="Times New Roman" w:hAnsi="Times New Roman" w:cs="Times New Roman"/>
          <w:sz w:val="28"/>
          <w:szCs w:val="28"/>
        </w:rPr>
        <w:t>дохну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елым теплом.</w:t>
      </w:r>
    </w:p>
    <w:p w14:paraId="4C138B40" w14:textId="5444C2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</w:t>
      </w:r>
      <w:r w:rsidR="001A6A44" w:rsidRPr="009003EF">
        <w:rPr>
          <w:rFonts w:ascii="Times New Roman" w:hAnsi="Times New Roman" w:cs="Times New Roman"/>
          <w:sz w:val="28"/>
          <w:szCs w:val="28"/>
        </w:rPr>
        <w:t>в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ять минут</w:t>
      </w:r>
      <w:r w:rsidR="001C22A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бросила</w:t>
      </w:r>
      <w:r w:rsidR="00EB1554"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ез плечо. – Посл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ухожу. И попробуй</w:t>
      </w:r>
      <w:r w:rsidR="001A6A44" w:rsidRPr="009003EF">
        <w:rPr>
          <w:rFonts w:ascii="Times New Roman" w:hAnsi="Times New Roman" w:cs="Times New Roman"/>
          <w:sz w:val="28"/>
          <w:szCs w:val="28"/>
        </w:rPr>
        <w:t>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мной</w:t>
      </w:r>
      <w:r w:rsidR="002C400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92005" w:rsidRPr="009003EF">
        <w:rPr>
          <w:rFonts w:ascii="Times New Roman" w:hAnsi="Times New Roman" w:cs="Times New Roman"/>
          <w:sz w:val="28"/>
          <w:szCs w:val="28"/>
        </w:rPr>
        <w:t>пойти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7812F7" w:rsidRPr="009003EF">
        <w:rPr>
          <w:rFonts w:ascii="Times New Roman" w:hAnsi="Times New Roman" w:cs="Times New Roman"/>
          <w:sz w:val="28"/>
          <w:szCs w:val="28"/>
        </w:rPr>
        <w:t xml:space="preserve"> Я вызову…</w:t>
      </w:r>
    </w:p>
    <w:p w14:paraId="26F41D02" w14:textId="2454690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бар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сто, те</w:t>
      </w:r>
      <w:r w:rsidR="00B022EB" w:rsidRPr="009003EF">
        <w:rPr>
          <w:rFonts w:ascii="Times New Roman" w:hAnsi="Times New Roman" w:cs="Times New Roman"/>
          <w:sz w:val="28"/>
          <w:szCs w:val="28"/>
        </w:rPr>
        <w:t>мн</w:t>
      </w:r>
      <w:r w:rsidRPr="009003EF">
        <w:rPr>
          <w:rFonts w:ascii="Times New Roman" w:hAnsi="Times New Roman" w:cs="Times New Roman"/>
          <w:sz w:val="28"/>
          <w:szCs w:val="28"/>
        </w:rPr>
        <w:t>о и те</w:t>
      </w:r>
      <w:r w:rsidR="00B022EB" w:rsidRPr="009003EF">
        <w:rPr>
          <w:rFonts w:ascii="Times New Roman" w:hAnsi="Times New Roman" w:cs="Times New Roman"/>
          <w:sz w:val="28"/>
          <w:szCs w:val="28"/>
        </w:rPr>
        <w:t>пл</w:t>
      </w:r>
      <w:r w:rsidRPr="009003EF">
        <w:rPr>
          <w:rFonts w:ascii="Times New Roman" w:hAnsi="Times New Roman" w:cs="Times New Roman"/>
          <w:sz w:val="28"/>
          <w:szCs w:val="28"/>
        </w:rPr>
        <w:t>о. До закрытия оставалось полчаса, и бармен,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 зевн</w:t>
      </w:r>
      <w:r w:rsidR="002C04D3" w:rsidRPr="009003EF">
        <w:rPr>
          <w:rFonts w:ascii="Times New Roman" w:hAnsi="Times New Roman" w:cs="Times New Roman"/>
          <w:sz w:val="28"/>
          <w:szCs w:val="28"/>
        </w:rPr>
        <w:t>ув, посоветовал им заглянуть в «</w:t>
      </w:r>
      <w:r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2C04D3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верх по улице.</w:t>
      </w:r>
    </w:p>
    <w:p w14:paraId="7E09AA78" w14:textId="656CA9B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C04D3" w:rsidRPr="009003EF">
        <w:rPr>
          <w:rFonts w:ascii="Times New Roman" w:hAnsi="Times New Roman" w:cs="Times New Roman"/>
          <w:sz w:val="28"/>
          <w:szCs w:val="28"/>
        </w:rPr>
        <w:t>В «</w:t>
      </w:r>
      <w:r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2C04D3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не пускают! – </w:t>
      </w:r>
      <w:r w:rsidR="00D64CEA">
        <w:rPr>
          <w:rFonts w:ascii="Times New Roman" w:hAnsi="Times New Roman" w:cs="Times New Roman"/>
          <w:sz w:val="28"/>
          <w:szCs w:val="28"/>
        </w:rPr>
        <w:t>усмехну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вушка. – </w:t>
      </w:r>
      <w:r w:rsidR="00A60523" w:rsidRPr="009003EF">
        <w:rPr>
          <w:rFonts w:ascii="Times New Roman" w:hAnsi="Times New Roman" w:cs="Times New Roman"/>
          <w:sz w:val="28"/>
          <w:szCs w:val="28"/>
        </w:rPr>
        <w:t>Мне «</w:t>
      </w:r>
      <w:r w:rsidRPr="009003EF">
        <w:rPr>
          <w:rFonts w:ascii="Times New Roman" w:hAnsi="Times New Roman" w:cs="Times New Roman"/>
          <w:sz w:val="28"/>
          <w:szCs w:val="28"/>
        </w:rPr>
        <w:t>Электрический бриз</w:t>
      </w:r>
      <w:r w:rsidR="00A60523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! – и отошла от стойки, пред</w:t>
      </w:r>
      <w:r w:rsidR="00EB1554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авляя Петру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>сть расплатиться.</w:t>
      </w:r>
    </w:p>
    <w:p w14:paraId="53DDA824" w14:textId="33FED18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армен с сонной медлительностью смешал </w:t>
      </w:r>
      <w:r w:rsidR="006C6595" w:rsidRPr="009003EF">
        <w:rPr>
          <w:rFonts w:ascii="Times New Roman" w:hAnsi="Times New Roman" w:cs="Times New Roman"/>
          <w:sz w:val="28"/>
          <w:szCs w:val="28"/>
        </w:rPr>
        <w:t>тошнотворно-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иний коктейль. Девушка тем временем пристроилась за столик у </w:t>
      </w:r>
      <w:r w:rsidR="00E80F35" w:rsidRPr="009003EF">
        <w:rPr>
          <w:rFonts w:ascii="Times New Roman" w:hAnsi="Times New Roman" w:cs="Times New Roman"/>
          <w:sz w:val="28"/>
          <w:szCs w:val="28"/>
        </w:rPr>
        <w:t>ок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B022E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селась с ногами на скамейку, подтяну</w:t>
      </w:r>
      <w:r w:rsidR="00753F12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подбородку колени</w:t>
      </w:r>
      <w:r w:rsidR="00B022EB" w:rsidRPr="009003EF">
        <w:rPr>
          <w:rFonts w:ascii="Times New Roman" w:hAnsi="Times New Roman" w:cs="Times New Roman"/>
          <w:sz w:val="28"/>
          <w:szCs w:val="28"/>
        </w:rPr>
        <w:t>.</w:t>
      </w:r>
      <w:r w:rsidR="00C16A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504A" w:rsidRPr="009003EF">
        <w:rPr>
          <w:rFonts w:ascii="Times New Roman" w:hAnsi="Times New Roman" w:cs="Times New Roman"/>
          <w:sz w:val="28"/>
          <w:szCs w:val="28"/>
        </w:rPr>
        <w:t xml:space="preserve">Себе </w:t>
      </w:r>
      <w:r w:rsidR="00C16A27" w:rsidRPr="009003EF">
        <w:rPr>
          <w:rFonts w:ascii="Times New Roman" w:hAnsi="Times New Roman" w:cs="Times New Roman"/>
          <w:sz w:val="28"/>
          <w:szCs w:val="28"/>
        </w:rPr>
        <w:t xml:space="preserve">Пётр взял </w:t>
      </w:r>
      <w:r w:rsidR="00A1492E" w:rsidRPr="009003EF">
        <w:rPr>
          <w:rFonts w:ascii="Times New Roman" w:hAnsi="Times New Roman" w:cs="Times New Roman"/>
          <w:sz w:val="28"/>
          <w:szCs w:val="28"/>
        </w:rPr>
        <w:t xml:space="preserve">себе </w:t>
      </w:r>
      <w:r w:rsidR="00C16A27" w:rsidRPr="009003EF">
        <w:rPr>
          <w:rFonts w:ascii="Times New Roman" w:hAnsi="Times New Roman" w:cs="Times New Roman"/>
          <w:sz w:val="28"/>
          <w:szCs w:val="28"/>
        </w:rPr>
        <w:t>банку «</w:t>
      </w:r>
      <w:proofErr w:type="spellStart"/>
      <w:r w:rsidR="003F0FBF" w:rsidRPr="009003EF">
        <w:rPr>
          <w:rFonts w:ascii="Times New Roman" w:hAnsi="Times New Roman" w:cs="Times New Roman"/>
          <w:sz w:val="28"/>
          <w:szCs w:val="28"/>
        </w:rPr>
        <w:t>Хунхеву</w:t>
      </w:r>
      <w:proofErr w:type="spellEnd"/>
      <w:r w:rsidR="00C16A27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асплатился </w:t>
      </w:r>
      <w:r w:rsidR="00F40AD1" w:rsidRPr="009003EF">
        <w:rPr>
          <w:rFonts w:ascii="Times New Roman" w:hAnsi="Times New Roman" w:cs="Times New Roman"/>
          <w:sz w:val="28"/>
          <w:szCs w:val="28"/>
        </w:rPr>
        <w:t>за напитк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ошёл к столику.</w:t>
      </w:r>
      <w:r w:rsidR="00B022E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0AD1" w:rsidRPr="009003EF">
        <w:rPr>
          <w:rFonts w:ascii="Times New Roman" w:hAnsi="Times New Roman" w:cs="Times New Roman"/>
          <w:sz w:val="28"/>
          <w:szCs w:val="28"/>
        </w:rPr>
        <w:t>Девушка</w:t>
      </w:r>
      <w:r w:rsidR="00B022EB" w:rsidRPr="009003EF">
        <w:rPr>
          <w:rFonts w:ascii="Times New Roman" w:hAnsi="Times New Roman" w:cs="Times New Roman"/>
          <w:sz w:val="28"/>
          <w:szCs w:val="28"/>
        </w:rPr>
        <w:t xml:space="preserve"> наблюдала за ним с ленивым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B022EB" w:rsidRPr="009003EF">
        <w:rPr>
          <w:rFonts w:ascii="Times New Roman" w:hAnsi="Times New Roman" w:cs="Times New Roman"/>
          <w:sz w:val="28"/>
          <w:szCs w:val="28"/>
        </w:rPr>
        <w:t>ством.</w:t>
      </w:r>
    </w:p>
    <w:p w14:paraId="7988524E" w14:textId="104F856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Ваш коктейл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718E2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ставил </w:t>
      </w:r>
      <w:r w:rsidR="00E80F35" w:rsidRPr="009003EF">
        <w:rPr>
          <w:rFonts w:ascii="Times New Roman" w:hAnsi="Times New Roman" w:cs="Times New Roman"/>
          <w:sz w:val="28"/>
          <w:szCs w:val="28"/>
        </w:rPr>
        <w:t>на сто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рубо отпечатанную рюмку.</w:t>
      </w:r>
    </w:p>
    <w:p w14:paraId="7DCA6362" w14:textId="529E235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ктейли здесь полное дерьмо! </w:t>
      </w:r>
      <w:r w:rsidR="007947F0" w:rsidRPr="009003EF">
        <w:rPr>
          <w:rFonts w:ascii="Times New Roman" w:hAnsi="Times New Roman" w:cs="Times New Roman"/>
          <w:sz w:val="28"/>
          <w:szCs w:val="28"/>
        </w:rPr>
        <w:t xml:space="preserve">Не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947F0" w:rsidRPr="009003EF">
        <w:rPr>
          <w:rFonts w:ascii="Times New Roman" w:hAnsi="Times New Roman" w:cs="Times New Roman"/>
          <w:sz w:val="28"/>
          <w:szCs w:val="28"/>
        </w:rPr>
        <w:t xml:space="preserve"> в «</w:t>
      </w:r>
      <w:r w:rsidRPr="009003EF">
        <w:rPr>
          <w:rFonts w:ascii="Times New Roman" w:hAnsi="Times New Roman" w:cs="Times New Roman"/>
          <w:sz w:val="28"/>
          <w:szCs w:val="28"/>
        </w:rPr>
        <w:t>Радуге</w:t>
      </w:r>
      <w:r w:rsidR="007947F0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85399EA" w14:textId="273A5BC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356EF"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Pr="009003EF">
        <w:rPr>
          <w:rFonts w:ascii="Times New Roman" w:hAnsi="Times New Roman" w:cs="Times New Roman"/>
          <w:sz w:val="28"/>
          <w:szCs w:val="28"/>
        </w:rPr>
        <w:t>ж извини</w:t>
      </w:r>
      <w:r w:rsidR="009D78F9" w:rsidRPr="009003EF">
        <w:rPr>
          <w:rFonts w:ascii="Times New Roman" w:hAnsi="Times New Roman" w:cs="Times New Roman"/>
          <w:sz w:val="28"/>
          <w:szCs w:val="28"/>
        </w:rPr>
        <w:t>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ётр уселся напротив и открыл банку. – Мы в любом случае ненадолго. Пять минут, вед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A4494D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га, – девушка кивнула. – Время пошло.</w:t>
      </w:r>
    </w:p>
    <w:p w14:paraId="540E554B" w14:textId="015ECA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еня зовут Пётр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протянул руку.</w:t>
      </w:r>
    </w:p>
    <w:p w14:paraId="44EAF4A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евушка шлёпнула его по ладони.</w:t>
      </w:r>
    </w:p>
    <w:p w14:paraId="04B7FB9E" w14:textId="0FB554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тя. Надеюсь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хотел узнать?</w:t>
      </w:r>
    </w:p>
    <w:p w14:paraId="213C8D2E" w14:textId="155201EC" w:rsidR="0005179A" w:rsidRDefault="003F7FD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Электрический бриз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рюмке пени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него добавили стирального порошка.</w:t>
      </w:r>
    </w:p>
    <w:p w14:paraId="2B00DAB4" w14:textId="515A0F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B7745">
        <w:rPr>
          <w:rFonts w:ascii="Times New Roman" w:hAnsi="Times New Roman" w:cs="Times New Roman"/>
          <w:sz w:val="28"/>
          <w:szCs w:val="28"/>
        </w:rPr>
        <w:t>Лиза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Ты её хорошо знала?</w:t>
      </w:r>
    </w:p>
    <w:p w14:paraId="5AD2FFA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здохнула, убрала волосы с лица и посмотрела на скучающего в сумрачной тишине бармена.</w:t>
      </w:r>
    </w:p>
    <w:p w14:paraId="6BA7C3AC" w14:textId="1647BA1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309BC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ешь? Мы подругами</w:t>
      </w:r>
      <w:r w:rsidR="009309B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Я, – Катя заговорила тише, – догадывала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ей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произошло.</w:t>
      </w:r>
    </w:p>
    <w:p w14:paraId="1E0A9B4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а ведь убежала из дома.</w:t>
      </w:r>
    </w:p>
    <w:p w14:paraId="17F43ED3" w14:textId="1462AEC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но! Тебя, надеюсь, не предки её наняли</w:t>
      </w:r>
      <w:r w:rsidR="007F6B6C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94953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зила глаза. – Тогда я вообще с тобой разговаривать не буду, – и с отвращением покосилась на </w:t>
      </w:r>
      <w:r w:rsidR="007F6B6C" w:rsidRPr="009003EF">
        <w:rPr>
          <w:rFonts w:ascii="Times New Roman" w:hAnsi="Times New Roman" w:cs="Times New Roman"/>
          <w:sz w:val="28"/>
          <w:szCs w:val="28"/>
        </w:rPr>
        <w:t xml:space="preserve">синюю </w:t>
      </w:r>
      <w:r w:rsidRPr="009003EF">
        <w:rPr>
          <w:rFonts w:ascii="Times New Roman" w:hAnsi="Times New Roman" w:cs="Times New Roman"/>
          <w:sz w:val="28"/>
          <w:szCs w:val="28"/>
        </w:rPr>
        <w:t>шипучку в рюмке.</w:t>
      </w:r>
    </w:p>
    <w:p w14:paraId="101AEF6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кто меня не нанимал. Я работаю в эс ка.</w:t>
      </w:r>
    </w:p>
    <w:p w14:paraId="7460337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эс ка?</w:t>
      </w:r>
    </w:p>
    <w:p w14:paraId="29A23FC8" w14:textId="50A4F8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косила глаза, замер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качнула головой и сердито сдвинула брови.</w:t>
      </w:r>
    </w:p>
    <w:p w14:paraId="5075AB4E" w14:textId="1BBA226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нтроль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A45B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46678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="008A45B6" w:rsidRPr="009003EF">
        <w:rPr>
          <w:rFonts w:ascii="Times New Roman" w:hAnsi="Times New Roman" w:cs="Times New Roman"/>
          <w:sz w:val="28"/>
          <w:szCs w:val="28"/>
        </w:rPr>
        <w:t xml:space="preserve">вы на </w:t>
      </w:r>
      <w:r w:rsidR="00DE687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скорых</w:t>
      </w:r>
      <w:r w:rsidR="00DE687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ъезжаете? Разве вам расследования дают вести?</w:t>
      </w:r>
    </w:p>
    <w:p w14:paraId="4D39AC65" w14:textId="5871642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какого расследования нет</w:t>
      </w:r>
      <w:r w:rsidR="00DA35F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– в частном порядке, – </w:t>
      </w:r>
      <w:r w:rsidR="00DA35F0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хлебнул пива. – </w:t>
      </w:r>
      <w:r w:rsidR="002229F2">
        <w:rPr>
          <w:rFonts w:ascii="Times New Roman" w:hAnsi="Times New Roman" w:cs="Times New Roman"/>
          <w:sz w:val="28"/>
          <w:szCs w:val="28"/>
        </w:rPr>
        <w:t>У меня всего пять мину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ай </w:t>
      </w:r>
      <w:r w:rsidR="00EC0681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ближе к теме. Ты знаешь, почему она сбежала?</w:t>
      </w:r>
    </w:p>
    <w:p w14:paraId="38978F7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31424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Скорые</w:t>
      </w:r>
      <w:r w:rsidR="00F31424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F31424" w:rsidRPr="009003EF">
        <w:rPr>
          <w:rFonts w:ascii="Times New Roman" w:hAnsi="Times New Roman" w:cs="Times New Roman"/>
          <w:sz w:val="28"/>
          <w:szCs w:val="28"/>
        </w:rPr>
        <w:t>Катя пригубила «</w:t>
      </w:r>
      <w:r w:rsidRPr="009003EF">
        <w:rPr>
          <w:rFonts w:ascii="Times New Roman" w:hAnsi="Times New Roman" w:cs="Times New Roman"/>
          <w:sz w:val="28"/>
          <w:szCs w:val="28"/>
        </w:rPr>
        <w:t>Бриз</w:t>
      </w:r>
      <w:r w:rsidR="00F31424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облизнула губы. – А ты там за рулём обычно или вы меняетесь?</w:t>
      </w:r>
    </w:p>
    <w:p w14:paraId="29676382" w14:textId="2491DA7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Катерина, – Пётр наклонился к девушке, – твоя подруга погибла. Расследовани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ти никто не будет – не та ситуация. Я – единственный</w:t>
      </w:r>
      <w:r w:rsidR="00077A85" w:rsidRPr="009003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чём-то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ется разобраться. Ты хочешь мне помочь?</w:t>
      </w:r>
    </w:p>
    <w:p w14:paraId="46BDDCCB" w14:textId="38EB3C9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A3B0C" w:rsidRPr="009003EF">
        <w:rPr>
          <w:rFonts w:ascii="Times New Roman" w:hAnsi="Times New Roman" w:cs="Times New Roman"/>
          <w:sz w:val="28"/>
          <w:szCs w:val="28"/>
        </w:rPr>
        <w:t xml:space="preserve"> 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не </w:t>
      </w:r>
      <w:r w:rsidR="00AB3533" w:rsidRPr="009003EF">
        <w:rPr>
          <w:rFonts w:ascii="Times New Roman" w:hAnsi="Times New Roman" w:cs="Times New Roman"/>
          <w:sz w:val="28"/>
          <w:szCs w:val="28"/>
        </w:rPr>
        <w:t xml:space="preserve">чем </w:t>
      </w:r>
      <w:r w:rsidRPr="009003EF">
        <w:rPr>
          <w:rFonts w:ascii="Times New Roman" w:hAnsi="Times New Roman" w:cs="Times New Roman"/>
          <w:sz w:val="28"/>
          <w:szCs w:val="28"/>
        </w:rPr>
        <w:t>поможешь? И зач</w:t>
      </w:r>
      <w:r w:rsidR="0002561C" w:rsidRPr="009003EF">
        <w:rPr>
          <w:rFonts w:ascii="Times New Roman" w:hAnsi="Times New Roman" w:cs="Times New Roman"/>
          <w:sz w:val="28"/>
          <w:szCs w:val="28"/>
        </w:rPr>
        <w:t xml:space="preserve">ем теб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2561C" w:rsidRPr="009003EF">
        <w:rPr>
          <w:rFonts w:ascii="Times New Roman" w:hAnsi="Times New Roman" w:cs="Times New Roman"/>
          <w:sz w:val="28"/>
          <w:szCs w:val="28"/>
        </w:rPr>
        <w:t xml:space="preserve"> надо</w:t>
      </w:r>
      <w:r w:rsidR="00FE4083" w:rsidRPr="009003EF">
        <w:rPr>
          <w:rFonts w:ascii="Times New Roman" w:hAnsi="Times New Roman" w:cs="Times New Roman"/>
          <w:sz w:val="28"/>
          <w:szCs w:val="28"/>
        </w:rPr>
        <w:t>?</w:t>
      </w:r>
      <w:r w:rsidR="0002561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E4083" w:rsidRPr="009003EF">
        <w:rPr>
          <w:rFonts w:ascii="Times New Roman" w:hAnsi="Times New Roman" w:cs="Times New Roman"/>
          <w:sz w:val="28"/>
          <w:szCs w:val="28"/>
        </w:rPr>
        <w:t>Я</w:t>
      </w:r>
      <w:r w:rsidR="0002561C" w:rsidRPr="009003EF">
        <w:rPr>
          <w:rFonts w:ascii="Times New Roman" w:hAnsi="Times New Roman" w:cs="Times New Roman"/>
          <w:sz w:val="28"/>
          <w:szCs w:val="28"/>
        </w:rPr>
        <w:t xml:space="preserve"> не понимаю</w:t>
      </w:r>
      <w:r w:rsidR="00FE4083" w:rsidRPr="009003EF">
        <w:rPr>
          <w:rFonts w:ascii="Times New Roman" w:hAnsi="Times New Roman" w:cs="Times New Roman"/>
          <w:sz w:val="28"/>
          <w:szCs w:val="28"/>
        </w:rPr>
        <w:t>.</w:t>
      </w:r>
      <w:r w:rsidR="00495ACE" w:rsidRPr="009003EF">
        <w:rPr>
          <w:rFonts w:ascii="Times New Roman" w:hAnsi="Times New Roman" w:cs="Times New Roman"/>
          <w:sz w:val="28"/>
          <w:szCs w:val="28"/>
        </w:rPr>
        <w:t xml:space="preserve"> – 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инула со скамейки ноги в тяжёлых, подкованных металлом ботинках и упёрлась локтями в столешницу</w:t>
      </w:r>
      <w:r w:rsidR="00B63FDD" w:rsidRPr="009003EF">
        <w:rPr>
          <w:rFonts w:ascii="Times New Roman" w:hAnsi="Times New Roman" w:cs="Times New Roman"/>
          <w:sz w:val="28"/>
          <w:szCs w:val="28"/>
        </w:rPr>
        <w:t>.</w:t>
      </w:r>
      <w:r w:rsidR="00495AC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Вот реально, зачем теб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611B63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кажи.</w:t>
      </w:r>
    </w:p>
    <w:p w14:paraId="7CCC2418" w14:textId="18D8F4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ризрак, Синдзу, мягкая улыбк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ла мгновенно превратиться в нечеловеческий оскал из-за свихнувшегося чипа в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. Пётр не мог отделаться от ощущени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ой девушки рядом с ним нет – он си</w:t>
      </w:r>
      <w:r w:rsidR="00D80426" w:rsidRPr="009003EF">
        <w:rPr>
          <w:rFonts w:ascii="Times New Roman" w:hAnsi="Times New Roman" w:cs="Times New Roman"/>
          <w:sz w:val="28"/>
          <w:szCs w:val="28"/>
        </w:rPr>
        <w:t>дит и общается с пустой стеной, заказав себе два напитка.</w:t>
      </w:r>
    </w:p>
    <w:p w14:paraId="1187C969" w14:textId="53A091CA" w:rsidR="00BC0B2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C34C8A" w:rsidRPr="009003EF">
        <w:rPr>
          <w:rFonts w:ascii="Times New Roman" w:hAnsi="Times New Roman" w:cs="Times New Roman"/>
          <w:sz w:val="28"/>
          <w:szCs w:val="28"/>
        </w:rPr>
        <w:t>работал в следственн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ньш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отпил из банки.</w:t>
      </w:r>
      <w:r w:rsidR="00E019EA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C57A" w14:textId="5A0AD25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шёвое </w:t>
      </w:r>
      <w:r w:rsidR="00626595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0FBF" w:rsidRPr="009003EF">
        <w:rPr>
          <w:rFonts w:ascii="Times New Roman" w:hAnsi="Times New Roman" w:cs="Times New Roman"/>
          <w:sz w:val="28"/>
          <w:szCs w:val="28"/>
        </w:rPr>
        <w:t>Хунхеву</w:t>
      </w:r>
      <w:proofErr w:type="spellEnd"/>
      <w:r w:rsidR="00626595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мёрзшее до такой степен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хранили в морозилке – обжигало горло</w:t>
      </w:r>
      <w:r w:rsidR="00C34C8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19EA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ашлялся.</w:t>
      </w:r>
    </w:p>
    <w:p w14:paraId="437B59DC" w14:textId="23E710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9003EF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-роз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4D1212" w:rsidRPr="009003EF">
        <w:rPr>
          <w:rFonts w:ascii="Times New Roman" w:hAnsi="Times New Roman" w:cs="Times New Roman"/>
          <w:sz w:val="28"/>
          <w:szCs w:val="28"/>
        </w:rPr>
        <w:t>произнес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34C8A" w:rsidRPr="009003EF">
        <w:rPr>
          <w:rFonts w:ascii="Times New Roman" w:hAnsi="Times New Roman" w:cs="Times New Roman"/>
          <w:sz w:val="28"/>
          <w:szCs w:val="28"/>
        </w:rPr>
        <w:t xml:space="preserve">по слогам </w:t>
      </w:r>
      <w:r w:rsidRPr="009003EF">
        <w:rPr>
          <w:rFonts w:ascii="Times New Roman" w:hAnsi="Times New Roman" w:cs="Times New Roman"/>
          <w:sz w:val="28"/>
          <w:szCs w:val="28"/>
        </w:rPr>
        <w:t>девушка и усмехнулась.</w:t>
      </w:r>
      <w:r w:rsidR="002145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145DE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2145DE" w:rsidRPr="009003EF">
        <w:rPr>
          <w:rFonts w:ascii="Times New Roman" w:hAnsi="Times New Roman" w:cs="Times New Roman"/>
          <w:sz w:val="28"/>
          <w:szCs w:val="28"/>
        </w:rPr>
        <w:t xml:space="preserve"> с того</w:t>
      </w:r>
      <w:r w:rsidR="004F58A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8AE" w:rsidRPr="009003EF">
        <w:rPr>
          <w:rFonts w:ascii="Times New Roman" w:hAnsi="Times New Roman" w:cs="Times New Roman"/>
          <w:sz w:val="28"/>
          <w:szCs w:val="28"/>
        </w:rPr>
        <w:t>угрозник</w:t>
      </w:r>
      <w:proofErr w:type="spellEnd"/>
      <w:r w:rsidR="00637241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B62D883" w14:textId="135D44E2" w:rsidR="0005179A" w:rsidRPr="009003EF" w:rsidRDefault="0005179A" w:rsidP="00954BD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ашё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51556C" w:rsidRPr="009003EF">
        <w:rPr>
          <w:rFonts w:ascii="Times New Roman" w:hAnsi="Times New Roman" w:cs="Times New Roman"/>
          <w:sz w:val="28"/>
          <w:szCs w:val="28"/>
        </w:rPr>
        <w:t xml:space="preserve"> Лизы, – продолжал Пётр. –</w:t>
      </w:r>
      <w:r w:rsidR="008C2C9E">
        <w:rPr>
          <w:rFonts w:ascii="Times New Roman" w:hAnsi="Times New Roman" w:cs="Times New Roman"/>
          <w:sz w:val="28"/>
          <w:szCs w:val="28"/>
        </w:rPr>
        <w:t xml:space="preserve"> </w:t>
      </w:r>
      <w:r w:rsidR="0051556C" w:rsidRPr="009003EF">
        <w:rPr>
          <w:rFonts w:ascii="Times New Roman" w:hAnsi="Times New Roman" w:cs="Times New Roman"/>
          <w:sz w:val="28"/>
          <w:szCs w:val="28"/>
        </w:rPr>
        <w:t>М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="0051556C" w:rsidRPr="009003EF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9003EF">
        <w:rPr>
          <w:rFonts w:ascii="Times New Roman" w:hAnsi="Times New Roman" w:cs="Times New Roman"/>
          <w:sz w:val="28"/>
          <w:szCs w:val="28"/>
        </w:rPr>
        <w:t>подключиться</w:t>
      </w:r>
      <w:r w:rsidR="0051556C" w:rsidRPr="009003EF">
        <w:rPr>
          <w:rFonts w:ascii="Times New Roman" w:hAnsi="Times New Roman" w:cs="Times New Roman"/>
          <w:sz w:val="28"/>
          <w:szCs w:val="28"/>
        </w:rPr>
        <w:t>,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556C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оворил с её призраком. Синдзу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себя называет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она</w:t>
      </w:r>
      <w:r w:rsidR="005B6C0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A18F321" w14:textId="054F26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D0786C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?</w:t>
      </w:r>
    </w:p>
    <w:p w14:paraId="0A341527" w14:textId="3AF97E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в курс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призрак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я копия?</w:t>
      </w:r>
    </w:p>
    <w:p w14:paraId="0B1C3CAF" w14:textId="5363B29B" w:rsidR="00F01F4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. – Катя </w:t>
      </w:r>
      <w:r w:rsidR="00F01F49" w:rsidRPr="009003EF">
        <w:rPr>
          <w:rFonts w:ascii="Times New Roman" w:hAnsi="Times New Roman" w:cs="Times New Roman"/>
          <w:sz w:val="28"/>
          <w:szCs w:val="28"/>
        </w:rPr>
        <w:t>уставилась на 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FA654F" w:rsidRPr="009003EF">
        <w:rPr>
          <w:rFonts w:ascii="Times New Roman" w:hAnsi="Times New Roman" w:cs="Times New Roman"/>
          <w:sz w:val="28"/>
          <w:szCs w:val="28"/>
        </w:rPr>
        <w:t>В смысле – м</w:t>
      </w:r>
      <w:r w:rsidR="00F01F49" w:rsidRPr="009003EF">
        <w:rPr>
          <w:rFonts w:ascii="Times New Roman" w:hAnsi="Times New Roman" w:cs="Times New Roman"/>
          <w:sz w:val="28"/>
          <w:szCs w:val="28"/>
        </w:rPr>
        <w:t>оя копия?</w:t>
      </w:r>
    </w:p>
    <w:p w14:paraId="5550ABF0" w14:textId="36350E31" w:rsidR="00F01F49" w:rsidRPr="009003EF" w:rsidRDefault="00F01F4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A654F" w:rsidRPr="009003EF">
        <w:rPr>
          <w:rFonts w:ascii="Times New Roman" w:hAnsi="Times New Roman" w:cs="Times New Roman"/>
          <w:sz w:val="28"/>
          <w:szCs w:val="28"/>
        </w:rPr>
        <w:t>В прямом. Вылитая ты.</w:t>
      </w:r>
    </w:p>
    <w:p w14:paraId="12E0F008" w14:textId="4B969F15" w:rsidR="0005179A" w:rsidRPr="009003EF" w:rsidRDefault="005002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5406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Девушка опустила голову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ы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т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ы нашёл меня, да?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я похожа на её призрака?</w:t>
      </w:r>
    </w:p>
    <w:p w14:paraId="5A650E37" w14:textId="1F1F8D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</w:t>
      </w:r>
      <w:r w:rsidR="005002FE" w:rsidRPr="009003EF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9003EF">
        <w:rPr>
          <w:rFonts w:ascii="Times New Roman" w:hAnsi="Times New Roman" w:cs="Times New Roman"/>
          <w:sz w:val="28"/>
          <w:szCs w:val="28"/>
        </w:rPr>
        <w:t>похожа</w:t>
      </w:r>
      <w:r w:rsidR="00B8570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A51169" w:rsidRPr="009003EF">
        <w:rPr>
          <w:rFonts w:ascii="Times New Roman" w:hAnsi="Times New Roman" w:cs="Times New Roman"/>
          <w:sz w:val="28"/>
          <w:szCs w:val="28"/>
        </w:rPr>
        <w:t xml:space="preserve">ы – </w:t>
      </w:r>
      <w:r w:rsidR="00A07DB0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="00A51169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чная копия.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56E2" w:rsidRPr="009003EF">
        <w:rPr>
          <w:rFonts w:ascii="Times New Roman" w:hAnsi="Times New Roman" w:cs="Times New Roman"/>
          <w:sz w:val="28"/>
          <w:szCs w:val="28"/>
        </w:rPr>
        <w:t>можно на основе живого человека сделать модель для призра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>, думаю, тут одной фотографии недостаточно.</w:t>
      </w:r>
    </w:p>
    <w:p w14:paraId="71DF2D5E" w14:textId="26C2C06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дной недостаточно, –</w:t>
      </w:r>
      <w:r w:rsidR="0077226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отвернулась. – Нескольких хватит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знала! </w:t>
      </w:r>
      <w:r w:rsidR="00C961F1" w:rsidRPr="009003EF">
        <w:rPr>
          <w:rFonts w:ascii="Times New Roman" w:hAnsi="Times New Roman" w:cs="Times New Roman"/>
          <w:sz w:val="28"/>
          <w:szCs w:val="28"/>
        </w:rPr>
        <w:t>–</w:t>
      </w:r>
      <w:r w:rsidR="00C961F1">
        <w:rPr>
          <w:rFonts w:ascii="Times New Roman" w:hAnsi="Times New Roman" w:cs="Times New Roman"/>
          <w:sz w:val="28"/>
          <w:szCs w:val="28"/>
        </w:rPr>
        <w:t xml:space="preserve"> Она вскинула голову</w:t>
      </w:r>
      <w:r w:rsidR="00D515C4">
        <w:rPr>
          <w:rFonts w:ascii="Times New Roman" w:hAnsi="Times New Roman" w:cs="Times New Roman"/>
          <w:sz w:val="28"/>
          <w:szCs w:val="28"/>
        </w:rPr>
        <w:t>, но тут же снова спрятала от Петра глаза</w:t>
      </w:r>
      <w:r w:rsidR="00C961F1">
        <w:rPr>
          <w:rFonts w:ascii="Times New Roman" w:hAnsi="Times New Roman" w:cs="Times New Roman"/>
          <w:sz w:val="28"/>
          <w:szCs w:val="28"/>
        </w:rPr>
        <w:t xml:space="preserve">. </w:t>
      </w:r>
      <w:r w:rsidR="00C961F1" w:rsidRPr="009003EF">
        <w:rPr>
          <w:rFonts w:ascii="Times New Roman" w:hAnsi="Times New Roman" w:cs="Times New Roman"/>
          <w:sz w:val="28"/>
          <w:szCs w:val="28"/>
        </w:rPr>
        <w:t>–</w:t>
      </w:r>
      <w:r w:rsidR="00C961F1">
        <w:rPr>
          <w:rFonts w:ascii="Times New Roman" w:hAnsi="Times New Roman" w:cs="Times New Roman"/>
          <w:sz w:val="28"/>
          <w:szCs w:val="28"/>
        </w:rPr>
        <w:t xml:space="preserve"> </w:t>
      </w:r>
      <w:r w:rsidR="00A51169" w:rsidRPr="009003EF">
        <w:rPr>
          <w:rFonts w:ascii="Times New Roman" w:hAnsi="Times New Roman" w:cs="Times New Roman"/>
          <w:sz w:val="28"/>
          <w:szCs w:val="28"/>
        </w:rPr>
        <w:t>Хотя м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гадаться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F1C39" w:rsidRPr="009003EF">
        <w:rPr>
          <w:rFonts w:ascii="Times New Roman" w:hAnsi="Times New Roman" w:cs="Times New Roman"/>
          <w:sz w:val="28"/>
          <w:szCs w:val="28"/>
        </w:rPr>
        <w:t>Я, правд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ум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до такого дойдёт.</w:t>
      </w:r>
    </w:p>
    <w:p w14:paraId="19DC63BD" w14:textId="41CAAE4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9257E">
        <w:rPr>
          <w:rFonts w:ascii="Times New Roman" w:hAnsi="Times New Roman" w:cs="Times New Roman"/>
          <w:sz w:val="28"/>
          <w:szCs w:val="28"/>
        </w:rPr>
        <w:t xml:space="preserve">, </w:t>
      </w:r>
      <w:r w:rsidR="00D94F06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вай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орядку. Почему она сбежала из дома?</w:t>
      </w:r>
    </w:p>
    <w:p w14:paraId="36EB156A" w14:textId="4A4477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Она не сбежала, она ушла. Имела право!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ё там с родителям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долгая история. Пяти минут не хватит. Да и странная</w:t>
      </w:r>
      <w:r w:rsidR="005C3930">
        <w:rPr>
          <w:rFonts w:ascii="Times New Roman" w:hAnsi="Times New Roman" w:cs="Times New Roman"/>
          <w:sz w:val="28"/>
          <w:szCs w:val="28"/>
        </w:rPr>
        <w:t xml:space="preserve"> 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Я её любила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66AC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3A14F7B" w14:textId="07BF7E5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лезла с ногами на скамейку и обняла колени.</w:t>
      </w:r>
    </w:p>
    <w:p w14:paraId="0E7328EF" w14:textId="2807E3B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ранная?</w:t>
      </w:r>
      <w:r w:rsidR="00416CC9" w:rsidRPr="009003EF">
        <w:rPr>
          <w:rFonts w:ascii="Times New Roman" w:hAnsi="Times New Roman" w:cs="Times New Roman"/>
          <w:sz w:val="28"/>
          <w:szCs w:val="28"/>
        </w:rPr>
        <w:t xml:space="preserve"> – нахмурился Пётр.</w:t>
      </w:r>
    </w:p>
    <w:p w14:paraId="72F6070D" w14:textId="360EEAF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неё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, – Катя покрутила пальцем у виска. – Короче, она себя в зеркал</w:t>
      </w:r>
      <w:r w:rsidR="00416CC9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знавала. Говорила, не о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 кто-то другой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менили её. Меня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кошмарило от неё иногда. Нет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она нормальна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вчонка, весёлая. Мы вместе жили, снимали здесь неподалёку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F6CE0" w:rsidRPr="009003EF">
        <w:rPr>
          <w:rFonts w:ascii="Times New Roman" w:hAnsi="Times New Roman" w:cs="Times New Roman"/>
          <w:sz w:val="28"/>
          <w:szCs w:val="28"/>
        </w:rPr>
        <w:t xml:space="preserve"> вот и «</w:t>
      </w:r>
      <w:r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BF6CE0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ли.</w:t>
      </w:r>
    </w:p>
    <w:p w14:paraId="637980B2" w14:textId="6B2097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97A10" w:rsidRPr="009003EF">
        <w:rPr>
          <w:rFonts w:ascii="Times New Roman" w:hAnsi="Times New Roman" w:cs="Times New Roman"/>
          <w:sz w:val="28"/>
          <w:szCs w:val="28"/>
        </w:rPr>
        <w:t>Жили в</w:t>
      </w:r>
      <w:r w:rsidR="00266ACF" w:rsidRPr="009003EF">
        <w:rPr>
          <w:rFonts w:ascii="Times New Roman" w:hAnsi="Times New Roman" w:cs="Times New Roman"/>
          <w:sz w:val="28"/>
          <w:szCs w:val="28"/>
        </w:rPr>
        <w:t>нутр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266ACF" w:rsidRPr="009003EF">
        <w:rPr>
          <w:rFonts w:ascii="Times New Roman" w:hAnsi="Times New Roman" w:cs="Times New Roman"/>
          <w:sz w:val="28"/>
          <w:szCs w:val="28"/>
        </w:rPr>
        <w:t>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На каки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ишы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Я себе такое жильё позволить не могу.</w:t>
      </w:r>
    </w:p>
    <w:p w14:paraId="474B19FC" w14:textId="56DE37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A1E54" w:rsidRPr="009003EF">
        <w:rPr>
          <w:rFonts w:ascii="Times New Roman" w:hAnsi="Times New Roman" w:cs="Times New Roman"/>
          <w:sz w:val="28"/>
          <w:szCs w:val="28"/>
        </w:rPr>
        <w:t xml:space="preserve"> 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крути баранку, таксист! </w:t>
      </w:r>
      <w:r w:rsidR="00EE6A6A" w:rsidRPr="009003EF">
        <w:rPr>
          <w:rFonts w:ascii="Times New Roman" w:hAnsi="Times New Roman" w:cs="Times New Roman"/>
          <w:sz w:val="28"/>
          <w:szCs w:val="28"/>
        </w:rPr>
        <w:t>–</w:t>
      </w:r>
      <w:r w:rsidR="00EE6A6A">
        <w:rPr>
          <w:rFonts w:ascii="Times New Roman" w:hAnsi="Times New Roman" w:cs="Times New Roman"/>
          <w:sz w:val="28"/>
          <w:szCs w:val="28"/>
        </w:rPr>
        <w:t xml:space="preserve"> фыркнула Катя. </w:t>
      </w:r>
      <w:r w:rsidR="00EE6A6A" w:rsidRPr="009003EF">
        <w:rPr>
          <w:rFonts w:ascii="Times New Roman" w:hAnsi="Times New Roman" w:cs="Times New Roman"/>
          <w:sz w:val="28"/>
          <w:szCs w:val="28"/>
        </w:rPr>
        <w:t>–</w:t>
      </w:r>
      <w:r w:rsidR="00EE6A6A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лядишь вообще за </w:t>
      </w:r>
      <w:r w:rsidR="001624CA" w:rsidRPr="009003EF">
        <w:rPr>
          <w:rFonts w:ascii="Times New Roman" w:hAnsi="Times New Roman" w:cs="Times New Roman"/>
          <w:sz w:val="28"/>
          <w:szCs w:val="28"/>
        </w:rPr>
        <w:t>последне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ьцо выселят!</w:t>
      </w:r>
    </w:p>
    <w:p w14:paraId="2730B2EA" w14:textId="31CDFB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E41B8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 хами</w:t>
      </w:r>
      <w:r w:rsidR="0087626D">
        <w:rPr>
          <w:rFonts w:ascii="Times New Roman" w:hAnsi="Times New Roman" w:cs="Times New Roman"/>
          <w:sz w:val="28"/>
          <w:szCs w:val="28"/>
        </w:rPr>
        <w:t xml:space="preserve">, </w:t>
      </w:r>
      <w:r w:rsidR="0087626D" w:rsidRPr="009003EF">
        <w:rPr>
          <w:rFonts w:ascii="Times New Roman" w:hAnsi="Times New Roman" w:cs="Times New Roman"/>
          <w:sz w:val="28"/>
          <w:szCs w:val="28"/>
        </w:rPr>
        <w:t>–</w:t>
      </w:r>
      <w:r w:rsidR="0087626D">
        <w:rPr>
          <w:rFonts w:ascii="Times New Roman" w:hAnsi="Times New Roman" w:cs="Times New Roman"/>
          <w:sz w:val="28"/>
          <w:szCs w:val="28"/>
        </w:rPr>
        <w:t xml:space="preserve">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87626D">
        <w:rPr>
          <w:rFonts w:ascii="Times New Roman" w:hAnsi="Times New Roman" w:cs="Times New Roman"/>
          <w:sz w:val="28"/>
          <w:szCs w:val="28"/>
        </w:rPr>
        <w:t>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87626D">
        <w:rPr>
          <w:rFonts w:ascii="Times New Roman" w:hAnsi="Times New Roman" w:cs="Times New Roman"/>
          <w:sz w:val="28"/>
          <w:szCs w:val="28"/>
        </w:rPr>
        <w:t xml:space="preserve"> 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7626D" w:rsidRPr="009003EF">
        <w:rPr>
          <w:rFonts w:ascii="Times New Roman" w:hAnsi="Times New Roman" w:cs="Times New Roman"/>
          <w:sz w:val="28"/>
          <w:szCs w:val="28"/>
        </w:rPr>
        <w:t>–</w:t>
      </w:r>
      <w:r w:rsidR="0087626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тебе вопрос задал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на жизнь зарабатывали?</w:t>
      </w:r>
    </w:p>
    <w:p w14:paraId="124C70B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</w:t>
      </w:r>
      <w:r w:rsidR="004C3210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провела в воздухе рукой, рассматривая свои тонкие бледные пальцы, и кожа у неё на запястье слабо засветилась сначала розовым, затем голубым, затем бледно-зелёным. – Я – анонимный потребитель.</w:t>
      </w:r>
    </w:p>
    <w:p w14:paraId="198D98D7" w14:textId="20BC9CE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82D40F3" w14:textId="4B12B37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Катя качнула рукой, стряхивая с запястья </w:t>
      </w:r>
      <w:r w:rsidR="00C019C8" w:rsidRPr="009003EF">
        <w:rPr>
          <w:rFonts w:ascii="Times New Roman" w:hAnsi="Times New Roman" w:cs="Times New Roman"/>
          <w:sz w:val="28"/>
          <w:szCs w:val="28"/>
        </w:rPr>
        <w:t>заигравши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ски. – Анонимный потребитель. Смотрю рекламные постановки, игры там, регистрируюсь в специальных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х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21AA1B" w14:textId="142B56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ставляешь отзывы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на товары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не покупала?</w:t>
      </w:r>
    </w:p>
    <w:p w14:paraId="4587A301" w14:textId="79DB87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CD4862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– потребитель. </w:t>
      </w:r>
      <w:r w:rsidR="007A1B30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ребляю контент. 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тят. И неплохо, могу сказать.</w:t>
      </w:r>
    </w:p>
    <w:p w14:paraId="7F8524FE" w14:textId="0B9CC5F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ред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>, – Пётр потёр ладонью лицо.</w:t>
      </w:r>
    </w:p>
    <w:p w14:paraId="332394D7" w14:textId="10ACA678" w:rsidR="0064703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тут кое-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о иметь, – Катя ткнула пальцем себ</w:t>
      </w:r>
      <w:r w:rsidR="003A0A0D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лоб. – А у теб</w:t>
      </w:r>
      <w:r w:rsidR="00B56252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B56252" w:rsidRPr="009003EF">
        <w:rPr>
          <w:rFonts w:ascii="Times New Roman" w:hAnsi="Times New Roman" w:cs="Times New Roman"/>
          <w:sz w:val="28"/>
          <w:szCs w:val="28"/>
        </w:rPr>
        <w:t xml:space="preserve"> нет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56252" w:rsidRPr="009003EF">
        <w:rPr>
          <w:rFonts w:ascii="Times New Roman" w:hAnsi="Times New Roman" w:cs="Times New Roman"/>
          <w:sz w:val="28"/>
          <w:szCs w:val="28"/>
        </w:rPr>
        <w:t xml:space="preserve"> сразу понятно.</w:t>
      </w:r>
    </w:p>
    <w:p w14:paraId="45BCB907" w14:textId="70A55FC5" w:rsidR="0064703A" w:rsidRPr="009003EF" w:rsidRDefault="0064703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84308C"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бя-то откуда? Недешёво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овольствие.</w:t>
      </w:r>
    </w:p>
    <w:p w14:paraId="31E916FD" w14:textId="6FC7D9CA" w:rsidR="0005179A" w:rsidRPr="009003EF" w:rsidRDefault="0064703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куда, откуда! Купила! Ты меня</w:t>
      </w:r>
      <w:r w:rsidR="00451777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, допрашивать будешь?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Pr="009003EF">
        <w:rPr>
          <w:rFonts w:ascii="Times New Roman" w:hAnsi="Times New Roman" w:cs="Times New Roman"/>
          <w:sz w:val="28"/>
          <w:szCs w:val="28"/>
        </w:rPr>
        <w:t>сам</w:t>
      </w:r>
      <w:r w:rsidR="00AC0108" w:rsidRPr="009003EF">
        <w:rPr>
          <w:rFonts w:ascii="Times New Roman" w:hAnsi="Times New Roman" w:cs="Times New Roman"/>
          <w:sz w:val="28"/>
          <w:szCs w:val="28"/>
        </w:rPr>
        <w:t>-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02B7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призрака её увидеть</w:t>
      </w:r>
      <w:r w:rsidR="00CC7660" w:rsidRPr="009003EF">
        <w:rPr>
          <w:rFonts w:ascii="Times New Roman" w:hAnsi="Times New Roman" w:cs="Times New Roman"/>
          <w:sz w:val="28"/>
          <w:szCs w:val="28"/>
        </w:rPr>
        <w:t xml:space="preserve"> смо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? Ил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звод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05179A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623C558" w14:textId="278900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Есть способы и без шунта</w:t>
      </w:r>
      <w:r w:rsidR="005D565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но</w:t>
      </w:r>
      <w:r w:rsidR="001278B9" w:rsidRPr="009003EF">
        <w:rPr>
          <w:rFonts w:ascii="Times New Roman" w:hAnsi="Times New Roman" w:cs="Times New Roman"/>
          <w:sz w:val="28"/>
          <w:szCs w:val="28"/>
        </w:rPr>
        <w:t>.</w:t>
      </w:r>
      <w:r w:rsidR="005D5653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C19A7" w:rsidRPr="009003EF">
        <w:rPr>
          <w:rFonts w:ascii="Times New Roman" w:hAnsi="Times New Roman" w:cs="Times New Roman"/>
          <w:sz w:val="28"/>
          <w:szCs w:val="28"/>
        </w:rPr>
        <w:t>Пётр</w:t>
      </w:r>
      <w:r w:rsidR="00526607" w:rsidRPr="009003EF">
        <w:rPr>
          <w:rFonts w:ascii="Times New Roman" w:hAnsi="Times New Roman" w:cs="Times New Roman"/>
          <w:sz w:val="28"/>
          <w:szCs w:val="28"/>
        </w:rPr>
        <w:t xml:space="preserve"> промочил горло ледяным «</w:t>
      </w:r>
      <w:proofErr w:type="spellStart"/>
      <w:r w:rsidR="003F0FBF" w:rsidRPr="009003EF">
        <w:rPr>
          <w:rFonts w:ascii="Times New Roman" w:hAnsi="Times New Roman" w:cs="Times New Roman"/>
          <w:sz w:val="28"/>
          <w:szCs w:val="28"/>
        </w:rPr>
        <w:t>Хунхеву</w:t>
      </w:r>
      <w:proofErr w:type="spellEnd"/>
      <w:r w:rsidR="00526607" w:rsidRPr="009003EF">
        <w:rPr>
          <w:rFonts w:ascii="Times New Roman" w:hAnsi="Times New Roman" w:cs="Times New Roman"/>
          <w:sz w:val="28"/>
          <w:szCs w:val="28"/>
        </w:rPr>
        <w:t>»</w:t>
      </w:r>
      <w:r w:rsidR="009A31D4" w:rsidRPr="009003EF">
        <w:rPr>
          <w:rFonts w:ascii="Times New Roman" w:hAnsi="Times New Roman" w:cs="Times New Roman"/>
          <w:sz w:val="28"/>
          <w:szCs w:val="28"/>
        </w:rPr>
        <w:t>.</w:t>
      </w:r>
      <w:r w:rsidR="005D5653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Твоя подруг</w:t>
      </w:r>
      <w:r w:rsidR="005D5653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 тоже этим</w:t>
      </w:r>
      <w:r w:rsidR="007E4463" w:rsidRPr="009003EF">
        <w:rPr>
          <w:rFonts w:ascii="Times New Roman" w:hAnsi="Times New Roman" w:cs="Times New Roman"/>
          <w:sz w:val="28"/>
          <w:szCs w:val="28"/>
        </w:rPr>
        <w:t xml:space="preserve"> анонимным потреблением</w:t>
      </w:r>
      <w:r w:rsidR="00E937D4" w:rsidRPr="009003EF">
        <w:rPr>
          <w:rFonts w:ascii="Times New Roman" w:hAnsi="Times New Roman" w:cs="Times New Roman"/>
          <w:sz w:val="28"/>
          <w:szCs w:val="28"/>
        </w:rPr>
        <w:t xml:space="preserve"> занималас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556AE37" w14:textId="604ABAA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2354D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9664760" w14:textId="182043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жили вы</w:t>
      </w:r>
      <w:r w:rsidR="00786360" w:rsidRPr="009003EF">
        <w:rPr>
          <w:rFonts w:ascii="Times New Roman" w:hAnsi="Times New Roman" w:cs="Times New Roman"/>
          <w:sz w:val="28"/>
          <w:szCs w:val="28"/>
        </w:rPr>
        <w:t>, значи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месте?</w:t>
      </w:r>
    </w:p>
    <w:p w14:paraId="43CD0E15" w14:textId="18B450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нимали</w:t>
      </w:r>
      <w:r w:rsidR="003A0A0D" w:rsidRPr="009003EF">
        <w:rPr>
          <w:rFonts w:ascii="Times New Roman" w:hAnsi="Times New Roman" w:cs="Times New Roman"/>
          <w:sz w:val="28"/>
          <w:szCs w:val="28"/>
        </w:rPr>
        <w:t>, – Катя зев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A0A0D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54CA9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354CA9" w:rsidRPr="009003EF">
        <w:rPr>
          <w:rFonts w:ascii="Times New Roman" w:hAnsi="Times New Roman" w:cs="Times New Roman"/>
          <w:sz w:val="28"/>
          <w:szCs w:val="28"/>
        </w:rPr>
        <w:t xml:space="preserve"> по кругу пошёл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стати, время-то </w:t>
      </w:r>
      <w:r w:rsidR="00125C21" w:rsidRPr="009003EF">
        <w:rPr>
          <w:rFonts w:ascii="Times New Roman" w:hAnsi="Times New Roman" w:cs="Times New Roman"/>
          <w:sz w:val="28"/>
          <w:szCs w:val="28"/>
        </w:rPr>
        <w:t xml:space="preserve">твоё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8057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80576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0576C" w:rsidRPr="009003EF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а </w:t>
      </w:r>
      <w:r w:rsidR="0080576C" w:rsidRPr="009003EF">
        <w:rPr>
          <w:rFonts w:ascii="Times New Roman" w:hAnsi="Times New Roman" w:cs="Times New Roman"/>
          <w:sz w:val="28"/>
          <w:szCs w:val="28"/>
        </w:rPr>
        <w:t>забегаловка</w:t>
      </w:r>
      <w:r w:rsidR="00663F7D" w:rsidRPr="009003EF">
        <w:rPr>
          <w:rFonts w:ascii="Times New Roman" w:hAnsi="Times New Roman" w:cs="Times New Roman"/>
          <w:sz w:val="28"/>
          <w:szCs w:val="28"/>
        </w:rPr>
        <w:t xml:space="preserve"> закроется. У тебя ес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663F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или на этом</w:t>
      </w:r>
      <w:r w:rsidR="003A0A0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CA21E29" w14:textId="60FB0B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начит, жили вместе, –</w:t>
      </w:r>
      <w:r w:rsidR="0093059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3089B" w:rsidRPr="009003EF">
        <w:rPr>
          <w:rFonts w:ascii="Times New Roman" w:hAnsi="Times New Roman" w:cs="Times New Roman"/>
          <w:sz w:val="28"/>
          <w:szCs w:val="28"/>
        </w:rPr>
        <w:t xml:space="preserve">невозмутим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должал Пётр, – в хорошем районе. </w:t>
      </w:r>
      <w:r w:rsidR="0075550D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451777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1278B9" w:rsidRPr="009003EF">
        <w:rPr>
          <w:rFonts w:ascii="Times New Roman" w:hAnsi="Times New Roman" w:cs="Times New Roman"/>
          <w:sz w:val="28"/>
          <w:szCs w:val="28"/>
        </w:rPr>
        <w:t>Она пропала?</w:t>
      </w:r>
      <w:r w:rsidR="00BB4205" w:rsidRPr="009003EF">
        <w:rPr>
          <w:rFonts w:ascii="Times New Roman" w:hAnsi="Times New Roman" w:cs="Times New Roman"/>
          <w:sz w:val="28"/>
          <w:szCs w:val="28"/>
        </w:rPr>
        <w:t xml:space="preserve"> Давно?</w:t>
      </w:r>
      <w:r w:rsidR="001278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ы</w:t>
      </w:r>
      <w:r w:rsidR="001278B9" w:rsidRPr="009003EF">
        <w:rPr>
          <w:rFonts w:ascii="Times New Roman" w:hAnsi="Times New Roman" w:cs="Times New Roman"/>
          <w:sz w:val="28"/>
          <w:szCs w:val="28"/>
        </w:rPr>
        <w:t>, кстат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</w:t>
      </w:r>
      <w:r w:rsidR="00F36943" w:rsidRPr="009003EF">
        <w:rPr>
          <w:rFonts w:ascii="Times New Roman" w:hAnsi="Times New Roman" w:cs="Times New Roman"/>
          <w:sz w:val="28"/>
          <w:szCs w:val="28"/>
        </w:rPr>
        <w:t>за кольц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ли. </w:t>
      </w:r>
      <w:r w:rsidR="003577CF" w:rsidRPr="009003EF">
        <w:rPr>
          <w:rFonts w:ascii="Times New Roman" w:hAnsi="Times New Roman" w:cs="Times New Roman"/>
          <w:sz w:val="28"/>
          <w:szCs w:val="28"/>
        </w:rPr>
        <w:t xml:space="preserve">А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спроси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D0786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ей случилось. Совсем на подругу наплевать?</w:t>
      </w:r>
    </w:p>
    <w:p w14:paraId="49C9234E" w14:textId="0116E3ED" w:rsidR="002E468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знаю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учше тебя! – вспыхнула Катя. – Я её родителям позвонила после т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не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писал. Они мне</w:t>
      </w:r>
      <w:r w:rsidR="003F304A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и.</w:t>
      </w:r>
    </w:p>
    <w:p w14:paraId="23656304" w14:textId="77777777" w:rsidR="002E468F" w:rsidRPr="009003EF" w:rsidRDefault="002E468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уткнулась лбом в колени.</w:t>
      </w:r>
    </w:p>
    <w:p w14:paraId="626BDF43" w14:textId="4282620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550D" w:rsidRPr="009003EF">
        <w:rPr>
          <w:rFonts w:ascii="Times New Roman" w:hAnsi="Times New Roman" w:cs="Times New Roman"/>
          <w:sz w:val="28"/>
          <w:szCs w:val="28"/>
        </w:rPr>
        <w:t>Лиза пропала, 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3F304A">
        <w:rPr>
          <w:rFonts w:ascii="Times New Roman" w:hAnsi="Times New Roman" w:cs="Times New Roman"/>
          <w:sz w:val="28"/>
          <w:szCs w:val="28"/>
        </w:rPr>
        <w:t>продолж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. –</w:t>
      </w:r>
      <w:r w:rsidR="00C6087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194C" w:rsidRPr="009003EF">
        <w:rPr>
          <w:rFonts w:ascii="Times New Roman" w:hAnsi="Times New Roman" w:cs="Times New Roman"/>
          <w:sz w:val="28"/>
          <w:szCs w:val="28"/>
        </w:rPr>
        <w:t xml:space="preserve">Недели две назад. Она пошла куда-то, я уж не помню. Я тогда в </w:t>
      </w:r>
      <w:proofErr w:type="spellStart"/>
      <w:r w:rsidR="004F194C"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="004F194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4F194C" w:rsidRPr="009003EF">
        <w:rPr>
          <w:rFonts w:ascii="Times New Roman" w:hAnsi="Times New Roman" w:cs="Times New Roman"/>
          <w:sz w:val="28"/>
          <w:szCs w:val="28"/>
        </w:rPr>
        <w:t xml:space="preserve">. И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F194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194C" w:rsidRPr="009003E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4F194C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где её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и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х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ни просто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нлайн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Домой не приходила. Я заявление писала –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 написать. – Катя подняла голову, глаза у неё </w:t>
      </w:r>
      <w:r w:rsidR="00B9092F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лестели. – У меня не приняли, </w:t>
      </w:r>
      <w:r w:rsidR="00025D5A" w:rsidRPr="009003EF">
        <w:rPr>
          <w:rFonts w:ascii="Times New Roman" w:hAnsi="Times New Roman" w:cs="Times New Roman"/>
          <w:sz w:val="28"/>
          <w:szCs w:val="28"/>
        </w:rPr>
        <w:t>прикинь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0705D" w:rsidRPr="009003EF">
        <w:rPr>
          <w:rFonts w:ascii="Times New Roman" w:hAnsi="Times New Roman" w:cs="Times New Roman"/>
          <w:sz w:val="28"/>
          <w:szCs w:val="28"/>
        </w:rPr>
        <w:t>Типа к</w:t>
      </w:r>
      <w:r w:rsidRPr="009003EF">
        <w:rPr>
          <w:rFonts w:ascii="Times New Roman" w:hAnsi="Times New Roman" w:cs="Times New Roman"/>
          <w:sz w:val="28"/>
          <w:szCs w:val="28"/>
        </w:rPr>
        <w:t>то я такая</w:t>
      </w:r>
      <w:r w:rsidR="0080705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гистрации у Лизы там, где мы жили,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, родителям звонить. Я с теми связалась, а они – ничего. Тогда – ничего. Не зна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идимо. Меня они вообще не любили. Мог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ообщит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знали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меня-то им дела нет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онечно</w:t>
      </w:r>
      <w:r w:rsidR="00EC6D07">
        <w:rPr>
          <w:rFonts w:ascii="Times New Roman" w:hAnsi="Times New Roman" w:cs="Times New Roman"/>
          <w:sz w:val="28"/>
          <w:szCs w:val="28"/>
        </w:rPr>
        <w:t>,</w:t>
      </w:r>
      <w:r w:rsidR="00296AB3">
        <w:rPr>
          <w:rFonts w:ascii="Times New Roman" w:hAnsi="Times New Roman" w:cs="Times New Roman"/>
          <w:sz w:val="28"/>
          <w:szCs w:val="28"/>
        </w:rPr>
        <w:t xml:space="preserve"> </w:t>
      </w:r>
      <w:r w:rsidR="00EC6D07">
        <w:rPr>
          <w:rFonts w:ascii="Times New Roman" w:hAnsi="Times New Roman" w:cs="Times New Roman"/>
          <w:sz w:val="28"/>
          <w:szCs w:val="28"/>
        </w:rPr>
        <w:t>к</w:t>
      </w:r>
      <w:r w:rsidR="00296AB3">
        <w:rPr>
          <w:rFonts w:ascii="Times New Roman" w:hAnsi="Times New Roman" w:cs="Times New Roman"/>
          <w:sz w:val="28"/>
          <w:szCs w:val="28"/>
        </w:rPr>
        <w:t xml:space="preserve">акое им дело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от я и ждала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вернётся. Ждала, блин. Пока ты не </w:t>
      </w:r>
      <w:r w:rsidR="00B9092F" w:rsidRPr="009003EF">
        <w:rPr>
          <w:rFonts w:ascii="Times New Roman" w:hAnsi="Times New Roman" w:cs="Times New Roman"/>
          <w:sz w:val="28"/>
          <w:szCs w:val="28"/>
        </w:rPr>
        <w:t>объявил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F60FB68" w14:textId="0389ED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699BE7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ивная банка </w:t>
      </w:r>
      <w:r w:rsidR="00836B17" w:rsidRPr="009003EF">
        <w:rPr>
          <w:rFonts w:ascii="Times New Roman" w:hAnsi="Times New Roman" w:cs="Times New Roman"/>
          <w:sz w:val="28"/>
          <w:szCs w:val="28"/>
        </w:rPr>
        <w:t>обжигала холо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у.</w:t>
      </w:r>
    </w:p>
    <w:p w14:paraId="732CB47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й, влюбленные! – гаркнул из темноты бармен. – Мы закрываемся! Пора вам другое гнёздышко поискать!</w:t>
      </w:r>
    </w:p>
    <w:p w14:paraId="1514464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козёл! – фыркнула Катя.</w:t>
      </w:r>
    </w:p>
    <w:p w14:paraId="45D7B308" w14:textId="7F17EE4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правда не зн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оего призрака она с тебя списала</w:t>
      </w:r>
      <w:r w:rsidR="00B26E58">
        <w:rPr>
          <w:rFonts w:ascii="Times New Roman" w:hAnsi="Times New Roman" w:cs="Times New Roman"/>
          <w:sz w:val="28"/>
          <w:szCs w:val="28"/>
        </w:rPr>
        <w:t>?</w:t>
      </w:r>
    </w:p>
    <w:p w14:paraId="7EFC1311" w14:textId="611AB0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. Она мне не показывала его никогда. Призраки бывают иногда непохожими, особенно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Катя усмехнулась, – фасадом не выше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ямо моя копия</w:t>
      </w:r>
      <w:r w:rsidR="00920682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жутко</w:t>
      </w:r>
      <w:r w:rsidR="00ED7C1E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774793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л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 Господа! – надрывался бармен. – Мы до последнего клиента не работаем!</w:t>
      </w:r>
    </w:p>
    <w:p w14:paraId="3A5B57E6" w14:textId="08D4355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30591" w:rsidRPr="009003EF">
        <w:rPr>
          <w:rFonts w:ascii="Times New Roman" w:hAnsi="Times New Roman" w:cs="Times New Roman"/>
          <w:sz w:val="28"/>
          <w:szCs w:val="28"/>
        </w:rPr>
        <w:t>Пойдём в «</w:t>
      </w:r>
      <w:r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930591" w:rsidRPr="009003EF">
        <w:rPr>
          <w:rFonts w:ascii="Times New Roman" w:hAnsi="Times New Roman" w:cs="Times New Roman"/>
          <w:sz w:val="28"/>
          <w:szCs w:val="28"/>
        </w:rPr>
        <w:t>»</w:t>
      </w:r>
      <w:r w:rsidR="008352C6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51777">
        <w:rPr>
          <w:rFonts w:ascii="Times New Roman" w:hAnsi="Times New Roman" w:cs="Times New Roman"/>
          <w:sz w:val="28"/>
          <w:szCs w:val="28"/>
        </w:rPr>
        <w:t>предлож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58CC3EDE" w14:textId="2E949FC5" w:rsidR="005F08BC" w:rsidRPr="009003EF" w:rsidRDefault="005F08B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29466415"/>
      <w:bookmarkEnd w:id="8"/>
    </w:p>
    <w:p w14:paraId="16C2093B" w14:textId="1C8540AF" w:rsidR="005F08BC" w:rsidRPr="009003EF" w:rsidRDefault="006E5523" w:rsidP="005F08B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6</w:t>
      </w:r>
    </w:p>
    <w:p w14:paraId="7ED55D44" w14:textId="77777777" w:rsidR="005F08BC" w:rsidRPr="009003EF" w:rsidRDefault="005F08B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7E460" w14:textId="37FC39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вышли в ночь, хлопнув увесистой дверью. Вывеска с изображением рюмки – сине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лектрический коктейль – погасла у них за спиной. Катя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ла рядом, пряча кисти в рукавах лёгкого, не по погоде пальт</w:t>
      </w:r>
      <w:r w:rsidR="00D04DE9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. Пётр поражал</w:t>
      </w:r>
      <w:r w:rsidR="00216820" w:rsidRPr="009003EF">
        <w:rPr>
          <w:rFonts w:ascii="Times New Roman" w:hAnsi="Times New Roman" w:cs="Times New Roman"/>
          <w:sz w:val="28"/>
          <w:szCs w:val="28"/>
        </w:rPr>
        <w:t xml:space="preserve">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16820" w:rsidRPr="009003EF">
        <w:rPr>
          <w:rFonts w:ascii="Times New Roman" w:hAnsi="Times New Roman" w:cs="Times New Roman"/>
          <w:sz w:val="28"/>
          <w:szCs w:val="28"/>
        </w:rPr>
        <w:t xml:space="preserve"> она не </w:t>
      </w:r>
      <w:proofErr w:type="spellStart"/>
      <w:r w:rsidR="00216820" w:rsidRPr="009003EF">
        <w:rPr>
          <w:rFonts w:ascii="Times New Roman" w:hAnsi="Times New Roman" w:cs="Times New Roman"/>
          <w:sz w:val="28"/>
          <w:szCs w:val="28"/>
        </w:rPr>
        <w:t>мерзнёт</w:t>
      </w:r>
      <w:proofErr w:type="spellEnd"/>
      <w:r w:rsidR="00216820" w:rsidRPr="009003EF">
        <w:rPr>
          <w:rFonts w:ascii="Times New Roman" w:hAnsi="Times New Roman" w:cs="Times New Roman"/>
          <w:sz w:val="28"/>
          <w:szCs w:val="28"/>
        </w:rPr>
        <w:t xml:space="preserve"> при та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гучем морозе, пока не заметил за отворотом пальто тонкую сеточку из поблёскивающих серебряных нитей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ермоодежд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Он качнул головой.</w:t>
      </w:r>
    </w:p>
    <w:p w14:paraId="2A111E34" w14:textId="50E1F1C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04DE9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D04DE9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бой? – </w:t>
      </w:r>
      <w:r w:rsidR="00D04DE9" w:rsidRPr="009003EF">
        <w:rPr>
          <w:rFonts w:ascii="Times New Roman" w:hAnsi="Times New Roman" w:cs="Times New Roman"/>
          <w:sz w:val="28"/>
          <w:szCs w:val="28"/>
        </w:rPr>
        <w:t xml:space="preserve">неуверенно </w:t>
      </w:r>
      <w:r w:rsidRPr="009003EF">
        <w:rPr>
          <w:rFonts w:ascii="Times New Roman" w:hAnsi="Times New Roman" w:cs="Times New Roman"/>
          <w:sz w:val="28"/>
          <w:szCs w:val="28"/>
        </w:rPr>
        <w:t>спросила Катя.</w:t>
      </w:r>
    </w:p>
    <w:p w14:paraId="6DC076D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? Призрак?</w:t>
      </w:r>
    </w:p>
    <w:p w14:paraId="0B9D3BE1" w14:textId="00A39F6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F64C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C2A02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о </w:t>
      </w:r>
      <w:r w:rsidR="006E08D5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A0EEBC0" w14:textId="120617A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я с собой не взял. </w:t>
      </w:r>
      <w:r w:rsidR="003937D4" w:rsidRPr="009003EF">
        <w:rPr>
          <w:rFonts w:ascii="Times New Roman" w:hAnsi="Times New Roman" w:cs="Times New Roman"/>
          <w:sz w:val="28"/>
          <w:szCs w:val="28"/>
        </w:rPr>
        <w:t>К тому 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повреждён. Т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росто.</w:t>
      </w:r>
    </w:p>
    <w:p w14:paraId="1976E365" w14:textId="06D7807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теб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росто!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мой меня начнёшь зазывать! Пойдём, посмотришь на мо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!</w:t>
      </w:r>
    </w:p>
    <w:p w14:paraId="00FE477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рассмеялась.</w:t>
      </w:r>
    </w:p>
    <w:p w14:paraId="3608C61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имею желания, – буркнул Пётр.</w:t>
      </w:r>
    </w:p>
    <w:p w14:paraId="09A572F3" w14:textId="7FC713AD" w:rsidR="00CA55F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огда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и распрощае</w:t>
      </w:r>
      <w:r w:rsidR="00CA55F2" w:rsidRPr="009003EF">
        <w:rPr>
          <w:rFonts w:ascii="Times New Roman" w:hAnsi="Times New Roman" w:cs="Times New Roman"/>
          <w:sz w:val="28"/>
          <w:szCs w:val="28"/>
        </w:rPr>
        <w:t>мся здесь?</w:t>
      </w:r>
    </w:p>
    <w:p w14:paraId="2B37917F" w14:textId="77777777" w:rsidR="00CA55F2" w:rsidRPr="009003EF" w:rsidRDefault="00CA55F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остановилась.</w:t>
      </w:r>
    </w:p>
    <w:p w14:paraId="0DD577FA" w14:textId="16C5126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т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знать хотел? Пять минут твои давно прошли. Пять раз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Я теб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9484D" w:rsidRPr="009003EF">
        <w:rPr>
          <w:rFonts w:ascii="Times New Roman" w:hAnsi="Times New Roman" w:cs="Times New Roman"/>
          <w:sz w:val="28"/>
          <w:szCs w:val="28"/>
        </w:rPr>
        <w:t>рас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.</w:t>
      </w:r>
    </w:p>
    <w:p w14:paraId="51686632" w14:textId="39903E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распрощаемся, – </w:t>
      </w:r>
      <w:r w:rsidR="007B587F" w:rsidRPr="009003EF">
        <w:rPr>
          <w:rFonts w:ascii="Times New Roman" w:hAnsi="Times New Roman" w:cs="Times New Roman"/>
          <w:sz w:val="28"/>
          <w:szCs w:val="28"/>
        </w:rPr>
        <w:t>нахмур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2F512C" w:rsidRPr="009003EF">
        <w:rPr>
          <w:rFonts w:ascii="Times New Roman" w:hAnsi="Times New Roman" w:cs="Times New Roman"/>
          <w:sz w:val="28"/>
          <w:szCs w:val="28"/>
        </w:rPr>
        <w:t>В «</w:t>
      </w:r>
      <w:r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2F512C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дти у меня уж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ого желания нет. Не по мне местечко. Я думал, тебе самой интересно. Призрак странно себя ведёт, странные вещи говорит.</w:t>
      </w:r>
    </w:p>
    <w:p w14:paraId="2D2564BB" w14:textId="2DCB19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-да! Кругом одни странности! Ты знаешь, – Катя впилась в Петра </w:t>
      </w:r>
      <w:r w:rsidR="00451777">
        <w:rPr>
          <w:rFonts w:ascii="Times New Roman" w:hAnsi="Times New Roman" w:cs="Times New Roman"/>
          <w:sz w:val="28"/>
          <w:szCs w:val="28"/>
        </w:rPr>
        <w:t>взглядом</w:t>
      </w:r>
      <w:r w:rsidRPr="009003EF">
        <w:rPr>
          <w:rFonts w:ascii="Times New Roman" w:hAnsi="Times New Roman" w:cs="Times New Roman"/>
          <w:sz w:val="28"/>
          <w:szCs w:val="28"/>
        </w:rPr>
        <w:t>, –</w:t>
      </w:r>
      <w:r w:rsidR="00A743BE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8771E9" w:rsidRPr="009003EF">
        <w:rPr>
          <w:rFonts w:ascii="Times New Roman" w:hAnsi="Times New Roman" w:cs="Times New Roman"/>
          <w:sz w:val="28"/>
          <w:szCs w:val="28"/>
        </w:rPr>
        <w:t xml:space="preserve">во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умаю, ты вообщ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ёшь! И о призраке, и о</w:t>
      </w:r>
      <w:r w:rsidR="0090659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E96283D" w14:textId="35CA8A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C0DC3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ебя нашёл? </w:t>
      </w:r>
      <w:r w:rsidR="00FC0DC3" w:rsidRPr="009003EF">
        <w:rPr>
          <w:rFonts w:ascii="Times New Roman" w:hAnsi="Times New Roman" w:cs="Times New Roman"/>
          <w:sz w:val="28"/>
          <w:szCs w:val="28"/>
        </w:rPr>
        <w:t>Л</w:t>
      </w:r>
      <w:r w:rsidR="006D68FF" w:rsidRPr="009003EF">
        <w:rPr>
          <w:rFonts w:ascii="Times New Roman" w:hAnsi="Times New Roman" w:cs="Times New Roman"/>
          <w:sz w:val="28"/>
          <w:szCs w:val="28"/>
        </w:rPr>
        <w:t>адно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лку от тебя, судя по всему, и правда мало. Спасибо</w:t>
      </w:r>
      <w:r w:rsidR="00AB42A4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B42A4" w:rsidRPr="009003EF">
        <w:rPr>
          <w:rFonts w:ascii="Times New Roman" w:hAnsi="Times New Roman" w:cs="Times New Roman"/>
          <w:sz w:val="28"/>
          <w:szCs w:val="28"/>
        </w:rPr>
        <w:t xml:space="preserve"> сказат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сотрудничество!</w:t>
      </w:r>
    </w:p>
    <w:p w14:paraId="31925885" w14:textId="4E8876C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, кивнув на прощание, </w:t>
      </w:r>
      <w:r w:rsidR="006118F2" w:rsidRPr="009003EF">
        <w:rPr>
          <w:rFonts w:ascii="Times New Roman" w:hAnsi="Times New Roman" w:cs="Times New Roman"/>
          <w:sz w:val="28"/>
          <w:szCs w:val="28"/>
        </w:rPr>
        <w:t>Пётр</w:t>
      </w:r>
      <w:r w:rsidR="002944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зашагал вверх по улице.</w:t>
      </w:r>
    </w:p>
    <w:p w14:paraId="565AAE2C" w14:textId="1470C8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Стой! – Катя </w:t>
      </w:r>
      <w:r w:rsidR="00C40FCE" w:rsidRPr="009003EF">
        <w:rPr>
          <w:rFonts w:ascii="Times New Roman" w:hAnsi="Times New Roman" w:cs="Times New Roman"/>
          <w:sz w:val="28"/>
          <w:szCs w:val="28"/>
        </w:rPr>
        <w:t>побеж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ним. – </w:t>
      </w:r>
      <w:r w:rsidR="00AB42A4" w:rsidRPr="009003EF">
        <w:rPr>
          <w:rFonts w:ascii="Times New Roman" w:hAnsi="Times New Roman" w:cs="Times New Roman"/>
          <w:sz w:val="28"/>
          <w:szCs w:val="28"/>
        </w:rPr>
        <w:t>А чем тебе «Радуга»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е угодила?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ктейль выпила. Не </w:t>
      </w:r>
      <w:r w:rsidR="00C40FCE" w:rsidRPr="009003EF">
        <w:rPr>
          <w:rFonts w:ascii="Times New Roman" w:hAnsi="Times New Roman" w:cs="Times New Roman"/>
          <w:sz w:val="28"/>
          <w:szCs w:val="28"/>
        </w:rPr>
        <w:t>нес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у! Эй!</w:t>
      </w:r>
    </w:p>
    <w:p w14:paraId="6FD8AF3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нег летел в лицо.</w:t>
      </w:r>
    </w:p>
    <w:p w14:paraId="66C7AE85" w14:textId="6F4F28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вот, кстати, не понимаю, – тараторила Катя, – вы там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взламывать эти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ы можете?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ообще подключился к нему?</w:t>
      </w:r>
    </w:p>
    <w:p w14:paraId="157F0BC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</w:p>
    <w:p w14:paraId="45F43EA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ь! – крикнула Катя и остановилась.</w:t>
      </w:r>
    </w:p>
    <w:p w14:paraId="4614EA61" w14:textId="64422E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бернулся, полез в карман за сигаретами. Катя стояла, часто вздыхая. Пальто расстегнулось у неё на груди. Серый снег пеплом лежал </w:t>
      </w:r>
      <w:r w:rsidR="000B2D8E" w:rsidRPr="009003EF">
        <w:rPr>
          <w:rFonts w:ascii="Times New Roman" w:hAnsi="Times New Roman" w:cs="Times New Roman"/>
          <w:sz w:val="28"/>
          <w:szCs w:val="28"/>
        </w:rPr>
        <w:t>на плечах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707749" w14:textId="7CCB2D9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ут есть какая-нибудь дыра, вроде той, где м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? – спросил Пётр.</w:t>
      </w:r>
    </w:p>
    <w:p w14:paraId="149D0284" w14:textId="558425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84E13" w:rsidRPr="009003EF">
        <w:rPr>
          <w:rFonts w:ascii="Times New Roman" w:hAnsi="Times New Roman" w:cs="Times New Roman"/>
          <w:sz w:val="28"/>
          <w:szCs w:val="28"/>
        </w:rPr>
        <w:t xml:space="preserve">Дыра? – </w:t>
      </w:r>
      <w:r w:rsidR="008670AB" w:rsidRPr="009003EF">
        <w:rPr>
          <w:rFonts w:ascii="Times New Roman" w:hAnsi="Times New Roman" w:cs="Times New Roman"/>
          <w:sz w:val="28"/>
          <w:szCs w:val="28"/>
        </w:rPr>
        <w:t>не сразу поняла</w:t>
      </w:r>
      <w:r w:rsidR="00684E13" w:rsidRPr="009003EF">
        <w:rPr>
          <w:rFonts w:ascii="Times New Roman" w:hAnsi="Times New Roman" w:cs="Times New Roman"/>
          <w:sz w:val="28"/>
          <w:szCs w:val="28"/>
        </w:rPr>
        <w:t xml:space="preserve"> Катя. – А, ты пр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684E13"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такой час – нет. Да и в </w:t>
      </w:r>
      <w:r w:rsidR="00684E13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адуге</w:t>
      </w:r>
      <w:r w:rsidR="00684E13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их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Будний </w:t>
      </w:r>
      <w:r w:rsidR="006456E4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день.</w:t>
      </w:r>
    </w:p>
    <w:p w14:paraId="26EE4EB2" w14:textId="2E13989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.</w:t>
      </w:r>
      <w:r w:rsidR="004273B3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ётр зажёг сигарету, затянулся.</w:t>
      </w:r>
      <w:r w:rsidR="004273B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Попробуем в </w:t>
      </w:r>
      <w:r w:rsidR="002E0D21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2E0D21" w:rsidRPr="009003EF">
        <w:rPr>
          <w:rFonts w:ascii="Times New Roman" w:hAnsi="Times New Roman" w:cs="Times New Roman"/>
          <w:sz w:val="28"/>
          <w:szCs w:val="28"/>
        </w:rPr>
        <w:t>».</w:t>
      </w:r>
    </w:p>
    <w:p w14:paraId="1F4DBACA" w14:textId="6AD397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ышибала, встретивший их у дверей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>, к счастью, новым. Рост</w:t>
      </w:r>
      <w:r w:rsidR="005A64CA" w:rsidRPr="009003EF">
        <w:rPr>
          <w:rFonts w:ascii="Times New Roman" w:hAnsi="Times New Roman" w:cs="Times New Roman"/>
          <w:sz w:val="28"/>
          <w:szCs w:val="28"/>
        </w:rPr>
        <w:t>ом с Петра, с вываливающимся из-</w:t>
      </w:r>
      <w:r w:rsidRPr="009003EF">
        <w:rPr>
          <w:rFonts w:ascii="Times New Roman" w:hAnsi="Times New Roman" w:cs="Times New Roman"/>
          <w:sz w:val="28"/>
          <w:szCs w:val="28"/>
        </w:rPr>
        <w:t>под р</w:t>
      </w:r>
      <w:r w:rsidR="007B587F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ня животом и огромными лапища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гориллы. Он смерил Петра </w:t>
      </w:r>
      <w:r w:rsidR="00936F59" w:rsidRPr="009003EF">
        <w:rPr>
          <w:rFonts w:ascii="Times New Roman" w:hAnsi="Times New Roman" w:cs="Times New Roman"/>
          <w:sz w:val="28"/>
          <w:szCs w:val="28"/>
        </w:rPr>
        <w:t>пренебрежительн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глядом</w:t>
      </w:r>
      <w:r w:rsidR="002301BE" w:rsidRPr="009003EF">
        <w:rPr>
          <w:rFonts w:ascii="Times New Roman" w:hAnsi="Times New Roman" w:cs="Times New Roman"/>
          <w:sz w:val="28"/>
          <w:szCs w:val="28"/>
        </w:rPr>
        <w:t xml:space="preserve">, преграждая </w:t>
      </w:r>
      <w:r w:rsidR="002E32EC">
        <w:rPr>
          <w:rFonts w:ascii="Times New Roman" w:hAnsi="Times New Roman" w:cs="Times New Roman"/>
          <w:sz w:val="28"/>
          <w:szCs w:val="28"/>
        </w:rPr>
        <w:t>про</w:t>
      </w:r>
      <w:r w:rsidR="002301BE" w:rsidRPr="009003EF">
        <w:rPr>
          <w:rFonts w:ascii="Times New Roman" w:hAnsi="Times New Roman" w:cs="Times New Roman"/>
          <w:sz w:val="28"/>
          <w:szCs w:val="28"/>
        </w:rPr>
        <w:t>ход</w:t>
      </w:r>
      <w:r w:rsidR="006456E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</w:t>
      </w:r>
      <w:r w:rsidR="006456E4" w:rsidRPr="009003EF">
        <w:rPr>
          <w:rFonts w:ascii="Times New Roman" w:hAnsi="Times New Roman" w:cs="Times New Roman"/>
          <w:sz w:val="28"/>
          <w:szCs w:val="28"/>
        </w:rPr>
        <w:t xml:space="preserve"> юрк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перёд, </w:t>
      </w:r>
      <w:r w:rsidR="00137847" w:rsidRPr="009003EF">
        <w:rPr>
          <w:rFonts w:ascii="Times New Roman" w:hAnsi="Times New Roman" w:cs="Times New Roman"/>
          <w:sz w:val="28"/>
          <w:szCs w:val="28"/>
        </w:rPr>
        <w:t xml:space="preserve">просочившись в зал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137847" w:rsidRPr="009003EF">
        <w:rPr>
          <w:rFonts w:ascii="Times New Roman" w:hAnsi="Times New Roman" w:cs="Times New Roman"/>
          <w:sz w:val="28"/>
          <w:szCs w:val="28"/>
        </w:rPr>
        <w:t xml:space="preserve"> кошка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тянула Петра за рукав, </w:t>
      </w:r>
      <w:r w:rsidR="006456E4" w:rsidRPr="009003EF">
        <w:rPr>
          <w:rFonts w:ascii="Times New Roman" w:hAnsi="Times New Roman" w:cs="Times New Roman"/>
          <w:sz w:val="28"/>
          <w:szCs w:val="28"/>
        </w:rPr>
        <w:t xml:space="preserve">и вышибала, </w:t>
      </w:r>
      <w:r w:rsidRPr="009003EF">
        <w:rPr>
          <w:rFonts w:ascii="Times New Roman" w:hAnsi="Times New Roman" w:cs="Times New Roman"/>
          <w:sz w:val="28"/>
          <w:szCs w:val="28"/>
        </w:rPr>
        <w:t>нехотя, вразвалку, отошёл в тень.</w:t>
      </w:r>
    </w:p>
    <w:p w14:paraId="04038CB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ближе к бару! – скомандовала Катя.</w:t>
      </w:r>
    </w:p>
    <w:p w14:paraId="173AC85D" w14:textId="1790A4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дальше. – Пётр </w:t>
      </w:r>
      <w:r w:rsidR="001E4268">
        <w:rPr>
          <w:rFonts w:ascii="Times New Roman" w:hAnsi="Times New Roman" w:cs="Times New Roman"/>
          <w:sz w:val="28"/>
          <w:szCs w:val="28"/>
        </w:rPr>
        <w:t>посмотр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олик у стены. – Мы сюда не пить пришли.</w:t>
      </w:r>
    </w:p>
    <w:p w14:paraId="452556E0" w14:textId="582BDFB4" w:rsidR="0005179A" w:rsidRPr="009003EF" w:rsidRDefault="00997E9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«</w:t>
      </w:r>
      <w:r w:rsidR="0005179A" w:rsidRPr="009003EF">
        <w:rPr>
          <w:rFonts w:ascii="Times New Roman" w:hAnsi="Times New Roman" w:cs="Times New Roman"/>
          <w:sz w:val="28"/>
          <w:szCs w:val="28"/>
        </w:rPr>
        <w:t>Радуге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правд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устовато. Музыка, бухавшая где-то под </w:t>
      </w:r>
      <w:r w:rsidR="0005179A" w:rsidRPr="00D413F5">
        <w:rPr>
          <w:rFonts w:ascii="Times New Roman" w:hAnsi="Times New Roman" w:cs="Times New Roman"/>
          <w:sz w:val="28"/>
          <w:szCs w:val="28"/>
        </w:rPr>
        <w:t>потолк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напоминала чью-то кардиограмму. По танцполу слонялось несколько человек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ы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не танцевали, а иска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-то на </w:t>
      </w:r>
      <w:r w:rsidR="00D0786C">
        <w:rPr>
          <w:rFonts w:ascii="Times New Roman" w:hAnsi="Times New Roman" w:cs="Times New Roman"/>
          <w:sz w:val="28"/>
          <w:szCs w:val="28"/>
        </w:rPr>
        <w:t>затоптанн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лу.</w:t>
      </w:r>
    </w:p>
    <w:p w14:paraId="4482A6F7" w14:textId="6769242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зьмёшь коктейли? – </w:t>
      </w:r>
      <w:r w:rsidR="005F08BC" w:rsidRPr="009003EF">
        <w:rPr>
          <w:rFonts w:ascii="Times New Roman" w:hAnsi="Times New Roman" w:cs="Times New Roman"/>
          <w:sz w:val="28"/>
          <w:szCs w:val="28"/>
        </w:rPr>
        <w:t>спросил</w:t>
      </w:r>
      <w:r w:rsidR="005632DC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, устраиваясь за столик рядом с</w:t>
      </w:r>
      <w:r w:rsidR="00A90AD2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90AD2" w:rsidRPr="009003EF">
        <w:rPr>
          <w:rFonts w:ascii="Times New Roman" w:hAnsi="Times New Roman" w:cs="Times New Roman"/>
          <w:sz w:val="28"/>
          <w:szCs w:val="28"/>
        </w:rPr>
        <w:t>светящим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ероглифом. – </w:t>
      </w:r>
      <w:r w:rsidR="00E35A57" w:rsidRPr="009003EF">
        <w:rPr>
          <w:rFonts w:ascii="Times New Roman" w:hAnsi="Times New Roman" w:cs="Times New Roman"/>
          <w:sz w:val="28"/>
          <w:szCs w:val="28"/>
        </w:rPr>
        <w:t>Мне «</w:t>
      </w:r>
      <w:r w:rsidRPr="009003EF">
        <w:rPr>
          <w:rFonts w:ascii="Times New Roman" w:hAnsi="Times New Roman" w:cs="Times New Roman"/>
          <w:sz w:val="28"/>
          <w:szCs w:val="28"/>
        </w:rPr>
        <w:t>Волшебный скат</w:t>
      </w:r>
      <w:r w:rsidR="00E35A57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A511B97" w14:textId="62D75160" w:rsidR="0005179A" w:rsidRPr="009003EF" w:rsidRDefault="0005179A" w:rsidP="009E54F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кажем у официанта</w:t>
      </w:r>
      <w:r w:rsidR="007C5E8B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7C5E8B" w:rsidRPr="009003EF">
        <w:rPr>
          <w:rFonts w:ascii="Times New Roman" w:hAnsi="Times New Roman" w:cs="Times New Roman"/>
          <w:sz w:val="28"/>
          <w:szCs w:val="28"/>
        </w:rPr>
        <w:t xml:space="preserve"> Пётр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C5E8B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>начи</w:t>
      </w:r>
      <w:r w:rsidR="00EC5E65" w:rsidRPr="009003EF">
        <w:rPr>
          <w:rFonts w:ascii="Times New Roman" w:hAnsi="Times New Roman" w:cs="Times New Roman"/>
          <w:sz w:val="28"/>
          <w:szCs w:val="28"/>
        </w:rPr>
        <w:t>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C549D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C5E65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>онотонный ритм ударных, взрывавшихся под потолком, отдавался в рёбрах, –</w:t>
      </w:r>
      <w:r w:rsidR="007C5E8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неё 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 с голов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49C58AE" w14:textId="2D07B5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31037" w:rsidRPr="009003EF">
        <w:rPr>
          <w:rFonts w:ascii="Times New Roman" w:hAnsi="Times New Roman" w:cs="Times New Roman"/>
          <w:sz w:val="28"/>
          <w:szCs w:val="28"/>
        </w:rPr>
        <w:t xml:space="preserve">? – переспросила Катя. – С головой? </w:t>
      </w:r>
      <w:r w:rsidR="005B1F53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а, я же говорила.</w:t>
      </w:r>
    </w:p>
    <w:p w14:paraId="3D02E979" w14:textId="12B1B6E7" w:rsidR="0005179A" w:rsidRPr="009003EF" w:rsidRDefault="00B45BA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озвала </w:t>
      </w:r>
      <w:r w:rsidR="00C363FB">
        <w:rPr>
          <w:rFonts w:ascii="Times New Roman" w:hAnsi="Times New Roman" w:cs="Times New Roman"/>
          <w:sz w:val="28"/>
          <w:szCs w:val="28"/>
        </w:rPr>
        <w:t xml:space="preserve">официантку </w:t>
      </w:r>
      <w:r w:rsidR="0005179A" w:rsidRPr="009003EF">
        <w:rPr>
          <w:rFonts w:ascii="Times New Roman" w:hAnsi="Times New Roman" w:cs="Times New Roman"/>
          <w:sz w:val="28"/>
          <w:szCs w:val="28"/>
        </w:rPr>
        <w:t>взмахом руки. Девушка в обтягивающей чёрной одежде мягко выплыла из темноты и застыла, уставившись на Петра покрасневшими от неизменного сумрака глазами.</w:t>
      </w:r>
    </w:p>
    <w:p w14:paraId="33C38DC4" w14:textId="053A24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не, пожалуйста, </w:t>
      </w:r>
      <w:r w:rsidR="00147A44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Волшебный скат</w:t>
      </w:r>
      <w:r w:rsidR="00147A44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</w:t>
      </w:r>
    </w:p>
    <w:p w14:paraId="010B2C29" w14:textId="5E7605D9" w:rsidR="0005179A" w:rsidRPr="009003EF" w:rsidRDefault="0005179A" w:rsidP="00A247B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мн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D745D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нибудь не столь электрическое, – добавил Пётр. – На ваш вкус.</w:t>
      </w:r>
    </w:p>
    <w:p w14:paraId="24A9D978" w14:textId="6606609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фициантка дёрнулась, взглянула на Катю,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 улыбнуться – губы её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евелили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заморозки, – и быстро юркнула в темноту. </w:t>
      </w:r>
    </w:p>
    <w:p w14:paraId="0DA0EE42" w14:textId="6D0885E8" w:rsidR="00DA2D3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D12A4" w:rsidRPr="009003EF">
        <w:rPr>
          <w:rFonts w:ascii="Times New Roman" w:hAnsi="Times New Roman" w:cs="Times New Roman"/>
          <w:sz w:val="28"/>
          <w:szCs w:val="28"/>
        </w:rPr>
        <w:t>Короч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247BE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A247BE" w:rsidRPr="009003EF">
        <w:rPr>
          <w:rFonts w:ascii="Times New Roman" w:hAnsi="Times New Roman" w:cs="Times New Roman"/>
          <w:sz w:val="28"/>
          <w:szCs w:val="28"/>
        </w:rPr>
        <w:t>а Катя</w:t>
      </w:r>
      <w:r w:rsidRPr="009003EF">
        <w:rPr>
          <w:rFonts w:ascii="Times New Roman" w:hAnsi="Times New Roman" w:cs="Times New Roman"/>
          <w:sz w:val="28"/>
          <w:szCs w:val="28"/>
        </w:rPr>
        <w:t>. –</w:t>
      </w:r>
      <w:r w:rsidR="002D12A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ранная </w:t>
      </w:r>
      <w:r w:rsidR="000A63CA"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DA2D39" w:rsidRPr="009003EF">
        <w:rPr>
          <w:rFonts w:ascii="Times New Roman" w:hAnsi="Times New Roman" w:cs="Times New Roman"/>
          <w:sz w:val="28"/>
          <w:szCs w:val="28"/>
        </w:rPr>
        <w:t>. Искала себя</w:t>
      </w:r>
      <w:r w:rsidR="00F363C8" w:rsidRPr="009003EF">
        <w:rPr>
          <w:rFonts w:ascii="Times New Roman" w:hAnsi="Times New Roman" w:cs="Times New Roman"/>
          <w:sz w:val="28"/>
          <w:szCs w:val="28"/>
        </w:rPr>
        <w:t xml:space="preserve"> типа</w:t>
      </w:r>
      <w:r w:rsidR="00DA2D3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C89D231" w14:textId="180A087D" w:rsidR="00754079" w:rsidRPr="009003EF" w:rsidRDefault="0075407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скала себя?</w:t>
      </w:r>
    </w:p>
    <w:p w14:paraId="48844D48" w14:textId="3113D3DE" w:rsidR="00DA2D39" w:rsidRPr="009003EF" w:rsidRDefault="009863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начал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говор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</w:t>
      </w:r>
      <w:r w:rsidR="00DA2D39" w:rsidRPr="009003EF">
        <w:rPr>
          <w:rFonts w:ascii="Times New Roman" w:hAnsi="Times New Roman" w:cs="Times New Roman"/>
          <w:sz w:val="28"/>
          <w:szCs w:val="28"/>
        </w:rPr>
        <w:t xml:space="preserve">узыка её заглушала. </w:t>
      </w:r>
      <w:r w:rsidRPr="009003EF">
        <w:rPr>
          <w:rFonts w:ascii="Times New Roman" w:hAnsi="Times New Roman" w:cs="Times New Roman"/>
          <w:sz w:val="28"/>
          <w:szCs w:val="28"/>
        </w:rPr>
        <w:t>Тогда 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пёрлась тоненькими ладонями в стол и </w:t>
      </w:r>
      <w:r w:rsidR="00B76267" w:rsidRPr="009003EF">
        <w:rPr>
          <w:rFonts w:ascii="Times New Roman" w:hAnsi="Times New Roman" w:cs="Times New Roman"/>
          <w:sz w:val="28"/>
          <w:szCs w:val="28"/>
        </w:rPr>
        <w:t>наклони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 Петру, широко распахнув чёрные глаза</w:t>
      </w:r>
      <w:r w:rsidR="00DA2D39" w:rsidRPr="009003EF">
        <w:rPr>
          <w:rFonts w:ascii="Times New Roman" w:hAnsi="Times New Roman" w:cs="Times New Roman"/>
          <w:sz w:val="28"/>
          <w:szCs w:val="28"/>
        </w:rPr>
        <w:t xml:space="preserve">, в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="00DA2D39" w:rsidRPr="009003EF">
        <w:rPr>
          <w:rFonts w:ascii="Times New Roman" w:hAnsi="Times New Roman" w:cs="Times New Roman"/>
          <w:sz w:val="28"/>
          <w:szCs w:val="28"/>
        </w:rPr>
        <w:t xml:space="preserve"> отражалась темнота.</w:t>
      </w:r>
    </w:p>
    <w:p w14:paraId="23088965" w14:textId="59A526C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буквальном смысле</w:t>
      </w:r>
      <w:r w:rsidR="00C94332" w:rsidRPr="009003EF">
        <w:rPr>
          <w:rFonts w:ascii="Times New Roman" w:hAnsi="Times New Roman" w:cs="Times New Roman"/>
          <w:sz w:val="28"/>
          <w:szCs w:val="28"/>
        </w:rPr>
        <w:t xml:space="preserve"> искала себя</w:t>
      </w:r>
      <w:r w:rsidR="00506A2E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ела на себя в зеркало и говорила</w:t>
      </w:r>
      <w:r w:rsidR="00506A2E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C65BC8" w:rsidRPr="009003EF">
        <w:rPr>
          <w:rFonts w:ascii="Times New Roman" w:hAnsi="Times New Roman" w:cs="Times New Roman"/>
          <w:sz w:val="28"/>
          <w:szCs w:val="28"/>
        </w:rPr>
        <w:t>я</w:t>
      </w:r>
      <w:r w:rsidR="004C110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06A2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украли у не</w:t>
      </w:r>
      <w:r w:rsidR="00662B97" w:rsidRPr="009003EF">
        <w:rPr>
          <w:rFonts w:ascii="Times New Roman" w:hAnsi="Times New Roman" w:cs="Times New Roman"/>
          <w:sz w:val="28"/>
          <w:szCs w:val="28"/>
        </w:rPr>
        <w:t>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ой. Я же говорю. У меня от неё иногда</w:t>
      </w:r>
      <w:r w:rsidR="004C110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98B9A88" w14:textId="42AA15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шунта?</w:t>
      </w:r>
    </w:p>
    <w:p w14:paraId="1BB42365" w14:textId="56F353E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817E43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B24FB4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76267" w:rsidRPr="009003EF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="00B76267" w:rsidRPr="009003EF">
        <w:rPr>
          <w:rFonts w:ascii="Times New Roman" w:hAnsi="Times New Roman" w:cs="Times New Roman"/>
          <w:sz w:val="28"/>
          <w:szCs w:val="28"/>
        </w:rPr>
        <w:t xml:space="preserve"> тише</w:t>
      </w:r>
      <w:r w:rsidR="006B1D34" w:rsidRPr="009003EF">
        <w:rPr>
          <w:rFonts w:ascii="Times New Roman" w:hAnsi="Times New Roman" w:cs="Times New Roman"/>
          <w:sz w:val="28"/>
          <w:szCs w:val="28"/>
        </w:rPr>
        <w:t>, и</w:t>
      </w:r>
      <w:r w:rsidR="00B7626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B76267" w:rsidRPr="009003EF">
        <w:rPr>
          <w:rFonts w:ascii="Times New Roman" w:hAnsi="Times New Roman" w:cs="Times New Roman"/>
          <w:sz w:val="28"/>
          <w:szCs w:val="28"/>
        </w:rPr>
        <w:t xml:space="preserve">откинулась на </w:t>
      </w:r>
      <w:r w:rsidR="007D64DC" w:rsidRPr="009003EF">
        <w:rPr>
          <w:rFonts w:ascii="Times New Roman" w:hAnsi="Times New Roman" w:cs="Times New Roman"/>
          <w:sz w:val="28"/>
          <w:szCs w:val="28"/>
        </w:rPr>
        <w:t>спинку кресла</w:t>
      </w:r>
      <w:r w:rsidR="00B76267" w:rsidRPr="009003EF">
        <w:rPr>
          <w:rFonts w:ascii="Times New Roman" w:hAnsi="Times New Roman" w:cs="Times New Roman"/>
          <w:sz w:val="28"/>
          <w:szCs w:val="28"/>
        </w:rPr>
        <w:t>.</w:t>
      </w:r>
      <w:r w:rsidR="00B24FB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Не слышала я, правда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из-за шунта</w:t>
      </w:r>
      <w:r w:rsidR="00D07242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46F37" w:rsidRPr="009003EF">
        <w:rPr>
          <w:rFonts w:ascii="Times New Roman" w:hAnsi="Times New Roman" w:cs="Times New Roman"/>
          <w:sz w:val="28"/>
          <w:szCs w:val="28"/>
        </w:rPr>
        <w:t>Хо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якое бывает.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ё с родителями получилось, я и сама не </w:t>
      </w:r>
      <w:r w:rsidR="00377AED" w:rsidRPr="009003EF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нимаю. Они ж у неё из </w:t>
      </w:r>
      <w:r w:rsidR="00873BDA" w:rsidRPr="009003EF">
        <w:rPr>
          <w:rFonts w:ascii="Times New Roman" w:hAnsi="Times New Roman" w:cs="Times New Roman"/>
          <w:sz w:val="28"/>
          <w:szCs w:val="28"/>
        </w:rPr>
        <w:t>центра вооб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ару лет – он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юг уехала. </w:t>
      </w:r>
      <w:r w:rsidR="00377AED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377AE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ехала</w:t>
      </w:r>
      <w:r w:rsidR="00377AED" w:rsidRPr="009003EF">
        <w:rPr>
          <w:rFonts w:ascii="Times New Roman" w:hAnsi="Times New Roman" w:cs="Times New Roman"/>
          <w:sz w:val="28"/>
          <w:szCs w:val="28"/>
        </w:rPr>
        <w:t>, если б не сбежал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A46F3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CC56D4" w:rsidRPr="009003EF">
        <w:rPr>
          <w:rFonts w:ascii="Times New Roman" w:hAnsi="Times New Roman" w:cs="Times New Roman"/>
          <w:sz w:val="28"/>
          <w:szCs w:val="28"/>
        </w:rPr>
        <w:t xml:space="preserve">, после всег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CC56D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C56D4" w:rsidRPr="009003EF">
        <w:rPr>
          <w:rFonts w:ascii="Times New Roman" w:hAnsi="Times New Roman" w:cs="Times New Roman"/>
          <w:sz w:val="28"/>
          <w:szCs w:val="28"/>
        </w:rPr>
        <w:t>на юг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жизнь, а рай. 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. Т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8BE9C9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ачнул головой.</w:t>
      </w:r>
    </w:p>
    <w:p w14:paraId="738931B7" w14:textId="11663D7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ывает же, – продолжала Катя. 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аким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я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ё</w:t>
      </w:r>
      <w:r w:rsidR="000C3611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не представля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жила. Часто – обычная </w:t>
      </w:r>
      <w:r w:rsidR="00C657A3" w:rsidRPr="009003EF">
        <w:rPr>
          <w:rFonts w:ascii="Times New Roman" w:hAnsi="Times New Roman" w:cs="Times New Roman"/>
          <w:sz w:val="28"/>
          <w:szCs w:val="28"/>
        </w:rPr>
        <w:t>девчон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И не скажешь ничего. </w:t>
      </w:r>
      <w:r w:rsidR="00C657A3" w:rsidRPr="009003EF">
        <w:rPr>
          <w:rFonts w:ascii="Times New Roman" w:hAnsi="Times New Roman" w:cs="Times New Roman"/>
          <w:sz w:val="28"/>
          <w:szCs w:val="28"/>
        </w:rPr>
        <w:t xml:space="preserve">А иногда </w:t>
      </w:r>
      <w:r w:rsidR="000C3611" w:rsidRPr="009003E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C657A3" w:rsidRPr="009003EF">
        <w:rPr>
          <w:rFonts w:ascii="Times New Roman" w:hAnsi="Times New Roman" w:cs="Times New Roman"/>
          <w:sz w:val="28"/>
          <w:szCs w:val="28"/>
        </w:rPr>
        <w:t xml:space="preserve">нести начинает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правда перемкнуло у неё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там.</w:t>
      </w:r>
    </w:p>
    <w:p w14:paraId="7145232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шунт не пробовали отключать?</w:t>
      </w:r>
    </w:p>
    <w:p w14:paraId="5CAA7AA3" w14:textId="50F69160" w:rsidR="0005179A" w:rsidRPr="009003EF" w:rsidRDefault="0005179A" w:rsidP="00E17DB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Шунт отключать? </w:t>
      </w:r>
      <w:r w:rsidR="00275F30" w:rsidRPr="009003EF">
        <w:rPr>
          <w:rFonts w:ascii="Times New Roman" w:hAnsi="Times New Roman" w:cs="Times New Roman"/>
          <w:sz w:val="28"/>
          <w:szCs w:val="28"/>
        </w:rPr>
        <w:t xml:space="preserve">– Катя </w:t>
      </w:r>
      <w:r w:rsidR="00577C55" w:rsidRPr="009003EF">
        <w:rPr>
          <w:rFonts w:ascii="Times New Roman" w:hAnsi="Times New Roman" w:cs="Times New Roman"/>
          <w:sz w:val="28"/>
          <w:szCs w:val="28"/>
        </w:rPr>
        <w:t>поражённо</w:t>
      </w:r>
      <w:r w:rsidR="00275F30" w:rsidRPr="009003EF">
        <w:rPr>
          <w:rFonts w:ascii="Times New Roman" w:hAnsi="Times New Roman" w:cs="Times New Roman"/>
          <w:sz w:val="28"/>
          <w:szCs w:val="28"/>
        </w:rPr>
        <w:t xml:space="preserve"> уставилась на Петра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Шунт не отключают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1E0445">
        <w:rPr>
          <w:rFonts w:ascii="Times New Roman" w:hAnsi="Times New Roman" w:cs="Times New Roman"/>
          <w:sz w:val="28"/>
          <w:szCs w:val="28"/>
        </w:rPr>
        <w:t>башку отрубить, когда она болит.</w:t>
      </w:r>
    </w:p>
    <w:p w14:paraId="132F9FCD" w14:textId="5AF62D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Боюсь, м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нять, – </w:t>
      </w:r>
      <w:r w:rsidR="003C59C0">
        <w:rPr>
          <w:rFonts w:ascii="Times New Roman" w:hAnsi="Times New Roman" w:cs="Times New Roman"/>
          <w:sz w:val="28"/>
          <w:szCs w:val="28"/>
        </w:rPr>
        <w:t>качнул гол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ткнул пальцем в поблёскивающий на стене иероглиф. –</w:t>
      </w:r>
      <w:r w:rsidR="00AF55EA">
        <w:rPr>
          <w:rFonts w:ascii="Times New Roman" w:hAnsi="Times New Roman" w:cs="Times New Roman"/>
          <w:sz w:val="28"/>
          <w:szCs w:val="28"/>
        </w:rPr>
        <w:t xml:space="preserve"> 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55EA">
        <w:rPr>
          <w:rFonts w:ascii="Times New Roman" w:hAnsi="Times New Roman" w:cs="Times New Roman"/>
          <w:sz w:val="28"/>
          <w:szCs w:val="28"/>
        </w:rPr>
        <w:t>э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кстат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D745D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D745DF">
        <w:rPr>
          <w:rFonts w:ascii="Times New Roman" w:hAnsi="Times New Roman" w:cs="Times New Roman"/>
          <w:color w:val="FFC000"/>
          <w:sz w:val="28"/>
          <w:szCs w:val="28"/>
        </w:rPr>
        <w:t xml:space="preserve"> тако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AF55EA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55EA">
        <w:rPr>
          <w:rFonts w:ascii="Times New Roman" w:hAnsi="Times New Roman" w:cs="Times New Roman"/>
          <w:color w:val="F92BEA"/>
          <w:sz w:val="28"/>
          <w:szCs w:val="28"/>
        </w:rPr>
        <w:t>к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512341F" w14:textId="28B1B3F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менн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>? Не</w:t>
      </w:r>
      <w:r w:rsidR="000F4546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ои!</w:t>
      </w:r>
    </w:p>
    <w:p w14:paraId="46664907" w14:textId="122C38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D0C5B1F" w14:textId="02F72D2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CC1C13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 я, например, – Катя улыбнулась, – вижу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сидим в красиво</w:t>
      </w:r>
      <w:r w:rsidR="00D96A2B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</w:t>
      </w:r>
      <w:r w:rsidR="00D96A2B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понско</w:t>
      </w:r>
      <w:r w:rsidR="00D96A2B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ле. На стенах полотна с водопадами и журавлями, а наверху</w:t>
      </w:r>
      <w:r w:rsidR="00EB28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нагромождение из перекрещивающихся деревянных балок, и их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этажей на сто вверх уходят. Стол из старого шершавого дерева, – </w:t>
      </w:r>
      <w:r w:rsidR="00EB2810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ла по пластиковой столешнице ладонью, – и я его чувствую. А ты, – в глазах </w:t>
      </w:r>
      <w:r w:rsidR="00EB2810" w:rsidRPr="009003EF">
        <w:rPr>
          <w:rFonts w:ascii="Times New Roman" w:hAnsi="Times New Roman" w:cs="Times New Roman"/>
          <w:sz w:val="28"/>
          <w:szCs w:val="28"/>
        </w:rPr>
        <w:t>девуш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4546" w:rsidRPr="009003EF">
        <w:rPr>
          <w:rFonts w:ascii="Times New Roman" w:hAnsi="Times New Roman" w:cs="Times New Roman"/>
          <w:sz w:val="28"/>
          <w:szCs w:val="28"/>
        </w:rPr>
        <w:t>загоре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корки, – выглядиш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урай с такой дурацкой причёской </w:t>
      </w:r>
      <w:r w:rsidR="006D020C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>с двумя мечами.</w:t>
      </w:r>
    </w:p>
    <w:p w14:paraId="3E109C56" w14:textId="59034AE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574C8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>равда?</w:t>
      </w:r>
    </w:p>
    <w:p w14:paraId="76670FF1" w14:textId="23EFBD73" w:rsidR="00671DF2" w:rsidRPr="009003EF" w:rsidRDefault="0005179A" w:rsidP="00FE490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! – Катя рассмеялась. – Выглядишь ты ужасно! Всю атмосферу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ста, – Катя потянулась, и Пётр заметил</w:t>
      </w:r>
      <w:r w:rsidR="00E945E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945EA" w:rsidRPr="009003EF">
        <w:rPr>
          <w:rFonts w:ascii="Times New Roman" w:hAnsi="Times New Roman" w:cs="Times New Roman"/>
          <w:sz w:val="28"/>
          <w:szCs w:val="28"/>
        </w:rPr>
        <w:t xml:space="preserve"> у неё</w:t>
      </w:r>
      <w:r w:rsidR="005853B3" w:rsidRPr="009003EF">
        <w:rPr>
          <w:rFonts w:ascii="Times New Roman" w:hAnsi="Times New Roman" w:cs="Times New Roman"/>
          <w:sz w:val="28"/>
          <w:szCs w:val="28"/>
        </w:rPr>
        <w:t xml:space="preserve"> по рукам стекают цветные струйки</w:t>
      </w:r>
      <w:r w:rsidRPr="009003EF">
        <w:rPr>
          <w:rFonts w:ascii="Times New Roman" w:hAnsi="Times New Roman" w:cs="Times New Roman"/>
          <w:sz w:val="28"/>
          <w:szCs w:val="28"/>
        </w:rPr>
        <w:t>, – убиваешь.</w:t>
      </w:r>
    </w:p>
    <w:p w14:paraId="2965E884" w14:textId="0300136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эта идиотская музыка не убивает атмосферу?</w:t>
      </w:r>
    </w:p>
    <w:p w14:paraId="4595D8A2" w14:textId="083B36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узыка? – удивилась Катя. – А, ты про</w:t>
      </w:r>
      <w:r w:rsidR="003E7B10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узыка.</w:t>
      </w:r>
    </w:p>
    <w:p w14:paraId="20A4A009" w14:textId="4475AC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9723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69C434C" w14:textId="1D5A1F42" w:rsidR="00E5576B" w:rsidRPr="009003EF" w:rsidRDefault="00285CC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 объяснить. Ты её, скорее, чувствуешь кожей или воспринимаешь на вкус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рожное. – Катя улыбнулась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д такой звуковой, вроде дыр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амиксоват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сякого разного. Коктейли тут, кстати, часто…</w:t>
      </w:r>
    </w:p>
    <w:p w14:paraId="13CEA622" w14:textId="77777777" w:rsidR="00285CC6" w:rsidRPr="009003EF" w:rsidRDefault="00285CC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роде дыр? – спросил Пётр. – Каких дыр?</w:t>
      </w:r>
    </w:p>
    <w:p w14:paraId="79C832ED" w14:textId="2FEC7067" w:rsidR="00285CC6" w:rsidRPr="009003EF" w:rsidRDefault="00285CC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03B0E" w:rsidRPr="009003EF">
        <w:rPr>
          <w:rFonts w:ascii="Times New Roman" w:hAnsi="Times New Roman" w:cs="Times New Roman"/>
          <w:sz w:val="28"/>
          <w:szCs w:val="28"/>
        </w:rPr>
        <w:t xml:space="preserve"> Вот таких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на иероглиф.</w:t>
      </w:r>
    </w:p>
    <w:p w14:paraId="1056A05E" w14:textId="6A5F9C13" w:rsidR="00E5576B" w:rsidRPr="009003EF" w:rsidRDefault="00E4098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, – буркнул Пётр. – Музыка – не музыка.</w:t>
      </w:r>
      <w:r w:rsidR="00D8146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E7B10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9723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3E7B10" w:rsidRPr="009003EF">
        <w:rPr>
          <w:rFonts w:ascii="Times New Roman" w:hAnsi="Times New Roman" w:cs="Times New Roman"/>
          <w:sz w:val="28"/>
          <w:szCs w:val="28"/>
        </w:rPr>
        <w:t xml:space="preserve"> с коктейлями?</w:t>
      </w:r>
      <w:r w:rsidR="00620A06" w:rsidRPr="009003EF">
        <w:rPr>
          <w:rFonts w:ascii="Times New Roman" w:hAnsi="Times New Roman" w:cs="Times New Roman"/>
          <w:sz w:val="28"/>
          <w:szCs w:val="28"/>
        </w:rPr>
        <w:t xml:space="preserve"> Они тоже какие-то не такие?</w:t>
      </w:r>
    </w:p>
    <w:p w14:paraId="6652E9C6" w14:textId="466FD01E" w:rsidR="003E7B10" w:rsidRPr="009003EF" w:rsidRDefault="003E7B1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554E7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A53115" w:rsidRPr="009003EF">
        <w:rPr>
          <w:rFonts w:ascii="Times New Roman" w:hAnsi="Times New Roman" w:cs="Times New Roman"/>
          <w:sz w:val="28"/>
          <w:szCs w:val="28"/>
        </w:rPr>
        <w:t>тчас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53115" w:rsidRPr="009003EF">
        <w:rPr>
          <w:rFonts w:ascii="Times New Roman" w:hAnsi="Times New Roman" w:cs="Times New Roman"/>
          <w:sz w:val="28"/>
          <w:szCs w:val="28"/>
        </w:rPr>
        <w:t xml:space="preserve">Они могут дополнять ощущения. </w:t>
      </w:r>
      <w:r w:rsidR="00181A1D" w:rsidRPr="009003EF">
        <w:rPr>
          <w:rFonts w:ascii="Times New Roman" w:hAnsi="Times New Roman" w:cs="Times New Roman"/>
          <w:sz w:val="28"/>
          <w:szCs w:val="28"/>
        </w:rPr>
        <w:t>Или, наоборот,</w:t>
      </w:r>
      <w:r w:rsidR="00A53115" w:rsidRPr="009003EF">
        <w:rPr>
          <w:rFonts w:ascii="Times New Roman" w:hAnsi="Times New Roman" w:cs="Times New Roman"/>
          <w:sz w:val="28"/>
          <w:szCs w:val="28"/>
        </w:rPr>
        <w:t xml:space="preserve"> отменяю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апример, зашёл в </w:t>
      </w:r>
      <w:r w:rsidR="00832EEA" w:rsidRPr="009003EF">
        <w:rPr>
          <w:rFonts w:ascii="Times New Roman" w:hAnsi="Times New Roman" w:cs="Times New Roman"/>
          <w:sz w:val="28"/>
          <w:szCs w:val="28"/>
        </w:rPr>
        <w:t>красн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у, а посл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пил </w:t>
      </w:r>
      <w:r w:rsidR="00832EEA" w:rsidRPr="009003EF">
        <w:rPr>
          <w:rFonts w:ascii="Times New Roman" w:hAnsi="Times New Roman" w:cs="Times New Roman"/>
          <w:sz w:val="28"/>
          <w:szCs w:val="28"/>
        </w:rPr>
        <w:t>син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ктейль</w:t>
      </w:r>
      <w:r w:rsidR="00D3633B">
        <w:rPr>
          <w:rFonts w:ascii="Times New Roman" w:hAnsi="Times New Roman" w:cs="Times New Roman"/>
          <w:sz w:val="28"/>
          <w:szCs w:val="28"/>
        </w:rPr>
        <w:t xml:space="preserve"> – и всё, всё отрубилось. Несовместимое типа сочетание. А вот если правильный </w:t>
      </w:r>
      <w:proofErr w:type="spellStart"/>
      <w:r w:rsidR="00D3633B">
        <w:rPr>
          <w:rFonts w:ascii="Times New Roman" w:hAnsi="Times New Roman" w:cs="Times New Roman"/>
          <w:sz w:val="28"/>
          <w:szCs w:val="28"/>
        </w:rPr>
        <w:t>коктейльчик</w:t>
      </w:r>
      <w:proofErr w:type="spellEnd"/>
      <w:r w:rsidR="00D3633B">
        <w:rPr>
          <w:rFonts w:ascii="Times New Roman" w:hAnsi="Times New Roman" w:cs="Times New Roman"/>
          <w:sz w:val="28"/>
          <w:szCs w:val="28"/>
        </w:rPr>
        <w:t xml:space="preserve"> выпить…</w:t>
      </w:r>
    </w:p>
    <w:p w14:paraId="7147062D" w14:textId="048D9B0A" w:rsidR="00832EEA" w:rsidRPr="009003EF" w:rsidRDefault="005900A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32EEA" w:rsidRPr="009003EF">
        <w:rPr>
          <w:rFonts w:ascii="Times New Roman" w:hAnsi="Times New Roman" w:cs="Times New Roman"/>
          <w:sz w:val="28"/>
          <w:szCs w:val="28"/>
        </w:rPr>
        <w:t>Красн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а, – проговорил Пётр,</w:t>
      </w:r>
      <w:r w:rsidR="00DC046D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832EEA" w:rsidRPr="009003EF">
        <w:rPr>
          <w:rFonts w:ascii="Times New Roman" w:hAnsi="Times New Roman" w:cs="Times New Roman"/>
          <w:sz w:val="28"/>
          <w:szCs w:val="28"/>
        </w:rPr>
        <w:t>синий</w:t>
      </w:r>
      <w:r w:rsidR="00DC046D" w:rsidRPr="009003EF">
        <w:rPr>
          <w:rFonts w:ascii="Times New Roman" w:hAnsi="Times New Roman" w:cs="Times New Roman"/>
          <w:sz w:val="28"/>
          <w:szCs w:val="28"/>
        </w:rPr>
        <w:t xml:space="preserve"> коктейл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23">
        <w:rPr>
          <w:rFonts w:ascii="Times New Roman" w:hAnsi="Times New Roman" w:cs="Times New Roman"/>
          <w:sz w:val="28"/>
          <w:szCs w:val="28"/>
        </w:rPr>
        <w:t>Н</w:t>
      </w:r>
      <w:r w:rsidR="0099257B" w:rsidRPr="009003EF">
        <w:rPr>
          <w:rFonts w:ascii="Times New Roman" w:hAnsi="Times New Roman" w:cs="Times New Roman"/>
          <w:sz w:val="28"/>
          <w:szCs w:val="28"/>
        </w:rPr>
        <w:t>апридума</w:t>
      </w:r>
      <w:r w:rsidR="00FD5172" w:rsidRPr="009003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7A6323">
        <w:rPr>
          <w:rFonts w:ascii="Times New Roman" w:hAnsi="Times New Roman" w:cs="Times New Roman"/>
          <w:sz w:val="28"/>
          <w:szCs w:val="28"/>
        </w:rPr>
        <w:t xml:space="preserve"> же!</w:t>
      </w:r>
      <w:r w:rsidR="0099257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32EEA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6782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832EEA" w:rsidRPr="009003EF">
        <w:rPr>
          <w:rFonts w:ascii="Times New Roman" w:hAnsi="Times New Roman" w:cs="Times New Roman"/>
          <w:sz w:val="28"/>
          <w:szCs w:val="28"/>
        </w:rPr>
        <w:t xml:space="preserve"> будет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832EEA" w:rsidRPr="009003EF">
        <w:rPr>
          <w:rFonts w:ascii="Times New Roman" w:hAnsi="Times New Roman" w:cs="Times New Roman"/>
          <w:sz w:val="28"/>
          <w:szCs w:val="28"/>
        </w:rPr>
        <w:t xml:space="preserve"> сначала синий коктейль выпить,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4B74D6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832EEA" w:rsidRPr="009003EF">
        <w:rPr>
          <w:rFonts w:ascii="Times New Roman" w:hAnsi="Times New Roman" w:cs="Times New Roman"/>
          <w:sz w:val="28"/>
          <w:szCs w:val="28"/>
        </w:rPr>
        <w:t xml:space="preserve"> в красную дыру зайти?</w:t>
      </w:r>
    </w:p>
    <w:p w14:paraId="583DED8A" w14:textId="3E5EB321" w:rsidR="00832EEA" w:rsidRPr="009003EF" w:rsidRDefault="00832E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Тогда, –</w:t>
      </w:r>
      <w:r w:rsidR="004B74D6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вытаращилась на Петр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а испугать его взглядом, – умрёшь!</w:t>
      </w:r>
    </w:p>
    <w:p w14:paraId="5D5EFE60" w14:textId="3A59522F" w:rsidR="00832EEA" w:rsidRPr="009003EF" w:rsidRDefault="00832E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8588E34" w14:textId="13B3A6AC" w:rsidR="00832EEA" w:rsidRPr="009003EF" w:rsidRDefault="00832E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шучу я! Попробуй и у</w:t>
      </w:r>
      <w:r w:rsidR="00DB27DA" w:rsidRPr="009003EF">
        <w:rPr>
          <w:rFonts w:ascii="Times New Roman" w:hAnsi="Times New Roman" w:cs="Times New Roman"/>
          <w:sz w:val="28"/>
          <w:szCs w:val="28"/>
        </w:rPr>
        <w:t>знаешь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 есть я…</w:t>
      </w:r>
    </w:p>
    <w:p w14:paraId="2E55EF48" w14:textId="3CA3D8B2" w:rsidR="0005179A" w:rsidRPr="009003EF" w:rsidRDefault="00D8146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замолча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Катя </w:t>
      </w:r>
      <w:r w:rsidR="002C350A">
        <w:rPr>
          <w:rFonts w:ascii="Times New Roman" w:hAnsi="Times New Roman" w:cs="Times New Roman"/>
          <w:sz w:val="28"/>
          <w:szCs w:val="28"/>
        </w:rPr>
        <w:t>со скучающим вид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зглядывал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>-то на пустых бетонных стенах – видимо, воображаемый интерьер японского зала.</w:t>
      </w:r>
    </w:p>
    <w:p w14:paraId="31C96C22" w14:textId="609CEB39" w:rsidR="00887580" w:rsidRPr="009003EF" w:rsidRDefault="00D8146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её нашли?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осила она.</w:t>
      </w:r>
    </w:p>
    <w:p w14:paraId="17461910" w14:textId="68BCE9FB" w:rsidR="00D8146E" w:rsidRPr="009003EF" w:rsidRDefault="00E945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D4A9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E1138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о время патруля.</w:t>
      </w:r>
    </w:p>
    <w:p w14:paraId="773C43F1" w14:textId="77777777" w:rsidR="00FE1138" w:rsidRPr="009003EF" w:rsidRDefault="00FE113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 время патруля? Ночью?</w:t>
      </w:r>
    </w:p>
    <w:p w14:paraId="5E07592E" w14:textId="414B156E" w:rsidR="00E945EA" w:rsidRPr="009003EF" w:rsidRDefault="00E945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66F9E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="00FE1138" w:rsidRPr="009003EF">
        <w:rPr>
          <w:rFonts w:ascii="Times New Roman" w:hAnsi="Times New Roman" w:cs="Times New Roman"/>
          <w:sz w:val="28"/>
          <w:szCs w:val="28"/>
        </w:rPr>
        <w:t>а</w:t>
      </w:r>
      <w:r w:rsidR="00F214F1" w:rsidRPr="009003EF">
        <w:rPr>
          <w:rFonts w:ascii="Times New Roman" w:hAnsi="Times New Roman" w:cs="Times New Roman"/>
          <w:sz w:val="28"/>
          <w:szCs w:val="28"/>
        </w:rPr>
        <w:t>,</w:t>
      </w:r>
      <w:r w:rsidR="00766F9E" w:rsidRPr="009003EF">
        <w:rPr>
          <w:rFonts w:ascii="Times New Roman" w:hAnsi="Times New Roman" w:cs="Times New Roman"/>
          <w:sz w:val="28"/>
          <w:szCs w:val="28"/>
        </w:rPr>
        <w:t xml:space="preserve"> ч</w:t>
      </w:r>
      <w:r w:rsidR="00FE1138" w:rsidRPr="009003EF">
        <w:rPr>
          <w:rFonts w:ascii="Times New Roman" w:hAnsi="Times New Roman" w:cs="Times New Roman"/>
          <w:sz w:val="28"/>
          <w:szCs w:val="28"/>
        </w:rPr>
        <w:t>удом заметили.</w:t>
      </w:r>
    </w:p>
    <w:p w14:paraId="5AF51173" w14:textId="7881F081" w:rsidR="00FE1138" w:rsidRPr="009003EF" w:rsidRDefault="00FE113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метили?</w:t>
      </w:r>
    </w:p>
    <w:p w14:paraId="06AB5D85" w14:textId="30F4ACBA" w:rsidR="00E945EA" w:rsidRPr="009003EF" w:rsidRDefault="00E945EA" w:rsidP="00FE113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E1138" w:rsidRPr="009003EF">
        <w:rPr>
          <w:rFonts w:ascii="Times New Roman" w:hAnsi="Times New Roman" w:cs="Times New Roman"/>
          <w:sz w:val="28"/>
          <w:szCs w:val="28"/>
        </w:rPr>
        <w:t>Она на улице лежала</w:t>
      </w:r>
      <w:r w:rsidR="00F20437">
        <w:rPr>
          <w:rFonts w:ascii="Times New Roman" w:hAnsi="Times New Roman" w:cs="Times New Roman"/>
          <w:sz w:val="28"/>
          <w:szCs w:val="28"/>
        </w:rPr>
        <w:t>.</w:t>
      </w:r>
      <w:r w:rsidR="00FE1138" w:rsidRPr="009003EF">
        <w:rPr>
          <w:rFonts w:ascii="Times New Roman" w:hAnsi="Times New Roman" w:cs="Times New Roman"/>
          <w:sz w:val="28"/>
          <w:szCs w:val="28"/>
        </w:rPr>
        <w:t xml:space="preserve"> Рядом – заброшенный дом, подъезд. Над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ъезд</w:t>
      </w:r>
      <w:r w:rsidR="00FE1138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онарь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ел. </w:t>
      </w:r>
      <w:r w:rsidR="00FE1138" w:rsidRPr="009003EF">
        <w:rPr>
          <w:rFonts w:ascii="Times New Roman" w:hAnsi="Times New Roman" w:cs="Times New Roman"/>
          <w:sz w:val="28"/>
          <w:szCs w:val="28"/>
        </w:rPr>
        <w:t>Вообще-то р</w:t>
      </w:r>
      <w:r w:rsidRPr="009003EF">
        <w:rPr>
          <w:rFonts w:ascii="Times New Roman" w:hAnsi="Times New Roman" w:cs="Times New Roman"/>
          <w:sz w:val="28"/>
          <w:szCs w:val="28"/>
        </w:rPr>
        <w:t>айоны</w:t>
      </w:r>
      <w:r w:rsidR="00FE1138" w:rsidRPr="009003EF">
        <w:rPr>
          <w:rFonts w:ascii="Times New Roman" w:hAnsi="Times New Roman" w:cs="Times New Roman"/>
          <w:sz w:val="28"/>
          <w:szCs w:val="28"/>
        </w:rPr>
        <w:t xml:space="preserve"> та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E1138" w:rsidRPr="009003EF">
        <w:rPr>
          <w:rFonts w:ascii="Times New Roman" w:hAnsi="Times New Roman" w:cs="Times New Roman"/>
          <w:sz w:val="28"/>
          <w:szCs w:val="28"/>
        </w:rPr>
        <w:t>пустуют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FE1138" w:rsidRPr="009003EF">
        <w:rPr>
          <w:rFonts w:ascii="Times New Roman" w:hAnsi="Times New Roman" w:cs="Times New Roman"/>
          <w:sz w:val="28"/>
          <w:szCs w:val="28"/>
        </w:rPr>
        <w:t xml:space="preserve"> за кольцо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FE113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благодаря </w:t>
      </w:r>
      <w:r w:rsidR="00FE1138" w:rsidRPr="009003EF">
        <w:rPr>
          <w:rFonts w:ascii="Times New Roman" w:hAnsi="Times New Roman" w:cs="Times New Roman"/>
          <w:sz w:val="28"/>
          <w:szCs w:val="28"/>
        </w:rPr>
        <w:t>фонар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метили.</w:t>
      </w:r>
    </w:p>
    <w:p w14:paraId="772F6AA4" w14:textId="35EAABA7" w:rsidR="00E945EA" w:rsidRPr="009003EF" w:rsidRDefault="00E945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мотрела на </w:t>
      </w:r>
      <w:r w:rsidR="00303007">
        <w:rPr>
          <w:rFonts w:ascii="Times New Roman" w:hAnsi="Times New Roman" w:cs="Times New Roman"/>
          <w:sz w:val="28"/>
          <w:szCs w:val="28"/>
        </w:rPr>
        <w:t>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онимающим взглядом.</w:t>
      </w:r>
    </w:p>
    <w:p w14:paraId="711AFFAD" w14:textId="77777777" w:rsidR="00E945EA" w:rsidRPr="009003EF" w:rsidRDefault="00E945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Фонарь? – спросила наконец она.</w:t>
      </w:r>
    </w:p>
    <w:p w14:paraId="33CF717B" w14:textId="06A80D3D" w:rsidR="00E945EA" w:rsidRPr="009003EF" w:rsidRDefault="00E945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Фонарь в смысле фонарь</w:t>
      </w:r>
      <w:r w:rsidR="00DF15E4">
        <w:rPr>
          <w:rFonts w:ascii="Times New Roman" w:hAnsi="Times New Roman" w:cs="Times New Roman"/>
          <w:sz w:val="28"/>
          <w:szCs w:val="28"/>
        </w:rPr>
        <w:t>.</w:t>
      </w:r>
      <w:r w:rsidR="008E6625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50FA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на вашем жаргоне означает.</w:t>
      </w:r>
    </w:p>
    <w:p w14:paraId="3841493C" w14:textId="428DA54B" w:rsidR="00E945EA" w:rsidRPr="009003EF" w:rsidRDefault="00E945E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поняла</w:t>
      </w:r>
      <w:r w:rsidR="00303007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B660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10D0F" w:rsidRPr="009003EF">
        <w:rPr>
          <w:rFonts w:ascii="Times New Roman" w:hAnsi="Times New Roman" w:cs="Times New Roman"/>
          <w:sz w:val="28"/>
          <w:szCs w:val="28"/>
        </w:rPr>
        <w:t>она на улице лежала?</w:t>
      </w:r>
    </w:p>
    <w:p w14:paraId="3BA35C90" w14:textId="1E521DC9" w:rsidR="007B660F" w:rsidRPr="009003EF" w:rsidRDefault="007B66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522CB05" w14:textId="77777777" w:rsidR="007B660F" w:rsidRPr="009003EF" w:rsidRDefault="007B66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очью?</w:t>
      </w:r>
    </w:p>
    <w:p w14:paraId="22D335F7" w14:textId="20E4B12E" w:rsidR="00910D0F" w:rsidRPr="009003EF" w:rsidRDefault="007B660F" w:rsidP="007B660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</w:t>
      </w:r>
      <w:r w:rsidR="00B6253B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10D0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910D0F"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33E76">
        <w:rPr>
          <w:rFonts w:ascii="Times New Roman" w:hAnsi="Times New Roman" w:cs="Times New Roman"/>
          <w:sz w:val="28"/>
          <w:szCs w:val="28"/>
        </w:rPr>
        <w:t xml:space="preserve">её </w:t>
      </w:r>
      <w:r w:rsidR="00910D0F" w:rsidRPr="009003EF">
        <w:rPr>
          <w:rFonts w:ascii="Times New Roman" w:hAnsi="Times New Roman" w:cs="Times New Roman"/>
          <w:sz w:val="28"/>
          <w:szCs w:val="28"/>
        </w:rPr>
        <w:t xml:space="preserve">нашли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атрулируем мы ночью. </w:t>
      </w:r>
      <w:r w:rsidR="00910D0F" w:rsidRPr="009003EF">
        <w:rPr>
          <w:rFonts w:ascii="Times New Roman" w:hAnsi="Times New Roman" w:cs="Times New Roman"/>
          <w:sz w:val="28"/>
          <w:szCs w:val="28"/>
        </w:rPr>
        <w:t xml:space="preserve">Дома не осматриваем. Вообще вес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910D0F" w:rsidRPr="009003EF">
        <w:rPr>
          <w:rFonts w:ascii="Times New Roman" w:hAnsi="Times New Roman" w:cs="Times New Roman"/>
          <w:sz w:val="28"/>
          <w:szCs w:val="28"/>
        </w:rPr>
        <w:t xml:space="preserve"> патру</w:t>
      </w:r>
      <w:r w:rsidRPr="009003EF">
        <w:rPr>
          <w:rFonts w:ascii="Times New Roman" w:hAnsi="Times New Roman" w:cs="Times New Roman"/>
          <w:sz w:val="28"/>
          <w:szCs w:val="28"/>
        </w:rPr>
        <w:t>ль…</w:t>
      </w:r>
    </w:p>
    <w:p w14:paraId="1BCA1295" w14:textId="13FC6A42" w:rsidR="007B660F" w:rsidRPr="009003EF" w:rsidRDefault="007B660F" w:rsidP="007B660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ткуда я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там делаете</w:t>
      </w:r>
      <w:r w:rsidR="00B6253B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2F7898">
        <w:rPr>
          <w:rFonts w:ascii="Times New Roman" w:hAnsi="Times New Roman" w:cs="Times New Roman"/>
          <w:sz w:val="28"/>
          <w:szCs w:val="28"/>
        </w:rPr>
        <w:t xml:space="preserve"> </w:t>
      </w:r>
      <w:r w:rsidR="00F81516" w:rsidRPr="009003EF">
        <w:rPr>
          <w:rFonts w:ascii="Times New Roman" w:hAnsi="Times New Roman" w:cs="Times New Roman"/>
          <w:sz w:val="28"/>
          <w:szCs w:val="28"/>
        </w:rPr>
        <w:t>ты считае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="00D37876" w:rsidRPr="009003EF">
        <w:rPr>
          <w:rFonts w:ascii="Times New Roman" w:hAnsi="Times New Roman" w:cs="Times New Roman"/>
          <w:sz w:val="28"/>
          <w:szCs w:val="28"/>
        </w:rPr>
        <w:t>она замёрзл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237AD67" w14:textId="1953C97B" w:rsidR="00910D0F" w:rsidRPr="009003EF" w:rsidRDefault="00910D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B660F" w:rsidRPr="009003EF">
        <w:rPr>
          <w:rFonts w:ascii="Times New Roman" w:hAnsi="Times New Roman" w:cs="Times New Roman"/>
          <w:sz w:val="28"/>
          <w:szCs w:val="28"/>
        </w:rPr>
        <w:t>На самом деле – непонятно</w:t>
      </w:r>
      <w:r w:rsidR="00F0767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7B660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мёрзла, хотя пальтишко-то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, с особой подкладкой. 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лед от удара тупым предметом на голове.</w:t>
      </w:r>
    </w:p>
    <w:p w14:paraId="7E0B2E6A" w14:textId="154BA840" w:rsidR="006B1E7E" w:rsidRPr="009003EF" w:rsidRDefault="006B1E7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ед от удара? Я не знала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</w:t>
      </w:r>
      <w:r w:rsidR="00A96927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били?</w:t>
      </w:r>
    </w:p>
    <w:p w14:paraId="0091E139" w14:textId="5FA1F71C" w:rsidR="006B1E7E" w:rsidRPr="009003EF" w:rsidRDefault="006B1E7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же говорю, непонятно. Могла удариться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пала.</w:t>
      </w:r>
    </w:p>
    <w:p w14:paraId="1D042901" w14:textId="086E287B" w:rsidR="00910D0F" w:rsidRPr="009003EF" w:rsidRDefault="00910D0F" w:rsidP="00910D0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D65DA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>аключение разве не делали?</w:t>
      </w:r>
    </w:p>
    <w:p w14:paraId="43A5C402" w14:textId="5374C0A0" w:rsidR="0005179A" w:rsidRPr="009003EF" w:rsidRDefault="00910D0F" w:rsidP="00910D0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дошла официантка и молча поставил</w:t>
      </w:r>
      <w:r w:rsidR="007B70D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 ними коктейли – зелёную жижу в гранёном стакане для Петра и </w:t>
      </w:r>
      <w:r w:rsidR="00543112">
        <w:rPr>
          <w:rFonts w:ascii="Times New Roman" w:hAnsi="Times New Roman" w:cs="Times New Roman"/>
          <w:sz w:val="28"/>
          <w:szCs w:val="28"/>
        </w:rPr>
        <w:t>тошнотворно</w:t>
      </w:r>
      <w:r w:rsidR="004C6215">
        <w:rPr>
          <w:rFonts w:ascii="Times New Roman" w:hAnsi="Times New Roman" w:cs="Times New Roman"/>
          <w:sz w:val="28"/>
          <w:szCs w:val="28"/>
        </w:rPr>
        <w:t>-син</w:t>
      </w:r>
      <w:r w:rsidR="00F8517E">
        <w:rPr>
          <w:rFonts w:ascii="Times New Roman" w:hAnsi="Times New Roman" w:cs="Times New Roman"/>
          <w:sz w:val="28"/>
          <w:szCs w:val="28"/>
        </w:rPr>
        <w:t>ий «Бриз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я Кати.</w:t>
      </w:r>
    </w:p>
    <w:p w14:paraId="495D66DB" w14:textId="45FC565B" w:rsidR="00910D0F" w:rsidRPr="009003EF" w:rsidRDefault="00910D0F" w:rsidP="00910D0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О! – обрадовалась </w:t>
      </w:r>
      <w:r w:rsidR="007B660F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>. – Наконец-то!</w:t>
      </w:r>
      <w:r w:rsidR="00E20A0C" w:rsidRPr="009003EF">
        <w:rPr>
          <w:rFonts w:ascii="Times New Roman" w:hAnsi="Times New Roman" w:cs="Times New Roman"/>
          <w:sz w:val="28"/>
          <w:szCs w:val="28"/>
        </w:rPr>
        <w:t xml:space="preserve"> – и тут же схватила бокал</w:t>
      </w:r>
      <w:r w:rsidR="002E4DFE"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r w:rsidR="00543112">
        <w:rPr>
          <w:rFonts w:ascii="Times New Roman" w:hAnsi="Times New Roman" w:cs="Times New Roman"/>
          <w:sz w:val="28"/>
          <w:szCs w:val="28"/>
        </w:rPr>
        <w:t>коктейлем</w:t>
      </w:r>
      <w:r w:rsidR="00E20A0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F3FA924" w14:textId="1413763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682CD6" w:rsidRPr="009003EF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хлебнул и поморщился. Напиток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ислым и пощипывал язык.</w:t>
      </w:r>
    </w:p>
    <w:p w14:paraId="68488BCA" w14:textId="5F4E8213" w:rsidR="00A81A84" w:rsidRPr="009003EF" w:rsidRDefault="00452E3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3CAD">
        <w:rPr>
          <w:rFonts w:ascii="Times New Roman" w:hAnsi="Times New Roman" w:cs="Times New Roman"/>
          <w:sz w:val="28"/>
          <w:szCs w:val="28"/>
        </w:rPr>
        <w:t>что</w:t>
      </w:r>
      <w:r w:rsidR="00A81A84" w:rsidRPr="009003EF">
        <w:rPr>
          <w:rFonts w:ascii="Times New Roman" w:hAnsi="Times New Roman" w:cs="Times New Roman"/>
          <w:sz w:val="28"/>
          <w:szCs w:val="28"/>
        </w:rPr>
        <w:t xml:space="preserve">? – спросила Катя. – Заключение не делали? Или вам всем </w:t>
      </w:r>
      <w:r w:rsidR="00665C8B" w:rsidRPr="009003EF">
        <w:rPr>
          <w:rFonts w:ascii="Times New Roman" w:hAnsi="Times New Roman" w:cs="Times New Roman"/>
          <w:sz w:val="28"/>
          <w:szCs w:val="28"/>
        </w:rPr>
        <w:t xml:space="preserve">там по фиг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665C8B" w:rsidRPr="009003EF">
        <w:rPr>
          <w:rFonts w:ascii="Times New Roman" w:hAnsi="Times New Roman" w:cs="Times New Roman"/>
          <w:sz w:val="28"/>
          <w:szCs w:val="28"/>
        </w:rPr>
        <w:t>? Умерла и умерла?</w:t>
      </w:r>
    </w:p>
    <w:p w14:paraId="4227A9B0" w14:textId="72607775" w:rsidR="00A81A84" w:rsidRPr="009003EF" w:rsidRDefault="00A35C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3F2BF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каж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, по заключению она замёрзла.</w:t>
      </w:r>
    </w:p>
    <w:p w14:paraId="06A58E99" w14:textId="77777777" w:rsidR="0005179A" w:rsidRPr="009003EF" w:rsidRDefault="00A35C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качнула головой.</w:t>
      </w:r>
    </w:p>
    <w:p w14:paraId="185C25E7" w14:textId="006D91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5C6D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Pr="009003EF">
        <w:rPr>
          <w:rFonts w:ascii="Times New Roman" w:hAnsi="Times New Roman" w:cs="Times New Roman"/>
          <w:sz w:val="28"/>
          <w:szCs w:val="28"/>
        </w:rPr>
        <w:t>чип взломал?</w:t>
      </w:r>
    </w:p>
    <w:p w14:paraId="2226C9B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взламывал.</w:t>
      </w:r>
    </w:p>
    <w:p w14:paraId="451621B0" w14:textId="00E233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219DF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7219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7219DF" w:rsidRPr="009003EF">
        <w:rPr>
          <w:rFonts w:ascii="Times New Roman" w:hAnsi="Times New Roman" w:cs="Times New Roman"/>
          <w:sz w:val="28"/>
          <w:szCs w:val="28"/>
        </w:rPr>
        <w:t xml:space="preserve"> взломан</w:t>
      </w:r>
      <w:r w:rsidR="00EA405D">
        <w:rPr>
          <w:rFonts w:ascii="Times New Roman" w:hAnsi="Times New Roman" w:cs="Times New Roman"/>
          <w:sz w:val="28"/>
          <w:szCs w:val="28"/>
        </w:rPr>
        <w:t>,</w:t>
      </w:r>
      <w:r w:rsidR="007219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219DF"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D17487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. Я знал жест.</w:t>
      </w:r>
    </w:p>
    <w:p w14:paraId="0143A37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куда?</w:t>
      </w:r>
    </w:p>
    <w:p w14:paraId="1AE2187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чесал заросшую щетиной щеку.</w:t>
      </w:r>
    </w:p>
    <w:p w14:paraId="6ED17514" w14:textId="32DAD1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92C05" w:rsidRPr="009003EF">
        <w:rPr>
          <w:rFonts w:ascii="Times New Roman" w:hAnsi="Times New Roman" w:cs="Times New Roman"/>
          <w:sz w:val="28"/>
          <w:szCs w:val="28"/>
        </w:rPr>
        <w:t>М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апарником </w:t>
      </w:r>
      <w:r w:rsidR="00392C05" w:rsidRPr="009003EF">
        <w:rPr>
          <w:rFonts w:ascii="Times New Roman" w:hAnsi="Times New Roman" w:cs="Times New Roman"/>
          <w:sz w:val="28"/>
          <w:szCs w:val="28"/>
        </w:rPr>
        <w:t>нашли</w:t>
      </w:r>
      <w:r w:rsidR="009E1CE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ло Лизы. На голове </w:t>
      </w:r>
      <w:r w:rsidR="009E1CE1" w:rsidRPr="009003EF">
        <w:rPr>
          <w:rFonts w:ascii="Times New Roman" w:hAnsi="Times New Roman" w:cs="Times New Roman"/>
          <w:sz w:val="28"/>
          <w:szCs w:val="28"/>
        </w:rPr>
        <w:t>– след от уда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DF6FE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F6FEE">
        <w:rPr>
          <w:rFonts w:ascii="Times New Roman" w:hAnsi="Times New Roman" w:cs="Times New Roman"/>
          <w:sz w:val="28"/>
          <w:szCs w:val="28"/>
        </w:rPr>
        <w:t xml:space="preserve">там </w:t>
      </w:r>
      <w:r w:rsidR="00DF6FEE" w:rsidRPr="00DF6FE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DF6FEE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изошло – не знаю. </w:t>
      </w:r>
      <w:r w:rsidR="00600CDC" w:rsidRPr="009003EF">
        <w:rPr>
          <w:rFonts w:ascii="Times New Roman" w:hAnsi="Times New Roman" w:cs="Times New Roman"/>
          <w:sz w:val="28"/>
          <w:szCs w:val="28"/>
        </w:rPr>
        <w:t>П</w:t>
      </w:r>
      <w:r w:rsidR="00452E30" w:rsidRPr="009003EF">
        <w:rPr>
          <w:rFonts w:ascii="Times New Roman" w:hAnsi="Times New Roman" w:cs="Times New Roman"/>
          <w:sz w:val="28"/>
          <w:szCs w:val="28"/>
        </w:rPr>
        <w:t>оложим – упала, отрубилась и</w:t>
      </w:r>
      <w:r w:rsidR="00F663FB" w:rsidRPr="009003EF">
        <w:rPr>
          <w:rFonts w:ascii="Times New Roman" w:hAnsi="Times New Roman" w:cs="Times New Roman"/>
          <w:sz w:val="28"/>
          <w:szCs w:val="28"/>
        </w:rPr>
        <w:t xml:space="preserve"> замёрзла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452E30" w:rsidRPr="009003EF">
        <w:rPr>
          <w:rFonts w:ascii="Times New Roman" w:hAnsi="Times New Roman" w:cs="Times New Roman"/>
          <w:sz w:val="28"/>
          <w:szCs w:val="28"/>
        </w:rPr>
        <w:t xml:space="preserve"> пальтишко не спасло.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F663FB" w:rsidRPr="009003EF">
        <w:rPr>
          <w:rFonts w:ascii="Times New Roman" w:hAnsi="Times New Roman" w:cs="Times New Roman"/>
          <w:sz w:val="28"/>
          <w:szCs w:val="28"/>
        </w:rPr>
        <w:t xml:space="preserve"> вот</w:t>
      </w:r>
      <w:r w:rsidR="009E1CE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AC2678">
        <w:rPr>
          <w:rFonts w:ascii="Times New Roman" w:hAnsi="Times New Roman" w:cs="Times New Roman"/>
          <w:color w:val="7030A0"/>
          <w:sz w:val="28"/>
          <w:szCs w:val="28"/>
        </w:rPr>
        <w:t>произош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C2678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DA35E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71C7" w:rsidRPr="009003EF">
        <w:rPr>
          <w:rFonts w:ascii="Times New Roman" w:hAnsi="Times New Roman" w:cs="Times New Roman"/>
          <w:sz w:val="28"/>
          <w:szCs w:val="28"/>
        </w:rPr>
        <w:t>совсем странное.</w:t>
      </w:r>
    </w:p>
    <w:p w14:paraId="74858287" w14:textId="07B2ACA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0ED59D2" w14:textId="620A0AC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ы зарегистрировали факт полной смерти. Посл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5B05E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на поднялась, сделала несколько шагов и нарисовала такой вот символ рукой</w:t>
      </w:r>
      <w:r w:rsidR="00637A84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C9BB2F7" w14:textId="26A82A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изобразил в воздухе</w:t>
      </w:r>
      <w:r w:rsidR="00016700" w:rsidRPr="009003EF">
        <w:rPr>
          <w:rFonts w:ascii="Times New Roman" w:hAnsi="Times New Roman" w:cs="Times New Roman"/>
          <w:sz w:val="28"/>
          <w:szCs w:val="28"/>
        </w:rPr>
        <w:t xml:space="preserve"> спираль</w:t>
      </w:r>
      <w:r w:rsidRPr="009003EF">
        <w:rPr>
          <w:rFonts w:ascii="Times New Roman" w:hAnsi="Times New Roman" w:cs="Times New Roman"/>
          <w:sz w:val="28"/>
          <w:szCs w:val="28"/>
        </w:rPr>
        <w:t>. Катя несколько секунд молча смотрела на него, не двигаясь.</w:t>
      </w:r>
    </w:p>
    <w:p w14:paraId="2C2D9A3A" w14:textId="6FAF76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сумасшедший?</w:t>
      </w:r>
      <w:r w:rsidR="008D1B2A" w:rsidRPr="009003EF">
        <w:rPr>
          <w:rFonts w:ascii="Times New Roman" w:hAnsi="Times New Roman" w:cs="Times New Roman"/>
          <w:sz w:val="28"/>
          <w:szCs w:val="28"/>
        </w:rPr>
        <w:t xml:space="preserve"> – выдохнула она.</w:t>
      </w:r>
    </w:p>
    <w:p w14:paraId="6C827D82" w14:textId="77B82BE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B5D5A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 не поверил.</w:t>
      </w:r>
    </w:p>
    <w:p w14:paraId="6515C748" w14:textId="6C993F89" w:rsidR="000B5D5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правда! Ты совсем конченый! Она ходила после смерти, к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у подключиться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?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F02796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мерла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ед</w:t>
      </w:r>
      <w:r w:rsidR="000B5D5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AF41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усиленно замотала головой.</w:t>
      </w:r>
    </w:p>
    <w:p w14:paraId="60C2F583" w14:textId="3A0EE5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ёртвой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– мёртвой и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. Шунт её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поднял. Сам я такого никогда не видел. Да никто не видел,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="00D844D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понимаешь</w:t>
      </w:r>
      <w:r w:rsidR="00A37C25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чему меня эта история заинтересовала.</w:t>
      </w:r>
    </w:p>
    <w:p w14:paraId="325196A8" w14:textId="6FAC2C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ты украл у неё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?</w:t>
      </w:r>
    </w:p>
    <w:p w14:paraId="7F0D6C5D" w14:textId="609BF9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выпал. Я его подобрал.</w:t>
      </w:r>
    </w:p>
    <w:p w14:paraId="41033AF9" w14:textId="24FB41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ат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поникла, ссутулилась, уставившись в </w:t>
      </w:r>
      <w:r w:rsidR="00AC2678">
        <w:rPr>
          <w:rFonts w:ascii="Times New Roman" w:hAnsi="Times New Roman" w:cs="Times New Roman"/>
          <w:sz w:val="28"/>
          <w:szCs w:val="28"/>
        </w:rPr>
        <w:t>пенящую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жу в своём стакане.</w:t>
      </w:r>
      <w:r w:rsidR="000A2D13">
        <w:rPr>
          <w:rFonts w:ascii="Times New Roman" w:hAnsi="Times New Roman" w:cs="Times New Roman"/>
          <w:sz w:val="28"/>
          <w:szCs w:val="28"/>
        </w:rPr>
        <w:t xml:space="preserve"> Можно было подумать, она зависла из-за сбоев чипсета, </w:t>
      </w:r>
      <w:r w:rsidR="000A2D13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A2D13">
        <w:rPr>
          <w:rFonts w:ascii="Times New Roman" w:hAnsi="Times New Roman" w:cs="Times New Roman"/>
          <w:sz w:val="28"/>
          <w:szCs w:val="28"/>
        </w:rPr>
        <w:t xml:space="preserve"> призрак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02796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2D13">
        <w:rPr>
          <w:rFonts w:ascii="Times New Roman" w:hAnsi="Times New Roman" w:cs="Times New Roman"/>
          <w:sz w:val="28"/>
          <w:szCs w:val="28"/>
        </w:rPr>
        <w:t xml:space="preserve">он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ёрнулась, </w:t>
      </w:r>
      <w:r w:rsidR="00F02796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F02796">
        <w:rPr>
          <w:rFonts w:ascii="Times New Roman" w:hAnsi="Times New Roman" w:cs="Times New Roman"/>
          <w:sz w:val="28"/>
          <w:szCs w:val="28"/>
        </w:rPr>
        <w:t>у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ё лихорадочно забегали, </w:t>
      </w:r>
      <w:r w:rsidR="000A2D13" w:rsidRPr="000A2D13">
        <w:rPr>
          <w:rFonts w:ascii="Times New Roman" w:hAnsi="Times New Roman" w:cs="Times New Roman"/>
          <w:color w:val="C0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больных с нарушением зрения</w:t>
      </w:r>
      <w:r w:rsidR="00321B66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ая на удары сердца музыка ускорилась и смешалась с надрывной перкуссией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Петра закололо в ушах.</w:t>
      </w:r>
    </w:p>
    <w:p w14:paraId="754B0CAE" w14:textId="151F4A23" w:rsidR="004033A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E67A62" w:rsidRPr="009003EF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верю, – </w:t>
      </w:r>
      <w:r w:rsidR="004033A1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4033A1" w:rsidRPr="009003EF">
        <w:rPr>
          <w:rFonts w:ascii="Times New Roman" w:hAnsi="Times New Roman" w:cs="Times New Roman"/>
          <w:sz w:val="28"/>
          <w:szCs w:val="28"/>
        </w:rPr>
        <w:t>а Катя, зажмурившись.</w:t>
      </w:r>
    </w:p>
    <w:p w14:paraId="3A059A87" w14:textId="16AEA881" w:rsidR="004033A1" w:rsidRPr="009003EF" w:rsidRDefault="004033A1" w:rsidP="0005179A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E6587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крикнул Пётр. – </w:t>
      </w:r>
      <w:r w:rsidR="00075771" w:rsidRPr="009003EF">
        <w:rPr>
          <w:rFonts w:ascii="Times New Roman" w:hAnsi="Times New Roman" w:cs="Times New Roman"/>
          <w:sz w:val="28"/>
          <w:szCs w:val="28"/>
        </w:rPr>
        <w:t>Я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65744D" w:rsidRPr="009003EF">
        <w:rPr>
          <w:rFonts w:ascii="Times New Roman" w:hAnsi="Times New Roman" w:cs="Times New Roman"/>
          <w:sz w:val="28"/>
          <w:szCs w:val="28"/>
        </w:rPr>
        <w:t>хре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лышу! Музыка!</w:t>
      </w:r>
    </w:p>
    <w:p w14:paraId="33FA40CB" w14:textId="2B96B5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033A1" w:rsidRPr="009003EF">
        <w:rPr>
          <w:rFonts w:ascii="Times New Roman" w:hAnsi="Times New Roman" w:cs="Times New Roman"/>
          <w:sz w:val="28"/>
          <w:szCs w:val="28"/>
        </w:rPr>
        <w:t xml:space="preserve">Я теб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033A1" w:rsidRPr="009003EF">
        <w:rPr>
          <w:rFonts w:ascii="Times New Roman" w:hAnsi="Times New Roman" w:cs="Times New Roman"/>
          <w:sz w:val="28"/>
          <w:szCs w:val="28"/>
        </w:rPr>
        <w:t xml:space="preserve"> равно не верю! – повторила Катя громче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ед</w:t>
      </w:r>
      <w:r w:rsidR="00D11A52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67A62" w:rsidRPr="009003EF">
        <w:rPr>
          <w:rFonts w:ascii="Times New Roman" w:hAnsi="Times New Roman" w:cs="Times New Roman"/>
          <w:sz w:val="28"/>
          <w:szCs w:val="28"/>
        </w:rPr>
        <w:t xml:space="preserve">Конвульсии. Бывают изредка конвульси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E67A62"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67A62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>акого</w:t>
      </w:r>
      <w:r w:rsidR="00E67A6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2947986" w14:textId="2C558DE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ты вообще ничему не веришь</w:t>
      </w:r>
      <w:r w:rsidR="0076500A" w:rsidRPr="009003EF">
        <w:rPr>
          <w:rFonts w:ascii="Times New Roman" w:hAnsi="Times New Roman" w:cs="Times New Roman"/>
          <w:sz w:val="28"/>
          <w:szCs w:val="28"/>
        </w:rPr>
        <w:t>! – махнул рукой Пётр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тебя и слышу</w:t>
      </w:r>
      <w:r w:rsidR="00C13E1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имаешь, сколько я всего нарушил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AC2678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рассказав</w:t>
      </w:r>
      <w:r w:rsidR="00AC2678">
        <w:rPr>
          <w:rFonts w:ascii="Times New Roman" w:hAnsi="Times New Roman" w:cs="Times New Roman"/>
          <w:sz w:val="28"/>
          <w:szCs w:val="28"/>
        </w:rPr>
        <w:t xml:space="preserve"> тебе об этом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506D1FD" w14:textId="114FA8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то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C13E1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замялась,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 себе, себя не узнавала? Хот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13E1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1B29540" w14:textId="0F73F0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нятия не имею, с че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язано. Никому больше мы об этом не рассказывали.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урк</w:t>
      </w:r>
      <w:r w:rsidR="00C2117E" w:rsidRPr="009003E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D4966" w:rsidRPr="009003EF">
        <w:rPr>
          <w:rFonts w:ascii="Times New Roman" w:hAnsi="Times New Roman" w:cs="Times New Roman"/>
          <w:sz w:val="28"/>
          <w:szCs w:val="28"/>
        </w:rPr>
        <w:t>отправят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ризрак её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я точная копия, несёт какую-то чушь о 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р нереален, а за</w:t>
      </w:r>
      <w:r w:rsidR="00853D84" w:rsidRPr="009003EF">
        <w:rPr>
          <w:rFonts w:ascii="Times New Roman" w:hAnsi="Times New Roman" w:cs="Times New Roman"/>
          <w:sz w:val="28"/>
          <w:szCs w:val="28"/>
        </w:rPr>
        <w:t xml:space="preserve"> реальным миром послал сюда, в «</w:t>
      </w:r>
      <w:r w:rsidRPr="009003EF">
        <w:rPr>
          <w:rFonts w:ascii="Times New Roman" w:hAnsi="Times New Roman" w:cs="Times New Roman"/>
          <w:sz w:val="28"/>
          <w:szCs w:val="28"/>
        </w:rPr>
        <w:t>Трёхцветную радугу</w:t>
      </w:r>
      <w:r w:rsidR="00853D84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C565281" w14:textId="73178C03" w:rsidR="00A04C24" w:rsidRPr="009003EF" w:rsidRDefault="0005179A" w:rsidP="003274E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какую радугу?</w:t>
      </w:r>
      <w:r w:rsidR="00A04C24" w:rsidRPr="009003EF">
        <w:rPr>
          <w:rFonts w:ascii="Times New Roman" w:hAnsi="Times New Roman" w:cs="Times New Roman"/>
          <w:sz w:val="28"/>
          <w:szCs w:val="28"/>
        </w:rPr>
        <w:t xml:space="preserve"> – крикнула Катя.</w:t>
      </w:r>
    </w:p>
    <w:p w14:paraId="7FED45BF" w14:textId="673264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юда, – повторил Пётр. – </w:t>
      </w:r>
      <w:r w:rsidR="00712F8D" w:rsidRPr="009003EF">
        <w:rPr>
          <w:rFonts w:ascii="Times New Roman" w:hAnsi="Times New Roman" w:cs="Times New Roman"/>
          <w:sz w:val="28"/>
          <w:szCs w:val="28"/>
        </w:rPr>
        <w:t>Долбан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зыка! – Рваный ритм отдава</w:t>
      </w:r>
      <w:r w:rsidR="00712F8D" w:rsidRPr="009003EF">
        <w:rPr>
          <w:rFonts w:ascii="Times New Roman" w:hAnsi="Times New Roman" w:cs="Times New Roman"/>
          <w:sz w:val="28"/>
          <w:szCs w:val="28"/>
        </w:rPr>
        <w:t>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го в висках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треснутое биение сердца.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DD773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DD773D" w:rsidRPr="009003EF">
        <w:rPr>
          <w:rFonts w:ascii="Times New Roman" w:hAnsi="Times New Roman" w:cs="Times New Roman"/>
          <w:sz w:val="28"/>
          <w:szCs w:val="28"/>
        </w:rPr>
        <w:t xml:space="preserve"> последнее место, г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D773D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Pr="009003EF">
        <w:rPr>
          <w:rFonts w:ascii="Times New Roman" w:hAnsi="Times New Roman" w:cs="Times New Roman"/>
          <w:sz w:val="28"/>
          <w:szCs w:val="28"/>
        </w:rPr>
        <w:t>иска</w:t>
      </w:r>
      <w:r w:rsidR="0034295D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сть.</w:t>
      </w:r>
    </w:p>
    <w:p w14:paraId="4C99B4EF" w14:textId="380C77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гд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её искал?</w:t>
      </w:r>
    </w:p>
    <w:p w14:paraId="3FBF1B1A" w14:textId="5690F6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омолчал. Он осмотрелся, прищуриваясь от </w:t>
      </w:r>
      <w:r w:rsidR="00A30BA5" w:rsidRPr="009003EF">
        <w:rPr>
          <w:rFonts w:ascii="Times New Roman" w:hAnsi="Times New Roman" w:cs="Times New Roman"/>
          <w:sz w:val="28"/>
          <w:szCs w:val="28"/>
        </w:rPr>
        <w:t>бьющ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лаза света. Людей в центре зала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ёргали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олу пустили ток.</w:t>
      </w:r>
    </w:p>
    <w:p w14:paraId="217F8BF7" w14:textId="4433F3C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повреждён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– и с призраком общаться сложно. Я слышал, его можно перенести на друго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69634759" w14:textId="58CA94B9" w:rsidR="003274ED" w:rsidRPr="009003EF" w:rsidRDefault="003274E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уда перенести? – не расслышала Катя.</w:t>
      </w:r>
    </w:p>
    <w:p w14:paraId="7AE25B04" w14:textId="06C1BC88" w:rsidR="003274ED" w:rsidRPr="009003EF" w:rsidRDefault="003274E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музыка сбилась и затихла.</w:t>
      </w:r>
    </w:p>
    <w:p w14:paraId="33A7D9BC" w14:textId="5B26DF5D" w:rsidR="003274ED" w:rsidRPr="009003EF" w:rsidRDefault="003274E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друго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35293C34" w14:textId="2525B92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92706" w:rsidRPr="009003EF">
        <w:rPr>
          <w:rFonts w:ascii="Times New Roman" w:hAnsi="Times New Roman" w:cs="Times New Roman"/>
          <w:sz w:val="28"/>
          <w:szCs w:val="28"/>
        </w:rPr>
        <w:t xml:space="preserve">А, </w:t>
      </w:r>
      <w:r w:rsidR="001C3B97" w:rsidRPr="009003EF">
        <w:rPr>
          <w:rFonts w:ascii="Times New Roman" w:hAnsi="Times New Roman" w:cs="Times New Roman"/>
          <w:sz w:val="28"/>
          <w:szCs w:val="28"/>
        </w:rPr>
        <w:t>можно</w:t>
      </w:r>
      <w:r w:rsidR="00692706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ужен друго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095A6D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ы представляешь, сколько они стоят?</w:t>
      </w:r>
    </w:p>
    <w:p w14:paraId="09F75695" w14:textId="0CD78C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У тебя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есть?</w:t>
      </w:r>
    </w:p>
    <w:p w14:paraId="70C154BD" w14:textId="6FDD14E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617D1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такое не по карману.</w:t>
      </w:r>
    </w:p>
    <w:p w14:paraId="43DCC2D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шунт по карману?</w:t>
      </w:r>
    </w:p>
    <w:p w14:paraId="454CF896" w14:textId="010020EB" w:rsidR="00BA1AD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нт – какое мерзкое слово</w:t>
      </w:r>
      <w:r w:rsidR="00617D15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4E96FC7" w14:textId="0E9DF8A4" w:rsidR="00BA1ADF" w:rsidRPr="009003EF" w:rsidRDefault="00BA1AD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C0B65">
        <w:rPr>
          <w:rFonts w:ascii="Times New Roman" w:hAnsi="Times New Roman" w:cs="Times New Roman"/>
          <w:sz w:val="28"/>
          <w:szCs w:val="28"/>
        </w:rPr>
        <w:t>А ч</w:t>
      </w:r>
      <w:r w:rsidRPr="009003EF">
        <w:rPr>
          <w:rFonts w:ascii="Times New Roman" w:hAnsi="Times New Roman" w:cs="Times New Roman"/>
          <w:sz w:val="28"/>
          <w:szCs w:val="28"/>
        </w:rPr>
        <w:t>ервяк в голове – не мерзкое?</w:t>
      </w:r>
    </w:p>
    <w:p w14:paraId="7A720499" w14:textId="77777777" w:rsidR="00BA1ADF" w:rsidRPr="009003EF" w:rsidRDefault="00BA1AD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здохнула.</w:t>
      </w:r>
    </w:p>
    <w:p w14:paraId="03276396" w14:textId="42A7154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A1ADF" w:rsidRPr="009003EF">
        <w:rPr>
          <w:rFonts w:ascii="Times New Roman" w:hAnsi="Times New Roman" w:cs="Times New Roman"/>
          <w:sz w:val="28"/>
          <w:szCs w:val="28"/>
        </w:rPr>
        <w:t xml:space="preserve">Слуша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сравнивать?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A1A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, бестолковая игрушка.</w:t>
      </w:r>
    </w:p>
    <w:p w14:paraId="19242AAA" w14:textId="50AD15E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E1561" w:rsidRPr="009003EF">
        <w:rPr>
          <w:rFonts w:ascii="Times New Roman" w:hAnsi="Times New Roman" w:cs="Times New Roman"/>
          <w:sz w:val="28"/>
          <w:szCs w:val="28"/>
        </w:rPr>
        <w:t xml:space="preserve"> ж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0C7EE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B8585F1" w14:textId="0656EC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00096">
        <w:rPr>
          <w:rFonts w:ascii="Times New Roman" w:hAnsi="Times New Roman" w:cs="Times New Roman"/>
          <w:sz w:val="28"/>
          <w:szCs w:val="28"/>
        </w:rPr>
        <w:t>сма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 лба липкий пот и вытер пальцы 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татин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Сердце молотило</w:t>
      </w:r>
      <w:r w:rsidR="009C166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C1667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т музыки </w:t>
      </w:r>
      <w:r w:rsidR="009C1667" w:rsidRPr="009003EF">
        <w:rPr>
          <w:rFonts w:ascii="Times New Roman" w:hAnsi="Times New Roman" w:cs="Times New Roman"/>
          <w:sz w:val="28"/>
          <w:szCs w:val="28"/>
        </w:rPr>
        <w:t>бол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а. Хотелось вернуться домой и свалиться в кровать.</w:t>
      </w:r>
    </w:p>
    <w:p w14:paraId="6C703249" w14:textId="416AFE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26E61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6E61">
        <w:rPr>
          <w:rFonts w:ascii="Times New Roman" w:hAnsi="Times New Roman" w:cs="Times New Roman"/>
          <w:sz w:val="28"/>
          <w:szCs w:val="28"/>
        </w:rPr>
        <w:t>э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? – спросила Катя. – Культурный обмен закончен?</w:t>
      </w:r>
    </w:p>
    <w:p w14:paraId="2745FC27" w14:textId="5E91B06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едставля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352F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можем сделать</w:t>
      </w:r>
      <w:r w:rsidR="00504368">
        <w:rPr>
          <w:rFonts w:ascii="Times New Roman" w:hAnsi="Times New Roman" w:cs="Times New Roman"/>
          <w:sz w:val="28"/>
          <w:szCs w:val="28"/>
        </w:rPr>
        <w:t xml:space="preserve">, </w:t>
      </w:r>
      <w:r w:rsidR="00504368" w:rsidRPr="009003EF">
        <w:rPr>
          <w:rFonts w:ascii="Times New Roman" w:hAnsi="Times New Roman" w:cs="Times New Roman"/>
          <w:sz w:val="28"/>
          <w:szCs w:val="28"/>
        </w:rPr>
        <w:t>–</w:t>
      </w:r>
      <w:r w:rsidR="00504368">
        <w:rPr>
          <w:rFonts w:ascii="Times New Roman" w:hAnsi="Times New Roman" w:cs="Times New Roman"/>
          <w:sz w:val="28"/>
          <w:szCs w:val="28"/>
        </w:rPr>
        <w:t xml:space="preserve"> развёл руками Пётр</w:t>
      </w:r>
      <w:r w:rsidR="00D02A0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04368" w:rsidRPr="009003EF">
        <w:rPr>
          <w:rFonts w:ascii="Times New Roman" w:hAnsi="Times New Roman" w:cs="Times New Roman"/>
          <w:sz w:val="28"/>
          <w:szCs w:val="28"/>
        </w:rPr>
        <w:t>–</w:t>
      </w:r>
      <w:r w:rsidR="00504368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надеялся, т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знаешь.</w:t>
      </w:r>
    </w:p>
    <w:p w14:paraId="42E731B8" w14:textId="4F6B2B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могла знать? Имя убийцы?</w:t>
      </w:r>
    </w:p>
    <w:p w14:paraId="3A6B399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бийцы?</w:t>
      </w:r>
    </w:p>
    <w:p w14:paraId="3E8DE060" w14:textId="47D02F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C4957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же наверняка дума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кто-то убил. Вопрос – почему.</w:t>
      </w:r>
    </w:p>
    <w:p w14:paraId="63E5A062" w14:textId="317329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ветильники на стенах потускнели, танцпол где-то вдалеке, отделённый от столика плотными слоями густой, осязаемой темноты погас, мгновенно стерев из реальности всех танцоров. Лицо девушки – бледное, с горящими глазами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о рассеиваться в воздухе, превращаясь в серый шум от помех.</w:t>
      </w:r>
    </w:p>
    <w:p w14:paraId="7B46C3D0" w14:textId="3C4F4E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361D8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до обдума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потёр глаза. – Ты же бываешь</w:t>
      </w:r>
      <w:r w:rsidR="0061014D" w:rsidRPr="009003EF">
        <w:rPr>
          <w:rFonts w:ascii="Times New Roman" w:hAnsi="Times New Roman" w:cs="Times New Roman"/>
          <w:sz w:val="28"/>
          <w:szCs w:val="28"/>
        </w:rPr>
        <w:t xml:space="preserve"> иногда на том </w:t>
      </w:r>
      <w:proofErr w:type="spellStart"/>
      <w:r w:rsidR="0061014D"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="0061014D" w:rsidRPr="009003EF">
        <w:rPr>
          <w:rFonts w:ascii="Times New Roman" w:hAnsi="Times New Roman" w:cs="Times New Roman"/>
          <w:sz w:val="28"/>
          <w:szCs w:val="28"/>
        </w:rPr>
        <w:t>, где я тебя нашёл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я с тобой свяжусь. А пока</w:t>
      </w:r>
      <w:r w:rsidR="0091658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4D2F833" w14:textId="7FC28AD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годи-ка, – Катя коснулась его руки;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ная невесомая кисть. – То место, где вы её нашли</w:t>
      </w:r>
      <w:r w:rsidR="0091658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C889D43" w14:textId="5C05FC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B1F43" w:rsidRPr="009003EF">
        <w:rPr>
          <w:rFonts w:ascii="Times New Roman" w:hAnsi="Times New Roman" w:cs="Times New Roman"/>
          <w:sz w:val="28"/>
          <w:szCs w:val="28"/>
        </w:rPr>
        <w:t>За последним</w:t>
      </w:r>
      <w:r w:rsidR="009B054A" w:rsidRPr="009003EF">
        <w:rPr>
          <w:rFonts w:ascii="Times New Roman" w:hAnsi="Times New Roman" w:cs="Times New Roman"/>
          <w:sz w:val="28"/>
          <w:szCs w:val="28"/>
        </w:rPr>
        <w:t xml:space="preserve"> кольцом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005D9E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 Отвези меня туда.</w:t>
      </w:r>
    </w:p>
    <w:p w14:paraId="2B86109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529466802"/>
      <w:bookmarkEnd w:id="9"/>
    </w:p>
    <w:p w14:paraId="51386E2A" w14:textId="6F7CB2DE" w:rsidR="0005179A" w:rsidRPr="009003EF" w:rsidRDefault="004A75CA" w:rsidP="0061014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7</w:t>
      </w:r>
    </w:p>
    <w:p w14:paraId="7CE7294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6A750" w14:textId="46C93EC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и шли навстречу поднявшемуся ветру. Катя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села у Петра на руке. </w:t>
      </w:r>
      <w:r w:rsidR="00095A6D" w:rsidRPr="009003EF">
        <w:rPr>
          <w:rFonts w:ascii="Times New Roman" w:hAnsi="Times New Roman" w:cs="Times New Roman"/>
          <w:sz w:val="28"/>
          <w:szCs w:val="28"/>
        </w:rPr>
        <w:t>Щё</w:t>
      </w:r>
      <w:r w:rsidR="0061014D" w:rsidRPr="009003EF">
        <w:rPr>
          <w:rFonts w:ascii="Times New Roman" w:hAnsi="Times New Roman" w:cs="Times New Roman"/>
          <w:sz w:val="28"/>
          <w:szCs w:val="28"/>
        </w:rPr>
        <w:t>ки у неё раскраснелись после «</w:t>
      </w:r>
      <w:r w:rsidRPr="009003EF">
        <w:rPr>
          <w:rFonts w:ascii="Times New Roman" w:hAnsi="Times New Roman" w:cs="Times New Roman"/>
          <w:sz w:val="28"/>
          <w:szCs w:val="28"/>
        </w:rPr>
        <w:t>электрических</w:t>
      </w:r>
      <w:r w:rsidR="0061014D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ктейлей, глаза смотрели </w:t>
      </w:r>
      <w:r w:rsidR="006C2F71">
        <w:rPr>
          <w:rFonts w:ascii="Times New Roman" w:hAnsi="Times New Roman" w:cs="Times New Roman"/>
          <w:sz w:val="28"/>
          <w:szCs w:val="28"/>
        </w:rPr>
        <w:t>утомлён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он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а она без умолк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ялась тишины.</w:t>
      </w:r>
    </w:p>
    <w:p w14:paraId="24ED75EA" w14:textId="13FF2B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знаешь, я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и испугалас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 увидела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там у клуба появился такой</w:t>
      </w:r>
      <w:r w:rsidR="00845D4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811FD" w:rsidRPr="009003EF">
        <w:rPr>
          <w:rFonts w:ascii="Times New Roman" w:hAnsi="Times New Roman" w:cs="Times New Roman"/>
          <w:sz w:val="28"/>
          <w:szCs w:val="28"/>
        </w:rPr>
        <w:t>из лужи грязи выполз</w:t>
      </w:r>
      <w:r w:rsidR="00845D4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</w:t>
      </w:r>
      <w:r w:rsidR="00845D4F" w:rsidRPr="009003EF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следнее время </w:t>
      </w:r>
      <w:r w:rsidR="006D1625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постоян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я преследует кто-то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FA0FCA" w:rsidRPr="009003EF">
        <w:rPr>
          <w:rFonts w:ascii="Times New Roman" w:hAnsi="Times New Roman" w:cs="Times New Roman"/>
          <w:sz w:val="28"/>
          <w:szCs w:val="28"/>
        </w:rPr>
        <w:t xml:space="preserve">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A0FCA" w:rsidRPr="009003EF">
        <w:rPr>
          <w:rFonts w:ascii="Times New Roman" w:hAnsi="Times New Roman" w:cs="Times New Roman"/>
          <w:sz w:val="28"/>
          <w:szCs w:val="28"/>
        </w:rPr>
        <w:t xml:space="preserve"> объяснить. Кто-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 мной следит, за каждым шагом, </w:t>
      </w:r>
      <w:r w:rsidR="00FA0FCA" w:rsidRPr="009003EF">
        <w:rPr>
          <w:rFonts w:ascii="Times New Roman" w:hAnsi="Times New Roman" w:cs="Times New Roman"/>
          <w:sz w:val="28"/>
          <w:szCs w:val="28"/>
        </w:rPr>
        <w:t>ходит за мной</w:t>
      </w:r>
      <w:r w:rsidR="00E87AC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941BE">
        <w:rPr>
          <w:rFonts w:ascii="Times New Roman" w:hAnsi="Times New Roman" w:cs="Times New Roman"/>
          <w:sz w:val="28"/>
          <w:szCs w:val="28"/>
        </w:rPr>
        <w:t>всегда</w:t>
      </w:r>
      <w:r w:rsidR="00FA0FCA" w:rsidRPr="009003EF">
        <w:rPr>
          <w:rFonts w:ascii="Times New Roman" w:hAnsi="Times New Roman" w:cs="Times New Roman"/>
          <w:sz w:val="28"/>
          <w:szCs w:val="28"/>
        </w:rPr>
        <w:t>.</w:t>
      </w:r>
      <w:r w:rsidR="00D50BB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87AC9" w:rsidRPr="009003EF">
        <w:rPr>
          <w:rFonts w:ascii="Times New Roman" w:hAnsi="Times New Roman" w:cs="Times New Roman"/>
          <w:sz w:val="28"/>
          <w:szCs w:val="28"/>
        </w:rPr>
        <w:t xml:space="preserve">Бред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9F4DB9">
        <w:rPr>
          <w:rFonts w:ascii="Times New Roman" w:hAnsi="Times New Roman" w:cs="Times New Roman"/>
          <w:sz w:val="28"/>
          <w:szCs w:val="28"/>
        </w:rPr>
        <w:t>?</w:t>
      </w:r>
    </w:p>
    <w:p w14:paraId="44D16148" w14:textId="3138F02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т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узн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 погибла?</w:t>
      </w:r>
    </w:p>
    <w:p w14:paraId="2F8DE7BD" w14:textId="2CF147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сле т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знала – особен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же. На самом дел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но.</w:t>
      </w:r>
    </w:p>
    <w:p w14:paraId="72001CAB" w14:textId="590EF8A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о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туке у тебя в голове.</w:t>
      </w:r>
    </w:p>
    <w:p w14:paraId="0958B241" w14:textId="195E591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лица вперед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на, фонари не горели, по тротуару не тянулось ни единой проседи снега 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пел кружился во встречном ветре</w:t>
      </w:r>
      <w:r w:rsidR="007D7780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еда</w:t>
      </w:r>
      <w:r w:rsidR="007D7780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D7780" w:rsidRPr="009003EF">
        <w:rPr>
          <w:rFonts w:ascii="Times New Roman" w:hAnsi="Times New Roman" w:cs="Times New Roman"/>
          <w:sz w:val="28"/>
          <w:szCs w:val="28"/>
        </w:rPr>
        <w:t>на одеж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404AA" w:rsidRPr="009003EF">
        <w:rPr>
          <w:rFonts w:ascii="Times New Roman" w:hAnsi="Times New Roman" w:cs="Times New Roman"/>
          <w:sz w:val="28"/>
          <w:szCs w:val="28"/>
        </w:rPr>
        <w:t>Б</w:t>
      </w:r>
      <w:r w:rsidRPr="009003EF">
        <w:rPr>
          <w:rFonts w:ascii="Times New Roman" w:hAnsi="Times New Roman" w:cs="Times New Roman"/>
          <w:sz w:val="28"/>
          <w:szCs w:val="28"/>
        </w:rPr>
        <w:t>лизилс</w:t>
      </w:r>
      <w:r w:rsidR="008404AA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в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ерило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та скоро рассеется, а небо, пуст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лючённый экран, омоет заря.</w:t>
      </w:r>
    </w:p>
    <w:p w14:paraId="2ABB0AE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Холод иглами впивался под кожу.</w:t>
      </w:r>
    </w:p>
    <w:p w14:paraId="649E2EF6" w14:textId="172F756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ело совсем не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ыражаешься, </w:t>
      </w:r>
      <w:r w:rsidR="005069DD" w:rsidRPr="009003EF">
        <w:rPr>
          <w:rFonts w:ascii="Times New Roman" w:hAnsi="Times New Roman" w:cs="Times New Roman"/>
          <w:sz w:val="28"/>
          <w:szCs w:val="28"/>
        </w:rPr>
        <w:t>ш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уке. </w:t>
      </w:r>
      <w:r w:rsidR="008041B4" w:rsidRPr="009003EF">
        <w:rPr>
          <w:rFonts w:ascii="Times New Roman" w:hAnsi="Times New Roman" w:cs="Times New Roman"/>
          <w:sz w:val="28"/>
          <w:szCs w:val="28"/>
        </w:rPr>
        <w:t xml:space="preserve">Придумал тоже, причём тут она вообще.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не про </w:t>
      </w:r>
      <w:r w:rsidR="00BA6BE8" w:rsidRPr="009003EF">
        <w:rPr>
          <w:rFonts w:ascii="Times New Roman" w:hAnsi="Times New Roman" w:cs="Times New Roman"/>
          <w:sz w:val="28"/>
          <w:szCs w:val="28"/>
        </w:rPr>
        <w:t>дыр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про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следит за мной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нлайн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И я не схожу с ума.</w:t>
      </w:r>
    </w:p>
    <w:p w14:paraId="237C748D" w14:textId="19C8FE0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.</w:t>
      </w:r>
      <w:r w:rsidR="00E02D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A5360" w:rsidRPr="009003EF">
        <w:rPr>
          <w:rFonts w:ascii="Times New Roman" w:hAnsi="Times New Roman" w:cs="Times New Roman"/>
          <w:sz w:val="28"/>
          <w:szCs w:val="28"/>
        </w:rPr>
        <w:t xml:space="preserve">Преследуют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8A5360" w:rsidRPr="009003EF">
        <w:rPr>
          <w:rFonts w:ascii="Times New Roman" w:hAnsi="Times New Roman" w:cs="Times New Roman"/>
          <w:sz w:val="28"/>
          <w:szCs w:val="28"/>
        </w:rPr>
        <w:t xml:space="preserve"> преследуют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. </w:t>
      </w:r>
      <w:r w:rsidR="008A5360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действительно </w:t>
      </w:r>
      <w:r w:rsidR="00EE789A" w:rsidRPr="009003EF">
        <w:rPr>
          <w:rFonts w:ascii="Times New Roman" w:hAnsi="Times New Roman" w:cs="Times New Roman"/>
          <w:sz w:val="28"/>
          <w:szCs w:val="28"/>
        </w:rPr>
        <w:t xml:space="preserve">кого-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дела ил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46170A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8900F40" w14:textId="02B63D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041B4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="00ED185B" w:rsidRPr="009003EF">
        <w:rPr>
          <w:rFonts w:ascii="Times New Roman" w:hAnsi="Times New Roman" w:cs="Times New Roman"/>
          <w:sz w:val="28"/>
          <w:szCs w:val="28"/>
        </w:rPr>
        <w:t xml:space="preserve"> смысле</w:t>
      </w:r>
      <w:r w:rsidR="00CB21FA" w:rsidRPr="009003EF">
        <w:rPr>
          <w:rFonts w:ascii="Times New Roman" w:hAnsi="Times New Roman" w:cs="Times New Roman"/>
          <w:sz w:val="28"/>
          <w:szCs w:val="28"/>
        </w:rPr>
        <w:t xml:space="preserve"> кого-то видела</w:t>
      </w:r>
      <w:r w:rsidR="00ED185B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остоянно кого-то вижу. Людей вокруг много, да и я не эт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емя дома сидит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 преследуют</w:t>
      </w:r>
      <w:r w:rsidR="006C10F1" w:rsidRPr="009003EF">
        <w:rPr>
          <w:rFonts w:ascii="Times New Roman" w:hAnsi="Times New Roman" w:cs="Times New Roman"/>
          <w:sz w:val="28"/>
          <w:szCs w:val="28"/>
        </w:rPr>
        <w:t xml:space="preserve"> – короч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C10F1" w:rsidRPr="009003EF">
        <w:rPr>
          <w:rFonts w:ascii="Times New Roman" w:hAnsi="Times New Roman" w:cs="Times New Roman"/>
          <w:sz w:val="28"/>
          <w:szCs w:val="28"/>
        </w:rPr>
        <w:t xml:space="preserve"> я объясня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6C10F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6C10F1" w:rsidRPr="009003EF">
        <w:rPr>
          <w:rFonts w:ascii="Times New Roman" w:hAnsi="Times New Roman" w:cs="Times New Roman"/>
          <w:sz w:val="28"/>
          <w:szCs w:val="28"/>
        </w:rPr>
        <w:t xml:space="preserve"> ты сам не понимаешь</w:t>
      </w:r>
      <w:r w:rsidR="00A17C58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17C58" w:rsidRPr="009003EF">
        <w:rPr>
          <w:rFonts w:ascii="Times New Roman" w:hAnsi="Times New Roman" w:cs="Times New Roman"/>
          <w:sz w:val="28"/>
          <w:szCs w:val="28"/>
        </w:rPr>
        <w:t xml:space="preserve"> я к тому –</w:t>
      </w:r>
      <w:r w:rsidR="008041B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C10F1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едставля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5069DD" w:rsidRPr="009003EF">
        <w:rPr>
          <w:rFonts w:ascii="Times New Roman" w:hAnsi="Times New Roman" w:cs="Times New Roman"/>
          <w:sz w:val="28"/>
          <w:szCs w:val="28"/>
        </w:rPr>
        <w:t>в 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у клуба начал кричать? Стоял такой у столб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ночного кошмара явился</w:t>
      </w:r>
      <w:r w:rsidR="006C10F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9A5F5C6" w14:textId="5E71537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E5970">
        <w:rPr>
          <w:rFonts w:ascii="Times New Roman" w:hAnsi="Times New Roman" w:cs="Times New Roman"/>
          <w:sz w:val="28"/>
          <w:szCs w:val="28"/>
        </w:rPr>
        <w:t>Ну, у</w:t>
      </w:r>
      <w:r w:rsidR="00E04157" w:rsidRPr="009003EF">
        <w:rPr>
          <w:rFonts w:ascii="Times New Roman" w:hAnsi="Times New Roman" w:cs="Times New Roman"/>
          <w:sz w:val="28"/>
          <w:szCs w:val="28"/>
        </w:rPr>
        <w:t>ж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E04157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ED27994" w14:textId="6C4BE3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E3ED1" w:rsidRPr="009003EF">
        <w:rPr>
          <w:rFonts w:ascii="Times New Roman" w:hAnsi="Times New Roman" w:cs="Times New Roman"/>
          <w:sz w:val="28"/>
          <w:szCs w:val="28"/>
        </w:rPr>
        <w:t xml:space="preserve">Да я вообщ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думала, у меня с мозгам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Лизы. </w:t>
      </w:r>
      <w:r w:rsidR="00110151" w:rsidRPr="009003EF">
        <w:rPr>
          <w:rFonts w:ascii="Times New Roman" w:hAnsi="Times New Roman" w:cs="Times New Roman"/>
          <w:sz w:val="28"/>
          <w:szCs w:val="28"/>
        </w:rPr>
        <w:t xml:space="preserve">Тип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аётся</w:t>
      </w:r>
      <w:r w:rsidR="000A1746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человеком общаться много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448A">
        <w:rPr>
          <w:rFonts w:ascii="Times New Roman" w:hAnsi="Times New Roman" w:cs="Times New Roman"/>
          <w:sz w:val="28"/>
          <w:szCs w:val="28"/>
        </w:rPr>
        <w:t>простуда, блин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0A1746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не реально кошмары снились. С тобой в главной роли. Вернее, ты понимаешь, с тем тобой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огда увидела. Усну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ла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FA0FCA" w:rsidRPr="009003EF">
        <w:rPr>
          <w:rFonts w:ascii="Times New Roman" w:hAnsi="Times New Roman" w:cs="Times New Roman"/>
          <w:sz w:val="28"/>
          <w:szCs w:val="28"/>
        </w:rPr>
        <w:t xml:space="preserve">начинается паранойя. Скажешь, </w:t>
      </w:r>
      <w:r w:rsidRPr="009003EF">
        <w:rPr>
          <w:rFonts w:ascii="Times New Roman" w:hAnsi="Times New Roman" w:cs="Times New Roman"/>
          <w:sz w:val="28"/>
          <w:szCs w:val="28"/>
        </w:rPr>
        <w:t>бред несу?</w:t>
      </w:r>
    </w:p>
    <w:p w14:paraId="6B8F1BFF" w14:textId="77CE824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Бред – подходящее слово для описания то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днее время творится.</w:t>
      </w:r>
    </w:p>
    <w:p w14:paraId="6C3201F1" w14:textId="73375C2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56C57" w:rsidRPr="009003EF">
        <w:rPr>
          <w:rFonts w:ascii="Times New Roman" w:hAnsi="Times New Roman" w:cs="Times New Roman"/>
          <w:sz w:val="28"/>
          <w:szCs w:val="28"/>
        </w:rPr>
        <w:t>Успокои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5816194" w14:textId="6BEB541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A56C57" w:rsidRPr="009003EF">
        <w:rPr>
          <w:rFonts w:ascii="Times New Roman" w:hAnsi="Times New Roman" w:cs="Times New Roman"/>
          <w:sz w:val="28"/>
          <w:szCs w:val="28"/>
        </w:rPr>
        <w:t xml:space="preserve"> тебе тож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="00A56C5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A56C57" w:rsidRPr="009003EF">
        <w:rPr>
          <w:rFonts w:ascii="Times New Roman" w:hAnsi="Times New Roman" w:cs="Times New Roman"/>
          <w:sz w:val="28"/>
          <w:szCs w:val="28"/>
        </w:rPr>
        <w:t xml:space="preserve"> тебя преследуют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F893B50" w14:textId="0097C0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боюсь.</w:t>
      </w:r>
    </w:p>
    <w:p w14:paraId="2EB55005" w14:textId="065A9B7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ильнее обхватила руку Петра. Они какое-то время молчали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а улице и правда отрубили ток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069DD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A0EB5" w:rsidRPr="009003EF">
        <w:rPr>
          <w:rFonts w:ascii="Times New Roman" w:hAnsi="Times New Roman" w:cs="Times New Roman"/>
          <w:sz w:val="28"/>
          <w:szCs w:val="28"/>
        </w:rPr>
        <w:t>последн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ьц</w:t>
      </w:r>
      <w:r w:rsidR="005069DD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где всех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но списали со счёта. Пётр боялся поскользнуться. Подошвы ботинок скрипели на льду.</w:t>
      </w:r>
    </w:p>
    <w:p w14:paraId="7CCB8F21" w14:textId="161918E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леко до тебя</w:t>
      </w:r>
      <w:r w:rsidR="005069D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же кошмары мучили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остоянно по такой улице ходил.</w:t>
      </w:r>
    </w:p>
    <w:p w14:paraId="283ED17C" w14:textId="58F55B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бычно светлее. Не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рочно, разом и сразу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ду домой, а там ни света, ни тепла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говорил</w:t>
      </w:r>
      <w:r w:rsidR="00137DF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то не знаю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ю.</w:t>
      </w:r>
    </w:p>
    <w:p w14:paraId="0CF75C7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знаю. Ляжешь спать.</w:t>
      </w:r>
    </w:p>
    <w:p w14:paraId="08A3E41B" w14:textId="237670F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844DD" w:rsidRPr="009003EF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D2E45" w:rsidRPr="009003EF">
        <w:rPr>
          <w:rFonts w:ascii="Times New Roman" w:hAnsi="Times New Roman" w:cs="Times New Roman"/>
          <w:sz w:val="28"/>
          <w:szCs w:val="28"/>
        </w:rPr>
        <w:t>и околеть во сне.</w:t>
      </w:r>
      <w:r w:rsidR="0027463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7463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272983C" w14:textId="132C38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844DD" w:rsidRPr="009003EF">
        <w:rPr>
          <w:rFonts w:ascii="Times New Roman" w:hAnsi="Times New Roman" w:cs="Times New Roman"/>
          <w:sz w:val="28"/>
          <w:szCs w:val="28"/>
        </w:rPr>
        <w:t>А 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 пропустили? Улиц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ьцо </w:t>
      </w:r>
      <w:r w:rsidR="00137DFB" w:rsidRPr="009003EF">
        <w:rPr>
          <w:rFonts w:ascii="Times New Roman" w:hAnsi="Times New Roman" w:cs="Times New Roman"/>
          <w:sz w:val="28"/>
          <w:szCs w:val="28"/>
        </w:rPr>
        <w:t>идёт</w:t>
      </w:r>
      <w:r w:rsidR="00C7622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ворот как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146E0A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думаю.</w:t>
      </w:r>
    </w:p>
    <w:p w14:paraId="272562FA" w14:textId="1E3B58D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отряхнула с </w:t>
      </w:r>
      <w:r w:rsidR="00C76229" w:rsidRPr="009003EF">
        <w:rPr>
          <w:rFonts w:ascii="Times New Roman" w:hAnsi="Times New Roman" w:cs="Times New Roman"/>
          <w:sz w:val="28"/>
          <w:szCs w:val="28"/>
        </w:rPr>
        <w:t>плеч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е</w:t>
      </w:r>
      <w:r w:rsidR="00C76229" w:rsidRPr="009003EF">
        <w:rPr>
          <w:rFonts w:ascii="Times New Roman" w:hAnsi="Times New Roman" w:cs="Times New Roman"/>
          <w:sz w:val="28"/>
          <w:szCs w:val="28"/>
        </w:rPr>
        <w:t>жную пыл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всмотрелась в темноту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рывалась им навстречу.</w:t>
      </w:r>
    </w:p>
    <w:p w14:paraId="6052D168" w14:textId="312EA1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верно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квартала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, дорога длинне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43872A6" w14:textId="393E6A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4932B6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не вздумай бросить меня здесь! Обещал проводить!</w:t>
      </w:r>
    </w:p>
    <w:p w14:paraId="7CF5449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37D31" w:rsidRPr="009003EF">
        <w:rPr>
          <w:rFonts w:ascii="Times New Roman" w:hAnsi="Times New Roman" w:cs="Times New Roman"/>
          <w:sz w:val="28"/>
          <w:szCs w:val="28"/>
        </w:rPr>
        <w:t>Не брошу, не бойся.</w:t>
      </w:r>
    </w:p>
    <w:p w14:paraId="68545E51" w14:textId="2EC11A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йдём до перекрёстка, а там</w:t>
      </w:r>
      <w:r w:rsidR="00751324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, и ку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аки свет делся?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? В такой темноте я вообще ничего не вижу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, ты понимаешь? Эта штук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её называл, мерзким словом таким, шунт? Она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ума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в большой чёрной комнате, где и нет ничего, а раз нет ничего</w:t>
      </w:r>
      <w:r w:rsidR="0094637C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первые такое вижу вообще</w:t>
      </w:r>
      <w:r w:rsidR="0094637C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юк?</w:t>
      </w:r>
    </w:p>
    <w:p w14:paraId="07B33C25" w14:textId="73EAE5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едь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6F528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видел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?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про полквартала?</w:t>
      </w:r>
    </w:p>
    <w:p w14:paraId="02170E71" w14:textId="39FA8B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86486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ичего я не увидела, просто она мне рассчитала, где мы находимся – количество шагов</w:t>
      </w:r>
      <w:r w:rsidR="001B1C8E" w:rsidRPr="009003EF">
        <w:rPr>
          <w:rFonts w:ascii="Times New Roman" w:hAnsi="Times New Roman" w:cs="Times New Roman"/>
          <w:sz w:val="28"/>
          <w:szCs w:val="28"/>
        </w:rPr>
        <w:t xml:space="preserve"> прос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олжно быть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991C4F7" w14:textId="247EA8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чит, шанс заблудить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терян?</w:t>
      </w:r>
    </w:p>
    <w:p w14:paraId="783E0F3F" w14:textId="36AC194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аблудимся! У мен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читано! Я знаю! На следующем перекрёстке – направо. Вон его вид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а. Просто стран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ая темнота.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одна, наверняк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шила</w:t>
      </w:r>
      <w:r w:rsidR="00E37D31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FDBDAB8" w14:textId="4D8FFB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ума сходишь?</w:t>
      </w:r>
    </w:p>
    <w:p w14:paraId="3062C858" w14:textId="0FFC77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64E5" w:rsidRPr="009003EF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ACA96A" w14:textId="6C34AD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еня больше удивля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вообщ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видим.</w:t>
      </w:r>
    </w:p>
    <w:p w14:paraId="72EC325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птимист, я смотрю.</w:t>
      </w:r>
    </w:p>
    <w:p w14:paraId="6A54A7A5" w14:textId="75126EF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дошли до перекрёстка. Пётр поскользнулся на льд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пал, вовремя ухватившись за фонарный столб с чёрным, заполненным копотью фонарём. Катя отпустила его руку, и на какое-то мгновение – судорожн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зкий вздох – затерялась в темноте. В лицо Петру ударило холодом. Поднялся ветер.</w:t>
      </w:r>
    </w:p>
    <w:p w14:paraId="4CB05602" w14:textId="77777777" w:rsidR="00467E6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!</w:t>
      </w:r>
    </w:p>
    <w:p w14:paraId="23E0683D" w14:textId="77777777" w:rsidR="00467E65" w:rsidRPr="009003EF" w:rsidRDefault="00467E6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тянула его за рукав.</w:t>
      </w:r>
    </w:p>
    <w:p w14:paraId="730BBA0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м туда! И не падай, пожалуйста.</w:t>
      </w:r>
    </w:p>
    <w:p w14:paraId="23EBD45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упаду.</w:t>
      </w:r>
    </w:p>
    <w:p w14:paraId="293ED485" w14:textId="58CE28E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1E4268">
        <w:rPr>
          <w:rFonts w:ascii="Times New Roman" w:hAnsi="Times New Roman" w:cs="Times New Roman"/>
          <w:sz w:val="28"/>
          <w:szCs w:val="28"/>
        </w:rPr>
        <w:t>а н</w:t>
      </w:r>
      <w:r w:rsidRPr="009003EF">
        <w:rPr>
          <w:rFonts w:ascii="Times New Roman" w:hAnsi="Times New Roman" w:cs="Times New Roman"/>
          <w:sz w:val="28"/>
          <w:szCs w:val="28"/>
        </w:rPr>
        <w:t>ов</w:t>
      </w:r>
      <w:r w:rsidR="001E4268">
        <w:rPr>
          <w:rFonts w:ascii="Times New Roman" w:hAnsi="Times New Roman" w:cs="Times New Roman"/>
          <w:sz w:val="28"/>
          <w:szCs w:val="28"/>
        </w:rPr>
        <w:t>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лиц</w:t>
      </w:r>
      <w:r w:rsidR="001E4268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E4268">
        <w:rPr>
          <w:rFonts w:ascii="Times New Roman" w:hAnsi="Times New Roman" w:cs="Times New Roman"/>
          <w:color w:val="7030A0"/>
          <w:sz w:val="28"/>
          <w:szCs w:val="28"/>
        </w:rPr>
        <w:t>посветле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или же глаза, устав от темноты, научились виде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все.</w:t>
      </w:r>
    </w:p>
    <w:p w14:paraId="6A6BB8E6" w14:textId="0B6331E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чит, одн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вёшь?</w:t>
      </w:r>
    </w:p>
    <w:p w14:paraId="41A12D71" w14:textId="0F13EB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. Тяжеловато в плане оплаты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, справляюсь. Над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йти кого</w:t>
      </w:r>
      <w:r w:rsidR="00511255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комнатку сдать. У нас же две комнатки. Думаю, найду скоро. Я-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дала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ка вернётся. Мало 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й взбрело</w:t>
      </w:r>
      <w:r w:rsidR="009A3026" w:rsidRPr="009003EF">
        <w:rPr>
          <w:rFonts w:ascii="Times New Roman" w:hAnsi="Times New Roman" w:cs="Times New Roman"/>
          <w:sz w:val="28"/>
          <w:szCs w:val="28"/>
        </w:rPr>
        <w:t xml:space="preserve"> в голов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такая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ка не вернётся.</w:t>
      </w:r>
    </w:p>
    <w:p w14:paraId="5F59126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родители?</w:t>
      </w:r>
    </w:p>
    <w:p w14:paraId="7722F444" w14:textId="756AE53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одители? Домой меня хочешь отправить? Мать давно умерла. Не хочу об этом. Отец есть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й отец – лучше уж без него.</w:t>
      </w:r>
    </w:p>
    <w:p w14:paraId="1301DD8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.</w:t>
      </w:r>
    </w:p>
    <w:p w14:paraId="499C2B3B" w14:textId="17DB50B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понятно? Сам-то с кем живёшь?</w:t>
      </w:r>
    </w:p>
    <w:p w14:paraId="0733503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дин.</w:t>
      </w:r>
    </w:p>
    <w:p w14:paraId="56987F3B" w14:textId="3090CF0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дин, один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и.</w:t>
      </w:r>
    </w:p>
    <w:p w14:paraId="3355D7F2" w14:textId="19FC5FC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Скажи, а ты уверен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действительно нужно туда вместе ехать?</w:t>
      </w:r>
    </w:p>
    <w:p w14:paraId="7F4A2CC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уда?</w:t>
      </w:r>
    </w:p>
    <w:p w14:paraId="5BA42A7A" w14:textId="60A5D96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B0876" w:rsidRPr="009003EF">
        <w:rPr>
          <w:rFonts w:ascii="Times New Roman" w:hAnsi="Times New Roman" w:cs="Times New Roman"/>
          <w:sz w:val="28"/>
          <w:szCs w:val="28"/>
        </w:rPr>
        <w:t xml:space="preserve"> Г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 мы Лизу нашли. Я мог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 осмотрет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на патруле, туда прост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оберёшься. Трубы там нет.</w:t>
      </w:r>
      <w:r w:rsidR="00511255" w:rsidRPr="009003EF">
        <w:rPr>
          <w:rFonts w:ascii="Times New Roman" w:hAnsi="Times New Roman" w:cs="Times New Roman"/>
          <w:sz w:val="28"/>
          <w:szCs w:val="28"/>
        </w:rPr>
        <w:t xml:space="preserve"> Такси туда</w:t>
      </w:r>
      <w:r w:rsidR="00322753" w:rsidRPr="009003EF">
        <w:rPr>
          <w:rFonts w:ascii="Times New Roman" w:hAnsi="Times New Roman" w:cs="Times New Roman"/>
          <w:sz w:val="28"/>
          <w:szCs w:val="28"/>
        </w:rPr>
        <w:t xml:space="preserve"> тоже</w:t>
      </w:r>
      <w:r w:rsidR="00511255" w:rsidRPr="009003EF">
        <w:rPr>
          <w:rFonts w:ascii="Times New Roman" w:hAnsi="Times New Roman" w:cs="Times New Roman"/>
          <w:sz w:val="28"/>
          <w:szCs w:val="28"/>
        </w:rPr>
        <w:t xml:space="preserve"> не повезёт.</w:t>
      </w:r>
    </w:p>
    <w:p w14:paraId="43FE6B0E" w14:textId="2B1657A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!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разговоры пошли! Обещал взять! Я хочу посмотреть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жно,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нет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хочу посмотреть.</w:t>
      </w:r>
    </w:p>
    <w:p w14:paraId="125DBEAC" w14:textId="1B9F9B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придумаем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55C28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нибудь.</w:t>
      </w:r>
    </w:p>
    <w:p w14:paraId="3168840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шли!</w:t>
      </w:r>
    </w:p>
    <w:p w14:paraId="50BDF91E" w14:textId="555416E9" w:rsidR="0005179A" w:rsidRPr="009003EF" w:rsidRDefault="0005179A" w:rsidP="002A18B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остановились у подъезда – единственного на всей улице, над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м</w:t>
      </w:r>
      <w:r w:rsidR="001E538A" w:rsidRPr="009003EF">
        <w:rPr>
          <w:rFonts w:ascii="Times New Roman" w:hAnsi="Times New Roman" w:cs="Times New Roman"/>
          <w:sz w:val="28"/>
          <w:szCs w:val="28"/>
        </w:rPr>
        <w:t xml:space="preserve"> горел фонарь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E538A" w:rsidRPr="009003EF">
        <w:rPr>
          <w:rFonts w:ascii="Times New Roman" w:hAnsi="Times New Roman" w:cs="Times New Roman"/>
          <w:sz w:val="28"/>
          <w:szCs w:val="28"/>
        </w:rPr>
        <w:t xml:space="preserve"> маяк.</w:t>
      </w:r>
    </w:p>
    <w:p w14:paraId="230AD65B" w14:textId="340A4FE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ит, значит, электричество в доме есть.</w:t>
      </w:r>
    </w:p>
    <w:p w14:paraId="71CE2E7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маешь?</w:t>
      </w:r>
    </w:p>
    <w:p w14:paraId="0DD930B3" w14:textId="294419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E16F3" w:rsidRPr="009003EF">
        <w:rPr>
          <w:rFonts w:ascii="Times New Roman" w:hAnsi="Times New Roman" w:cs="Times New Roman"/>
          <w:sz w:val="28"/>
          <w:szCs w:val="28"/>
        </w:rPr>
        <w:t>С</w:t>
      </w:r>
      <w:r w:rsidR="00E37D31" w:rsidRPr="009003EF">
        <w:rPr>
          <w:rFonts w:ascii="Times New Roman" w:hAnsi="Times New Roman" w:cs="Times New Roman"/>
          <w:sz w:val="28"/>
          <w:szCs w:val="28"/>
        </w:rPr>
        <w:t>корее всег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E37D3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E37D3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E37D31" w:rsidRPr="009003EF">
        <w:rPr>
          <w:rFonts w:ascii="Times New Roman" w:hAnsi="Times New Roman" w:cs="Times New Roman"/>
          <w:sz w:val="28"/>
          <w:szCs w:val="28"/>
        </w:rPr>
        <w:t xml:space="preserve"> его к резервному не подрубили.</w:t>
      </w:r>
    </w:p>
    <w:p w14:paraId="602DEF9C" w14:textId="34607300" w:rsidR="00E37D31" w:rsidRPr="009003EF" w:rsidRDefault="00E37D3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спокоил.</w:t>
      </w:r>
      <w:r w:rsidR="007360F9" w:rsidRPr="009003EF">
        <w:rPr>
          <w:rFonts w:ascii="Times New Roman" w:hAnsi="Times New Roman" w:cs="Times New Roman"/>
          <w:sz w:val="28"/>
          <w:szCs w:val="28"/>
        </w:rPr>
        <w:t xml:space="preserve"> Оптимист.</w:t>
      </w:r>
    </w:p>
    <w:p w14:paraId="5D4E106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нехотя отпустила его руку и потопталась у двери, сбивая с ботинок снег.</w:t>
      </w:r>
    </w:p>
    <w:p w14:paraId="16D94739" w14:textId="2683C2F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72B1E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йду.</w:t>
      </w:r>
    </w:p>
    <w:p w14:paraId="288E017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вай. </w:t>
      </w:r>
    </w:p>
    <w:p w14:paraId="6ADB0F10" w14:textId="242CC9F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десь труба дальше по улице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много пройти. </w:t>
      </w:r>
      <w:r w:rsidR="008056EE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>аботать должна.</w:t>
      </w:r>
    </w:p>
    <w:p w14:paraId="70DDDB0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азберусь.</w:t>
      </w:r>
    </w:p>
    <w:p w14:paraId="0A28DCC9" w14:textId="70AAA3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рошо. Ты пиш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умаешь, </w:t>
      </w:r>
      <w:r w:rsidR="00CC7E25" w:rsidRPr="009003EF">
        <w:rPr>
          <w:rFonts w:ascii="Times New Roman" w:hAnsi="Times New Roman" w:cs="Times New Roman"/>
          <w:sz w:val="28"/>
          <w:szCs w:val="28"/>
        </w:rPr>
        <w:t xml:space="preserve">в смысле, </w:t>
      </w:r>
      <w:r w:rsidR="008710AF" w:rsidRPr="009003EF">
        <w:rPr>
          <w:rFonts w:ascii="Times New Roman" w:hAnsi="Times New Roman" w:cs="Times New Roman"/>
          <w:sz w:val="28"/>
          <w:szCs w:val="28"/>
        </w:rPr>
        <w:t>соберё</w:t>
      </w:r>
      <w:r w:rsidRPr="009003EF">
        <w:rPr>
          <w:rFonts w:ascii="Times New Roman" w:hAnsi="Times New Roman" w:cs="Times New Roman"/>
          <w:sz w:val="28"/>
          <w:szCs w:val="28"/>
        </w:rPr>
        <w:t xml:space="preserve">шься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>. Не забудь. Буду ждать.</w:t>
      </w:r>
    </w:p>
    <w:p w14:paraId="5CAACFE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пишу.</w:t>
      </w:r>
    </w:p>
    <w:p w14:paraId="3218D839" w14:textId="456DF9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постоял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мн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ша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и </w:t>
      </w:r>
      <w:r w:rsidR="004918E1" w:rsidRPr="009003EF">
        <w:rPr>
          <w:rFonts w:ascii="Times New Roman" w:hAnsi="Times New Roman" w:cs="Times New Roman"/>
          <w:sz w:val="28"/>
          <w:szCs w:val="28"/>
        </w:rPr>
        <w:t>махнула ру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рощание. Застонала тяжёлая расшатанная дверь, и </w:t>
      </w:r>
      <w:r w:rsidR="00E37D31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рылась в темноте подъезда. Пётр сунул руки в карманы куртки и быстро зашагал вниз по улице.</w:t>
      </w:r>
    </w:p>
    <w:p w14:paraId="7E2BDB1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529467077"/>
      <w:bookmarkEnd w:id="10"/>
    </w:p>
    <w:p w14:paraId="73821AFC" w14:textId="743CDCD3" w:rsidR="0005179A" w:rsidRPr="009003EF" w:rsidRDefault="0049503F" w:rsidP="00DC7BE3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8</w:t>
      </w:r>
    </w:p>
    <w:p w14:paraId="615236F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75BDA1" w14:textId="6FEAE792" w:rsidR="00DF7A5E" w:rsidRPr="009003EF" w:rsidRDefault="00574BF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чинало свет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чёрного дыма от ТЭЦ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ебо поднимается зарево от далёкого пожара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сле коктейлей из </w:t>
      </w:r>
      <w:r w:rsidR="003928A3"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Радуги</w:t>
      </w:r>
      <w:r w:rsidR="003928A3"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B51BD"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чувствовал себ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глотку ему залили кислоты, </w:t>
      </w:r>
      <w:r w:rsidR="003928A3" w:rsidRPr="009003EF">
        <w:rPr>
          <w:rFonts w:ascii="Times New Roman" w:hAnsi="Times New Roman" w:cs="Times New Roman"/>
          <w:sz w:val="28"/>
          <w:szCs w:val="28"/>
        </w:rPr>
        <w:t>и т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зъедает </w:t>
      </w:r>
      <w:r w:rsidR="00F936C3" w:rsidRPr="009003EF">
        <w:rPr>
          <w:rFonts w:ascii="Times New Roman" w:hAnsi="Times New Roman" w:cs="Times New Roman"/>
          <w:sz w:val="28"/>
          <w:szCs w:val="28"/>
        </w:rPr>
        <w:t>его изнутри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  <w:r w:rsidR="001B51BD"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лил из-под крана воды, выпил, нал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05179A" w:rsidRPr="009003EF">
        <w:rPr>
          <w:rFonts w:ascii="Times New Roman" w:hAnsi="Times New Roman" w:cs="Times New Roman"/>
          <w:sz w:val="28"/>
          <w:szCs w:val="28"/>
        </w:rPr>
        <w:t>. В ушах шумело, ноги ныли после долгой прогулки впотьмах.</w:t>
      </w:r>
    </w:p>
    <w:p w14:paraId="5EF88D5F" w14:textId="2B2ABE82" w:rsidR="0005179A" w:rsidRPr="009003EF" w:rsidRDefault="00CB529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сп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часов двадц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па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05179A" w:rsidRPr="009003EF">
        <w:rPr>
          <w:rFonts w:ascii="Times New Roman" w:hAnsi="Times New Roman" w:cs="Times New Roman"/>
          <w:sz w:val="28"/>
          <w:szCs w:val="28"/>
        </w:rPr>
        <w:t>не хотелось.</w:t>
      </w:r>
    </w:p>
    <w:p w14:paraId="5DB22D5A" w14:textId="676A8975" w:rsidR="0005179A" w:rsidRPr="009003EF" w:rsidRDefault="00253A3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ковине, рядом со стоком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лялся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ка в микроволновке грелась вода, Пётр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збавится от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а, выбросит ег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ищевые отходы, </w:t>
      </w:r>
      <w:r w:rsidR="00467E36" w:rsidRPr="009003EF">
        <w:rPr>
          <w:rFonts w:ascii="Times New Roman" w:hAnsi="Times New Roman" w:cs="Times New Roman"/>
          <w:sz w:val="28"/>
          <w:szCs w:val="28"/>
        </w:rPr>
        <w:t xml:space="preserve">в сток,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о и девушка по имени Катя тоже исчезнет – </w:t>
      </w:r>
      <w:r w:rsidR="009B78A4" w:rsidRPr="009003EF">
        <w:rPr>
          <w:rFonts w:ascii="Times New Roman" w:hAnsi="Times New Roman" w:cs="Times New Roman"/>
          <w:sz w:val="28"/>
          <w:szCs w:val="28"/>
        </w:rPr>
        <w:t xml:space="preserve">сам собой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удалится её профиль из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шарда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ругие блуждающие фотографии скр</w:t>
      </w:r>
      <w:r w:rsidR="009B78A4"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ются от поискового робота, </w:t>
      </w:r>
      <w:r w:rsidR="0098133E"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прос по ключевому слову </w:t>
      </w:r>
      <w:r w:rsidR="007C7C41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MyPerennialBody</w:t>
      </w:r>
      <w:proofErr w:type="spellEnd"/>
      <w:r w:rsidR="007C7C41"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удет возвращать пустоту.</w:t>
      </w:r>
    </w:p>
    <w:p w14:paraId="1782B934" w14:textId="77777777" w:rsidR="007C7C4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 сей раз</w:t>
      </w:r>
      <w:r w:rsidR="007C7C41" w:rsidRPr="009003EF">
        <w:rPr>
          <w:rFonts w:ascii="Times New Roman" w:hAnsi="Times New Roman" w:cs="Times New Roman"/>
          <w:sz w:val="28"/>
          <w:szCs w:val="28"/>
        </w:rPr>
        <w:t xml:space="preserve"> он вызвал призрака в гостиной.</w:t>
      </w:r>
    </w:p>
    <w:p w14:paraId="0D07BBC3" w14:textId="77342B0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возникла в электронных сумерках не сразу, а медленно проявляла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нируемое изображение – сначала волосы, затем спина и плечи, прозрачные, пронизанные густой синевой.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лся </w:t>
      </w:r>
      <w:r w:rsidR="00651BF5" w:rsidRPr="009003EF">
        <w:rPr>
          <w:rFonts w:ascii="Times New Roman" w:hAnsi="Times New Roman" w:cs="Times New Roman"/>
          <w:sz w:val="28"/>
          <w:szCs w:val="28"/>
        </w:rPr>
        <w:t>выключ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C5D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651BF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51BF5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недостаточно нагрет, или же эта </w:t>
      </w:r>
      <w:r w:rsidR="00651BF5" w:rsidRPr="009003EF">
        <w:rPr>
          <w:rFonts w:ascii="Times New Roman" w:hAnsi="Times New Roman" w:cs="Times New Roman"/>
          <w:sz w:val="28"/>
          <w:szCs w:val="28"/>
        </w:rPr>
        <w:t xml:space="preserve">кривая </w:t>
      </w:r>
      <w:r w:rsidRPr="009003EF">
        <w:rPr>
          <w:rFonts w:ascii="Times New Roman" w:hAnsi="Times New Roman" w:cs="Times New Roman"/>
          <w:sz w:val="28"/>
          <w:szCs w:val="28"/>
        </w:rPr>
        <w:t>проволочная сетка у него на голове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а работать</w:t>
      </w:r>
      <w:r w:rsidR="00651BF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нап</w:t>
      </w:r>
      <w:r w:rsidR="0030669C" w:rsidRPr="009003EF">
        <w:rPr>
          <w:rFonts w:ascii="Times New Roman" w:hAnsi="Times New Roman" w:cs="Times New Roman"/>
          <w:sz w:val="28"/>
          <w:szCs w:val="28"/>
        </w:rPr>
        <w:t>оловину возникшая фигура девуш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асто замерцал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горающая лампа дневного света, и в следующую секунду возникла </w:t>
      </w:r>
      <w:r w:rsidR="00BB76A0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BB76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целиком, </w:t>
      </w:r>
      <w:r w:rsidR="00155232" w:rsidRPr="009003EF">
        <w:rPr>
          <w:rFonts w:ascii="Times New Roman" w:hAnsi="Times New Roman" w:cs="Times New Roman"/>
          <w:sz w:val="28"/>
          <w:szCs w:val="28"/>
        </w:rPr>
        <w:t>осязаемая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вая.</w:t>
      </w:r>
    </w:p>
    <w:p w14:paraId="7CBAE055" w14:textId="09533E5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стояла к Петру спиной</w:t>
      </w:r>
      <w:r w:rsidR="001D325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таращилась </w:t>
      </w:r>
      <w:r w:rsidR="001B51BD" w:rsidRPr="009003EF">
        <w:rPr>
          <w:rFonts w:ascii="Times New Roman" w:hAnsi="Times New Roman" w:cs="Times New Roman"/>
          <w:sz w:val="28"/>
          <w:szCs w:val="28"/>
        </w:rPr>
        <w:t>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ую стену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ела фильм по </w:t>
      </w:r>
      <w:proofErr w:type="spellStart"/>
      <w:r w:rsidR="00923919" w:rsidRPr="009003EF">
        <w:rPr>
          <w:rFonts w:ascii="Times New Roman" w:hAnsi="Times New Roman" w:cs="Times New Roman"/>
          <w:sz w:val="28"/>
          <w:szCs w:val="28"/>
        </w:rPr>
        <w:t>минбан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Невидимый фильм.</w:t>
      </w:r>
    </w:p>
    <w:p w14:paraId="283D1B6F" w14:textId="2AB32A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ивет, – выдавил из себя Пётр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дзу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шелохнулась. – Расскажи мне о своей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настоящее имя?</w:t>
      </w:r>
    </w:p>
    <w:p w14:paraId="4B52433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нехотя повернулась.</w:t>
      </w:r>
    </w:p>
    <w:p w14:paraId="2DE9A9A4" w14:textId="53BF5C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произнесла она, улыбаясь. – Зачем нужн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кие-то имена?</w:t>
      </w:r>
    </w:p>
    <w:p w14:paraId="781DBA70" w14:textId="263C02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ймал себя на мыс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46C6B" w:rsidRPr="009003EF">
        <w:rPr>
          <w:rFonts w:ascii="Times New Roman" w:hAnsi="Times New Roman" w:cs="Times New Roman"/>
          <w:sz w:val="28"/>
          <w:szCs w:val="28"/>
        </w:rPr>
        <w:t>Синдзу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ертный слепок человека</w:t>
      </w:r>
      <w:r w:rsidR="00D46C6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лектронная копия, запертая внутри надтреснутого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оро окончательно откажет, превратившись в расплавленный осколок стекла. </w:t>
      </w:r>
      <w:r w:rsidR="0098133E" w:rsidRPr="009003EF">
        <w:rPr>
          <w:rFonts w:ascii="Times New Roman" w:hAnsi="Times New Roman" w:cs="Times New Roman"/>
          <w:sz w:val="28"/>
          <w:szCs w:val="28"/>
        </w:rPr>
        <w:t>Синд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гающе похожа на Катю – та же фигура, те же чёрные волосы, падающие </w:t>
      </w:r>
      <w:r w:rsidR="001D325E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цо, тот же горящий тёмный взгляд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о же время необъяснимо отличалась.</w:t>
      </w:r>
    </w:p>
    <w:p w14:paraId="27864DEE" w14:textId="61BC179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</w:t>
      </w:r>
      <w:r w:rsidR="00373B85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73B85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Твою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овут Катя?</w:t>
      </w:r>
    </w:p>
    <w:p w14:paraId="097224B8" w14:textId="1BD27707" w:rsidR="00C83AA1" w:rsidRPr="009003EF" w:rsidRDefault="00C83AA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несколько секунд молчала.</w:t>
      </w:r>
    </w:p>
    <w:p w14:paraId="66686505" w14:textId="44680EC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83AA1" w:rsidRPr="009003EF">
        <w:rPr>
          <w:rFonts w:ascii="Times New Roman" w:hAnsi="Times New Roman" w:cs="Times New Roman"/>
          <w:sz w:val="28"/>
          <w:szCs w:val="28"/>
        </w:rPr>
        <w:t xml:space="preserve">Мне знаком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C83AA1" w:rsidRPr="009003EF">
        <w:rPr>
          <w:rFonts w:ascii="Times New Roman" w:hAnsi="Times New Roman" w:cs="Times New Roman"/>
          <w:sz w:val="28"/>
          <w:szCs w:val="28"/>
        </w:rPr>
        <w:t xml:space="preserve"> имя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C83AA1" w:rsidRPr="009003EF">
        <w:rPr>
          <w:rFonts w:ascii="Times New Roman" w:hAnsi="Times New Roman" w:cs="Times New Roman"/>
          <w:sz w:val="28"/>
          <w:szCs w:val="28"/>
        </w:rPr>
        <w:t xml:space="preserve">а наконец она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83AA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C83AA1" w:rsidRPr="009003EF">
        <w:rPr>
          <w:rFonts w:ascii="Times New Roman" w:hAnsi="Times New Roman" w:cs="Times New Roman"/>
          <w:sz w:val="28"/>
          <w:szCs w:val="28"/>
        </w:rPr>
        <w:t xml:space="preserve"> не то имя.</w:t>
      </w:r>
    </w:p>
    <w:p w14:paraId="4DF86E8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B5C2C1" w14:textId="49C4A6B5" w:rsidR="0005179A" w:rsidRPr="009003EF" w:rsidRDefault="002A6C82" w:rsidP="004F79D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723">
        <w:rPr>
          <w:rFonts w:ascii="Times New Roman" w:hAnsi="Times New Roman" w:cs="Times New Roman"/>
          <w:b/>
          <w:sz w:val="28"/>
          <w:szCs w:val="28"/>
        </w:rPr>
        <w:t>9</w:t>
      </w:r>
    </w:p>
    <w:p w14:paraId="2DFD546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9C0201" w14:textId="3094B8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ладно тебе! – Пётр присел на край стола и наклонился к Алле. – Сама же говоришь, никто </w:t>
      </w:r>
      <w:r w:rsidR="00EC333F" w:rsidRPr="009003EF">
        <w:rPr>
          <w:rFonts w:ascii="Times New Roman" w:hAnsi="Times New Roman" w:cs="Times New Roman"/>
          <w:sz w:val="28"/>
          <w:szCs w:val="28"/>
        </w:rPr>
        <w:t xml:space="preserve">им </w:t>
      </w:r>
      <w:r w:rsidRPr="009003EF">
        <w:rPr>
          <w:rFonts w:ascii="Times New Roman" w:hAnsi="Times New Roman" w:cs="Times New Roman"/>
          <w:sz w:val="28"/>
          <w:szCs w:val="28"/>
        </w:rPr>
        <w:t>не пользуется! На приколе стоит, нас ждёт. А батареи я заряжу.</w:t>
      </w:r>
    </w:p>
    <w:p w14:paraId="7E05D399" w14:textId="40B29E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качнула головой и нервно посту</w:t>
      </w:r>
      <w:r w:rsidR="00B24723">
        <w:rPr>
          <w:rFonts w:ascii="Times New Roman" w:hAnsi="Times New Roman" w:cs="Times New Roman"/>
          <w:sz w:val="28"/>
          <w:szCs w:val="28"/>
        </w:rPr>
        <w:t>ч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ами по коробке конфет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принес в качестве взятки. Из коридора доносились сдавленные голоса – патрульные,</w:t>
      </w:r>
      <w:r w:rsidR="00A1522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вившиеся на службу, громко</w:t>
      </w:r>
      <w:r w:rsidR="00D651D5" w:rsidRPr="009003EF">
        <w:rPr>
          <w:rFonts w:ascii="Times New Roman" w:hAnsi="Times New Roman" w:cs="Times New Roman"/>
          <w:sz w:val="28"/>
          <w:szCs w:val="28"/>
        </w:rPr>
        <w:t xml:space="preserve"> разговаривали</w:t>
      </w:r>
      <w:r w:rsidR="00A1522A" w:rsidRPr="009003EF">
        <w:rPr>
          <w:rFonts w:ascii="Times New Roman" w:hAnsi="Times New Roman" w:cs="Times New Roman"/>
          <w:sz w:val="28"/>
          <w:szCs w:val="28"/>
        </w:rPr>
        <w:t xml:space="preserve"> рядом с диспетчерской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093A2B9" w14:textId="15168A7D" w:rsidR="004E170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представля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будет 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AD65CB5" w14:textId="559879F3" w:rsidR="004E170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поджала губы и захлопала ресницам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4E1706" w:rsidRPr="009003EF">
        <w:rPr>
          <w:rFonts w:ascii="Times New Roman" w:hAnsi="Times New Roman" w:cs="Times New Roman"/>
          <w:sz w:val="28"/>
          <w:szCs w:val="28"/>
        </w:rPr>
        <w:t xml:space="preserve"> в глаз ей попала соринк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493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дведённые ресницы </w:t>
      </w:r>
      <w:r w:rsidR="008B4493">
        <w:rPr>
          <w:rFonts w:ascii="Times New Roman" w:hAnsi="Times New Roman" w:cs="Times New Roman"/>
          <w:sz w:val="28"/>
          <w:szCs w:val="28"/>
        </w:rPr>
        <w:t xml:space="preserve">некрасиво </w:t>
      </w:r>
      <w:r w:rsidRPr="009003EF">
        <w:rPr>
          <w:rFonts w:ascii="Times New Roman" w:hAnsi="Times New Roman" w:cs="Times New Roman"/>
          <w:sz w:val="28"/>
          <w:szCs w:val="28"/>
        </w:rPr>
        <w:t>слип</w:t>
      </w:r>
      <w:r w:rsidR="0043085A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сь </w:t>
      </w:r>
      <w:r w:rsidR="000570B4" w:rsidRPr="009003EF">
        <w:rPr>
          <w:rFonts w:ascii="Times New Roman" w:hAnsi="Times New Roman" w:cs="Times New Roman"/>
          <w:sz w:val="28"/>
          <w:szCs w:val="28"/>
        </w:rPr>
        <w:t>из-за</w:t>
      </w:r>
      <w:r w:rsidR="0043085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5142" w:rsidRPr="009003EF">
        <w:rPr>
          <w:rFonts w:ascii="Times New Roman" w:hAnsi="Times New Roman" w:cs="Times New Roman"/>
          <w:sz w:val="28"/>
          <w:szCs w:val="28"/>
        </w:rPr>
        <w:t xml:space="preserve">дешёвой </w:t>
      </w:r>
      <w:r w:rsidR="004E1706" w:rsidRPr="009003EF">
        <w:rPr>
          <w:rFonts w:ascii="Times New Roman" w:hAnsi="Times New Roman" w:cs="Times New Roman"/>
          <w:sz w:val="28"/>
          <w:szCs w:val="28"/>
        </w:rPr>
        <w:t>туши.</w:t>
      </w:r>
    </w:p>
    <w:p w14:paraId="0CAF933A" w14:textId="642ECE8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жебный транспорт, Петя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ездки</w:t>
      </w:r>
      <w:r w:rsidR="003B1F51">
        <w:rPr>
          <w:rFonts w:ascii="Times New Roman" w:hAnsi="Times New Roman" w:cs="Times New Roman"/>
          <w:sz w:val="28"/>
          <w:szCs w:val="28"/>
        </w:rPr>
        <w:t xml:space="preserve"> ст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утевому листу. К тому же ты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странён.</w:t>
      </w:r>
    </w:p>
    <w:p w14:paraId="46AFDB2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ременно же.</w:t>
      </w:r>
    </w:p>
    <w:p w14:paraId="637670A1" w14:textId="54792A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</w:t>
      </w:r>
      <w:r w:rsidR="00051EE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051EEA" w:rsidRPr="009003EF">
        <w:rPr>
          <w:rFonts w:ascii="Times New Roman" w:hAnsi="Times New Roman" w:cs="Times New Roman"/>
          <w:sz w:val="28"/>
          <w:szCs w:val="28"/>
        </w:rPr>
        <w:t>,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еменно, а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знаю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ебя с фургоном отпустила? Я </w:t>
      </w:r>
      <w:r w:rsidR="0029188A" w:rsidRPr="009003EF">
        <w:rPr>
          <w:rFonts w:ascii="Times New Roman" w:hAnsi="Times New Roman" w:cs="Times New Roman"/>
          <w:sz w:val="28"/>
          <w:szCs w:val="28"/>
        </w:rPr>
        <w:t xml:space="preserve">сам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ременно буду. И где мне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у искать?</w:t>
      </w:r>
      <w:r w:rsidR="0073501F" w:rsidRPr="009003EF">
        <w:rPr>
          <w:rFonts w:ascii="Times New Roman" w:hAnsi="Times New Roman" w:cs="Times New Roman"/>
          <w:sz w:val="28"/>
          <w:szCs w:val="28"/>
        </w:rPr>
        <w:t xml:space="preserve"> В такое-то время!</w:t>
      </w:r>
    </w:p>
    <w:p w14:paraId="51CBC30E" w14:textId="12A7D1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икто не узнает!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46711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там нарушим такого серьёзного?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, я сам объяснительную напишу, скажу во всём винить меня, а ты со всех сторон невиновата</w:t>
      </w:r>
      <w:r w:rsidR="000E3806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106BF83" w14:textId="2C490AA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етя, – Алла посмотрела на Петра исподлобья, – ты мне одно скажи, зачем? В магазин можешь и пешком сходить</w:t>
      </w:r>
      <w:r w:rsidR="00322BCC" w:rsidRPr="009003EF">
        <w:rPr>
          <w:rFonts w:ascii="Times New Roman" w:hAnsi="Times New Roman" w:cs="Times New Roman"/>
          <w:sz w:val="28"/>
          <w:szCs w:val="28"/>
        </w:rPr>
        <w:t xml:space="preserve"> или такси вызвать</w:t>
      </w:r>
      <w:r w:rsidRPr="009003EF">
        <w:rPr>
          <w:rFonts w:ascii="Times New Roman" w:hAnsi="Times New Roman" w:cs="Times New Roman"/>
          <w:sz w:val="28"/>
          <w:szCs w:val="28"/>
        </w:rPr>
        <w:t>, а других дел у тебя нету, сиди тихо</w:t>
      </w:r>
      <w:r w:rsidR="0022525F" w:rsidRPr="009003EF">
        <w:rPr>
          <w:rFonts w:ascii="Times New Roman" w:hAnsi="Times New Roman" w:cs="Times New Roman"/>
          <w:sz w:val="28"/>
          <w:szCs w:val="28"/>
        </w:rPr>
        <w:t>н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 жди, пока тебя </w:t>
      </w:r>
      <w:r w:rsidR="0022525F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восстановят.</w:t>
      </w:r>
    </w:p>
    <w:p w14:paraId="4AEDCCB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нул.</w:t>
      </w:r>
    </w:p>
    <w:p w14:paraId="1FD49228" w14:textId="423014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C1E0A" w:rsidRPr="009003EF">
        <w:rPr>
          <w:rFonts w:ascii="Times New Roman" w:hAnsi="Times New Roman" w:cs="Times New Roman"/>
          <w:sz w:val="28"/>
          <w:szCs w:val="28"/>
        </w:rPr>
        <w:t>М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о съездить кое-куда. Труба туда не ходит</w:t>
      </w:r>
      <w:r w:rsidR="00FD7E4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шина ж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без дела стоит.</w:t>
      </w:r>
    </w:p>
    <w:p w14:paraId="38F7C90C" w14:textId="1C3096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ушай, – Алла покосилась на закрытую дверь в коридор, – меня там люди ждут, а ты и без фургона обойдёшься.</w:t>
      </w:r>
      <w:r w:rsidR="00B67AED" w:rsidRPr="009003EF">
        <w:rPr>
          <w:rFonts w:ascii="Times New Roman" w:hAnsi="Times New Roman" w:cs="Times New Roman"/>
          <w:sz w:val="28"/>
          <w:szCs w:val="28"/>
        </w:rPr>
        <w:t xml:space="preserve"> Машину вызыва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авда надо.</w:t>
      </w:r>
    </w:p>
    <w:p w14:paraId="14E893E6" w14:textId="526BBC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9225E" w:rsidRPr="009003EF">
        <w:rPr>
          <w:rFonts w:ascii="Times New Roman" w:hAnsi="Times New Roman" w:cs="Times New Roman"/>
          <w:sz w:val="28"/>
          <w:szCs w:val="28"/>
        </w:rPr>
        <w:t xml:space="preserve"> К</w:t>
      </w:r>
      <w:r w:rsidRPr="009003EF">
        <w:rPr>
          <w:rFonts w:ascii="Times New Roman" w:hAnsi="Times New Roman" w:cs="Times New Roman"/>
          <w:sz w:val="28"/>
          <w:szCs w:val="28"/>
        </w:rPr>
        <w:t>акая</w:t>
      </w:r>
      <w:r w:rsidR="00C04F16" w:rsidRPr="009003EF">
        <w:rPr>
          <w:rFonts w:ascii="Times New Roman" w:hAnsi="Times New Roman" w:cs="Times New Roman"/>
          <w:sz w:val="28"/>
          <w:szCs w:val="28"/>
        </w:rPr>
        <w:t xml:space="preserve"> на хр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шина</w:t>
      </w:r>
      <w:r w:rsidR="00B67AE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67AED" w:rsidRPr="009003EF">
        <w:rPr>
          <w:rFonts w:ascii="Times New Roman" w:hAnsi="Times New Roman" w:cs="Times New Roman"/>
          <w:sz w:val="28"/>
          <w:szCs w:val="28"/>
        </w:rPr>
        <w:t xml:space="preserve">Ник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уда </w:t>
      </w:r>
      <w:r w:rsidR="00B67AED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поедет!</w:t>
      </w:r>
    </w:p>
    <w:p w14:paraId="397E9D6C" w14:textId="0A5AE7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Поедет куда? – сузила глаза Алла. – Ты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062CD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="00062CDA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80038" w:rsidRPr="009003EF">
        <w:rPr>
          <w:rFonts w:ascii="Times New Roman" w:hAnsi="Times New Roman" w:cs="Times New Roman"/>
          <w:sz w:val="28"/>
          <w:szCs w:val="28"/>
        </w:rPr>
        <w:t>девчон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ялся?</w:t>
      </w:r>
      <w:r w:rsidR="0038003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81E48" w:rsidRPr="009003EF">
        <w:rPr>
          <w:rFonts w:ascii="Times New Roman" w:hAnsi="Times New Roman" w:cs="Times New Roman"/>
          <w:sz w:val="28"/>
          <w:szCs w:val="28"/>
        </w:rPr>
        <w:t>За</w:t>
      </w:r>
      <w:r w:rsidR="00380038" w:rsidRPr="009003EF">
        <w:rPr>
          <w:rFonts w:ascii="Times New Roman" w:hAnsi="Times New Roman" w:cs="Times New Roman"/>
          <w:sz w:val="28"/>
          <w:szCs w:val="28"/>
        </w:rPr>
        <w:t xml:space="preserve"> кольцо хочешь?</w:t>
      </w:r>
    </w:p>
    <w:p w14:paraId="4969FAEC" w14:textId="5B9FB57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молча слез со стола и заходил по комнате. Из коридора послышался чей-то каркающий смех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стро сорвался на простудный кашель. Алла поглаживала коробку конфет в </w:t>
      </w:r>
      <w:r w:rsidR="00181E48" w:rsidRPr="009003EF">
        <w:rPr>
          <w:rFonts w:ascii="Times New Roman" w:hAnsi="Times New Roman" w:cs="Times New Roman"/>
          <w:sz w:val="28"/>
          <w:szCs w:val="28"/>
        </w:rPr>
        <w:t>шуршащ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паковке и с </w:t>
      </w:r>
      <w:r w:rsidR="00487AA9" w:rsidRPr="009003EF">
        <w:rPr>
          <w:rFonts w:ascii="Times New Roman" w:hAnsi="Times New Roman" w:cs="Times New Roman"/>
          <w:sz w:val="28"/>
          <w:szCs w:val="28"/>
        </w:rPr>
        <w:t>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487AA9" w:rsidRPr="009003EF">
        <w:rPr>
          <w:rFonts w:ascii="Times New Roman" w:hAnsi="Times New Roman" w:cs="Times New Roman"/>
          <w:sz w:val="28"/>
          <w:szCs w:val="28"/>
        </w:rPr>
        <w:t>ств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81E48" w:rsidRPr="009003EF">
        <w:rPr>
          <w:rFonts w:ascii="Times New Roman" w:hAnsi="Times New Roman" w:cs="Times New Roman"/>
          <w:sz w:val="28"/>
          <w:szCs w:val="28"/>
        </w:rPr>
        <w:t>смотр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етра.</w:t>
      </w:r>
    </w:p>
    <w:p w14:paraId="01CBFC8A" w14:textId="25506DB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лезть ты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, Петя</w:t>
      </w:r>
      <w:r w:rsidR="00C6145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61455" w:rsidRPr="009003EF">
        <w:rPr>
          <w:rFonts w:ascii="Times New Roman" w:hAnsi="Times New Roman" w:cs="Times New Roman"/>
          <w:sz w:val="28"/>
          <w:szCs w:val="28"/>
        </w:rPr>
        <w:t xml:space="preserve">Тоже мне, господин следователь. Завязывай давай со старыми привычками.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 </w:t>
      </w:r>
      <w:r w:rsidR="00181E48" w:rsidRPr="009003EF">
        <w:rPr>
          <w:rFonts w:ascii="Times New Roman" w:hAnsi="Times New Roman" w:cs="Times New Roman"/>
          <w:sz w:val="28"/>
          <w:szCs w:val="28"/>
        </w:rPr>
        <w:t>угроз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озрения лишние вызовешь.</w:t>
      </w:r>
    </w:p>
    <w:p w14:paraId="09A3F495" w14:textId="7B18A81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дозрения в чём? – Пётр повернулся к Алле. – Там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сходит-то вообще? Слышал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?</w:t>
      </w:r>
    </w:p>
    <w:p w14:paraId="71EA9F51" w14:textId="511FED3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22CF0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чего я не слышала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B3CB2" w:rsidRPr="009003EF">
        <w:rPr>
          <w:rFonts w:ascii="Times New Roman" w:hAnsi="Times New Roman" w:cs="Times New Roman"/>
          <w:sz w:val="28"/>
          <w:szCs w:val="28"/>
        </w:rPr>
        <w:t xml:space="preserve"> 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чем теб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о? Они там и без тебя разберутся! </w:t>
      </w:r>
      <w:r w:rsidR="006268E9" w:rsidRPr="009003EF">
        <w:rPr>
          <w:rFonts w:ascii="Times New Roman" w:hAnsi="Times New Roman" w:cs="Times New Roman"/>
          <w:sz w:val="28"/>
          <w:szCs w:val="28"/>
        </w:rPr>
        <w:t>Умельцев хватает! А ты с</w:t>
      </w:r>
      <w:r w:rsidRPr="009003EF">
        <w:rPr>
          <w:rFonts w:ascii="Times New Roman" w:hAnsi="Times New Roman" w:cs="Times New Roman"/>
          <w:sz w:val="28"/>
          <w:szCs w:val="28"/>
        </w:rPr>
        <w:t>иди, отдыхай. Жди.</w:t>
      </w:r>
    </w:p>
    <w:p w14:paraId="50EED72F" w14:textId="0F8CF68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809EE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ыша скоро поедет от безделья! Сколько можно? Я просто съезжу туда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 Фургон – под мою ответственность.</w:t>
      </w:r>
    </w:p>
    <w:p w14:paraId="75C1FEDC" w14:textId="15E971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етя, – Алла натянуто улыбнулась, – туда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да? </w:t>
      </w:r>
      <w:r w:rsidR="00D17007" w:rsidRPr="009003EF">
        <w:rPr>
          <w:rFonts w:ascii="Times New Roman" w:hAnsi="Times New Roman" w:cs="Times New Roman"/>
          <w:sz w:val="28"/>
          <w:szCs w:val="28"/>
        </w:rPr>
        <w:t xml:space="preserve">Ты действительно </w:t>
      </w:r>
      <w:r w:rsidR="00465D93" w:rsidRPr="009003EF">
        <w:rPr>
          <w:rFonts w:ascii="Times New Roman" w:hAnsi="Times New Roman" w:cs="Times New Roman"/>
          <w:sz w:val="28"/>
          <w:szCs w:val="28"/>
        </w:rPr>
        <w:t>за</w:t>
      </w:r>
      <w:r w:rsidR="00D17007" w:rsidRPr="009003EF">
        <w:rPr>
          <w:rFonts w:ascii="Times New Roman" w:hAnsi="Times New Roman" w:cs="Times New Roman"/>
          <w:sz w:val="28"/>
          <w:szCs w:val="28"/>
        </w:rPr>
        <w:t xml:space="preserve"> кольцо собрался?</w:t>
      </w:r>
    </w:p>
    <w:p w14:paraId="2E5B477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27321" w14:textId="6DEC0198" w:rsidR="0005179A" w:rsidRPr="009003EF" w:rsidRDefault="00543819" w:rsidP="00D1020E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91">
        <w:rPr>
          <w:rFonts w:ascii="Times New Roman" w:hAnsi="Times New Roman" w:cs="Times New Roman"/>
          <w:b/>
          <w:sz w:val="28"/>
          <w:szCs w:val="28"/>
        </w:rPr>
        <w:t>1</w:t>
      </w:r>
      <w:r w:rsidR="00EA7E32" w:rsidRPr="00805291">
        <w:rPr>
          <w:rFonts w:ascii="Times New Roman" w:hAnsi="Times New Roman" w:cs="Times New Roman"/>
          <w:b/>
          <w:sz w:val="28"/>
          <w:szCs w:val="28"/>
        </w:rPr>
        <w:t>0</w:t>
      </w:r>
    </w:p>
    <w:p w14:paraId="6A97A85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219BB8" w14:textId="2B6073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начала не хотела пристёгиваться,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EF70E5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идела всю дорогу, вцепившись в поручень на потолке.</w:t>
      </w:r>
    </w:p>
    <w:p w14:paraId="3F5FCFB0" w14:textId="39E5BB7D" w:rsidR="003D073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ашину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починили – автопилот не работал, а экран на приборной панели </w:t>
      </w:r>
      <w:r w:rsidR="00CF415C">
        <w:rPr>
          <w:rFonts w:ascii="Times New Roman" w:hAnsi="Times New Roman" w:cs="Times New Roman"/>
          <w:color w:val="CEAF56"/>
          <w:sz w:val="28"/>
          <w:szCs w:val="28"/>
        </w:rPr>
        <w:t>ел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ился, и его медленно, </w:t>
      </w:r>
      <w:r w:rsidR="00152D5F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152D5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чернильными кляксами, </w:t>
      </w:r>
      <w:r w:rsidR="00243768" w:rsidRPr="009003EF">
        <w:rPr>
          <w:rFonts w:ascii="Times New Roman" w:hAnsi="Times New Roman" w:cs="Times New Roman"/>
          <w:sz w:val="28"/>
          <w:szCs w:val="28"/>
        </w:rPr>
        <w:t>затягив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лектронная темнота. На поворотах заносило; </w:t>
      </w:r>
      <w:r w:rsidR="003D1D78" w:rsidRPr="009003EF">
        <w:rPr>
          <w:rFonts w:ascii="Times New Roman" w:hAnsi="Times New Roman" w:cs="Times New Roman"/>
          <w:sz w:val="28"/>
          <w:szCs w:val="28"/>
        </w:rPr>
        <w:t>фург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кашивался и треща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нкая скорлупка из уставшего металла. </w:t>
      </w:r>
      <w:r w:rsidR="001E1228" w:rsidRPr="009003EF">
        <w:rPr>
          <w:rFonts w:ascii="Times New Roman" w:hAnsi="Times New Roman" w:cs="Times New Roman"/>
          <w:sz w:val="28"/>
          <w:szCs w:val="28"/>
        </w:rPr>
        <w:t>Асфаль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43768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ьц</w:t>
      </w:r>
      <w:r w:rsidR="00243768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74753E">
        <w:rPr>
          <w:rFonts w:ascii="Times New Roman" w:hAnsi="Times New Roman" w:cs="Times New Roman"/>
          <w:sz w:val="28"/>
          <w:szCs w:val="28"/>
        </w:rPr>
        <w:t>чисти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4515FD" w:rsidRPr="009003EF">
        <w:rPr>
          <w:rFonts w:ascii="Times New Roman" w:hAnsi="Times New Roman" w:cs="Times New Roman"/>
          <w:sz w:val="28"/>
          <w:szCs w:val="28"/>
        </w:rPr>
        <w:t>фург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арывал тонкими шипованными шинами серый наст, проезжая по мёртвым, без единого огня </w:t>
      </w:r>
      <w:r w:rsidR="00243768" w:rsidRPr="009003EF">
        <w:rPr>
          <w:rFonts w:ascii="Times New Roman" w:hAnsi="Times New Roman" w:cs="Times New Roman"/>
          <w:sz w:val="28"/>
          <w:szCs w:val="28"/>
        </w:rPr>
        <w:t>дорогам.</w:t>
      </w:r>
    </w:p>
    <w:p w14:paraId="59AF77B7" w14:textId="235212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валится! – </w:t>
      </w:r>
      <w:r w:rsidR="008E5EB5">
        <w:rPr>
          <w:rFonts w:ascii="Times New Roman" w:hAnsi="Times New Roman" w:cs="Times New Roman"/>
          <w:sz w:val="28"/>
          <w:szCs w:val="28"/>
        </w:rPr>
        <w:t>закрич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, хватаясь за поручень второй рукой. – Она же гремит вся!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43768" w:rsidRPr="009003EF">
        <w:rPr>
          <w:rFonts w:ascii="Times New Roman" w:hAnsi="Times New Roman" w:cs="Times New Roman"/>
          <w:sz w:val="28"/>
          <w:szCs w:val="28"/>
        </w:rPr>
        <w:t xml:space="preserve">реальн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243768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Pr="009003EF">
        <w:rPr>
          <w:rFonts w:ascii="Times New Roman" w:hAnsi="Times New Roman" w:cs="Times New Roman"/>
          <w:sz w:val="28"/>
          <w:szCs w:val="28"/>
        </w:rPr>
        <w:t>отвалится!</w:t>
      </w:r>
    </w:p>
    <w:p w14:paraId="3B908D15" w14:textId="26671B97" w:rsidR="0024376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отвалится ничего</w:t>
      </w:r>
      <w:r w:rsidR="0024376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3814428" w14:textId="5BC5A005" w:rsidR="0005179A" w:rsidRPr="009003EF" w:rsidRDefault="00FA7DD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косил глаза </w:t>
      </w:r>
      <w:r w:rsidR="00B548D6" w:rsidRPr="009003EF">
        <w:rPr>
          <w:rFonts w:ascii="Times New Roman" w:hAnsi="Times New Roman" w:cs="Times New Roman"/>
          <w:sz w:val="28"/>
          <w:szCs w:val="28"/>
        </w:rPr>
        <w:t>на панел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проверить, не показывают л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бор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боры показывали темноту.</w:t>
      </w:r>
    </w:p>
    <w:p w14:paraId="01209118" w14:textId="63CC654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D432E" w:rsidRPr="009003EF">
        <w:rPr>
          <w:rFonts w:ascii="Times New Roman" w:hAnsi="Times New Roman" w:cs="Times New Roman"/>
          <w:sz w:val="28"/>
          <w:szCs w:val="28"/>
        </w:rPr>
        <w:t xml:space="preserve"> на таких-то вот </w:t>
      </w:r>
      <w:r w:rsidR="00805291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скорых</w:t>
      </w:r>
      <w:r w:rsidR="00805291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разъезжаете!</w:t>
      </w:r>
      <w:r w:rsidR="00805291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дивитель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4376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96B0209" w14:textId="1C0740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525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3073">
        <w:rPr>
          <w:rFonts w:ascii="Times New Roman" w:hAnsi="Times New Roman" w:cs="Times New Roman"/>
          <w:sz w:val="28"/>
          <w:szCs w:val="28"/>
        </w:rPr>
        <w:t>Да ты</w:t>
      </w:r>
      <w:r w:rsidR="003D432E" w:rsidRPr="009003EF">
        <w:rPr>
          <w:rFonts w:ascii="Times New Roman" w:hAnsi="Times New Roman" w:cs="Times New Roman"/>
          <w:sz w:val="28"/>
          <w:szCs w:val="28"/>
        </w:rPr>
        <w:t xml:space="preserve"> посмотри снега</w:t>
      </w:r>
      <w:r w:rsidR="008B3073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олько! </w:t>
      </w:r>
      <w:r w:rsidR="009A7B79" w:rsidRPr="009003EF">
        <w:rPr>
          <w:rFonts w:ascii="Times New Roman" w:hAnsi="Times New Roman" w:cs="Times New Roman"/>
          <w:sz w:val="28"/>
          <w:szCs w:val="28"/>
        </w:rPr>
        <w:t>–</w:t>
      </w:r>
      <w:r w:rsidR="009A7B79">
        <w:rPr>
          <w:rFonts w:ascii="Times New Roman" w:hAnsi="Times New Roman" w:cs="Times New Roman"/>
          <w:sz w:val="28"/>
          <w:szCs w:val="28"/>
        </w:rPr>
        <w:t xml:space="preserve"> Пётр включил дворники на полную скорость, но те лишь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9A7B79">
        <w:rPr>
          <w:rFonts w:ascii="Times New Roman" w:hAnsi="Times New Roman" w:cs="Times New Roman"/>
          <w:sz w:val="28"/>
          <w:szCs w:val="28"/>
        </w:rPr>
        <w:t xml:space="preserve">и сильнее скрипеть. </w:t>
      </w:r>
      <w:r w:rsidR="009A7B79" w:rsidRPr="009003EF">
        <w:rPr>
          <w:rFonts w:ascii="Times New Roman" w:hAnsi="Times New Roman" w:cs="Times New Roman"/>
          <w:sz w:val="28"/>
          <w:szCs w:val="28"/>
        </w:rPr>
        <w:t>–</w:t>
      </w:r>
      <w:r w:rsidR="009A7B7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ут любую машину будет таскать!</w:t>
      </w:r>
    </w:p>
    <w:p w14:paraId="10656D56" w14:textId="6B2176E1" w:rsidR="0005179A" w:rsidRPr="009003EF" w:rsidRDefault="0005179A" w:rsidP="006524F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с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занесёт, –</w:t>
      </w:r>
      <w:r w:rsidR="00553504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553504">
        <w:rPr>
          <w:rFonts w:ascii="Times New Roman" w:hAnsi="Times New Roman" w:cs="Times New Roman"/>
          <w:sz w:val="28"/>
          <w:szCs w:val="28"/>
        </w:rPr>
        <w:t xml:space="preserve"> </w:t>
      </w:r>
      <w:r w:rsidR="00D65D82">
        <w:rPr>
          <w:rFonts w:ascii="Times New Roman" w:hAnsi="Times New Roman" w:cs="Times New Roman"/>
          <w:sz w:val="28"/>
          <w:szCs w:val="28"/>
        </w:rPr>
        <w:t>перевела дыхани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и мы переломимся на фиг! На две части! </w:t>
      </w:r>
    </w:p>
    <w:p w14:paraId="1E20266E" w14:textId="5E46CD29" w:rsidR="0024376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огу тебе пообещ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1E7EA6" w:rsidRPr="009003EF">
        <w:rPr>
          <w:rFonts w:ascii="Times New Roman" w:hAnsi="Times New Roman" w:cs="Times New Roman"/>
          <w:sz w:val="28"/>
          <w:szCs w:val="28"/>
        </w:rPr>
        <w:t xml:space="preserve"> на две части</w:t>
      </w:r>
      <w:r w:rsidR="007F233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C54C416" w14:textId="5956494C" w:rsidR="00662B50" w:rsidRPr="009003EF" w:rsidRDefault="001C59E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договорил. Фургон с визгом понесло на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встречку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>. Пётр крутанул руль. Корм</w:t>
      </w:r>
      <w:r w:rsidR="00243768"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22642" w:rsidRPr="009003EF">
        <w:rPr>
          <w:rFonts w:ascii="Times New Roman" w:hAnsi="Times New Roman" w:cs="Times New Roman"/>
          <w:sz w:val="28"/>
          <w:szCs w:val="28"/>
        </w:rPr>
        <w:t>потянуло вперёд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152D5F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43768" w:rsidRPr="009003EF">
        <w:rPr>
          <w:rFonts w:ascii="Times New Roman" w:hAnsi="Times New Roman" w:cs="Times New Roman"/>
          <w:sz w:val="28"/>
          <w:szCs w:val="28"/>
        </w:rPr>
        <w:t xml:space="preserve">фургон и </w:t>
      </w:r>
      <w:r w:rsidR="00C271F5" w:rsidRPr="009003EF">
        <w:rPr>
          <w:rFonts w:ascii="Times New Roman" w:hAnsi="Times New Roman" w:cs="Times New Roman"/>
          <w:sz w:val="28"/>
          <w:szCs w:val="28"/>
        </w:rPr>
        <w:t xml:space="preserve">правда </w:t>
      </w:r>
      <w:r w:rsidR="00243768" w:rsidRPr="009003EF">
        <w:rPr>
          <w:rFonts w:ascii="Times New Roman" w:hAnsi="Times New Roman" w:cs="Times New Roman"/>
          <w:sz w:val="28"/>
          <w:szCs w:val="28"/>
        </w:rPr>
        <w:t xml:space="preserve">мог расколоть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43768" w:rsidRPr="009003EF">
        <w:rPr>
          <w:rFonts w:ascii="Times New Roman" w:hAnsi="Times New Roman" w:cs="Times New Roman"/>
          <w:sz w:val="28"/>
          <w:szCs w:val="28"/>
        </w:rPr>
        <w:t xml:space="preserve"> ореховая скорлупа</w:t>
      </w:r>
      <w:r w:rsidR="00C271F5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271F5" w:rsidRPr="009003EF">
        <w:rPr>
          <w:rFonts w:ascii="Times New Roman" w:hAnsi="Times New Roman" w:cs="Times New Roman"/>
          <w:sz w:val="28"/>
          <w:szCs w:val="28"/>
        </w:rPr>
        <w:t>К</w:t>
      </w:r>
      <w:r w:rsidR="0005179A" w:rsidRPr="009003EF">
        <w:rPr>
          <w:rFonts w:ascii="Times New Roman" w:hAnsi="Times New Roman" w:cs="Times New Roman"/>
          <w:sz w:val="28"/>
          <w:szCs w:val="28"/>
        </w:rPr>
        <w:t>олёса подняли фонтан из сне</w:t>
      </w:r>
      <w:r w:rsidR="00AD7634" w:rsidRPr="009003EF">
        <w:rPr>
          <w:rFonts w:ascii="Times New Roman" w:hAnsi="Times New Roman" w:cs="Times New Roman"/>
          <w:sz w:val="28"/>
          <w:szCs w:val="28"/>
        </w:rPr>
        <w:t>га</w:t>
      </w:r>
      <w:r w:rsidR="00C271F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26F078D" w14:textId="4AF3515D" w:rsidR="00243768" w:rsidRPr="009003EF" w:rsidRDefault="001A0B3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завизжала.</w:t>
      </w:r>
    </w:p>
    <w:p w14:paraId="088191E7" w14:textId="0AB184A2" w:rsidR="00243768" w:rsidRPr="009003EF" w:rsidRDefault="0024376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же блядь! –</w:t>
      </w:r>
      <w:r w:rsidR="00662B5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662B50" w:rsidRPr="009003EF">
        <w:rPr>
          <w:rFonts w:ascii="Times New Roman" w:hAnsi="Times New Roman" w:cs="Times New Roman"/>
          <w:sz w:val="28"/>
          <w:szCs w:val="28"/>
        </w:rPr>
        <w:t xml:space="preserve"> вцеп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руль.</w:t>
      </w:r>
    </w:p>
    <w:p w14:paraId="6DC7110C" w14:textId="77777777" w:rsidR="0005179A" w:rsidRPr="009003EF" w:rsidRDefault="0024376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конец ф</w:t>
      </w:r>
      <w:r w:rsidR="0005179A" w:rsidRPr="009003EF">
        <w:rPr>
          <w:rFonts w:ascii="Times New Roman" w:hAnsi="Times New Roman" w:cs="Times New Roman"/>
          <w:sz w:val="28"/>
          <w:szCs w:val="28"/>
        </w:rPr>
        <w:t>ургон остановился. Экран приборки замерцал и погас.</w:t>
      </w:r>
    </w:p>
    <w:p w14:paraId="08E5FA2A" w14:textId="382B96F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? – выдохнула Катя. – Конец? Идём пешком?</w:t>
      </w:r>
    </w:p>
    <w:p w14:paraId="79BADA0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дождётесь.</w:t>
      </w:r>
    </w:p>
    <w:p w14:paraId="104AFDF0" w14:textId="35D6D65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сколько раз ткнул пальцем в круглую кнопку </w:t>
      </w:r>
      <w:r w:rsidR="00622CF0" w:rsidRPr="009003EF">
        <w:rPr>
          <w:rFonts w:ascii="Times New Roman" w:hAnsi="Times New Roman" w:cs="Times New Roman"/>
          <w:sz w:val="28"/>
          <w:szCs w:val="28"/>
        </w:rPr>
        <w:t>под рулём</w:t>
      </w:r>
      <w:r w:rsidRPr="009003EF">
        <w:rPr>
          <w:rFonts w:ascii="Times New Roman" w:hAnsi="Times New Roman" w:cs="Times New Roman"/>
          <w:sz w:val="28"/>
          <w:szCs w:val="28"/>
        </w:rPr>
        <w:t>, экран на приборке вспыхнул, обжёг глаза и тут же потускнел, прив</w:t>
      </w:r>
      <w:r w:rsidR="00CA5B5A" w:rsidRPr="009003EF">
        <w:rPr>
          <w:rFonts w:ascii="Times New Roman" w:hAnsi="Times New Roman" w:cs="Times New Roman"/>
          <w:sz w:val="28"/>
          <w:szCs w:val="28"/>
        </w:rPr>
        <w:t xml:space="preserve">ычно покрывшись </w:t>
      </w:r>
      <w:r w:rsidR="001A0B32" w:rsidRPr="009003EF">
        <w:rPr>
          <w:rFonts w:ascii="Times New Roman" w:hAnsi="Times New Roman" w:cs="Times New Roman"/>
          <w:sz w:val="28"/>
          <w:szCs w:val="28"/>
        </w:rPr>
        <w:t xml:space="preserve">тёмными </w:t>
      </w:r>
      <w:r w:rsidR="00CA5B5A" w:rsidRPr="009003EF">
        <w:rPr>
          <w:rFonts w:ascii="Times New Roman" w:hAnsi="Times New Roman" w:cs="Times New Roman"/>
          <w:sz w:val="28"/>
          <w:szCs w:val="28"/>
        </w:rPr>
        <w:t>пятнами. Д</w:t>
      </w:r>
      <w:r w:rsidRPr="009003EF">
        <w:rPr>
          <w:rFonts w:ascii="Times New Roman" w:hAnsi="Times New Roman" w:cs="Times New Roman"/>
          <w:sz w:val="28"/>
          <w:szCs w:val="28"/>
        </w:rPr>
        <w:t>вигатель</w:t>
      </w:r>
      <w:r w:rsidR="000D04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C2F71">
        <w:rPr>
          <w:rFonts w:ascii="Times New Roman" w:hAnsi="Times New Roman" w:cs="Times New Roman"/>
          <w:sz w:val="28"/>
          <w:szCs w:val="28"/>
        </w:rPr>
        <w:t>натужно</w:t>
      </w:r>
      <w:r w:rsidR="000D0427" w:rsidRPr="009003EF">
        <w:rPr>
          <w:rFonts w:ascii="Times New Roman" w:hAnsi="Times New Roman" w:cs="Times New Roman"/>
          <w:sz w:val="28"/>
          <w:szCs w:val="28"/>
        </w:rPr>
        <w:t xml:space="preserve"> загуде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7FC8714" w14:textId="7A03CA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жалуйста, тише! 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шмар больше не выдержу!</w:t>
      </w:r>
    </w:p>
    <w:p w14:paraId="1DD6C829" w14:textId="7AA08F8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43382">
        <w:rPr>
          <w:rFonts w:ascii="Times New Roman" w:hAnsi="Times New Roman" w:cs="Times New Roman"/>
          <w:sz w:val="28"/>
          <w:szCs w:val="28"/>
        </w:rPr>
        <w:t>тащусь, как улитк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3C981B8" w14:textId="3913AF43" w:rsidR="0005179A" w:rsidRPr="009003EF" w:rsidRDefault="00496EE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5179A" w:rsidRPr="009003EF">
        <w:rPr>
          <w:rFonts w:ascii="Times New Roman" w:hAnsi="Times New Roman" w:cs="Times New Roman"/>
          <w:sz w:val="28"/>
          <w:szCs w:val="28"/>
        </w:rPr>
        <w:t>ургон со скрипом покатился вниз по дороге, навстречу несущемуся вихрем снегу.</w:t>
      </w:r>
    </w:p>
    <w:p w14:paraId="74824BDA" w14:textId="2E7CA82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95EF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717770" w:rsidRPr="009003EF">
        <w:rPr>
          <w:rFonts w:ascii="Times New Roman" w:hAnsi="Times New Roman" w:cs="Times New Roman"/>
          <w:sz w:val="28"/>
          <w:szCs w:val="28"/>
        </w:rPr>
        <w:t xml:space="preserve">-то с машиной не то, – </w:t>
      </w:r>
      <w:r w:rsidR="00395EFF">
        <w:rPr>
          <w:rFonts w:ascii="Times New Roman" w:hAnsi="Times New Roman" w:cs="Times New Roman"/>
          <w:sz w:val="28"/>
          <w:szCs w:val="28"/>
        </w:rPr>
        <w:t>проговорил</w:t>
      </w:r>
      <w:r w:rsidR="00717770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5A4EC7F" w14:textId="2C999FC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! – </w:t>
      </w:r>
      <w:r w:rsidR="00496EEE">
        <w:rPr>
          <w:rFonts w:ascii="Times New Roman" w:hAnsi="Times New Roman" w:cs="Times New Roman"/>
          <w:sz w:val="28"/>
          <w:szCs w:val="28"/>
        </w:rPr>
        <w:t>сверкнула глаз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 – Значит</w:t>
      </w:r>
      <w:r w:rsidR="00BF4FE9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знаёшь?</w:t>
      </w:r>
    </w:p>
    <w:bookmarkEnd w:id="11"/>
    <w:p w14:paraId="6311992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2E59C5" w14:textId="214789A0" w:rsidR="0005179A" w:rsidRPr="009003EF" w:rsidRDefault="00543819" w:rsidP="00717770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C8224B" w:rsidRPr="009003EF">
        <w:rPr>
          <w:rFonts w:ascii="Times New Roman" w:hAnsi="Times New Roman" w:cs="Times New Roman"/>
          <w:b/>
          <w:sz w:val="28"/>
          <w:szCs w:val="28"/>
        </w:rPr>
        <w:t>1</w:t>
      </w:r>
    </w:p>
    <w:p w14:paraId="4E36AF2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EA9482" w14:textId="47D1AB3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33D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308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?</w:t>
      </w:r>
    </w:p>
    <w:p w14:paraId="1C500630" w14:textId="73692D3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ухватилась за </w:t>
      </w:r>
      <w:r w:rsidR="00FD0E19">
        <w:rPr>
          <w:rFonts w:ascii="Times New Roman" w:hAnsi="Times New Roman" w:cs="Times New Roman"/>
          <w:sz w:val="28"/>
          <w:szCs w:val="28"/>
        </w:rPr>
        <w:t>ручку с внутренней стороны двер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прыгнула на тротуар.</w:t>
      </w:r>
      <w:r w:rsidR="00A45FA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усклые фары – одна скосила взгляд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риступе страбизма – освещали засыпанный снегом асфальт.</w:t>
      </w:r>
    </w:p>
    <w:p w14:paraId="450A1370" w14:textId="1BD4F2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</w:t>
      </w:r>
      <w:r w:rsidR="00BF3426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мню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ание, – </w:t>
      </w:r>
      <w:r w:rsidR="00BF3426" w:rsidRPr="009003EF">
        <w:rPr>
          <w:rFonts w:ascii="Times New Roman" w:hAnsi="Times New Roman" w:cs="Times New Roman"/>
          <w:sz w:val="28"/>
          <w:szCs w:val="28"/>
        </w:rPr>
        <w:t>Пётр</w:t>
      </w:r>
      <w:r w:rsidR="00BC5883">
        <w:rPr>
          <w:rFonts w:ascii="Times New Roman" w:hAnsi="Times New Roman" w:cs="Times New Roman"/>
          <w:sz w:val="28"/>
          <w:szCs w:val="28"/>
        </w:rPr>
        <w:t>, прищурившись, посмотр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ену из потемневшего кирпича, – и подъезд.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раньше</w:t>
      </w:r>
      <w:r w:rsidR="00422D10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E988BC7" w14:textId="7027DF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однял воротник куртки – ветер бросал в лицо снег, – и подошёл поближе к заброшенному дому. Лампы над дверью </w:t>
      </w:r>
      <w:r w:rsidR="00F37207" w:rsidRPr="009003EF">
        <w:rPr>
          <w:rFonts w:ascii="Times New Roman" w:hAnsi="Times New Roman" w:cs="Times New Roman"/>
          <w:sz w:val="28"/>
          <w:szCs w:val="28"/>
        </w:rPr>
        <w:t xml:space="preserve">подъезд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ятый металлический патрон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ияла влажная чернот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устой глазнице.</w:t>
      </w:r>
    </w:p>
    <w:p w14:paraId="2D370DD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куда? – позвала Катя. – </w:t>
      </w:r>
      <w:r w:rsidR="005E1206" w:rsidRPr="009003EF">
        <w:rPr>
          <w:rFonts w:ascii="Times New Roman" w:hAnsi="Times New Roman" w:cs="Times New Roman"/>
          <w:sz w:val="28"/>
          <w:szCs w:val="28"/>
        </w:rPr>
        <w:t>Меня п</w:t>
      </w:r>
      <w:r w:rsidRPr="009003EF">
        <w:rPr>
          <w:rFonts w:ascii="Times New Roman" w:hAnsi="Times New Roman" w:cs="Times New Roman"/>
          <w:sz w:val="28"/>
          <w:szCs w:val="28"/>
        </w:rPr>
        <w:t>одожди!</w:t>
      </w:r>
    </w:p>
    <w:p w14:paraId="341A9B97" w14:textId="0CF7C4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десь раньше ламп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ояснил Пётр, обернувшись. – Яркая, аж глаза выжигала. Я тогд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ивился – дом ведь заброшен, да и электричества наверняка нет.</w:t>
      </w:r>
    </w:p>
    <w:p w14:paraId="7BCFC951" w14:textId="7AF82A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верен?</w:t>
      </w:r>
      <w:r w:rsidR="007C7E3F">
        <w:rPr>
          <w:rFonts w:ascii="Times New Roman" w:hAnsi="Times New Roman" w:cs="Times New Roman"/>
          <w:sz w:val="28"/>
          <w:szCs w:val="28"/>
        </w:rPr>
        <w:t xml:space="preserve"> </w:t>
      </w:r>
      <w:r w:rsidR="007C7E3F" w:rsidRPr="009003EF">
        <w:rPr>
          <w:rFonts w:ascii="Times New Roman" w:hAnsi="Times New Roman" w:cs="Times New Roman"/>
          <w:sz w:val="28"/>
          <w:szCs w:val="28"/>
        </w:rPr>
        <w:t>–</w:t>
      </w:r>
      <w:r w:rsidR="007C7E3F">
        <w:rPr>
          <w:rFonts w:ascii="Times New Roman" w:hAnsi="Times New Roman" w:cs="Times New Roman"/>
          <w:sz w:val="28"/>
          <w:szCs w:val="28"/>
        </w:rPr>
        <w:t xml:space="preserve"> Катя стояла рядом с машиной</w:t>
      </w:r>
      <w:r w:rsidR="000E49B1">
        <w:rPr>
          <w:rFonts w:ascii="Times New Roman" w:hAnsi="Times New Roman" w:cs="Times New Roman"/>
          <w:sz w:val="28"/>
          <w:szCs w:val="28"/>
        </w:rPr>
        <w:t xml:space="preserve"> и </w:t>
      </w:r>
      <w:r w:rsidR="007C7E3F">
        <w:rPr>
          <w:rFonts w:ascii="Times New Roman" w:hAnsi="Times New Roman" w:cs="Times New Roman"/>
          <w:sz w:val="28"/>
          <w:szCs w:val="28"/>
        </w:rPr>
        <w:t>испуганно гляд</w:t>
      </w:r>
      <w:r w:rsidR="000E49B1">
        <w:rPr>
          <w:rFonts w:ascii="Times New Roman" w:hAnsi="Times New Roman" w:cs="Times New Roman"/>
          <w:sz w:val="28"/>
          <w:szCs w:val="28"/>
        </w:rPr>
        <w:t>ела</w:t>
      </w:r>
      <w:r w:rsidR="007C7E3F">
        <w:rPr>
          <w:rFonts w:ascii="Times New Roman" w:hAnsi="Times New Roman" w:cs="Times New Roman"/>
          <w:sz w:val="28"/>
          <w:szCs w:val="28"/>
        </w:rPr>
        <w:t xml:space="preserve"> по сторонам. </w:t>
      </w:r>
      <w:r w:rsidR="007C7E3F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5395" w:rsidRPr="009003EF">
        <w:rPr>
          <w:rFonts w:ascii="Times New Roman" w:hAnsi="Times New Roman" w:cs="Times New Roman"/>
          <w:sz w:val="28"/>
          <w:szCs w:val="28"/>
        </w:rPr>
        <w:t xml:space="preserve">Здесь круго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75395" w:rsidRPr="009003EF">
        <w:rPr>
          <w:rFonts w:ascii="Times New Roman" w:hAnsi="Times New Roman" w:cs="Times New Roman"/>
          <w:sz w:val="28"/>
          <w:szCs w:val="28"/>
        </w:rPr>
        <w:t xml:space="preserve"> одинаково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5395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ально одинаковое. Координа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нишь</w:t>
      </w:r>
      <w:r w:rsidR="00040904" w:rsidRPr="009003EF">
        <w:rPr>
          <w:rFonts w:ascii="Times New Roman" w:hAnsi="Times New Roman" w:cs="Times New Roman"/>
          <w:sz w:val="28"/>
          <w:szCs w:val="28"/>
        </w:rPr>
        <w:t xml:space="preserve"> точн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?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ила.</w:t>
      </w:r>
      <w:r w:rsidR="007D0342" w:rsidRPr="009003EF">
        <w:rPr>
          <w:rFonts w:ascii="Times New Roman" w:hAnsi="Times New Roman" w:cs="Times New Roman"/>
          <w:sz w:val="28"/>
          <w:szCs w:val="28"/>
        </w:rPr>
        <w:t xml:space="preserve"> А то мало ли…</w:t>
      </w:r>
    </w:p>
    <w:p w14:paraId="6D6B23FB" w14:textId="3FBB46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71D2B">
        <w:rPr>
          <w:rFonts w:ascii="Times New Roman" w:hAnsi="Times New Roman" w:cs="Times New Roman"/>
          <w:sz w:val="28"/>
          <w:szCs w:val="28"/>
        </w:rPr>
        <w:t xml:space="preserve"> К</w:t>
      </w:r>
      <w:r w:rsidR="00040904" w:rsidRPr="009003EF">
        <w:rPr>
          <w:rFonts w:ascii="Times New Roman" w:hAnsi="Times New Roman" w:cs="Times New Roman"/>
          <w:sz w:val="28"/>
          <w:szCs w:val="28"/>
        </w:rPr>
        <w:t xml:space="preserve">акие </w:t>
      </w:r>
      <w:r w:rsidR="009179EF" w:rsidRPr="009003EF">
        <w:rPr>
          <w:rFonts w:ascii="Times New Roman" w:hAnsi="Times New Roman" w:cs="Times New Roman"/>
          <w:sz w:val="28"/>
          <w:szCs w:val="28"/>
        </w:rPr>
        <w:t xml:space="preserve">на хрен </w:t>
      </w:r>
      <w:r w:rsidR="00F27C56" w:rsidRPr="009003EF">
        <w:rPr>
          <w:rFonts w:ascii="Times New Roman" w:hAnsi="Times New Roman" w:cs="Times New Roman"/>
          <w:sz w:val="28"/>
          <w:szCs w:val="28"/>
        </w:rPr>
        <w:t xml:space="preserve">координаты? </w:t>
      </w:r>
      <w:r w:rsidR="0068676F" w:rsidRPr="009003EF">
        <w:rPr>
          <w:rFonts w:ascii="Times New Roman" w:hAnsi="Times New Roman" w:cs="Times New Roman"/>
          <w:sz w:val="28"/>
          <w:szCs w:val="28"/>
        </w:rPr>
        <w:t>–</w:t>
      </w:r>
      <w:r w:rsidR="0068676F">
        <w:rPr>
          <w:rFonts w:ascii="Times New Roman" w:hAnsi="Times New Roman" w:cs="Times New Roman"/>
          <w:sz w:val="28"/>
          <w:szCs w:val="28"/>
        </w:rPr>
        <w:t xml:space="preserve"> </w:t>
      </w:r>
      <w:r w:rsidR="00213A29">
        <w:rPr>
          <w:rFonts w:ascii="Times New Roman" w:hAnsi="Times New Roman" w:cs="Times New Roman"/>
          <w:sz w:val="28"/>
          <w:szCs w:val="28"/>
        </w:rPr>
        <w:t>хмыкнул</w:t>
      </w:r>
      <w:r w:rsidR="0068676F">
        <w:rPr>
          <w:rFonts w:ascii="Times New Roman" w:hAnsi="Times New Roman" w:cs="Times New Roman"/>
          <w:sz w:val="28"/>
          <w:szCs w:val="28"/>
        </w:rPr>
        <w:t xml:space="preserve"> Пётр. </w:t>
      </w:r>
      <w:r w:rsidR="0068676F" w:rsidRPr="009003EF">
        <w:rPr>
          <w:rFonts w:ascii="Times New Roman" w:hAnsi="Times New Roman" w:cs="Times New Roman"/>
          <w:sz w:val="28"/>
          <w:szCs w:val="28"/>
        </w:rPr>
        <w:t>–</w:t>
      </w:r>
      <w:r w:rsidR="0068676F">
        <w:rPr>
          <w:rFonts w:ascii="Times New Roman" w:hAnsi="Times New Roman" w:cs="Times New Roman"/>
          <w:sz w:val="28"/>
          <w:szCs w:val="28"/>
        </w:rPr>
        <w:t xml:space="preserve"> </w:t>
      </w:r>
      <w:r w:rsidR="00F27C56" w:rsidRPr="009003EF">
        <w:rPr>
          <w:rFonts w:ascii="Times New Roman" w:hAnsi="Times New Roman" w:cs="Times New Roman"/>
          <w:sz w:val="28"/>
          <w:szCs w:val="28"/>
        </w:rPr>
        <w:t>Кто тогда смотрел</w:t>
      </w:r>
      <w:r w:rsidR="00213A29">
        <w:rPr>
          <w:rFonts w:ascii="Times New Roman" w:hAnsi="Times New Roman" w:cs="Times New Roman"/>
          <w:sz w:val="28"/>
          <w:szCs w:val="28"/>
        </w:rPr>
        <w:t>-то</w:t>
      </w:r>
      <w:r w:rsidR="007B59B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сто правильное. </w:t>
      </w:r>
      <w:r w:rsidR="00040904" w:rsidRPr="009003EF">
        <w:rPr>
          <w:rFonts w:ascii="Times New Roman" w:hAnsi="Times New Roman" w:cs="Times New Roman"/>
          <w:sz w:val="28"/>
          <w:szCs w:val="28"/>
        </w:rPr>
        <w:t>Я не ошибаю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ишь, здесь ничего</w:t>
      </w:r>
      <w:r w:rsidR="00857D35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C0A8B03" w14:textId="39D6FC4A" w:rsidR="0005179A" w:rsidRPr="009003EF" w:rsidRDefault="0048531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кашлялся. Холод, несмотря на свитер и тёплую куртку, </w:t>
      </w:r>
      <w:r w:rsidR="00411A2F" w:rsidRPr="009003EF">
        <w:rPr>
          <w:rFonts w:ascii="Times New Roman" w:hAnsi="Times New Roman" w:cs="Times New Roman"/>
          <w:sz w:val="28"/>
          <w:szCs w:val="28"/>
        </w:rPr>
        <w:t>пробивал насквоз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12A23" w:rsidRPr="009003EF">
        <w:rPr>
          <w:rFonts w:ascii="Times New Roman" w:hAnsi="Times New Roman" w:cs="Times New Roman"/>
          <w:sz w:val="28"/>
          <w:szCs w:val="28"/>
        </w:rPr>
        <w:t xml:space="preserve">Улица выглядел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812A23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81195">
        <w:rPr>
          <w:rFonts w:ascii="Times New Roman" w:hAnsi="Times New Roman" w:cs="Times New Roman"/>
          <w:color w:val="FF0000"/>
          <w:sz w:val="28"/>
          <w:szCs w:val="28"/>
        </w:rPr>
        <w:t>как если</w:t>
      </w:r>
      <w:r w:rsidR="00812A2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52503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12A23" w:rsidRPr="009003EF">
        <w:rPr>
          <w:rFonts w:ascii="Times New Roman" w:hAnsi="Times New Roman" w:cs="Times New Roman"/>
          <w:sz w:val="28"/>
          <w:szCs w:val="28"/>
        </w:rPr>
        <w:t>люди сгинули отсюда столетие назад.</w:t>
      </w:r>
      <w:r w:rsidR="00EB79B6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ётр сунул в рот </w:t>
      </w:r>
      <w:r w:rsidR="00325EF5" w:rsidRPr="009003EF">
        <w:rPr>
          <w:rFonts w:ascii="Times New Roman" w:hAnsi="Times New Roman" w:cs="Times New Roman"/>
          <w:sz w:val="28"/>
          <w:szCs w:val="28"/>
        </w:rPr>
        <w:t xml:space="preserve">сигарету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 принялся чиркать дешёвой зажигалкой, </w:t>
      </w:r>
      <w:r w:rsidR="00945897">
        <w:rPr>
          <w:rFonts w:ascii="Times New Roman" w:hAnsi="Times New Roman" w:cs="Times New Roman"/>
          <w:sz w:val="28"/>
          <w:szCs w:val="28"/>
        </w:rPr>
        <w:t xml:space="preserve">вхолостую </w:t>
      </w:r>
      <w:r w:rsidR="0005179A" w:rsidRPr="009003EF">
        <w:rPr>
          <w:rFonts w:ascii="Times New Roman" w:hAnsi="Times New Roman" w:cs="Times New Roman"/>
          <w:sz w:val="28"/>
          <w:szCs w:val="28"/>
        </w:rPr>
        <w:t>высе</w:t>
      </w:r>
      <w:r w:rsidR="00945897">
        <w:rPr>
          <w:rFonts w:ascii="Times New Roman" w:hAnsi="Times New Roman" w:cs="Times New Roman"/>
          <w:sz w:val="28"/>
          <w:szCs w:val="28"/>
        </w:rPr>
        <w:t>ка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скру.</w:t>
      </w:r>
    </w:p>
    <w:p w14:paraId="5B83ABE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915E7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де она лежала? – тихо спросила Катя.</w:t>
      </w:r>
    </w:p>
    <w:p w14:paraId="6567D25A" w14:textId="77777777" w:rsidR="00AC5D3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Фары</w:t>
      </w:r>
      <w:r w:rsidR="00AC5D3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AFDC16D" w14:textId="5DB297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аконец закурил и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51C1E" w:rsidRPr="009003EF">
        <w:rPr>
          <w:rFonts w:ascii="Times New Roman" w:hAnsi="Times New Roman" w:cs="Times New Roman"/>
          <w:sz w:val="28"/>
          <w:szCs w:val="28"/>
        </w:rPr>
        <w:t>дымящейся</w:t>
      </w:r>
      <w:r w:rsidR="00C54AE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игаретой на узкий пролив света от блеклых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аснущих фар.</w:t>
      </w:r>
    </w:p>
    <w:p w14:paraId="53F260A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ам куда светят?</w:t>
      </w:r>
    </w:p>
    <w:p w14:paraId="14735372" w14:textId="121271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  <w:r w:rsidR="001744FB" w:rsidRPr="009003EF">
        <w:rPr>
          <w:rFonts w:ascii="Times New Roman" w:hAnsi="Times New Roman" w:cs="Times New Roman"/>
          <w:sz w:val="28"/>
          <w:szCs w:val="28"/>
        </w:rPr>
        <w:t xml:space="preserve"> Я специаль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744F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1744F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754EF4B" w14:textId="0292912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A674CA" w:rsidRPr="009003EF">
        <w:rPr>
          <w:rFonts w:ascii="Times New Roman" w:hAnsi="Times New Roman" w:cs="Times New Roman"/>
          <w:sz w:val="28"/>
          <w:szCs w:val="28"/>
        </w:rPr>
        <w:t>шаг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вет</w:t>
      </w:r>
      <w:r w:rsidR="00496898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6898" w:rsidRPr="009003EF">
        <w:rPr>
          <w:rFonts w:ascii="Times New Roman" w:hAnsi="Times New Roman" w:cs="Times New Roman"/>
          <w:sz w:val="28"/>
          <w:szCs w:val="28"/>
        </w:rPr>
        <w:t>св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ечи от ду</w:t>
      </w:r>
      <w:r w:rsidR="0048429C" w:rsidRPr="009003EF">
        <w:rPr>
          <w:rFonts w:ascii="Times New Roman" w:hAnsi="Times New Roman" w:cs="Times New Roman"/>
          <w:sz w:val="28"/>
          <w:szCs w:val="28"/>
        </w:rPr>
        <w:t>ну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шего навстречу ветра. По часам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инался вечер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 началом шторма.</w:t>
      </w:r>
    </w:p>
    <w:p w14:paraId="1650CFFC" w14:textId="099297BC" w:rsidR="00F27C5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A7342" w:rsidRPr="009003EF">
        <w:rPr>
          <w:rFonts w:ascii="Times New Roman" w:hAnsi="Times New Roman" w:cs="Times New Roman"/>
          <w:sz w:val="28"/>
          <w:szCs w:val="28"/>
        </w:rPr>
        <w:t>Вот здесь.</w:t>
      </w:r>
      <w:r w:rsidR="0092577D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A7342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кнул сигаретой в снег</w:t>
      </w:r>
      <w:r w:rsidR="005A7342" w:rsidRPr="009003EF">
        <w:rPr>
          <w:rFonts w:ascii="Times New Roman" w:hAnsi="Times New Roman" w:cs="Times New Roman"/>
          <w:sz w:val="28"/>
          <w:szCs w:val="28"/>
        </w:rPr>
        <w:t>.</w:t>
      </w:r>
      <w:r w:rsidR="009257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A7342" w:rsidRPr="009003EF">
        <w:rPr>
          <w:rFonts w:ascii="Times New Roman" w:hAnsi="Times New Roman" w:cs="Times New Roman"/>
          <w:sz w:val="28"/>
          <w:szCs w:val="28"/>
        </w:rPr>
        <w:t>Г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-то здесь. </w:t>
      </w:r>
      <w:r w:rsidR="001515FC" w:rsidRPr="009003EF">
        <w:rPr>
          <w:rFonts w:ascii="Times New Roman" w:hAnsi="Times New Roman" w:cs="Times New Roman"/>
          <w:sz w:val="28"/>
          <w:szCs w:val="28"/>
        </w:rPr>
        <w:t xml:space="preserve">– Дым вился над его пальцами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27C5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жал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3059CA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4C9896F" w14:textId="1C23F965" w:rsidR="0005179A" w:rsidRPr="009003EF" w:rsidRDefault="003059C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ашля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2AA345B" w14:textId="190192B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ведь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проверили..?</w:t>
      </w:r>
      <w:proofErr w:type="gramEnd"/>
    </w:p>
    <w:p w14:paraId="56A7300B" w14:textId="5ABF9B0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25EF5" w:rsidRPr="009003EF">
        <w:rPr>
          <w:rFonts w:ascii="Times New Roman" w:hAnsi="Times New Roman" w:cs="Times New Roman"/>
          <w:sz w:val="28"/>
          <w:szCs w:val="28"/>
        </w:rPr>
        <w:t xml:space="preserve">Провери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33802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325EF5" w:rsidRPr="009003EF">
        <w:rPr>
          <w:rFonts w:ascii="Times New Roman" w:hAnsi="Times New Roman" w:cs="Times New Roman"/>
          <w:sz w:val="28"/>
          <w:szCs w:val="28"/>
        </w:rPr>
        <w:t xml:space="preserve">? Ты о чём? </w:t>
      </w:r>
      <w:r w:rsidR="00917635" w:rsidRPr="009003EF">
        <w:rPr>
          <w:rFonts w:ascii="Times New Roman" w:hAnsi="Times New Roman" w:cs="Times New Roman"/>
          <w:sz w:val="28"/>
          <w:szCs w:val="28"/>
        </w:rPr>
        <w:t>Заключение о смерти</w:t>
      </w:r>
      <w:r w:rsidR="00325EF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917635" w:rsidRPr="009003EF">
        <w:rPr>
          <w:rFonts w:ascii="Times New Roman" w:hAnsi="Times New Roman" w:cs="Times New Roman"/>
          <w:sz w:val="28"/>
          <w:szCs w:val="28"/>
        </w:rPr>
        <w:t>!</w:t>
      </w:r>
      <w:r w:rsidR="00BC17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C17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BC1781" w:rsidRPr="009003EF">
        <w:rPr>
          <w:rFonts w:ascii="Times New Roman" w:hAnsi="Times New Roman" w:cs="Times New Roman"/>
          <w:sz w:val="28"/>
          <w:szCs w:val="28"/>
        </w:rPr>
        <w:t xml:space="preserve"> мы иначе…</w:t>
      </w:r>
    </w:p>
    <w:p w14:paraId="66EAFD8C" w14:textId="65F183CA" w:rsidR="00BC1781" w:rsidRPr="009003EF" w:rsidRDefault="00BC17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27353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!</w:t>
      </w:r>
    </w:p>
    <w:p w14:paraId="600DD5C0" w14:textId="0C999C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тояла, ссутулившись, и смотрела себе под ноги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E74FBB" w:rsidRPr="009003EF">
        <w:rPr>
          <w:rFonts w:ascii="Times New Roman" w:hAnsi="Times New Roman" w:cs="Times New Roman"/>
          <w:sz w:val="28"/>
          <w:szCs w:val="28"/>
        </w:rPr>
        <w:t>ая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831AD" w:rsidRPr="009003EF">
        <w:rPr>
          <w:rFonts w:ascii="Times New Roman" w:hAnsi="Times New Roman" w:cs="Times New Roman"/>
          <w:sz w:val="28"/>
          <w:szCs w:val="28"/>
        </w:rPr>
        <w:t>разгляде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в грязном снегу.</w:t>
      </w:r>
    </w:p>
    <w:p w14:paraId="0DCE0430" w14:textId="212A1B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25EF5" w:rsidRPr="009003EF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325EF5" w:rsidRPr="009003EF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9003EF">
        <w:rPr>
          <w:rFonts w:ascii="Times New Roman" w:hAnsi="Times New Roman" w:cs="Times New Roman"/>
          <w:sz w:val="28"/>
          <w:szCs w:val="28"/>
        </w:rPr>
        <w:t>? – спросил Пётр.</w:t>
      </w:r>
    </w:p>
    <w:p w14:paraId="33836C5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быстро мотнула головой.</w:t>
      </w:r>
    </w:p>
    <w:p w14:paraId="53DF592F" w14:textId="6AE9A1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Есть какие-нибудь </w:t>
      </w:r>
      <w:r w:rsidR="00E94497" w:rsidRPr="009003EF">
        <w:rPr>
          <w:rFonts w:ascii="Times New Roman" w:hAnsi="Times New Roman" w:cs="Times New Roman"/>
          <w:sz w:val="28"/>
          <w:szCs w:val="28"/>
        </w:rPr>
        <w:t>догад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A114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E94497" w:rsidRPr="009003EF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огла здесь делать? </w:t>
      </w:r>
      <w:r w:rsidR="0093694C" w:rsidRPr="009003EF">
        <w:rPr>
          <w:rFonts w:ascii="Times New Roman" w:hAnsi="Times New Roman" w:cs="Times New Roman"/>
          <w:sz w:val="28"/>
          <w:szCs w:val="28"/>
        </w:rPr>
        <w:t xml:space="preserve">Окраина города, осень. – Пётр посмотрел на багровый горизонт.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C22512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онечно</w:t>
      </w:r>
      <w:r w:rsidR="00C22512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положи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пришла сюда сама?</w:t>
      </w:r>
    </w:p>
    <w:p w14:paraId="3A6D404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ддела ногой комок снега и сердито пнула его в темноту.</w:t>
      </w:r>
    </w:p>
    <w:p w14:paraId="0C47ECB1" w14:textId="155FF10C" w:rsidR="002B3B8D" w:rsidRPr="009003EF" w:rsidRDefault="002B3B8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чит здесь?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осила она. – Там, где 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ю?</w:t>
      </w:r>
    </w:p>
    <w:p w14:paraId="3E4FF04F" w14:textId="24527BA7" w:rsidR="008527B1" w:rsidRPr="009003EF" w:rsidRDefault="008527B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8F487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A114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325EF5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здесь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325E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жидала увидеть?</w:t>
      </w:r>
      <w:r w:rsidR="00D93A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25EF5" w:rsidRPr="009003EF">
        <w:rPr>
          <w:rFonts w:ascii="Times New Roman" w:hAnsi="Times New Roman" w:cs="Times New Roman"/>
          <w:sz w:val="28"/>
          <w:szCs w:val="28"/>
        </w:rPr>
        <w:t>Времени уж сколько прошло</w:t>
      </w:r>
      <w:r w:rsidR="00D93A5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A114F">
        <w:rPr>
          <w:rFonts w:ascii="Times New Roman" w:hAnsi="Times New Roman" w:cs="Times New Roman"/>
          <w:sz w:val="28"/>
          <w:szCs w:val="28"/>
        </w:rPr>
        <w:t>Тут грязь</w:t>
      </w:r>
      <w:r w:rsidR="00D93A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7A114F">
        <w:rPr>
          <w:rFonts w:ascii="Times New Roman" w:hAnsi="Times New Roman" w:cs="Times New Roman"/>
          <w:sz w:val="28"/>
          <w:szCs w:val="28"/>
        </w:rPr>
        <w:t>.</w:t>
      </w:r>
      <w:r w:rsidR="00D93A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93A58" w:rsidRPr="009003EF">
        <w:rPr>
          <w:rFonts w:ascii="Times New Roman" w:hAnsi="Times New Roman" w:cs="Times New Roman"/>
          <w:sz w:val="28"/>
          <w:szCs w:val="28"/>
        </w:rPr>
        <w:t xml:space="preserve"> и везде.</w:t>
      </w:r>
    </w:p>
    <w:p w14:paraId="1BC2CE68" w14:textId="0E80B6DF" w:rsidR="00D93A58" w:rsidRPr="009003EF" w:rsidRDefault="00FC550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D609D1" w:rsidRPr="009003EF">
        <w:rPr>
          <w:rFonts w:ascii="Times New Roman" w:hAnsi="Times New Roman" w:cs="Times New Roman"/>
          <w:sz w:val="28"/>
          <w:szCs w:val="28"/>
        </w:rPr>
        <w:t xml:space="preserve"> присел на четвереньки, разгрёб ладонью серый снег.</w:t>
      </w:r>
      <w:r w:rsidR="008024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82419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8024B0" w:rsidRPr="009003EF">
        <w:rPr>
          <w:rFonts w:ascii="Times New Roman" w:hAnsi="Times New Roman" w:cs="Times New Roman"/>
          <w:sz w:val="28"/>
          <w:szCs w:val="28"/>
        </w:rPr>
        <w:t xml:space="preserve"> искал пятна крови на асфальте.</w:t>
      </w:r>
    </w:p>
    <w:p w14:paraId="6157BEFF" w14:textId="469E540A" w:rsidR="00D609D1" w:rsidRPr="009003EF" w:rsidRDefault="00D609D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620B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9758C">
        <w:rPr>
          <w:rFonts w:ascii="Times New Roman" w:hAnsi="Times New Roman" w:cs="Times New Roman"/>
          <w:sz w:val="28"/>
          <w:szCs w:val="28"/>
        </w:rPr>
        <w:t>Но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 напутал? –</w:t>
      </w:r>
      <w:r w:rsidR="003A2FC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обнимала себя за плечи, её волосы бились на поднявшемся ветру. 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без координат не нашла.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4D1AD25" w14:textId="388A12CD" w:rsidR="0005179A" w:rsidRPr="009003EF" w:rsidRDefault="00492DE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CB1E3A" w:rsidRPr="009003EF">
        <w:rPr>
          <w:rFonts w:ascii="Times New Roman" w:hAnsi="Times New Roman" w:cs="Times New Roman"/>
          <w:sz w:val="28"/>
          <w:szCs w:val="28"/>
        </w:rPr>
        <w:t>хорош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</w:t>
      </w:r>
      <w:r w:rsidR="00120EC0" w:rsidRPr="009003EF">
        <w:rPr>
          <w:rFonts w:ascii="Times New Roman" w:hAnsi="Times New Roman" w:cs="Times New Roman"/>
          <w:sz w:val="28"/>
          <w:szCs w:val="28"/>
        </w:rPr>
        <w:t xml:space="preserve">в память </w:t>
      </w:r>
      <w:r w:rsidRPr="009003EF">
        <w:rPr>
          <w:rFonts w:ascii="Times New Roman" w:hAnsi="Times New Roman" w:cs="Times New Roman"/>
          <w:sz w:val="28"/>
          <w:szCs w:val="28"/>
        </w:rPr>
        <w:t>врезалось.</w:t>
      </w:r>
      <w:r w:rsidR="00A4709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93A58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5402D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распрямился</w:t>
      </w:r>
      <w:r w:rsidR="00D93A58" w:rsidRPr="009003EF">
        <w:rPr>
          <w:rFonts w:ascii="Times New Roman" w:hAnsi="Times New Roman" w:cs="Times New Roman"/>
          <w:sz w:val="28"/>
          <w:szCs w:val="28"/>
        </w:rPr>
        <w:t>.</w:t>
      </w:r>
      <w:r w:rsidR="00A470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E1740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0921" w:rsidRPr="009003EF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325EF5" w:rsidRPr="009003EF">
        <w:rPr>
          <w:rFonts w:ascii="Times New Roman" w:hAnsi="Times New Roman" w:cs="Times New Roman"/>
          <w:sz w:val="28"/>
          <w:szCs w:val="28"/>
        </w:rPr>
        <w:t>мы</w:t>
      </w:r>
      <w:r w:rsidR="00CB1E3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CB1E3A" w:rsidRPr="009003EF">
        <w:rPr>
          <w:rFonts w:ascii="Times New Roman" w:hAnsi="Times New Roman" w:cs="Times New Roman"/>
          <w:sz w:val="28"/>
          <w:szCs w:val="28"/>
        </w:rPr>
        <w:t xml:space="preserve">, чудом её </w:t>
      </w:r>
      <w:r w:rsidR="00EF70E5">
        <w:rPr>
          <w:rFonts w:ascii="Times New Roman" w:hAnsi="Times New Roman" w:cs="Times New Roman"/>
          <w:sz w:val="28"/>
          <w:szCs w:val="28"/>
        </w:rPr>
        <w:t>увидели</w:t>
      </w:r>
      <w:r w:rsidR="00B125BF" w:rsidRPr="009003EF">
        <w:rPr>
          <w:rFonts w:ascii="Times New Roman" w:hAnsi="Times New Roman" w:cs="Times New Roman"/>
          <w:sz w:val="28"/>
          <w:szCs w:val="28"/>
        </w:rPr>
        <w:t>.</w:t>
      </w:r>
      <w:r w:rsidR="00325E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4F0921" w:rsidRPr="009003EF">
        <w:rPr>
          <w:rFonts w:ascii="Times New Roman" w:hAnsi="Times New Roman" w:cs="Times New Roman"/>
          <w:sz w:val="28"/>
          <w:szCs w:val="28"/>
        </w:rPr>
        <w:t xml:space="preserve"> э</w:t>
      </w:r>
      <w:r w:rsidR="0005179A" w:rsidRPr="009003EF">
        <w:rPr>
          <w:rFonts w:ascii="Times New Roman" w:hAnsi="Times New Roman" w:cs="Times New Roman"/>
          <w:sz w:val="28"/>
          <w:szCs w:val="28"/>
        </w:rPr>
        <w:t>ти районы</w:t>
      </w:r>
      <w:r w:rsidR="004F0921" w:rsidRPr="009003EF">
        <w:rPr>
          <w:rFonts w:ascii="Times New Roman" w:hAnsi="Times New Roman" w:cs="Times New Roman"/>
          <w:sz w:val="28"/>
          <w:szCs w:val="28"/>
        </w:rPr>
        <w:t xml:space="preserve"> патрулируют редко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4F0921" w:rsidRPr="009003EF">
        <w:rPr>
          <w:rFonts w:ascii="Times New Roman" w:hAnsi="Times New Roman" w:cs="Times New Roman"/>
          <w:sz w:val="28"/>
          <w:szCs w:val="28"/>
        </w:rPr>
        <w:t xml:space="preserve"> нам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4F0921"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75DC9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="00D75DC9">
        <w:rPr>
          <w:rFonts w:ascii="Times New Roman" w:hAnsi="Times New Roman" w:cs="Times New Roman"/>
          <w:sz w:val="28"/>
          <w:szCs w:val="28"/>
        </w:rPr>
        <w:t xml:space="preserve"> так</w:t>
      </w:r>
      <w:r w:rsidR="004F0921" w:rsidRPr="009003EF">
        <w:rPr>
          <w:rFonts w:ascii="Times New Roman" w:hAnsi="Times New Roman" w:cs="Times New Roman"/>
          <w:sz w:val="28"/>
          <w:szCs w:val="28"/>
        </w:rPr>
        <w:t xml:space="preserve"> повезло. А г</w:t>
      </w:r>
      <w:r w:rsidR="0005179A" w:rsidRPr="009003EF">
        <w:rPr>
          <w:rFonts w:ascii="Times New Roman" w:hAnsi="Times New Roman" w:cs="Times New Roman"/>
          <w:sz w:val="28"/>
          <w:szCs w:val="28"/>
        </w:rPr>
        <w:t>оворят, скоро вообще</w:t>
      </w:r>
      <w:r w:rsidR="00CC4C29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AEC4420" w14:textId="722EC5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C816D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F62EE">
        <w:rPr>
          <w:rFonts w:ascii="Times New Roman" w:hAnsi="Times New Roman" w:cs="Times New Roman"/>
          <w:sz w:val="28"/>
          <w:szCs w:val="28"/>
        </w:rPr>
        <w:t xml:space="preserve">Ладно, тогда. </w:t>
      </w:r>
      <w:r w:rsidRPr="009003EF">
        <w:rPr>
          <w:rFonts w:ascii="Times New Roman" w:hAnsi="Times New Roman" w:cs="Times New Roman"/>
          <w:sz w:val="28"/>
          <w:szCs w:val="28"/>
        </w:rPr>
        <w:t>– Катя расправила плечи и повернулась к Петру. – Пойдём?</w:t>
      </w:r>
    </w:p>
    <w:p w14:paraId="34FE57BE" w14:textId="6C526E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ехали в смысле? – Пётр усмехнулся.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C78DEE1" w14:textId="77777777" w:rsidR="00CC4C2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туда!</w:t>
      </w:r>
    </w:p>
    <w:p w14:paraId="640B22D2" w14:textId="75DDF0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EF70E5">
        <w:rPr>
          <w:rFonts w:ascii="Times New Roman" w:hAnsi="Times New Roman" w:cs="Times New Roman"/>
          <w:sz w:val="28"/>
          <w:szCs w:val="28"/>
        </w:rPr>
        <w:t>показала</w:t>
      </w:r>
      <w:r w:rsidR="00D4088E">
        <w:rPr>
          <w:rFonts w:ascii="Times New Roman" w:hAnsi="Times New Roman" w:cs="Times New Roman"/>
          <w:sz w:val="28"/>
          <w:szCs w:val="28"/>
        </w:rPr>
        <w:t xml:space="preserve"> пальц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торону подъезда.</w:t>
      </w:r>
    </w:p>
    <w:p w14:paraId="1A43BE43" w14:textId="4DA8DD88" w:rsidR="00922C5F" w:rsidRPr="009003EF" w:rsidRDefault="00922C5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72368" w:rsidRPr="009003EF">
        <w:rPr>
          <w:rFonts w:ascii="Times New Roman" w:hAnsi="Times New Roman" w:cs="Times New Roman"/>
          <w:sz w:val="28"/>
          <w:szCs w:val="28"/>
        </w:rPr>
        <w:t>б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бе под ноги сигарету и сунул руки в карманы брюк.</w:t>
      </w:r>
    </w:p>
    <w:p w14:paraId="33E6E05D" w14:textId="0340B0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22C5F" w:rsidRPr="009003EF">
        <w:rPr>
          <w:rFonts w:ascii="Times New Roman" w:hAnsi="Times New Roman" w:cs="Times New Roman"/>
          <w:sz w:val="28"/>
          <w:szCs w:val="28"/>
        </w:rPr>
        <w:t>Пошли</w:t>
      </w:r>
      <w:r w:rsidR="00ED2E3D">
        <w:rPr>
          <w:rFonts w:ascii="Times New Roman" w:hAnsi="Times New Roman" w:cs="Times New Roman"/>
          <w:sz w:val="28"/>
          <w:szCs w:val="28"/>
        </w:rPr>
        <w:t>, раз такое дело.</w:t>
      </w:r>
      <w:r w:rsidR="00C74E39">
        <w:rPr>
          <w:rFonts w:ascii="Times New Roman" w:hAnsi="Times New Roman" w:cs="Times New Roman"/>
          <w:sz w:val="28"/>
          <w:szCs w:val="28"/>
        </w:rPr>
        <w:t xml:space="preserve"> Чего не сходить-то.</w:t>
      </w:r>
    </w:p>
    <w:p w14:paraId="3C80B3F0" w14:textId="5C0CE51C" w:rsidR="0005179A" w:rsidRPr="009003EF" w:rsidRDefault="00BC7107" w:rsidP="00486794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сделал шаг вперёд и замер.</w:t>
      </w:r>
      <w:r w:rsidR="005D256C" w:rsidRPr="009003EF">
        <w:rPr>
          <w:rFonts w:ascii="Times New Roman" w:hAnsi="Times New Roman" w:cs="Times New Roman"/>
          <w:sz w:val="28"/>
          <w:szCs w:val="28"/>
        </w:rPr>
        <w:t xml:space="preserve"> Фары фургона мигнули, в лицо ему ударила темнота.</w:t>
      </w:r>
    </w:p>
    <w:p w14:paraId="68C01328" w14:textId="77777777" w:rsidR="00CD620D" w:rsidRPr="009003EF" w:rsidRDefault="00CD620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529528307"/>
    </w:p>
    <w:p w14:paraId="2BABCF2F" w14:textId="5169E4F7" w:rsidR="00CD620D" w:rsidRPr="009003EF" w:rsidRDefault="00CD620D" w:rsidP="00CD620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D2">
        <w:rPr>
          <w:rFonts w:ascii="Times New Roman" w:hAnsi="Times New Roman" w:cs="Times New Roman"/>
          <w:b/>
          <w:sz w:val="28"/>
          <w:szCs w:val="28"/>
        </w:rPr>
        <w:t>1</w:t>
      </w:r>
      <w:r w:rsidR="002F1FBE" w:rsidRPr="00FB2AD2">
        <w:rPr>
          <w:rFonts w:ascii="Times New Roman" w:hAnsi="Times New Roman" w:cs="Times New Roman"/>
          <w:b/>
          <w:sz w:val="28"/>
          <w:szCs w:val="28"/>
        </w:rPr>
        <w:t>2</w:t>
      </w:r>
    </w:p>
    <w:p w14:paraId="7937F5E5" w14:textId="77777777" w:rsidR="00CD620D" w:rsidRPr="009003EF" w:rsidRDefault="00CD620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ECB2BB" w14:textId="198A7DC4" w:rsidR="0092011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 привычке задержал дыхани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дъезде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м не пахло 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устя несколько секунд он почувствовал слабый привкус тины, напоминавший о пиве </w:t>
      </w:r>
      <w:r w:rsidR="00603801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559B" w:rsidRPr="009003EF">
        <w:rPr>
          <w:rFonts w:ascii="Times New Roman" w:hAnsi="Times New Roman" w:cs="Times New Roman"/>
          <w:sz w:val="28"/>
          <w:szCs w:val="28"/>
        </w:rPr>
        <w:t>Хунхеву</w:t>
      </w:r>
      <w:proofErr w:type="spellEnd"/>
      <w:r w:rsidR="00603801" w:rsidRPr="009003EF">
        <w:rPr>
          <w:rFonts w:ascii="Times New Roman" w:hAnsi="Times New Roman" w:cs="Times New Roman"/>
          <w:sz w:val="28"/>
          <w:szCs w:val="28"/>
        </w:rPr>
        <w:t>»</w:t>
      </w:r>
      <w:r w:rsidR="0092011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61B00E1" w14:textId="10D40032" w:rsidR="0092011E" w:rsidRPr="009003EF" w:rsidRDefault="00CD32E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оняет</w:t>
      </w:r>
      <w:r w:rsidR="00D03244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03244" w:rsidRPr="009003EF">
        <w:rPr>
          <w:rFonts w:ascii="Times New Roman" w:hAnsi="Times New Roman" w:cs="Times New Roman"/>
          <w:sz w:val="28"/>
          <w:szCs w:val="28"/>
        </w:rPr>
        <w:t xml:space="preserve"> в родной питейной. </w:t>
      </w:r>
      <w:r w:rsidR="000C7910" w:rsidRPr="009003EF">
        <w:rPr>
          <w:rFonts w:ascii="Times New Roman" w:hAnsi="Times New Roman" w:cs="Times New Roman"/>
          <w:sz w:val="28"/>
          <w:szCs w:val="28"/>
        </w:rPr>
        <w:t>Пётр</w:t>
      </w:r>
      <w:r w:rsidR="0092011E" w:rsidRPr="009003EF">
        <w:rPr>
          <w:rFonts w:ascii="Times New Roman" w:hAnsi="Times New Roman" w:cs="Times New Roman"/>
          <w:sz w:val="28"/>
          <w:szCs w:val="28"/>
        </w:rPr>
        <w:t xml:space="preserve"> усмехнулся.</w:t>
      </w:r>
    </w:p>
    <w:p w14:paraId="4B0C4CD9" w14:textId="09F13A2E" w:rsidR="0005179A" w:rsidRPr="009003EF" w:rsidRDefault="0014561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</w:t>
      </w:r>
      <w:r w:rsidR="0005179A" w:rsidRPr="009003EF">
        <w:rPr>
          <w:rFonts w:ascii="Times New Roman" w:hAnsi="Times New Roman" w:cs="Times New Roman"/>
          <w:sz w:val="28"/>
          <w:szCs w:val="28"/>
        </w:rPr>
        <w:t>верь он не закры</w:t>
      </w:r>
      <w:r w:rsidR="00F742E6" w:rsidRPr="009003EF">
        <w:rPr>
          <w:rFonts w:ascii="Times New Roman" w:hAnsi="Times New Roman" w:cs="Times New Roman"/>
          <w:sz w:val="28"/>
          <w:szCs w:val="28"/>
        </w:rPr>
        <w:t>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личного света хватало </w:t>
      </w:r>
      <w:r w:rsidR="00CE6366">
        <w:rPr>
          <w:rFonts w:ascii="Times New Roman" w:hAnsi="Times New Roman" w:cs="Times New Roman"/>
          <w:sz w:val="28"/>
          <w:szCs w:val="28"/>
        </w:rPr>
        <w:t xml:space="preserve">лишь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а т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хватить из темноты неразборчивые каракули на серых, в </w:t>
      </w:r>
      <w:r w:rsidR="00DC0E31" w:rsidRPr="009003EF">
        <w:rPr>
          <w:rFonts w:ascii="Times New Roman" w:hAnsi="Times New Roman" w:cs="Times New Roman"/>
          <w:sz w:val="28"/>
          <w:szCs w:val="28"/>
        </w:rPr>
        <w:t>крапинах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рязи, </w:t>
      </w:r>
      <w:r w:rsidR="0005179A" w:rsidRPr="009003EF">
        <w:rPr>
          <w:rFonts w:ascii="Times New Roman" w:hAnsi="Times New Roman" w:cs="Times New Roman"/>
          <w:sz w:val="28"/>
          <w:szCs w:val="28"/>
        </w:rPr>
        <w:lastRenderedPageBreak/>
        <w:t>стенах.</w:t>
      </w:r>
      <w:r w:rsidR="003340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олстый провод от висевшей над входом лампы тянулся через дверной проём, затем по </w:t>
      </w:r>
      <w:r w:rsidR="00C92CED" w:rsidRPr="009003EF">
        <w:rPr>
          <w:rFonts w:ascii="Times New Roman" w:hAnsi="Times New Roman" w:cs="Times New Roman"/>
          <w:sz w:val="28"/>
          <w:szCs w:val="28"/>
        </w:rPr>
        <w:t>облупленном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фелю, на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го удерживали тонкие полоски </w:t>
      </w:r>
      <w:r w:rsidR="00F77B36" w:rsidRPr="009003EF">
        <w:rPr>
          <w:rFonts w:ascii="Times New Roman" w:hAnsi="Times New Roman" w:cs="Times New Roman"/>
          <w:sz w:val="28"/>
          <w:szCs w:val="28"/>
        </w:rPr>
        <w:t>липкой ленты</w:t>
      </w:r>
      <w:r w:rsidR="0005179A" w:rsidRPr="009003EF">
        <w:rPr>
          <w:rFonts w:ascii="Times New Roman" w:hAnsi="Times New Roman" w:cs="Times New Roman"/>
          <w:sz w:val="28"/>
          <w:szCs w:val="28"/>
        </w:rPr>
        <w:t>, а затем обрывался, свесив</w:t>
      </w:r>
      <w:r w:rsidR="008D41C0" w:rsidRPr="009003EF">
        <w:rPr>
          <w:rFonts w:ascii="Times New Roman" w:hAnsi="Times New Roman" w:cs="Times New Roman"/>
          <w:sz w:val="28"/>
          <w:szCs w:val="28"/>
        </w:rPr>
        <w:t xml:space="preserve"> к пол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крюченную, с очищенной изоляцией, паклю.</w:t>
      </w:r>
    </w:p>
    <w:p w14:paraId="31ECF281" w14:textId="09DE1650" w:rsidR="005D5352" w:rsidRPr="009003EF" w:rsidRDefault="005D535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ару раз шмыгнул носом и покрутил головой, осматривая загаженные внутренности подъезда.</w:t>
      </w:r>
    </w:p>
    <w:p w14:paraId="6A201840" w14:textId="47D965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D4F0F" w:rsidRPr="009003EF">
        <w:rPr>
          <w:rFonts w:ascii="Times New Roman" w:hAnsi="Times New Roman" w:cs="Times New Roman"/>
          <w:sz w:val="28"/>
          <w:szCs w:val="28"/>
        </w:rPr>
        <w:t>В</w:t>
      </w:r>
      <w:r w:rsidR="004059D1" w:rsidRPr="009003EF">
        <w:rPr>
          <w:rFonts w:ascii="Times New Roman" w:hAnsi="Times New Roman" w:cs="Times New Roman"/>
          <w:sz w:val="28"/>
          <w:szCs w:val="28"/>
        </w:rPr>
        <w:t>ы сюда</w:t>
      </w:r>
      <w:r w:rsidR="00F06B8F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4059D1" w:rsidRPr="009003EF">
        <w:rPr>
          <w:rFonts w:ascii="Times New Roman" w:hAnsi="Times New Roman" w:cs="Times New Roman"/>
          <w:sz w:val="28"/>
          <w:szCs w:val="28"/>
        </w:rPr>
        <w:t xml:space="preserve"> заходили</w:t>
      </w:r>
      <w:r w:rsidRPr="009003EF">
        <w:rPr>
          <w:rFonts w:ascii="Times New Roman" w:hAnsi="Times New Roman" w:cs="Times New Roman"/>
          <w:sz w:val="28"/>
          <w:szCs w:val="28"/>
        </w:rPr>
        <w:t>? – спросила Катя.</w:t>
      </w:r>
    </w:p>
    <w:p w14:paraId="6C4F43D6" w14:textId="1621C830" w:rsidR="0016112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06B8F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до тог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F06B8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7EA5ADC" w14:textId="384326CB" w:rsidR="00161122" w:rsidRPr="009003EF" w:rsidRDefault="000934F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161122" w:rsidRPr="009003EF">
        <w:rPr>
          <w:rFonts w:ascii="Times New Roman" w:hAnsi="Times New Roman" w:cs="Times New Roman"/>
          <w:sz w:val="28"/>
          <w:szCs w:val="28"/>
        </w:rPr>
        <w:t xml:space="preserve"> дёрнул за </w:t>
      </w:r>
      <w:r w:rsidR="006E33FF" w:rsidRPr="009003EF">
        <w:rPr>
          <w:rFonts w:ascii="Times New Roman" w:hAnsi="Times New Roman" w:cs="Times New Roman"/>
          <w:sz w:val="28"/>
          <w:szCs w:val="28"/>
        </w:rPr>
        <w:t>конец провода.</w:t>
      </w:r>
      <w:r w:rsidR="001611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E33FF" w:rsidRPr="009003EF">
        <w:rPr>
          <w:rFonts w:ascii="Times New Roman" w:hAnsi="Times New Roman" w:cs="Times New Roman"/>
          <w:sz w:val="28"/>
          <w:szCs w:val="28"/>
        </w:rPr>
        <w:t>Н</w:t>
      </w:r>
      <w:r w:rsidR="00161122" w:rsidRPr="009003EF">
        <w:rPr>
          <w:rFonts w:ascii="Times New Roman" w:hAnsi="Times New Roman" w:cs="Times New Roman"/>
          <w:sz w:val="28"/>
          <w:szCs w:val="28"/>
        </w:rPr>
        <w:t xml:space="preserve">есколько полосок скотча оторвались, </w:t>
      </w:r>
      <w:r w:rsidR="00003AC2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161122" w:rsidRPr="009003EF">
        <w:rPr>
          <w:rFonts w:ascii="Times New Roman" w:hAnsi="Times New Roman" w:cs="Times New Roman"/>
          <w:sz w:val="28"/>
          <w:szCs w:val="28"/>
        </w:rPr>
        <w:t xml:space="preserve">провод вместе с осколками </w:t>
      </w:r>
      <w:r w:rsidR="00F62E2C" w:rsidRPr="009003EF">
        <w:rPr>
          <w:rFonts w:ascii="Times New Roman" w:hAnsi="Times New Roman" w:cs="Times New Roman"/>
          <w:sz w:val="28"/>
          <w:szCs w:val="28"/>
        </w:rPr>
        <w:t xml:space="preserve">кафеля </w:t>
      </w:r>
      <w:r w:rsidR="00161122" w:rsidRPr="009003EF">
        <w:rPr>
          <w:rFonts w:ascii="Times New Roman" w:hAnsi="Times New Roman" w:cs="Times New Roman"/>
          <w:sz w:val="28"/>
          <w:szCs w:val="28"/>
        </w:rPr>
        <w:t>слетел на пол.</w:t>
      </w:r>
    </w:p>
    <w:p w14:paraId="095B24A0" w14:textId="79C7188B" w:rsidR="004F4EAE" w:rsidRPr="009003EF" w:rsidRDefault="00B1674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емно </w:t>
      </w:r>
      <w:r w:rsidR="00F05FDA">
        <w:rPr>
          <w:rFonts w:ascii="Times New Roman" w:hAnsi="Times New Roman" w:cs="Times New Roman"/>
          <w:sz w:val="28"/>
          <w:szCs w:val="28"/>
        </w:rPr>
        <w:t>ту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поморщился. –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лаз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калывай.</w:t>
      </w:r>
      <w:r w:rsidR="00686638">
        <w:rPr>
          <w:rFonts w:ascii="Times New Roman" w:hAnsi="Times New Roman" w:cs="Times New Roman"/>
          <w:sz w:val="28"/>
          <w:szCs w:val="28"/>
        </w:rPr>
        <w:t xml:space="preserve"> </w:t>
      </w:r>
      <w:r w:rsidR="00686638" w:rsidRPr="009003EF">
        <w:rPr>
          <w:rFonts w:ascii="Times New Roman" w:hAnsi="Times New Roman" w:cs="Times New Roman"/>
          <w:sz w:val="28"/>
          <w:szCs w:val="28"/>
        </w:rPr>
        <w:t>–</w:t>
      </w:r>
      <w:r w:rsidR="00686638">
        <w:rPr>
          <w:rFonts w:ascii="Times New Roman" w:hAnsi="Times New Roman" w:cs="Times New Roman"/>
          <w:sz w:val="28"/>
          <w:szCs w:val="28"/>
        </w:rPr>
        <w:t xml:space="preserve"> </w:t>
      </w:r>
      <w:r w:rsidR="004F4EAE" w:rsidRPr="009003EF">
        <w:rPr>
          <w:rFonts w:ascii="Times New Roman" w:hAnsi="Times New Roman" w:cs="Times New Roman"/>
          <w:sz w:val="28"/>
          <w:szCs w:val="28"/>
        </w:rPr>
        <w:t xml:space="preserve">И полез за </w:t>
      </w:r>
      <w:proofErr w:type="spellStart"/>
      <w:r w:rsidR="004F4EAE"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="004F4EA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736B94E" w14:textId="20BAACC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</w:t>
      </w:r>
      <w:r w:rsidR="00904B7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 – Катя уставилась на Петра. –</w:t>
      </w:r>
      <w:r w:rsidR="00686638">
        <w:rPr>
          <w:rFonts w:ascii="Times New Roman" w:hAnsi="Times New Roman" w:cs="Times New Roman"/>
          <w:sz w:val="28"/>
          <w:szCs w:val="28"/>
        </w:rPr>
        <w:t xml:space="preserve"> Ох, </w:t>
      </w:r>
      <w:r w:rsidR="00FD4F0F" w:rsidRPr="009003EF">
        <w:rPr>
          <w:rFonts w:ascii="Times New Roman" w:hAnsi="Times New Roman" w:cs="Times New Roman"/>
          <w:sz w:val="28"/>
          <w:szCs w:val="28"/>
        </w:rPr>
        <w:t>и с</w:t>
      </w:r>
      <w:r w:rsidR="000021AD" w:rsidRPr="009003EF">
        <w:rPr>
          <w:rFonts w:ascii="Times New Roman" w:hAnsi="Times New Roman" w:cs="Times New Roman"/>
          <w:sz w:val="28"/>
          <w:szCs w:val="28"/>
        </w:rPr>
        <w:t xml:space="preserve">ловечки у тебя! </w:t>
      </w:r>
      <w:r w:rsidR="00C64DF2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емнота –</w:t>
      </w:r>
      <w:r w:rsidR="000021A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 проблем</w:t>
      </w:r>
      <w:r w:rsidR="0059402A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96FDC18" w14:textId="006A950A" w:rsidR="0005179A" w:rsidRPr="009003EF" w:rsidRDefault="003A270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катала рукава пальто, перекрестила руки, и её запястья тут же зажглись ярким </w:t>
      </w:r>
      <w:r w:rsidR="000021AD" w:rsidRPr="009003EF">
        <w:rPr>
          <w:rFonts w:ascii="Times New Roman" w:hAnsi="Times New Roman" w:cs="Times New Roman"/>
          <w:sz w:val="28"/>
          <w:szCs w:val="28"/>
        </w:rPr>
        <w:t>сини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том.</w:t>
      </w:r>
    </w:p>
    <w:p w14:paraId="035B811B" w14:textId="27A9890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х! </w:t>
      </w:r>
      <w:r w:rsidR="00FD4F0F" w:rsidRPr="009003EF">
        <w:rPr>
          <w:rFonts w:ascii="Times New Roman" w:hAnsi="Times New Roman" w:cs="Times New Roman"/>
          <w:sz w:val="28"/>
          <w:szCs w:val="28"/>
        </w:rPr>
        <w:t xml:space="preserve">–  качнул головой Пётр. –  </w:t>
      </w:r>
      <w:r w:rsidR="005A038F" w:rsidRPr="009003EF">
        <w:rPr>
          <w:rFonts w:ascii="Times New Roman" w:hAnsi="Times New Roman" w:cs="Times New Roman"/>
          <w:sz w:val="28"/>
          <w:szCs w:val="28"/>
        </w:rPr>
        <w:t xml:space="preserve">Во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63F21" w:rsidRPr="009003EF">
        <w:rPr>
          <w:rFonts w:ascii="Times New Roman" w:hAnsi="Times New Roman" w:cs="Times New Roman"/>
          <w:sz w:val="28"/>
          <w:szCs w:val="28"/>
        </w:rPr>
        <w:t xml:space="preserve"> светит</w:t>
      </w:r>
      <w:r w:rsidR="006D4307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жа </w:t>
      </w:r>
      <w:r w:rsidR="006D4307" w:rsidRPr="009003EF">
        <w:rPr>
          <w:rFonts w:ascii="Times New Roman" w:hAnsi="Times New Roman" w:cs="Times New Roman"/>
          <w:sz w:val="28"/>
          <w:szCs w:val="28"/>
        </w:rPr>
        <w:t xml:space="preserve">у тебя </w:t>
      </w:r>
      <w:r w:rsidRPr="009003EF">
        <w:rPr>
          <w:rFonts w:ascii="Times New Roman" w:hAnsi="Times New Roman" w:cs="Times New Roman"/>
          <w:sz w:val="28"/>
          <w:szCs w:val="28"/>
        </w:rPr>
        <w:t>такая</w:t>
      </w:r>
      <w:r w:rsidR="004F39E8">
        <w:rPr>
          <w:rFonts w:ascii="Times New Roman" w:hAnsi="Times New Roman" w:cs="Times New Roman"/>
          <w:sz w:val="28"/>
          <w:szCs w:val="28"/>
        </w:rPr>
        <w:t xml:space="preserve"> особенная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8748A00" w14:textId="43C1A9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! – Катя гордо вздёрнула голову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не </w:t>
      </w:r>
      <w:r w:rsidR="00FB2AD2">
        <w:rPr>
          <w:rFonts w:ascii="Times New Roman" w:hAnsi="Times New Roman" w:cs="Times New Roman"/>
          <w:sz w:val="28"/>
          <w:szCs w:val="28"/>
        </w:rPr>
        <w:t>всякая фигн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A54B2" w:rsidRPr="009003EF">
        <w:rPr>
          <w:rFonts w:ascii="Times New Roman" w:hAnsi="Times New Roman" w:cs="Times New Roman"/>
          <w:sz w:val="28"/>
          <w:szCs w:val="28"/>
        </w:rPr>
        <w:t>у каждого второг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9DF0DB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расота</w:t>
      </w:r>
      <w:r w:rsidR="00F63F2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D1F39DE" w14:textId="2A99F93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мотри! – </w:t>
      </w:r>
      <w:r w:rsidR="008E410C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ставила перед собой перекрещённые руки и повернулась, освещая запястьями ведущую вниз лестницу с затоптанными ступенями. – 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ж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1FBDF8E" w14:textId="158168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63F21" w:rsidRPr="009003EF">
        <w:rPr>
          <w:rFonts w:ascii="Times New Roman" w:hAnsi="Times New Roman" w:cs="Times New Roman"/>
          <w:sz w:val="28"/>
          <w:szCs w:val="28"/>
        </w:rPr>
        <w:t xml:space="preserve"> к</w:t>
      </w:r>
      <w:r w:rsidRPr="009003EF">
        <w:rPr>
          <w:rFonts w:ascii="Times New Roman" w:hAnsi="Times New Roman" w:cs="Times New Roman"/>
          <w:sz w:val="28"/>
          <w:szCs w:val="28"/>
        </w:rPr>
        <w:t>то?</w:t>
      </w:r>
    </w:p>
    <w:p w14:paraId="06BBFF44" w14:textId="4E5430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важно. Нам сюда! – </w:t>
      </w:r>
      <w:r w:rsidR="00A61262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сверкающей рукой на спуск в подвал.</w:t>
      </w:r>
    </w:p>
    <w:p w14:paraId="753C7B6A" w14:textId="693050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ак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 раньше</w:t>
      </w:r>
      <w:r w:rsidR="007A5920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C5775B0" w14:textId="13AF9E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4F791C" w:rsidRPr="009003EF">
        <w:rPr>
          <w:rFonts w:ascii="Times New Roman" w:hAnsi="Times New Roman" w:cs="Times New Roman"/>
          <w:sz w:val="28"/>
          <w:szCs w:val="28"/>
        </w:rPr>
        <w:t>.</w:t>
      </w:r>
      <w:r w:rsidR="0023180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7A5920" w:rsidRPr="009003EF">
        <w:rPr>
          <w:rFonts w:ascii="Times New Roman" w:hAnsi="Times New Roman" w:cs="Times New Roman"/>
          <w:sz w:val="28"/>
          <w:szCs w:val="28"/>
        </w:rPr>
        <w:t>догадываю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место.</w:t>
      </w:r>
    </w:p>
    <w:p w14:paraId="5B848236" w14:textId="342A89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413C6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место?</w:t>
      </w:r>
      <w:r w:rsidR="0023180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Фонарь ведь</w:t>
      </w:r>
      <w:r w:rsidR="00413C6D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6E53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5842A90" w14:textId="5E87A7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05E9C" w:rsidRPr="009003EF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05E9C" w:rsidRPr="009003EF">
        <w:rPr>
          <w:rFonts w:ascii="Times New Roman" w:hAnsi="Times New Roman" w:cs="Times New Roman"/>
          <w:sz w:val="28"/>
          <w:szCs w:val="28"/>
        </w:rPr>
        <w:t xml:space="preserve"> не прост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05E9C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йдём! – Катя спустилась на одну ступеньку. – Я теб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F3342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бъясню. </w:t>
      </w:r>
    </w:p>
    <w:p w14:paraId="3A617ABA" w14:textId="2D5301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подвале вонял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Петра закружилась голова. Он </w:t>
      </w:r>
      <w:r w:rsidR="0036592D" w:rsidRPr="009003EF">
        <w:rPr>
          <w:rFonts w:ascii="Times New Roman" w:hAnsi="Times New Roman" w:cs="Times New Roman"/>
          <w:sz w:val="28"/>
          <w:szCs w:val="28"/>
        </w:rPr>
        <w:t>хо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урить, переби</w:t>
      </w:r>
      <w:r w:rsidR="0036592D" w:rsidRPr="009003EF">
        <w:rPr>
          <w:rFonts w:ascii="Times New Roman" w:hAnsi="Times New Roman" w:cs="Times New Roman"/>
          <w:sz w:val="28"/>
          <w:szCs w:val="28"/>
        </w:rPr>
        <w:t>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баком разъедающий лёгкие смрад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рдц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ало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 себе знать, </w:t>
      </w:r>
      <w:r w:rsidR="00184CE4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не решился. </w:t>
      </w:r>
      <w:r w:rsidR="0036592D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а, выставив вперёд руки, защищаясь электронным светом от подступающей темноты, и брезгливо морщила нос.</w:t>
      </w:r>
    </w:p>
    <w:p w14:paraId="48AE160D" w14:textId="27F9EB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6138D" w:rsidRPr="009003EF">
        <w:rPr>
          <w:rFonts w:ascii="Times New Roman" w:hAnsi="Times New Roman" w:cs="Times New Roman"/>
          <w:sz w:val="28"/>
          <w:szCs w:val="28"/>
        </w:rPr>
        <w:t>Офигеть</w:t>
      </w:r>
      <w:r w:rsidR="00430831" w:rsidRPr="009003EF">
        <w:rPr>
          <w:rFonts w:ascii="Times New Roman" w:hAnsi="Times New Roman" w:cs="Times New Roman"/>
          <w:sz w:val="28"/>
          <w:szCs w:val="28"/>
        </w:rPr>
        <w:t>, какая во</w:t>
      </w:r>
      <w:r w:rsidR="0036592D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а кашлянула.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36592D" w:rsidRPr="009003EF">
        <w:rPr>
          <w:rFonts w:ascii="Times New Roman" w:hAnsi="Times New Roman" w:cs="Times New Roman"/>
          <w:sz w:val="28"/>
          <w:szCs w:val="28"/>
        </w:rPr>
        <w:t xml:space="preserve"> меня проби</w:t>
      </w:r>
      <w:r w:rsidR="002037A9" w:rsidRPr="009003EF">
        <w:rPr>
          <w:rFonts w:ascii="Times New Roman" w:hAnsi="Times New Roman" w:cs="Times New Roman"/>
          <w:sz w:val="28"/>
          <w:szCs w:val="28"/>
        </w:rPr>
        <w:t>р</w:t>
      </w:r>
      <w:r w:rsidR="0036592D" w:rsidRPr="009003EF">
        <w:rPr>
          <w:rFonts w:ascii="Times New Roman" w:hAnsi="Times New Roman" w:cs="Times New Roman"/>
          <w:sz w:val="28"/>
          <w:szCs w:val="28"/>
        </w:rPr>
        <w:t>ает</w:t>
      </w:r>
      <w:r w:rsidR="00FB2AD2">
        <w:rPr>
          <w:rFonts w:ascii="Times New Roman" w:hAnsi="Times New Roman" w:cs="Times New Roman"/>
          <w:sz w:val="28"/>
          <w:szCs w:val="28"/>
        </w:rPr>
        <w:t>!</w:t>
      </w:r>
      <w:r w:rsidR="0036592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могли </w:t>
      </w:r>
      <w:r w:rsidR="00BF4ECA" w:rsidRPr="009003EF">
        <w:rPr>
          <w:rFonts w:ascii="Times New Roman" w:hAnsi="Times New Roman" w:cs="Times New Roman"/>
          <w:sz w:val="28"/>
          <w:szCs w:val="28"/>
        </w:rPr>
        <w:t>вывести чем-то</w:t>
      </w:r>
      <w:r w:rsidRPr="009003EF">
        <w:rPr>
          <w:rFonts w:ascii="Times New Roman" w:hAnsi="Times New Roman" w:cs="Times New Roman"/>
          <w:sz w:val="28"/>
          <w:szCs w:val="28"/>
        </w:rPr>
        <w:t>, а?</w:t>
      </w:r>
    </w:p>
    <w:p w14:paraId="5990BA73" w14:textId="278BB6C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стояли в небольшом квадратном помещении с </w:t>
      </w:r>
      <w:r w:rsidR="00D42C12" w:rsidRPr="009003EF">
        <w:rPr>
          <w:rFonts w:ascii="Times New Roman" w:hAnsi="Times New Roman" w:cs="Times New Roman"/>
          <w:sz w:val="28"/>
          <w:szCs w:val="28"/>
        </w:rPr>
        <w:t>густо заросшими грязь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онцами под потолком. Впереди </w:t>
      </w:r>
      <w:r w:rsidR="00ED40A4">
        <w:rPr>
          <w:rFonts w:ascii="Times New Roman" w:hAnsi="Times New Roman" w:cs="Times New Roman"/>
          <w:color w:val="7030A0"/>
          <w:sz w:val="28"/>
          <w:szCs w:val="28"/>
        </w:rPr>
        <w:t>видне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ход – без двер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битое отверстие в бетоне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а о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апястьев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хватало, и оттуда </w:t>
      </w:r>
      <w:r w:rsidR="0036592D" w:rsidRPr="009003EF">
        <w:rPr>
          <w:rFonts w:ascii="Times New Roman" w:hAnsi="Times New Roman" w:cs="Times New Roman"/>
          <w:sz w:val="28"/>
          <w:szCs w:val="28"/>
        </w:rPr>
        <w:t>тяну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1186" w:rsidRPr="009003EF">
        <w:rPr>
          <w:rFonts w:ascii="Times New Roman" w:hAnsi="Times New Roman" w:cs="Times New Roman"/>
          <w:sz w:val="28"/>
          <w:szCs w:val="28"/>
        </w:rPr>
        <w:t xml:space="preserve">холодно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мнотой. Рядом с проёмом, на почерневшей стене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чурно намалёван </w:t>
      </w:r>
      <w:r w:rsidR="008748D7" w:rsidRPr="009003EF">
        <w:rPr>
          <w:rFonts w:ascii="Times New Roman" w:hAnsi="Times New Roman" w:cs="Times New Roman"/>
          <w:sz w:val="28"/>
          <w:szCs w:val="28"/>
        </w:rPr>
        <w:t>люминесцент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ской огромный, в человеческий рост, иероглиф.</w:t>
      </w:r>
    </w:p>
    <w:p w14:paraId="204DC3CB" w14:textId="4D04340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6592D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36592D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36EC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36592D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Пётр, зажимая рукавом нос</w:t>
      </w:r>
      <w:r w:rsidR="0036592D" w:rsidRPr="009003EF">
        <w:rPr>
          <w:rFonts w:ascii="Times New Roman" w:hAnsi="Times New Roman" w:cs="Times New Roman"/>
          <w:sz w:val="28"/>
          <w:szCs w:val="28"/>
        </w:rPr>
        <w:t>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6592D" w:rsidRPr="009003EF">
        <w:rPr>
          <w:rFonts w:ascii="Times New Roman" w:hAnsi="Times New Roman" w:cs="Times New Roman"/>
          <w:sz w:val="28"/>
          <w:szCs w:val="28"/>
        </w:rPr>
        <w:t>О</w:t>
      </w:r>
      <w:r w:rsidR="008D456F" w:rsidRPr="009003EF">
        <w:rPr>
          <w:rFonts w:ascii="Times New Roman" w:hAnsi="Times New Roman" w:cs="Times New Roman"/>
          <w:sz w:val="28"/>
          <w:szCs w:val="28"/>
        </w:rPr>
        <w:t>бычн</w:t>
      </w:r>
      <w:r w:rsidR="0036592D" w:rsidRPr="009003EF">
        <w:rPr>
          <w:rFonts w:ascii="Times New Roman" w:hAnsi="Times New Roman" w:cs="Times New Roman"/>
          <w:sz w:val="28"/>
          <w:szCs w:val="28"/>
        </w:rPr>
        <w:t>о</w:t>
      </w:r>
      <w:r w:rsidR="008D456F" w:rsidRPr="009003EF">
        <w:rPr>
          <w:rFonts w:ascii="Times New Roman" w:hAnsi="Times New Roman" w:cs="Times New Roman"/>
          <w:sz w:val="28"/>
          <w:szCs w:val="28"/>
        </w:rPr>
        <w:t xml:space="preserve">е </w:t>
      </w:r>
      <w:r w:rsidR="008748D7" w:rsidRPr="009003EF">
        <w:rPr>
          <w:rFonts w:ascii="Times New Roman" w:hAnsi="Times New Roman" w:cs="Times New Roman"/>
          <w:sz w:val="28"/>
          <w:szCs w:val="28"/>
        </w:rPr>
        <w:t xml:space="preserve">граффити ил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748D7" w:rsidRPr="009003EF">
        <w:rPr>
          <w:rFonts w:ascii="Times New Roman" w:hAnsi="Times New Roman" w:cs="Times New Roman"/>
          <w:sz w:val="28"/>
          <w:szCs w:val="28"/>
        </w:rPr>
        <w:t xml:space="preserve"> в «</w:t>
      </w:r>
      <w:r w:rsidRPr="009003EF">
        <w:rPr>
          <w:rFonts w:ascii="Times New Roman" w:hAnsi="Times New Roman" w:cs="Times New Roman"/>
          <w:sz w:val="28"/>
          <w:szCs w:val="28"/>
        </w:rPr>
        <w:t>Радуге</w:t>
      </w:r>
      <w:r w:rsidR="008748D7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? Обои, ты говорила?</w:t>
      </w:r>
    </w:p>
    <w:p w14:paraId="625CF971" w14:textId="0F0E2C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осто обои, – ответила Катя. – Не совсем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</w:t>
      </w:r>
      <w:r w:rsidR="0039601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3DA54D2" w14:textId="4356D22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уставилась на иероглиф и </w:t>
      </w:r>
      <w:r w:rsidR="00C77947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015B2" w:rsidRPr="009003EF">
        <w:rPr>
          <w:rFonts w:ascii="Times New Roman" w:hAnsi="Times New Roman" w:cs="Times New Roman"/>
          <w:sz w:val="28"/>
          <w:szCs w:val="28"/>
        </w:rPr>
        <w:t>з</w:t>
      </w:r>
      <w:r w:rsidR="00C77947" w:rsidRPr="009003EF">
        <w:rPr>
          <w:rFonts w:ascii="Times New Roman" w:hAnsi="Times New Roman" w:cs="Times New Roman"/>
          <w:sz w:val="28"/>
          <w:szCs w:val="28"/>
        </w:rPr>
        <w:t>астыл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77947" w:rsidRPr="009003EF">
        <w:rPr>
          <w:rFonts w:ascii="Times New Roman" w:hAnsi="Times New Roman" w:cs="Times New Roman"/>
          <w:sz w:val="28"/>
          <w:szCs w:val="28"/>
        </w:rPr>
        <w:t>Г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аза </w:t>
      </w:r>
      <w:r w:rsidR="007015B2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гасли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стыми</w:t>
      </w:r>
      <w:r w:rsidR="007015B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015B2" w:rsidRPr="009003EF">
        <w:rPr>
          <w:rFonts w:ascii="Times New Roman" w:hAnsi="Times New Roman" w:cs="Times New Roman"/>
          <w:sz w:val="28"/>
          <w:szCs w:val="28"/>
        </w:rPr>
        <w:t xml:space="preserve"> у труп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11BECEF" w14:textId="4271A85F" w:rsidR="00B77608" w:rsidRPr="009003EF" w:rsidRDefault="00B7760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12C29" w:rsidRPr="009003EF">
        <w:rPr>
          <w:rFonts w:ascii="Times New Roman" w:hAnsi="Times New Roman" w:cs="Times New Roman"/>
          <w:sz w:val="28"/>
          <w:szCs w:val="28"/>
        </w:rPr>
        <w:t xml:space="preserve">Дичь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="00612C29" w:rsidRPr="009003EF">
        <w:rPr>
          <w:rFonts w:ascii="Times New Roman" w:hAnsi="Times New Roman" w:cs="Times New Roman"/>
          <w:sz w:val="28"/>
          <w:szCs w:val="28"/>
        </w:rPr>
        <w:t xml:space="preserve">, – пробормотал </w:t>
      </w:r>
      <w:r w:rsidR="00405DD2">
        <w:rPr>
          <w:rFonts w:ascii="Times New Roman" w:hAnsi="Times New Roman" w:cs="Times New Roman"/>
          <w:sz w:val="28"/>
          <w:szCs w:val="28"/>
        </w:rPr>
        <w:t>Пётр</w:t>
      </w:r>
      <w:r w:rsidR="00612C29" w:rsidRPr="009003EF">
        <w:rPr>
          <w:rFonts w:ascii="Times New Roman" w:hAnsi="Times New Roman" w:cs="Times New Roman"/>
          <w:sz w:val="28"/>
          <w:szCs w:val="28"/>
        </w:rPr>
        <w:t xml:space="preserve">. – Тебе обязательн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612C29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0461294" w14:textId="1D2872BD" w:rsidR="00612C29" w:rsidRPr="009003EF" w:rsidRDefault="00612C2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вздрогнула и несколько раз моргнул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ряхива</w:t>
      </w:r>
      <w:r w:rsidR="009A481D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ринки с ресниц.</w:t>
      </w:r>
    </w:p>
    <w:p w14:paraId="09F4BDEE" w14:textId="0ED2F58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F9078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акой о</w:t>
      </w:r>
      <w:r w:rsidR="00F56DD4" w:rsidRPr="009003EF">
        <w:rPr>
          <w:rFonts w:ascii="Times New Roman" w:hAnsi="Times New Roman" w:cs="Times New Roman"/>
          <w:sz w:val="28"/>
          <w:szCs w:val="28"/>
        </w:rPr>
        <w:t>собый портал</w:t>
      </w:r>
      <w:r w:rsidR="00397216">
        <w:rPr>
          <w:rFonts w:ascii="Times New Roman" w:hAnsi="Times New Roman" w:cs="Times New Roman"/>
          <w:sz w:val="28"/>
          <w:szCs w:val="28"/>
        </w:rPr>
        <w:t xml:space="preserve">, </w:t>
      </w:r>
      <w:r w:rsidR="00397216" w:rsidRPr="009003EF">
        <w:rPr>
          <w:rFonts w:ascii="Times New Roman" w:hAnsi="Times New Roman" w:cs="Times New Roman"/>
          <w:sz w:val="28"/>
          <w:szCs w:val="28"/>
        </w:rPr>
        <w:t>–</w:t>
      </w:r>
      <w:r w:rsidR="00397216">
        <w:rPr>
          <w:rFonts w:ascii="Times New Roman" w:hAnsi="Times New Roman" w:cs="Times New Roman"/>
          <w:sz w:val="28"/>
          <w:szCs w:val="28"/>
        </w:rPr>
        <w:t xml:space="preserve"> объяснила она</w:t>
      </w:r>
      <w:r w:rsidR="00347B55" w:rsidRPr="009003EF">
        <w:rPr>
          <w:rFonts w:ascii="Times New Roman" w:hAnsi="Times New Roman" w:cs="Times New Roman"/>
          <w:sz w:val="28"/>
          <w:szCs w:val="28"/>
        </w:rPr>
        <w:t>.</w:t>
      </w:r>
      <w:r w:rsidR="004A7B2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97216" w:rsidRPr="009003EF">
        <w:rPr>
          <w:rFonts w:ascii="Times New Roman" w:hAnsi="Times New Roman" w:cs="Times New Roman"/>
          <w:sz w:val="28"/>
          <w:szCs w:val="28"/>
        </w:rPr>
        <w:t>–</w:t>
      </w:r>
      <w:r w:rsidR="00397216">
        <w:rPr>
          <w:rFonts w:ascii="Times New Roman" w:hAnsi="Times New Roman" w:cs="Times New Roman"/>
          <w:sz w:val="28"/>
          <w:szCs w:val="28"/>
        </w:rPr>
        <w:t xml:space="preserve"> </w:t>
      </w:r>
      <w:r w:rsidR="00F56DD4" w:rsidRPr="009003EF">
        <w:rPr>
          <w:rFonts w:ascii="Times New Roman" w:hAnsi="Times New Roman" w:cs="Times New Roman"/>
          <w:sz w:val="28"/>
          <w:szCs w:val="28"/>
        </w:rPr>
        <w:t xml:space="preserve">Не совсе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56DD4" w:rsidRPr="009003EF">
        <w:rPr>
          <w:rFonts w:ascii="Times New Roman" w:hAnsi="Times New Roman" w:cs="Times New Roman"/>
          <w:sz w:val="28"/>
          <w:szCs w:val="28"/>
        </w:rPr>
        <w:t xml:space="preserve"> в «</w:t>
      </w:r>
      <w:r w:rsidRPr="009003EF">
        <w:rPr>
          <w:rFonts w:ascii="Times New Roman" w:hAnsi="Times New Roman" w:cs="Times New Roman"/>
          <w:sz w:val="28"/>
          <w:szCs w:val="28"/>
        </w:rPr>
        <w:t>Радуге</w:t>
      </w:r>
      <w:r w:rsidR="00F56DD4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е. Объяснить очень сложно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сам не можешь видеть.</w:t>
      </w:r>
    </w:p>
    <w:p w14:paraId="0D270B70" w14:textId="1ACAF5C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13709" w:rsidRPr="009003EF">
        <w:rPr>
          <w:rFonts w:ascii="Times New Roman" w:hAnsi="Times New Roman" w:cs="Times New Roman"/>
          <w:sz w:val="28"/>
          <w:szCs w:val="28"/>
        </w:rPr>
        <w:t xml:space="preserve">Не могу виде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A481D">
        <w:rPr>
          <w:rFonts w:ascii="Times New Roman" w:hAnsi="Times New Roman" w:cs="Times New Roman"/>
          <w:color w:val="FFC000"/>
          <w:sz w:val="28"/>
          <w:szCs w:val="28"/>
        </w:rPr>
        <w:t>т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DEE6F1A" w14:textId="3E53D984" w:rsidR="00E031BE" w:rsidRPr="009003EF" w:rsidRDefault="00EB58D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десь очень светло</w:t>
      </w:r>
      <w:r w:rsidR="0067251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52802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прокинула голову</w:t>
      </w:r>
      <w:r w:rsidR="0067251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72511" w:rsidRPr="009003EF">
        <w:rPr>
          <w:rFonts w:ascii="Times New Roman" w:hAnsi="Times New Roman" w:cs="Times New Roman"/>
          <w:sz w:val="28"/>
          <w:szCs w:val="28"/>
        </w:rPr>
        <w:t xml:space="preserve">Потолок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="00672511" w:rsidRPr="009003EF">
        <w:rPr>
          <w:rFonts w:ascii="Times New Roman" w:hAnsi="Times New Roman" w:cs="Times New Roman"/>
          <w:sz w:val="28"/>
          <w:szCs w:val="28"/>
        </w:rPr>
        <w:t xml:space="preserve"> таким высоким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ким он не бывает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игде. </w:t>
      </w:r>
      <w:r w:rsidR="00214F69" w:rsidRPr="009003EF">
        <w:rPr>
          <w:rFonts w:ascii="Times New Roman" w:hAnsi="Times New Roman" w:cs="Times New Roman"/>
          <w:sz w:val="28"/>
          <w:szCs w:val="28"/>
        </w:rPr>
        <w:t xml:space="preserve">Или нет. Ты знаешь, м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14F69" w:rsidRPr="009003EF">
        <w:rPr>
          <w:rFonts w:ascii="Times New Roman" w:hAnsi="Times New Roman" w:cs="Times New Roman"/>
          <w:sz w:val="28"/>
          <w:szCs w:val="28"/>
        </w:rPr>
        <w:t xml:space="preserve"> внутри какого-</w:t>
      </w:r>
      <w:r w:rsidR="002B02E1" w:rsidRPr="009003EF">
        <w:rPr>
          <w:rFonts w:ascii="Times New Roman" w:hAnsi="Times New Roman" w:cs="Times New Roman"/>
          <w:sz w:val="28"/>
          <w:szCs w:val="28"/>
        </w:rPr>
        <w:t>нибудь</w:t>
      </w:r>
      <w:r w:rsidR="00214F69" w:rsidRPr="009003EF">
        <w:rPr>
          <w:rFonts w:ascii="Times New Roman" w:hAnsi="Times New Roman" w:cs="Times New Roman"/>
          <w:sz w:val="28"/>
          <w:szCs w:val="28"/>
        </w:rPr>
        <w:t xml:space="preserve"> храма.</w:t>
      </w:r>
    </w:p>
    <w:p w14:paraId="2F2900C1" w14:textId="073749A5" w:rsidR="00214F69" w:rsidRPr="009003EF" w:rsidRDefault="00214F6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рама?</w:t>
      </w:r>
    </w:p>
    <w:p w14:paraId="530EAA74" w14:textId="59EC99B2" w:rsidR="00D96A3B" w:rsidRPr="009003EF" w:rsidRDefault="00D96A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га, – </w:t>
      </w:r>
      <w:r w:rsidR="000C4173" w:rsidRPr="009003EF">
        <w:rPr>
          <w:rFonts w:ascii="Times New Roman" w:hAnsi="Times New Roman" w:cs="Times New Roman"/>
          <w:sz w:val="28"/>
          <w:szCs w:val="28"/>
        </w:rPr>
        <w:t>улыбну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74AE02C6" w14:textId="69D065F5" w:rsidR="00E031BE" w:rsidRPr="009003EF" w:rsidRDefault="00D96A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Зловоние её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беспокоило. Она неторопливо </w:t>
      </w:r>
      <w:r w:rsidR="009168CC">
        <w:rPr>
          <w:rFonts w:ascii="Times New Roman" w:hAnsi="Times New Roman" w:cs="Times New Roman"/>
          <w:sz w:val="28"/>
          <w:szCs w:val="28"/>
        </w:rPr>
        <w:t>среди этого смра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крестив на груди руки и разглядывая закопчённые стены. Под её ногам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мерзко хлюпало. </w:t>
      </w:r>
    </w:p>
    <w:p w14:paraId="52AD4F94" w14:textId="54440662" w:rsidR="00E031BE" w:rsidRPr="009003EF" w:rsidRDefault="00C97AC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ены ин</w:t>
      </w:r>
      <w:r w:rsidR="007A3BFE" w:rsidRPr="009003EF">
        <w:rPr>
          <w:rFonts w:ascii="Times New Roman" w:hAnsi="Times New Roman" w:cs="Times New Roman"/>
          <w:sz w:val="28"/>
          <w:szCs w:val="28"/>
        </w:rPr>
        <w:t>тересно сделаны</w:t>
      </w:r>
      <w:r w:rsidR="00CD165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еркальные и в то же время – нет. </w:t>
      </w:r>
      <w:r w:rsidR="00B3359C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есть, они зеркальные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в них не отражаемся!</w:t>
      </w:r>
    </w:p>
    <w:p w14:paraId="5DD2BF19" w14:textId="519A68B8" w:rsidR="00140175" w:rsidRPr="009003EF" w:rsidRDefault="0014017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 –</w:t>
      </w:r>
      <w:r w:rsidR="00CD165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CD165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с тру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ржива</w:t>
      </w:r>
      <w:r w:rsidR="00CD1655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шноту.</w:t>
      </w:r>
    </w:p>
    <w:p w14:paraId="78FA1638" w14:textId="5DCEF40E" w:rsidR="00D500F0" w:rsidRPr="009003EF" w:rsidRDefault="00D500F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атя опустила руки, рукава пальто сползли, и свет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ало на т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48AE" w:rsidRPr="009003EF">
        <w:rPr>
          <w:rFonts w:ascii="Times New Roman" w:hAnsi="Times New Roman" w:cs="Times New Roman"/>
          <w:sz w:val="28"/>
          <w:szCs w:val="28"/>
        </w:rPr>
        <w:t xml:space="preserve">вырвать из </w:t>
      </w:r>
      <w:r w:rsidR="00A13E5F">
        <w:rPr>
          <w:rFonts w:ascii="Times New Roman" w:hAnsi="Times New Roman" w:cs="Times New Roman"/>
          <w:sz w:val="28"/>
          <w:szCs w:val="28"/>
        </w:rPr>
        <w:t>давящего сумра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</w:t>
      </w:r>
      <w:r w:rsidR="0000729E" w:rsidRPr="009003EF">
        <w:rPr>
          <w:rFonts w:ascii="Times New Roman" w:hAnsi="Times New Roman" w:cs="Times New Roman"/>
          <w:sz w:val="28"/>
          <w:szCs w:val="28"/>
        </w:rPr>
        <w:t>худеньк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игурку.</w:t>
      </w:r>
    </w:p>
    <w:p w14:paraId="2D335104" w14:textId="1A717E8B" w:rsidR="00D500F0" w:rsidRPr="009003EF" w:rsidRDefault="00D500F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во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Не отражаемся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! Или нет…</w:t>
      </w:r>
      <w:r w:rsidR="00B03ECC" w:rsidRPr="009003EF">
        <w:rPr>
          <w:rFonts w:ascii="Times New Roman" w:hAnsi="Times New Roman" w:cs="Times New Roman"/>
          <w:sz w:val="28"/>
          <w:szCs w:val="28"/>
        </w:rPr>
        <w:t xml:space="preserve"> Мы отражаем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03E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03ECC" w:rsidRPr="009003EF">
        <w:rPr>
          <w:rFonts w:ascii="Times New Roman" w:hAnsi="Times New Roman" w:cs="Times New Roman"/>
          <w:sz w:val="28"/>
          <w:szCs w:val="28"/>
        </w:rPr>
        <w:t xml:space="preserve"> лучики света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03ECC" w:rsidRPr="009003EF">
        <w:rPr>
          <w:rFonts w:ascii="Times New Roman" w:hAnsi="Times New Roman" w:cs="Times New Roman"/>
          <w:sz w:val="28"/>
          <w:szCs w:val="28"/>
        </w:rPr>
        <w:t xml:space="preserve"> радуга, прикинь? Реально круто сделано!</w:t>
      </w:r>
    </w:p>
    <w:p w14:paraId="24B7C4DF" w14:textId="02782053" w:rsidR="00A566AC" w:rsidRPr="009003EF" w:rsidRDefault="00A566A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дуга.</w:t>
      </w:r>
    </w:p>
    <w:p w14:paraId="39085E40" w14:textId="7F585D74" w:rsidR="00DB311A" w:rsidRPr="009003EF" w:rsidRDefault="00DB31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роче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такая приветственная комната. Забав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…</w:t>
      </w:r>
    </w:p>
    <w:p w14:paraId="1114A2C8" w14:textId="77777777" w:rsidR="00DB311A" w:rsidRPr="009003EF" w:rsidRDefault="00DB31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вет! – напомнил Пётр.</w:t>
      </w:r>
    </w:p>
    <w:p w14:paraId="529CAFE0" w14:textId="25DADDCF" w:rsidR="00E031BE" w:rsidRPr="009003EF" w:rsidRDefault="00DB31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х, да! – Катя поправила рукава. – В общем, я и получше видела. В любом случае тут ничего интересного больше нет. Пойдём</w:t>
      </w:r>
      <w:r w:rsidR="009168CC">
        <w:rPr>
          <w:rFonts w:ascii="Times New Roman" w:hAnsi="Times New Roman" w:cs="Times New Roman"/>
          <w:sz w:val="28"/>
          <w:szCs w:val="28"/>
        </w:rPr>
        <w:t>!</w:t>
      </w:r>
      <w:r w:rsidR="00FD0DFF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И шагнула в чёрный проём.</w:t>
      </w:r>
    </w:p>
    <w:p w14:paraId="7B512709" w14:textId="06E40817" w:rsidR="00DF053F" w:rsidRPr="009003EF" w:rsidRDefault="00DB31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D0DFF" w:rsidRPr="009003EF">
        <w:rPr>
          <w:rFonts w:ascii="Times New Roman" w:hAnsi="Times New Roman" w:cs="Times New Roman"/>
          <w:sz w:val="28"/>
          <w:szCs w:val="28"/>
        </w:rPr>
        <w:t>последо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ней. </w:t>
      </w:r>
      <w:r w:rsidR="00DF053F"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2F534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F053F" w:rsidRPr="009003EF">
        <w:rPr>
          <w:rFonts w:ascii="Times New Roman" w:hAnsi="Times New Roman" w:cs="Times New Roman"/>
          <w:sz w:val="28"/>
          <w:szCs w:val="28"/>
        </w:rPr>
        <w:t>остановилась, скрести</w:t>
      </w:r>
      <w:r w:rsidR="00FD0DFF" w:rsidRPr="009003EF">
        <w:rPr>
          <w:rFonts w:ascii="Times New Roman" w:hAnsi="Times New Roman" w:cs="Times New Roman"/>
          <w:sz w:val="28"/>
          <w:szCs w:val="28"/>
        </w:rPr>
        <w:t>ла</w:t>
      </w:r>
      <w:r w:rsidR="00DF053F" w:rsidRPr="009003EF">
        <w:rPr>
          <w:rFonts w:ascii="Times New Roman" w:hAnsi="Times New Roman" w:cs="Times New Roman"/>
          <w:sz w:val="28"/>
          <w:szCs w:val="28"/>
        </w:rPr>
        <w:t xml:space="preserve"> руки</w:t>
      </w:r>
      <w:r w:rsidR="0000729E" w:rsidRPr="009003EF">
        <w:rPr>
          <w:rFonts w:ascii="Times New Roman" w:hAnsi="Times New Roman" w:cs="Times New Roman"/>
          <w:sz w:val="28"/>
          <w:szCs w:val="28"/>
        </w:rPr>
        <w:t xml:space="preserve">. Она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DF053F" w:rsidRPr="009003EF">
        <w:rPr>
          <w:rFonts w:ascii="Times New Roman" w:hAnsi="Times New Roman" w:cs="Times New Roman"/>
          <w:sz w:val="28"/>
          <w:szCs w:val="28"/>
        </w:rPr>
        <w:t xml:space="preserve"> творила заклинание из детских игр с приключениями и волшебством.</w:t>
      </w:r>
      <w:r w:rsidR="001B3E64" w:rsidRPr="009003EF">
        <w:rPr>
          <w:rFonts w:ascii="Times New Roman" w:hAnsi="Times New Roman" w:cs="Times New Roman"/>
          <w:sz w:val="28"/>
          <w:szCs w:val="28"/>
        </w:rPr>
        <w:t xml:space="preserve"> Её запястья</w:t>
      </w:r>
      <w:r w:rsidR="00E0778A" w:rsidRPr="009003EF">
        <w:rPr>
          <w:rFonts w:ascii="Times New Roman" w:hAnsi="Times New Roman" w:cs="Times New Roman"/>
          <w:sz w:val="28"/>
          <w:szCs w:val="28"/>
        </w:rPr>
        <w:t xml:space="preserve"> переливались фиолетовым и синим.</w:t>
      </w:r>
    </w:p>
    <w:p w14:paraId="1353CB1E" w14:textId="6C949BC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F6A09" w:rsidRPr="009003EF">
        <w:rPr>
          <w:rFonts w:ascii="Times New Roman" w:hAnsi="Times New Roman" w:cs="Times New Roman"/>
          <w:sz w:val="28"/>
          <w:szCs w:val="28"/>
        </w:rPr>
        <w:t>А вот 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с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8F6A0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овольно темно</w:t>
      </w:r>
      <w:r w:rsidR="00566F0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2278" w:rsidRPr="009003EF">
        <w:rPr>
          <w:rFonts w:ascii="Times New Roman" w:hAnsi="Times New Roman" w:cs="Times New Roman"/>
          <w:sz w:val="28"/>
          <w:szCs w:val="28"/>
        </w:rPr>
        <w:t xml:space="preserve">И мой свет, – </w:t>
      </w:r>
      <w:r w:rsidR="00566F0A" w:rsidRPr="009003EF">
        <w:rPr>
          <w:rFonts w:ascii="Times New Roman" w:hAnsi="Times New Roman" w:cs="Times New Roman"/>
          <w:sz w:val="28"/>
          <w:szCs w:val="28"/>
        </w:rPr>
        <w:t>Катя</w:t>
      </w:r>
      <w:r w:rsidR="00F42278" w:rsidRPr="009003EF">
        <w:rPr>
          <w:rFonts w:ascii="Times New Roman" w:hAnsi="Times New Roman" w:cs="Times New Roman"/>
          <w:sz w:val="28"/>
          <w:szCs w:val="28"/>
        </w:rPr>
        <w:t xml:space="preserve"> стиснула кулачки, и на мгновени</w:t>
      </w:r>
      <w:r w:rsidR="0000729E" w:rsidRPr="009003EF">
        <w:rPr>
          <w:rFonts w:ascii="Times New Roman" w:hAnsi="Times New Roman" w:cs="Times New Roman"/>
          <w:sz w:val="28"/>
          <w:szCs w:val="28"/>
        </w:rPr>
        <w:t>е</w:t>
      </w:r>
      <w:r w:rsidR="00F42278" w:rsidRPr="009003EF">
        <w:rPr>
          <w:rFonts w:ascii="Times New Roman" w:hAnsi="Times New Roman" w:cs="Times New Roman"/>
          <w:sz w:val="28"/>
          <w:szCs w:val="28"/>
        </w:rPr>
        <w:t xml:space="preserve"> кожа на её руках вспыхнула </w:t>
      </w:r>
      <w:r w:rsidR="00122B8E" w:rsidRPr="009003EF">
        <w:rPr>
          <w:rFonts w:ascii="Times New Roman" w:hAnsi="Times New Roman" w:cs="Times New Roman"/>
          <w:sz w:val="28"/>
          <w:szCs w:val="28"/>
        </w:rPr>
        <w:t xml:space="preserve">ослепительным </w:t>
      </w:r>
      <w:r w:rsidR="00F42278" w:rsidRPr="009003EF">
        <w:rPr>
          <w:rFonts w:ascii="Times New Roman" w:hAnsi="Times New Roman" w:cs="Times New Roman"/>
          <w:sz w:val="28"/>
          <w:szCs w:val="28"/>
        </w:rPr>
        <w:t>синим пламенем, – не распознаётся никак.</w:t>
      </w:r>
      <w:r w:rsidR="003B32C5" w:rsidRPr="009003EF">
        <w:rPr>
          <w:rFonts w:ascii="Times New Roman" w:hAnsi="Times New Roman" w:cs="Times New Roman"/>
          <w:sz w:val="28"/>
          <w:szCs w:val="28"/>
        </w:rPr>
        <w:t xml:space="preserve"> То ли </w:t>
      </w:r>
      <w:r w:rsidR="00A21F15" w:rsidRPr="009003EF">
        <w:rPr>
          <w:rFonts w:ascii="Times New Roman" w:hAnsi="Times New Roman" w:cs="Times New Roman"/>
          <w:sz w:val="28"/>
          <w:szCs w:val="28"/>
        </w:rPr>
        <w:t>сбой</w:t>
      </w:r>
      <w:r w:rsidR="003B32C5" w:rsidRPr="009003EF">
        <w:rPr>
          <w:rFonts w:ascii="Times New Roman" w:hAnsi="Times New Roman" w:cs="Times New Roman"/>
          <w:sz w:val="28"/>
          <w:szCs w:val="28"/>
        </w:rPr>
        <w:t xml:space="preserve"> такой,</w:t>
      </w:r>
      <w:r w:rsidR="00F4227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32C5" w:rsidRPr="009003EF">
        <w:rPr>
          <w:rFonts w:ascii="Times New Roman" w:hAnsi="Times New Roman" w:cs="Times New Roman"/>
          <w:sz w:val="28"/>
          <w:szCs w:val="28"/>
        </w:rPr>
        <w:t>то ли…</w:t>
      </w:r>
      <w:r w:rsidR="00211E14">
        <w:rPr>
          <w:rFonts w:ascii="Times New Roman" w:hAnsi="Times New Roman" w:cs="Times New Roman"/>
          <w:sz w:val="28"/>
          <w:szCs w:val="28"/>
        </w:rPr>
        <w:t xml:space="preserve"> </w:t>
      </w:r>
      <w:r w:rsidR="0017645E" w:rsidRPr="009003EF">
        <w:rPr>
          <w:rFonts w:ascii="Times New Roman" w:hAnsi="Times New Roman" w:cs="Times New Roman"/>
          <w:sz w:val="28"/>
          <w:szCs w:val="28"/>
        </w:rPr>
        <w:t>Хо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32C5" w:rsidRPr="009003EF">
        <w:rPr>
          <w:rFonts w:ascii="Times New Roman" w:hAnsi="Times New Roman" w:cs="Times New Roman"/>
          <w:sz w:val="28"/>
          <w:szCs w:val="28"/>
        </w:rPr>
        <w:t xml:space="preserve">во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ены белые. Пок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лые. И по ним с потолка стекает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густое и чёрное</w:t>
      </w:r>
      <w:r w:rsidR="0097087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зут.</w:t>
      </w:r>
    </w:p>
    <w:p w14:paraId="10A3EE01" w14:textId="27F760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вучит довольно жутко</w:t>
      </w:r>
      <w:r w:rsidR="00015179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411F46">
        <w:rPr>
          <w:rFonts w:ascii="Times New Roman" w:hAnsi="Times New Roman" w:cs="Times New Roman"/>
          <w:sz w:val="28"/>
          <w:szCs w:val="28"/>
        </w:rPr>
        <w:t>заметил</w:t>
      </w:r>
      <w:r w:rsidR="00015179" w:rsidRPr="009003EF">
        <w:rPr>
          <w:rFonts w:ascii="Times New Roman" w:hAnsi="Times New Roman" w:cs="Times New Roman"/>
          <w:sz w:val="28"/>
          <w:szCs w:val="28"/>
        </w:rPr>
        <w:t xml:space="preserve"> Пётр. –</w:t>
      </w:r>
      <w:r w:rsidR="00B0583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B05837" w:rsidRPr="009003EF">
        <w:rPr>
          <w:rFonts w:ascii="Times New Roman" w:hAnsi="Times New Roman" w:cs="Times New Roman"/>
          <w:sz w:val="28"/>
          <w:szCs w:val="28"/>
        </w:rPr>
        <w:t xml:space="preserve">, выйдешь </w:t>
      </w:r>
      <w:r w:rsidR="00F8399A" w:rsidRPr="009003EF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B05837" w:rsidRPr="009003EF">
        <w:rPr>
          <w:rFonts w:ascii="Times New Roman" w:hAnsi="Times New Roman" w:cs="Times New Roman"/>
          <w:sz w:val="28"/>
          <w:szCs w:val="28"/>
        </w:rPr>
        <w:t xml:space="preserve">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B05837" w:rsidRPr="009003EF">
        <w:rPr>
          <w:rFonts w:ascii="Times New Roman" w:hAnsi="Times New Roman" w:cs="Times New Roman"/>
          <w:sz w:val="28"/>
          <w:szCs w:val="28"/>
        </w:rPr>
        <w:t xml:space="preserve"> дыры своей?</w:t>
      </w:r>
      <w:r w:rsidR="00942EA1" w:rsidRPr="009003EF">
        <w:rPr>
          <w:rFonts w:ascii="Times New Roman" w:hAnsi="Times New Roman" w:cs="Times New Roman"/>
          <w:sz w:val="28"/>
          <w:szCs w:val="28"/>
        </w:rPr>
        <w:t xml:space="preserve"> Мало ли</w:t>
      </w:r>
      <w:r w:rsidR="00D4110A" w:rsidRPr="009003EF">
        <w:rPr>
          <w:rFonts w:ascii="Times New Roman" w:hAnsi="Times New Roman" w:cs="Times New Roman"/>
          <w:sz w:val="28"/>
          <w:szCs w:val="28"/>
        </w:rPr>
        <w:t>, каки</w:t>
      </w:r>
      <w:r w:rsidR="005A5E69" w:rsidRPr="009003EF">
        <w:rPr>
          <w:rFonts w:ascii="Times New Roman" w:hAnsi="Times New Roman" w:cs="Times New Roman"/>
          <w:sz w:val="28"/>
          <w:szCs w:val="28"/>
        </w:rPr>
        <w:t>е</w:t>
      </w:r>
      <w:r w:rsidR="00941CFE" w:rsidRPr="009003EF">
        <w:rPr>
          <w:rFonts w:ascii="Times New Roman" w:hAnsi="Times New Roman" w:cs="Times New Roman"/>
          <w:sz w:val="28"/>
          <w:szCs w:val="28"/>
        </w:rPr>
        <w:t xml:space="preserve"> в ней</w:t>
      </w:r>
      <w:r w:rsidR="00D4110A" w:rsidRPr="009003EF">
        <w:rPr>
          <w:rFonts w:ascii="Times New Roman" w:hAnsi="Times New Roman" w:cs="Times New Roman"/>
          <w:sz w:val="28"/>
          <w:szCs w:val="28"/>
        </w:rPr>
        <w:t xml:space="preserve"> глюки.</w:t>
      </w:r>
    </w:p>
    <w:p w14:paraId="5CBC0303" w14:textId="34A40B8C" w:rsidR="000C5648" w:rsidRPr="009003EF" w:rsidRDefault="0005179A" w:rsidP="000C564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41CFE" w:rsidRPr="009003EF">
        <w:rPr>
          <w:rFonts w:ascii="Times New Roman" w:hAnsi="Times New Roman" w:cs="Times New Roman"/>
          <w:sz w:val="28"/>
          <w:szCs w:val="28"/>
        </w:rPr>
        <w:t>Глюки, фи</w:t>
      </w:r>
      <w:r w:rsidR="0045692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1CFE" w:rsidRPr="009003EF">
        <w:rPr>
          <w:rFonts w:ascii="Times New Roman" w:hAnsi="Times New Roman" w:cs="Times New Roman"/>
          <w:sz w:val="28"/>
          <w:szCs w:val="28"/>
        </w:rPr>
        <w:t xml:space="preserve">– Катя хихикнула. – Ладно тебе! </w:t>
      </w:r>
      <w:r w:rsidR="0045692D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5692D" w:rsidRPr="009003EF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очень понимаю, </w:t>
      </w:r>
      <w:r w:rsidR="007A32BC" w:rsidRPr="009003EF">
        <w:rPr>
          <w:rFonts w:ascii="Times New Roman" w:hAnsi="Times New Roman" w:cs="Times New Roman"/>
          <w:sz w:val="28"/>
          <w:szCs w:val="28"/>
        </w:rPr>
        <w:t>зач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но.</w:t>
      </w:r>
    </w:p>
    <w:p w14:paraId="57F83337" w14:textId="77777777" w:rsidR="000C564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я вообще ничего не понимаю</w:t>
      </w:r>
      <w:r w:rsidR="00D54621" w:rsidRPr="009003EF">
        <w:rPr>
          <w:rFonts w:ascii="Times New Roman" w:hAnsi="Times New Roman" w:cs="Times New Roman"/>
          <w:sz w:val="28"/>
          <w:szCs w:val="28"/>
        </w:rPr>
        <w:t>.</w:t>
      </w:r>
      <w:r w:rsidR="00A8529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ы обещала объяснить.</w:t>
      </w:r>
    </w:p>
    <w:p w14:paraId="729B0F5E" w14:textId="35754781" w:rsidR="000C5648" w:rsidRPr="009003EF" w:rsidRDefault="000C564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смотрела на Петра.</w:t>
      </w:r>
    </w:p>
    <w:p w14:paraId="1BA9D95A" w14:textId="32019C9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C564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978AF" w:rsidRPr="009003EF">
        <w:rPr>
          <w:rFonts w:ascii="Times New Roman" w:hAnsi="Times New Roman" w:cs="Times New Roman"/>
          <w:sz w:val="28"/>
          <w:szCs w:val="28"/>
        </w:rPr>
        <w:t xml:space="preserve"> такое особ</w:t>
      </w: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B978AF" w:rsidRPr="009003EF">
        <w:rPr>
          <w:rFonts w:ascii="Times New Roman" w:hAnsi="Times New Roman" w:cs="Times New Roman"/>
          <w:sz w:val="28"/>
          <w:szCs w:val="28"/>
        </w:rPr>
        <w:t>н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сто. Его нужно найти. Место всегда реальное, где-нибудь </w:t>
      </w:r>
      <w:r w:rsidR="0000729E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ьц</w:t>
      </w:r>
      <w:r w:rsidR="0000729E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C6DF4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вале.</w:t>
      </w:r>
      <w:r w:rsidR="00D961FD" w:rsidRPr="009003EF">
        <w:rPr>
          <w:rFonts w:ascii="Times New Roman" w:hAnsi="Times New Roman" w:cs="Times New Roman"/>
          <w:sz w:val="28"/>
          <w:szCs w:val="28"/>
        </w:rPr>
        <w:t xml:space="preserve"> Или в заброшенной квартире.</w:t>
      </w:r>
      <w:r w:rsidR="00A3727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366AA" w:rsidRPr="009003EF">
        <w:rPr>
          <w:rFonts w:ascii="Times New Roman" w:hAnsi="Times New Roman" w:cs="Times New Roman"/>
          <w:sz w:val="28"/>
          <w:szCs w:val="28"/>
        </w:rPr>
        <w:t>А и</w:t>
      </w:r>
      <w:r w:rsidR="00A3727C" w:rsidRPr="009003EF">
        <w:rPr>
          <w:rFonts w:ascii="Times New Roman" w:hAnsi="Times New Roman" w:cs="Times New Roman"/>
          <w:sz w:val="28"/>
          <w:szCs w:val="28"/>
        </w:rPr>
        <w:t xml:space="preserve">ногда </w:t>
      </w:r>
      <w:r w:rsidR="00A23E61" w:rsidRPr="009003EF">
        <w:rPr>
          <w:rFonts w:ascii="Times New Roman" w:hAnsi="Times New Roman" w:cs="Times New Roman"/>
          <w:sz w:val="28"/>
          <w:szCs w:val="28"/>
        </w:rPr>
        <w:t>сначала в</w:t>
      </w:r>
      <w:r w:rsidR="00A3727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23E61" w:rsidRPr="009003EF">
        <w:rPr>
          <w:rFonts w:ascii="Times New Roman" w:hAnsi="Times New Roman" w:cs="Times New Roman"/>
          <w:sz w:val="28"/>
          <w:szCs w:val="28"/>
        </w:rPr>
        <w:t>подвале,</w:t>
      </w:r>
      <w:r w:rsidR="00A3727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23E61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2D4C9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A23E61" w:rsidRPr="009003EF">
        <w:rPr>
          <w:rFonts w:ascii="Times New Roman" w:hAnsi="Times New Roman" w:cs="Times New Roman"/>
          <w:sz w:val="28"/>
          <w:szCs w:val="28"/>
        </w:rPr>
        <w:t xml:space="preserve"> нужно подняться </w:t>
      </w:r>
      <w:r w:rsidR="00A3727C" w:rsidRPr="009003EF">
        <w:rPr>
          <w:rFonts w:ascii="Times New Roman" w:hAnsi="Times New Roman" w:cs="Times New Roman"/>
          <w:sz w:val="28"/>
          <w:szCs w:val="28"/>
        </w:rPr>
        <w:t>куда-нибудь наверх.</w:t>
      </w:r>
    </w:p>
    <w:p w14:paraId="5E042277" w14:textId="1C81B38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B21A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 И зачем?</w:t>
      </w:r>
    </w:p>
    <w:p w14:paraId="2D1E34BE" w14:textId="734DCC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34BAF" w:rsidRPr="009003EF">
        <w:rPr>
          <w:rFonts w:ascii="Times New Roman" w:hAnsi="Times New Roman" w:cs="Times New Roman"/>
          <w:sz w:val="28"/>
          <w:szCs w:val="28"/>
        </w:rPr>
        <w:t xml:space="preserve"> значит – зачем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</w:t>
      </w:r>
      <w:r w:rsidR="00EB794A" w:rsidRPr="009003EF">
        <w:rPr>
          <w:rFonts w:ascii="Times New Roman" w:hAnsi="Times New Roman" w:cs="Times New Roman"/>
          <w:sz w:val="28"/>
          <w:szCs w:val="28"/>
        </w:rPr>
        <w:t>взмах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ой, очертив огненн</w:t>
      </w:r>
      <w:r w:rsidR="00D40963" w:rsidRPr="009003EF">
        <w:rPr>
          <w:rFonts w:ascii="Times New Roman" w:hAnsi="Times New Roman" w:cs="Times New Roman"/>
          <w:sz w:val="28"/>
          <w:szCs w:val="28"/>
        </w:rPr>
        <w:t>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40963" w:rsidRPr="009003EF">
        <w:rPr>
          <w:rFonts w:ascii="Times New Roman" w:hAnsi="Times New Roman" w:cs="Times New Roman"/>
          <w:sz w:val="28"/>
          <w:szCs w:val="28"/>
        </w:rPr>
        <w:t>к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воздухе. – Ты ходишь по комнатам. В комнатах всегда есть дыры. С помощью них можно найти особ</w:t>
      </w:r>
      <w:r w:rsidR="002D4C9C">
        <w:rPr>
          <w:rFonts w:ascii="Times New Roman" w:hAnsi="Times New Roman" w:cs="Times New Roman"/>
          <w:sz w:val="28"/>
          <w:szCs w:val="28"/>
        </w:rPr>
        <w:t>енн</w:t>
      </w:r>
      <w:r w:rsidRPr="009003EF">
        <w:rPr>
          <w:rFonts w:ascii="Times New Roman" w:hAnsi="Times New Roman" w:cs="Times New Roman"/>
          <w:sz w:val="28"/>
          <w:szCs w:val="28"/>
        </w:rPr>
        <w:t>ый предмет. Он всегда уникальный, сделанный руками. Ни</w:t>
      </w:r>
      <w:r w:rsidR="006F5773" w:rsidRPr="009003EF">
        <w:rPr>
          <w:rFonts w:ascii="Times New Roman" w:hAnsi="Times New Roman" w:cs="Times New Roman"/>
          <w:sz w:val="28"/>
          <w:szCs w:val="28"/>
        </w:rPr>
        <w:t>ка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F5773" w:rsidRPr="009003EF">
        <w:rPr>
          <w:rFonts w:ascii="Times New Roman" w:hAnsi="Times New Roman" w:cs="Times New Roman"/>
          <w:sz w:val="28"/>
          <w:szCs w:val="28"/>
        </w:rPr>
        <w:t>штамповк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C74D0B">
        <w:rPr>
          <w:rFonts w:ascii="Times New Roman" w:hAnsi="Times New Roman" w:cs="Times New Roman"/>
          <w:sz w:val="28"/>
          <w:szCs w:val="28"/>
        </w:rPr>
        <w:t>!</w:t>
      </w:r>
    </w:p>
    <w:p w14:paraId="7ADA2CE5" w14:textId="26238F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734493">
        <w:rPr>
          <w:rFonts w:ascii="Times New Roman" w:hAnsi="Times New Roman" w:cs="Times New Roman"/>
          <w:sz w:val="28"/>
          <w:szCs w:val="28"/>
        </w:rPr>
        <w:t>потёр ладонью лоб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EF93F29" w14:textId="23B02B2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767CE" w:rsidRPr="009003EF">
        <w:rPr>
          <w:rFonts w:ascii="Times New Roman" w:hAnsi="Times New Roman" w:cs="Times New Roman"/>
          <w:sz w:val="28"/>
          <w:szCs w:val="28"/>
        </w:rPr>
        <w:t>Ника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767CE" w:rsidRPr="009003EF">
        <w:rPr>
          <w:rFonts w:ascii="Times New Roman" w:hAnsi="Times New Roman" w:cs="Times New Roman"/>
          <w:sz w:val="28"/>
          <w:szCs w:val="28"/>
        </w:rPr>
        <w:t>штамповки</w:t>
      </w:r>
      <w:r w:rsidRPr="009003EF">
        <w:rPr>
          <w:rFonts w:ascii="Times New Roman" w:hAnsi="Times New Roman" w:cs="Times New Roman"/>
          <w:sz w:val="28"/>
          <w:szCs w:val="28"/>
        </w:rPr>
        <w:t>. Предмет.</w:t>
      </w:r>
      <w:r w:rsidR="0000729E" w:rsidRPr="009003EF">
        <w:rPr>
          <w:rFonts w:ascii="Times New Roman" w:hAnsi="Times New Roman" w:cs="Times New Roman"/>
          <w:sz w:val="28"/>
          <w:szCs w:val="28"/>
        </w:rPr>
        <w:t xml:space="preserve"> Похоже на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00729E" w:rsidRPr="009003EF">
        <w:rPr>
          <w:rFonts w:ascii="Times New Roman" w:hAnsi="Times New Roman" w:cs="Times New Roman"/>
          <w:sz w:val="28"/>
          <w:szCs w:val="28"/>
        </w:rPr>
        <w:t xml:space="preserve"> дурацкий квес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E247C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опрос остаётся прежним – зачем?</w:t>
      </w:r>
    </w:p>
    <w:p w14:paraId="5AF8C602" w14:textId="6FEA5CB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</w:t>
      </w:r>
      <w:r w:rsidR="009D0319" w:rsidRPr="009003EF">
        <w:rPr>
          <w:rFonts w:ascii="Times New Roman" w:hAnsi="Times New Roman" w:cs="Times New Roman"/>
          <w:sz w:val="28"/>
          <w:szCs w:val="28"/>
        </w:rPr>
        <w:t xml:space="preserve">атя </w:t>
      </w:r>
      <w:r w:rsidRPr="009003EF">
        <w:rPr>
          <w:rFonts w:ascii="Times New Roman" w:hAnsi="Times New Roman" w:cs="Times New Roman"/>
          <w:sz w:val="28"/>
          <w:szCs w:val="28"/>
        </w:rPr>
        <w:t>покачала головой.</w:t>
      </w:r>
    </w:p>
    <w:p w14:paraId="14D12AD2" w14:textId="4EED66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чем, зачем</w:t>
      </w:r>
      <w:r w:rsidR="00F8278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260F7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вест</w:t>
      </w:r>
      <w:r w:rsidR="00A260F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70379" w:rsidRPr="009003EF">
        <w:rPr>
          <w:rFonts w:ascii="Times New Roman" w:hAnsi="Times New Roman" w:cs="Times New Roman"/>
          <w:sz w:val="28"/>
          <w:szCs w:val="28"/>
        </w:rPr>
        <w:t xml:space="preserve"> сам же и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Кто нашёл – побеждает. Ес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ециальны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арты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76489F0" w14:textId="33C8BF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никальный предмет</w:t>
      </w:r>
      <w:r w:rsidR="00F8278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70379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роде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а?</w:t>
      </w:r>
    </w:p>
    <w:p w14:paraId="270C9940" w14:textId="5F1C77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! – Катя рассмеялась. – Никто не будет отдавать сво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014002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о есть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подойдёт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уж слишком жирно. Смысл не в самом предмете, а в том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найти.</w:t>
      </w:r>
    </w:p>
    <w:p w14:paraId="295FF6A8" w14:textId="5C3A72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70379" w:rsidRPr="009003EF">
        <w:rPr>
          <w:rFonts w:ascii="Times New Roman" w:hAnsi="Times New Roman" w:cs="Times New Roman"/>
          <w:sz w:val="28"/>
          <w:szCs w:val="28"/>
        </w:rPr>
        <w:t>Получается</w:t>
      </w:r>
      <w:r w:rsidRPr="009003EF">
        <w:rPr>
          <w:rFonts w:ascii="Times New Roman" w:hAnsi="Times New Roman" w:cs="Times New Roman"/>
          <w:sz w:val="28"/>
          <w:szCs w:val="28"/>
        </w:rPr>
        <w:t>, обычная развлекуха?</w:t>
      </w:r>
      <w:r w:rsidR="00EB67C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улицах люди дохнут от холода, а в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B03FF" w:rsidRPr="009003EF">
        <w:rPr>
          <w:rFonts w:ascii="Times New Roman" w:hAnsi="Times New Roman" w:cs="Times New Roman"/>
          <w:sz w:val="28"/>
          <w:szCs w:val="28"/>
        </w:rPr>
        <w:t xml:space="preserve"> развлекаетес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1864CAB" w14:textId="77777777" w:rsidR="00DB03F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нуди</w:t>
      </w:r>
      <w:r w:rsidR="00DB03F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8381A74" w14:textId="541ABD85" w:rsidR="00DB03F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отвернулась</w:t>
      </w:r>
      <w:r w:rsidR="00570379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70379" w:rsidRPr="009003EF">
        <w:rPr>
          <w:rFonts w:ascii="Times New Roman" w:hAnsi="Times New Roman" w:cs="Times New Roman"/>
          <w:sz w:val="28"/>
          <w:szCs w:val="28"/>
        </w:rPr>
        <w:t>продолж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4A4456" w:rsidRPr="009003EF">
        <w:rPr>
          <w:rFonts w:ascii="Times New Roman" w:hAnsi="Times New Roman" w:cs="Times New Roman"/>
          <w:sz w:val="28"/>
          <w:szCs w:val="28"/>
        </w:rPr>
        <w:t>ть пустые стены</w:t>
      </w:r>
      <w:r w:rsidR="00DB03F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B5BC848" w14:textId="7FD0E77C" w:rsidR="004147AF" w:rsidRPr="009003EF" w:rsidRDefault="0014111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вообще сюда добираетесь?</w:t>
      </w:r>
      <w:r w:rsidR="00256D5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ёртвая зона же. Труба не ходит, такси не повезёт.</w:t>
      </w:r>
    </w:p>
    <w:p w14:paraId="2B1F3A9D" w14:textId="18529878" w:rsidR="006B48D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сенью никто обычно не проводит такое. </w:t>
      </w:r>
      <w:r w:rsidR="00A208E2" w:rsidRPr="009003EF">
        <w:rPr>
          <w:rFonts w:ascii="Times New Roman" w:hAnsi="Times New Roman" w:cs="Times New Roman"/>
          <w:sz w:val="28"/>
          <w:szCs w:val="28"/>
        </w:rPr>
        <w:t xml:space="preserve">Летом – пешком. </w:t>
      </w:r>
      <w:r w:rsidR="00930CA0" w:rsidRPr="009003EF">
        <w:rPr>
          <w:rFonts w:ascii="Times New Roman" w:hAnsi="Times New Roman" w:cs="Times New Roman"/>
          <w:sz w:val="28"/>
          <w:szCs w:val="28"/>
        </w:rPr>
        <w:t xml:space="preserve">В этом часть </w:t>
      </w:r>
      <w:proofErr w:type="spellStart"/>
      <w:r w:rsidR="00930CA0" w:rsidRPr="009003EF">
        <w:rPr>
          <w:rFonts w:ascii="Times New Roman" w:hAnsi="Times New Roman" w:cs="Times New Roman"/>
          <w:sz w:val="28"/>
          <w:szCs w:val="28"/>
        </w:rPr>
        <w:t>фана</w:t>
      </w:r>
      <w:proofErr w:type="spellEnd"/>
      <w:r w:rsidR="00930CA0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208E2" w:rsidRPr="009003EF">
        <w:rPr>
          <w:rFonts w:ascii="Times New Roman" w:hAnsi="Times New Roman" w:cs="Times New Roman"/>
          <w:sz w:val="28"/>
          <w:szCs w:val="28"/>
        </w:rPr>
        <w:t xml:space="preserve">Хотя в реальности есть </w:t>
      </w:r>
      <w:r w:rsidR="00CC5B2F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A208E2" w:rsidRPr="009003EF">
        <w:rPr>
          <w:rFonts w:ascii="Times New Roman" w:hAnsi="Times New Roman" w:cs="Times New Roman"/>
          <w:sz w:val="28"/>
          <w:szCs w:val="28"/>
        </w:rPr>
        <w:t xml:space="preserve">такс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A208E2" w:rsidRPr="009003EF">
        <w:rPr>
          <w:rFonts w:ascii="Times New Roman" w:hAnsi="Times New Roman" w:cs="Times New Roman"/>
          <w:sz w:val="28"/>
          <w:szCs w:val="28"/>
        </w:rPr>
        <w:t xml:space="preserve">поедут. Дорогие, правда. И там страховки всякие, и прочее. </w:t>
      </w:r>
      <w:r w:rsidR="006B48D7" w:rsidRPr="009003EF">
        <w:rPr>
          <w:rFonts w:ascii="Times New Roman" w:hAnsi="Times New Roman" w:cs="Times New Roman"/>
          <w:sz w:val="28"/>
          <w:szCs w:val="28"/>
        </w:rPr>
        <w:t>И они всегда автоматические. Всегда</w:t>
      </w:r>
      <w:r w:rsidR="00D75268">
        <w:rPr>
          <w:rFonts w:ascii="Times New Roman" w:hAnsi="Times New Roman" w:cs="Times New Roman"/>
          <w:sz w:val="28"/>
          <w:szCs w:val="28"/>
        </w:rPr>
        <w:t>-</w:t>
      </w:r>
      <w:r w:rsidR="006B48D7" w:rsidRPr="009003EF">
        <w:rPr>
          <w:rFonts w:ascii="Times New Roman" w:hAnsi="Times New Roman" w:cs="Times New Roman"/>
          <w:sz w:val="28"/>
          <w:szCs w:val="28"/>
        </w:rPr>
        <w:t>всегда</w:t>
      </w:r>
      <w:r w:rsidR="00391FE6">
        <w:rPr>
          <w:rFonts w:ascii="Times New Roman" w:hAnsi="Times New Roman" w:cs="Times New Roman"/>
          <w:sz w:val="28"/>
          <w:szCs w:val="28"/>
        </w:rPr>
        <w:t>!</w:t>
      </w:r>
      <w:r w:rsidR="006B48D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B0E83" w:rsidRPr="009003EF">
        <w:rPr>
          <w:rFonts w:ascii="Times New Roman" w:hAnsi="Times New Roman" w:cs="Times New Roman"/>
          <w:sz w:val="28"/>
          <w:szCs w:val="28"/>
        </w:rPr>
        <w:t xml:space="preserve"> ездить могу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CB0E83" w:rsidRPr="009003EF">
        <w:rPr>
          <w:rFonts w:ascii="Times New Roman" w:hAnsi="Times New Roman" w:cs="Times New Roman"/>
          <w:sz w:val="28"/>
          <w:szCs w:val="28"/>
        </w:rPr>
        <w:t xml:space="preserve"> в полной темноте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CB0E8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818654F" w14:textId="7629C9C0" w:rsidR="00CB0E83" w:rsidRPr="009003EF" w:rsidRDefault="00CB0E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ез сети? – под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AF38475" w14:textId="228D3C0C" w:rsidR="00CB0E83" w:rsidRPr="009003EF" w:rsidRDefault="00CB0E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 сети.</w:t>
      </w:r>
    </w:p>
    <w:p w14:paraId="3B2D408A" w14:textId="77048707" w:rsidR="00CB0E83" w:rsidRPr="009003EF" w:rsidRDefault="00CB0E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B45B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за машины такие?</w:t>
      </w:r>
    </w:p>
    <w:p w14:paraId="5211C546" w14:textId="2E523574" w:rsidR="0014111E" w:rsidRPr="009003EF" w:rsidRDefault="00CB0E83" w:rsidP="00CB0E8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овые.</w:t>
      </w:r>
    </w:p>
    <w:p w14:paraId="0EC9F1CA" w14:textId="77777777" w:rsidR="00FE4E03" w:rsidRPr="009003EF" w:rsidRDefault="00FE4E0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Ездила на таких?</w:t>
      </w:r>
    </w:p>
    <w:p w14:paraId="744D8050" w14:textId="2CCA9C54" w:rsidR="00930CA0" w:rsidRPr="009003EF" w:rsidRDefault="00930CA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, богачка? Я-то</w:t>
      </w:r>
      <w:r w:rsidR="00CC5B2F" w:rsidRPr="009003EF">
        <w:rPr>
          <w:rFonts w:ascii="Times New Roman" w:hAnsi="Times New Roman" w:cs="Times New Roman"/>
          <w:sz w:val="28"/>
          <w:szCs w:val="28"/>
        </w:rPr>
        <w:t xml:space="preserve"> уж найду</w:t>
      </w:r>
      <w:r w:rsidR="00956B5F" w:rsidRPr="009003EF">
        <w:rPr>
          <w:rFonts w:ascii="Times New Roman" w:hAnsi="Times New Roman" w:cs="Times New Roman"/>
          <w:sz w:val="28"/>
          <w:szCs w:val="28"/>
        </w:rPr>
        <w:t xml:space="preserve">, куда </w:t>
      </w:r>
      <w:r w:rsidR="00CC5B2F" w:rsidRPr="009003EF">
        <w:rPr>
          <w:rFonts w:ascii="Times New Roman" w:hAnsi="Times New Roman" w:cs="Times New Roman"/>
          <w:sz w:val="28"/>
          <w:szCs w:val="28"/>
        </w:rPr>
        <w:t>деньги потратить!</w:t>
      </w:r>
    </w:p>
    <w:p w14:paraId="5C40642A" w14:textId="3EA968CA" w:rsidR="0014111E" w:rsidRPr="009003EF" w:rsidRDefault="00404BC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, говоришь, осенью не проводя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октябрь. </w:t>
      </w:r>
      <w:r w:rsidR="00CB0E83" w:rsidRPr="009003EF">
        <w:rPr>
          <w:rFonts w:ascii="Times New Roman" w:hAnsi="Times New Roman" w:cs="Times New Roman"/>
          <w:sz w:val="28"/>
          <w:szCs w:val="28"/>
        </w:rPr>
        <w:t>Получа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B0E83" w:rsidRPr="009003E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003EF">
        <w:rPr>
          <w:rFonts w:ascii="Times New Roman" w:hAnsi="Times New Roman" w:cs="Times New Roman"/>
          <w:sz w:val="28"/>
          <w:szCs w:val="28"/>
        </w:rPr>
        <w:t>квест для богачек?</w:t>
      </w:r>
    </w:p>
    <w:p w14:paraId="2D4F76B3" w14:textId="001ED81E" w:rsidR="0005179A" w:rsidRPr="009003EF" w:rsidRDefault="009C465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дь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ичего нет, я уверена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вест закончился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тут дав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ичего нет.</w:t>
      </w:r>
      <w:r w:rsidR="00DA2E8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DA2E8C" w:rsidRPr="009003EF">
        <w:rPr>
          <w:rFonts w:ascii="Times New Roman" w:hAnsi="Times New Roman" w:cs="Times New Roman"/>
          <w:sz w:val="28"/>
          <w:szCs w:val="28"/>
        </w:rPr>
        <w:t xml:space="preserve"> типа последний квест. Перед холодами.</w:t>
      </w:r>
    </w:p>
    <w:p w14:paraId="5C8989E4" w14:textId="77777777" w:rsidR="00DA2E8C" w:rsidRPr="009003EF" w:rsidRDefault="00DA2E8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здохнула.</w:t>
      </w:r>
    </w:p>
    <w:p w14:paraId="237BDA01" w14:textId="25C569CE" w:rsidR="00DA2E8C" w:rsidRPr="009003EF" w:rsidRDefault="00DA2E8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Фонарь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B0E83" w:rsidRPr="009003EF">
        <w:rPr>
          <w:rFonts w:ascii="Times New Roman" w:hAnsi="Times New Roman" w:cs="Times New Roman"/>
          <w:sz w:val="28"/>
          <w:szCs w:val="28"/>
        </w:rPr>
        <w:t xml:space="preserve">уж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40796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горел, – напомнил Пётр.</w:t>
      </w:r>
    </w:p>
    <w:p w14:paraId="61671A99" w14:textId="090FF0E7" w:rsidR="00DA2E8C" w:rsidRPr="009003EF" w:rsidRDefault="00DA2E8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>, фонарь…</w:t>
      </w:r>
    </w:p>
    <w:p w14:paraId="4B744F4D" w14:textId="77777777" w:rsidR="00DA2E8C" w:rsidRPr="009003EF" w:rsidRDefault="00FD66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отвернулась.</w:t>
      </w:r>
    </w:p>
    <w:p w14:paraId="48131025" w14:textId="33B0006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D6681" w:rsidRPr="009003EF">
        <w:rPr>
          <w:rFonts w:ascii="Times New Roman" w:hAnsi="Times New Roman" w:cs="Times New Roman"/>
          <w:sz w:val="28"/>
          <w:szCs w:val="28"/>
        </w:rPr>
        <w:t>А о</w:t>
      </w:r>
      <w:r w:rsidRPr="009003EF">
        <w:rPr>
          <w:rFonts w:ascii="Times New Roman" w:hAnsi="Times New Roman" w:cs="Times New Roman"/>
          <w:sz w:val="28"/>
          <w:szCs w:val="28"/>
        </w:rPr>
        <w:t>на такое любила?</w:t>
      </w:r>
    </w:p>
    <w:p w14:paraId="1E5F26BF" w14:textId="1D42916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D6681" w:rsidRPr="009003EF">
        <w:rPr>
          <w:rFonts w:ascii="Times New Roman" w:hAnsi="Times New Roman" w:cs="Times New Roman"/>
          <w:sz w:val="28"/>
          <w:szCs w:val="28"/>
        </w:rPr>
        <w:t xml:space="preserve">Кто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за? </w:t>
      </w:r>
      <w:r w:rsidR="00CB0E83" w:rsidRPr="009003EF">
        <w:rPr>
          <w:rFonts w:ascii="Times New Roman" w:hAnsi="Times New Roman" w:cs="Times New Roman"/>
          <w:sz w:val="28"/>
          <w:szCs w:val="28"/>
        </w:rPr>
        <w:t xml:space="preserve">– Катя быстро </w:t>
      </w:r>
      <w:r w:rsidR="00014002" w:rsidRPr="009003EF">
        <w:rPr>
          <w:rFonts w:ascii="Times New Roman" w:hAnsi="Times New Roman" w:cs="Times New Roman"/>
          <w:sz w:val="28"/>
          <w:szCs w:val="28"/>
        </w:rPr>
        <w:t>взглянула</w:t>
      </w:r>
      <w:r w:rsidR="00CB0E83" w:rsidRPr="009003EF">
        <w:rPr>
          <w:rFonts w:ascii="Times New Roman" w:hAnsi="Times New Roman" w:cs="Times New Roman"/>
          <w:sz w:val="28"/>
          <w:szCs w:val="28"/>
        </w:rPr>
        <w:t xml:space="preserve"> на Петра.  – </w:t>
      </w:r>
      <w:r w:rsidR="00014002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 особо.</w:t>
      </w:r>
      <w:r w:rsidR="001F304B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>ару раз участвовала</w:t>
      </w:r>
      <w:r w:rsidR="0078465C">
        <w:rPr>
          <w:rFonts w:ascii="Times New Roman" w:hAnsi="Times New Roman" w:cs="Times New Roman"/>
          <w:sz w:val="28"/>
          <w:szCs w:val="28"/>
        </w:rPr>
        <w:t>. Со мной вмес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Ей не очень нравились эти дыры. Они не таки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FC7815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адуге</w:t>
      </w:r>
      <w:r w:rsidR="00FC7815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35E35E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замолчала.</w:t>
      </w:r>
    </w:p>
    <w:p w14:paraId="10474B9F" w14:textId="3C96DC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B5BA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ишь?</w:t>
      </w:r>
      <w:r w:rsidR="00604670">
        <w:rPr>
          <w:rFonts w:ascii="Times New Roman" w:hAnsi="Times New Roman" w:cs="Times New Roman"/>
          <w:sz w:val="28"/>
          <w:szCs w:val="28"/>
        </w:rPr>
        <w:t xml:space="preserve"> </w:t>
      </w:r>
      <w:r w:rsidR="00604670" w:rsidRPr="009003EF">
        <w:rPr>
          <w:rFonts w:ascii="Times New Roman" w:hAnsi="Times New Roman" w:cs="Times New Roman"/>
          <w:sz w:val="28"/>
          <w:szCs w:val="28"/>
        </w:rPr>
        <w:t>–</w:t>
      </w:r>
      <w:r w:rsidR="00604670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1A2CBEAC" w14:textId="36D9197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тены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чёрными.</w:t>
      </w:r>
      <w:r w:rsidR="00FE0CF5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Кат</w:t>
      </w:r>
      <w:r w:rsidR="00325EA4" w:rsidRPr="009003EF">
        <w:rPr>
          <w:rFonts w:ascii="Times New Roman" w:hAnsi="Times New Roman" w:cs="Times New Roman"/>
          <w:sz w:val="28"/>
          <w:szCs w:val="28"/>
        </w:rPr>
        <w:t>я закрутила головой.</w:t>
      </w:r>
      <w:r w:rsidR="00FE0C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Я вначале реши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нота покроет их не целиком, останется какое-нибудь место, а там будет ключ, подсказка для следующей комнат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, они полностью чёрные, и в них, – Катя схватила Петра за рукав, – в них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движется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 жутко.</w:t>
      </w:r>
    </w:p>
    <w:p w14:paraId="419B90E5" w14:textId="6DAD5B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861D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ижется?</w:t>
      </w:r>
    </w:p>
    <w:p w14:paraId="081274D1" w14:textId="52C3B5E5" w:rsidR="00721D1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инают вскипать, </w:t>
      </w:r>
      <w:r w:rsidR="00061A80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узыри такие по поверхности проходят</w:t>
      </w:r>
      <w:r w:rsidR="00721D15" w:rsidRPr="009003EF">
        <w:rPr>
          <w:rFonts w:ascii="Times New Roman" w:hAnsi="Times New Roman" w:cs="Times New Roman"/>
          <w:sz w:val="28"/>
          <w:szCs w:val="28"/>
        </w:rPr>
        <w:t>. Вон!</w:t>
      </w:r>
    </w:p>
    <w:p w14:paraId="47181E50" w14:textId="26BA5E5A" w:rsidR="00721D15" w:rsidRPr="009003EF" w:rsidRDefault="003B4D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жала плечо Петра, рукава её пальто оп</w:t>
      </w:r>
      <w:r w:rsidR="00B93D7F" w:rsidRPr="009003EF">
        <w:rPr>
          <w:rFonts w:ascii="Times New Roman" w:hAnsi="Times New Roman" w:cs="Times New Roman"/>
          <w:sz w:val="28"/>
          <w:szCs w:val="28"/>
        </w:rPr>
        <w:t xml:space="preserve">устились, и их накрыл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олной </w:t>
      </w:r>
      <w:r w:rsidR="00B93D7F" w:rsidRPr="009003EF">
        <w:rPr>
          <w:rFonts w:ascii="Times New Roman" w:hAnsi="Times New Roman" w:cs="Times New Roman"/>
          <w:sz w:val="28"/>
          <w:szCs w:val="28"/>
        </w:rPr>
        <w:t>темнот</w:t>
      </w:r>
      <w:r w:rsidRPr="009003EF">
        <w:rPr>
          <w:rFonts w:ascii="Times New Roman" w:hAnsi="Times New Roman" w:cs="Times New Roman"/>
          <w:sz w:val="28"/>
          <w:szCs w:val="28"/>
        </w:rPr>
        <w:t>ы</w:t>
      </w:r>
      <w:r w:rsidR="00B93D7F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1D15"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1D15" w:rsidRPr="009003EF">
        <w:rPr>
          <w:rFonts w:ascii="Times New Roman" w:hAnsi="Times New Roman" w:cs="Times New Roman"/>
          <w:sz w:val="28"/>
          <w:szCs w:val="28"/>
        </w:rPr>
        <w:t xml:space="preserve">ничего не </w:t>
      </w:r>
      <w:r w:rsidR="00CB0E83" w:rsidRPr="009003EF">
        <w:rPr>
          <w:rFonts w:ascii="Times New Roman" w:hAnsi="Times New Roman" w:cs="Times New Roman"/>
          <w:sz w:val="28"/>
          <w:szCs w:val="28"/>
        </w:rPr>
        <w:t>заме</w:t>
      </w:r>
      <w:r w:rsidR="00FD22DF" w:rsidRPr="009003EF">
        <w:rPr>
          <w:rFonts w:ascii="Times New Roman" w:hAnsi="Times New Roman" w:cs="Times New Roman"/>
          <w:sz w:val="28"/>
          <w:szCs w:val="28"/>
        </w:rPr>
        <w:t>ча</w:t>
      </w:r>
      <w:r w:rsidR="00CB0E83" w:rsidRPr="009003EF">
        <w:rPr>
          <w:rFonts w:ascii="Times New Roman" w:hAnsi="Times New Roman" w:cs="Times New Roman"/>
          <w:sz w:val="28"/>
          <w:szCs w:val="28"/>
        </w:rPr>
        <w:t>ла</w:t>
      </w:r>
      <w:r w:rsidR="00721D1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34FB93C" w14:textId="43D2A4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21D15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там, – </w:t>
      </w:r>
      <w:r w:rsidR="00721D15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куда-то пальцем,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выбирается из стены.</w:t>
      </w:r>
    </w:p>
    <w:p w14:paraId="2481E1EE" w14:textId="6CD7E2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D22DF" w:rsidRPr="009003EF">
        <w:rPr>
          <w:rFonts w:ascii="Times New Roman" w:hAnsi="Times New Roman" w:cs="Times New Roman"/>
          <w:sz w:val="28"/>
          <w:szCs w:val="28"/>
        </w:rPr>
        <w:t>, хорош!</w:t>
      </w:r>
      <w:r w:rsidR="00DE282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D6E39" w:rsidRPr="009003EF">
        <w:rPr>
          <w:rFonts w:ascii="Times New Roman" w:hAnsi="Times New Roman" w:cs="Times New Roman"/>
          <w:sz w:val="28"/>
          <w:szCs w:val="28"/>
        </w:rPr>
        <w:t xml:space="preserve">– крикнул Пётр. – </w:t>
      </w:r>
      <w:proofErr w:type="spellStart"/>
      <w:r w:rsidR="00FD22DF" w:rsidRPr="009003EF">
        <w:rPr>
          <w:rFonts w:ascii="Times New Roman" w:hAnsi="Times New Roman" w:cs="Times New Roman"/>
          <w:sz w:val="28"/>
          <w:szCs w:val="28"/>
        </w:rPr>
        <w:t>Отключайся</w:t>
      </w:r>
      <w:proofErr w:type="spellEnd"/>
      <w:r w:rsidR="00FD22DF" w:rsidRPr="009003EF">
        <w:rPr>
          <w:rFonts w:ascii="Times New Roman" w:hAnsi="Times New Roman" w:cs="Times New Roman"/>
          <w:sz w:val="28"/>
          <w:szCs w:val="28"/>
        </w:rPr>
        <w:t xml:space="preserve"> о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FD22DF" w:rsidRPr="009003EF">
        <w:rPr>
          <w:rFonts w:ascii="Times New Roman" w:hAnsi="Times New Roman" w:cs="Times New Roman"/>
          <w:sz w:val="28"/>
          <w:szCs w:val="28"/>
        </w:rPr>
        <w:t xml:space="preserve"> штуки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верни свой свет, я ни х</w:t>
      </w:r>
      <w:r w:rsidR="00721D15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ра не вижу!</w:t>
      </w:r>
    </w:p>
    <w:p w14:paraId="25C5249B" w14:textId="7A818F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D4C90" w:rsidRPr="009003EF">
        <w:rPr>
          <w:rFonts w:ascii="Times New Roman" w:hAnsi="Times New Roman" w:cs="Times New Roman"/>
          <w:sz w:val="28"/>
          <w:szCs w:val="28"/>
        </w:rPr>
        <w:t>Да</w:t>
      </w:r>
      <w:r w:rsidR="00FF3A0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="001F048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71A212F" w14:textId="158005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освободила запястья, и по комнате разлилось мягкое </w:t>
      </w:r>
      <w:r w:rsidR="001F0482" w:rsidRPr="009003EF">
        <w:rPr>
          <w:rFonts w:ascii="Times New Roman" w:hAnsi="Times New Roman" w:cs="Times New Roman"/>
          <w:sz w:val="28"/>
          <w:szCs w:val="28"/>
        </w:rPr>
        <w:t>голуб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чение. Петру</w:t>
      </w:r>
      <w:r w:rsidR="00B57383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4A4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чуд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круг распадается на тонкие горизонтальные полосы, </w:t>
      </w:r>
      <w:r w:rsidR="006F3F53" w:rsidRPr="009003EF">
        <w:rPr>
          <w:rFonts w:ascii="Times New Roman" w:hAnsi="Times New Roman" w:cs="Times New Roman"/>
          <w:sz w:val="28"/>
          <w:szCs w:val="28"/>
        </w:rPr>
        <w:t xml:space="preserve">позиционную </w:t>
      </w:r>
      <w:r w:rsidRPr="009003EF">
        <w:rPr>
          <w:rFonts w:ascii="Times New Roman" w:hAnsi="Times New Roman" w:cs="Times New Roman"/>
          <w:sz w:val="28"/>
          <w:szCs w:val="28"/>
        </w:rPr>
        <w:t>сетку.</w:t>
      </w:r>
    </w:p>
    <w:p w14:paraId="6077B781" w14:textId="5CCCBA3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хочу посмотреть, – </w:t>
      </w:r>
      <w:r w:rsidR="008629D7" w:rsidRPr="009003EF">
        <w:rPr>
          <w:rFonts w:ascii="Times New Roman" w:hAnsi="Times New Roman" w:cs="Times New Roman"/>
          <w:sz w:val="28"/>
          <w:szCs w:val="28"/>
        </w:rPr>
        <w:t>прошеп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  <w:r w:rsidR="001F0482" w:rsidRPr="009003EF">
        <w:rPr>
          <w:rFonts w:ascii="Times New Roman" w:hAnsi="Times New Roman" w:cs="Times New Roman"/>
          <w:sz w:val="28"/>
          <w:szCs w:val="28"/>
        </w:rPr>
        <w:t xml:space="preserve"> – Мне нужно…</w:t>
      </w:r>
    </w:p>
    <w:p w14:paraId="6BC7A8E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31AC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ебя всю трясёт!</w:t>
      </w:r>
    </w:p>
    <w:p w14:paraId="65A6917C" w14:textId="434CD86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крестила руки и сделала </w:t>
      </w:r>
      <w:r w:rsidR="00A0307E" w:rsidRPr="009003EF">
        <w:rPr>
          <w:rFonts w:ascii="Times New Roman" w:hAnsi="Times New Roman" w:cs="Times New Roman"/>
          <w:sz w:val="28"/>
          <w:szCs w:val="28"/>
        </w:rPr>
        <w:t>неуверенный ша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заплывшей грязью стене. Очажки света на её запястьях дрожал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м передавалось </w:t>
      </w:r>
      <w:r w:rsidR="00831AC8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>волнение. Тень Кати извива</w:t>
      </w:r>
      <w:r w:rsidR="00340C4E" w:rsidRPr="009003EF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>сь</w:t>
      </w:r>
      <w:r w:rsidR="00BC0784">
        <w:rPr>
          <w:rFonts w:ascii="Times New Roman" w:hAnsi="Times New Roman" w:cs="Times New Roman"/>
          <w:sz w:val="28"/>
          <w:szCs w:val="28"/>
        </w:rPr>
        <w:t xml:space="preserve"> на пол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228227B" w14:textId="59357F1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1786C" w:rsidRPr="009003EF">
        <w:rPr>
          <w:rFonts w:ascii="Times New Roman" w:hAnsi="Times New Roman" w:cs="Times New Roman"/>
          <w:sz w:val="28"/>
          <w:szCs w:val="28"/>
        </w:rPr>
        <w:t>–</w:t>
      </w:r>
      <w:r w:rsidR="0031786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человек, – </w:t>
      </w:r>
      <w:r w:rsidR="0042281A">
        <w:rPr>
          <w:rFonts w:ascii="Times New Roman" w:hAnsi="Times New Roman" w:cs="Times New Roman"/>
          <w:sz w:val="28"/>
          <w:szCs w:val="28"/>
        </w:rPr>
        <w:t>заговор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</w:t>
      </w:r>
      <w:r w:rsidR="00831AC8" w:rsidRPr="009003EF">
        <w:rPr>
          <w:rFonts w:ascii="Times New Roman" w:hAnsi="Times New Roman" w:cs="Times New Roman"/>
          <w:sz w:val="28"/>
          <w:szCs w:val="28"/>
        </w:rPr>
        <w:t>, присматриваясь к потёкам гряз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Похож на человека. Он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ется выбраться из стен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4A4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чёрная липкая дря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ускает его, затягивает обратно.</w:t>
      </w:r>
    </w:p>
    <w:p w14:paraId="18BF99C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поминает фильм ужасов из </w:t>
      </w:r>
      <w:proofErr w:type="spellStart"/>
      <w:r w:rsidR="00973CC5" w:rsidRPr="009003EF">
        <w:rPr>
          <w:rFonts w:ascii="Times New Roman" w:hAnsi="Times New Roman" w:cs="Times New Roman"/>
          <w:sz w:val="28"/>
          <w:szCs w:val="28"/>
        </w:rPr>
        <w:t>минбан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375707E" w14:textId="7459849F" w:rsidR="00E737A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Д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такое. </w:t>
      </w:r>
      <w:r w:rsidR="00CF0319" w:rsidRPr="009003EF">
        <w:rPr>
          <w:rFonts w:ascii="Times New Roman" w:hAnsi="Times New Roman" w:cs="Times New Roman"/>
          <w:sz w:val="28"/>
          <w:szCs w:val="28"/>
        </w:rPr>
        <w:t xml:space="preserve">Ужасы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верняка </w:t>
      </w:r>
      <w:r w:rsidR="007A1805" w:rsidRPr="009003EF">
        <w:rPr>
          <w:rFonts w:ascii="Times New Roman" w:hAnsi="Times New Roman" w:cs="Times New Roman"/>
          <w:sz w:val="28"/>
          <w:szCs w:val="28"/>
        </w:rPr>
        <w:t>стащили</w:t>
      </w:r>
      <w:r w:rsidR="00CF0319" w:rsidRPr="009003EF">
        <w:rPr>
          <w:rFonts w:ascii="Times New Roman" w:hAnsi="Times New Roman" w:cs="Times New Roman"/>
          <w:sz w:val="28"/>
          <w:szCs w:val="28"/>
        </w:rPr>
        <w:t xml:space="preserve"> откуда-нибудь</w:t>
      </w:r>
      <w:r w:rsidR="001A2FAD" w:rsidRPr="009003EF">
        <w:rPr>
          <w:rFonts w:ascii="Times New Roman" w:hAnsi="Times New Roman" w:cs="Times New Roman"/>
          <w:sz w:val="28"/>
          <w:szCs w:val="28"/>
        </w:rPr>
        <w:t xml:space="preserve">. Правда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.</w:t>
      </w:r>
      <w:r w:rsidR="003A5E90" w:rsidRPr="009003EF">
        <w:rPr>
          <w:rFonts w:ascii="Times New Roman" w:hAnsi="Times New Roman" w:cs="Times New Roman"/>
          <w:sz w:val="28"/>
          <w:szCs w:val="28"/>
        </w:rPr>
        <w:t xml:space="preserve"> Дизайн крутой.</w:t>
      </w:r>
      <w:r w:rsidR="00BB39C0" w:rsidRPr="009003EF">
        <w:rPr>
          <w:rFonts w:ascii="Times New Roman" w:hAnsi="Times New Roman" w:cs="Times New Roman"/>
          <w:sz w:val="28"/>
          <w:szCs w:val="28"/>
        </w:rPr>
        <w:t xml:space="preserve"> А!</w:t>
      </w:r>
      <w:r w:rsidR="005807A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B39C0" w:rsidRPr="009003EF">
        <w:rPr>
          <w:rFonts w:ascii="Times New Roman" w:hAnsi="Times New Roman" w:cs="Times New Roman"/>
          <w:sz w:val="28"/>
          <w:szCs w:val="28"/>
        </w:rPr>
        <w:t>Катя выдохнула.</w:t>
      </w:r>
      <w:r w:rsidR="005807A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39C0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показывает куда-то рукой. Он</w:t>
      </w:r>
      <w:r w:rsidR="00E737A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B6979ED" w14:textId="77777777" w:rsidR="00E737A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обернулась</w:t>
      </w:r>
      <w:r w:rsidR="00E737A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8773F01" w14:textId="5A1D11D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31AC8" w:rsidRPr="009003EF">
        <w:rPr>
          <w:rFonts w:ascii="Times New Roman" w:hAnsi="Times New Roman" w:cs="Times New Roman"/>
          <w:sz w:val="28"/>
          <w:szCs w:val="28"/>
        </w:rPr>
        <w:t xml:space="preserve"> …</w:t>
      </w:r>
      <w:r w:rsidRPr="009003EF">
        <w:rPr>
          <w:rFonts w:ascii="Times New Roman" w:hAnsi="Times New Roman" w:cs="Times New Roman"/>
          <w:sz w:val="28"/>
          <w:szCs w:val="28"/>
        </w:rPr>
        <w:t>показывает на тебя</w:t>
      </w:r>
      <w:r w:rsidR="00514A4E">
        <w:rPr>
          <w:rFonts w:ascii="Times New Roman" w:hAnsi="Times New Roman" w:cs="Times New Roman"/>
          <w:sz w:val="28"/>
          <w:szCs w:val="28"/>
        </w:rPr>
        <w:t>!</w:t>
      </w:r>
    </w:p>
    <w:p w14:paraId="41B8F543" w14:textId="74F80A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меня?</w:t>
      </w:r>
      <w:r w:rsidR="00237860" w:rsidRPr="009003EF">
        <w:rPr>
          <w:rFonts w:ascii="Times New Roman" w:hAnsi="Times New Roman" w:cs="Times New Roman"/>
          <w:sz w:val="28"/>
          <w:szCs w:val="28"/>
        </w:rPr>
        <w:t xml:space="preserve"> – Пётр опешил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мысле?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должен быть абсолютно невидим для все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DD589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="00DD589B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хе</w:t>
      </w:r>
      <w:proofErr w:type="spellEnd"/>
      <w:r w:rsidR="000D42C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FA5D46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ойди!</w:t>
      </w:r>
    </w:p>
    <w:p w14:paraId="2C7CFA39" w14:textId="6B9055AF" w:rsidR="008F329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шагнула </w:t>
      </w:r>
      <w:r w:rsidR="00BD6F46">
        <w:rPr>
          <w:rFonts w:ascii="Times New Roman" w:hAnsi="Times New Roman" w:cs="Times New Roman"/>
          <w:sz w:val="28"/>
          <w:szCs w:val="28"/>
        </w:rPr>
        <w:t>прямо на</w:t>
      </w:r>
      <w:r w:rsidR="00117B09" w:rsidRPr="009003EF">
        <w:rPr>
          <w:rFonts w:ascii="Times New Roman" w:hAnsi="Times New Roman" w:cs="Times New Roman"/>
          <w:sz w:val="28"/>
          <w:szCs w:val="28"/>
        </w:rPr>
        <w:t xml:space="preserve"> Петра</w:t>
      </w:r>
      <w:r w:rsidR="00BC32F2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C32F2" w:rsidRPr="009003EF">
        <w:rPr>
          <w:rFonts w:ascii="Times New Roman" w:hAnsi="Times New Roman" w:cs="Times New Roman"/>
          <w:sz w:val="28"/>
          <w:szCs w:val="28"/>
        </w:rPr>
        <w:t>устав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117B09" w:rsidRPr="009003EF">
        <w:rPr>
          <w:rFonts w:ascii="Times New Roman" w:hAnsi="Times New Roman" w:cs="Times New Roman"/>
          <w:sz w:val="28"/>
          <w:szCs w:val="28"/>
        </w:rPr>
        <w:t>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ёмным невидящим взглядом</w:t>
      </w:r>
      <w:r w:rsidR="00AD796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5715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вольно </w:t>
      </w:r>
      <w:r w:rsidR="00CB1563" w:rsidRPr="009003EF">
        <w:rPr>
          <w:rFonts w:ascii="Times New Roman" w:hAnsi="Times New Roman" w:cs="Times New Roman"/>
          <w:sz w:val="28"/>
          <w:szCs w:val="28"/>
        </w:rPr>
        <w:t>отступил</w:t>
      </w:r>
      <w:r w:rsidRPr="009003EF">
        <w:rPr>
          <w:rFonts w:ascii="Times New Roman" w:hAnsi="Times New Roman" w:cs="Times New Roman"/>
          <w:sz w:val="28"/>
          <w:szCs w:val="28"/>
        </w:rPr>
        <w:t>. Очажок света заскольз</w:t>
      </w:r>
      <w:r w:rsidR="003C73D9" w:rsidRPr="009003EF">
        <w:rPr>
          <w:rFonts w:ascii="Times New Roman" w:hAnsi="Times New Roman" w:cs="Times New Roman"/>
          <w:sz w:val="28"/>
          <w:szCs w:val="28"/>
        </w:rPr>
        <w:t xml:space="preserve">ил </w:t>
      </w:r>
      <w:r w:rsidR="00D673DF"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3C73D9" w:rsidRPr="009003EF">
        <w:rPr>
          <w:rFonts w:ascii="Times New Roman" w:hAnsi="Times New Roman" w:cs="Times New Roman"/>
          <w:sz w:val="28"/>
          <w:szCs w:val="28"/>
        </w:rPr>
        <w:t>по подвалу</w:t>
      </w:r>
      <w:r w:rsidR="000A10EC" w:rsidRPr="009003EF">
        <w:rPr>
          <w:rFonts w:ascii="Times New Roman" w:hAnsi="Times New Roman" w:cs="Times New Roman"/>
          <w:sz w:val="28"/>
          <w:szCs w:val="28"/>
        </w:rPr>
        <w:t>.</w:t>
      </w:r>
      <w:r w:rsidR="003C73D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етра обступила темнота. </w:t>
      </w:r>
      <w:r w:rsidR="008F329B" w:rsidRPr="009003EF">
        <w:rPr>
          <w:rFonts w:ascii="Times New Roman" w:hAnsi="Times New Roman" w:cs="Times New Roman"/>
          <w:sz w:val="28"/>
          <w:szCs w:val="28"/>
        </w:rPr>
        <w:t xml:space="preserve">Он включил </w:t>
      </w:r>
      <w:proofErr w:type="spellStart"/>
      <w:r w:rsidR="008F329B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8F329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8F329B" w:rsidRPr="009003EF">
        <w:rPr>
          <w:rFonts w:ascii="Times New Roman" w:hAnsi="Times New Roman" w:cs="Times New Roman"/>
          <w:sz w:val="28"/>
          <w:szCs w:val="28"/>
        </w:rPr>
        <w:t xml:space="preserve"> Катя вздрогнула, </w:t>
      </w:r>
      <w:r w:rsidR="001F2011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8F329B" w:rsidRPr="009003EF">
        <w:rPr>
          <w:rFonts w:ascii="Times New Roman" w:hAnsi="Times New Roman" w:cs="Times New Roman"/>
          <w:sz w:val="28"/>
          <w:szCs w:val="28"/>
        </w:rPr>
        <w:t xml:space="preserve"> посторонний свет причинял ей физическую боль.</w:t>
      </w:r>
    </w:p>
    <w:p w14:paraId="163349A6" w14:textId="3FE5512B" w:rsidR="008F329B" w:rsidRPr="009003EF" w:rsidRDefault="008F329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бер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туку, пожалуйста! Не надо её! Она…</w:t>
      </w:r>
    </w:p>
    <w:p w14:paraId="2DB2C881" w14:textId="41EA8AF1" w:rsidR="008F329B" w:rsidRPr="009003EF" w:rsidRDefault="008F329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73BC7">
        <w:rPr>
          <w:rFonts w:ascii="Times New Roman" w:hAnsi="Times New Roman" w:cs="Times New Roman"/>
          <w:sz w:val="28"/>
          <w:szCs w:val="28"/>
        </w:rPr>
        <w:t xml:space="preserve"> Да</w:t>
      </w:r>
      <w:r w:rsidR="00620E7E">
        <w:rPr>
          <w:rFonts w:ascii="Times New Roman" w:hAnsi="Times New Roman" w:cs="Times New Roman"/>
          <w:sz w:val="28"/>
          <w:szCs w:val="28"/>
        </w:rPr>
        <w:t xml:space="preserve"> </w:t>
      </w:r>
      <w:r w:rsidR="00973BC7">
        <w:rPr>
          <w:rFonts w:ascii="Times New Roman" w:hAnsi="Times New Roman" w:cs="Times New Roman"/>
          <w:color w:val="FFC000"/>
          <w:sz w:val="28"/>
          <w:szCs w:val="28"/>
        </w:rPr>
        <w:t>ч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973BC7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B637C08" w14:textId="3E453A55" w:rsidR="008F329B" w:rsidRPr="009003EF" w:rsidRDefault="008F329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а мешает</w:t>
      </w:r>
      <w:r w:rsidR="004B4BC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 объяснить. Мой свет – не такой,</w:t>
      </w:r>
      <w:r w:rsidR="00AF6766" w:rsidRPr="009003EF">
        <w:rPr>
          <w:rFonts w:ascii="Times New Roman" w:hAnsi="Times New Roman" w:cs="Times New Roman"/>
          <w:sz w:val="28"/>
          <w:szCs w:val="28"/>
        </w:rPr>
        <w:t xml:space="preserve"> он помогает видет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39884AF" w14:textId="5887E7AB" w:rsidR="008F329B" w:rsidRPr="009003EF" w:rsidRDefault="008F329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04A28" w:rsidRPr="009003EF">
        <w:rPr>
          <w:rFonts w:ascii="Times New Roman" w:hAnsi="Times New Roman" w:cs="Times New Roman"/>
          <w:sz w:val="28"/>
          <w:szCs w:val="28"/>
        </w:rPr>
        <w:t xml:space="preserve"> Х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рошо, </w:t>
      </w:r>
      <w:r w:rsidR="00560ADA">
        <w:rPr>
          <w:rFonts w:ascii="Times New Roman" w:hAnsi="Times New Roman" w:cs="Times New Roman"/>
          <w:sz w:val="28"/>
          <w:szCs w:val="28"/>
        </w:rPr>
        <w:t xml:space="preserve">хорошо,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сдался Пётр. – Пусть свет буде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.</w:t>
      </w:r>
    </w:p>
    <w:p w14:paraId="3038A125" w14:textId="341A26E1" w:rsidR="00F854BC" w:rsidRPr="009003EF" w:rsidRDefault="008F329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спрята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карман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открыл рот, собираясь спросит</w:t>
      </w:r>
      <w:r w:rsidR="000A10EC" w:rsidRPr="009003EF">
        <w:rPr>
          <w:rFonts w:ascii="Times New Roman" w:hAnsi="Times New Roman" w:cs="Times New Roman"/>
          <w:sz w:val="28"/>
          <w:szCs w:val="28"/>
        </w:rPr>
        <w:t xml:space="preserve">ь, зачем </w:t>
      </w:r>
      <w:r w:rsidR="00961460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0A10EC" w:rsidRPr="009003EF">
        <w:rPr>
          <w:rFonts w:ascii="Times New Roman" w:hAnsi="Times New Roman" w:cs="Times New Roman"/>
          <w:sz w:val="28"/>
          <w:szCs w:val="28"/>
        </w:rPr>
        <w:t xml:space="preserve">нужн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93293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0EC" w:rsidRPr="009003EF">
        <w:rPr>
          <w:rFonts w:ascii="Times New Roman" w:hAnsi="Times New Roman" w:cs="Times New Roman"/>
          <w:sz w:val="28"/>
          <w:szCs w:val="28"/>
        </w:rPr>
        <w:t>эти наигранные кошмар</w:t>
      </w:r>
      <w:r w:rsidR="00CA3080" w:rsidRPr="009003EF">
        <w:rPr>
          <w:rFonts w:ascii="Times New Roman" w:hAnsi="Times New Roman" w:cs="Times New Roman"/>
          <w:sz w:val="28"/>
          <w:szCs w:val="28"/>
        </w:rPr>
        <w:t>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4915D8" w:rsidRPr="009003EF">
        <w:rPr>
          <w:rFonts w:ascii="Times New Roman" w:hAnsi="Times New Roman" w:cs="Times New Roman"/>
          <w:sz w:val="28"/>
          <w:szCs w:val="28"/>
        </w:rPr>
        <w:t xml:space="preserve"> почему-то реш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915D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вно его не услышит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854BC" w:rsidRPr="009003E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F854BC" w:rsidRPr="009003EF">
        <w:rPr>
          <w:rFonts w:ascii="Times New Roman" w:hAnsi="Times New Roman" w:cs="Times New Roman"/>
          <w:sz w:val="28"/>
          <w:szCs w:val="28"/>
        </w:rPr>
        <w:t xml:space="preserve"> темнота не проводила звук.</w:t>
      </w:r>
    </w:p>
    <w:p w14:paraId="47D2045A" w14:textId="79F91C41" w:rsidR="0005179A" w:rsidRPr="009003EF" w:rsidRDefault="00F854B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0EC" w:rsidRPr="009003EF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r w:rsidR="0005179A" w:rsidRPr="009003EF">
        <w:rPr>
          <w:rFonts w:ascii="Times New Roman" w:hAnsi="Times New Roman" w:cs="Times New Roman"/>
          <w:sz w:val="28"/>
          <w:szCs w:val="28"/>
        </w:rPr>
        <w:t>присела на корточки у стены.</w:t>
      </w:r>
    </w:p>
    <w:p w14:paraId="228A4C62" w14:textId="1AC923E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де-то здесь, – прошептала </w:t>
      </w:r>
      <w:r w:rsidR="00F854BC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>. – Или</w:t>
      </w:r>
      <w:r w:rsidR="000A10EC" w:rsidRPr="009003EF">
        <w:rPr>
          <w:rFonts w:ascii="Times New Roman" w:hAnsi="Times New Roman" w:cs="Times New Roman"/>
          <w:sz w:val="28"/>
          <w:szCs w:val="28"/>
        </w:rPr>
        <w:t>…</w:t>
      </w:r>
      <w:r w:rsidR="00F854B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369D9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ернулась, и лицо её тут же вытянулось от ужаса.</w:t>
      </w:r>
      <w:r w:rsidR="00F854B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щество</w:t>
      </w:r>
      <w:r w:rsidR="00030B45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его не видиш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о</w:t>
      </w:r>
      <w:r w:rsidR="000A10E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13B55E0" w14:textId="11B1AA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я вообще ни </w:t>
      </w:r>
      <w:r w:rsidR="000A10EC" w:rsidRPr="009003EF">
        <w:rPr>
          <w:rFonts w:ascii="Times New Roman" w:hAnsi="Times New Roman" w:cs="Times New Roman"/>
          <w:sz w:val="28"/>
          <w:szCs w:val="28"/>
        </w:rPr>
        <w:t>хе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не вижу!</w:t>
      </w:r>
      <w:r w:rsidR="001A6C1F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6C2657" w:rsidRPr="009003EF">
        <w:rPr>
          <w:rFonts w:ascii="Times New Roman" w:hAnsi="Times New Roman" w:cs="Times New Roman"/>
          <w:sz w:val="28"/>
          <w:szCs w:val="28"/>
        </w:rPr>
        <w:t xml:space="preserve"> проворчал Пётр,</w:t>
      </w:r>
      <w:r w:rsidR="001A6C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1A6C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посмотрел через плечо, на обшарпанную стену.</w:t>
      </w:r>
    </w:p>
    <w:p w14:paraId="0C5A6338" w14:textId="15E1851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дес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272F48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понимаю.</w:t>
      </w:r>
    </w:p>
    <w:p w14:paraId="029D241A" w14:textId="22C93A90" w:rsidR="0005179A" w:rsidRPr="009003EF" w:rsidRDefault="00272F4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овела ладонь</w:t>
      </w:r>
      <w:r w:rsidR="00966683" w:rsidRPr="009003EF">
        <w:rPr>
          <w:rFonts w:ascii="Times New Roman" w:hAnsi="Times New Roman" w:cs="Times New Roman"/>
          <w:sz w:val="28"/>
          <w:szCs w:val="28"/>
        </w:rPr>
        <w:t>ю по шершавому бетону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66683" w:rsidRPr="009003EF">
        <w:rPr>
          <w:rFonts w:ascii="Times New Roman" w:hAnsi="Times New Roman" w:cs="Times New Roman"/>
          <w:sz w:val="28"/>
          <w:szCs w:val="28"/>
        </w:rPr>
        <w:t>Н</w:t>
      </w:r>
      <w:r w:rsidR="0005179A" w:rsidRPr="009003EF">
        <w:rPr>
          <w:rFonts w:ascii="Times New Roman" w:hAnsi="Times New Roman" w:cs="Times New Roman"/>
          <w:sz w:val="28"/>
          <w:szCs w:val="28"/>
        </w:rPr>
        <w:t>а пол посыпались пыль и мелкие крошки.</w:t>
      </w:r>
    </w:p>
    <w:p w14:paraId="617EBB3B" w14:textId="7752D3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десь должн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быть. Какой-нибудь знак или</w:t>
      </w:r>
      <w:r w:rsidR="000A10E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5E1B2B5" w14:textId="17DC95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748AE" w:rsidRPr="009003EF">
        <w:rPr>
          <w:rFonts w:ascii="Times New Roman" w:hAnsi="Times New Roman" w:cs="Times New Roman"/>
          <w:sz w:val="28"/>
          <w:szCs w:val="28"/>
        </w:rPr>
        <w:t>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чём?</w:t>
      </w:r>
      <w:r w:rsidR="0086557D">
        <w:rPr>
          <w:rFonts w:ascii="Times New Roman" w:hAnsi="Times New Roman" w:cs="Times New Roman"/>
          <w:sz w:val="28"/>
          <w:szCs w:val="28"/>
        </w:rPr>
        <w:t xml:space="preserve"> </w:t>
      </w:r>
      <w:r w:rsidR="0086557D" w:rsidRPr="009003EF">
        <w:rPr>
          <w:rFonts w:ascii="Times New Roman" w:hAnsi="Times New Roman" w:cs="Times New Roman"/>
          <w:sz w:val="28"/>
          <w:szCs w:val="28"/>
        </w:rPr>
        <w:t>–</w:t>
      </w:r>
      <w:r w:rsidR="0086557D">
        <w:rPr>
          <w:rFonts w:ascii="Times New Roman" w:hAnsi="Times New Roman" w:cs="Times New Roman"/>
          <w:sz w:val="28"/>
          <w:szCs w:val="28"/>
        </w:rPr>
        <w:t xml:space="preserve"> поморщился Пётр. </w:t>
      </w:r>
      <w:r w:rsidR="0086557D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86557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квес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бильный играем?</w:t>
      </w:r>
    </w:p>
    <w:p w14:paraId="14441B49" w14:textId="40D53B6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прав.</w:t>
      </w:r>
      <w:r w:rsidR="00535399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Катя распрямилась</w:t>
      </w:r>
      <w:r w:rsidR="000A10E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няла над головой руки</w:t>
      </w:r>
      <w:r w:rsidR="004F011A">
        <w:rPr>
          <w:rFonts w:ascii="Times New Roman" w:hAnsi="Times New Roman" w:cs="Times New Roman"/>
          <w:sz w:val="28"/>
          <w:szCs w:val="28"/>
        </w:rPr>
        <w:t>, и</w:t>
      </w:r>
      <w:r w:rsidR="008C425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3790A">
        <w:rPr>
          <w:rFonts w:ascii="Times New Roman" w:hAnsi="Times New Roman" w:cs="Times New Roman"/>
          <w:sz w:val="28"/>
          <w:szCs w:val="28"/>
        </w:rPr>
        <w:t>з</w:t>
      </w:r>
      <w:r w:rsidR="008C425E" w:rsidRPr="009003EF">
        <w:rPr>
          <w:rFonts w:ascii="Times New Roman" w:hAnsi="Times New Roman" w:cs="Times New Roman"/>
          <w:sz w:val="28"/>
          <w:szCs w:val="28"/>
        </w:rPr>
        <w:t>аплесневелый потолок подвала окрасился в призрачно-голубой.</w:t>
      </w:r>
      <w:r w:rsidR="0053539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Я просто хотела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онять, зачем она сюда приходила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искал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, то почему одна? Почему не попросила меня?</w:t>
      </w:r>
    </w:p>
    <w:p w14:paraId="13D774DF" w14:textId="0CE716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3790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 можно искать</w:t>
      </w:r>
      <w:r w:rsidR="004748AE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Запрятанную в дерьме </w:t>
      </w:r>
      <w:r w:rsidR="00D7775E" w:rsidRPr="009003EF">
        <w:rPr>
          <w:rFonts w:ascii="Times New Roman" w:hAnsi="Times New Roman" w:cs="Times New Roman"/>
          <w:sz w:val="28"/>
          <w:szCs w:val="28"/>
        </w:rPr>
        <w:t>хреновину</w:t>
      </w:r>
      <w:r w:rsidR="000220AC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CDD3D8E" w14:textId="4E8F6865" w:rsidR="007B65BE" w:rsidRPr="009003EF" w:rsidRDefault="007B65B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плюнул.</w:t>
      </w:r>
    </w:p>
    <w:p w14:paraId="4BAB4F1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екрати!</w:t>
      </w:r>
    </w:p>
    <w:p w14:paraId="0605715C" w14:textId="0DE6CE69" w:rsidR="000A10EC" w:rsidRPr="009003EF" w:rsidRDefault="002754D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54FAE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весты </w:t>
      </w:r>
      <w:r w:rsidR="00E54FAE" w:rsidRPr="009003EF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9003EF">
        <w:rPr>
          <w:rFonts w:ascii="Times New Roman" w:hAnsi="Times New Roman" w:cs="Times New Roman"/>
          <w:sz w:val="28"/>
          <w:szCs w:val="28"/>
        </w:rPr>
        <w:t>всегда в стиле</w:t>
      </w:r>
      <w:r w:rsidR="000A10EC" w:rsidRPr="009003EF">
        <w:rPr>
          <w:rFonts w:ascii="Times New Roman" w:hAnsi="Times New Roman" w:cs="Times New Roman"/>
          <w:sz w:val="28"/>
          <w:szCs w:val="28"/>
        </w:rPr>
        <w:t xml:space="preserve"> фильмов ужасов сделаны?</w:t>
      </w:r>
    </w:p>
    <w:p w14:paraId="19DA87A7" w14:textId="77777777" w:rsidR="000A10EC" w:rsidRPr="009003EF" w:rsidRDefault="000A10E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– Катя мотнула головой. – Не всегда.</w:t>
      </w:r>
    </w:p>
    <w:p w14:paraId="6F92D21B" w14:textId="77777777" w:rsidR="0005179A" w:rsidRPr="009003EF" w:rsidRDefault="000A10E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пустила руки. Потолок мгновенно затянула темнота.</w:t>
      </w:r>
    </w:p>
    <w:p w14:paraId="6E9337BD" w14:textId="34D1880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11C4E" w:rsidRPr="009003EF">
        <w:rPr>
          <w:rFonts w:ascii="Times New Roman" w:hAnsi="Times New Roman" w:cs="Times New Roman"/>
          <w:sz w:val="28"/>
          <w:szCs w:val="28"/>
        </w:rPr>
        <w:t>Эт</w:t>
      </w:r>
      <w:r w:rsidR="00430762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775E" w:rsidRPr="009003EF">
        <w:rPr>
          <w:rFonts w:ascii="Times New Roman" w:hAnsi="Times New Roman" w:cs="Times New Roman"/>
          <w:sz w:val="28"/>
          <w:szCs w:val="28"/>
        </w:rPr>
        <w:t>шту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мной? – спросил Пётр.</w:t>
      </w:r>
    </w:p>
    <w:p w14:paraId="20CE3716" w14:textId="09B7354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92762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B92762" w:rsidRPr="009003EF">
        <w:rPr>
          <w:rFonts w:ascii="Times New Roman" w:hAnsi="Times New Roman" w:cs="Times New Roman"/>
          <w:sz w:val="28"/>
          <w:szCs w:val="28"/>
        </w:rPr>
        <w:t>–</w:t>
      </w:r>
      <w:r w:rsidR="003B563B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506EC4" w:rsidRPr="009003EF">
        <w:rPr>
          <w:rFonts w:ascii="Times New Roman" w:hAnsi="Times New Roman" w:cs="Times New Roman"/>
          <w:sz w:val="28"/>
          <w:szCs w:val="28"/>
        </w:rPr>
        <w:t>штука</w:t>
      </w:r>
      <w:r w:rsidR="00680D4A" w:rsidRPr="009003EF">
        <w:rPr>
          <w:rFonts w:ascii="Times New Roman" w:hAnsi="Times New Roman" w:cs="Times New Roman"/>
          <w:sz w:val="28"/>
          <w:szCs w:val="28"/>
        </w:rPr>
        <w:t>.</w:t>
      </w:r>
      <w:r w:rsidR="003B563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B563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92762" w:rsidRPr="009003EF">
        <w:rPr>
          <w:rFonts w:ascii="Times New Roman" w:hAnsi="Times New Roman" w:cs="Times New Roman"/>
          <w:sz w:val="28"/>
          <w:szCs w:val="28"/>
        </w:rPr>
        <w:t>–</w:t>
      </w:r>
      <w:r w:rsidR="00B92762">
        <w:rPr>
          <w:rFonts w:ascii="Times New Roman" w:hAnsi="Times New Roman" w:cs="Times New Roman"/>
          <w:sz w:val="28"/>
          <w:szCs w:val="28"/>
        </w:rPr>
        <w:t xml:space="preserve"> </w:t>
      </w:r>
      <w:r w:rsidR="003B563B" w:rsidRPr="009003EF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3B563B" w:rsidRPr="009003EF">
        <w:rPr>
          <w:rFonts w:ascii="Times New Roman" w:hAnsi="Times New Roman" w:cs="Times New Roman"/>
          <w:sz w:val="28"/>
          <w:szCs w:val="28"/>
        </w:rPr>
        <w:t>, человек. И 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 не движется. </w:t>
      </w:r>
      <w:r w:rsidR="003B563B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тыл,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30A7A" w:rsidRPr="009003EF">
        <w:rPr>
          <w:rFonts w:ascii="Times New Roman" w:hAnsi="Times New Roman" w:cs="Times New Roman"/>
          <w:sz w:val="28"/>
          <w:szCs w:val="28"/>
        </w:rPr>
        <w:t>вывал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стен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 никуда не показывает. Такое чувств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ется разодра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зут и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AC2C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AC2C83" w:rsidRPr="009003EF">
        <w:rPr>
          <w:rFonts w:ascii="Times New Roman" w:hAnsi="Times New Roman" w:cs="Times New Roman"/>
          <w:sz w:val="28"/>
          <w:szCs w:val="28"/>
        </w:rPr>
        <w:t xml:space="preserve">ает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AC2C83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AC2C8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2241059" w14:textId="1EC43AC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держал и оглянулся. Сте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стой.</w:t>
      </w:r>
    </w:p>
    <w:p w14:paraId="5C93F980" w14:textId="39E48D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диотское развлечение</w:t>
      </w:r>
      <w:r w:rsidR="00BD44E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D44EA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33D7952B" w14:textId="50A2F5E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к нему подойду? –</w:t>
      </w:r>
      <w:r w:rsidR="00CE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011A">
        <w:rPr>
          <w:rFonts w:ascii="Times New Roman" w:hAnsi="Times New Roman" w:cs="Times New Roman"/>
          <w:sz w:val="28"/>
          <w:szCs w:val="28"/>
        </w:rPr>
        <w:t xml:space="preserve">с сомнением </w:t>
      </w:r>
      <w:r w:rsidR="00CE179A" w:rsidRPr="009003EF">
        <w:rPr>
          <w:rFonts w:ascii="Times New Roman" w:hAnsi="Times New Roman" w:cs="Times New Roman"/>
          <w:sz w:val="28"/>
          <w:szCs w:val="28"/>
        </w:rPr>
        <w:t xml:space="preserve">проговорил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. 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не надо просто сдел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?</w:t>
      </w:r>
    </w:p>
    <w:p w14:paraId="70825B26" w14:textId="7B8DF76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шагнула к Петр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рла и отвернулась.</w:t>
      </w:r>
    </w:p>
    <w:p w14:paraId="53EFBA6A" w14:textId="630A62C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испугана до смерт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Давай прекратим.</w:t>
      </w:r>
    </w:p>
    <w:p w14:paraId="2ECF46DB" w14:textId="7D04C8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дело не в этом</w:t>
      </w:r>
      <w:r w:rsidR="001C1BF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орее всего,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тут не добьюсь. Эта дыра вообще не работает.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1C1BFF" w:rsidRPr="009003EF">
        <w:rPr>
          <w:rFonts w:ascii="Times New Roman" w:hAnsi="Times New Roman" w:cs="Times New Roman"/>
          <w:sz w:val="28"/>
          <w:szCs w:val="28"/>
        </w:rPr>
        <w:t>она прос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исла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стой поломанн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етап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0DE0AE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гда выходи.</w:t>
      </w:r>
    </w:p>
    <w:p w14:paraId="415668B0" w14:textId="25D0EDB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зажмурилась и провела по лиц</w:t>
      </w:r>
      <w:r w:rsidR="005B1D03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онью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имая маску.</w:t>
      </w:r>
    </w:p>
    <w:p w14:paraId="2AFAF710" w14:textId="2F1E77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х! – выдала она, осматриваясь. – А я уж и забыла</w:t>
      </w:r>
      <w:r w:rsidR="005B1D03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в реале. В реал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рашнее! </w:t>
      </w:r>
      <w:r w:rsidR="005B1D03" w:rsidRPr="009003EF">
        <w:rPr>
          <w:rFonts w:ascii="Times New Roman" w:hAnsi="Times New Roman" w:cs="Times New Roman"/>
          <w:sz w:val="28"/>
          <w:szCs w:val="28"/>
        </w:rPr>
        <w:t xml:space="preserve">– Она хихикнула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ы в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м-то</w:t>
      </w:r>
      <w:r w:rsidR="005B1D03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D03" w:rsidRPr="009003EF">
        <w:rPr>
          <w:rFonts w:ascii="Times New Roman" w:hAnsi="Times New Roman" w:cs="Times New Roman"/>
          <w:sz w:val="28"/>
          <w:szCs w:val="28"/>
        </w:rPr>
        <w:t>страшнющем</w:t>
      </w:r>
      <w:proofErr w:type="spellEnd"/>
      <w:r w:rsidR="005B1D0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ортире стоим!</w:t>
      </w:r>
    </w:p>
    <w:p w14:paraId="025CB6C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уж</w:t>
      </w:r>
      <w:r w:rsidR="005B1D0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9DBEFA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ытащила из кармана платок и прикрыла им нос.</w:t>
      </w:r>
    </w:p>
    <w:p w14:paraId="45854524" w14:textId="2340562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ен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ывернет! – пожаловалась она. – В дыре, кстати, запах</w:t>
      </w:r>
      <w:r w:rsidR="005B1D03" w:rsidRPr="009003EF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чувствовался, </w:t>
      </w:r>
      <w:r w:rsidR="005B1D03" w:rsidRPr="009003EF">
        <w:rPr>
          <w:rFonts w:ascii="Times New Roman" w:hAnsi="Times New Roman" w:cs="Times New Roman"/>
          <w:sz w:val="28"/>
          <w:szCs w:val="28"/>
        </w:rPr>
        <w:t xml:space="preserve">ни капельки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хорошо сделали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5B1D03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э! – И она демонстративно вывернула язык.</w:t>
      </w:r>
    </w:p>
    <w:p w14:paraId="24BA4966" w14:textId="6F3A202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– Пётр подошёл к девушке и потянул её за </w:t>
      </w:r>
      <w:r w:rsidR="00FE0AC6" w:rsidRPr="009003EF">
        <w:rPr>
          <w:rFonts w:ascii="Times New Roman" w:hAnsi="Times New Roman" w:cs="Times New Roman"/>
          <w:sz w:val="28"/>
          <w:szCs w:val="28"/>
        </w:rPr>
        <w:t>плеч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Хватит кривляться, </w:t>
      </w:r>
      <w:r w:rsidR="003C29F9" w:rsidRPr="009003EF">
        <w:rPr>
          <w:rFonts w:ascii="Times New Roman" w:hAnsi="Times New Roman" w:cs="Times New Roman"/>
          <w:sz w:val="28"/>
          <w:szCs w:val="28"/>
        </w:rPr>
        <w:t>поехали отсюда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002218C" w14:textId="4B62C10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405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7405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4E5A8A" w:rsidRPr="009003EF">
        <w:rPr>
          <w:rFonts w:ascii="Times New Roman" w:hAnsi="Times New Roman" w:cs="Times New Roman"/>
          <w:sz w:val="28"/>
          <w:szCs w:val="28"/>
        </w:rPr>
        <w:t>?</w:t>
      </w:r>
      <w:r w:rsidR="00396DDE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FE0AC6" w:rsidRPr="009003EF">
        <w:rPr>
          <w:rFonts w:ascii="Times New Roman" w:hAnsi="Times New Roman" w:cs="Times New Roman"/>
          <w:sz w:val="28"/>
          <w:szCs w:val="28"/>
        </w:rPr>
        <w:t>ски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B6988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>руку,</w:t>
      </w:r>
      <w:r w:rsidR="004E5A8A" w:rsidRPr="009003EF">
        <w:rPr>
          <w:rFonts w:ascii="Times New Roman" w:hAnsi="Times New Roman" w:cs="Times New Roman"/>
          <w:sz w:val="28"/>
          <w:szCs w:val="28"/>
        </w:rPr>
        <w:t xml:space="preserve"> отступила в темноту.</w:t>
      </w:r>
      <w:r w:rsidR="00396D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узнали? Там ж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комнат!</w:t>
      </w:r>
    </w:p>
    <w:p w14:paraId="4CCDE98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решительно остановился </w:t>
      </w:r>
      <w:r w:rsidR="00EE7C64" w:rsidRPr="009003EF">
        <w:rPr>
          <w:rFonts w:ascii="Times New Roman" w:hAnsi="Times New Roman" w:cs="Times New Roman"/>
          <w:sz w:val="28"/>
          <w:szCs w:val="28"/>
        </w:rPr>
        <w:t>в проём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284A89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в каждой такой дешёвый кошмар?</w:t>
      </w:r>
    </w:p>
    <w:p w14:paraId="0643E2A7" w14:textId="4ACBF9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дею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755ACC93" w14:textId="092895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F5301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>ы</w:t>
      </w:r>
      <w:r w:rsidR="00B97A07">
        <w:rPr>
          <w:rFonts w:ascii="Times New Roman" w:hAnsi="Times New Roman" w:cs="Times New Roman"/>
          <w:sz w:val="28"/>
          <w:szCs w:val="28"/>
        </w:rPr>
        <w:t xml:space="preserve"> прав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верен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ешь продолжать?</w:t>
      </w:r>
    </w:p>
    <w:p w14:paraId="37670E2D" w14:textId="405AD3C3" w:rsidR="00840E1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40E1A" w:rsidRPr="009003EF">
        <w:rPr>
          <w:rFonts w:ascii="Times New Roman" w:hAnsi="Times New Roman" w:cs="Times New Roman"/>
          <w:sz w:val="28"/>
          <w:szCs w:val="28"/>
        </w:rPr>
        <w:t xml:space="preserve">Не зря же мы </w:t>
      </w:r>
      <w:r w:rsidR="00B97A07">
        <w:rPr>
          <w:rFonts w:ascii="Times New Roman" w:hAnsi="Times New Roman" w:cs="Times New Roman"/>
          <w:sz w:val="28"/>
          <w:szCs w:val="28"/>
        </w:rPr>
        <w:t>сюда через весь город тащились!</w:t>
      </w:r>
      <w:r w:rsidR="006B0FE4" w:rsidRPr="009003EF">
        <w:rPr>
          <w:rFonts w:ascii="Times New Roman" w:hAnsi="Times New Roman" w:cs="Times New Roman"/>
          <w:sz w:val="28"/>
          <w:szCs w:val="28"/>
        </w:rPr>
        <w:t xml:space="preserve"> Да и ехать с тобой – к</w:t>
      </w:r>
      <w:r w:rsidR="00D47A66" w:rsidRPr="009003EF">
        <w:rPr>
          <w:rFonts w:ascii="Times New Roman" w:hAnsi="Times New Roman" w:cs="Times New Roman"/>
          <w:sz w:val="28"/>
          <w:szCs w:val="28"/>
        </w:rPr>
        <w:t>ошмар куда покруче!</w:t>
      </w:r>
    </w:p>
    <w:p w14:paraId="765E3011" w14:textId="72567940" w:rsidR="005B733F" w:rsidRPr="009003EF" w:rsidRDefault="005B733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0D112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 w14:paraId="0797A80C" w14:textId="7595C5C9" w:rsidR="00840E1A" w:rsidRPr="009003EF" w:rsidRDefault="00983CB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правила рукава пальто и </w:t>
      </w:r>
      <w:r w:rsidR="00AB3245" w:rsidRPr="009003EF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вела </w:t>
      </w:r>
      <w:r w:rsidR="00AB3245" w:rsidRPr="009003EF">
        <w:rPr>
          <w:rFonts w:ascii="Times New Roman" w:hAnsi="Times New Roman" w:cs="Times New Roman"/>
          <w:sz w:val="28"/>
          <w:szCs w:val="28"/>
        </w:rPr>
        <w:t>из стороны в сторон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кистям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F011A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ражая движениям из какого-нибудь старомодного танца. По стенам заметались</w:t>
      </w:r>
      <w:r w:rsidR="00840E1A" w:rsidRPr="009003EF">
        <w:rPr>
          <w:rFonts w:ascii="Times New Roman" w:hAnsi="Times New Roman" w:cs="Times New Roman"/>
          <w:sz w:val="28"/>
          <w:szCs w:val="28"/>
        </w:rPr>
        <w:t xml:space="preserve"> тени.</w:t>
      </w:r>
    </w:p>
    <w:p w14:paraId="601683B6" w14:textId="51380FCD" w:rsidR="00840E1A" w:rsidRPr="009003EF" w:rsidRDefault="00840E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B733F" w:rsidRPr="009003EF">
        <w:rPr>
          <w:rFonts w:ascii="Times New Roman" w:hAnsi="Times New Roman" w:cs="Times New Roman"/>
          <w:sz w:val="28"/>
          <w:szCs w:val="28"/>
        </w:rPr>
        <w:t>Честно,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ам не знаю, </w:t>
      </w:r>
      <w:r w:rsidR="00983CB4" w:rsidRPr="009003EF">
        <w:rPr>
          <w:rFonts w:ascii="Times New Roman" w:hAnsi="Times New Roman" w:cs="Times New Roman"/>
          <w:sz w:val="28"/>
          <w:szCs w:val="28"/>
        </w:rPr>
        <w:t xml:space="preserve">какого </w:t>
      </w:r>
      <w:r w:rsidR="00B97A07">
        <w:rPr>
          <w:rFonts w:ascii="Times New Roman" w:hAnsi="Times New Roman" w:cs="Times New Roman"/>
          <w:sz w:val="28"/>
          <w:szCs w:val="28"/>
        </w:rPr>
        <w:t>хрена</w:t>
      </w:r>
      <w:r w:rsidR="00983CB4" w:rsidRPr="009003EF">
        <w:rPr>
          <w:rFonts w:ascii="Times New Roman" w:hAnsi="Times New Roman" w:cs="Times New Roman"/>
          <w:sz w:val="28"/>
          <w:szCs w:val="28"/>
        </w:rPr>
        <w:t xml:space="preserve"> мы сюда припёрлись</w:t>
      </w:r>
      <w:r w:rsidR="00B97A07">
        <w:rPr>
          <w:rFonts w:ascii="Times New Roman" w:hAnsi="Times New Roman" w:cs="Times New Roman"/>
          <w:sz w:val="28"/>
          <w:szCs w:val="28"/>
        </w:rPr>
        <w:t xml:space="preserve">, </w:t>
      </w:r>
      <w:r w:rsidR="00B97A07" w:rsidRPr="009003EF">
        <w:rPr>
          <w:rFonts w:ascii="Times New Roman" w:hAnsi="Times New Roman" w:cs="Times New Roman"/>
          <w:sz w:val="28"/>
          <w:szCs w:val="28"/>
        </w:rPr>
        <w:t>–</w:t>
      </w:r>
      <w:r w:rsidR="00B97A07">
        <w:rPr>
          <w:rFonts w:ascii="Times New Roman" w:hAnsi="Times New Roman" w:cs="Times New Roman"/>
          <w:sz w:val="28"/>
          <w:szCs w:val="28"/>
        </w:rPr>
        <w:t xml:space="preserve"> заметил Пётр.</w:t>
      </w:r>
    </w:p>
    <w:p w14:paraId="5AC7D587" w14:textId="3133D70F" w:rsidR="003F510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02470" w:rsidRPr="009003EF">
        <w:rPr>
          <w:rFonts w:ascii="Times New Roman" w:hAnsi="Times New Roman" w:cs="Times New Roman"/>
          <w:sz w:val="28"/>
          <w:szCs w:val="28"/>
        </w:rPr>
        <w:t xml:space="preserve"> Л</w:t>
      </w:r>
      <w:r w:rsidR="00840E1A" w:rsidRPr="009003EF">
        <w:rPr>
          <w:rFonts w:ascii="Times New Roman" w:hAnsi="Times New Roman" w:cs="Times New Roman"/>
          <w:sz w:val="28"/>
          <w:szCs w:val="28"/>
        </w:rPr>
        <w:t xml:space="preserve">адно тебе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чего тут такого </w:t>
      </w:r>
      <w:r w:rsidR="00840E1A" w:rsidRPr="009003EF">
        <w:rPr>
          <w:rFonts w:ascii="Times New Roman" w:hAnsi="Times New Roman" w:cs="Times New Roman"/>
          <w:sz w:val="28"/>
          <w:szCs w:val="28"/>
        </w:rPr>
        <w:t>н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еально! Я просто удивилась слегка. Запах во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675D07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F43AF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дышать через рот!</w:t>
      </w:r>
    </w:p>
    <w:p w14:paraId="3F5771E9" w14:textId="755210B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, спрятав в кармане платок, </w:t>
      </w:r>
      <w:r w:rsidR="004568CB"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Pr="009003EF">
        <w:rPr>
          <w:rFonts w:ascii="Times New Roman" w:hAnsi="Times New Roman" w:cs="Times New Roman"/>
          <w:sz w:val="28"/>
          <w:szCs w:val="28"/>
        </w:rPr>
        <w:t>показательно глотнула прогнивший воздух.</w:t>
      </w:r>
    </w:p>
    <w:p w14:paraId="18B9D7A1" w14:textId="197E16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85E4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8142E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вети тогда</w:t>
      </w:r>
      <w:r w:rsidR="005A6015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015" w:rsidRPr="009003EF">
        <w:rPr>
          <w:rFonts w:ascii="Times New Roman" w:hAnsi="Times New Roman" w:cs="Times New Roman"/>
          <w:sz w:val="28"/>
          <w:szCs w:val="28"/>
        </w:rPr>
        <w:t>поярч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4568CB" w:rsidRPr="009003EF">
        <w:rPr>
          <w:rFonts w:ascii="Times New Roman" w:hAnsi="Times New Roman" w:cs="Times New Roman"/>
          <w:sz w:val="28"/>
          <w:szCs w:val="28"/>
        </w:rPr>
        <w:t>бур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="00E6075E" w:rsidRPr="009003EF">
        <w:rPr>
          <w:rFonts w:ascii="Times New Roman" w:hAnsi="Times New Roman" w:cs="Times New Roman"/>
          <w:sz w:val="28"/>
          <w:szCs w:val="28"/>
        </w:rPr>
        <w:t>,</w:t>
      </w:r>
      <w:r w:rsidR="00CF43AF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6075E" w:rsidRPr="009003EF">
        <w:rPr>
          <w:rFonts w:ascii="Times New Roman" w:hAnsi="Times New Roman" w:cs="Times New Roman"/>
          <w:sz w:val="28"/>
          <w:szCs w:val="28"/>
        </w:rPr>
        <w:t>р</w:t>
      </w:r>
      <w:r w:rsidR="00CF43AF" w:rsidRPr="009003EF">
        <w:rPr>
          <w:rFonts w:ascii="Times New Roman" w:hAnsi="Times New Roman" w:cs="Times New Roman"/>
          <w:sz w:val="28"/>
          <w:szCs w:val="28"/>
        </w:rPr>
        <w:t>аз мне нельзя.</w:t>
      </w:r>
    </w:p>
    <w:p w14:paraId="2C92091E" w14:textId="65D7A7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ледующее помещение </w:t>
      </w:r>
      <w:r w:rsidR="002264CF">
        <w:rPr>
          <w:rFonts w:ascii="Times New Roman" w:hAnsi="Times New Roman" w:cs="Times New Roman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м же сумрачным и пустым – стены облиты грязью, под ногами хрустит разлагающийся мусор, а узкие оконца под потолко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B0AC3" w:rsidRPr="009003EF">
        <w:rPr>
          <w:rFonts w:ascii="Times New Roman" w:hAnsi="Times New Roman" w:cs="Times New Roman"/>
          <w:sz w:val="28"/>
          <w:szCs w:val="28"/>
        </w:rPr>
        <w:t>заросли пыль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разу смог высмотреть их в темноте. Ка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EB0AC3" w:rsidRPr="009003EF">
        <w:rPr>
          <w:rFonts w:ascii="Times New Roman" w:hAnsi="Times New Roman" w:cs="Times New Roman"/>
          <w:sz w:val="28"/>
          <w:szCs w:val="28"/>
        </w:rPr>
        <w:t xml:space="preserve"> взмахнула руками</w:t>
      </w:r>
      <w:r w:rsidR="00CA5DB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A5DB4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CA5DB4" w:rsidRPr="009003EF">
        <w:rPr>
          <w:rFonts w:ascii="Times New Roman" w:hAnsi="Times New Roman" w:cs="Times New Roman"/>
          <w:sz w:val="28"/>
          <w:szCs w:val="28"/>
        </w:rPr>
        <w:t xml:space="preserve">неё </w:t>
      </w:r>
      <w:r w:rsidR="005D2CBD" w:rsidRPr="009003EF">
        <w:rPr>
          <w:rFonts w:ascii="Times New Roman" w:hAnsi="Times New Roman" w:cs="Times New Roman"/>
          <w:sz w:val="28"/>
          <w:szCs w:val="28"/>
        </w:rPr>
        <w:t xml:space="preserve">заплясали </w:t>
      </w:r>
      <w:r w:rsidR="001C1E1E" w:rsidRPr="009003EF">
        <w:rPr>
          <w:rFonts w:ascii="Times New Roman" w:hAnsi="Times New Roman" w:cs="Times New Roman"/>
          <w:sz w:val="28"/>
          <w:szCs w:val="28"/>
        </w:rPr>
        <w:t>цветн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ни.</w:t>
      </w:r>
    </w:p>
    <w:p w14:paraId="79747E4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н там!</w:t>
      </w:r>
      <w:r w:rsidR="00113A0F" w:rsidRPr="009003EF">
        <w:rPr>
          <w:rFonts w:ascii="Times New Roman" w:hAnsi="Times New Roman" w:cs="Times New Roman"/>
          <w:sz w:val="28"/>
          <w:szCs w:val="28"/>
        </w:rPr>
        <w:t xml:space="preserve"> – крикнула она.</w:t>
      </w:r>
    </w:p>
    <w:p w14:paraId="051CE3A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тене </w:t>
      </w:r>
      <w:r w:rsidR="00A9283C" w:rsidRPr="009003EF">
        <w:rPr>
          <w:rFonts w:ascii="Times New Roman" w:hAnsi="Times New Roman" w:cs="Times New Roman"/>
          <w:sz w:val="28"/>
          <w:szCs w:val="28"/>
        </w:rPr>
        <w:t>красов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ередной огромный иероглиф.</w:t>
      </w:r>
    </w:p>
    <w:p w14:paraId="40563557" w14:textId="503653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ккуратнее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3C494B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E50FB2">
        <w:rPr>
          <w:rFonts w:ascii="Times New Roman" w:hAnsi="Times New Roman" w:cs="Times New Roman"/>
          <w:sz w:val="28"/>
          <w:szCs w:val="28"/>
        </w:rPr>
        <w:t>попросил</w:t>
      </w:r>
      <w:r w:rsidR="003C494B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64922DF" w14:textId="0AA186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т смрада начинало тошнить. </w:t>
      </w:r>
      <w:r w:rsidR="00711FF4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держал</w:t>
      </w:r>
      <w:r w:rsidR="007011C6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закурил сигарету.</w:t>
      </w:r>
    </w:p>
    <w:p w14:paraId="7ECB9DCC" w14:textId="4AEF67D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Фу!</w:t>
      </w:r>
      <w:r w:rsidR="00323D7D" w:rsidRPr="00323D7D">
        <w:rPr>
          <w:rFonts w:ascii="Times New Roman" w:hAnsi="Times New Roman" w:cs="Times New Roman"/>
          <w:sz w:val="28"/>
          <w:szCs w:val="28"/>
        </w:rPr>
        <w:t xml:space="preserve"> </w:t>
      </w:r>
      <w:r w:rsidR="00323D7D" w:rsidRPr="009003EF">
        <w:rPr>
          <w:rFonts w:ascii="Times New Roman" w:hAnsi="Times New Roman" w:cs="Times New Roman"/>
          <w:sz w:val="28"/>
          <w:szCs w:val="28"/>
        </w:rPr>
        <w:t>–</w:t>
      </w:r>
      <w:r w:rsidR="00323D7D">
        <w:rPr>
          <w:rFonts w:ascii="Times New Roman" w:hAnsi="Times New Roman" w:cs="Times New Roman"/>
          <w:sz w:val="28"/>
          <w:szCs w:val="28"/>
        </w:rPr>
        <w:t xml:space="preserve"> поморщилась Катя. </w:t>
      </w:r>
      <w:r w:rsidR="00323D7D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 тебя вони мало!</w:t>
      </w:r>
    </w:p>
    <w:p w14:paraId="6471A4AD" w14:textId="7180F6C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гарета же, –</w:t>
      </w:r>
      <w:r w:rsidR="007011C6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>ётр затянулся.</w:t>
      </w:r>
    </w:p>
    <w:p w14:paraId="76C76D91" w14:textId="117BCB0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C494B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осматривалась, </w:t>
      </w:r>
      <w:r w:rsidR="003C494B" w:rsidRPr="009003EF">
        <w:rPr>
          <w:rFonts w:ascii="Times New Roman" w:hAnsi="Times New Roman" w:cs="Times New Roman"/>
          <w:sz w:val="28"/>
          <w:szCs w:val="28"/>
        </w:rPr>
        <w:t>разведя вытянуты</w:t>
      </w:r>
      <w:r w:rsidR="00A74793" w:rsidRPr="009003EF">
        <w:rPr>
          <w:rFonts w:ascii="Times New Roman" w:hAnsi="Times New Roman" w:cs="Times New Roman"/>
          <w:sz w:val="28"/>
          <w:szCs w:val="28"/>
        </w:rPr>
        <w:t>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</w:t>
      </w:r>
      <w:r w:rsidR="00A74793" w:rsidRPr="009003EF">
        <w:rPr>
          <w:rFonts w:ascii="Times New Roman" w:hAnsi="Times New Roman" w:cs="Times New Roman"/>
          <w:sz w:val="28"/>
          <w:szCs w:val="28"/>
        </w:rPr>
        <w:t>ам</w:t>
      </w: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3C494B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C0023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C0023A" w:rsidRPr="009003EF">
        <w:rPr>
          <w:rFonts w:ascii="Times New Roman" w:hAnsi="Times New Roman" w:cs="Times New Roman"/>
          <w:sz w:val="28"/>
          <w:szCs w:val="28"/>
        </w:rPr>
        <w:t xml:space="preserve"> звала кого-то на помощ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А вот здесь </w:t>
      </w:r>
      <w:r w:rsidR="003C494B" w:rsidRPr="009003EF">
        <w:rPr>
          <w:rFonts w:ascii="Times New Roman" w:hAnsi="Times New Roman" w:cs="Times New Roman"/>
          <w:sz w:val="28"/>
          <w:szCs w:val="28"/>
        </w:rPr>
        <w:t>совс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онятно.</w:t>
      </w:r>
    </w:p>
    <w:p w14:paraId="5BC34305" w14:textId="01D786D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зут по стенам?</w:t>
      </w:r>
    </w:p>
    <w:p w14:paraId="6CEEEDA8" w14:textId="65AC7D0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Нет, ничего. – </w:t>
      </w:r>
      <w:r w:rsidR="00F8495C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жала плечами. – Вообще ничего.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ровно то ж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ты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F8495C" w:rsidRPr="009003EF">
        <w:rPr>
          <w:rFonts w:ascii="Times New Roman" w:hAnsi="Times New Roman" w:cs="Times New Roman"/>
          <w:sz w:val="28"/>
          <w:szCs w:val="28"/>
        </w:rPr>
        <w:t xml:space="preserve">, то ж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F8495C" w:rsidRPr="009003EF">
        <w:rPr>
          <w:rFonts w:ascii="Times New Roman" w:hAnsi="Times New Roman" w:cs="Times New Roman"/>
          <w:sz w:val="28"/>
          <w:szCs w:val="28"/>
        </w:rPr>
        <w:t xml:space="preserve"> и т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52033E1" w14:textId="74C483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A2743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>е работает?</w:t>
      </w:r>
    </w:p>
    <w:p w14:paraId="5F72FD4D" w14:textId="58F92E6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т, работает. 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чувствую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 описать. Просто пока ничего такого не видно интересного. Хотя</w:t>
      </w:r>
      <w:r w:rsidR="003C494B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C82887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щурилась. 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а такая. Тут не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Или медленная дыра, – добавила она тише, откидывая прядь волос со лба.</w:t>
      </w:r>
    </w:p>
    <w:p w14:paraId="596C6683" w14:textId="77777777" w:rsidR="00A556B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едленная дыра?</w:t>
      </w:r>
    </w:p>
    <w:p w14:paraId="2EA58CE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топтался в грязи, </w:t>
      </w:r>
      <w:r w:rsidR="00A556BC" w:rsidRPr="009003EF">
        <w:rPr>
          <w:rFonts w:ascii="Times New Roman" w:hAnsi="Times New Roman" w:cs="Times New Roman"/>
          <w:sz w:val="28"/>
          <w:szCs w:val="28"/>
        </w:rPr>
        <w:t>дым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гаретой.</w:t>
      </w:r>
    </w:p>
    <w:p w14:paraId="201A4CB0" w14:textId="2A529A4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AB213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яется очень медленно –</w:t>
      </w:r>
      <w:r w:rsidR="00C016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амечаешь. Коварная штука.</w:t>
      </w:r>
    </w:p>
    <w:p w14:paraId="2BFCB137" w14:textId="37601446" w:rsidR="003C494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продолжала бродить по комнате, </w:t>
      </w:r>
      <w:r w:rsidR="00293FE9" w:rsidRPr="009003EF">
        <w:rPr>
          <w:rFonts w:ascii="Times New Roman" w:hAnsi="Times New Roman" w:cs="Times New Roman"/>
          <w:sz w:val="28"/>
          <w:szCs w:val="28"/>
        </w:rPr>
        <w:t>рассматривая грязные стен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8274414" w14:textId="47239E6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заче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ужно? Чем вас</w:t>
      </w:r>
      <w:r w:rsidR="00EF535C" w:rsidRPr="009003EF">
        <w:rPr>
          <w:rFonts w:ascii="Times New Roman" w:hAnsi="Times New Roman" w:cs="Times New Roman"/>
          <w:sz w:val="28"/>
          <w:szCs w:val="28"/>
        </w:rPr>
        <w:t xml:space="preserve"> обычные</w:t>
      </w:r>
      <w:r w:rsidR="001843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30B" w:rsidRPr="009003EF">
        <w:rPr>
          <w:rFonts w:ascii="Times New Roman" w:hAnsi="Times New Roman" w:cs="Times New Roman"/>
          <w:sz w:val="28"/>
          <w:szCs w:val="28"/>
        </w:rPr>
        <w:t>шарды</w:t>
      </w:r>
      <w:proofErr w:type="spellEnd"/>
      <w:r w:rsidR="005D69B7" w:rsidRPr="009003EF">
        <w:rPr>
          <w:rFonts w:ascii="Times New Roman" w:hAnsi="Times New Roman" w:cs="Times New Roman"/>
          <w:sz w:val="28"/>
          <w:szCs w:val="28"/>
        </w:rPr>
        <w:t>-то</w:t>
      </w:r>
      <w:r w:rsidR="001843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устраивают? </w:t>
      </w:r>
      <w:r w:rsidR="005D69B7" w:rsidRPr="009003EF">
        <w:rPr>
          <w:rFonts w:ascii="Times New Roman" w:hAnsi="Times New Roman" w:cs="Times New Roman"/>
          <w:sz w:val="28"/>
          <w:szCs w:val="28"/>
        </w:rPr>
        <w:t xml:space="preserve">Я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5D69B7" w:rsidRPr="009003EF">
        <w:rPr>
          <w:rFonts w:ascii="Times New Roman" w:hAnsi="Times New Roman" w:cs="Times New Roman"/>
          <w:sz w:val="28"/>
          <w:szCs w:val="28"/>
        </w:rPr>
        <w:t xml:space="preserve">, не специалис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D69B7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годно можно </w:t>
      </w:r>
      <w:r w:rsidR="00947A88" w:rsidRPr="009003EF">
        <w:rPr>
          <w:rFonts w:ascii="Times New Roman" w:hAnsi="Times New Roman" w:cs="Times New Roman"/>
          <w:sz w:val="28"/>
          <w:szCs w:val="28"/>
        </w:rPr>
        <w:t>навор</w:t>
      </w:r>
      <w:r w:rsidR="0020344F" w:rsidRPr="009003EF">
        <w:rPr>
          <w:rFonts w:ascii="Times New Roman" w:hAnsi="Times New Roman" w:cs="Times New Roman"/>
          <w:sz w:val="28"/>
          <w:szCs w:val="28"/>
        </w:rPr>
        <w:t>о</w:t>
      </w:r>
      <w:r w:rsidR="00947A88" w:rsidRPr="009003EF">
        <w:rPr>
          <w:rFonts w:ascii="Times New Roman" w:hAnsi="Times New Roman" w:cs="Times New Roman"/>
          <w:sz w:val="28"/>
          <w:szCs w:val="28"/>
        </w:rPr>
        <w:t>т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аверняка же. А тут переться </w:t>
      </w:r>
      <w:r w:rsidR="00C9088C" w:rsidRPr="009003EF">
        <w:rPr>
          <w:rFonts w:ascii="Times New Roman" w:hAnsi="Times New Roman" w:cs="Times New Roman"/>
          <w:sz w:val="28"/>
          <w:szCs w:val="28"/>
        </w:rPr>
        <w:t>за кольц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акой холод,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8855B4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тоять, глотать нечистоты.</w:t>
      </w:r>
      <w:r w:rsidR="003C00DC" w:rsidRPr="009003EF">
        <w:rPr>
          <w:rFonts w:ascii="Times New Roman" w:hAnsi="Times New Roman" w:cs="Times New Roman"/>
          <w:sz w:val="28"/>
          <w:szCs w:val="28"/>
        </w:rPr>
        <w:t xml:space="preserve"> Дурость какая!</w:t>
      </w:r>
    </w:p>
    <w:p w14:paraId="356B767A" w14:textId="10CDEDA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жадно затянулся и выпустил из ноздрей дым.</w:t>
      </w:r>
      <w:r w:rsidR="008855B4">
        <w:rPr>
          <w:rFonts w:ascii="Times New Roman" w:hAnsi="Times New Roman" w:cs="Times New Roman"/>
          <w:sz w:val="28"/>
          <w:szCs w:val="28"/>
        </w:rPr>
        <w:t xml:space="preserve"> Катя быстро взглянула на него, скривив губы.</w:t>
      </w:r>
    </w:p>
    <w:p w14:paraId="76ACFD89" w14:textId="4D867F1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то</w:t>
      </w:r>
      <w:r w:rsidR="002D392E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и дело – т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. Никаких ограничений. А зна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д</w:t>
      </w:r>
      <w:r w:rsidR="00870D60" w:rsidRPr="009003EF">
        <w:rPr>
          <w:rFonts w:ascii="Times New Roman" w:hAnsi="Times New Roman" w:cs="Times New Roman"/>
          <w:sz w:val="28"/>
          <w:szCs w:val="28"/>
        </w:rPr>
        <w:t>у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ывают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 никаких ограничений? Примерно одно и то ж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думывают!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глупое и фальшивое! – Катя пнула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мешек, и тот глухо ударился </w:t>
      </w:r>
      <w:r w:rsidR="00546C2C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ну. – А зде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. Реальные ощущения перемешиваются с те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а тебе накручивает. Иногда надо уметь отличать.</w:t>
      </w:r>
    </w:p>
    <w:p w14:paraId="65875B17" w14:textId="403574B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е понимаю, –</w:t>
      </w:r>
      <w:r w:rsidR="00AE356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затушил сигарету.</w:t>
      </w:r>
      <w:r w:rsidR="0006210D" w:rsidRPr="009003EF">
        <w:rPr>
          <w:rFonts w:ascii="Times New Roman" w:hAnsi="Times New Roman" w:cs="Times New Roman"/>
          <w:sz w:val="28"/>
          <w:szCs w:val="28"/>
        </w:rPr>
        <w:t xml:space="preserve"> – На хре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6210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6210D" w:rsidRPr="009003EF">
        <w:rPr>
          <w:rFonts w:ascii="Times New Roman" w:hAnsi="Times New Roman" w:cs="Times New Roman"/>
          <w:sz w:val="28"/>
          <w:szCs w:val="28"/>
        </w:rPr>
        <w:t xml:space="preserve"> нужно?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06210D" w:rsidRPr="009003EF">
        <w:rPr>
          <w:rFonts w:ascii="Times New Roman" w:hAnsi="Times New Roman" w:cs="Times New Roman"/>
          <w:sz w:val="28"/>
          <w:szCs w:val="28"/>
        </w:rPr>
        <w:t xml:space="preserve"> мозги набекрень съехали?</w:t>
      </w:r>
    </w:p>
    <w:p w14:paraId="14BE77F8" w14:textId="1211F0E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иза тоже не понимала</w:t>
      </w:r>
      <w:r w:rsidR="00870D6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этому ей и не особо нравились эти вещи.</w:t>
      </w:r>
    </w:p>
    <w:p w14:paraId="6A0D2D2C" w14:textId="64C13BF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этому</w:t>
      </w:r>
      <w:r w:rsidR="001843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ранно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056D05" w:rsidRPr="009003EF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F7321" w:rsidRPr="009003EF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.</w:t>
      </w:r>
    </w:p>
    <w:p w14:paraId="168AE726" w14:textId="77777777" w:rsidR="00A0628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– Катя остановилась и кивнула. – Странно. Очень. Я же говорила</w:t>
      </w:r>
      <w:r w:rsidR="005E2C8E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й, вот</w:t>
      </w:r>
      <w:r w:rsidR="00A0628D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9D26170" w14:textId="77777777" w:rsidR="00A0628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тряхнула волосами и уставилась в потолок.</w:t>
      </w:r>
    </w:p>
    <w:p w14:paraId="46F0EE36" w14:textId="77777777" w:rsidR="005E2C8E" w:rsidRPr="009003EF" w:rsidRDefault="005E2C8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де?</w:t>
      </w:r>
    </w:p>
    <w:p w14:paraId="23EF765E" w14:textId="292F089A" w:rsidR="005E2C8E" w:rsidRPr="009003EF" w:rsidRDefault="005E2C8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A946B0" w:rsidRPr="009003EF">
        <w:rPr>
          <w:rFonts w:ascii="Times New Roman" w:hAnsi="Times New Roman" w:cs="Times New Roman"/>
          <w:sz w:val="28"/>
          <w:szCs w:val="28"/>
        </w:rPr>
        <w:t>ётр по привычке тоже посмотрел на</w:t>
      </w:r>
      <w:r w:rsidRPr="009003EF">
        <w:rPr>
          <w:rFonts w:ascii="Times New Roman" w:hAnsi="Times New Roman" w:cs="Times New Roman"/>
          <w:sz w:val="28"/>
          <w:szCs w:val="28"/>
        </w:rPr>
        <w:t>верх.</w:t>
      </w:r>
    </w:p>
    <w:p w14:paraId="349CCB7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чинается</w:t>
      </w:r>
      <w:r w:rsidR="005E2C8E" w:rsidRPr="009003EF">
        <w:rPr>
          <w:rFonts w:ascii="Times New Roman" w:hAnsi="Times New Roman" w:cs="Times New Roman"/>
          <w:sz w:val="28"/>
          <w:szCs w:val="28"/>
        </w:rPr>
        <w:t>, – прошептала Катя.</w:t>
      </w:r>
    </w:p>
    <w:p w14:paraId="7E3578FA" w14:textId="7C5F85A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87F3B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идишь?</w:t>
      </w:r>
    </w:p>
    <w:p w14:paraId="646F013C" w14:textId="009233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ка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ятно на потолке. Оно медленно расплывает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знаю, просачиваетс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сверху. И пятно тёмно-красн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овь. Б</w:t>
      </w:r>
      <w:r w:rsidR="00933F75" w:rsidRPr="009003EF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р</w:t>
      </w:r>
      <w:r w:rsidR="00933F75" w:rsidRPr="009003EF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р</w:t>
      </w:r>
      <w:r w:rsidR="00933F75" w:rsidRPr="009003EF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р!</w:t>
      </w:r>
    </w:p>
    <w:p w14:paraId="118F42B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дёрнула плечами.</w:t>
      </w:r>
    </w:p>
    <w:p w14:paraId="3FFF8A93" w14:textId="49728FC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астик! – хмыкнул Пётр.</w:t>
      </w:r>
    </w:p>
    <w:p w14:paraId="4973FB4C" w14:textId="430397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тащил новую сигарет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A10B9" w:rsidRPr="009003EF">
        <w:rPr>
          <w:rFonts w:ascii="Times New Roman" w:hAnsi="Times New Roman" w:cs="Times New Roman"/>
          <w:sz w:val="28"/>
          <w:szCs w:val="28"/>
        </w:rPr>
        <w:t>передум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унул </w:t>
      </w:r>
      <w:r w:rsidR="00906E15" w:rsidRPr="009003EF">
        <w:rPr>
          <w:rFonts w:ascii="Times New Roman" w:hAnsi="Times New Roman" w:cs="Times New Roman"/>
          <w:sz w:val="28"/>
          <w:szCs w:val="28"/>
        </w:rPr>
        <w:t>её обратно в пачк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17C80E8" w14:textId="59CB333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– </w:t>
      </w:r>
      <w:r w:rsidR="001C2DB8" w:rsidRPr="009003EF">
        <w:rPr>
          <w:rFonts w:ascii="Times New Roman" w:hAnsi="Times New Roman" w:cs="Times New Roman"/>
          <w:sz w:val="28"/>
          <w:szCs w:val="28"/>
        </w:rPr>
        <w:t>спрос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, </w:t>
      </w:r>
      <w:r w:rsidR="001C2DB8" w:rsidRPr="009003EF">
        <w:rPr>
          <w:rFonts w:ascii="Times New Roman" w:hAnsi="Times New Roman" w:cs="Times New Roman"/>
          <w:sz w:val="28"/>
          <w:szCs w:val="28"/>
        </w:rPr>
        <w:t>разгляды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олок, –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квест такой?</w:t>
      </w:r>
    </w:p>
    <w:p w14:paraId="206A0625" w14:textId="45EE90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кой</w:t>
      </w:r>
      <w:r w:rsidR="00F43E76" w:rsidRPr="009003EF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D7FC4B4" w14:textId="4D14C7D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70D60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па детективный, найд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уби</w:t>
      </w:r>
      <w:proofErr w:type="spellEnd"/>
      <w:r w:rsidR="00B310F3" w:rsidRPr="009003EF">
        <w:rPr>
          <w:rFonts w:ascii="Times New Roman" w:hAnsi="Times New Roman" w:cs="Times New Roman"/>
          <w:sz w:val="28"/>
          <w:szCs w:val="28"/>
        </w:rPr>
        <w:t>…</w:t>
      </w:r>
      <w:r w:rsidR="00D4180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23D7D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оговорила.</w:t>
      </w:r>
    </w:p>
    <w:p w14:paraId="09AA0579" w14:textId="344BE20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310F3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5269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сходит?</w:t>
      </w:r>
    </w:p>
    <w:p w14:paraId="5AA0A71B" w14:textId="54F7329A" w:rsidR="00C04F8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чего. Просто пятно. Больше не растё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04F88" w:rsidRPr="009003EF">
        <w:rPr>
          <w:rFonts w:ascii="Times New Roman" w:hAnsi="Times New Roman" w:cs="Times New Roman"/>
          <w:sz w:val="28"/>
          <w:szCs w:val="28"/>
        </w:rPr>
        <w:t xml:space="preserve">с него капает. </w:t>
      </w:r>
      <w:r w:rsidR="00D41804" w:rsidRPr="009003EF">
        <w:rPr>
          <w:rFonts w:ascii="Times New Roman" w:hAnsi="Times New Roman" w:cs="Times New Roman"/>
          <w:sz w:val="28"/>
          <w:szCs w:val="28"/>
        </w:rPr>
        <w:t xml:space="preserve">Кап-кап! Капли крови. </w:t>
      </w:r>
      <w:r w:rsidR="00C04F88" w:rsidRPr="009003EF">
        <w:rPr>
          <w:rFonts w:ascii="Times New Roman" w:hAnsi="Times New Roman" w:cs="Times New Roman"/>
          <w:sz w:val="28"/>
          <w:szCs w:val="28"/>
        </w:rPr>
        <w:t>Весьма банально.</w:t>
      </w:r>
      <w:r w:rsidR="00D41804" w:rsidRPr="009003EF">
        <w:rPr>
          <w:rFonts w:ascii="Times New Roman" w:hAnsi="Times New Roman" w:cs="Times New Roman"/>
          <w:sz w:val="28"/>
          <w:szCs w:val="28"/>
        </w:rPr>
        <w:t xml:space="preserve"> Сто раз такое видела.</w:t>
      </w:r>
    </w:p>
    <w:p w14:paraId="6037A0D5" w14:textId="77777777" w:rsidR="00C04F8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св</w:t>
      </w:r>
      <w:r w:rsidR="00C04F88" w:rsidRPr="009003EF">
        <w:rPr>
          <w:rFonts w:ascii="Times New Roman" w:hAnsi="Times New Roman" w:cs="Times New Roman"/>
          <w:sz w:val="28"/>
          <w:szCs w:val="28"/>
        </w:rPr>
        <w:t>етила запястьями себе под ноги.</w:t>
      </w:r>
    </w:p>
    <w:p w14:paraId="5121E60B" w14:textId="346EFE2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пли, кстати,</w:t>
      </w:r>
      <w:r w:rsidR="00433E65" w:rsidRPr="009003EF">
        <w:rPr>
          <w:rFonts w:ascii="Times New Roman" w:hAnsi="Times New Roman" w:cs="Times New Roman"/>
          <w:sz w:val="28"/>
          <w:szCs w:val="28"/>
        </w:rPr>
        <w:t xml:space="preserve"> наверняка…</w:t>
      </w:r>
    </w:p>
    <w:p w14:paraId="1C830598" w14:textId="2314EC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присела на корточки и принялась водить рукой над полом, расплёскивая </w:t>
      </w:r>
      <w:r w:rsidR="00B310F3" w:rsidRPr="009003EF">
        <w:rPr>
          <w:rFonts w:ascii="Times New Roman" w:hAnsi="Times New Roman" w:cs="Times New Roman"/>
          <w:sz w:val="28"/>
          <w:szCs w:val="28"/>
        </w:rPr>
        <w:t>син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.</w:t>
      </w:r>
    </w:p>
    <w:p w14:paraId="697A6AA3" w14:textId="2118E0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щешь уникальный предмет?</w:t>
      </w:r>
    </w:p>
    <w:p w14:paraId="1859E7ED" w14:textId="6F4A3794" w:rsidR="00B310F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пли падают сюда</w:t>
      </w:r>
      <w:r w:rsidR="00F4496D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C233A7A" w14:textId="6F654A52" w:rsidR="00B310F3" w:rsidRPr="009003EF" w:rsidRDefault="00B310F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ука </w:t>
      </w:r>
      <w:r w:rsidR="00F4496D" w:rsidRPr="009003EF">
        <w:rPr>
          <w:rFonts w:ascii="Times New Roman" w:hAnsi="Times New Roman" w:cs="Times New Roman"/>
          <w:sz w:val="28"/>
          <w:szCs w:val="28"/>
        </w:rPr>
        <w:t>Кат</w:t>
      </w:r>
      <w:r w:rsidR="00787A94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3532" w:rsidRPr="009003EF">
        <w:rPr>
          <w:rFonts w:ascii="Times New Roman" w:hAnsi="Times New Roman" w:cs="Times New Roman"/>
          <w:sz w:val="28"/>
          <w:szCs w:val="28"/>
        </w:rPr>
        <w:t>по</w:t>
      </w:r>
      <w:r w:rsidR="0005179A" w:rsidRPr="009003EF">
        <w:rPr>
          <w:rFonts w:ascii="Times New Roman" w:hAnsi="Times New Roman" w:cs="Times New Roman"/>
          <w:sz w:val="28"/>
          <w:szCs w:val="28"/>
        </w:rPr>
        <w:t>казывала на заляпанный чем-то чёрным целлофановый пакет.</w:t>
      </w:r>
    </w:p>
    <w:p w14:paraId="7E8729D1" w14:textId="16C740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83A08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="00C36ACC" w:rsidRPr="009003EF">
        <w:rPr>
          <w:rFonts w:ascii="Times New Roman" w:hAnsi="Times New Roman" w:cs="Times New Roman"/>
          <w:sz w:val="28"/>
          <w:szCs w:val="28"/>
        </w:rPr>
        <w:t xml:space="preserve"> не понимаю</w:t>
      </w:r>
      <w:r w:rsidR="00F4496D" w:rsidRPr="009003EF">
        <w:rPr>
          <w:rFonts w:ascii="Times New Roman" w:hAnsi="Times New Roman" w:cs="Times New Roman"/>
          <w:sz w:val="28"/>
          <w:szCs w:val="28"/>
        </w:rPr>
        <w:t>…</w:t>
      </w:r>
      <w:r w:rsidR="00C36A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87A94" w:rsidRPr="009003EF">
        <w:rPr>
          <w:rFonts w:ascii="Times New Roman" w:hAnsi="Times New Roman" w:cs="Times New Roman"/>
          <w:sz w:val="28"/>
          <w:szCs w:val="28"/>
        </w:rPr>
        <w:t>–</w:t>
      </w:r>
      <w:r w:rsidR="00787A94">
        <w:rPr>
          <w:rFonts w:ascii="Times New Roman" w:hAnsi="Times New Roman" w:cs="Times New Roman"/>
          <w:sz w:val="28"/>
          <w:szCs w:val="28"/>
        </w:rPr>
        <w:t xml:space="preserve"> </w:t>
      </w:r>
      <w:r w:rsidR="00586EE5">
        <w:rPr>
          <w:rFonts w:ascii="Times New Roman" w:hAnsi="Times New Roman" w:cs="Times New Roman"/>
          <w:sz w:val="28"/>
          <w:szCs w:val="28"/>
        </w:rPr>
        <w:t>нахмурилась она</w:t>
      </w:r>
      <w:r w:rsidR="00787A94">
        <w:rPr>
          <w:rFonts w:ascii="Times New Roman" w:hAnsi="Times New Roman" w:cs="Times New Roman"/>
          <w:sz w:val="28"/>
          <w:szCs w:val="28"/>
        </w:rPr>
        <w:t xml:space="preserve">. </w:t>
      </w:r>
      <w:r w:rsidR="00787A94" w:rsidRPr="009003EF">
        <w:rPr>
          <w:rFonts w:ascii="Times New Roman" w:hAnsi="Times New Roman" w:cs="Times New Roman"/>
          <w:sz w:val="28"/>
          <w:szCs w:val="28"/>
        </w:rPr>
        <w:t>–</w:t>
      </w:r>
      <w:r w:rsidR="00787A94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C36A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36ACC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3E1024" w:rsidRPr="009003EF">
        <w:rPr>
          <w:rFonts w:ascii="Times New Roman" w:hAnsi="Times New Roman" w:cs="Times New Roman"/>
          <w:sz w:val="28"/>
          <w:szCs w:val="28"/>
        </w:rPr>
        <w:t xml:space="preserve"> неправиль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E1024"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="00C36ACC" w:rsidRPr="009003EF">
        <w:rPr>
          <w:rFonts w:ascii="Times New Roman" w:hAnsi="Times New Roman" w:cs="Times New Roman"/>
          <w:sz w:val="28"/>
          <w:szCs w:val="28"/>
        </w:rPr>
        <w:t>…</w:t>
      </w:r>
      <w:r w:rsidR="004E3FA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4E3FA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4E3FAF" w:rsidRPr="009003EF">
        <w:rPr>
          <w:rFonts w:ascii="Times New Roman" w:hAnsi="Times New Roman" w:cs="Times New Roman"/>
          <w:sz w:val="28"/>
          <w:szCs w:val="28"/>
        </w:rPr>
        <w:t xml:space="preserve"> и не значит ничего.</w:t>
      </w:r>
    </w:p>
    <w:p w14:paraId="225C2C6A" w14:textId="2CEB7A5D" w:rsidR="0005179A" w:rsidRPr="009003EF" w:rsidRDefault="003E102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12963" w:rsidRPr="009003EF">
        <w:rPr>
          <w:rFonts w:ascii="Times New Roman" w:hAnsi="Times New Roman" w:cs="Times New Roman"/>
          <w:sz w:val="28"/>
          <w:szCs w:val="28"/>
        </w:rPr>
        <w:t>распрями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отодвинула пакет ботинком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ставилась в пол.</w:t>
      </w:r>
    </w:p>
    <w:p w14:paraId="4520B127" w14:textId="57D30B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пля </w:t>
      </w:r>
      <w:r w:rsidR="00452808" w:rsidRPr="009003EF">
        <w:rPr>
          <w:rFonts w:ascii="Times New Roman" w:hAnsi="Times New Roman" w:cs="Times New Roman"/>
          <w:sz w:val="28"/>
          <w:szCs w:val="28"/>
        </w:rPr>
        <w:t xml:space="preserve">эт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падёт тебе на кожу, – </w:t>
      </w:r>
      <w:r w:rsidR="00CE7A14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–</w:t>
      </w:r>
      <w:r w:rsidR="0045280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ы почувствуешь?</w:t>
      </w:r>
    </w:p>
    <w:p w14:paraId="12390C6C" w14:textId="079C8CE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И </w:t>
      </w:r>
      <w:r w:rsidR="00CE7A14" w:rsidRPr="009003EF">
        <w:rPr>
          <w:rFonts w:ascii="Times New Roman" w:hAnsi="Times New Roman" w:cs="Times New Roman"/>
          <w:sz w:val="28"/>
          <w:szCs w:val="28"/>
        </w:rPr>
        <w:t xml:space="preserve">увижу, и </w:t>
      </w:r>
      <w:r w:rsidR="00566963" w:rsidRPr="009003EF">
        <w:rPr>
          <w:rFonts w:ascii="Times New Roman" w:hAnsi="Times New Roman" w:cs="Times New Roman"/>
          <w:sz w:val="28"/>
          <w:szCs w:val="28"/>
        </w:rPr>
        <w:t xml:space="preserve">почувствую! 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66963" w:rsidRPr="009003EF">
        <w:rPr>
          <w:rFonts w:ascii="Times New Roman" w:hAnsi="Times New Roman" w:cs="Times New Roman"/>
          <w:sz w:val="28"/>
          <w:szCs w:val="28"/>
        </w:rPr>
        <w:t xml:space="preserve"> круто!</w:t>
      </w:r>
    </w:p>
    <w:p w14:paraId="319E4A40" w14:textId="0CAB83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гда отличать</w:t>
      </w:r>
      <w:r w:rsidR="00E1069E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66963" w:rsidRPr="009003EF">
        <w:rPr>
          <w:rFonts w:ascii="Times New Roman" w:hAnsi="Times New Roman" w:cs="Times New Roman"/>
          <w:sz w:val="28"/>
          <w:szCs w:val="28"/>
        </w:rPr>
        <w:t xml:space="preserve"> есть от того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566963" w:rsidRPr="009003EF">
        <w:rPr>
          <w:rFonts w:ascii="Times New Roman" w:hAnsi="Times New Roman" w:cs="Times New Roman"/>
          <w:sz w:val="28"/>
          <w:szCs w:val="28"/>
        </w:rPr>
        <w:t xml:space="preserve"> нет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09349E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зачем? – рассмеялась Катя.</w:t>
      </w:r>
    </w:p>
    <w:p w14:paraId="4D85DAEF" w14:textId="0887B4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E1686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вот говоришь – медленная дыра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ы и правд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иш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такое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сть на самом деле.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чувс</w:t>
      </w:r>
      <w:r w:rsidR="00B62878" w:rsidRPr="009003EF">
        <w:rPr>
          <w:rFonts w:ascii="Times New Roman" w:hAnsi="Times New Roman" w:cs="Times New Roman"/>
          <w:sz w:val="28"/>
          <w:szCs w:val="28"/>
        </w:rPr>
        <w:t xml:space="preserve">твовать можешь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62878" w:rsidRPr="009003EF">
        <w:rPr>
          <w:rFonts w:ascii="Times New Roman" w:hAnsi="Times New Roman" w:cs="Times New Roman"/>
          <w:sz w:val="28"/>
          <w:szCs w:val="28"/>
        </w:rPr>
        <w:t xml:space="preserve"> тогда отличи</w:t>
      </w:r>
      <w:r w:rsidRPr="009003EF">
        <w:rPr>
          <w:rFonts w:ascii="Times New Roman" w:hAnsi="Times New Roman" w:cs="Times New Roman"/>
          <w:sz w:val="28"/>
          <w:szCs w:val="28"/>
        </w:rPr>
        <w:t>ть?</w:t>
      </w:r>
    </w:p>
    <w:p w14:paraId="232CE462" w14:textId="6475D9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зачем отличать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тарпёрств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акое-то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вижу и чувствую, значи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. Для меня.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для тебя реально – кто ж его знает? Вот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я тебя реально? – Катя улыбнулась. – Пустой потолок, пятна крови нет?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едь о нём думаешь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ебе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. </w:t>
      </w:r>
      <w:r w:rsidR="00FB4692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едь</w:t>
      </w:r>
      <w:r w:rsidR="00FB4692">
        <w:rPr>
          <w:rFonts w:ascii="Times New Roman" w:hAnsi="Times New Roman" w:cs="Times New Roman"/>
          <w:sz w:val="28"/>
          <w:szCs w:val="28"/>
        </w:rPr>
        <w:t xml:space="preserve"> 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C424A1D" w14:textId="2AA4BEE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ало ли о чём я думаю</w:t>
      </w:r>
      <w:r w:rsidR="00EE15D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я дум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вон, – Пётр ткнул пальцем в неосвещенный угол, – облезлый кот сидит. </w:t>
      </w:r>
      <w:r w:rsidR="00BE0172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какого кота там нет. Эти черти сто лет назад передохли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E15D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не мешает мне о них думать.</w:t>
      </w:r>
    </w:p>
    <w:p w14:paraId="6621EB16" w14:textId="4FE1D74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чего не поняла! – </w:t>
      </w:r>
      <w:r w:rsidR="00E7235F" w:rsidRPr="009003EF">
        <w:rPr>
          <w:rFonts w:ascii="Times New Roman" w:hAnsi="Times New Roman" w:cs="Times New Roman"/>
          <w:sz w:val="28"/>
          <w:szCs w:val="28"/>
        </w:rPr>
        <w:t>мотнула</w:t>
      </w:r>
      <w:r w:rsidR="00715321" w:rsidRPr="009003EF">
        <w:rPr>
          <w:rFonts w:ascii="Times New Roman" w:hAnsi="Times New Roman" w:cs="Times New Roman"/>
          <w:sz w:val="28"/>
          <w:szCs w:val="28"/>
        </w:rPr>
        <w:t xml:space="preserve"> гол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пятно крови, – она посмотрела на потолок,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я нас обоих.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Просто я вижу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, а ты – нет. А представь, – </w:t>
      </w:r>
      <w:r w:rsidR="009B62E7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ихикнула,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ебя обманула</w:t>
      </w:r>
      <w:r w:rsidR="008855B4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317CC" w:rsidRPr="009003EF">
        <w:rPr>
          <w:rFonts w:ascii="Times New Roman" w:hAnsi="Times New Roman" w:cs="Times New Roman"/>
          <w:sz w:val="28"/>
          <w:szCs w:val="28"/>
        </w:rPr>
        <w:t>И на самом деле н</w:t>
      </w:r>
      <w:r w:rsidRPr="009003EF">
        <w:rPr>
          <w:rFonts w:ascii="Times New Roman" w:hAnsi="Times New Roman" w:cs="Times New Roman"/>
          <w:sz w:val="28"/>
          <w:szCs w:val="28"/>
        </w:rPr>
        <w:t>е вижу я ничего!</w:t>
      </w:r>
    </w:p>
    <w:p w14:paraId="3E449FCE" w14:textId="6C5F27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повернулась к Петру. </w:t>
      </w:r>
      <w:r w:rsidR="00D30056" w:rsidRPr="009003EF">
        <w:rPr>
          <w:rFonts w:ascii="Times New Roman" w:hAnsi="Times New Roman" w:cs="Times New Roman"/>
          <w:sz w:val="28"/>
          <w:szCs w:val="28"/>
        </w:rPr>
        <w:t>Глаза у неё горе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9B3827E" w14:textId="18A8A3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осподи! – простонал Пётр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сть там кровь или нет? Хватит придуриваться!</w:t>
      </w:r>
    </w:p>
    <w:p w14:paraId="26A201C1" w14:textId="0736592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сть, есть! – </w:t>
      </w:r>
      <w:r w:rsidR="00C624AC" w:rsidRPr="009003EF">
        <w:rPr>
          <w:rFonts w:ascii="Times New Roman" w:hAnsi="Times New Roman" w:cs="Times New Roman"/>
          <w:sz w:val="28"/>
          <w:szCs w:val="28"/>
        </w:rPr>
        <w:t>от</w:t>
      </w:r>
      <w:r w:rsidRPr="009003EF">
        <w:rPr>
          <w:rFonts w:ascii="Times New Roman" w:hAnsi="Times New Roman" w:cs="Times New Roman"/>
          <w:sz w:val="28"/>
          <w:szCs w:val="28"/>
        </w:rPr>
        <w:t>махнула</w:t>
      </w:r>
      <w:r w:rsidR="00C624AC" w:rsidRPr="009003EF">
        <w:rPr>
          <w:rFonts w:ascii="Times New Roman" w:hAnsi="Times New Roman" w:cs="Times New Roman"/>
          <w:sz w:val="28"/>
          <w:szCs w:val="28"/>
        </w:rPr>
        <w:t>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 – Успокойся. Кстати,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наверху?</w:t>
      </w:r>
      <w:r w:rsidR="00C624A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F046D" w:rsidRPr="009003EF">
        <w:rPr>
          <w:rFonts w:ascii="Times New Roman" w:hAnsi="Times New Roman" w:cs="Times New Roman"/>
          <w:sz w:val="28"/>
          <w:szCs w:val="28"/>
        </w:rPr>
        <w:t>Какая-нибудь квартир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02A04C2" w14:textId="62784F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F046D" w:rsidRPr="009003EF">
        <w:rPr>
          <w:rFonts w:ascii="Times New Roman" w:hAnsi="Times New Roman" w:cs="Times New Roman"/>
          <w:sz w:val="28"/>
          <w:szCs w:val="28"/>
        </w:rPr>
        <w:t>Да</w:t>
      </w:r>
      <w:r w:rsidR="003B1C5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81E2B" w:rsidRPr="009003EF">
        <w:rPr>
          <w:rFonts w:ascii="Times New Roman" w:hAnsi="Times New Roman" w:cs="Times New Roman"/>
          <w:sz w:val="28"/>
          <w:szCs w:val="28"/>
        </w:rPr>
        <w:t>Скорее всего,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мая первая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равой стороне. Хочешь подняться?</w:t>
      </w:r>
    </w:p>
    <w:p w14:paraId="1AB22E48" w14:textId="0DB19AEE" w:rsidR="009A60D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412588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9A60DF" w:rsidRPr="009003EF">
        <w:rPr>
          <w:rFonts w:ascii="Times New Roman" w:hAnsi="Times New Roman" w:cs="Times New Roman"/>
          <w:sz w:val="28"/>
          <w:szCs w:val="28"/>
        </w:rPr>
        <w:t>. Хо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т.</w:t>
      </w:r>
    </w:p>
    <w:p w14:paraId="6EA21D4C" w14:textId="69D65FAC" w:rsidR="009A60D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дошла</w:t>
      </w:r>
      <w:r w:rsidR="001C4A0C" w:rsidRPr="009003EF">
        <w:rPr>
          <w:rFonts w:ascii="Times New Roman" w:hAnsi="Times New Roman" w:cs="Times New Roman"/>
          <w:sz w:val="28"/>
          <w:szCs w:val="28"/>
        </w:rPr>
        <w:t xml:space="preserve"> к Петру, обнимая себя за плеч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C4A0C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цо 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DB2577" w:rsidRPr="009003EF">
        <w:rPr>
          <w:rFonts w:ascii="Times New Roman" w:hAnsi="Times New Roman" w:cs="Times New Roman"/>
          <w:sz w:val="28"/>
          <w:szCs w:val="28"/>
        </w:rPr>
        <w:t xml:space="preserve"> залито синевой</w:t>
      </w:r>
      <w:r w:rsidR="009A60D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705506E" w14:textId="3035FDE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B2577" w:rsidRPr="009003EF">
        <w:rPr>
          <w:rFonts w:ascii="Times New Roman" w:hAnsi="Times New Roman" w:cs="Times New Roman"/>
          <w:sz w:val="28"/>
          <w:szCs w:val="28"/>
        </w:rPr>
        <w:t xml:space="preserve">эта </w:t>
      </w:r>
      <w:r w:rsidRPr="009003EF">
        <w:rPr>
          <w:rFonts w:ascii="Times New Roman" w:hAnsi="Times New Roman" w:cs="Times New Roman"/>
          <w:sz w:val="28"/>
          <w:szCs w:val="28"/>
        </w:rPr>
        <w:t>глупая кровь</w:t>
      </w:r>
      <w:r w:rsidR="00DB257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DB257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B2577" w:rsidRPr="009003EF">
        <w:rPr>
          <w:rFonts w:ascii="Times New Roman" w:hAnsi="Times New Roman" w:cs="Times New Roman"/>
          <w:sz w:val="28"/>
          <w:szCs w:val="28"/>
        </w:rPr>
        <w:t xml:space="preserve"> капает да капа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627BBD" w:rsidRPr="009003EF">
        <w:rPr>
          <w:rFonts w:ascii="Times New Roman" w:hAnsi="Times New Roman" w:cs="Times New Roman"/>
          <w:sz w:val="28"/>
          <w:szCs w:val="28"/>
        </w:rPr>
        <w:t xml:space="preserve"> Кап да кап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чувство какое-то вроде тревоги. Реально ужастик!</w:t>
      </w:r>
      <w:r w:rsidR="001C4A0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1C4A0C" w:rsidRPr="009003EF">
        <w:rPr>
          <w:rFonts w:ascii="Times New Roman" w:hAnsi="Times New Roman" w:cs="Times New Roman"/>
          <w:sz w:val="28"/>
          <w:szCs w:val="28"/>
        </w:rPr>
        <w:t xml:space="preserve"> ужастик.</w:t>
      </w:r>
    </w:p>
    <w:p w14:paraId="01EB7085" w14:textId="5DCBCE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Чувство</w:t>
      </w:r>
      <w:r w:rsidR="001C4A0C" w:rsidRPr="009003EF">
        <w:rPr>
          <w:rFonts w:ascii="Times New Roman" w:hAnsi="Times New Roman" w:cs="Times New Roman"/>
          <w:sz w:val="28"/>
          <w:szCs w:val="28"/>
        </w:rPr>
        <w:t xml:space="preserve"> тревог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04848A7" w14:textId="3BA41B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116AD6" w:rsidRPr="009003EF">
        <w:rPr>
          <w:rFonts w:ascii="Times New Roman" w:hAnsi="Times New Roman" w:cs="Times New Roman"/>
          <w:sz w:val="28"/>
          <w:szCs w:val="28"/>
        </w:rPr>
        <w:t>.</w:t>
      </w:r>
      <w:r w:rsidR="000947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16AD6" w:rsidRPr="009003EF">
        <w:rPr>
          <w:rFonts w:ascii="Times New Roman" w:hAnsi="Times New Roman" w:cs="Times New Roman"/>
          <w:sz w:val="28"/>
          <w:szCs w:val="28"/>
        </w:rPr>
        <w:t>Хотя…</w:t>
      </w:r>
      <w:r w:rsidR="000947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09477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947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B1A2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9477E" w:rsidRPr="009003EF">
        <w:rPr>
          <w:rFonts w:ascii="Times New Roman" w:hAnsi="Times New Roman" w:cs="Times New Roman"/>
          <w:sz w:val="28"/>
          <w:szCs w:val="28"/>
        </w:rPr>
        <w:t>. Не из-за дыры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Ладно, – </w:t>
      </w:r>
      <w:r w:rsidR="0009477E" w:rsidRPr="009003EF">
        <w:rPr>
          <w:rFonts w:ascii="Times New Roman" w:hAnsi="Times New Roman" w:cs="Times New Roman"/>
          <w:sz w:val="28"/>
          <w:szCs w:val="28"/>
        </w:rPr>
        <w:t>Катя вздох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тключаюсь, – и зажмурила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а прыгнуть в темноту.</w:t>
      </w:r>
    </w:p>
    <w:p w14:paraId="3017FA33" w14:textId="138FF91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F7550" w:rsidRPr="009003EF">
        <w:rPr>
          <w:rFonts w:ascii="Times New Roman" w:hAnsi="Times New Roman" w:cs="Times New Roman"/>
          <w:sz w:val="28"/>
          <w:szCs w:val="28"/>
        </w:rPr>
        <w:t>Дава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авда </w:t>
      </w:r>
      <w:r w:rsidR="004F7550" w:rsidRPr="009003EF">
        <w:rPr>
          <w:rFonts w:ascii="Times New Roman" w:hAnsi="Times New Roman" w:cs="Times New Roman"/>
          <w:sz w:val="28"/>
          <w:szCs w:val="28"/>
        </w:rPr>
        <w:t>наверх поднимемся</w:t>
      </w:r>
      <w:r w:rsidR="00627BB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воих дырах запахов не чувствуешь. В отличие от меня. 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ётр кашлянул,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27BBD" w:rsidRPr="009003EF">
        <w:rPr>
          <w:rFonts w:ascii="Times New Roman" w:hAnsi="Times New Roman" w:cs="Times New Roman"/>
          <w:sz w:val="28"/>
          <w:szCs w:val="28"/>
        </w:rPr>
        <w:t xml:space="preserve"> содержимое желуд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96259" w:rsidRPr="009003EF">
        <w:rPr>
          <w:rFonts w:ascii="Times New Roman" w:hAnsi="Times New Roman" w:cs="Times New Roman"/>
          <w:sz w:val="28"/>
          <w:szCs w:val="28"/>
        </w:rPr>
        <w:t>вылож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E46CFD9" w14:textId="337CA11E" w:rsidR="00FE6A5B" w:rsidRPr="009003EF" w:rsidRDefault="00FE6A5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удя по всему, оно не отличается большим разнообразием.</w:t>
      </w:r>
    </w:p>
    <w:p w14:paraId="4F3DDDAE" w14:textId="6BDB4BAA" w:rsidR="00FE6A5B" w:rsidRPr="009003EF" w:rsidRDefault="00FE6A5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смысле?</w:t>
      </w:r>
    </w:p>
    <w:p w14:paraId="56F29D4F" w14:textId="30BE3C43" w:rsidR="00FE6A5B" w:rsidRPr="009003EF" w:rsidRDefault="00FE6A5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уль-буль! – Катя приложила ко рту воображаемый стакан.</w:t>
      </w:r>
    </w:p>
    <w:p w14:paraId="0D1A91C3" w14:textId="7AABC88B" w:rsidR="00FE6A5B" w:rsidRPr="009003EF" w:rsidRDefault="00FE6A5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92C95" w:rsidRPr="009003EF">
        <w:rPr>
          <w:rFonts w:ascii="Times New Roman" w:hAnsi="Times New Roman" w:cs="Times New Roman"/>
          <w:sz w:val="28"/>
          <w:szCs w:val="28"/>
        </w:rPr>
        <w:t>Очень с</w:t>
      </w:r>
      <w:r w:rsidR="001238BC" w:rsidRPr="009003EF">
        <w:rPr>
          <w:rFonts w:ascii="Times New Roman" w:hAnsi="Times New Roman" w:cs="Times New Roman"/>
          <w:sz w:val="28"/>
          <w:szCs w:val="28"/>
        </w:rPr>
        <w:t>мешно</w:t>
      </w:r>
      <w:r w:rsidRPr="009003EF">
        <w:rPr>
          <w:rFonts w:ascii="Times New Roman" w:hAnsi="Times New Roman" w:cs="Times New Roman"/>
          <w:sz w:val="28"/>
          <w:szCs w:val="28"/>
        </w:rPr>
        <w:t>! Пойдём!</w:t>
      </w:r>
    </w:p>
    <w:p w14:paraId="7485E7F4" w14:textId="77777777" w:rsidR="00E00087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232F1">
        <w:rPr>
          <w:rFonts w:ascii="Times New Roman" w:hAnsi="Times New Roman" w:cs="Times New Roman"/>
          <w:sz w:val="28"/>
          <w:szCs w:val="28"/>
        </w:rPr>
        <w:t xml:space="preserve"> Погоди!</w:t>
      </w:r>
    </w:p>
    <w:p w14:paraId="20B63AC6" w14:textId="42C757F3" w:rsidR="0023109B" w:rsidRPr="009003EF" w:rsidRDefault="002202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тя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725E4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A414F" w:rsidRPr="009003EF">
        <w:rPr>
          <w:rFonts w:ascii="Times New Roman" w:hAnsi="Times New Roman" w:cs="Times New Roman"/>
          <w:sz w:val="28"/>
          <w:szCs w:val="28"/>
        </w:rPr>
        <w:t>зашага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 хлюпающей грязи к чёрному прох</w:t>
      </w:r>
      <w:r w:rsidR="0023109B" w:rsidRPr="009003EF">
        <w:rPr>
          <w:rFonts w:ascii="Times New Roman" w:hAnsi="Times New Roman" w:cs="Times New Roman"/>
          <w:sz w:val="28"/>
          <w:szCs w:val="28"/>
        </w:rPr>
        <w:t>оду в следующее помещение.</w:t>
      </w:r>
      <w:r w:rsidR="00C728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6449B" w14:textId="3C6EE3D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ут наверняк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2049" w:rsidRPr="009003EF">
        <w:rPr>
          <w:rFonts w:ascii="Times New Roman" w:hAnsi="Times New Roman" w:cs="Times New Roman"/>
          <w:sz w:val="28"/>
          <w:szCs w:val="28"/>
        </w:rPr>
        <w:t xml:space="preserve">дыра </w:t>
      </w:r>
      <w:r w:rsidRPr="009003EF">
        <w:rPr>
          <w:rFonts w:ascii="Times New Roman" w:hAnsi="Times New Roman" w:cs="Times New Roman"/>
          <w:sz w:val="28"/>
          <w:szCs w:val="28"/>
        </w:rPr>
        <w:t>есть</w:t>
      </w:r>
      <w:r w:rsidR="005632C5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632C5" w:rsidRPr="009003EF">
        <w:rPr>
          <w:rFonts w:ascii="Times New Roman" w:hAnsi="Times New Roman" w:cs="Times New Roman"/>
          <w:sz w:val="28"/>
          <w:szCs w:val="28"/>
        </w:rPr>
        <w:t>а она</w:t>
      </w:r>
      <w:r w:rsidR="0022023B">
        <w:rPr>
          <w:rFonts w:ascii="Times New Roman" w:hAnsi="Times New Roman" w:cs="Times New Roman"/>
          <w:sz w:val="28"/>
          <w:szCs w:val="28"/>
        </w:rPr>
        <w:t>, не оборачиваясь</w:t>
      </w:r>
      <w:r w:rsidR="005632C5" w:rsidRPr="009003EF">
        <w:rPr>
          <w:rFonts w:ascii="Times New Roman" w:hAnsi="Times New Roman" w:cs="Times New Roman"/>
          <w:sz w:val="28"/>
          <w:szCs w:val="28"/>
        </w:rPr>
        <w:t>. – Должна быть.</w:t>
      </w:r>
    </w:p>
    <w:p w14:paraId="30E75ECC" w14:textId="2A0ABE15" w:rsidR="0092566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плёлся вслед за синим светом, чувству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нему со спин</w:t>
      </w:r>
      <w:r w:rsidR="00D12CEC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ступает ледяная </w:t>
      </w:r>
      <w:r w:rsidR="003F32B8" w:rsidRPr="009003EF">
        <w:rPr>
          <w:rFonts w:ascii="Times New Roman" w:hAnsi="Times New Roman" w:cs="Times New Roman"/>
          <w:sz w:val="28"/>
          <w:szCs w:val="28"/>
        </w:rPr>
        <w:t>темно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Человек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ющийся выбраться из стены, пятно крови на потолке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правда существовало в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ой, искажённой реальности, где от синего света </w:t>
      </w:r>
      <w:r w:rsidR="003F32B8" w:rsidRPr="009003EF">
        <w:rPr>
          <w:rFonts w:ascii="Times New Roman" w:hAnsi="Times New Roman" w:cs="Times New Roman"/>
          <w:sz w:val="28"/>
          <w:szCs w:val="28"/>
        </w:rPr>
        <w:t>слезя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F32B8" w:rsidRPr="009003EF">
        <w:rPr>
          <w:rFonts w:ascii="Times New Roman" w:hAnsi="Times New Roman" w:cs="Times New Roman"/>
          <w:sz w:val="28"/>
          <w:szCs w:val="28"/>
        </w:rPr>
        <w:t>для 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динственной выламывающей </w:t>
      </w:r>
      <w:r w:rsidR="001E68D8" w:rsidRPr="009003EF">
        <w:rPr>
          <w:rFonts w:ascii="Times New Roman" w:hAnsi="Times New Roman" w:cs="Times New Roman"/>
          <w:sz w:val="28"/>
          <w:szCs w:val="28"/>
        </w:rPr>
        <w:t>кос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стью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3F32B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холод и темнота.</w:t>
      </w:r>
    </w:p>
    <w:p w14:paraId="76E2AC1F" w14:textId="454FE0BE" w:rsidR="0005179A" w:rsidRPr="009003EF" w:rsidRDefault="008B492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-то не видишь, значи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70F21BD7" w14:textId="469E30F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моего друга, – начал Пётр, – вернее, у бывшей жены моего друга</w:t>
      </w:r>
      <w:r w:rsidR="007D0849" w:rsidRPr="009003EF">
        <w:rPr>
          <w:rFonts w:ascii="Times New Roman" w:hAnsi="Times New Roman" w:cs="Times New Roman"/>
          <w:sz w:val="28"/>
          <w:szCs w:val="28"/>
        </w:rPr>
        <w:t xml:space="preserve">, тож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7D0849" w:rsidRPr="009003EF">
        <w:rPr>
          <w:rFonts w:ascii="Times New Roman" w:hAnsi="Times New Roman" w:cs="Times New Roman"/>
          <w:sz w:val="28"/>
          <w:szCs w:val="28"/>
        </w:rPr>
        <w:t xml:space="preserve"> шунт, и она</w:t>
      </w:r>
      <w:r w:rsidR="005E6D6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3230D9B" w14:textId="6C75D1E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?</w:t>
      </w:r>
    </w:p>
    <w:p w14:paraId="42CDA895" w14:textId="71915EB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неё начался психоз,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E6D68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ильно называется.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верен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емнот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стаёт существовать. Свет отрубился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гинуло. Жутковато.</w:t>
      </w:r>
    </w:p>
    <w:p w14:paraId="66C93B96" w14:textId="57E4AB6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C17944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C17944" w:rsidRPr="009003EF">
        <w:rPr>
          <w:rFonts w:ascii="Times New Roman" w:hAnsi="Times New Roman" w:cs="Times New Roman"/>
          <w:sz w:val="28"/>
          <w:szCs w:val="28"/>
        </w:rPr>
        <w:t>, и правда</w:t>
      </w:r>
      <w:r w:rsidRPr="009003EF">
        <w:rPr>
          <w:rFonts w:ascii="Times New Roman" w:hAnsi="Times New Roman" w:cs="Times New Roman"/>
          <w:sz w:val="28"/>
          <w:szCs w:val="28"/>
        </w:rPr>
        <w:t>. Я ни разу не слышала о таком</w:t>
      </w:r>
      <w:r w:rsidR="00700B6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E6D6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0FFD31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покачивала руками, осматривая пропахшее </w:t>
      </w:r>
      <w:r w:rsidR="00955271" w:rsidRPr="009003EF">
        <w:rPr>
          <w:rFonts w:ascii="Times New Roman" w:hAnsi="Times New Roman" w:cs="Times New Roman"/>
          <w:sz w:val="28"/>
          <w:szCs w:val="28"/>
        </w:rPr>
        <w:t>нечистот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14:paraId="01510A65" w14:textId="050E4F5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Т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?</w:t>
      </w:r>
    </w:p>
    <w:p w14:paraId="1D0888A7" w14:textId="6C965D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– Катя </w:t>
      </w:r>
      <w:r w:rsidR="0023109B" w:rsidRPr="009003EF">
        <w:rPr>
          <w:rFonts w:ascii="Times New Roman" w:hAnsi="Times New Roman" w:cs="Times New Roman"/>
          <w:sz w:val="28"/>
          <w:szCs w:val="28"/>
        </w:rPr>
        <w:t>сдви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ов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дзу. – Ты разве не видишь? Здесь никакого иероглифа нет!</w:t>
      </w:r>
    </w:p>
    <w:p w14:paraId="6B6F3ED7" w14:textId="5F64B34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ошёлся по комнате, стараясь дышать ртом</w:t>
      </w:r>
      <w:r w:rsidR="0095527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55271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тоявшийся смрад </w:t>
      </w:r>
      <w:r w:rsidR="00154F76" w:rsidRPr="009003EF">
        <w:rPr>
          <w:rFonts w:ascii="Times New Roman" w:hAnsi="Times New Roman" w:cs="Times New Roman"/>
          <w:sz w:val="28"/>
          <w:szCs w:val="28"/>
        </w:rPr>
        <w:t>выжигал</w:t>
      </w:r>
      <w:r w:rsidR="0023109B" w:rsidRPr="009003EF">
        <w:rPr>
          <w:rFonts w:ascii="Times New Roman" w:hAnsi="Times New Roman" w:cs="Times New Roman"/>
          <w:sz w:val="28"/>
          <w:szCs w:val="28"/>
        </w:rPr>
        <w:t xml:space="preserve"> лёгкие. Пол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23109B" w:rsidRPr="009003EF">
        <w:rPr>
          <w:rFonts w:ascii="Times New Roman" w:hAnsi="Times New Roman" w:cs="Times New Roman"/>
          <w:sz w:val="28"/>
          <w:szCs w:val="28"/>
        </w:rPr>
        <w:t xml:space="preserve"> завале</w:t>
      </w:r>
      <w:r w:rsidRPr="009003EF">
        <w:rPr>
          <w:rFonts w:ascii="Times New Roman" w:hAnsi="Times New Roman" w:cs="Times New Roman"/>
          <w:sz w:val="28"/>
          <w:szCs w:val="28"/>
        </w:rPr>
        <w:t>н упаковками из-под пищевых брикетов, смятым</w:t>
      </w:r>
      <w:r w:rsidR="0033063B" w:rsidRPr="009003EF">
        <w:rPr>
          <w:rFonts w:ascii="Times New Roman" w:hAnsi="Times New Roman" w:cs="Times New Roman"/>
          <w:sz w:val="28"/>
          <w:szCs w:val="28"/>
        </w:rPr>
        <w:t>и стаканчиками и чем-то чёрным и склизк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не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хотелось </w:t>
      </w:r>
      <w:r w:rsidR="00F14B20" w:rsidRPr="009003EF">
        <w:rPr>
          <w:rFonts w:ascii="Times New Roman" w:hAnsi="Times New Roman" w:cs="Times New Roman"/>
          <w:sz w:val="28"/>
          <w:szCs w:val="28"/>
        </w:rPr>
        <w:t>разгляды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роход в следующее помещение </w:t>
      </w:r>
      <w:r w:rsidR="0023109B" w:rsidRPr="009003EF">
        <w:rPr>
          <w:rFonts w:ascii="Times New Roman" w:hAnsi="Times New Roman" w:cs="Times New Roman"/>
          <w:sz w:val="28"/>
          <w:szCs w:val="28"/>
        </w:rPr>
        <w:t>забаррикадирова</w:t>
      </w:r>
      <w:r w:rsidR="002D08D4">
        <w:rPr>
          <w:rFonts w:ascii="Times New Roman" w:hAnsi="Times New Roman" w:cs="Times New Roman"/>
          <w:sz w:val="28"/>
          <w:szCs w:val="28"/>
        </w:rPr>
        <w:t>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рой </w:t>
      </w:r>
      <w:r w:rsidR="008D4EB7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ломанной мебелью.</w:t>
      </w:r>
    </w:p>
    <w:p w14:paraId="25CAB116" w14:textId="36F702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го быт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Катя. – Он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, доделать забыли?</w:t>
      </w:r>
    </w:p>
    <w:p w14:paraId="0A8E3DEC" w14:textId="59215957" w:rsidR="00617194" w:rsidRPr="009003EF" w:rsidRDefault="0061719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6725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делать забыли?</w:t>
      </w:r>
    </w:p>
    <w:p w14:paraId="153BA841" w14:textId="792FFCD8" w:rsidR="00617194" w:rsidRPr="009003EF" w:rsidRDefault="0061719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ыра! – Катя всплеснула руками. – Должна бы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 дыра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конец</w:t>
      </w:r>
      <w:r w:rsidR="00412588">
        <w:rPr>
          <w:rFonts w:ascii="Times New Roman" w:hAnsi="Times New Roman" w:cs="Times New Roman"/>
          <w:sz w:val="28"/>
          <w:szCs w:val="28"/>
        </w:rPr>
        <w:t>!</w:t>
      </w:r>
    </w:p>
    <w:p w14:paraId="6BF8554F" w14:textId="0A7931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0485B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8E04A6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! – Пётр закашлялся. – Пошли! Можем подняться </w:t>
      </w:r>
      <w:r w:rsidR="00902E85" w:rsidRPr="009003EF">
        <w:rPr>
          <w:rFonts w:ascii="Times New Roman" w:hAnsi="Times New Roman" w:cs="Times New Roman"/>
          <w:sz w:val="28"/>
          <w:szCs w:val="28"/>
        </w:rPr>
        <w:t>в кварти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где пятно кров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0ED9A0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годи-ка!</w:t>
      </w:r>
    </w:p>
    <w:p w14:paraId="2639FE31" w14:textId="20F23FDF" w:rsidR="0005179A" w:rsidRPr="009003EF" w:rsidRDefault="00902E8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ошла к заваленному мебелью </w:t>
      </w:r>
      <w:r w:rsidR="009C055E" w:rsidRPr="009003EF">
        <w:rPr>
          <w:rFonts w:ascii="Times New Roman" w:hAnsi="Times New Roman" w:cs="Times New Roman"/>
          <w:sz w:val="28"/>
          <w:szCs w:val="28"/>
        </w:rPr>
        <w:t>проходу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3636E3A" w14:textId="1F9058AB" w:rsidR="00700B6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Разбира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но я не буду! –</w:t>
      </w:r>
      <w:r w:rsidR="00CA7C1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00B61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Наверняка там дальше ничего нет. И мен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вернет о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рада</w:t>
      </w:r>
      <w:r w:rsidR="00700B6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9D971DF" w14:textId="740196E1" w:rsidR="0005179A" w:rsidRPr="009003EF" w:rsidRDefault="00700B6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 зажал </w:t>
      </w:r>
      <w:r w:rsidR="00B91EC3" w:rsidRPr="009003EF">
        <w:rPr>
          <w:rFonts w:ascii="Times New Roman" w:hAnsi="Times New Roman" w:cs="Times New Roman"/>
          <w:sz w:val="28"/>
          <w:szCs w:val="28"/>
        </w:rPr>
        <w:t>пальцам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ос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помогало.</w:t>
      </w:r>
    </w:p>
    <w:p w14:paraId="45F24A35" w14:textId="4FED113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тебя одного!</w:t>
      </w:r>
      <w:r w:rsidR="00900F09" w:rsidRPr="009003EF">
        <w:rPr>
          <w:rFonts w:ascii="Times New Roman" w:hAnsi="Times New Roman" w:cs="Times New Roman"/>
          <w:sz w:val="28"/>
          <w:szCs w:val="28"/>
        </w:rPr>
        <w:t xml:space="preserve"> – фыркнула Катя.</w:t>
      </w:r>
    </w:p>
    <w:p w14:paraId="7B15B70E" w14:textId="39A2E56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-то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оих дырах ничего не чувствуешь, а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331F1DB" w14:textId="7F019860" w:rsidR="00286C58" w:rsidRPr="009003EF" w:rsidRDefault="00286C5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Фи, какой </w:t>
      </w:r>
      <w:r w:rsidR="009C54F2">
        <w:rPr>
          <w:rFonts w:ascii="Times New Roman" w:hAnsi="Times New Roman" w:cs="Times New Roman"/>
          <w:sz w:val="28"/>
          <w:szCs w:val="28"/>
        </w:rPr>
        <w:t xml:space="preserve">у теб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олос смешной! – рассмеялась Катя. – Вот здесь!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трепенулась она. – Смотри!</w:t>
      </w:r>
    </w:p>
    <w:p w14:paraId="779D3BA6" w14:textId="72ACB31C" w:rsidR="00286C58" w:rsidRPr="009003EF" w:rsidRDefault="00286C5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укава пальто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олзли ей на запястья, и Пётр ничего не видел.</w:t>
      </w:r>
    </w:p>
    <w:p w14:paraId="546619A3" w14:textId="68A1B41E" w:rsidR="00286C58" w:rsidRPr="009003EF" w:rsidRDefault="00286C5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где? – спросил он, тяжело вздыхая ртом. – 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хера не вижу!</w:t>
      </w:r>
    </w:p>
    <w:p w14:paraId="3CC7101E" w14:textId="77777777" w:rsidR="00286C5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286C58" w:rsidRPr="009003EF">
        <w:rPr>
          <w:rFonts w:ascii="Times New Roman" w:hAnsi="Times New Roman" w:cs="Times New Roman"/>
          <w:sz w:val="28"/>
          <w:szCs w:val="28"/>
        </w:rPr>
        <w:t xml:space="preserve">поправила рукава, </w:t>
      </w:r>
      <w:r w:rsidRPr="009003EF">
        <w:rPr>
          <w:rFonts w:ascii="Times New Roman" w:hAnsi="Times New Roman" w:cs="Times New Roman"/>
          <w:sz w:val="28"/>
          <w:szCs w:val="28"/>
        </w:rPr>
        <w:t>поднесла к стене светящиеся руки.</w:t>
      </w:r>
    </w:p>
    <w:p w14:paraId="0B1C9232" w14:textId="4E375B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мотри!</w:t>
      </w:r>
    </w:p>
    <w:p w14:paraId="62213040" w14:textId="7BD768D0" w:rsidR="0005179A" w:rsidRPr="009003EF" w:rsidRDefault="0005179A" w:rsidP="007247E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ето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902E85" w:rsidRPr="009003EF">
        <w:rPr>
          <w:rFonts w:ascii="Times New Roman" w:hAnsi="Times New Roman" w:cs="Times New Roman"/>
          <w:sz w:val="28"/>
          <w:szCs w:val="28"/>
        </w:rPr>
        <w:t xml:space="preserve"> покрыт длинными глубокими царапинами. </w:t>
      </w:r>
      <w:r w:rsidR="007247E6" w:rsidRPr="009003EF">
        <w:rPr>
          <w:rFonts w:ascii="Times New Roman" w:hAnsi="Times New Roman" w:cs="Times New Roman"/>
          <w:sz w:val="28"/>
          <w:szCs w:val="28"/>
        </w:rPr>
        <w:t xml:space="preserve">Кое-где, </w:t>
      </w:r>
      <w:r w:rsidR="00FC6790">
        <w:rPr>
          <w:rFonts w:ascii="Times New Roman" w:hAnsi="Times New Roman" w:cs="Times New Roman"/>
          <w:color w:val="CEAF56"/>
          <w:sz w:val="28"/>
          <w:szCs w:val="28"/>
        </w:rPr>
        <w:t>еле</w:t>
      </w:r>
      <w:r w:rsidR="007247E6" w:rsidRPr="009003EF">
        <w:rPr>
          <w:rFonts w:ascii="Times New Roman" w:hAnsi="Times New Roman" w:cs="Times New Roman"/>
          <w:sz w:val="28"/>
          <w:szCs w:val="28"/>
        </w:rPr>
        <w:t xml:space="preserve"> заметные под слоем грязи, виднелись блеклые пятна краски.</w:t>
      </w:r>
    </w:p>
    <w:p w14:paraId="2E44E7E9" w14:textId="73E9344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изнайся, – </w:t>
      </w:r>
      <w:r w:rsidR="00E62938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47E6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46457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464576" w:rsidRPr="009003EF">
        <w:rPr>
          <w:rFonts w:ascii="Times New Roman" w:hAnsi="Times New Roman" w:cs="Times New Roman"/>
          <w:sz w:val="28"/>
          <w:szCs w:val="28"/>
        </w:rPr>
        <w:t xml:space="preserve"> ты не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="00464576" w:rsidRPr="009003EF">
        <w:rPr>
          <w:rFonts w:ascii="Times New Roman" w:hAnsi="Times New Roman" w:cs="Times New Roman"/>
          <w:sz w:val="28"/>
          <w:szCs w:val="28"/>
        </w:rPr>
        <w:t xml:space="preserve"> своих дырах, </w:t>
      </w:r>
      <w:r w:rsidRPr="009003EF">
        <w:rPr>
          <w:rFonts w:ascii="Times New Roman" w:hAnsi="Times New Roman" w:cs="Times New Roman"/>
          <w:sz w:val="28"/>
          <w:szCs w:val="28"/>
        </w:rPr>
        <w:t xml:space="preserve">шунт теб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64576"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с запахами</w:t>
      </w:r>
      <w:r w:rsidR="00F80ED8" w:rsidRPr="00F80ED8">
        <w:rPr>
          <w:rFonts w:ascii="Times New Roman" w:hAnsi="Times New Roman" w:cs="Times New Roman"/>
          <w:sz w:val="28"/>
          <w:szCs w:val="28"/>
        </w:rPr>
        <w:t xml:space="preserve"> </w:t>
      </w:r>
      <w:r w:rsidR="00F80ED8">
        <w:rPr>
          <w:rFonts w:ascii="Times New Roman" w:hAnsi="Times New Roman" w:cs="Times New Roman"/>
          <w:sz w:val="28"/>
          <w:szCs w:val="28"/>
        </w:rPr>
        <w:t>помогает</w:t>
      </w:r>
      <w:r w:rsidR="00E62938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4819543" w14:textId="163066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много, – Катя пожала плечами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чувствую.</w:t>
      </w:r>
    </w:p>
    <w:p w14:paraId="1A47E6F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 отсюда!</w:t>
      </w:r>
    </w:p>
    <w:p w14:paraId="53751B80" w14:textId="2097C7F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C78E5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т! – </w:t>
      </w:r>
      <w:r w:rsidR="00D56CA5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ёрнула головой. – Ты разве не видишь? Здес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а раньш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чем-то </w:t>
      </w:r>
      <w:r w:rsidR="007247E6" w:rsidRPr="009003EF">
        <w:rPr>
          <w:rFonts w:ascii="Times New Roman" w:hAnsi="Times New Roman" w:cs="Times New Roman"/>
          <w:sz w:val="28"/>
          <w:szCs w:val="28"/>
        </w:rPr>
        <w:t>содра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EACE20E" w14:textId="2492C60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</w:t>
      </w:r>
      <w:r w:rsidR="00286C58" w:rsidRPr="009003EF">
        <w:rPr>
          <w:rFonts w:ascii="Times New Roman" w:hAnsi="Times New Roman" w:cs="Times New Roman"/>
          <w:sz w:val="28"/>
          <w:szCs w:val="28"/>
        </w:rPr>
        <w:t>, –</w:t>
      </w:r>
      <w:r w:rsidR="000B73E3">
        <w:rPr>
          <w:rFonts w:ascii="Times New Roman" w:hAnsi="Times New Roman" w:cs="Times New Roman"/>
          <w:sz w:val="28"/>
          <w:szCs w:val="28"/>
        </w:rPr>
        <w:t xml:space="preserve"> </w:t>
      </w:r>
      <w:r w:rsidR="00731A25" w:rsidRPr="009003EF">
        <w:rPr>
          <w:rFonts w:ascii="Times New Roman" w:hAnsi="Times New Roman" w:cs="Times New Roman"/>
          <w:sz w:val="28"/>
          <w:szCs w:val="28"/>
        </w:rPr>
        <w:t>Пётр</w:t>
      </w:r>
      <w:r w:rsidR="000B73E3">
        <w:rPr>
          <w:rFonts w:ascii="Times New Roman" w:hAnsi="Times New Roman" w:cs="Times New Roman"/>
          <w:sz w:val="28"/>
          <w:szCs w:val="28"/>
        </w:rPr>
        <w:t xml:space="preserve"> присмотрелся</w:t>
      </w:r>
      <w:r w:rsidR="00731A25" w:rsidRPr="009003EF">
        <w:rPr>
          <w:rFonts w:ascii="Times New Roman" w:hAnsi="Times New Roman" w:cs="Times New Roman"/>
          <w:sz w:val="28"/>
          <w:szCs w:val="28"/>
        </w:rPr>
        <w:t xml:space="preserve"> к пятнам краски</w:t>
      </w:r>
      <w:r w:rsidR="00A607E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31A25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247E6" w:rsidRPr="009003EF">
        <w:rPr>
          <w:rFonts w:ascii="Times New Roman" w:hAnsi="Times New Roman" w:cs="Times New Roman"/>
          <w:sz w:val="28"/>
          <w:szCs w:val="28"/>
        </w:rPr>
        <w:t>Соскоблили</w:t>
      </w:r>
      <w:r w:rsidR="004B0D48">
        <w:rPr>
          <w:rFonts w:ascii="Times New Roman" w:hAnsi="Times New Roman" w:cs="Times New Roman"/>
          <w:sz w:val="28"/>
          <w:szCs w:val="28"/>
        </w:rPr>
        <w:t>,</w:t>
      </w:r>
      <w:r w:rsidR="00A148B4" w:rsidRPr="009003EF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7247E6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6A57A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827987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E621A3"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E621A3" w:rsidRPr="009003EF">
        <w:rPr>
          <w:rFonts w:ascii="Times New Roman" w:hAnsi="Times New Roman" w:cs="Times New Roman"/>
          <w:sz w:val="28"/>
          <w:szCs w:val="28"/>
        </w:rPr>
        <w:t xml:space="preserve"> сделаем? Портала нет.</w:t>
      </w:r>
    </w:p>
    <w:p w14:paraId="596903C8" w14:textId="34B1FD5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ртал! </w:t>
      </w:r>
      <w:r w:rsidR="00077A04" w:rsidRPr="009003EF">
        <w:rPr>
          <w:rFonts w:ascii="Times New Roman" w:hAnsi="Times New Roman" w:cs="Times New Roman"/>
          <w:sz w:val="28"/>
          <w:szCs w:val="28"/>
        </w:rPr>
        <w:t>И к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 сделать? </w:t>
      </w:r>
      <w:r w:rsidR="00077A04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чему именн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у? Наверняка </w:t>
      </w:r>
      <w:r w:rsidR="00A607E7" w:rsidRPr="009003EF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9003EF">
        <w:rPr>
          <w:rFonts w:ascii="Times New Roman" w:hAnsi="Times New Roman" w:cs="Times New Roman"/>
          <w:sz w:val="28"/>
          <w:szCs w:val="28"/>
        </w:rPr>
        <w:t>в ней</w:t>
      </w:r>
      <w:r w:rsidR="00077A04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CC3018C" w14:textId="4383D65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Камер здесь не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понимаешь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F3E39" w:rsidRPr="009003EF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9003EF">
        <w:rPr>
          <w:rFonts w:ascii="Times New Roman" w:hAnsi="Times New Roman" w:cs="Times New Roman"/>
          <w:sz w:val="28"/>
          <w:szCs w:val="28"/>
        </w:rPr>
        <w:t>не узнаем. Короче, – Пётр скривился, – я тут больше не могу находиться</w:t>
      </w:r>
      <w:r w:rsidR="00993111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77A04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ли. </w:t>
      </w:r>
    </w:p>
    <w:p w14:paraId="47279AD8" w14:textId="77777777" w:rsidR="00D0092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ладно!</w:t>
      </w:r>
    </w:p>
    <w:p w14:paraId="01E5CFB2" w14:textId="0E164D4C" w:rsidR="00D00925" w:rsidRPr="009003EF" w:rsidRDefault="00D0092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Зашуршали под ногами пластиковые пакеты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CA6932" w:rsidRPr="009003EF">
        <w:rPr>
          <w:rFonts w:ascii="Times New Roman" w:hAnsi="Times New Roman" w:cs="Times New Roman"/>
          <w:sz w:val="28"/>
          <w:szCs w:val="28"/>
        </w:rPr>
        <w:t>направи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 выходу, </w:t>
      </w:r>
      <w:r w:rsidR="00DF55E6" w:rsidRPr="009003EF">
        <w:rPr>
          <w:rFonts w:ascii="Times New Roman" w:hAnsi="Times New Roman" w:cs="Times New Roman"/>
          <w:sz w:val="28"/>
          <w:szCs w:val="28"/>
        </w:rPr>
        <w:t>подня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 головой </w:t>
      </w:r>
      <w:r w:rsidR="00587744" w:rsidRPr="009003EF">
        <w:rPr>
          <w:rFonts w:ascii="Times New Roman" w:hAnsi="Times New Roman" w:cs="Times New Roman"/>
          <w:sz w:val="28"/>
          <w:szCs w:val="28"/>
        </w:rPr>
        <w:t xml:space="preserve">светящиеся рук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ниво потягивалась после долгого сна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01F354B" w14:textId="59EA18E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Жаль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F2219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ы нич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узнали</w:t>
      </w:r>
      <w:r w:rsidR="00D00925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9F2193">
        <w:rPr>
          <w:rFonts w:ascii="Times New Roman" w:hAnsi="Times New Roman" w:cs="Times New Roman"/>
          <w:sz w:val="28"/>
          <w:szCs w:val="28"/>
        </w:rPr>
        <w:t>вздохнула</w:t>
      </w:r>
      <w:r w:rsidR="00D00925" w:rsidRPr="009003EF">
        <w:rPr>
          <w:rFonts w:ascii="Times New Roman" w:hAnsi="Times New Roman" w:cs="Times New Roman"/>
          <w:sz w:val="28"/>
          <w:szCs w:val="28"/>
        </w:rPr>
        <w:t xml:space="preserve"> она.</w:t>
      </w:r>
    </w:p>
    <w:p w14:paraId="584C6B7E" w14:textId="7F65EAE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чему не узнали? По крайней мере,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ят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 участвовала в этом твоём квесте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поссорилась с кем-то из участников?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х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же должн</w:t>
      </w:r>
      <w:r w:rsidR="00F0580A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4361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F0580A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Pr="009003EF">
        <w:rPr>
          <w:rFonts w:ascii="Times New Roman" w:hAnsi="Times New Roman" w:cs="Times New Roman"/>
          <w:sz w:val="28"/>
          <w:szCs w:val="28"/>
        </w:rPr>
        <w:t>быть?</w:t>
      </w:r>
    </w:p>
    <w:p w14:paraId="06C4942C" w14:textId="57F8BD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73B49" w:rsidRPr="009003EF">
        <w:rPr>
          <w:rFonts w:ascii="Times New Roman" w:hAnsi="Times New Roman" w:cs="Times New Roman"/>
          <w:sz w:val="28"/>
          <w:szCs w:val="28"/>
        </w:rPr>
        <w:t>Об этом месте?</w:t>
      </w:r>
      <w:r w:rsidR="0088183B">
        <w:rPr>
          <w:rFonts w:ascii="Times New Roman" w:hAnsi="Times New Roman" w:cs="Times New Roman"/>
          <w:sz w:val="28"/>
          <w:szCs w:val="28"/>
        </w:rPr>
        <w:t xml:space="preserve"> </w:t>
      </w:r>
      <w:r w:rsidR="0088183B" w:rsidRPr="009003EF">
        <w:rPr>
          <w:rFonts w:ascii="Times New Roman" w:hAnsi="Times New Roman" w:cs="Times New Roman"/>
          <w:sz w:val="28"/>
          <w:szCs w:val="28"/>
        </w:rPr>
        <w:t>–</w:t>
      </w:r>
      <w:r w:rsidR="0088183B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6C27E7" w:rsidRPr="009003EF">
        <w:rPr>
          <w:rFonts w:ascii="Times New Roman" w:hAnsi="Times New Roman" w:cs="Times New Roman"/>
          <w:sz w:val="28"/>
          <w:szCs w:val="28"/>
        </w:rPr>
        <w:t xml:space="preserve">зябко </w:t>
      </w:r>
      <w:r w:rsidR="00CE3B76">
        <w:rPr>
          <w:rFonts w:ascii="Times New Roman" w:hAnsi="Times New Roman" w:cs="Times New Roman"/>
          <w:sz w:val="28"/>
          <w:szCs w:val="28"/>
        </w:rPr>
        <w:t>обня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б</w:t>
      </w:r>
      <w:r w:rsidR="00CE3B76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плечи</w:t>
      </w:r>
      <w:r w:rsidR="00CE3B76">
        <w:rPr>
          <w:rFonts w:ascii="Times New Roman" w:hAnsi="Times New Roman" w:cs="Times New Roman"/>
          <w:sz w:val="28"/>
          <w:szCs w:val="28"/>
        </w:rPr>
        <w:t>,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E3B76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ё худенькую </w:t>
      </w:r>
      <w:r w:rsidR="00A73B49" w:rsidRPr="009003EF">
        <w:rPr>
          <w:rFonts w:ascii="Times New Roman" w:hAnsi="Times New Roman" w:cs="Times New Roman"/>
          <w:sz w:val="28"/>
          <w:szCs w:val="28"/>
        </w:rPr>
        <w:t xml:space="preserve">фигуру </w:t>
      </w:r>
      <w:r w:rsidR="00CE3B76">
        <w:rPr>
          <w:rFonts w:ascii="Times New Roman" w:hAnsi="Times New Roman" w:cs="Times New Roman"/>
          <w:sz w:val="28"/>
          <w:szCs w:val="28"/>
        </w:rPr>
        <w:t>охватил</w:t>
      </w:r>
      <w:r w:rsidR="00A73B49" w:rsidRPr="009003EF">
        <w:rPr>
          <w:rFonts w:ascii="Times New Roman" w:hAnsi="Times New Roman" w:cs="Times New Roman"/>
          <w:sz w:val="28"/>
          <w:szCs w:val="28"/>
        </w:rPr>
        <w:t xml:space="preserve"> голубой ореол.</w:t>
      </w:r>
      <w:r w:rsidR="0088183B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хотя мог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алить. Мы ведь не знаем, наскольк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сто старое!</w:t>
      </w:r>
    </w:p>
    <w:p w14:paraId="3E7515D4" w14:textId="5D5F9F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нашли Лизу, фонар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ел.</w:t>
      </w:r>
    </w:p>
    <w:p w14:paraId="2CD3488C" w14:textId="64AFC0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?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его бросили!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7B607D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то-то разбил фонарь и украл батарею</w:t>
      </w:r>
      <w:r w:rsidR="002E0BD7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092F73B" w14:textId="049F631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2219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F2219D" w:rsidRPr="009003EF">
        <w:rPr>
          <w:rFonts w:ascii="Times New Roman" w:hAnsi="Times New Roman" w:cs="Times New Roman"/>
          <w:sz w:val="28"/>
          <w:szCs w:val="28"/>
        </w:rPr>
        <w:t xml:space="preserve"> быть…</w:t>
      </w:r>
    </w:p>
    <w:p w14:paraId="61235A23" w14:textId="4B89122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остановилась у ведущей на лестницу двери, потянула за ручку. Дверь заскрипе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ткрылась, </w:t>
      </w:r>
      <w:r w:rsidR="00D64F01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ли давно перегнили.</w:t>
      </w:r>
    </w:p>
    <w:p w14:paraId="2445EA67" w14:textId="542BDEE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 </w:t>
      </w:r>
      <w:r w:rsidR="00696C19">
        <w:rPr>
          <w:rFonts w:ascii="Times New Roman" w:hAnsi="Times New Roman" w:cs="Times New Roman"/>
          <w:sz w:val="28"/>
          <w:szCs w:val="28"/>
        </w:rPr>
        <w:t>захлопнулас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93E244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й я!</w:t>
      </w:r>
    </w:p>
    <w:p w14:paraId="500337E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34E1E" w:rsidRPr="009003EF">
        <w:rPr>
          <w:rFonts w:ascii="Times New Roman" w:hAnsi="Times New Roman" w:cs="Times New Roman"/>
          <w:sz w:val="28"/>
          <w:szCs w:val="28"/>
        </w:rPr>
        <w:t>отстран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ю и резко, со всей силы, дёрнул за ручку. Дверь взвизгнула и распахнулась.</w:t>
      </w:r>
    </w:p>
    <w:p w14:paraId="2684468D" w14:textId="55D21C68" w:rsidR="004850E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613CE" w:rsidRPr="009003EF">
        <w:rPr>
          <w:rFonts w:ascii="Times New Roman" w:hAnsi="Times New Roman" w:cs="Times New Roman"/>
          <w:sz w:val="28"/>
          <w:szCs w:val="28"/>
        </w:rPr>
        <w:t>Вот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13CE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н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4850EA"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2219D" w:rsidRPr="009003EF">
        <w:rPr>
          <w:rFonts w:ascii="Times New Roman" w:hAnsi="Times New Roman" w:cs="Times New Roman"/>
          <w:sz w:val="28"/>
          <w:szCs w:val="28"/>
        </w:rPr>
        <w:t>вообще отсюда</w:t>
      </w:r>
      <w:r w:rsidR="004850EA" w:rsidRPr="009003EF">
        <w:rPr>
          <w:rFonts w:ascii="Times New Roman" w:hAnsi="Times New Roman" w:cs="Times New Roman"/>
          <w:sz w:val="28"/>
          <w:szCs w:val="28"/>
        </w:rPr>
        <w:t xml:space="preserve"> не выбралась!</w:t>
      </w:r>
    </w:p>
    <w:p w14:paraId="3B935A74" w14:textId="26CA4CFF" w:rsidR="004850EA" w:rsidRPr="009003EF" w:rsidRDefault="00D64F0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ыстро выскочила из подвал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A75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ояла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верь захлопнется</w:t>
      </w:r>
      <w:r w:rsidR="004850E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F2219D" w:rsidRPr="009003EF">
        <w:rPr>
          <w:rFonts w:ascii="Times New Roman" w:hAnsi="Times New Roman" w:cs="Times New Roman"/>
          <w:sz w:val="28"/>
          <w:szCs w:val="28"/>
        </w:rPr>
        <w:t>, навсегда замуровав их в зловонной темноте.</w:t>
      </w:r>
    </w:p>
    <w:p w14:paraId="1F01D5B5" w14:textId="3D22FA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по поводу мест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о</w:t>
      </w:r>
      <w:r w:rsidR="00A73B49" w:rsidRPr="009003EF">
        <w:rPr>
          <w:rFonts w:ascii="Times New Roman" w:hAnsi="Times New Roman" w:cs="Times New Roman"/>
          <w:sz w:val="28"/>
          <w:szCs w:val="28"/>
        </w:rPr>
        <w:t>жно в машине времени посмотреть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2219D" w:rsidRPr="009003EF">
        <w:rPr>
          <w:rFonts w:ascii="Times New Roman" w:hAnsi="Times New Roman" w:cs="Times New Roman"/>
          <w:sz w:val="28"/>
          <w:szCs w:val="28"/>
        </w:rPr>
        <w:t>крик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2849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бежала вверх по лестнице, громко постукивая тяжёлыми армейскими ботинками.</w:t>
      </w:r>
    </w:p>
    <w:p w14:paraId="247031C2" w14:textId="225722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74966" w:rsidRPr="009003EF">
        <w:rPr>
          <w:rFonts w:ascii="Times New Roman" w:hAnsi="Times New Roman" w:cs="Times New Roman"/>
          <w:sz w:val="28"/>
          <w:szCs w:val="28"/>
        </w:rPr>
        <w:t>В маши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емени? – </w:t>
      </w:r>
      <w:r w:rsidR="00F2219D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де-то высоко, утащив с собой свет.</w:t>
      </w:r>
    </w:p>
    <w:p w14:paraId="7F31B15F" w14:textId="6E2A7DC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Чертыхаясь, </w:t>
      </w:r>
      <w:r w:rsidR="0065683D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F2219D" w:rsidRPr="009003EF">
        <w:rPr>
          <w:rFonts w:ascii="Times New Roman" w:hAnsi="Times New Roman" w:cs="Times New Roman"/>
          <w:sz w:val="28"/>
          <w:szCs w:val="28"/>
        </w:rPr>
        <w:t xml:space="preserve"> поднимать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лед за </w:t>
      </w:r>
      <w:r w:rsidR="0065683D" w:rsidRPr="009003EF">
        <w:rPr>
          <w:rFonts w:ascii="Times New Roman" w:hAnsi="Times New Roman" w:cs="Times New Roman"/>
          <w:sz w:val="28"/>
          <w:szCs w:val="28"/>
        </w:rPr>
        <w:t>ней</w:t>
      </w:r>
      <w:r w:rsidRPr="009003EF">
        <w:rPr>
          <w:rFonts w:ascii="Times New Roman" w:hAnsi="Times New Roman" w:cs="Times New Roman"/>
          <w:sz w:val="28"/>
          <w:szCs w:val="28"/>
        </w:rPr>
        <w:t>, крепко хватаясь за расшатанные перила.</w:t>
      </w:r>
    </w:p>
    <w:p w14:paraId="306E77CF" w14:textId="09A75E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50C6F" w:rsidRPr="009003EF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ашина времени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такая</w:t>
      </w:r>
      <w:r w:rsidR="009645D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слышался над головой её голос.</w:t>
      </w:r>
    </w:p>
    <w:p w14:paraId="18F70210" w14:textId="35E2CD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178CC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гадался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! – крикнул Пётр.</w:t>
      </w:r>
    </w:p>
    <w:p w14:paraId="5716ECB0" w14:textId="6757FA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стояла в подъезде, у распахнутой двери, по-прежнему обнимая себя за плеч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озноба. Её запястья светились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рко</w:t>
      </w:r>
      <w:r w:rsidR="00FC6790">
        <w:rPr>
          <w:rFonts w:ascii="Times New Roman" w:hAnsi="Times New Roman" w:cs="Times New Roman"/>
          <w:sz w:val="28"/>
          <w:szCs w:val="28"/>
        </w:rPr>
        <w:t>;</w:t>
      </w:r>
      <w:r w:rsidR="00CA23E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6790">
        <w:rPr>
          <w:rFonts w:ascii="Times New Roman" w:hAnsi="Times New Roman" w:cs="Times New Roman"/>
          <w:sz w:val="28"/>
          <w:szCs w:val="28"/>
        </w:rPr>
        <w:t>их свет мягко очерчи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умраке раскрашенные чёрным фломастером стены и </w:t>
      </w:r>
      <w:r w:rsidR="009645DF" w:rsidRPr="009003EF">
        <w:rPr>
          <w:rFonts w:ascii="Times New Roman" w:hAnsi="Times New Roman" w:cs="Times New Roman"/>
          <w:sz w:val="28"/>
          <w:szCs w:val="28"/>
        </w:rPr>
        <w:t xml:space="preserve">ободранные </w:t>
      </w:r>
      <w:r w:rsidRPr="009003EF">
        <w:rPr>
          <w:rFonts w:ascii="Times New Roman" w:hAnsi="Times New Roman" w:cs="Times New Roman"/>
          <w:sz w:val="28"/>
          <w:szCs w:val="28"/>
        </w:rPr>
        <w:t>двери квартир</w:t>
      </w:r>
      <w:r w:rsidR="00743D58" w:rsidRPr="009003EF">
        <w:rPr>
          <w:rFonts w:ascii="Times New Roman" w:hAnsi="Times New Roman" w:cs="Times New Roman"/>
          <w:sz w:val="28"/>
          <w:szCs w:val="28"/>
        </w:rPr>
        <w:t xml:space="preserve">, из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="00743D58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743D58" w:rsidRPr="009003EF">
        <w:rPr>
          <w:rFonts w:ascii="Times New Roman" w:hAnsi="Times New Roman" w:cs="Times New Roman"/>
          <w:sz w:val="28"/>
          <w:szCs w:val="28"/>
        </w:rPr>
        <w:t xml:space="preserve"> обескровленные внутренности, торчали </w:t>
      </w:r>
      <w:r w:rsidR="009645DF" w:rsidRPr="009003EF">
        <w:rPr>
          <w:rFonts w:ascii="Times New Roman" w:hAnsi="Times New Roman" w:cs="Times New Roman"/>
          <w:sz w:val="28"/>
          <w:szCs w:val="28"/>
        </w:rPr>
        <w:t xml:space="preserve">рваные </w:t>
      </w:r>
      <w:r w:rsidR="00743D58" w:rsidRPr="009003EF">
        <w:rPr>
          <w:rFonts w:ascii="Times New Roman" w:hAnsi="Times New Roman" w:cs="Times New Roman"/>
          <w:sz w:val="28"/>
          <w:szCs w:val="28"/>
        </w:rPr>
        <w:t>куски поролона.</w:t>
      </w:r>
    </w:p>
    <w:p w14:paraId="258303B7" w14:textId="5E43D820" w:rsidR="0005179A" w:rsidRPr="009003EF" w:rsidRDefault="007845F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днявшись</w:t>
      </w:r>
      <w:r w:rsidR="0005179A" w:rsidRPr="009003EF">
        <w:rPr>
          <w:rFonts w:ascii="Times New Roman" w:hAnsi="Times New Roman" w:cs="Times New Roman"/>
          <w:sz w:val="28"/>
          <w:szCs w:val="28"/>
        </w:rPr>
        <w:t>, Пётр несколько секунд сто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осто дыш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осле путешествия среди зловония и нечис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не чувствовал ни единого запаха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E324CE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участников можно найти? – спросил </w:t>
      </w:r>
      <w:r w:rsidR="00CC73C4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ю.</w:t>
      </w:r>
    </w:p>
    <w:p w14:paraId="5ABD60C8" w14:textId="5AD6EAD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смысле? Тех, кто сюда приходил? Нет, – она </w:t>
      </w:r>
      <w:r w:rsidR="009645DF" w:rsidRPr="009003EF">
        <w:rPr>
          <w:rFonts w:ascii="Times New Roman" w:hAnsi="Times New Roman" w:cs="Times New Roman"/>
          <w:sz w:val="28"/>
          <w:szCs w:val="28"/>
        </w:rPr>
        <w:t>кач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ой, – обычн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рывается, регистрироваться нигде не нужно, да и вообще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E7A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чень редк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вает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аком месте кто-то с кем-то встретился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влечение для одного.</w:t>
      </w:r>
    </w:p>
    <w:p w14:paraId="2E36C634" w14:textId="2CADA3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803DF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нятно</w:t>
      </w:r>
      <w:r w:rsidR="0034297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посмотр</w:t>
      </w:r>
      <w:r w:rsidR="00342970" w:rsidRPr="009003EF">
        <w:rPr>
          <w:rFonts w:ascii="Times New Roman" w:hAnsi="Times New Roman" w:cs="Times New Roman"/>
          <w:sz w:val="28"/>
          <w:szCs w:val="28"/>
        </w:rPr>
        <w:t>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65E81CD" w14:textId="77777777" w:rsidR="00E36D2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42970" w:rsidRPr="009003EF">
        <w:rPr>
          <w:rFonts w:ascii="Times New Roman" w:hAnsi="Times New Roman" w:cs="Times New Roman"/>
          <w:sz w:val="28"/>
          <w:szCs w:val="28"/>
        </w:rPr>
        <w:t>Пос</w:t>
      </w:r>
      <w:r w:rsidR="00E36D25" w:rsidRPr="009003EF">
        <w:rPr>
          <w:rFonts w:ascii="Times New Roman" w:hAnsi="Times New Roman" w:cs="Times New Roman"/>
          <w:sz w:val="28"/>
          <w:szCs w:val="28"/>
        </w:rPr>
        <w:t>мотри.</w:t>
      </w:r>
    </w:p>
    <w:p w14:paraId="72A63ED5" w14:textId="18A1750F" w:rsidR="0005179A" w:rsidRPr="009003EF" w:rsidRDefault="00E36D2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квартиру пойдём?</w:t>
      </w:r>
    </w:p>
    <w:p w14:paraId="6EC55568" w14:textId="054602D6" w:rsidR="00E36D25" w:rsidRPr="009003EF" w:rsidRDefault="00E36D2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квартиру?</w:t>
      </w:r>
    </w:p>
    <w:p w14:paraId="3FC0E0D1" w14:textId="77777777" w:rsidR="00932B4B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36D25" w:rsidRPr="009003EF">
        <w:rPr>
          <w:rFonts w:ascii="Times New Roman" w:hAnsi="Times New Roman" w:cs="Times New Roman"/>
          <w:sz w:val="28"/>
          <w:szCs w:val="28"/>
        </w:rPr>
        <w:t>Да, н</w:t>
      </w:r>
      <w:r w:rsidRPr="009003EF">
        <w:rPr>
          <w:rFonts w:ascii="Times New Roman" w:hAnsi="Times New Roman" w:cs="Times New Roman"/>
          <w:sz w:val="28"/>
          <w:szCs w:val="28"/>
        </w:rPr>
        <w:t>ам нужна эта</w:t>
      </w:r>
      <w:r w:rsidR="0051457D">
        <w:rPr>
          <w:rFonts w:ascii="Times New Roman" w:hAnsi="Times New Roman" w:cs="Times New Roman"/>
          <w:sz w:val="28"/>
          <w:szCs w:val="28"/>
        </w:rPr>
        <w:t>.</w:t>
      </w:r>
    </w:p>
    <w:p w14:paraId="236A6381" w14:textId="182432E3" w:rsidR="0005179A" w:rsidRPr="009003EF" w:rsidRDefault="00E36D2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457D">
        <w:rPr>
          <w:rFonts w:ascii="Times New Roman" w:hAnsi="Times New Roman" w:cs="Times New Roman"/>
          <w:sz w:val="28"/>
          <w:szCs w:val="28"/>
        </w:rPr>
        <w:t>толкнул кулако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627EA">
        <w:rPr>
          <w:rFonts w:ascii="Times New Roman" w:hAnsi="Times New Roman" w:cs="Times New Roman"/>
          <w:sz w:val="28"/>
          <w:szCs w:val="28"/>
        </w:rPr>
        <w:t>тёмную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верь</w:t>
      </w:r>
      <w:r w:rsidR="004627EA">
        <w:rPr>
          <w:rFonts w:ascii="Times New Roman" w:hAnsi="Times New Roman" w:cs="Times New Roman"/>
          <w:sz w:val="28"/>
          <w:szCs w:val="28"/>
        </w:rPr>
        <w:t>, и под дерматиновой обшивкой что-то заскрипело.</w:t>
      </w:r>
    </w:p>
    <w:p w14:paraId="437814EB" w14:textId="2B7B8B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здесь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то не живёт?</w:t>
      </w:r>
    </w:p>
    <w:p w14:paraId="70C7590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дошла, повернула дверную ручку, и замок послушно щёлкнул.</w:t>
      </w:r>
    </w:p>
    <w:p w14:paraId="2AAF63B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й! Не закрыто.</w:t>
      </w:r>
    </w:p>
    <w:p w14:paraId="25906AC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чит, </w:t>
      </w:r>
      <w:r w:rsidR="009645DF" w:rsidRPr="009003EF">
        <w:rPr>
          <w:rFonts w:ascii="Times New Roman" w:hAnsi="Times New Roman" w:cs="Times New Roman"/>
          <w:sz w:val="28"/>
          <w:szCs w:val="28"/>
        </w:rPr>
        <w:t>я не ошиб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6BC73F41" w14:textId="77777777" w:rsidR="00CD620D" w:rsidRPr="009003EF" w:rsidRDefault="00CD620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29593" w14:textId="30C00C23" w:rsidR="00CD620D" w:rsidRPr="009003EF" w:rsidRDefault="00CD620D" w:rsidP="00CD620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085E18" w:rsidRPr="009003EF">
        <w:rPr>
          <w:rFonts w:ascii="Times New Roman" w:hAnsi="Times New Roman" w:cs="Times New Roman"/>
          <w:b/>
          <w:sz w:val="28"/>
          <w:szCs w:val="28"/>
        </w:rPr>
        <w:t>3</w:t>
      </w:r>
    </w:p>
    <w:p w14:paraId="0AC11713" w14:textId="77777777" w:rsidR="00CD620D" w:rsidRPr="009003EF" w:rsidRDefault="00CD620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5CEFDE" w14:textId="77777777" w:rsidR="00EE5BF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вартира начиналась с узкой прихоже</w:t>
      </w:r>
      <w:r w:rsidR="00EE5BFD" w:rsidRPr="009003EF">
        <w:rPr>
          <w:rFonts w:ascii="Times New Roman" w:hAnsi="Times New Roman" w:cs="Times New Roman"/>
          <w:sz w:val="28"/>
          <w:szCs w:val="28"/>
        </w:rPr>
        <w:t>й.</w:t>
      </w:r>
    </w:p>
    <w:p w14:paraId="786AEB7D" w14:textId="5C40E3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тен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клеены старыми бумажными обоями</w:t>
      </w:r>
      <w:r w:rsidR="001A4AF6" w:rsidRPr="009003EF">
        <w:rPr>
          <w:rFonts w:ascii="Times New Roman" w:hAnsi="Times New Roman" w:cs="Times New Roman"/>
          <w:sz w:val="28"/>
          <w:szCs w:val="28"/>
        </w:rPr>
        <w:t>.</w:t>
      </w:r>
      <w:r w:rsidR="00E35DE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A4AF6" w:rsidRPr="009003EF">
        <w:rPr>
          <w:rFonts w:ascii="Times New Roman" w:hAnsi="Times New Roman" w:cs="Times New Roman"/>
          <w:sz w:val="28"/>
          <w:szCs w:val="28"/>
        </w:rPr>
        <w:t xml:space="preserve">Обо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слаивались у потолка, свешивая тонкие загибающиеся кр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мертве</w:t>
      </w:r>
      <w:r w:rsidR="000A4A44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ую кожу. Никакой мебели в прихожей не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ось</w:t>
      </w:r>
      <w:r w:rsidR="00DF43C3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DF43C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стой коридор метра </w:t>
      </w:r>
      <w:r w:rsidR="00333EF3" w:rsidRPr="009003EF">
        <w:rPr>
          <w:rFonts w:ascii="Times New Roman" w:hAnsi="Times New Roman" w:cs="Times New Roman"/>
          <w:sz w:val="28"/>
          <w:szCs w:val="28"/>
        </w:rPr>
        <w:t>полто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ириной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анчивался хлипкой фанерной дверью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дна дверь слева,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етевшая с петель, вела в тёмную ванную, откуда тянуло густым запахом моч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общественного туалета. Впрочем, после зловония в подвале Пётр его</w:t>
      </w:r>
      <w:r w:rsidR="007B607D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565CCD" w:rsidRPr="009003EF">
        <w:rPr>
          <w:rFonts w:ascii="Times New Roman" w:hAnsi="Times New Roman" w:cs="Times New Roman"/>
          <w:sz w:val="28"/>
          <w:szCs w:val="28"/>
        </w:rPr>
        <w:t>замеч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B3EE9BA" w14:textId="77777777" w:rsidR="00F31BFA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абавненьк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D710D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Катя чихнула.</w:t>
      </w:r>
    </w:p>
    <w:p w14:paraId="7D5759E9" w14:textId="375176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воздухе стояла пыль.</w:t>
      </w:r>
    </w:p>
    <w:p w14:paraId="1B214A90" w14:textId="00714E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сортир не пойдем, – </w:t>
      </w:r>
      <w:r w:rsidR="00CC4927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736472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уж, хватит с нас </w:t>
      </w:r>
      <w:r w:rsidR="005D674B" w:rsidRPr="009003EF">
        <w:rPr>
          <w:rFonts w:ascii="Times New Roman" w:hAnsi="Times New Roman" w:cs="Times New Roman"/>
          <w:sz w:val="28"/>
          <w:szCs w:val="28"/>
        </w:rPr>
        <w:t>сегодн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854C95C" w14:textId="3C413E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ятн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, – Пётр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вер</w:t>
      </w:r>
      <w:r w:rsidR="00C0221C" w:rsidRPr="009003EF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онце коридора, – </w:t>
      </w:r>
      <w:r w:rsidR="00193D40" w:rsidRPr="009003EF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210EB8" w:rsidRPr="009003EF">
        <w:rPr>
          <w:rFonts w:ascii="Times New Roman" w:hAnsi="Times New Roman" w:cs="Times New Roman"/>
          <w:sz w:val="28"/>
          <w:szCs w:val="28"/>
        </w:rPr>
        <w:t>дальш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7BDA39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гда вперёд!</w:t>
      </w:r>
    </w:p>
    <w:p w14:paraId="213AAC08" w14:textId="7C33B4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вскинула руки, и её запясть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лились ярким пульсирующим светом.</w:t>
      </w:r>
    </w:p>
    <w:p w14:paraId="62E67B42" w14:textId="760F7A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E2357">
        <w:rPr>
          <w:rFonts w:ascii="Times New Roman" w:hAnsi="Times New Roman" w:cs="Times New Roman"/>
          <w:sz w:val="28"/>
          <w:szCs w:val="28"/>
        </w:rPr>
        <w:t>А э</w:t>
      </w:r>
      <w:r w:rsidRPr="009003EF">
        <w:rPr>
          <w:rFonts w:ascii="Times New Roman" w:hAnsi="Times New Roman" w:cs="Times New Roman"/>
          <w:sz w:val="28"/>
          <w:szCs w:val="28"/>
        </w:rPr>
        <w:t>та штука у тебя не разрядится?</w:t>
      </w:r>
    </w:p>
    <w:p w14:paraId="3F137056" w14:textId="2F19AEC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7B607D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A13CE9" w:rsidRPr="009003EF">
        <w:rPr>
          <w:rFonts w:ascii="Times New Roman" w:hAnsi="Times New Roman" w:cs="Times New Roman"/>
          <w:sz w:val="28"/>
          <w:szCs w:val="28"/>
        </w:rPr>
        <w:t>Совсем деревянный?</w:t>
      </w:r>
    </w:p>
    <w:p w14:paraId="5F4B40CA" w14:textId="77777777" w:rsidR="002140CD" w:rsidRDefault="00AE235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олкнула ногой дверь и, помедлив с секунду, вглядываясь в синеватый полумрак, вышла в большую квадратную комнату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ётр решил считать гостиной.</w:t>
      </w:r>
    </w:p>
    <w:p w14:paraId="67C97984" w14:textId="3D4A1D1A" w:rsidR="00A3301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ебель из гостиной тоже вынесли</w:t>
      </w:r>
      <w:r w:rsidR="00A3301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3013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ои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D7D7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ой же унылой расцветки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оловину содраны</w:t>
      </w:r>
      <w:r w:rsidR="00A33013" w:rsidRPr="009003EF">
        <w:rPr>
          <w:rFonts w:ascii="Times New Roman" w:hAnsi="Times New Roman" w:cs="Times New Roman"/>
          <w:sz w:val="28"/>
          <w:szCs w:val="28"/>
        </w:rPr>
        <w:t xml:space="preserve">. Окно зачем-то заклеили серой </w:t>
      </w:r>
      <w:r w:rsidR="00E25AAB" w:rsidRPr="009003EF">
        <w:rPr>
          <w:rFonts w:ascii="Times New Roman" w:hAnsi="Times New Roman" w:cs="Times New Roman"/>
          <w:sz w:val="28"/>
          <w:szCs w:val="28"/>
        </w:rPr>
        <w:t>обёрточной</w:t>
      </w:r>
      <w:r w:rsidR="00A33013" w:rsidRPr="009003EF">
        <w:rPr>
          <w:rFonts w:ascii="Times New Roman" w:hAnsi="Times New Roman" w:cs="Times New Roman"/>
          <w:sz w:val="28"/>
          <w:szCs w:val="28"/>
        </w:rPr>
        <w:t xml:space="preserve"> бумагой.</w:t>
      </w:r>
    </w:p>
    <w:p w14:paraId="3747BAD5" w14:textId="77777777" w:rsidR="00A33013" w:rsidRPr="009003EF" w:rsidRDefault="00A3301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быстро осмотрелись. Ничего.</w:t>
      </w:r>
    </w:p>
    <w:p w14:paraId="55D75D36" w14:textId="77777777" w:rsidR="00A33013" w:rsidRPr="009003EF" w:rsidRDefault="00A3301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льше? – спросила Катя, подходя к тонкой фанерной двери с огромной дырой посередине.</w:t>
      </w:r>
    </w:p>
    <w:p w14:paraId="421FC6AB" w14:textId="10EDC093" w:rsidR="00A33013" w:rsidRPr="009003EF" w:rsidRDefault="00A3301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кивнул Пётр. – </w:t>
      </w:r>
      <w:r w:rsidR="008E1376" w:rsidRPr="009003EF">
        <w:rPr>
          <w:rFonts w:ascii="Times New Roman" w:hAnsi="Times New Roman" w:cs="Times New Roman"/>
          <w:sz w:val="28"/>
          <w:szCs w:val="28"/>
        </w:rPr>
        <w:t>Думаю,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ятно </w:t>
      </w:r>
      <w:r w:rsidR="00580499" w:rsidRPr="009003EF">
        <w:rPr>
          <w:rFonts w:ascii="Times New Roman" w:hAnsi="Times New Roman" w:cs="Times New Roman"/>
          <w:sz w:val="28"/>
          <w:szCs w:val="28"/>
        </w:rPr>
        <w:t>дальш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8157718" w14:textId="471B7CC3" w:rsidR="0005179A" w:rsidRPr="009003EF" w:rsidRDefault="00A3301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осторожно приоткрыла дверь. И </w:t>
      </w:r>
      <w:r w:rsidR="009A3896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рые бумажные обо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6C0FC0" w:rsidRPr="009003EF">
        <w:rPr>
          <w:rFonts w:ascii="Times New Roman" w:hAnsi="Times New Roman" w:cs="Times New Roman"/>
          <w:sz w:val="28"/>
          <w:szCs w:val="28"/>
        </w:rPr>
        <w:t>отклеивались у пола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потолком. Комнат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чной копией предыдущей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ядом с окном не красовался огромный иероглиф.</w:t>
      </w:r>
    </w:p>
    <w:p w14:paraId="4A86BFEA" w14:textId="50B888F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и нашлась пропажа!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E7D58F0" w14:textId="4A884E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ихнула.</w:t>
      </w:r>
    </w:p>
    <w:p w14:paraId="19C9BC5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шно тут, – пожаловалась она.</w:t>
      </w:r>
    </w:p>
    <w:p w14:paraId="6B4C1912" w14:textId="78A548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холодно и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няет.</w:t>
      </w:r>
    </w:p>
    <w:p w14:paraId="616AA6D9" w14:textId="01D2DDB5" w:rsidR="0005179A" w:rsidRPr="009003EF" w:rsidRDefault="0005179A" w:rsidP="0005179A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04157" w:rsidRPr="009003EF">
        <w:rPr>
          <w:rFonts w:ascii="Times New Roman" w:hAnsi="Times New Roman" w:cs="Times New Roman"/>
          <w:sz w:val="28"/>
          <w:szCs w:val="28"/>
        </w:rPr>
        <w:t>А мне немного холод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204157" w:rsidRPr="009003EF">
        <w:rPr>
          <w:rFonts w:ascii="Times New Roman" w:hAnsi="Times New Roman" w:cs="Times New Roman"/>
          <w:sz w:val="28"/>
          <w:szCs w:val="28"/>
        </w:rPr>
        <w:t xml:space="preserve"> Душно и холодно. – Катя посмотрела на Петра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204157" w:rsidRPr="009003EF">
        <w:rPr>
          <w:rFonts w:ascii="Times New Roman" w:hAnsi="Times New Roman" w:cs="Times New Roman"/>
          <w:sz w:val="28"/>
          <w:szCs w:val="28"/>
        </w:rPr>
        <w:t xml:space="preserve"> вообще бывает?</w:t>
      </w:r>
    </w:p>
    <w:p w14:paraId="538FAE78" w14:textId="5E926C6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204157" w:rsidRPr="009003EF">
        <w:rPr>
          <w:rFonts w:ascii="Times New Roman" w:hAnsi="Times New Roman" w:cs="Times New Roman"/>
          <w:sz w:val="28"/>
          <w:szCs w:val="28"/>
        </w:rPr>
        <w:t xml:space="preserve"> не бывает. </w:t>
      </w:r>
      <w:r w:rsidR="00A473FD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авай</w:t>
      </w:r>
      <w:r w:rsidR="00A473FD" w:rsidRPr="009003EF">
        <w:rPr>
          <w:rFonts w:ascii="Times New Roman" w:hAnsi="Times New Roman" w:cs="Times New Roman"/>
          <w:sz w:val="28"/>
          <w:szCs w:val="28"/>
        </w:rPr>
        <w:t>, з</w:t>
      </w:r>
      <w:r w:rsidRPr="009003EF">
        <w:rPr>
          <w:rFonts w:ascii="Times New Roman" w:hAnsi="Times New Roman" w:cs="Times New Roman"/>
          <w:sz w:val="28"/>
          <w:szCs w:val="28"/>
        </w:rPr>
        <w:t>аходи в свою дыру.</w:t>
      </w:r>
    </w:p>
    <w:p w14:paraId="4A25110D" w14:textId="1D25DE6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тащил из кармана пачку сигар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</w:t>
      </w:r>
      <w:r w:rsidR="007E68AB" w:rsidRPr="009003EF">
        <w:rPr>
          <w:rFonts w:ascii="Times New Roman" w:hAnsi="Times New Roman" w:cs="Times New Roman"/>
          <w:sz w:val="28"/>
          <w:szCs w:val="28"/>
        </w:rPr>
        <w:t>скорчила недовольную гримас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B0C094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нет! Пожалуйста, нет! </w:t>
      </w:r>
    </w:p>
    <w:p w14:paraId="67CD7FD3" w14:textId="1941E74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– Пётр </w:t>
      </w:r>
      <w:r w:rsidR="00275E6F" w:rsidRPr="009003EF">
        <w:rPr>
          <w:rFonts w:ascii="Times New Roman" w:hAnsi="Times New Roman" w:cs="Times New Roman"/>
          <w:sz w:val="28"/>
          <w:szCs w:val="28"/>
        </w:rPr>
        <w:t>спря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чку обратно в карман. – Заходи в дыру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33A29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Pr="009003EF">
        <w:rPr>
          <w:rFonts w:ascii="Times New Roman" w:hAnsi="Times New Roman" w:cs="Times New Roman"/>
          <w:sz w:val="28"/>
          <w:szCs w:val="28"/>
        </w:rPr>
        <w:t>ждёшь-то?</w:t>
      </w:r>
      <w:r w:rsidR="00E25AAB" w:rsidRPr="009003EF">
        <w:rPr>
          <w:rFonts w:ascii="Times New Roman" w:hAnsi="Times New Roman" w:cs="Times New Roman"/>
          <w:sz w:val="28"/>
          <w:szCs w:val="28"/>
        </w:rPr>
        <w:t xml:space="preserve"> Или хвати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E25A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="00E25AAB" w:rsidRPr="009003EF">
        <w:rPr>
          <w:rFonts w:ascii="Times New Roman" w:hAnsi="Times New Roman" w:cs="Times New Roman"/>
          <w:sz w:val="28"/>
          <w:szCs w:val="28"/>
        </w:rPr>
        <w:t xml:space="preserve"> дыр на сегодня?</w:t>
      </w:r>
    </w:p>
    <w:p w14:paraId="51ADABFA" w14:textId="2527370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5202D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EAB65FF" w14:textId="035F83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ходила кругами, рассматривая </w:t>
      </w:r>
      <w:r w:rsidR="00957409" w:rsidRPr="009003EF">
        <w:rPr>
          <w:rFonts w:ascii="Times New Roman" w:hAnsi="Times New Roman" w:cs="Times New Roman"/>
          <w:sz w:val="28"/>
          <w:szCs w:val="28"/>
        </w:rPr>
        <w:t>вспучивший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минат.</w:t>
      </w:r>
    </w:p>
    <w:p w14:paraId="6074A8BF" w14:textId="1F0A46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начит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она,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ятно кров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тоящим, то о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де-то здесь, под ногами!</w:t>
      </w:r>
    </w:p>
    <w:p w14:paraId="767AA1A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топнула, и ламинат, прогнувшись, заскрипел.</w:t>
      </w:r>
    </w:p>
    <w:p w14:paraId="5FD0DE4A" w14:textId="0CFCD17F" w:rsidR="007D2D41" w:rsidRPr="009003EF" w:rsidRDefault="007D2D4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75FD7" w:rsidRPr="009003EF">
        <w:rPr>
          <w:rFonts w:ascii="Times New Roman" w:hAnsi="Times New Roman" w:cs="Times New Roman"/>
          <w:sz w:val="28"/>
          <w:szCs w:val="28"/>
        </w:rPr>
        <w:t xml:space="preserve"> ведь настоящего пятна крови здесь быть не могло</w:t>
      </w:r>
      <w:r w:rsidR="007B607D">
        <w:rPr>
          <w:rFonts w:ascii="Times New Roman" w:hAnsi="Times New Roman" w:cs="Times New Roman"/>
          <w:sz w:val="28"/>
          <w:szCs w:val="28"/>
        </w:rPr>
        <w:t xml:space="preserve">, </w:t>
      </w:r>
      <w:r w:rsidR="007B607D" w:rsidRPr="009003EF">
        <w:rPr>
          <w:rFonts w:ascii="Times New Roman" w:hAnsi="Times New Roman" w:cs="Times New Roman"/>
          <w:sz w:val="28"/>
          <w:szCs w:val="28"/>
        </w:rPr>
        <w:t>–</w:t>
      </w:r>
      <w:r w:rsidR="007B607D">
        <w:rPr>
          <w:rFonts w:ascii="Times New Roman" w:hAnsi="Times New Roman" w:cs="Times New Roman"/>
          <w:sz w:val="28"/>
          <w:szCs w:val="28"/>
        </w:rPr>
        <w:t xml:space="preserve"> возразил Пётр.</w:t>
      </w:r>
    </w:p>
    <w:p w14:paraId="6DEBA3EE" w14:textId="7E76F48C" w:rsidR="007D2D41" w:rsidRPr="009003EF" w:rsidRDefault="007E03D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почему нет? Всякое бывает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ие предметы и находятся. То есть, например, в одной комнате его призрак, а в другой…</w:t>
      </w:r>
    </w:p>
    <w:p w14:paraId="599907BE" w14:textId="643973D0" w:rsidR="006F593F" w:rsidRPr="009003EF" w:rsidRDefault="007E03D9" w:rsidP="007E03D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израк? – хмыкнул Пётр. – Кстати, а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 дыр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ообще отлич</w:t>
      </w:r>
      <w:r w:rsidR="006E233D" w:rsidRPr="009003EF">
        <w:rPr>
          <w:rFonts w:ascii="Times New Roman" w:hAnsi="Times New Roman" w:cs="Times New Roman"/>
          <w:sz w:val="28"/>
          <w:szCs w:val="28"/>
        </w:rPr>
        <w:t>а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шь </w:t>
      </w:r>
      <w:r w:rsidR="00972BBA" w:rsidRPr="009003EF">
        <w:rPr>
          <w:rFonts w:ascii="Times New Roman" w:hAnsi="Times New Roman" w:cs="Times New Roman"/>
          <w:sz w:val="28"/>
          <w:szCs w:val="28"/>
        </w:rPr>
        <w:t>настоящ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мет от, – Пётр кашлянул, – призрака? </w:t>
      </w:r>
      <w:r w:rsidR="0086776E">
        <w:rPr>
          <w:rFonts w:ascii="Times New Roman" w:hAnsi="Times New Roman" w:cs="Times New Roman"/>
          <w:sz w:val="28"/>
          <w:szCs w:val="28"/>
        </w:rPr>
        <w:t>Всё-таки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мысл-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ших рейдов в том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972BBA" w:rsidRPr="009003EF">
        <w:rPr>
          <w:rFonts w:ascii="Times New Roman" w:hAnsi="Times New Roman" w:cs="Times New Roman"/>
          <w:sz w:val="28"/>
          <w:szCs w:val="28"/>
        </w:rPr>
        <w:t>уникальный предм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говорила.</w:t>
      </w:r>
      <w:r w:rsidR="000C70A1">
        <w:rPr>
          <w:rFonts w:ascii="Times New Roman" w:hAnsi="Times New Roman" w:cs="Times New Roman"/>
          <w:sz w:val="28"/>
          <w:szCs w:val="28"/>
        </w:rPr>
        <w:t xml:space="preserve"> А если разницы нет…</w:t>
      </w:r>
    </w:p>
    <w:p w14:paraId="5ECAF025" w14:textId="5C8F083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самом деле</w:t>
      </w:r>
      <w:r w:rsidR="00F92EC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сегда можно отличить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а тебе показывает</w:t>
      </w:r>
      <w:r w:rsidR="000A6CA8" w:rsidRPr="009003EF">
        <w:rPr>
          <w:rFonts w:ascii="Times New Roman" w:hAnsi="Times New Roman" w:cs="Times New Roman"/>
          <w:sz w:val="28"/>
          <w:szCs w:val="28"/>
        </w:rPr>
        <w:t xml:space="preserve"> от всег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A6CA8" w:rsidRPr="009003EF">
        <w:rPr>
          <w:rFonts w:ascii="Times New Roman" w:hAnsi="Times New Roman" w:cs="Times New Roman"/>
          <w:sz w:val="28"/>
          <w:szCs w:val="28"/>
        </w:rPr>
        <w:t>ьного</w:t>
      </w:r>
      <w:r w:rsidRPr="009003EF">
        <w:rPr>
          <w:rFonts w:ascii="Times New Roman" w:hAnsi="Times New Roman" w:cs="Times New Roman"/>
          <w:sz w:val="28"/>
          <w:szCs w:val="28"/>
        </w:rPr>
        <w:t>. Есть способ.</w:t>
      </w:r>
    </w:p>
    <w:p w14:paraId="2A6B9967" w14:textId="553542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86776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способ? – Пётр потёр ладонью грудь. – Не ты ли мне несла какую-то пургу про всякие там реальности? Дескать, я сам не виж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22F19" w:rsidRPr="009003EF">
        <w:rPr>
          <w:rFonts w:ascii="Times New Roman" w:hAnsi="Times New Roman" w:cs="Times New Roman"/>
          <w:sz w:val="28"/>
          <w:szCs w:val="28"/>
        </w:rPr>
        <w:t xml:space="preserve"> 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, и поэтому</w:t>
      </w:r>
      <w:r w:rsidR="009C22C5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CE8D5B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ургу! – фыркнула Катя. – Смешной ты! Есть такая штука, – она улыбнулась, – называется изъян.</w:t>
      </w:r>
    </w:p>
    <w:p w14:paraId="0B5BAA65" w14:textId="27054B7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 Какой</w:t>
      </w:r>
      <w:r w:rsidR="00671BD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ъян? Давай без</w:t>
      </w:r>
      <w:r w:rsidR="008751F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6A4A128" w14:textId="2D9A7E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сёкся. </w:t>
      </w:r>
      <w:r w:rsidR="00350F02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зъян. </w:t>
      </w:r>
      <w:r w:rsidR="00350F02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350F02" w:rsidRPr="009003EF">
        <w:rPr>
          <w:rFonts w:ascii="Times New Roman" w:hAnsi="Times New Roman" w:cs="Times New Roman"/>
          <w:sz w:val="28"/>
          <w:szCs w:val="28"/>
        </w:rPr>
        <w:t xml:space="preserve">л с глубокой трещиной.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индзу, электронный облик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шился у него на глазах в </w:t>
      </w:r>
      <w:r w:rsidR="005A4D23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дменной реальности – она раздваи</w:t>
      </w:r>
      <w:r w:rsidR="005A4D23" w:rsidRPr="009003EF">
        <w:rPr>
          <w:rFonts w:ascii="Times New Roman" w:hAnsi="Times New Roman" w:cs="Times New Roman"/>
          <w:sz w:val="28"/>
          <w:szCs w:val="28"/>
        </w:rPr>
        <w:t>ва</w:t>
      </w:r>
      <w:r w:rsidRPr="009003EF">
        <w:rPr>
          <w:rFonts w:ascii="Times New Roman" w:hAnsi="Times New Roman" w:cs="Times New Roman"/>
          <w:sz w:val="28"/>
          <w:szCs w:val="28"/>
        </w:rPr>
        <w:t>лась, проваливалась сквозь пол, а кожа лопалась у неё на щеках.</w:t>
      </w:r>
    </w:p>
    <w:p w14:paraId="04C76BC7" w14:textId="202201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оде глюка? – спросил </w:t>
      </w:r>
      <w:r w:rsidR="008958B8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Ошибки такие программные, из-з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="008751F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17E6883" w14:textId="56E1AB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Да нет! – Катя повернулась к Петру, </w:t>
      </w:r>
      <w:r w:rsidR="003076EB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крестив руки, </w:t>
      </w:r>
      <w:r w:rsidR="003076EB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76EB">
        <w:rPr>
          <w:rFonts w:ascii="Times New Roman" w:hAnsi="Times New Roman" w:cs="Times New Roman"/>
          <w:sz w:val="28"/>
          <w:szCs w:val="28"/>
        </w:rPr>
        <w:t xml:space="preserve">супергерой из постановок для </w:t>
      </w:r>
      <w:proofErr w:type="spellStart"/>
      <w:r w:rsidR="003076EB">
        <w:rPr>
          <w:rFonts w:ascii="Times New Roman" w:hAnsi="Times New Roman" w:cs="Times New Roman"/>
          <w:sz w:val="28"/>
          <w:szCs w:val="28"/>
        </w:rPr>
        <w:t>минбан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E77751" w:rsidRPr="009003EF">
        <w:rPr>
          <w:rFonts w:ascii="Times New Roman" w:hAnsi="Times New Roman" w:cs="Times New Roman"/>
          <w:sz w:val="28"/>
          <w:szCs w:val="28"/>
        </w:rPr>
        <w:t xml:space="preserve"> 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77751" w:rsidRPr="009003EF">
        <w:rPr>
          <w:rFonts w:ascii="Times New Roman" w:hAnsi="Times New Roman" w:cs="Times New Roman"/>
          <w:sz w:val="28"/>
          <w:szCs w:val="28"/>
        </w:rPr>
        <w:t xml:space="preserve">про </w:t>
      </w:r>
      <w:r w:rsidR="00723009">
        <w:rPr>
          <w:rFonts w:ascii="Times New Roman" w:hAnsi="Times New Roman" w:cs="Times New Roman"/>
          <w:sz w:val="28"/>
          <w:szCs w:val="28"/>
        </w:rPr>
        <w:t xml:space="preserve">свои </w:t>
      </w:r>
      <w:r w:rsidR="00E77751" w:rsidRPr="009003EF">
        <w:rPr>
          <w:rFonts w:ascii="Times New Roman" w:hAnsi="Times New Roman" w:cs="Times New Roman"/>
          <w:sz w:val="28"/>
          <w:szCs w:val="28"/>
        </w:rPr>
        <w:t>глюки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ъян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ое. Его не </w:t>
      </w:r>
      <w:r w:rsidR="009B68BF" w:rsidRPr="009003EF">
        <w:rPr>
          <w:rFonts w:ascii="Times New Roman" w:hAnsi="Times New Roman" w:cs="Times New Roman"/>
          <w:sz w:val="28"/>
          <w:szCs w:val="28"/>
        </w:rPr>
        <w:t>сра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F53DA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мотреться, прислушаться, ты его обязательно найдёшь.</w:t>
      </w:r>
    </w:p>
    <w:p w14:paraId="197C64C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понимаю.</w:t>
      </w:r>
    </w:p>
    <w:p w14:paraId="5432CB15" w14:textId="683474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66A23" w:rsidRPr="009003EF">
        <w:rPr>
          <w:rFonts w:ascii="Times New Roman" w:hAnsi="Times New Roman" w:cs="Times New Roman"/>
          <w:sz w:val="28"/>
          <w:szCs w:val="28"/>
        </w:rPr>
        <w:t xml:space="preserve"> Б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н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 объяснить. Например, освещение какое-то не такое, или какие другие вещи нарушены. Вот, допустим, нет каких-то цветов. </w:t>
      </w:r>
      <w:r w:rsidR="00C14BD5" w:rsidRPr="009003EF">
        <w:rPr>
          <w:rFonts w:ascii="Times New Roman" w:hAnsi="Times New Roman" w:cs="Times New Roman"/>
          <w:sz w:val="28"/>
          <w:szCs w:val="28"/>
        </w:rPr>
        <w:t>Или есть! Такие прям невозможные</w:t>
      </w:r>
      <w:r w:rsidR="00893422" w:rsidRPr="009003EF">
        <w:rPr>
          <w:rFonts w:ascii="Times New Roman" w:hAnsi="Times New Roman" w:cs="Times New Roman"/>
          <w:sz w:val="28"/>
          <w:szCs w:val="28"/>
        </w:rPr>
        <w:t xml:space="preserve"> и невероятные</w:t>
      </w:r>
      <w:r w:rsidR="00C14BD5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ли пыль, – Катя кашлянула, – в воздухе носит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возняк, а </w:t>
      </w:r>
      <w:r w:rsidR="00A15DFF" w:rsidRPr="009003EF">
        <w:rPr>
          <w:rFonts w:ascii="Times New Roman" w:hAnsi="Times New Roman" w:cs="Times New Roman"/>
          <w:sz w:val="28"/>
          <w:szCs w:val="28"/>
        </w:rPr>
        <w:t>сквозняка</w:t>
      </w:r>
      <w:r w:rsidRPr="009003EF">
        <w:rPr>
          <w:rFonts w:ascii="Times New Roman" w:hAnsi="Times New Roman" w:cs="Times New Roman"/>
          <w:sz w:val="28"/>
          <w:szCs w:val="28"/>
        </w:rPr>
        <w:t>-то и нет. Или</w:t>
      </w:r>
      <w:r w:rsidR="008751F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BA5C596" w14:textId="056245E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сно</w:t>
      </w:r>
      <w:r w:rsidR="002F45AD">
        <w:rPr>
          <w:rFonts w:ascii="Times New Roman" w:hAnsi="Times New Roman" w:cs="Times New Roman"/>
          <w:sz w:val="28"/>
          <w:szCs w:val="28"/>
        </w:rPr>
        <w:t>, яс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-таки ошибки?</w:t>
      </w:r>
    </w:p>
    <w:p w14:paraId="6199E6FA" w14:textId="2D69D77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90E6E">
        <w:rPr>
          <w:rFonts w:ascii="Times New Roman" w:hAnsi="Times New Roman" w:cs="Times New Roman"/>
          <w:sz w:val="28"/>
          <w:szCs w:val="28"/>
        </w:rPr>
        <w:t xml:space="preserve"> </w:t>
      </w:r>
      <w:r w:rsidR="00AB4695">
        <w:rPr>
          <w:rFonts w:ascii="Times New Roman" w:hAnsi="Times New Roman" w:cs="Times New Roman"/>
          <w:sz w:val="28"/>
          <w:szCs w:val="28"/>
        </w:rPr>
        <w:t>Да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ошибк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Катя негодующе топнула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ециаль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но, в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2374" w:rsidRPr="009003EF">
        <w:rPr>
          <w:rFonts w:ascii="Times New Roman" w:hAnsi="Times New Roman" w:cs="Times New Roman"/>
          <w:sz w:val="28"/>
          <w:szCs w:val="28"/>
        </w:rPr>
        <w:t>дыр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ложено. Бе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 нельзя. В глаза не бросает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8751F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83EFCB4" w14:textId="53C74C8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ешь, куда смотреть, то обязательно найдёшь</w:t>
      </w:r>
      <w:r w:rsidR="00522A10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3717735" w14:textId="3F8041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га.</w:t>
      </w:r>
      <w:r w:rsidR="008A7D4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7403">
        <w:rPr>
          <w:rFonts w:ascii="Times New Roman" w:hAnsi="Times New Roman" w:cs="Times New Roman"/>
          <w:sz w:val="28"/>
          <w:szCs w:val="28"/>
        </w:rPr>
        <w:t>Е</w:t>
      </w:r>
      <w:r w:rsidR="008A7D4B" w:rsidRPr="009003EF">
        <w:rPr>
          <w:rFonts w:ascii="Times New Roman" w:hAnsi="Times New Roman" w:cs="Times New Roman"/>
          <w:sz w:val="28"/>
          <w:szCs w:val="28"/>
        </w:rPr>
        <w:t xml:space="preserve">сть </w:t>
      </w:r>
      <w:r w:rsidR="00757403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8A7D4B" w:rsidRPr="009003EF">
        <w:rPr>
          <w:rFonts w:ascii="Times New Roman" w:hAnsi="Times New Roman" w:cs="Times New Roman"/>
          <w:sz w:val="28"/>
          <w:szCs w:val="28"/>
        </w:rPr>
        <w:t>один хороший знакомый</w:t>
      </w:r>
      <w:r w:rsidR="00200678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8A7D4B" w:rsidRPr="009003EF">
        <w:rPr>
          <w:rFonts w:ascii="Times New Roman" w:hAnsi="Times New Roman" w:cs="Times New Roman"/>
          <w:sz w:val="28"/>
          <w:szCs w:val="28"/>
        </w:rPr>
        <w:t xml:space="preserve"> он программист, в </w:t>
      </w:r>
      <w:proofErr w:type="spellStart"/>
      <w:r w:rsidR="008A7D4B"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="008A7D4B" w:rsidRPr="009003EF">
        <w:rPr>
          <w:rFonts w:ascii="Times New Roman" w:hAnsi="Times New Roman" w:cs="Times New Roman"/>
          <w:sz w:val="28"/>
          <w:szCs w:val="28"/>
        </w:rPr>
        <w:t xml:space="preserve"> работает. Он мне в своё время очень интересно обо всё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154E02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м</w:t>
      </w:r>
      <w:r w:rsidR="008A7D4B" w:rsidRPr="009003EF">
        <w:rPr>
          <w:rFonts w:ascii="Times New Roman" w:hAnsi="Times New Roman" w:cs="Times New Roman"/>
          <w:sz w:val="28"/>
          <w:szCs w:val="28"/>
        </w:rPr>
        <w:t xml:space="preserve"> рассказывал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A7D4B" w:rsidRPr="009003EF">
        <w:rPr>
          <w:rFonts w:ascii="Times New Roman" w:hAnsi="Times New Roman" w:cs="Times New Roman"/>
          <w:sz w:val="28"/>
          <w:szCs w:val="28"/>
        </w:rPr>
        <w:t xml:space="preserve"> там эти изъяны проектируются.</w:t>
      </w:r>
      <w:r w:rsidR="00EA35DB" w:rsidRPr="009003EF">
        <w:rPr>
          <w:rFonts w:ascii="Times New Roman" w:hAnsi="Times New Roman" w:cs="Times New Roman"/>
          <w:sz w:val="28"/>
          <w:szCs w:val="28"/>
        </w:rPr>
        <w:t xml:space="preserve"> Непросто т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EA35DB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F12BBCA" w14:textId="7757182C" w:rsidR="00EA35DB" w:rsidRPr="009003EF" w:rsidRDefault="00EA35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первые слышу об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рунде.</w:t>
      </w:r>
    </w:p>
    <w:p w14:paraId="7DBAE779" w14:textId="5B933F76" w:rsidR="00EA35DB" w:rsidRPr="009003EF" w:rsidRDefault="00EA35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ты обо всём впервые слышишь!</w:t>
      </w:r>
    </w:p>
    <w:p w14:paraId="0B751785" w14:textId="37174FE3" w:rsidR="00EA35DB" w:rsidRPr="009003EF" w:rsidRDefault="00EA35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хорошие у тебя знакомые!</w:t>
      </w:r>
      <w:r w:rsidR="00EB2177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! Гд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, интересно, познакомились?</w:t>
      </w:r>
    </w:p>
    <w:p w14:paraId="54A0ED33" w14:textId="4CB6D3DC" w:rsidR="00EA35DB" w:rsidRPr="009003EF" w:rsidRDefault="00EA35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2388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акая разница!</w:t>
      </w:r>
    </w:p>
    <w:p w14:paraId="5E6E7606" w14:textId="2856F3E9" w:rsidR="00EA35DB" w:rsidRPr="009003EF" w:rsidRDefault="00EA35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изу он тоже знал?</w:t>
      </w:r>
    </w:p>
    <w:p w14:paraId="2AD7FADA" w14:textId="21B0FEE1" w:rsidR="00EA35DB" w:rsidRPr="009003EF" w:rsidRDefault="00EA35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деланно вздохнула.</w:t>
      </w:r>
    </w:p>
    <w:p w14:paraId="1E2EBAE2" w14:textId="22EBDD12" w:rsidR="00EA35DB" w:rsidRPr="009003EF" w:rsidRDefault="00EA35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«Радуге» мы познакомились. И Лиз</w:t>
      </w:r>
      <w:r w:rsidR="005B6170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он </w:t>
      </w:r>
      <w:r w:rsidR="005B6170" w:rsidRPr="009003EF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нал, </w:t>
      </w:r>
      <w:r w:rsidR="005B6170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5B6170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B6170" w:rsidRPr="009003EF">
        <w:rPr>
          <w:rFonts w:ascii="Times New Roman" w:hAnsi="Times New Roman" w:cs="Times New Roman"/>
          <w:sz w:val="28"/>
          <w:szCs w:val="28"/>
        </w:rPr>
        <w:t>Теб</w:t>
      </w:r>
      <w:r w:rsidR="004B38DE" w:rsidRPr="009003EF">
        <w:rPr>
          <w:rFonts w:ascii="Times New Roman" w:hAnsi="Times New Roman" w:cs="Times New Roman"/>
          <w:sz w:val="28"/>
          <w:szCs w:val="28"/>
        </w:rPr>
        <w:t>е</w:t>
      </w:r>
      <w:r w:rsidR="005B6170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4B38DE" w:rsidRPr="009003EF">
        <w:rPr>
          <w:rFonts w:ascii="Times New Roman" w:hAnsi="Times New Roman" w:cs="Times New Roman"/>
          <w:sz w:val="28"/>
          <w:szCs w:val="28"/>
        </w:rPr>
        <w:t xml:space="preserve">какое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4B38DE" w:rsidRPr="009003EF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9003EF">
        <w:rPr>
          <w:rFonts w:ascii="Times New Roman" w:hAnsi="Times New Roman" w:cs="Times New Roman"/>
          <w:sz w:val="28"/>
          <w:szCs w:val="28"/>
        </w:rPr>
        <w:t>? Ревнуешь</w:t>
      </w:r>
      <w:r w:rsidR="00C04DF0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?</w:t>
      </w:r>
    </w:p>
    <w:p w14:paraId="2FFBAA64" w14:textId="7660064F" w:rsidR="007B540B" w:rsidRPr="009003EF" w:rsidRDefault="007B540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олтай поменьше!</w:t>
      </w:r>
      <w:r w:rsidR="00CE1045">
        <w:rPr>
          <w:rFonts w:ascii="Times New Roman" w:hAnsi="Times New Roman" w:cs="Times New Roman"/>
          <w:sz w:val="28"/>
          <w:szCs w:val="28"/>
        </w:rPr>
        <w:t xml:space="preserve"> </w:t>
      </w:r>
      <w:r w:rsidR="00CE1045" w:rsidRPr="009003EF">
        <w:rPr>
          <w:rFonts w:ascii="Times New Roman" w:hAnsi="Times New Roman" w:cs="Times New Roman"/>
          <w:sz w:val="28"/>
          <w:szCs w:val="28"/>
        </w:rPr>
        <w:t>–</w:t>
      </w:r>
      <w:r w:rsidR="00CE1045">
        <w:rPr>
          <w:rFonts w:ascii="Times New Roman" w:hAnsi="Times New Roman" w:cs="Times New Roman"/>
          <w:sz w:val="28"/>
          <w:szCs w:val="28"/>
        </w:rPr>
        <w:t xml:space="preserve"> огрызнулся Пётр.</w:t>
      </w:r>
    </w:p>
    <w:p w14:paraId="207F7151" w14:textId="5CB33573" w:rsidR="007B540B" w:rsidRPr="009003EF" w:rsidRDefault="007B540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ли ты 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1587F" w:rsidRPr="009003EF">
        <w:rPr>
          <w:rFonts w:ascii="Times New Roman" w:hAnsi="Times New Roman" w:cs="Times New Roman"/>
          <w:sz w:val="28"/>
          <w:szCs w:val="28"/>
        </w:rPr>
        <w:t>–</w:t>
      </w:r>
      <w:r w:rsidR="00D1587F">
        <w:rPr>
          <w:rFonts w:ascii="Times New Roman" w:hAnsi="Times New Roman" w:cs="Times New Roman"/>
          <w:sz w:val="28"/>
          <w:szCs w:val="28"/>
        </w:rPr>
        <w:t xml:space="preserve"> не могла угомониться Катя</w:t>
      </w:r>
      <w:r w:rsidR="00EB039F">
        <w:rPr>
          <w:rFonts w:ascii="Times New Roman" w:hAnsi="Times New Roman" w:cs="Times New Roman"/>
          <w:sz w:val="28"/>
          <w:szCs w:val="28"/>
        </w:rPr>
        <w:t>,</w:t>
      </w:r>
      <w:r w:rsidR="00D1587F">
        <w:rPr>
          <w:rFonts w:ascii="Times New Roman" w:hAnsi="Times New Roman" w:cs="Times New Roman"/>
          <w:sz w:val="28"/>
          <w:szCs w:val="28"/>
        </w:rPr>
        <w:t xml:space="preserve"> </w:t>
      </w:r>
      <w:r w:rsidR="00D1587F" w:rsidRPr="009003EF">
        <w:rPr>
          <w:rFonts w:ascii="Times New Roman" w:hAnsi="Times New Roman" w:cs="Times New Roman"/>
          <w:sz w:val="28"/>
          <w:szCs w:val="28"/>
        </w:rPr>
        <w:t>–</w:t>
      </w:r>
      <w:r w:rsidR="00D1587F">
        <w:rPr>
          <w:rFonts w:ascii="Times New Roman" w:hAnsi="Times New Roman" w:cs="Times New Roman"/>
          <w:sz w:val="28"/>
          <w:szCs w:val="28"/>
        </w:rPr>
        <w:t xml:space="preserve">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тив всего на свете,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="00155211" w:rsidRPr="009003EF">
        <w:rPr>
          <w:rFonts w:ascii="Times New Roman" w:hAnsi="Times New Roman" w:cs="Times New Roman"/>
          <w:sz w:val="28"/>
          <w:szCs w:val="28"/>
        </w:rPr>
        <w:t xml:space="preserve">прям корпорация зла с </w:t>
      </w:r>
      <w:r w:rsidR="004E438E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155211" w:rsidRPr="009003EF">
        <w:rPr>
          <w:rFonts w:ascii="Times New Roman" w:hAnsi="Times New Roman" w:cs="Times New Roman"/>
          <w:sz w:val="28"/>
          <w:szCs w:val="28"/>
        </w:rPr>
        <w:t>сатаной во главе</w:t>
      </w:r>
      <w:r w:rsidRPr="009003EF">
        <w:rPr>
          <w:rFonts w:ascii="Times New Roman" w:hAnsi="Times New Roman" w:cs="Times New Roman"/>
          <w:sz w:val="28"/>
          <w:szCs w:val="28"/>
        </w:rPr>
        <w:t>? Сам не можешь, и другим тоже нельзя?</w:t>
      </w:r>
    </w:p>
    <w:p w14:paraId="42F702B9" w14:textId="3B5F38B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D6CB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7B540B" w:rsidRPr="009003EF">
        <w:rPr>
          <w:rFonts w:ascii="Times New Roman" w:hAnsi="Times New Roman" w:cs="Times New Roman"/>
          <w:sz w:val="28"/>
          <w:szCs w:val="28"/>
        </w:rPr>
        <w:t xml:space="preserve"> ты вообще несёшь! –</w:t>
      </w:r>
      <w:r w:rsidR="00AB100E">
        <w:rPr>
          <w:rFonts w:ascii="Times New Roman" w:hAnsi="Times New Roman" w:cs="Times New Roman"/>
          <w:sz w:val="28"/>
          <w:szCs w:val="28"/>
        </w:rPr>
        <w:t xml:space="preserve"> </w:t>
      </w:r>
      <w:r w:rsidR="007B540B" w:rsidRPr="009003EF">
        <w:rPr>
          <w:rFonts w:ascii="Times New Roman" w:hAnsi="Times New Roman" w:cs="Times New Roman"/>
          <w:sz w:val="28"/>
          <w:szCs w:val="28"/>
        </w:rPr>
        <w:t>Пётр</w:t>
      </w:r>
      <w:r w:rsidR="00AB100E">
        <w:rPr>
          <w:rFonts w:ascii="Times New Roman" w:hAnsi="Times New Roman" w:cs="Times New Roman"/>
          <w:sz w:val="28"/>
          <w:szCs w:val="28"/>
        </w:rPr>
        <w:t xml:space="preserve"> </w:t>
      </w:r>
      <w:r w:rsidR="007D6E2A">
        <w:rPr>
          <w:rFonts w:ascii="Times New Roman" w:hAnsi="Times New Roman" w:cs="Times New Roman"/>
          <w:sz w:val="28"/>
          <w:szCs w:val="28"/>
        </w:rPr>
        <w:t>покачал головой</w:t>
      </w:r>
      <w:r w:rsidR="007B540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7B540B" w:rsidRPr="009003EF">
        <w:rPr>
          <w:rFonts w:ascii="Times New Roman" w:hAnsi="Times New Roman" w:cs="Times New Roman"/>
          <w:sz w:val="28"/>
          <w:szCs w:val="28"/>
        </w:rPr>
        <w:t>Давай, заходи в свою дыру.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ехали, а то дороги вконец заметёт.</w:t>
      </w:r>
    </w:p>
    <w:p w14:paraId="19303E37" w14:textId="71FF950E" w:rsidR="0091306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откинула со лба чёлку, повернулась к иероглифу и 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D26BA" w:rsidRPr="009003EF">
        <w:rPr>
          <w:rFonts w:ascii="Times New Roman" w:hAnsi="Times New Roman" w:cs="Times New Roman"/>
          <w:sz w:val="28"/>
          <w:szCs w:val="28"/>
        </w:rPr>
        <w:t>глядеть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евидимое зеркало. Она застыла, безжизненно свесив вдоль тела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руки, расплескав вокруг себя мигом потускневший свет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657E">
        <w:rPr>
          <w:rFonts w:ascii="Times New Roman" w:hAnsi="Times New Roman" w:cs="Times New Roman"/>
          <w:sz w:val="28"/>
          <w:szCs w:val="28"/>
        </w:rPr>
        <w:t>уже не</w:t>
      </w:r>
      <w:r w:rsidR="002D26BA" w:rsidRPr="009003EF">
        <w:rPr>
          <w:rFonts w:ascii="Times New Roman" w:hAnsi="Times New Roman" w:cs="Times New Roman"/>
          <w:sz w:val="28"/>
          <w:szCs w:val="28"/>
        </w:rPr>
        <w:t xml:space="preserve"> справлялся с густеющ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D26BA" w:rsidRPr="009003EF">
        <w:rPr>
          <w:rFonts w:ascii="Times New Roman" w:hAnsi="Times New Roman" w:cs="Times New Roman"/>
          <w:sz w:val="28"/>
          <w:szCs w:val="28"/>
        </w:rPr>
        <w:t>темно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а и сама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гасающе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ртал на стене </w:t>
      </w:r>
      <w:r w:rsidR="0091306C" w:rsidRPr="009003EF">
        <w:rPr>
          <w:rFonts w:ascii="Times New Roman" w:hAnsi="Times New Roman" w:cs="Times New Roman"/>
          <w:sz w:val="28"/>
          <w:szCs w:val="28"/>
        </w:rPr>
        <w:t>вытя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неё</w:t>
      </w:r>
      <w:r w:rsidR="008751FE" w:rsidRPr="009003EF">
        <w:rPr>
          <w:rFonts w:ascii="Times New Roman" w:hAnsi="Times New Roman" w:cs="Times New Roman"/>
          <w:sz w:val="28"/>
          <w:szCs w:val="28"/>
        </w:rPr>
        <w:t xml:space="preserve"> всю</w:t>
      </w:r>
      <w:r w:rsidR="002D26BA" w:rsidRPr="009003EF">
        <w:rPr>
          <w:rFonts w:ascii="Times New Roman" w:hAnsi="Times New Roman" w:cs="Times New Roman"/>
          <w:sz w:val="28"/>
          <w:szCs w:val="28"/>
        </w:rPr>
        <w:t xml:space="preserve"> жизнь.</w:t>
      </w:r>
    </w:p>
    <w:p w14:paraId="6ACF70A3" w14:textId="06DA4DC4" w:rsidR="0091306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тоя</w:t>
      </w:r>
      <w:r w:rsidR="0091306C" w:rsidRPr="009003EF">
        <w:rPr>
          <w:rFonts w:ascii="Times New Roman" w:hAnsi="Times New Roman" w:cs="Times New Roman"/>
          <w:sz w:val="28"/>
          <w:szCs w:val="28"/>
        </w:rPr>
        <w:t xml:space="preserve">ть рядом с не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91306C" w:rsidRPr="009003EF">
        <w:rPr>
          <w:rFonts w:ascii="Times New Roman" w:hAnsi="Times New Roman" w:cs="Times New Roman"/>
          <w:sz w:val="28"/>
          <w:szCs w:val="28"/>
        </w:rPr>
        <w:t xml:space="preserve"> невыносимо.</w:t>
      </w:r>
    </w:p>
    <w:p w14:paraId="332100F2" w14:textId="07426550" w:rsidR="0005179A" w:rsidRPr="009003EF" w:rsidRDefault="0005179A" w:rsidP="00676AF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обирался</w:t>
      </w:r>
      <w:r w:rsidR="00C247C8" w:rsidRPr="009003EF">
        <w:rPr>
          <w:rFonts w:ascii="Times New Roman" w:hAnsi="Times New Roman" w:cs="Times New Roman"/>
          <w:sz w:val="28"/>
          <w:szCs w:val="28"/>
        </w:rPr>
        <w:t xml:space="preserve"> проверить соседнюю комнату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 посветил в неё </w:t>
      </w:r>
      <w:proofErr w:type="spellStart"/>
      <w:r w:rsidR="00676AF0"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="00676AF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 поня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 не хочет заходить туда один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C1E10" w:rsidRPr="009003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2C1E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комната просто не сработал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 без Кати,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а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C2460" w:rsidRPr="009003EF">
        <w:rPr>
          <w:rFonts w:ascii="Times New Roman" w:hAnsi="Times New Roman" w:cs="Times New Roman"/>
          <w:sz w:val="28"/>
          <w:szCs w:val="28"/>
        </w:rPr>
        <w:t>бессмысленной</w:t>
      </w:r>
      <w:r w:rsidR="00676AF0" w:rsidRPr="009003EF">
        <w:rPr>
          <w:rFonts w:ascii="Times New Roman" w:hAnsi="Times New Roman" w:cs="Times New Roman"/>
          <w:sz w:val="28"/>
          <w:szCs w:val="28"/>
        </w:rPr>
        <w:t xml:space="preserve"> и пустой.</w:t>
      </w:r>
    </w:p>
    <w:p w14:paraId="142E14C4" w14:textId="515589A3" w:rsidR="0005179A" w:rsidRPr="009003EF" w:rsidRDefault="0030377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тя резко вздохнула и завертела головой, приподняв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лившиеся светом руки.</w:t>
      </w:r>
    </w:p>
    <w:p w14:paraId="46DF564E" w14:textId="2573AFD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спросил Пётр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встретились взглядом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E23E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ишь?</w:t>
      </w:r>
    </w:p>
    <w:p w14:paraId="00FEC389" w14:textId="31662B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род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>, – Катя нахмурилась, – ничего. Вернее</w:t>
      </w:r>
      <w:r w:rsidR="00A3301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8A0000A" w14:textId="3875C7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885F4C">
        <w:rPr>
          <w:rFonts w:ascii="Times New Roman" w:hAnsi="Times New Roman" w:cs="Times New Roman"/>
          <w:sz w:val="28"/>
          <w:szCs w:val="28"/>
        </w:rPr>
        <w:t>помо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315C5" w:rsidRPr="009003EF">
        <w:rPr>
          <w:rFonts w:ascii="Times New Roman" w:hAnsi="Times New Roman" w:cs="Times New Roman"/>
          <w:sz w:val="28"/>
          <w:szCs w:val="28"/>
        </w:rPr>
        <w:t xml:space="preserve">с собой </w:t>
      </w:r>
      <w:r w:rsidRPr="009003EF">
        <w:rPr>
          <w:rFonts w:ascii="Times New Roman" w:hAnsi="Times New Roman" w:cs="Times New Roman"/>
          <w:sz w:val="28"/>
          <w:szCs w:val="28"/>
        </w:rPr>
        <w:t>не согласн</w:t>
      </w:r>
      <w:r w:rsidR="00EE259C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D2E4BFD" w14:textId="4FE260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ленная дыра?</w:t>
      </w:r>
    </w:p>
    <w:p w14:paraId="3425EB5F" w14:textId="20435F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роде тог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есть. Комната </w:t>
      </w:r>
      <w:r w:rsidR="006C2F71">
        <w:rPr>
          <w:rFonts w:ascii="Times New Roman" w:hAnsi="Times New Roman" w:cs="Times New Roman"/>
          <w:sz w:val="28"/>
          <w:szCs w:val="28"/>
        </w:rPr>
        <w:t>измен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хотя и не совсем понят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DC379C6" w14:textId="25D77EC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4B5AA5" w:rsidRPr="009003EF">
        <w:rPr>
          <w:rFonts w:ascii="Times New Roman" w:hAnsi="Times New Roman" w:cs="Times New Roman"/>
          <w:sz w:val="28"/>
          <w:szCs w:val="28"/>
        </w:rPr>
        <w:t>оглядыва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5070C" w:rsidRPr="009003EF">
        <w:rPr>
          <w:rFonts w:ascii="Times New Roman" w:hAnsi="Times New Roman" w:cs="Times New Roman"/>
          <w:sz w:val="28"/>
          <w:szCs w:val="28"/>
        </w:rPr>
        <w:t xml:space="preserve">по </w:t>
      </w:r>
      <w:r w:rsidRPr="009003EF">
        <w:rPr>
          <w:rFonts w:ascii="Times New Roman" w:hAnsi="Times New Roman" w:cs="Times New Roman"/>
          <w:sz w:val="28"/>
          <w:szCs w:val="28"/>
        </w:rPr>
        <w:t>сторонам.</w:t>
      </w:r>
    </w:p>
    <w:p w14:paraId="3F2367BD" w14:textId="3FE17E1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пасно вообще? Вряд ли </w:t>
      </w:r>
      <w:r w:rsidR="00216327"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="00885F4C">
        <w:rPr>
          <w:rFonts w:ascii="Times New Roman" w:hAnsi="Times New Roman" w:cs="Times New Roman"/>
          <w:sz w:val="28"/>
          <w:szCs w:val="28"/>
        </w:rPr>
        <w:t xml:space="preserve">бы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нравилось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</w:t>
      </w:r>
      <w:r w:rsidR="00885F4C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85F4C">
        <w:rPr>
          <w:rFonts w:ascii="Times New Roman" w:hAnsi="Times New Roman" w:cs="Times New Roman"/>
          <w:sz w:val="28"/>
          <w:szCs w:val="28"/>
        </w:rPr>
        <w:t>мен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885F4C">
        <w:rPr>
          <w:rFonts w:ascii="Times New Roman" w:hAnsi="Times New Roman" w:cs="Times New Roman"/>
          <w:sz w:val="28"/>
          <w:szCs w:val="28"/>
        </w:rPr>
        <w:t>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15AEE" w:rsidRPr="009003EF">
        <w:rPr>
          <w:rFonts w:ascii="Times New Roman" w:hAnsi="Times New Roman" w:cs="Times New Roman"/>
          <w:sz w:val="28"/>
          <w:szCs w:val="28"/>
        </w:rPr>
        <w:t xml:space="preserve">запугать – д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B15AE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15AE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15AEE" w:rsidRPr="009003EF">
        <w:rPr>
          <w:rFonts w:ascii="Times New Roman" w:hAnsi="Times New Roman" w:cs="Times New Roman"/>
          <w:sz w:val="28"/>
          <w:szCs w:val="28"/>
        </w:rPr>
        <w:t xml:space="preserve"> хер от реальности отличишь.</w:t>
      </w:r>
    </w:p>
    <w:p w14:paraId="4C4F8A16" w14:textId="48B0430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A1762" w:rsidRPr="009003EF">
        <w:rPr>
          <w:rFonts w:ascii="Times New Roman" w:hAnsi="Times New Roman" w:cs="Times New Roman"/>
          <w:sz w:val="28"/>
          <w:szCs w:val="28"/>
        </w:rPr>
        <w:t xml:space="preserve">Ой, не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="007A1762" w:rsidRPr="009003EF">
        <w:rPr>
          <w:rFonts w:ascii="Times New Roman" w:hAnsi="Times New Roman" w:cs="Times New Roman"/>
          <w:sz w:val="28"/>
          <w:szCs w:val="28"/>
        </w:rPr>
        <w:t xml:space="preserve">ничего </w:t>
      </w:r>
      <w:r w:rsidRPr="009003EF">
        <w:rPr>
          <w:rFonts w:ascii="Times New Roman" w:hAnsi="Times New Roman" w:cs="Times New Roman"/>
          <w:sz w:val="28"/>
          <w:szCs w:val="28"/>
        </w:rPr>
        <w:t>опасно</w:t>
      </w:r>
      <w:r w:rsidR="007A703F" w:rsidRPr="009003EF">
        <w:rPr>
          <w:rFonts w:ascii="Times New Roman" w:hAnsi="Times New Roman" w:cs="Times New Roman"/>
          <w:sz w:val="28"/>
          <w:szCs w:val="28"/>
        </w:rPr>
        <w:t xml:space="preserve">го. Сколько раз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7A703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A703F" w:rsidRPr="009003EF">
        <w:rPr>
          <w:rFonts w:ascii="Times New Roman" w:hAnsi="Times New Roman" w:cs="Times New Roman"/>
          <w:sz w:val="28"/>
          <w:szCs w:val="28"/>
        </w:rPr>
        <w:t xml:space="preserve"> дел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а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личим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самом деле, я говорила.</w:t>
      </w:r>
    </w:p>
    <w:p w14:paraId="2271525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4375C3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>зъян, да.</w:t>
      </w:r>
    </w:p>
    <w:p w14:paraId="00CCE73A" w14:textId="3EB3CB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сто очень ловко сделано. И</w:t>
      </w:r>
      <w:r w:rsidR="00F27414" w:rsidRPr="009003EF">
        <w:rPr>
          <w:rFonts w:ascii="Times New Roman" w:hAnsi="Times New Roman" w:cs="Times New Roman"/>
          <w:sz w:val="28"/>
          <w:szCs w:val="28"/>
        </w:rPr>
        <w:t>…</w:t>
      </w:r>
      <w:r w:rsidR="009F538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Катя осматривала пол у себя под ногами</w:t>
      </w:r>
      <w:r w:rsidR="00F27414" w:rsidRPr="009003EF">
        <w:rPr>
          <w:rFonts w:ascii="Times New Roman" w:hAnsi="Times New Roman" w:cs="Times New Roman"/>
          <w:sz w:val="28"/>
          <w:szCs w:val="28"/>
        </w:rPr>
        <w:t>.</w:t>
      </w:r>
      <w:r w:rsidR="009F538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7414" w:rsidRPr="009003EF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икакого нет. Я думала, пятно кров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CE2BB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432CE" w:rsidRPr="009003EF">
        <w:rPr>
          <w:rFonts w:ascii="Times New Roman" w:hAnsi="Times New Roman" w:cs="Times New Roman"/>
          <w:sz w:val="28"/>
          <w:szCs w:val="28"/>
        </w:rPr>
        <w:t>мерзк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явится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нибудь произойдёт. Какая-нибудь сценка. Они реально такими жуткими бывают, до дрожи</w:t>
      </w:r>
      <w:r w:rsidR="003957D7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FCF4E1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ценка? – спросил Пётр. – Вроде убийства?</w:t>
      </w:r>
    </w:p>
    <w:p w14:paraId="5EF4E1FD" w14:textId="39F8D4E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727E7" w:rsidRPr="009003EF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Катя поморщилась.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задумали убийств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90A7F">
        <w:rPr>
          <w:rFonts w:ascii="Times New Roman" w:hAnsi="Times New Roman" w:cs="Times New Roman"/>
          <w:sz w:val="28"/>
          <w:szCs w:val="28"/>
        </w:rPr>
        <w:t>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.</w:t>
      </w:r>
      <w:r w:rsidR="00D04853">
        <w:rPr>
          <w:rFonts w:ascii="Times New Roman" w:hAnsi="Times New Roman" w:cs="Times New Roman"/>
          <w:sz w:val="28"/>
          <w:szCs w:val="28"/>
        </w:rPr>
        <w:t xml:space="preserve"> </w:t>
      </w:r>
      <w:r w:rsidR="00D04853" w:rsidRPr="009003EF">
        <w:rPr>
          <w:rFonts w:ascii="Times New Roman" w:hAnsi="Times New Roman" w:cs="Times New Roman"/>
          <w:sz w:val="28"/>
          <w:szCs w:val="28"/>
        </w:rPr>
        <w:t>–</w:t>
      </w:r>
      <w:r w:rsidR="00D0485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на хо</w:t>
      </w:r>
      <w:r w:rsidR="008A1424" w:rsidRPr="009003EF">
        <w:rPr>
          <w:rFonts w:ascii="Times New Roman" w:hAnsi="Times New Roman" w:cs="Times New Roman"/>
          <w:sz w:val="28"/>
          <w:szCs w:val="28"/>
        </w:rPr>
        <w:t>дила по комнате, освещая стены.</w:t>
      </w:r>
      <w:r w:rsidR="00D0485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Либо медленная дыра, либо</w:t>
      </w:r>
      <w:r w:rsidR="00484FC0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38E8D56" w14:textId="627D61E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остановилась у заклеенного окна и уставилась в н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ла видеть сквозь закрывавшую стекло бумагу.</w:t>
      </w:r>
    </w:p>
    <w:p w14:paraId="3ED101B2" w14:textId="6540501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иб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04DF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33AE167" w14:textId="3C53C69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важно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ичего </w:t>
      </w:r>
      <w:r w:rsidR="00123855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Pr="009003EF">
        <w:rPr>
          <w:rFonts w:ascii="Times New Roman" w:hAnsi="Times New Roman" w:cs="Times New Roman"/>
          <w:sz w:val="28"/>
          <w:szCs w:val="28"/>
        </w:rPr>
        <w:t>и не должно быть.</w:t>
      </w:r>
    </w:p>
    <w:p w14:paraId="34E62128" w14:textId="4736A56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Ты ж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мнат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изменилась?</w:t>
      </w:r>
    </w:p>
    <w:p w14:paraId="7B92D55E" w14:textId="67B81A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обернулась</w:t>
      </w:r>
      <w:r w:rsidR="00C07EE2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её тень в </w:t>
      </w:r>
      <w:r w:rsidR="00BF51D0" w:rsidRPr="009003EF">
        <w:rPr>
          <w:rFonts w:ascii="Times New Roman" w:hAnsi="Times New Roman" w:cs="Times New Roman"/>
          <w:sz w:val="28"/>
          <w:szCs w:val="28"/>
        </w:rPr>
        <w:t>син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реве </w:t>
      </w:r>
      <w:r w:rsidR="00C07EE2" w:rsidRPr="009003EF">
        <w:rPr>
          <w:rFonts w:ascii="Times New Roman" w:hAnsi="Times New Roman" w:cs="Times New Roman"/>
          <w:sz w:val="28"/>
          <w:szCs w:val="28"/>
        </w:rPr>
        <w:t xml:space="preserve">резко </w:t>
      </w:r>
      <w:r w:rsidRPr="009003EF">
        <w:rPr>
          <w:rFonts w:ascii="Times New Roman" w:hAnsi="Times New Roman" w:cs="Times New Roman"/>
          <w:sz w:val="28"/>
          <w:szCs w:val="28"/>
        </w:rPr>
        <w:t>дёрнулась на стене.</w:t>
      </w:r>
    </w:p>
    <w:p w14:paraId="4B106F2F" w14:textId="4BE4F8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знаю!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не в комнате дело</w:t>
      </w:r>
      <w:r w:rsidR="00B46041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086379D" w14:textId="77777777" w:rsidR="0005179A" w:rsidRPr="009003EF" w:rsidRDefault="006C09C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подошла к Петру</w:t>
      </w:r>
      <w:r w:rsidR="00BB2D87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2D87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ен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выцветших обоях медленно последовала за ней.</w:t>
      </w:r>
    </w:p>
    <w:p w14:paraId="48105E32" w14:textId="3997018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Есть какое-то чувство</w:t>
      </w:r>
      <w:r w:rsidR="00567DA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риятное. Врод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увство тревоги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должно произойти.</w:t>
      </w:r>
    </w:p>
    <w:p w14:paraId="36FA8E0A" w14:textId="647072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5675C4" w:rsidRPr="009003EF">
        <w:rPr>
          <w:rFonts w:ascii="Times New Roman" w:hAnsi="Times New Roman" w:cs="Times New Roman"/>
          <w:sz w:val="28"/>
          <w:szCs w:val="28"/>
        </w:rPr>
        <w:t xml:space="preserve"> тревоги?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ы уверен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дыры?</w:t>
      </w:r>
    </w:p>
    <w:p w14:paraId="4527E25C" w14:textId="012D32A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Катя кивнула, 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5675C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з-за дыры. Поверь мне, я могу отличить.</w:t>
      </w:r>
    </w:p>
    <w:p w14:paraId="2623BD43" w14:textId="50792F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F12E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</w:t>
      </w:r>
      <w:r w:rsidR="00A3301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4208503" w14:textId="2DBE15E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глотнул воздух ртом – дышать в пропитанной пылью комнат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нече</w:t>
      </w:r>
      <w:r w:rsidR="001650ED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то ли из-за духоты, то ли из-за выкуренных сигарет сердц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CF4D5C" w:rsidRPr="009003EF">
        <w:rPr>
          <w:rFonts w:ascii="Times New Roman" w:hAnsi="Times New Roman" w:cs="Times New Roman"/>
          <w:sz w:val="28"/>
          <w:szCs w:val="28"/>
        </w:rPr>
        <w:t>л</w:t>
      </w:r>
      <w:r w:rsidR="007B423D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себе ноющей в груди</w:t>
      </w:r>
      <w:r w:rsidR="001650ED" w:rsidRPr="009003EF">
        <w:rPr>
          <w:rFonts w:ascii="Times New Roman" w:hAnsi="Times New Roman" w:cs="Times New Roman"/>
          <w:sz w:val="28"/>
          <w:szCs w:val="28"/>
        </w:rPr>
        <w:t xml:space="preserve"> боль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E9B9D7B" w14:textId="166708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ведь можешь выйти в любой момент? – </w:t>
      </w:r>
      <w:r w:rsidR="00F522A1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22F545E9" w14:textId="5EB7831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. Думаешь, стоит?</w:t>
      </w:r>
    </w:p>
    <w:p w14:paraId="3687C766" w14:textId="733D7F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мотри сама. Я</w:t>
      </w:r>
      <w:r w:rsidR="00BB2D87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43209D">
        <w:rPr>
          <w:rFonts w:ascii="Times New Roman" w:hAnsi="Times New Roman" w:cs="Times New Roman"/>
          <w:sz w:val="28"/>
          <w:szCs w:val="28"/>
        </w:rPr>
        <w:t>чувств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ой тревоги</w:t>
      </w:r>
      <w:r w:rsidR="00203DD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61DE7">
        <w:rPr>
          <w:rFonts w:ascii="Times New Roman" w:hAnsi="Times New Roman" w:cs="Times New Roman"/>
          <w:color w:val="92D050"/>
          <w:sz w:val="28"/>
          <w:szCs w:val="28"/>
        </w:rPr>
        <w:t>Хоче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оседнюю комнату осмотрим?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 дыр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говоришь.</w:t>
      </w:r>
    </w:p>
    <w:p w14:paraId="11F96009" w14:textId="7B2CA1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17FEB" w:rsidRPr="009003EF">
        <w:rPr>
          <w:rFonts w:ascii="Times New Roman" w:hAnsi="Times New Roman" w:cs="Times New Roman"/>
          <w:sz w:val="28"/>
          <w:szCs w:val="28"/>
        </w:rPr>
        <w:t>Давай.</w:t>
      </w:r>
    </w:p>
    <w:p w14:paraId="26E5F3CA" w14:textId="3AE388AE" w:rsidR="0062135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рошла мимо Петра, толкну</w:t>
      </w:r>
      <w:r w:rsidR="009E2D0A" w:rsidRPr="009003EF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плечом, хотя в комнат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статочно места, и, выставив вперёд перекрещенные руки</w:t>
      </w:r>
      <w:r w:rsidR="00BB34FE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B34FE" w:rsidRPr="009003EF">
        <w:rPr>
          <w:rFonts w:ascii="Times New Roman" w:hAnsi="Times New Roman" w:cs="Times New Roman"/>
          <w:sz w:val="28"/>
          <w:szCs w:val="28"/>
        </w:rPr>
        <w:t xml:space="preserve"> жест защ</w:t>
      </w:r>
      <w:r w:rsidRPr="009003EF">
        <w:rPr>
          <w:rFonts w:ascii="Times New Roman" w:hAnsi="Times New Roman" w:cs="Times New Roman"/>
          <w:sz w:val="28"/>
          <w:szCs w:val="28"/>
        </w:rPr>
        <w:t>иты от наводняющего квартиру мрака – шагнула в проём.</w:t>
      </w:r>
    </w:p>
    <w:p w14:paraId="5EC660E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следовал за ней.</w:t>
      </w:r>
    </w:p>
    <w:p w14:paraId="7B80538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чего!</w:t>
      </w:r>
    </w:p>
    <w:p w14:paraId="05128665" w14:textId="7B466B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ледующая комнатка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сь</w:t>
      </w:r>
      <w:r w:rsidR="00A33013" w:rsidRPr="009003EF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6408C2" w:rsidRPr="009003EF">
        <w:rPr>
          <w:rFonts w:ascii="Times New Roman" w:hAnsi="Times New Roman" w:cs="Times New Roman"/>
          <w:sz w:val="28"/>
          <w:szCs w:val="28"/>
        </w:rPr>
        <w:t xml:space="preserve"> тес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и же линялыми обоями на стенах и заклеенным плотной бумагой окном. Иероглифа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2BA847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осмотрела пол, затем потолок и разочарованно вздохнула.</w:t>
      </w:r>
    </w:p>
    <w:p w14:paraId="3878B6C7" w14:textId="60865F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нтересно, </w:t>
      </w:r>
      <w:r w:rsidR="00621352" w:rsidRPr="009003EF">
        <w:rPr>
          <w:rFonts w:ascii="Times New Roman" w:hAnsi="Times New Roman" w:cs="Times New Roman"/>
          <w:sz w:val="28"/>
          <w:szCs w:val="28"/>
        </w:rPr>
        <w:t>на хре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567DA5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="00C04DF0">
        <w:rPr>
          <w:rFonts w:ascii="Times New Roman" w:hAnsi="Times New Roman" w:cs="Times New Roman"/>
          <w:sz w:val="28"/>
          <w:szCs w:val="28"/>
        </w:rPr>
        <w:t xml:space="preserve">вс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кна </w:t>
      </w:r>
      <w:r w:rsidR="00C04DF0">
        <w:rPr>
          <w:rFonts w:ascii="Times New Roman" w:hAnsi="Times New Roman" w:cs="Times New Roman"/>
          <w:sz w:val="28"/>
          <w:szCs w:val="28"/>
        </w:rPr>
        <w:t>залепили</w:t>
      </w:r>
      <w:r w:rsidRPr="009003EF">
        <w:rPr>
          <w:rFonts w:ascii="Times New Roman" w:hAnsi="Times New Roman" w:cs="Times New Roman"/>
          <w:sz w:val="28"/>
          <w:szCs w:val="28"/>
        </w:rPr>
        <w:t>? – спросил Пётр.</w:t>
      </w:r>
    </w:p>
    <w:p w14:paraId="0A08B93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 они?</w:t>
      </w:r>
    </w:p>
    <w:p w14:paraId="0BB5A941" w14:textId="207934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1442B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е, кто устрои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Квес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32AE04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не</w:t>
      </w:r>
      <w:r w:rsidR="005B7444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уда знать?</w:t>
      </w:r>
    </w:p>
    <w:p w14:paraId="2EEAF071" w14:textId="7A89B1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тоял в проходе, потирая ладонью грудь. Катя подошла к нему и недовольно наморщила лоб.</w:t>
      </w:r>
    </w:p>
    <w:p w14:paraId="0616E11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пусти!</w:t>
      </w:r>
    </w:p>
    <w:p w14:paraId="36C4FDA0" w14:textId="0A43F0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53D7F" w:rsidRPr="009003EF">
        <w:rPr>
          <w:rFonts w:ascii="Times New Roman" w:hAnsi="Times New Roman" w:cs="Times New Roman"/>
          <w:sz w:val="28"/>
          <w:szCs w:val="28"/>
        </w:rPr>
        <w:t>Мож</w:t>
      </w:r>
      <w:r w:rsidR="00861DE7">
        <w:rPr>
          <w:rFonts w:ascii="Times New Roman" w:hAnsi="Times New Roman" w:cs="Times New Roman"/>
          <w:sz w:val="28"/>
          <w:szCs w:val="28"/>
        </w:rPr>
        <w:t>ем</w:t>
      </w:r>
      <w:r w:rsidR="00E53D7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E53D7F" w:rsidRPr="009003EF">
        <w:rPr>
          <w:rFonts w:ascii="Times New Roman" w:hAnsi="Times New Roman" w:cs="Times New Roman"/>
          <w:sz w:val="28"/>
          <w:szCs w:val="28"/>
        </w:rPr>
        <w:t xml:space="preserve"> одну комнату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мотреть, – предложил он, возвращаясь </w:t>
      </w:r>
      <w:r w:rsidR="00621352" w:rsidRPr="009003EF">
        <w:rPr>
          <w:rFonts w:ascii="Times New Roman" w:hAnsi="Times New Roman" w:cs="Times New Roman"/>
          <w:sz w:val="28"/>
          <w:szCs w:val="28"/>
        </w:rPr>
        <w:t>к иероглиф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Вон та дверь. На кухню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E42C2A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ой!</w:t>
      </w:r>
    </w:p>
    <w:p w14:paraId="22329793" w14:textId="320F8E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застыла в проходе, уставившись</w:t>
      </w:r>
      <w:r w:rsidR="00A91B20" w:rsidRPr="009003EF">
        <w:rPr>
          <w:rFonts w:ascii="Times New Roman" w:hAnsi="Times New Roman" w:cs="Times New Roman"/>
          <w:sz w:val="28"/>
          <w:szCs w:val="28"/>
        </w:rPr>
        <w:t xml:space="preserve"> на 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емневшими от страха глазами.</w:t>
      </w:r>
    </w:p>
    <w:p w14:paraId="09EDB580" w14:textId="6291C6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7295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? </w:t>
      </w:r>
      <w:r w:rsidR="00B847F5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диш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?</w:t>
      </w:r>
    </w:p>
    <w:p w14:paraId="7F58B3D5" w14:textId="77777777" w:rsidR="0005179A" w:rsidRPr="009003EF" w:rsidRDefault="0062135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еприятный холодок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зазмеился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 Петра по коже.</w:t>
      </w:r>
    </w:p>
    <w:p w14:paraId="08F7E56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чувствуешь? – прошептала Катя. – Он</w:t>
      </w:r>
      <w:r w:rsidR="00E8563F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ближается!</w:t>
      </w:r>
    </w:p>
    <w:p w14:paraId="292826A4" w14:textId="2525F2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попятилась обратно в </w:t>
      </w:r>
      <w:r w:rsidR="00861DE7">
        <w:rPr>
          <w:rFonts w:ascii="Times New Roman" w:hAnsi="Times New Roman" w:cs="Times New Roman"/>
          <w:sz w:val="28"/>
          <w:szCs w:val="28"/>
        </w:rPr>
        <w:t>пустую комнат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45F17FB" w14:textId="332C41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804C8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?</w:t>
      </w:r>
    </w:p>
    <w:p w14:paraId="4F27A6B7" w14:textId="5813CD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шагнул к </w:t>
      </w:r>
      <w:r w:rsidR="007205C6" w:rsidRPr="009003EF">
        <w:rPr>
          <w:rFonts w:ascii="Times New Roman" w:hAnsi="Times New Roman" w:cs="Times New Roman"/>
          <w:sz w:val="28"/>
          <w:szCs w:val="28"/>
        </w:rPr>
        <w:t>н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41DAF">
        <w:rPr>
          <w:rFonts w:ascii="Times New Roman" w:hAnsi="Times New Roman" w:cs="Times New Roman"/>
          <w:sz w:val="28"/>
          <w:szCs w:val="28"/>
        </w:rPr>
        <w:t>хо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хватить за плеч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445CB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вернулась</w:t>
      </w:r>
      <w:r w:rsidR="00597613" w:rsidRPr="009003EF">
        <w:rPr>
          <w:rFonts w:ascii="Times New Roman" w:hAnsi="Times New Roman" w:cs="Times New Roman"/>
          <w:sz w:val="28"/>
          <w:szCs w:val="28"/>
        </w:rPr>
        <w:t>, испугавшись его прикосновения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метнулась к </w:t>
      </w:r>
      <w:r w:rsidR="009804C8">
        <w:rPr>
          <w:rFonts w:ascii="Times New Roman" w:hAnsi="Times New Roman" w:cs="Times New Roman"/>
          <w:sz w:val="28"/>
          <w:szCs w:val="28"/>
        </w:rPr>
        <w:t>заклеенн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магой окну.</w:t>
      </w:r>
    </w:p>
    <w:p w14:paraId="3F338C9A" w14:textId="17AA93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511F3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т </w:t>
      </w:r>
      <w:r w:rsidR="00E511F3" w:rsidRPr="009003E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003EF">
        <w:rPr>
          <w:rFonts w:ascii="Times New Roman" w:hAnsi="Times New Roman" w:cs="Times New Roman"/>
          <w:sz w:val="28"/>
          <w:szCs w:val="28"/>
        </w:rPr>
        <w:t>никого! –</w:t>
      </w:r>
      <w:r w:rsidR="00A6143F" w:rsidRPr="009003EF">
        <w:rPr>
          <w:rFonts w:ascii="Times New Roman" w:hAnsi="Times New Roman" w:cs="Times New Roman"/>
          <w:sz w:val="28"/>
          <w:szCs w:val="28"/>
        </w:rPr>
        <w:t xml:space="preserve"> закричал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. – Эта дыра твоя </w:t>
      </w:r>
      <w:r w:rsidR="006638EF" w:rsidRPr="009003EF">
        <w:rPr>
          <w:rFonts w:ascii="Times New Roman" w:hAnsi="Times New Roman" w:cs="Times New Roman"/>
          <w:sz w:val="28"/>
          <w:szCs w:val="28"/>
        </w:rPr>
        <w:t>грёбаная</w:t>
      </w:r>
      <w:r w:rsidRPr="009003EF">
        <w:rPr>
          <w:rFonts w:ascii="Times New Roman" w:hAnsi="Times New Roman" w:cs="Times New Roman"/>
          <w:sz w:val="28"/>
          <w:szCs w:val="28"/>
        </w:rPr>
        <w:t>! Выходи</w:t>
      </w:r>
      <w:r w:rsidR="00EA4A47" w:rsidRPr="009003EF">
        <w:rPr>
          <w:rFonts w:ascii="Times New Roman" w:hAnsi="Times New Roman" w:cs="Times New Roman"/>
          <w:sz w:val="28"/>
          <w:szCs w:val="28"/>
        </w:rPr>
        <w:t xml:space="preserve"> немедленн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E511F3" w:rsidRPr="009003EF">
        <w:rPr>
          <w:rFonts w:ascii="Times New Roman" w:hAnsi="Times New Roman" w:cs="Times New Roman"/>
          <w:sz w:val="28"/>
          <w:szCs w:val="28"/>
        </w:rPr>
        <w:t xml:space="preserve"> Мозги сожжёшь!</w:t>
      </w:r>
    </w:p>
    <w:p w14:paraId="37A5CCC8" w14:textId="668383B8" w:rsidR="0005179A" w:rsidRPr="009003EF" w:rsidRDefault="0005179A" w:rsidP="0042630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426301" w:rsidRPr="009003EF">
        <w:rPr>
          <w:rFonts w:ascii="Times New Roman" w:hAnsi="Times New Roman" w:cs="Times New Roman"/>
          <w:sz w:val="28"/>
          <w:szCs w:val="28"/>
        </w:rPr>
        <w:t>вцепилась обеими руками в хлипкую оконную ручку и дёргала за не</w:t>
      </w:r>
      <w:r w:rsidR="00AD75CA" w:rsidRPr="009003EF">
        <w:rPr>
          <w:rFonts w:ascii="Times New Roman" w:hAnsi="Times New Roman" w:cs="Times New Roman"/>
          <w:sz w:val="28"/>
          <w:szCs w:val="28"/>
        </w:rPr>
        <w:t>ё</w:t>
      </w:r>
      <w:r w:rsidR="00426301" w:rsidRPr="009003EF">
        <w:rPr>
          <w:rFonts w:ascii="Times New Roman" w:hAnsi="Times New Roman" w:cs="Times New Roman"/>
          <w:sz w:val="28"/>
          <w:szCs w:val="28"/>
        </w:rPr>
        <w:t xml:space="preserve"> изо всех сил. Ок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рипел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ддавалось.</w:t>
      </w:r>
    </w:p>
    <w:p w14:paraId="6EADF084" w14:textId="3E9128C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07A22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446566" w:rsidRPr="009003EF">
        <w:rPr>
          <w:rFonts w:ascii="Times New Roman" w:hAnsi="Times New Roman" w:cs="Times New Roman"/>
          <w:sz w:val="28"/>
          <w:szCs w:val="28"/>
        </w:rPr>
        <w:t>творишь?!</w:t>
      </w:r>
    </w:p>
    <w:p w14:paraId="21F0EC52" w14:textId="2E12BCD3" w:rsidR="000764E9" w:rsidRPr="009003EF" w:rsidRDefault="00446566" w:rsidP="000764E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133866">
        <w:rPr>
          <w:rFonts w:ascii="Times New Roman" w:hAnsi="Times New Roman" w:cs="Times New Roman"/>
          <w:sz w:val="28"/>
          <w:szCs w:val="28"/>
        </w:rPr>
        <w:t>грубо оттаски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от окна. </w:t>
      </w:r>
    </w:p>
    <w:p w14:paraId="32A6BCB6" w14:textId="4669A4AF" w:rsidR="000764E9" w:rsidRPr="009003EF" w:rsidRDefault="000764E9" w:rsidP="000764E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C124B" w:rsidRPr="009003EF">
        <w:rPr>
          <w:rFonts w:ascii="Times New Roman" w:hAnsi="Times New Roman" w:cs="Times New Roman"/>
          <w:sz w:val="28"/>
          <w:szCs w:val="28"/>
        </w:rPr>
        <w:t>Отв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меня! – </w:t>
      </w:r>
      <w:r w:rsidR="006E7177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изжала </w:t>
      </w:r>
      <w:r w:rsidR="009D4054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Мне надо выйти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равда!</w:t>
      </w:r>
      <w:r w:rsidR="00E66274">
        <w:rPr>
          <w:rFonts w:ascii="Times New Roman" w:hAnsi="Times New Roman" w:cs="Times New Roman"/>
          <w:sz w:val="28"/>
          <w:szCs w:val="28"/>
        </w:rPr>
        <w:t xml:space="preserve"> Неправда!</w:t>
      </w:r>
    </w:p>
    <w:p w14:paraId="41A2716D" w14:textId="6BE0A790" w:rsidR="00446566" w:rsidRPr="009003EF" w:rsidRDefault="000764E9" w:rsidP="000764E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шатнулся</w:t>
      </w:r>
      <w:r w:rsidR="00446566" w:rsidRPr="009003EF">
        <w:rPr>
          <w:rFonts w:ascii="Times New Roman" w:hAnsi="Times New Roman" w:cs="Times New Roman"/>
          <w:sz w:val="28"/>
          <w:szCs w:val="28"/>
        </w:rPr>
        <w:t xml:space="preserve">. Ка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446566" w:rsidRPr="009003EF">
        <w:rPr>
          <w:rFonts w:ascii="Times New Roman" w:hAnsi="Times New Roman" w:cs="Times New Roman"/>
          <w:sz w:val="28"/>
          <w:szCs w:val="28"/>
        </w:rPr>
        <w:t xml:space="preserve"> схватилась за оконную ручку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63E3D" w14:textId="6558BEDE" w:rsidR="00A84852" w:rsidRPr="009003EF" w:rsidRDefault="00A84852" w:rsidP="000764E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6627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робормотал он,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6627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равда?</w:t>
      </w:r>
    </w:p>
    <w:p w14:paraId="0EEE6342" w14:textId="4EF332EA" w:rsidR="00F33903" w:rsidRPr="009003EF" w:rsidRDefault="00D749FE" w:rsidP="000764E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70189F" w:rsidRPr="009003EF">
        <w:rPr>
          <w:rFonts w:ascii="Times New Roman" w:hAnsi="Times New Roman" w:cs="Times New Roman"/>
          <w:sz w:val="28"/>
          <w:szCs w:val="28"/>
        </w:rPr>
        <w:t xml:space="preserve"> Катя его не слышала.</w:t>
      </w:r>
    </w:p>
    <w:p w14:paraId="6A629E2F" w14:textId="7708309B" w:rsidR="0005179A" w:rsidRPr="009003EF" w:rsidRDefault="0005179A" w:rsidP="00771E5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Запястья у </w:t>
      </w:r>
      <w:r w:rsidR="0070189F" w:rsidRPr="009003EF">
        <w:rPr>
          <w:rFonts w:ascii="Times New Roman" w:hAnsi="Times New Roman" w:cs="Times New Roman"/>
          <w:sz w:val="28"/>
          <w:szCs w:val="28"/>
        </w:rPr>
        <w:t>н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асли. Лёгкие отливы синев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3577B" w:rsidRPr="009003EF">
        <w:rPr>
          <w:rFonts w:ascii="Times New Roman" w:hAnsi="Times New Roman" w:cs="Times New Roman"/>
          <w:sz w:val="28"/>
          <w:szCs w:val="28"/>
        </w:rPr>
        <w:t>застилали её ру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3577B" w:rsidRPr="009003EF">
        <w:rPr>
          <w:rFonts w:ascii="Times New Roman" w:hAnsi="Times New Roman" w:cs="Times New Roman"/>
          <w:sz w:val="28"/>
          <w:szCs w:val="28"/>
        </w:rPr>
        <w:t xml:space="preserve">к ни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C3577B" w:rsidRPr="009003EF">
        <w:rPr>
          <w:rFonts w:ascii="Times New Roman" w:hAnsi="Times New Roman" w:cs="Times New Roman"/>
          <w:sz w:val="28"/>
          <w:szCs w:val="28"/>
        </w:rPr>
        <w:t xml:space="preserve"> подступал</w:t>
      </w:r>
      <w:r w:rsidR="00AE64E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E64E0" w:rsidRPr="009003EF">
        <w:rPr>
          <w:rFonts w:ascii="Times New Roman" w:hAnsi="Times New Roman" w:cs="Times New Roman"/>
          <w:sz w:val="28"/>
          <w:szCs w:val="28"/>
        </w:rPr>
        <w:t>те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71E56">
        <w:rPr>
          <w:rFonts w:ascii="Times New Roman" w:hAnsi="Times New Roman" w:cs="Times New Roman"/>
          <w:sz w:val="28"/>
          <w:szCs w:val="28"/>
        </w:rPr>
        <w:t>У Петра перед глазами всё дрожало – затягивалось серым шум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63EAB" w:rsidRPr="009003EF">
        <w:rPr>
          <w:rFonts w:ascii="Times New Roman" w:hAnsi="Times New Roman" w:cs="Times New Roman"/>
          <w:sz w:val="28"/>
          <w:szCs w:val="28"/>
        </w:rPr>
        <w:t xml:space="preserve"> помехам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45B6EA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</w:t>
      </w:r>
    </w:p>
    <w:p w14:paraId="22B0E6FE" w14:textId="77777777" w:rsidR="0005179A" w:rsidRPr="009003EF" w:rsidRDefault="00271C9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продолжа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ёргать за ручку неподдающегося окна.</w:t>
      </w:r>
    </w:p>
    <w:p w14:paraId="779A6E7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 Выходи из дыры!</w:t>
      </w:r>
    </w:p>
    <w:p w14:paraId="7A8BF2E3" w14:textId="6D2A774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 секунду девушка рассеялась в темноте, слившись с окружающим мраком. Свет погас, и Пётр, оглушённый, часто заморгал</w:t>
      </w:r>
      <w:r w:rsidR="00AE64E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70068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о </w:t>
      </w:r>
      <w:r w:rsidR="00370068" w:rsidRPr="00370068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370068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швырнуло в омут, </w:t>
      </w:r>
      <w:r w:rsidR="00722345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провалился </w:t>
      </w:r>
      <w:r w:rsidR="00AE64E0" w:rsidRPr="009003EF">
        <w:rPr>
          <w:rFonts w:ascii="Times New Roman" w:hAnsi="Times New Roman" w:cs="Times New Roman"/>
          <w:sz w:val="28"/>
          <w:szCs w:val="28"/>
        </w:rPr>
        <w:t>в чёрную воду</w:t>
      </w:r>
      <w:r w:rsidR="00722345" w:rsidRPr="009003EF">
        <w:rPr>
          <w:rFonts w:ascii="Times New Roman" w:hAnsi="Times New Roman" w:cs="Times New Roman"/>
          <w:sz w:val="28"/>
          <w:szCs w:val="28"/>
        </w:rPr>
        <w:t xml:space="preserve"> с головой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5F1E8D2" w14:textId="2CDE0F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едленно п</w:t>
      </w:r>
      <w:r w:rsidR="007B1CEB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явилась перед </w:t>
      </w:r>
      <w:r w:rsidR="00F6012F" w:rsidRPr="009003EF">
        <w:rPr>
          <w:rFonts w:ascii="Times New Roman" w:hAnsi="Times New Roman" w:cs="Times New Roman"/>
          <w:sz w:val="28"/>
          <w:szCs w:val="28"/>
        </w:rPr>
        <w:t>н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зрак. Один рукав пальто сполз на запястье, полностью скрыв светящую</w:t>
      </w:r>
      <w:r w:rsidR="00643E61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жу. </w:t>
      </w:r>
      <w:r w:rsidR="00CC3268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03739">
        <w:rPr>
          <w:rFonts w:ascii="Times New Roman" w:hAnsi="Times New Roman" w:cs="Times New Roman"/>
          <w:sz w:val="28"/>
          <w:szCs w:val="28"/>
          <w:highlight w:val="yellow"/>
        </w:rPr>
        <w:t>сил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>совладать с окном, повернуть заевшую ручку</w:t>
      </w:r>
      <w:r w:rsidR="00F6012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012F" w:rsidRPr="009003EF">
        <w:rPr>
          <w:rFonts w:ascii="Times New Roman" w:hAnsi="Times New Roman" w:cs="Times New Roman"/>
          <w:sz w:val="28"/>
          <w:szCs w:val="28"/>
        </w:rPr>
        <w:t>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рытое запястье неумолимо гасло, темнея и тая в темноте.</w:t>
      </w:r>
    </w:p>
    <w:p w14:paraId="0C7DB1F5" w14:textId="513B10D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A341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бхватил Катю за плечи</w:t>
      </w:r>
      <w:r w:rsidR="00A34181" w:rsidRPr="009003EF">
        <w:rPr>
          <w:rFonts w:ascii="Times New Roman" w:hAnsi="Times New Roman" w:cs="Times New Roman"/>
          <w:sz w:val="28"/>
          <w:szCs w:val="28"/>
        </w:rPr>
        <w:t>. На сей раз она не сопротивлялас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1C5E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B0DA6">
        <w:rPr>
          <w:rFonts w:ascii="Times New Roman" w:hAnsi="Times New Roman" w:cs="Times New Roman"/>
          <w:sz w:val="28"/>
          <w:szCs w:val="28"/>
        </w:rPr>
        <w:t>оттесн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83142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>к стене.</w:t>
      </w:r>
    </w:p>
    <w:p w14:paraId="4D20CC89" w14:textId="4B052EE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34181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70CD6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бой?</w:t>
      </w:r>
      <w:r w:rsidR="00350605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E641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4181" w:rsidRPr="009003EF">
        <w:rPr>
          <w:rFonts w:ascii="Times New Roman" w:hAnsi="Times New Roman" w:cs="Times New Roman"/>
          <w:sz w:val="28"/>
          <w:szCs w:val="28"/>
        </w:rPr>
        <w:t>заглянул</w:t>
      </w:r>
      <w:r w:rsidR="004012FC" w:rsidRPr="009003EF">
        <w:rPr>
          <w:rFonts w:ascii="Times New Roman" w:hAnsi="Times New Roman" w:cs="Times New Roman"/>
          <w:sz w:val="28"/>
          <w:szCs w:val="28"/>
        </w:rPr>
        <w:t xml:space="preserve"> девушке в глаза.</w:t>
      </w:r>
      <w:r w:rsidR="00350605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очему ты не выходишь?</w:t>
      </w:r>
    </w:p>
    <w:p w14:paraId="7E537703" w14:textId="1C2C6F41" w:rsidR="00A34181" w:rsidRPr="009003EF" w:rsidRDefault="00A341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лаза у Кат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ершенно чёрными.</w:t>
      </w:r>
    </w:p>
    <w:p w14:paraId="6309A6B9" w14:textId="04B60E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</w:t>
      </w:r>
      <w:r w:rsidR="00A34181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ближается, –</w:t>
      </w:r>
      <w:r w:rsidR="00883142" w:rsidRPr="009003EF">
        <w:rPr>
          <w:rFonts w:ascii="Times New Roman" w:hAnsi="Times New Roman" w:cs="Times New Roman"/>
          <w:sz w:val="28"/>
          <w:szCs w:val="28"/>
        </w:rPr>
        <w:t xml:space="preserve"> прошептал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34181" w:rsidRPr="009003EF">
        <w:rPr>
          <w:rFonts w:ascii="Times New Roman" w:hAnsi="Times New Roman" w:cs="Times New Roman"/>
          <w:sz w:val="28"/>
          <w:szCs w:val="28"/>
        </w:rPr>
        <w:t xml:space="preserve"> за мной!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не слышишь?! Он</w:t>
      </w:r>
      <w:r w:rsidR="00A34181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дёт!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круг сотрясается!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A34181" w:rsidRPr="009003EF">
        <w:rPr>
          <w:rFonts w:ascii="Times New Roman" w:hAnsi="Times New Roman" w:cs="Times New Roman"/>
          <w:sz w:val="28"/>
          <w:szCs w:val="28"/>
        </w:rPr>
        <w:t>можешь не слышать</w:t>
      </w:r>
      <w:r w:rsidRPr="009003EF">
        <w:rPr>
          <w:rFonts w:ascii="Times New Roman" w:hAnsi="Times New Roman" w:cs="Times New Roman"/>
          <w:sz w:val="28"/>
          <w:szCs w:val="28"/>
        </w:rPr>
        <w:t>?!</w:t>
      </w:r>
    </w:p>
    <w:p w14:paraId="044DF222" w14:textId="7B9CA52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6E7177">
        <w:rPr>
          <w:rFonts w:ascii="Times New Roman" w:hAnsi="Times New Roman" w:cs="Times New Roman"/>
          <w:sz w:val="28"/>
          <w:szCs w:val="28"/>
        </w:rPr>
        <w:t>яростно вырыва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прижал её к стене.</w:t>
      </w:r>
    </w:p>
    <w:p w14:paraId="3D4EBD8C" w14:textId="6CEB05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C3268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несёшь? Кто идёт?</w:t>
      </w:r>
    </w:p>
    <w:p w14:paraId="10CA6A5F" w14:textId="51FB31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</w:t>
      </w:r>
      <w:r w:rsidR="00AB44B2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ближается! – задёргалась Катя. – Он</w:t>
      </w:r>
      <w:r w:rsidR="00AB44B2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 здесь! Здесь! </w:t>
      </w:r>
      <w:r w:rsidR="00AB44B2" w:rsidRPr="009003EF">
        <w:rPr>
          <w:rFonts w:ascii="Times New Roman" w:hAnsi="Times New Roman" w:cs="Times New Roman"/>
          <w:sz w:val="28"/>
          <w:szCs w:val="28"/>
        </w:rPr>
        <w:t>Оно заберёт</w:t>
      </w:r>
      <w:r w:rsidR="003116E7" w:rsidRPr="009003EF">
        <w:rPr>
          <w:rFonts w:ascii="Times New Roman" w:hAnsi="Times New Roman" w:cs="Times New Roman"/>
          <w:sz w:val="28"/>
          <w:szCs w:val="28"/>
        </w:rPr>
        <w:t xml:space="preserve"> меня</w:t>
      </w:r>
      <w:r w:rsidR="00AB44B2" w:rsidRPr="009003EF">
        <w:rPr>
          <w:rFonts w:ascii="Times New Roman" w:hAnsi="Times New Roman" w:cs="Times New Roman"/>
          <w:sz w:val="28"/>
          <w:szCs w:val="28"/>
        </w:rPr>
        <w:t>! В темноту!</w:t>
      </w:r>
    </w:p>
    <w:p w14:paraId="405F6F11" w14:textId="5FBBA5A7" w:rsidR="0005179A" w:rsidRPr="009003EF" w:rsidRDefault="00AB44B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а сопротивляться и обмякла, повиснув у Петра на руках.</w:t>
      </w:r>
    </w:p>
    <w:p w14:paraId="2834ADA1" w14:textId="1578AD1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CC3268">
        <w:rPr>
          <w:rFonts w:ascii="Times New Roman" w:hAnsi="Times New Roman" w:cs="Times New Roman"/>
          <w:sz w:val="28"/>
          <w:szCs w:val="28"/>
        </w:rPr>
        <w:t xml:space="preserve"> Ч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AB44B2" w:rsidRPr="009003EF">
        <w:rPr>
          <w:rFonts w:ascii="Times New Roman" w:hAnsi="Times New Roman" w:cs="Times New Roman"/>
          <w:sz w:val="28"/>
          <w:szCs w:val="28"/>
        </w:rPr>
        <w:t xml:space="preserve"> за оно тако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134669">
        <w:rPr>
          <w:rFonts w:ascii="Times New Roman" w:hAnsi="Times New Roman" w:cs="Times New Roman"/>
          <w:sz w:val="28"/>
          <w:szCs w:val="28"/>
        </w:rPr>
        <w:t xml:space="preserve"> </w:t>
      </w:r>
      <w:r w:rsidR="00134669" w:rsidRPr="009003EF">
        <w:rPr>
          <w:rFonts w:ascii="Times New Roman" w:hAnsi="Times New Roman" w:cs="Times New Roman"/>
          <w:sz w:val="28"/>
          <w:szCs w:val="28"/>
        </w:rPr>
        <w:t>–</w:t>
      </w:r>
      <w:r w:rsidR="00134669">
        <w:rPr>
          <w:rFonts w:ascii="Times New Roman" w:hAnsi="Times New Roman" w:cs="Times New Roman"/>
          <w:sz w:val="28"/>
          <w:szCs w:val="28"/>
        </w:rPr>
        <w:t xml:space="preserve"> проговорил Пётр. </w:t>
      </w:r>
      <w:r w:rsidR="00134669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уманный убийца из дыры</w:t>
      </w:r>
      <w:r w:rsidR="00E50947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7F5B3C9" w14:textId="11242F9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не понимаешь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ыра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50947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7FEE5A1" w14:textId="615BD53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тя! – Пётр встряхнул девушку. – Вспомни про изъян! Тут никого нет! Никто сюда </w:t>
      </w:r>
      <w:r w:rsidR="00140E5B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дёт! </w:t>
      </w:r>
      <w:r w:rsidR="00E53D7F" w:rsidRPr="009003EF">
        <w:rPr>
          <w:rFonts w:ascii="Times New Roman" w:hAnsi="Times New Roman" w:cs="Times New Roman"/>
          <w:sz w:val="28"/>
          <w:szCs w:val="28"/>
        </w:rPr>
        <w:t xml:space="preserve">Выходи из </w:t>
      </w:r>
      <w:r w:rsidR="00F15FA2" w:rsidRPr="009003EF">
        <w:rPr>
          <w:rFonts w:ascii="Times New Roman" w:hAnsi="Times New Roman" w:cs="Times New Roman"/>
          <w:sz w:val="28"/>
          <w:szCs w:val="28"/>
        </w:rPr>
        <w:t>дыры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8BC59D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. – Катя вздохнула, распрямилась. – Отпусти!</w:t>
      </w:r>
    </w:p>
    <w:p w14:paraId="3CD016E0" w14:textId="1D1930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тступил на шаг. Катя поправила замявшееся на плечах пальто, закатала сползший рукав, и её запясть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и наливаться светом. Она вскинула руки и потрясла ими перед Петр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азыва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ней возвраща</w:t>
      </w:r>
      <w:r w:rsidR="00BE3B2E" w:rsidRPr="009003EF">
        <w:rPr>
          <w:rFonts w:ascii="Times New Roman" w:hAnsi="Times New Roman" w:cs="Times New Roman"/>
          <w:sz w:val="28"/>
          <w:szCs w:val="28"/>
        </w:rPr>
        <w:t>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удок.</w:t>
      </w:r>
    </w:p>
    <w:p w14:paraId="160A73EF" w14:textId="44D2B2D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D5EAE" w:rsidRPr="009003EF">
        <w:rPr>
          <w:rFonts w:ascii="Times New Roman" w:hAnsi="Times New Roman" w:cs="Times New Roman"/>
          <w:sz w:val="28"/>
          <w:szCs w:val="28"/>
        </w:rPr>
        <w:t>Ничего тут н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робормотала она, озираясь. – Просто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>. Просто я</w:t>
      </w:r>
      <w:r w:rsidR="00301179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A0E4229" w14:textId="0F41BD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дышала надрывно и часто, с хрипом втягивая в себя пропитанный пылью воздух.</w:t>
      </w:r>
    </w:p>
    <w:p w14:paraId="000CEA6D" w14:textId="0668FFC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 –</w:t>
      </w:r>
      <w:r w:rsidR="00A52BA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протянул к ней руку.</w:t>
      </w:r>
    </w:p>
    <w:p w14:paraId="0A8A0EAC" w14:textId="43DBF0F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8E4F98" w:rsidRPr="009003EF">
        <w:rPr>
          <w:rFonts w:ascii="Times New Roman" w:hAnsi="Times New Roman" w:cs="Times New Roman"/>
          <w:sz w:val="28"/>
          <w:szCs w:val="28"/>
        </w:rPr>
        <w:t xml:space="preserve"> отшатнулась от него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риком бросилась к окну. Пётр </w:t>
      </w:r>
      <w:r w:rsidR="009A4463">
        <w:rPr>
          <w:rFonts w:ascii="Times New Roman" w:hAnsi="Times New Roman" w:cs="Times New Roman"/>
          <w:sz w:val="28"/>
          <w:szCs w:val="28"/>
        </w:rPr>
        <w:t>не успел её поймать</w:t>
      </w:r>
      <w:r w:rsidRPr="009003EF">
        <w:rPr>
          <w:rFonts w:ascii="Times New Roman" w:hAnsi="Times New Roman" w:cs="Times New Roman"/>
          <w:sz w:val="28"/>
          <w:szCs w:val="28"/>
        </w:rPr>
        <w:t>. Девушка оступ</w:t>
      </w:r>
      <w:r w:rsidR="00DC77AC" w:rsidRPr="009003EF">
        <w:rPr>
          <w:rFonts w:ascii="Times New Roman" w:hAnsi="Times New Roman" w:cs="Times New Roman"/>
          <w:sz w:val="28"/>
          <w:szCs w:val="28"/>
        </w:rPr>
        <w:t xml:space="preserve">илась, </w:t>
      </w:r>
      <w:r w:rsidR="00F25FED" w:rsidRPr="009003EF">
        <w:rPr>
          <w:rFonts w:ascii="Times New Roman" w:hAnsi="Times New Roman" w:cs="Times New Roman"/>
          <w:sz w:val="28"/>
          <w:szCs w:val="28"/>
        </w:rPr>
        <w:t>в</w:t>
      </w:r>
      <w:r w:rsidR="00155C6B" w:rsidRPr="009003EF">
        <w:rPr>
          <w:rFonts w:ascii="Times New Roman" w:hAnsi="Times New Roman" w:cs="Times New Roman"/>
          <w:sz w:val="28"/>
          <w:szCs w:val="28"/>
        </w:rPr>
        <w:t>сплеснула руками. Её запястья погасли, и она провалилась</w:t>
      </w:r>
      <w:r w:rsidR="00DC77AC" w:rsidRPr="009003EF">
        <w:rPr>
          <w:rFonts w:ascii="Times New Roman" w:hAnsi="Times New Roman" w:cs="Times New Roman"/>
          <w:sz w:val="28"/>
          <w:szCs w:val="28"/>
        </w:rPr>
        <w:t xml:space="preserve"> в темноту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3248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слышался звон разбитого стекла.</w:t>
      </w:r>
    </w:p>
    <w:p w14:paraId="333A1DB6" w14:textId="77777777" w:rsidR="00E25651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выругался и полез в карман за </w:t>
      </w:r>
      <w:proofErr w:type="spellStart"/>
      <w:r w:rsidR="00DF7C8E"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Откуда-то потянуло холодом.</w:t>
      </w:r>
    </w:p>
    <w:p w14:paraId="1B854606" w14:textId="77777777" w:rsidR="00E25651" w:rsidRDefault="00DF7C8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ключился</w:t>
      </w:r>
      <w:r w:rsidR="00E25651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3E1E" w:rsidRPr="009003EF">
        <w:rPr>
          <w:rFonts w:ascii="Times New Roman" w:hAnsi="Times New Roman" w:cs="Times New Roman"/>
          <w:sz w:val="28"/>
          <w:szCs w:val="28"/>
        </w:rPr>
        <w:t>Пётр увидел окно.</w:t>
      </w:r>
    </w:p>
    <w:p w14:paraId="6D61A35E" w14:textId="2CF058A4" w:rsidR="0005179A" w:rsidRPr="009003EF" w:rsidRDefault="00993E1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умаг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рвана от удара, и по её краям остро скалилось разбитое стекло. В образовавшемся проёме чернела </w:t>
      </w:r>
      <w:r w:rsidR="002A05F0" w:rsidRPr="009003EF">
        <w:rPr>
          <w:rFonts w:ascii="Times New Roman" w:hAnsi="Times New Roman" w:cs="Times New Roman"/>
          <w:sz w:val="28"/>
          <w:szCs w:val="28"/>
        </w:rPr>
        <w:t>ноч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Катя сидела в углу, обхватив </w:t>
      </w:r>
      <w:r w:rsidR="0094645F" w:rsidRPr="009003EF">
        <w:rPr>
          <w:rFonts w:ascii="Times New Roman" w:hAnsi="Times New Roman" w:cs="Times New Roman"/>
          <w:sz w:val="28"/>
          <w:szCs w:val="28"/>
        </w:rPr>
        <w:t>кровоточаще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пястье, с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шивалась тонкая полоска сморщенн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333B8" w:rsidRPr="009003EF">
        <w:rPr>
          <w:rFonts w:ascii="Times New Roman" w:hAnsi="Times New Roman" w:cs="Times New Roman"/>
          <w:sz w:val="28"/>
          <w:szCs w:val="28"/>
        </w:rPr>
        <w:t xml:space="preserve">от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жога, электронной кожи. Она вздрагивал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 </w:t>
      </w:r>
      <w:r w:rsidR="000211AA" w:rsidRPr="009003EF">
        <w:rPr>
          <w:rFonts w:ascii="Times New Roman" w:hAnsi="Times New Roman" w:cs="Times New Roman"/>
          <w:sz w:val="28"/>
          <w:szCs w:val="28"/>
        </w:rPr>
        <w:t>рыдани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 этом не издавала ни звука.</w:t>
      </w:r>
    </w:p>
    <w:p w14:paraId="55C52E33" w14:textId="775404C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</w:t>
      </w:r>
      <w:r w:rsidR="00993E1E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дёт, –</w:t>
      </w:r>
      <w:r w:rsidR="00A0405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шептала </w:t>
      </w:r>
      <w:r w:rsidR="00D35806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E46DD7" w:rsidRPr="009003EF">
        <w:rPr>
          <w:rFonts w:ascii="Times New Roman" w:hAnsi="Times New Roman" w:cs="Times New Roman"/>
          <w:sz w:val="28"/>
          <w:szCs w:val="28"/>
        </w:rPr>
        <w:t>Поче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не слышишь?</w:t>
      </w:r>
    </w:p>
    <w:p w14:paraId="088A354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A4A45" w14:textId="5F7DE42C" w:rsidR="0005179A" w:rsidRPr="009003EF" w:rsidRDefault="007F3A6C" w:rsidP="00776F1B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F82C4E" w:rsidRPr="009003EF">
        <w:rPr>
          <w:rFonts w:ascii="Times New Roman" w:hAnsi="Times New Roman" w:cs="Times New Roman"/>
          <w:b/>
          <w:sz w:val="28"/>
          <w:szCs w:val="28"/>
        </w:rPr>
        <w:t>4</w:t>
      </w:r>
    </w:p>
    <w:p w14:paraId="2670075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773DF" w14:textId="3D25E5FE" w:rsidR="00250684" w:rsidRPr="009003EF" w:rsidRDefault="0082378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оставила пассажирскую дверь открытой и </w:t>
      </w:r>
      <w:r w:rsidR="00E02695" w:rsidRPr="009003EF">
        <w:rPr>
          <w:rFonts w:ascii="Times New Roman" w:hAnsi="Times New Roman" w:cs="Times New Roman"/>
          <w:sz w:val="28"/>
          <w:szCs w:val="28"/>
        </w:rPr>
        <w:t>повернулась к Пет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иной</w:t>
      </w:r>
      <w:r w:rsidR="00E02695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975BB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иделась на него з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. </w:t>
      </w:r>
      <w:r w:rsidR="00B518D0" w:rsidRPr="009003EF">
        <w:rPr>
          <w:rFonts w:ascii="Times New Roman" w:hAnsi="Times New Roman" w:cs="Times New Roman"/>
          <w:sz w:val="28"/>
          <w:szCs w:val="28"/>
        </w:rPr>
        <w:t>Д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ерь поскрипывала и норовила закрыться – окрепший к ночи ветер </w:t>
      </w:r>
      <w:r w:rsidR="00C629FC">
        <w:rPr>
          <w:rFonts w:ascii="Times New Roman" w:hAnsi="Times New Roman" w:cs="Times New Roman"/>
          <w:sz w:val="28"/>
          <w:szCs w:val="28"/>
          <w:highlight w:val="yellow"/>
        </w:rPr>
        <w:t>пыта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огнать их подальше от заброшенного дома.</w:t>
      </w:r>
      <w:r w:rsidR="006B61E5" w:rsidRPr="009003EF">
        <w:rPr>
          <w:rFonts w:ascii="Times New Roman" w:hAnsi="Times New Roman" w:cs="Times New Roman"/>
          <w:sz w:val="28"/>
          <w:szCs w:val="28"/>
        </w:rPr>
        <w:t xml:space="preserve"> 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качивала ногами, не достававшими до запорошенного снегом асфальт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идела над обрывом, и смотрела, ссутулившись</w:t>
      </w:r>
      <w:r w:rsidR="00E02695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темноту.</w:t>
      </w:r>
    </w:p>
    <w:p w14:paraId="0E84F9DF" w14:textId="121C084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дно её запясть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вязано платком, </w:t>
      </w:r>
      <w:r w:rsidR="00E02695" w:rsidRPr="009003EF">
        <w:rPr>
          <w:rFonts w:ascii="Times New Roman" w:hAnsi="Times New Roman" w:cs="Times New Roman"/>
          <w:sz w:val="28"/>
          <w:szCs w:val="28"/>
        </w:rPr>
        <w:t>потемневш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крови.</w:t>
      </w:r>
    </w:p>
    <w:p w14:paraId="1E729AE8" w14:textId="074B88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ехали</w:t>
      </w:r>
      <w:r w:rsidR="00541E1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Я знаю </w:t>
      </w:r>
      <w:r w:rsidR="00250684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250684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м круглосуточную.</w:t>
      </w:r>
      <w:r w:rsidR="007A0946" w:rsidRPr="009003EF">
        <w:rPr>
          <w:rFonts w:ascii="Times New Roman" w:hAnsi="Times New Roman" w:cs="Times New Roman"/>
          <w:sz w:val="28"/>
          <w:szCs w:val="28"/>
        </w:rPr>
        <w:t xml:space="preserve"> Должны принять.</w:t>
      </w:r>
    </w:p>
    <w:p w14:paraId="2DAD8748" w14:textId="53743E98" w:rsidR="007A0946" w:rsidRPr="009003EF" w:rsidRDefault="0005179A" w:rsidP="007A094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годи</w:t>
      </w:r>
      <w:r w:rsidR="007A0946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52B9631" w14:textId="7C972B3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рез</w:t>
      </w:r>
      <w:r w:rsidR="007A0946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убокий</w:t>
      </w:r>
      <w:r w:rsidR="007A0946" w:rsidRPr="009003EF">
        <w:rPr>
          <w:rFonts w:ascii="Times New Roman" w:hAnsi="Times New Roman" w:cs="Times New Roman"/>
          <w:sz w:val="28"/>
          <w:szCs w:val="28"/>
        </w:rPr>
        <w:t>, надо зашить, продезинфициро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A0946" w:rsidRPr="009003EF">
        <w:rPr>
          <w:rFonts w:ascii="Times New Roman" w:hAnsi="Times New Roman" w:cs="Times New Roman"/>
          <w:sz w:val="28"/>
          <w:szCs w:val="28"/>
        </w:rPr>
        <w:t xml:space="preserve">Мало 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21569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7A0946" w:rsidRPr="009003EF">
        <w:rPr>
          <w:rFonts w:ascii="Times New Roman" w:hAnsi="Times New Roman" w:cs="Times New Roman"/>
          <w:sz w:val="28"/>
          <w:szCs w:val="28"/>
        </w:rPr>
        <w:t xml:space="preserve"> там</w:t>
      </w:r>
      <w:r w:rsidR="00250684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42DC91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схлипнула.</w:t>
      </w:r>
    </w:p>
    <w:p w14:paraId="0B894C5C" w14:textId="3E38BD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Пётр коснулся её плеча. – Из-за кож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907CD9" w:rsidRPr="009003EF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586414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рунд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2B60941" w14:textId="0295C8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годи, пожалуйста! </w:t>
      </w:r>
      <w:r w:rsidR="00E655C9" w:rsidRPr="009003EF">
        <w:rPr>
          <w:rFonts w:ascii="Times New Roman" w:hAnsi="Times New Roman" w:cs="Times New Roman"/>
          <w:sz w:val="28"/>
          <w:szCs w:val="28"/>
        </w:rPr>
        <w:t>–</w:t>
      </w:r>
      <w:r w:rsidR="00E655C9">
        <w:rPr>
          <w:rFonts w:ascii="Times New Roman" w:hAnsi="Times New Roman" w:cs="Times New Roman"/>
          <w:sz w:val="28"/>
          <w:szCs w:val="28"/>
        </w:rPr>
        <w:t xml:space="preserve"> взмолилась Катя. </w:t>
      </w:r>
      <w:r w:rsidR="00E655C9" w:rsidRPr="009003EF">
        <w:rPr>
          <w:rFonts w:ascii="Times New Roman" w:hAnsi="Times New Roman" w:cs="Times New Roman"/>
          <w:sz w:val="28"/>
          <w:szCs w:val="28"/>
        </w:rPr>
        <w:t>–</w:t>
      </w:r>
      <w:r w:rsidR="00E655C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ай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ышу немножко! А то ты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ед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 по всей дороге будет кидать.</w:t>
      </w:r>
    </w:p>
    <w:p w14:paraId="1C8DB365" w14:textId="682259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41B0E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>оеду медленно.</w:t>
      </w:r>
      <w:r w:rsidR="004466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44660B" w:rsidRPr="009003EF">
        <w:rPr>
          <w:rFonts w:ascii="Times New Roman" w:hAnsi="Times New Roman" w:cs="Times New Roman"/>
          <w:sz w:val="28"/>
          <w:szCs w:val="28"/>
        </w:rPr>
        <w:t xml:space="preserve"> пешеходы будем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 и снег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оде.</w:t>
      </w:r>
    </w:p>
    <w:p w14:paraId="0327F45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олчала.</w:t>
      </w:r>
    </w:p>
    <w:p w14:paraId="2ED57C48" w14:textId="4C1661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крыл водительское окно, зажёг сигарету и, затянувшись</w:t>
      </w:r>
      <w:r w:rsidR="00ED4429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ихо, </w:t>
      </w:r>
      <w:r w:rsidR="00B975BB">
        <w:rPr>
          <w:rFonts w:ascii="Times New Roman" w:hAnsi="Times New Roman" w:cs="Times New Roman"/>
          <w:color w:val="FF0000"/>
          <w:sz w:val="28"/>
          <w:szCs w:val="28"/>
        </w:rPr>
        <w:t>как если 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говаривал сам с собой, </w:t>
      </w:r>
      <w:r w:rsidR="003E7B41" w:rsidRPr="009003EF">
        <w:rPr>
          <w:rFonts w:ascii="Times New Roman" w:hAnsi="Times New Roman" w:cs="Times New Roman"/>
          <w:sz w:val="28"/>
          <w:szCs w:val="28"/>
        </w:rPr>
        <w:t>произнёс</w:t>
      </w:r>
      <w:r w:rsidRPr="009003EF">
        <w:rPr>
          <w:rFonts w:ascii="Times New Roman" w:hAnsi="Times New Roman" w:cs="Times New Roman"/>
          <w:sz w:val="28"/>
          <w:szCs w:val="28"/>
        </w:rPr>
        <w:t>:</w:t>
      </w:r>
    </w:p>
    <w:p w14:paraId="27D4C437" w14:textId="75ECE707" w:rsidR="00B3008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Чертовщина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="00AD1EB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10492" w:rsidRPr="009003EF">
        <w:rPr>
          <w:rFonts w:ascii="Times New Roman" w:hAnsi="Times New Roman" w:cs="Times New Roman"/>
          <w:sz w:val="28"/>
          <w:szCs w:val="28"/>
        </w:rPr>
        <w:t>Т</w:t>
      </w:r>
      <w:r w:rsidR="00A6263C" w:rsidRPr="009003EF">
        <w:rPr>
          <w:rFonts w:ascii="Times New Roman" w:hAnsi="Times New Roman" w:cs="Times New Roman"/>
          <w:sz w:val="28"/>
          <w:szCs w:val="28"/>
        </w:rPr>
        <w:t>вой шунт совсем переклинило!</w:t>
      </w:r>
      <w:r w:rsidR="000D0047" w:rsidRPr="009003EF">
        <w:rPr>
          <w:rFonts w:ascii="Times New Roman" w:hAnsi="Times New Roman" w:cs="Times New Roman"/>
          <w:sz w:val="28"/>
          <w:szCs w:val="28"/>
        </w:rPr>
        <w:t xml:space="preserve"> Слышал я о так</w:t>
      </w:r>
      <w:r w:rsidR="00480594">
        <w:rPr>
          <w:rFonts w:ascii="Times New Roman" w:hAnsi="Times New Roman" w:cs="Times New Roman"/>
          <w:sz w:val="28"/>
          <w:szCs w:val="28"/>
        </w:rPr>
        <w:t>их вещах</w:t>
      </w:r>
      <w:r w:rsidR="000D0047" w:rsidRPr="009003EF">
        <w:rPr>
          <w:rFonts w:ascii="Times New Roman" w:hAnsi="Times New Roman" w:cs="Times New Roman"/>
          <w:sz w:val="28"/>
          <w:szCs w:val="28"/>
        </w:rPr>
        <w:t>…</w:t>
      </w:r>
      <w:r w:rsidR="00A6263C" w:rsidRPr="009003EF">
        <w:rPr>
          <w:rFonts w:ascii="Times New Roman" w:hAnsi="Times New Roman" w:cs="Times New Roman"/>
          <w:sz w:val="28"/>
          <w:szCs w:val="28"/>
        </w:rPr>
        <w:t xml:space="preserve"> Ты тесты-то нормально прошла? </w:t>
      </w:r>
      <w:r w:rsidR="00B30083" w:rsidRPr="009003EF">
        <w:rPr>
          <w:rFonts w:ascii="Times New Roman" w:hAnsi="Times New Roman" w:cs="Times New Roman"/>
          <w:sz w:val="28"/>
          <w:szCs w:val="28"/>
        </w:rPr>
        <w:t>Или подсобил какой-нибудь хороший знакомый?</w:t>
      </w:r>
    </w:p>
    <w:p w14:paraId="11160FF1" w14:textId="557865E7" w:rsidR="00B30083" w:rsidRPr="009003EF" w:rsidRDefault="00B300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33C0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рошла! Прекрати!</w:t>
      </w:r>
    </w:p>
    <w:p w14:paraId="4F0DA55B" w14:textId="11A13F05" w:rsidR="0005179A" w:rsidRPr="009003EF" w:rsidRDefault="00B300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любом случае </w:t>
      </w:r>
      <w:r w:rsidR="00CF3363" w:rsidRPr="009003EF">
        <w:rPr>
          <w:rFonts w:ascii="Times New Roman" w:hAnsi="Times New Roman" w:cs="Times New Roman"/>
          <w:sz w:val="28"/>
          <w:szCs w:val="28"/>
        </w:rPr>
        <w:t xml:space="preserve">твой шунт </w:t>
      </w: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A6263C" w:rsidRPr="009003EF">
        <w:rPr>
          <w:rFonts w:ascii="Times New Roman" w:hAnsi="Times New Roman" w:cs="Times New Roman"/>
          <w:sz w:val="28"/>
          <w:szCs w:val="28"/>
        </w:rPr>
        <w:t xml:space="preserve">трубать </w:t>
      </w:r>
      <w:r w:rsidR="00CF3363" w:rsidRPr="009003EF">
        <w:rPr>
          <w:rFonts w:ascii="Times New Roman" w:hAnsi="Times New Roman" w:cs="Times New Roman"/>
          <w:sz w:val="28"/>
          <w:szCs w:val="28"/>
        </w:rPr>
        <w:t>н</w:t>
      </w:r>
      <w:r w:rsidR="00A6263C" w:rsidRPr="009003EF">
        <w:rPr>
          <w:rFonts w:ascii="Times New Roman" w:hAnsi="Times New Roman" w:cs="Times New Roman"/>
          <w:sz w:val="28"/>
          <w:szCs w:val="28"/>
        </w:rPr>
        <w:t>адо на…</w:t>
      </w:r>
    </w:p>
    <w:p w14:paraId="003A633A" w14:textId="03EE0B6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ж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30083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30083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</w:t>
      </w:r>
      <w:r w:rsidR="00B30083" w:rsidRPr="009003EF">
        <w:rPr>
          <w:rFonts w:ascii="Times New Roman" w:hAnsi="Times New Roman" w:cs="Times New Roman"/>
          <w:sz w:val="28"/>
          <w:szCs w:val="28"/>
        </w:rPr>
        <w:t>;</w:t>
      </w:r>
      <w:r w:rsidR="00DE0D6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30083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а по-прежнему смотрела, сведя от холода плечи, в темноту</w:t>
      </w:r>
      <w:r w:rsidR="00250684" w:rsidRPr="009003EF">
        <w:rPr>
          <w:rFonts w:ascii="Times New Roman" w:hAnsi="Times New Roman" w:cs="Times New Roman"/>
          <w:sz w:val="28"/>
          <w:szCs w:val="28"/>
        </w:rPr>
        <w:t>.</w:t>
      </w:r>
      <w:r w:rsidR="00DE0D6E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ж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ероиня из </w:t>
      </w:r>
      <w:r w:rsidR="005A621D" w:rsidRPr="009003EF">
        <w:rPr>
          <w:rFonts w:ascii="Times New Roman" w:hAnsi="Times New Roman" w:cs="Times New Roman"/>
          <w:sz w:val="28"/>
          <w:szCs w:val="28"/>
        </w:rPr>
        <w:t xml:space="preserve">популярных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ань</w:t>
      </w:r>
      <w:r w:rsidR="00E9559B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х</w:t>
      </w:r>
      <w:proofErr w:type="spellEnd"/>
      <w:r w:rsidR="001B412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AFD4EBB" w14:textId="2F84080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9559B" w:rsidRPr="009003EF">
        <w:rPr>
          <w:rFonts w:ascii="Times New Roman" w:hAnsi="Times New Roman" w:cs="Times New Roman"/>
          <w:sz w:val="28"/>
          <w:szCs w:val="28"/>
        </w:rPr>
        <w:t>Из</w:t>
      </w:r>
      <w:r w:rsidR="00C516B8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2C251A6" w14:textId="47BE1E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B412C" w:rsidRPr="009003EF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1B412C" w:rsidRPr="009003EF">
        <w:rPr>
          <w:rFonts w:ascii="Times New Roman" w:hAnsi="Times New Roman" w:cs="Times New Roman"/>
          <w:sz w:val="28"/>
          <w:szCs w:val="28"/>
        </w:rPr>
        <w:t>чаньси</w:t>
      </w:r>
      <w:proofErr w:type="spellEnd"/>
      <w:r w:rsidR="001B412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важно, – Катя качнула головой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знают. Кроме тебя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32F50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32F50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F32F50" w:rsidRPr="009003EF">
        <w:rPr>
          <w:rFonts w:ascii="Times New Roman" w:hAnsi="Times New Roman" w:cs="Times New Roman"/>
          <w:sz w:val="28"/>
          <w:szCs w:val="28"/>
        </w:rPr>
        <w:t xml:space="preserve"> знают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F32F50" w:rsidRPr="009003EF">
        <w:rPr>
          <w:rFonts w:ascii="Times New Roman" w:hAnsi="Times New Roman" w:cs="Times New Roman"/>
          <w:sz w:val="28"/>
          <w:szCs w:val="28"/>
        </w:rPr>
        <w:t xml:space="preserve">… – Ка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F32F50" w:rsidRPr="009003EF">
        <w:rPr>
          <w:rFonts w:ascii="Times New Roman" w:hAnsi="Times New Roman" w:cs="Times New Roman"/>
          <w:sz w:val="28"/>
          <w:szCs w:val="28"/>
        </w:rPr>
        <w:t xml:space="preserve"> тряхнула волосами. – Неважно. Джи </w:t>
      </w:r>
      <w:proofErr w:type="spellStart"/>
      <w:r w:rsidR="00F32F50" w:rsidRPr="009003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богиня, наполовину. И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тешествовать по мирам. Обычные люди всегда заперты в </w:t>
      </w:r>
      <w:r w:rsidR="000A2B08">
        <w:rPr>
          <w:rFonts w:ascii="Times New Roman" w:hAnsi="Times New Roman" w:cs="Times New Roman"/>
          <w:sz w:val="28"/>
          <w:szCs w:val="28"/>
        </w:rPr>
        <w:t>своё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леньком мир</w:t>
      </w:r>
      <w:r w:rsidR="00A83AFF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и не могу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глянуть наружу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86AB1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еть в тесной комнатке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потерял ключ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ж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связана человеческими у</w:t>
      </w:r>
      <w:r w:rsidR="008B4922" w:rsidRPr="009003EF">
        <w:rPr>
          <w:rFonts w:ascii="Times New Roman" w:hAnsi="Times New Roman" w:cs="Times New Roman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>стями. Она проходит</w:t>
      </w:r>
      <w:r w:rsidR="003428C6" w:rsidRPr="009003EF">
        <w:rPr>
          <w:rFonts w:ascii="Times New Roman" w:hAnsi="Times New Roman" w:cs="Times New Roman"/>
          <w:sz w:val="28"/>
          <w:szCs w:val="28"/>
        </w:rPr>
        <w:t xml:space="preserve"> сквозь ткань пространств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428C6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стиснула обмотанное платком запястье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50684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3C31CE1" w14:textId="65A71CF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ехали</w:t>
      </w:r>
      <w:r w:rsidR="00286AB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50684" w:rsidRPr="009003EF">
        <w:rPr>
          <w:rFonts w:ascii="Times New Roman" w:hAnsi="Times New Roman" w:cs="Times New Roman"/>
          <w:sz w:val="28"/>
          <w:szCs w:val="28"/>
        </w:rPr>
        <w:t>переб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50684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. – </w:t>
      </w:r>
      <w:r w:rsidR="00250684" w:rsidRPr="009003EF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250684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F37B9D4" w14:textId="7BF7293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не слушаешь! </w:t>
      </w:r>
      <w:r w:rsidR="004D40FB" w:rsidRPr="009003EF">
        <w:rPr>
          <w:rFonts w:ascii="Times New Roman" w:hAnsi="Times New Roman" w:cs="Times New Roman"/>
          <w:sz w:val="28"/>
          <w:szCs w:val="28"/>
        </w:rPr>
        <w:t xml:space="preserve">– крикнула Катя. – </w:t>
      </w:r>
      <w:r w:rsidR="00286AB1" w:rsidRPr="009003EF">
        <w:rPr>
          <w:rFonts w:ascii="Times New Roman" w:hAnsi="Times New Roman" w:cs="Times New Roman"/>
          <w:sz w:val="28"/>
          <w:szCs w:val="28"/>
        </w:rPr>
        <w:t xml:space="preserve">Я говорила пр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ж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DC6846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562F97" w:rsidRPr="009003EF">
        <w:rPr>
          <w:rFonts w:ascii="Times New Roman" w:hAnsi="Times New Roman" w:cs="Times New Roman"/>
          <w:sz w:val="28"/>
          <w:szCs w:val="28"/>
        </w:rPr>
        <w:t>а…</w:t>
      </w:r>
    </w:p>
    <w:p w14:paraId="77E0EEE7" w14:textId="6497AA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утешествует по мирам, </w:t>
      </w:r>
      <w:r w:rsidR="00287835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B39FB8C" w14:textId="71FB5251" w:rsidR="0030504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а прекрасна. Красивее её нет женщин ни в одном из миров, в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побывала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жчины, </w:t>
      </w:r>
      <w:r w:rsidR="00DA073E">
        <w:rPr>
          <w:rFonts w:ascii="Times New Roman" w:hAnsi="Times New Roman" w:cs="Times New Roman"/>
          <w:color w:val="CEAF56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увидев, мгновенно в неё влюбляются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B975BB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-разному описывают её внешность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0504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305045" w:rsidRPr="009003EF">
        <w:rPr>
          <w:rFonts w:ascii="Times New Roman" w:hAnsi="Times New Roman" w:cs="Times New Roman"/>
          <w:sz w:val="28"/>
          <w:szCs w:val="28"/>
        </w:rPr>
        <w:t xml:space="preserve"> в реальност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305045" w:rsidRPr="009003EF">
        <w:rPr>
          <w:rFonts w:ascii="Times New Roman" w:hAnsi="Times New Roman" w:cs="Times New Roman"/>
          <w:sz w:val="28"/>
          <w:szCs w:val="28"/>
        </w:rPr>
        <w:t xml:space="preserve"> они влюбились в разных женщин.</w:t>
      </w:r>
    </w:p>
    <w:p w14:paraId="4A73E56D" w14:textId="4D0CBBE9" w:rsidR="00305045" w:rsidRPr="009003EF" w:rsidRDefault="0030504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нтересно.</w:t>
      </w:r>
    </w:p>
    <w:p w14:paraId="5B356FF2" w14:textId="7F5FAE08" w:rsidR="00305045" w:rsidRPr="009003EF" w:rsidRDefault="0030504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6167D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ё – миллионы лиц.</w:t>
      </w:r>
      <w:r w:rsidR="007330FE" w:rsidRPr="009003EF">
        <w:rPr>
          <w:rFonts w:ascii="Times New Roman" w:hAnsi="Times New Roman" w:cs="Times New Roman"/>
          <w:sz w:val="28"/>
          <w:szCs w:val="28"/>
        </w:rPr>
        <w:t xml:space="preserve"> Она…</w:t>
      </w:r>
    </w:p>
    <w:p w14:paraId="2C147F97" w14:textId="71D49FE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0504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167DD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м </w:t>
      </w:r>
      <w:r w:rsidR="0077365B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занимается</w:t>
      </w:r>
      <w:r w:rsidR="00305045" w:rsidRPr="009003EF">
        <w:rPr>
          <w:rFonts w:ascii="Times New Roman" w:hAnsi="Times New Roman" w:cs="Times New Roman"/>
          <w:sz w:val="28"/>
          <w:szCs w:val="28"/>
        </w:rPr>
        <w:t xml:space="preserve"> эта </w:t>
      </w:r>
      <w:r w:rsidR="0077365B">
        <w:rPr>
          <w:rFonts w:ascii="Times New Roman" w:hAnsi="Times New Roman" w:cs="Times New Roman"/>
          <w:sz w:val="28"/>
          <w:szCs w:val="28"/>
        </w:rPr>
        <w:t xml:space="preserve">китайская </w:t>
      </w:r>
      <w:r w:rsidR="00305045" w:rsidRPr="009003EF">
        <w:rPr>
          <w:rFonts w:ascii="Times New Roman" w:hAnsi="Times New Roman" w:cs="Times New Roman"/>
          <w:sz w:val="28"/>
          <w:szCs w:val="28"/>
        </w:rPr>
        <w:t>богиня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77365B" w:rsidRPr="009003EF">
        <w:rPr>
          <w:rFonts w:ascii="Times New Roman" w:hAnsi="Times New Roman" w:cs="Times New Roman"/>
          <w:sz w:val="28"/>
          <w:szCs w:val="28"/>
        </w:rPr>
        <w:t>–</w:t>
      </w:r>
      <w:r w:rsidR="0077365B">
        <w:rPr>
          <w:rFonts w:ascii="Times New Roman" w:hAnsi="Times New Roman" w:cs="Times New Roman"/>
          <w:sz w:val="28"/>
          <w:szCs w:val="28"/>
        </w:rPr>
        <w:t xml:space="preserve"> </w:t>
      </w:r>
      <w:r w:rsidR="00B975BB">
        <w:rPr>
          <w:rFonts w:ascii="Times New Roman" w:hAnsi="Times New Roman" w:cs="Times New Roman"/>
          <w:sz w:val="28"/>
          <w:szCs w:val="28"/>
        </w:rPr>
        <w:t>усмехнулся</w:t>
      </w:r>
      <w:r w:rsidR="0077365B">
        <w:rPr>
          <w:rFonts w:ascii="Times New Roman" w:hAnsi="Times New Roman" w:cs="Times New Roman"/>
          <w:sz w:val="28"/>
          <w:szCs w:val="28"/>
        </w:rPr>
        <w:t xml:space="preserve"> Пётр. </w:t>
      </w:r>
      <w:r w:rsidR="0077365B" w:rsidRPr="009003EF">
        <w:rPr>
          <w:rFonts w:ascii="Times New Roman" w:hAnsi="Times New Roman" w:cs="Times New Roman"/>
          <w:sz w:val="28"/>
          <w:szCs w:val="28"/>
        </w:rPr>
        <w:t>–</w:t>
      </w:r>
      <w:r w:rsidR="0077365B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утешествует по мирам, влюбляет в себя муж</w:t>
      </w:r>
      <w:r w:rsidR="001C750D" w:rsidRPr="009003EF">
        <w:rPr>
          <w:rFonts w:ascii="Times New Roman" w:hAnsi="Times New Roman" w:cs="Times New Roman"/>
          <w:sz w:val="28"/>
          <w:szCs w:val="28"/>
        </w:rPr>
        <w:t>иков</w:t>
      </w:r>
      <w:r w:rsidR="00B975BB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чезает бесследно?</w:t>
      </w:r>
    </w:p>
    <w:p w14:paraId="296F942E" w14:textId="24AEC191" w:rsidR="00D1228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а борется с тьмой</w:t>
      </w:r>
      <w:r w:rsidR="00BD3B04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аждом мире есть тьма. Не просто темнота, а тьм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пожирает.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B94C17"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чтожает весь свет. И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дний свет</w:t>
      </w:r>
      <w:r w:rsidR="00D1228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89477C3" w14:textId="2BC690DD" w:rsidR="00D12288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рижала к груд</w:t>
      </w:r>
      <w:r w:rsidR="000F10DA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F2907" w:rsidRPr="009003EF">
        <w:rPr>
          <w:rFonts w:ascii="Times New Roman" w:hAnsi="Times New Roman" w:cs="Times New Roman"/>
          <w:sz w:val="28"/>
          <w:szCs w:val="28"/>
        </w:rPr>
        <w:t>перемотанную плат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у</w:t>
      </w:r>
      <w:r w:rsidR="00562F9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62F97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</w:t>
      </w:r>
      <w:r w:rsidR="00D35994" w:rsidRPr="009003EF">
        <w:rPr>
          <w:rFonts w:ascii="Times New Roman" w:hAnsi="Times New Roman" w:cs="Times New Roman"/>
          <w:sz w:val="28"/>
          <w:szCs w:val="28"/>
        </w:rPr>
        <w:t>сторон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молится</w:t>
      </w:r>
      <w:r w:rsidR="00D1228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2C33F85" w14:textId="15A939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дний свет исчезает, то мир перестаёт существовать.</w:t>
      </w:r>
    </w:p>
    <w:p w14:paraId="07689654" w14:textId="2B1E68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9735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м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62EC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апоминает, –</w:t>
      </w:r>
      <w:r w:rsidR="00C77A4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бросил в окно </w:t>
      </w:r>
      <w:r w:rsidR="0094645F" w:rsidRPr="009003EF">
        <w:rPr>
          <w:rFonts w:ascii="Times New Roman" w:hAnsi="Times New Roman" w:cs="Times New Roman"/>
          <w:sz w:val="28"/>
          <w:szCs w:val="28"/>
        </w:rPr>
        <w:t>недокуренн</w:t>
      </w:r>
      <w:r w:rsidR="005324E8" w:rsidRPr="009003EF">
        <w:rPr>
          <w:rFonts w:ascii="Times New Roman" w:hAnsi="Times New Roman" w:cs="Times New Roman"/>
          <w:sz w:val="28"/>
          <w:szCs w:val="28"/>
        </w:rPr>
        <w:t>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24E8" w:rsidRPr="009003EF">
        <w:rPr>
          <w:rFonts w:ascii="Times New Roman" w:hAnsi="Times New Roman" w:cs="Times New Roman"/>
          <w:sz w:val="28"/>
          <w:szCs w:val="28"/>
        </w:rPr>
        <w:t>сигаре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221F2" w:rsidRPr="009003EF">
        <w:rPr>
          <w:rFonts w:ascii="Times New Roman" w:hAnsi="Times New Roman" w:cs="Times New Roman"/>
          <w:sz w:val="28"/>
          <w:szCs w:val="28"/>
        </w:rPr>
        <w:t>,</w:t>
      </w:r>
      <w:r w:rsidR="008F1AB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E221F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221F2" w:rsidRPr="009003EF">
        <w:rPr>
          <w:rFonts w:ascii="Times New Roman" w:hAnsi="Times New Roman" w:cs="Times New Roman"/>
          <w:sz w:val="28"/>
          <w:szCs w:val="28"/>
        </w:rPr>
        <w:t>П</w:t>
      </w:r>
      <w:r w:rsidR="008F1ABA" w:rsidRPr="009003EF">
        <w:rPr>
          <w:rFonts w:ascii="Times New Roman" w:hAnsi="Times New Roman" w:cs="Times New Roman"/>
          <w:sz w:val="28"/>
          <w:szCs w:val="28"/>
        </w:rPr>
        <w:t>осидели и хватит. Т</w:t>
      </w:r>
      <w:r w:rsidRPr="009003EF">
        <w:rPr>
          <w:rFonts w:ascii="Times New Roman" w:hAnsi="Times New Roman" w:cs="Times New Roman"/>
          <w:sz w:val="28"/>
          <w:szCs w:val="28"/>
        </w:rPr>
        <w:t>рогаемся. Закрывай дверь.</w:t>
      </w:r>
    </w:p>
    <w:p w14:paraId="525BD328" w14:textId="1CBD824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ир перестаёт существовать</w:t>
      </w:r>
      <w:r w:rsidR="00C576A0" w:rsidRPr="009003EF">
        <w:rPr>
          <w:rFonts w:ascii="Times New Roman" w:hAnsi="Times New Roman" w:cs="Times New Roman"/>
          <w:sz w:val="28"/>
          <w:szCs w:val="28"/>
        </w:rPr>
        <w:t>, – продолжала Катя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Дж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борется с тьмой. Она путешествует по мирам, и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лагодаря ей</w:t>
      </w:r>
      <w:r w:rsidR="00562F97" w:rsidRPr="009003EF">
        <w:rPr>
          <w:rFonts w:ascii="Times New Roman" w:hAnsi="Times New Roman" w:cs="Times New Roman"/>
          <w:sz w:val="28"/>
          <w:szCs w:val="28"/>
        </w:rPr>
        <w:t>…</w:t>
      </w:r>
      <w:r w:rsidR="004126A0" w:rsidRPr="009003EF">
        <w:rPr>
          <w:rFonts w:ascii="Times New Roman" w:hAnsi="Times New Roman" w:cs="Times New Roman"/>
          <w:sz w:val="28"/>
          <w:szCs w:val="28"/>
        </w:rPr>
        <w:t xml:space="preserve"> благодаря е</w:t>
      </w:r>
      <w:r w:rsidR="00562F97" w:rsidRPr="009003EF">
        <w:rPr>
          <w:rFonts w:ascii="Times New Roman" w:hAnsi="Times New Roman" w:cs="Times New Roman"/>
          <w:sz w:val="28"/>
          <w:szCs w:val="28"/>
        </w:rPr>
        <w:t>й…</w:t>
      </w:r>
    </w:p>
    <w:p w14:paraId="27C079AD" w14:textId="60C4F7D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9050E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212E4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она борется с тьмой?</w:t>
      </w:r>
    </w:p>
    <w:p w14:paraId="1E08BB04" w14:textId="3F68017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ветом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4126A0" w:rsidRPr="009003EF">
        <w:rPr>
          <w:rFonts w:ascii="Times New Roman" w:hAnsi="Times New Roman" w:cs="Times New Roman"/>
          <w:sz w:val="28"/>
          <w:szCs w:val="28"/>
        </w:rPr>
        <w:t>Катя резко поверну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асправив плечи. – Т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, дурак?</w:t>
      </w:r>
    </w:p>
    <w:p w14:paraId="780DF8EB" w14:textId="77EDD02F" w:rsidR="00977DC5" w:rsidRPr="009003EF" w:rsidRDefault="0005179A" w:rsidP="00977DC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наконец затащила ноги в салон и, поёрзав в кресле, захлопнула дверь.</w:t>
      </w:r>
    </w:p>
    <w:p w14:paraId="7517210B" w14:textId="0852CD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ж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пособна </w:t>
      </w:r>
      <w:r w:rsidR="007B7779" w:rsidRPr="009003EF">
        <w:rPr>
          <w:rFonts w:ascii="Times New Roman" w:hAnsi="Times New Roman" w:cs="Times New Roman"/>
          <w:sz w:val="28"/>
          <w:szCs w:val="28"/>
        </w:rPr>
        <w:t>созда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жигает тьму!</w:t>
      </w:r>
    </w:p>
    <w:p w14:paraId="135B9437" w14:textId="00917C72" w:rsidR="0005179A" w:rsidRPr="009003EF" w:rsidRDefault="00C75C0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ёрнулась,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вшись, видимо, скрестить руки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подвале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 неё горели запястья.</w:t>
      </w:r>
    </w:p>
    <w:p w14:paraId="3B51C724" w14:textId="6A24E5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нимательно</w:t>
      </w:r>
      <w:r w:rsidR="00D24898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DB7866">
        <w:rPr>
          <w:rFonts w:ascii="Times New Roman" w:hAnsi="Times New Roman" w:cs="Times New Roman"/>
          <w:sz w:val="28"/>
          <w:szCs w:val="28"/>
        </w:rPr>
        <w:t>хмыкнул</w:t>
      </w:r>
      <w:r w:rsidR="00D24898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="00D303B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4898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утешествует по мирам, прогоняет тьму. </w:t>
      </w:r>
      <w:r w:rsidR="00977DC5" w:rsidRPr="009003EF">
        <w:rPr>
          <w:rFonts w:ascii="Times New Roman" w:hAnsi="Times New Roman" w:cs="Times New Roman"/>
          <w:sz w:val="28"/>
          <w:szCs w:val="28"/>
        </w:rPr>
        <w:t>Несёт свет и</w:t>
      </w:r>
      <w:r w:rsidR="00DB7866">
        <w:rPr>
          <w:rFonts w:ascii="Times New Roman" w:hAnsi="Times New Roman" w:cs="Times New Roman"/>
          <w:sz w:val="28"/>
          <w:szCs w:val="28"/>
        </w:rPr>
        <w:t>…</w:t>
      </w:r>
      <w:r w:rsidR="00AC6D6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77DC5" w:rsidRPr="009003EF">
        <w:rPr>
          <w:rFonts w:ascii="Times New Roman" w:hAnsi="Times New Roman" w:cs="Times New Roman"/>
          <w:sz w:val="28"/>
          <w:szCs w:val="28"/>
        </w:rPr>
        <w:t>любовь.</w:t>
      </w:r>
    </w:p>
    <w:p w14:paraId="705C58BE" w14:textId="7C3C01A8" w:rsidR="00AD1EB2" w:rsidRPr="009003EF" w:rsidRDefault="00AD1EB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вет и любовь, – тихо повторила Катя.</w:t>
      </w:r>
    </w:p>
    <w:p w14:paraId="4B517CA8" w14:textId="67BA280E" w:rsidR="0005179A" w:rsidRPr="009003EF" w:rsidRDefault="00AD1EB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крутил </w:t>
      </w:r>
      <w:r w:rsidR="004C2244" w:rsidRPr="009003EF">
        <w:rPr>
          <w:rFonts w:ascii="Times New Roman" w:hAnsi="Times New Roman" w:cs="Times New Roman"/>
          <w:sz w:val="28"/>
          <w:szCs w:val="28"/>
        </w:rPr>
        <w:t xml:space="preserve">до упора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руль, </w:t>
      </w:r>
      <w:r w:rsidR="004C2244" w:rsidRPr="009003EF">
        <w:rPr>
          <w:rFonts w:ascii="Times New Roman" w:hAnsi="Times New Roman" w:cs="Times New Roman"/>
          <w:sz w:val="28"/>
          <w:szCs w:val="28"/>
        </w:rPr>
        <w:t xml:space="preserve">коснулся педали газа,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 фургон, </w:t>
      </w:r>
      <w:r w:rsidR="004C2244" w:rsidRPr="009003EF">
        <w:rPr>
          <w:rFonts w:ascii="Times New Roman" w:hAnsi="Times New Roman" w:cs="Times New Roman"/>
          <w:sz w:val="28"/>
          <w:szCs w:val="28"/>
        </w:rPr>
        <w:t>перекосивши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C2244" w:rsidRPr="009003EF">
        <w:rPr>
          <w:rFonts w:ascii="Times New Roman" w:hAnsi="Times New Roman" w:cs="Times New Roman"/>
          <w:sz w:val="28"/>
          <w:szCs w:val="28"/>
        </w:rPr>
        <w:t>сполз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r w:rsidR="004D681F" w:rsidRPr="009003EF">
        <w:rPr>
          <w:rFonts w:ascii="Times New Roman" w:hAnsi="Times New Roman" w:cs="Times New Roman"/>
          <w:sz w:val="28"/>
          <w:szCs w:val="28"/>
        </w:rPr>
        <w:t>тротуара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  <w:r w:rsidR="00EF4E38" w:rsidRPr="009003EF">
        <w:rPr>
          <w:rFonts w:ascii="Times New Roman" w:hAnsi="Times New Roman" w:cs="Times New Roman"/>
          <w:sz w:val="28"/>
          <w:szCs w:val="28"/>
        </w:rPr>
        <w:t xml:space="preserve"> Их качнуло, и Катя вцепилась в ремень безопасности.</w:t>
      </w:r>
    </w:p>
    <w:p w14:paraId="102804F0" w14:textId="709DE6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ише</w:t>
      </w:r>
      <w:r w:rsidR="00424E66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24E66" w:rsidRPr="009003EF">
        <w:rPr>
          <w:rFonts w:ascii="Times New Roman" w:hAnsi="Times New Roman" w:cs="Times New Roman"/>
          <w:sz w:val="28"/>
          <w:szCs w:val="28"/>
        </w:rPr>
        <w:t>застон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F4E38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>. – А то я не выдержу</w:t>
      </w:r>
      <w:r w:rsidR="004A42AF">
        <w:rPr>
          <w:rFonts w:ascii="Times New Roman" w:hAnsi="Times New Roman" w:cs="Times New Roman"/>
          <w:sz w:val="28"/>
          <w:szCs w:val="28"/>
        </w:rPr>
        <w:t>!</w:t>
      </w:r>
    </w:p>
    <w:p w14:paraId="6A521EB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.</w:t>
      </w:r>
    </w:p>
    <w:p w14:paraId="6B72114C" w14:textId="27E72C1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развернулся через сплошную и покатил с пешеходной скоростью по совершенно чёрной улице. Фары </w:t>
      </w:r>
      <w:r w:rsidR="000254BA">
        <w:rPr>
          <w:rFonts w:ascii="Times New Roman" w:hAnsi="Times New Roman" w:cs="Times New Roman"/>
          <w:color w:val="CEAF56"/>
          <w:sz w:val="28"/>
          <w:szCs w:val="28"/>
        </w:rPr>
        <w:t>ел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ились.</w:t>
      </w:r>
    </w:p>
    <w:p w14:paraId="120E8C3F" w14:textId="321424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A0ED9" w:rsidRPr="009003EF">
        <w:rPr>
          <w:rFonts w:ascii="Times New Roman" w:hAnsi="Times New Roman" w:cs="Times New Roman"/>
          <w:sz w:val="28"/>
          <w:szCs w:val="28"/>
        </w:rPr>
        <w:t>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C9735A">
        <w:rPr>
          <w:rFonts w:ascii="Times New Roman" w:hAnsi="Times New Roman" w:cs="Times New Roman"/>
          <w:sz w:val="28"/>
          <w:szCs w:val="28"/>
        </w:rPr>
        <w:t xml:space="preserve"> же</w:t>
      </w:r>
      <w:r w:rsidR="00A23A4D" w:rsidRPr="009003EF">
        <w:rPr>
          <w:rFonts w:ascii="Times New Roman" w:hAnsi="Times New Roman" w:cs="Times New Roman"/>
          <w:sz w:val="28"/>
          <w:szCs w:val="28"/>
        </w:rPr>
        <w:t xml:space="preserve"> сходи к врачу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</w:t>
      </w:r>
      <w:r w:rsidR="00FF11A3">
        <w:rPr>
          <w:rFonts w:ascii="Times New Roman" w:hAnsi="Times New Roman" w:cs="Times New Roman"/>
          <w:sz w:val="28"/>
          <w:szCs w:val="28"/>
        </w:rPr>
        <w:t xml:space="preserve">К этому, который по шунтам. </w:t>
      </w:r>
      <w:r w:rsidR="00A23A4D" w:rsidRPr="009003EF">
        <w:rPr>
          <w:rFonts w:ascii="Times New Roman" w:hAnsi="Times New Roman" w:cs="Times New Roman"/>
          <w:sz w:val="28"/>
          <w:szCs w:val="28"/>
        </w:rPr>
        <w:t>Раньше</w:t>
      </w:r>
      <w:r w:rsidR="00FF11A3">
        <w:rPr>
          <w:rFonts w:ascii="Times New Roman" w:hAnsi="Times New Roman" w:cs="Times New Roman"/>
          <w:sz w:val="28"/>
          <w:szCs w:val="28"/>
        </w:rPr>
        <w:t>-то</w:t>
      </w:r>
      <w:r w:rsidR="00A23A4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A23A4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A23A4D" w:rsidRPr="009003EF">
        <w:rPr>
          <w:rFonts w:ascii="Times New Roman" w:hAnsi="Times New Roman" w:cs="Times New Roman"/>
          <w:sz w:val="28"/>
          <w:szCs w:val="28"/>
        </w:rPr>
        <w:t xml:space="preserve"> такое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23A4D" w:rsidRPr="009003EF">
        <w:rPr>
          <w:rFonts w:ascii="Times New Roman" w:hAnsi="Times New Roman" w:cs="Times New Roman"/>
          <w:sz w:val="28"/>
          <w:szCs w:val="28"/>
        </w:rPr>
        <w:t xml:space="preserve"> не…</w:t>
      </w:r>
    </w:p>
    <w:p w14:paraId="3C808C7D" w14:textId="087D53D0" w:rsidR="00A23A4D" w:rsidRPr="009003EF" w:rsidRDefault="00A23A4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й, да отвяжись</w:t>
      </w:r>
      <w:r w:rsidR="00D04614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морщилась Катя. –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еня ничего такого</w:t>
      </w:r>
      <w:r w:rsidR="00635E8B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905A7">
        <w:rPr>
          <w:rFonts w:ascii="Times New Roman" w:hAnsi="Times New Roman" w:cs="Times New Roman"/>
          <w:sz w:val="28"/>
          <w:szCs w:val="28"/>
        </w:rPr>
        <w:t xml:space="preserve">Никогда не было. </w:t>
      </w:r>
      <w:r w:rsidRPr="009003EF">
        <w:rPr>
          <w:rFonts w:ascii="Times New Roman" w:hAnsi="Times New Roman" w:cs="Times New Roman"/>
          <w:sz w:val="28"/>
          <w:szCs w:val="28"/>
        </w:rPr>
        <w:t>Просто я…</w:t>
      </w:r>
    </w:p>
    <w:p w14:paraId="2B173C75" w14:textId="67A41C14" w:rsidR="00A23A4D" w:rsidRPr="009003EF" w:rsidRDefault="00A23A4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ост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6A4173A" w14:textId="4069CCDE" w:rsidR="00F557E2" w:rsidRPr="009003EF" w:rsidRDefault="00F557E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ехали! – взмолилась Катя. – Не мучай меня!</w:t>
      </w:r>
    </w:p>
    <w:p w14:paraId="35E5267C" w14:textId="4D33D328" w:rsidR="00F557E2" w:rsidRPr="009003EF" w:rsidRDefault="00F557E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 еде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вглядываясь в темноту.</w:t>
      </w:r>
    </w:p>
    <w:p w14:paraId="5326F54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29529935"/>
    </w:p>
    <w:p w14:paraId="189C549A" w14:textId="331EB29E" w:rsidR="0005179A" w:rsidRPr="009003EF" w:rsidRDefault="00824EAE" w:rsidP="00413F10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EF3122" w:rsidRPr="009003EF">
        <w:rPr>
          <w:rFonts w:ascii="Times New Roman" w:hAnsi="Times New Roman" w:cs="Times New Roman"/>
          <w:b/>
          <w:sz w:val="28"/>
          <w:szCs w:val="28"/>
        </w:rPr>
        <w:t>5</w:t>
      </w:r>
    </w:p>
    <w:p w14:paraId="4066471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18769" w14:textId="1B6D3F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жевал пищевой брикет со вкусом говядины – сочный и жирны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тоящее мясо – и просматривал </w:t>
      </w:r>
      <w:r w:rsidR="00A059E9">
        <w:rPr>
          <w:rFonts w:ascii="Times New Roman" w:hAnsi="Times New Roman" w:cs="Times New Roman"/>
          <w:sz w:val="28"/>
          <w:szCs w:val="28"/>
        </w:rPr>
        <w:t>скользящие</w:t>
      </w:r>
      <w:r w:rsidR="00A059E9" w:rsidRPr="009003EF">
        <w:rPr>
          <w:rFonts w:ascii="Times New Roman" w:hAnsi="Times New Roman" w:cs="Times New Roman"/>
          <w:sz w:val="28"/>
          <w:szCs w:val="28"/>
        </w:rPr>
        <w:t xml:space="preserve"> над кухонным стол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рточки с названиям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ов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Адрес заброшенного дома с виртуальной инсценировкой убий</w:t>
      </w:r>
      <w:r w:rsidR="004B053E" w:rsidRPr="009003EF">
        <w:rPr>
          <w:rFonts w:ascii="Times New Roman" w:hAnsi="Times New Roman" w:cs="Times New Roman"/>
          <w:sz w:val="28"/>
          <w:szCs w:val="28"/>
        </w:rPr>
        <w:t>ст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нигде не упоминался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нарочно стёрли из сети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шина времени ничего не показывала. </w:t>
      </w:r>
      <w:r w:rsidR="00A344CF">
        <w:rPr>
          <w:rFonts w:ascii="Times New Roman" w:hAnsi="Times New Roman" w:cs="Times New Roman"/>
          <w:sz w:val="28"/>
          <w:szCs w:val="28"/>
        </w:rPr>
        <w:t>К</w:t>
      </w:r>
      <w:r w:rsidR="00D23631" w:rsidRPr="009003EF">
        <w:rPr>
          <w:rFonts w:ascii="Times New Roman" w:hAnsi="Times New Roman" w:cs="Times New Roman"/>
          <w:sz w:val="28"/>
          <w:szCs w:val="28"/>
        </w:rPr>
        <w:t>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убрал из поисковой строки номер дома, то робот с ощутимой задержк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6CA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 </w:t>
      </w:r>
      <w:r w:rsidR="00FD2459">
        <w:rPr>
          <w:rFonts w:ascii="Times New Roman" w:hAnsi="Times New Roman" w:cs="Times New Roman"/>
          <w:sz w:val="28"/>
          <w:szCs w:val="28"/>
        </w:rPr>
        <w:t>сходить с ум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ыдал </w:t>
      </w:r>
      <w:r w:rsidR="001B2C5E">
        <w:rPr>
          <w:rFonts w:ascii="Times New Roman" w:hAnsi="Times New Roman" w:cs="Times New Roman"/>
          <w:color w:val="F92BEA"/>
          <w:sz w:val="28"/>
          <w:szCs w:val="28"/>
        </w:rPr>
        <w:t>удручаю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внятны</w:t>
      </w:r>
      <w:r w:rsidR="00A231E7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231E7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174830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ы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Сто двадцать три упоминания.</w:t>
      </w:r>
    </w:p>
    <w:p w14:paraId="7DD2E8F2" w14:textId="0B5C3D6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олистывал пальцем блестящие карточки</w:t>
      </w:r>
      <w:r w:rsidR="00E86D7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86D75" w:rsidRPr="009003EF">
        <w:rPr>
          <w:rFonts w:ascii="Times New Roman" w:hAnsi="Times New Roman" w:cs="Times New Roman"/>
          <w:sz w:val="28"/>
          <w:szCs w:val="28"/>
        </w:rPr>
        <w:t>Не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E86D75" w:rsidRPr="009003EF">
        <w:rPr>
          <w:rFonts w:ascii="Times New Roman" w:hAnsi="Times New Roman" w:cs="Times New Roman"/>
          <w:sz w:val="28"/>
          <w:szCs w:val="28"/>
        </w:rPr>
        <w:t>открывал наугад.</w:t>
      </w:r>
    </w:p>
    <w:p w14:paraId="1F3F8A78" w14:textId="3A4B2D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ессодержательный ролик о мёртвом городе, снятый на</w:t>
      </w:r>
      <w:r w:rsidR="006209EB" w:rsidRPr="009003EF">
        <w:rPr>
          <w:rFonts w:ascii="Times New Roman" w:hAnsi="Times New Roman" w:cs="Times New Roman"/>
          <w:sz w:val="28"/>
          <w:szCs w:val="28"/>
        </w:rPr>
        <w:t xml:space="preserve"> манер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ясущуюся камеру. Замогильный голос, нарочито хриплый и наверняка искусственно состаренный, вещал о том, </w:t>
      </w:r>
      <w:r w:rsidR="005252FB">
        <w:rPr>
          <w:rFonts w:ascii="Times New Roman" w:hAnsi="Times New Roman" w:cs="Times New Roman"/>
          <w:color w:val="FF0000"/>
          <w:sz w:val="28"/>
          <w:szCs w:val="28"/>
        </w:rPr>
        <w:t>что</w:t>
      </w:r>
      <w:r w:rsidR="002051C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ород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диный организм, </w:t>
      </w:r>
      <w:r w:rsidR="005252FB">
        <w:rPr>
          <w:rFonts w:ascii="Times New Roman" w:hAnsi="Times New Roman" w:cs="Times New Roman"/>
          <w:sz w:val="28"/>
          <w:szCs w:val="28"/>
        </w:rPr>
        <w:t>но невероят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громный</w:t>
      </w:r>
      <w:r w:rsidR="005252FB">
        <w:rPr>
          <w:rFonts w:ascii="Times New Roman" w:hAnsi="Times New Roman" w:cs="Times New Roman"/>
          <w:sz w:val="28"/>
          <w:szCs w:val="28"/>
        </w:rPr>
        <w:t xml:space="preserve"> </w:t>
      </w:r>
      <w:r w:rsidR="005252FB" w:rsidRPr="009003EF">
        <w:rPr>
          <w:rFonts w:ascii="Times New Roman" w:hAnsi="Times New Roman" w:cs="Times New Roman"/>
          <w:sz w:val="28"/>
          <w:szCs w:val="28"/>
        </w:rPr>
        <w:t>–</w:t>
      </w:r>
      <w:r w:rsidR="005252FB">
        <w:rPr>
          <w:rFonts w:ascii="Times New Roman" w:hAnsi="Times New Roman" w:cs="Times New Roman"/>
          <w:sz w:val="28"/>
          <w:szCs w:val="28"/>
        </w:rPr>
        <w:t xml:space="preserve"> 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5252FB">
        <w:rPr>
          <w:rFonts w:ascii="Times New Roman" w:hAnsi="Times New Roman" w:cs="Times New Roman"/>
          <w:sz w:val="28"/>
          <w:szCs w:val="28"/>
        </w:rPr>
        <w:t>что</w:t>
      </w:r>
      <w:r w:rsidR="005252FB">
        <w:rPr>
          <w:rFonts w:ascii="Times New Roman" w:hAnsi="Times New Roman" w:cs="Times New Roman"/>
          <w:color w:val="FFC000"/>
          <w:sz w:val="28"/>
          <w:szCs w:val="28"/>
        </w:rPr>
        <w:t xml:space="preserve"> даже</w:t>
      </w:r>
      <w:r w:rsidR="002051C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мира</w:t>
      </w:r>
      <w:r w:rsidR="005252FB">
        <w:rPr>
          <w:rFonts w:ascii="Times New Roman" w:hAnsi="Times New Roman" w:cs="Times New Roman"/>
          <w:sz w:val="28"/>
          <w:szCs w:val="28"/>
        </w:rPr>
        <w:t>ть начина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частям. Центральные районы – лёгкие, сердце, голова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вы, по венам струится свет, есть тепло, город дышит</w:t>
      </w:r>
      <w:r w:rsidR="00413B61" w:rsidRPr="009003EF">
        <w:rPr>
          <w:rFonts w:ascii="Times New Roman" w:hAnsi="Times New Roman" w:cs="Times New Roman"/>
          <w:sz w:val="28"/>
          <w:szCs w:val="28"/>
        </w:rPr>
        <w:t>, 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раины давно умерли и разлага</w:t>
      </w:r>
      <w:r w:rsidR="005252FB">
        <w:rPr>
          <w:rFonts w:ascii="Times New Roman" w:hAnsi="Times New Roman" w:cs="Times New Roman"/>
          <w:sz w:val="28"/>
          <w:szCs w:val="28"/>
        </w:rPr>
        <w:t>ю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Метафор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лишена смыс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полезного в этом любительском фильме не содержалось и, досмотрев примерно до половины, Пётр смахнул его </w:t>
      </w:r>
      <w:r w:rsidR="00842544" w:rsidRPr="009003EF">
        <w:rPr>
          <w:rFonts w:ascii="Times New Roman" w:hAnsi="Times New Roman" w:cs="Times New Roman"/>
          <w:sz w:val="28"/>
          <w:szCs w:val="28"/>
        </w:rPr>
        <w:t>в сторо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сор.</w:t>
      </w:r>
    </w:p>
    <w:p w14:paraId="63AFEF7D" w14:textId="1A4B0DA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друго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то-то </w:t>
      </w:r>
      <w:r w:rsidR="008A38A7">
        <w:rPr>
          <w:rFonts w:ascii="Times New Roman" w:hAnsi="Times New Roman" w:cs="Times New Roman"/>
          <w:sz w:val="28"/>
          <w:szCs w:val="28"/>
          <w:highlight w:val="yellow"/>
        </w:rPr>
        <w:t>подряд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A38A7">
        <w:rPr>
          <w:rFonts w:ascii="Times New Roman" w:hAnsi="Times New Roman" w:cs="Times New Roman"/>
          <w:sz w:val="28"/>
          <w:szCs w:val="28"/>
        </w:rPr>
        <w:t>нарисо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ёхмерную карту </w:t>
      </w:r>
      <w:r w:rsidR="004B053E" w:rsidRPr="009003EF">
        <w:rPr>
          <w:rFonts w:ascii="Times New Roman" w:hAnsi="Times New Roman" w:cs="Times New Roman"/>
          <w:sz w:val="28"/>
          <w:szCs w:val="28"/>
        </w:rPr>
        <w:t xml:space="preserve">районов за </w:t>
      </w:r>
      <w:r w:rsidR="000D56F2" w:rsidRPr="009003EF">
        <w:rPr>
          <w:rFonts w:ascii="Times New Roman" w:hAnsi="Times New Roman" w:cs="Times New Roman"/>
          <w:sz w:val="28"/>
          <w:szCs w:val="28"/>
        </w:rPr>
        <w:t>последн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ьц</w:t>
      </w:r>
      <w:r w:rsidR="004B053E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спел или передумал, поэтому на карт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черчены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плет</w:t>
      </w:r>
      <w:r w:rsidR="001C5194" w:rsidRPr="009003EF">
        <w:rPr>
          <w:rFonts w:ascii="Times New Roman" w:hAnsi="Times New Roman" w:cs="Times New Roman"/>
          <w:sz w:val="28"/>
          <w:szCs w:val="28"/>
        </w:rPr>
        <w:t>ающие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оски дорог, </w:t>
      </w:r>
      <w:r w:rsidR="00EB2974" w:rsidRPr="009003EF">
        <w:rPr>
          <w:rFonts w:ascii="Times New Roman" w:hAnsi="Times New Roman" w:cs="Times New Roman"/>
          <w:sz w:val="28"/>
          <w:szCs w:val="28"/>
        </w:rPr>
        <w:t>полови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тому же обрывал</w:t>
      </w:r>
      <w:r w:rsidR="00EB2974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ь на полпут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ешёвой симуляци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упереться в невидимую стену и увидеть край мира.</w:t>
      </w:r>
    </w:p>
    <w:p w14:paraId="6F837CB4" w14:textId="25C276A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о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льзователь решил назвать себя в честь заброшенной улицы. Пётр оживился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ка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ьзователя через машину времен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 выдала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рох сообщений, состоящих из кривляющихся рожиц, да длинные цифры </w:t>
      </w:r>
      <w:r w:rsidR="004B053E" w:rsidRPr="009003EF">
        <w:rPr>
          <w:rFonts w:ascii="Times New Roman" w:hAnsi="Times New Roman" w:cs="Times New Roman"/>
          <w:sz w:val="28"/>
          <w:szCs w:val="28"/>
        </w:rPr>
        <w:t>бессмысленн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="00CD35F7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D35F7" w:rsidRPr="009003EF">
        <w:rPr>
          <w:rFonts w:ascii="Times New Roman" w:hAnsi="Times New Roman" w:cs="Times New Roman"/>
          <w:sz w:val="28"/>
          <w:szCs w:val="28"/>
        </w:rPr>
        <w:t>наприм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D35F7" w:rsidRPr="009003EF">
        <w:rPr>
          <w:rFonts w:ascii="Times New Roman" w:hAnsi="Times New Roman" w:cs="Times New Roman"/>
          <w:sz w:val="28"/>
          <w:szCs w:val="28"/>
        </w:rPr>
        <w:t xml:space="preserve">кто и </w:t>
      </w:r>
      <w:r w:rsidRPr="009003EF">
        <w:rPr>
          <w:rFonts w:ascii="Times New Roman" w:hAnsi="Times New Roman" w:cs="Times New Roman"/>
          <w:sz w:val="28"/>
          <w:szCs w:val="28"/>
        </w:rPr>
        <w:t>сколько времени провёл в</w:t>
      </w:r>
      <w:r w:rsidR="004B053E" w:rsidRPr="009003EF">
        <w:rPr>
          <w:rFonts w:ascii="Times New Roman" w:hAnsi="Times New Roman" w:cs="Times New Roman"/>
          <w:sz w:val="28"/>
          <w:szCs w:val="28"/>
        </w:rPr>
        <w:t xml:space="preserve"> сете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гре.</w:t>
      </w:r>
    </w:p>
    <w:p w14:paraId="2253ED9E" w14:textId="2650BEB4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ессмысленно.</w:t>
      </w:r>
    </w:p>
    <w:p w14:paraId="08CF935A" w14:textId="1B28BB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доел брикет и промочил горло ледяной водой из-под крана. Гранёная бутылка с китайским пойлом на столике притягивала взгляд. Он коснул</w:t>
      </w:r>
      <w:r w:rsidR="00283673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пальц</w:t>
      </w:r>
      <w:r w:rsidR="002F5526" w:rsidRPr="009003EF">
        <w:rPr>
          <w:rFonts w:ascii="Times New Roman" w:hAnsi="Times New Roman" w:cs="Times New Roman"/>
          <w:sz w:val="28"/>
          <w:szCs w:val="28"/>
        </w:rPr>
        <w:t>ем</w:t>
      </w:r>
      <w:r w:rsidR="00563B3F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отдёрнул рук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ж</w:t>
      </w:r>
      <w:r w:rsidR="00283673" w:rsidRPr="009003EF">
        <w:rPr>
          <w:rFonts w:ascii="Times New Roman" w:hAnsi="Times New Roman" w:cs="Times New Roman"/>
          <w:sz w:val="28"/>
          <w:szCs w:val="28"/>
        </w:rPr>
        <w:t>ё</w:t>
      </w:r>
      <w:r w:rsidRPr="009003EF">
        <w:rPr>
          <w:rFonts w:ascii="Times New Roman" w:hAnsi="Times New Roman" w:cs="Times New Roman"/>
          <w:sz w:val="28"/>
          <w:szCs w:val="28"/>
        </w:rPr>
        <w:t>гшись.</w:t>
      </w:r>
    </w:p>
    <w:p w14:paraId="1E54AC1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овый поиск.</w:t>
      </w:r>
    </w:p>
    <w:p w14:paraId="315A4093" w14:textId="327F1C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Робот задумался и нехотя рассыпал над столом </w:t>
      </w:r>
      <w:r w:rsidR="002F5526" w:rsidRPr="009003EF">
        <w:rPr>
          <w:rFonts w:ascii="Times New Roman" w:hAnsi="Times New Roman" w:cs="Times New Roman"/>
          <w:sz w:val="28"/>
          <w:szCs w:val="28"/>
        </w:rPr>
        <w:t>сверкающи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рточки. Пётр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CF514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скал упоминание улицы </w:t>
      </w:r>
      <w:r w:rsidR="0076699A" w:rsidRPr="009003EF">
        <w:rPr>
          <w:rFonts w:ascii="Times New Roman" w:hAnsi="Times New Roman" w:cs="Times New Roman"/>
          <w:sz w:val="28"/>
          <w:szCs w:val="28"/>
        </w:rPr>
        <w:t>вместе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2D21" w:rsidRPr="009003EF">
        <w:rPr>
          <w:rFonts w:ascii="Times New Roman" w:hAnsi="Times New Roman" w:cs="Times New Roman"/>
          <w:sz w:val="28"/>
          <w:szCs w:val="28"/>
        </w:rPr>
        <w:t>ник</w:t>
      </w:r>
      <w:r w:rsidR="0076699A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и. На первом </w:t>
      </w:r>
      <w:r w:rsidR="00A334CE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70274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70274" w:rsidRPr="009003EF">
        <w:rPr>
          <w:rFonts w:ascii="Times New Roman" w:hAnsi="Times New Roman" w:cs="Times New Roman"/>
          <w:sz w:val="28"/>
          <w:szCs w:val="28"/>
        </w:rPr>
        <w:t>а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34CE" w:rsidRPr="009003EF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070274" w:rsidRPr="009003EF">
        <w:rPr>
          <w:rFonts w:ascii="Times New Roman" w:hAnsi="Times New Roman" w:cs="Times New Roman"/>
          <w:sz w:val="28"/>
          <w:szCs w:val="28"/>
        </w:rPr>
        <w:t>вы</w:t>
      </w:r>
      <w:r w:rsidR="00A334CE" w:rsidRPr="009003EF">
        <w:rPr>
          <w:rFonts w:ascii="Times New Roman" w:hAnsi="Times New Roman" w:cs="Times New Roman"/>
          <w:sz w:val="28"/>
          <w:szCs w:val="28"/>
        </w:rPr>
        <w:t xml:space="preserve">светилось </w:t>
      </w:r>
      <w:r w:rsidRPr="009003EF">
        <w:rPr>
          <w:rFonts w:ascii="Times New Roman" w:hAnsi="Times New Roman" w:cs="Times New Roman"/>
          <w:sz w:val="28"/>
          <w:szCs w:val="28"/>
        </w:rPr>
        <w:t>сообщени</w:t>
      </w:r>
      <w:r w:rsidR="00A334CE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без рожиц и прочих спецэффектов, – </w:t>
      </w:r>
      <w:r w:rsidR="008B440A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321C" w:rsidRPr="009003EF">
        <w:rPr>
          <w:rFonts w:ascii="Times New Roman" w:hAnsi="Times New Roman" w:cs="Times New Roman"/>
          <w:sz w:val="28"/>
          <w:szCs w:val="28"/>
        </w:rPr>
        <w:t>нек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и</w:t>
      </w:r>
      <w:r w:rsidR="000A321C" w:rsidRPr="009003EF">
        <w:rPr>
          <w:rFonts w:ascii="Times New Roman" w:hAnsi="Times New Roman" w:cs="Times New Roman"/>
          <w:sz w:val="28"/>
          <w:szCs w:val="28"/>
        </w:rPr>
        <w:t xml:space="preserve">менем </w:t>
      </w:r>
      <w:proofErr w:type="spellStart"/>
      <w:r w:rsidR="000A321C" w:rsidRPr="009003EF">
        <w:rPr>
          <w:rFonts w:ascii="Times New Roman" w:hAnsi="Times New Roman" w:cs="Times New Roman"/>
          <w:sz w:val="28"/>
          <w:szCs w:val="28"/>
        </w:rPr>
        <w:t>MyPerennialBody</w:t>
      </w:r>
      <w:proofErr w:type="spellEnd"/>
      <w:r w:rsidR="000A321C" w:rsidRPr="009003EF">
        <w:rPr>
          <w:rFonts w:ascii="Times New Roman" w:hAnsi="Times New Roman" w:cs="Times New Roman"/>
          <w:sz w:val="28"/>
          <w:szCs w:val="28"/>
        </w:rPr>
        <w:t xml:space="preserve"> предлаг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троить рейд </w:t>
      </w:r>
      <w:r w:rsidR="00351CDE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56F2" w:rsidRPr="009003EF">
        <w:rPr>
          <w:rFonts w:ascii="Times New Roman" w:hAnsi="Times New Roman" w:cs="Times New Roman"/>
          <w:sz w:val="28"/>
          <w:szCs w:val="28"/>
        </w:rPr>
        <w:t>последн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ьц</w:t>
      </w:r>
      <w:r w:rsidR="00351CDE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Рейд заканчивался на искомой улице. Сообщение старое, </w:t>
      </w:r>
      <w:r w:rsidR="00F92FFA" w:rsidRPr="009003EF">
        <w:rPr>
          <w:rFonts w:ascii="Times New Roman" w:hAnsi="Times New Roman" w:cs="Times New Roman"/>
          <w:sz w:val="28"/>
          <w:szCs w:val="28"/>
        </w:rPr>
        <w:t xml:space="preserve">удалённое с </w:t>
      </w:r>
      <w:proofErr w:type="spellStart"/>
      <w:r w:rsidR="00F92FFA" w:rsidRPr="009003EF">
        <w:rPr>
          <w:rFonts w:ascii="Times New Roman" w:hAnsi="Times New Roman" w:cs="Times New Roman"/>
          <w:sz w:val="28"/>
          <w:szCs w:val="28"/>
        </w:rPr>
        <w:t>шарда</w:t>
      </w:r>
      <w:proofErr w:type="spellEnd"/>
      <w:r w:rsidR="00F92FFA" w:rsidRPr="009003EF">
        <w:rPr>
          <w:rFonts w:ascii="Times New Roman" w:hAnsi="Times New Roman" w:cs="Times New Roman"/>
          <w:sz w:val="28"/>
          <w:szCs w:val="28"/>
        </w:rPr>
        <w:t>. Н</w:t>
      </w:r>
      <w:r w:rsidRPr="009003EF">
        <w:rPr>
          <w:rFonts w:ascii="Times New Roman" w:hAnsi="Times New Roman" w:cs="Times New Roman"/>
          <w:sz w:val="28"/>
          <w:szCs w:val="28"/>
        </w:rPr>
        <w:t>айдено через машину времени.</w:t>
      </w:r>
    </w:p>
    <w:p w14:paraId="6E6C21EA" w14:textId="756143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алил в стакан воды из-под крана, сделал резкий глоток</w:t>
      </w:r>
      <w:r w:rsidR="00AD718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D718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л водку</w:t>
      </w:r>
      <w:r w:rsidR="00AD718B" w:rsidRPr="009003EF">
        <w:rPr>
          <w:rFonts w:ascii="Times New Roman" w:hAnsi="Times New Roman" w:cs="Times New Roman"/>
          <w:sz w:val="28"/>
          <w:szCs w:val="28"/>
        </w:rPr>
        <w:t xml:space="preserve"> –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рнулся за стол</w:t>
      </w:r>
      <w:r w:rsidR="00AD718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AD718B"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л роботу новое задание – поиск по комбинации названия улицы и слова </w:t>
      </w:r>
      <w:r w:rsidR="00AD718B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ейд</w:t>
      </w:r>
      <w:r w:rsidR="00AD718B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55DF808" w14:textId="572D52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14:paraId="410125A5" w14:textId="4A80058B" w:rsidR="0005179A" w:rsidRPr="009003EF" w:rsidRDefault="00563B3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05179A" w:rsidRPr="009003EF">
        <w:rPr>
          <w:rFonts w:ascii="Times New Roman" w:hAnsi="Times New Roman" w:cs="Times New Roman"/>
          <w:sz w:val="28"/>
          <w:szCs w:val="28"/>
        </w:rPr>
        <w:t>омер дома</w:t>
      </w:r>
      <w:r w:rsidRPr="009003EF">
        <w:rPr>
          <w:rFonts w:ascii="Times New Roman" w:hAnsi="Times New Roman" w:cs="Times New Roman"/>
          <w:sz w:val="28"/>
          <w:szCs w:val="28"/>
        </w:rPr>
        <w:t>, впрочем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игде не </w:t>
      </w:r>
      <w:r w:rsidR="00AD34A8" w:rsidRPr="009003EF">
        <w:rPr>
          <w:rFonts w:ascii="Times New Roman" w:hAnsi="Times New Roman" w:cs="Times New Roman"/>
          <w:sz w:val="28"/>
          <w:szCs w:val="28"/>
        </w:rPr>
        <w:t>встреча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йденные сообщения – состоящие сплошь из рожиц</w:t>
      </w:r>
      <w:r w:rsidR="004C3A13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ероглифов</w:t>
      </w:r>
      <w:r w:rsidR="004C3A1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– не поддавались расшифровк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х авторы пользовались особой тайнописью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 задуманных ими </w:t>
      </w:r>
      <w:r w:rsidR="000828D5" w:rsidRPr="009003EF">
        <w:rPr>
          <w:rFonts w:ascii="Times New Roman" w:hAnsi="Times New Roman" w:cs="Times New Roman"/>
          <w:sz w:val="28"/>
          <w:szCs w:val="28"/>
        </w:rPr>
        <w:t>«</w:t>
      </w:r>
      <w:r w:rsidR="0005179A" w:rsidRPr="009003EF">
        <w:rPr>
          <w:rFonts w:ascii="Times New Roman" w:hAnsi="Times New Roman" w:cs="Times New Roman"/>
          <w:sz w:val="28"/>
          <w:szCs w:val="28"/>
        </w:rPr>
        <w:t>рейдах</w:t>
      </w:r>
      <w:r w:rsidR="000828D5" w:rsidRPr="009003EF">
        <w:rPr>
          <w:rFonts w:ascii="Times New Roman" w:hAnsi="Times New Roman" w:cs="Times New Roman"/>
          <w:sz w:val="28"/>
          <w:szCs w:val="28"/>
        </w:rPr>
        <w:t>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смог узнать никто </w:t>
      </w:r>
      <w:r w:rsidR="00540D35" w:rsidRPr="009003EF">
        <w:rPr>
          <w:rFonts w:ascii="Times New Roman" w:hAnsi="Times New Roman" w:cs="Times New Roman"/>
          <w:sz w:val="28"/>
          <w:szCs w:val="28"/>
        </w:rPr>
        <w:t>чужой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40E0381" w14:textId="0744B6B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азбира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формацию без Кати не имело смысла.</w:t>
      </w:r>
    </w:p>
    <w:p w14:paraId="08A96088" w14:textId="4881C498" w:rsidR="00AC394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C43357" w:rsidRPr="009003EF">
        <w:rPr>
          <w:rFonts w:ascii="Times New Roman" w:hAnsi="Times New Roman" w:cs="Times New Roman"/>
          <w:sz w:val="28"/>
          <w:szCs w:val="28"/>
        </w:rPr>
        <w:t>закрыл поиско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вышел в гостиную. </w:t>
      </w:r>
      <w:proofErr w:type="spellStart"/>
      <w:r w:rsidR="00ED619A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алялся на столе. Рядом с ним стоял, сдвинутый к самому краю, стакан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ом.</w:t>
      </w:r>
    </w:p>
    <w:p w14:paraId="64E8EDC3" w14:textId="7FBD1CE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 стене заскользила </w:t>
      </w:r>
      <w:r w:rsidR="00AC7419" w:rsidRPr="009003EF">
        <w:rPr>
          <w:rFonts w:ascii="Times New Roman" w:hAnsi="Times New Roman" w:cs="Times New Roman"/>
          <w:sz w:val="28"/>
          <w:szCs w:val="28"/>
        </w:rPr>
        <w:t>синя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нь, дёрнулась, метнувшись к потолку,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ыгнула вниз, застыв в метре над полом.</w:t>
      </w:r>
    </w:p>
    <w:p w14:paraId="56F6400F" w14:textId="10F794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ыцветшая улица внизу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склой и пустой, подёрнутой серой рябью. </w:t>
      </w:r>
      <w:r w:rsidR="000A1E88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>а окном начина</w:t>
      </w:r>
      <w:r w:rsidR="000A1E88" w:rsidRPr="009003EF">
        <w:rPr>
          <w:rFonts w:ascii="Times New Roman" w:hAnsi="Times New Roman" w:cs="Times New Roman"/>
          <w:sz w:val="28"/>
          <w:szCs w:val="28"/>
        </w:rPr>
        <w:t>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воздушное пространство. В домах не горело ни одно окно</w:t>
      </w:r>
      <w:r w:rsidR="0068162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68162C" w:rsidRPr="009003EF">
        <w:rPr>
          <w:rFonts w:ascii="Times New Roman" w:hAnsi="Times New Roman" w:cs="Times New Roman"/>
          <w:sz w:val="28"/>
          <w:szCs w:val="28"/>
        </w:rPr>
        <w:t xml:space="preserve"> в мёртвых районах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8162C" w:rsidRPr="009003EF">
        <w:rPr>
          <w:rFonts w:ascii="Times New Roman" w:hAnsi="Times New Roman" w:cs="Times New Roman"/>
          <w:sz w:val="28"/>
          <w:szCs w:val="28"/>
        </w:rPr>
        <w:t>Ф</w:t>
      </w:r>
      <w:r w:rsidRPr="009003EF">
        <w:rPr>
          <w:rFonts w:ascii="Times New Roman" w:hAnsi="Times New Roman" w:cs="Times New Roman"/>
          <w:sz w:val="28"/>
          <w:szCs w:val="28"/>
        </w:rPr>
        <w:t>онари</w:t>
      </w:r>
      <w:r w:rsidR="002D413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2D4131" w:rsidRPr="009003EF">
        <w:rPr>
          <w:rFonts w:ascii="Times New Roman" w:hAnsi="Times New Roman" w:cs="Times New Roman"/>
          <w:sz w:val="28"/>
          <w:szCs w:val="28"/>
        </w:rPr>
        <w:t xml:space="preserve"> заметные – тонкие серые полоски на фоне </w:t>
      </w:r>
      <w:r w:rsidR="00BD216C" w:rsidRPr="009003EF">
        <w:rPr>
          <w:rFonts w:ascii="Times New Roman" w:hAnsi="Times New Roman" w:cs="Times New Roman"/>
          <w:sz w:val="28"/>
          <w:szCs w:val="28"/>
        </w:rPr>
        <w:t>черноты</w:t>
      </w:r>
      <w:r w:rsidR="002D4131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епо склонялись над проезжей частью.</w:t>
      </w:r>
    </w:p>
    <w:p w14:paraId="400460B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нул. От духоты болела голова.</w:t>
      </w:r>
    </w:p>
    <w:p w14:paraId="43EF7994" w14:textId="77777777" w:rsidR="004D13D2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коснулся синего пятна пальцем</w:t>
      </w:r>
      <w:r w:rsidR="001B36F2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C2F72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овёл по шершавой стене ладонью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662AB7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щупать невидимый переключатель, выруби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зникшее из ниоткуда цветное гало.</w:t>
      </w:r>
    </w:p>
    <w:p w14:paraId="02FED0C1" w14:textId="7F178252" w:rsidR="0005179A" w:rsidRPr="009003EF" w:rsidRDefault="00F63E0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ятно не исчезало.</w:t>
      </w:r>
    </w:p>
    <w:p w14:paraId="5285CE1F" w14:textId="0039E8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тошёл от стены и </w:t>
      </w:r>
      <w:r w:rsidR="0069602D" w:rsidRPr="009003EF">
        <w:rPr>
          <w:rFonts w:ascii="Times New Roman" w:hAnsi="Times New Roman" w:cs="Times New Roman"/>
          <w:sz w:val="28"/>
          <w:szCs w:val="28"/>
        </w:rPr>
        <w:t>усе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ван. </w:t>
      </w:r>
      <w:r w:rsidR="004D13D2">
        <w:rPr>
          <w:rFonts w:ascii="Times New Roman" w:hAnsi="Times New Roman" w:cs="Times New Roman"/>
          <w:sz w:val="28"/>
          <w:szCs w:val="28"/>
        </w:rPr>
        <w:t>Пялиться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2A4" w:rsidRPr="009003EF">
        <w:rPr>
          <w:rFonts w:ascii="Times New Roman" w:hAnsi="Times New Roman" w:cs="Times New Roman"/>
          <w:sz w:val="28"/>
          <w:szCs w:val="28"/>
        </w:rPr>
        <w:t>минба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хотелось. </w:t>
      </w:r>
      <w:r w:rsidR="0069602D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D13D2">
        <w:rPr>
          <w:rFonts w:ascii="Times New Roman" w:hAnsi="Times New Roman" w:cs="Times New Roman"/>
          <w:sz w:val="28"/>
          <w:szCs w:val="28"/>
        </w:rPr>
        <w:t>осмотрелся</w:t>
      </w:r>
      <w:r w:rsidRPr="009003EF">
        <w:rPr>
          <w:rFonts w:ascii="Times New Roman" w:hAnsi="Times New Roman" w:cs="Times New Roman"/>
          <w:sz w:val="28"/>
          <w:szCs w:val="28"/>
        </w:rPr>
        <w:t>, сонно сощуривая глаза. В сумерках гостиная</w:t>
      </w:r>
      <w:r w:rsidR="008A38A7">
        <w:rPr>
          <w:rFonts w:ascii="Times New Roman" w:hAnsi="Times New Roman" w:cs="Times New Roman"/>
          <w:sz w:val="28"/>
          <w:szCs w:val="28"/>
        </w:rPr>
        <w:t xml:space="preserve"> уменьшилась в размерах</w:t>
      </w:r>
      <w:r w:rsidR="000840E2" w:rsidRPr="009003EF">
        <w:rPr>
          <w:rFonts w:ascii="Times New Roman" w:hAnsi="Times New Roman" w:cs="Times New Roman"/>
          <w:sz w:val="28"/>
          <w:szCs w:val="28"/>
        </w:rPr>
        <w:t xml:space="preserve">. Мрак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ъедал у него жизненное пространство. </w:t>
      </w:r>
      <w:r w:rsidR="00560C2A" w:rsidRPr="009003EF">
        <w:rPr>
          <w:rFonts w:ascii="Times New Roman" w:hAnsi="Times New Roman" w:cs="Times New Roman"/>
          <w:sz w:val="28"/>
          <w:szCs w:val="28"/>
        </w:rPr>
        <w:t xml:space="preserve">Из-за спёртого воздух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60C2A" w:rsidRPr="009003EF">
        <w:rPr>
          <w:rFonts w:ascii="Times New Roman" w:hAnsi="Times New Roman" w:cs="Times New Roman"/>
          <w:sz w:val="28"/>
          <w:szCs w:val="28"/>
        </w:rPr>
        <w:t xml:space="preserve"> тяжело дышать.</w:t>
      </w:r>
    </w:p>
    <w:p w14:paraId="72415AA2" w14:textId="431B226D" w:rsidR="006035F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згляд Петра остановился на </w:t>
      </w:r>
      <w:proofErr w:type="spellStart"/>
      <w:r w:rsidR="000063D5" w:rsidRPr="009003EF">
        <w:rPr>
          <w:rFonts w:ascii="Times New Roman" w:hAnsi="Times New Roman" w:cs="Times New Roman"/>
          <w:sz w:val="28"/>
          <w:szCs w:val="28"/>
        </w:rPr>
        <w:t>дзын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лялся на столе рядом с наполненн</w:t>
      </w:r>
      <w:r w:rsidR="00DA15DA" w:rsidRPr="009003EF">
        <w:rPr>
          <w:rFonts w:ascii="Times New Roman" w:hAnsi="Times New Roman" w:cs="Times New Roman"/>
          <w:sz w:val="28"/>
          <w:szCs w:val="28"/>
        </w:rPr>
        <w:t>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ой стаканом. На секунду Петру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D82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работает – его забрало светится и отбрасывает на стену цветную тень. </w:t>
      </w:r>
      <w:r w:rsidR="006035F5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D13D2">
        <w:rPr>
          <w:rFonts w:ascii="Times New Roman" w:hAnsi="Times New Roman" w:cs="Times New Roman"/>
          <w:sz w:val="28"/>
          <w:szCs w:val="28"/>
        </w:rPr>
        <w:t>испуганно вздрогнул и вскочил на ног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23E52">
        <w:rPr>
          <w:rFonts w:ascii="Times New Roman" w:hAnsi="Times New Roman" w:cs="Times New Roman"/>
          <w:sz w:val="28"/>
          <w:szCs w:val="28"/>
        </w:rPr>
        <w:t>Но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под забрал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рным.</w:t>
      </w:r>
    </w:p>
    <w:p w14:paraId="68055536" w14:textId="53AAB1E8" w:rsidR="00FE03B1" w:rsidRPr="009003EF" w:rsidRDefault="00F71C1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хватил со стола </w:t>
      </w:r>
      <w:proofErr w:type="spellStart"/>
      <w:r w:rsidR="00D13529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зашёл в комнату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пользовался</w:t>
      </w:r>
      <w:r w:rsidR="00DA15DA" w:rsidRPr="009003EF">
        <w:rPr>
          <w:rFonts w:ascii="Times New Roman" w:hAnsi="Times New Roman" w:cs="Times New Roman"/>
          <w:sz w:val="28"/>
          <w:szCs w:val="28"/>
        </w:rPr>
        <w:t>. 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здух </w:t>
      </w:r>
      <w:r w:rsidR="00DA15DA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лотным от пыли. </w:t>
      </w:r>
      <w:r w:rsidR="00544B35" w:rsidRPr="009003EF">
        <w:rPr>
          <w:rFonts w:ascii="Times New Roman" w:hAnsi="Times New Roman" w:cs="Times New Roman"/>
          <w:sz w:val="28"/>
          <w:szCs w:val="28"/>
        </w:rPr>
        <w:t>П</w:t>
      </w:r>
      <w:r w:rsidR="00DA15DA" w:rsidRPr="009003EF">
        <w:rPr>
          <w:rFonts w:ascii="Times New Roman" w:hAnsi="Times New Roman" w:cs="Times New Roman"/>
          <w:sz w:val="28"/>
          <w:szCs w:val="28"/>
        </w:rPr>
        <w:t xml:space="preserve">ётр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ложил на тумбочку проволочный шлем. </w:t>
      </w:r>
      <w:r w:rsidR="00CA720C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>ышел</w:t>
      </w:r>
      <w:r w:rsidR="00514841" w:rsidRPr="009003EF">
        <w:rPr>
          <w:rFonts w:ascii="Times New Roman" w:hAnsi="Times New Roman" w:cs="Times New Roman"/>
          <w:sz w:val="28"/>
          <w:szCs w:val="28"/>
        </w:rPr>
        <w:t xml:space="preserve"> и аккурат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кры</w:t>
      </w:r>
      <w:r w:rsidR="00514841" w:rsidRPr="009003EF">
        <w:rPr>
          <w:rFonts w:ascii="Times New Roman" w:hAnsi="Times New Roman" w:cs="Times New Roman"/>
          <w:sz w:val="28"/>
          <w:szCs w:val="28"/>
        </w:rPr>
        <w:t>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 собой дверь, чувствуя</w:t>
      </w:r>
      <w:r w:rsidR="008B7365" w:rsidRPr="009003EF">
        <w:rPr>
          <w:rFonts w:ascii="Times New Roman" w:hAnsi="Times New Roman" w:cs="Times New Roman"/>
          <w:sz w:val="28"/>
          <w:szCs w:val="28"/>
        </w:rPr>
        <w:t xml:space="preserve"> приятно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е спокойствие. Голова побалива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 пони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203BA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FE03B1" w:rsidRPr="009003EF">
        <w:rPr>
          <w:rFonts w:ascii="Times New Roman" w:hAnsi="Times New Roman" w:cs="Times New Roman"/>
          <w:sz w:val="28"/>
          <w:szCs w:val="28"/>
        </w:rPr>
        <w:t>помешает ему заснуть.</w:t>
      </w:r>
    </w:p>
    <w:p w14:paraId="19EB4B03" w14:textId="6097CEF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его пятна на стене </w:t>
      </w:r>
      <w:r w:rsidR="00FE03B1" w:rsidRPr="009003EF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2A9726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95C73B" w14:textId="5F8575EE" w:rsidR="0005179A" w:rsidRPr="009003EF" w:rsidRDefault="00BE46EE" w:rsidP="00266DBF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F75FE1" w:rsidRPr="009003EF">
        <w:rPr>
          <w:rFonts w:ascii="Times New Roman" w:hAnsi="Times New Roman" w:cs="Times New Roman"/>
          <w:b/>
          <w:sz w:val="28"/>
          <w:szCs w:val="28"/>
        </w:rPr>
        <w:t>6</w:t>
      </w:r>
    </w:p>
    <w:p w14:paraId="3209141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54F1FA" w14:textId="220A08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кно в комнат</w:t>
      </w:r>
      <w:r w:rsidR="00E205C2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рывали плотные тяжёлые шторы, в складках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сяцами скапливалась пыль. Свет с улицы сюда не проникал,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олочная лампа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чая, загоралась на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дк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ны давно привыкли к темноте.</w:t>
      </w:r>
    </w:p>
    <w:p w14:paraId="52D3D711" w14:textId="0A14C6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DA3D31" w:rsidRPr="009003EF">
        <w:rPr>
          <w:rFonts w:ascii="Times New Roman" w:hAnsi="Times New Roman" w:cs="Times New Roman"/>
          <w:sz w:val="28"/>
          <w:szCs w:val="28"/>
        </w:rPr>
        <w:t>нечас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ходил в комнату. Во сне он жалел об этом, тут же придумав сотни безумных способов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D5A8B" w:rsidRPr="009003EF">
        <w:rPr>
          <w:rFonts w:ascii="Times New Roman" w:hAnsi="Times New Roman" w:cs="Times New Roman"/>
          <w:sz w:val="28"/>
          <w:szCs w:val="28"/>
        </w:rPr>
        <w:t>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даточное пространство, несколько кубометров застоявшегося воздуха и тишины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омнате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, кроме </w:t>
      </w:r>
      <w:r w:rsidR="00EA3751" w:rsidRPr="009003EF">
        <w:rPr>
          <w:rFonts w:ascii="Times New Roman" w:hAnsi="Times New Roman" w:cs="Times New Roman"/>
          <w:sz w:val="28"/>
          <w:szCs w:val="28"/>
        </w:rPr>
        <w:t>углова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мбочки и выцветших бумажных обоев, узоры н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то ли в виде чернильных каракулей, то ли в виде иероглифов – в темноте похо</w:t>
      </w:r>
      <w:r w:rsidR="00A2636A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A2636A">
        <w:rPr>
          <w:rFonts w:ascii="Times New Roman" w:hAnsi="Times New Roman" w:cs="Times New Roman"/>
          <w:sz w:val="28"/>
          <w:szCs w:val="28"/>
        </w:rPr>
        <w:t>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чёрные, сочащиеся тьмой порезы.</w:t>
      </w:r>
    </w:p>
    <w:p w14:paraId="23EE797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тумбочке лежал </w:t>
      </w:r>
      <w:proofErr w:type="spellStart"/>
      <w:r w:rsidR="00D0026A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EB5F531" w14:textId="2E6FA33E" w:rsidR="0005179A" w:rsidRPr="009003EF" w:rsidRDefault="003D53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качну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 сквозняка, обмотанная проволокой батарейка затряслась и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заклацала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-то разрывало </w:t>
      </w:r>
      <w:r w:rsidR="00094ED4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знутри, </w:t>
      </w:r>
      <w:r w:rsidR="00F91F2D"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C0DC9" w:rsidRPr="009003EF">
        <w:rPr>
          <w:rFonts w:ascii="Times New Roman" w:hAnsi="Times New Roman" w:cs="Times New Roman"/>
          <w:sz w:val="28"/>
          <w:szCs w:val="28"/>
        </w:rPr>
        <w:t xml:space="preserve">экран с внутренней стороны </w:t>
      </w:r>
      <w:r w:rsidR="0005179A" w:rsidRPr="009003EF">
        <w:rPr>
          <w:rFonts w:ascii="Times New Roman" w:hAnsi="Times New Roman" w:cs="Times New Roman"/>
          <w:sz w:val="28"/>
          <w:szCs w:val="28"/>
        </w:rPr>
        <w:t>забрал</w:t>
      </w:r>
      <w:r w:rsidR="000C0DC9"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едленно налил</w:t>
      </w:r>
      <w:r w:rsidR="00E434F7" w:rsidRPr="009003EF">
        <w:rPr>
          <w:rFonts w:ascii="Times New Roman" w:hAnsi="Times New Roman" w:cs="Times New Roman"/>
          <w:sz w:val="28"/>
          <w:szCs w:val="28"/>
        </w:rPr>
        <w:t>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том.</w:t>
      </w:r>
    </w:p>
    <w:p w14:paraId="758C060E" w14:textId="1ECC81E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 стенам, поверх похожих на иероглифы каракулей, заскользили синие </w:t>
      </w:r>
      <w:r w:rsidR="00542EB1" w:rsidRPr="009003EF">
        <w:rPr>
          <w:rFonts w:ascii="Times New Roman" w:hAnsi="Times New Roman" w:cs="Times New Roman"/>
          <w:sz w:val="28"/>
          <w:szCs w:val="28"/>
        </w:rPr>
        <w:t>пят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42EB1" w:rsidRPr="009003EF">
        <w:rPr>
          <w:rFonts w:ascii="Times New Roman" w:hAnsi="Times New Roman" w:cs="Times New Roman"/>
          <w:sz w:val="28"/>
          <w:szCs w:val="28"/>
        </w:rPr>
        <w:t xml:space="preserve">Через секунд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030CF" w:rsidRPr="009003EF">
        <w:rPr>
          <w:rFonts w:ascii="Times New Roman" w:hAnsi="Times New Roman" w:cs="Times New Roman"/>
          <w:sz w:val="28"/>
          <w:szCs w:val="28"/>
        </w:rPr>
        <w:t xml:space="preserve"> вок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лило голубым све</w:t>
      </w:r>
      <w:r w:rsidR="003C1773" w:rsidRPr="009003EF">
        <w:rPr>
          <w:rFonts w:ascii="Times New Roman" w:hAnsi="Times New Roman" w:cs="Times New Roman"/>
          <w:sz w:val="28"/>
          <w:szCs w:val="28"/>
        </w:rPr>
        <w:t>чени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ерцающи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старых газовых ламп. Пётр с удивлением отмет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мната гораздо больше в размерах, чем он запомнил – по сравнению с ней и его спальня,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стиная </w:t>
      </w:r>
      <w:r w:rsidR="006766AF" w:rsidRPr="007B495E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сными клетушками, щедро сдобренными темнотой.</w:t>
      </w:r>
    </w:p>
    <w:p w14:paraId="17D13C34" w14:textId="23490D9E" w:rsidR="0005179A" w:rsidRPr="009003EF" w:rsidRDefault="0081706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тумбочк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вибрировал, заходил ходуном – </w:t>
      </w:r>
      <w:r w:rsidR="007F46E8" w:rsidRPr="009003EF">
        <w:rPr>
          <w:rFonts w:ascii="Times New Roman" w:hAnsi="Times New Roman" w:cs="Times New Roman"/>
          <w:sz w:val="28"/>
          <w:szCs w:val="28"/>
        </w:rPr>
        <w:t>аккумулято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254BA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вылетел из проволочной паутины, криво свесившись на </w:t>
      </w:r>
      <w:r w:rsidR="00CA5E81" w:rsidRPr="009003EF">
        <w:rPr>
          <w:rFonts w:ascii="Times New Roman" w:hAnsi="Times New Roman" w:cs="Times New Roman"/>
          <w:sz w:val="28"/>
          <w:szCs w:val="28"/>
        </w:rPr>
        <w:t xml:space="preserve">тонких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lastRenderedPageBreak/>
        <w:t>как</w:t>
      </w:r>
      <w:r w:rsidR="00CA5E81" w:rsidRPr="009003EF">
        <w:rPr>
          <w:rFonts w:ascii="Times New Roman" w:hAnsi="Times New Roman" w:cs="Times New Roman"/>
          <w:sz w:val="28"/>
          <w:szCs w:val="28"/>
        </w:rPr>
        <w:t xml:space="preserve"> нервные нити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оводах. Забрало тоже странно перекосилось, экран </w:t>
      </w:r>
      <w:r w:rsidR="00597F7C">
        <w:rPr>
          <w:rFonts w:ascii="Times New Roman" w:hAnsi="Times New Roman" w:cs="Times New Roman"/>
          <w:sz w:val="28"/>
          <w:szCs w:val="28"/>
        </w:rPr>
        <w:t>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нутренней сторон</w:t>
      </w:r>
      <w:r w:rsidR="00597F7C">
        <w:rPr>
          <w:rFonts w:ascii="Times New Roman" w:hAnsi="Times New Roman" w:cs="Times New Roman"/>
          <w:sz w:val="28"/>
          <w:szCs w:val="28"/>
        </w:rPr>
        <w:t>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26F9C" w:rsidRPr="009003EF">
        <w:rPr>
          <w:rFonts w:ascii="Times New Roman" w:hAnsi="Times New Roman" w:cs="Times New Roman"/>
          <w:sz w:val="28"/>
          <w:szCs w:val="28"/>
        </w:rPr>
        <w:t xml:space="preserve">на секунду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закрасила темнот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ут же сменилась прежним</w:t>
      </w:r>
      <w:r w:rsidR="00542EB1" w:rsidRPr="009003EF">
        <w:rPr>
          <w:rFonts w:ascii="Times New Roman" w:hAnsi="Times New Roman" w:cs="Times New Roman"/>
          <w:sz w:val="28"/>
          <w:szCs w:val="28"/>
        </w:rPr>
        <w:t xml:space="preserve"> яростны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том. </w:t>
      </w:r>
    </w:p>
    <w:p w14:paraId="50FF46C5" w14:textId="3D5CC450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>-то изменилось.</w:t>
      </w:r>
    </w:p>
    <w:p w14:paraId="6C4AD007" w14:textId="7282A3B5" w:rsidR="00196886" w:rsidRPr="009003EF" w:rsidRDefault="00E6470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ие 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блески исчезли и, хотя комнату по-прежнему заливало </w:t>
      </w:r>
      <w:r w:rsidR="00196886" w:rsidRPr="009003EF">
        <w:rPr>
          <w:rFonts w:ascii="Times New Roman" w:hAnsi="Times New Roman" w:cs="Times New Roman"/>
          <w:sz w:val="28"/>
          <w:szCs w:val="28"/>
        </w:rPr>
        <w:t>светом</w:t>
      </w:r>
      <w:r w:rsidR="0005179A" w:rsidRPr="009003EF">
        <w:rPr>
          <w:rFonts w:ascii="Times New Roman" w:hAnsi="Times New Roman" w:cs="Times New Roman"/>
          <w:sz w:val="28"/>
          <w:szCs w:val="28"/>
        </w:rPr>
        <w:t>, по линялым обоям, из тонко прочерченных стыков между стенами и потолком, полил</w:t>
      </w:r>
      <w:r w:rsidR="00AA6E01" w:rsidRPr="009003EF">
        <w:rPr>
          <w:rFonts w:ascii="Times New Roman" w:hAnsi="Times New Roman" w:cs="Times New Roman"/>
          <w:sz w:val="28"/>
          <w:szCs w:val="28"/>
        </w:rPr>
        <w:t xml:space="preserve">ос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AA6E01" w:rsidRPr="009003EF">
        <w:rPr>
          <w:rFonts w:ascii="Times New Roman" w:hAnsi="Times New Roman" w:cs="Times New Roman"/>
          <w:sz w:val="28"/>
          <w:szCs w:val="28"/>
        </w:rPr>
        <w:t xml:space="preserve">-то густое и чёрн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A6E01" w:rsidRPr="009003EF">
        <w:rPr>
          <w:rFonts w:ascii="Times New Roman" w:hAnsi="Times New Roman" w:cs="Times New Roman"/>
          <w:sz w:val="28"/>
          <w:szCs w:val="28"/>
        </w:rPr>
        <w:t xml:space="preserve"> мазут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D1B7BEE" w14:textId="0DB5C770" w:rsidR="00FB62BD" w:rsidRPr="009003EF" w:rsidRDefault="00196886" w:rsidP="00FB62B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Пётр захотел проснуться.</w:t>
      </w:r>
    </w:p>
    <w:bookmarkEnd w:id="13"/>
    <w:p w14:paraId="2E11945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533A2" w14:textId="032C5020" w:rsidR="0005179A" w:rsidRPr="009003EF" w:rsidRDefault="00BE46EE" w:rsidP="00A40056">
      <w:pPr>
        <w:spacing w:line="300" w:lineRule="auto"/>
        <w:ind w:left="708" w:firstLine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F75FE1" w:rsidRPr="009003EF">
        <w:rPr>
          <w:rFonts w:ascii="Times New Roman" w:hAnsi="Times New Roman" w:cs="Times New Roman"/>
          <w:b/>
          <w:sz w:val="28"/>
          <w:szCs w:val="28"/>
        </w:rPr>
        <w:t>7</w:t>
      </w:r>
    </w:p>
    <w:p w14:paraId="724AC01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B918E3" w14:textId="3B3719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75FE1" w:rsidRPr="009003EF">
        <w:rPr>
          <w:rFonts w:ascii="Times New Roman" w:hAnsi="Times New Roman" w:cs="Times New Roman"/>
          <w:sz w:val="28"/>
          <w:szCs w:val="28"/>
        </w:rPr>
        <w:t>Ох</w:t>
      </w:r>
      <w:r w:rsidR="00D7229E" w:rsidRPr="009003EF">
        <w:rPr>
          <w:rFonts w:ascii="Times New Roman" w:hAnsi="Times New Roman" w:cs="Times New Roman"/>
          <w:sz w:val="28"/>
          <w:szCs w:val="28"/>
        </w:rPr>
        <w:t>,</w:t>
      </w:r>
      <w:r w:rsidR="00A40056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0056" w:rsidRPr="009003EF">
        <w:rPr>
          <w:rFonts w:ascii="Times New Roman" w:hAnsi="Times New Roman" w:cs="Times New Roman"/>
          <w:sz w:val="28"/>
          <w:szCs w:val="28"/>
        </w:rPr>
        <w:t>дубак</w:t>
      </w:r>
      <w:proofErr w:type="spellEnd"/>
      <w:r w:rsidR="00A40056" w:rsidRPr="009003EF">
        <w:rPr>
          <w:rFonts w:ascii="Times New Roman" w:hAnsi="Times New Roman" w:cs="Times New Roman"/>
          <w:sz w:val="28"/>
          <w:szCs w:val="28"/>
        </w:rPr>
        <w:t xml:space="preserve"> у теб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FFC9C26" w14:textId="7CD690C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тояла </w:t>
      </w:r>
      <w:r w:rsidR="00854D6C" w:rsidRPr="009003EF">
        <w:rPr>
          <w:rFonts w:ascii="Times New Roman" w:hAnsi="Times New Roman" w:cs="Times New Roman"/>
          <w:sz w:val="28"/>
          <w:szCs w:val="28"/>
        </w:rPr>
        <w:t>в дверя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испуганно озиралась по сторонам, щуря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яркого света, хотя свет горел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остиной, и девушк</w:t>
      </w:r>
      <w:r w:rsidR="00854D6C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54D6C" w:rsidRPr="009003EF">
        <w:rPr>
          <w:rFonts w:ascii="Times New Roman" w:hAnsi="Times New Roman" w:cs="Times New Roman"/>
          <w:sz w:val="28"/>
          <w:szCs w:val="28"/>
        </w:rPr>
        <w:t>обступ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та.</w:t>
      </w:r>
    </w:p>
    <w:p w14:paraId="08FF35ED" w14:textId="4223D2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опление</w:t>
      </w:r>
      <w:r w:rsidR="00360C29">
        <w:rPr>
          <w:rFonts w:ascii="Times New Roman" w:hAnsi="Times New Roman" w:cs="Times New Roman"/>
          <w:sz w:val="28"/>
          <w:szCs w:val="28"/>
          <w:highlight w:val="yellow"/>
        </w:rPr>
        <w:t xml:space="preserve"> недавно </w:t>
      </w:r>
      <w:r w:rsidRPr="009003EF">
        <w:rPr>
          <w:rFonts w:ascii="Times New Roman" w:hAnsi="Times New Roman" w:cs="Times New Roman"/>
          <w:sz w:val="28"/>
          <w:szCs w:val="28"/>
        </w:rPr>
        <w:t>отключ</w:t>
      </w:r>
      <w:r w:rsidR="000C5455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, – </w:t>
      </w:r>
      <w:r w:rsidR="00723E52">
        <w:rPr>
          <w:rFonts w:ascii="Times New Roman" w:hAnsi="Times New Roman" w:cs="Times New Roman"/>
          <w:sz w:val="28"/>
          <w:szCs w:val="28"/>
        </w:rPr>
        <w:t>объясн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  <w:r w:rsidR="000C5455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60C29">
        <w:rPr>
          <w:rFonts w:ascii="Times New Roman" w:hAnsi="Times New Roman" w:cs="Times New Roman"/>
          <w:sz w:val="28"/>
          <w:szCs w:val="28"/>
        </w:rPr>
        <w:t>Прогреться не успело</w:t>
      </w:r>
      <w:r w:rsidR="000C5455" w:rsidRPr="009003EF">
        <w:rPr>
          <w:rFonts w:ascii="Times New Roman" w:hAnsi="Times New Roman" w:cs="Times New Roman"/>
          <w:sz w:val="28"/>
          <w:szCs w:val="28"/>
        </w:rPr>
        <w:t xml:space="preserve"> пока.</w:t>
      </w:r>
    </w:p>
    <w:p w14:paraId="41C46997" w14:textId="0001B1B8" w:rsidR="00285A7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4073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тут вообще</w:t>
      </w:r>
      <w:r w:rsidR="00AA01F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7138AF1" w14:textId="299D414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285A7B" w:rsidRPr="009003EF">
        <w:rPr>
          <w:rFonts w:ascii="Times New Roman" w:hAnsi="Times New Roman" w:cs="Times New Roman"/>
          <w:sz w:val="28"/>
          <w:szCs w:val="28"/>
        </w:rPr>
        <w:t xml:space="preserve"> качнула головой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285A7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в любой момент </w:t>
      </w:r>
      <w:r w:rsidR="00AD00C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003EF">
        <w:rPr>
          <w:rFonts w:ascii="Times New Roman" w:hAnsi="Times New Roman" w:cs="Times New Roman"/>
          <w:sz w:val="28"/>
          <w:szCs w:val="28"/>
        </w:rPr>
        <w:t>выскользн</w:t>
      </w:r>
      <w:r w:rsidR="00AD00C0">
        <w:rPr>
          <w:rFonts w:ascii="Times New Roman" w:hAnsi="Times New Roman" w:cs="Times New Roman"/>
          <w:sz w:val="28"/>
          <w:szCs w:val="28"/>
        </w:rPr>
        <w:t>у</w:t>
      </w:r>
      <w:r w:rsidR="007329EE">
        <w:rPr>
          <w:rFonts w:ascii="Times New Roman" w:hAnsi="Times New Roman" w:cs="Times New Roman"/>
          <w:sz w:val="28"/>
          <w:szCs w:val="28"/>
        </w:rPr>
        <w:t>т</w:t>
      </w:r>
      <w:r w:rsidR="00AD00C0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ратно в коридор.</w:t>
      </w:r>
    </w:p>
    <w:p w14:paraId="33C60529" w14:textId="2A274FA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B000E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роходи</w:t>
      </w:r>
      <w:r w:rsidR="00846065" w:rsidRPr="009003EF">
        <w:rPr>
          <w:rFonts w:ascii="Times New Roman" w:hAnsi="Times New Roman" w:cs="Times New Roman"/>
          <w:sz w:val="28"/>
          <w:szCs w:val="28"/>
        </w:rPr>
        <w:t>!</w:t>
      </w:r>
      <w:r w:rsidR="00285A7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855A48">
        <w:rPr>
          <w:rFonts w:ascii="Times New Roman" w:hAnsi="Times New Roman" w:cs="Times New Roman"/>
          <w:sz w:val="28"/>
          <w:szCs w:val="28"/>
        </w:rPr>
        <w:t>нахмурился</w:t>
      </w:r>
      <w:r w:rsidR="00285A7B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285A7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64004">
        <w:rPr>
          <w:rFonts w:ascii="Times New Roman" w:hAnsi="Times New Roman" w:cs="Times New Roman"/>
          <w:sz w:val="28"/>
          <w:szCs w:val="28"/>
        </w:rPr>
        <w:t xml:space="preserve">И дай дверь закрою! </w:t>
      </w:r>
      <w:r w:rsidR="00285A7B" w:rsidRPr="009003EF">
        <w:rPr>
          <w:rFonts w:ascii="Times New Roman" w:hAnsi="Times New Roman" w:cs="Times New Roman"/>
          <w:sz w:val="28"/>
          <w:szCs w:val="28"/>
        </w:rPr>
        <w:t>Последнее тепло выпустишь.</w:t>
      </w:r>
    </w:p>
    <w:p w14:paraId="4EC0C5EB" w14:textId="77777777" w:rsidR="00285A7B" w:rsidRPr="009003EF" w:rsidRDefault="00285A7B" w:rsidP="0005179A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епло! – фыркнула Катя. – </w:t>
      </w:r>
      <w:r w:rsidR="00AA01F2" w:rsidRPr="009003EF">
        <w:rPr>
          <w:rFonts w:ascii="Times New Roman" w:hAnsi="Times New Roman" w:cs="Times New Roman"/>
          <w:sz w:val="28"/>
          <w:szCs w:val="28"/>
        </w:rPr>
        <w:t>Г</w:t>
      </w:r>
      <w:r w:rsidRPr="009003EF">
        <w:rPr>
          <w:rFonts w:ascii="Times New Roman" w:hAnsi="Times New Roman" w:cs="Times New Roman"/>
          <w:sz w:val="28"/>
          <w:szCs w:val="28"/>
        </w:rPr>
        <w:t>де ты тут тепло…</w:t>
      </w:r>
    </w:p>
    <w:p w14:paraId="5475A1E9" w14:textId="2E5501BE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85A7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285A7B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85A7B"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05179A" w:rsidRPr="009003EF">
        <w:rPr>
          <w:rFonts w:ascii="Times New Roman" w:hAnsi="Times New Roman" w:cs="Times New Roman"/>
          <w:sz w:val="28"/>
          <w:szCs w:val="28"/>
        </w:rPr>
        <w:t>нехотя отлипла от двери</w:t>
      </w:r>
      <w:r w:rsidR="00285A7B" w:rsidRPr="009003EF">
        <w:rPr>
          <w:rFonts w:ascii="Times New Roman" w:hAnsi="Times New Roman" w:cs="Times New Roman"/>
          <w:sz w:val="28"/>
          <w:szCs w:val="28"/>
        </w:rPr>
        <w:t>,</w:t>
      </w:r>
      <w:r w:rsidR="00D610C1" w:rsidRPr="009003EF">
        <w:rPr>
          <w:rFonts w:ascii="Times New Roman" w:hAnsi="Times New Roman" w:cs="Times New Roman"/>
          <w:sz w:val="28"/>
          <w:szCs w:val="28"/>
        </w:rPr>
        <w:t xml:space="preserve"> прошлась по комнате, остановилась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у обеденного стола. 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едставил, </w:t>
      </w:r>
      <w:r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т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а сделае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шаг, и </w:t>
      </w:r>
      <w:r w:rsidR="00810089">
        <w:rPr>
          <w:rFonts w:ascii="Times New Roman" w:hAnsi="Times New Roman" w:cs="Times New Roman"/>
          <w:sz w:val="28"/>
          <w:szCs w:val="28"/>
        </w:rPr>
        <w:t xml:space="preserve">её </w:t>
      </w:r>
      <w:r w:rsidR="0005179A" w:rsidRPr="009003EF">
        <w:rPr>
          <w:rFonts w:ascii="Times New Roman" w:hAnsi="Times New Roman" w:cs="Times New Roman"/>
          <w:sz w:val="28"/>
          <w:szCs w:val="28"/>
        </w:rPr>
        <w:t>бедро провалится сквозь столешницу.</w:t>
      </w:r>
    </w:p>
    <w:p w14:paraId="3FD143CF" w14:textId="72F39A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чешь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? – спросил </w:t>
      </w:r>
      <w:r w:rsidR="00C17F43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>. – Есть чай.</w:t>
      </w:r>
    </w:p>
    <w:p w14:paraId="5A231FB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отинки снимать не буду! – заявила Катя, брезгливо осматривая затоптанный пол.</w:t>
      </w:r>
    </w:p>
    <w:p w14:paraId="108455D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не надо. Пальто тоже не снимай. Холодно здесь.</w:t>
      </w:r>
    </w:p>
    <w:p w14:paraId="3FDE194F" w14:textId="6228FD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следующий раз</w:t>
      </w:r>
      <w:r w:rsidR="00AA01F2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а Кат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оговорила и плюхнулась на скрипнувший диван.</w:t>
      </w:r>
    </w:p>
    <w:p w14:paraId="467DBD5F" w14:textId="79E0A5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Её лицо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розовело. Она расстегнула верхние пуговицы пальто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ермоподкладк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верняка заработала в полную силу, – и закинула ногу на ногу. С толстых подошв на пол капала грязь.</w:t>
      </w:r>
    </w:p>
    <w:p w14:paraId="60D6BEE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тоял напротив, потирая небритые щёки.</w:t>
      </w:r>
    </w:p>
    <w:p w14:paraId="2966722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Есть чай, – напомнил он. – Травяной чай, настоящий. Не хочешь?</w:t>
      </w:r>
    </w:p>
    <w:p w14:paraId="5A35C13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равяной чай? – Катя поморщила нос. –</w:t>
      </w:r>
      <w:r w:rsidR="0026044E" w:rsidRPr="009003EF">
        <w:rPr>
          <w:rFonts w:ascii="Times New Roman" w:hAnsi="Times New Roman" w:cs="Times New Roman"/>
          <w:sz w:val="28"/>
          <w:szCs w:val="28"/>
        </w:rPr>
        <w:t xml:space="preserve"> Г</w:t>
      </w:r>
      <w:r w:rsidRPr="009003EF">
        <w:rPr>
          <w:rFonts w:ascii="Times New Roman" w:hAnsi="Times New Roman" w:cs="Times New Roman"/>
          <w:sz w:val="28"/>
          <w:szCs w:val="28"/>
        </w:rPr>
        <w:t>адость</w:t>
      </w:r>
      <w:r w:rsidR="0026044E" w:rsidRPr="009003EF">
        <w:rPr>
          <w:rFonts w:ascii="Times New Roman" w:hAnsi="Times New Roman" w:cs="Times New Roman"/>
          <w:sz w:val="28"/>
          <w:szCs w:val="28"/>
        </w:rPr>
        <w:t xml:space="preserve"> кака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B416724" w14:textId="196F7F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лезный</w:t>
      </w:r>
      <w:r w:rsidR="003B611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горячий.</w:t>
      </w:r>
    </w:p>
    <w:p w14:paraId="771EB0F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октейльчи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лучше сообрази какой-нибудь.</w:t>
      </w:r>
    </w:p>
    <w:p w14:paraId="6F77A1E2" w14:textId="636ACC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меёшься? Здесь тебе не </w:t>
      </w:r>
      <w:r w:rsidR="00EE4118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адуга</w:t>
      </w:r>
      <w:r w:rsidR="00EE4118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а 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B8A571B" w14:textId="0BFAF4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х! – Катя деланно вздохнула. – </w:t>
      </w:r>
      <w:r w:rsidR="0074088B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огда давай водки!</w:t>
      </w:r>
    </w:p>
    <w:p w14:paraId="653C9853" w14:textId="621DE84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 – Пётр уставил</w:t>
      </w:r>
      <w:r w:rsidR="009B2467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атю. –</w:t>
      </w:r>
      <w:r w:rsidR="00A82CFE" w:rsidRPr="009003EF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A82CFE" w:rsidRPr="009003EF">
        <w:rPr>
          <w:rFonts w:ascii="Times New Roman" w:hAnsi="Times New Roman" w:cs="Times New Roman"/>
          <w:sz w:val="28"/>
          <w:szCs w:val="28"/>
        </w:rPr>
        <w:t xml:space="preserve"> водки?</w:t>
      </w:r>
    </w:p>
    <w:p w14:paraId="60AC891C" w14:textId="77777777" w:rsidR="00E8379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ладно, расслабься ты! – рассмеялась Катя и </w:t>
      </w:r>
      <w:r w:rsidR="009B2467" w:rsidRPr="009003EF">
        <w:rPr>
          <w:rFonts w:ascii="Times New Roman" w:hAnsi="Times New Roman" w:cs="Times New Roman"/>
          <w:sz w:val="28"/>
          <w:szCs w:val="28"/>
        </w:rPr>
        <w:t>шлеп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ошкой по дивану, приглашая Петра сесть рядом. – Шучу я!</w:t>
      </w:r>
    </w:p>
    <w:p w14:paraId="5614D2A9" w14:textId="6236BA15" w:rsidR="0005179A" w:rsidRPr="009003EF" w:rsidRDefault="00E8379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нялась рассматривать комнату.</w:t>
      </w:r>
    </w:p>
    <w:p w14:paraId="77E26EE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ыстро нашла? – спросил Пётр.</w:t>
      </w:r>
    </w:p>
    <w:p w14:paraId="44C5F8D3" w14:textId="44D2270C" w:rsidR="00D60B31" w:rsidRPr="009003EF" w:rsidRDefault="00D60B3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ла?</w:t>
      </w:r>
    </w:p>
    <w:p w14:paraId="79E78D31" w14:textId="77777777" w:rsidR="00D60B31" w:rsidRPr="009003EF" w:rsidRDefault="00D60B3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ой дом.</w:t>
      </w:r>
    </w:p>
    <w:p w14:paraId="43208923" w14:textId="469CE45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A82CFE" w:rsidRPr="009003EF">
        <w:rPr>
          <w:rFonts w:ascii="Times New Roman" w:hAnsi="Times New Roman" w:cs="Times New Roman"/>
          <w:sz w:val="28"/>
          <w:szCs w:val="28"/>
        </w:rPr>
        <w:t xml:space="preserve"> А</w:t>
      </w:r>
      <w:r w:rsidR="00D60B3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D60B31" w:rsidRPr="009003EF">
        <w:rPr>
          <w:rFonts w:ascii="Times New Roman" w:hAnsi="Times New Roman" w:cs="Times New Roman"/>
          <w:sz w:val="28"/>
          <w:szCs w:val="28"/>
        </w:rPr>
        <w:t xml:space="preserve"> искать?</w:t>
      </w:r>
      <w:r w:rsidR="00257FD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0B31" w:rsidRPr="009003EF">
        <w:rPr>
          <w:rFonts w:ascii="Times New Roman" w:hAnsi="Times New Roman" w:cs="Times New Roman"/>
          <w:sz w:val="28"/>
          <w:szCs w:val="28"/>
        </w:rPr>
        <w:t xml:space="preserve">В картах ж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60B31" w:rsidRPr="009003EF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239D2C3" w14:textId="26D8AB9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</w:t>
      </w:r>
      <w:r w:rsidR="00DF7806" w:rsidRPr="009003EF">
        <w:rPr>
          <w:rFonts w:ascii="Times New Roman" w:hAnsi="Times New Roman" w:cs="Times New Roman"/>
          <w:sz w:val="28"/>
          <w:szCs w:val="28"/>
        </w:rPr>
        <w:t>х</w:t>
      </w:r>
      <w:r w:rsidRPr="009003EF">
        <w:rPr>
          <w:rFonts w:ascii="Times New Roman" w:hAnsi="Times New Roman" w:cs="Times New Roman"/>
          <w:sz w:val="28"/>
          <w:szCs w:val="28"/>
        </w:rPr>
        <w:t>, да.</w:t>
      </w:r>
    </w:p>
    <w:p w14:paraId="0F5774E2" w14:textId="48E368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обще </w:t>
      </w:r>
      <w:r w:rsidR="004253CC" w:rsidRPr="009003EF">
        <w:rPr>
          <w:rFonts w:ascii="Times New Roman" w:hAnsi="Times New Roman" w:cs="Times New Roman"/>
          <w:sz w:val="28"/>
          <w:szCs w:val="28"/>
        </w:rPr>
        <w:t>нормаль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у тебя</w:t>
      </w:r>
      <w:r w:rsidR="004253C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C4A83" w:rsidRPr="009003EF">
        <w:rPr>
          <w:rFonts w:ascii="Times New Roman" w:hAnsi="Times New Roman" w:cs="Times New Roman"/>
          <w:sz w:val="28"/>
          <w:szCs w:val="28"/>
        </w:rPr>
        <w:t>Т</w:t>
      </w:r>
      <w:r w:rsidR="00A61140" w:rsidRPr="009003EF">
        <w:rPr>
          <w:rFonts w:ascii="Times New Roman" w:hAnsi="Times New Roman" w:cs="Times New Roman"/>
          <w:sz w:val="28"/>
          <w:szCs w:val="28"/>
        </w:rPr>
        <w:t>о есть</w:t>
      </w:r>
      <w:r w:rsidR="004253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4253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4253CC" w:rsidRPr="009003EF">
        <w:rPr>
          <w:rFonts w:ascii="Times New Roman" w:hAnsi="Times New Roman" w:cs="Times New Roman"/>
          <w:sz w:val="28"/>
          <w:szCs w:val="28"/>
        </w:rPr>
        <w:t xml:space="preserve"> нормально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4253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4253CC" w:rsidRPr="009003EF">
        <w:rPr>
          <w:rFonts w:ascii="Times New Roman" w:hAnsi="Times New Roman" w:cs="Times New Roman"/>
          <w:sz w:val="28"/>
          <w:szCs w:val="28"/>
        </w:rPr>
        <w:t xml:space="preserve"> не вся эта грязь и дикий </w:t>
      </w:r>
      <w:proofErr w:type="spellStart"/>
      <w:r w:rsidR="004253CC" w:rsidRPr="009003EF">
        <w:rPr>
          <w:rFonts w:ascii="Times New Roman" w:hAnsi="Times New Roman" w:cs="Times New Roman"/>
          <w:sz w:val="28"/>
          <w:szCs w:val="28"/>
        </w:rPr>
        <w:t>дубак</w:t>
      </w:r>
      <w:proofErr w:type="spellEnd"/>
      <w:r w:rsidR="004253C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</w:t>
      </w:r>
      <w:r w:rsidR="00927C45" w:rsidRPr="009003EF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9003EF">
        <w:rPr>
          <w:rFonts w:ascii="Times New Roman" w:hAnsi="Times New Roman" w:cs="Times New Roman"/>
          <w:sz w:val="28"/>
          <w:szCs w:val="28"/>
        </w:rPr>
        <w:t>живёшь?</w:t>
      </w:r>
    </w:p>
    <w:p w14:paraId="292BC71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дин.</w:t>
      </w:r>
    </w:p>
    <w:p w14:paraId="0F82622E" w14:textId="406D98A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сколько комнат</w:t>
      </w:r>
      <w:r w:rsidR="002B7DED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7FD2C7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ри.</w:t>
      </w:r>
    </w:p>
    <w:p w14:paraId="66A0B6F0" w14:textId="741242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е же пустые и холодные?</w:t>
      </w:r>
    </w:p>
    <w:p w14:paraId="3E96F4D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опление обычно во всех комнатах отключают.</w:t>
      </w:r>
    </w:p>
    <w:p w14:paraId="403CE721" w14:textId="6EB370E3" w:rsidR="0005179A" w:rsidRPr="009003EF" w:rsidRDefault="00CA688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удил из кармана сигарету, сунул в рот и </w:t>
      </w:r>
      <w:r w:rsidR="00855A4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щупывать куртку в поисках зажигалки.</w:t>
      </w:r>
    </w:p>
    <w:p w14:paraId="7B7BA7D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обираешься курить? – нахмурилась Катя.</w:t>
      </w:r>
    </w:p>
    <w:p w14:paraId="739084ED" w14:textId="2B5439E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  <w:r w:rsidR="00633B66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жигалка </w:t>
      </w:r>
      <w:r w:rsidR="008A38A7">
        <w:rPr>
          <w:rFonts w:ascii="Times New Roman" w:hAnsi="Times New Roman" w:cs="Times New Roman"/>
          <w:sz w:val="28"/>
          <w:szCs w:val="28"/>
        </w:rPr>
        <w:t>наш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агрудном кармане</w:t>
      </w:r>
      <w:r w:rsidR="00202A1D">
        <w:rPr>
          <w:rFonts w:ascii="Times New Roman" w:hAnsi="Times New Roman" w:cs="Times New Roman"/>
          <w:sz w:val="28"/>
          <w:szCs w:val="28"/>
        </w:rPr>
        <w:t>;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зажёг сигарету, затянулся.</w:t>
      </w:r>
      <w:r w:rsidR="00633B66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у себя дома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собираюсь курить.</w:t>
      </w:r>
    </w:p>
    <w:p w14:paraId="0A486FC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кури, кто ж тебе говорит.</w:t>
      </w:r>
    </w:p>
    <w:p w14:paraId="17F44277" w14:textId="5A04E82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стати, несмотря 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263E11" w:rsidRPr="009003EF">
        <w:rPr>
          <w:rFonts w:ascii="Times New Roman" w:hAnsi="Times New Roman" w:cs="Times New Roman"/>
          <w:sz w:val="28"/>
          <w:szCs w:val="28"/>
        </w:rPr>
        <w:t xml:space="preserve"> твой встроенный навига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ы </w:t>
      </w:r>
      <w:r w:rsidR="00E92D87" w:rsidRPr="009003EF">
        <w:rPr>
          <w:rFonts w:ascii="Times New Roman" w:hAnsi="Times New Roman" w:cs="Times New Roman"/>
          <w:sz w:val="28"/>
          <w:szCs w:val="28"/>
        </w:rPr>
        <w:t xml:space="preserve">опоздала </w:t>
      </w:r>
      <w:r w:rsidRPr="009003EF">
        <w:rPr>
          <w:rFonts w:ascii="Times New Roman" w:hAnsi="Times New Roman" w:cs="Times New Roman"/>
          <w:sz w:val="28"/>
          <w:szCs w:val="28"/>
        </w:rPr>
        <w:t>на час.</w:t>
      </w:r>
    </w:p>
    <w:p w14:paraId="10A692AB" w14:textId="6BEA963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Дел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1556FE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ела?</w:t>
      </w:r>
    </w:p>
    <w:p w14:paraId="25B1E8B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га, дела.</w:t>
      </w:r>
    </w:p>
    <w:p w14:paraId="3538EC53" w14:textId="5658BA4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замолчали. Пётр затянулся, выдохнул через ноздри дым, подошёл к столу, на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</w:t>
      </w:r>
      <w:r w:rsidR="001E00A6" w:rsidRPr="009003EF">
        <w:rPr>
          <w:rFonts w:ascii="Times New Roman" w:hAnsi="Times New Roman" w:cs="Times New Roman"/>
          <w:sz w:val="28"/>
          <w:szCs w:val="28"/>
        </w:rPr>
        <w:t xml:space="preserve">о </w:t>
      </w:r>
      <w:r w:rsidR="004909E7" w:rsidRPr="009003EF">
        <w:rPr>
          <w:rFonts w:ascii="Times New Roman" w:hAnsi="Times New Roman" w:cs="Times New Roman"/>
          <w:sz w:val="28"/>
          <w:szCs w:val="28"/>
        </w:rPr>
        <w:t>прикидывающее</w:t>
      </w:r>
      <w:r w:rsidR="008264B2" w:rsidRPr="009003EF">
        <w:rPr>
          <w:rFonts w:ascii="Times New Roman" w:hAnsi="Times New Roman" w:cs="Times New Roman"/>
          <w:sz w:val="28"/>
          <w:szCs w:val="28"/>
        </w:rPr>
        <w:t>ся</w:t>
      </w:r>
      <w:r w:rsidR="004909E7" w:rsidRPr="009003EF">
        <w:rPr>
          <w:rFonts w:ascii="Times New Roman" w:hAnsi="Times New Roman" w:cs="Times New Roman"/>
          <w:sz w:val="28"/>
          <w:szCs w:val="28"/>
        </w:rPr>
        <w:t xml:space="preserve"> пепельницей </w:t>
      </w:r>
      <w:r w:rsidR="001E00A6" w:rsidRPr="009003EF">
        <w:rPr>
          <w:rFonts w:ascii="Times New Roman" w:hAnsi="Times New Roman" w:cs="Times New Roman"/>
          <w:sz w:val="28"/>
          <w:szCs w:val="28"/>
        </w:rPr>
        <w:t xml:space="preserve">чайное блюдце, </w:t>
      </w:r>
      <w:r w:rsidRPr="009003EF">
        <w:rPr>
          <w:rFonts w:ascii="Times New Roman" w:hAnsi="Times New Roman" w:cs="Times New Roman"/>
          <w:sz w:val="28"/>
          <w:szCs w:val="28"/>
        </w:rPr>
        <w:t>и стряхнул в не</w:t>
      </w:r>
      <w:r w:rsidR="00545D8C" w:rsidRPr="009003EF">
        <w:rPr>
          <w:rFonts w:ascii="Times New Roman" w:hAnsi="Times New Roman" w:cs="Times New Roman"/>
          <w:sz w:val="28"/>
          <w:szCs w:val="28"/>
        </w:rPr>
        <w:t>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F062E" w:rsidRPr="009003EF">
        <w:rPr>
          <w:rFonts w:ascii="Times New Roman" w:hAnsi="Times New Roman" w:cs="Times New Roman"/>
          <w:sz w:val="28"/>
          <w:szCs w:val="28"/>
        </w:rPr>
        <w:t>искр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3CF0910" w14:textId="07B1A0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C45FAE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</w:t>
      </w:r>
    </w:p>
    <w:p w14:paraId="189B8DA5" w14:textId="0CB39B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85420">
        <w:rPr>
          <w:rFonts w:ascii="Times New Roman" w:hAnsi="Times New Roman" w:cs="Times New Roman"/>
          <w:color w:val="FFC000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295BCD3" w14:textId="35E9B9D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тавать ко мне будешь?</w:t>
      </w:r>
    </w:p>
    <w:p w14:paraId="6579A1DF" w14:textId="7D8D87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сидела на диване – нога на ногу – и </w:t>
      </w:r>
      <w:r w:rsidR="00927C45" w:rsidRPr="009003EF">
        <w:rPr>
          <w:rFonts w:ascii="Times New Roman" w:hAnsi="Times New Roman" w:cs="Times New Roman"/>
          <w:sz w:val="28"/>
          <w:szCs w:val="28"/>
        </w:rPr>
        <w:t>смотр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етра.</w:t>
      </w:r>
    </w:p>
    <w:p w14:paraId="0643E333" w14:textId="321DDB7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8542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56FC050" w14:textId="128269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гарета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пала у </w:t>
      </w:r>
      <w:r w:rsidR="009A743A">
        <w:rPr>
          <w:rFonts w:ascii="Times New Roman" w:hAnsi="Times New Roman" w:cs="Times New Roman"/>
          <w:sz w:val="28"/>
          <w:szCs w:val="28"/>
        </w:rPr>
        <w:t>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о рта.</w:t>
      </w:r>
    </w:p>
    <w:p w14:paraId="1F47BF3E" w14:textId="11FADE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шучу я! – Катя махнула рукой. – Покажи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вартиру, раз пригласил.</w:t>
      </w:r>
      <w:r w:rsidR="00ED22D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, сонно потянувшись, </w:t>
      </w:r>
      <w:r w:rsidR="00855A4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дня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дивана.</w:t>
      </w:r>
    </w:p>
    <w:p w14:paraId="7E3E623B" w14:textId="68793B78" w:rsidR="005C0A6D" w:rsidRPr="009003EF" w:rsidRDefault="005C0A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азать-то?</w:t>
      </w:r>
    </w:p>
    <w:p w14:paraId="1E80669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де тут кухня у тебя?</w:t>
      </w:r>
    </w:p>
    <w:p w14:paraId="3EEDA4F9" w14:textId="131114F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прочем, кухня </w:t>
      </w:r>
      <w:r w:rsidR="00703531" w:rsidRPr="009003EF">
        <w:rPr>
          <w:rFonts w:ascii="Times New Roman" w:hAnsi="Times New Roman" w:cs="Times New Roman"/>
          <w:sz w:val="28"/>
          <w:szCs w:val="28"/>
        </w:rPr>
        <w:t>Кат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лишком заинтересовала. </w:t>
      </w:r>
      <w:r w:rsidR="00703531" w:rsidRPr="009003EF">
        <w:rPr>
          <w:rFonts w:ascii="Times New Roman" w:hAnsi="Times New Roman" w:cs="Times New Roman"/>
          <w:sz w:val="28"/>
          <w:szCs w:val="28"/>
        </w:rPr>
        <w:t>Её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мание привлёк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оставил в стакане с водой на столике у окна.</w:t>
      </w:r>
    </w:p>
    <w:p w14:paraId="3DDEBBA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воде? – спросила Катя.</w:t>
      </w:r>
    </w:p>
    <w:p w14:paraId="24D29FCF" w14:textId="2A58F3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837D0" w:rsidRPr="009003EF">
        <w:rPr>
          <w:rFonts w:ascii="Times New Roman" w:hAnsi="Times New Roman" w:cs="Times New Roman"/>
          <w:sz w:val="28"/>
          <w:szCs w:val="28"/>
        </w:rPr>
        <w:t>В воде</w:t>
      </w:r>
      <w:r w:rsidR="002D143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D975C8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говорил, он повреждён. Кое-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орячей воде.</w:t>
      </w:r>
    </w:p>
    <w:p w14:paraId="3F49985F" w14:textId="30DA1F7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Катя часто заморгала, – совсе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096AD5" w:rsidRPr="009003EF">
        <w:rPr>
          <w:rFonts w:ascii="Times New Roman" w:hAnsi="Times New Roman" w:cs="Times New Roman"/>
          <w:sz w:val="28"/>
          <w:szCs w:val="28"/>
        </w:rPr>
        <w:t xml:space="preserve">– Она покрутила указательным пальцем у виска. – </w:t>
      </w:r>
      <w:r w:rsidRPr="009003EF">
        <w:rPr>
          <w:rFonts w:ascii="Times New Roman" w:hAnsi="Times New Roman" w:cs="Times New Roman"/>
          <w:sz w:val="28"/>
          <w:szCs w:val="28"/>
        </w:rPr>
        <w:t>Суп</w:t>
      </w:r>
      <w:r w:rsidR="00CE3A94" w:rsidRPr="009003EF">
        <w:rPr>
          <w:rFonts w:ascii="Times New Roman" w:hAnsi="Times New Roman" w:cs="Times New Roman"/>
          <w:sz w:val="28"/>
          <w:szCs w:val="28"/>
        </w:rPr>
        <w:t>ч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него сварить </w:t>
      </w:r>
      <w:r w:rsidR="007B57BA">
        <w:rPr>
          <w:rFonts w:ascii="Times New Roman" w:hAnsi="Times New Roman" w:cs="Times New Roman"/>
          <w:sz w:val="28"/>
          <w:szCs w:val="28"/>
          <w:highlight w:val="yellow"/>
        </w:rPr>
        <w:t>хочешь</w:t>
      </w:r>
      <w:r w:rsidR="00CE3A94" w:rsidRPr="009003EF">
        <w:rPr>
          <w:rFonts w:ascii="Times New Roman" w:hAnsi="Times New Roman" w:cs="Times New Roman"/>
          <w:sz w:val="28"/>
          <w:szCs w:val="28"/>
        </w:rPr>
        <w:t>, д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5675BF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хами!</w:t>
      </w:r>
    </w:p>
    <w:p w14:paraId="6940CCD4" w14:textId="556AF5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хватил со стола стакан, размашисто и нервно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56654" w:rsidRPr="009003EF">
        <w:rPr>
          <w:rFonts w:ascii="Times New Roman" w:hAnsi="Times New Roman" w:cs="Times New Roman"/>
          <w:sz w:val="28"/>
          <w:szCs w:val="28"/>
        </w:rPr>
        <w:t xml:space="preserve"> вода выплеснулась через край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14C1B" w:rsidRPr="009003EF">
        <w:rPr>
          <w:rFonts w:ascii="Times New Roman" w:hAnsi="Times New Roman" w:cs="Times New Roman"/>
          <w:sz w:val="28"/>
          <w:szCs w:val="28"/>
        </w:rPr>
        <w:t>прол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леёнчатую скатерть.</w:t>
      </w:r>
    </w:p>
    <w:p w14:paraId="75FECBA3" w14:textId="3C49F0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с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думал. – Он </w:t>
      </w:r>
      <w:r w:rsidR="00F84473" w:rsidRPr="009003EF">
        <w:rPr>
          <w:rFonts w:ascii="Times New Roman" w:hAnsi="Times New Roman" w:cs="Times New Roman"/>
          <w:sz w:val="28"/>
          <w:szCs w:val="28"/>
        </w:rPr>
        <w:t>поставил стакан поближе к микроволновке</w:t>
      </w:r>
      <w:r w:rsidRPr="009003EF">
        <w:rPr>
          <w:rFonts w:ascii="Times New Roman" w:hAnsi="Times New Roman" w:cs="Times New Roman"/>
          <w:sz w:val="28"/>
          <w:szCs w:val="28"/>
        </w:rPr>
        <w:t>. –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надо нагреть.</w:t>
      </w:r>
    </w:p>
    <w:p w14:paraId="4AD71843" w14:textId="16F8D31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ладно! </w:t>
      </w:r>
      <w:r w:rsidR="00756654" w:rsidRPr="009003EF">
        <w:rPr>
          <w:rFonts w:ascii="Times New Roman" w:hAnsi="Times New Roman" w:cs="Times New Roman"/>
          <w:sz w:val="28"/>
          <w:szCs w:val="28"/>
        </w:rPr>
        <w:t xml:space="preserve">Извините! Показывай, </w:t>
      </w:r>
      <w:r w:rsidR="005973D8" w:rsidRPr="005973D8">
        <w:rPr>
          <w:rFonts w:ascii="Times New Roman" w:hAnsi="Times New Roman" w:cs="Times New Roman"/>
          <w:sz w:val="28"/>
          <w:szCs w:val="28"/>
          <w:highlight w:val="yellow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 тут есть!</w:t>
      </w:r>
    </w:p>
    <w:p w14:paraId="38CA997B" w14:textId="19E3F03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пальня</w:t>
      </w:r>
      <w:r w:rsidR="00CF5BB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CF5BB6" w:rsidRPr="009003EF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F6EE70A" w14:textId="404EF22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спальню Катя не пошла, зато её заинтересовала закрытая дверь в </w:t>
      </w:r>
      <w:r w:rsidR="00C87D19" w:rsidRPr="009003EF">
        <w:rPr>
          <w:rFonts w:ascii="Times New Roman" w:hAnsi="Times New Roman" w:cs="Times New Roman"/>
          <w:sz w:val="28"/>
          <w:szCs w:val="28"/>
        </w:rPr>
        <w:t xml:space="preserve">пустую </w:t>
      </w:r>
      <w:r w:rsidRPr="009003EF">
        <w:rPr>
          <w:rFonts w:ascii="Times New Roman" w:hAnsi="Times New Roman" w:cs="Times New Roman"/>
          <w:sz w:val="28"/>
          <w:szCs w:val="28"/>
        </w:rPr>
        <w:t>комнату.</w:t>
      </w:r>
    </w:p>
    <w:p w14:paraId="6CA23EED" w14:textId="05F01E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там </w:t>
      </w:r>
      <w:r w:rsidR="005973D8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754F13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Ничего.</w:t>
      </w:r>
    </w:p>
    <w:p w14:paraId="00B608F9" w14:textId="6AA590A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87D19" w:rsidRPr="009003EF">
        <w:rPr>
          <w:rFonts w:ascii="Times New Roman" w:hAnsi="Times New Roman" w:cs="Times New Roman"/>
          <w:sz w:val="28"/>
          <w:szCs w:val="28"/>
        </w:rPr>
        <w:t>Ох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A74F5" w:rsidRPr="009003EF">
        <w:rPr>
          <w:rFonts w:ascii="Times New Roman" w:hAnsi="Times New Roman" w:cs="Times New Roman"/>
          <w:sz w:val="28"/>
          <w:szCs w:val="28"/>
        </w:rPr>
        <w:t>усмех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</w:t>
      </w:r>
      <w:r w:rsidR="00CF176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CF176A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екреты!</w:t>
      </w:r>
    </w:p>
    <w:p w14:paraId="6282EAF5" w14:textId="167834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т, – Пётр повернул ручку и толкнул дверь. – Там правда ничего. 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мнатой не пользуюсь.</w:t>
      </w:r>
    </w:p>
    <w:p w14:paraId="537CA32D" w14:textId="2B0A6B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лицо ударило запахом старого ламината и пыли. Катя поморщила</w:t>
      </w:r>
      <w:r w:rsidR="00E55E92" w:rsidRPr="009003EF">
        <w:rPr>
          <w:rFonts w:ascii="Times New Roman" w:hAnsi="Times New Roman" w:cs="Times New Roman"/>
          <w:sz w:val="28"/>
          <w:szCs w:val="28"/>
        </w:rPr>
        <w:t>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зашла в комнату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ленно и осторожн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яла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ется заманить её в смертельную ловушку. Она остановилась рядом с тумбочкой и недоверчиво коснулась </w:t>
      </w:r>
      <w:proofErr w:type="spellStart"/>
      <w:r w:rsidR="00360128" w:rsidRPr="009003EF">
        <w:rPr>
          <w:rFonts w:ascii="Times New Roman" w:hAnsi="Times New Roman" w:cs="Times New Roman"/>
          <w:sz w:val="28"/>
          <w:szCs w:val="28"/>
        </w:rPr>
        <w:t>дзын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альцем. Тот покачнулся</w:t>
      </w:r>
      <w:r w:rsidR="00DA441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A441D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надёжно закреплённая батарея затряслась на проводах.</w:t>
      </w:r>
    </w:p>
    <w:p w14:paraId="6F8CE969" w14:textId="3AFDA3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516C1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396ACD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чудо такое?</w:t>
      </w:r>
    </w:p>
    <w:p w14:paraId="0BE348D9" w14:textId="231ABAE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призраком общаюсь</w:t>
      </w:r>
      <w:r w:rsidR="00704B7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чере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туку видно.</w:t>
      </w:r>
    </w:p>
    <w:p w14:paraId="296E6F4C" w14:textId="2315D4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, неужели работает?</w:t>
      </w:r>
    </w:p>
    <w:p w14:paraId="0CB06E8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чешь проверить?</w:t>
      </w:r>
    </w:p>
    <w:p w14:paraId="678C3808" w14:textId="250B50E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5338E8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>ет, – Катя хмыкнула. – Не очень.</w:t>
      </w:r>
    </w:p>
    <w:p w14:paraId="094E7DB3" w14:textId="693DD67E" w:rsidR="0005179A" w:rsidRPr="009003EF" w:rsidRDefault="004B01B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а разглядывала обои с похожими на иероглифы узорами</w:t>
      </w:r>
      <w:r w:rsidR="00880A81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80A81"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бои местами пузырились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божжённая кожа, а рядом с окном, у потолка, отклеился длинный заскорузлый уголок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шивался вниз, обнажая серую, пропитанную сыростью стену.</w:t>
      </w:r>
    </w:p>
    <w:p w14:paraId="2338F9FF" w14:textId="07AF12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ран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</w:t>
      </w:r>
    </w:p>
    <w:p w14:paraId="5BDB676E" w14:textId="161950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C36E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C36EE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9003EF">
        <w:rPr>
          <w:rFonts w:ascii="Times New Roman" w:hAnsi="Times New Roman" w:cs="Times New Roman"/>
          <w:sz w:val="28"/>
          <w:szCs w:val="28"/>
        </w:rPr>
        <w:t>странно?</w:t>
      </w:r>
    </w:p>
    <w:p w14:paraId="32C285AD" w14:textId="706B7F9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чень похоже н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заброшенные квартиры с дырами. 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DC563D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C563D">
        <w:rPr>
          <w:rFonts w:ascii="Times New Roman" w:hAnsi="Times New Roman" w:cs="Times New Roman"/>
          <w:sz w:val="28"/>
          <w:szCs w:val="28"/>
        </w:rPr>
        <w:t>Д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880A81" w:rsidRPr="009003EF">
        <w:rPr>
          <w:rFonts w:ascii="Times New Roman" w:hAnsi="Times New Roman" w:cs="Times New Roman"/>
          <w:sz w:val="28"/>
          <w:szCs w:val="28"/>
        </w:rPr>
        <w:t>…</w:t>
      </w:r>
      <w:r w:rsidR="00893D03">
        <w:rPr>
          <w:rFonts w:ascii="Times New Roman" w:hAnsi="Times New Roman" w:cs="Times New Roman"/>
          <w:sz w:val="28"/>
          <w:szCs w:val="28"/>
        </w:rPr>
        <w:t xml:space="preserve"> </w:t>
      </w:r>
      <w:r w:rsidR="00893D03" w:rsidRPr="009003EF">
        <w:rPr>
          <w:rFonts w:ascii="Times New Roman" w:hAnsi="Times New Roman" w:cs="Times New Roman"/>
          <w:sz w:val="28"/>
          <w:szCs w:val="28"/>
        </w:rPr>
        <w:t>–</w:t>
      </w:r>
      <w:r w:rsidR="00893D0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Катя покосилась на Петра и пожала плечами.</w:t>
      </w:r>
      <w:r w:rsidR="00893D0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Мёртво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?</w:t>
      </w:r>
    </w:p>
    <w:p w14:paraId="6B8F025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ёртвое?</w:t>
      </w:r>
    </w:p>
    <w:p w14:paraId="68595177" w14:textId="2EFC920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 в дверях.</w:t>
      </w:r>
    </w:p>
    <w:p w14:paraId="4597334C" w14:textId="07A249B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бери в голову. – </w:t>
      </w:r>
      <w:r w:rsidR="0039438E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учала старые обои. – Надо тут какой-нибудь иероглиф нарисовать, просто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, для прикола. Вот прямо здесь.</w:t>
      </w:r>
    </w:p>
    <w:p w14:paraId="5497C81E" w14:textId="602D013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провела в воздухе рукой, показывая на загнувшийся уголок обо</w:t>
      </w:r>
      <w:r w:rsidR="00827FB7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855A48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иже, где чернильные узоры накрывала густая тень от подоконника. Пётр замет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пястье у неё туго перебинтовано.</w:t>
      </w:r>
    </w:p>
    <w:p w14:paraId="5DE51B1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уду к тебе в гости ходить! – хихикнула Катя.</w:t>
      </w:r>
    </w:p>
    <w:p w14:paraId="394DF6CF" w14:textId="6E9DCE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а</w:t>
      </w:r>
      <w:r w:rsidR="00E361F9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B2480E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7F0243C7" w14:textId="4CF092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А</w:t>
      </w:r>
      <w:r w:rsidR="00827FB7" w:rsidRPr="009003EF">
        <w:rPr>
          <w:rFonts w:ascii="Times New Roman" w:hAnsi="Times New Roman" w:cs="Times New Roman"/>
          <w:sz w:val="28"/>
          <w:szCs w:val="28"/>
        </w:rPr>
        <w:t>-а</w:t>
      </w:r>
      <w:r w:rsidRPr="009003EF">
        <w:rPr>
          <w:rFonts w:ascii="Times New Roman" w:hAnsi="Times New Roman" w:cs="Times New Roman"/>
          <w:sz w:val="28"/>
          <w:szCs w:val="28"/>
        </w:rPr>
        <w:t>, рука. – Катя поморщилась и обхватила перебинтованное запястье. –</w:t>
      </w:r>
      <w:r w:rsidR="005941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4E44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рмаль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Рук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а.</w:t>
      </w:r>
    </w:p>
    <w:p w14:paraId="14EF2EAB" w14:textId="3B189B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Жал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шло с твое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жей.</w:t>
      </w:r>
    </w:p>
    <w:p w14:paraId="36DE15E3" w14:textId="4A022B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67D83" w:rsidRPr="009003EF">
        <w:rPr>
          <w:rFonts w:ascii="Times New Roman" w:hAnsi="Times New Roman" w:cs="Times New Roman"/>
          <w:sz w:val="28"/>
          <w:szCs w:val="28"/>
        </w:rPr>
        <w:t>Ой! – Катя ткнула пальцем в один из чернильных каракулей. – А вот эт</w:t>
      </w:r>
      <w:r w:rsidR="00855A48">
        <w:rPr>
          <w:rFonts w:ascii="Times New Roman" w:hAnsi="Times New Roman" w:cs="Times New Roman"/>
          <w:sz w:val="28"/>
          <w:szCs w:val="28"/>
        </w:rPr>
        <w:t>от</w:t>
      </w:r>
      <w:r w:rsidR="00B67D83" w:rsidRPr="009003EF">
        <w:rPr>
          <w:rFonts w:ascii="Times New Roman" w:hAnsi="Times New Roman" w:cs="Times New Roman"/>
          <w:sz w:val="28"/>
          <w:szCs w:val="28"/>
        </w:rPr>
        <w:t xml:space="preserve"> один в один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67D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D61A0" w:rsidRPr="009003EF">
        <w:rPr>
          <w:rFonts w:ascii="Times New Roman" w:hAnsi="Times New Roman" w:cs="Times New Roman"/>
          <w:sz w:val="28"/>
          <w:szCs w:val="28"/>
        </w:rPr>
        <w:t xml:space="preserve">реальная </w:t>
      </w:r>
      <w:r w:rsidR="00B67D83" w:rsidRPr="009003EF">
        <w:rPr>
          <w:rFonts w:ascii="Times New Roman" w:hAnsi="Times New Roman" w:cs="Times New Roman"/>
          <w:sz w:val="28"/>
          <w:szCs w:val="28"/>
        </w:rPr>
        <w:t xml:space="preserve">дыра!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</w:t>
      </w:r>
      <w:r w:rsidR="003236B8">
        <w:rPr>
          <w:rFonts w:ascii="Times New Roman" w:hAnsi="Times New Roman" w:cs="Times New Roman"/>
          <w:color w:val="CEAF56"/>
          <w:sz w:val="28"/>
          <w:szCs w:val="28"/>
        </w:rPr>
        <w:t>ок</w:t>
      </w:r>
      <w:r w:rsidR="00B67D83" w:rsidRPr="009003EF">
        <w:rPr>
          <w:rFonts w:ascii="Times New Roman" w:hAnsi="Times New Roman" w:cs="Times New Roman"/>
          <w:sz w:val="28"/>
          <w:szCs w:val="28"/>
        </w:rPr>
        <w:t xml:space="preserve"> подрисовать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67D83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0FA6F0C" w14:textId="7C844760" w:rsidR="00B67D83" w:rsidRPr="009003EF" w:rsidRDefault="00B67D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B081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будет работать?</w:t>
      </w:r>
    </w:p>
    <w:p w14:paraId="2282E113" w14:textId="2F8C9F38" w:rsidR="00B67D83" w:rsidRPr="009003EF" w:rsidRDefault="00B67D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71127A" w:rsidRPr="009003EF">
        <w:rPr>
          <w:rFonts w:ascii="Times New Roman" w:hAnsi="Times New Roman" w:cs="Times New Roman"/>
          <w:sz w:val="28"/>
          <w:szCs w:val="28"/>
        </w:rPr>
        <w:t>Почему нет?</w:t>
      </w:r>
      <w:r w:rsidR="00F85343" w:rsidRPr="009003EF">
        <w:rPr>
          <w:rFonts w:ascii="Times New Roman" w:hAnsi="Times New Roman" w:cs="Times New Roman"/>
          <w:sz w:val="28"/>
          <w:szCs w:val="28"/>
        </w:rPr>
        <w:t xml:space="preserve"> У тебя фломастер есть?</w:t>
      </w:r>
    </w:p>
    <w:p w14:paraId="120154D9" w14:textId="16790667" w:rsidR="0052720A" w:rsidRPr="009003EF" w:rsidRDefault="003400C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Фломастер? – Пётр нахмурился. – Нет у меня никакого фломастера. Слушай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на</w:t>
      </w:r>
      <w:r w:rsidR="00A946DD" w:rsidRPr="009003EF">
        <w:rPr>
          <w:rFonts w:ascii="Times New Roman" w:hAnsi="Times New Roman" w:cs="Times New Roman"/>
          <w:sz w:val="28"/>
          <w:szCs w:val="28"/>
        </w:rPr>
        <w:t>м…</w:t>
      </w:r>
    </w:p>
    <w:p w14:paraId="5820B7A0" w14:textId="77777777" w:rsidR="003400C2" w:rsidRPr="009003EF" w:rsidRDefault="003400C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ладно! – Катя подняла</w:t>
      </w:r>
      <w:r w:rsidR="00A946DD" w:rsidRPr="009003EF">
        <w:rPr>
          <w:rFonts w:ascii="Times New Roman" w:hAnsi="Times New Roman" w:cs="Times New Roman"/>
          <w:sz w:val="28"/>
          <w:szCs w:val="28"/>
        </w:rPr>
        <w:t xml:space="preserve"> раскрытые ладони</w:t>
      </w:r>
      <w:r w:rsidRPr="009003EF">
        <w:rPr>
          <w:rFonts w:ascii="Times New Roman" w:hAnsi="Times New Roman" w:cs="Times New Roman"/>
          <w:sz w:val="28"/>
          <w:szCs w:val="28"/>
        </w:rPr>
        <w:t>. – Мы тут серьёзными делами занимаемся, а не каракули рисуем!</w:t>
      </w:r>
    </w:p>
    <w:p w14:paraId="7A314C73" w14:textId="0CC57443" w:rsidR="0005179A" w:rsidRPr="009003EF" w:rsidRDefault="00D749FE" w:rsidP="0048210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482102" w:rsidRPr="009003EF">
        <w:rPr>
          <w:rFonts w:ascii="Times New Roman" w:hAnsi="Times New Roman" w:cs="Times New Roman"/>
          <w:sz w:val="28"/>
          <w:szCs w:val="28"/>
        </w:rPr>
        <w:t xml:space="preserve"> выходить из комнаты она не торопилась, а вместо </w:t>
      </w:r>
      <w:r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482102" w:rsidRPr="009003EF">
        <w:rPr>
          <w:rFonts w:ascii="Times New Roman" w:hAnsi="Times New Roman" w:cs="Times New Roman"/>
          <w:sz w:val="28"/>
          <w:szCs w:val="28"/>
        </w:rPr>
        <w:t xml:space="preserve"> юркну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 окну</w:t>
      </w:r>
      <w:r w:rsidR="00FA3E01" w:rsidRPr="009003EF">
        <w:rPr>
          <w:rFonts w:ascii="Times New Roman" w:hAnsi="Times New Roman" w:cs="Times New Roman"/>
          <w:sz w:val="28"/>
          <w:szCs w:val="28"/>
        </w:rPr>
        <w:t xml:space="preserve">, потянула за </w:t>
      </w:r>
      <w:r w:rsidR="00DD0034" w:rsidRPr="009003EF">
        <w:rPr>
          <w:rFonts w:ascii="Times New Roman" w:hAnsi="Times New Roman" w:cs="Times New Roman"/>
          <w:sz w:val="28"/>
          <w:szCs w:val="28"/>
        </w:rPr>
        <w:t>трещащие</w:t>
      </w:r>
      <w:r w:rsidR="00FA3E01" w:rsidRPr="009003EF">
        <w:rPr>
          <w:rFonts w:ascii="Times New Roman" w:hAnsi="Times New Roman" w:cs="Times New Roman"/>
          <w:sz w:val="28"/>
          <w:szCs w:val="28"/>
        </w:rPr>
        <w:t xml:space="preserve"> штор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, </w:t>
      </w:r>
      <w:r w:rsidR="00482102" w:rsidRPr="009003EF">
        <w:rPr>
          <w:rFonts w:ascii="Times New Roman" w:hAnsi="Times New Roman" w:cs="Times New Roman"/>
          <w:sz w:val="28"/>
          <w:szCs w:val="28"/>
        </w:rPr>
        <w:t>облокотившись 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оконник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зглядывать </w:t>
      </w:r>
      <w:r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-то внизу, на </w:t>
      </w:r>
      <w:r w:rsidR="00482102" w:rsidRPr="009003EF">
        <w:rPr>
          <w:rFonts w:ascii="Times New Roman" w:hAnsi="Times New Roman" w:cs="Times New Roman"/>
          <w:sz w:val="28"/>
          <w:szCs w:val="28"/>
        </w:rPr>
        <w:t>серо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улице.</w:t>
      </w:r>
    </w:p>
    <w:p w14:paraId="504EDFB2" w14:textId="1015BC4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82102" w:rsidRPr="009003EF">
        <w:rPr>
          <w:rFonts w:ascii="Times New Roman" w:hAnsi="Times New Roman" w:cs="Times New Roman"/>
          <w:sz w:val="28"/>
          <w:szCs w:val="28"/>
        </w:rPr>
        <w:t xml:space="preserve">А тут и прав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82102" w:rsidRPr="009003EF">
        <w:rPr>
          <w:rFonts w:ascii="Times New Roman" w:hAnsi="Times New Roman" w:cs="Times New Roman"/>
          <w:sz w:val="28"/>
          <w:szCs w:val="28"/>
        </w:rPr>
        <w:t xml:space="preserve"> мёртвое</w:t>
      </w:r>
      <w:r w:rsidR="002772C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77DC3" w:rsidRPr="009003EF">
        <w:rPr>
          <w:rFonts w:ascii="Times New Roman" w:hAnsi="Times New Roman" w:cs="Times New Roman"/>
          <w:sz w:val="28"/>
          <w:szCs w:val="28"/>
        </w:rPr>
        <w:t>прошеп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. – У тебя каждый день такой вид?</w:t>
      </w:r>
    </w:p>
    <w:p w14:paraId="7CE89CAE" w14:textId="62EB6EB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15661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>рактически.</w:t>
      </w:r>
    </w:p>
    <w:p w14:paraId="02CFCA6F" w14:textId="62DB9F0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света нет! Тут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C1CB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322F4C" w:rsidRPr="009003EF">
        <w:rPr>
          <w:rFonts w:ascii="Times New Roman" w:hAnsi="Times New Roman" w:cs="Times New Roman"/>
          <w:sz w:val="28"/>
          <w:szCs w:val="28"/>
        </w:rPr>
        <w:t xml:space="preserve">нет </w:t>
      </w:r>
      <w:r w:rsidRPr="009003EF">
        <w:rPr>
          <w:rFonts w:ascii="Times New Roman" w:hAnsi="Times New Roman" w:cs="Times New Roman"/>
          <w:sz w:val="28"/>
          <w:szCs w:val="28"/>
        </w:rPr>
        <w:t>света?</w:t>
      </w:r>
    </w:p>
    <w:p w14:paraId="7895A451" w14:textId="3F069614" w:rsidR="00EB061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уж и забыл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онари в последний раз</w:t>
      </w:r>
      <w:r w:rsidR="00D323D3" w:rsidRPr="009003EF">
        <w:rPr>
          <w:rFonts w:ascii="Times New Roman" w:hAnsi="Times New Roman" w:cs="Times New Roman"/>
          <w:sz w:val="28"/>
          <w:szCs w:val="28"/>
        </w:rPr>
        <w:t xml:space="preserve"> включа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CB2399" w:rsidRPr="009003EF">
        <w:rPr>
          <w:rFonts w:ascii="Times New Roman" w:hAnsi="Times New Roman" w:cs="Times New Roman"/>
          <w:sz w:val="28"/>
          <w:szCs w:val="28"/>
        </w:rPr>
        <w:t xml:space="preserve"> Иногда окна в домах…</w:t>
      </w:r>
    </w:p>
    <w:p w14:paraId="1FCDA6C6" w14:textId="77777777" w:rsidR="00EB061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ошёл к Кате.</w:t>
      </w:r>
    </w:p>
    <w:p w14:paraId="2F83C156" w14:textId="6D9ECD8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323D3" w:rsidRPr="009003EF">
        <w:rPr>
          <w:rFonts w:ascii="Times New Roman" w:hAnsi="Times New Roman" w:cs="Times New Roman"/>
          <w:sz w:val="28"/>
          <w:szCs w:val="28"/>
        </w:rPr>
        <w:t>В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оседнем доме,</w:t>
      </w:r>
      <w:r w:rsidR="003A2B4A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0349CF" w:rsidRPr="009003EF">
        <w:rPr>
          <w:rFonts w:ascii="Times New Roman" w:hAnsi="Times New Roman" w:cs="Times New Roman"/>
          <w:sz w:val="28"/>
          <w:szCs w:val="28"/>
        </w:rPr>
        <w:t>а</w:t>
      </w:r>
      <w:r w:rsidR="003A2B4A" w:rsidRPr="009003EF">
        <w:rPr>
          <w:rFonts w:ascii="Times New Roman" w:hAnsi="Times New Roman" w:cs="Times New Roman"/>
          <w:sz w:val="28"/>
          <w:szCs w:val="28"/>
        </w:rPr>
        <w:t>пример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 </w:t>
      </w:r>
      <w:r w:rsidR="008A38A7">
        <w:rPr>
          <w:rFonts w:ascii="Times New Roman" w:hAnsi="Times New Roman" w:cs="Times New Roman"/>
          <w:sz w:val="28"/>
          <w:szCs w:val="28"/>
        </w:rPr>
        <w:t xml:space="preserve">коснулся пальцем </w:t>
      </w:r>
      <w:r w:rsidR="00990105">
        <w:rPr>
          <w:rFonts w:ascii="Times New Roman" w:hAnsi="Times New Roman" w:cs="Times New Roman"/>
          <w:sz w:val="28"/>
          <w:szCs w:val="28"/>
        </w:rPr>
        <w:t>ледяного</w:t>
      </w:r>
      <w:r w:rsidR="008A38A7">
        <w:rPr>
          <w:rFonts w:ascii="Times New Roman" w:hAnsi="Times New Roman" w:cs="Times New Roman"/>
          <w:sz w:val="28"/>
          <w:szCs w:val="28"/>
        </w:rPr>
        <w:t xml:space="preserve"> стекла, </w:t>
      </w:r>
      <w:r w:rsidRPr="009003EF">
        <w:rPr>
          <w:rFonts w:ascii="Times New Roman" w:hAnsi="Times New Roman" w:cs="Times New Roman"/>
          <w:sz w:val="28"/>
          <w:szCs w:val="28"/>
        </w:rPr>
        <w:t>по</w:t>
      </w:r>
      <w:r w:rsidR="008B4922" w:rsidRPr="009003EF">
        <w:rPr>
          <w:rFonts w:ascii="Times New Roman" w:hAnsi="Times New Roman" w:cs="Times New Roman"/>
          <w:sz w:val="28"/>
          <w:szCs w:val="28"/>
        </w:rPr>
        <w:t>каз</w:t>
      </w:r>
      <w:r w:rsidR="00166246">
        <w:rPr>
          <w:rFonts w:ascii="Times New Roman" w:hAnsi="Times New Roman" w:cs="Times New Roman"/>
          <w:sz w:val="28"/>
          <w:szCs w:val="28"/>
        </w:rPr>
        <w:t>ыв</w:t>
      </w:r>
      <w:r w:rsidR="008B4922" w:rsidRPr="009003EF">
        <w:rPr>
          <w:rFonts w:ascii="Times New Roman" w:hAnsi="Times New Roman" w:cs="Times New Roman"/>
          <w:sz w:val="28"/>
          <w:szCs w:val="28"/>
        </w:rPr>
        <w:t>а</w:t>
      </w:r>
      <w:r w:rsidR="008A38A7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арую пятиэтажку, по фасаду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янулась длинная </w:t>
      </w:r>
      <w:r w:rsidR="003D4CE8" w:rsidRPr="009003EF">
        <w:rPr>
          <w:rFonts w:ascii="Times New Roman" w:hAnsi="Times New Roman" w:cs="Times New Roman"/>
          <w:sz w:val="28"/>
          <w:szCs w:val="28"/>
        </w:rPr>
        <w:t>изгибист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щина, – окна горят, </w:t>
      </w:r>
      <w:r w:rsidR="00C17206" w:rsidRPr="009003EF">
        <w:rPr>
          <w:rFonts w:ascii="Times New Roman" w:hAnsi="Times New Roman" w:cs="Times New Roman"/>
          <w:sz w:val="28"/>
          <w:szCs w:val="28"/>
        </w:rPr>
        <w:t xml:space="preserve">быва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1720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C9CDE0D" w14:textId="79AD1F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егодня, – </w:t>
      </w:r>
      <w:r w:rsidR="00DD0034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DD0034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58FF8272" w14:textId="5A227DA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резко отпрянула от окна и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толкнулась с Петром. Волосы упали ей на лицо, и она откинула их резким движением головы.</w:t>
      </w:r>
    </w:p>
    <w:p w14:paraId="5D3C34A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ям совсем-совсем</w:t>
      </w:r>
      <w:r w:rsidR="007B6D2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9BC60A0" w14:textId="6432180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A1E61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?</w:t>
      </w:r>
    </w:p>
    <w:p w14:paraId="7AD3CD49" w14:textId="5321D0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важно. А </w:t>
      </w:r>
      <w:r w:rsidR="00191CE9" w:rsidRPr="009003EF">
        <w:rPr>
          <w:rFonts w:ascii="Times New Roman" w:hAnsi="Times New Roman" w:cs="Times New Roman"/>
          <w:sz w:val="28"/>
          <w:szCs w:val="28"/>
        </w:rPr>
        <w:t xml:space="preserve">кто </w:t>
      </w:r>
      <w:r w:rsidR="007629D0" w:rsidRPr="009003E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003EF">
        <w:rPr>
          <w:rFonts w:ascii="Times New Roman" w:hAnsi="Times New Roman" w:cs="Times New Roman"/>
          <w:sz w:val="28"/>
          <w:szCs w:val="28"/>
        </w:rPr>
        <w:t>раньше</w:t>
      </w:r>
      <w:r w:rsidR="00191CE9" w:rsidRPr="009003EF">
        <w:rPr>
          <w:rFonts w:ascii="Times New Roman" w:hAnsi="Times New Roman" w:cs="Times New Roman"/>
          <w:sz w:val="28"/>
          <w:szCs w:val="28"/>
        </w:rPr>
        <w:t xml:space="preserve"> ж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191CE9" w:rsidRPr="009003EF">
        <w:rPr>
          <w:rFonts w:ascii="Times New Roman" w:hAnsi="Times New Roman" w:cs="Times New Roman"/>
          <w:sz w:val="28"/>
          <w:szCs w:val="28"/>
        </w:rPr>
        <w:t>не знае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и</w:t>
      </w:r>
      <w:r w:rsidR="0062773C" w:rsidRPr="009003EF">
        <w:rPr>
          <w:rFonts w:ascii="Times New Roman" w:hAnsi="Times New Roman" w:cs="Times New Roman"/>
          <w:sz w:val="28"/>
          <w:szCs w:val="28"/>
        </w:rPr>
        <w:t>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73C" w:rsidRPr="009003EF">
        <w:rPr>
          <w:rFonts w:ascii="Times New Roman" w:hAnsi="Times New Roman" w:cs="Times New Roman"/>
          <w:sz w:val="28"/>
          <w:szCs w:val="28"/>
        </w:rPr>
        <w:t>огроменных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хоромах.</w:t>
      </w:r>
    </w:p>
    <w:p w14:paraId="2A7770B1" w14:textId="29EB64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F751C6" w:rsidRPr="009003EF">
        <w:rPr>
          <w:rFonts w:ascii="Times New Roman" w:hAnsi="Times New Roman" w:cs="Times New Roman"/>
          <w:sz w:val="28"/>
          <w:szCs w:val="28"/>
        </w:rPr>
        <w:t>расхажив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комнате, сосредоточенно </w:t>
      </w:r>
      <w:r w:rsidR="009E708A" w:rsidRPr="009003EF">
        <w:rPr>
          <w:rFonts w:ascii="Times New Roman" w:hAnsi="Times New Roman" w:cs="Times New Roman"/>
          <w:sz w:val="28"/>
          <w:szCs w:val="28"/>
        </w:rPr>
        <w:t>ки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D5755" w:rsidRPr="009003EF">
        <w:rPr>
          <w:rFonts w:ascii="Times New Roman" w:hAnsi="Times New Roman" w:cs="Times New Roman"/>
          <w:sz w:val="28"/>
          <w:szCs w:val="28"/>
        </w:rPr>
        <w:t>отсчитыва</w:t>
      </w:r>
      <w:r w:rsidR="00F35CF9" w:rsidRPr="009003EF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аги.</w:t>
      </w:r>
    </w:p>
    <w:p w14:paraId="432B03DA" w14:textId="0ADB0F3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12A8B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 знаю.</w:t>
      </w:r>
    </w:p>
    <w:p w14:paraId="643F9BF5" w14:textId="46E6B49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И </w:t>
      </w:r>
      <w:r w:rsidR="00FA1E61">
        <w:rPr>
          <w:rFonts w:ascii="Times New Roman" w:hAnsi="Times New Roman" w:cs="Times New Roman"/>
          <w:sz w:val="28"/>
          <w:szCs w:val="28"/>
        </w:rPr>
        <w:t>что</w:t>
      </w:r>
      <w:r w:rsidR="00AF43C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не интересовался?</w:t>
      </w:r>
    </w:p>
    <w:p w14:paraId="0170FF94" w14:textId="336104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A1E61">
        <w:rPr>
          <w:rFonts w:ascii="Times New Roman" w:hAnsi="Times New Roman" w:cs="Times New Roman"/>
          <w:sz w:val="28"/>
          <w:szCs w:val="28"/>
        </w:rPr>
        <w:t>А 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го интересоваться?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A1E61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менит?</w:t>
      </w:r>
      <w:r w:rsidR="00B12A8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ётр кашлянул.</w:t>
      </w:r>
      <w:r w:rsidR="00B12A8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FB14A5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осто </w:t>
      </w:r>
      <w:r w:rsidR="00FB14A5" w:rsidRPr="009003EF">
        <w:rPr>
          <w:rFonts w:ascii="Times New Roman" w:hAnsi="Times New Roman" w:cs="Times New Roman"/>
          <w:sz w:val="28"/>
          <w:szCs w:val="28"/>
        </w:rPr>
        <w:t xml:space="preserve">пустая </w:t>
      </w:r>
      <w:r w:rsidRPr="009003EF">
        <w:rPr>
          <w:rFonts w:ascii="Times New Roman" w:hAnsi="Times New Roman" w:cs="Times New Roman"/>
          <w:sz w:val="28"/>
          <w:szCs w:val="28"/>
        </w:rPr>
        <w:t>комната</w:t>
      </w:r>
      <w:r w:rsidR="008C771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её не использую. М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 места не нужно.</w:t>
      </w:r>
      <w:r w:rsidR="001E7AA4" w:rsidRPr="009003EF">
        <w:rPr>
          <w:rFonts w:ascii="Times New Roman" w:hAnsi="Times New Roman" w:cs="Times New Roman"/>
          <w:sz w:val="28"/>
          <w:szCs w:val="28"/>
        </w:rPr>
        <w:t xml:space="preserve"> Я…</w:t>
      </w:r>
    </w:p>
    <w:p w14:paraId="670979AD" w14:textId="1BECC4E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E749C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>, кстати, соседку себе нашла</w:t>
      </w:r>
      <w:r w:rsidR="00FD6CED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EE48D7" w:rsidRPr="009003EF">
        <w:rPr>
          <w:rFonts w:ascii="Times New Roman" w:hAnsi="Times New Roman" w:cs="Times New Roman"/>
          <w:sz w:val="28"/>
          <w:szCs w:val="28"/>
        </w:rPr>
        <w:t xml:space="preserve">– перебила Петра Катя. –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0D1655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047C92" w:rsidRPr="009003EF">
        <w:rPr>
          <w:rFonts w:ascii="Times New Roman" w:hAnsi="Times New Roman" w:cs="Times New Roman"/>
          <w:sz w:val="28"/>
          <w:szCs w:val="28"/>
        </w:rPr>
        <w:t>Ка</w:t>
      </w:r>
      <w:r w:rsidR="00EE48D7" w:rsidRPr="009003EF">
        <w:rPr>
          <w:rFonts w:ascii="Times New Roman" w:hAnsi="Times New Roman" w:cs="Times New Roman"/>
          <w:sz w:val="28"/>
          <w:szCs w:val="28"/>
        </w:rPr>
        <w:t>т</w:t>
      </w:r>
      <w:r w:rsidR="00047C92" w:rsidRPr="009003EF">
        <w:rPr>
          <w:rFonts w:ascii="Times New Roman" w:hAnsi="Times New Roman" w:cs="Times New Roman"/>
          <w:sz w:val="28"/>
          <w:szCs w:val="28"/>
        </w:rPr>
        <w:t>я</w:t>
      </w:r>
      <w:r w:rsidR="000D1655" w:rsidRPr="009003EF">
        <w:rPr>
          <w:rFonts w:ascii="Times New Roman" w:hAnsi="Times New Roman" w:cs="Times New Roman"/>
          <w:sz w:val="28"/>
          <w:szCs w:val="28"/>
        </w:rPr>
        <w:t xml:space="preserve"> щёлкнула языком,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1655" w:rsidRPr="009003EF">
        <w:rPr>
          <w:rFonts w:ascii="Times New Roman" w:hAnsi="Times New Roman" w:cs="Times New Roman"/>
          <w:sz w:val="28"/>
          <w:szCs w:val="28"/>
        </w:rPr>
        <w:t xml:space="preserve">у меня одна крохотная комнатка, поменьш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0D1655" w:rsidRPr="009003EF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9003EF">
        <w:rPr>
          <w:rFonts w:ascii="Times New Roman" w:hAnsi="Times New Roman" w:cs="Times New Roman"/>
          <w:sz w:val="28"/>
          <w:szCs w:val="28"/>
        </w:rPr>
        <w:t>. А ты тут</w:t>
      </w:r>
      <w:r w:rsidR="00F8447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18DC26E" w14:textId="00F9EC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0679D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зато отопление не отключают</w:t>
      </w:r>
      <w:r w:rsidR="002B765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68E06F" w14:textId="4380B8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. – Катя присела на край тумбочки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 </w:t>
      </w:r>
      <w:r w:rsidR="00802CD6" w:rsidRPr="009003EF">
        <w:rPr>
          <w:rFonts w:ascii="Times New Roman" w:hAnsi="Times New Roman" w:cs="Times New Roman"/>
          <w:sz w:val="28"/>
          <w:szCs w:val="28"/>
        </w:rPr>
        <w:t>отключ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авда. Ненадолг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о жутк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 Вот сидишь такая и – бац! – Катя всплеснула руками. –</w:t>
      </w:r>
      <w:r w:rsidR="00195DA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93EC9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образила, сразу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шла. А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="00F8447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076E082" w14:textId="779E2E9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сег</w:t>
      </w:r>
      <w:r w:rsidR="004321AC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ло, </w:t>
      </w:r>
      <w:r w:rsidR="004321AC" w:rsidRPr="009003EF">
        <w:rPr>
          <w:rFonts w:ascii="Times New Roman" w:hAnsi="Times New Roman" w:cs="Times New Roman"/>
          <w:sz w:val="28"/>
          <w:szCs w:val="28"/>
        </w:rPr>
        <w:t xml:space="preserve">да?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A41B3" w:rsidRPr="009003EF">
        <w:rPr>
          <w:rFonts w:ascii="Times New Roman" w:hAnsi="Times New Roman" w:cs="Times New Roman"/>
          <w:sz w:val="28"/>
          <w:szCs w:val="28"/>
        </w:rPr>
        <w:t>догад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</w:t>
      </w:r>
      <w:r w:rsidR="00171E2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321AC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ла? Пойдём?</w:t>
      </w:r>
    </w:p>
    <w:p w14:paraId="4B8FC16E" w14:textId="6FEDA1B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C60AA" w:rsidRPr="009003EF">
        <w:rPr>
          <w:rFonts w:ascii="Times New Roman" w:hAnsi="Times New Roman" w:cs="Times New Roman"/>
          <w:sz w:val="28"/>
          <w:szCs w:val="28"/>
        </w:rPr>
        <w:t xml:space="preserve"> 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ешь, – </w:t>
      </w:r>
      <w:r w:rsidR="002C60AA" w:rsidRPr="009003EF">
        <w:rPr>
          <w:rFonts w:ascii="Times New Roman" w:hAnsi="Times New Roman" w:cs="Times New Roman"/>
          <w:sz w:val="28"/>
          <w:szCs w:val="28"/>
        </w:rPr>
        <w:t>улыбну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, – </w:t>
      </w:r>
      <w:r w:rsidR="00A83A5F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авай здесь </w:t>
      </w:r>
      <w:r w:rsidR="00A83A5F" w:rsidRPr="009003EF">
        <w:rPr>
          <w:rFonts w:ascii="Times New Roman" w:hAnsi="Times New Roman" w:cs="Times New Roman"/>
          <w:sz w:val="28"/>
          <w:szCs w:val="28"/>
        </w:rPr>
        <w:t xml:space="preserve">тво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израка </w:t>
      </w:r>
      <w:r w:rsidR="004746E0" w:rsidRPr="009003EF">
        <w:rPr>
          <w:rFonts w:ascii="Times New Roman" w:hAnsi="Times New Roman" w:cs="Times New Roman"/>
          <w:sz w:val="28"/>
          <w:szCs w:val="28"/>
        </w:rPr>
        <w:t>вызовем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4FC6982" w14:textId="33B3E5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чему здесь</w:t>
      </w:r>
      <w:r w:rsidR="00A83A5F" w:rsidRPr="009003EF">
        <w:rPr>
          <w:rFonts w:ascii="Times New Roman" w:hAnsi="Times New Roman" w:cs="Times New Roman"/>
          <w:sz w:val="28"/>
          <w:szCs w:val="28"/>
        </w:rPr>
        <w:t>-то именн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268842E" w14:textId="66D3484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A3F15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авай! Пожалуйста! – Катя молитвенно сложила ладони. – Такая прикольная комната!</w:t>
      </w:r>
    </w:p>
    <w:p w14:paraId="3EA3BE64" w14:textId="30901C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A7D24" w:rsidRPr="009003EF">
        <w:rPr>
          <w:rFonts w:ascii="Times New Roman" w:hAnsi="Times New Roman" w:cs="Times New Roman"/>
          <w:sz w:val="28"/>
          <w:szCs w:val="28"/>
        </w:rPr>
        <w:t>Хорош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ACBC876" w14:textId="21ACE308" w:rsidR="00F44129" w:rsidRPr="009003EF" w:rsidRDefault="0005179A" w:rsidP="00F4412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шел и вернулся через минуту с разогретым стакано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ржал за края кончиками пальцев.</w:t>
      </w:r>
      <w:r w:rsidR="00F44129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6314E" w14:textId="54A16C69" w:rsidR="00F44129" w:rsidRPr="009003EF" w:rsidRDefault="00F44129" w:rsidP="00F4412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803CD" w:rsidRPr="009003EF">
        <w:rPr>
          <w:rFonts w:ascii="Times New Roman" w:hAnsi="Times New Roman" w:cs="Times New Roman"/>
          <w:sz w:val="28"/>
          <w:szCs w:val="28"/>
        </w:rPr>
        <w:t>Горячий</w:t>
      </w:r>
      <w:r w:rsidR="00173837" w:rsidRPr="009003EF">
        <w:rPr>
          <w:rFonts w:ascii="Times New Roman" w:hAnsi="Times New Roman" w:cs="Times New Roman"/>
          <w:sz w:val="28"/>
          <w:szCs w:val="28"/>
        </w:rPr>
        <w:t>,</w:t>
      </w:r>
      <w:r w:rsidR="00E803C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3837" w:rsidRPr="009003EF">
        <w:rPr>
          <w:rFonts w:ascii="Times New Roman" w:hAnsi="Times New Roman" w:cs="Times New Roman"/>
          <w:sz w:val="28"/>
          <w:szCs w:val="28"/>
        </w:rPr>
        <w:t>чёрт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B081C">
        <w:rPr>
          <w:rFonts w:ascii="Times New Roman" w:hAnsi="Times New Roman" w:cs="Times New Roman"/>
          <w:sz w:val="28"/>
          <w:szCs w:val="28"/>
        </w:rPr>
        <w:t>пожалов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D0414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803CD" w:rsidRPr="009003EF">
        <w:rPr>
          <w:rFonts w:ascii="Times New Roman" w:hAnsi="Times New Roman" w:cs="Times New Roman"/>
          <w:sz w:val="28"/>
          <w:szCs w:val="28"/>
        </w:rPr>
        <w:t>Я на тумбочку поставл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22E6064" w14:textId="017D0CC4" w:rsidR="0005179A" w:rsidRPr="009003EF" w:rsidRDefault="00F44129" w:rsidP="00F4412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вернулась. Она стояла рядом с окном, у стены, и сосредоточенно водила каким-то цилиндрическим предметом по обоям. Помад</w:t>
      </w:r>
      <w:r w:rsidR="00E803CD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834BB1E" w14:textId="7B43CA43" w:rsidR="00CA2B6B" w:rsidRPr="009003EF" w:rsidRDefault="00CA2B6B" w:rsidP="00CA2B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… – Пётр застыл в дверях с раскалённым стаканом в руке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совсем!</w:t>
      </w:r>
    </w:p>
    <w:p w14:paraId="69FB18C1" w14:textId="77777777" w:rsidR="00302650" w:rsidRPr="009003EF" w:rsidRDefault="00302650" w:rsidP="00CA2B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обернулась и быстро спрятала помаду в карман.</w:t>
      </w:r>
    </w:p>
    <w:p w14:paraId="60F1A06B" w14:textId="16B4FA3D" w:rsidR="00302650" w:rsidRPr="009003EF" w:rsidRDefault="00302650" w:rsidP="00CA2B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й, да ладно тебе!</w:t>
      </w:r>
      <w:r w:rsidR="000D622E" w:rsidRPr="009003EF">
        <w:rPr>
          <w:rFonts w:ascii="Times New Roman" w:hAnsi="Times New Roman" w:cs="Times New Roman"/>
          <w:sz w:val="28"/>
          <w:szCs w:val="28"/>
        </w:rPr>
        <w:t xml:space="preserve"> Тут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0D622E" w:rsidRPr="009003EF">
        <w:rPr>
          <w:rFonts w:ascii="Times New Roman" w:hAnsi="Times New Roman" w:cs="Times New Roman"/>
          <w:sz w:val="28"/>
          <w:szCs w:val="28"/>
        </w:rPr>
        <w:t xml:space="preserve"> гораздо симпатичнее! Получается такая высокотехнологичная комната. Кон, – она подняла указательный палец, – цеп-ту-аль</w:t>
      </w:r>
      <w:r w:rsidR="00402909" w:rsidRPr="009003EF">
        <w:rPr>
          <w:rFonts w:ascii="Times New Roman" w:hAnsi="Times New Roman" w:cs="Times New Roman"/>
          <w:sz w:val="28"/>
          <w:szCs w:val="28"/>
        </w:rPr>
        <w:t>-</w:t>
      </w:r>
      <w:r w:rsidR="000D622E" w:rsidRPr="009003EF">
        <w:rPr>
          <w:rFonts w:ascii="Times New Roman" w:hAnsi="Times New Roman" w:cs="Times New Roman"/>
          <w:sz w:val="28"/>
          <w:szCs w:val="28"/>
        </w:rPr>
        <w:t>на</w:t>
      </w:r>
      <w:r w:rsidR="00402909" w:rsidRPr="009003EF">
        <w:rPr>
          <w:rFonts w:ascii="Times New Roman" w:hAnsi="Times New Roman" w:cs="Times New Roman"/>
          <w:sz w:val="28"/>
          <w:szCs w:val="28"/>
        </w:rPr>
        <w:t>-</w:t>
      </w:r>
      <w:r w:rsidR="000D622E" w:rsidRPr="009003EF">
        <w:rPr>
          <w:rFonts w:ascii="Times New Roman" w:hAnsi="Times New Roman" w:cs="Times New Roman"/>
          <w:sz w:val="28"/>
          <w:szCs w:val="28"/>
        </w:rPr>
        <w:t>я!</w:t>
      </w:r>
    </w:p>
    <w:p w14:paraId="30A40FD3" w14:textId="1EFC88D2" w:rsidR="00CA2B6B" w:rsidRPr="009003EF" w:rsidRDefault="000D4994" w:rsidP="00F4412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0FFDB29" w14:textId="68EA7BB8" w:rsidR="000D4994" w:rsidRPr="009003EF" w:rsidRDefault="007643E1" w:rsidP="00F4412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передразнила его Катя и уставилась на стакан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о? Блюдо готово?</w:t>
      </w:r>
    </w:p>
    <w:p w14:paraId="12876EA4" w14:textId="26414BF6" w:rsidR="007643E1" w:rsidRPr="009003EF" w:rsidRDefault="007643E1" w:rsidP="00F4412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E1CC1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0AC4CA3" w14:textId="2C11E1A2" w:rsidR="0005179A" w:rsidRPr="009003EF" w:rsidRDefault="007643E1" w:rsidP="008E3A1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ставил стакан на тумбочку – рядом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е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402909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E803CD" w:rsidRPr="009003EF">
        <w:rPr>
          <w:rFonts w:ascii="Times New Roman" w:hAnsi="Times New Roman" w:cs="Times New Roman"/>
          <w:sz w:val="28"/>
          <w:szCs w:val="28"/>
        </w:rPr>
        <w:t xml:space="preserve">бросил в </w:t>
      </w:r>
      <w:r w:rsidR="003206A4" w:rsidRPr="009003EF">
        <w:rPr>
          <w:rFonts w:ascii="Times New Roman" w:hAnsi="Times New Roman" w:cs="Times New Roman"/>
          <w:sz w:val="28"/>
          <w:szCs w:val="28"/>
        </w:rPr>
        <w:t>воду</w:t>
      </w:r>
      <w:r w:rsidR="00E803CD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E803CD" w:rsidRPr="009003EF">
        <w:rPr>
          <w:rFonts w:ascii="Times New Roman" w:hAnsi="Times New Roman" w:cs="Times New Roman"/>
          <w:sz w:val="28"/>
          <w:szCs w:val="28"/>
        </w:rPr>
        <w:t>л</w:t>
      </w:r>
      <w:r w:rsidR="0040290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кольнул</w:t>
      </w:r>
      <w:r w:rsidR="00CC7C00" w:rsidRPr="009003EF">
        <w:rPr>
          <w:rFonts w:ascii="Times New Roman" w:hAnsi="Times New Roman" w:cs="Times New Roman"/>
          <w:sz w:val="28"/>
          <w:szCs w:val="28"/>
        </w:rPr>
        <w:t>о его</w:t>
      </w:r>
      <w:r w:rsidR="008E3A1E" w:rsidRPr="009003EF">
        <w:rPr>
          <w:rFonts w:ascii="Times New Roman" w:hAnsi="Times New Roman" w:cs="Times New Roman"/>
          <w:sz w:val="28"/>
          <w:szCs w:val="28"/>
        </w:rPr>
        <w:t xml:space="preserve"> в грудь.</w:t>
      </w:r>
    </w:p>
    <w:p w14:paraId="1D04F8DC" w14:textId="255A75A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осто посмотри на него, – начал объяснять он. – Неваж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в воде.</w:t>
      </w:r>
    </w:p>
    <w:p w14:paraId="62CBDC4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знаю</w:t>
      </w:r>
      <w:r w:rsidR="00D67CC6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>, знаю.</w:t>
      </w:r>
    </w:p>
    <w:p w14:paraId="41CE46CA" w14:textId="25AA6B1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1F5605" w:rsidRPr="009003EF">
        <w:rPr>
          <w:rFonts w:ascii="Times New Roman" w:hAnsi="Times New Roman" w:cs="Times New Roman"/>
          <w:sz w:val="28"/>
          <w:szCs w:val="28"/>
        </w:rPr>
        <w:t>сощур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ясь разглядеть на дне стака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0CA42D7B" w14:textId="6DA48A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F6A08" w:rsidRPr="009003EF">
        <w:rPr>
          <w:rFonts w:ascii="Times New Roman" w:hAnsi="Times New Roman" w:cs="Times New Roman"/>
          <w:sz w:val="28"/>
          <w:szCs w:val="28"/>
        </w:rPr>
        <w:t>Дава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 включу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потьмах-то</w:t>
      </w:r>
      <w:r w:rsidR="003206A4" w:rsidRPr="009003EF">
        <w:rPr>
          <w:rFonts w:ascii="Times New Roman" w:hAnsi="Times New Roman" w:cs="Times New Roman"/>
          <w:sz w:val="28"/>
          <w:szCs w:val="28"/>
        </w:rPr>
        <w:t>…</w:t>
      </w:r>
      <w:r w:rsidR="005F023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нажал кнопку на стен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олочная лампа не загорелась.</w:t>
      </w:r>
      <w:r w:rsidR="005F023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Вот</w:t>
      </w:r>
      <w:r w:rsidR="00292299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45F90" w:rsidRPr="009003EF">
        <w:rPr>
          <w:rFonts w:ascii="Times New Roman" w:hAnsi="Times New Roman" w:cs="Times New Roman"/>
          <w:sz w:val="28"/>
          <w:szCs w:val="28"/>
        </w:rPr>
        <w:t>бл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1718760" w14:textId="437B391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24927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дно,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рмально.</w:t>
      </w:r>
    </w:p>
    <w:p w14:paraId="4B63307C" w14:textId="6833683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повернулась к Петру. </w:t>
      </w:r>
      <w:r w:rsidR="00990105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мнате </w:t>
      </w:r>
      <w:r w:rsidR="00990105" w:rsidRPr="00990105">
        <w:rPr>
          <w:rFonts w:ascii="Times New Roman" w:hAnsi="Times New Roman" w:cs="Times New Roman"/>
          <w:color w:val="FF0000"/>
          <w:sz w:val="28"/>
          <w:szCs w:val="28"/>
        </w:rPr>
        <w:t>как будто</w:t>
      </w:r>
      <w:r w:rsidR="00990105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чительно темнее, а глаза </w:t>
      </w:r>
      <w:r w:rsidR="003206A4"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Pr="009003EF">
        <w:rPr>
          <w:rFonts w:ascii="Times New Roman" w:hAnsi="Times New Roman" w:cs="Times New Roman"/>
          <w:sz w:val="28"/>
          <w:szCs w:val="28"/>
        </w:rPr>
        <w:t>девушки лихорадочно заблестели.</w:t>
      </w:r>
    </w:p>
    <w:p w14:paraId="3747F13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кой там жест? – спросила она.</w:t>
      </w:r>
    </w:p>
    <w:p w14:paraId="5DFEBC7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медленно – пальцы дрожали – изобразил </w:t>
      </w:r>
      <w:r w:rsidR="004D79E2" w:rsidRPr="009003EF">
        <w:rPr>
          <w:rFonts w:ascii="Times New Roman" w:hAnsi="Times New Roman" w:cs="Times New Roman"/>
          <w:sz w:val="28"/>
          <w:szCs w:val="28"/>
        </w:rPr>
        <w:t>ж</w:t>
      </w:r>
      <w:r w:rsidRPr="009003EF">
        <w:rPr>
          <w:rFonts w:ascii="Times New Roman" w:hAnsi="Times New Roman" w:cs="Times New Roman"/>
          <w:sz w:val="28"/>
          <w:szCs w:val="28"/>
        </w:rPr>
        <w:t>ест</w:t>
      </w:r>
      <w:r w:rsidR="004D79E2" w:rsidRPr="009003EF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9003EF">
        <w:rPr>
          <w:rFonts w:ascii="Times New Roman" w:hAnsi="Times New Roman" w:cs="Times New Roman"/>
          <w:sz w:val="28"/>
          <w:szCs w:val="28"/>
        </w:rPr>
        <w:t>, и Катя тут же повторила его без ошибок.</w:t>
      </w:r>
    </w:p>
    <w:p w14:paraId="10907B52" w14:textId="37B73D8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7761D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спросил Пётр. – </w:t>
      </w:r>
      <w:r w:rsidR="001068A6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идишь</w:t>
      </w:r>
      <w:r w:rsidR="001068A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1068A6" w:rsidRPr="009003EF">
        <w:rPr>
          <w:rFonts w:ascii="Times New Roman" w:hAnsi="Times New Roman" w:cs="Times New Roman"/>
          <w:sz w:val="28"/>
          <w:szCs w:val="28"/>
        </w:rPr>
        <w:t>-нибуд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1D7AFB7" w14:textId="7BB850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068A6" w:rsidRPr="009003EF">
        <w:rPr>
          <w:rFonts w:ascii="Times New Roman" w:hAnsi="Times New Roman" w:cs="Times New Roman"/>
          <w:sz w:val="28"/>
          <w:szCs w:val="28"/>
        </w:rPr>
        <w:t xml:space="preserve">Погоди ты пока,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068A6" w:rsidRPr="009003EF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023456" w:rsidRPr="009003EF">
        <w:rPr>
          <w:rFonts w:ascii="Times New Roman" w:hAnsi="Times New Roman" w:cs="Times New Roman"/>
          <w:sz w:val="28"/>
          <w:szCs w:val="28"/>
        </w:rPr>
        <w:t>!</w:t>
      </w:r>
      <w:r w:rsidR="001068A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F01EA7" w:rsidRPr="009003EF">
        <w:rPr>
          <w:rFonts w:ascii="Times New Roman" w:hAnsi="Times New Roman" w:cs="Times New Roman"/>
          <w:sz w:val="28"/>
          <w:szCs w:val="28"/>
        </w:rPr>
        <w:t>… Вот. Вижу, да.</w:t>
      </w:r>
    </w:p>
    <w:p w14:paraId="1A7CB86E" w14:textId="3A36148F" w:rsidR="0005179A" w:rsidRPr="009003EF" w:rsidRDefault="0078018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316790" w:rsidRPr="009003EF">
        <w:rPr>
          <w:rFonts w:ascii="Times New Roman" w:hAnsi="Times New Roman" w:cs="Times New Roman"/>
          <w:sz w:val="28"/>
          <w:szCs w:val="28"/>
        </w:rPr>
        <w:t>направи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 </w:t>
      </w:r>
      <w:r w:rsidR="00CD3D85" w:rsidRPr="009003EF">
        <w:rPr>
          <w:rFonts w:ascii="Times New Roman" w:hAnsi="Times New Roman" w:cs="Times New Roman"/>
          <w:sz w:val="28"/>
          <w:szCs w:val="28"/>
        </w:rPr>
        <w:t>холодном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кну</w:t>
      </w:r>
      <w:r w:rsidR="00316790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>-то резко замерла</w:t>
      </w:r>
      <w:r w:rsidR="000F3FF2" w:rsidRPr="009003EF">
        <w:rPr>
          <w:rFonts w:ascii="Times New Roman" w:hAnsi="Times New Roman" w:cs="Times New Roman"/>
          <w:sz w:val="28"/>
          <w:szCs w:val="28"/>
        </w:rPr>
        <w:t xml:space="preserve"> в шаге от </w:t>
      </w:r>
      <w:r w:rsidR="00316790" w:rsidRPr="009003EF">
        <w:rPr>
          <w:rFonts w:ascii="Times New Roman" w:hAnsi="Times New Roman" w:cs="Times New Roman"/>
          <w:sz w:val="28"/>
          <w:szCs w:val="28"/>
        </w:rPr>
        <w:t xml:space="preserve">подоконника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31679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16790" w:rsidRPr="009003EF">
        <w:rPr>
          <w:rFonts w:ascii="Times New Roman" w:hAnsi="Times New Roman" w:cs="Times New Roman"/>
          <w:sz w:val="28"/>
          <w:szCs w:val="28"/>
        </w:rPr>
        <w:t xml:space="preserve"> же молча </w:t>
      </w:r>
      <w:r w:rsidR="0005179A" w:rsidRPr="009003EF">
        <w:rPr>
          <w:rFonts w:ascii="Times New Roman" w:hAnsi="Times New Roman" w:cs="Times New Roman"/>
          <w:sz w:val="28"/>
          <w:szCs w:val="28"/>
        </w:rPr>
        <w:t>отступила к двери, выставив перед собой руку с перемотанным бинтом запястьем.</w:t>
      </w:r>
    </w:p>
    <w:p w14:paraId="3DBC093C" w14:textId="5023B87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292299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сходит? – спросил Пётр. – Почему ты </w:t>
      </w:r>
      <w:r w:rsidR="007370AD" w:rsidRPr="009003EF">
        <w:rPr>
          <w:rFonts w:ascii="Times New Roman" w:hAnsi="Times New Roman" w:cs="Times New Roman"/>
          <w:sz w:val="28"/>
          <w:szCs w:val="28"/>
        </w:rPr>
        <w:t xml:space="preserve">с ней </w:t>
      </w:r>
      <w:r w:rsidRPr="009003EF">
        <w:rPr>
          <w:rFonts w:ascii="Times New Roman" w:hAnsi="Times New Roman" w:cs="Times New Roman"/>
          <w:sz w:val="28"/>
          <w:szCs w:val="28"/>
        </w:rPr>
        <w:t>не говоришь?</w:t>
      </w:r>
    </w:p>
    <w:p w14:paraId="71BB224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370AD" w:rsidRPr="009003EF">
        <w:rPr>
          <w:rFonts w:ascii="Times New Roman" w:hAnsi="Times New Roman" w:cs="Times New Roman"/>
          <w:sz w:val="28"/>
          <w:szCs w:val="28"/>
        </w:rPr>
        <w:t>Говорим мы</w:t>
      </w:r>
      <w:r w:rsidRPr="009003EF">
        <w:rPr>
          <w:rFonts w:ascii="Times New Roman" w:hAnsi="Times New Roman" w:cs="Times New Roman"/>
          <w:sz w:val="28"/>
          <w:szCs w:val="28"/>
        </w:rPr>
        <w:t>! – бросила через плечо Катя. – Помолчи!</w:t>
      </w:r>
    </w:p>
    <w:p w14:paraId="331E0130" w14:textId="0578D8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За окном пронёсся огромный автомобиль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коммерческий грузовик на автопилоте, – и стылую улицу прорезали мощные прожекторные </w:t>
      </w:r>
      <w:r w:rsidR="00FF6D28" w:rsidRPr="009003EF">
        <w:rPr>
          <w:rFonts w:ascii="Times New Roman" w:hAnsi="Times New Roman" w:cs="Times New Roman"/>
          <w:sz w:val="28"/>
          <w:szCs w:val="28"/>
        </w:rPr>
        <w:t>луч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а стенах с китайскими обоями заплясали неясные тени, </w:t>
      </w:r>
      <w:r w:rsidR="0060562B" w:rsidRPr="009003EF">
        <w:rPr>
          <w:rFonts w:ascii="Times New Roman" w:hAnsi="Times New Roman" w:cs="Times New Roman"/>
          <w:sz w:val="28"/>
          <w:szCs w:val="28"/>
        </w:rPr>
        <w:t xml:space="preserve">стремительная полоска света перечеркнула подведённый </w:t>
      </w:r>
      <w:r w:rsidR="00B27301" w:rsidRPr="009003EF">
        <w:rPr>
          <w:rFonts w:ascii="Times New Roman" w:hAnsi="Times New Roman" w:cs="Times New Roman"/>
          <w:sz w:val="28"/>
          <w:szCs w:val="28"/>
        </w:rPr>
        <w:t xml:space="preserve">красной </w:t>
      </w:r>
      <w:r w:rsidR="0060562B" w:rsidRPr="009003EF">
        <w:rPr>
          <w:rFonts w:ascii="Times New Roman" w:hAnsi="Times New Roman" w:cs="Times New Roman"/>
          <w:sz w:val="28"/>
          <w:szCs w:val="28"/>
        </w:rPr>
        <w:t>помадой иероглиф</w:t>
      </w:r>
      <w:r w:rsidR="00B12F2D" w:rsidRPr="009003EF">
        <w:rPr>
          <w:rFonts w:ascii="Times New Roman" w:hAnsi="Times New Roman" w:cs="Times New Roman"/>
          <w:sz w:val="28"/>
          <w:szCs w:val="28"/>
        </w:rPr>
        <w:t>.</w:t>
      </w:r>
      <w:r w:rsidR="0060562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устя секунд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рло, слилось с тишиной.</w:t>
      </w:r>
    </w:p>
    <w:p w14:paraId="212065BB" w14:textId="2088AC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рунда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2EB81D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быстро взглянула на Петра.</w:t>
      </w:r>
    </w:p>
    <w:p w14:paraId="4FE1C756" w14:textId="00E61B0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3A9162B" w14:textId="01E74ED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="00FD657B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ная</w:t>
      </w:r>
      <w:r w:rsidR="00105CE6">
        <w:rPr>
          <w:rFonts w:ascii="Times New Roman" w:hAnsi="Times New Roman" w:cs="Times New Roman"/>
          <w:sz w:val="28"/>
          <w:szCs w:val="28"/>
        </w:rPr>
        <w:t>,</w:t>
      </w:r>
      <w:r w:rsidR="0042607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2607C"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ыдавила из себя Катя. – </w:t>
      </w:r>
      <w:r w:rsidR="00105CE6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ей такое вообще? Ты уверен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ило её в стакане кипятить?</w:t>
      </w:r>
    </w:p>
    <w:p w14:paraId="28C446FD" w14:textId="04A210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уже</w:t>
      </w:r>
      <w:r w:rsidR="00FE429D">
        <w:rPr>
          <w:rFonts w:ascii="Times New Roman" w:hAnsi="Times New Roman" w:cs="Times New Roman"/>
          <w:sz w:val="28"/>
          <w:szCs w:val="28"/>
        </w:rPr>
        <w:t xml:space="preserve"> было</w:t>
      </w:r>
      <w:r w:rsidR="005472D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из неё слова выдавить не мог.</w:t>
      </w:r>
    </w:p>
    <w:p w14:paraId="0CE429CF" w14:textId="1BE3C1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A6BED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472DB" w:rsidRPr="009003EF">
        <w:rPr>
          <w:rFonts w:ascii="Times New Roman" w:hAnsi="Times New Roman" w:cs="Times New Roman"/>
          <w:sz w:val="28"/>
          <w:szCs w:val="28"/>
        </w:rPr>
        <w:t xml:space="preserve"> не сказать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5472DB" w:rsidRPr="009003EF">
        <w:rPr>
          <w:rFonts w:ascii="Times New Roman" w:hAnsi="Times New Roman" w:cs="Times New Roman"/>
          <w:sz w:val="28"/>
          <w:szCs w:val="28"/>
        </w:rPr>
        <w:t xml:space="preserve"> слишком</w:t>
      </w:r>
      <w:r w:rsidR="00E656E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824B222" w14:textId="0B78A1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атя подошла поближе к Петру, продолжая, тем не менее, </w:t>
      </w:r>
      <w:r w:rsidR="00BD50A2" w:rsidRPr="009003EF">
        <w:rPr>
          <w:rFonts w:ascii="Times New Roman" w:hAnsi="Times New Roman" w:cs="Times New Roman"/>
          <w:sz w:val="28"/>
          <w:szCs w:val="28"/>
        </w:rPr>
        <w:t>погляды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торон</w:t>
      </w:r>
      <w:r w:rsidR="00144350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еющего в полумраке окна.</w:t>
      </w:r>
    </w:p>
    <w:p w14:paraId="22D28437" w14:textId="2394C06D" w:rsidR="005A48A7" w:rsidRPr="009003EF" w:rsidRDefault="005A48A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а там, у окна стоит?</w:t>
      </w:r>
      <w:r w:rsidR="00C97FEB">
        <w:rPr>
          <w:rFonts w:ascii="Times New Roman" w:hAnsi="Times New Roman" w:cs="Times New Roman"/>
          <w:sz w:val="28"/>
          <w:szCs w:val="28"/>
        </w:rPr>
        <w:t xml:space="preserve"> </w:t>
      </w:r>
      <w:r w:rsidR="00C97FEB" w:rsidRPr="009003EF">
        <w:rPr>
          <w:rFonts w:ascii="Times New Roman" w:hAnsi="Times New Roman" w:cs="Times New Roman"/>
          <w:sz w:val="28"/>
          <w:szCs w:val="28"/>
        </w:rPr>
        <w:t>–</w:t>
      </w:r>
      <w:r w:rsidR="00C97FEB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0126FEDC" w14:textId="77777777" w:rsidR="005A48A7" w:rsidRPr="009003EF" w:rsidRDefault="005A48A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гу.</w:t>
      </w:r>
    </w:p>
    <w:p w14:paraId="500BFF55" w14:textId="562AA0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нтересно, </w:t>
      </w:r>
      <w:r w:rsidR="005A48A7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5A48A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дену </w:t>
      </w:r>
      <w:proofErr w:type="spellStart"/>
      <w:r w:rsidR="005A48A7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то смогу её увидеть?</w:t>
      </w:r>
    </w:p>
    <w:p w14:paraId="774F4FAC" w14:textId="21FFFDE3" w:rsidR="005A48A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A48A7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5A48A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5A48A7" w:rsidRPr="009003EF">
        <w:rPr>
          <w:rFonts w:ascii="Times New Roman" w:hAnsi="Times New Roman" w:cs="Times New Roman"/>
          <w:sz w:val="28"/>
          <w:szCs w:val="28"/>
        </w:rPr>
        <w:t xml:space="preserve">? Какой </w:t>
      </w:r>
      <w:proofErr w:type="spellStart"/>
      <w:r w:rsidR="005A48A7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5A48A7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8B05F17" w14:textId="29221B2F" w:rsidR="005A48A7" w:rsidRPr="009003EF" w:rsidRDefault="005A48A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61222" w:rsidRPr="009003EF">
        <w:rPr>
          <w:rFonts w:ascii="Times New Roman" w:hAnsi="Times New Roman" w:cs="Times New Roman"/>
          <w:sz w:val="28"/>
          <w:szCs w:val="28"/>
        </w:rPr>
        <w:t xml:space="preserve"> Ш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13CB485" w14:textId="1671CB2B" w:rsidR="0005179A" w:rsidRPr="009003EF" w:rsidRDefault="005A48A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-а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штуку</w:t>
      </w:r>
      <w:r w:rsidR="00536A0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16267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6A0F" w:rsidRPr="009003EF">
        <w:rPr>
          <w:rFonts w:ascii="Times New Roman" w:hAnsi="Times New Roman" w:cs="Times New Roman"/>
          <w:sz w:val="28"/>
          <w:szCs w:val="28"/>
        </w:rPr>
        <w:t>дурацкую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? Понятия не име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а работает вообще. К тому же с мен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хватит</w:t>
      </w:r>
      <w:r w:rsidR="0013064A" w:rsidRPr="009003EF">
        <w:rPr>
          <w:rFonts w:ascii="Times New Roman" w:hAnsi="Times New Roman" w:cs="Times New Roman"/>
          <w:sz w:val="28"/>
          <w:szCs w:val="28"/>
        </w:rPr>
        <w:t>, реаль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Никакого толку о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а!</w:t>
      </w:r>
    </w:p>
    <w:p w14:paraId="70E630E0" w14:textId="02648B6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меня</w:t>
      </w:r>
      <w:r w:rsidR="00A544A2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учалось с ней поговорить</w:t>
      </w:r>
      <w:r w:rsidR="0031377B" w:rsidRPr="009003EF">
        <w:rPr>
          <w:rFonts w:ascii="Times New Roman" w:hAnsi="Times New Roman" w:cs="Times New Roman"/>
          <w:sz w:val="28"/>
          <w:szCs w:val="28"/>
        </w:rPr>
        <w:t>! – запротестовал Пётр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луб нашёл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встретились. А ты вообще молчала. Вы там с ней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67F56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телепатически общались?</w:t>
      </w:r>
    </w:p>
    <w:p w14:paraId="4652CF77" w14:textId="6A032E2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лепатически</w:t>
      </w:r>
      <w:r w:rsidR="002D6E4B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7570" w:rsidRPr="009003EF">
        <w:rPr>
          <w:rFonts w:ascii="Times New Roman" w:hAnsi="Times New Roman" w:cs="Times New Roman"/>
          <w:sz w:val="28"/>
          <w:szCs w:val="28"/>
        </w:rPr>
        <w:t xml:space="preserve">– фыркнула Катя. – </w:t>
      </w:r>
      <w:r w:rsidR="002D6E4B" w:rsidRPr="009003EF">
        <w:rPr>
          <w:rFonts w:ascii="Times New Roman" w:hAnsi="Times New Roman" w:cs="Times New Roman"/>
          <w:sz w:val="28"/>
          <w:szCs w:val="28"/>
        </w:rPr>
        <w:t xml:space="preserve">Скажешь </w:t>
      </w:r>
      <w:r w:rsidR="00D0455E" w:rsidRPr="009003EF">
        <w:rPr>
          <w:rFonts w:ascii="Times New Roman" w:hAnsi="Times New Roman" w:cs="Times New Roman"/>
          <w:sz w:val="28"/>
          <w:szCs w:val="28"/>
        </w:rPr>
        <w:t>тоже</w:t>
      </w:r>
      <w:r w:rsidR="002D6E4B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D6E4B"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м-то</w:t>
      </w:r>
      <w:r w:rsidR="002D6E4B" w:rsidRPr="009003EF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5D69F2" w:rsidRPr="009003EF">
        <w:rPr>
          <w:rFonts w:ascii="Times New Roman" w:hAnsi="Times New Roman" w:cs="Times New Roman"/>
          <w:sz w:val="28"/>
          <w:szCs w:val="28"/>
        </w:rPr>
        <w:t>е…</w:t>
      </w:r>
      <w:r w:rsidR="002D6E4B" w:rsidRPr="009003EF">
        <w:rPr>
          <w:rFonts w:ascii="Times New Roman" w:hAnsi="Times New Roman" w:cs="Times New Roman"/>
          <w:sz w:val="28"/>
          <w:szCs w:val="28"/>
        </w:rPr>
        <w:t xml:space="preserve"> Короче типа того, 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057570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И, отодвинув плечом Петра, вышла из комнаты.</w:t>
      </w:r>
    </w:p>
    <w:p w14:paraId="71EDF506" w14:textId="2908F1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D6E4B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2D6E4B" w:rsidRPr="009003EF">
        <w:rPr>
          <w:rFonts w:ascii="Times New Roman" w:hAnsi="Times New Roman" w:cs="Times New Roman"/>
          <w:sz w:val="28"/>
          <w:szCs w:val="28"/>
        </w:rPr>
        <w:t>-то не понима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2D6E4B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2D6E4B" w:rsidRPr="009003EF">
        <w:rPr>
          <w:rFonts w:ascii="Times New Roman" w:hAnsi="Times New Roman" w:cs="Times New Roman"/>
          <w:sz w:val="28"/>
          <w:szCs w:val="28"/>
        </w:rPr>
        <w:t>, следуя за н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2D6E4B" w:rsidRPr="009003EF">
        <w:rPr>
          <w:rFonts w:ascii="Times New Roman" w:hAnsi="Times New Roman" w:cs="Times New Roman"/>
          <w:sz w:val="28"/>
          <w:szCs w:val="28"/>
        </w:rPr>
        <w:t xml:space="preserve">Нормаль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2D6E4B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0DDDD7E" w14:textId="2FD008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олча уселась на диван и обхватила себя за плечи. Она покачива</w:t>
      </w:r>
      <w:r w:rsidR="008F30B4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8F30B4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перёд и назад, – уставившись невидящим взглядом на пустую стену.</w:t>
      </w:r>
    </w:p>
    <w:p w14:paraId="6A86FD6B" w14:textId="59031BE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тя! – позвал Пётр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94E37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идела?</w:t>
      </w:r>
    </w:p>
    <w:p w14:paraId="57B4D91F" w14:textId="61E24BE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94E37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е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94E37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ела, – </w:t>
      </w:r>
      <w:r w:rsidR="00D914AB" w:rsidRPr="009003EF">
        <w:rPr>
          <w:rFonts w:ascii="Times New Roman" w:hAnsi="Times New Roman" w:cs="Times New Roman"/>
          <w:sz w:val="28"/>
          <w:szCs w:val="28"/>
        </w:rPr>
        <w:t>прошеп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вушка. – Не надо никому на такое смотреть.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сломан. С </w:t>
      </w:r>
      <w:r w:rsidR="00D914AB" w:rsidRPr="009003EF">
        <w:rPr>
          <w:rFonts w:ascii="Times New Roman" w:hAnsi="Times New Roman" w:cs="Times New Roman"/>
          <w:sz w:val="28"/>
          <w:szCs w:val="28"/>
        </w:rPr>
        <w:t>призра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. Она такая</w:t>
      </w:r>
      <w:r w:rsidR="005D69F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FFA5FA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здохнула.</w:t>
      </w:r>
    </w:p>
    <w:p w14:paraId="5333E73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кая?</w:t>
      </w:r>
    </w:p>
    <w:p w14:paraId="09397A74" w14:textId="7A4E618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! – Катя впилась в Петра </w:t>
      </w:r>
      <w:r w:rsidR="007D3D21" w:rsidRPr="009003EF">
        <w:rPr>
          <w:rFonts w:ascii="Times New Roman" w:hAnsi="Times New Roman" w:cs="Times New Roman"/>
          <w:sz w:val="28"/>
          <w:szCs w:val="28"/>
        </w:rPr>
        <w:t>взглядом</w:t>
      </w:r>
      <w:r w:rsidRPr="009003EF">
        <w:rPr>
          <w:rFonts w:ascii="Times New Roman" w:hAnsi="Times New Roman" w:cs="Times New Roman"/>
          <w:sz w:val="28"/>
          <w:szCs w:val="28"/>
        </w:rPr>
        <w:t>. – Она и вправду вы</w:t>
      </w:r>
      <w:r w:rsidR="009536B2" w:rsidRPr="009003EF">
        <w:rPr>
          <w:rFonts w:ascii="Times New Roman" w:hAnsi="Times New Roman" w:cs="Times New Roman"/>
          <w:sz w:val="28"/>
          <w:szCs w:val="28"/>
        </w:rPr>
        <w:t>г</w:t>
      </w:r>
      <w:r w:rsidRPr="009003EF">
        <w:rPr>
          <w:rFonts w:ascii="Times New Roman" w:hAnsi="Times New Roman" w:cs="Times New Roman"/>
          <w:sz w:val="28"/>
          <w:szCs w:val="28"/>
        </w:rPr>
        <w:t xml:space="preserve">ляди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!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9536B2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9536B2" w:rsidRPr="009003EF">
        <w:rPr>
          <w:rFonts w:ascii="Times New Roman" w:hAnsi="Times New Roman" w:cs="Times New Roman"/>
          <w:sz w:val="28"/>
          <w:szCs w:val="28"/>
        </w:rPr>
        <w:t>очень странна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5D69F2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прикрыла на секунду глаза и заговорила тише: – Ты-то на неё смотрел чере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туку из проволоки. А я</w:t>
      </w:r>
      <w:r w:rsidR="005D69F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3AE39E4" w14:textId="72F393DB" w:rsidR="00CC7C00" w:rsidRPr="009003EF" w:rsidRDefault="00CC7C0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вот не хотела, </w:t>
      </w:r>
      <w:r w:rsidR="00A31989" w:rsidRPr="009003EF">
        <w:rPr>
          <w:rFonts w:ascii="Times New Roman" w:hAnsi="Times New Roman" w:cs="Times New Roman"/>
          <w:sz w:val="28"/>
          <w:szCs w:val="28"/>
        </w:rPr>
        <w:t>–</w:t>
      </w:r>
      <w:r w:rsidR="00A31989">
        <w:rPr>
          <w:rFonts w:ascii="Times New Roman" w:hAnsi="Times New Roman" w:cs="Times New Roman"/>
          <w:sz w:val="28"/>
          <w:szCs w:val="28"/>
        </w:rPr>
        <w:t xml:space="preserve"> перебил её Пётр, </w:t>
      </w:r>
      <w:r w:rsidR="00A31989" w:rsidRPr="009003EF">
        <w:rPr>
          <w:rFonts w:ascii="Times New Roman" w:hAnsi="Times New Roman" w:cs="Times New Roman"/>
          <w:sz w:val="28"/>
          <w:szCs w:val="28"/>
        </w:rPr>
        <w:t>–</w:t>
      </w:r>
      <w:r w:rsidR="00A3198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над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сразу с ней поговорить</w:t>
      </w:r>
      <w:r w:rsidR="0018677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>,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разрушается быстро. Последнее время…</w:t>
      </w:r>
    </w:p>
    <w:p w14:paraId="739EB1C9" w14:textId="3FCFA04F" w:rsidR="001F1D80" w:rsidRPr="009003EF" w:rsidRDefault="00CC7C00" w:rsidP="00FE29B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Нет! – Катя вскинула голову. – Вообще не над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440C6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440C6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E29BC" w:rsidRPr="009003EF">
        <w:rPr>
          <w:rFonts w:ascii="Times New Roman" w:hAnsi="Times New Roman" w:cs="Times New Roman"/>
          <w:sz w:val="28"/>
          <w:szCs w:val="28"/>
        </w:rPr>
        <w:t xml:space="preserve">ненормально! Противоестественно!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E29BC" w:rsidRPr="009003EF">
        <w:rPr>
          <w:rFonts w:ascii="Times New Roman" w:hAnsi="Times New Roman" w:cs="Times New Roman"/>
          <w:sz w:val="28"/>
          <w:szCs w:val="28"/>
        </w:rPr>
        <w:t xml:space="preserve"> не должно быть!</w:t>
      </w:r>
    </w:p>
    <w:p w14:paraId="7D1B6F55" w14:textId="736686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378F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C7C00" w:rsidRPr="009003EF">
        <w:rPr>
          <w:rFonts w:ascii="Times New Roman" w:hAnsi="Times New Roman" w:cs="Times New Roman"/>
          <w:sz w:val="28"/>
          <w:szCs w:val="28"/>
        </w:rPr>
        <w:t xml:space="preserve"> скажешь</w:t>
      </w:r>
      <w:r w:rsidR="001F1D80" w:rsidRPr="009003EF">
        <w:rPr>
          <w:rFonts w:ascii="Times New Roman" w:hAnsi="Times New Roman" w:cs="Times New Roman"/>
          <w:sz w:val="28"/>
          <w:szCs w:val="28"/>
        </w:rPr>
        <w:t>, – сдался Пётр.</w:t>
      </w:r>
    </w:p>
    <w:p w14:paraId="208AFCC1" w14:textId="5C56301A" w:rsidR="00A15AA1" w:rsidRPr="009003EF" w:rsidRDefault="00A15AA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40C61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маешь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гко вообще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ужой призрак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глядит?</w:t>
      </w:r>
      <w:r w:rsidR="0073520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3520C" w:rsidRPr="009003EF">
        <w:rPr>
          <w:rFonts w:ascii="Times New Roman" w:hAnsi="Times New Roman" w:cs="Times New Roman"/>
          <w:sz w:val="28"/>
          <w:szCs w:val="28"/>
        </w:rPr>
        <w:t xml:space="preserve"> и я, и не я. Не я.</w:t>
      </w:r>
    </w:p>
    <w:p w14:paraId="0F0F28BF" w14:textId="20B8E0A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дошёл к </w:t>
      </w:r>
      <w:r w:rsidR="00EE0FFC" w:rsidRPr="009003EF">
        <w:rPr>
          <w:rFonts w:ascii="Times New Roman" w:hAnsi="Times New Roman" w:cs="Times New Roman"/>
          <w:sz w:val="28"/>
          <w:szCs w:val="28"/>
        </w:rPr>
        <w:t>Ка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D390B" w:rsidRPr="009003EF">
        <w:rPr>
          <w:rFonts w:ascii="Times New Roman" w:hAnsi="Times New Roman" w:cs="Times New Roman"/>
          <w:sz w:val="28"/>
          <w:szCs w:val="28"/>
        </w:rPr>
        <w:t>рядом не сад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EE0FFC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нимала себя за плечи и смотрела </w:t>
      </w:r>
      <w:r w:rsidR="005D69F2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ну, покачивая головой.</w:t>
      </w:r>
    </w:p>
    <w:p w14:paraId="539AD671" w14:textId="110993F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удем считать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охая идея</w:t>
      </w:r>
      <w:r w:rsidR="00BB4B0B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B4B0B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="009018A1" w:rsidRPr="009003EF">
        <w:rPr>
          <w:rFonts w:ascii="Times New Roman" w:hAnsi="Times New Roman" w:cs="Times New Roman"/>
          <w:sz w:val="28"/>
          <w:szCs w:val="28"/>
        </w:rPr>
        <w:t>.</w:t>
      </w:r>
      <w:r w:rsidR="00BB4B0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их у меня не</w:t>
      </w:r>
      <w:r w:rsidR="009018A1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6218996" w14:textId="7710AA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вытряхнул из пачки сигарету, сунул в ро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тут же посмотрел на него просящим взглядом, и закуривать он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FA825D7" w14:textId="3E6953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стой над душой</w:t>
      </w:r>
      <w:r w:rsidR="00C310D8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C310D8">
        <w:rPr>
          <w:rFonts w:ascii="Times New Roman" w:hAnsi="Times New Roman" w:cs="Times New Roman"/>
          <w:sz w:val="28"/>
          <w:szCs w:val="28"/>
        </w:rPr>
        <w:t>фырк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B635C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0C0AE1A" w14:textId="7CE177C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ел </w:t>
      </w:r>
      <w:r w:rsidR="002C2D3B" w:rsidRPr="009003EF">
        <w:rPr>
          <w:rFonts w:ascii="Times New Roman" w:hAnsi="Times New Roman" w:cs="Times New Roman"/>
          <w:sz w:val="28"/>
          <w:szCs w:val="28"/>
        </w:rPr>
        <w:t>на дива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AE4052C" w14:textId="65B66081" w:rsidR="00B3675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лодно</w:t>
      </w:r>
      <w:r w:rsidR="000B635C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, – пожаловалась Катя, потирая плечи.</w:t>
      </w:r>
    </w:p>
    <w:p w14:paraId="08A727DA" w14:textId="77777777" w:rsidR="00B36751" w:rsidRPr="009003EF" w:rsidRDefault="00B3675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пальто разве не греет?</w:t>
      </w:r>
    </w:p>
    <w:p w14:paraId="0FB098E3" w14:textId="5EFB47FC" w:rsidR="0005179A" w:rsidRPr="009003EF" w:rsidRDefault="00B3675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наю. 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холодно. Греет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а. – Катя посмотрела в окно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ы живёш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обще?</w:t>
      </w:r>
    </w:p>
    <w:p w14:paraId="04E5E2E8" w14:textId="225AA9D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С тру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вык к холоду. Ночной патруль, сама же понимаешь.</w:t>
      </w:r>
    </w:p>
    <w:p w14:paraId="023E98BB" w14:textId="37CDB1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ночной патруль! – неожиданно оживилась девушка. – Боретесь с темнотой! Прямо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F59B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675E51F" w14:textId="62C5157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рее, блуждаем, чем боремся, –</w:t>
      </w:r>
      <w:r w:rsidR="0058685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пожевал фильтр сигареты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-таки закурил.</w:t>
      </w:r>
    </w:p>
    <w:p w14:paraId="63E3B007" w14:textId="1CAA76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Фу</w:t>
      </w:r>
      <w:r w:rsidR="00005499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</w:t>
      </w:r>
    </w:p>
    <w:p w14:paraId="30E4DE40" w14:textId="0159F64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8493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78493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просил Пётр, затягиваясь</w:t>
      </w:r>
      <w:r w:rsidR="0078493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78493B" w:rsidRPr="009003EF">
        <w:rPr>
          <w:rFonts w:ascii="Times New Roman" w:hAnsi="Times New Roman" w:cs="Times New Roman"/>
          <w:sz w:val="28"/>
          <w:szCs w:val="28"/>
        </w:rPr>
        <w:t xml:space="preserve">глючи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8493B" w:rsidRPr="009003EF">
        <w:rPr>
          <w:rFonts w:ascii="Times New Roman" w:hAnsi="Times New Roman" w:cs="Times New Roman"/>
          <w:sz w:val="28"/>
          <w:szCs w:val="28"/>
        </w:rPr>
        <w:t xml:space="preserve"> пальто твоё дорогущее</w:t>
      </w:r>
      <w:r w:rsidR="007F59BF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72F11B1" w14:textId="4A8EBF6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8493B" w:rsidRPr="009003EF">
        <w:rPr>
          <w:rFonts w:ascii="Times New Roman" w:hAnsi="Times New Roman" w:cs="Times New Roman"/>
          <w:sz w:val="28"/>
          <w:szCs w:val="28"/>
        </w:rPr>
        <w:t>Не знаю.</w:t>
      </w:r>
    </w:p>
    <w:p w14:paraId="43C6A857" w14:textId="1C2BD8B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плед лучше?</w:t>
      </w:r>
    </w:p>
    <w:p w14:paraId="3734E0C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.</w:t>
      </w:r>
    </w:p>
    <w:p w14:paraId="02A1187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гда чай?</w:t>
      </w:r>
    </w:p>
    <w:p w14:paraId="7933D6E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равяной? – улыбнулась Катя. – </w:t>
      </w:r>
      <w:r w:rsidR="0020637D" w:rsidRPr="009003EF">
        <w:rPr>
          <w:rFonts w:ascii="Times New Roman" w:hAnsi="Times New Roman" w:cs="Times New Roman"/>
          <w:sz w:val="28"/>
          <w:szCs w:val="28"/>
        </w:rPr>
        <w:t>Ладн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ай. Ты ведь не отпустишь, пока я твой чай не выпью, да?</w:t>
      </w:r>
    </w:p>
    <w:p w14:paraId="54C86809" w14:textId="5F192D4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отпущу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74C0573" w14:textId="0EF99D77" w:rsidR="0005179A" w:rsidRPr="009003EF" w:rsidRDefault="0007466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7692F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дня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тя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ймала его за руку.</w:t>
      </w:r>
    </w:p>
    <w:p w14:paraId="2A79E100" w14:textId="4BD8CC1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5056D" w:rsidRPr="009003EF">
        <w:rPr>
          <w:rFonts w:ascii="Times New Roman" w:hAnsi="Times New Roman" w:cs="Times New Roman"/>
          <w:sz w:val="28"/>
          <w:szCs w:val="28"/>
        </w:rPr>
        <w:t>Спасибо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она.</w:t>
      </w:r>
    </w:p>
    <w:p w14:paraId="20B976C6" w14:textId="1ACF221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5056D" w:rsidRPr="009003EF">
        <w:rPr>
          <w:rFonts w:ascii="Times New Roman" w:hAnsi="Times New Roman" w:cs="Times New Roman"/>
          <w:sz w:val="28"/>
          <w:szCs w:val="28"/>
        </w:rPr>
        <w:t xml:space="preserve">З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A3A5C0D" w14:textId="2811E74D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помогаешь. Пус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-дурацк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404550" w:rsidRPr="009003EF">
        <w:rPr>
          <w:rFonts w:ascii="Times New Roman" w:hAnsi="Times New Roman" w:cs="Times New Roman"/>
          <w:sz w:val="28"/>
          <w:szCs w:val="28"/>
        </w:rPr>
        <w:t xml:space="preserve"> тебе </w:t>
      </w:r>
      <w:r w:rsidR="007B4A7C" w:rsidRPr="009003EF">
        <w:rPr>
          <w:rFonts w:ascii="Times New Roman" w:hAnsi="Times New Roman" w:cs="Times New Roman"/>
          <w:sz w:val="28"/>
          <w:szCs w:val="28"/>
        </w:rPr>
        <w:t>е</w:t>
      </w:r>
      <w:r w:rsidR="00404550" w:rsidRPr="009003EF">
        <w:rPr>
          <w:rFonts w:ascii="Times New Roman" w:hAnsi="Times New Roman" w:cs="Times New Roman"/>
          <w:sz w:val="28"/>
          <w:szCs w:val="28"/>
        </w:rPr>
        <w:t xml:space="preserve">сть до всег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404550" w:rsidRPr="009003EF">
        <w:rPr>
          <w:rFonts w:ascii="Times New Roman" w:hAnsi="Times New Roman" w:cs="Times New Roman"/>
          <w:sz w:val="28"/>
          <w:szCs w:val="28"/>
        </w:rPr>
        <w:t xml:space="preserve"> дело. А о</w:t>
      </w:r>
      <w:r w:rsidRPr="009003EF">
        <w:rPr>
          <w:rFonts w:ascii="Times New Roman" w:hAnsi="Times New Roman" w:cs="Times New Roman"/>
          <w:sz w:val="28"/>
          <w:szCs w:val="28"/>
        </w:rPr>
        <w:t>бычно никому</w:t>
      </w:r>
      <w:r w:rsidR="00A0471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т дела.</w:t>
      </w:r>
    </w:p>
    <w:p w14:paraId="614D9B19" w14:textId="728B988F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0354C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рисел рядом с Катей.</w:t>
      </w:r>
    </w:p>
    <w:p w14:paraId="6B98AD7A" w14:textId="4D1C103D" w:rsidR="0005179A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ушай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, –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й хороший приятель, о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рассказывала, из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6FD010E" w14:textId="065C905D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дёрнулась Катя.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капываться начнёшь?</w:t>
      </w:r>
    </w:p>
    <w:p w14:paraId="0D32A809" w14:textId="253CC1C9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т, погоди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ам с ним поговорить? Он явно лучше во все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рунде разбирается. </w:t>
      </w:r>
      <w:r w:rsidR="00DE74D7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дскаж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E54D1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Лизой могло произойти. Почему она…</w:t>
      </w:r>
    </w:p>
    <w:p w14:paraId="2C923F6B" w14:textId="77540C11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е договорил. Катя молчала.</w:t>
      </w:r>
    </w:p>
    <w:p w14:paraId="6E5FE7B4" w14:textId="5E555265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 ведь в курс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она..?</w:t>
      </w:r>
      <w:proofErr w:type="gramEnd"/>
    </w:p>
    <w:p w14:paraId="0E994A6A" w14:textId="2EDAF5F6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</w:p>
    <w:p w14:paraId="211A9930" w14:textId="3E078587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E54D1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 Познакомишь нас?</w:t>
      </w:r>
    </w:p>
    <w:p w14:paraId="5B1D4BA2" w14:textId="557DA6AE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смысл? – Катя сидела, отвернувшись от Петра. –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из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не означа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во всём </w:t>
      </w:r>
      <w:r w:rsidR="00637E5E" w:rsidRPr="009003EF">
        <w:rPr>
          <w:rFonts w:ascii="Times New Roman" w:hAnsi="Times New Roman" w:cs="Times New Roman"/>
          <w:sz w:val="28"/>
          <w:szCs w:val="28"/>
        </w:rPr>
        <w:t xml:space="preserve">подряд </w:t>
      </w:r>
      <w:r w:rsidRPr="009003EF">
        <w:rPr>
          <w:rFonts w:ascii="Times New Roman" w:hAnsi="Times New Roman" w:cs="Times New Roman"/>
          <w:sz w:val="28"/>
          <w:szCs w:val="28"/>
        </w:rPr>
        <w:t>должен разбираться! Да и вряд ли вы с ним найдёте общий язык.</w:t>
      </w:r>
    </w:p>
    <w:p w14:paraId="78A09456" w14:textId="32C89FAF" w:rsidR="0055056D" w:rsidRPr="009003EF" w:rsidRDefault="0055056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волнуйся, – Пётр коснулся её плеча, – найдём. Допрашивать я его не собираюсь. Просто есть у меня такое чувство…</w:t>
      </w:r>
    </w:p>
    <w:p w14:paraId="5B440F0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00E34B" w14:textId="3C2D3F20" w:rsidR="0005179A" w:rsidRPr="009003EF" w:rsidRDefault="009A19CD" w:rsidP="007379BE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C7">
        <w:rPr>
          <w:rFonts w:ascii="Times New Roman" w:hAnsi="Times New Roman" w:cs="Times New Roman"/>
          <w:b/>
          <w:sz w:val="28"/>
          <w:szCs w:val="28"/>
        </w:rPr>
        <w:t>18</w:t>
      </w:r>
    </w:p>
    <w:p w14:paraId="061CA21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833123" w14:textId="02A9DE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выглядел осунувшимся и постаревшим.</w:t>
      </w:r>
      <w:r w:rsidR="00500721" w:rsidRPr="009003EF">
        <w:rPr>
          <w:rFonts w:ascii="Times New Roman" w:hAnsi="Times New Roman" w:cs="Times New Roman"/>
          <w:sz w:val="28"/>
          <w:szCs w:val="28"/>
        </w:rPr>
        <w:t xml:space="preserve"> Седеющая борода топорщилась на щ</w:t>
      </w:r>
      <w:r w:rsidR="00FB38B4" w:rsidRPr="009003EF">
        <w:rPr>
          <w:rFonts w:ascii="Times New Roman" w:hAnsi="Times New Roman" w:cs="Times New Roman"/>
          <w:sz w:val="28"/>
          <w:szCs w:val="28"/>
        </w:rPr>
        <w:t>ё</w:t>
      </w:r>
      <w:r w:rsidR="00500721" w:rsidRPr="009003EF">
        <w:rPr>
          <w:rFonts w:ascii="Times New Roman" w:hAnsi="Times New Roman" w:cs="Times New Roman"/>
          <w:sz w:val="28"/>
          <w:szCs w:val="28"/>
        </w:rPr>
        <w:t xml:space="preserve">ках. </w:t>
      </w:r>
      <w:r w:rsidRPr="009003EF">
        <w:rPr>
          <w:rFonts w:ascii="Times New Roman" w:hAnsi="Times New Roman" w:cs="Times New Roman"/>
          <w:sz w:val="28"/>
          <w:szCs w:val="28"/>
        </w:rPr>
        <w:t>Под глазами набрякли огромные син</w:t>
      </w:r>
      <w:r w:rsidR="00B72BCC">
        <w:rPr>
          <w:rFonts w:ascii="Times New Roman" w:hAnsi="Times New Roman" w:cs="Times New Roman"/>
          <w:sz w:val="28"/>
          <w:szCs w:val="28"/>
        </w:rPr>
        <w:t>я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он постоянно щурился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 разглядеть дорогу. От </w:t>
      </w:r>
      <w:r w:rsidR="00500721" w:rsidRPr="009003EF">
        <w:rPr>
          <w:rFonts w:ascii="Times New Roman" w:hAnsi="Times New Roman" w:cs="Times New Roman"/>
          <w:sz w:val="28"/>
          <w:szCs w:val="28"/>
        </w:rPr>
        <w:t>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ло перегаром 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странно, табаком.</w:t>
      </w:r>
    </w:p>
    <w:p w14:paraId="2B00CAF5" w14:textId="66F2FA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медленнее давай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пропустили поворот, и постучал пальцем по экрану навигатора. – Маршрут же!</w:t>
      </w:r>
    </w:p>
    <w:p w14:paraId="5876D82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</w:t>
      </w:r>
      <w:r w:rsidR="00F1362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лядь!</w:t>
      </w:r>
    </w:p>
    <w:p w14:paraId="624FC82E" w14:textId="3AB5A6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затормозил – резко и неумело. </w:t>
      </w:r>
      <w:r w:rsidR="00D76C4E" w:rsidRPr="009003EF">
        <w:rPr>
          <w:rFonts w:ascii="Times New Roman" w:hAnsi="Times New Roman" w:cs="Times New Roman"/>
          <w:sz w:val="28"/>
          <w:szCs w:val="28"/>
        </w:rPr>
        <w:t>Ф</w:t>
      </w:r>
      <w:r w:rsidRPr="009003EF">
        <w:rPr>
          <w:rFonts w:ascii="Times New Roman" w:hAnsi="Times New Roman" w:cs="Times New Roman"/>
          <w:sz w:val="28"/>
          <w:szCs w:val="28"/>
        </w:rPr>
        <w:t>ургон занесло</w:t>
      </w:r>
      <w:r w:rsidR="007D217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1753AD" w:rsidRPr="009003EF">
        <w:rPr>
          <w:rFonts w:ascii="Times New Roman" w:hAnsi="Times New Roman" w:cs="Times New Roman"/>
          <w:sz w:val="28"/>
          <w:szCs w:val="28"/>
        </w:rPr>
        <w:t>удар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53AD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6C4E" w:rsidRPr="009003EF">
        <w:rPr>
          <w:rFonts w:ascii="Times New Roman" w:hAnsi="Times New Roman" w:cs="Times New Roman"/>
          <w:sz w:val="28"/>
          <w:szCs w:val="28"/>
        </w:rPr>
        <w:t>дв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ечом.</w:t>
      </w:r>
    </w:p>
    <w:p w14:paraId="29BF6F65" w14:textId="199525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ришь</w:t>
      </w:r>
      <w:r w:rsidR="00E76F9A" w:rsidRPr="009003EF">
        <w:rPr>
          <w:rFonts w:ascii="Times New Roman" w:hAnsi="Times New Roman" w:cs="Times New Roman"/>
          <w:sz w:val="28"/>
          <w:szCs w:val="28"/>
        </w:rPr>
        <w:t>, твою мать</w:t>
      </w:r>
      <w:r w:rsidRPr="009003EF">
        <w:rPr>
          <w:rFonts w:ascii="Times New Roman" w:hAnsi="Times New Roman" w:cs="Times New Roman"/>
          <w:sz w:val="28"/>
          <w:szCs w:val="28"/>
        </w:rPr>
        <w:t>?! Да</w:t>
      </w:r>
      <w:r w:rsidR="00BC203E" w:rsidRPr="009003EF">
        <w:rPr>
          <w:rFonts w:ascii="Times New Roman" w:hAnsi="Times New Roman" w:cs="Times New Roman"/>
          <w:sz w:val="28"/>
          <w:szCs w:val="28"/>
        </w:rPr>
        <w:t>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за руль!</w:t>
      </w:r>
    </w:p>
    <w:p w14:paraId="302131A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ормально.</w:t>
      </w:r>
    </w:p>
    <w:p w14:paraId="0479F9AF" w14:textId="3F10DAF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Вик вывернул руль и выехал 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стречк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Дорог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зкой, он не вписался и залез передними колёсами на бордюр. Фургон застонал.</w:t>
      </w:r>
    </w:p>
    <w:p w14:paraId="566C5C48" w14:textId="431D94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907F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0664A" w:rsidRPr="009003EF">
        <w:rPr>
          <w:rFonts w:ascii="Times New Roman" w:hAnsi="Times New Roman" w:cs="Times New Roman"/>
          <w:sz w:val="28"/>
          <w:szCs w:val="28"/>
        </w:rPr>
        <w:t>Долбаная</w:t>
      </w:r>
      <w:r w:rsidR="002907F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E4AF7" w:rsidRPr="009003EF">
        <w:rPr>
          <w:rFonts w:ascii="Times New Roman" w:hAnsi="Times New Roman" w:cs="Times New Roman"/>
          <w:sz w:val="28"/>
          <w:szCs w:val="28"/>
        </w:rPr>
        <w:t>колым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2907F7" w:rsidRPr="009003EF">
        <w:rPr>
          <w:rFonts w:ascii="Times New Roman" w:hAnsi="Times New Roman" w:cs="Times New Roman"/>
          <w:sz w:val="28"/>
          <w:szCs w:val="28"/>
        </w:rPr>
        <w:t>прорыч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161D085B" w14:textId="0E0501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E54D1">
        <w:rPr>
          <w:rFonts w:ascii="Times New Roman" w:hAnsi="Times New Roman" w:cs="Times New Roman"/>
          <w:sz w:val="28"/>
          <w:szCs w:val="28"/>
        </w:rPr>
        <w:t>Колыма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не причём</w:t>
      </w:r>
      <w:r w:rsidR="00BB4B0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2D6487F" w14:textId="35E1CE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вернулись к повороту. Вик притормоз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 светофором, и зачем-то включил поворотник, хотя дорог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глушительно пустой.  </w:t>
      </w:r>
    </w:p>
    <w:p w14:paraId="21A82E3E" w14:textId="42DE83F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91FBE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умаю, можно поворачивать</w:t>
      </w:r>
      <w:r w:rsidR="00D91FBE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90628F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D91FBE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C02CEF9" w14:textId="01384B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молча </w:t>
      </w:r>
      <w:r w:rsidR="00BD3C5E">
        <w:rPr>
          <w:rFonts w:ascii="Times New Roman" w:hAnsi="Times New Roman" w:cs="Times New Roman"/>
          <w:sz w:val="28"/>
          <w:szCs w:val="28"/>
        </w:rPr>
        <w:t>нада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едаль газа, и фургон с надрывным воем покатился в темноту.</w:t>
      </w:r>
    </w:p>
    <w:p w14:paraId="22CB071E" w14:textId="77777777" w:rsidR="00D91FB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оворить ни о чём не хотелось.</w:t>
      </w:r>
    </w:p>
    <w:p w14:paraId="61DCC983" w14:textId="2B9C7B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жале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зял с собой фляжку –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лил в неё остатки китайского пой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итоге оставил на кухне, рядом с пустой гранёной бутылкой, решив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пинг ему сегодня </w:t>
      </w:r>
      <w:r w:rsidR="0034488B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потребуется.</w:t>
      </w:r>
    </w:p>
    <w:p w14:paraId="6E2B8898" w14:textId="24875174" w:rsidR="008C6AE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 выгоревшему экрану навигатора, расчерченному </w:t>
      </w:r>
      <w:r w:rsidR="00D91FBE" w:rsidRPr="009003EF">
        <w:rPr>
          <w:rFonts w:ascii="Times New Roman" w:hAnsi="Times New Roman" w:cs="Times New Roman"/>
          <w:sz w:val="28"/>
          <w:szCs w:val="28"/>
        </w:rPr>
        <w:t>изломанн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ниями</w:t>
      </w:r>
      <w:r w:rsidR="00D91FBE" w:rsidRPr="009003EF">
        <w:rPr>
          <w:rFonts w:ascii="Times New Roman" w:hAnsi="Times New Roman" w:cs="Times New Roman"/>
          <w:sz w:val="28"/>
          <w:szCs w:val="28"/>
        </w:rPr>
        <w:t xml:space="preserve"> заброшенных дорог</w:t>
      </w:r>
      <w:r w:rsidRPr="009003EF">
        <w:rPr>
          <w:rFonts w:ascii="Times New Roman" w:hAnsi="Times New Roman" w:cs="Times New Roman"/>
          <w:sz w:val="28"/>
          <w:szCs w:val="28"/>
        </w:rPr>
        <w:t>, медленно ползла пульсирующая зелёная точка</w:t>
      </w:r>
      <w:r w:rsidR="00D91FB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91FBE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х </w:t>
      </w:r>
      <w:r w:rsidR="00D91FBE" w:rsidRPr="009003EF">
        <w:rPr>
          <w:rFonts w:ascii="Times New Roman" w:hAnsi="Times New Roman" w:cs="Times New Roman"/>
          <w:sz w:val="28"/>
          <w:szCs w:val="28"/>
        </w:rPr>
        <w:t>долбан</w:t>
      </w:r>
      <w:r w:rsidR="002E4AF7" w:rsidRPr="009003EF">
        <w:rPr>
          <w:rFonts w:ascii="Times New Roman" w:hAnsi="Times New Roman" w:cs="Times New Roman"/>
          <w:sz w:val="28"/>
          <w:szCs w:val="28"/>
        </w:rPr>
        <w:t>ая</w:t>
      </w:r>
      <w:r w:rsidR="00D91FB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E4AF7" w:rsidRPr="009003EF">
        <w:rPr>
          <w:rFonts w:ascii="Times New Roman" w:hAnsi="Times New Roman" w:cs="Times New Roman"/>
          <w:sz w:val="28"/>
          <w:szCs w:val="28"/>
        </w:rPr>
        <w:t>колымаг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7241F8A" w14:textId="253AEC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курил.</w:t>
      </w:r>
    </w:p>
    <w:p w14:paraId="5FDAAF66" w14:textId="15AB82A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помедленнее давай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М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-таки патрулируем.</w:t>
      </w:r>
    </w:p>
    <w:p w14:paraId="6387B3B8" w14:textId="6A9F57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медленнее, ага, – процедил сквозь зубы Вик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сбросил скорость.</w:t>
      </w:r>
    </w:p>
    <w:p w14:paraId="6806879D" w14:textId="5969381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D3C5E">
        <w:rPr>
          <w:rFonts w:ascii="Times New Roman" w:hAnsi="Times New Roman" w:cs="Times New Roman"/>
          <w:sz w:val="28"/>
          <w:szCs w:val="28"/>
        </w:rPr>
        <w:t xml:space="preserve"> Да</w:t>
      </w:r>
      <w:r w:rsidR="00B1586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D3C5E">
        <w:rPr>
          <w:rFonts w:ascii="Times New Roman" w:hAnsi="Times New Roman" w:cs="Times New Roman"/>
          <w:color w:val="FFC000"/>
          <w:sz w:val="28"/>
          <w:szCs w:val="28"/>
        </w:rPr>
        <w:t>ч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бой сегодня? Перебрал вчера?</w:t>
      </w:r>
    </w:p>
    <w:p w14:paraId="5D8D6FD8" w14:textId="08D9A8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добрал</w:t>
      </w:r>
      <w:r w:rsidR="00C85769" w:rsidRPr="009003EF">
        <w:rPr>
          <w:rFonts w:ascii="Times New Roman" w:hAnsi="Times New Roman" w:cs="Times New Roman"/>
          <w:sz w:val="28"/>
          <w:szCs w:val="28"/>
        </w:rPr>
        <w:t>, бл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6841FA3" w14:textId="495574A2" w:rsidR="00D5209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кашлянул и покосился на Петра. Пётр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13479" w:rsidRPr="009003EF">
        <w:rPr>
          <w:rFonts w:ascii="Times New Roman" w:hAnsi="Times New Roman" w:cs="Times New Roman"/>
          <w:sz w:val="28"/>
          <w:szCs w:val="28"/>
        </w:rPr>
        <w:t xml:space="preserve">вот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67247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E2640" w:rsidRPr="009003EF">
        <w:rPr>
          <w:rFonts w:ascii="Times New Roman" w:hAnsi="Times New Roman" w:cs="Times New Roman"/>
          <w:sz w:val="28"/>
          <w:szCs w:val="28"/>
        </w:rPr>
        <w:t>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13479" w:rsidRPr="009003EF">
        <w:rPr>
          <w:rFonts w:ascii="Times New Roman" w:hAnsi="Times New Roman" w:cs="Times New Roman"/>
          <w:sz w:val="28"/>
          <w:szCs w:val="28"/>
        </w:rPr>
        <w:t xml:space="preserve">оближет обветренные губы и </w:t>
      </w:r>
      <w:r w:rsidRPr="009003EF">
        <w:rPr>
          <w:rFonts w:ascii="Times New Roman" w:hAnsi="Times New Roman" w:cs="Times New Roman"/>
          <w:sz w:val="28"/>
          <w:szCs w:val="28"/>
        </w:rPr>
        <w:t>спроси</w:t>
      </w:r>
      <w:r w:rsidR="00672479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фляжке</w:t>
      </w:r>
      <w:r w:rsidR="0067247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</w:t>
      </w:r>
      <w:r w:rsidR="00AF1F5C" w:rsidRPr="009003EF">
        <w:rPr>
          <w:rFonts w:ascii="Times New Roman" w:hAnsi="Times New Roman" w:cs="Times New Roman"/>
          <w:sz w:val="28"/>
          <w:szCs w:val="28"/>
        </w:rPr>
        <w:t>ничего н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3368BF4" w14:textId="309671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молчали.</w:t>
      </w:r>
    </w:p>
    <w:p w14:paraId="327D1721" w14:textId="0968EB1C" w:rsidR="0005179A" w:rsidRPr="009003EF" w:rsidRDefault="004F39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ород за </w:t>
      </w:r>
      <w:r w:rsidR="00924513" w:rsidRPr="009003EF">
        <w:rPr>
          <w:rFonts w:ascii="Times New Roman" w:hAnsi="Times New Roman" w:cs="Times New Roman"/>
          <w:sz w:val="28"/>
          <w:szCs w:val="28"/>
        </w:rPr>
        <w:t>последни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ольцо</w:t>
      </w:r>
      <w:r w:rsidRPr="009003EF">
        <w:rPr>
          <w:rFonts w:ascii="Times New Roman" w:hAnsi="Times New Roman" w:cs="Times New Roman"/>
          <w:sz w:val="28"/>
          <w:szCs w:val="28"/>
        </w:rPr>
        <w:t>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аким же чёрным и пусты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сегда. Они проезжали здесь раз д</w:t>
      </w:r>
      <w:r w:rsidR="00F538C5" w:rsidRPr="009003EF">
        <w:rPr>
          <w:rFonts w:ascii="Times New Roman" w:hAnsi="Times New Roman" w:cs="Times New Roman"/>
          <w:sz w:val="28"/>
          <w:szCs w:val="28"/>
        </w:rPr>
        <w:t xml:space="preserve">есять, не меньш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538C5" w:rsidRPr="009003EF">
        <w:rPr>
          <w:rFonts w:ascii="Times New Roman" w:hAnsi="Times New Roman" w:cs="Times New Roman"/>
          <w:sz w:val="28"/>
          <w:szCs w:val="28"/>
        </w:rPr>
        <w:t xml:space="preserve"> заброшенные улиц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 наступлением сумерек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D47C37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лишал</w:t>
      </w:r>
      <w:r w:rsidR="00ED076F" w:rsidRPr="009003EF">
        <w:rPr>
          <w:rFonts w:ascii="Times New Roman" w:hAnsi="Times New Roman" w:cs="Times New Roman"/>
          <w:sz w:val="28"/>
          <w:szCs w:val="28"/>
        </w:rPr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ь примет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навигатор, исправно отмечавший путь</w:t>
      </w:r>
      <w:r w:rsidR="004E637E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E637E" w:rsidRPr="009003EF">
        <w:rPr>
          <w:rFonts w:ascii="Times New Roman" w:hAnsi="Times New Roman" w:cs="Times New Roman"/>
          <w:sz w:val="28"/>
          <w:szCs w:val="28"/>
        </w:rPr>
        <w:t>и не разобраться</w:t>
      </w:r>
      <w:r w:rsidR="0005179A" w:rsidRPr="009003EF">
        <w:rPr>
          <w:rFonts w:ascii="Times New Roman" w:hAnsi="Times New Roman" w:cs="Times New Roman"/>
          <w:sz w:val="28"/>
          <w:szCs w:val="28"/>
        </w:rPr>
        <w:t>, где они едут. Кое-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4E637E" w:rsidRPr="009003EF">
        <w:rPr>
          <w:rFonts w:ascii="Times New Roman" w:hAnsi="Times New Roman" w:cs="Times New Roman"/>
          <w:sz w:val="28"/>
          <w:szCs w:val="28"/>
        </w:rPr>
        <w:t xml:space="preserve">, впрочем,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узнавал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E46EE" w:rsidRPr="009003EF">
        <w:rPr>
          <w:rFonts w:ascii="Times New Roman" w:hAnsi="Times New Roman" w:cs="Times New Roman"/>
          <w:sz w:val="28"/>
          <w:szCs w:val="28"/>
        </w:rPr>
        <w:t xml:space="preserve"> ту улицу, где они нашли Лизу. </w:t>
      </w:r>
      <w:r w:rsidR="003D1C30">
        <w:rPr>
          <w:rFonts w:ascii="Times New Roman" w:hAnsi="Times New Roman" w:cs="Times New Roman"/>
          <w:sz w:val="28"/>
          <w:szCs w:val="28"/>
        </w:rPr>
        <w:t>Или н</w:t>
      </w:r>
      <w:r w:rsidR="00975BAA" w:rsidRPr="009003EF">
        <w:rPr>
          <w:rFonts w:ascii="Times New Roman" w:hAnsi="Times New Roman" w:cs="Times New Roman"/>
          <w:sz w:val="28"/>
          <w:szCs w:val="28"/>
        </w:rPr>
        <w:t>евысоки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м с глубокой трещиной над подъездо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свете тусклых фар напоминал </w:t>
      </w:r>
      <w:r w:rsidR="000D3D92" w:rsidRPr="009003EF">
        <w:rPr>
          <w:rFonts w:ascii="Times New Roman" w:hAnsi="Times New Roman" w:cs="Times New Roman"/>
          <w:sz w:val="28"/>
          <w:szCs w:val="28"/>
        </w:rPr>
        <w:t>размозжённы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череп</w:t>
      </w:r>
      <w:r w:rsidR="004E637E" w:rsidRPr="009003EF">
        <w:rPr>
          <w:rFonts w:ascii="Times New Roman" w:hAnsi="Times New Roman" w:cs="Times New Roman"/>
          <w:sz w:val="28"/>
          <w:szCs w:val="28"/>
        </w:rPr>
        <w:t xml:space="preserve"> с чёрными запавшими глазницами </w:t>
      </w:r>
      <w:r w:rsidR="0096210B" w:rsidRPr="009003EF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4E637E" w:rsidRPr="009003EF">
        <w:rPr>
          <w:rFonts w:ascii="Times New Roman" w:hAnsi="Times New Roman" w:cs="Times New Roman"/>
          <w:sz w:val="28"/>
          <w:szCs w:val="28"/>
        </w:rPr>
        <w:lastRenderedPageBreak/>
        <w:t>окон</w:t>
      </w:r>
      <w:r w:rsidR="0005179A" w:rsidRPr="009003EF">
        <w:rPr>
          <w:rFonts w:ascii="Times New Roman" w:hAnsi="Times New Roman" w:cs="Times New Roman"/>
          <w:sz w:val="28"/>
          <w:szCs w:val="28"/>
        </w:rPr>
        <w:t>. Перекосившийся фонарь, опасно нависающий над дорогой.</w:t>
      </w:r>
      <w:r w:rsidR="00975BAA" w:rsidRPr="009003EF">
        <w:rPr>
          <w:rFonts w:ascii="Times New Roman" w:hAnsi="Times New Roman" w:cs="Times New Roman"/>
          <w:sz w:val="28"/>
          <w:szCs w:val="28"/>
        </w:rPr>
        <w:t xml:space="preserve"> Иероглиф, намалёванный</w:t>
      </w:r>
      <w:r w:rsidR="000D3D92" w:rsidRPr="009003EF">
        <w:rPr>
          <w:rFonts w:ascii="Times New Roman" w:hAnsi="Times New Roman" w:cs="Times New Roman"/>
          <w:sz w:val="28"/>
          <w:szCs w:val="28"/>
        </w:rPr>
        <w:t xml:space="preserve"> тёмной краск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D3D92" w:rsidRPr="009003EF">
        <w:rPr>
          <w:rFonts w:ascii="Times New Roman" w:hAnsi="Times New Roman" w:cs="Times New Roman"/>
          <w:sz w:val="28"/>
          <w:szCs w:val="28"/>
        </w:rPr>
        <w:t xml:space="preserve"> кровь</w:t>
      </w:r>
      <w:r w:rsidR="00A613B4" w:rsidRPr="009003EF">
        <w:rPr>
          <w:rFonts w:ascii="Times New Roman" w:hAnsi="Times New Roman" w:cs="Times New Roman"/>
          <w:sz w:val="28"/>
          <w:szCs w:val="28"/>
        </w:rPr>
        <w:t>ю</w:t>
      </w:r>
      <w:r w:rsidR="000D3D92" w:rsidRPr="009003EF">
        <w:rPr>
          <w:rFonts w:ascii="Times New Roman" w:hAnsi="Times New Roman" w:cs="Times New Roman"/>
          <w:sz w:val="28"/>
          <w:szCs w:val="28"/>
        </w:rPr>
        <w:t>,</w:t>
      </w:r>
      <w:r w:rsidR="00975BAA" w:rsidRPr="009003EF">
        <w:rPr>
          <w:rFonts w:ascii="Times New Roman" w:hAnsi="Times New Roman" w:cs="Times New Roman"/>
          <w:sz w:val="28"/>
          <w:szCs w:val="28"/>
        </w:rPr>
        <w:t xml:space="preserve"> на бетонном заборе.</w:t>
      </w:r>
    </w:p>
    <w:p w14:paraId="03ED2D6D" w14:textId="378719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набрал скорость</w:t>
      </w:r>
      <w:r w:rsidR="007241B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D7182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1A181F" w:rsidRPr="009003EF">
        <w:rPr>
          <w:rFonts w:ascii="Times New Roman" w:hAnsi="Times New Roman" w:cs="Times New Roman"/>
          <w:sz w:val="28"/>
          <w:szCs w:val="28"/>
        </w:rPr>
        <w:t>затушил</w:t>
      </w:r>
      <w:r w:rsidR="001D7182" w:rsidRPr="009003EF">
        <w:rPr>
          <w:rFonts w:ascii="Times New Roman" w:hAnsi="Times New Roman" w:cs="Times New Roman"/>
          <w:sz w:val="28"/>
          <w:szCs w:val="28"/>
        </w:rPr>
        <w:t xml:space="preserve"> сигарет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CF4594F" w14:textId="625D913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ва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аки я за руль, – </w:t>
      </w:r>
      <w:r w:rsidR="004B2B25" w:rsidRPr="009003EF">
        <w:rPr>
          <w:rFonts w:ascii="Times New Roman" w:hAnsi="Times New Roman" w:cs="Times New Roman"/>
          <w:sz w:val="28"/>
          <w:szCs w:val="28"/>
        </w:rPr>
        <w:t>предлож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Ты сегодня</w:t>
      </w:r>
      <w:r w:rsidR="00997AA8" w:rsidRPr="009003EF">
        <w:rPr>
          <w:rFonts w:ascii="Times New Roman" w:hAnsi="Times New Roman" w:cs="Times New Roman"/>
          <w:sz w:val="28"/>
          <w:szCs w:val="28"/>
        </w:rPr>
        <w:t xml:space="preserve"> не в форм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ъедем в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нибудь.</w:t>
      </w:r>
    </w:p>
    <w:p w14:paraId="0512F3B6" w14:textId="59DDD196" w:rsidR="00CF7B4F" w:rsidRPr="009003EF" w:rsidRDefault="00CF7B4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же </w:t>
      </w:r>
      <w:r w:rsidR="00BE46EE" w:rsidRPr="009003EF">
        <w:rPr>
          <w:rFonts w:ascii="Times New Roman" w:hAnsi="Times New Roman" w:cs="Times New Roman"/>
          <w:sz w:val="28"/>
          <w:szCs w:val="28"/>
        </w:rPr>
        <w:t>херн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31C2F96" w14:textId="2AE099F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, не сбрасывая скорост</w:t>
      </w:r>
      <w:r w:rsidR="00027EF4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, провёл ладонью по лицу и вздохнул.</w:t>
      </w:r>
    </w:p>
    <w:p w14:paraId="2B5A5640" w14:textId="16844899" w:rsidR="009F1775" w:rsidRPr="009003EF" w:rsidRDefault="009F177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A434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3AB970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ты мне объясни, – начал </w:t>
      </w:r>
      <w:r w:rsidR="009F1775" w:rsidRPr="009003EF">
        <w:rPr>
          <w:rFonts w:ascii="Times New Roman" w:hAnsi="Times New Roman" w:cs="Times New Roman"/>
          <w:sz w:val="28"/>
          <w:szCs w:val="28"/>
        </w:rPr>
        <w:t>Вик</w:t>
      </w:r>
      <w:r w:rsidRPr="009003EF">
        <w:rPr>
          <w:rFonts w:ascii="Times New Roman" w:hAnsi="Times New Roman" w:cs="Times New Roman"/>
          <w:sz w:val="28"/>
          <w:szCs w:val="28"/>
        </w:rPr>
        <w:t>, – вот ты мне можешь объяснить?</w:t>
      </w:r>
    </w:p>
    <w:p w14:paraId="28CE208B" w14:textId="4B3EC414" w:rsidR="0005179A" w:rsidRPr="009003EF" w:rsidRDefault="00616BC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смотрел на Петра – тяж</w:t>
      </w: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о и с укором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от долже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нимать его с полуслова.</w:t>
      </w:r>
    </w:p>
    <w:p w14:paraId="06C33A09" w14:textId="4C8CD7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825CF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ъяснить</w:t>
      </w:r>
      <w:r w:rsidR="00E825CF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A960DF7" w14:textId="4068A446" w:rsidR="0005179A" w:rsidRPr="009003EF" w:rsidRDefault="00E825C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C41FA9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тр</w:t>
      </w:r>
      <w:r w:rsidR="00F17022"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приятно кольнула мысл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стоило сегодня оставлять дома фляжку.</w:t>
      </w:r>
    </w:p>
    <w:p w14:paraId="39A27407" w14:textId="628BFD0F" w:rsidR="000E36E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орло, кстати, есть чем промочить? – </w:t>
      </w:r>
      <w:r w:rsidR="000E36E4" w:rsidRPr="009003EF">
        <w:rPr>
          <w:rFonts w:ascii="Times New Roman" w:hAnsi="Times New Roman" w:cs="Times New Roman"/>
          <w:sz w:val="28"/>
          <w:szCs w:val="28"/>
        </w:rPr>
        <w:t>наконец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71D2" w:rsidRPr="009003EF">
        <w:rPr>
          <w:rFonts w:ascii="Times New Roman" w:hAnsi="Times New Roman" w:cs="Times New Roman"/>
          <w:sz w:val="28"/>
          <w:szCs w:val="28"/>
        </w:rPr>
        <w:t>выд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</w:t>
      </w:r>
      <w:r w:rsidR="000E36E4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84A0C5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E36E4" w:rsidRPr="009003EF">
        <w:rPr>
          <w:rFonts w:ascii="Times New Roman" w:hAnsi="Times New Roman" w:cs="Times New Roman"/>
          <w:sz w:val="28"/>
          <w:szCs w:val="28"/>
        </w:rPr>
        <w:t>усмехнул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BC7DFE9" w14:textId="2A4916A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егодня у меня день трезвости</w:t>
      </w:r>
      <w:r w:rsidR="00DC25B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тоже такой день не помешает.</w:t>
      </w:r>
    </w:p>
    <w:p w14:paraId="7DE5CEF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пошёл ты</w:t>
      </w:r>
      <w:r w:rsidR="00154AD7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AD7" w:rsidRPr="009003EF">
        <w:rPr>
          <w:rFonts w:ascii="Times New Roman" w:hAnsi="Times New Roman" w:cs="Times New Roman"/>
          <w:sz w:val="28"/>
          <w:szCs w:val="28"/>
        </w:rPr>
        <w:t>на..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14:paraId="744224C9" w14:textId="2B5DD5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робурчал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154AD7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ебе под нос. Навигатор показывал очередной поворот.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летят мим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вовремя спохватился, затормозил и с лёгким заносом закинул фургон на узкую улочку с выщербленным асфальтом. Фургон затрясло</w:t>
      </w:r>
      <w:r w:rsidR="00E448B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потянулся к поручню</w:t>
      </w:r>
      <w:r w:rsidR="00F4395E" w:rsidRPr="009003EF">
        <w:rPr>
          <w:rFonts w:ascii="Times New Roman" w:hAnsi="Times New Roman" w:cs="Times New Roman"/>
          <w:sz w:val="28"/>
          <w:szCs w:val="28"/>
        </w:rPr>
        <w:t xml:space="preserve"> в потолк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88A1673" w14:textId="67107FC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объяснить</w:t>
      </w:r>
      <w:r w:rsidR="00027EF4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48C151D" w14:textId="087ABBB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66EDB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с обратно взяли?</w:t>
      </w:r>
    </w:p>
    <w:p w14:paraId="1D12E37C" w14:textId="2FF6221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о-прежнему стискивал руль, н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авались часты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дорога, вибрации фургона, и его руки дрожал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било током.</w:t>
      </w:r>
    </w:p>
    <w:p w14:paraId="78ADDFBD" w14:textId="5D967DC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, – продолжал Вик, щурясь в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реженный фарами сумрак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="005E19D4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бъясн</w:t>
      </w:r>
      <w:r w:rsidR="00A21A48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. Просто выходите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243E1" w:rsidRPr="009003EF">
        <w:rPr>
          <w:rFonts w:ascii="Times New Roman" w:hAnsi="Times New Roman" w:cs="Times New Roman"/>
          <w:sz w:val="28"/>
          <w:szCs w:val="28"/>
        </w:rPr>
        <w:t>Каникулы</w:t>
      </w:r>
      <w:r w:rsidR="00663653" w:rsidRPr="009003EF">
        <w:rPr>
          <w:rFonts w:ascii="Times New Roman" w:hAnsi="Times New Roman" w:cs="Times New Roman"/>
          <w:sz w:val="28"/>
          <w:szCs w:val="28"/>
        </w:rPr>
        <w:t xml:space="preserve"> закончены!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 них там творится </w:t>
      </w:r>
      <w:proofErr w:type="spellStart"/>
      <w:r w:rsidR="005243E1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16D51BE" w14:textId="71B227F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66EDB" w:rsidRPr="009003EF">
        <w:rPr>
          <w:rFonts w:ascii="Times New Roman" w:hAnsi="Times New Roman" w:cs="Times New Roman"/>
          <w:sz w:val="28"/>
          <w:szCs w:val="28"/>
        </w:rPr>
        <w:t xml:space="preserve"> 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откуда знаю?</w:t>
      </w:r>
    </w:p>
    <w:p w14:paraId="19E5B81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о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говорил?</w:t>
      </w:r>
    </w:p>
    <w:p w14:paraId="1CD36069" w14:textId="7928CEA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Не успел. – Пётр вспомн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 выразительно поглядывала на него в отделени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отвлекли другие сменщики. – Вернёмся, спросим.</w:t>
      </w:r>
    </w:p>
    <w:p w14:paraId="742655C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– кивнул Вик. – Надо спросить.</w:t>
      </w:r>
    </w:p>
    <w:p w14:paraId="7DB50DD3" w14:textId="14BCEC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и вообще</w:t>
      </w:r>
      <w:r w:rsidR="00625E8E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ётр полез в карман за новой сигаретой. – На смену позвали, </w:t>
      </w:r>
      <w:r w:rsidR="00D06C0C" w:rsidRPr="009003EF">
        <w:rPr>
          <w:rFonts w:ascii="Times New Roman" w:hAnsi="Times New Roman" w:cs="Times New Roman"/>
          <w:sz w:val="28"/>
          <w:szCs w:val="28"/>
        </w:rPr>
        <w:t>на работе восстанови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живать-то?</w:t>
      </w:r>
    </w:p>
    <w:p w14:paraId="25E05EC0" w14:textId="4367192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F17FE" w:rsidRPr="009003EF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, 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C946A4" w:rsidRPr="009003EF">
        <w:rPr>
          <w:rFonts w:ascii="Times New Roman" w:hAnsi="Times New Roman" w:cs="Times New Roman"/>
          <w:sz w:val="28"/>
          <w:szCs w:val="28"/>
        </w:rPr>
        <w:t>… – он облизал обветренные губы,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юдей тупо не хватает.</w:t>
      </w:r>
    </w:p>
    <w:p w14:paraId="2B9FB269" w14:textId="2E7B89C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влетели в невидимую ямку, и П</w:t>
      </w:r>
      <w:r w:rsidR="00625E8E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тр</w:t>
      </w:r>
      <w:r w:rsidR="0044701E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вырнуло на лобо</w:t>
      </w:r>
      <w:r w:rsidR="0044701E" w:rsidRPr="009003EF">
        <w:rPr>
          <w:rFonts w:ascii="Times New Roman" w:hAnsi="Times New Roman" w:cs="Times New Roman"/>
          <w:sz w:val="28"/>
          <w:szCs w:val="28"/>
        </w:rPr>
        <w:t>в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стекло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реднатяжител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емн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ычно не сработа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успел в последний момент выставить перед собой руки.</w:t>
      </w:r>
    </w:p>
    <w:p w14:paraId="288C24A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25E8E" w:rsidRPr="009003EF">
        <w:rPr>
          <w:rFonts w:ascii="Times New Roman" w:hAnsi="Times New Roman" w:cs="Times New Roman"/>
          <w:sz w:val="28"/>
          <w:szCs w:val="28"/>
        </w:rPr>
        <w:t>Твою мат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366476D" w14:textId="2B997428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ик </w:t>
      </w: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ичего не заметил, продолжая </w:t>
      </w:r>
      <w:r w:rsidR="00921690" w:rsidRPr="009003EF">
        <w:rPr>
          <w:rFonts w:ascii="Times New Roman" w:hAnsi="Times New Roman" w:cs="Times New Roman"/>
          <w:sz w:val="28"/>
          <w:szCs w:val="28"/>
        </w:rPr>
        <w:t>стискива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рожащий руль.</w:t>
      </w:r>
    </w:p>
    <w:p w14:paraId="25CEDBA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упо не хватает людей, – повторил он.</w:t>
      </w:r>
    </w:p>
    <w:p w14:paraId="0BCD0184" w14:textId="1279CA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ледующей улице </w:t>
      </w:r>
      <w:r w:rsidR="00F22693" w:rsidRPr="009003EF">
        <w:rPr>
          <w:rFonts w:ascii="Times New Roman" w:hAnsi="Times New Roman" w:cs="Times New Roman"/>
          <w:sz w:val="28"/>
          <w:szCs w:val="28"/>
        </w:rPr>
        <w:t>асфаль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учше, и Пётр расслабленно откинулся в кресле. Он закурил</w:t>
      </w:r>
      <w:r w:rsidR="00953A30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953A30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рые глыбы многоэтажек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в сумраке</w:t>
      </w:r>
      <w:r w:rsidR="00677011" w:rsidRPr="009003EF">
        <w:rPr>
          <w:rFonts w:ascii="Times New Roman" w:hAnsi="Times New Roman" w:cs="Times New Roman"/>
          <w:sz w:val="28"/>
          <w:szCs w:val="28"/>
        </w:rPr>
        <w:t xml:space="preserve"> представля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жилыми строениями, а странными природными образованиями, врод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альцевых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тложений в пещерах.</w:t>
      </w:r>
    </w:p>
    <w:p w14:paraId="52BFDDBF" w14:textId="0B0A120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ёжился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учи от фар отразились в уцелевших окнах одного из домов</w:t>
      </w:r>
      <w:r w:rsidR="00EC1321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секунду ему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действительно горит свет.</w:t>
      </w:r>
    </w:p>
    <w:p w14:paraId="25AADC74" w14:textId="182F8D1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имут эти районы с патруля? – </w:t>
      </w:r>
      <w:r w:rsidR="00C00E81" w:rsidRPr="009003EF">
        <w:rPr>
          <w:rFonts w:ascii="Times New Roman" w:hAnsi="Times New Roman" w:cs="Times New Roman"/>
          <w:sz w:val="28"/>
          <w:szCs w:val="28"/>
        </w:rPr>
        <w:t>про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, выбрасывая </w:t>
      </w:r>
      <w:r w:rsidR="0052292A" w:rsidRPr="009003EF">
        <w:rPr>
          <w:rFonts w:ascii="Times New Roman" w:hAnsi="Times New Roman" w:cs="Times New Roman"/>
          <w:sz w:val="28"/>
          <w:szCs w:val="28"/>
        </w:rPr>
        <w:t xml:space="preserve">в окно </w:t>
      </w:r>
      <w:r w:rsidRPr="009003EF">
        <w:rPr>
          <w:rFonts w:ascii="Times New Roman" w:hAnsi="Times New Roman" w:cs="Times New Roman"/>
          <w:sz w:val="28"/>
          <w:szCs w:val="28"/>
        </w:rPr>
        <w:t>сигарету.</w:t>
      </w:r>
      <w:r w:rsidR="00415F48">
        <w:rPr>
          <w:rFonts w:ascii="Times New Roman" w:hAnsi="Times New Roman" w:cs="Times New Roman"/>
          <w:sz w:val="28"/>
          <w:szCs w:val="28"/>
        </w:rPr>
        <w:t xml:space="preserve"> </w:t>
      </w:r>
      <w:r w:rsidR="00415F48" w:rsidRPr="009003EF">
        <w:rPr>
          <w:rFonts w:ascii="Times New Roman" w:hAnsi="Times New Roman" w:cs="Times New Roman"/>
          <w:sz w:val="28"/>
          <w:szCs w:val="28"/>
        </w:rPr>
        <w:t>–</w:t>
      </w:r>
      <w:r w:rsidR="00415F48">
        <w:rPr>
          <w:rFonts w:ascii="Times New Roman" w:hAnsi="Times New Roman" w:cs="Times New Roman"/>
          <w:sz w:val="28"/>
          <w:szCs w:val="28"/>
        </w:rPr>
        <w:t xml:space="preserve"> Ты ж говорил, должны?</w:t>
      </w:r>
    </w:p>
    <w:p w14:paraId="26D80F7B" w14:textId="0887EEE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15F48">
        <w:rPr>
          <w:rFonts w:ascii="Times New Roman" w:hAnsi="Times New Roman" w:cs="Times New Roman"/>
          <w:sz w:val="28"/>
          <w:szCs w:val="28"/>
        </w:rPr>
        <w:t>Да бля… Давно пора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огласился Вик. – Полгода уж говорят, 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наговорятся никак.</w:t>
      </w:r>
    </w:p>
    <w:p w14:paraId="49D6A425" w14:textId="710EED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икто не хочет признав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 больше </w:t>
      </w:r>
      <w:r w:rsidR="00AF61F3" w:rsidRPr="009003EF">
        <w:rPr>
          <w:rFonts w:ascii="Times New Roman" w:hAnsi="Times New Roman" w:cs="Times New Roman"/>
          <w:sz w:val="28"/>
          <w:szCs w:val="28"/>
        </w:rPr>
        <w:t xml:space="preserve">нет </w:t>
      </w:r>
      <w:r w:rsidRPr="009003EF">
        <w:rPr>
          <w:rFonts w:ascii="Times New Roman" w:hAnsi="Times New Roman" w:cs="Times New Roman"/>
          <w:sz w:val="28"/>
          <w:szCs w:val="28"/>
        </w:rPr>
        <w:t>живых.</w:t>
      </w:r>
    </w:p>
    <w:p w14:paraId="4A63FDB3" w14:textId="2CE1316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откуда здесь взяться-то, – Вик притормозил; они подъезжали к </w:t>
      </w:r>
      <w:r w:rsidR="005F15E1" w:rsidRPr="009003EF">
        <w:rPr>
          <w:rFonts w:ascii="Times New Roman" w:hAnsi="Times New Roman" w:cs="Times New Roman"/>
          <w:sz w:val="28"/>
          <w:szCs w:val="28"/>
        </w:rPr>
        <w:t>пропускному пунк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ткуда взяться живым? Тут ни электричества, ни </w:t>
      </w:r>
      <w:r w:rsidR="009C73C6" w:rsidRPr="009003EF">
        <w:rPr>
          <w:rFonts w:ascii="Times New Roman" w:hAnsi="Times New Roman" w:cs="Times New Roman"/>
          <w:sz w:val="28"/>
          <w:szCs w:val="28"/>
        </w:rPr>
        <w:t>хе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. Пустошь, одним словом.</w:t>
      </w:r>
      <w:r w:rsidR="00D4602B" w:rsidRPr="009003EF">
        <w:rPr>
          <w:rFonts w:ascii="Times New Roman" w:hAnsi="Times New Roman" w:cs="Times New Roman"/>
          <w:sz w:val="28"/>
          <w:szCs w:val="28"/>
        </w:rPr>
        <w:t xml:space="preserve"> Или сортир.</w:t>
      </w:r>
    </w:p>
    <w:p w14:paraId="7908A93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олодёжь бродит иногда, – вставил Пётр.</w:t>
      </w:r>
    </w:p>
    <w:p w14:paraId="5C4FD5F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олодёжь? – фыркнул Вик. – Какая к </w:t>
      </w:r>
      <w:r w:rsidR="0093089E" w:rsidRPr="009003EF">
        <w:rPr>
          <w:rFonts w:ascii="Times New Roman" w:hAnsi="Times New Roman" w:cs="Times New Roman"/>
          <w:sz w:val="28"/>
          <w:szCs w:val="28"/>
        </w:rPr>
        <w:t>хера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лодёжь?</w:t>
      </w:r>
    </w:p>
    <w:p w14:paraId="7DCFD5F7" w14:textId="53CE520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проехали через пропускной пунк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лицы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лее. Вик, тем не менее, сразу расслабился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глядывался с таким напряжением в пустую дорогу.</w:t>
      </w:r>
    </w:p>
    <w:p w14:paraId="29506D40" w14:textId="5727633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CA434C">
        <w:rPr>
          <w:rFonts w:ascii="Times New Roman" w:hAnsi="Times New Roman" w:cs="Times New Roman"/>
          <w:sz w:val="28"/>
          <w:szCs w:val="28"/>
        </w:rPr>
        <w:t>Вроде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последнее перееха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CA434C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11836" w:rsidRPr="009003EF">
        <w:rPr>
          <w:rFonts w:ascii="Times New Roman" w:hAnsi="Times New Roman" w:cs="Times New Roman"/>
          <w:sz w:val="28"/>
          <w:szCs w:val="28"/>
        </w:rPr>
        <w:t>Вик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повертел головой</w:t>
      </w:r>
      <w:r w:rsidR="00CA434C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CA434C">
        <w:rPr>
          <w:rFonts w:ascii="Times New Roman" w:hAnsi="Times New Roman" w:cs="Times New Roman"/>
          <w:sz w:val="28"/>
          <w:szCs w:val="28"/>
        </w:rPr>
        <w:t>а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тот же сортир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И ни огонька.</w:t>
      </w:r>
    </w:p>
    <w:p w14:paraId="0D7C084B" w14:textId="0A6B6443" w:rsidR="0051183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77EA">
        <w:rPr>
          <w:rFonts w:ascii="Times New Roman" w:hAnsi="Times New Roman" w:cs="Times New Roman"/>
          <w:sz w:val="28"/>
          <w:szCs w:val="28"/>
        </w:rPr>
        <w:t>Ну,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2539C">
        <w:rPr>
          <w:rFonts w:ascii="Times New Roman" w:hAnsi="Times New Roman" w:cs="Times New Roman"/>
          <w:sz w:val="28"/>
          <w:szCs w:val="28"/>
        </w:rPr>
        <w:t>там,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2539C">
        <w:rPr>
          <w:rFonts w:ascii="Times New Roman" w:hAnsi="Times New Roman" w:cs="Times New Roman"/>
          <w:sz w:val="28"/>
          <w:szCs w:val="28"/>
        </w:rPr>
        <w:t>по</w:t>
      </w:r>
      <w:r w:rsidR="009C73C6" w:rsidRPr="009003EF">
        <w:rPr>
          <w:rFonts w:ascii="Times New Roman" w:hAnsi="Times New Roman" w:cs="Times New Roman"/>
          <w:sz w:val="28"/>
          <w:szCs w:val="28"/>
        </w:rPr>
        <w:t>дальше…</w:t>
      </w:r>
      <w:r w:rsidR="00EC53CA">
        <w:rPr>
          <w:rFonts w:ascii="Times New Roman" w:hAnsi="Times New Roman" w:cs="Times New Roman"/>
          <w:sz w:val="28"/>
          <w:szCs w:val="28"/>
        </w:rPr>
        <w:t xml:space="preserve"> </w:t>
      </w:r>
      <w:r w:rsidR="00EC53CA" w:rsidRPr="009003EF">
        <w:rPr>
          <w:rFonts w:ascii="Times New Roman" w:hAnsi="Times New Roman" w:cs="Times New Roman"/>
          <w:sz w:val="28"/>
          <w:szCs w:val="28"/>
        </w:rPr>
        <w:t>–</w:t>
      </w:r>
      <w:r w:rsidR="00EC53CA">
        <w:rPr>
          <w:rFonts w:ascii="Times New Roman" w:hAnsi="Times New Roman" w:cs="Times New Roman"/>
          <w:sz w:val="28"/>
          <w:szCs w:val="28"/>
        </w:rPr>
        <w:t xml:space="preserve"> начал Пётр.</w:t>
      </w:r>
    </w:p>
    <w:p w14:paraId="6A56E921" w14:textId="78C8E2F0" w:rsidR="00511836" w:rsidRPr="009003EF" w:rsidRDefault="005118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 Бля</w:t>
      </w:r>
      <w:r w:rsidR="00DB4EB1" w:rsidRPr="009003EF">
        <w:rPr>
          <w:rFonts w:ascii="Times New Roman" w:hAnsi="Times New Roman" w:cs="Times New Roman"/>
          <w:sz w:val="28"/>
          <w:szCs w:val="28"/>
        </w:rPr>
        <w:t>дь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! – перебил его Вик. – </w:t>
      </w:r>
      <w:r w:rsidR="00082787">
        <w:rPr>
          <w:rFonts w:ascii="Times New Roman" w:hAnsi="Times New Roman" w:cs="Times New Roman"/>
          <w:sz w:val="28"/>
          <w:szCs w:val="28"/>
        </w:rPr>
        <w:t>Да т</w:t>
      </w:r>
      <w:r w:rsidR="009C73C6"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Pr="009003EF">
        <w:rPr>
          <w:rFonts w:ascii="Times New Roman" w:hAnsi="Times New Roman" w:cs="Times New Roman"/>
          <w:sz w:val="28"/>
          <w:szCs w:val="28"/>
        </w:rPr>
        <w:t>глянь вокруг!</w:t>
      </w:r>
    </w:p>
    <w:p w14:paraId="233A868F" w14:textId="4BF6C6FD" w:rsidR="0005179A" w:rsidRPr="009003EF" w:rsidRDefault="005118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иц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е черна и пуста.</w:t>
      </w:r>
    </w:p>
    <w:p w14:paraId="1748E130" w14:textId="02AEDBF6" w:rsidR="0005179A" w:rsidRPr="009003EF" w:rsidRDefault="0005179A" w:rsidP="00225D0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D2FC9" w:rsidRPr="009003EF">
        <w:rPr>
          <w:rFonts w:ascii="Times New Roman" w:hAnsi="Times New Roman" w:cs="Times New Roman"/>
          <w:sz w:val="28"/>
          <w:szCs w:val="28"/>
        </w:rPr>
        <w:t>А н</w:t>
      </w:r>
      <w:r w:rsidR="00511836" w:rsidRPr="009003EF">
        <w:rPr>
          <w:rFonts w:ascii="Times New Roman" w:hAnsi="Times New Roman" w:cs="Times New Roman"/>
          <w:sz w:val="28"/>
          <w:szCs w:val="28"/>
        </w:rPr>
        <w:t>е дум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4521CF">
        <w:rPr>
          <w:rFonts w:ascii="Times New Roman" w:hAnsi="Times New Roman" w:cs="Times New Roman"/>
          <w:sz w:val="28"/>
          <w:szCs w:val="28"/>
        </w:rPr>
        <w:t>скрив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</w:t>
      </w:r>
      <w:r w:rsidR="00511836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511836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ут после отключений творится? Не удивлюсь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аком-нибудь 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>, – он ткнул пальцем в стекло,</w:t>
      </w:r>
      <w:r w:rsidR="008B0BA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25D0A">
        <w:rPr>
          <w:rFonts w:ascii="Times New Roman" w:hAnsi="Times New Roman" w:cs="Times New Roman"/>
          <w:sz w:val="28"/>
          <w:szCs w:val="28"/>
        </w:rPr>
        <w:t xml:space="preserve">прикрыв ногтем развороченный, </w:t>
      </w:r>
      <w:r w:rsidR="00225D0A" w:rsidRPr="00452B41">
        <w:rPr>
          <w:rFonts w:ascii="Times New Roman" w:hAnsi="Times New Roman" w:cs="Times New Roman"/>
          <w:sz w:val="28"/>
          <w:szCs w:val="28"/>
          <w:highlight w:val="yellow"/>
        </w:rPr>
        <w:t>как</w:t>
      </w:r>
      <w:r w:rsidR="00225D0A">
        <w:rPr>
          <w:rFonts w:ascii="Times New Roman" w:hAnsi="Times New Roman" w:cs="Times New Roman"/>
          <w:sz w:val="28"/>
          <w:szCs w:val="28"/>
        </w:rPr>
        <w:t xml:space="preserve"> от взрыва, подъезд небольшого панельного дом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C65A0B" w:rsidRPr="009003EF">
        <w:rPr>
          <w:rFonts w:ascii="Times New Roman" w:hAnsi="Times New Roman" w:cs="Times New Roman"/>
          <w:sz w:val="28"/>
          <w:szCs w:val="28"/>
        </w:rPr>
        <w:t>братская</w:t>
      </w:r>
      <w:r w:rsidR="003D2DA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65A0B" w:rsidRPr="009003EF">
        <w:rPr>
          <w:rFonts w:ascii="Times New Roman" w:hAnsi="Times New Roman" w:cs="Times New Roman"/>
          <w:sz w:val="28"/>
          <w:szCs w:val="28"/>
        </w:rPr>
        <w:t>могил</w:t>
      </w:r>
      <w:r w:rsidR="003D2DA1" w:rsidRPr="009003EF">
        <w:rPr>
          <w:rFonts w:ascii="Times New Roman" w:hAnsi="Times New Roman" w:cs="Times New Roman"/>
          <w:sz w:val="28"/>
          <w:szCs w:val="28"/>
        </w:rPr>
        <w:t>а</w:t>
      </w:r>
      <w:r w:rsidR="00E3781B" w:rsidRPr="009003EF">
        <w:rPr>
          <w:rFonts w:ascii="Times New Roman" w:hAnsi="Times New Roman" w:cs="Times New Roman"/>
          <w:sz w:val="28"/>
          <w:szCs w:val="28"/>
        </w:rPr>
        <w:t xml:space="preserve"> на хер</w:t>
      </w:r>
      <w:r w:rsidR="00452B41">
        <w:rPr>
          <w:rFonts w:ascii="Times New Roman" w:hAnsi="Times New Roman" w:cs="Times New Roman"/>
          <w:sz w:val="28"/>
          <w:szCs w:val="28"/>
        </w:rPr>
        <w:t>!</w:t>
      </w:r>
    </w:p>
    <w:p w14:paraId="61F39B9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лжны же проверять.</w:t>
      </w:r>
    </w:p>
    <w:p w14:paraId="59A5EA8B" w14:textId="7F7F8D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20AB1" w:rsidRPr="009003EF">
        <w:rPr>
          <w:rFonts w:ascii="Times New Roman" w:hAnsi="Times New Roman" w:cs="Times New Roman"/>
          <w:sz w:val="28"/>
          <w:szCs w:val="28"/>
        </w:rPr>
        <w:t xml:space="preserve"> Б</w:t>
      </w:r>
      <w:r w:rsidRPr="009003EF">
        <w:rPr>
          <w:rFonts w:ascii="Times New Roman" w:hAnsi="Times New Roman" w:cs="Times New Roman"/>
          <w:sz w:val="28"/>
          <w:szCs w:val="28"/>
        </w:rPr>
        <w:t>удет кто проверять</w:t>
      </w:r>
      <w:r w:rsidR="00644FC7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вот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тут по маршруту прокатиться, мы прокатились. </w:t>
      </w:r>
      <w:r w:rsidR="00073EE3" w:rsidRPr="009003EF">
        <w:rPr>
          <w:rFonts w:ascii="Times New Roman" w:hAnsi="Times New Roman" w:cs="Times New Roman"/>
          <w:sz w:val="28"/>
          <w:szCs w:val="28"/>
        </w:rPr>
        <w:t xml:space="preserve">А дальше – </w:t>
      </w:r>
      <w:proofErr w:type="spellStart"/>
      <w:r w:rsidR="00073EE3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073EE3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м с фонарями </w:t>
      </w:r>
      <w:r w:rsidR="00073EE3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ыскивать? У нас и фонарей-то нет.</w:t>
      </w:r>
    </w:p>
    <w:p w14:paraId="4D23B0C9" w14:textId="21D918A6" w:rsidR="0005179A" w:rsidRPr="009003EF" w:rsidRDefault="0085379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Лучи от фар упёрлись в полуразрушенную пятиэтажку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D41E423" w14:textId="586CED3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ик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3D9F9BF" w14:textId="43B50F7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</w:t>
      </w:r>
      <w:r w:rsidR="00DC2B47" w:rsidRPr="009003EF">
        <w:rPr>
          <w:rFonts w:ascii="Times New Roman" w:hAnsi="Times New Roman" w:cs="Times New Roman"/>
          <w:sz w:val="28"/>
          <w:szCs w:val="28"/>
        </w:rPr>
        <w:t>угроз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B47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DC2B4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го? – осклабился Вик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C2B47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цивильн</w:t>
      </w:r>
      <w:r w:rsidR="00DD2FC9" w:rsidRPr="009003EF">
        <w:rPr>
          <w:rFonts w:ascii="Times New Roman" w:hAnsi="Times New Roman" w:cs="Times New Roman"/>
          <w:sz w:val="28"/>
          <w:szCs w:val="28"/>
        </w:rPr>
        <w:t>ен</w:t>
      </w:r>
      <w:r w:rsidR="0097378F" w:rsidRPr="009003EF">
        <w:rPr>
          <w:rFonts w:ascii="Times New Roman" w:hAnsi="Times New Roman" w:cs="Times New Roman"/>
          <w:sz w:val="28"/>
          <w:szCs w:val="28"/>
        </w:rPr>
        <w:t>ь</w:t>
      </w:r>
      <w:r w:rsidR="00DD2FC9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алстучках?</w:t>
      </w:r>
    </w:p>
    <w:p w14:paraId="4E0557F3" w14:textId="6880D98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</w:t>
      </w:r>
      <w:r w:rsidR="00DC2B47" w:rsidRPr="009003EF">
        <w:rPr>
          <w:rFonts w:ascii="Times New Roman" w:hAnsi="Times New Roman" w:cs="Times New Roman"/>
          <w:sz w:val="28"/>
          <w:szCs w:val="28"/>
        </w:rPr>
        <w:t>угроз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ог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а </w:t>
      </w:r>
      <w:r w:rsidR="00776196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эс ка </w:t>
      </w:r>
      <w:r w:rsidR="00C613FA" w:rsidRPr="009003EF">
        <w:rPr>
          <w:rFonts w:ascii="Times New Roman" w:hAnsi="Times New Roman" w:cs="Times New Roman"/>
          <w:sz w:val="28"/>
          <w:szCs w:val="28"/>
        </w:rPr>
        <w:t xml:space="preserve">тоже </w:t>
      </w:r>
      <w:r w:rsidR="00724AEC" w:rsidRPr="009003EF">
        <w:rPr>
          <w:rFonts w:ascii="Times New Roman" w:hAnsi="Times New Roman" w:cs="Times New Roman"/>
          <w:sz w:val="28"/>
          <w:szCs w:val="28"/>
        </w:rPr>
        <w:t>раньш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зляков </w:t>
      </w:r>
      <w:r w:rsidR="00B636B5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3735D3" w:rsidRPr="009003EF">
        <w:rPr>
          <w:rFonts w:ascii="Times New Roman" w:hAnsi="Times New Roman" w:cs="Times New Roman"/>
          <w:sz w:val="28"/>
          <w:szCs w:val="28"/>
        </w:rPr>
        <w:t>собир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2B30DD" w:rsidRPr="009003EF">
        <w:rPr>
          <w:rFonts w:ascii="Times New Roman" w:hAnsi="Times New Roman" w:cs="Times New Roman"/>
          <w:sz w:val="28"/>
          <w:szCs w:val="28"/>
        </w:rPr>
        <w:t xml:space="preserve"> Тупой дорожный патрул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B30DD" w:rsidRPr="009003EF">
        <w:rPr>
          <w:rFonts w:ascii="Times New Roman" w:hAnsi="Times New Roman" w:cs="Times New Roman"/>
          <w:sz w:val="28"/>
          <w:szCs w:val="28"/>
        </w:rPr>
        <w:t xml:space="preserve">А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2B30D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2B30DD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636B5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E0BF1C6" w14:textId="6EFF7C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B47135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омолчал.</w:t>
      </w:r>
    </w:p>
    <w:p w14:paraId="20BEE035" w14:textId="234459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переди </w:t>
      </w:r>
      <w:r w:rsidR="00300EB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резали сумр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вые работающие фонари. </w:t>
      </w:r>
      <w:r w:rsidR="00300EBB">
        <w:rPr>
          <w:rFonts w:ascii="Times New Roman" w:hAnsi="Times New Roman" w:cs="Times New Roman"/>
          <w:sz w:val="28"/>
          <w:szCs w:val="28"/>
        </w:rPr>
        <w:t>Спустя минуту и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нах не</w:t>
      </w:r>
      <w:r w:rsidR="008B4922" w:rsidRPr="009003EF">
        <w:rPr>
          <w:rFonts w:ascii="Times New Roman" w:hAnsi="Times New Roman" w:cs="Times New Roman"/>
          <w:sz w:val="28"/>
          <w:szCs w:val="28"/>
        </w:rPr>
        <w:t>ко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ых домов </w:t>
      </w:r>
      <w:r w:rsidR="00300EBB">
        <w:rPr>
          <w:rFonts w:ascii="Times New Roman" w:hAnsi="Times New Roman" w:cs="Times New Roman"/>
          <w:sz w:val="28"/>
          <w:szCs w:val="28"/>
        </w:rPr>
        <w:t>загоре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300EBB">
        <w:rPr>
          <w:rFonts w:ascii="Times New Roman" w:hAnsi="Times New Roman" w:cs="Times New Roman"/>
          <w:sz w:val="28"/>
          <w:szCs w:val="28"/>
        </w:rPr>
        <w:t>всё</w:t>
      </w:r>
      <w:r w:rsidR="003E5DD4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300EBB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мог избавиться от ощущени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блески от фар скользят по </w:t>
      </w:r>
      <w:r w:rsidR="00C81071" w:rsidRPr="009003EF">
        <w:rPr>
          <w:rFonts w:ascii="Times New Roman" w:hAnsi="Times New Roman" w:cs="Times New Roman"/>
          <w:sz w:val="28"/>
          <w:szCs w:val="28"/>
        </w:rPr>
        <w:t xml:space="preserve">редким уцелевшим </w:t>
      </w:r>
      <w:r w:rsidRPr="009003EF">
        <w:rPr>
          <w:rFonts w:ascii="Times New Roman" w:hAnsi="Times New Roman" w:cs="Times New Roman"/>
          <w:sz w:val="28"/>
          <w:szCs w:val="28"/>
        </w:rPr>
        <w:t>стёклам.</w:t>
      </w:r>
    </w:p>
    <w:p w14:paraId="55AC09D3" w14:textId="17C016A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сле промозглой темноты внешних районов газовое освещение обжигало глаза. Пётр поморщился, прикрыл </w:t>
      </w:r>
      <w:r w:rsidR="00D9262E" w:rsidRPr="009003EF">
        <w:rPr>
          <w:rFonts w:ascii="Times New Roman" w:hAnsi="Times New Roman" w:cs="Times New Roman"/>
          <w:sz w:val="28"/>
          <w:szCs w:val="28"/>
        </w:rPr>
        <w:t>гла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онью, и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Вик резко затормозил. Фургон дёрнулся</w:t>
      </w:r>
      <w:r w:rsidR="00D9262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орма полетела вперёд, </w:t>
      </w:r>
      <w:r w:rsidR="00D9262E" w:rsidRPr="009003EF">
        <w:rPr>
          <w:rFonts w:ascii="Times New Roman" w:hAnsi="Times New Roman" w:cs="Times New Roman"/>
          <w:sz w:val="28"/>
          <w:szCs w:val="28"/>
        </w:rPr>
        <w:t xml:space="preserve">и они </w:t>
      </w:r>
      <w:r w:rsidR="000254BA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D9262E" w:rsidRPr="009003EF">
        <w:rPr>
          <w:rFonts w:ascii="Times New Roman" w:hAnsi="Times New Roman" w:cs="Times New Roman"/>
          <w:sz w:val="28"/>
          <w:szCs w:val="28"/>
        </w:rPr>
        <w:t xml:space="preserve"> не закрутились </w:t>
      </w:r>
      <w:r w:rsidR="003C2B35" w:rsidRPr="009003EF">
        <w:rPr>
          <w:rFonts w:ascii="Times New Roman" w:hAnsi="Times New Roman" w:cs="Times New Roman"/>
          <w:sz w:val="28"/>
          <w:szCs w:val="28"/>
        </w:rPr>
        <w:t>волчк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401C2D0" w14:textId="7FF127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E24F9" w:rsidRPr="009003EF">
        <w:rPr>
          <w:rFonts w:ascii="Times New Roman" w:hAnsi="Times New Roman" w:cs="Times New Roman"/>
          <w:sz w:val="28"/>
          <w:szCs w:val="28"/>
        </w:rPr>
        <w:t>Какого хера</w:t>
      </w:r>
      <w:r w:rsidR="00D9262E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ыдохнул Пётр.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ворот?</w:t>
      </w:r>
    </w:p>
    <w:p w14:paraId="129B7344" w14:textId="1A86D2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молчал, судорожно вцепившись в руль. Он сидел, приоткрыв рот, и таращился в зеркало заднего вида. Глаза ег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ёмными от </w:t>
      </w:r>
      <w:r w:rsidR="005D7A83" w:rsidRPr="009003EF">
        <w:rPr>
          <w:rFonts w:ascii="Times New Roman" w:hAnsi="Times New Roman" w:cs="Times New Roman"/>
          <w:sz w:val="28"/>
          <w:szCs w:val="28"/>
        </w:rPr>
        <w:t>холо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5D7A83" w:rsidRPr="009003EF">
        <w:rPr>
          <w:rFonts w:ascii="Times New Roman" w:hAnsi="Times New Roman" w:cs="Times New Roman"/>
          <w:sz w:val="28"/>
          <w:szCs w:val="28"/>
        </w:rPr>
        <w:t>страх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0A1B90A" w14:textId="4DB5146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62F5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?</w:t>
      </w:r>
    </w:p>
    <w:p w14:paraId="07449D76" w14:textId="1B723D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</w:t>
      </w:r>
      <w:r w:rsidR="00AE65BC" w:rsidRPr="009003EF">
        <w:rPr>
          <w:rFonts w:ascii="Times New Roman" w:hAnsi="Times New Roman" w:cs="Times New Roman"/>
          <w:sz w:val="28"/>
          <w:szCs w:val="28"/>
        </w:rPr>
        <w:t xml:space="preserve"> хо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вернуть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свихнувшийс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реднатяжител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емня сработал, и его прижало к креслу.</w:t>
      </w:r>
    </w:p>
    <w:p w14:paraId="25729E8F" w14:textId="33DC73C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, – выдавил из себя Вик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омбар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362F50">
        <w:rPr>
          <w:rFonts w:ascii="Times New Roman" w:hAnsi="Times New Roman" w:cs="Times New Roman"/>
          <w:sz w:val="28"/>
          <w:szCs w:val="28"/>
        </w:rPr>
        <w:t xml:space="preserve"> </w:t>
      </w:r>
      <w:r w:rsidR="00362F50" w:rsidRPr="009003EF">
        <w:rPr>
          <w:rFonts w:ascii="Times New Roman" w:hAnsi="Times New Roman" w:cs="Times New Roman"/>
          <w:sz w:val="28"/>
          <w:szCs w:val="28"/>
        </w:rPr>
        <w:t>–</w:t>
      </w:r>
      <w:r w:rsidR="00362F5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н повернулся к Петру, часто вздыхая.</w:t>
      </w:r>
      <w:r w:rsidR="00362F5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рошлый раз, помнишь?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идё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D1ECA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ик сглотнул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ёртвый. И </w:t>
      </w:r>
      <w:proofErr w:type="spellStart"/>
      <w:r w:rsidR="00145037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м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939A04D" w14:textId="77777777" w:rsidR="00F5265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вижу</w:t>
      </w:r>
      <w:r w:rsidR="00F52656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2C78755" w14:textId="31DE5F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я отстегнуть рем</w:t>
      </w:r>
      <w:r w:rsidR="00F97C7F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н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06E71" w:rsidRPr="009003EF">
        <w:rPr>
          <w:rFonts w:ascii="Times New Roman" w:hAnsi="Times New Roman" w:cs="Times New Roman"/>
          <w:sz w:val="28"/>
          <w:szCs w:val="28"/>
        </w:rPr>
        <w:t>язычок, как назл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трял в трещащей от нажима пряжке.</w:t>
      </w:r>
    </w:p>
    <w:p w14:paraId="6B9FAE27" w14:textId="6B042B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 там, – прошептал Вик, – в темноте. Идёт</w:t>
      </w:r>
      <w:r w:rsidR="00F97C7F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A2C4F" w:rsidRPr="009003EF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4D3C9B" w:rsidRPr="009003EF">
        <w:rPr>
          <w:rFonts w:ascii="Times New Roman" w:hAnsi="Times New Roman" w:cs="Times New Roman"/>
          <w:sz w:val="28"/>
          <w:szCs w:val="28"/>
        </w:rPr>
        <w:t>на нас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018C4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длен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уп.</w:t>
      </w:r>
    </w:p>
    <w:p w14:paraId="23106F9E" w14:textId="45C42C7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232A6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 самом деле!</w:t>
      </w:r>
      <w:r w:rsidR="00CD63A0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ётр наконец освободился.</w:t>
      </w:r>
      <w:r w:rsidR="00CD63A0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лющит тебя</w:t>
      </w:r>
      <w:r w:rsidR="00006E71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="00006E71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перепоя?</w:t>
      </w:r>
    </w:p>
    <w:p w14:paraId="4896BF43" w14:textId="3575D9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обернулся и – увидел. Длинная тощая фигура</w:t>
      </w:r>
      <w:r w:rsidR="00F8719D" w:rsidRPr="009003EF">
        <w:rPr>
          <w:rFonts w:ascii="Times New Roman" w:hAnsi="Times New Roman" w:cs="Times New Roman"/>
          <w:sz w:val="28"/>
          <w:szCs w:val="28"/>
        </w:rPr>
        <w:t>.</w:t>
      </w:r>
      <w:r w:rsidR="00F311A5" w:rsidRPr="009003EF">
        <w:rPr>
          <w:rFonts w:ascii="Times New Roman" w:hAnsi="Times New Roman" w:cs="Times New Roman"/>
          <w:sz w:val="28"/>
          <w:szCs w:val="28"/>
        </w:rPr>
        <w:t xml:space="preserve"> Висящ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311A5" w:rsidRPr="009003EF">
        <w:rPr>
          <w:rFonts w:ascii="Times New Roman" w:hAnsi="Times New Roman" w:cs="Times New Roman"/>
          <w:sz w:val="28"/>
          <w:szCs w:val="28"/>
        </w:rPr>
        <w:t xml:space="preserve"> на манекене, одежда.</w:t>
      </w:r>
      <w:r w:rsidR="00F8719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311A5" w:rsidRPr="009003EF">
        <w:rPr>
          <w:rFonts w:ascii="Times New Roman" w:hAnsi="Times New Roman" w:cs="Times New Roman"/>
          <w:sz w:val="28"/>
          <w:szCs w:val="28"/>
        </w:rPr>
        <w:t>Резкие н</w:t>
      </w:r>
      <w:r w:rsidR="00DB7C23" w:rsidRPr="009003EF">
        <w:rPr>
          <w:rFonts w:ascii="Times New Roman" w:hAnsi="Times New Roman" w:cs="Times New Roman"/>
          <w:sz w:val="28"/>
          <w:szCs w:val="28"/>
        </w:rPr>
        <w:t>еестественные движения.</w:t>
      </w:r>
    </w:p>
    <w:p w14:paraId="5A345663" w14:textId="457E4C3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дётся выйт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должал сидеть.</w:t>
      </w:r>
    </w:p>
    <w:p w14:paraId="24E30722" w14:textId="4486119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на хуй! – </w:t>
      </w:r>
      <w:r w:rsidR="00B90423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и вдавил педаль газа.</w:t>
      </w:r>
    </w:p>
    <w:p w14:paraId="34955DCC" w14:textId="09A9D2AD" w:rsidR="0005179A" w:rsidRPr="009003EF" w:rsidRDefault="00EF071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Ф</w:t>
      </w:r>
      <w:r w:rsidR="0005179A" w:rsidRPr="009003EF">
        <w:rPr>
          <w:rFonts w:ascii="Times New Roman" w:hAnsi="Times New Roman" w:cs="Times New Roman"/>
          <w:sz w:val="28"/>
          <w:szCs w:val="28"/>
        </w:rPr>
        <w:t>ургон, завиляв задом, понёсся по ночной улице.</w:t>
      </w:r>
    </w:p>
    <w:p w14:paraId="613C28A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0B528" w14:textId="21F7907B" w:rsidR="0005179A" w:rsidRPr="009003EF" w:rsidRDefault="00AD0A9A" w:rsidP="005D317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  <w:r w:rsidR="004C372B" w:rsidRPr="009003EF">
        <w:rPr>
          <w:rFonts w:ascii="Times New Roman" w:hAnsi="Times New Roman" w:cs="Times New Roman"/>
          <w:b/>
          <w:sz w:val="28"/>
          <w:szCs w:val="28"/>
        </w:rPr>
        <w:t>9</w:t>
      </w:r>
    </w:p>
    <w:p w14:paraId="3C62B09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19BBF" w14:textId="4B900743" w:rsidR="00E64061" w:rsidRPr="009003EF" w:rsidRDefault="0005179A" w:rsidP="00E6406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тоял, прислонившись спиной к автоматическому киоску, и раздирал трясущимися от холода пальцами целлофановую упаковку пищевого брикета. Фары брошенного на обочине фургона – Вик не отключил питани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ял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заблудятся в темноте – освещали разрисованную бетонную стену напротив.</w:t>
      </w:r>
      <w:r w:rsidR="00E64061" w:rsidRPr="009003EF">
        <w:rPr>
          <w:rFonts w:ascii="Times New Roman" w:hAnsi="Times New Roman" w:cs="Times New Roman"/>
          <w:sz w:val="28"/>
          <w:szCs w:val="28"/>
        </w:rPr>
        <w:t xml:space="preserve"> Чёрные страшные иероглифы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E64061" w:rsidRPr="009003EF">
        <w:rPr>
          <w:rFonts w:ascii="Times New Roman" w:hAnsi="Times New Roman" w:cs="Times New Roman"/>
          <w:sz w:val="28"/>
          <w:szCs w:val="28"/>
        </w:rPr>
        <w:t xml:space="preserve">сплетались друг с друго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64061" w:rsidRPr="009003EF">
        <w:rPr>
          <w:rFonts w:ascii="Times New Roman" w:hAnsi="Times New Roman" w:cs="Times New Roman"/>
          <w:sz w:val="28"/>
          <w:szCs w:val="28"/>
        </w:rPr>
        <w:t xml:space="preserve"> естественно и плотн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E64061" w:rsidRPr="009003EF">
        <w:rPr>
          <w:rFonts w:ascii="Times New Roman" w:hAnsi="Times New Roman" w:cs="Times New Roman"/>
          <w:sz w:val="28"/>
          <w:szCs w:val="28"/>
        </w:rPr>
        <w:t xml:space="preserve"> их вывели единым стремительным росчерк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64061" w:rsidRPr="009003EF">
        <w:rPr>
          <w:rFonts w:ascii="Times New Roman" w:hAnsi="Times New Roman" w:cs="Times New Roman"/>
          <w:sz w:val="28"/>
          <w:szCs w:val="28"/>
        </w:rPr>
        <w:t xml:space="preserve"> подпись.</w:t>
      </w:r>
    </w:p>
    <w:p w14:paraId="5C9F5591" w14:textId="432B8460" w:rsidR="005D3177" w:rsidRPr="009003EF" w:rsidRDefault="005D317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же суки! – </w:t>
      </w:r>
      <w:r w:rsidR="009D6908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140912" w:rsidRPr="009003EF">
        <w:rPr>
          <w:rFonts w:ascii="Times New Roman" w:hAnsi="Times New Roman" w:cs="Times New Roman"/>
          <w:sz w:val="28"/>
          <w:szCs w:val="28"/>
        </w:rPr>
        <w:t xml:space="preserve">Перегрел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2AD8AA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на </w:t>
      </w:r>
      <w:r w:rsidR="00EA55E6" w:rsidRPr="009003EF">
        <w:rPr>
          <w:rFonts w:ascii="Times New Roman" w:hAnsi="Times New Roman" w:cs="Times New Roman"/>
          <w:sz w:val="28"/>
          <w:szCs w:val="28"/>
        </w:rPr>
        <w:t>хе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здесь стоим? – спросил Пётр, откусывая от пищевого брикета.</w:t>
      </w:r>
    </w:p>
    <w:p w14:paraId="36ACBAF4" w14:textId="6978E2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Хот-дог на сей раз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ёрдым и неприятно скрипел на зубах.</w:t>
      </w:r>
    </w:p>
    <w:p w14:paraId="1B8CE268" w14:textId="34B9899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год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06D6795D" w14:textId="14193F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одь-то? Пойдём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машине посидим.</w:t>
      </w:r>
    </w:p>
    <w:p w14:paraId="6CFAA67F" w14:textId="4521573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сидишь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EA55E6" w:rsidRPr="009003EF">
        <w:rPr>
          <w:rFonts w:ascii="Times New Roman" w:hAnsi="Times New Roman" w:cs="Times New Roman"/>
          <w:sz w:val="28"/>
          <w:szCs w:val="28"/>
        </w:rPr>
        <w:t>бур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и запрокинул голову.</w:t>
      </w:r>
    </w:p>
    <w:p w14:paraId="66D23B70" w14:textId="05DCEE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Где-то далеко, над чёрными перевалами заброшенных домов, взметнулись в небо яркие лучи прожекторов, высвети</w:t>
      </w:r>
      <w:r w:rsidR="00140912" w:rsidRPr="009003EF">
        <w:rPr>
          <w:rFonts w:ascii="Times New Roman" w:hAnsi="Times New Roman" w:cs="Times New Roman"/>
          <w:sz w:val="28"/>
          <w:szCs w:val="28"/>
        </w:rPr>
        <w:t>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66D73">
        <w:rPr>
          <w:rFonts w:ascii="Times New Roman" w:hAnsi="Times New Roman" w:cs="Times New Roman"/>
          <w:sz w:val="28"/>
          <w:szCs w:val="28"/>
        </w:rPr>
        <w:t>пропитанные ча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лака</w:t>
      </w:r>
      <w:r w:rsidR="00140912" w:rsidRPr="009003EF">
        <w:rPr>
          <w:rFonts w:ascii="Times New Roman" w:hAnsi="Times New Roman" w:cs="Times New Roman"/>
          <w:sz w:val="28"/>
          <w:szCs w:val="28"/>
        </w:rPr>
        <w:t xml:space="preserve"> и стремглав бросились вниз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A3F27B5" w14:textId="679485E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светят-то? – </w:t>
      </w:r>
      <w:r w:rsidR="00541AAF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09672C" w:rsidRPr="009003EF">
        <w:rPr>
          <w:rFonts w:ascii="Times New Roman" w:hAnsi="Times New Roman" w:cs="Times New Roman"/>
          <w:sz w:val="28"/>
          <w:szCs w:val="28"/>
        </w:rPr>
        <w:t>Зачем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3E3136F" w14:textId="0270093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с жадностью вгрызался в коричневый батончик и смачно жевал, чавкая и облизывая губы.</w:t>
      </w:r>
    </w:p>
    <w:p w14:paraId="496D6A8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н!</w:t>
      </w:r>
    </w:p>
    <w:p w14:paraId="059BC742" w14:textId="596054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40893">
        <w:rPr>
          <w:rFonts w:ascii="Times New Roman" w:hAnsi="Times New Roman" w:cs="Times New Roman"/>
          <w:sz w:val="28"/>
          <w:szCs w:val="28"/>
        </w:rPr>
        <w:t>т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ем </w:t>
      </w:r>
      <w:r w:rsidR="00340893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сокое здание со шляпк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гриба, усыпанное мелкими мигающими огоньками</w:t>
      </w:r>
      <w:r w:rsidR="00D706C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06C4" w:rsidRPr="009003EF">
        <w:rPr>
          <w:rFonts w:ascii="Times New Roman" w:hAnsi="Times New Roman" w:cs="Times New Roman"/>
          <w:sz w:val="28"/>
          <w:szCs w:val="28"/>
        </w:rPr>
        <w:t>Гриб, поганк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ледной тенью проступал на фоне серого неба и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06C4" w:rsidRPr="009003EF">
        <w:rPr>
          <w:rFonts w:ascii="Times New Roman" w:hAnsi="Times New Roman" w:cs="Times New Roman"/>
          <w:sz w:val="28"/>
          <w:szCs w:val="28"/>
        </w:rPr>
        <w:t>мираж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 каким другим оптическим эффектом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холода </w:t>
      </w:r>
      <w:r w:rsidR="00D706C4" w:rsidRPr="009003EF">
        <w:rPr>
          <w:rFonts w:ascii="Times New Roman" w:hAnsi="Times New Roman" w:cs="Times New Roman"/>
          <w:sz w:val="28"/>
          <w:szCs w:val="28"/>
        </w:rPr>
        <w:t xml:space="preserve">или темноты </w:t>
      </w:r>
      <w:r w:rsidRPr="009003EF">
        <w:rPr>
          <w:rFonts w:ascii="Times New Roman" w:hAnsi="Times New Roman" w:cs="Times New Roman"/>
          <w:sz w:val="28"/>
          <w:szCs w:val="28"/>
        </w:rPr>
        <w:t>можно увидеть в ночи отражения другого, несуществующего города, где стоят уходящие в облака высотки и горит круглосуточный свет.</w:t>
      </w:r>
    </w:p>
    <w:p w14:paraId="4437F423" w14:textId="3F24068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н?</w:t>
      </w:r>
    </w:p>
    <w:p w14:paraId="06AEDE3A" w14:textId="3555C9B6" w:rsidR="0078227B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ктябрь ж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EB0BC9">
        <w:rPr>
          <w:rFonts w:ascii="Times New Roman" w:hAnsi="Times New Roman" w:cs="Times New Roman"/>
          <w:sz w:val="28"/>
          <w:szCs w:val="28"/>
        </w:rPr>
        <w:t>!</w:t>
      </w:r>
    </w:p>
    <w:p w14:paraId="029C78EC" w14:textId="77777777" w:rsidR="0078227B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403480">
        <w:rPr>
          <w:rFonts w:ascii="Times New Roman" w:hAnsi="Times New Roman" w:cs="Times New Roman"/>
          <w:sz w:val="28"/>
          <w:szCs w:val="28"/>
        </w:rPr>
        <w:t>выт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льной стороной ладони губы</w:t>
      </w:r>
      <w:r w:rsidR="00403480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омкал пустую целлофановую обвёртку от батончика и бросил себе под ноги.</w:t>
      </w:r>
    </w:p>
    <w:p w14:paraId="39BF548E" w14:textId="59A73D70" w:rsidR="0078227B" w:rsidRPr="0078227B" w:rsidRDefault="0078227B" w:rsidP="0005179A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чего?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понял Пётр.</w:t>
      </w:r>
      <w:r w:rsidRPr="0078227B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чём тут…</w:t>
      </w:r>
    </w:p>
    <w:p w14:paraId="319DAF4B" w14:textId="29EF01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ктябрь, бля</w:t>
      </w:r>
      <w:r w:rsidR="00A06401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78227B" w:rsidRPr="009003EF">
        <w:rPr>
          <w:rFonts w:ascii="Times New Roman" w:hAnsi="Times New Roman" w:cs="Times New Roman"/>
          <w:sz w:val="28"/>
          <w:szCs w:val="28"/>
        </w:rPr>
        <w:t>–</w:t>
      </w:r>
      <w:r w:rsidR="0078227B">
        <w:rPr>
          <w:rFonts w:ascii="Times New Roman" w:hAnsi="Times New Roman" w:cs="Times New Roman"/>
          <w:sz w:val="28"/>
          <w:szCs w:val="28"/>
        </w:rPr>
        <w:t xml:space="preserve"> перебил его Вик.</w:t>
      </w:r>
      <w:r w:rsidR="0078227B" w:rsidRPr="0078227B">
        <w:rPr>
          <w:rFonts w:ascii="Times New Roman" w:hAnsi="Times New Roman" w:cs="Times New Roman"/>
          <w:sz w:val="28"/>
          <w:szCs w:val="28"/>
        </w:rPr>
        <w:t xml:space="preserve"> </w:t>
      </w:r>
      <w:r w:rsidR="0078227B" w:rsidRPr="009003EF">
        <w:rPr>
          <w:rFonts w:ascii="Times New Roman" w:hAnsi="Times New Roman" w:cs="Times New Roman"/>
          <w:sz w:val="28"/>
          <w:szCs w:val="28"/>
        </w:rPr>
        <w:t>–</w:t>
      </w:r>
      <w:r w:rsidR="0078227B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ривыкай!</w:t>
      </w:r>
    </w:p>
    <w:p w14:paraId="095A9C27" w14:textId="7212E26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по ходу совсе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упоролся</w:t>
      </w:r>
      <w:proofErr w:type="spellEnd"/>
      <w:r w:rsidR="0087760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л-то вчера?</w:t>
      </w:r>
    </w:p>
    <w:p w14:paraId="742537B7" w14:textId="33EEE6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8E07FA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молчи</w:t>
      </w:r>
      <w:r w:rsidR="00037C01" w:rsidRPr="009003EF">
        <w:rPr>
          <w:rFonts w:ascii="Times New Roman" w:hAnsi="Times New Roman" w:cs="Times New Roman"/>
          <w:sz w:val="28"/>
          <w:szCs w:val="28"/>
        </w:rPr>
        <w:t xml:space="preserve"> 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Вик махнул рукой. – Я говорю </w:t>
      </w:r>
      <w:r w:rsidR="007B5CAE" w:rsidRPr="009003EF">
        <w:rPr>
          <w:rFonts w:ascii="Times New Roman" w:hAnsi="Times New Roman" w:cs="Times New Roman"/>
          <w:sz w:val="28"/>
          <w:szCs w:val="28"/>
        </w:rPr>
        <w:t xml:space="preserve">вон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ганки эти. Круглые сутки горят, а здесь ни одного фонаря! На </w:t>
      </w:r>
      <w:r w:rsidR="00DC70EF" w:rsidRPr="009003EF">
        <w:rPr>
          <w:rFonts w:ascii="Times New Roman" w:hAnsi="Times New Roman" w:cs="Times New Roman"/>
          <w:sz w:val="28"/>
          <w:szCs w:val="28"/>
        </w:rPr>
        <w:t>ху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поганки! – Он сплюнул. – </w:t>
      </w:r>
      <w:r w:rsidR="00DC70EF" w:rsidRPr="009003EF">
        <w:rPr>
          <w:rFonts w:ascii="Times New Roman" w:hAnsi="Times New Roman" w:cs="Times New Roman"/>
          <w:sz w:val="28"/>
          <w:szCs w:val="28"/>
        </w:rPr>
        <w:t xml:space="preserve">На хуй их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2D7667C" w14:textId="2F25E9C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C4FA0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учше поближе к ним перебрался.</w:t>
      </w:r>
    </w:p>
    <w:p w14:paraId="2C837864" w14:textId="2699460C" w:rsidR="0005179A" w:rsidRPr="009003EF" w:rsidRDefault="006C4FA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кусил от хот-дога, медленно </w:t>
      </w:r>
      <w:r w:rsidR="00B106C3" w:rsidRPr="009003EF">
        <w:rPr>
          <w:rFonts w:ascii="Times New Roman" w:hAnsi="Times New Roman" w:cs="Times New Roman"/>
          <w:sz w:val="28"/>
          <w:szCs w:val="28"/>
        </w:rPr>
        <w:t>прожев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проглотил и поморщился, чувству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 горлу поднимается тёплый комок.</w:t>
      </w:r>
    </w:p>
    <w:p w14:paraId="4AAE69E5" w14:textId="08AD0F5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мник, ага</w:t>
      </w:r>
      <w:r w:rsidR="00444F6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заворчал Вик. – Перебралс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! </w:t>
      </w:r>
      <w:r w:rsidR="00444F69" w:rsidRPr="009003EF">
        <w:rPr>
          <w:rFonts w:ascii="Times New Roman" w:hAnsi="Times New Roman" w:cs="Times New Roman"/>
          <w:sz w:val="28"/>
          <w:szCs w:val="28"/>
        </w:rPr>
        <w:t xml:space="preserve">В пизд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444F69" w:rsidRPr="009003EF">
        <w:rPr>
          <w:rFonts w:ascii="Times New Roman" w:hAnsi="Times New Roman" w:cs="Times New Roman"/>
          <w:sz w:val="28"/>
          <w:szCs w:val="28"/>
        </w:rPr>
        <w:t xml:space="preserve"> он перебрался! </w:t>
      </w:r>
      <w:r w:rsidR="0078641D" w:rsidRPr="009003EF">
        <w:rPr>
          <w:rFonts w:ascii="Times New Roman" w:hAnsi="Times New Roman" w:cs="Times New Roman"/>
          <w:sz w:val="28"/>
          <w:szCs w:val="28"/>
        </w:rPr>
        <w:t>Умник!</w:t>
      </w:r>
    </w:p>
    <w:p w14:paraId="202160AB" w14:textId="3BEF24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в машину</w:t>
      </w:r>
      <w:r w:rsidR="000D6EA4" w:rsidRPr="009003EF">
        <w:rPr>
          <w:rFonts w:ascii="Times New Roman" w:hAnsi="Times New Roman" w:cs="Times New Roman"/>
          <w:sz w:val="28"/>
          <w:szCs w:val="28"/>
        </w:rPr>
        <w:t xml:space="preserve"> пойдём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-то </w:t>
      </w:r>
      <w:r w:rsidR="000D6EA4" w:rsidRPr="009003EF">
        <w:rPr>
          <w:rFonts w:ascii="Times New Roman" w:hAnsi="Times New Roman" w:cs="Times New Roman"/>
          <w:sz w:val="28"/>
          <w:szCs w:val="28"/>
        </w:rPr>
        <w:t>стоят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B8637D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несколько раз моргнул и уставился на Петра.</w:t>
      </w:r>
    </w:p>
    <w:p w14:paraId="271A1EE2" w14:textId="226034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ктябрь, мать твою, я тебе говорю! Октябр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Ты привыкай! </w:t>
      </w:r>
      <w:r w:rsidR="008E07FA">
        <w:rPr>
          <w:rFonts w:ascii="Times New Roman" w:hAnsi="Times New Roman" w:cs="Times New Roman"/>
          <w:sz w:val="28"/>
          <w:szCs w:val="28"/>
        </w:rPr>
        <w:t xml:space="preserve">Привыкай, блядь, пока можешь!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92954">
        <w:rPr>
          <w:rFonts w:ascii="Times New Roman" w:hAnsi="Times New Roman" w:cs="Times New Roman"/>
          <w:sz w:val="28"/>
          <w:szCs w:val="28"/>
        </w:rPr>
        <w:t>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зидательно потряс указательным пальцем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имой будет, прикинь? Привыкать надо!</w:t>
      </w:r>
    </w:p>
    <w:p w14:paraId="301F98C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Я смотрю, колотун у тебя конкретный</w:t>
      </w:r>
      <w:r w:rsidR="008C14A7" w:rsidRPr="009003EF">
        <w:rPr>
          <w:rFonts w:ascii="Times New Roman" w:hAnsi="Times New Roman" w:cs="Times New Roman"/>
          <w:sz w:val="28"/>
          <w:szCs w:val="28"/>
        </w:rPr>
        <w:t>, – Пётр покачал головой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 же недавно от холода трясся.</w:t>
      </w:r>
      <w:r w:rsidR="00601285" w:rsidRPr="009003EF">
        <w:rPr>
          <w:rFonts w:ascii="Times New Roman" w:hAnsi="Times New Roman" w:cs="Times New Roman"/>
          <w:sz w:val="28"/>
          <w:szCs w:val="28"/>
        </w:rPr>
        <w:t xml:space="preserve"> Чувствительность потерял с бодуна?</w:t>
      </w:r>
    </w:p>
    <w:p w14:paraId="4734A125" w14:textId="7C2A513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я привыкаю. – Вик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говорил тише. – </w:t>
      </w:r>
      <w:r w:rsidR="00291D54">
        <w:rPr>
          <w:rFonts w:ascii="Times New Roman" w:hAnsi="Times New Roman" w:cs="Times New Roman"/>
          <w:sz w:val="28"/>
          <w:szCs w:val="28"/>
        </w:rPr>
        <w:t>Я тоже п</w:t>
      </w:r>
      <w:r w:rsidRPr="009003EF">
        <w:rPr>
          <w:rFonts w:ascii="Times New Roman" w:hAnsi="Times New Roman" w:cs="Times New Roman"/>
          <w:sz w:val="28"/>
          <w:szCs w:val="28"/>
        </w:rPr>
        <w:t>ривыкаю</w:t>
      </w:r>
      <w:r w:rsidR="007435F5" w:rsidRPr="009003EF">
        <w:rPr>
          <w:rFonts w:ascii="Times New Roman" w:hAnsi="Times New Roman" w:cs="Times New Roman"/>
          <w:sz w:val="28"/>
          <w:szCs w:val="28"/>
        </w:rPr>
        <w:t>, бля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435F5" w:rsidRPr="009003EF">
        <w:rPr>
          <w:rFonts w:ascii="Times New Roman" w:hAnsi="Times New Roman" w:cs="Times New Roman"/>
          <w:sz w:val="28"/>
          <w:szCs w:val="28"/>
        </w:rPr>
        <w:t xml:space="preserve">Ты же понимаешь? </w:t>
      </w:r>
      <w:r w:rsidRPr="009003EF">
        <w:rPr>
          <w:rFonts w:ascii="Times New Roman" w:hAnsi="Times New Roman" w:cs="Times New Roman"/>
          <w:sz w:val="28"/>
          <w:szCs w:val="28"/>
        </w:rPr>
        <w:t>Надо привыкать.</w:t>
      </w:r>
    </w:p>
    <w:p w14:paraId="4916F1A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курил и, толкнув Вика в плечо, протянул ему пачку.</w:t>
      </w:r>
    </w:p>
    <w:p w14:paraId="1040FB52" w14:textId="3F3BA5F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</w:t>
      </w:r>
      <w:r w:rsidR="0029033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512B3" w:rsidRPr="009003EF">
        <w:rPr>
          <w:rFonts w:ascii="Times New Roman" w:hAnsi="Times New Roman" w:cs="Times New Roman"/>
          <w:sz w:val="28"/>
          <w:szCs w:val="28"/>
        </w:rPr>
        <w:t xml:space="preserve">отмахнулс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к. – </w:t>
      </w:r>
      <w:r w:rsidR="00E10E12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 курю</w:t>
      </w:r>
      <w:r w:rsidR="000512B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10E12" w:rsidRPr="009003EF">
        <w:rPr>
          <w:rFonts w:ascii="Times New Roman" w:hAnsi="Times New Roman" w:cs="Times New Roman"/>
          <w:sz w:val="28"/>
          <w:szCs w:val="28"/>
        </w:rPr>
        <w:t>я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10E12" w:rsidRPr="009003EF">
        <w:rPr>
          <w:rFonts w:ascii="Times New Roman" w:hAnsi="Times New Roman" w:cs="Times New Roman"/>
          <w:sz w:val="28"/>
          <w:szCs w:val="28"/>
        </w:rPr>
        <w:t xml:space="preserve">Хорош м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E10E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B7EDE" w:rsidRPr="009003EF">
        <w:rPr>
          <w:rFonts w:ascii="Times New Roman" w:hAnsi="Times New Roman" w:cs="Times New Roman"/>
          <w:sz w:val="28"/>
          <w:szCs w:val="28"/>
        </w:rPr>
        <w:t>херню</w:t>
      </w:r>
      <w:r w:rsidR="00E10E12" w:rsidRPr="009003EF">
        <w:rPr>
          <w:rFonts w:ascii="Times New Roman" w:hAnsi="Times New Roman" w:cs="Times New Roman"/>
          <w:sz w:val="28"/>
          <w:szCs w:val="28"/>
        </w:rPr>
        <w:t xml:space="preserve"> вонючую толкать!</w:t>
      </w:r>
    </w:p>
    <w:p w14:paraId="27F62AFE" w14:textId="4C6CE192" w:rsidR="00C23D3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ешь</w:t>
      </w:r>
      <w:r w:rsidR="00C23D3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9DC209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убрал пачку.</w:t>
      </w:r>
    </w:p>
    <w:p w14:paraId="7CDA7A1F" w14:textId="414AF3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от глоточк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от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ся, – мечтательно проговорил Вик.</w:t>
      </w:r>
    </w:p>
    <w:p w14:paraId="648BE57B" w14:textId="23BFC4CF" w:rsidR="00CC533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т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059B" w:rsidRPr="009003EF">
        <w:rPr>
          <w:rFonts w:ascii="Times New Roman" w:hAnsi="Times New Roman" w:cs="Times New Roman"/>
          <w:sz w:val="28"/>
          <w:szCs w:val="28"/>
        </w:rPr>
        <w:t>промолч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5EF8103" w14:textId="24578A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ктябрь, </w:t>
      </w:r>
      <w:r w:rsidR="00CC533B" w:rsidRPr="009003EF">
        <w:rPr>
          <w:rFonts w:ascii="Times New Roman" w:hAnsi="Times New Roman" w:cs="Times New Roman"/>
          <w:sz w:val="28"/>
          <w:szCs w:val="28"/>
        </w:rPr>
        <w:t>бля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здохнул Вик.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тябрь. А </w:t>
      </w:r>
      <w:proofErr w:type="spellStart"/>
      <w:r w:rsidR="001B1E16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имой-то</w:t>
      </w:r>
      <w:r w:rsidR="00D0367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7A333A1" w14:textId="3BD2B49A" w:rsidR="0099311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леко в будущее не заглядывал</w:t>
      </w:r>
      <w:r w:rsidR="00922960">
        <w:rPr>
          <w:rFonts w:ascii="Times New Roman" w:hAnsi="Times New Roman" w:cs="Times New Roman"/>
          <w:sz w:val="28"/>
          <w:szCs w:val="28"/>
        </w:rPr>
        <w:t xml:space="preserve">! </w:t>
      </w:r>
      <w:r w:rsidR="00922960" w:rsidRPr="009003EF">
        <w:rPr>
          <w:rFonts w:ascii="Times New Roman" w:hAnsi="Times New Roman" w:cs="Times New Roman"/>
          <w:sz w:val="28"/>
          <w:szCs w:val="28"/>
        </w:rPr>
        <w:t>–</w:t>
      </w:r>
      <w:r w:rsidR="00922960">
        <w:rPr>
          <w:rFonts w:ascii="Times New Roman" w:hAnsi="Times New Roman" w:cs="Times New Roman"/>
          <w:sz w:val="28"/>
          <w:szCs w:val="28"/>
        </w:rPr>
        <w:t xml:space="preserve"> усмехнулся Пётр</w:t>
      </w:r>
      <w:r w:rsidR="006A571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22960" w:rsidRPr="009003EF">
        <w:rPr>
          <w:rFonts w:ascii="Times New Roman" w:hAnsi="Times New Roman" w:cs="Times New Roman"/>
          <w:sz w:val="28"/>
          <w:szCs w:val="28"/>
        </w:rPr>
        <w:t>–</w:t>
      </w:r>
      <w:r w:rsidR="0092296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ноября дотянуть.</w:t>
      </w:r>
    </w:p>
    <w:p w14:paraId="13B71AEF" w14:textId="2A0404E6" w:rsidR="00584F82" w:rsidRPr="009003EF" w:rsidRDefault="00584F8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хер! – скривился Вик.</w:t>
      </w:r>
    </w:p>
    <w:p w14:paraId="3C34585F" w14:textId="77777777" w:rsidR="00993112" w:rsidRPr="009003EF" w:rsidRDefault="0099311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думался, глядя на огромные усеянные огнями небоскрёбы.</w:t>
      </w:r>
    </w:p>
    <w:p w14:paraId="30354E6C" w14:textId="5C57CF95" w:rsidR="0005179A" w:rsidRPr="009003EF" w:rsidRDefault="0099311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вообще ты прав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На хуй эти поганки!</w:t>
      </w:r>
      <w:r w:rsidR="003F16D2">
        <w:rPr>
          <w:rFonts w:ascii="Times New Roman" w:hAnsi="Times New Roman" w:cs="Times New Roman"/>
          <w:sz w:val="28"/>
          <w:szCs w:val="28"/>
        </w:rPr>
        <w:t xml:space="preserve"> Без них бы куда проще </w:t>
      </w:r>
      <w:r w:rsidR="003F16D2">
        <w:rPr>
          <w:rFonts w:ascii="Times New Roman" w:hAnsi="Times New Roman" w:cs="Times New Roman"/>
          <w:color w:val="7030A0"/>
          <w:sz w:val="28"/>
          <w:szCs w:val="28"/>
        </w:rPr>
        <w:t>б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ыло</w:t>
      </w:r>
      <w:r w:rsidR="003F16D2">
        <w:rPr>
          <w:rFonts w:ascii="Times New Roman" w:hAnsi="Times New Roman" w:cs="Times New Roman"/>
          <w:sz w:val="28"/>
          <w:szCs w:val="28"/>
        </w:rPr>
        <w:t>. Всё было бы проще.</w:t>
      </w:r>
    </w:p>
    <w:p w14:paraId="080E4228" w14:textId="26724FB0" w:rsidR="00D0367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93112" w:rsidRPr="009003EF">
        <w:rPr>
          <w:rFonts w:ascii="Times New Roman" w:hAnsi="Times New Roman" w:cs="Times New Roman"/>
          <w:sz w:val="28"/>
          <w:szCs w:val="28"/>
        </w:rPr>
        <w:t>Вот, вот</w:t>
      </w:r>
      <w:r w:rsidR="00FD5824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D03672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93112" w:rsidRPr="009003EF">
        <w:rPr>
          <w:rFonts w:ascii="Times New Roman" w:hAnsi="Times New Roman" w:cs="Times New Roman"/>
          <w:sz w:val="28"/>
          <w:szCs w:val="28"/>
        </w:rPr>
        <w:t>подхватил</w:t>
      </w:r>
      <w:r w:rsidR="00D03672" w:rsidRPr="009003EF">
        <w:rPr>
          <w:rFonts w:ascii="Times New Roman" w:hAnsi="Times New Roman" w:cs="Times New Roman"/>
          <w:sz w:val="28"/>
          <w:szCs w:val="28"/>
        </w:rPr>
        <w:t xml:space="preserve"> Вик.</w:t>
      </w:r>
      <w:r w:rsidR="00993112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931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993112" w:rsidRPr="009003EF">
        <w:rPr>
          <w:rFonts w:ascii="Times New Roman" w:hAnsi="Times New Roman" w:cs="Times New Roman"/>
          <w:sz w:val="28"/>
          <w:szCs w:val="28"/>
        </w:rPr>
        <w:t xml:space="preserve"> они!</w:t>
      </w:r>
      <w:r w:rsidR="00AE4B8F" w:rsidRPr="009003EF">
        <w:rPr>
          <w:rFonts w:ascii="Times New Roman" w:hAnsi="Times New Roman" w:cs="Times New Roman"/>
          <w:sz w:val="28"/>
          <w:szCs w:val="28"/>
        </w:rPr>
        <w:t xml:space="preserve"> Высасываю</w:t>
      </w:r>
      <w:r w:rsidR="0090502D">
        <w:rPr>
          <w:rFonts w:ascii="Times New Roman" w:hAnsi="Times New Roman" w:cs="Times New Roman"/>
          <w:sz w:val="28"/>
          <w:szCs w:val="28"/>
        </w:rPr>
        <w:t>т</w:t>
      </w:r>
      <w:r w:rsidR="00AE4B8F" w:rsidRPr="009003EF">
        <w:rPr>
          <w:rFonts w:ascii="Times New Roman" w:hAnsi="Times New Roman" w:cs="Times New Roman"/>
          <w:sz w:val="28"/>
          <w:szCs w:val="28"/>
        </w:rPr>
        <w:t>, бля!</w:t>
      </w:r>
    </w:p>
    <w:p w14:paraId="260C9F7F" w14:textId="7749064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502D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Ладно,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кур</w:t>
      </w:r>
      <w:r w:rsidR="0090502D">
        <w:rPr>
          <w:rFonts w:ascii="Times New Roman" w:hAnsi="Times New Roman" w:cs="Times New Roman"/>
          <w:sz w:val="28"/>
          <w:szCs w:val="28"/>
        </w:rPr>
        <w:t>ива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90502D">
        <w:rPr>
          <w:rFonts w:ascii="Times New Roman" w:hAnsi="Times New Roman" w:cs="Times New Roman"/>
          <w:sz w:val="28"/>
          <w:szCs w:val="28"/>
        </w:rPr>
        <w:t>ид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машину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затягиваясь. – Мен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ясёт.</w:t>
      </w:r>
    </w:p>
    <w:p w14:paraId="4D4F8FFF" w14:textId="2A19A62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Ща пойдём, – согласился Вик и тут ж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нервно дёрнулся, вспомни</w:t>
      </w:r>
      <w:r w:rsidR="00A54B97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чём-то важном. – Ты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о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сле смены поговори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слышал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а ж баба такая, в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лезет.</w:t>
      </w:r>
    </w:p>
    <w:p w14:paraId="005400B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сам с ней </w:t>
      </w:r>
      <w:r w:rsidR="00E70836" w:rsidRPr="009003EF">
        <w:rPr>
          <w:rFonts w:ascii="Times New Roman" w:hAnsi="Times New Roman" w:cs="Times New Roman"/>
          <w:sz w:val="28"/>
          <w:szCs w:val="28"/>
        </w:rPr>
        <w:t xml:space="preserve">поговорить </w:t>
      </w:r>
      <w:r w:rsidR="009929AD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хочешь?</w:t>
      </w:r>
    </w:p>
    <w:p w14:paraId="31ABD5C7" w14:textId="784629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C5F9C" w:rsidRPr="009003EF">
        <w:rPr>
          <w:rFonts w:ascii="Times New Roman" w:hAnsi="Times New Roman" w:cs="Times New Roman"/>
          <w:sz w:val="28"/>
          <w:szCs w:val="28"/>
        </w:rPr>
        <w:t xml:space="preserve">Да я </w:t>
      </w:r>
      <w:proofErr w:type="spellStart"/>
      <w:r w:rsidR="00FC5F9C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FC5F9C" w:rsidRPr="009003EF">
        <w:rPr>
          <w:rFonts w:ascii="Times New Roman" w:hAnsi="Times New Roman" w:cs="Times New Roman"/>
          <w:sz w:val="28"/>
          <w:szCs w:val="28"/>
        </w:rPr>
        <w:t xml:space="preserve">! – Вик прижал ладонь к груди; коричневые крошки налипли ему на усы. 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FC5F9C" w:rsidRPr="009003EF">
        <w:rPr>
          <w:rFonts w:ascii="Times New Roman" w:hAnsi="Times New Roman" w:cs="Times New Roman"/>
          <w:sz w:val="28"/>
          <w:szCs w:val="28"/>
        </w:rPr>
        <w:t xml:space="preserve"> с радостью, да она… </w:t>
      </w:r>
      <w:r w:rsidRPr="009003EF">
        <w:rPr>
          <w:rFonts w:ascii="Times New Roman" w:hAnsi="Times New Roman" w:cs="Times New Roman"/>
          <w:sz w:val="28"/>
          <w:szCs w:val="28"/>
        </w:rPr>
        <w:t>Недолюбливает она меня</w:t>
      </w:r>
      <w:r w:rsidR="004A708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т я там с ней, не помню, пьяны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>. А с тобой она прям вся из себя такая, девочка на выдан</w:t>
      </w:r>
      <w:r w:rsidR="0005622B" w:rsidRPr="009003EF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 xml:space="preserve">е. Не трахну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8350BB6" w14:textId="18A3E22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шёл ты</w:t>
      </w:r>
      <w:r w:rsidR="006A571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беззлобн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бросил на тротуар недокуренную сигарету.</w:t>
      </w:r>
    </w:p>
    <w:p w14:paraId="160F13D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A01D1" w14:textId="6902F7E0" w:rsidR="0005179A" w:rsidRPr="009003EF" w:rsidRDefault="00AD0A9A" w:rsidP="00F42F9B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29033F" w:rsidRPr="009003EF">
        <w:rPr>
          <w:rFonts w:ascii="Times New Roman" w:hAnsi="Times New Roman" w:cs="Times New Roman"/>
          <w:b/>
          <w:sz w:val="28"/>
          <w:szCs w:val="28"/>
        </w:rPr>
        <w:t>0</w:t>
      </w:r>
    </w:p>
    <w:p w14:paraId="72A4846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8E061" w14:textId="33C6EB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сидел в коридоре напротив кофейного автомата, </w:t>
      </w:r>
      <w:r w:rsidR="002A24CF" w:rsidRPr="009003EF">
        <w:rPr>
          <w:rFonts w:ascii="Times New Roman" w:hAnsi="Times New Roman" w:cs="Times New Roman"/>
          <w:sz w:val="28"/>
          <w:szCs w:val="28"/>
        </w:rPr>
        <w:t>прикры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а. Сердце под конец смены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билось с ритма и то начинало </w:t>
      </w:r>
      <w:r w:rsidR="00CB5745" w:rsidRPr="009003EF">
        <w:rPr>
          <w:rFonts w:ascii="Times New Roman" w:hAnsi="Times New Roman" w:cs="Times New Roman"/>
          <w:sz w:val="28"/>
          <w:szCs w:val="28"/>
        </w:rPr>
        <w:t xml:space="preserve">страш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олоти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тяжёлой пробежки, то замирало, пропуская удар. Слишком много сигарет. Да и перемороженный хот-дог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заставил себя проглотить на улице, не пошёл на пользу.</w:t>
      </w:r>
    </w:p>
    <w:p w14:paraId="3444A51B" w14:textId="77777777" w:rsidR="0005179A" w:rsidRPr="009003EF" w:rsidRDefault="00AC475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е открывая глаз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вытер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т </w:t>
      </w:r>
      <w:r w:rsidR="0005179A" w:rsidRPr="009003EF">
        <w:rPr>
          <w:rFonts w:ascii="Times New Roman" w:hAnsi="Times New Roman" w:cs="Times New Roman"/>
          <w:sz w:val="28"/>
          <w:szCs w:val="28"/>
        </w:rPr>
        <w:t>со лба.</w:t>
      </w:r>
    </w:p>
    <w:p w14:paraId="487EDBAB" w14:textId="2ED681D8" w:rsidR="00492FF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з приёмной дон</w:t>
      </w:r>
      <w:r w:rsidR="00540E82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540E82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сь приглушённые голоса. На секунду Петру </w:t>
      </w:r>
      <w:r w:rsidR="006D450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слышался голо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я. </w:t>
      </w:r>
      <w:r w:rsidR="0016776D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дрогнул и уставилс</w:t>
      </w:r>
      <w:r w:rsidR="00711205" w:rsidRPr="009003EF">
        <w:rPr>
          <w:rFonts w:ascii="Times New Roman" w:hAnsi="Times New Roman" w:cs="Times New Roman"/>
          <w:sz w:val="28"/>
          <w:szCs w:val="28"/>
        </w:rPr>
        <w:t>я на закрытую дверь в приёмную</w:t>
      </w:r>
      <w:r w:rsidRPr="009003EF">
        <w:rPr>
          <w:rFonts w:ascii="Times New Roman" w:hAnsi="Times New Roman" w:cs="Times New Roman"/>
          <w:sz w:val="28"/>
          <w:szCs w:val="28"/>
        </w:rPr>
        <w:t>, представив</w:t>
      </w:r>
      <w:r w:rsidR="000C1C66">
        <w:rPr>
          <w:rFonts w:ascii="Times New Roman" w:hAnsi="Times New Roman" w:cs="Times New Roman"/>
          <w:sz w:val="28"/>
          <w:szCs w:val="28"/>
        </w:rPr>
        <w:t>, 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3C70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3C70">
        <w:rPr>
          <w:rFonts w:ascii="Times New Roman" w:hAnsi="Times New Roman" w:cs="Times New Roman"/>
          <w:sz w:val="28"/>
          <w:szCs w:val="28"/>
        </w:rPr>
        <w:t>распахива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в коридор </w:t>
      </w:r>
      <w:r w:rsidR="00E93C70">
        <w:rPr>
          <w:rFonts w:ascii="Times New Roman" w:hAnsi="Times New Roman" w:cs="Times New Roman"/>
          <w:sz w:val="28"/>
          <w:szCs w:val="28"/>
        </w:rPr>
        <w:t>выходи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</w:t>
      </w:r>
      <w:r w:rsidR="0075323B" w:rsidRPr="009003EF">
        <w:rPr>
          <w:rFonts w:ascii="Times New Roman" w:hAnsi="Times New Roman" w:cs="Times New Roman"/>
          <w:sz w:val="28"/>
          <w:szCs w:val="28"/>
        </w:rPr>
        <w:t>евск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ощи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ъеденный смертельной болезнью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цепким пронзительным взглядом. </w:t>
      </w:r>
      <w:r w:rsidR="00E93C70">
        <w:rPr>
          <w:rFonts w:ascii="Times New Roman" w:hAnsi="Times New Roman" w:cs="Times New Roman"/>
          <w:sz w:val="28"/>
          <w:szCs w:val="28"/>
        </w:rPr>
        <w:t>Выходит, чтобы</w:t>
      </w:r>
      <w:r w:rsidR="00011011">
        <w:rPr>
          <w:rFonts w:ascii="Times New Roman" w:hAnsi="Times New Roman" w:cs="Times New Roman"/>
          <w:sz w:val="28"/>
          <w:szCs w:val="28"/>
        </w:rPr>
        <w:t xml:space="preserve"> </w:t>
      </w:r>
      <w:r w:rsidR="00E93C70">
        <w:rPr>
          <w:rFonts w:ascii="Times New Roman" w:hAnsi="Times New Roman" w:cs="Times New Roman"/>
          <w:sz w:val="28"/>
          <w:szCs w:val="28"/>
        </w:rPr>
        <w:t>выз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очередной допрос.</w:t>
      </w:r>
    </w:p>
    <w:p w14:paraId="45BE0750" w14:textId="77777777" w:rsidR="0005179A" w:rsidRPr="009003EF" w:rsidRDefault="008A5DE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чему не провели задержание. Сколько выпил Вик.</w:t>
      </w:r>
    </w:p>
    <w:p w14:paraId="262B59E3" w14:textId="76D847AB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верь не </w:t>
      </w:r>
      <w:r w:rsidR="005E7831">
        <w:rPr>
          <w:rFonts w:ascii="Times New Roman" w:hAnsi="Times New Roman" w:cs="Times New Roman"/>
          <w:sz w:val="28"/>
          <w:szCs w:val="28"/>
        </w:rPr>
        <w:t>распахну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8241A6D" w14:textId="2FB3CE3F" w:rsidR="000612A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слонился спиной к стене. Сердце не отпускало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зло</w:t>
      </w:r>
      <w:r w:rsidR="00280F6E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рашно хотелось курить.</w:t>
      </w:r>
    </w:p>
    <w:p w14:paraId="4C16B3F2" w14:textId="65937CD2" w:rsidR="000612A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Ждат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выносимо.</w:t>
      </w:r>
    </w:p>
    <w:p w14:paraId="1E02176B" w14:textId="7D2969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 тому же Пётр и сам не понимал, </w:t>
      </w:r>
      <w:r w:rsidR="00794FAD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ет узнать. Почему их восстановили? </w:t>
      </w:r>
      <w:r w:rsidR="00151AB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ряд ли </w:t>
      </w:r>
      <w:r w:rsidR="00151ABF">
        <w:rPr>
          <w:rFonts w:ascii="Times New Roman" w:hAnsi="Times New Roman" w:cs="Times New Roman"/>
          <w:sz w:val="28"/>
          <w:szCs w:val="28"/>
        </w:rPr>
        <w:t xml:space="preserve">он услышит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нибудь, кроме бессмысленных слухов.</w:t>
      </w:r>
    </w:p>
    <w:p w14:paraId="24F1F747" w14:textId="09B961A9" w:rsidR="0005179A" w:rsidRPr="009003EF" w:rsidRDefault="007577B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же подумывал уйти, когда 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оридор</w:t>
      </w:r>
      <w:r w:rsidR="00E95A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5A75">
        <w:rPr>
          <w:rFonts w:ascii="Times New Roman" w:hAnsi="Times New Roman" w:cs="Times New Roman"/>
          <w:sz w:val="28"/>
          <w:szCs w:val="28"/>
        </w:rPr>
        <w:t>объяви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Алла – в вязаной шапке и искусственной шубке с меховым воротником.</w:t>
      </w:r>
    </w:p>
    <w:p w14:paraId="71A837BB" w14:textId="0F77BA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77B5">
        <w:rPr>
          <w:rFonts w:ascii="Times New Roman" w:hAnsi="Times New Roman" w:cs="Times New Roman"/>
          <w:sz w:val="28"/>
          <w:szCs w:val="28"/>
        </w:rPr>
        <w:t>Меня ждёшь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7577B5">
        <w:rPr>
          <w:rFonts w:ascii="Times New Roman" w:hAnsi="Times New Roman" w:cs="Times New Roman"/>
          <w:sz w:val="28"/>
          <w:szCs w:val="28"/>
        </w:rPr>
        <w:t>улыбнулась она.</w:t>
      </w:r>
    </w:p>
    <w:p w14:paraId="39EB102A" w14:textId="7A6FF194" w:rsidR="0008595A" w:rsidRDefault="0008595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ышли из отделения.</w:t>
      </w:r>
    </w:p>
    <w:p w14:paraId="444C95F9" w14:textId="36C41988" w:rsidR="00FB5616" w:rsidRPr="009003EF" w:rsidRDefault="001802C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Ледяной ветер на улице дул в спину,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бивая с ног. Алла повисла у Петра на плече, часто вздрагивая от холода.</w:t>
      </w:r>
      <w:r w:rsidR="0064047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4C87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C4C87" w:rsidRPr="009003EF">
        <w:rPr>
          <w:rFonts w:ascii="Times New Roman" w:hAnsi="Times New Roman" w:cs="Times New Roman"/>
          <w:sz w:val="28"/>
          <w:szCs w:val="28"/>
        </w:rPr>
        <w:t>, однако,</w:t>
      </w:r>
      <w:r w:rsidR="00640475" w:rsidRPr="009003EF">
        <w:rPr>
          <w:rFonts w:ascii="Times New Roman" w:hAnsi="Times New Roman" w:cs="Times New Roman"/>
          <w:sz w:val="28"/>
          <w:szCs w:val="28"/>
        </w:rPr>
        <w:t xml:space="preserve"> не мешало ей говорить без умолку.</w:t>
      </w:r>
    </w:p>
    <w:p w14:paraId="5C4495F4" w14:textId="34771D26" w:rsidR="00640475" w:rsidRPr="009003EF" w:rsidRDefault="0064047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начит, считаешь, прикрыли внутреннее? – спросил Пётр.</w:t>
      </w:r>
    </w:p>
    <w:p w14:paraId="03AF04A7" w14:textId="5D0BC8E5" w:rsidR="00640475" w:rsidRPr="009003EF" w:rsidRDefault="0064047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? Толку-то там расследовать, после вас </w:t>
      </w:r>
      <w:r w:rsidR="00192B83" w:rsidRPr="009003EF">
        <w:rPr>
          <w:rFonts w:ascii="Times New Roman" w:hAnsi="Times New Roman" w:cs="Times New Roman"/>
          <w:sz w:val="28"/>
          <w:szCs w:val="28"/>
        </w:rPr>
        <w:t xml:space="preserve">вон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шунтами </w:t>
      </w:r>
      <w:proofErr w:type="spellStart"/>
      <w:r w:rsidR="002E7112">
        <w:rPr>
          <w:rFonts w:ascii="Times New Roman" w:hAnsi="Times New Roman" w:cs="Times New Roman"/>
          <w:sz w:val="28"/>
          <w:szCs w:val="28"/>
        </w:rPr>
        <w:t>понаходил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92B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192B83" w:rsidRPr="009003EF">
        <w:rPr>
          <w:rFonts w:ascii="Times New Roman" w:hAnsi="Times New Roman" w:cs="Times New Roman"/>
          <w:sz w:val="28"/>
          <w:szCs w:val="28"/>
        </w:rPr>
        <w:t xml:space="preserve"> заткнулись эти молодцы из </w:t>
      </w:r>
      <w:proofErr w:type="spellStart"/>
      <w:r w:rsidR="00192B83"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="00192B83" w:rsidRPr="009003EF">
        <w:rPr>
          <w:rFonts w:ascii="Times New Roman" w:hAnsi="Times New Roman" w:cs="Times New Roman"/>
          <w:sz w:val="28"/>
          <w:szCs w:val="28"/>
        </w:rPr>
        <w:t xml:space="preserve">, будут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192B83" w:rsidRPr="009003EF">
        <w:rPr>
          <w:rFonts w:ascii="Times New Roman" w:hAnsi="Times New Roman" w:cs="Times New Roman"/>
          <w:sz w:val="28"/>
          <w:szCs w:val="28"/>
        </w:rPr>
        <w:t xml:space="preserve"> сами у себя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192B83" w:rsidRPr="009003EF">
        <w:rPr>
          <w:rFonts w:ascii="Times New Roman" w:hAnsi="Times New Roman" w:cs="Times New Roman"/>
          <w:sz w:val="28"/>
          <w:szCs w:val="28"/>
        </w:rPr>
        <w:t>-нибудь расследовать. И Край, кстати…</w:t>
      </w:r>
    </w:p>
    <w:p w14:paraId="158A2175" w14:textId="4237953F" w:rsidR="00192B83" w:rsidRPr="009003EF" w:rsidRDefault="00192B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закашлялась и прикрыла ладонью рот.</w:t>
      </w:r>
    </w:p>
    <w:p w14:paraId="3F76FEE7" w14:textId="539B63B7" w:rsidR="00192B83" w:rsidRPr="009003EF" w:rsidRDefault="00192B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рош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49C9D8D" w14:textId="1C55ACAE" w:rsidR="00192B83" w:rsidRPr="009003EF" w:rsidRDefault="00192B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 И Край такой довольный сегодня ходил.</w:t>
      </w:r>
    </w:p>
    <w:p w14:paraId="116F166F" w14:textId="31C2642B" w:rsidR="00640475" w:rsidRPr="009003EF" w:rsidRDefault="00192B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тогда приезжал?</w:t>
      </w:r>
    </w:p>
    <w:p w14:paraId="346742FF" w14:textId="5198A6F5" w:rsidR="00192B83" w:rsidRPr="009003EF" w:rsidRDefault="00192B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Алла быстро взглянула</w:t>
      </w:r>
      <w:r w:rsidR="002F608C" w:rsidRPr="009003EF">
        <w:rPr>
          <w:rFonts w:ascii="Times New Roman" w:hAnsi="Times New Roman" w:cs="Times New Roman"/>
          <w:sz w:val="28"/>
          <w:szCs w:val="28"/>
        </w:rPr>
        <w:t xml:space="preserve"> на 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. Какое-то время они молчали.</w:t>
      </w:r>
    </w:p>
    <w:p w14:paraId="1337F7B7" w14:textId="2E3C2084" w:rsidR="00FB5616" w:rsidRPr="009003EF" w:rsidRDefault="00FB561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х, – прошептала </w:t>
      </w:r>
      <w:r w:rsidR="00192B83" w:rsidRPr="009003EF">
        <w:rPr>
          <w:rFonts w:ascii="Times New Roman" w:hAnsi="Times New Roman" w:cs="Times New Roman"/>
          <w:sz w:val="28"/>
          <w:szCs w:val="28"/>
        </w:rPr>
        <w:t>Ал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далеке </w:t>
      </w:r>
      <w:r w:rsidR="004C49A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замерц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азовая вывеска над спуском в трубу, – еле дошла! </w:t>
      </w:r>
      <w:r w:rsidR="00936024" w:rsidRPr="009003EF">
        <w:rPr>
          <w:rFonts w:ascii="Times New Roman" w:hAnsi="Times New Roman" w:cs="Times New Roman"/>
          <w:sz w:val="28"/>
          <w:szCs w:val="28"/>
        </w:rPr>
        <w:t xml:space="preserve">Насидишься тут в духоте, а </w:t>
      </w:r>
      <w:r w:rsidR="00E54134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сле неё</w:t>
      </w:r>
      <w:r w:rsidR="00936024"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36024" w:rsidRPr="009003EF">
        <w:rPr>
          <w:rFonts w:ascii="Times New Roman" w:hAnsi="Times New Roman" w:cs="Times New Roman"/>
          <w:sz w:val="28"/>
          <w:szCs w:val="28"/>
        </w:rPr>
        <w:t xml:space="preserve"> вы там 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="00936024" w:rsidRPr="009003EF">
        <w:rPr>
          <w:rFonts w:ascii="Times New Roman" w:hAnsi="Times New Roman" w:cs="Times New Roman"/>
          <w:sz w:val="28"/>
          <w:szCs w:val="28"/>
        </w:rPr>
        <w:t xml:space="preserve"> своих патрулях патрулируете?</w:t>
      </w:r>
    </w:p>
    <w:p w14:paraId="2C894D79" w14:textId="0B7B63E5" w:rsidR="00F020E9" w:rsidRPr="009003EF" w:rsidRDefault="00F020E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машине же сидим.</w:t>
      </w:r>
    </w:p>
    <w:p w14:paraId="78172FE7" w14:textId="3AE9764B" w:rsidR="003A02E2" w:rsidRPr="009003EF" w:rsidRDefault="003A02E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машине, да.</w:t>
      </w:r>
    </w:p>
    <w:p w14:paraId="3F84DD65" w14:textId="3EACAAE7" w:rsidR="00640475" w:rsidRPr="009003EF" w:rsidRDefault="0064047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– начал Пётр, – ерунда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подсобишь мне с одним</w:t>
      </w:r>
      <w:r w:rsidR="0081091C" w:rsidRPr="009003EF">
        <w:rPr>
          <w:rFonts w:ascii="Times New Roman" w:hAnsi="Times New Roman" w:cs="Times New Roman"/>
          <w:sz w:val="28"/>
          <w:szCs w:val="28"/>
        </w:rPr>
        <w:t xml:space="preserve"> дельцем?</w:t>
      </w:r>
    </w:p>
    <w:p w14:paraId="127CF56B" w14:textId="5828C443" w:rsidR="0081091C" w:rsidRPr="009003EF" w:rsidRDefault="0081091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дельце? – Алла, несмотря на холод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длила шаг.</w:t>
      </w:r>
    </w:p>
    <w:p w14:paraId="0DF4F317" w14:textId="19191AA2" w:rsidR="0081091C" w:rsidRPr="009003EF" w:rsidRDefault="0081091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Есть, говорят, служба такси такая</w:t>
      </w:r>
      <w:r w:rsidR="00801D49">
        <w:rPr>
          <w:rFonts w:ascii="Times New Roman" w:hAnsi="Times New Roman" w:cs="Times New Roman"/>
          <w:sz w:val="28"/>
          <w:szCs w:val="28"/>
        </w:rPr>
        <w:t xml:space="preserve"> </w:t>
      </w:r>
      <w:r w:rsidR="00801D49" w:rsidRPr="009003EF">
        <w:rPr>
          <w:rFonts w:ascii="Times New Roman" w:hAnsi="Times New Roman" w:cs="Times New Roman"/>
          <w:sz w:val="28"/>
          <w:szCs w:val="28"/>
        </w:rPr>
        <w:t>–</w:t>
      </w:r>
      <w:r w:rsidR="001D2857">
        <w:rPr>
          <w:rFonts w:ascii="Times New Roman" w:hAnsi="Times New Roman" w:cs="Times New Roman"/>
          <w:sz w:val="28"/>
          <w:szCs w:val="28"/>
        </w:rPr>
        <w:t xml:space="preserve"> одна или, може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D2857">
        <w:rPr>
          <w:rFonts w:ascii="Times New Roman" w:hAnsi="Times New Roman" w:cs="Times New Roman"/>
          <w:sz w:val="28"/>
          <w:szCs w:val="28"/>
        </w:rPr>
        <w:t>несколько их, не знаю. Короч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рогие новые машины, всегда без водителей. Полная автоматика, короче. Причём могут по заказу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кольцо поехать.</w:t>
      </w:r>
    </w:p>
    <w:p w14:paraId="23DC7D3A" w14:textId="6EFC4F4B" w:rsidR="0081091C" w:rsidRPr="009003EF" w:rsidRDefault="0081091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 кольцо? – Алла смахнула с воротника серый снег. – Не слышала я о таком.</w:t>
      </w:r>
    </w:p>
    <w:p w14:paraId="607AF2D8" w14:textId="2BEF7B86" w:rsidR="0081091C" w:rsidRPr="009003EF" w:rsidRDefault="0081091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ешь ведь узнать? Тебе же не сложно, ты весь день за этим ящиком сидишь</w:t>
      </w:r>
      <w:r w:rsidR="001D2857">
        <w:rPr>
          <w:rFonts w:ascii="Times New Roman" w:hAnsi="Times New Roman" w:cs="Times New Roman"/>
          <w:sz w:val="28"/>
          <w:szCs w:val="28"/>
        </w:rPr>
        <w:t>.</w:t>
      </w:r>
      <w:r w:rsidR="00801D49">
        <w:rPr>
          <w:rFonts w:ascii="Times New Roman" w:hAnsi="Times New Roman" w:cs="Times New Roman"/>
          <w:sz w:val="28"/>
          <w:szCs w:val="28"/>
        </w:rPr>
        <w:t xml:space="preserve"> Запрос там </w:t>
      </w:r>
      <w:proofErr w:type="spellStart"/>
      <w:r w:rsidR="00E54134">
        <w:rPr>
          <w:rFonts w:ascii="Times New Roman" w:hAnsi="Times New Roman" w:cs="Times New Roman"/>
          <w:sz w:val="28"/>
          <w:szCs w:val="28"/>
        </w:rPr>
        <w:t>пото́м</w:t>
      </w:r>
      <w:proofErr w:type="spellEnd"/>
      <w:r w:rsidR="00E54134">
        <w:rPr>
          <w:rFonts w:ascii="Times New Roman" w:hAnsi="Times New Roman" w:cs="Times New Roman"/>
          <w:sz w:val="28"/>
          <w:szCs w:val="28"/>
        </w:rPr>
        <w:t xml:space="preserve"> </w:t>
      </w:r>
      <w:r w:rsidR="00801D49">
        <w:rPr>
          <w:rFonts w:ascii="Times New Roman" w:hAnsi="Times New Roman" w:cs="Times New Roman"/>
          <w:sz w:val="28"/>
          <w:szCs w:val="28"/>
        </w:rPr>
        <w:t>какой-нибудь сделать им, типа официальный, от эс ка?</w:t>
      </w:r>
    </w:p>
    <w:p w14:paraId="69D332F9" w14:textId="76C78035" w:rsidR="0081091C" w:rsidRPr="009003EF" w:rsidRDefault="0081091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77B5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знать-то? – Алла выразительно посмотрела на Петра. – </w:t>
      </w:r>
      <w:r w:rsidR="00E54134">
        <w:rPr>
          <w:rFonts w:ascii="Times New Roman" w:hAnsi="Times New Roman" w:cs="Times New Roman"/>
          <w:sz w:val="28"/>
          <w:szCs w:val="28"/>
        </w:rPr>
        <w:t xml:space="preserve">Какой ещё официальный запрос? </w:t>
      </w:r>
      <w:r w:rsidRPr="009003EF">
        <w:rPr>
          <w:rFonts w:ascii="Times New Roman" w:hAnsi="Times New Roman" w:cs="Times New Roman"/>
          <w:sz w:val="28"/>
          <w:szCs w:val="28"/>
        </w:rPr>
        <w:t>Тебе такси</w:t>
      </w:r>
      <w:r w:rsidR="00E316A4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="00E316A4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ужно заказать?</w:t>
      </w:r>
    </w:p>
    <w:p w14:paraId="51D9B25D" w14:textId="3C93B154" w:rsidR="0081091C" w:rsidRPr="009003EF" w:rsidRDefault="0081091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44F6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не нужно узнать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 клиенты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хали за кольцо двадцать первого сентября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451A5B4" w14:textId="3287F2A7" w:rsidR="0081091C" w:rsidRPr="009003EF" w:rsidRDefault="0081091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ту девчонку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шли</w:t>
      </w:r>
      <w:r w:rsidR="00044F6F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а Алла.</w:t>
      </w:r>
    </w:p>
    <w:p w14:paraId="5D6EF21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9A789" w14:textId="77AC9FB0" w:rsidR="0005179A" w:rsidRPr="009003EF" w:rsidRDefault="006851D3" w:rsidP="00A927E2">
      <w:pPr>
        <w:spacing w:line="300" w:lineRule="auto"/>
        <w:ind w:left="708" w:firstLine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E3">
        <w:rPr>
          <w:rFonts w:ascii="Times New Roman" w:hAnsi="Times New Roman" w:cs="Times New Roman"/>
          <w:b/>
          <w:sz w:val="28"/>
          <w:szCs w:val="28"/>
        </w:rPr>
        <w:t>2</w:t>
      </w:r>
      <w:r w:rsidR="009F7A4F" w:rsidRPr="007E48E3">
        <w:rPr>
          <w:rFonts w:ascii="Times New Roman" w:hAnsi="Times New Roman" w:cs="Times New Roman"/>
          <w:b/>
          <w:sz w:val="28"/>
          <w:szCs w:val="28"/>
        </w:rPr>
        <w:t>1</w:t>
      </w:r>
    </w:p>
    <w:p w14:paraId="18ACE41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B6744F" w14:textId="5D552F4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, говоришь, его зовут? – спросил Пётр, закуривая сигарету.</w:t>
      </w:r>
    </w:p>
    <w:p w14:paraId="6198D88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итя. Сколько раз повторять?</w:t>
      </w:r>
    </w:p>
    <w:p w14:paraId="3FB6DCF3" w14:textId="6B8A36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итя</w:t>
      </w:r>
      <w:r w:rsidR="005C5C6A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5473B6E" w14:textId="3F6469EA" w:rsidR="0005179A" w:rsidRPr="009003EF" w:rsidRDefault="0071120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гаретный д</w:t>
      </w:r>
      <w:r w:rsidR="0005179A" w:rsidRPr="009003EF">
        <w:rPr>
          <w:rFonts w:ascii="Times New Roman" w:hAnsi="Times New Roman" w:cs="Times New Roman"/>
          <w:sz w:val="28"/>
          <w:szCs w:val="28"/>
        </w:rPr>
        <w:t>ым разъедал лёгкие</w:t>
      </w:r>
      <w:r w:rsidR="002A24CF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0254BA">
        <w:rPr>
          <w:rFonts w:ascii="Times New Roman" w:hAnsi="Times New Roman" w:cs="Times New Roman"/>
          <w:color w:val="CEAF56"/>
          <w:sz w:val="28"/>
          <w:szCs w:val="28"/>
        </w:rPr>
        <w:t>закашля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>. Катя смерила его презрительным взглядом и отвернулась, поморщив нос.</w:t>
      </w:r>
    </w:p>
    <w:p w14:paraId="78BFCD0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ватить вонять!</w:t>
      </w:r>
    </w:p>
    <w:p w14:paraId="7129EFE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нул.</w:t>
      </w:r>
    </w:p>
    <w:p w14:paraId="70E5EACD" w14:textId="02101D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паздывае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й Митя.</w:t>
      </w:r>
    </w:p>
    <w:p w14:paraId="3F6DB1F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Погоди.</w:t>
      </w:r>
    </w:p>
    <w:p w14:paraId="6E51DF98" w14:textId="6667A9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стояли у спуска в трубу, рядом с куполом вентиляционной шахты, из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носил</w:t>
      </w:r>
      <w:r w:rsidR="007E48E3">
        <w:rPr>
          <w:rFonts w:ascii="Times New Roman" w:hAnsi="Times New Roman" w:cs="Times New Roman"/>
          <w:sz w:val="28"/>
          <w:szCs w:val="28"/>
        </w:rPr>
        <w:t>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дражающий гул и резкие звонкие удары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заблудился в металлических кишках системы вентиляции и колоти</w:t>
      </w:r>
      <w:r w:rsidR="00B630F6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отчаяния по стенам.</w:t>
      </w:r>
    </w:p>
    <w:p w14:paraId="35721B80" w14:textId="7A39AEF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вообще в </w:t>
      </w:r>
      <w:r w:rsidR="00DF000E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DF000E" w:rsidRPr="009003EF">
        <w:rPr>
          <w:rFonts w:ascii="Times New Roman" w:hAnsi="Times New Roman" w:cs="Times New Roman"/>
          <w:sz w:val="28"/>
          <w:szCs w:val="28"/>
        </w:rPr>
        <w:t>»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несло?</w:t>
      </w:r>
      <w:r w:rsidR="00DC4DF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ётр затянулся и выдохнул дым на сигарету, сбив с её кончика</w:t>
      </w:r>
      <w:r w:rsidR="00DF000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епел.</w:t>
      </w:r>
    </w:p>
    <w:p w14:paraId="7595CA13" w14:textId="5213934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95294" w:rsidRPr="009003EF">
        <w:rPr>
          <w:rFonts w:ascii="Times New Roman" w:hAnsi="Times New Roman" w:cs="Times New Roman"/>
          <w:sz w:val="28"/>
          <w:szCs w:val="28"/>
        </w:rPr>
        <w:t xml:space="preserve"> и занесло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95294" w:rsidRPr="009003EF">
        <w:rPr>
          <w:rFonts w:ascii="Times New Roman" w:hAnsi="Times New Roman" w:cs="Times New Roman"/>
          <w:sz w:val="28"/>
          <w:szCs w:val="28"/>
        </w:rPr>
        <w:t xml:space="preserve"> очень популярный клуб!</w:t>
      </w:r>
    </w:p>
    <w:p w14:paraId="0E762D2C" w14:textId="408CFE2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третьем кольце?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жил в центре, то и нос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да не совал.</w:t>
      </w:r>
    </w:p>
    <w:p w14:paraId="7B4AD447" w14:textId="3913D11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олнце начинало садиться, и над почерн</w:t>
      </w:r>
      <w:r w:rsidR="00DA2099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шими от грязи домами протянулся сверкающий шлейф света – оранжевый, переходящий в истошный жёлтый, – такой ярки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C7134B" w:rsidRPr="009003EF">
        <w:rPr>
          <w:rFonts w:ascii="Times New Roman" w:hAnsi="Times New Roman" w:cs="Times New Roman"/>
          <w:sz w:val="28"/>
          <w:szCs w:val="28"/>
        </w:rPr>
        <w:t>скопившейся в воздух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ари </w:t>
      </w:r>
      <w:r w:rsidR="00D91008" w:rsidRPr="009003EF">
        <w:rPr>
          <w:rFonts w:ascii="Times New Roman" w:hAnsi="Times New Roman" w:cs="Times New Roman"/>
          <w:sz w:val="28"/>
          <w:szCs w:val="28"/>
        </w:rPr>
        <w:t>нач</w:t>
      </w:r>
      <w:r w:rsidR="00811BC8">
        <w:rPr>
          <w:rFonts w:ascii="Times New Roman" w:hAnsi="Times New Roman" w:cs="Times New Roman"/>
          <w:sz w:val="28"/>
          <w:szCs w:val="28"/>
        </w:rPr>
        <w:t>ин</w:t>
      </w:r>
      <w:r w:rsidR="00D91008" w:rsidRPr="009003EF">
        <w:rPr>
          <w:rFonts w:ascii="Times New Roman" w:hAnsi="Times New Roman" w:cs="Times New Roman"/>
          <w:sz w:val="28"/>
          <w:szCs w:val="28"/>
        </w:rPr>
        <w:t>а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рашная химическая реакция.</w:t>
      </w:r>
    </w:p>
    <w:p w14:paraId="00BE9F4F" w14:textId="2AF461C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 сомнением посмотрел на тлеющий уголёк сигареты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шая – курить или не курить, – качнул головой, бросил бычок себе под ноги и раздавил его ботинком. Катя глубоко и шумно вздохнула, наслаждаясь избавлением от табачной вони.</w:t>
      </w:r>
    </w:p>
    <w:p w14:paraId="2BF24263" w14:textId="588D82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итя, значит</w:t>
      </w:r>
      <w:r w:rsidR="00F966A2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7E99BA6" w14:textId="3699E64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теб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 именами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блема?</w:t>
      </w:r>
    </w:p>
    <w:p w14:paraId="2804D97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он </w:t>
      </w:r>
      <w:r w:rsidR="00857C5F" w:rsidRPr="009003EF">
        <w:rPr>
          <w:rFonts w:ascii="Times New Roman" w:hAnsi="Times New Roman" w:cs="Times New Roman"/>
          <w:sz w:val="28"/>
          <w:szCs w:val="28"/>
        </w:rPr>
        <w:t>прав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 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D17046D" w14:textId="20DD72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C713B" w:rsidRPr="009003EF">
        <w:rPr>
          <w:rFonts w:ascii="Times New Roman" w:hAnsi="Times New Roman" w:cs="Times New Roman"/>
          <w:sz w:val="28"/>
          <w:szCs w:val="28"/>
        </w:rPr>
        <w:t>Работа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Катя моргнула. 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го? Он реально очень круто во всём </w:t>
      </w:r>
      <w:r w:rsidR="005B7A6F" w:rsidRPr="009003EF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збирается. Он там очень много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жного делал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="00AD465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711C48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олос её потонул в шуме от пронёсшейся мимо машины.</w:t>
      </w:r>
    </w:p>
    <w:p w14:paraId="5FACE84C" w14:textId="6E63F5DD" w:rsidR="003A468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повторил Пётр.</w:t>
      </w:r>
    </w:p>
    <w:p w14:paraId="07589E7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ыпить хотелось невыносимо, и он не мог ни на чём сосредоточиться, постоянно проверяя внутренний карман куртки – не появится ли там оставленная дома фляга.</w:t>
      </w:r>
    </w:p>
    <w:p w14:paraId="6DC47340" w14:textId="76AEA2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</w:t>
      </w:r>
      <w:r w:rsidR="00AC4F1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C4F1C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прочее.</w:t>
      </w:r>
    </w:p>
    <w:p w14:paraId="248662A6" w14:textId="2D5F02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з </w:t>
      </w:r>
      <w:r w:rsidR="003A4686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ентиляционной шахты потянуло густым вонючим теплом, и Катя прикрыла нос</w:t>
      </w:r>
      <w:r w:rsidR="00443D36" w:rsidRPr="009003EF">
        <w:rPr>
          <w:rFonts w:ascii="Times New Roman" w:hAnsi="Times New Roman" w:cs="Times New Roman"/>
          <w:sz w:val="28"/>
          <w:szCs w:val="28"/>
        </w:rPr>
        <w:t xml:space="preserve"> ладонь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1038444" w14:textId="0B6E8703" w:rsidR="005323EE" w:rsidRPr="009003EF" w:rsidRDefault="005323E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аккуратнее с ним</w:t>
      </w:r>
      <w:r w:rsidR="00834EE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EF61086" w14:textId="19AD3CEB" w:rsidR="00834EE3" w:rsidRPr="009003EF" w:rsidRDefault="00834EE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0E4CD22" w14:textId="58F0C1DA" w:rsidR="00834EE3" w:rsidRPr="009003EF" w:rsidRDefault="00834EE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0720B3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вежливее. Тип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очень приятно. Он вообще не знае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одна буду.</w:t>
      </w:r>
    </w:p>
    <w:p w14:paraId="049E4CC6" w14:textId="57A99C8A" w:rsidR="00834EE3" w:rsidRPr="009003EF" w:rsidRDefault="00834EE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х</w:t>
      </w:r>
      <w:r w:rsidR="00E6207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же </w:t>
      </w:r>
      <w:r w:rsidR="00E62074" w:rsidRPr="009003EF">
        <w:rPr>
          <w:rFonts w:ascii="Times New Roman" w:hAnsi="Times New Roman" w:cs="Times New Roman"/>
          <w:sz w:val="28"/>
          <w:szCs w:val="28"/>
        </w:rPr>
        <w:t xml:space="preserve">ж ты </w:t>
      </w:r>
      <w:r w:rsidRPr="009003EF">
        <w:rPr>
          <w:rFonts w:ascii="Times New Roman" w:hAnsi="Times New Roman" w:cs="Times New Roman"/>
          <w:sz w:val="28"/>
          <w:szCs w:val="28"/>
        </w:rPr>
        <w:t>мой</w:t>
      </w:r>
      <w:r w:rsidR="000D597F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7F3FCFB" w14:textId="48B3EA79" w:rsidR="0005179A" w:rsidRPr="009003EF" w:rsidRDefault="000D597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834EE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олез в карман за сигаретой – курить не хотелось, хотелось чем-то занять руки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тя толкнула его в плечо.</w:t>
      </w:r>
    </w:p>
    <w:p w14:paraId="763CF3B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н!</w:t>
      </w:r>
    </w:p>
    <w:p w14:paraId="1B5F693D" w14:textId="5A5B44F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на повернувший к трубе угловатый белый седан</w:t>
      </w:r>
      <w:r w:rsidR="00A43AB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3AB7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зки</w:t>
      </w:r>
      <w:r w:rsidR="00A43AB7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ар</w:t>
      </w:r>
      <w:r w:rsidR="00A43AB7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виде сверкающих лезвий</w:t>
      </w:r>
      <w:r w:rsidR="00A43AB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28AD" w:rsidRPr="009003EF">
        <w:rPr>
          <w:rFonts w:ascii="Times New Roman" w:hAnsi="Times New Roman" w:cs="Times New Roman"/>
          <w:sz w:val="28"/>
          <w:szCs w:val="28"/>
        </w:rPr>
        <w:t>прорезали</w:t>
      </w:r>
      <w:r w:rsidR="00A43AB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28AD" w:rsidRPr="009003EF">
        <w:rPr>
          <w:rFonts w:ascii="Times New Roman" w:hAnsi="Times New Roman" w:cs="Times New Roman"/>
          <w:sz w:val="28"/>
          <w:szCs w:val="28"/>
        </w:rPr>
        <w:t>сумрак</w:t>
      </w:r>
      <w:r w:rsidRPr="009003EF">
        <w:rPr>
          <w:rFonts w:ascii="Times New Roman" w:hAnsi="Times New Roman" w:cs="Times New Roman"/>
          <w:sz w:val="28"/>
          <w:szCs w:val="28"/>
        </w:rPr>
        <w:t>. Автомобиль подъехал к обочине, пропахав в снежной насып</w:t>
      </w:r>
      <w:r w:rsidR="00D81B9F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убокую колею, покачнулся и замер. </w:t>
      </w:r>
    </w:p>
    <w:p w14:paraId="3654F90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тянула П</w:t>
      </w:r>
      <w:r w:rsidR="002D2B11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тра за руку.</w:t>
      </w:r>
    </w:p>
    <w:p w14:paraId="74E2D117" w14:textId="0812EE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йдём!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ишь? И убер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ою дурацкую сигарету! В машине курить нельзя!</w:t>
      </w:r>
    </w:p>
    <w:p w14:paraId="3C7C651A" w14:textId="27B7E96B" w:rsidR="000243F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шёл вслед за </w:t>
      </w:r>
      <w:r w:rsidR="00FF781B" w:rsidRPr="009003EF">
        <w:rPr>
          <w:rFonts w:ascii="Times New Roman" w:hAnsi="Times New Roman" w:cs="Times New Roman"/>
          <w:sz w:val="28"/>
          <w:szCs w:val="28"/>
        </w:rPr>
        <w:t>н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F781B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бежала к седану, пригнулась, помахала водителю рукой</w:t>
      </w:r>
      <w:r w:rsidR="00F6034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ичего не видел за зеркальными стёклами</w:t>
      </w:r>
      <w:r w:rsidR="00F6034B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B53228" w:rsidRPr="009003EF">
        <w:rPr>
          <w:rFonts w:ascii="Times New Roman" w:hAnsi="Times New Roman" w:cs="Times New Roman"/>
          <w:sz w:val="28"/>
          <w:szCs w:val="28"/>
        </w:rPr>
        <w:t>Катя о</w:t>
      </w:r>
      <w:r w:rsidRPr="009003EF">
        <w:rPr>
          <w:rFonts w:ascii="Times New Roman" w:hAnsi="Times New Roman" w:cs="Times New Roman"/>
          <w:sz w:val="28"/>
          <w:szCs w:val="28"/>
        </w:rPr>
        <w:t>ткры</w:t>
      </w:r>
      <w:r w:rsidR="00B53228" w:rsidRPr="009003EF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лсту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банковского сейфа, дверцу</w:t>
      </w:r>
      <w:r w:rsidR="00B53228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F6034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люхнулась на </w:t>
      </w:r>
      <w:r w:rsidR="005B425A" w:rsidRPr="009003EF">
        <w:rPr>
          <w:rFonts w:ascii="Times New Roman" w:hAnsi="Times New Roman" w:cs="Times New Roman"/>
          <w:sz w:val="28"/>
          <w:szCs w:val="28"/>
        </w:rPr>
        <w:t>пассажирск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ение. Пётр неторопливо подошёл к </w:t>
      </w:r>
      <w:r w:rsidR="000243F9" w:rsidRPr="009003EF">
        <w:rPr>
          <w:rFonts w:ascii="Times New Roman" w:hAnsi="Times New Roman" w:cs="Times New Roman"/>
          <w:sz w:val="28"/>
          <w:szCs w:val="28"/>
        </w:rPr>
        <w:t>маши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зглянул на номера. Регистраци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вой, с самым последним кодо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вели меньше года назад.</w:t>
      </w:r>
    </w:p>
    <w:p w14:paraId="1723F5F4" w14:textId="77777777" w:rsidR="007D60D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много </w:t>
      </w:r>
      <w:r w:rsidR="008638B1" w:rsidRPr="009003EF">
        <w:rPr>
          <w:rFonts w:ascii="Times New Roman" w:hAnsi="Times New Roman" w:cs="Times New Roman"/>
          <w:sz w:val="28"/>
          <w:szCs w:val="28"/>
        </w:rPr>
        <w:t>постоял у задней двери.</w:t>
      </w:r>
      <w:r w:rsidR="00503EF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638B1" w:rsidRPr="009003EF">
        <w:rPr>
          <w:rFonts w:ascii="Times New Roman" w:hAnsi="Times New Roman" w:cs="Times New Roman"/>
          <w:sz w:val="28"/>
          <w:szCs w:val="28"/>
        </w:rPr>
        <w:t>С</w:t>
      </w:r>
      <w:r w:rsidR="00503EF2" w:rsidRPr="009003EF">
        <w:rPr>
          <w:rFonts w:ascii="Times New Roman" w:hAnsi="Times New Roman" w:cs="Times New Roman"/>
          <w:sz w:val="28"/>
          <w:szCs w:val="28"/>
        </w:rPr>
        <w:t>адиться почему-то не хотело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D16A2EF" w14:textId="7024EAB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игантский автомобиль со слепящими фарами совершенно не вписывался в окружающий пейзаж – </w:t>
      </w:r>
      <w:r w:rsidR="00811BC8">
        <w:rPr>
          <w:rFonts w:ascii="Times New Roman" w:hAnsi="Times New Roman" w:cs="Times New Roman"/>
          <w:sz w:val="28"/>
          <w:szCs w:val="28"/>
        </w:rPr>
        <w:t>осенню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рязь улиц, ядовитый закат, – и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м-то противоестественным, появившемся здесь по ошибке. О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722A4" w:rsidRPr="009003EF">
        <w:rPr>
          <w:rFonts w:ascii="Times New Roman" w:hAnsi="Times New Roman" w:cs="Times New Roman"/>
          <w:sz w:val="28"/>
          <w:szCs w:val="28"/>
        </w:rPr>
        <w:t>похож на электронный мираж</w:t>
      </w:r>
      <w:r w:rsidRPr="009003EF">
        <w:rPr>
          <w:rFonts w:ascii="Times New Roman" w:hAnsi="Times New Roman" w:cs="Times New Roman"/>
          <w:sz w:val="28"/>
          <w:szCs w:val="28"/>
        </w:rPr>
        <w:t>, грубо врезанный в сирый вечерний город.</w:t>
      </w:r>
    </w:p>
    <w:p w14:paraId="08756A4B" w14:textId="03CE17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плюнул накопившуюся во рту горечь, открыл </w:t>
      </w:r>
      <w:r w:rsidR="00177EE7">
        <w:rPr>
          <w:rFonts w:ascii="Times New Roman" w:hAnsi="Times New Roman" w:cs="Times New Roman"/>
          <w:sz w:val="28"/>
          <w:szCs w:val="28"/>
        </w:rPr>
        <w:t xml:space="preserve">заднюю </w:t>
      </w:r>
      <w:r w:rsidRPr="009003EF">
        <w:rPr>
          <w:rFonts w:ascii="Times New Roman" w:hAnsi="Times New Roman" w:cs="Times New Roman"/>
          <w:sz w:val="28"/>
          <w:szCs w:val="28"/>
        </w:rPr>
        <w:t>дверь и залез в окутанный янтарным свечением салон.</w:t>
      </w:r>
    </w:p>
    <w:p w14:paraId="1B7B6CF4" w14:textId="216704F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4295F" w:rsidRPr="009003EF">
        <w:rPr>
          <w:rFonts w:ascii="Times New Roman" w:hAnsi="Times New Roman" w:cs="Times New Roman"/>
          <w:sz w:val="28"/>
          <w:szCs w:val="28"/>
        </w:rPr>
        <w:t>Добрый вечер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5A39B6" w:rsidRPr="009003EF">
        <w:rPr>
          <w:rFonts w:ascii="Times New Roman" w:hAnsi="Times New Roman" w:cs="Times New Roman"/>
          <w:sz w:val="28"/>
          <w:szCs w:val="28"/>
        </w:rPr>
        <w:t xml:space="preserve">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A39B6"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690F9ED6" w14:textId="06B904C4" w:rsidR="00C4295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одитель – мужчина средних лет с отечным лицом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искивали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ьные дужки круглых очков – повернулся в кресле</w:t>
      </w:r>
      <w:r w:rsidR="00C4295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D5B8D" w14:textId="093D1AA6" w:rsidR="00C4295F" w:rsidRPr="009003EF" w:rsidRDefault="00C4295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243F9" w:rsidRPr="009003EF">
        <w:rPr>
          <w:rFonts w:ascii="Times New Roman" w:hAnsi="Times New Roman" w:cs="Times New Roman"/>
          <w:sz w:val="28"/>
          <w:szCs w:val="28"/>
        </w:rPr>
        <w:t xml:space="preserve">Добрый вечер!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сьма неожиданно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9C2EBD" w:rsidRPr="009003EF">
        <w:rPr>
          <w:rFonts w:ascii="Times New Roman" w:hAnsi="Times New Roman" w:cs="Times New Roman"/>
          <w:sz w:val="28"/>
          <w:szCs w:val="28"/>
        </w:rPr>
        <w:t>. Признаться, я…</w:t>
      </w:r>
    </w:p>
    <w:p w14:paraId="0DBDE19B" w14:textId="582A59C0" w:rsidR="009C2EBD" w:rsidRPr="009003EF" w:rsidRDefault="009C2EB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9D5217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была я сказать! – </w:t>
      </w:r>
      <w:r w:rsidR="00336D1A">
        <w:rPr>
          <w:rFonts w:ascii="Times New Roman" w:hAnsi="Times New Roman" w:cs="Times New Roman"/>
          <w:sz w:val="28"/>
          <w:szCs w:val="28"/>
        </w:rPr>
        <w:t>встря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  <w:r w:rsidR="000243F9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0243F9" w:rsidRPr="009003EF">
        <w:rPr>
          <w:rFonts w:ascii="Times New Roman" w:hAnsi="Times New Roman" w:cs="Times New Roman"/>
          <w:sz w:val="28"/>
          <w:szCs w:val="28"/>
        </w:rPr>
        <w:t xml:space="preserve"> уж…</w:t>
      </w:r>
    </w:p>
    <w:p w14:paraId="48849F52" w14:textId="3D60A707" w:rsidR="009C2EBD" w:rsidRPr="009003EF" w:rsidRDefault="009C2EB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страшно, – мужчина замолк на секунду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думывал собственные слова. – Не страшно</w:t>
      </w:r>
      <w:r w:rsidR="001A2CCB">
        <w:rPr>
          <w:rFonts w:ascii="Times New Roman" w:hAnsi="Times New Roman" w:cs="Times New Roman"/>
          <w:sz w:val="28"/>
          <w:szCs w:val="28"/>
        </w:rPr>
        <w:t xml:space="preserve">, </w:t>
      </w:r>
      <w:r w:rsidR="001A2CCB" w:rsidRPr="009003EF">
        <w:rPr>
          <w:rFonts w:ascii="Times New Roman" w:hAnsi="Times New Roman" w:cs="Times New Roman"/>
          <w:sz w:val="28"/>
          <w:szCs w:val="28"/>
        </w:rPr>
        <w:t>–</w:t>
      </w:r>
      <w:r w:rsidR="001A2CCB">
        <w:rPr>
          <w:rFonts w:ascii="Times New Roman" w:hAnsi="Times New Roman" w:cs="Times New Roman"/>
          <w:sz w:val="28"/>
          <w:szCs w:val="28"/>
        </w:rPr>
        <w:t xml:space="preserve"> повторил он. </w:t>
      </w:r>
      <w:r w:rsidR="001A2CCB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я, кстати, зовут Дмитрий</w:t>
      </w:r>
      <w:r w:rsidR="001E058C" w:rsidRPr="009003EF">
        <w:rPr>
          <w:rFonts w:ascii="Times New Roman" w:hAnsi="Times New Roman" w:cs="Times New Roman"/>
          <w:sz w:val="28"/>
          <w:szCs w:val="28"/>
        </w:rPr>
        <w:t xml:space="preserve">. Впрочем, </w:t>
      </w:r>
      <w:r w:rsidRPr="009003EF">
        <w:rPr>
          <w:rFonts w:ascii="Times New Roman" w:hAnsi="Times New Roman" w:cs="Times New Roman"/>
          <w:sz w:val="28"/>
          <w:szCs w:val="28"/>
        </w:rPr>
        <w:t>давайте без официоза. Просто Митя.</w:t>
      </w:r>
    </w:p>
    <w:p w14:paraId="28F6C06C" w14:textId="156D1AB4" w:rsidR="0005179A" w:rsidRPr="009003EF" w:rsidRDefault="009C2EB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улыбнувшись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4338CB" w:rsidRPr="009003EF">
        <w:rPr>
          <w:rFonts w:ascii="Times New Roman" w:hAnsi="Times New Roman" w:cs="Times New Roman"/>
          <w:sz w:val="28"/>
          <w:szCs w:val="28"/>
        </w:rPr>
        <w:t xml:space="preserve"> отыгрывающий рол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актёр, протянул Петр</w:t>
      </w: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толстопалую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B379A" w:rsidRPr="009003EF">
        <w:rPr>
          <w:rFonts w:ascii="Times New Roman" w:hAnsi="Times New Roman" w:cs="Times New Roman"/>
          <w:sz w:val="28"/>
          <w:szCs w:val="28"/>
        </w:rPr>
        <w:t>кист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63183" w:rsidRPr="009003EF">
        <w:rPr>
          <w:rFonts w:ascii="Times New Roman" w:hAnsi="Times New Roman" w:cs="Times New Roman"/>
          <w:sz w:val="28"/>
          <w:szCs w:val="28"/>
        </w:rPr>
        <w:t xml:space="preserve">Стёкла очков блеснули, отразив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563183" w:rsidRPr="009003EF">
        <w:rPr>
          <w:rFonts w:ascii="Times New Roman" w:hAnsi="Times New Roman" w:cs="Times New Roman"/>
          <w:sz w:val="28"/>
          <w:szCs w:val="28"/>
        </w:rPr>
        <w:t xml:space="preserve"> посторонний свет. </w:t>
      </w:r>
      <w:r w:rsidR="00625B3F"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4338CB" w:rsidRPr="009003EF">
        <w:rPr>
          <w:rFonts w:ascii="Times New Roman" w:hAnsi="Times New Roman" w:cs="Times New Roman"/>
          <w:sz w:val="28"/>
          <w:szCs w:val="28"/>
        </w:rPr>
        <w:t xml:space="preserve">ждал, </w:t>
      </w:r>
      <w:r w:rsidR="00625B3F" w:rsidRPr="009003EF">
        <w:rPr>
          <w:rFonts w:ascii="Times New Roman" w:hAnsi="Times New Roman" w:cs="Times New Roman"/>
          <w:sz w:val="28"/>
          <w:szCs w:val="28"/>
        </w:rPr>
        <w:t>продолжа</w:t>
      </w:r>
      <w:r w:rsidR="004338CB" w:rsidRPr="009003EF">
        <w:rPr>
          <w:rFonts w:ascii="Times New Roman" w:hAnsi="Times New Roman" w:cs="Times New Roman"/>
          <w:sz w:val="28"/>
          <w:szCs w:val="28"/>
        </w:rPr>
        <w:t>я</w:t>
      </w:r>
      <w:r w:rsidR="00625B3F" w:rsidRPr="009003EF">
        <w:rPr>
          <w:rFonts w:ascii="Times New Roman" w:hAnsi="Times New Roman" w:cs="Times New Roman"/>
          <w:sz w:val="28"/>
          <w:szCs w:val="28"/>
        </w:rPr>
        <w:t xml:space="preserve"> наигранно улыбаться. </w:t>
      </w:r>
      <w:r w:rsidR="00563183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563183" w:rsidRPr="009003EF">
        <w:rPr>
          <w:rFonts w:ascii="Times New Roman" w:hAnsi="Times New Roman" w:cs="Times New Roman"/>
          <w:sz w:val="28"/>
          <w:szCs w:val="28"/>
        </w:rPr>
        <w:t xml:space="preserve">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631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63183" w:rsidRPr="009003EF">
        <w:rPr>
          <w:rFonts w:ascii="Times New Roman" w:hAnsi="Times New Roman" w:cs="Times New Roman"/>
          <w:sz w:val="28"/>
          <w:szCs w:val="28"/>
        </w:rPr>
        <w:t xml:space="preserve">ьные дужки очков не дают его </w:t>
      </w:r>
      <w:r w:rsidR="00625B3F" w:rsidRPr="009003EF">
        <w:rPr>
          <w:rFonts w:ascii="Times New Roman" w:hAnsi="Times New Roman" w:cs="Times New Roman"/>
          <w:sz w:val="28"/>
          <w:szCs w:val="28"/>
        </w:rPr>
        <w:t xml:space="preserve">лицу </w:t>
      </w:r>
      <w:r w:rsidR="008F0B36">
        <w:rPr>
          <w:rFonts w:ascii="Times New Roman" w:hAnsi="Times New Roman" w:cs="Times New Roman"/>
          <w:sz w:val="28"/>
          <w:szCs w:val="28"/>
        </w:rPr>
        <w:t>расплыться</w:t>
      </w:r>
      <w:r w:rsidR="00625B3F" w:rsidRPr="009003EF">
        <w:rPr>
          <w:rFonts w:ascii="Times New Roman" w:hAnsi="Times New Roman" w:cs="Times New Roman"/>
          <w:sz w:val="28"/>
          <w:szCs w:val="28"/>
        </w:rPr>
        <w:t>.</w:t>
      </w:r>
      <w:r w:rsidR="00F525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441CA" w:rsidRPr="009003EF">
        <w:rPr>
          <w:rFonts w:ascii="Times New Roman" w:hAnsi="Times New Roman" w:cs="Times New Roman"/>
          <w:sz w:val="28"/>
          <w:szCs w:val="28"/>
        </w:rPr>
        <w:t xml:space="preserve">Он пожал </w:t>
      </w:r>
      <w:r w:rsidR="00F52527" w:rsidRPr="009003EF">
        <w:rPr>
          <w:rFonts w:ascii="Times New Roman" w:hAnsi="Times New Roman" w:cs="Times New Roman"/>
          <w:sz w:val="28"/>
          <w:szCs w:val="28"/>
        </w:rPr>
        <w:t>Мите</w:t>
      </w:r>
      <w:r w:rsidR="002441CA" w:rsidRPr="009003EF">
        <w:rPr>
          <w:rFonts w:ascii="Times New Roman" w:hAnsi="Times New Roman" w:cs="Times New Roman"/>
          <w:sz w:val="28"/>
          <w:szCs w:val="28"/>
        </w:rPr>
        <w:t xml:space="preserve"> руку и откинулся в кресле.</w:t>
      </w:r>
    </w:p>
    <w:p w14:paraId="1D40AA81" w14:textId="2B9B696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ётр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40C06" w:rsidRPr="009003EF">
        <w:rPr>
          <w:rFonts w:ascii="Times New Roman" w:hAnsi="Times New Roman" w:cs="Times New Roman"/>
          <w:sz w:val="28"/>
          <w:szCs w:val="28"/>
        </w:rPr>
        <w:t>Пётр</w:t>
      </w:r>
      <w:r w:rsidR="00625B3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4D9E457" w14:textId="5C95B1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Рад знакомству, кстати! </w:t>
      </w:r>
      <w:r w:rsidR="00E77E78" w:rsidRPr="009003EF">
        <w:rPr>
          <w:rFonts w:ascii="Times New Roman" w:hAnsi="Times New Roman" w:cs="Times New Roman"/>
          <w:sz w:val="28"/>
          <w:szCs w:val="28"/>
        </w:rPr>
        <w:t xml:space="preserve">Мне тут Катя успела сообщи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77E78" w:rsidRPr="009003EF">
        <w:rPr>
          <w:rFonts w:ascii="Times New Roman" w:hAnsi="Times New Roman" w:cs="Times New Roman"/>
          <w:sz w:val="28"/>
          <w:szCs w:val="28"/>
        </w:rPr>
        <w:t xml:space="preserve"> вы </w:t>
      </w:r>
      <w:r w:rsidRPr="009003EF">
        <w:rPr>
          <w:rFonts w:ascii="Times New Roman" w:hAnsi="Times New Roman" w:cs="Times New Roman"/>
          <w:sz w:val="28"/>
          <w:szCs w:val="28"/>
        </w:rPr>
        <w:t>из эс ка?</w:t>
      </w:r>
    </w:p>
    <w:p w14:paraId="4619B067" w14:textId="4D6DF96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з эс ка.</w:t>
      </w:r>
    </w:p>
    <w:p w14:paraId="62912E3E" w14:textId="62A0CD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салоне пахло кожей и </w:t>
      </w:r>
      <w:r w:rsidR="00577F34" w:rsidRPr="009003EF">
        <w:rPr>
          <w:rFonts w:ascii="Times New Roman" w:hAnsi="Times New Roman" w:cs="Times New Roman"/>
          <w:sz w:val="28"/>
          <w:szCs w:val="28"/>
        </w:rPr>
        <w:t>сладковат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хами. Места сзад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мог вытянуть ноги.</w:t>
      </w:r>
    </w:p>
    <w:p w14:paraId="76A7DDA8" w14:textId="27C464D5" w:rsidR="004D7618" w:rsidRPr="009003EF" w:rsidRDefault="004D761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ознакомились? – спросил Митя.</w:t>
      </w:r>
    </w:p>
    <w:p w14:paraId="20EF6DC5" w14:textId="77777777" w:rsidR="004D7618" w:rsidRPr="009003EF" w:rsidRDefault="004D761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«Радуге», – </w:t>
      </w:r>
      <w:r w:rsidR="009D6E7E" w:rsidRPr="009003EF">
        <w:rPr>
          <w:rFonts w:ascii="Times New Roman" w:hAnsi="Times New Roman" w:cs="Times New Roman"/>
          <w:sz w:val="28"/>
          <w:szCs w:val="28"/>
        </w:rPr>
        <w:t>опередила 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1C52DC3C" w14:textId="56A26486" w:rsidR="004D7618" w:rsidRPr="009003EF" w:rsidRDefault="004D761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«Радуге»? – Митя причмокнул языком. – Удивительное место! </w:t>
      </w:r>
      <w:r w:rsidR="00C936AC" w:rsidRPr="009003EF">
        <w:rPr>
          <w:rFonts w:ascii="Times New Roman" w:hAnsi="Times New Roman" w:cs="Times New Roman"/>
          <w:sz w:val="28"/>
          <w:szCs w:val="28"/>
        </w:rPr>
        <w:t>Просто рай для знакомств!</w:t>
      </w:r>
    </w:p>
    <w:p w14:paraId="31D7B015" w14:textId="7C810936" w:rsidR="00C936AC" w:rsidRPr="009003EF" w:rsidRDefault="00C936A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кт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познакомился? – спросил Пётр.</w:t>
      </w:r>
    </w:p>
    <w:p w14:paraId="3A8AD7A4" w14:textId="2EB4F05F" w:rsidR="00C936AC" w:rsidRPr="009003EF" w:rsidRDefault="00C936A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важно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… – Митя сидел, склонившись к рулю. – Значит</w:t>
      </w:r>
      <w:r w:rsidR="004929E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с ка?</w:t>
      </w:r>
    </w:p>
    <w:p w14:paraId="7B7F8963" w14:textId="77777777" w:rsidR="00C936AC" w:rsidRPr="009003EF" w:rsidRDefault="00C936A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</w:p>
    <w:p w14:paraId="66C6A0DC" w14:textId="2E2E5E0B" w:rsidR="00C936AC" w:rsidRPr="009003EF" w:rsidRDefault="00C936A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B549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м </w:t>
      </w:r>
      <w:r w:rsidR="001B5490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вас заинтересовала моя скромная персона?</w:t>
      </w:r>
    </w:p>
    <w:p w14:paraId="6D160889" w14:textId="5D7E58BF" w:rsidR="00D26E36" w:rsidRPr="009003EF" w:rsidRDefault="00D26E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ы проводим расследование! – </w:t>
      </w:r>
      <w:r w:rsidR="0062086C">
        <w:rPr>
          <w:rFonts w:ascii="Times New Roman" w:hAnsi="Times New Roman" w:cs="Times New Roman"/>
          <w:sz w:val="28"/>
          <w:szCs w:val="28"/>
        </w:rPr>
        <w:t>вмеша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оводу Лизы. </w:t>
      </w:r>
      <w:r w:rsidR="00247611">
        <w:rPr>
          <w:rFonts w:ascii="Times New Roman" w:hAnsi="Times New Roman" w:cs="Times New Roman"/>
          <w:sz w:val="28"/>
          <w:szCs w:val="28"/>
        </w:rPr>
        <w:t>Я думаю</w:t>
      </w:r>
      <w:r w:rsidRPr="009003EF">
        <w:rPr>
          <w:rFonts w:ascii="Times New Roman" w:hAnsi="Times New Roman" w:cs="Times New Roman"/>
          <w:sz w:val="28"/>
          <w:szCs w:val="28"/>
        </w:rPr>
        <w:t>, ты можешь…</w:t>
      </w:r>
    </w:p>
    <w:p w14:paraId="01527033" w14:textId="77777777" w:rsidR="00D26E36" w:rsidRPr="009003EF" w:rsidRDefault="00D26E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изы?</w:t>
      </w:r>
    </w:p>
    <w:p w14:paraId="52A714E4" w14:textId="206879EC" w:rsidR="00D26E36" w:rsidRPr="009003EF" w:rsidRDefault="00D26E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овернулся к Петру, нахмурился, и очки сползли у него по переносице, приоткрыв мутные от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ти глаза.</w:t>
      </w:r>
    </w:p>
    <w:p w14:paraId="6ED949CA" w14:textId="4E06E3B0" w:rsidR="00D26E36" w:rsidRPr="009003EF" w:rsidRDefault="00D26E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88509B" w:rsidRPr="009003EF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9003EF">
        <w:rPr>
          <w:rFonts w:ascii="Times New Roman" w:hAnsi="Times New Roman" w:cs="Times New Roman"/>
          <w:sz w:val="28"/>
          <w:szCs w:val="28"/>
        </w:rPr>
        <w:t>, – подтвердил Пётр</w:t>
      </w:r>
      <w:r w:rsidR="000C3D2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C3D25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3B5FAFF" w14:textId="4DB7D360" w:rsidR="009D6E7E" w:rsidRPr="009003EF" w:rsidRDefault="00D26E3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62898" w:rsidRPr="009003EF">
        <w:rPr>
          <w:rFonts w:ascii="Times New Roman" w:hAnsi="Times New Roman" w:cs="Times New Roman"/>
          <w:sz w:val="28"/>
          <w:szCs w:val="28"/>
        </w:rPr>
        <w:t xml:space="preserve">По поводу </w:t>
      </w:r>
      <w:r w:rsidRPr="009003EF">
        <w:rPr>
          <w:rFonts w:ascii="Times New Roman" w:hAnsi="Times New Roman" w:cs="Times New Roman"/>
          <w:sz w:val="28"/>
          <w:szCs w:val="28"/>
        </w:rPr>
        <w:t>Лизы</w:t>
      </w:r>
      <w:r w:rsidR="00C62898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9E4ED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9E4ED1" w:rsidRPr="009003EF">
        <w:rPr>
          <w:rFonts w:ascii="Times New Roman" w:hAnsi="Times New Roman" w:cs="Times New Roman"/>
          <w:sz w:val="28"/>
          <w:szCs w:val="28"/>
        </w:rPr>
        <w:t>попра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ки.</w:t>
      </w:r>
      <w:r w:rsidR="00301019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01019" w:rsidRPr="009003EF">
        <w:rPr>
          <w:rFonts w:ascii="Times New Roman" w:hAnsi="Times New Roman" w:cs="Times New Roman"/>
          <w:sz w:val="28"/>
          <w:szCs w:val="28"/>
        </w:rPr>
        <w:t xml:space="preserve"> ж, не уверен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01019" w:rsidRPr="009003EF">
        <w:rPr>
          <w:rFonts w:ascii="Times New Roman" w:hAnsi="Times New Roman" w:cs="Times New Roman"/>
          <w:sz w:val="28"/>
          <w:szCs w:val="28"/>
        </w:rPr>
        <w:t xml:space="preserve"> смогу…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30101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01019" w:rsidRPr="009003EF">
        <w:rPr>
          <w:rFonts w:ascii="Times New Roman" w:hAnsi="Times New Roman" w:cs="Times New Roman"/>
          <w:sz w:val="28"/>
          <w:szCs w:val="28"/>
        </w:rPr>
        <w:t xml:space="preserve"> говорится, чем смогу, тем и…</w:t>
      </w:r>
      <w:r w:rsidR="00BA6706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D6E7E" w:rsidRPr="009003EF">
        <w:rPr>
          <w:rFonts w:ascii="Times New Roman" w:hAnsi="Times New Roman" w:cs="Times New Roman"/>
          <w:sz w:val="28"/>
          <w:szCs w:val="28"/>
        </w:rPr>
        <w:t xml:space="preserve">Он не договорил, скользнув глазами по </w:t>
      </w:r>
      <w:r w:rsidR="000357A7" w:rsidRPr="009003EF">
        <w:rPr>
          <w:rFonts w:ascii="Times New Roman" w:hAnsi="Times New Roman" w:cs="Times New Roman"/>
          <w:sz w:val="28"/>
          <w:szCs w:val="28"/>
        </w:rPr>
        <w:t>пиктограммам навигационной системы на стекле</w:t>
      </w:r>
      <w:r w:rsidR="009D6E7E" w:rsidRPr="009003EF">
        <w:rPr>
          <w:rFonts w:ascii="Times New Roman" w:hAnsi="Times New Roman" w:cs="Times New Roman"/>
          <w:sz w:val="28"/>
          <w:szCs w:val="28"/>
        </w:rPr>
        <w:t>.</w:t>
      </w:r>
      <w:r w:rsidR="00BA670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D6E7E" w:rsidRPr="009003EF">
        <w:rPr>
          <w:rFonts w:ascii="Times New Roman" w:hAnsi="Times New Roman" w:cs="Times New Roman"/>
          <w:sz w:val="28"/>
          <w:szCs w:val="28"/>
        </w:rPr>
        <w:t>– Я знаю, кстати, одно уютное местечко</w:t>
      </w:r>
      <w:r w:rsidR="000C3D25" w:rsidRPr="009003EF">
        <w:rPr>
          <w:rFonts w:ascii="Times New Roman" w:hAnsi="Times New Roman" w:cs="Times New Roman"/>
          <w:sz w:val="28"/>
          <w:szCs w:val="28"/>
        </w:rPr>
        <w:t xml:space="preserve">.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C3D25" w:rsidRPr="009003EF">
        <w:rPr>
          <w:rFonts w:ascii="Times New Roman" w:hAnsi="Times New Roman" w:cs="Times New Roman"/>
          <w:sz w:val="28"/>
          <w:szCs w:val="28"/>
        </w:rPr>
        <w:t xml:space="preserve"> далеко отсюда.</w:t>
      </w:r>
      <w:r w:rsidR="00F41AD8" w:rsidRPr="009003EF">
        <w:rPr>
          <w:rFonts w:ascii="Times New Roman" w:hAnsi="Times New Roman" w:cs="Times New Roman"/>
          <w:sz w:val="28"/>
          <w:szCs w:val="28"/>
        </w:rPr>
        <w:t xml:space="preserve"> Не «Радуга»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F41AD8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1E3E4D" w:rsidRPr="009003EF">
        <w:rPr>
          <w:rFonts w:ascii="Times New Roman" w:hAnsi="Times New Roman" w:cs="Times New Roman"/>
          <w:sz w:val="28"/>
          <w:szCs w:val="28"/>
        </w:rPr>
        <w:t xml:space="preserve"> м</w:t>
      </w:r>
      <w:r w:rsidR="00F41AD8" w:rsidRPr="009003EF">
        <w:rPr>
          <w:rFonts w:ascii="Times New Roman" w:hAnsi="Times New Roman" w:cs="Times New Roman"/>
          <w:sz w:val="28"/>
          <w:szCs w:val="28"/>
        </w:rPr>
        <w:t xml:space="preserve">ы мог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F41AD8" w:rsidRPr="009003EF">
        <w:rPr>
          <w:rFonts w:ascii="Times New Roman" w:hAnsi="Times New Roman" w:cs="Times New Roman"/>
          <w:sz w:val="28"/>
          <w:szCs w:val="28"/>
        </w:rPr>
        <w:t xml:space="preserve"> там немного посидеть, поговорить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F41AD8" w:rsidRPr="009003EF">
        <w:rPr>
          <w:rFonts w:ascii="Times New Roman" w:hAnsi="Times New Roman" w:cs="Times New Roman"/>
          <w:sz w:val="28"/>
          <w:szCs w:val="28"/>
        </w:rPr>
        <w:t xml:space="preserve"> ведь лучше, чем…</w:t>
      </w:r>
    </w:p>
    <w:p w14:paraId="376AD0A5" w14:textId="79C04806" w:rsidR="00F55C87" w:rsidRPr="009003EF" w:rsidRDefault="00F55C8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ить, а можно к тебе? – заныла Катя. – Тут такое дело, Пётр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ёл</w:t>
      </w:r>
      <w:r w:rsidR="00157077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157077" w:rsidRPr="009003EF">
        <w:rPr>
          <w:rFonts w:ascii="Times New Roman" w:hAnsi="Times New Roman" w:cs="Times New Roman"/>
          <w:sz w:val="28"/>
          <w:szCs w:val="28"/>
        </w:rPr>
        <w:t xml:space="preserve"> тот</w:t>
      </w:r>
      <w:r w:rsidR="00B13F6D">
        <w:rPr>
          <w:rFonts w:ascii="Times New Roman" w:hAnsi="Times New Roman" w:cs="Times New Roman"/>
          <w:sz w:val="28"/>
          <w:szCs w:val="28"/>
        </w:rPr>
        <w:t xml:space="preserve"> самый</w:t>
      </w:r>
      <w:r w:rsidR="00157077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е принадлежал. </w:t>
      </w:r>
      <w:r w:rsidR="00157077" w:rsidRPr="009003EF">
        <w:rPr>
          <w:rFonts w:ascii="Times New Roman" w:hAnsi="Times New Roman" w:cs="Times New Roman"/>
          <w:sz w:val="28"/>
          <w:szCs w:val="28"/>
        </w:rPr>
        <w:t>Правда, 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r w:rsidR="007F52A0" w:rsidRPr="009003EF">
        <w:rPr>
          <w:rFonts w:ascii="Times New Roman" w:hAnsi="Times New Roman" w:cs="Times New Roman"/>
          <w:sz w:val="28"/>
          <w:szCs w:val="28"/>
        </w:rPr>
        <w:t>повреждё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много, во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нные с него считать.</w:t>
      </w:r>
    </w:p>
    <w:p w14:paraId="17D312C6" w14:textId="463882A8" w:rsidR="00172CAB" w:rsidRPr="009003EF" w:rsidRDefault="007F52A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Лизы? </w:t>
      </w:r>
      <w:r w:rsidR="00172CAB" w:rsidRPr="009003EF">
        <w:rPr>
          <w:rFonts w:ascii="Times New Roman" w:hAnsi="Times New Roman" w:cs="Times New Roman"/>
          <w:sz w:val="28"/>
          <w:szCs w:val="28"/>
        </w:rPr>
        <w:t>– Митя удивлённо приподнял брови.</w:t>
      </w:r>
    </w:p>
    <w:p w14:paraId="1783FEB0" w14:textId="481FBF34" w:rsidR="00172CAB" w:rsidRPr="009003EF" w:rsidRDefault="00172CA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!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важно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D4E2B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DCE67BA" w14:textId="77777777" w:rsidR="007F52A0" w:rsidRPr="009003EF" w:rsidRDefault="00172CA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</w:t>
      </w:r>
      <w:r w:rsidR="007F52A0" w:rsidRPr="009003EF">
        <w:rPr>
          <w:rFonts w:ascii="Times New Roman" w:hAnsi="Times New Roman" w:cs="Times New Roman"/>
          <w:sz w:val="28"/>
          <w:szCs w:val="28"/>
        </w:rPr>
        <w:t xml:space="preserve">, – Митя нажал какую-то кнопку на приборной панели. – </w:t>
      </w:r>
      <w:r w:rsidR="0066283C" w:rsidRPr="009003EF">
        <w:rPr>
          <w:rFonts w:ascii="Times New Roman" w:hAnsi="Times New Roman" w:cs="Times New Roman"/>
          <w:sz w:val="28"/>
          <w:szCs w:val="28"/>
        </w:rPr>
        <w:t>М</w:t>
      </w:r>
      <w:r w:rsidR="007F52A0" w:rsidRPr="009003EF">
        <w:rPr>
          <w:rFonts w:ascii="Times New Roman" w:hAnsi="Times New Roman" w:cs="Times New Roman"/>
          <w:sz w:val="28"/>
          <w:szCs w:val="28"/>
        </w:rPr>
        <w:t>ожно</w:t>
      </w:r>
      <w:r w:rsidR="0066283C" w:rsidRPr="009003EF">
        <w:rPr>
          <w:rFonts w:ascii="Times New Roman" w:hAnsi="Times New Roman" w:cs="Times New Roman"/>
          <w:sz w:val="28"/>
          <w:szCs w:val="28"/>
        </w:rPr>
        <w:t xml:space="preserve"> и ко мне</w:t>
      </w:r>
      <w:r w:rsidR="007F52A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26E107B" w14:textId="5677E6C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ашина </w:t>
      </w:r>
      <w:r w:rsidR="009E6C24">
        <w:rPr>
          <w:rFonts w:ascii="Times New Roman" w:hAnsi="Times New Roman" w:cs="Times New Roman"/>
          <w:sz w:val="28"/>
          <w:szCs w:val="28"/>
        </w:rPr>
        <w:t xml:space="preserve">бесшумно </w:t>
      </w:r>
      <w:r w:rsidRPr="009003EF">
        <w:rPr>
          <w:rFonts w:ascii="Times New Roman" w:hAnsi="Times New Roman" w:cs="Times New Roman"/>
          <w:sz w:val="28"/>
          <w:szCs w:val="28"/>
        </w:rPr>
        <w:t>тронулась и покатилась в наступающую ночь.</w:t>
      </w:r>
    </w:p>
    <w:p w14:paraId="437B0438" w14:textId="14ECC3AA" w:rsidR="0005179A" w:rsidRPr="009003EF" w:rsidRDefault="0005179A" w:rsidP="007F52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B495F" w:rsidRPr="009003EF">
        <w:rPr>
          <w:rFonts w:ascii="Times New Roman" w:hAnsi="Times New Roman" w:cs="Times New Roman"/>
          <w:sz w:val="28"/>
          <w:szCs w:val="28"/>
        </w:rPr>
        <w:t>Ко мне</w:t>
      </w:r>
      <w:r w:rsidR="007F52A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B495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F52A0" w:rsidRPr="009003EF">
        <w:rPr>
          <w:rFonts w:ascii="Times New Roman" w:hAnsi="Times New Roman" w:cs="Times New Roman"/>
          <w:sz w:val="28"/>
          <w:szCs w:val="28"/>
        </w:rPr>
        <w:t>ко мне</w:t>
      </w:r>
      <w:r w:rsidR="00967C62" w:rsidRPr="009003EF">
        <w:rPr>
          <w:rFonts w:ascii="Times New Roman" w:hAnsi="Times New Roman" w:cs="Times New Roman"/>
          <w:sz w:val="28"/>
          <w:szCs w:val="28"/>
        </w:rPr>
        <w:t>, – продолжал Митя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F52A0" w:rsidRPr="009003EF">
        <w:rPr>
          <w:rFonts w:ascii="Times New Roman" w:hAnsi="Times New Roman" w:cs="Times New Roman"/>
          <w:sz w:val="28"/>
          <w:szCs w:val="28"/>
        </w:rPr>
        <w:t>В принципе, да. Хорошая мысль. Зачем нам лишние уши? Дело</w:t>
      </w:r>
      <w:r w:rsidR="006E48C1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="007F52A0" w:rsidRPr="009003EF">
        <w:rPr>
          <w:rFonts w:ascii="Times New Roman" w:hAnsi="Times New Roman" w:cs="Times New Roman"/>
          <w:sz w:val="28"/>
          <w:szCs w:val="28"/>
        </w:rPr>
        <w:t xml:space="preserve"> серьёзное, вед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F52A0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15DA166" w14:textId="6B8078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677DA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005A3B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замолчали.</w:t>
      </w:r>
    </w:p>
    <w:p w14:paraId="53667F44" w14:textId="534DA2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 понять, насколько быстро едет автомобиль – они плыли в безвоздушном пространстве, а за тонированными стёклами проносились электронные миражи, какие-то чужие, непонятные улицы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машине, нереальным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од.</w:t>
      </w:r>
    </w:p>
    <w:p w14:paraId="1E2D411A" w14:textId="3319926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вигатор подсвечивал на лобовом стекле направления и предупреждал об ограничениях скорости. Митя вёл сам, не включая автопило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шине </w:t>
      </w:r>
      <w:r w:rsidR="00220C3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ыглядело 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ссмысленн</w:t>
      </w:r>
      <w:r w:rsidR="00220C3B">
        <w:rPr>
          <w:rFonts w:ascii="Times New Roman" w:hAnsi="Times New Roman" w:cs="Times New Roman"/>
          <w:sz w:val="28"/>
          <w:szCs w:val="28"/>
        </w:rPr>
        <w:t>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чуд</w:t>
      </w:r>
      <w:r w:rsidR="00220C3B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одкрашенная навигатором дорога </w:t>
      </w:r>
      <w:r w:rsidR="00A6079C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мущала Петра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еестественн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в круглых очках Мити</w:t>
      </w:r>
      <w:r w:rsidR="00391EA1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BB495F" w:rsidRPr="009003EF">
        <w:rPr>
          <w:rFonts w:ascii="Times New Roman" w:hAnsi="Times New Roman" w:cs="Times New Roman"/>
          <w:sz w:val="28"/>
          <w:szCs w:val="28"/>
        </w:rPr>
        <w:t>По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наконец не </w:t>
      </w:r>
      <w:r w:rsidR="00A9681C" w:rsidRPr="009003EF">
        <w:rPr>
          <w:rFonts w:ascii="Times New Roman" w:hAnsi="Times New Roman" w:cs="Times New Roman"/>
          <w:sz w:val="28"/>
          <w:szCs w:val="28"/>
        </w:rPr>
        <w:t>поня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9273D6A" w14:textId="2B8478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кажите, – </w:t>
      </w:r>
      <w:r w:rsidR="00D41A91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, – а у вас разве нет шунта?</w:t>
      </w:r>
    </w:p>
    <w:p w14:paraId="016BE37A" w14:textId="768255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ответил не сразу. Он поправил на переносице очки – вытянутым указательным пальцем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жимал на кнопку промеж глаз – и заёрзал в кресле.</w:t>
      </w:r>
    </w:p>
    <w:p w14:paraId="23027C3D" w14:textId="08B0091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совс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41A9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 у меня есть. И в то же время его нет.</w:t>
      </w:r>
    </w:p>
    <w:p w14:paraId="3164FD7D" w14:textId="26DBB30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засмеялся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езкие шипящие звук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издавал,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52568" w:rsidRPr="009003EF">
        <w:rPr>
          <w:rFonts w:ascii="Times New Roman" w:hAnsi="Times New Roman" w:cs="Times New Roman"/>
          <w:sz w:val="28"/>
          <w:szCs w:val="28"/>
        </w:rPr>
        <w:t>наз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хом.</w:t>
      </w:r>
    </w:p>
    <w:p w14:paraId="0A5D74C6" w14:textId="4520CC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A09FA" w:rsidRPr="009003EF">
        <w:rPr>
          <w:rFonts w:ascii="Times New Roman" w:hAnsi="Times New Roman" w:cs="Times New Roman"/>
          <w:sz w:val="28"/>
          <w:szCs w:val="28"/>
        </w:rPr>
        <w:t xml:space="preserve">Ес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7A09FA" w:rsidRPr="009003EF">
        <w:rPr>
          <w:rFonts w:ascii="Times New Roman" w:hAnsi="Times New Roman" w:cs="Times New Roman"/>
          <w:sz w:val="28"/>
          <w:szCs w:val="28"/>
        </w:rPr>
        <w:t xml:space="preserve"> нет?</w:t>
      </w:r>
    </w:p>
    <w:p w14:paraId="3E558F4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ывает такое</w:t>
      </w:r>
      <w:r w:rsidR="00B452B2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еторопливо начал Митя.</w:t>
      </w:r>
    </w:p>
    <w:p w14:paraId="736699F4" w14:textId="7171480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отлепил руки от пухлого кожаного руля</w:t>
      </w:r>
      <w:r w:rsidR="003E21E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E21E4" w:rsidRPr="009003EF">
        <w:rPr>
          <w:rFonts w:ascii="Times New Roman" w:hAnsi="Times New Roman" w:cs="Times New Roman"/>
          <w:sz w:val="28"/>
          <w:szCs w:val="28"/>
        </w:rPr>
        <w:t xml:space="preserve">Мгновенно </w:t>
      </w:r>
      <w:r w:rsidRPr="009003EF">
        <w:rPr>
          <w:rFonts w:ascii="Times New Roman" w:hAnsi="Times New Roman" w:cs="Times New Roman"/>
          <w:sz w:val="28"/>
          <w:szCs w:val="28"/>
        </w:rPr>
        <w:t>включил</w:t>
      </w:r>
      <w:r w:rsidR="003E21E4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втопилот, и приборная панель засветилась мягким </w:t>
      </w:r>
      <w:r w:rsidR="002A05AA" w:rsidRPr="009003EF">
        <w:rPr>
          <w:rFonts w:ascii="Times New Roman" w:hAnsi="Times New Roman" w:cs="Times New Roman"/>
          <w:sz w:val="28"/>
          <w:szCs w:val="28"/>
        </w:rPr>
        <w:t>голуб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ом. Компьютер автомобил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прошептал – сдавленным сонным голосом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е разобрал ни слова.</w:t>
      </w:r>
    </w:p>
    <w:p w14:paraId="422D113D" w14:textId="60F105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ывает такое, – продолжал Митя, – в трёх</w:t>
      </w:r>
      <w:r w:rsidR="005E2368">
        <w:rPr>
          <w:rFonts w:ascii="Times New Roman" w:hAnsi="Times New Roman" w:cs="Times New Roman"/>
          <w:sz w:val="28"/>
          <w:szCs w:val="28"/>
        </w:rPr>
        <w:t xml:space="preserve">, если мне не изменяет память, </w:t>
      </w:r>
      <w:r w:rsidRPr="009003EF">
        <w:rPr>
          <w:rFonts w:ascii="Times New Roman" w:hAnsi="Times New Roman" w:cs="Times New Roman"/>
          <w:sz w:val="28"/>
          <w:szCs w:val="28"/>
        </w:rPr>
        <w:t>процент</w:t>
      </w:r>
      <w:r w:rsidR="0083121F" w:rsidRPr="009003EF">
        <w:rPr>
          <w:rFonts w:ascii="Times New Roman" w:hAnsi="Times New Roman" w:cs="Times New Roman"/>
          <w:sz w:val="28"/>
          <w:szCs w:val="28"/>
        </w:rPr>
        <w:t>а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учаев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мплантат не срабатывает.</w:t>
      </w:r>
    </w:p>
    <w:p w14:paraId="55FB24B4" w14:textId="4200390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D546D" w:rsidRPr="009003EF">
        <w:rPr>
          <w:rFonts w:ascii="Times New Roman" w:hAnsi="Times New Roman" w:cs="Times New Roman"/>
          <w:sz w:val="28"/>
          <w:szCs w:val="28"/>
        </w:rPr>
        <w:t xml:space="preserve">Он у него не прижился, – </w:t>
      </w:r>
      <w:r w:rsidR="00F17E62" w:rsidRPr="009003EF">
        <w:rPr>
          <w:rFonts w:ascii="Times New Roman" w:hAnsi="Times New Roman" w:cs="Times New Roman"/>
          <w:sz w:val="28"/>
          <w:szCs w:val="28"/>
        </w:rPr>
        <w:t>вставила</w:t>
      </w:r>
      <w:r w:rsidR="00CD546D"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1EBBFB8A" w14:textId="787346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Да нет, </w:t>
      </w:r>
      <w:r w:rsidR="00CD546D" w:rsidRPr="009003EF">
        <w:rPr>
          <w:rFonts w:ascii="Times New Roman" w:hAnsi="Times New Roman" w:cs="Times New Roman"/>
          <w:sz w:val="28"/>
          <w:szCs w:val="28"/>
        </w:rPr>
        <w:t xml:space="preserve">я же тебе говорил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8312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D546D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02A93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и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мно выдохнул, изобразив смешок.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не прижился,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азговаривал. Или уж, по крайней мере, ответи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ваш вопрос легко и просто – шунта нет. Проблема в 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прекрасно прижился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крас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одить повторную операцию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ма рискованно. Он просто не заработал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CAD910F" w14:textId="088F09F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A791F" w:rsidRPr="009003EF">
        <w:rPr>
          <w:rFonts w:ascii="Times New Roman" w:hAnsi="Times New Roman" w:cs="Times New Roman"/>
          <w:sz w:val="28"/>
          <w:szCs w:val="28"/>
        </w:rPr>
        <w:t>Понятн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A791F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9A2C192" w14:textId="1ECD074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A791F" w:rsidRPr="009003EF">
        <w:rPr>
          <w:rFonts w:ascii="Times New Roman" w:hAnsi="Times New Roman" w:cs="Times New Roman"/>
          <w:sz w:val="28"/>
          <w:szCs w:val="28"/>
        </w:rPr>
        <w:t>Бывает такое</w:t>
      </w:r>
      <w:r w:rsidR="00295213" w:rsidRPr="009003EF">
        <w:rPr>
          <w:rFonts w:ascii="Times New Roman" w:hAnsi="Times New Roman" w:cs="Times New Roman"/>
          <w:sz w:val="28"/>
          <w:szCs w:val="28"/>
        </w:rPr>
        <w:t>.</w:t>
      </w:r>
      <w:r w:rsidR="00AA79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трёх процентах случаев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быть совсем точным, то шунт работает – он откликается на диагностические команды, проходит тесты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ключается.</w:t>
      </w:r>
    </w:p>
    <w:p w14:paraId="13E8BEB5" w14:textId="2A22C76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9502E9" w:rsidRPr="009003EF">
        <w:rPr>
          <w:rFonts w:ascii="Times New Roman" w:hAnsi="Times New Roman" w:cs="Times New Roman"/>
          <w:sz w:val="28"/>
          <w:szCs w:val="28"/>
        </w:rPr>
        <w:t>вам не смогли помочь</w:t>
      </w:r>
      <w:r w:rsidR="004100F1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2E8CFDD" w14:textId="6EDD38AD" w:rsidR="004100F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Ув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 н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 Тут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 раз вся проблем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 он именно прижился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 отлично, удалить ег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 нельзя. </w:t>
      </w:r>
      <w:r w:rsidR="00AA4A53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100F1" w:rsidRPr="009003EF">
        <w:rPr>
          <w:rFonts w:ascii="Times New Roman" w:hAnsi="Times New Roman" w:cs="Times New Roman"/>
          <w:sz w:val="28"/>
          <w:szCs w:val="28"/>
        </w:rPr>
        <w:t xml:space="preserve"> поделать – сложное биоэлектронное устройство</w:t>
      </w:r>
      <w:r w:rsidR="00754750" w:rsidRPr="009003EF">
        <w:rPr>
          <w:rFonts w:ascii="Times New Roman" w:hAnsi="Times New Roman" w:cs="Times New Roman"/>
          <w:sz w:val="28"/>
          <w:szCs w:val="28"/>
        </w:rPr>
        <w:t>, после вживления проводить повторную операцию очень рис</w:t>
      </w:r>
      <w:r w:rsidR="00585A05" w:rsidRPr="009003EF">
        <w:rPr>
          <w:rFonts w:ascii="Times New Roman" w:hAnsi="Times New Roman" w:cs="Times New Roman"/>
          <w:sz w:val="28"/>
          <w:szCs w:val="28"/>
        </w:rPr>
        <w:t>к</w:t>
      </w:r>
      <w:r w:rsidR="00754750" w:rsidRPr="009003EF">
        <w:rPr>
          <w:rFonts w:ascii="Times New Roman" w:hAnsi="Times New Roman" w:cs="Times New Roman"/>
          <w:sz w:val="28"/>
          <w:szCs w:val="28"/>
        </w:rPr>
        <w:t>ован</w:t>
      </w:r>
      <w:r w:rsidR="00585A05" w:rsidRPr="009003EF">
        <w:rPr>
          <w:rFonts w:ascii="Times New Roman" w:hAnsi="Times New Roman" w:cs="Times New Roman"/>
          <w:sz w:val="28"/>
          <w:szCs w:val="28"/>
        </w:rPr>
        <w:t>н</w:t>
      </w:r>
      <w:r w:rsidR="00754750" w:rsidRPr="009003EF">
        <w:rPr>
          <w:rFonts w:ascii="Times New Roman" w:hAnsi="Times New Roman" w:cs="Times New Roman"/>
          <w:sz w:val="28"/>
          <w:szCs w:val="28"/>
        </w:rPr>
        <w:t>о</w:t>
      </w:r>
      <w:r w:rsidR="004100F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87B2E46" w14:textId="7D152801" w:rsidR="004100F1" w:rsidRPr="009003EF" w:rsidRDefault="004100F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 сих пор не представляю, каково теб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</w:t>
      </w:r>
    </w:p>
    <w:p w14:paraId="48AAF6DD" w14:textId="7A96B72C" w:rsidR="0005179A" w:rsidRPr="009003EF" w:rsidRDefault="004100F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и плохо. К тому 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сть шанс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-нибудь, через пару секунд или через десять лет, 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="001157D4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157D4" w:rsidRPr="009003EF">
        <w:rPr>
          <w:rFonts w:ascii="Times New Roman" w:hAnsi="Times New Roman" w:cs="Times New Roman"/>
          <w:sz w:val="28"/>
          <w:szCs w:val="28"/>
        </w:rPr>
        <w:t xml:space="preserve"> сказать, оклемается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ридёт в себя, и я открою для себя мир</w:t>
      </w:r>
      <w:r w:rsidR="00AA4A53" w:rsidRPr="009003EF">
        <w:rPr>
          <w:rFonts w:ascii="Times New Roman" w:hAnsi="Times New Roman" w:cs="Times New Roman"/>
          <w:sz w:val="28"/>
          <w:szCs w:val="28"/>
        </w:rPr>
        <w:t>…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Митя замялся, – дивный новый мир.</w:t>
      </w:r>
    </w:p>
    <w:p w14:paraId="61CD6868" w14:textId="5F5CC3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натянуто засмеялся. Пётр потёр ладонью грудь – сердце стучало неровно и быстро, предупреждая о чём-то. Катя молчала, глядя ровно перед собой, на тонущий в грязи город. Впрочем, Пётр понятия не име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видит на самом деле.</w:t>
      </w:r>
    </w:p>
    <w:p w14:paraId="202B3BBE" w14:textId="1090A37C" w:rsidR="0005179A" w:rsidRPr="00756826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3B1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E623B1">
        <w:rPr>
          <w:rFonts w:ascii="Times New Roman" w:hAnsi="Times New Roman" w:cs="Times New Roman"/>
          <w:sz w:val="28"/>
          <w:szCs w:val="28"/>
        </w:rPr>
        <w:t>Сейчас</w:t>
      </w:r>
      <w:r w:rsidRPr="00E623B1">
        <w:rPr>
          <w:rFonts w:ascii="Times New Roman" w:hAnsi="Times New Roman" w:cs="Times New Roman"/>
          <w:sz w:val="28"/>
          <w:szCs w:val="28"/>
        </w:rPr>
        <w:t xml:space="preserve"> вы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E623B1">
        <w:rPr>
          <w:rFonts w:ascii="Times New Roman" w:hAnsi="Times New Roman" w:cs="Times New Roman"/>
          <w:sz w:val="28"/>
          <w:szCs w:val="28"/>
        </w:rPr>
        <w:t xml:space="preserve">, спросите, откуда я знаю, </w:t>
      </w:r>
      <w:r w:rsidR="00D749FE" w:rsidRPr="00E623B1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E623B1">
        <w:rPr>
          <w:rFonts w:ascii="Times New Roman" w:hAnsi="Times New Roman" w:cs="Times New Roman"/>
          <w:sz w:val="28"/>
          <w:szCs w:val="28"/>
        </w:rPr>
        <w:t xml:space="preserve"> он </w:t>
      </w:r>
      <w:r w:rsidR="00752947" w:rsidRPr="00E623B1">
        <w:rPr>
          <w:rFonts w:ascii="Times New Roman" w:hAnsi="Times New Roman" w:cs="Times New Roman"/>
          <w:sz w:val="28"/>
          <w:szCs w:val="28"/>
        </w:rPr>
        <w:t>сейчас</w:t>
      </w:r>
      <w:r w:rsidRPr="00E623B1">
        <w:rPr>
          <w:rFonts w:ascii="Times New Roman" w:hAnsi="Times New Roman" w:cs="Times New Roman"/>
          <w:sz w:val="28"/>
          <w:szCs w:val="28"/>
        </w:rPr>
        <w:t xml:space="preserve"> не работает?</w:t>
      </w:r>
      <w:r w:rsidR="00756826" w:rsidRPr="00E623B1">
        <w:rPr>
          <w:rFonts w:ascii="Times New Roman" w:hAnsi="Times New Roman" w:cs="Times New Roman"/>
          <w:sz w:val="28"/>
          <w:szCs w:val="28"/>
        </w:rPr>
        <w:t xml:space="preserve"> </w:t>
      </w:r>
      <w:r w:rsidR="00756826" w:rsidRPr="009003EF">
        <w:rPr>
          <w:rFonts w:ascii="Times New Roman" w:hAnsi="Times New Roman" w:cs="Times New Roman"/>
          <w:sz w:val="28"/>
          <w:szCs w:val="28"/>
        </w:rPr>
        <w:t>–</w:t>
      </w:r>
      <w:r w:rsidR="00E623B1">
        <w:rPr>
          <w:rFonts w:ascii="Times New Roman" w:hAnsi="Times New Roman" w:cs="Times New Roman"/>
          <w:sz w:val="28"/>
          <w:szCs w:val="28"/>
        </w:rPr>
        <w:t xml:space="preserve"> спросил </w:t>
      </w:r>
      <w:r w:rsidR="00756826">
        <w:rPr>
          <w:rFonts w:ascii="Times New Roman" w:hAnsi="Times New Roman" w:cs="Times New Roman"/>
          <w:sz w:val="28"/>
          <w:szCs w:val="28"/>
        </w:rPr>
        <w:t>Митя.</w:t>
      </w:r>
    </w:p>
    <w:p w14:paraId="359FB952" w14:textId="7B54DD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не приходило в голову</w:t>
      </w:r>
      <w:r w:rsidR="00756826">
        <w:rPr>
          <w:rFonts w:ascii="Times New Roman" w:hAnsi="Times New Roman" w:cs="Times New Roman"/>
          <w:sz w:val="28"/>
          <w:szCs w:val="28"/>
        </w:rPr>
        <w:t xml:space="preserve">, </w:t>
      </w:r>
      <w:r w:rsidR="00756826" w:rsidRPr="009003EF">
        <w:rPr>
          <w:rFonts w:ascii="Times New Roman" w:hAnsi="Times New Roman" w:cs="Times New Roman"/>
          <w:sz w:val="28"/>
          <w:szCs w:val="28"/>
        </w:rPr>
        <w:t>–</w:t>
      </w:r>
      <w:r w:rsidR="00756826">
        <w:rPr>
          <w:rFonts w:ascii="Times New Roman" w:hAnsi="Times New Roman" w:cs="Times New Roman"/>
          <w:sz w:val="28"/>
          <w:szCs w:val="28"/>
        </w:rPr>
        <w:t xml:space="preserve"> ответил Пётр.</w:t>
      </w:r>
    </w:p>
    <w:p w14:paraId="4B955BB3" w14:textId="11E53A2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бычно спрашивают. Вообще-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вная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641908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обенность моего положения</w:t>
      </w:r>
      <w:r w:rsidR="00CC7222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аки работа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ужно?</w:t>
      </w:r>
    </w:p>
    <w:p w14:paraId="3BEBC4D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азве вы сами не можете определить?</w:t>
      </w:r>
    </w:p>
    <w:p w14:paraId="5EEBF5CD" w14:textId="5CE237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фыркнула. Митя покачал головой.</w:t>
      </w:r>
    </w:p>
    <w:p w14:paraId="1D41970F" w14:textId="2A70473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вас никогда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чувствуете какие-нибудь запах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не чувствуют другие? Или, скажем, вспышки света?</w:t>
      </w:r>
    </w:p>
    <w:p w14:paraId="7B51ABB3" w14:textId="4D202254" w:rsidR="00375DE8" w:rsidRPr="009003EF" w:rsidRDefault="0005179A" w:rsidP="008748D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понял.</w:t>
      </w:r>
      <w:r w:rsidR="00375DE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152F8">
        <w:rPr>
          <w:rFonts w:ascii="Times New Roman" w:hAnsi="Times New Roman" w:cs="Times New Roman"/>
          <w:sz w:val="28"/>
          <w:szCs w:val="28"/>
        </w:rPr>
        <w:t xml:space="preserve"> я думал</w:t>
      </w:r>
      <w:r w:rsidR="00375DE8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152F8">
        <w:rPr>
          <w:rFonts w:ascii="Times New Roman" w:hAnsi="Times New Roman" w:cs="Times New Roman"/>
          <w:sz w:val="28"/>
          <w:szCs w:val="28"/>
        </w:rPr>
        <w:t xml:space="preserve">что </w:t>
      </w:r>
      <w:r w:rsidR="00375DE8" w:rsidRPr="009003EF">
        <w:rPr>
          <w:rFonts w:ascii="Times New Roman" w:hAnsi="Times New Roman" w:cs="Times New Roman"/>
          <w:sz w:val="28"/>
          <w:szCs w:val="28"/>
        </w:rPr>
        <w:t>всегда можно отличить реальное от нереального</w:t>
      </w:r>
      <w:r w:rsidR="005C55C9" w:rsidRPr="009003EF">
        <w:rPr>
          <w:rFonts w:ascii="Times New Roman" w:hAnsi="Times New Roman" w:cs="Times New Roman"/>
          <w:sz w:val="28"/>
          <w:szCs w:val="28"/>
        </w:rPr>
        <w:t>.</w:t>
      </w:r>
      <w:r w:rsidR="00375DE8" w:rsidRPr="009003EF">
        <w:rPr>
          <w:rFonts w:ascii="Times New Roman" w:hAnsi="Times New Roman" w:cs="Times New Roman"/>
          <w:sz w:val="28"/>
          <w:szCs w:val="28"/>
        </w:rPr>
        <w:t xml:space="preserve"> Разве вы не…</w:t>
      </w:r>
    </w:p>
    <w:p w14:paraId="3B55D266" w14:textId="3342C36F" w:rsidR="00375DE8" w:rsidRPr="009003EF" w:rsidRDefault="00375DE8" w:rsidP="008748D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Отличить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ожно!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ть. Вы поймите, – Митя встряхнул руками, – речь же не идёт о 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 действительно работает. Он не работает. Я знаю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эта чёртова мысль сидит в мозгах. А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видел или чувствовал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C75772" w:rsidRPr="009003EF">
        <w:rPr>
          <w:rFonts w:ascii="Times New Roman" w:hAnsi="Times New Roman" w:cs="Times New Roman"/>
          <w:sz w:val="28"/>
          <w:szCs w:val="28"/>
        </w:rPr>
        <w:t>программной ошибки</w:t>
      </w:r>
      <w:r w:rsidRPr="009003EF">
        <w:rPr>
          <w:rFonts w:ascii="Times New Roman" w:hAnsi="Times New Roman" w:cs="Times New Roman"/>
          <w:sz w:val="28"/>
          <w:szCs w:val="28"/>
        </w:rPr>
        <w:t>. А я и не заметил.</w:t>
      </w:r>
    </w:p>
    <w:p w14:paraId="73634660" w14:textId="007410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яжело вам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работать в своей сфере</w:t>
      </w:r>
      <w:r w:rsidR="0055479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28FB355" w14:textId="753E4B9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тчего же? Необязательно быть заядлым курильщиком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давать сигареты. Да я </w:t>
      </w:r>
      <w:r w:rsidR="00DE14EF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программирую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ы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У меня более, </w:t>
      </w:r>
      <w:r w:rsidR="003F2FFE" w:rsidRPr="009003EF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F2FF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Митя скосил глаза в потолок, – </w:t>
      </w:r>
      <w:r w:rsidR="00F4733E" w:rsidRPr="009003EF">
        <w:rPr>
          <w:rFonts w:ascii="Times New Roman" w:hAnsi="Times New Roman" w:cs="Times New Roman"/>
          <w:sz w:val="28"/>
          <w:szCs w:val="28"/>
        </w:rPr>
        <w:t>архитектурн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14:paraId="1DDF916F" w14:textId="0C675CCF" w:rsidR="0005179A" w:rsidRPr="009003EF" w:rsidRDefault="0005179A" w:rsidP="00EF273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омолчал и откинулся в кресле. </w:t>
      </w:r>
      <w:r w:rsidR="00952097" w:rsidRPr="009003EF">
        <w:rPr>
          <w:rFonts w:ascii="Times New Roman" w:hAnsi="Times New Roman" w:cs="Times New Roman"/>
          <w:sz w:val="28"/>
          <w:szCs w:val="28"/>
        </w:rPr>
        <w:t>Управляем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52097" w:rsidRPr="009003EF">
        <w:rPr>
          <w:rFonts w:ascii="Times New Roman" w:hAnsi="Times New Roman" w:cs="Times New Roman"/>
          <w:sz w:val="28"/>
          <w:szCs w:val="28"/>
        </w:rPr>
        <w:t>компьюте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втомобиль ехал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вно и ровно – а вид за окно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м сумрачным и однообразным,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ействительности они не движутся вообще, а сидят в металлической капсуле с дорогим кожаным салоном, </w:t>
      </w:r>
      <w:r w:rsidR="00952097" w:rsidRPr="009003EF">
        <w:rPr>
          <w:rFonts w:ascii="Times New Roman" w:hAnsi="Times New Roman" w:cs="Times New Roman"/>
          <w:sz w:val="28"/>
          <w:szCs w:val="28"/>
        </w:rPr>
        <w:t>наблюд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52097" w:rsidRPr="009003EF">
        <w:rPr>
          <w:rFonts w:ascii="Times New Roman" w:hAnsi="Times New Roman" w:cs="Times New Roman"/>
          <w:sz w:val="28"/>
          <w:szCs w:val="28"/>
        </w:rPr>
        <w:t xml:space="preserve">унылый фильм, панораму вечерних улиц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952097" w:rsidRPr="009003EF">
        <w:rPr>
          <w:rFonts w:ascii="Times New Roman" w:hAnsi="Times New Roman" w:cs="Times New Roman"/>
          <w:sz w:val="28"/>
          <w:szCs w:val="28"/>
        </w:rPr>
        <w:t xml:space="preserve"> транслиру</w:t>
      </w:r>
      <w:r w:rsidR="00EF2735" w:rsidRPr="009003EF">
        <w:rPr>
          <w:rFonts w:ascii="Times New Roman" w:hAnsi="Times New Roman" w:cs="Times New Roman"/>
          <w:sz w:val="28"/>
          <w:szCs w:val="28"/>
        </w:rPr>
        <w:t>е</w:t>
      </w:r>
      <w:r w:rsidR="00952097" w:rsidRPr="009003EF">
        <w:rPr>
          <w:rFonts w:ascii="Times New Roman" w:hAnsi="Times New Roman" w:cs="Times New Roman"/>
          <w:sz w:val="28"/>
          <w:szCs w:val="28"/>
        </w:rPr>
        <w:t xml:space="preserve">тся </w:t>
      </w:r>
      <w:r w:rsidR="003B2C3B" w:rsidRPr="009003EF">
        <w:rPr>
          <w:rFonts w:ascii="Times New Roman" w:hAnsi="Times New Roman" w:cs="Times New Roman"/>
          <w:sz w:val="28"/>
          <w:szCs w:val="28"/>
        </w:rPr>
        <w:t>из</w:t>
      </w:r>
      <w:r w:rsidR="0095209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2C3B" w:rsidRPr="009003EF">
        <w:rPr>
          <w:rFonts w:ascii="Times New Roman" w:hAnsi="Times New Roman" w:cs="Times New Roman"/>
          <w:sz w:val="28"/>
          <w:szCs w:val="28"/>
        </w:rPr>
        <w:t>око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4DB02B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вы </w:t>
      </w:r>
      <w:r w:rsidR="00EF2735" w:rsidRPr="009003EF">
        <w:rPr>
          <w:rFonts w:ascii="Times New Roman" w:hAnsi="Times New Roman" w:cs="Times New Roman"/>
          <w:sz w:val="28"/>
          <w:szCs w:val="28"/>
        </w:rPr>
        <w:t>именно в самом эс 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е? – нарушил молчани</w:t>
      </w:r>
      <w:r w:rsidR="009276FD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</w:t>
      </w:r>
    </w:p>
    <w:p w14:paraId="0104644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в эс ка.</w:t>
      </w:r>
    </w:p>
    <w:p w14:paraId="2087AEF1" w14:textId="75209D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втомобиль сбросил скорость и, слегка качнувши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гулочная яхта, повернул на узкую разбитую дорогу. Впервые с начала поездки Пётр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личать доносящийся из-под колёс шум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потрескивало и шуршал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сфальт, по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ехали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ален </w:t>
      </w:r>
      <w:r w:rsidR="006644C1" w:rsidRPr="009003EF">
        <w:rPr>
          <w:rFonts w:ascii="Times New Roman" w:hAnsi="Times New Roman" w:cs="Times New Roman"/>
          <w:sz w:val="28"/>
          <w:szCs w:val="28"/>
        </w:rPr>
        <w:t>упаковками от пищевых продуктов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04F2168" w14:textId="215A61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рацкий маршрут! – прошипел Митя, потянул</w:t>
      </w:r>
      <w:r w:rsidR="007E080E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рулю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604D0" w:rsidRPr="009003EF">
        <w:rPr>
          <w:rFonts w:ascii="Times New Roman" w:hAnsi="Times New Roman" w:cs="Times New Roman"/>
          <w:sz w:val="28"/>
          <w:szCs w:val="28"/>
        </w:rPr>
        <w:t>тут же махнул ру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инулся в кресле. – Навигатор, увы, не слишком много знает о качестве дорог. Я и не люблю автопилот поэтому. Вечно забросит чёрт знает куда</w:t>
      </w:r>
      <w:r w:rsidR="00907239">
        <w:rPr>
          <w:rFonts w:ascii="Times New Roman" w:hAnsi="Times New Roman" w:cs="Times New Roman"/>
          <w:sz w:val="28"/>
          <w:szCs w:val="28"/>
        </w:rPr>
        <w:t xml:space="preserve"> в надеж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экономить пару минут.</w:t>
      </w:r>
    </w:p>
    <w:p w14:paraId="46C14732" w14:textId="7773A6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нас на служебной он вообще отвалился</w:t>
      </w:r>
      <w:r w:rsidR="000252E8">
        <w:rPr>
          <w:rFonts w:ascii="Times New Roman" w:hAnsi="Times New Roman" w:cs="Times New Roman"/>
          <w:sz w:val="28"/>
          <w:szCs w:val="28"/>
        </w:rPr>
        <w:t>.</w:t>
      </w:r>
      <w:r w:rsidR="00AF1936">
        <w:rPr>
          <w:rFonts w:ascii="Times New Roman" w:hAnsi="Times New Roman" w:cs="Times New Roman"/>
          <w:sz w:val="28"/>
          <w:szCs w:val="28"/>
        </w:rPr>
        <w:t xml:space="preserve"> </w:t>
      </w:r>
      <w:r w:rsidR="002375FB" w:rsidRPr="009003EF">
        <w:rPr>
          <w:rFonts w:ascii="Times New Roman" w:hAnsi="Times New Roman" w:cs="Times New Roman"/>
          <w:sz w:val="28"/>
          <w:szCs w:val="28"/>
        </w:rPr>
        <w:t>Правда, м</w:t>
      </w:r>
      <w:r w:rsidRPr="009003EF">
        <w:rPr>
          <w:rFonts w:ascii="Times New Roman" w:hAnsi="Times New Roman" w:cs="Times New Roman"/>
          <w:sz w:val="28"/>
          <w:szCs w:val="28"/>
        </w:rPr>
        <w:t>ы не сильно переживали.</w:t>
      </w:r>
    </w:p>
    <w:p w14:paraId="7FD51207" w14:textId="24A28F4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</w:t>
      </w:r>
      <w:r w:rsidR="00D65349">
        <w:rPr>
          <w:rFonts w:ascii="Times New Roman" w:hAnsi="Times New Roman" w:cs="Times New Roman"/>
          <w:sz w:val="28"/>
          <w:szCs w:val="28"/>
        </w:rPr>
        <w:t xml:space="preserve">но </w:t>
      </w:r>
      <w:r w:rsidR="00DB7241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ссивном режиме</w:t>
      </w:r>
      <w:r w:rsidR="00205730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AF1936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E62BAA" w:rsidRPr="009003EF">
        <w:rPr>
          <w:rFonts w:ascii="Times New Roman" w:hAnsi="Times New Roman" w:cs="Times New Roman"/>
          <w:sz w:val="28"/>
          <w:szCs w:val="28"/>
        </w:rPr>
        <w:t xml:space="preserve"> не договорил</w:t>
      </w:r>
      <w:r w:rsidRPr="009003EF">
        <w:rPr>
          <w:rFonts w:ascii="Times New Roman" w:hAnsi="Times New Roman" w:cs="Times New Roman"/>
          <w:sz w:val="28"/>
          <w:szCs w:val="28"/>
        </w:rPr>
        <w:t>. – Значит, эс ка? Служба контроля, ночные патрули?</w:t>
      </w:r>
    </w:p>
    <w:p w14:paraId="2C219C5E" w14:textId="47AEC8F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</w:t>
      </w:r>
      <w:r w:rsidR="00C34C46" w:rsidRPr="009003EF">
        <w:rPr>
          <w:rFonts w:ascii="Times New Roman" w:hAnsi="Times New Roman" w:cs="Times New Roman"/>
          <w:sz w:val="28"/>
          <w:szCs w:val="28"/>
        </w:rPr>
        <w:t>патру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078858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C4BCC" w:rsidRPr="009003EF">
        <w:rPr>
          <w:rFonts w:ascii="Times New Roman" w:hAnsi="Times New Roman" w:cs="Times New Roman"/>
          <w:sz w:val="28"/>
          <w:szCs w:val="28"/>
        </w:rPr>
        <w:t>Всегда там работали?</w:t>
      </w:r>
    </w:p>
    <w:p w14:paraId="4AA6B161" w14:textId="7BA968E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C4BCC" w:rsidRPr="009003EF">
        <w:rPr>
          <w:rFonts w:ascii="Times New Roman" w:hAnsi="Times New Roman" w:cs="Times New Roman"/>
          <w:sz w:val="28"/>
          <w:szCs w:val="28"/>
        </w:rPr>
        <w:t xml:space="preserve">Нет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5C4BCC"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C4BCC" w:rsidRPr="009003EF">
        <w:rPr>
          <w:rFonts w:ascii="Times New Roman" w:hAnsi="Times New Roman" w:cs="Times New Roman"/>
          <w:sz w:val="28"/>
          <w:szCs w:val="28"/>
        </w:rPr>
        <w:t>миграционке</w:t>
      </w:r>
      <w:proofErr w:type="spellEnd"/>
      <w:r w:rsidR="005C4BCC" w:rsidRPr="009003EF">
        <w:rPr>
          <w:rFonts w:ascii="Times New Roman" w:hAnsi="Times New Roman" w:cs="Times New Roman"/>
          <w:sz w:val="28"/>
          <w:szCs w:val="28"/>
        </w:rPr>
        <w:t xml:space="preserve"> раньше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C4BCC" w:rsidRPr="009003EF">
        <w:rPr>
          <w:rFonts w:ascii="Times New Roman" w:hAnsi="Times New Roman" w:cs="Times New Roman"/>
          <w:sz w:val="28"/>
          <w:szCs w:val="28"/>
        </w:rPr>
        <w:t xml:space="preserve"> раньше – в угрозе.</w:t>
      </w:r>
    </w:p>
    <w:p w14:paraId="77EFB851" w14:textId="7856F3CA" w:rsidR="00C6666A" w:rsidRPr="009003EF" w:rsidRDefault="00C6666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гроз? Понятно</w:t>
      </w:r>
      <w:r w:rsidR="00E62BAA" w:rsidRPr="009003EF">
        <w:rPr>
          <w:rFonts w:ascii="Times New Roman" w:hAnsi="Times New Roman" w:cs="Times New Roman"/>
          <w:sz w:val="28"/>
          <w:szCs w:val="28"/>
        </w:rPr>
        <w:t>.</w:t>
      </w:r>
      <w:r w:rsidR="00EF7EC8"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EF7EC8" w:rsidRPr="009003EF">
        <w:rPr>
          <w:rFonts w:ascii="Times New Roman" w:hAnsi="Times New Roman" w:cs="Times New Roman"/>
          <w:sz w:val="28"/>
          <w:szCs w:val="28"/>
        </w:rPr>
        <w:t xml:space="preserve"> ушли?</w:t>
      </w:r>
    </w:p>
    <w:p w14:paraId="427EF2B6" w14:textId="19F0C8F8" w:rsidR="00EF7EC8" w:rsidRPr="009003EF" w:rsidRDefault="00EF7EC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вытер тыльной стороной ладони губы</w:t>
      </w:r>
      <w:r w:rsidR="007F26F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B32108D" w14:textId="455A9EE5" w:rsidR="00EF7EC8" w:rsidRPr="009003EF" w:rsidRDefault="00DE20C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еорганизация.</w:t>
      </w:r>
    </w:p>
    <w:p w14:paraId="6AB1C24B" w14:textId="277D906D" w:rsidR="0005179A" w:rsidRPr="009003EF" w:rsidRDefault="004D3DD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. Кстати, р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з уж мы заговорили о шунтах, у вас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я понимаю, шунта нет вообще? </w:t>
      </w:r>
      <w:r w:rsidRPr="009003EF">
        <w:rPr>
          <w:rFonts w:ascii="Times New Roman" w:hAnsi="Times New Roman" w:cs="Times New Roman"/>
          <w:sz w:val="28"/>
          <w:szCs w:val="28"/>
        </w:rPr>
        <w:t>Или в угрозе</w:t>
      </w:r>
      <w:r w:rsidR="000100F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077A59E" w14:textId="480723DD" w:rsidR="004D3DD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D3DDB" w:rsidRPr="009003EF">
        <w:rPr>
          <w:rFonts w:ascii="Times New Roman" w:hAnsi="Times New Roman" w:cs="Times New Roman"/>
          <w:sz w:val="28"/>
          <w:szCs w:val="28"/>
        </w:rPr>
        <w:t>Шунта н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919673A" w14:textId="43EC57E3" w:rsidR="0005179A" w:rsidRPr="009003EF" w:rsidRDefault="004D3DDB" w:rsidP="004D3DD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Шунта нет, реорганизация – понятно. Вы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бижайтесь, </w:t>
      </w:r>
      <w:r w:rsidR="00D55053" w:rsidRPr="009003EF">
        <w:rPr>
          <w:rFonts w:ascii="Times New Roman" w:hAnsi="Times New Roman" w:cs="Times New Roman"/>
          <w:sz w:val="28"/>
          <w:szCs w:val="28"/>
        </w:rPr>
        <w:t>–</w:t>
      </w:r>
      <w:r w:rsidR="00D55053">
        <w:rPr>
          <w:rFonts w:ascii="Times New Roman" w:hAnsi="Times New Roman" w:cs="Times New Roman"/>
          <w:sz w:val="28"/>
          <w:szCs w:val="28"/>
        </w:rPr>
        <w:t xml:space="preserve"> Митя скривил губы, </w:t>
      </w:r>
      <w:r w:rsidR="00D55053" w:rsidRPr="009003EF">
        <w:rPr>
          <w:rFonts w:ascii="Times New Roman" w:hAnsi="Times New Roman" w:cs="Times New Roman"/>
          <w:sz w:val="28"/>
          <w:szCs w:val="28"/>
        </w:rPr>
        <w:t>–</w:t>
      </w:r>
      <w:r w:rsidR="00D55053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ут несложно сложить два и два. Я помню, одно время в полиции всем его ставили, причём за счёт конторы. А вы, осмелюсь предположить, не прошли тест? Или вы 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="00D0114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E9A0B30" w14:textId="47F87C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з каких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D55053">
        <w:rPr>
          <w:rFonts w:ascii="Times New Roman" w:hAnsi="Times New Roman" w:cs="Times New Roman"/>
          <w:sz w:val="28"/>
          <w:szCs w:val="28"/>
        </w:rPr>
        <w:t xml:space="preserve"> </w:t>
      </w:r>
      <w:r w:rsidR="00D55053" w:rsidRPr="009003EF">
        <w:rPr>
          <w:rFonts w:ascii="Times New Roman" w:hAnsi="Times New Roman" w:cs="Times New Roman"/>
          <w:sz w:val="28"/>
          <w:szCs w:val="28"/>
        </w:rPr>
        <w:t>–</w:t>
      </w:r>
      <w:r w:rsidR="00D55053">
        <w:rPr>
          <w:rFonts w:ascii="Times New Roman" w:hAnsi="Times New Roman" w:cs="Times New Roman"/>
          <w:sz w:val="28"/>
          <w:szCs w:val="28"/>
        </w:rPr>
        <w:t xml:space="preserve"> не понял Пётр.</w:t>
      </w:r>
    </w:p>
    <w:p w14:paraId="26AC1897" w14:textId="396381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A50A30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егда есть какие-нибудь </w:t>
      </w:r>
      <w:r w:rsidR="00055D8E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эти</w:t>
      </w:r>
      <w:r w:rsidR="00055D8E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! – рассмеялся Митя.</w:t>
      </w:r>
    </w:p>
    <w:p w14:paraId="33381EEA" w14:textId="692F2A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прошёл тест.</w:t>
      </w:r>
    </w:p>
    <w:p w14:paraId="0B06CA7B" w14:textId="6F59593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97FBE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рашная штук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ст</w:t>
      </w:r>
      <w:r w:rsidR="0004298B">
        <w:rPr>
          <w:rFonts w:ascii="Times New Roman" w:hAnsi="Times New Roman" w:cs="Times New Roman"/>
          <w:sz w:val="28"/>
          <w:szCs w:val="28"/>
        </w:rPr>
        <w:t xml:space="preserve">, </w:t>
      </w:r>
      <w:r w:rsidR="0004298B" w:rsidRPr="009003EF">
        <w:rPr>
          <w:rFonts w:ascii="Times New Roman" w:hAnsi="Times New Roman" w:cs="Times New Roman"/>
          <w:sz w:val="28"/>
          <w:szCs w:val="28"/>
        </w:rPr>
        <w:t>–</w:t>
      </w:r>
      <w:r w:rsidR="0004298B">
        <w:rPr>
          <w:rFonts w:ascii="Times New Roman" w:hAnsi="Times New Roman" w:cs="Times New Roman"/>
          <w:sz w:val="28"/>
          <w:szCs w:val="28"/>
        </w:rPr>
        <w:t xml:space="preserve"> закивал Митя. </w:t>
      </w:r>
      <w:r w:rsidR="0004298B" w:rsidRPr="009003EF">
        <w:rPr>
          <w:rFonts w:ascii="Times New Roman" w:hAnsi="Times New Roman" w:cs="Times New Roman"/>
          <w:sz w:val="28"/>
          <w:szCs w:val="28"/>
        </w:rPr>
        <w:t>–</w:t>
      </w:r>
      <w:r w:rsidR="0044704C" w:rsidRPr="009003EF">
        <w:rPr>
          <w:rFonts w:ascii="Times New Roman" w:hAnsi="Times New Roman" w:cs="Times New Roman"/>
          <w:sz w:val="28"/>
          <w:szCs w:val="28"/>
        </w:rPr>
        <w:t xml:space="preserve"> С каждым годом ужесточаю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х </w:t>
      </w:r>
      <w:r w:rsidR="00000D0E" w:rsidRPr="009003EF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ожно понять, перестраховываются. Многие не проходят – вы же знаете? По статистике – около половины. </w:t>
      </w:r>
      <w:r w:rsidR="00FA27AE" w:rsidRPr="009003EF">
        <w:rPr>
          <w:rFonts w:ascii="Times New Roman" w:hAnsi="Times New Roman" w:cs="Times New Roman"/>
          <w:sz w:val="28"/>
          <w:szCs w:val="28"/>
        </w:rPr>
        <w:t xml:space="preserve">Представьте каково – половина клиентов!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самом деле компания кучу денег теря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тся, забота о потребителях – превыше всего.</w:t>
      </w:r>
    </w:p>
    <w:p w14:paraId="1E929180" w14:textId="2321E02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мнил парня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атолкали во время патруля в фургон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023BC" w:rsidRPr="009003EF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ел с неподвижным лицом, </w:t>
      </w:r>
      <w:r w:rsidR="00992C89" w:rsidRPr="009003EF">
        <w:rPr>
          <w:rFonts w:ascii="Times New Roman" w:hAnsi="Times New Roman" w:cs="Times New Roman"/>
          <w:sz w:val="28"/>
          <w:szCs w:val="28"/>
        </w:rPr>
        <w:t>по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глаз </w:t>
      </w:r>
      <w:r w:rsidR="00992C89" w:rsidRPr="009003EF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9003EF">
        <w:rPr>
          <w:rFonts w:ascii="Times New Roman" w:hAnsi="Times New Roman" w:cs="Times New Roman"/>
          <w:sz w:val="28"/>
          <w:szCs w:val="28"/>
        </w:rPr>
        <w:t>не брызнула кровь.</w:t>
      </w:r>
    </w:p>
    <w:p w14:paraId="77E4938B" w14:textId="3BDCDD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02846" w:rsidRPr="009003EF">
        <w:rPr>
          <w:rFonts w:ascii="Times New Roman" w:hAnsi="Times New Roman" w:cs="Times New Roman"/>
          <w:sz w:val="28"/>
          <w:szCs w:val="28"/>
        </w:rPr>
        <w:t>И с каждым годом</w:t>
      </w:r>
      <w:r w:rsidR="00BC359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C3590" w:rsidRPr="009003EF">
        <w:rPr>
          <w:rFonts w:ascii="Times New Roman" w:hAnsi="Times New Roman" w:cs="Times New Roman"/>
          <w:sz w:val="28"/>
          <w:szCs w:val="28"/>
        </w:rPr>
        <w:t xml:space="preserve"> более печальная статистика</w:t>
      </w:r>
      <w:r w:rsidRPr="009003EF">
        <w:rPr>
          <w:rFonts w:ascii="Times New Roman" w:hAnsi="Times New Roman" w:cs="Times New Roman"/>
          <w:sz w:val="28"/>
          <w:szCs w:val="28"/>
        </w:rPr>
        <w:t>, – продолжал Митя. –</w:t>
      </w:r>
      <w:r w:rsidR="00C9233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коро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ообще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DD0C7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есят</w:t>
      </w:r>
      <w:r w:rsidR="00DD0C71" w:rsidRPr="009003EF">
        <w:rPr>
          <w:rFonts w:ascii="Times New Roman" w:hAnsi="Times New Roman" w:cs="Times New Roman"/>
          <w:sz w:val="28"/>
          <w:szCs w:val="28"/>
        </w:rPr>
        <w:t>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аст</w:t>
      </w:r>
      <w:r w:rsidR="00DD0C71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лающих буд</w:t>
      </w:r>
      <w:r w:rsidR="00DD0C71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т </w:t>
      </w:r>
      <w:r w:rsidR="00DD0C71" w:rsidRPr="009003EF">
        <w:rPr>
          <w:rFonts w:ascii="Times New Roman" w:hAnsi="Times New Roman" w:cs="Times New Roman"/>
          <w:sz w:val="28"/>
          <w:szCs w:val="28"/>
        </w:rPr>
        <w:t>разрешать постав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. Я, по крайней мере, не удивлюсь.</w:t>
      </w:r>
    </w:p>
    <w:p w14:paraId="16FD369B" w14:textId="27E76C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у многих башку срывает</w:t>
      </w:r>
      <w:r w:rsidR="00D65349">
        <w:rPr>
          <w:rFonts w:ascii="Times New Roman" w:hAnsi="Times New Roman" w:cs="Times New Roman"/>
          <w:sz w:val="28"/>
          <w:szCs w:val="28"/>
        </w:rPr>
        <w:t xml:space="preserve">, </w:t>
      </w:r>
      <w:r w:rsidR="00D65349" w:rsidRPr="009003EF">
        <w:rPr>
          <w:rFonts w:ascii="Times New Roman" w:hAnsi="Times New Roman" w:cs="Times New Roman"/>
          <w:sz w:val="28"/>
          <w:szCs w:val="28"/>
        </w:rPr>
        <w:t>–</w:t>
      </w:r>
      <w:r w:rsidR="00D65349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D65349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B249C92" w14:textId="5871111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втомобиль наконец выбрался из заваленно</w:t>
      </w:r>
      <w:r w:rsidR="002A13F1" w:rsidRPr="009003EF">
        <w:rPr>
          <w:rFonts w:ascii="Times New Roman" w:hAnsi="Times New Roman" w:cs="Times New Roman"/>
          <w:sz w:val="28"/>
          <w:szCs w:val="28"/>
        </w:rPr>
        <w:t>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сором </w:t>
      </w:r>
      <w:r w:rsidR="002A13F1" w:rsidRPr="009003EF">
        <w:rPr>
          <w:rFonts w:ascii="Times New Roman" w:hAnsi="Times New Roman" w:cs="Times New Roman"/>
          <w:sz w:val="28"/>
          <w:szCs w:val="28"/>
        </w:rPr>
        <w:t>квар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он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плыли в безвоздушном пространстве. Улица в окнах </w:t>
      </w:r>
      <w:r w:rsidR="002A13F1" w:rsidRPr="009003EF">
        <w:rPr>
          <w:rFonts w:ascii="Times New Roman" w:hAnsi="Times New Roman" w:cs="Times New Roman"/>
          <w:sz w:val="28"/>
          <w:szCs w:val="28"/>
        </w:rPr>
        <w:t>неожиданно налилась све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A13F1" w:rsidRPr="009003EF">
        <w:rPr>
          <w:rFonts w:ascii="Times New Roman" w:hAnsi="Times New Roman" w:cs="Times New Roman"/>
          <w:sz w:val="28"/>
          <w:szCs w:val="28"/>
        </w:rPr>
        <w:t>горе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на домов, нависающие над проезжей часть</w:t>
      </w:r>
      <w:r w:rsidR="002C2EFB" w:rsidRPr="009003EF">
        <w:rPr>
          <w:rFonts w:ascii="Times New Roman" w:hAnsi="Times New Roman" w:cs="Times New Roman"/>
          <w:sz w:val="28"/>
          <w:szCs w:val="28"/>
        </w:rPr>
        <w:t>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онари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A69CB" w:rsidRPr="009003EF">
        <w:rPr>
          <w:rFonts w:ascii="Times New Roman" w:hAnsi="Times New Roman" w:cs="Times New Roman"/>
          <w:sz w:val="28"/>
          <w:szCs w:val="28"/>
        </w:rPr>
        <w:t>газовые</w:t>
      </w:r>
      <w:r w:rsidR="002C2EF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ывески на стенах.</w:t>
      </w:r>
    </w:p>
    <w:p w14:paraId="169752BA" w14:textId="786CD71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ногих</w:t>
      </w:r>
      <w:r w:rsidR="00803EAF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D143A" w:rsidRPr="009003EF">
        <w:rPr>
          <w:rFonts w:ascii="Times New Roman" w:hAnsi="Times New Roman" w:cs="Times New Roman"/>
          <w:sz w:val="28"/>
          <w:szCs w:val="28"/>
        </w:rPr>
        <w:t>–</w:t>
      </w:r>
      <w:r w:rsidR="00BD143A">
        <w:rPr>
          <w:rFonts w:ascii="Times New Roman" w:hAnsi="Times New Roman" w:cs="Times New Roman"/>
          <w:sz w:val="28"/>
          <w:szCs w:val="28"/>
        </w:rPr>
        <w:t xml:space="preserve"> захлопал глазами Митя. </w:t>
      </w:r>
      <w:r w:rsidR="00BD143A" w:rsidRPr="009003EF">
        <w:rPr>
          <w:rFonts w:ascii="Times New Roman" w:hAnsi="Times New Roman" w:cs="Times New Roman"/>
          <w:sz w:val="28"/>
          <w:szCs w:val="28"/>
        </w:rPr>
        <w:t>–</w:t>
      </w:r>
      <w:r w:rsidR="00BD143A">
        <w:rPr>
          <w:rFonts w:ascii="Times New Roman" w:hAnsi="Times New Roman" w:cs="Times New Roman"/>
          <w:sz w:val="28"/>
          <w:szCs w:val="28"/>
        </w:rPr>
        <w:t xml:space="preserve"> </w:t>
      </w:r>
      <w:r w:rsidR="00803EAF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чему у многих? Бывает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сяко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уда мы знаем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у них и без шунт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выражаетесь, башк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рвало?</w:t>
      </w:r>
    </w:p>
    <w:p w14:paraId="464D5A3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зачем тогда тест?</w:t>
      </w:r>
    </w:p>
    <w:p w14:paraId="208A2BF3" w14:textId="2B6C86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уше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этому и ужесточают тестирование. Логично</w:t>
      </w:r>
      <w:r w:rsidR="00ED5349" w:rsidRPr="009003EF">
        <w:rPr>
          <w:rFonts w:ascii="Times New Roman" w:hAnsi="Times New Roman" w:cs="Times New Roman"/>
          <w:sz w:val="28"/>
          <w:szCs w:val="28"/>
        </w:rPr>
        <w:t xml:space="preserve"> ве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огласитесь? Не будете же вы говори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тив технологии вообще?</w:t>
      </w:r>
    </w:p>
    <w:p w14:paraId="6FC4BF73" w14:textId="7740AEBA" w:rsidR="005D761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Я не против и не за. </w:t>
      </w:r>
      <w:r w:rsidR="005D7616" w:rsidRPr="009003EF">
        <w:rPr>
          <w:rFonts w:ascii="Times New Roman" w:hAnsi="Times New Roman" w:cs="Times New Roman"/>
          <w:sz w:val="28"/>
          <w:szCs w:val="28"/>
        </w:rPr>
        <w:t xml:space="preserve">Мне, честно, по хер вообще. Эта ваша технология, он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91016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9F18521" w14:textId="1D207392" w:rsidR="005D7616" w:rsidRPr="009003EF" w:rsidRDefault="0078253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думался, глядя на проплывающие за окном </w:t>
      </w:r>
      <w:r w:rsidR="005D7616" w:rsidRPr="009003EF">
        <w:rPr>
          <w:rFonts w:ascii="Times New Roman" w:hAnsi="Times New Roman" w:cs="Times New Roman"/>
          <w:sz w:val="28"/>
          <w:szCs w:val="28"/>
        </w:rPr>
        <w:t>дома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D7616" w:rsidRPr="009003EF">
        <w:rPr>
          <w:rFonts w:ascii="Times New Roman" w:hAnsi="Times New Roman" w:cs="Times New Roman"/>
          <w:sz w:val="28"/>
          <w:szCs w:val="28"/>
        </w:rPr>
        <w:t>С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епящий газовый свет пробивался сквозь заливающую улицы гряз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ёртвы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го безуспешно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сь оживить электрошоком, прогоняя </w:t>
      </w:r>
      <w:r w:rsidR="00102846" w:rsidRPr="009003EF">
        <w:rPr>
          <w:rFonts w:ascii="Times New Roman" w:hAnsi="Times New Roman" w:cs="Times New Roman"/>
          <w:sz w:val="28"/>
          <w:szCs w:val="28"/>
        </w:rPr>
        <w:t xml:space="preserve">ток </w:t>
      </w:r>
      <w:r w:rsidR="0005179A" w:rsidRPr="009003EF">
        <w:rPr>
          <w:rFonts w:ascii="Times New Roman" w:hAnsi="Times New Roman" w:cs="Times New Roman"/>
          <w:sz w:val="28"/>
          <w:szCs w:val="28"/>
        </w:rPr>
        <w:t>по заизолированным венам</w:t>
      </w:r>
      <w:r w:rsidR="005D7616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E4FBA69" w14:textId="363F87C5" w:rsidR="0005179A" w:rsidRPr="009003EF" w:rsidRDefault="0005179A" w:rsidP="00BB69D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D761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D7616" w:rsidRPr="009003EF">
        <w:rPr>
          <w:rFonts w:ascii="Times New Roman" w:hAnsi="Times New Roman" w:cs="Times New Roman"/>
          <w:sz w:val="28"/>
          <w:szCs w:val="28"/>
        </w:rPr>
        <w:t xml:space="preserve"> стихийное бедствие</w:t>
      </w:r>
      <w:r w:rsidRPr="009003EF">
        <w:rPr>
          <w:rFonts w:ascii="Times New Roman" w:hAnsi="Times New Roman" w:cs="Times New Roman"/>
          <w:sz w:val="28"/>
          <w:szCs w:val="28"/>
        </w:rPr>
        <w:t>, – вздохнул Пётр.</w:t>
      </w:r>
    </w:p>
    <w:p w14:paraId="6BE1576E" w14:textId="102B46A6" w:rsidR="00B43BF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вета с каждой минутой становило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, дорога расширилась, и автомобиль, плавно набирая скорость, летел среди мелькающих в наступающей темноте огней. Шепелявый голос бортового компьютер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авязчиво бубнил, оживая всякий раз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проносились под неоновыми вспышками, отмечавшим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яки, съезды с пустой автострады, </w:t>
      </w:r>
      <w:r w:rsidR="009510B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хожие на</w:t>
      </w:r>
      <w:r w:rsidR="00B43BF7" w:rsidRPr="009003EF">
        <w:rPr>
          <w:rFonts w:ascii="Times New Roman" w:hAnsi="Times New Roman" w:cs="Times New Roman"/>
          <w:sz w:val="28"/>
          <w:szCs w:val="28"/>
        </w:rPr>
        <w:t xml:space="preserve"> чёрны</w:t>
      </w:r>
      <w:r w:rsidR="009510BF">
        <w:rPr>
          <w:rFonts w:ascii="Times New Roman" w:hAnsi="Times New Roman" w:cs="Times New Roman"/>
          <w:sz w:val="28"/>
          <w:szCs w:val="28"/>
        </w:rPr>
        <w:t>е</w:t>
      </w:r>
      <w:r w:rsidR="00B43BF7" w:rsidRPr="009003EF">
        <w:rPr>
          <w:rFonts w:ascii="Times New Roman" w:hAnsi="Times New Roman" w:cs="Times New Roman"/>
          <w:sz w:val="28"/>
          <w:szCs w:val="28"/>
        </w:rPr>
        <w:t xml:space="preserve"> провал</w:t>
      </w:r>
      <w:r w:rsidR="009510BF">
        <w:rPr>
          <w:rFonts w:ascii="Times New Roman" w:hAnsi="Times New Roman" w:cs="Times New Roman"/>
          <w:sz w:val="28"/>
          <w:szCs w:val="28"/>
        </w:rPr>
        <w:t>ы</w:t>
      </w:r>
      <w:r w:rsidR="00B43BF7" w:rsidRPr="009003EF">
        <w:rPr>
          <w:rFonts w:ascii="Times New Roman" w:hAnsi="Times New Roman" w:cs="Times New Roman"/>
          <w:sz w:val="28"/>
          <w:szCs w:val="28"/>
        </w:rPr>
        <w:t xml:space="preserve"> в ночь.</w:t>
      </w:r>
    </w:p>
    <w:p w14:paraId="63AF2C7A" w14:textId="5DC35E17" w:rsidR="0005179A" w:rsidRPr="009003EF" w:rsidRDefault="004754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</w:t>
      </w:r>
      <w:r w:rsidR="0005179A" w:rsidRPr="009003EF">
        <w:rPr>
          <w:rFonts w:ascii="Times New Roman" w:hAnsi="Times New Roman" w:cs="Times New Roman"/>
          <w:sz w:val="28"/>
          <w:szCs w:val="28"/>
        </w:rPr>
        <w:t>итя небрежно взмахнул рукой – очередной магический жест, – и компьютер замолк на полуслове.</w:t>
      </w:r>
    </w:p>
    <w:p w14:paraId="524A3875" w14:textId="3C5C82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ст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 – Обычно ведь больше машин?</w:t>
      </w:r>
    </w:p>
    <w:p w14:paraId="0464CF2D" w14:textId="55ABF6F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бычно</w:t>
      </w:r>
      <w:r w:rsidR="00657FCC" w:rsidRPr="009003EF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9003EF">
        <w:rPr>
          <w:rFonts w:ascii="Times New Roman" w:hAnsi="Times New Roman" w:cs="Times New Roman"/>
          <w:sz w:val="28"/>
          <w:szCs w:val="28"/>
        </w:rPr>
        <w:t>, –</w:t>
      </w:r>
      <w:r w:rsidR="00733A5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итя поразмысл</w:t>
      </w:r>
      <w:r w:rsidR="00733A59" w:rsidRPr="009003EF">
        <w:rPr>
          <w:rFonts w:ascii="Times New Roman" w:hAnsi="Times New Roman" w:cs="Times New Roman"/>
          <w:sz w:val="28"/>
          <w:szCs w:val="28"/>
        </w:rPr>
        <w:t>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у секунд</w:t>
      </w:r>
      <w:r w:rsidR="00221592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Бывает такое. Такой день.</w:t>
      </w:r>
      <w:r w:rsidR="009558D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9558D7" w:rsidRPr="009003EF">
        <w:rPr>
          <w:rFonts w:ascii="Times New Roman" w:hAnsi="Times New Roman" w:cs="Times New Roman"/>
          <w:sz w:val="28"/>
          <w:szCs w:val="28"/>
        </w:rPr>
        <w:t xml:space="preserve"> сидят по домам.</w:t>
      </w:r>
    </w:p>
    <w:p w14:paraId="2A6CAFB1" w14:textId="558F6617" w:rsidR="00B871BB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акой день. Проносящиеся за стёклами огни с непривычки обжигали глаза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смотрел в окно. Вскоре он </w:t>
      </w:r>
      <w:r w:rsidR="00F74A11" w:rsidRPr="00272084">
        <w:rPr>
          <w:rFonts w:ascii="Times New Roman" w:hAnsi="Times New Roman" w:cs="Times New Roman"/>
          <w:sz w:val="28"/>
          <w:szCs w:val="28"/>
        </w:rPr>
        <w:t>увид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далеке </w:t>
      </w:r>
      <w:r w:rsidR="00B271DC" w:rsidRPr="009003EF">
        <w:rPr>
          <w:rFonts w:ascii="Times New Roman" w:hAnsi="Times New Roman" w:cs="Times New Roman"/>
          <w:sz w:val="28"/>
          <w:szCs w:val="28"/>
        </w:rPr>
        <w:t>небоскрёбы</w:t>
      </w:r>
      <w:r w:rsidRPr="009003EF">
        <w:rPr>
          <w:rFonts w:ascii="Times New Roman" w:hAnsi="Times New Roman" w:cs="Times New Roman"/>
          <w:sz w:val="28"/>
          <w:szCs w:val="28"/>
        </w:rPr>
        <w:t>, увенчанные похожими на грибные шляпки платформами.</w:t>
      </w:r>
    </w:p>
    <w:p w14:paraId="269CD19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ганки.</w:t>
      </w:r>
    </w:p>
    <w:p w14:paraId="6920B7B0" w14:textId="15AFACB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ортовой компьютер ожил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вкрадчиво прошептал. Митя удовлетворённо кивнул.</w:t>
      </w:r>
    </w:p>
    <w:p w14:paraId="2733B920" w14:textId="697E0F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коро подъезжаем, – сообщил он. – Минут деся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. Дороги сегодня свободны.</w:t>
      </w:r>
    </w:p>
    <w:p w14:paraId="0651C07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529537149"/>
    </w:p>
    <w:p w14:paraId="095165C8" w14:textId="2431680B" w:rsidR="0005179A" w:rsidRPr="009003EF" w:rsidRDefault="00751280" w:rsidP="00E71CE1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427095" w:rsidRPr="009003EF">
        <w:rPr>
          <w:rFonts w:ascii="Times New Roman" w:hAnsi="Times New Roman" w:cs="Times New Roman"/>
          <w:b/>
          <w:sz w:val="28"/>
          <w:szCs w:val="28"/>
        </w:rPr>
        <w:t>2</w:t>
      </w:r>
    </w:p>
    <w:p w14:paraId="12BA674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17C191" w14:textId="63D7F1AB" w:rsidR="00A837F2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стояли в обшитом </w:t>
      </w:r>
      <w:r w:rsidR="003D056A" w:rsidRPr="009003EF">
        <w:rPr>
          <w:rFonts w:ascii="Times New Roman" w:hAnsi="Times New Roman" w:cs="Times New Roman"/>
          <w:sz w:val="28"/>
          <w:szCs w:val="28"/>
        </w:rPr>
        <w:t>алюминиев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нелями лифте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r w:rsidR="005D23F4" w:rsidRPr="009003EF">
        <w:rPr>
          <w:rFonts w:ascii="Times New Roman" w:hAnsi="Times New Roman" w:cs="Times New Roman"/>
          <w:sz w:val="28"/>
          <w:szCs w:val="28"/>
        </w:rPr>
        <w:t xml:space="preserve">протяжны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улом поднимал их на пятьдесят второй. Спустя первые пять этажей лифт ускорил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рывно подвывать над головой, а </w:t>
      </w:r>
      <w:r w:rsidR="00465DB5" w:rsidRPr="009003EF">
        <w:rPr>
          <w:rFonts w:ascii="Times New Roman" w:hAnsi="Times New Roman" w:cs="Times New Roman"/>
          <w:sz w:val="28"/>
          <w:szCs w:val="28"/>
        </w:rPr>
        <w:t>призрачн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цифры, проносившиеся по </w:t>
      </w:r>
      <w:r w:rsidR="00D37017" w:rsidRPr="009003EF">
        <w:rPr>
          <w:rFonts w:ascii="Times New Roman" w:hAnsi="Times New Roman" w:cs="Times New Roman"/>
          <w:sz w:val="28"/>
          <w:szCs w:val="28"/>
        </w:rPr>
        <w:t>голографическ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бло, на секунду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>превратились в сплошной сверкающий росчерк, смешавшись в глазах от скорости.</w:t>
      </w:r>
    </w:p>
    <w:p w14:paraId="6E699DC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У Петра заложило в ушах.</w:t>
      </w:r>
    </w:p>
    <w:p w14:paraId="64D7E8A3" w14:textId="533DB61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E6B51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х! – Катя покачнулась, </w:t>
      </w:r>
      <w:r w:rsidR="00BE6B51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хватившись за поручень в стене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привыкну</w:t>
      </w:r>
      <w:r w:rsidR="00720FAA">
        <w:rPr>
          <w:rFonts w:ascii="Times New Roman" w:hAnsi="Times New Roman" w:cs="Times New Roman"/>
          <w:sz w:val="28"/>
          <w:szCs w:val="28"/>
        </w:rPr>
        <w:t>!</w:t>
      </w:r>
    </w:p>
    <w:p w14:paraId="4A049858" w14:textId="74F1CF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меня вообще поначалу голова</w:t>
      </w:r>
      <w:r w:rsidR="00B83758" w:rsidRPr="009003EF">
        <w:rPr>
          <w:rFonts w:ascii="Times New Roman" w:hAnsi="Times New Roman" w:cs="Times New Roman"/>
          <w:sz w:val="28"/>
          <w:szCs w:val="28"/>
        </w:rPr>
        <w:t xml:space="preserve"> раскалывалась</w:t>
      </w:r>
      <w:r w:rsidR="0073241E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F60CC" w:rsidRPr="009003EF">
        <w:rPr>
          <w:rFonts w:ascii="Times New Roman" w:hAnsi="Times New Roman" w:cs="Times New Roman"/>
          <w:sz w:val="28"/>
          <w:szCs w:val="28"/>
        </w:rPr>
        <w:t>пожалов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</w:t>
      </w:r>
    </w:p>
    <w:p w14:paraId="2D554DB9" w14:textId="08BFA25A" w:rsidR="0005179A" w:rsidRPr="009003EF" w:rsidRDefault="005B2C7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179A" w:rsidRPr="009003EF">
        <w:rPr>
          <w:rFonts w:ascii="Times New Roman" w:hAnsi="Times New Roman" w:cs="Times New Roman"/>
          <w:sz w:val="28"/>
          <w:szCs w:val="28"/>
        </w:rPr>
        <w:t>ифт</w:t>
      </w:r>
      <w:r w:rsidR="00A42E26">
        <w:rPr>
          <w:rFonts w:ascii="Times New Roman" w:hAnsi="Times New Roman" w:cs="Times New Roman"/>
          <w:sz w:val="28"/>
          <w:szCs w:val="28"/>
        </w:rPr>
        <w:t xml:space="preserve"> 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нима</w:t>
      </w:r>
      <w:r w:rsidR="00A42E26">
        <w:rPr>
          <w:rFonts w:ascii="Times New Roman" w:hAnsi="Times New Roman" w:cs="Times New Roman"/>
          <w:sz w:val="28"/>
          <w:szCs w:val="28"/>
        </w:rPr>
        <w:t>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едленно, отсчитывая последние этажи</w:t>
      </w:r>
      <w:r w:rsidR="002F09F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2F09F9" w:rsidRPr="009003EF">
        <w:rPr>
          <w:rFonts w:ascii="Times New Roman" w:hAnsi="Times New Roman" w:cs="Times New Roman"/>
          <w:sz w:val="28"/>
          <w:szCs w:val="28"/>
        </w:rPr>
        <w:t xml:space="preserve"> секунды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C937F4F" w14:textId="0DE67A4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соко </w:t>
      </w:r>
      <w:r w:rsidR="004A77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 забрались, – </w:t>
      </w:r>
      <w:r w:rsidR="00783ED8">
        <w:rPr>
          <w:rFonts w:ascii="Times New Roman" w:hAnsi="Times New Roman" w:cs="Times New Roman"/>
          <w:sz w:val="28"/>
          <w:szCs w:val="28"/>
        </w:rPr>
        <w:t>заме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187D005" w14:textId="7C7F08B9" w:rsidR="006515AA" w:rsidRPr="009003EF" w:rsidRDefault="006515A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B3BC1" w:rsidRPr="009003EF">
        <w:rPr>
          <w:rFonts w:ascii="Times New Roman" w:hAnsi="Times New Roman" w:cs="Times New Roman"/>
          <w:sz w:val="28"/>
          <w:szCs w:val="28"/>
        </w:rPr>
        <w:t xml:space="preserve"> ж</w:t>
      </w:r>
      <w:r w:rsidRPr="009003EF">
        <w:rPr>
          <w:rFonts w:ascii="Times New Roman" w:hAnsi="Times New Roman" w:cs="Times New Roman"/>
          <w:sz w:val="28"/>
          <w:szCs w:val="28"/>
        </w:rPr>
        <w:t>, – начал Митя</w:t>
      </w:r>
      <w:r w:rsidR="00DB3BC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B3BC1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ысоко – не…</w:t>
      </w:r>
    </w:p>
    <w:p w14:paraId="52440CE2" w14:textId="5F06D972" w:rsidR="0005179A" w:rsidRPr="009003EF" w:rsidRDefault="006515A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аздался звонок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Лифт остановился и, </w:t>
      </w:r>
      <w:r w:rsidR="00552C59" w:rsidRPr="009003EF">
        <w:rPr>
          <w:rFonts w:ascii="Times New Roman" w:hAnsi="Times New Roman" w:cs="Times New Roman"/>
          <w:sz w:val="28"/>
          <w:szCs w:val="28"/>
        </w:rPr>
        <w:t>немного помедли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этаж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иртуальной комнате в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требовалось время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грузиться</w:t>
      </w:r>
      <w:r w:rsidR="00552C59"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открыл двери.</w:t>
      </w:r>
    </w:p>
    <w:p w14:paraId="17AF155E" w14:textId="5E25630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F74BB" w:rsidRPr="009003EF">
        <w:rPr>
          <w:rFonts w:ascii="Times New Roman" w:hAnsi="Times New Roman" w:cs="Times New Roman"/>
          <w:sz w:val="28"/>
          <w:szCs w:val="28"/>
        </w:rPr>
        <w:t>Высоко – не низко</w:t>
      </w:r>
      <w:r w:rsidR="00E87A3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25424" w:rsidRPr="009003EF">
        <w:rPr>
          <w:rFonts w:ascii="Times New Roman" w:hAnsi="Times New Roman" w:cs="Times New Roman"/>
          <w:sz w:val="28"/>
          <w:szCs w:val="28"/>
        </w:rPr>
        <w:t>с</w:t>
      </w:r>
      <w:r w:rsidR="00125424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12542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итя и вышел первым. – </w:t>
      </w:r>
      <w:r w:rsidR="000F74BB" w:rsidRPr="009003EF">
        <w:rPr>
          <w:rFonts w:ascii="Times New Roman" w:hAnsi="Times New Roman" w:cs="Times New Roman"/>
          <w:sz w:val="28"/>
          <w:szCs w:val="28"/>
        </w:rPr>
        <w:t xml:space="preserve">К тому же тут хороший вид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т, правда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07D2C" w:rsidRPr="009003EF">
        <w:rPr>
          <w:rFonts w:ascii="Times New Roman" w:hAnsi="Times New Roman" w:cs="Times New Roman"/>
          <w:sz w:val="28"/>
          <w:szCs w:val="28"/>
        </w:rPr>
        <w:t xml:space="preserve">то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оит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B07D2C" w:rsidRPr="009003EF">
        <w:rPr>
          <w:rFonts w:ascii="Times New Roman" w:hAnsi="Times New Roman" w:cs="Times New Roman"/>
          <w:sz w:val="28"/>
          <w:szCs w:val="28"/>
        </w:rPr>
        <w:t xml:space="preserve"> бешеный </w:t>
      </w:r>
      <w:r w:rsidR="00A66292" w:rsidRPr="009003EF">
        <w:rPr>
          <w:rFonts w:ascii="Times New Roman" w:hAnsi="Times New Roman" w:cs="Times New Roman"/>
          <w:sz w:val="28"/>
          <w:szCs w:val="28"/>
        </w:rPr>
        <w:t>лифт…</w:t>
      </w:r>
    </w:p>
    <w:p w14:paraId="32D37F3B" w14:textId="3B1C43F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шли по пустому </w:t>
      </w:r>
      <w:r w:rsidR="0029633A" w:rsidRPr="009003EF">
        <w:rPr>
          <w:rFonts w:ascii="Times New Roman" w:hAnsi="Times New Roman" w:cs="Times New Roman"/>
          <w:sz w:val="28"/>
          <w:szCs w:val="28"/>
        </w:rPr>
        <w:t xml:space="preserve">светлому </w:t>
      </w:r>
      <w:r w:rsidRPr="009003EF">
        <w:rPr>
          <w:rFonts w:ascii="Times New Roman" w:hAnsi="Times New Roman" w:cs="Times New Roman"/>
          <w:sz w:val="28"/>
          <w:szCs w:val="28"/>
        </w:rPr>
        <w:t>коридору, мимо одинаковых дверей с цветными геометрическими фигур</w:t>
      </w:r>
      <w:r w:rsidR="00E06EFD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ами вместо номеров.</w:t>
      </w:r>
    </w:p>
    <w:p w14:paraId="76C4CA3B" w14:textId="0EBC213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в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 ег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акнут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 – хихикнула Катя.</w:t>
      </w:r>
    </w:p>
    <w:p w14:paraId="768F246E" w14:textId="73903B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-да, я подумываю об этом. Нам </w:t>
      </w:r>
      <w:r w:rsidR="00840C4D" w:rsidRPr="009003E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F2DF9" w:rsidRPr="009003E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ужен по крайней мере один </w:t>
      </w:r>
      <w:r w:rsidR="009F607F" w:rsidRPr="009003EF">
        <w:rPr>
          <w:rFonts w:ascii="Times New Roman" w:hAnsi="Times New Roman" w:cs="Times New Roman"/>
          <w:sz w:val="28"/>
          <w:szCs w:val="28"/>
        </w:rPr>
        <w:t xml:space="preserve">нормальны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едленный лифт. </w:t>
      </w:r>
      <w:r w:rsidR="00A76FBB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ли бесплатный аспирин в качестве компенсации.</w:t>
      </w:r>
    </w:p>
    <w:p w14:paraId="6C75787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остановился у двери с синим шестиугольником. </w:t>
      </w:r>
    </w:p>
    <w:p w14:paraId="719C15DE" w14:textId="00ACECA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37D55" w:rsidRPr="009003EF">
        <w:rPr>
          <w:rFonts w:ascii="Times New Roman" w:hAnsi="Times New Roman" w:cs="Times New Roman"/>
          <w:sz w:val="28"/>
          <w:szCs w:val="28"/>
        </w:rPr>
        <w:t>Здесь</w:t>
      </w:r>
      <w:r w:rsidR="00A66292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A66292"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0BFFEA5A" w14:textId="6E49E5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BB61D1" w:rsidRPr="009003EF">
        <w:rPr>
          <w:rFonts w:ascii="Times New Roman" w:hAnsi="Times New Roman" w:cs="Times New Roman"/>
          <w:sz w:val="28"/>
          <w:szCs w:val="28"/>
        </w:rPr>
        <w:t>зач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фигуры? – спросил Пётр.</w:t>
      </w:r>
    </w:p>
    <w:p w14:paraId="73CE262E" w14:textId="4094756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у того, к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19395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думал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охая память на цифры, – Митя судорожно зашипел, изображая смешок. – Неудобно, кстати, до жути. Номера этажей </w:t>
      </w:r>
      <w:r w:rsidR="008832A8" w:rsidRPr="009003EF">
        <w:rPr>
          <w:rFonts w:ascii="Times New Roman" w:hAnsi="Times New Roman" w:cs="Times New Roman"/>
          <w:sz w:val="28"/>
          <w:szCs w:val="28"/>
        </w:rPr>
        <w:t>ве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уда не делись.</w:t>
      </w:r>
    </w:p>
    <w:p w14:paraId="469BA859" w14:textId="7ECAB8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коснулся большим пальцем сенсорной панели над ручкой, и дверь </w:t>
      </w:r>
      <w:r w:rsidR="0089401F" w:rsidRPr="009003EF">
        <w:rPr>
          <w:rFonts w:ascii="Times New Roman" w:hAnsi="Times New Roman" w:cs="Times New Roman"/>
          <w:sz w:val="28"/>
          <w:szCs w:val="28"/>
        </w:rPr>
        <w:t>приоткрыла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C963F1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шу!</w:t>
      </w:r>
    </w:p>
    <w:p w14:paraId="0AFE35C3" w14:textId="1990C4D6" w:rsidR="0005179A" w:rsidRPr="009003EF" w:rsidRDefault="0005179A" w:rsidP="00F21A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атя первой юркнула в </w:t>
      </w:r>
      <w:r w:rsidR="0089401F" w:rsidRPr="009003EF">
        <w:rPr>
          <w:rFonts w:ascii="Times New Roman" w:hAnsi="Times New Roman" w:cs="Times New Roman"/>
          <w:sz w:val="28"/>
          <w:szCs w:val="28"/>
        </w:rPr>
        <w:t>квартиру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зашёл следом и тут же замер, прикрыв ладонью глаза. </w:t>
      </w:r>
      <w:r w:rsidR="0089401F" w:rsidRPr="009003EF">
        <w:rPr>
          <w:rFonts w:ascii="Times New Roman" w:hAnsi="Times New Roman" w:cs="Times New Roman"/>
          <w:sz w:val="28"/>
          <w:szCs w:val="28"/>
        </w:rPr>
        <w:t xml:space="preserve">Включилось освещение – </w:t>
      </w:r>
      <w:r w:rsidR="00F21A6B" w:rsidRPr="009003EF">
        <w:rPr>
          <w:rFonts w:ascii="Times New Roman" w:hAnsi="Times New Roman" w:cs="Times New Roman"/>
          <w:sz w:val="28"/>
          <w:szCs w:val="28"/>
        </w:rPr>
        <w:t xml:space="preserve">с лёгкой заминкой, дождавшись, пок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F21A6B" w:rsidRPr="009003EF">
        <w:rPr>
          <w:rFonts w:ascii="Times New Roman" w:hAnsi="Times New Roman" w:cs="Times New Roman"/>
          <w:sz w:val="28"/>
          <w:szCs w:val="28"/>
        </w:rPr>
        <w:t xml:space="preserve"> гости не окажутся в квартире. Круглые л</w:t>
      </w:r>
      <w:r w:rsidR="0089401F" w:rsidRPr="009003EF">
        <w:rPr>
          <w:rFonts w:ascii="Times New Roman" w:hAnsi="Times New Roman" w:cs="Times New Roman"/>
          <w:sz w:val="28"/>
          <w:szCs w:val="28"/>
        </w:rPr>
        <w:t xml:space="preserve">ампы в стенах, </w:t>
      </w:r>
      <w:r w:rsidR="00F21A6B" w:rsidRPr="009003EF">
        <w:rPr>
          <w:rFonts w:ascii="Times New Roman" w:hAnsi="Times New Roman" w:cs="Times New Roman"/>
          <w:sz w:val="28"/>
          <w:szCs w:val="28"/>
        </w:rPr>
        <w:t>декоративная подсветка карнизов, яркие, до боли в глазах, люстры, встроенные экраны с мельтешащими изображениями. С непривычки у Петра закружилась голова.</w:t>
      </w:r>
    </w:p>
    <w:p w14:paraId="5561315C" w14:textId="7FF8FEB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Ярковат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множко, – пробубнил за его спиной Митя. – Эта дура электронная каждый раз яркость прибавляет. </w:t>
      </w:r>
      <w:r w:rsidR="006013E6" w:rsidRPr="009003EF">
        <w:rPr>
          <w:rFonts w:ascii="Times New Roman" w:hAnsi="Times New Roman" w:cs="Times New Roman"/>
          <w:sz w:val="28"/>
          <w:szCs w:val="28"/>
        </w:rPr>
        <w:t>Сбои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, а у мен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 руки не доходят.</w:t>
      </w:r>
    </w:p>
    <w:p w14:paraId="0CAF871E" w14:textId="1C290024" w:rsidR="0005179A" w:rsidRPr="009003EF" w:rsidRDefault="00D749F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ётр по-прежнему стоял, </w:t>
      </w: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глушённый. Он не мог вспомнит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последний раз находился в таком ярко освещённом </w:t>
      </w:r>
      <w:r w:rsidR="00B838B7" w:rsidRPr="009003EF">
        <w:rPr>
          <w:rFonts w:ascii="Times New Roman" w:hAnsi="Times New Roman" w:cs="Times New Roman"/>
          <w:sz w:val="28"/>
          <w:szCs w:val="28"/>
        </w:rPr>
        <w:t>помещени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F36C55">
        <w:rPr>
          <w:rFonts w:ascii="Times New Roman" w:hAnsi="Times New Roman" w:cs="Times New Roman"/>
          <w:sz w:val="28"/>
          <w:szCs w:val="28"/>
        </w:rPr>
        <w:t>выгоре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36C55">
        <w:rPr>
          <w:rFonts w:ascii="Times New Roman" w:hAnsi="Times New Roman" w:cs="Times New Roman"/>
          <w:sz w:val="28"/>
          <w:szCs w:val="28"/>
        </w:rPr>
        <w:t>п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онуло в свете – светлые стены, исчезающая на их фоне выбеленная мебель, </w:t>
      </w:r>
      <w:r w:rsidR="009E7454" w:rsidRPr="009003EF">
        <w:rPr>
          <w:rFonts w:ascii="Times New Roman" w:hAnsi="Times New Roman" w:cs="Times New Roman"/>
          <w:sz w:val="28"/>
          <w:szCs w:val="28"/>
        </w:rPr>
        <w:t>залитые синевой экраны системы умного дома…</w:t>
      </w:r>
    </w:p>
    <w:p w14:paraId="44DF4491" w14:textId="2A2789F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ходите! – Митя панибратски хлопнул Петра по плечу. – Обувь можно не снимать.</w:t>
      </w:r>
    </w:p>
    <w:p w14:paraId="44565122" w14:textId="6A1643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кивнул и сделал несколько шагов в указанном направлении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увствуя себ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ся в потусторонней реальности.</w:t>
      </w:r>
    </w:p>
    <w:p w14:paraId="3E7352C1" w14:textId="6AF9C93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дежду оставьте в гардеробе</w:t>
      </w:r>
      <w:r w:rsidR="007B2B9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,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, просто бросьте на диван</w:t>
      </w:r>
      <w:r w:rsidR="00A830E8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830E8" w:rsidRPr="009003EF">
        <w:rPr>
          <w:rFonts w:ascii="Times New Roman" w:hAnsi="Times New Roman" w:cs="Times New Roman"/>
          <w:sz w:val="28"/>
          <w:szCs w:val="28"/>
        </w:rPr>
        <w:t>Да, киньте там. 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му нам лишние формальности?</w:t>
      </w:r>
    </w:p>
    <w:p w14:paraId="693A81F0" w14:textId="20CD513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косился на пухлый диван из липкой на вид кожи и </w:t>
      </w:r>
      <w:r w:rsidR="00DB2A95">
        <w:rPr>
          <w:rFonts w:ascii="Times New Roman" w:hAnsi="Times New Roman" w:cs="Times New Roman"/>
          <w:sz w:val="28"/>
          <w:szCs w:val="28"/>
        </w:rPr>
        <w:t>с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ртку.</w:t>
      </w:r>
      <w:r w:rsidR="00A830E8" w:rsidRPr="009003EF">
        <w:rPr>
          <w:rFonts w:ascii="Times New Roman" w:hAnsi="Times New Roman" w:cs="Times New Roman"/>
          <w:sz w:val="28"/>
          <w:szCs w:val="28"/>
        </w:rPr>
        <w:t xml:space="preserve"> В квартир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A830E8" w:rsidRPr="009003EF">
        <w:rPr>
          <w:rFonts w:ascii="Times New Roman" w:hAnsi="Times New Roman" w:cs="Times New Roman"/>
          <w:sz w:val="28"/>
          <w:szCs w:val="28"/>
        </w:rPr>
        <w:t xml:space="preserve"> тепло.</w:t>
      </w:r>
    </w:p>
    <w:p w14:paraId="0497CD80" w14:textId="28BC04B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маю, нам подойдёт более интимное освещение, –</w:t>
      </w:r>
      <w:r w:rsidR="00E602C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итя дважды шлёпнул ладонями.</w:t>
      </w:r>
    </w:p>
    <w:p w14:paraId="52261573" w14:textId="07CF4AB4" w:rsidR="00901751" w:rsidRPr="009003EF" w:rsidRDefault="006C1AE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бжигающий</w:t>
      </w:r>
      <w:r w:rsidR="009D4F93" w:rsidRPr="009003EF">
        <w:rPr>
          <w:rFonts w:ascii="Times New Roman" w:hAnsi="Times New Roman" w:cs="Times New Roman"/>
          <w:sz w:val="28"/>
          <w:szCs w:val="28"/>
        </w:rPr>
        <w:t xml:space="preserve"> све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слаб, и </w:t>
      </w:r>
      <w:r w:rsidRPr="009003EF">
        <w:rPr>
          <w:rFonts w:ascii="Times New Roman" w:hAnsi="Times New Roman" w:cs="Times New Roman"/>
          <w:sz w:val="28"/>
          <w:szCs w:val="28"/>
        </w:rPr>
        <w:t>п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тена</w:t>
      </w:r>
      <w:r w:rsidRPr="009003EF">
        <w:rPr>
          <w:rFonts w:ascii="Times New Roman" w:hAnsi="Times New Roman" w:cs="Times New Roman"/>
          <w:sz w:val="28"/>
          <w:szCs w:val="28"/>
        </w:rPr>
        <w:t>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тянулись</w:t>
      </w:r>
      <w:r w:rsidR="0090175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6E19">
        <w:rPr>
          <w:rFonts w:ascii="Times New Roman" w:hAnsi="Times New Roman" w:cs="Times New Roman"/>
          <w:sz w:val="28"/>
          <w:szCs w:val="28"/>
        </w:rPr>
        <w:t xml:space="preserve">длинные </w:t>
      </w:r>
      <w:r w:rsidR="00901751" w:rsidRPr="009003EF">
        <w:rPr>
          <w:rFonts w:ascii="Times New Roman" w:hAnsi="Times New Roman" w:cs="Times New Roman"/>
          <w:sz w:val="28"/>
          <w:szCs w:val="28"/>
        </w:rPr>
        <w:t>мягки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ени.</w:t>
      </w:r>
      <w:r w:rsidR="00A1088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48652F" w:rsidRPr="009003EF">
        <w:rPr>
          <w:rFonts w:ascii="Times New Roman" w:hAnsi="Times New Roman" w:cs="Times New Roman"/>
          <w:sz w:val="28"/>
          <w:szCs w:val="28"/>
        </w:rPr>
        <w:t xml:space="preserve">бросил </w:t>
      </w:r>
      <w:r w:rsidR="003B2FA0">
        <w:rPr>
          <w:rFonts w:ascii="Times New Roman" w:hAnsi="Times New Roman" w:cs="Times New Roman"/>
          <w:sz w:val="28"/>
          <w:szCs w:val="28"/>
        </w:rPr>
        <w:t xml:space="preserve">куртку </w:t>
      </w:r>
      <w:r w:rsidR="0048652F" w:rsidRPr="009003EF">
        <w:rPr>
          <w:rFonts w:ascii="Times New Roman" w:hAnsi="Times New Roman" w:cs="Times New Roman"/>
          <w:sz w:val="28"/>
          <w:szCs w:val="28"/>
        </w:rPr>
        <w:t>на диван.</w:t>
      </w:r>
    </w:p>
    <w:p w14:paraId="1A11AEE7" w14:textId="5EEDBD72" w:rsidR="00D12EEE" w:rsidRPr="009003EF" w:rsidRDefault="00E9371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асполагайтесь</w:t>
      </w:r>
      <w:r w:rsidR="003218D0" w:rsidRPr="009003EF">
        <w:rPr>
          <w:rFonts w:ascii="Times New Roman" w:hAnsi="Times New Roman" w:cs="Times New Roman"/>
          <w:sz w:val="28"/>
          <w:szCs w:val="28"/>
        </w:rPr>
        <w:t>.</w:t>
      </w:r>
      <w:r w:rsidR="00BD71DF" w:rsidRPr="009003EF">
        <w:rPr>
          <w:rFonts w:ascii="Times New Roman" w:hAnsi="Times New Roman" w:cs="Times New Roman"/>
          <w:sz w:val="28"/>
          <w:szCs w:val="28"/>
        </w:rPr>
        <w:t xml:space="preserve"> А я</w:t>
      </w:r>
      <w:r w:rsidR="00D12EEE" w:rsidRPr="009003EF">
        <w:rPr>
          <w:rFonts w:ascii="Times New Roman" w:hAnsi="Times New Roman" w:cs="Times New Roman"/>
          <w:sz w:val="28"/>
          <w:szCs w:val="28"/>
        </w:rPr>
        <w:t xml:space="preserve"> пока принесу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D12EEE" w:rsidRPr="009003EF">
        <w:rPr>
          <w:rFonts w:ascii="Times New Roman" w:hAnsi="Times New Roman" w:cs="Times New Roman"/>
          <w:sz w:val="28"/>
          <w:szCs w:val="28"/>
        </w:rPr>
        <w:t>-нибудь.</w:t>
      </w:r>
    </w:p>
    <w:p w14:paraId="336F8A64" w14:textId="62A0EA19" w:rsidR="00D12EEE" w:rsidRPr="009003EF" w:rsidRDefault="00D12EE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нужно</w:t>
      </w:r>
      <w:r w:rsidR="003218D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не голодны.</w:t>
      </w:r>
    </w:p>
    <w:p w14:paraId="591CFA30" w14:textId="77777777" w:rsidR="00D12EEE" w:rsidRPr="009003EF" w:rsidRDefault="00D12EE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?</w:t>
      </w:r>
    </w:p>
    <w:p w14:paraId="47B6F7CD" w14:textId="6918E55B" w:rsidR="00D12EEE" w:rsidRPr="009003EF" w:rsidRDefault="00D12EE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,</w:t>
      </w:r>
      <w:r w:rsidR="00970226" w:rsidRPr="009003EF">
        <w:rPr>
          <w:rFonts w:ascii="Times New Roman" w:hAnsi="Times New Roman" w:cs="Times New Roman"/>
          <w:sz w:val="28"/>
          <w:szCs w:val="28"/>
        </w:rPr>
        <w:t xml:space="preserve"> е</w:t>
      </w:r>
      <w:r w:rsidRPr="009003EF">
        <w:rPr>
          <w:rFonts w:ascii="Times New Roman" w:hAnsi="Times New Roman" w:cs="Times New Roman"/>
          <w:sz w:val="28"/>
          <w:szCs w:val="28"/>
        </w:rPr>
        <w:t>сть не</w:t>
      </w:r>
      <w:r w:rsidR="00970226" w:rsidRPr="009003EF">
        <w:rPr>
          <w:rFonts w:ascii="Times New Roman" w:hAnsi="Times New Roman" w:cs="Times New Roman"/>
          <w:sz w:val="28"/>
          <w:szCs w:val="28"/>
        </w:rPr>
        <w:t>охот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14D50AF" w14:textId="6A76E757" w:rsidR="00D12EEE" w:rsidRPr="009003EF" w:rsidRDefault="00D12EE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гда</w:t>
      </w:r>
      <w:r w:rsidR="00950589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 рюмочке за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знакомство? Вы же не против?</w:t>
      </w:r>
    </w:p>
    <w:p w14:paraId="1E1D21EB" w14:textId="3704EA79" w:rsidR="005F4FD3" w:rsidRPr="009003EF" w:rsidRDefault="005F4FD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га!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октейльчи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акой-нибудь! – </w:t>
      </w:r>
      <w:r w:rsidR="00950589" w:rsidRPr="009003EF">
        <w:rPr>
          <w:rFonts w:ascii="Times New Roman" w:hAnsi="Times New Roman" w:cs="Times New Roman"/>
          <w:sz w:val="28"/>
          <w:szCs w:val="28"/>
        </w:rPr>
        <w:t>ожив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  <w:r w:rsidR="00E07EDA">
        <w:rPr>
          <w:rFonts w:ascii="Times New Roman" w:hAnsi="Times New Roman" w:cs="Times New Roman"/>
          <w:sz w:val="28"/>
          <w:szCs w:val="28"/>
        </w:rPr>
        <w:t xml:space="preserve"> </w:t>
      </w:r>
      <w:r w:rsidR="00E07EDA" w:rsidRPr="009003EF">
        <w:rPr>
          <w:rFonts w:ascii="Times New Roman" w:hAnsi="Times New Roman" w:cs="Times New Roman"/>
          <w:sz w:val="28"/>
          <w:szCs w:val="28"/>
        </w:rPr>
        <w:t>–</w:t>
      </w:r>
      <w:r w:rsidR="00E07EDA">
        <w:rPr>
          <w:rFonts w:ascii="Times New Roman" w:hAnsi="Times New Roman" w:cs="Times New Roman"/>
          <w:sz w:val="28"/>
          <w:szCs w:val="28"/>
        </w:rPr>
        <w:t xml:space="preserve"> Есть «Электрический бриз»?</w:t>
      </w:r>
    </w:p>
    <w:p w14:paraId="5EAAEDC4" w14:textId="277582BE" w:rsidR="00556777" w:rsidRPr="009003EF" w:rsidRDefault="00E9371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осмотрелся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н стоял в огромной комнате с панорамными окнами, с подчёркнуто простой, угловатой мебелью – вросшие в стены шкафчики, тумбочка, похожая на деталь от гигантского конструктора, широкий стеклянный стол.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ухлый лоснящийся диван </w:t>
      </w:r>
      <w:r w:rsidR="00AC4A23" w:rsidRPr="009003EF">
        <w:rPr>
          <w:rFonts w:ascii="Times New Roman" w:hAnsi="Times New Roman" w:cs="Times New Roman"/>
          <w:sz w:val="28"/>
          <w:szCs w:val="28"/>
        </w:rPr>
        <w:t>немно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бивался и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анемичного ряда. На стенах, в тоненьких рамках, висели картины в стиле примитивизма – яркие </w:t>
      </w:r>
      <w:r w:rsidR="00556777" w:rsidRPr="009003EF">
        <w:rPr>
          <w:rFonts w:ascii="Times New Roman" w:hAnsi="Times New Roman" w:cs="Times New Roman"/>
          <w:sz w:val="28"/>
          <w:szCs w:val="28"/>
        </w:rPr>
        <w:t>и бессмысленные цветовые пятна.</w:t>
      </w:r>
    </w:p>
    <w:p w14:paraId="5E705749" w14:textId="21AC4BF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</w:t>
      </w:r>
      <w:r w:rsidR="0061308B" w:rsidRPr="009003EF">
        <w:rPr>
          <w:rFonts w:ascii="Times New Roman" w:hAnsi="Times New Roman" w:cs="Times New Roman"/>
          <w:sz w:val="28"/>
          <w:szCs w:val="28"/>
        </w:rPr>
        <w:t>я стоя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ротив стены, сцепив за спиной руки</w:t>
      </w:r>
      <w:r w:rsidR="00FE6DA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разглядыва</w:t>
      </w:r>
      <w:r w:rsidR="00FE6DA4" w:rsidRPr="009003EF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ртину в металлической оправе – вычурно нарисованный иероглиф. </w:t>
      </w:r>
      <w:r w:rsidR="00452886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452886">
        <w:rPr>
          <w:rFonts w:ascii="Times New Roman" w:hAnsi="Times New Roman" w:cs="Times New Roman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аметила, </w:t>
      </w:r>
      <w:r w:rsidR="00033EDF">
        <w:rPr>
          <w:rFonts w:ascii="Times New Roman" w:hAnsi="Times New Roman" w:cs="Times New Roman"/>
          <w:color w:val="FFC00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 приглушил свет.</w:t>
      </w:r>
    </w:p>
    <w:p w14:paraId="16D1789E" w14:textId="6CDA45A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здесь? –</w:t>
      </w:r>
      <w:r w:rsidR="00FE6DA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FE6DA4" w:rsidRPr="009003EF">
        <w:rPr>
          <w:rFonts w:ascii="Times New Roman" w:hAnsi="Times New Roman" w:cs="Times New Roman"/>
          <w:sz w:val="28"/>
          <w:szCs w:val="28"/>
        </w:rPr>
        <w:t xml:space="preserve"> подошёл к ней и легонько коснулся её плеча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E6DA4" w:rsidRPr="009003EF">
        <w:rPr>
          <w:rFonts w:ascii="Times New Roman" w:hAnsi="Times New Roman" w:cs="Times New Roman"/>
          <w:sz w:val="28"/>
          <w:szCs w:val="28"/>
        </w:rPr>
        <w:t>,</w:t>
      </w:r>
      <w:r w:rsidR="007112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FE6DA4" w:rsidRPr="009003EF">
        <w:rPr>
          <w:rFonts w:ascii="Times New Roman" w:hAnsi="Times New Roman" w:cs="Times New Roman"/>
          <w:sz w:val="28"/>
          <w:szCs w:val="28"/>
        </w:rPr>
        <w:t xml:space="preserve"> боялся её разбуди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D0D0ADB" w14:textId="30A335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FE6DA4" w:rsidRPr="009003EF">
        <w:rPr>
          <w:rFonts w:ascii="Times New Roman" w:hAnsi="Times New Roman" w:cs="Times New Roman"/>
          <w:sz w:val="28"/>
          <w:szCs w:val="28"/>
        </w:rPr>
        <w:t>откинула голову</w:t>
      </w:r>
      <w:r w:rsidR="00AB7C05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FE6DA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B7C05" w:rsidRPr="009003EF">
        <w:rPr>
          <w:rFonts w:ascii="Times New Roman" w:hAnsi="Times New Roman" w:cs="Times New Roman"/>
          <w:sz w:val="28"/>
          <w:szCs w:val="28"/>
        </w:rPr>
        <w:t>улыбнулась</w:t>
      </w:r>
      <w:r w:rsidR="00FE6DA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6F614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Можно </w:t>
      </w:r>
      <w:r w:rsidR="006F614E" w:rsidRPr="006F614E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было</w:t>
      </w:r>
      <w:r w:rsidR="006F614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подумать</w:t>
      </w:r>
      <w:r w:rsidR="00ED21C1" w:rsidRPr="009003EF">
        <w:rPr>
          <w:rFonts w:ascii="Times New Roman" w:hAnsi="Times New Roman" w:cs="Times New Roman"/>
          <w:sz w:val="28"/>
          <w:szCs w:val="28"/>
        </w:rPr>
        <w:t>, она подставила</w:t>
      </w:r>
      <w:r w:rsidR="00FE6DA4" w:rsidRPr="009003EF">
        <w:rPr>
          <w:rFonts w:ascii="Times New Roman" w:hAnsi="Times New Roman" w:cs="Times New Roman"/>
          <w:sz w:val="28"/>
          <w:szCs w:val="28"/>
        </w:rPr>
        <w:t xml:space="preserve"> лицо под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ятный луговой ветер.</w:t>
      </w:r>
    </w:p>
    <w:p w14:paraId="78665C01" w14:textId="70F194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35B52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вн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?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260F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громко спросила она.</w:t>
      </w:r>
    </w:p>
    <w:p w14:paraId="09E49AA9" w14:textId="60153F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35B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Буквально вчера повесил! – Голос Мити вместе с позвякиванием стекла доносился из соседней комнаты. – Специально для тебя</w:t>
      </w:r>
      <w:r w:rsidR="00930B9C" w:rsidRPr="009003EF">
        <w:rPr>
          <w:rFonts w:ascii="Times New Roman" w:hAnsi="Times New Roman" w:cs="Times New Roman"/>
          <w:sz w:val="28"/>
          <w:szCs w:val="28"/>
        </w:rPr>
        <w:t>, кстати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20E0875" w14:textId="7761DC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лассная шутка! –</w:t>
      </w:r>
      <w:r w:rsidR="00DF6A5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DF6A5E" w:rsidRPr="009003EF">
        <w:rPr>
          <w:rFonts w:ascii="Times New Roman" w:hAnsi="Times New Roman" w:cs="Times New Roman"/>
          <w:sz w:val="28"/>
          <w:szCs w:val="28"/>
        </w:rPr>
        <w:t xml:space="preserve"> продолжала улыбать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Реально классная! Ты сам </w:t>
      </w:r>
      <w:r w:rsidR="007902E0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>написал?</w:t>
      </w:r>
    </w:p>
    <w:p w14:paraId="0F6739C9" w14:textId="5119005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ел за стол со стеклянной столешницей – рядом с огромным, занимающим всю стену окном. Хотелось курить. Сигареты </w:t>
      </w:r>
      <w:r w:rsidR="003D78B6"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="00761254" w:rsidRPr="00761254">
        <w:rPr>
          <w:rFonts w:ascii="Times New Roman" w:hAnsi="Times New Roman" w:cs="Times New Roman"/>
          <w:color w:val="7030A0"/>
          <w:sz w:val="28"/>
          <w:szCs w:val="28"/>
          <w:highlight w:val="yellow"/>
        </w:rPr>
        <w:t>стал</w:t>
      </w:r>
      <w:r w:rsidR="003D78B6">
        <w:rPr>
          <w:rFonts w:ascii="Times New Roman" w:hAnsi="Times New Roman" w:cs="Times New Roman"/>
          <w:color w:val="7030A0"/>
          <w:sz w:val="28"/>
          <w:szCs w:val="28"/>
        </w:rPr>
        <w:t>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уртке. Город в ок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211D66" w:rsidRPr="009003EF">
        <w:rPr>
          <w:rFonts w:ascii="Times New Roman" w:hAnsi="Times New Roman" w:cs="Times New Roman"/>
          <w:sz w:val="28"/>
          <w:szCs w:val="28"/>
        </w:rPr>
        <w:t xml:space="preserve"> похож 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ломанны</w:t>
      </w:r>
      <w:r w:rsidR="00211D66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ски искрящихся микросхем, затянутых плотной темнотой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ябило в глазах. Над чёрными силуэтами </w:t>
      </w:r>
      <w:r w:rsidR="00484B9B" w:rsidRPr="009003EF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ад проблесками света </w:t>
      </w:r>
      <w:r w:rsidR="00484B9B" w:rsidRPr="009003EF">
        <w:rPr>
          <w:rFonts w:ascii="Times New Roman" w:hAnsi="Times New Roman" w:cs="Times New Roman"/>
          <w:sz w:val="28"/>
          <w:szCs w:val="28"/>
        </w:rPr>
        <w:t xml:space="preserve">в переулках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извивающимися неоновыми вывесками поднимались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ражи, огромные многоэтажные поганки</w:t>
      </w:r>
      <w:r w:rsidR="00EC3C22" w:rsidRPr="009003EF">
        <w:rPr>
          <w:rFonts w:ascii="Times New Roman" w:hAnsi="Times New Roman" w:cs="Times New Roman"/>
          <w:sz w:val="28"/>
          <w:szCs w:val="28"/>
        </w:rPr>
        <w:t xml:space="preserve"> – они стояли в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м-то</w:t>
      </w:r>
      <w:r w:rsidR="00EC3C22" w:rsidRPr="009003EF">
        <w:rPr>
          <w:rFonts w:ascii="Times New Roman" w:hAnsi="Times New Roman" w:cs="Times New Roman"/>
          <w:sz w:val="28"/>
          <w:szCs w:val="28"/>
        </w:rPr>
        <w:t xml:space="preserve"> особенном, неподдающемся объяснению порядке, отдаляясь друг от друга на десятки кварталов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C3C2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C3C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EC3C2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EC3C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EC3C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C3C22" w:rsidRPr="009003EF">
        <w:rPr>
          <w:rFonts w:ascii="Times New Roman" w:hAnsi="Times New Roman" w:cs="Times New Roman"/>
          <w:sz w:val="28"/>
          <w:szCs w:val="28"/>
        </w:rPr>
        <w:t xml:space="preserve"> один-единственный небоскрёб отражается в вечернем воздухе, постепенно превращаясь в бледную, сливающуюся с облаками тень.</w:t>
      </w:r>
    </w:p>
    <w:p w14:paraId="0620A03A" w14:textId="07050DE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79137D" w:rsidRPr="009003EF">
        <w:rPr>
          <w:rFonts w:ascii="Times New Roman" w:hAnsi="Times New Roman" w:cs="Times New Roman"/>
          <w:sz w:val="28"/>
          <w:szCs w:val="28"/>
        </w:rPr>
        <w:t>послышался голо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</w:t>
      </w:r>
      <w:r w:rsidR="0079137D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. – Я вообще и сам хотел</w:t>
      </w:r>
      <w:r w:rsidR="005A170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6E7A" w:rsidRPr="009003EF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A1708" w:rsidRPr="009003EF">
        <w:rPr>
          <w:rFonts w:ascii="Times New Roman" w:hAnsi="Times New Roman" w:cs="Times New Roman"/>
          <w:sz w:val="28"/>
          <w:szCs w:val="28"/>
        </w:rPr>
        <w:t>-нибудь такое</w:t>
      </w:r>
      <w:r w:rsidR="0038051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38051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CAF7A22" w14:textId="1D9124E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вышел в гостиную с подносом, на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и три </w:t>
      </w:r>
      <w:r w:rsidR="00B238CE" w:rsidRPr="009003EF">
        <w:rPr>
          <w:rFonts w:ascii="Times New Roman" w:hAnsi="Times New Roman" w:cs="Times New Roman"/>
          <w:sz w:val="28"/>
          <w:szCs w:val="28"/>
        </w:rPr>
        <w:t>стакана</w:t>
      </w:r>
      <w:r w:rsidRPr="009003EF">
        <w:rPr>
          <w:rFonts w:ascii="Times New Roman" w:hAnsi="Times New Roman" w:cs="Times New Roman"/>
          <w:sz w:val="28"/>
          <w:szCs w:val="28"/>
        </w:rPr>
        <w:t>, бутылка неопределённого пойла, пар</w:t>
      </w:r>
      <w:r w:rsidR="00657025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тошно-зелёных жестяных банок и россыпь коричневых брикетов, напоминающих шоколадные конфеты.</w:t>
      </w:r>
    </w:p>
    <w:p w14:paraId="62ED3281" w14:textId="1E81D46D" w:rsidR="00603B87" w:rsidRPr="009003EF" w:rsidRDefault="0065702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FC7CF1" w:rsidRPr="009003EF">
        <w:rPr>
          <w:rFonts w:ascii="Times New Roman" w:hAnsi="Times New Roman" w:cs="Times New Roman"/>
          <w:sz w:val="28"/>
          <w:szCs w:val="28"/>
        </w:rPr>
        <w:t>заключ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7CF1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>, – всегда найдётся кто-нибудь, кто тебя опередит.</w:t>
      </w:r>
    </w:p>
    <w:p w14:paraId="40B77BF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коктейлей нет? – поморщила нос Катя.</w:t>
      </w:r>
    </w:p>
    <w:p w14:paraId="5A1CA626" w14:textId="7DEA33B8" w:rsidR="00603B8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вы. </w:t>
      </w:r>
      <w:r w:rsidR="00D674AD">
        <w:rPr>
          <w:rFonts w:ascii="Times New Roman" w:hAnsi="Times New Roman" w:cs="Times New Roman"/>
          <w:sz w:val="28"/>
          <w:szCs w:val="28"/>
        </w:rPr>
        <w:t>Но 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ь эт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бинд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Получится </w:t>
      </w:r>
      <w:r w:rsidR="00D674AD">
        <w:rPr>
          <w:rFonts w:ascii="Times New Roman" w:hAnsi="Times New Roman" w:cs="Times New Roman"/>
          <w:sz w:val="28"/>
          <w:szCs w:val="28"/>
        </w:rPr>
        <w:t>вполне себ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ктейль!</w:t>
      </w:r>
    </w:p>
    <w:p w14:paraId="181EE8B5" w14:textId="77777777" w:rsidR="00603B8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поставил поднос на стол и </w:t>
      </w:r>
      <w:r w:rsidR="0038051D" w:rsidRPr="009003EF">
        <w:rPr>
          <w:rFonts w:ascii="Times New Roman" w:hAnsi="Times New Roman" w:cs="Times New Roman"/>
          <w:sz w:val="28"/>
          <w:szCs w:val="28"/>
        </w:rPr>
        <w:t>с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ядом с Петром.</w:t>
      </w:r>
    </w:p>
    <w:p w14:paraId="45F7EC33" w14:textId="627017D0" w:rsidR="00D6522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56841" w:rsidRPr="009003EF">
        <w:rPr>
          <w:rFonts w:ascii="Times New Roman" w:hAnsi="Times New Roman" w:cs="Times New Roman"/>
          <w:sz w:val="28"/>
          <w:szCs w:val="28"/>
        </w:rPr>
        <w:t>П</w:t>
      </w:r>
      <w:r w:rsidR="00603B87" w:rsidRPr="009003EF">
        <w:rPr>
          <w:rFonts w:ascii="Times New Roman" w:hAnsi="Times New Roman" w:cs="Times New Roman"/>
          <w:sz w:val="28"/>
          <w:szCs w:val="28"/>
        </w:rPr>
        <w:t>ор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ас один товарищ сделал, хобби такое у него. 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642C5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овори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лично получилос</w:t>
      </w:r>
      <w:r w:rsidR="00AF2D0C" w:rsidRPr="009003EF">
        <w:rPr>
          <w:rFonts w:ascii="Times New Roman" w:hAnsi="Times New Roman" w:cs="Times New Roman"/>
          <w:sz w:val="28"/>
          <w:szCs w:val="28"/>
        </w:rPr>
        <w:t>ь.</w:t>
      </w:r>
    </w:p>
    <w:p w14:paraId="51FC5A1A" w14:textId="775F69AC" w:rsidR="00D6522F" w:rsidRPr="009003EF" w:rsidRDefault="00D6522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52274">
        <w:rPr>
          <w:rFonts w:ascii="Times New Roman" w:hAnsi="Times New Roman" w:cs="Times New Roman"/>
          <w:sz w:val="28"/>
          <w:szCs w:val="28"/>
        </w:rPr>
        <w:t>Яс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D206473" w14:textId="2265E804" w:rsidR="0005179A" w:rsidRPr="009003EF" w:rsidRDefault="00D6522F" w:rsidP="00AF2D0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42C55" w:rsidRPr="009003EF">
        <w:rPr>
          <w:rFonts w:ascii="Times New Roman" w:hAnsi="Times New Roman" w:cs="Times New Roman"/>
          <w:sz w:val="28"/>
          <w:szCs w:val="28"/>
        </w:rPr>
        <w:t xml:space="preserve">Сам я не могу полностью оценить, к сожалению, – добавил </w:t>
      </w: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642C5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EBA5CB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нехотя отвернулась от иероглифа и подошла к столу.</w:t>
      </w:r>
    </w:p>
    <w:p w14:paraId="6E843A50" w14:textId="2064DB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она.</w:t>
      </w:r>
    </w:p>
    <w:p w14:paraId="61BDFABC" w14:textId="033081E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 – Митя поправил на переносице очке.</w:t>
      </w:r>
    </w:p>
    <w:p w14:paraId="5048D8E2" w14:textId="07023D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та фигня называетс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="00125424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03427">
        <w:rPr>
          <w:rFonts w:ascii="Times New Roman" w:hAnsi="Times New Roman" w:cs="Times New Roman"/>
          <w:sz w:val="28"/>
          <w:szCs w:val="28"/>
        </w:rPr>
        <w:t>Катя скривила губы, глядя 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у из ядовито-зелёных банок. – </w:t>
      </w:r>
      <w:r w:rsidR="0038051D" w:rsidRPr="009003EF">
        <w:rPr>
          <w:rFonts w:ascii="Times New Roman" w:hAnsi="Times New Roman" w:cs="Times New Roman"/>
          <w:sz w:val="28"/>
          <w:szCs w:val="28"/>
        </w:rPr>
        <w:t>И с виски её пить…</w:t>
      </w:r>
    </w:p>
    <w:p w14:paraId="15B54719" w14:textId="5B61E31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3D63D9" w:rsidRPr="009003EF">
        <w:rPr>
          <w:rFonts w:ascii="Times New Roman" w:hAnsi="Times New Roman" w:cs="Times New Roman"/>
          <w:sz w:val="28"/>
          <w:szCs w:val="28"/>
        </w:rPr>
        <w:t>, п</w:t>
      </w:r>
      <w:r w:rsidRPr="009003EF">
        <w:rPr>
          <w:rFonts w:ascii="Times New Roman" w:hAnsi="Times New Roman" w:cs="Times New Roman"/>
          <w:sz w:val="28"/>
          <w:szCs w:val="28"/>
        </w:rPr>
        <w:t>рости, сладкая! – Митя кашлянул. – Прости, Катя! Плохо я подготовился</w:t>
      </w:r>
      <w:r w:rsidR="00BE47B5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6753A42" w14:textId="5C681B6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додвинул</w:t>
      </w:r>
      <w:r w:rsidR="009B1FF0">
        <w:rPr>
          <w:rFonts w:ascii="Times New Roman" w:hAnsi="Times New Roman" w:cs="Times New Roman"/>
          <w:sz w:val="28"/>
          <w:szCs w:val="28"/>
        </w:rPr>
        <w:t xml:space="preserve"> 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у </w:t>
      </w:r>
      <w:r w:rsidR="00B238CE" w:rsidRPr="009003EF">
        <w:rPr>
          <w:rFonts w:ascii="Times New Roman" w:hAnsi="Times New Roman" w:cs="Times New Roman"/>
          <w:sz w:val="28"/>
          <w:szCs w:val="28"/>
        </w:rPr>
        <w:t>стакан</w:t>
      </w:r>
      <w:r w:rsidRPr="009003EF">
        <w:rPr>
          <w:rFonts w:ascii="Times New Roman" w:hAnsi="Times New Roman" w:cs="Times New Roman"/>
          <w:sz w:val="28"/>
          <w:szCs w:val="28"/>
        </w:rPr>
        <w:t>, плеснул в него виски</w:t>
      </w:r>
      <w:r w:rsidR="00AF0510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0510">
        <w:rPr>
          <w:rFonts w:ascii="Times New Roman" w:hAnsi="Times New Roman" w:cs="Times New Roman"/>
          <w:sz w:val="28"/>
          <w:szCs w:val="28"/>
        </w:rPr>
        <w:t xml:space="preserve">неторопливо, </w:t>
      </w:r>
      <w:r w:rsidR="00AF0510" w:rsidRPr="00EF10D7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AF0510">
        <w:rPr>
          <w:rFonts w:ascii="Times New Roman" w:hAnsi="Times New Roman" w:cs="Times New Roman"/>
          <w:sz w:val="28"/>
          <w:szCs w:val="28"/>
        </w:rPr>
        <w:t xml:space="preserve"> микстуру, </w:t>
      </w:r>
      <w:r w:rsidRPr="009003EF">
        <w:rPr>
          <w:rFonts w:ascii="Times New Roman" w:hAnsi="Times New Roman" w:cs="Times New Roman"/>
          <w:sz w:val="28"/>
          <w:szCs w:val="28"/>
        </w:rPr>
        <w:t>наливать себе.</w:t>
      </w:r>
    </w:p>
    <w:p w14:paraId="3A48EE50" w14:textId="2653E61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будешь?</w:t>
      </w:r>
      <w:r w:rsidR="0038051D" w:rsidRPr="009003EF">
        <w:rPr>
          <w:rFonts w:ascii="Times New Roman" w:hAnsi="Times New Roman" w:cs="Times New Roman"/>
          <w:sz w:val="28"/>
          <w:szCs w:val="28"/>
        </w:rPr>
        <w:t xml:space="preserve"> – спросил он Катю.</w:t>
      </w:r>
    </w:p>
    <w:p w14:paraId="1AEB41F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8051D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адно, давай уж, –</w:t>
      </w:r>
      <w:r w:rsidR="0015319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8051D" w:rsidRPr="009003EF">
        <w:rPr>
          <w:rFonts w:ascii="Times New Roman" w:hAnsi="Times New Roman" w:cs="Times New Roman"/>
          <w:sz w:val="28"/>
          <w:szCs w:val="28"/>
        </w:rPr>
        <w:t>отозвалась т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E4E5E7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стояла, </w:t>
      </w:r>
      <w:r w:rsidR="00153199" w:rsidRPr="009003EF">
        <w:rPr>
          <w:rFonts w:ascii="Times New Roman" w:hAnsi="Times New Roman" w:cs="Times New Roman"/>
          <w:sz w:val="28"/>
          <w:szCs w:val="28"/>
        </w:rPr>
        <w:t>облокотившись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инку стула.</w:t>
      </w:r>
    </w:p>
    <w:p w14:paraId="2F8B1536" w14:textId="6D5EB1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ядь, прошу тебя</w:t>
      </w:r>
      <w:r w:rsidR="00D22438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5B97683" w14:textId="3B898AE7" w:rsidR="0005179A" w:rsidRPr="009003EF" w:rsidRDefault="00D2243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олитвенно сложил ладони, и Катя, усмехнувшись, плюхнулась на стул. Митя пододвинул к ней </w:t>
      </w:r>
      <w:r w:rsidR="00B238CE" w:rsidRPr="009003EF">
        <w:rPr>
          <w:rFonts w:ascii="Times New Roman" w:hAnsi="Times New Roman" w:cs="Times New Roman"/>
          <w:sz w:val="28"/>
          <w:szCs w:val="28"/>
        </w:rPr>
        <w:t>стака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 виски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тянулся к одной из зелёных банок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тя шлёпнула его по руке.</w:t>
      </w:r>
    </w:p>
    <w:p w14:paraId="3704346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сама!</w:t>
      </w:r>
    </w:p>
    <w:p w14:paraId="375BA285" w14:textId="47974F6B" w:rsidR="00B6565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90BA8" w:rsidRPr="009003EF">
        <w:rPr>
          <w:rFonts w:ascii="Times New Roman" w:hAnsi="Times New Roman" w:cs="Times New Roman"/>
          <w:sz w:val="28"/>
          <w:szCs w:val="28"/>
        </w:rPr>
        <w:t xml:space="preserve"> скажешь!</w:t>
      </w:r>
    </w:p>
    <w:p w14:paraId="5176A441" w14:textId="42687C3E" w:rsidR="00B65655" w:rsidRPr="009003EF" w:rsidRDefault="000E1AF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овернулся к Петру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его круглых очках отражались потолочные ламп</w:t>
      </w:r>
      <w:r w:rsidRPr="009003EF">
        <w:rPr>
          <w:rFonts w:ascii="Times New Roman" w:hAnsi="Times New Roman" w:cs="Times New Roman"/>
          <w:sz w:val="28"/>
          <w:szCs w:val="28"/>
        </w:rPr>
        <w:t>ы. З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 отражениям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видно глаз.</w:t>
      </w:r>
    </w:p>
    <w:p w14:paraId="4F882695" w14:textId="23DB68E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6565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Холодновато </w:t>
      </w:r>
      <w:r w:rsidR="00B65655" w:rsidRPr="009003EF">
        <w:rPr>
          <w:rFonts w:ascii="Times New Roman" w:hAnsi="Times New Roman" w:cs="Times New Roman"/>
          <w:sz w:val="28"/>
          <w:szCs w:val="28"/>
        </w:rPr>
        <w:t>тут немного</w:t>
      </w:r>
      <w:r w:rsidRPr="009003EF">
        <w:rPr>
          <w:rFonts w:ascii="Times New Roman" w:hAnsi="Times New Roman" w:cs="Times New Roman"/>
          <w:sz w:val="28"/>
          <w:szCs w:val="28"/>
        </w:rPr>
        <w:t>, да?</w:t>
      </w:r>
      <w:r w:rsidR="00B65655" w:rsidRPr="009003EF">
        <w:rPr>
          <w:rFonts w:ascii="Times New Roman" w:hAnsi="Times New Roman" w:cs="Times New Roman"/>
          <w:sz w:val="28"/>
          <w:szCs w:val="28"/>
        </w:rPr>
        <w:t xml:space="preserve"> С отоплением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B6565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65655" w:rsidRPr="009003EF">
        <w:rPr>
          <w:rFonts w:ascii="Times New Roman" w:hAnsi="Times New Roman" w:cs="Times New Roman"/>
          <w:sz w:val="28"/>
          <w:szCs w:val="28"/>
        </w:rPr>
        <w:t>-то</w:t>
      </w:r>
      <w:r w:rsidR="003E1752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53CFB38" w14:textId="77777777" w:rsidR="00B65655" w:rsidRPr="009003EF" w:rsidRDefault="00B6565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лодновато?</w:t>
      </w:r>
    </w:p>
    <w:p w14:paraId="7F7E6C0E" w14:textId="45485D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EF62B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EF62B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F62B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EF62B1" w:rsidRPr="009003EF">
        <w:rPr>
          <w:rFonts w:ascii="Times New Roman" w:hAnsi="Times New Roman" w:cs="Times New Roman"/>
          <w:sz w:val="28"/>
          <w:szCs w:val="28"/>
        </w:rPr>
        <w:t xml:space="preserve"> м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F62B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="00B6565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00457B0" w14:textId="6063BE98" w:rsidR="00B5763A" w:rsidRPr="009003EF" w:rsidRDefault="00D10B8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B5763A" w:rsidRPr="009003EF">
        <w:rPr>
          <w:rFonts w:ascii="Times New Roman" w:hAnsi="Times New Roman" w:cs="Times New Roman"/>
          <w:sz w:val="28"/>
          <w:szCs w:val="28"/>
        </w:rPr>
        <w:t xml:space="preserve"> содрала пломбу с зелёной банки и опасливо отодвинула её от себя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B5763A" w:rsidRPr="009003EF">
        <w:rPr>
          <w:rFonts w:ascii="Times New Roman" w:hAnsi="Times New Roman" w:cs="Times New Roman"/>
          <w:sz w:val="28"/>
          <w:szCs w:val="28"/>
        </w:rPr>
        <w:t xml:space="preserve"> та принялась истошно шипеть.</w:t>
      </w:r>
    </w:p>
    <w:p w14:paraId="31A4C57E" w14:textId="3B925B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AE69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 правде сказать</w:t>
      </w:r>
      <w:r w:rsidR="00AE69FF" w:rsidRPr="009003EF">
        <w:rPr>
          <w:rFonts w:ascii="Times New Roman" w:hAnsi="Times New Roman" w:cs="Times New Roman"/>
          <w:sz w:val="28"/>
          <w:szCs w:val="28"/>
        </w:rPr>
        <w:t>, –</w:t>
      </w:r>
      <w:r w:rsidR="00EF10D7">
        <w:rPr>
          <w:rFonts w:ascii="Times New Roman" w:hAnsi="Times New Roman" w:cs="Times New Roman"/>
          <w:sz w:val="28"/>
          <w:szCs w:val="28"/>
        </w:rPr>
        <w:t xml:space="preserve"> </w:t>
      </w:r>
      <w:r w:rsidR="00AE69FF" w:rsidRPr="009003EF">
        <w:rPr>
          <w:rFonts w:ascii="Times New Roman" w:hAnsi="Times New Roman" w:cs="Times New Roman"/>
          <w:sz w:val="28"/>
          <w:szCs w:val="28"/>
        </w:rPr>
        <w:t>Митя</w:t>
      </w:r>
      <w:r w:rsidR="00EF10D7">
        <w:rPr>
          <w:rFonts w:ascii="Times New Roman" w:hAnsi="Times New Roman" w:cs="Times New Roman"/>
          <w:sz w:val="28"/>
          <w:szCs w:val="28"/>
        </w:rPr>
        <w:t xml:space="preserve"> заглянул в свой стакан и облизнул губы</w:t>
      </w:r>
      <w:r w:rsidR="00AE69FF" w:rsidRPr="009003EF">
        <w:rPr>
          <w:rFonts w:ascii="Times New Roman" w:hAnsi="Times New Roman" w:cs="Times New Roman"/>
          <w:sz w:val="28"/>
          <w:szCs w:val="28"/>
        </w:rPr>
        <w:t>,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овсем моя квартира, хотя </w:t>
      </w:r>
      <w:r w:rsidR="00AE69FF" w:rsidRPr="009003EF">
        <w:rPr>
          <w:rFonts w:ascii="Times New Roman" w:hAnsi="Times New Roman" w:cs="Times New Roman"/>
          <w:sz w:val="28"/>
          <w:szCs w:val="28"/>
        </w:rPr>
        <w:t xml:space="preserve">живу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ту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EF10D7">
        <w:rPr>
          <w:rFonts w:ascii="Times New Roman" w:hAnsi="Times New Roman" w:cs="Times New Roman"/>
          <w:color w:val="486F43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т шесть, </w:t>
      </w:r>
      <w:r w:rsidR="007448B1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роде как</w:t>
      </w:r>
      <w:r w:rsidRPr="009003EF">
        <w:rPr>
          <w:rFonts w:ascii="Times New Roman" w:hAnsi="Times New Roman" w:cs="Times New Roman"/>
          <w:sz w:val="28"/>
          <w:szCs w:val="28"/>
        </w:rPr>
        <w:t>, а то и больше. Мне снимает контора.</w:t>
      </w:r>
    </w:p>
    <w:p w14:paraId="1939425A" w14:textId="52F74F5F" w:rsidR="00AE69FF" w:rsidRPr="009003EF" w:rsidRDefault="0005179A" w:rsidP="00D10B8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10B8D" w:rsidRPr="009003EF">
        <w:rPr>
          <w:rFonts w:ascii="Times New Roman" w:hAnsi="Times New Roman" w:cs="Times New Roman"/>
          <w:sz w:val="28"/>
          <w:szCs w:val="28"/>
        </w:rPr>
        <w:t>Мне тоже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  <w:r w:rsidR="00D10B8D" w:rsidRPr="009003EF">
        <w:rPr>
          <w:rFonts w:ascii="Times New Roman" w:hAnsi="Times New Roman" w:cs="Times New Roman"/>
          <w:sz w:val="28"/>
          <w:szCs w:val="28"/>
        </w:rPr>
        <w:t xml:space="preserve"> – А по поводу холода…</w:t>
      </w:r>
    </w:p>
    <w:p w14:paraId="44B3266D" w14:textId="090D52A0" w:rsidR="00AE69FF" w:rsidRPr="009003EF" w:rsidRDefault="003E1752" w:rsidP="00AE69F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AE69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26D70" w:rsidRPr="009003EF">
        <w:rPr>
          <w:rFonts w:ascii="Times New Roman" w:hAnsi="Times New Roman" w:cs="Times New Roman"/>
          <w:sz w:val="28"/>
          <w:szCs w:val="28"/>
        </w:rPr>
        <w:t>наконец решилась,</w:t>
      </w:r>
      <w:r w:rsidR="0054325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71360">
        <w:rPr>
          <w:rFonts w:ascii="Times New Roman" w:hAnsi="Times New Roman" w:cs="Times New Roman"/>
          <w:sz w:val="28"/>
          <w:szCs w:val="28"/>
        </w:rPr>
        <w:t>разбавила</w:t>
      </w:r>
      <w:r w:rsidR="00AE69FF" w:rsidRPr="009003EF">
        <w:rPr>
          <w:rFonts w:ascii="Times New Roman" w:hAnsi="Times New Roman" w:cs="Times New Roman"/>
          <w:sz w:val="28"/>
          <w:szCs w:val="28"/>
        </w:rPr>
        <w:t xml:space="preserve"> виски</w:t>
      </w:r>
      <w:r w:rsidR="00C26D70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360">
        <w:rPr>
          <w:rFonts w:ascii="Times New Roman" w:hAnsi="Times New Roman" w:cs="Times New Roman"/>
          <w:sz w:val="28"/>
          <w:szCs w:val="28"/>
        </w:rPr>
        <w:t>люсиндой</w:t>
      </w:r>
      <w:proofErr w:type="spellEnd"/>
      <w:r w:rsidR="00971360">
        <w:rPr>
          <w:rFonts w:ascii="Times New Roman" w:hAnsi="Times New Roman" w:cs="Times New Roman"/>
          <w:sz w:val="28"/>
          <w:szCs w:val="28"/>
        </w:rPr>
        <w:t xml:space="preserve"> </w:t>
      </w:r>
      <w:r w:rsidR="00C26D70" w:rsidRPr="009003EF">
        <w:rPr>
          <w:rFonts w:ascii="Times New Roman" w:hAnsi="Times New Roman" w:cs="Times New Roman"/>
          <w:sz w:val="28"/>
          <w:szCs w:val="28"/>
        </w:rPr>
        <w:t xml:space="preserve">и тут же </w:t>
      </w:r>
      <w:r w:rsidR="007448B1">
        <w:rPr>
          <w:rFonts w:ascii="Times New Roman" w:hAnsi="Times New Roman" w:cs="Times New Roman"/>
          <w:sz w:val="28"/>
          <w:szCs w:val="28"/>
        </w:rPr>
        <w:t>поморщилась</w:t>
      </w:r>
      <w:r w:rsidR="00C26D70" w:rsidRPr="009003EF">
        <w:rPr>
          <w:rFonts w:ascii="Times New Roman" w:hAnsi="Times New Roman" w:cs="Times New Roman"/>
          <w:sz w:val="28"/>
          <w:szCs w:val="28"/>
        </w:rPr>
        <w:t xml:space="preserve"> от отвращения</w:t>
      </w:r>
      <w:r w:rsidR="00AE69F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7D5F220" w14:textId="603FE972" w:rsidR="00AE69FF" w:rsidRPr="009003EF" w:rsidRDefault="00AE69FF" w:rsidP="00AE69F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Фу</w:t>
      </w:r>
      <w:r w:rsidR="008C27A5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7F23B8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5B676E3" w14:textId="4E3213EB" w:rsidR="00AE69FF" w:rsidRPr="009003EF" w:rsidRDefault="00AE69FF" w:rsidP="00AE69F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625E5" w:rsidRPr="009003EF">
        <w:rPr>
          <w:rFonts w:ascii="Times New Roman" w:hAnsi="Times New Roman" w:cs="Times New Roman"/>
          <w:sz w:val="28"/>
          <w:szCs w:val="28"/>
        </w:rPr>
        <w:t xml:space="preserve"> В «Радуге» и покруче цвета бывают!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E1752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 – </w:t>
      </w:r>
      <w:r w:rsidR="000625E5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625E5" w:rsidRPr="009003EF">
        <w:rPr>
          <w:rFonts w:ascii="Times New Roman" w:hAnsi="Times New Roman" w:cs="Times New Roman"/>
          <w:sz w:val="28"/>
          <w:szCs w:val="28"/>
        </w:rPr>
        <w:t xml:space="preserve"> будет наш особенный коктейль! </w:t>
      </w:r>
      <w:r w:rsidRPr="009003EF">
        <w:rPr>
          <w:rFonts w:ascii="Times New Roman" w:hAnsi="Times New Roman" w:cs="Times New Roman"/>
          <w:sz w:val="28"/>
          <w:szCs w:val="28"/>
        </w:rPr>
        <w:t>Назовём его…</w:t>
      </w:r>
    </w:p>
    <w:p w14:paraId="53FBC452" w14:textId="781964CA" w:rsidR="0005179A" w:rsidRPr="009003EF" w:rsidRDefault="00D10B8D" w:rsidP="00D10B8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лодно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опления нет</w:t>
      </w:r>
      <w:r w:rsidR="009110F7" w:rsidRPr="009003EF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7CA7602B" w14:textId="20AB309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90C17" w:rsidRPr="009003EF">
        <w:rPr>
          <w:rFonts w:ascii="Times New Roman" w:hAnsi="Times New Roman" w:cs="Times New Roman"/>
          <w:sz w:val="28"/>
          <w:szCs w:val="28"/>
        </w:rPr>
        <w:t>Нет вообще</w:t>
      </w:r>
      <w:r w:rsidRPr="009003EF">
        <w:rPr>
          <w:rFonts w:ascii="Times New Roman" w:hAnsi="Times New Roman" w:cs="Times New Roman"/>
          <w:sz w:val="28"/>
          <w:szCs w:val="28"/>
        </w:rPr>
        <w:t>? – Митя нахмурился</w:t>
      </w:r>
      <w:r w:rsidR="00D10B8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E1AF0" w:rsidRPr="009003EF">
        <w:rPr>
          <w:rFonts w:ascii="Times New Roman" w:hAnsi="Times New Roman" w:cs="Times New Roman"/>
          <w:sz w:val="28"/>
          <w:szCs w:val="28"/>
        </w:rPr>
        <w:t xml:space="preserve">А-а…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ольшая проблема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оро должны открыть новую</w:t>
      </w:r>
      <w:r w:rsidR="006F6819" w:rsidRPr="009003EF">
        <w:rPr>
          <w:rFonts w:ascii="Times New Roman" w:hAnsi="Times New Roman" w:cs="Times New Roman"/>
          <w:sz w:val="28"/>
          <w:szCs w:val="28"/>
        </w:rPr>
        <w:t xml:space="preserve"> электростанцию, и отключений…</w:t>
      </w:r>
    </w:p>
    <w:p w14:paraId="3C213E6B" w14:textId="362DA36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ё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лет обещают открыть.</w:t>
      </w:r>
    </w:p>
    <w:p w14:paraId="62645ED1" w14:textId="7D82C24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</w:t>
      </w:r>
      <w:r w:rsidR="0047541A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тя кивнул, – вы правы. Честно говоря, раньше я вообщ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6F68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повер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>. Такой зверский холод</w:t>
      </w:r>
      <w:r w:rsidR="004127F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127F4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целые районы сидят без тепла.</w:t>
      </w:r>
    </w:p>
    <w:p w14:paraId="3F9670DC" w14:textId="16F248F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вайте о чём-нибудь другом, а? – </w:t>
      </w:r>
      <w:r w:rsidR="009D3ED4" w:rsidRPr="009003EF">
        <w:rPr>
          <w:rFonts w:ascii="Times New Roman" w:hAnsi="Times New Roman" w:cs="Times New Roman"/>
          <w:sz w:val="28"/>
          <w:szCs w:val="28"/>
        </w:rPr>
        <w:t>застон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09748835" w14:textId="2CB52B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10188B" w:rsidRPr="009003EF">
        <w:rPr>
          <w:rFonts w:ascii="Times New Roman" w:hAnsi="Times New Roman" w:cs="Times New Roman"/>
          <w:sz w:val="28"/>
          <w:szCs w:val="28"/>
        </w:rPr>
        <w:t>вай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47541A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ивнул и поднял </w:t>
      </w:r>
      <w:r w:rsidR="00B238CE" w:rsidRPr="009003EF">
        <w:rPr>
          <w:rFonts w:ascii="Times New Roman" w:hAnsi="Times New Roman" w:cs="Times New Roman"/>
          <w:sz w:val="28"/>
          <w:szCs w:val="28"/>
        </w:rPr>
        <w:t>стакан</w:t>
      </w:r>
      <w:r w:rsidRPr="009003EF">
        <w:rPr>
          <w:rFonts w:ascii="Times New Roman" w:hAnsi="Times New Roman" w:cs="Times New Roman"/>
          <w:sz w:val="28"/>
          <w:szCs w:val="28"/>
        </w:rPr>
        <w:t>. – Давайте помянем Елизавету</w:t>
      </w:r>
      <w:r w:rsidR="00513A7E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асная трагедия. Не представля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могло произойти. Я не мог поверить, – он </w:t>
      </w:r>
      <w:r w:rsidR="0010188B" w:rsidRPr="009003EF">
        <w:rPr>
          <w:rFonts w:ascii="Times New Roman" w:hAnsi="Times New Roman" w:cs="Times New Roman"/>
          <w:sz w:val="28"/>
          <w:szCs w:val="28"/>
        </w:rPr>
        <w:t>встряхнул стак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зображая волнение, и несколько капель </w:t>
      </w:r>
      <w:r w:rsidR="0040052A" w:rsidRPr="009003EF">
        <w:rPr>
          <w:rFonts w:ascii="Times New Roman" w:hAnsi="Times New Roman" w:cs="Times New Roman"/>
          <w:sz w:val="28"/>
          <w:szCs w:val="28"/>
        </w:rPr>
        <w:t>упа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ол, – </w:t>
      </w:r>
      <w:r w:rsidR="0040052A" w:rsidRPr="009003EF">
        <w:rPr>
          <w:rFonts w:ascii="Times New Roman" w:hAnsi="Times New Roman" w:cs="Times New Roman"/>
          <w:sz w:val="28"/>
          <w:szCs w:val="28"/>
        </w:rPr>
        <w:t xml:space="preserve">не мог поверит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мне </w:t>
      </w:r>
      <w:r w:rsidR="008E2FA5" w:rsidRPr="009003EF">
        <w:rPr>
          <w:rFonts w:ascii="Times New Roman" w:hAnsi="Times New Roman" w:cs="Times New Roman"/>
          <w:sz w:val="28"/>
          <w:szCs w:val="28"/>
        </w:rPr>
        <w:t>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8E2FA5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я действительно не мог поверить в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произошло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асно, – он кашлянул. – Ужасная трагедия, – и замолчал.</w:t>
      </w:r>
    </w:p>
    <w:p w14:paraId="569A1C63" w14:textId="3621C7E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тоже подняла стакан и </w:t>
      </w:r>
      <w:r w:rsidR="00BD1BF9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мотрела на </w:t>
      </w:r>
      <w:r w:rsidR="00A43E6D" w:rsidRPr="009003EF">
        <w:rPr>
          <w:rFonts w:ascii="Times New Roman" w:hAnsi="Times New Roman" w:cs="Times New Roman"/>
          <w:sz w:val="28"/>
          <w:szCs w:val="28"/>
        </w:rPr>
        <w:t>Митю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51668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лизнул губы, поправил очки,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:</w:t>
      </w:r>
    </w:p>
    <w:p w14:paraId="713FF893" w14:textId="29F3E81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625E5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лизавета, – и осушил залпом</w:t>
      </w:r>
      <w:r w:rsidR="0050141F">
        <w:rPr>
          <w:rFonts w:ascii="Times New Roman" w:hAnsi="Times New Roman" w:cs="Times New Roman"/>
          <w:sz w:val="28"/>
          <w:szCs w:val="28"/>
        </w:rPr>
        <w:t xml:space="preserve"> стака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E300DD9" w14:textId="08CE0C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тоже выпил виски одним глотком</w:t>
      </w:r>
      <w:r w:rsidR="0050141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0141F">
        <w:rPr>
          <w:rFonts w:ascii="Times New Roman" w:hAnsi="Times New Roman" w:cs="Times New Roman"/>
          <w:sz w:val="28"/>
          <w:szCs w:val="28"/>
        </w:rPr>
        <w:t xml:space="preserve">Виски </w:t>
      </w:r>
      <w:r w:rsidR="0050141F" w:rsidRPr="0050141F">
        <w:rPr>
          <w:rFonts w:ascii="Times New Roman" w:hAnsi="Times New Roman" w:cs="Times New Roman"/>
          <w:color w:val="FF000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ягкий,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0625E5" w:rsidRPr="009003EF">
        <w:rPr>
          <w:rFonts w:ascii="Times New Roman" w:hAnsi="Times New Roman" w:cs="Times New Roman"/>
          <w:sz w:val="28"/>
          <w:szCs w:val="28"/>
        </w:rPr>
        <w:t xml:space="preserve"> безвкусный</w:t>
      </w:r>
      <w:r w:rsidRPr="009003EF">
        <w:rPr>
          <w:rFonts w:ascii="Times New Roman" w:hAnsi="Times New Roman" w:cs="Times New Roman"/>
          <w:sz w:val="28"/>
          <w:szCs w:val="28"/>
        </w:rPr>
        <w:t>. Катя пригубила коктейль</w:t>
      </w:r>
      <w:r w:rsidR="00DB6911" w:rsidRPr="009003EF">
        <w:rPr>
          <w:rFonts w:ascii="Times New Roman" w:hAnsi="Times New Roman" w:cs="Times New Roman"/>
          <w:sz w:val="28"/>
          <w:szCs w:val="28"/>
        </w:rPr>
        <w:t>, поморщилась</w:t>
      </w:r>
      <w:r w:rsidRPr="009003EF">
        <w:rPr>
          <w:rFonts w:ascii="Times New Roman" w:hAnsi="Times New Roman" w:cs="Times New Roman"/>
          <w:sz w:val="28"/>
          <w:szCs w:val="28"/>
        </w:rPr>
        <w:t>, отодвинула от себя стакан.</w:t>
      </w:r>
    </w:p>
    <w:p w14:paraId="54900DC8" w14:textId="5828F6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околадки, –</w:t>
      </w:r>
      <w:r w:rsidR="0050141F">
        <w:rPr>
          <w:rFonts w:ascii="Times New Roman" w:hAnsi="Times New Roman" w:cs="Times New Roman"/>
          <w:sz w:val="28"/>
          <w:szCs w:val="28"/>
        </w:rPr>
        <w:t xml:space="preserve"> </w:t>
      </w:r>
      <w:r w:rsidR="00D03427">
        <w:rPr>
          <w:rFonts w:ascii="Times New Roman" w:hAnsi="Times New Roman" w:cs="Times New Roman"/>
          <w:sz w:val="28"/>
          <w:szCs w:val="28"/>
        </w:rPr>
        <w:t xml:space="preserve">напомнил </w:t>
      </w:r>
      <w:r w:rsidRPr="009003EF">
        <w:rPr>
          <w:rFonts w:ascii="Times New Roman" w:hAnsi="Times New Roman" w:cs="Times New Roman"/>
          <w:sz w:val="28"/>
          <w:szCs w:val="28"/>
        </w:rPr>
        <w:t>Митя.</w:t>
      </w:r>
    </w:p>
    <w:p w14:paraId="356D843A" w14:textId="51DDDC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Шоколадки никто не взял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931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>молчали.</w:t>
      </w:r>
    </w:p>
    <w:p w14:paraId="4576855A" w14:textId="04A5F1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онимаю, – </w:t>
      </w:r>
      <w:r w:rsidR="00562BF5" w:rsidRPr="009003EF">
        <w:rPr>
          <w:rFonts w:ascii="Times New Roman" w:hAnsi="Times New Roman" w:cs="Times New Roman"/>
          <w:sz w:val="28"/>
          <w:szCs w:val="28"/>
        </w:rPr>
        <w:t>загов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,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C6637" w:rsidRPr="009003EF">
        <w:rPr>
          <w:rFonts w:ascii="Times New Roman" w:hAnsi="Times New Roman" w:cs="Times New Roman"/>
          <w:sz w:val="28"/>
          <w:szCs w:val="28"/>
        </w:rPr>
        <w:t>имен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нашли Лизу?</w:t>
      </w:r>
    </w:p>
    <w:p w14:paraId="6EE6B731" w14:textId="7B8007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50141F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рлил Петра светящимися стёклами очков.</w:t>
      </w:r>
    </w:p>
    <w:p w14:paraId="240EC96A" w14:textId="48199457" w:rsidR="00265605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Да</w:t>
      </w:r>
      <w:r w:rsidR="009305C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 время патруля. </w:t>
      </w:r>
      <w:r w:rsidR="0095050B" w:rsidRPr="009003EF">
        <w:rPr>
          <w:rFonts w:ascii="Times New Roman" w:hAnsi="Times New Roman" w:cs="Times New Roman"/>
          <w:sz w:val="28"/>
          <w:szCs w:val="28"/>
        </w:rPr>
        <w:t xml:space="preserve">Вообще я хоте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95050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651AFA9" w14:textId="4E5413FA" w:rsidR="0095050B" w:rsidRPr="009003EF" w:rsidRDefault="009305C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95050B" w:rsidRPr="009003EF">
        <w:rPr>
          <w:rFonts w:ascii="Times New Roman" w:hAnsi="Times New Roman" w:cs="Times New Roman"/>
          <w:sz w:val="28"/>
          <w:szCs w:val="28"/>
        </w:rPr>
        <w:t xml:space="preserve"> полез в карман, з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95050B" w:rsidRPr="009003EF">
        <w:rPr>
          <w:rFonts w:ascii="Times New Roman" w:hAnsi="Times New Roman" w:cs="Times New Roman"/>
          <w:sz w:val="28"/>
          <w:szCs w:val="28"/>
        </w:rPr>
        <w:t xml:space="preserve">ло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5050B" w:rsidRPr="009003EF">
        <w:rPr>
          <w:rFonts w:ascii="Times New Roman" w:hAnsi="Times New Roman" w:cs="Times New Roman"/>
          <w:sz w:val="28"/>
          <w:szCs w:val="28"/>
        </w:rPr>
        <w:t xml:space="preserve"> Митя остановил его взмахом руки.</w:t>
      </w:r>
    </w:p>
    <w:p w14:paraId="66CCE386" w14:textId="7FD3192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5050B" w:rsidRPr="009003EF">
        <w:rPr>
          <w:rFonts w:ascii="Times New Roman" w:hAnsi="Times New Roman" w:cs="Times New Roman"/>
          <w:sz w:val="28"/>
          <w:szCs w:val="28"/>
        </w:rPr>
        <w:t xml:space="preserve">Давайте-к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A14005" w:rsidRPr="009003EF">
        <w:rPr>
          <w:rFonts w:ascii="Times New Roman" w:hAnsi="Times New Roman" w:cs="Times New Roman"/>
          <w:sz w:val="28"/>
          <w:szCs w:val="28"/>
        </w:rPr>
        <w:t xml:space="preserve">У нас, можно сказать, поминки. </w:t>
      </w:r>
      <w:r w:rsidR="00493956" w:rsidRPr="009003EF">
        <w:rPr>
          <w:rFonts w:ascii="Times New Roman" w:hAnsi="Times New Roman" w:cs="Times New Roman"/>
          <w:sz w:val="28"/>
          <w:szCs w:val="28"/>
        </w:rPr>
        <w:t xml:space="preserve">Дела – </w:t>
      </w:r>
      <w:r w:rsidR="00B4607B">
        <w:rPr>
          <w:rFonts w:ascii="Times New Roman" w:hAnsi="Times New Roman" w:cs="Times New Roman"/>
          <w:color w:val="CEAF56"/>
          <w:sz w:val="28"/>
          <w:szCs w:val="28"/>
        </w:rPr>
        <w:t>по</w:t>
      </w:r>
      <w:r w:rsidR="00493956" w:rsidRPr="009003EF">
        <w:rPr>
          <w:rFonts w:ascii="Times New Roman" w:hAnsi="Times New Roman" w:cs="Times New Roman"/>
          <w:sz w:val="28"/>
          <w:szCs w:val="28"/>
        </w:rPr>
        <w:t>позже. Хорошо?</w:t>
      </w:r>
    </w:p>
    <w:p w14:paraId="5D41728E" w14:textId="3B71E51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схватил со стола бутылку, налил </w:t>
      </w:r>
      <w:r w:rsidR="001D1D8E">
        <w:rPr>
          <w:rFonts w:ascii="Times New Roman" w:hAnsi="Times New Roman" w:cs="Times New Roman"/>
          <w:sz w:val="28"/>
          <w:szCs w:val="28"/>
        </w:rPr>
        <w:t xml:space="preserve">себе 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етру и поднял </w:t>
      </w:r>
      <w:r w:rsidR="00445435">
        <w:rPr>
          <w:rFonts w:ascii="Times New Roman" w:hAnsi="Times New Roman" w:cs="Times New Roman"/>
          <w:sz w:val="28"/>
          <w:szCs w:val="28"/>
        </w:rPr>
        <w:t>стакан</w:t>
      </w:r>
      <w:r w:rsidR="00633A47" w:rsidRPr="009003EF">
        <w:rPr>
          <w:rFonts w:ascii="Times New Roman" w:hAnsi="Times New Roman" w:cs="Times New Roman"/>
          <w:sz w:val="28"/>
          <w:szCs w:val="28"/>
        </w:rPr>
        <w:t xml:space="preserve">. Пётр ждал очередную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утаную реч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раз кивнул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глашаясь с </w:t>
      </w:r>
      <w:r w:rsidR="00A714F4" w:rsidRPr="009003EF">
        <w:rPr>
          <w:rFonts w:ascii="Times New Roman" w:hAnsi="Times New Roman" w:cs="Times New Roman"/>
          <w:sz w:val="28"/>
          <w:szCs w:val="28"/>
        </w:rPr>
        <w:t>ч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м-то, и аккурат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густатор, пригубил виски.</w:t>
      </w:r>
    </w:p>
    <w:p w14:paraId="32D49A7D" w14:textId="3CCC2A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плох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2462BF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овлетворённо </w:t>
      </w:r>
      <w:r w:rsidR="002462BF" w:rsidRPr="009003EF">
        <w:rPr>
          <w:rFonts w:ascii="Times New Roman" w:hAnsi="Times New Roman" w:cs="Times New Roman"/>
          <w:sz w:val="28"/>
          <w:szCs w:val="28"/>
        </w:rPr>
        <w:t>улыб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Тяжеловат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става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йл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94F90" w:rsidRPr="009003EF">
        <w:rPr>
          <w:rFonts w:ascii="Times New Roman" w:hAnsi="Times New Roman" w:cs="Times New Roman"/>
          <w:sz w:val="28"/>
          <w:szCs w:val="28"/>
        </w:rPr>
        <w:t>неплохо. Оно того…</w:t>
      </w:r>
    </w:p>
    <w:p w14:paraId="21376C47" w14:textId="33799E84" w:rsidR="0095050B" w:rsidRPr="009003EF" w:rsidRDefault="0095050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ложил на стол треснуты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Митя уставился на </w:t>
      </w:r>
      <w:r w:rsidR="006F4AD1">
        <w:rPr>
          <w:rFonts w:ascii="Times New Roman" w:hAnsi="Times New Roman" w:cs="Times New Roman"/>
          <w:sz w:val="28"/>
          <w:szCs w:val="28"/>
        </w:rPr>
        <w:t>него, приоткрыв р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6F4AD1">
        <w:rPr>
          <w:rFonts w:ascii="Times New Roman" w:hAnsi="Times New Roman" w:cs="Times New Roman"/>
          <w:sz w:val="28"/>
          <w:szCs w:val="28"/>
        </w:rPr>
        <w:t>Затем о</w:t>
      </w:r>
      <w:r w:rsidRPr="009003EF">
        <w:rPr>
          <w:rFonts w:ascii="Times New Roman" w:hAnsi="Times New Roman" w:cs="Times New Roman"/>
          <w:sz w:val="28"/>
          <w:szCs w:val="28"/>
        </w:rPr>
        <w:t>тхлебнул виски</w:t>
      </w:r>
      <w:r w:rsidR="006F4AD1">
        <w:rPr>
          <w:rFonts w:ascii="Times New Roman" w:hAnsi="Times New Roman" w:cs="Times New Roman"/>
          <w:sz w:val="28"/>
          <w:szCs w:val="28"/>
        </w:rPr>
        <w:t xml:space="preserve"> и медлен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94F90" w:rsidRPr="009003EF">
        <w:rPr>
          <w:rFonts w:ascii="Times New Roman" w:hAnsi="Times New Roman" w:cs="Times New Roman"/>
          <w:sz w:val="28"/>
          <w:szCs w:val="28"/>
        </w:rPr>
        <w:t>облизал губы</w:t>
      </w:r>
      <w:r w:rsidR="00223EB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41A27A" w14:textId="0F46F596" w:rsidR="0095050B" w:rsidRPr="009003EF" w:rsidRDefault="0095050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её?</w:t>
      </w:r>
    </w:p>
    <w:p w14:paraId="7F03157B" w14:textId="62541C55" w:rsidR="0095050B" w:rsidRPr="009003EF" w:rsidRDefault="0095050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. </w:t>
      </w:r>
      <w:r w:rsidR="00E1234E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E1234E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вреждён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лучитс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4A2EEB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E50D4D" w:rsidRPr="009003EF">
        <w:rPr>
          <w:rFonts w:ascii="Times New Roman" w:hAnsi="Times New Roman" w:cs="Times New Roman"/>
          <w:sz w:val="28"/>
          <w:szCs w:val="28"/>
        </w:rPr>
        <w:t>-нибудь сдел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? У вас же наверняка есть здесь дл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45C16DB" w14:textId="0B93A155" w:rsidR="00B52C8C" w:rsidRPr="009003EF" w:rsidRDefault="00B52C8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закивал Митя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нибудь найдётся!</w:t>
      </w:r>
    </w:p>
    <w:p w14:paraId="4BE59D1C" w14:textId="3FB2B9A9" w:rsidR="00E50D4D" w:rsidRPr="009003EF" w:rsidRDefault="00E50D4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схватил со стол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и сжал его в руке с таким видом, </w:t>
      </w:r>
      <w:r w:rsidR="00CD786C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лся считать данные без каких-либо вспомогательных устройств. </w:t>
      </w:r>
      <w:r w:rsidR="001563B7">
        <w:rPr>
          <w:rFonts w:ascii="Times New Roman" w:hAnsi="Times New Roman" w:cs="Times New Roman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C26343" w:rsidRPr="009003EF">
        <w:rPr>
          <w:rFonts w:ascii="Times New Roman" w:hAnsi="Times New Roman" w:cs="Times New Roman"/>
          <w:sz w:val="28"/>
          <w:szCs w:val="28"/>
        </w:rPr>
        <w:t xml:space="preserve">, сделал несколько шагов куда-то в сторону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2634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C26343" w:rsidRPr="009003EF">
        <w:rPr>
          <w:rFonts w:ascii="Times New Roman" w:hAnsi="Times New Roman" w:cs="Times New Roman"/>
          <w:sz w:val="28"/>
          <w:szCs w:val="28"/>
        </w:rPr>
        <w:t xml:space="preserve"> его сносил ветер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26343" w:rsidRPr="009003EF">
        <w:rPr>
          <w:rFonts w:ascii="Times New Roman" w:hAnsi="Times New Roman" w:cs="Times New Roman"/>
          <w:sz w:val="28"/>
          <w:szCs w:val="28"/>
        </w:rPr>
        <w:t xml:space="preserve"> остановилс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, </w:t>
      </w:r>
      <w:r w:rsidR="00EA5A45" w:rsidRPr="009003EF">
        <w:rPr>
          <w:rFonts w:ascii="Times New Roman" w:hAnsi="Times New Roman" w:cs="Times New Roman"/>
          <w:sz w:val="28"/>
          <w:szCs w:val="28"/>
        </w:rPr>
        <w:t>ссутулив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766FD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ринялся</w:t>
      </w:r>
      <w:r w:rsidR="00EA5A45" w:rsidRPr="009003EF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жащий на ладони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29547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29547F" w:rsidRPr="009003EF">
        <w:rPr>
          <w:rFonts w:ascii="Times New Roman" w:hAnsi="Times New Roman" w:cs="Times New Roman"/>
          <w:sz w:val="28"/>
          <w:szCs w:val="28"/>
        </w:rPr>
        <w:t xml:space="preserve"> не касаясь его стёклами очков.</w:t>
      </w:r>
    </w:p>
    <w:p w14:paraId="42C914F0" w14:textId="4193AE37" w:rsidR="00A416E2" w:rsidRPr="009003EF" w:rsidRDefault="00A416E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моём кабинете, – </w:t>
      </w:r>
      <w:r w:rsidR="00CA706F">
        <w:rPr>
          <w:rFonts w:ascii="Times New Roman" w:hAnsi="Times New Roman" w:cs="Times New Roman"/>
          <w:sz w:val="28"/>
          <w:szCs w:val="28"/>
        </w:rPr>
        <w:t>прогов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5C1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>. – П</w:t>
      </w:r>
      <w:r w:rsidR="00A35BCA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>ойдёмте ко мне в кабинет</w:t>
      </w:r>
      <w:r w:rsidR="00F44726" w:rsidRPr="009003EF">
        <w:rPr>
          <w:rFonts w:ascii="Times New Roman" w:hAnsi="Times New Roman" w:cs="Times New Roman"/>
          <w:sz w:val="28"/>
          <w:szCs w:val="28"/>
        </w:rPr>
        <w:t>, – и засеменил в соседнюю комнату.</w:t>
      </w:r>
    </w:p>
    <w:p w14:paraId="3EB7C97E" w14:textId="3DCA35A3" w:rsidR="00616D4E" w:rsidRPr="009003EF" w:rsidRDefault="00F4472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молча последовал за ним. Катя продолжала </w:t>
      </w:r>
      <w:r w:rsidR="002867D5" w:rsidRPr="009003EF">
        <w:rPr>
          <w:rFonts w:ascii="Times New Roman" w:hAnsi="Times New Roman" w:cs="Times New Roman"/>
          <w:sz w:val="28"/>
          <w:szCs w:val="28"/>
        </w:rPr>
        <w:t>сидеть за столом, потягивая шипучий коктейль.</w:t>
      </w:r>
    </w:p>
    <w:p w14:paraId="373505E4" w14:textId="21A6D128" w:rsidR="00117997" w:rsidRPr="009003EF" w:rsidRDefault="0011799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бинет по размерам не сильно уступал гостиной. Митя тут же уселся за стол, помахал рукой</w:t>
      </w:r>
      <w:r w:rsidR="001C3799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102B35" w:rsidRPr="009003EF">
        <w:rPr>
          <w:rFonts w:ascii="Times New Roman" w:hAnsi="Times New Roman" w:cs="Times New Roman"/>
          <w:sz w:val="28"/>
          <w:szCs w:val="28"/>
        </w:rPr>
        <w:t xml:space="preserve">на его намечающуюся лысину </w:t>
      </w:r>
      <w:r w:rsidR="00B12D60" w:rsidRPr="009003EF">
        <w:rPr>
          <w:rFonts w:ascii="Times New Roman" w:hAnsi="Times New Roman" w:cs="Times New Roman"/>
          <w:sz w:val="28"/>
          <w:szCs w:val="28"/>
        </w:rPr>
        <w:t xml:space="preserve">полился </w:t>
      </w:r>
      <w:r w:rsidR="009558C4">
        <w:rPr>
          <w:rFonts w:ascii="Times New Roman" w:hAnsi="Times New Roman" w:cs="Times New Roman"/>
          <w:sz w:val="28"/>
          <w:szCs w:val="28"/>
        </w:rPr>
        <w:t xml:space="preserve">с потолка </w:t>
      </w:r>
      <w:r w:rsidR="001072F3" w:rsidRPr="009003EF">
        <w:rPr>
          <w:rFonts w:ascii="Times New Roman" w:hAnsi="Times New Roman" w:cs="Times New Roman"/>
          <w:sz w:val="28"/>
          <w:szCs w:val="28"/>
        </w:rPr>
        <w:t xml:space="preserve">желтоваты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вет. </w:t>
      </w:r>
      <w:r w:rsidR="00B641A7" w:rsidRPr="009003EF">
        <w:rPr>
          <w:rFonts w:ascii="Times New Roman" w:hAnsi="Times New Roman" w:cs="Times New Roman"/>
          <w:sz w:val="28"/>
          <w:szCs w:val="28"/>
        </w:rPr>
        <w:t>Митя</w:t>
      </w:r>
      <w:r w:rsidR="00434B59" w:rsidRPr="009003EF">
        <w:rPr>
          <w:rFonts w:ascii="Times New Roman" w:hAnsi="Times New Roman" w:cs="Times New Roman"/>
          <w:sz w:val="28"/>
          <w:szCs w:val="28"/>
        </w:rPr>
        <w:t xml:space="preserve"> поправил очки и, прищурившись, </w:t>
      </w:r>
      <w:r w:rsidR="00B641A7" w:rsidRPr="009003EF">
        <w:rPr>
          <w:rFonts w:ascii="Times New Roman" w:hAnsi="Times New Roman" w:cs="Times New Roman"/>
          <w:sz w:val="28"/>
          <w:szCs w:val="28"/>
        </w:rPr>
        <w:t>пригляделся к</w:t>
      </w:r>
      <w:r w:rsidR="00434B59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434B59" w:rsidRPr="009003EF">
        <w:rPr>
          <w:rFonts w:ascii="Times New Roman" w:hAnsi="Times New Roman" w:cs="Times New Roman"/>
          <w:sz w:val="28"/>
          <w:szCs w:val="28"/>
        </w:rPr>
        <w:t>л</w:t>
      </w:r>
      <w:r w:rsidR="00B641A7" w:rsidRPr="009003EF">
        <w:rPr>
          <w:rFonts w:ascii="Times New Roman" w:hAnsi="Times New Roman" w:cs="Times New Roman"/>
          <w:sz w:val="28"/>
          <w:szCs w:val="28"/>
        </w:rPr>
        <w:t>у</w:t>
      </w:r>
      <w:r w:rsidR="00434B5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82FD958" w14:textId="77777777" w:rsidR="00907F6E" w:rsidRPr="009003EF" w:rsidRDefault="00907F6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тоял рядом. Свет бил в глаза.</w:t>
      </w:r>
    </w:p>
    <w:p w14:paraId="2EB1AC75" w14:textId="253AA28F" w:rsidR="00117997" w:rsidRPr="009003EF" w:rsidRDefault="0011799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искорбно, да, – Митя поморщился. – Очень </w:t>
      </w:r>
      <w:r w:rsidR="00892932" w:rsidRPr="009003EF">
        <w:rPr>
          <w:rFonts w:ascii="Times New Roman" w:hAnsi="Times New Roman" w:cs="Times New Roman"/>
          <w:sz w:val="28"/>
          <w:szCs w:val="28"/>
        </w:rPr>
        <w:t>серьёзная трещи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едставля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мог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снуть. Наступил на него кто-то?</w:t>
      </w:r>
    </w:p>
    <w:p w14:paraId="7131D3C6" w14:textId="77777777" w:rsidR="00117997" w:rsidRPr="009003EF" w:rsidRDefault="0011799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ахмурился.</w:t>
      </w:r>
    </w:p>
    <w:p w14:paraId="1F9659E1" w14:textId="3F19ECE4" w:rsidR="00117997" w:rsidRPr="009003EF" w:rsidRDefault="0011799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2867D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2867D5" w:rsidRPr="009003EF">
        <w:rPr>
          <w:rFonts w:ascii="Times New Roman" w:hAnsi="Times New Roman" w:cs="Times New Roman"/>
          <w:sz w:val="28"/>
          <w:szCs w:val="28"/>
        </w:rPr>
        <w:t xml:space="preserve"> с этим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2867D5" w:rsidRPr="009003EF">
        <w:rPr>
          <w:rFonts w:ascii="Times New Roman" w:hAnsi="Times New Roman" w:cs="Times New Roman"/>
          <w:sz w:val="28"/>
          <w:szCs w:val="28"/>
        </w:rPr>
        <w:t>л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Катя просунула голову в дверной проём; в руке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 с </w:t>
      </w:r>
      <w:r w:rsidR="00B67FAC" w:rsidRPr="009003EF">
        <w:rPr>
          <w:rFonts w:ascii="Times New Roman" w:hAnsi="Times New Roman" w:cs="Times New Roman"/>
          <w:sz w:val="28"/>
          <w:szCs w:val="28"/>
        </w:rPr>
        <w:t>шипучим</w:t>
      </w:r>
      <w:r w:rsidR="007E6CF2" w:rsidRPr="009003EF">
        <w:rPr>
          <w:rFonts w:ascii="Times New Roman" w:hAnsi="Times New Roman" w:cs="Times New Roman"/>
          <w:sz w:val="28"/>
          <w:szCs w:val="28"/>
        </w:rPr>
        <w:t xml:space="preserve"> коктейле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02C575" w14:textId="1ED00FAA" w:rsidR="00E50D4D" w:rsidRPr="009003EF" w:rsidRDefault="0080391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867D5" w:rsidRPr="009003EF">
        <w:rPr>
          <w:rFonts w:ascii="Times New Roman" w:hAnsi="Times New Roman" w:cs="Times New Roman"/>
          <w:sz w:val="28"/>
          <w:szCs w:val="28"/>
        </w:rPr>
        <w:t>Повреждён!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2867D5" w:rsidRPr="009003EF">
        <w:rPr>
          <w:rFonts w:ascii="Times New Roman" w:hAnsi="Times New Roman" w:cs="Times New Roman"/>
          <w:sz w:val="28"/>
          <w:szCs w:val="28"/>
        </w:rPr>
        <w:t xml:space="preserve"> Митя. – Сильно повреждён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74E9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136C" w:rsidRPr="009003EF">
        <w:rPr>
          <w:rFonts w:ascii="Times New Roman" w:hAnsi="Times New Roman" w:cs="Times New Roman"/>
          <w:sz w:val="28"/>
          <w:szCs w:val="28"/>
        </w:rPr>
        <w:t xml:space="preserve">м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30136C" w:rsidRPr="009003EF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E74E91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="002C0216" w:rsidRPr="009003EF">
        <w:rPr>
          <w:rFonts w:ascii="Times New Roman" w:hAnsi="Times New Roman" w:cs="Times New Roman"/>
          <w:sz w:val="28"/>
          <w:szCs w:val="28"/>
        </w:rPr>
        <w:t>опробуем</w:t>
      </w:r>
      <w:r w:rsidR="00AC0A83">
        <w:rPr>
          <w:rFonts w:ascii="Times New Roman" w:hAnsi="Times New Roman" w:cs="Times New Roman"/>
          <w:sz w:val="28"/>
          <w:szCs w:val="28"/>
        </w:rPr>
        <w:t>!</w:t>
      </w:r>
    </w:p>
    <w:p w14:paraId="135E069A" w14:textId="3972CE1C" w:rsidR="00B2431B" w:rsidRPr="009003EF" w:rsidRDefault="0030136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B2431B" w:rsidRPr="009003EF">
        <w:rPr>
          <w:rFonts w:ascii="Times New Roman" w:hAnsi="Times New Roman" w:cs="Times New Roman"/>
          <w:sz w:val="28"/>
          <w:szCs w:val="28"/>
        </w:rPr>
        <w:t>положи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B2431B" w:rsidRPr="009003EF">
        <w:rPr>
          <w:rFonts w:ascii="Times New Roman" w:hAnsi="Times New Roman" w:cs="Times New Roman"/>
          <w:sz w:val="28"/>
          <w:szCs w:val="28"/>
        </w:rPr>
        <w:t xml:space="preserve">л на круглую панельку рядом с клавиатурой, и та медленно налилась светом.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79488D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B2431B" w:rsidRPr="009003EF">
        <w:rPr>
          <w:rFonts w:ascii="Times New Roman" w:hAnsi="Times New Roman" w:cs="Times New Roman"/>
          <w:sz w:val="28"/>
          <w:szCs w:val="28"/>
        </w:rPr>
        <w:t xml:space="preserve"> нажал </w:t>
      </w:r>
      <w:r w:rsidR="008B52A1" w:rsidRPr="009003EF">
        <w:rPr>
          <w:rFonts w:ascii="Times New Roman" w:hAnsi="Times New Roman" w:cs="Times New Roman"/>
          <w:sz w:val="28"/>
          <w:szCs w:val="28"/>
        </w:rPr>
        <w:t>несколько</w:t>
      </w:r>
      <w:r w:rsidR="00B2431B" w:rsidRPr="009003EF">
        <w:rPr>
          <w:rFonts w:ascii="Times New Roman" w:hAnsi="Times New Roman" w:cs="Times New Roman"/>
          <w:sz w:val="28"/>
          <w:szCs w:val="28"/>
        </w:rPr>
        <w:t xml:space="preserve"> кнопок, к</w:t>
      </w:r>
      <w:r w:rsidR="005611BE" w:rsidRPr="009003EF">
        <w:rPr>
          <w:rFonts w:ascii="Times New Roman" w:hAnsi="Times New Roman" w:cs="Times New Roman"/>
          <w:sz w:val="28"/>
          <w:szCs w:val="28"/>
        </w:rPr>
        <w:t xml:space="preserve">ашлянул, и над столом </w:t>
      </w:r>
      <w:r w:rsidR="00FE1973" w:rsidRPr="009003EF">
        <w:rPr>
          <w:rFonts w:ascii="Times New Roman" w:hAnsi="Times New Roman" w:cs="Times New Roman"/>
          <w:sz w:val="28"/>
          <w:szCs w:val="28"/>
        </w:rPr>
        <w:t>вытянулся</w:t>
      </w:r>
      <w:r w:rsidR="005611BE" w:rsidRPr="009003EF">
        <w:rPr>
          <w:rFonts w:ascii="Times New Roman" w:hAnsi="Times New Roman" w:cs="Times New Roman"/>
          <w:sz w:val="28"/>
          <w:szCs w:val="28"/>
        </w:rPr>
        <w:t xml:space="preserve"> ряд </w:t>
      </w:r>
      <w:r w:rsidR="00B2431B" w:rsidRPr="009003EF">
        <w:rPr>
          <w:rFonts w:ascii="Times New Roman" w:hAnsi="Times New Roman" w:cs="Times New Roman"/>
          <w:sz w:val="28"/>
          <w:szCs w:val="28"/>
        </w:rPr>
        <w:t>заполненны</w:t>
      </w:r>
      <w:r w:rsidR="00242E3C" w:rsidRPr="009003EF">
        <w:rPr>
          <w:rFonts w:ascii="Times New Roman" w:hAnsi="Times New Roman" w:cs="Times New Roman"/>
          <w:sz w:val="28"/>
          <w:szCs w:val="28"/>
        </w:rPr>
        <w:t>х</w:t>
      </w:r>
      <w:r w:rsidR="00B2431B" w:rsidRPr="009003EF">
        <w:rPr>
          <w:rFonts w:ascii="Times New Roman" w:hAnsi="Times New Roman" w:cs="Times New Roman"/>
          <w:sz w:val="28"/>
          <w:szCs w:val="28"/>
        </w:rPr>
        <w:t xml:space="preserve"> темнотой окон, з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ми</w:t>
      </w:r>
      <w:r w:rsidR="00B2431B" w:rsidRPr="009003EF">
        <w:rPr>
          <w:rFonts w:ascii="Times New Roman" w:hAnsi="Times New Roman" w:cs="Times New Roman"/>
          <w:sz w:val="28"/>
          <w:szCs w:val="28"/>
        </w:rPr>
        <w:t xml:space="preserve"> яростно вертелся переливающийся</w:t>
      </w:r>
      <w:r w:rsidR="00E876CD" w:rsidRPr="009003EF">
        <w:rPr>
          <w:rFonts w:ascii="Times New Roman" w:hAnsi="Times New Roman" w:cs="Times New Roman"/>
          <w:sz w:val="28"/>
          <w:szCs w:val="28"/>
        </w:rPr>
        <w:t xml:space="preserve"> яркими цветами</w:t>
      </w:r>
      <w:r w:rsidR="00B2431B" w:rsidRPr="009003EF">
        <w:rPr>
          <w:rFonts w:ascii="Times New Roman" w:hAnsi="Times New Roman" w:cs="Times New Roman"/>
          <w:sz w:val="28"/>
          <w:szCs w:val="28"/>
        </w:rPr>
        <w:t xml:space="preserve"> шар.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F4A7F">
        <w:rPr>
          <w:rFonts w:ascii="Times New Roman" w:hAnsi="Times New Roman" w:cs="Times New Roman"/>
          <w:sz w:val="28"/>
          <w:szCs w:val="28"/>
        </w:rPr>
        <w:t>В</w:t>
      </w:r>
      <w:r w:rsidR="00BB4879" w:rsidRPr="009003EF">
        <w:rPr>
          <w:rFonts w:ascii="Times New Roman" w:hAnsi="Times New Roman" w:cs="Times New Roman"/>
          <w:sz w:val="28"/>
          <w:szCs w:val="28"/>
        </w:rPr>
        <w:t>сплыло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 какое-то </w:t>
      </w:r>
      <w:r w:rsidR="00BB4879" w:rsidRPr="009003EF">
        <w:rPr>
          <w:rFonts w:ascii="Times New Roman" w:hAnsi="Times New Roman" w:cs="Times New Roman"/>
          <w:sz w:val="28"/>
          <w:szCs w:val="28"/>
        </w:rPr>
        <w:t xml:space="preserve">нервное </w:t>
      </w:r>
      <w:r w:rsidR="00242E3C" w:rsidRPr="009003EF">
        <w:rPr>
          <w:rFonts w:ascii="Times New Roman" w:hAnsi="Times New Roman" w:cs="Times New Roman"/>
          <w:sz w:val="28"/>
          <w:szCs w:val="28"/>
        </w:rPr>
        <w:t>сообщение</w:t>
      </w:r>
      <w:r w:rsidR="000229EE">
        <w:rPr>
          <w:rFonts w:ascii="Times New Roman" w:hAnsi="Times New Roman" w:cs="Times New Roman"/>
          <w:sz w:val="28"/>
          <w:szCs w:val="28"/>
        </w:rPr>
        <w:t>, и</w:t>
      </w:r>
      <w:r w:rsidR="00BB4879" w:rsidRPr="009003EF">
        <w:rPr>
          <w:rFonts w:ascii="Times New Roman" w:hAnsi="Times New Roman" w:cs="Times New Roman"/>
          <w:sz w:val="28"/>
          <w:szCs w:val="28"/>
        </w:rPr>
        <w:t xml:space="preserve"> Митя спешно смахнул его рукой.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0229EE">
        <w:rPr>
          <w:rFonts w:ascii="Times New Roman" w:hAnsi="Times New Roman" w:cs="Times New Roman"/>
          <w:sz w:val="28"/>
          <w:szCs w:val="28"/>
        </w:rPr>
        <w:t xml:space="preserve">даже 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не успел ничего прочитать. </w:t>
      </w:r>
      <w:r w:rsidR="00BB4879"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0229EE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r w:rsidR="00BB4879" w:rsidRPr="009003EF">
        <w:rPr>
          <w:rFonts w:ascii="Times New Roman" w:hAnsi="Times New Roman" w:cs="Times New Roman"/>
          <w:sz w:val="28"/>
          <w:szCs w:val="28"/>
        </w:rPr>
        <w:t xml:space="preserve">наж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BB487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9488D">
        <w:rPr>
          <w:rFonts w:ascii="Times New Roman" w:hAnsi="Times New Roman" w:cs="Times New Roman"/>
          <w:sz w:val="28"/>
          <w:szCs w:val="28"/>
        </w:rPr>
        <w:t>пару</w:t>
      </w:r>
      <w:r w:rsidR="00BB4879" w:rsidRPr="009003EF">
        <w:rPr>
          <w:rFonts w:ascii="Times New Roman" w:hAnsi="Times New Roman" w:cs="Times New Roman"/>
          <w:sz w:val="28"/>
          <w:szCs w:val="28"/>
        </w:rPr>
        <w:t xml:space="preserve"> кнопок.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4879" w:rsidRPr="009003EF">
        <w:rPr>
          <w:rFonts w:ascii="Times New Roman" w:hAnsi="Times New Roman" w:cs="Times New Roman"/>
          <w:sz w:val="28"/>
          <w:szCs w:val="28"/>
        </w:rPr>
        <w:t>Послышался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 раздражённый гудок, и панелька, н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 леж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л, </w:t>
      </w:r>
      <w:r w:rsidR="003154E6" w:rsidRPr="009003EF">
        <w:rPr>
          <w:rFonts w:ascii="Times New Roman" w:hAnsi="Times New Roman" w:cs="Times New Roman"/>
          <w:sz w:val="28"/>
          <w:szCs w:val="28"/>
        </w:rPr>
        <w:t>залилась</w:t>
      </w:r>
      <w:r w:rsidR="00242E3C" w:rsidRPr="009003EF">
        <w:rPr>
          <w:rFonts w:ascii="Times New Roman" w:hAnsi="Times New Roman" w:cs="Times New Roman"/>
          <w:sz w:val="28"/>
          <w:szCs w:val="28"/>
        </w:rPr>
        <w:t xml:space="preserve"> красным.</w:t>
      </w:r>
    </w:p>
    <w:p w14:paraId="19300768" w14:textId="77777777" w:rsidR="0062564F" w:rsidRPr="009003EF" w:rsidRDefault="00242E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шибки, – пробормотал Митя. – Сплошные ошибки.</w:t>
      </w:r>
    </w:p>
    <w:p w14:paraId="6298E2DE" w14:textId="5517CE75" w:rsidR="00604612" w:rsidRPr="009003EF" w:rsidRDefault="0060461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чит?</w:t>
      </w:r>
      <w:r w:rsidR="00AC0A83">
        <w:rPr>
          <w:rFonts w:ascii="Times New Roman" w:hAnsi="Times New Roman" w:cs="Times New Roman"/>
          <w:sz w:val="28"/>
          <w:szCs w:val="28"/>
        </w:rPr>
        <w:t xml:space="preserve"> </w:t>
      </w:r>
      <w:r w:rsidR="00AC0A83" w:rsidRPr="009003EF">
        <w:rPr>
          <w:rFonts w:ascii="Times New Roman" w:hAnsi="Times New Roman" w:cs="Times New Roman"/>
          <w:sz w:val="28"/>
          <w:szCs w:val="28"/>
        </w:rPr>
        <w:t>–</w:t>
      </w:r>
      <w:r w:rsidR="00AC0A83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1E44406F" w14:textId="2C3A7F33" w:rsidR="006B5C61" w:rsidRPr="009003EF" w:rsidRDefault="006B5C6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выходит</w:t>
      </w:r>
      <w:r w:rsidR="0044719A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AC0A83">
        <w:rPr>
          <w:rFonts w:ascii="Times New Roman" w:hAnsi="Times New Roman" w:cs="Times New Roman"/>
          <w:sz w:val="28"/>
          <w:szCs w:val="28"/>
        </w:rPr>
        <w:t>вывернул губы Митя</w:t>
      </w:r>
      <w:r w:rsidR="0044719A" w:rsidRPr="009003EF">
        <w:rPr>
          <w:rFonts w:ascii="Times New Roman" w:hAnsi="Times New Roman" w:cs="Times New Roman"/>
          <w:sz w:val="28"/>
          <w:szCs w:val="28"/>
        </w:rPr>
        <w:t>. – Данные слишком сильно повреждены.</w:t>
      </w:r>
    </w:p>
    <w:p w14:paraId="3B689760" w14:textId="3089BE28" w:rsidR="0044719A" w:rsidRPr="009003EF" w:rsidRDefault="004471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ведь скопировать их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42037" w:rsidRPr="009003EF">
        <w:rPr>
          <w:rFonts w:ascii="Times New Roman" w:hAnsi="Times New Roman" w:cs="Times New Roman"/>
          <w:sz w:val="28"/>
          <w:szCs w:val="28"/>
        </w:rPr>
        <w:t>-нибуд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4F2D18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D18" w:rsidRPr="009003EF">
        <w:rPr>
          <w:rFonts w:ascii="Times New Roman" w:hAnsi="Times New Roman" w:cs="Times New Roman"/>
          <w:sz w:val="28"/>
          <w:szCs w:val="28"/>
        </w:rPr>
        <w:t>Послайсить</w:t>
      </w:r>
      <w:proofErr w:type="spellEnd"/>
      <w:r w:rsidR="004F2D18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684086E" w14:textId="1B2F5A58" w:rsidR="004F2D18" w:rsidRPr="009003EF" w:rsidRDefault="004F2D1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улыбнулся Митя. – </w:t>
      </w:r>
      <w:r w:rsidR="00DD25ED" w:rsidRPr="009003EF">
        <w:rPr>
          <w:rFonts w:ascii="Times New Roman" w:hAnsi="Times New Roman" w:cs="Times New Roman"/>
          <w:sz w:val="28"/>
          <w:szCs w:val="28"/>
        </w:rPr>
        <w:t>Скопиро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74455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можн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F71DB3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C482F">
        <w:rPr>
          <w:rFonts w:ascii="Times New Roman" w:hAnsi="Times New Roman" w:cs="Times New Roman"/>
          <w:sz w:val="28"/>
          <w:szCs w:val="28"/>
        </w:rPr>
        <w:t xml:space="preserve">что </w:t>
      </w:r>
      <w:r w:rsidRPr="009003EF">
        <w:rPr>
          <w:rFonts w:ascii="Times New Roman" w:hAnsi="Times New Roman" w:cs="Times New Roman"/>
          <w:sz w:val="28"/>
          <w:szCs w:val="28"/>
        </w:rPr>
        <w:t>с этим делать?</w:t>
      </w:r>
      <w:r w:rsidR="000C272F" w:rsidRPr="009003EF">
        <w:rPr>
          <w:rFonts w:ascii="Times New Roman" w:hAnsi="Times New Roman" w:cs="Times New Roman"/>
          <w:sz w:val="28"/>
          <w:szCs w:val="28"/>
        </w:rPr>
        <w:t xml:space="preserve"> Скорее всего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C272F" w:rsidRPr="009003EF">
        <w:rPr>
          <w:rFonts w:ascii="Times New Roman" w:hAnsi="Times New Roman" w:cs="Times New Roman"/>
          <w:sz w:val="28"/>
          <w:szCs w:val="28"/>
        </w:rPr>
        <w:t xml:space="preserve"> и удастс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C272F" w:rsidRPr="009003EF">
        <w:rPr>
          <w:rFonts w:ascii="Times New Roman" w:hAnsi="Times New Roman" w:cs="Times New Roman"/>
          <w:sz w:val="28"/>
          <w:szCs w:val="28"/>
        </w:rPr>
        <w:t xml:space="preserve">-нибудь вытянуть, то какой-нибудь мусор. У мен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C272F" w:rsidRPr="009003EF">
        <w:rPr>
          <w:rFonts w:ascii="Times New Roman" w:hAnsi="Times New Roman" w:cs="Times New Roman"/>
          <w:sz w:val="28"/>
          <w:szCs w:val="28"/>
        </w:rPr>
        <w:t xml:space="preserve"> не получается…</w:t>
      </w:r>
    </w:p>
    <w:p w14:paraId="0244338A" w14:textId="4885155A" w:rsidR="000C272F" w:rsidRPr="009003EF" w:rsidRDefault="000C272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взмахнул рука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ирижёр перед невидимым оркестром, и над столом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явился вертящийся шар.</w:t>
      </w:r>
      <w:r w:rsidR="00CC1C81" w:rsidRPr="009003EF">
        <w:rPr>
          <w:rFonts w:ascii="Times New Roman" w:hAnsi="Times New Roman" w:cs="Times New Roman"/>
          <w:sz w:val="28"/>
          <w:szCs w:val="28"/>
        </w:rPr>
        <w:t xml:space="preserve"> Панелька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CC1C81" w:rsidRPr="009003EF">
        <w:rPr>
          <w:rFonts w:ascii="Times New Roman" w:hAnsi="Times New Roman" w:cs="Times New Roman"/>
          <w:sz w:val="28"/>
          <w:szCs w:val="28"/>
        </w:rPr>
        <w:t>лом по-прежнему светилась красным.</w:t>
      </w:r>
    </w:p>
    <w:p w14:paraId="0D79E4DE" w14:textId="43A0A262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, – </w:t>
      </w:r>
      <w:r w:rsidR="00492D4B">
        <w:rPr>
          <w:rFonts w:ascii="Times New Roman" w:hAnsi="Times New Roman" w:cs="Times New Roman"/>
          <w:sz w:val="28"/>
          <w:szCs w:val="28"/>
        </w:rPr>
        <w:t>вылупил гла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, – вы видите?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у установить стабильное соединение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и можн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говорите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слайсит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то не с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ппаратурой.</w:t>
      </w:r>
    </w:p>
    <w:p w14:paraId="184DC0D1" w14:textId="77777777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с какой?</w:t>
      </w:r>
    </w:p>
    <w:p w14:paraId="79EAC3D3" w14:textId="77777777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вздохнул.</w:t>
      </w:r>
    </w:p>
    <w:p w14:paraId="3E6774CE" w14:textId="3307A724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терфейс, – он </w:t>
      </w:r>
      <w:r w:rsidR="0098400C">
        <w:rPr>
          <w:rFonts w:ascii="Times New Roman" w:hAnsi="Times New Roman" w:cs="Times New Roman"/>
          <w:sz w:val="28"/>
          <w:szCs w:val="28"/>
        </w:rPr>
        <w:t xml:space="preserve">постучал </w:t>
      </w:r>
      <w:proofErr w:type="spellStart"/>
      <w:r w:rsidR="0098400C">
        <w:rPr>
          <w:rFonts w:ascii="Times New Roman" w:hAnsi="Times New Roman" w:cs="Times New Roman"/>
          <w:sz w:val="28"/>
          <w:szCs w:val="28"/>
        </w:rPr>
        <w:t>ногтё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27BBD">
        <w:rPr>
          <w:rFonts w:ascii="Times New Roman" w:hAnsi="Times New Roman" w:cs="Times New Roman"/>
          <w:sz w:val="28"/>
          <w:szCs w:val="28"/>
        </w:rPr>
        <w:t xml:space="preserve">по </w:t>
      </w:r>
      <w:r w:rsidRPr="009003EF">
        <w:rPr>
          <w:rFonts w:ascii="Times New Roman" w:hAnsi="Times New Roman" w:cs="Times New Roman"/>
          <w:sz w:val="28"/>
          <w:szCs w:val="28"/>
        </w:rPr>
        <w:t>светящ</w:t>
      </w:r>
      <w:r w:rsidR="00B27BBD">
        <w:rPr>
          <w:rFonts w:ascii="Times New Roman" w:hAnsi="Times New Roman" w:cs="Times New Roman"/>
          <w:sz w:val="28"/>
          <w:szCs w:val="28"/>
        </w:rPr>
        <w:t>ей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нельк</w:t>
      </w:r>
      <w:r w:rsidR="00B27BBD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здесь бесполезен. Нужн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нибудь другое, посерьёзней. Надо подключаться к нему напрямую.</w:t>
      </w:r>
    </w:p>
    <w:p w14:paraId="21F8E61E" w14:textId="350D003C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жете?</w:t>
      </w:r>
    </w:p>
    <w:p w14:paraId="64A0DA39" w14:textId="35EB71AC" w:rsidR="00991AAF" w:rsidRPr="009003EF" w:rsidRDefault="00CC1C81" w:rsidP="00991AA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Я не занимаюсь крекингом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ов</w:t>
      </w:r>
      <w:r w:rsidR="00036AEA">
        <w:rPr>
          <w:rFonts w:ascii="Times New Roman" w:hAnsi="Times New Roman" w:cs="Times New Roman"/>
          <w:sz w:val="28"/>
          <w:szCs w:val="28"/>
        </w:rPr>
        <w:t xml:space="preserve">, </w:t>
      </w:r>
      <w:r w:rsidR="00036AEA" w:rsidRPr="009003EF">
        <w:rPr>
          <w:rFonts w:ascii="Times New Roman" w:hAnsi="Times New Roman" w:cs="Times New Roman"/>
          <w:sz w:val="28"/>
          <w:szCs w:val="28"/>
        </w:rPr>
        <w:t>–</w:t>
      </w:r>
      <w:r w:rsidR="00036AEA">
        <w:rPr>
          <w:rFonts w:ascii="Times New Roman" w:hAnsi="Times New Roman" w:cs="Times New Roman"/>
          <w:sz w:val="28"/>
          <w:szCs w:val="28"/>
        </w:rPr>
        <w:t xml:space="preserve"> осклабился Митя</w:t>
      </w:r>
      <w:r w:rsidR="009B5795" w:rsidRPr="009B5795">
        <w:rPr>
          <w:rFonts w:ascii="Times New Roman" w:hAnsi="Times New Roman" w:cs="Times New Roman"/>
          <w:sz w:val="28"/>
          <w:szCs w:val="28"/>
        </w:rPr>
        <w:t>.</w:t>
      </w:r>
      <w:r w:rsidR="00036AEA" w:rsidRPr="00036AEA">
        <w:rPr>
          <w:rFonts w:ascii="Times New Roman" w:hAnsi="Times New Roman" w:cs="Times New Roman"/>
          <w:sz w:val="28"/>
          <w:szCs w:val="28"/>
        </w:rPr>
        <w:t xml:space="preserve"> </w:t>
      </w:r>
      <w:r w:rsidR="00036AEA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у уточнить на работе. Хотя, скажу</w:t>
      </w:r>
      <w:r w:rsidR="008444D9" w:rsidRPr="009003EF">
        <w:rPr>
          <w:rFonts w:ascii="Times New Roman" w:hAnsi="Times New Roman" w:cs="Times New Roman"/>
          <w:sz w:val="28"/>
          <w:szCs w:val="28"/>
        </w:rPr>
        <w:t xml:space="preserve"> сра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ам я не слишком верю в успех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09E0A7EF" w14:textId="77777777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.</w:t>
      </w:r>
    </w:p>
    <w:p w14:paraId="0A972C88" w14:textId="26F14B74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бр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, панелька несколько раз мигнула, и цветной шар над столом погас.</w:t>
      </w:r>
    </w:p>
    <w:p w14:paraId="6494136D" w14:textId="47885EF3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1AAF" w:rsidRPr="009003EF">
        <w:rPr>
          <w:rFonts w:ascii="Times New Roman" w:hAnsi="Times New Roman" w:cs="Times New Roman"/>
          <w:sz w:val="28"/>
          <w:szCs w:val="28"/>
        </w:rPr>
        <w:t xml:space="preserve">вы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принципе хотели там найти? </w:t>
      </w:r>
      <w:r w:rsidR="000C0B27" w:rsidRPr="009003EF">
        <w:rPr>
          <w:rFonts w:ascii="Times New Roman" w:hAnsi="Times New Roman" w:cs="Times New Roman"/>
          <w:sz w:val="28"/>
          <w:szCs w:val="28"/>
        </w:rPr>
        <w:t>–</w:t>
      </w:r>
      <w:r w:rsidR="000C0B27">
        <w:rPr>
          <w:rFonts w:ascii="Times New Roman" w:hAnsi="Times New Roman" w:cs="Times New Roman"/>
          <w:sz w:val="28"/>
          <w:szCs w:val="28"/>
        </w:rPr>
        <w:t xml:space="preserve"> спросил Митя. </w:t>
      </w:r>
      <w:r w:rsidR="000C0B27" w:rsidRPr="009003EF">
        <w:rPr>
          <w:rFonts w:ascii="Times New Roman" w:hAnsi="Times New Roman" w:cs="Times New Roman"/>
          <w:sz w:val="28"/>
          <w:szCs w:val="28"/>
        </w:rPr>
        <w:t>–</w:t>
      </w:r>
      <w:r w:rsidR="000C0B27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ужное оборудование, кстати, наверняка есть у вас в конторе. </w:t>
      </w:r>
      <w:r w:rsidR="00744556" w:rsidRPr="009003EF">
        <w:rPr>
          <w:rFonts w:ascii="Times New Roman" w:hAnsi="Times New Roman" w:cs="Times New Roman"/>
          <w:sz w:val="28"/>
          <w:szCs w:val="28"/>
        </w:rPr>
        <w:t>То ес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овсем у вас в конторе, а…</w:t>
      </w:r>
    </w:p>
    <w:p w14:paraId="1FBA3B61" w14:textId="26DC4DDB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угрозе.</w:t>
      </w:r>
    </w:p>
    <w:p w14:paraId="4684B89A" w14:textId="54960906" w:rsidR="00CC1C81" w:rsidRPr="009003EF" w:rsidRDefault="00CC1C8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3A06A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обратиться к ним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91AAF" w:rsidRPr="009003EF">
        <w:rPr>
          <w:rFonts w:ascii="Times New Roman" w:hAnsi="Times New Roman" w:cs="Times New Roman"/>
          <w:sz w:val="28"/>
          <w:szCs w:val="28"/>
        </w:rPr>
        <w:t>, скорее всего,</w:t>
      </w:r>
      <w:r w:rsidR="008E39D0" w:rsidRPr="009003EF">
        <w:rPr>
          <w:rFonts w:ascii="Times New Roman" w:hAnsi="Times New Roman" w:cs="Times New Roman"/>
          <w:sz w:val="28"/>
          <w:szCs w:val="28"/>
        </w:rPr>
        <w:t xml:space="preserve"> в итоге вы получите просто набор каких-</w:t>
      </w:r>
      <w:r w:rsidR="00CD500D" w:rsidRPr="009003EF">
        <w:rPr>
          <w:rFonts w:ascii="Times New Roman" w:hAnsi="Times New Roman" w:cs="Times New Roman"/>
          <w:sz w:val="28"/>
          <w:szCs w:val="28"/>
        </w:rPr>
        <w:t>нибудь</w:t>
      </w:r>
      <w:r w:rsidR="008E39D0" w:rsidRPr="009003EF">
        <w:rPr>
          <w:rFonts w:ascii="Times New Roman" w:hAnsi="Times New Roman" w:cs="Times New Roman"/>
          <w:sz w:val="28"/>
          <w:szCs w:val="28"/>
        </w:rPr>
        <w:t xml:space="preserve"> логов, большую часть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="008E39D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8E39D0" w:rsidRPr="009003EF">
        <w:rPr>
          <w:rFonts w:ascii="Times New Roman" w:hAnsi="Times New Roman" w:cs="Times New Roman"/>
          <w:sz w:val="28"/>
          <w:szCs w:val="28"/>
        </w:rPr>
        <w:t xml:space="preserve"> не сможете раскодировать. </w:t>
      </w:r>
      <w:r w:rsidR="003E5F0F" w:rsidRPr="009003EF">
        <w:rPr>
          <w:rFonts w:ascii="Times New Roman" w:hAnsi="Times New Roman" w:cs="Times New Roman"/>
          <w:sz w:val="28"/>
          <w:szCs w:val="28"/>
        </w:rPr>
        <w:t xml:space="preserve">Призрака оживить не получится. Там </w:t>
      </w:r>
      <w:r w:rsidR="00991AAF" w:rsidRPr="009003EF">
        <w:rPr>
          <w:rFonts w:ascii="Times New Roman" w:hAnsi="Times New Roman" w:cs="Times New Roman"/>
          <w:sz w:val="28"/>
          <w:szCs w:val="28"/>
        </w:rPr>
        <w:t xml:space="preserve">по ходу весь </w:t>
      </w:r>
      <w:r w:rsidR="003E5F0F" w:rsidRPr="009003EF">
        <w:rPr>
          <w:rFonts w:ascii="Times New Roman" w:hAnsi="Times New Roman" w:cs="Times New Roman"/>
          <w:sz w:val="28"/>
          <w:szCs w:val="28"/>
        </w:rPr>
        <w:t xml:space="preserve">чипсет накрылся. </w:t>
      </w:r>
      <w:r w:rsidR="00744556" w:rsidRPr="009003EF">
        <w:rPr>
          <w:rFonts w:ascii="Times New Roman" w:hAnsi="Times New Roman" w:cs="Times New Roman"/>
          <w:sz w:val="28"/>
          <w:szCs w:val="28"/>
        </w:rPr>
        <w:t>Я имею в виду</w:t>
      </w:r>
      <w:r w:rsidR="00616CFF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991AAF" w:rsidRPr="009003EF">
        <w:rPr>
          <w:rFonts w:ascii="Times New Roman" w:hAnsi="Times New Roman" w:cs="Times New Roman"/>
          <w:sz w:val="28"/>
          <w:szCs w:val="28"/>
        </w:rPr>
        <w:t xml:space="preserve"> совсем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991AA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E5F0F" w:rsidRPr="009003EF">
        <w:rPr>
          <w:rFonts w:ascii="Times New Roman" w:hAnsi="Times New Roman" w:cs="Times New Roman"/>
          <w:sz w:val="28"/>
          <w:szCs w:val="28"/>
        </w:rPr>
        <w:t xml:space="preserve"> просто, – Митя облизнул губы, – камень.</w:t>
      </w:r>
    </w:p>
    <w:p w14:paraId="6CAAC6E8" w14:textId="24DF381F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B32C5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щался с призрако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E9D9FC0" w14:textId="3A3FF2CA" w:rsidR="006161DE" w:rsidRPr="009003EF" w:rsidRDefault="002B32C5" w:rsidP="006161D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0067120" w14:textId="1E496D6E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тоже с ним</w:t>
      </w:r>
      <w:r w:rsidR="00AE5E64" w:rsidRPr="009003EF">
        <w:rPr>
          <w:rFonts w:ascii="Times New Roman" w:hAnsi="Times New Roman" w:cs="Times New Roman"/>
          <w:sz w:val="28"/>
          <w:szCs w:val="28"/>
        </w:rPr>
        <w:t xml:space="preserve"> общалась</w:t>
      </w:r>
      <w:r w:rsidR="007E1F52" w:rsidRPr="009003EF">
        <w:rPr>
          <w:rFonts w:ascii="Times New Roman" w:hAnsi="Times New Roman" w:cs="Times New Roman"/>
          <w:sz w:val="28"/>
          <w:szCs w:val="28"/>
        </w:rPr>
        <w:t>!</w:t>
      </w:r>
      <w:r w:rsidR="00AE5E64" w:rsidRPr="009003EF">
        <w:rPr>
          <w:rFonts w:ascii="Times New Roman" w:hAnsi="Times New Roman" w:cs="Times New Roman"/>
          <w:sz w:val="28"/>
          <w:szCs w:val="28"/>
        </w:rPr>
        <w:t xml:space="preserve"> – вмешалась Катя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вёл себя о-очень странно. Там реаль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8C219D" w:rsidRPr="009003EF">
        <w:rPr>
          <w:rFonts w:ascii="Times New Roman" w:hAnsi="Times New Roman" w:cs="Times New Roman"/>
          <w:sz w:val="28"/>
          <w:szCs w:val="28"/>
        </w:rPr>
        <w:t xml:space="preserve"> наперекося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BD272A" w:rsidRPr="009003EF">
        <w:rPr>
          <w:rFonts w:ascii="Times New Roman" w:hAnsi="Times New Roman" w:cs="Times New Roman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BD272A" w:rsidRPr="009003EF">
        <w:rPr>
          <w:rFonts w:ascii="Times New Roman" w:hAnsi="Times New Roman" w:cs="Times New Roman"/>
          <w:sz w:val="28"/>
          <w:szCs w:val="28"/>
        </w:rPr>
        <w:t xml:space="preserve"> толком</w:t>
      </w:r>
      <w:r w:rsidR="0059682A" w:rsidRPr="009003EF">
        <w:rPr>
          <w:rFonts w:ascii="Times New Roman" w:hAnsi="Times New Roman" w:cs="Times New Roman"/>
          <w:sz w:val="28"/>
          <w:szCs w:val="28"/>
        </w:rPr>
        <w:t xml:space="preserve"> ничего</w:t>
      </w:r>
      <w:r w:rsidRPr="009003EF">
        <w:rPr>
          <w:rFonts w:ascii="Times New Roman" w:hAnsi="Times New Roman" w:cs="Times New Roman"/>
          <w:sz w:val="28"/>
          <w:szCs w:val="28"/>
        </w:rPr>
        <w:t>. Просто зацикленная программа приветствия.</w:t>
      </w:r>
    </w:p>
    <w:p w14:paraId="022EB384" w14:textId="6F32AB7A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теб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, – </w:t>
      </w:r>
      <w:r w:rsidR="00A14C7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Синдзу со мной </w:t>
      </w:r>
      <w:r w:rsidR="005C084A">
        <w:rPr>
          <w:rFonts w:ascii="Times New Roman" w:hAnsi="Times New Roman" w:cs="Times New Roman"/>
          <w:sz w:val="28"/>
          <w:szCs w:val="28"/>
        </w:rPr>
        <w:t>общала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EF80E90" w14:textId="57E11A06" w:rsidR="00997953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, – Митя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стола. – Допуск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ньше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лучше</w:t>
      </w:r>
      <w:r w:rsidR="003E0717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стоянии. </w:t>
      </w:r>
      <w:r w:rsidR="000208AE" w:rsidRPr="009003E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208AE" w:rsidRPr="009003EF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братиться ко мне. </w:t>
      </w:r>
    </w:p>
    <w:p w14:paraId="08521A39" w14:textId="598FC0C0" w:rsidR="00997953" w:rsidRPr="009003EF" w:rsidRDefault="005B737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</w:t>
      </w:r>
      <w:r w:rsidR="00997953" w:rsidRPr="009003EF">
        <w:rPr>
          <w:rFonts w:ascii="Times New Roman" w:hAnsi="Times New Roman" w:cs="Times New Roman"/>
          <w:sz w:val="28"/>
          <w:szCs w:val="28"/>
        </w:rPr>
        <w:t xml:space="preserve">ы ведь можешь попробовать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997953" w:rsidRPr="009003EF">
        <w:rPr>
          <w:rFonts w:ascii="Times New Roman" w:hAnsi="Times New Roman" w:cs="Times New Roman"/>
          <w:sz w:val="28"/>
          <w:szCs w:val="28"/>
        </w:rPr>
        <w:t>?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7953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вернулся </w:t>
      </w:r>
      <w:r w:rsidR="00997953" w:rsidRPr="009003EF">
        <w:rPr>
          <w:rFonts w:ascii="Times New Roman" w:hAnsi="Times New Roman" w:cs="Times New Roman"/>
          <w:sz w:val="28"/>
          <w:szCs w:val="28"/>
        </w:rPr>
        <w:t xml:space="preserve">к Кате. – Подключись к нему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997953" w:rsidRPr="009003EF">
        <w:rPr>
          <w:rFonts w:ascii="Times New Roman" w:hAnsi="Times New Roman" w:cs="Times New Roman"/>
          <w:sz w:val="28"/>
          <w:szCs w:val="28"/>
        </w:rPr>
        <w:t>, ты…</w:t>
      </w:r>
    </w:p>
    <w:p w14:paraId="08A8C97E" w14:textId="77B9F193" w:rsidR="00997953" w:rsidRPr="009003EF" w:rsidRDefault="0099795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 буду я! – замотала головой Катя. – Жуть эта жуткая! </w:t>
      </w:r>
      <w:r w:rsidR="00265D12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м и раньше-то ничего </w:t>
      </w:r>
      <w:r w:rsidR="00265D12">
        <w:rPr>
          <w:rFonts w:ascii="Times New Roman" w:hAnsi="Times New Roman" w:cs="Times New Roman"/>
          <w:sz w:val="28"/>
          <w:szCs w:val="28"/>
        </w:rPr>
        <w:t xml:space="preserve">толк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работало. А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7E351C8" w14:textId="53D76420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вышли в гостиную.</w:t>
      </w:r>
    </w:p>
    <w:p w14:paraId="36C529C4" w14:textId="037ACBB4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кстати, вы вообще </w:t>
      </w:r>
      <w:r w:rsidR="00374DD4">
        <w:rPr>
          <w:rFonts w:ascii="Times New Roman" w:hAnsi="Times New Roman" w:cs="Times New Roman"/>
          <w:sz w:val="28"/>
          <w:szCs w:val="28"/>
        </w:rPr>
        <w:t>умудрились поговор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призраком?</w:t>
      </w:r>
      <w:r w:rsidR="0038707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C5933" w:rsidRPr="009003EF">
        <w:rPr>
          <w:rFonts w:ascii="Times New Roman" w:hAnsi="Times New Roman" w:cs="Times New Roman"/>
          <w:sz w:val="28"/>
          <w:szCs w:val="28"/>
        </w:rPr>
        <w:t xml:space="preserve">– спросил Митя. – </w:t>
      </w:r>
      <w:r w:rsidR="00387077" w:rsidRPr="009003EF">
        <w:rPr>
          <w:rFonts w:ascii="Times New Roman" w:hAnsi="Times New Roman" w:cs="Times New Roman"/>
          <w:sz w:val="28"/>
          <w:szCs w:val="28"/>
        </w:rPr>
        <w:t>У вас же нет…</w:t>
      </w:r>
    </w:p>
    <w:p w14:paraId="44E02250" w14:textId="77777777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меня </w:t>
      </w:r>
      <w:r w:rsidR="00387077" w:rsidRPr="009003EF">
        <w:rPr>
          <w:rFonts w:ascii="Times New Roman" w:hAnsi="Times New Roman" w:cs="Times New Roman"/>
          <w:sz w:val="28"/>
          <w:szCs w:val="28"/>
        </w:rPr>
        <w:t>специаль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устройство… – начал Пётр.</w:t>
      </w:r>
    </w:p>
    <w:p w14:paraId="6591364B" w14:textId="77777777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87077" w:rsidRPr="009003EF">
        <w:rPr>
          <w:rFonts w:ascii="Times New Roman" w:hAnsi="Times New Roman" w:cs="Times New Roman"/>
          <w:sz w:val="28"/>
          <w:szCs w:val="28"/>
        </w:rPr>
        <w:t>Страшенная шапка из проволо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387077" w:rsidRPr="009003EF">
        <w:rPr>
          <w:rFonts w:ascii="Times New Roman" w:hAnsi="Times New Roman" w:cs="Times New Roman"/>
          <w:sz w:val="28"/>
          <w:szCs w:val="28"/>
        </w:rPr>
        <w:t>выпал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0EDCD648" w14:textId="46709F06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87077" w:rsidRPr="009003EF">
        <w:rPr>
          <w:rFonts w:ascii="Times New Roman" w:hAnsi="Times New Roman" w:cs="Times New Roman"/>
          <w:sz w:val="28"/>
          <w:szCs w:val="28"/>
        </w:rPr>
        <w:t xml:space="preserve">Шапка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87077" w:rsidRPr="009003EF">
        <w:rPr>
          <w:rFonts w:ascii="Times New Roman" w:hAnsi="Times New Roman" w:cs="Times New Roman"/>
          <w:sz w:val="28"/>
          <w:szCs w:val="28"/>
        </w:rPr>
        <w:t xml:space="preserve">называйт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87077" w:rsidRPr="009003EF"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8F2FF6" w:rsidRPr="009003EF">
        <w:rPr>
          <w:rFonts w:ascii="Times New Roman" w:hAnsi="Times New Roman" w:cs="Times New Roman"/>
          <w:sz w:val="28"/>
          <w:szCs w:val="28"/>
        </w:rPr>
        <w:t>, – нахмурился 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F2FF6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Я…</w:t>
      </w:r>
    </w:p>
    <w:p w14:paraId="4915455F" w14:textId="0F623885" w:rsidR="006161DE" w:rsidRPr="009003EF" w:rsidRDefault="00CF417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И т</w:t>
      </w:r>
      <w:r w:rsidR="006161DE" w:rsidRPr="009003EF">
        <w:rPr>
          <w:rFonts w:ascii="Times New Roman" w:hAnsi="Times New Roman" w:cs="Times New Roman"/>
          <w:sz w:val="28"/>
          <w:szCs w:val="28"/>
        </w:rPr>
        <w:t>ы бросал его в стакан с горячей водой!</w:t>
      </w:r>
      <w:r w:rsidR="00E41D9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E41D9C" w:rsidRPr="009003EF">
        <w:rPr>
          <w:rFonts w:ascii="Times New Roman" w:hAnsi="Times New Roman" w:cs="Times New Roman"/>
          <w:sz w:val="28"/>
          <w:szCs w:val="28"/>
        </w:rPr>
        <w:t xml:space="preserve"> перебила </w:t>
      </w:r>
      <w:r w:rsidR="008F2FF6" w:rsidRPr="009003EF">
        <w:rPr>
          <w:rFonts w:ascii="Times New Roman" w:hAnsi="Times New Roman" w:cs="Times New Roman"/>
          <w:sz w:val="28"/>
          <w:szCs w:val="28"/>
        </w:rPr>
        <w:t>его</w:t>
      </w:r>
      <w:r w:rsidR="00E41D9C" w:rsidRPr="009003EF">
        <w:rPr>
          <w:rFonts w:ascii="Times New Roman" w:hAnsi="Times New Roman" w:cs="Times New Roman"/>
          <w:sz w:val="28"/>
          <w:szCs w:val="28"/>
        </w:rPr>
        <w:t xml:space="preserve"> Катя</w:t>
      </w:r>
      <w:r w:rsidR="00E7375B" w:rsidRPr="009003EF">
        <w:rPr>
          <w:rFonts w:ascii="Times New Roman" w:hAnsi="Times New Roman" w:cs="Times New Roman"/>
          <w:sz w:val="28"/>
          <w:szCs w:val="28"/>
        </w:rPr>
        <w:t>,</w:t>
      </w:r>
      <w:r w:rsidR="00E41D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7375B" w:rsidRPr="009003EF">
        <w:rPr>
          <w:rFonts w:ascii="Times New Roman" w:hAnsi="Times New Roman" w:cs="Times New Roman"/>
          <w:sz w:val="28"/>
          <w:szCs w:val="28"/>
        </w:rPr>
        <w:t>выразительно посмотрев</w:t>
      </w:r>
      <w:r w:rsidR="00E41D9C" w:rsidRPr="009003EF">
        <w:rPr>
          <w:rFonts w:ascii="Times New Roman" w:hAnsi="Times New Roman" w:cs="Times New Roman"/>
          <w:sz w:val="28"/>
          <w:szCs w:val="28"/>
        </w:rPr>
        <w:t xml:space="preserve"> на Митю.</w:t>
      </w:r>
    </w:p>
    <w:p w14:paraId="501336B6" w14:textId="77777777" w:rsidR="006161DE" w:rsidRPr="009003EF" w:rsidRDefault="00E41D9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</w:t>
      </w:r>
      <w:r w:rsidR="006161DE" w:rsidRPr="009003EF">
        <w:rPr>
          <w:rFonts w:ascii="Times New Roman" w:hAnsi="Times New Roman" w:cs="Times New Roman"/>
          <w:sz w:val="28"/>
          <w:szCs w:val="28"/>
        </w:rPr>
        <w:t>от покачал головой.</w:t>
      </w:r>
    </w:p>
    <w:p w14:paraId="289589ED" w14:textId="3D2E4580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22F35" w:rsidRPr="009003EF">
        <w:rPr>
          <w:rFonts w:ascii="Times New Roman" w:hAnsi="Times New Roman" w:cs="Times New Roman"/>
          <w:sz w:val="28"/>
          <w:szCs w:val="28"/>
        </w:rPr>
        <w:t>Господ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1DF2">
        <w:rPr>
          <w:rFonts w:ascii="Times New Roman" w:hAnsi="Times New Roman" w:cs="Times New Roman"/>
          <w:sz w:val="28"/>
          <w:szCs w:val="28"/>
        </w:rPr>
        <w:t xml:space="preserve">ну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способ!</w:t>
      </w:r>
      <w:r w:rsidR="00ED36E8">
        <w:rPr>
          <w:rFonts w:ascii="Times New Roman" w:hAnsi="Times New Roman" w:cs="Times New Roman"/>
          <w:sz w:val="28"/>
          <w:szCs w:val="28"/>
        </w:rPr>
        <w:t xml:space="preserve"> </w:t>
      </w:r>
      <w:r w:rsidR="00ED36E8" w:rsidRPr="009003EF">
        <w:rPr>
          <w:rFonts w:ascii="Times New Roman" w:hAnsi="Times New Roman" w:cs="Times New Roman"/>
          <w:sz w:val="28"/>
          <w:szCs w:val="28"/>
        </w:rPr>
        <w:t>–</w:t>
      </w:r>
      <w:r w:rsidR="00ED36E8">
        <w:rPr>
          <w:rFonts w:ascii="Times New Roman" w:hAnsi="Times New Roman" w:cs="Times New Roman"/>
          <w:sz w:val="28"/>
          <w:szCs w:val="28"/>
        </w:rPr>
        <w:t xml:space="preserve"> </w:t>
      </w:r>
      <w:r w:rsidR="00E41D9C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елся за стол</w:t>
      </w:r>
      <w:r w:rsidR="00E41D9C" w:rsidRPr="009003EF">
        <w:rPr>
          <w:rFonts w:ascii="Times New Roman" w:hAnsi="Times New Roman" w:cs="Times New Roman"/>
          <w:sz w:val="28"/>
          <w:szCs w:val="28"/>
        </w:rPr>
        <w:t>, схватил бутылку.</w:t>
      </w:r>
      <w:r w:rsidR="00ED36E8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41D9C" w:rsidRPr="009003EF">
        <w:rPr>
          <w:rFonts w:ascii="Times New Roman" w:hAnsi="Times New Roman" w:cs="Times New Roman"/>
          <w:sz w:val="28"/>
          <w:szCs w:val="28"/>
        </w:rPr>
        <w:t xml:space="preserve">Наверняка имен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его и доконали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, раньше и правда получило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счит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увы.</w:t>
      </w:r>
    </w:p>
    <w:p w14:paraId="230D0F26" w14:textId="05E955D8" w:rsidR="006161DE" w:rsidRPr="009003EF" w:rsidRDefault="006161D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4216A" w:rsidRPr="009003EF">
        <w:rPr>
          <w:rFonts w:ascii="Times New Roman" w:hAnsi="Times New Roman" w:cs="Times New Roman"/>
          <w:sz w:val="28"/>
          <w:szCs w:val="28"/>
        </w:rPr>
        <w:t>подл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5C084A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етру.</w:t>
      </w:r>
      <w:r w:rsidR="003421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5607" w:rsidRPr="009003EF">
        <w:rPr>
          <w:rFonts w:ascii="Times New Roman" w:hAnsi="Times New Roman" w:cs="Times New Roman"/>
          <w:sz w:val="28"/>
          <w:szCs w:val="28"/>
        </w:rPr>
        <w:t xml:space="preserve">Затем – себе. </w:t>
      </w:r>
      <w:r w:rsidRPr="009003EF">
        <w:rPr>
          <w:rFonts w:ascii="Times New Roman" w:hAnsi="Times New Roman" w:cs="Times New Roman"/>
          <w:sz w:val="28"/>
          <w:szCs w:val="28"/>
        </w:rPr>
        <w:t>Пётр стоял у него за спиной.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жёг ему руку.</w:t>
      </w:r>
    </w:p>
    <w:p w14:paraId="0734A707" w14:textId="074E824B" w:rsidR="008C4880" w:rsidRPr="009003EF" w:rsidRDefault="008C488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C04AC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>ы садитес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</w:t>
      </w:r>
      <w:r w:rsidR="0001256A" w:rsidRPr="009003EF">
        <w:rPr>
          <w:rFonts w:ascii="Times New Roman" w:hAnsi="Times New Roman" w:cs="Times New Roman"/>
          <w:sz w:val="28"/>
          <w:szCs w:val="28"/>
        </w:rPr>
        <w:t xml:space="preserve"> – Далеко не фак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125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FC06E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C04AC" w:rsidRPr="009003EF">
        <w:rPr>
          <w:rFonts w:ascii="Times New Roman" w:hAnsi="Times New Roman" w:cs="Times New Roman"/>
          <w:sz w:val="28"/>
          <w:szCs w:val="28"/>
        </w:rPr>
        <w:t>вообще</w:t>
      </w:r>
      <w:r w:rsidR="000125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C084A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5C084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1256A" w:rsidRPr="009003EF">
        <w:rPr>
          <w:rFonts w:ascii="Times New Roman" w:hAnsi="Times New Roman" w:cs="Times New Roman"/>
          <w:sz w:val="28"/>
          <w:szCs w:val="28"/>
        </w:rPr>
        <w:t>нам помогло.</w:t>
      </w:r>
    </w:p>
    <w:p w14:paraId="09F87896" w14:textId="6A23F335" w:rsidR="00242E3C" w:rsidRPr="009003EF" w:rsidRDefault="00042CF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ел.</w:t>
      </w:r>
    </w:p>
    <w:p w14:paraId="1C36B915" w14:textId="29610F44" w:rsidR="00EC0E65" w:rsidRPr="009003EF" w:rsidRDefault="00EC0E6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знаюсь, –</w:t>
      </w:r>
      <w:r w:rsidR="00F146C5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F146C5">
        <w:rPr>
          <w:rFonts w:ascii="Times New Roman" w:hAnsi="Times New Roman" w:cs="Times New Roman"/>
          <w:sz w:val="28"/>
          <w:szCs w:val="28"/>
        </w:rPr>
        <w:t xml:space="preserve"> пригубил </w:t>
      </w:r>
      <w:proofErr w:type="spellStart"/>
      <w:r w:rsidR="00F146C5">
        <w:rPr>
          <w:rFonts w:ascii="Times New Roman" w:hAnsi="Times New Roman" w:cs="Times New Roman"/>
          <w:sz w:val="28"/>
          <w:szCs w:val="28"/>
        </w:rPr>
        <w:t>ви</w:t>
      </w:r>
      <w:r w:rsidR="00B76767">
        <w:rPr>
          <w:rFonts w:ascii="Times New Roman" w:hAnsi="Times New Roman" w:cs="Times New Roman"/>
          <w:sz w:val="28"/>
          <w:szCs w:val="28"/>
        </w:rPr>
        <w:t>́</w:t>
      </w:r>
      <w:r w:rsidR="00F146C5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Катя рассказывала мне кое-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тех… – он помялся, – обстоятельствах</w:t>
      </w:r>
      <w:r w:rsidR="004A3F3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ли </w:t>
      </w:r>
      <w:r w:rsidR="004A3F3C" w:rsidRPr="009003EF">
        <w:rPr>
          <w:rFonts w:ascii="Times New Roman" w:hAnsi="Times New Roman" w:cs="Times New Roman"/>
          <w:sz w:val="28"/>
          <w:szCs w:val="28"/>
        </w:rPr>
        <w:t>тело Лизы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ело в 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очень понимаю</w:t>
      </w:r>
      <w:r w:rsidR="00BF5EE8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замёрзла насмер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, впрочем, тоже довольно…</w:t>
      </w:r>
    </w:p>
    <w:p w14:paraId="7A672302" w14:textId="6917E164" w:rsidR="003A433B" w:rsidRPr="009003EF" w:rsidRDefault="003A43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транно, – </w:t>
      </w:r>
      <w:r w:rsidR="004A3886" w:rsidRPr="009003EF">
        <w:rPr>
          <w:rFonts w:ascii="Times New Roman" w:hAnsi="Times New Roman" w:cs="Times New Roman"/>
          <w:sz w:val="28"/>
          <w:szCs w:val="28"/>
        </w:rPr>
        <w:t>встав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61B6EF66" w14:textId="771E8EAE" w:rsidR="003A433B" w:rsidRPr="009003EF" w:rsidRDefault="003A43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онял, она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ёртвой.</w:t>
      </w:r>
    </w:p>
    <w:p w14:paraId="420AF6A5" w14:textId="523F0D73" w:rsidR="0005179A" w:rsidRPr="009003EF" w:rsidRDefault="003A43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Брасле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дал чёрную метку.</w:t>
      </w:r>
    </w:p>
    <w:p w14:paraId="39A4E292" w14:textId="7146E4EF" w:rsidR="003A433B" w:rsidRPr="009003EF" w:rsidRDefault="003A433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етку?</w:t>
      </w:r>
    </w:p>
    <w:p w14:paraId="0594D196" w14:textId="2818FA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нас есть устройство, – Пётр обхватил запястье. – </w:t>
      </w:r>
      <w:r w:rsidR="003465DE" w:rsidRPr="009003EF">
        <w:rPr>
          <w:rFonts w:ascii="Times New Roman" w:hAnsi="Times New Roman" w:cs="Times New Roman"/>
          <w:sz w:val="28"/>
          <w:szCs w:val="28"/>
        </w:rPr>
        <w:t>Оно даёт заключение о смер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а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3465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тва.</w:t>
      </w:r>
    </w:p>
    <w:p w14:paraId="3939131A" w14:textId="79D1499F" w:rsidR="003465D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37AA0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>огда я не понимаю</w:t>
      </w:r>
      <w:r w:rsidR="003465D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D9E9B58" w14:textId="0D9F9F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не отводил глаз от Петра</w:t>
      </w:r>
      <w:r w:rsidR="00592FD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8BA6313" w14:textId="74B3948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лись её груз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A15F48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начала</w:t>
      </w:r>
      <w:r w:rsidR="00852D3E" w:rsidRPr="009003EF">
        <w:rPr>
          <w:rFonts w:ascii="Times New Roman" w:hAnsi="Times New Roman" w:cs="Times New Roman"/>
          <w:sz w:val="28"/>
          <w:szCs w:val="28"/>
        </w:rPr>
        <w:t xml:space="preserve"> бить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ыба на </w:t>
      </w:r>
      <w:r w:rsidR="00A1534B" w:rsidRPr="009003EF">
        <w:rPr>
          <w:rFonts w:ascii="Times New Roman" w:hAnsi="Times New Roman" w:cs="Times New Roman"/>
          <w:sz w:val="28"/>
          <w:szCs w:val="28"/>
        </w:rPr>
        <w:t>мели</w:t>
      </w:r>
      <w:r w:rsidR="003514D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514DF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нялась на ноги.</w:t>
      </w:r>
    </w:p>
    <w:p w14:paraId="11779D28" w14:textId="3079C81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могу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ушать, – прошептала Катя.</w:t>
      </w:r>
    </w:p>
    <w:p w14:paraId="34D4C56C" w14:textId="3E02A3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изуча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к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, – а мы поговорим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жно.</w:t>
      </w:r>
    </w:p>
    <w:p w14:paraId="61A69B6C" w14:textId="5995D92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поним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F1CCB" w:rsidRPr="009003EF">
        <w:rPr>
          <w:rFonts w:ascii="Times New Roman" w:hAnsi="Times New Roman" w:cs="Times New Roman"/>
          <w:sz w:val="28"/>
          <w:szCs w:val="28"/>
        </w:rPr>
        <w:t xml:space="preserve"> важно!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Катя вскинула голову. – Т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умаешь, я вас </w:t>
      </w:r>
      <w:r w:rsidR="004A199D" w:rsidRPr="009003EF">
        <w:rPr>
          <w:rFonts w:ascii="Times New Roman" w:hAnsi="Times New Roman" w:cs="Times New Roman"/>
          <w:sz w:val="28"/>
          <w:szCs w:val="28"/>
        </w:rPr>
        <w:t xml:space="preserve">заче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знакомила? И вообще, я тебе не маленькая девочка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дти в игрушки играть</w:t>
      </w:r>
      <w:r w:rsidR="00677D36">
        <w:rPr>
          <w:rFonts w:ascii="Times New Roman" w:hAnsi="Times New Roman" w:cs="Times New Roman"/>
          <w:sz w:val="28"/>
          <w:szCs w:val="28"/>
        </w:rPr>
        <w:t>!</w:t>
      </w:r>
    </w:p>
    <w:p w14:paraId="4FA55A3F" w14:textId="6568CB0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92D8C" w:rsidRPr="009003EF">
        <w:rPr>
          <w:rFonts w:ascii="Times New Roman" w:hAnsi="Times New Roman" w:cs="Times New Roman"/>
          <w:sz w:val="28"/>
          <w:szCs w:val="28"/>
        </w:rPr>
        <w:t>Катенька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здохнул Митя</w:t>
      </w:r>
      <w:r w:rsidR="00A92D8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92D8C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либо можеш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ушать, либо ты не можеш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ушать. Выбирай. </w:t>
      </w:r>
    </w:p>
    <w:p w14:paraId="1583FED4" w14:textId="0B93621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атя смерила его недовольным взглядо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стола не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="000C41E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6504">
        <w:rPr>
          <w:rFonts w:ascii="Times New Roman" w:hAnsi="Times New Roman" w:cs="Times New Roman"/>
          <w:sz w:val="28"/>
          <w:szCs w:val="28"/>
        </w:rPr>
        <w:t xml:space="preserve">и </w:t>
      </w:r>
      <w:r w:rsidR="000C41E7" w:rsidRPr="009003EF">
        <w:rPr>
          <w:rFonts w:ascii="Times New Roman" w:hAnsi="Times New Roman" w:cs="Times New Roman"/>
          <w:sz w:val="28"/>
          <w:szCs w:val="28"/>
        </w:rPr>
        <w:t>схвати</w:t>
      </w:r>
      <w:r w:rsidR="00E06504">
        <w:rPr>
          <w:rFonts w:ascii="Times New Roman" w:hAnsi="Times New Roman" w:cs="Times New Roman"/>
          <w:sz w:val="28"/>
          <w:szCs w:val="28"/>
        </w:rPr>
        <w:t>ла,</w:t>
      </w:r>
      <w:r w:rsidR="000C41E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6504" w:rsidRPr="00E06504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E06504">
        <w:rPr>
          <w:rFonts w:ascii="Times New Roman" w:hAnsi="Times New Roman" w:cs="Times New Roman"/>
          <w:sz w:val="28"/>
          <w:szCs w:val="28"/>
        </w:rPr>
        <w:t xml:space="preserve"> наперекор,</w:t>
      </w:r>
      <w:r w:rsidR="000C41E7" w:rsidRPr="009003EF">
        <w:rPr>
          <w:rFonts w:ascii="Times New Roman" w:hAnsi="Times New Roman" w:cs="Times New Roman"/>
          <w:sz w:val="28"/>
          <w:szCs w:val="28"/>
        </w:rPr>
        <w:t xml:space="preserve"> стак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должалась химическая реакция </w:t>
      </w:r>
      <w:proofErr w:type="spellStart"/>
      <w:r w:rsidR="00457B39" w:rsidRPr="009003EF">
        <w:rPr>
          <w:rFonts w:ascii="Times New Roman" w:hAnsi="Times New Roman" w:cs="Times New Roman"/>
          <w:sz w:val="28"/>
          <w:szCs w:val="28"/>
        </w:rPr>
        <w:t>ви</w:t>
      </w:r>
      <w:r w:rsidR="00B76767">
        <w:rPr>
          <w:rFonts w:ascii="Times New Roman" w:hAnsi="Times New Roman" w:cs="Times New Roman"/>
          <w:sz w:val="28"/>
          <w:szCs w:val="28"/>
        </w:rPr>
        <w:t>́</w:t>
      </w:r>
      <w:r w:rsidR="00457B39"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457B39" w:rsidRPr="009003EF">
        <w:rPr>
          <w:rFonts w:ascii="Times New Roman" w:hAnsi="Times New Roman" w:cs="Times New Roman"/>
          <w:sz w:val="28"/>
          <w:szCs w:val="28"/>
        </w:rPr>
        <w:t xml:space="preserve"> и люсинд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3D3B9A0" w14:textId="6EE94F70" w:rsidR="000C41E7" w:rsidRPr="009003EF" w:rsidRDefault="0005179A" w:rsidP="000C41E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 </w:t>
      </w:r>
      <w:r w:rsidR="00E06504">
        <w:rPr>
          <w:rFonts w:ascii="Times New Roman" w:hAnsi="Times New Roman" w:cs="Times New Roman"/>
          <w:sz w:val="28"/>
          <w:szCs w:val="28"/>
        </w:rPr>
        <w:t xml:space="preserve">на ноги </w:t>
      </w:r>
      <w:r w:rsidR="000C41E7" w:rsidRPr="009003EF">
        <w:rPr>
          <w:rFonts w:ascii="Times New Roman" w:hAnsi="Times New Roman" w:cs="Times New Roman"/>
          <w:sz w:val="28"/>
          <w:szCs w:val="28"/>
        </w:rPr>
        <w:t>подня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овторил Пётр. – После смерти. </w:t>
      </w:r>
      <w:r w:rsidR="000C41E7" w:rsidRPr="009003EF">
        <w:rPr>
          <w:rFonts w:ascii="Times New Roman" w:hAnsi="Times New Roman" w:cs="Times New Roman"/>
          <w:sz w:val="28"/>
          <w:szCs w:val="28"/>
        </w:rPr>
        <w:t xml:space="preserve">Подозреваю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6D2EFA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с шунтом</w:t>
      </w:r>
      <w:r w:rsidR="000C41E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C41E7" w:rsidRPr="009003EF">
        <w:rPr>
          <w:rFonts w:ascii="Times New Roman" w:hAnsi="Times New Roman" w:cs="Times New Roman"/>
          <w:sz w:val="28"/>
          <w:szCs w:val="28"/>
        </w:rPr>
        <w:t>-то связано.</w:t>
      </w:r>
    </w:p>
    <w:p w14:paraId="6C84E1D9" w14:textId="553677BE" w:rsidR="009B19F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когда о таком не слышал, – покачал головой Митя. – В теории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="00D36B4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D36B4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36B4E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D36B4E" w:rsidRPr="009003EF">
        <w:rPr>
          <w:rFonts w:ascii="Times New Roman" w:hAnsi="Times New Roman" w:cs="Times New Roman"/>
          <w:sz w:val="28"/>
          <w:szCs w:val="28"/>
        </w:rPr>
        <w:t xml:space="preserve"> слишком…</w:t>
      </w:r>
    </w:p>
    <w:p w14:paraId="40D940E9" w14:textId="53DAE58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ричмокнул языком, отпил из стакан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нашёл подходящего слова.</w:t>
      </w:r>
    </w:p>
    <w:p w14:paraId="699C06E1" w14:textId="3027FE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я до си</w:t>
      </w:r>
      <w:r w:rsidR="00D36B4E" w:rsidRPr="009003EF">
        <w:rPr>
          <w:rFonts w:ascii="Times New Roman" w:hAnsi="Times New Roman" w:cs="Times New Roman"/>
          <w:sz w:val="28"/>
          <w:szCs w:val="28"/>
        </w:rPr>
        <w:t xml:space="preserve">х пор не поним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36B4E" w:rsidRPr="009003EF">
        <w:rPr>
          <w:rFonts w:ascii="Times New Roman" w:hAnsi="Times New Roman" w:cs="Times New Roman"/>
          <w:sz w:val="28"/>
          <w:szCs w:val="28"/>
        </w:rPr>
        <w:t xml:space="preserve"> произошло, – проговорил Пётр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тва</w:t>
      </w:r>
      <w:r w:rsidR="0030471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30471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A547F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B76767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чит, </w:t>
      </w:r>
      <w:r w:rsidR="00D36B4E" w:rsidRPr="009003EF">
        <w:rPr>
          <w:rFonts w:ascii="Times New Roman" w:hAnsi="Times New Roman" w:cs="Times New Roman"/>
          <w:sz w:val="28"/>
          <w:szCs w:val="28"/>
        </w:rPr>
        <w:t>по-вашему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еории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В </w:t>
      </w:r>
      <w:r w:rsidR="00C25AF0" w:rsidRPr="009003EF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9003EF">
        <w:rPr>
          <w:rFonts w:ascii="Times New Roman" w:hAnsi="Times New Roman" w:cs="Times New Roman"/>
          <w:sz w:val="28"/>
          <w:szCs w:val="28"/>
        </w:rPr>
        <w:t>теории?</w:t>
      </w:r>
    </w:p>
    <w:p w14:paraId="21C0D695" w14:textId="4C8621C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0570E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, </w:t>
      </w:r>
      <w:r w:rsidR="00C25AF0" w:rsidRPr="009003EF">
        <w:rPr>
          <w:rFonts w:ascii="Times New Roman" w:hAnsi="Times New Roman" w:cs="Times New Roman"/>
          <w:sz w:val="28"/>
          <w:szCs w:val="28"/>
        </w:rPr>
        <w:t>в теори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м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ысле.</w:t>
      </w:r>
    </w:p>
    <w:p w14:paraId="7DF4DABB" w14:textId="702CD1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каком? Я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</w:t>
      </w:r>
      <w:r w:rsidR="003E657F" w:rsidRPr="009003EF">
        <w:rPr>
          <w:rFonts w:ascii="Times New Roman" w:hAnsi="Times New Roman" w:cs="Times New Roman"/>
          <w:sz w:val="28"/>
          <w:szCs w:val="28"/>
        </w:rPr>
        <w:t>программис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ётр пригуби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B76767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аждым глотком </w:t>
      </w:r>
      <w:r w:rsidR="002C50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танов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ее терпким и крепким, </w:t>
      </w:r>
      <w:r w:rsidR="003E657F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овершенно не понимаю, каким образом человек после смерти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755C5">
        <w:rPr>
          <w:rFonts w:ascii="Times New Roman" w:hAnsi="Times New Roman" w:cs="Times New Roman"/>
          <w:sz w:val="28"/>
          <w:szCs w:val="28"/>
        </w:rPr>
        <w:t>подняться на ног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5783883" w14:textId="28C782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 знаете, – Митя скосил глаза на Петра и поправил сползшие по переносице очки,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 объяснить, вы знаете. Шунт –</w:t>
      </w:r>
      <w:r w:rsidR="00B76767">
        <w:rPr>
          <w:rFonts w:ascii="Times New Roman" w:hAnsi="Times New Roman" w:cs="Times New Roman"/>
          <w:sz w:val="28"/>
          <w:szCs w:val="28"/>
        </w:rPr>
        <w:t xml:space="preserve"> </w:t>
      </w:r>
      <w:r w:rsidR="00E22866" w:rsidRPr="009003EF">
        <w:rPr>
          <w:rFonts w:ascii="Times New Roman" w:hAnsi="Times New Roman" w:cs="Times New Roman"/>
          <w:sz w:val="28"/>
          <w:szCs w:val="28"/>
        </w:rPr>
        <w:t xml:space="preserve">очень сложное </w:t>
      </w:r>
      <w:r w:rsidRPr="009003EF">
        <w:rPr>
          <w:rFonts w:ascii="Times New Roman" w:hAnsi="Times New Roman" w:cs="Times New Roman"/>
          <w:sz w:val="28"/>
          <w:szCs w:val="28"/>
        </w:rPr>
        <w:t>устройс</w:t>
      </w:r>
      <w:r w:rsidR="005F55F5" w:rsidRPr="009003EF">
        <w:rPr>
          <w:rFonts w:ascii="Times New Roman" w:hAnsi="Times New Roman" w:cs="Times New Roman"/>
          <w:sz w:val="28"/>
          <w:szCs w:val="28"/>
        </w:rPr>
        <w:t>тво. Сами принципы его работы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 потряс рукой. – Боюсь, я не в состоянии объясни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ловеческим языком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, ни о чём подобном я раньше не слышал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едполаг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обное</w:t>
      </w:r>
      <w:r w:rsidR="006044A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22866" w:rsidRPr="009003EF">
        <w:rPr>
          <w:rFonts w:ascii="Times New Roman" w:hAnsi="Times New Roman" w:cs="Times New Roman"/>
          <w:sz w:val="28"/>
          <w:szCs w:val="28"/>
        </w:rPr>
        <w:t xml:space="preserve">очень странно. Думаю, мне стоит…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5F55F5" w:rsidRPr="009003EF">
        <w:rPr>
          <w:rFonts w:ascii="Times New Roman" w:hAnsi="Times New Roman" w:cs="Times New Roman"/>
          <w:sz w:val="28"/>
          <w:szCs w:val="28"/>
        </w:rPr>
        <w:t>ваш прибор</w:t>
      </w:r>
      <w:r w:rsidR="00695CB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55F5" w:rsidRPr="009003EF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695CB3" w:rsidRPr="009003EF">
        <w:rPr>
          <w:rFonts w:ascii="Times New Roman" w:hAnsi="Times New Roman" w:cs="Times New Roman"/>
          <w:sz w:val="28"/>
          <w:szCs w:val="28"/>
        </w:rPr>
        <w:t xml:space="preserve"> фиксирует причину смерти? Дурацкий вопрос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695CB3" w:rsidRPr="009003EF">
        <w:rPr>
          <w:rFonts w:ascii="Times New Roman" w:hAnsi="Times New Roman" w:cs="Times New Roman"/>
          <w:sz w:val="28"/>
          <w:szCs w:val="28"/>
        </w:rPr>
        <w:t xml:space="preserve"> в текущей ситуации…</w:t>
      </w:r>
    </w:p>
    <w:p w14:paraId="601CC7BD" w14:textId="0A552E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E1B0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695CB3" w:rsidRPr="009003EF">
        <w:rPr>
          <w:rFonts w:ascii="Times New Roman" w:hAnsi="Times New Roman" w:cs="Times New Roman"/>
          <w:sz w:val="28"/>
          <w:szCs w:val="28"/>
        </w:rPr>
        <w:t xml:space="preserve"> в текущей ситуаци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B2788CF" w14:textId="631DDEB1" w:rsidR="0005179A" w:rsidRPr="009003EF" w:rsidRDefault="0005179A" w:rsidP="004E0D0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95CB3" w:rsidRPr="009003EF">
        <w:rPr>
          <w:rFonts w:ascii="Times New Roman" w:hAnsi="Times New Roman" w:cs="Times New Roman"/>
          <w:sz w:val="28"/>
          <w:szCs w:val="28"/>
        </w:rPr>
        <w:t>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="00695CB3" w:rsidRPr="009003EF">
        <w:rPr>
          <w:rFonts w:ascii="Times New Roman" w:hAnsi="Times New Roman" w:cs="Times New Roman"/>
          <w:sz w:val="28"/>
          <w:szCs w:val="28"/>
        </w:rPr>
        <w:t xml:space="preserve"> несчастных случаев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F31427" w:rsidRPr="009003EF">
        <w:rPr>
          <w:rFonts w:ascii="Times New Roman" w:hAnsi="Times New Roman" w:cs="Times New Roman"/>
          <w:sz w:val="28"/>
          <w:szCs w:val="28"/>
        </w:rPr>
        <w:t>.</w:t>
      </w:r>
      <w:r w:rsidR="004E0D0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E1B04">
        <w:rPr>
          <w:rFonts w:ascii="Times New Roman" w:hAnsi="Times New Roman" w:cs="Times New Roman"/>
          <w:sz w:val="28"/>
          <w:szCs w:val="28"/>
        </w:rPr>
        <w:t xml:space="preserve">Что именно показывае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4E0D0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4E0D0F" w:rsidRPr="009003EF">
        <w:rPr>
          <w:rFonts w:ascii="Times New Roman" w:hAnsi="Times New Roman" w:cs="Times New Roman"/>
          <w:sz w:val="28"/>
          <w:szCs w:val="28"/>
        </w:rPr>
        <w:t xml:space="preserve"> вы говорили, браслет</w:t>
      </w:r>
      <w:r w:rsidR="00F1123C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8FF176D" w14:textId="5106AD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раслет фиксирует факт смерти, </w:t>
      </w:r>
      <w:r w:rsidR="00FE5C54" w:rsidRPr="009003EF">
        <w:rPr>
          <w:rFonts w:ascii="Times New Roman" w:hAnsi="Times New Roman" w:cs="Times New Roman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ее. </w:t>
      </w:r>
    </w:p>
    <w:p w14:paraId="2D328425" w14:textId="08DE24F5" w:rsidR="0005179A" w:rsidRPr="009003EF" w:rsidRDefault="00B97D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</w:t>
      </w:r>
      <w:r w:rsidR="00485A77" w:rsidRPr="009003EF">
        <w:rPr>
          <w:rFonts w:ascii="Times New Roman" w:hAnsi="Times New Roman" w:cs="Times New Roman"/>
          <w:sz w:val="28"/>
          <w:szCs w:val="28"/>
        </w:rPr>
        <w:t>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пил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ви</w:t>
      </w:r>
      <w:r w:rsidR="00B76767">
        <w:rPr>
          <w:rFonts w:ascii="Times New Roman" w:hAnsi="Times New Roman" w:cs="Times New Roman"/>
          <w:sz w:val="28"/>
          <w:szCs w:val="28"/>
        </w:rPr>
        <w:t>́</w:t>
      </w:r>
      <w:r w:rsidR="0005179A"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посмотрел в окно. </w:t>
      </w:r>
      <w:r w:rsidR="00D20DDF" w:rsidRPr="009003EF">
        <w:rPr>
          <w:rFonts w:ascii="Times New Roman" w:hAnsi="Times New Roman" w:cs="Times New Roman"/>
          <w:sz w:val="28"/>
          <w:szCs w:val="28"/>
        </w:rPr>
        <w:t>Свет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низу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еньше, город затухал, остывая к ночи, и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ганки, гигантские вычислительные центры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-прежнему осыпаны </w:t>
      </w:r>
      <w:r w:rsidR="00EC0A00" w:rsidRPr="009003EF">
        <w:rPr>
          <w:rFonts w:ascii="Times New Roman" w:hAnsi="Times New Roman" w:cs="Times New Roman"/>
          <w:sz w:val="28"/>
          <w:szCs w:val="28"/>
        </w:rPr>
        <w:t>огнями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604473A" w14:textId="271A4B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 т</w:t>
      </w:r>
      <w:r w:rsidR="007867FF">
        <w:rPr>
          <w:rFonts w:ascii="Times New Roman" w:hAnsi="Times New Roman" w:cs="Times New Roman"/>
          <w:sz w:val="28"/>
          <w:szCs w:val="28"/>
        </w:rPr>
        <w:t>у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867FF">
        <w:rPr>
          <w:rFonts w:ascii="Times New Roman" w:hAnsi="Times New Roman" w:cs="Times New Roman"/>
          <w:color w:val="7030A0"/>
          <w:sz w:val="28"/>
          <w:szCs w:val="28"/>
        </w:rPr>
        <w:t>ездили</w:t>
      </w:r>
      <w:r w:rsidR="007810B2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810B2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 мест</w:t>
      </w:r>
      <w:r w:rsidR="00B76767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Катя. – Там ужас-ужас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 чёрное и мёртвое. Там, по-моему, и живых людей-то давно нет.</w:t>
      </w:r>
    </w:p>
    <w:p w14:paraId="6D2D2FFE" w14:textId="5C9497F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5737E" w:rsidRPr="009003EF">
        <w:rPr>
          <w:rFonts w:ascii="Times New Roman" w:hAnsi="Times New Roman" w:cs="Times New Roman"/>
          <w:sz w:val="28"/>
          <w:szCs w:val="28"/>
        </w:rPr>
        <w:t>Ли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ла </w:t>
      </w:r>
      <w:r w:rsidR="0025737E" w:rsidRPr="009003EF">
        <w:rPr>
          <w:rFonts w:ascii="Times New Roman" w:hAnsi="Times New Roman" w:cs="Times New Roman"/>
          <w:sz w:val="28"/>
          <w:szCs w:val="28"/>
        </w:rPr>
        <w:t>за кольцом</w:t>
      </w:r>
      <w:r w:rsidRPr="009003EF">
        <w:rPr>
          <w:rFonts w:ascii="Times New Roman" w:hAnsi="Times New Roman" w:cs="Times New Roman"/>
          <w:sz w:val="28"/>
          <w:szCs w:val="28"/>
        </w:rPr>
        <w:t>? – спросил Митя.</w:t>
      </w:r>
    </w:p>
    <w:p w14:paraId="79971EC1" w14:textId="25A879F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>, она участвовала в квест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583B924" w14:textId="0AD1DF0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Рейд, – поправила его Катя. – </w:t>
      </w:r>
      <w:r w:rsidR="00620A9B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ем. Мы т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мотрели и нашли место, где недав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</w:t>
      </w:r>
      <w:r w:rsidR="00AC53D8" w:rsidRPr="009003EF">
        <w:rPr>
          <w:rFonts w:ascii="Times New Roman" w:hAnsi="Times New Roman" w:cs="Times New Roman"/>
          <w:sz w:val="28"/>
          <w:szCs w:val="28"/>
        </w:rPr>
        <w:t>ейд по дырам. Причём дыры эти…</w:t>
      </w:r>
    </w:p>
    <w:p w14:paraId="6FA16014" w14:textId="36DC760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03427">
        <w:rPr>
          <w:rFonts w:ascii="Times New Roman" w:hAnsi="Times New Roman" w:cs="Times New Roman"/>
          <w:sz w:val="28"/>
          <w:szCs w:val="28"/>
        </w:rPr>
        <w:t>Я-то был уверен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D03427">
        <w:rPr>
          <w:rFonts w:ascii="Times New Roman" w:hAnsi="Times New Roman" w:cs="Times New Roman"/>
          <w:sz w:val="28"/>
          <w:szCs w:val="28"/>
        </w:rPr>
        <w:t xml:space="preserve"> 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 не очень любила рейды, –</w:t>
      </w:r>
      <w:r w:rsidR="002A2BE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2A2BEB" w:rsidRPr="009003EF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кончи</w:t>
      </w:r>
      <w:r w:rsidR="002A2BEB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B76767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71717D" w:rsidRPr="009003EF">
        <w:rPr>
          <w:rFonts w:ascii="Times New Roman" w:hAnsi="Times New Roman" w:cs="Times New Roman"/>
          <w:sz w:val="28"/>
          <w:szCs w:val="28"/>
        </w:rPr>
        <w:t xml:space="preserve">С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7171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71717D" w:rsidRPr="009003EF">
        <w:rPr>
          <w:rFonts w:ascii="Times New Roman" w:hAnsi="Times New Roman" w:cs="Times New Roman"/>
          <w:sz w:val="28"/>
          <w:szCs w:val="28"/>
        </w:rPr>
        <w:t xml:space="preserve"> её за</w:t>
      </w:r>
      <w:r w:rsidR="002F0054" w:rsidRPr="009003EF">
        <w:rPr>
          <w:rFonts w:ascii="Times New Roman" w:hAnsi="Times New Roman" w:cs="Times New Roman"/>
          <w:sz w:val="28"/>
          <w:szCs w:val="28"/>
        </w:rPr>
        <w:t xml:space="preserve">несло </w:t>
      </w:r>
      <w:r w:rsidR="00423141" w:rsidRPr="009003EF">
        <w:rPr>
          <w:rFonts w:ascii="Times New Roman" w:hAnsi="Times New Roman" w:cs="Times New Roman"/>
          <w:sz w:val="28"/>
          <w:szCs w:val="28"/>
        </w:rPr>
        <w:t>в такую глу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могло произойти? Драка?</w:t>
      </w:r>
    </w:p>
    <w:p w14:paraId="1CEFC4F2" w14:textId="7DB7E1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е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5633E1F" w14:textId="035D5F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C38E8" w:rsidRPr="009003EF">
        <w:rPr>
          <w:rFonts w:ascii="Times New Roman" w:hAnsi="Times New Roman" w:cs="Times New Roman"/>
          <w:sz w:val="28"/>
          <w:szCs w:val="28"/>
        </w:rPr>
        <w:t>Плох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B530CAB" w14:textId="42A9059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2A67D7">
        <w:rPr>
          <w:rFonts w:ascii="Times New Roman" w:hAnsi="Times New Roman" w:cs="Times New Roman"/>
          <w:sz w:val="28"/>
          <w:szCs w:val="28"/>
        </w:rPr>
        <w:t>налил</w:t>
      </w:r>
      <w:r w:rsidR="00EC41F6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1F6" w:rsidRPr="009003EF">
        <w:rPr>
          <w:rFonts w:ascii="Times New Roman" w:hAnsi="Times New Roman" w:cs="Times New Roman"/>
          <w:sz w:val="28"/>
          <w:szCs w:val="28"/>
        </w:rPr>
        <w:t>ви</w:t>
      </w:r>
      <w:r w:rsidR="00B76767">
        <w:rPr>
          <w:rFonts w:ascii="Times New Roman" w:hAnsi="Times New Roman" w:cs="Times New Roman"/>
          <w:sz w:val="28"/>
          <w:szCs w:val="28"/>
        </w:rPr>
        <w:t>́</w:t>
      </w:r>
      <w:r w:rsidR="00EC41F6"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EC41F6" w:rsidRPr="009003EF">
        <w:rPr>
          <w:rFonts w:ascii="Times New Roman" w:hAnsi="Times New Roman" w:cs="Times New Roman"/>
          <w:sz w:val="28"/>
          <w:szCs w:val="28"/>
        </w:rPr>
        <w:t xml:space="preserve"> себе и Петр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6F58740" w14:textId="2CB9FC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C41F6" w:rsidRPr="009003EF">
        <w:rPr>
          <w:rFonts w:ascii="Times New Roman" w:hAnsi="Times New Roman" w:cs="Times New Roman"/>
          <w:sz w:val="28"/>
          <w:szCs w:val="28"/>
        </w:rPr>
        <w:t>Мне тоже!</w:t>
      </w:r>
      <w:r w:rsidR="00B32CB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допила одним глотком коктейль и пододвинула к Мите </w:t>
      </w:r>
      <w:r w:rsidR="00EC41F6" w:rsidRPr="009003EF">
        <w:rPr>
          <w:rFonts w:ascii="Times New Roman" w:hAnsi="Times New Roman" w:cs="Times New Roman"/>
          <w:sz w:val="28"/>
          <w:szCs w:val="28"/>
        </w:rPr>
        <w:t>стака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45249BD" w14:textId="6CAD2FA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рошо, – заговорил Митя отеческим тоном.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орожнее. Помни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рошлый раз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3E3A6EF" w14:textId="58DE135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1242F" w:rsidRPr="009003EF">
        <w:rPr>
          <w:rFonts w:ascii="Times New Roman" w:hAnsi="Times New Roman" w:cs="Times New Roman"/>
          <w:sz w:val="28"/>
          <w:szCs w:val="28"/>
        </w:rPr>
        <w:t xml:space="preserve"> то ж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31242F" w:rsidRPr="009003EF">
        <w:rPr>
          <w:rFonts w:ascii="Times New Roman" w:hAnsi="Times New Roman" w:cs="Times New Roman"/>
          <w:sz w:val="28"/>
          <w:szCs w:val="28"/>
        </w:rPr>
        <w:t xml:space="preserve"> «</w:t>
      </w:r>
      <w:r w:rsidRPr="009003EF">
        <w:rPr>
          <w:rFonts w:ascii="Times New Roman" w:hAnsi="Times New Roman" w:cs="Times New Roman"/>
          <w:sz w:val="28"/>
          <w:szCs w:val="28"/>
        </w:rPr>
        <w:t>Шоковая терапия</w:t>
      </w:r>
      <w:r w:rsidR="0031242F" w:rsidRPr="009003EF">
        <w:rPr>
          <w:rFonts w:ascii="Times New Roman" w:hAnsi="Times New Roman" w:cs="Times New Roman"/>
          <w:sz w:val="28"/>
          <w:szCs w:val="28"/>
        </w:rPr>
        <w:t>»</w:t>
      </w:r>
      <w:r w:rsidR="0074338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37B34" w:rsidRPr="009003EF">
        <w:rPr>
          <w:rFonts w:ascii="Times New Roman" w:hAnsi="Times New Roman" w:cs="Times New Roman"/>
          <w:sz w:val="28"/>
          <w:szCs w:val="28"/>
        </w:rPr>
        <w:t xml:space="preserve">отмахнулась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. –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 Газировка для малышей?</w:t>
      </w:r>
    </w:p>
    <w:p w14:paraId="3F87FF68" w14:textId="4E8588B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Митя нравоучительно поднял палец, – односолодов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B76767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выдержанный двенадцать лет </w:t>
      </w:r>
      <w:r w:rsidR="0031242F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B76767">
        <w:rPr>
          <w:rFonts w:ascii="Times New Roman" w:hAnsi="Times New Roman" w:cs="Times New Roman"/>
          <w:sz w:val="28"/>
          <w:szCs w:val="28"/>
        </w:rPr>
        <w:t xml:space="preserve">дубовых </w:t>
      </w:r>
      <w:r w:rsidR="0031242F" w:rsidRPr="009003EF">
        <w:rPr>
          <w:rFonts w:ascii="Times New Roman" w:hAnsi="Times New Roman" w:cs="Times New Roman"/>
          <w:sz w:val="28"/>
          <w:szCs w:val="28"/>
        </w:rPr>
        <w:t>бочках из-под…</w:t>
      </w:r>
    </w:p>
    <w:p w14:paraId="5F5E17CA" w14:textId="5E0167D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C15A1" w:rsidRPr="009003EF">
        <w:rPr>
          <w:rFonts w:ascii="Times New Roman" w:hAnsi="Times New Roman" w:cs="Times New Roman"/>
          <w:sz w:val="28"/>
          <w:szCs w:val="28"/>
        </w:rPr>
        <w:t>Ой, прекрати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</w:t>
      </w:r>
      <w:r w:rsidR="00716C96" w:rsidRPr="009003EF">
        <w:rPr>
          <w:rFonts w:ascii="Times New Roman" w:hAnsi="Times New Roman" w:cs="Times New Roman"/>
          <w:sz w:val="28"/>
          <w:szCs w:val="28"/>
        </w:rPr>
        <w:t>нацед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C260A">
        <w:rPr>
          <w:rFonts w:ascii="Times New Roman" w:hAnsi="Times New Roman" w:cs="Times New Roman"/>
          <w:sz w:val="28"/>
          <w:szCs w:val="28"/>
        </w:rPr>
        <w:t>в стак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дохшуюся шипучку</w:t>
      </w:r>
      <w:r w:rsidR="004C15A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C15A1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венадцать лет в бочках</w:t>
      </w:r>
      <w:r w:rsidR="00A9294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ерунда!</w:t>
      </w:r>
    </w:p>
    <w:p w14:paraId="37C3868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D64C1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>олодежь! – вздохнул Митя.</w:t>
      </w:r>
    </w:p>
    <w:p w14:paraId="630C192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бошлись без тоста.</w:t>
      </w:r>
    </w:p>
    <w:p w14:paraId="622E6EB2" w14:textId="42E4597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тличн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F00A38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A5987F8" w14:textId="3E6AF00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чит,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заговорил Митя, поставив на стол бокал, – вы занимаетесь расследованием? </w:t>
      </w:r>
      <w:r w:rsidR="00255181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официально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25518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дь официально эс ка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ледований никаких не ведёт.</w:t>
      </w:r>
    </w:p>
    <w:p w14:paraId="47C1FEC0" w14:textId="42AFBC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90912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1909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ерно понимаете.</w:t>
      </w:r>
    </w:p>
    <w:p w14:paraId="7856D46D" w14:textId="143929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вас, бесспорно, </w:t>
      </w:r>
      <w:r w:rsidR="00270B02" w:rsidRPr="009003EF">
        <w:rPr>
          <w:rFonts w:ascii="Times New Roman" w:hAnsi="Times New Roman" w:cs="Times New Roman"/>
          <w:sz w:val="28"/>
          <w:szCs w:val="28"/>
        </w:rPr>
        <w:t>отличный</w:t>
      </w:r>
      <w:r w:rsidR="00F56D0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я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, постараюсь помочь</w:t>
      </w:r>
      <w:r w:rsidR="00A37DC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7DC0" w:rsidRPr="009003EF">
        <w:rPr>
          <w:rFonts w:ascii="Times New Roman" w:hAnsi="Times New Roman" w:cs="Times New Roman"/>
          <w:sz w:val="28"/>
          <w:szCs w:val="28"/>
        </w:rPr>
        <w:t>Хотя, признаться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а не очень поним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6206125" w14:textId="7505378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кивнул. Катя прихлёбывала коктейль и кривляла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5616B" w:rsidRPr="009003EF">
        <w:rPr>
          <w:rFonts w:ascii="Times New Roman" w:hAnsi="Times New Roman" w:cs="Times New Roman"/>
          <w:sz w:val="28"/>
          <w:szCs w:val="28"/>
        </w:rPr>
        <w:t>её насильно отпаивали тошнотворной отравой</w:t>
      </w:r>
      <w:r w:rsidRPr="009003EF">
        <w:rPr>
          <w:rFonts w:ascii="Times New Roman" w:hAnsi="Times New Roman" w:cs="Times New Roman"/>
          <w:sz w:val="28"/>
          <w:szCs w:val="28"/>
        </w:rPr>
        <w:t>. Митя постукивал пальцами по стеклянной столешнице.</w:t>
      </w:r>
    </w:p>
    <w:p w14:paraId="133B928C" w14:textId="5D56650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</w:t>
      </w:r>
      <w:r w:rsidR="008B7C02" w:rsidRPr="009003EF">
        <w:rPr>
          <w:rFonts w:ascii="Times New Roman" w:hAnsi="Times New Roman" w:cs="Times New Roman"/>
          <w:sz w:val="28"/>
          <w:szCs w:val="28"/>
        </w:rPr>
        <w:t xml:space="preserve"> с Лиз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знакомились? – спросил Пётр.</w:t>
      </w:r>
    </w:p>
    <w:p w14:paraId="6F71D0F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8544D" w:rsidRPr="009003EF">
        <w:rPr>
          <w:rFonts w:ascii="Times New Roman" w:hAnsi="Times New Roman" w:cs="Times New Roman"/>
          <w:sz w:val="28"/>
          <w:szCs w:val="28"/>
        </w:rPr>
        <w:t>В «</w:t>
      </w:r>
      <w:r w:rsidRPr="009003EF">
        <w:rPr>
          <w:rFonts w:ascii="Times New Roman" w:hAnsi="Times New Roman" w:cs="Times New Roman"/>
          <w:sz w:val="28"/>
          <w:szCs w:val="28"/>
        </w:rPr>
        <w:t>Радуге</w:t>
      </w:r>
      <w:r w:rsidR="00F8544D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, я же говорила, – буркнула Катя.</w:t>
      </w:r>
    </w:p>
    <w:p w14:paraId="7C6B425D" w14:textId="517D022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Хотите сверить показания? – улыбнулся Митя. – Кат</w:t>
      </w:r>
      <w:r w:rsidR="00F232DA" w:rsidRPr="009003EF">
        <w:rPr>
          <w:rFonts w:ascii="Times New Roman" w:hAnsi="Times New Roman" w:cs="Times New Roman"/>
          <w:sz w:val="28"/>
          <w:szCs w:val="28"/>
        </w:rPr>
        <w:t xml:space="preserve">ерин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232DA" w:rsidRPr="009003EF">
        <w:rPr>
          <w:rFonts w:ascii="Times New Roman" w:hAnsi="Times New Roman" w:cs="Times New Roman"/>
          <w:sz w:val="28"/>
          <w:szCs w:val="28"/>
        </w:rPr>
        <w:t xml:space="preserve"> правильно говорит, в «</w:t>
      </w:r>
      <w:r w:rsidRPr="009003EF">
        <w:rPr>
          <w:rFonts w:ascii="Times New Roman" w:hAnsi="Times New Roman" w:cs="Times New Roman"/>
          <w:sz w:val="28"/>
          <w:szCs w:val="28"/>
        </w:rPr>
        <w:t>Радуге</w:t>
      </w:r>
      <w:r w:rsidR="00F232DA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. Случайно на самом деле. – Митя сощурил под блестящим</w:t>
      </w:r>
      <w:r w:rsidR="00650F87" w:rsidRPr="009003EF">
        <w:rPr>
          <w:rFonts w:ascii="Times New Roman" w:hAnsi="Times New Roman" w:cs="Times New Roman"/>
          <w:sz w:val="28"/>
          <w:szCs w:val="28"/>
        </w:rPr>
        <w:t>и стёклами</w:t>
      </w:r>
      <w:r w:rsidR="00BE7288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650F87" w:rsidRPr="009003EF">
        <w:rPr>
          <w:rFonts w:ascii="Times New Roman" w:hAnsi="Times New Roman" w:cs="Times New Roman"/>
          <w:sz w:val="28"/>
          <w:szCs w:val="28"/>
        </w:rPr>
        <w:t xml:space="preserve">, делая ви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50F8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650F87" w:rsidRPr="009003EF">
        <w:rPr>
          <w:rFonts w:ascii="Times New Roman" w:hAnsi="Times New Roman" w:cs="Times New Roman"/>
          <w:sz w:val="28"/>
          <w:szCs w:val="28"/>
        </w:rPr>
        <w:t>а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ся о чём-то вспомнить. –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50F87" w:rsidRPr="009003EF">
        <w:rPr>
          <w:rFonts w:ascii="Times New Roman" w:hAnsi="Times New Roman" w:cs="Times New Roman"/>
          <w:sz w:val="28"/>
          <w:szCs w:val="28"/>
        </w:rPr>
        <w:t xml:space="preserve">мы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DD7BED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DD7BE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ара, да? Просто разговорились. </w:t>
      </w:r>
      <w:r w:rsidR="00D03427">
        <w:rPr>
          <w:rFonts w:ascii="Times New Roman" w:hAnsi="Times New Roman" w:cs="Times New Roman"/>
          <w:sz w:val="28"/>
          <w:szCs w:val="28"/>
        </w:rPr>
        <w:t>Как выясн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9F05B7" w:rsidRPr="009003EF">
        <w:rPr>
          <w:rFonts w:ascii="Times New Roman" w:hAnsi="Times New Roman" w:cs="Times New Roman"/>
          <w:sz w:val="28"/>
          <w:szCs w:val="28"/>
        </w:rPr>
        <w:t xml:space="preserve"> молодые </w:t>
      </w:r>
      <w:r w:rsidRPr="009003EF">
        <w:rPr>
          <w:rFonts w:ascii="Times New Roman" w:hAnsi="Times New Roman" w:cs="Times New Roman"/>
          <w:sz w:val="28"/>
          <w:szCs w:val="28"/>
        </w:rPr>
        <w:t>девушки очень интересуются, – Митя кашлянул в кулак, – новыми технологиями.</w:t>
      </w:r>
    </w:p>
    <w:p w14:paraId="39DDDC80" w14:textId="6FD2A7F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вас</w:t>
      </w:r>
      <w:r w:rsidR="00B40255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40255" w:rsidRPr="009003EF">
        <w:rPr>
          <w:rFonts w:ascii="Times New Roman" w:hAnsi="Times New Roman" w:cs="Times New Roman"/>
          <w:sz w:val="28"/>
          <w:szCs w:val="28"/>
        </w:rPr>
        <w:t xml:space="preserve"> туда занес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100680" w:rsidRPr="009003EF">
        <w:rPr>
          <w:rFonts w:ascii="Times New Roman" w:hAnsi="Times New Roman" w:cs="Times New Roman"/>
          <w:sz w:val="28"/>
          <w:szCs w:val="28"/>
        </w:rPr>
        <w:t>–</w:t>
      </w:r>
      <w:r w:rsidR="00100680">
        <w:rPr>
          <w:rFonts w:ascii="Times New Roman" w:hAnsi="Times New Roman" w:cs="Times New Roman"/>
          <w:sz w:val="28"/>
          <w:szCs w:val="28"/>
        </w:rPr>
        <w:t xml:space="preserve"> спросил Пётр. </w:t>
      </w:r>
      <w:r w:rsidR="00100680" w:rsidRPr="009003EF">
        <w:rPr>
          <w:rFonts w:ascii="Times New Roman" w:hAnsi="Times New Roman" w:cs="Times New Roman"/>
          <w:sz w:val="28"/>
          <w:szCs w:val="28"/>
        </w:rPr>
        <w:t>–</w:t>
      </w:r>
      <w:r w:rsidR="00100680">
        <w:rPr>
          <w:rFonts w:ascii="Times New Roman" w:hAnsi="Times New Roman" w:cs="Times New Roman"/>
          <w:sz w:val="28"/>
          <w:szCs w:val="28"/>
        </w:rPr>
        <w:t xml:space="preserve"> </w:t>
      </w:r>
      <w:r w:rsidR="002077E9" w:rsidRPr="009003EF">
        <w:rPr>
          <w:rFonts w:ascii="Times New Roman" w:hAnsi="Times New Roman" w:cs="Times New Roman"/>
          <w:sz w:val="28"/>
          <w:szCs w:val="28"/>
        </w:rPr>
        <w:t>Для кого-то вроде вас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амый приятны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райончи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F60F7F0" w14:textId="58BBDFA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003E2" w:rsidRPr="009003EF">
        <w:rPr>
          <w:rFonts w:ascii="Times New Roman" w:hAnsi="Times New Roman" w:cs="Times New Roman"/>
          <w:sz w:val="28"/>
          <w:szCs w:val="28"/>
        </w:rPr>
        <w:t xml:space="preserve">Для кого-то вроде </w:t>
      </w:r>
      <w:r w:rsidR="0096579C" w:rsidRPr="009003EF">
        <w:rPr>
          <w:rFonts w:ascii="Times New Roman" w:hAnsi="Times New Roman" w:cs="Times New Roman"/>
          <w:sz w:val="28"/>
          <w:szCs w:val="28"/>
        </w:rPr>
        <w:t>меня</w:t>
      </w:r>
      <w:r w:rsidR="007003E2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003E2" w:rsidRPr="009003EF">
        <w:rPr>
          <w:rFonts w:ascii="Times New Roman" w:hAnsi="Times New Roman" w:cs="Times New Roman"/>
          <w:sz w:val="28"/>
          <w:szCs w:val="28"/>
        </w:rPr>
        <w:t xml:space="preserve"> для к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7003E2" w:rsidRPr="009003EF">
        <w:rPr>
          <w:rFonts w:ascii="Times New Roman" w:hAnsi="Times New Roman" w:cs="Times New Roman"/>
          <w:sz w:val="28"/>
          <w:szCs w:val="28"/>
        </w:rPr>
        <w:t>Я обычный работяга, живу на съёмной квартире. И мне тоже иногда хочется куда-нибудь выйти.</w:t>
      </w:r>
    </w:p>
    <w:p w14:paraId="16147913" w14:textId="55BD8664" w:rsidR="0005179A" w:rsidRPr="009003EF" w:rsidRDefault="0044318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875BFF" w:rsidRPr="009003EF">
        <w:rPr>
          <w:rFonts w:ascii="Times New Roman" w:hAnsi="Times New Roman" w:cs="Times New Roman"/>
          <w:sz w:val="28"/>
          <w:szCs w:val="28"/>
        </w:rPr>
        <w:t xml:space="preserve"> закашлялся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75BFF" w:rsidRPr="009003EF">
        <w:rPr>
          <w:rFonts w:ascii="Times New Roman" w:hAnsi="Times New Roman" w:cs="Times New Roman"/>
          <w:sz w:val="28"/>
          <w:szCs w:val="28"/>
        </w:rPr>
        <w:t>Г</w:t>
      </w:r>
      <w:r w:rsidR="0005179A" w:rsidRPr="009003EF">
        <w:rPr>
          <w:rFonts w:ascii="Times New Roman" w:hAnsi="Times New Roman" w:cs="Times New Roman"/>
          <w:sz w:val="28"/>
          <w:szCs w:val="28"/>
        </w:rPr>
        <w:t>лаза у него осоловело поблёскива</w:t>
      </w:r>
      <w:r w:rsidR="006C2F71">
        <w:rPr>
          <w:rFonts w:ascii="Times New Roman" w:hAnsi="Times New Roman" w:cs="Times New Roman"/>
          <w:sz w:val="28"/>
          <w:szCs w:val="28"/>
        </w:rPr>
        <w:t>ли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A757AF0" w14:textId="72B436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E2673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7095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в центре нет своих баров и ресторанов?</w:t>
      </w:r>
      <w:r w:rsidR="00DD7BED">
        <w:rPr>
          <w:rFonts w:ascii="Times New Roman" w:hAnsi="Times New Roman" w:cs="Times New Roman"/>
          <w:sz w:val="28"/>
          <w:szCs w:val="28"/>
        </w:rPr>
        <w:t xml:space="preserve"> </w:t>
      </w:r>
      <w:r w:rsidR="00DD7BED" w:rsidRPr="009003EF">
        <w:rPr>
          <w:rFonts w:ascii="Times New Roman" w:hAnsi="Times New Roman" w:cs="Times New Roman"/>
          <w:sz w:val="28"/>
          <w:szCs w:val="28"/>
        </w:rPr>
        <w:t>–</w:t>
      </w:r>
      <w:r w:rsidR="00DD7BED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77FA030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окачал головой.</w:t>
      </w:r>
    </w:p>
    <w:p w14:paraId="4D532C70" w14:textId="7440B97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опросе</w:t>
      </w:r>
      <w:r w:rsidR="006A12A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нравится тот район, я раньше жил там неподалёку. Да и заведения в третьем более, – </w:t>
      </w:r>
      <w:r w:rsidR="006A12AA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щёлкал пальцами, – естественные</w:t>
      </w:r>
      <w:r w:rsidR="00BD25CD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. Нет все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рочитой напыщенности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онимаете.</w:t>
      </w:r>
    </w:p>
    <w:p w14:paraId="0ADC9923" w14:textId="61B87D4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уверен, – хмыкнул Пётр. – Давненько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идел нарочитой напыщенности.</w:t>
      </w:r>
    </w:p>
    <w:p w14:paraId="215D7959" w14:textId="4D48399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обще забавно, – Митя вытряс себе в рот последние капл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F00A38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с сомнением посмотрел на бутылку, – вы ведь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с Катей</w:t>
      </w:r>
      <w:r w:rsidR="00C12FDF" w:rsidRPr="009003EF">
        <w:rPr>
          <w:rFonts w:ascii="Times New Roman" w:hAnsi="Times New Roman" w:cs="Times New Roman"/>
          <w:sz w:val="28"/>
          <w:szCs w:val="28"/>
        </w:rPr>
        <w:t xml:space="preserve"> познакомились</w:t>
      </w:r>
      <w:r w:rsidR="00CF0D06" w:rsidRPr="009003EF">
        <w:rPr>
          <w:rFonts w:ascii="Times New Roman" w:hAnsi="Times New Roman" w:cs="Times New Roman"/>
          <w:sz w:val="28"/>
          <w:szCs w:val="28"/>
        </w:rPr>
        <w:t>.</w:t>
      </w:r>
      <w:r w:rsidR="003C51A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, к слову, эс ка не занимается никакими расследованиями, то ес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D5065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B4F54" w:rsidRPr="009003EF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9003EF">
        <w:rPr>
          <w:rFonts w:ascii="Times New Roman" w:hAnsi="Times New Roman" w:cs="Times New Roman"/>
          <w:sz w:val="28"/>
          <w:szCs w:val="28"/>
        </w:rPr>
        <w:t>ваша частная инициатива. Позвольте спросить, почему?</w:t>
      </w:r>
    </w:p>
    <w:p w14:paraId="1A050ACD" w14:textId="5C132FE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Частная инициатива, пуст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ётр пожал плечами. – А вам не </w:t>
      </w:r>
      <w:r w:rsidR="006D2B74" w:rsidRPr="009003EF">
        <w:rPr>
          <w:rFonts w:ascii="Times New Roman" w:hAnsi="Times New Roman" w:cs="Times New Roman"/>
          <w:sz w:val="28"/>
          <w:szCs w:val="28"/>
        </w:rPr>
        <w:t>хоч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зн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D25C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амом деле произошло?</w:t>
      </w:r>
    </w:p>
    <w:p w14:paraId="4E7C082E" w14:textId="66D715A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уше! – вплеснул руками Митя. 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, </w:t>
      </w:r>
      <w:r w:rsidR="00F23175" w:rsidRPr="009003EF">
        <w:rPr>
          <w:rFonts w:ascii="Times New Roman" w:hAnsi="Times New Roman" w:cs="Times New Roman"/>
          <w:sz w:val="28"/>
          <w:szCs w:val="28"/>
        </w:rPr>
        <w:t>хочется</w:t>
      </w:r>
      <w:r w:rsidR="00D31B49" w:rsidRPr="009003EF">
        <w:rPr>
          <w:rFonts w:ascii="Times New Roman" w:hAnsi="Times New Roman" w:cs="Times New Roman"/>
          <w:sz w:val="28"/>
          <w:szCs w:val="28"/>
        </w:rPr>
        <w:t xml:space="preserve">! Не уверен, правд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31B49" w:rsidRPr="009003EF">
        <w:rPr>
          <w:rFonts w:ascii="Times New Roman" w:hAnsi="Times New Roman" w:cs="Times New Roman"/>
          <w:sz w:val="28"/>
          <w:szCs w:val="28"/>
        </w:rPr>
        <w:t xml:space="preserve"> 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я действительно будет польз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не выдержал и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ому не предлагая, плеснул себ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F00A38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кто знает, кто знает.</w:t>
      </w:r>
    </w:p>
    <w:p w14:paraId="07529EE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31B49" w:rsidRPr="009003EF">
        <w:rPr>
          <w:rFonts w:ascii="Times New Roman" w:hAnsi="Times New Roman" w:cs="Times New Roman"/>
          <w:sz w:val="28"/>
          <w:szCs w:val="28"/>
        </w:rPr>
        <w:t>Кто знает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вторил Пётр.</w:t>
      </w:r>
    </w:p>
    <w:p w14:paraId="07A70E17" w14:textId="4727DC1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взял со стола конфету – коричневая глазурь начинала таять, оставляя жирные пятна на пальцах, – и уставил</w:t>
      </w:r>
      <w:r w:rsidR="006E23C8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неё,</w:t>
      </w:r>
      <w:r w:rsidR="00D31B4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D31B4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реша</w:t>
      </w:r>
      <w:r w:rsidR="00F00A38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отравит ли его эта дефицитная сладость. </w:t>
      </w:r>
    </w:p>
    <w:p w14:paraId="2ED439BC" w14:textId="7D1C2F6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стати, – спросил </w:t>
      </w:r>
      <w:r w:rsidR="003F5052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ы ведь зна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 сбежала из дома?</w:t>
      </w:r>
    </w:p>
    <w:p w14:paraId="1EB7AFAD" w14:textId="429B3DE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Она говорила, – </w:t>
      </w:r>
      <w:r w:rsidR="00E662AF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E662AF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07DB332D" w14:textId="1CCF10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л, – кивнул Митя. – Она мне призналась в итоге. Между прочим, – он повернулся к Петру, – очень вкусные конфеты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настоящий шоколад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вкус</w:t>
      </w:r>
      <w:r w:rsidR="000114D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 отличишь.</w:t>
      </w:r>
    </w:p>
    <w:p w14:paraId="46AF60C7" w14:textId="337C2276" w:rsidR="00243816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к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носились? – спросил Пётр</w:t>
      </w:r>
      <w:r w:rsidR="00C9784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F470914" w14:textId="4CEBC852" w:rsidR="0005179A" w:rsidRPr="009003EF" w:rsidRDefault="00C9784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</w:t>
      </w:r>
      <w:r w:rsidR="0005179A" w:rsidRPr="009003EF">
        <w:rPr>
          <w:rFonts w:ascii="Times New Roman" w:hAnsi="Times New Roman" w:cs="Times New Roman"/>
          <w:sz w:val="28"/>
          <w:szCs w:val="28"/>
        </w:rPr>
        <w:t>онфет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язла на зубах.</w:t>
      </w:r>
    </w:p>
    <w:p w14:paraId="63344C42" w14:textId="7B52B8A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B68A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бычно относился. Девушка взрослая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а решать. Плохо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вообще ни о чём н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родителя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онял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рьёзные проблемы.</w:t>
      </w:r>
    </w:p>
    <w:p w14:paraId="685E73E3" w14:textId="5842B35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4AA8" w:rsidRPr="009003EF">
        <w:rPr>
          <w:rFonts w:ascii="Times New Roman" w:hAnsi="Times New Roman" w:cs="Times New Roman"/>
          <w:sz w:val="28"/>
          <w:szCs w:val="28"/>
        </w:rPr>
        <w:t>О</w:t>
      </w:r>
      <w:r w:rsidR="00683393" w:rsidRPr="009003EF">
        <w:rPr>
          <w:rFonts w:ascii="Times New Roman" w:hAnsi="Times New Roman" w:cs="Times New Roman"/>
          <w:sz w:val="28"/>
          <w:szCs w:val="28"/>
        </w:rPr>
        <w:t xml:space="preserve">н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683393" w:rsidRPr="009003EF">
        <w:rPr>
          <w:rFonts w:ascii="Times New Roman" w:hAnsi="Times New Roman" w:cs="Times New Roman"/>
          <w:sz w:val="28"/>
          <w:szCs w:val="28"/>
        </w:rPr>
        <w:t xml:space="preserve"> её силком домой пр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олокли! – </w:t>
      </w:r>
      <w:r w:rsidR="00917F73">
        <w:rPr>
          <w:rFonts w:ascii="Times New Roman" w:hAnsi="Times New Roman" w:cs="Times New Roman"/>
          <w:sz w:val="28"/>
          <w:szCs w:val="28"/>
        </w:rPr>
        <w:t>выпал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0A90CB99" w14:textId="3C8D80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457BE8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орее всего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9E3F9D" w:rsidRPr="009003EF">
        <w:rPr>
          <w:rFonts w:ascii="Times New Roman" w:hAnsi="Times New Roman" w:cs="Times New Roman"/>
          <w:sz w:val="28"/>
          <w:szCs w:val="28"/>
        </w:rPr>
        <w:t>соглас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</w:t>
      </w:r>
    </w:p>
    <w:p w14:paraId="6FDF50EB" w14:textId="544B77D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B38DD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кущей ситуации уходить на улицу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E2407" w:rsidRPr="009003EF">
        <w:rPr>
          <w:rFonts w:ascii="Times New Roman" w:hAnsi="Times New Roman" w:cs="Times New Roman"/>
          <w:sz w:val="28"/>
          <w:szCs w:val="28"/>
        </w:rPr>
        <w:t>…</w:t>
      </w:r>
      <w:r w:rsidR="00924D7D">
        <w:rPr>
          <w:rFonts w:ascii="Times New Roman" w:hAnsi="Times New Roman" w:cs="Times New Roman"/>
          <w:sz w:val="28"/>
          <w:szCs w:val="28"/>
        </w:rPr>
        <w:t xml:space="preserve"> </w:t>
      </w:r>
      <w:r w:rsidR="00924D7D" w:rsidRPr="009003EF">
        <w:rPr>
          <w:rFonts w:ascii="Times New Roman" w:hAnsi="Times New Roman" w:cs="Times New Roman"/>
          <w:sz w:val="28"/>
          <w:szCs w:val="28"/>
        </w:rPr>
        <w:t>–</w:t>
      </w:r>
      <w:r w:rsidR="00924D7D">
        <w:rPr>
          <w:rFonts w:ascii="Times New Roman" w:hAnsi="Times New Roman" w:cs="Times New Roman"/>
          <w:sz w:val="28"/>
          <w:szCs w:val="28"/>
        </w:rPr>
        <w:t xml:space="preserve"> начал Пётр.</w:t>
      </w:r>
    </w:p>
    <w:p w14:paraId="65304B3E" w14:textId="6B9047E3" w:rsidR="00F24E11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C1CAB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577E62">
        <w:rPr>
          <w:rFonts w:ascii="Times New Roman" w:hAnsi="Times New Roman" w:cs="Times New Roman"/>
          <w:sz w:val="28"/>
          <w:szCs w:val="28"/>
        </w:rPr>
        <w:t xml:space="preserve">! </w:t>
      </w:r>
      <w:r w:rsidR="00577E62" w:rsidRPr="009003EF">
        <w:rPr>
          <w:rFonts w:ascii="Times New Roman" w:hAnsi="Times New Roman" w:cs="Times New Roman"/>
          <w:sz w:val="28"/>
          <w:szCs w:val="28"/>
        </w:rPr>
        <w:t>–</w:t>
      </w:r>
      <w:r w:rsidR="00577E62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77E62">
        <w:rPr>
          <w:rFonts w:ascii="Times New Roman" w:hAnsi="Times New Roman" w:cs="Times New Roman"/>
          <w:sz w:val="28"/>
          <w:szCs w:val="28"/>
        </w:rPr>
        <w:t xml:space="preserve"> Митя так быстро, </w:t>
      </w:r>
      <w:r w:rsidR="00577E62" w:rsidRPr="00577E62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577E62">
        <w:rPr>
          <w:rFonts w:ascii="Times New Roman" w:hAnsi="Times New Roman" w:cs="Times New Roman"/>
          <w:sz w:val="28"/>
          <w:szCs w:val="28"/>
        </w:rPr>
        <w:t xml:space="preserve"> боялся того, что Пётр закончит фразу. </w:t>
      </w:r>
      <w:r w:rsidR="00577E62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4E11" w:rsidRPr="009003EF">
        <w:rPr>
          <w:rFonts w:ascii="Times New Roman" w:hAnsi="Times New Roman" w:cs="Times New Roman"/>
          <w:sz w:val="28"/>
          <w:szCs w:val="28"/>
        </w:rPr>
        <w:t xml:space="preserve">Причём немало. Я не особенно интересовался, скаж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24E11" w:rsidRPr="009003EF">
        <w:rPr>
          <w:rFonts w:ascii="Times New Roman" w:hAnsi="Times New Roman" w:cs="Times New Roman"/>
          <w:sz w:val="28"/>
          <w:szCs w:val="28"/>
        </w:rPr>
        <w:t xml:space="preserve">, источниками. Впрочем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24E11" w:rsidRPr="009003EF">
        <w:rPr>
          <w:rFonts w:ascii="Times New Roman" w:hAnsi="Times New Roman" w:cs="Times New Roman"/>
          <w:sz w:val="28"/>
          <w:szCs w:val="28"/>
        </w:rPr>
        <w:t xml:space="preserve">, скорее всего, банально – родители. </w:t>
      </w:r>
      <w:r w:rsidR="004C526B" w:rsidRPr="009003EF">
        <w:rPr>
          <w:rFonts w:ascii="Times New Roman" w:hAnsi="Times New Roman" w:cs="Times New Roman"/>
          <w:sz w:val="28"/>
          <w:szCs w:val="28"/>
        </w:rPr>
        <w:t xml:space="preserve">Денег, кстати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4C526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4E11" w:rsidRPr="009003EF">
        <w:rPr>
          <w:rFonts w:ascii="Times New Roman" w:hAnsi="Times New Roman" w:cs="Times New Roman"/>
          <w:sz w:val="28"/>
          <w:szCs w:val="28"/>
        </w:rPr>
        <w:t>на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="00F24E11" w:rsidRPr="009003EF">
        <w:rPr>
          <w:rFonts w:ascii="Times New Roman" w:hAnsi="Times New Roman" w:cs="Times New Roman"/>
          <w:sz w:val="28"/>
          <w:szCs w:val="28"/>
        </w:rPr>
        <w:t xml:space="preserve"> немал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F24E11" w:rsidRPr="009003EF">
        <w:rPr>
          <w:rFonts w:ascii="Times New Roman" w:hAnsi="Times New Roman" w:cs="Times New Roman"/>
          <w:sz w:val="28"/>
          <w:szCs w:val="28"/>
        </w:rPr>
        <w:t xml:space="preserve"> хватил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F24E11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E11" w:rsidRPr="009003EF">
        <w:rPr>
          <w:rFonts w:ascii="Times New Roman" w:hAnsi="Times New Roman" w:cs="Times New Roman"/>
          <w:sz w:val="28"/>
          <w:szCs w:val="28"/>
        </w:rPr>
        <w:t>н</w:t>
      </w:r>
      <w:r w:rsidR="00BD25CD">
        <w:rPr>
          <w:rFonts w:ascii="Times New Roman" w:hAnsi="Times New Roman" w:cs="Times New Roman"/>
          <w:sz w:val="28"/>
          <w:szCs w:val="28"/>
        </w:rPr>
        <w:t>а</w:t>
      </w:r>
      <w:r w:rsidR="00F24E11" w:rsidRPr="009003EF">
        <w:rPr>
          <w:rFonts w:ascii="Times New Roman" w:hAnsi="Times New Roman" w:cs="Times New Roman"/>
          <w:sz w:val="28"/>
          <w:szCs w:val="28"/>
        </w:rPr>
        <w:t xml:space="preserve"> установку</w:t>
      </w:r>
      <w:proofErr w:type="gramEnd"/>
      <w:r w:rsidR="00F24E11" w:rsidRPr="009003EF">
        <w:rPr>
          <w:rFonts w:ascii="Times New Roman" w:hAnsi="Times New Roman" w:cs="Times New Roman"/>
          <w:sz w:val="28"/>
          <w:szCs w:val="28"/>
        </w:rPr>
        <w:t xml:space="preserve"> сами понимаете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F24E1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8C37DBE" w14:textId="6D8897AA" w:rsidR="00F24E11" w:rsidRPr="009003EF" w:rsidRDefault="00B472A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</w:t>
      </w:r>
      <w:r w:rsidR="00D935CC" w:rsidRPr="009003EF">
        <w:rPr>
          <w:rFonts w:ascii="Times New Roman" w:hAnsi="Times New Roman" w:cs="Times New Roman"/>
          <w:sz w:val="28"/>
          <w:szCs w:val="28"/>
        </w:rPr>
        <w:t xml:space="preserve"> улыбнулся и коснулся</w:t>
      </w:r>
      <w:r w:rsidR="00F24E1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04AA5" w:rsidRPr="009003EF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24E11" w:rsidRPr="009003EF">
        <w:rPr>
          <w:rFonts w:ascii="Times New Roman" w:hAnsi="Times New Roman" w:cs="Times New Roman"/>
          <w:sz w:val="28"/>
          <w:szCs w:val="28"/>
        </w:rPr>
        <w:t>наморщенного лба.</w:t>
      </w:r>
    </w:p>
    <w:p w14:paraId="4EBB8AEF" w14:textId="5B65597E" w:rsidR="00F24E11" w:rsidRPr="009003EF" w:rsidRDefault="00F24E1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нт?</w:t>
      </w:r>
      <w:r w:rsidR="009850AA">
        <w:rPr>
          <w:rFonts w:ascii="Times New Roman" w:hAnsi="Times New Roman" w:cs="Times New Roman"/>
          <w:sz w:val="28"/>
          <w:szCs w:val="28"/>
        </w:rPr>
        <w:t xml:space="preserve"> </w:t>
      </w:r>
      <w:r w:rsidR="009850AA" w:rsidRPr="009003EF">
        <w:rPr>
          <w:rFonts w:ascii="Times New Roman" w:hAnsi="Times New Roman" w:cs="Times New Roman"/>
          <w:sz w:val="28"/>
          <w:szCs w:val="28"/>
        </w:rPr>
        <w:t>–</w:t>
      </w:r>
      <w:r w:rsidR="009850AA">
        <w:rPr>
          <w:rFonts w:ascii="Times New Roman" w:hAnsi="Times New Roman" w:cs="Times New Roman"/>
          <w:sz w:val="28"/>
          <w:szCs w:val="28"/>
        </w:rPr>
        <w:t xml:space="preserve"> уточнил Пётр.</w:t>
      </w:r>
    </w:p>
    <w:p w14:paraId="0BCDD369" w14:textId="7515EF38" w:rsidR="0005179A" w:rsidRPr="009003EF" w:rsidRDefault="00F24E1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17E0A" w:rsidRPr="009003EF">
        <w:rPr>
          <w:rFonts w:ascii="Times New Roman" w:hAnsi="Times New Roman" w:cs="Times New Roman"/>
          <w:sz w:val="28"/>
          <w:szCs w:val="28"/>
        </w:rPr>
        <w:t>Именно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Лиз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евушкой неглупой. </w:t>
      </w:r>
      <w:r w:rsidR="000E24DC" w:rsidRPr="009003EF">
        <w:rPr>
          <w:rFonts w:ascii="Times New Roman" w:hAnsi="Times New Roman" w:cs="Times New Roman"/>
          <w:sz w:val="28"/>
          <w:szCs w:val="28"/>
        </w:rPr>
        <w:t>С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разу </w:t>
      </w:r>
      <w:r w:rsidR="006C6DBA" w:rsidRPr="009003EF">
        <w:rPr>
          <w:rFonts w:ascii="Times New Roman" w:hAnsi="Times New Roman" w:cs="Times New Roman"/>
          <w:sz w:val="28"/>
          <w:szCs w:val="28"/>
        </w:rPr>
        <w:t>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сь на работу устроиться. </w:t>
      </w:r>
      <w:r w:rsidR="009C38F2" w:rsidRPr="009003EF">
        <w:rPr>
          <w:rFonts w:ascii="Times New Roman" w:hAnsi="Times New Roman" w:cs="Times New Roman"/>
          <w:sz w:val="28"/>
          <w:szCs w:val="28"/>
        </w:rPr>
        <w:t>А о причинах её ухода вы, я полагаю, и сам</w:t>
      </w:r>
      <w:r w:rsidR="00D935CC" w:rsidRPr="009003EF">
        <w:rPr>
          <w:rFonts w:ascii="Times New Roman" w:hAnsi="Times New Roman" w:cs="Times New Roman"/>
          <w:sz w:val="28"/>
          <w:szCs w:val="28"/>
        </w:rPr>
        <w:t>и</w:t>
      </w:r>
      <w:r w:rsidR="009C38F2" w:rsidRPr="009003EF">
        <w:rPr>
          <w:rFonts w:ascii="Times New Roman" w:hAnsi="Times New Roman" w:cs="Times New Roman"/>
          <w:sz w:val="28"/>
          <w:szCs w:val="28"/>
        </w:rPr>
        <w:t xml:space="preserve"> прекрасно знаете.</w:t>
      </w:r>
    </w:p>
    <w:p w14:paraId="72341BC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асскажите.</w:t>
      </w:r>
    </w:p>
    <w:p w14:paraId="1040525F" w14:textId="32F4C331" w:rsidR="005E7C8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ряете показания?</w:t>
      </w:r>
      <w:r w:rsidR="003E3BCD">
        <w:rPr>
          <w:rFonts w:ascii="Times New Roman" w:hAnsi="Times New Roman" w:cs="Times New Roman"/>
          <w:sz w:val="28"/>
          <w:szCs w:val="28"/>
        </w:rPr>
        <w:t xml:space="preserve"> </w:t>
      </w:r>
      <w:r w:rsidR="003E3BCD" w:rsidRPr="009003EF">
        <w:rPr>
          <w:rFonts w:ascii="Times New Roman" w:hAnsi="Times New Roman" w:cs="Times New Roman"/>
          <w:sz w:val="28"/>
          <w:szCs w:val="28"/>
        </w:rPr>
        <w:t>–</w:t>
      </w:r>
      <w:r w:rsidR="003E3BCD">
        <w:rPr>
          <w:rFonts w:ascii="Times New Roman" w:hAnsi="Times New Roman" w:cs="Times New Roman"/>
          <w:sz w:val="28"/>
          <w:szCs w:val="28"/>
        </w:rPr>
        <w:t xml:space="preserve"> натянуто улыбнулся Митя. </w:t>
      </w:r>
      <w:r w:rsidR="003E3BCD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. Родители у Лизы </w:t>
      </w:r>
      <w:r w:rsidR="00FF1194" w:rsidRPr="009003EF">
        <w:rPr>
          <w:rFonts w:ascii="Times New Roman" w:hAnsi="Times New Roman" w:cs="Times New Roman"/>
          <w:sz w:val="28"/>
          <w:szCs w:val="28"/>
        </w:rPr>
        <w:t xml:space="preserve">– люди </w:t>
      </w:r>
      <w:r w:rsidR="005E7C8F" w:rsidRPr="009003EF">
        <w:rPr>
          <w:rFonts w:ascii="Times New Roman" w:hAnsi="Times New Roman" w:cs="Times New Roman"/>
          <w:sz w:val="28"/>
          <w:szCs w:val="28"/>
        </w:rPr>
        <w:t>доволь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еспеченные</w:t>
      </w:r>
      <w:r w:rsidR="00806FE5" w:rsidRPr="009003EF">
        <w:rPr>
          <w:rFonts w:ascii="Times New Roman" w:hAnsi="Times New Roman" w:cs="Times New Roman"/>
          <w:sz w:val="28"/>
          <w:szCs w:val="28"/>
        </w:rPr>
        <w:t>.</w:t>
      </w:r>
      <w:r w:rsidR="005E7C8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06FE5" w:rsidRPr="009003EF">
        <w:rPr>
          <w:rFonts w:ascii="Times New Roman" w:hAnsi="Times New Roman" w:cs="Times New Roman"/>
          <w:sz w:val="28"/>
          <w:szCs w:val="28"/>
        </w:rPr>
        <w:t>У</w:t>
      </w:r>
      <w:r w:rsidR="005E7C8F" w:rsidRPr="009003EF">
        <w:rPr>
          <w:rFonts w:ascii="Times New Roman" w:hAnsi="Times New Roman" w:cs="Times New Roman"/>
          <w:sz w:val="28"/>
          <w:szCs w:val="28"/>
        </w:rPr>
        <w:t xml:space="preserve"> них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5E7C8F" w:rsidRPr="009003EF">
        <w:rPr>
          <w:rFonts w:ascii="Times New Roman" w:hAnsi="Times New Roman" w:cs="Times New Roman"/>
          <w:sz w:val="28"/>
          <w:szCs w:val="28"/>
        </w:rPr>
        <w:t xml:space="preserve"> бизнес, детали не помню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E7C8F" w:rsidRPr="009003EF">
        <w:rPr>
          <w:rFonts w:ascii="Times New Roman" w:hAnsi="Times New Roman" w:cs="Times New Roman"/>
          <w:sz w:val="28"/>
          <w:szCs w:val="28"/>
        </w:rPr>
        <w:t xml:space="preserve"> бизнес, скаж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E7C8F" w:rsidRPr="009003EF">
        <w:rPr>
          <w:rFonts w:ascii="Times New Roman" w:hAnsi="Times New Roman" w:cs="Times New Roman"/>
          <w:sz w:val="28"/>
          <w:szCs w:val="28"/>
        </w:rPr>
        <w:t>, не</w:t>
      </w:r>
      <w:r w:rsidR="00DB1B3B" w:rsidRPr="009003EF">
        <w:rPr>
          <w:rFonts w:ascii="Times New Roman" w:hAnsi="Times New Roman" w:cs="Times New Roman"/>
          <w:sz w:val="28"/>
          <w:szCs w:val="28"/>
        </w:rPr>
        <w:t xml:space="preserve"> слишком </w:t>
      </w:r>
      <w:r w:rsidR="005E7C8F" w:rsidRPr="009003EF">
        <w:rPr>
          <w:rFonts w:ascii="Times New Roman" w:hAnsi="Times New Roman" w:cs="Times New Roman"/>
          <w:sz w:val="28"/>
          <w:szCs w:val="28"/>
        </w:rPr>
        <w:t>масштабируемый.</w:t>
      </w:r>
    </w:p>
    <w:p w14:paraId="28DF58AC" w14:textId="66D44358" w:rsidR="005E7C8F" w:rsidRPr="009003EF" w:rsidRDefault="005E7C8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смысле?</w:t>
      </w:r>
    </w:p>
    <w:p w14:paraId="541AFA82" w14:textId="23419E9C" w:rsidR="0005179A" w:rsidRPr="009003EF" w:rsidRDefault="005E7C8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смысле перебраться отсюда куда-нибудь южнее можно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ставшись без штанов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ть не в этом. Он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сколько старомодные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 меня понимаете. Причём старомодные в </w:t>
      </w:r>
      <w:r w:rsidR="00D21846" w:rsidRPr="009003EF">
        <w:rPr>
          <w:rFonts w:ascii="Times New Roman" w:hAnsi="Times New Roman" w:cs="Times New Roman"/>
          <w:sz w:val="28"/>
          <w:szCs w:val="28"/>
        </w:rPr>
        <w:t>весьм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дикальном ключе. А ей, молодой и умной девушке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же, хотелось открыть для себ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>-то большее, чем</w:t>
      </w:r>
      <w:r w:rsidR="007D5B3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A093D3F" w14:textId="162923AD" w:rsidR="0005179A" w:rsidRPr="009003EF" w:rsidRDefault="006A2BF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ивнул в сторону окна. На город спускалась ночь.</w:t>
      </w:r>
    </w:p>
    <w:p w14:paraId="3F7F6291" w14:textId="6692F4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D5B3C" w:rsidRPr="009003EF">
        <w:rPr>
          <w:rFonts w:ascii="Times New Roman" w:hAnsi="Times New Roman" w:cs="Times New Roman"/>
          <w:sz w:val="28"/>
          <w:szCs w:val="28"/>
        </w:rPr>
        <w:t>Значит, причина – ш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нт? Он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тив?</w:t>
      </w:r>
    </w:p>
    <w:p w14:paraId="14F535DC" w14:textId="57D1AD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0122AA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 закону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сам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ш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же прекрасно пони</w:t>
      </w:r>
      <w:r w:rsidR="00D935CC" w:rsidRPr="009003EF">
        <w:rPr>
          <w:rFonts w:ascii="Times New Roman" w:hAnsi="Times New Roman" w:cs="Times New Roman"/>
          <w:sz w:val="28"/>
          <w:szCs w:val="28"/>
        </w:rPr>
        <w:t xml:space="preserve">мае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935CC" w:rsidRPr="009003EF">
        <w:rPr>
          <w:rFonts w:ascii="Times New Roman" w:hAnsi="Times New Roman" w:cs="Times New Roman"/>
          <w:sz w:val="28"/>
          <w:szCs w:val="28"/>
        </w:rPr>
        <w:t xml:space="preserve"> с такими родителями…</w:t>
      </w:r>
    </w:p>
    <w:p w14:paraId="1E2002F4" w14:textId="489CAD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177B64" w:rsidRPr="009003EF">
        <w:rPr>
          <w:rFonts w:ascii="Times New Roman" w:hAnsi="Times New Roman" w:cs="Times New Roman"/>
          <w:sz w:val="28"/>
          <w:szCs w:val="28"/>
        </w:rPr>
        <w:t>вообще себе не представляю жиз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>, – вздохнула Катя.</w:t>
      </w:r>
    </w:p>
    <w:p w14:paraId="4D1E0FCD" w14:textId="6B98ECA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0787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рогая, – </w:t>
      </w:r>
      <w:r w:rsidR="00B20787" w:rsidRPr="009003EF">
        <w:rPr>
          <w:rFonts w:ascii="Times New Roman" w:hAnsi="Times New Roman" w:cs="Times New Roman"/>
          <w:sz w:val="28"/>
          <w:szCs w:val="28"/>
        </w:rPr>
        <w:t>улыб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, – </w:t>
      </w:r>
      <w:r w:rsidR="00F00A38">
        <w:rPr>
          <w:rFonts w:ascii="Times New Roman" w:hAnsi="Times New Roman" w:cs="Times New Roman"/>
          <w:sz w:val="28"/>
          <w:szCs w:val="28"/>
        </w:rPr>
        <w:t xml:space="preserve">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ы ведь с Петро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живём!</w:t>
      </w:r>
    </w:p>
    <w:p w14:paraId="1550F80D" w14:textId="389A5F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дмигнул Петру</w:t>
      </w:r>
      <w:r w:rsidR="00006732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отражение потолочной лампы стремительно скользнуло по стёклам его очков.</w:t>
      </w:r>
    </w:p>
    <w:p w14:paraId="5E48D6A0" w14:textId="63C87002" w:rsidR="00FF72D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Не знаю, наскольк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помож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да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о. </w:t>
      </w:r>
      <w:r w:rsidR="00FF72D4" w:rsidRPr="009003EF">
        <w:rPr>
          <w:rFonts w:ascii="Times New Roman" w:hAnsi="Times New Roman" w:cs="Times New Roman"/>
          <w:sz w:val="28"/>
          <w:szCs w:val="28"/>
        </w:rPr>
        <w:t xml:space="preserve">Значит, она ушла из дома, сама поставила себе шунт. Добыла откуда-то деньги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FF72D4" w:rsidRPr="009003EF">
        <w:rPr>
          <w:rFonts w:ascii="Times New Roman" w:hAnsi="Times New Roman" w:cs="Times New Roman"/>
          <w:sz w:val="28"/>
          <w:szCs w:val="28"/>
        </w:rPr>
        <w:t>, украла у родителей?</w:t>
      </w:r>
    </w:p>
    <w:p w14:paraId="2B5E920A" w14:textId="67101C65" w:rsidR="00FF72D4" w:rsidRPr="009003EF" w:rsidRDefault="00FF72D4" w:rsidP="0005179A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</w:t>
      </w:r>
      <w:r w:rsidR="0004044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, не интересовался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66579B" w:rsidRPr="009003EF">
        <w:rPr>
          <w:rFonts w:ascii="Times New Roman" w:hAnsi="Times New Roman" w:cs="Times New Roman"/>
          <w:sz w:val="28"/>
          <w:szCs w:val="28"/>
        </w:rPr>
        <w:t xml:space="preserve">, знаете ли, такая тема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="0066579B" w:rsidRPr="009003EF">
        <w:rPr>
          <w:rFonts w:ascii="Times New Roman" w:hAnsi="Times New Roman" w:cs="Times New Roman"/>
          <w:sz w:val="28"/>
          <w:szCs w:val="28"/>
        </w:rPr>
        <w:t xml:space="preserve"> совершенно не хочется лезть. А </w:t>
      </w:r>
      <w:r w:rsidR="00DA0AF8">
        <w:rPr>
          <w:rFonts w:ascii="Times New Roman" w:hAnsi="Times New Roman" w:cs="Times New Roman"/>
          <w:sz w:val="28"/>
          <w:szCs w:val="28"/>
        </w:rPr>
        <w:t xml:space="preserve">то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66579B" w:rsidRPr="009003EF">
        <w:rPr>
          <w:rFonts w:ascii="Times New Roman" w:hAnsi="Times New Roman" w:cs="Times New Roman"/>
          <w:sz w:val="28"/>
          <w:szCs w:val="28"/>
        </w:rPr>
        <w:t xml:space="preserve"> в итоге окажет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6579B" w:rsidRPr="009003EF">
        <w:rPr>
          <w:rFonts w:ascii="Times New Roman" w:hAnsi="Times New Roman" w:cs="Times New Roman"/>
          <w:sz w:val="28"/>
          <w:szCs w:val="28"/>
        </w:rPr>
        <w:t xml:space="preserve"> и искали-то её</w:t>
      </w:r>
      <w:r w:rsidR="00964C3C" w:rsidRPr="009003EF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66579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6156245" w14:textId="135DD5B2" w:rsidR="00FF72D4" w:rsidRPr="009003EF" w:rsidRDefault="0066579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! – запротестовала Катя.</w:t>
      </w:r>
    </w:p>
    <w:p w14:paraId="5D67ECB2" w14:textId="3757316B" w:rsidR="00FD431F" w:rsidRPr="009003EF" w:rsidRDefault="0066579B" w:rsidP="0066579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95AE5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ичего не говорю</w:t>
      </w:r>
      <w:r w:rsidR="00B95AE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A0AF8" w:rsidRPr="009003EF">
        <w:rPr>
          <w:rFonts w:ascii="Times New Roman" w:hAnsi="Times New Roman" w:cs="Times New Roman"/>
          <w:sz w:val="28"/>
          <w:szCs w:val="28"/>
        </w:rPr>
        <w:t>–</w:t>
      </w:r>
      <w:r w:rsidR="00DA0AF8">
        <w:rPr>
          <w:rFonts w:ascii="Times New Roman" w:hAnsi="Times New Roman" w:cs="Times New Roman"/>
          <w:sz w:val="28"/>
          <w:szCs w:val="28"/>
        </w:rPr>
        <w:t xml:space="preserve"> Митя комично поднял раскрытые ладони. </w:t>
      </w:r>
      <w:r w:rsidR="00DA0AF8" w:rsidRPr="009003EF">
        <w:rPr>
          <w:rFonts w:ascii="Times New Roman" w:hAnsi="Times New Roman" w:cs="Times New Roman"/>
          <w:sz w:val="28"/>
          <w:szCs w:val="28"/>
        </w:rPr>
        <w:t>–</w:t>
      </w:r>
      <w:r w:rsidR="00DA0AF8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 знаю. Не интересовалс</w:t>
      </w:r>
      <w:r w:rsidR="00FD431F" w:rsidRPr="009003EF">
        <w:rPr>
          <w:rFonts w:ascii="Times New Roman" w:hAnsi="Times New Roman" w:cs="Times New Roman"/>
          <w:sz w:val="28"/>
          <w:szCs w:val="28"/>
        </w:rPr>
        <w:t>я.</w:t>
      </w:r>
      <w:r w:rsidR="00704406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04406" w:rsidRPr="009003EF">
        <w:rPr>
          <w:rFonts w:ascii="Times New Roman" w:hAnsi="Times New Roman" w:cs="Times New Roman"/>
          <w:sz w:val="28"/>
          <w:szCs w:val="28"/>
        </w:rPr>
        <w:t xml:space="preserve"> такое прочее.</w:t>
      </w:r>
    </w:p>
    <w:p w14:paraId="76F05DA0" w14:textId="09F5F1B5" w:rsidR="00FD431F" w:rsidRPr="009003EF" w:rsidRDefault="00FD431F" w:rsidP="0066579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704406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>-то знаю!</w:t>
      </w:r>
      <w:r w:rsidR="00DB2160">
        <w:rPr>
          <w:rFonts w:ascii="Times New Roman" w:hAnsi="Times New Roman" w:cs="Times New Roman"/>
          <w:sz w:val="28"/>
          <w:szCs w:val="28"/>
        </w:rPr>
        <w:t xml:space="preserve"> </w:t>
      </w:r>
      <w:r w:rsidR="00DB2160" w:rsidRPr="009003EF">
        <w:rPr>
          <w:rFonts w:ascii="Times New Roman" w:hAnsi="Times New Roman" w:cs="Times New Roman"/>
          <w:sz w:val="28"/>
          <w:szCs w:val="28"/>
        </w:rPr>
        <w:t>–</w:t>
      </w:r>
      <w:r w:rsidR="00DB2160">
        <w:rPr>
          <w:rFonts w:ascii="Times New Roman" w:hAnsi="Times New Roman" w:cs="Times New Roman"/>
          <w:sz w:val="28"/>
          <w:szCs w:val="28"/>
        </w:rPr>
        <w:t xml:space="preserve"> </w:t>
      </w:r>
      <w:r w:rsidR="00D5191A">
        <w:rPr>
          <w:rFonts w:ascii="Times New Roman" w:hAnsi="Times New Roman" w:cs="Times New Roman"/>
          <w:sz w:val="28"/>
          <w:szCs w:val="28"/>
        </w:rPr>
        <w:t>насупилась</w:t>
      </w:r>
      <w:r w:rsidR="00DB2160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7E44B1B7" w14:textId="46526233" w:rsidR="00FA70D8" w:rsidRPr="009003EF" w:rsidRDefault="00FD431F" w:rsidP="0066579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</w:t>
      </w:r>
      <w:r w:rsidR="00704406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25734">
        <w:rPr>
          <w:rFonts w:ascii="Times New Roman" w:hAnsi="Times New Roman" w:cs="Times New Roman"/>
          <w:sz w:val="28"/>
          <w:szCs w:val="28"/>
        </w:rPr>
        <w:t>умничка моя</w:t>
      </w:r>
      <w:r w:rsidRPr="009003EF">
        <w:rPr>
          <w:rFonts w:ascii="Times New Roman" w:hAnsi="Times New Roman" w:cs="Times New Roman"/>
          <w:sz w:val="28"/>
          <w:szCs w:val="28"/>
        </w:rPr>
        <w:t>. 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ообще </w:t>
      </w:r>
      <w:r w:rsidR="002975E0" w:rsidRPr="009003EF">
        <w:rPr>
          <w:rFonts w:ascii="Times New Roman" w:hAnsi="Times New Roman" w:cs="Times New Roman"/>
          <w:sz w:val="28"/>
          <w:szCs w:val="28"/>
        </w:rPr>
        <w:t xml:space="preserve">Лиз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овольно необычной девушкой. Умной,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лестящей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сколько странной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 меня </w:t>
      </w:r>
      <w:r w:rsidR="00D93ED9" w:rsidRPr="009003EF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05179A" w:rsidRPr="009003EF">
        <w:rPr>
          <w:rFonts w:ascii="Times New Roman" w:hAnsi="Times New Roman" w:cs="Times New Roman"/>
          <w:sz w:val="28"/>
          <w:szCs w:val="28"/>
        </w:rPr>
        <w:t>понимаете</w:t>
      </w:r>
      <w:r w:rsidR="00167E76" w:rsidRPr="009003EF">
        <w:rPr>
          <w:rFonts w:ascii="Times New Roman" w:hAnsi="Times New Roman" w:cs="Times New Roman"/>
          <w:sz w:val="28"/>
          <w:szCs w:val="28"/>
        </w:rPr>
        <w:t>, –</w:t>
      </w:r>
      <w:r w:rsidR="00637CE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B2160">
        <w:rPr>
          <w:rFonts w:ascii="Times New Roman" w:hAnsi="Times New Roman" w:cs="Times New Roman"/>
          <w:sz w:val="28"/>
          <w:szCs w:val="28"/>
        </w:rPr>
        <w:t>Митя</w:t>
      </w:r>
      <w:r w:rsidR="00167E7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7CE0" w:rsidRPr="009003EF">
        <w:rPr>
          <w:rFonts w:ascii="Times New Roman" w:hAnsi="Times New Roman" w:cs="Times New Roman"/>
          <w:sz w:val="28"/>
          <w:szCs w:val="28"/>
        </w:rPr>
        <w:t xml:space="preserve">повернулся </w:t>
      </w:r>
      <w:r w:rsidR="00167E76" w:rsidRPr="009003EF">
        <w:rPr>
          <w:rFonts w:ascii="Times New Roman" w:hAnsi="Times New Roman" w:cs="Times New Roman"/>
          <w:sz w:val="28"/>
          <w:szCs w:val="28"/>
        </w:rPr>
        <w:t>к Петр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167E76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е хочу говорить про неё ничего плохог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A70D8" w:rsidRPr="009003EF">
        <w:rPr>
          <w:rFonts w:ascii="Times New Roman" w:hAnsi="Times New Roman" w:cs="Times New Roman"/>
          <w:sz w:val="28"/>
          <w:szCs w:val="28"/>
        </w:rPr>
        <w:t>…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2BD95" w14:textId="77777777" w:rsidR="00FA70D8" w:rsidRPr="009003EF" w:rsidRDefault="00FA70D8" w:rsidP="0066579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замолчал.</w:t>
      </w:r>
    </w:p>
    <w:p w14:paraId="630FB998" w14:textId="68BD4C7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 </w:t>
      </w:r>
      <w:r w:rsidR="00807340" w:rsidRPr="009003EF">
        <w:rPr>
          <w:rFonts w:ascii="Times New Roman" w:hAnsi="Times New Roman" w:cs="Times New Roman"/>
          <w:sz w:val="28"/>
          <w:szCs w:val="28"/>
        </w:rPr>
        <w:t>счи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ы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еальнее, чем наш мир? – </w:t>
      </w:r>
      <w:r w:rsidR="00837493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D4FEC75" w14:textId="16C7A3FF" w:rsidR="008D1F4E" w:rsidRPr="009003EF" w:rsidRDefault="008D1F4E" w:rsidP="008D1F4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0049B" w:rsidRPr="00F0049B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F0049B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вольно посмотрел в ок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видел ничего, кроме двоящихся в стёклах отражени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 город смело волной темноты.</w:t>
      </w:r>
    </w:p>
    <w:p w14:paraId="2E2F4874" w14:textId="248E713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с ней жила вместе, – негромк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Катя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итог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поняла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там в действительности </w:t>
      </w:r>
      <w:r w:rsidR="00807340" w:rsidRPr="009003EF">
        <w:rPr>
          <w:rFonts w:ascii="Times New Roman" w:hAnsi="Times New Roman" w:cs="Times New Roman"/>
          <w:sz w:val="28"/>
          <w:szCs w:val="28"/>
        </w:rPr>
        <w:t>счи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ы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еальнее, чем наш мир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534C7" w:rsidRPr="009003EF">
        <w:rPr>
          <w:rFonts w:ascii="Times New Roman" w:hAnsi="Times New Roman" w:cs="Times New Roman"/>
          <w:sz w:val="28"/>
          <w:szCs w:val="28"/>
        </w:rPr>
        <w:t>уж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, – </w:t>
      </w:r>
      <w:r w:rsidR="00F0049B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жду бровями </w:t>
      </w:r>
      <w:r w:rsidR="00F0049B">
        <w:rPr>
          <w:rFonts w:ascii="Times New Roman" w:hAnsi="Times New Roman" w:cs="Times New Roman"/>
          <w:sz w:val="28"/>
          <w:szCs w:val="28"/>
        </w:rPr>
        <w:t xml:space="preserve">Кати </w:t>
      </w:r>
      <w:r w:rsidRPr="009003EF">
        <w:rPr>
          <w:rFonts w:ascii="Times New Roman" w:hAnsi="Times New Roman" w:cs="Times New Roman"/>
          <w:sz w:val="28"/>
          <w:szCs w:val="28"/>
        </w:rPr>
        <w:t>прорезалась морщинка, – глупо.</w:t>
      </w:r>
    </w:p>
    <w:p w14:paraId="66FB5F08" w14:textId="1435253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лупо, да, – закивал Митя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и,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вольно странной девушкой. Кс</w:t>
      </w:r>
      <w:r w:rsidR="000B18DC" w:rsidRPr="009003EF">
        <w:rPr>
          <w:rFonts w:ascii="Times New Roman" w:hAnsi="Times New Roman" w:cs="Times New Roman"/>
          <w:sz w:val="28"/>
          <w:szCs w:val="28"/>
        </w:rPr>
        <w:t>тати, по поводу расследования…</w:t>
      </w:r>
    </w:p>
    <w:p w14:paraId="5479AE64" w14:textId="122717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схватил бутылку и потянулся к Петр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покачал головой. </w:t>
      </w:r>
    </w:p>
    <w:p w14:paraId="5B240F2A" w14:textId="2F9DB07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ктейль? – спросил Митя у Кати.</w:t>
      </w:r>
    </w:p>
    <w:p w14:paraId="11669A20" w14:textId="2B3E401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87AA4" w:rsidRPr="009003EF">
        <w:rPr>
          <w:rFonts w:ascii="Times New Roman" w:hAnsi="Times New Roman" w:cs="Times New Roman"/>
          <w:sz w:val="28"/>
          <w:szCs w:val="28"/>
        </w:rPr>
        <w:t>Ф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 не коктейль, – ответила </w:t>
      </w:r>
      <w:r w:rsidR="00987AA4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8336544" w14:textId="2463FF6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715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, – вздохнул Митя, – тогда и я не буду.</w:t>
      </w:r>
    </w:p>
    <w:p w14:paraId="56C0988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Он поставил бутылку на стол.</w:t>
      </w:r>
    </w:p>
    <w:p w14:paraId="35A93190" w14:textId="5E21966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, – продолжил он, – </w:t>
      </w:r>
      <w:r w:rsidR="005C02CE" w:rsidRPr="009003EF">
        <w:rPr>
          <w:rFonts w:ascii="Times New Roman" w:hAnsi="Times New Roman" w:cs="Times New Roman"/>
          <w:sz w:val="28"/>
          <w:szCs w:val="28"/>
        </w:rPr>
        <w:t>по поводу расследования – я имею в виду, официального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аш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? Подозреваю, роди</w:t>
      </w:r>
      <w:r w:rsidR="000B18DC" w:rsidRPr="009003EF">
        <w:rPr>
          <w:rFonts w:ascii="Times New Roman" w:hAnsi="Times New Roman" w:cs="Times New Roman"/>
          <w:sz w:val="28"/>
          <w:szCs w:val="28"/>
        </w:rPr>
        <w:t>тели её там такой шум подняли…</w:t>
      </w:r>
    </w:p>
    <w:p w14:paraId="36DF4112" w14:textId="33268C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еня не информируют, – </w:t>
      </w:r>
      <w:r w:rsidR="007D57D9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Да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418E4">
        <w:rPr>
          <w:rFonts w:ascii="Times New Roman" w:hAnsi="Times New Roman" w:cs="Times New Roman"/>
          <w:color w:val="FFC000"/>
          <w:sz w:val="28"/>
          <w:szCs w:val="28"/>
        </w:rPr>
        <w:t>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одители? </w:t>
      </w:r>
      <w:r w:rsidR="003B14D5" w:rsidRPr="009003EF">
        <w:rPr>
          <w:rFonts w:ascii="Times New Roman" w:hAnsi="Times New Roman" w:cs="Times New Roman"/>
          <w:sz w:val="28"/>
          <w:szCs w:val="28"/>
        </w:rPr>
        <w:t>Скорее всего,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кто не будет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ледовать. В эс ка в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E00F1" w:rsidRPr="009003EF">
        <w:rPr>
          <w:rFonts w:ascii="Times New Roman" w:hAnsi="Times New Roman" w:cs="Times New Roman"/>
          <w:sz w:val="28"/>
          <w:szCs w:val="28"/>
        </w:rPr>
        <w:t xml:space="preserve"> отчёт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мерзляках</w:t>
      </w:r>
      <w:r w:rsidR="006E00F1" w:rsidRPr="009003EF">
        <w:rPr>
          <w:rFonts w:ascii="Times New Roman" w:hAnsi="Times New Roman" w:cs="Times New Roman"/>
          <w:sz w:val="28"/>
          <w:szCs w:val="28"/>
        </w:rPr>
        <w:t xml:space="preserve"> завале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E00F1" w:rsidRPr="009003EF">
        <w:rPr>
          <w:rFonts w:ascii="Times New Roman" w:hAnsi="Times New Roman" w:cs="Times New Roman"/>
          <w:sz w:val="28"/>
          <w:szCs w:val="28"/>
        </w:rPr>
        <w:t xml:space="preserve">причём </w:t>
      </w:r>
      <w:r w:rsidR="00320C9C" w:rsidRPr="009003EF">
        <w:rPr>
          <w:rFonts w:ascii="Times New Roman" w:hAnsi="Times New Roman" w:cs="Times New Roman"/>
          <w:sz w:val="28"/>
          <w:szCs w:val="28"/>
        </w:rPr>
        <w:t>по-хорошему</w:t>
      </w:r>
      <w:r w:rsidR="006E00F1" w:rsidRPr="009003EF">
        <w:rPr>
          <w:rFonts w:ascii="Times New Roman" w:hAnsi="Times New Roman" w:cs="Times New Roman"/>
          <w:sz w:val="28"/>
          <w:szCs w:val="28"/>
        </w:rPr>
        <w:t xml:space="preserve"> каждый втор</w:t>
      </w:r>
      <w:r w:rsidR="00E32DDD" w:rsidRPr="009003EF">
        <w:rPr>
          <w:rFonts w:ascii="Times New Roman" w:hAnsi="Times New Roman" w:cs="Times New Roman"/>
          <w:sz w:val="28"/>
          <w:szCs w:val="28"/>
        </w:rPr>
        <w:t>о</w:t>
      </w:r>
      <w:r w:rsidR="006E00F1" w:rsidRPr="009003EF">
        <w:rPr>
          <w:rFonts w:ascii="Times New Roman" w:hAnsi="Times New Roman" w:cs="Times New Roman"/>
          <w:sz w:val="28"/>
          <w:szCs w:val="28"/>
        </w:rPr>
        <w:t>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E00F1" w:rsidRPr="009003EF">
        <w:rPr>
          <w:rFonts w:ascii="Times New Roman" w:hAnsi="Times New Roman" w:cs="Times New Roman"/>
          <w:sz w:val="28"/>
          <w:szCs w:val="28"/>
        </w:rPr>
        <w:t xml:space="preserve">над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6E00F1" w:rsidRPr="009003EF">
        <w:rPr>
          <w:rFonts w:ascii="Times New Roman" w:hAnsi="Times New Roman" w:cs="Times New Roman"/>
          <w:sz w:val="28"/>
          <w:szCs w:val="28"/>
        </w:rPr>
        <w:t>угроз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отправлять, а в </w:t>
      </w:r>
      <w:r w:rsidR="006E00F1" w:rsidRPr="009003EF">
        <w:rPr>
          <w:rFonts w:ascii="Times New Roman" w:hAnsi="Times New Roman" w:cs="Times New Roman"/>
          <w:sz w:val="28"/>
          <w:szCs w:val="28"/>
        </w:rPr>
        <w:t>угроз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 нету.</w:t>
      </w:r>
    </w:p>
    <w:p w14:paraId="2DD02EA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несколько раз удивлённо моргнул.</w:t>
      </w:r>
    </w:p>
    <w:p w14:paraId="269976DC" w14:textId="76E515F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о есть вы </w:t>
      </w:r>
      <w:r w:rsidR="000B18DC" w:rsidRPr="009003EF">
        <w:rPr>
          <w:rFonts w:ascii="Times New Roman" w:hAnsi="Times New Roman" w:cs="Times New Roman"/>
          <w:sz w:val="28"/>
          <w:szCs w:val="28"/>
        </w:rPr>
        <w:t>считае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0B18DC" w:rsidRPr="009003EF">
        <w:rPr>
          <w:rFonts w:ascii="Times New Roman" w:hAnsi="Times New Roman" w:cs="Times New Roman"/>
          <w:sz w:val="28"/>
          <w:szCs w:val="28"/>
        </w:rPr>
        <w:t>официального расследовани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FC76C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B18DC" w:rsidRPr="009003EF">
        <w:rPr>
          <w:rFonts w:ascii="Times New Roman" w:hAnsi="Times New Roman" w:cs="Times New Roman"/>
          <w:sz w:val="28"/>
          <w:szCs w:val="28"/>
        </w:rPr>
        <w:t>нет</w:t>
      </w:r>
      <w:r w:rsidR="00566CA6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ABC878C" w14:textId="4BD42935" w:rsidR="007F360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="00A3161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A3161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46BF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A3161E" w:rsidRPr="009003EF">
        <w:rPr>
          <w:rFonts w:ascii="Times New Roman" w:hAnsi="Times New Roman" w:cs="Times New Roman"/>
          <w:sz w:val="28"/>
          <w:szCs w:val="28"/>
        </w:rPr>
        <w:t>нет</w:t>
      </w:r>
      <w:r w:rsidR="00914939" w:rsidRPr="009003EF">
        <w:rPr>
          <w:rFonts w:ascii="Times New Roman" w:hAnsi="Times New Roman" w:cs="Times New Roman"/>
          <w:sz w:val="28"/>
          <w:szCs w:val="28"/>
        </w:rPr>
        <w:t>.</w:t>
      </w:r>
      <w:r w:rsidR="009046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046B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046BF" w:rsidRPr="009003EF">
        <w:rPr>
          <w:rFonts w:ascii="Times New Roman" w:hAnsi="Times New Roman" w:cs="Times New Roman"/>
          <w:sz w:val="28"/>
          <w:szCs w:val="28"/>
        </w:rPr>
        <w:t xml:space="preserve"> вы правильно заметили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046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9046BF" w:rsidRPr="009003EF">
        <w:rPr>
          <w:rFonts w:ascii="Times New Roman" w:hAnsi="Times New Roman" w:cs="Times New Roman"/>
          <w:sz w:val="28"/>
          <w:szCs w:val="28"/>
        </w:rPr>
        <w:t xml:space="preserve"> не моего ума дело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046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046B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0A0BE77" w14:textId="61BDB381" w:rsidR="007F3609" w:rsidRPr="009003EF" w:rsidRDefault="007F36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ведь дела! – Митя качнул головой.</w:t>
      </w:r>
    </w:p>
    <w:p w14:paraId="68719B61" w14:textId="64BBEAA8" w:rsidR="0005179A" w:rsidRPr="009003EF" w:rsidRDefault="00A3161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стати, курить,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нимаю, у вас здесь нельзя? </w:t>
      </w:r>
      <w:r w:rsidRPr="009003EF">
        <w:rPr>
          <w:rFonts w:ascii="Times New Roman" w:hAnsi="Times New Roman" w:cs="Times New Roman"/>
          <w:sz w:val="28"/>
          <w:szCs w:val="28"/>
        </w:rPr>
        <w:t>Надо вниз</w:t>
      </w:r>
      <w:r w:rsidR="0005179A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962C0B0" w14:textId="7C4380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 знаете,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ож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смоли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! – Митя резко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стола.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возьму сигареты. </w:t>
      </w:r>
      <w:r w:rsidR="00775A6A" w:rsidRPr="009003EF">
        <w:rPr>
          <w:rFonts w:ascii="Times New Roman" w:hAnsi="Times New Roman" w:cs="Times New Roman"/>
          <w:sz w:val="28"/>
          <w:szCs w:val="28"/>
        </w:rPr>
        <w:t>Е</w:t>
      </w:r>
      <w:r w:rsidR="00063D77" w:rsidRPr="009003EF">
        <w:rPr>
          <w:rFonts w:ascii="Times New Roman" w:hAnsi="Times New Roman" w:cs="Times New Roman"/>
          <w:sz w:val="28"/>
          <w:szCs w:val="28"/>
        </w:rPr>
        <w:t>сть з</w:t>
      </w:r>
      <w:r w:rsidRPr="009003EF">
        <w:rPr>
          <w:rFonts w:ascii="Times New Roman" w:hAnsi="Times New Roman" w:cs="Times New Roman"/>
          <w:sz w:val="28"/>
          <w:szCs w:val="28"/>
        </w:rPr>
        <w:t>десь одно местечко.</w:t>
      </w:r>
    </w:p>
    <w:p w14:paraId="0C8701B9" w14:textId="13E37B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же </w:t>
      </w:r>
      <w:r w:rsidR="00F00A38">
        <w:rPr>
          <w:rFonts w:ascii="Times New Roman" w:hAnsi="Times New Roman" w:cs="Times New Roman"/>
          <w:sz w:val="28"/>
          <w:szCs w:val="28"/>
        </w:rPr>
        <w:t>бож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осил</w:t>
      </w:r>
      <w:r w:rsidR="009221B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61998" w:rsidRPr="009003EF">
        <w:rPr>
          <w:rFonts w:ascii="Times New Roman" w:hAnsi="Times New Roman" w:cs="Times New Roman"/>
          <w:sz w:val="28"/>
          <w:szCs w:val="28"/>
        </w:rPr>
        <w:t>бурк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3259CB42" w14:textId="75E7C1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AF3720">
        <w:rPr>
          <w:rFonts w:ascii="Times New Roman" w:hAnsi="Times New Roman" w:cs="Times New Roman"/>
          <w:sz w:val="28"/>
          <w:szCs w:val="28"/>
        </w:rPr>
        <w:t xml:space="preserve"> Б</w:t>
      </w:r>
      <w:r w:rsidRPr="009003EF">
        <w:rPr>
          <w:rFonts w:ascii="Times New Roman" w:hAnsi="Times New Roman" w:cs="Times New Roman"/>
          <w:sz w:val="28"/>
          <w:szCs w:val="28"/>
        </w:rPr>
        <w:t>росил</w:t>
      </w:r>
      <w:r w:rsidR="00AF3720">
        <w:rPr>
          <w:rFonts w:ascii="Times New Roman" w:hAnsi="Times New Roman" w:cs="Times New Roman"/>
          <w:sz w:val="28"/>
          <w:szCs w:val="28"/>
        </w:rPr>
        <w:t>, бросил</w:t>
      </w:r>
      <w:r w:rsidR="00D674AD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ычно и не курю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льзя себе отказы</w:t>
      </w:r>
      <w:r w:rsidR="005F5695" w:rsidRPr="009003EF">
        <w:rPr>
          <w:rFonts w:ascii="Times New Roman" w:hAnsi="Times New Roman" w:cs="Times New Roman"/>
          <w:sz w:val="28"/>
          <w:szCs w:val="28"/>
        </w:rPr>
        <w:t xml:space="preserve">вать в маленьких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F5695" w:rsidRPr="009003EF">
        <w:rPr>
          <w:rFonts w:ascii="Times New Roman" w:hAnsi="Times New Roman" w:cs="Times New Roman"/>
          <w:sz w:val="28"/>
          <w:szCs w:val="28"/>
        </w:rPr>
        <w:t xml:space="preserve"> сказать…</w:t>
      </w:r>
    </w:p>
    <w:p w14:paraId="39D76D88" w14:textId="506CE9DF" w:rsidR="0005179A" w:rsidRPr="009003EF" w:rsidRDefault="00A17C1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договорил и спешной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ловкой походкой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оги его за последние полчаса отяжел</w:t>
      </w:r>
      <w:r w:rsidR="008A665F" w:rsidRPr="009003EF">
        <w:rPr>
          <w:rFonts w:ascii="Times New Roman" w:hAnsi="Times New Roman" w:cs="Times New Roman"/>
          <w:sz w:val="28"/>
          <w:szCs w:val="28"/>
        </w:rPr>
        <w:t>е</w:t>
      </w:r>
      <w:r w:rsidR="0005179A" w:rsidRPr="009003EF">
        <w:rPr>
          <w:rFonts w:ascii="Times New Roman" w:hAnsi="Times New Roman" w:cs="Times New Roman"/>
          <w:sz w:val="28"/>
          <w:szCs w:val="28"/>
        </w:rPr>
        <w:t>ли на десяток килограмм – вышел из комнаты.</w:t>
      </w:r>
    </w:p>
    <w:p w14:paraId="1891C9FC" w14:textId="6A080A3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, кстати, можешь с нами! – послышался его голос. –</w:t>
      </w:r>
      <w:r w:rsidR="00D33ED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кучать.</w:t>
      </w:r>
    </w:p>
    <w:p w14:paraId="2BFE7847" w14:textId="3E2896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фыркнула Катя. – </w:t>
      </w:r>
      <w:r w:rsidR="005F5695" w:rsidRPr="009003EF">
        <w:rPr>
          <w:rFonts w:ascii="Times New Roman" w:hAnsi="Times New Roman" w:cs="Times New Roman"/>
          <w:sz w:val="28"/>
          <w:szCs w:val="28"/>
        </w:rPr>
        <w:t xml:space="preserve">Буду я нюха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F5695" w:rsidRPr="009003EF">
        <w:rPr>
          <w:rFonts w:ascii="Times New Roman" w:hAnsi="Times New Roman" w:cs="Times New Roman"/>
          <w:sz w:val="28"/>
          <w:szCs w:val="28"/>
        </w:rPr>
        <w:t xml:space="preserve"> вы там…</w:t>
      </w:r>
    </w:p>
    <w:p w14:paraId="5C590A51" w14:textId="507A763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вышел в гостиную в </w:t>
      </w:r>
      <w:r w:rsidR="00130FBD" w:rsidRPr="009003EF">
        <w:rPr>
          <w:rFonts w:ascii="Times New Roman" w:hAnsi="Times New Roman" w:cs="Times New Roman"/>
          <w:sz w:val="28"/>
          <w:szCs w:val="28"/>
        </w:rPr>
        <w:t xml:space="preserve">длинном не по росту </w:t>
      </w:r>
      <w:r w:rsidRPr="009003EF">
        <w:rPr>
          <w:rFonts w:ascii="Times New Roman" w:hAnsi="Times New Roman" w:cs="Times New Roman"/>
          <w:sz w:val="28"/>
          <w:szCs w:val="28"/>
        </w:rPr>
        <w:t>пальто.</w:t>
      </w:r>
    </w:p>
    <w:p w14:paraId="5EEDAD0D" w14:textId="4476247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D6062" w:rsidRPr="009003EF">
        <w:rPr>
          <w:rFonts w:ascii="Times New Roman" w:hAnsi="Times New Roman" w:cs="Times New Roman"/>
          <w:sz w:val="28"/>
          <w:szCs w:val="28"/>
        </w:rPr>
        <w:t>Т</w:t>
      </w:r>
      <w:r w:rsidR="003F17FC">
        <w:rPr>
          <w:rFonts w:ascii="Times New Roman" w:hAnsi="Times New Roman" w:cs="Times New Roman"/>
          <w:sz w:val="28"/>
          <w:szCs w:val="28"/>
        </w:rPr>
        <w:t>ак</w:t>
      </w:r>
      <w:r w:rsidR="00CE766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 – спросил он. – Остаёшься?</w:t>
      </w:r>
    </w:p>
    <w:p w14:paraId="5F14AD94" w14:textId="2422B99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стаюсь, –</w:t>
      </w:r>
      <w:r w:rsidR="00DE55B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берну</w:t>
      </w:r>
      <w:r w:rsidR="00DE55B3" w:rsidRPr="009003EF">
        <w:rPr>
          <w:rFonts w:ascii="Times New Roman" w:hAnsi="Times New Roman" w:cs="Times New Roman"/>
          <w:sz w:val="28"/>
          <w:szCs w:val="28"/>
        </w:rPr>
        <w:t>ла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753E926" w14:textId="71E55B3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C17E1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гда мы </w:t>
      </w:r>
      <w:r w:rsidR="00775A6A" w:rsidRPr="009003EF">
        <w:rPr>
          <w:rFonts w:ascii="Times New Roman" w:hAnsi="Times New Roman" w:cs="Times New Roman"/>
          <w:sz w:val="28"/>
          <w:szCs w:val="28"/>
        </w:rPr>
        <w:t>быстро. Пять минут. А ты пока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6C71C3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03427">
        <w:rPr>
          <w:rFonts w:ascii="Times New Roman" w:hAnsi="Times New Roman" w:cs="Times New Roman"/>
          <w:sz w:val="28"/>
          <w:szCs w:val="28"/>
        </w:rPr>
        <w:t>посмотр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висящий на стене иероглиф.</w:t>
      </w:r>
    </w:p>
    <w:p w14:paraId="29241D3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нялся.</w:t>
      </w:r>
    </w:p>
    <w:p w14:paraId="69827D1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 на улицу? – спросил он.</w:t>
      </w:r>
    </w:p>
    <w:p w14:paraId="4E066DBE" w14:textId="4CBD0E7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совсем</w:t>
      </w:r>
      <w:r w:rsidR="00987B3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ес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говорил, местечк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рточк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прихватите, да. Лишней не будет.</w:t>
      </w:r>
    </w:p>
    <w:p w14:paraId="67ACF24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529537491"/>
      <w:bookmarkEnd w:id="14"/>
    </w:p>
    <w:p w14:paraId="70D883D5" w14:textId="4E3A0AAE" w:rsidR="0005179A" w:rsidRPr="009003EF" w:rsidRDefault="00751280" w:rsidP="009466E4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84">
        <w:rPr>
          <w:rFonts w:ascii="Times New Roman" w:hAnsi="Times New Roman" w:cs="Times New Roman"/>
          <w:b/>
          <w:sz w:val="28"/>
          <w:szCs w:val="28"/>
        </w:rPr>
        <w:t>2</w:t>
      </w:r>
      <w:r w:rsidR="00914939" w:rsidRPr="00110284">
        <w:rPr>
          <w:rFonts w:ascii="Times New Roman" w:hAnsi="Times New Roman" w:cs="Times New Roman"/>
          <w:b/>
          <w:sz w:val="28"/>
          <w:szCs w:val="28"/>
        </w:rPr>
        <w:t>3</w:t>
      </w:r>
    </w:p>
    <w:p w14:paraId="3D4678F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14E86" w14:textId="58F8F229" w:rsidR="005C275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спустились без остановок на двадцатый этаж</w:t>
      </w:r>
      <w:r w:rsidR="00320C9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320C9C" w:rsidRPr="009003EF">
        <w:rPr>
          <w:rFonts w:ascii="Times New Roman" w:hAnsi="Times New Roman" w:cs="Times New Roman"/>
          <w:sz w:val="28"/>
          <w:szCs w:val="28"/>
        </w:rPr>
        <w:t xml:space="preserve"> вышел в тусклый коридор –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320C9C" w:rsidRPr="009003EF">
        <w:rPr>
          <w:rFonts w:ascii="Times New Roman" w:hAnsi="Times New Roman" w:cs="Times New Roman"/>
          <w:sz w:val="28"/>
          <w:szCs w:val="28"/>
        </w:rPr>
        <w:t xml:space="preserve">, чем ниже этаж, тем меньше отводится жильцам </w:t>
      </w:r>
      <w:r w:rsidR="00215E88" w:rsidRPr="009003EF">
        <w:rPr>
          <w:rFonts w:ascii="Times New Roman" w:hAnsi="Times New Roman" w:cs="Times New Roman"/>
          <w:sz w:val="28"/>
          <w:szCs w:val="28"/>
        </w:rPr>
        <w:t xml:space="preserve">света </w:t>
      </w:r>
      <w:r w:rsidR="00320C9C" w:rsidRPr="009003EF">
        <w:rPr>
          <w:rFonts w:ascii="Times New Roman" w:hAnsi="Times New Roman" w:cs="Times New Roman"/>
          <w:sz w:val="28"/>
          <w:szCs w:val="28"/>
        </w:rPr>
        <w:t>– и воровато осмотрелся.</w:t>
      </w:r>
      <w:r w:rsidR="005932C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91755" w:rsidRPr="009003EF">
        <w:rPr>
          <w:rFonts w:ascii="Times New Roman" w:hAnsi="Times New Roman" w:cs="Times New Roman"/>
          <w:sz w:val="28"/>
          <w:szCs w:val="28"/>
        </w:rPr>
        <w:t>Дёрнулся</w:t>
      </w:r>
      <w:r w:rsidR="005932C1" w:rsidRPr="009003EF">
        <w:rPr>
          <w:rFonts w:ascii="Times New Roman" w:hAnsi="Times New Roman" w:cs="Times New Roman"/>
          <w:sz w:val="28"/>
          <w:szCs w:val="28"/>
        </w:rPr>
        <w:t>, вспомнив о чём-т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нялся со страдальческим видом масс</w:t>
      </w:r>
      <w:r w:rsidR="005932C1" w:rsidRPr="009003EF">
        <w:rPr>
          <w:rFonts w:ascii="Times New Roman" w:hAnsi="Times New Roman" w:cs="Times New Roman"/>
          <w:sz w:val="28"/>
          <w:szCs w:val="28"/>
        </w:rPr>
        <w:t>ировать виски</w:t>
      </w:r>
      <w:r w:rsidR="00D84874">
        <w:rPr>
          <w:rFonts w:ascii="Times New Roman" w:hAnsi="Times New Roman" w:cs="Times New Roman"/>
          <w:sz w:val="28"/>
          <w:szCs w:val="28"/>
        </w:rPr>
        <w:t>́</w:t>
      </w:r>
      <w:r w:rsidR="005932C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39C706E" w14:textId="5D66636E" w:rsidR="0005179A" w:rsidRPr="009003EF" w:rsidRDefault="005932C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коростной лифт.</w:t>
      </w:r>
    </w:p>
    <w:p w14:paraId="339202B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куда мы? – спросил </w:t>
      </w:r>
      <w:r w:rsidR="005932C1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Здесь комната </w:t>
      </w:r>
      <w:r w:rsidR="005932C1" w:rsidRPr="009003EF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9003EF">
        <w:rPr>
          <w:rFonts w:ascii="Times New Roman" w:hAnsi="Times New Roman" w:cs="Times New Roman"/>
          <w:sz w:val="28"/>
          <w:szCs w:val="28"/>
        </w:rPr>
        <w:t>специальная?</w:t>
      </w:r>
    </w:p>
    <w:p w14:paraId="037F8073" w14:textId="555A88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вроде того.</w:t>
      </w:r>
    </w:p>
    <w:p w14:paraId="4D6F7E50" w14:textId="033D0696" w:rsidR="0005179A" w:rsidRPr="009003EF" w:rsidRDefault="00B47D66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32C1" w:rsidRPr="009003EF">
        <w:rPr>
          <w:rFonts w:ascii="Times New Roman" w:hAnsi="Times New Roman" w:cs="Times New Roman"/>
          <w:sz w:val="28"/>
          <w:szCs w:val="28"/>
        </w:rPr>
        <w:t>махну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укой, приглашая следовать за ним, и быстро зашагал мимо дверей с истошно-жёлтыми </w:t>
      </w:r>
      <w:r w:rsidR="005932C1" w:rsidRPr="009003EF">
        <w:rPr>
          <w:rFonts w:ascii="Times New Roman" w:hAnsi="Times New Roman" w:cs="Times New Roman"/>
          <w:sz w:val="28"/>
          <w:szCs w:val="28"/>
        </w:rPr>
        <w:t>ромбами, квадратами, треугольниками</w:t>
      </w:r>
      <w:r w:rsidR="00F654B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A665F" w:rsidRPr="009003EF">
        <w:rPr>
          <w:rFonts w:ascii="Times New Roman" w:hAnsi="Times New Roman" w:cs="Times New Roman"/>
          <w:sz w:val="28"/>
          <w:szCs w:val="28"/>
        </w:rPr>
        <w:t>кругами</w:t>
      </w:r>
      <w:r w:rsidR="005932C1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94DA84A" w14:textId="60E861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Ерунда с этими штуками, – </w:t>
      </w:r>
      <w:r w:rsidR="00F654BB" w:rsidRPr="009003EF">
        <w:rPr>
          <w:rFonts w:ascii="Times New Roman" w:hAnsi="Times New Roman" w:cs="Times New Roman"/>
          <w:sz w:val="28"/>
          <w:szCs w:val="28"/>
        </w:rPr>
        <w:t>про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, не оборачиваясь. – Есть круг, а есть ова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круг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433E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33E07E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остановился рядом с безымянной дверью – без номеров и геометрических табличек, – приоткрыл её и боязливо просунул голову в проём.</w:t>
      </w:r>
    </w:p>
    <w:p w14:paraId="3DC328A0" w14:textId="3D649BC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50089" w:rsidRPr="009003EF">
        <w:rPr>
          <w:rFonts w:ascii="Times New Roman" w:hAnsi="Times New Roman" w:cs="Times New Roman"/>
          <w:sz w:val="28"/>
          <w:szCs w:val="28"/>
        </w:rPr>
        <w:t xml:space="preserve">Ветра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950089" w:rsidRPr="009003EF">
        <w:rPr>
          <w:rFonts w:ascii="Times New Roman" w:hAnsi="Times New Roman" w:cs="Times New Roman"/>
          <w:sz w:val="28"/>
          <w:szCs w:val="28"/>
        </w:rPr>
        <w:t xml:space="preserve"> не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50089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авайте!</w:t>
      </w:r>
    </w:p>
    <w:p w14:paraId="02FA62F0" w14:textId="77777777" w:rsidR="00950089" w:rsidRPr="009003EF" w:rsidRDefault="0095008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исчез за дверью.</w:t>
      </w:r>
    </w:p>
    <w:p w14:paraId="5AB23860" w14:textId="133BD24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шел </w:t>
      </w:r>
      <w:r w:rsidR="00950089" w:rsidRPr="009003EF">
        <w:rPr>
          <w:rFonts w:ascii="Times New Roman" w:hAnsi="Times New Roman" w:cs="Times New Roman"/>
          <w:sz w:val="28"/>
          <w:szCs w:val="28"/>
        </w:rPr>
        <w:t xml:space="preserve">вслед за ни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небольшой </w:t>
      </w:r>
      <w:r w:rsidR="00950089" w:rsidRPr="009003EF">
        <w:rPr>
          <w:rFonts w:ascii="Times New Roman" w:hAnsi="Times New Roman" w:cs="Times New Roman"/>
          <w:sz w:val="28"/>
          <w:szCs w:val="28"/>
        </w:rPr>
        <w:t xml:space="preserve">засыпанный снег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алкон. Ветер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, тут же разметал волосы у него на голове.</w:t>
      </w:r>
    </w:p>
    <w:p w14:paraId="022994A5" w14:textId="1308839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B5C0C" w:rsidRPr="009003EF">
        <w:rPr>
          <w:rFonts w:ascii="Times New Roman" w:hAnsi="Times New Roman" w:cs="Times New Roman"/>
          <w:sz w:val="28"/>
          <w:szCs w:val="28"/>
        </w:rPr>
        <w:t>Тёмная сегодня ночь, –</w:t>
      </w:r>
      <w:r w:rsidR="00567A17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67A1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5C0C" w:rsidRPr="009003EF">
        <w:rPr>
          <w:rFonts w:ascii="Times New Roman" w:hAnsi="Times New Roman" w:cs="Times New Roman"/>
          <w:sz w:val="28"/>
          <w:szCs w:val="28"/>
        </w:rPr>
        <w:t>Митя.</w:t>
      </w:r>
    </w:p>
    <w:p w14:paraId="1038394A" w14:textId="6C22E334" w:rsidR="0005179A" w:rsidRPr="009003EF" w:rsidRDefault="00BB5C0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тоял, опираясь о поросший льдом каменный парапет – воротник рубашки расстёгнут, </w:t>
      </w:r>
      <w:r w:rsidR="00483DB0" w:rsidRPr="009003EF">
        <w:rPr>
          <w:rFonts w:ascii="Times New Roman" w:hAnsi="Times New Roman" w:cs="Times New Roman"/>
          <w:sz w:val="28"/>
          <w:szCs w:val="28"/>
        </w:rPr>
        <w:t>паль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распашку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овсем не чувствовал холода. Пётр закурил и сунул руки поглубже в карманы</w:t>
      </w:r>
      <w:r w:rsidR="00273473" w:rsidRPr="009003EF">
        <w:rPr>
          <w:rFonts w:ascii="Times New Roman" w:hAnsi="Times New Roman" w:cs="Times New Roman"/>
          <w:sz w:val="28"/>
          <w:szCs w:val="28"/>
        </w:rPr>
        <w:t xml:space="preserve"> – пальцы пощипыва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 холода.</w:t>
      </w:r>
    </w:p>
    <w:p w14:paraId="57FA79F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х, да! – усмехнулся Митя. – Мы же тут по делу!</w:t>
      </w:r>
    </w:p>
    <w:p w14:paraId="3F25DE69" w14:textId="15AEC30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Через несколько секунд у него изо рт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рчала тонкая дамская сигарета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безуспешно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я прикурить, вхолостую щёлкая массивной кнопочной зажигалкой.</w:t>
      </w:r>
    </w:p>
    <w:p w14:paraId="2AD2284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нёс к его лицу огонёк, прикрывая его подрагивающей ладонью.</w:t>
      </w:r>
    </w:p>
    <w:p w14:paraId="5B60063B" w14:textId="2602AC0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пасибо! –</w:t>
      </w:r>
      <w:r w:rsidR="00F9333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F93330" w:rsidRPr="009003EF">
        <w:rPr>
          <w:rFonts w:ascii="Times New Roman" w:hAnsi="Times New Roman" w:cs="Times New Roman"/>
          <w:sz w:val="28"/>
          <w:szCs w:val="28"/>
        </w:rPr>
        <w:t>затя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Я </w:t>
      </w:r>
      <w:r w:rsidR="00AF3720">
        <w:rPr>
          <w:rFonts w:ascii="Times New Roman" w:hAnsi="Times New Roman" w:cs="Times New Roman"/>
          <w:sz w:val="28"/>
          <w:szCs w:val="28"/>
        </w:rPr>
        <w:t>вооб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оси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огда – почем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т?</w:t>
      </w:r>
    </w:p>
    <w:p w14:paraId="0DDBE87E" w14:textId="3B8B0A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локотился о парапет и понуро уставился вниз, на тонущую в темноте проезжую часть,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цвеченную потускневшими к ночи огнями. Он щурился и хмури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 узнать собственную улицу.</w:t>
      </w:r>
    </w:p>
    <w:p w14:paraId="4872E232" w14:textId="20142014" w:rsidR="00BB5C0C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рачноват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выдыхая дым. – Давно я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центре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B5C0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A5C6962" w14:textId="04CCB2DE" w:rsidR="00BB5C0C" w:rsidRPr="009003EF" w:rsidRDefault="00BB5C0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«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»? Ожида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другое?</w:t>
      </w:r>
    </w:p>
    <w:p w14:paraId="4643D0E8" w14:textId="0ED5D7B2" w:rsidR="0005179A" w:rsidRPr="009003EF" w:rsidRDefault="00BB5C0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C400F" w:rsidRPr="009003EF">
        <w:rPr>
          <w:rFonts w:ascii="Times New Roman" w:hAnsi="Times New Roman" w:cs="Times New Roman"/>
          <w:sz w:val="28"/>
          <w:szCs w:val="28"/>
        </w:rPr>
        <w:t>Я дум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ночами ту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больше света.</w:t>
      </w:r>
    </w:p>
    <w:p w14:paraId="32B23B4F" w14:textId="52F1197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вает</w:t>
      </w:r>
      <w:r w:rsidR="00E611A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92EFE" w:rsidRPr="009003EF">
        <w:rPr>
          <w:rFonts w:ascii="Times New Roman" w:hAnsi="Times New Roman" w:cs="Times New Roman"/>
          <w:sz w:val="28"/>
          <w:szCs w:val="28"/>
        </w:rPr>
        <w:t>Видим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станции работают</w:t>
      </w:r>
      <w:r w:rsidR="00292EF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292EFE" w:rsidRPr="009003EF">
        <w:rPr>
          <w:rFonts w:ascii="Times New Roman" w:hAnsi="Times New Roman" w:cs="Times New Roman"/>
          <w:sz w:val="28"/>
          <w:szCs w:val="28"/>
        </w:rPr>
        <w:t xml:space="preserve"> сказат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убой. Батарейки на день заряжают</w:t>
      </w:r>
      <w:r w:rsidR="00292EFE" w:rsidRPr="009003EF">
        <w:rPr>
          <w:rFonts w:ascii="Times New Roman" w:hAnsi="Times New Roman" w:cs="Times New Roman"/>
          <w:sz w:val="28"/>
          <w:szCs w:val="28"/>
        </w:rPr>
        <w:t xml:space="preserve">, а то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292EFE" w:rsidRPr="009003EF">
        <w:rPr>
          <w:rFonts w:ascii="Times New Roman" w:hAnsi="Times New Roman" w:cs="Times New Roman"/>
          <w:sz w:val="28"/>
          <w:szCs w:val="28"/>
        </w:rPr>
        <w:t xml:space="preserve"> не хватит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онари приглушили.</w:t>
      </w:r>
      <w:r w:rsidR="00292EFE" w:rsidRPr="009003EF">
        <w:rPr>
          <w:rFonts w:ascii="Times New Roman" w:hAnsi="Times New Roman" w:cs="Times New Roman"/>
          <w:sz w:val="28"/>
          <w:szCs w:val="28"/>
        </w:rPr>
        <w:t xml:space="preserve"> Считают, видим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292EFE" w:rsidRPr="009003EF">
        <w:rPr>
          <w:rFonts w:ascii="Times New Roman" w:hAnsi="Times New Roman" w:cs="Times New Roman"/>
          <w:sz w:val="28"/>
          <w:szCs w:val="28"/>
        </w:rPr>
        <w:t xml:space="preserve"> никому не нужен свет в такой час.</w:t>
      </w:r>
    </w:p>
    <w:p w14:paraId="7A9A162B" w14:textId="20F638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далеке, в перешейках между вытянуты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гробные плиты, домами темнота собиралась чёрными кляксами, и раскинувшаяся внизу улица </w:t>
      </w:r>
      <w:r w:rsidR="00D0342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ыгляд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жив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корация, залитая краской.</w:t>
      </w:r>
    </w:p>
    <w:p w14:paraId="045172F9" w14:textId="33B8468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езде одна и та же </w:t>
      </w:r>
      <w:r w:rsidR="005B6F9A" w:rsidRPr="009003EF">
        <w:rPr>
          <w:rFonts w:ascii="Times New Roman" w:hAnsi="Times New Roman" w:cs="Times New Roman"/>
          <w:sz w:val="28"/>
          <w:szCs w:val="28"/>
        </w:rPr>
        <w:t>херня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3B47DF8" w14:textId="38C97875" w:rsidR="000A710F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 самом деле, – медленно проговорил Митя, – на самом деле 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97916" w:rsidRPr="009003EF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9003EF">
        <w:rPr>
          <w:rFonts w:ascii="Times New Roman" w:hAnsi="Times New Roman" w:cs="Times New Roman"/>
          <w:sz w:val="28"/>
          <w:szCs w:val="28"/>
        </w:rPr>
        <w:t xml:space="preserve">шокирован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знал. </w:t>
      </w:r>
      <w:r w:rsidR="000A710F" w:rsidRPr="009003EF">
        <w:rPr>
          <w:rFonts w:ascii="Times New Roman" w:hAnsi="Times New Roman" w:cs="Times New Roman"/>
          <w:sz w:val="28"/>
          <w:szCs w:val="28"/>
        </w:rPr>
        <w:t>Такие вещи – они всегда происходят с кем-то другим. Ведь правда?</w:t>
      </w:r>
    </w:p>
    <w:p w14:paraId="7E515FD1" w14:textId="5F1B95DF" w:rsidR="000A710F" w:rsidRPr="009003EF" w:rsidRDefault="000A71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 о </w:t>
      </w:r>
      <w:r w:rsidR="00C142D2" w:rsidRPr="009003EF">
        <w:rPr>
          <w:rFonts w:ascii="Times New Roman" w:hAnsi="Times New Roman" w:cs="Times New Roman"/>
          <w:sz w:val="28"/>
          <w:szCs w:val="28"/>
        </w:rPr>
        <w:t>Лиз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2D5D522" w14:textId="7C6510A8" w:rsidR="000A710F" w:rsidRPr="009003EF" w:rsidRDefault="000A71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EB7B32">
        <w:rPr>
          <w:rFonts w:ascii="Times New Roman" w:hAnsi="Times New Roman" w:cs="Times New Roman"/>
          <w:sz w:val="28"/>
          <w:szCs w:val="28"/>
        </w:rPr>
        <w:t>вздохну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05E24BD" w14:textId="5D7486A8" w:rsidR="004D782F" w:rsidRPr="009003EF" w:rsidRDefault="000A710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Блестящая девушка. </w:t>
      </w:r>
      <w:r w:rsidR="00BE4C76" w:rsidRPr="009003EF">
        <w:rPr>
          <w:rFonts w:ascii="Times New Roman" w:hAnsi="Times New Roman" w:cs="Times New Roman"/>
          <w:sz w:val="28"/>
          <w:szCs w:val="28"/>
        </w:rPr>
        <w:t xml:space="preserve">Блестящая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акое вообще могло произойти? </w:t>
      </w:r>
      <w:r w:rsidR="00BE4C76" w:rsidRPr="009003EF">
        <w:rPr>
          <w:rFonts w:ascii="Times New Roman" w:hAnsi="Times New Roman" w:cs="Times New Roman"/>
          <w:sz w:val="28"/>
          <w:szCs w:val="28"/>
        </w:rPr>
        <w:t xml:space="preserve">И какого чёрта её </w:t>
      </w:r>
      <w:r w:rsidR="0005179A" w:rsidRPr="009003EF">
        <w:rPr>
          <w:rFonts w:ascii="Times New Roman" w:hAnsi="Times New Roman" w:cs="Times New Roman"/>
          <w:sz w:val="28"/>
          <w:szCs w:val="28"/>
        </w:rPr>
        <w:t>туда</w:t>
      </w:r>
      <w:r w:rsidR="00BE4C76" w:rsidRPr="009003EF">
        <w:rPr>
          <w:rFonts w:ascii="Times New Roman" w:hAnsi="Times New Roman" w:cs="Times New Roman"/>
          <w:sz w:val="28"/>
          <w:szCs w:val="28"/>
        </w:rPr>
        <w:t xml:space="preserve"> понес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BE4C76" w:rsidRPr="009003EF">
        <w:rPr>
          <w:rFonts w:ascii="Times New Roman" w:hAnsi="Times New Roman" w:cs="Times New Roman"/>
          <w:sz w:val="28"/>
          <w:szCs w:val="28"/>
        </w:rPr>
        <w:t xml:space="preserve">Такая холодная осень! </w:t>
      </w:r>
      <w:r w:rsidR="00B31347" w:rsidRPr="009003EF">
        <w:rPr>
          <w:rFonts w:ascii="Times New Roman" w:hAnsi="Times New Roman" w:cs="Times New Roman"/>
          <w:sz w:val="28"/>
          <w:szCs w:val="28"/>
        </w:rPr>
        <w:t xml:space="preserve">И за </w:t>
      </w:r>
      <w:r w:rsidR="00BE4C76" w:rsidRPr="009003EF">
        <w:rPr>
          <w:rFonts w:ascii="Times New Roman" w:hAnsi="Times New Roman" w:cs="Times New Roman"/>
          <w:sz w:val="28"/>
          <w:szCs w:val="28"/>
        </w:rPr>
        <w:t xml:space="preserve">кольцо! </w:t>
      </w:r>
      <w:r w:rsidR="004D782F" w:rsidRPr="009003EF">
        <w:rPr>
          <w:rFonts w:ascii="Times New Roman" w:hAnsi="Times New Roman" w:cs="Times New Roman"/>
          <w:sz w:val="28"/>
          <w:szCs w:val="28"/>
        </w:rPr>
        <w:t>Глупый ребёнок!</w:t>
      </w:r>
    </w:p>
    <w:p w14:paraId="26B420A8" w14:textId="77777777" w:rsidR="004D782F" w:rsidRPr="009003EF" w:rsidRDefault="004D782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рикрыл ладонью лицо.</w:t>
      </w:r>
    </w:p>
    <w:p w14:paraId="67559722" w14:textId="7D85F083" w:rsidR="00E310E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аки здес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е сходится, – </w:t>
      </w:r>
      <w:r w:rsidR="004D782F" w:rsidRPr="009003EF">
        <w:rPr>
          <w:rFonts w:ascii="Times New Roman" w:hAnsi="Times New Roman" w:cs="Times New Roman"/>
          <w:sz w:val="28"/>
          <w:szCs w:val="28"/>
        </w:rPr>
        <w:t>продолж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, </w:t>
      </w:r>
      <w:r w:rsidR="004D782F" w:rsidRPr="009003EF">
        <w:rPr>
          <w:rFonts w:ascii="Times New Roman" w:hAnsi="Times New Roman" w:cs="Times New Roman"/>
          <w:sz w:val="28"/>
          <w:szCs w:val="28"/>
        </w:rPr>
        <w:t>гляд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затянутую темнотой улицу сквозь растопыренные пальцы. – Она же никогда не любила эти рейды. </w:t>
      </w:r>
      <w:r w:rsidR="00576C98" w:rsidRPr="009003EF">
        <w:rPr>
          <w:rFonts w:ascii="Times New Roman" w:hAnsi="Times New Roman" w:cs="Times New Roman"/>
          <w:sz w:val="28"/>
          <w:szCs w:val="28"/>
        </w:rPr>
        <w:t xml:space="preserve">Дебильные рейды. </w:t>
      </w:r>
      <w:r w:rsidRPr="009003EF">
        <w:rPr>
          <w:rFonts w:ascii="Times New Roman" w:hAnsi="Times New Roman" w:cs="Times New Roman"/>
          <w:sz w:val="28"/>
          <w:szCs w:val="28"/>
        </w:rPr>
        <w:t>Дебильное развлечение. Д</w:t>
      </w:r>
      <w:r w:rsidR="009C3A5F" w:rsidRPr="009003EF">
        <w:rPr>
          <w:rFonts w:ascii="Times New Roman" w:hAnsi="Times New Roman" w:cs="Times New Roman"/>
          <w:sz w:val="28"/>
          <w:szCs w:val="28"/>
        </w:rPr>
        <w:t xml:space="preserve">ля малолетних дебилов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C3A5F" w:rsidRPr="009003EF">
        <w:rPr>
          <w:rFonts w:ascii="Times New Roman" w:hAnsi="Times New Roman" w:cs="Times New Roman"/>
          <w:sz w:val="28"/>
          <w:szCs w:val="28"/>
        </w:rPr>
        <w:t xml:space="preserve"> она…</w:t>
      </w:r>
    </w:p>
    <w:p w14:paraId="5993E5D7" w14:textId="5EA0FBA0" w:rsidR="00E310E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прервался на секунду, жадно </w:t>
      </w:r>
      <w:r w:rsidR="00F17564" w:rsidRPr="009003EF">
        <w:rPr>
          <w:rFonts w:ascii="Times New Roman" w:hAnsi="Times New Roman" w:cs="Times New Roman"/>
          <w:sz w:val="28"/>
          <w:szCs w:val="28"/>
        </w:rPr>
        <w:t>присоса</w:t>
      </w:r>
      <w:r w:rsidR="00654B42" w:rsidRPr="009003EF">
        <w:rPr>
          <w:rFonts w:ascii="Times New Roman" w:hAnsi="Times New Roman" w:cs="Times New Roman"/>
          <w:sz w:val="28"/>
          <w:szCs w:val="28"/>
        </w:rPr>
        <w:t>вшись</w:t>
      </w:r>
      <w:r w:rsidR="00F17564" w:rsidRPr="009003EF">
        <w:rPr>
          <w:rFonts w:ascii="Times New Roman" w:hAnsi="Times New Roman" w:cs="Times New Roman"/>
          <w:sz w:val="28"/>
          <w:szCs w:val="28"/>
        </w:rPr>
        <w:t xml:space="preserve"> к забытой сигарет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17564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етер сбил с её кончика пепе</w:t>
      </w:r>
      <w:r w:rsidR="00E310E9" w:rsidRPr="009003EF">
        <w:rPr>
          <w:rFonts w:ascii="Times New Roman" w:hAnsi="Times New Roman" w:cs="Times New Roman"/>
          <w:sz w:val="28"/>
          <w:szCs w:val="28"/>
        </w:rPr>
        <w:t>л, и тот осел у него в волосах.</w:t>
      </w:r>
    </w:p>
    <w:p w14:paraId="19E557ED" w14:textId="54E2E6C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десь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 затянулся, – загадка.</w:t>
      </w:r>
    </w:p>
    <w:p w14:paraId="0E6AEB61" w14:textId="3E7421B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1673D" w:rsidRPr="009003EF">
        <w:rPr>
          <w:rFonts w:ascii="Times New Roman" w:hAnsi="Times New Roman" w:cs="Times New Roman"/>
          <w:sz w:val="28"/>
          <w:szCs w:val="28"/>
        </w:rPr>
        <w:t>много л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1673D" w:rsidRPr="009003EF">
        <w:rPr>
          <w:rFonts w:ascii="Times New Roman" w:hAnsi="Times New Roman" w:cs="Times New Roman"/>
          <w:sz w:val="28"/>
          <w:szCs w:val="28"/>
        </w:rPr>
        <w:t>угроз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работал, – </w:t>
      </w:r>
      <w:r w:rsidR="00BA413C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A413C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83C98" w:rsidRPr="009003EF">
        <w:rPr>
          <w:rFonts w:ascii="Times New Roman" w:hAnsi="Times New Roman" w:cs="Times New Roman"/>
          <w:sz w:val="28"/>
          <w:szCs w:val="28"/>
        </w:rPr>
        <w:t>Ч</w:t>
      </w:r>
      <w:r w:rsidRPr="009003EF">
        <w:rPr>
          <w:rFonts w:ascii="Times New Roman" w:hAnsi="Times New Roman" w:cs="Times New Roman"/>
          <w:sz w:val="28"/>
          <w:szCs w:val="28"/>
        </w:rPr>
        <w:t>естно говоря, никаких загадок обычно нет. Преступление – штука банальная.</w:t>
      </w:r>
    </w:p>
    <w:p w14:paraId="36D49845" w14:textId="2A364D3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не всегда! – с неожиданным возбуждением выпалил Митя. – На сотню всякой</w:t>
      </w:r>
      <w:r w:rsidR="00B02C5C" w:rsidRPr="009003EF">
        <w:rPr>
          <w:rFonts w:ascii="Times New Roman" w:hAnsi="Times New Roman" w:cs="Times New Roman"/>
          <w:sz w:val="28"/>
          <w:szCs w:val="28"/>
        </w:rPr>
        <w:t>, понимает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овухи </w:t>
      </w:r>
      <w:r w:rsidR="00110284">
        <w:rPr>
          <w:rFonts w:ascii="Times New Roman" w:hAnsi="Times New Roman" w:cs="Times New Roman"/>
          <w:sz w:val="28"/>
          <w:szCs w:val="28"/>
        </w:rPr>
        <w:t>случается</w:t>
      </w:r>
      <w:r w:rsidR="00FA2B42">
        <w:rPr>
          <w:rFonts w:ascii="Times New Roman" w:hAnsi="Times New Roman" w:cs="Times New Roman"/>
          <w:sz w:val="28"/>
          <w:szCs w:val="28"/>
        </w:rPr>
        <w:t xml:space="preserve"> и нечто, как говорится, </w:t>
      </w:r>
      <w:r w:rsidR="00FA2B42">
        <w:rPr>
          <w:rFonts w:ascii="Times New Roman" w:hAnsi="Times New Roman" w:cs="Times New Roman"/>
          <w:sz w:val="28"/>
          <w:szCs w:val="28"/>
        </w:rPr>
        <w:lastRenderedPageBreak/>
        <w:t>из ряда вон выходящее</w:t>
      </w:r>
      <w:r w:rsidR="00956083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вот мне скажите, – он повернулся к Петру, – какого чёрта </w:t>
      </w:r>
      <w:r w:rsidR="00D27DF4" w:rsidRPr="009003EF">
        <w:rPr>
          <w:rFonts w:ascii="Times New Roman" w:hAnsi="Times New Roman" w:cs="Times New Roman"/>
          <w:sz w:val="28"/>
          <w:szCs w:val="28"/>
        </w:rPr>
        <w:t xml:space="preserve">её вообще </w:t>
      </w:r>
      <w:r w:rsidR="001344C4" w:rsidRPr="009003EF">
        <w:rPr>
          <w:rFonts w:ascii="Times New Roman" w:hAnsi="Times New Roman" w:cs="Times New Roman"/>
          <w:sz w:val="28"/>
          <w:szCs w:val="28"/>
        </w:rPr>
        <w:t xml:space="preserve">туда </w:t>
      </w:r>
      <w:r w:rsidR="00D27DF4" w:rsidRPr="009003EF">
        <w:rPr>
          <w:rFonts w:ascii="Times New Roman" w:hAnsi="Times New Roman" w:cs="Times New Roman"/>
          <w:sz w:val="28"/>
          <w:szCs w:val="28"/>
        </w:rPr>
        <w:t>понесл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4E2531B" w14:textId="3FDE648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знаю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99AE39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лохо! –</w:t>
      </w:r>
      <w:r w:rsidR="00F4191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F4191A" w:rsidRPr="009003EF">
        <w:rPr>
          <w:rFonts w:ascii="Times New Roman" w:hAnsi="Times New Roman" w:cs="Times New Roman"/>
          <w:sz w:val="28"/>
          <w:szCs w:val="28"/>
        </w:rPr>
        <w:t xml:space="preserve">качнул головой </w:t>
      </w:r>
      <w:r w:rsidRPr="009003EF">
        <w:rPr>
          <w:rFonts w:ascii="Times New Roman" w:hAnsi="Times New Roman" w:cs="Times New Roman"/>
          <w:sz w:val="28"/>
          <w:szCs w:val="28"/>
        </w:rPr>
        <w:t>и стряхнул пепел себе на ботинки. – Плохо!</w:t>
      </w:r>
    </w:p>
    <w:p w14:paraId="5619D4D9" w14:textId="40E1DF2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курил сигарету и стоял, переминаясь с ноги на ногу. Холод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 не чувствовал, пробирал до костей.</w:t>
      </w:r>
    </w:p>
    <w:p w14:paraId="38075D21" w14:textId="7FB56E8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32B23" w:rsidRPr="009003EF">
        <w:rPr>
          <w:rFonts w:ascii="Times New Roman" w:hAnsi="Times New Roman" w:cs="Times New Roman"/>
          <w:sz w:val="28"/>
          <w:szCs w:val="28"/>
        </w:rPr>
        <w:t>Вы говорил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 Пётр</w:t>
      </w:r>
      <w:r w:rsidR="00D32B23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020F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за сбежала из дома,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тив шунта?</w:t>
      </w:r>
    </w:p>
    <w:p w14:paraId="0D8C7BBB" w14:textId="5FAAF4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да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Консерваторы – ил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х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зывают? По мне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идиоты.</w:t>
      </w:r>
    </w:p>
    <w:p w14:paraId="6173660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лез за новой сигаретой.</w:t>
      </w:r>
    </w:p>
    <w:p w14:paraId="231D59F5" w14:textId="5BF002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9268A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79268A" w:rsidRPr="009003EF">
        <w:rPr>
          <w:rFonts w:ascii="Times New Roman" w:hAnsi="Times New Roman" w:cs="Times New Roman"/>
          <w:sz w:val="28"/>
          <w:szCs w:val="28"/>
        </w:rPr>
        <w:t xml:space="preserve"> вы с ней познакомились, шунта у неё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810CFD1" w14:textId="37F55BE4" w:rsidR="0079268A" w:rsidRPr="009003EF" w:rsidRDefault="0079268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. То есть, шун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Я ведь говорил, она, – Митя причмокнул языком,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 деньгах. Откуда деньги – я, признаться…</w:t>
      </w:r>
    </w:p>
    <w:p w14:paraId="78014729" w14:textId="77777777" w:rsidR="0079268A" w:rsidRPr="009003EF" w:rsidRDefault="0079268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помню. Значит шунт она поставила себе сама?</w:t>
      </w:r>
    </w:p>
    <w:p w14:paraId="6413DF9C" w14:textId="6A03970F" w:rsidR="0005179A" w:rsidRPr="009003EF" w:rsidRDefault="0079268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к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й его поставил? – Митя уставился на Петра. – Я вас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не очень понимаю.</w:t>
      </w:r>
    </w:p>
    <w:p w14:paraId="69765D47" w14:textId="2E9DBC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онимаете.</w:t>
      </w:r>
    </w:p>
    <w:p w14:paraId="7CE5656D" w14:textId="616EE2A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 извините, – Митя бросил бычок себе под ноги, – я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много </w:t>
      </w:r>
      <w:r w:rsidR="00237916" w:rsidRPr="009003EF">
        <w:rPr>
          <w:rFonts w:ascii="Times New Roman" w:hAnsi="Times New Roman" w:cs="Times New Roman"/>
          <w:sz w:val="28"/>
          <w:szCs w:val="28"/>
        </w:rPr>
        <w:t>перебр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годня. </w:t>
      </w:r>
      <w:r w:rsidR="006C2F71">
        <w:rPr>
          <w:rFonts w:ascii="Times New Roman" w:hAnsi="Times New Roman" w:cs="Times New Roman"/>
          <w:sz w:val="28"/>
          <w:szCs w:val="28"/>
        </w:rPr>
        <w:t>Да и замотался</w:t>
      </w:r>
      <w:r w:rsidR="009E753A" w:rsidRPr="009003EF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237916" w:rsidRPr="009003EF">
        <w:rPr>
          <w:rFonts w:ascii="Times New Roman" w:hAnsi="Times New Roman" w:cs="Times New Roman"/>
          <w:sz w:val="28"/>
          <w:szCs w:val="28"/>
        </w:rPr>
        <w:t xml:space="preserve">, слишком долгий день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ысли </w:t>
      </w:r>
      <w:r w:rsidR="00976CC8" w:rsidRPr="009003EF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утаются. </w:t>
      </w:r>
      <w:r w:rsidR="0079268A" w:rsidRPr="009003EF">
        <w:rPr>
          <w:rFonts w:ascii="Times New Roman" w:hAnsi="Times New Roman" w:cs="Times New Roman"/>
          <w:sz w:val="28"/>
          <w:szCs w:val="28"/>
        </w:rPr>
        <w:t xml:space="preserve">Деньги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79268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="0079268A" w:rsidRPr="009003EF">
        <w:rPr>
          <w:rFonts w:ascii="Times New Roman" w:hAnsi="Times New Roman" w:cs="Times New Roman"/>
          <w:sz w:val="28"/>
          <w:szCs w:val="28"/>
        </w:rPr>
        <w:t xml:space="preserve">, от родителей. Она же из обеспеченной семьи.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D84874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а нашла работу, довольно хорошую</w:t>
      </w:r>
      <w:r w:rsidR="00931CAE" w:rsidRPr="009003EF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их назыв</w:t>
      </w:r>
      <w:r w:rsidR="009C3A5F" w:rsidRPr="009003EF">
        <w:rPr>
          <w:rFonts w:ascii="Times New Roman" w:hAnsi="Times New Roman" w:cs="Times New Roman"/>
          <w:sz w:val="28"/>
          <w:szCs w:val="28"/>
        </w:rPr>
        <w:t>ается, у молодёжи, работа эта…</w:t>
      </w:r>
    </w:p>
    <w:p w14:paraId="0770F16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нонимный потребитель?</w:t>
      </w:r>
    </w:p>
    <w:p w14:paraId="12E89D36" w14:textId="61705A8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9268A" w:rsidRPr="009003EF">
        <w:rPr>
          <w:rFonts w:ascii="Times New Roman" w:hAnsi="Times New Roman" w:cs="Times New Roman"/>
          <w:sz w:val="28"/>
          <w:szCs w:val="28"/>
        </w:rPr>
        <w:t>Да, 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9C3A5F" w:rsidRPr="009003E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C3A5F" w:rsidRPr="009003EF">
        <w:rPr>
          <w:rFonts w:ascii="Times New Roman" w:hAnsi="Times New Roman" w:cs="Times New Roman"/>
          <w:sz w:val="28"/>
          <w:szCs w:val="28"/>
        </w:rPr>
        <w:t>. Я просто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01C1A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ёр лоб тыльной стороной ладони. – </w:t>
      </w:r>
      <w:r w:rsidR="00001C1A" w:rsidRPr="009003EF">
        <w:rPr>
          <w:rFonts w:ascii="Times New Roman" w:hAnsi="Times New Roman" w:cs="Times New Roman"/>
          <w:sz w:val="28"/>
          <w:szCs w:val="28"/>
        </w:rPr>
        <w:t>Вы знаете,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чень много работы последние дни, работаю без выходных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редка вечерок-другой получается освободить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9268A" w:rsidRPr="009003EF">
        <w:rPr>
          <w:rFonts w:ascii="Times New Roman" w:hAnsi="Times New Roman" w:cs="Times New Roman"/>
          <w:sz w:val="28"/>
          <w:szCs w:val="28"/>
        </w:rPr>
        <w:t xml:space="preserve"> изматывает. </w:t>
      </w:r>
      <w:r w:rsidRPr="009003EF">
        <w:rPr>
          <w:rFonts w:ascii="Times New Roman" w:hAnsi="Times New Roman" w:cs="Times New Roman"/>
          <w:sz w:val="28"/>
          <w:szCs w:val="28"/>
        </w:rPr>
        <w:t>Вы докурили?</w:t>
      </w:r>
    </w:p>
    <w:p w14:paraId="00E3CFF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крутил в руках сигарету и сунул её обратно в пачку.</w:t>
      </w:r>
    </w:p>
    <w:p w14:paraId="3EAE558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228BE" w:rsidRPr="009003EF">
        <w:rPr>
          <w:rFonts w:ascii="Times New Roman" w:hAnsi="Times New Roman" w:cs="Times New Roman"/>
          <w:sz w:val="28"/>
          <w:szCs w:val="28"/>
        </w:rPr>
        <w:t>Докури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1130BBC" w14:textId="4A8BCE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огда пойдёмте, а то здесь, – </w:t>
      </w:r>
      <w:r w:rsidR="00270BFA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ртинно ссутулил плечи, – холодновато становится. Да и ветер.</w:t>
      </w:r>
    </w:p>
    <w:p w14:paraId="12B5F06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вернулись в коридор.</w:t>
      </w:r>
    </w:p>
    <w:p w14:paraId="68D3A535" w14:textId="6F0F049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Митя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ядом с дверью на балкон, упираясь в стену плечом.</w:t>
      </w:r>
    </w:p>
    <w:p w14:paraId="1A75D8A5" w14:textId="2BE6BE8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сигарета в голову ударил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, глупо улыбаясь. – Не стоило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курить.</w:t>
      </w:r>
    </w:p>
    <w:p w14:paraId="3604E51E" w14:textId="0B7A81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а шунт вы </w:t>
      </w:r>
      <w:r w:rsidR="00E56285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>платили?</w:t>
      </w:r>
    </w:p>
    <w:p w14:paraId="74D68C0F" w14:textId="3C52DC93" w:rsidR="00D1561A" w:rsidRPr="00E31918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D1561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1561A" w:rsidRPr="009003EF">
        <w:rPr>
          <w:rFonts w:ascii="Times New Roman" w:hAnsi="Times New Roman" w:cs="Times New Roman"/>
          <w:sz w:val="28"/>
          <w:szCs w:val="28"/>
        </w:rPr>
        <w:t xml:space="preserve">Митя испуганно </w:t>
      </w:r>
      <w:r w:rsidR="00E163E9" w:rsidRPr="009003EF">
        <w:rPr>
          <w:rFonts w:ascii="Times New Roman" w:hAnsi="Times New Roman" w:cs="Times New Roman"/>
          <w:sz w:val="28"/>
          <w:szCs w:val="28"/>
        </w:rPr>
        <w:t>вылупился на Петра</w:t>
      </w:r>
      <w:r w:rsidR="00D1561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D1561A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>ы</w:t>
      </w:r>
      <w:r w:rsidR="00D1561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1561A" w:rsidRPr="009003EF">
        <w:rPr>
          <w:rFonts w:ascii="Times New Roman" w:hAnsi="Times New Roman" w:cs="Times New Roman"/>
          <w:sz w:val="28"/>
          <w:szCs w:val="28"/>
        </w:rPr>
        <w:t>Я не на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="00D1561A" w:rsidRPr="009003EF">
        <w:rPr>
          <w:rFonts w:ascii="Times New Roman" w:hAnsi="Times New Roman" w:cs="Times New Roman"/>
          <w:sz w:val="28"/>
          <w:szCs w:val="28"/>
        </w:rPr>
        <w:t xml:space="preserve"> богат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D1561A" w:rsidRPr="009003EF">
        <w:rPr>
          <w:rFonts w:ascii="Times New Roman" w:hAnsi="Times New Roman" w:cs="Times New Roman"/>
          <w:sz w:val="28"/>
          <w:szCs w:val="28"/>
        </w:rPr>
        <w:t xml:space="preserve"> во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1561A" w:rsidRPr="009003EF">
        <w:rPr>
          <w:rFonts w:ascii="Times New Roman" w:hAnsi="Times New Roman" w:cs="Times New Roman"/>
          <w:sz w:val="28"/>
          <w:szCs w:val="28"/>
        </w:rPr>
        <w:t xml:space="preserve"> вот, кому попало… То есть, не в этом смысле</w:t>
      </w:r>
      <w:r w:rsidR="008819E9">
        <w:rPr>
          <w:rFonts w:ascii="Times New Roman" w:hAnsi="Times New Roman" w:cs="Times New Roman"/>
          <w:sz w:val="28"/>
          <w:szCs w:val="28"/>
        </w:rPr>
        <w:t>…</w:t>
      </w:r>
    </w:p>
    <w:p w14:paraId="65C80552" w14:textId="7B6636A1" w:rsidR="00D1561A" w:rsidRPr="009003EF" w:rsidRDefault="00560A2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я такой блестящей девушки?</w:t>
      </w:r>
    </w:p>
    <w:p w14:paraId="45810DF4" w14:textId="16338F76" w:rsidR="00D1561A" w:rsidRPr="009003EF" w:rsidRDefault="00D1561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Шунт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7F34A6">
        <w:rPr>
          <w:rFonts w:ascii="Times New Roman" w:hAnsi="Times New Roman" w:cs="Times New Roman"/>
          <w:sz w:val="28"/>
          <w:szCs w:val="28"/>
        </w:rPr>
        <w:t>!</w:t>
      </w:r>
      <w:r w:rsidR="003369FD" w:rsidRPr="009003EF">
        <w:rPr>
          <w:rFonts w:ascii="Times New Roman" w:hAnsi="Times New Roman" w:cs="Times New Roman"/>
          <w:sz w:val="28"/>
          <w:szCs w:val="28"/>
        </w:rPr>
        <w:t xml:space="preserve"> Я не слишком интересовался</w:t>
      </w:r>
      <w:r w:rsidR="003E5998" w:rsidRPr="009003EF">
        <w:rPr>
          <w:rFonts w:ascii="Times New Roman" w:hAnsi="Times New Roman" w:cs="Times New Roman"/>
          <w:sz w:val="28"/>
          <w:szCs w:val="28"/>
        </w:rPr>
        <w:t xml:space="preserve"> деталями</w:t>
      </w:r>
      <w:r w:rsidR="003369FD" w:rsidRPr="009003EF">
        <w:rPr>
          <w:rFonts w:ascii="Times New Roman" w:hAnsi="Times New Roman" w:cs="Times New Roman"/>
          <w:sz w:val="28"/>
          <w:szCs w:val="28"/>
        </w:rPr>
        <w:t xml:space="preserve">. Да и сама она, признаться, </w:t>
      </w:r>
      <w:r w:rsidR="008862C4" w:rsidRPr="009003EF">
        <w:rPr>
          <w:rFonts w:ascii="Times New Roman" w:hAnsi="Times New Roman" w:cs="Times New Roman"/>
          <w:sz w:val="28"/>
          <w:szCs w:val="28"/>
        </w:rPr>
        <w:t xml:space="preserve">тоже </w:t>
      </w:r>
      <w:r w:rsidR="003369FD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8862C4" w:rsidRPr="009003E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369FD" w:rsidRPr="009003EF">
        <w:rPr>
          <w:rFonts w:ascii="Times New Roman" w:hAnsi="Times New Roman" w:cs="Times New Roman"/>
          <w:sz w:val="28"/>
          <w:szCs w:val="28"/>
        </w:rPr>
        <w:t>любила…</w:t>
      </w:r>
      <w:r w:rsidR="00EC0CD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97ECD">
        <w:rPr>
          <w:rFonts w:ascii="Times New Roman" w:hAnsi="Times New Roman" w:cs="Times New Roman"/>
          <w:sz w:val="28"/>
          <w:szCs w:val="28"/>
        </w:rPr>
        <w:t>в</w:t>
      </w:r>
      <w:r w:rsidR="003369FD" w:rsidRPr="009003EF">
        <w:rPr>
          <w:rFonts w:ascii="Times New Roman" w:hAnsi="Times New Roman" w:cs="Times New Roman"/>
          <w:sz w:val="28"/>
          <w:szCs w:val="28"/>
        </w:rPr>
        <w:t>ы понимаете.</w:t>
      </w:r>
    </w:p>
    <w:p w14:paraId="03012A74" w14:textId="6A6BC465" w:rsidR="003369FD" w:rsidRPr="009003EF" w:rsidRDefault="00E66D85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</w:t>
      </w:r>
      <w:r w:rsidR="003369FD" w:rsidRPr="009003EF">
        <w:rPr>
          <w:rFonts w:ascii="Times New Roman" w:hAnsi="Times New Roman" w:cs="Times New Roman"/>
          <w:sz w:val="28"/>
          <w:szCs w:val="28"/>
        </w:rPr>
        <w:t xml:space="preserve"> продолжал стоять, привалившись к стене.</w:t>
      </w:r>
    </w:p>
    <w:p w14:paraId="5EC64B54" w14:textId="05B8B12D" w:rsidR="0005179A" w:rsidRPr="009003EF" w:rsidRDefault="003369F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E0685B" w:rsidRPr="009003EF">
        <w:rPr>
          <w:rFonts w:ascii="Times New Roman" w:hAnsi="Times New Roman" w:cs="Times New Roman"/>
          <w:sz w:val="28"/>
          <w:szCs w:val="28"/>
        </w:rPr>
        <w:t xml:space="preserve">, кстати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968F0" w:rsidRPr="009003EF">
        <w:rPr>
          <w:rFonts w:ascii="Times New Roman" w:hAnsi="Times New Roman" w:cs="Times New Roman"/>
          <w:sz w:val="28"/>
          <w:szCs w:val="28"/>
        </w:rPr>
        <w:t>у Катерин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968F0" w:rsidRPr="009003EF">
        <w:rPr>
          <w:rFonts w:ascii="Times New Roman" w:hAnsi="Times New Roman" w:cs="Times New Roman"/>
          <w:sz w:val="28"/>
          <w:szCs w:val="28"/>
        </w:rPr>
        <w:t>спросили</w:t>
      </w:r>
      <w:r w:rsidR="00B55CE8" w:rsidRPr="009003EF">
        <w:rPr>
          <w:rFonts w:ascii="Times New Roman" w:hAnsi="Times New Roman" w:cs="Times New Roman"/>
          <w:sz w:val="28"/>
          <w:szCs w:val="28"/>
        </w:rPr>
        <w:t>, –</w:t>
      </w:r>
      <w:r w:rsidR="00EA69F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55CE8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55CE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66D85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B55CE8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а же наверняка больше знает. Они же подругам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, жили вместе.</w:t>
      </w:r>
    </w:p>
    <w:p w14:paraId="7844AF47" w14:textId="39B643A8" w:rsidR="0005179A" w:rsidRPr="009003EF" w:rsidRDefault="003369FD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конец отлепился от стены и, уставившись </w:t>
      </w:r>
      <w:r w:rsidRPr="009003EF">
        <w:rPr>
          <w:rFonts w:ascii="Times New Roman" w:hAnsi="Times New Roman" w:cs="Times New Roman"/>
          <w:sz w:val="28"/>
          <w:szCs w:val="28"/>
        </w:rPr>
        <w:t>в конец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оридора, молча прошествовал мимо Петр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бы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685B" w:rsidRPr="009003EF">
        <w:rPr>
          <w:rFonts w:ascii="Times New Roman" w:hAnsi="Times New Roman" w:cs="Times New Roman"/>
          <w:sz w:val="28"/>
          <w:szCs w:val="28"/>
        </w:rPr>
        <w:t xml:space="preserve">пришёл </w:t>
      </w:r>
      <w:r w:rsidR="0005179A" w:rsidRPr="009003EF">
        <w:rPr>
          <w:rFonts w:ascii="Times New Roman" w:hAnsi="Times New Roman" w:cs="Times New Roman"/>
          <w:sz w:val="28"/>
          <w:szCs w:val="28"/>
        </w:rPr>
        <w:t>не один.</w:t>
      </w:r>
    </w:p>
    <w:p w14:paraId="7E053EDC" w14:textId="138EC56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ойте!</w:t>
      </w:r>
      <w:r w:rsidR="00C06406" w:rsidRPr="009003EF">
        <w:rPr>
          <w:rFonts w:ascii="Times New Roman" w:hAnsi="Times New Roman" w:cs="Times New Roman"/>
          <w:sz w:val="28"/>
          <w:szCs w:val="28"/>
        </w:rPr>
        <w:t xml:space="preserve"> – крикнул Пётр.</w:t>
      </w:r>
    </w:p>
    <w:p w14:paraId="2A4978BB" w14:textId="082769A9" w:rsidR="0005179A" w:rsidRPr="009003EF" w:rsidRDefault="009C3A5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останови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 оберну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FA96CAE" w14:textId="273E0E9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93492">
        <w:rPr>
          <w:rFonts w:ascii="Times New Roman" w:hAnsi="Times New Roman" w:cs="Times New Roman"/>
          <w:sz w:val="28"/>
          <w:szCs w:val="28"/>
        </w:rPr>
        <w:t>Чего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сить у Катерины? Она ведь скажет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37C3F">
        <w:rPr>
          <w:rFonts w:ascii="Times New Roman" w:hAnsi="Times New Roman" w:cs="Times New Roman"/>
          <w:color w:val="FFC000"/>
          <w:sz w:val="28"/>
          <w:szCs w:val="28"/>
        </w:rPr>
        <w:t>т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хотите. На допрос мне её</w:t>
      </w:r>
      <w:r w:rsidR="00F323D9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</w:t>
      </w:r>
      <w:r w:rsidR="00F323D9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зывать?</w:t>
      </w:r>
    </w:p>
    <w:p w14:paraId="01BB4BBF" w14:textId="6B1721C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C7C12" w:rsidRPr="009003EF">
        <w:rPr>
          <w:rFonts w:ascii="Times New Roman" w:hAnsi="Times New Roman" w:cs="Times New Roman"/>
          <w:sz w:val="28"/>
          <w:szCs w:val="28"/>
        </w:rPr>
        <w:t xml:space="preserve">На допрос людей вызывать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C7C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AC7C12" w:rsidRPr="009003EF">
        <w:rPr>
          <w:rFonts w:ascii="Times New Roman" w:hAnsi="Times New Roman" w:cs="Times New Roman"/>
          <w:sz w:val="28"/>
          <w:szCs w:val="28"/>
        </w:rPr>
        <w:t>, боюсь, не по вашей част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бросил через плечо Митя и зашагал к лифтам.</w:t>
      </w:r>
      <w:r w:rsidR="00AC7C12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C7C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AC7C12" w:rsidRPr="009003EF">
        <w:rPr>
          <w:rFonts w:ascii="Times New Roman" w:hAnsi="Times New Roman" w:cs="Times New Roman"/>
          <w:sz w:val="28"/>
          <w:szCs w:val="28"/>
        </w:rPr>
        <w:t xml:space="preserve"> сами…</w:t>
      </w:r>
    </w:p>
    <w:p w14:paraId="09558D8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догнал его и схватил за плечо.</w:t>
      </w:r>
    </w:p>
    <w:p w14:paraId="3222E476" w14:textId="70BF42F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работаю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эс к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умайт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еня знакомых не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!</w:t>
      </w:r>
    </w:p>
    <w:p w14:paraId="7FA355BA" w14:textId="592ECAF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51C79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и о чём я не думаю! –</w:t>
      </w:r>
      <w:r w:rsidR="007304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итя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сбросить руку Петра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вами такое</w:t>
      </w:r>
      <w:r w:rsidR="000D1BFB" w:rsidRPr="009003EF"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? Я </w:t>
      </w:r>
      <w:r w:rsidR="00251C79" w:rsidRPr="009003EF">
        <w:rPr>
          <w:rFonts w:ascii="Times New Roman" w:hAnsi="Times New Roman" w:cs="Times New Roman"/>
          <w:sz w:val="28"/>
          <w:szCs w:val="28"/>
        </w:rPr>
        <w:t>хоч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чь!</w:t>
      </w:r>
    </w:p>
    <w:p w14:paraId="381CAD7B" w14:textId="235CEF6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 силой отпихнул Митю к стене, и тот испуганно охнул, тут же перестав сопротивляться.</w:t>
      </w:r>
    </w:p>
    <w:p w14:paraId="3F380EF1" w14:textId="2A24E6F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</w:t>
      </w:r>
      <w:r w:rsidR="008954B7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ерня у Кати в голове – тоже ваша работа?</w:t>
      </w:r>
    </w:p>
    <w:p w14:paraId="64A2036C" w14:textId="3AEE1DD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! – Митя </w:t>
      </w:r>
      <w:r w:rsidR="0055329E" w:rsidRPr="009003EF">
        <w:rPr>
          <w:rFonts w:ascii="Times New Roman" w:hAnsi="Times New Roman" w:cs="Times New Roman"/>
          <w:sz w:val="28"/>
          <w:szCs w:val="28"/>
        </w:rPr>
        <w:t>вывер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лажные от слюны губы. – Я тут вообще не причём! </w:t>
      </w:r>
      <w:r w:rsidR="00A11826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ё </w:t>
      </w:r>
      <w:r w:rsidR="00A11826" w:rsidRPr="009003EF">
        <w:rPr>
          <w:rFonts w:ascii="Times New Roman" w:hAnsi="Times New Roman" w:cs="Times New Roman"/>
          <w:sz w:val="28"/>
          <w:szCs w:val="28"/>
        </w:rPr>
        <w:t>то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. Я не знаю, не уверен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вообще умудрилась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спросите у неё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A11826" w:rsidRPr="009003EF">
        <w:rPr>
          <w:rFonts w:ascii="Times New Roman" w:hAnsi="Times New Roman" w:cs="Times New Roman"/>
          <w:sz w:val="28"/>
          <w:szCs w:val="28"/>
        </w:rPr>
        <w:t xml:space="preserve">, кредит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="00A11826" w:rsidRPr="009003EF">
        <w:rPr>
          <w:rFonts w:ascii="Times New Roman" w:hAnsi="Times New Roman" w:cs="Times New Roman"/>
          <w:sz w:val="28"/>
          <w:szCs w:val="28"/>
        </w:rPr>
        <w:t xml:space="preserve"> взяла, она же работает </w:t>
      </w:r>
      <w:r w:rsidR="00A11826"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тож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A1182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="00B65F0F"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Pr="009003EF">
        <w:rPr>
          <w:rFonts w:ascii="Times New Roman" w:hAnsi="Times New Roman" w:cs="Times New Roman"/>
          <w:sz w:val="28"/>
          <w:szCs w:val="28"/>
        </w:rPr>
        <w:t>толком не объясняла ничего никогда, я тут вообще не причём, у неё самый обычный шунт.</w:t>
      </w:r>
    </w:p>
    <w:p w14:paraId="366A3834" w14:textId="1F873F7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хрипло и судорожно вздохну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топающий, вынырнувший на поверхность.</w:t>
      </w:r>
    </w:p>
    <w:p w14:paraId="23FAE0EF" w14:textId="7E1E5D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бычный шунт? – спросил Пётр. 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4C33F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бывает и необычный?</w:t>
      </w:r>
    </w:p>
    <w:p w14:paraId="6A93F39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B18AB" w:rsidRPr="009003EF">
        <w:rPr>
          <w:rFonts w:ascii="Times New Roman" w:hAnsi="Times New Roman" w:cs="Times New Roman"/>
          <w:sz w:val="28"/>
          <w:szCs w:val="28"/>
        </w:rPr>
        <w:t>Я не понимаю, о чём вы…</w:t>
      </w:r>
    </w:p>
    <w:p w14:paraId="48F49543" w14:textId="00C5B00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онимаете! – рявкнул Пётр.</w:t>
      </w:r>
    </w:p>
    <w:p w14:paraId="6A0F0806" w14:textId="3FB8277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B18AB" w:rsidRPr="009003EF">
        <w:rPr>
          <w:rFonts w:ascii="Times New Roman" w:hAnsi="Times New Roman" w:cs="Times New Roman"/>
          <w:sz w:val="28"/>
          <w:szCs w:val="28"/>
        </w:rPr>
        <w:t>Слушайте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итя посмотрел поверх очков на Петра –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ым и влажным взгляд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больного. – Вы может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годно ко мне относиться, думат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год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равда хотел помочь.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о с Лизой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B18A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DB3C278" w14:textId="2E2CA0AC" w:rsidR="009F323C" w:rsidRPr="009003EF" w:rsidRDefault="009F32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Шунт у Кати тож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ознакомились?</w:t>
      </w:r>
    </w:p>
    <w:p w14:paraId="54384BD6" w14:textId="0F6646DD" w:rsidR="009F323C" w:rsidRPr="009003EF" w:rsidRDefault="009F32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Шунт? – Митя хлопнул глазами. – </w:t>
      </w:r>
      <w:r w:rsidR="002D37E7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… Вроде да… Слушайте, к чем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вопросы? Я у вас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, подозреваемый номер один? Подозреваемый в чём?</w:t>
      </w:r>
    </w:p>
    <w:p w14:paraId="0EC22D35" w14:textId="77777777" w:rsidR="009F323C" w:rsidRPr="009003EF" w:rsidRDefault="009F32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пустил его. Митя демонстративно поправил лацканы пальто, отряхнул с рукавов невидимую пыль.</w:t>
      </w:r>
    </w:p>
    <w:p w14:paraId="4A4D0346" w14:textId="05A02EAB" w:rsidR="009F323C" w:rsidRPr="009003EF" w:rsidRDefault="009F32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хочу помочь. Правда, хочу.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783770A" w14:textId="25F6D172" w:rsidR="009F323C" w:rsidRPr="009003EF" w:rsidRDefault="009F32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ет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97A6F9B" w14:textId="77777777" w:rsidR="009F323C" w:rsidRPr="009003EF" w:rsidRDefault="009F32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качнул головой.</w:t>
      </w:r>
    </w:p>
    <w:p w14:paraId="49187742" w14:textId="75FA7071" w:rsidR="009F323C" w:rsidRPr="009003EF" w:rsidRDefault="009F32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D84874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Настоящий скотч. Крепкая штука. С непривычки… Кстати, – он потёр пухлой ладонью лоб, – мн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хотелось курить.</w:t>
      </w:r>
    </w:p>
    <w:p w14:paraId="4AA3F2AC" w14:textId="272EA495" w:rsidR="009F323C" w:rsidRPr="00E31918" w:rsidRDefault="009F323C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ватит курить</w:t>
      </w:r>
      <w:r w:rsidR="00B7592F">
        <w:rPr>
          <w:rFonts w:ascii="Times New Roman" w:hAnsi="Times New Roman" w:cs="Times New Roman"/>
          <w:sz w:val="28"/>
          <w:szCs w:val="28"/>
        </w:rPr>
        <w:t xml:space="preserve">! </w:t>
      </w:r>
      <w:r w:rsidR="00B7592F" w:rsidRPr="009003EF">
        <w:rPr>
          <w:rFonts w:ascii="Times New Roman" w:hAnsi="Times New Roman" w:cs="Times New Roman"/>
          <w:sz w:val="28"/>
          <w:szCs w:val="28"/>
        </w:rPr>
        <w:t>–</w:t>
      </w:r>
      <w:r w:rsidR="00B7592F">
        <w:rPr>
          <w:rFonts w:ascii="Times New Roman" w:hAnsi="Times New Roman" w:cs="Times New Roman"/>
          <w:sz w:val="28"/>
          <w:szCs w:val="28"/>
        </w:rPr>
        <w:t xml:space="preserve"> отрезал Пётр. </w:t>
      </w:r>
      <w:r w:rsidR="00B7592F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55A32">
        <w:rPr>
          <w:rFonts w:ascii="Times New Roman" w:hAnsi="Times New Roman" w:cs="Times New Roman"/>
          <w:sz w:val="28"/>
          <w:szCs w:val="28"/>
        </w:rPr>
        <w:t>Пошли.</w:t>
      </w:r>
    </w:p>
    <w:p w14:paraId="0EA18635" w14:textId="31C65A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F323C" w:rsidRPr="009003EF">
        <w:rPr>
          <w:rFonts w:ascii="Times New Roman" w:hAnsi="Times New Roman" w:cs="Times New Roman"/>
          <w:sz w:val="28"/>
          <w:szCs w:val="28"/>
        </w:rPr>
        <w:t>Да, 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F323C" w:rsidRPr="009003EF">
        <w:rPr>
          <w:rFonts w:ascii="Times New Roman" w:hAnsi="Times New Roman" w:cs="Times New Roman"/>
          <w:sz w:val="28"/>
          <w:szCs w:val="28"/>
        </w:rPr>
        <w:t>вы правы.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йдёмте. А то Катерина там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заскучала</w:t>
      </w:r>
      <w:r w:rsidR="0036267A" w:rsidRPr="009003EF">
        <w:rPr>
          <w:rFonts w:ascii="Times New Roman" w:hAnsi="Times New Roman" w:cs="Times New Roman"/>
          <w:sz w:val="28"/>
          <w:szCs w:val="28"/>
        </w:rPr>
        <w:t xml:space="preserve"> без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.</w:t>
      </w:r>
    </w:p>
    <w:p w14:paraId="65A64AEF" w14:textId="6066E7C9" w:rsidR="0005179A" w:rsidRPr="009003EF" w:rsidRDefault="00AB7AB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качну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тут же восстановил равновесие и зашагал к лифтам.</w:t>
      </w:r>
    </w:p>
    <w:p w14:paraId="3795AF0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B7ABB" w:rsidRPr="009003EF">
        <w:rPr>
          <w:rFonts w:ascii="Times New Roman" w:hAnsi="Times New Roman" w:cs="Times New Roman"/>
          <w:sz w:val="28"/>
          <w:szCs w:val="28"/>
        </w:rPr>
        <w:t>Подозреваем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AB7ABB" w:rsidRPr="009003EF">
        <w:rPr>
          <w:rFonts w:ascii="Times New Roman" w:hAnsi="Times New Roman" w:cs="Times New Roman"/>
          <w:sz w:val="28"/>
          <w:szCs w:val="28"/>
        </w:rPr>
        <w:t>пробормотал 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AB7ABB" w:rsidRPr="009003EF">
        <w:rPr>
          <w:rFonts w:ascii="Times New Roman" w:hAnsi="Times New Roman" w:cs="Times New Roman"/>
          <w:sz w:val="28"/>
          <w:szCs w:val="28"/>
        </w:rPr>
        <w:t>Шунт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bookmarkEnd w:id="15"/>
    <w:p w14:paraId="04698C1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2F5C2A" w14:textId="11DEF8A2" w:rsidR="0005179A" w:rsidRPr="009003EF" w:rsidRDefault="00E84771" w:rsidP="00802484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C06406" w:rsidRPr="009003EF">
        <w:rPr>
          <w:rFonts w:ascii="Times New Roman" w:hAnsi="Times New Roman" w:cs="Times New Roman"/>
          <w:b/>
          <w:sz w:val="28"/>
          <w:szCs w:val="28"/>
        </w:rPr>
        <w:t>4</w:t>
      </w:r>
    </w:p>
    <w:p w14:paraId="13EF97F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6B1DB" w14:textId="744B19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ввалился в дверь и несколько раз шумно выдохну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долгой пробежки.</w:t>
      </w:r>
    </w:p>
    <w:p w14:paraId="3B01FC72" w14:textId="002A6053" w:rsidR="001964C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ину пальто и</w:t>
      </w:r>
      <w:r w:rsidR="001964C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63E6BBE" w14:textId="380D7AB8" w:rsidR="00302CB7" w:rsidRPr="009003EF" w:rsidRDefault="001964CD" w:rsidP="001964C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Pr="009003EF">
        <w:rPr>
          <w:rFonts w:ascii="Times New Roman" w:hAnsi="Times New Roman" w:cs="Times New Roman"/>
          <w:sz w:val="28"/>
          <w:szCs w:val="28"/>
        </w:rPr>
        <w:t>покосилс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диван, </w:t>
      </w:r>
      <w:r w:rsidRPr="009003EF">
        <w:rPr>
          <w:rFonts w:ascii="Times New Roman" w:hAnsi="Times New Roman" w:cs="Times New Roman"/>
          <w:sz w:val="28"/>
          <w:szCs w:val="28"/>
        </w:rPr>
        <w:t>гд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идела 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939FD" w:rsidRPr="009003EF">
        <w:rPr>
          <w:rFonts w:ascii="Times New Roman" w:hAnsi="Times New Roman" w:cs="Times New Roman"/>
          <w:sz w:val="28"/>
          <w:szCs w:val="28"/>
        </w:rPr>
        <w:t>сня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альто, </w:t>
      </w:r>
      <w:r w:rsidRPr="009003EF">
        <w:rPr>
          <w:rFonts w:ascii="Times New Roman" w:hAnsi="Times New Roman" w:cs="Times New Roman"/>
          <w:sz w:val="28"/>
          <w:szCs w:val="28"/>
        </w:rPr>
        <w:t>перевеси</w:t>
      </w:r>
      <w:r w:rsidR="007B18AB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через плеч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прошёл вглубь комнаты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02CB7" w:rsidRPr="009003EF">
        <w:rPr>
          <w:rFonts w:ascii="Times New Roman" w:hAnsi="Times New Roman" w:cs="Times New Roman"/>
          <w:sz w:val="28"/>
          <w:szCs w:val="28"/>
        </w:rPr>
        <w:t>застыл, уставившись на Катю.</w:t>
      </w:r>
    </w:p>
    <w:p w14:paraId="33B8390F" w14:textId="77777777" w:rsidR="0005179A" w:rsidRPr="009003EF" w:rsidRDefault="0005179A" w:rsidP="001964C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льто выпало у него из рук.</w:t>
      </w:r>
    </w:p>
    <w:p w14:paraId="3D71B08B" w14:textId="658F9D9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302CB7" w:rsidRPr="009003EF">
        <w:rPr>
          <w:rFonts w:ascii="Times New Roman" w:hAnsi="Times New Roman" w:cs="Times New Roman"/>
          <w:sz w:val="28"/>
          <w:szCs w:val="28"/>
        </w:rPr>
        <w:t>выдавил из себ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D8E91E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бросился к нему через всю комнату.</w:t>
      </w:r>
    </w:p>
    <w:p w14:paraId="717FF061" w14:textId="6F002E3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идела на диване, </w:t>
      </w:r>
      <w:r w:rsidR="00D04A7B">
        <w:rPr>
          <w:rFonts w:ascii="Times New Roman" w:hAnsi="Times New Roman" w:cs="Times New Roman"/>
          <w:sz w:val="28"/>
          <w:szCs w:val="28"/>
        </w:rPr>
        <w:t xml:space="preserve">неестественно </w:t>
      </w:r>
      <w:r w:rsidRPr="009003EF">
        <w:rPr>
          <w:rFonts w:ascii="Times New Roman" w:hAnsi="Times New Roman" w:cs="Times New Roman"/>
          <w:sz w:val="28"/>
          <w:szCs w:val="28"/>
        </w:rPr>
        <w:t>расставив ноги</w:t>
      </w:r>
      <w:r w:rsidR="00B733B6" w:rsidRPr="009003EF">
        <w:rPr>
          <w:rFonts w:ascii="Times New Roman" w:hAnsi="Times New Roman" w:cs="Times New Roman"/>
          <w:sz w:val="28"/>
          <w:szCs w:val="28"/>
        </w:rPr>
        <w:t xml:space="preserve">. Рот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B733B6" w:rsidRPr="009003EF">
        <w:rPr>
          <w:rFonts w:ascii="Times New Roman" w:hAnsi="Times New Roman" w:cs="Times New Roman"/>
          <w:sz w:val="28"/>
          <w:szCs w:val="28"/>
        </w:rPr>
        <w:t xml:space="preserve"> приоткрыт, </w:t>
      </w:r>
      <w:r w:rsidRPr="009003EF">
        <w:rPr>
          <w:rFonts w:ascii="Times New Roman" w:hAnsi="Times New Roman" w:cs="Times New Roman"/>
          <w:sz w:val="28"/>
          <w:szCs w:val="28"/>
        </w:rPr>
        <w:t>по подбородку стекала слюна.</w:t>
      </w:r>
    </w:p>
    <w:p w14:paraId="5435B28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 не дышит! – </w:t>
      </w:r>
      <w:r w:rsidR="00B733B6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 – </w:t>
      </w:r>
      <w:r w:rsidR="007B18AB" w:rsidRPr="009003EF">
        <w:rPr>
          <w:rFonts w:ascii="Times New Roman" w:hAnsi="Times New Roman" w:cs="Times New Roman"/>
          <w:sz w:val="28"/>
          <w:szCs w:val="28"/>
        </w:rPr>
        <w:t>Она…</w:t>
      </w:r>
    </w:p>
    <w:p w14:paraId="2B0F81B2" w14:textId="66A0E9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хватил </w:t>
      </w:r>
      <w:r w:rsidR="00D23772" w:rsidRPr="009003EF">
        <w:rPr>
          <w:rFonts w:ascii="Times New Roman" w:hAnsi="Times New Roman" w:cs="Times New Roman"/>
          <w:sz w:val="28"/>
          <w:szCs w:val="28"/>
        </w:rPr>
        <w:t>Кат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запястье. На секунду он вспомнил о браслете</w:t>
      </w:r>
      <w:r w:rsidR="00E23A60">
        <w:rPr>
          <w:rFonts w:ascii="Times New Roman" w:hAnsi="Times New Roman" w:cs="Times New Roman"/>
          <w:sz w:val="28"/>
          <w:szCs w:val="28"/>
        </w:rPr>
        <w:t>, который они нацепляли на мёртвые т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65614" w:rsidRPr="009003EF">
        <w:rPr>
          <w:rFonts w:ascii="Times New Roman" w:hAnsi="Times New Roman" w:cs="Times New Roman"/>
          <w:sz w:val="28"/>
          <w:szCs w:val="28"/>
        </w:rPr>
        <w:t>вечно ломающ</w:t>
      </w:r>
      <w:r w:rsidR="007B18AB" w:rsidRPr="009003EF">
        <w:rPr>
          <w:rFonts w:ascii="Times New Roman" w:hAnsi="Times New Roman" w:cs="Times New Roman"/>
          <w:sz w:val="28"/>
          <w:szCs w:val="28"/>
        </w:rPr>
        <w:t>е</w:t>
      </w:r>
      <w:r w:rsidR="00F65614" w:rsidRPr="009003EF">
        <w:rPr>
          <w:rFonts w:ascii="Times New Roman" w:hAnsi="Times New Roman" w:cs="Times New Roman"/>
          <w:sz w:val="28"/>
          <w:szCs w:val="28"/>
        </w:rPr>
        <w:t>мся и гудя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ладившийся электромотор. Маленький пластиковый диск. Чёрная метка.</w:t>
      </w:r>
    </w:p>
    <w:p w14:paraId="0CEF6588" w14:textId="10A4091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ульс прощупывался</w:t>
      </w:r>
      <w:r w:rsidR="007951D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абый и неровный, </w:t>
      </w:r>
      <w:r w:rsidR="00A77E68">
        <w:rPr>
          <w:rFonts w:ascii="Times New Roman" w:hAnsi="Times New Roman" w:cs="Times New Roman"/>
          <w:color w:val="00B05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хо.</w:t>
      </w:r>
    </w:p>
    <w:p w14:paraId="5716BA0B" w14:textId="08C684D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445AB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с ней сделал? – прорычал Пётр. – Ты ей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дал?</w:t>
      </w:r>
    </w:p>
    <w:p w14:paraId="1DEC153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испуганно приоткрыл рот.</w:t>
      </w:r>
    </w:p>
    <w:p w14:paraId="04F66A99" w14:textId="00C6E64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A31CE" w:rsidRPr="009003EF">
        <w:rPr>
          <w:rFonts w:ascii="Times New Roman" w:hAnsi="Times New Roman" w:cs="Times New Roman"/>
          <w:sz w:val="28"/>
          <w:szCs w:val="28"/>
        </w:rPr>
        <w:t xml:space="preserve"> вы,</w:t>
      </w:r>
      <w:r w:rsidR="007B18AB" w:rsidRPr="009003EF">
        <w:rPr>
          <w:rFonts w:ascii="Times New Roman" w:hAnsi="Times New Roman" w:cs="Times New Roman"/>
          <w:sz w:val="28"/>
          <w:szCs w:val="28"/>
        </w:rPr>
        <w:t xml:space="preserve"> 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 сглотнул. – Я понятия не имею!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принял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перед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C6428F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толкнул его в грудь.</w:t>
      </w:r>
    </w:p>
    <w:p w14:paraId="2984DDE8" w14:textId="31729FF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й ёбаный иероглиф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него?</w:t>
      </w:r>
    </w:p>
    <w:p w14:paraId="6941D41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5B5265" w:rsidRPr="009003EF">
        <w:rPr>
          <w:rFonts w:ascii="Times New Roman" w:hAnsi="Times New Roman" w:cs="Times New Roman"/>
          <w:sz w:val="28"/>
          <w:szCs w:val="28"/>
        </w:rPr>
        <w:t>устав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артинку в рамке, губы у него побелели.</w:t>
      </w:r>
    </w:p>
    <w:p w14:paraId="1D7242C9" w14:textId="3FD99FE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>! – Он затрясся и прикрыл ладонью</w:t>
      </w:r>
      <w:r w:rsidR="009E13E7" w:rsidRPr="009003EF">
        <w:rPr>
          <w:rFonts w:ascii="Times New Roman" w:hAnsi="Times New Roman" w:cs="Times New Roman"/>
          <w:sz w:val="28"/>
          <w:szCs w:val="28"/>
        </w:rPr>
        <w:t xml:space="preserve"> рот</w:t>
      </w:r>
      <w:r w:rsidRPr="009003EF">
        <w:rPr>
          <w:rFonts w:ascii="Times New Roman" w:hAnsi="Times New Roman" w:cs="Times New Roman"/>
          <w:sz w:val="28"/>
          <w:szCs w:val="28"/>
        </w:rPr>
        <w:t>. – 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юдей ег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9E13E7" w:rsidRPr="009003EF">
        <w:rPr>
          <w:rFonts w:ascii="Times New Roman" w:hAnsi="Times New Roman" w:cs="Times New Roman"/>
          <w:sz w:val="28"/>
          <w:szCs w:val="28"/>
        </w:rPr>
        <w:t>…</w:t>
      </w:r>
      <w:r w:rsidR="00EA1E8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A1E89" w:rsidRPr="009003EF">
        <w:rPr>
          <w:rFonts w:ascii="Times New Roman" w:hAnsi="Times New Roman" w:cs="Times New Roman"/>
          <w:sz w:val="28"/>
          <w:szCs w:val="28"/>
        </w:rPr>
        <w:t xml:space="preserve"> в принципе…</w:t>
      </w:r>
    </w:p>
    <w:p w14:paraId="4378D6FC" w14:textId="22F47435" w:rsidR="00DB2D5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зывай скорую! – закричал Пётр</w:t>
      </w:r>
      <w:r w:rsidR="008E48A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DDC63B5" w14:textId="519DA301" w:rsidR="00DB2D53" w:rsidRPr="009003EF" w:rsidRDefault="008E48A8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держал Катю за руку</w:t>
      </w:r>
      <w:r w:rsidR="00D432F2"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84874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Он был увере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8487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D84874">
        <w:rPr>
          <w:rFonts w:ascii="Times New Roman" w:hAnsi="Times New Roman" w:cs="Times New Roman"/>
          <w:sz w:val="28"/>
          <w:szCs w:val="28"/>
        </w:rPr>
        <w:t xml:space="preserve"> </w:t>
      </w:r>
      <w:r w:rsidR="00CC66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5179A" w:rsidRPr="009003EF">
        <w:rPr>
          <w:rFonts w:ascii="Times New Roman" w:hAnsi="Times New Roman" w:cs="Times New Roman"/>
          <w:sz w:val="28"/>
          <w:szCs w:val="28"/>
        </w:rPr>
        <w:t>отпустит</w:t>
      </w:r>
      <w:r w:rsidR="00CC6673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запястье</w:t>
      </w:r>
      <w:r w:rsidR="00DE78DA">
        <w:rPr>
          <w:rFonts w:ascii="Times New Roman" w:hAnsi="Times New Roman" w:cs="Times New Roman"/>
          <w:sz w:val="28"/>
          <w:szCs w:val="28"/>
        </w:rPr>
        <w:t xml:space="preserve">,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ердце </w:t>
      </w:r>
      <w:r w:rsidR="00DE78DA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DB2D53" w:rsidRPr="009003EF">
        <w:rPr>
          <w:rFonts w:ascii="Times New Roman" w:hAnsi="Times New Roman" w:cs="Times New Roman"/>
          <w:sz w:val="28"/>
          <w:szCs w:val="28"/>
        </w:rPr>
        <w:t>перестанет биться.</w:t>
      </w:r>
    </w:p>
    <w:p w14:paraId="5AE9C84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Живо!</w:t>
      </w:r>
    </w:p>
    <w:p w14:paraId="55B54E7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да! – выдохнул Митя и побежал в соседнюю комнату.</w:t>
      </w:r>
    </w:p>
    <w:p w14:paraId="2790230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сел на колени.</w:t>
      </w:r>
    </w:p>
    <w:p w14:paraId="5F9D217B" w14:textId="0E78554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B32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C7AF9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 он.</w:t>
      </w:r>
    </w:p>
    <w:p w14:paraId="2A1A4646" w14:textId="28F579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олова Кати безвольно свешивалась на бок,</w:t>
      </w:r>
      <w:r w:rsidR="000D73D8">
        <w:rPr>
          <w:rFonts w:ascii="Times New Roman" w:hAnsi="Times New Roman" w:cs="Times New Roman"/>
          <w:sz w:val="28"/>
          <w:szCs w:val="28"/>
        </w:rPr>
        <w:t xml:space="preserve"> </w:t>
      </w:r>
      <w:r w:rsidR="000D73D8" w:rsidRPr="000D73D8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сломанной куклы. Пётр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щупывать карманы, нашёл </w:t>
      </w:r>
      <w:r w:rsidR="008F6A1C" w:rsidRPr="009003EF">
        <w:rPr>
          <w:rFonts w:ascii="Times New Roman" w:hAnsi="Times New Roman" w:cs="Times New Roman"/>
          <w:sz w:val="28"/>
          <w:szCs w:val="28"/>
        </w:rPr>
        <w:t xml:space="preserve">наконец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комканный платок и вытер </w:t>
      </w:r>
      <w:r w:rsidR="000D73D8">
        <w:rPr>
          <w:rFonts w:ascii="Times New Roman" w:hAnsi="Times New Roman" w:cs="Times New Roman"/>
          <w:sz w:val="28"/>
          <w:szCs w:val="28"/>
        </w:rPr>
        <w:t>Ка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бородок.</w:t>
      </w:r>
    </w:p>
    <w:p w14:paraId="4D06B60F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Не могу дозвониться! – послышался голос Мити. – Линия перегружена! Или они там вообще отключи</w:t>
      </w:r>
      <w:r w:rsidR="00BD414F" w:rsidRPr="009003EF">
        <w:rPr>
          <w:rFonts w:ascii="Times New Roman" w:hAnsi="Times New Roman" w:cs="Times New Roman"/>
          <w:sz w:val="28"/>
          <w:szCs w:val="28"/>
        </w:rPr>
        <w:t>лис</w:t>
      </w:r>
      <w:r w:rsidRPr="009003EF">
        <w:rPr>
          <w:rFonts w:ascii="Times New Roman" w:hAnsi="Times New Roman" w:cs="Times New Roman"/>
          <w:sz w:val="28"/>
          <w:szCs w:val="28"/>
        </w:rPr>
        <w:t>ь к чёртовой матери,</w:t>
      </w:r>
      <w:r w:rsidR="009F323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B18AB" w:rsidRPr="009003EF">
        <w:rPr>
          <w:rFonts w:ascii="Times New Roman" w:hAnsi="Times New Roman" w:cs="Times New Roman"/>
          <w:sz w:val="28"/>
          <w:szCs w:val="28"/>
        </w:rPr>
        <w:t>а у нас…</w:t>
      </w:r>
    </w:p>
    <w:p w14:paraId="158333FF" w14:textId="5D8A0EB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вон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56E693E" w14:textId="67D0468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526EB" w:rsidRPr="009003EF">
        <w:rPr>
          <w:rFonts w:ascii="Times New Roman" w:hAnsi="Times New Roman" w:cs="Times New Roman"/>
          <w:sz w:val="28"/>
          <w:szCs w:val="28"/>
        </w:rPr>
        <w:t>по-прежнему не отпуск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526EB" w:rsidRPr="009003EF">
        <w:rPr>
          <w:rFonts w:ascii="Times New Roman" w:hAnsi="Times New Roman" w:cs="Times New Roman"/>
          <w:sz w:val="28"/>
          <w:szCs w:val="28"/>
        </w:rPr>
        <w:t>руку Ка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Глаза у </w:t>
      </w:r>
      <w:r w:rsidR="003526EB" w:rsidRPr="009003EF">
        <w:rPr>
          <w:rFonts w:ascii="Times New Roman" w:hAnsi="Times New Roman" w:cs="Times New Roman"/>
          <w:sz w:val="28"/>
          <w:szCs w:val="28"/>
        </w:rPr>
        <w:t>девуш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D16169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D16169" w:rsidRPr="009003EF">
        <w:rPr>
          <w:rFonts w:ascii="Times New Roman" w:hAnsi="Times New Roman" w:cs="Times New Roman"/>
          <w:sz w:val="28"/>
          <w:szCs w:val="28"/>
        </w:rPr>
        <w:t xml:space="preserve"> смотр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чёрное окно, на собственное отражение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ленно рассеивалось в темноте.</w:t>
      </w:r>
    </w:p>
    <w:p w14:paraId="57C864C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ильнее сжал её запястье.</w:t>
      </w:r>
    </w:p>
    <w:p w14:paraId="3DCF5720" w14:textId="3076055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в соседней комнате неожиданно притих –</w:t>
      </w:r>
      <w:r w:rsidR="0021515E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рекратил жаловаться на перегруженную линию и</w:t>
      </w:r>
      <w:r w:rsidR="00AA515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8755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ось</w:t>
      </w:r>
      <w:r w:rsidR="00AA515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51FE1">
        <w:rPr>
          <w:rFonts w:ascii="Times New Roman" w:hAnsi="Times New Roman" w:cs="Times New Roman"/>
          <w:sz w:val="28"/>
          <w:szCs w:val="28"/>
        </w:rPr>
        <w:t>заст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, за стенкой, затаив дыхание и дожидаясь, пока перестанет прощупываться угасающий пульс.</w:t>
      </w:r>
    </w:p>
    <w:p w14:paraId="564E33E0" w14:textId="679E0BE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! – крикнул Пётр. – </w:t>
      </w:r>
      <w:r w:rsidR="00271E24">
        <w:rPr>
          <w:rFonts w:ascii="Times New Roman" w:hAnsi="Times New Roman" w:cs="Times New Roman"/>
          <w:sz w:val="28"/>
          <w:szCs w:val="28"/>
        </w:rPr>
        <w:t>Ты д</w:t>
      </w:r>
      <w:r w:rsidRPr="009003EF">
        <w:rPr>
          <w:rFonts w:ascii="Times New Roman" w:hAnsi="Times New Roman" w:cs="Times New Roman"/>
          <w:sz w:val="28"/>
          <w:szCs w:val="28"/>
        </w:rPr>
        <w:t>озвонился? Они едут?</w:t>
      </w:r>
    </w:p>
    <w:p w14:paraId="1128FCA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з огромного, на всю стену, окна, в комнату начинала вливаться темнота.</w:t>
      </w:r>
    </w:p>
    <w:p w14:paraId="6C7087A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! – Пётр задрал голову. – </w:t>
      </w:r>
      <w:r w:rsidR="009F5A6B" w:rsidRPr="009003EF">
        <w:rPr>
          <w:rFonts w:ascii="Times New Roman" w:hAnsi="Times New Roman" w:cs="Times New Roman"/>
          <w:sz w:val="28"/>
          <w:szCs w:val="28"/>
        </w:rPr>
        <w:t xml:space="preserve">Какого хера? </w:t>
      </w:r>
      <w:r w:rsidRPr="009003EF">
        <w:rPr>
          <w:rFonts w:ascii="Times New Roman" w:hAnsi="Times New Roman" w:cs="Times New Roman"/>
          <w:sz w:val="28"/>
          <w:szCs w:val="28"/>
        </w:rPr>
        <w:t>Ты звонишь? Дмитрий!</w:t>
      </w:r>
    </w:p>
    <w:p w14:paraId="3411D3DC" w14:textId="760FECBD" w:rsidR="00FD5DE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дрогнула и резко выгнула спин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ара дефибриллятором. Её лицо исказилось от боли, между бровями прорезалась морщина – </w:t>
      </w:r>
      <w:r w:rsidR="00F81DF8" w:rsidRPr="009003EF">
        <w:rPr>
          <w:rFonts w:ascii="Times New Roman" w:hAnsi="Times New Roman" w:cs="Times New Roman"/>
          <w:sz w:val="28"/>
          <w:szCs w:val="28"/>
        </w:rPr>
        <w:t xml:space="preserve">глубок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D5DE4" w:rsidRPr="009003EF">
        <w:rPr>
          <w:rFonts w:ascii="Times New Roman" w:hAnsi="Times New Roman" w:cs="Times New Roman"/>
          <w:sz w:val="28"/>
          <w:szCs w:val="28"/>
        </w:rPr>
        <w:t xml:space="preserve"> трещина в коже.</w:t>
      </w:r>
    </w:p>
    <w:p w14:paraId="2AF97ADC" w14:textId="77777777" w:rsidR="00FD5DE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тянул </w:t>
      </w:r>
      <w:r w:rsidR="00FD5DE4" w:rsidRPr="009003EF">
        <w:rPr>
          <w:rFonts w:ascii="Times New Roman" w:hAnsi="Times New Roman" w:cs="Times New Roman"/>
          <w:sz w:val="28"/>
          <w:szCs w:val="28"/>
        </w:rPr>
        <w:t>Катю к себе, обнял за плечи.</w:t>
      </w:r>
    </w:p>
    <w:p w14:paraId="3FEB1EE4" w14:textId="71EFEEFD" w:rsidR="0005179A" w:rsidRPr="009003EF" w:rsidRDefault="00FD5DE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жмури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 такой сил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вет </w:t>
      </w:r>
      <w:r w:rsidRPr="009003EF">
        <w:rPr>
          <w:rFonts w:ascii="Times New Roman" w:hAnsi="Times New Roman" w:cs="Times New Roman"/>
          <w:sz w:val="28"/>
          <w:szCs w:val="28"/>
        </w:rPr>
        <w:t>выжигал ей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B18AB" w:rsidRPr="009003EF">
        <w:rPr>
          <w:rFonts w:ascii="Times New Roman" w:hAnsi="Times New Roman" w:cs="Times New Roman"/>
          <w:sz w:val="28"/>
          <w:szCs w:val="28"/>
        </w:rPr>
        <w:t>глаз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ткнулась </w:t>
      </w:r>
      <w:r w:rsidRPr="009003EF">
        <w:rPr>
          <w:rFonts w:ascii="Times New Roman" w:hAnsi="Times New Roman" w:cs="Times New Roman"/>
          <w:sz w:val="28"/>
          <w:szCs w:val="28"/>
        </w:rPr>
        <w:t>Петр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груд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244C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адрывно захрипел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, через сил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179A" w:rsidRPr="009003EF">
        <w:rPr>
          <w:rFonts w:ascii="Times New Roman" w:hAnsi="Times New Roman" w:cs="Times New Roman"/>
          <w:sz w:val="28"/>
          <w:szCs w:val="28"/>
        </w:rPr>
        <w:t>никак не могла вздохнуть.</w:t>
      </w:r>
    </w:p>
    <w:p w14:paraId="3A0CE9EB" w14:textId="0153FE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B18AB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B380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7B18AB" w:rsidRPr="009003EF">
        <w:rPr>
          <w:rFonts w:ascii="Times New Roman" w:hAnsi="Times New Roman" w:cs="Times New Roman"/>
          <w:sz w:val="28"/>
          <w:szCs w:val="28"/>
        </w:rPr>
        <w:t xml:space="preserve"> ты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 Пётр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бой?</w:t>
      </w:r>
    </w:p>
    <w:p w14:paraId="1C76B517" w14:textId="77777777" w:rsidR="0005179A" w:rsidRPr="009003EF" w:rsidRDefault="005837D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затихла на секунду, обмякнув в руках Петр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37210" w:rsidRPr="009003EF">
        <w:rPr>
          <w:rFonts w:ascii="Times New Roman" w:hAnsi="Times New Roman" w:cs="Times New Roman"/>
          <w:sz w:val="28"/>
          <w:szCs w:val="28"/>
        </w:rPr>
        <w:t>М</w:t>
      </w:r>
      <w:r w:rsidR="0005179A" w:rsidRPr="009003EF">
        <w:rPr>
          <w:rFonts w:ascii="Times New Roman" w:hAnsi="Times New Roman" w:cs="Times New Roman"/>
          <w:sz w:val="28"/>
          <w:szCs w:val="28"/>
        </w:rPr>
        <w:t>едленно, глубоко вздохнула.</w:t>
      </w:r>
    </w:p>
    <w:p w14:paraId="27E2479D" w14:textId="3811FD7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училось? – Она открыла глаза. – </w:t>
      </w:r>
      <w:r w:rsidR="007B18AB" w:rsidRPr="009003EF">
        <w:rPr>
          <w:rFonts w:ascii="Times New Roman" w:hAnsi="Times New Roman" w:cs="Times New Roman"/>
          <w:sz w:val="28"/>
          <w:szCs w:val="28"/>
        </w:rPr>
        <w:t>Я…</w:t>
      </w:r>
      <w:r w:rsidR="00AF44D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Катя коснулась ладонью лба.</w:t>
      </w:r>
      <w:r w:rsidR="00AF44D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Я упала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</w:t>
      </w:r>
      <w:r w:rsidR="007B18AB" w:rsidRPr="009003EF">
        <w:rPr>
          <w:rFonts w:ascii="Times New Roman" w:hAnsi="Times New Roman" w:cs="Times New Roman"/>
          <w:sz w:val="28"/>
          <w:szCs w:val="28"/>
        </w:rPr>
        <w:t xml:space="preserve"> голова у меня закружилась. Я…</w:t>
      </w:r>
    </w:p>
    <w:p w14:paraId="2EE22C40" w14:textId="77777777" w:rsidR="0005179A" w:rsidRPr="009003EF" w:rsidRDefault="000429D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её глазах отражалась темнота.</w:t>
      </w:r>
    </w:p>
    <w:p w14:paraId="35C8616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8664E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лава богу! – послышался голос Мити.</w:t>
      </w:r>
    </w:p>
    <w:p w14:paraId="634D7133" w14:textId="22F812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стоял в дверях, сжимая в рук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Его бессмысленные очки ку</w:t>
      </w:r>
      <w:r w:rsidR="00A66363" w:rsidRPr="009003EF">
        <w:rPr>
          <w:rFonts w:ascii="Times New Roman" w:hAnsi="Times New Roman" w:cs="Times New Roman"/>
          <w:sz w:val="28"/>
          <w:szCs w:val="28"/>
        </w:rPr>
        <w:t xml:space="preserve">да-то исчезли, лицо покраснело и </w:t>
      </w:r>
      <w:r w:rsidR="00BF3D50">
        <w:rPr>
          <w:rFonts w:ascii="Times New Roman" w:hAnsi="Times New Roman" w:cs="Times New Roman"/>
          <w:color w:val="FF0000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F3D50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плави</w:t>
      </w:r>
      <w:r w:rsidR="00211AAD">
        <w:rPr>
          <w:rFonts w:ascii="Times New Roman" w:hAnsi="Times New Roman" w:cs="Times New Roman"/>
          <w:sz w:val="28"/>
          <w:szCs w:val="28"/>
        </w:rPr>
        <w:t>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духоты. Над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ска</w:t>
      </w:r>
      <w:r w:rsidR="00934D6A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янулись красные отметины от дужек.</w:t>
      </w:r>
    </w:p>
    <w:p w14:paraId="2CFCA7FE" w14:textId="0CBB9E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ава богу! – повторил Митя, прижав руку к груди. – </w:t>
      </w:r>
      <w:r w:rsidR="00DB07DD" w:rsidRPr="009003EF">
        <w:rPr>
          <w:rFonts w:ascii="Times New Roman" w:hAnsi="Times New Roman" w:cs="Times New Roman"/>
          <w:sz w:val="28"/>
          <w:szCs w:val="28"/>
        </w:rPr>
        <w:t>А я уж подумал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, кстати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ответили. Кстати,</w:t>
      </w:r>
      <w:r w:rsidR="007B18AB" w:rsidRPr="009003EF">
        <w:rPr>
          <w:rFonts w:ascii="Times New Roman" w:hAnsi="Times New Roman" w:cs="Times New Roman"/>
          <w:sz w:val="28"/>
          <w:szCs w:val="28"/>
        </w:rPr>
        <w:t xml:space="preserve"> они…</w:t>
      </w:r>
    </w:p>
    <w:p w14:paraId="73C5756A" w14:textId="0BE83A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училось? –</w:t>
      </w:r>
      <w:r w:rsidR="0061792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просила Катя.</w:t>
      </w:r>
    </w:p>
    <w:p w14:paraId="793661E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Она качнула головой и посмотрела, нахмурившись, на Петра.</w:t>
      </w:r>
    </w:p>
    <w:p w14:paraId="365711F8" w14:textId="33472A6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тпусти! – Она дёрнулась, вырываясь из его объятий. 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7B18AB" w:rsidRPr="009003EF">
        <w:rPr>
          <w:rFonts w:ascii="Times New Roman" w:hAnsi="Times New Roman" w:cs="Times New Roman"/>
          <w:sz w:val="28"/>
          <w:szCs w:val="28"/>
        </w:rPr>
        <w:t xml:space="preserve"> ты…</w:t>
      </w:r>
    </w:p>
    <w:p w14:paraId="45592758" w14:textId="1DE65A5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поднялас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продолжал стоять на коленях у дивана.</w:t>
      </w:r>
    </w:p>
    <w:p w14:paraId="0847230E" w14:textId="172EE03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5C6A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олчишь?</w:t>
      </w:r>
      <w:r w:rsidR="009A041F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96526" w:rsidRPr="009003EF">
        <w:rPr>
          <w:rFonts w:ascii="Times New Roman" w:hAnsi="Times New Roman" w:cs="Times New Roman"/>
          <w:sz w:val="28"/>
          <w:szCs w:val="28"/>
        </w:rPr>
        <w:t>спросила</w:t>
      </w:r>
      <w:r w:rsidR="009A041F"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2C187986" w14:textId="1AD6C71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не представляеш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перепугались</w:t>
      </w:r>
      <w:r w:rsidR="007B18AB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дбежал Митя. – </w:t>
      </w:r>
      <w:r w:rsidR="00651559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мы тут успели подумать!</w:t>
      </w:r>
    </w:p>
    <w:p w14:paraId="41FACE50" w14:textId="4B1E4CD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6591E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м вы вообще?</w:t>
      </w:r>
    </w:p>
    <w:p w14:paraId="4DC9BB96" w14:textId="6E6D672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тя, – Митя потря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BC0465" w:rsidRPr="009003EF">
        <w:rPr>
          <w:rFonts w:ascii="Times New Roman" w:hAnsi="Times New Roman" w:cs="Times New Roman"/>
          <w:sz w:val="28"/>
          <w:szCs w:val="28"/>
        </w:rPr>
        <w:t>Катя, ты…</w:t>
      </w:r>
    </w:p>
    <w:p w14:paraId="4F2E523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распрямился и, вздохнув, </w:t>
      </w:r>
      <w:r w:rsidR="00BC0465" w:rsidRPr="009003EF">
        <w:rPr>
          <w:rFonts w:ascii="Times New Roman" w:hAnsi="Times New Roman" w:cs="Times New Roman"/>
          <w:sz w:val="28"/>
          <w:szCs w:val="28"/>
        </w:rPr>
        <w:t>с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ван.</w:t>
      </w:r>
    </w:p>
    <w:p w14:paraId="47047BDB" w14:textId="3CF1C6E8" w:rsidR="0005179A" w:rsidRPr="009003EF" w:rsidRDefault="0005179A" w:rsidP="00E518C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потеряла сознани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</w:t>
      </w:r>
      <w:r w:rsidR="00247C1F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бя не </w:t>
      </w:r>
      <w:r w:rsidR="00567DDE" w:rsidRPr="009003EF">
        <w:rPr>
          <w:rFonts w:ascii="Times New Roman" w:hAnsi="Times New Roman" w:cs="Times New Roman"/>
          <w:sz w:val="28"/>
          <w:szCs w:val="28"/>
        </w:rPr>
        <w:t>приходила. Мы выз</w:t>
      </w:r>
      <w:r w:rsidR="0045427D">
        <w:rPr>
          <w:rFonts w:ascii="Times New Roman" w:hAnsi="Times New Roman" w:cs="Times New Roman"/>
          <w:sz w:val="28"/>
          <w:szCs w:val="28"/>
        </w:rPr>
        <w:t>ы</w:t>
      </w:r>
      <w:r w:rsidR="00567DDE" w:rsidRPr="009003EF">
        <w:rPr>
          <w:rFonts w:ascii="Times New Roman" w:hAnsi="Times New Roman" w:cs="Times New Roman"/>
          <w:sz w:val="28"/>
          <w:szCs w:val="28"/>
        </w:rPr>
        <w:t>ва</w:t>
      </w:r>
      <w:r w:rsidR="0045427D">
        <w:rPr>
          <w:rFonts w:ascii="Times New Roman" w:hAnsi="Times New Roman" w:cs="Times New Roman"/>
          <w:sz w:val="28"/>
          <w:szCs w:val="28"/>
        </w:rPr>
        <w:t>ли</w:t>
      </w:r>
      <w:r w:rsidR="00567D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корую</w:t>
      </w:r>
      <w:r w:rsidR="00771B2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771B21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2104C9D" w14:textId="38CDE3C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корую? – </w:t>
      </w:r>
      <w:r w:rsidR="00320133" w:rsidRPr="009003EF">
        <w:rPr>
          <w:rFonts w:ascii="Times New Roman" w:hAnsi="Times New Roman" w:cs="Times New Roman"/>
          <w:sz w:val="28"/>
          <w:szCs w:val="28"/>
        </w:rPr>
        <w:t>прошеп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1657E486" w14:textId="452A809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</w:t>
      </w:r>
      <w:r w:rsidR="00FD61BB" w:rsidRPr="009003EF">
        <w:rPr>
          <w:rFonts w:ascii="Times New Roman" w:hAnsi="Times New Roman" w:cs="Times New Roman"/>
          <w:sz w:val="28"/>
          <w:szCs w:val="28"/>
        </w:rPr>
        <w:t xml:space="preserve">да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менно скорую, – </w:t>
      </w:r>
      <w:r w:rsidR="009E77F6" w:rsidRPr="009003EF">
        <w:rPr>
          <w:rFonts w:ascii="Times New Roman" w:hAnsi="Times New Roman" w:cs="Times New Roman"/>
          <w:sz w:val="28"/>
          <w:szCs w:val="28"/>
        </w:rPr>
        <w:t>затараторил Мит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771B21" w:rsidRPr="009003EF">
        <w:rPr>
          <w:rFonts w:ascii="Times New Roman" w:hAnsi="Times New Roman" w:cs="Times New Roman"/>
          <w:sz w:val="28"/>
          <w:szCs w:val="28"/>
        </w:rPr>
        <w:t>, к сожалению, они…</w:t>
      </w:r>
    </w:p>
    <w:p w14:paraId="44E6B914" w14:textId="398CE02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 мной произошло?</w:t>
      </w:r>
    </w:p>
    <w:p w14:paraId="62570A48" w14:textId="53748FD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71B21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туп</w:t>
      </w:r>
      <w:r w:rsidR="00D03427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сама-т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94E9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нишь?</w:t>
      </w:r>
    </w:p>
    <w:p w14:paraId="40325A14" w14:textId="35B1A8F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476B4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чего такого. – Катя потёрла плеч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мучил озноб в душной комнате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рмаль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бычная дыра. Там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-то никакого нет </w:t>
      </w:r>
      <w:r w:rsidR="00AF3720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сякое разно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0E68C9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голова з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акружилась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 просто…</w:t>
      </w:r>
    </w:p>
    <w:p w14:paraId="66B676A6" w14:textId="17D2C4D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 связано с дырой! – запротестовал Митя. – Она ведь к не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ключал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ась! И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 людей…</w:t>
      </w:r>
    </w:p>
    <w:p w14:paraId="00F29FCA" w14:textId="77777777" w:rsidR="006A084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A084A" w:rsidRPr="009003EF">
        <w:rPr>
          <w:rFonts w:ascii="Times New Roman" w:hAnsi="Times New Roman" w:cs="Times New Roman"/>
          <w:sz w:val="28"/>
          <w:szCs w:val="28"/>
        </w:rPr>
        <w:t>А с чем тогда?</w:t>
      </w:r>
    </w:p>
    <w:p w14:paraId="76E8C7EB" w14:textId="6B19950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ердце у П</w:t>
      </w:r>
      <w:r w:rsidR="0091048F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тр</w:t>
      </w:r>
      <w:r w:rsidR="0091048F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лотил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вытащил из кармана сигарету и закурил, </w:t>
      </w:r>
      <w:r w:rsidR="000E68C9">
        <w:rPr>
          <w:rFonts w:ascii="Times New Roman" w:hAnsi="Times New Roman" w:cs="Times New Roman"/>
          <w:sz w:val="28"/>
          <w:szCs w:val="28"/>
        </w:rPr>
        <w:t>игнориру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уганный взгляд Мити.</w:t>
      </w:r>
    </w:p>
    <w:p w14:paraId="5B4A83C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67B2" w:rsidRPr="009003EF">
        <w:rPr>
          <w:rFonts w:ascii="Times New Roman" w:hAnsi="Times New Roman" w:cs="Times New Roman"/>
          <w:sz w:val="28"/>
          <w:szCs w:val="28"/>
        </w:rPr>
        <w:t>Здесь детекторы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 Митя.</w:t>
      </w:r>
    </w:p>
    <w:p w14:paraId="54AE1C9E" w14:textId="26C820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мне </w:t>
      </w:r>
      <w:r w:rsidR="006A084A" w:rsidRPr="009003EF">
        <w:rPr>
          <w:rFonts w:ascii="Times New Roman" w:hAnsi="Times New Roman" w:cs="Times New Roman"/>
          <w:sz w:val="28"/>
          <w:szCs w:val="28"/>
        </w:rPr>
        <w:t>по хуй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8200C9">
        <w:rPr>
          <w:rFonts w:ascii="Times New Roman" w:hAnsi="Times New Roman" w:cs="Times New Roman"/>
          <w:sz w:val="28"/>
          <w:szCs w:val="28"/>
        </w:rPr>
        <w:t xml:space="preserve"> </w:t>
      </w:r>
      <w:r w:rsidR="008200C9" w:rsidRPr="009003EF">
        <w:rPr>
          <w:rFonts w:ascii="Times New Roman" w:hAnsi="Times New Roman" w:cs="Times New Roman"/>
          <w:sz w:val="28"/>
          <w:szCs w:val="28"/>
        </w:rPr>
        <w:t>–</w:t>
      </w:r>
      <w:r w:rsidR="008200C9">
        <w:rPr>
          <w:rFonts w:ascii="Times New Roman" w:hAnsi="Times New Roman" w:cs="Times New Roman"/>
          <w:sz w:val="28"/>
          <w:szCs w:val="28"/>
        </w:rPr>
        <w:t xml:space="preserve"> рявкнул Пётр. </w:t>
      </w:r>
      <w:r w:rsidR="008200C9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94E9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гда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ыра?</w:t>
      </w:r>
    </w:p>
    <w:p w14:paraId="368CC37F" w14:textId="0931C48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страдальчески вздохнул и присел на диван, опустив голову. Его коротки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шённые костей руки, безвольно свисал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</w:t>
      </w:r>
      <w:r w:rsidR="00AE6E8B" w:rsidRPr="009003EF">
        <w:rPr>
          <w:rFonts w:ascii="Times New Roman" w:hAnsi="Times New Roman" w:cs="Times New Roman"/>
          <w:sz w:val="28"/>
          <w:szCs w:val="28"/>
        </w:rPr>
        <w:t>тряпич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клы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ыскользнул из пальцев, глухо </w:t>
      </w:r>
      <w:r w:rsidR="007F31DD" w:rsidRPr="009003EF">
        <w:rPr>
          <w:rFonts w:ascii="Times New Roman" w:hAnsi="Times New Roman" w:cs="Times New Roman"/>
          <w:sz w:val="28"/>
          <w:szCs w:val="28"/>
        </w:rPr>
        <w:t>удар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F31DD" w:rsidRPr="009003EF">
        <w:rPr>
          <w:rFonts w:ascii="Times New Roman" w:hAnsi="Times New Roman" w:cs="Times New Roman"/>
          <w:sz w:val="28"/>
          <w:szCs w:val="28"/>
        </w:rPr>
        <w:t>б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</w:t>
      </w:r>
      <w:r w:rsidR="007F31D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 вздрогнул.</w:t>
      </w:r>
    </w:p>
    <w:p w14:paraId="5134C0C4" w14:textId="1B5C71C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знаю! </w:t>
      </w:r>
      <w:r w:rsidR="007F31DD" w:rsidRPr="009003EF">
        <w:rPr>
          <w:rFonts w:ascii="Times New Roman" w:hAnsi="Times New Roman" w:cs="Times New Roman"/>
          <w:sz w:val="28"/>
          <w:szCs w:val="28"/>
        </w:rPr>
        <w:t xml:space="preserve">Не знаю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03C02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 вскочил на ноги и подбежал к висящему на стене иероглифу</w:t>
      </w:r>
      <w:r w:rsidR="00903C02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03C02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адо проверить, я обязательно разберусь</w:t>
      </w:r>
      <w:r w:rsidR="00FF18B9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и н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е мог предположи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 такое…</w:t>
      </w:r>
    </w:p>
    <w:p w14:paraId="6FD4130A" w14:textId="621C61E0" w:rsidR="0005179A" w:rsidRPr="009003EF" w:rsidRDefault="002E0F0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Митя стащил иероглиф со стены и стоял, прижав его к груди, пряча от Кати.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Пётр курил, стряхивая пепел на пол. Брошенный </w:t>
      </w:r>
      <w:proofErr w:type="spellStart"/>
      <w:r w:rsidR="0005179A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алялся у его ног.</w:t>
      </w:r>
    </w:p>
    <w:p w14:paraId="35EB5FCB" w14:textId="1D506FE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205A86" w:rsidRPr="009003EF">
        <w:rPr>
          <w:rFonts w:ascii="Times New Roman" w:hAnsi="Times New Roman" w:cs="Times New Roman"/>
          <w:sz w:val="28"/>
          <w:szCs w:val="28"/>
        </w:rPr>
        <w:t xml:space="preserve">в эс ка недав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05A8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205A8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сякого насмотрелся на патрул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6342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Один парень с шунто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унатик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ётр затянулся, – </w:t>
      </w:r>
      <w:r w:rsidR="00900953" w:rsidRPr="009003EF">
        <w:rPr>
          <w:rFonts w:ascii="Times New Roman" w:hAnsi="Times New Roman" w:cs="Times New Roman"/>
          <w:sz w:val="28"/>
          <w:szCs w:val="28"/>
        </w:rPr>
        <w:t xml:space="preserve">долбаны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обот. Ни н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еагировал, просто брёл по улице ночью в чудовищный холод.</w:t>
      </w:r>
    </w:p>
    <w:p w14:paraId="21C6BDA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мотрел, не отводя глаз, на Митю.</w:t>
      </w:r>
    </w:p>
    <w:p w14:paraId="6066470B" w14:textId="4111063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 н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еагировал? – </w:t>
      </w:r>
      <w:r w:rsidR="0000006C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</w:t>
      </w:r>
    </w:p>
    <w:p w14:paraId="4EC0649C" w14:textId="3BFD3C8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23CC1" w:rsidRPr="009003EF">
        <w:rPr>
          <w:rFonts w:ascii="Times New Roman" w:hAnsi="Times New Roman" w:cs="Times New Roman"/>
          <w:sz w:val="28"/>
          <w:szCs w:val="28"/>
        </w:rPr>
        <w:t xml:space="preserve">Да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0E68C9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мер. Мы затолкали его в фургон, </w:t>
      </w:r>
      <w:r w:rsidR="00672B62">
        <w:rPr>
          <w:rFonts w:ascii="Times New Roman" w:hAnsi="Times New Roman" w:cs="Times New Roman"/>
          <w:sz w:val="28"/>
          <w:szCs w:val="28"/>
        </w:rPr>
        <w:t xml:space="preserve">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сидел, </w:t>
      </w:r>
      <w:r w:rsidR="00672B62">
        <w:rPr>
          <w:rFonts w:ascii="Times New Roman" w:hAnsi="Times New Roman" w:cs="Times New Roman"/>
          <w:sz w:val="28"/>
          <w:szCs w:val="28"/>
        </w:rPr>
        <w:t xml:space="preserve">тупо </w:t>
      </w:r>
      <w:r w:rsidRPr="009003EF">
        <w:rPr>
          <w:rFonts w:ascii="Times New Roman" w:hAnsi="Times New Roman" w:cs="Times New Roman"/>
          <w:sz w:val="28"/>
          <w:szCs w:val="28"/>
        </w:rPr>
        <w:t>гляд</w:t>
      </w:r>
      <w:r w:rsidR="00672B62">
        <w:rPr>
          <w:rFonts w:ascii="Times New Roman" w:hAnsi="Times New Roman" w:cs="Times New Roman"/>
          <w:sz w:val="28"/>
          <w:szCs w:val="28"/>
        </w:rPr>
        <w:t>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ямо перед собой – таким же взглядом, как</w:t>
      </w:r>
      <w:r w:rsidR="00723CC1" w:rsidRPr="009003EF">
        <w:rPr>
          <w:rFonts w:ascii="Times New Roman" w:hAnsi="Times New Roman" w:cs="Times New Roman"/>
          <w:sz w:val="28"/>
          <w:szCs w:val="28"/>
        </w:rPr>
        <w:t>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Кати</w:t>
      </w:r>
      <w:r w:rsidR="00672B62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2B62">
        <w:rPr>
          <w:rFonts w:ascii="Times New Roman" w:hAnsi="Times New Roman" w:cs="Times New Roman"/>
          <w:sz w:val="28"/>
          <w:szCs w:val="28"/>
        </w:rPr>
        <w:t>А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0E68C9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672B62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 xml:space="preserve"> он</w:t>
      </w:r>
      <w:r w:rsidR="005F67B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5E098ED" w14:textId="6BDE44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надо, пожалуйста! – застонала </w:t>
      </w:r>
      <w:r w:rsidR="00715436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4579749" w14:textId="6245A57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6C0F9F">
        <w:rPr>
          <w:rFonts w:ascii="Times New Roman" w:hAnsi="Times New Roman" w:cs="Times New Roman"/>
          <w:sz w:val="28"/>
          <w:szCs w:val="28"/>
        </w:rPr>
        <w:t>при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ела за стол, взяла </w:t>
      </w:r>
      <w:r w:rsidR="00BA572B" w:rsidRPr="009003EF">
        <w:rPr>
          <w:rFonts w:ascii="Times New Roman" w:hAnsi="Times New Roman" w:cs="Times New Roman"/>
          <w:sz w:val="28"/>
          <w:szCs w:val="28"/>
        </w:rPr>
        <w:t>стак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выдохшимся кокте</w:t>
      </w:r>
      <w:r w:rsidR="00DA7D10" w:rsidRPr="009003EF">
        <w:rPr>
          <w:rFonts w:ascii="Times New Roman" w:hAnsi="Times New Roman" w:cs="Times New Roman"/>
          <w:sz w:val="28"/>
          <w:szCs w:val="28"/>
        </w:rPr>
        <w:t>йлем и сделала осторожный глото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F53A788" w14:textId="46A4F5F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просто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, – </w:t>
      </w:r>
      <w:r w:rsidR="00E06516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E06516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C94E9D">
        <w:rPr>
          <w:rFonts w:ascii="Times New Roman" w:hAnsi="Times New Roman" w:cs="Times New Roman"/>
          <w:sz w:val="28"/>
          <w:szCs w:val="28"/>
        </w:rPr>
        <w:t>Катя</w:t>
      </w:r>
      <w:r w:rsidR="00E06516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ля убедительности коснулась тыльной стороной ладони лба. –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йл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рацкое, – она резко отодвинула от себя стакан, </w:t>
      </w:r>
      <w:r w:rsidR="009A3D12" w:rsidRPr="009003EF">
        <w:rPr>
          <w:rFonts w:ascii="Times New Roman" w:hAnsi="Times New Roman" w:cs="Times New Roman"/>
          <w:sz w:val="28"/>
          <w:szCs w:val="28"/>
        </w:rPr>
        <w:t>и шипучий</w:t>
      </w:r>
      <w:r w:rsidR="00873ED8" w:rsidRPr="009003EF">
        <w:rPr>
          <w:rFonts w:ascii="Times New Roman" w:hAnsi="Times New Roman" w:cs="Times New Roman"/>
          <w:sz w:val="28"/>
          <w:szCs w:val="28"/>
        </w:rPr>
        <w:t xml:space="preserve"> коктейль выплес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еклянную столешницу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000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0006C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>е надо, а?</w:t>
      </w:r>
    </w:p>
    <w:p w14:paraId="074EE859" w14:textId="29E004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вообще не понимаю, о чём вы, – быстро проговорил Митя. – Шунтирование вообще, – Митя вытер пальцами рот; его раскрасневшееся лицо по-прежнему лоснилось от пота, – процедура недешёвая. Многие ставят кон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трафакт, а там уж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 повезёт…</w:t>
      </w:r>
    </w:p>
    <w:p w14:paraId="79344CEF" w14:textId="526D0E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865F1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этому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мешалась в расследование?</w:t>
      </w:r>
      <w:r w:rsidR="003465FF">
        <w:rPr>
          <w:rFonts w:ascii="Times New Roman" w:hAnsi="Times New Roman" w:cs="Times New Roman"/>
          <w:sz w:val="28"/>
          <w:szCs w:val="28"/>
        </w:rPr>
        <w:t xml:space="preserve"> </w:t>
      </w:r>
      <w:r w:rsidR="003465FF" w:rsidRPr="009003EF">
        <w:rPr>
          <w:rFonts w:ascii="Times New Roman" w:hAnsi="Times New Roman" w:cs="Times New Roman"/>
          <w:sz w:val="28"/>
          <w:szCs w:val="28"/>
        </w:rPr>
        <w:t>–</w:t>
      </w:r>
      <w:r w:rsidR="003465FF">
        <w:rPr>
          <w:rFonts w:ascii="Times New Roman" w:hAnsi="Times New Roman" w:cs="Times New Roman"/>
          <w:sz w:val="28"/>
          <w:szCs w:val="28"/>
        </w:rPr>
        <w:t xml:space="preserve"> спросил Пётр.</w:t>
      </w:r>
      <w:r w:rsidR="00946623">
        <w:rPr>
          <w:rFonts w:ascii="Times New Roman" w:hAnsi="Times New Roman" w:cs="Times New Roman"/>
          <w:sz w:val="28"/>
          <w:szCs w:val="28"/>
        </w:rPr>
        <w:t xml:space="preserve"> </w:t>
      </w:r>
      <w:r w:rsidR="00946623" w:rsidRPr="009003EF">
        <w:rPr>
          <w:rFonts w:ascii="Times New Roman" w:hAnsi="Times New Roman" w:cs="Times New Roman"/>
          <w:sz w:val="28"/>
          <w:szCs w:val="28"/>
        </w:rPr>
        <w:t>–</w:t>
      </w:r>
      <w:r w:rsidR="00946623">
        <w:rPr>
          <w:rFonts w:ascii="Times New Roman" w:hAnsi="Times New Roman" w:cs="Times New Roman"/>
          <w:sz w:val="28"/>
          <w:szCs w:val="28"/>
        </w:rPr>
        <w:t xml:space="preserve"> Из-за контрафакта, да?</w:t>
      </w:r>
    </w:p>
    <w:p w14:paraId="66786C46" w14:textId="2C77BF5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– Митя вылупился на Петра. –</w:t>
      </w:r>
      <w:r w:rsidR="00F51590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>ы увере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ны? </w:t>
      </w:r>
      <w:r w:rsidR="0083114D" w:rsidRPr="009003EF">
        <w:rPr>
          <w:rFonts w:ascii="Times New Roman" w:hAnsi="Times New Roman" w:cs="Times New Roman"/>
          <w:sz w:val="28"/>
          <w:szCs w:val="28"/>
        </w:rPr>
        <w:t>Вы же говорили, расследования</w:t>
      </w:r>
      <w:r w:rsidR="00116D28" w:rsidRPr="009003EF">
        <w:rPr>
          <w:rFonts w:ascii="Times New Roman" w:hAnsi="Times New Roman" w:cs="Times New Roman"/>
          <w:sz w:val="28"/>
          <w:szCs w:val="28"/>
        </w:rPr>
        <w:t>, скорее всего, вообще</w:t>
      </w:r>
      <w:r w:rsidR="0083114D" w:rsidRPr="009003EF">
        <w:rPr>
          <w:rFonts w:ascii="Times New Roman" w:hAnsi="Times New Roman" w:cs="Times New Roman"/>
          <w:sz w:val="28"/>
          <w:szCs w:val="28"/>
        </w:rPr>
        <w:t xml:space="preserve"> нет! И я</w:t>
      </w:r>
      <w:r w:rsidR="005F67B2" w:rsidRPr="009003EF">
        <w:rPr>
          <w:rFonts w:ascii="Times New Roman" w:hAnsi="Times New Roman" w:cs="Times New Roman"/>
          <w:sz w:val="28"/>
          <w:szCs w:val="28"/>
        </w:rPr>
        <w:t xml:space="preserve"> думаю, </w:t>
      </w:r>
      <w:proofErr w:type="spellStart"/>
      <w:r w:rsidR="005F67B2"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="005F67B2" w:rsidRPr="009003EF">
        <w:rPr>
          <w:rFonts w:ascii="Times New Roman" w:hAnsi="Times New Roman" w:cs="Times New Roman"/>
          <w:sz w:val="28"/>
          <w:szCs w:val="28"/>
        </w:rPr>
        <w:t xml:space="preserve"> никогда…</w:t>
      </w:r>
    </w:p>
    <w:p w14:paraId="34DEB896" w14:textId="7200245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D33FC4" w:rsidRPr="009003EF">
        <w:rPr>
          <w:rFonts w:ascii="Times New Roman" w:hAnsi="Times New Roman" w:cs="Times New Roman"/>
          <w:sz w:val="28"/>
          <w:szCs w:val="28"/>
        </w:rPr>
        <w:t>полож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33FC4" w:rsidRPr="009003EF">
        <w:rPr>
          <w:rFonts w:ascii="Times New Roman" w:hAnsi="Times New Roman" w:cs="Times New Roman"/>
          <w:sz w:val="28"/>
          <w:szCs w:val="28"/>
        </w:rPr>
        <w:t xml:space="preserve">картинку с </w:t>
      </w:r>
      <w:r w:rsidRPr="009003EF">
        <w:rPr>
          <w:rFonts w:ascii="Times New Roman" w:hAnsi="Times New Roman" w:cs="Times New Roman"/>
          <w:sz w:val="28"/>
          <w:szCs w:val="28"/>
        </w:rPr>
        <w:t>иероглиф</w:t>
      </w:r>
      <w:r w:rsidR="00D33FC4" w:rsidRPr="009003EF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тол </w:t>
      </w:r>
      <w:r w:rsidR="00D33FC4" w:rsidRPr="009003EF">
        <w:rPr>
          <w:rFonts w:ascii="Times New Roman" w:hAnsi="Times New Roman" w:cs="Times New Roman"/>
          <w:sz w:val="28"/>
          <w:szCs w:val="28"/>
        </w:rPr>
        <w:t xml:space="preserve">– лицевой стороной вниз – </w:t>
      </w:r>
      <w:r w:rsidRPr="009003EF">
        <w:rPr>
          <w:rFonts w:ascii="Times New Roman" w:hAnsi="Times New Roman" w:cs="Times New Roman"/>
          <w:sz w:val="28"/>
          <w:szCs w:val="28"/>
        </w:rPr>
        <w:t>и вытер о</w:t>
      </w:r>
      <w:r w:rsidR="00E86045" w:rsidRPr="009003EF">
        <w:rPr>
          <w:rFonts w:ascii="Times New Roman" w:hAnsi="Times New Roman" w:cs="Times New Roman"/>
          <w:sz w:val="28"/>
          <w:szCs w:val="28"/>
        </w:rPr>
        <w:t xml:space="preserve"> рубаш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и.</w:t>
      </w:r>
    </w:p>
    <w:p w14:paraId="5F5C0F55" w14:textId="41A3E6A9" w:rsidR="00AC2A03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2284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верен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="00F22284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9C51C99" w14:textId="3E3D79D2" w:rsidR="00AC2A03" w:rsidRPr="009003EF" w:rsidRDefault="00AC2A0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 затянулся, дым попал ему в глаз, и Пётр прищурился, глядя сквозь сизые струи на застывшего у стены Митю, выглядевш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 любую сек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нду его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бить инфаркт.</w:t>
      </w:r>
    </w:p>
    <w:p w14:paraId="49E708ED" w14:textId="0C021D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А также я уверен, –</w:t>
      </w:r>
      <w:r w:rsidR="003B4CD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должал Пётр,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рекрасно осведомлены об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блеме.</w:t>
      </w:r>
    </w:p>
    <w:p w14:paraId="3F4E42CA" w14:textId="4320D6B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 преувеличиваете! Мои д</w:t>
      </w:r>
      <w:r w:rsidR="005F67B2" w:rsidRPr="009003EF">
        <w:rPr>
          <w:rFonts w:ascii="Times New Roman" w:hAnsi="Times New Roman" w:cs="Times New Roman"/>
          <w:sz w:val="28"/>
          <w:szCs w:val="28"/>
        </w:rPr>
        <w:t>олжностные обязанности весьма…</w:t>
      </w:r>
    </w:p>
    <w:p w14:paraId="13A2F0C6" w14:textId="04F6127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вати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C2A03" w:rsidRPr="009003EF">
        <w:rPr>
          <w:rFonts w:ascii="Times New Roman" w:hAnsi="Times New Roman" w:cs="Times New Roman"/>
          <w:sz w:val="28"/>
          <w:szCs w:val="28"/>
        </w:rPr>
        <w:t>херни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A12905">
        <w:rPr>
          <w:rFonts w:ascii="Times New Roman" w:hAnsi="Times New Roman" w:cs="Times New Roman"/>
          <w:sz w:val="28"/>
          <w:szCs w:val="28"/>
        </w:rPr>
        <w:t xml:space="preserve"> </w:t>
      </w:r>
      <w:r w:rsidR="00A12905" w:rsidRPr="009003EF">
        <w:rPr>
          <w:rFonts w:ascii="Times New Roman" w:hAnsi="Times New Roman" w:cs="Times New Roman"/>
          <w:sz w:val="28"/>
          <w:szCs w:val="28"/>
        </w:rPr>
        <w:t>–</w:t>
      </w:r>
      <w:r w:rsidR="00A12905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A12905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дня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бросил недокуренную сигарету в </w:t>
      </w:r>
      <w:r w:rsidR="005F67B2" w:rsidRPr="009003EF">
        <w:rPr>
          <w:rFonts w:ascii="Times New Roman" w:hAnsi="Times New Roman" w:cs="Times New Roman"/>
          <w:sz w:val="28"/>
          <w:szCs w:val="28"/>
        </w:rPr>
        <w:t>стакан на стол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A12905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C2A03" w:rsidRPr="009003EF">
        <w:rPr>
          <w:rFonts w:ascii="Times New Roman" w:hAnsi="Times New Roman" w:cs="Times New Roman"/>
          <w:sz w:val="28"/>
          <w:szCs w:val="28"/>
        </w:rPr>
        <w:t>Запиш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ю на обследование. </w:t>
      </w:r>
      <w:r w:rsidR="00AC2A03" w:rsidRPr="009003EF">
        <w:rPr>
          <w:rFonts w:ascii="Times New Roman" w:hAnsi="Times New Roman" w:cs="Times New Roman"/>
          <w:sz w:val="28"/>
          <w:szCs w:val="28"/>
        </w:rPr>
        <w:t>Теб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оставит труда?</w:t>
      </w:r>
    </w:p>
    <w:p w14:paraId="6CFBA223" w14:textId="3CE2D7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</w:t>
      </w:r>
      <w:r w:rsidR="001E76DA" w:rsidRPr="009003EF">
        <w:rPr>
          <w:rFonts w:ascii="Times New Roman" w:hAnsi="Times New Roman" w:cs="Times New Roman"/>
          <w:sz w:val="28"/>
          <w:szCs w:val="28"/>
        </w:rPr>
        <w:t xml:space="preserve">да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закивал Митя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замечательная идея! Катю на </w:t>
      </w:r>
      <w:r w:rsidR="000B638A" w:rsidRPr="009003EF">
        <w:rPr>
          <w:rFonts w:ascii="Times New Roman" w:hAnsi="Times New Roman" w:cs="Times New Roman"/>
          <w:sz w:val="28"/>
          <w:szCs w:val="28"/>
        </w:rPr>
        <w:t xml:space="preserve">обследование,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0B638A" w:rsidRPr="009003EF">
        <w:rPr>
          <w:rFonts w:ascii="Times New Roman" w:hAnsi="Times New Roman" w:cs="Times New Roman"/>
          <w:sz w:val="28"/>
          <w:szCs w:val="28"/>
        </w:rPr>
        <w:t xml:space="preserve"> иероглиф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 </w:t>
      </w:r>
      <w:r w:rsidR="00FF5569">
        <w:rPr>
          <w:rFonts w:ascii="Times New Roman" w:hAnsi="Times New Roman" w:cs="Times New Roman"/>
          <w:sz w:val="28"/>
          <w:szCs w:val="28"/>
        </w:rPr>
        <w:t>похлопал себя ладонями по карманам брю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C87FA20" w14:textId="7561AE0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подбежал к дивану, подобрал с пол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принялся водить по нему указательным пальцем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25F3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274B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274B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44805" w:rsidRPr="009003EF">
        <w:rPr>
          <w:rFonts w:ascii="Times New Roman" w:hAnsi="Times New Roman" w:cs="Times New Roman"/>
          <w:sz w:val="28"/>
          <w:szCs w:val="28"/>
        </w:rPr>
        <w:t>пер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исовал </w:t>
      </w:r>
      <w:r w:rsidR="00244805" w:rsidRPr="009003EF">
        <w:rPr>
          <w:rFonts w:ascii="Times New Roman" w:hAnsi="Times New Roman" w:cs="Times New Roman"/>
          <w:sz w:val="28"/>
          <w:szCs w:val="28"/>
        </w:rPr>
        <w:t xml:space="preserve">иероглиф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825F35" w:rsidRPr="009003EF">
        <w:rPr>
          <w:rFonts w:ascii="Times New Roman" w:hAnsi="Times New Roman" w:cs="Times New Roman"/>
          <w:sz w:val="28"/>
          <w:szCs w:val="28"/>
        </w:rPr>
        <w:t>экран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7935632" w14:textId="488FADE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хочу домой, – тих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</w:t>
      </w:r>
    </w:p>
    <w:p w14:paraId="4A5E9B53" w14:textId="61BDE5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бследование, </w:t>
      </w:r>
      <w:r w:rsidR="007340B0" w:rsidRPr="009003EF">
        <w:rPr>
          <w:rFonts w:ascii="Times New Roman" w:hAnsi="Times New Roman" w:cs="Times New Roman"/>
          <w:sz w:val="28"/>
          <w:szCs w:val="28"/>
        </w:rPr>
        <w:t xml:space="preserve">обследование,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340B0" w:rsidRPr="009003EF">
        <w:rPr>
          <w:rFonts w:ascii="Times New Roman" w:hAnsi="Times New Roman" w:cs="Times New Roman"/>
          <w:sz w:val="28"/>
          <w:szCs w:val="28"/>
        </w:rPr>
        <w:t>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, уткнувшись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7E0074" w:rsidRPr="009003EF">
        <w:rPr>
          <w:rFonts w:ascii="Times New Roman" w:hAnsi="Times New Roman" w:cs="Times New Roman"/>
          <w:sz w:val="28"/>
          <w:szCs w:val="28"/>
        </w:rPr>
        <w:t>Допустим, дня через два, п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йдёт? – Он поднял глаза на Петра. – Раньше, увы, не получит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40E9" w:rsidRPr="009003EF">
        <w:rPr>
          <w:rFonts w:ascii="Times New Roman" w:hAnsi="Times New Roman" w:cs="Times New Roman"/>
          <w:sz w:val="28"/>
          <w:szCs w:val="28"/>
        </w:rPr>
        <w:t>лучший…</w:t>
      </w:r>
    </w:p>
    <w:p w14:paraId="2A798CDB" w14:textId="143397B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т.</w:t>
      </w:r>
    </w:p>
    <w:p w14:paraId="141D6EE6" w14:textId="1472A31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хочу я никакого обследования! – вмешалась Катя. – Я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а. Отвезите меня домой.</w:t>
      </w:r>
    </w:p>
    <w:p w14:paraId="48343004" w14:textId="764623A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Лицо Мити расплылось в самодовольной улыбке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но, в четверг, на два часа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йонное отделение, здесь в центре. Я сам Катю отвез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7461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адо сообщи</w:t>
      </w:r>
      <w:r w:rsidR="00B61833" w:rsidRPr="009003EF">
        <w:rPr>
          <w:rFonts w:ascii="Times New Roman" w:hAnsi="Times New Roman" w:cs="Times New Roman"/>
          <w:sz w:val="28"/>
          <w:szCs w:val="28"/>
        </w:rPr>
        <w:t>ть на работе, просто без меня…</w:t>
      </w:r>
    </w:p>
    <w:p w14:paraId="1522E7B7" w14:textId="31D2056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не договорил, суну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карман и обессиленно </w:t>
      </w:r>
      <w:r w:rsidR="00C4584A" w:rsidRPr="009003EF">
        <w:rPr>
          <w:rFonts w:ascii="Times New Roman" w:hAnsi="Times New Roman" w:cs="Times New Roman"/>
          <w:sz w:val="28"/>
          <w:szCs w:val="28"/>
        </w:rPr>
        <w:t>уп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ван.</w:t>
      </w:r>
    </w:p>
    <w:p w14:paraId="77201E49" w14:textId="7521ECD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уверен, </w:t>
      </w:r>
      <w:r w:rsidR="0007461E" w:rsidRPr="009003EF">
        <w:rPr>
          <w:rFonts w:ascii="Times New Roman" w:hAnsi="Times New Roman" w:cs="Times New Roman"/>
          <w:sz w:val="28"/>
          <w:szCs w:val="28"/>
        </w:rPr>
        <w:t>– пробормотал он</w:t>
      </w:r>
      <w:r w:rsidR="00A8450D" w:rsidRPr="009003EF">
        <w:rPr>
          <w:rFonts w:ascii="Times New Roman" w:hAnsi="Times New Roman" w:cs="Times New Roman"/>
          <w:sz w:val="28"/>
          <w:szCs w:val="28"/>
        </w:rPr>
        <w:t>,</w:t>
      </w:r>
      <w:r w:rsidR="0007461E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068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A8450D" w:rsidRPr="009003EF">
        <w:rPr>
          <w:rFonts w:ascii="Times New Roman" w:hAnsi="Times New Roman" w:cs="Times New Roman"/>
          <w:sz w:val="28"/>
          <w:szCs w:val="28"/>
        </w:rPr>
        <w:t>серьёзн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оизошло.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33094" w:rsidRPr="009003EF">
        <w:rPr>
          <w:rFonts w:ascii="Times New Roman" w:hAnsi="Times New Roman" w:cs="Times New Roman"/>
          <w:sz w:val="28"/>
          <w:szCs w:val="28"/>
        </w:rPr>
        <w:t xml:space="preserve">и правда тот дурацки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ероглиф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D4BA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чуды, – Митя пощёлкал языком, – современных технологий.</w:t>
      </w:r>
    </w:p>
    <w:p w14:paraId="2636C950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хочу домой!</w:t>
      </w:r>
    </w:p>
    <w:p w14:paraId="1ED5C008" w14:textId="0E99D29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стола. Лицо у неё </w:t>
      </w:r>
      <w:r w:rsidR="00131513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езненно-бледным.</w:t>
      </w:r>
    </w:p>
    <w:p w14:paraId="0934AEB4" w14:textId="0D72311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омой? – Митя закрутил головой. – </w:t>
      </w:r>
      <w:r w:rsidR="00F617A9" w:rsidRPr="009003EF">
        <w:rPr>
          <w:rFonts w:ascii="Times New Roman" w:hAnsi="Times New Roman" w:cs="Times New Roman"/>
          <w:sz w:val="28"/>
          <w:szCs w:val="28"/>
        </w:rPr>
        <w:t xml:space="preserve">Да, я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F617A9" w:rsidRPr="009003EF">
        <w:rPr>
          <w:rFonts w:ascii="Times New Roman" w:hAnsi="Times New Roman" w:cs="Times New Roman"/>
          <w:sz w:val="28"/>
          <w:szCs w:val="28"/>
        </w:rPr>
        <w:t xml:space="preserve">, мог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F617A9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51EE0EB" w14:textId="3837DD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17A9" w:rsidRPr="009003EF">
        <w:rPr>
          <w:rFonts w:ascii="Times New Roman" w:hAnsi="Times New Roman" w:cs="Times New Roman"/>
          <w:sz w:val="28"/>
          <w:szCs w:val="28"/>
        </w:rPr>
        <w:t>Мы возьмём такс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F617A9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CA773AF" w14:textId="73562722" w:rsidR="0005179A" w:rsidRPr="009003EF" w:rsidRDefault="00F617A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дошёл к Кате и обнял её за плечо. Она посмотрела на него – </w:t>
      </w:r>
      <w:r w:rsidR="003A7BEA">
        <w:rPr>
          <w:rFonts w:ascii="Times New Roman" w:hAnsi="Times New Roman" w:cs="Times New Roman"/>
          <w:sz w:val="28"/>
          <w:szCs w:val="28"/>
        </w:rPr>
        <w:t>измученным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и благодарным взглядом. Её тряс</w:t>
      </w:r>
      <w:r w:rsidR="00D10609" w:rsidRPr="009003EF">
        <w:rPr>
          <w:rFonts w:ascii="Times New Roman" w:hAnsi="Times New Roman" w:cs="Times New Roman"/>
          <w:sz w:val="28"/>
          <w:szCs w:val="28"/>
        </w:rPr>
        <w:t>л</w:t>
      </w:r>
      <w:r w:rsidR="0005179A" w:rsidRPr="009003EF">
        <w:rPr>
          <w:rFonts w:ascii="Times New Roman" w:hAnsi="Times New Roman" w:cs="Times New Roman"/>
          <w:sz w:val="28"/>
          <w:szCs w:val="28"/>
        </w:rPr>
        <w:t>о.</w:t>
      </w:r>
    </w:p>
    <w:p w14:paraId="4F0DD205" w14:textId="549E969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акси, да, отличная идея! – Митя вытащи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одил по </w:t>
      </w:r>
      <w:r w:rsidR="000E68C9">
        <w:rPr>
          <w:rFonts w:ascii="Times New Roman" w:hAnsi="Times New Roman" w:cs="Times New Roman"/>
          <w:sz w:val="28"/>
          <w:szCs w:val="28"/>
        </w:rPr>
        <w:t>экра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ем. – Я вызову, тут есть служба, не каждое такси в т</w:t>
      </w:r>
      <w:r w:rsidR="000D1C17" w:rsidRPr="009003EF">
        <w:rPr>
          <w:rFonts w:ascii="Times New Roman" w:hAnsi="Times New Roman" w:cs="Times New Roman"/>
          <w:sz w:val="28"/>
          <w:szCs w:val="28"/>
        </w:rPr>
        <w:t>акой час…</w:t>
      </w:r>
    </w:p>
    <w:p w14:paraId="603EF4AA" w14:textId="48B6CF9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пасиб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</w:t>
      </w:r>
    </w:p>
    <w:p w14:paraId="401038F6" w14:textId="1269A591" w:rsidR="00204410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А по поводу </w:t>
      </w:r>
      <w:r w:rsidR="007E5EB7" w:rsidRPr="009003EF">
        <w:rPr>
          <w:rFonts w:ascii="Times New Roman" w:hAnsi="Times New Roman" w:cs="Times New Roman"/>
          <w:sz w:val="28"/>
          <w:szCs w:val="28"/>
        </w:rPr>
        <w:t>всег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7E5EB7" w:rsidRPr="009003EF">
        <w:rPr>
          <w:rFonts w:ascii="Times New Roman" w:hAnsi="Times New Roman" w:cs="Times New Roman"/>
          <w:sz w:val="28"/>
          <w:szCs w:val="28"/>
        </w:rPr>
        <w:t>ьног</w:t>
      </w:r>
      <w:r w:rsidR="003E5B00" w:rsidRPr="009003EF">
        <w:rPr>
          <w:rFonts w:ascii="Times New Roman" w:hAnsi="Times New Roman" w:cs="Times New Roman"/>
          <w:sz w:val="28"/>
          <w:szCs w:val="28"/>
        </w:rPr>
        <w:t>о</w:t>
      </w:r>
      <w:r w:rsidR="00B01AC4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B01AC4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01AC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04410" w:rsidRPr="009003EF">
        <w:rPr>
          <w:rFonts w:ascii="Times New Roman" w:hAnsi="Times New Roman" w:cs="Times New Roman"/>
          <w:sz w:val="28"/>
          <w:szCs w:val="28"/>
        </w:rPr>
        <w:t>Пётр.</w:t>
      </w:r>
    </w:p>
    <w:p w14:paraId="49660BE9" w14:textId="52A39DD3" w:rsidR="00204410" w:rsidRPr="009003EF" w:rsidRDefault="00204410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тут же затих и напрягся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 секунд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мышцы у него в теле свело судорогой</w:t>
      </w:r>
      <w:r w:rsidR="00222B7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AE3BB9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04410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>в другой раз.</w:t>
      </w:r>
    </w:p>
    <w:p w14:paraId="3DA16B4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9E26C9" w14:textId="70F7E9E8" w:rsidR="0005179A" w:rsidRPr="009003EF" w:rsidRDefault="00D95477" w:rsidP="00ED565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D528BA" w:rsidRPr="009003EF">
        <w:rPr>
          <w:rFonts w:ascii="Times New Roman" w:hAnsi="Times New Roman" w:cs="Times New Roman"/>
          <w:b/>
          <w:sz w:val="28"/>
          <w:szCs w:val="28"/>
        </w:rPr>
        <w:t>5</w:t>
      </w:r>
    </w:p>
    <w:p w14:paraId="7242E79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BBDF15" w14:textId="7066F550" w:rsidR="005911D1" w:rsidRPr="009003EF" w:rsidRDefault="00D10252" w:rsidP="005911D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идела, привалившись к дверце плечом, и дышала медленно и ров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 сн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не спала. В стекле, на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леплен обрывок объявления с кривым, кривляющимся иероглифом, отражались её тёмные уставшие глаза. </w:t>
      </w:r>
      <w:r w:rsidR="005911D1" w:rsidRPr="009003EF">
        <w:rPr>
          <w:rFonts w:ascii="Times New Roman" w:hAnsi="Times New Roman" w:cs="Times New Roman"/>
          <w:sz w:val="28"/>
          <w:szCs w:val="28"/>
        </w:rPr>
        <w:t>Мимо проносились горящие фонари, перечёркивая резким</w:t>
      </w:r>
      <w:r w:rsidR="00E50C22" w:rsidRPr="009003EF">
        <w:rPr>
          <w:rFonts w:ascii="Times New Roman" w:hAnsi="Times New Roman" w:cs="Times New Roman"/>
          <w:sz w:val="28"/>
          <w:szCs w:val="28"/>
        </w:rPr>
        <w:t>и</w:t>
      </w:r>
      <w:r w:rsidR="005911D1" w:rsidRPr="009003EF">
        <w:rPr>
          <w:rFonts w:ascii="Times New Roman" w:hAnsi="Times New Roman" w:cs="Times New Roman"/>
          <w:sz w:val="28"/>
          <w:szCs w:val="28"/>
        </w:rPr>
        <w:t xml:space="preserve"> росчерками света её расширенные зрачки.</w:t>
      </w:r>
    </w:p>
    <w:p w14:paraId="4169DDE7" w14:textId="510913B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 – спросил Пётр.</w:t>
      </w:r>
    </w:p>
    <w:p w14:paraId="1572C661" w14:textId="3B18FA8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ормально, – она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 улыбнуться. – Стран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Я на самом деле ничего </w:t>
      </w:r>
      <w:r w:rsidR="00F61A7B" w:rsidRPr="009003EF">
        <w:rPr>
          <w:rFonts w:ascii="Times New Roman" w:hAnsi="Times New Roman" w:cs="Times New Roman"/>
          <w:sz w:val="28"/>
          <w:szCs w:val="28"/>
        </w:rPr>
        <w:t>тол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няла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917973" w:rsidRPr="009003EF">
        <w:rPr>
          <w:rFonts w:ascii="Times New Roman" w:hAnsi="Times New Roman" w:cs="Times New Roman"/>
          <w:sz w:val="28"/>
          <w:szCs w:val="28"/>
        </w:rPr>
        <w:t xml:space="preserve"> просто ощущени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917973" w:rsidRPr="009003EF">
        <w:rPr>
          <w:rFonts w:ascii="Times New Roman" w:hAnsi="Times New Roman" w:cs="Times New Roman"/>
          <w:sz w:val="28"/>
          <w:szCs w:val="28"/>
        </w:rPr>
        <w:t xml:space="preserve"> слишком…</w:t>
      </w:r>
    </w:p>
    <w:p w14:paraId="4E9C24FE" w14:textId="3CB7683F" w:rsidR="0005179A" w:rsidRPr="009003EF" w:rsidRDefault="0005179A" w:rsidP="005077F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замолчала</w:t>
      </w:r>
      <w:r w:rsidR="0040110E" w:rsidRPr="009003EF">
        <w:rPr>
          <w:rFonts w:ascii="Times New Roman" w:hAnsi="Times New Roman" w:cs="Times New Roman"/>
          <w:sz w:val="28"/>
          <w:szCs w:val="28"/>
        </w:rPr>
        <w:t>, уставившись себе под ноги.</w:t>
      </w:r>
    </w:p>
    <w:p w14:paraId="57440E98" w14:textId="410F27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ишком какие?</w:t>
      </w:r>
    </w:p>
    <w:p w14:paraId="68F0D3C1" w14:textId="67AF87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ркие. Не знаю, – Катя пожала плечами. – Давно я такого не видела. Непривыч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9F87A96" w14:textId="0F6BF554" w:rsidR="00836F09" w:rsidRPr="009003EF" w:rsidRDefault="00836F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7618D" w:rsidRPr="009003EF">
        <w:rPr>
          <w:rFonts w:ascii="Times New Roman" w:hAnsi="Times New Roman" w:cs="Times New Roman"/>
          <w:sz w:val="28"/>
          <w:szCs w:val="28"/>
        </w:rPr>
        <w:t>И часто у тебя такая реакция на эти твои дыры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C83C6C6" w14:textId="748E5764" w:rsidR="00836F09" w:rsidRPr="009003EF" w:rsidRDefault="00836F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. Вернее… – Катя вздрогнула. – Я не знаю. Мне сложн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ять.</w:t>
      </w:r>
    </w:p>
    <w:p w14:paraId="4A024738" w14:textId="486F6C77" w:rsidR="00C55819" w:rsidRPr="009003EF" w:rsidRDefault="00C5581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нормально, – </w:t>
      </w:r>
      <w:r w:rsidR="0055052C">
        <w:rPr>
          <w:rFonts w:ascii="Times New Roman" w:hAnsi="Times New Roman" w:cs="Times New Roman"/>
          <w:sz w:val="28"/>
          <w:szCs w:val="28"/>
        </w:rPr>
        <w:t>покачал голов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  <w:r w:rsidR="00E935AE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A2CFD" w:rsidRPr="009003EF">
        <w:rPr>
          <w:rFonts w:ascii="Times New Roman" w:hAnsi="Times New Roman" w:cs="Times New Roman"/>
          <w:sz w:val="28"/>
          <w:szCs w:val="28"/>
        </w:rPr>
        <w:t>Вспомни</w:t>
      </w:r>
      <w:r w:rsidR="00E935A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840457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E935AE" w:rsidRPr="009003EF">
        <w:rPr>
          <w:rFonts w:ascii="Times New Roman" w:hAnsi="Times New Roman" w:cs="Times New Roman"/>
          <w:sz w:val="28"/>
          <w:szCs w:val="28"/>
        </w:rPr>
        <w:t xml:space="preserve"> с тобой в той заброшенной квартир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A2CFD" w:rsidRPr="009003EF">
        <w:rPr>
          <w:rFonts w:ascii="Times New Roman" w:hAnsi="Times New Roman" w:cs="Times New Roman"/>
          <w:sz w:val="28"/>
          <w:szCs w:val="28"/>
        </w:rPr>
        <w:t>!</w:t>
      </w:r>
      <w:r w:rsidR="00E935AE" w:rsidRPr="009003EF">
        <w:rPr>
          <w:rFonts w:ascii="Times New Roman" w:hAnsi="Times New Roman" w:cs="Times New Roman"/>
          <w:sz w:val="28"/>
          <w:szCs w:val="28"/>
        </w:rPr>
        <w:t xml:space="preserve"> Отключи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E935AE" w:rsidRPr="009003EF">
        <w:rPr>
          <w:rFonts w:ascii="Times New Roman" w:hAnsi="Times New Roman" w:cs="Times New Roman"/>
          <w:sz w:val="28"/>
          <w:szCs w:val="28"/>
        </w:rPr>
        <w:t xml:space="preserve"> теб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E935AE" w:rsidRPr="009003EF">
        <w:rPr>
          <w:rFonts w:ascii="Times New Roman" w:hAnsi="Times New Roman" w:cs="Times New Roman"/>
          <w:sz w:val="28"/>
          <w:szCs w:val="28"/>
        </w:rPr>
        <w:t xml:space="preserve"> штуку на хер, пока…</w:t>
      </w:r>
    </w:p>
    <w:p w14:paraId="449B3EF6" w14:textId="22A73423" w:rsidR="00E935AE" w:rsidRPr="009003EF" w:rsidRDefault="00E935A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т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F44AB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испуганно отпрянула от Петра. – Ты совсем, ты вообще, – она задыхалась от волнения, – охренел? Нельзя её отключат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30984BAB" w14:textId="34F5670F" w:rsidR="00E935AE" w:rsidRPr="009003EF" w:rsidRDefault="00E935A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915C2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Я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лышу о т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людей мозги из-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C626F" w:rsidRPr="009003EF">
        <w:rPr>
          <w:rFonts w:ascii="Times New Roman" w:hAnsi="Times New Roman" w:cs="Times New Roman"/>
          <w:sz w:val="28"/>
          <w:szCs w:val="28"/>
        </w:rPr>
        <w:t xml:space="preserve">ёбаных </w:t>
      </w:r>
      <w:r w:rsidRPr="009003EF">
        <w:rPr>
          <w:rFonts w:ascii="Times New Roman" w:hAnsi="Times New Roman" w:cs="Times New Roman"/>
          <w:sz w:val="28"/>
          <w:szCs w:val="28"/>
        </w:rPr>
        <w:t>шунтов плавятся</w:t>
      </w:r>
      <w:r w:rsidR="00ED5B9E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CE104D0" w14:textId="3B277C39" w:rsidR="00E935AE" w:rsidRPr="009003EF" w:rsidRDefault="00E935A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918E4" w:rsidRPr="009003EF">
        <w:rPr>
          <w:rFonts w:ascii="Times New Roman" w:hAnsi="Times New Roman" w:cs="Times New Roman"/>
          <w:sz w:val="28"/>
          <w:szCs w:val="28"/>
        </w:rPr>
        <w:t>Слышит он</w:t>
      </w:r>
      <w:r w:rsidRPr="009003EF">
        <w:rPr>
          <w:rFonts w:ascii="Times New Roman" w:hAnsi="Times New Roman" w:cs="Times New Roman"/>
          <w:sz w:val="28"/>
          <w:szCs w:val="28"/>
        </w:rPr>
        <w:t>! – фыркнула Катя.</w:t>
      </w:r>
    </w:p>
    <w:p w14:paraId="605D9ED5" w14:textId="22BE43F7" w:rsidR="00E935AE" w:rsidRPr="009003EF" w:rsidRDefault="00E935A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97E5F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гу душу не отдала!</w:t>
      </w:r>
    </w:p>
    <w:p w14:paraId="5A243539" w14:textId="33A39E75" w:rsidR="00E935AE" w:rsidRPr="009003EF" w:rsidRDefault="00E935A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дыра такая, – Катя заговорила тише. – Глупая дыра. Не проверили её толком. Мало ли там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Она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кинула голову. – А тебе-то вообще какое дело? Буде</w:t>
      </w:r>
      <w:r w:rsidR="00BC3D95" w:rsidRPr="009003EF">
        <w:rPr>
          <w:rFonts w:ascii="Times New Roman" w:hAnsi="Times New Roman" w:cs="Times New Roman"/>
          <w:sz w:val="28"/>
          <w:szCs w:val="28"/>
        </w:rPr>
        <w:t>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я учить! </w:t>
      </w:r>
      <w:r w:rsidR="00BC3D95" w:rsidRPr="009003EF">
        <w:rPr>
          <w:rFonts w:ascii="Times New Roman" w:hAnsi="Times New Roman" w:cs="Times New Roman"/>
          <w:sz w:val="28"/>
          <w:szCs w:val="28"/>
        </w:rPr>
        <w:t xml:space="preserve">Сам-то! </w:t>
      </w:r>
      <w:r w:rsidR="00B25EB2" w:rsidRPr="009003EF">
        <w:rPr>
          <w:rFonts w:ascii="Times New Roman" w:hAnsi="Times New Roman" w:cs="Times New Roman"/>
          <w:sz w:val="28"/>
          <w:szCs w:val="28"/>
        </w:rPr>
        <w:t>От тебя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регаром постоянно несёт! </w:t>
      </w:r>
      <w:r w:rsidR="00CE6D0B" w:rsidRPr="009003EF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9003EF">
        <w:rPr>
          <w:rFonts w:ascii="Times New Roman" w:hAnsi="Times New Roman" w:cs="Times New Roman"/>
          <w:sz w:val="28"/>
          <w:szCs w:val="28"/>
        </w:rPr>
        <w:t>бутылки и дыр никаких не надо</w:t>
      </w:r>
      <w:r w:rsidR="00CE6D0B" w:rsidRPr="009003EF">
        <w:rPr>
          <w:rFonts w:ascii="Times New Roman" w:hAnsi="Times New Roman" w:cs="Times New Roman"/>
          <w:sz w:val="28"/>
          <w:szCs w:val="28"/>
        </w:rPr>
        <w:t>, да?</w:t>
      </w:r>
    </w:p>
    <w:p w14:paraId="773C94BE" w14:textId="65EC3FA2" w:rsidR="00E935AE" w:rsidRPr="009003EF" w:rsidRDefault="00E935A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р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D9B7194" w14:textId="734B9599" w:rsidR="00C55819" w:rsidRPr="009003EF" w:rsidRDefault="00954AAF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ам дурак!</w:t>
      </w:r>
    </w:p>
    <w:p w14:paraId="6E53AC3D" w14:textId="68830C30" w:rsidR="005077F7" w:rsidRPr="009003EF" w:rsidRDefault="005077F7" w:rsidP="005077F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орящих фонарей на улице становило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ьш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си увозило их в вечную ночь.</w:t>
      </w:r>
    </w:p>
    <w:p w14:paraId="263386CF" w14:textId="30624E6D" w:rsidR="00F01112" w:rsidRPr="009003EF" w:rsidRDefault="00F01112" w:rsidP="005077F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звини, –</w:t>
      </w:r>
      <w:r w:rsidR="00FB35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201B0D" w:rsidRPr="009003EF">
        <w:rPr>
          <w:rFonts w:ascii="Times New Roman" w:hAnsi="Times New Roman" w:cs="Times New Roman"/>
          <w:sz w:val="28"/>
          <w:szCs w:val="28"/>
        </w:rPr>
        <w:t xml:space="preserve"> прошеп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766D848D" w14:textId="6C86ED6B" w:rsidR="00836F09" w:rsidRPr="009003EF" w:rsidRDefault="00836F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077F7" w:rsidRPr="009003EF">
        <w:rPr>
          <w:rFonts w:ascii="Times New Roman" w:hAnsi="Times New Roman" w:cs="Times New Roman"/>
          <w:sz w:val="28"/>
          <w:szCs w:val="28"/>
        </w:rPr>
        <w:t xml:space="preserve">Отключать или нет – твоё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5077F7" w:rsidRPr="009003EF">
        <w:rPr>
          <w:rFonts w:ascii="Times New Roman" w:hAnsi="Times New Roman" w:cs="Times New Roman"/>
          <w:sz w:val="28"/>
          <w:szCs w:val="28"/>
        </w:rPr>
        <w:t>, дело</w:t>
      </w:r>
      <w:r w:rsidR="00CB7098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CB7098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="00F01112" w:rsidRPr="009003EF">
        <w:rPr>
          <w:rFonts w:ascii="Times New Roman" w:hAnsi="Times New Roman" w:cs="Times New Roman"/>
          <w:sz w:val="28"/>
          <w:szCs w:val="28"/>
        </w:rPr>
        <w:t>.</w:t>
      </w:r>
      <w:r w:rsidR="005077F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B7098" w:rsidRPr="009003EF">
        <w:rPr>
          <w:rFonts w:ascii="Times New Roman" w:hAnsi="Times New Roman" w:cs="Times New Roman"/>
          <w:sz w:val="28"/>
          <w:szCs w:val="28"/>
        </w:rPr>
        <w:t>–</w:t>
      </w:r>
      <w:r w:rsidR="008B2718" w:rsidRPr="009003EF">
        <w:rPr>
          <w:rFonts w:ascii="Times New Roman" w:hAnsi="Times New Roman" w:cs="Times New Roman"/>
          <w:sz w:val="28"/>
          <w:szCs w:val="28"/>
        </w:rPr>
        <w:t xml:space="preserve"> Тут я тебе не указ.</w:t>
      </w:r>
      <w:r w:rsidR="00CB709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077F7" w:rsidRPr="009003EF">
        <w:rPr>
          <w:rFonts w:ascii="Times New Roman" w:hAnsi="Times New Roman" w:cs="Times New Roman"/>
          <w:sz w:val="28"/>
          <w:szCs w:val="28"/>
        </w:rPr>
        <w:t xml:space="preserve"> 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ачу</w:t>
      </w:r>
      <w:r w:rsidR="008B2718" w:rsidRPr="009003EF">
        <w:rPr>
          <w:rFonts w:ascii="Times New Roman" w:hAnsi="Times New Roman" w:cs="Times New Roman"/>
          <w:sz w:val="28"/>
          <w:szCs w:val="28"/>
        </w:rPr>
        <w:t xml:space="preserve"> 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077F7" w:rsidRPr="009003EF">
        <w:rPr>
          <w:rFonts w:ascii="Times New Roman" w:hAnsi="Times New Roman" w:cs="Times New Roman"/>
          <w:sz w:val="28"/>
          <w:szCs w:val="28"/>
        </w:rPr>
        <w:t>-та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ходи.</w:t>
      </w:r>
    </w:p>
    <w:p w14:paraId="62830144" w14:textId="1059FD9B" w:rsidR="0005179A" w:rsidRPr="009003EF" w:rsidRDefault="00836F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5077F7" w:rsidRPr="009003EF">
        <w:rPr>
          <w:rFonts w:ascii="Times New Roman" w:hAnsi="Times New Roman" w:cs="Times New Roman"/>
          <w:sz w:val="28"/>
          <w:szCs w:val="28"/>
        </w:rPr>
        <w:t xml:space="preserve">быстро взглянула на </w:t>
      </w:r>
      <w:r w:rsidR="00AB51E3" w:rsidRPr="009003EF">
        <w:rPr>
          <w:rFonts w:ascii="Times New Roman" w:hAnsi="Times New Roman" w:cs="Times New Roman"/>
          <w:sz w:val="28"/>
          <w:szCs w:val="28"/>
        </w:rPr>
        <w:t>Петра</w:t>
      </w:r>
      <w:r w:rsidR="005077F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5077F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67589" w:rsidRPr="009003EF">
        <w:rPr>
          <w:rFonts w:ascii="Times New Roman" w:hAnsi="Times New Roman" w:cs="Times New Roman"/>
          <w:sz w:val="28"/>
          <w:szCs w:val="28"/>
        </w:rPr>
        <w:t>кивнув</w:t>
      </w:r>
      <w:r w:rsidR="005077F7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вернулась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 мелькающим </w:t>
      </w:r>
      <w:r w:rsidRPr="009003EF">
        <w:rPr>
          <w:rFonts w:ascii="Times New Roman" w:hAnsi="Times New Roman" w:cs="Times New Roman"/>
          <w:sz w:val="28"/>
          <w:szCs w:val="28"/>
        </w:rPr>
        <w:t>п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сцарапанном</w:t>
      </w:r>
      <w:r w:rsidRPr="009003EF">
        <w:rPr>
          <w:rFonts w:ascii="Times New Roman" w:hAnsi="Times New Roman" w:cs="Times New Roman"/>
          <w:sz w:val="28"/>
          <w:szCs w:val="28"/>
        </w:rPr>
        <w:t>у стекл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тблескам убывающего света.</w:t>
      </w:r>
    </w:p>
    <w:p w14:paraId="56D48B35" w14:textId="5F6A638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D1E13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41652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CE7BF7">
        <w:rPr>
          <w:rFonts w:ascii="Times New Roman" w:hAnsi="Times New Roman" w:cs="Times New Roman"/>
          <w:color w:val="7030A0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2D1E13" w:rsidRPr="009003EF">
        <w:rPr>
          <w:rFonts w:ascii="Times New Roman" w:hAnsi="Times New Roman" w:cs="Times New Roman"/>
          <w:sz w:val="28"/>
          <w:szCs w:val="28"/>
        </w:rPr>
        <w:t xml:space="preserve"> – спросил Пётр.</w:t>
      </w:r>
      <w:r w:rsidR="00954AAF" w:rsidRPr="009003EF">
        <w:rPr>
          <w:rFonts w:ascii="Times New Roman" w:hAnsi="Times New Roman" w:cs="Times New Roman"/>
          <w:sz w:val="28"/>
          <w:szCs w:val="28"/>
        </w:rPr>
        <w:t xml:space="preserve"> – В дыре?</w:t>
      </w:r>
    </w:p>
    <w:p w14:paraId="32ED539C" w14:textId="2413512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524D10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2D1E13" w:rsidRPr="009003EF">
        <w:rPr>
          <w:rFonts w:ascii="Times New Roman" w:hAnsi="Times New Roman" w:cs="Times New Roman"/>
          <w:sz w:val="28"/>
          <w:szCs w:val="28"/>
        </w:rPr>
        <w:t>е знаю</w:t>
      </w:r>
      <w:r w:rsidR="007D0FBA" w:rsidRPr="009003EF">
        <w:rPr>
          <w:rFonts w:ascii="Times New Roman" w:hAnsi="Times New Roman" w:cs="Times New Roman"/>
          <w:sz w:val="28"/>
          <w:szCs w:val="28"/>
        </w:rPr>
        <w:t>, – вздохнула Катя. –</w:t>
      </w:r>
      <w:r w:rsidR="000E01F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24D10" w:rsidRPr="009003EF">
        <w:rPr>
          <w:rFonts w:ascii="Times New Roman" w:hAnsi="Times New Roman" w:cs="Times New Roman"/>
          <w:sz w:val="28"/>
          <w:szCs w:val="28"/>
        </w:rPr>
        <w:t>Сл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писать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им, </w:t>
      </w:r>
      <w:r w:rsidR="00E41EE7" w:rsidRPr="009003EF">
        <w:rPr>
          <w:rFonts w:ascii="Times New Roman" w:hAnsi="Times New Roman" w:cs="Times New Roman"/>
          <w:sz w:val="28"/>
          <w:szCs w:val="28"/>
        </w:rPr>
        <w:t>такой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еш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казке. </w:t>
      </w:r>
      <w:r w:rsidR="00471B94" w:rsidRPr="009003EF">
        <w:rPr>
          <w:rFonts w:ascii="Times New Roman" w:hAnsi="Times New Roman" w:cs="Times New Roman"/>
          <w:sz w:val="28"/>
          <w:szCs w:val="28"/>
        </w:rPr>
        <w:t>М</w:t>
      </w:r>
      <w:r w:rsidR="00917973" w:rsidRPr="009003EF">
        <w:rPr>
          <w:rFonts w:ascii="Times New Roman" w:hAnsi="Times New Roman" w:cs="Times New Roman"/>
          <w:sz w:val="28"/>
          <w:szCs w:val="28"/>
        </w:rPr>
        <w:t xml:space="preserve">ягкий </w:t>
      </w:r>
      <w:r w:rsidR="00471B94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917973" w:rsidRPr="009003EF">
        <w:rPr>
          <w:rFonts w:ascii="Times New Roman" w:hAnsi="Times New Roman" w:cs="Times New Roman"/>
          <w:sz w:val="28"/>
          <w:szCs w:val="28"/>
        </w:rPr>
        <w:t xml:space="preserve">обволакивающи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91797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окон света вокруг тебя. </w:t>
      </w:r>
      <w:r w:rsidR="003E0D64" w:rsidRPr="009003EF">
        <w:rPr>
          <w:rFonts w:ascii="Times New Roman" w:hAnsi="Times New Roman" w:cs="Times New Roman"/>
          <w:sz w:val="28"/>
          <w:szCs w:val="28"/>
        </w:rPr>
        <w:t>Оч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ёплый. Волшебный свет. И чувств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 поле на ветру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тер приятный. Поначалу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ятный, по крайней мере. Такой свежий, холодит кожу. </w:t>
      </w:r>
      <w:r w:rsidR="002A109B" w:rsidRPr="009003EF">
        <w:rPr>
          <w:rFonts w:ascii="Times New Roman" w:hAnsi="Times New Roman" w:cs="Times New Roman"/>
          <w:sz w:val="28"/>
          <w:szCs w:val="28"/>
        </w:rPr>
        <w:t xml:space="preserve">Ты 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наешь, – она повернулась к Петру, – знаеш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вает?</w:t>
      </w:r>
    </w:p>
    <w:p w14:paraId="55AD5BF7" w14:textId="34D0676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инаю забывать.</w:t>
      </w:r>
    </w:p>
    <w:p w14:paraId="76ADF9D4" w14:textId="64A9E137" w:rsidR="00432D3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я тож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</w:t>
      </w:r>
      <w:r w:rsidR="00432D3E" w:rsidRPr="009003EF">
        <w:rPr>
          <w:rFonts w:ascii="Times New Roman" w:hAnsi="Times New Roman" w:cs="Times New Roman"/>
          <w:sz w:val="28"/>
          <w:szCs w:val="28"/>
        </w:rPr>
        <w:t xml:space="preserve">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32D3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432D3E" w:rsidRPr="009003EF">
        <w:rPr>
          <w:rFonts w:ascii="Times New Roman" w:hAnsi="Times New Roman" w:cs="Times New Roman"/>
          <w:sz w:val="28"/>
          <w:szCs w:val="28"/>
        </w:rPr>
        <w:t xml:space="preserve"> реально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432D3E" w:rsidRPr="009003EF">
        <w:rPr>
          <w:rFonts w:ascii="Times New Roman" w:hAnsi="Times New Roman" w:cs="Times New Roman"/>
          <w:sz w:val="28"/>
          <w:szCs w:val="28"/>
        </w:rPr>
        <w:t xml:space="preserve"> реально…</w:t>
      </w:r>
    </w:p>
    <w:p w14:paraId="0B5637D3" w14:textId="65D64ABA" w:rsidR="00432D3E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ечтательно прикрыла глаза</w:t>
      </w:r>
      <w:r w:rsidR="00432D3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32D3E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6E30EF" w:rsidRPr="009003EF">
        <w:rPr>
          <w:rFonts w:ascii="Times New Roman" w:hAnsi="Times New Roman" w:cs="Times New Roman"/>
          <w:sz w:val="28"/>
          <w:szCs w:val="28"/>
        </w:rPr>
        <w:t xml:space="preserve"> скользил по стёклам автомобил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E30EF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432D3E" w:rsidRPr="009003EF">
        <w:rPr>
          <w:rFonts w:ascii="Times New Roman" w:hAnsi="Times New Roman" w:cs="Times New Roman"/>
          <w:sz w:val="28"/>
          <w:szCs w:val="28"/>
        </w:rPr>
        <w:t>и плыли в темноте.</w:t>
      </w:r>
    </w:p>
    <w:p w14:paraId="05A84C3C" w14:textId="7BAF47C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ьё-то воспоминание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передал мне своё воспоминание, одно из лучших. Ничего конкретного,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2D334A" w:rsidRPr="009003EF">
        <w:rPr>
          <w:rFonts w:ascii="Times New Roman" w:hAnsi="Times New Roman" w:cs="Times New Roman"/>
          <w:sz w:val="28"/>
          <w:szCs w:val="28"/>
        </w:rPr>
        <w:t xml:space="preserve"> ощущения, очень приятные ощущения</w:t>
      </w:r>
      <w:r w:rsidRPr="009003EF">
        <w:rPr>
          <w:rFonts w:ascii="Times New Roman" w:hAnsi="Times New Roman" w:cs="Times New Roman"/>
          <w:sz w:val="28"/>
          <w:szCs w:val="28"/>
        </w:rPr>
        <w:t>. Ты ведь понимаешь?</w:t>
      </w:r>
    </w:p>
    <w:p w14:paraId="24813E37" w14:textId="64F8D6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F19E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D7661" w:rsidRPr="009003EF">
        <w:rPr>
          <w:rFonts w:ascii="Times New Roman" w:hAnsi="Times New Roman" w:cs="Times New Roman"/>
          <w:sz w:val="28"/>
          <w:szCs w:val="28"/>
        </w:rPr>
        <w:t>Думаю, да.</w:t>
      </w:r>
    </w:p>
    <w:p w14:paraId="0D3C8219" w14:textId="5E96FAE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169D7" w:rsidRPr="009003EF">
        <w:rPr>
          <w:rFonts w:ascii="Times New Roman" w:hAnsi="Times New Roman" w:cs="Times New Roman"/>
          <w:sz w:val="28"/>
          <w:szCs w:val="28"/>
        </w:rPr>
        <w:t>Очень приятные ощущени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овторила Катя. –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AE2E02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она нахмурилась, –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AE2E02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 меня закружилась голова.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,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поняла ничего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46F73" w:rsidRPr="009003EF">
        <w:rPr>
          <w:rFonts w:ascii="Times New Roman" w:hAnsi="Times New Roman" w:cs="Times New Roman"/>
          <w:sz w:val="28"/>
          <w:szCs w:val="28"/>
        </w:rPr>
        <w:t xml:space="preserve">Подумал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846F73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846F7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B181B" w:rsidRPr="009003EF">
        <w:rPr>
          <w:rFonts w:ascii="Times New Roman" w:hAnsi="Times New Roman" w:cs="Times New Roman"/>
          <w:sz w:val="28"/>
          <w:szCs w:val="28"/>
        </w:rPr>
        <w:t>всего-то</w:t>
      </w:r>
      <w:r w:rsidR="00846F73"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Pr="009003EF">
        <w:rPr>
          <w:rFonts w:ascii="Times New Roman" w:hAnsi="Times New Roman" w:cs="Times New Roman"/>
          <w:sz w:val="28"/>
          <w:szCs w:val="28"/>
        </w:rPr>
        <w:t>Я потеряла сознание, да?</w:t>
      </w:r>
    </w:p>
    <w:p w14:paraId="6557C2CF" w14:textId="4CEF306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просто пот</w:t>
      </w:r>
      <w:r w:rsidR="0034706D" w:rsidRPr="009003EF">
        <w:rPr>
          <w:rFonts w:ascii="Times New Roman" w:hAnsi="Times New Roman" w:cs="Times New Roman"/>
          <w:sz w:val="28"/>
          <w:szCs w:val="28"/>
        </w:rPr>
        <w:t xml:space="preserve">еряла сознание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4706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34706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4706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2D97535" w14:textId="77777777" w:rsidR="00846C8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го</w:t>
      </w:r>
      <w:r w:rsidR="00846C8D" w:rsidRPr="009003EF">
        <w:rPr>
          <w:rFonts w:ascii="Times New Roman" w:hAnsi="Times New Roman" w:cs="Times New Roman"/>
          <w:sz w:val="28"/>
          <w:szCs w:val="28"/>
        </w:rPr>
        <w:t>вори!</w:t>
      </w:r>
    </w:p>
    <w:p w14:paraId="1B7275AE" w14:textId="1391DF39" w:rsidR="00846C8D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атя </w:t>
      </w:r>
      <w:r w:rsidR="00846C8D" w:rsidRPr="009003EF">
        <w:rPr>
          <w:rFonts w:ascii="Times New Roman" w:hAnsi="Times New Roman" w:cs="Times New Roman"/>
          <w:sz w:val="28"/>
          <w:szCs w:val="28"/>
        </w:rPr>
        <w:t>дёр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</w:t>
      </w:r>
      <w:r w:rsidR="00846C8D" w:rsidRPr="009003EF">
        <w:rPr>
          <w:rFonts w:ascii="Times New Roman" w:hAnsi="Times New Roman" w:cs="Times New Roman"/>
          <w:sz w:val="28"/>
          <w:szCs w:val="28"/>
        </w:rPr>
        <w:t xml:space="preserve">овой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846C8D" w:rsidRPr="009003EF">
        <w:rPr>
          <w:rFonts w:ascii="Times New Roman" w:hAnsi="Times New Roman" w:cs="Times New Roman"/>
          <w:sz w:val="28"/>
          <w:szCs w:val="28"/>
        </w:rPr>
        <w:t xml:space="preserve"> посмотрела в окно.</w:t>
      </w:r>
    </w:p>
    <w:p w14:paraId="11195EC5" w14:textId="0A91060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, – прошептала она. – </w:t>
      </w:r>
      <w:r w:rsidR="004C3A1C" w:rsidRPr="009003EF">
        <w:rPr>
          <w:rFonts w:ascii="Times New Roman" w:hAnsi="Times New Roman" w:cs="Times New Roman"/>
          <w:sz w:val="28"/>
          <w:szCs w:val="28"/>
        </w:rPr>
        <w:t xml:space="preserve">Темнота. </w:t>
      </w:r>
      <w:r w:rsidRPr="009003EF">
        <w:rPr>
          <w:rFonts w:ascii="Times New Roman" w:hAnsi="Times New Roman" w:cs="Times New Roman"/>
          <w:sz w:val="28"/>
          <w:szCs w:val="28"/>
        </w:rPr>
        <w:t>Кругом темнота.</w:t>
      </w:r>
    </w:p>
    <w:p w14:paraId="155554C8" w14:textId="68BBC2D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акси шло на автопилоте, покачиваясь на неровностях дороги. Фары светили </w:t>
      </w:r>
      <w:r w:rsidR="004C786E">
        <w:rPr>
          <w:rFonts w:ascii="Times New Roman" w:hAnsi="Times New Roman" w:cs="Times New Roman"/>
          <w:sz w:val="28"/>
          <w:szCs w:val="28"/>
        </w:rPr>
        <w:t xml:space="preserve">тускло </w:t>
      </w:r>
      <w:r w:rsidRPr="009003EF">
        <w:rPr>
          <w:rFonts w:ascii="Times New Roman" w:hAnsi="Times New Roman" w:cs="Times New Roman"/>
          <w:sz w:val="28"/>
          <w:szCs w:val="28"/>
        </w:rPr>
        <w:t>– электронике не требовался прожекторный свет, – и они клином проходили сквозь сгущавшуюся темноту, пролетая мимо обезображенных ночью зданий.</w:t>
      </w:r>
    </w:p>
    <w:p w14:paraId="05A22C64" w14:textId="612498E1" w:rsidR="002D1034" w:rsidRPr="009003EF" w:rsidRDefault="002D103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знаешь… – пробормотал</w:t>
      </w:r>
      <w:r w:rsidR="00715CF1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 – Я вспомни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ыре.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AE2E02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после волшебного света.</w:t>
      </w:r>
    </w:p>
    <w:p w14:paraId="398DA07E" w14:textId="01D6426D" w:rsidR="002D1034" w:rsidRPr="009003EF" w:rsidRDefault="002D103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4E273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4E273E">
        <w:rPr>
          <w:rFonts w:ascii="Times New Roman" w:hAnsi="Times New Roman" w:cs="Times New Roman"/>
          <w:color w:val="FFC000"/>
          <w:sz w:val="28"/>
          <w:szCs w:val="28"/>
        </w:rPr>
        <w:t xml:space="preserve"> там был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952C30A" w14:textId="77777777" w:rsidR="002D1034" w:rsidRPr="009003EF" w:rsidRDefault="002D1034" w:rsidP="0005179A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>– Темнота.</w:t>
      </w:r>
    </w:p>
    <w:p w14:paraId="47111220" w14:textId="78294371" w:rsidR="0005179A" w:rsidRPr="009003EF" w:rsidRDefault="00715CF1" w:rsidP="00715CF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здрогнул. </w:t>
      </w:r>
      <w:r w:rsidR="0005179A" w:rsidRPr="009003EF">
        <w:rPr>
          <w:rFonts w:ascii="Times New Roman" w:hAnsi="Times New Roman" w:cs="Times New Roman"/>
          <w:sz w:val="28"/>
          <w:szCs w:val="28"/>
        </w:rPr>
        <w:t>Кожу покусывало от холода</w:t>
      </w:r>
      <w:r w:rsidR="002D1034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4F13801" w14:textId="526ACED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Шунт теб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245F8" w:rsidRPr="009003EF">
        <w:rPr>
          <w:rFonts w:ascii="Times New Roman" w:hAnsi="Times New Roman" w:cs="Times New Roman"/>
          <w:sz w:val="28"/>
          <w:szCs w:val="28"/>
        </w:rPr>
        <w:t>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тановил?</w:t>
      </w:r>
    </w:p>
    <w:p w14:paraId="0F61D3D9" w14:textId="5C2CFD20" w:rsidR="0005179A" w:rsidRPr="009003EF" w:rsidRDefault="0005179A" w:rsidP="0000415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708D80A" w14:textId="7A27AD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43774" w:rsidRPr="009003EF">
        <w:rPr>
          <w:rFonts w:ascii="Times New Roman" w:hAnsi="Times New Roman" w:cs="Times New Roman"/>
          <w:sz w:val="28"/>
          <w:szCs w:val="28"/>
        </w:rPr>
        <w:t>Ты меня слышала</w:t>
      </w:r>
      <w:r w:rsidR="0073422E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00415F" w:rsidRPr="009003EF">
        <w:rPr>
          <w:rFonts w:ascii="Times New Roman" w:hAnsi="Times New Roman" w:cs="Times New Roman"/>
          <w:sz w:val="28"/>
          <w:szCs w:val="28"/>
        </w:rPr>
        <w:t>Ты думаешь, я…</w:t>
      </w:r>
      <w:r w:rsidR="009242D3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0415F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акси</w:t>
      </w:r>
      <w:r w:rsidR="0000415F" w:rsidRPr="009003EF">
        <w:rPr>
          <w:rFonts w:ascii="Times New Roman" w:hAnsi="Times New Roman" w:cs="Times New Roman"/>
          <w:sz w:val="28"/>
          <w:szCs w:val="28"/>
        </w:rPr>
        <w:t xml:space="preserve"> встряхнуло на кочке.</w:t>
      </w:r>
      <w:r w:rsidR="009242D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0415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>идиот?</w:t>
      </w:r>
    </w:p>
    <w:p w14:paraId="6954D7EA" w14:textId="6731DE5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66631" w:rsidRPr="009003EF">
        <w:rPr>
          <w:rFonts w:ascii="Times New Roman" w:hAnsi="Times New Roman" w:cs="Times New Roman"/>
          <w:sz w:val="28"/>
          <w:szCs w:val="28"/>
        </w:rPr>
        <w:t>Д</w:t>
      </w:r>
      <w:r w:rsidR="00EA2A9B" w:rsidRPr="009003EF">
        <w:rPr>
          <w:rFonts w:ascii="Times New Roman" w:hAnsi="Times New Roman" w:cs="Times New Roman"/>
          <w:sz w:val="28"/>
          <w:szCs w:val="28"/>
        </w:rPr>
        <w:t>а</w:t>
      </w:r>
      <w:r w:rsidR="0076663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83E71" w:rsidRPr="009003EF">
        <w:rPr>
          <w:rFonts w:ascii="Times New Roman" w:hAnsi="Times New Roman" w:cs="Times New Roman"/>
          <w:sz w:val="28"/>
          <w:szCs w:val="28"/>
        </w:rPr>
        <w:t xml:space="preserve"> с тобой сегодня?</w:t>
      </w:r>
      <w:r w:rsidR="001723A0" w:rsidRPr="009003EF">
        <w:rPr>
          <w:rFonts w:ascii="Times New Roman" w:hAnsi="Times New Roman" w:cs="Times New Roman"/>
          <w:sz w:val="28"/>
          <w:szCs w:val="28"/>
        </w:rPr>
        <w:t>!</w:t>
      </w:r>
      <w:r w:rsidR="00E83E7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F19E8" w:rsidRPr="009003EF">
        <w:rPr>
          <w:rFonts w:ascii="Times New Roman" w:hAnsi="Times New Roman" w:cs="Times New Roman"/>
          <w:sz w:val="28"/>
          <w:szCs w:val="28"/>
        </w:rPr>
        <w:t>– взвилась Катя. – Я</w:t>
      </w:r>
      <w:r w:rsidR="00E83E71" w:rsidRPr="009003EF">
        <w:rPr>
          <w:rFonts w:ascii="Times New Roman" w:hAnsi="Times New Roman" w:cs="Times New Roman"/>
          <w:sz w:val="28"/>
          <w:szCs w:val="28"/>
        </w:rPr>
        <w:t xml:space="preserve"> с тобой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83E71" w:rsidRPr="009003EF">
        <w:rPr>
          <w:rFonts w:ascii="Times New Roman" w:hAnsi="Times New Roman" w:cs="Times New Roman"/>
          <w:sz w:val="28"/>
          <w:szCs w:val="28"/>
        </w:rPr>
        <w:t xml:space="preserve"> с человеком, а ты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не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апи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6631" w:rsidRPr="009003EF">
        <w:rPr>
          <w:rFonts w:ascii="Times New Roman" w:hAnsi="Times New Roman" w:cs="Times New Roman"/>
          <w:sz w:val="28"/>
          <w:szCs w:val="28"/>
        </w:rPr>
        <w:t xml:space="preserve">набиваешь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66631" w:rsidRPr="009003EF">
        <w:rPr>
          <w:rFonts w:ascii="Times New Roman" w:hAnsi="Times New Roman" w:cs="Times New Roman"/>
          <w:sz w:val="28"/>
          <w:szCs w:val="28"/>
        </w:rPr>
        <w:t xml:space="preserve"> ли? С какого…</w:t>
      </w:r>
    </w:p>
    <w:p w14:paraId="76EC1581" w14:textId="4E3C73B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хами!</w:t>
      </w:r>
      <w:r w:rsidR="002C456D">
        <w:rPr>
          <w:rFonts w:ascii="Times New Roman" w:hAnsi="Times New Roman" w:cs="Times New Roman"/>
          <w:sz w:val="28"/>
          <w:szCs w:val="28"/>
        </w:rPr>
        <w:t xml:space="preserve"> </w:t>
      </w:r>
      <w:r w:rsidR="002C456D" w:rsidRPr="009003EF">
        <w:rPr>
          <w:rFonts w:ascii="Times New Roman" w:hAnsi="Times New Roman" w:cs="Times New Roman"/>
          <w:sz w:val="28"/>
          <w:szCs w:val="28"/>
        </w:rPr>
        <w:t>–</w:t>
      </w:r>
      <w:r w:rsidR="002C456D">
        <w:rPr>
          <w:rFonts w:ascii="Times New Roman" w:hAnsi="Times New Roman" w:cs="Times New Roman"/>
          <w:sz w:val="28"/>
          <w:szCs w:val="28"/>
        </w:rPr>
        <w:t xml:space="preserve"> перебил её Пётр. </w:t>
      </w:r>
      <w:r w:rsidR="002C456D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B4BCF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дал вопрос. Ответь.</w:t>
      </w:r>
    </w:p>
    <w:p w14:paraId="5A01EC79" w14:textId="0C3CEBD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дал вопрос! –</w:t>
      </w:r>
      <w:r w:rsidR="00C87BF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C87BFD" w:rsidRPr="009003EF">
        <w:rPr>
          <w:rFonts w:ascii="Times New Roman" w:hAnsi="Times New Roman" w:cs="Times New Roman"/>
          <w:sz w:val="28"/>
          <w:szCs w:val="28"/>
        </w:rPr>
        <w:t xml:space="preserve"> отверну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А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CF503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итя мне и помог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ого?</w:t>
      </w:r>
    </w:p>
    <w:p w14:paraId="723F4DF3" w14:textId="3F1FE7D5" w:rsidR="00CF5033" w:rsidRPr="009003EF" w:rsidRDefault="0005179A" w:rsidP="009207B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чего.</w:t>
      </w:r>
    </w:p>
    <w:p w14:paraId="3C863B16" w14:textId="2899EAB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акси вырулило на многополосную дорогу, набрало скорость, и двигатель </w:t>
      </w:r>
      <w:r w:rsidR="00A07E4D" w:rsidRPr="009003EF">
        <w:rPr>
          <w:rFonts w:ascii="Times New Roman" w:hAnsi="Times New Roman" w:cs="Times New Roman"/>
          <w:sz w:val="28"/>
          <w:szCs w:val="28"/>
        </w:rPr>
        <w:t>натруже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гуде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таром фургоне Петра</w:t>
      </w:r>
      <w:r w:rsidR="00A07E4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07E4D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 кузову пошли вибрации.</w:t>
      </w:r>
    </w:p>
    <w:p w14:paraId="0495A1DF" w14:textId="6D9463F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чего, – повторил Пётр. – Интересно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за какие заслуги?</w:t>
      </w:r>
    </w:p>
    <w:p w14:paraId="7B6FAA8B" w14:textId="45E04BE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овсем охренел?</w:t>
      </w:r>
      <w:r w:rsidR="00DE5C3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37301" w:rsidRPr="009003EF">
        <w:rPr>
          <w:rFonts w:ascii="Times New Roman" w:hAnsi="Times New Roman" w:cs="Times New Roman"/>
          <w:sz w:val="28"/>
          <w:szCs w:val="28"/>
        </w:rPr>
        <w:t>прошип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05EEA21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т электрического гула закладывало в ушах.</w:t>
      </w:r>
    </w:p>
    <w:p w14:paraId="2ECD0F1E" w14:textId="682058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с ним поговорю</w:t>
      </w:r>
      <w:r w:rsidR="00092804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092804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="0046640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2804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ок. И более обстоятельно.</w:t>
      </w:r>
    </w:p>
    <w:p w14:paraId="0BC9C5AC" w14:textId="4BAB88B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ставь его! – Катя неожиданно вцепилась </w:t>
      </w:r>
      <w:r w:rsidR="00BE673F">
        <w:rPr>
          <w:rFonts w:ascii="Times New Roman" w:hAnsi="Times New Roman" w:cs="Times New Roman"/>
          <w:sz w:val="28"/>
          <w:szCs w:val="28"/>
        </w:rPr>
        <w:t>Пет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лечо. –</w:t>
      </w:r>
      <w:r w:rsidR="005827C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40457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зялся? Мы же совсем не то хотели! Он неплохой, ничего плохого он нам не сделал! </w:t>
      </w:r>
      <w:r w:rsidR="00037B17" w:rsidRPr="009003EF">
        <w:rPr>
          <w:rFonts w:ascii="Times New Roman" w:hAnsi="Times New Roman" w:cs="Times New Roman"/>
          <w:sz w:val="28"/>
          <w:szCs w:val="28"/>
        </w:rPr>
        <w:t>Не ставил он мне шунт! Я тебя дразню просто! А Митя неплохой! 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жет!</w:t>
      </w:r>
    </w:p>
    <w:p w14:paraId="56B10DC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изе он тоже помог?</w:t>
      </w:r>
    </w:p>
    <w:p w14:paraId="616B8C1F" w14:textId="25A25FC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Ты ведь несерьёзно? – Голос у Кати дрожал. – Ты ведь не д</w:t>
      </w:r>
      <w:r w:rsidR="00EA2A9B" w:rsidRPr="009003EF">
        <w:rPr>
          <w:rFonts w:ascii="Times New Roman" w:hAnsi="Times New Roman" w:cs="Times New Roman"/>
          <w:sz w:val="28"/>
          <w:szCs w:val="28"/>
        </w:rPr>
        <w:t xml:space="preserve">ума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A2A9B" w:rsidRPr="009003EF">
        <w:rPr>
          <w:rFonts w:ascii="Times New Roman" w:hAnsi="Times New Roman" w:cs="Times New Roman"/>
          <w:sz w:val="28"/>
          <w:szCs w:val="28"/>
        </w:rPr>
        <w:t xml:space="preserve"> он и в самом деле…</w:t>
      </w:r>
    </w:p>
    <w:p w14:paraId="75EB7DDD" w14:textId="13331283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знаю</w:t>
      </w:r>
      <w:r w:rsidR="00DB4F06" w:rsidRPr="009003EF">
        <w:rPr>
          <w:rFonts w:ascii="Times New Roman" w:hAnsi="Times New Roman" w:cs="Times New Roman"/>
          <w:sz w:val="28"/>
          <w:szCs w:val="28"/>
        </w:rPr>
        <w:t>.</w:t>
      </w:r>
      <w:r w:rsidR="00A8481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A2A9B" w:rsidRPr="009003EF">
        <w:rPr>
          <w:rFonts w:ascii="Times New Roman" w:hAnsi="Times New Roman" w:cs="Times New Roman"/>
          <w:sz w:val="28"/>
          <w:szCs w:val="28"/>
        </w:rPr>
        <w:t>По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ю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>, думаю, ему есть</w:t>
      </w:r>
      <w:r w:rsidR="00522A40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E2E02">
        <w:rPr>
          <w:rFonts w:ascii="Times New Roman" w:hAnsi="Times New Roman" w:cs="Times New Roman"/>
          <w:color w:val="FFC000"/>
          <w:sz w:val="28"/>
          <w:szCs w:val="28"/>
        </w:rPr>
        <w:t>т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казать.</w:t>
      </w:r>
    </w:p>
    <w:p w14:paraId="66488A1C" w14:textId="45C1A1C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544CA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E2E02">
        <w:rPr>
          <w:rFonts w:ascii="Times New Roman" w:hAnsi="Times New Roman" w:cs="Times New Roman"/>
          <w:color w:val="FFC000"/>
          <w:sz w:val="28"/>
          <w:szCs w:val="28"/>
        </w:rPr>
        <w:t>т</w:t>
      </w:r>
      <w:r w:rsidR="005544CA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7E733B6" w14:textId="007A569B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ассказываешь мне ты.</w:t>
      </w:r>
    </w:p>
    <w:p w14:paraId="577453EB" w14:textId="4B64ECAD" w:rsidR="0005179A" w:rsidRPr="009003EF" w:rsidRDefault="0005179A" w:rsidP="00F15D84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теб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казываю, – Катя обиженно поджала губы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ожеш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ть? Я думала, мы друзья.</w:t>
      </w:r>
    </w:p>
    <w:p w14:paraId="24C4491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обняла себя за плечи</w:t>
      </w:r>
      <w:r w:rsidR="00385343" w:rsidRPr="009003EF">
        <w:rPr>
          <w:rFonts w:ascii="Times New Roman" w:hAnsi="Times New Roman" w:cs="Times New Roman"/>
          <w:sz w:val="28"/>
          <w:szCs w:val="28"/>
        </w:rPr>
        <w:t>, посмотрела в ок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9340432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реди отражений не видно лиц, – прошептала она.</w:t>
      </w:r>
    </w:p>
    <w:p w14:paraId="7B919EAB" w14:textId="7D97A30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41313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 – не понял Пётр.</w:t>
      </w:r>
    </w:p>
    <w:p w14:paraId="1C810248" w14:textId="7FA4D5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реди отражений не видно лиц</w:t>
      </w:r>
      <w:r w:rsidR="007731A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сиво, правда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а.</w:t>
      </w:r>
    </w:p>
    <w:p w14:paraId="1C4136E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иза?</w:t>
      </w:r>
    </w:p>
    <w:p w14:paraId="0CE354D2" w14:textId="312E00A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06055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. Она такой странн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>. Я, честн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вздохнула, – иногда её боялась. Пару раз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ъехать думала. Иногда она нормальной девчонк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 иногда у неё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клинивал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. Щёлк – </w:t>
      </w:r>
      <w:r w:rsidR="00EA2A9B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EA2A9B" w:rsidRPr="009003EF">
        <w:rPr>
          <w:rFonts w:ascii="Times New Roman" w:hAnsi="Times New Roman" w:cs="Times New Roman"/>
          <w:sz w:val="28"/>
          <w:szCs w:val="28"/>
        </w:rPr>
        <w:t xml:space="preserve">! Вот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A2A9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– себя не узнавать? 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ставляешь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реальная жуть! Она и не красилась </w:t>
      </w:r>
      <w:r w:rsidR="00734C56">
        <w:rPr>
          <w:rFonts w:ascii="Times New Roman" w:hAnsi="Times New Roman" w:cs="Times New Roman"/>
          <w:sz w:val="28"/>
          <w:szCs w:val="28"/>
        </w:rPr>
        <w:t>практичес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ходила вся так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отно, и губы сини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утопленницы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неё вообще кто-то внимание-то обращал? Утопленница</w:t>
      </w:r>
      <w:r w:rsidR="00673A71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839B22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о чём? Кто обращал?</w:t>
      </w:r>
    </w:p>
    <w:p w14:paraId="2874BFBD" w14:textId="5B2E1E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важно. – Катя провела ладонью по лицу. – Не слушай меня, я бред несу. Голова просто болит. И спать хочется.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от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ргну и провалюсь тут же.</w:t>
      </w:r>
      <w:r w:rsidR="00EA2A9B" w:rsidRPr="009003EF">
        <w:rPr>
          <w:rFonts w:ascii="Times New Roman" w:hAnsi="Times New Roman" w:cs="Times New Roman"/>
          <w:sz w:val="28"/>
          <w:szCs w:val="28"/>
        </w:rPr>
        <w:t xml:space="preserve"> В темноту.</w:t>
      </w:r>
    </w:p>
    <w:p w14:paraId="21EC7E4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 сих пор?</w:t>
      </w:r>
    </w:p>
    <w:p w14:paraId="08B4D0EC" w14:textId="64E6955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льно. Ничего удивительного вообще-то. Вы та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орались.</w:t>
      </w:r>
    </w:p>
    <w:p w14:paraId="1BBF9586" w14:textId="18D3FC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ж прости.</w:t>
      </w:r>
    </w:p>
    <w:p w14:paraId="1FD7FA77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чего.</w:t>
      </w:r>
    </w:p>
    <w:p w14:paraId="3BB07754" w14:textId="4D7A9AC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неожиданно прильнула к Петру, обхватила его за руку. Глаза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нными и пьяным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о же время мечтательно поблёскивал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ела она вовсе не салон изношенного такси и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е лицо Петра,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иное, прекрасное и потусторонне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лектронные видения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х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BDEB205" w14:textId="16DD70C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961CF">
        <w:rPr>
          <w:rFonts w:ascii="Times New Roman" w:hAnsi="Times New Roman" w:cs="Times New Roman"/>
          <w:sz w:val="28"/>
          <w:szCs w:val="28"/>
        </w:rPr>
        <w:t xml:space="preserve"> 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961CF">
        <w:rPr>
          <w:rFonts w:ascii="Times New Roman" w:hAnsi="Times New Roman" w:cs="Times New Roman"/>
          <w:sz w:val="28"/>
          <w:szCs w:val="28"/>
        </w:rPr>
        <w:t>ч</w:t>
      </w:r>
      <w:r w:rsidR="00B961C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4017AC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960683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целуй меня, – прошептала Катя.</w:t>
      </w:r>
    </w:p>
    <w:p w14:paraId="79D23CED" w14:textId="77777777" w:rsidR="007B4E59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потянулась к нему, </w:t>
      </w:r>
      <w:r w:rsidR="00B04BF2" w:rsidRPr="009003EF">
        <w:rPr>
          <w:rFonts w:ascii="Times New Roman" w:hAnsi="Times New Roman" w:cs="Times New Roman"/>
          <w:sz w:val="28"/>
          <w:szCs w:val="28"/>
        </w:rPr>
        <w:t>прикр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1C3BB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28B16AA" w14:textId="11783BE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одвинул</w:t>
      </w:r>
      <w:r w:rsidR="00AF21BB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CF16E4B" w14:textId="6B7F9E1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год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Ты сама не сообража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42084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ешь. Ты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а. Тебе надо отдохнуть.</w:t>
      </w:r>
    </w:p>
    <w:p w14:paraId="35211ADF" w14:textId="1BAB0C60" w:rsidR="000626B4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71032F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71032F" w:rsidRPr="009003EF">
        <w:rPr>
          <w:rFonts w:ascii="Times New Roman" w:hAnsi="Times New Roman" w:cs="Times New Roman"/>
          <w:sz w:val="28"/>
          <w:szCs w:val="28"/>
        </w:rPr>
        <w:t>а Катя.</w:t>
      </w:r>
    </w:p>
    <w:p w14:paraId="5210BEDE" w14:textId="5A049239" w:rsidR="000626B4" w:rsidRPr="009003EF" w:rsidRDefault="000626B4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ицо у </w:t>
      </w:r>
      <w:r w:rsidR="0071032F" w:rsidRPr="009003EF">
        <w:rPr>
          <w:rFonts w:ascii="Times New Roman" w:hAnsi="Times New Roman" w:cs="Times New Roman"/>
          <w:sz w:val="28"/>
          <w:szCs w:val="28"/>
        </w:rPr>
        <w:t>не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серьёзн</w:t>
      </w:r>
      <w:r w:rsidRPr="009003EF">
        <w:rPr>
          <w:rFonts w:ascii="Times New Roman" w:hAnsi="Times New Roman" w:cs="Times New Roman"/>
          <w:sz w:val="28"/>
          <w:szCs w:val="28"/>
        </w:rPr>
        <w:t>ым, в глазах отразился холод.</w:t>
      </w:r>
    </w:p>
    <w:p w14:paraId="67772D07" w14:textId="2C645466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7B4E5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B4E59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звини.</w:t>
      </w:r>
    </w:p>
    <w:p w14:paraId="62075256" w14:textId="60CEB6D4" w:rsidR="0005179A" w:rsidRPr="009003EF" w:rsidRDefault="0028256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на отвернулась от Петра, сделав ви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ссматривает ночную улицу, хотя в окне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видно ничего, кроме её отражения.</w:t>
      </w:r>
    </w:p>
    <w:p w14:paraId="4DEEA38E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055128" w14:textId="0FF17D9B" w:rsidR="0005179A" w:rsidRPr="009003EF" w:rsidRDefault="00832898" w:rsidP="00BB35A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964835" w:rsidRPr="009003EF">
        <w:rPr>
          <w:rFonts w:ascii="Times New Roman" w:hAnsi="Times New Roman" w:cs="Times New Roman"/>
          <w:b/>
          <w:sz w:val="28"/>
          <w:szCs w:val="28"/>
        </w:rPr>
        <w:t>6</w:t>
      </w:r>
    </w:p>
    <w:p w14:paraId="02074BD1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40F" w14:textId="0A35CDB9" w:rsidR="00985B0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ернулся домой за полночь 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чему-то уверен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лектричес</w:t>
      </w:r>
      <w:r w:rsidR="00985B07" w:rsidRPr="009003EF">
        <w:rPr>
          <w:rFonts w:ascii="Times New Roman" w:hAnsi="Times New Roman" w:cs="Times New Roman"/>
          <w:sz w:val="28"/>
          <w:szCs w:val="28"/>
        </w:rPr>
        <w:t xml:space="preserve">тво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985B07" w:rsidRPr="009003EF">
        <w:rPr>
          <w:rFonts w:ascii="Times New Roman" w:hAnsi="Times New Roman" w:cs="Times New Roman"/>
          <w:sz w:val="28"/>
          <w:szCs w:val="28"/>
        </w:rPr>
        <w:t xml:space="preserve"> отрубили во всём дом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85B07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дрогнул от неожиданност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потолком, в ответ на пощёлкивание </w:t>
      </w:r>
      <w:r w:rsidR="00985B07" w:rsidRPr="009003EF">
        <w:rPr>
          <w:rFonts w:ascii="Times New Roman" w:hAnsi="Times New Roman" w:cs="Times New Roman"/>
          <w:sz w:val="28"/>
          <w:szCs w:val="28"/>
        </w:rPr>
        <w:t>кнопкой на стене, разгорелся свет.</w:t>
      </w:r>
    </w:p>
    <w:p w14:paraId="7449BA0F" w14:textId="337DD6C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сю квартиру пронизывал холод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="00A25E2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F18B9" w:rsidRPr="009003EF">
        <w:rPr>
          <w:rFonts w:ascii="Times New Roman" w:hAnsi="Times New Roman" w:cs="Times New Roman"/>
          <w:sz w:val="28"/>
          <w:szCs w:val="28"/>
        </w:rPr>
        <w:t>трескалась</w:t>
      </w:r>
      <w:r w:rsidR="00A25E21" w:rsidRPr="009003EF">
        <w:rPr>
          <w:rFonts w:ascii="Times New Roman" w:hAnsi="Times New Roman" w:cs="Times New Roman"/>
          <w:sz w:val="28"/>
          <w:szCs w:val="28"/>
        </w:rPr>
        <w:t xml:space="preserve"> кож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ётр </w:t>
      </w:r>
      <w:r w:rsidR="001E3A83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003EF">
        <w:rPr>
          <w:rFonts w:ascii="Times New Roman" w:hAnsi="Times New Roman" w:cs="Times New Roman"/>
          <w:sz w:val="28"/>
          <w:szCs w:val="28"/>
        </w:rPr>
        <w:t>не провер</w:t>
      </w:r>
      <w:r w:rsidR="001E3A83">
        <w:rPr>
          <w:rFonts w:ascii="Times New Roman" w:hAnsi="Times New Roman" w:cs="Times New Roman"/>
          <w:sz w:val="28"/>
          <w:szCs w:val="28"/>
        </w:rPr>
        <w:t>ил</w:t>
      </w:r>
      <w:r w:rsidR="008F18B9" w:rsidRPr="009003EF">
        <w:rPr>
          <w:rFonts w:ascii="Times New Roman" w:hAnsi="Times New Roman" w:cs="Times New Roman"/>
          <w:sz w:val="28"/>
          <w:szCs w:val="28"/>
        </w:rPr>
        <w:t xml:space="preserve"> радиа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985B07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85B0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985B07" w:rsidRPr="009003EF">
        <w:rPr>
          <w:rFonts w:ascii="Times New Roman" w:hAnsi="Times New Roman" w:cs="Times New Roman"/>
          <w:sz w:val="28"/>
          <w:szCs w:val="28"/>
        </w:rPr>
        <w:t xml:space="preserve"> понятно. </w:t>
      </w:r>
      <w:r w:rsidRPr="009003EF">
        <w:rPr>
          <w:rFonts w:ascii="Times New Roman" w:hAnsi="Times New Roman" w:cs="Times New Roman"/>
          <w:sz w:val="28"/>
          <w:szCs w:val="28"/>
        </w:rPr>
        <w:t>Он скинул обувь, зашёл в спальню и улёгся на кроват</w:t>
      </w:r>
      <w:r w:rsidR="00985B07" w:rsidRPr="009003EF">
        <w:rPr>
          <w:rFonts w:ascii="Times New Roman" w:hAnsi="Times New Roman" w:cs="Times New Roman"/>
          <w:sz w:val="28"/>
          <w:szCs w:val="28"/>
        </w:rPr>
        <w:t>ь</w:t>
      </w:r>
      <w:r w:rsidR="00A25E21" w:rsidRPr="009003EF">
        <w:rPr>
          <w:rFonts w:ascii="Times New Roman" w:hAnsi="Times New Roman" w:cs="Times New Roman"/>
          <w:sz w:val="28"/>
          <w:szCs w:val="28"/>
        </w:rPr>
        <w:t>, завернувшись в двойное одеяло</w:t>
      </w:r>
      <w:r w:rsidR="00D57B0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57B0D" w:rsidRPr="009003EF">
        <w:rPr>
          <w:rFonts w:ascii="Times New Roman" w:hAnsi="Times New Roman" w:cs="Times New Roman"/>
          <w:sz w:val="28"/>
          <w:szCs w:val="28"/>
        </w:rPr>
        <w:t xml:space="preserve"> и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</w:t>
      </w:r>
      <w:r w:rsidR="00BB2847" w:rsidRPr="009003EF">
        <w:rPr>
          <w:rFonts w:ascii="Times New Roman" w:hAnsi="Times New Roman" w:cs="Times New Roman"/>
          <w:sz w:val="28"/>
          <w:szCs w:val="28"/>
        </w:rPr>
        <w:t>сня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личной куртки.</w:t>
      </w:r>
    </w:p>
    <w:p w14:paraId="4B73D6E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реди отражений не видно лиц.</w:t>
      </w:r>
    </w:p>
    <w:p w14:paraId="1ECAC312" w14:textId="0477D214" w:rsidR="002B0BE9" w:rsidRPr="009003EF" w:rsidRDefault="002B0BE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лежал без сна.</w:t>
      </w:r>
      <w:r w:rsidR="00274ACA" w:rsidRPr="009003EF">
        <w:rPr>
          <w:rFonts w:ascii="Times New Roman" w:hAnsi="Times New Roman" w:cs="Times New Roman"/>
          <w:sz w:val="28"/>
          <w:szCs w:val="28"/>
        </w:rPr>
        <w:t xml:space="preserve"> Спат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274ACA" w:rsidRPr="009003EF">
        <w:rPr>
          <w:rFonts w:ascii="Times New Roman" w:hAnsi="Times New Roman" w:cs="Times New Roman"/>
          <w:sz w:val="28"/>
          <w:szCs w:val="28"/>
        </w:rPr>
        <w:t xml:space="preserve"> нельзя.</w:t>
      </w:r>
    </w:p>
    <w:p w14:paraId="3607FC5D" w14:textId="6F188FF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рудь и спина взмокли от пот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трясло от холода. Он вспоминал Кат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сидела, отстранившись от него, в такси и делала вид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ется рассмотре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в непроглядной темноте за окном. Они дав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ехали из центра, на улицах не работал ни один источник света, а нарочито искусственная </w:t>
      </w:r>
      <w:r w:rsidR="00923E39" w:rsidRPr="009003EF">
        <w:rPr>
          <w:rFonts w:ascii="Times New Roman" w:hAnsi="Times New Roman" w:cs="Times New Roman"/>
          <w:sz w:val="28"/>
          <w:szCs w:val="28"/>
        </w:rPr>
        <w:t>синя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светка салона </w:t>
      </w:r>
      <w:r w:rsidR="006C53F4" w:rsidRPr="009003EF">
        <w:rPr>
          <w:rFonts w:ascii="Times New Roman" w:hAnsi="Times New Roman" w:cs="Times New Roman"/>
          <w:sz w:val="28"/>
          <w:szCs w:val="28"/>
        </w:rPr>
        <w:t>обманыв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E967B6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имо проносятся пульсирующие огоньки, электрические призраки, тогд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ействительности ток </w:t>
      </w:r>
      <w:r w:rsidR="005D4051" w:rsidRPr="009003EF">
        <w:rPr>
          <w:rFonts w:ascii="Times New Roman" w:hAnsi="Times New Roman" w:cs="Times New Roman"/>
          <w:sz w:val="28"/>
          <w:szCs w:val="28"/>
        </w:rPr>
        <w:t xml:space="preserve">на улицах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лностью отрубили, </w:t>
      </w:r>
      <w:r w:rsidR="005D4051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ёрла темнота.</w:t>
      </w:r>
    </w:p>
    <w:p w14:paraId="6B694836" w14:textId="58EA4B4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Захотелось курить, и Пётр, не поднимаясь, сунул в рот сигарету. Глаза ег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но привыкли к темнот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е мог различить ничего,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роме пятен серого на чёрном – </w:t>
      </w:r>
      <w:r w:rsidR="00671AB3" w:rsidRPr="009003EF">
        <w:rPr>
          <w:rFonts w:ascii="Times New Roman" w:hAnsi="Times New Roman" w:cs="Times New Roman"/>
          <w:sz w:val="28"/>
          <w:szCs w:val="28"/>
        </w:rPr>
        <w:t>бледные обводы стен, чёрн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1AB3" w:rsidRPr="009003EF">
        <w:rPr>
          <w:rFonts w:ascii="Times New Roman" w:hAnsi="Times New Roman" w:cs="Times New Roman"/>
          <w:sz w:val="28"/>
          <w:szCs w:val="28"/>
        </w:rPr>
        <w:t>дв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 чиркнул зажигалкой. На мгновение </w:t>
      </w:r>
      <w:r w:rsidR="00872C8B" w:rsidRPr="009003EF">
        <w:rPr>
          <w:rFonts w:ascii="Times New Roman" w:hAnsi="Times New Roman" w:cs="Times New Roman"/>
          <w:sz w:val="28"/>
          <w:szCs w:val="28"/>
        </w:rPr>
        <w:t>комна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вспыхнула перед ним и тут ж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алилась во тьму, хотя перед глазам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секун</w:t>
      </w:r>
      <w:r w:rsidR="00E967B6" w:rsidRPr="009003EF">
        <w:rPr>
          <w:rFonts w:ascii="Times New Roman" w:hAnsi="Times New Roman" w:cs="Times New Roman"/>
          <w:sz w:val="28"/>
          <w:szCs w:val="28"/>
        </w:rPr>
        <w:t xml:space="preserve">д стоял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E967B6" w:rsidRPr="009003EF">
        <w:rPr>
          <w:rFonts w:ascii="Times New Roman" w:hAnsi="Times New Roman" w:cs="Times New Roman"/>
          <w:sz w:val="28"/>
          <w:szCs w:val="28"/>
        </w:rPr>
        <w:t xml:space="preserve"> эхо, неплотно пр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рытая дверь, потёртые обои, </w:t>
      </w:r>
      <w:r w:rsidR="00E967B6" w:rsidRPr="009003EF">
        <w:rPr>
          <w:rFonts w:ascii="Times New Roman" w:hAnsi="Times New Roman" w:cs="Times New Roman"/>
          <w:sz w:val="28"/>
          <w:szCs w:val="28"/>
        </w:rPr>
        <w:t>чужая мебел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10423F2" w14:textId="217A56C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затянулся. Тлеющего уголька сигареты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ало на т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ветить его дрожащие от холода пальцы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 затяжка – и сердце </w:t>
      </w:r>
      <w:r w:rsidR="00420844">
        <w:rPr>
          <w:rFonts w:ascii="Times New Roman" w:hAnsi="Times New Roman" w:cs="Times New Roman"/>
          <w:sz w:val="28"/>
          <w:szCs w:val="28"/>
        </w:rPr>
        <w:t>заб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дорожно и неровно. Пётр выругался.</w:t>
      </w:r>
    </w:p>
    <w:p w14:paraId="56E3DD25" w14:textId="1C394A5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скинул одеяло, </w:t>
      </w:r>
      <w:r w:rsidR="00DB782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дня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ровати и прошёл на кухню, нацепив по пути обувь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ёплых носках ступни обжигало холодом. Свет работал везде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ивляло и немного настораживал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та давно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559F" w:rsidRPr="009003EF">
        <w:rPr>
          <w:rFonts w:ascii="Times New Roman" w:hAnsi="Times New Roman" w:cs="Times New Roman"/>
          <w:sz w:val="28"/>
          <w:szCs w:val="28"/>
        </w:rPr>
        <w:t>неизменным спутником холод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EA7B34C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раздражённо пожёвывал фильтр сигареты, и пепел </w:t>
      </w:r>
      <w:r w:rsidR="0014503A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сыпался ему на куртку. Он</w:t>
      </w:r>
      <w:r w:rsidR="0014503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0AA9" w:rsidRPr="009003EF">
        <w:rPr>
          <w:rFonts w:ascii="Times New Roman" w:hAnsi="Times New Roman" w:cs="Times New Roman"/>
          <w:sz w:val="28"/>
          <w:szCs w:val="28"/>
        </w:rPr>
        <w:t>принялся открыв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кафчики на кухне – один за другим, по порядку, громко хлопая разболтанными дверцами.</w:t>
      </w:r>
    </w:p>
    <w:p w14:paraId="0296692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шёл. Наконец-то нашёл.</w:t>
      </w:r>
    </w:p>
    <w:p w14:paraId="5F4D4227" w14:textId="16BDFA6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бутылке оставал</w:t>
      </w:r>
      <w:r w:rsidR="00813554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ь примерно треть. Пахла водк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истящее средство, а этикетку </w:t>
      </w:r>
      <w:r w:rsidR="00F45E57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скоблил ножо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снялся содержимого.</w:t>
      </w:r>
    </w:p>
    <w:p w14:paraId="31EFC077" w14:textId="4CDCD85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довлетворённо улыбнувшись, Пётр уселся за столик и наполнил стакан, вылив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последней капли. Сигарета догорела до фильтра, он потушил её наслюнявленными пальцами и бросил на стол, к пустой бутылке. Холод п</w:t>
      </w:r>
      <w:r w:rsidR="00883537" w:rsidRPr="009003EF">
        <w:rPr>
          <w:rFonts w:ascii="Times New Roman" w:hAnsi="Times New Roman" w:cs="Times New Roman"/>
          <w:sz w:val="28"/>
          <w:szCs w:val="28"/>
        </w:rPr>
        <w:t>ри каждом вздохе обжигал лёгки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ез в карман за </w:t>
      </w:r>
      <w:r w:rsidR="00F463F3" w:rsidRPr="009003EF">
        <w:rPr>
          <w:rFonts w:ascii="Times New Roman" w:hAnsi="Times New Roman" w:cs="Times New Roman"/>
          <w:sz w:val="28"/>
          <w:szCs w:val="28"/>
        </w:rPr>
        <w:t xml:space="preserve">новой сигаретой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463F3" w:rsidRPr="009003EF">
        <w:rPr>
          <w:rFonts w:ascii="Times New Roman" w:hAnsi="Times New Roman" w:cs="Times New Roman"/>
          <w:sz w:val="28"/>
          <w:szCs w:val="28"/>
        </w:rPr>
        <w:t xml:space="preserve"> остановился,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ложил на коленях </w:t>
      </w:r>
      <w:r w:rsidR="00F463F3" w:rsidRPr="009003EF">
        <w:rPr>
          <w:rFonts w:ascii="Times New Roman" w:hAnsi="Times New Roman" w:cs="Times New Roman"/>
          <w:sz w:val="28"/>
          <w:szCs w:val="28"/>
        </w:rPr>
        <w:t xml:space="preserve">руки </w:t>
      </w:r>
      <w:r w:rsidRPr="009003EF">
        <w:rPr>
          <w:rFonts w:ascii="Times New Roman" w:hAnsi="Times New Roman" w:cs="Times New Roman"/>
          <w:sz w:val="28"/>
          <w:szCs w:val="28"/>
        </w:rPr>
        <w:t>и посмотрел в окно, на собственное, тонущее в тени отражение.</w:t>
      </w:r>
    </w:p>
    <w:p w14:paraId="55B76E1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лицериновый запах водки бил в нос.</w:t>
      </w:r>
    </w:p>
    <w:p w14:paraId="790778E4" w14:textId="00C43A2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днял стакан, резко выдохнул и осушил залпом половину. </w:t>
      </w:r>
      <w:r w:rsidR="00927C12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ут же закашлялся.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, промочил горло водой из-под крана</w:t>
      </w:r>
      <w:r w:rsidR="00FB566C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B566C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ернулся за стол. Поднял стакан.</w:t>
      </w:r>
    </w:p>
    <w:p w14:paraId="2EB5AB6E" w14:textId="200B126A" w:rsidR="0005179A" w:rsidRPr="009003EF" w:rsidRDefault="00FC18A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тавшуюся водку </w:t>
      </w: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FC2EC6" w:rsidRPr="009003EF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глотил </w:t>
      </w:r>
      <w:r w:rsidR="00CF3793" w:rsidRPr="009003EF">
        <w:rPr>
          <w:rFonts w:ascii="Times New Roman" w:hAnsi="Times New Roman" w:cs="Times New Roman"/>
          <w:sz w:val="28"/>
          <w:szCs w:val="28"/>
        </w:rPr>
        <w:t>одним глотком, сдерж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ашель</w:t>
      </w:r>
      <w:r w:rsidR="00054576" w:rsidRPr="009003EF">
        <w:rPr>
          <w:rFonts w:ascii="Times New Roman" w:hAnsi="Times New Roman" w:cs="Times New Roman"/>
          <w:sz w:val="28"/>
          <w:szCs w:val="28"/>
        </w:rPr>
        <w:t xml:space="preserve"> и тут 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чувствовал позывы к рво</w:t>
      </w:r>
      <w:r w:rsidR="00A42585" w:rsidRPr="009003EF">
        <w:rPr>
          <w:rFonts w:ascii="Times New Roman" w:hAnsi="Times New Roman" w:cs="Times New Roman"/>
          <w:sz w:val="28"/>
          <w:szCs w:val="28"/>
        </w:rPr>
        <w:t>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е. </w:t>
      </w:r>
      <w:r w:rsidR="00993CE4" w:rsidRPr="009003EF">
        <w:rPr>
          <w:rFonts w:ascii="Times New Roman" w:hAnsi="Times New Roman" w:cs="Times New Roman"/>
          <w:sz w:val="28"/>
          <w:szCs w:val="28"/>
        </w:rPr>
        <w:t>П</w:t>
      </w:r>
      <w:r w:rsidR="0005179A" w:rsidRPr="009003EF">
        <w:rPr>
          <w:rFonts w:ascii="Times New Roman" w:hAnsi="Times New Roman" w:cs="Times New Roman"/>
          <w:sz w:val="28"/>
          <w:szCs w:val="28"/>
        </w:rPr>
        <w:t>осидел несколько минут, глубоко вздых</w:t>
      </w:r>
      <w:r w:rsidR="00636F1B" w:rsidRPr="009003EF">
        <w:rPr>
          <w:rFonts w:ascii="Times New Roman" w:hAnsi="Times New Roman" w:cs="Times New Roman"/>
          <w:sz w:val="28"/>
          <w:szCs w:val="28"/>
        </w:rPr>
        <w:t>ая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6F1B" w:rsidRPr="009003EF">
        <w:rPr>
          <w:rFonts w:ascii="Times New Roman" w:hAnsi="Times New Roman" w:cs="Times New Roman"/>
          <w:sz w:val="28"/>
          <w:szCs w:val="28"/>
        </w:rPr>
        <w:t>П</w:t>
      </w:r>
      <w:r w:rsidR="00CC32E0" w:rsidRPr="009003EF">
        <w:rPr>
          <w:rFonts w:ascii="Times New Roman" w:hAnsi="Times New Roman" w:cs="Times New Roman"/>
          <w:sz w:val="28"/>
          <w:szCs w:val="28"/>
        </w:rPr>
        <w:t xml:space="preserve">одождал, </w:t>
      </w:r>
      <w:r w:rsidR="0005179A" w:rsidRPr="009003EF">
        <w:rPr>
          <w:rFonts w:ascii="Times New Roman" w:hAnsi="Times New Roman" w:cs="Times New Roman"/>
          <w:sz w:val="28"/>
          <w:szCs w:val="28"/>
        </w:rPr>
        <w:t>пока не успокои</w:t>
      </w:r>
      <w:r w:rsidR="00A42585" w:rsidRPr="009003EF">
        <w:rPr>
          <w:rFonts w:ascii="Times New Roman" w:hAnsi="Times New Roman" w:cs="Times New Roman"/>
          <w:sz w:val="28"/>
          <w:szCs w:val="28"/>
        </w:rPr>
        <w:t>т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ся желудок, разглядывая </w:t>
      </w:r>
      <w:r w:rsidR="00CC32E0" w:rsidRPr="009003EF">
        <w:rPr>
          <w:rFonts w:ascii="Times New Roman" w:hAnsi="Times New Roman" w:cs="Times New Roman"/>
          <w:sz w:val="28"/>
          <w:szCs w:val="28"/>
        </w:rPr>
        <w:t>собственное отражение в окне</w:t>
      </w:r>
      <w:r w:rsidR="0005179A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A7E6452" w14:textId="4A3A4C52" w:rsidR="0005179A" w:rsidRPr="009003EF" w:rsidRDefault="0030377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холод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еспокоить.</w:t>
      </w:r>
    </w:p>
    <w:p w14:paraId="2DDB4A99" w14:textId="375B2B9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1E3BB6" w:rsidRPr="009003EF">
        <w:rPr>
          <w:rFonts w:ascii="Times New Roman" w:hAnsi="Times New Roman" w:cs="Times New Roman"/>
          <w:sz w:val="28"/>
          <w:szCs w:val="28"/>
        </w:rPr>
        <w:t>улыбнулся</w:t>
      </w:r>
      <w:r w:rsidRPr="009003EF">
        <w:rPr>
          <w:rFonts w:ascii="Times New Roman" w:hAnsi="Times New Roman" w:cs="Times New Roman"/>
          <w:sz w:val="28"/>
          <w:szCs w:val="28"/>
        </w:rPr>
        <w:t>, запустил руку в карман и вытащил треснуты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Он </w:t>
      </w:r>
      <w:r w:rsidR="00723C3B" w:rsidRPr="009003EF">
        <w:rPr>
          <w:rFonts w:ascii="Times New Roman" w:hAnsi="Times New Roman" w:cs="Times New Roman"/>
          <w:sz w:val="28"/>
          <w:szCs w:val="28"/>
        </w:rPr>
        <w:t>схва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стой стакан и поднялся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олнить его водой,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>оступился – неожиданно закружилась голова, – и отшатнулся, стукнувшись плечом о дверь.</w:t>
      </w:r>
    </w:p>
    <w:p w14:paraId="50C99AE2" w14:textId="244FC88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индзу, </w:t>
      </w:r>
      <w:r w:rsidR="00FC2EC6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индзу</w:t>
      </w:r>
      <w:r w:rsidR="00FC2EC6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он и </w:t>
      </w:r>
      <w:r w:rsidR="00723C3B" w:rsidRPr="009003EF">
        <w:rPr>
          <w:rFonts w:ascii="Times New Roman" w:hAnsi="Times New Roman" w:cs="Times New Roman"/>
          <w:sz w:val="28"/>
          <w:szCs w:val="28"/>
        </w:rPr>
        <w:t>стиснул в ру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ий на личинку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– </w:t>
      </w:r>
      <w:r w:rsidR="00C45D84" w:rsidRPr="009003EF">
        <w:rPr>
          <w:rFonts w:ascii="Times New Roman" w:hAnsi="Times New Roman" w:cs="Times New Roman"/>
          <w:sz w:val="28"/>
          <w:szCs w:val="28"/>
        </w:rPr>
        <w:t xml:space="preserve">Подожди немножко.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B8680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147BEFE" w14:textId="148B7EC7" w:rsidR="00B8680B" w:rsidRPr="009003EF" w:rsidRDefault="00FE3AC1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алил в стакан воды и сходил за </w:t>
      </w:r>
      <w:proofErr w:type="spellStart"/>
      <w:r w:rsidR="00B8680B" w:rsidRPr="009003EF">
        <w:rPr>
          <w:rFonts w:ascii="Times New Roman" w:hAnsi="Times New Roman" w:cs="Times New Roman"/>
          <w:sz w:val="28"/>
          <w:szCs w:val="28"/>
        </w:rPr>
        <w:t>дзынем</w:t>
      </w:r>
      <w:proofErr w:type="spellEnd"/>
      <w:r w:rsidR="0005179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B868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его</w:t>
      </w:r>
      <w:r w:rsidR="00B868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не шатало, хотя для верности</w:t>
      </w:r>
      <w:r w:rsidR="000C393C">
        <w:rPr>
          <w:rFonts w:ascii="Times New Roman" w:hAnsi="Times New Roman" w:cs="Times New Roman"/>
          <w:sz w:val="28"/>
          <w:szCs w:val="28"/>
        </w:rPr>
        <w:t xml:space="preserve"> 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равно включил </w:t>
      </w:r>
      <w:r w:rsidR="00E47A45">
        <w:rPr>
          <w:rFonts w:ascii="Times New Roman" w:hAnsi="Times New Roman" w:cs="Times New Roman"/>
          <w:sz w:val="28"/>
          <w:szCs w:val="28"/>
        </w:rPr>
        <w:t>в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комнатах свет, </w:t>
      </w:r>
      <w:r w:rsidR="008F7503">
        <w:rPr>
          <w:rFonts w:ascii="Times New Roman" w:hAnsi="Times New Roman" w:cs="Times New Roman"/>
          <w:color w:val="FF0000"/>
          <w:sz w:val="28"/>
          <w:szCs w:val="28"/>
        </w:rPr>
        <w:t>как если бы</w:t>
      </w:r>
      <w:r w:rsidR="00B8680B" w:rsidRPr="009003EF">
        <w:rPr>
          <w:rFonts w:ascii="Times New Roman" w:hAnsi="Times New Roman" w:cs="Times New Roman"/>
          <w:sz w:val="28"/>
          <w:szCs w:val="28"/>
        </w:rPr>
        <w:t xml:space="preserve"> боялся заблудиться в темноте.</w:t>
      </w:r>
    </w:p>
    <w:p w14:paraId="18770FE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кроволновка.</w:t>
      </w:r>
    </w:p>
    <w:p w14:paraId="2AA92360" w14:textId="7892874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терпеливо след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охотно сменяются на заплывшем жиром </w:t>
      </w:r>
      <w:proofErr w:type="spellStart"/>
      <w:r w:rsidR="00274ACA" w:rsidRPr="009003EF">
        <w:rPr>
          <w:rFonts w:ascii="Times New Roman" w:hAnsi="Times New Roman" w:cs="Times New Roman"/>
          <w:sz w:val="28"/>
          <w:szCs w:val="28"/>
        </w:rPr>
        <w:t>экранчик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цифры. В куртке </w:t>
      </w:r>
      <w:r w:rsidR="000266F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арко, он</w:t>
      </w:r>
      <w:r w:rsidR="00BC2228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</w:t>
      </w:r>
      <w:r w:rsidR="00896601">
        <w:rPr>
          <w:rFonts w:ascii="Times New Roman" w:hAnsi="Times New Roman" w:cs="Times New Roman"/>
          <w:color w:val="486F43"/>
          <w:sz w:val="28"/>
          <w:szCs w:val="28"/>
        </w:rPr>
        <w:t xml:space="preserve">е </w:t>
      </w:r>
      <w:r w:rsidR="003A7BEA">
        <w:rPr>
          <w:rFonts w:ascii="Times New Roman" w:hAnsi="Times New Roman" w:cs="Times New Roman"/>
          <w:color w:val="486F43"/>
          <w:sz w:val="28"/>
          <w:szCs w:val="28"/>
        </w:rPr>
        <w:t>начал</w:t>
      </w:r>
      <w:r w:rsidR="009E6C24">
        <w:rPr>
          <w:rFonts w:ascii="Times New Roman" w:hAnsi="Times New Roman" w:cs="Times New Roman"/>
          <w:color w:val="486F43"/>
          <w:sz w:val="28"/>
          <w:szCs w:val="28"/>
        </w:rPr>
        <w:t xml:space="preserve"> снимать</w:t>
      </w:r>
      <w:r w:rsidR="00081CBA">
        <w:rPr>
          <w:rFonts w:ascii="Times New Roman" w:hAnsi="Times New Roman" w:cs="Times New Roman"/>
          <w:color w:val="486F43"/>
          <w:sz w:val="28"/>
          <w:szCs w:val="28"/>
        </w:rPr>
        <w:t xml:space="preserve"> 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D1E34">
        <w:rPr>
          <w:rFonts w:ascii="Times New Roman" w:hAnsi="Times New Roman" w:cs="Times New Roman"/>
          <w:color w:val="28F7FC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образи</w:t>
      </w:r>
      <w:r w:rsidR="003D3956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вартире не могло </w:t>
      </w:r>
      <w:r w:rsidR="00AD00E8">
        <w:rPr>
          <w:rFonts w:ascii="Times New Roman" w:hAnsi="Times New Roman" w:cs="Times New Roman"/>
          <w:sz w:val="28"/>
          <w:szCs w:val="28"/>
        </w:rPr>
        <w:t>потепле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стро.</w:t>
      </w:r>
    </w:p>
    <w:p w14:paraId="35BEDE49" w14:textId="6537866D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кроволновка звякнула и отключилась. Пётр </w:t>
      </w:r>
      <w:r w:rsidR="00B2664B">
        <w:rPr>
          <w:rFonts w:ascii="Times New Roman" w:hAnsi="Times New Roman" w:cs="Times New Roman"/>
          <w:sz w:val="28"/>
          <w:szCs w:val="28"/>
        </w:rPr>
        <w:t>д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, поставил </w:t>
      </w:r>
      <w:r w:rsidR="00B2664B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стол, лизнул обожжённые пальцы и посмотрел на стакан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готовил себе очередную порцию пойла. </w:t>
      </w:r>
      <w:r w:rsidR="00634715" w:rsidRPr="009003EF">
        <w:rPr>
          <w:rFonts w:ascii="Times New Roman" w:hAnsi="Times New Roman" w:cs="Times New Roman"/>
          <w:sz w:val="28"/>
          <w:szCs w:val="28"/>
        </w:rPr>
        <w:t>Бросил в стакан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634715"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5369A9">
        <w:rPr>
          <w:rFonts w:ascii="Times New Roman" w:hAnsi="Times New Roman" w:cs="Times New Roman"/>
          <w:sz w:val="28"/>
          <w:szCs w:val="28"/>
        </w:rPr>
        <w:t>Надел</w:t>
      </w:r>
      <w:r w:rsidR="00A04353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353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ткнул пальцем в кнопку на забрале и уставился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в дымящем</w:t>
      </w:r>
      <w:r w:rsidR="00F62E68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ипятке.</w:t>
      </w:r>
    </w:p>
    <w:p w14:paraId="76626A23" w14:textId="77777777" w:rsidR="00904D7E" w:rsidRPr="009003EF" w:rsidRDefault="00904D7E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появилась у окна.</w:t>
      </w:r>
    </w:p>
    <w:p w14:paraId="388EB5D4" w14:textId="0B3DCB4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F54037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а к Петру спиной, отвернувшись от не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в такси</w:t>
      </w:r>
      <w:r w:rsidR="00A4258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41A8B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, притвор</w:t>
      </w:r>
      <w:r w:rsidR="00AA58C8" w:rsidRPr="009003EF">
        <w:rPr>
          <w:rFonts w:ascii="Times New Roman" w:hAnsi="Times New Roman" w:cs="Times New Roman"/>
          <w:sz w:val="28"/>
          <w:szCs w:val="28"/>
        </w:rPr>
        <w:t>я</w:t>
      </w:r>
      <w:r w:rsidR="00647417" w:rsidRPr="009003EF">
        <w:rPr>
          <w:rFonts w:ascii="Times New Roman" w:hAnsi="Times New Roman" w:cs="Times New Roman"/>
          <w:sz w:val="28"/>
          <w:szCs w:val="28"/>
        </w:rPr>
        <w:t>ла</w:t>
      </w:r>
      <w:r w:rsidR="00241A8B" w:rsidRPr="009003EF">
        <w:rPr>
          <w:rFonts w:ascii="Times New Roman" w:hAnsi="Times New Roman" w:cs="Times New Roman"/>
          <w:sz w:val="28"/>
          <w:szCs w:val="28"/>
        </w:rPr>
        <w:t>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021BB">
        <w:rPr>
          <w:rFonts w:ascii="Times New Roman" w:hAnsi="Times New Roman" w:cs="Times New Roman"/>
          <w:color w:val="FF0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B605F">
        <w:rPr>
          <w:rFonts w:ascii="Times New Roman" w:hAnsi="Times New Roman" w:cs="Times New Roman"/>
          <w:sz w:val="28"/>
          <w:szCs w:val="28"/>
          <w:highlight w:val="yellow"/>
        </w:rPr>
        <w:t>рассматривает</w:t>
      </w:r>
      <w:r w:rsidR="00274ACA" w:rsidRPr="009003EF">
        <w:rPr>
          <w:rFonts w:ascii="Times New Roman" w:hAnsi="Times New Roman" w:cs="Times New Roman"/>
          <w:sz w:val="28"/>
          <w:szCs w:val="28"/>
        </w:rPr>
        <w:t xml:space="preserve"> накрыв</w:t>
      </w:r>
      <w:r w:rsidR="00E12C14" w:rsidRPr="009003EF">
        <w:rPr>
          <w:rFonts w:ascii="Times New Roman" w:hAnsi="Times New Roman" w:cs="Times New Roman"/>
          <w:sz w:val="28"/>
          <w:szCs w:val="28"/>
        </w:rPr>
        <w:t>ш</w:t>
      </w:r>
      <w:r w:rsidR="000B605F">
        <w:rPr>
          <w:rFonts w:ascii="Times New Roman" w:hAnsi="Times New Roman" w:cs="Times New Roman"/>
          <w:sz w:val="28"/>
          <w:szCs w:val="28"/>
        </w:rPr>
        <w:t>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од темнот</w:t>
      </w:r>
      <w:r w:rsidR="00B2415A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5E25C42" w14:textId="131862F0" w:rsidR="00292537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индзу! – позвал Пётр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я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ершенно не понимает, зачем вообще </w:t>
      </w:r>
      <w:r w:rsidR="00151C2F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>вызвал</w:t>
      </w:r>
      <w:r w:rsidR="0029253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7FA2C70" w14:textId="204C4230" w:rsidR="00292537" w:rsidRPr="009003EF" w:rsidRDefault="00292537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мершие должны наконец найти покой, пус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они и украли чужие лица.</w:t>
      </w:r>
    </w:p>
    <w:p w14:paraId="0387A413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ндзу, – повторил Пётр, – среди отражений не видно лиц.</w:t>
      </w:r>
    </w:p>
    <w:p w14:paraId="05AE2926" w14:textId="77777777" w:rsidR="0005179A" w:rsidRPr="009003EF" w:rsidRDefault="00C52E4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повернулась.</w:t>
      </w:r>
    </w:p>
    <w:p w14:paraId="056D4BC8" w14:textId="062E10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иц не видно, – подтвердила </w:t>
      </w:r>
      <w:r w:rsidR="00C52E4A" w:rsidRPr="009003EF">
        <w:rPr>
          <w:rFonts w:ascii="Times New Roman" w:hAnsi="Times New Roman" w:cs="Times New Roman"/>
          <w:sz w:val="28"/>
          <w:szCs w:val="28"/>
        </w:rPr>
        <w:t>Синдзу</w:t>
      </w:r>
      <w:r w:rsidRPr="009003EF">
        <w:rPr>
          <w:rFonts w:ascii="Times New Roman" w:hAnsi="Times New Roman" w:cs="Times New Roman"/>
          <w:sz w:val="28"/>
          <w:szCs w:val="28"/>
        </w:rPr>
        <w:t>, кивнув. – Никогда не видно лиц.</w:t>
      </w:r>
    </w:p>
    <w:p w14:paraId="4D00FB3E" w14:textId="3FD01CD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вот думаю, – усмехнулся Пётр, 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ы и не глючишь вовсе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ты просто сошла с ума вслед за своей хозяйкой, своей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9B34D38" w14:textId="450E1C99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 лицу Синдзу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шла ряб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воде.</w:t>
      </w:r>
    </w:p>
    <w:p w14:paraId="2EA63310" w14:textId="1AE4DB5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! – выкрикнула она, и глаза её заблестели. – Здравствуй,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! Я давно не видела тебя. Почему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лго не приходила?</w:t>
      </w:r>
    </w:p>
    <w:p w14:paraId="3901BEDC" w14:textId="77777777" w:rsidR="00A46F09" w:rsidRPr="009003EF" w:rsidRDefault="00A46F09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курил.</w:t>
      </w:r>
    </w:p>
    <w:p w14:paraId="1303D3CB" w14:textId="454044B5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Нет, – </w:t>
      </w:r>
      <w:r w:rsidR="00A46F09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чнул головой, – ты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путаешь. Путаешь лица, – 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мехнулся. – Я не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твоя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ертва. Мертва, понимаешь?</w:t>
      </w:r>
    </w:p>
    <w:p w14:paraId="14E0CC5E" w14:textId="1F6B71C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хмыкнула и пожала плечами. Пётр машинально схватил стакан с кипятк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ё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лита </w:t>
      </w:r>
      <w:r w:rsidR="00897BBF" w:rsidRPr="009003EF">
        <w:rPr>
          <w:rFonts w:ascii="Times New Roman" w:hAnsi="Times New Roman" w:cs="Times New Roman"/>
          <w:sz w:val="28"/>
          <w:szCs w:val="28"/>
        </w:rPr>
        <w:t>раздирающая глот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к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отдёрнул руку.</w:t>
      </w:r>
    </w:p>
    <w:p w14:paraId="00BD2FAB" w14:textId="1E500C00" w:rsidR="0005179A" w:rsidRPr="009003EF" w:rsidRDefault="002A502B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6F3013" w:rsidRPr="009003EF">
        <w:rPr>
          <w:rFonts w:ascii="Times New Roman" w:hAnsi="Times New Roman" w:cs="Times New Roman"/>
          <w:sz w:val="28"/>
          <w:szCs w:val="28"/>
        </w:rPr>
        <w:t>ыругался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6F3013" w:rsidRPr="009003EF">
        <w:rPr>
          <w:rFonts w:ascii="Times New Roman" w:hAnsi="Times New Roman" w:cs="Times New Roman"/>
          <w:sz w:val="28"/>
          <w:szCs w:val="28"/>
        </w:rPr>
        <w:t xml:space="preserve"> подул на пальцы. </w:t>
      </w:r>
      <w:r w:rsidR="0005179A" w:rsidRPr="009003EF">
        <w:rPr>
          <w:rFonts w:ascii="Times New Roman" w:hAnsi="Times New Roman" w:cs="Times New Roman"/>
          <w:sz w:val="28"/>
          <w:szCs w:val="28"/>
        </w:rPr>
        <w:t>Синдзу смотрела в окно.</w:t>
      </w:r>
    </w:p>
    <w:p w14:paraId="74DA5356" w14:textId="655B873C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а на неё, – пробормотал Пётр, – и не похожа в то же время. Т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деальная копи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A5930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6F09" w:rsidRPr="009003EF">
        <w:rPr>
          <w:rFonts w:ascii="Times New Roman" w:hAnsi="Times New Roman" w:cs="Times New Roman"/>
          <w:sz w:val="28"/>
          <w:szCs w:val="28"/>
        </w:rPr>
        <w:t xml:space="preserve">– он затянулся, прижав сигарету к губам дрожащими пальцами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ражение.</w:t>
      </w:r>
    </w:p>
    <w:p w14:paraId="76BC0E7D" w14:textId="1C09ECD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давно не видела тебя, – повторил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едённая, Синдзу. – Ты не приходила ко мне. Почему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лго не приходила</w:t>
      </w:r>
      <w:r w:rsidR="00FE070A" w:rsidRPr="009003EF">
        <w:rPr>
          <w:rFonts w:ascii="Times New Roman" w:hAnsi="Times New Roman" w:cs="Times New Roman"/>
          <w:sz w:val="28"/>
          <w:szCs w:val="28"/>
        </w:rPr>
        <w:t xml:space="preserve"> ко мн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784CDB8" w14:textId="4F2806D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274ACA" w:rsidRPr="009003EF">
        <w:rPr>
          <w:rFonts w:ascii="Times New Roman" w:hAnsi="Times New Roman" w:cs="Times New Roman"/>
          <w:sz w:val="28"/>
          <w:szCs w:val="28"/>
        </w:rPr>
        <w:t xml:space="preserve">и правд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тихоньку разрушается, – вздохнул Пётр, посмотрев в стакан. – Переписать его нельзя. Говорят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уд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ообщ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сстаёшь из мёртвых</w:t>
      </w:r>
      <w:r w:rsidR="00536A0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и этом ни </w:t>
      </w:r>
      <w:r w:rsidR="00963719">
        <w:rPr>
          <w:rFonts w:ascii="Times New Roman" w:hAnsi="Times New Roman" w:cs="Times New Roman"/>
          <w:sz w:val="28"/>
          <w:szCs w:val="28"/>
        </w:rPr>
        <w:t>хе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ешь о смерти.</w:t>
      </w:r>
    </w:p>
    <w:p w14:paraId="2CD4CC82" w14:textId="4FF88A4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меялся – надрывно и нервно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дзу стояла, не двигаясь,</w:t>
      </w:r>
      <w:r w:rsidR="00A521B4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521B4" w:rsidRPr="009003EF">
        <w:rPr>
          <w:rFonts w:ascii="Times New Roman" w:hAnsi="Times New Roman" w:cs="Times New Roman"/>
          <w:sz w:val="28"/>
          <w:szCs w:val="28"/>
        </w:rPr>
        <w:t>продолж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еть в окно.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тил Пётр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отражения.</w:t>
      </w:r>
    </w:p>
    <w:p w14:paraId="7AB667B2" w14:textId="1B967C31" w:rsidR="0005179A" w:rsidRPr="009003EF" w:rsidRDefault="00274AC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мех перешёл в кашель.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бросил в стакан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05179A" w:rsidRPr="009003EF">
        <w:rPr>
          <w:rFonts w:ascii="Times New Roman" w:hAnsi="Times New Roman" w:cs="Times New Roman"/>
          <w:sz w:val="28"/>
          <w:szCs w:val="28"/>
        </w:rPr>
        <w:t>лом недокуренную сигарету и с</w:t>
      </w:r>
      <w:r w:rsidR="007777E5" w:rsidRPr="009003EF">
        <w:rPr>
          <w:rFonts w:ascii="Times New Roman" w:hAnsi="Times New Roman" w:cs="Times New Roman"/>
          <w:sz w:val="28"/>
          <w:szCs w:val="28"/>
        </w:rPr>
        <w:t xml:space="preserve">огнулся на стуле, обхватив </w:t>
      </w:r>
      <w:r w:rsidR="00CD1912" w:rsidRPr="009003EF">
        <w:rPr>
          <w:rFonts w:ascii="Times New Roman" w:hAnsi="Times New Roman" w:cs="Times New Roman"/>
          <w:sz w:val="28"/>
          <w:szCs w:val="28"/>
        </w:rPr>
        <w:t xml:space="preserve">себя </w:t>
      </w:r>
      <w:r w:rsidR="0005179A" w:rsidRPr="009003EF">
        <w:rPr>
          <w:rFonts w:ascii="Times New Roman" w:hAnsi="Times New Roman" w:cs="Times New Roman"/>
          <w:sz w:val="28"/>
          <w:szCs w:val="28"/>
        </w:rPr>
        <w:t>за плечи.</w:t>
      </w:r>
    </w:p>
    <w:p w14:paraId="42B51B03" w14:textId="6A3224A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этом нет смысл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Синдзу. – Нет смысла искать там, где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айти. Ты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атишь время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</w:t>
      </w:r>
      <w:r w:rsidR="00301D8F" w:rsidRPr="009003EF">
        <w:rPr>
          <w:rFonts w:ascii="Times New Roman" w:hAnsi="Times New Roman" w:cs="Times New Roman"/>
          <w:sz w:val="28"/>
          <w:szCs w:val="28"/>
        </w:rPr>
        <w:t>нчается, кончается, кончается…</w:t>
      </w:r>
    </w:p>
    <w:p w14:paraId="38DA2BF7" w14:textId="6EA008FA" w:rsidR="0005179A" w:rsidRPr="009003EF" w:rsidRDefault="00161202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окашлялся, вытер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губы.</w:t>
      </w:r>
    </w:p>
    <w:p w14:paraId="24D56F76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о</w:t>
      </w:r>
      <w:r w:rsidR="00135D4B" w:rsidRPr="009003EF">
        <w:rPr>
          <w:rFonts w:ascii="Times New Roman" w:hAnsi="Times New Roman" w:cs="Times New Roman"/>
          <w:sz w:val="28"/>
          <w:szCs w:val="28"/>
        </w:rPr>
        <w:t>нчается, кончается, кончаетс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1C5CB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вторяла Синдзу, покачивая головой.</w:t>
      </w:r>
    </w:p>
    <w:p w14:paraId="2B21B558" w14:textId="0CFDBB0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екрати</w:t>
      </w:r>
      <w:r w:rsidR="00931B4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полез за новой сигаретой.</w:t>
      </w:r>
    </w:p>
    <w:p w14:paraId="4736C2A4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35D4B" w:rsidRPr="009003EF">
        <w:rPr>
          <w:rFonts w:ascii="Times New Roman" w:hAnsi="Times New Roman" w:cs="Times New Roman"/>
          <w:sz w:val="28"/>
          <w:szCs w:val="28"/>
        </w:rPr>
        <w:t>Кончается, кончаетс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B38B8" w:rsidRPr="009003EF">
        <w:rPr>
          <w:rFonts w:ascii="Times New Roman" w:hAnsi="Times New Roman" w:cs="Times New Roman"/>
          <w:sz w:val="28"/>
          <w:szCs w:val="28"/>
        </w:rPr>
        <w:t>повторя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дзу.</w:t>
      </w:r>
    </w:p>
    <w:p w14:paraId="1AD5E6F8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екрати! – закричал Пётр и ударил кулаком по стулу.</w:t>
      </w:r>
    </w:p>
    <w:p w14:paraId="1B0A8652" w14:textId="338F322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такан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ом задрожал.</w:t>
      </w:r>
    </w:p>
    <w:p w14:paraId="7DCFC38A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</w:t>
      </w:r>
      <w:r w:rsidR="0074244C" w:rsidRPr="009003EF">
        <w:rPr>
          <w:rFonts w:ascii="Times New Roman" w:hAnsi="Times New Roman" w:cs="Times New Roman"/>
          <w:sz w:val="28"/>
          <w:szCs w:val="28"/>
        </w:rPr>
        <w:t xml:space="preserve">замолкла </w:t>
      </w:r>
      <w:r w:rsidRPr="009003EF">
        <w:rPr>
          <w:rFonts w:ascii="Times New Roman" w:hAnsi="Times New Roman" w:cs="Times New Roman"/>
          <w:sz w:val="28"/>
          <w:szCs w:val="28"/>
        </w:rPr>
        <w:t>на полусл</w:t>
      </w:r>
      <w:r w:rsidR="0074244C" w:rsidRPr="009003EF">
        <w:rPr>
          <w:rFonts w:ascii="Times New Roman" w:hAnsi="Times New Roman" w:cs="Times New Roman"/>
          <w:sz w:val="28"/>
          <w:szCs w:val="28"/>
        </w:rPr>
        <w:t>ове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стыла, уставившись в чёрное окно.</w:t>
      </w:r>
    </w:p>
    <w:p w14:paraId="268D777A" w14:textId="2CAA0574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авда не имеет ни малейшего смысла, – пробормотал Пётр,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3F3C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куривая. – Ни малейшего, </w:t>
      </w:r>
      <w:r w:rsidR="00C437F6" w:rsidRPr="009003EF">
        <w:rPr>
          <w:rFonts w:ascii="Times New Roman" w:hAnsi="Times New Roman" w:cs="Times New Roman"/>
          <w:sz w:val="28"/>
          <w:szCs w:val="28"/>
        </w:rPr>
        <w:t>блядь</w:t>
      </w:r>
      <w:r w:rsidR="00012A6A" w:rsidRPr="009003EF">
        <w:rPr>
          <w:rFonts w:ascii="Times New Roman" w:hAnsi="Times New Roman" w:cs="Times New Roman"/>
          <w:sz w:val="28"/>
          <w:szCs w:val="28"/>
        </w:rPr>
        <w:t>, смыс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ор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бросить </w:t>
      </w:r>
      <w:r w:rsidR="00012A6A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F00EE7" w:rsidRPr="009003EF">
        <w:rPr>
          <w:rFonts w:ascii="Times New Roman" w:hAnsi="Times New Roman" w:cs="Times New Roman"/>
          <w:sz w:val="28"/>
          <w:szCs w:val="28"/>
        </w:rPr>
        <w:t>хер</w:t>
      </w:r>
      <w:r w:rsidR="00012A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638CD" w:rsidRPr="009003EF">
        <w:rPr>
          <w:rFonts w:ascii="Times New Roman" w:hAnsi="Times New Roman" w:cs="Times New Roman"/>
          <w:sz w:val="28"/>
          <w:szCs w:val="28"/>
        </w:rPr>
        <w:t>камень</w:t>
      </w:r>
      <w:r w:rsidR="00123F84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C2D3DFE" w14:textId="2DD46A0F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го слова непо</w:t>
      </w:r>
      <w:r w:rsidR="00E32ECC" w:rsidRPr="009003EF">
        <w:rPr>
          <w:rFonts w:ascii="Times New Roman" w:hAnsi="Times New Roman" w:cs="Times New Roman"/>
          <w:sz w:val="28"/>
          <w:szCs w:val="28"/>
        </w:rPr>
        <w:t>нятным образом оживили призрак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32ECC" w:rsidRPr="009003EF">
        <w:rPr>
          <w:rFonts w:ascii="Times New Roman" w:hAnsi="Times New Roman" w:cs="Times New Roman"/>
          <w:sz w:val="28"/>
          <w:szCs w:val="28"/>
        </w:rPr>
        <w:t>Синд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B6977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а дышать, глубоко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хотя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ециально показыв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ражает живому человеку. Её чёрные волосы зашевелились от воображаемого ветра.</w:t>
      </w:r>
    </w:p>
    <w:p w14:paraId="0EAFF55F" w14:textId="7F960DC2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 смысла иска</w:t>
      </w:r>
      <w:r w:rsidR="0076365D" w:rsidRPr="009003EF">
        <w:rPr>
          <w:rFonts w:ascii="Times New Roman" w:hAnsi="Times New Roman" w:cs="Times New Roman"/>
          <w:sz w:val="28"/>
          <w:szCs w:val="28"/>
        </w:rPr>
        <w:t>ть там, где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="0076365D" w:rsidRPr="009003EF">
        <w:rPr>
          <w:rFonts w:ascii="Times New Roman" w:hAnsi="Times New Roman" w:cs="Times New Roman"/>
          <w:sz w:val="28"/>
          <w:szCs w:val="28"/>
        </w:rPr>
        <w:t xml:space="preserve"> ничего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442D4" w:rsidRPr="009003EF">
        <w:rPr>
          <w:rFonts w:ascii="Times New Roman" w:hAnsi="Times New Roman" w:cs="Times New Roman"/>
          <w:sz w:val="28"/>
          <w:szCs w:val="28"/>
        </w:rPr>
        <w:t>проговор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D4D92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треснутым голосом.</w:t>
      </w:r>
    </w:p>
    <w:p w14:paraId="0F64E48D" w14:textId="218FA87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C5C52" w:rsidRPr="009003EF">
        <w:rPr>
          <w:rFonts w:ascii="Times New Roman" w:hAnsi="Times New Roman" w:cs="Times New Roman"/>
          <w:sz w:val="28"/>
          <w:szCs w:val="28"/>
        </w:rPr>
        <w:t>Блядь</w:t>
      </w:r>
      <w:r w:rsidRPr="009003EF">
        <w:rPr>
          <w:rFonts w:ascii="Times New Roman" w:hAnsi="Times New Roman" w:cs="Times New Roman"/>
          <w:sz w:val="28"/>
          <w:szCs w:val="28"/>
        </w:rPr>
        <w:t>, прекрати! – Пётр взмахнул рукой, рассыпав по столу пепел. – Ты пошла по кругу</w:t>
      </w:r>
      <w:r w:rsidR="00AC5C5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ового.</w:t>
      </w:r>
    </w:p>
    <w:p w14:paraId="2CA0C10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80143" w:rsidRPr="009003EF">
        <w:rPr>
          <w:rFonts w:ascii="Times New Roman" w:hAnsi="Times New Roman" w:cs="Times New Roman"/>
          <w:sz w:val="28"/>
          <w:szCs w:val="28"/>
        </w:rPr>
        <w:t>Нет смысла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94A67" w:rsidRPr="009003EF">
        <w:rPr>
          <w:rFonts w:ascii="Times New Roman" w:hAnsi="Times New Roman" w:cs="Times New Roman"/>
          <w:sz w:val="28"/>
          <w:szCs w:val="28"/>
        </w:rPr>
        <w:t>повтор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дзу.</w:t>
      </w:r>
    </w:p>
    <w:p w14:paraId="2E1AE2AB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94A67" w:rsidRPr="009003EF">
        <w:rPr>
          <w:rFonts w:ascii="Times New Roman" w:hAnsi="Times New Roman" w:cs="Times New Roman"/>
          <w:sz w:val="28"/>
          <w:szCs w:val="28"/>
        </w:rPr>
        <w:t>Ёбаный</w:t>
      </w:r>
      <w:r w:rsidR="00280143" w:rsidRPr="009003EF">
        <w:rPr>
          <w:rFonts w:ascii="Times New Roman" w:hAnsi="Times New Roman" w:cs="Times New Roman"/>
          <w:sz w:val="28"/>
          <w:szCs w:val="28"/>
        </w:rPr>
        <w:t xml:space="preserve"> бред…</w:t>
      </w:r>
    </w:p>
    <w:p w14:paraId="587696E2" w14:textId="1D6073D7" w:rsidR="0005179A" w:rsidRPr="009003EF" w:rsidRDefault="00BD3C83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стояла к </w:t>
      </w:r>
      <w:r w:rsidR="000A5610" w:rsidRPr="009003EF">
        <w:rPr>
          <w:rFonts w:ascii="Times New Roman" w:hAnsi="Times New Roman" w:cs="Times New Roman"/>
          <w:sz w:val="28"/>
          <w:szCs w:val="28"/>
        </w:rPr>
        <w:t>Пет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иной. </w:t>
      </w:r>
      <w:r w:rsidR="000A5610" w:rsidRPr="009003EF">
        <w:rPr>
          <w:rFonts w:ascii="Times New Roman" w:hAnsi="Times New Roman" w:cs="Times New Roman"/>
          <w:sz w:val="28"/>
          <w:szCs w:val="28"/>
        </w:rPr>
        <w:t>Он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23D3" w:rsidRPr="009003EF">
        <w:rPr>
          <w:rFonts w:ascii="Times New Roman" w:hAnsi="Times New Roman" w:cs="Times New Roman"/>
          <w:sz w:val="28"/>
          <w:szCs w:val="28"/>
        </w:rPr>
        <w:t>смотрел на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="0005179A" w:rsidRPr="009003EF">
        <w:rPr>
          <w:rFonts w:ascii="Times New Roman" w:hAnsi="Times New Roman" w:cs="Times New Roman"/>
          <w:sz w:val="28"/>
          <w:szCs w:val="28"/>
        </w:rPr>
        <w:t xml:space="preserve">худенькие плечи, </w:t>
      </w:r>
      <w:r w:rsidR="00280143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05179A" w:rsidRPr="009003EF">
        <w:rPr>
          <w:rFonts w:ascii="Times New Roman" w:hAnsi="Times New Roman" w:cs="Times New Roman"/>
          <w:sz w:val="28"/>
          <w:szCs w:val="28"/>
        </w:rPr>
        <w:t>проступающие под с</w:t>
      </w:r>
      <w:r w:rsidR="00980AD8" w:rsidRPr="009003EF">
        <w:rPr>
          <w:rFonts w:ascii="Times New Roman" w:hAnsi="Times New Roman" w:cs="Times New Roman"/>
          <w:sz w:val="28"/>
          <w:szCs w:val="28"/>
        </w:rPr>
        <w:t>витером позвонки.</w:t>
      </w:r>
      <w:r w:rsidR="0071594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15940" w:rsidRPr="009003EF">
        <w:rPr>
          <w:rFonts w:ascii="Times New Roman" w:hAnsi="Times New Roman" w:cs="Times New Roman"/>
          <w:sz w:val="28"/>
          <w:szCs w:val="28"/>
        </w:rPr>
        <w:t xml:space="preserve"> вокруг расплывалось в сигаретном дыму.</w:t>
      </w:r>
    </w:p>
    <w:p w14:paraId="588730FF" w14:textId="24752CE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вернись</w:t>
      </w:r>
      <w:r w:rsidR="00D53AA7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13989">
        <w:rPr>
          <w:rFonts w:ascii="Times New Roman" w:hAnsi="Times New Roman" w:cs="Times New Roman"/>
          <w:sz w:val="28"/>
          <w:szCs w:val="28"/>
        </w:rPr>
        <w:t>скомандо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56F78C2" w14:textId="545141E1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ндзу медленно развернулась</w:t>
      </w:r>
      <w:r w:rsidR="00D11647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опёр</w:t>
      </w:r>
      <w:r w:rsidR="00D11647">
        <w:rPr>
          <w:rFonts w:ascii="Times New Roman" w:hAnsi="Times New Roman" w:cs="Times New Roman"/>
          <w:sz w:val="28"/>
          <w:szCs w:val="28"/>
        </w:rPr>
        <w:t>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октями о подоконник. Программа работала на удивление стабильно, Синдзу не проваливалась сквозь предметы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перенесла подразумев</w:t>
      </w:r>
      <w:r w:rsidR="0006774F" w:rsidRPr="009003EF">
        <w:rPr>
          <w:rFonts w:ascii="Times New Roman" w:hAnsi="Times New Roman" w:cs="Times New Roman"/>
          <w:sz w:val="28"/>
          <w:szCs w:val="28"/>
        </w:rPr>
        <w:t>а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ый вес тела на плечи, </w:t>
      </w:r>
      <w:r w:rsidR="00AA7912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кань </w:t>
      </w:r>
      <w:r w:rsidR="00274ACA" w:rsidRPr="009003EF">
        <w:rPr>
          <w:rFonts w:ascii="Times New Roman" w:hAnsi="Times New Roman" w:cs="Times New Roman"/>
          <w:sz w:val="28"/>
          <w:szCs w:val="28"/>
        </w:rPr>
        <w:t>паль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тянулась на локтях.</w:t>
      </w:r>
    </w:p>
    <w:p w14:paraId="30788750" w14:textId="055E9E8A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скажешь – привет,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="00BB2095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хмыкнул Пётр.</w:t>
      </w:r>
    </w:p>
    <w:p w14:paraId="1AEBE3ED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ндзу </w:t>
      </w:r>
      <w:r w:rsidR="003A62D6" w:rsidRPr="009003EF">
        <w:rPr>
          <w:rFonts w:ascii="Times New Roman" w:hAnsi="Times New Roman" w:cs="Times New Roman"/>
          <w:sz w:val="28"/>
          <w:szCs w:val="28"/>
        </w:rPr>
        <w:t>молчал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93C919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ранно ты сегодня глючишь.</w:t>
      </w:r>
    </w:p>
    <w:p w14:paraId="4E96A14B" w14:textId="06FDEB88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ремя кончается, – </w:t>
      </w:r>
      <w:r w:rsidR="00707385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707385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дзу.</w:t>
      </w:r>
    </w:p>
    <w:p w14:paraId="03B69297" w14:textId="53666D5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чего нового сегодн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707385" w:rsidRPr="009003EF">
        <w:rPr>
          <w:rFonts w:ascii="Times New Roman" w:hAnsi="Times New Roman" w:cs="Times New Roman"/>
          <w:sz w:val="28"/>
          <w:szCs w:val="28"/>
        </w:rPr>
        <w:t>буд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Пётр зевнул. – Пора, видимо, </w:t>
      </w:r>
      <w:r w:rsidR="004651D2" w:rsidRPr="009003EF">
        <w:rPr>
          <w:rFonts w:ascii="Times New Roman" w:hAnsi="Times New Roman" w:cs="Times New Roman"/>
          <w:sz w:val="28"/>
          <w:szCs w:val="28"/>
        </w:rPr>
        <w:t xml:space="preserve">отрубать </w:t>
      </w:r>
      <w:r w:rsidR="00D630E3" w:rsidRPr="009003EF">
        <w:rPr>
          <w:rFonts w:ascii="Times New Roman" w:hAnsi="Times New Roman" w:cs="Times New Roman"/>
          <w:sz w:val="28"/>
          <w:szCs w:val="28"/>
        </w:rPr>
        <w:t>на 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туку.</w:t>
      </w:r>
    </w:p>
    <w:p w14:paraId="0E226441" w14:textId="2871DA0E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янулся к </w:t>
      </w:r>
      <w:proofErr w:type="spellStart"/>
      <w:r w:rsidR="00280143" w:rsidRPr="009003EF">
        <w:rPr>
          <w:rFonts w:ascii="Times New Roman" w:hAnsi="Times New Roman" w:cs="Times New Roman"/>
          <w:sz w:val="28"/>
          <w:szCs w:val="28"/>
        </w:rPr>
        <w:t>дзыню</w:t>
      </w:r>
      <w:proofErr w:type="spellEnd"/>
      <w:r w:rsidR="004F45E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4F45ED" w:rsidRPr="009003EF">
        <w:rPr>
          <w:rFonts w:ascii="Times New Roman" w:hAnsi="Times New Roman" w:cs="Times New Roman"/>
          <w:sz w:val="28"/>
          <w:szCs w:val="28"/>
        </w:rPr>
        <w:t xml:space="preserve"> Синдзу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4F45ED" w:rsidRPr="009003EF">
        <w:rPr>
          <w:rFonts w:ascii="Times New Roman" w:hAnsi="Times New Roman" w:cs="Times New Roman"/>
          <w:sz w:val="28"/>
          <w:szCs w:val="28"/>
        </w:rPr>
        <w:t xml:space="preserve"> исчезл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появилась рядом со столом. Она наклонилась к Петру, и её лицо исказило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боли, а между бровями прорезалась глубокая морщина. От неожиданности Пётр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37B90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свалился со стула.</w:t>
      </w:r>
    </w:p>
    <w:p w14:paraId="586CCA55" w14:textId="77777777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ончается, – простонала Синдзу. – Время ко</w:t>
      </w:r>
      <w:r w:rsidR="00601E0C" w:rsidRPr="009003EF">
        <w:rPr>
          <w:rFonts w:ascii="Times New Roman" w:hAnsi="Times New Roman" w:cs="Times New Roman"/>
          <w:sz w:val="28"/>
          <w:szCs w:val="28"/>
        </w:rPr>
        <w:t>нчается, кончается, кончается…</w:t>
      </w:r>
    </w:p>
    <w:p w14:paraId="609B0BF9" w14:textId="0D99BD90" w:rsidR="0005179A" w:rsidRPr="009003EF" w:rsidRDefault="0005179A" w:rsidP="0005179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Из глаз её потекла кровь, густая</w:t>
      </w:r>
      <w:r w:rsidR="00EF4DBD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ёрн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работанное масло. Она стояла перед Петром с застывшей гримасой боли на лице, а кров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ливала её щеки и стекала по губам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с бе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>й настойчивостью повторяли одно и то же слово.</w:t>
      </w:r>
    </w:p>
    <w:p w14:paraId="7719FB3D" w14:textId="259C0116" w:rsidR="0005179A" w:rsidRPr="009003EF" w:rsidRDefault="00243181" w:rsidP="00F21F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бросил с головы </w:t>
      </w:r>
      <w:proofErr w:type="spellStart"/>
      <w:r w:rsidR="00825393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AC85B4E" w14:textId="77777777" w:rsidR="002B2DA2" w:rsidRPr="009003EF" w:rsidRDefault="002B2DA2" w:rsidP="002B2DA2">
      <w:pPr>
        <w:pStyle w:val="1"/>
      </w:pPr>
      <w:bookmarkStart w:id="16" w:name="_Hlk529539513"/>
      <w:r w:rsidRPr="003B44A2">
        <w:lastRenderedPageBreak/>
        <w:t xml:space="preserve">ЧАСТЬ </w:t>
      </w:r>
      <w:r w:rsidR="00FA664C" w:rsidRPr="003B44A2">
        <w:t>ТРЕТЬЯ</w:t>
      </w:r>
    </w:p>
    <w:p w14:paraId="33639AD3" w14:textId="77777777" w:rsidR="002B2DA2" w:rsidRPr="009003EF" w:rsidRDefault="002B2DA2" w:rsidP="00825393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7622D" w14:textId="77777777" w:rsidR="0053319C" w:rsidRPr="009003EF" w:rsidRDefault="002B2DA2" w:rsidP="00825393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</w:t>
      </w:r>
    </w:p>
    <w:p w14:paraId="5ABE23C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045F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приторможу.</w:t>
      </w:r>
    </w:p>
    <w:p w14:paraId="2D37F98E" w14:textId="77FFB82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становил фургон рядом с неработающим фонарём, отстегнулся – ремен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реза</w:t>
      </w:r>
      <w:r w:rsidR="003B44A2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горл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авка, – и прикрыл глаза.</w:t>
      </w:r>
    </w:p>
    <w:p w14:paraId="212B110A" w14:textId="6E372B4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130DA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 тебя? – спросил Вик.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</w:t>
      </w:r>
      <w:r w:rsidR="00EF6CE0" w:rsidRPr="009003EF">
        <w:rPr>
          <w:rFonts w:ascii="Times New Roman" w:hAnsi="Times New Roman" w:cs="Times New Roman"/>
          <w:sz w:val="28"/>
          <w:szCs w:val="28"/>
        </w:rPr>
        <w:t>ь</w:t>
      </w:r>
      <w:r w:rsidR="00AB5E8B" w:rsidRPr="009003EF">
        <w:rPr>
          <w:rFonts w:ascii="Times New Roman" w:hAnsi="Times New Roman" w:cs="Times New Roman"/>
          <w:sz w:val="28"/>
          <w:szCs w:val="28"/>
        </w:rPr>
        <w:t>…</w:t>
      </w:r>
      <w:r w:rsidR="00F504D3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B44A2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лопал себя по груди.</w:t>
      </w:r>
    </w:p>
    <w:p w14:paraId="0C397D69" w14:textId="28485DF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алёная водк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говоришь.</w:t>
      </w:r>
    </w:p>
    <w:p w14:paraId="148CD148" w14:textId="2620ABA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вай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я за руль тогда</w:t>
      </w:r>
      <w:r w:rsidR="00342A19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9456A1B" w14:textId="71E07A7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здохнул. Водительское сидение вибрировал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ургон по-прежнему двигался – в темноту, с закрытыми глазами. </w:t>
      </w:r>
      <w:r w:rsidR="00B158BB" w:rsidRPr="009003EF">
        <w:rPr>
          <w:rFonts w:ascii="Times New Roman" w:hAnsi="Times New Roman" w:cs="Times New Roman"/>
          <w:sz w:val="28"/>
          <w:szCs w:val="28"/>
        </w:rPr>
        <w:t>С</w:t>
      </w:r>
      <w:r w:rsidR="0021083D" w:rsidRPr="009003EF">
        <w:rPr>
          <w:rFonts w:ascii="Times New Roman" w:hAnsi="Times New Roman" w:cs="Times New Roman"/>
          <w:sz w:val="28"/>
          <w:szCs w:val="28"/>
        </w:rPr>
        <w:t>вис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лектромотор.</w:t>
      </w:r>
    </w:p>
    <w:p w14:paraId="77047B6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крыл дверцу.</w:t>
      </w:r>
    </w:p>
    <w:p w14:paraId="7B93C5CC" w14:textId="0C28ABBF" w:rsidR="004C2445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1083D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йду, подышу</w:t>
      </w:r>
      <w:r w:rsidR="003B44A2">
        <w:rPr>
          <w:rFonts w:ascii="Times New Roman" w:hAnsi="Times New Roman" w:cs="Times New Roman"/>
          <w:sz w:val="28"/>
          <w:szCs w:val="28"/>
        </w:rPr>
        <w:t>,</w:t>
      </w:r>
      <w:r w:rsidR="004C244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F6CE0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44A2">
        <w:rPr>
          <w:rFonts w:ascii="Times New Roman" w:hAnsi="Times New Roman" w:cs="Times New Roman"/>
          <w:sz w:val="28"/>
          <w:szCs w:val="28"/>
        </w:rPr>
        <w:t>и</w:t>
      </w:r>
      <w:r w:rsidR="004C2445"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Pr="009003EF">
        <w:rPr>
          <w:rFonts w:ascii="Times New Roman" w:hAnsi="Times New Roman" w:cs="Times New Roman"/>
          <w:sz w:val="28"/>
          <w:szCs w:val="28"/>
        </w:rPr>
        <w:t>ылез из кабины.</w:t>
      </w:r>
    </w:p>
    <w:p w14:paraId="54498F4A" w14:textId="2982E5B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E7B5F" w:rsidRPr="009003EF">
        <w:rPr>
          <w:rFonts w:ascii="Times New Roman" w:hAnsi="Times New Roman" w:cs="Times New Roman"/>
          <w:sz w:val="28"/>
          <w:szCs w:val="28"/>
        </w:rPr>
        <w:t>за кольц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вет нигде не горел, и дома, очертания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C786E">
        <w:rPr>
          <w:rFonts w:ascii="Times New Roman" w:hAnsi="Times New Roman" w:cs="Times New Roman"/>
          <w:color w:val="CEAF56"/>
          <w:sz w:val="28"/>
          <w:szCs w:val="28"/>
        </w:rPr>
        <w:t>наси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гадывались </w:t>
      </w:r>
      <w:r w:rsidR="0081650A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те, напоминали руины. Пётр прислонился спиной к фургону и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успокоиться. Сердце молотило, к горлу подкатывала тошнота. Пётр несколько раз глубоко вздохну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могало</w:t>
      </w:r>
      <w:r w:rsidR="007F6837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сфальт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7F6837" w:rsidRPr="009003EF">
        <w:rPr>
          <w:rFonts w:ascii="Times New Roman" w:hAnsi="Times New Roman" w:cs="Times New Roman"/>
          <w:sz w:val="28"/>
          <w:szCs w:val="28"/>
        </w:rPr>
        <w:t xml:space="preserve"> разойдё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го под ногами, и он провалится в </w:t>
      </w:r>
      <w:r w:rsidR="007F6837" w:rsidRPr="009003EF">
        <w:rPr>
          <w:rFonts w:ascii="Times New Roman" w:hAnsi="Times New Roman" w:cs="Times New Roman"/>
          <w:sz w:val="28"/>
          <w:szCs w:val="28"/>
        </w:rPr>
        <w:t xml:space="preserve">кипящую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мноту, </w:t>
      </w:r>
      <w:r w:rsidR="007F6837" w:rsidRPr="009003EF">
        <w:rPr>
          <w:rFonts w:ascii="Times New Roman" w:hAnsi="Times New Roman" w:cs="Times New Roman"/>
          <w:sz w:val="28"/>
          <w:szCs w:val="28"/>
        </w:rPr>
        <w:t>в недра умершей улиц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50AF123" w14:textId="68D9DC2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Хлопнула дверь – </w:t>
      </w:r>
      <w:r w:rsidR="00144268" w:rsidRPr="009003EF">
        <w:rPr>
          <w:rFonts w:ascii="Times New Roman" w:hAnsi="Times New Roman" w:cs="Times New Roman"/>
          <w:sz w:val="28"/>
          <w:szCs w:val="28"/>
        </w:rPr>
        <w:t>из машины вылез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2FD1A1BC" w14:textId="17B58F1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83670D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е ответил.</w:t>
      </w:r>
    </w:p>
    <w:p w14:paraId="7B9446F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3F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смену вышел тогда?</w:t>
      </w:r>
    </w:p>
    <w:p w14:paraId="02726D09" w14:textId="570923F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ормаль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робормотал Пётр. – Вечером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разошлось.</w:t>
      </w:r>
    </w:p>
    <w:p w14:paraId="7ACDB1E1" w14:textId="31D27AF8" w:rsidR="0053319C" w:rsidRPr="006936F8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proofErr w:type="spellStart"/>
      <w:r w:rsidR="00587051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 тебя?</w:t>
      </w:r>
      <w:r w:rsidR="006936F8">
        <w:rPr>
          <w:rFonts w:ascii="Times New Roman" w:hAnsi="Times New Roman" w:cs="Times New Roman"/>
          <w:sz w:val="28"/>
          <w:szCs w:val="28"/>
        </w:rPr>
        <w:t xml:space="preserve"> </w:t>
      </w:r>
      <w:r w:rsidR="006936F8" w:rsidRPr="009003EF">
        <w:rPr>
          <w:rFonts w:ascii="Times New Roman" w:hAnsi="Times New Roman" w:cs="Times New Roman"/>
          <w:sz w:val="28"/>
          <w:szCs w:val="28"/>
        </w:rPr>
        <w:t>–</w:t>
      </w:r>
      <w:r w:rsidR="006936F8">
        <w:rPr>
          <w:rFonts w:ascii="Times New Roman" w:hAnsi="Times New Roman" w:cs="Times New Roman"/>
          <w:sz w:val="28"/>
          <w:szCs w:val="28"/>
        </w:rPr>
        <w:t xml:space="preserve"> нахмурился Вик.</w:t>
      </w:r>
    </w:p>
    <w:p w14:paraId="402E0D1C" w14:textId="164B959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закашлялся, </w:t>
      </w:r>
      <w:r w:rsidR="005E60ED" w:rsidRPr="009003EF">
        <w:rPr>
          <w:rFonts w:ascii="Times New Roman" w:hAnsi="Times New Roman" w:cs="Times New Roman"/>
          <w:sz w:val="28"/>
          <w:szCs w:val="28"/>
        </w:rPr>
        <w:t>упёр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ой рукой в стенку фургона</w:t>
      </w:r>
      <w:r w:rsidR="005E60ED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гнулся над асфальтом. Его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вать. </w:t>
      </w:r>
      <w:r w:rsidR="005E60ED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устой желудок </w:t>
      </w:r>
      <w:r w:rsidR="00D47FB7" w:rsidRPr="009003EF">
        <w:rPr>
          <w:rFonts w:ascii="Times New Roman" w:hAnsi="Times New Roman" w:cs="Times New Roman"/>
          <w:sz w:val="28"/>
          <w:szCs w:val="28"/>
        </w:rPr>
        <w:t>выворачивало</w:t>
      </w:r>
      <w:r w:rsidR="005E60ED" w:rsidRPr="009003EF">
        <w:rPr>
          <w:rFonts w:ascii="Times New Roman" w:hAnsi="Times New Roman" w:cs="Times New Roman"/>
          <w:sz w:val="28"/>
          <w:szCs w:val="28"/>
        </w:rPr>
        <w:t>. О</w:t>
      </w:r>
      <w:r w:rsidRPr="009003EF">
        <w:rPr>
          <w:rFonts w:ascii="Times New Roman" w:hAnsi="Times New Roman" w:cs="Times New Roman"/>
          <w:sz w:val="28"/>
          <w:szCs w:val="28"/>
        </w:rPr>
        <w:t>н сплёвывал себе под ноги кислоту.</w:t>
      </w:r>
    </w:p>
    <w:p w14:paraId="41B9CC34" w14:textId="6E8C613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</w:t>
      </w:r>
      <w:r w:rsidR="006936F8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же </w:t>
      </w:r>
      <w:r w:rsidR="00026477" w:rsidRPr="009003EF">
        <w:rPr>
          <w:rFonts w:ascii="Times New Roman" w:hAnsi="Times New Roman" w:cs="Times New Roman"/>
          <w:sz w:val="28"/>
          <w:szCs w:val="28"/>
        </w:rPr>
        <w:t>херь</w:t>
      </w:r>
      <w:r w:rsidR="00FB02F7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FDBC95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распрямился и вытер рот рукавом.</w:t>
      </w:r>
    </w:p>
    <w:p w14:paraId="7DC828BB" w14:textId="4A2AA71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Живой?</w:t>
      </w:r>
      <w:r w:rsidR="00EB146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9361F" w:rsidRPr="009003EF">
        <w:rPr>
          <w:rFonts w:ascii="Times New Roman" w:hAnsi="Times New Roman" w:cs="Times New Roman"/>
          <w:sz w:val="28"/>
          <w:szCs w:val="28"/>
        </w:rPr>
        <w:t>Вик брезгливо скривился</w:t>
      </w:r>
      <w:r w:rsidR="00EB146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2CF802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61F40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лучше.</w:t>
      </w:r>
    </w:p>
    <w:p w14:paraId="6D731E91" w14:textId="78F6CB1F" w:rsidR="0053319C" w:rsidRPr="009003EF" w:rsidRDefault="00EB146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ытряхнул из пачки сигарету, закурил и посмотрел слезящимися глазами на Вика. Тот топтался на месте, растирая ладонями плечи.</w:t>
      </w:r>
    </w:p>
    <w:p w14:paraId="7468A3CD" w14:textId="05ECD01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109C2" w:rsidRPr="009003EF">
        <w:rPr>
          <w:rFonts w:ascii="Times New Roman" w:hAnsi="Times New Roman" w:cs="Times New Roman"/>
          <w:sz w:val="28"/>
          <w:szCs w:val="28"/>
        </w:rPr>
        <w:t>Давай</w:t>
      </w:r>
      <w:r w:rsidR="005B1DA2" w:rsidRPr="009003EF">
        <w:rPr>
          <w:rFonts w:ascii="Times New Roman" w:hAnsi="Times New Roman" w:cs="Times New Roman"/>
          <w:sz w:val="28"/>
          <w:szCs w:val="28"/>
        </w:rPr>
        <w:t xml:space="preserve"> в машину</w:t>
      </w:r>
      <w:r w:rsidR="006B6034">
        <w:rPr>
          <w:rFonts w:ascii="Times New Roman" w:hAnsi="Times New Roman" w:cs="Times New Roman"/>
          <w:sz w:val="28"/>
          <w:szCs w:val="28"/>
        </w:rPr>
        <w:t>, бля</w:t>
      </w:r>
      <w:r w:rsidR="005B1DA2" w:rsidRPr="009003EF">
        <w:rPr>
          <w:rFonts w:ascii="Times New Roman" w:hAnsi="Times New Roman" w:cs="Times New Roman"/>
          <w:sz w:val="28"/>
          <w:szCs w:val="28"/>
        </w:rPr>
        <w:t>!</w:t>
      </w:r>
      <w:r w:rsidR="008A27E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B1DA2" w:rsidRPr="009003EF">
        <w:rPr>
          <w:rFonts w:ascii="Times New Roman" w:hAnsi="Times New Roman" w:cs="Times New Roman"/>
          <w:sz w:val="28"/>
          <w:szCs w:val="28"/>
        </w:rPr>
        <w:t>Т</w:t>
      </w:r>
      <w:r w:rsidR="00D06B88" w:rsidRPr="009003EF">
        <w:rPr>
          <w:rFonts w:ascii="Times New Roman" w:hAnsi="Times New Roman" w:cs="Times New Roman"/>
          <w:sz w:val="28"/>
          <w:szCs w:val="28"/>
        </w:rPr>
        <w:t>ут</w:t>
      </w:r>
      <w:r w:rsidR="008A27E1" w:rsidRPr="009003EF">
        <w:rPr>
          <w:rFonts w:ascii="Times New Roman" w:hAnsi="Times New Roman" w:cs="Times New Roman"/>
          <w:sz w:val="28"/>
          <w:szCs w:val="28"/>
        </w:rPr>
        <w:t xml:space="preserve"> и откинуть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06B88" w:rsidRPr="009003EF">
        <w:rPr>
          <w:rFonts w:ascii="Times New Roman" w:hAnsi="Times New Roman" w:cs="Times New Roman"/>
          <w:sz w:val="28"/>
          <w:szCs w:val="28"/>
        </w:rPr>
        <w:t>недолго</w:t>
      </w:r>
      <w:r w:rsidRPr="009003EF">
        <w:rPr>
          <w:rFonts w:ascii="Times New Roman" w:hAnsi="Times New Roman" w:cs="Times New Roman"/>
          <w:sz w:val="28"/>
          <w:szCs w:val="28"/>
        </w:rPr>
        <w:t>. Да и блевотину твою не очень-то</w:t>
      </w:r>
      <w:r w:rsidR="008A27E1" w:rsidRPr="009003EF">
        <w:rPr>
          <w:rFonts w:ascii="Times New Roman" w:hAnsi="Times New Roman" w:cs="Times New Roman"/>
          <w:sz w:val="28"/>
          <w:szCs w:val="28"/>
        </w:rPr>
        <w:t xml:space="preserve"> нюх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ется.</w:t>
      </w:r>
    </w:p>
    <w:p w14:paraId="6D60DB71" w14:textId="1B413D3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кивнул, сдел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у затяжку и, отбросив в сторону недокуренную сигарету, шагнул к водительской двери. Вик грубо </w:t>
      </w:r>
      <w:r w:rsidR="00F06CC7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>оттолкнул.</w:t>
      </w:r>
    </w:p>
    <w:p w14:paraId="37CF7483" w14:textId="6463E9A0" w:rsidR="0053319C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F06CC7" w:rsidRPr="009003EF">
        <w:rPr>
          <w:rFonts w:ascii="Times New Roman" w:hAnsi="Times New Roman" w:cs="Times New Roman"/>
          <w:sz w:val="28"/>
          <w:szCs w:val="28"/>
        </w:rPr>
        <w:t>Охуел</w:t>
      </w:r>
      <w:r w:rsidR="006669C9">
        <w:rPr>
          <w:rFonts w:ascii="Times New Roman" w:hAnsi="Times New Roman" w:cs="Times New Roman"/>
          <w:sz w:val="28"/>
          <w:szCs w:val="28"/>
        </w:rPr>
        <w:t>, бля, товарищ хороший</w:t>
      </w:r>
      <w:r w:rsidRPr="009003EF">
        <w:rPr>
          <w:rFonts w:ascii="Times New Roman" w:hAnsi="Times New Roman" w:cs="Times New Roman"/>
          <w:sz w:val="28"/>
          <w:szCs w:val="28"/>
        </w:rPr>
        <w:t>? За руль – я!</w:t>
      </w:r>
    </w:p>
    <w:p w14:paraId="2CB5A62D" w14:textId="77777777" w:rsidR="0053319C" w:rsidRPr="009003EF" w:rsidRDefault="008E7B5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ам залез на водительское. Пётр сел рядом, пристегнулся и откинулся на спинку сидения.</w:t>
      </w:r>
    </w:p>
    <w:p w14:paraId="4FB4C4F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вот, – Вик сунул ему в руки угловатую фляжку. – Подлечись!</w:t>
      </w:r>
    </w:p>
    <w:p w14:paraId="64F62A66" w14:textId="551AA9DB" w:rsidR="00ED714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?</w:t>
      </w:r>
    </w:p>
    <w:p w14:paraId="52C57AFF" w14:textId="4A96C1D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винтил пробку</w:t>
      </w:r>
      <w:r w:rsidR="003B5AC1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орожно принюхался.</w:t>
      </w:r>
    </w:p>
    <w:p w14:paraId="7D0C70B5" w14:textId="483796AF" w:rsidR="001F3237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! – фыркнул Вик. – Вискарь </w:t>
      </w:r>
      <w:r w:rsidR="007148F7" w:rsidRPr="009003EF">
        <w:rPr>
          <w:rFonts w:ascii="Times New Roman" w:hAnsi="Times New Roman" w:cs="Times New Roman"/>
          <w:sz w:val="28"/>
          <w:szCs w:val="28"/>
        </w:rPr>
        <w:t>двенадцатилетн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держки</w:t>
      </w:r>
      <w:r w:rsidR="00CA7C47" w:rsidRPr="009003EF">
        <w:rPr>
          <w:rFonts w:ascii="Times New Roman" w:hAnsi="Times New Roman" w:cs="Times New Roman"/>
          <w:sz w:val="28"/>
          <w:szCs w:val="28"/>
        </w:rPr>
        <w:t>, бля</w:t>
      </w:r>
      <w:r w:rsidR="001F3237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14CDB6B" w14:textId="4012E9BA" w:rsidR="001F3237" w:rsidRPr="009003EF" w:rsidRDefault="006825E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Фургон тронулся, </w:t>
      </w:r>
      <w:r w:rsidR="0053319C" w:rsidRPr="009003EF">
        <w:rPr>
          <w:rFonts w:ascii="Times New Roman" w:hAnsi="Times New Roman" w:cs="Times New Roman"/>
          <w:sz w:val="28"/>
          <w:szCs w:val="28"/>
        </w:rPr>
        <w:t>медленно покатил</w:t>
      </w:r>
      <w:r w:rsidR="001F3237" w:rsidRPr="009003EF">
        <w:rPr>
          <w:rFonts w:ascii="Times New Roman" w:hAnsi="Times New Roman" w:cs="Times New Roman"/>
          <w:sz w:val="28"/>
          <w:szCs w:val="28"/>
        </w:rPr>
        <w:t>ся в темноту.</w:t>
      </w:r>
    </w:p>
    <w:p w14:paraId="5C8A87E3" w14:textId="1CFB9E7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рош тупить! </w:t>
      </w:r>
      <w:proofErr w:type="spellStart"/>
      <w:r w:rsidR="008C659C" w:rsidRPr="009003EF">
        <w:rPr>
          <w:rFonts w:ascii="Times New Roman" w:hAnsi="Times New Roman" w:cs="Times New Roman"/>
          <w:sz w:val="28"/>
          <w:szCs w:val="28"/>
        </w:rPr>
        <w:t>Ч</w:t>
      </w:r>
      <w:r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</w:t>
      </w:r>
      <w:r w:rsidR="008C659C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98BFE82" w14:textId="1B58708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, я пас, –</w:t>
      </w:r>
      <w:r w:rsidR="009623B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9351BB" w:rsidRPr="009003EF">
        <w:rPr>
          <w:rFonts w:ascii="Times New Roman" w:hAnsi="Times New Roman" w:cs="Times New Roman"/>
          <w:sz w:val="28"/>
          <w:szCs w:val="28"/>
        </w:rPr>
        <w:t>су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у фляжку.</w:t>
      </w:r>
    </w:p>
    <w:p w14:paraId="1AAFA26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, попробуй, – помотал головой Вик. – Легче станет. Гарантирую.</w:t>
      </w:r>
    </w:p>
    <w:p w14:paraId="5EF6602C" w14:textId="1AEF836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делал осторожный глоток. Китайская водка, от горечи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одило рот, и правда напоминала какое-то изощрённое лекарство от похмелья.</w:t>
      </w:r>
    </w:p>
    <w:p w14:paraId="2CD46382" w14:textId="4A75ABD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ормально, – буркнул Пётр и сдел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оток. – Назад, по крайней мере, не лезет.</w:t>
      </w:r>
    </w:p>
    <w:p w14:paraId="6AFA3EC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не </w:t>
      </w:r>
      <w:r w:rsidR="00CF0D85" w:rsidRPr="009003EF">
        <w:rPr>
          <w:rFonts w:ascii="Times New Roman" w:hAnsi="Times New Roman" w:cs="Times New Roman"/>
          <w:sz w:val="28"/>
          <w:szCs w:val="28"/>
        </w:rPr>
        <w:t>то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вь! – усмехнулся Вик.</w:t>
      </w:r>
    </w:p>
    <w:p w14:paraId="1D4830BE" w14:textId="2DC5FAE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ложился к фляжке. Вик лениво держался одной рукой за руль и щурил глаза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ролся со сном.</w:t>
      </w:r>
    </w:p>
    <w:p w14:paraId="75829CA5" w14:textId="63A1C79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 тебя вчера</w:t>
      </w:r>
      <w:r w:rsidR="003B5AC1">
        <w:rPr>
          <w:rFonts w:ascii="Times New Roman" w:hAnsi="Times New Roman" w:cs="Times New Roman"/>
          <w:sz w:val="28"/>
          <w:szCs w:val="28"/>
        </w:rPr>
        <w:t>-то</w:t>
      </w:r>
      <w:r w:rsidR="00AF448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? – спросил он, зевнув.</w:t>
      </w:r>
    </w:p>
    <w:p w14:paraId="2EC06BEA" w14:textId="0C4B0E3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F50481" w:rsidRPr="009003EF">
        <w:rPr>
          <w:rFonts w:ascii="Times New Roman" w:hAnsi="Times New Roman" w:cs="Times New Roman"/>
          <w:sz w:val="28"/>
          <w:szCs w:val="28"/>
        </w:rPr>
        <w:t>нич</w:t>
      </w:r>
      <w:r w:rsidR="003C0203" w:rsidRPr="009003EF">
        <w:rPr>
          <w:rFonts w:ascii="Times New Roman" w:hAnsi="Times New Roman" w:cs="Times New Roman"/>
          <w:sz w:val="28"/>
          <w:szCs w:val="28"/>
        </w:rPr>
        <w:t>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тветил Пётр. – Отопление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лючили, хотел согреться.</w:t>
      </w:r>
      <w:r w:rsidR="00A2334D" w:rsidRPr="009003EF">
        <w:rPr>
          <w:rFonts w:ascii="Times New Roman" w:hAnsi="Times New Roman" w:cs="Times New Roman"/>
          <w:sz w:val="28"/>
          <w:szCs w:val="28"/>
        </w:rPr>
        <w:t xml:space="preserve"> Всю ночь не спал.</w:t>
      </w:r>
    </w:p>
    <w:p w14:paraId="7A2F41EF" w14:textId="57BEF86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мешно</w:t>
      </w:r>
      <w:r w:rsidR="0040386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хмыкнул Вик. – Тут, кстати, говорят, скор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B57FEB" w:rsidRPr="009003EF">
        <w:rPr>
          <w:rFonts w:ascii="Times New Roman" w:hAnsi="Times New Roman" w:cs="Times New Roman"/>
          <w:sz w:val="28"/>
          <w:szCs w:val="28"/>
        </w:rPr>
        <w:t>поменяется</w:t>
      </w:r>
      <w:r w:rsidR="006C3710" w:rsidRPr="009003EF">
        <w:rPr>
          <w:rFonts w:ascii="Times New Roman" w:hAnsi="Times New Roman" w:cs="Times New Roman"/>
          <w:sz w:val="28"/>
          <w:szCs w:val="28"/>
        </w:rPr>
        <w:t>. За кольц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здить больше не бу</w:t>
      </w:r>
      <w:r w:rsidR="008705DB" w:rsidRPr="009003EF">
        <w:rPr>
          <w:rFonts w:ascii="Times New Roman" w:hAnsi="Times New Roman" w:cs="Times New Roman"/>
          <w:sz w:val="28"/>
          <w:szCs w:val="28"/>
        </w:rPr>
        <w:t>д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аршруты другие </w:t>
      </w:r>
      <w:r w:rsidR="00363B3D">
        <w:rPr>
          <w:rFonts w:ascii="Times New Roman" w:hAnsi="Times New Roman" w:cs="Times New Roman"/>
          <w:sz w:val="28"/>
          <w:szCs w:val="28"/>
        </w:rPr>
        <w:t>все буд</w:t>
      </w:r>
      <w:r w:rsidR="003B5AC1">
        <w:rPr>
          <w:rFonts w:ascii="Times New Roman" w:hAnsi="Times New Roman" w:cs="Times New Roman"/>
          <w:sz w:val="28"/>
          <w:szCs w:val="28"/>
        </w:rPr>
        <w:t>у</w:t>
      </w:r>
      <w:r w:rsidR="00363B3D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005CD6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335EE" w:rsidRPr="009003EF">
        <w:rPr>
          <w:rFonts w:ascii="Times New Roman" w:hAnsi="Times New Roman" w:cs="Times New Roman"/>
          <w:sz w:val="28"/>
          <w:szCs w:val="28"/>
        </w:rPr>
        <w:t>Вик вздохнул.</w:t>
      </w:r>
      <w:r w:rsidR="00005CD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И патрулей </w:t>
      </w:r>
      <w:r w:rsidR="00363B3D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меньше.</w:t>
      </w:r>
    </w:p>
    <w:p w14:paraId="02015D52" w14:textId="23D1381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сню дав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ют.</w:t>
      </w:r>
    </w:p>
    <w:p w14:paraId="0965D10F" w14:textId="5301E7E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>-нибудь её</w:t>
      </w:r>
      <w:r w:rsidR="003335EE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поют! – Вик потёр </w:t>
      </w:r>
      <w:r w:rsidR="00482005" w:rsidRPr="009003EF">
        <w:rPr>
          <w:rFonts w:ascii="Times New Roman" w:hAnsi="Times New Roman" w:cs="Times New Roman"/>
          <w:sz w:val="28"/>
          <w:szCs w:val="28"/>
        </w:rPr>
        <w:t>заросшую ще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Я во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думаю 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</w:t>
      </w:r>
      <w:r w:rsidR="007F3FEB">
        <w:rPr>
          <w:rFonts w:ascii="Times New Roman" w:hAnsi="Times New Roman" w:cs="Times New Roman"/>
          <w:color w:val="92D050"/>
          <w:sz w:val="28"/>
          <w:szCs w:val="28"/>
        </w:rPr>
        <w:t>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еревестись куда? Пока сами не попросили. 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ядишь –</w:t>
      </w:r>
      <w:r w:rsidR="0051699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516997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йде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211DDC2" w14:textId="5ABD760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427F7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йдет? </w:t>
      </w:r>
      <w:r w:rsidR="009427F7" w:rsidRPr="009003EF">
        <w:rPr>
          <w:rFonts w:ascii="Times New Roman" w:hAnsi="Times New Roman" w:cs="Times New Roman"/>
          <w:sz w:val="28"/>
          <w:szCs w:val="28"/>
        </w:rPr>
        <w:t>–</w:t>
      </w:r>
      <w:r w:rsidR="009427F7">
        <w:rPr>
          <w:rFonts w:ascii="Times New Roman" w:hAnsi="Times New Roman" w:cs="Times New Roman"/>
          <w:sz w:val="28"/>
          <w:szCs w:val="28"/>
        </w:rPr>
        <w:t xml:space="preserve"> отмахнулся Пётр.</w:t>
      </w:r>
      <w:r w:rsidR="009427F7" w:rsidRPr="009427F7">
        <w:rPr>
          <w:rFonts w:ascii="Times New Roman" w:hAnsi="Times New Roman" w:cs="Times New Roman"/>
          <w:sz w:val="28"/>
          <w:szCs w:val="28"/>
        </w:rPr>
        <w:t xml:space="preserve"> </w:t>
      </w:r>
      <w:r w:rsidR="009427F7" w:rsidRPr="009003EF">
        <w:rPr>
          <w:rFonts w:ascii="Times New Roman" w:hAnsi="Times New Roman" w:cs="Times New Roman"/>
          <w:sz w:val="28"/>
          <w:szCs w:val="28"/>
        </w:rPr>
        <w:t>–</w:t>
      </w:r>
      <w:r w:rsidR="009427F7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ам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нимаешь. Куда вообще можно перевестись из эс ка? На должность безработного</w:t>
      </w:r>
      <w:r w:rsidR="007F3FEB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?</w:t>
      </w:r>
    </w:p>
    <w:p w14:paraId="2275138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выдавил из себя смешок.</w:t>
      </w:r>
    </w:p>
    <w:p w14:paraId="007A7474" w14:textId="699BD71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уж</w:t>
      </w:r>
      <w:r w:rsidR="00B04FAB" w:rsidRPr="009003EF">
        <w:rPr>
          <w:rFonts w:ascii="Times New Roman" w:hAnsi="Times New Roman" w:cs="Times New Roman"/>
          <w:sz w:val="28"/>
          <w:szCs w:val="28"/>
        </w:rPr>
        <w:t xml:space="preserve">! Мы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04FAB" w:rsidRPr="009003EF">
        <w:rPr>
          <w:rFonts w:ascii="Times New Roman" w:hAnsi="Times New Roman" w:cs="Times New Roman"/>
          <w:sz w:val="28"/>
          <w:szCs w:val="28"/>
        </w:rPr>
        <w:t xml:space="preserve"> на дн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04F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04FAB" w:rsidRPr="009003EF">
        <w:rPr>
          <w:rFonts w:ascii="Times New Roman" w:hAnsi="Times New Roman" w:cs="Times New Roman"/>
          <w:sz w:val="28"/>
          <w:szCs w:val="28"/>
        </w:rPr>
        <w:t xml:space="preserve"> же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</w:t>
      </w:r>
      <w:r w:rsidR="007F3FEB">
        <w:rPr>
          <w:rFonts w:ascii="Times New Roman" w:hAnsi="Times New Roman" w:cs="Times New Roman"/>
          <w:color w:val="92D050"/>
          <w:sz w:val="28"/>
          <w:szCs w:val="28"/>
        </w:rPr>
        <w:t>ет</w:t>
      </w:r>
      <w:r w:rsidRPr="009003EF">
        <w:rPr>
          <w:rFonts w:ascii="Times New Roman" w:hAnsi="Times New Roman" w:cs="Times New Roman"/>
          <w:sz w:val="28"/>
          <w:szCs w:val="28"/>
        </w:rPr>
        <w:t>, в другое отделение? Или думаешь, не стоит</w:t>
      </w:r>
      <w:r w:rsidR="00516997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4D2388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знаю, – ответил Пётр и посмотрел в окно.</w:t>
      </w:r>
    </w:p>
    <w:p w14:paraId="3FCF85F2" w14:textId="794B6E2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3EF"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ничего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 Темнота.</w:t>
      </w:r>
    </w:p>
    <w:p w14:paraId="781F096F" w14:textId="769C69C7" w:rsidR="0038297E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F02BA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F02BA" w:rsidRPr="009003EF">
        <w:rPr>
          <w:rFonts w:ascii="Times New Roman" w:hAnsi="Times New Roman" w:cs="Times New Roman"/>
          <w:sz w:val="28"/>
          <w:szCs w:val="28"/>
        </w:rPr>
        <w:t xml:space="preserve"> ж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прашиваю там, поговорю, – не унимался Вик. – Мало ли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</w:t>
      </w:r>
      <w:r w:rsidR="007F3FEB">
        <w:rPr>
          <w:rFonts w:ascii="Times New Roman" w:hAnsi="Times New Roman" w:cs="Times New Roman"/>
          <w:color w:val="92D050"/>
          <w:sz w:val="28"/>
          <w:szCs w:val="28"/>
        </w:rPr>
        <w:t>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выгорит. Лучше ведь </w:t>
      </w:r>
      <w:r w:rsidR="00916077" w:rsidRPr="009003EF">
        <w:rPr>
          <w:rFonts w:ascii="Times New Roman" w:hAnsi="Times New Roman" w:cs="Times New Roman"/>
          <w:sz w:val="28"/>
          <w:szCs w:val="28"/>
        </w:rPr>
        <w:t>заране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а? А то переведут нас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безработные. </w:t>
      </w:r>
    </w:p>
    <w:p w14:paraId="48A3FDDE" w14:textId="564EFB20" w:rsidR="0038297E" w:rsidRPr="009003EF" w:rsidRDefault="0038297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</w:p>
    <w:p w14:paraId="17527C18" w14:textId="05C2CE3E" w:rsidR="0053319C" w:rsidRPr="009003EF" w:rsidRDefault="0038297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077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6559D0" w:rsidRPr="009003EF">
        <w:rPr>
          <w:rFonts w:ascii="Times New Roman" w:hAnsi="Times New Roman" w:cs="Times New Roman"/>
          <w:sz w:val="28"/>
          <w:szCs w:val="28"/>
        </w:rPr>
        <w:t>Вик поверну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>, – готов?</w:t>
      </w:r>
    </w:p>
    <w:p w14:paraId="526F5CC4" w14:textId="623EBC1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мне по </w:t>
      </w:r>
      <w:r w:rsidR="00C1684C" w:rsidRPr="009003EF">
        <w:rPr>
          <w:rFonts w:ascii="Times New Roman" w:hAnsi="Times New Roman" w:cs="Times New Roman"/>
          <w:sz w:val="28"/>
          <w:szCs w:val="28"/>
        </w:rPr>
        <w:t>хер</w:t>
      </w:r>
      <w:r w:rsidR="00BF02B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C4784">
        <w:rPr>
          <w:rFonts w:ascii="Times New Roman" w:hAnsi="Times New Roman" w:cs="Times New Roman"/>
          <w:sz w:val="28"/>
          <w:szCs w:val="28"/>
        </w:rPr>
        <w:t xml:space="preserve">поморщилс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. – Туда, сюда. Считай, готов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ж ничего не изменится.</w:t>
      </w:r>
    </w:p>
    <w:p w14:paraId="15469FF3" w14:textId="7CC717F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зр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зря. </w:t>
      </w:r>
      <w:r w:rsidR="00046017" w:rsidRPr="009003EF">
        <w:rPr>
          <w:rFonts w:ascii="Times New Roman" w:hAnsi="Times New Roman" w:cs="Times New Roman"/>
          <w:sz w:val="28"/>
          <w:szCs w:val="28"/>
        </w:rPr>
        <w:t>Л</w:t>
      </w:r>
      <w:r w:rsidR="009A4FC0" w:rsidRPr="009003EF">
        <w:rPr>
          <w:rFonts w:ascii="Times New Roman" w:hAnsi="Times New Roman" w:cs="Times New Roman"/>
          <w:sz w:val="28"/>
          <w:szCs w:val="28"/>
        </w:rPr>
        <w:t>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 xml:space="preserve">Надо б выпить 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>и Вик протянул руку за фляжкой.</w:t>
      </w:r>
    </w:p>
    <w:p w14:paraId="5172F176" w14:textId="4364B4F5" w:rsidR="0053319C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27FC0">
        <w:rPr>
          <w:rFonts w:ascii="Times New Roman" w:hAnsi="Times New Roman" w:cs="Times New Roman"/>
          <w:sz w:val="28"/>
          <w:szCs w:val="28"/>
        </w:rPr>
        <w:t>Много не пей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693B3D1" w14:textId="0CDFA064" w:rsidR="00027FC0" w:rsidRPr="009003EF" w:rsidRDefault="00027FC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м-то, бля!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ыркнул Вик.</w:t>
      </w:r>
    </w:p>
    <w:p w14:paraId="41A620F2" w14:textId="6235565C" w:rsidR="0053319C" w:rsidRPr="009003EF" w:rsidRDefault="00027FC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брал у Петра фляж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319C" w:rsidRPr="009003EF">
        <w:rPr>
          <w:rFonts w:ascii="Times New Roman" w:hAnsi="Times New Roman" w:cs="Times New Roman"/>
          <w:sz w:val="28"/>
          <w:szCs w:val="28"/>
        </w:rPr>
        <w:t>делал жадный глоток</w:t>
      </w:r>
      <w:r w:rsidR="00C73020" w:rsidRPr="009003EF">
        <w:rPr>
          <w:rFonts w:ascii="Times New Roman" w:hAnsi="Times New Roman" w:cs="Times New Roman"/>
          <w:sz w:val="28"/>
          <w:szCs w:val="28"/>
        </w:rPr>
        <w:t>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близнул губы.</w:t>
      </w:r>
    </w:p>
    <w:p w14:paraId="1D4ABF08" w14:textId="6F1DF5E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47766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>еплохая</w:t>
      </w:r>
      <w:r w:rsidR="00C45CE5" w:rsidRPr="009003EF">
        <w:rPr>
          <w:rFonts w:ascii="Times New Roman" w:hAnsi="Times New Roman" w:cs="Times New Roman"/>
          <w:sz w:val="28"/>
          <w:szCs w:val="28"/>
        </w:rPr>
        <w:t xml:space="preserve"> херь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027FC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ик</w:t>
      </w:r>
      <w:r w:rsidR="00027FC0">
        <w:rPr>
          <w:rFonts w:ascii="Times New Roman" w:hAnsi="Times New Roman" w:cs="Times New Roman"/>
          <w:sz w:val="28"/>
          <w:szCs w:val="28"/>
        </w:rPr>
        <w:t xml:space="preserve"> умиротворённо улыбнулся</w:t>
      </w:r>
      <w:r w:rsidRPr="009003EF">
        <w:rPr>
          <w:rFonts w:ascii="Times New Roman" w:hAnsi="Times New Roman" w:cs="Times New Roman"/>
          <w:sz w:val="28"/>
          <w:szCs w:val="28"/>
        </w:rPr>
        <w:t>. – Умеют эти китайцы</w:t>
      </w:r>
      <w:r w:rsidR="00C45CE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еня научил, кстати!</w:t>
      </w:r>
      <w:r w:rsidR="00C73020" w:rsidRPr="009003EF">
        <w:rPr>
          <w:rFonts w:ascii="Times New Roman" w:hAnsi="Times New Roman" w:cs="Times New Roman"/>
          <w:sz w:val="28"/>
          <w:szCs w:val="28"/>
        </w:rPr>
        <w:t xml:space="preserve"> Поначалу непривычно, </w:t>
      </w:r>
      <w:proofErr w:type="spellStart"/>
      <w:r w:rsidR="00C73020" w:rsidRPr="009003EF">
        <w:rPr>
          <w:rFonts w:ascii="Times New Roman" w:hAnsi="Times New Roman" w:cs="Times New Roman"/>
          <w:sz w:val="28"/>
          <w:szCs w:val="28"/>
        </w:rPr>
        <w:t>канешн</w:t>
      </w:r>
      <w:proofErr w:type="spellEnd"/>
      <w:r w:rsidR="00C73020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C73020" w:rsidRPr="009003EF">
        <w:rPr>
          <w:rFonts w:ascii="Times New Roman" w:hAnsi="Times New Roman" w:cs="Times New Roman"/>
          <w:sz w:val="28"/>
          <w:szCs w:val="28"/>
        </w:rPr>
        <w:t xml:space="preserve"> кишки выжигает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73020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414C39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C73020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73020"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="00C7302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30719" w:rsidRPr="009003EF">
        <w:rPr>
          <w:rFonts w:ascii="Times New Roman" w:hAnsi="Times New Roman" w:cs="Times New Roman"/>
          <w:sz w:val="28"/>
          <w:szCs w:val="28"/>
        </w:rPr>
        <w:t>,</w:t>
      </w:r>
      <w:r w:rsidR="00C7302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30719" w:rsidRPr="009003EF">
        <w:rPr>
          <w:rFonts w:ascii="Times New Roman" w:hAnsi="Times New Roman" w:cs="Times New Roman"/>
          <w:sz w:val="28"/>
          <w:szCs w:val="28"/>
        </w:rPr>
        <w:t>а</w:t>
      </w:r>
      <w:r w:rsidR="00C73020" w:rsidRPr="009003EF">
        <w:rPr>
          <w:rFonts w:ascii="Times New Roman" w:hAnsi="Times New Roman" w:cs="Times New Roman"/>
          <w:sz w:val="28"/>
          <w:szCs w:val="28"/>
        </w:rPr>
        <w:t>га.</w:t>
      </w:r>
    </w:p>
    <w:p w14:paraId="578F4496" w14:textId="087E2C9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0074B7" w:rsidRPr="009003EF">
        <w:rPr>
          <w:rFonts w:ascii="Times New Roman" w:hAnsi="Times New Roman" w:cs="Times New Roman"/>
          <w:sz w:val="28"/>
          <w:szCs w:val="28"/>
        </w:rPr>
        <w:t>протя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лягу Петр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т покачал головой.</w:t>
      </w:r>
    </w:p>
    <w:p w14:paraId="2E470E8D" w14:textId="380D96C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ешь, – Вик </w:t>
      </w:r>
      <w:r w:rsidR="00A40B39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ложился к фляжке.</w:t>
      </w:r>
    </w:p>
    <w:p w14:paraId="3E002D8A" w14:textId="66B7C95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здохнул. Горло после китайского пойла горел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выжгло всю слизистую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шнот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странно, прошла.</w:t>
      </w:r>
    </w:p>
    <w:p w14:paraId="27DFCE17" w14:textId="656D00AF" w:rsidR="00B04FAB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следующий раз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, – можем </w:t>
      </w:r>
      <w:proofErr w:type="spellStart"/>
      <w:r w:rsidR="00E25F35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юда не ехать. На </w:t>
      </w:r>
      <w:r w:rsidR="00E25F35" w:rsidRPr="009003EF">
        <w:rPr>
          <w:rFonts w:ascii="Times New Roman" w:hAnsi="Times New Roman" w:cs="Times New Roman"/>
          <w:sz w:val="28"/>
          <w:szCs w:val="28"/>
        </w:rPr>
        <w:t>х</w:t>
      </w:r>
      <w:r w:rsidR="00BD648C" w:rsidRPr="009003EF">
        <w:rPr>
          <w:rFonts w:ascii="Times New Roman" w:hAnsi="Times New Roman" w:cs="Times New Roman"/>
          <w:sz w:val="28"/>
          <w:szCs w:val="28"/>
        </w:rPr>
        <w:t>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рьмо! Покатаемся </w:t>
      </w:r>
      <w:r w:rsidR="00B04FAB" w:rsidRPr="009003EF">
        <w:rPr>
          <w:rFonts w:ascii="Times New Roman" w:hAnsi="Times New Roman" w:cs="Times New Roman"/>
          <w:sz w:val="28"/>
          <w:szCs w:val="28"/>
        </w:rPr>
        <w:t>в пределах третьего там, или вообще…</w:t>
      </w:r>
    </w:p>
    <w:p w14:paraId="4FF222B8" w14:textId="3DB90C7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30B6C" w:rsidRPr="009003EF">
        <w:rPr>
          <w:rFonts w:ascii="Times New Roman" w:hAnsi="Times New Roman" w:cs="Times New Roman"/>
          <w:sz w:val="28"/>
          <w:szCs w:val="28"/>
        </w:rPr>
        <w:t>почес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бородок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придумал подходящей альтернативы.</w:t>
      </w:r>
    </w:p>
    <w:p w14:paraId="172AC8EF" w14:textId="44C898C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га, – </w:t>
      </w:r>
      <w:r w:rsidR="00D04FA5" w:rsidRPr="009003EF">
        <w:rPr>
          <w:rFonts w:ascii="Times New Roman" w:hAnsi="Times New Roman" w:cs="Times New Roman"/>
          <w:sz w:val="28"/>
          <w:szCs w:val="28"/>
        </w:rPr>
        <w:t>хмыкнул Пётр.</w:t>
      </w:r>
      <w:r w:rsidR="00E539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04FA5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82002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82002D" w:rsidRPr="009003EF">
        <w:rPr>
          <w:rFonts w:ascii="Times New Roman" w:hAnsi="Times New Roman" w:cs="Times New Roman"/>
          <w:sz w:val="28"/>
          <w:szCs w:val="28"/>
        </w:rPr>
        <w:t xml:space="preserve"> не мог оторваться от окн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03427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емнот</w:t>
      </w:r>
      <w:r w:rsidR="00D04FA5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D04FA5" w:rsidRPr="009003EF">
        <w:rPr>
          <w:rFonts w:ascii="Times New Roman" w:hAnsi="Times New Roman" w:cs="Times New Roman"/>
          <w:sz w:val="28"/>
          <w:szCs w:val="28"/>
        </w:rPr>
        <w:t xml:space="preserve"> отпечаталась в его глазах.</w:t>
      </w:r>
      <w:r w:rsidR="00E539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04FA5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гда уж нас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ведут сам знаешь куда.</w:t>
      </w:r>
    </w:p>
    <w:p w14:paraId="5F6B355D" w14:textId="7256718B" w:rsidR="00A46625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кому есть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о? Смысл какой ездить сюда? Я ж </w:t>
      </w:r>
      <w:r w:rsidR="00166012" w:rsidRPr="009003EF">
        <w:rPr>
          <w:rFonts w:ascii="Times New Roman" w:hAnsi="Times New Roman" w:cs="Times New Roman"/>
          <w:sz w:val="28"/>
          <w:szCs w:val="28"/>
        </w:rPr>
        <w:t>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ю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D30E18" w:rsidRPr="009003EF">
        <w:rPr>
          <w:rFonts w:ascii="Times New Roman" w:hAnsi="Times New Roman" w:cs="Times New Roman"/>
          <w:sz w:val="28"/>
          <w:szCs w:val="28"/>
        </w:rPr>
        <w:t xml:space="preserve"> уж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следние деньки, пока там эти, новые графики не утвердят. Думаешь, они следить будут? </w:t>
      </w:r>
      <w:r w:rsidR="009D1057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далось</w:t>
      </w:r>
      <w:r w:rsidR="009D1057" w:rsidRPr="009003EF">
        <w:rPr>
          <w:rFonts w:ascii="Times New Roman" w:hAnsi="Times New Roman" w:cs="Times New Roman"/>
          <w:sz w:val="28"/>
          <w:szCs w:val="28"/>
        </w:rPr>
        <w:t xml:space="preserve"> и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Я </w:t>
      </w:r>
      <w:r w:rsidR="00265EF2" w:rsidRPr="009003EF">
        <w:rPr>
          <w:rFonts w:ascii="Times New Roman" w:hAnsi="Times New Roman" w:cs="Times New Roman"/>
          <w:sz w:val="28"/>
          <w:szCs w:val="28"/>
        </w:rPr>
        <w:t>те</w:t>
      </w:r>
      <w:r w:rsidR="0096752A" w:rsidRPr="009003EF">
        <w:rPr>
          <w:rFonts w:ascii="Times New Roman" w:hAnsi="Times New Roman" w:cs="Times New Roman"/>
          <w:sz w:val="28"/>
          <w:szCs w:val="28"/>
        </w:rPr>
        <w:t xml:space="preserve"> говорю…</w:t>
      </w:r>
      <w:r w:rsidR="00877D67">
        <w:rPr>
          <w:rFonts w:ascii="Times New Roman" w:hAnsi="Times New Roman" w:cs="Times New Roman"/>
          <w:sz w:val="28"/>
          <w:szCs w:val="28"/>
        </w:rPr>
        <w:t xml:space="preserve"> </w:t>
      </w:r>
      <w:r w:rsidR="00877D67" w:rsidRPr="009003EF">
        <w:rPr>
          <w:rFonts w:ascii="Times New Roman" w:hAnsi="Times New Roman" w:cs="Times New Roman"/>
          <w:sz w:val="28"/>
          <w:szCs w:val="28"/>
        </w:rPr>
        <w:t>–</w:t>
      </w:r>
      <w:r w:rsidR="00877D67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ик судорожно сглотнул</w:t>
      </w:r>
      <w:r w:rsidR="00B54FAD" w:rsidRPr="009003EF">
        <w:rPr>
          <w:rFonts w:ascii="Times New Roman" w:hAnsi="Times New Roman" w:cs="Times New Roman"/>
          <w:sz w:val="28"/>
          <w:szCs w:val="28"/>
        </w:rPr>
        <w:t xml:space="preserve"> слюну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B54FAD" w:rsidRPr="009003EF">
        <w:rPr>
          <w:rFonts w:ascii="Times New Roman" w:hAnsi="Times New Roman" w:cs="Times New Roman"/>
          <w:sz w:val="28"/>
          <w:szCs w:val="28"/>
        </w:rPr>
        <w:t xml:space="preserve"> полез за флягой.</w:t>
      </w:r>
      <w:r w:rsidR="00877D67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Там и не работает </w:t>
      </w:r>
      <w:r w:rsidR="004A7265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="004A726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96A54" w:rsidRPr="009003EF">
        <w:rPr>
          <w:rFonts w:ascii="Times New Roman" w:hAnsi="Times New Roman" w:cs="Times New Roman"/>
          <w:sz w:val="28"/>
          <w:szCs w:val="28"/>
        </w:rPr>
        <w:t>колымаге</w:t>
      </w:r>
      <w:r w:rsidR="004A726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3E3FF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 </w:t>
      </w:r>
      <w:r w:rsidR="008D31B0" w:rsidRPr="009003EF">
        <w:rPr>
          <w:rFonts w:ascii="Times New Roman" w:hAnsi="Times New Roman" w:cs="Times New Roman"/>
          <w:sz w:val="28"/>
          <w:szCs w:val="28"/>
        </w:rPr>
        <w:t>хе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Эти </w:t>
      </w:r>
      <w:r w:rsidR="003E3FF3" w:rsidRPr="009003EF">
        <w:rPr>
          <w:rFonts w:ascii="Times New Roman" w:hAnsi="Times New Roman" w:cs="Times New Roman"/>
          <w:sz w:val="28"/>
          <w:szCs w:val="28"/>
        </w:rPr>
        <w:t>суча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172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771FDD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FDD"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="00771FDD" w:rsidRPr="009003EF">
        <w:rPr>
          <w:rFonts w:ascii="Times New Roman" w:hAnsi="Times New Roman" w:cs="Times New Roman"/>
          <w:sz w:val="28"/>
          <w:szCs w:val="28"/>
        </w:rPr>
        <w:t xml:space="preserve"> не узнают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9079F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хотят. </w:t>
      </w:r>
      <w:r w:rsidR="003E3FF3" w:rsidRPr="009003EF">
        <w:rPr>
          <w:rFonts w:ascii="Times New Roman" w:hAnsi="Times New Roman" w:cs="Times New Roman"/>
          <w:sz w:val="28"/>
          <w:szCs w:val="28"/>
        </w:rPr>
        <w:t>В натуре</w:t>
      </w:r>
      <w:r w:rsidR="00771FDD" w:rsidRPr="009003EF">
        <w:rPr>
          <w:rFonts w:ascii="Times New Roman" w:hAnsi="Times New Roman" w:cs="Times New Roman"/>
          <w:sz w:val="28"/>
          <w:szCs w:val="28"/>
        </w:rPr>
        <w:t>, а</w:t>
      </w:r>
      <w:r w:rsidR="00A46625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EEB27FF" w14:textId="064921C5" w:rsidR="00A46625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толкнул Петра в пле</w:t>
      </w:r>
      <w:r w:rsidR="00A46625" w:rsidRPr="009003EF">
        <w:rPr>
          <w:rFonts w:ascii="Times New Roman" w:hAnsi="Times New Roman" w:cs="Times New Roman"/>
          <w:sz w:val="28"/>
          <w:szCs w:val="28"/>
        </w:rPr>
        <w:t>чо.</w:t>
      </w:r>
      <w:r w:rsidR="00B924C4">
        <w:rPr>
          <w:rFonts w:ascii="Times New Roman" w:hAnsi="Times New Roman" w:cs="Times New Roman"/>
          <w:sz w:val="28"/>
          <w:szCs w:val="28"/>
        </w:rPr>
        <w:t xml:space="preserve"> Пётр повернулся, посмотрел на него так, </w:t>
      </w:r>
      <w:r w:rsidR="00B924C4" w:rsidRPr="001D2F39">
        <w:rPr>
          <w:rFonts w:ascii="Times New Roman" w:hAnsi="Times New Roman" w:cs="Times New Roman"/>
          <w:color w:val="FF0000"/>
          <w:sz w:val="28"/>
          <w:szCs w:val="28"/>
        </w:rPr>
        <w:t xml:space="preserve">словно </w:t>
      </w:r>
      <w:r w:rsidR="00B924C4">
        <w:rPr>
          <w:rFonts w:ascii="Times New Roman" w:hAnsi="Times New Roman" w:cs="Times New Roman"/>
          <w:sz w:val="28"/>
          <w:szCs w:val="28"/>
        </w:rPr>
        <w:t>видел впервые в жизни.</w:t>
      </w:r>
    </w:p>
    <w:p w14:paraId="0E6A3B1B" w14:textId="05F9324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F6A66" w:rsidRPr="009003EF">
        <w:rPr>
          <w:rFonts w:ascii="Times New Roman" w:hAnsi="Times New Roman" w:cs="Times New Roman"/>
          <w:sz w:val="28"/>
          <w:szCs w:val="28"/>
        </w:rPr>
        <w:t>Ведр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F6A66" w:rsidRPr="009003EF">
        <w:rPr>
          <w:rFonts w:ascii="Times New Roman" w:hAnsi="Times New Roman" w:cs="Times New Roman"/>
          <w:sz w:val="28"/>
          <w:szCs w:val="28"/>
        </w:rPr>
        <w:t>наше</w:t>
      </w:r>
      <w:r w:rsidR="00A4662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B65D9">
        <w:rPr>
          <w:rFonts w:ascii="Times New Roman" w:hAnsi="Times New Roman" w:cs="Times New Roman"/>
          <w:color w:val="CEAF56"/>
          <w:sz w:val="28"/>
          <w:szCs w:val="28"/>
        </w:rPr>
        <w:t>ни хера 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фыручит</w:t>
      </w:r>
      <w:proofErr w:type="spellEnd"/>
      <w:r w:rsidR="00B924C4">
        <w:rPr>
          <w:rFonts w:ascii="Times New Roman" w:hAnsi="Times New Roman" w:cs="Times New Roman"/>
          <w:sz w:val="28"/>
          <w:szCs w:val="28"/>
        </w:rPr>
        <w:t xml:space="preserve">, </w:t>
      </w:r>
      <w:r w:rsidR="00B924C4" w:rsidRPr="009003EF">
        <w:rPr>
          <w:rFonts w:ascii="Times New Roman" w:hAnsi="Times New Roman" w:cs="Times New Roman"/>
          <w:sz w:val="28"/>
          <w:szCs w:val="28"/>
        </w:rPr>
        <w:t>–</w:t>
      </w:r>
      <w:r w:rsidR="00B924C4">
        <w:rPr>
          <w:rFonts w:ascii="Times New Roman" w:hAnsi="Times New Roman" w:cs="Times New Roman"/>
          <w:sz w:val="28"/>
          <w:szCs w:val="28"/>
        </w:rPr>
        <w:t xml:space="preserve"> разглагольствовал 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B924C4" w:rsidRPr="009003EF">
        <w:rPr>
          <w:rFonts w:ascii="Times New Roman" w:hAnsi="Times New Roman" w:cs="Times New Roman"/>
          <w:sz w:val="28"/>
          <w:szCs w:val="28"/>
        </w:rPr>
        <w:t>–</w:t>
      </w:r>
      <w:r w:rsidR="00B924C4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ам вся электроника </w:t>
      </w:r>
      <w:r w:rsidR="008D31B0" w:rsidRPr="009003EF">
        <w:rPr>
          <w:rFonts w:ascii="Times New Roman" w:hAnsi="Times New Roman" w:cs="Times New Roman"/>
          <w:sz w:val="28"/>
          <w:szCs w:val="28"/>
        </w:rPr>
        <w:t>сдох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46625" w:rsidRPr="009003EF">
        <w:rPr>
          <w:rFonts w:ascii="Times New Roman" w:hAnsi="Times New Roman" w:cs="Times New Roman"/>
          <w:sz w:val="28"/>
          <w:szCs w:val="28"/>
        </w:rPr>
        <w:t xml:space="preserve">причём </w:t>
      </w:r>
      <w:r w:rsidRPr="009003EF">
        <w:rPr>
          <w:rFonts w:ascii="Times New Roman" w:hAnsi="Times New Roman" w:cs="Times New Roman"/>
          <w:sz w:val="28"/>
          <w:szCs w:val="28"/>
        </w:rPr>
        <w:t>давно</w:t>
      </w:r>
      <w:r w:rsidR="008D31B0" w:rsidRPr="009003EF">
        <w:rPr>
          <w:rFonts w:ascii="Times New Roman" w:hAnsi="Times New Roman" w:cs="Times New Roman"/>
          <w:sz w:val="28"/>
          <w:szCs w:val="28"/>
        </w:rPr>
        <w:t xml:space="preserve"> на хер</w:t>
      </w:r>
      <w:r w:rsidR="00A46625" w:rsidRPr="009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6625"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="00A46625" w:rsidRPr="009003EF">
        <w:rPr>
          <w:rFonts w:ascii="Times New Roman" w:hAnsi="Times New Roman" w:cs="Times New Roman"/>
          <w:sz w:val="28"/>
          <w:szCs w:val="28"/>
        </w:rPr>
        <w:t xml:space="preserve"> там не звени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A46625" w:rsidRPr="009003EF">
        <w:rPr>
          <w:rFonts w:ascii="Times New Roman" w:hAnsi="Times New Roman" w:cs="Times New Roman"/>
          <w:sz w:val="28"/>
          <w:szCs w:val="28"/>
        </w:rPr>
        <w:t>.</w:t>
      </w:r>
      <w:r w:rsidR="000254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254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2547D" w:rsidRPr="009003EF">
        <w:rPr>
          <w:rFonts w:ascii="Times New Roman" w:hAnsi="Times New Roman" w:cs="Times New Roman"/>
          <w:sz w:val="28"/>
          <w:szCs w:val="28"/>
        </w:rPr>
        <w:t xml:space="preserve"> они и захот</w:t>
      </w:r>
      <w:r w:rsidR="00162645" w:rsidRPr="009003EF">
        <w:rPr>
          <w:rFonts w:ascii="Times New Roman" w:hAnsi="Times New Roman" w:cs="Times New Roman"/>
          <w:sz w:val="28"/>
          <w:szCs w:val="28"/>
        </w:rPr>
        <w:t>ят</w:t>
      </w:r>
      <w:r w:rsidR="0002547D" w:rsidRPr="009003EF">
        <w:rPr>
          <w:rFonts w:ascii="Times New Roman" w:hAnsi="Times New Roman" w:cs="Times New Roman"/>
          <w:sz w:val="28"/>
          <w:szCs w:val="28"/>
        </w:rPr>
        <w:t xml:space="preserve"> – ни хуя не выйдет</w:t>
      </w:r>
      <w:r w:rsidR="001D2F39">
        <w:rPr>
          <w:rFonts w:ascii="Times New Roman" w:hAnsi="Times New Roman" w:cs="Times New Roman"/>
          <w:sz w:val="28"/>
          <w:szCs w:val="28"/>
        </w:rPr>
        <w:t>!</w:t>
      </w:r>
      <w:r w:rsidR="0002547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D09AC" w:rsidRPr="009003EF">
        <w:rPr>
          <w:rFonts w:ascii="Times New Roman" w:hAnsi="Times New Roman" w:cs="Times New Roman"/>
          <w:sz w:val="28"/>
          <w:szCs w:val="28"/>
        </w:rPr>
        <w:t xml:space="preserve">На самом деле мы тут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D09AC" w:rsidRPr="009003EF">
        <w:rPr>
          <w:rFonts w:ascii="Times New Roman" w:hAnsi="Times New Roman" w:cs="Times New Roman"/>
          <w:sz w:val="28"/>
          <w:szCs w:val="28"/>
        </w:rPr>
        <w:t>-нибу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625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A4662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D09AC" w:rsidRPr="009003EF">
        <w:rPr>
          <w:rFonts w:ascii="Times New Roman" w:hAnsi="Times New Roman" w:cs="Times New Roman"/>
          <w:sz w:val="28"/>
          <w:szCs w:val="28"/>
        </w:rPr>
        <w:t>застрян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болоте этом. Гд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говориш</w:t>
      </w:r>
      <w:r w:rsidR="00CF015C" w:rsidRPr="009003EF">
        <w:rPr>
          <w:rFonts w:ascii="Times New Roman" w:hAnsi="Times New Roman" w:cs="Times New Roman"/>
          <w:sz w:val="28"/>
          <w:szCs w:val="28"/>
        </w:rPr>
        <w:t>ь…</w:t>
      </w:r>
    </w:p>
    <w:p w14:paraId="1C6A29A4" w14:textId="553BC4C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414C39">
        <w:rPr>
          <w:rFonts w:ascii="Times New Roman" w:hAnsi="Times New Roman" w:cs="Times New Roman"/>
          <w:sz w:val="28"/>
          <w:szCs w:val="28"/>
        </w:rPr>
        <w:t xml:space="preserve"> зачем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тормозил у перекрёстка и приложился к фляге.</w:t>
      </w:r>
    </w:p>
    <w:p w14:paraId="2FCC4036" w14:textId="630E602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 последние дни спокойно доработае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Не привлекая к себе внимание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правда переведут или хо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обие выпишут. Я на улицу не хочу, честно. У меня и квартира от конторы.</w:t>
      </w:r>
    </w:p>
    <w:p w14:paraId="49C823F8" w14:textId="7B83596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041FC" w:rsidRPr="009003EF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="007041FC" w:rsidRPr="009003EF">
        <w:rPr>
          <w:rFonts w:ascii="Times New Roman" w:hAnsi="Times New Roman" w:cs="Times New Roman"/>
          <w:sz w:val="28"/>
          <w:szCs w:val="28"/>
        </w:rPr>
        <w:t>жеж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 –</w:t>
      </w:r>
      <w:r w:rsidR="0067025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67025D" w:rsidRPr="009003EF">
        <w:rPr>
          <w:rFonts w:ascii="Times New Roman" w:hAnsi="Times New Roman" w:cs="Times New Roman"/>
          <w:sz w:val="28"/>
          <w:szCs w:val="28"/>
        </w:rPr>
        <w:t>прыс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юной. – Херово тебе будет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у</w:t>
      </w:r>
      <w:r w:rsidR="00AB5806" w:rsidRPr="009003EF">
        <w:rPr>
          <w:rFonts w:ascii="Times New Roman" w:hAnsi="Times New Roman" w:cs="Times New Roman"/>
          <w:sz w:val="28"/>
          <w:szCs w:val="28"/>
        </w:rPr>
        <w:t>т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вить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E18BE7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огут. А могут и нет. Поэтому спокойно катаем своё, чётко по маршруту, без происшествий. И давай с этим, – Пётр потряс воображаемый стакан в руке, – тоже не перебарщивать.</w:t>
      </w:r>
    </w:p>
    <w:p w14:paraId="364F4E6B" w14:textId="3F35237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! – фыркнул Вик.</w:t>
      </w:r>
    </w:p>
    <w:p w14:paraId="1B803664" w14:textId="289157B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пустя минуту он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хали по чёрн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рытой копотью улице. Колёса фургона проскальзывали на снег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по-прежнему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небрежно держал двумя пальцами руль и смотрел на дорогу исподлобья, щуря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ьяный. На очередном повороте фургон занесло, руль вырвало у Вика из рук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94BAE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нно повёл головой, </w:t>
      </w:r>
      <w:r w:rsidR="00294BAE">
        <w:rPr>
          <w:rFonts w:ascii="Times New Roman" w:hAnsi="Times New Roman" w:cs="Times New Roman"/>
          <w:sz w:val="28"/>
          <w:szCs w:val="28"/>
        </w:rPr>
        <w:t>уставившись в ветровое стекло осоловелым взглядом</w:t>
      </w:r>
      <w:r w:rsidRPr="009003EF">
        <w:rPr>
          <w:rFonts w:ascii="Times New Roman" w:hAnsi="Times New Roman" w:cs="Times New Roman"/>
          <w:sz w:val="28"/>
          <w:szCs w:val="28"/>
        </w:rPr>
        <w:t>. Пётр дёрнулся</w:t>
      </w:r>
      <w:r w:rsidR="00513A4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3A4F">
        <w:rPr>
          <w:rFonts w:ascii="Times New Roman" w:hAnsi="Times New Roman" w:cs="Times New Roman"/>
          <w:sz w:val="28"/>
          <w:szCs w:val="28"/>
        </w:rPr>
        <w:t>схватил рул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гда Вик, спохватившись, ударил по тормозам. Фургон упёрся колёсами в снег </w:t>
      </w:r>
      <w:r w:rsidR="00CE0B6F" w:rsidRPr="009003EF">
        <w:rPr>
          <w:rFonts w:ascii="Times New Roman" w:hAnsi="Times New Roman" w:cs="Times New Roman"/>
          <w:sz w:val="28"/>
          <w:szCs w:val="28"/>
        </w:rPr>
        <w:t>на обочине</w:t>
      </w:r>
      <w:r w:rsidR="00856F0B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856F0B">
        <w:rPr>
          <w:rFonts w:ascii="Times New Roman" w:hAnsi="Times New Roman" w:cs="Times New Roman"/>
          <w:sz w:val="28"/>
          <w:szCs w:val="28"/>
        </w:rPr>
        <w:t xml:space="preserve">с треском </w:t>
      </w:r>
      <w:r w:rsidR="008D5DFD" w:rsidRPr="009003EF">
        <w:rPr>
          <w:rFonts w:ascii="Times New Roman" w:hAnsi="Times New Roman" w:cs="Times New Roman"/>
          <w:sz w:val="28"/>
          <w:szCs w:val="28"/>
        </w:rPr>
        <w:t>перекосил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0B353CD" w14:textId="2430B23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колымага, бля</w:t>
      </w:r>
      <w:r w:rsidR="00FB6270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36556A">
        <w:rPr>
          <w:rFonts w:ascii="Times New Roman" w:hAnsi="Times New Roman" w:cs="Times New Roman"/>
          <w:sz w:val="28"/>
          <w:szCs w:val="28"/>
        </w:rPr>
        <w:t>пробормо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861EA9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 держит</w:t>
      </w:r>
      <w:r w:rsidR="00861EA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EA9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AA29F2A" w14:textId="37C3E70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</w:t>
      </w:r>
      <w:r w:rsidR="00457D33" w:rsidRPr="009003EF">
        <w:rPr>
          <w:rFonts w:ascii="Times New Roman" w:hAnsi="Times New Roman" w:cs="Times New Roman"/>
          <w:sz w:val="28"/>
          <w:szCs w:val="28"/>
        </w:rPr>
        <w:t>-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учше я за руль, – </w:t>
      </w:r>
      <w:r w:rsidR="00457D33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BC0D0DE" w14:textId="151557A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поменялись местами. Фургон тронулся, дрожа и подвывая, разбрасывая из-под колёс серы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пел, снег. Пётр ехал медленно, вцепившись обеими руками в вибрирующий руль. Света от фар действительно не хватало, они </w:t>
      </w:r>
      <w:r w:rsidR="00833BFC">
        <w:rPr>
          <w:rFonts w:ascii="Times New Roman" w:hAnsi="Times New Roman" w:cs="Times New Roman"/>
          <w:sz w:val="28"/>
          <w:szCs w:val="28"/>
        </w:rPr>
        <w:t>двига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встречу пустоте.</w:t>
      </w:r>
    </w:p>
    <w:p w14:paraId="5F19C0D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Буш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– спросил Вик, показав Петру флягу.</w:t>
      </w:r>
    </w:p>
    <w:p w14:paraId="7A080365" w14:textId="56BF96B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– Пётр мотнул головой, – и тебе хватит. Мало</w:t>
      </w:r>
      <w:r w:rsidR="001041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F3FEB">
        <w:rPr>
          <w:rFonts w:ascii="Times New Roman" w:hAnsi="Times New Roman" w:cs="Times New Roman"/>
          <w:sz w:val="28"/>
          <w:szCs w:val="28"/>
        </w:rPr>
        <w:t xml:space="preserve">тебе </w:t>
      </w:r>
      <w:r w:rsidR="00104127" w:rsidRPr="009003EF">
        <w:rPr>
          <w:rFonts w:ascii="Times New Roman" w:hAnsi="Times New Roman" w:cs="Times New Roman"/>
          <w:sz w:val="28"/>
          <w:szCs w:val="28"/>
        </w:rPr>
        <w:t>проблем</w:t>
      </w:r>
      <w:r w:rsidR="007F3FEB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104127" w:rsidRPr="009003EF">
        <w:rPr>
          <w:rFonts w:ascii="Times New Roman" w:hAnsi="Times New Roman" w:cs="Times New Roman"/>
          <w:sz w:val="28"/>
          <w:szCs w:val="28"/>
        </w:rPr>
        <w:t xml:space="preserve">? А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104127" w:rsidRPr="009003EF">
        <w:rPr>
          <w:rFonts w:ascii="Times New Roman" w:hAnsi="Times New Roman" w:cs="Times New Roman"/>
          <w:sz w:val="28"/>
          <w:szCs w:val="28"/>
        </w:rPr>
        <w:t xml:space="preserve"> сегодня…</w:t>
      </w:r>
    </w:p>
    <w:p w14:paraId="20772D3C" w14:textId="079D031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>? – скривился Вик. – Край припрётся, ду</w:t>
      </w:r>
      <w:r w:rsidR="00104127" w:rsidRPr="009003EF">
        <w:rPr>
          <w:rFonts w:ascii="Times New Roman" w:hAnsi="Times New Roman" w:cs="Times New Roman"/>
          <w:sz w:val="28"/>
          <w:szCs w:val="28"/>
        </w:rPr>
        <w:t>маешь? Надо ему больно с нами…</w:t>
      </w:r>
    </w:p>
    <w:p w14:paraId="170F0DDF" w14:textId="1C64CF5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олчал и, встряхнув флягу – судя по тощему плеску, водки оставалос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онышке, – спрятал её обратно в карман.</w:t>
      </w:r>
    </w:p>
    <w:p w14:paraId="3793EAE5" w14:textId="5F57855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ну</w:t>
      </w:r>
      <w:r w:rsidR="00104127" w:rsidRPr="009003EF">
        <w:rPr>
          <w:rFonts w:ascii="Times New Roman" w:hAnsi="Times New Roman" w:cs="Times New Roman"/>
          <w:sz w:val="28"/>
          <w:szCs w:val="28"/>
        </w:rPr>
        <w:t>треннее расследование, кстати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Вик несколько минут спустя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04127" w:rsidRPr="009003EF">
        <w:rPr>
          <w:rFonts w:ascii="Times New Roman" w:hAnsi="Times New Roman" w:cs="Times New Roman"/>
          <w:sz w:val="28"/>
          <w:szCs w:val="28"/>
        </w:rPr>
        <w:t>переехали через кольцо</w:t>
      </w:r>
      <w:r w:rsidRPr="009003EF">
        <w:rPr>
          <w:rFonts w:ascii="Times New Roman" w:hAnsi="Times New Roman" w:cs="Times New Roman"/>
          <w:sz w:val="28"/>
          <w:szCs w:val="28"/>
        </w:rPr>
        <w:t>. – Ты слышь?</w:t>
      </w:r>
    </w:p>
    <w:p w14:paraId="40A72696" w14:textId="5CD107C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.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, с внутренним расследованием?</w:t>
      </w:r>
    </w:p>
    <w:p w14:paraId="678028B3" w14:textId="00EDD7C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нутреннее расследование</w:t>
      </w:r>
      <w:r w:rsidR="00E91CBF">
        <w:rPr>
          <w:rFonts w:ascii="Times New Roman" w:hAnsi="Times New Roman" w:cs="Times New Roman"/>
          <w:sz w:val="28"/>
          <w:szCs w:val="28"/>
        </w:rPr>
        <w:t>,</w:t>
      </w:r>
      <w:r w:rsidR="00104127" w:rsidRPr="009003EF">
        <w:rPr>
          <w:rFonts w:ascii="Times New Roman" w:hAnsi="Times New Roman" w:cs="Times New Roman"/>
          <w:sz w:val="28"/>
          <w:szCs w:val="28"/>
        </w:rPr>
        <w:t xml:space="preserve"> на…</w:t>
      </w:r>
      <w:r w:rsidR="00895275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C25F67" w:rsidRPr="009003EF">
        <w:rPr>
          <w:rFonts w:ascii="Times New Roman" w:hAnsi="Times New Roman" w:cs="Times New Roman"/>
          <w:sz w:val="28"/>
          <w:szCs w:val="28"/>
        </w:rPr>
        <w:t>кашлянул, поперхнувшись словами.</w:t>
      </w:r>
      <w:r w:rsidR="0089527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25F67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>прекратили.</w:t>
      </w:r>
    </w:p>
    <w:p w14:paraId="3AA63D8F" w14:textId="5B3FC84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оде дав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, – отозвался Пётр. – Нас же и восстановили поэтому.</w:t>
      </w:r>
    </w:p>
    <w:p w14:paraId="16946B52" w14:textId="4B12A17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! – Вик ударил ладонью по приборной панели, и экран, н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водилась маршрутная карта, замерцал. –</w:t>
      </w:r>
      <w:r w:rsidR="008803D8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прекратили! – и повторил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тихо: – Не прекратили.</w:t>
      </w:r>
    </w:p>
    <w:p w14:paraId="56E5F07F" w14:textId="354A014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E480B75" w14:textId="61F8659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темноте прорезался красный </w:t>
      </w:r>
      <w:r w:rsidR="00C4126B" w:rsidRPr="009003EF">
        <w:rPr>
          <w:rFonts w:ascii="Times New Roman" w:hAnsi="Times New Roman" w:cs="Times New Roman"/>
          <w:sz w:val="28"/>
          <w:szCs w:val="28"/>
        </w:rPr>
        <w:t>огонё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вого работающего светофор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кромешной темноты окраин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м ярки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Петра </w:t>
      </w:r>
      <w:r w:rsidR="00EB36ED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C4126B" w:rsidRPr="009003EF">
        <w:rPr>
          <w:rFonts w:ascii="Times New Roman" w:hAnsi="Times New Roman" w:cs="Times New Roman"/>
          <w:sz w:val="28"/>
          <w:szCs w:val="28"/>
        </w:rPr>
        <w:t>брызну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ёзы</w:t>
      </w:r>
      <w:r w:rsidR="00C4126B" w:rsidRPr="009003EF">
        <w:rPr>
          <w:rFonts w:ascii="Times New Roman" w:hAnsi="Times New Roman" w:cs="Times New Roman"/>
          <w:sz w:val="28"/>
          <w:szCs w:val="28"/>
        </w:rPr>
        <w:t xml:space="preserve"> из глаз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CEC60BE" w14:textId="62807DB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А во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тветил Вик. – Чё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ледуют там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енарасследуют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Выясняют эти, мать их</w:t>
      </w:r>
      <w:r w:rsidR="00774471">
        <w:rPr>
          <w:rFonts w:ascii="Times New Roman" w:hAnsi="Times New Roman" w:cs="Times New Roman"/>
          <w:sz w:val="28"/>
          <w:szCs w:val="28"/>
        </w:rPr>
        <w:t xml:space="preserve"> блядь</w:t>
      </w:r>
      <w:r w:rsidRPr="009003EF">
        <w:rPr>
          <w:rFonts w:ascii="Times New Roman" w:hAnsi="Times New Roman" w:cs="Times New Roman"/>
          <w:sz w:val="28"/>
          <w:szCs w:val="28"/>
        </w:rPr>
        <w:t>, обстоятельства.</w:t>
      </w:r>
    </w:p>
    <w:p w14:paraId="53483FAD" w14:textId="5B7E87E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Алла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?</w:t>
      </w:r>
    </w:p>
    <w:p w14:paraId="15BFA3D8" w14:textId="354CC73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Аллк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ама не знает ни </w:t>
      </w:r>
      <w:r w:rsidR="00AB7F29" w:rsidRPr="009003EF">
        <w:rPr>
          <w:rFonts w:ascii="Times New Roman" w:hAnsi="Times New Roman" w:cs="Times New Roman"/>
          <w:sz w:val="28"/>
          <w:szCs w:val="28"/>
        </w:rPr>
        <w:t>ху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4FD6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а там знает? Слышал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-нить пару раз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. Меня вызывали тут, – Вик вздохнул, – на ковёр.</w:t>
      </w:r>
    </w:p>
    <w:p w14:paraId="73FD60B2" w14:textId="13E7B61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641DF" w:rsidRPr="009003EF">
        <w:rPr>
          <w:rFonts w:ascii="Times New Roman" w:hAnsi="Times New Roman" w:cs="Times New Roman"/>
          <w:sz w:val="28"/>
          <w:szCs w:val="28"/>
        </w:rPr>
        <w:t>Бля</w:t>
      </w:r>
      <w:r w:rsidRPr="009003EF">
        <w:rPr>
          <w:rFonts w:ascii="Times New Roman" w:hAnsi="Times New Roman" w:cs="Times New Roman"/>
          <w:sz w:val="28"/>
          <w:szCs w:val="28"/>
        </w:rPr>
        <w:t>, и ты молчишь?</w:t>
      </w:r>
    </w:p>
    <w:p w14:paraId="5A73749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олчу? – Вик пожал плечами. – Говорю.</w:t>
      </w:r>
    </w:p>
    <w:p w14:paraId="1A4C9C4D" w14:textId="0DF10EE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зывали?</w:t>
      </w:r>
    </w:p>
    <w:p w14:paraId="70D35E96" w14:textId="12ECF346" w:rsidR="0053319C" w:rsidRPr="009003EF" w:rsidRDefault="0053319C" w:rsidP="00EA4A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43020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чера.</w:t>
      </w:r>
    </w:p>
    <w:p w14:paraId="77E09035" w14:textId="5E95306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оводу парня того? Мы ж отчё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переписали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ледовать-то хотят?</w:t>
      </w:r>
    </w:p>
    <w:p w14:paraId="7D093ADC" w14:textId="14D6408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ят, то и расследуют! – усмехнулся Вик. – Не парен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евка та, помнишь?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Зомби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>. До сих пор</w:t>
      </w:r>
      <w:r w:rsidR="00AB7F29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мню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руки леден</w:t>
      </w:r>
      <w:r w:rsidR="00D97499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ют. И дрожат. </w:t>
      </w:r>
      <w:r w:rsidR="00EA4AA0" w:rsidRPr="009003EF">
        <w:rPr>
          <w:rFonts w:ascii="Times New Roman" w:hAnsi="Times New Roman" w:cs="Times New Roman"/>
          <w:sz w:val="28"/>
          <w:szCs w:val="28"/>
        </w:rPr>
        <w:t>Вишь</w:t>
      </w:r>
      <w:r w:rsidRPr="009003EF">
        <w:rPr>
          <w:rFonts w:ascii="Times New Roman" w:hAnsi="Times New Roman" w:cs="Times New Roman"/>
          <w:sz w:val="28"/>
          <w:szCs w:val="28"/>
        </w:rPr>
        <w:t>, вот!</w:t>
      </w:r>
    </w:p>
    <w:p w14:paraId="662402A1" w14:textId="7D3AFEF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у трясущиеся пальцы.</w:t>
      </w:r>
    </w:p>
    <w:p w14:paraId="0E85CC4F" w14:textId="5016463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350C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бухай побольше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жет.</w:t>
      </w:r>
    </w:p>
    <w:p w14:paraId="3DFBA2CE" w14:textId="1F813DB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пошёл ты! – </w:t>
      </w:r>
      <w:r w:rsidR="008843A4">
        <w:rPr>
          <w:rFonts w:ascii="Times New Roman" w:hAnsi="Times New Roman" w:cs="Times New Roman"/>
          <w:sz w:val="28"/>
          <w:szCs w:val="28"/>
        </w:rPr>
        <w:t>прыс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C42A2A" w:rsidRPr="009003EF">
        <w:rPr>
          <w:rFonts w:ascii="Times New Roman" w:hAnsi="Times New Roman" w:cs="Times New Roman"/>
          <w:sz w:val="28"/>
          <w:szCs w:val="28"/>
        </w:rPr>
        <w:t>Я ему…</w:t>
      </w:r>
    </w:p>
    <w:p w14:paraId="79A183D6" w14:textId="16E10F3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A7E19" w:rsidRPr="009003EF">
        <w:rPr>
          <w:rFonts w:ascii="Times New Roman" w:hAnsi="Times New Roman" w:cs="Times New Roman"/>
          <w:sz w:val="28"/>
          <w:szCs w:val="28"/>
        </w:rPr>
        <w:t>дев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там расследуют? Дело не закрыто разве? – </w:t>
      </w:r>
      <w:r w:rsidR="00781612">
        <w:rPr>
          <w:rFonts w:ascii="Times New Roman" w:hAnsi="Times New Roman" w:cs="Times New Roman"/>
          <w:sz w:val="28"/>
          <w:szCs w:val="28"/>
        </w:rPr>
        <w:t>Кисти</w:t>
      </w:r>
      <w:r w:rsidR="00FB6E37" w:rsidRPr="009003EF">
        <w:rPr>
          <w:rFonts w:ascii="Times New Roman" w:hAnsi="Times New Roman" w:cs="Times New Roman"/>
          <w:sz w:val="28"/>
          <w:szCs w:val="28"/>
        </w:rPr>
        <w:t xml:space="preserve"> у Петра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омить от холода. – Нашл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44BA220" w14:textId="7E6202F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ам непонятно</w:t>
      </w:r>
      <w:r w:rsidR="0015618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оде я тож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огли найти,</w:t>
      </w:r>
      <w:r w:rsidR="00D44A34" w:rsidRPr="009003EF">
        <w:rPr>
          <w:rFonts w:ascii="Times New Roman" w:hAnsi="Times New Roman" w:cs="Times New Roman"/>
          <w:sz w:val="28"/>
          <w:szCs w:val="28"/>
        </w:rPr>
        <w:t xml:space="preserve"> 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156189" w:rsidRPr="009003EF">
        <w:rPr>
          <w:rFonts w:ascii="Times New Roman" w:hAnsi="Times New Roman" w:cs="Times New Roman"/>
          <w:sz w:val="28"/>
          <w:szCs w:val="28"/>
        </w:rPr>
        <w:t>хуя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119F8" w:rsidRPr="009003EF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до? Мало ли мерзляков на улицах </w:t>
      </w:r>
      <w:r w:rsidR="008119F8" w:rsidRPr="009003EF">
        <w:rPr>
          <w:rFonts w:ascii="Times New Roman" w:hAnsi="Times New Roman" w:cs="Times New Roman"/>
          <w:sz w:val="28"/>
          <w:szCs w:val="28"/>
        </w:rPr>
        <w:t>валя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А оказывается, 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там. Врод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мыри </w:t>
      </w:r>
      <w:r w:rsidR="008636FF" w:rsidRPr="009003EF">
        <w:rPr>
          <w:rFonts w:ascii="Times New Roman" w:hAnsi="Times New Roman" w:cs="Times New Roman"/>
          <w:sz w:val="28"/>
          <w:szCs w:val="28"/>
        </w:rPr>
        <w:t xml:space="preserve">эти </w:t>
      </w:r>
      <w:r w:rsidRPr="009003EF">
        <w:rPr>
          <w:rFonts w:ascii="Times New Roman" w:hAnsi="Times New Roman" w:cs="Times New Roman"/>
          <w:sz w:val="28"/>
          <w:szCs w:val="28"/>
        </w:rPr>
        <w:t>из поганок к нашим приезжали.</w:t>
      </w:r>
    </w:p>
    <w:p w14:paraId="2497895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з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47D38D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636FF" w:rsidRPr="009003EF">
        <w:rPr>
          <w:rFonts w:ascii="Times New Roman" w:hAnsi="Times New Roman" w:cs="Times New Roman"/>
          <w:sz w:val="28"/>
          <w:szCs w:val="28"/>
        </w:rPr>
        <w:t>Ху</w:t>
      </w:r>
      <w:r w:rsidR="00C06614" w:rsidRPr="009003EF">
        <w:rPr>
          <w:rFonts w:ascii="Times New Roman" w:hAnsi="Times New Roman" w:cs="Times New Roman"/>
          <w:sz w:val="28"/>
          <w:szCs w:val="28"/>
        </w:rPr>
        <w:t>й</w:t>
      </w:r>
      <w:r w:rsidR="008636FF"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6614" w:rsidRPr="009003EF">
        <w:rPr>
          <w:rFonts w:ascii="Times New Roman" w:hAnsi="Times New Roman" w:cs="Times New Roman"/>
          <w:sz w:val="28"/>
          <w:szCs w:val="28"/>
        </w:rPr>
        <w:t>Сьян</w:t>
      </w:r>
      <w:proofErr w:type="spellEnd"/>
      <w:r w:rsidR="008636F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их там своё, </w:t>
      </w:r>
      <w:r w:rsidR="00EE6A5E" w:rsidRPr="009003EF">
        <w:rPr>
          <w:rFonts w:ascii="Times New Roman" w:hAnsi="Times New Roman" w:cs="Times New Roman"/>
          <w:sz w:val="28"/>
          <w:szCs w:val="28"/>
        </w:rPr>
        <w:t>по ходу</w:t>
      </w:r>
      <w:r w:rsidRPr="009003EF">
        <w:rPr>
          <w:rFonts w:ascii="Times New Roman" w:hAnsi="Times New Roman" w:cs="Times New Roman"/>
          <w:sz w:val="28"/>
          <w:szCs w:val="28"/>
        </w:rPr>
        <w:t>, расследование её чудесного и, блядь, непродолжительного воскресения из мёртвых. А в чём суть – не говорят.</w:t>
      </w:r>
    </w:p>
    <w:p w14:paraId="32FA15E0" w14:textId="186A3E1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 вызывали? Мы же вмест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F260BB1" w14:textId="7F6EDD5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D029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еня не допрашивай! – Вик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жимал в </w:t>
      </w:r>
      <w:r w:rsidR="006B24F7">
        <w:rPr>
          <w:rFonts w:ascii="Times New Roman" w:hAnsi="Times New Roman" w:cs="Times New Roman"/>
          <w:sz w:val="28"/>
          <w:szCs w:val="28"/>
        </w:rPr>
        <w:t>дрожащ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е фляжку с остатками китайской водки. – Мы же по отчёту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писали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да я, а </w:t>
      </w:r>
      <w:r w:rsidR="00931CCD" w:rsidRPr="009003EF">
        <w:rPr>
          <w:rFonts w:ascii="Times New Roman" w:hAnsi="Times New Roman" w:cs="Times New Roman"/>
          <w:sz w:val="28"/>
          <w:szCs w:val="28"/>
        </w:rPr>
        <w:t>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вроде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причём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лучайный свидетель. Да и новенький ты. – Вик </w:t>
      </w:r>
      <w:r w:rsidR="00B41FED" w:rsidRPr="009003EF">
        <w:rPr>
          <w:rFonts w:ascii="Times New Roman" w:hAnsi="Times New Roman" w:cs="Times New Roman"/>
          <w:sz w:val="28"/>
          <w:szCs w:val="28"/>
        </w:rPr>
        <w:t>отхлеб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фляги, поморщился и захрипел, прижав ладонь к горлу. – </w:t>
      </w:r>
      <w:r w:rsidR="00E70863" w:rsidRPr="009003EF">
        <w:rPr>
          <w:rFonts w:ascii="Times New Roman" w:hAnsi="Times New Roman" w:cs="Times New Roman"/>
          <w:sz w:val="28"/>
          <w:szCs w:val="28"/>
        </w:rPr>
        <w:t xml:space="preserve">Сука,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F81188" w:rsidRPr="00F8118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E70863" w:rsidRPr="009003EF">
        <w:rPr>
          <w:rFonts w:ascii="Times New Roman" w:hAnsi="Times New Roman" w:cs="Times New Roman"/>
          <w:sz w:val="28"/>
          <w:szCs w:val="28"/>
        </w:rPr>
        <w:t xml:space="preserve"> и жжёт</w:t>
      </w:r>
      <w:r w:rsidRPr="009003EF">
        <w:rPr>
          <w:rFonts w:ascii="Times New Roman" w:hAnsi="Times New Roman" w:cs="Times New Roman"/>
          <w:sz w:val="28"/>
          <w:szCs w:val="28"/>
        </w:rPr>
        <w:t>! – Он жадно глотнул воздуха. – Да не волнуйся</w:t>
      </w:r>
      <w:r w:rsidR="00E924E2" w:rsidRPr="009003EF">
        <w:rPr>
          <w:rFonts w:ascii="Times New Roman" w:hAnsi="Times New Roman" w:cs="Times New Roman"/>
          <w:sz w:val="28"/>
          <w:szCs w:val="28"/>
        </w:rPr>
        <w:t xml:space="preserve"> 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ызову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и, </w:t>
      </w:r>
      <w:r w:rsidR="00E668E8" w:rsidRPr="009003EF">
        <w:rPr>
          <w:rFonts w:ascii="Times New Roman" w:hAnsi="Times New Roman" w:cs="Times New Roman"/>
          <w:sz w:val="28"/>
          <w:szCs w:val="28"/>
        </w:rPr>
        <w:t>по ход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пециаль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, по отдельности нас помучить решили.</w:t>
      </w:r>
    </w:p>
    <w:p w14:paraId="319B4C8F" w14:textId="035EA48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35B2F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ашивали-то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DD4D9D3" w14:textId="408B524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 Опишите в подробностях,</w:t>
      </w:r>
      <w:r w:rsidR="00A27AC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пробуйте припомнить эти, мать их</w:t>
      </w:r>
      <w:r w:rsidR="007F5489">
        <w:rPr>
          <w:rFonts w:ascii="Times New Roman" w:hAnsi="Times New Roman" w:cs="Times New Roman"/>
          <w:sz w:val="28"/>
          <w:szCs w:val="28"/>
        </w:rPr>
        <w:t xml:space="preserve"> бля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елкие детали. Я, знаешь, сказки им рассказывать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говорю, в отчёте описали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кратко</w:t>
      </w:r>
      <w:r w:rsidR="00711B0E" w:rsidRPr="009003EF">
        <w:rPr>
          <w:rFonts w:ascii="Times New Roman" w:hAnsi="Times New Roman" w:cs="Times New Roman"/>
          <w:sz w:val="28"/>
          <w:szCs w:val="28"/>
        </w:rPr>
        <w:t>, ёмко</w:t>
      </w:r>
      <w:r w:rsidR="00EE1495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. Короче,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603B1A" w:rsidRPr="009003EF">
        <w:rPr>
          <w:rFonts w:ascii="Times New Roman" w:hAnsi="Times New Roman" w:cs="Times New Roman"/>
          <w:sz w:val="28"/>
          <w:szCs w:val="28"/>
        </w:rPr>
        <w:t xml:space="preserve"> в итог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А он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дивились. Я думал, меня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урк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789D" w:rsidRPr="009003EF">
        <w:rPr>
          <w:rFonts w:ascii="Times New Roman" w:hAnsi="Times New Roman" w:cs="Times New Roman"/>
          <w:sz w:val="28"/>
          <w:szCs w:val="28"/>
        </w:rPr>
        <w:t>упекут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B2506E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ли в вытрезвитель</w:t>
      </w:r>
      <w:r w:rsidR="00863E6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961FC" w:rsidRPr="009003EF">
        <w:rPr>
          <w:rFonts w:ascii="Times New Roman" w:hAnsi="Times New Roman" w:cs="Times New Roman"/>
          <w:sz w:val="28"/>
          <w:szCs w:val="28"/>
        </w:rPr>
        <w:t>Вик хихикнул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961FC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такие, глаза вылупили, головами кивают. Спасибо, говорят, вам за сотрудничество. М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, говорят, прекрасно понимаем. И поч</w:t>
      </w:r>
      <w:r w:rsidR="00C55B79" w:rsidRPr="009003EF">
        <w:rPr>
          <w:rFonts w:ascii="Times New Roman" w:hAnsi="Times New Roman" w:cs="Times New Roman"/>
          <w:sz w:val="28"/>
          <w:szCs w:val="28"/>
        </w:rPr>
        <w:t xml:space="preserve">ему в отчёт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C55B79" w:rsidRPr="009003EF">
        <w:rPr>
          <w:rFonts w:ascii="Times New Roman" w:hAnsi="Times New Roman" w:cs="Times New Roman"/>
          <w:sz w:val="28"/>
          <w:szCs w:val="28"/>
        </w:rPr>
        <w:t xml:space="preserve"> эта, мать её </w:t>
      </w:r>
      <w:r w:rsidR="00913AFA" w:rsidRPr="009003EF">
        <w:rPr>
          <w:rFonts w:ascii="Times New Roman" w:hAnsi="Times New Roman" w:cs="Times New Roman"/>
          <w:sz w:val="28"/>
          <w:szCs w:val="28"/>
        </w:rPr>
        <w:t xml:space="preserve">блядь,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окращённая версия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ьное тоже.</w:t>
      </w:r>
    </w:p>
    <w:p w14:paraId="59B53F41" w14:textId="5E185DA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они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?</w:t>
      </w:r>
    </w:p>
    <w:p w14:paraId="19488505" w14:textId="3C817A6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B552E" w:rsidRPr="009003EF">
        <w:rPr>
          <w:rFonts w:ascii="Times New Roman" w:hAnsi="Times New Roman" w:cs="Times New Roman"/>
          <w:sz w:val="28"/>
          <w:szCs w:val="28"/>
        </w:rPr>
        <w:t xml:space="preserve"> Х</w:t>
      </w:r>
      <w:r w:rsidRPr="009003EF">
        <w:rPr>
          <w:rFonts w:ascii="Times New Roman" w:hAnsi="Times New Roman" w:cs="Times New Roman"/>
          <w:sz w:val="28"/>
          <w:szCs w:val="28"/>
        </w:rPr>
        <w:t xml:space="preserve">мыри эти, из </w:t>
      </w:r>
      <w:r w:rsidR="00E14461" w:rsidRPr="009003EF">
        <w:rPr>
          <w:rFonts w:ascii="Times New Roman" w:hAnsi="Times New Roman" w:cs="Times New Roman"/>
          <w:sz w:val="28"/>
          <w:szCs w:val="28"/>
        </w:rPr>
        <w:t>Хуй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14461" w:rsidRPr="009003EF">
        <w:rPr>
          <w:rFonts w:ascii="Times New Roman" w:hAnsi="Times New Roman" w:cs="Times New Roman"/>
          <w:sz w:val="28"/>
          <w:szCs w:val="28"/>
        </w:rPr>
        <w:t>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E23D395" w14:textId="6379362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т, их скольк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глядели?</w:t>
      </w:r>
    </w:p>
    <w:p w14:paraId="0F78A88A" w14:textId="37103E7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вое. Прилизанные такие. Какая </w:t>
      </w:r>
      <w:r w:rsidR="00436814">
        <w:rPr>
          <w:rFonts w:ascii="Times New Roman" w:hAnsi="Times New Roman" w:cs="Times New Roman"/>
          <w:sz w:val="28"/>
          <w:szCs w:val="28"/>
        </w:rPr>
        <w:t xml:space="preserve">на ху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зниц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436814" w:rsidRPr="009003EF">
        <w:rPr>
          <w:rFonts w:ascii="Times New Roman" w:hAnsi="Times New Roman" w:cs="Times New Roman"/>
          <w:sz w:val="28"/>
          <w:szCs w:val="28"/>
        </w:rPr>
        <w:t>выглядел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2E66C75" w14:textId="1C69B0E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рай тож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CDB926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о.</w:t>
      </w:r>
    </w:p>
    <w:p w14:paraId="0E8D5C3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чем закончилось?</w:t>
      </w:r>
    </w:p>
    <w:p w14:paraId="6017136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ичем! – Вик вытряс последние капли водки себе в рот. – Спасибо-до-свидания! Я ж тебе говорю, не объясняют они ни </w:t>
      </w:r>
      <w:r w:rsidR="00E107F9" w:rsidRPr="009003EF">
        <w:rPr>
          <w:rFonts w:ascii="Times New Roman" w:hAnsi="Times New Roman" w:cs="Times New Roman"/>
          <w:sz w:val="28"/>
          <w:szCs w:val="28"/>
        </w:rPr>
        <w:t>ху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122F2" w14:textId="46BC008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внутреннее расследование тогда</w:t>
      </w:r>
      <w:r w:rsidR="00552AE1">
        <w:rPr>
          <w:rFonts w:ascii="Times New Roman" w:hAnsi="Times New Roman" w:cs="Times New Roman"/>
          <w:sz w:val="28"/>
          <w:szCs w:val="28"/>
        </w:rPr>
        <w:t xml:space="preserve">, </w:t>
      </w:r>
      <w:r w:rsidR="00552AE1" w:rsidRPr="009003EF">
        <w:rPr>
          <w:rFonts w:ascii="Times New Roman" w:hAnsi="Times New Roman" w:cs="Times New Roman"/>
          <w:sz w:val="28"/>
          <w:szCs w:val="28"/>
        </w:rPr>
        <w:t>–</w:t>
      </w:r>
      <w:r w:rsidR="00552AE1">
        <w:rPr>
          <w:rFonts w:ascii="Times New Roman" w:hAnsi="Times New Roman" w:cs="Times New Roman"/>
          <w:sz w:val="28"/>
          <w:szCs w:val="28"/>
        </w:rPr>
        <w:t xml:space="preserve"> Пётр нервным движением пригладил волосы на затылке</w:t>
      </w:r>
      <w:r w:rsidR="00F87F4B" w:rsidRPr="009003EF">
        <w:rPr>
          <w:rFonts w:ascii="Times New Roman" w:hAnsi="Times New Roman" w:cs="Times New Roman"/>
          <w:sz w:val="28"/>
          <w:szCs w:val="28"/>
        </w:rPr>
        <w:t>.</w:t>
      </w:r>
      <w:r w:rsidR="00552AE1" w:rsidRPr="00552AE1">
        <w:rPr>
          <w:rFonts w:ascii="Times New Roman" w:hAnsi="Times New Roman" w:cs="Times New Roman"/>
          <w:sz w:val="28"/>
          <w:szCs w:val="28"/>
        </w:rPr>
        <w:t xml:space="preserve"> </w:t>
      </w:r>
      <w:r w:rsidR="00552AE1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87F4B" w:rsidRPr="009003EF">
        <w:rPr>
          <w:rFonts w:ascii="Times New Roman" w:hAnsi="Times New Roman" w:cs="Times New Roman"/>
          <w:sz w:val="28"/>
          <w:szCs w:val="28"/>
        </w:rPr>
        <w:t xml:space="preserve">нашим на </w:t>
      </w:r>
      <w:r w:rsidR="006B17F3" w:rsidRPr="009003EF">
        <w:rPr>
          <w:rFonts w:ascii="Times New Roman" w:hAnsi="Times New Roman" w:cs="Times New Roman"/>
          <w:sz w:val="28"/>
          <w:szCs w:val="28"/>
        </w:rPr>
        <w:t>уши</w:t>
      </w:r>
      <w:r w:rsidR="00F87F4B" w:rsidRPr="009003EF">
        <w:rPr>
          <w:rFonts w:ascii="Times New Roman" w:hAnsi="Times New Roman" w:cs="Times New Roman"/>
          <w:sz w:val="28"/>
          <w:szCs w:val="28"/>
        </w:rPr>
        <w:t xml:space="preserve"> подсе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от они и устроили. 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 расследовать</w:t>
      </w:r>
      <w:r w:rsidR="00CD6B6A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отчёту прикапываться начнут.</w:t>
      </w:r>
    </w:p>
    <w:p w14:paraId="73B6A2C2" w14:textId="5554C24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 отчётом обещали не трогать. – Вик с сожалением посмотрел в горлышко фляжки. –</w:t>
      </w:r>
      <w:r w:rsidR="00ED7553" w:rsidRPr="009003EF">
        <w:rPr>
          <w:rFonts w:ascii="Times New Roman" w:hAnsi="Times New Roman" w:cs="Times New Roman"/>
          <w:sz w:val="28"/>
          <w:szCs w:val="28"/>
        </w:rPr>
        <w:t xml:space="preserve"> 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 на самом деле бу</w:t>
      </w:r>
      <w:r w:rsidR="006E429D">
        <w:rPr>
          <w:rFonts w:ascii="Times New Roman" w:hAnsi="Times New Roman" w:cs="Times New Roman"/>
          <w:sz w:val="28"/>
          <w:szCs w:val="28"/>
        </w:rPr>
        <w:t>де</w:t>
      </w:r>
      <w:r w:rsidRPr="009003EF">
        <w:rPr>
          <w:rFonts w:ascii="Times New Roman" w:hAnsi="Times New Roman" w:cs="Times New Roman"/>
          <w:sz w:val="28"/>
          <w:szCs w:val="28"/>
        </w:rPr>
        <w:t xml:space="preserve">т – сам понимаешь. </w:t>
      </w:r>
      <w:proofErr w:type="spellStart"/>
      <w:r w:rsidR="00AF11A3" w:rsidRPr="009003EF">
        <w:rPr>
          <w:rFonts w:ascii="Times New Roman" w:hAnsi="Times New Roman" w:cs="Times New Roman"/>
          <w:sz w:val="28"/>
          <w:szCs w:val="28"/>
        </w:rPr>
        <w:t>Кароч</w:t>
      </w:r>
      <w:proofErr w:type="spellEnd"/>
      <w:r w:rsidR="00AF11A3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товься.</w:t>
      </w:r>
    </w:p>
    <w:p w14:paraId="408EEEA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отовься, да, – пробормотал Пётр.</w:t>
      </w:r>
    </w:p>
    <w:p w14:paraId="46655D98" w14:textId="3D90D21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Фургон выехал на многополосную автостраду</w:t>
      </w:r>
      <w:r w:rsidR="0027433F" w:rsidRPr="009003EF">
        <w:rPr>
          <w:rFonts w:ascii="Times New Roman" w:hAnsi="Times New Roman" w:cs="Times New Roman"/>
          <w:sz w:val="28"/>
          <w:szCs w:val="28"/>
        </w:rPr>
        <w:t>. В</w:t>
      </w:r>
      <w:r w:rsidR="00315668" w:rsidRPr="009003EF">
        <w:rPr>
          <w:rFonts w:ascii="Times New Roman" w:hAnsi="Times New Roman" w:cs="Times New Roman"/>
          <w:sz w:val="28"/>
          <w:szCs w:val="28"/>
        </w:rPr>
        <w:t xml:space="preserve"> глаза ударили фонари.</w:t>
      </w:r>
    </w:p>
    <w:bookmarkEnd w:id="16"/>
    <w:p w14:paraId="39C4788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05A29" w14:textId="77777777" w:rsidR="0053319C" w:rsidRPr="009003EF" w:rsidRDefault="002B2DA2" w:rsidP="00C33084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</w:p>
    <w:p w14:paraId="429FBA8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47D0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отряхнула снежную пыль с рукава и</w:t>
      </w:r>
      <w:r w:rsidR="00446E15" w:rsidRPr="009003EF">
        <w:rPr>
          <w:rFonts w:ascii="Times New Roman" w:hAnsi="Times New Roman" w:cs="Times New Roman"/>
          <w:sz w:val="28"/>
          <w:szCs w:val="28"/>
        </w:rPr>
        <w:t xml:space="preserve"> улыбнулась Петр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0FD4C2A" w14:textId="04F7826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лод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она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ает резко. Такой кошмар. Не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делать. У вас-то не отключают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?</w:t>
      </w:r>
    </w:p>
    <w:p w14:paraId="105F99D6" w14:textId="3CA3754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7646C">
        <w:rPr>
          <w:rFonts w:ascii="Times New Roman" w:hAnsi="Times New Roman" w:cs="Times New Roman"/>
          <w:sz w:val="28"/>
          <w:szCs w:val="28"/>
        </w:rPr>
        <w:t>Радиаторы л</w:t>
      </w:r>
      <w:r w:rsidR="00EB36ED">
        <w:rPr>
          <w:rFonts w:ascii="Times New Roman" w:hAnsi="Times New Roman" w:cs="Times New Roman"/>
          <w:color w:val="CEAF56"/>
          <w:sz w:val="28"/>
          <w:szCs w:val="28"/>
        </w:rPr>
        <w:t>едян</w:t>
      </w:r>
      <w:r w:rsidR="00B7646C">
        <w:rPr>
          <w:rFonts w:ascii="Times New Roman" w:hAnsi="Times New Roman" w:cs="Times New Roman"/>
          <w:color w:val="CEAF56"/>
          <w:sz w:val="28"/>
          <w:szCs w:val="28"/>
        </w:rPr>
        <w:t>ые</w:t>
      </w:r>
      <w:r w:rsidR="00EB36ED">
        <w:rPr>
          <w:rFonts w:ascii="Times New Roman" w:hAnsi="Times New Roman" w:cs="Times New Roman"/>
          <w:color w:val="CEAF56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color w:val="CEAF56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тозвался Пётр. – </w:t>
      </w:r>
      <w:r w:rsidR="005F62A6" w:rsidRPr="009003EF">
        <w:rPr>
          <w:rFonts w:ascii="Times New Roman" w:hAnsi="Times New Roman" w:cs="Times New Roman"/>
          <w:sz w:val="28"/>
          <w:szCs w:val="28"/>
        </w:rPr>
        <w:t xml:space="preserve">Они вообще </w:t>
      </w:r>
      <w:proofErr w:type="spellStart"/>
      <w:r w:rsidR="005F62A6" w:rsidRPr="009003EF">
        <w:rPr>
          <w:rFonts w:ascii="Times New Roman" w:hAnsi="Times New Roman" w:cs="Times New Roman"/>
          <w:sz w:val="28"/>
          <w:szCs w:val="28"/>
        </w:rPr>
        <w:t>охерели</w:t>
      </w:r>
      <w:proofErr w:type="spellEnd"/>
      <w:r w:rsidR="005F62A6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коро придётся спрашивать – включают ли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огда.</w:t>
      </w:r>
    </w:p>
    <w:p w14:paraId="3E9D7186" w14:textId="7E3E9B6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62A6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918EB4C" w14:textId="1B6E1B5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распахнула от удивления глаза. Вязаная шап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й велика </w:t>
      </w:r>
      <w:r w:rsidR="005F62A6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F44CE8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ползала на брови</w:t>
      </w:r>
      <w:r w:rsidR="00F44CE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 время от времени </w:t>
      </w:r>
      <w:r w:rsidR="005C62BD" w:rsidRPr="009003EF">
        <w:rPr>
          <w:rFonts w:ascii="Times New Roman" w:hAnsi="Times New Roman" w:cs="Times New Roman"/>
          <w:sz w:val="28"/>
          <w:szCs w:val="28"/>
        </w:rPr>
        <w:t>о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вигала её повыше, тем же жесто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ирают </w:t>
      </w:r>
      <w:r w:rsidR="00741372" w:rsidRPr="009003EF">
        <w:rPr>
          <w:rFonts w:ascii="Times New Roman" w:hAnsi="Times New Roman" w:cs="Times New Roman"/>
          <w:sz w:val="28"/>
          <w:szCs w:val="28"/>
        </w:rPr>
        <w:t>пот</w:t>
      </w:r>
      <w:r w:rsidR="00913F7A" w:rsidRPr="009003EF">
        <w:rPr>
          <w:rFonts w:ascii="Times New Roman" w:hAnsi="Times New Roman" w:cs="Times New Roman"/>
          <w:sz w:val="28"/>
          <w:szCs w:val="28"/>
        </w:rPr>
        <w:t xml:space="preserve"> со лб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C079B07" w14:textId="712E347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13F7A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вык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AD31BE9" w14:textId="0994DB9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такому можно привыкнуть?</w:t>
      </w:r>
    </w:p>
    <w:p w14:paraId="2FE26E3F" w14:textId="52E4DE00" w:rsidR="0053319C" w:rsidRPr="009003EF" w:rsidRDefault="0020462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молчал. Алла прижалась к его руке. Они шли по расчерченной тенями улице – навстречу </w:t>
      </w:r>
      <w:r w:rsidR="009F4635" w:rsidRPr="009003EF">
        <w:rPr>
          <w:rFonts w:ascii="Times New Roman" w:hAnsi="Times New Roman" w:cs="Times New Roman"/>
          <w:sz w:val="28"/>
          <w:szCs w:val="28"/>
        </w:rPr>
        <w:t>мигающи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гням, отмечавшим спуск в трубу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из-за сумрака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исящими в воздухе. Других пешеходов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хотя по светлеющему над угловатыми крышами небу чувствовало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иближается рассвет.</w:t>
      </w:r>
    </w:p>
    <w:p w14:paraId="1CAC2DFF" w14:textId="335ACF1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по поводу Вика, – заговорила Алла, продолжая прерванный холодом разговор, – не дум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ит волноваться. Я ж говорю – какое</w:t>
      </w:r>
      <w:r w:rsidR="00817B57" w:rsidRPr="009003EF">
        <w:rPr>
          <w:rFonts w:ascii="Times New Roman" w:hAnsi="Times New Roman" w:cs="Times New Roman"/>
          <w:sz w:val="28"/>
          <w:szCs w:val="28"/>
        </w:rPr>
        <w:t xml:space="preserve"> ту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ледование, при расследовании всегда отстраняют. </w:t>
      </w:r>
      <w:r w:rsidR="00817B57" w:rsidRPr="009003EF">
        <w:rPr>
          <w:rFonts w:ascii="Times New Roman" w:hAnsi="Times New Roman" w:cs="Times New Roman"/>
          <w:sz w:val="28"/>
          <w:szCs w:val="28"/>
        </w:rPr>
        <w:t xml:space="preserve">Порядок же такой. 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б это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ть не стоит.</w:t>
      </w:r>
    </w:p>
    <w:p w14:paraId="146D5194" w14:textId="0988EB8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рошо, – </w:t>
      </w:r>
      <w:r w:rsidR="00817B57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Успокоила.</w:t>
      </w:r>
    </w:p>
    <w:p w14:paraId="40DF483F" w14:textId="2731B0A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олова у него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болелась, и он шёл, выпрямив шею, </w:t>
      </w:r>
      <w:r w:rsidR="00093B49" w:rsidRPr="009003EF">
        <w:rPr>
          <w:rFonts w:ascii="Times New Roman" w:hAnsi="Times New Roman" w:cs="Times New Roman"/>
          <w:sz w:val="28"/>
          <w:szCs w:val="28"/>
        </w:rPr>
        <w:t xml:space="preserve">глядя строго перед соб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0274E" w:rsidRPr="009003EF">
        <w:rPr>
          <w:rFonts w:ascii="Times New Roman" w:hAnsi="Times New Roman" w:cs="Times New Roman"/>
          <w:sz w:val="28"/>
          <w:szCs w:val="28"/>
        </w:rPr>
        <w:t>от любого движени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1C33" w:rsidRPr="009003EF">
        <w:rPr>
          <w:rFonts w:ascii="Times New Roman" w:hAnsi="Times New Roman" w:cs="Times New Roman"/>
          <w:sz w:val="28"/>
          <w:szCs w:val="28"/>
        </w:rPr>
        <w:t xml:space="preserve">раскалённые иглы </w:t>
      </w:r>
      <w:r w:rsidR="00F01074" w:rsidRPr="009003EF">
        <w:rPr>
          <w:rFonts w:ascii="Times New Roman" w:hAnsi="Times New Roman" w:cs="Times New Roman"/>
          <w:sz w:val="28"/>
          <w:szCs w:val="28"/>
        </w:rPr>
        <w:t>пронзили</w:t>
      </w:r>
      <w:r w:rsidR="00091C3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EE63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21DF6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="00EE63B2" w:rsidRPr="009003EF">
        <w:rPr>
          <w:rFonts w:ascii="Times New Roman" w:hAnsi="Times New Roman" w:cs="Times New Roman"/>
          <w:sz w:val="28"/>
          <w:szCs w:val="28"/>
        </w:rPr>
        <w:t>виски</w:t>
      </w:r>
      <w:r w:rsidR="000671E7">
        <w:rPr>
          <w:rFonts w:ascii="Times New Roman" w:hAnsi="Times New Roman" w:cs="Times New Roman"/>
          <w:sz w:val="28"/>
          <w:szCs w:val="28"/>
        </w:rPr>
        <w:t>́</w:t>
      </w:r>
      <w:r w:rsidR="00EE63B2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0E37C8A" w14:textId="53381FD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– Алл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правила сползающую шапку, –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ебе пожаловаться куда? А то вед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и не изменится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и там считаю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вас работае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? И не чешутся вообще?</w:t>
      </w:r>
    </w:p>
    <w:p w14:paraId="422DAA4D" w14:textId="7906BF7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о чём?</w:t>
      </w:r>
    </w:p>
    <w:p w14:paraId="6CEB2296" w14:textId="01E6048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A53D8" w:rsidRPr="009003EF">
        <w:rPr>
          <w:rFonts w:ascii="Times New Roman" w:hAnsi="Times New Roman" w:cs="Times New Roman"/>
          <w:sz w:val="28"/>
          <w:szCs w:val="28"/>
        </w:rPr>
        <w:t>Да я пр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лючения эти</w:t>
      </w:r>
      <w:r w:rsidR="001F33B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1F33BC" w:rsidRPr="009003EF">
        <w:rPr>
          <w:rFonts w:ascii="Times New Roman" w:hAnsi="Times New Roman" w:cs="Times New Roman"/>
          <w:sz w:val="28"/>
          <w:szCs w:val="28"/>
        </w:rPr>
        <w:t xml:space="preserve"> ведь ужас</w:t>
      </w:r>
      <w:r w:rsidR="001C0E69">
        <w:rPr>
          <w:rFonts w:ascii="Times New Roman" w:hAnsi="Times New Roman" w:cs="Times New Roman"/>
          <w:sz w:val="28"/>
          <w:szCs w:val="28"/>
        </w:rPr>
        <w:t>!</w:t>
      </w:r>
      <w:r w:rsidR="001F33B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адо жаловаться. Говорили же, внеплановых быть</w:t>
      </w:r>
      <w:r w:rsidR="00194566" w:rsidRPr="009003EF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701A62" w:rsidRPr="009003EF">
        <w:rPr>
          <w:rFonts w:ascii="Times New Roman" w:hAnsi="Times New Roman" w:cs="Times New Roman"/>
          <w:sz w:val="28"/>
          <w:szCs w:val="28"/>
        </w:rPr>
        <w:t xml:space="preserve"> должно! А у тебя такое…</w:t>
      </w:r>
    </w:p>
    <w:p w14:paraId="139AD3CC" w14:textId="49DF7F98" w:rsidR="0053319C" w:rsidRPr="009003EF" w:rsidRDefault="0046627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рожащие от напряжения огни над спуском в трубу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овсем близко.</w:t>
      </w:r>
    </w:p>
    <w:p w14:paraId="35BC03F7" w14:textId="5B2555A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к сегодн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тихо спросила Алла. – Ох, и доиграется он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E2943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8F0DFD1" w14:textId="464A0A3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E2943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оба сегодн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здохнул Пётр. – И оба, видимо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игрались.</w:t>
      </w:r>
    </w:p>
    <w:p w14:paraId="1BC71A89" w14:textId="478254E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64651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дно тебе на себя наговаривать! 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живать – ничего ж такого и нет. Нормаль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от тепла нет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охо, да.</w:t>
      </w:r>
    </w:p>
    <w:p w14:paraId="4051C9CB" w14:textId="3853DD4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и остановились у </w:t>
      </w:r>
      <w:r w:rsidR="0014362F" w:rsidRPr="009003EF">
        <w:rPr>
          <w:rFonts w:ascii="Times New Roman" w:hAnsi="Times New Roman" w:cs="Times New Roman"/>
          <w:sz w:val="28"/>
          <w:szCs w:val="28"/>
        </w:rPr>
        <w:t>мигающ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люминаци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лись попрощаться или хотели реши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перед те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ускаться в трубу, ответить н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просы, закончи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законченные разговоры. Алла наконец отлепилась от Петра, поправила сначала шапочку,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0671E7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дёрнула шубку.</w:t>
      </w:r>
    </w:p>
    <w:p w14:paraId="1CB74A4A" w14:textId="5A2D361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 тоже там? – спросила она.</w:t>
      </w:r>
    </w:p>
    <w:p w14:paraId="3EA9AEAF" w14:textId="6B9B6EC2" w:rsidR="00E55FF3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55FF3" w:rsidRPr="009003EF">
        <w:rPr>
          <w:rFonts w:ascii="Times New Roman" w:hAnsi="Times New Roman" w:cs="Times New Roman"/>
          <w:sz w:val="28"/>
          <w:szCs w:val="28"/>
        </w:rPr>
        <w:t xml:space="preserve"> тоже?</w:t>
      </w:r>
    </w:p>
    <w:p w14:paraId="0E9F3317" w14:textId="77777777" w:rsidR="00E55FF3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ачнул головой</w:t>
      </w:r>
      <w:r w:rsidR="00E55FF3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E55FF3" w:rsidRPr="009003EF">
        <w:rPr>
          <w:rFonts w:ascii="Times New Roman" w:hAnsi="Times New Roman" w:cs="Times New Roman"/>
          <w:sz w:val="28"/>
          <w:szCs w:val="28"/>
        </w:rPr>
        <w:t>тут же поморщился от бо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C779FB9" w14:textId="29B9599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157B5" w:rsidRPr="009003EF">
        <w:rPr>
          <w:rFonts w:ascii="Times New Roman" w:hAnsi="Times New Roman" w:cs="Times New Roman"/>
          <w:sz w:val="28"/>
          <w:szCs w:val="28"/>
        </w:rPr>
        <w:t xml:space="preserve"> Х</w:t>
      </w:r>
      <w:r w:rsidRPr="009003EF">
        <w:rPr>
          <w:rFonts w:ascii="Times New Roman" w:hAnsi="Times New Roman" w:cs="Times New Roman"/>
          <w:sz w:val="28"/>
          <w:szCs w:val="28"/>
        </w:rPr>
        <w:t>олод, –</w:t>
      </w:r>
      <w:r w:rsidR="00CB022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ринялась объяснять Алла. – Тепла нет, батареи холодные.</w:t>
      </w:r>
      <w:r w:rsidR="00E92610" w:rsidRPr="009003EF">
        <w:rPr>
          <w:rFonts w:ascii="Times New Roman" w:hAnsi="Times New Roman" w:cs="Times New Roman"/>
          <w:sz w:val="28"/>
          <w:szCs w:val="28"/>
        </w:rPr>
        <w:t xml:space="preserve"> И без света.</w:t>
      </w:r>
    </w:p>
    <w:p w14:paraId="64372FAE" w14:textId="174F323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наю. Можно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вки делать.</w:t>
      </w:r>
    </w:p>
    <w:p w14:paraId="342D1E3F" w14:textId="12226AC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улыбнуться сквозь головную бол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жал из себя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ченическую гримасу.</w:t>
      </w:r>
    </w:p>
    <w:p w14:paraId="41EE304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авки! – фыркнула Алла. – Не смешно.</w:t>
      </w:r>
    </w:p>
    <w:p w14:paraId="69BEE204" w14:textId="5A8C419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и у спуска.</w:t>
      </w:r>
    </w:p>
    <w:p w14:paraId="5AF1A591" w14:textId="5277A53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знаю, правда</w:t>
      </w:r>
      <w:r w:rsidR="0084360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еюсь, дали тепло. В любом случае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алюсь и засну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ей на стенах выступил.</w:t>
      </w:r>
    </w:p>
    <w:p w14:paraId="03699E05" w14:textId="3BBFF37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ставил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вственн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авда случалось раньше – иней на старых затёртых обоях, сквозь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упают чернильные узоры, похожие на китайские письмена.</w:t>
      </w:r>
    </w:p>
    <w:p w14:paraId="05DFE057" w14:textId="1EBAFEA5" w:rsidR="006D5D13" w:rsidRPr="009003EF" w:rsidRDefault="006D5D1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льз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642FE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совсем холодно, то потерпи до утра.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плее будет. Да ты и выпил к тому же.</w:t>
      </w:r>
    </w:p>
    <w:p w14:paraId="78AE17C2" w14:textId="2FF22880" w:rsidR="006D5D13" w:rsidRPr="009003EF" w:rsidRDefault="006D5D1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D1B2C">
        <w:rPr>
          <w:rFonts w:ascii="Times New Roman" w:hAnsi="Times New Roman" w:cs="Times New Roman"/>
          <w:color w:val="CEAF56"/>
          <w:sz w:val="28"/>
          <w:szCs w:val="28"/>
        </w:rPr>
        <w:t>практически</w:t>
      </w:r>
      <w:r w:rsidR="00B67411">
        <w:rPr>
          <w:rFonts w:ascii="Times New Roman" w:hAnsi="Times New Roman" w:cs="Times New Roman"/>
          <w:color w:val="CEAF56"/>
          <w:sz w:val="28"/>
          <w:szCs w:val="28"/>
        </w:rPr>
        <w:t xml:space="preserve"> 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л последние дни.</w:t>
      </w:r>
    </w:p>
    <w:p w14:paraId="49D2697C" w14:textId="325771E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несколько раз моргнула, приоткрыла губ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</w:t>
      </w:r>
      <w:r w:rsidR="0014362F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>н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. Пётр по привычке полез за сигаретам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рить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ысла стоять на ветру, глотая ледяной воздух, да и от сигарет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льнее разболела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14:paraId="28258534" w14:textId="4B48E6F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– Алла встрепену</w:t>
      </w:r>
      <w:r w:rsidR="00B411D0" w:rsidRPr="009003EF">
        <w:rPr>
          <w:rFonts w:ascii="Times New Roman" w:hAnsi="Times New Roman" w:cs="Times New Roman"/>
          <w:sz w:val="28"/>
          <w:szCs w:val="28"/>
        </w:rPr>
        <w:t>лась, стряхивая с себя секунд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цепенения. 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стоим-то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околеть можно. Пойдём, – и мягко потянула Петра за рукав.</w:t>
      </w:r>
    </w:p>
    <w:p w14:paraId="4273D67C" w14:textId="5FEDAB6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танции, кроме них, не </w:t>
      </w:r>
      <w:r w:rsidR="00833BFC" w:rsidRPr="00833BFC">
        <w:rPr>
          <w:rFonts w:ascii="Times New Roman" w:hAnsi="Times New Roman" w:cs="Times New Roman"/>
          <w:sz w:val="28"/>
          <w:szCs w:val="28"/>
          <w:highlight w:val="yellow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одного человека.</w:t>
      </w:r>
    </w:p>
    <w:p w14:paraId="7C1E0F4A" w14:textId="32AABA2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55D96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>ждать</w:t>
      </w:r>
      <w:r w:rsidR="00C55D96" w:rsidRPr="009003EF">
        <w:rPr>
          <w:rFonts w:ascii="Times New Roman" w:hAnsi="Times New Roman" w:cs="Times New Roman"/>
          <w:sz w:val="28"/>
          <w:szCs w:val="28"/>
        </w:rPr>
        <w:t xml:space="preserve"> долго придётся</w:t>
      </w:r>
      <w:r w:rsidR="00B56CEA" w:rsidRPr="009003EF">
        <w:rPr>
          <w:rFonts w:ascii="Times New Roman" w:hAnsi="Times New Roman" w:cs="Times New Roman"/>
          <w:sz w:val="28"/>
          <w:szCs w:val="28"/>
        </w:rPr>
        <w:t>.</w:t>
      </w:r>
      <w:r w:rsidR="00C55D96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Алла</w:t>
      </w:r>
      <w:r w:rsidR="00B56CEA" w:rsidRPr="009003EF">
        <w:rPr>
          <w:rFonts w:ascii="Times New Roman" w:hAnsi="Times New Roman" w:cs="Times New Roman"/>
          <w:sz w:val="28"/>
          <w:szCs w:val="28"/>
        </w:rPr>
        <w:t xml:space="preserve"> загля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уннель.</w:t>
      </w:r>
    </w:p>
    <w:p w14:paraId="283D7BB3" w14:textId="2750004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6C5422" w:rsidRPr="009003EF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9BF5891" w14:textId="1AFDF065" w:rsidR="003A1EA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Ты не думай, я про Вика и правда ничего не знала, не при м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е знала 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ен-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ходил кто-то. Да и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 разу</w:t>
      </w:r>
      <w:r w:rsidR="003A1EAC" w:rsidRPr="009003EF">
        <w:rPr>
          <w:rFonts w:ascii="Times New Roman" w:hAnsi="Times New Roman" w:cs="Times New Roman"/>
          <w:sz w:val="28"/>
          <w:szCs w:val="28"/>
        </w:rPr>
        <w:t xml:space="preserve"> такого.</w:t>
      </w:r>
    </w:p>
    <w:p w14:paraId="1CB5AB03" w14:textId="77777777" w:rsidR="0053319C" w:rsidRPr="009003EF" w:rsidRDefault="003A1EA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ля убедительности Алл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сколько раз </w:t>
      </w:r>
      <w:r w:rsidR="0053319C" w:rsidRPr="009003EF">
        <w:rPr>
          <w:rFonts w:ascii="Times New Roman" w:hAnsi="Times New Roman" w:cs="Times New Roman"/>
          <w:sz w:val="28"/>
          <w:szCs w:val="28"/>
        </w:rPr>
        <w:t>мотнула головой.</w:t>
      </w:r>
    </w:p>
    <w:p w14:paraId="006E60FE" w14:textId="385A795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C109B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им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ла, – Пётр </w:t>
      </w:r>
      <w:r w:rsidR="001B6A63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массирова</w:t>
      </w:r>
      <w:r w:rsidR="001B6A63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ски. – О чём ты вообще?</w:t>
      </w:r>
    </w:p>
    <w:p w14:paraId="258BAE04" w14:textId="4AF88AC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? – тут же переключилась Алла.</w:t>
      </w:r>
    </w:p>
    <w:p w14:paraId="7A9F9CB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олова болит.</w:t>
      </w:r>
    </w:p>
    <w:p w14:paraId="584B9525" w14:textId="36E6C1C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мне чай </w:t>
      </w:r>
      <w:r w:rsidR="002E3BA9"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ивезли, настоящий. Особенный такой. Головную бол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ой снимает.</w:t>
      </w:r>
    </w:p>
    <w:p w14:paraId="66A59650" w14:textId="50CB079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гостиш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нибудь.</w:t>
      </w:r>
    </w:p>
    <w:p w14:paraId="79846E26" w14:textId="3C107E4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41EEB" w:rsidRPr="009003EF">
        <w:rPr>
          <w:rFonts w:ascii="Times New Roman" w:hAnsi="Times New Roman" w:cs="Times New Roman"/>
          <w:sz w:val="28"/>
          <w:szCs w:val="28"/>
        </w:rPr>
        <w:t>А не хочешь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Алла на секунду замялась. – Могу и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гостить. Я понимаю, ты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з головной боли и выспишься лучше. А завтра у тебя ведь смены нет?</w:t>
      </w:r>
    </w:p>
    <w:p w14:paraId="6882A801" w14:textId="5A03A985" w:rsidR="00DE7B91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0671E7">
        <w:rPr>
          <w:rFonts w:ascii="Times New Roman" w:hAnsi="Times New Roman" w:cs="Times New Roman"/>
          <w:sz w:val="28"/>
          <w:szCs w:val="28"/>
        </w:rPr>
        <w:t>сня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язаную шапку, хотя на станци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холод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а улице – разв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тер сменила висящая в воздухе сырость и запах жжёной резины</w:t>
      </w:r>
      <w:r w:rsidR="00DE7B9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7742678" w14:textId="10C05E02" w:rsidR="0053319C" w:rsidRPr="009003EF" w:rsidRDefault="008726FF" w:rsidP="008726F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дохнёшь,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х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>
        <w:rPr>
          <w:rFonts w:ascii="Times New Roman" w:hAnsi="Times New Roman" w:cs="Times New Roman"/>
          <w:sz w:val="28"/>
          <w:szCs w:val="28"/>
        </w:rPr>
        <w:t>а она 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прав</w:t>
      </w:r>
      <w:r w:rsidR="00F777BD" w:rsidRPr="009003EF">
        <w:rPr>
          <w:rFonts w:ascii="Times New Roman" w:hAnsi="Times New Roman" w:cs="Times New Roman"/>
          <w:sz w:val="28"/>
          <w:szCs w:val="28"/>
        </w:rPr>
        <w:t>и</w:t>
      </w:r>
      <w:r w:rsidR="0053319C" w:rsidRPr="009003EF">
        <w:rPr>
          <w:rFonts w:ascii="Times New Roman" w:hAnsi="Times New Roman" w:cs="Times New Roman"/>
          <w:sz w:val="28"/>
          <w:szCs w:val="28"/>
        </w:rPr>
        <w:t>л</w:t>
      </w:r>
      <w:r w:rsidR="00F777BD" w:rsidRPr="009003EF">
        <w:rPr>
          <w:rFonts w:ascii="Times New Roman" w:hAnsi="Times New Roman" w:cs="Times New Roman"/>
          <w:sz w:val="28"/>
          <w:szCs w:val="28"/>
        </w:rPr>
        <w:t>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олосы на затылке</w:t>
      </w:r>
      <w:r w:rsidR="00053509">
        <w:rPr>
          <w:rFonts w:ascii="Times New Roman" w:hAnsi="Times New Roman" w:cs="Times New Roman"/>
          <w:sz w:val="28"/>
          <w:szCs w:val="28"/>
        </w:rPr>
        <w:t xml:space="preserve"> –</w:t>
      </w:r>
      <w:r w:rsidR="00326C2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53509">
        <w:rPr>
          <w:rFonts w:ascii="Times New Roman" w:hAnsi="Times New Roman" w:cs="Times New Roman"/>
          <w:sz w:val="28"/>
          <w:szCs w:val="28"/>
        </w:rPr>
        <w:t>и</w:t>
      </w:r>
      <w:r w:rsidR="0053319C" w:rsidRPr="009003EF">
        <w:rPr>
          <w:rFonts w:ascii="Times New Roman" w:hAnsi="Times New Roman" w:cs="Times New Roman"/>
          <w:sz w:val="28"/>
          <w:szCs w:val="28"/>
        </w:rPr>
        <w:t>з-за шапки вся прическа спуталась.</w:t>
      </w:r>
    </w:p>
    <w:p w14:paraId="3DF4D051" w14:textId="326F7DE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а ногах </w:t>
      </w:r>
      <w:r w:rsidR="00B67411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стою</w:t>
      </w:r>
      <w:r w:rsidR="00550043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50043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96122" w:rsidRPr="009003EF">
        <w:rPr>
          <w:rFonts w:ascii="Times New Roman" w:hAnsi="Times New Roman" w:cs="Times New Roman"/>
          <w:sz w:val="28"/>
          <w:szCs w:val="28"/>
        </w:rPr>
        <w:t>признался</w:t>
      </w:r>
      <w:r w:rsidR="00550043"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Pr="009003EF">
        <w:rPr>
          <w:rFonts w:ascii="Times New Roman" w:hAnsi="Times New Roman" w:cs="Times New Roman"/>
          <w:sz w:val="28"/>
          <w:szCs w:val="28"/>
        </w:rPr>
        <w:t>Правда</w:t>
      </w:r>
      <w:r w:rsidR="00DE7B9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ругой раз </w:t>
      </w:r>
      <w:r w:rsidR="00DE7B91" w:rsidRPr="009003EF">
        <w:rPr>
          <w:rFonts w:ascii="Times New Roman" w:hAnsi="Times New Roman" w:cs="Times New Roman"/>
          <w:sz w:val="28"/>
          <w:szCs w:val="28"/>
        </w:rPr>
        <w:t>– с радость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F5B17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нь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неудачный. Приду, проглочу таблетку – и спать.</w:t>
      </w:r>
    </w:p>
    <w:p w14:paraId="73E87DAD" w14:textId="29B39C4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Алла.</w:t>
      </w:r>
    </w:p>
    <w:p w14:paraId="392A5647" w14:textId="40CE829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з тоннеля послышался мерно нарастающий гул от прибывающего поезда, </w:t>
      </w:r>
      <w:r w:rsidR="00EE5A8C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57C71" w:rsidRPr="009003EF">
        <w:rPr>
          <w:rFonts w:ascii="Times New Roman" w:hAnsi="Times New Roman" w:cs="Times New Roman"/>
          <w:sz w:val="28"/>
          <w:szCs w:val="28"/>
        </w:rPr>
        <w:t>зловонн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ту, застилавшую пути, прорезали два прожекторных огня.</w:t>
      </w:r>
    </w:p>
    <w:p w14:paraId="283CA228" w14:textId="5557A9C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но будет, – затараторила Алла, – ты сразу два свитера надень, и одеял</w:t>
      </w:r>
      <w:r w:rsidR="00932B05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попробуй завернутьс</w:t>
      </w:r>
      <w:r w:rsidR="00D57C71" w:rsidRPr="009003EF">
        <w:rPr>
          <w:rFonts w:ascii="Times New Roman" w:hAnsi="Times New Roman" w:cs="Times New Roman"/>
          <w:sz w:val="28"/>
          <w:szCs w:val="28"/>
        </w:rPr>
        <w:t>я в одеял</w:t>
      </w:r>
      <w:r w:rsidR="00932B05" w:rsidRPr="009003EF">
        <w:rPr>
          <w:rFonts w:ascii="Times New Roman" w:hAnsi="Times New Roman" w:cs="Times New Roman"/>
          <w:sz w:val="28"/>
          <w:szCs w:val="28"/>
        </w:rPr>
        <w:t>о</w:t>
      </w:r>
      <w:r w:rsidR="00D57C7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7C71" w:rsidRPr="009003EF">
        <w:rPr>
          <w:rFonts w:ascii="Times New Roman" w:hAnsi="Times New Roman" w:cs="Times New Roman"/>
          <w:sz w:val="28"/>
          <w:szCs w:val="28"/>
        </w:rPr>
        <w:t>запеленаться</w:t>
      </w:r>
      <w:proofErr w:type="spellEnd"/>
      <w:r w:rsidR="00D57C7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57C7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D57C71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а ссутулила плеч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лась показа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ильно обворачиваться одеялом перед сном. – И лучше подальше от окон спа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дал</w:t>
      </w:r>
      <w:r w:rsidR="00841EEB" w:rsidRPr="009003EF">
        <w:rPr>
          <w:rFonts w:ascii="Times New Roman" w:hAnsi="Times New Roman" w:cs="Times New Roman"/>
          <w:sz w:val="28"/>
          <w:szCs w:val="28"/>
        </w:rPr>
        <w:t>ьше. Будильник тоже поставь о…</w:t>
      </w:r>
    </w:p>
    <w:p w14:paraId="3925B37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её заглушил рёв влетевшего на станцию поезда.</w:t>
      </w:r>
    </w:p>
    <w:p w14:paraId="7663D63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1EF0D2" w14:textId="77777777" w:rsidR="0053319C" w:rsidRPr="009003EF" w:rsidRDefault="00C24A8F" w:rsidP="00C24A8F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</w:p>
    <w:p w14:paraId="1109A280" w14:textId="77777777" w:rsidR="00C24A8F" w:rsidRPr="009003EF" w:rsidRDefault="00C24A8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BC5DE" w14:textId="2F7AAED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ожа на лице превратилась в иссохшую резиновую маску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тоит потянуть </w:t>
      </w:r>
      <w:r w:rsidR="00285EF4" w:rsidRPr="009003EF">
        <w:rPr>
          <w:rFonts w:ascii="Times New Roman" w:hAnsi="Times New Roman" w:cs="Times New Roman"/>
          <w:sz w:val="28"/>
          <w:szCs w:val="28"/>
        </w:rPr>
        <w:t>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ами, </w:t>
      </w:r>
      <w:r w:rsidR="0084336B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расползётся на скулах, обнажив светящиеся белые кости.</w:t>
      </w:r>
    </w:p>
    <w:p w14:paraId="0DD2A66D" w14:textId="4C5FAB7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280194" w:rsidRPr="009003EF">
        <w:rPr>
          <w:rFonts w:ascii="Times New Roman" w:hAnsi="Times New Roman" w:cs="Times New Roman"/>
          <w:sz w:val="28"/>
          <w:szCs w:val="28"/>
        </w:rPr>
        <w:t xml:space="preserve"> умы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дяной водой из-под крана, </w:t>
      </w:r>
      <w:r w:rsidR="00340A27" w:rsidRPr="009003EF">
        <w:rPr>
          <w:rFonts w:ascii="Times New Roman" w:hAnsi="Times New Roman" w:cs="Times New Roman"/>
          <w:sz w:val="28"/>
          <w:szCs w:val="28"/>
        </w:rPr>
        <w:t>наслаждаясь т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дающий </w:t>
      </w:r>
      <w:r w:rsidR="00EB1F3C" w:rsidRPr="009003EF">
        <w:rPr>
          <w:rFonts w:ascii="Times New Roman" w:hAnsi="Times New Roman" w:cs="Times New Roman"/>
          <w:sz w:val="28"/>
          <w:szCs w:val="28"/>
        </w:rPr>
        <w:t>хлор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 впитывается в кожу</w:t>
      </w:r>
      <w:r w:rsidR="00FA7E5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290532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зглянул на себя в зеркало. В полумраке глаза его блестел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</w:t>
      </w:r>
      <w:r w:rsidR="00285EF4" w:rsidRPr="009003EF">
        <w:rPr>
          <w:rFonts w:ascii="Times New Roman" w:hAnsi="Times New Roman" w:cs="Times New Roman"/>
          <w:sz w:val="28"/>
          <w:szCs w:val="28"/>
        </w:rPr>
        <w:t>безумц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F4841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н гудел, вздрагивая от натуги, </w:t>
      </w:r>
      <w:r w:rsidR="008D3094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 всём городе кончалась вода.</w:t>
      </w:r>
    </w:p>
    <w:p w14:paraId="65474FBA" w14:textId="7808784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ернулся на кухню, где на столике с застывшими, намертво впаянными в окно отражениями, </w:t>
      </w:r>
      <w:r w:rsidR="00E727B7" w:rsidRPr="009003EF">
        <w:rPr>
          <w:rFonts w:ascii="Times New Roman" w:hAnsi="Times New Roman" w:cs="Times New Roman"/>
          <w:sz w:val="28"/>
          <w:szCs w:val="28"/>
        </w:rPr>
        <w:t>леж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щевой брикет со вкусом рыбы. Он сел, отломил кусочек брикета вилкой и разжевал, не чувствуя вкуса. </w:t>
      </w:r>
      <w:r w:rsidR="00FD432B" w:rsidRPr="009003EF">
        <w:rPr>
          <w:rFonts w:ascii="Times New Roman" w:hAnsi="Times New Roman" w:cs="Times New Roman"/>
          <w:sz w:val="28"/>
          <w:szCs w:val="28"/>
        </w:rPr>
        <w:t>Электричество отрубили, приходилось есть холодный.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зубах </w:t>
      </w:r>
      <w:r w:rsidR="00FD432B" w:rsidRPr="009003EF">
        <w:rPr>
          <w:rFonts w:ascii="Times New Roman" w:hAnsi="Times New Roman" w:cs="Times New Roman"/>
          <w:sz w:val="28"/>
          <w:szCs w:val="28"/>
        </w:rPr>
        <w:t>хрусте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рые </w:t>
      </w:r>
      <w:r w:rsidR="00D64285" w:rsidRPr="009003EF">
        <w:rPr>
          <w:rFonts w:ascii="Times New Roman" w:hAnsi="Times New Roman" w:cs="Times New Roman"/>
          <w:sz w:val="28"/>
          <w:szCs w:val="28"/>
        </w:rPr>
        <w:t>льдин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ётр </w:t>
      </w:r>
      <w:r w:rsidR="00DE4EA3">
        <w:rPr>
          <w:rFonts w:ascii="Times New Roman" w:hAnsi="Times New Roman" w:cs="Times New Roman"/>
          <w:sz w:val="28"/>
          <w:szCs w:val="28"/>
        </w:rPr>
        <w:t>через си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тавил себя </w:t>
      </w:r>
      <w:r w:rsidR="00D64285" w:rsidRPr="009003EF">
        <w:rPr>
          <w:rFonts w:ascii="Times New Roman" w:hAnsi="Times New Roman" w:cs="Times New Roman"/>
          <w:sz w:val="28"/>
          <w:szCs w:val="28"/>
        </w:rPr>
        <w:t>проглот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A777A" w:rsidRPr="009003EF">
        <w:rPr>
          <w:rFonts w:ascii="Times New Roman" w:hAnsi="Times New Roman" w:cs="Times New Roman"/>
          <w:sz w:val="28"/>
          <w:szCs w:val="28"/>
        </w:rPr>
        <w:t>треть</w:t>
      </w:r>
      <w:r w:rsidRPr="009003EF">
        <w:rPr>
          <w:rFonts w:ascii="Times New Roman" w:hAnsi="Times New Roman" w:cs="Times New Roman"/>
          <w:sz w:val="28"/>
          <w:szCs w:val="28"/>
        </w:rPr>
        <w:t>, отодвинул тарелку и закурил.</w:t>
      </w:r>
    </w:p>
    <w:p w14:paraId="7BCA923F" w14:textId="11FCEE2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стряхивал пепел в тарелку, наслаждаясь те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живают в окне отражения – дымящаяся сигарета, неторопливые движения его руки, методичные кивки голов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разговарива</w:t>
      </w:r>
      <w:r w:rsidR="00901DE0" w:rsidRPr="009003EF">
        <w:rPr>
          <w:rFonts w:ascii="Times New Roman" w:hAnsi="Times New Roman" w:cs="Times New Roman"/>
          <w:sz w:val="28"/>
          <w:szCs w:val="28"/>
        </w:rPr>
        <w:t>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ем-то без слов</w:t>
      </w:r>
      <w:r w:rsidR="00DC5738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C5738" w:rsidRPr="009003EF">
        <w:rPr>
          <w:rFonts w:ascii="Times New Roman" w:hAnsi="Times New Roman" w:cs="Times New Roman"/>
          <w:sz w:val="28"/>
          <w:szCs w:val="28"/>
        </w:rPr>
        <w:t xml:space="preserve"> время соглаша</w:t>
      </w:r>
      <w:r w:rsidR="00901DE0" w:rsidRPr="009003EF">
        <w:rPr>
          <w:rFonts w:ascii="Times New Roman" w:hAnsi="Times New Roman" w:cs="Times New Roman"/>
          <w:sz w:val="28"/>
          <w:szCs w:val="28"/>
        </w:rPr>
        <w:t>ет</w:t>
      </w:r>
      <w:r w:rsidR="00DC5738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5596882" w14:textId="6283160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За окном начинался рассвет.</w:t>
      </w:r>
      <w:r w:rsidR="00113D67">
        <w:rPr>
          <w:rFonts w:ascii="Times New Roman" w:hAnsi="Times New Roman" w:cs="Times New Roman"/>
          <w:sz w:val="28"/>
          <w:szCs w:val="28"/>
        </w:rPr>
        <w:t xml:space="preserve"> На столе, рядом с засыпанной пеплом тарелкой, стояла прозрачная пластиковая банка с синим коктейлем – так, </w:t>
      </w:r>
      <w:r w:rsidR="00840457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113D67" w:rsidRPr="00113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3D67">
        <w:rPr>
          <w:rFonts w:ascii="Times New Roman" w:hAnsi="Times New Roman" w:cs="Times New Roman"/>
          <w:sz w:val="28"/>
          <w:szCs w:val="28"/>
        </w:rPr>
        <w:t>он ждал гостей.</w:t>
      </w:r>
      <w:r w:rsidR="0014002F">
        <w:rPr>
          <w:rFonts w:ascii="Times New Roman" w:hAnsi="Times New Roman" w:cs="Times New Roman"/>
          <w:sz w:val="28"/>
          <w:szCs w:val="28"/>
        </w:rPr>
        <w:t xml:space="preserve"> На банке – кособоким размашистым шрифтом – было написано: «Электрический бриз».</w:t>
      </w:r>
    </w:p>
    <w:p w14:paraId="63F147EE" w14:textId="4F65A0A0" w:rsidR="007338FD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окурив, Пётр скину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о сообщение Кате 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</w:t>
      </w:r>
      <w:proofErr w:type="spellEnd"/>
      <w:r w:rsidR="001B3705" w:rsidRPr="009003EF">
        <w:rPr>
          <w:rFonts w:ascii="Times New Roman" w:hAnsi="Times New Roman" w:cs="Times New Roman"/>
          <w:sz w:val="28"/>
          <w:szCs w:val="28"/>
        </w:rPr>
        <w:t>:</w:t>
      </w:r>
    </w:p>
    <w:p w14:paraId="0F649527" w14:textId="2C67E148" w:rsidR="001B3705" w:rsidRPr="009003EF" w:rsidRDefault="00E7746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ам нужно поговорить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рочно. Позвон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оснёшься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7338F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B91AA23" w14:textId="37DA2BA8" w:rsidR="007338FD" w:rsidRPr="009003EF" w:rsidRDefault="001B370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53319C" w:rsidRPr="009003EF">
        <w:rPr>
          <w:rFonts w:ascii="Times New Roman" w:hAnsi="Times New Roman" w:cs="Times New Roman"/>
          <w:sz w:val="28"/>
          <w:szCs w:val="28"/>
        </w:rPr>
        <w:t>о</w:t>
      </w:r>
      <w:r w:rsidR="007338FD" w:rsidRPr="009003EF">
        <w:rPr>
          <w:rFonts w:ascii="Times New Roman" w:hAnsi="Times New Roman" w:cs="Times New Roman"/>
          <w:sz w:val="28"/>
          <w:szCs w:val="28"/>
        </w:rPr>
        <w:t>думал немного</w:t>
      </w:r>
      <w:r w:rsidR="00901D05">
        <w:rPr>
          <w:rFonts w:ascii="Times New Roman" w:hAnsi="Times New Roman" w:cs="Times New Roman"/>
          <w:sz w:val="28"/>
          <w:szCs w:val="28"/>
        </w:rPr>
        <w:t>,</w:t>
      </w:r>
      <w:r w:rsidR="007338FD" w:rsidRPr="009003EF">
        <w:rPr>
          <w:rFonts w:ascii="Times New Roman" w:hAnsi="Times New Roman" w:cs="Times New Roman"/>
          <w:sz w:val="28"/>
          <w:szCs w:val="28"/>
        </w:rPr>
        <w:t xml:space="preserve"> дописал:</w:t>
      </w:r>
    </w:p>
    <w:p w14:paraId="1FDEA2A7" w14:textId="77777777" w:rsidR="007338FD" w:rsidRPr="009003EF" w:rsidRDefault="00EC7D8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Или приходи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7338FD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20B132C" w14:textId="2BAFA95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 сам не замет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уну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у сигарету в рот.</w:t>
      </w:r>
    </w:p>
    <w:p w14:paraId="2DEB77EC" w14:textId="77777777" w:rsidR="0053319C" w:rsidRPr="009003EF" w:rsidRDefault="00CE520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53319C" w:rsidRPr="009003EF">
        <w:rPr>
          <w:rFonts w:ascii="Times New Roman" w:hAnsi="Times New Roman" w:cs="Times New Roman"/>
          <w:sz w:val="28"/>
          <w:szCs w:val="28"/>
        </w:rPr>
        <w:t>ышел в гостиную.</w:t>
      </w:r>
    </w:p>
    <w:p w14:paraId="3D6452CE" w14:textId="11A201B5" w:rsidR="0083047A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квартире пахло сыростью и табаком. </w:t>
      </w:r>
      <w:r w:rsidR="00EC7D81" w:rsidRPr="009003EF">
        <w:rPr>
          <w:rFonts w:ascii="Times New Roman" w:hAnsi="Times New Roman" w:cs="Times New Roman"/>
          <w:sz w:val="28"/>
          <w:szCs w:val="28"/>
        </w:rPr>
        <w:t>Радиатор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дяными</w:t>
      </w:r>
      <w:r w:rsidR="002D1B2C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в уличной одежде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няв тяжёлых ботинок, подошвы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крипывали при </w:t>
      </w:r>
      <w:r w:rsidR="007579CC">
        <w:rPr>
          <w:rFonts w:ascii="Times New Roman" w:hAnsi="Times New Roman" w:cs="Times New Roman"/>
          <w:sz w:val="28"/>
          <w:szCs w:val="28"/>
        </w:rPr>
        <w:t>ходьб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 мог подождать </w:t>
      </w:r>
      <w:r w:rsidR="00EC7D81" w:rsidRPr="009003EF">
        <w:rPr>
          <w:rFonts w:ascii="Times New Roman" w:hAnsi="Times New Roman" w:cs="Times New Roman"/>
          <w:sz w:val="28"/>
          <w:szCs w:val="28"/>
        </w:rPr>
        <w:t>несколько часов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ка не встанет солнц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</w:t>
      </w:r>
      <w:r w:rsidR="001D74E8" w:rsidRPr="009003EF">
        <w:rPr>
          <w:rFonts w:ascii="Times New Roman" w:hAnsi="Times New Roman" w:cs="Times New Roman"/>
          <w:sz w:val="28"/>
          <w:szCs w:val="28"/>
        </w:rPr>
        <w:t xml:space="preserve">старый </w:t>
      </w:r>
      <w:r w:rsidR="009A58BB" w:rsidRPr="009003EF">
        <w:rPr>
          <w:rFonts w:ascii="Times New Roman" w:hAnsi="Times New Roman" w:cs="Times New Roman"/>
          <w:sz w:val="28"/>
          <w:szCs w:val="28"/>
        </w:rPr>
        <w:t>монолитный</w:t>
      </w:r>
      <w:r w:rsidR="001D74E8" w:rsidRPr="009003EF">
        <w:rPr>
          <w:rFonts w:ascii="Times New Roman" w:hAnsi="Times New Roman" w:cs="Times New Roman"/>
          <w:sz w:val="28"/>
          <w:szCs w:val="28"/>
        </w:rPr>
        <w:t xml:space="preserve"> до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1D74E8" w:rsidRPr="009003EF">
        <w:rPr>
          <w:rFonts w:ascii="Times New Roman" w:hAnsi="Times New Roman" w:cs="Times New Roman"/>
          <w:sz w:val="28"/>
          <w:szCs w:val="28"/>
        </w:rPr>
        <w:t xml:space="preserve"> равно про</w:t>
      </w:r>
      <w:r w:rsidRPr="009003EF">
        <w:rPr>
          <w:rFonts w:ascii="Times New Roman" w:hAnsi="Times New Roman" w:cs="Times New Roman"/>
          <w:sz w:val="28"/>
          <w:szCs w:val="28"/>
        </w:rPr>
        <w:t>гревался медленно, а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ть валила </w:t>
      </w:r>
      <w:r w:rsidR="0083047A" w:rsidRPr="009003EF">
        <w:rPr>
          <w:rFonts w:ascii="Times New Roman" w:hAnsi="Times New Roman" w:cs="Times New Roman"/>
          <w:sz w:val="28"/>
          <w:szCs w:val="28"/>
        </w:rPr>
        <w:t>с ног.</w:t>
      </w:r>
    </w:p>
    <w:p w14:paraId="4CC979E8" w14:textId="05D35357" w:rsidR="0083047A" w:rsidRPr="009003EF" w:rsidRDefault="00D749F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д</w:t>
      </w:r>
      <w:r w:rsidR="0083047A" w:rsidRPr="009003EF">
        <w:rPr>
          <w:rFonts w:ascii="Times New Roman" w:hAnsi="Times New Roman" w:cs="Times New Roman"/>
          <w:sz w:val="28"/>
          <w:szCs w:val="28"/>
        </w:rPr>
        <w:t>ти в спальню Петру не хотелось.</w:t>
      </w:r>
    </w:p>
    <w:p w14:paraId="6856A7A6" w14:textId="2B42255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 устроился на диване, завернувшись в пропахший табачным дымом плед, завёл будильник 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позволив себе один час осторожного холодного сна, и, суну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нагрудный карман,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я забыться.</w:t>
      </w:r>
    </w:p>
    <w:p w14:paraId="5F6A7A7F" w14:textId="0D4167DF" w:rsidR="0053319C" w:rsidRPr="009003EF" w:rsidRDefault="007579CC" w:rsidP="0041706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ткну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лицом в жёсткую шершавую подушку, </w:t>
      </w:r>
      <w:r w:rsidR="00370D43">
        <w:rPr>
          <w:rFonts w:ascii="Times New Roman" w:hAnsi="Times New Roman" w:cs="Times New Roman"/>
          <w:sz w:val="28"/>
          <w:szCs w:val="28"/>
        </w:rPr>
        <w:t>уверенны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9280E" w:rsidRPr="009003EF">
        <w:rPr>
          <w:rFonts w:ascii="Times New Roman" w:hAnsi="Times New Roman" w:cs="Times New Roman"/>
          <w:sz w:val="28"/>
          <w:szCs w:val="28"/>
        </w:rPr>
        <w:t xml:space="preserve"> заснут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сможет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 пролежит весь час, мучаясь от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сти и холода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кармане начал пульс</w:t>
      </w:r>
      <w:r w:rsidR="007F2B6E" w:rsidRPr="009003EF">
        <w:rPr>
          <w:rFonts w:ascii="Times New Roman" w:hAnsi="Times New Roman" w:cs="Times New Roman"/>
          <w:sz w:val="28"/>
          <w:szCs w:val="28"/>
        </w:rPr>
        <w:t>ировать, подражая биению сердца –</w:t>
      </w:r>
      <w:r w:rsidR="0043348F" w:rsidRPr="009003EF">
        <w:rPr>
          <w:rFonts w:ascii="Times New Roman" w:hAnsi="Times New Roman" w:cs="Times New Roman"/>
          <w:sz w:val="28"/>
          <w:szCs w:val="28"/>
        </w:rPr>
        <w:t xml:space="preserve"> отсчитыва</w:t>
      </w:r>
      <w:r w:rsidR="003A1698" w:rsidRPr="009003EF">
        <w:rPr>
          <w:rFonts w:ascii="Times New Roman" w:hAnsi="Times New Roman" w:cs="Times New Roman"/>
          <w:sz w:val="28"/>
          <w:szCs w:val="28"/>
        </w:rPr>
        <w:t>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текающие секунды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290532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ётр вспомнил лишённую огней улицу </w:t>
      </w:r>
      <w:r w:rsidR="00096FE6" w:rsidRPr="009003EF">
        <w:rPr>
          <w:rFonts w:ascii="Times New Roman" w:hAnsi="Times New Roman" w:cs="Times New Roman"/>
          <w:sz w:val="28"/>
          <w:szCs w:val="28"/>
        </w:rPr>
        <w:t>за пределами кольца</w:t>
      </w:r>
      <w:r w:rsidR="0029039C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9039C" w:rsidRPr="009003EF">
        <w:rPr>
          <w:rFonts w:ascii="Times New Roman" w:hAnsi="Times New Roman" w:cs="Times New Roman"/>
          <w:sz w:val="28"/>
          <w:szCs w:val="28"/>
        </w:rPr>
        <w:t>Е</w:t>
      </w:r>
      <w:r w:rsidR="0053319C" w:rsidRPr="009003EF">
        <w:rPr>
          <w:rFonts w:ascii="Times New Roman" w:hAnsi="Times New Roman" w:cs="Times New Roman"/>
          <w:sz w:val="28"/>
          <w:szCs w:val="28"/>
        </w:rPr>
        <w:t>му послышался монотонный гул мотора</w:t>
      </w:r>
      <w:r w:rsidR="0029039C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9039C" w:rsidRPr="009003EF">
        <w:rPr>
          <w:rFonts w:ascii="Times New Roman" w:hAnsi="Times New Roman" w:cs="Times New Roman"/>
          <w:sz w:val="28"/>
          <w:szCs w:val="28"/>
        </w:rPr>
        <w:t>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 перенёсся в уверенно катящийся в чёрную пропасть фургон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27676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17066" w:rsidRPr="009003EF">
        <w:rPr>
          <w:rFonts w:ascii="Times New Roman" w:hAnsi="Times New Roman" w:cs="Times New Roman"/>
          <w:sz w:val="28"/>
          <w:szCs w:val="28"/>
        </w:rPr>
        <w:t xml:space="preserve">двигалс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17066" w:rsidRPr="009003EF">
        <w:rPr>
          <w:rFonts w:ascii="Times New Roman" w:hAnsi="Times New Roman" w:cs="Times New Roman"/>
          <w:sz w:val="28"/>
          <w:szCs w:val="28"/>
        </w:rPr>
        <w:t xml:space="preserve"> быст</w:t>
      </w:r>
      <w:r w:rsidR="0043348F" w:rsidRPr="009003EF">
        <w:rPr>
          <w:rFonts w:ascii="Times New Roman" w:hAnsi="Times New Roman" w:cs="Times New Roman"/>
          <w:sz w:val="28"/>
          <w:szCs w:val="28"/>
        </w:rPr>
        <w:t>рее и быстрее с каждой секундой – быстрее и быстрее</w:t>
      </w:r>
      <w:r w:rsidR="00417066" w:rsidRPr="009003EF">
        <w:rPr>
          <w:rFonts w:ascii="Times New Roman" w:hAnsi="Times New Roman" w:cs="Times New Roman"/>
          <w:sz w:val="28"/>
          <w:szCs w:val="28"/>
        </w:rPr>
        <w:t xml:space="preserve"> с каждым ударом сердца.</w:t>
      </w:r>
    </w:p>
    <w:p w14:paraId="12EA4942" w14:textId="213A8A9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оснулся</w:t>
      </w:r>
      <w:r w:rsidR="00CE79A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 истеричного завывани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Он </w:t>
      </w:r>
      <w:r w:rsidR="003A7BEA">
        <w:rPr>
          <w:rFonts w:ascii="Times New Roman" w:hAnsi="Times New Roman" w:cs="Times New Roman"/>
          <w:sz w:val="28"/>
          <w:szCs w:val="28"/>
          <w:highlight w:val="yellow"/>
        </w:rPr>
        <w:t>полез за ним в карм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F2117" w:rsidRPr="009003EF">
        <w:rPr>
          <w:rFonts w:ascii="Times New Roman" w:hAnsi="Times New Roman" w:cs="Times New Roman"/>
          <w:sz w:val="28"/>
          <w:szCs w:val="28"/>
        </w:rPr>
        <w:t>одеревеневши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холода пальцы не слушались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ыскользнул и с</w:t>
      </w:r>
      <w:r w:rsidR="00746DD1">
        <w:rPr>
          <w:rFonts w:ascii="Times New Roman" w:hAnsi="Times New Roman" w:cs="Times New Roman"/>
          <w:sz w:val="28"/>
          <w:szCs w:val="28"/>
        </w:rPr>
        <w:t xml:space="preserve"> </w:t>
      </w:r>
      <w:r w:rsidR="00E40AED">
        <w:rPr>
          <w:rFonts w:ascii="Times New Roman" w:hAnsi="Times New Roman" w:cs="Times New Roman"/>
          <w:sz w:val="28"/>
          <w:szCs w:val="28"/>
        </w:rPr>
        <w:t>глухим сту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валился на пол.</w:t>
      </w:r>
    </w:p>
    <w:p w14:paraId="41092AC4" w14:textId="00C827E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ел и подул в ладони. </w:t>
      </w:r>
      <w:r w:rsidR="00967611" w:rsidRPr="009003EF">
        <w:rPr>
          <w:rFonts w:ascii="Times New Roman" w:hAnsi="Times New Roman" w:cs="Times New Roman"/>
          <w:sz w:val="28"/>
          <w:szCs w:val="28"/>
        </w:rPr>
        <w:t>Всю кож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лиц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67611" w:rsidRPr="009003EF">
        <w:rPr>
          <w:rFonts w:ascii="Times New Roman" w:hAnsi="Times New Roman" w:cs="Times New Roman"/>
          <w:sz w:val="28"/>
          <w:szCs w:val="28"/>
        </w:rPr>
        <w:t xml:space="preserve">затянула уродливая экзема. Пётр боял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67611" w:rsidRPr="009003EF">
        <w:rPr>
          <w:rFonts w:ascii="Times New Roman" w:hAnsi="Times New Roman" w:cs="Times New Roman"/>
          <w:sz w:val="28"/>
          <w:szCs w:val="28"/>
        </w:rPr>
        <w:t xml:space="preserve"> его щёки лопну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82B6D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рщится или приоткроет рот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-прежнему верещал, подрагивая </w:t>
      </w:r>
      <w:r w:rsidR="00522A87" w:rsidRPr="009003EF">
        <w:rPr>
          <w:rFonts w:ascii="Times New Roman" w:hAnsi="Times New Roman" w:cs="Times New Roman"/>
          <w:sz w:val="28"/>
          <w:szCs w:val="28"/>
        </w:rPr>
        <w:t xml:space="preserve">в электрических конвульсиях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полу. Кровообращение в </w:t>
      </w:r>
      <w:r w:rsidR="009A1F10">
        <w:rPr>
          <w:rFonts w:ascii="Times New Roman" w:hAnsi="Times New Roman" w:cs="Times New Roman"/>
          <w:sz w:val="28"/>
          <w:szCs w:val="28"/>
        </w:rPr>
        <w:t>рука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емногу восстановилось, и Пётр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ясь шевелить лицевыми мышцами, – </w:t>
      </w:r>
      <w:r w:rsidR="00E64334" w:rsidRPr="009003EF">
        <w:rPr>
          <w:rFonts w:ascii="Times New Roman" w:hAnsi="Times New Roman" w:cs="Times New Roman"/>
          <w:sz w:val="28"/>
          <w:szCs w:val="28"/>
        </w:rPr>
        <w:t xml:space="preserve">подобрал </w:t>
      </w:r>
      <w:proofErr w:type="spellStart"/>
      <w:r w:rsidR="00E64334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отключил звонок.</w:t>
      </w:r>
    </w:p>
    <w:p w14:paraId="17BA671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ород за окном застилала светло-серая утренняя марь.</w:t>
      </w:r>
    </w:p>
    <w:p w14:paraId="65128911" w14:textId="74386A1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прочитала ни одно из сообщений,</w:t>
      </w:r>
      <w:r w:rsidR="0075079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вонит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-прежнему рано, писать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бессмысленно. Пётр</w:t>
      </w:r>
      <w:r w:rsidR="0004058F">
        <w:rPr>
          <w:rFonts w:ascii="Times New Roman" w:hAnsi="Times New Roman" w:cs="Times New Roman"/>
          <w:sz w:val="28"/>
          <w:szCs w:val="28"/>
        </w:rPr>
        <w:t xml:space="preserve"> подня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оковылял на кухню. </w:t>
      </w:r>
      <w:r w:rsidR="000826E8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амочил</w:t>
      </w:r>
      <w:r w:rsidR="00D176C7" w:rsidRPr="009003EF">
        <w:rPr>
          <w:rFonts w:ascii="Times New Roman" w:hAnsi="Times New Roman" w:cs="Times New Roman"/>
          <w:sz w:val="28"/>
          <w:szCs w:val="28"/>
        </w:rPr>
        <w:t xml:space="preserve"> край полотенца</w:t>
      </w:r>
      <w:r w:rsidR="00300C4B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176C7" w:rsidRPr="009003EF">
        <w:rPr>
          <w:rFonts w:ascii="Times New Roman" w:hAnsi="Times New Roman" w:cs="Times New Roman"/>
          <w:sz w:val="28"/>
          <w:szCs w:val="28"/>
        </w:rPr>
        <w:t>промо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цо</w:t>
      </w:r>
      <w:r w:rsidR="00C7770A" w:rsidRPr="009003EF">
        <w:rPr>
          <w:rFonts w:ascii="Times New Roman" w:hAnsi="Times New Roman" w:cs="Times New Roman"/>
          <w:sz w:val="28"/>
          <w:szCs w:val="28"/>
        </w:rPr>
        <w:t xml:space="preserve"> – и </w:t>
      </w:r>
      <w:r w:rsidR="00D176C7" w:rsidRPr="009003EF">
        <w:rPr>
          <w:rFonts w:ascii="Times New Roman" w:hAnsi="Times New Roman" w:cs="Times New Roman"/>
          <w:sz w:val="28"/>
          <w:szCs w:val="28"/>
        </w:rPr>
        <w:t xml:space="preserve">вытер насухо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D176C7" w:rsidRPr="009003EF">
        <w:rPr>
          <w:rFonts w:ascii="Times New Roman" w:hAnsi="Times New Roman" w:cs="Times New Roman"/>
          <w:sz w:val="28"/>
          <w:szCs w:val="28"/>
        </w:rPr>
        <w:t xml:space="preserve"> холод вцепился в кожу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C5274F" w:rsidRPr="009003EF">
        <w:rPr>
          <w:rFonts w:ascii="Times New Roman" w:hAnsi="Times New Roman" w:cs="Times New Roman"/>
          <w:sz w:val="28"/>
          <w:szCs w:val="28"/>
        </w:rPr>
        <w:t xml:space="preserve"> е</w:t>
      </w:r>
      <w:r w:rsidRPr="009003EF">
        <w:rPr>
          <w:rFonts w:ascii="Times New Roman" w:hAnsi="Times New Roman" w:cs="Times New Roman"/>
          <w:sz w:val="28"/>
          <w:szCs w:val="28"/>
        </w:rPr>
        <w:t xml:space="preserve">му полегчало. Он </w:t>
      </w:r>
      <w:r w:rsidR="00356F8C" w:rsidRPr="009003EF">
        <w:rPr>
          <w:rFonts w:ascii="Times New Roman" w:hAnsi="Times New Roman" w:cs="Times New Roman"/>
          <w:sz w:val="28"/>
          <w:szCs w:val="28"/>
        </w:rPr>
        <w:t xml:space="preserve">почувствовал странную бодрость 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356F8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мирающий, </w:t>
      </w:r>
      <w:r w:rsidR="00356F8C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="00356F8C" w:rsidRPr="009003EF">
        <w:rPr>
          <w:rFonts w:ascii="Times New Roman" w:hAnsi="Times New Roman" w:cs="Times New Roman"/>
          <w:sz w:val="28"/>
          <w:szCs w:val="28"/>
        </w:rPr>
        <w:t xml:space="preserve"> нака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смертный прилив сил. </w:t>
      </w:r>
      <w:r w:rsidR="00B83C6A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3239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риня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хаживать по гостиной</w:t>
      </w:r>
      <w:r w:rsidR="009E683A">
        <w:rPr>
          <w:rFonts w:ascii="Times New Roman" w:hAnsi="Times New Roman" w:cs="Times New Roman"/>
          <w:sz w:val="28"/>
          <w:szCs w:val="28"/>
        </w:rPr>
        <w:t xml:space="preserve"> круг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0172EB" w:rsidRPr="009003EF">
        <w:rPr>
          <w:rFonts w:ascii="Times New Roman" w:hAnsi="Times New Roman" w:cs="Times New Roman"/>
          <w:sz w:val="28"/>
          <w:szCs w:val="28"/>
        </w:rPr>
        <w:t xml:space="preserve">реш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0172E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172E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47AF" w:rsidRPr="009003EF">
        <w:rPr>
          <w:rFonts w:ascii="Times New Roman" w:hAnsi="Times New Roman" w:cs="Times New Roman"/>
          <w:sz w:val="28"/>
          <w:szCs w:val="28"/>
        </w:rPr>
        <w:t xml:space="preserve">спать </w:t>
      </w:r>
      <w:r w:rsidR="000172EB" w:rsidRPr="009003EF">
        <w:rPr>
          <w:rFonts w:ascii="Times New Roman" w:hAnsi="Times New Roman" w:cs="Times New Roman"/>
          <w:sz w:val="28"/>
          <w:szCs w:val="28"/>
        </w:rPr>
        <w:t>больше не буде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го тут же разболелась голова, а ног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гибаться от слаб</w:t>
      </w:r>
      <w:r w:rsidR="00A66B2C" w:rsidRPr="009003EF">
        <w:rPr>
          <w:rFonts w:ascii="Times New Roman" w:hAnsi="Times New Roman" w:cs="Times New Roman"/>
          <w:sz w:val="28"/>
          <w:szCs w:val="28"/>
        </w:rPr>
        <w:t>ости.</w:t>
      </w:r>
    </w:p>
    <w:p w14:paraId="13214099" w14:textId="7DFA1206" w:rsidR="0053319C" w:rsidRPr="009003EF" w:rsidRDefault="00845AD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ернулся на диван. Завёл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дин час сна – и, спрятав его в карман, поближе к сердцу, свернулся на диване, закутавшись в плед.</w:t>
      </w:r>
    </w:p>
    <w:p w14:paraId="7DB7E4E0" w14:textId="1D09DBF1" w:rsidR="00F07B36" w:rsidRPr="009003EF" w:rsidRDefault="0053319C" w:rsidP="00F07B3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ей раз ему не пришлось воображать тёмные одинаковые улицы и монотонный шум фургона, сон накрыл его </w:t>
      </w:r>
      <w:r w:rsidR="00152142" w:rsidRPr="009003EF">
        <w:rPr>
          <w:rFonts w:ascii="Times New Roman" w:hAnsi="Times New Roman" w:cs="Times New Roman"/>
          <w:sz w:val="28"/>
          <w:szCs w:val="28"/>
        </w:rPr>
        <w:t>стремитель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лной, а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lastRenderedPageBreak/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дрожал в кармане, </w:t>
      </w:r>
      <w:r w:rsidR="00122499">
        <w:rPr>
          <w:rFonts w:ascii="Times New Roman" w:hAnsi="Times New Roman" w:cs="Times New Roman"/>
          <w:sz w:val="28"/>
          <w:szCs w:val="28"/>
        </w:rPr>
        <w:t>П</w:t>
      </w:r>
      <w:r w:rsidR="0064135D">
        <w:rPr>
          <w:rFonts w:ascii="Times New Roman" w:hAnsi="Times New Roman" w:cs="Times New Roman"/>
          <w:sz w:val="28"/>
          <w:szCs w:val="28"/>
        </w:rPr>
        <w:t>ё</w:t>
      </w:r>
      <w:r w:rsidR="00122499">
        <w:rPr>
          <w:rFonts w:ascii="Times New Roman" w:hAnsi="Times New Roman" w:cs="Times New Roman"/>
          <w:sz w:val="28"/>
          <w:szCs w:val="28"/>
        </w:rPr>
        <w:t>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4135D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еш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4135D">
        <w:rPr>
          <w:rFonts w:ascii="Times New Roman" w:hAnsi="Times New Roman" w:cs="Times New Roman"/>
          <w:sz w:val="28"/>
          <w:szCs w:val="28"/>
        </w:rPr>
        <w:t>успел сомкнуть</w:t>
      </w:r>
      <w:r w:rsidR="006E73BE" w:rsidRPr="009003EF">
        <w:rPr>
          <w:rFonts w:ascii="Times New Roman" w:hAnsi="Times New Roman" w:cs="Times New Roman"/>
          <w:sz w:val="28"/>
          <w:szCs w:val="28"/>
        </w:rPr>
        <w:t xml:space="preserve"> гла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E73BE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Pr="009003EF">
        <w:rPr>
          <w:rFonts w:ascii="Times New Roman" w:hAnsi="Times New Roman" w:cs="Times New Roman"/>
          <w:sz w:val="28"/>
          <w:szCs w:val="28"/>
        </w:rPr>
        <w:t>несколько секунд.</w:t>
      </w:r>
    </w:p>
    <w:p w14:paraId="12D46787" w14:textId="66B4FCBC" w:rsidR="0053319C" w:rsidRPr="009003EF" w:rsidRDefault="00122499" w:rsidP="00F07B36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идел, часто вздыхая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тошёл от смертельной комы, и потирал онемевшие руки. От визга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калывало в ушах. Вид за окном за прошед</w:t>
      </w:r>
      <w:r w:rsidR="00AF0630" w:rsidRPr="009003EF">
        <w:rPr>
          <w:rFonts w:ascii="Times New Roman" w:hAnsi="Times New Roman" w:cs="Times New Roman"/>
          <w:sz w:val="28"/>
          <w:szCs w:val="28"/>
        </w:rPr>
        <w:t>ший час совершенно не изменился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C3C37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е мог </w:t>
      </w:r>
      <w:r w:rsidR="00AF0630" w:rsidRPr="009003EF">
        <w:rPr>
          <w:rFonts w:ascii="Times New Roman" w:hAnsi="Times New Roman" w:cs="Times New Roman"/>
          <w:sz w:val="28"/>
          <w:szCs w:val="28"/>
        </w:rPr>
        <w:t>поверит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AF0630" w:rsidRPr="009003EF">
        <w:rPr>
          <w:rFonts w:ascii="Times New Roman" w:hAnsi="Times New Roman" w:cs="Times New Roman"/>
          <w:sz w:val="28"/>
          <w:szCs w:val="28"/>
        </w:rPr>
        <w:t>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="00AF063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04CB5" w:rsidRPr="009003EF">
        <w:rPr>
          <w:rFonts w:ascii="Times New Roman" w:hAnsi="Times New Roman" w:cs="Times New Roman"/>
          <w:sz w:val="28"/>
          <w:szCs w:val="28"/>
        </w:rPr>
        <w:t>про</w:t>
      </w:r>
      <w:r w:rsidR="00AF0630" w:rsidRPr="009003EF">
        <w:rPr>
          <w:rFonts w:ascii="Times New Roman" w:hAnsi="Times New Roman" w:cs="Times New Roman"/>
          <w:sz w:val="28"/>
          <w:szCs w:val="28"/>
        </w:rPr>
        <w:t>спал</w:t>
      </w:r>
      <w:r w:rsidR="006118F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9946D2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ообщения оставались непрочитанными.</w:t>
      </w:r>
    </w:p>
    <w:p w14:paraId="4E2C331B" w14:textId="5252B4F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вторил предыдущий ритуал пробуждения и неторопливо</w:t>
      </w:r>
      <w:r w:rsidR="000056A5">
        <w:rPr>
          <w:rFonts w:ascii="Times New Roman" w:hAnsi="Times New Roman" w:cs="Times New Roman"/>
          <w:sz w:val="28"/>
          <w:szCs w:val="28"/>
        </w:rPr>
        <w:t xml:space="preserve"> </w:t>
      </w:r>
      <w:r w:rsidR="00273027">
        <w:rPr>
          <w:rFonts w:ascii="Times New Roman" w:hAnsi="Times New Roman" w:cs="Times New Roman"/>
          <w:sz w:val="28"/>
          <w:szCs w:val="28"/>
        </w:rPr>
        <w:t>прошё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гостиной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рвный</w:t>
      </w:r>
      <w:r w:rsidR="000056A5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ходящий урывками сон вовсе не придаёт ему сил, а забирает последние – скоро он не сможе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тавить себя подняться с дивана и будет беспомощно лежать под визг паникующег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чувству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1231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ожа </w:t>
      </w:r>
      <w:r w:rsidR="003279C4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>покрывается льдом.</w:t>
      </w:r>
    </w:p>
    <w:p w14:paraId="10B166A8" w14:textId="1DE5CEA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азмявшись, Пётр вернулся на диван</w:t>
      </w:r>
      <w:r w:rsidR="009E683A">
        <w:rPr>
          <w:rFonts w:ascii="Times New Roman" w:hAnsi="Times New Roman" w:cs="Times New Roman"/>
          <w:sz w:val="28"/>
          <w:szCs w:val="28"/>
        </w:rPr>
        <w:t xml:space="preserve"> и завё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ильник </w:t>
      </w:r>
      <w:r w:rsidR="009E683A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омневавшись пару секунд, </w:t>
      </w:r>
      <w:r w:rsidR="009E683A">
        <w:rPr>
          <w:rFonts w:ascii="Times New Roman" w:hAnsi="Times New Roman" w:cs="Times New Roman"/>
          <w:sz w:val="28"/>
          <w:szCs w:val="28"/>
        </w:rPr>
        <w:t xml:space="preserve">он </w:t>
      </w:r>
      <w:r w:rsidRPr="009003EF">
        <w:rPr>
          <w:rFonts w:ascii="Times New Roman" w:hAnsi="Times New Roman" w:cs="Times New Roman"/>
          <w:sz w:val="28"/>
          <w:szCs w:val="28"/>
        </w:rPr>
        <w:t>решил подарить себе целых два часа сна. Спрята</w:t>
      </w:r>
      <w:r w:rsidR="00C71335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тройство в </w:t>
      </w:r>
      <w:r w:rsidR="00293799">
        <w:rPr>
          <w:rFonts w:ascii="Times New Roman" w:hAnsi="Times New Roman" w:cs="Times New Roman"/>
          <w:sz w:val="28"/>
          <w:szCs w:val="28"/>
        </w:rPr>
        <w:t>куртку</w:t>
      </w:r>
      <w:r w:rsidRPr="009003EF">
        <w:rPr>
          <w:rFonts w:ascii="Times New Roman" w:hAnsi="Times New Roman" w:cs="Times New Roman"/>
          <w:sz w:val="28"/>
          <w:szCs w:val="28"/>
        </w:rPr>
        <w:t>, вытянулся на диване.</w:t>
      </w:r>
    </w:p>
    <w:p w14:paraId="2B281857" w14:textId="3393A0E4" w:rsidR="00B96515" w:rsidRPr="009003EF" w:rsidRDefault="00D749F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71335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B96515" w:rsidRPr="009003EF">
        <w:rPr>
          <w:rFonts w:ascii="Times New Roman" w:hAnsi="Times New Roman" w:cs="Times New Roman"/>
          <w:sz w:val="28"/>
          <w:szCs w:val="28"/>
        </w:rPr>
        <w:t>он не шёл.</w:t>
      </w:r>
    </w:p>
    <w:p w14:paraId="3C3A9560" w14:textId="40BD1B25" w:rsidR="00B96515" w:rsidRPr="009003EF" w:rsidRDefault="00B9651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лежал и смотрел в пустую стену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лаза ударил свет – зажглась лампа на потолке. </w:t>
      </w:r>
      <w:r w:rsidR="00E114AA" w:rsidRPr="009003EF">
        <w:rPr>
          <w:rFonts w:ascii="Times New Roman" w:hAnsi="Times New Roman" w:cs="Times New Roman"/>
          <w:sz w:val="28"/>
          <w:szCs w:val="28"/>
        </w:rPr>
        <w:t xml:space="preserve">Электричество дали. Пётр усмехнулся. Свет мешал сп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114AA" w:rsidRPr="009003EF">
        <w:rPr>
          <w:rFonts w:ascii="Times New Roman" w:hAnsi="Times New Roman" w:cs="Times New Roman"/>
          <w:sz w:val="28"/>
          <w:szCs w:val="28"/>
        </w:rPr>
        <w:t xml:space="preserve"> сил встават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E114AA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E114AA" w:rsidRPr="009003EF">
        <w:rPr>
          <w:rFonts w:ascii="Times New Roman" w:hAnsi="Times New Roman" w:cs="Times New Roman"/>
          <w:sz w:val="28"/>
          <w:szCs w:val="28"/>
        </w:rPr>
        <w:t>. Он повернулся к стене и накрылся пледом с головой.</w:t>
      </w:r>
    </w:p>
    <w:p w14:paraId="00BBF85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251F5" w14:textId="77777777" w:rsidR="0053319C" w:rsidRPr="009003EF" w:rsidRDefault="007E3A1C" w:rsidP="007E3A1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DF8">
        <w:rPr>
          <w:rFonts w:ascii="Times New Roman" w:hAnsi="Times New Roman" w:cs="Times New Roman"/>
          <w:b/>
          <w:sz w:val="28"/>
          <w:szCs w:val="28"/>
        </w:rPr>
        <w:t>4</w:t>
      </w:r>
    </w:p>
    <w:p w14:paraId="137EFAA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618A2B" w14:textId="6E647FF9" w:rsidR="0005323D" w:rsidRPr="009003EF" w:rsidRDefault="0053319C" w:rsidP="005C163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днял Петра н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а стук в дверь – три быстрых удара, тишин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переводил дыхание,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="00E3452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и удара,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ишина. </w:t>
      </w:r>
      <w:r w:rsidR="0005323D" w:rsidRPr="009003EF">
        <w:rPr>
          <w:rFonts w:ascii="Times New Roman" w:hAnsi="Times New Roman" w:cs="Times New Roman"/>
          <w:sz w:val="28"/>
          <w:szCs w:val="28"/>
        </w:rPr>
        <w:t>Тайная последовательность сигналов. Код.</w:t>
      </w:r>
    </w:p>
    <w:p w14:paraId="7DFE5661" w14:textId="64B351B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лез с дивана и, не успев </w:t>
      </w:r>
      <w:r w:rsidR="006E79A5" w:rsidRPr="009003EF">
        <w:rPr>
          <w:rFonts w:ascii="Times New Roman" w:hAnsi="Times New Roman" w:cs="Times New Roman"/>
          <w:sz w:val="28"/>
          <w:szCs w:val="28"/>
        </w:rPr>
        <w:t xml:space="preserve">толк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ойти от сонной одури,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качиваясь, посреди комнаты. Улица в окне – серое небо, с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ивались такие же серые дома, –</w:t>
      </w:r>
      <w:r w:rsidR="00FF63E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уществовал</w:t>
      </w:r>
      <w:r w:rsidR="00F35F79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F63EB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обенном времени, где солнце </w:t>
      </w:r>
      <w:r w:rsidR="00F35F79" w:rsidRPr="009003EF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встаёт и не садится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сработал, и он провалялся на диване весь день?</w:t>
      </w:r>
    </w:p>
    <w:p w14:paraId="2144C160" w14:textId="497773D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ез в карман за устройство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верь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учали – раздражённо и резко.</w:t>
      </w:r>
    </w:p>
    <w:p w14:paraId="65BB3659" w14:textId="373C233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5E616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5E6169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Пётр и пошёл открывать.</w:t>
      </w:r>
    </w:p>
    <w:p w14:paraId="5A20D031" w14:textId="1E41E2D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На пороге стояла Катя – в </w:t>
      </w:r>
      <w:r w:rsidR="005E6169" w:rsidRPr="009003EF">
        <w:rPr>
          <w:rFonts w:ascii="Times New Roman" w:hAnsi="Times New Roman" w:cs="Times New Roman"/>
          <w:sz w:val="28"/>
          <w:szCs w:val="28"/>
        </w:rPr>
        <w:t>тёмн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итере и дорогом пальто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ермоподкладко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Шапки на голове </w:t>
      </w:r>
      <w:r w:rsidR="007919BF">
        <w:rPr>
          <w:rFonts w:ascii="Times New Roman" w:hAnsi="Times New Roman" w:cs="Times New Roman"/>
          <w:sz w:val="28"/>
          <w:szCs w:val="28"/>
        </w:rPr>
        <w:t xml:space="preserve">у неё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, и в чёрных спутанных ветром</w:t>
      </w:r>
      <w:r w:rsidR="00E05D0B" w:rsidRPr="009003EF">
        <w:rPr>
          <w:rFonts w:ascii="Times New Roman" w:hAnsi="Times New Roman" w:cs="Times New Roman"/>
          <w:sz w:val="28"/>
          <w:szCs w:val="28"/>
        </w:rPr>
        <w:t xml:space="preserve"> волосах поблёскивали снежинки.</w:t>
      </w:r>
    </w:p>
    <w:p w14:paraId="37DFDC2A" w14:textId="140E8DB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стыл, придерживая одной рукой дверь</w:t>
      </w:r>
      <w:r w:rsidR="0059397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9397E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говорил н</w:t>
      </w:r>
      <w:r w:rsidR="008376B6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в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видел призрака.</w:t>
      </w:r>
    </w:p>
    <w:p w14:paraId="220E1479" w14:textId="5DF8D13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>? –</w:t>
      </w:r>
      <w:r w:rsidR="006B161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Катя. – Пропустишь ил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6870B96" w14:textId="639E9BB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ступил в сторону.</w:t>
      </w:r>
      <w:r w:rsidR="00EF13C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376B6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шла, повела плечами</w:t>
      </w:r>
      <w:r w:rsidR="00E05D0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5D0B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лыбнулась.</w:t>
      </w:r>
    </w:p>
    <w:p w14:paraId="55D43236" w14:textId="0F71803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прочитал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074B92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шё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яла.</w:t>
      </w:r>
    </w:p>
    <w:p w14:paraId="48972EB6" w14:textId="735767D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открыл ро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коснулась</w:t>
      </w:r>
      <w:r w:rsidR="001D6FD4" w:rsidRPr="009003EF">
        <w:rPr>
          <w:rFonts w:ascii="Times New Roman" w:hAnsi="Times New Roman" w:cs="Times New Roman"/>
          <w:sz w:val="28"/>
          <w:szCs w:val="28"/>
        </w:rPr>
        <w:t xml:space="preserve"> пальц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губ.</w:t>
      </w:r>
    </w:p>
    <w:p w14:paraId="6AE7E7F0" w14:textId="63A573D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надо слов. Зачем нам слова?</w:t>
      </w:r>
    </w:p>
    <w:p w14:paraId="5DB9CAA3" w14:textId="168D99D8" w:rsidR="0053319C" w:rsidRPr="009003EF" w:rsidRDefault="001B607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A9455D" w:rsidRPr="009003EF">
        <w:rPr>
          <w:rFonts w:ascii="Times New Roman" w:hAnsi="Times New Roman" w:cs="Times New Roman"/>
          <w:sz w:val="28"/>
          <w:szCs w:val="28"/>
        </w:rPr>
        <w:t xml:space="preserve"> продолжала улыбаться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9455D" w:rsidRPr="009003EF">
        <w:rPr>
          <w:rFonts w:ascii="Times New Roman" w:hAnsi="Times New Roman" w:cs="Times New Roman"/>
          <w:sz w:val="28"/>
          <w:szCs w:val="28"/>
        </w:rPr>
        <w:t>В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згляд у неё затумани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 пьяной. Она провела ладонью по груди Петра</w:t>
      </w:r>
      <w:r w:rsidR="00A9455D" w:rsidRPr="009003EF">
        <w:rPr>
          <w:rFonts w:ascii="Times New Roman" w:hAnsi="Times New Roman" w:cs="Times New Roman"/>
          <w:sz w:val="28"/>
          <w:szCs w:val="28"/>
        </w:rPr>
        <w:t>,</w:t>
      </w:r>
      <w:r w:rsidR="003F09D7" w:rsidRPr="009003EF">
        <w:rPr>
          <w:rFonts w:ascii="Times New Roman" w:hAnsi="Times New Roman" w:cs="Times New Roman"/>
          <w:sz w:val="28"/>
          <w:szCs w:val="28"/>
        </w:rPr>
        <w:t xml:space="preserve"> сбросила с него тяж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лую заскорузлую куртку, в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9455D" w:rsidRPr="009003EF">
        <w:rPr>
          <w:rFonts w:ascii="Times New Roman" w:hAnsi="Times New Roman" w:cs="Times New Roman"/>
          <w:sz w:val="28"/>
          <w:szCs w:val="28"/>
        </w:rPr>
        <w:t>тот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пал на диване.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ылетел из кармана, заскользил по полу</w:t>
      </w:r>
      <w:r w:rsidR="009223F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00364D" w:rsidRPr="009003EF">
        <w:rPr>
          <w:rFonts w:ascii="Times New Roman" w:hAnsi="Times New Roman" w:cs="Times New Roman"/>
          <w:sz w:val="28"/>
          <w:szCs w:val="28"/>
        </w:rPr>
        <w:t>уткну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стену, яростно блеснув </w:t>
      </w:r>
      <w:r w:rsidR="00B44486">
        <w:rPr>
          <w:rFonts w:ascii="Times New Roman" w:hAnsi="Times New Roman" w:cs="Times New Roman"/>
          <w:sz w:val="28"/>
          <w:szCs w:val="28"/>
        </w:rPr>
        <w:t>экрано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33BFC">
        <w:rPr>
          <w:rFonts w:ascii="Times New Roman" w:hAnsi="Times New Roman" w:cs="Times New Roman"/>
          <w:sz w:val="28"/>
          <w:szCs w:val="28"/>
        </w:rPr>
        <w:t>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090130">
        <w:rPr>
          <w:rFonts w:ascii="Times New Roman" w:hAnsi="Times New Roman" w:cs="Times New Roman"/>
          <w:sz w:val="28"/>
          <w:szCs w:val="28"/>
        </w:rPr>
        <w:t>экран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мелькали какие-то цифры, обратный отсчёт.</w:t>
      </w:r>
      <w:r w:rsidR="00D6499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E72F1" w:rsidRPr="009003EF">
        <w:rPr>
          <w:rFonts w:ascii="Times New Roman" w:hAnsi="Times New Roman" w:cs="Times New Roman"/>
          <w:sz w:val="28"/>
          <w:szCs w:val="28"/>
        </w:rPr>
        <w:t>Двенадцать</w:t>
      </w:r>
      <w:r w:rsidR="00D64996" w:rsidRPr="009003EF">
        <w:rPr>
          <w:rFonts w:ascii="Times New Roman" w:hAnsi="Times New Roman" w:cs="Times New Roman"/>
          <w:sz w:val="28"/>
          <w:szCs w:val="28"/>
        </w:rPr>
        <w:t xml:space="preserve">, затем сразу </w:t>
      </w:r>
      <w:r w:rsidR="002D149B" w:rsidRPr="009003EF">
        <w:rPr>
          <w:rFonts w:ascii="Times New Roman" w:hAnsi="Times New Roman" w:cs="Times New Roman"/>
          <w:sz w:val="28"/>
          <w:szCs w:val="28"/>
        </w:rPr>
        <w:t>девять</w:t>
      </w:r>
      <w:r w:rsidR="00D64996" w:rsidRPr="009003EF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2D149B" w:rsidRPr="009003EF">
        <w:rPr>
          <w:rFonts w:ascii="Times New Roman" w:hAnsi="Times New Roman" w:cs="Times New Roman"/>
          <w:sz w:val="28"/>
          <w:szCs w:val="28"/>
        </w:rPr>
        <w:t>пять</w:t>
      </w:r>
      <w:r w:rsidR="00D64996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B9FB12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чем нам слова? – повторила Катя.</w:t>
      </w:r>
    </w:p>
    <w:p w14:paraId="785BC1CA" w14:textId="4858201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хотел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возраз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мог выдавить из себя ни </w:t>
      </w:r>
      <w:r w:rsidR="00104751">
        <w:rPr>
          <w:rFonts w:ascii="Times New Roman" w:hAnsi="Times New Roman" w:cs="Times New Roman"/>
          <w:sz w:val="28"/>
          <w:szCs w:val="28"/>
        </w:rPr>
        <w:t>сл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Катя – улыбк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сходила с её губ – сняла пальто и отбросила его в сторону, на куртку Петра.</w:t>
      </w:r>
    </w:p>
    <w:p w14:paraId="73264B0E" w14:textId="5557306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десь холод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она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нравится. Холод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нужн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F1A4EDA" w14:textId="262CD457" w:rsidR="0053319C" w:rsidRPr="009003EF" w:rsidRDefault="00D6499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оснулась кончиком языка указательного пальца и провела им по своим губам, приоткрыв рот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носила бесцветную помаду. Пётр резко притянул </w:t>
      </w:r>
      <w:r w:rsidR="00C32B5B">
        <w:rPr>
          <w:rFonts w:ascii="Times New Roman" w:hAnsi="Times New Roman" w:cs="Times New Roman"/>
          <w:sz w:val="28"/>
          <w:szCs w:val="28"/>
        </w:rPr>
        <w:t>е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 себе. </w:t>
      </w:r>
      <w:r w:rsidR="00104751">
        <w:rPr>
          <w:rFonts w:ascii="Times New Roman" w:hAnsi="Times New Roman" w:cs="Times New Roman"/>
          <w:sz w:val="28"/>
          <w:szCs w:val="28"/>
        </w:rPr>
        <w:t>Г</w:t>
      </w:r>
      <w:r w:rsidR="0053319C" w:rsidRPr="009003EF">
        <w:rPr>
          <w:rFonts w:ascii="Times New Roman" w:hAnsi="Times New Roman" w:cs="Times New Roman"/>
          <w:sz w:val="28"/>
          <w:szCs w:val="28"/>
        </w:rPr>
        <w:t>рудь под о</w:t>
      </w:r>
      <w:r w:rsidR="007C2846" w:rsidRPr="009003EF">
        <w:rPr>
          <w:rFonts w:ascii="Times New Roman" w:hAnsi="Times New Roman" w:cs="Times New Roman"/>
          <w:sz w:val="28"/>
          <w:szCs w:val="28"/>
        </w:rPr>
        <w:t xml:space="preserve">деждой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7C2846" w:rsidRPr="009003EF">
        <w:rPr>
          <w:rFonts w:ascii="Times New Roman" w:hAnsi="Times New Roman" w:cs="Times New Roman"/>
          <w:sz w:val="28"/>
          <w:szCs w:val="28"/>
        </w:rPr>
        <w:t xml:space="preserve"> не чувствовалась</w:t>
      </w:r>
      <w:r w:rsidR="00A7195D" w:rsidRPr="009003EF">
        <w:rPr>
          <w:rFonts w:ascii="Times New Roman" w:hAnsi="Times New Roman" w:cs="Times New Roman"/>
          <w:sz w:val="28"/>
          <w:szCs w:val="28"/>
        </w:rPr>
        <w:t>, 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ётр запустил пятерню ей под свитер, прижа</w:t>
      </w:r>
      <w:r w:rsidR="00787E49" w:rsidRPr="009003EF">
        <w:rPr>
          <w:rFonts w:ascii="Times New Roman" w:hAnsi="Times New Roman" w:cs="Times New Roman"/>
          <w:sz w:val="28"/>
          <w:szCs w:val="28"/>
        </w:rPr>
        <w:t>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губами к её губам. Она</w:t>
      </w:r>
      <w:r w:rsidR="004D3B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холодной, промёрзшей насквоз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мертвец, поднятый к жизни неисправным шунт</w:t>
      </w:r>
      <w:r w:rsidR="00CF4322" w:rsidRPr="009003EF">
        <w:rPr>
          <w:rFonts w:ascii="Times New Roman" w:hAnsi="Times New Roman" w:cs="Times New Roman"/>
          <w:sz w:val="28"/>
          <w:szCs w:val="28"/>
        </w:rPr>
        <w:t xml:space="preserve">о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F4322" w:rsidRPr="009003EF">
        <w:rPr>
          <w:rFonts w:ascii="Times New Roman" w:hAnsi="Times New Roman" w:cs="Times New Roman"/>
          <w:sz w:val="28"/>
          <w:szCs w:val="28"/>
        </w:rPr>
        <w:t xml:space="preserve"> слюна её сладко разлива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сь во рту, а частое дыхание било в шею. Пётр сжал </w:t>
      </w:r>
      <w:r w:rsidR="00455087" w:rsidRPr="009003EF">
        <w:rPr>
          <w:rFonts w:ascii="Times New Roman" w:hAnsi="Times New Roman" w:cs="Times New Roman"/>
          <w:sz w:val="28"/>
          <w:szCs w:val="28"/>
        </w:rPr>
        <w:t>её грудь</w:t>
      </w:r>
      <w:r w:rsidR="0053319C" w:rsidRPr="009003EF">
        <w:rPr>
          <w:rFonts w:ascii="Times New Roman" w:hAnsi="Times New Roman" w:cs="Times New Roman"/>
          <w:sz w:val="28"/>
          <w:szCs w:val="28"/>
        </w:rPr>
        <w:t>, ущипнул за маленький затвердевший сосок.</w:t>
      </w:r>
    </w:p>
    <w:p w14:paraId="4F4FB0E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застонала.</w:t>
      </w:r>
    </w:p>
    <w:p w14:paraId="3F43429F" w14:textId="1E12661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десь, – </w:t>
      </w:r>
      <w:r w:rsidR="00FE0CEB" w:rsidRPr="009003EF">
        <w:rPr>
          <w:rFonts w:ascii="Times New Roman" w:hAnsi="Times New Roman" w:cs="Times New Roman"/>
          <w:sz w:val="28"/>
          <w:szCs w:val="28"/>
        </w:rPr>
        <w:t>выдохнула она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E0CEB" w:rsidRPr="009003EF">
        <w:rPr>
          <w:rFonts w:ascii="Times New Roman" w:hAnsi="Times New Roman" w:cs="Times New Roman"/>
          <w:sz w:val="28"/>
          <w:szCs w:val="28"/>
        </w:rPr>
        <w:t>посмотр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него </w:t>
      </w:r>
      <w:r w:rsidR="004E5C67" w:rsidRPr="009003EF">
        <w:rPr>
          <w:rFonts w:ascii="Times New Roman" w:hAnsi="Times New Roman" w:cs="Times New Roman"/>
          <w:sz w:val="28"/>
          <w:szCs w:val="28"/>
        </w:rPr>
        <w:t>пьян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ами. – В спальню. Пойдём в спальню.</w:t>
      </w:r>
    </w:p>
    <w:p w14:paraId="125FB564" w14:textId="44D5C4D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кивнул, подтверждая –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 самое время для спальни, – и подхватил девушк</w:t>
      </w:r>
      <w:r w:rsidR="001000B1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руки.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лёгк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стояла из одной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ежды и возбуждённого дыхания. По пути Пётр сбросил с себя ботинки. Уложив Ка</w:t>
      </w:r>
      <w:r w:rsidR="000C3E9E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ю на кровать, он </w:t>
      </w:r>
      <w:r w:rsidR="00E36502">
        <w:rPr>
          <w:rFonts w:ascii="Times New Roman" w:hAnsi="Times New Roman" w:cs="Times New Roman"/>
          <w:sz w:val="28"/>
          <w:szCs w:val="28"/>
        </w:rPr>
        <w:t>расстег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юки</w:t>
      </w:r>
      <w:r w:rsidR="0088135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A6B10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ягко </w:t>
      </w:r>
      <w:r w:rsidR="009C7AAC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>остановила.</w:t>
      </w:r>
    </w:p>
    <w:p w14:paraId="7CBE78D1" w14:textId="53A47D3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– попросила она. – Не торопись. Сначала раздень меня.</w:t>
      </w:r>
    </w:p>
    <w:p w14:paraId="322DF2AC" w14:textId="416DEB72" w:rsidR="0053319C" w:rsidRPr="009003EF" w:rsidRDefault="001856C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етра распирало от нетерпения. 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хрипло задышал, стащил с Кати свитер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моргнув, поня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бнажена. Он тож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голый. Катя лежала, </w:t>
      </w:r>
      <w:r w:rsidR="00982C64" w:rsidRPr="009003EF">
        <w:rPr>
          <w:rFonts w:ascii="Times New Roman" w:hAnsi="Times New Roman" w:cs="Times New Roman"/>
          <w:sz w:val="28"/>
          <w:szCs w:val="28"/>
        </w:rPr>
        <w:t>положив ногу на ногу, и прикрыва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ладонью </w:t>
      </w:r>
      <w:r w:rsidR="000C3E9E" w:rsidRPr="009003EF">
        <w:rPr>
          <w:rFonts w:ascii="Times New Roman" w:hAnsi="Times New Roman" w:cs="Times New Roman"/>
          <w:sz w:val="28"/>
          <w:szCs w:val="28"/>
        </w:rPr>
        <w:t>лобок, неожиданно засмущавшись. Г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лаза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ёмными и пьяными. На худеньком животе, </w:t>
      </w:r>
      <w:r w:rsidR="00B4607B">
        <w:rPr>
          <w:rFonts w:ascii="Times New Roman" w:hAnsi="Times New Roman" w:cs="Times New Roman"/>
          <w:color w:val="CEAF56"/>
          <w:sz w:val="28"/>
          <w:szCs w:val="28"/>
        </w:rPr>
        <w:t xml:space="preserve">под </w:t>
      </w:r>
      <w:r w:rsidR="0053319C" w:rsidRPr="009003EF">
        <w:rPr>
          <w:rFonts w:ascii="Times New Roman" w:hAnsi="Times New Roman" w:cs="Times New Roman"/>
          <w:sz w:val="28"/>
          <w:szCs w:val="28"/>
        </w:rPr>
        <w:t>пупк</w:t>
      </w:r>
      <w:r w:rsidR="00B4607B">
        <w:rPr>
          <w:rFonts w:ascii="Times New Roman" w:hAnsi="Times New Roman" w:cs="Times New Roman"/>
          <w:sz w:val="28"/>
          <w:szCs w:val="28"/>
        </w:rPr>
        <w:t>о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пролегала тонкая красная полоска от нижнего белья. </w:t>
      </w:r>
      <w:r w:rsidR="00183BCA" w:rsidRPr="009003EF">
        <w:rPr>
          <w:rFonts w:ascii="Times New Roman" w:hAnsi="Times New Roman" w:cs="Times New Roman"/>
          <w:sz w:val="28"/>
          <w:szCs w:val="28"/>
        </w:rPr>
        <w:t>В нос Петр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бил резкий запах, исходивший от собственного тела – запах пота, перегара и табака. Катя улыбнулась,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>а прикрывать промежность и слегка расставила ноги. Она протянула к Петру руку и прошептала:</w:t>
      </w:r>
    </w:p>
    <w:p w14:paraId="27C376FE" w14:textId="002C0C4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668B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ди ко мне!</w:t>
      </w:r>
    </w:p>
    <w:p w14:paraId="10B8C532" w14:textId="1872733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жадно впился в её губы, целова</w:t>
      </w:r>
      <w:r w:rsidR="005E35A6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ею, торчащие соски.</w:t>
      </w:r>
    </w:p>
    <w:p w14:paraId="1B71B741" w14:textId="77777777" w:rsidR="0071292F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! – выдохнула Катя. – Давай! </w:t>
      </w:r>
      <w:r w:rsidR="00A77517" w:rsidRPr="009003EF">
        <w:rPr>
          <w:rFonts w:ascii="Times New Roman" w:hAnsi="Times New Roman" w:cs="Times New Roman"/>
          <w:sz w:val="28"/>
          <w:szCs w:val="28"/>
        </w:rPr>
        <w:t>Не могу больше терпет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A77517" w:rsidRPr="009003EF">
        <w:rPr>
          <w:rFonts w:ascii="Times New Roman" w:hAnsi="Times New Roman" w:cs="Times New Roman"/>
          <w:sz w:val="28"/>
          <w:szCs w:val="28"/>
        </w:rPr>
        <w:t xml:space="preserve"> Хочу почувствовать его!</w:t>
      </w:r>
    </w:p>
    <w:p w14:paraId="748FF2E8" w14:textId="77777777" w:rsidR="0053319C" w:rsidRPr="009003EF" w:rsidRDefault="0071292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бхватила </w:t>
      </w:r>
      <w:r w:rsidRPr="009003EF">
        <w:rPr>
          <w:rFonts w:ascii="Times New Roman" w:hAnsi="Times New Roman" w:cs="Times New Roman"/>
          <w:sz w:val="28"/>
          <w:szCs w:val="28"/>
        </w:rPr>
        <w:t>Петр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огами.</w:t>
      </w:r>
    </w:p>
    <w:p w14:paraId="51669442" w14:textId="0546577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ерегнулся и, опустив руку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епо шарить по полу. Катя осыпала его поцелуями. Наконец</w:t>
      </w:r>
      <w:r w:rsidR="0032096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шёл. Рукоятка кухонного ножа крепко легла ему в </w:t>
      </w:r>
      <w:r w:rsidR="00222262" w:rsidRPr="009003EF">
        <w:rPr>
          <w:rFonts w:ascii="Times New Roman" w:hAnsi="Times New Roman" w:cs="Times New Roman"/>
          <w:sz w:val="28"/>
          <w:szCs w:val="28"/>
        </w:rPr>
        <w:t>ладон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7528A0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</w:t>
      </w:r>
      <w:r w:rsidR="00D617AF" w:rsidRPr="009003EF">
        <w:rPr>
          <w:rFonts w:ascii="Times New Roman" w:hAnsi="Times New Roman" w:cs="Times New Roman"/>
          <w:sz w:val="28"/>
          <w:szCs w:val="28"/>
        </w:rPr>
        <w:t>, милый</w:t>
      </w:r>
      <w:r w:rsidRPr="009003EF">
        <w:rPr>
          <w:rFonts w:ascii="Times New Roman" w:hAnsi="Times New Roman" w:cs="Times New Roman"/>
          <w:sz w:val="28"/>
          <w:szCs w:val="28"/>
        </w:rPr>
        <w:t>! – повторила Катя, улыбаясь.</w:t>
      </w:r>
      <w:r w:rsidR="005260A8" w:rsidRPr="009003EF">
        <w:rPr>
          <w:rFonts w:ascii="Times New Roman" w:hAnsi="Times New Roman" w:cs="Times New Roman"/>
          <w:sz w:val="28"/>
          <w:szCs w:val="28"/>
        </w:rPr>
        <w:t xml:space="preserve"> – Хочу почувствовать его!</w:t>
      </w:r>
    </w:p>
    <w:p w14:paraId="6487325F" w14:textId="19291B6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– сначала медленно и осторожно,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736EEF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им напором –</w:t>
      </w:r>
      <w:r w:rsidR="00736E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вод</w:t>
      </w:r>
      <w:r w:rsidR="00736EEF">
        <w:rPr>
          <w:rFonts w:ascii="Times New Roman" w:hAnsi="Times New Roman" w:cs="Times New Roman"/>
          <w:sz w:val="28"/>
          <w:szCs w:val="28"/>
        </w:rPr>
        <w:t>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точенное лезвие ей в живот,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же пупка. Катя откинула голову и стонала от боли и наслаждения. Кровь пузырилась у неё на губах.</w:t>
      </w:r>
    </w:p>
    <w:p w14:paraId="31A446F2" w14:textId="180BD90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– хрипела она, захлёбываясь</w:t>
      </w:r>
      <w:r w:rsidR="00584D9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84D98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CA000C" w:rsidRPr="009003EF">
        <w:rPr>
          <w:rFonts w:ascii="Times New Roman" w:hAnsi="Times New Roman" w:cs="Times New Roman"/>
          <w:sz w:val="28"/>
          <w:szCs w:val="28"/>
        </w:rPr>
        <w:t>-</w:t>
      </w:r>
      <w:r w:rsidR="00720C89" w:rsidRPr="009003EF">
        <w:rPr>
          <w:rFonts w:ascii="Times New Roman" w:hAnsi="Times New Roman" w:cs="Times New Roman"/>
          <w:sz w:val="28"/>
          <w:szCs w:val="28"/>
        </w:rPr>
        <w:t>а…</w:t>
      </w:r>
    </w:p>
    <w:p w14:paraId="064282FE" w14:textId="3CE3BAE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асширив рану, Пётр отбросил нож и запустил в прореху на животе руку. Тело </w:t>
      </w:r>
      <w:r w:rsidR="00CA000C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ти забилось в конвульсиях оргазма. </w:t>
      </w:r>
      <w:r w:rsidR="00CA000C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ам </w:t>
      </w:r>
      <w:r w:rsidR="00CA000C" w:rsidRPr="009003EF">
        <w:rPr>
          <w:rFonts w:ascii="Times New Roman" w:hAnsi="Times New Roman" w:cs="Times New Roman"/>
          <w:sz w:val="28"/>
          <w:szCs w:val="28"/>
        </w:rPr>
        <w:t>прилип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чащиеся тёплой влагой органы</w:t>
      </w:r>
      <w:r w:rsidR="0057062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70624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</w:t>
      </w:r>
      <w:r w:rsidR="00570624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галс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убже и глубже, пока не нащупал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твёрдое и холодно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колок льда.</w:t>
      </w:r>
    </w:p>
    <w:p w14:paraId="3A5740E9" w14:textId="6606F1B5" w:rsidR="00EA1073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 вытащил из живота руку и поднял </w:t>
      </w:r>
      <w:r w:rsidR="008F640A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д головой. Свет </w:t>
      </w:r>
      <w:r w:rsidR="007F41AF">
        <w:rPr>
          <w:rFonts w:ascii="Times New Roman" w:hAnsi="Times New Roman" w:cs="Times New Roman"/>
          <w:color w:val="CEAF56"/>
          <w:sz w:val="28"/>
          <w:szCs w:val="28"/>
        </w:rPr>
        <w:t>быстро тускнел, отведённое им время выгора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E363B">
        <w:rPr>
          <w:rFonts w:ascii="Times New Roman" w:hAnsi="Times New Roman" w:cs="Times New Roman"/>
          <w:sz w:val="28"/>
          <w:szCs w:val="28"/>
        </w:rPr>
        <w:t xml:space="preserve">как старый снимок, который передержали в проявител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смог рассмотреть похожий на окаменевшую личинку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40A7EBEB" w14:textId="53C4A76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лежала неподвижно, уставившись остекленевшими глазами в потолок.</w:t>
      </w:r>
    </w:p>
    <w:p w14:paraId="05125F3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B16A6" w14:textId="77777777" w:rsidR="0053319C" w:rsidRPr="009003EF" w:rsidRDefault="00273820" w:rsidP="00273820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5</w:t>
      </w:r>
    </w:p>
    <w:p w14:paraId="6C00A01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0A7EA0" w14:textId="71DFAACD" w:rsidR="00273820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оснулся с криком. Страшный визг буравил ему череп, и он застона</w:t>
      </w:r>
      <w:r w:rsidR="004C471C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, зажа</w:t>
      </w:r>
      <w:r w:rsidR="004C471C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ши.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устя несколько секунд он поня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пи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B0623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хвати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з кармана. Руки у него тряслись, вибрация устройства причиняла ему </w:t>
      </w:r>
      <w:r w:rsidR="00DB2656">
        <w:rPr>
          <w:rFonts w:ascii="Times New Roman" w:hAnsi="Times New Roman" w:cs="Times New Roman"/>
          <w:sz w:val="28"/>
          <w:szCs w:val="28"/>
        </w:rPr>
        <w:t>необъясним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. Отключи</w:t>
      </w:r>
      <w:r w:rsidR="005B6873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гнал, отбросил </w:t>
      </w:r>
      <w:proofErr w:type="spellStart"/>
      <w:r w:rsidR="00273820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диван,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я встать</w:t>
      </w:r>
      <w:r w:rsidR="00695AEB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ги у него подкоси</w:t>
      </w:r>
      <w:r w:rsidR="00273820" w:rsidRPr="009003EF">
        <w:rPr>
          <w:rFonts w:ascii="Times New Roman" w:hAnsi="Times New Roman" w:cs="Times New Roman"/>
          <w:sz w:val="28"/>
          <w:szCs w:val="28"/>
        </w:rPr>
        <w:t xml:space="preserve">лись, и он </w:t>
      </w:r>
      <w:r w:rsidR="00550FD6">
        <w:rPr>
          <w:rFonts w:ascii="Times New Roman" w:hAnsi="Times New Roman" w:cs="Times New Roman"/>
          <w:sz w:val="28"/>
          <w:szCs w:val="28"/>
        </w:rPr>
        <w:t>по</w:t>
      </w:r>
      <w:r w:rsidR="004B7E5D">
        <w:rPr>
          <w:rFonts w:ascii="Times New Roman" w:hAnsi="Times New Roman" w:cs="Times New Roman"/>
          <w:sz w:val="28"/>
          <w:szCs w:val="28"/>
        </w:rPr>
        <w:t>валился на пол</w:t>
      </w:r>
      <w:r w:rsidR="0027382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1DF0B2E" w14:textId="0824968F" w:rsidR="0053319C" w:rsidRPr="009003EF" w:rsidRDefault="0027382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ердце билось неровно и часто.</w:t>
      </w:r>
      <w:r w:rsidR="00720C89" w:rsidRPr="009003EF">
        <w:rPr>
          <w:rFonts w:ascii="Times New Roman" w:hAnsi="Times New Roman" w:cs="Times New Roman"/>
          <w:sz w:val="28"/>
          <w:szCs w:val="28"/>
        </w:rPr>
        <w:t xml:space="preserve"> Пётр прижал руку к груди, </w:t>
      </w:r>
      <w:r w:rsidR="0053319C" w:rsidRPr="009003EF">
        <w:rPr>
          <w:rFonts w:ascii="Times New Roman" w:hAnsi="Times New Roman" w:cs="Times New Roman"/>
          <w:sz w:val="28"/>
          <w:szCs w:val="28"/>
        </w:rPr>
        <w:t>каждый удар отдава</w:t>
      </w:r>
      <w:r w:rsidR="003F207A">
        <w:rPr>
          <w:rFonts w:ascii="Times New Roman" w:hAnsi="Times New Roman" w:cs="Times New Roman"/>
          <w:sz w:val="28"/>
          <w:szCs w:val="28"/>
        </w:rPr>
        <w:t>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ему в ладонь.</w:t>
      </w:r>
      <w:r w:rsidR="009E1A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A11D3"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медленно поднялся, покачнулся – в глазах на секунду потемнело, – </w:t>
      </w:r>
      <w:r w:rsidR="00875714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стоял на ногах. Солнце </w:t>
      </w:r>
      <w:r w:rsidR="00581E6F">
        <w:rPr>
          <w:rFonts w:ascii="Times New Roman" w:hAnsi="Times New Roman" w:cs="Times New Roman"/>
          <w:sz w:val="28"/>
          <w:szCs w:val="28"/>
        </w:rPr>
        <w:t>было уже в зенит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75714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холод в квартире по-прежнему раздирал кожу, а свет, неестественный, ядовито-жёлтый, бил в глаза.</w:t>
      </w:r>
    </w:p>
    <w:p w14:paraId="44BCC438" w14:textId="28E9A7BE" w:rsidR="0053319C" w:rsidRPr="009003EF" w:rsidRDefault="00694B6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0C380A" w:rsidRPr="009003EF">
        <w:rPr>
          <w:rFonts w:ascii="Times New Roman" w:hAnsi="Times New Roman" w:cs="Times New Roman"/>
          <w:sz w:val="28"/>
          <w:szCs w:val="28"/>
        </w:rPr>
        <w:t xml:space="preserve"> отключил потолочную лампу. Д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ковылял до ванной, вытряс в рот последние капли из пузырька и несколько минут стоял, опираясь о раковину, глядя на своё тёмное отражение в старом зеркале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расслаива</w:t>
      </w:r>
      <w:r w:rsidR="00EA70C4">
        <w:rPr>
          <w:rFonts w:ascii="Times New Roman" w:hAnsi="Times New Roman" w:cs="Times New Roman"/>
          <w:sz w:val="28"/>
          <w:szCs w:val="28"/>
        </w:rPr>
        <w:t>ло</w:t>
      </w:r>
      <w:r w:rsidR="0053319C" w:rsidRPr="009003EF">
        <w:rPr>
          <w:rFonts w:ascii="Times New Roman" w:hAnsi="Times New Roman" w:cs="Times New Roman"/>
          <w:sz w:val="28"/>
          <w:szCs w:val="28"/>
        </w:rPr>
        <w:t>с</w:t>
      </w:r>
      <w:r w:rsidR="00EA70C4">
        <w:rPr>
          <w:rFonts w:ascii="Times New Roman" w:hAnsi="Times New Roman" w:cs="Times New Roman"/>
          <w:sz w:val="28"/>
          <w:szCs w:val="28"/>
        </w:rPr>
        <w:t>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 краям. Он </w:t>
      </w:r>
      <w:r w:rsidR="00DE4EA3">
        <w:rPr>
          <w:rFonts w:ascii="Times New Roman" w:hAnsi="Times New Roman" w:cs="Times New Roman"/>
          <w:color w:val="CEAF56"/>
          <w:sz w:val="28"/>
          <w:szCs w:val="28"/>
        </w:rPr>
        <w:t>не</w:t>
      </w:r>
      <w:r w:rsidR="00C43382">
        <w:rPr>
          <w:rFonts w:ascii="Times New Roman" w:hAnsi="Times New Roman" w:cs="Times New Roman"/>
          <w:color w:val="CEAF56"/>
          <w:sz w:val="28"/>
          <w:szCs w:val="28"/>
        </w:rPr>
        <w:t xml:space="preserve"> с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мог </w:t>
      </w:r>
      <w:r w:rsidR="000169B6" w:rsidRPr="009003EF">
        <w:rPr>
          <w:rFonts w:ascii="Times New Roman" w:hAnsi="Times New Roman" w:cs="Times New Roman"/>
          <w:sz w:val="28"/>
          <w:szCs w:val="28"/>
        </w:rPr>
        <w:t xml:space="preserve">себя </w:t>
      </w:r>
      <w:r w:rsidR="0053319C" w:rsidRPr="009003EF">
        <w:rPr>
          <w:rFonts w:ascii="Times New Roman" w:hAnsi="Times New Roman" w:cs="Times New Roman"/>
          <w:sz w:val="28"/>
          <w:szCs w:val="28"/>
        </w:rPr>
        <w:t>узнать</w:t>
      </w:r>
      <w:r w:rsidR="00233885">
        <w:rPr>
          <w:rFonts w:ascii="Times New Roman" w:hAnsi="Times New Roman" w:cs="Times New Roman"/>
          <w:sz w:val="28"/>
          <w:szCs w:val="28"/>
        </w:rPr>
        <w:t xml:space="preserve"> – как та девушка, че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233885">
        <w:rPr>
          <w:rFonts w:ascii="Times New Roman" w:hAnsi="Times New Roman" w:cs="Times New Roman"/>
          <w:sz w:val="28"/>
          <w:szCs w:val="28"/>
        </w:rPr>
        <w:t xml:space="preserve">л он присвоил себе. </w:t>
      </w:r>
      <w:r w:rsidR="00695AEB">
        <w:rPr>
          <w:rFonts w:ascii="Times New Roman" w:hAnsi="Times New Roman" w:cs="Times New Roman"/>
          <w:sz w:val="28"/>
          <w:szCs w:val="28"/>
        </w:rPr>
        <w:t>Как буд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95AEB">
        <w:rPr>
          <w:rFonts w:ascii="Times New Roman" w:hAnsi="Times New Roman" w:cs="Times New Roman"/>
          <w:sz w:val="28"/>
          <w:szCs w:val="28"/>
        </w:rPr>
        <w:t xml:space="preserve">за минувшую ночь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еобратимо изменился – волосы поредели, на лбу </w:t>
      </w:r>
      <w:r w:rsidR="000169B6" w:rsidRPr="009003EF">
        <w:rPr>
          <w:rFonts w:ascii="Times New Roman" w:hAnsi="Times New Roman" w:cs="Times New Roman"/>
          <w:sz w:val="28"/>
          <w:szCs w:val="28"/>
        </w:rPr>
        <w:t xml:space="preserve">прорезались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овые морщины, глаза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устыми и блеклы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 людей, ушедших в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шард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8C07BDA" w14:textId="66D03F4D" w:rsidR="0053319C" w:rsidRPr="009003EF" w:rsidRDefault="00B305F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ода шла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ная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ётр намочил краешек полотенца и принялся тереть лицо, </w:t>
      </w:r>
      <w:r w:rsidR="008F42C9">
        <w:rPr>
          <w:rFonts w:ascii="Times New Roman" w:hAnsi="Times New Roman" w:cs="Times New Roman"/>
          <w:sz w:val="28"/>
          <w:szCs w:val="28"/>
          <w:highlight w:val="yellow"/>
        </w:rPr>
        <w:t>старая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мыть сальный пот и неприятные воспоминания. </w:t>
      </w:r>
      <w:r w:rsidR="00875714">
        <w:rPr>
          <w:rFonts w:ascii="Times New Roman" w:hAnsi="Times New Roman" w:cs="Times New Roman"/>
          <w:sz w:val="28"/>
          <w:szCs w:val="28"/>
        </w:rPr>
        <w:t>К</w:t>
      </w:r>
      <w:r w:rsidR="0053319C" w:rsidRPr="009003EF">
        <w:rPr>
          <w:rFonts w:ascii="Times New Roman" w:hAnsi="Times New Roman" w:cs="Times New Roman"/>
          <w:sz w:val="28"/>
          <w:szCs w:val="28"/>
        </w:rPr>
        <w:t>ошмар не отпускал</w:t>
      </w:r>
      <w:r w:rsidR="008A0E4D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A0E4D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мни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точности</w:t>
      </w:r>
      <w:r w:rsidR="008A0E4D">
        <w:rPr>
          <w:rFonts w:ascii="Times New Roman" w:hAnsi="Times New Roman" w:cs="Times New Roman"/>
          <w:sz w:val="28"/>
          <w:szCs w:val="28"/>
        </w:rPr>
        <w:t>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аждую малейшую деталь</w:t>
      </w:r>
      <w:r w:rsidR="008A0E4D">
        <w:rPr>
          <w:rFonts w:ascii="Times New Roman" w:hAnsi="Times New Roman" w:cs="Times New Roman"/>
          <w:sz w:val="28"/>
          <w:szCs w:val="28"/>
        </w:rPr>
        <w:t xml:space="preserve"> </w:t>
      </w:r>
      <w:r w:rsidR="008A0E4D" w:rsidRPr="009003EF">
        <w:rPr>
          <w:rFonts w:ascii="Times New Roman" w:hAnsi="Times New Roman" w:cs="Times New Roman"/>
          <w:sz w:val="28"/>
          <w:szCs w:val="28"/>
        </w:rPr>
        <w:t>–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её слова, мёртвый взгляд, пузырьки крови на губах.</w:t>
      </w:r>
    </w:p>
    <w:p w14:paraId="2B5C1611" w14:textId="63F2132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бросил полотенце в раковину – на секунду ему </w:t>
      </w:r>
      <w:r w:rsidR="00233885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чуд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край запачкан кровью</w:t>
      </w:r>
      <w:r w:rsidR="00B305F6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695AEB">
        <w:rPr>
          <w:rFonts w:ascii="Times New Roman" w:hAnsi="Times New Roman" w:cs="Times New Roman"/>
          <w:sz w:val="28"/>
          <w:szCs w:val="28"/>
        </w:rPr>
        <w:t>Проковыл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ухню. На перекошенном под тяжестью лет столике стоял гранёный стакан с остывшей водой. В стакане лежал треснувший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. Пётр запустил в стакан пальцы – ледяная вода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бжигал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ипяток, – нащуп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, вытащил, и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тут же ожил, заискрился на свету. Пётр изо всех сил сдавил его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ставля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B6518" w:rsidRPr="009003EF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резким хлопком лопнет в его рук</w:t>
      </w:r>
      <w:r w:rsidR="003A18CF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B6518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6B6518" w:rsidRPr="009003EF">
        <w:rPr>
          <w:rFonts w:ascii="Times New Roman" w:hAnsi="Times New Roman" w:cs="Times New Roman"/>
          <w:sz w:val="28"/>
          <w:szCs w:val="28"/>
        </w:rPr>
        <w:t xml:space="preserve">л </w:t>
      </w:r>
      <w:r w:rsidR="002B20E8" w:rsidRPr="009003EF">
        <w:rPr>
          <w:rFonts w:ascii="Times New Roman" w:hAnsi="Times New Roman" w:cs="Times New Roman"/>
          <w:sz w:val="28"/>
          <w:szCs w:val="28"/>
        </w:rPr>
        <w:t>выскольз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049FE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якнулся на пол.</w:t>
      </w:r>
    </w:p>
    <w:p w14:paraId="06C742AD" w14:textId="020B51B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CF68EC" w:rsidRPr="009003EF">
        <w:rPr>
          <w:rFonts w:ascii="Times New Roman" w:hAnsi="Times New Roman" w:cs="Times New Roman"/>
          <w:sz w:val="28"/>
          <w:szCs w:val="28"/>
        </w:rPr>
        <w:t>опуст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олени.</w:t>
      </w:r>
    </w:p>
    <w:p w14:paraId="255598AD" w14:textId="36733C8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куда-то запропастился. Пётр ползал по пыльному полу, заглядывал под стул, под стол, пока не заметил маленький, влажно блестящий камень, застрявший под остывшим радиатором. Он схвати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, поднялся и открыл дверцу микроволновки.</w:t>
      </w:r>
    </w:p>
    <w:p w14:paraId="5FCEF6A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ежим гриля. Двадцать секунд.</w:t>
      </w:r>
    </w:p>
    <w:p w14:paraId="21D9E573" w14:textId="76EBBA8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захлопнул дверцу и с силой надавил на </w:t>
      </w:r>
      <w:r w:rsidR="00CC3A73" w:rsidRPr="009003EF">
        <w:rPr>
          <w:rFonts w:ascii="Times New Roman" w:hAnsi="Times New Roman" w:cs="Times New Roman"/>
          <w:sz w:val="28"/>
          <w:szCs w:val="28"/>
        </w:rPr>
        <w:t>экранную кнопку с надписью</w:t>
      </w:r>
      <w:r w:rsidR="00BE41C6" w:rsidRPr="009003EF">
        <w:rPr>
          <w:rFonts w:ascii="Times New Roman" w:hAnsi="Times New Roman" w:cs="Times New Roman"/>
          <w:sz w:val="28"/>
          <w:szCs w:val="28"/>
        </w:rPr>
        <w:t xml:space="preserve"> «</w:t>
      </w:r>
      <w:r w:rsidRPr="009003EF">
        <w:rPr>
          <w:rFonts w:ascii="Times New Roman" w:hAnsi="Times New Roman" w:cs="Times New Roman"/>
          <w:sz w:val="28"/>
          <w:szCs w:val="28"/>
        </w:rPr>
        <w:t>Начать приготовление</w:t>
      </w:r>
      <w:r w:rsidR="00BE41C6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. Камера за дверцей медленно налилась светом, послышалось тихое монотонное гудение. Пётр стоял, тупо уставившись на микроволновку</w:t>
      </w:r>
      <w:r w:rsidR="004B0623" w:rsidRPr="009003EF">
        <w:rPr>
          <w:rFonts w:ascii="Times New Roman" w:hAnsi="Times New Roman" w:cs="Times New Roman"/>
          <w:sz w:val="28"/>
          <w:szCs w:val="28"/>
        </w:rPr>
        <w:t>. Р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здался треск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влажных веток, попавших в костёр. Внутри микроволновк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вспыхнуло, и Пётр, машинально прикрыв ладонью лицо, отшатнулся. Потянуло едкой химической гарью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кроволновка продолжала методично гудеть, отсчитывая запрограммированные секунды. Из-за дверцы посыпались искры.</w:t>
      </w:r>
    </w:p>
    <w:p w14:paraId="3F4432C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529546331"/>
    </w:p>
    <w:p w14:paraId="365C2F58" w14:textId="551CC99D" w:rsidR="0053319C" w:rsidRPr="009003EF" w:rsidRDefault="009B2263" w:rsidP="009B2263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F6">
        <w:rPr>
          <w:rFonts w:ascii="Times New Roman" w:hAnsi="Times New Roman" w:cs="Times New Roman"/>
          <w:b/>
          <w:sz w:val="28"/>
          <w:szCs w:val="28"/>
        </w:rPr>
        <w:t>6</w:t>
      </w:r>
    </w:p>
    <w:p w14:paraId="099107E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906F5" w14:textId="546EA94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стречный ветер хотел содрать кожу с лица</w:t>
      </w:r>
      <w:r w:rsidR="00284E1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шёл, опустив голову,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с трудом</w:t>
      </w:r>
      <w:r w:rsidR="008A0E4D">
        <w:rPr>
          <w:rFonts w:ascii="Times New Roman" w:hAnsi="Times New Roman" w:cs="Times New Roman"/>
          <w:sz w:val="28"/>
          <w:szCs w:val="28"/>
        </w:rPr>
        <w:t xml:space="preserve"> </w:t>
      </w:r>
      <w:r w:rsidR="00284E19" w:rsidRPr="009003EF">
        <w:rPr>
          <w:rFonts w:ascii="Times New Roman" w:hAnsi="Times New Roman" w:cs="Times New Roman"/>
          <w:sz w:val="28"/>
          <w:szCs w:val="28"/>
        </w:rPr>
        <w:t>преодолевая сопротивление пространст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Молния на куртке разошлась, и та </w:t>
      </w:r>
      <w:r w:rsidR="00CF3F02" w:rsidRPr="009003EF">
        <w:rPr>
          <w:rFonts w:ascii="Times New Roman" w:hAnsi="Times New Roman" w:cs="Times New Roman"/>
          <w:sz w:val="28"/>
          <w:szCs w:val="28"/>
        </w:rPr>
        <w:t>постоянно норовила распахнутьс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тер разогнал облак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долгих недель сумрака солнечный свет резал глаза</w:t>
      </w:r>
      <w:r w:rsidR="009B226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55831" w:rsidRPr="009003EF">
        <w:rPr>
          <w:rFonts w:ascii="Times New Roman" w:hAnsi="Times New Roman" w:cs="Times New Roman"/>
          <w:sz w:val="28"/>
          <w:szCs w:val="28"/>
        </w:rPr>
        <w:t xml:space="preserve">можно ослепнуть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9B2263" w:rsidRPr="009003EF">
        <w:rPr>
          <w:rFonts w:ascii="Times New Roman" w:hAnsi="Times New Roman" w:cs="Times New Roman"/>
          <w:sz w:val="28"/>
          <w:szCs w:val="28"/>
        </w:rPr>
        <w:t xml:space="preserve"> долго смотреть на неб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5BC96E8" w14:textId="4458DFD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0E675C" w:rsidRPr="009003EF">
        <w:rPr>
          <w:rFonts w:ascii="Times New Roman" w:hAnsi="Times New Roman" w:cs="Times New Roman"/>
          <w:sz w:val="28"/>
          <w:szCs w:val="28"/>
        </w:rPr>
        <w:t>каба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где Пётр </w:t>
      </w:r>
      <w:r w:rsidR="00770BE2">
        <w:rPr>
          <w:rFonts w:ascii="Times New Roman" w:hAnsi="Times New Roman" w:cs="Times New Roman"/>
          <w:color w:val="00B050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пил вместе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иво, </w:t>
      </w:r>
      <w:r w:rsidR="00C05059" w:rsidRPr="009003EF">
        <w:rPr>
          <w:rFonts w:ascii="Times New Roman" w:hAnsi="Times New Roman" w:cs="Times New Roman"/>
          <w:sz w:val="28"/>
          <w:szCs w:val="28"/>
        </w:rPr>
        <w:t>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C05059" w:rsidRPr="009003EF">
        <w:rPr>
          <w:rFonts w:ascii="Times New Roman" w:hAnsi="Times New Roman" w:cs="Times New Roman"/>
          <w:sz w:val="28"/>
          <w:szCs w:val="28"/>
        </w:rPr>
        <w:t>ись занят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а сто</w:t>
      </w:r>
      <w:r w:rsidR="006F1FA4" w:rsidRPr="009003EF">
        <w:rPr>
          <w:rFonts w:ascii="Times New Roman" w:hAnsi="Times New Roman" w:cs="Times New Roman"/>
          <w:sz w:val="28"/>
          <w:szCs w:val="28"/>
        </w:rPr>
        <w:t xml:space="preserve">лика. Внутр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6F1FA4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6F1FA4" w:rsidRPr="009003EF">
        <w:rPr>
          <w:rFonts w:ascii="Times New Roman" w:hAnsi="Times New Roman" w:cs="Times New Roman"/>
          <w:sz w:val="28"/>
          <w:szCs w:val="28"/>
        </w:rPr>
        <w:t xml:space="preserve"> в парной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F1FA4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нтиляцию наверняка отрубили и прелый, </w:t>
      </w:r>
      <w:r w:rsidR="00006057" w:rsidRPr="009003EF">
        <w:rPr>
          <w:rFonts w:ascii="Times New Roman" w:hAnsi="Times New Roman" w:cs="Times New Roman"/>
          <w:sz w:val="28"/>
          <w:szCs w:val="28"/>
        </w:rPr>
        <w:t>разогрет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громными напольным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опителям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оздух отдавал </w:t>
      </w:r>
      <w:proofErr w:type="spellStart"/>
      <w:r w:rsidR="00AB3E6C" w:rsidRPr="00AB3E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</w:t>
      </w:r>
      <w:r w:rsidR="00770BE2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AB3E6C" w:rsidRPr="00AB3E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т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9E2B01" w:rsidRPr="009003EF">
        <w:rPr>
          <w:rFonts w:ascii="Times New Roman" w:hAnsi="Times New Roman" w:cs="Times New Roman"/>
          <w:sz w:val="28"/>
          <w:szCs w:val="28"/>
        </w:rPr>
        <w:t>кислотой</w:t>
      </w:r>
      <w:r w:rsidRPr="009003EF">
        <w:rPr>
          <w:rFonts w:ascii="Times New Roman" w:hAnsi="Times New Roman" w:cs="Times New Roman"/>
          <w:sz w:val="28"/>
          <w:szCs w:val="28"/>
        </w:rPr>
        <w:t>. Пётр стащил с головы шапку, сунул её в рукав и взял у стойк</w:t>
      </w:r>
      <w:r w:rsidR="00006057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у банок </w:t>
      </w:r>
      <w:r w:rsidR="00006057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7E19" w:rsidRPr="009003EF">
        <w:rPr>
          <w:rFonts w:ascii="Times New Roman" w:hAnsi="Times New Roman" w:cs="Times New Roman"/>
          <w:sz w:val="28"/>
          <w:szCs w:val="28"/>
        </w:rPr>
        <w:t>Хунхеву</w:t>
      </w:r>
      <w:proofErr w:type="spellEnd"/>
      <w:r w:rsidR="00006057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альше от похожих на прожектор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опителей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 не били в глаз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улиц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тянуло ядовитой желтизной.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умать, кто-то подкрутил цветовую гамм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виртуальном простра</w:t>
      </w:r>
      <w:r w:rsidR="00F23833" w:rsidRPr="009003EF">
        <w:rPr>
          <w:rFonts w:ascii="Times New Roman" w:hAnsi="Times New Roman" w:cs="Times New Roman"/>
          <w:sz w:val="28"/>
          <w:szCs w:val="28"/>
        </w:rPr>
        <w:t xml:space="preserve">нстве </w:t>
      </w:r>
      <w:proofErr w:type="spellStart"/>
      <w:r w:rsidR="00F23833" w:rsidRPr="009003EF">
        <w:rPr>
          <w:rFonts w:ascii="Times New Roman" w:hAnsi="Times New Roman" w:cs="Times New Roman"/>
          <w:sz w:val="28"/>
          <w:szCs w:val="28"/>
        </w:rPr>
        <w:t>шард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включил раздражающую цветокоррекцию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833" w:rsidRPr="009003EF">
        <w:rPr>
          <w:rFonts w:ascii="Times New Roman" w:hAnsi="Times New Roman" w:cs="Times New Roman"/>
          <w:sz w:val="28"/>
          <w:szCs w:val="28"/>
        </w:rPr>
        <w:t>боля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14:paraId="3EF61B12" w14:textId="37D05B6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нег, блядь, </w:t>
      </w:r>
      <w:r w:rsidR="009C0A6F" w:rsidRPr="009003EF">
        <w:rPr>
          <w:rFonts w:ascii="Times New Roman" w:hAnsi="Times New Roman" w:cs="Times New Roman"/>
          <w:sz w:val="28"/>
          <w:szCs w:val="28"/>
        </w:rPr>
        <w:t>раста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конец? – послышался чей-то голос.</w:t>
      </w:r>
    </w:p>
    <w:p w14:paraId="19329705" w14:textId="781A61F3" w:rsidR="0084702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 обернулся. Он </w:t>
      </w:r>
      <w:r w:rsidR="00E17E56" w:rsidRPr="009003EF">
        <w:rPr>
          <w:rFonts w:ascii="Times New Roman" w:hAnsi="Times New Roman" w:cs="Times New Roman"/>
          <w:sz w:val="28"/>
          <w:szCs w:val="28"/>
        </w:rPr>
        <w:t>вытащ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C056A" w:rsidRPr="009003EF">
        <w:rPr>
          <w:rFonts w:ascii="Times New Roman" w:hAnsi="Times New Roman" w:cs="Times New Roman"/>
          <w:sz w:val="28"/>
          <w:szCs w:val="28"/>
        </w:rPr>
        <w:t>встряхнул в рук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C056A" w:rsidRPr="009003EF">
        <w:rPr>
          <w:rFonts w:ascii="Times New Roman" w:hAnsi="Times New Roman" w:cs="Times New Roman"/>
          <w:sz w:val="28"/>
          <w:szCs w:val="28"/>
        </w:rPr>
        <w:t>Экра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ленно налился </w:t>
      </w:r>
      <w:r w:rsidR="004C056A" w:rsidRPr="009003EF">
        <w:rPr>
          <w:rFonts w:ascii="Times New Roman" w:hAnsi="Times New Roman" w:cs="Times New Roman"/>
          <w:sz w:val="28"/>
          <w:szCs w:val="28"/>
        </w:rPr>
        <w:t>голуб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юминофорные палки из фильмов по </w:t>
      </w:r>
      <w:proofErr w:type="spellStart"/>
      <w:r w:rsidR="00E17E56" w:rsidRPr="009003EF">
        <w:rPr>
          <w:rFonts w:ascii="Times New Roman" w:hAnsi="Times New Roman" w:cs="Times New Roman"/>
          <w:sz w:val="28"/>
          <w:szCs w:val="28"/>
        </w:rPr>
        <w:t>минбан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Пётр отключил голографический режим</w:t>
      </w:r>
      <w:r w:rsidR="00305236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84702C" w:rsidRPr="009003EF">
        <w:rPr>
          <w:rFonts w:ascii="Times New Roman" w:hAnsi="Times New Roman" w:cs="Times New Roman"/>
          <w:sz w:val="28"/>
          <w:szCs w:val="28"/>
        </w:rPr>
        <w:t xml:space="preserve"> выбрал в контактах Катю.</w:t>
      </w:r>
    </w:p>
    <w:p w14:paraId="454BA4C6" w14:textId="77777777" w:rsidR="0084702C" w:rsidRPr="009003EF" w:rsidRDefault="0084702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икаких сообщений.</w:t>
      </w:r>
    </w:p>
    <w:p w14:paraId="271D2497" w14:textId="77777777" w:rsidR="0084702C" w:rsidRPr="009003EF" w:rsidRDefault="0084702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азговор в реальном времени.</w:t>
      </w:r>
    </w:p>
    <w:p w14:paraId="027964C0" w14:textId="1676197D" w:rsidR="0053319C" w:rsidRPr="009003EF" w:rsidRDefault="0030523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ротестующе пискну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брал сетевой номер. Пётр прижал </w:t>
      </w:r>
      <w:r w:rsidR="00D9697B" w:rsidRPr="009003EF">
        <w:rPr>
          <w:rFonts w:ascii="Times New Roman" w:hAnsi="Times New Roman" w:cs="Times New Roman"/>
          <w:sz w:val="28"/>
          <w:szCs w:val="28"/>
        </w:rPr>
        <w:t>устройств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уху.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Катя не отвечала. Пётр открыл список сообщений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посылал ей через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шард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очитаны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F625F5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F625F5" w:rsidRPr="009003EF">
        <w:rPr>
          <w:rFonts w:ascii="Times New Roman" w:hAnsi="Times New Roman" w:cs="Times New Roman"/>
          <w:sz w:val="28"/>
          <w:szCs w:val="28"/>
        </w:rPr>
        <w:t>ись без ответ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– и </w:t>
      </w:r>
      <w:r w:rsidR="00472A4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риня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бирать новое.</w:t>
      </w:r>
    </w:p>
    <w:p w14:paraId="061AB9C0" w14:textId="215E4CE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, слышь?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епло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?</w:t>
      </w:r>
    </w:p>
    <w:p w14:paraId="4A549D5E" w14:textId="3AB06BF2" w:rsidR="0053319C" w:rsidRPr="009003EF" w:rsidRDefault="0042521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С тобо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порядке?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написал Пётр. – </w:t>
      </w: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Ответь мне, нам нужно поговорить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260CD6" w14:textId="29DE4D53" w:rsidR="0053319C" w:rsidRPr="009003EF" w:rsidRDefault="00FA011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открыл первую банку «</w:t>
      </w:r>
      <w:proofErr w:type="spellStart"/>
      <w:r w:rsidR="003E7E19" w:rsidRPr="009003EF">
        <w:rPr>
          <w:rFonts w:ascii="Times New Roman" w:hAnsi="Times New Roman" w:cs="Times New Roman"/>
          <w:sz w:val="28"/>
          <w:szCs w:val="28"/>
        </w:rPr>
        <w:t>Хунхев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пен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и химической реакции, тут же вывалилась через треугольную прорезь – и осторожно пригубил. Пив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одянистым и отдавало тиной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сегда.</w:t>
      </w:r>
    </w:p>
    <w:p w14:paraId="6DC7354C" w14:textId="5F0BFE4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Чат п</w:t>
      </w:r>
      <w:r w:rsidR="008258EA" w:rsidRPr="009003EF">
        <w:rPr>
          <w:rFonts w:ascii="Times New Roman" w:hAnsi="Times New Roman" w:cs="Times New Roman"/>
          <w:sz w:val="28"/>
          <w:szCs w:val="28"/>
        </w:rPr>
        <w:t>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8258E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8258EA" w:rsidRPr="009003EF">
        <w:rPr>
          <w:rFonts w:ascii="Times New Roman" w:hAnsi="Times New Roman" w:cs="Times New Roman"/>
          <w:sz w:val="28"/>
          <w:szCs w:val="28"/>
        </w:rPr>
        <w:t xml:space="preserve"> сообщение прочитано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не отвечала. Пётр выругался.</w:t>
      </w:r>
    </w:p>
    <w:p w14:paraId="0E54905C" w14:textId="614086A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ятель, херовый день? – </w:t>
      </w:r>
      <w:r w:rsidR="00FB3BB2" w:rsidRPr="009003EF">
        <w:rPr>
          <w:rFonts w:ascii="Times New Roman" w:hAnsi="Times New Roman" w:cs="Times New Roman"/>
          <w:sz w:val="28"/>
          <w:szCs w:val="28"/>
        </w:rPr>
        <w:t>разд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й-то голос.</w:t>
      </w:r>
    </w:p>
    <w:p w14:paraId="5D32D4B0" w14:textId="5DE902F3" w:rsidR="0053319C" w:rsidRPr="009003EF" w:rsidRDefault="0053319C" w:rsidP="00A60A8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нял голову. На него смотрел невысокий мужчина с красным разморенным лицом</w:t>
      </w:r>
      <w:r w:rsidR="0033007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E441D" w:rsidRPr="009003EF">
        <w:rPr>
          <w:rFonts w:ascii="Times New Roman" w:hAnsi="Times New Roman" w:cs="Times New Roman"/>
          <w:sz w:val="28"/>
          <w:szCs w:val="28"/>
        </w:rPr>
        <w:t xml:space="preserve">Он щурилс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CE441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CE441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D2E15">
        <w:rPr>
          <w:rFonts w:ascii="Times New Roman" w:hAnsi="Times New Roman" w:cs="Times New Roman"/>
          <w:sz w:val="28"/>
          <w:szCs w:val="28"/>
        </w:rPr>
        <w:t>через силу</w:t>
      </w:r>
      <w:r w:rsidR="00CE441D" w:rsidRPr="009003EF">
        <w:rPr>
          <w:rFonts w:ascii="Times New Roman" w:hAnsi="Times New Roman" w:cs="Times New Roman"/>
          <w:sz w:val="28"/>
          <w:szCs w:val="28"/>
        </w:rPr>
        <w:t xml:space="preserve"> держал </w:t>
      </w:r>
      <w:r w:rsidR="00DD1458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CE441D" w:rsidRPr="009003EF">
        <w:rPr>
          <w:rFonts w:ascii="Times New Roman" w:hAnsi="Times New Roman" w:cs="Times New Roman"/>
          <w:sz w:val="28"/>
          <w:szCs w:val="28"/>
        </w:rPr>
        <w:t>открытыми.</w:t>
      </w:r>
    </w:p>
    <w:p w14:paraId="021657C8" w14:textId="6FAFA70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всех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E324017" w14:textId="6A7A9613" w:rsidR="00F90C2D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т</w:t>
      </w:r>
      <w:r w:rsidR="00A150C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радостно закивал мужчина, хотя радоватьс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чему</w:t>
      </w:r>
      <w:r w:rsidR="00F90C2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1812E" w14:textId="00341847" w:rsidR="0053319C" w:rsidRPr="009003EF" w:rsidRDefault="00F90C2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ачнул пластиковым стаканчик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едлагая тос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>Пётр отхлебнул пива из банки.</w:t>
      </w:r>
    </w:p>
    <w:p w14:paraId="7855B5D9" w14:textId="61ACEF0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хочешь, кстати, присоединиться? Здесь </w:t>
      </w:r>
      <w:r w:rsidR="00C6265A" w:rsidRPr="009003E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9003EF">
        <w:rPr>
          <w:rFonts w:ascii="Times New Roman" w:hAnsi="Times New Roman" w:cs="Times New Roman"/>
          <w:sz w:val="28"/>
          <w:szCs w:val="28"/>
        </w:rPr>
        <w:t>отличная э</w:t>
      </w:r>
      <w:r w:rsidR="008F39AA" w:rsidRPr="009003EF">
        <w:rPr>
          <w:rFonts w:ascii="Times New Roman" w:hAnsi="Times New Roman" w:cs="Times New Roman"/>
          <w:sz w:val="28"/>
          <w:szCs w:val="28"/>
        </w:rPr>
        <w:t xml:space="preserve">т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F39AA" w:rsidRPr="009003EF">
        <w:rPr>
          <w:rFonts w:ascii="Times New Roman" w:hAnsi="Times New Roman" w:cs="Times New Roman"/>
          <w:sz w:val="28"/>
          <w:szCs w:val="28"/>
        </w:rPr>
        <w:t xml:space="preserve"> её, </w:t>
      </w:r>
      <w:proofErr w:type="spellStart"/>
      <w:r w:rsidR="008F39AA" w:rsidRPr="009003EF">
        <w:rPr>
          <w:rFonts w:ascii="Times New Roman" w:hAnsi="Times New Roman" w:cs="Times New Roman"/>
          <w:sz w:val="28"/>
          <w:szCs w:val="28"/>
        </w:rPr>
        <w:t>хунь-мань</w:t>
      </w:r>
      <w:proofErr w:type="spellEnd"/>
      <w:r w:rsidR="008F39AA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B2E348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Нет.</w:t>
      </w:r>
    </w:p>
    <w:p w14:paraId="06A0F748" w14:textId="1C44544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рыл карточку Кати в списке контактов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вонить н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не отвечает на сообщения, то на звонок не ответит</w:t>
      </w:r>
      <w:r w:rsidR="001918A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83B4465" w14:textId="30E669E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л</w:t>
      </w:r>
      <w:r w:rsidR="0009189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по пиву сегодня? – не успокаивался мужчина.</w:t>
      </w:r>
    </w:p>
    <w:p w14:paraId="44BBBC38" w14:textId="72C9C8C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 пиву, – подтвердил Пётр и для убедительности сдел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глоток.</w:t>
      </w:r>
    </w:p>
    <w:p w14:paraId="71308EE7" w14:textId="1099AD6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иво неожиданно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пронзительно горьким, и он невольно поморщился.</w:t>
      </w:r>
    </w:p>
    <w:p w14:paraId="6EE71699" w14:textId="4AA1498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C3182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39AA" w:rsidRPr="009003EF">
        <w:rPr>
          <w:rFonts w:ascii="Times New Roman" w:hAnsi="Times New Roman" w:cs="Times New Roman"/>
          <w:sz w:val="28"/>
          <w:szCs w:val="28"/>
        </w:rPr>
        <w:t>Хуйневу</w:t>
      </w:r>
      <w:proofErr w:type="spellEnd"/>
      <w:r w:rsidR="00FC3182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F04D6" w:rsidRPr="009003EF">
        <w:rPr>
          <w:rFonts w:ascii="Times New Roman" w:hAnsi="Times New Roman" w:cs="Times New Roman"/>
          <w:sz w:val="28"/>
          <w:szCs w:val="28"/>
        </w:rPr>
        <w:t>эта</w:t>
      </w:r>
      <w:r w:rsidR="008F39A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моча! – </w:t>
      </w:r>
      <w:r w:rsidR="008F56B3" w:rsidRPr="009003EF">
        <w:rPr>
          <w:rFonts w:ascii="Times New Roman" w:hAnsi="Times New Roman" w:cs="Times New Roman"/>
          <w:sz w:val="28"/>
          <w:szCs w:val="28"/>
        </w:rPr>
        <w:t xml:space="preserve">авторитет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явил мужчина с </w:t>
      </w:r>
      <w:r w:rsidR="00922F24" w:rsidRPr="009003EF">
        <w:rPr>
          <w:rFonts w:ascii="Times New Roman" w:hAnsi="Times New Roman" w:cs="Times New Roman"/>
          <w:sz w:val="28"/>
          <w:szCs w:val="28"/>
        </w:rPr>
        <w:t>красн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цом и отвернулся.</w:t>
      </w:r>
    </w:p>
    <w:p w14:paraId="325ACDF7" w14:textId="205E5E5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авибрировал – пришло новое сообщение. Пётр занёс палец на</w:t>
      </w:r>
      <w:r w:rsidR="00716B1C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крано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омневался с секунду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верен, хочет ли в действительности читать ответ.</w:t>
      </w:r>
    </w:p>
    <w:p w14:paraId="609C433D" w14:textId="05DE6925" w:rsidR="0053319C" w:rsidRPr="009003EF" w:rsidRDefault="00716B1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Занята</w:t>
      </w:r>
      <w:r w:rsidR="00ED3EA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ED3EAC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8F56B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5CC5213" w14:textId="5D3A533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ообщение завершала пренебрежительно скорчившаяся синюшная физиономия.</w:t>
      </w:r>
    </w:p>
    <w:p w14:paraId="6A7597B7" w14:textId="0C43833E" w:rsidR="0053319C" w:rsidRPr="009003EF" w:rsidRDefault="00716B1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Ты не отвечала</w:t>
      </w:r>
      <w:r w:rsidR="00671BD4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71BD4" w:rsidRPr="009003EF">
        <w:rPr>
          <w:rFonts w:ascii="Times New Roman" w:hAnsi="Times New Roman" w:cs="Times New Roman"/>
          <w:sz w:val="28"/>
          <w:szCs w:val="28"/>
        </w:rPr>
        <w:t>–</w:t>
      </w:r>
      <w:r w:rsidR="00671BD4">
        <w:rPr>
          <w:rFonts w:ascii="Times New Roman" w:hAnsi="Times New Roman" w:cs="Times New Roman"/>
          <w:sz w:val="28"/>
          <w:szCs w:val="28"/>
        </w:rPr>
        <w:t xml:space="preserve"> написал Пётр, </w:t>
      </w:r>
      <w:r w:rsidR="00671BD4" w:rsidRPr="009003EF">
        <w:rPr>
          <w:rFonts w:ascii="Times New Roman" w:hAnsi="Times New Roman" w:cs="Times New Roman"/>
          <w:sz w:val="28"/>
          <w:szCs w:val="28"/>
        </w:rPr>
        <w:t>–</w:t>
      </w:r>
      <w:r w:rsidR="00671BD4">
        <w:rPr>
          <w:rFonts w:ascii="Times New Roman" w:hAnsi="Times New Roman" w:cs="Times New Roman"/>
          <w:sz w:val="28"/>
          <w:szCs w:val="28"/>
        </w:rPr>
        <w:t xml:space="preserve"> «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я беспокоился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чувст</w:t>
      </w:r>
      <w:r w:rsidRPr="009003EF">
        <w:rPr>
          <w:rFonts w:ascii="Times New Roman" w:hAnsi="Times New Roman" w:cs="Times New Roman"/>
          <w:sz w:val="28"/>
          <w:szCs w:val="28"/>
        </w:rPr>
        <w:t>вуешь себя после произошедшего?»</w:t>
      </w:r>
    </w:p>
    <w:p w14:paraId="3C4A2823" w14:textId="3955B78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твет пришёл мгновенно:</w:t>
      </w:r>
    </w:p>
    <w:p w14:paraId="03F2ACB2" w14:textId="5D673FBB" w:rsidR="0053319C" w:rsidRPr="009003EF" w:rsidRDefault="004B6FD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???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7E704F" w:rsidRPr="009003EF">
        <w:rPr>
          <w:rFonts w:ascii="Times New Roman" w:hAnsi="Times New Roman" w:cs="Times New Roman"/>
          <w:sz w:val="28"/>
          <w:szCs w:val="28"/>
        </w:rPr>
        <w:t>и огромный мигающий глаз, иссеч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ный тонкими красными прожилка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рещинами.</w:t>
      </w:r>
    </w:p>
    <w:p w14:paraId="0FD7E44F" w14:textId="6422E632" w:rsidR="0053319C" w:rsidRPr="009003EF" w:rsidRDefault="004B6FD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Теб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лохо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писал </w:t>
      </w:r>
      <w:r w:rsidR="0053319C" w:rsidRPr="009003EF">
        <w:rPr>
          <w:rFonts w:ascii="Times New Roman" w:hAnsi="Times New Roman" w:cs="Times New Roman"/>
          <w:sz w:val="28"/>
          <w:szCs w:val="28"/>
        </w:rPr>
        <w:t>Пётр.</w:t>
      </w:r>
    </w:p>
    <w:p w14:paraId="685E74A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 сей раз Катя долго молчала.</w:t>
      </w:r>
    </w:p>
    <w:p w14:paraId="0AAE0F3A" w14:textId="5571A75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ложи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стол и сделал несколько глотков из банки. Пиво действовал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стр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его подмешал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едатив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Хотелось курить и спать. </w:t>
      </w:r>
      <w:r w:rsidR="0033298D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ез в карман за сигаретами.</w:t>
      </w:r>
    </w:p>
    <w:p w14:paraId="528ACE67" w14:textId="615EBA0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авибрировал. Новое сообщение Кати состояло из одних пиктограмм и завершалось стилизованной рукой с выставленным большим пальце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льсирова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боли.</w:t>
      </w:r>
    </w:p>
    <w:p w14:paraId="321D374F" w14:textId="50D16AE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лбу у Петра выступил пот. Он смахнул </w:t>
      </w:r>
      <w:r w:rsidR="0043372D" w:rsidRPr="009003EF">
        <w:rPr>
          <w:rFonts w:ascii="Times New Roman" w:hAnsi="Times New Roman" w:cs="Times New Roman"/>
          <w:sz w:val="28"/>
          <w:szCs w:val="28"/>
        </w:rPr>
        <w:t>п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льной стороно</w:t>
      </w:r>
      <w:r w:rsidR="0043372D" w:rsidRPr="009003EF">
        <w:rPr>
          <w:rFonts w:ascii="Times New Roman" w:hAnsi="Times New Roman" w:cs="Times New Roman"/>
          <w:sz w:val="28"/>
          <w:szCs w:val="28"/>
        </w:rPr>
        <w:t xml:space="preserve">й ладони. </w:t>
      </w:r>
      <w:r w:rsidR="008F56B3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пил первую банку, смял её в руке. Банка отвратительно затрещала и треснула в нескольких местах, выставив наружу рваные серебристые кр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точенные лезвия.</w:t>
      </w:r>
    </w:p>
    <w:p w14:paraId="25DFAF2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крыл вторую.</w:t>
      </w:r>
    </w:p>
    <w:p w14:paraId="114E989A" w14:textId="4AA16E3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 сделал несколько глотков, открыл контакт Кати и через секунду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жимал</w:t>
      </w:r>
      <w:r w:rsidR="00612B29" w:rsidRPr="009003EF">
        <w:rPr>
          <w:rFonts w:ascii="Times New Roman" w:hAnsi="Times New Roman" w:cs="Times New Roman"/>
          <w:sz w:val="28"/>
          <w:szCs w:val="28"/>
        </w:rPr>
        <w:t xml:space="preserve"> к ух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Катя не отвечала. Тишина.</w:t>
      </w:r>
    </w:p>
    <w:p w14:paraId="0F40F8FB" w14:textId="77777777" w:rsidR="0053319C" w:rsidRPr="009003EF" w:rsidRDefault="001E214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Почему не берёшь?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написал Пётр.</w:t>
      </w:r>
    </w:p>
    <w:p w14:paraId="4A9C6F07" w14:textId="354D2FCE" w:rsidR="0053319C" w:rsidRPr="009003EF" w:rsidRDefault="001E214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Занята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– пришёл через несколько секунд ответ, к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место знака препинани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дрисован красный круг со светлым прямоугольником посередине.</w:t>
      </w:r>
    </w:p>
    <w:p w14:paraId="6E5C4212" w14:textId="370958D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ёр лоб. Из-за стойки послышалась сдавленная, изрядно сдобренная помехами музыка, напоминавшая то скрип несмазанных дверных петель, то чьё-то жалобно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скуливани</w:t>
      </w:r>
      <w:r w:rsidR="0063103E" w:rsidRPr="009003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45FA745" w14:textId="6FC2331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3103E" w:rsidRPr="009003EF">
        <w:rPr>
          <w:rFonts w:ascii="Times New Roman" w:hAnsi="Times New Roman" w:cs="Times New Roman"/>
          <w:sz w:val="28"/>
          <w:szCs w:val="28"/>
        </w:rPr>
        <w:t xml:space="preserve"> за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комментировал сосед Петра.</w:t>
      </w:r>
    </w:p>
    <w:p w14:paraId="7A304F1B" w14:textId="04048801" w:rsidR="00D207FA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ышать в питейной становилось тяжело, весь воздух выгорел в </w:t>
      </w:r>
      <w:r w:rsidR="0063103E" w:rsidRPr="009003EF">
        <w:rPr>
          <w:rFonts w:ascii="Times New Roman" w:hAnsi="Times New Roman" w:cs="Times New Roman"/>
          <w:sz w:val="28"/>
          <w:szCs w:val="28"/>
        </w:rPr>
        <w:t>красном</w:t>
      </w:r>
      <w:r w:rsidR="00782A3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07FA" w:rsidRPr="009003EF">
        <w:rPr>
          <w:rFonts w:ascii="Times New Roman" w:hAnsi="Times New Roman" w:cs="Times New Roman"/>
          <w:sz w:val="28"/>
          <w:szCs w:val="28"/>
        </w:rPr>
        <w:t>свете</w:t>
      </w:r>
      <w:r w:rsidR="00782A34" w:rsidRPr="009003EF">
        <w:rPr>
          <w:rFonts w:ascii="Times New Roman" w:hAnsi="Times New Roman" w:cs="Times New Roman"/>
          <w:sz w:val="28"/>
          <w:szCs w:val="28"/>
        </w:rPr>
        <w:t xml:space="preserve"> ламповых </w:t>
      </w:r>
      <w:proofErr w:type="spellStart"/>
      <w:r w:rsidR="00782A34" w:rsidRPr="009003EF">
        <w:rPr>
          <w:rFonts w:ascii="Times New Roman" w:hAnsi="Times New Roman" w:cs="Times New Roman"/>
          <w:sz w:val="28"/>
          <w:szCs w:val="28"/>
        </w:rPr>
        <w:t>отопителей</w:t>
      </w:r>
      <w:proofErr w:type="spellEnd"/>
      <w:r w:rsidR="00782A3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782A34" w:rsidRPr="009003EF">
        <w:rPr>
          <w:rFonts w:ascii="Times New Roman" w:hAnsi="Times New Roman" w:cs="Times New Roman"/>
          <w:sz w:val="28"/>
          <w:szCs w:val="28"/>
        </w:rPr>
        <w:t>вздохнул и тут же закашлялс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82A34" w:rsidRPr="009003EF">
        <w:rPr>
          <w:rFonts w:ascii="Times New Roman" w:hAnsi="Times New Roman" w:cs="Times New Roman"/>
          <w:sz w:val="28"/>
          <w:szCs w:val="28"/>
        </w:rPr>
        <w:t>П</w:t>
      </w:r>
      <w:r w:rsidR="00D207FA" w:rsidRPr="009003EF">
        <w:rPr>
          <w:rFonts w:ascii="Times New Roman" w:hAnsi="Times New Roman" w:cs="Times New Roman"/>
          <w:sz w:val="28"/>
          <w:szCs w:val="28"/>
        </w:rPr>
        <w:t>иво в желудке забурлил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</w:t>
      </w:r>
      <w:r w:rsidR="00D207FA" w:rsidRPr="009003EF">
        <w:rPr>
          <w:rFonts w:ascii="Times New Roman" w:hAnsi="Times New Roman" w:cs="Times New Roman"/>
          <w:sz w:val="28"/>
          <w:szCs w:val="28"/>
        </w:rPr>
        <w:t>днялось тёплым комом по горлу.</w:t>
      </w:r>
    </w:p>
    <w:p w14:paraId="44A0F049" w14:textId="3E4BBBF5" w:rsidR="0053319C" w:rsidRPr="009003EF" w:rsidRDefault="00D207F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унул в рот </w:t>
      </w:r>
      <w:r w:rsidR="00F45C91" w:rsidRPr="009003EF">
        <w:rPr>
          <w:rFonts w:ascii="Times New Roman" w:hAnsi="Times New Roman" w:cs="Times New Roman"/>
          <w:sz w:val="28"/>
          <w:szCs w:val="28"/>
        </w:rPr>
        <w:t xml:space="preserve">мятую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сигарету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606C6E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C6E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606C6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606C6E" w:rsidRPr="009003EF">
        <w:rPr>
          <w:rFonts w:ascii="Times New Roman" w:hAnsi="Times New Roman" w:cs="Times New Roman"/>
          <w:sz w:val="28"/>
          <w:szCs w:val="28"/>
        </w:rPr>
        <w:t xml:space="preserve"> завибрировал</w:t>
      </w:r>
      <w:r w:rsidR="00C60B2E" w:rsidRPr="009003EF">
        <w:rPr>
          <w:rFonts w:ascii="Times New Roman" w:hAnsi="Times New Roman" w:cs="Times New Roman"/>
          <w:sz w:val="28"/>
          <w:szCs w:val="28"/>
        </w:rPr>
        <w:t>:</w:t>
      </w:r>
    </w:p>
    <w:p w14:paraId="6D2F01C6" w14:textId="23B28262" w:rsidR="0053319C" w:rsidRPr="009003EF" w:rsidRDefault="00782A3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ообще хотел??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</w:p>
    <w:p w14:paraId="3F64004A" w14:textId="693A4DF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</w:t>
      </w:r>
      <w:r w:rsidR="004F763D" w:rsidRPr="009003EF">
        <w:rPr>
          <w:rFonts w:ascii="Times New Roman" w:hAnsi="Times New Roman" w:cs="Times New Roman"/>
          <w:sz w:val="28"/>
          <w:szCs w:val="28"/>
        </w:rPr>
        <w:t>тр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4F763D" w:rsidRPr="009003EF">
        <w:rPr>
          <w:rFonts w:ascii="Times New Roman" w:hAnsi="Times New Roman" w:cs="Times New Roman"/>
          <w:sz w:val="28"/>
          <w:szCs w:val="28"/>
        </w:rPr>
        <w:t>о прикрыл глаза, стис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ладони потрескивающи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9B6E6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A6BFE5B" w14:textId="0DD8ABCC" w:rsidR="0053319C" w:rsidRPr="009003EF" w:rsidRDefault="0024097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Нам нужно поговорить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>,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аписал он. – </w:t>
      </w: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C09E358" w14:textId="72178FCC" w:rsidR="0053319C" w:rsidRPr="009003EF" w:rsidRDefault="000472C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9A4565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>, – ответила Катя.</w:t>
      </w:r>
    </w:p>
    <w:p w14:paraId="42636B3B" w14:textId="6D47CE9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ышел на улицу, оставив на столе недопитую банку</w:t>
      </w:r>
      <w:r w:rsidR="00E5165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A04A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ритул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дверей. Морозец покусывал кож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сводящей с ума духот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ятно дышать полной грудью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лепившее с непривычки солнце. Пётр наконец вспомнил о сигарете во рту, закурил и, удовлетворённо затянувшись, посмотрел в потускневший экран.</w:t>
      </w:r>
    </w:p>
    <w:p w14:paraId="7B157C1D" w14:textId="65BF69DA" w:rsidR="0053319C" w:rsidRPr="009003EF" w:rsidRDefault="00AA4E0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Мне нужен контак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воего знакомца, программиста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>, – написал он.</w:t>
      </w:r>
    </w:p>
    <w:p w14:paraId="024761E5" w14:textId="77777777" w:rsidR="0053319C" w:rsidRPr="009003EF" w:rsidRDefault="00AA4E0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Мити?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37AD2" w:rsidRPr="009003EF">
        <w:rPr>
          <w:rFonts w:ascii="Times New Roman" w:hAnsi="Times New Roman" w:cs="Times New Roman"/>
          <w:sz w:val="28"/>
          <w:szCs w:val="28"/>
        </w:rPr>
        <w:t>спроси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bookmarkEnd w:id="17"/>
    <w:p w14:paraId="07833D5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D4564C" w14:textId="77777777" w:rsidR="0053319C" w:rsidRPr="009003EF" w:rsidRDefault="00CE1A92" w:rsidP="00CE1A92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7</w:t>
      </w:r>
    </w:p>
    <w:p w14:paraId="7CFF747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EBA64" w14:textId="348B7748" w:rsidR="0093279F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становился у выхода со станции и прикрылся рукавом. Бивши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реактивной трубы, вете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66817">
        <w:rPr>
          <w:rFonts w:ascii="Times New Roman" w:hAnsi="Times New Roman" w:cs="Times New Roman"/>
          <w:sz w:val="28"/>
          <w:szCs w:val="28"/>
          <w:highlight w:val="yellow"/>
        </w:rPr>
        <w:t>хот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уродовать его лицо, рассека</w:t>
      </w:r>
      <w:r w:rsidR="00151213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дяными лезвиями кожу. У проезжей части взметнулись в воздух хлопья серого снега и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разборчивый мусор, похожий на почерневшие от копоти обрывки бумаги. Длинный фургон не </w:t>
      </w:r>
      <w:r w:rsidR="00C008AA" w:rsidRPr="009003EF">
        <w:rPr>
          <w:rFonts w:ascii="Times New Roman" w:hAnsi="Times New Roman" w:cs="Times New Roman"/>
          <w:sz w:val="28"/>
          <w:szCs w:val="28"/>
        </w:rPr>
        <w:t>впис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ворот, завизжал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шинами, выставив длинную неуправляемую корму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-вот мог переломиться на</w:t>
      </w:r>
      <w:r w:rsidR="003B1C9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части, удари</w:t>
      </w:r>
      <w:r w:rsidR="003B1C93" w:rsidRPr="009003EF">
        <w:rPr>
          <w:rFonts w:ascii="Times New Roman" w:hAnsi="Times New Roman" w:cs="Times New Roman"/>
          <w:sz w:val="28"/>
          <w:szCs w:val="28"/>
        </w:rPr>
        <w:t>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ёсами о высокий бордюр</w:t>
      </w:r>
      <w:r w:rsidR="00C008AA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гло</w:t>
      </w:r>
      <w:r w:rsidR="0093279F" w:rsidRPr="009003EF">
        <w:rPr>
          <w:rFonts w:ascii="Times New Roman" w:hAnsi="Times New Roman" w:cs="Times New Roman"/>
          <w:sz w:val="28"/>
          <w:szCs w:val="28"/>
        </w:rPr>
        <w:t>х в нескольких метрах от Петра.</w:t>
      </w:r>
    </w:p>
    <w:p w14:paraId="47993082" w14:textId="77777777" w:rsidR="0093279F" w:rsidRPr="009003EF" w:rsidRDefault="009327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ыругался.</w:t>
      </w:r>
    </w:p>
    <w:p w14:paraId="6F240C76" w14:textId="41FD965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одителя за тёмными, не пропускающими свет стёклам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идно. Фары, глядевшие в разные стороны из-за сбоя корректора, замигал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перепадов напряжения.</w:t>
      </w:r>
    </w:p>
    <w:p w14:paraId="54FF0839" w14:textId="2D4487F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7720D" w:rsidRPr="009003EF">
        <w:rPr>
          <w:rFonts w:ascii="Times New Roman" w:hAnsi="Times New Roman" w:cs="Times New Roman"/>
          <w:sz w:val="28"/>
          <w:szCs w:val="28"/>
        </w:rPr>
        <w:t>поправил сползш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апку и зашагал навстречу ветру. Светофор не работал. Пётр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ередной придурок в расхристанной машине с отказавшей электроникой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правится с управлением и размажет его по асфальту –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ставил Вика, небрежно придерживающего двумя пальцами баранку, вытаскивая</w:t>
      </w:r>
      <w:r w:rsidR="00914349" w:rsidRPr="009003EF">
        <w:rPr>
          <w:rFonts w:ascii="Times New Roman" w:hAnsi="Times New Roman" w:cs="Times New Roman"/>
          <w:sz w:val="28"/>
          <w:szCs w:val="28"/>
        </w:rPr>
        <w:t xml:space="preserve"> очередн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07D30" w:rsidRPr="009003EF">
        <w:rPr>
          <w:rFonts w:ascii="Times New Roman" w:hAnsi="Times New Roman" w:cs="Times New Roman"/>
          <w:sz w:val="28"/>
          <w:szCs w:val="28"/>
        </w:rPr>
        <w:t xml:space="preserve">бутылку </w:t>
      </w:r>
      <w:r w:rsidR="008347AE" w:rsidRPr="009003EF">
        <w:rPr>
          <w:rFonts w:ascii="Times New Roman" w:hAnsi="Times New Roman" w:cs="Times New Roman"/>
          <w:sz w:val="28"/>
          <w:szCs w:val="28"/>
        </w:rPr>
        <w:t>из</w:t>
      </w:r>
      <w:r w:rsidR="00216069" w:rsidRPr="009003EF">
        <w:rPr>
          <w:rFonts w:ascii="Times New Roman" w:hAnsi="Times New Roman" w:cs="Times New Roman"/>
          <w:sz w:val="28"/>
          <w:szCs w:val="28"/>
        </w:rPr>
        <w:t xml:space="preserve"> бездонного</w:t>
      </w:r>
      <w:r w:rsidR="008347AE" w:rsidRPr="009003EF">
        <w:rPr>
          <w:rFonts w:ascii="Times New Roman" w:hAnsi="Times New Roman" w:cs="Times New Roman"/>
          <w:sz w:val="28"/>
          <w:szCs w:val="28"/>
        </w:rPr>
        <w:t xml:space="preserve"> карман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6EB4833" w14:textId="2C2E63F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бавил шаг, перепрыгнул через бордюр и, подчиняясь </w:t>
      </w:r>
      <w:r w:rsidR="00CB0081" w:rsidRPr="009003EF">
        <w:rPr>
          <w:rFonts w:ascii="Times New Roman" w:hAnsi="Times New Roman" w:cs="Times New Roman"/>
          <w:sz w:val="28"/>
          <w:szCs w:val="28"/>
        </w:rPr>
        <w:t>неосознанн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мпульсу, обернулся. Фург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л, помигивая перекошенными фарам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сыла</w:t>
      </w:r>
      <w:r w:rsidR="00244889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умрак двоичный сигнал SOS. Водител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FD7599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ше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5F25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FD7599" w:rsidRPr="009003EF">
        <w:rPr>
          <w:rFonts w:ascii="Times New Roman" w:hAnsi="Times New Roman" w:cs="Times New Roman"/>
          <w:sz w:val="28"/>
          <w:szCs w:val="28"/>
        </w:rPr>
        <w:t xml:space="preserve"> за рулём в действительности никого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FD7599" w:rsidRPr="009003EF">
        <w:rPr>
          <w:rFonts w:ascii="Times New Roman" w:hAnsi="Times New Roman" w:cs="Times New Roman"/>
          <w:sz w:val="28"/>
          <w:szCs w:val="28"/>
        </w:rPr>
        <w:t>,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шина ехала сама по себе</w:t>
      </w:r>
      <w:r w:rsidR="00FD759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B3DB009" w14:textId="2AC6B4F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твернулся. Его </w:t>
      </w:r>
      <w:r w:rsidR="00A0396A" w:rsidRPr="009003EF">
        <w:rPr>
          <w:rFonts w:ascii="Times New Roman" w:hAnsi="Times New Roman" w:cs="Times New Roman"/>
          <w:sz w:val="28"/>
          <w:szCs w:val="28"/>
        </w:rPr>
        <w:t>тряс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холода. Ветер подтолкнул его в спину, </w:t>
      </w:r>
      <w:r w:rsidR="000C5B1D" w:rsidRPr="009003EF">
        <w:rPr>
          <w:rFonts w:ascii="Times New Roman" w:hAnsi="Times New Roman" w:cs="Times New Roman"/>
          <w:sz w:val="28"/>
          <w:szCs w:val="28"/>
        </w:rPr>
        <w:t>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0C5B1D" w:rsidRPr="009003EF">
        <w:rPr>
          <w:rFonts w:ascii="Times New Roman" w:hAnsi="Times New Roman" w:cs="Times New Roman"/>
          <w:sz w:val="28"/>
          <w:szCs w:val="28"/>
        </w:rPr>
        <w:t>ав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бросить обратно на проезжую часть, и Пётр быстро зашагал вниз по улице, прочь от заглохшего фургона. Вскоре он свернул в узкий проулок, где высокие стены защищали от ветр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-прежнему не мог унять дрожь в руках.</w:t>
      </w:r>
    </w:p>
    <w:p w14:paraId="28970524" w14:textId="56FE048D" w:rsidR="008D6FFC" w:rsidRPr="009003EF" w:rsidRDefault="00A0396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о «</w:t>
      </w:r>
      <w:r w:rsidR="0053319C" w:rsidRPr="009003EF">
        <w:rPr>
          <w:rFonts w:ascii="Times New Roman" w:hAnsi="Times New Roman" w:cs="Times New Roman"/>
          <w:sz w:val="28"/>
          <w:szCs w:val="28"/>
        </w:rPr>
        <w:t>Радуги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1E2170" w:rsidRPr="009003EF">
        <w:rPr>
          <w:rFonts w:ascii="Times New Roman" w:hAnsi="Times New Roman" w:cs="Times New Roman"/>
          <w:sz w:val="28"/>
          <w:szCs w:val="28"/>
        </w:rPr>
        <w:t xml:space="preserve"> оставалось меньше кварта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1E2170" w:rsidRPr="009003EF">
        <w:rPr>
          <w:rFonts w:ascii="Times New Roman" w:hAnsi="Times New Roman" w:cs="Times New Roman"/>
          <w:sz w:val="28"/>
          <w:szCs w:val="28"/>
        </w:rPr>
        <w:t xml:space="preserve"> в проулке потемнел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E2170" w:rsidRPr="009003EF">
        <w:rPr>
          <w:rFonts w:ascii="Times New Roman" w:hAnsi="Times New Roman" w:cs="Times New Roman"/>
          <w:sz w:val="28"/>
          <w:szCs w:val="28"/>
        </w:rPr>
        <w:t xml:space="preserve"> во время солнечного затмения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E2170" w:rsidRPr="009003EF">
        <w:rPr>
          <w:rFonts w:ascii="Times New Roman" w:hAnsi="Times New Roman" w:cs="Times New Roman"/>
          <w:sz w:val="28"/>
          <w:szCs w:val="28"/>
        </w:rPr>
        <w:t>С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вета в окнах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1E2170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етру </w:t>
      </w:r>
      <w:r w:rsidR="001E2170" w:rsidRPr="009003EF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606501" w:rsidRPr="009003EF">
        <w:rPr>
          <w:rFonts w:ascii="Times New Roman" w:hAnsi="Times New Roman" w:cs="Times New Roman"/>
          <w:sz w:val="28"/>
          <w:szCs w:val="28"/>
        </w:rPr>
        <w:t xml:space="preserve">идти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по затянутому чёрным смогом лабиринту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53319C" w:rsidRPr="009003EF">
        <w:rPr>
          <w:rFonts w:ascii="Times New Roman" w:hAnsi="Times New Roman" w:cs="Times New Roman"/>
          <w:sz w:val="28"/>
          <w:szCs w:val="28"/>
        </w:rPr>
        <w:t>, в какую сторону ни повернёшь</w:t>
      </w:r>
      <w:r w:rsidR="008D6FFC" w:rsidRPr="009003EF">
        <w:rPr>
          <w:rFonts w:ascii="Times New Roman" w:hAnsi="Times New Roman" w:cs="Times New Roman"/>
          <w:sz w:val="28"/>
          <w:szCs w:val="28"/>
        </w:rPr>
        <w:t>, всегда заканчивается тупиком.</w:t>
      </w:r>
    </w:p>
    <w:p w14:paraId="44ACEE93" w14:textId="7FB8F031" w:rsidR="0053319C" w:rsidRPr="009003EF" w:rsidRDefault="00F23C5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о дворе, рядом с вывеской клуб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E81FB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единственным источником света в окружающей темноте, он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 третье кольцо неотвратимо превращается в мёртвый город, отмирает вслед за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>ьными</w:t>
      </w:r>
      <w:r w:rsidR="00D70B67" w:rsidRPr="009003EF">
        <w:rPr>
          <w:rFonts w:ascii="Times New Roman" w:hAnsi="Times New Roman" w:cs="Times New Roman"/>
          <w:sz w:val="28"/>
          <w:szCs w:val="28"/>
        </w:rPr>
        <w:t xml:space="preserve"> кольцами –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 старого, подбирающегося к концу жизненного </w:t>
      </w:r>
      <w:r w:rsidR="003E4051" w:rsidRPr="009003EF">
        <w:rPr>
          <w:rFonts w:ascii="Times New Roman" w:hAnsi="Times New Roman" w:cs="Times New Roman"/>
          <w:sz w:val="28"/>
          <w:szCs w:val="28"/>
        </w:rPr>
        <w:t>срок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рганизма.</w:t>
      </w:r>
    </w:p>
    <w:p w14:paraId="0CB6773E" w14:textId="169AAB7B" w:rsidR="00BC7A8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хранник на сей раз не удостоил его вниманием. Пётр прошёл мимо нескольких столиков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инерци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резкого перепада температуры по телу прошла волна боли. Он вздохнул и стянул с головы шапку. Кожа на лице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роговевшей</w:t>
      </w:r>
      <w:r w:rsidR="00F554E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554E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потрескается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сыпет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ровавой шелухой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D62DE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сн</w:t>
      </w:r>
      <w:r w:rsidR="009D62DE" w:rsidRPr="009003EF">
        <w:rPr>
          <w:rFonts w:ascii="Times New Roman" w:hAnsi="Times New Roman" w:cs="Times New Roman"/>
          <w:sz w:val="28"/>
          <w:szCs w:val="28"/>
        </w:rPr>
        <w:t>ё</w:t>
      </w:r>
      <w:r w:rsidR="00BC7A8C" w:rsidRPr="009003EF">
        <w:rPr>
          <w:rFonts w:ascii="Times New Roman" w:hAnsi="Times New Roman" w:cs="Times New Roman"/>
          <w:sz w:val="28"/>
          <w:szCs w:val="28"/>
        </w:rPr>
        <w:t>тся её пальцем.</w:t>
      </w:r>
    </w:p>
    <w:p w14:paraId="401A3448" w14:textId="77777777" w:rsidR="00BC7A8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тоял</w:t>
      </w:r>
      <w:r w:rsidR="00E81FB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9495598" w14:textId="48547424" w:rsidR="0053319C" w:rsidRPr="009003EF" w:rsidRDefault="00E81FB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моргал и осматрива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хотя не видел ничего, кроме бьющего в глаза прожектора в центре зала, – пока не услышал голос Мити:</w:t>
      </w:r>
    </w:p>
    <w:p w14:paraId="4D657A0A" w14:textId="77777777" w:rsidR="008D5FB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й! Я здесь!</w:t>
      </w:r>
    </w:p>
    <w:p w14:paraId="4907B8F5" w14:textId="68E29031" w:rsidR="0053319C" w:rsidRPr="009003EF" w:rsidRDefault="008D5FB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махал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толстопалой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рукой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идел у стены, рядом с </w:t>
      </w:r>
      <w:r w:rsidR="00AB6590" w:rsidRPr="009003EF">
        <w:rPr>
          <w:rFonts w:ascii="Times New Roman" w:hAnsi="Times New Roman" w:cs="Times New Roman"/>
          <w:sz w:val="28"/>
          <w:szCs w:val="28"/>
        </w:rPr>
        <w:t>перекошенным</w:t>
      </w:r>
      <w:r w:rsidR="00912DA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82A75" w:rsidRPr="009003EF">
        <w:rPr>
          <w:rFonts w:ascii="Times New Roman" w:hAnsi="Times New Roman" w:cs="Times New Roman"/>
          <w:sz w:val="28"/>
          <w:szCs w:val="28"/>
        </w:rPr>
        <w:t xml:space="preserve"> из</w:t>
      </w:r>
      <w:r w:rsidR="007579F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A3B0B" w:rsidRPr="009003EF">
        <w:rPr>
          <w:rFonts w:ascii="Times New Roman" w:hAnsi="Times New Roman" w:cs="Times New Roman"/>
          <w:sz w:val="28"/>
          <w:szCs w:val="28"/>
        </w:rPr>
        <w:t>ночного кошмара</w:t>
      </w:r>
      <w:r w:rsidR="00423199">
        <w:rPr>
          <w:rFonts w:ascii="Times New Roman" w:hAnsi="Times New Roman" w:cs="Times New Roman"/>
          <w:sz w:val="28"/>
          <w:szCs w:val="28"/>
        </w:rPr>
        <w:t>, иероглифом</w:t>
      </w:r>
      <w:r w:rsidR="0053319C" w:rsidRPr="009003EF">
        <w:rPr>
          <w:rFonts w:ascii="Times New Roman" w:hAnsi="Times New Roman" w:cs="Times New Roman"/>
          <w:sz w:val="28"/>
          <w:szCs w:val="28"/>
        </w:rPr>
        <w:t>. Пётр пробрался к столику и молча уселся напротив.</w:t>
      </w:r>
    </w:p>
    <w:p w14:paraId="2E27FD95" w14:textId="77777777" w:rsidR="00C93C4E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дравствуйте! – улыбнулся Митя.</w:t>
      </w:r>
    </w:p>
    <w:p w14:paraId="328E9F88" w14:textId="2D19E28F" w:rsidR="00C93C4E" w:rsidRPr="009003EF" w:rsidRDefault="00C93C4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ивнул.</w:t>
      </w:r>
    </w:p>
    <w:p w14:paraId="13AD8177" w14:textId="087566E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82F93" w:rsidRPr="009003EF">
        <w:rPr>
          <w:rFonts w:ascii="Times New Roman" w:hAnsi="Times New Roman" w:cs="Times New Roman"/>
          <w:sz w:val="28"/>
          <w:szCs w:val="28"/>
        </w:rPr>
        <w:t>Адск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одка, </w:t>
      </w:r>
      <w:r w:rsidR="00C93C4E" w:rsidRPr="009003EF">
        <w:rPr>
          <w:rFonts w:ascii="Times New Roman" w:hAnsi="Times New Roman" w:cs="Times New Roman"/>
          <w:sz w:val="28"/>
          <w:szCs w:val="28"/>
        </w:rPr>
        <w:t>не правда л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24C69E8" w14:textId="6416CD4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поднял со стола длинны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имическая колба, стакан с кроваво-красным пойлом, внутри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вал </w:t>
      </w:r>
      <w:r w:rsidR="00BD6688" w:rsidRPr="009003EF">
        <w:rPr>
          <w:rFonts w:ascii="Times New Roman" w:hAnsi="Times New Roman" w:cs="Times New Roman"/>
          <w:sz w:val="28"/>
          <w:szCs w:val="28"/>
        </w:rPr>
        <w:t xml:space="preserve">похожий на бельмо </w:t>
      </w:r>
      <w:r w:rsidRPr="009003EF">
        <w:rPr>
          <w:rFonts w:ascii="Times New Roman" w:hAnsi="Times New Roman" w:cs="Times New Roman"/>
          <w:sz w:val="28"/>
          <w:szCs w:val="28"/>
        </w:rPr>
        <w:t>молочно-белый сгусток.</w:t>
      </w:r>
    </w:p>
    <w:p w14:paraId="48879B2F" w14:textId="593F7A5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64051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етер, – Митя причмокнул, – душераздирающий.</w:t>
      </w:r>
    </w:p>
    <w:p w14:paraId="155932DF" w14:textId="62E25795" w:rsidR="0053319C" w:rsidRPr="009003EF" w:rsidRDefault="009D62D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замолчал, отодвину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т себя стакан со вспенившимся коктейлем и посмотрел на Петра, прищурившись от пул</w:t>
      </w:r>
      <w:r w:rsidR="002317F5" w:rsidRPr="009003EF">
        <w:rPr>
          <w:rFonts w:ascii="Times New Roman" w:hAnsi="Times New Roman" w:cs="Times New Roman"/>
          <w:sz w:val="28"/>
          <w:szCs w:val="28"/>
        </w:rPr>
        <w:t xml:space="preserve">ьсирующего света над танцполом. Свет </w:t>
      </w:r>
      <w:r w:rsidR="0053319C" w:rsidRPr="009003EF">
        <w:rPr>
          <w:rFonts w:ascii="Times New Roman" w:hAnsi="Times New Roman" w:cs="Times New Roman"/>
          <w:sz w:val="28"/>
          <w:szCs w:val="28"/>
        </w:rPr>
        <w:t>отражался в его круглых очках. Пётр стащил перчатки и подул на окоченевшие пальцы.</w:t>
      </w:r>
    </w:p>
    <w:p w14:paraId="1A01427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 в порядке? – спросил Митя.</w:t>
      </w:r>
    </w:p>
    <w:p w14:paraId="3D60BF6E" w14:textId="6A518C4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ивнул.</w:t>
      </w:r>
    </w:p>
    <w:p w14:paraId="439CA8C4" w14:textId="53DEA89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терину я отвёз, – продолжал Митя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9D62DE" w:rsidRPr="009003EF">
        <w:rPr>
          <w:rFonts w:ascii="Times New Roman" w:hAnsi="Times New Roman" w:cs="Times New Roman"/>
          <w:sz w:val="28"/>
          <w:szCs w:val="28"/>
        </w:rPr>
        <w:t xml:space="preserve"> нормально у неё…</w:t>
      </w:r>
      <w:r w:rsidR="002B1D11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Он погла</w:t>
      </w:r>
      <w:r w:rsidR="00F53BB3" w:rsidRPr="009003EF">
        <w:rPr>
          <w:rFonts w:ascii="Times New Roman" w:hAnsi="Times New Roman" w:cs="Times New Roman"/>
          <w:sz w:val="28"/>
          <w:szCs w:val="28"/>
        </w:rPr>
        <w:t>дил указательным пальцем висок.</w:t>
      </w:r>
      <w:r w:rsidR="002B1D1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Не могу понять, из-з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ло произойти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тся, индивидуальная восприимчивость. </w:t>
      </w:r>
      <w:r w:rsidR="00D51CA7" w:rsidRPr="009003EF">
        <w:rPr>
          <w:rFonts w:ascii="Times New Roman" w:hAnsi="Times New Roman" w:cs="Times New Roman"/>
          <w:sz w:val="28"/>
          <w:szCs w:val="28"/>
        </w:rPr>
        <w:t xml:space="preserve">Да и </w:t>
      </w:r>
      <w:r w:rsidR="00ED43FB" w:rsidRPr="009003EF">
        <w:rPr>
          <w:rFonts w:ascii="Times New Roman" w:hAnsi="Times New Roman" w:cs="Times New Roman"/>
          <w:sz w:val="28"/>
          <w:szCs w:val="28"/>
        </w:rPr>
        <w:t>идиотская</w:t>
      </w:r>
      <w:r w:rsidR="00D51CA7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913" w:rsidRPr="009003EF">
        <w:rPr>
          <w:rFonts w:ascii="Times New Roman" w:hAnsi="Times New Roman" w:cs="Times New Roman"/>
          <w:sz w:val="28"/>
          <w:szCs w:val="28"/>
        </w:rPr>
        <w:t>ви</w:t>
      </w:r>
      <w:r w:rsidR="00D51CA7" w:rsidRPr="009003EF">
        <w:rPr>
          <w:rFonts w:ascii="Times New Roman" w:hAnsi="Times New Roman" w:cs="Times New Roman"/>
          <w:sz w:val="28"/>
          <w:szCs w:val="28"/>
        </w:rPr>
        <w:t>ртсцена</w:t>
      </w:r>
      <w:proofErr w:type="spellEnd"/>
      <w:r w:rsidR="00D51CA7" w:rsidRPr="009003EF">
        <w:rPr>
          <w:rFonts w:ascii="Times New Roman" w:hAnsi="Times New Roman" w:cs="Times New Roman"/>
          <w:sz w:val="28"/>
          <w:szCs w:val="28"/>
        </w:rPr>
        <w:t xml:space="preserve">… Над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D51CA7" w:rsidRPr="009003EF">
        <w:rPr>
          <w:rFonts w:ascii="Times New Roman" w:hAnsi="Times New Roman" w:cs="Times New Roman"/>
          <w:sz w:val="28"/>
          <w:szCs w:val="28"/>
        </w:rPr>
        <w:t xml:space="preserve"> получше её проверить, моя вина. </w:t>
      </w:r>
      <w:r w:rsidRPr="009003EF">
        <w:rPr>
          <w:rFonts w:ascii="Times New Roman" w:hAnsi="Times New Roman" w:cs="Times New Roman"/>
          <w:sz w:val="28"/>
          <w:szCs w:val="28"/>
        </w:rPr>
        <w:t>Не виделись</w:t>
      </w:r>
      <w:r w:rsidR="00ED43FB" w:rsidRPr="009003EF">
        <w:rPr>
          <w:rFonts w:ascii="Times New Roman" w:hAnsi="Times New Roman" w:cs="Times New Roman"/>
          <w:sz w:val="28"/>
          <w:szCs w:val="28"/>
        </w:rPr>
        <w:t>, кстат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ей последнее время?</w:t>
      </w:r>
    </w:p>
    <w:p w14:paraId="6C033DD1" w14:textId="34C402B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– ответил Пётр.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о того.</w:t>
      </w:r>
    </w:p>
    <w:p w14:paraId="53677A3A" w14:textId="2DC2345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3F64C4" w:rsidRPr="009003EF">
        <w:rPr>
          <w:rFonts w:ascii="Times New Roman" w:hAnsi="Times New Roman" w:cs="Times New Roman"/>
          <w:sz w:val="28"/>
          <w:szCs w:val="28"/>
        </w:rPr>
        <w:t xml:space="preserve">вывернул шею, делая ви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F64C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563A8" w:rsidRPr="009003EF">
        <w:rPr>
          <w:rFonts w:ascii="Times New Roman" w:hAnsi="Times New Roman" w:cs="Times New Roman"/>
          <w:sz w:val="28"/>
          <w:szCs w:val="28"/>
        </w:rPr>
        <w:t>р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матривает кого-то в толпе подростков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реди мелькающих фигур, серых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ни, неожиданно </w:t>
      </w:r>
      <w:r w:rsidR="008563A8" w:rsidRPr="009003EF">
        <w:rPr>
          <w:rFonts w:ascii="Times New Roman" w:hAnsi="Times New Roman" w:cs="Times New Roman"/>
          <w:sz w:val="28"/>
          <w:szCs w:val="28"/>
        </w:rPr>
        <w:lastRenderedPageBreak/>
        <w:t>приме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ерину</w:t>
      </w:r>
      <w:r w:rsidR="00613EAB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пришла одна и танцует там, вдали, отделённая от них полосами темноты и света.</w:t>
      </w:r>
    </w:p>
    <w:p w14:paraId="43C8F449" w14:textId="7FC223F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хотите ко мне присоединиться? –</w:t>
      </w:r>
      <w:r w:rsidR="00F876B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82B41" w:rsidRPr="009003EF">
        <w:rPr>
          <w:rFonts w:ascii="Times New Roman" w:hAnsi="Times New Roman" w:cs="Times New Roman"/>
          <w:sz w:val="28"/>
          <w:szCs w:val="28"/>
        </w:rPr>
        <w:t>Митя под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 с кровавым коктейлем. – Для согрева</w:t>
      </w:r>
      <w:r w:rsidR="00F876B6" w:rsidRPr="009003EF">
        <w:rPr>
          <w:rFonts w:ascii="Times New Roman" w:hAnsi="Times New Roman" w:cs="Times New Roman"/>
          <w:sz w:val="28"/>
          <w:szCs w:val="28"/>
        </w:rPr>
        <w:t xml:space="preserve"> души и т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. Очень помогает.</w:t>
      </w:r>
    </w:p>
    <w:p w14:paraId="0F507FF8" w14:textId="77777777" w:rsidR="0053319C" w:rsidRPr="009003EF" w:rsidRDefault="00722F7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о стороны танцпола доносил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сь </w:t>
      </w:r>
      <w:r w:rsidRPr="009003EF">
        <w:rPr>
          <w:rFonts w:ascii="Times New Roman" w:hAnsi="Times New Roman" w:cs="Times New Roman"/>
          <w:sz w:val="28"/>
          <w:szCs w:val="28"/>
        </w:rPr>
        <w:t>барабанные удары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E4A12B4" w14:textId="1BEC333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ряд ли можно согреться </w:t>
      </w:r>
      <w:r w:rsidR="00D812C5" w:rsidRPr="009003EF">
        <w:rPr>
          <w:rFonts w:ascii="Times New Roman" w:hAnsi="Times New Roman" w:cs="Times New Roman"/>
          <w:sz w:val="28"/>
          <w:szCs w:val="28"/>
        </w:rPr>
        <w:t>та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янью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EFC4D9D" w14:textId="7143A1D1" w:rsidR="006D2B6F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, сегодня </w:t>
      </w:r>
      <w:r w:rsidR="00610346">
        <w:rPr>
          <w:rFonts w:ascii="Times New Roman" w:hAnsi="Times New Roman" w:cs="Times New Roman"/>
          <w:sz w:val="28"/>
          <w:szCs w:val="28"/>
        </w:rPr>
        <w:t>очень вкусн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ктейли! – оживился Митя. – </w:t>
      </w:r>
      <w:r w:rsidR="002920C8" w:rsidRPr="009003EF">
        <w:rPr>
          <w:rFonts w:ascii="Times New Roman" w:hAnsi="Times New Roman" w:cs="Times New Roman"/>
          <w:sz w:val="28"/>
          <w:szCs w:val="28"/>
        </w:rPr>
        <w:t>Действительно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гревающие!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ью, – он скосил глаза в свой стакан, – </w:t>
      </w:r>
      <w:r w:rsidR="001736F4" w:rsidRPr="009003EF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736F4" w:rsidRPr="009003EF">
        <w:rPr>
          <w:rFonts w:ascii="Times New Roman" w:hAnsi="Times New Roman" w:cs="Times New Roman"/>
          <w:sz w:val="28"/>
          <w:szCs w:val="28"/>
        </w:rPr>
        <w:t>-то…</w:t>
      </w:r>
    </w:p>
    <w:p w14:paraId="1401A12A" w14:textId="2D77CD19" w:rsidR="006D2B6F" w:rsidRPr="009003EF" w:rsidRDefault="009357D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игубил коктейль с таким видо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его вкус </w:t>
      </w:r>
      <w:r w:rsidR="00E54066" w:rsidRPr="009003EF">
        <w:rPr>
          <w:rFonts w:ascii="Times New Roman" w:hAnsi="Times New Roman" w:cs="Times New Roman"/>
          <w:sz w:val="28"/>
          <w:szCs w:val="28"/>
        </w:rPr>
        <w:t>восстанавливал память</w:t>
      </w:r>
      <w:r w:rsidR="006D2B6F" w:rsidRPr="009003EF">
        <w:rPr>
          <w:rFonts w:ascii="Times New Roman" w:hAnsi="Times New Roman" w:cs="Times New Roman"/>
          <w:sz w:val="28"/>
          <w:szCs w:val="28"/>
        </w:rPr>
        <w:t xml:space="preserve">. На танцпол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D2B6F" w:rsidRPr="009003EF">
        <w:rPr>
          <w:rFonts w:ascii="Times New Roman" w:hAnsi="Times New Roman" w:cs="Times New Roman"/>
          <w:sz w:val="28"/>
          <w:szCs w:val="28"/>
        </w:rPr>
        <w:t>-то взорвалось, и уши Петру заложило от чудовищной реверберации.</w:t>
      </w:r>
    </w:p>
    <w:p w14:paraId="1ABC536B" w14:textId="06DB9E8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54066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Огненная катаракта</w:t>
      </w:r>
      <w:r w:rsidR="00E54066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, вот</w:t>
      </w:r>
      <w:r w:rsidR="00E5406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! Забавная штука.</w:t>
      </w:r>
    </w:p>
    <w:p w14:paraId="45D8E30C" w14:textId="5C28FE4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252F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 – нахмурился Пётр. – Катаракта? Какой дебил придумывает тут названия?</w:t>
      </w:r>
    </w:p>
    <w:p w14:paraId="2C8B1F86" w14:textId="10B3018E" w:rsidR="0053319C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BD0381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ло же не в названии. </w:t>
      </w:r>
      <w:r w:rsidR="00610346">
        <w:rPr>
          <w:rFonts w:ascii="Times New Roman" w:hAnsi="Times New Roman" w:cs="Times New Roman"/>
          <w:sz w:val="28"/>
          <w:szCs w:val="28"/>
        </w:rPr>
        <w:t xml:space="preserve">К тому же это самый обычный коктейль, ничего </w:t>
      </w:r>
      <w:proofErr w:type="spellStart"/>
      <w:r w:rsidR="009A4565">
        <w:rPr>
          <w:rFonts w:ascii="Times New Roman" w:hAnsi="Times New Roman" w:cs="Times New Roman"/>
          <w:sz w:val="28"/>
          <w:szCs w:val="28"/>
        </w:rPr>
        <w:t>пото́м</w:t>
      </w:r>
      <w:proofErr w:type="spellEnd"/>
      <w:r w:rsidR="00610346">
        <w:rPr>
          <w:rFonts w:ascii="Times New Roman" w:hAnsi="Times New Roman" w:cs="Times New Roman"/>
          <w:sz w:val="28"/>
          <w:szCs w:val="28"/>
        </w:rPr>
        <w:t xml:space="preserve"> не будет, кроме похмелья. </w:t>
      </w:r>
      <w:r w:rsidR="00610346" w:rsidRPr="009003EF">
        <w:rPr>
          <w:rFonts w:ascii="Times New Roman" w:hAnsi="Times New Roman" w:cs="Times New Roman"/>
          <w:sz w:val="28"/>
          <w:szCs w:val="28"/>
        </w:rPr>
        <w:t>–</w:t>
      </w:r>
      <w:r w:rsidR="00610346">
        <w:rPr>
          <w:rFonts w:ascii="Times New Roman" w:hAnsi="Times New Roman" w:cs="Times New Roman"/>
          <w:sz w:val="28"/>
          <w:szCs w:val="28"/>
        </w:rPr>
        <w:t xml:space="preserve"> Митя хихикнул. </w:t>
      </w:r>
      <w:r w:rsidR="00610346" w:rsidRPr="009003EF">
        <w:rPr>
          <w:rFonts w:ascii="Times New Roman" w:hAnsi="Times New Roman" w:cs="Times New Roman"/>
          <w:sz w:val="28"/>
          <w:szCs w:val="28"/>
        </w:rPr>
        <w:t>–</w:t>
      </w:r>
      <w:r w:rsidR="00610346">
        <w:rPr>
          <w:rFonts w:ascii="Times New Roman" w:hAnsi="Times New Roman" w:cs="Times New Roman"/>
          <w:sz w:val="28"/>
          <w:szCs w:val="28"/>
        </w:rPr>
        <w:t xml:space="preserve"> Вполне подходит для людей вроде нас с вами.</w:t>
      </w:r>
    </w:p>
    <w:p w14:paraId="29164105" w14:textId="15EDBFF7" w:rsidR="00610346" w:rsidRDefault="0061034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 чём вы?</w:t>
      </w:r>
    </w:p>
    <w:p w14:paraId="5CEA1988" w14:textId="6F4C96FC" w:rsidR="00610346" w:rsidRPr="00610346" w:rsidRDefault="0061034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ажно. Так я закажу?</w:t>
      </w:r>
    </w:p>
    <w:p w14:paraId="70451B30" w14:textId="2A1B025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D2B6F"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D2B6F" w:rsidRPr="009003EF">
        <w:rPr>
          <w:rFonts w:ascii="Times New Roman" w:hAnsi="Times New Roman" w:cs="Times New Roman"/>
          <w:sz w:val="28"/>
          <w:szCs w:val="28"/>
        </w:rPr>
        <w:t xml:space="preserve"> рав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630F387" w14:textId="6603DBCF" w:rsidR="0053319C" w:rsidRPr="009003EF" w:rsidRDefault="0053319C" w:rsidP="006354E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зав</w:t>
      </w:r>
      <w:r w:rsidR="006D2B6F" w:rsidRPr="009003EF">
        <w:rPr>
          <w:rFonts w:ascii="Times New Roman" w:hAnsi="Times New Roman" w:cs="Times New Roman"/>
          <w:sz w:val="28"/>
          <w:szCs w:val="28"/>
        </w:rPr>
        <w:t xml:space="preserve">ертел головой в поисках </w:t>
      </w:r>
      <w:r w:rsidRPr="009003EF">
        <w:rPr>
          <w:rFonts w:ascii="Times New Roman" w:hAnsi="Times New Roman" w:cs="Times New Roman"/>
          <w:sz w:val="28"/>
          <w:szCs w:val="28"/>
        </w:rPr>
        <w:t>официантк</w:t>
      </w:r>
      <w:r w:rsidR="006354E8" w:rsidRPr="009003EF">
        <w:rPr>
          <w:rFonts w:ascii="Times New Roman" w:hAnsi="Times New Roman" w:cs="Times New Roman"/>
          <w:sz w:val="28"/>
          <w:szCs w:val="28"/>
        </w:rPr>
        <w:t>и</w:t>
      </w:r>
      <w:r w:rsidR="006D2B6F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6354E8" w:rsidRPr="009003EF">
        <w:rPr>
          <w:rFonts w:ascii="Times New Roman" w:hAnsi="Times New Roman" w:cs="Times New Roman"/>
          <w:sz w:val="28"/>
          <w:szCs w:val="28"/>
        </w:rPr>
        <w:t xml:space="preserve">Режущий прожекторный свет </w:t>
      </w:r>
      <w:r w:rsidR="0092143D" w:rsidRPr="009003EF">
        <w:rPr>
          <w:rFonts w:ascii="Times New Roman" w:hAnsi="Times New Roman" w:cs="Times New Roman"/>
          <w:sz w:val="28"/>
          <w:szCs w:val="28"/>
        </w:rPr>
        <w:t xml:space="preserve">ритмично </w:t>
      </w:r>
      <w:r w:rsidR="006354E8" w:rsidRPr="009003EF">
        <w:rPr>
          <w:rFonts w:ascii="Times New Roman" w:hAnsi="Times New Roman" w:cs="Times New Roman"/>
          <w:sz w:val="28"/>
          <w:szCs w:val="28"/>
        </w:rPr>
        <w:t>рассекал сумрак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54E8" w:rsidRPr="009003EF">
        <w:rPr>
          <w:rFonts w:ascii="Times New Roman" w:hAnsi="Times New Roman" w:cs="Times New Roman"/>
          <w:sz w:val="28"/>
          <w:szCs w:val="28"/>
        </w:rPr>
        <w:t>Официантку Ми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алось зацепить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54E8" w:rsidRPr="009003EF">
        <w:rPr>
          <w:rFonts w:ascii="Times New Roman" w:hAnsi="Times New Roman" w:cs="Times New Roman"/>
          <w:sz w:val="28"/>
          <w:szCs w:val="28"/>
        </w:rPr>
        <w:t>спус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нуту нервного ёрзания на стуле. </w:t>
      </w:r>
      <w:r w:rsidR="006354E8" w:rsidRPr="009003EF">
        <w:rPr>
          <w:rFonts w:ascii="Times New Roman" w:hAnsi="Times New Roman" w:cs="Times New Roman"/>
          <w:sz w:val="28"/>
          <w:szCs w:val="28"/>
        </w:rPr>
        <w:t>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36F4" w:rsidRPr="009003EF">
        <w:rPr>
          <w:rFonts w:ascii="Times New Roman" w:hAnsi="Times New Roman" w:cs="Times New Roman"/>
          <w:sz w:val="28"/>
          <w:szCs w:val="28"/>
        </w:rPr>
        <w:t>выслушала его заказ, скорч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довольную мину и молча удалилась.</w:t>
      </w:r>
    </w:p>
    <w:p w14:paraId="031CA2FB" w14:textId="0BDCDC19" w:rsidR="00CE0BFF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A283C" w:rsidRPr="009003EF">
        <w:rPr>
          <w:rFonts w:ascii="Times New Roman" w:hAnsi="Times New Roman" w:cs="Times New Roman"/>
          <w:sz w:val="28"/>
          <w:szCs w:val="28"/>
        </w:rPr>
        <w:t xml:space="preserve">Забавно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A283C" w:rsidRPr="009003EF">
        <w:rPr>
          <w:rFonts w:ascii="Times New Roman" w:hAnsi="Times New Roman" w:cs="Times New Roman"/>
          <w:sz w:val="28"/>
          <w:szCs w:val="28"/>
        </w:rPr>
        <w:t xml:space="preserve"> же мес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5A283C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A283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итя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ушла. –</w:t>
      </w:r>
      <w:r w:rsidR="008A29B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понял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они вообще уволили всех официанто</w:t>
      </w:r>
      <w:r w:rsidR="00600059" w:rsidRPr="009003EF">
        <w:rPr>
          <w:rFonts w:ascii="Times New Roman" w:hAnsi="Times New Roman" w:cs="Times New Roman"/>
          <w:sz w:val="28"/>
          <w:szCs w:val="28"/>
        </w:rPr>
        <w:t>в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равно сюда очень редко ходят люди без</w:t>
      </w:r>
      <w:r w:rsidR="00635820" w:rsidRPr="009003EF">
        <w:rPr>
          <w:rFonts w:ascii="Times New Roman" w:hAnsi="Times New Roman" w:cs="Times New Roman"/>
          <w:sz w:val="28"/>
          <w:szCs w:val="28"/>
        </w:rPr>
        <w:t xml:space="preserve"> сами понимаете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63582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они </w:t>
      </w:r>
      <w:r w:rsidR="00E95FBF" w:rsidRPr="009003EF">
        <w:rPr>
          <w:rFonts w:ascii="Times New Roman" w:hAnsi="Times New Roman" w:cs="Times New Roman"/>
          <w:sz w:val="28"/>
          <w:szCs w:val="28"/>
        </w:rPr>
        <w:t xml:space="preserve">почему-то их 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держат. </w:t>
      </w:r>
      <w:r w:rsidR="00E95FBF" w:rsidRPr="009003EF">
        <w:rPr>
          <w:rFonts w:ascii="Times New Roman" w:hAnsi="Times New Roman" w:cs="Times New Roman"/>
          <w:sz w:val="28"/>
          <w:szCs w:val="28"/>
        </w:rPr>
        <w:t>При этом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сервис </w:t>
      </w:r>
      <w:r w:rsidR="00E95FBF" w:rsidRPr="009003EF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чудовищный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5FBF" w:rsidRPr="009003EF">
        <w:rPr>
          <w:rFonts w:ascii="Times New Roman" w:hAnsi="Times New Roman" w:cs="Times New Roman"/>
          <w:sz w:val="28"/>
          <w:szCs w:val="28"/>
        </w:rPr>
        <w:t xml:space="preserve">они 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хотят напомнить нам о нашей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CE0BFF" w:rsidRPr="009003EF">
        <w:rPr>
          <w:rFonts w:ascii="Times New Roman" w:hAnsi="Times New Roman" w:cs="Times New Roman"/>
          <w:sz w:val="28"/>
          <w:szCs w:val="28"/>
        </w:rPr>
        <w:t xml:space="preserve"> сказать, неполноценности.</w:t>
      </w:r>
    </w:p>
    <w:p w14:paraId="675CA753" w14:textId="760FF99B" w:rsidR="00CE0BFF" w:rsidRPr="009003EF" w:rsidRDefault="00CE0BF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рожекторный луч пронёсся над их столиком.</w:t>
      </w:r>
    </w:p>
    <w:p w14:paraId="3EFB5BE2" w14:textId="6AA6A117" w:rsidR="0053319C" w:rsidRPr="009003EF" w:rsidRDefault="00CE0BF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Понимаете, – </w:t>
      </w: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клонился к Петру, – мы тут для них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люди второго сорта.</w:t>
      </w:r>
    </w:p>
    <w:p w14:paraId="4C00BEC6" w14:textId="59ABFC1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?</w:t>
      </w:r>
    </w:p>
    <w:p w14:paraId="4AC24035" w14:textId="16BDF0D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1C540E" w:rsidRPr="009003EF">
        <w:rPr>
          <w:rFonts w:ascii="Times New Roman" w:hAnsi="Times New Roman" w:cs="Times New Roman"/>
          <w:sz w:val="28"/>
          <w:szCs w:val="28"/>
        </w:rPr>
        <w:t>Да, мы с в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собая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категория клиентов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не могут пользоваться терминалом.</w:t>
      </w:r>
      <w:r w:rsidR="00B430D0" w:rsidRPr="009003EF">
        <w:rPr>
          <w:rFonts w:ascii="Times New Roman" w:hAnsi="Times New Roman" w:cs="Times New Roman"/>
          <w:sz w:val="28"/>
          <w:szCs w:val="28"/>
        </w:rPr>
        <w:t xml:space="preserve"> – 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учал </w:t>
      </w:r>
      <w:r w:rsidR="00ED0330" w:rsidRPr="009003EF">
        <w:rPr>
          <w:rFonts w:ascii="Times New Roman" w:hAnsi="Times New Roman" w:cs="Times New Roman"/>
          <w:sz w:val="28"/>
          <w:szCs w:val="28"/>
        </w:rPr>
        <w:t>ногт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ластиковой столешнице.</w:t>
      </w:r>
      <w:r w:rsidR="00B430D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Динозавры</w:t>
      </w:r>
      <w:r w:rsidR="00B430D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F2C72" w:rsidRPr="009003EF">
        <w:rPr>
          <w:rFonts w:ascii="Times New Roman" w:hAnsi="Times New Roman" w:cs="Times New Roman"/>
          <w:sz w:val="28"/>
          <w:szCs w:val="28"/>
        </w:rPr>
        <w:t xml:space="preserve">Наверняка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CF2C72" w:rsidRPr="009003EF">
        <w:rPr>
          <w:rFonts w:ascii="Times New Roman" w:hAnsi="Times New Roman" w:cs="Times New Roman"/>
          <w:sz w:val="28"/>
          <w:szCs w:val="28"/>
        </w:rPr>
        <w:t xml:space="preserve"> мы здесь единственные такие</w:t>
      </w:r>
      <w:r w:rsidR="00F068EA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02506" w:rsidRPr="009003EF">
        <w:rPr>
          <w:rFonts w:ascii="Times New Roman" w:hAnsi="Times New Roman" w:cs="Times New Roman"/>
          <w:sz w:val="28"/>
          <w:szCs w:val="28"/>
        </w:rPr>
        <w:t xml:space="preserve">Единственные, представляете? </w:t>
      </w:r>
      <w:r w:rsidR="006A08BA">
        <w:rPr>
          <w:rFonts w:ascii="Times New Roman" w:hAnsi="Times New Roman" w:cs="Times New Roman"/>
          <w:sz w:val="28"/>
          <w:szCs w:val="28"/>
        </w:rPr>
        <w:t>Думаю, э</w:t>
      </w:r>
      <w:r w:rsidR="00F068EA" w:rsidRPr="009003EF">
        <w:rPr>
          <w:rFonts w:ascii="Times New Roman" w:hAnsi="Times New Roman" w:cs="Times New Roman"/>
          <w:sz w:val="28"/>
          <w:szCs w:val="28"/>
        </w:rPr>
        <w:t>тим меня «</w:t>
      </w:r>
      <w:r w:rsidRPr="009003EF">
        <w:rPr>
          <w:rFonts w:ascii="Times New Roman" w:hAnsi="Times New Roman" w:cs="Times New Roman"/>
          <w:sz w:val="28"/>
          <w:szCs w:val="28"/>
        </w:rPr>
        <w:t>Радуга</w:t>
      </w:r>
      <w:r w:rsidR="0029711B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ивлекает.</w:t>
      </w:r>
    </w:p>
    <w:p w14:paraId="1925FD3C" w14:textId="343D27B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смотреть на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вас могл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?</w:t>
      </w:r>
    </w:p>
    <w:p w14:paraId="6170A150" w14:textId="5CF6D03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EA27E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уверен, есть л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умное объяснение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онимаете.</w:t>
      </w:r>
    </w:p>
    <w:p w14:paraId="38E974F2" w14:textId="1F52530F" w:rsidR="0053319C" w:rsidRPr="009003EF" w:rsidRDefault="00EA27E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сушил зал</w:t>
      </w:r>
      <w:r w:rsidR="005076ED" w:rsidRPr="009003EF">
        <w:rPr>
          <w:rFonts w:ascii="Times New Roman" w:hAnsi="Times New Roman" w:cs="Times New Roman"/>
          <w:sz w:val="28"/>
          <w:szCs w:val="28"/>
        </w:rPr>
        <w:t>пом стакан и поморщился</w:t>
      </w:r>
      <w:r w:rsidR="006A267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F383D8E" w14:textId="620ABA9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о сторон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глядит не очень-то привлекательно, – </w:t>
      </w:r>
      <w:r w:rsidR="00C23739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C23739" w:rsidRPr="009003EF">
        <w:rPr>
          <w:rFonts w:ascii="Times New Roman" w:hAnsi="Times New Roman" w:cs="Times New Roman"/>
          <w:sz w:val="28"/>
          <w:szCs w:val="28"/>
        </w:rPr>
        <w:t xml:space="preserve"> Пётр, разглядывая припадочные фигуры на танцполе.</w:t>
      </w:r>
    </w:p>
    <w:p w14:paraId="5B9E6207" w14:textId="244537D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епые будут рассуждать о т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ут себя зрячие</w:t>
      </w:r>
      <w:r w:rsidR="00F22012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62380AE" w14:textId="1F82DD4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32D60" w:rsidRPr="009003EF">
        <w:rPr>
          <w:rFonts w:ascii="Times New Roman" w:hAnsi="Times New Roman" w:cs="Times New Roman"/>
          <w:sz w:val="28"/>
          <w:szCs w:val="28"/>
        </w:rPr>
        <w:t>Значит, зде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с Катей и познакомились?</w:t>
      </w:r>
    </w:p>
    <w:p w14:paraId="7B0C80C1" w14:textId="1944538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B32D60" w:rsidRPr="009003EF">
        <w:rPr>
          <w:rFonts w:ascii="Times New Roman" w:hAnsi="Times New Roman" w:cs="Times New Roman"/>
          <w:sz w:val="28"/>
          <w:szCs w:val="28"/>
        </w:rPr>
        <w:t xml:space="preserve">удивлённо моргнул и поправил </w:t>
      </w:r>
      <w:r w:rsidRPr="009003EF">
        <w:rPr>
          <w:rFonts w:ascii="Times New Roman" w:hAnsi="Times New Roman" w:cs="Times New Roman"/>
          <w:sz w:val="28"/>
          <w:szCs w:val="28"/>
        </w:rPr>
        <w:t>очки.</w:t>
      </w:r>
    </w:p>
    <w:p w14:paraId="29B45B62" w14:textId="357333F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2357A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32D60" w:rsidRPr="009003EF">
        <w:rPr>
          <w:rFonts w:ascii="Times New Roman" w:hAnsi="Times New Roman" w:cs="Times New Roman"/>
          <w:sz w:val="28"/>
          <w:szCs w:val="28"/>
        </w:rPr>
        <w:t xml:space="preserve"> и в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7228E67" w14:textId="07F5440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а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оже приходила сюда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, на другой стороне?</w:t>
      </w:r>
    </w:p>
    <w:p w14:paraId="53BDCA0D" w14:textId="2CCE135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 другой стороне? </w:t>
      </w:r>
      <w:r w:rsidR="001736F4" w:rsidRPr="009003EF">
        <w:rPr>
          <w:rFonts w:ascii="Times New Roman" w:hAnsi="Times New Roman" w:cs="Times New Roman"/>
          <w:sz w:val="28"/>
          <w:szCs w:val="28"/>
        </w:rPr>
        <w:t xml:space="preserve">Можно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736F4" w:rsidRPr="009003EF">
        <w:rPr>
          <w:rFonts w:ascii="Times New Roman" w:hAnsi="Times New Roman" w:cs="Times New Roman"/>
          <w:sz w:val="28"/>
          <w:szCs w:val="28"/>
        </w:rPr>
        <w:t xml:space="preserve"> сказать. Всех нас…</w:t>
      </w:r>
    </w:p>
    <w:p w14:paraId="32FD3D40" w14:textId="1CC5F4B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нт вы ей поставили?</w:t>
      </w:r>
    </w:p>
    <w:p w14:paraId="382382A3" w14:textId="7C36EF5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92A20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думал</w:t>
      </w:r>
      <w:r w:rsidR="000E6CF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итя раздражённо скривил губы. – Вы меня пригласили для тог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A2A28">
        <w:rPr>
          <w:rFonts w:ascii="Times New Roman" w:hAnsi="Times New Roman" w:cs="Times New Roman"/>
          <w:sz w:val="28"/>
          <w:szCs w:val="28"/>
          <w:highlight w:val="yellow"/>
        </w:rPr>
        <w:t>в очередной раз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осаться бессмысленными обвинениями? Вы говори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1736F4" w:rsidRPr="009003EF">
        <w:rPr>
          <w:rFonts w:ascii="Times New Roman" w:hAnsi="Times New Roman" w:cs="Times New Roman"/>
          <w:sz w:val="28"/>
          <w:szCs w:val="28"/>
        </w:rPr>
        <w:t xml:space="preserve"> сообщить мн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1736F4" w:rsidRPr="009003EF">
        <w:rPr>
          <w:rFonts w:ascii="Times New Roman" w:hAnsi="Times New Roman" w:cs="Times New Roman"/>
          <w:sz w:val="28"/>
          <w:szCs w:val="28"/>
        </w:rPr>
        <w:t>-то важное о…</w:t>
      </w:r>
    </w:p>
    <w:p w14:paraId="45577E82" w14:textId="435C72B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йдём</w:t>
      </w:r>
      <w:r w:rsidR="00337E9C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пока я никакими обвинениями не бросаюсь. Я задал </w:t>
      </w:r>
      <w:r w:rsidR="00337E9C" w:rsidRPr="009003EF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опрос. Да и заплатить за чей-то шунт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72EC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37E9C" w:rsidRPr="009003EF">
        <w:rPr>
          <w:rFonts w:ascii="Times New Roman" w:hAnsi="Times New Roman" w:cs="Times New Roman"/>
          <w:sz w:val="28"/>
          <w:szCs w:val="28"/>
        </w:rPr>
        <w:t>ве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еступление.</w:t>
      </w:r>
      <w:r w:rsidR="004F4E07" w:rsidRPr="009003EF">
        <w:rPr>
          <w:rFonts w:ascii="Times New Roman" w:hAnsi="Times New Roman" w:cs="Times New Roman"/>
          <w:sz w:val="28"/>
          <w:szCs w:val="28"/>
        </w:rPr>
        <w:t xml:space="preserve"> Правда?</w:t>
      </w:r>
    </w:p>
    <w:p w14:paraId="489D0C28" w14:textId="02262E8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A12A7C" w:rsidRPr="009003EF">
        <w:rPr>
          <w:rFonts w:ascii="Times New Roman" w:hAnsi="Times New Roman" w:cs="Times New Roman"/>
          <w:sz w:val="28"/>
          <w:szCs w:val="28"/>
        </w:rPr>
        <w:t xml:space="preserve"> К</w:t>
      </w:r>
      <w:r w:rsidR="001736F4" w:rsidRPr="009003EF">
        <w:rPr>
          <w:rFonts w:ascii="Times New Roman" w:hAnsi="Times New Roman" w:cs="Times New Roman"/>
          <w:sz w:val="28"/>
          <w:szCs w:val="28"/>
        </w:rPr>
        <w:t xml:space="preserve">ако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1736F4" w:rsidRPr="009003EF">
        <w:rPr>
          <w:rFonts w:ascii="Times New Roman" w:hAnsi="Times New Roman" w:cs="Times New Roman"/>
          <w:sz w:val="28"/>
          <w:szCs w:val="28"/>
        </w:rPr>
        <w:t xml:space="preserve"> имеет отношение…</w:t>
      </w:r>
    </w:p>
    <w:p w14:paraId="4BE8269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резко замолчал – подошла официантка и поставила перед ним два похожих на химические колбы стакана.</w:t>
      </w:r>
    </w:p>
    <w:p w14:paraId="241D09FB" w14:textId="100074C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B27A8" w:rsidRPr="009003EF">
        <w:rPr>
          <w:rFonts w:ascii="Times New Roman" w:hAnsi="Times New Roman" w:cs="Times New Roman"/>
          <w:sz w:val="28"/>
          <w:szCs w:val="28"/>
        </w:rPr>
        <w:t>Возьмите вот</w:t>
      </w:r>
      <w:r w:rsidRPr="009003EF">
        <w:rPr>
          <w:rFonts w:ascii="Times New Roman" w:hAnsi="Times New Roman" w:cs="Times New Roman"/>
          <w:sz w:val="28"/>
          <w:szCs w:val="28"/>
        </w:rPr>
        <w:t>, – он пододвинул стакан к Петру, – промочи</w:t>
      </w:r>
      <w:r w:rsidR="00EB27A8" w:rsidRPr="009003EF">
        <w:rPr>
          <w:rFonts w:ascii="Times New Roman" w:hAnsi="Times New Roman" w:cs="Times New Roman"/>
          <w:sz w:val="28"/>
          <w:szCs w:val="28"/>
        </w:rPr>
        <w:t>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ло.</w:t>
      </w:r>
    </w:p>
    <w:p w14:paraId="0914B296" w14:textId="4C650B8B" w:rsidR="0053319C" w:rsidRPr="009003EF" w:rsidRDefault="00793ED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узык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="0053319C" w:rsidRPr="009003EF">
        <w:rPr>
          <w:rFonts w:ascii="Times New Roman" w:hAnsi="Times New Roman" w:cs="Times New Roman"/>
          <w:sz w:val="28"/>
          <w:szCs w:val="28"/>
        </w:rPr>
        <w:t>сбилась и замолкла</w:t>
      </w:r>
      <w:r w:rsidR="00444017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44017" w:rsidRPr="009003EF">
        <w:rPr>
          <w:rFonts w:ascii="Times New Roman" w:hAnsi="Times New Roman" w:cs="Times New Roman"/>
          <w:sz w:val="28"/>
          <w:szCs w:val="28"/>
        </w:rPr>
        <w:t>С</w:t>
      </w:r>
      <w:r w:rsidR="0053319C" w:rsidRPr="009003EF">
        <w:rPr>
          <w:rFonts w:ascii="Times New Roman" w:hAnsi="Times New Roman" w:cs="Times New Roman"/>
          <w:sz w:val="28"/>
          <w:szCs w:val="28"/>
        </w:rPr>
        <w:t>вет мигнул, обрушив на голов</w:t>
      </w:r>
      <w:r w:rsidR="0026560E" w:rsidRPr="009003EF">
        <w:rPr>
          <w:rFonts w:ascii="Times New Roman" w:hAnsi="Times New Roman" w:cs="Times New Roman"/>
          <w:sz w:val="28"/>
          <w:szCs w:val="28"/>
        </w:rPr>
        <w:t>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тену из темноты</w:t>
      </w:r>
      <w:r w:rsidR="00600AF5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произошёл сбой в электросети,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анцующие замерли на площадке в нелепых </w:t>
      </w:r>
      <w:r w:rsidR="00337E9C" w:rsidRPr="009003EF">
        <w:rPr>
          <w:rFonts w:ascii="Times New Roman" w:hAnsi="Times New Roman" w:cs="Times New Roman"/>
          <w:sz w:val="28"/>
          <w:szCs w:val="28"/>
        </w:rPr>
        <w:t xml:space="preserve">апоплексических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позах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ломанные автоматы. Пётр качнул головой, прогоняя морок, и музыкальная </w:t>
      </w:r>
      <w:r w:rsidR="0053319C"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запись пошла по кругу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мелькали в прожекторных лучах неясные фигуры, и начал размашисто отдаваться грохот ударных в груди.</w:t>
      </w:r>
    </w:p>
    <w:p w14:paraId="7A13D425" w14:textId="03DDB75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43BE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1736F4" w:rsidRPr="009003EF">
        <w:rPr>
          <w:rFonts w:ascii="Times New Roman" w:hAnsi="Times New Roman" w:cs="Times New Roman"/>
          <w:sz w:val="28"/>
          <w:szCs w:val="28"/>
        </w:rPr>
        <w:t xml:space="preserve"> за </w:t>
      </w:r>
      <w:r w:rsidR="00337E9C" w:rsidRPr="009003EF">
        <w:rPr>
          <w:rFonts w:ascii="Times New Roman" w:hAnsi="Times New Roman" w:cs="Times New Roman"/>
          <w:sz w:val="28"/>
          <w:szCs w:val="28"/>
        </w:rPr>
        <w:t>херня</w:t>
      </w:r>
      <w:r w:rsidR="001736F4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 Пётр.</w:t>
      </w:r>
    </w:p>
    <w:p w14:paraId="65BE7D5C" w14:textId="3D598DB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однял брови.</w:t>
      </w:r>
    </w:p>
    <w:p w14:paraId="57DC1E3E" w14:textId="42842C8C" w:rsidR="004F5F22" w:rsidRPr="009003EF" w:rsidRDefault="004F5F2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мновато</w:t>
      </w:r>
      <w:r w:rsidR="00D46050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</w:t>
      </w:r>
      <w:r w:rsidR="001736F4" w:rsidRPr="009003EF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ля беседы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28118FA" w14:textId="18FB9A42" w:rsidR="004F5F22" w:rsidRPr="009003EF" w:rsidRDefault="004F5F2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76738" w:rsidRPr="009003EF">
        <w:rPr>
          <w:rFonts w:ascii="Times New Roman" w:hAnsi="Times New Roman" w:cs="Times New Roman"/>
          <w:sz w:val="28"/>
          <w:szCs w:val="28"/>
        </w:rPr>
        <w:t>Се</w:t>
      </w:r>
      <w:r w:rsidRPr="009003EF">
        <w:rPr>
          <w:rFonts w:ascii="Times New Roman" w:hAnsi="Times New Roman" w:cs="Times New Roman"/>
          <w:sz w:val="28"/>
          <w:szCs w:val="28"/>
        </w:rPr>
        <w:t>годня тут, можно сказать, тишина!</w:t>
      </w:r>
    </w:p>
    <w:p w14:paraId="1DA7EA3E" w14:textId="0CDD333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нял похожий на колбу стакан, заглянул в него и сделал осторожный глоток</w:t>
      </w:r>
      <w:r w:rsidR="009A6C0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A6C04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октейль по вкусу напоминал перебродивший сироп, разбавленный водкой. Пётр кашлянул.</w:t>
      </w:r>
    </w:p>
    <w:p w14:paraId="4DD20192" w14:textId="3E5607D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стати, – улыбнулся Митя, – я навёл о вас справки. Удивительное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овпадение. Пожалуй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 из причин, почему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-таки согласился с вами встретиться. Скажу честно, в пер</w:t>
      </w:r>
      <w:r w:rsidR="00FC29FE" w:rsidRPr="009003EF">
        <w:rPr>
          <w:rFonts w:ascii="Times New Roman" w:hAnsi="Times New Roman" w:cs="Times New Roman"/>
          <w:sz w:val="28"/>
          <w:szCs w:val="28"/>
        </w:rPr>
        <w:t>вый раз вы произвели не самое…</w:t>
      </w:r>
    </w:p>
    <w:p w14:paraId="0C932EF6" w14:textId="6FD58A1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8232E" w:rsidRPr="009003EF">
        <w:rPr>
          <w:rFonts w:ascii="Times New Roman" w:hAnsi="Times New Roman" w:cs="Times New Roman"/>
          <w:sz w:val="28"/>
          <w:szCs w:val="28"/>
        </w:rPr>
        <w:t>О</w:t>
      </w:r>
      <w:r w:rsidR="007E55F8" w:rsidRPr="009003EF">
        <w:rPr>
          <w:rFonts w:ascii="Times New Roman" w:hAnsi="Times New Roman" w:cs="Times New Roman"/>
          <w:sz w:val="28"/>
          <w:szCs w:val="28"/>
        </w:rPr>
        <w:t xml:space="preserve"> чём</w:t>
      </w:r>
      <w:r w:rsidR="002846D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8232E" w:rsidRPr="009003EF">
        <w:rPr>
          <w:rFonts w:ascii="Times New Roman" w:hAnsi="Times New Roman" w:cs="Times New Roman"/>
          <w:sz w:val="28"/>
          <w:szCs w:val="28"/>
        </w:rPr>
        <w:t xml:space="preserve">вы </w:t>
      </w:r>
      <w:r w:rsidR="00970DB5" w:rsidRPr="009003EF">
        <w:rPr>
          <w:rFonts w:ascii="Times New Roman" w:hAnsi="Times New Roman" w:cs="Times New Roman"/>
          <w:sz w:val="28"/>
          <w:szCs w:val="28"/>
        </w:rPr>
        <w:t>вообщ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57D3C9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октейль, осевший на нёбе, медленно разлагался на составные части – кислое, сладкое, горькое.</w:t>
      </w:r>
    </w:p>
    <w:p w14:paraId="3089CFDC" w14:textId="7732537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A602B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надо прикидываться. Я о нашей с вами общей проблеме. Большая редкость на самом деле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онимаю, именно поэтому у вас с </w:t>
      </w:r>
      <w:proofErr w:type="spellStart"/>
      <w:r w:rsidR="005C544E" w:rsidRPr="009003EF">
        <w:rPr>
          <w:rFonts w:ascii="Times New Roman" w:hAnsi="Times New Roman" w:cs="Times New Roman"/>
          <w:sz w:val="28"/>
          <w:szCs w:val="28"/>
        </w:rPr>
        <w:t>угроз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 не сложилось?</w:t>
      </w:r>
    </w:p>
    <w:p w14:paraId="31F7F973" w14:textId="1596B21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D0EC7" w:rsidRPr="009003EF">
        <w:rPr>
          <w:rFonts w:ascii="Times New Roman" w:hAnsi="Times New Roman" w:cs="Times New Roman"/>
          <w:sz w:val="28"/>
          <w:szCs w:val="28"/>
        </w:rPr>
        <w:t xml:space="preserve">Вас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D0EC7" w:rsidRPr="009003EF">
        <w:rPr>
          <w:rFonts w:ascii="Times New Roman" w:hAnsi="Times New Roman" w:cs="Times New Roman"/>
          <w:sz w:val="28"/>
          <w:szCs w:val="28"/>
        </w:rPr>
        <w:t xml:space="preserve"> уж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8D0EC7" w:rsidRPr="009003EF">
        <w:rPr>
          <w:rFonts w:ascii="Times New Roman" w:hAnsi="Times New Roman" w:cs="Times New Roman"/>
          <w:sz w:val="28"/>
          <w:szCs w:val="28"/>
        </w:rPr>
        <w:t xml:space="preserve"> не касается!</w:t>
      </w:r>
      <w:r w:rsidR="004E349F">
        <w:rPr>
          <w:rFonts w:ascii="Times New Roman" w:hAnsi="Times New Roman" w:cs="Times New Roman"/>
          <w:sz w:val="28"/>
          <w:szCs w:val="28"/>
        </w:rPr>
        <w:t xml:space="preserve"> </w:t>
      </w:r>
      <w:r w:rsidR="004E349F" w:rsidRPr="009003EF">
        <w:rPr>
          <w:rFonts w:ascii="Times New Roman" w:hAnsi="Times New Roman" w:cs="Times New Roman"/>
          <w:sz w:val="28"/>
          <w:szCs w:val="28"/>
        </w:rPr>
        <w:t>–</w:t>
      </w:r>
      <w:r w:rsidR="004E349F">
        <w:rPr>
          <w:rFonts w:ascii="Times New Roman" w:hAnsi="Times New Roman" w:cs="Times New Roman"/>
          <w:sz w:val="28"/>
          <w:szCs w:val="28"/>
        </w:rPr>
        <w:t xml:space="preserve"> отрезал Пётр.</w:t>
      </w:r>
    </w:p>
    <w:p w14:paraId="1129720B" w14:textId="2545281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8D0EC7" w:rsidRPr="009003EF">
        <w:rPr>
          <w:rFonts w:ascii="Times New Roman" w:hAnsi="Times New Roman" w:cs="Times New Roman"/>
          <w:sz w:val="28"/>
          <w:szCs w:val="28"/>
        </w:rPr>
        <w:t>, да</w:t>
      </w:r>
      <w:r w:rsidR="00446C3D" w:rsidRPr="009003EF">
        <w:rPr>
          <w:rFonts w:ascii="Times New Roman" w:hAnsi="Times New Roman" w:cs="Times New Roman"/>
          <w:sz w:val="28"/>
          <w:szCs w:val="28"/>
        </w:rPr>
        <w:t>.</w:t>
      </w:r>
      <w:r w:rsidR="008D0EC7" w:rsidRPr="009003EF">
        <w:rPr>
          <w:rFonts w:ascii="Times New Roman" w:hAnsi="Times New Roman" w:cs="Times New Roman"/>
          <w:sz w:val="28"/>
          <w:szCs w:val="28"/>
        </w:rPr>
        <w:t xml:space="preserve"> К тому же не могу сказ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8D0EC7" w:rsidRPr="009003EF">
        <w:rPr>
          <w:rFonts w:ascii="Times New Roman" w:hAnsi="Times New Roman" w:cs="Times New Roman"/>
          <w:sz w:val="28"/>
          <w:szCs w:val="28"/>
        </w:rPr>
        <w:t xml:space="preserve"> м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D0EC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8D0EC7" w:rsidRPr="009003EF">
        <w:rPr>
          <w:rFonts w:ascii="Times New Roman" w:hAnsi="Times New Roman" w:cs="Times New Roman"/>
          <w:sz w:val="28"/>
          <w:szCs w:val="28"/>
        </w:rPr>
        <w:t xml:space="preserve"> уж интересно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8D0EC7" w:rsidRPr="009003EF">
        <w:rPr>
          <w:rFonts w:ascii="Times New Roman" w:hAnsi="Times New Roman" w:cs="Times New Roman"/>
          <w:sz w:val="28"/>
          <w:szCs w:val="28"/>
        </w:rPr>
        <w:t xml:space="preserve"> вот вы с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446C3D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лыбнулся, неестественно растянув влажные толстые губы, – </w:t>
      </w:r>
      <w:r w:rsidR="008D0EC7" w:rsidRPr="009003EF">
        <w:rPr>
          <w:rFonts w:ascii="Times New Roman" w:hAnsi="Times New Roman" w:cs="Times New Roman"/>
          <w:sz w:val="28"/>
          <w:szCs w:val="28"/>
        </w:rPr>
        <w:t>меня, признаться, заинтересов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55315" w:rsidRPr="009003EF">
        <w:rPr>
          <w:rFonts w:ascii="Times New Roman" w:hAnsi="Times New Roman" w:cs="Times New Roman"/>
          <w:sz w:val="28"/>
          <w:szCs w:val="28"/>
        </w:rPr>
        <w:t>Скажу чест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икогда не встречал человека с такой же проблем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еня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всего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и процент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и говорил.</w:t>
      </w:r>
      <w:r w:rsidR="00110A99" w:rsidRPr="009003EF">
        <w:rPr>
          <w:rFonts w:ascii="Times New Roman" w:hAnsi="Times New Roman" w:cs="Times New Roman"/>
          <w:sz w:val="28"/>
          <w:szCs w:val="28"/>
        </w:rPr>
        <w:t xml:space="preserve"> Да и не каждый, к сожалению, спешит откровенничать.</w:t>
      </w:r>
    </w:p>
    <w:p w14:paraId="7E08CB7C" w14:textId="6B93E51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ам</w:t>
      </w:r>
      <w:r w:rsidR="003432F2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а проблема не помешала в работе.</w:t>
      </w:r>
    </w:p>
    <w:p w14:paraId="32735CCB" w14:textId="6CF496A6" w:rsidR="007948C2" w:rsidRPr="009003EF" w:rsidRDefault="00D749F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2D2312" w:rsidRPr="009003E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2D2312" w:rsidRPr="009003EF">
        <w:rPr>
          <w:rFonts w:ascii="Times New Roman" w:hAnsi="Times New Roman" w:cs="Times New Roman"/>
          <w:sz w:val="28"/>
          <w:szCs w:val="28"/>
        </w:rPr>
        <w:t xml:space="preserve"> затихло. В лицо Петру ударил невозможный порыв ветра – </w:t>
      </w: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D2312" w:rsidRPr="009003EF">
        <w:rPr>
          <w:rFonts w:ascii="Times New Roman" w:hAnsi="Times New Roman" w:cs="Times New Roman"/>
          <w:sz w:val="28"/>
          <w:szCs w:val="28"/>
        </w:rPr>
        <w:t xml:space="preserve"> звуковая волна в звенящей тишине. Он покачнулся.</w:t>
      </w:r>
    </w:p>
    <w:p w14:paraId="0EBB9E42" w14:textId="4B30DE54" w:rsidR="002D231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5564B" w:rsidRPr="009003EF">
        <w:rPr>
          <w:rFonts w:ascii="Times New Roman" w:hAnsi="Times New Roman" w:cs="Times New Roman"/>
          <w:sz w:val="28"/>
          <w:szCs w:val="28"/>
        </w:rPr>
        <w:t>Почему</w:t>
      </w:r>
      <w:r w:rsidR="002D2312" w:rsidRPr="009003EF">
        <w:rPr>
          <w:rFonts w:ascii="Times New Roman" w:hAnsi="Times New Roman" w:cs="Times New Roman"/>
          <w:sz w:val="28"/>
          <w:szCs w:val="28"/>
        </w:rPr>
        <w:t xml:space="preserve"> не помешала</w:t>
      </w:r>
      <w:r w:rsidR="00C5564B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, помешала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м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знаете ли, относительно. </w:t>
      </w:r>
    </w:p>
    <w:p w14:paraId="4EB2FA88" w14:textId="77777777" w:rsidR="002D231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ригубил кро</w:t>
      </w:r>
      <w:r w:rsidR="002D2312" w:rsidRPr="009003EF">
        <w:rPr>
          <w:rFonts w:ascii="Times New Roman" w:hAnsi="Times New Roman" w:cs="Times New Roman"/>
          <w:sz w:val="28"/>
          <w:szCs w:val="28"/>
        </w:rPr>
        <w:t>вавый коктейль и облизнул губы.</w:t>
      </w:r>
    </w:p>
    <w:p w14:paraId="434201DB" w14:textId="77777777" w:rsidR="002D2312" w:rsidRPr="009003EF" w:rsidRDefault="002D231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носительно, – повторил Пётр.</w:t>
      </w:r>
    </w:p>
    <w:p w14:paraId="564E0F37" w14:textId="1EF87E9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мне интерес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чувствуете? Нет ощущени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аки работа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01B9C" w:rsidRPr="009003EF">
        <w:rPr>
          <w:rFonts w:ascii="Times New Roman" w:hAnsi="Times New Roman" w:cs="Times New Roman"/>
          <w:sz w:val="28"/>
          <w:szCs w:val="28"/>
        </w:rPr>
        <w:t xml:space="preserve">нужно, </w:t>
      </w:r>
      <w:r w:rsidR="00F6622C" w:rsidRPr="009003EF">
        <w:rPr>
          <w:rFonts w:ascii="Times New Roman" w:hAnsi="Times New Roman" w:cs="Times New Roman"/>
          <w:sz w:val="28"/>
          <w:szCs w:val="28"/>
        </w:rPr>
        <w:t>а</w:t>
      </w:r>
      <w:r w:rsidR="00901B9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BAA96F6" w14:textId="5D1AA3C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знаю</w:t>
      </w:r>
      <w:r w:rsidR="006B2BA4">
        <w:rPr>
          <w:rFonts w:ascii="Times New Roman" w:hAnsi="Times New Roman" w:cs="Times New Roman"/>
          <w:sz w:val="28"/>
          <w:szCs w:val="28"/>
        </w:rPr>
        <w:t>,</w:t>
      </w:r>
      <w:r w:rsidR="006B2BA4" w:rsidRPr="006B2BA4">
        <w:rPr>
          <w:rFonts w:ascii="Times New Roman" w:hAnsi="Times New Roman" w:cs="Times New Roman"/>
          <w:sz w:val="28"/>
          <w:szCs w:val="28"/>
        </w:rPr>
        <w:t xml:space="preserve"> </w:t>
      </w:r>
      <w:r w:rsidR="006B2BA4" w:rsidRPr="009003EF">
        <w:rPr>
          <w:rFonts w:ascii="Times New Roman" w:hAnsi="Times New Roman" w:cs="Times New Roman"/>
          <w:sz w:val="28"/>
          <w:szCs w:val="28"/>
        </w:rPr>
        <w:t>–</w:t>
      </w:r>
      <w:r w:rsidR="006B2BA4">
        <w:rPr>
          <w:rFonts w:ascii="Times New Roman" w:hAnsi="Times New Roman" w:cs="Times New Roman"/>
          <w:sz w:val="28"/>
          <w:szCs w:val="28"/>
        </w:rPr>
        <w:t xml:space="preserve"> пожал плечами Пётр. </w:t>
      </w:r>
      <w:r w:rsidR="006B2BA4" w:rsidRPr="009003EF">
        <w:rPr>
          <w:rFonts w:ascii="Times New Roman" w:hAnsi="Times New Roman" w:cs="Times New Roman"/>
          <w:sz w:val="28"/>
          <w:szCs w:val="28"/>
        </w:rPr>
        <w:t>–</w:t>
      </w:r>
      <w:r w:rsidR="00901B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т у меня никаких ощущений. По-моему, он просто не работает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А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 этом постоянно думать, то и свихнуться недолго.</w:t>
      </w:r>
    </w:p>
    <w:p w14:paraId="2A6E1703" w14:textId="55617D1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ерно</w:t>
      </w:r>
      <w:r w:rsidR="0027152D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изнаюсь, посл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перебарщивать, – </w:t>
      </w:r>
      <w:r w:rsidR="0027152D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щёлкнул себя пальц</w:t>
      </w:r>
      <w:r w:rsidR="00DD0208" w:rsidRPr="009003EF">
        <w:rPr>
          <w:rFonts w:ascii="Times New Roman" w:hAnsi="Times New Roman" w:cs="Times New Roman"/>
          <w:sz w:val="28"/>
          <w:szCs w:val="28"/>
        </w:rPr>
        <w:t>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шее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ду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выкну</w:t>
      </w:r>
      <w:r w:rsidR="00D86184" w:rsidRPr="009003EF">
        <w:rPr>
          <w:rFonts w:ascii="Times New Roman" w:hAnsi="Times New Roman" w:cs="Times New Roman"/>
          <w:sz w:val="28"/>
          <w:szCs w:val="28"/>
        </w:rPr>
        <w:t xml:space="preserve"> к мыс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D86184" w:rsidRPr="009003EF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E26689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D86184" w:rsidRPr="009003EF">
        <w:rPr>
          <w:rFonts w:ascii="Times New Roman" w:hAnsi="Times New Roman" w:cs="Times New Roman"/>
          <w:sz w:val="28"/>
          <w:szCs w:val="28"/>
        </w:rPr>
        <w:t>не заработа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не получается.</w:t>
      </w:r>
    </w:p>
    <w:p w14:paraId="5C75980B" w14:textId="74484F2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ивыкнете? </w:t>
      </w:r>
      <w:r w:rsidR="00C25D35" w:rsidRPr="009003EF">
        <w:rPr>
          <w:rFonts w:ascii="Times New Roman" w:hAnsi="Times New Roman" w:cs="Times New Roman"/>
          <w:sz w:val="28"/>
          <w:szCs w:val="28"/>
        </w:rPr>
        <w:t>Странный способ вы выбрали…</w:t>
      </w:r>
    </w:p>
    <w:p w14:paraId="2656C28D" w14:textId="1135C7F7" w:rsidR="0053319C" w:rsidRPr="009003EF" w:rsidRDefault="002A0A9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етр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глушил донёсшийся со стороны танцпола дребезг –</w:t>
      </w:r>
      <w:r w:rsidR="00C9683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отни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ьных шпал рассыпались по полу. </w:t>
      </w:r>
      <w:r w:rsidR="00C25D35" w:rsidRPr="009003EF">
        <w:rPr>
          <w:rFonts w:ascii="Times New Roman" w:hAnsi="Times New Roman" w:cs="Times New Roman"/>
          <w:sz w:val="28"/>
          <w:szCs w:val="28"/>
        </w:rPr>
        <w:t>Пётр</w:t>
      </w:r>
      <w:r w:rsidR="00C96836" w:rsidRPr="009003EF">
        <w:rPr>
          <w:rFonts w:ascii="Times New Roman" w:hAnsi="Times New Roman" w:cs="Times New Roman"/>
          <w:sz w:val="28"/>
          <w:szCs w:val="28"/>
        </w:rPr>
        <w:t xml:space="preserve"> болезнен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мор</w:t>
      </w:r>
      <w:r w:rsidR="00672A5D" w:rsidRPr="009003EF">
        <w:rPr>
          <w:rFonts w:ascii="Times New Roman" w:hAnsi="Times New Roman" w:cs="Times New Roman"/>
          <w:sz w:val="28"/>
          <w:szCs w:val="28"/>
        </w:rPr>
        <w:t>щ</w:t>
      </w:r>
      <w:r w:rsidR="0053319C" w:rsidRPr="009003EF">
        <w:rPr>
          <w:rFonts w:ascii="Times New Roman" w:hAnsi="Times New Roman" w:cs="Times New Roman"/>
          <w:sz w:val="28"/>
          <w:szCs w:val="28"/>
        </w:rPr>
        <w:t>ился, коснувшись виска.</w:t>
      </w:r>
    </w:p>
    <w:p w14:paraId="69726BEB" w14:textId="5FE410A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 – переспросил Митя.</w:t>
      </w:r>
    </w:p>
    <w:p w14:paraId="65A30843" w14:textId="4364F64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транный способ вы выбрали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выкнуть. Порталы в рамочках на стенках. Подобные, – Пётр </w:t>
      </w:r>
      <w:r w:rsidR="00325F37">
        <w:rPr>
          <w:rFonts w:ascii="Times New Roman" w:hAnsi="Times New Roman" w:cs="Times New Roman"/>
          <w:sz w:val="28"/>
          <w:szCs w:val="28"/>
        </w:rPr>
        <w:t>кив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торону мечущихся в полумраке лучей, – заведения.</w:t>
      </w:r>
    </w:p>
    <w:p w14:paraId="3A80CFC7" w14:textId="5DD8574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 не понимаете</w:t>
      </w:r>
      <w:r w:rsidR="003379CC" w:rsidRPr="009003EF">
        <w:rPr>
          <w:rFonts w:ascii="Times New Roman" w:hAnsi="Times New Roman" w:cs="Times New Roman"/>
          <w:sz w:val="28"/>
          <w:szCs w:val="28"/>
        </w:rPr>
        <w:t>.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юсь сделать ви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>, делаете вы</w:t>
      </w:r>
      <w:r w:rsidR="008A26D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онце концов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я работа, вряд ли у меня получится. Я </w:t>
      </w:r>
      <w:r w:rsidR="004F6FAE" w:rsidRPr="009003EF">
        <w:rPr>
          <w:rFonts w:ascii="Times New Roman" w:hAnsi="Times New Roman" w:cs="Times New Roman"/>
          <w:sz w:val="28"/>
          <w:szCs w:val="28"/>
        </w:rPr>
        <w:t xml:space="preserve">делаю другое. Я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юсь привыкнуть к тому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й шунт не работает.</w:t>
      </w:r>
      <w:r w:rsidR="00E85F8D" w:rsidRPr="009003EF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85F8D" w:rsidRPr="009003EF">
        <w:rPr>
          <w:rFonts w:ascii="Times New Roman" w:hAnsi="Times New Roman" w:cs="Times New Roman"/>
          <w:sz w:val="28"/>
          <w:szCs w:val="28"/>
        </w:rPr>
        <w:t>.</w:t>
      </w:r>
      <w:r w:rsidR="00A84D28" w:rsidRPr="009003EF">
        <w:rPr>
          <w:rFonts w:ascii="Times New Roman" w:hAnsi="Times New Roman" w:cs="Times New Roman"/>
          <w:sz w:val="28"/>
          <w:szCs w:val="28"/>
        </w:rPr>
        <w:t xml:space="preserve"> Смириться.</w:t>
      </w:r>
      <w:r w:rsidR="006636F3" w:rsidRPr="009003EF">
        <w:rPr>
          <w:rFonts w:ascii="Times New Roman" w:hAnsi="Times New Roman" w:cs="Times New Roman"/>
          <w:sz w:val="28"/>
          <w:szCs w:val="28"/>
        </w:rPr>
        <w:t xml:space="preserve"> А не закрывать глаза.</w:t>
      </w:r>
    </w:p>
    <w:p w14:paraId="7AAFCC2C" w14:textId="4511797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не вообще нет дела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а</w:t>
      </w:r>
      <w:r w:rsidR="0024651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Фыручит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 там или нет. Вот работу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алко, да.</w:t>
      </w:r>
    </w:p>
    <w:p w14:paraId="4538ADBE" w14:textId="7FAD126D" w:rsidR="00972A2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верю я вам</w:t>
      </w:r>
      <w:r w:rsidR="0024651F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972A29" w:rsidRPr="009003EF">
        <w:rPr>
          <w:rFonts w:ascii="Times New Roman" w:hAnsi="Times New Roman" w:cs="Times New Roman"/>
          <w:sz w:val="28"/>
          <w:szCs w:val="28"/>
        </w:rPr>
        <w:t xml:space="preserve">Хотя, – </w:t>
      </w:r>
      <w:r w:rsidR="0024651F" w:rsidRPr="009003EF">
        <w:rPr>
          <w:rFonts w:ascii="Times New Roman" w:hAnsi="Times New Roman" w:cs="Times New Roman"/>
          <w:sz w:val="28"/>
          <w:szCs w:val="28"/>
        </w:rPr>
        <w:t>Митя</w:t>
      </w:r>
      <w:r w:rsidR="00972A29" w:rsidRPr="009003EF">
        <w:rPr>
          <w:rFonts w:ascii="Times New Roman" w:hAnsi="Times New Roman" w:cs="Times New Roman"/>
          <w:sz w:val="28"/>
          <w:szCs w:val="28"/>
        </w:rPr>
        <w:t xml:space="preserve"> шлёпнул ладонью по столу, 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972A29" w:rsidRPr="009003EF">
        <w:rPr>
          <w:rFonts w:ascii="Times New Roman" w:hAnsi="Times New Roman" w:cs="Times New Roman"/>
          <w:sz w:val="28"/>
          <w:szCs w:val="28"/>
        </w:rPr>
        <w:t xml:space="preserve"> вы</w:t>
      </w:r>
      <w:r w:rsidR="0024651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24651F" w:rsidRPr="009003EF">
        <w:rPr>
          <w:rFonts w:ascii="Times New Roman" w:hAnsi="Times New Roman" w:cs="Times New Roman"/>
          <w:sz w:val="28"/>
          <w:szCs w:val="28"/>
        </w:rPr>
        <w:t>,</w:t>
      </w:r>
      <w:r w:rsidR="00972A29" w:rsidRPr="009003EF">
        <w:rPr>
          <w:rFonts w:ascii="Times New Roman" w:hAnsi="Times New Roman" w:cs="Times New Roman"/>
          <w:sz w:val="28"/>
          <w:szCs w:val="28"/>
        </w:rPr>
        <w:t xml:space="preserve"> скажет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72A29" w:rsidRPr="009003EF">
        <w:rPr>
          <w:rFonts w:ascii="Times New Roman" w:hAnsi="Times New Roman" w:cs="Times New Roman"/>
          <w:sz w:val="28"/>
          <w:szCs w:val="28"/>
        </w:rPr>
        <w:t xml:space="preserve"> и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972A29" w:rsidRPr="009003EF">
        <w:rPr>
          <w:rFonts w:ascii="Times New Roman" w:hAnsi="Times New Roman" w:cs="Times New Roman"/>
          <w:sz w:val="28"/>
          <w:szCs w:val="28"/>
        </w:rPr>
        <w:t xml:space="preserve"> вам нет дела. </w:t>
      </w:r>
    </w:p>
    <w:p w14:paraId="2A6E324F" w14:textId="77777777" w:rsidR="00972A29" w:rsidRPr="009003EF" w:rsidRDefault="00972A2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гадливый.</w:t>
      </w:r>
    </w:p>
    <w:p w14:paraId="608CC3D5" w14:textId="669227B4" w:rsidR="00972A29" w:rsidRPr="009003EF" w:rsidRDefault="00972A2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… – Митя поправил очки. – Вы тесты какие</w:t>
      </w:r>
      <w:r w:rsidR="00EA650F" w:rsidRPr="009003EF">
        <w:rPr>
          <w:rFonts w:ascii="Times New Roman" w:hAnsi="Times New Roman" w:cs="Times New Roman"/>
          <w:sz w:val="28"/>
          <w:szCs w:val="28"/>
        </w:rPr>
        <w:t>-то ве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ходили после имплантации? </w:t>
      </w:r>
      <w:r w:rsidR="00573565" w:rsidRPr="009003EF">
        <w:rPr>
          <w:rFonts w:ascii="Times New Roman" w:hAnsi="Times New Roman" w:cs="Times New Roman"/>
          <w:sz w:val="28"/>
          <w:szCs w:val="28"/>
        </w:rPr>
        <w:t>На световые сигналы, например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341B8FE" w14:textId="17390A75" w:rsidR="00972A29" w:rsidRPr="009003EF" w:rsidRDefault="00972A2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2C370A">
        <w:rPr>
          <w:rFonts w:ascii="Times New Roman" w:hAnsi="Times New Roman" w:cs="Times New Roman"/>
          <w:sz w:val="28"/>
          <w:szCs w:val="28"/>
        </w:rPr>
        <w:t xml:space="preserve"> </w:t>
      </w:r>
      <w:r w:rsidR="002C370A" w:rsidRPr="009003EF">
        <w:rPr>
          <w:rFonts w:ascii="Times New Roman" w:hAnsi="Times New Roman" w:cs="Times New Roman"/>
          <w:sz w:val="28"/>
          <w:szCs w:val="28"/>
        </w:rPr>
        <w:t>–</w:t>
      </w:r>
      <w:r w:rsidR="002C370A">
        <w:rPr>
          <w:rFonts w:ascii="Times New Roman" w:hAnsi="Times New Roman" w:cs="Times New Roman"/>
          <w:sz w:val="28"/>
          <w:szCs w:val="28"/>
        </w:rPr>
        <w:t xml:space="preserve"> нахмурился Пётр.</w:t>
      </w:r>
    </w:p>
    <w:p w14:paraId="5B62B05A" w14:textId="6DC2BDA7" w:rsidR="00972A29" w:rsidRPr="009003EF" w:rsidRDefault="00972A2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5148A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ветовой</w:t>
      </w:r>
      <w:r w:rsidR="00C5148A" w:rsidRPr="009003EF">
        <w:rPr>
          <w:rFonts w:ascii="Times New Roman" w:hAnsi="Times New Roman" w:cs="Times New Roman"/>
          <w:sz w:val="28"/>
          <w:szCs w:val="28"/>
        </w:rPr>
        <w:t xml:space="preserve"> тест.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Митя развёл руками. – </w:t>
      </w:r>
      <w:r w:rsidR="00EE3438" w:rsidRPr="009003EF">
        <w:rPr>
          <w:rFonts w:ascii="Times New Roman" w:hAnsi="Times New Roman" w:cs="Times New Roman"/>
          <w:sz w:val="28"/>
          <w:szCs w:val="28"/>
        </w:rPr>
        <w:t>Синее, красное… Код такой световой на принудительн</w:t>
      </w:r>
      <w:r w:rsidR="00641915" w:rsidRPr="009003EF">
        <w:rPr>
          <w:rFonts w:ascii="Times New Roman" w:hAnsi="Times New Roman" w:cs="Times New Roman"/>
          <w:sz w:val="28"/>
          <w:szCs w:val="28"/>
        </w:rPr>
        <w:t>ую</w:t>
      </w:r>
      <w:r w:rsidR="00EE343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41915" w:rsidRPr="009003EF">
        <w:rPr>
          <w:rFonts w:ascii="Times New Roman" w:hAnsi="Times New Roman" w:cs="Times New Roman"/>
          <w:sz w:val="28"/>
          <w:szCs w:val="28"/>
        </w:rPr>
        <w:t>активацию</w:t>
      </w:r>
      <w:r w:rsidR="00EE343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41915" w:rsidRPr="009003EF">
        <w:rPr>
          <w:rFonts w:ascii="Times New Roman" w:hAnsi="Times New Roman" w:cs="Times New Roman"/>
          <w:sz w:val="28"/>
          <w:szCs w:val="28"/>
        </w:rPr>
        <w:t>неужели не проходи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641915" w:rsidRPr="009003EF">
        <w:rPr>
          <w:rFonts w:ascii="Times New Roman" w:hAnsi="Times New Roman" w:cs="Times New Roman"/>
          <w:sz w:val="28"/>
          <w:szCs w:val="28"/>
        </w:rPr>
        <w:t xml:space="preserve">А диагностик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641915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иагностика у вас тоже </w:t>
      </w:r>
      <w:r w:rsidR="00F52F81" w:rsidRPr="009003EF">
        <w:rPr>
          <w:rFonts w:ascii="Times New Roman" w:hAnsi="Times New Roman" w:cs="Times New Roman"/>
          <w:sz w:val="28"/>
          <w:szCs w:val="28"/>
        </w:rPr>
        <w:t xml:space="preserve">успешна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41462DB" w14:textId="3CAABCF3" w:rsidR="00972A29" w:rsidRPr="009003EF" w:rsidRDefault="00972A2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41915" w:rsidRPr="009003EF">
        <w:rPr>
          <w:rFonts w:ascii="Times New Roman" w:hAnsi="Times New Roman" w:cs="Times New Roman"/>
          <w:sz w:val="28"/>
          <w:szCs w:val="28"/>
        </w:rPr>
        <w:t>Я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ла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и</w:t>
      </w:r>
      <w:r w:rsidR="00365E4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иагности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600DAC" w:rsidRPr="009003EF">
        <w:rPr>
          <w:rFonts w:ascii="Times New Roman" w:hAnsi="Times New Roman" w:cs="Times New Roman"/>
          <w:sz w:val="28"/>
          <w:szCs w:val="28"/>
        </w:rPr>
        <w:t xml:space="preserve"> успешн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Результатов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D21568E" w14:textId="269E2650" w:rsidR="00972A29" w:rsidRPr="009003EF" w:rsidRDefault="00972A2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несколько секунд смотрел на </w:t>
      </w:r>
      <w:r w:rsidR="000C6B70">
        <w:rPr>
          <w:rFonts w:ascii="Times New Roman" w:hAnsi="Times New Roman" w:cs="Times New Roman"/>
          <w:sz w:val="28"/>
          <w:szCs w:val="28"/>
        </w:rPr>
        <w:t>Петра</w:t>
      </w:r>
      <w:r w:rsidRPr="009003EF">
        <w:rPr>
          <w:rFonts w:ascii="Times New Roman" w:hAnsi="Times New Roman" w:cs="Times New Roman"/>
          <w:sz w:val="28"/>
          <w:szCs w:val="28"/>
        </w:rPr>
        <w:t>, не моргая.</w:t>
      </w:r>
    </w:p>
    <w:p w14:paraId="13026E1D" w14:textId="3D1CB543" w:rsidR="00972A29" w:rsidRPr="009003EF" w:rsidRDefault="00972A2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65E4E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65E4E"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? </w:t>
      </w:r>
      <w:r w:rsidR="00D65EC6" w:rsidRPr="009003EF">
        <w:rPr>
          <w:rFonts w:ascii="Times New Roman" w:hAnsi="Times New Roman" w:cs="Times New Roman"/>
          <w:sz w:val="28"/>
          <w:szCs w:val="28"/>
        </w:rPr>
        <w:t xml:space="preserve">Никакого интереса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работает – и </w:t>
      </w:r>
      <w:r w:rsidR="00FF11C3" w:rsidRPr="009003EF">
        <w:rPr>
          <w:rFonts w:ascii="Times New Roman" w:hAnsi="Times New Roman" w:cs="Times New Roman"/>
          <w:sz w:val="28"/>
          <w:szCs w:val="28"/>
        </w:rPr>
        <w:t>хрен с ним?</w:t>
      </w:r>
    </w:p>
    <w:p w14:paraId="5F4710EC" w14:textId="6F3AE6A8" w:rsidR="00972A29" w:rsidRPr="009003EF" w:rsidRDefault="00972A2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рен с ним, – </w:t>
      </w:r>
      <w:r w:rsidR="007505BF" w:rsidRPr="009003EF">
        <w:rPr>
          <w:rFonts w:ascii="Times New Roman" w:hAnsi="Times New Roman" w:cs="Times New Roman"/>
          <w:sz w:val="28"/>
          <w:szCs w:val="28"/>
        </w:rPr>
        <w:t>кив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4610507" w14:textId="33E529B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72A29" w:rsidRPr="009003EF">
        <w:rPr>
          <w:rFonts w:ascii="Times New Roman" w:hAnsi="Times New Roman" w:cs="Times New Roman"/>
          <w:sz w:val="28"/>
          <w:szCs w:val="28"/>
        </w:rPr>
        <w:t>Ладно, – Митя вз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972A29" w:rsidRPr="009003EF">
        <w:rPr>
          <w:rFonts w:ascii="Times New Roman" w:hAnsi="Times New Roman" w:cs="Times New Roman"/>
          <w:sz w:val="28"/>
          <w:szCs w:val="28"/>
        </w:rPr>
        <w:t>– Вижу, не складывается у нас. Ладно.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мен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сентенциями можно на этом завершить.</w:t>
      </w:r>
    </w:p>
    <w:p w14:paraId="590AA878" w14:textId="7AE248C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D139E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ава богу. – Пётр покосился на свой коктейл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ть не </w:t>
      </w:r>
      <w:r w:rsidR="002F5349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реш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В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ответили – шунт Кате вы поставили?</w:t>
      </w:r>
    </w:p>
    <w:p w14:paraId="08EDF603" w14:textId="768E094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оже упаси, я же не хирург!</w:t>
      </w:r>
    </w:p>
    <w:p w14:paraId="2C03929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D7A9D" w:rsidRPr="009003EF">
        <w:rPr>
          <w:rFonts w:ascii="Times New Roman" w:hAnsi="Times New Roman" w:cs="Times New Roman"/>
          <w:sz w:val="28"/>
          <w:szCs w:val="28"/>
        </w:rPr>
        <w:t>Слушай, ты…</w:t>
      </w:r>
    </w:p>
    <w:p w14:paraId="5A874F6D" w14:textId="66D658C6" w:rsidR="005312A1" w:rsidRPr="009003EF" w:rsidRDefault="005312A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в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01B082A" w14:textId="1E1B589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стойте! – Митя прими</w:t>
      </w:r>
      <w:r w:rsidR="00457726" w:rsidRPr="009003EF">
        <w:rPr>
          <w:rFonts w:ascii="Times New Roman" w:hAnsi="Times New Roman" w:cs="Times New Roman"/>
          <w:sz w:val="28"/>
          <w:szCs w:val="28"/>
        </w:rPr>
        <w:t>ри</w:t>
      </w:r>
      <w:r w:rsidRPr="009003EF">
        <w:rPr>
          <w:rFonts w:ascii="Times New Roman" w:hAnsi="Times New Roman" w:cs="Times New Roman"/>
          <w:sz w:val="28"/>
          <w:szCs w:val="28"/>
        </w:rPr>
        <w:t>тельно поднял рук</w:t>
      </w:r>
      <w:r w:rsidR="00377B6D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Мы ведь здесь оба по делу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4D7A9D" w:rsidRPr="009003EF">
        <w:rPr>
          <w:rFonts w:ascii="Times New Roman" w:hAnsi="Times New Roman" w:cs="Times New Roman"/>
          <w:sz w:val="28"/>
          <w:szCs w:val="28"/>
        </w:rPr>
        <w:t>? Ссориться нам 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чему. И, думаю, нас обоих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 интересует другая девушка, ныне покойная.</w:t>
      </w:r>
    </w:p>
    <w:p w14:paraId="48150946" w14:textId="4207821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91303" w:rsidRPr="009003EF">
        <w:rPr>
          <w:rFonts w:ascii="Times New Roman" w:hAnsi="Times New Roman" w:cs="Times New Roman"/>
          <w:sz w:val="28"/>
          <w:szCs w:val="28"/>
        </w:rPr>
        <w:t>Лиза.</w:t>
      </w:r>
    </w:p>
    <w:p w14:paraId="6A11B059" w14:textId="75634FD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вытащил из кармана маленький серебристый диск, похожий на антикварную монетку, сдавил его двумя пальцам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4D7A9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4D7A9D" w:rsidRPr="009003EF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плющить, и бросил на стол.</w:t>
      </w:r>
    </w:p>
    <w:p w14:paraId="43A73214" w14:textId="31E330E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D0121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хмурился Пётр.</w:t>
      </w:r>
    </w:p>
    <w:p w14:paraId="00390AC0" w14:textId="00ADE54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га,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разулыба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итя. – Виде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е? Не сочтите за недовери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ам обои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 немного спокойнее. Согласны?</w:t>
      </w:r>
    </w:p>
    <w:p w14:paraId="275E274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меня никаких записывающих устройств нет.</w:t>
      </w:r>
    </w:p>
    <w:p w14:paraId="62161CEC" w14:textId="34826FA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D65B0" w:rsidRPr="009003EF">
        <w:rPr>
          <w:rFonts w:ascii="Times New Roman" w:hAnsi="Times New Roman" w:cs="Times New Roman"/>
          <w:sz w:val="28"/>
          <w:szCs w:val="28"/>
        </w:rPr>
        <w:t xml:space="preserve"> и у меня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D65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D65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D65B0" w:rsidRPr="009003EF">
        <w:rPr>
          <w:rFonts w:ascii="Times New Roman" w:hAnsi="Times New Roman" w:cs="Times New Roman"/>
          <w:sz w:val="28"/>
          <w:szCs w:val="28"/>
        </w:rPr>
        <w:t xml:space="preserve"> прост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итя причмокнул языком, – у</w:t>
      </w:r>
      <w:r w:rsidR="008B4922" w:rsidRPr="009003EF">
        <w:rPr>
          <w:rFonts w:ascii="Times New Roman" w:hAnsi="Times New Roman" w:cs="Times New Roman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ь. Считайт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свечку нам зажёг для интимной обстановки.</w:t>
      </w:r>
    </w:p>
    <w:p w14:paraId="05606633" w14:textId="0CCFB9F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359E9" w:rsidRPr="009003EF">
        <w:rPr>
          <w:rFonts w:ascii="Times New Roman" w:hAnsi="Times New Roman" w:cs="Times New Roman"/>
          <w:sz w:val="28"/>
          <w:szCs w:val="28"/>
        </w:rPr>
        <w:t>Да</w:t>
      </w:r>
      <w:r w:rsidR="00062D1C" w:rsidRPr="009003EF">
        <w:rPr>
          <w:rFonts w:ascii="Times New Roman" w:hAnsi="Times New Roman" w:cs="Times New Roman"/>
          <w:sz w:val="28"/>
          <w:szCs w:val="28"/>
        </w:rPr>
        <w:t xml:space="preserve"> хер </w:t>
      </w:r>
      <w:r w:rsidR="005359E9" w:rsidRPr="009003EF">
        <w:rPr>
          <w:rFonts w:ascii="Times New Roman" w:hAnsi="Times New Roman" w:cs="Times New Roman"/>
          <w:sz w:val="28"/>
          <w:szCs w:val="28"/>
        </w:rPr>
        <w:t>с этим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C6B70" w:rsidRPr="009003EF">
        <w:rPr>
          <w:rFonts w:ascii="Times New Roman" w:hAnsi="Times New Roman" w:cs="Times New Roman"/>
          <w:sz w:val="28"/>
          <w:szCs w:val="28"/>
        </w:rPr>
        <w:t>–</w:t>
      </w:r>
      <w:r w:rsidR="000C6B70">
        <w:rPr>
          <w:rFonts w:ascii="Times New Roman" w:hAnsi="Times New Roman" w:cs="Times New Roman"/>
          <w:sz w:val="28"/>
          <w:szCs w:val="28"/>
        </w:rPr>
        <w:t xml:space="preserve"> поморщился Пётр. </w:t>
      </w:r>
      <w:r w:rsidR="000C6B70" w:rsidRPr="009003EF">
        <w:rPr>
          <w:rFonts w:ascii="Times New Roman" w:hAnsi="Times New Roman" w:cs="Times New Roman"/>
          <w:sz w:val="28"/>
          <w:szCs w:val="28"/>
        </w:rPr>
        <w:t>–</w:t>
      </w:r>
      <w:r w:rsidR="000C6B70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E3766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?</w:t>
      </w:r>
    </w:p>
    <w:p w14:paraId="5E3D6B8C" w14:textId="3106DB6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ля начала, – Митя упёрся локтями в столешницу и сцепил пальцы, – хочу вас </w:t>
      </w:r>
      <w:r w:rsidR="005C1D74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ери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 у неё на момент знакомства со мн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а, да, – поспешил добавить он, – вижу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мне не верит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да. Девочк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знаете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небедной семьи, и шунт себе поставила сама. </w:t>
      </w:r>
      <w:r w:rsidR="0023428D" w:rsidRPr="009003EF">
        <w:rPr>
          <w:rFonts w:ascii="Times New Roman" w:hAnsi="Times New Roman" w:cs="Times New Roman"/>
          <w:sz w:val="28"/>
          <w:szCs w:val="28"/>
        </w:rPr>
        <w:t xml:space="preserve">Об этом, впрочем, я в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23428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511E6" w:rsidRPr="009003EF">
        <w:rPr>
          <w:rFonts w:ascii="Times New Roman" w:hAnsi="Times New Roman" w:cs="Times New Roman"/>
          <w:sz w:val="28"/>
          <w:szCs w:val="28"/>
        </w:rPr>
        <w:t xml:space="preserve">не раз </w:t>
      </w:r>
      <w:r w:rsidR="0023428D" w:rsidRPr="009003EF">
        <w:rPr>
          <w:rFonts w:ascii="Times New Roman" w:hAnsi="Times New Roman" w:cs="Times New Roman"/>
          <w:sz w:val="28"/>
          <w:szCs w:val="28"/>
        </w:rPr>
        <w:t>говори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553BC7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3428D" w:rsidRPr="009003EF">
        <w:rPr>
          <w:rFonts w:ascii="Times New Roman" w:hAnsi="Times New Roman" w:cs="Times New Roman"/>
          <w:sz w:val="28"/>
          <w:szCs w:val="28"/>
        </w:rPr>
        <w:t>Значит, с</w:t>
      </w:r>
      <w:r w:rsidRPr="009003EF">
        <w:rPr>
          <w:rFonts w:ascii="Times New Roman" w:hAnsi="Times New Roman" w:cs="Times New Roman"/>
          <w:sz w:val="28"/>
          <w:szCs w:val="28"/>
        </w:rPr>
        <w:t>ама поставила шунт?</w:t>
      </w:r>
    </w:p>
    <w:p w14:paraId="5D93EBFA" w14:textId="0F09AF1A" w:rsidR="00B3217D" w:rsidRPr="009003EF" w:rsidRDefault="00B3217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говорил громче</w:t>
      </w:r>
      <w:r w:rsidR="005C1D74">
        <w:rPr>
          <w:rFonts w:ascii="Times New Roman" w:hAnsi="Times New Roman" w:cs="Times New Roman"/>
          <w:sz w:val="28"/>
          <w:szCs w:val="28"/>
        </w:rPr>
        <w:t xml:space="preserve"> из-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5C1D74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ED0167" w:rsidRPr="009003EF">
        <w:rPr>
          <w:rFonts w:ascii="Times New Roman" w:hAnsi="Times New Roman" w:cs="Times New Roman"/>
          <w:sz w:val="28"/>
          <w:szCs w:val="28"/>
        </w:rPr>
        <w:t xml:space="preserve"> Митя тоже повысил голос.</w:t>
      </w:r>
    </w:p>
    <w:p w14:paraId="2871FC92" w14:textId="5B0E9C5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43C01" w:rsidRPr="009003EF">
        <w:rPr>
          <w:rFonts w:ascii="Times New Roman" w:hAnsi="Times New Roman" w:cs="Times New Roman"/>
          <w:sz w:val="28"/>
          <w:szCs w:val="28"/>
        </w:rPr>
        <w:t xml:space="preserve"> Д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167069" w:rsidRPr="009003EF">
        <w:rPr>
          <w:rFonts w:ascii="Times New Roman" w:hAnsi="Times New Roman" w:cs="Times New Roman"/>
          <w:sz w:val="28"/>
          <w:szCs w:val="28"/>
        </w:rPr>
        <w:t>, – ответил Митя. –</w:t>
      </w:r>
      <w:r w:rsidR="00076A9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5606A" w:rsidRPr="009003EF">
        <w:rPr>
          <w:rFonts w:ascii="Times New Roman" w:hAnsi="Times New Roman" w:cs="Times New Roman"/>
          <w:sz w:val="28"/>
          <w:szCs w:val="28"/>
        </w:rPr>
        <w:t>Ничего здесь удивительного</w:t>
      </w:r>
      <w:r w:rsidR="00945422" w:rsidRPr="009003EF">
        <w:rPr>
          <w:rFonts w:ascii="Times New Roman" w:hAnsi="Times New Roman" w:cs="Times New Roman"/>
          <w:sz w:val="28"/>
          <w:szCs w:val="28"/>
        </w:rPr>
        <w:t xml:space="preserve"> нет</w:t>
      </w:r>
      <w:r w:rsidR="0055606A" w:rsidRPr="009003EF">
        <w:rPr>
          <w:rFonts w:ascii="Times New Roman" w:hAnsi="Times New Roman" w:cs="Times New Roman"/>
          <w:sz w:val="28"/>
          <w:szCs w:val="28"/>
        </w:rPr>
        <w:t xml:space="preserve">. Деньги есть, совершеннолетняя. Тест прошла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самом деле будь она, – Ми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лизнул губы, –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3337A8" w:rsidRPr="009003EF">
        <w:rPr>
          <w:rFonts w:ascii="Times New Roman" w:hAnsi="Times New Roman" w:cs="Times New Roman"/>
          <w:sz w:val="28"/>
          <w:szCs w:val="28"/>
        </w:rPr>
        <w:t>эксцентрич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то и в полици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ого дела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не открыли. А он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понял, просто взяла да </w:t>
      </w:r>
      <w:r w:rsidR="003721B9" w:rsidRPr="009003EF">
        <w:rPr>
          <w:rFonts w:ascii="Times New Roman" w:hAnsi="Times New Roman" w:cs="Times New Roman"/>
          <w:sz w:val="28"/>
          <w:szCs w:val="28"/>
        </w:rPr>
        <w:t>свал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дома – никаких сообщений не оставила, ничего. Раз и –</w:t>
      </w:r>
      <w:r w:rsidR="00F1581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т</w:t>
      </w:r>
      <w:r w:rsidR="00F15818" w:rsidRPr="009003EF">
        <w:rPr>
          <w:rFonts w:ascii="Times New Roman" w:hAnsi="Times New Roman" w:cs="Times New Roman"/>
          <w:sz w:val="28"/>
          <w:szCs w:val="28"/>
        </w:rPr>
        <w:t xml:space="preserve"> её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7F330B3" w14:textId="1BE5614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взмахнул рукой –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бросил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в грохот, </w:t>
      </w:r>
      <w:r w:rsidR="004E5190" w:rsidRPr="009003EF">
        <w:rPr>
          <w:rFonts w:ascii="Times New Roman" w:hAnsi="Times New Roman" w:cs="Times New Roman"/>
          <w:sz w:val="28"/>
          <w:szCs w:val="28"/>
        </w:rPr>
        <w:t>доносивший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танцплощадки.</w:t>
      </w:r>
      <w:r w:rsidR="00AD4986" w:rsidRPr="009003EF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AD4986" w:rsidRPr="009003EF">
        <w:rPr>
          <w:rFonts w:ascii="Times New Roman" w:hAnsi="Times New Roman" w:cs="Times New Roman"/>
          <w:sz w:val="28"/>
          <w:szCs w:val="28"/>
        </w:rPr>
        <w:t xml:space="preserve"> ударила волна, щёки запылали от жара.</w:t>
      </w:r>
    </w:p>
    <w:p w14:paraId="07A01DB2" w14:textId="2F446BD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B304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льше?</w:t>
      </w:r>
    </w:p>
    <w:p w14:paraId="249FE0E6" w14:textId="2FA4CF3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77B6D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B304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377B6D" w:rsidRPr="009003EF">
        <w:rPr>
          <w:rFonts w:ascii="Times New Roman" w:hAnsi="Times New Roman" w:cs="Times New Roman"/>
          <w:sz w:val="28"/>
          <w:szCs w:val="28"/>
        </w:rPr>
        <w:t xml:space="preserve"> дальше?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вушкой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безынтересной. Странной немного, </w:t>
      </w:r>
      <w:r w:rsidR="00BD0121" w:rsidRPr="009003EF">
        <w:rPr>
          <w:rFonts w:ascii="Times New Roman" w:hAnsi="Times New Roman" w:cs="Times New Roman"/>
          <w:sz w:val="28"/>
          <w:szCs w:val="28"/>
        </w:rPr>
        <w:t>тут да</w:t>
      </w:r>
      <w:r w:rsidRPr="009003EF">
        <w:rPr>
          <w:rFonts w:ascii="Times New Roman" w:hAnsi="Times New Roman" w:cs="Times New Roman"/>
          <w:sz w:val="28"/>
          <w:szCs w:val="28"/>
        </w:rPr>
        <w:t>. Честно</w:t>
      </w:r>
      <w:r w:rsidR="00BD0121" w:rsidRPr="009003EF">
        <w:rPr>
          <w:rFonts w:ascii="Times New Roman" w:hAnsi="Times New Roman" w:cs="Times New Roman"/>
          <w:sz w:val="28"/>
          <w:szCs w:val="28"/>
        </w:rPr>
        <w:t xml:space="preserve"> говор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удь моя воля,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й вообще шунтирование не делал. Не представля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3A3EA2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сты п</w:t>
      </w:r>
      <w:r w:rsidR="00BD0121" w:rsidRPr="009003EF">
        <w:rPr>
          <w:rFonts w:ascii="Times New Roman" w:hAnsi="Times New Roman" w:cs="Times New Roman"/>
          <w:sz w:val="28"/>
          <w:szCs w:val="28"/>
        </w:rPr>
        <w:t>рошла. Хотя при наличии денег…</w:t>
      </w:r>
    </w:p>
    <w:p w14:paraId="2483A9FA" w14:textId="15A5A92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ставят и шизофренику.</w:t>
      </w:r>
    </w:p>
    <w:p w14:paraId="5BF7D18B" w14:textId="1A2743CD" w:rsidR="00BD6FE4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вы</w:t>
      </w:r>
      <w:r w:rsidR="00335376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икаких деталей не знаю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543B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8543B7" w:rsidRPr="009003EF">
        <w:rPr>
          <w:rFonts w:ascii="Times New Roman" w:hAnsi="Times New Roman" w:cs="Times New Roman"/>
          <w:sz w:val="28"/>
          <w:szCs w:val="28"/>
        </w:rPr>
        <w:t>, догад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B1063" w:rsidRPr="009003EF">
        <w:rPr>
          <w:rFonts w:ascii="Times New Roman" w:hAnsi="Times New Roman" w:cs="Times New Roman"/>
          <w:sz w:val="28"/>
          <w:szCs w:val="28"/>
        </w:rPr>
        <w:t>И</w:t>
      </w:r>
      <w:r w:rsidR="00B17E2F">
        <w:rPr>
          <w:rFonts w:ascii="Times New Roman" w:hAnsi="Times New Roman" w:cs="Times New Roman"/>
          <w:sz w:val="28"/>
          <w:szCs w:val="28"/>
        </w:rPr>
        <w:t>,</w:t>
      </w:r>
      <w:r w:rsidR="008543B7" w:rsidRPr="009003EF">
        <w:rPr>
          <w:rFonts w:ascii="Times New Roman" w:hAnsi="Times New Roman" w:cs="Times New Roman"/>
          <w:sz w:val="28"/>
          <w:szCs w:val="28"/>
        </w:rPr>
        <w:t xml:space="preserve">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="008543B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B1063" w:rsidRPr="009003EF">
        <w:rPr>
          <w:rFonts w:ascii="Times New Roman" w:hAnsi="Times New Roman" w:cs="Times New Roman"/>
          <w:sz w:val="28"/>
          <w:szCs w:val="28"/>
        </w:rPr>
        <w:t xml:space="preserve">н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543B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8543B7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8543B7" w:rsidRPr="009003EF">
        <w:rPr>
          <w:rFonts w:ascii="Times New Roman" w:hAnsi="Times New Roman" w:cs="Times New Roman"/>
          <w:sz w:val="28"/>
          <w:szCs w:val="28"/>
        </w:rPr>
        <w:t xml:space="preserve"> интересно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но, того не вернёшь. Шунт обратно не вытащишь.</w:t>
      </w:r>
    </w:p>
    <w:p w14:paraId="147970D5" w14:textId="68A55181" w:rsidR="00BD6FE4" w:rsidRPr="009003EF" w:rsidRDefault="00EB304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</w:t>
      </w:r>
      <w:r w:rsidR="00BD6FE4" w:rsidRPr="009003EF">
        <w:rPr>
          <w:rFonts w:ascii="Times New Roman" w:hAnsi="Times New Roman" w:cs="Times New Roman"/>
          <w:sz w:val="28"/>
          <w:szCs w:val="28"/>
        </w:rPr>
        <w:t xml:space="preserve"> скосил глаза в сторону танцпола. Невысокая девушка с длинными волосами стояла в прожекторном луче, вытянув руки к потолку.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BD6FE4" w:rsidRPr="009003EF">
        <w:rPr>
          <w:rFonts w:ascii="Times New Roman" w:hAnsi="Times New Roman" w:cs="Times New Roman"/>
          <w:sz w:val="28"/>
          <w:szCs w:val="28"/>
        </w:rPr>
        <w:t xml:space="preserve"> её парализовало во время танца.</w:t>
      </w:r>
    </w:p>
    <w:p w14:paraId="6A1CAE2A" w14:textId="5312D3C3" w:rsidR="0053319C" w:rsidRPr="009003EF" w:rsidRDefault="00432D9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, – продолжал Митя. –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знакомились мы с ней </w:t>
      </w:r>
      <w:r w:rsidR="00E74B73" w:rsidRPr="009003EF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здесь.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говор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истрастился последнее время, люблю иногда захаживать сюда, выпить стаканчик-другой. Есть в этом местечке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магия. Да и поговорить с людьми, у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черепушк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работае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ужно, всегда приятно. Я во всех смыслах! – Митя захихикал. – Интерес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ж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писывают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жаль, – он покачал головой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4044B" w:rsidRPr="009003EF">
        <w:rPr>
          <w:rFonts w:ascii="Times New Roman" w:hAnsi="Times New Roman" w:cs="Times New Roman"/>
          <w:sz w:val="28"/>
          <w:szCs w:val="28"/>
        </w:rPr>
        <w:t xml:space="preserve"> жал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 вами у нас не получается</w:t>
      </w:r>
      <w:r w:rsidR="003644B9" w:rsidRPr="009003EF">
        <w:rPr>
          <w:rFonts w:ascii="Times New Roman" w:hAnsi="Times New Roman" w:cs="Times New Roman"/>
          <w:sz w:val="28"/>
          <w:szCs w:val="28"/>
        </w:rPr>
        <w:t xml:space="preserve"> нормально поговорит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Мы мог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дорово помочь друг другу.</w:t>
      </w:r>
    </w:p>
    <w:p w14:paraId="695272FF" w14:textId="4255A11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ен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075040" w:rsidRPr="009003EF">
        <w:rPr>
          <w:rFonts w:ascii="Times New Roman" w:hAnsi="Times New Roman" w:cs="Times New Roman"/>
          <w:sz w:val="28"/>
          <w:szCs w:val="28"/>
        </w:rPr>
        <w:t xml:space="preserve">другое </w:t>
      </w:r>
      <w:r w:rsidRPr="009003EF">
        <w:rPr>
          <w:rFonts w:ascii="Times New Roman" w:hAnsi="Times New Roman" w:cs="Times New Roman"/>
          <w:sz w:val="28"/>
          <w:szCs w:val="28"/>
        </w:rPr>
        <w:t>интересует.</w:t>
      </w:r>
    </w:p>
    <w:p w14:paraId="1B129680" w14:textId="1FBEA29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-да, я вижу. Вы человек дела. И, – Митя сжал кисть в кулак, – действия. А вот с Лизой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оворить. Не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ё идеи, признаюсь,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сь</w:t>
      </w:r>
      <w:r w:rsidR="00AD02AB" w:rsidRPr="009003EF">
        <w:rPr>
          <w:rFonts w:ascii="Times New Roman" w:hAnsi="Times New Roman" w:cs="Times New Roman"/>
          <w:sz w:val="28"/>
          <w:szCs w:val="28"/>
        </w:rPr>
        <w:t xml:space="preserve"> мн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D02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AD02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D02AB" w:rsidRPr="009003EF">
        <w:rPr>
          <w:rFonts w:ascii="Times New Roman" w:hAnsi="Times New Roman" w:cs="Times New Roman"/>
          <w:sz w:val="28"/>
          <w:szCs w:val="28"/>
        </w:rPr>
        <w:t xml:space="preserve"> помягче…</w:t>
      </w:r>
    </w:p>
    <w:p w14:paraId="33247BA0" w14:textId="029FA0C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D468A" w:rsidRPr="009003EF">
        <w:rPr>
          <w:rFonts w:ascii="Times New Roman" w:hAnsi="Times New Roman" w:cs="Times New Roman"/>
          <w:sz w:val="28"/>
          <w:szCs w:val="28"/>
        </w:rPr>
        <w:t>Значи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тересовали вас исключительно разговоры?</w:t>
      </w:r>
    </w:p>
    <w:p w14:paraId="19A77BC6" w14:textId="31B02E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D4E3C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чем в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Не знаю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там в </w:t>
      </w:r>
      <w:r w:rsidR="002C6034" w:rsidRPr="009003EF">
        <w:rPr>
          <w:rFonts w:ascii="Times New Roman" w:hAnsi="Times New Roman" w:cs="Times New Roman"/>
          <w:sz w:val="28"/>
          <w:szCs w:val="28"/>
        </w:rPr>
        <w:t>угроз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мотрелис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540B3" w:rsidRPr="009003EF">
        <w:rPr>
          <w:rFonts w:ascii="Times New Roman" w:hAnsi="Times New Roman" w:cs="Times New Roman"/>
          <w:sz w:val="28"/>
          <w:szCs w:val="28"/>
        </w:rPr>
        <w:t xml:space="preserve">неуже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E540B3" w:rsidRPr="009003EF">
        <w:rPr>
          <w:rFonts w:ascii="Times New Roman" w:hAnsi="Times New Roman" w:cs="Times New Roman"/>
          <w:sz w:val="28"/>
          <w:szCs w:val="28"/>
        </w:rPr>
        <w:t>ну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грязью мешать? Иногда одинокому человеку просто приятно пообщаться с красивой интересной девушкой. В этом нет совершенно ничего предосудительного.</w:t>
      </w:r>
    </w:p>
    <w:p w14:paraId="49441BD1" w14:textId="1FA29E1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Хорошо, –</w:t>
      </w:r>
      <w:r w:rsidR="007D765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24C4F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хлебнул из стакана. – И до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023720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с не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ообщалис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С Катериной,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имаю, вы познакомились позже? Через Лизу?</w:t>
      </w:r>
    </w:p>
    <w:p w14:paraId="54EC064E" w14:textId="43113F1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ерно понимаете</w:t>
      </w:r>
      <w:r w:rsidR="00E3537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йствительно Катю привела Лиза, они тогда вместе снимали то ли квартиру, то ли комнату </w:t>
      </w:r>
      <w:r w:rsidR="0015307C" w:rsidRPr="009003EF">
        <w:rPr>
          <w:rFonts w:ascii="Times New Roman" w:hAnsi="Times New Roman" w:cs="Times New Roman"/>
          <w:sz w:val="28"/>
          <w:szCs w:val="28"/>
        </w:rPr>
        <w:t>неподалеку отсюда</w:t>
      </w:r>
      <w:r w:rsidR="008719D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8719DF" w:rsidRPr="009003EF">
        <w:rPr>
          <w:rFonts w:ascii="Times New Roman" w:hAnsi="Times New Roman" w:cs="Times New Roman"/>
          <w:sz w:val="28"/>
          <w:szCs w:val="28"/>
        </w:rPr>
        <w:t xml:space="preserve"> я не пута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DBAAEF5" w14:textId="6EDCFD6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F75D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ам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тересно пообщаться с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ой красивой девушкой?</w:t>
      </w:r>
    </w:p>
    <w:p w14:paraId="7DD6D7E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оправил очки.</w:t>
      </w:r>
    </w:p>
    <w:p w14:paraId="362680BB" w14:textId="017443B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>, –</w:t>
      </w:r>
      <w:r w:rsidR="0042124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421245" w:rsidRPr="009003EF">
        <w:rPr>
          <w:rFonts w:ascii="Times New Roman" w:hAnsi="Times New Roman" w:cs="Times New Roman"/>
          <w:sz w:val="28"/>
          <w:szCs w:val="28"/>
        </w:rPr>
        <w:t>сощур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стёкла </w:t>
      </w:r>
      <w:r w:rsidR="00567589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="00DF365C" w:rsidRPr="009003EF">
        <w:rPr>
          <w:rFonts w:ascii="Times New Roman" w:hAnsi="Times New Roman" w:cs="Times New Roman"/>
          <w:sz w:val="28"/>
          <w:szCs w:val="28"/>
        </w:rPr>
        <w:t>очко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зывающе сверкнули, – вы очен</w:t>
      </w:r>
      <w:r w:rsidR="009949D8" w:rsidRPr="009003EF">
        <w:rPr>
          <w:rFonts w:ascii="Times New Roman" w:hAnsi="Times New Roman" w:cs="Times New Roman"/>
          <w:sz w:val="28"/>
          <w:szCs w:val="28"/>
        </w:rPr>
        <w:t xml:space="preserve">ь агрессивно настроены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949D8" w:rsidRPr="009003EF">
        <w:rPr>
          <w:rFonts w:ascii="Times New Roman" w:hAnsi="Times New Roman" w:cs="Times New Roman"/>
          <w:sz w:val="28"/>
          <w:szCs w:val="28"/>
        </w:rPr>
        <w:t xml:space="preserve"> у 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с с вами </w:t>
      </w:r>
      <w:r w:rsidR="009949D8" w:rsidRPr="009003EF">
        <w:rPr>
          <w:rFonts w:ascii="Times New Roman" w:hAnsi="Times New Roman" w:cs="Times New Roman"/>
          <w:sz w:val="28"/>
          <w:szCs w:val="28"/>
        </w:rPr>
        <w:t>не получится</w:t>
      </w:r>
      <w:r w:rsidR="006331F9" w:rsidRPr="009003EF">
        <w:rPr>
          <w:rFonts w:ascii="Times New Roman" w:hAnsi="Times New Roman" w:cs="Times New Roman"/>
          <w:sz w:val="28"/>
          <w:szCs w:val="28"/>
        </w:rPr>
        <w:t xml:space="preserve"> конструктивного разговор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E25537B" w14:textId="5EF8ED2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к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совершенно спокоен.</w:t>
      </w:r>
    </w:p>
    <w:p w14:paraId="790095CF" w14:textId="08FF359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 Катериной, повторюсь, познакомила меня Лиза, и Катери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, признаю</w:t>
      </w:r>
      <w:r w:rsidR="00567589" w:rsidRPr="009003EF">
        <w:rPr>
          <w:rFonts w:ascii="Times New Roman" w:hAnsi="Times New Roman" w:cs="Times New Roman"/>
          <w:sz w:val="28"/>
          <w:szCs w:val="28"/>
        </w:rPr>
        <w:t>сь, несколько менее интересна…</w:t>
      </w:r>
    </w:p>
    <w:p w14:paraId="2680176B" w14:textId="7A4AA69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Шунта ведь у неё тогда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B0F2908" w14:textId="61E503A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67589" w:rsidRPr="009003EF">
        <w:rPr>
          <w:rFonts w:ascii="Times New Roman" w:hAnsi="Times New Roman" w:cs="Times New Roman"/>
          <w:sz w:val="28"/>
          <w:szCs w:val="28"/>
        </w:rPr>
        <w:t>Слушайте, 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1F75DF">
        <w:rPr>
          <w:rFonts w:ascii="Times New Roman" w:hAnsi="Times New Roman" w:cs="Times New Roman"/>
          <w:sz w:val="28"/>
          <w:szCs w:val="28"/>
        </w:rPr>
        <w:t>нахмурился Митя</w:t>
      </w:r>
      <w:r w:rsidRPr="009003EF">
        <w:rPr>
          <w:rFonts w:ascii="Times New Roman" w:hAnsi="Times New Roman" w:cs="Times New Roman"/>
          <w:sz w:val="28"/>
          <w:szCs w:val="28"/>
        </w:rPr>
        <w:t>. – В таком ключе я разговаривать с вами не намерен. Вооб</w:t>
      </w:r>
      <w:r w:rsidR="00567589" w:rsidRPr="009003EF">
        <w:rPr>
          <w:rFonts w:ascii="Times New Roman" w:hAnsi="Times New Roman" w:cs="Times New Roman"/>
          <w:sz w:val="28"/>
          <w:szCs w:val="28"/>
        </w:rPr>
        <w:t xml:space="preserve">ще непонятно, рад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567589" w:rsidRPr="009003EF">
        <w:rPr>
          <w:rFonts w:ascii="Times New Roman" w:hAnsi="Times New Roman" w:cs="Times New Roman"/>
          <w:sz w:val="28"/>
          <w:szCs w:val="28"/>
        </w:rPr>
        <w:t xml:space="preserve"> я тут…</w:t>
      </w:r>
    </w:p>
    <w:p w14:paraId="2FA5E47C" w14:textId="77777777" w:rsidR="00E81E2C" w:rsidRPr="009003EF" w:rsidRDefault="00E81E2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качнулся – из темноты налетел очередной порыв ветра.</w:t>
      </w:r>
    </w:p>
    <w:p w14:paraId="0A3B34F4" w14:textId="14A1DAF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22A82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Лизой? – спросил </w:t>
      </w:r>
      <w:r w:rsidR="00E81E2C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уставившись на расплывающуюся физиономию Мити. – В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поковырялись с её шунтом?</w:t>
      </w:r>
    </w:p>
    <w:p w14:paraId="1C6B2832" w14:textId="75C9680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3D6CFD">
        <w:rPr>
          <w:rFonts w:ascii="Times New Roman" w:hAnsi="Times New Roman" w:cs="Times New Roman"/>
          <w:sz w:val="28"/>
          <w:szCs w:val="28"/>
        </w:rPr>
        <w:t xml:space="preserve"> скосил гла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E81E2C" w:rsidRPr="009003EF">
        <w:rPr>
          <w:rFonts w:ascii="Times New Roman" w:hAnsi="Times New Roman" w:cs="Times New Roman"/>
          <w:sz w:val="28"/>
          <w:szCs w:val="28"/>
        </w:rPr>
        <w:t xml:space="preserve">а серебряный диск, валяющийся </w:t>
      </w:r>
      <w:r w:rsidRPr="009003EF">
        <w:rPr>
          <w:rFonts w:ascii="Times New Roman" w:hAnsi="Times New Roman" w:cs="Times New Roman"/>
          <w:sz w:val="28"/>
          <w:szCs w:val="28"/>
        </w:rPr>
        <w:t>рядом с нед</w:t>
      </w:r>
      <w:r w:rsidR="00883CC9" w:rsidRPr="009003EF">
        <w:rPr>
          <w:rFonts w:ascii="Times New Roman" w:hAnsi="Times New Roman" w:cs="Times New Roman"/>
          <w:sz w:val="28"/>
          <w:szCs w:val="28"/>
        </w:rPr>
        <w:t>опитым коктейлем</w:t>
      </w:r>
      <w:r w:rsidR="0082158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5F1B87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A1083" w:rsidRPr="009003EF">
        <w:rPr>
          <w:rFonts w:ascii="Times New Roman" w:hAnsi="Times New Roman" w:cs="Times New Roman"/>
          <w:sz w:val="28"/>
          <w:szCs w:val="28"/>
        </w:rPr>
        <w:t>Ни с чем я не ковыря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A1083" w:rsidRPr="009003EF">
        <w:rPr>
          <w:rFonts w:ascii="Times New Roman" w:hAnsi="Times New Roman" w:cs="Times New Roman"/>
          <w:sz w:val="28"/>
          <w:szCs w:val="28"/>
        </w:rPr>
        <w:t>Какой смысл мне таким заниматься?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вообще ничего делать</w:t>
      </w:r>
      <w:r w:rsidR="00CA1083" w:rsidRPr="009003EF">
        <w:rPr>
          <w:rFonts w:ascii="Times New Roman" w:hAnsi="Times New Roman" w:cs="Times New Roman"/>
          <w:sz w:val="28"/>
          <w:szCs w:val="28"/>
        </w:rPr>
        <w:t xml:space="preserve"> не хотел</w:t>
      </w:r>
      <w:r w:rsidR="005F05E8" w:rsidRPr="009003EF">
        <w:rPr>
          <w:rFonts w:ascii="Times New Roman" w:hAnsi="Times New Roman" w:cs="Times New Roman"/>
          <w:sz w:val="28"/>
          <w:szCs w:val="28"/>
        </w:rPr>
        <w:t>. Меня интересовали…</w:t>
      </w:r>
    </w:p>
    <w:p w14:paraId="353D9C52" w14:textId="20E8922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говоры?</w:t>
      </w:r>
      <w:r w:rsidR="00EB304D">
        <w:rPr>
          <w:rFonts w:ascii="Times New Roman" w:hAnsi="Times New Roman" w:cs="Times New Roman"/>
          <w:sz w:val="28"/>
          <w:szCs w:val="28"/>
        </w:rPr>
        <w:t xml:space="preserve"> </w:t>
      </w:r>
      <w:r w:rsidR="00EB304D" w:rsidRPr="009003EF">
        <w:rPr>
          <w:rFonts w:ascii="Times New Roman" w:hAnsi="Times New Roman" w:cs="Times New Roman"/>
          <w:sz w:val="28"/>
          <w:szCs w:val="28"/>
        </w:rPr>
        <w:t>–</w:t>
      </w:r>
      <w:r w:rsidR="00EB304D">
        <w:rPr>
          <w:rFonts w:ascii="Times New Roman" w:hAnsi="Times New Roman" w:cs="Times New Roman"/>
          <w:sz w:val="28"/>
          <w:szCs w:val="28"/>
        </w:rPr>
        <w:t xml:space="preserve"> усмехнулся Пётр.</w:t>
      </w:r>
    </w:p>
    <w:p w14:paraId="17A2C464" w14:textId="1EB1368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83CC9" w:rsidRPr="009003EF">
        <w:rPr>
          <w:rFonts w:ascii="Times New Roman" w:hAnsi="Times New Roman" w:cs="Times New Roman"/>
          <w:sz w:val="28"/>
          <w:szCs w:val="28"/>
        </w:rPr>
        <w:t>У неё</w:t>
      </w:r>
      <w:r w:rsidRPr="009003EF">
        <w:rPr>
          <w:rFonts w:ascii="Times New Roman" w:hAnsi="Times New Roman" w:cs="Times New Roman"/>
          <w:sz w:val="28"/>
          <w:szCs w:val="28"/>
        </w:rPr>
        <w:t>, – терпеливо проговорил Митя</w:t>
      </w:r>
      <w:r w:rsidR="00E16226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 навязчивая идея. Честно, тогда я и </w:t>
      </w:r>
      <w:r w:rsidR="00DA567D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начал</w:t>
      </w:r>
      <w:r w:rsidR="004323EE" w:rsidRPr="009003EF">
        <w:rPr>
          <w:rFonts w:ascii="Times New Roman" w:hAnsi="Times New Roman" w:cs="Times New Roman"/>
          <w:sz w:val="28"/>
          <w:szCs w:val="28"/>
        </w:rPr>
        <w:t xml:space="preserve"> всерьёз подозрев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323E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 головой </w:t>
      </w:r>
      <w:r w:rsidR="004323EE"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68324F" w:rsidRPr="009003EF">
        <w:rPr>
          <w:rFonts w:ascii="Times New Roman" w:hAnsi="Times New Roman" w:cs="Times New Roman"/>
          <w:sz w:val="28"/>
          <w:szCs w:val="28"/>
        </w:rPr>
        <w:t>неё</w:t>
      </w:r>
      <w:r w:rsidR="004323E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E714B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E714B" w:rsidRPr="009003EF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Знаете, есть такая теори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 мир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ртуальная реальность? Не в смысле наших современных компьютеров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аходящееся далеко за </w:t>
      </w:r>
      <w:r w:rsidR="00F41EEC" w:rsidRPr="009003EF">
        <w:rPr>
          <w:rFonts w:ascii="Times New Roman" w:hAnsi="Times New Roman" w:cs="Times New Roman"/>
          <w:sz w:val="28"/>
          <w:szCs w:val="28"/>
        </w:rPr>
        <w:t>предел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его понимания. Тут на самом деле, скорее, физика, чем кибернетика.</w:t>
      </w:r>
    </w:p>
    <w:p w14:paraId="5A54F88F" w14:textId="63530AE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вучит бредово</w:t>
      </w:r>
      <w:r w:rsidR="0051021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C74B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8D063B0" w14:textId="73185FBF" w:rsidR="006B58D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D7015" w:rsidRPr="009003EF">
        <w:rPr>
          <w:rFonts w:ascii="Times New Roman" w:hAnsi="Times New Roman" w:cs="Times New Roman"/>
          <w:sz w:val="28"/>
          <w:szCs w:val="28"/>
        </w:rPr>
        <w:t>В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5F05E8" w:rsidRPr="009003EF">
        <w:rPr>
          <w:rFonts w:ascii="Times New Roman" w:hAnsi="Times New Roman" w:cs="Times New Roman"/>
          <w:sz w:val="28"/>
          <w:szCs w:val="28"/>
        </w:rPr>
        <w:t xml:space="preserve">на об этом </w:t>
      </w:r>
      <w:r w:rsidR="005D65B0" w:rsidRPr="009003EF">
        <w:rPr>
          <w:rFonts w:ascii="Times New Roman" w:hAnsi="Times New Roman" w:cs="Times New Roman"/>
          <w:sz w:val="28"/>
          <w:szCs w:val="28"/>
        </w:rPr>
        <w:t xml:space="preserve">явно </w:t>
      </w:r>
      <w:r w:rsidR="005F05E8" w:rsidRPr="009003EF">
        <w:rPr>
          <w:rFonts w:ascii="Times New Roman" w:hAnsi="Times New Roman" w:cs="Times New Roman"/>
          <w:sz w:val="28"/>
          <w:szCs w:val="28"/>
        </w:rPr>
        <w:t>слышала. Хот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итя потёр взопревший лоб. – Душно тут, вам 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F723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F723F5" w:rsidRPr="009003EF">
        <w:rPr>
          <w:rFonts w:ascii="Times New Roman" w:hAnsi="Times New Roman" w:cs="Times New Roman"/>
          <w:sz w:val="28"/>
          <w:szCs w:val="28"/>
        </w:rPr>
        <w:t xml:space="preserve"> вот. Она счит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F723F5" w:rsidRPr="009003EF">
        <w:rPr>
          <w:rFonts w:ascii="Times New Roman" w:hAnsi="Times New Roman" w:cs="Times New Roman"/>
          <w:sz w:val="28"/>
          <w:szCs w:val="28"/>
        </w:rPr>
        <w:t xml:space="preserve"> Се</w:t>
      </w:r>
      <w:r w:rsidRPr="009003EF">
        <w:rPr>
          <w:rFonts w:ascii="Times New Roman" w:hAnsi="Times New Roman" w:cs="Times New Roman"/>
          <w:sz w:val="28"/>
          <w:szCs w:val="28"/>
        </w:rPr>
        <w:t>нь</w:t>
      </w:r>
      <w:r w:rsidR="00F723F5" w:rsidRPr="009003EF">
        <w:rPr>
          <w:rFonts w:ascii="Times New Roman" w:hAnsi="Times New Roman" w:cs="Times New Roman"/>
          <w:sz w:val="28"/>
          <w:szCs w:val="28"/>
        </w:rPr>
        <w:t>-ш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есть подлинная реальность.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B58D2" w:rsidRPr="009003EF">
        <w:rPr>
          <w:rFonts w:ascii="Times New Roman" w:hAnsi="Times New Roman" w:cs="Times New Roman"/>
          <w:sz w:val="28"/>
          <w:szCs w:val="28"/>
        </w:rPr>
        <w:t xml:space="preserve"> настоящая она находится там.</w:t>
      </w:r>
    </w:p>
    <w:p w14:paraId="3D8D1355" w14:textId="3FF17990" w:rsidR="006B58D2" w:rsidRPr="009003EF" w:rsidRDefault="006B58D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меялся. Пётр не сводил с него взгляда.</w:t>
      </w:r>
    </w:p>
    <w:p w14:paraId="682B66CA" w14:textId="013E765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зва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ным бредо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уменьшением</w:t>
      </w:r>
      <w:r w:rsidR="00734A61" w:rsidRPr="009003EF">
        <w:rPr>
          <w:rFonts w:ascii="Times New Roman" w:hAnsi="Times New Roman" w:cs="Times New Roman"/>
          <w:sz w:val="28"/>
          <w:szCs w:val="28"/>
        </w:rPr>
        <w:t>, – продолжал Митя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, к сожалению, </w:t>
      </w:r>
      <w:r w:rsidR="000C74BD">
        <w:rPr>
          <w:rFonts w:ascii="Times New Roman" w:hAnsi="Times New Roman" w:cs="Times New Roman"/>
          <w:sz w:val="28"/>
          <w:szCs w:val="28"/>
        </w:rPr>
        <w:t>мн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го </w:t>
      </w:r>
      <w:r w:rsidR="000C74BD">
        <w:rPr>
          <w:rFonts w:ascii="Times New Roman" w:hAnsi="Times New Roman" w:cs="Times New Roman"/>
          <w:sz w:val="28"/>
          <w:szCs w:val="28"/>
        </w:rPr>
        <w:t xml:space="preserve">толк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понимала. </w:t>
      </w:r>
      <w:r w:rsidR="0022248F" w:rsidRPr="009003EF">
        <w:rPr>
          <w:rFonts w:ascii="Times New Roman" w:hAnsi="Times New Roman" w:cs="Times New Roman"/>
          <w:sz w:val="28"/>
          <w:szCs w:val="28"/>
        </w:rPr>
        <w:t>В</w:t>
      </w:r>
      <w:r w:rsidR="00BB6BBF" w:rsidRPr="009003EF">
        <w:rPr>
          <w:rFonts w:ascii="Times New Roman" w:hAnsi="Times New Roman" w:cs="Times New Roman"/>
          <w:sz w:val="28"/>
          <w:szCs w:val="28"/>
        </w:rPr>
        <w:t xml:space="preserve"> смысл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B6BBF" w:rsidRPr="009003EF">
        <w:rPr>
          <w:rFonts w:ascii="Times New Roman" w:hAnsi="Times New Roman" w:cs="Times New Roman"/>
          <w:sz w:val="28"/>
          <w:szCs w:val="28"/>
        </w:rPr>
        <w:t xml:space="preserve"> такое Сень-ши и вообще. </w:t>
      </w:r>
      <w:r w:rsidRPr="009003EF">
        <w:rPr>
          <w:rFonts w:ascii="Times New Roman" w:hAnsi="Times New Roman" w:cs="Times New Roman"/>
          <w:sz w:val="28"/>
          <w:szCs w:val="28"/>
        </w:rPr>
        <w:t>Я</w:t>
      </w:r>
      <w:r w:rsidR="00BB6BB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BB6BBF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ей объяснить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B6BBF" w:rsidRPr="009003EF">
        <w:rPr>
          <w:rFonts w:ascii="Times New Roman" w:hAnsi="Times New Roman" w:cs="Times New Roman"/>
          <w:sz w:val="28"/>
          <w:szCs w:val="28"/>
        </w:rPr>
        <w:t xml:space="preserve"> сказать, </w:t>
      </w:r>
      <w:r w:rsidR="00880773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Сень-ши – это</w:t>
      </w:r>
      <w:r w:rsidR="00BB6BBF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осто большой контейнер для хранения, куда вы складываете вещ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вам не хочется</w:t>
      </w:r>
      <w:r w:rsidR="001946AB" w:rsidRPr="009003EF">
        <w:rPr>
          <w:rFonts w:ascii="Times New Roman" w:hAnsi="Times New Roman" w:cs="Times New Roman"/>
          <w:sz w:val="28"/>
          <w:szCs w:val="28"/>
        </w:rPr>
        <w:t xml:space="preserve"> держать дома. Боюсь, правда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610BBB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Pr="009003EF">
        <w:rPr>
          <w:rFonts w:ascii="Times New Roman" w:hAnsi="Times New Roman" w:cs="Times New Roman"/>
          <w:sz w:val="28"/>
          <w:szCs w:val="28"/>
        </w:rPr>
        <w:t>преуспел.</w:t>
      </w:r>
    </w:p>
    <w:p w14:paraId="64133516" w14:textId="6A78BD4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10BBB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 Она хотела покончить с собой?</w:t>
      </w:r>
    </w:p>
    <w:p w14:paraId="4FE887CD" w14:textId="1592C2A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 счастью, нет.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тут же сдал в соответствующие органы, вы уж поверьт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о отдать ей должное, девочка придумала версию поинтереснее.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пасть в С</w:t>
      </w:r>
      <w:r w:rsidR="00C10620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нь</w:t>
      </w:r>
      <w:r w:rsidR="00C10620" w:rsidRPr="009003EF">
        <w:rPr>
          <w:rFonts w:ascii="Times New Roman" w:hAnsi="Times New Roman" w:cs="Times New Roman"/>
          <w:sz w:val="28"/>
          <w:szCs w:val="28"/>
        </w:rPr>
        <w:t>-ши</w:t>
      </w:r>
      <w:r w:rsidRPr="009003EF">
        <w:rPr>
          <w:rFonts w:ascii="Times New Roman" w:hAnsi="Times New Roman" w:cs="Times New Roman"/>
          <w:sz w:val="28"/>
          <w:szCs w:val="28"/>
        </w:rPr>
        <w:t>, она хотела создать цифровую копию себя.</w:t>
      </w:r>
    </w:p>
    <w:p w14:paraId="26AE922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зрака?</w:t>
      </w:r>
    </w:p>
    <w:p w14:paraId="12298B02" w14:textId="0ED77CFD" w:rsidR="00CF6B91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призрака. Того самого, на вашем испорченном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. 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вушка, страдающая агнозией, бу</w:t>
      </w:r>
      <w:r w:rsidR="00CF6B91" w:rsidRPr="009003EF">
        <w:rPr>
          <w:rFonts w:ascii="Times New Roman" w:hAnsi="Times New Roman" w:cs="Times New Roman"/>
          <w:sz w:val="28"/>
          <w:szCs w:val="28"/>
        </w:rPr>
        <w:t>дет делать свою цифровую копию?</w:t>
      </w:r>
    </w:p>
    <w:p w14:paraId="5EC67EFA" w14:textId="77777777" w:rsidR="00CF6B91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рервался и осушил о</w:t>
      </w:r>
      <w:r w:rsidR="00CF6B91" w:rsidRPr="009003EF">
        <w:rPr>
          <w:rFonts w:ascii="Times New Roman" w:hAnsi="Times New Roman" w:cs="Times New Roman"/>
          <w:sz w:val="28"/>
          <w:szCs w:val="28"/>
        </w:rPr>
        <w:t>дним глотком бокал с коктейлем.</w:t>
      </w:r>
    </w:p>
    <w:p w14:paraId="00021FF4" w14:textId="76A06E02" w:rsidR="00046E3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терину, – продолжал он, 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ико бесил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позаимствовала её внешность. Я и сам поначалу не понимал. </w:t>
      </w:r>
    </w:p>
    <w:p w14:paraId="6C909307" w14:textId="77777777" w:rsidR="00046E3C" w:rsidRPr="009003EF" w:rsidRDefault="00046E3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ерина знала?</w:t>
      </w:r>
    </w:p>
    <w:p w14:paraId="01656703" w14:textId="09691F1C" w:rsidR="0053319C" w:rsidRPr="009003EF" w:rsidRDefault="00046E3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ла, да. Хотя ни она, ни я ничего не понимали.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Врод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Лиз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чит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и</w:t>
      </w:r>
      <w:r w:rsidR="00910039" w:rsidRPr="009003EF">
        <w:rPr>
          <w:rFonts w:ascii="Times New Roman" w:hAnsi="Times New Roman" w:cs="Times New Roman"/>
          <w:sz w:val="28"/>
          <w:szCs w:val="28"/>
        </w:rPr>
        <w:t xml:space="preserve">… назовё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1003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910039" w:rsidRPr="009003EF">
        <w:rPr>
          <w:rFonts w:ascii="Times New Roman" w:hAnsi="Times New Roman" w:cs="Times New Roman"/>
          <w:sz w:val="28"/>
          <w:szCs w:val="28"/>
        </w:rPr>
        <w:t xml:space="preserve"> – при </w:t>
      </w:r>
      <w:r w:rsidR="0053319C" w:rsidRPr="009003EF">
        <w:rPr>
          <w:rFonts w:ascii="Times New Roman" w:hAnsi="Times New Roman" w:cs="Times New Roman"/>
          <w:sz w:val="28"/>
          <w:szCs w:val="28"/>
        </w:rPr>
        <w:t>загрузке в нашу реальность внешность их перепуталась, и она – на самом деле не она.</w:t>
      </w:r>
    </w:p>
    <w:p w14:paraId="2A2D9BE8" w14:textId="07EE43E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 м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статочная причина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дать девочку на лечение</w:t>
      </w:r>
      <w:r w:rsidR="00EE0454" w:rsidRPr="009003EF">
        <w:rPr>
          <w:rFonts w:ascii="Times New Roman" w:hAnsi="Times New Roman" w:cs="Times New Roman"/>
          <w:sz w:val="28"/>
          <w:szCs w:val="28"/>
        </w:rPr>
        <w:t>.</w:t>
      </w:r>
      <w:r w:rsidR="0091003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825E4" w:rsidRPr="009003EF">
        <w:rPr>
          <w:rFonts w:ascii="Times New Roman" w:hAnsi="Times New Roman" w:cs="Times New Roman"/>
          <w:sz w:val="28"/>
          <w:szCs w:val="28"/>
        </w:rPr>
        <w:t xml:space="preserve">В соответствующие органы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825E4" w:rsidRPr="009003EF">
        <w:rPr>
          <w:rFonts w:ascii="Times New Roman" w:hAnsi="Times New Roman" w:cs="Times New Roman"/>
          <w:sz w:val="28"/>
          <w:szCs w:val="28"/>
        </w:rPr>
        <w:t xml:space="preserve"> вы говорите.</w:t>
      </w:r>
    </w:p>
    <w:p w14:paraId="32C2E781" w14:textId="405B3A3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нынешней ситуации? Вы смеётесь? В любом случае ничего такого сверхъестественного она не просила. Призрак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знаете, сидит всегда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е, в этом весь шик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бавной игрушки. </w:t>
      </w:r>
      <w:r w:rsidR="00073698" w:rsidRPr="009003EF">
        <w:rPr>
          <w:rFonts w:ascii="Times New Roman" w:hAnsi="Times New Roman" w:cs="Times New Roman"/>
          <w:sz w:val="28"/>
          <w:szCs w:val="28"/>
        </w:rPr>
        <w:t>Она же хотела загрузить его в Се</w:t>
      </w:r>
      <w:r w:rsidRPr="009003EF">
        <w:rPr>
          <w:rFonts w:ascii="Times New Roman" w:hAnsi="Times New Roman" w:cs="Times New Roman"/>
          <w:sz w:val="28"/>
          <w:szCs w:val="28"/>
        </w:rPr>
        <w:t>нь</w:t>
      </w:r>
      <w:r w:rsidR="00073698" w:rsidRPr="009003EF">
        <w:rPr>
          <w:rFonts w:ascii="Times New Roman" w:hAnsi="Times New Roman" w:cs="Times New Roman"/>
          <w:sz w:val="28"/>
          <w:szCs w:val="28"/>
        </w:rPr>
        <w:t xml:space="preserve">-ш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73698" w:rsidRPr="009003EF">
        <w:rPr>
          <w:rFonts w:ascii="Times New Roman" w:hAnsi="Times New Roman" w:cs="Times New Roman"/>
          <w:sz w:val="28"/>
          <w:szCs w:val="28"/>
        </w:rPr>
        <w:t xml:space="preserve"> при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итя замялся, – определённых знаниях сделать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и сложно, хотя и абсолютно бессмысленно.</w:t>
      </w:r>
    </w:p>
    <w:p w14:paraId="7A38052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вы загрузили?</w:t>
      </w:r>
    </w:p>
    <w:p w14:paraId="5229D390" w14:textId="5154DC7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Митя встряхнул пустой стакан. – На самом деле прямого пути тут нет. Призрак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D65B0" w:rsidRPr="009003EF">
        <w:rPr>
          <w:rFonts w:ascii="Times New Roman" w:hAnsi="Times New Roman" w:cs="Times New Roman"/>
          <w:sz w:val="28"/>
          <w:szCs w:val="28"/>
        </w:rPr>
        <w:t>чудовищный объём</w:t>
      </w:r>
      <w:r w:rsidR="00E36221" w:rsidRPr="009003EF">
        <w:rPr>
          <w:rFonts w:ascii="Times New Roman" w:hAnsi="Times New Roman" w:cs="Times New Roman"/>
          <w:sz w:val="28"/>
          <w:szCs w:val="28"/>
        </w:rPr>
        <w:t xml:space="preserve"> данных, и на синхронизацию с Сень-ш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огда рассчитан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С обычной телеметрией такой объём данных не пролезет, там </w:t>
      </w:r>
      <w:r w:rsidR="00987B23" w:rsidRPr="009003EF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9003EF">
        <w:rPr>
          <w:rFonts w:ascii="Times New Roman" w:hAnsi="Times New Roman" w:cs="Times New Roman"/>
          <w:sz w:val="28"/>
          <w:szCs w:val="28"/>
        </w:rPr>
        <w:t>жёсткие протоколы. А тут нужн</w:t>
      </w:r>
      <w:r w:rsidR="00B17E2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инуть в С</w:t>
      </w:r>
      <w:r w:rsidR="009D5729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нь</w:t>
      </w:r>
      <w:r w:rsidR="009D5729" w:rsidRPr="009003EF">
        <w:rPr>
          <w:rFonts w:ascii="Times New Roman" w:hAnsi="Times New Roman" w:cs="Times New Roman"/>
          <w:sz w:val="28"/>
          <w:szCs w:val="28"/>
        </w:rPr>
        <w:t>-ш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громный дамп, д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ью удалённого запуска. Она же </w:t>
      </w:r>
      <w:r w:rsidR="008877C6" w:rsidRPr="009003E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F05E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C0D69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5F05E8" w:rsidRPr="009003EF">
        <w:rPr>
          <w:rFonts w:ascii="Times New Roman" w:hAnsi="Times New Roman" w:cs="Times New Roman"/>
          <w:sz w:val="28"/>
          <w:szCs w:val="28"/>
        </w:rPr>
        <w:t>хотела. В общем…</w:t>
      </w:r>
    </w:p>
    <w:p w14:paraId="29A61441" w14:textId="6346DF9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выудил из кармана смятый платок и прот</w:t>
      </w:r>
      <w:r w:rsidR="006C258A">
        <w:rPr>
          <w:rFonts w:ascii="Times New Roman" w:hAnsi="Times New Roman" w:cs="Times New Roman"/>
          <w:sz w:val="28"/>
          <w:szCs w:val="28"/>
        </w:rPr>
        <w:t>ё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цо.</w:t>
      </w:r>
    </w:p>
    <w:p w14:paraId="6363CC64" w14:textId="54D0432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01E75">
        <w:rPr>
          <w:rFonts w:ascii="Times New Roman" w:hAnsi="Times New Roman" w:cs="Times New Roman"/>
          <w:sz w:val="28"/>
          <w:szCs w:val="28"/>
        </w:rPr>
        <w:t>Чего,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щем?</w:t>
      </w:r>
    </w:p>
    <w:p w14:paraId="06A4FCD0" w14:textId="3C3EDD1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шёл я лазейку</w:t>
      </w:r>
      <w:r w:rsidR="00D068F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ицинский режим шунта, </w:t>
      </w:r>
      <w:r w:rsidR="00F50AF4" w:rsidRPr="009003EF">
        <w:rPr>
          <w:rFonts w:ascii="Times New Roman" w:hAnsi="Times New Roman" w:cs="Times New Roman"/>
          <w:sz w:val="28"/>
          <w:szCs w:val="28"/>
        </w:rPr>
        <w:t>знает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верняка? Вот там можно отсылать гигантские дампы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D65B0" w:rsidRPr="009003EF">
        <w:rPr>
          <w:rFonts w:ascii="Times New Roman" w:hAnsi="Times New Roman" w:cs="Times New Roman"/>
          <w:sz w:val="28"/>
          <w:szCs w:val="28"/>
        </w:rPr>
        <w:t xml:space="preserve"> равно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5D65B0" w:rsidRPr="009003EF">
        <w:rPr>
          <w:rFonts w:ascii="Times New Roman" w:hAnsi="Times New Roman" w:cs="Times New Roman"/>
          <w:sz w:val="28"/>
          <w:szCs w:val="28"/>
        </w:rPr>
        <w:t xml:space="preserve">, пришлось оставить от призрака некое ядро, подсократить его базу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="005D65B0" w:rsidRPr="009003EF">
        <w:rPr>
          <w:rFonts w:ascii="Times New Roman" w:hAnsi="Times New Roman" w:cs="Times New Roman"/>
          <w:sz w:val="28"/>
          <w:szCs w:val="28"/>
        </w:rPr>
        <w:t xml:space="preserve"> способ я нашёл. </w:t>
      </w:r>
      <w:r w:rsidR="00BC0D69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ьное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8E4E3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0481" w:rsidRPr="009003EF">
        <w:rPr>
          <w:rFonts w:ascii="Times New Roman" w:hAnsi="Times New Roman" w:cs="Times New Roman"/>
          <w:sz w:val="28"/>
          <w:szCs w:val="28"/>
        </w:rPr>
        <w:t>дело техник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0481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множко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магии</w:t>
      </w:r>
      <w:r w:rsidR="00F40481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5F05E8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34F94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87AC8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бежался по столеш</w:t>
      </w:r>
      <w:r w:rsidR="004B1A0F" w:rsidRPr="009003EF">
        <w:rPr>
          <w:rFonts w:ascii="Times New Roman" w:hAnsi="Times New Roman" w:cs="Times New Roman"/>
          <w:sz w:val="28"/>
          <w:szCs w:val="28"/>
        </w:rPr>
        <w:t>ниц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ьца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клавиатуре воображаемого рояля.</w:t>
      </w:r>
    </w:p>
    <w:p w14:paraId="02835AEF" w14:textId="0562A6B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едицинский режим</w:t>
      </w:r>
      <w:r w:rsidR="0015476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чи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F05E8" w:rsidRPr="009003EF">
        <w:rPr>
          <w:rFonts w:ascii="Times New Roman" w:hAnsi="Times New Roman" w:cs="Times New Roman"/>
          <w:sz w:val="28"/>
          <w:szCs w:val="28"/>
        </w:rPr>
        <w:t xml:space="preserve"> в случае, к примеру, смерти…</w:t>
      </w:r>
    </w:p>
    <w:p w14:paraId="04442C1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</w:p>
    <w:p w14:paraId="465D0B3C" w14:textId="2297979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снял очки и бросил их на стол, к пустому стакану. Стёкла звякнули. Он вздохнул и принялся массировать виски</w:t>
      </w:r>
      <w:r w:rsidR="0068569E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A84DE31" w14:textId="4967BA0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ачем вам эти стекляшки? </w:t>
      </w:r>
      <w:r w:rsidR="00E264BF" w:rsidRPr="009003EF">
        <w:rPr>
          <w:rFonts w:ascii="Times New Roman" w:hAnsi="Times New Roman" w:cs="Times New Roman"/>
          <w:sz w:val="28"/>
          <w:szCs w:val="28"/>
        </w:rPr>
        <w:t>– спросил Пётр. –</w:t>
      </w:r>
      <w:r w:rsidR="005C5BC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умаю, денег у вас достаточн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рение поправить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 ним вообщ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>-то проблемы.</w:t>
      </w:r>
    </w:p>
    <w:p w14:paraId="564CF3D0" w14:textId="3F342C9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06165" w:rsidRPr="009003EF">
        <w:rPr>
          <w:rFonts w:ascii="Times New Roman" w:hAnsi="Times New Roman" w:cs="Times New Roman"/>
          <w:sz w:val="28"/>
          <w:szCs w:val="28"/>
        </w:rPr>
        <w:t>, можно сказать, такая привыч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а и они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ы, эти стекляшки.</w:t>
      </w:r>
    </w:p>
    <w:p w14:paraId="61324FB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.</w:t>
      </w:r>
    </w:p>
    <w:p w14:paraId="6228576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шно тут, – пробормотал Митя.</w:t>
      </w:r>
    </w:p>
    <w:p w14:paraId="40ADC7EF" w14:textId="2C9E655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Через его виски</w:t>
      </w:r>
      <w:r w:rsidR="0068569E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янулись тонкие красные полосы от тугих дужек, похожие на шрамы после трепанации.</w:t>
      </w:r>
    </w:p>
    <w:p w14:paraId="65DBFA88" w14:textId="48E3037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десь холод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3272406" w14:textId="6935077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поднял голову. Глаза его затянуло мутной пеленой, и он моргнул несколько раз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 сфокусироваться.</w:t>
      </w:r>
      <w:r w:rsidR="00C32E44" w:rsidRPr="009003EF">
        <w:rPr>
          <w:rFonts w:ascii="Times New Roman" w:hAnsi="Times New Roman" w:cs="Times New Roman"/>
          <w:sz w:val="28"/>
          <w:szCs w:val="28"/>
        </w:rPr>
        <w:t xml:space="preserve"> Из те</w:t>
      </w:r>
      <w:r w:rsidR="006B3453" w:rsidRPr="009003EF">
        <w:rPr>
          <w:rFonts w:ascii="Times New Roman" w:hAnsi="Times New Roman" w:cs="Times New Roman"/>
          <w:sz w:val="28"/>
          <w:szCs w:val="28"/>
        </w:rPr>
        <w:t>мноты на их столик набросился ветер.</w:t>
      </w:r>
      <w:r w:rsidR="00C32E44" w:rsidRPr="009003EF">
        <w:rPr>
          <w:rFonts w:ascii="Times New Roman" w:hAnsi="Times New Roman" w:cs="Times New Roman"/>
          <w:sz w:val="28"/>
          <w:szCs w:val="28"/>
        </w:rPr>
        <w:t xml:space="preserve"> Пётр вздрогнул.</w:t>
      </w:r>
    </w:p>
    <w:p w14:paraId="4F9DD43E" w14:textId="48E926E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едицинский режим, – продолжил </w:t>
      </w:r>
      <w:r w:rsidR="00C32E44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рванную мысль. – Я встроил загрузку в медицинский режим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динст</w:t>
      </w:r>
      <w:r w:rsidR="005F05E8" w:rsidRPr="009003EF">
        <w:rPr>
          <w:rFonts w:ascii="Times New Roman" w:hAnsi="Times New Roman" w:cs="Times New Roman"/>
          <w:sz w:val="28"/>
          <w:szCs w:val="28"/>
        </w:rPr>
        <w:t>венный способ, и я…</w:t>
      </w:r>
    </w:p>
    <w:p w14:paraId="74E4351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Думаете, она покончила с собой?</w:t>
      </w:r>
    </w:p>
    <w:p w14:paraId="71D5F378" w14:textId="2ED8E14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знаю, – Митя мотнул головой. – Откуда я могу знать? Да и загрузка-то могла произойти не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лучае смерти. Достаточно, – он потёр растопыренной пятернёй грудь, – </w:t>
      </w:r>
      <w:r w:rsidR="005F05E8" w:rsidRPr="009003EF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5F05E8" w:rsidRPr="009003EF">
        <w:rPr>
          <w:rFonts w:ascii="Times New Roman" w:hAnsi="Times New Roman" w:cs="Times New Roman"/>
          <w:sz w:val="28"/>
          <w:szCs w:val="28"/>
        </w:rPr>
        <w:t>-нибудь…</w:t>
      </w:r>
    </w:p>
    <w:p w14:paraId="37EA384F" w14:textId="67D9BA3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нибудь тако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овоцировал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язь шунта с медицинским центром? – закончил за него Пётр.</w:t>
      </w:r>
    </w:p>
    <w:p w14:paraId="2F7EEFF7" w14:textId="5781CE2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нужн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а отсылка диагностических данных. Пакет с кодом и данными п</w:t>
      </w:r>
      <w:r w:rsidR="005F29FA" w:rsidRPr="009003EF">
        <w:rPr>
          <w:rFonts w:ascii="Times New Roman" w:hAnsi="Times New Roman" w:cs="Times New Roman"/>
          <w:sz w:val="28"/>
          <w:szCs w:val="28"/>
        </w:rPr>
        <w:t>ризрака при этом загрузится в Се</w:t>
      </w:r>
      <w:r w:rsidRPr="009003EF">
        <w:rPr>
          <w:rFonts w:ascii="Times New Roman" w:hAnsi="Times New Roman" w:cs="Times New Roman"/>
          <w:sz w:val="28"/>
          <w:szCs w:val="28"/>
        </w:rPr>
        <w:t>нь</w:t>
      </w:r>
      <w:r w:rsidR="005F29FA" w:rsidRPr="009003EF">
        <w:rPr>
          <w:rFonts w:ascii="Times New Roman" w:hAnsi="Times New Roman" w:cs="Times New Roman"/>
          <w:sz w:val="28"/>
          <w:szCs w:val="28"/>
        </w:rPr>
        <w:t>-ши</w:t>
      </w:r>
      <w:r w:rsidRPr="009003EF">
        <w:rPr>
          <w:rFonts w:ascii="Times New Roman" w:hAnsi="Times New Roman" w:cs="Times New Roman"/>
          <w:sz w:val="28"/>
          <w:szCs w:val="28"/>
        </w:rPr>
        <w:t>, в личное пространство</w:t>
      </w:r>
      <w:r w:rsidR="005F29FA" w:rsidRPr="009003E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9003EF">
        <w:rPr>
          <w:rFonts w:ascii="Times New Roman" w:hAnsi="Times New Roman" w:cs="Times New Roman"/>
          <w:sz w:val="28"/>
          <w:szCs w:val="28"/>
        </w:rPr>
        <w:t>, и там же автоматически развернётся. Процеду</w:t>
      </w:r>
      <w:r w:rsidR="005F05E8" w:rsidRPr="009003EF">
        <w:rPr>
          <w:rFonts w:ascii="Times New Roman" w:hAnsi="Times New Roman" w:cs="Times New Roman"/>
          <w:sz w:val="28"/>
          <w:szCs w:val="28"/>
        </w:rPr>
        <w:t xml:space="preserve">ра довольно бессмысленна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F05E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3C89239" w14:textId="1E3D440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чит, – медленно проговорил Пётр, – </w:t>
      </w:r>
      <w:r w:rsidR="00F40481" w:rsidRPr="009003EF">
        <w:rPr>
          <w:rFonts w:ascii="Times New Roman" w:hAnsi="Times New Roman" w:cs="Times New Roman"/>
          <w:sz w:val="28"/>
          <w:szCs w:val="28"/>
        </w:rPr>
        <w:t>девчон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в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 себе, счит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альный мир нереален, а реальна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54E4" w:rsidRPr="009003EF">
        <w:rPr>
          <w:rFonts w:ascii="Times New Roman" w:hAnsi="Times New Roman" w:cs="Times New Roman"/>
          <w:sz w:val="28"/>
          <w:szCs w:val="28"/>
        </w:rPr>
        <w:t xml:space="preserve">долбаная </w:t>
      </w:r>
      <w:r w:rsidR="000F0DD4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инь</w:t>
      </w:r>
      <w:r w:rsidR="006E2E76" w:rsidRPr="009003EF">
        <w:rPr>
          <w:rFonts w:ascii="Times New Roman" w:hAnsi="Times New Roman" w:cs="Times New Roman"/>
          <w:sz w:val="28"/>
          <w:szCs w:val="28"/>
        </w:rPr>
        <w:t>ка</w:t>
      </w:r>
      <w:r w:rsidRPr="009003EF">
        <w:rPr>
          <w:rFonts w:ascii="Times New Roman" w:hAnsi="Times New Roman" w:cs="Times New Roman"/>
          <w:sz w:val="28"/>
          <w:szCs w:val="28"/>
        </w:rPr>
        <w:t>, вы дали отличный повод для самоубийства?</w:t>
      </w:r>
    </w:p>
    <w:p w14:paraId="309E7717" w14:textId="19863DEE" w:rsidR="005F05E8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не</w:t>
      </w:r>
      <w:r w:rsidR="008C3EFB" w:rsidRPr="009003EF">
        <w:rPr>
          <w:rFonts w:ascii="Times New Roman" w:hAnsi="Times New Roman" w:cs="Times New Roman"/>
          <w:sz w:val="28"/>
          <w:szCs w:val="28"/>
        </w:rPr>
        <w:t>, признаюс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C3EFB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5F05E8" w:rsidRPr="009003EF">
        <w:rPr>
          <w:rFonts w:ascii="Times New Roman" w:hAnsi="Times New Roman" w:cs="Times New Roman"/>
          <w:sz w:val="28"/>
          <w:szCs w:val="28"/>
        </w:rPr>
        <w:t>не приходило в голову. Она…</w:t>
      </w:r>
    </w:p>
    <w:p w14:paraId="4A4B73CA" w14:textId="060FC550" w:rsidR="005F05E8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цепил очки, спрята</w:t>
      </w:r>
      <w:r w:rsidR="005F05E8" w:rsidRPr="009003EF">
        <w:rPr>
          <w:rFonts w:ascii="Times New Roman" w:hAnsi="Times New Roman" w:cs="Times New Roman"/>
          <w:sz w:val="28"/>
          <w:szCs w:val="28"/>
        </w:rPr>
        <w:t>в глаза за блестящими стёклами.</w:t>
      </w:r>
    </w:p>
    <w:p w14:paraId="4BA5DC55" w14:textId="2F20359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 понять, </w:t>
      </w:r>
      <w:r w:rsidR="00A55B85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81C59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A55B85" w:rsidRPr="009003EF">
        <w:rPr>
          <w:rFonts w:ascii="Times New Roman" w:hAnsi="Times New Roman" w:cs="Times New Roman"/>
          <w:sz w:val="28"/>
          <w:szCs w:val="28"/>
        </w:rPr>
        <w:t xml:space="preserve"> он, – </w:t>
      </w:r>
      <w:r w:rsidRPr="009003EF">
        <w:rPr>
          <w:rFonts w:ascii="Times New Roman" w:hAnsi="Times New Roman" w:cs="Times New Roman"/>
          <w:sz w:val="28"/>
          <w:szCs w:val="28"/>
        </w:rPr>
        <w:t>вы её никогда</w:t>
      </w:r>
      <w:r w:rsidR="00DB3F0C" w:rsidRPr="009003EF">
        <w:rPr>
          <w:rFonts w:ascii="Times New Roman" w:hAnsi="Times New Roman" w:cs="Times New Roman"/>
          <w:sz w:val="28"/>
          <w:szCs w:val="28"/>
        </w:rPr>
        <w:t xml:space="preserve"> не зн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, скаж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ичуды, она вовсе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прес</w:t>
      </w:r>
      <w:r w:rsidR="009F1ED2" w:rsidRPr="009003EF">
        <w:rPr>
          <w:rFonts w:ascii="Times New Roman" w:hAnsi="Times New Roman" w:cs="Times New Roman"/>
          <w:sz w:val="28"/>
          <w:szCs w:val="28"/>
        </w:rPr>
        <w:t xml:space="preserve">сивной девушкой.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9F1ED2" w:rsidRPr="009003EF">
        <w:rPr>
          <w:rFonts w:ascii="Times New Roman" w:hAnsi="Times New Roman" w:cs="Times New Roman"/>
          <w:sz w:val="28"/>
          <w:szCs w:val="28"/>
        </w:rPr>
        <w:t xml:space="preserve"> никогда…</w:t>
      </w:r>
    </w:p>
    <w:p w14:paraId="35027B73" w14:textId="2572360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27721">
        <w:rPr>
          <w:rFonts w:ascii="Times New Roman" w:hAnsi="Times New Roman" w:cs="Times New Roman"/>
          <w:sz w:val="28"/>
          <w:szCs w:val="28"/>
        </w:rPr>
        <w:t xml:space="preserve"> Б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ед! – перебил его Пётр. – </w:t>
      </w:r>
      <w:r w:rsidR="006B7D08" w:rsidRPr="009003EF">
        <w:rPr>
          <w:rFonts w:ascii="Times New Roman" w:hAnsi="Times New Roman" w:cs="Times New Roman"/>
          <w:sz w:val="28"/>
          <w:szCs w:val="28"/>
        </w:rPr>
        <w:t>Ты</w:t>
      </w:r>
      <w:r w:rsidR="00F3764E">
        <w:rPr>
          <w:rFonts w:ascii="Times New Roman" w:hAnsi="Times New Roman" w:cs="Times New Roman"/>
          <w:sz w:val="28"/>
          <w:szCs w:val="28"/>
        </w:rPr>
        <w:t>, блядь,</w:t>
      </w:r>
      <w:r w:rsidR="006B7D08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ихологом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делался? Скажи, – </w:t>
      </w:r>
      <w:r w:rsidR="00C15E76">
        <w:rPr>
          <w:rFonts w:ascii="Times New Roman" w:hAnsi="Times New Roman" w:cs="Times New Roman"/>
          <w:sz w:val="28"/>
          <w:szCs w:val="28"/>
        </w:rPr>
        <w:t>Пётр</w:t>
      </w:r>
      <w:r w:rsidR="00C57721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гнулся через стол, – тебе </w:t>
      </w:r>
      <w:r w:rsidR="009F1ED2" w:rsidRPr="009003EF">
        <w:rPr>
          <w:rFonts w:ascii="Times New Roman" w:hAnsi="Times New Roman" w:cs="Times New Roman"/>
          <w:sz w:val="28"/>
          <w:szCs w:val="28"/>
        </w:rPr>
        <w:t xml:space="preserve">ведь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9F1ED2" w:rsidRPr="009003EF">
        <w:rPr>
          <w:rFonts w:ascii="Times New Roman" w:hAnsi="Times New Roman" w:cs="Times New Roman"/>
          <w:sz w:val="28"/>
          <w:szCs w:val="28"/>
        </w:rPr>
        <w:t xml:space="preserve"> член </w:t>
      </w:r>
      <w:r w:rsidR="00426C88" w:rsidRPr="009003EF">
        <w:rPr>
          <w:rFonts w:ascii="Times New Roman" w:hAnsi="Times New Roman" w:cs="Times New Roman"/>
          <w:sz w:val="28"/>
          <w:szCs w:val="28"/>
        </w:rPr>
        <w:t xml:space="preserve">свой </w:t>
      </w:r>
      <w:r w:rsidR="00E4416B" w:rsidRPr="009003EF">
        <w:rPr>
          <w:rFonts w:ascii="Times New Roman" w:hAnsi="Times New Roman" w:cs="Times New Roman"/>
          <w:sz w:val="28"/>
          <w:szCs w:val="28"/>
        </w:rPr>
        <w:t>ей промеж ног засунуть хотелос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B46CB10" w14:textId="74DDE80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1A54C5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итя вылупил глаза. – У вас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круг уроды, да? А сами с Кат</w:t>
      </w:r>
      <w:r w:rsidR="001A54C5" w:rsidRPr="009003EF">
        <w:rPr>
          <w:rFonts w:ascii="Times New Roman" w:hAnsi="Times New Roman" w:cs="Times New Roman"/>
          <w:sz w:val="28"/>
          <w:szCs w:val="28"/>
        </w:rPr>
        <w:t>ериной таскаетесь. Думаете, я…</w:t>
      </w:r>
    </w:p>
    <w:p w14:paraId="25E8E7F3" w14:textId="43E0326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хватил его за </w:t>
      </w:r>
      <w:r w:rsidR="0023491A" w:rsidRPr="009003EF">
        <w:rPr>
          <w:rFonts w:ascii="Times New Roman" w:hAnsi="Times New Roman" w:cs="Times New Roman"/>
          <w:sz w:val="28"/>
          <w:szCs w:val="28"/>
        </w:rPr>
        <w:t>воротни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3172586" w14:textId="3B966F2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, ребят! – послышался меланхоличный голос официантки. – Нормаль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, да? Или позвать кого?</w:t>
      </w:r>
    </w:p>
    <w:p w14:paraId="5A07741F" w14:textId="5000EC2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ехотя отпустил Митю,</w:t>
      </w:r>
      <w:r w:rsidR="00CB61E0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т шумно плюхнулся </w:t>
      </w:r>
      <w:r w:rsidR="00C97130" w:rsidRPr="009003EF">
        <w:rPr>
          <w:rFonts w:ascii="Times New Roman" w:hAnsi="Times New Roman" w:cs="Times New Roman"/>
          <w:sz w:val="28"/>
          <w:szCs w:val="28"/>
        </w:rPr>
        <w:t>в крес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AFEBF92" w14:textId="0A33466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ормально, – быстро проговорил </w:t>
      </w:r>
      <w:r w:rsidR="00070556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рмально, да. </w:t>
      </w:r>
      <w:r w:rsidR="00DF0BB6">
        <w:rPr>
          <w:rFonts w:ascii="Times New Roman" w:hAnsi="Times New Roman" w:cs="Times New Roman"/>
          <w:sz w:val="28"/>
          <w:szCs w:val="28"/>
        </w:rPr>
        <w:t>Можете не волноваться.</w:t>
      </w:r>
    </w:p>
    <w:p w14:paraId="4A083CF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Чудики, – хмыкнула официантка и удалилась.</w:t>
      </w:r>
    </w:p>
    <w:p w14:paraId="016370EE" w14:textId="5A34F7F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95FAE" w:rsidRPr="009003EF">
        <w:rPr>
          <w:rFonts w:ascii="Times New Roman" w:hAnsi="Times New Roman" w:cs="Times New Roman"/>
          <w:sz w:val="28"/>
          <w:szCs w:val="28"/>
        </w:rPr>
        <w:t>А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держите себя в руках! – прошипел Митя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E47AC" w:rsidRPr="009003EF">
        <w:rPr>
          <w:rFonts w:ascii="Times New Roman" w:hAnsi="Times New Roman" w:cs="Times New Roman"/>
          <w:sz w:val="28"/>
          <w:szCs w:val="28"/>
        </w:rPr>
        <w:t xml:space="preserve"> за…</w:t>
      </w:r>
      <w:r w:rsidR="002E67D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E47AC" w:rsidRPr="009003EF">
        <w:rPr>
          <w:rFonts w:ascii="Times New Roman" w:hAnsi="Times New Roman" w:cs="Times New Roman"/>
          <w:sz w:val="28"/>
          <w:szCs w:val="28"/>
        </w:rPr>
        <w:t>Он одёрнул куртку.</w:t>
      </w:r>
      <w:r w:rsidR="002E67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Я вообще не понимаю, зачем я в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E47AC" w:rsidRPr="009003EF">
        <w:rPr>
          <w:rFonts w:ascii="Times New Roman" w:hAnsi="Times New Roman" w:cs="Times New Roman"/>
          <w:sz w:val="28"/>
          <w:szCs w:val="28"/>
        </w:rPr>
        <w:t xml:space="preserve"> рассказываю. Я мог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BE47AC" w:rsidRPr="009003EF">
        <w:rPr>
          <w:rFonts w:ascii="Times New Roman" w:hAnsi="Times New Roman" w:cs="Times New Roman"/>
          <w:sz w:val="28"/>
          <w:szCs w:val="28"/>
        </w:rPr>
        <w:t xml:space="preserve"> и не…</w:t>
      </w:r>
    </w:p>
    <w:p w14:paraId="5EEFFCED" w14:textId="3723994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Рассказываете, – перебил его Пётр, –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ите узнать кое-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="005A6B89" w:rsidRPr="009003EF">
        <w:rPr>
          <w:rFonts w:ascii="Times New Roman" w:hAnsi="Times New Roman" w:cs="Times New Roman"/>
          <w:sz w:val="28"/>
          <w:szCs w:val="28"/>
        </w:rPr>
        <w:t>заме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7C6FF38" w14:textId="3BAC1A5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 тому же, </w:t>
      </w:r>
      <w:r w:rsidR="009E3037"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9E3037" w:rsidRPr="009003EF">
        <w:rPr>
          <w:rFonts w:ascii="Times New Roman" w:hAnsi="Times New Roman" w:cs="Times New Roman"/>
          <w:sz w:val="28"/>
          <w:szCs w:val="28"/>
        </w:rPr>
        <w:t>, ту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72936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>речи не</w:t>
      </w:r>
      <w:r w:rsidR="009E3037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самоубийстве. В прошлый раз вы вообще </w:t>
      </w:r>
      <w:r w:rsidR="00B72936" w:rsidRPr="009003EF">
        <w:rPr>
          <w:rFonts w:ascii="Times New Roman" w:hAnsi="Times New Roman" w:cs="Times New Roman"/>
          <w:sz w:val="28"/>
          <w:szCs w:val="28"/>
        </w:rPr>
        <w:t>меня в убийств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али подозрев</w:t>
      </w:r>
      <w:r w:rsidR="00B72936" w:rsidRPr="009003EF">
        <w:rPr>
          <w:rFonts w:ascii="Times New Roman" w:hAnsi="Times New Roman" w:cs="Times New Roman"/>
          <w:sz w:val="28"/>
          <w:szCs w:val="28"/>
        </w:rPr>
        <w:t>ать. И травма у неё на голове…</w:t>
      </w:r>
    </w:p>
    <w:p w14:paraId="6839D49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пока не решил.</w:t>
      </w:r>
    </w:p>
    <w:p w14:paraId="0D9DAF7A" w14:textId="0BBEC49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07CBD" w:rsidRPr="009003EF">
        <w:rPr>
          <w:rFonts w:ascii="Times New Roman" w:hAnsi="Times New Roman" w:cs="Times New Roman"/>
          <w:sz w:val="28"/>
          <w:szCs w:val="28"/>
        </w:rPr>
        <w:t xml:space="preserve">Ах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в любом случае виноват во всём, да?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бийство, значит я – убийца!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оубийство, зна</w:t>
      </w:r>
      <w:r w:rsidR="00BF08CC" w:rsidRPr="009003EF">
        <w:rPr>
          <w:rFonts w:ascii="Times New Roman" w:hAnsi="Times New Roman" w:cs="Times New Roman"/>
          <w:sz w:val="28"/>
          <w:szCs w:val="28"/>
        </w:rPr>
        <w:t>чит именно я подтолкнул бедную девоч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У вас со мной личные какие-то проблемы? Мы вроде знакомы раньше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5619024" w14:textId="565BEAC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морщился. От нехватки никотина побаливала голов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ходить </w:t>
      </w:r>
      <w:r w:rsidR="00AB6718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Pr="009003EF">
        <w:rPr>
          <w:rFonts w:ascii="Times New Roman" w:hAnsi="Times New Roman" w:cs="Times New Roman"/>
          <w:sz w:val="28"/>
          <w:szCs w:val="28"/>
        </w:rPr>
        <w:t>холод</w:t>
      </w:r>
      <w:r w:rsidR="00AB6718" w:rsidRPr="009003EF">
        <w:rPr>
          <w:rFonts w:ascii="Times New Roman" w:hAnsi="Times New Roman" w:cs="Times New Roman"/>
          <w:sz w:val="28"/>
          <w:szCs w:val="28"/>
        </w:rPr>
        <w:t xml:space="preserve"> и оставлять</w:t>
      </w:r>
      <w:r w:rsidR="00E12E48" w:rsidRPr="009003EF">
        <w:rPr>
          <w:rFonts w:ascii="Times New Roman" w:hAnsi="Times New Roman" w:cs="Times New Roman"/>
          <w:sz w:val="28"/>
          <w:szCs w:val="28"/>
        </w:rPr>
        <w:t xml:space="preserve"> Митю одн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не хотелось.</w:t>
      </w:r>
    </w:p>
    <w:p w14:paraId="3AE3B774" w14:textId="297FCE2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1A06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A1341" w:rsidRPr="009003EF">
        <w:rPr>
          <w:rFonts w:ascii="Times New Roman" w:hAnsi="Times New Roman" w:cs="Times New Roman"/>
          <w:sz w:val="28"/>
          <w:szCs w:val="28"/>
        </w:rPr>
        <w:t>Х</w:t>
      </w:r>
      <w:r w:rsidRPr="009003EF">
        <w:rPr>
          <w:rFonts w:ascii="Times New Roman" w:hAnsi="Times New Roman" w:cs="Times New Roman"/>
          <w:sz w:val="28"/>
          <w:szCs w:val="28"/>
        </w:rPr>
        <w:t>орош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12E48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Ни в чём ты не виноват и ни к чему не причастен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ёргаться-то? Или причина</w:t>
      </w:r>
      <w:r w:rsidR="000E62F7" w:rsidRPr="009003EF">
        <w:rPr>
          <w:rFonts w:ascii="Times New Roman" w:hAnsi="Times New Roman" w:cs="Times New Roman"/>
          <w:sz w:val="28"/>
          <w:szCs w:val="28"/>
        </w:rPr>
        <w:t xml:space="preserve"> есть? </w:t>
      </w:r>
      <w:r w:rsidR="003F12D8">
        <w:rPr>
          <w:rFonts w:ascii="Times New Roman" w:hAnsi="Times New Roman" w:cs="Times New Roman"/>
          <w:sz w:val="28"/>
          <w:szCs w:val="28"/>
        </w:rPr>
        <w:t>Ну, з</w:t>
      </w:r>
      <w:r w:rsidR="000E62F7" w:rsidRPr="009003EF">
        <w:rPr>
          <w:rFonts w:ascii="Times New Roman" w:hAnsi="Times New Roman" w:cs="Times New Roman"/>
          <w:sz w:val="28"/>
          <w:szCs w:val="28"/>
        </w:rPr>
        <w:t>агрузился призрак в с</w:t>
      </w:r>
      <w:r w:rsidRPr="009003EF">
        <w:rPr>
          <w:rFonts w:ascii="Times New Roman" w:hAnsi="Times New Roman" w:cs="Times New Roman"/>
          <w:sz w:val="28"/>
          <w:szCs w:val="28"/>
        </w:rPr>
        <w:t>инь</w:t>
      </w:r>
      <w:r w:rsidR="006D671F" w:rsidRPr="009003EF">
        <w:rPr>
          <w:rFonts w:ascii="Times New Roman" w:hAnsi="Times New Roman" w:cs="Times New Roman"/>
          <w:sz w:val="28"/>
          <w:szCs w:val="28"/>
        </w:rPr>
        <w:t>ку</w:t>
      </w:r>
      <w:r w:rsidR="005F397D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я контора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уетилась? Место свободное в поганках кончается?</w:t>
      </w:r>
    </w:p>
    <w:p w14:paraId="4D01B914" w14:textId="0196C4B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C78D4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ичём тут место! Вы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едставляете, какие объёмы данных</w:t>
      </w:r>
      <w:r w:rsidR="007B0CAD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но</w:t>
      </w:r>
      <w:r w:rsidR="00591EF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е-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йствительно произошло. Трагическое, можно сказать, сочетание случайностей. Причё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я вина.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шибка в самой процедуре синхронизации, распаковка призрака началась слишком рано, и он застрял 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аб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ути между двумя точками, и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шибки он постоянно </w:t>
      </w:r>
      <w:r w:rsidR="006A3A99" w:rsidRPr="009003EF">
        <w:rPr>
          <w:rFonts w:ascii="Times New Roman" w:hAnsi="Times New Roman" w:cs="Times New Roman"/>
          <w:sz w:val="28"/>
          <w:szCs w:val="28"/>
        </w:rPr>
        <w:t xml:space="preserve">сам </w:t>
      </w:r>
      <w:r w:rsidRPr="009003EF">
        <w:rPr>
          <w:rFonts w:ascii="Times New Roman" w:hAnsi="Times New Roman" w:cs="Times New Roman"/>
          <w:sz w:val="28"/>
          <w:szCs w:val="28"/>
        </w:rPr>
        <w:t>себя копирует по всей сети.</w:t>
      </w:r>
    </w:p>
    <w:p w14:paraId="5626093C" w14:textId="739965C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спроизводится</w:t>
      </w:r>
      <w:r w:rsidR="00DF0BB6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? – усмехнулся Пётр.</w:t>
      </w:r>
    </w:p>
    <w:p w14:paraId="0C3D1BE4" w14:textId="712CEAD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57A4C" w:rsidRPr="009003EF">
        <w:rPr>
          <w:rFonts w:ascii="Times New Roman" w:hAnsi="Times New Roman" w:cs="Times New Roman"/>
          <w:sz w:val="28"/>
          <w:szCs w:val="28"/>
        </w:rPr>
        <w:t>вирус</w:t>
      </w:r>
      <w:r w:rsidR="005876AB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чём копии множатся при каждой синхронизации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одят пользователи.</w:t>
      </w:r>
    </w:p>
    <w:p w14:paraId="1F63AC2F" w14:textId="7451AE3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6523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алите.</w:t>
      </w:r>
    </w:p>
    <w:p w14:paraId="4DD13CF2" w14:textId="183C58B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 потёр лоб.</w:t>
      </w:r>
    </w:p>
    <w:p w14:paraId="6F1C00C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ениальное решение. У</w:t>
      </w:r>
      <w:r w:rsidR="006B5F20" w:rsidRPr="009003EF">
        <w:rPr>
          <w:rFonts w:ascii="Times New Roman" w:hAnsi="Times New Roman" w:cs="Times New Roman"/>
          <w:sz w:val="28"/>
          <w:szCs w:val="28"/>
        </w:rPr>
        <w:t>далить. Спасибо, вы нам очень…</w:t>
      </w:r>
    </w:p>
    <w:p w14:paraId="2055DB16" w14:textId="4835CF9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6523A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чём проблема</w:t>
      </w:r>
      <w:r w:rsidR="00D6523A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8C28EEC" w14:textId="30D18F9E" w:rsidR="0039451D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мо </w:t>
      </w:r>
      <w:r w:rsidR="00791E22" w:rsidRPr="009003EF">
        <w:rPr>
          <w:rFonts w:ascii="Times New Roman" w:hAnsi="Times New Roman" w:cs="Times New Roman"/>
          <w:sz w:val="28"/>
          <w:szCs w:val="28"/>
        </w:rPr>
        <w:t xml:space="preserve">столик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скользнула чья-то тёмная, похожая на ожившую тень фигура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</w:t>
      </w:r>
      <w:r w:rsidR="00791E22" w:rsidRPr="009003EF">
        <w:rPr>
          <w:rFonts w:ascii="Times New Roman" w:hAnsi="Times New Roman" w:cs="Times New Roman"/>
          <w:sz w:val="28"/>
          <w:szCs w:val="28"/>
        </w:rPr>
        <w:t>, похож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нял за официантку.</w:t>
      </w:r>
      <w:r w:rsidR="000513C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91E22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ёрнулся – кровавый коктейл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 вышел, –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остановить её рукой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хватил пустое пространство.</w:t>
      </w:r>
    </w:p>
    <w:p w14:paraId="7AF1A27D" w14:textId="77777777" w:rsidR="0053319C" w:rsidRPr="009003EF" w:rsidRDefault="005D330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лицо ударила волна.</w:t>
      </w:r>
    </w:p>
    <w:p w14:paraId="22F37C70" w14:textId="671E8B1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Я не понимаю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71F9A53C" w14:textId="4187F55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понимать? Я же </w:t>
      </w:r>
      <w:r w:rsidR="00325F37">
        <w:rPr>
          <w:rFonts w:ascii="Times New Roman" w:hAnsi="Times New Roman" w:cs="Times New Roman"/>
          <w:sz w:val="28"/>
          <w:szCs w:val="28"/>
        </w:rPr>
        <w:t>говор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шибка в синхронизации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инхро</w:t>
      </w:r>
      <w:proofErr w:type="spellEnd"/>
      <w:r w:rsidR="00EB4E67" w:rsidRPr="009003EF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ни</w:t>
      </w:r>
      <w:r w:rsidR="00EB4E67" w:rsidRPr="009003EF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за</w:t>
      </w:r>
      <w:r w:rsidR="00541F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541FC3">
        <w:rPr>
          <w:rFonts w:ascii="Times New Roman" w:hAnsi="Times New Roman" w:cs="Times New Roman"/>
          <w:sz w:val="28"/>
          <w:szCs w:val="28"/>
        </w:rPr>
        <w:t>-</w:t>
      </w: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4373A1">
        <w:rPr>
          <w:rFonts w:ascii="Times New Roman" w:hAnsi="Times New Roman" w:cs="Times New Roman"/>
          <w:sz w:val="28"/>
          <w:szCs w:val="28"/>
        </w:rPr>
        <w:t>!</w:t>
      </w:r>
    </w:p>
    <w:p w14:paraId="1144D2C1" w14:textId="456D693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очках Мити </w:t>
      </w:r>
      <w:r w:rsidR="00E702BA" w:rsidRPr="009003EF">
        <w:rPr>
          <w:rFonts w:ascii="Times New Roman" w:hAnsi="Times New Roman" w:cs="Times New Roman"/>
          <w:sz w:val="28"/>
          <w:szCs w:val="28"/>
        </w:rPr>
        <w:t>отрази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снующиеся огни с танцпола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освещали, а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чёркивали</w:t>
      </w:r>
      <w:r w:rsidR="00E702B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движную </w:t>
      </w:r>
      <w:r w:rsidR="000E62F7" w:rsidRPr="009003EF">
        <w:rPr>
          <w:rFonts w:ascii="Times New Roman" w:hAnsi="Times New Roman" w:cs="Times New Roman"/>
          <w:sz w:val="28"/>
          <w:szCs w:val="28"/>
        </w:rPr>
        <w:t>темнот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855F59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</w:p>
    <w:p w14:paraId="34BB02D6" w14:textId="7ABF2C3C" w:rsidR="004333E0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каких с</w:t>
      </w:r>
      <w:r w:rsidR="00C21E4B" w:rsidRPr="009003EF">
        <w:rPr>
          <w:rFonts w:ascii="Times New Roman" w:hAnsi="Times New Roman" w:cs="Times New Roman"/>
          <w:sz w:val="28"/>
          <w:szCs w:val="28"/>
        </w:rPr>
        <w:t>ерьёзных последствий, впрочем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24551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олчал, уставившись куда-то </w:t>
      </w:r>
      <w:r w:rsidR="00C21E4B" w:rsidRPr="009003EF">
        <w:rPr>
          <w:rFonts w:ascii="Times New Roman" w:hAnsi="Times New Roman" w:cs="Times New Roman"/>
          <w:sz w:val="28"/>
          <w:szCs w:val="28"/>
        </w:rPr>
        <w:t>в пустоту</w:t>
      </w:r>
      <w:r w:rsidR="004333E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9F7F43F" w14:textId="0F4AC0AD" w:rsidR="005077D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реш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333E0" w:rsidRPr="009003EF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мети</w:t>
      </w:r>
      <w:r w:rsidR="004333E0" w:rsidRPr="009003EF">
        <w:rPr>
          <w:rFonts w:ascii="Times New Roman" w:hAnsi="Times New Roman" w:cs="Times New Roman"/>
          <w:sz w:val="28"/>
          <w:szCs w:val="28"/>
        </w:rPr>
        <w:t>л официантку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333E0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ни в очках </w:t>
      </w:r>
      <w:r w:rsidR="004333E0" w:rsidRPr="009003EF">
        <w:rPr>
          <w:rFonts w:ascii="Times New Roman" w:hAnsi="Times New Roman" w:cs="Times New Roman"/>
          <w:sz w:val="28"/>
          <w:szCs w:val="28"/>
        </w:rPr>
        <w:t>Мити погасл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333E0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зыку сменила </w:t>
      </w:r>
      <w:r w:rsidR="003D1608" w:rsidRPr="009003EF">
        <w:rPr>
          <w:rFonts w:ascii="Times New Roman" w:hAnsi="Times New Roman" w:cs="Times New Roman"/>
          <w:sz w:val="28"/>
          <w:szCs w:val="28"/>
        </w:rPr>
        <w:t xml:space="preserve">тяжёлая </w:t>
      </w:r>
      <w:r w:rsidRPr="009003EF">
        <w:rPr>
          <w:rFonts w:ascii="Times New Roman" w:hAnsi="Times New Roman" w:cs="Times New Roman"/>
          <w:sz w:val="28"/>
          <w:szCs w:val="28"/>
        </w:rPr>
        <w:t>тишина.</w:t>
      </w:r>
    </w:p>
    <w:p w14:paraId="197FE3FF" w14:textId="09F9F46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арень с шунтом умер у меня на глазах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Кровь из глаз, судороги. </w:t>
      </w:r>
      <w:r w:rsidR="00F212E9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F212E9" w:rsidRPr="009003EF">
        <w:rPr>
          <w:rFonts w:ascii="Times New Roman" w:hAnsi="Times New Roman" w:cs="Times New Roman"/>
          <w:sz w:val="28"/>
          <w:szCs w:val="28"/>
        </w:rPr>
        <w:t>, по-вашему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ерьёзн</w:t>
      </w:r>
      <w:r w:rsidR="00761A54" w:rsidRPr="009003EF">
        <w:rPr>
          <w:rFonts w:ascii="Times New Roman" w:hAnsi="Times New Roman" w:cs="Times New Roman"/>
          <w:sz w:val="28"/>
          <w:szCs w:val="28"/>
        </w:rPr>
        <w:t>ые последствия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A5A5F03" w14:textId="00C77A0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дум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язано, – </w:t>
      </w:r>
      <w:r w:rsidR="00A96552" w:rsidRPr="009003EF">
        <w:rPr>
          <w:rFonts w:ascii="Times New Roman" w:hAnsi="Times New Roman" w:cs="Times New Roman"/>
          <w:sz w:val="28"/>
          <w:szCs w:val="28"/>
        </w:rPr>
        <w:t>Митя промо</w:t>
      </w:r>
      <w:r w:rsidRPr="009003EF">
        <w:rPr>
          <w:rFonts w:ascii="Times New Roman" w:hAnsi="Times New Roman" w:cs="Times New Roman"/>
          <w:sz w:val="28"/>
          <w:szCs w:val="28"/>
        </w:rPr>
        <w:t>кнул платком лоб. – Всякое случается. Знаете, сколько дешёвой ерунды</w:t>
      </w:r>
      <w:r w:rsidR="00DC013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рынке? Я вооб</w:t>
      </w:r>
      <w:r w:rsidR="00403A94" w:rsidRPr="009003EF">
        <w:rPr>
          <w:rFonts w:ascii="Times New Roman" w:hAnsi="Times New Roman" w:cs="Times New Roman"/>
          <w:sz w:val="28"/>
          <w:szCs w:val="28"/>
        </w:rPr>
        <w:t xml:space="preserve">ще не вижу причин, по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м</w:t>
      </w:r>
      <w:r w:rsidR="00403A94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7FBEAD4" w14:textId="631EBF8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аписанный в чей-то шунт искусственный интеллект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звать проблемы?</w:t>
      </w:r>
    </w:p>
    <w:p w14:paraId="766CA0B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вздохнул.</w:t>
      </w:r>
    </w:p>
    <w:p w14:paraId="405E037D" w14:textId="5521D2C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израк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грушка. </w:t>
      </w:r>
      <w:r w:rsidR="001531DF" w:rsidRPr="009003EF">
        <w:rPr>
          <w:rFonts w:ascii="Times New Roman" w:hAnsi="Times New Roman" w:cs="Times New Roman"/>
          <w:sz w:val="28"/>
          <w:szCs w:val="28"/>
        </w:rPr>
        <w:t>Программ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учей данных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страивается под своего хозяина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03EC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703ECD" w:rsidRPr="009003EF">
        <w:rPr>
          <w:rFonts w:ascii="Times New Roman" w:hAnsi="Times New Roman" w:cs="Times New Roman"/>
          <w:sz w:val="28"/>
          <w:szCs w:val="28"/>
        </w:rPr>
        <w:t xml:space="preserve"> не искусственный интеллект, строго говоря. Слышали термин такой – икс? Интеллектуальная категорическая служба</w:t>
      </w:r>
      <w:r w:rsidR="00C04018" w:rsidRPr="009003EF">
        <w:rPr>
          <w:rFonts w:ascii="Times New Roman" w:hAnsi="Times New Roman" w:cs="Times New Roman"/>
          <w:sz w:val="28"/>
          <w:szCs w:val="28"/>
        </w:rPr>
        <w:t>?</w:t>
      </w:r>
      <w:r w:rsidR="00703ECD" w:rsidRPr="009003EF">
        <w:rPr>
          <w:rFonts w:ascii="Times New Roman" w:hAnsi="Times New Roman" w:cs="Times New Roman"/>
          <w:sz w:val="28"/>
          <w:szCs w:val="28"/>
        </w:rPr>
        <w:t xml:space="preserve"> Эта штука обучается подражать поведению человек</w:t>
      </w:r>
      <w:r w:rsidR="005077D9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703ECD" w:rsidRPr="009003EF">
        <w:rPr>
          <w:rFonts w:ascii="Times New Roman" w:hAnsi="Times New Roman" w:cs="Times New Roman"/>
          <w:sz w:val="28"/>
          <w:szCs w:val="28"/>
        </w:rPr>
        <w:t xml:space="preserve">на основе анализа данных из сети.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F212E9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5077D9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077D9" w:rsidRPr="009003EF">
        <w:rPr>
          <w:rFonts w:ascii="Times New Roman" w:hAnsi="Times New Roman" w:cs="Times New Roman"/>
          <w:sz w:val="28"/>
          <w:szCs w:val="28"/>
        </w:rPr>
        <w:t xml:space="preserve"> при общении с владельцем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а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хватить контроль над телом, ил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там себ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апридумал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Митя несколько раз шумно выдохнул, изображая смешок. – Собственно, она вообще ничего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2002DD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2002DD" w:rsidRPr="009003EF">
        <w:rPr>
          <w:rFonts w:ascii="Times New Roman" w:hAnsi="Times New Roman" w:cs="Times New Roman"/>
          <w:sz w:val="28"/>
          <w:szCs w:val="28"/>
        </w:rPr>
        <w:t xml:space="preserve"> программка без цел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002DD"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2002DD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1B8B40A" w14:textId="0EA6D47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олк, уставившись в поблёскивающий диск на столе.</w:t>
      </w:r>
    </w:p>
    <w:p w14:paraId="55DFD779" w14:textId="1646764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ким же образом окоченевший труп принялся разгуливать после смерти?</w:t>
      </w:r>
      <w:r w:rsidR="00C20093" w:rsidRPr="009003EF">
        <w:rPr>
          <w:rFonts w:ascii="Times New Roman" w:hAnsi="Times New Roman" w:cs="Times New Roman"/>
          <w:sz w:val="28"/>
          <w:szCs w:val="28"/>
        </w:rPr>
        <w:t xml:space="preserve"> – спросил Пётр.</w:t>
      </w:r>
    </w:p>
    <w:p w14:paraId="075A0FE8" w14:textId="0009C9B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уставился на </w:t>
      </w:r>
      <w:r w:rsidR="00C20093" w:rsidRPr="009003EF">
        <w:rPr>
          <w:rFonts w:ascii="Times New Roman" w:hAnsi="Times New Roman" w:cs="Times New Roman"/>
          <w:sz w:val="28"/>
          <w:szCs w:val="28"/>
        </w:rPr>
        <w:t>нег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520EDAE" w14:textId="3CC3333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думал об этом</w:t>
      </w:r>
      <w:r w:rsidR="008E338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лго думал. И объяснени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. Вернее, одн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-таки есть, и довольно простое. – Митя облизал губы. – Сколько вы выпили в ту ночь?</w:t>
      </w:r>
    </w:p>
    <w:p w14:paraId="7B4B011A" w14:textId="73CFB73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63565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ятно. 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дин, между прочим.</w:t>
      </w:r>
    </w:p>
    <w:p w14:paraId="07763AEF" w14:textId="1E36B6B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В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дин, – медленн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учивая на слух, повторил Митя. – 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же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о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произошло на самом деле? На самом деле, Пётр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8E3389" w:rsidRPr="009003EF">
        <w:rPr>
          <w:rFonts w:ascii="Times New Roman" w:hAnsi="Times New Roman" w:cs="Times New Roman"/>
          <w:sz w:val="28"/>
          <w:szCs w:val="28"/>
        </w:rPr>
        <w:t xml:space="preserve"> вы сделали? </w:t>
      </w:r>
      <w:r w:rsidR="00263565" w:rsidRPr="009003EF">
        <w:rPr>
          <w:rFonts w:ascii="Times New Roman" w:hAnsi="Times New Roman" w:cs="Times New Roman"/>
          <w:sz w:val="28"/>
          <w:szCs w:val="28"/>
        </w:rPr>
        <w:t>Вы</w:t>
      </w:r>
      <w:r w:rsidR="008E3389" w:rsidRPr="009003EF">
        <w:rPr>
          <w:rFonts w:ascii="Times New Roman" w:hAnsi="Times New Roman" w:cs="Times New Roman"/>
          <w:sz w:val="28"/>
          <w:szCs w:val="28"/>
        </w:rPr>
        <w:t xml:space="preserve"> с вашим напарником – или кто там с вам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8E3389" w:rsidRPr="009003EF">
        <w:rPr>
          <w:rFonts w:ascii="Times New Roman" w:hAnsi="Times New Roman" w:cs="Times New Roman"/>
          <w:sz w:val="28"/>
          <w:szCs w:val="28"/>
        </w:rPr>
        <w:t>?</w:t>
      </w:r>
      <w:r w:rsidR="0026356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84CE4" w:rsidRPr="009003EF">
        <w:rPr>
          <w:rFonts w:ascii="Times New Roman" w:hAnsi="Times New Roman" w:cs="Times New Roman"/>
          <w:sz w:val="28"/>
          <w:szCs w:val="28"/>
        </w:rPr>
        <w:t>Вы с</w:t>
      </w:r>
      <w:r w:rsidR="008E3389" w:rsidRPr="009003EF">
        <w:rPr>
          <w:rFonts w:ascii="Times New Roman" w:hAnsi="Times New Roman" w:cs="Times New Roman"/>
          <w:sz w:val="28"/>
          <w:szCs w:val="28"/>
        </w:rPr>
        <w:t>ильно выпили</w:t>
      </w:r>
      <w:r w:rsidR="00784CE4" w:rsidRPr="009003EF">
        <w:rPr>
          <w:rFonts w:ascii="Times New Roman" w:hAnsi="Times New Roman" w:cs="Times New Roman"/>
          <w:sz w:val="28"/>
          <w:szCs w:val="28"/>
        </w:rPr>
        <w:t>, да?</w:t>
      </w:r>
      <w:r w:rsidR="00263565" w:rsidRPr="009003EF">
        <w:rPr>
          <w:rFonts w:ascii="Times New Roman" w:hAnsi="Times New Roman" w:cs="Times New Roman"/>
          <w:sz w:val="28"/>
          <w:szCs w:val="28"/>
        </w:rPr>
        <w:t xml:space="preserve"> И в чём-то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263565" w:rsidRPr="009003EF">
        <w:rPr>
          <w:rFonts w:ascii="Times New Roman" w:hAnsi="Times New Roman" w:cs="Times New Roman"/>
          <w:sz w:val="28"/>
          <w:szCs w:val="28"/>
        </w:rPr>
        <w:t xml:space="preserve"> быть, не…</w:t>
      </w:r>
    </w:p>
    <w:p w14:paraId="5DBF994C" w14:textId="70AB3FF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пошёл ты</w:t>
      </w:r>
      <w:r w:rsidR="00F71254">
        <w:rPr>
          <w:rFonts w:ascii="Times New Roman" w:hAnsi="Times New Roman" w:cs="Times New Roman"/>
          <w:sz w:val="28"/>
          <w:szCs w:val="28"/>
        </w:rPr>
        <w:t xml:space="preserve"> на хуй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A68D479" w14:textId="5DC51C1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резко поднялся из-за стола, сделал шаг по направлению к танцполу, на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ёргали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рипадке, несколько тощих фигур, и замер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лаза ему ударил свет.</w:t>
      </w:r>
    </w:p>
    <w:p w14:paraId="42ABF3F5" w14:textId="0145F58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вы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ослышался голос Мити, – то принесите мн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r w:rsidR="005A64DA" w:rsidRPr="009003EF">
        <w:rPr>
          <w:rFonts w:ascii="Times New Roman" w:hAnsi="Times New Roman" w:cs="Times New Roman"/>
          <w:sz w:val="28"/>
          <w:szCs w:val="28"/>
        </w:rPr>
        <w:t>нибу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бара. </w:t>
      </w:r>
      <w:r w:rsidR="007E2462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Катаракту</w:t>
      </w:r>
      <w:r w:rsidR="007E2462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Или нет, – Митя кашлянул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н</w:t>
      </w:r>
      <w:r w:rsidR="005A64DA" w:rsidRPr="009003EF">
        <w:rPr>
          <w:rFonts w:ascii="Times New Roman" w:hAnsi="Times New Roman" w:cs="Times New Roman"/>
          <w:sz w:val="28"/>
          <w:szCs w:val="28"/>
        </w:rPr>
        <w:t>ибудь другое. На ваш выбор. Я…</w:t>
      </w:r>
    </w:p>
    <w:p w14:paraId="59BADB37" w14:textId="7CB9E05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видел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своим боссам можете рассказыв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ой проблемы нет. Просто мёртвая девочка потеряла свою игрушку.</w:t>
      </w:r>
    </w:p>
    <w:p w14:paraId="7078A551" w14:textId="4154592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E2462" w:rsidRPr="009003EF">
        <w:rPr>
          <w:rFonts w:ascii="Times New Roman" w:hAnsi="Times New Roman" w:cs="Times New Roman"/>
          <w:sz w:val="28"/>
          <w:szCs w:val="28"/>
        </w:rPr>
        <w:t xml:space="preserve">И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E2462" w:rsidRPr="009003EF">
        <w:rPr>
          <w:rFonts w:ascii="Times New Roman" w:hAnsi="Times New Roman" w:cs="Times New Roman"/>
          <w:sz w:val="28"/>
          <w:szCs w:val="28"/>
        </w:rPr>
        <w:t xml:space="preserve"> же «К</w:t>
      </w:r>
      <w:r w:rsidRPr="009003EF">
        <w:rPr>
          <w:rFonts w:ascii="Times New Roman" w:hAnsi="Times New Roman" w:cs="Times New Roman"/>
          <w:sz w:val="28"/>
          <w:szCs w:val="28"/>
        </w:rPr>
        <w:t>атаракту</w:t>
      </w:r>
      <w:r w:rsidR="007E2462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задумчиво пробормотал Митя. – </w:t>
      </w:r>
      <w:r w:rsidR="000B29D5" w:rsidRPr="009003EF">
        <w:rPr>
          <w:rFonts w:ascii="Times New Roman" w:hAnsi="Times New Roman" w:cs="Times New Roman"/>
          <w:sz w:val="28"/>
          <w:szCs w:val="28"/>
        </w:rPr>
        <w:t xml:space="preserve">А то смешиват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B29D5" w:rsidRPr="009003EF">
        <w:rPr>
          <w:rFonts w:ascii="Times New Roman" w:hAnsi="Times New Roman" w:cs="Times New Roman"/>
          <w:sz w:val="28"/>
          <w:szCs w:val="28"/>
        </w:rPr>
        <w:t>-то…</w:t>
      </w:r>
    </w:p>
    <w:p w14:paraId="5F6B1A8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 слышите? – повернулся Пётр.</w:t>
      </w:r>
    </w:p>
    <w:p w14:paraId="2AE64C18" w14:textId="1280A6B9" w:rsidR="00E142A7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-да, – отмахнулся от него Митя. – В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ните. </w:t>
      </w:r>
      <w:r w:rsidR="000B29D5" w:rsidRPr="009003EF">
        <w:rPr>
          <w:rFonts w:ascii="Times New Roman" w:hAnsi="Times New Roman" w:cs="Times New Roman"/>
          <w:sz w:val="28"/>
          <w:szCs w:val="28"/>
        </w:rPr>
        <w:t xml:space="preserve">В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B29D5" w:rsidRPr="009003EF">
        <w:rPr>
          <w:rFonts w:ascii="Times New Roman" w:hAnsi="Times New Roman" w:cs="Times New Roman"/>
          <w:sz w:val="28"/>
          <w:szCs w:val="28"/>
        </w:rPr>
        <w:t xml:space="preserve"> знаете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омните? Не забыли о своей маленькой проблемке?</w:t>
      </w:r>
    </w:p>
    <w:p w14:paraId="60020963" w14:textId="55805897" w:rsidR="00E142A7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осту</w:t>
      </w:r>
      <w:r w:rsidR="00E142A7" w:rsidRPr="009003EF">
        <w:rPr>
          <w:rFonts w:ascii="Times New Roman" w:hAnsi="Times New Roman" w:cs="Times New Roman"/>
          <w:sz w:val="28"/>
          <w:szCs w:val="28"/>
        </w:rPr>
        <w:t xml:space="preserve">чал </w:t>
      </w:r>
      <w:r w:rsidR="00AC75EB" w:rsidRPr="009003EF">
        <w:rPr>
          <w:rFonts w:ascii="Times New Roman" w:hAnsi="Times New Roman" w:cs="Times New Roman"/>
          <w:sz w:val="28"/>
          <w:szCs w:val="28"/>
        </w:rPr>
        <w:t xml:space="preserve">себя </w:t>
      </w:r>
      <w:r w:rsidR="00E142A7" w:rsidRPr="009003EF">
        <w:rPr>
          <w:rFonts w:ascii="Times New Roman" w:hAnsi="Times New Roman" w:cs="Times New Roman"/>
          <w:sz w:val="28"/>
          <w:szCs w:val="28"/>
        </w:rPr>
        <w:t>пальцем по лбу</w:t>
      </w:r>
      <w:r w:rsidR="00335EC2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1E29E68" w14:textId="039EE02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 – Эх, – вздохнул он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аки жал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вами нельзя нормально поговорить. Впервые встреча</w:t>
      </w:r>
      <w:r w:rsidR="00AA7C33" w:rsidRPr="009003EF">
        <w:rPr>
          <w:rFonts w:ascii="Times New Roman" w:hAnsi="Times New Roman" w:cs="Times New Roman"/>
          <w:sz w:val="28"/>
          <w:szCs w:val="28"/>
        </w:rPr>
        <w:t>ю человека с такой же проблемой и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10B8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A7C33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естно </w:t>
      </w:r>
      <w:r w:rsidR="005A059D" w:rsidRPr="009003EF">
        <w:rPr>
          <w:rFonts w:ascii="Times New Roman" w:hAnsi="Times New Roman" w:cs="Times New Roman"/>
          <w:sz w:val="28"/>
          <w:szCs w:val="28"/>
        </w:rPr>
        <w:t>усмехнулся</w:t>
      </w:r>
      <w:r w:rsidR="00F212E9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</w:t>
      </w:r>
      <w:r w:rsidR="00F212E9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етра</w:t>
      </w:r>
      <w:r w:rsidR="00AA7C33" w:rsidRPr="009003EF">
        <w:rPr>
          <w:rFonts w:ascii="Times New Roman" w:hAnsi="Times New Roman" w:cs="Times New Roman"/>
          <w:sz w:val="28"/>
          <w:szCs w:val="28"/>
        </w:rPr>
        <w:t>.</w:t>
      </w:r>
      <w:r w:rsidR="001710B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A7C33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азываетесь вы.</w:t>
      </w:r>
    </w:p>
    <w:p w14:paraId="0DE3ADF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вернулся и зашагал к выходу, пробиваясь сквозь темноту и бьющий в глаза свет.</w:t>
      </w:r>
    </w:p>
    <w:p w14:paraId="72966AD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529548360"/>
    </w:p>
    <w:p w14:paraId="0F8DD98E" w14:textId="77777777" w:rsidR="0053319C" w:rsidRPr="009003EF" w:rsidRDefault="00B553D3" w:rsidP="00B553D3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861">
        <w:rPr>
          <w:rFonts w:ascii="Times New Roman" w:hAnsi="Times New Roman" w:cs="Times New Roman"/>
          <w:b/>
          <w:sz w:val="28"/>
          <w:szCs w:val="28"/>
        </w:rPr>
        <w:t>8</w:t>
      </w:r>
    </w:p>
    <w:p w14:paraId="4FDFE47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945C1" w14:textId="4B2C1F58" w:rsidR="00CF7F4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тоял, страдальчески согнувшись, под вывеской </w:t>
      </w:r>
      <w:r w:rsidR="005E508C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Радуги</w:t>
      </w:r>
      <w:r w:rsidR="005E508C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бо</w:t>
      </w:r>
      <w:r w:rsidR="005C00E3" w:rsidRPr="009003EF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 xml:space="preserve">льшая часть неонового орнамент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ветилась,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 изогнутая змеёй трубка периодически вспыхивала красным, – и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закурить, прикрывая зажигалку от ветра ладонью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7E5275" w:rsidRPr="009003EF">
        <w:rPr>
          <w:rFonts w:ascii="Times New Roman" w:hAnsi="Times New Roman" w:cs="Times New Roman"/>
          <w:sz w:val="28"/>
          <w:szCs w:val="28"/>
        </w:rPr>
        <w:t xml:space="preserve"> та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7E5275" w:rsidRPr="009003EF">
        <w:rPr>
          <w:rFonts w:ascii="Times New Roman" w:hAnsi="Times New Roman" w:cs="Times New Roman"/>
          <w:sz w:val="28"/>
          <w:szCs w:val="28"/>
        </w:rPr>
        <w:t xml:space="preserve"> вхолостую высекала искру</w:t>
      </w:r>
      <w:r w:rsidR="0063074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DFF9459" w14:textId="77777777" w:rsidR="005C00E3" w:rsidRPr="009003EF" w:rsidRDefault="00CF7F4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вою же мать!</w:t>
      </w:r>
    </w:p>
    <w:p w14:paraId="7FEB3BB1" w14:textId="5D55D329" w:rsidR="0053319C" w:rsidRPr="009003EF" w:rsidRDefault="0063074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раздражённо отшвырнул </w:t>
      </w:r>
      <w:r w:rsidR="00E70557" w:rsidRPr="009003EF">
        <w:rPr>
          <w:rFonts w:ascii="Times New Roman" w:hAnsi="Times New Roman" w:cs="Times New Roman"/>
          <w:sz w:val="28"/>
          <w:szCs w:val="28"/>
        </w:rPr>
        <w:t>зажигалку</w:t>
      </w:r>
      <w:r w:rsidR="00B664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>в кучу оплывшего грязью снега на асфальте.</w:t>
      </w:r>
      <w:r w:rsidR="005C00E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C5DF2" w:rsidRPr="009003EF">
        <w:rPr>
          <w:rFonts w:ascii="Times New Roman" w:hAnsi="Times New Roman" w:cs="Times New Roman"/>
          <w:sz w:val="28"/>
          <w:szCs w:val="28"/>
        </w:rPr>
        <w:t>В</w:t>
      </w:r>
      <w:r w:rsidR="0053319C" w:rsidRPr="009003EF">
        <w:rPr>
          <w:rFonts w:ascii="Times New Roman" w:hAnsi="Times New Roman" w:cs="Times New Roman"/>
          <w:sz w:val="28"/>
          <w:szCs w:val="28"/>
        </w:rPr>
        <w:t>ыплюнул сигарету</w:t>
      </w:r>
      <w:r w:rsidR="00CC5DF2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C5DF2" w:rsidRPr="009003EF">
        <w:rPr>
          <w:rFonts w:ascii="Times New Roman" w:hAnsi="Times New Roman" w:cs="Times New Roman"/>
          <w:sz w:val="28"/>
          <w:szCs w:val="28"/>
        </w:rPr>
        <w:t>П</w:t>
      </w:r>
      <w:r w:rsidR="0053319C" w:rsidRPr="009003EF">
        <w:rPr>
          <w:rFonts w:ascii="Times New Roman" w:hAnsi="Times New Roman" w:cs="Times New Roman"/>
          <w:sz w:val="28"/>
          <w:szCs w:val="28"/>
        </w:rPr>
        <w:t>одставил ветру лицо.</w:t>
      </w:r>
    </w:p>
    <w:p w14:paraId="7E5E0310" w14:textId="54FF75D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урить хотелось </w:t>
      </w:r>
      <w:r w:rsidR="00CC5DF2" w:rsidRPr="009003EF">
        <w:rPr>
          <w:rFonts w:ascii="Times New Roman" w:hAnsi="Times New Roman" w:cs="Times New Roman"/>
          <w:sz w:val="28"/>
          <w:szCs w:val="28"/>
        </w:rPr>
        <w:t xml:space="preserve">невыносимо. </w:t>
      </w:r>
      <w:r w:rsidR="008D2861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C46AE8" w:rsidRPr="009003EF">
        <w:rPr>
          <w:rFonts w:ascii="Times New Roman" w:hAnsi="Times New Roman" w:cs="Times New Roman"/>
          <w:sz w:val="28"/>
          <w:szCs w:val="28"/>
        </w:rPr>
        <w:t>сле коктейлей</w:t>
      </w:r>
      <w:r w:rsidR="00CC53AC" w:rsidRPr="009003EF">
        <w:rPr>
          <w:rFonts w:ascii="Times New Roman" w:hAnsi="Times New Roman" w:cs="Times New Roman"/>
          <w:sz w:val="28"/>
          <w:szCs w:val="28"/>
        </w:rPr>
        <w:t xml:space="preserve"> тошнило</w:t>
      </w:r>
      <w:r w:rsidR="00C46AE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87020" w14:textId="0244178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сторожно </w:t>
      </w:r>
      <w:r w:rsidR="004F6753" w:rsidRPr="009003EF">
        <w:rPr>
          <w:rFonts w:ascii="Times New Roman" w:hAnsi="Times New Roman" w:cs="Times New Roman"/>
          <w:sz w:val="28"/>
          <w:szCs w:val="28"/>
        </w:rPr>
        <w:t>пошё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встречу темнот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яя твёрдость шага – и тут же невозможная волна ледяного ветра</w:t>
      </w:r>
      <w:r w:rsidR="00FF3316" w:rsidRPr="009003EF">
        <w:rPr>
          <w:rFonts w:ascii="Times New Roman" w:hAnsi="Times New Roman" w:cs="Times New Roman"/>
          <w:sz w:val="28"/>
          <w:szCs w:val="28"/>
        </w:rPr>
        <w:t xml:space="preserve"> подня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 стороны глухой стены</w:t>
      </w:r>
      <w:r w:rsidR="00FF3316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арила ему в лицо, </w:t>
      </w:r>
      <w:r w:rsidR="00C60099">
        <w:rPr>
          <w:rFonts w:ascii="Times New Roman" w:hAnsi="Times New Roman" w:cs="Times New Roman"/>
          <w:sz w:val="28"/>
          <w:szCs w:val="28"/>
        </w:rPr>
        <w:t>порывая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бросить назад, обратно, к незаконченному разговору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упрямо продолжал идти вперёд.</w:t>
      </w:r>
    </w:p>
    <w:p w14:paraId="13E26A72" w14:textId="3C9E050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еподалёку от ведущей со двора арки он заметил девушку с чёрными волосами, неожиданно вынырнувшую из темноты</w:t>
      </w:r>
      <w:r w:rsidR="00DE4240" w:rsidRPr="009003EF">
        <w:rPr>
          <w:rFonts w:ascii="Times New Roman" w:hAnsi="Times New Roman" w:cs="Times New Roman"/>
          <w:sz w:val="28"/>
          <w:szCs w:val="28"/>
        </w:rPr>
        <w:t>, подоб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DE4240" w:rsidRPr="009003EF">
        <w:rPr>
          <w:rFonts w:ascii="Times New Roman" w:hAnsi="Times New Roman" w:cs="Times New Roman"/>
          <w:sz w:val="28"/>
          <w:szCs w:val="28"/>
        </w:rPr>
        <w:t>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зрак</w:t>
      </w:r>
      <w:r w:rsidR="00DE4240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евуш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а на Кат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C43382">
        <w:rPr>
          <w:rFonts w:ascii="Times New Roman" w:hAnsi="Times New Roman" w:cs="Times New Roman"/>
          <w:color w:val="CEAF56"/>
          <w:sz w:val="28"/>
          <w:szCs w:val="28"/>
        </w:rPr>
        <w:t>уже собир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окликну</w:t>
      </w:r>
      <w:r w:rsidR="00C43382">
        <w:rPr>
          <w:rFonts w:ascii="Times New Roman" w:hAnsi="Times New Roman" w:cs="Times New Roman"/>
          <w:sz w:val="28"/>
          <w:szCs w:val="28"/>
        </w:rPr>
        <w:t>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войственная Кате отрывистость движений, сумбурность заплетающейся походки, заставила его приглядеться</w:t>
      </w:r>
      <w:r w:rsidR="00F8467E" w:rsidRPr="009003EF">
        <w:rPr>
          <w:rFonts w:ascii="Times New Roman" w:hAnsi="Times New Roman" w:cs="Times New Roman"/>
          <w:sz w:val="28"/>
          <w:szCs w:val="28"/>
        </w:rPr>
        <w:t>.</w:t>
      </w:r>
      <w:r w:rsidR="00F57E5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06D60" w:rsidRPr="009003EF">
        <w:rPr>
          <w:rFonts w:ascii="Times New Roman" w:hAnsi="Times New Roman" w:cs="Times New Roman"/>
          <w:sz w:val="28"/>
          <w:szCs w:val="28"/>
        </w:rPr>
        <w:t>Нет, не он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06D60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знаком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F06D6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ше, полнее, да и волосы её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квозь чёрными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темноты.</w:t>
      </w:r>
    </w:p>
    <w:p w14:paraId="701A63C3" w14:textId="4BAD001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ез в карман за сигаретой, забыв о т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бросил зажигалку. Девушка прошла ко входу в арку, </w:t>
      </w:r>
      <w:r w:rsidR="00E8247D" w:rsidRPr="009003EF">
        <w:rPr>
          <w:rFonts w:ascii="Times New Roman" w:hAnsi="Times New Roman" w:cs="Times New Roman"/>
          <w:sz w:val="28"/>
          <w:szCs w:val="28"/>
        </w:rPr>
        <w:t>замерла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дрогнул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</w:t>
      </w:r>
      <w:r w:rsidR="00D1602C" w:rsidRPr="009003EF">
        <w:rPr>
          <w:rFonts w:ascii="Times New Roman" w:hAnsi="Times New Roman" w:cs="Times New Roman"/>
          <w:sz w:val="28"/>
          <w:szCs w:val="28"/>
        </w:rPr>
        <w:t>прошил</w:t>
      </w:r>
      <w:r w:rsidR="00E8247D" w:rsidRPr="009003EF">
        <w:rPr>
          <w:rFonts w:ascii="Times New Roman" w:hAnsi="Times New Roman" w:cs="Times New Roman"/>
          <w:sz w:val="28"/>
          <w:szCs w:val="28"/>
        </w:rPr>
        <w:t xml:space="preserve"> электрический разряд. </w:t>
      </w:r>
      <w:r w:rsidR="00EE1811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валилась на колени.</w:t>
      </w:r>
    </w:p>
    <w:p w14:paraId="3F72339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й! – крикнул Пётр.</w:t>
      </w:r>
    </w:p>
    <w:p w14:paraId="1B3101BE" w14:textId="6718085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одбежал к </w:t>
      </w:r>
      <w:r w:rsidR="00F80F06" w:rsidRPr="009003EF">
        <w:rPr>
          <w:rFonts w:ascii="Times New Roman" w:hAnsi="Times New Roman" w:cs="Times New Roman"/>
          <w:sz w:val="28"/>
          <w:szCs w:val="28"/>
        </w:rPr>
        <w:t>девуш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быстро, насколько мог, отчаянно сопротивляясь обезумевшему ветру. Девушка пару секунд стояла на коленях, </w:t>
      </w:r>
      <w:r w:rsidR="008D645F" w:rsidRPr="009003EF">
        <w:rPr>
          <w:rFonts w:ascii="Times New Roman" w:hAnsi="Times New Roman" w:cs="Times New Roman"/>
          <w:sz w:val="28"/>
          <w:szCs w:val="28"/>
        </w:rPr>
        <w:t>гляд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устую темноту,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55311F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пала лицом в снежную грязь.</w:t>
      </w:r>
    </w:p>
    <w:p w14:paraId="421C951D" w14:textId="6E6EDD9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вами? – </w:t>
      </w:r>
      <w:r w:rsidR="006F11D1" w:rsidRPr="009003EF">
        <w:rPr>
          <w:rFonts w:ascii="Times New Roman" w:hAnsi="Times New Roman" w:cs="Times New Roman"/>
          <w:sz w:val="28"/>
          <w:szCs w:val="28"/>
        </w:rPr>
        <w:t>прогов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D915120" w14:textId="0380DD8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лежала, не двигаясь. Пётр осторожно приподнял её за плечи. Незажжённая сигарета торчала у него изо рта, и он нервно пожёвывал фильтр. Тело девушки </w:t>
      </w:r>
      <w:r w:rsidR="00303771" w:rsidRPr="00303771">
        <w:rPr>
          <w:rFonts w:ascii="Times New Roman" w:hAnsi="Times New Roman" w:cs="Times New Roman"/>
          <w:color w:val="7030A0"/>
          <w:sz w:val="28"/>
          <w:szCs w:val="28"/>
          <w:highlight w:val="yellow"/>
        </w:rPr>
        <w:t>казал</w:t>
      </w:r>
      <w:r w:rsidR="00F82D50">
        <w:rPr>
          <w:rFonts w:ascii="Times New Roman" w:hAnsi="Times New Roman" w:cs="Times New Roman"/>
          <w:color w:val="7030A0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3499F" w:rsidRPr="009003EF">
        <w:rPr>
          <w:rFonts w:ascii="Times New Roman" w:hAnsi="Times New Roman" w:cs="Times New Roman"/>
          <w:sz w:val="28"/>
          <w:szCs w:val="28"/>
        </w:rPr>
        <w:t>промёрзш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квозь. Губы посинели. Она и правд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9D1E6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хожа на Катю.</w:t>
      </w:r>
    </w:p>
    <w:p w14:paraId="2AE21F6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 меня слышите?</w:t>
      </w:r>
    </w:p>
    <w:p w14:paraId="3FDC7A87" w14:textId="0031118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стряхнул девушку, по-прежнему стискивая её ледяные плечи</w:t>
      </w:r>
      <w:r w:rsidR="000F6F6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C2F6E" w:rsidRPr="009003EF">
        <w:rPr>
          <w:rFonts w:ascii="Times New Roman" w:hAnsi="Times New Roman" w:cs="Times New Roman"/>
          <w:sz w:val="28"/>
          <w:szCs w:val="28"/>
        </w:rPr>
        <w:t>Г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лова </w:t>
      </w:r>
      <w:r w:rsidR="00313488" w:rsidRPr="009003EF">
        <w:rPr>
          <w:rFonts w:ascii="Times New Roman" w:hAnsi="Times New Roman" w:cs="Times New Roman"/>
          <w:sz w:val="28"/>
          <w:szCs w:val="28"/>
        </w:rPr>
        <w:t>её</w:t>
      </w:r>
      <w:r w:rsidR="00EC2F6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пёрлась подбородком в грудь. Придерживая девушку одной рукой, Пётр коснулся её шеи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ить пульс.</w:t>
      </w:r>
    </w:p>
    <w:p w14:paraId="08557665" w14:textId="6BB56679" w:rsidR="0053319C" w:rsidRPr="005B1F84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</w:t>
      </w:r>
      <w:r w:rsidR="005F1251" w:rsidRPr="009003EF">
        <w:rPr>
          <w:rFonts w:ascii="Times New Roman" w:hAnsi="Times New Roman" w:cs="Times New Roman"/>
          <w:sz w:val="28"/>
          <w:szCs w:val="28"/>
        </w:rPr>
        <w:t>вздрогнула</w:t>
      </w:r>
      <w:r w:rsidRPr="009003EF">
        <w:rPr>
          <w:rFonts w:ascii="Times New Roman" w:hAnsi="Times New Roman" w:cs="Times New Roman"/>
          <w:sz w:val="28"/>
          <w:szCs w:val="28"/>
        </w:rPr>
        <w:t>, открыла глаза.</w:t>
      </w:r>
    </w:p>
    <w:p w14:paraId="51ABC30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D478B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2D478B" w:rsidRPr="009003EF">
        <w:rPr>
          <w:rFonts w:ascii="Times New Roman" w:hAnsi="Times New Roman" w:cs="Times New Roman"/>
          <w:sz w:val="28"/>
          <w:szCs w:val="28"/>
        </w:rPr>
        <w:t xml:space="preserve"> ты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ыдавила она из себя.</w:t>
      </w:r>
    </w:p>
    <w:p w14:paraId="4564CDB0" w14:textId="679ADA4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нос Петру ударил резкий запах алкоголя. Пьяна. Девушка несколько раз моргнула и </w:t>
      </w:r>
      <w:r w:rsidR="00806A66" w:rsidRPr="009003EF">
        <w:rPr>
          <w:rFonts w:ascii="Times New Roman" w:hAnsi="Times New Roman" w:cs="Times New Roman"/>
          <w:sz w:val="28"/>
          <w:szCs w:val="28"/>
        </w:rPr>
        <w:t>с ненавистью уставилась на Пе</w:t>
      </w:r>
      <w:r w:rsidRPr="009003EF">
        <w:rPr>
          <w:rFonts w:ascii="Times New Roman" w:hAnsi="Times New Roman" w:cs="Times New Roman"/>
          <w:sz w:val="28"/>
          <w:szCs w:val="28"/>
        </w:rPr>
        <w:t>тр</w:t>
      </w:r>
      <w:r w:rsidR="00806A6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733A7F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2633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ы</w:t>
      </w:r>
      <w:r w:rsidR="007E2633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633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223687" w:rsidRPr="009003EF">
        <w:rPr>
          <w:rFonts w:ascii="Times New Roman" w:hAnsi="Times New Roman" w:cs="Times New Roman"/>
          <w:sz w:val="28"/>
          <w:szCs w:val="28"/>
        </w:rPr>
        <w:t>, бл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а она. – </w:t>
      </w:r>
      <w:r w:rsidR="00223687" w:rsidRPr="009003EF">
        <w:rPr>
          <w:rFonts w:ascii="Times New Roman" w:hAnsi="Times New Roman" w:cs="Times New Roman"/>
          <w:sz w:val="28"/>
          <w:szCs w:val="28"/>
        </w:rPr>
        <w:t>Отпусти! Я…</w:t>
      </w:r>
    </w:p>
    <w:p w14:paraId="23C06097" w14:textId="1AB1AD8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ставай! –</w:t>
      </w:r>
      <w:r w:rsidR="006C610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1F5169">
        <w:rPr>
          <w:rFonts w:ascii="Times New Roman" w:hAnsi="Times New Roman" w:cs="Times New Roman"/>
          <w:sz w:val="28"/>
          <w:szCs w:val="28"/>
          <w:highlight w:val="yellow"/>
        </w:rPr>
        <w:t>попыт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287D">
        <w:rPr>
          <w:rFonts w:ascii="Times New Roman" w:hAnsi="Times New Roman" w:cs="Times New Roman"/>
          <w:sz w:val="28"/>
          <w:szCs w:val="28"/>
        </w:rPr>
        <w:t>подн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33CD" w:rsidRPr="009003EF">
        <w:rPr>
          <w:rFonts w:ascii="Times New Roman" w:hAnsi="Times New Roman" w:cs="Times New Roman"/>
          <w:sz w:val="28"/>
          <w:szCs w:val="28"/>
        </w:rPr>
        <w:t>е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асфальта. – Замёрзнешь здесь, дура!</w:t>
      </w:r>
    </w:p>
    <w:p w14:paraId="264645DE" w14:textId="384884A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раздражённо </w:t>
      </w:r>
      <w:r w:rsidR="002A08E3" w:rsidRPr="009003EF">
        <w:rPr>
          <w:rFonts w:ascii="Times New Roman" w:hAnsi="Times New Roman" w:cs="Times New Roman"/>
          <w:sz w:val="28"/>
          <w:szCs w:val="28"/>
        </w:rPr>
        <w:t>отпих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октё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F80435">
        <w:rPr>
          <w:rFonts w:ascii="Times New Roman" w:hAnsi="Times New Roman" w:cs="Times New Roman"/>
          <w:sz w:val="28"/>
          <w:szCs w:val="28"/>
        </w:rPr>
        <w:t xml:space="preserve"> скорч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обачь</w:t>
      </w:r>
      <w:r w:rsidR="00F80435">
        <w:rPr>
          <w:rFonts w:ascii="Times New Roman" w:hAnsi="Times New Roman" w:cs="Times New Roman"/>
          <w:sz w:val="28"/>
          <w:szCs w:val="28"/>
        </w:rPr>
        <w:t>е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з</w:t>
      </w:r>
      <w:r w:rsidR="00F80435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пираясь об асфальт </w:t>
      </w:r>
      <w:r w:rsidR="00BB7555" w:rsidRPr="009003EF">
        <w:rPr>
          <w:rFonts w:ascii="Times New Roman" w:hAnsi="Times New Roman" w:cs="Times New Roman"/>
          <w:sz w:val="28"/>
          <w:szCs w:val="28"/>
        </w:rPr>
        <w:t>неестественно вывернутыми кистями</w:t>
      </w:r>
      <w:r w:rsidR="00EB2056" w:rsidRPr="009003EF">
        <w:rPr>
          <w:rFonts w:ascii="Times New Roman" w:hAnsi="Times New Roman" w:cs="Times New Roman"/>
          <w:sz w:val="28"/>
          <w:szCs w:val="28"/>
        </w:rPr>
        <w:t xml:space="preserve"> ру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0F3144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шёл</w:t>
      </w:r>
      <w:proofErr w:type="spellEnd"/>
      <w:r w:rsidR="00F242F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42F9" w:rsidRPr="009003EF">
        <w:rPr>
          <w:rFonts w:ascii="Times New Roman" w:hAnsi="Times New Roman" w:cs="Times New Roman"/>
          <w:sz w:val="28"/>
          <w:szCs w:val="28"/>
        </w:rPr>
        <w:t>на..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– выдохнула она, качнув головой. – </w:t>
      </w:r>
      <w:r w:rsidR="00D630CB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630CB"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D630C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85E2F07" w14:textId="56DD3C60" w:rsidR="00C805A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етер</w:t>
      </w:r>
      <w:r w:rsidR="00C805A9" w:rsidRPr="009003EF">
        <w:rPr>
          <w:rFonts w:ascii="Times New Roman" w:hAnsi="Times New Roman" w:cs="Times New Roman"/>
          <w:sz w:val="28"/>
          <w:szCs w:val="28"/>
        </w:rPr>
        <w:t xml:space="preserve">, бивший в лицо, не </w:t>
      </w:r>
      <w:r w:rsidR="001B62DE">
        <w:rPr>
          <w:rFonts w:ascii="Times New Roman" w:hAnsi="Times New Roman" w:cs="Times New Roman"/>
          <w:sz w:val="28"/>
          <w:szCs w:val="28"/>
        </w:rPr>
        <w:t>прекращался</w:t>
      </w:r>
      <w:r w:rsidR="00C805A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03EF8C9" w14:textId="10BE8021" w:rsidR="0053319C" w:rsidRPr="009003EF" w:rsidRDefault="00F80435" w:rsidP="00F8043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1B62DE">
        <w:rPr>
          <w:rFonts w:ascii="Times New Roman" w:hAnsi="Times New Roman" w:cs="Times New Roman"/>
          <w:sz w:val="28"/>
          <w:szCs w:val="28"/>
        </w:rPr>
        <w:t xml:space="preserve"> на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встала </w:t>
      </w:r>
      <w:r>
        <w:rPr>
          <w:rFonts w:ascii="Times New Roman" w:hAnsi="Times New Roman" w:cs="Times New Roman"/>
          <w:sz w:val="28"/>
          <w:szCs w:val="28"/>
        </w:rPr>
        <w:t xml:space="preserve">– резко, одним стремительным рывком, </w:t>
      </w:r>
      <w:r w:rsidRPr="00F80435">
        <w:rPr>
          <w:rFonts w:ascii="Times New Roman" w:hAnsi="Times New Roman" w:cs="Times New Roman"/>
          <w:color w:val="FF0000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>некая невозможная сила помогла ей подняться. Распрямила плечи</w:t>
      </w:r>
      <w:r w:rsidR="00A162F5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покачиваясь, </w:t>
      </w:r>
      <w:r w:rsidR="00962F4C" w:rsidRPr="009003EF">
        <w:rPr>
          <w:rFonts w:ascii="Times New Roman" w:hAnsi="Times New Roman" w:cs="Times New Roman"/>
          <w:sz w:val="28"/>
          <w:szCs w:val="28"/>
        </w:rPr>
        <w:t>уставила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 Петра тупыми незрячими глазами</w:t>
      </w:r>
      <w:r w:rsidR="00DD0B47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D0B47" w:rsidRPr="009003EF">
        <w:rPr>
          <w:rFonts w:ascii="Times New Roman" w:hAnsi="Times New Roman" w:cs="Times New Roman"/>
          <w:sz w:val="28"/>
          <w:szCs w:val="28"/>
        </w:rPr>
        <w:t xml:space="preserve">дёрнула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DD0B4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5269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DD0B47" w:rsidRPr="009003EF">
        <w:rPr>
          <w:rFonts w:ascii="Times New Roman" w:hAnsi="Times New Roman" w:cs="Times New Roman"/>
          <w:sz w:val="28"/>
          <w:szCs w:val="28"/>
        </w:rPr>
        <w:t xml:space="preserve"> её тоже зацепил порыв истошного ветра, развернулась и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зашагала в арк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ой же неестественной рваной походкой. Через секунду над ней сомкнулась темнота.</w:t>
      </w:r>
    </w:p>
    <w:p w14:paraId="5ADAF74F" w14:textId="1B46D0B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тоял с сигаретой во рту. Пожёванный фильтр размок </w:t>
      </w:r>
      <w:r w:rsidR="00C32134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9003EF">
        <w:rPr>
          <w:rFonts w:ascii="Times New Roman" w:hAnsi="Times New Roman" w:cs="Times New Roman"/>
          <w:sz w:val="28"/>
          <w:szCs w:val="28"/>
        </w:rPr>
        <w:t>на губах.</w:t>
      </w:r>
    </w:p>
    <w:p w14:paraId="1D4E65B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гоньку не найдётся? – </w:t>
      </w:r>
      <w:r w:rsidR="00962F4C" w:rsidRPr="009003EF">
        <w:rPr>
          <w:rFonts w:ascii="Times New Roman" w:hAnsi="Times New Roman" w:cs="Times New Roman"/>
          <w:sz w:val="28"/>
          <w:szCs w:val="28"/>
        </w:rPr>
        <w:t>спр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в темноту и расхохотался.</w:t>
      </w:r>
    </w:p>
    <w:p w14:paraId="63A028E4" w14:textId="2FE01D9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ете</w:t>
      </w:r>
      <w:r w:rsidR="00085686" w:rsidRPr="009003EF">
        <w:rPr>
          <w:rFonts w:ascii="Times New Roman" w:hAnsi="Times New Roman" w:cs="Times New Roman"/>
          <w:sz w:val="28"/>
          <w:szCs w:val="28"/>
        </w:rPr>
        <w:t xml:space="preserve">р </w:t>
      </w:r>
      <w:r w:rsidR="00DB7A3B">
        <w:rPr>
          <w:rFonts w:ascii="Times New Roman" w:hAnsi="Times New Roman" w:cs="Times New Roman"/>
          <w:sz w:val="28"/>
          <w:szCs w:val="28"/>
        </w:rPr>
        <w:t>за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ётр потянул незажжённую сигарету с таким видо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йствительно курил, выдохнул воображаемый дым и шагнул в арку.</w:t>
      </w:r>
    </w:p>
    <w:p w14:paraId="124D9AC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29548810"/>
      <w:bookmarkEnd w:id="18"/>
    </w:p>
    <w:p w14:paraId="4636B57B" w14:textId="77777777" w:rsidR="0053319C" w:rsidRPr="009003EF" w:rsidRDefault="00085686" w:rsidP="0008568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82">
        <w:rPr>
          <w:rFonts w:ascii="Times New Roman" w:hAnsi="Times New Roman" w:cs="Times New Roman"/>
          <w:b/>
          <w:sz w:val="28"/>
          <w:szCs w:val="28"/>
        </w:rPr>
        <w:t>9</w:t>
      </w:r>
    </w:p>
    <w:p w14:paraId="3BDD019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27910" w14:textId="201D4DE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7354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EB5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рай?</w:t>
      </w:r>
    </w:p>
    <w:p w14:paraId="163B1CAD" w14:textId="117ED32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6278F7" w:rsidRPr="009003EF">
        <w:rPr>
          <w:rFonts w:ascii="Times New Roman" w:hAnsi="Times New Roman" w:cs="Times New Roman"/>
          <w:sz w:val="28"/>
          <w:szCs w:val="28"/>
        </w:rPr>
        <w:t>молча гляде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34B7" w:rsidRPr="009003EF">
        <w:rPr>
          <w:rFonts w:ascii="Times New Roman" w:hAnsi="Times New Roman" w:cs="Times New Roman"/>
          <w:sz w:val="28"/>
          <w:szCs w:val="28"/>
        </w:rPr>
        <w:t>разогнанн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сящими фарами темноту. Голова раскалывалась от бол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старался не показывать вида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онима</w:t>
      </w:r>
      <w:r w:rsidR="00B57CBE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расспросами, с кем он вчера</w:t>
      </w:r>
      <w:r w:rsidR="00514908" w:rsidRPr="009003EF">
        <w:rPr>
          <w:rFonts w:ascii="Times New Roman" w:hAnsi="Times New Roman" w:cs="Times New Roman"/>
          <w:sz w:val="28"/>
          <w:szCs w:val="28"/>
        </w:rPr>
        <w:t xml:space="preserve"> пи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4C7E5B9" w14:textId="5ECDCB5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2E84049" w14:textId="77777777" w:rsidR="00025E73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толкнул Петра в плечо. Пётр посмотрел на него непонимающим взглядом.</w:t>
      </w:r>
    </w:p>
    <w:p w14:paraId="33C4D1FC" w14:textId="539053B6" w:rsidR="0053319C" w:rsidRPr="009003EF" w:rsidRDefault="006278F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нег лете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стекло.</w:t>
      </w:r>
    </w:p>
    <w:p w14:paraId="20B87A0E" w14:textId="0A5A131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72F1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 с Краем? </w:t>
      </w:r>
      <w:r w:rsidR="00F972F1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ызывал</w:t>
      </w:r>
      <w:r w:rsidR="00F972F1" w:rsidRPr="009003EF">
        <w:rPr>
          <w:rFonts w:ascii="Times New Roman" w:hAnsi="Times New Roman" w:cs="Times New Roman"/>
          <w:sz w:val="28"/>
          <w:szCs w:val="28"/>
        </w:rPr>
        <w:t xml:space="preserve"> тебя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02F25D4" w14:textId="2BCD232B" w:rsidR="00971480" w:rsidRPr="009003EF" w:rsidRDefault="0097148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проехали через пропускной пункт, света на дорогах прибавилос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бьющих в глаза газовых фонарей </w:t>
      </w:r>
      <w:r w:rsidR="00F90886">
        <w:rPr>
          <w:rFonts w:ascii="Times New Roman" w:hAnsi="Times New Roman" w:cs="Times New Roman"/>
          <w:sz w:val="28"/>
          <w:szCs w:val="28"/>
        </w:rPr>
        <w:t>раскалыва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14:paraId="0BCB1F7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зывал</w:t>
      </w:r>
      <w:r w:rsidR="00870065" w:rsidRPr="009003EF">
        <w:rPr>
          <w:rFonts w:ascii="Times New Roman" w:hAnsi="Times New Roman" w:cs="Times New Roman"/>
          <w:sz w:val="28"/>
          <w:szCs w:val="28"/>
        </w:rPr>
        <w:t>, – буркнул Пётр.</w:t>
      </w:r>
    </w:p>
    <w:p w14:paraId="0A81FB56" w14:textId="1855F845" w:rsidR="00937B61" w:rsidRPr="009003EF" w:rsidRDefault="003235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937B61" w:rsidRPr="009003EF">
        <w:rPr>
          <w:rFonts w:ascii="Times New Roman" w:hAnsi="Times New Roman" w:cs="Times New Roman"/>
          <w:sz w:val="28"/>
          <w:szCs w:val="28"/>
        </w:rPr>
        <w:t xml:space="preserve"> смотрел в окно. На тротуаре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937B6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018E4" w:rsidRPr="009003EF">
        <w:rPr>
          <w:rFonts w:ascii="Times New Roman" w:hAnsi="Times New Roman" w:cs="Times New Roman"/>
          <w:sz w:val="28"/>
          <w:szCs w:val="28"/>
        </w:rPr>
        <w:t>материализовалась</w:t>
      </w:r>
      <w:r w:rsidR="00937B61" w:rsidRPr="009003EF">
        <w:rPr>
          <w:rFonts w:ascii="Times New Roman" w:hAnsi="Times New Roman" w:cs="Times New Roman"/>
          <w:sz w:val="28"/>
          <w:szCs w:val="28"/>
        </w:rPr>
        <w:t xml:space="preserve"> из темноты</w:t>
      </w:r>
      <w:r w:rsidR="006018E4" w:rsidRPr="009003EF">
        <w:rPr>
          <w:rFonts w:ascii="Times New Roman" w:hAnsi="Times New Roman" w:cs="Times New Roman"/>
          <w:sz w:val="28"/>
          <w:szCs w:val="28"/>
        </w:rPr>
        <w:t xml:space="preserve"> чья-то</w:t>
      </w:r>
      <w:r w:rsidR="00AE4C89" w:rsidRPr="009003EF">
        <w:rPr>
          <w:rFonts w:ascii="Times New Roman" w:hAnsi="Times New Roman" w:cs="Times New Roman"/>
          <w:sz w:val="28"/>
          <w:szCs w:val="28"/>
        </w:rPr>
        <w:t xml:space="preserve"> неясная</w:t>
      </w:r>
      <w:r w:rsidR="006018E4" w:rsidRPr="009003EF">
        <w:rPr>
          <w:rFonts w:ascii="Times New Roman" w:hAnsi="Times New Roman" w:cs="Times New Roman"/>
          <w:sz w:val="28"/>
          <w:szCs w:val="28"/>
        </w:rPr>
        <w:t xml:space="preserve"> фигура</w:t>
      </w:r>
      <w:r w:rsidR="00937B61" w:rsidRPr="009003EF">
        <w:rPr>
          <w:rFonts w:ascii="Times New Roman" w:hAnsi="Times New Roman" w:cs="Times New Roman"/>
          <w:sz w:val="28"/>
          <w:szCs w:val="28"/>
        </w:rPr>
        <w:t xml:space="preserve">, сделала несколько отрывистых шагов </w:t>
      </w:r>
      <w:r w:rsidR="00BC2FF2">
        <w:rPr>
          <w:rFonts w:ascii="Times New Roman" w:hAnsi="Times New Roman" w:cs="Times New Roman"/>
          <w:sz w:val="28"/>
          <w:szCs w:val="28"/>
        </w:rPr>
        <w:t xml:space="preserve">в пустоту </w:t>
      </w:r>
      <w:r w:rsidR="00937B61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587D04" w:rsidRPr="009003EF">
        <w:rPr>
          <w:rFonts w:ascii="Times New Roman" w:hAnsi="Times New Roman" w:cs="Times New Roman"/>
          <w:sz w:val="28"/>
          <w:szCs w:val="28"/>
        </w:rPr>
        <w:t>упала</w:t>
      </w:r>
      <w:r w:rsidR="00937B61" w:rsidRPr="009003EF">
        <w:rPr>
          <w:rFonts w:ascii="Times New Roman" w:hAnsi="Times New Roman" w:cs="Times New Roman"/>
          <w:sz w:val="28"/>
          <w:szCs w:val="28"/>
        </w:rPr>
        <w:t xml:space="preserve"> на колени. Пётр качнул головой, прогоняя наваждение.</w:t>
      </w:r>
    </w:p>
    <w:p w14:paraId="118EF579" w14:textId="77777777" w:rsidR="00BF560C" w:rsidRPr="009003EF" w:rsidRDefault="0053319C" w:rsidP="00A570E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по слову из тебя вытягивать?</w:t>
      </w:r>
    </w:p>
    <w:p w14:paraId="4AB510F9" w14:textId="5064F05D" w:rsidR="000E1EB5" w:rsidRPr="009003EF" w:rsidRDefault="00A570EE" w:rsidP="00A570E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т Вика</w:t>
      </w:r>
      <w:r w:rsidR="000E1EB5" w:rsidRPr="009003EF">
        <w:rPr>
          <w:rFonts w:ascii="Times New Roman" w:hAnsi="Times New Roman" w:cs="Times New Roman"/>
          <w:sz w:val="28"/>
          <w:szCs w:val="28"/>
        </w:rPr>
        <w:t xml:space="preserve"> несло тяжёлым перегаром.</w:t>
      </w:r>
    </w:p>
    <w:p w14:paraId="3909CD0E" w14:textId="47F5560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C87484" w:rsidRPr="009003EF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AE4C89" w:rsidRPr="009003EF">
        <w:rPr>
          <w:rFonts w:ascii="Times New Roman" w:hAnsi="Times New Roman" w:cs="Times New Roman"/>
          <w:sz w:val="28"/>
          <w:szCs w:val="28"/>
        </w:rPr>
        <w:t>, – вздохнул Пётр</w:t>
      </w:r>
      <w:r w:rsidR="00C87484" w:rsidRPr="009003EF">
        <w:rPr>
          <w:rFonts w:ascii="Times New Roman" w:hAnsi="Times New Roman" w:cs="Times New Roman"/>
          <w:sz w:val="28"/>
          <w:szCs w:val="28"/>
        </w:rPr>
        <w:t>.</w:t>
      </w:r>
      <w:r w:rsidR="00AE4C89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FA654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 же </w:t>
      </w:r>
      <w:r w:rsidR="0032359F" w:rsidRPr="009003EF">
        <w:rPr>
          <w:rFonts w:ascii="Times New Roman" w:hAnsi="Times New Roman" w:cs="Times New Roman"/>
          <w:sz w:val="28"/>
          <w:szCs w:val="28"/>
        </w:rPr>
        <w:t>самое. Бессмысленное какое-то…</w:t>
      </w:r>
    </w:p>
    <w:p w14:paraId="1CEED34B" w14:textId="7CC73B4F" w:rsidR="0089467A" w:rsidRPr="009003EF" w:rsidRDefault="00AE4C8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53319C" w:rsidRPr="009003EF">
        <w:rPr>
          <w:rFonts w:ascii="Times New Roman" w:hAnsi="Times New Roman" w:cs="Times New Roman"/>
          <w:sz w:val="28"/>
          <w:szCs w:val="28"/>
        </w:rPr>
        <w:t>не договорил. Расшатанные дворники с унылым скрипом смахивали с лобового стекла</w:t>
      </w:r>
      <w:r w:rsidR="00587D04" w:rsidRPr="009003EF">
        <w:rPr>
          <w:rFonts w:ascii="Times New Roman" w:hAnsi="Times New Roman" w:cs="Times New Roman"/>
          <w:sz w:val="28"/>
          <w:szCs w:val="28"/>
        </w:rPr>
        <w:t xml:space="preserve"> липки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нег.</w:t>
      </w:r>
      <w:r w:rsidR="00A41DA7" w:rsidRPr="009003EF">
        <w:rPr>
          <w:rFonts w:ascii="Times New Roman" w:hAnsi="Times New Roman" w:cs="Times New Roman"/>
          <w:sz w:val="28"/>
          <w:szCs w:val="28"/>
        </w:rPr>
        <w:t xml:space="preserve"> Вик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A41DA7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89467A" w:rsidRPr="009003EF">
        <w:rPr>
          <w:rFonts w:ascii="Times New Roman" w:hAnsi="Times New Roman" w:cs="Times New Roman"/>
          <w:sz w:val="28"/>
          <w:szCs w:val="28"/>
        </w:rPr>
        <w:t>следил</w:t>
      </w:r>
      <w:r w:rsidR="00A41DA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9467A" w:rsidRPr="009003EF">
        <w:rPr>
          <w:rFonts w:ascii="Times New Roman" w:hAnsi="Times New Roman" w:cs="Times New Roman"/>
          <w:sz w:val="28"/>
          <w:szCs w:val="28"/>
        </w:rPr>
        <w:t>за дорогой</w:t>
      </w:r>
      <w:r w:rsidR="00A41DA7" w:rsidRPr="009003EF">
        <w:rPr>
          <w:rFonts w:ascii="Times New Roman" w:hAnsi="Times New Roman" w:cs="Times New Roman"/>
          <w:sz w:val="28"/>
          <w:szCs w:val="28"/>
        </w:rPr>
        <w:t>.</w:t>
      </w:r>
      <w:r w:rsidR="009636A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9467A" w:rsidRPr="009003EF">
        <w:rPr>
          <w:rFonts w:ascii="Times New Roman" w:hAnsi="Times New Roman" w:cs="Times New Roman"/>
          <w:sz w:val="28"/>
          <w:szCs w:val="28"/>
        </w:rPr>
        <w:t>Фары выхватили из темноты чей-то силуэт – дл</w:t>
      </w:r>
      <w:r w:rsidR="00582314" w:rsidRPr="009003EF">
        <w:rPr>
          <w:rFonts w:ascii="Times New Roman" w:hAnsi="Times New Roman" w:cs="Times New Roman"/>
          <w:sz w:val="28"/>
          <w:szCs w:val="28"/>
        </w:rPr>
        <w:t>инные волосы, худенькие плечи. Тощая д</w:t>
      </w:r>
      <w:r w:rsidR="0089467A" w:rsidRPr="009003EF">
        <w:rPr>
          <w:rFonts w:ascii="Times New Roman" w:hAnsi="Times New Roman" w:cs="Times New Roman"/>
          <w:sz w:val="28"/>
          <w:szCs w:val="28"/>
        </w:rPr>
        <w:t>евушка стояла у ослепшего светофора, запрокинув голову, уставившись в затянутое смогом небо</w:t>
      </w:r>
      <w:r w:rsidR="005A11A6" w:rsidRPr="009003EF">
        <w:rPr>
          <w:rFonts w:ascii="Times New Roman" w:hAnsi="Times New Roman" w:cs="Times New Roman"/>
          <w:sz w:val="28"/>
          <w:szCs w:val="28"/>
        </w:rPr>
        <w:t>.</w:t>
      </w:r>
      <w:r w:rsidR="0089467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89467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A11A6"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89467A" w:rsidRPr="009003EF">
        <w:rPr>
          <w:rFonts w:ascii="Times New Roman" w:hAnsi="Times New Roman" w:cs="Times New Roman"/>
          <w:sz w:val="28"/>
          <w:szCs w:val="28"/>
        </w:rPr>
        <w:t>вздрогнула и повалилась лицом на асфальт.</w:t>
      </w:r>
    </w:p>
    <w:p w14:paraId="112CA4C3" w14:textId="77777777" w:rsidR="0089467A" w:rsidRPr="009003EF" w:rsidRDefault="0089467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же… – пробормотал Пётр и прикрыл ладонью глаза.</w:t>
      </w:r>
    </w:p>
    <w:p w14:paraId="78B98F5F" w14:textId="40DEA1FC" w:rsidR="0089467A" w:rsidRPr="009003EF" w:rsidRDefault="0089467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917DC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– Вик резко крутанул руль. – </w:t>
      </w:r>
      <w:proofErr w:type="spellStart"/>
      <w:r w:rsidR="001917DC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 там?</w:t>
      </w:r>
    </w:p>
    <w:p w14:paraId="79EE3D91" w14:textId="2D453CAA" w:rsidR="00113D2B" w:rsidRPr="009003EF" w:rsidRDefault="002930F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</w:t>
      </w:r>
      <w:r w:rsidR="00F9377B" w:rsidRPr="009003EF">
        <w:rPr>
          <w:rFonts w:ascii="Times New Roman" w:hAnsi="Times New Roman" w:cs="Times New Roman"/>
          <w:sz w:val="28"/>
          <w:szCs w:val="28"/>
        </w:rPr>
        <w:t xml:space="preserve">то-то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9377B" w:rsidRPr="009003EF">
        <w:rPr>
          <w:rFonts w:ascii="Times New Roman" w:hAnsi="Times New Roman" w:cs="Times New Roman"/>
          <w:sz w:val="28"/>
          <w:szCs w:val="28"/>
        </w:rPr>
        <w:t xml:space="preserve">проковылял по обочине дороги, протянул руку к </w:t>
      </w:r>
      <w:r w:rsidR="00561DE1" w:rsidRPr="009003EF">
        <w:rPr>
          <w:rFonts w:ascii="Times New Roman" w:hAnsi="Times New Roman" w:cs="Times New Roman"/>
          <w:sz w:val="28"/>
          <w:szCs w:val="28"/>
        </w:rPr>
        <w:t>мерцающему</w:t>
      </w:r>
      <w:r w:rsidR="00F9377B" w:rsidRPr="009003EF">
        <w:rPr>
          <w:rFonts w:ascii="Times New Roman" w:hAnsi="Times New Roman" w:cs="Times New Roman"/>
          <w:sz w:val="28"/>
          <w:szCs w:val="28"/>
        </w:rPr>
        <w:t xml:space="preserve"> фонарю, </w:t>
      </w:r>
      <w:r w:rsidR="006C24AC" w:rsidRPr="009003EF">
        <w:rPr>
          <w:rFonts w:ascii="Times New Roman" w:hAnsi="Times New Roman" w:cs="Times New Roman"/>
          <w:sz w:val="28"/>
          <w:szCs w:val="28"/>
        </w:rPr>
        <w:t>выгнулся</w:t>
      </w:r>
      <w:r w:rsidR="00F9377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9377B" w:rsidRPr="009003EF">
        <w:rPr>
          <w:rFonts w:ascii="Times New Roman" w:hAnsi="Times New Roman" w:cs="Times New Roman"/>
          <w:sz w:val="28"/>
          <w:szCs w:val="28"/>
        </w:rPr>
        <w:t xml:space="preserve"> от удара в спину, </w:t>
      </w:r>
      <w:r w:rsidR="00F6702A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F9377B" w:rsidRPr="009003EF">
        <w:rPr>
          <w:rFonts w:ascii="Times New Roman" w:hAnsi="Times New Roman" w:cs="Times New Roman"/>
          <w:sz w:val="28"/>
          <w:szCs w:val="28"/>
        </w:rPr>
        <w:t>повалился в грязный снег.</w:t>
      </w:r>
    </w:p>
    <w:p w14:paraId="43BCDDD0" w14:textId="7956B68C" w:rsidR="00F9377B" w:rsidRPr="009003EF" w:rsidRDefault="00F9377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видел? – </w:t>
      </w:r>
      <w:r w:rsidR="00497345">
        <w:rPr>
          <w:rFonts w:ascii="Times New Roman" w:hAnsi="Times New Roman" w:cs="Times New Roman"/>
          <w:sz w:val="28"/>
          <w:szCs w:val="28"/>
        </w:rPr>
        <w:t>вздрог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F9641F7" w14:textId="5C0FA784" w:rsidR="00113D2B" w:rsidRPr="009003EF" w:rsidRDefault="00561DE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идел</w:t>
      </w:r>
      <w:r w:rsidR="00497345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26D6C90" w14:textId="2433A5FF" w:rsidR="00561DE1" w:rsidRPr="009003EF" w:rsidRDefault="00561DE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резко обернулся. Дорогу позади </w:t>
      </w:r>
      <w:r w:rsidR="00EA3E1F" w:rsidRPr="009003EF">
        <w:rPr>
          <w:rFonts w:ascii="Times New Roman" w:hAnsi="Times New Roman" w:cs="Times New Roman"/>
          <w:sz w:val="28"/>
          <w:szCs w:val="28"/>
        </w:rPr>
        <w:t>застил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та.</w:t>
      </w:r>
    </w:p>
    <w:p w14:paraId="3AEA7CE5" w14:textId="231FB678" w:rsidR="00561DE1" w:rsidRPr="009003EF" w:rsidRDefault="00561DE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01FE3" w:rsidRPr="009003EF">
        <w:rPr>
          <w:rFonts w:ascii="Times New Roman" w:hAnsi="Times New Roman" w:cs="Times New Roman"/>
          <w:sz w:val="28"/>
          <w:szCs w:val="28"/>
        </w:rPr>
        <w:t>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E01FE3" w:rsidRPr="009003EF">
        <w:rPr>
          <w:rFonts w:ascii="Times New Roman" w:hAnsi="Times New Roman" w:cs="Times New Roman"/>
          <w:sz w:val="28"/>
          <w:szCs w:val="28"/>
        </w:rPr>
        <w:t xml:space="preserve"> я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E01FE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0C639F4" w14:textId="03DA75E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01FE3" w:rsidRPr="009003EF">
        <w:rPr>
          <w:rFonts w:ascii="Times New Roman" w:hAnsi="Times New Roman" w:cs="Times New Roman"/>
          <w:sz w:val="28"/>
          <w:szCs w:val="28"/>
        </w:rPr>
        <w:t>Слуш</w:t>
      </w:r>
      <w:r w:rsidR="008A32FB" w:rsidRPr="009003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E01FE3" w:rsidRPr="009003EF">
        <w:rPr>
          <w:rFonts w:ascii="Times New Roman" w:hAnsi="Times New Roman" w:cs="Times New Roman"/>
          <w:sz w:val="28"/>
          <w:szCs w:val="28"/>
        </w:rPr>
        <w:t>, –</w:t>
      </w:r>
      <w:r w:rsidR="00F80351" w:rsidRPr="009003EF">
        <w:rPr>
          <w:rFonts w:ascii="Times New Roman" w:hAnsi="Times New Roman" w:cs="Times New Roman"/>
          <w:sz w:val="28"/>
          <w:szCs w:val="28"/>
        </w:rPr>
        <w:t xml:space="preserve"> не унимался</w:t>
      </w:r>
      <w:r w:rsidR="00E01FE3" w:rsidRPr="009003EF">
        <w:rPr>
          <w:rFonts w:ascii="Times New Roman" w:hAnsi="Times New Roman" w:cs="Times New Roman"/>
          <w:sz w:val="28"/>
          <w:szCs w:val="28"/>
        </w:rPr>
        <w:t xml:space="preserve"> Вик, – а Край з</w:t>
      </w:r>
      <w:r w:rsidRPr="009003EF">
        <w:rPr>
          <w:rFonts w:ascii="Times New Roman" w:hAnsi="Times New Roman" w:cs="Times New Roman"/>
          <w:sz w:val="28"/>
          <w:szCs w:val="28"/>
        </w:rPr>
        <w:t>аписывал</w:t>
      </w:r>
      <w:r w:rsidR="00E01FE3" w:rsidRPr="009003EF">
        <w:rPr>
          <w:rFonts w:ascii="Times New Roman" w:hAnsi="Times New Roman" w:cs="Times New Roman"/>
          <w:sz w:val="28"/>
          <w:szCs w:val="28"/>
        </w:rPr>
        <w:t xml:space="preserve"> ил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FAA3189" w14:textId="77777777" w:rsidR="00E01FE3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01FE3" w:rsidRPr="009003EF">
        <w:rPr>
          <w:rFonts w:ascii="Times New Roman" w:hAnsi="Times New Roman" w:cs="Times New Roman"/>
          <w:sz w:val="28"/>
          <w:szCs w:val="28"/>
        </w:rPr>
        <w:t>Записывал.</w:t>
      </w:r>
    </w:p>
    <w:p w14:paraId="1F3B4431" w14:textId="77777777" w:rsidR="00E01FE3" w:rsidRPr="009003EF" w:rsidRDefault="00E01FE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Фургон, покачиваясь на неровностях асфальта, ехал навстречу летящему снегу.</w:t>
      </w:r>
    </w:p>
    <w:p w14:paraId="3FB3C319" w14:textId="3170E95D" w:rsidR="0053319C" w:rsidRPr="009003EF" w:rsidRDefault="00E01FE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D4217">
        <w:rPr>
          <w:rFonts w:ascii="Times New Roman" w:hAnsi="Times New Roman" w:cs="Times New Roman"/>
          <w:sz w:val="28"/>
          <w:szCs w:val="28"/>
        </w:rPr>
        <w:t>Да</w:t>
      </w:r>
      <w:r w:rsidR="005B1F84">
        <w:rPr>
          <w:rFonts w:ascii="Times New Roman" w:hAnsi="Times New Roman" w:cs="Times New Roman"/>
          <w:sz w:val="28"/>
          <w:szCs w:val="28"/>
        </w:rPr>
        <w:t>,</w:t>
      </w:r>
      <w:r w:rsidR="009D4217">
        <w:rPr>
          <w:rFonts w:ascii="Times New Roman" w:hAnsi="Times New Roman" w:cs="Times New Roman"/>
          <w:sz w:val="28"/>
          <w:szCs w:val="28"/>
        </w:rPr>
        <w:t xml:space="preserve"> похоже, </w:t>
      </w:r>
      <w:r w:rsidRPr="009003EF">
        <w:rPr>
          <w:rFonts w:ascii="Times New Roman" w:hAnsi="Times New Roman" w:cs="Times New Roman"/>
          <w:sz w:val="28"/>
          <w:szCs w:val="28"/>
        </w:rPr>
        <w:t>ему самом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шибко интересно</w:t>
      </w:r>
      <w:r w:rsidR="00282BB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его самого, – Пётр кашлянул, – заставили.</w:t>
      </w:r>
    </w:p>
    <w:p w14:paraId="6E5071DE" w14:textId="42B810B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251E" w:rsidRPr="009003EF">
        <w:rPr>
          <w:rFonts w:ascii="Times New Roman" w:hAnsi="Times New Roman" w:cs="Times New Roman"/>
          <w:sz w:val="28"/>
          <w:szCs w:val="28"/>
        </w:rPr>
        <w:t>Ху</w:t>
      </w:r>
      <w:r w:rsidR="0032359F" w:rsidRPr="009003EF">
        <w:rPr>
          <w:rFonts w:ascii="Times New Roman" w:hAnsi="Times New Roman" w:cs="Times New Roman"/>
          <w:sz w:val="28"/>
          <w:szCs w:val="28"/>
        </w:rPr>
        <w:t>й</w:t>
      </w:r>
      <w:r w:rsidR="0090251E" w:rsidRPr="00900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359F" w:rsidRPr="009003EF">
        <w:rPr>
          <w:rFonts w:ascii="Times New Roman" w:hAnsi="Times New Roman" w:cs="Times New Roman"/>
          <w:sz w:val="28"/>
          <w:szCs w:val="28"/>
        </w:rPr>
        <w:t>Сья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6D0D6A" w:rsidRPr="009003EF">
        <w:rPr>
          <w:rFonts w:ascii="Times New Roman" w:hAnsi="Times New Roman" w:cs="Times New Roman"/>
          <w:sz w:val="28"/>
          <w:szCs w:val="28"/>
        </w:rPr>
        <w:t>Да уж</w:t>
      </w:r>
      <w:r w:rsidR="00DC4ABE">
        <w:rPr>
          <w:rFonts w:ascii="Times New Roman" w:hAnsi="Times New Roman" w:cs="Times New Roman"/>
          <w:sz w:val="28"/>
          <w:szCs w:val="28"/>
        </w:rPr>
        <w:t xml:space="preserve"> они</w:t>
      </w:r>
      <w:r w:rsidR="006D0D6A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F2D3F0C" w14:textId="7C867F2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тся, решено без нас. И за нас.</w:t>
      </w:r>
    </w:p>
    <w:p w14:paraId="25D86A54" w14:textId="7D3E1621" w:rsidR="0053319C" w:rsidRPr="009003EF" w:rsidRDefault="00E01FE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ядом с грязными панельными домами </w:t>
      </w:r>
      <w:r w:rsidR="00396647" w:rsidRPr="009003EF">
        <w:rPr>
          <w:rFonts w:ascii="Times New Roman" w:hAnsi="Times New Roman" w:cs="Times New Roman"/>
          <w:sz w:val="28"/>
          <w:szCs w:val="28"/>
        </w:rPr>
        <w:t>объяв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о ночное видение – тонкая серая фигура, лишённая пола, </w:t>
      </w:r>
      <w:r w:rsidR="00C43382">
        <w:rPr>
          <w:rFonts w:ascii="Times New Roman" w:hAnsi="Times New Roman" w:cs="Times New Roman"/>
          <w:color w:val="CEAF56"/>
          <w:sz w:val="28"/>
          <w:szCs w:val="28"/>
        </w:rPr>
        <w:t>насил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особная ходить. Пётр отвернулся.</w:t>
      </w:r>
    </w:p>
    <w:p w14:paraId="7A73F07A" w14:textId="7E50A5E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D63A58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? – спросил Вик.</w:t>
      </w:r>
    </w:p>
    <w:p w14:paraId="4CDD81F7" w14:textId="2F65003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помассировал </w:t>
      </w:r>
      <w:r w:rsidR="00CA48EA">
        <w:rPr>
          <w:rFonts w:ascii="Times New Roman" w:hAnsi="Times New Roman" w:cs="Times New Roman"/>
          <w:sz w:val="28"/>
          <w:szCs w:val="28"/>
        </w:rPr>
        <w:t>глаза через закрытые веки</w:t>
      </w:r>
      <w:r w:rsidRPr="009003EF">
        <w:rPr>
          <w:rFonts w:ascii="Times New Roman" w:hAnsi="Times New Roman" w:cs="Times New Roman"/>
          <w:sz w:val="28"/>
          <w:szCs w:val="28"/>
        </w:rPr>
        <w:t>. Руль</w:t>
      </w:r>
      <w:r w:rsidR="00F4352A" w:rsidRPr="009003EF">
        <w:rPr>
          <w:rFonts w:ascii="Times New Roman" w:hAnsi="Times New Roman" w:cs="Times New Roman"/>
          <w:sz w:val="28"/>
          <w:szCs w:val="28"/>
        </w:rPr>
        <w:t xml:space="preserve"> в руках Ви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ожал – фургон отбивал расхлябанной подвеской дёрганый ритм разбитой дороги.</w:t>
      </w:r>
    </w:p>
    <w:p w14:paraId="68CFAE21" w14:textId="71B0135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03499" w:rsidRPr="009003EF">
        <w:rPr>
          <w:rFonts w:ascii="Times New Roman" w:hAnsi="Times New Roman" w:cs="Times New Roman"/>
          <w:sz w:val="28"/>
          <w:szCs w:val="28"/>
        </w:rPr>
        <w:t>А хер его…</w:t>
      </w:r>
    </w:p>
    <w:p w14:paraId="02581A2F" w14:textId="2E4F1362" w:rsidR="00620AA7" w:rsidRPr="009003EF" w:rsidRDefault="005F6307" w:rsidP="00530F7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далеке, за кособокими киосками, </w:t>
      </w:r>
      <w:r w:rsidR="00530F75" w:rsidRPr="009003EF">
        <w:rPr>
          <w:rFonts w:ascii="Times New Roman" w:hAnsi="Times New Roman" w:cs="Times New Roman"/>
          <w:sz w:val="28"/>
          <w:szCs w:val="28"/>
        </w:rPr>
        <w:t xml:space="preserve">ярко горели окна на первом этаже серого здания, 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530F75" w:rsidRPr="009003EF">
        <w:rPr>
          <w:rFonts w:ascii="Times New Roman" w:hAnsi="Times New Roman" w:cs="Times New Roman"/>
          <w:sz w:val="28"/>
          <w:szCs w:val="28"/>
        </w:rPr>
        <w:t xml:space="preserve"> мощный свет посреди тонущей в тени улицы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я</w:t>
      </w:r>
      <w:r w:rsidR="00530F75" w:rsidRPr="009003EF">
        <w:rPr>
          <w:rFonts w:ascii="Times New Roman" w:hAnsi="Times New Roman" w:cs="Times New Roman"/>
          <w:sz w:val="28"/>
          <w:szCs w:val="28"/>
        </w:rPr>
        <w:t xml:space="preserve"> чем-то противоестественным, вроде сбоя в программе.</w:t>
      </w:r>
    </w:p>
    <w:p w14:paraId="08F129A9" w14:textId="3529539F" w:rsidR="005F6307" w:rsidRPr="009003EF" w:rsidRDefault="005F630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будет-то?</w:t>
      </w:r>
    </w:p>
    <w:p w14:paraId="26D7EECC" w14:textId="397F76AC" w:rsidR="0053319C" w:rsidRPr="009003EF" w:rsidRDefault="00E4083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За окном</w:t>
      </w:r>
      <w:r w:rsidR="005F6307" w:rsidRPr="009003EF">
        <w:rPr>
          <w:rFonts w:ascii="Times New Roman" w:hAnsi="Times New Roman" w:cs="Times New Roman"/>
          <w:sz w:val="28"/>
          <w:szCs w:val="28"/>
        </w:rPr>
        <w:t xml:space="preserve"> потянулись ряды автоматических киосков. </w:t>
      </w:r>
      <w:r w:rsidR="004E7962">
        <w:rPr>
          <w:rFonts w:ascii="Times New Roman" w:hAnsi="Times New Roman" w:cs="Times New Roman"/>
          <w:sz w:val="28"/>
          <w:szCs w:val="28"/>
        </w:rPr>
        <w:t>Впереди м</w:t>
      </w:r>
      <w:r w:rsidR="00F45DB0" w:rsidRPr="009003EF">
        <w:rPr>
          <w:rFonts w:ascii="Times New Roman" w:hAnsi="Times New Roman" w:cs="Times New Roman"/>
          <w:sz w:val="28"/>
          <w:szCs w:val="28"/>
        </w:rPr>
        <w:t>елькнула</w:t>
      </w:r>
      <w:r w:rsidR="005F630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45DB0" w:rsidRPr="009003EF">
        <w:rPr>
          <w:rFonts w:ascii="Times New Roman" w:hAnsi="Times New Roman" w:cs="Times New Roman"/>
          <w:sz w:val="28"/>
          <w:szCs w:val="28"/>
        </w:rPr>
        <w:t>знакомая</w:t>
      </w:r>
      <w:r w:rsidR="005F6307" w:rsidRPr="009003EF">
        <w:rPr>
          <w:rFonts w:ascii="Times New Roman" w:hAnsi="Times New Roman" w:cs="Times New Roman"/>
          <w:sz w:val="28"/>
          <w:szCs w:val="28"/>
        </w:rPr>
        <w:t xml:space="preserve"> неоновая вывеска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45DB0" w:rsidRPr="009003EF">
        <w:rPr>
          <w:rFonts w:ascii="Times New Roman" w:hAnsi="Times New Roman" w:cs="Times New Roman"/>
          <w:sz w:val="28"/>
          <w:szCs w:val="28"/>
        </w:rPr>
        <w:t>синя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иктограмма, рюмка, лопающиеся пузыри.</w:t>
      </w:r>
    </w:p>
    <w:p w14:paraId="44F0CDA2" w14:textId="5F40A5FF" w:rsidR="00F9043F" w:rsidRPr="009003EF" w:rsidRDefault="00F9043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02CFF" w:rsidRPr="009003EF">
        <w:rPr>
          <w:rFonts w:ascii="Times New Roman" w:hAnsi="Times New Roman" w:cs="Times New Roman"/>
          <w:sz w:val="28"/>
          <w:szCs w:val="28"/>
        </w:rPr>
        <w:t xml:space="preserve"> Останови-ка, – </w:t>
      </w:r>
      <w:r w:rsidR="005B1F84">
        <w:rPr>
          <w:rFonts w:ascii="Times New Roman" w:hAnsi="Times New Roman" w:cs="Times New Roman"/>
          <w:sz w:val="28"/>
          <w:szCs w:val="28"/>
        </w:rPr>
        <w:t>попросил</w:t>
      </w:r>
      <w:r w:rsidR="00202C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A739D" w:rsidRPr="009003EF">
        <w:rPr>
          <w:rFonts w:ascii="Times New Roman" w:hAnsi="Times New Roman" w:cs="Times New Roman"/>
          <w:sz w:val="28"/>
          <w:szCs w:val="28"/>
        </w:rPr>
        <w:t>Пётр</w:t>
      </w:r>
      <w:r w:rsidR="00202CF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50DA005" w14:textId="66B982AD" w:rsidR="00F9043F" w:rsidRPr="009003EF" w:rsidRDefault="00F9043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B6823">
        <w:rPr>
          <w:rFonts w:ascii="Times New Roman" w:hAnsi="Times New Roman" w:cs="Times New Roman"/>
          <w:sz w:val="28"/>
          <w:szCs w:val="28"/>
        </w:rPr>
        <w:t>На хера</w:t>
      </w:r>
      <w:r w:rsidR="00824D27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6C0D202" w14:textId="647D20DE" w:rsidR="00F9043F" w:rsidRPr="009003EF" w:rsidRDefault="004E20B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е дожидаясь ответа, </w:t>
      </w:r>
      <w:r w:rsidR="00F9043F" w:rsidRPr="009003EF">
        <w:rPr>
          <w:rFonts w:ascii="Times New Roman" w:hAnsi="Times New Roman" w:cs="Times New Roman"/>
          <w:sz w:val="28"/>
          <w:szCs w:val="28"/>
        </w:rPr>
        <w:t>Вик притормозил на обочине</w:t>
      </w:r>
      <w:r w:rsidRPr="009003EF">
        <w:rPr>
          <w:rFonts w:ascii="Times New Roman" w:hAnsi="Times New Roman" w:cs="Times New Roman"/>
          <w:sz w:val="28"/>
          <w:szCs w:val="28"/>
        </w:rPr>
        <w:t>, отлепил потные руки от руля и повернулся к Петру</w:t>
      </w:r>
      <w:r w:rsidR="004C64E6" w:rsidRPr="009003EF">
        <w:rPr>
          <w:rFonts w:ascii="Times New Roman" w:hAnsi="Times New Roman" w:cs="Times New Roman"/>
          <w:sz w:val="28"/>
          <w:szCs w:val="28"/>
        </w:rPr>
        <w:t>:</w:t>
      </w:r>
    </w:p>
    <w:p w14:paraId="3E4569AC" w14:textId="081BCA17" w:rsidR="004E20B8" w:rsidRPr="009003EF" w:rsidRDefault="004E20B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бля, молчун </w:t>
      </w:r>
      <w:proofErr w:type="spellStart"/>
      <w:r w:rsidR="00FC5392" w:rsidRPr="009003EF">
        <w:rPr>
          <w:rFonts w:ascii="Times New Roman" w:hAnsi="Times New Roman" w:cs="Times New Roman"/>
          <w:sz w:val="28"/>
          <w:szCs w:val="28"/>
        </w:rPr>
        <w:t>сёдн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кой?</w:t>
      </w:r>
    </w:p>
    <w:p w14:paraId="07F3C840" w14:textId="0CCBF66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пить </w:t>
      </w:r>
      <w:r w:rsidR="00FC5392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хочешь?</w:t>
      </w:r>
      <w:r w:rsidR="0057702E">
        <w:rPr>
          <w:rFonts w:ascii="Times New Roman" w:hAnsi="Times New Roman" w:cs="Times New Roman"/>
          <w:sz w:val="28"/>
          <w:szCs w:val="28"/>
        </w:rPr>
        <w:t xml:space="preserve"> </w:t>
      </w:r>
      <w:r w:rsidR="0057702E" w:rsidRPr="009003EF">
        <w:rPr>
          <w:rFonts w:ascii="Times New Roman" w:hAnsi="Times New Roman" w:cs="Times New Roman"/>
          <w:sz w:val="28"/>
          <w:szCs w:val="28"/>
        </w:rPr>
        <w:t>–</w:t>
      </w:r>
      <w:r w:rsidR="0057702E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2E55EDC8" w14:textId="5E645E2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добросовестное, </w:t>
      </w:r>
      <w:r w:rsidR="004E20B8" w:rsidRPr="009003EF">
        <w:rPr>
          <w:rFonts w:ascii="Times New Roman" w:hAnsi="Times New Roman" w:cs="Times New Roman"/>
          <w:sz w:val="28"/>
          <w:szCs w:val="28"/>
        </w:rPr>
        <w:t>мать его</w:t>
      </w:r>
      <w:r w:rsidRPr="009003EF">
        <w:rPr>
          <w:rFonts w:ascii="Times New Roman" w:hAnsi="Times New Roman" w:cs="Times New Roman"/>
          <w:sz w:val="28"/>
          <w:szCs w:val="28"/>
        </w:rPr>
        <w:t>, патрулирование?</w:t>
      </w:r>
      <w:r w:rsidR="00BF384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A2661" w:rsidRPr="009003EF">
        <w:rPr>
          <w:rFonts w:ascii="Times New Roman" w:hAnsi="Times New Roman" w:cs="Times New Roman"/>
          <w:sz w:val="28"/>
          <w:szCs w:val="28"/>
        </w:rPr>
        <w:t>осклабился</w:t>
      </w:r>
      <w:r w:rsidR="00BF3844"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318FE3C7" w14:textId="733E56F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пизду</w:t>
      </w:r>
      <w:r w:rsidR="00BF3844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F3844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78222620" w14:textId="73F45ED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вышли из фургона. Вик шёл, </w:t>
      </w:r>
      <w:r w:rsidR="008849EE" w:rsidRPr="009003EF">
        <w:rPr>
          <w:rFonts w:ascii="Times New Roman" w:hAnsi="Times New Roman" w:cs="Times New Roman"/>
          <w:sz w:val="28"/>
          <w:szCs w:val="28"/>
        </w:rPr>
        <w:t>скорчившись от холо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 его всклокоченной, заметно отросшей </w:t>
      </w:r>
      <w:r w:rsidR="0097530C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днее время бороде поблёскивали снежинки.</w:t>
      </w:r>
    </w:p>
    <w:p w14:paraId="511D9BDA" w14:textId="3E23052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к возьмём – и сразу в фургон</w:t>
      </w:r>
      <w:r w:rsidR="00A0178C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B01BE" w:rsidRPr="009003EF">
        <w:rPr>
          <w:rFonts w:ascii="Times New Roman" w:hAnsi="Times New Roman" w:cs="Times New Roman"/>
          <w:sz w:val="28"/>
          <w:szCs w:val="28"/>
        </w:rPr>
        <w:t>зая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Не хер тут жопу себе морозить.</w:t>
      </w:r>
    </w:p>
    <w:p w14:paraId="77F0C858" w14:textId="2DB1BA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ы закаляйся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хотя его самог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7F56" w:rsidRPr="009003EF">
        <w:rPr>
          <w:rFonts w:ascii="Times New Roman" w:hAnsi="Times New Roman" w:cs="Times New Roman"/>
          <w:sz w:val="28"/>
          <w:szCs w:val="28"/>
        </w:rPr>
        <w:t>тряс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B42C31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тник, бля</w:t>
      </w:r>
      <w:r w:rsidR="00A47F56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>! – хмыкнул Вик и смахнул с бороды снег. – Закаляйся</w:t>
      </w:r>
      <w:r w:rsidR="0048299F" w:rsidRPr="009003EF">
        <w:rPr>
          <w:rFonts w:ascii="Times New Roman" w:hAnsi="Times New Roman" w:cs="Times New Roman"/>
          <w:sz w:val="28"/>
          <w:szCs w:val="28"/>
        </w:rPr>
        <w:t>! Да я тут, в отличие от тебя…</w:t>
      </w:r>
    </w:p>
    <w:p w14:paraId="7B442625" w14:textId="335ACA4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новился и завертел головой.</w:t>
      </w:r>
    </w:p>
    <w:p w14:paraId="007847F7" w14:textId="0145781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8299F" w:rsidRPr="009003EF">
        <w:rPr>
          <w:rFonts w:ascii="Times New Roman" w:hAnsi="Times New Roman" w:cs="Times New Roman"/>
          <w:sz w:val="28"/>
          <w:szCs w:val="28"/>
        </w:rPr>
        <w:t xml:space="preserve">А куда мы </w:t>
      </w:r>
      <w:proofErr w:type="spellStart"/>
      <w:r w:rsidR="005A7450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48299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16D7F36" w14:textId="51C8343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ывеска над киоском несколько раз мигнула, </w:t>
      </w:r>
      <w:r w:rsidR="0049279A" w:rsidRPr="009003EF">
        <w:rPr>
          <w:rFonts w:ascii="Times New Roman" w:hAnsi="Times New Roman" w:cs="Times New Roman"/>
          <w:sz w:val="28"/>
          <w:szCs w:val="28"/>
        </w:rPr>
        <w:t>переда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умрак неразборчивый двоичный код, и погасла. Они стояли у чёрной стены жилого дома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горело ни одно окно. Вик топта</w:t>
      </w:r>
      <w:r w:rsidR="00656E33">
        <w:rPr>
          <w:rFonts w:ascii="Times New Roman" w:hAnsi="Times New Roman" w:cs="Times New Roman"/>
          <w:sz w:val="28"/>
          <w:szCs w:val="28"/>
        </w:rPr>
        <w:t>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месте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ясь согреться.</w:t>
      </w:r>
    </w:p>
    <w:p w14:paraId="00B6021B" w14:textId="500D2C9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Ты</w:t>
      </w:r>
      <w:r w:rsidR="00FA2AAB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деваешься?</w:t>
      </w:r>
    </w:p>
    <w:p w14:paraId="617B695C" w14:textId="484716E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8299F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48299F" w:rsidRPr="009003EF">
        <w:rPr>
          <w:rFonts w:ascii="Times New Roman" w:hAnsi="Times New Roman" w:cs="Times New Roman"/>
          <w:sz w:val="28"/>
          <w:szCs w:val="28"/>
        </w:rPr>
        <w:t xml:space="preserve"> же здесь…</w:t>
      </w:r>
    </w:p>
    <w:p w14:paraId="5685E2AC" w14:textId="5010FE60" w:rsidR="0053319C" w:rsidRPr="009003EF" w:rsidRDefault="00E868D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дошёл к погасшему киоску, оставив Вика приплясывать от холода. Терминал не светился. Вывеска над прогнувшейся крыше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овершенно чёрной, неоновые трубки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1760C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>выгорели изнутри.</w:t>
      </w:r>
    </w:p>
    <w:p w14:paraId="6955D1EC" w14:textId="0ABE281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748C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5748C" w:rsidRPr="009003EF">
        <w:rPr>
          <w:rFonts w:ascii="Times New Roman" w:hAnsi="Times New Roman" w:cs="Times New Roman"/>
          <w:sz w:val="28"/>
          <w:szCs w:val="28"/>
        </w:rPr>
        <w:t>ч</w:t>
      </w:r>
      <w:r w:rsidR="00966DC9" w:rsidRPr="009003EF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– крикнул Вик.</w:t>
      </w:r>
    </w:p>
    <w:p w14:paraId="1C634B17" w14:textId="06C9C22E" w:rsidR="0053319C" w:rsidRPr="009003EF" w:rsidRDefault="002443E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здалека – там, где густой сумрак разрезали неестественно яркие огни из окон </w:t>
      </w:r>
      <w:r w:rsidR="0094199E">
        <w:rPr>
          <w:rFonts w:ascii="Times New Roman" w:hAnsi="Times New Roman" w:cs="Times New Roman"/>
          <w:sz w:val="28"/>
          <w:szCs w:val="28"/>
        </w:rPr>
        <w:t xml:space="preserve">серого здания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04AF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>послышались протяжные пьяные крики. Кто-то дико загоготал.</w:t>
      </w:r>
    </w:p>
    <w:p w14:paraId="28446A9A" w14:textId="100E019C" w:rsidR="004F2DEF" w:rsidRPr="009003EF" w:rsidRDefault="004F2DE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3E26EF" w:rsidRPr="009003EF">
        <w:rPr>
          <w:rFonts w:ascii="Times New Roman" w:hAnsi="Times New Roman" w:cs="Times New Roman"/>
          <w:sz w:val="28"/>
          <w:szCs w:val="28"/>
        </w:rPr>
        <w:t xml:space="preserve"> их</w:t>
      </w:r>
      <w:r w:rsidRPr="009003EF">
        <w:rPr>
          <w:rFonts w:ascii="Times New Roman" w:hAnsi="Times New Roman" w:cs="Times New Roman"/>
          <w:sz w:val="28"/>
          <w:szCs w:val="28"/>
        </w:rPr>
        <w:t>! –</w:t>
      </w:r>
      <w:r w:rsidR="00DA0138" w:rsidRPr="009003EF">
        <w:rPr>
          <w:rFonts w:ascii="Times New Roman" w:hAnsi="Times New Roman" w:cs="Times New Roman"/>
          <w:sz w:val="28"/>
          <w:szCs w:val="28"/>
        </w:rPr>
        <w:t xml:space="preserve"> скривился </w:t>
      </w:r>
      <w:r w:rsidR="008559C2" w:rsidRPr="009003EF">
        <w:rPr>
          <w:rFonts w:ascii="Times New Roman" w:hAnsi="Times New Roman" w:cs="Times New Roman"/>
          <w:sz w:val="28"/>
          <w:szCs w:val="28"/>
        </w:rPr>
        <w:t xml:space="preserve">Вик. – </w:t>
      </w:r>
      <w:r w:rsidR="00AA2709" w:rsidRPr="009003EF">
        <w:rPr>
          <w:rFonts w:ascii="Times New Roman" w:hAnsi="Times New Roman" w:cs="Times New Roman"/>
          <w:sz w:val="28"/>
          <w:szCs w:val="28"/>
        </w:rPr>
        <w:t xml:space="preserve">Мало ли </w:t>
      </w:r>
      <w:proofErr w:type="spellStart"/>
      <w:r w:rsidR="00AA2709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AA2709" w:rsidRPr="009003EF">
        <w:rPr>
          <w:rFonts w:ascii="Times New Roman" w:hAnsi="Times New Roman" w:cs="Times New Roman"/>
          <w:sz w:val="28"/>
          <w:szCs w:val="28"/>
        </w:rPr>
        <w:t xml:space="preserve"> там они! </w:t>
      </w:r>
      <w:r w:rsidR="008559C2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D934D1" w:rsidRPr="009003EF">
        <w:rPr>
          <w:rFonts w:ascii="Times New Roman" w:hAnsi="Times New Roman" w:cs="Times New Roman"/>
          <w:sz w:val="28"/>
          <w:szCs w:val="28"/>
        </w:rPr>
        <w:t>хер</w:t>
      </w:r>
      <w:r w:rsidR="008559C2" w:rsidRPr="009003EF">
        <w:rPr>
          <w:rFonts w:ascii="Times New Roman" w:hAnsi="Times New Roman" w:cs="Times New Roman"/>
          <w:sz w:val="28"/>
          <w:szCs w:val="28"/>
        </w:rPr>
        <w:t xml:space="preserve"> н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8559C2" w:rsidRPr="009003EF">
        <w:rPr>
          <w:rFonts w:ascii="Times New Roman" w:hAnsi="Times New Roman" w:cs="Times New Roman"/>
          <w:sz w:val="28"/>
          <w:szCs w:val="28"/>
        </w:rPr>
        <w:t xml:space="preserve"> надо!</w:t>
      </w:r>
    </w:p>
    <w:p w14:paraId="1FA49E42" w14:textId="77777777" w:rsidR="00DC6960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2DEF" w:rsidRPr="009003EF">
        <w:rPr>
          <w:rFonts w:ascii="Times New Roman" w:hAnsi="Times New Roman" w:cs="Times New Roman"/>
          <w:sz w:val="28"/>
          <w:szCs w:val="28"/>
        </w:rPr>
        <w:t>Погоди</w:t>
      </w:r>
      <w:r w:rsidR="00DC696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3BA6717" w14:textId="0FB4D48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туже запахну</w:t>
      </w:r>
      <w:r w:rsidR="00DC6960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ртку</w:t>
      </w:r>
      <w:r w:rsidR="00DC6960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C6960" w:rsidRPr="009003EF">
        <w:rPr>
          <w:rFonts w:ascii="Times New Roman" w:hAnsi="Times New Roman" w:cs="Times New Roman"/>
          <w:sz w:val="28"/>
          <w:szCs w:val="28"/>
        </w:rPr>
        <w:t>зашаг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низ по улице.</w:t>
      </w:r>
    </w:p>
    <w:p w14:paraId="0111D2B3" w14:textId="4882FC2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C6960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да ты! Я тут окоченею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48299F" w:rsidRPr="009003EF">
        <w:rPr>
          <w:rFonts w:ascii="Times New Roman" w:hAnsi="Times New Roman" w:cs="Times New Roman"/>
          <w:sz w:val="28"/>
          <w:szCs w:val="28"/>
        </w:rPr>
        <w:t>хер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3CCBB60" w14:textId="71EC9C1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 ответил. Ветер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л ему в спину, сбивая с ног. </w:t>
      </w:r>
      <w:r w:rsidR="00D46583">
        <w:rPr>
          <w:rFonts w:ascii="Times New Roman" w:hAnsi="Times New Roman" w:cs="Times New Roman"/>
          <w:sz w:val="28"/>
          <w:szCs w:val="28"/>
        </w:rPr>
        <w:t>Над асфаль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ужилась снежная пыль. 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Окна на первом этаже невзрачного здания </w:t>
      </w:r>
      <w:r w:rsidR="002443EC" w:rsidRPr="009003EF">
        <w:rPr>
          <w:rFonts w:ascii="Times New Roman" w:hAnsi="Times New Roman" w:cs="Times New Roman"/>
          <w:sz w:val="28"/>
          <w:szCs w:val="28"/>
        </w:rPr>
        <w:t>за</w:t>
      </w:r>
      <w:r w:rsidR="002B7869" w:rsidRPr="009003EF">
        <w:rPr>
          <w:rFonts w:ascii="Times New Roman" w:hAnsi="Times New Roman" w:cs="Times New Roman"/>
          <w:sz w:val="28"/>
          <w:szCs w:val="28"/>
        </w:rPr>
        <w:t>горели</w:t>
      </w:r>
      <w:r w:rsidR="002443EC" w:rsidRPr="009003EF">
        <w:rPr>
          <w:rFonts w:ascii="Times New Roman" w:hAnsi="Times New Roman" w:cs="Times New Roman"/>
          <w:sz w:val="28"/>
          <w:szCs w:val="28"/>
        </w:rPr>
        <w:t>сь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 ярче</w:t>
      </w:r>
      <w:r w:rsidR="00960BC6" w:rsidRPr="009003EF">
        <w:rPr>
          <w:rFonts w:ascii="Times New Roman" w:hAnsi="Times New Roman" w:cs="Times New Roman"/>
          <w:sz w:val="28"/>
          <w:szCs w:val="28"/>
        </w:rPr>
        <w:t>, и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4422EA">
        <w:rPr>
          <w:rFonts w:ascii="Times New Roman" w:hAnsi="Times New Roman" w:cs="Times New Roman"/>
          <w:sz w:val="28"/>
          <w:szCs w:val="28"/>
        </w:rPr>
        <w:t>их</w:t>
      </w:r>
      <w:r w:rsidR="00003AF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белом фосфорном свечени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2F21A7">
        <w:rPr>
          <w:rFonts w:ascii="Times New Roman" w:hAnsi="Times New Roman" w:cs="Times New Roman"/>
          <w:sz w:val="28"/>
          <w:szCs w:val="28"/>
        </w:rPr>
        <w:t xml:space="preserve"> </w:t>
      </w:r>
      <w:r w:rsidR="00C22513">
        <w:rPr>
          <w:rFonts w:ascii="Times New Roman" w:hAnsi="Times New Roman" w:cs="Times New Roman"/>
          <w:sz w:val="28"/>
          <w:szCs w:val="28"/>
        </w:rPr>
        <w:t>прорезались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422EA">
        <w:rPr>
          <w:rFonts w:ascii="Times New Roman" w:hAnsi="Times New Roman" w:cs="Times New Roman"/>
          <w:sz w:val="28"/>
          <w:szCs w:val="28"/>
        </w:rPr>
        <w:t xml:space="preserve">резкие 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красные </w:t>
      </w:r>
      <w:r w:rsidR="00EF44E8">
        <w:rPr>
          <w:rFonts w:ascii="Times New Roman" w:hAnsi="Times New Roman" w:cs="Times New Roman"/>
          <w:sz w:val="28"/>
          <w:szCs w:val="28"/>
        </w:rPr>
        <w:t>лучи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.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 различал мечущиеся в </w:t>
      </w:r>
      <w:r w:rsidR="00D43207" w:rsidRPr="009003EF">
        <w:rPr>
          <w:rFonts w:ascii="Times New Roman" w:hAnsi="Times New Roman" w:cs="Times New Roman"/>
          <w:sz w:val="28"/>
          <w:szCs w:val="28"/>
        </w:rPr>
        <w:t>окнах</w:t>
      </w:r>
      <w:r w:rsidR="00C62482" w:rsidRPr="009003EF">
        <w:rPr>
          <w:rFonts w:ascii="Times New Roman" w:hAnsi="Times New Roman" w:cs="Times New Roman"/>
          <w:sz w:val="28"/>
          <w:szCs w:val="28"/>
        </w:rPr>
        <w:t xml:space="preserve"> тени и слышал нарастающий – по мере шага – топот ударных.</w:t>
      </w:r>
    </w:p>
    <w:p w14:paraId="003D1B03" w14:textId="71EA422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2B7869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стой ты, бля</w:t>
      </w:r>
      <w:r w:rsidR="00126326" w:rsidRPr="009003EF">
        <w:rPr>
          <w:rFonts w:ascii="Times New Roman" w:hAnsi="Times New Roman" w:cs="Times New Roman"/>
          <w:sz w:val="28"/>
          <w:szCs w:val="28"/>
        </w:rPr>
        <w:t>д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341E57E" w14:textId="6B192B9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, недовольно кряхтя, </w:t>
      </w:r>
      <w:r w:rsidR="004747CD" w:rsidRPr="009003EF">
        <w:rPr>
          <w:rFonts w:ascii="Times New Roman" w:hAnsi="Times New Roman" w:cs="Times New Roman"/>
          <w:sz w:val="28"/>
          <w:szCs w:val="28"/>
        </w:rPr>
        <w:t>захром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едом за Петром.</w:t>
      </w:r>
    </w:p>
    <w:p w14:paraId="3FAA368B" w14:textId="0C62DF34" w:rsidR="00C62482" w:rsidRPr="009003EF" w:rsidRDefault="00C6248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становился у поросшей ине</w:t>
      </w:r>
      <w:r w:rsidR="00507F16" w:rsidRPr="009003EF">
        <w:rPr>
          <w:rFonts w:ascii="Times New Roman" w:hAnsi="Times New Roman" w:cs="Times New Roman"/>
          <w:sz w:val="28"/>
          <w:szCs w:val="28"/>
        </w:rPr>
        <w:t>е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клянной двери, з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льтешили неясные фигуры. </w:t>
      </w:r>
      <w:r w:rsidR="009321D6" w:rsidRPr="009003EF">
        <w:rPr>
          <w:rFonts w:ascii="Times New Roman" w:hAnsi="Times New Roman" w:cs="Times New Roman"/>
          <w:sz w:val="28"/>
          <w:szCs w:val="28"/>
        </w:rPr>
        <w:t xml:space="preserve">Клуб? Никаких вывесок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9321D6" w:rsidRPr="009003EF">
        <w:rPr>
          <w:rFonts w:ascii="Times New Roman" w:hAnsi="Times New Roman" w:cs="Times New Roman"/>
          <w:sz w:val="28"/>
          <w:szCs w:val="28"/>
        </w:rPr>
        <w:t>. Пётр толкнул дверь.</w:t>
      </w:r>
    </w:p>
    <w:p w14:paraId="520DF917" w14:textId="2E8194A2" w:rsidR="0053319C" w:rsidRPr="009003EF" w:rsidRDefault="0086651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 входа никто не стоял. Никто вообще не обращал на Петра внимания. У стен </w:t>
      </w:r>
      <w:r w:rsidR="00FF56B8" w:rsidRPr="009003EF">
        <w:rPr>
          <w:rFonts w:ascii="Times New Roman" w:hAnsi="Times New Roman" w:cs="Times New Roman"/>
          <w:sz w:val="28"/>
          <w:szCs w:val="28"/>
        </w:rPr>
        <w:t xml:space="preserve">горбились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FF56B8" w:rsidRPr="009003EF">
        <w:rPr>
          <w:rFonts w:ascii="Times New Roman" w:hAnsi="Times New Roman" w:cs="Times New Roman"/>
          <w:sz w:val="28"/>
          <w:szCs w:val="28"/>
        </w:rPr>
        <w:t xml:space="preserve"> уродливые электрические скелеты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а массивных ламповых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опител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мещени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товски холодно. </w:t>
      </w:r>
      <w:r w:rsidR="001E5348" w:rsidRPr="009003EF">
        <w:rPr>
          <w:rFonts w:ascii="Times New Roman" w:hAnsi="Times New Roman" w:cs="Times New Roman"/>
          <w:sz w:val="28"/>
          <w:szCs w:val="28"/>
        </w:rPr>
        <w:t>На полу валял</w:t>
      </w:r>
      <w:r w:rsidR="00FF56B8" w:rsidRPr="009003EF">
        <w:rPr>
          <w:rFonts w:ascii="Times New Roman" w:hAnsi="Times New Roman" w:cs="Times New Roman"/>
          <w:sz w:val="28"/>
          <w:szCs w:val="28"/>
        </w:rPr>
        <w:t>о</w:t>
      </w:r>
      <w:r w:rsidR="001E5348" w:rsidRPr="009003EF">
        <w:rPr>
          <w:rFonts w:ascii="Times New Roman" w:hAnsi="Times New Roman" w:cs="Times New Roman"/>
          <w:sz w:val="28"/>
          <w:szCs w:val="28"/>
        </w:rPr>
        <w:t xml:space="preserve">сь несколько прожекторных фонарей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куда-то из глубины доносилась грубая тяжёлая музыка, под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ёргалась стайка</w:t>
      </w:r>
      <w:r w:rsidR="008959DF" w:rsidRPr="009003EF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азмахивая неестественно подвижными, состоящими из одних шарниров руками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скотеку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дило меньше всего. На одн</w:t>
      </w:r>
      <w:r w:rsidR="008A5FB2" w:rsidRPr="009003EF">
        <w:rPr>
          <w:rFonts w:ascii="Times New Roman" w:hAnsi="Times New Roman" w:cs="Times New Roman"/>
          <w:sz w:val="28"/>
          <w:szCs w:val="28"/>
        </w:rPr>
        <w:t>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сте</w:t>
      </w:r>
      <w:r w:rsidR="005B6C89">
        <w:rPr>
          <w:rFonts w:ascii="Times New Roman" w:hAnsi="Times New Roman" w:cs="Times New Roman"/>
          <w:sz w:val="28"/>
          <w:szCs w:val="28"/>
        </w:rPr>
        <w:t>н кто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B6C89">
        <w:rPr>
          <w:rFonts w:ascii="Times New Roman" w:hAnsi="Times New Roman" w:cs="Times New Roman"/>
          <w:sz w:val="28"/>
          <w:szCs w:val="28"/>
        </w:rPr>
        <w:t>намале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громный иероглиф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– дешёвая маслянистая краска не успела толком подсохнуть и расплывала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ушь.</w:t>
      </w:r>
    </w:p>
    <w:p w14:paraId="1582E291" w14:textId="33462C67" w:rsidR="002975BA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здесь? – спросил, </w:t>
      </w:r>
      <w:r w:rsidR="0087496A" w:rsidRPr="009003EF">
        <w:rPr>
          <w:rFonts w:ascii="Times New Roman" w:hAnsi="Times New Roman" w:cs="Times New Roman"/>
          <w:sz w:val="28"/>
          <w:szCs w:val="28"/>
        </w:rPr>
        <w:t>хлопнув дверью</w:t>
      </w:r>
      <w:r w:rsidR="000A4B8A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  <w:r w:rsidR="0020726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C5F18" w:rsidRPr="009003EF">
        <w:rPr>
          <w:rFonts w:ascii="Times New Roman" w:hAnsi="Times New Roman" w:cs="Times New Roman"/>
          <w:sz w:val="28"/>
          <w:szCs w:val="28"/>
        </w:rPr>
        <w:t xml:space="preserve">Чем они </w:t>
      </w:r>
      <w:proofErr w:type="spellStart"/>
      <w:r w:rsidR="002C5F18" w:rsidRPr="009003EF">
        <w:rPr>
          <w:rFonts w:ascii="Times New Roman" w:hAnsi="Times New Roman" w:cs="Times New Roman"/>
          <w:sz w:val="28"/>
          <w:szCs w:val="28"/>
        </w:rPr>
        <w:t>обдолбались</w:t>
      </w:r>
      <w:proofErr w:type="spellEnd"/>
      <w:r w:rsidR="002C5F18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920C054" w14:textId="6C6E09AB" w:rsidR="0020726B" w:rsidRPr="009003EF" w:rsidRDefault="0020726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молчал.</w:t>
      </w:r>
    </w:p>
    <w:p w14:paraId="15119E2F" w14:textId="15AF155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блядь, танцуют? </w:t>
      </w:r>
      <w:r w:rsidR="001E5348" w:rsidRPr="009003EF">
        <w:rPr>
          <w:rFonts w:ascii="Times New Roman" w:hAnsi="Times New Roman" w:cs="Times New Roman"/>
          <w:sz w:val="28"/>
          <w:szCs w:val="28"/>
        </w:rPr>
        <w:t xml:space="preserve">Во, </w:t>
      </w:r>
      <w:proofErr w:type="spellStart"/>
      <w:r w:rsidR="001E5348" w:rsidRPr="009003EF">
        <w:rPr>
          <w:rFonts w:ascii="Times New Roman" w:hAnsi="Times New Roman" w:cs="Times New Roman"/>
          <w:sz w:val="28"/>
          <w:szCs w:val="28"/>
        </w:rPr>
        <w:t>мудланы</w:t>
      </w:r>
      <w:proofErr w:type="spellEnd"/>
      <w:r w:rsidR="001E5348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FEE38EE" w14:textId="251B0EF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олговязый парень в залатанной пластиковой куртке неприятно-красн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голённая плоть, </w:t>
      </w:r>
      <w:r w:rsidR="00CD770C" w:rsidRPr="009003EF">
        <w:rPr>
          <w:rFonts w:ascii="Times New Roman" w:hAnsi="Times New Roman" w:cs="Times New Roman"/>
          <w:sz w:val="28"/>
          <w:szCs w:val="28"/>
        </w:rPr>
        <w:t>цве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ывалился из толкучки 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ужеродный элемент, отринутый слившейся в ритмичном единстве толпой, – и сделал несколько шатких шагов в сторону иероглифа.</w:t>
      </w:r>
    </w:p>
    <w:p w14:paraId="510AE3B8" w14:textId="396E956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расавец какой! – </w:t>
      </w:r>
      <w:r w:rsidR="000B62AB">
        <w:rPr>
          <w:rFonts w:ascii="Times New Roman" w:hAnsi="Times New Roman" w:cs="Times New Roman"/>
          <w:sz w:val="28"/>
          <w:szCs w:val="28"/>
        </w:rPr>
        <w:t>ухмыль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29CEDAD8" w14:textId="7CB962D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подошёл к </w:t>
      </w:r>
      <w:r w:rsidR="00C708F2" w:rsidRPr="009003EF">
        <w:rPr>
          <w:rFonts w:ascii="Times New Roman" w:hAnsi="Times New Roman" w:cs="Times New Roman"/>
          <w:sz w:val="28"/>
          <w:szCs w:val="28"/>
        </w:rPr>
        <w:t>сте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плотную и замер, слепо уставившись </w:t>
      </w:r>
      <w:r w:rsidR="0022443D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D02CF3" w:rsidRPr="009003EF">
        <w:rPr>
          <w:rFonts w:ascii="Times New Roman" w:hAnsi="Times New Roman" w:cs="Times New Roman"/>
          <w:sz w:val="28"/>
          <w:szCs w:val="28"/>
        </w:rPr>
        <w:t>иероглиф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живыми глазами. Дутая куртка с длинными залатанными порезами уродливо топорщилась у него на руках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1168A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ло </w:t>
      </w:r>
      <w:r w:rsidR="0026240C">
        <w:rPr>
          <w:rFonts w:ascii="Times New Roman" w:hAnsi="Times New Roman" w:cs="Times New Roman"/>
          <w:sz w:val="28"/>
          <w:szCs w:val="28"/>
        </w:rPr>
        <w:t xml:space="preserve">его </w:t>
      </w:r>
      <w:r w:rsidR="001168A2" w:rsidRPr="009003EF">
        <w:rPr>
          <w:rFonts w:ascii="Times New Roman" w:hAnsi="Times New Roman" w:cs="Times New Roman"/>
          <w:sz w:val="28"/>
          <w:szCs w:val="28"/>
        </w:rPr>
        <w:t>порос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громными опухолями.</w:t>
      </w:r>
    </w:p>
    <w:p w14:paraId="7FAE5181" w14:textId="6E4E11C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20F8D" w:rsidRPr="009003EF">
        <w:rPr>
          <w:rFonts w:ascii="Times New Roman" w:hAnsi="Times New Roman" w:cs="Times New Roman"/>
          <w:sz w:val="28"/>
          <w:szCs w:val="28"/>
        </w:rPr>
        <w:t>Да он же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Вик и </w:t>
      </w:r>
      <w:r w:rsidR="008036E5" w:rsidRPr="009003EF">
        <w:rPr>
          <w:rFonts w:ascii="Times New Roman" w:hAnsi="Times New Roman" w:cs="Times New Roman"/>
          <w:sz w:val="28"/>
          <w:szCs w:val="28"/>
        </w:rPr>
        <w:t>шаг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парню.</w:t>
      </w:r>
    </w:p>
    <w:p w14:paraId="5D79B52D" w14:textId="1909D76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той! </w:t>
      </w:r>
      <w:r w:rsidR="00E138CE" w:rsidRPr="009003EF">
        <w:rPr>
          <w:rFonts w:ascii="Times New Roman" w:hAnsi="Times New Roman" w:cs="Times New Roman"/>
          <w:sz w:val="28"/>
          <w:szCs w:val="28"/>
        </w:rPr>
        <w:t xml:space="preserve">– крикнул Пётр. – </w:t>
      </w:r>
      <w:r w:rsidRPr="009003EF">
        <w:rPr>
          <w:rFonts w:ascii="Times New Roman" w:hAnsi="Times New Roman" w:cs="Times New Roman"/>
          <w:sz w:val="28"/>
          <w:szCs w:val="28"/>
        </w:rPr>
        <w:t>Не трогай его</w:t>
      </w:r>
      <w:r w:rsidR="00FF56B8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1286E2B" w14:textId="4283E5D2" w:rsidR="0054499F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н </w:t>
      </w:r>
      <w:proofErr w:type="spellStart"/>
      <w:r w:rsidR="009806A7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9806A7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дыре? – Вик брезгливо сплюнул себе под ноги. – </w:t>
      </w:r>
      <w:r w:rsidR="0054499F" w:rsidRPr="009003EF">
        <w:rPr>
          <w:rFonts w:ascii="Times New Roman" w:hAnsi="Times New Roman" w:cs="Times New Roman"/>
          <w:sz w:val="28"/>
          <w:szCs w:val="28"/>
        </w:rPr>
        <w:t>Больной ублюдок!</w:t>
      </w:r>
    </w:p>
    <w:p w14:paraId="271733E6" w14:textId="65AAF693" w:rsidR="0054499F" w:rsidRPr="009003EF" w:rsidRDefault="00E22F0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днял голову и крикнул в сто</w:t>
      </w:r>
      <w:r w:rsidR="0054499F" w:rsidRPr="009003EF">
        <w:rPr>
          <w:rFonts w:ascii="Times New Roman" w:hAnsi="Times New Roman" w:cs="Times New Roman"/>
          <w:sz w:val="28"/>
          <w:szCs w:val="28"/>
        </w:rPr>
        <w:t xml:space="preserve">рону </w:t>
      </w:r>
      <w:r w:rsidR="00F13361">
        <w:rPr>
          <w:rFonts w:ascii="Times New Roman" w:hAnsi="Times New Roman" w:cs="Times New Roman"/>
          <w:sz w:val="28"/>
          <w:szCs w:val="28"/>
        </w:rPr>
        <w:t>трясущихся</w:t>
      </w:r>
      <w:r w:rsidR="0054499F" w:rsidRPr="009003EF">
        <w:rPr>
          <w:rFonts w:ascii="Times New Roman" w:hAnsi="Times New Roman" w:cs="Times New Roman"/>
          <w:sz w:val="28"/>
          <w:szCs w:val="28"/>
        </w:rPr>
        <w:t xml:space="preserve"> подростков:</w:t>
      </w:r>
    </w:p>
    <w:p w14:paraId="402ED4F3" w14:textId="4625B0C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! С другом вашим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6564B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E6564B">
        <w:rPr>
          <w:rFonts w:ascii="Times New Roman" w:hAnsi="Times New Roman" w:cs="Times New Roman"/>
          <w:color w:val="FFC000"/>
          <w:sz w:val="28"/>
          <w:szCs w:val="28"/>
        </w:rPr>
        <w:t xml:space="preserve"> творится</w:t>
      </w:r>
      <w:r w:rsidRPr="009003EF">
        <w:rPr>
          <w:rFonts w:ascii="Times New Roman" w:hAnsi="Times New Roman" w:cs="Times New Roman"/>
          <w:sz w:val="28"/>
          <w:szCs w:val="28"/>
        </w:rPr>
        <w:t>?!</w:t>
      </w:r>
    </w:p>
    <w:p w14:paraId="5FAC3250" w14:textId="77777777" w:rsidR="0053319C" w:rsidRPr="009003EF" w:rsidRDefault="005449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икто не обращ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 него внимания.</w:t>
      </w:r>
    </w:p>
    <w:p w14:paraId="6C12FE34" w14:textId="67C790F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55D1" w:rsidRPr="009003EF">
        <w:rPr>
          <w:rFonts w:ascii="Times New Roman" w:hAnsi="Times New Roman" w:cs="Times New Roman"/>
          <w:sz w:val="28"/>
          <w:szCs w:val="28"/>
        </w:rPr>
        <w:t xml:space="preserve">ж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т? – Вик повернулся к Петру. – </w:t>
      </w:r>
      <w:proofErr w:type="spellStart"/>
      <w:r w:rsidR="009175C4">
        <w:rPr>
          <w:rFonts w:ascii="Times New Roman" w:hAnsi="Times New Roman" w:cs="Times New Roman"/>
          <w:sz w:val="28"/>
          <w:szCs w:val="28"/>
        </w:rPr>
        <w:t>Зомбарь</w:t>
      </w:r>
      <w:proofErr w:type="spellEnd"/>
      <w:r w:rsidR="009175C4">
        <w:rPr>
          <w:rFonts w:ascii="Times New Roman" w:hAnsi="Times New Roman" w:cs="Times New Roman"/>
          <w:sz w:val="28"/>
          <w:szCs w:val="28"/>
        </w:rPr>
        <w:t xml:space="preserve"> долбаный</w:t>
      </w:r>
      <w:r w:rsidR="00050D75">
        <w:rPr>
          <w:rFonts w:ascii="Times New Roman" w:hAnsi="Times New Roman" w:cs="Times New Roman"/>
          <w:sz w:val="28"/>
          <w:szCs w:val="28"/>
        </w:rPr>
        <w:t>?</w:t>
      </w:r>
      <w:r w:rsidR="009175C4">
        <w:rPr>
          <w:rFonts w:ascii="Times New Roman" w:hAnsi="Times New Roman" w:cs="Times New Roman"/>
          <w:sz w:val="28"/>
          <w:szCs w:val="28"/>
        </w:rPr>
        <w:t xml:space="preserve">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ас в фургоне откинулся?</w:t>
      </w:r>
    </w:p>
    <w:p w14:paraId="2FAEF43F" w14:textId="5F0C4CB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="00142D09" w:rsidRPr="009003EF">
        <w:rPr>
          <w:rFonts w:ascii="Times New Roman" w:hAnsi="Times New Roman" w:cs="Times New Roman"/>
          <w:sz w:val="28"/>
          <w:szCs w:val="28"/>
        </w:rPr>
        <w:t>, – тих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142D09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5DCE954" w14:textId="230C161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55D1" w:rsidRPr="009003EF">
        <w:rPr>
          <w:rFonts w:ascii="Times New Roman" w:hAnsi="Times New Roman" w:cs="Times New Roman"/>
          <w:sz w:val="28"/>
          <w:szCs w:val="28"/>
        </w:rPr>
        <w:t>испуганно попятил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F0308D" w14:textId="444BD3F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27783" w:rsidRPr="009003EF">
        <w:rPr>
          <w:rFonts w:ascii="Times New Roman" w:hAnsi="Times New Roman" w:cs="Times New Roman"/>
          <w:sz w:val="28"/>
          <w:szCs w:val="28"/>
        </w:rPr>
        <w:t>Не,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нему пальцем не прикоснусь. На ху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E0661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! Хва</w:t>
      </w:r>
      <w:r w:rsidR="00303B6F" w:rsidRPr="009003EF">
        <w:rPr>
          <w:rFonts w:ascii="Times New Roman" w:hAnsi="Times New Roman" w:cs="Times New Roman"/>
          <w:sz w:val="28"/>
          <w:szCs w:val="28"/>
        </w:rPr>
        <w:t xml:space="preserve">тило мне прошлого раза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303B6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78386C9" w14:textId="64C9AEE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дёрну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 конвульсии, и изогнулс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го переломился позвоночник, хотя взгляд </w:t>
      </w:r>
      <w:r w:rsidR="00601612" w:rsidRPr="009003EF">
        <w:rPr>
          <w:rFonts w:ascii="Times New Roman" w:hAnsi="Times New Roman" w:cs="Times New Roman"/>
          <w:sz w:val="28"/>
          <w:szCs w:val="28"/>
        </w:rPr>
        <w:t>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слепо упирался в</w:t>
      </w:r>
      <w:r w:rsidR="00601612" w:rsidRPr="009003EF">
        <w:rPr>
          <w:rFonts w:ascii="Times New Roman" w:hAnsi="Times New Roman" w:cs="Times New Roman"/>
          <w:sz w:val="28"/>
          <w:szCs w:val="28"/>
        </w:rPr>
        <w:t xml:space="preserve"> нарисованный иероглиф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601612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E586F" w:rsidRPr="009003EF">
        <w:rPr>
          <w:rFonts w:ascii="Times New Roman" w:hAnsi="Times New Roman" w:cs="Times New Roman"/>
          <w:sz w:val="28"/>
          <w:szCs w:val="28"/>
        </w:rPr>
        <w:t>парен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ёртв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F4C1B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л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6016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6016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AE7095">
        <w:rPr>
          <w:rFonts w:ascii="Times New Roman" w:hAnsi="Times New Roman" w:cs="Times New Roman"/>
          <w:sz w:val="28"/>
          <w:szCs w:val="28"/>
        </w:rPr>
        <w:t>осозна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Мускулы </w:t>
      </w:r>
      <w:r w:rsidR="002E586F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B033C0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="002E586F" w:rsidRPr="009003EF">
        <w:rPr>
          <w:rFonts w:ascii="Times New Roman" w:hAnsi="Times New Roman" w:cs="Times New Roman"/>
          <w:sz w:val="28"/>
          <w:szCs w:val="28"/>
        </w:rPr>
        <w:t xml:space="preserve">лиц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рогнули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5643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C5643E"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C5643E" w:rsidRPr="009003EF">
        <w:rPr>
          <w:rFonts w:ascii="Times New Roman" w:hAnsi="Times New Roman" w:cs="Times New Roman"/>
          <w:sz w:val="28"/>
          <w:szCs w:val="28"/>
        </w:rPr>
        <w:t xml:space="preserve">с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5643E" w:rsidRPr="009003EF">
        <w:rPr>
          <w:rFonts w:ascii="Times New Roman" w:hAnsi="Times New Roman" w:cs="Times New Roman"/>
          <w:sz w:val="28"/>
          <w:szCs w:val="28"/>
        </w:rPr>
        <w:t xml:space="preserve">-то сказ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5643E" w:rsidRPr="009003EF">
        <w:rPr>
          <w:rFonts w:ascii="Times New Roman" w:hAnsi="Times New Roman" w:cs="Times New Roman"/>
          <w:sz w:val="28"/>
          <w:szCs w:val="28"/>
        </w:rPr>
        <w:t xml:space="preserve"> не мог разлепить губы</w:t>
      </w:r>
      <w:r w:rsidRPr="009003EF">
        <w:rPr>
          <w:rFonts w:ascii="Times New Roman" w:hAnsi="Times New Roman" w:cs="Times New Roman"/>
          <w:sz w:val="28"/>
          <w:szCs w:val="28"/>
        </w:rPr>
        <w:t>, – а из глаз, неподвижных и мёртвых, потекли тёмные слёзы.</w:t>
      </w:r>
    </w:p>
    <w:p w14:paraId="7BD6A6A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оже! – выдавил из себя Вик. – Каког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</w:t>
      </w:r>
      <w:r w:rsidR="00E45C9B" w:rsidRPr="009003E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03B6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4C377F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ровь.</w:t>
      </w:r>
    </w:p>
    <w:p w14:paraId="09DEBE04" w14:textId="353D2DF6" w:rsidR="0053319C" w:rsidRPr="009003EF" w:rsidRDefault="00E45C9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арень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дрогнул, вс</w:t>
      </w:r>
      <w:r w:rsidR="00CD55F0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лесну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пухшими руками, и, не издав ни единого звука, повалился на </w:t>
      </w:r>
      <w:r w:rsidR="00BA771C" w:rsidRPr="009003EF">
        <w:rPr>
          <w:rFonts w:ascii="Times New Roman" w:hAnsi="Times New Roman" w:cs="Times New Roman"/>
          <w:sz w:val="28"/>
          <w:szCs w:val="28"/>
        </w:rPr>
        <w:t>пол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12C4D3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Вик </w:t>
      </w:r>
      <w:r w:rsidR="00DD09D8" w:rsidRPr="009003EF">
        <w:rPr>
          <w:rFonts w:ascii="Times New Roman" w:hAnsi="Times New Roman" w:cs="Times New Roman"/>
          <w:sz w:val="28"/>
          <w:szCs w:val="28"/>
        </w:rPr>
        <w:t>продолжал пятить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B9BCFF6" w14:textId="644DF86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прошептал он. – Какого </w:t>
      </w:r>
      <w:r w:rsidR="00CC268C" w:rsidRPr="009003EF">
        <w:rPr>
          <w:rFonts w:ascii="Times New Roman" w:hAnsi="Times New Roman" w:cs="Times New Roman"/>
          <w:sz w:val="28"/>
          <w:szCs w:val="28"/>
        </w:rPr>
        <w:t>ху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сюда </w:t>
      </w:r>
      <w:r w:rsidR="00CC268C" w:rsidRPr="009003EF">
        <w:rPr>
          <w:rFonts w:ascii="Times New Roman" w:hAnsi="Times New Roman" w:cs="Times New Roman"/>
          <w:sz w:val="28"/>
          <w:szCs w:val="28"/>
        </w:rPr>
        <w:t>попёр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узнал?</w:t>
      </w:r>
    </w:p>
    <w:p w14:paraId="0385F00E" w14:textId="373C0FD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молчал. Он хотел сказ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годно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мотреть молча на мёртвое тело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в лицо ему ударил мощный прожекторный свет.</w:t>
      </w:r>
      <w:r w:rsidR="00B033C0" w:rsidRPr="009003EF">
        <w:rPr>
          <w:rFonts w:ascii="Times New Roman" w:hAnsi="Times New Roman" w:cs="Times New Roman"/>
          <w:sz w:val="28"/>
          <w:szCs w:val="28"/>
        </w:rPr>
        <w:t xml:space="preserve"> Кто-то </w:t>
      </w:r>
      <w:r w:rsidR="009462B8" w:rsidRPr="009003EF">
        <w:rPr>
          <w:rFonts w:ascii="Times New Roman" w:hAnsi="Times New Roman" w:cs="Times New Roman"/>
          <w:sz w:val="28"/>
          <w:szCs w:val="28"/>
        </w:rPr>
        <w:t>задел ногой</w:t>
      </w:r>
      <w:r w:rsidR="00B033C0" w:rsidRPr="009003EF">
        <w:rPr>
          <w:rFonts w:ascii="Times New Roman" w:hAnsi="Times New Roman" w:cs="Times New Roman"/>
          <w:sz w:val="28"/>
          <w:szCs w:val="28"/>
        </w:rPr>
        <w:t xml:space="preserve"> фонар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евольно отвернулся. По растекающемуся </w:t>
      </w:r>
      <w:r w:rsidR="00050CE5" w:rsidRPr="009003EF">
        <w:rPr>
          <w:rFonts w:ascii="Times New Roman" w:hAnsi="Times New Roman" w:cs="Times New Roman"/>
          <w:sz w:val="28"/>
          <w:szCs w:val="28"/>
        </w:rPr>
        <w:t>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не иероглифу заметались очумелые тени.</w:t>
      </w:r>
    </w:p>
    <w:p w14:paraId="4456FAD7" w14:textId="331E8A10" w:rsidR="0053319C" w:rsidRPr="009003EF" w:rsidRDefault="00050CE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дростки </w:t>
      </w:r>
      <w:r w:rsidR="00B943AF" w:rsidRPr="009003EF">
        <w:rPr>
          <w:rFonts w:ascii="Times New Roman" w:hAnsi="Times New Roman" w:cs="Times New Roman"/>
          <w:sz w:val="28"/>
          <w:szCs w:val="28"/>
        </w:rPr>
        <w:t>расходили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 сторона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омби – кто-то медленно,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ередвигая негнущимися ногами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кто-то нервно и быстро, подпрыгивая и вздрагив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т ударов тока.</w:t>
      </w:r>
    </w:p>
    <w:p w14:paraId="57E1D4F5" w14:textId="1DE1985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F1E11" w:rsidRPr="009003EF">
        <w:rPr>
          <w:rFonts w:ascii="Times New Roman" w:hAnsi="Times New Roman" w:cs="Times New Roman"/>
          <w:sz w:val="28"/>
          <w:szCs w:val="28"/>
        </w:rPr>
        <w:t>Какого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Вик и шумно вздохнул. – Какого </w:t>
      </w:r>
      <w:r w:rsidR="00050CE5" w:rsidRPr="009003EF">
        <w:rPr>
          <w:rFonts w:ascii="Times New Roman" w:hAnsi="Times New Roman" w:cs="Times New Roman"/>
          <w:sz w:val="28"/>
          <w:szCs w:val="28"/>
        </w:rPr>
        <w:t>ху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 творится?! </w:t>
      </w:r>
      <w:proofErr w:type="spellStart"/>
      <w:r w:rsidR="00B943AF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B943A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! </w:t>
      </w:r>
      <w:r w:rsidR="00F25735" w:rsidRPr="009003EF">
        <w:rPr>
          <w:rFonts w:ascii="Times New Roman" w:hAnsi="Times New Roman" w:cs="Times New Roman"/>
          <w:sz w:val="28"/>
          <w:szCs w:val="28"/>
        </w:rPr>
        <w:t>На 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еня сюда привёл?</w:t>
      </w:r>
    </w:p>
    <w:p w14:paraId="0DB3A67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чалось, – прошептал Пётр.</w:t>
      </w:r>
    </w:p>
    <w:p w14:paraId="400575C0" w14:textId="270B440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еподалёку от него девушка в тёмной одежде</w:t>
      </w:r>
      <w:r w:rsidR="00193049" w:rsidRPr="009003EF">
        <w:rPr>
          <w:rFonts w:ascii="Times New Roman" w:hAnsi="Times New Roman" w:cs="Times New Roman"/>
          <w:sz w:val="28"/>
          <w:szCs w:val="28"/>
        </w:rPr>
        <w:t xml:space="preserve"> тоже подошла </w:t>
      </w:r>
      <w:r w:rsidR="00276C5E" w:rsidRPr="009003EF">
        <w:rPr>
          <w:rFonts w:ascii="Times New Roman" w:hAnsi="Times New Roman" w:cs="Times New Roman"/>
          <w:sz w:val="28"/>
          <w:szCs w:val="28"/>
        </w:rPr>
        <w:t>к стене с иероглифом</w:t>
      </w:r>
      <w:r w:rsidR="00A517B8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2A39" w:rsidRPr="009003EF">
        <w:rPr>
          <w:rFonts w:ascii="Times New Roman" w:hAnsi="Times New Roman" w:cs="Times New Roman"/>
          <w:sz w:val="28"/>
          <w:szCs w:val="28"/>
        </w:rPr>
        <w:t xml:space="preserve">повалилась </w:t>
      </w:r>
      <w:r w:rsidRPr="009003EF">
        <w:rPr>
          <w:rFonts w:ascii="Times New Roman" w:hAnsi="Times New Roman" w:cs="Times New Roman"/>
          <w:sz w:val="28"/>
          <w:szCs w:val="28"/>
        </w:rPr>
        <w:t>на колени.</w:t>
      </w:r>
    </w:p>
    <w:p w14:paraId="2C8316C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529549144"/>
      <w:bookmarkEnd w:id="19"/>
    </w:p>
    <w:p w14:paraId="3C0D8378" w14:textId="77777777" w:rsidR="0053319C" w:rsidRPr="009003EF" w:rsidRDefault="001E339F" w:rsidP="001E339F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0</w:t>
      </w:r>
    </w:p>
    <w:p w14:paraId="6D796EC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9ACBFC" w14:textId="2F66A6C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игарета догорела до фильтра и обожгла губы. Пётр сплюнул её в грязный снег под ногами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летевший гнилой зуб – и встряхнул в рук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</w:t>
      </w:r>
      <w:r w:rsidR="0058020B" w:rsidRPr="009003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B9075B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кошк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бновилось. Сообщение не прочитано.</w:t>
      </w:r>
    </w:p>
    <w:p w14:paraId="5000A7E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ыругался.</w:t>
      </w:r>
    </w:p>
    <w:p w14:paraId="4436FCA6" w14:textId="6151243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ривалился спиной к дверце фургона. Дв</w:t>
      </w:r>
      <w:r w:rsidR="00FA30C7" w:rsidRPr="009003EF">
        <w:rPr>
          <w:rFonts w:ascii="Times New Roman" w:hAnsi="Times New Roman" w:cs="Times New Roman"/>
          <w:sz w:val="28"/>
          <w:szCs w:val="28"/>
        </w:rPr>
        <w:t>игатель сбоил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A30C7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 кузову проходила неровная дрожь –</w:t>
      </w:r>
      <w:r w:rsidR="008570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удорога умирающего механизма. Сердце бешено молотило. Пётр несколько раз хрипло глотнул воздух ртом и прикрыл на секунду глаза.</w:t>
      </w:r>
    </w:p>
    <w:p w14:paraId="0C87461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Чёртова сигарета.</w:t>
      </w:r>
    </w:p>
    <w:p w14:paraId="3C97EB3E" w14:textId="08D4716A" w:rsidR="0053319C" w:rsidRPr="009003EF" w:rsidRDefault="00562FC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смотрелся в экран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28870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ообщение не прочитано.</w:t>
      </w:r>
    </w:p>
    <w:p w14:paraId="4CD1321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ь, дура! – процедил он сквозь зубы.</w:t>
      </w:r>
    </w:p>
    <w:p w14:paraId="402B31B4" w14:textId="1EAF574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? – послышался голос Вика.</w:t>
      </w:r>
      <w:r w:rsidR="0008751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D3361" w:rsidRPr="009003EF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лез из фургона и стоял, придерживаясь за вибрирующий капот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ги его не держали.</w:t>
      </w:r>
      <w:r w:rsidR="0008751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Околеть </w:t>
      </w:r>
      <w:r w:rsidR="00590FC6" w:rsidRPr="009003EF">
        <w:rPr>
          <w:rFonts w:ascii="Times New Roman" w:hAnsi="Times New Roman" w:cs="Times New Roman"/>
          <w:sz w:val="28"/>
          <w:szCs w:val="28"/>
        </w:rPr>
        <w:t>хо</w:t>
      </w:r>
      <w:r w:rsidR="00581A64">
        <w:rPr>
          <w:rFonts w:ascii="Times New Roman" w:hAnsi="Times New Roman" w:cs="Times New Roman"/>
          <w:sz w:val="28"/>
          <w:szCs w:val="28"/>
        </w:rPr>
        <w:t>чеш</w:t>
      </w:r>
      <w:r w:rsidR="00590FC6" w:rsidRPr="009003EF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41EAC8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мотнул головой и надавил пальцем на кнопку голосового сообщения.</w:t>
      </w:r>
    </w:p>
    <w:p w14:paraId="37CD33E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му ты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там..?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– проворчал Вик.</w:t>
      </w:r>
    </w:p>
    <w:p w14:paraId="564CC044" w14:textId="1776CDA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аздолбанн</w:t>
      </w:r>
      <w:r w:rsidR="00D730EF" w:rsidRPr="009003EF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D730EF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D730EF" w:rsidRPr="009003EF">
        <w:rPr>
          <w:rFonts w:ascii="Times New Roman" w:hAnsi="Times New Roman" w:cs="Times New Roman"/>
          <w:sz w:val="28"/>
          <w:szCs w:val="28"/>
        </w:rPr>
        <w:t xml:space="preserve"> поскрипывал в рук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30EF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хо била </w:t>
      </w:r>
      <w:r w:rsidR="00F60621">
        <w:rPr>
          <w:rFonts w:ascii="Times New Roman" w:hAnsi="Times New Roman" w:cs="Times New Roman"/>
          <w:sz w:val="28"/>
          <w:szCs w:val="28"/>
        </w:rPr>
        <w:t>надрывн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ль </w:t>
      </w:r>
      <w:r w:rsidR="00F60621">
        <w:rPr>
          <w:rFonts w:ascii="Times New Roman" w:hAnsi="Times New Roman" w:cs="Times New Roman"/>
          <w:sz w:val="28"/>
          <w:szCs w:val="28"/>
        </w:rPr>
        <w:t>звон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еремежаемая чёрными провалами тишины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ткий миг молчания после </w:t>
      </w:r>
      <w:r w:rsidR="00847365" w:rsidRPr="009003EF">
        <w:rPr>
          <w:rFonts w:ascii="Times New Roman" w:hAnsi="Times New Roman" w:cs="Times New Roman"/>
          <w:sz w:val="28"/>
          <w:szCs w:val="28"/>
        </w:rPr>
        <w:t>сигналов вызова</w:t>
      </w:r>
      <w:r w:rsidR="00325F37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ановился длиннее </w:t>
      </w:r>
      <w:r w:rsidR="00583CEE" w:rsidRPr="009003EF">
        <w:rPr>
          <w:rFonts w:ascii="Times New Roman" w:hAnsi="Times New Roman" w:cs="Times New Roman"/>
          <w:sz w:val="28"/>
          <w:szCs w:val="28"/>
        </w:rPr>
        <w:t xml:space="preserve">и гущ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83CE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583CEE" w:rsidRPr="009003EF">
        <w:rPr>
          <w:rFonts w:ascii="Times New Roman" w:hAnsi="Times New Roman" w:cs="Times New Roman"/>
          <w:sz w:val="28"/>
          <w:szCs w:val="28"/>
        </w:rPr>
        <w:t xml:space="preserve"> 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аждой секундо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847365" w:rsidRPr="009003EF">
        <w:rPr>
          <w:rFonts w:ascii="Times New Roman" w:hAnsi="Times New Roman" w:cs="Times New Roman"/>
          <w:sz w:val="28"/>
          <w:szCs w:val="28"/>
        </w:rPr>
        <w:t xml:space="preserve">от него </w:t>
      </w:r>
      <w:r w:rsidRPr="009003EF">
        <w:rPr>
          <w:rFonts w:ascii="Times New Roman" w:hAnsi="Times New Roman" w:cs="Times New Roman"/>
          <w:sz w:val="28"/>
          <w:szCs w:val="28"/>
        </w:rPr>
        <w:t>отдалялась.</w:t>
      </w:r>
    </w:p>
    <w:p w14:paraId="5978D601" w14:textId="3CB5492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ь, – прошептал Пётр. – Ответь</w:t>
      </w:r>
      <w:r w:rsidR="004C7F9C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BB6D462" w14:textId="0112515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22844" w:rsidRPr="009003EF">
        <w:rPr>
          <w:rFonts w:ascii="Times New Roman" w:hAnsi="Times New Roman" w:cs="Times New Roman"/>
          <w:sz w:val="28"/>
          <w:szCs w:val="28"/>
        </w:rPr>
        <w:t>Да и стой здесь на хер</w:t>
      </w:r>
      <w:r w:rsidR="0042786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ыдал Вик и полез обратно в фургон. – Они через </w:t>
      </w:r>
      <w:r w:rsidR="00120CC0" w:rsidRPr="009003EF">
        <w:rPr>
          <w:rFonts w:ascii="Times New Roman" w:hAnsi="Times New Roman" w:cs="Times New Roman"/>
          <w:sz w:val="28"/>
          <w:szCs w:val="28"/>
        </w:rPr>
        <w:t>два час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лядь, приедут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дождёшься </w:t>
      </w:r>
      <w:r w:rsidR="002270CB" w:rsidRPr="009003EF">
        <w:rPr>
          <w:rFonts w:ascii="Times New Roman" w:hAnsi="Times New Roman" w:cs="Times New Roman"/>
          <w:sz w:val="28"/>
          <w:szCs w:val="28"/>
        </w:rPr>
        <w:t xml:space="preserve">их </w:t>
      </w:r>
      <w:r w:rsidRPr="009003EF">
        <w:rPr>
          <w:rFonts w:ascii="Times New Roman" w:hAnsi="Times New Roman" w:cs="Times New Roman"/>
          <w:sz w:val="28"/>
          <w:szCs w:val="28"/>
        </w:rPr>
        <w:t>тут</w:t>
      </w:r>
      <w:r w:rsidR="000E7C8C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FFE7C47" w14:textId="1DFE519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ь, – повторил Пётр.</w:t>
      </w:r>
    </w:p>
    <w:p w14:paraId="60F2B756" w14:textId="60B282A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Холод иглами впивался под кожу.</w:t>
      </w:r>
    </w:p>
    <w:p w14:paraId="5A704EB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веть! – крикнул Пётр.</w:t>
      </w:r>
    </w:p>
    <w:p w14:paraId="2188683F" w14:textId="06AA2E19" w:rsidR="005820F4" w:rsidRPr="009003EF" w:rsidRDefault="00A3726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ызов отрубился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737DD5" w:rsidRPr="009003EF">
        <w:rPr>
          <w:rFonts w:ascii="Times New Roman" w:hAnsi="Times New Roman" w:cs="Times New Roman"/>
          <w:sz w:val="28"/>
          <w:szCs w:val="28"/>
        </w:rPr>
        <w:t>выруга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 встряхнул мерцающий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>. Посиневшие п</w:t>
      </w:r>
      <w:r w:rsidR="005820F4" w:rsidRPr="009003EF">
        <w:rPr>
          <w:rFonts w:ascii="Times New Roman" w:hAnsi="Times New Roman" w:cs="Times New Roman"/>
          <w:sz w:val="28"/>
          <w:szCs w:val="28"/>
        </w:rPr>
        <w:t xml:space="preserve">альцы </w:t>
      </w:r>
      <w:r w:rsidR="000A15B8" w:rsidRPr="000A15B8">
        <w:rPr>
          <w:rFonts w:ascii="Times New Roman" w:hAnsi="Times New Roman" w:cs="Times New Roman"/>
          <w:color w:val="CEAF56"/>
          <w:sz w:val="28"/>
          <w:szCs w:val="28"/>
          <w:highlight w:val="yellow"/>
        </w:rPr>
        <w:t>почти</w:t>
      </w:r>
      <w:r w:rsidR="002615B7">
        <w:rPr>
          <w:rFonts w:ascii="Times New Roman" w:hAnsi="Times New Roman" w:cs="Times New Roman"/>
          <w:color w:val="CEAF56"/>
          <w:sz w:val="28"/>
          <w:szCs w:val="28"/>
        </w:rPr>
        <w:t xml:space="preserve"> не</w:t>
      </w:r>
      <w:r w:rsidR="005820F4" w:rsidRPr="009003EF">
        <w:rPr>
          <w:rFonts w:ascii="Times New Roman" w:hAnsi="Times New Roman" w:cs="Times New Roman"/>
          <w:sz w:val="28"/>
          <w:szCs w:val="28"/>
        </w:rPr>
        <w:t xml:space="preserve"> сгибались от холода.</w:t>
      </w:r>
    </w:p>
    <w:p w14:paraId="0914015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ообщение не прочитано.</w:t>
      </w:r>
    </w:p>
    <w:p w14:paraId="5F84593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лупая сука! – простонал он.</w:t>
      </w:r>
    </w:p>
    <w:p w14:paraId="5C583A31" w14:textId="418908B3" w:rsidR="0053319C" w:rsidRPr="009003EF" w:rsidRDefault="0053319C" w:rsidP="009F509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из фургона постучал по стекл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е обернулся. 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авил трясущимся пальцем на экран и прижа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 уху.</w:t>
      </w:r>
    </w:p>
    <w:p w14:paraId="3FBD40F1" w14:textId="5F200B6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 же, давай!</w:t>
      </w:r>
    </w:p>
    <w:p w14:paraId="5A7140E8" w14:textId="658207DD" w:rsidR="0053319C" w:rsidRPr="009003EF" w:rsidRDefault="009F509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нкий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ему таким тяжёлы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0A15B8" w:rsidRPr="000A15B8">
        <w:rPr>
          <w:rFonts w:ascii="Times New Roman" w:hAnsi="Times New Roman" w:cs="Times New Roman"/>
          <w:color w:val="CEAF56"/>
          <w:sz w:val="28"/>
          <w:szCs w:val="28"/>
          <w:highlight w:val="yellow"/>
        </w:rPr>
        <w:t>с трудо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мог удержать его в руке.</w:t>
      </w:r>
    </w:p>
    <w:p w14:paraId="45D3D89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Хлопнула дверца фургона.</w:t>
      </w:r>
    </w:p>
    <w:p w14:paraId="6B286680" w14:textId="78E7CC5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7F2097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х</w:t>
      </w:r>
      <w:r w:rsidR="006D10FD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ре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– взвился Вик.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Крыша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отёк? Залезай!</w:t>
      </w:r>
    </w:p>
    <w:p w14:paraId="07F13A4F" w14:textId="4BAA772F" w:rsidR="0053319C" w:rsidRPr="009003EF" w:rsidRDefault="0053319C" w:rsidP="007B7B8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екунду</w:t>
      </w:r>
      <w:r w:rsidR="0034115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ашинально ответил Пётр, по-прежнему прижимая к уху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C569B47" w14:textId="782878AE" w:rsidR="007B7B8B" w:rsidRPr="009003EF" w:rsidRDefault="007B7B8B" w:rsidP="007B7B8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ти звонили</w:t>
      </w:r>
      <w:r w:rsidR="00116EB3" w:rsidRPr="009003EF">
        <w:rPr>
          <w:rFonts w:ascii="Times New Roman" w:hAnsi="Times New Roman" w:cs="Times New Roman"/>
          <w:sz w:val="28"/>
          <w:szCs w:val="28"/>
        </w:rPr>
        <w:t>! – заявил Вик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ят, скоро будут.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лядь, скоро – хуй знает. Типа нам повезл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Типа, блядь, первые в списке. </w:t>
      </w:r>
      <w:r w:rsidR="00E83D5B" w:rsidRPr="009003EF">
        <w:rPr>
          <w:rFonts w:ascii="Times New Roman" w:hAnsi="Times New Roman" w:cs="Times New Roman"/>
          <w:sz w:val="28"/>
          <w:szCs w:val="28"/>
        </w:rPr>
        <w:t xml:space="preserve">Како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E83D5B" w:rsidRPr="009003EF">
        <w:rPr>
          <w:rFonts w:ascii="Times New Roman" w:hAnsi="Times New Roman" w:cs="Times New Roman"/>
          <w:sz w:val="28"/>
          <w:szCs w:val="28"/>
        </w:rPr>
        <w:t xml:space="preserve"> на хуй списке! Тут дюжина</w:t>
      </w:r>
      <w:r w:rsidR="00E83E7D" w:rsidRPr="009003EF">
        <w:rPr>
          <w:rFonts w:ascii="Times New Roman" w:hAnsi="Times New Roman" w:cs="Times New Roman"/>
          <w:sz w:val="28"/>
          <w:szCs w:val="28"/>
        </w:rPr>
        <w:t xml:space="preserve"> ребятишек передох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 они… </w:t>
      </w:r>
    </w:p>
    <w:p w14:paraId="318FBD93" w14:textId="4E2BB04F" w:rsidR="007B7B8B" w:rsidRPr="009003EF" w:rsidRDefault="003D6DC5" w:rsidP="007B7B8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не договорил.</w:t>
      </w:r>
      <w:r w:rsidR="00CD3E9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B7B8B" w:rsidRPr="009003EF">
        <w:rPr>
          <w:rFonts w:ascii="Times New Roman" w:hAnsi="Times New Roman" w:cs="Times New Roman"/>
          <w:sz w:val="28"/>
          <w:szCs w:val="28"/>
        </w:rPr>
        <w:t xml:space="preserve">Пётр опустил замолчавший </w:t>
      </w:r>
      <w:proofErr w:type="spellStart"/>
      <w:r w:rsidR="007B7B8B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7B7B8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075D202" w14:textId="3D0A43EE" w:rsidR="007B7B8B" w:rsidRPr="009003EF" w:rsidRDefault="007B7B8B" w:rsidP="007B7B8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>, у них такие же вызовы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</w:t>
      </w:r>
    </w:p>
    <w:p w14:paraId="2E05A492" w14:textId="1EC1C5EE" w:rsidR="008F2AAE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03741" w:rsidRPr="009003EF">
        <w:rPr>
          <w:rFonts w:ascii="Times New Roman" w:hAnsi="Times New Roman" w:cs="Times New Roman"/>
          <w:sz w:val="28"/>
          <w:szCs w:val="28"/>
        </w:rPr>
        <w:t>Такие же вызовы</w:t>
      </w:r>
      <w:r w:rsidR="00AF1F19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5E2AB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ик</w:t>
      </w:r>
      <w:r w:rsidR="005E2AB7" w:rsidRPr="009003EF">
        <w:rPr>
          <w:rFonts w:ascii="Times New Roman" w:hAnsi="Times New Roman" w:cs="Times New Roman"/>
          <w:sz w:val="28"/>
          <w:szCs w:val="28"/>
        </w:rPr>
        <w:t xml:space="preserve"> почесал бород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CD3E9E" w:rsidRPr="009003EF">
        <w:rPr>
          <w:rFonts w:ascii="Times New Roman" w:hAnsi="Times New Roman" w:cs="Times New Roman"/>
          <w:sz w:val="28"/>
          <w:szCs w:val="28"/>
        </w:rPr>
        <w:t>Вот</w:t>
      </w:r>
      <w:r w:rsidR="008F2AAE" w:rsidRPr="009003EF">
        <w:rPr>
          <w:rFonts w:ascii="Times New Roman" w:hAnsi="Times New Roman" w:cs="Times New Roman"/>
          <w:sz w:val="28"/>
          <w:szCs w:val="28"/>
        </w:rPr>
        <w:t xml:space="preserve"> херня!</w:t>
      </w:r>
    </w:p>
    <w:p w14:paraId="44D05798" w14:textId="4AF6AB1A" w:rsidR="008F2AAE" w:rsidRPr="009003EF" w:rsidRDefault="008F2AA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ты думал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везло?</w:t>
      </w:r>
    </w:p>
    <w:p w14:paraId="0225F815" w14:textId="67C3E5C8" w:rsidR="008F2AAE" w:rsidRPr="009003EF" w:rsidRDefault="008F2AA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стоял, приоткрыв рот.</w:t>
      </w:r>
    </w:p>
    <w:p w14:paraId="530673C9" w14:textId="46B5BE26" w:rsidR="0053319C" w:rsidRPr="009003EF" w:rsidRDefault="008F2AA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А у теб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>? Из машины не мо</w:t>
      </w:r>
      <w:r w:rsidR="0003217B">
        <w:rPr>
          <w:rFonts w:ascii="Times New Roman" w:hAnsi="Times New Roman" w:cs="Times New Roman"/>
          <w:sz w:val="28"/>
          <w:szCs w:val="28"/>
        </w:rPr>
        <w:t>жеш</w:t>
      </w:r>
      <w:r w:rsidR="0053319C" w:rsidRPr="009003EF">
        <w:rPr>
          <w:rFonts w:ascii="Times New Roman" w:hAnsi="Times New Roman" w:cs="Times New Roman"/>
          <w:sz w:val="28"/>
          <w:szCs w:val="28"/>
        </w:rPr>
        <w:t>ь позвонить?</w:t>
      </w:r>
    </w:p>
    <w:p w14:paraId="3994D6CA" w14:textId="22B1DFB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екунду, –</w:t>
      </w:r>
      <w:r w:rsidR="00AF1F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нажал на кнопку вызова.</w:t>
      </w:r>
    </w:p>
    <w:p w14:paraId="1E00C506" w14:textId="0337CC9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!</w:t>
      </w:r>
    </w:p>
    <w:p w14:paraId="1E932F27" w14:textId="07E5CAA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вернулся в фургон. Истеричная трель звонка, буравивш</w:t>
      </w:r>
      <w:r w:rsidR="00AF53CB" w:rsidRPr="009003EF">
        <w:rPr>
          <w:rFonts w:ascii="Times New Roman" w:hAnsi="Times New Roman" w:cs="Times New Roman"/>
          <w:sz w:val="28"/>
          <w:szCs w:val="28"/>
        </w:rPr>
        <w:t>ая череп, прервалась.</w:t>
      </w:r>
      <w:r w:rsidR="00933A7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F53CB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73F23" w:rsidRPr="009003EF">
        <w:rPr>
          <w:rFonts w:ascii="Times New Roman" w:hAnsi="Times New Roman" w:cs="Times New Roman"/>
          <w:sz w:val="28"/>
          <w:szCs w:val="28"/>
        </w:rPr>
        <w:t>послышалось медленное сонное дыхани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F84B8F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 – закричал Пётр. – Катя, ты меня слышишь?!</w:t>
      </w:r>
    </w:p>
    <w:p w14:paraId="71B7E43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529549542"/>
      <w:bookmarkEnd w:id="20"/>
    </w:p>
    <w:p w14:paraId="36BB1D0C" w14:textId="77777777" w:rsidR="0053319C" w:rsidRPr="009003EF" w:rsidRDefault="007B7B8B" w:rsidP="007B7B8B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1</w:t>
      </w:r>
    </w:p>
    <w:p w14:paraId="435633F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580EC" w14:textId="08940A7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 улицы донёсся отрывистый удар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фургон, не успев затормозит</w:t>
      </w:r>
      <w:r w:rsidR="007C7B56" w:rsidRPr="009003EF">
        <w:rPr>
          <w:rFonts w:ascii="Times New Roman" w:hAnsi="Times New Roman" w:cs="Times New Roman"/>
          <w:sz w:val="28"/>
          <w:szCs w:val="28"/>
        </w:rPr>
        <w:t xml:space="preserve">ь, </w:t>
      </w:r>
      <w:proofErr w:type="spellStart"/>
      <w:r w:rsidR="007C7B56" w:rsidRPr="009003EF">
        <w:rPr>
          <w:rFonts w:ascii="Times New Roman" w:hAnsi="Times New Roman" w:cs="Times New Roman"/>
          <w:sz w:val="28"/>
          <w:szCs w:val="28"/>
        </w:rPr>
        <w:t>впечатался</w:t>
      </w:r>
      <w:proofErr w:type="spellEnd"/>
      <w:r w:rsidR="007C7B56" w:rsidRPr="009003EF">
        <w:rPr>
          <w:rFonts w:ascii="Times New Roman" w:hAnsi="Times New Roman" w:cs="Times New Roman"/>
          <w:sz w:val="28"/>
          <w:szCs w:val="28"/>
        </w:rPr>
        <w:t xml:space="preserve"> бампером в обледен</w:t>
      </w: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7C7B56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ый бордюр.</w:t>
      </w:r>
    </w:p>
    <w:p w14:paraId="1CFFBBEC" w14:textId="23C30C8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9D90C93" w14:textId="2BC1F71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поднял на Петра покрасн</w:t>
      </w:r>
      <w:r w:rsidR="00E27CE0" w:rsidRPr="009003EF">
        <w:rPr>
          <w:rFonts w:ascii="Times New Roman" w:hAnsi="Times New Roman" w:cs="Times New Roman"/>
          <w:sz w:val="28"/>
          <w:szCs w:val="28"/>
        </w:rPr>
        <w:t>евшие глаза. Кожа у него на лиц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ертельно-бледной, с синеватым оттенко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промёрз насквозь и до сих пор не смог отогреться. В приёмной надрывалис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опител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,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тены вот-вот начнут светить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льфрамовая н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>, стоило кому-</w:t>
      </w:r>
      <w:r w:rsidR="00BA11C8" w:rsidRPr="009003EF">
        <w:rPr>
          <w:rFonts w:ascii="Times New Roman" w:hAnsi="Times New Roman" w:cs="Times New Roman"/>
          <w:sz w:val="28"/>
          <w:szCs w:val="28"/>
        </w:rPr>
        <w:t>нибу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рыть дверь</w:t>
      </w:r>
      <w:r w:rsidR="00B83754">
        <w:rPr>
          <w:rFonts w:ascii="Times New Roman" w:hAnsi="Times New Roman" w:cs="Times New Roman"/>
          <w:sz w:val="28"/>
          <w:szCs w:val="28"/>
        </w:rPr>
        <w:t>,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пло тут же улет</w:t>
      </w:r>
      <w:r w:rsidR="000B6A75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чивалось.</w:t>
      </w:r>
    </w:p>
    <w:p w14:paraId="36C433F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D05DD" w:rsidRPr="009003EF">
        <w:rPr>
          <w:rFonts w:ascii="Times New Roman" w:hAnsi="Times New Roman" w:cs="Times New Roman"/>
          <w:sz w:val="28"/>
          <w:szCs w:val="28"/>
        </w:rPr>
        <w:t>Блядь…</w:t>
      </w:r>
    </w:p>
    <w:p w14:paraId="2009D53C" w14:textId="2786032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покачал головой. Он сидел на затоптанном полу, прислонившись к стене.</w:t>
      </w:r>
    </w:p>
    <w:p w14:paraId="34461E1D" w14:textId="06AA98A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</w:t>
      </w:r>
      <w:r w:rsidR="0050601C"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0601C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0FE04AC" w14:textId="4E6FC796" w:rsidR="0053319C" w:rsidRPr="009003EF" w:rsidRDefault="0050601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унул в рот сигарету и шагнул к двери. </w:t>
      </w:r>
      <w:r w:rsidRPr="009003EF">
        <w:rPr>
          <w:rFonts w:ascii="Times New Roman" w:hAnsi="Times New Roman" w:cs="Times New Roman"/>
          <w:sz w:val="28"/>
          <w:szCs w:val="28"/>
        </w:rPr>
        <w:t>В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ышел </w:t>
      </w:r>
      <w:r w:rsidR="00D52E55">
        <w:rPr>
          <w:rFonts w:ascii="Times New Roman" w:hAnsi="Times New Roman" w:cs="Times New Roman"/>
          <w:sz w:val="28"/>
          <w:szCs w:val="28"/>
        </w:rPr>
        <w:t>из отделени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 тут же сгорбился, втянув голову в плечи – из отверстой черноты улицы в лицо ударил ледяной ветер. Вик, продолжая ворчать, поплёлся за ним следом.</w:t>
      </w:r>
    </w:p>
    <w:p w14:paraId="2C05EE90" w14:textId="0618073A" w:rsidR="00351471" w:rsidRPr="009003EF" w:rsidRDefault="0053319C" w:rsidP="0035147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еподалёку от входа стоял</w:t>
      </w:r>
      <w:r w:rsidR="00351471" w:rsidRPr="009003EF">
        <w:rPr>
          <w:rFonts w:ascii="Times New Roman" w:hAnsi="Times New Roman" w:cs="Times New Roman"/>
          <w:sz w:val="28"/>
          <w:szCs w:val="28"/>
        </w:rPr>
        <w:t xml:space="preserve"> фургон, припаркованный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5147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351471" w:rsidRPr="009003EF">
        <w:rPr>
          <w:rFonts w:ascii="Times New Roman" w:hAnsi="Times New Roman" w:cs="Times New Roman"/>
          <w:sz w:val="28"/>
          <w:szCs w:val="28"/>
        </w:rPr>
        <w:t xml:space="preserve"> водител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351471" w:rsidRPr="009003EF">
        <w:rPr>
          <w:rFonts w:ascii="Times New Roman" w:hAnsi="Times New Roman" w:cs="Times New Roman"/>
          <w:sz w:val="28"/>
          <w:szCs w:val="28"/>
        </w:rPr>
        <w:t xml:space="preserve"> мертвецки пьян. Машина залезла передними колёсами на тротуар и перекосилась.</w:t>
      </w:r>
    </w:p>
    <w:p w14:paraId="7A9DC701" w14:textId="261797EF" w:rsidR="0053319C" w:rsidRPr="009003EF" w:rsidRDefault="0053319C" w:rsidP="0035147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вое мужчин –</w:t>
      </w:r>
      <w:r w:rsidR="00D94FA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ощий</w:t>
      </w:r>
      <w:r w:rsidR="00D94FA2" w:rsidRPr="009003EF">
        <w:rPr>
          <w:rFonts w:ascii="Times New Roman" w:hAnsi="Times New Roman" w:cs="Times New Roman"/>
          <w:sz w:val="28"/>
          <w:szCs w:val="28"/>
        </w:rPr>
        <w:t xml:space="preserve"> недомеро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 подвижными, </w:t>
      </w:r>
      <w:r w:rsidR="006102D0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="007D1A8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 складного манекена, руками, и похожий на Вика тучный бородач –</w:t>
      </w:r>
      <w:r w:rsidR="006102D0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таскивали из кузова </w:t>
      </w:r>
      <w:r w:rsidR="00E80D78" w:rsidRPr="009003EF">
        <w:rPr>
          <w:rFonts w:ascii="Times New Roman" w:hAnsi="Times New Roman" w:cs="Times New Roman"/>
          <w:sz w:val="28"/>
          <w:szCs w:val="28"/>
        </w:rPr>
        <w:t>здоров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шок.</w:t>
      </w:r>
    </w:p>
    <w:p w14:paraId="11E85BA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 поможем! – крикнул Пётр.</w:t>
      </w:r>
    </w:p>
    <w:p w14:paraId="1A10CF4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му не ответили.</w:t>
      </w:r>
    </w:p>
    <w:p w14:paraId="4FABB6F5" w14:textId="13D05D94" w:rsidR="0053319C" w:rsidRPr="009003EF" w:rsidRDefault="0053319C" w:rsidP="006017D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Манекен, шедший спиной вперёд, </w:t>
      </w:r>
      <w:r w:rsidR="004C404F" w:rsidRPr="009003EF">
        <w:rPr>
          <w:rFonts w:ascii="Times New Roman" w:hAnsi="Times New Roman" w:cs="Times New Roman"/>
          <w:sz w:val="28"/>
          <w:szCs w:val="28"/>
        </w:rPr>
        <w:t>поскольз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4C404F" w:rsidRPr="009003EF">
        <w:rPr>
          <w:rFonts w:ascii="Times New Roman" w:hAnsi="Times New Roman" w:cs="Times New Roman"/>
          <w:sz w:val="28"/>
          <w:szCs w:val="28"/>
        </w:rPr>
        <w:t>испуганно вцепился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астиковый мешок. Через секунду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лялся на асфальте, обнимая окоченелый труп.</w:t>
      </w:r>
    </w:p>
    <w:p w14:paraId="0996C1F4" w14:textId="4F3B861E" w:rsidR="0053319C" w:rsidRPr="009003EF" w:rsidRDefault="00DE7CA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бежал к нему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могать с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ешком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79B6529" w14:textId="536BD97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7335" w:rsidRPr="009003EF">
        <w:rPr>
          <w:rFonts w:ascii="Times New Roman" w:hAnsi="Times New Roman" w:cs="Times New Roman"/>
          <w:sz w:val="28"/>
          <w:szCs w:val="28"/>
        </w:rPr>
        <w:t>Мы сами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C4CD4">
        <w:rPr>
          <w:rFonts w:ascii="Times New Roman" w:hAnsi="Times New Roman" w:cs="Times New Roman"/>
          <w:sz w:val="28"/>
          <w:szCs w:val="28"/>
        </w:rPr>
        <w:t>остановил 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ойник Вика.</w:t>
      </w:r>
    </w:p>
    <w:p w14:paraId="1F84C697" w14:textId="096AF23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ам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и, – буркнул Пётр. – Несите сразу в морозилку. Без регистрации.</w:t>
      </w:r>
    </w:p>
    <w:p w14:paraId="43C34986" w14:textId="18DC704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5E87C2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жевал фильтр сигареты.</w:t>
      </w:r>
    </w:p>
    <w:p w14:paraId="32EF181E" w14:textId="3A5A151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Тут через полчас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южина машин будет! Некогда всех регистрировать!</w:t>
      </w:r>
    </w:p>
    <w:p w14:paraId="197D02BB" w14:textId="054D5B9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? – простонал манекен, потирая ушибленный затылок. – </w:t>
      </w:r>
      <w:r w:rsidR="00BD05DD" w:rsidRPr="009003EF">
        <w:rPr>
          <w:rFonts w:ascii="Times New Roman" w:hAnsi="Times New Roman" w:cs="Times New Roman"/>
          <w:sz w:val="28"/>
          <w:szCs w:val="28"/>
        </w:rPr>
        <w:t>Тут 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="00BD05D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="00BD05DD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н моргнул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а</w:t>
      </w:r>
      <w:r w:rsidR="00787DF0" w:rsidRPr="009003EF">
        <w:rPr>
          <w:rFonts w:ascii="Times New Roman" w:hAnsi="Times New Roman" w:cs="Times New Roman"/>
          <w:sz w:val="28"/>
          <w:szCs w:val="28"/>
        </w:rPr>
        <w:t>я</w:t>
      </w:r>
      <w:r w:rsidRPr="009003EF">
        <w:rPr>
          <w:rFonts w:ascii="Times New Roman" w:hAnsi="Times New Roman" w:cs="Times New Roman"/>
          <w:sz w:val="28"/>
          <w:szCs w:val="28"/>
        </w:rPr>
        <w:t>с</w:t>
      </w:r>
      <w:r w:rsidR="00787DF0" w:rsidRPr="009003EF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фокусироваться на чём-то в темноте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F132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>-т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BDE6C8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войник Вика, державший труп за ноги, раздражённо бросил его на асфальт.</w:t>
      </w:r>
    </w:p>
    <w:p w14:paraId="4EF5E0B7" w14:textId="1F53664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D05DD" w:rsidRPr="009003EF">
        <w:rPr>
          <w:rFonts w:ascii="Times New Roman" w:hAnsi="Times New Roman" w:cs="Times New Roman"/>
          <w:sz w:val="28"/>
          <w:szCs w:val="28"/>
        </w:rPr>
        <w:t xml:space="preserve">Ща узнаем, </w:t>
      </w:r>
      <w:proofErr w:type="spellStart"/>
      <w:r w:rsidR="0094663F">
        <w:rPr>
          <w:rFonts w:ascii="Times New Roman" w:hAnsi="Times New Roman" w:cs="Times New Roman"/>
          <w:sz w:val="28"/>
          <w:szCs w:val="28"/>
        </w:rPr>
        <w:t>ш</w:t>
      </w:r>
      <w:r w:rsidR="00AE47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D05DD" w:rsidRPr="009003EF">
        <w:rPr>
          <w:rFonts w:ascii="Times New Roman" w:hAnsi="Times New Roman" w:cs="Times New Roman"/>
          <w:sz w:val="28"/>
          <w:szCs w:val="28"/>
        </w:rPr>
        <w:t xml:space="preserve"> там</w:t>
      </w:r>
      <w:r w:rsidR="00247935" w:rsidRPr="009003EF">
        <w:rPr>
          <w:rFonts w:ascii="Times New Roman" w:hAnsi="Times New Roman" w:cs="Times New Roman"/>
          <w:sz w:val="28"/>
          <w:szCs w:val="28"/>
        </w:rPr>
        <w:t xml:space="preserve"> за </w:t>
      </w:r>
      <w:r w:rsidR="00B935A5">
        <w:rPr>
          <w:rFonts w:ascii="Times New Roman" w:hAnsi="Times New Roman" w:cs="Times New Roman"/>
          <w:sz w:val="28"/>
          <w:szCs w:val="28"/>
        </w:rPr>
        <w:t>херня</w:t>
      </w:r>
      <w:r w:rsidR="00247935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Pr="009003EF">
        <w:rPr>
          <w:rFonts w:ascii="Times New Roman" w:hAnsi="Times New Roman" w:cs="Times New Roman"/>
          <w:sz w:val="28"/>
          <w:szCs w:val="28"/>
        </w:rPr>
        <w:t>– выдал он и зашагал к двери.</w:t>
      </w:r>
    </w:p>
    <w:p w14:paraId="49BAA186" w14:textId="6C31BB0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, подлинный Вик, проводил его взгляд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пробормотал и сплюнул себе под ноги.</w:t>
      </w:r>
    </w:p>
    <w:p w14:paraId="25BF3442" w14:textId="252EA6D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морозилку</w:t>
      </w:r>
      <w:r w:rsidR="0094753F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вторил Пётр, повернувшись к манекену. – </w:t>
      </w:r>
      <w:r w:rsidR="00BD05DD" w:rsidRPr="009003EF">
        <w:rPr>
          <w:rFonts w:ascii="Times New Roman" w:hAnsi="Times New Roman" w:cs="Times New Roman"/>
          <w:sz w:val="28"/>
          <w:szCs w:val="28"/>
        </w:rPr>
        <w:t>Давай</w:t>
      </w:r>
      <w:r w:rsidR="0094753F" w:rsidRPr="009003EF">
        <w:rPr>
          <w:rFonts w:ascii="Times New Roman" w:hAnsi="Times New Roman" w:cs="Times New Roman"/>
          <w:sz w:val="28"/>
          <w:szCs w:val="28"/>
        </w:rPr>
        <w:t>!</w:t>
      </w:r>
      <w:r w:rsidR="0028308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И поднял труп за ноги.</w:t>
      </w:r>
    </w:p>
    <w:p w14:paraId="33447E3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мне</w:t>
      </w:r>
      <w:r w:rsidR="00F75F06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эй? – крикнул Вик.</w:t>
      </w:r>
    </w:p>
    <w:p w14:paraId="65AB3E07" w14:textId="03C02F4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дхва</w:t>
      </w:r>
      <w:r w:rsidR="00F1326C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тит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ледующег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Надо быстро разгрузиться.</w:t>
      </w:r>
    </w:p>
    <w:p w14:paraId="75776CE7" w14:textId="66DA764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и манекен </w:t>
      </w:r>
      <w:r w:rsidR="004D203A" w:rsidRPr="009003EF">
        <w:rPr>
          <w:rFonts w:ascii="Times New Roman" w:hAnsi="Times New Roman" w:cs="Times New Roman"/>
          <w:sz w:val="28"/>
          <w:szCs w:val="28"/>
        </w:rPr>
        <w:t>за</w:t>
      </w:r>
      <w:r w:rsidR="000B7191" w:rsidRPr="009003EF">
        <w:rPr>
          <w:rFonts w:ascii="Times New Roman" w:hAnsi="Times New Roman" w:cs="Times New Roman"/>
          <w:sz w:val="28"/>
          <w:szCs w:val="28"/>
        </w:rPr>
        <w:t xml:space="preserve">тащили труп в морозилку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росили у стены, а на выходе столкнулись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к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A870E1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ойником</w:t>
      </w:r>
      <w:r w:rsidR="00CC1E6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882920" w:rsidRPr="009003EF">
        <w:rPr>
          <w:rFonts w:ascii="Times New Roman" w:hAnsi="Times New Roman" w:cs="Times New Roman"/>
          <w:sz w:val="28"/>
          <w:szCs w:val="28"/>
        </w:rPr>
        <w:t xml:space="preserve"> нё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вый мешок.</w:t>
      </w:r>
    </w:p>
    <w:p w14:paraId="0199DC5F" w14:textId="77777777" w:rsidR="00AB4D43" w:rsidRPr="009003EF" w:rsidRDefault="00AB4D4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Жирненьки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и! – простонал Вик.</w:t>
      </w:r>
    </w:p>
    <w:p w14:paraId="06A7E52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лько там у вас? – спросил Пётр.</w:t>
      </w:r>
    </w:p>
    <w:p w14:paraId="720DFACD" w14:textId="2D6BEE1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о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ойник.</w:t>
      </w:r>
    </w:p>
    <w:p w14:paraId="1D5B91AE" w14:textId="3935B78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улице на Петр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бросился изменивший направление ветер. Пётр остановился и, покачнувшись, </w:t>
      </w:r>
      <w:r w:rsidR="002F47BB">
        <w:rPr>
          <w:rFonts w:ascii="Times New Roman" w:hAnsi="Times New Roman" w:cs="Times New Roman"/>
          <w:sz w:val="28"/>
          <w:szCs w:val="28"/>
        </w:rPr>
        <w:t>потё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спалившиеся от мороза щёки.</w:t>
      </w:r>
    </w:p>
    <w:p w14:paraId="72CC09E7" w14:textId="1D29241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мы сразу пятерых, у магазинчика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го-то</w:t>
      </w:r>
      <w:r w:rsidR="001814AC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скрипел манекен. – Валяли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ядышком, лица в крови</w:t>
      </w:r>
      <w:r w:rsidR="001814AC" w:rsidRPr="009003EF">
        <w:rPr>
          <w:rFonts w:ascii="Times New Roman" w:hAnsi="Times New Roman" w:cs="Times New Roman"/>
          <w:sz w:val="28"/>
          <w:szCs w:val="28"/>
        </w:rPr>
        <w:t>!</w:t>
      </w:r>
      <w:r w:rsidR="00B808FC">
        <w:rPr>
          <w:rFonts w:ascii="Times New Roman" w:hAnsi="Times New Roman" w:cs="Times New Roman"/>
          <w:sz w:val="28"/>
          <w:szCs w:val="28"/>
        </w:rPr>
        <w:t xml:space="preserve"> </w:t>
      </w:r>
      <w:r w:rsidR="00B808FC" w:rsidRPr="009003EF">
        <w:rPr>
          <w:rFonts w:ascii="Times New Roman" w:hAnsi="Times New Roman" w:cs="Times New Roman"/>
          <w:sz w:val="28"/>
          <w:szCs w:val="28"/>
        </w:rPr>
        <w:t>–</w:t>
      </w:r>
      <w:r w:rsidR="00B808F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олос у нег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треснутым от холода.</w:t>
      </w:r>
      <w:r w:rsidR="00B808F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Говорят, </w:t>
      </w:r>
      <w:r w:rsidR="00CE055A" w:rsidRPr="009003EF">
        <w:rPr>
          <w:rFonts w:ascii="Times New Roman" w:hAnsi="Times New Roman" w:cs="Times New Roman"/>
          <w:sz w:val="28"/>
          <w:szCs w:val="28"/>
        </w:rPr>
        <w:t>много таких сегодня</w:t>
      </w:r>
      <w:r w:rsidR="00B808FC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у вас </w:t>
      </w:r>
      <w:r w:rsidR="00B808FC">
        <w:rPr>
          <w:rFonts w:ascii="Times New Roman" w:hAnsi="Times New Roman" w:cs="Times New Roman"/>
          <w:color w:val="FFC00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8A4E5BF" w14:textId="2CD224B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Мы побольше видели.</w:t>
      </w:r>
    </w:p>
    <w:p w14:paraId="090E8990" w14:textId="6CEE9D7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шли! </w:t>
      </w:r>
      <w:r w:rsidR="00B01D94">
        <w:rPr>
          <w:rFonts w:ascii="Times New Roman" w:hAnsi="Times New Roman" w:cs="Times New Roman"/>
          <w:sz w:val="28"/>
          <w:szCs w:val="28"/>
        </w:rPr>
        <w:t>Р</w:t>
      </w:r>
      <w:r w:rsidR="00F1326C">
        <w:rPr>
          <w:rFonts w:ascii="Times New Roman" w:hAnsi="Times New Roman" w:cs="Times New Roman"/>
          <w:sz w:val="28"/>
          <w:szCs w:val="28"/>
        </w:rPr>
        <w:t>аз р</w:t>
      </w:r>
      <w:r w:rsidR="00B01D94">
        <w:rPr>
          <w:rFonts w:ascii="Times New Roman" w:hAnsi="Times New Roman" w:cs="Times New Roman"/>
          <w:sz w:val="28"/>
          <w:szCs w:val="28"/>
        </w:rPr>
        <w:t xml:space="preserve">егистрировать некогда, так </w:t>
      </w:r>
      <w:proofErr w:type="spellStart"/>
      <w:r w:rsidR="00B01D94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ремя терять! – гаркнул Петру в спину двойник Вика.</w:t>
      </w:r>
    </w:p>
    <w:p w14:paraId="0DBFFD22" w14:textId="7B17FB1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бернулся. Двойник шёл – руки в карманы, куртка нараспашку, с раскрасневшимся лицом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нывал от жары.</w:t>
      </w:r>
    </w:p>
    <w:p w14:paraId="195EAE16" w14:textId="03406EB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етки просто сдади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ойник манекену. – И пока</w:t>
      </w:r>
      <w:r w:rsidR="00FC2354">
        <w:rPr>
          <w:rFonts w:ascii="Times New Roman" w:hAnsi="Times New Roman" w:cs="Times New Roman"/>
          <w:sz w:val="28"/>
          <w:szCs w:val="28"/>
        </w:rPr>
        <w:t>мес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А 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</w:t>
      </w:r>
      <w:r w:rsidR="00FC2354">
        <w:rPr>
          <w:rFonts w:ascii="Times New Roman" w:hAnsi="Times New Roman" w:cs="Times New Roman"/>
          <w:color w:val="486F43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бираться.</w:t>
      </w:r>
    </w:p>
    <w:p w14:paraId="60494653" w14:textId="267DC35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 сей раз Петру</w:t>
      </w:r>
      <w:r w:rsidR="00FB4CF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мешок поменьш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некен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945A6C"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C43382">
        <w:rPr>
          <w:rFonts w:ascii="Times New Roman" w:hAnsi="Times New Roman" w:cs="Times New Roman"/>
          <w:color w:val="CEAF56"/>
          <w:sz w:val="28"/>
          <w:szCs w:val="28"/>
        </w:rPr>
        <w:t>не</w:t>
      </w:r>
      <w:r w:rsidR="00945A6C" w:rsidRPr="009003EF">
        <w:rPr>
          <w:rFonts w:ascii="Times New Roman" w:hAnsi="Times New Roman" w:cs="Times New Roman"/>
          <w:sz w:val="28"/>
          <w:szCs w:val="28"/>
        </w:rPr>
        <w:t xml:space="preserve"> справлялся с ношей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5A6C" w:rsidRPr="009003EF">
        <w:rPr>
          <w:rFonts w:ascii="Times New Roman" w:hAnsi="Times New Roman" w:cs="Times New Roman"/>
          <w:sz w:val="28"/>
          <w:szCs w:val="28"/>
        </w:rPr>
        <w:t>Он постоянно спотыкался. Мешо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4AA5" w:rsidRPr="009003EF">
        <w:rPr>
          <w:rFonts w:ascii="Times New Roman" w:hAnsi="Times New Roman" w:cs="Times New Roman"/>
          <w:sz w:val="28"/>
          <w:szCs w:val="28"/>
        </w:rPr>
        <w:t>выскальзы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го из рук.</w:t>
      </w:r>
    </w:p>
    <w:p w14:paraId="761BD12A" w14:textId="2AE16F6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видели? – спросил манекен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бросили труп на пол морозилки.</w:t>
      </w:r>
    </w:p>
    <w:p w14:paraId="2434317E" w14:textId="4827DFDD" w:rsidR="0053319C" w:rsidRPr="009003EF" w:rsidRDefault="004B01B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ик с двойником их опережали.</w:t>
      </w:r>
    </w:p>
    <w:p w14:paraId="015B84B8" w14:textId="2C2EEE4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идел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передохл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EFF476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анекен вылупил глаза.</w:t>
      </w:r>
    </w:p>
    <w:p w14:paraId="126436D5" w14:textId="20775CC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о?</w:t>
      </w:r>
    </w:p>
    <w:p w14:paraId="29984FA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.</w:t>
      </w:r>
    </w:p>
    <w:p w14:paraId="53337ED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оследний мешок.</w:t>
      </w:r>
    </w:p>
    <w:p w14:paraId="7995A16E" w14:textId="3216029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обирался донести его сам,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валить труп себе на плеч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90496" w:rsidRPr="009003EF">
        <w:rPr>
          <w:rFonts w:ascii="Times New Roman" w:hAnsi="Times New Roman" w:cs="Times New Roman"/>
          <w:sz w:val="28"/>
          <w:szCs w:val="28"/>
        </w:rPr>
        <w:t>одеревеневше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ло совсем не хотело сгибаться, и он </w:t>
      </w:r>
      <w:r w:rsidR="004A7B36" w:rsidRPr="009003EF">
        <w:rPr>
          <w:rFonts w:ascii="Times New Roman" w:hAnsi="Times New Roman" w:cs="Times New Roman"/>
          <w:sz w:val="28"/>
          <w:szCs w:val="28"/>
        </w:rPr>
        <w:t>са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124E1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4A7B36" w:rsidRPr="009003EF">
        <w:rPr>
          <w:rFonts w:ascii="Times New Roman" w:hAnsi="Times New Roman" w:cs="Times New Roman"/>
          <w:sz w:val="28"/>
          <w:szCs w:val="28"/>
        </w:rPr>
        <w:t>уп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тротуар.</w:t>
      </w:r>
    </w:p>
    <w:p w14:paraId="7C5EFEA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, давай я! – вмешался манекен.</w:t>
      </w:r>
    </w:p>
    <w:p w14:paraId="635B687D" w14:textId="5CB62A8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ддерживай за голову просто.</w:t>
      </w:r>
    </w:p>
    <w:p w14:paraId="44C462F2" w14:textId="17D513C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анекен судорожно обхватил голову в пластиковом мешке – пальцы у него побелил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3F243A">
        <w:rPr>
          <w:rFonts w:ascii="Times New Roman" w:hAnsi="Times New Roman" w:cs="Times New Roman"/>
          <w:sz w:val="28"/>
          <w:szCs w:val="28"/>
          <w:highlight w:val="yellow"/>
        </w:rPr>
        <w:t>собир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63953" w:rsidRPr="009003EF">
        <w:rPr>
          <w:rFonts w:ascii="Times New Roman" w:hAnsi="Times New Roman" w:cs="Times New Roman"/>
          <w:sz w:val="28"/>
          <w:szCs w:val="28"/>
        </w:rPr>
        <w:t>раздроб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мёрзши</w:t>
      </w:r>
      <w:r w:rsidR="00E94E91" w:rsidRPr="009003EF">
        <w:rPr>
          <w:rFonts w:ascii="Times New Roman" w:hAnsi="Times New Roman" w:cs="Times New Roman"/>
          <w:sz w:val="28"/>
          <w:szCs w:val="28"/>
        </w:rPr>
        <w:t>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4E91" w:rsidRPr="009003EF">
        <w:rPr>
          <w:rFonts w:ascii="Times New Roman" w:hAnsi="Times New Roman" w:cs="Times New Roman"/>
          <w:sz w:val="28"/>
          <w:szCs w:val="28"/>
        </w:rPr>
        <w:t>череп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и забавно попятился к приоткрытой двери в морозилку.</w:t>
      </w:r>
    </w:p>
    <w:p w14:paraId="3D14A818" w14:textId="680D9EF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простонал он, </w:t>
      </w:r>
      <w:r w:rsidR="00014C8F">
        <w:rPr>
          <w:rFonts w:ascii="Times New Roman" w:hAnsi="Times New Roman" w:cs="Times New Roman"/>
          <w:color w:val="CEAF56"/>
          <w:sz w:val="28"/>
          <w:szCs w:val="28"/>
        </w:rPr>
        <w:t>хрип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14C8F">
        <w:rPr>
          <w:rFonts w:ascii="Times New Roman" w:hAnsi="Times New Roman" w:cs="Times New Roman"/>
          <w:sz w:val="28"/>
          <w:szCs w:val="28"/>
        </w:rPr>
        <w:t>отдыш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и умерли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о?</w:t>
      </w:r>
    </w:p>
    <w:p w14:paraId="5C8173D0" w14:textId="0E6E10C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755036">
        <w:rPr>
          <w:rFonts w:ascii="Times New Roman" w:hAnsi="Times New Roman" w:cs="Times New Roman"/>
          <w:sz w:val="28"/>
          <w:szCs w:val="28"/>
        </w:rPr>
        <w:t xml:space="preserve">тебе </w:t>
      </w:r>
      <w:r w:rsidR="001421A3">
        <w:rPr>
          <w:rFonts w:ascii="Times New Roman" w:hAnsi="Times New Roman" w:cs="Times New Roman"/>
          <w:sz w:val="28"/>
          <w:szCs w:val="28"/>
        </w:rPr>
        <w:t xml:space="preserve">чего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рач? – </w:t>
      </w:r>
      <w:r w:rsidR="002147F6" w:rsidRPr="009003EF">
        <w:rPr>
          <w:rFonts w:ascii="Times New Roman" w:hAnsi="Times New Roman" w:cs="Times New Roman"/>
          <w:sz w:val="28"/>
          <w:szCs w:val="28"/>
        </w:rPr>
        <w:t>бур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D44DD42" w14:textId="4BB55CD0" w:rsidR="004202E0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дотащили труп, кинули его вповалку на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ьные, и манекен, вытерев со лба пот, укоризненно посмотрел на Петра.</w:t>
      </w:r>
    </w:p>
    <w:p w14:paraId="05E91FF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нул.</w:t>
      </w:r>
    </w:p>
    <w:p w14:paraId="5B7D2638" w14:textId="60363E8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дыр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>, они умерли в дыре.</w:t>
      </w:r>
    </w:p>
    <w:p w14:paraId="6B300F1A" w14:textId="63CA4A8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дыре? – повторил манекен.</w:t>
      </w:r>
    </w:p>
    <w:p w14:paraId="2DC053B4" w14:textId="4D612AE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вышел на улицу. Ветер </w:t>
      </w:r>
      <w:r w:rsidR="00C43382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бил у него изо рта незажжённую сигарету. Вик стоя</w:t>
      </w:r>
      <w:r w:rsidR="004202E0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вете фар</w:t>
      </w:r>
      <w:r w:rsidR="004202E0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чём-то разговаривал </w:t>
      </w:r>
      <w:r w:rsidR="00D32C2B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ойником. Издалека их и правд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ложно спутать.</w:t>
      </w:r>
    </w:p>
    <w:p w14:paraId="4657F296" w14:textId="69ECC76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тгони</w:t>
      </w:r>
      <w:r w:rsidR="00F1326C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фургон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F1326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8A643F">
        <w:rPr>
          <w:rFonts w:ascii="Times New Roman" w:hAnsi="Times New Roman" w:cs="Times New Roman"/>
          <w:sz w:val="28"/>
          <w:szCs w:val="28"/>
        </w:rPr>
        <w:t xml:space="preserve"> новеньки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огать.</w:t>
      </w:r>
    </w:p>
    <w:p w14:paraId="3702484C" w14:textId="746E9D4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вернулся в приёмную и</w:t>
      </w:r>
      <w:r w:rsidR="0013692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селся на пол. Пожевал фильтр сигареты, вытащил её изо рта и </w:t>
      </w:r>
      <w:r w:rsidR="005F7928" w:rsidRPr="009003EF">
        <w:rPr>
          <w:rFonts w:ascii="Times New Roman" w:hAnsi="Times New Roman" w:cs="Times New Roman"/>
          <w:sz w:val="28"/>
          <w:szCs w:val="28"/>
        </w:rPr>
        <w:t>запи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ратно в пачку. Вскоре вернулся Вик</w:t>
      </w:r>
      <w:r w:rsidR="00A75B62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юхнулся рядом. Через секунду у него в руке </w:t>
      </w:r>
      <w:r w:rsidR="00281052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281052" w:rsidRPr="009003EF">
        <w:rPr>
          <w:rFonts w:ascii="Times New Roman" w:hAnsi="Times New Roman" w:cs="Times New Roman"/>
          <w:sz w:val="28"/>
          <w:szCs w:val="28"/>
        </w:rPr>
        <w:t>яв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тылка.</w:t>
      </w:r>
    </w:p>
    <w:p w14:paraId="6D9C6359" w14:textId="5172B48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куда</w:t>
      </w:r>
      <w:r w:rsidR="00A75B62" w:rsidRPr="009003EF">
        <w:rPr>
          <w:rFonts w:ascii="Times New Roman" w:hAnsi="Times New Roman" w:cs="Times New Roman"/>
          <w:sz w:val="28"/>
          <w:szCs w:val="28"/>
        </w:rPr>
        <w:t xml:space="preserve"> так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F1326C">
        <w:rPr>
          <w:rFonts w:ascii="Times New Roman" w:hAnsi="Times New Roman" w:cs="Times New Roman"/>
          <w:sz w:val="28"/>
          <w:szCs w:val="28"/>
        </w:rPr>
        <w:t>удив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39C4213" w14:textId="3D78E51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меть надо</w:t>
      </w:r>
      <w:r w:rsidR="00EF204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F1896" w:rsidRPr="009003EF">
        <w:rPr>
          <w:rFonts w:ascii="Times New Roman" w:hAnsi="Times New Roman" w:cs="Times New Roman"/>
          <w:sz w:val="28"/>
          <w:szCs w:val="28"/>
        </w:rPr>
        <w:t>осклаб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4B5CB2" w:rsidRPr="009003EF">
        <w:rPr>
          <w:rFonts w:ascii="Times New Roman" w:hAnsi="Times New Roman" w:cs="Times New Roman"/>
          <w:sz w:val="28"/>
          <w:szCs w:val="28"/>
        </w:rPr>
        <w:t>С людьми надо общать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м</w:t>
      </w:r>
      <w:r w:rsidR="004B5CB2" w:rsidRPr="009003EF">
        <w:rPr>
          <w:rFonts w:ascii="Times New Roman" w:hAnsi="Times New Roman" w:cs="Times New Roman"/>
          <w:sz w:val="28"/>
          <w:szCs w:val="28"/>
        </w:rPr>
        <w:t>еть!</w:t>
      </w:r>
      <w:r w:rsidR="006A300C" w:rsidRPr="009003EF">
        <w:rPr>
          <w:rFonts w:ascii="Times New Roman" w:hAnsi="Times New Roman" w:cs="Times New Roman"/>
          <w:sz w:val="28"/>
          <w:szCs w:val="28"/>
        </w:rPr>
        <w:t xml:space="preserve"> Ты-то тут новенький, а 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Санёк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долже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C9F866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шь?</w:t>
      </w:r>
    </w:p>
    <w:p w14:paraId="4EF308E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Ща.</w:t>
      </w:r>
    </w:p>
    <w:p w14:paraId="5CA9AC08" w14:textId="513FA22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1D0D14">
        <w:rPr>
          <w:rFonts w:ascii="Times New Roman" w:hAnsi="Times New Roman" w:cs="Times New Roman"/>
          <w:sz w:val="28"/>
          <w:szCs w:val="28"/>
        </w:rPr>
        <w:t>нетерпелив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рутил </w:t>
      </w:r>
      <w:r w:rsidR="00531711" w:rsidRPr="009003EF">
        <w:rPr>
          <w:rFonts w:ascii="Times New Roman" w:hAnsi="Times New Roman" w:cs="Times New Roman"/>
          <w:sz w:val="28"/>
          <w:szCs w:val="28"/>
        </w:rPr>
        <w:t>пробку, принюхался, поморщился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хлебнул.</w:t>
      </w:r>
    </w:p>
    <w:p w14:paraId="7439A37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-а-ах! – протянул он. – </w:t>
      </w:r>
      <w:r w:rsidR="00021596" w:rsidRPr="009003EF">
        <w:rPr>
          <w:rFonts w:ascii="Times New Roman" w:hAnsi="Times New Roman" w:cs="Times New Roman"/>
          <w:sz w:val="28"/>
          <w:szCs w:val="28"/>
        </w:rPr>
        <w:t>Ядрёна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И сунул бутылку Петру.</w:t>
      </w:r>
    </w:p>
    <w:p w14:paraId="62420AE3" w14:textId="24C78CF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сторожно пригуби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6124E1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вернуло. Пойл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е на концентрированную кислоту, мгновенно выж</w:t>
      </w:r>
      <w:r w:rsidR="00AE2AC8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г</w:t>
      </w:r>
      <w:r w:rsidR="00AE2AC8" w:rsidRPr="009003EF">
        <w:rPr>
          <w:rFonts w:ascii="Times New Roman" w:hAnsi="Times New Roman" w:cs="Times New Roman"/>
          <w:sz w:val="28"/>
          <w:szCs w:val="28"/>
        </w:rPr>
        <w:t>а</w:t>
      </w:r>
      <w:r w:rsidR="00CA5B22" w:rsidRPr="009003EF">
        <w:rPr>
          <w:rFonts w:ascii="Times New Roman" w:hAnsi="Times New Roman" w:cs="Times New Roman"/>
          <w:sz w:val="28"/>
          <w:szCs w:val="28"/>
        </w:rPr>
        <w:t xml:space="preserve">ющую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017D7" w:rsidRPr="009003EF">
        <w:rPr>
          <w:rFonts w:ascii="Times New Roman" w:hAnsi="Times New Roman" w:cs="Times New Roman"/>
          <w:sz w:val="28"/>
          <w:szCs w:val="28"/>
        </w:rPr>
        <w:t>кишк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AA898E2" w14:textId="02C1067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462A9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такое? – прохрипел он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462A9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</w:t>
      </w:r>
      <w:r w:rsidR="00164D5E" w:rsidRPr="009003EF">
        <w:rPr>
          <w:rFonts w:ascii="Times New Roman" w:hAnsi="Times New Roman" w:cs="Times New Roman"/>
          <w:sz w:val="28"/>
          <w:szCs w:val="28"/>
        </w:rPr>
        <w:t>ёбан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д?</w:t>
      </w:r>
    </w:p>
    <w:p w14:paraId="50FDD79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для слабаков! – выдал Вик и забрал бутылку.</w:t>
      </w:r>
    </w:p>
    <w:p w14:paraId="70059126" w14:textId="79301A09" w:rsidR="00785EE0" w:rsidRDefault="0053319C" w:rsidP="004C4D8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ложился к горлышку, </w:t>
      </w:r>
      <w:r w:rsidR="00083DD6">
        <w:rPr>
          <w:rFonts w:ascii="Times New Roman" w:hAnsi="Times New Roman" w:cs="Times New Roman"/>
          <w:sz w:val="28"/>
          <w:szCs w:val="28"/>
        </w:rPr>
        <w:t>насилу</w:t>
      </w:r>
      <w:r w:rsidR="001D7679" w:rsidRPr="009003EF">
        <w:rPr>
          <w:rFonts w:ascii="Times New Roman" w:hAnsi="Times New Roman" w:cs="Times New Roman"/>
          <w:sz w:val="28"/>
          <w:szCs w:val="28"/>
        </w:rPr>
        <w:t xml:space="preserve"> сдержа</w:t>
      </w:r>
      <w:r w:rsidR="00930969" w:rsidRPr="009003EF">
        <w:rPr>
          <w:rFonts w:ascii="Times New Roman" w:hAnsi="Times New Roman" w:cs="Times New Roman"/>
          <w:sz w:val="28"/>
          <w:szCs w:val="28"/>
        </w:rPr>
        <w:t>л</w:t>
      </w:r>
      <w:r w:rsidR="001D7679" w:rsidRPr="009003EF">
        <w:rPr>
          <w:rFonts w:ascii="Times New Roman" w:hAnsi="Times New Roman" w:cs="Times New Roman"/>
          <w:sz w:val="28"/>
          <w:szCs w:val="28"/>
        </w:rPr>
        <w:t xml:space="preserve"> гримасу</w:t>
      </w:r>
      <w:r w:rsidR="002101C7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Pr="009003EF">
        <w:rPr>
          <w:rFonts w:ascii="Times New Roman" w:hAnsi="Times New Roman" w:cs="Times New Roman"/>
          <w:sz w:val="28"/>
          <w:szCs w:val="28"/>
        </w:rPr>
        <w:t>вытер тыльной стороной ладони губы.</w:t>
      </w:r>
    </w:p>
    <w:p w14:paraId="0D11C994" w14:textId="2C0251B7" w:rsidR="004C4D8C" w:rsidRPr="009003EF" w:rsidRDefault="0053319C" w:rsidP="004C4D8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крыл глаза.</w:t>
      </w:r>
      <w:r w:rsidR="004C4D8C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56FA2" w14:textId="2CF1201F" w:rsidR="0053319C" w:rsidRPr="009003EF" w:rsidRDefault="004C4D8C" w:rsidP="004C4D8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сяц назад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4C5EE7" w:rsidRPr="009003EF">
        <w:rPr>
          <w:rFonts w:ascii="Times New Roman" w:hAnsi="Times New Roman" w:cs="Times New Roman"/>
          <w:sz w:val="28"/>
          <w:szCs w:val="28"/>
        </w:rPr>
        <w:t xml:space="preserve"> в руки не взял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говорил он.</w:t>
      </w:r>
    </w:p>
    <w:p w14:paraId="31A2772B" w14:textId="2A8DE076" w:rsidR="004C4D8C" w:rsidRPr="009003EF" w:rsidRDefault="004C4D8C" w:rsidP="004C4D8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ничего не ответил.</w:t>
      </w:r>
    </w:p>
    <w:p w14:paraId="2E586169" w14:textId="0405EC1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Хлопнула дверь, потянуло холодом. В приёмную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зашли манекен вместе с двойником Вика</w:t>
      </w:r>
      <w:r w:rsidR="00BD7A1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открыл глаз.</w:t>
      </w:r>
    </w:p>
    <w:p w14:paraId="0F9DBE88" w14:textId="6C077DC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 минуты на минуту будут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таким бесцветным голосо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мог определить говорившего.</w:t>
      </w:r>
    </w:p>
    <w:p w14:paraId="31A32287" w14:textId="2525913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пожал плечам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6B60C1" w:rsidRPr="009003EF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лись именно к нему, и </w:t>
      </w:r>
      <w:r w:rsidR="00785EE0">
        <w:rPr>
          <w:rFonts w:ascii="Times New Roman" w:hAnsi="Times New Roman" w:cs="Times New Roman"/>
          <w:sz w:val="28"/>
          <w:szCs w:val="28"/>
        </w:rPr>
        <w:t>постар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лабиться. </w:t>
      </w:r>
      <w:r w:rsidR="000D4B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Он </w:t>
      </w:r>
      <w:r w:rsidR="000D4BBC" w:rsidRPr="00994F2F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был</w:t>
      </w:r>
      <w:r w:rsidR="000D4B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увер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0D4BBC" w:rsidRPr="00994F2F">
        <w:rPr>
          <w:rFonts w:ascii="Times New Roman" w:hAnsi="Times New Roman" w:cs="Times New Roman"/>
          <w:sz w:val="28"/>
          <w:szCs w:val="28"/>
          <w:highlight w:val="yellow"/>
        </w:rPr>
        <w:t>что</w:t>
      </w:r>
      <w:r w:rsidR="000D4BBC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секунд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улиц</w:t>
      </w:r>
      <w:r w:rsidR="00FD08D2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неслос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одвывани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отора и отрывистое </w:t>
      </w:r>
      <w:r w:rsidR="00FD08D2" w:rsidRPr="009003EF">
        <w:rPr>
          <w:rFonts w:ascii="Times New Roman" w:hAnsi="Times New Roman" w:cs="Times New Roman"/>
          <w:sz w:val="28"/>
          <w:szCs w:val="28"/>
        </w:rPr>
        <w:t>клацань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втомобильных дверей.</w:t>
      </w:r>
    </w:p>
    <w:p w14:paraId="5A70549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повёл плечами, стряхивая навалившуюся дрёму, расчесал пятернёй волосы и поднялся на ноги.</w:t>
      </w:r>
    </w:p>
    <w:p w14:paraId="2269B32B" w14:textId="42D2CBD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четвером за минуту раскидаем! – </w:t>
      </w:r>
      <w:r w:rsidR="00CA5B22" w:rsidRPr="009003EF">
        <w:rPr>
          <w:rFonts w:ascii="Times New Roman" w:hAnsi="Times New Roman" w:cs="Times New Roman"/>
          <w:sz w:val="28"/>
          <w:szCs w:val="28"/>
        </w:rPr>
        <w:t xml:space="preserve">пьяно </w:t>
      </w:r>
      <w:r w:rsidR="008476D8" w:rsidRPr="009003EF">
        <w:rPr>
          <w:rFonts w:ascii="Times New Roman" w:hAnsi="Times New Roman" w:cs="Times New Roman"/>
          <w:sz w:val="28"/>
          <w:szCs w:val="28"/>
        </w:rPr>
        <w:t>проголос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, пряча бутылку в карман.</w:t>
      </w:r>
    </w:p>
    <w:p w14:paraId="4C0B46B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кивнул, вытащил из кармана сигарет</w:t>
      </w:r>
      <w:r w:rsidR="007266B4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ту же самую, с пожёванным фильтром – и сунул её в рот.</w:t>
      </w:r>
    </w:p>
    <w:p w14:paraId="67A3FED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529550001"/>
      <w:bookmarkEnd w:id="21"/>
    </w:p>
    <w:p w14:paraId="197478B1" w14:textId="77777777" w:rsidR="0053319C" w:rsidRPr="009003EF" w:rsidRDefault="002E7BCB" w:rsidP="002E7BCB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2</w:t>
      </w:r>
    </w:p>
    <w:p w14:paraId="2446D81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DC061A" w14:textId="1BB065D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коридоре у </w:t>
      </w:r>
      <w:r w:rsidR="008A0BD6" w:rsidRPr="009003EF">
        <w:rPr>
          <w:rFonts w:ascii="Times New Roman" w:hAnsi="Times New Roman" w:cs="Times New Roman"/>
          <w:sz w:val="28"/>
          <w:szCs w:val="28"/>
        </w:rPr>
        <w:t>диспетчерс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ш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83DD6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лучалось вздохнуть. Воздух пропитался запахом пота и сладковатой гнил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из патрульных по ошибке затащил мешки в отделение</w:t>
      </w:r>
      <w:r w:rsidR="001C226A" w:rsidRPr="009003EF">
        <w:rPr>
          <w:rFonts w:ascii="Times New Roman" w:hAnsi="Times New Roman" w:cs="Times New Roman"/>
          <w:sz w:val="28"/>
          <w:szCs w:val="28"/>
        </w:rPr>
        <w:t xml:space="preserve"> вместо морозил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трупы, из-за поднявшейся от всеобщей суеты температуры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ч</w:t>
      </w:r>
      <w:r w:rsidR="006124E1">
        <w:rPr>
          <w:rFonts w:ascii="Times New Roman" w:hAnsi="Times New Roman" w:cs="Times New Roman"/>
          <w:sz w:val="28"/>
          <w:szCs w:val="28"/>
        </w:rPr>
        <w:t>и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ли разлагаться. Пётр закашлялся и, </w:t>
      </w:r>
      <w:r w:rsidR="00087E7F" w:rsidRPr="009003EF">
        <w:rPr>
          <w:rFonts w:ascii="Times New Roman" w:hAnsi="Times New Roman" w:cs="Times New Roman"/>
          <w:sz w:val="28"/>
          <w:szCs w:val="28"/>
        </w:rPr>
        <w:t>прикрывшись рукав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дошёл к кофейному автомату. </w:t>
      </w:r>
      <w:r w:rsidR="00021596" w:rsidRPr="009003EF">
        <w:rPr>
          <w:rFonts w:ascii="Times New Roman" w:hAnsi="Times New Roman" w:cs="Times New Roman"/>
          <w:sz w:val="28"/>
          <w:szCs w:val="28"/>
        </w:rPr>
        <w:t>Его толкну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лечо, </w:t>
      </w:r>
      <w:r w:rsidR="00021596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бернулся. Из-за двери в </w:t>
      </w:r>
      <w:r w:rsidR="008A0BD6" w:rsidRPr="009003EF">
        <w:rPr>
          <w:rFonts w:ascii="Times New Roman" w:hAnsi="Times New Roman" w:cs="Times New Roman"/>
          <w:sz w:val="28"/>
          <w:szCs w:val="28"/>
        </w:rPr>
        <w:t>диспетчерск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где сидела Алла, доносился хриплый крик –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кто-то сорвал </w:t>
      </w:r>
      <w:r w:rsidR="00396023" w:rsidRPr="009003EF">
        <w:rPr>
          <w:rFonts w:ascii="Times New Roman" w:hAnsi="Times New Roman" w:cs="Times New Roman"/>
          <w:sz w:val="28"/>
          <w:szCs w:val="28"/>
        </w:rPr>
        <w:t>постоянн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ром голосовые связк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икак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ткнуться, продолжая настойчиво повторять одни и те же слова, </w:t>
      </w:r>
      <w:r w:rsidR="00396023" w:rsidRPr="009003EF">
        <w:rPr>
          <w:rFonts w:ascii="Times New Roman" w:hAnsi="Times New Roman" w:cs="Times New Roman"/>
          <w:sz w:val="28"/>
          <w:szCs w:val="28"/>
        </w:rPr>
        <w:t>одни и те же слов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FE2EBF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войной кофе.</w:t>
      </w:r>
    </w:p>
    <w:p w14:paraId="2F821D85" w14:textId="526689B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 Петра мелькнула мысл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втомат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ое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орвавшийся электромотор, вспыхнет диодами и </w:t>
      </w:r>
      <w:r w:rsidR="00D07911" w:rsidRPr="009003EF">
        <w:rPr>
          <w:rFonts w:ascii="Times New Roman" w:hAnsi="Times New Roman" w:cs="Times New Roman"/>
          <w:sz w:val="28"/>
          <w:szCs w:val="28"/>
        </w:rPr>
        <w:t>затихнет</w:t>
      </w:r>
      <w:r w:rsidR="001A19FA" w:rsidRPr="009003EF">
        <w:rPr>
          <w:rFonts w:ascii="Times New Roman" w:hAnsi="Times New Roman" w:cs="Times New Roman"/>
          <w:sz w:val="28"/>
          <w:szCs w:val="28"/>
        </w:rPr>
        <w:t xml:space="preserve">, поперхнувшись последним на своём веку </w:t>
      </w:r>
      <w:proofErr w:type="spellStart"/>
      <w:r w:rsidR="001A19FA" w:rsidRPr="009003EF">
        <w:rPr>
          <w:rFonts w:ascii="Times New Roman" w:hAnsi="Times New Roman" w:cs="Times New Roman"/>
          <w:sz w:val="28"/>
          <w:szCs w:val="28"/>
        </w:rPr>
        <w:t>дерьмовеньким</w:t>
      </w:r>
      <w:proofErr w:type="spellEnd"/>
      <w:r w:rsidR="001A19FA" w:rsidRPr="009003EF">
        <w:rPr>
          <w:rFonts w:ascii="Times New Roman" w:hAnsi="Times New Roman" w:cs="Times New Roman"/>
          <w:sz w:val="28"/>
          <w:szCs w:val="28"/>
        </w:rPr>
        <w:t xml:space="preserve"> эспрессо</w:t>
      </w:r>
      <w:r w:rsidRPr="009003EF">
        <w:rPr>
          <w:rFonts w:ascii="Times New Roman" w:hAnsi="Times New Roman" w:cs="Times New Roman"/>
          <w:sz w:val="28"/>
          <w:szCs w:val="28"/>
        </w:rPr>
        <w:t>. У прохода в приёмн</w:t>
      </w:r>
      <w:r w:rsidR="008D462D" w:rsidRPr="009003EF">
        <w:rPr>
          <w:rFonts w:ascii="Times New Roman" w:hAnsi="Times New Roman" w:cs="Times New Roman"/>
          <w:sz w:val="28"/>
          <w:szCs w:val="28"/>
        </w:rPr>
        <w:t>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 </w:t>
      </w:r>
      <w:r w:rsidR="008D462D" w:rsidRPr="009003EF">
        <w:rPr>
          <w:rFonts w:ascii="Times New Roman" w:hAnsi="Times New Roman" w:cs="Times New Roman"/>
          <w:sz w:val="28"/>
          <w:szCs w:val="28"/>
        </w:rPr>
        <w:t>взбудораже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ил о чём-то </w:t>
      </w:r>
      <w:r w:rsidR="00D416AB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ойником; </w:t>
      </w:r>
      <w:r w:rsidR="008D462D" w:rsidRPr="009003EF">
        <w:rPr>
          <w:rFonts w:ascii="Times New Roman" w:hAnsi="Times New Roman" w:cs="Times New Roman"/>
          <w:sz w:val="28"/>
          <w:szCs w:val="28"/>
        </w:rPr>
        <w:t>нед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итая бутылка оттопыривала </w:t>
      </w:r>
      <w:r w:rsidR="00491615" w:rsidRPr="009003EF">
        <w:rPr>
          <w:rFonts w:ascii="Times New Roman" w:hAnsi="Times New Roman" w:cs="Times New Roman"/>
          <w:sz w:val="28"/>
          <w:szCs w:val="28"/>
        </w:rPr>
        <w:t>его карма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DB34E29" w14:textId="5734163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втомат не сломался. Пётр взял стаканчик и </w:t>
      </w:r>
      <w:r w:rsidR="001C226A" w:rsidRPr="009003EF">
        <w:rPr>
          <w:rFonts w:ascii="Times New Roman" w:hAnsi="Times New Roman" w:cs="Times New Roman"/>
          <w:sz w:val="28"/>
          <w:szCs w:val="28"/>
        </w:rPr>
        <w:t>примост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камейк</w:t>
      </w:r>
      <w:r w:rsidR="001C226A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стены. Пригубил. Поморщился. От кофе тянуло жжёной резиной.</w:t>
      </w:r>
    </w:p>
    <w:p w14:paraId="567F689D" w14:textId="77777777" w:rsidR="006A2E43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и та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 – расп</w:t>
      </w:r>
      <w:r w:rsidR="009F1D85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лялся Вик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ртинно и громко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частвовал в живой постановке. – </w:t>
      </w:r>
      <w:r w:rsidR="009F1D85" w:rsidRPr="009003EF">
        <w:rPr>
          <w:rFonts w:ascii="Times New Roman" w:hAnsi="Times New Roman" w:cs="Times New Roman"/>
          <w:sz w:val="28"/>
          <w:szCs w:val="28"/>
        </w:rPr>
        <w:t>Охуе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15734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D95DE1" w:rsidRPr="009003EF">
        <w:rPr>
          <w:rFonts w:ascii="Times New Roman" w:hAnsi="Times New Roman" w:cs="Times New Roman"/>
          <w:sz w:val="28"/>
          <w:szCs w:val="28"/>
        </w:rPr>
        <w:t>дебилы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46141A8" w14:textId="46603E03" w:rsidR="0053319C" w:rsidRPr="009003EF" w:rsidRDefault="00EA084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="006A2E43">
        <w:rPr>
          <w:rFonts w:ascii="Times New Roman" w:hAnsi="Times New Roman" w:cs="Times New Roman"/>
          <w:sz w:val="28"/>
          <w:szCs w:val="28"/>
        </w:rPr>
        <w:t xml:space="preserve"> 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тпил из стаканчика, поморщился и </w:t>
      </w:r>
      <w:r w:rsidR="00442F27" w:rsidRPr="009003EF"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вспомнил о горклой сивухе,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ик выпросил у двойника в счёт просроченного долга. Выпить хотелось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544926" w:rsidRPr="009003EF">
        <w:rPr>
          <w:rFonts w:ascii="Times New Roman" w:hAnsi="Times New Roman" w:cs="Times New Roman"/>
          <w:sz w:val="28"/>
          <w:szCs w:val="28"/>
        </w:rPr>
        <w:t>нас</w:t>
      </w:r>
      <w:r w:rsidR="004B01BE" w:rsidRPr="009003EF">
        <w:rPr>
          <w:rFonts w:ascii="Times New Roman" w:hAnsi="Times New Roman" w:cs="Times New Roman"/>
          <w:sz w:val="28"/>
          <w:szCs w:val="28"/>
        </w:rPr>
        <w:t>только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2208946" w14:textId="4A45F36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кроются эти поганки, мать их</w:t>
      </w:r>
      <w:r w:rsidR="00B61D79">
        <w:rPr>
          <w:rFonts w:ascii="Times New Roman" w:hAnsi="Times New Roman" w:cs="Times New Roman"/>
          <w:sz w:val="28"/>
          <w:szCs w:val="28"/>
        </w:rPr>
        <w:t xml:space="preserve"> бляд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радостно голосил Вик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ть дать, я те говорю!</w:t>
      </w:r>
    </w:p>
    <w:p w14:paraId="053F0199" w14:textId="755113A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не пони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делать – уйти или остаться. Никто ничего не объяснял. </w:t>
      </w:r>
      <w:r w:rsidR="00CC3664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ы толкались </w:t>
      </w:r>
      <w:r w:rsidR="000E362C" w:rsidRPr="009003EF">
        <w:rPr>
          <w:rFonts w:ascii="Times New Roman" w:hAnsi="Times New Roman" w:cs="Times New Roman"/>
          <w:sz w:val="28"/>
          <w:szCs w:val="28"/>
        </w:rPr>
        <w:t xml:space="preserve">другие патрульны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E362C" w:rsidRPr="009003EF">
        <w:rPr>
          <w:rFonts w:ascii="Times New Roman" w:hAnsi="Times New Roman" w:cs="Times New Roman"/>
          <w:sz w:val="28"/>
          <w:szCs w:val="28"/>
        </w:rPr>
        <w:t>-то требов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чем-то </w:t>
      </w:r>
      <w:r w:rsidR="000E362C" w:rsidRPr="009003EF">
        <w:rPr>
          <w:rFonts w:ascii="Times New Roman" w:hAnsi="Times New Roman" w:cs="Times New Roman"/>
          <w:sz w:val="28"/>
          <w:szCs w:val="28"/>
        </w:rPr>
        <w:t>возмущалис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онятно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CC3664" w:rsidRPr="009003EF">
        <w:rPr>
          <w:rFonts w:ascii="Times New Roman" w:hAnsi="Times New Roman" w:cs="Times New Roman"/>
          <w:sz w:val="28"/>
          <w:szCs w:val="28"/>
        </w:rPr>
        <w:t xml:space="preserve"> они хотят </w:t>
      </w:r>
      <w:r w:rsidR="00F54531" w:rsidRPr="009003EF">
        <w:rPr>
          <w:rFonts w:ascii="Times New Roman" w:hAnsi="Times New Roman" w:cs="Times New Roman"/>
          <w:sz w:val="28"/>
          <w:szCs w:val="28"/>
        </w:rPr>
        <w:t xml:space="preserve">от неё </w:t>
      </w:r>
      <w:r w:rsidR="00CC3664" w:rsidRPr="009003EF">
        <w:rPr>
          <w:rFonts w:ascii="Times New Roman" w:hAnsi="Times New Roman" w:cs="Times New Roman"/>
          <w:sz w:val="28"/>
          <w:szCs w:val="28"/>
        </w:rPr>
        <w:t>добитьс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E32A51" w:rsidRPr="009003EF">
        <w:rPr>
          <w:rFonts w:ascii="Times New Roman" w:hAnsi="Times New Roman" w:cs="Times New Roman"/>
          <w:sz w:val="28"/>
          <w:szCs w:val="28"/>
        </w:rPr>
        <w:t xml:space="preserve"> Причём тут </w:t>
      </w:r>
      <w:r w:rsidR="00F54531" w:rsidRPr="009003EF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E32A51" w:rsidRPr="009003EF">
        <w:rPr>
          <w:rFonts w:ascii="Times New Roman" w:hAnsi="Times New Roman" w:cs="Times New Roman"/>
          <w:sz w:val="28"/>
          <w:szCs w:val="28"/>
        </w:rPr>
        <w:t>она.</w:t>
      </w:r>
    </w:p>
    <w:p w14:paraId="5D2D02C7" w14:textId="7D124F1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54531" w:rsidRPr="009003EF">
        <w:rPr>
          <w:rFonts w:ascii="Times New Roman" w:hAnsi="Times New Roman" w:cs="Times New Roman"/>
          <w:sz w:val="28"/>
          <w:szCs w:val="28"/>
        </w:rPr>
        <w:t>д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Ка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642872" w:rsidRPr="009003EF">
        <w:rPr>
          <w:rFonts w:ascii="Times New Roman" w:hAnsi="Times New Roman" w:cs="Times New Roman"/>
          <w:sz w:val="28"/>
          <w:szCs w:val="28"/>
        </w:rPr>
        <w:t xml:space="preserve"> не отвечала на сообщени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42872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 надавил на кнопку голосовой связи</w:t>
      </w:r>
      <w:r w:rsidR="007C3447" w:rsidRPr="009003EF">
        <w:rPr>
          <w:rFonts w:ascii="Times New Roman" w:hAnsi="Times New Roman" w:cs="Times New Roman"/>
          <w:sz w:val="28"/>
          <w:szCs w:val="28"/>
        </w:rPr>
        <w:t xml:space="preserve"> – режим общения в реальном времен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2D06EF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ротивная звон</w:t>
      </w:r>
      <w:r w:rsidR="001F7377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я трель. </w:t>
      </w:r>
      <w:r w:rsidR="00AD75BD" w:rsidRPr="009003EF">
        <w:rPr>
          <w:rFonts w:ascii="Times New Roman" w:hAnsi="Times New Roman" w:cs="Times New Roman"/>
          <w:sz w:val="28"/>
          <w:szCs w:val="28"/>
        </w:rPr>
        <w:t>Н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14:paraId="313E28C4" w14:textId="7AFAC69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EA0846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ты делаешь, дура</w:t>
      </w:r>
      <w:r w:rsidR="00BD7A13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 Пётр.</w:t>
      </w:r>
    </w:p>
    <w:p w14:paraId="38AEA6AB" w14:textId="261F66B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допил кофе, скомкал пластиковый стакан</w:t>
      </w:r>
      <w:r w:rsidR="00F8792D" w:rsidRPr="009003EF">
        <w:rPr>
          <w:rFonts w:ascii="Times New Roman" w:hAnsi="Times New Roman" w:cs="Times New Roman"/>
          <w:sz w:val="28"/>
          <w:szCs w:val="28"/>
        </w:rPr>
        <w:t>ч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F8792D" w:rsidRPr="009003EF">
        <w:rPr>
          <w:rFonts w:ascii="Times New Roman" w:hAnsi="Times New Roman" w:cs="Times New Roman"/>
          <w:sz w:val="28"/>
          <w:szCs w:val="28"/>
        </w:rPr>
        <w:t>мет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мусорное ведро у стены. Не попал.</w:t>
      </w:r>
    </w:p>
    <w:p w14:paraId="1F3CC231" w14:textId="3399C09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з </w:t>
      </w:r>
      <w:r w:rsidR="007F18BC" w:rsidRPr="009003EF">
        <w:rPr>
          <w:rFonts w:ascii="Times New Roman" w:hAnsi="Times New Roman" w:cs="Times New Roman"/>
          <w:sz w:val="28"/>
          <w:szCs w:val="28"/>
        </w:rPr>
        <w:t>диспетчерс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валился хамоватого вида мужик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и разу не видел, покачнулся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ьяный, и тут же резко зашагал к выходу из коридора, глядя себе под ноги, пряча глаза.</w:t>
      </w:r>
    </w:p>
    <w:p w14:paraId="78F2A3FE" w14:textId="36D8691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120F5F5" w14:textId="1491B963" w:rsidR="00F12DD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родолжал разглагольствовать о поганках, размахивая руками. Его двойник стоял к Петру спиной, не двигая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F12DD9" w:rsidRPr="009003EF">
        <w:rPr>
          <w:rFonts w:ascii="Times New Roman" w:hAnsi="Times New Roman" w:cs="Times New Roman"/>
          <w:sz w:val="28"/>
          <w:szCs w:val="28"/>
        </w:rPr>
        <w:t xml:space="preserve">каменев, </w:t>
      </w:r>
      <w:r w:rsidR="00442F27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F12DD9" w:rsidRPr="009003EF">
        <w:rPr>
          <w:rFonts w:ascii="Times New Roman" w:hAnsi="Times New Roman" w:cs="Times New Roman"/>
          <w:sz w:val="28"/>
          <w:szCs w:val="28"/>
        </w:rPr>
        <w:t>не говор</w:t>
      </w:r>
      <w:r w:rsidR="00442F27" w:rsidRPr="009003EF">
        <w:rPr>
          <w:rFonts w:ascii="Times New Roman" w:hAnsi="Times New Roman" w:cs="Times New Roman"/>
          <w:sz w:val="28"/>
          <w:szCs w:val="28"/>
        </w:rPr>
        <w:t>ил</w:t>
      </w:r>
      <w:r w:rsidR="00F12DD9" w:rsidRPr="009003EF">
        <w:rPr>
          <w:rFonts w:ascii="Times New Roman" w:hAnsi="Times New Roman" w:cs="Times New Roman"/>
          <w:sz w:val="28"/>
          <w:szCs w:val="28"/>
        </w:rPr>
        <w:t xml:space="preserve"> ни слова.</w:t>
      </w:r>
    </w:p>
    <w:p w14:paraId="0F8A5172" w14:textId="28887CC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сторожно приоткрыл дверь </w:t>
      </w:r>
      <w:r w:rsidR="00877054" w:rsidRPr="009003EF">
        <w:rPr>
          <w:rFonts w:ascii="Times New Roman" w:hAnsi="Times New Roman" w:cs="Times New Roman"/>
          <w:sz w:val="28"/>
          <w:szCs w:val="28"/>
        </w:rPr>
        <w:t>диспетчерской</w:t>
      </w:r>
      <w:r w:rsidR="00C9065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глянул внутрь.</w:t>
      </w:r>
    </w:p>
    <w:p w14:paraId="486333CB" w14:textId="62A0E7F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 сидела</w:t>
      </w:r>
      <w:r w:rsidR="00F12DD9" w:rsidRPr="009003EF">
        <w:rPr>
          <w:rFonts w:ascii="Times New Roman" w:hAnsi="Times New Roman" w:cs="Times New Roman"/>
          <w:sz w:val="28"/>
          <w:szCs w:val="28"/>
        </w:rPr>
        <w:t>, откинувшись на спинку кресл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крыв от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ти глаза</w:t>
      </w:r>
      <w:r w:rsidR="0034034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40348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цо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езненно-бледным, из-з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ркие, густо завитые волосы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спех </w:t>
      </w:r>
      <w:r w:rsidR="00F23373" w:rsidRPr="009003EF">
        <w:rPr>
          <w:rFonts w:ascii="Times New Roman" w:hAnsi="Times New Roman" w:cs="Times New Roman"/>
          <w:sz w:val="28"/>
          <w:szCs w:val="28"/>
        </w:rPr>
        <w:t>прилаженн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иком. 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авда парик. Алла открыла глаза.</w:t>
      </w:r>
    </w:p>
    <w:p w14:paraId="20C6C120" w14:textId="015CD34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х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она, – Петя</w:t>
      </w:r>
      <w:r w:rsidR="00A7531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468BD">
        <w:rPr>
          <w:rFonts w:ascii="Times New Roman" w:hAnsi="Times New Roman" w:cs="Times New Roman"/>
          <w:sz w:val="28"/>
          <w:szCs w:val="28"/>
        </w:rPr>
        <w:t>А у</w:t>
      </w:r>
      <w:r w:rsidR="005C624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бя-т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3EB9BF4" w14:textId="5022C7D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чего</w:t>
      </w:r>
      <w:r w:rsidR="00F12DD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E59D2" w:rsidRPr="009003EF">
        <w:rPr>
          <w:rFonts w:ascii="Times New Roman" w:hAnsi="Times New Roman" w:cs="Times New Roman"/>
          <w:sz w:val="28"/>
          <w:szCs w:val="28"/>
        </w:rPr>
        <w:t>Вообще ничего. Я просто хотел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12DD9" w:rsidRPr="009003EF">
        <w:rPr>
          <w:rFonts w:ascii="Times New Roman" w:hAnsi="Times New Roman" w:cs="Times New Roman"/>
          <w:sz w:val="28"/>
          <w:szCs w:val="28"/>
        </w:rPr>
        <w:t>Пётр</w:t>
      </w:r>
      <w:r w:rsidR="002E64B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12DD9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ам не </w:t>
      </w:r>
      <w:r w:rsidR="00A946FF" w:rsidRPr="009003EF">
        <w:rPr>
          <w:rFonts w:ascii="Times New Roman" w:hAnsi="Times New Roman" w:cs="Times New Roman"/>
          <w:sz w:val="28"/>
          <w:szCs w:val="28"/>
        </w:rPr>
        <w:t>поним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зачем зашёл. – Ты сама-то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A946FF" w:rsidRPr="009003EF">
        <w:rPr>
          <w:rFonts w:ascii="Times New Roman" w:hAnsi="Times New Roman" w:cs="Times New Roman"/>
          <w:sz w:val="28"/>
          <w:szCs w:val="28"/>
        </w:rPr>
        <w:t>Ш</w:t>
      </w:r>
      <w:r w:rsidRPr="009003EF">
        <w:rPr>
          <w:rFonts w:ascii="Times New Roman" w:hAnsi="Times New Roman" w:cs="Times New Roman"/>
          <w:sz w:val="28"/>
          <w:szCs w:val="28"/>
        </w:rPr>
        <w:t>умно здесь у тебя.</w:t>
      </w:r>
    </w:p>
    <w:p w14:paraId="00CAA361" w14:textId="10820692" w:rsidR="00EF470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не говори</w:t>
      </w:r>
      <w:r w:rsidR="00ED0BF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Алла покачала головой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кое-то безумие! </w:t>
      </w:r>
      <w:r w:rsidR="00EF4702" w:rsidRPr="009003EF">
        <w:rPr>
          <w:rFonts w:ascii="Times New Roman" w:hAnsi="Times New Roman" w:cs="Times New Roman"/>
          <w:sz w:val="28"/>
          <w:szCs w:val="28"/>
        </w:rPr>
        <w:t xml:space="preserve">Мы </w:t>
      </w:r>
      <w:r w:rsidR="003E3A33" w:rsidRPr="009003EF">
        <w:rPr>
          <w:rFonts w:ascii="Times New Roman" w:hAnsi="Times New Roman" w:cs="Times New Roman"/>
          <w:sz w:val="28"/>
          <w:szCs w:val="28"/>
        </w:rPr>
        <w:t xml:space="preserve">вообще-то </w:t>
      </w:r>
      <w:r w:rsidR="00EF4702" w:rsidRPr="009003EF">
        <w:rPr>
          <w:rFonts w:ascii="Times New Roman" w:hAnsi="Times New Roman" w:cs="Times New Roman"/>
          <w:sz w:val="28"/>
          <w:szCs w:val="28"/>
        </w:rPr>
        <w:t>закрыты!</w:t>
      </w:r>
    </w:p>
    <w:p w14:paraId="78EA7B81" w14:textId="5FF213F9" w:rsidR="00EF4702" w:rsidRPr="009003EF" w:rsidRDefault="003428E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стави</w:t>
      </w:r>
      <w:r w:rsidR="00EF4702" w:rsidRPr="009003EF">
        <w:rPr>
          <w:rFonts w:ascii="Times New Roman" w:hAnsi="Times New Roman" w:cs="Times New Roman"/>
          <w:sz w:val="28"/>
          <w:szCs w:val="28"/>
        </w:rPr>
        <w:t xml:space="preserve">лась на Петра </w:t>
      </w:r>
      <w:r w:rsidR="002F3CA4" w:rsidRPr="009003EF">
        <w:rPr>
          <w:rFonts w:ascii="Times New Roman" w:hAnsi="Times New Roman" w:cs="Times New Roman"/>
          <w:sz w:val="28"/>
          <w:szCs w:val="28"/>
        </w:rPr>
        <w:t>слезящимися</w:t>
      </w:r>
      <w:r w:rsidR="00EF4702" w:rsidRPr="009003EF">
        <w:rPr>
          <w:rFonts w:ascii="Times New Roman" w:hAnsi="Times New Roman" w:cs="Times New Roman"/>
          <w:sz w:val="28"/>
          <w:szCs w:val="28"/>
        </w:rPr>
        <w:t xml:space="preserve"> глазами.</w:t>
      </w:r>
      <w:r w:rsidR="00F9445A" w:rsidRPr="009003EF">
        <w:rPr>
          <w:rFonts w:ascii="Times New Roman" w:hAnsi="Times New Roman" w:cs="Times New Roman"/>
          <w:sz w:val="28"/>
          <w:szCs w:val="28"/>
        </w:rPr>
        <w:t xml:space="preserve"> Пётр молчал.</w:t>
      </w:r>
    </w:p>
    <w:p w14:paraId="5690F7B4" w14:textId="4CC9EB1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F9445A" w:rsidRPr="009003EF">
        <w:rPr>
          <w:rFonts w:ascii="Times New Roman" w:hAnsi="Times New Roman" w:cs="Times New Roman"/>
          <w:sz w:val="28"/>
          <w:szCs w:val="28"/>
        </w:rPr>
        <w:t xml:space="preserve">– выдохнула Алла. – </w:t>
      </w:r>
      <w:r w:rsidR="003428E9" w:rsidRPr="009003EF">
        <w:rPr>
          <w:rFonts w:ascii="Times New Roman" w:hAnsi="Times New Roman" w:cs="Times New Roman"/>
          <w:sz w:val="28"/>
          <w:szCs w:val="28"/>
        </w:rPr>
        <w:t xml:space="preserve">Понимаешь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ся морозилка завалена! Н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зляков несколько дней разгребать!</w:t>
      </w:r>
    </w:p>
    <w:p w14:paraId="127B92BA" w14:textId="05E8423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ерзляки.</w:t>
      </w:r>
    </w:p>
    <w:p w14:paraId="29B8B75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важно</w:t>
      </w:r>
      <w:r w:rsidR="00717A2B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E5E99A4" w14:textId="53EAF7C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Алла несколько раз ткнула в кнопку на терминале – с таким вид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14548" w:rsidRPr="009003EF">
        <w:rPr>
          <w:rFonts w:ascii="Times New Roman" w:hAnsi="Times New Roman" w:cs="Times New Roman"/>
          <w:sz w:val="28"/>
          <w:szCs w:val="28"/>
        </w:rPr>
        <w:t xml:space="preserve">хотела </w:t>
      </w:r>
      <w:r w:rsidR="001E59D2" w:rsidRPr="009003EF">
        <w:rPr>
          <w:rFonts w:ascii="Times New Roman" w:hAnsi="Times New Roman" w:cs="Times New Roman"/>
          <w:sz w:val="28"/>
          <w:szCs w:val="28"/>
        </w:rPr>
        <w:t xml:space="preserve">отрубить </w:t>
      </w:r>
      <w:r w:rsidR="000D61EC" w:rsidRPr="009003EF">
        <w:rPr>
          <w:rFonts w:ascii="Times New Roman" w:hAnsi="Times New Roman" w:cs="Times New Roman"/>
          <w:sz w:val="28"/>
          <w:szCs w:val="28"/>
        </w:rPr>
        <w:t>всю</w:t>
      </w:r>
      <w:r w:rsidR="001E59D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1E59D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61EC" w:rsidRPr="009003EF">
        <w:rPr>
          <w:rFonts w:ascii="Times New Roman" w:hAnsi="Times New Roman" w:cs="Times New Roman"/>
          <w:sz w:val="28"/>
          <w:szCs w:val="28"/>
        </w:rPr>
        <w:t xml:space="preserve">чёртову </w:t>
      </w:r>
      <w:r w:rsidR="001E59D2" w:rsidRPr="009003EF">
        <w:rPr>
          <w:rFonts w:ascii="Times New Roman" w:hAnsi="Times New Roman" w:cs="Times New Roman"/>
          <w:sz w:val="28"/>
          <w:szCs w:val="28"/>
        </w:rPr>
        <w:t>реальность</w:t>
      </w:r>
      <w:r w:rsidR="000D61EC" w:rsidRPr="009003EF">
        <w:rPr>
          <w:rFonts w:ascii="Times New Roman" w:hAnsi="Times New Roman" w:cs="Times New Roman"/>
          <w:sz w:val="28"/>
          <w:szCs w:val="28"/>
        </w:rPr>
        <w:t xml:space="preserve"> от сет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E38E6EA" w14:textId="2989B3D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ьные патрули в другие отделения направляем?</w:t>
      </w:r>
    </w:p>
    <w:p w14:paraId="67FFA40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666D3" w:rsidRPr="009003EF">
        <w:rPr>
          <w:rFonts w:ascii="Times New Roman" w:hAnsi="Times New Roman" w:cs="Times New Roman"/>
          <w:sz w:val="28"/>
          <w:szCs w:val="28"/>
        </w:rPr>
        <w:t>Да. А они…</w:t>
      </w:r>
    </w:p>
    <w:p w14:paraId="5543A41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же не принимают?</w:t>
      </w:r>
    </w:p>
    <w:p w14:paraId="1EFAC52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D3785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569FE8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нул и присел на край стола.</w:t>
      </w:r>
    </w:p>
    <w:p w14:paraId="1E562B9B" w14:textId="4F6AC2F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аразм</w:t>
      </w:r>
      <w:r w:rsidR="00613711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AD39360" w14:textId="05407B9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не говори! Главное – я-то тут причём? </w:t>
      </w:r>
      <w:r w:rsidR="00612150" w:rsidRPr="009003EF">
        <w:rPr>
          <w:rFonts w:ascii="Times New Roman" w:hAnsi="Times New Roman" w:cs="Times New Roman"/>
          <w:sz w:val="28"/>
          <w:szCs w:val="28"/>
        </w:rPr>
        <w:t xml:space="preserve">– Алла потрясла руками. – </w:t>
      </w:r>
      <w:r w:rsidR="00165314" w:rsidRPr="009003EF">
        <w:rPr>
          <w:rFonts w:ascii="Times New Roman" w:hAnsi="Times New Roman" w:cs="Times New Roman"/>
          <w:sz w:val="28"/>
          <w:szCs w:val="28"/>
        </w:rPr>
        <w:t>Вот скажи, п</w:t>
      </w:r>
      <w:r w:rsidRPr="009003EF">
        <w:rPr>
          <w:rFonts w:ascii="Times New Roman" w:hAnsi="Times New Roman" w:cs="Times New Roman"/>
          <w:sz w:val="28"/>
          <w:szCs w:val="28"/>
        </w:rPr>
        <w:t>ричём тут я, Петя? Я же вообще ничего не р</w:t>
      </w:r>
      <w:r w:rsidR="00CA16C2" w:rsidRPr="009003EF">
        <w:rPr>
          <w:rFonts w:ascii="Times New Roman" w:hAnsi="Times New Roman" w:cs="Times New Roman"/>
          <w:sz w:val="28"/>
          <w:szCs w:val="28"/>
        </w:rPr>
        <w:t xml:space="preserve">ешаю!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B8587A" w:rsidRPr="009003EF">
        <w:rPr>
          <w:rFonts w:ascii="Times New Roman" w:hAnsi="Times New Roman" w:cs="Times New Roman"/>
          <w:sz w:val="28"/>
          <w:szCs w:val="28"/>
        </w:rPr>
        <w:t xml:space="preserve"> мн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8587A" w:rsidRPr="009003EF">
        <w:rPr>
          <w:rFonts w:ascii="Times New Roman" w:hAnsi="Times New Roman" w:cs="Times New Roman"/>
          <w:sz w:val="28"/>
          <w:szCs w:val="28"/>
        </w:rPr>
        <w:t>и, то я и…</w:t>
      </w:r>
    </w:p>
    <w:p w14:paraId="51C9C14F" w14:textId="7D6C3851" w:rsidR="0053319C" w:rsidRPr="009003EF" w:rsidRDefault="003D2E7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Ал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>о помо</w:t>
      </w:r>
      <w:r w:rsidR="003E6A1D" w:rsidRPr="009003EF">
        <w:rPr>
          <w:rFonts w:ascii="Times New Roman" w:hAnsi="Times New Roman" w:cs="Times New Roman"/>
          <w:sz w:val="28"/>
          <w:szCs w:val="28"/>
        </w:rPr>
        <w:t>рщилась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икрыла </w:t>
      </w:r>
      <w:r w:rsidR="00612150" w:rsidRPr="009003EF">
        <w:rPr>
          <w:rFonts w:ascii="Times New Roman" w:hAnsi="Times New Roman" w:cs="Times New Roman"/>
          <w:sz w:val="28"/>
          <w:szCs w:val="28"/>
        </w:rPr>
        <w:t xml:space="preserve">ладонью </w:t>
      </w:r>
      <w:r w:rsidR="00E81636" w:rsidRPr="009003EF">
        <w:rPr>
          <w:rFonts w:ascii="Times New Roman" w:hAnsi="Times New Roman" w:cs="Times New Roman"/>
          <w:sz w:val="28"/>
          <w:szCs w:val="28"/>
        </w:rPr>
        <w:t>лицо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409E23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бе помочь чем?</w:t>
      </w:r>
      <w:r w:rsidR="00B8587A" w:rsidRPr="009003EF">
        <w:rPr>
          <w:rFonts w:ascii="Times New Roman" w:hAnsi="Times New Roman" w:cs="Times New Roman"/>
          <w:sz w:val="28"/>
          <w:szCs w:val="28"/>
        </w:rPr>
        <w:t xml:space="preserve"> – спросил Пётр.</w:t>
      </w:r>
    </w:p>
    <w:p w14:paraId="41F68742" w14:textId="4447CFD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чем ты поможешь</w:t>
      </w:r>
      <w:r w:rsidR="003E6A1D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 отрубить, – Алла </w:t>
      </w:r>
      <w:r w:rsidR="00A068C3" w:rsidRPr="009003EF">
        <w:rPr>
          <w:rFonts w:ascii="Times New Roman" w:hAnsi="Times New Roman" w:cs="Times New Roman"/>
          <w:sz w:val="28"/>
          <w:szCs w:val="28"/>
        </w:rPr>
        <w:t>удар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терминалу ладонью</w:t>
      </w:r>
      <w:r w:rsidR="00DB5643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B5643" w:rsidRPr="009003EF">
        <w:rPr>
          <w:rFonts w:ascii="Times New Roman" w:hAnsi="Times New Roman" w:cs="Times New Roman"/>
          <w:sz w:val="28"/>
          <w:szCs w:val="28"/>
        </w:rPr>
        <w:t xml:space="preserve"> дала пощёчи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на хрен, Петя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14495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14495F" w:rsidRPr="009003EF">
        <w:rPr>
          <w:rFonts w:ascii="Times New Roman" w:hAnsi="Times New Roman" w:cs="Times New Roman"/>
          <w:sz w:val="28"/>
          <w:szCs w:val="28"/>
        </w:rPr>
        <w:t xml:space="preserve"> здесь отруб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14495F" w:rsidRPr="009003EF">
        <w:rPr>
          <w:rFonts w:ascii="Times New Roman" w:hAnsi="Times New Roman" w:cs="Times New Roman"/>
          <w:sz w:val="28"/>
          <w:szCs w:val="28"/>
        </w:rPr>
        <w:t>пойти домой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мой и спать.</w:t>
      </w:r>
    </w:p>
    <w:p w14:paraId="29AFD435" w14:textId="5381831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ди.</w:t>
      </w:r>
    </w:p>
    <w:p w14:paraId="596CB7F0" w14:textId="5380E45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могу.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, ждать. Должны позвонить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они там решают, уроды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евский припрётся, хер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ысый. Тоже мозги компостировать начнёт.</w:t>
      </w:r>
      <w:r w:rsidR="007D362C" w:rsidRPr="009003EF">
        <w:rPr>
          <w:rFonts w:ascii="Times New Roman" w:hAnsi="Times New Roman" w:cs="Times New Roman"/>
          <w:sz w:val="28"/>
          <w:szCs w:val="28"/>
        </w:rPr>
        <w:t xml:space="preserve"> Почему да отчего.</w:t>
      </w:r>
    </w:p>
    <w:p w14:paraId="3AD9655A" w14:textId="2D35119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маю</w:t>
      </w:r>
      <w:r w:rsidR="00B12152" w:rsidRPr="009003EF">
        <w:rPr>
          <w:rFonts w:ascii="Times New Roman" w:hAnsi="Times New Roman" w:cs="Times New Roman"/>
          <w:sz w:val="28"/>
          <w:szCs w:val="28"/>
        </w:rPr>
        <w:t xml:space="preserve">, у нег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B12152" w:rsidRPr="009003EF">
        <w:rPr>
          <w:rFonts w:ascii="Times New Roman" w:hAnsi="Times New Roman" w:cs="Times New Roman"/>
          <w:sz w:val="28"/>
          <w:szCs w:val="28"/>
        </w:rPr>
        <w:t xml:space="preserve"> проблем хватает.</w:t>
      </w:r>
    </w:p>
    <w:p w14:paraId="41120E81" w14:textId="601E509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CC3386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замолчали. Пётр слез со стола.</w:t>
      </w:r>
    </w:p>
    <w:p w14:paraId="18581446" w14:textId="400C4E0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DE0ABF" w:rsidRPr="009003EF">
        <w:rPr>
          <w:rFonts w:ascii="Times New Roman" w:hAnsi="Times New Roman" w:cs="Times New Roman"/>
          <w:sz w:val="28"/>
          <w:szCs w:val="28"/>
        </w:rPr>
        <w:t>, я…</w:t>
      </w:r>
    </w:p>
    <w:p w14:paraId="060E8C49" w14:textId="3C7C719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етя,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2F4" w:rsidRPr="009003EF">
        <w:rPr>
          <w:rFonts w:ascii="Times New Roman" w:hAnsi="Times New Roman" w:cs="Times New Roman"/>
          <w:sz w:val="28"/>
          <w:szCs w:val="28"/>
        </w:rPr>
        <w:t>заволнова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ла, –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EE5888" w:rsidRPr="009003EF">
        <w:rPr>
          <w:rFonts w:ascii="Times New Roman" w:hAnsi="Times New Roman" w:cs="Times New Roman"/>
          <w:sz w:val="28"/>
          <w:szCs w:val="28"/>
        </w:rPr>
        <w:t xml:space="preserve">и правда,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? К чёрту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я и всех его кровососов! Пойдём отсюда, а? Я</w:t>
      </w:r>
      <w:r w:rsidR="00DE0A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DE0ABF" w:rsidRPr="009003EF">
        <w:rPr>
          <w:rFonts w:ascii="Times New Roman" w:hAnsi="Times New Roman" w:cs="Times New Roman"/>
          <w:sz w:val="28"/>
          <w:szCs w:val="28"/>
        </w:rPr>
        <w:t xml:space="preserve"> отрублю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E0ABF" w:rsidRPr="009003EF">
        <w:rPr>
          <w:rFonts w:ascii="Times New Roman" w:hAnsi="Times New Roman" w:cs="Times New Roman"/>
          <w:sz w:val="28"/>
          <w:szCs w:val="28"/>
        </w:rPr>
        <w:t xml:space="preserve"> на хрен и…</w:t>
      </w:r>
    </w:p>
    <w:p w14:paraId="7728919A" w14:textId="7D7DD1E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кармане у Петра завибрировал.</w:t>
      </w:r>
    </w:p>
    <w:p w14:paraId="54B2CE71" w14:textId="7EED382F" w:rsidR="00A0678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звин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A0678C" w:rsidRPr="009003EF">
        <w:rPr>
          <w:rFonts w:ascii="Times New Roman" w:hAnsi="Times New Roman" w:cs="Times New Roman"/>
          <w:sz w:val="28"/>
          <w:szCs w:val="28"/>
        </w:rPr>
        <w:t>.</w:t>
      </w:r>
      <w:r w:rsidR="006E17FA" w:rsidRPr="009003EF">
        <w:rPr>
          <w:rFonts w:ascii="Times New Roman" w:hAnsi="Times New Roman" w:cs="Times New Roman"/>
          <w:sz w:val="28"/>
          <w:szCs w:val="28"/>
        </w:rPr>
        <w:t xml:space="preserve"> – Мне</w:t>
      </w:r>
      <w:r w:rsidR="0089240B" w:rsidRPr="009003EF">
        <w:rPr>
          <w:rFonts w:ascii="Times New Roman" w:hAnsi="Times New Roman" w:cs="Times New Roman"/>
          <w:sz w:val="28"/>
          <w:szCs w:val="28"/>
        </w:rPr>
        <w:t>… мне</w:t>
      </w:r>
      <w:r w:rsidR="006E17FA" w:rsidRPr="009003EF">
        <w:rPr>
          <w:rFonts w:ascii="Times New Roman" w:hAnsi="Times New Roman" w:cs="Times New Roman"/>
          <w:sz w:val="28"/>
          <w:szCs w:val="28"/>
        </w:rPr>
        <w:t xml:space="preserve"> нужно отойти.</w:t>
      </w:r>
      <w:r w:rsidR="00682E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682EAB" w:rsidRPr="009003EF">
        <w:rPr>
          <w:rFonts w:ascii="Times New Roman" w:hAnsi="Times New Roman" w:cs="Times New Roman"/>
          <w:sz w:val="28"/>
          <w:szCs w:val="28"/>
        </w:rPr>
        <w:t xml:space="preserve"> вернусь.</w:t>
      </w:r>
    </w:p>
    <w:p w14:paraId="3633E8F6" w14:textId="7AEB6B5F" w:rsidR="006E17FA" w:rsidRPr="009003EF" w:rsidRDefault="006E17F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еть</w:t>
      </w:r>
      <w:r w:rsidR="0089240B" w:rsidRPr="009003EF">
        <w:rPr>
          <w:rFonts w:ascii="Times New Roman" w:hAnsi="Times New Roman" w:cs="Times New Roman"/>
          <w:sz w:val="28"/>
          <w:szCs w:val="28"/>
        </w:rPr>
        <w:t>, пос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89240B" w:rsidRPr="009003EF">
        <w:rPr>
          <w:rFonts w:ascii="Times New Roman" w:hAnsi="Times New Roman" w:cs="Times New Roman"/>
          <w:sz w:val="28"/>
          <w:szCs w:val="28"/>
        </w:rPr>
        <w:t xml:space="preserve">Алла посмотрела на </w:t>
      </w:r>
      <w:r w:rsidR="00A62122">
        <w:rPr>
          <w:rFonts w:ascii="Times New Roman" w:hAnsi="Times New Roman" w:cs="Times New Roman"/>
          <w:sz w:val="28"/>
          <w:szCs w:val="28"/>
        </w:rPr>
        <w:t>Петра</w:t>
      </w:r>
      <w:r w:rsidR="0089240B" w:rsidRPr="009003EF">
        <w:rPr>
          <w:rFonts w:ascii="Times New Roman" w:hAnsi="Times New Roman" w:cs="Times New Roman"/>
          <w:sz w:val="28"/>
          <w:szCs w:val="28"/>
        </w:rPr>
        <w:t xml:space="preserve"> покрасневшими глазами. – </w:t>
      </w:r>
      <w:r w:rsidR="00682EAB" w:rsidRPr="009003EF">
        <w:rPr>
          <w:rFonts w:ascii="Times New Roman" w:hAnsi="Times New Roman" w:cs="Times New Roman"/>
          <w:sz w:val="28"/>
          <w:szCs w:val="28"/>
        </w:rPr>
        <w:t xml:space="preserve">Пока не забыла, а 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82EAB" w:rsidRPr="009003EF">
        <w:rPr>
          <w:rFonts w:ascii="Times New Roman" w:hAnsi="Times New Roman" w:cs="Times New Roman"/>
          <w:sz w:val="28"/>
          <w:szCs w:val="28"/>
        </w:rPr>
        <w:t xml:space="preserve"> забываю. </w:t>
      </w:r>
      <w:r w:rsidR="0089240B" w:rsidRPr="009003EF">
        <w:rPr>
          <w:rFonts w:ascii="Times New Roman" w:hAnsi="Times New Roman" w:cs="Times New Roman"/>
          <w:sz w:val="28"/>
          <w:szCs w:val="28"/>
        </w:rPr>
        <w:t xml:space="preserve">Помнишь, ты про такси меня просил узнать? </w:t>
      </w:r>
      <w:r w:rsidR="00066A30" w:rsidRPr="009003EF">
        <w:rPr>
          <w:rFonts w:ascii="Times New Roman" w:hAnsi="Times New Roman" w:cs="Times New Roman"/>
          <w:sz w:val="28"/>
          <w:szCs w:val="28"/>
        </w:rPr>
        <w:t>У</w:t>
      </w:r>
      <w:r w:rsidR="0089240B" w:rsidRPr="009003EF">
        <w:rPr>
          <w:rFonts w:ascii="Times New Roman" w:hAnsi="Times New Roman" w:cs="Times New Roman"/>
          <w:sz w:val="28"/>
          <w:szCs w:val="28"/>
        </w:rPr>
        <w:t>знала</w:t>
      </w:r>
      <w:r w:rsidR="00066A30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="0089240B" w:rsidRPr="009003EF">
        <w:rPr>
          <w:rFonts w:ascii="Times New Roman" w:hAnsi="Times New Roman" w:cs="Times New Roman"/>
          <w:sz w:val="28"/>
          <w:szCs w:val="28"/>
        </w:rPr>
        <w:t>. Многого они не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89240B" w:rsidRPr="009003EF">
        <w:rPr>
          <w:rFonts w:ascii="Times New Roman" w:hAnsi="Times New Roman" w:cs="Times New Roman"/>
          <w:sz w:val="28"/>
          <w:szCs w:val="28"/>
        </w:rPr>
        <w:t xml:space="preserve">и, кто мы для них таки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8924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66A30" w:rsidRPr="009003EF">
        <w:rPr>
          <w:rFonts w:ascii="Times New Roman" w:hAnsi="Times New Roman" w:cs="Times New Roman"/>
          <w:sz w:val="28"/>
          <w:szCs w:val="28"/>
        </w:rPr>
        <w:t xml:space="preserve">в тот день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066A30" w:rsidRPr="009003EF">
        <w:rPr>
          <w:rFonts w:ascii="Times New Roman" w:hAnsi="Times New Roman" w:cs="Times New Roman"/>
          <w:sz w:val="28"/>
          <w:szCs w:val="28"/>
        </w:rPr>
        <w:t xml:space="preserve"> заказ за кольцо</w:t>
      </w:r>
      <w:r w:rsidR="0089240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45F6B33" w14:textId="40EFFFE9" w:rsidR="0089240B" w:rsidRPr="009003EF" w:rsidRDefault="0089240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ассажиры?</w:t>
      </w:r>
    </w:p>
    <w:p w14:paraId="6F221C2D" w14:textId="03CC5B15" w:rsidR="0089240B" w:rsidRPr="009003EF" w:rsidRDefault="0089240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ва пассажира</w:t>
      </w:r>
      <w:r w:rsidR="00810D1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C4F3AB8" w14:textId="25960120" w:rsidR="0089240B" w:rsidRPr="009003EF" w:rsidRDefault="0089240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ужчины, женщины? Возраст?</w:t>
      </w:r>
    </w:p>
    <w:p w14:paraId="06B5EAB7" w14:textId="606A2DED" w:rsidR="0089240B" w:rsidRPr="009003EF" w:rsidRDefault="0089240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Алла качнула головой.</w:t>
      </w:r>
    </w:p>
    <w:p w14:paraId="6470BAE8" w14:textId="79575469" w:rsidR="0089240B" w:rsidRPr="009003EF" w:rsidRDefault="0089240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0F4D" w:rsidRPr="009003EF">
        <w:rPr>
          <w:rFonts w:ascii="Times New Roman" w:hAnsi="Times New Roman" w:cs="Times New Roman"/>
          <w:sz w:val="28"/>
          <w:szCs w:val="28"/>
        </w:rPr>
        <w:t>Больше ничего.</w:t>
      </w:r>
    </w:p>
    <w:p w14:paraId="0DE0C30A" w14:textId="773E126F" w:rsidR="001E6908" w:rsidRPr="009003EF" w:rsidRDefault="0089240B" w:rsidP="0089240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кивнул в </w:t>
      </w:r>
      <w:r w:rsidR="00EC6183" w:rsidRPr="009003EF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003EF">
        <w:rPr>
          <w:rFonts w:ascii="Times New Roman" w:hAnsi="Times New Roman" w:cs="Times New Roman"/>
          <w:sz w:val="28"/>
          <w:szCs w:val="28"/>
        </w:rPr>
        <w:t>благодарност</w:t>
      </w:r>
      <w:r w:rsidR="00EC6183" w:rsidRPr="009003EF">
        <w:rPr>
          <w:rFonts w:ascii="Times New Roman" w:hAnsi="Times New Roman" w:cs="Times New Roman"/>
          <w:sz w:val="28"/>
          <w:szCs w:val="28"/>
        </w:rPr>
        <w:t xml:space="preserve">и. Алла хотел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EC61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C6183" w:rsidRPr="009003EF">
        <w:rPr>
          <w:rFonts w:ascii="Times New Roman" w:hAnsi="Times New Roman" w:cs="Times New Roman"/>
          <w:sz w:val="28"/>
          <w:szCs w:val="28"/>
        </w:rPr>
        <w:t xml:space="preserve">-то спросить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EC6183" w:rsidRPr="009003EF">
        <w:rPr>
          <w:rFonts w:ascii="Times New Roman" w:hAnsi="Times New Roman" w:cs="Times New Roman"/>
          <w:sz w:val="28"/>
          <w:szCs w:val="28"/>
        </w:rPr>
        <w:t xml:space="preserve"> приоткрыла рот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C6183" w:rsidRPr="009003EF">
        <w:rPr>
          <w:rFonts w:ascii="Times New Roman" w:hAnsi="Times New Roman" w:cs="Times New Roman"/>
          <w:sz w:val="28"/>
          <w:szCs w:val="28"/>
        </w:rPr>
        <w:t xml:space="preserve"> промолчала.</w:t>
      </w:r>
      <w:r w:rsidR="001E6908" w:rsidRPr="009003EF">
        <w:rPr>
          <w:rFonts w:ascii="Times New Roman" w:hAnsi="Times New Roman" w:cs="Times New Roman"/>
          <w:sz w:val="28"/>
          <w:szCs w:val="28"/>
        </w:rPr>
        <w:t xml:space="preserve"> Изображение на терминале сменилось, и</w:t>
      </w:r>
      <w:r w:rsidR="002E019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E6908" w:rsidRPr="009003EF">
        <w:rPr>
          <w:rFonts w:ascii="Times New Roman" w:hAnsi="Times New Roman" w:cs="Times New Roman"/>
          <w:sz w:val="28"/>
          <w:szCs w:val="28"/>
        </w:rPr>
        <w:t>по её лицу замелькали тревожные красные тени.</w:t>
      </w:r>
    </w:p>
    <w:p w14:paraId="00048379" w14:textId="553BC7A5" w:rsidR="0053319C" w:rsidRPr="009003EF" w:rsidRDefault="001E6908" w:rsidP="0089240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ышел в коридор.</w:t>
      </w:r>
      <w:r w:rsidR="0089240B" w:rsidRPr="009003EF">
        <w:rPr>
          <w:rFonts w:ascii="Times New Roman" w:hAnsi="Times New Roman" w:cs="Times New Roman"/>
          <w:sz w:val="28"/>
          <w:szCs w:val="28"/>
        </w:rPr>
        <w:t xml:space="preserve"> Остановился у двери, д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89240B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40B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89240B" w:rsidRPr="009003EF">
        <w:rPr>
          <w:rFonts w:ascii="Times New Roman" w:hAnsi="Times New Roman" w:cs="Times New Roman"/>
          <w:sz w:val="28"/>
          <w:szCs w:val="28"/>
        </w:rPr>
        <w:t>.</w:t>
      </w:r>
      <w:r w:rsidR="008425D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9240B" w:rsidRPr="009003EF">
        <w:rPr>
          <w:rFonts w:ascii="Times New Roman" w:hAnsi="Times New Roman" w:cs="Times New Roman"/>
          <w:sz w:val="28"/>
          <w:szCs w:val="28"/>
        </w:rPr>
        <w:t>На экране высветилось сообщение</w:t>
      </w:r>
      <w:r w:rsidR="007F1244" w:rsidRPr="009003EF">
        <w:rPr>
          <w:rFonts w:ascii="Times New Roman" w:hAnsi="Times New Roman" w:cs="Times New Roman"/>
          <w:sz w:val="28"/>
          <w:szCs w:val="28"/>
        </w:rPr>
        <w:t>:</w:t>
      </w:r>
    </w:p>
    <w:p w14:paraId="4834731A" w14:textId="78964D51" w:rsidR="0053319C" w:rsidRPr="009003EF" w:rsidRDefault="00804B4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ормально</w:t>
      </w:r>
      <w:r w:rsidR="004D5E5F" w:rsidRPr="009003EF">
        <w:rPr>
          <w:rFonts w:ascii="Times New Roman" w:hAnsi="Times New Roman" w:cs="Times New Roman"/>
          <w:sz w:val="28"/>
          <w:szCs w:val="28"/>
        </w:rPr>
        <w:t>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пала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хотел-то?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набирай</w:t>
      </w:r>
      <w:r w:rsidR="004D5E5F" w:rsidRPr="009003EF">
        <w:rPr>
          <w:rFonts w:ascii="Times New Roman" w:hAnsi="Times New Roman" w:cs="Times New Roman"/>
          <w:sz w:val="28"/>
          <w:szCs w:val="28"/>
        </w:rPr>
        <w:t>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577D4" w:rsidRPr="009003EF">
        <w:rPr>
          <w:rFonts w:ascii="Times New Roman" w:hAnsi="Times New Roman" w:cs="Times New Roman"/>
          <w:sz w:val="28"/>
          <w:szCs w:val="28"/>
        </w:rPr>
        <w:t>просто</w:t>
      </w:r>
      <w:r w:rsidR="004D5E5F" w:rsidRPr="009003EF">
        <w:rPr>
          <w:rFonts w:ascii="Times New Roman" w:hAnsi="Times New Roman" w:cs="Times New Roman"/>
          <w:sz w:val="28"/>
          <w:szCs w:val="28"/>
        </w:rPr>
        <w:t xml:space="preserve"> напиши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F30847D" w14:textId="3EBCAB1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адавил на кнопку вызова.</w:t>
      </w:r>
    </w:p>
    <w:p w14:paraId="23578129" w14:textId="536F3C7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ответила не сразу.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E83095" w:rsidRPr="009003EF">
        <w:rPr>
          <w:rFonts w:ascii="Times New Roman" w:hAnsi="Times New Roman" w:cs="Times New Roman"/>
          <w:sz w:val="28"/>
          <w:szCs w:val="28"/>
        </w:rPr>
        <w:t xml:space="preserve"> она сбросит звонок</w:t>
      </w:r>
      <w:r w:rsidR="00531935">
        <w:rPr>
          <w:rFonts w:ascii="Times New Roman" w:hAnsi="Times New Roman" w:cs="Times New Roman"/>
          <w:sz w:val="28"/>
          <w:szCs w:val="28"/>
        </w:rPr>
        <w:t>,</w:t>
      </w:r>
      <w:r w:rsidR="00E830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1935">
        <w:rPr>
          <w:rFonts w:ascii="Times New Roman" w:hAnsi="Times New Roman" w:cs="Times New Roman"/>
          <w:sz w:val="28"/>
          <w:szCs w:val="28"/>
        </w:rPr>
        <w:t>н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</w:t>
      </w:r>
      <w:r w:rsidR="00E83095" w:rsidRPr="009003EF">
        <w:rPr>
          <w:rFonts w:ascii="Times New Roman" w:hAnsi="Times New Roman" w:cs="Times New Roman"/>
          <w:sz w:val="28"/>
          <w:szCs w:val="28"/>
        </w:rPr>
        <w:t xml:space="preserve"> гудки вызова оборвались</w:t>
      </w:r>
      <w:r w:rsidR="00691F3C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1935">
        <w:rPr>
          <w:rFonts w:ascii="Times New Roman" w:hAnsi="Times New Roman" w:cs="Times New Roman"/>
          <w:sz w:val="28"/>
          <w:szCs w:val="28"/>
        </w:rPr>
        <w:t xml:space="preserve">и </w:t>
      </w:r>
      <w:r w:rsidR="00691F3C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лышался </w:t>
      </w:r>
      <w:r w:rsidR="00531935">
        <w:rPr>
          <w:rFonts w:ascii="Times New Roman" w:hAnsi="Times New Roman" w:cs="Times New Roman"/>
          <w:sz w:val="28"/>
          <w:szCs w:val="28"/>
        </w:rPr>
        <w:t xml:space="preserve">её </w:t>
      </w:r>
      <w:r w:rsidR="00E83095" w:rsidRPr="009003EF">
        <w:rPr>
          <w:rFonts w:ascii="Times New Roman" w:hAnsi="Times New Roman" w:cs="Times New Roman"/>
          <w:sz w:val="28"/>
          <w:szCs w:val="28"/>
        </w:rPr>
        <w:t>голос:</w:t>
      </w:r>
    </w:p>
    <w:p w14:paraId="6F02BBE3" w14:textId="5145926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D4999" w:rsidRPr="009003EF">
        <w:rPr>
          <w:rFonts w:ascii="Times New Roman" w:hAnsi="Times New Roman" w:cs="Times New Roman"/>
          <w:sz w:val="28"/>
          <w:szCs w:val="28"/>
        </w:rPr>
        <w:t>Охренел</w:t>
      </w:r>
      <w:r w:rsidRPr="009003EF">
        <w:rPr>
          <w:rFonts w:ascii="Times New Roman" w:hAnsi="Times New Roman" w:cs="Times New Roman"/>
          <w:sz w:val="28"/>
          <w:szCs w:val="28"/>
        </w:rPr>
        <w:t>? Я же просила не звонить!</w:t>
      </w:r>
    </w:p>
    <w:p w14:paraId="56EEE3EE" w14:textId="2C0A586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стоял у кофейного автомата – с пластиковым стаканчиком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в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кофе, – и с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>ством поглядывал на Петра.</w:t>
      </w:r>
    </w:p>
    <w:p w14:paraId="25AB140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 там? – дёрнул он головой.</w:t>
      </w:r>
    </w:p>
    <w:p w14:paraId="2F2C1FF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е ответил.</w:t>
      </w:r>
    </w:p>
    <w:p w14:paraId="4AD33540" w14:textId="65DF475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лло-о! – недовольно протянула Катя. – </w:t>
      </w:r>
      <w:r w:rsidR="00174AD5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молчишь! Совсе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174AD5" w:rsidRPr="009003EF">
        <w:rPr>
          <w:rFonts w:ascii="Times New Roman" w:hAnsi="Times New Roman" w:cs="Times New Roman"/>
          <w:sz w:val="28"/>
          <w:szCs w:val="28"/>
        </w:rPr>
        <w:t xml:space="preserve"> охрене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3AEAF05" w14:textId="33DCD95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теб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? – спросил Пётр. – Не заходила в порталы?</w:t>
      </w:r>
    </w:p>
    <w:p w14:paraId="7F7D135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дружк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тол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– осклабился Вик.</w:t>
      </w:r>
    </w:p>
    <w:p w14:paraId="7C5B6669" w14:textId="617D34C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665BB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йдёшь тут в эти порталы! – </w:t>
      </w:r>
      <w:r w:rsidR="00E21140" w:rsidRPr="009003EF">
        <w:rPr>
          <w:rFonts w:ascii="Times New Roman" w:hAnsi="Times New Roman" w:cs="Times New Roman"/>
          <w:sz w:val="28"/>
          <w:szCs w:val="28"/>
        </w:rPr>
        <w:t>взв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, и Пётр представ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рассерженно хмурится, а между бровей у неё прорезается морщинка. – Не работает же ни </w:t>
      </w:r>
      <w:r w:rsidR="00076386" w:rsidRPr="009003EF">
        <w:rPr>
          <w:rFonts w:ascii="Times New Roman" w:hAnsi="Times New Roman" w:cs="Times New Roman"/>
          <w:sz w:val="28"/>
          <w:szCs w:val="28"/>
        </w:rPr>
        <w:t>фига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A0632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06329" w:rsidRPr="009003EF">
        <w:rPr>
          <w:rFonts w:ascii="Times New Roman" w:hAnsi="Times New Roman" w:cs="Times New Roman"/>
          <w:sz w:val="28"/>
          <w:szCs w:val="28"/>
        </w:rPr>
        <w:t>П</w:t>
      </w:r>
      <w:r w:rsidR="00CF2533" w:rsidRPr="009003EF">
        <w:rPr>
          <w:rFonts w:ascii="Times New Roman" w:hAnsi="Times New Roman" w:cs="Times New Roman"/>
          <w:sz w:val="28"/>
          <w:szCs w:val="28"/>
        </w:rPr>
        <w:t xml:space="preserve">устота! Нет сети! Мен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F2533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974D5B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смысле не работает? – перебил её Пётр.</w:t>
      </w:r>
    </w:p>
    <w:p w14:paraId="7238766B" w14:textId="7EE8B54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работает в смысле не работает</w:t>
      </w:r>
      <w:r w:rsidR="00925223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издевательским тоном ответила Катя.</w:t>
      </w:r>
    </w:p>
    <w:p w14:paraId="7B23E10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 – выдохнул Вик. – Поганки накрылись, – и прихлебнул из стаканчика.</w:t>
      </w:r>
    </w:p>
    <w:p w14:paraId="2A7BC033" w14:textId="718F76F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252C46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ась зайти?</w:t>
      </w:r>
    </w:p>
    <w:p w14:paraId="68894076" w14:textId="69211B9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ишина. Затем отрывистый нервный вздох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</w:t>
      </w:r>
      <w:r w:rsidR="000B2525" w:rsidRPr="009003EF">
        <w:rPr>
          <w:rFonts w:ascii="Times New Roman" w:hAnsi="Times New Roman" w:cs="Times New Roman"/>
          <w:sz w:val="28"/>
          <w:szCs w:val="28"/>
        </w:rPr>
        <w:t xml:space="preserve">груженная сеть дополнила </w:t>
      </w:r>
      <w:r w:rsidR="000676E1" w:rsidRPr="009003EF">
        <w:rPr>
          <w:rFonts w:ascii="Times New Roman" w:hAnsi="Times New Roman" w:cs="Times New Roman"/>
          <w:sz w:val="28"/>
          <w:szCs w:val="28"/>
        </w:rPr>
        <w:t xml:space="preserve">протяжным </w:t>
      </w:r>
      <w:r w:rsidR="000B2525" w:rsidRPr="009003EF">
        <w:rPr>
          <w:rFonts w:ascii="Times New Roman" w:hAnsi="Times New Roman" w:cs="Times New Roman"/>
          <w:sz w:val="28"/>
          <w:szCs w:val="28"/>
        </w:rPr>
        <w:t>эх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567A930" w14:textId="22DCA37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учайно, – тих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Катя. – </w:t>
      </w:r>
      <w:r w:rsidR="00761AAA" w:rsidRPr="009003EF">
        <w:rPr>
          <w:rFonts w:ascii="Times New Roman" w:hAnsi="Times New Roman" w:cs="Times New Roman"/>
          <w:sz w:val="28"/>
          <w:szCs w:val="28"/>
        </w:rPr>
        <w:t>Я…</w:t>
      </w:r>
      <w:r w:rsidR="00581B02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B3089" w:rsidRPr="009003EF">
        <w:rPr>
          <w:rFonts w:ascii="Times New Roman" w:hAnsi="Times New Roman" w:cs="Times New Roman"/>
          <w:sz w:val="28"/>
          <w:szCs w:val="28"/>
        </w:rPr>
        <w:t>Она помедлила.</w:t>
      </w:r>
      <w:r w:rsidR="00581B02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535C55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держалась, понимаешь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шиналь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4D279A5" w14:textId="10DAC06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Дура! – </w:t>
      </w:r>
      <w:r w:rsidR="006F19C5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991754D" w14:textId="3E8EA49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же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Ничего! Не работает ничего! Он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лючили! 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нтуженна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C4DD3F4" w14:textId="558CDF1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юди погибают! У нас 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упами завалено! 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има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A2E3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сходит?!</w:t>
      </w:r>
    </w:p>
    <w:p w14:paraId="40C90E55" w14:textId="6D394530" w:rsidR="00B22426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кричи, – </w:t>
      </w:r>
      <w:r w:rsidR="00B22426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2242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. – </w:t>
      </w:r>
      <w:r w:rsidR="00E21140" w:rsidRPr="009003EF">
        <w:rPr>
          <w:rFonts w:ascii="Times New Roman" w:hAnsi="Times New Roman" w:cs="Times New Roman"/>
          <w:sz w:val="28"/>
          <w:szCs w:val="28"/>
        </w:rPr>
        <w:t xml:space="preserve">Сам дурак. </w:t>
      </w:r>
      <w:r w:rsidR="00761AAA" w:rsidRPr="009003EF">
        <w:rPr>
          <w:rFonts w:ascii="Times New Roman" w:hAnsi="Times New Roman" w:cs="Times New Roman"/>
          <w:sz w:val="28"/>
          <w:szCs w:val="28"/>
        </w:rPr>
        <w:t>Я вооб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ала. Ты меня разбудил</w:t>
      </w:r>
      <w:r w:rsidR="00B22426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C37B2C9" w14:textId="77777777" w:rsidR="0053319C" w:rsidRPr="009003EF" w:rsidRDefault="00B224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весила трубку.</w:t>
      </w:r>
    </w:p>
    <w:p w14:paraId="7FD2B609" w14:textId="5F26CFE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бессиленно опустился на скамейку.</w:t>
      </w:r>
    </w:p>
    <w:p w14:paraId="519E828F" w14:textId="58E51E5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122DB" w:rsidRPr="009003EF">
        <w:rPr>
          <w:rFonts w:ascii="Times New Roman" w:hAnsi="Times New Roman" w:cs="Times New Roman"/>
          <w:sz w:val="28"/>
          <w:szCs w:val="28"/>
        </w:rPr>
        <w:t>И</w:t>
      </w:r>
      <w:r w:rsidR="0015322A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ам? – спросил Вик. – Накрыло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801AA5" w:rsidRPr="009003EF">
        <w:rPr>
          <w:rFonts w:ascii="Times New Roman" w:hAnsi="Times New Roman" w:cs="Times New Roman"/>
          <w:sz w:val="28"/>
          <w:szCs w:val="28"/>
        </w:rPr>
        <w:t>хуй</w:t>
      </w:r>
      <w:r w:rsidRPr="009003EF">
        <w:rPr>
          <w:rFonts w:ascii="Times New Roman" w:hAnsi="Times New Roman" w:cs="Times New Roman"/>
          <w:sz w:val="28"/>
          <w:szCs w:val="28"/>
        </w:rPr>
        <w:t>, да?</w:t>
      </w:r>
    </w:p>
    <w:p w14:paraId="49039B9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</w:p>
    <w:p w14:paraId="2A73C791" w14:textId="419770C8" w:rsidR="00685EF5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м сукам и надо! – </w:t>
      </w:r>
      <w:proofErr w:type="spellStart"/>
      <w:r w:rsidR="005E5F03" w:rsidRPr="009003EF">
        <w:rPr>
          <w:rFonts w:ascii="Times New Roman" w:hAnsi="Times New Roman" w:cs="Times New Roman"/>
          <w:sz w:val="28"/>
          <w:szCs w:val="28"/>
        </w:rPr>
        <w:t>разулыба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ик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8397B" w:rsidRPr="009003EF">
        <w:rPr>
          <w:rFonts w:ascii="Times New Roman" w:hAnsi="Times New Roman" w:cs="Times New Roman"/>
          <w:sz w:val="28"/>
          <w:szCs w:val="28"/>
        </w:rPr>
        <w:t xml:space="preserve"> им и надо! Кстати</w:t>
      </w:r>
      <w:r w:rsidR="009B1729" w:rsidRPr="009003EF">
        <w:rPr>
          <w:rFonts w:ascii="Times New Roman" w:hAnsi="Times New Roman" w:cs="Times New Roman"/>
          <w:sz w:val="28"/>
          <w:szCs w:val="28"/>
        </w:rPr>
        <w:t xml:space="preserve">, надо 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8397B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BE0DD" w14:textId="678D6B39" w:rsidR="00685EF5" w:rsidRPr="009003EF" w:rsidRDefault="0088572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хитро прищурился, заглянул в пластиковый стаканчик</w:t>
      </w:r>
      <w:r w:rsidR="000C6774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C6774" w:rsidRPr="009003EF">
        <w:rPr>
          <w:rFonts w:ascii="Times New Roman" w:hAnsi="Times New Roman" w:cs="Times New Roman"/>
          <w:sz w:val="28"/>
          <w:szCs w:val="28"/>
        </w:rPr>
        <w:t>Зате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ле</w:t>
      </w:r>
      <w:r w:rsidR="00685EF5" w:rsidRPr="009003EF">
        <w:rPr>
          <w:rFonts w:ascii="Times New Roman" w:hAnsi="Times New Roman" w:cs="Times New Roman"/>
          <w:sz w:val="28"/>
          <w:szCs w:val="28"/>
        </w:rPr>
        <w:t>з в карман за бутылкой.</w:t>
      </w:r>
    </w:p>
    <w:p w14:paraId="60AE5A4C" w14:textId="418143B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хотел тебя спросить</w:t>
      </w:r>
      <w:r w:rsidR="008054D7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ик икнул. – </w:t>
      </w:r>
      <w:r w:rsidR="00D62E7F" w:rsidRPr="009003EF">
        <w:rPr>
          <w:rFonts w:ascii="Times New Roman" w:hAnsi="Times New Roman" w:cs="Times New Roman"/>
          <w:sz w:val="28"/>
          <w:szCs w:val="28"/>
        </w:rPr>
        <w:t>А у</w:t>
      </w:r>
      <w:r w:rsidR="00A65CD7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CD7" w:rsidRPr="009003EF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A65CD7" w:rsidRPr="009003EF">
        <w:rPr>
          <w:rFonts w:ascii="Times New Roman" w:hAnsi="Times New Roman" w:cs="Times New Roman"/>
          <w:sz w:val="28"/>
          <w:szCs w:val="28"/>
        </w:rPr>
        <w:t xml:space="preserve"> п</w:t>
      </w:r>
      <w:r w:rsidRPr="009003EF">
        <w:rPr>
          <w:rFonts w:ascii="Times New Roman" w:hAnsi="Times New Roman" w:cs="Times New Roman"/>
          <w:sz w:val="28"/>
          <w:szCs w:val="28"/>
        </w:rPr>
        <w:t>равда пушка есть?</w:t>
      </w:r>
    </w:p>
    <w:p w14:paraId="1BCAF18D" w14:textId="001AB37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62E7F" w:rsidRPr="009003EF">
        <w:rPr>
          <w:rFonts w:ascii="Times New Roman" w:hAnsi="Times New Roman" w:cs="Times New Roman"/>
          <w:sz w:val="28"/>
          <w:szCs w:val="28"/>
        </w:rPr>
        <w:t>Я теб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62E7F" w:rsidRPr="009003EF">
        <w:rPr>
          <w:rFonts w:ascii="Times New Roman" w:hAnsi="Times New Roman" w:cs="Times New Roman"/>
          <w:sz w:val="28"/>
          <w:szCs w:val="28"/>
        </w:rPr>
        <w:t>говори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3A15CD4" w14:textId="3F630E4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? – Вик моргнул и приложился к стаканчику. – Не помню, бля</w:t>
      </w:r>
      <w:r w:rsidR="00DD1A4F" w:rsidRPr="009003EF">
        <w:rPr>
          <w:rFonts w:ascii="Times New Roman" w:hAnsi="Times New Roman" w:cs="Times New Roman"/>
          <w:sz w:val="28"/>
          <w:szCs w:val="28"/>
        </w:rPr>
        <w:t>дь</w:t>
      </w:r>
      <w:r w:rsidR="00034345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0730A1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ончай пить.</w:t>
      </w:r>
    </w:p>
    <w:p w14:paraId="08578687" w14:textId="2D28FF4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Я кофе</w:t>
      </w:r>
      <w:r w:rsidR="00B565BA" w:rsidRPr="009003EF">
        <w:rPr>
          <w:rFonts w:ascii="Times New Roman" w:hAnsi="Times New Roman" w:cs="Times New Roman"/>
          <w:sz w:val="28"/>
          <w:szCs w:val="28"/>
        </w:rPr>
        <w:t xml:space="preserve"> пь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ик продемонстрировал Петру помятый пластиковый стаканчик. – Коф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нельзя мне, да? Запрещаешь, </w:t>
      </w:r>
      <w:r w:rsidR="00DD1A4F" w:rsidRPr="009003EF">
        <w:rPr>
          <w:rFonts w:ascii="Times New Roman" w:hAnsi="Times New Roman" w:cs="Times New Roman"/>
          <w:sz w:val="28"/>
          <w:szCs w:val="28"/>
        </w:rPr>
        <w:t>бляд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0D09EEB" w14:textId="074C591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пошёл</w:t>
      </w:r>
      <w:r w:rsidR="0049122C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B20565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>! – бросил Пётр.</w:t>
      </w:r>
    </w:p>
    <w:p w14:paraId="7E6D67D9" w14:textId="1606E79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зашагал к выходу из коридора.</w:t>
      </w:r>
    </w:p>
    <w:p w14:paraId="4635DECD" w14:textId="481F8F0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ам иди! – крикнул ему в спину Вик.</w:t>
      </w:r>
    </w:p>
    <w:p w14:paraId="1BB138C4" w14:textId="40B8534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шел в приёмную. У старой потолочной лампы светилась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 тоненькая полоса, и всю комнату плотным кольцом обступала темнота. Пётр пощёлкал настенным включателем. </w:t>
      </w:r>
      <w:r w:rsidR="008866A2" w:rsidRPr="009003EF">
        <w:rPr>
          <w:rFonts w:ascii="Times New Roman" w:hAnsi="Times New Roman" w:cs="Times New Roman"/>
          <w:sz w:val="28"/>
          <w:szCs w:val="28"/>
        </w:rPr>
        <w:t xml:space="preserve">Без толку. </w:t>
      </w:r>
      <w:r w:rsidR="00AA2E33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правился к выходу и тут замет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A352E" w:rsidRPr="009003EF">
        <w:rPr>
          <w:rFonts w:ascii="Times New Roman" w:hAnsi="Times New Roman" w:cs="Times New Roman"/>
          <w:sz w:val="28"/>
          <w:szCs w:val="28"/>
        </w:rPr>
        <w:t>в тени у стен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йствительно валяются два чёрных пластиковых мешка – кто-т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тот хамоватый мужик, донимавший Аллу, решил оставить </w:t>
      </w:r>
      <w:r w:rsidR="00DE5E36" w:rsidRPr="009003EF">
        <w:rPr>
          <w:rFonts w:ascii="Times New Roman" w:hAnsi="Times New Roman" w:cs="Times New Roman"/>
          <w:sz w:val="28"/>
          <w:szCs w:val="28"/>
        </w:rPr>
        <w:t>сегодняшн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лов в приёмной.</w:t>
      </w:r>
    </w:p>
    <w:p w14:paraId="78DB65F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толкнул дверь, вышел на улицу и остановился. Чей-то фургон с работающим двигателем освещал </w:t>
      </w:r>
      <w:r w:rsidR="002E43CC" w:rsidRPr="009003EF">
        <w:rPr>
          <w:rFonts w:ascii="Times New Roman" w:hAnsi="Times New Roman" w:cs="Times New Roman"/>
          <w:sz w:val="28"/>
          <w:szCs w:val="28"/>
        </w:rPr>
        <w:t>тусклы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фарами </w:t>
      </w:r>
      <w:r w:rsidR="00C052C4" w:rsidRPr="009003EF">
        <w:rPr>
          <w:rFonts w:ascii="Times New Roman" w:hAnsi="Times New Roman" w:cs="Times New Roman"/>
          <w:sz w:val="28"/>
          <w:szCs w:val="28"/>
        </w:rPr>
        <w:t>обледенел</w:t>
      </w:r>
      <w:r w:rsidRPr="009003EF">
        <w:rPr>
          <w:rFonts w:ascii="Times New Roman" w:hAnsi="Times New Roman" w:cs="Times New Roman"/>
          <w:sz w:val="28"/>
          <w:szCs w:val="28"/>
        </w:rPr>
        <w:t>ый асфальт. Пётр вздохнул. Морозный воздух раздирал горло.</w:t>
      </w:r>
    </w:p>
    <w:p w14:paraId="13E34F09" w14:textId="78FD653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д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Изображение на экране застыло, и Петру пришлось несколько раз встряхнуть экран, прежде чем цветные кляксы, заменявшие интерфейс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ожили, заметавшись в броуновском движении.</w:t>
      </w:r>
    </w:p>
    <w:p w14:paraId="125BB67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рточка контактов.</w:t>
      </w:r>
    </w:p>
    <w:p w14:paraId="63736418" w14:textId="157BA68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льц</w:t>
      </w:r>
      <w:r w:rsidR="000043CD" w:rsidRPr="009003EF">
        <w:rPr>
          <w:rFonts w:ascii="Times New Roman" w:hAnsi="Times New Roman" w:cs="Times New Roman"/>
          <w:sz w:val="28"/>
          <w:szCs w:val="28"/>
        </w:rPr>
        <w:t>ы моментально свело от холод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 чувствовал, с силой надавливая на скрипящий экран. Наконец он прижа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к уху и, услышав знакомую трель, полез в карман за сигарет</w:t>
      </w:r>
      <w:r w:rsidR="00F401B8" w:rsidRPr="009003EF">
        <w:rPr>
          <w:rFonts w:ascii="Times New Roman" w:hAnsi="Times New Roman" w:cs="Times New Roman"/>
          <w:sz w:val="28"/>
          <w:szCs w:val="28"/>
        </w:rPr>
        <w:t>ой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CD3D26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90D20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лушаю? – раздался гнусавый голос Мити.</w:t>
      </w:r>
    </w:p>
    <w:p w14:paraId="453B593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унул сигарету с пожёванным фильтром в рот и чиркнул зажигалкой.</w:t>
      </w:r>
    </w:p>
    <w:bookmarkEnd w:id="22"/>
    <w:p w14:paraId="10D960E1" w14:textId="77777777" w:rsidR="00CA57F2" w:rsidRPr="009003EF" w:rsidRDefault="00CA57F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66546D" w14:textId="77777777" w:rsidR="00CA57F2" w:rsidRPr="009003EF" w:rsidRDefault="00CA57F2" w:rsidP="00CA57F2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3</w:t>
      </w:r>
    </w:p>
    <w:p w14:paraId="36C1DEBF" w14:textId="77777777" w:rsidR="00FB68D0" w:rsidRPr="009003EF" w:rsidRDefault="00FB68D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8B16AF" w14:textId="48864F61" w:rsidR="00FB68D0" w:rsidRPr="009003EF" w:rsidRDefault="00FB68D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лицы разрывал вопль сирены. Из-за поворота, в абсолютной темноте, вылетели проблесковые маячки и понеслись над </w:t>
      </w:r>
      <w:r w:rsidR="006C3323" w:rsidRPr="009003EF">
        <w:rPr>
          <w:rFonts w:ascii="Times New Roman" w:hAnsi="Times New Roman" w:cs="Times New Roman"/>
          <w:sz w:val="28"/>
          <w:szCs w:val="28"/>
        </w:rPr>
        <w:t>дорог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Самой машин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идно.</w:t>
      </w:r>
    </w:p>
    <w:p w14:paraId="60F2147C" w14:textId="308589ED" w:rsidR="00FB68D0" w:rsidRPr="009003EF" w:rsidRDefault="00FB68D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763F23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хуя себе! – Вик уважительно качнул головой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кого такой?</w:t>
      </w:r>
    </w:p>
    <w:p w14:paraId="4208BBE1" w14:textId="77777777" w:rsidR="00FB68D0" w:rsidRPr="009003EF" w:rsidRDefault="00FB68D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кого, у кого… – пробормотал Пётр. – Помогай!</w:t>
      </w:r>
    </w:p>
    <w:p w14:paraId="641C709E" w14:textId="7264E4E2" w:rsidR="005A3AE9" w:rsidRPr="009003EF" w:rsidRDefault="005A3AE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ела лежали вдоль линии бордюра, одно за другим, на равных расстояниях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>, их всех свалило с ног ударной волной.</w:t>
      </w:r>
    </w:p>
    <w:p w14:paraId="32193AFC" w14:textId="77777777" w:rsidR="00D7764A" w:rsidRPr="009003EF" w:rsidRDefault="00D7764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ошёл к первому, перевернул ботинком.</w:t>
      </w:r>
    </w:p>
    <w:p w14:paraId="0CF8AA5F" w14:textId="5BE59001" w:rsidR="00D7764A" w:rsidRPr="009003EF" w:rsidRDefault="004B25E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ощая</w:t>
      </w:r>
      <w:r w:rsidR="00D7764A" w:rsidRPr="009003EF">
        <w:rPr>
          <w:rFonts w:ascii="Times New Roman" w:hAnsi="Times New Roman" w:cs="Times New Roman"/>
          <w:sz w:val="28"/>
          <w:szCs w:val="28"/>
        </w:rPr>
        <w:t xml:space="preserve"> девчонка. </w:t>
      </w:r>
      <w:r w:rsidR="000F1FCF" w:rsidRPr="009003EF">
        <w:rPr>
          <w:rFonts w:ascii="Times New Roman" w:hAnsi="Times New Roman" w:cs="Times New Roman"/>
          <w:sz w:val="28"/>
          <w:szCs w:val="28"/>
        </w:rPr>
        <w:t>С</w:t>
      </w:r>
      <w:r w:rsidR="00D7764A" w:rsidRPr="009003EF">
        <w:rPr>
          <w:rFonts w:ascii="Times New Roman" w:hAnsi="Times New Roman" w:cs="Times New Roman"/>
          <w:sz w:val="28"/>
          <w:szCs w:val="28"/>
        </w:rPr>
        <w:t>таромодная куртка с заклёпками весила больше, чем она сама. Глаза залиты кровью.</w:t>
      </w:r>
    </w:p>
    <w:p w14:paraId="3AACA34D" w14:textId="554B7DF2" w:rsidR="00D7764A" w:rsidRPr="009003EF" w:rsidRDefault="00D7764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6C332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C3323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Pr="009003EF">
        <w:rPr>
          <w:rFonts w:ascii="Times New Roman" w:hAnsi="Times New Roman" w:cs="Times New Roman"/>
          <w:sz w:val="28"/>
          <w:szCs w:val="28"/>
        </w:rPr>
        <w:t>сам подхвачу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А ты давай следующего.</w:t>
      </w:r>
    </w:p>
    <w:p w14:paraId="0C01A1EF" w14:textId="77777777" w:rsidR="00D7764A" w:rsidRPr="009003EF" w:rsidRDefault="00D7764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с сомнением посмотрел на тело.</w:t>
      </w:r>
    </w:p>
    <w:p w14:paraId="35AE02F3" w14:textId="59E57801" w:rsidR="00D7764A" w:rsidRPr="009003EF" w:rsidRDefault="00D7764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мешки? Надо же в мешки. Нельзя ж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FB3F5CC" w14:textId="77777777" w:rsidR="00D7764A" w:rsidRPr="009003EF" w:rsidRDefault="00D7764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плюнул на асфальт.</w:t>
      </w:r>
    </w:p>
    <w:p w14:paraId="65E984EC" w14:textId="647B9124" w:rsidR="00D7764A" w:rsidRPr="009003EF" w:rsidRDefault="00D7764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заебал! Протрезве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? Мешки у нас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рошлом закончились!</w:t>
      </w:r>
    </w:p>
    <w:p w14:paraId="4A9D4EA4" w14:textId="77777777" w:rsidR="00D7764A" w:rsidRPr="009003EF" w:rsidRDefault="00EC43B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й, да!</w:t>
      </w:r>
    </w:p>
    <w:p w14:paraId="0FDEBB8E" w14:textId="2F928092" w:rsidR="00EC43B0" w:rsidRPr="009003EF" w:rsidRDefault="00EC43B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тыженный, прикрылся ладонью. Пётр наклонился и </w:t>
      </w:r>
      <w:r w:rsidR="000F1FCF" w:rsidRPr="009003EF">
        <w:rPr>
          <w:rFonts w:ascii="Times New Roman" w:hAnsi="Times New Roman" w:cs="Times New Roman"/>
          <w:sz w:val="28"/>
          <w:szCs w:val="28"/>
        </w:rPr>
        <w:t>под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1FCF" w:rsidRPr="009003EF">
        <w:rPr>
          <w:rFonts w:ascii="Times New Roman" w:hAnsi="Times New Roman" w:cs="Times New Roman"/>
          <w:sz w:val="28"/>
          <w:szCs w:val="28"/>
        </w:rPr>
        <w:t>те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ECDDF1F" w14:textId="77777777" w:rsidR="00CA57F2" w:rsidRPr="009003EF" w:rsidRDefault="00CA57F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F58C5D" w14:textId="77777777" w:rsidR="00CA57F2" w:rsidRPr="009003EF" w:rsidRDefault="00CA57F2" w:rsidP="00CA57F2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4</w:t>
      </w:r>
    </w:p>
    <w:p w14:paraId="6916BF66" w14:textId="77777777" w:rsidR="000F1FCF" w:rsidRPr="009003EF" w:rsidRDefault="000F1FC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B99063" w14:textId="40F0DCD7" w:rsidR="00893E26" w:rsidRPr="009003EF" w:rsidRDefault="00893E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ут мне Санёк… – Вик прыскал слюной.</w:t>
      </w:r>
      <w:r w:rsidR="00CA57F2" w:rsidRPr="009003EF">
        <w:rPr>
          <w:rFonts w:ascii="Times New Roman" w:hAnsi="Times New Roman" w:cs="Times New Roman"/>
          <w:sz w:val="28"/>
          <w:szCs w:val="28"/>
        </w:rPr>
        <w:t xml:space="preserve"> – Короче, Санёк такое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CA57F2" w:rsidRPr="009003EF">
        <w:rPr>
          <w:rFonts w:ascii="Times New Roman" w:hAnsi="Times New Roman" w:cs="Times New Roman"/>
          <w:sz w:val="28"/>
          <w:szCs w:val="28"/>
        </w:rPr>
        <w:t xml:space="preserve"> – не поверишь </w:t>
      </w:r>
      <w:proofErr w:type="spellStart"/>
      <w:r w:rsidR="00CA57F2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CA57F2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1E4E1C1" w14:textId="44433608" w:rsidR="00CA57F2" w:rsidRPr="009003EF" w:rsidRDefault="00CA57F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вытащил из засаленной куртки плоскую бутылку. Этикет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драна или соскоблена ножом – с такой тщательностью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К существовало особое правило</w:t>
      </w:r>
      <w:r w:rsidR="002B749C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ть можно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бутылок без этикетки.</w:t>
      </w:r>
    </w:p>
    <w:p w14:paraId="74B5A75D" w14:textId="4EF4BAD7" w:rsidR="00CA57F2" w:rsidRPr="009003EF" w:rsidRDefault="00CA57F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B749C" w:rsidRPr="009003EF">
        <w:rPr>
          <w:rFonts w:ascii="Times New Roman" w:hAnsi="Times New Roman" w:cs="Times New Roman"/>
          <w:sz w:val="28"/>
          <w:szCs w:val="28"/>
        </w:rPr>
        <w:t xml:space="preserve"> Кончай, блядь</w:t>
      </w:r>
      <w:r w:rsidRPr="009003EF">
        <w:rPr>
          <w:rFonts w:ascii="Times New Roman" w:hAnsi="Times New Roman" w:cs="Times New Roman"/>
          <w:sz w:val="28"/>
          <w:szCs w:val="28"/>
        </w:rPr>
        <w:t>! – рявкнул Пётр. –</w:t>
      </w:r>
      <w:r w:rsidR="00481926"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4B26E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81926" w:rsidRPr="009003EF">
        <w:rPr>
          <w:rFonts w:ascii="Times New Roman" w:hAnsi="Times New Roman" w:cs="Times New Roman"/>
          <w:sz w:val="28"/>
          <w:szCs w:val="28"/>
        </w:rPr>
        <w:t>насо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шься, а мне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 Одному</w:t>
      </w:r>
      <w:r w:rsidR="007A539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399" w:rsidRPr="009003EF">
        <w:rPr>
          <w:rFonts w:ascii="Times New Roman" w:hAnsi="Times New Roman" w:cs="Times New Roman"/>
          <w:sz w:val="28"/>
          <w:szCs w:val="28"/>
        </w:rPr>
        <w:t>въёбыват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!</w:t>
      </w:r>
    </w:p>
    <w:p w14:paraId="77E29D88" w14:textId="77777777" w:rsidR="00CA57F2" w:rsidRPr="009003EF" w:rsidRDefault="00CA57F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лан!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я тут! Горло ж ток промочить… – пробурчал Вик.</w:t>
      </w:r>
    </w:p>
    <w:p w14:paraId="4BC26942" w14:textId="165480C7" w:rsidR="00CA57F2" w:rsidRPr="009003EF" w:rsidRDefault="00CA57F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ударил по тормозам. Вик </w:t>
      </w:r>
      <w:r w:rsidR="00C43382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ыронил бутылку.</w:t>
      </w:r>
    </w:p>
    <w:p w14:paraId="7C4CF6BE" w14:textId="4CA71F65" w:rsidR="00CA57F2" w:rsidRPr="009003EF" w:rsidRDefault="00CA57F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теб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 башку её разобью!</w:t>
      </w:r>
      <w:r w:rsidR="00725F2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63D70" w:rsidRPr="009003EF">
        <w:rPr>
          <w:rFonts w:ascii="Times New Roman" w:hAnsi="Times New Roman" w:cs="Times New Roman"/>
          <w:sz w:val="28"/>
          <w:szCs w:val="28"/>
        </w:rPr>
        <w:t>заорал</w:t>
      </w:r>
      <w:r w:rsidR="00725F2A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06F479F" w14:textId="014578BE" w:rsidR="00CA57F2" w:rsidRPr="009003EF" w:rsidRDefault="00CA57F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43735" w:rsidRPr="009003EF">
        <w:rPr>
          <w:rFonts w:ascii="Times New Roman" w:hAnsi="Times New Roman" w:cs="Times New Roman"/>
          <w:sz w:val="28"/>
          <w:szCs w:val="28"/>
        </w:rPr>
        <w:t>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бешеный такой? Ладно, не буду я.</w:t>
      </w:r>
      <w:r w:rsidR="00445310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E3F6C" w:rsidRPr="009003EF">
        <w:rPr>
          <w:rFonts w:ascii="Times New Roman" w:hAnsi="Times New Roman" w:cs="Times New Roman"/>
          <w:sz w:val="28"/>
          <w:szCs w:val="28"/>
        </w:rPr>
        <w:t>В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сожалением гляну</w:t>
      </w:r>
      <w:r w:rsidR="00F761ED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бутылку</w:t>
      </w:r>
      <w:r w:rsidR="00F761ED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ятал её в карман.</w:t>
      </w:r>
      <w:r w:rsidR="00445310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B749C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2B749C" w:rsidRPr="009003EF">
        <w:rPr>
          <w:rFonts w:ascii="Times New Roman" w:hAnsi="Times New Roman" w:cs="Times New Roman"/>
          <w:sz w:val="28"/>
          <w:szCs w:val="28"/>
        </w:rPr>
        <w:t xml:space="preserve"> с тобой такое </w:t>
      </w:r>
      <w:proofErr w:type="spellStart"/>
      <w:r w:rsidR="002B749C" w:rsidRPr="009003EF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2B749C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F27C46F" w14:textId="77777777" w:rsidR="00F13A91" w:rsidRPr="009003EF" w:rsidRDefault="00F13A9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е ответил.</w:t>
      </w:r>
    </w:p>
    <w:p w14:paraId="481B5A7B" w14:textId="43A7B81B" w:rsidR="002B749C" w:rsidRPr="009003EF" w:rsidRDefault="002B74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Фургон тронулся</w:t>
      </w:r>
      <w:r w:rsidR="007677B9" w:rsidRPr="009003EF">
        <w:rPr>
          <w:rFonts w:ascii="Times New Roman" w:hAnsi="Times New Roman" w:cs="Times New Roman"/>
          <w:sz w:val="28"/>
          <w:szCs w:val="28"/>
        </w:rPr>
        <w:t xml:space="preserve"> с мест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C6AF19B" w14:textId="1E965EFA" w:rsidR="002B749C" w:rsidRPr="009003EF" w:rsidRDefault="002B74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7A5E" w:rsidRPr="009003EF">
        <w:rPr>
          <w:rFonts w:ascii="Times New Roman" w:hAnsi="Times New Roman" w:cs="Times New Roman"/>
          <w:sz w:val="28"/>
          <w:szCs w:val="28"/>
        </w:rPr>
        <w:t xml:space="preserve">тебе </w:t>
      </w:r>
      <w:r w:rsidR="00956BA1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Pr="009003EF">
        <w:rPr>
          <w:rFonts w:ascii="Times New Roman" w:hAnsi="Times New Roman" w:cs="Times New Roman"/>
          <w:sz w:val="28"/>
          <w:szCs w:val="28"/>
        </w:rPr>
        <w:t>Санёк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DC3B335" w14:textId="77777777" w:rsidR="00A5069F" w:rsidRPr="009003EF" w:rsidRDefault="00A506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BEC150" w14:textId="77777777" w:rsidR="00A5069F" w:rsidRPr="009003EF" w:rsidRDefault="00A5069F" w:rsidP="00ED7FA2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5</w:t>
      </w:r>
    </w:p>
    <w:p w14:paraId="5C0AD15C" w14:textId="77777777" w:rsidR="00A5069F" w:rsidRPr="009003EF" w:rsidRDefault="00A506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E9236" w14:textId="692AF2CF" w:rsidR="00A5069F" w:rsidRPr="009003EF" w:rsidRDefault="00A506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! </w:t>
      </w:r>
      <w:r w:rsidR="00445168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 могу</w:t>
      </w:r>
      <w:r w:rsidR="00445168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Погоди… – Вик скорчился, </w:t>
      </w:r>
      <w:r w:rsidR="00445168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цо </w:t>
      </w:r>
      <w:r w:rsidR="00445168" w:rsidRPr="009003EF">
        <w:rPr>
          <w:rFonts w:ascii="Times New Roman" w:hAnsi="Times New Roman" w:cs="Times New Roman"/>
          <w:sz w:val="28"/>
          <w:szCs w:val="28"/>
        </w:rPr>
        <w:t>у н</w:t>
      </w:r>
      <w:r w:rsidR="00D13AC7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>перекосилось. – Бросай!</w:t>
      </w:r>
    </w:p>
    <w:p w14:paraId="180BE8A7" w14:textId="0E796593" w:rsidR="00A5069F" w:rsidRPr="009003EF" w:rsidRDefault="00A506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громно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дувшееся в результате трупного окоченения тело, упало в грязный снег.</w:t>
      </w:r>
    </w:p>
    <w:p w14:paraId="1BE909A4" w14:textId="5A121EC8" w:rsidR="00ED7FA2" w:rsidRPr="009003EF" w:rsidRDefault="00ED7FA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лько ж он весит-то? – пробормотал</w:t>
      </w:r>
      <w:r w:rsidR="009D07D3" w:rsidRPr="009003EF">
        <w:rPr>
          <w:rFonts w:ascii="Times New Roman" w:hAnsi="Times New Roman" w:cs="Times New Roman"/>
          <w:sz w:val="28"/>
          <w:szCs w:val="28"/>
        </w:rPr>
        <w:t>, часто вздыхая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6238A2E" w14:textId="19CF3097" w:rsidR="00ED7FA2" w:rsidRPr="009003EF" w:rsidRDefault="00ED7FA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здец</w:t>
      </w:r>
      <w:r w:rsidR="007F742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ик.</w:t>
      </w:r>
    </w:p>
    <w:p w14:paraId="2C78E9FE" w14:textId="77777777" w:rsidR="00ED7FA2" w:rsidRPr="009003EF" w:rsidRDefault="00ED7FA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локом его?</w:t>
      </w:r>
    </w:p>
    <w:p w14:paraId="35B5829A" w14:textId="77777777" w:rsidR="000F1FCF" w:rsidRPr="009003EF" w:rsidRDefault="006942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.</w:t>
      </w:r>
    </w:p>
    <w:p w14:paraId="0F6012CF" w14:textId="77777777" w:rsidR="00694226" w:rsidRPr="009003EF" w:rsidRDefault="006942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BE3FE6" w14:textId="77777777" w:rsidR="00694226" w:rsidRPr="009003EF" w:rsidRDefault="00694226" w:rsidP="00694226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6</w:t>
      </w:r>
    </w:p>
    <w:p w14:paraId="64A65D4D" w14:textId="77777777" w:rsidR="00995F7D" w:rsidRPr="009003EF" w:rsidRDefault="00995F7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5651D3" w14:textId="75233FDF" w:rsidR="00694226" w:rsidRPr="009003EF" w:rsidRDefault="006942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роче, машина с двадцать шестой.  Загружена под завязку. </w:t>
      </w:r>
      <w:r w:rsidR="00A342CC" w:rsidRPr="009003EF">
        <w:rPr>
          <w:rFonts w:ascii="Times New Roman" w:hAnsi="Times New Roman" w:cs="Times New Roman"/>
          <w:sz w:val="28"/>
          <w:szCs w:val="28"/>
        </w:rPr>
        <w:t>Б</w:t>
      </w:r>
      <w:r w:rsidR="00A96510" w:rsidRPr="009003EF">
        <w:rPr>
          <w:rFonts w:ascii="Times New Roman" w:hAnsi="Times New Roman" w:cs="Times New Roman"/>
          <w:sz w:val="28"/>
          <w:szCs w:val="28"/>
        </w:rPr>
        <w:t>ольше дюжин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зляков</w:t>
      </w:r>
      <w:r w:rsidR="00FC3DE0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рупяков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то есть</w:t>
      </w:r>
      <w:r w:rsidR="00E5325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ила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– </w:t>
      </w:r>
      <w:r w:rsidR="00BF6909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уй там знает, неважно, – короч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акида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лазах аж четверится, а то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ятерит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38DF959" w14:textId="40972D0F" w:rsidR="00694226" w:rsidRPr="009003EF" w:rsidRDefault="006942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Знакомая история</w:t>
      </w:r>
      <w:r w:rsidR="00802EE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8A3A22D" w14:textId="30E46611" w:rsidR="00694226" w:rsidRPr="009003EF" w:rsidRDefault="006942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га</w:t>
      </w:r>
      <w:r w:rsidR="00802EEE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ик слишком </w:t>
      </w:r>
      <w:proofErr w:type="spellStart"/>
      <w:r w:rsidR="00677959" w:rsidRPr="009003EF">
        <w:rPr>
          <w:rFonts w:ascii="Times New Roman" w:hAnsi="Times New Roman" w:cs="Times New Roman"/>
          <w:sz w:val="28"/>
          <w:szCs w:val="28"/>
        </w:rPr>
        <w:t>слишком</w:t>
      </w:r>
      <w:proofErr w:type="spellEnd"/>
      <w:r w:rsidR="0067795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резко крутанул рулём, и</w:t>
      </w:r>
      <w:r w:rsidR="008557B9" w:rsidRPr="009003EF">
        <w:rPr>
          <w:rFonts w:ascii="Times New Roman" w:hAnsi="Times New Roman" w:cs="Times New Roman"/>
          <w:sz w:val="28"/>
          <w:szCs w:val="28"/>
        </w:rPr>
        <w:t xml:space="preserve"> фург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несло на повороте. – Короче,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акида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 и херачит на полную. </w:t>
      </w:r>
      <w:r w:rsidR="006B6567" w:rsidRPr="009003EF">
        <w:rPr>
          <w:rFonts w:ascii="Times New Roman" w:hAnsi="Times New Roman" w:cs="Times New Roman"/>
          <w:sz w:val="28"/>
          <w:szCs w:val="28"/>
        </w:rPr>
        <w:t>В мозгах у него переклинил</w:t>
      </w:r>
      <w:r w:rsidR="00A35E35" w:rsidRPr="009003EF">
        <w:rPr>
          <w:rFonts w:ascii="Times New Roman" w:hAnsi="Times New Roman" w:cs="Times New Roman"/>
          <w:sz w:val="28"/>
          <w:szCs w:val="28"/>
        </w:rPr>
        <w:t xml:space="preserve">о чёт, говорит, типа мы – </w:t>
      </w:r>
      <w:r w:rsidR="00EF6B38">
        <w:rPr>
          <w:rFonts w:ascii="Times New Roman" w:hAnsi="Times New Roman" w:cs="Times New Roman"/>
          <w:sz w:val="28"/>
          <w:szCs w:val="28"/>
        </w:rPr>
        <w:t>«</w:t>
      </w:r>
      <w:r w:rsidR="006B6567" w:rsidRPr="009003EF">
        <w:rPr>
          <w:rFonts w:ascii="Times New Roman" w:hAnsi="Times New Roman" w:cs="Times New Roman"/>
          <w:sz w:val="28"/>
          <w:szCs w:val="28"/>
        </w:rPr>
        <w:t>скорая</w:t>
      </w:r>
      <w:r w:rsidR="00EF6B38">
        <w:rPr>
          <w:rFonts w:ascii="Times New Roman" w:hAnsi="Times New Roman" w:cs="Times New Roman"/>
          <w:sz w:val="28"/>
          <w:szCs w:val="28"/>
        </w:rPr>
        <w:t>»</w:t>
      </w:r>
      <w:r w:rsidR="006B6567" w:rsidRPr="009003EF">
        <w:rPr>
          <w:rFonts w:ascii="Times New Roman" w:hAnsi="Times New Roman" w:cs="Times New Roman"/>
          <w:sz w:val="28"/>
          <w:szCs w:val="28"/>
        </w:rPr>
        <w:t xml:space="preserve">, надо торопиться, а не 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6B656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567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6B6567" w:rsidRPr="009003EF">
        <w:rPr>
          <w:rFonts w:ascii="Times New Roman" w:hAnsi="Times New Roman" w:cs="Times New Roman"/>
          <w:sz w:val="28"/>
          <w:szCs w:val="28"/>
        </w:rPr>
        <w:t xml:space="preserve"> там бывает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6B656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7293C">
        <w:rPr>
          <w:rFonts w:ascii="Times New Roman" w:hAnsi="Times New Roman" w:cs="Times New Roman"/>
          <w:sz w:val="28"/>
          <w:szCs w:val="28"/>
        </w:rPr>
        <w:t>«</w:t>
      </w:r>
      <w:r w:rsidR="00BF026C" w:rsidRPr="009003EF">
        <w:rPr>
          <w:rFonts w:ascii="Times New Roman" w:hAnsi="Times New Roman" w:cs="Times New Roman"/>
          <w:sz w:val="28"/>
          <w:szCs w:val="28"/>
        </w:rPr>
        <w:t>скорые</w:t>
      </w:r>
      <w:r w:rsidR="0097293C">
        <w:rPr>
          <w:rFonts w:ascii="Times New Roman" w:hAnsi="Times New Roman" w:cs="Times New Roman"/>
          <w:sz w:val="28"/>
          <w:szCs w:val="28"/>
        </w:rPr>
        <w:t>»</w:t>
      </w:r>
      <w:r w:rsidR="006B6567" w:rsidRPr="009003EF">
        <w:rPr>
          <w:rFonts w:ascii="Times New Roman" w:hAnsi="Times New Roman" w:cs="Times New Roman"/>
          <w:sz w:val="28"/>
          <w:szCs w:val="28"/>
        </w:rPr>
        <w:t xml:space="preserve"> опаздывают, протухнут </w:t>
      </w:r>
      <w:proofErr w:type="spellStart"/>
      <w:r w:rsidR="006B6567" w:rsidRPr="009003EF">
        <w:rPr>
          <w:rFonts w:ascii="Times New Roman" w:hAnsi="Times New Roman" w:cs="Times New Roman"/>
          <w:sz w:val="28"/>
          <w:szCs w:val="28"/>
        </w:rPr>
        <w:t>трупяки</w:t>
      </w:r>
      <w:proofErr w:type="spellEnd"/>
      <w:r w:rsidR="00BF026C" w:rsidRPr="009003EF">
        <w:rPr>
          <w:rFonts w:ascii="Times New Roman" w:hAnsi="Times New Roman" w:cs="Times New Roman"/>
          <w:sz w:val="28"/>
          <w:szCs w:val="28"/>
        </w:rPr>
        <w:t>, короче</w:t>
      </w:r>
      <w:r w:rsidR="006B656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8915FD5" w14:textId="77777777" w:rsidR="006B6567" w:rsidRPr="009003EF" w:rsidRDefault="006B656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</w:t>
      </w:r>
      <w:r w:rsidR="0051547D" w:rsidRPr="009003EF">
        <w:rPr>
          <w:rFonts w:ascii="Times New Roman" w:hAnsi="Times New Roman" w:cs="Times New Roman"/>
          <w:sz w:val="28"/>
          <w:szCs w:val="28"/>
        </w:rPr>
        <w:t>хохотну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C162CCB" w14:textId="3D5910BF" w:rsidR="006B6567" w:rsidRPr="009003EF" w:rsidRDefault="006B656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C9108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напарник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9C14D5A" w14:textId="65A1CD32" w:rsidR="006B6567" w:rsidRPr="009003EF" w:rsidRDefault="006B656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82487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… – Вик пожал плечами.</w:t>
      </w:r>
      <w:r w:rsidR="00B9726D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B9726D" w:rsidRPr="009003EF">
        <w:rPr>
          <w:rFonts w:ascii="Times New Roman" w:hAnsi="Times New Roman" w:cs="Times New Roman"/>
          <w:sz w:val="28"/>
          <w:szCs w:val="28"/>
        </w:rPr>
        <w:t xml:space="preserve">, тоже бух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B9726D" w:rsidRPr="009003EF">
        <w:rPr>
          <w:rFonts w:ascii="Times New Roman" w:hAnsi="Times New Roman" w:cs="Times New Roman"/>
          <w:sz w:val="28"/>
          <w:szCs w:val="28"/>
        </w:rPr>
        <w:t xml:space="preserve">. Короче, летят они на всех парах, никаких там тебе светофоров, и тут через дорогу девчонка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ая-то</w:t>
      </w:r>
      <w:r w:rsidR="00B9726D" w:rsidRPr="009003EF">
        <w:rPr>
          <w:rFonts w:ascii="Times New Roman" w:hAnsi="Times New Roman" w:cs="Times New Roman"/>
          <w:sz w:val="28"/>
          <w:szCs w:val="28"/>
        </w:rPr>
        <w:t xml:space="preserve"> переходит, идёт себе </w:t>
      </w:r>
      <w:r w:rsidR="008528C1" w:rsidRPr="009003EF">
        <w:rPr>
          <w:rFonts w:ascii="Times New Roman" w:hAnsi="Times New Roman" w:cs="Times New Roman"/>
          <w:sz w:val="28"/>
          <w:szCs w:val="28"/>
        </w:rPr>
        <w:t xml:space="preserve">фифа </w:t>
      </w:r>
      <w:r w:rsidR="00B9726D" w:rsidRPr="009003EF">
        <w:rPr>
          <w:rFonts w:ascii="Times New Roman" w:hAnsi="Times New Roman" w:cs="Times New Roman"/>
          <w:sz w:val="28"/>
          <w:szCs w:val="28"/>
        </w:rPr>
        <w:t xml:space="preserve">так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9726D" w:rsidRPr="009003EF">
        <w:rPr>
          <w:rFonts w:ascii="Times New Roman" w:hAnsi="Times New Roman" w:cs="Times New Roman"/>
          <w:sz w:val="28"/>
          <w:szCs w:val="28"/>
        </w:rPr>
        <w:t xml:space="preserve"> по площади, прогулочным, блядь, шагом…</w:t>
      </w:r>
    </w:p>
    <w:p w14:paraId="57C134DC" w14:textId="4CA51734" w:rsidR="00CB26F1" w:rsidRPr="009003EF" w:rsidRDefault="00CB26F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Фург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несло, и Вик вцепился в руль.</w:t>
      </w:r>
    </w:p>
    <w:p w14:paraId="2A15BA7C" w14:textId="5CE36347" w:rsidR="00CB26F1" w:rsidRPr="009003EF" w:rsidRDefault="00CB26F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 Сбили?</w:t>
      </w:r>
    </w:p>
    <w:p w14:paraId="1E9FE35E" w14:textId="3243B7F8" w:rsidR="00C94F3A" w:rsidRPr="009003EF" w:rsidRDefault="00C94F3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</w:t>
      </w:r>
      <w:r w:rsidR="00B02833" w:rsidRPr="009003EF">
        <w:rPr>
          <w:rFonts w:ascii="Times New Roman" w:hAnsi="Times New Roman" w:cs="Times New Roman"/>
          <w:sz w:val="28"/>
          <w:szCs w:val="28"/>
        </w:rPr>
        <w:t>,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м </w:t>
      </w:r>
      <w:r w:rsidR="003B5D8B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руче. Короче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её объезжать. </w:t>
      </w:r>
      <w:r w:rsidR="00B02833" w:rsidRPr="009003EF">
        <w:rPr>
          <w:rFonts w:ascii="Times New Roman" w:hAnsi="Times New Roman" w:cs="Times New Roman"/>
          <w:sz w:val="28"/>
          <w:szCs w:val="28"/>
        </w:rPr>
        <w:t>А са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хой, скорость там. И полетел фургон вверх тормашками. Напарнику </w:t>
      </w:r>
      <w:r w:rsidR="00A8501E" w:rsidRPr="009003EF">
        <w:rPr>
          <w:rFonts w:ascii="Times New Roman" w:hAnsi="Times New Roman" w:cs="Times New Roman"/>
          <w:sz w:val="28"/>
          <w:szCs w:val="28"/>
        </w:rPr>
        <w:t>пи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дец сразу – чёт там ему размозжило-распотрошило. С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хуй его знает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, в реанимации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Трупя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8210D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ккуратненькие, в чёрных мешочках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бирочкам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468D3" w:rsidRPr="009003EF">
        <w:rPr>
          <w:rFonts w:ascii="Times New Roman" w:hAnsi="Times New Roman" w:cs="Times New Roman"/>
          <w:sz w:val="28"/>
          <w:szCs w:val="28"/>
        </w:rPr>
        <w:t>дороге раскидало, а…</w:t>
      </w:r>
    </w:p>
    <w:p w14:paraId="76E24917" w14:textId="77777777" w:rsidR="00C94F3A" w:rsidRPr="009003EF" w:rsidRDefault="00C94F3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девка?</w:t>
      </w:r>
    </w:p>
    <w:p w14:paraId="197721C3" w14:textId="0B83C89C" w:rsidR="008933DA" w:rsidRPr="009003EF" w:rsidRDefault="00C94F3A" w:rsidP="0092780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евка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и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Не задел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редставь вот, на тебя из темноты крокодил такой </w:t>
      </w:r>
      <w:r w:rsidR="00B53CC2">
        <w:rPr>
          <w:rFonts w:ascii="Times New Roman" w:hAnsi="Times New Roman" w:cs="Times New Roman"/>
          <w:sz w:val="28"/>
          <w:szCs w:val="28"/>
        </w:rPr>
        <w:t>вылета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ик хлопнул ладонью по рулю, </w:t>
      </w:r>
      <w:r w:rsidR="005347ED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дела</w:t>
      </w:r>
      <w:r w:rsidR="005347ED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т, блядь, цирковое сальто, раскидывает по всей дороге трупы, а ты…</w:t>
      </w:r>
    </w:p>
    <w:p w14:paraId="0A5700B2" w14:textId="77777777" w:rsidR="00025C65" w:rsidRPr="009003EF" w:rsidRDefault="00025C6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C271BF" w14:textId="77777777" w:rsidR="00025C65" w:rsidRPr="009003EF" w:rsidRDefault="00025C65" w:rsidP="00025C65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7</w:t>
      </w:r>
    </w:p>
    <w:p w14:paraId="2C92985C" w14:textId="77777777" w:rsidR="00025C65" w:rsidRPr="009003EF" w:rsidRDefault="00025C6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EBD173" w14:textId="0A87C656" w:rsidR="00025C65" w:rsidRPr="009003EF" w:rsidRDefault="00025C6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тоял, опираясь плечом о стену. В приёмн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но. Входную двер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асто открыва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пло вышло.</w:t>
      </w:r>
    </w:p>
    <w:p w14:paraId="07CEDBF5" w14:textId="2EF6E810" w:rsidR="00025C65" w:rsidRPr="009003EF" w:rsidRDefault="00E82E4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ик подошёл, кивнул – дескат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– и вытащил из куртки бутылку с содранной этикеткой. Пётр молча отобрал у него бутылку, открутил пробку, приложился.</w:t>
      </w:r>
    </w:p>
    <w:p w14:paraId="25D8FBCE" w14:textId="06E79DE4" w:rsidR="00CF3D5E" w:rsidRPr="009003EF" w:rsidRDefault="00CF3D5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мне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вь! – заныл Вик.</w:t>
      </w:r>
    </w:p>
    <w:p w14:paraId="1040D159" w14:textId="77777777" w:rsidR="00694226" w:rsidRPr="009003EF" w:rsidRDefault="006942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C1010" w14:textId="77777777" w:rsidR="007A5399" w:rsidRPr="009003EF" w:rsidRDefault="007A5399" w:rsidP="007A5399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8</w:t>
      </w:r>
    </w:p>
    <w:p w14:paraId="60F0E949" w14:textId="77777777" w:rsidR="00694226" w:rsidRPr="009003EF" w:rsidRDefault="0069422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328D8F" w14:textId="66F20538" w:rsidR="00995F7D" w:rsidRPr="009003EF" w:rsidRDefault="00995F7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Фургон трясло на разбитом асфальте. Вик сидел, вцепившись в поручень на потолке, и смотрел остекленевшими глазами в </w:t>
      </w:r>
      <w:r w:rsidR="00DE4EA3">
        <w:rPr>
          <w:rFonts w:ascii="Times New Roman" w:hAnsi="Times New Roman" w:cs="Times New Roman"/>
          <w:color w:val="CEAF56"/>
          <w:sz w:val="28"/>
          <w:szCs w:val="28"/>
        </w:rPr>
        <w:t>слег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реженную ночным освещением темноту.</w:t>
      </w:r>
    </w:p>
    <w:p w14:paraId="4F6D59FA" w14:textId="72031C4C" w:rsidR="00995F7D" w:rsidRPr="009003EF" w:rsidRDefault="00995F7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? – спросил Пётр.</w:t>
      </w:r>
    </w:p>
    <w:p w14:paraId="62024683" w14:textId="735EC9C0" w:rsidR="00995F7D" w:rsidRPr="009003EF" w:rsidRDefault="00995F7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не ответил.</w:t>
      </w:r>
      <w:r w:rsidR="008519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притормозил и толкнул его в плечо.</w:t>
      </w:r>
      <w:r w:rsidR="008519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ик вздрогнул, мотнул головой и повернулся, часто моргая, к Петру.</w:t>
      </w:r>
    </w:p>
    <w:p w14:paraId="0C57F0A0" w14:textId="367F46FA" w:rsidR="00995F7D" w:rsidRPr="009003EF" w:rsidRDefault="00995F7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5731A" w:rsidRPr="009003EF">
        <w:rPr>
          <w:rFonts w:ascii="Times New Roman" w:hAnsi="Times New Roman" w:cs="Times New Roman"/>
          <w:sz w:val="28"/>
          <w:szCs w:val="28"/>
        </w:rPr>
        <w:t>Охуе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выдохнул Пётр. –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, с открытыми глазами спишь?</w:t>
      </w:r>
    </w:p>
    <w:p w14:paraId="24B6E638" w14:textId="1E785FE7" w:rsidR="007A19E2" w:rsidRPr="009003EF" w:rsidRDefault="007A19E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амально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– пробормотал Вик. – Я</w:t>
      </w:r>
      <w:r w:rsidR="000C7650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амально</w:t>
      </w:r>
      <w:proofErr w:type="spellEnd"/>
      <w:r w:rsidR="00BF161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BF1614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крыл ладонью лицо.</w:t>
      </w:r>
    </w:p>
    <w:p w14:paraId="17AABFBF" w14:textId="77777777" w:rsidR="000C7650" w:rsidRPr="009003EF" w:rsidRDefault="000C765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вигатель фургона подвывал.</w:t>
      </w:r>
    </w:p>
    <w:p w14:paraId="0C8ACE38" w14:textId="7AA30278" w:rsidR="000C7650" w:rsidRPr="009003EF" w:rsidRDefault="006071D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 тобой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рошо?</w:t>
      </w:r>
    </w:p>
    <w:p w14:paraId="4415E6ED" w14:textId="175C2F9D" w:rsidR="000C7650" w:rsidRPr="009003EF" w:rsidRDefault="000C765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ты привязался, блядь! </w:t>
      </w:r>
      <w:r w:rsidR="00322313" w:rsidRPr="009003EF">
        <w:rPr>
          <w:rFonts w:ascii="Times New Roman" w:hAnsi="Times New Roman" w:cs="Times New Roman"/>
          <w:sz w:val="28"/>
          <w:szCs w:val="28"/>
        </w:rPr>
        <w:t xml:space="preserve">Давай вон! – </w:t>
      </w:r>
      <w:r w:rsidR="00F248C8" w:rsidRPr="009003EF">
        <w:rPr>
          <w:rFonts w:ascii="Times New Roman" w:hAnsi="Times New Roman" w:cs="Times New Roman"/>
          <w:sz w:val="28"/>
          <w:szCs w:val="28"/>
        </w:rPr>
        <w:t>Вик</w:t>
      </w:r>
      <w:r w:rsidR="00322313" w:rsidRPr="009003EF">
        <w:rPr>
          <w:rFonts w:ascii="Times New Roman" w:hAnsi="Times New Roman" w:cs="Times New Roman"/>
          <w:sz w:val="28"/>
          <w:szCs w:val="28"/>
        </w:rPr>
        <w:t xml:space="preserve"> качнул рукой, показывая куда-то вперёд, в темноту, до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322313" w:rsidRPr="009003EF">
        <w:rPr>
          <w:rFonts w:ascii="Times New Roman" w:hAnsi="Times New Roman" w:cs="Times New Roman"/>
          <w:sz w:val="28"/>
          <w:szCs w:val="28"/>
        </w:rPr>
        <w:t xml:space="preserve"> не доставал свет фар. – А я </w:t>
      </w:r>
      <w:proofErr w:type="spellStart"/>
      <w:r w:rsidR="00322313" w:rsidRPr="009003EF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322313" w:rsidRPr="009003EF">
        <w:rPr>
          <w:rFonts w:ascii="Times New Roman" w:hAnsi="Times New Roman" w:cs="Times New Roman"/>
          <w:sz w:val="28"/>
          <w:szCs w:val="28"/>
        </w:rPr>
        <w:t xml:space="preserve"> допинга приму…</w:t>
      </w:r>
    </w:p>
    <w:p w14:paraId="1748EEDD" w14:textId="77777777" w:rsidR="00322313" w:rsidRPr="009003EF" w:rsidRDefault="0032231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полез в карман за бутылкой.</w:t>
      </w:r>
    </w:p>
    <w:p w14:paraId="640042D0" w14:textId="5448651D" w:rsidR="00322313" w:rsidRPr="009003EF" w:rsidRDefault="0035731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хуеть, – пробормотал Пётр. – А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за рулём заснул?</w:t>
      </w:r>
    </w:p>
    <w:p w14:paraId="79101E0B" w14:textId="77777777" w:rsidR="00322313" w:rsidRPr="009003EF" w:rsidRDefault="0032231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5D8F31" w14:textId="7C8C19DC" w:rsidR="006403B2" w:rsidRPr="009003EF" w:rsidRDefault="006403B2" w:rsidP="006403B2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19</w:t>
      </w:r>
    </w:p>
    <w:p w14:paraId="25C8FA2B" w14:textId="2A32172B" w:rsidR="005018BB" w:rsidRPr="009003EF" w:rsidRDefault="005018BB" w:rsidP="006403B2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F9467" w14:textId="6E076597" w:rsidR="005018BB" w:rsidRPr="009003EF" w:rsidRDefault="005018BB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и Вик вылезли из фургона. Вик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7D28D0">
        <w:rPr>
          <w:rFonts w:ascii="Times New Roman" w:hAnsi="Times New Roman" w:cs="Times New Roman"/>
          <w:sz w:val="28"/>
          <w:szCs w:val="28"/>
        </w:rPr>
        <w:t xml:space="preserve"> шат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для верности придерживался за капот. На асфальте, в свете косящих фар, лежал труп женщины с почерневшим </w:t>
      </w:r>
      <w:r w:rsidR="008D27E8" w:rsidRPr="009003EF">
        <w:rPr>
          <w:rFonts w:ascii="Times New Roman" w:hAnsi="Times New Roman" w:cs="Times New Roman"/>
          <w:sz w:val="28"/>
          <w:szCs w:val="28"/>
        </w:rPr>
        <w:t>от крови лицом.</w:t>
      </w:r>
    </w:p>
    <w:p w14:paraId="315A1334" w14:textId="276E9753" w:rsidR="008D27E8" w:rsidRPr="009003EF" w:rsidRDefault="008D27E8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ля! – выдохнул Вик. – Вот прям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! Ты помнишь? – Он повернулся к Петру; глаза у него </w:t>
      </w:r>
      <w:r w:rsidR="004005A4" w:rsidRPr="009003EF">
        <w:rPr>
          <w:rFonts w:ascii="Times New Roman" w:hAnsi="Times New Roman" w:cs="Times New Roman"/>
          <w:sz w:val="28"/>
          <w:szCs w:val="28"/>
        </w:rPr>
        <w:t xml:space="preserve">лихорадоч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горели. – </w:t>
      </w:r>
      <w:proofErr w:type="gramStart"/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!</w:t>
      </w:r>
    </w:p>
    <w:p w14:paraId="13716B0A" w14:textId="41BCBACE" w:rsidR="00C84B62" w:rsidRPr="009003EF" w:rsidRDefault="00C84B62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молча </w:t>
      </w:r>
      <w:r w:rsidR="00BC02B7">
        <w:rPr>
          <w:rFonts w:ascii="Times New Roman" w:hAnsi="Times New Roman" w:cs="Times New Roman"/>
          <w:sz w:val="28"/>
          <w:szCs w:val="28"/>
        </w:rPr>
        <w:t>кивну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C2236D9" w14:textId="56EF28A8" w:rsidR="00C84B62" w:rsidRPr="009003EF" w:rsidRDefault="00C84B62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ёртвое тело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дрогнул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электрошока</w:t>
      </w:r>
      <w:r w:rsidR="009C210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C2101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оги в чёрных брюках часто затряслись в грязном снегу.</w:t>
      </w:r>
    </w:p>
    <w:p w14:paraId="6E9FDFDE" w14:textId="34D6DE22" w:rsidR="00C84B62" w:rsidRPr="009003EF" w:rsidRDefault="00C84B62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лядь! – Вик отшатнулся и, не рассчитав шаг, плюхнулся на асфальт, приложившись </w:t>
      </w:r>
      <w:r w:rsidR="00FE147B" w:rsidRPr="009003EF">
        <w:rPr>
          <w:rFonts w:ascii="Times New Roman" w:hAnsi="Times New Roman" w:cs="Times New Roman"/>
          <w:sz w:val="28"/>
          <w:szCs w:val="28"/>
        </w:rPr>
        <w:t xml:space="preserve">голово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б открытую дверцу фургона. – Блядь! – заныл он, прижимая ладонь к затылку.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536E0D">
        <w:rPr>
          <w:rFonts w:ascii="Times New Roman" w:hAnsi="Times New Roman" w:cs="Times New Roman"/>
          <w:sz w:val="28"/>
          <w:szCs w:val="28"/>
        </w:rPr>
        <w:t xml:space="preserve"> это!</w:t>
      </w:r>
    </w:p>
    <w:p w14:paraId="3D5620D9" w14:textId="424B69EF" w:rsidR="00113AE3" w:rsidRPr="009003EF" w:rsidRDefault="00113AE3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руп в последний раз дёрнулся и затих. Серый</w:t>
      </w:r>
      <w:r w:rsidR="001772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нег</w:t>
      </w:r>
      <w:r w:rsidR="001772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14CBE" w:rsidRPr="009003EF">
        <w:rPr>
          <w:rFonts w:ascii="Times New Roman" w:hAnsi="Times New Roman" w:cs="Times New Roman"/>
          <w:sz w:val="28"/>
          <w:szCs w:val="28"/>
        </w:rPr>
        <w:t xml:space="preserve">вихрем </w:t>
      </w:r>
      <w:r w:rsidRPr="009003EF">
        <w:rPr>
          <w:rFonts w:ascii="Times New Roman" w:hAnsi="Times New Roman" w:cs="Times New Roman"/>
          <w:sz w:val="28"/>
          <w:szCs w:val="28"/>
        </w:rPr>
        <w:t>закружился</w:t>
      </w:r>
      <w:r w:rsidR="00014CB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а ветру.</w:t>
      </w:r>
    </w:p>
    <w:p w14:paraId="731308DD" w14:textId="37D6A921" w:rsidR="00113AE3" w:rsidRPr="009003EF" w:rsidRDefault="00113AE3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Конвульсии, – пробормотал Пётр. Его грудную клетку сжимало ледяными тисками, он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с труд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 пошевелиться. – Просто конвульсии.</w:t>
      </w:r>
      <w:r w:rsidR="003D7A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628F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3D7A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3D7A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8441F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8441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3D7A4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9D4826A" w14:textId="65169F63" w:rsidR="00113AE3" w:rsidRPr="009003EF" w:rsidRDefault="00113AE3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шунт? </w:t>
      </w:r>
      <w:r w:rsidR="00372BA7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к со стоном поднялся и, покачиваясь,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ядом с фургоном.</w:t>
      </w:r>
    </w:p>
    <w:p w14:paraId="133ADB04" w14:textId="0CCE1CC4" w:rsidR="00113AE3" w:rsidRPr="009003EF" w:rsidRDefault="00113AE3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372BA7" w:rsidRPr="009003EF">
        <w:rPr>
          <w:rFonts w:ascii="Times New Roman" w:hAnsi="Times New Roman" w:cs="Times New Roman"/>
          <w:sz w:val="28"/>
          <w:szCs w:val="28"/>
        </w:rPr>
        <w:t>, – Пётр вздрогнул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нет.</w:t>
      </w:r>
    </w:p>
    <w:p w14:paraId="1A779AEB" w14:textId="3D2FA571" w:rsidR="00113AE3" w:rsidRPr="009003EF" w:rsidRDefault="00113AE3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стянул с головы вязаную шапку, пригладил волосы на затылке, посмотрел на ладонь.</w:t>
      </w:r>
      <w:r w:rsidR="00500330" w:rsidRPr="009003EF">
        <w:rPr>
          <w:rFonts w:ascii="Times New Roman" w:hAnsi="Times New Roman" w:cs="Times New Roman"/>
          <w:sz w:val="28"/>
          <w:szCs w:val="28"/>
        </w:rPr>
        <w:t xml:space="preserve">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500330" w:rsidRPr="009003EF">
        <w:rPr>
          <w:rFonts w:ascii="Times New Roman" w:hAnsi="Times New Roman" w:cs="Times New Roman"/>
          <w:sz w:val="28"/>
          <w:szCs w:val="28"/>
        </w:rPr>
        <w:t xml:space="preserve"> момент одна фара</w:t>
      </w:r>
      <w:r w:rsidR="003A5664">
        <w:rPr>
          <w:rFonts w:ascii="Times New Roman" w:hAnsi="Times New Roman" w:cs="Times New Roman"/>
          <w:sz w:val="28"/>
          <w:szCs w:val="28"/>
        </w:rPr>
        <w:t xml:space="preserve"> у фургона</w:t>
      </w:r>
      <w:r w:rsidR="00500330" w:rsidRPr="009003EF">
        <w:rPr>
          <w:rFonts w:ascii="Times New Roman" w:hAnsi="Times New Roman" w:cs="Times New Roman"/>
          <w:sz w:val="28"/>
          <w:szCs w:val="28"/>
        </w:rPr>
        <w:t xml:space="preserve"> погасла, и на валяющийся под ногами труп клином упала чёрная тень.</w:t>
      </w:r>
    </w:p>
    <w:p w14:paraId="2DE962E7" w14:textId="562AF8E8" w:rsidR="002609EC" w:rsidRPr="009003EF" w:rsidRDefault="002609EC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шунт, – повторил Пётр и сунул в рот сигарету. – </w:t>
      </w:r>
      <w:r w:rsidR="001051AB" w:rsidRPr="009003EF">
        <w:rPr>
          <w:rFonts w:ascii="Times New Roman" w:hAnsi="Times New Roman" w:cs="Times New Roman"/>
          <w:sz w:val="28"/>
          <w:szCs w:val="28"/>
        </w:rPr>
        <w:t xml:space="preserve">Да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не шунт.</w:t>
      </w:r>
    </w:p>
    <w:p w14:paraId="5BC6CE57" w14:textId="74E70A57" w:rsidR="002939C5" w:rsidRPr="009003EF" w:rsidRDefault="002939C5" w:rsidP="005018B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ушай, я… – пробормотал Вик, уставившись на тонущее в сумраке мёртвое тело. – Я вспомнил! Ты не поверишь – я вспомнил</w:t>
      </w:r>
      <w:r w:rsidR="000C02B5">
        <w:rPr>
          <w:rFonts w:ascii="Times New Roman" w:hAnsi="Times New Roman" w:cs="Times New Roman"/>
          <w:sz w:val="28"/>
          <w:szCs w:val="28"/>
        </w:rPr>
        <w:t>!</w:t>
      </w:r>
    </w:p>
    <w:p w14:paraId="6F39112C" w14:textId="1BC9C19E" w:rsidR="008D27E8" w:rsidRPr="009003EF" w:rsidRDefault="001140CA" w:rsidP="007F4B85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C02B5">
        <w:rPr>
          <w:rFonts w:ascii="Times New Roman" w:hAnsi="Times New Roman" w:cs="Times New Roman"/>
          <w:sz w:val="28"/>
          <w:szCs w:val="28"/>
        </w:rPr>
        <w:t>Чего в</w:t>
      </w:r>
      <w:r w:rsidRPr="009003EF">
        <w:rPr>
          <w:rFonts w:ascii="Times New Roman" w:hAnsi="Times New Roman" w:cs="Times New Roman"/>
          <w:sz w:val="28"/>
          <w:szCs w:val="28"/>
        </w:rPr>
        <w:t>спомнил?</w:t>
      </w:r>
    </w:p>
    <w:p w14:paraId="67AE3A7F" w14:textId="14BEE485" w:rsidR="007F4B85" w:rsidRPr="009003EF" w:rsidRDefault="007F4B85" w:rsidP="007F4B8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ик похлопал себя по карманам куртки.</w:t>
      </w:r>
    </w:p>
    <w:p w14:paraId="7A5182E7" w14:textId="09454260" w:rsidR="007F4B85" w:rsidRPr="009003EF" w:rsidRDefault="007F4B85" w:rsidP="007F4B8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пить есть?</w:t>
      </w:r>
    </w:p>
    <w:p w14:paraId="411005B6" w14:textId="07B9798B" w:rsidR="007F4B85" w:rsidRPr="009003EF" w:rsidRDefault="007F4B85" w:rsidP="007F4B8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C02B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спомнил? – не выдержал Пётр.</w:t>
      </w:r>
    </w:p>
    <w:p w14:paraId="62FBDA29" w14:textId="435FDA40" w:rsidR="007F4B85" w:rsidRPr="009003EF" w:rsidRDefault="007F4B85" w:rsidP="007F4B8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F29A9" w:rsidRPr="009003EF">
        <w:rPr>
          <w:rFonts w:ascii="Times New Roman" w:hAnsi="Times New Roman" w:cs="Times New Roman"/>
          <w:sz w:val="28"/>
          <w:szCs w:val="28"/>
        </w:rPr>
        <w:t xml:space="preserve">Вспомнил, </w:t>
      </w:r>
      <w:proofErr w:type="spellStart"/>
      <w:r w:rsidR="001620F2">
        <w:rPr>
          <w:rFonts w:ascii="Times New Roman" w:hAnsi="Times New Roman" w:cs="Times New Roman"/>
          <w:color w:val="FFC000"/>
          <w:sz w:val="28"/>
          <w:szCs w:val="28"/>
        </w:rPr>
        <w:t>чё</w:t>
      </w:r>
      <w:proofErr w:type="spellEnd"/>
      <w:r w:rsidR="008F29A9" w:rsidRPr="009003EF">
        <w:rPr>
          <w:rFonts w:ascii="Times New Roman" w:hAnsi="Times New Roman" w:cs="Times New Roman"/>
          <w:sz w:val="28"/>
          <w:szCs w:val="28"/>
        </w:rPr>
        <w:t xml:space="preserve"> с женой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8F29A9" w:rsidRPr="009003EF">
        <w:rPr>
          <w:rFonts w:ascii="Times New Roman" w:hAnsi="Times New Roman" w:cs="Times New Roman"/>
          <w:sz w:val="28"/>
          <w:szCs w:val="28"/>
        </w:rPr>
        <w:t xml:space="preserve">, – проговорил Вик. – После т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F29A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7635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, </w:t>
      </w:r>
      <w:r w:rsidR="00576358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763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76358">
        <w:rPr>
          <w:rFonts w:ascii="Times New Roman" w:hAnsi="Times New Roman" w:cs="Times New Roman"/>
          <w:sz w:val="28"/>
          <w:szCs w:val="28"/>
        </w:rPr>
        <w:t>я её</w:t>
      </w:r>
      <w:r w:rsidR="008F29A9" w:rsidRPr="009003EF">
        <w:rPr>
          <w:rFonts w:ascii="Times New Roman" w:hAnsi="Times New Roman" w:cs="Times New Roman"/>
          <w:sz w:val="28"/>
          <w:szCs w:val="28"/>
        </w:rPr>
        <w:t xml:space="preserve">…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F29A9" w:rsidRPr="009003EF">
        <w:rPr>
          <w:rFonts w:ascii="Times New Roman" w:hAnsi="Times New Roman" w:cs="Times New Roman"/>
          <w:sz w:val="28"/>
          <w:szCs w:val="28"/>
        </w:rPr>
        <w:t xml:space="preserve"> я мог забыть?</w:t>
      </w:r>
    </w:p>
    <w:p w14:paraId="3F584B34" w14:textId="77777777" w:rsidR="007F4B85" w:rsidRPr="009003EF" w:rsidRDefault="007F4B85" w:rsidP="007F4B8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1B36D7" w14:textId="39D7E909" w:rsidR="008D27E8" w:rsidRPr="009003EF" w:rsidRDefault="008D27E8" w:rsidP="008D27E8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0</w:t>
      </w:r>
    </w:p>
    <w:p w14:paraId="724B4D19" w14:textId="77777777" w:rsidR="00995F7D" w:rsidRPr="009003EF" w:rsidRDefault="00995F7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9B37D" w14:textId="7906DF50" w:rsidR="00995F7D" w:rsidRPr="009003EF" w:rsidRDefault="006071D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403B2" w:rsidRPr="009003EF">
        <w:rPr>
          <w:rFonts w:ascii="Times New Roman" w:hAnsi="Times New Roman" w:cs="Times New Roman"/>
          <w:sz w:val="28"/>
          <w:szCs w:val="28"/>
        </w:rPr>
        <w:t>Ты иди, поспи! – Алла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6403B2" w:rsidRPr="009003EF">
        <w:rPr>
          <w:rFonts w:ascii="Times New Roman" w:hAnsi="Times New Roman" w:cs="Times New Roman"/>
          <w:sz w:val="28"/>
          <w:szCs w:val="28"/>
        </w:rPr>
        <w:t xml:space="preserve">ась улыбнуть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6403B2" w:rsidRPr="009003EF">
        <w:rPr>
          <w:rFonts w:ascii="Times New Roman" w:hAnsi="Times New Roman" w:cs="Times New Roman"/>
          <w:sz w:val="28"/>
          <w:szCs w:val="28"/>
        </w:rPr>
        <w:t xml:space="preserve"> её губы, бледны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6403B2" w:rsidRPr="009003EF">
        <w:rPr>
          <w:rFonts w:ascii="Times New Roman" w:hAnsi="Times New Roman" w:cs="Times New Roman"/>
          <w:sz w:val="28"/>
          <w:szCs w:val="28"/>
        </w:rPr>
        <w:t xml:space="preserve"> обмороженные,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6403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E4EA3">
        <w:rPr>
          <w:rFonts w:ascii="Times New Roman" w:hAnsi="Times New Roman" w:cs="Times New Roman"/>
          <w:sz w:val="28"/>
          <w:szCs w:val="28"/>
        </w:rPr>
        <w:t>не</w:t>
      </w:r>
      <w:r w:rsidR="006403B2" w:rsidRPr="009003EF">
        <w:rPr>
          <w:rFonts w:ascii="Times New Roman" w:hAnsi="Times New Roman" w:cs="Times New Roman"/>
          <w:sz w:val="28"/>
          <w:szCs w:val="28"/>
        </w:rPr>
        <w:t>заметно вздрогнули. – На ногах еле стоишь!</w:t>
      </w:r>
      <w:r w:rsidR="009F376B" w:rsidRPr="009003EF">
        <w:rPr>
          <w:rFonts w:ascii="Times New Roman" w:hAnsi="Times New Roman" w:cs="Times New Roman"/>
          <w:sz w:val="28"/>
          <w:szCs w:val="28"/>
        </w:rPr>
        <w:t xml:space="preserve"> Виктор вон смотал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9F376B" w:rsidRPr="009003EF">
        <w:rPr>
          <w:rFonts w:ascii="Times New Roman" w:hAnsi="Times New Roman" w:cs="Times New Roman"/>
          <w:sz w:val="28"/>
          <w:szCs w:val="28"/>
        </w:rPr>
        <w:t xml:space="preserve">. И правильно. Вы </w:t>
      </w:r>
      <w:r w:rsidR="00957098" w:rsidRPr="009003EF">
        <w:rPr>
          <w:rFonts w:ascii="Times New Roman" w:hAnsi="Times New Roman" w:cs="Times New Roman"/>
          <w:sz w:val="28"/>
          <w:szCs w:val="28"/>
        </w:rPr>
        <w:t xml:space="preserve">ведь </w:t>
      </w:r>
      <w:r w:rsidR="009F376B" w:rsidRPr="009003EF">
        <w:rPr>
          <w:rFonts w:ascii="Times New Roman" w:hAnsi="Times New Roman" w:cs="Times New Roman"/>
          <w:sz w:val="28"/>
          <w:szCs w:val="28"/>
        </w:rPr>
        <w:t xml:space="preserve">об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9F376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9F376B" w:rsidRPr="009003EF">
        <w:rPr>
          <w:rFonts w:ascii="Times New Roman" w:hAnsi="Times New Roman" w:cs="Times New Roman"/>
          <w:sz w:val="28"/>
          <w:szCs w:val="28"/>
        </w:rPr>
        <w:t xml:space="preserve"> зомби</w:t>
      </w:r>
      <w:r w:rsidR="00E264E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95709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3C7A28B" w14:textId="441E4D87" w:rsidR="00AC275F" w:rsidRPr="009003EF" w:rsidRDefault="00AC275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57098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роде нормально, –</w:t>
      </w:r>
      <w:r w:rsidR="00AE0CC7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AE0CC7" w:rsidRPr="009003EF">
        <w:rPr>
          <w:rFonts w:ascii="Times New Roman" w:hAnsi="Times New Roman" w:cs="Times New Roman"/>
          <w:sz w:val="28"/>
          <w:szCs w:val="28"/>
        </w:rPr>
        <w:t xml:space="preserve"> Пётр</w:t>
      </w:r>
      <w:r w:rsidR="00E5704E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="00AE0CC7" w:rsidRPr="009003EF">
        <w:rPr>
          <w:rFonts w:ascii="Times New Roman" w:hAnsi="Times New Roman" w:cs="Times New Roman"/>
          <w:sz w:val="28"/>
          <w:szCs w:val="28"/>
        </w:rPr>
        <w:t xml:space="preserve"> посмотрел в окно, на багровое зарево рассвет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57098" w:rsidRPr="009003EF">
        <w:rPr>
          <w:rFonts w:ascii="Times New Roman" w:hAnsi="Times New Roman" w:cs="Times New Roman"/>
          <w:sz w:val="28"/>
          <w:szCs w:val="28"/>
        </w:rPr>
        <w:t xml:space="preserve">Нормально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надо спать. Я…</w:t>
      </w:r>
    </w:p>
    <w:p w14:paraId="0CB38A1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C439F0" w14:textId="2F6B48FB" w:rsidR="0053319C" w:rsidRPr="009003EF" w:rsidRDefault="006071DD" w:rsidP="00800758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8D27E8" w:rsidRPr="009003EF">
        <w:rPr>
          <w:rFonts w:ascii="Times New Roman" w:hAnsi="Times New Roman" w:cs="Times New Roman"/>
          <w:b/>
          <w:sz w:val="28"/>
          <w:szCs w:val="28"/>
        </w:rPr>
        <w:t>1</w:t>
      </w:r>
    </w:p>
    <w:p w14:paraId="28EF99E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EF49F2" w14:textId="6A048257" w:rsidR="0053319C" w:rsidRPr="009003EF" w:rsidRDefault="000D6F1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становил фургон рядом с разбитым паркоматом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эта часть города</w:t>
      </w:r>
      <w:r w:rsidR="005522A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ва, и он собира</w:t>
      </w:r>
      <w:r w:rsidR="005522AD" w:rsidRPr="009003EF">
        <w:rPr>
          <w:rFonts w:ascii="Times New Roman" w:hAnsi="Times New Roman" w:cs="Times New Roman"/>
          <w:sz w:val="28"/>
          <w:szCs w:val="28"/>
        </w:rPr>
        <w:t>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ся добросовестно оплатить парковку. </w:t>
      </w:r>
      <w:r w:rsidR="00495BEF">
        <w:rPr>
          <w:rFonts w:ascii="Times New Roman" w:hAnsi="Times New Roman" w:cs="Times New Roman"/>
          <w:sz w:val="28"/>
          <w:szCs w:val="28"/>
        </w:rPr>
        <w:t>Машину решил</w:t>
      </w:r>
      <w:r w:rsidR="00936DA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5BEF">
        <w:rPr>
          <w:rFonts w:ascii="Times New Roman" w:hAnsi="Times New Roman" w:cs="Times New Roman"/>
          <w:sz w:val="28"/>
          <w:szCs w:val="28"/>
        </w:rPr>
        <w:t>не глушить</w:t>
      </w:r>
      <w:r w:rsidR="00936DA6" w:rsidRPr="009003EF">
        <w:rPr>
          <w:rFonts w:ascii="Times New Roman" w:hAnsi="Times New Roman" w:cs="Times New Roman"/>
          <w:sz w:val="28"/>
          <w:szCs w:val="28"/>
        </w:rPr>
        <w:t>. 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т </w:t>
      </w:r>
      <w:r w:rsidR="00D01C6C" w:rsidRPr="009003EF">
        <w:rPr>
          <w:rFonts w:ascii="Times New Roman" w:hAnsi="Times New Roman" w:cs="Times New Roman"/>
          <w:sz w:val="28"/>
          <w:szCs w:val="28"/>
        </w:rPr>
        <w:t xml:space="preserve">единственной </w:t>
      </w:r>
      <w:r w:rsidR="003D4B53" w:rsidRPr="009003EF">
        <w:rPr>
          <w:rFonts w:ascii="Times New Roman" w:hAnsi="Times New Roman" w:cs="Times New Roman"/>
          <w:sz w:val="28"/>
          <w:szCs w:val="28"/>
        </w:rPr>
        <w:t>фар</w:t>
      </w:r>
      <w:r w:rsidR="00D01C6C" w:rsidRPr="009003EF">
        <w:rPr>
          <w:rFonts w:ascii="Times New Roman" w:hAnsi="Times New Roman" w:cs="Times New Roman"/>
          <w:sz w:val="28"/>
          <w:szCs w:val="28"/>
        </w:rPr>
        <w:t>ы</w:t>
      </w:r>
      <w:r w:rsidR="003D4B5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мало </w:t>
      </w:r>
      <w:r w:rsidR="0053319C" w:rsidRPr="009003EF">
        <w:rPr>
          <w:rFonts w:ascii="Times New Roman" w:hAnsi="Times New Roman" w:cs="Times New Roman"/>
          <w:sz w:val="28"/>
          <w:szCs w:val="28"/>
        </w:rPr>
        <w:lastRenderedPageBreak/>
        <w:t>толку</w:t>
      </w:r>
      <w:r w:rsidR="00936DA6" w:rsidRPr="009003EF">
        <w:rPr>
          <w:rFonts w:ascii="Times New Roman" w:hAnsi="Times New Roman" w:cs="Times New Roman"/>
          <w:sz w:val="28"/>
          <w:szCs w:val="28"/>
        </w:rPr>
        <w:t>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3D4B5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монотонно гудящий двигатель </w:t>
      </w:r>
      <w:r w:rsidR="004538E6" w:rsidRPr="009003EF">
        <w:rPr>
          <w:rFonts w:ascii="Times New Roman" w:hAnsi="Times New Roman" w:cs="Times New Roman"/>
          <w:sz w:val="28"/>
          <w:szCs w:val="28"/>
        </w:rPr>
        <w:t xml:space="preserve">хо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4538E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>рассеивал давящую тишину.</w:t>
      </w:r>
    </w:p>
    <w:p w14:paraId="30C8B727" w14:textId="2C7DEC65" w:rsidR="00C6429E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ошёлся по </w:t>
      </w:r>
      <w:r w:rsidR="00432AE4" w:rsidRPr="009003EF">
        <w:rPr>
          <w:rFonts w:ascii="Times New Roman" w:hAnsi="Times New Roman" w:cs="Times New Roman"/>
          <w:sz w:val="28"/>
          <w:szCs w:val="28"/>
        </w:rPr>
        <w:t>грязн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отуару. Днё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знать. </w:t>
      </w:r>
      <w:r w:rsidR="005D5CE0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бо затянуло густой пеленой смога –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>, весь дым от электростанций собрался в воздухе у него над головой.</w:t>
      </w:r>
    </w:p>
    <w:p w14:paraId="79545777" w14:textId="08EABFB2" w:rsidR="001705B4" w:rsidRPr="009003EF" w:rsidRDefault="00DD7B4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319C" w:rsidRPr="009003EF">
        <w:rPr>
          <w:rFonts w:ascii="Times New Roman" w:hAnsi="Times New Roman" w:cs="Times New Roman"/>
          <w:sz w:val="28"/>
          <w:szCs w:val="28"/>
        </w:rPr>
        <w:t>ашёл в подъезд</w:t>
      </w:r>
      <w:r w:rsidR="00C222E3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15D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станови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 двери в кварти</w:t>
      </w:r>
      <w:r w:rsidR="00675353" w:rsidRPr="009003EF">
        <w:rPr>
          <w:rFonts w:ascii="Times New Roman" w:hAnsi="Times New Roman" w:cs="Times New Roman"/>
          <w:sz w:val="28"/>
          <w:szCs w:val="28"/>
        </w:rPr>
        <w:t>ру, где у Кати случился приступ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5353" w:rsidRPr="009003EF">
        <w:rPr>
          <w:rFonts w:ascii="Times New Roman" w:hAnsi="Times New Roman" w:cs="Times New Roman"/>
          <w:sz w:val="28"/>
          <w:szCs w:val="28"/>
        </w:rPr>
        <w:t>Тёмна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мета</w:t>
      </w:r>
      <w:r w:rsidR="00675353" w:rsidRPr="009003EF">
        <w:rPr>
          <w:rFonts w:ascii="Times New Roman" w:hAnsi="Times New Roman" w:cs="Times New Roman"/>
          <w:sz w:val="28"/>
          <w:szCs w:val="28"/>
        </w:rPr>
        <w:t>ллическая дверь</w:t>
      </w:r>
      <w:r w:rsidR="00E96518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1705B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705B4" w:rsidRPr="009003EF">
        <w:rPr>
          <w:rFonts w:ascii="Times New Roman" w:hAnsi="Times New Roman" w:cs="Times New Roman"/>
          <w:sz w:val="28"/>
          <w:szCs w:val="28"/>
        </w:rPr>
        <w:t xml:space="preserve"> проход в секретный бункер.</w:t>
      </w:r>
    </w:p>
    <w:p w14:paraId="33AC7C33" w14:textId="47BD34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подъезде ничего не изменилось. Из подвала тянуло густым запахом нечистот.</w:t>
      </w:r>
    </w:p>
    <w:p w14:paraId="7B256FB0" w14:textId="23253316" w:rsidR="009B0AEB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дёргал ручку. Дверь не открылась. На секунду Пётр реши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заперся изнутри – спрятался в захламл</w:t>
      </w:r>
      <w:r w:rsidR="003550D4" w:rsidRPr="009003EF">
        <w:rPr>
          <w:rFonts w:ascii="Times New Roman" w:hAnsi="Times New Roman" w:cs="Times New Roman"/>
          <w:sz w:val="28"/>
          <w:szCs w:val="28"/>
        </w:rPr>
        <w:t>ё</w:t>
      </w:r>
      <w:r w:rsidRPr="009003EF">
        <w:rPr>
          <w:rFonts w:ascii="Times New Roman" w:hAnsi="Times New Roman" w:cs="Times New Roman"/>
          <w:sz w:val="28"/>
          <w:szCs w:val="28"/>
        </w:rPr>
        <w:t>нной квартире с нарисованным на стен</w:t>
      </w:r>
      <w:r w:rsidR="00DC5E7E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DC5E7E">
        <w:rPr>
          <w:rFonts w:ascii="Times New Roman" w:hAnsi="Times New Roman" w:cs="Times New Roman"/>
          <w:sz w:val="28"/>
          <w:szCs w:val="28"/>
        </w:rPr>
        <w:t>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т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</w:t>
      </w:r>
      <w:r w:rsidR="00DC5E7E">
        <w:rPr>
          <w:rFonts w:ascii="Times New Roman" w:hAnsi="Times New Roman" w:cs="Times New Roman"/>
          <w:color w:val="79393B"/>
          <w:sz w:val="28"/>
          <w:szCs w:val="28"/>
        </w:rPr>
        <w:t>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403AC">
        <w:rPr>
          <w:rFonts w:ascii="Times New Roman" w:hAnsi="Times New Roman" w:cs="Times New Roman"/>
          <w:sz w:val="28"/>
          <w:szCs w:val="28"/>
        </w:rPr>
        <w:t>мозги съезжают набекрень</w:t>
      </w:r>
      <w:r w:rsidRPr="009003EF">
        <w:rPr>
          <w:rFonts w:ascii="Times New Roman" w:hAnsi="Times New Roman" w:cs="Times New Roman"/>
          <w:sz w:val="28"/>
          <w:szCs w:val="28"/>
        </w:rPr>
        <w:t>. Пётр вывернул ручку д</w:t>
      </w:r>
      <w:r w:rsidR="009B0AEB" w:rsidRPr="009003EF">
        <w:rPr>
          <w:rFonts w:ascii="Times New Roman" w:hAnsi="Times New Roman" w:cs="Times New Roman"/>
          <w:sz w:val="28"/>
          <w:szCs w:val="28"/>
        </w:rPr>
        <w:t>о упора и толкнул дверь</w:t>
      </w:r>
      <w:r w:rsidR="004C4B83" w:rsidRPr="009003EF">
        <w:rPr>
          <w:rFonts w:ascii="Times New Roman" w:hAnsi="Times New Roman" w:cs="Times New Roman"/>
          <w:sz w:val="28"/>
          <w:szCs w:val="28"/>
        </w:rPr>
        <w:t xml:space="preserve"> плечом</w:t>
      </w:r>
      <w:r w:rsidR="009B0AE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3AB7DC" w14:textId="6DE0E16A" w:rsidR="009B0AEB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кар</w:t>
      </w:r>
      <w:r w:rsidR="009B0AEB" w:rsidRPr="009003EF">
        <w:rPr>
          <w:rFonts w:ascii="Times New Roman" w:hAnsi="Times New Roman" w:cs="Times New Roman"/>
          <w:sz w:val="28"/>
          <w:szCs w:val="28"/>
        </w:rPr>
        <w:t>мане встревоженно завибрировал.</w:t>
      </w:r>
    </w:p>
    <w:p w14:paraId="75AC55C0" w14:textId="6DCDAB3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верь со стоном распахнулась, </w:t>
      </w:r>
      <w:r w:rsidR="00C43382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летев с петель.</w:t>
      </w:r>
    </w:p>
    <w:p w14:paraId="6F6296FD" w14:textId="15C84B5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сторожно переступил через п</w:t>
      </w:r>
      <w:r w:rsidR="0091304F" w:rsidRPr="009003EF">
        <w:rPr>
          <w:rFonts w:ascii="Times New Roman" w:hAnsi="Times New Roman" w:cs="Times New Roman"/>
          <w:sz w:val="28"/>
          <w:szCs w:val="28"/>
        </w:rPr>
        <w:t>орог –</w:t>
      </w:r>
      <w:r w:rsidR="00F71D4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32312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1304F" w:rsidRPr="009003EF">
        <w:rPr>
          <w:rFonts w:ascii="Times New Roman" w:hAnsi="Times New Roman" w:cs="Times New Roman"/>
          <w:sz w:val="28"/>
          <w:szCs w:val="28"/>
        </w:rPr>
        <w:t>перешёл в альтернативную реальность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в </w:t>
      </w:r>
      <w:r w:rsidR="00D62C59" w:rsidRPr="009003EF">
        <w:rPr>
          <w:rFonts w:ascii="Times New Roman" w:hAnsi="Times New Roman" w:cs="Times New Roman"/>
          <w:sz w:val="28"/>
          <w:szCs w:val="28"/>
        </w:rPr>
        <w:t>тёмн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ридоре с выцветшими обоями. В нос ударил тяжёлый запах гнили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ньше. Пётр зажал </w:t>
      </w:r>
      <w:r w:rsidR="00772491" w:rsidRPr="009003EF">
        <w:rPr>
          <w:rFonts w:ascii="Times New Roman" w:hAnsi="Times New Roman" w:cs="Times New Roman"/>
          <w:sz w:val="28"/>
          <w:szCs w:val="28"/>
        </w:rPr>
        <w:t xml:space="preserve">рукаво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ос </w:t>
      </w:r>
      <w:r w:rsidR="00D62C59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5906F7" w:rsidRPr="009003EF">
        <w:rPr>
          <w:rFonts w:ascii="Times New Roman" w:hAnsi="Times New Roman" w:cs="Times New Roman"/>
          <w:sz w:val="28"/>
          <w:szCs w:val="28"/>
        </w:rPr>
        <w:t>посветил</w:t>
      </w:r>
      <w:r w:rsidR="00D62C5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C59" w:rsidRPr="009003EF">
        <w:rPr>
          <w:rFonts w:ascii="Times New Roman" w:hAnsi="Times New Roman" w:cs="Times New Roman"/>
          <w:sz w:val="28"/>
          <w:szCs w:val="28"/>
        </w:rPr>
        <w:t>пинг</w:t>
      </w:r>
      <w:r w:rsidR="004A34D1" w:rsidRPr="009003E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1373A7" w:rsidRPr="009003EF">
        <w:rPr>
          <w:rFonts w:ascii="Times New Roman" w:hAnsi="Times New Roman" w:cs="Times New Roman"/>
          <w:sz w:val="28"/>
          <w:szCs w:val="28"/>
        </w:rPr>
        <w:t xml:space="preserve"> Прошёл через коридор, затем – через пустующую гостиную.</w:t>
      </w:r>
    </w:p>
    <w:p w14:paraId="34476C03" w14:textId="77B42DEC" w:rsidR="001373A7" w:rsidRPr="009003EF" w:rsidRDefault="00F23C5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1373A7" w:rsidRPr="009003EF">
        <w:rPr>
          <w:rFonts w:ascii="Times New Roman" w:hAnsi="Times New Roman" w:cs="Times New Roman"/>
          <w:sz w:val="28"/>
          <w:szCs w:val="28"/>
        </w:rPr>
        <w:t xml:space="preserve"> одна комната. Та </w:t>
      </w:r>
      <w:r w:rsidR="00EE6A0C" w:rsidRPr="009003EF">
        <w:rPr>
          <w:rFonts w:ascii="Times New Roman" w:hAnsi="Times New Roman" w:cs="Times New Roman"/>
          <w:sz w:val="28"/>
          <w:szCs w:val="28"/>
        </w:rPr>
        <w:t xml:space="preserve">самая </w:t>
      </w:r>
      <w:r w:rsidR="001373A7" w:rsidRPr="009003EF">
        <w:rPr>
          <w:rFonts w:ascii="Times New Roman" w:hAnsi="Times New Roman" w:cs="Times New Roman"/>
          <w:sz w:val="28"/>
          <w:szCs w:val="28"/>
        </w:rPr>
        <w:t>комната.</w:t>
      </w:r>
    </w:p>
    <w:p w14:paraId="33076B8F" w14:textId="3D713A7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 окна, напротив </w:t>
      </w:r>
      <w:r w:rsidR="001949CF" w:rsidRPr="009003EF">
        <w:rPr>
          <w:rFonts w:ascii="Times New Roman" w:hAnsi="Times New Roman" w:cs="Times New Roman"/>
          <w:sz w:val="28"/>
          <w:szCs w:val="28"/>
        </w:rPr>
        <w:t xml:space="preserve">огромного </w:t>
      </w:r>
      <w:r w:rsidRPr="009003EF">
        <w:rPr>
          <w:rFonts w:ascii="Times New Roman" w:hAnsi="Times New Roman" w:cs="Times New Roman"/>
          <w:sz w:val="28"/>
          <w:szCs w:val="28"/>
        </w:rPr>
        <w:t>иероглифа, сидел</w:t>
      </w:r>
      <w:r w:rsidR="008B25E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валившись к стене</w:t>
      </w:r>
      <w:r w:rsidR="008B25E1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ловек в </w:t>
      </w:r>
      <w:r w:rsidR="003550D4" w:rsidRPr="009003EF">
        <w:rPr>
          <w:rFonts w:ascii="Times New Roman" w:hAnsi="Times New Roman" w:cs="Times New Roman"/>
          <w:sz w:val="28"/>
          <w:szCs w:val="28"/>
        </w:rPr>
        <w:t>чёрном паль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атянутой </w:t>
      </w:r>
      <w:r w:rsidR="00C867C8" w:rsidRPr="009003EF">
        <w:rPr>
          <w:rFonts w:ascii="Times New Roman" w:hAnsi="Times New Roman" w:cs="Times New Roman"/>
          <w:sz w:val="28"/>
          <w:szCs w:val="28"/>
        </w:rPr>
        <w:t>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рови ша</w:t>
      </w:r>
      <w:r w:rsidR="002036D3" w:rsidRPr="009003EF">
        <w:rPr>
          <w:rFonts w:ascii="Times New Roman" w:hAnsi="Times New Roman" w:cs="Times New Roman"/>
          <w:sz w:val="28"/>
          <w:szCs w:val="28"/>
        </w:rPr>
        <w:t>пке. Голова</w:t>
      </w:r>
      <w:r w:rsidR="00FF015F" w:rsidRPr="009003EF">
        <w:rPr>
          <w:rFonts w:ascii="Times New Roman" w:hAnsi="Times New Roman" w:cs="Times New Roman"/>
          <w:sz w:val="28"/>
          <w:szCs w:val="28"/>
        </w:rPr>
        <w:t xml:space="preserve"> его</w:t>
      </w:r>
      <w:r w:rsidR="002036D3" w:rsidRPr="009003EF">
        <w:rPr>
          <w:rFonts w:ascii="Times New Roman" w:hAnsi="Times New Roman" w:cs="Times New Roman"/>
          <w:sz w:val="28"/>
          <w:szCs w:val="28"/>
        </w:rPr>
        <w:t xml:space="preserve"> свешивалась на бок.</w:t>
      </w:r>
    </w:p>
    <w:p w14:paraId="3EB616D4" w14:textId="77777777" w:rsidR="0010391D" w:rsidRPr="009003EF" w:rsidRDefault="0010391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руп.</w:t>
      </w:r>
    </w:p>
    <w:p w14:paraId="6A96A099" w14:textId="3ABCF90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ильнее прижал к носу </w:t>
      </w:r>
      <w:r w:rsidR="00D44496" w:rsidRPr="009003EF">
        <w:rPr>
          <w:rFonts w:ascii="Times New Roman" w:hAnsi="Times New Roman" w:cs="Times New Roman"/>
          <w:sz w:val="28"/>
          <w:szCs w:val="28"/>
        </w:rPr>
        <w:t>рукав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9B558E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58E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9B558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9B558E" w:rsidRPr="009003EF">
        <w:rPr>
          <w:rFonts w:ascii="Times New Roman" w:hAnsi="Times New Roman" w:cs="Times New Roman"/>
          <w:sz w:val="28"/>
          <w:szCs w:val="28"/>
        </w:rPr>
        <w:t xml:space="preserve"> завибрировал.</w:t>
      </w:r>
    </w:p>
    <w:p w14:paraId="2F9C08C4" w14:textId="77777777" w:rsidR="0053319C" w:rsidRPr="009003EF" w:rsidRDefault="00F50E0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Петя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1057F7" w:rsidRPr="009003EF">
        <w:rPr>
          <w:rFonts w:ascii="Times New Roman" w:hAnsi="Times New Roman" w:cs="Times New Roman"/>
          <w:sz w:val="28"/>
          <w:szCs w:val="28"/>
        </w:rPr>
        <w:t>н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писала Алла, – </w:t>
      </w: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ты охуел? Куда ты забрал </w:t>
      </w:r>
      <w:r w:rsidRPr="009003EF">
        <w:rPr>
          <w:rFonts w:ascii="Times New Roman" w:hAnsi="Times New Roman" w:cs="Times New Roman"/>
          <w:sz w:val="28"/>
          <w:szCs w:val="28"/>
        </w:rPr>
        <w:t>фургон? У нас не хватает машин!»</w:t>
      </w:r>
    </w:p>
    <w:p w14:paraId="1009125C" w14:textId="45A6D74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Человек в </w:t>
      </w:r>
      <w:r w:rsidR="00D354F9" w:rsidRPr="009003EF">
        <w:rPr>
          <w:rFonts w:ascii="Times New Roman" w:hAnsi="Times New Roman" w:cs="Times New Roman"/>
          <w:sz w:val="28"/>
          <w:szCs w:val="28"/>
        </w:rPr>
        <w:t>паль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 определить, мужчи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 женщина – наверня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ёрт</w:t>
      </w:r>
      <w:r w:rsidR="00CA16F0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 суток. </w:t>
      </w:r>
      <w:r w:rsidR="00B42673" w:rsidRPr="009003EF">
        <w:rPr>
          <w:rFonts w:ascii="Times New Roman" w:hAnsi="Times New Roman" w:cs="Times New Roman"/>
          <w:sz w:val="28"/>
          <w:szCs w:val="28"/>
        </w:rPr>
        <w:t>Лицо напоминало натянут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B42673" w:rsidRPr="009003EF">
        <w:rPr>
          <w:rFonts w:ascii="Times New Roman" w:hAnsi="Times New Roman" w:cs="Times New Roman"/>
          <w:sz w:val="28"/>
          <w:szCs w:val="28"/>
        </w:rPr>
        <w:t xml:space="preserve">а кости резиновую маску. </w:t>
      </w:r>
      <w:r w:rsidR="00721A18" w:rsidRPr="009003EF">
        <w:rPr>
          <w:rFonts w:ascii="Times New Roman" w:hAnsi="Times New Roman" w:cs="Times New Roman"/>
          <w:sz w:val="28"/>
          <w:szCs w:val="28"/>
        </w:rPr>
        <w:t>Щё</w:t>
      </w:r>
      <w:r w:rsidR="00B42673" w:rsidRPr="009003EF">
        <w:rPr>
          <w:rFonts w:ascii="Times New Roman" w:hAnsi="Times New Roman" w:cs="Times New Roman"/>
          <w:sz w:val="28"/>
          <w:szCs w:val="28"/>
        </w:rPr>
        <w:t>к</w:t>
      </w:r>
      <w:r w:rsidR="00721A18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721A18" w:rsidRPr="009003EF">
        <w:rPr>
          <w:rFonts w:ascii="Times New Roman" w:hAnsi="Times New Roman" w:cs="Times New Roman"/>
          <w:sz w:val="28"/>
          <w:szCs w:val="28"/>
        </w:rPr>
        <w:t>лоб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1A18" w:rsidRPr="009003EF">
        <w:rPr>
          <w:rFonts w:ascii="Times New Roman" w:hAnsi="Times New Roman" w:cs="Times New Roman"/>
          <w:sz w:val="28"/>
          <w:szCs w:val="28"/>
        </w:rPr>
        <w:t>покрыва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ятна</w:t>
      </w:r>
      <w:r w:rsidR="00097B01">
        <w:rPr>
          <w:rFonts w:ascii="Times New Roman" w:hAnsi="Times New Roman" w:cs="Times New Roman"/>
          <w:sz w:val="28"/>
          <w:szCs w:val="28"/>
        </w:rPr>
        <w:t xml:space="preserve">, </w:t>
      </w:r>
      <w:r w:rsidR="006A3E34">
        <w:rPr>
          <w:rFonts w:ascii="Times New Roman" w:hAnsi="Times New Roman" w:cs="Times New Roman"/>
          <w:sz w:val="28"/>
          <w:szCs w:val="28"/>
        </w:rPr>
        <w:t>красны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035DC">
        <w:rPr>
          <w:rFonts w:ascii="Times New Roman" w:hAnsi="Times New Roman" w:cs="Times New Roman"/>
          <w:sz w:val="28"/>
          <w:szCs w:val="28"/>
        </w:rPr>
        <w:t xml:space="preserve">и </w:t>
      </w:r>
      <w:r w:rsidR="00721A18" w:rsidRPr="009003EF">
        <w:rPr>
          <w:rFonts w:ascii="Times New Roman" w:hAnsi="Times New Roman" w:cs="Times New Roman"/>
          <w:sz w:val="28"/>
          <w:szCs w:val="28"/>
        </w:rPr>
        <w:t xml:space="preserve">нарисованный на </w:t>
      </w:r>
      <w:r w:rsidR="00C2575A" w:rsidRPr="009003EF">
        <w:rPr>
          <w:rFonts w:ascii="Times New Roman" w:hAnsi="Times New Roman" w:cs="Times New Roman"/>
          <w:sz w:val="28"/>
          <w:szCs w:val="28"/>
        </w:rPr>
        <w:t>стене</w:t>
      </w:r>
      <w:r w:rsidR="00721A1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иероглиф.</w:t>
      </w:r>
    </w:p>
    <w:p w14:paraId="47120E04" w14:textId="07485207" w:rsidR="0053319C" w:rsidRPr="009003EF" w:rsidRDefault="00C123C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Э</w:t>
      </w:r>
      <w:r w:rsidR="00D05BDA" w:rsidRPr="009003EF">
        <w:rPr>
          <w:rFonts w:ascii="Times New Roman" w:hAnsi="Times New Roman" w:cs="Times New Roman"/>
          <w:sz w:val="28"/>
          <w:szCs w:val="28"/>
        </w:rPr>
        <w:t xml:space="preserve">кран </w:t>
      </w:r>
      <w:proofErr w:type="spellStart"/>
      <w:r w:rsidR="00D05BDA"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D05BDA" w:rsidRPr="009003EF">
        <w:rPr>
          <w:rFonts w:ascii="Times New Roman" w:hAnsi="Times New Roman" w:cs="Times New Roman"/>
          <w:sz w:val="28"/>
          <w:szCs w:val="28"/>
        </w:rPr>
        <w:t xml:space="preserve"> бил в глаза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FCED15A" w14:textId="433DFC92" w:rsidR="0053319C" w:rsidRPr="009003EF" w:rsidRDefault="00492D19" w:rsidP="00BD3BC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</w:t>
      </w:r>
      <w:r w:rsidR="0053319C" w:rsidRPr="009003EF">
        <w:rPr>
          <w:rFonts w:ascii="Times New Roman" w:hAnsi="Times New Roman" w:cs="Times New Roman"/>
          <w:sz w:val="28"/>
          <w:szCs w:val="28"/>
        </w:rPr>
        <w:t>Скоро буду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– написал </w:t>
      </w:r>
      <w:r w:rsidR="00AF5F2E"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670435" w:rsidRPr="009003EF">
        <w:rPr>
          <w:rFonts w:ascii="Times New Roman" w:hAnsi="Times New Roman" w:cs="Times New Roman"/>
          <w:sz w:val="28"/>
          <w:szCs w:val="28"/>
        </w:rPr>
        <w:t>«</w:t>
      </w:r>
      <w:r w:rsidR="000A2F1B">
        <w:rPr>
          <w:rFonts w:ascii="Times New Roman" w:hAnsi="Times New Roman" w:cs="Times New Roman"/>
          <w:sz w:val="28"/>
          <w:szCs w:val="28"/>
        </w:rPr>
        <w:t xml:space="preserve">Очень нужно было. </w:t>
      </w:r>
      <w:r w:rsidR="00BD3BC0" w:rsidRPr="009003EF">
        <w:rPr>
          <w:rFonts w:ascii="Times New Roman" w:hAnsi="Times New Roman" w:cs="Times New Roman"/>
          <w:sz w:val="28"/>
          <w:szCs w:val="28"/>
        </w:rPr>
        <w:t>Буду должен</w:t>
      </w:r>
      <w:r w:rsidRPr="009003EF">
        <w:rPr>
          <w:rFonts w:ascii="Times New Roman" w:hAnsi="Times New Roman" w:cs="Times New Roman"/>
          <w:sz w:val="28"/>
          <w:szCs w:val="28"/>
        </w:rPr>
        <w:t>»</w:t>
      </w:r>
      <w:r w:rsidR="00BD3BC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C426687" w14:textId="3A5E53AF" w:rsidR="0053319C" w:rsidRPr="009003EF" w:rsidRDefault="00F23C5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C54">
        <w:rPr>
          <w:rFonts w:ascii="Times New Roman" w:hAnsi="Times New Roman" w:cs="Times New Roman"/>
          <w:color w:val="486F43"/>
          <w:sz w:val="28"/>
          <w:szCs w:val="28"/>
        </w:rPr>
        <w:lastRenderedPageBreak/>
        <w:t>Ещё</w:t>
      </w:r>
      <w:r w:rsidR="00927AA8" w:rsidRPr="009003EF">
        <w:rPr>
          <w:rFonts w:ascii="Times New Roman" w:hAnsi="Times New Roman" w:cs="Times New Roman"/>
          <w:sz w:val="28"/>
          <w:szCs w:val="28"/>
        </w:rPr>
        <w:t xml:space="preserve"> одн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омната.</w:t>
      </w:r>
    </w:p>
    <w:p w14:paraId="4FD73B8C" w14:textId="437103E5" w:rsidR="00C22414" w:rsidRPr="009003EF" w:rsidRDefault="0053319C" w:rsidP="00441B1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з разбитого Катей окна тянуло холодом. Под ногами </w:t>
      </w:r>
      <w:r w:rsidR="00C6685F" w:rsidRPr="009003EF">
        <w:rPr>
          <w:rFonts w:ascii="Times New Roman" w:hAnsi="Times New Roman" w:cs="Times New Roman"/>
          <w:sz w:val="28"/>
          <w:szCs w:val="28"/>
        </w:rPr>
        <w:t>хрусте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цветшие обёртки от пищевых батончиков. Пётр вернулся </w:t>
      </w:r>
      <w:r w:rsidR="009B6B7F" w:rsidRPr="009003EF">
        <w:rPr>
          <w:rFonts w:ascii="Times New Roman" w:hAnsi="Times New Roman" w:cs="Times New Roman"/>
          <w:sz w:val="28"/>
          <w:szCs w:val="28"/>
        </w:rPr>
        <w:t>в предыдущую комнату</w:t>
      </w:r>
      <w:r w:rsidR="00441B1B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орожно приблизился к </w:t>
      </w:r>
      <w:r w:rsidR="009B6B7F" w:rsidRPr="009003EF">
        <w:rPr>
          <w:rFonts w:ascii="Times New Roman" w:hAnsi="Times New Roman" w:cs="Times New Roman"/>
          <w:sz w:val="28"/>
          <w:szCs w:val="28"/>
        </w:rPr>
        <w:t>труп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ял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61A70" w:rsidRPr="009003EF">
        <w:rPr>
          <w:rFonts w:ascii="Times New Roman" w:hAnsi="Times New Roman" w:cs="Times New Roman"/>
          <w:sz w:val="28"/>
          <w:szCs w:val="28"/>
        </w:rPr>
        <w:t xml:space="preserve">тот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46473">
        <w:rPr>
          <w:rFonts w:ascii="Times New Roman" w:hAnsi="Times New Roman" w:cs="Times New Roman"/>
          <w:sz w:val="28"/>
          <w:szCs w:val="28"/>
        </w:rPr>
        <w:t xml:space="preserve">забьётся в </w:t>
      </w:r>
      <w:r w:rsidR="00237518">
        <w:rPr>
          <w:rFonts w:ascii="Times New Roman" w:hAnsi="Times New Roman" w:cs="Times New Roman"/>
          <w:sz w:val="28"/>
          <w:szCs w:val="28"/>
        </w:rPr>
        <w:t xml:space="preserve">посмертных </w:t>
      </w:r>
      <w:r w:rsidR="00A46473">
        <w:rPr>
          <w:rFonts w:ascii="Times New Roman" w:hAnsi="Times New Roman" w:cs="Times New Roman"/>
          <w:sz w:val="28"/>
          <w:szCs w:val="28"/>
        </w:rPr>
        <w:t>конвульсиях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Глаза у мертвец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рыты, и лицо – его или её, –</w:t>
      </w:r>
      <w:r w:rsidR="007C2C2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4F2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выгляде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миротворённым, </w:t>
      </w:r>
      <w:r w:rsidR="007C2C24" w:rsidRPr="009003EF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56130E" w:rsidRPr="009003EF">
        <w:rPr>
          <w:rFonts w:ascii="Times New Roman" w:hAnsi="Times New Roman" w:cs="Times New Roman"/>
          <w:sz w:val="28"/>
          <w:szCs w:val="28"/>
        </w:rPr>
        <w:t>посеревшую</w:t>
      </w:r>
      <w:r w:rsidR="007C2C24" w:rsidRPr="009003EF">
        <w:rPr>
          <w:rFonts w:ascii="Times New Roman" w:hAnsi="Times New Roman" w:cs="Times New Roman"/>
          <w:sz w:val="28"/>
          <w:szCs w:val="28"/>
        </w:rPr>
        <w:t xml:space="preserve"> кожу и трупные пятна. </w:t>
      </w:r>
      <w:r w:rsidR="00D9779C" w:rsidRPr="009003EF">
        <w:rPr>
          <w:rFonts w:ascii="Times New Roman" w:hAnsi="Times New Roman" w:cs="Times New Roman"/>
          <w:sz w:val="28"/>
          <w:szCs w:val="28"/>
        </w:rPr>
        <w:t>Человек не страдал. Т</w:t>
      </w:r>
      <w:r w:rsidRPr="009003EF">
        <w:rPr>
          <w:rFonts w:ascii="Times New Roman" w:hAnsi="Times New Roman" w:cs="Times New Roman"/>
          <w:sz w:val="28"/>
          <w:szCs w:val="28"/>
        </w:rPr>
        <w:t>ело просто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функционировать, безболезненно и быстр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лючившийся механизм.</w:t>
      </w:r>
    </w:p>
    <w:p w14:paraId="0F144A4C" w14:textId="67C4C58F" w:rsidR="006A6B9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 сразу заметил тоненькую полоску от кровавой слезы, засохшую на щеке. На открытой шее, под тёмным, похожим 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финга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ятном, проступала татуировка в виде двух </w:t>
      </w:r>
      <w:r w:rsidR="001F725B" w:rsidRPr="009003EF">
        <w:rPr>
          <w:rFonts w:ascii="Times New Roman" w:hAnsi="Times New Roman" w:cs="Times New Roman"/>
          <w:sz w:val="28"/>
          <w:szCs w:val="28"/>
        </w:rPr>
        <w:t>перекрещенн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A6B92" w:rsidRPr="009003EF">
        <w:rPr>
          <w:rFonts w:ascii="Times New Roman" w:hAnsi="Times New Roman" w:cs="Times New Roman"/>
          <w:sz w:val="28"/>
          <w:szCs w:val="28"/>
        </w:rPr>
        <w:t>линий.</w:t>
      </w:r>
    </w:p>
    <w:p w14:paraId="1872F05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Шунт.</w:t>
      </w:r>
    </w:p>
    <w:p w14:paraId="0C7A41CC" w14:textId="2275AB1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22414" w:rsidRPr="009003EF">
        <w:rPr>
          <w:rFonts w:ascii="Times New Roman" w:hAnsi="Times New Roman" w:cs="Times New Roman"/>
          <w:sz w:val="28"/>
          <w:szCs w:val="28"/>
        </w:rPr>
        <w:t>встревоженно</w:t>
      </w:r>
      <w:r w:rsidR="00286668" w:rsidRPr="009003EF">
        <w:rPr>
          <w:rFonts w:ascii="Times New Roman" w:hAnsi="Times New Roman" w:cs="Times New Roman"/>
          <w:sz w:val="28"/>
          <w:szCs w:val="28"/>
        </w:rPr>
        <w:t xml:space="preserve"> задрожал:</w:t>
      </w:r>
    </w:p>
    <w:p w14:paraId="493AF7F0" w14:textId="77777777" w:rsidR="0053319C" w:rsidRPr="009003EF" w:rsidRDefault="006A6B9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Не ожидала от тебя такого»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EA7157D" w14:textId="25A8520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пустя пару секунд </w:t>
      </w:r>
      <w:r w:rsidR="00317C62" w:rsidRPr="009003EF">
        <w:rPr>
          <w:rFonts w:ascii="Times New Roman" w:hAnsi="Times New Roman" w:cs="Times New Roman"/>
          <w:sz w:val="28"/>
          <w:szCs w:val="28"/>
        </w:rPr>
        <w:t>прилете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403F9E" w:rsidRPr="009003EF">
        <w:rPr>
          <w:rFonts w:ascii="Times New Roman" w:hAnsi="Times New Roman" w:cs="Times New Roman"/>
          <w:sz w:val="28"/>
          <w:szCs w:val="28"/>
        </w:rPr>
        <w:t xml:space="preserve"> од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общение:</w:t>
      </w:r>
    </w:p>
    <w:p w14:paraId="3AF02278" w14:textId="77777777" w:rsidR="0053319C" w:rsidRPr="009003EF" w:rsidRDefault="006A6B9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«Не буду тебя прикрывать»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9672911" w14:textId="14C4508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мне по хер, – </w:t>
      </w:r>
      <w:r w:rsidR="00AB26BC" w:rsidRPr="009003EF">
        <w:rPr>
          <w:rFonts w:ascii="Times New Roman" w:hAnsi="Times New Roman" w:cs="Times New Roman"/>
          <w:sz w:val="28"/>
          <w:szCs w:val="28"/>
        </w:rPr>
        <w:t>сплю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759F31FC" w14:textId="034F0B8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215CBE" w:rsidRPr="009003EF">
        <w:rPr>
          <w:rFonts w:ascii="Times New Roman" w:hAnsi="Times New Roman" w:cs="Times New Roman"/>
          <w:sz w:val="28"/>
          <w:szCs w:val="28"/>
        </w:rPr>
        <w:t>смотрел на покойни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D2BA3" w:rsidRPr="009003EF">
        <w:rPr>
          <w:rFonts w:ascii="Times New Roman" w:hAnsi="Times New Roman" w:cs="Times New Roman"/>
          <w:sz w:val="28"/>
          <w:szCs w:val="28"/>
        </w:rPr>
        <w:t>Стоящ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вартире смрад </w:t>
      </w:r>
      <w:r w:rsidR="00FD2BA3" w:rsidRPr="009003EF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Pr="009003EF">
        <w:rPr>
          <w:rFonts w:ascii="Times New Roman" w:hAnsi="Times New Roman" w:cs="Times New Roman"/>
          <w:sz w:val="28"/>
          <w:szCs w:val="28"/>
        </w:rPr>
        <w:t>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шать</w:t>
      </w:r>
      <w:r w:rsidR="00F14231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91197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 не прикрывался </w:t>
      </w:r>
      <w:r w:rsidR="00982A22" w:rsidRPr="009003EF">
        <w:rPr>
          <w:rFonts w:ascii="Times New Roman" w:hAnsi="Times New Roman" w:cs="Times New Roman"/>
          <w:sz w:val="28"/>
          <w:szCs w:val="28"/>
        </w:rPr>
        <w:t>рукав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74D9551" w14:textId="469E3947" w:rsidR="0053319C" w:rsidRPr="009003EF" w:rsidRDefault="0030377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91197"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дёрнулся, вспомнив о чём-то</w:t>
      </w:r>
      <w:r w:rsidR="00586A91" w:rsidRPr="009003EF">
        <w:rPr>
          <w:rFonts w:ascii="Times New Roman" w:hAnsi="Times New Roman" w:cs="Times New Roman"/>
          <w:sz w:val="28"/>
          <w:szCs w:val="28"/>
        </w:rPr>
        <w:t>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 принялс</w:t>
      </w:r>
      <w:r w:rsidR="00FA5F6E" w:rsidRPr="009003EF">
        <w:rPr>
          <w:rFonts w:ascii="Times New Roman" w:hAnsi="Times New Roman" w:cs="Times New Roman"/>
          <w:sz w:val="28"/>
          <w:szCs w:val="28"/>
        </w:rPr>
        <w:t xml:space="preserve">я внимательно осматривать стены. </w:t>
      </w:r>
      <w:r w:rsidR="00586A91" w:rsidRPr="009003EF">
        <w:rPr>
          <w:rFonts w:ascii="Times New Roman" w:hAnsi="Times New Roman" w:cs="Times New Roman"/>
          <w:sz w:val="28"/>
          <w:szCs w:val="28"/>
        </w:rPr>
        <w:t>П</w:t>
      </w:r>
      <w:r w:rsidR="005D4EDC" w:rsidRPr="009003EF">
        <w:rPr>
          <w:rFonts w:ascii="Times New Roman" w:hAnsi="Times New Roman" w:cs="Times New Roman"/>
          <w:sz w:val="28"/>
          <w:szCs w:val="28"/>
        </w:rPr>
        <w:t xml:space="preserve">одсвечивал их </w:t>
      </w:r>
      <w:proofErr w:type="spellStart"/>
      <w:r w:rsidR="005D4EDC"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="00FD51B0" w:rsidRPr="009003EF">
        <w:rPr>
          <w:rFonts w:ascii="Times New Roman" w:hAnsi="Times New Roman" w:cs="Times New Roman"/>
          <w:sz w:val="28"/>
          <w:szCs w:val="28"/>
        </w:rPr>
        <w:t>,</w:t>
      </w:r>
      <w:r w:rsidR="005D4ED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проводил по шелушащим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ожа, обоям руками</w:t>
      </w:r>
      <w:r w:rsidR="007E2209">
        <w:rPr>
          <w:rFonts w:ascii="Times New Roman" w:hAnsi="Times New Roman" w:cs="Times New Roman"/>
          <w:sz w:val="28"/>
          <w:szCs w:val="28"/>
        </w:rPr>
        <w:t xml:space="preserve"> –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скал скрытый способ активировать нарисованный портал.</w:t>
      </w:r>
    </w:p>
    <w:p w14:paraId="76663F8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ичего.</w:t>
      </w:r>
    </w:p>
    <w:p w14:paraId="5B390BAA" w14:textId="7B1E453F" w:rsidR="004E0DBD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ругался, подошёл к </w:t>
      </w:r>
      <w:r w:rsidR="001E5BE7" w:rsidRPr="009003EF">
        <w:rPr>
          <w:rFonts w:ascii="Times New Roman" w:hAnsi="Times New Roman" w:cs="Times New Roman"/>
          <w:sz w:val="28"/>
          <w:szCs w:val="28"/>
        </w:rPr>
        <w:t xml:space="preserve">заклеенному обёрточной бумаго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кну. </w:t>
      </w:r>
      <w:r w:rsidR="001E5BE7" w:rsidRPr="009003EF">
        <w:rPr>
          <w:rFonts w:ascii="Times New Roman" w:hAnsi="Times New Roman" w:cs="Times New Roman"/>
          <w:sz w:val="28"/>
          <w:szCs w:val="28"/>
        </w:rPr>
        <w:t xml:space="preserve">Отодрал тонкую полоску бумаги. Получилась вытянут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E5BE7" w:rsidRPr="009003EF">
        <w:rPr>
          <w:rFonts w:ascii="Times New Roman" w:hAnsi="Times New Roman" w:cs="Times New Roman"/>
          <w:sz w:val="28"/>
          <w:szCs w:val="28"/>
        </w:rPr>
        <w:t xml:space="preserve"> шрам, </w:t>
      </w:r>
      <w:r w:rsidR="00C944C8" w:rsidRPr="009003EF">
        <w:rPr>
          <w:rFonts w:ascii="Times New Roman" w:hAnsi="Times New Roman" w:cs="Times New Roman"/>
          <w:sz w:val="28"/>
          <w:szCs w:val="28"/>
        </w:rPr>
        <w:t>прореха</w:t>
      </w:r>
      <w:r w:rsidR="001E5BE7" w:rsidRPr="009003EF">
        <w:rPr>
          <w:rFonts w:ascii="Times New Roman" w:hAnsi="Times New Roman" w:cs="Times New Roman"/>
          <w:sz w:val="28"/>
          <w:szCs w:val="28"/>
        </w:rPr>
        <w:t xml:space="preserve">, из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1E5BE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36F5">
        <w:rPr>
          <w:rFonts w:ascii="Times New Roman" w:hAnsi="Times New Roman" w:cs="Times New Roman"/>
          <w:sz w:val="28"/>
          <w:szCs w:val="28"/>
        </w:rPr>
        <w:t>по</w:t>
      </w:r>
      <w:r w:rsidR="001E5BE7" w:rsidRPr="009003EF">
        <w:rPr>
          <w:rFonts w:ascii="Times New Roman" w:hAnsi="Times New Roman" w:cs="Times New Roman"/>
          <w:sz w:val="28"/>
          <w:szCs w:val="28"/>
        </w:rPr>
        <w:t xml:space="preserve">тянуло холодной синевой. </w:t>
      </w:r>
      <w:r w:rsidR="00B46898" w:rsidRPr="009003EF">
        <w:rPr>
          <w:rFonts w:ascii="Times New Roman" w:hAnsi="Times New Roman" w:cs="Times New Roman"/>
          <w:sz w:val="28"/>
          <w:szCs w:val="28"/>
        </w:rPr>
        <w:t xml:space="preserve">Туманный город в ок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B46898" w:rsidRPr="009003EF">
        <w:rPr>
          <w:rFonts w:ascii="Times New Roman" w:hAnsi="Times New Roman" w:cs="Times New Roman"/>
          <w:sz w:val="28"/>
          <w:szCs w:val="28"/>
        </w:rPr>
        <w:t xml:space="preserve"> похож на изображение на старом экране, подёрнутое шумом от помех. </w:t>
      </w:r>
      <w:r w:rsidR="001E5BE7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оял, опираясь о расшатанный подоконник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024A" w:rsidRPr="009003EF">
        <w:rPr>
          <w:rFonts w:ascii="Times New Roman" w:hAnsi="Times New Roman" w:cs="Times New Roman"/>
          <w:sz w:val="28"/>
          <w:szCs w:val="28"/>
        </w:rPr>
        <w:t>поскрипывал</w:t>
      </w:r>
      <w:r w:rsidR="00F03906" w:rsidRPr="009003EF">
        <w:rPr>
          <w:rFonts w:ascii="Times New Roman" w:hAnsi="Times New Roman" w:cs="Times New Roman"/>
          <w:sz w:val="28"/>
          <w:szCs w:val="28"/>
        </w:rPr>
        <w:t xml:space="preserve"> под его весом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F4689C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пустил голову.</w:t>
      </w:r>
      <w:r w:rsidR="001663C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84BC3" w:rsidRPr="009003EF">
        <w:rPr>
          <w:rFonts w:ascii="Times New Roman" w:hAnsi="Times New Roman" w:cs="Times New Roman"/>
          <w:sz w:val="28"/>
          <w:szCs w:val="28"/>
        </w:rPr>
        <w:t xml:space="preserve">Свет от </w:t>
      </w:r>
      <w:proofErr w:type="spellStart"/>
      <w:r w:rsidR="00D84BC3"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D84BC3" w:rsidRPr="009003EF">
        <w:rPr>
          <w:rFonts w:ascii="Times New Roman" w:hAnsi="Times New Roman" w:cs="Times New Roman"/>
          <w:sz w:val="28"/>
          <w:szCs w:val="28"/>
        </w:rPr>
        <w:t xml:space="preserve"> скользнул вниз. </w:t>
      </w:r>
      <w:r w:rsidR="001663CF" w:rsidRPr="009003EF">
        <w:rPr>
          <w:rFonts w:ascii="Times New Roman" w:hAnsi="Times New Roman" w:cs="Times New Roman"/>
          <w:sz w:val="28"/>
          <w:szCs w:val="28"/>
        </w:rPr>
        <w:t>П</w:t>
      </w:r>
      <w:r w:rsidR="00D84BC3" w:rsidRPr="009003EF">
        <w:rPr>
          <w:rFonts w:ascii="Times New Roman" w:hAnsi="Times New Roman" w:cs="Times New Roman"/>
          <w:sz w:val="28"/>
          <w:szCs w:val="28"/>
        </w:rPr>
        <w:t xml:space="preserve">ётр </w:t>
      </w:r>
      <w:r w:rsidR="00CA5CC4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рисел на корточки,</w:t>
      </w:r>
      <w:r w:rsidR="001663CF" w:rsidRPr="009003EF">
        <w:rPr>
          <w:rFonts w:ascii="Times New Roman" w:hAnsi="Times New Roman" w:cs="Times New Roman"/>
          <w:sz w:val="28"/>
          <w:szCs w:val="28"/>
        </w:rPr>
        <w:t xml:space="preserve"> наслюнявил указательный палец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снулся тёмного пятна в углу</w:t>
      </w:r>
      <w:r w:rsidR="002036D3" w:rsidRPr="009003EF">
        <w:rPr>
          <w:rFonts w:ascii="Times New Roman" w:hAnsi="Times New Roman" w:cs="Times New Roman"/>
          <w:sz w:val="28"/>
          <w:szCs w:val="28"/>
        </w:rPr>
        <w:t xml:space="preserve"> подоконни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D2F35" w:rsidRPr="009003EF">
        <w:rPr>
          <w:rFonts w:ascii="Times New Roman" w:hAnsi="Times New Roman" w:cs="Times New Roman"/>
          <w:sz w:val="28"/>
          <w:szCs w:val="28"/>
        </w:rPr>
        <w:t>Поднё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лец к лицу, потянул носом и </w:t>
      </w:r>
      <w:r w:rsidR="00856332" w:rsidRPr="009003EF">
        <w:rPr>
          <w:rFonts w:ascii="Times New Roman" w:hAnsi="Times New Roman" w:cs="Times New Roman"/>
          <w:sz w:val="28"/>
          <w:szCs w:val="28"/>
        </w:rPr>
        <w:t>осве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дящий у стены труп.</w:t>
      </w:r>
      <w:r w:rsidR="00F50232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дошёл к телу</w:t>
      </w:r>
      <w:r w:rsidR="0013365E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5B68" w:rsidRPr="009003EF">
        <w:rPr>
          <w:rFonts w:ascii="Times New Roman" w:hAnsi="Times New Roman" w:cs="Times New Roman"/>
          <w:sz w:val="28"/>
          <w:szCs w:val="28"/>
        </w:rPr>
        <w:t>припод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за </w:t>
      </w:r>
      <w:r w:rsidR="00EF0CDD" w:rsidRPr="009003EF">
        <w:rPr>
          <w:rFonts w:ascii="Times New Roman" w:hAnsi="Times New Roman" w:cs="Times New Roman"/>
          <w:sz w:val="28"/>
          <w:szCs w:val="28"/>
        </w:rPr>
        <w:t>лацкан</w:t>
      </w:r>
      <w:r w:rsidR="00E95B68" w:rsidRPr="009003EF">
        <w:rPr>
          <w:rFonts w:ascii="Times New Roman" w:hAnsi="Times New Roman" w:cs="Times New Roman"/>
          <w:sz w:val="28"/>
          <w:szCs w:val="28"/>
        </w:rPr>
        <w:t>ы пальто</w:t>
      </w:r>
      <w:r w:rsidR="007C369B" w:rsidRPr="009003EF">
        <w:rPr>
          <w:rFonts w:ascii="Times New Roman" w:hAnsi="Times New Roman" w:cs="Times New Roman"/>
          <w:sz w:val="28"/>
          <w:szCs w:val="28"/>
        </w:rPr>
        <w:t>.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ло, нехотя 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тлипнув от стены, подалось вперёд. Шея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сдинул</w:t>
      </w:r>
      <w:r w:rsidR="009043D2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твец, отошедший от </w:t>
      </w:r>
      <w:r w:rsidR="00CE34B5" w:rsidRPr="009003EF">
        <w:rPr>
          <w:rFonts w:ascii="Times New Roman" w:hAnsi="Times New Roman" w:cs="Times New Roman"/>
          <w:sz w:val="28"/>
          <w:szCs w:val="28"/>
        </w:rPr>
        <w:t>электрическ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анса, </w:t>
      </w:r>
      <w:r w:rsidR="00692848">
        <w:rPr>
          <w:rFonts w:ascii="Times New Roman" w:hAnsi="Times New Roman" w:cs="Times New Roman"/>
          <w:sz w:val="28"/>
          <w:szCs w:val="28"/>
        </w:rPr>
        <w:t>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я поднять</w:t>
      </w:r>
      <w:r w:rsidR="00F03906" w:rsidRPr="009003EF">
        <w:rPr>
          <w:rFonts w:ascii="Times New Roman" w:hAnsi="Times New Roman" w:cs="Times New Roman"/>
          <w:sz w:val="28"/>
          <w:szCs w:val="28"/>
        </w:rPr>
        <w:t xml:space="preserve"> гниющую</w:t>
      </w:r>
      <w:r w:rsidR="004E0DBD" w:rsidRPr="009003EF">
        <w:rPr>
          <w:rFonts w:ascii="Times New Roman" w:hAnsi="Times New Roman" w:cs="Times New Roman"/>
          <w:sz w:val="28"/>
          <w:szCs w:val="28"/>
        </w:rPr>
        <w:t xml:space="preserve"> голову.</w:t>
      </w:r>
    </w:p>
    <w:p w14:paraId="368156B8" w14:textId="77777777" w:rsidR="004E0DBD" w:rsidRPr="009003EF" w:rsidRDefault="004E0DB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тянул с него шапку.</w:t>
      </w:r>
    </w:p>
    <w:p w14:paraId="1AE8A225" w14:textId="6DDDE86C" w:rsidR="00124231" w:rsidRPr="009003EF" w:rsidRDefault="0012423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И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бесполый труп превратился в молоденькую девушку с длинными светлыми волосами.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аси</w:t>
      </w:r>
      <w:r w:rsidR="00BE3A05" w:rsidRPr="009003EF">
        <w:rPr>
          <w:rFonts w:ascii="Times New Roman" w:hAnsi="Times New Roman" w:cs="Times New Roman"/>
          <w:sz w:val="28"/>
          <w:szCs w:val="28"/>
        </w:rPr>
        <w:t>ва. Тонкие черты лица, маленьк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сик, сини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дань бессмысленной моде, губы.</w:t>
      </w:r>
    </w:p>
    <w:p w14:paraId="2B0E7AFC" w14:textId="2583D5A3" w:rsidR="00C92A0A" w:rsidRPr="009003EF" w:rsidRDefault="00C92A0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затылке виднелось уродливое тёмное пятно, из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рчали почерневшие от запёкшейся крови волосы. Пётр несколько раз моргнул, и пятно исчезло.</w:t>
      </w:r>
    </w:p>
    <w:p w14:paraId="64BB9BBD" w14:textId="3B3A439D" w:rsidR="0053319C" w:rsidRPr="009003EF" w:rsidRDefault="0030377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нос Петру ударила тошнотворная </w:t>
      </w:r>
      <w:r w:rsidR="00AA3845" w:rsidRPr="009003EF">
        <w:rPr>
          <w:rFonts w:ascii="Times New Roman" w:hAnsi="Times New Roman" w:cs="Times New Roman"/>
          <w:sz w:val="28"/>
          <w:szCs w:val="28"/>
        </w:rPr>
        <w:t>вон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Он </w:t>
      </w:r>
      <w:r w:rsidR="00C43382">
        <w:rPr>
          <w:rFonts w:ascii="Times New Roman" w:hAnsi="Times New Roman" w:cs="Times New Roman"/>
          <w:color w:val="CEAF56"/>
          <w:sz w:val="28"/>
          <w:szCs w:val="28"/>
        </w:rPr>
        <w:t>насил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держал </w:t>
      </w:r>
      <w:r w:rsidR="00A00DE6" w:rsidRPr="009003EF">
        <w:rPr>
          <w:rFonts w:ascii="Times New Roman" w:hAnsi="Times New Roman" w:cs="Times New Roman"/>
          <w:sz w:val="28"/>
          <w:szCs w:val="28"/>
        </w:rPr>
        <w:t>т</w:t>
      </w:r>
      <w:r w:rsidR="00C83EE0" w:rsidRPr="009003EF">
        <w:rPr>
          <w:rFonts w:ascii="Times New Roman" w:hAnsi="Times New Roman" w:cs="Times New Roman"/>
          <w:sz w:val="28"/>
          <w:szCs w:val="28"/>
        </w:rPr>
        <w:t>о</w:t>
      </w:r>
      <w:r w:rsidR="00A00DE6" w:rsidRPr="009003EF">
        <w:rPr>
          <w:rFonts w:ascii="Times New Roman" w:hAnsi="Times New Roman" w:cs="Times New Roman"/>
          <w:sz w:val="28"/>
          <w:szCs w:val="28"/>
        </w:rPr>
        <w:t>шнот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, </w:t>
      </w:r>
      <w:r w:rsidR="00AA3845" w:rsidRPr="009003EF">
        <w:rPr>
          <w:rFonts w:ascii="Times New Roman" w:hAnsi="Times New Roman" w:cs="Times New Roman"/>
          <w:sz w:val="28"/>
          <w:szCs w:val="28"/>
        </w:rPr>
        <w:t>отпихнув от себ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0494" w:rsidRPr="009003EF">
        <w:rPr>
          <w:rFonts w:ascii="Times New Roman" w:hAnsi="Times New Roman" w:cs="Times New Roman"/>
          <w:sz w:val="28"/>
          <w:szCs w:val="28"/>
        </w:rPr>
        <w:t>мёртво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ело, </w:t>
      </w:r>
      <w:r w:rsidR="00DD2103" w:rsidRPr="009003EF">
        <w:rPr>
          <w:rFonts w:ascii="Times New Roman" w:hAnsi="Times New Roman" w:cs="Times New Roman"/>
          <w:sz w:val="28"/>
          <w:szCs w:val="28"/>
        </w:rPr>
        <w:t>выбеж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з квартиры.</w:t>
      </w:r>
    </w:p>
    <w:p w14:paraId="0C5291E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="00DD2103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урил. Ледяной воздух, без единого запаха, раздирал лёгкие. Фургон у разбитого паркомата настороженно подвывал.</w:t>
      </w:r>
    </w:p>
    <w:p w14:paraId="56B42881" w14:textId="09F78428" w:rsidR="0053319C" w:rsidRPr="009003EF" w:rsidRDefault="005E5C7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7302A9" w:rsidRPr="009003EF">
        <w:rPr>
          <w:rFonts w:ascii="Times New Roman" w:hAnsi="Times New Roman" w:cs="Times New Roman"/>
          <w:sz w:val="28"/>
          <w:szCs w:val="28"/>
        </w:rPr>
        <w:t>абрал номе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1110E" w:rsidRPr="009003EF">
        <w:rPr>
          <w:rFonts w:ascii="Times New Roman" w:hAnsi="Times New Roman" w:cs="Times New Roman"/>
          <w:sz w:val="28"/>
          <w:szCs w:val="28"/>
        </w:rPr>
        <w:t>диспетчерско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302A9" w:rsidRPr="009003EF">
        <w:rPr>
          <w:rFonts w:ascii="Times New Roman" w:hAnsi="Times New Roman" w:cs="Times New Roman"/>
          <w:sz w:val="28"/>
          <w:szCs w:val="28"/>
        </w:rPr>
        <w:t xml:space="preserve">Гудки.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Через несколько секунд </w:t>
      </w:r>
      <w:r w:rsidR="007302A9" w:rsidRPr="009003EF">
        <w:rPr>
          <w:rFonts w:ascii="Times New Roman" w:hAnsi="Times New Roman" w:cs="Times New Roman"/>
          <w:sz w:val="28"/>
          <w:szCs w:val="28"/>
        </w:rPr>
        <w:t>–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>ый голос Аллы</w:t>
      </w:r>
      <w:r w:rsidR="00702975" w:rsidRPr="009003EF">
        <w:rPr>
          <w:rFonts w:ascii="Times New Roman" w:hAnsi="Times New Roman" w:cs="Times New Roman"/>
          <w:sz w:val="28"/>
          <w:szCs w:val="28"/>
        </w:rPr>
        <w:t>:</w:t>
      </w:r>
    </w:p>
    <w:p w14:paraId="5882B1A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ва двенадцать. Слушаю.</w:t>
      </w:r>
    </w:p>
    <w:p w14:paraId="28E751B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звини, – начал Пётр, – </w:t>
      </w:r>
      <w:r w:rsidR="00514400" w:rsidRPr="009003EF">
        <w:rPr>
          <w:rFonts w:ascii="Times New Roman" w:hAnsi="Times New Roman" w:cs="Times New Roman"/>
          <w:sz w:val="28"/>
          <w:szCs w:val="28"/>
        </w:rPr>
        <w:t>я…</w:t>
      </w:r>
    </w:p>
    <w:p w14:paraId="4D372D8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пошёл ты на хуй!</w:t>
      </w:r>
    </w:p>
    <w:p w14:paraId="58DA6F87" w14:textId="79D1FAE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! Можешь вешать на меня всех собак! Я реально виноват! Машина будет через двадцать минут, полчаса максимум. 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, я тут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EF585ED" w14:textId="651247D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C1FC6EA" w14:textId="59F09C9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ут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465D57" w:rsidRPr="009003EF">
        <w:rPr>
          <w:rFonts w:ascii="Times New Roman" w:hAnsi="Times New Roman" w:cs="Times New Roman"/>
          <w:sz w:val="28"/>
          <w:szCs w:val="28"/>
        </w:rPr>
        <w:t xml:space="preserve"> шестнадцать ноль два. И </w:t>
      </w:r>
      <w:r w:rsidR="006A3B43" w:rsidRPr="009003EF">
        <w:rPr>
          <w:rFonts w:ascii="Times New Roman" w:hAnsi="Times New Roman" w:cs="Times New Roman"/>
          <w:sz w:val="28"/>
          <w:szCs w:val="28"/>
        </w:rPr>
        <w:t>труп</w:t>
      </w:r>
      <w:r w:rsidR="00465D57" w:rsidRPr="009003EF">
        <w:rPr>
          <w:rFonts w:ascii="Times New Roman" w:hAnsi="Times New Roman" w:cs="Times New Roman"/>
          <w:sz w:val="28"/>
          <w:szCs w:val="28"/>
        </w:rPr>
        <w:t>, похоже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шунтом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31335" w:rsidRPr="009003EF">
        <w:rPr>
          <w:rFonts w:ascii="Times New Roman" w:hAnsi="Times New Roman" w:cs="Times New Roman"/>
          <w:sz w:val="28"/>
          <w:szCs w:val="28"/>
        </w:rPr>
        <w:t xml:space="preserve"> 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льцо</w:t>
      </w:r>
      <w:r w:rsidR="00331335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>, заброшенная квартира. Случайно наткнулся, мн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A1ED57A" w14:textId="12BAB12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оставь ты его на </w:t>
      </w:r>
      <w:r w:rsidR="005A432E" w:rsidRPr="009003EF">
        <w:rPr>
          <w:rFonts w:ascii="Times New Roman" w:hAnsi="Times New Roman" w:cs="Times New Roman"/>
          <w:sz w:val="28"/>
          <w:szCs w:val="28"/>
        </w:rPr>
        <w:t>хер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Голос Аллы срывался на визг. – Мне нужна машина, слышишь, а н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труп! Через десять минут! Десять минут, слышишь, бля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BF0745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ключился.</w:t>
      </w:r>
    </w:p>
    <w:p w14:paraId="52AB672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1E6B8" w14:textId="0E65FF1A" w:rsidR="0053319C" w:rsidRPr="009003EF" w:rsidRDefault="009B3F22" w:rsidP="00AE1422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AEB">
        <w:rPr>
          <w:rFonts w:ascii="Times New Roman" w:hAnsi="Times New Roman" w:cs="Times New Roman"/>
          <w:b/>
          <w:sz w:val="28"/>
          <w:szCs w:val="28"/>
        </w:rPr>
        <w:t>2</w:t>
      </w:r>
      <w:r w:rsidR="00DE0323" w:rsidRPr="00E03AEB">
        <w:rPr>
          <w:rFonts w:ascii="Times New Roman" w:hAnsi="Times New Roman" w:cs="Times New Roman"/>
          <w:b/>
          <w:sz w:val="28"/>
          <w:szCs w:val="28"/>
        </w:rPr>
        <w:t>2</w:t>
      </w:r>
    </w:p>
    <w:p w14:paraId="221CCB4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AE4F1C" w14:textId="354475D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C93CD8" w:rsidRPr="009003EF">
        <w:rPr>
          <w:rFonts w:ascii="Times New Roman" w:hAnsi="Times New Roman" w:cs="Times New Roman"/>
          <w:sz w:val="28"/>
          <w:szCs w:val="28"/>
        </w:rPr>
        <w:t xml:space="preserve"> эта «</w:t>
      </w:r>
      <w:r w:rsidRPr="009003EF">
        <w:rPr>
          <w:rFonts w:ascii="Times New Roman" w:hAnsi="Times New Roman" w:cs="Times New Roman"/>
          <w:sz w:val="28"/>
          <w:szCs w:val="28"/>
        </w:rPr>
        <w:t>Радуга</w:t>
      </w:r>
      <w:r w:rsidR="00C93CD8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4B1DBE7C" w14:textId="13ED82BC" w:rsidR="00F7419E" w:rsidRPr="009003EF" w:rsidRDefault="00F7419E" w:rsidP="008B0F47">
      <w:pPr>
        <w:tabs>
          <w:tab w:val="left" w:pos="2964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сел за стол.</w:t>
      </w:r>
      <w:r w:rsidR="008B0F47">
        <w:rPr>
          <w:rFonts w:ascii="Times New Roman" w:hAnsi="Times New Roman" w:cs="Times New Roman"/>
          <w:sz w:val="28"/>
          <w:szCs w:val="28"/>
        </w:rPr>
        <w:tab/>
      </w:r>
    </w:p>
    <w:p w14:paraId="4F2188AB" w14:textId="19BD14A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Катя выбрала то же место – рядом с похожим на безумный лабиринт иероглифом, – где они сидели в прошлый раз. Он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тягивала </w:t>
      </w:r>
      <w:r w:rsidR="00316CFD">
        <w:rPr>
          <w:rFonts w:ascii="Times New Roman" w:hAnsi="Times New Roman" w:cs="Times New Roman"/>
          <w:sz w:val="28"/>
          <w:szCs w:val="28"/>
        </w:rPr>
        <w:t xml:space="preserve">синий </w:t>
      </w:r>
      <w:r w:rsidRPr="009003EF">
        <w:rPr>
          <w:rFonts w:ascii="Times New Roman" w:hAnsi="Times New Roman" w:cs="Times New Roman"/>
          <w:sz w:val="28"/>
          <w:szCs w:val="28"/>
        </w:rPr>
        <w:t>коктейль.</w:t>
      </w:r>
    </w:p>
    <w:p w14:paraId="5484D7FE" w14:textId="6CBE640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41304" w:rsidRPr="009003EF">
        <w:rPr>
          <w:rFonts w:ascii="Times New Roman" w:hAnsi="Times New Roman" w:cs="Times New Roman"/>
          <w:sz w:val="28"/>
          <w:szCs w:val="28"/>
        </w:rPr>
        <w:t>Давай, 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кажи себе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нибудь.</w:t>
      </w:r>
    </w:p>
    <w:p w14:paraId="075F1D3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сегодня.</w:t>
      </w:r>
    </w:p>
    <w:p w14:paraId="66F19190" w14:textId="05CF1B66" w:rsidR="0053319C" w:rsidRPr="009003EF" w:rsidRDefault="001C1D0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тянул с рук перчатки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бросил на стол.</w:t>
      </w:r>
    </w:p>
    <w:p w14:paraId="5C6A2A6F" w14:textId="16E7312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 – Катя о</w:t>
      </w:r>
      <w:r w:rsidR="00CD6328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авила бокал. 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C051A" w:rsidRPr="009003EF">
        <w:rPr>
          <w:rFonts w:ascii="Times New Roman" w:hAnsi="Times New Roman" w:cs="Times New Roman"/>
          <w:sz w:val="28"/>
          <w:szCs w:val="28"/>
        </w:rPr>
        <w:t>у теб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го срочного?</w:t>
      </w:r>
    </w:p>
    <w:p w14:paraId="6FEADE74" w14:textId="755AD6C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рталы, – начал Пётр. – Ты вообще в курсе</w:t>
      </w:r>
      <w:r w:rsidR="008B0F47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сходит?</w:t>
      </w:r>
    </w:p>
    <w:p w14:paraId="54CFA027" w14:textId="5F980A42" w:rsidR="0025306E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получше тебя! Мне Мит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тий день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фф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ставляешь, </w:t>
      </w:r>
      <w:r w:rsidR="00C061A4" w:rsidRPr="009003EF">
        <w:rPr>
          <w:rFonts w:ascii="Times New Roman" w:hAnsi="Times New Roman" w:cs="Times New Roman"/>
          <w:sz w:val="28"/>
          <w:szCs w:val="28"/>
        </w:rPr>
        <w:t>каков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0E1C90" w:rsidRPr="00900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1C4B4" w14:textId="780CECCA" w:rsidR="0025306E" w:rsidRDefault="0025306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грушку отобрали?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519">
        <w:rPr>
          <w:rFonts w:ascii="Times New Roman" w:hAnsi="Times New Roman" w:cs="Times New Roman"/>
          <w:sz w:val="28"/>
          <w:szCs w:val="28"/>
        </w:rPr>
        <w:t>усмехнулся</w:t>
      </w:r>
      <w:r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C6FA9AF" w14:textId="5D4BA783" w:rsidR="0053319C" w:rsidRPr="009003EF" w:rsidRDefault="000E1C9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5306E">
        <w:rPr>
          <w:rFonts w:ascii="Times New Roman" w:hAnsi="Times New Roman" w:cs="Times New Roman"/>
          <w:sz w:val="28"/>
          <w:szCs w:val="28"/>
        </w:rPr>
        <w:t xml:space="preserve"> Ты закончил? </w:t>
      </w:r>
      <w:r w:rsidR="0025306E" w:rsidRPr="009003EF">
        <w:rPr>
          <w:rFonts w:ascii="Times New Roman" w:hAnsi="Times New Roman" w:cs="Times New Roman"/>
          <w:sz w:val="28"/>
          <w:szCs w:val="28"/>
        </w:rPr>
        <w:t>–</w:t>
      </w:r>
      <w:r w:rsidR="0025306E">
        <w:rPr>
          <w:rFonts w:ascii="Times New Roman" w:hAnsi="Times New Roman" w:cs="Times New Roman"/>
          <w:sz w:val="28"/>
          <w:szCs w:val="28"/>
        </w:rPr>
        <w:t xml:space="preserve"> скривила губы Катя</w:t>
      </w:r>
      <w:r w:rsidR="007664BA">
        <w:rPr>
          <w:rFonts w:ascii="Times New Roman" w:hAnsi="Times New Roman" w:cs="Times New Roman"/>
          <w:sz w:val="28"/>
          <w:szCs w:val="28"/>
        </w:rPr>
        <w:t xml:space="preserve"> и потянулась к коктейлю</w:t>
      </w:r>
      <w:r w:rsidR="0025306E">
        <w:rPr>
          <w:rFonts w:ascii="Times New Roman" w:hAnsi="Times New Roman" w:cs="Times New Roman"/>
          <w:sz w:val="28"/>
          <w:szCs w:val="28"/>
        </w:rPr>
        <w:t xml:space="preserve">. </w:t>
      </w:r>
      <w:r w:rsidR="0025306E" w:rsidRPr="009003EF">
        <w:rPr>
          <w:rFonts w:ascii="Times New Roman" w:hAnsi="Times New Roman" w:cs="Times New Roman"/>
          <w:sz w:val="28"/>
          <w:szCs w:val="28"/>
        </w:rPr>
        <w:t>–</w:t>
      </w:r>
      <w:r w:rsidR="0025306E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A4B4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3A4B43" w:rsidRPr="009003EF">
        <w:rPr>
          <w:rFonts w:ascii="Times New Roman" w:hAnsi="Times New Roman" w:cs="Times New Roman"/>
          <w:sz w:val="28"/>
          <w:szCs w:val="28"/>
        </w:rPr>
        <w:t xml:space="preserve">, ради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3A4B43" w:rsidRPr="009003EF">
        <w:rPr>
          <w:rFonts w:ascii="Times New Roman" w:hAnsi="Times New Roman" w:cs="Times New Roman"/>
          <w:sz w:val="28"/>
          <w:szCs w:val="28"/>
        </w:rPr>
        <w:t xml:space="preserve"> ты меня вызвонил?</w:t>
      </w:r>
    </w:p>
    <w:p w14:paraId="52CD76EA" w14:textId="1087E1E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0E1C9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нужно поговорить.</w:t>
      </w:r>
    </w:p>
    <w:p w14:paraId="56A41449" w14:textId="420B8D56" w:rsidR="0053319C" w:rsidRPr="009003EF" w:rsidRDefault="00BB646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53319C" w:rsidRPr="009003EF">
        <w:rPr>
          <w:rFonts w:ascii="Times New Roman" w:hAnsi="Times New Roman" w:cs="Times New Roman"/>
          <w:sz w:val="28"/>
          <w:szCs w:val="28"/>
        </w:rPr>
        <w:t>ад танцполом вздрагива</w:t>
      </w:r>
      <w:r w:rsidR="005C2418">
        <w:rPr>
          <w:rFonts w:ascii="Times New Roman" w:hAnsi="Times New Roman" w:cs="Times New Roman"/>
          <w:sz w:val="28"/>
          <w:szCs w:val="28"/>
        </w:rPr>
        <w:t>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727C8" w:rsidRPr="009003EF">
        <w:rPr>
          <w:rFonts w:ascii="Times New Roman" w:hAnsi="Times New Roman" w:cs="Times New Roman"/>
          <w:sz w:val="28"/>
          <w:szCs w:val="28"/>
        </w:rPr>
        <w:t>пучок свет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отсчитывая сбивчивые секунды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еред началом представления. Музыка – или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хоже на музыку – пока не играла. Танцпол пустовал.</w:t>
      </w:r>
    </w:p>
    <w:p w14:paraId="6FAB219D" w14:textId="26AFCE9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30F8E" w:rsidRPr="009003EF">
        <w:rPr>
          <w:rFonts w:ascii="Times New Roman" w:hAnsi="Times New Roman" w:cs="Times New Roman"/>
          <w:sz w:val="28"/>
          <w:szCs w:val="28"/>
        </w:rPr>
        <w:t xml:space="preserve"> г</w:t>
      </w:r>
      <w:r w:rsidRPr="009003EF">
        <w:rPr>
          <w:rFonts w:ascii="Times New Roman" w:hAnsi="Times New Roman" w:cs="Times New Roman"/>
          <w:sz w:val="28"/>
          <w:szCs w:val="28"/>
        </w:rPr>
        <w:t>овори.</w:t>
      </w:r>
    </w:p>
    <w:p w14:paraId="13356FDC" w14:textId="2019B5C0" w:rsidR="0053319C" w:rsidRPr="00D96896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ду</w:t>
      </w:r>
      <w:r w:rsidR="00C115F1" w:rsidRPr="009003EF">
        <w:rPr>
          <w:rFonts w:ascii="Times New Roman" w:hAnsi="Times New Roman" w:cs="Times New Roman"/>
          <w:sz w:val="28"/>
          <w:szCs w:val="28"/>
        </w:rPr>
        <w:t xml:space="preserve">л на окоченевшие </w:t>
      </w:r>
      <w:r w:rsidR="009D5AE2" w:rsidRPr="009003EF">
        <w:rPr>
          <w:rFonts w:ascii="Times New Roman" w:hAnsi="Times New Roman" w:cs="Times New Roman"/>
          <w:sz w:val="28"/>
          <w:szCs w:val="28"/>
        </w:rPr>
        <w:t>кисти</w:t>
      </w:r>
      <w:r w:rsidR="00C115F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115F1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пле </w:t>
      </w:r>
      <w:r w:rsidR="00787983" w:rsidRPr="009003EF">
        <w:rPr>
          <w:rFonts w:ascii="Times New Roman" w:hAnsi="Times New Roman" w:cs="Times New Roman"/>
          <w:sz w:val="28"/>
          <w:szCs w:val="28"/>
        </w:rPr>
        <w:t>пальцы ломи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сти </w:t>
      </w:r>
      <w:r w:rsidR="00C115F1" w:rsidRPr="009003EF">
        <w:rPr>
          <w:rFonts w:ascii="Times New Roman" w:hAnsi="Times New Roman" w:cs="Times New Roman"/>
          <w:sz w:val="28"/>
          <w:szCs w:val="28"/>
        </w:rPr>
        <w:t>треска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перепадов температуры.</w:t>
      </w:r>
    </w:p>
    <w:p w14:paraId="04110D16" w14:textId="725BEEB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ли</w:t>
      </w:r>
      <w:r w:rsidR="00820CEA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E77C8E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E77C8E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, – закажи себ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нибудь. Не могу на тебя такого смотреть.</w:t>
      </w:r>
    </w:p>
    <w:p w14:paraId="1D2FC762" w14:textId="5AAF5A7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914A29" w:rsidRPr="009003EF">
        <w:rPr>
          <w:rFonts w:ascii="Times New Roman" w:hAnsi="Times New Roman" w:cs="Times New Roman"/>
          <w:sz w:val="28"/>
          <w:szCs w:val="28"/>
        </w:rPr>
        <w:t xml:space="preserve">С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914A2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425D7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D00AB8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жала плечами.</w:t>
      </w:r>
    </w:p>
    <w:p w14:paraId="2DC14B56" w14:textId="2421B89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твец.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B16215" w:rsidRPr="009003EF">
        <w:rPr>
          <w:rFonts w:ascii="Times New Roman" w:hAnsi="Times New Roman" w:cs="Times New Roman"/>
          <w:sz w:val="28"/>
          <w:szCs w:val="28"/>
        </w:rPr>
        <w:t xml:space="preserve"> б</w:t>
      </w:r>
      <w:r w:rsidRPr="009003EF">
        <w:rPr>
          <w:rFonts w:ascii="Times New Roman" w:hAnsi="Times New Roman" w:cs="Times New Roman"/>
          <w:sz w:val="28"/>
          <w:szCs w:val="28"/>
        </w:rPr>
        <w:t>ухал?</w:t>
      </w:r>
    </w:p>
    <w:p w14:paraId="6B73EE4B" w14:textId="11F639E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тя, – вздохнул Пётр, – ты </w:t>
      </w:r>
      <w:r w:rsidR="009651B9" w:rsidRPr="009003EF">
        <w:rPr>
          <w:rFonts w:ascii="Times New Roman" w:hAnsi="Times New Roman" w:cs="Times New Roman"/>
          <w:sz w:val="28"/>
          <w:szCs w:val="28"/>
        </w:rPr>
        <w:t>вообщ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едставляеш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D96896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ас в отделении творится? Я такого за всю жизнь не видел</w:t>
      </w:r>
      <w:r w:rsidR="002E6273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стоянно привозят новые тела.</w:t>
      </w:r>
    </w:p>
    <w:p w14:paraId="59899B18" w14:textId="714BCCD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рталы же отключили.</w:t>
      </w:r>
    </w:p>
    <w:p w14:paraId="0F0FDEA2" w14:textId="6831054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ключили</w:t>
      </w:r>
      <w:r w:rsidR="00E925A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л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ходят. Я трое суток не спал.</w:t>
      </w:r>
    </w:p>
    <w:p w14:paraId="6EDCAA71" w14:textId="6DF923F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от и стоил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спаться.</w:t>
      </w:r>
    </w:p>
    <w:p w14:paraId="2D379D4C" w14:textId="15AB3F0E" w:rsidR="009C44D1" w:rsidRPr="009003EF" w:rsidRDefault="009C44D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крыл ладонью лицо.</w:t>
      </w:r>
    </w:p>
    <w:p w14:paraId="228396BB" w14:textId="2F83963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бе Митя</w:t>
      </w:r>
      <w:r w:rsidR="00F62B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7818D8" w:rsidRPr="009003EF">
        <w:rPr>
          <w:rFonts w:ascii="Times New Roman" w:hAnsi="Times New Roman" w:cs="Times New Roman"/>
          <w:sz w:val="28"/>
          <w:szCs w:val="28"/>
        </w:rPr>
        <w:t xml:space="preserve"> – спросил он.</w:t>
      </w:r>
    </w:p>
    <w:p w14:paraId="2D3A4A2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сузила глаза.</w:t>
      </w:r>
    </w:p>
    <w:p w14:paraId="303B287C" w14:textId="2EEF225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Ты о чём? Игру какую-то затеял?</w:t>
      </w:r>
    </w:p>
    <w:p w14:paraId="688CFBF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не ответила.</w:t>
      </w:r>
    </w:p>
    <w:p w14:paraId="03ABAB59" w14:textId="4FE4203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о порталы я в курсе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идишь.</w:t>
      </w:r>
    </w:p>
    <w:p w14:paraId="6BD91CA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про порталы.</w:t>
      </w:r>
    </w:p>
    <w:p w14:paraId="032DB3D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E847A5" w:rsidRPr="009003EF">
        <w:rPr>
          <w:rFonts w:ascii="Times New Roman" w:hAnsi="Times New Roman" w:cs="Times New Roman"/>
          <w:sz w:val="28"/>
          <w:szCs w:val="28"/>
        </w:rPr>
        <w:t>пригуб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кт</w:t>
      </w:r>
      <w:r w:rsidR="00E847A5" w:rsidRPr="009003EF">
        <w:rPr>
          <w:rFonts w:ascii="Times New Roman" w:hAnsi="Times New Roman" w:cs="Times New Roman"/>
          <w:sz w:val="28"/>
          <w:szCs w:val="28"/>
        </w:rPr>
        <w:t>ейл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отодвинула от себя стакан.</w:t>
      </w:r>
    </w:p>
    <w:p w14:paraId="0B58681E" w14:textId="4B1285C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ончай, а?</w:t>
      </w:r>
    </w:p>
    <w:p w14:paraId="599EFECC" w14:textId="1AC9502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и отрубят всю сеть</w:t>
      </w:r>
      <w:r w:rsidR="004E00DF">
        <w:rPr>
          <w:rFonts w:ascii="Times New Roman" w:hAnsi="Times New Roman" w:cs="Times New Roman"/>
          <w:sz w:val="28"/>
          <w:szCs w:val="28"/>
        </w:rPr>
        <w:t>.</w:t>
      </w:r>
      <w:r w:rsidR="00343FC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егодня, в полночь. На время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923ECC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Pr="009003EF">
        <w:rPr>
          <w:rFonts w:ascii="Times New Roman" w:hAnsi="Times New Roman" w:cs="Times New Roman"/>
          <w:sz w:val="28"/>
          <w:szCs w:val="28"/>
        </w:rPr>
        <w:t>несколько часов</w:t>
      </w:r>
      <w:r w:rsidR="00FC569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3A1B5E9" w14:textId="51C37A0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8968B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за бред? Никто об этом ничег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DCC8616" w14:textId="218761C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73EA" w:rsidRPr="009003EF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8968BA" w:rsidRPr="009003EF">
        <w:rPr>
          <w:rFonts w:ascii="Times New Roman" w:hAnsi="Times New Roman" w:cs="Times New Roman"/>
          <w:sz w:val="28"/>
          <w:szCs w:val="28"/>
        </w:rPr>
        <w:t xml:space="preserve">-таки </w:t>
      </w:r>
      <w:r w:rsidR="00B273EA" w:rsidRPr="009003EF">
        <w:rPr>
          <w:rFonts w:ascii="Times New Roman" w:hAnsi="Times New Roman" w:cs="Times New Roman"/>
          <w:sz w:val="28"/>
          <w:szCs w:val="28"/>
        </w:rPr>
        <w:t>не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7655A5" w:rsidRPr="007655A5">
        <w:rPr>
          <w:rFonts w:ascii="Times New Roman" w:hAnsi="Times New Roman" w:cs="Times New Roman"/>
          <w:sz w:val="28"/>
          <w:szCs w:val="28"/>
        </w:rPr>
        <w:t>.</w:t>
      </w:r>
      <w:r w:rsidR="00B273EA" w:rsidRPr="009003EF">
        <w:rPr>
          <w:rFonts w:ascii="Times New Roman" w:hAnsi="Times New Roman" w:cs="Times New Roman"/>
          <w:sz w:val="28"/>
          <w:szCs w:val="28"/>
        </w:rPr>
        <w:t xml:space="preserve"> Публично об этом пока не объявляли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EC1FB1" w:rsidRPr="009003EF">
        <w:rPr>
          <w:rFonts w:ascii="Times New Roman" w:hAnsi="Times New Roman" w:cs="Times New Roman"/>
          <w:sz w:val="28"/>
          <w:szCs w:val="28"/>
        </w:rPr>
        <w:t xml:space="preserve"> ж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в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фф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</w:t>
      </w:r>
      <w:r w:rsidR="005B6F3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63BE" w:rsidRPr="009003EF">
        <w:rPr>
          <w:rFonts w:ascii="Times New Roman" w:hAnsi="Times New Roman" w:cs="Times New Roman"/>
          <w:sz w:val="28"/>
          <w:szCs w:val="28"/>
        </w:rPr>
        <w:t>Скоро</w:t>
      </w:r>
      <w:r w:rsidR="007474D4" w:rsidRPr="009003EF">
        <w:rPr>
          <w:rFonts w:ascii="Times New Roman" w:hAnsi="Times New Roman" w:cs="Times New Roman"/>
          <w:sz w:val="28"/>
          <w:szCs w:val="28"/>
        </w:rPr>
        <w:t xml:space="preserve"> сообщат </w:t>
      </w:r>
      <w:r w:rsidR="00F1106B" w:rsidRPr="009003EF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5B6F3E" w:rsidRPr="009003E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B6F3E" w:rsidRPr="009003EF">
        <w:rPr>
          <w:rFonts w:ascii="Times New Roman" w:hAnsi="Times New Roman" w:cs="Times New Roman"/>
          <w:sz w:val="28"/>
          <w:szCs w:val="28"/>
        </w:rPr>
        <w:t>минбан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или там вывесят на плоских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шардах</w:t>
      </w:r>
      <w:proofErr w:type="spellEnd"/>
      <w:r w:rsidR="00C0483E" w:rsidRPr="009003EF">
        <w:rPr>
          <w:rFonts w:ascii="Times New Roman" w:hAnsi="Times New Roman" w:cs="Times New Roman"/>
          <w:sz w:val="28"/>
          <w:szCs w:val="28"/>
        </w:rPr>
        <w:t>, не знаю.</w:t>
      </w:r>
    </w:p>
    <w:p w14:paraId="1A40B6B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ред, – мотнула головой Катя.</w:t>
      </w:r>
    </w:p>
    <w:p w14:paraId="3FAD365C" w14:textId="35FA1B9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0DCE" w:rsidRPr="009003EF">
        <w:rPr>
          <w:rFonts w:ascii="Times New Roman" w:hAnsi="Times New Roman" w:cs="Times New Roman"/>
          <w:sz w:val="28"/>
          <w:szCs w:val="28"/>
        </w:rPr>
        <w:t>Можешь не верить</w:t>
      </w:r>
      <w:r w:rsidR="00B0755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F34B020" w14:textId="0B110FC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474D4" w:rsidRPr="009003EF">
        <w:rPr>
          <w:rFonts w:ascii="Times New Roman" w:hAnsi="Times New Roman" w:cs="Times New Roman"/>
          <w:sz w:val="28"/>
          <w:szCs w:val="28"/>
        </w:rPr>
        <w:t>Фигня! И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474D4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474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 тобой разоткровенничался? Мне он ничего не говорил! А тебе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="00FA7DD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FE66E0" w:rsidRPr="009003EF">
        <w:rPr>
          <w:rFonts w:ascii="Times New Roman" w:hAnsi="Times New Roman" w:cs="Times New Roman"/>
          <w:sz w:val="28"/>
          <w:szCs w:val="28"/>
        </w:rPr>
        <w:t>Катя поджала губы.</w:t>
      </w:r>
      <w:r w:rsidR="00FA7DDC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B54C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715E6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F956E4" w:rsidRPr="009003EF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ерпеть не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Удивитель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вообще с тобой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355B276" w14:textId="47CA853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075DC" w:rsidRPr="009003EF">
        <w:rPr>
          <w:rFonts w:ascii="Times New Roman" w:hAnsi="Times New Roman" w:cs="Times New Roman"/>
          <w:sz w:val="28"/>
          <w:szCs w:val="28"/>
        </w:rPr>
        <w:t>З</w:t>
      </w:r>
      <w:r w:rsidR="0094189E" w:rsidRPr="009003EF">
        <w:rPr>
          <w:rFonts w:ascii="Times New Roman" w:hAnsi="Times New Roman" w:cs="Times New Roman"/>
          <w:sz w:val="28"/>
          <w:szCs w:val="28"/>
        </w:rPr>
        <w:t xml:space="preserve">ря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94189E" w:rsidRPr="009003EF">
        <w:rPr>
          <w:rFonts w:ascii="Times New Roman" w:hAnsi="Times New Roman" w:cs="Times New Roman"/>
          <w:sz w:val="28"/>
          <w:szCs w:val="28"/>
        </w:rPr>
        <w:t>улыбнулся Пётр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4189E" w:rsidRPr="009003EF">
        <w:rPr>
          <w:rFonts w:ascii="Times New Roman" w:hAnsi="Times New Roman" w:cs="Times New Roman"/>
          <w:sz w:val="28"/>
          <w:szCs w:val="28"/>
        </w:rPr>
        <w:t xml:space="preserve">У нас с ним </w:t>
      </w:r>
      <w:r w:rsidRPr="009003EF">
        <w:rPr>
          <w:rFonts w:ascii="Times New Roman" w:hAnsi="Times New Roman" w:cs="Times New Roman"/>
          <w:sz w:val="28"/>
          <w:szCs w:val="28"/>
        </w:rPr>
        <w:t>сложились</w:t>
      </w:r>
      <w:r w:rsidR="002B64D5" w:rsidRPr="009003EF">
        <w:rPr>
          <w:rFonts w:ascii="Times New Roman" w:hAnsi="Times New Roman" w:cs="Times New Roman"/>
          <w:sz w:val="28"/>
          <w:szCs w:val="28"/>
        </w:rPr>
        <w:t xml:space="preserve"> впол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верительные отношения.</w:t>
      </w:r>
    </w:p>
    <w:p w14:paraId="19AC360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ред! – упрямо повторила Катя.</w:t>
      </w:r>
    </w:p>
    <w:p w14:paraId="7EA095BB" w14:textId="7667B34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</w:t>
      </w:r>
      <w:r w:rsidR="007A6124" w:rsidRPr="009003EF">
        <w:rPr>
          <w:rFonts w:ascii="Times New Roman" w:hAnsi="Times New Roman" w:cs="Times New Roman"/>
          <w:sz w:val="28"/>
          <w:szCs w:val="28"/>
        </w:rPr>
        <w:t xml:space="preserve">. Бред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A6124" w:rsidRPr="009003EF">
        <w:rPr>
          <w:rFonts w:ascii="Times New Roman" w:hAnsi="Times New Roman" w:cs="Times New Roman"/>
          <w:sz w:val="28"/>
          <w:szCs w:val="28"/>
        </w:rPr>
        <w:t xml:space="preserve"> бред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азать теб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коктейль?</w:t>
      </w:r>
    </w:p>
    <w:p w14:paraId="719D312C" w14:textId="6B5A568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долго смотрела на </w:t>
      </w:r>
      <w:r w:rsidR="00E02D47" w:rsidRPr="009003EF">
        <w:rPr>
          <w:rFonts w:ascii="Times New Roman" w:hAnsi="Times New Roman" w:cs="Times New Roman"/>
          <w:sz w:val="28"/>
          <w:szCs w:val="28"/>
        </w:rPr>
        <w:t>Петра</w:t>
      </w:r>
      <w:r w:rsidRPr="009003EF">
        <w:rPr>
          <w:rFonts w:ascii="Times New Roman" w:hAnsi="Times New Roman" w:cs="Times New Roman"/>
          <w:sz w:val="28"/>
          <w:szCs w:val="28"/>
        </w:rPr>
        <w:t>, не моргая. Её глаза лихорадочно поблёскивали в полумраке.</w:t>
      </w:r>
    </w:p>
    <w:p w14:paraId="36746A22" w14:textId="00C3419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AD4BD3" w:rsidRPr="009003EF">
        <w:rPr>
          <w:rFonts w:ascii="Times New Roman" w:hAnsi="Times New Roman" w:cs="Times New Roman"/>
          <w:sz w:val="28"/>
          <w:szCs w:val="28"/>
        </w:rPr>
        <w:t>спросила 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C676EC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AD4BD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будет?</w:t>
      </w:r>
    </w:p>
    <w:p w14:paraId="2B186BA6" w14:textId="6E5C45A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ерезагрузят поганки</w:t>
      </w:r>
      <w:r w:rsidR="003C0F2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цесс небыстрый, насколько я понял.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9C755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режде. Сеть, порталы. Всего-то два-три </w:t>
      </w:r>
      <w:r w:rsidR="003C0F28" w:rsidRPr="009003EF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эта штука у тебя в голове не будет работать. Причём в то время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инство люде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ит.</w:t>
      </w:r>
    </w:p>
    <w:p w14:paraId="62E69C37" w14:textId="27297AE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не понимаешь</w:t>
      </w:r>
      <w:r w:rsidR="00A155D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403CCD0" w14:textId="24E3422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понимаю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дак говорил мне</w:t>
      </w:r>
      <w:r w:rsidR="0004350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43502" w:rsidRPr="009003EF">
        <w:rPr>
          <w:rFonts w:ascii="Times New Roman" w:hAnsi="Times New Roman" w:cs="Times New Roman"/>
          <w:sz w:val="28"/>
          <w:szCs w:val="28"/>
        </w:rPr>
        <w:t xml:space="preserve"> ты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043502"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43502" w:rsidRPr="009003EF">
        <w:rPr>
          <w:rFonts w:ascii="Times New Roman" w:hAnsi="Times New Roman" w:cs="Times New Roman"/>
          <w:sz w:val="28"/>
          <w:szCs w:val="28"/>
        </w:rPr>
        <w:t xml:space="preserve"> выразился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олезненно 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реагируешь. Отправляйся спать пораньше, всего</w:t>
      </w:r>
      <w:r w:rsidR="00043502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502" w:rsidRPr="009003EF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-т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0D5117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не понимаешь! – крикнула Катя.</w:t>
      </w:r>
    </w:p>
    <w:p w14:paraId="690AF9A2" w14:textId="43BD688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</w:t>
      </w:r>
      <w:r w:rsidR="00A27165" w:rsidRPr="009003EF">
        <w:rPr>
          <w:rFonts w:ascii="Times New Roman" w:hAnsi="Times New Roman" w:cs="Times New Roman"/>
          <w:sz w:val="28"/>
          <w:szCs w:val="28"/>
        </w:rPr>
        <w:t>тощих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27165" w:rsidRPr="009003EF">
        <w:rPr>
          <w:rFonts w:ascii="Times New Roman" w:hAnsi="Times New Roman" w:cs="Times New Roman"/>
          <w:sz w:val="28"/>
          <w:szCs w:val="28"/>
        </w:rPr>
        <w:t xml:space="preserve"> истлевшие труп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36F44" w:rsidRPr="009003EF">
        <w:rPr>
          <w:rFonts w:ascii="Times New Roman" w:hAnsi="Times New Roman" w:cs="Times New Roman"/>
          <w:sz w:val="28"/>
          <w:szCs w:val="28"/>
        </w:rPr>
        <w:t>подростков</w:t>
      </w:r>
      <w:r w:rsidR="00A27165" w:rsidRPr="009003EF">
        <w:rPr>
          <w:rFonts w:ascii="Times New Roman" w:hAnsi="Times New Roman" w:cs="Times New Roman"/>
          <w:sz w:val="28"/>
          <w:szCs w:val="28"/>
        </w:rPr>
        <w:t xml:space="preserve"> выступили из те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уставились на их столик. Прожекто</w:t>
      </w:r>
      <w:r w:rsidR="00675F6F" w:rsidRPr="009003EF">
        <w:rPr>
          <w:rFonts w:ascii="Times New Roman" w:hAnsi="Times New Roman" w:cs="Times New Roman"/>
          <w:sz w:val="28"/>
          <w:szCs w:val="28"/>
        </w:rPr>
        <w:t>р над танцполом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675F6F" w:rsidRPr="009003EF">
        <w:rPr>
          <w:rFonts w:ascii="Times New Roman" w:hAnsi="Times New Roman" w:cs="Times New Roman"/>
          <w:sz w:val="28"/>
          <w:szCs w:val="28"/>
        </w:rPr>
        <w:t xml:space="preserve"> мигат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узык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заиграла.</w:t>
      </w:r>
    </w:p>
    <w:p w14:paraId="6517B708" w14:textId="659872A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важно, спишь ты или нет</w:t>
      </w:r>
      <w:r w:rsidR="001079F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всегда работает. </w:t>
      </w:r>
      <w:r w:rsidR="00B07558" w:rsidRPr="009003EF">
        <w:rPr>
          <w:rFonts w:ascii="Times New Roman" w:hAnsi="Times New Roman" w:cs="Times New Roman"/>
          <w:sz w:val="28"/>
          <w:szCs w:val="28"/>
        </w:rPr>
        <w:t xml:space="preserve">Тут не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B07558" w:rsidRPr="009003EF">
        <w:rPr>
          <w:rFonts w:ascii="Times New Roman" w:hAnsi="Times New Roman" w:cs="Times New Roman"/>
          <w:sz w:val="28"/>
          <w:szCs w:val="28"/>
        </w:rPr>
        <w:t xml:space="preserve"> порталы. 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07558" w:rsidRPr="009003EF">
        <w:rPr>
          <w:rFonts w:ascii="Times New Roman" w:hAnsi="Times New Roman" w:cs="Times New Roman"/>
          <w:sz w:val="28"/>
          <w:szCs w:val="28"/>
        </w:rPr>
        <w:t xml:space="preserve"> отвалится. Вообщ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07558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Pr="009003EF">
        <w:rPr>
          <w:rFonts w:ascii="Times New Roman" w:hAnsi="Times New Roman" w:cs="Times New Roman"/>
          <w:sz w:val="28"/>
          <w:szCs w:val="28"/>
        </w:rPr>
        <w:t>И само отключени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9D59F6C" w14:textId="6626FEF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2544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8A0306" w:rsidRPr="009003EF">
        <w:rPr>
          <w:rFonts w:ascii="Times New Roman" w:hAnsi="Times New Roman" w:cs="Times New Roman"/>
          <w:sz w:val="28"/>
          <w:szCs w:val="28"/>
        </w:rPr>
        <w:t xml:space="preserve"> отключение?</w:t>
      </w:r>
    </w:p>
    <w:p w14:paraId="7351D33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олчала.</w:t>
      </w:r>
    </w:p>
    <w:p w14:paraId="251FDA4A" w14:textId="4CDB31F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удь я на твоём мест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– выпи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очку коктейлей </w:t>
      </w:r>
      <w:r w:rsidR="008A14B8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ёг пораньше</w:t>
      </w:r>
      <w:r w:rsidR="00925268" w:rsidRPr="009003EF">
        <w:rPr>
          <w:rFonts w:ascii="Times New Roman" w:hAnsi="Times New Roman" w:cs="Times New Roman"/>
          <w:sz w:val="28"/>
          <w:szCs w:val="28"/>
        </w:rPr>
        <w:t xml:space="preserve"> сп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прочем, нам </w:t>
      </w:r>
      <w:r w:rsidR="00465299" w:rsidRPr="009003E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9003EF">
        <w:rPr>
          <w:rFonts w:ascii="Times New Roman" w:hAnsi="Times New Roman" w:cs="Times New Roman"/>
          <w:sz w:val="28"/>
          <w:szCs w:val="28"/>
        </w:rPr>
        <w:t>надо поговорить.</w:t>
      </w:r>
    </w:p>
    <w:p w14:paraId="52061A7B" w14:textId="2DAFBEC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 чё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805018" w:rsidRPr="009003EF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137D1C" w:rsidRPr="009003EF">
        <w:rPr>
          <w:rFonts w:ascii="Times New Roman" w:hAnsi="Times New Roman" w:cs="Times New Roman"/>
          <w:sz w:val="28"/>
          <w:szCs w:val="28"/>
        </w:rPr>
        <w:t>про</w:t>
      </w:r>
      <w:r w:rsidRPr="009003EF">
        <w:rPr>
          <w:rFonts w:ascii="Times New Roman" w:hAnsi="Times New Roman" w:cs="Times New Roman"/>
          <w:sz w:val="28"/>
          <w:szCs w:val="28"/>
        </w:rPr>
        <w:t>стонала Катя.</w:t>
      </w:r>
    </w:p>
    <w:p w14:paraId="4F32B31B" w14:textId="62CDABE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слышалась протяжная музыка, похожая на сигна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т издавал при получении сообщений, 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дленный в тысячи раз.</w:t>
      </w:r>
    </w:p>
    <w:p w14:paraId="670DE527" w14:textId="41527C0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пил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рассмеялся Пётр. – </w:t>
      </w:r>
      <w:r w:rsidR="00027A98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еть больше не могу на эти коктейли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ходим куда-нибуд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B10B9" w:rsidRPr="009003EF">
        <w:rPr>
          <w:rFonts w:ascii="Times New Roman" w:hAnsi="Times New Roman" w:cs="Times New Roman"/>
          <w:sz w:val="28"/>
          <w:szCs w:val="28"/>
        </w:rPr>
        <w:t xml:space="preserve">, а? </w:t>
      </w:r>
      <w:r w:rsidRPr="009003EF">
        <w:rPr>
          <w:rFonts w:ascii="Times New Roman" w:hAnsi="Times New Roman" w:cs="Times New Roman"/>
          <w:sz w:val="28"/>
          <w:szCs w:val="28"/>
        </w:rPr>
        <w:t>Хотя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B1CFAE9" w14:textId="4BFA90A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Говор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, – перебила его Катя, – и я пойду домой.</w:t>
      </w:r>
    </w:p>
    <w:p w14:paraId="41D28C25" w14:textId="58112AA1" w:rsidR="0076541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F69FF">
        <w:rPr>
          <w:rFonts w:ascii="Times New Roman" w:hAnsi="Times New Roman" w:cs="Times New Roman"/>
          <w:color w:val="FFC000"/>
          <w:sz w:val="28"/>
          <w:szCs w:val="28"/>
        </w:rPr>
        <w:t>Что ж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5573691" w14:textId="399D5949" w:rsidR="0076541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мн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, с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сидел за столиком у противоположной стены, вытащил из кармана блестящий диск, похожий на антикварную монетку.</w:t>
      </w:r>
    </w:p>
    <w:p w14:paraId="3DD52B52" w14:textId="2208D1A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127AB5" w:rsidRPr="009003EF">
        <w:rPr>
          <w:rFonts w:ascii="Times New Roman" w:hAnsi="Times New Roman" w:cs="Times New Roman"/>
          <w:sz w:val="28"/>
          <w:szCs w:val="28"/>
        </w:rPr>
        <w:t>загля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F09F8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давно на улицу, где мы Лизу нашли. Скаж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ути. </w:t>
      </w:r>
      <w:r w:rsidR="008653C7" w:rsidRPr="009003EF">
        <w:rPr>
          <w:rFonts w:ascii="Times New Roman" w:hAnsi="Times New Roman" w:cs="Times New Roman"/>
          <w:sz w:val="28"/>
          <w:szCs w:val="28"/>
        </w:rPr>
        <w:t>В общем,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бродил </w:t>
      </w:r>
      <w:r w:rsidR="00B9779B" w:rsidRPr="009003EF">
        <w:rPr>
          <w:rFonts w:ascii="Times New Roman" w:hAnsi="Times New Roman" w:cs="Times New Roman"/>
          <w:sz w:val="28"/>
          <w:szCs w:val="28"/>
        </w:rPr>
        <w:t xml:space="preserve">я </w:t>
      </w:r>
      <w:r w:rsidRPr="009003EF">
        <w:rPr>
          <w:rFonts w:ascii="Times New Roman" w:hAnsi="Times New Roman" w:cs="Times New Roman"/>
          <w:sz w:val="28"/>
          <w:szCs w:val="28"/>
        </w:rPr>
        <w:t>там</w:t>
      </w:r>
      <w:r w:rsidR="008653C7" w:rsidRPr="009003EF">
        <w:rPr>
          <w:rFonts w:ascii="Times New Roman" w:hAnsi="Times New Roman" w:cs="Times New Roman"/>
          <w:sz w:val="28"/>
          <w:szCs w:val="28"/>
        </w:rPr>
        <w:t xml:space="preserve"> немн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EF09F8" w:rsidRPr="009003EF">
        <w:rPr>
          <w:rFonts w:ascii="Times New Roman" w:hAnsi="Times New Roman" w:cs="Times New Roman"/>
          <w:sz w:val="28"/>
          <w:szCs w:val="28"/>
        </w:rPr>
        <w:t>зашё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у заброшенную квартиру.</w:t>
      </w:r>
    </w:p>
    <w:p w14:paraId="35EBD00B" w14:textId="6720CC4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207DF4" w:rsidRPr="009003EF">
        <w:rPr>
          <w:rFonts w:ascii="Times New Roman" w:hAnsi="Times New Roman" w:cs="Times New Roman"/>
          <w:sz w:val="28"/>
          <w:szCs w:val="28"/>
        </w:rPr>
        <w:t>И н</w:t>
      </w:r>
      <w:r w:rsidR="0039205F" w:rsidRPr="009003EF">
        <w:rPr>
          <w:rFonts w:ascii="Times New Roman" w:hAnsi="Times New Roman" w:cs="Times New Roman"/>
          <w:sz w:val="28"/>
          <w:szCs w:val="28"/>
        </w:rPr>
        <w:t>а фиг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298F503" w14:textId="0507905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3411E" w:rsidRPr="009003EF">
        <w:rPr>
          <w:rFonts w:ascii="Times New Roman" w:hAnsi="Times New Roman" w:cs="Times New Roman"/>
          <w:sz w:val="28"/>
          <w:szCs w:val="28"/>
        </w:rPr>
        <w:t xml:space="preserve">Мы ведь расследование </w:t>
      </w:r>
      <w:r w:rsidR="001D36B4" w:rsidRPr="009003EF">
        <w:rPr>
          <w:rFonts w:ascii="Times New Roman" w:hAnsi="Times New Roman" w:cs="Times New Roman"/>
          <w:sz w:val="28"/>
          <w:szCs w:val="28"/>
        </w:rPr>
        <w:t>проводим</w:t>
      </w:r>
      <w:r w:rsidR="0073411E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абыла? Хотел убедиться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 не пропустили. В тот раз, – мимо столика промелькнула </w:t>
      </w:r>
      <w:r w:rsidR="00FA10AE" w:rsidRPr="009003EF">
        <w:rPr>
          <w:rFonts w:ascii="Times New Roman" w:hAnsi="Times New Roman" w:cs="Times New Roman"/>
          <w:sz w:val="28"/>
          <w:szCs w:val="28"/>
        </w:rPr>
        <w:t xml:space="preserve">чёрная </w:t>
      </w:r>
      <w:r w:rsidRPr="009003EF">
        <w:rPr>
          <w:rFonts w:ascii="Times New Roman" w:hAnsi="Times New Roman" w:cs="Times New Roman"/>
          <w:sz w:val="28"/>
          <w:szCs w:val="28"/>
        </w:rPr>
        <w:t>тень, и Пётр от неожиданности вздрогнул, – мы не слишко</w:t>
      </w:r>
      <w:r w:rsidR="00C16DED" w:rsidRPr="009003EF">
        <w:rPr>
          <w:rFonts w:ascii="Times New Roman" w:hAnsi="Times New Roman" w:cs="Times New Roman"/>
          <w:sz w:val="28"/>
          <w:szCs w:val="28"/>
        </w:rPr>
        <w:t xml:space="preserve">м хорошо успе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C16DED" w:rsidRPr="009003EF">
        <w:rPr>
          <w:rFonts w:ascii="Times New Roman" w:hAnsi="Times New Roman" w:cs="Times New Roman"/>
          <w:sz w:val="28"/>
          <w:szCs w:val="28"/>
        </w:rPr>
        <w:t xml:space="preserve"> рассмотреть.</w:t>
      </w:r>
    </w:p>
    <w:p w14:paraId="30FC44B7" w14:textId="760B787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042C3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F202B9"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F202B9" w:rsidRPr="009003EF">
        <w:rPr>
          <w:rFonts w:ascii="Times New Roman" w:hAnsi="Times New Roman" w:cs="Times New Roman"/>
          <w:sz w:val="28"/>
          <w:szCs w:val="28"/>
        </w:rPr>
        <w:t>-то нашё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8E4E50A" w14:textId="75F9F12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чего, – Пётр улыбнулся.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Ты же знаешь, я на самом деле не провожу никакое расследование. Меня </w:t>
      </w:r>
      <w:r w:rsidR="0004023A" w:rsidRPr="009003EF">
        <w:rPr>
          <w:rFonts w:ascii="Times New Roman" w:hAnsi="Times New Roman" w:cs="Times New Roman"/>
          <w:sz w:val="28"/>
          <w:szCs w:val="28"/>
        </w:rPr>
        <w:t>же турн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 xml:space="preserve">из </w:t>
      </w:r>
      <w:r w:rsidR="0004023A" w:rsidRPr="009003EF">
        <w:rPr>
          <w:rFonts w:ascii="Times New Roman" w:hAnsi="Times New Roman" w:cs="Times New Roman"/>
          <w:sz w:val="28"/>
          <w:szCs w:val="28"/>
        </w:rPr>
        <w:t>угроза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0339230" w14:textId="0206D9D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тебя не понимаю, – </w:t>
      </w:r>
      <w:r w:rsidR="00F33E49"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чнула головой </w:t>
      </w:r>
      <w:r w:rsidR="003E373C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70BCE" w:rsidRPr="009003EF">
        <w:rPr>
          <w:rFonts w:ascii="Times New Roman" w:hAnsi="Times New Roman" w:cs="Times New Roman"/>
          <w:sz w:val="28"/>
          <w:szCs w:val="28"/>
        </w:rPr>
        <w:t>допила залп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ктейл</w:t>
      </w:r>
      <w:r w:rsidR="00411AB6" w:rsidRPr="009003EF">
        <w:rPr>
          <w:rFonts w:ascii="Times New Roman" w:hAnsi="Times New Roman" w:cs="Times New Roman"/>
          <w:sz w:val="28"/>
          <w:szCs w:val="28"/>
        </w:rPr>
        <w:t>ь</w:t>
      </w:r>
      <w:r w:rsidRPr="009003EF">
        <w:rPr>
          <w:rFonts w:ascii="Times New Roman" w:hAnsi="Times New Roman" w:cs="Times New Roman"/>
          <w:sz w:val="28"/>
          <w:szCs w:val="28"/>
        </w:rPr>
        <w:t>. – Ты пьян?</w:t>
      </w:r>
    </w:p>
    <w:p w14:paraId="357C284F" w14:textId="23D4816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 сожалению, нет. Заказать теб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коктейль?</w:t>
      </w:r>
    </w:p>
    <w:p w14:paraId="7723359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Обойдусь.</w:t>
      </w:r>
    </w:p>
    <w:p w14:paraId="1CCCBCDA" w14:textId="4E4440D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736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, – Пётр </w:t>
      </w:r>
      <w:r w:rsidR="007354BB" w:rsidRPr="009003EF">
        <w:rPr>
          <w:rFonts w:ascii="Times New Roman" w:hAnsi="Times New Roman" w:cs="Times New Roman"/>
          <w:sz w:val="28"/>
          <w:szCs w:val="28"/>
        </w:rPr>
        <w:t>вз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; сердце молотило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учше. На трезвую голову.</w:t>
      </w:r>
    </w:p>
    <w:p w14:paraId="7575B19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пойду.</w:t>
      </w:r>
    </w:p>
    <w:p w14:paraId="3F29CE4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B05C64" w:rsidRPr="009003EF">
        <w:rPr>
          <w:rFonts w:ascii="Times New Roman" w:hAnsi="Times New Roman" w:cs="Times New Roman"/>
          <w:sz w:val="28"/>
          <w:szCs w:val="28"/>
        </w:rPr>
        <w:t>начала подниматьс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схватил её за руку.</w:t>
      </w:r>
    </w:p>
    <w:p w14:paraId="41DA9803" w14:textId="7FB28D5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21149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21149">
        <w:rPr>
          <w:rFonts w:ascii="Times New Roman" w:hAnsi="Times New Roman" w:cs="Times New Roman"/>
          <w:sz w:val="28"/>
          <w:szCs w:val="28"/>
        </w:rPr>
        <w:t xml:space="preserve">с Лизой </w:t>
      </w:r>
      <w:r w:rsidR="009C7551">
        <w:rPr>
          <w:rFonts w:ascii="Times New Roman" w:hAnsi="Times New Roman" w:cs="Times New Roman"/>
          <w:sz w:val="28"/>
          <w:szCs w:val="28"/>
        </w:rPr>
        <w:t>произошло</w:t>
      </w:r>
      <w:r w:rsidRPr="009003EF">
        <w:rPr>
          <w:rFonts w:ascii="Times New Roman" w:hAnsi="Times New Roman" w:cs="Times New Roman"/>
          <w:sz w:val="28"/>
          <w:szCs w:val="28"/>
        </w:rPr>
        <w:t>? – спросил он.</w:t>
      </w:r>
    </w:p>
    <w:p w14:paraId="7A06835A" w14:textId="516871C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B05C64" w:rsidRPr="009003EF">
        <w:rPr>
          <w:rFonts w:ascii="Times New Roman" w:hAnsi="Times New Roman" w:cs="Times New Roman"/>
          <w:sz w:val="28"/>
          <w:szCs w:val="28"/>
        </w:rPr>
        <w:t xml:space="preserve"> замерла. Посмотрела на него испуганным тёмным взглядом.</w:t>
      </w:r>
    </w:p>
    <w:p w14:paraId="66EA12D9" w14:textId="1ABB061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смысл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A03634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576AF">
        <w:rPr>
          <w:rFonts w:ascii="Times New Roman" w:hAnsi="Times New Roman" w:cs="Times New Roman"/>
          <w:sz w:val="28"/>
          <w:szCs w:val="28"/>
        </w:rPr>
        <w:t>произош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Почему ты меня об этом спрашиваешь? </w:t>
      </w:r>
      <w:r w:rsidR="00F34EC0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там себ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напридумывал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34912C0" w14:textId="5BB2183C" w:rsidR="00D00383" w:rsidRPr="009003EF" w:rsidRDefault="0053319C" w:rsidP="00D0038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ведь с ней не очень ладила под конец? Ссорились часто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зрак её, внешность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91130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крала у тебя. </w:t>
      </w:r>
      <w:r w:rsidR="00311597" w:rsidRPr="009003EF">
        <w:rPr>
          <w:rFonts w:ascii="Times New Roman" w:hAnsi="Times New Roman" w:cs="Times New Roman"/>
          <w:sz w:val="28"/>
          <w:szCs w:val="28"/>
        </w:rPr>
        <w:t>И ведь ты об этом знала.</w:t>
      </w:r>
    </w:p>
    <w:p w14:paraId="3CE1F21D" w14:textId="7378675F" w:rsidR="00311597" w:rsidRPr="009003EF" w:rsidRDefault="00D0038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села.</w:t>
      </w:r>
    </w:p>
    <w:p w14:paraId="10233655" w14:textId="38AC4112" w:rsidR="00E80757" w:rsidRPr="009003EF" w:rsidRDefault="00311597" w:rsidP="00D0038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 тебе такое…</w:t>
      </w:r>
    </w:p>
    <w:p w14:paraId="26F75625" w14:textId="4F081716" w:rsidR="0053319C" w:rsidRPr="009003EF" w:rsidRDefault="0031159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2B21B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ам произошло?</w:t>
      </w:r>
      <w:r w:rsidR="002B21BC">
        <w:rPr>
          <w:rFonts w:ascii="Times New Roman" w:hAnsi="Times New Roman" w:cs="Times New Roman"/>
          <w:sz w:val="28"/>
          <w:szCs w:val="28"/>
        </w:rPr>
        <w:t xml:space="preserve"> </w:t>
      </w:r>
      <w:r w:rsidR="002B21BC" w:rsidRPr="009003EF">
        <w:rPr>
          <w:rFonts w:ascii="Times New Roman" w:hAnsi="Times New Roman" w:cs="Times New Roman"/>
          <w:sz w:val="28"/>
          <w:szCs w:val="28"/>
        </w:rPr>
        <w:t>–</w:t>
      </w:r>
      <w:r w:rsidR="002B21BC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79B0A081" w14:textId="52F647F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чего! </w:t>
      </w:r>
      <w:r w:rsidR="008F326E" w:rsidRPr="009003EF">
        <w:rPr>
          <w:rFonts w:ascii="Times New Roman" w:hAnsi="Times New Roman" w:cs="Times New Roman"/>
          <w:sz w:val="28"/>
          <w:szCs w:val="28"/>
        </w:rPr>
        <w:t xml:space="preserve">– закричала Катя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ичего там не произошло! </w:t>
      </w:r>
      <w:r w:rsidR="00A73518" w:rsidRPr="009003EF">
        <w:rPr>
          <w:rFonts w:ascii="Times New Roman" w:hAnsi="Times New Roman" w:cs="Times New Roman"/>
          <w:sz w:val="28"/>
          <w:szCs w:val="28"/>
        </w:rPr>
        <w:t>Отстань от мен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A73518" w:rsidRPr="009003EF">
        <w:rPr>
          <w:rFonts w:ascii="Times New Roman" w:hAnsi="Times New Roman" w:cs="Times New Roman"/>
          <w:sz w:val="28"/>
          <w:szCs w:val="28"/>
        </w:rPr>
        <w:t xml:space="preserve"> Оставь меня в покое!</w:t>
      </w:r>
    </w:p>
    <w:p w14:paraId="080A779E" w14:textId="0F09D46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B43AB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чувствова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темноты его сверлят чьи-то глаза.</w:t>
      </w:r>
    </w:p>
    <w:p w14:paraId="149B9A87" w14:textId="2CA419D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2778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47E89">
        <w:rPr>
          <w:rFonts w:ascii="Times New Roman" w:hAnsi="Times New Roman" w:cs="Times New Roman"/>
          <w:sz w:val="28"/>
          <w:szCs w:val="28"/>
        </w:rPr>
        <w:t>Да т</w:t>
      </w:r>
      <w:r w:rsidRPr="009003EF">
        <w:rPr>
          <w:rFonts w:ascii="Times New Roman" w:hAnsi="Times New Roman" w:cs="Times New Roman"/>
          <w:sz w:val="28"/>
          <w:szCs w:val="28"/>
        </w:rPr>
        <w:t>ы успокойся</w:t>
      </w:r>
      <w:r w:rsidR="00FA276E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47E89" w:rsidRPr="009003EF">
        <w:rPr>
          <w:rFonts w:ascii="Times New Roman" w:hAnsi="Times New Roman" w:cs="Times New Roman"/>
          <w:sz w:val="28"/>
          <w:szCs w:val="28"/>
        </w:rPr>
        <w:t>–</w:t>
      </w:r>
      <w:r w:rsidR="00B47E89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="00B47E89" w:rsidRPr="009003EF">
        <w:rPr>
          <w:rFonts w:ascii="Times New Roman" w:hAnsi="Times New Roman" w:cs="Times New Roman"/>
          <w:sz w:val="28"/>
          <w:szCs w:val="28"/>
        </w:rPr>
        <w:t>–</w:t>
      </w:r>
      <w:r w:rsidR="00B47E8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ведь не </w:t>
      </w:r>
      <w:proofErr w:type="gramStart"/>
      <w:r w:rsidR="00EE3494" w:rsidRPr="009003EF">
        <w:rPr>
          <w:rFonts w:ascii="Times New Roman" w:hAnsi="Times New Roman" w:cs="Times New Roman"/>
          <w:sz w:val="28"/>
          <w:szCs w:val="28"/>
        </w:rPr>
        <w:t>из угроза</w:t>
      </w:r>
      <w:proofErr w:type="gramEnd"/>
      <w:r w:rsidRPr="009003EF">
        <w:rPr>
          <w:rFonts w:ascii="Times New Roman" w:hAnsi="Times New Roman" w:cs="Times New Roman"/>
          <w:sz w:val="28"/>
          <w:szCs w:val="28"/>
        </w:rPr>
        <w:t>. Мне просто интересн</w:t>
      </w:r>
      <w:r w:rsidR="00F5625E" w:rsidRPr="009003EF">
        <w:rPr>
          <w:rFonts w:ascii="Times New Roman" w:hAnsi="Times New Roman" w:cs="Times New Roman"/>
          <w:sz w:val="28"/>
          <w:szCs w:val="28"/>
        </w:rPr>
        <w:t>о</w:t>
      </w:r>
      <w:r w:rsidR="00895760" w:rsidRPr="009003EF">
        <w:rPr>
          <w:rFonts w:ascii="Times New Roman" w:hAnsi="Times New Roman" w:cs="Times New Roman"/>
          <w:sz w:val="28"/>
          <w:szCs w:val="28"/>
        </w:rPr>
        <w:t xml:space="preserve">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5625E" w:rsidRPr="009003EF">
        <w:rPr>
          <w:rFonts w:ascii="Times New Roman" w:hAnsi="Times New Roman" w:cs="Times New Roman"/>
          <w:sz w:val="28"/>
          <w:szCs w:val="28"/>
        </w:rPr>
        <w:t xml:space="preserve">. Значит, ты та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F5625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5625E" w:rsidRPr="009003EF">
        <w:rPr>
          <w:rFonts w:ascii="Times New Roman" w:hAnsi="Times New Roman" w:cs="Times New Roman"/>
          <w:sz w:val="28"/>
          <w:szCs w:val="28"/>
        </w:rPr>
        <w:t xml:space="preserve">-таки? </w:t>
      </w:r>
      <w:r w:rsidR="003A21EA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й квартире, да?</w:t>
      </w:r>
    </w:p>
    <w:p w14:paraId="3083F46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понимаю, о чём ты.</w:t>
      </w:r>
    </w:p>
    <w:p w14:paraId="5142DDB7" w14:textId="674F3B3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 поссорились</w:t>
      </w:r>
      <w:r w:rsidR="003A21E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47D1C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ы её толкнула.</w:t>
      </w:r>
    </w:p>
    <w:p w14:paraId="0D40A354" w14:textId="714D86C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 столику скользнул луч с танцпола, и на мгновение лицо </w:t>
      </w:r>
      <w:r w:rsidR="00EE3494" w:rsidRPr="009003EF">
        <w:rPr>
          <w:rFonts w:ascii="Times New Roman" w:hAnsi="Times New Roman" w:cs="Times New Roman"/>
          <w:sz w:val="28"/>
          <w:szCs w:val="28"/>
        </w:rPr>
        <w:t>у Ка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ртвенно-бледны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Синдзу.</w:t>
      </w:r>
    </w:p>
    <w:p w14:paraId="7195BE56" w14:textId="109DE2A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41097F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782FD2">
        <w:rPr>
          <w:rFonts w:ascii="Times New Roman" w:hAnsi="Times New Roman" w:cs="Times New Roman"/>
          <w:sz w:val="28"/>
          <w:szCs w:val="28"/>
        </w:rPr>
        <w:t xml:space="preserve">, </w:t>
      </w:r>
      <w:r w:rsidR="00782FD2" w:rsidRPr="009003EF">
        <w:rPr>
          <w:rFonts w:ascii="Times New Roman" w:hAnsi="Times New Roman" w:cs="Times New Roman"/>
          <w:sz w:val="28"/>
          <w:szCs w:val="28"/>
        </w:rPr>
        <w:t>–</w:t>
      </w:r>
      <w:r w:rsidR="00782FD2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782FD2">
        <w:rPr>
          <w:rFonts w:ascii="Times New Roman" w:hAnsi="Times New Roman" w:cs="Times New Roman"/>
          <w:sz w:val="28"/>
          <w:szCs w:val="28"/>
        </w:rPr>
        <w:t>а она</w:t>
      </w:r>
      <w:r w:rsidR="00177DB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82FD2" w:rsidRPr="009003EF">
        <w:rPr>
          <w:rFonts w:ascii="Times New Roman" w:hAnsi="Times New Roman" w:cs="Times New Roman"/>
          <w:sz w:val="28"/>
          <w:szCs w:val="28"/>
        </w:rPr>
        <w:t>–</w:t>
      </w:r>
      <w:r w:rsidR="00782FD2">
        <w:rPr>
          <w:rFonts w:ascii="Times New Roman" w:hAnsi="Times New Roman" w:cs="Times New Roman"/>
          <w:sz w:val="28"/>
          <w:szCs w:val="28"/>
        </w:rPr>
        <w:t xml:space="preserve"> </w:t>
      </w:r>
      <w:r w:rsidR="0041097F" w:rsidRPr="009003EF">
        <w:rPr>
          <w:rFonts w:ascii="Times New Roman" w:hAnsi="Times New Roman" w:cs="Times New Roman"/>
          <w:sz w:val="28"/>
          <w:szCs w:val="28"/>
        </w:rPr>
        <w:t xml:space="preserve">Возьми мне </w:t>
      </w:r>
      <w:r w:rsidR="0041097F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41097F" w:rsidRPr="009003EF">
        <w:rPr>
          <w:rFonts w:ascii="Times New Roman" w:hAnsi="Times New Roman" w:cs="Times New Roman"/>
          <w:sz w:val="28"/>
          <w:szCs w:val="28"/>
        </w:rPr>
        <w:t xml:space="preserve"> один коктейль</w:t>
      </w:r>
      <w:r w:rsidR="0041097F">
        <w:rPr>
          <w:rFonts w:ascii="Times New Roman" w:hAnsi="Times New Roman" w:cs="Times New Roman"/>
          <w:sz w:val="28"/>
          <w:szCs w:val="28"/>
        </w:rPr>
        <w:t xml:space="preserve">. </w:t>
      </w:r>
      <w:r w:rsidR="001B21DE" w:rsidRPr="009003EF">
        <w:rPr>
          <w:rFonts w:ascii="Times New Roman" w:hAnsi="Times New Roman" w:cs="Times New Roman"/>
          <w:sz w:val="28"/>
          <w:szCs w:val="28"/>
        </w:rPr>
        <w:t>И м</w:t>
      </w:r>
      <w:r w:rsidR="00E70894" w:rsidRPr="009003EF">
        <w:rPr>
          <w:rFonts w:ascii="Times New Roman" w:hAnsi="Times New Roman" w:cs="Times New Roman"/>
          <w:sz w:val="28"/>
          <w:szCs w:val="28"/>
        </w:rPr>
        <w:t>ы поговорим.</w:t>
      </w:r>
      <w:r w:rsidR="00737D0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7DB0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A0F2C" w:rsidRPr="009003EF">
        <w:rPr>
          <w:rFonts w:ascii="Times New Roman" w:hAnsi="Times New Roman" w:cs="Times New Roman"/>
          <w:sz w:val="28"/>
          <w:szCs w:val="28"/>
        </w:rPr>
        <w:t>С</w:t>
      </w:r>
      <w:r w:rsidR="0036530C" w:rsidRPr="009003EF">
        <w:rPr>
          <w:rFonts w:ascii="Times New Roman" w:hAnsi="Times New Roman" w:cs="Times New Roman"/>
          <w:sz w:val="28"/>
          <w:szCs w:val="28"/>
        </w:rPr>
        <w:t>екундная пауза</w:t>
      </w:r>
      <w:r w:rsidR="00F17554">
        <w:rPr>
          <w:rFonts w:ascii="Times New Roman" w:hAnsi="Times New Roman" w:cs="Times New Roman"/>
          <w:sz w:val="28"/>
          <w:szCs w:val="28"/>
        </w:rPr>
        <w:t>,</w:t>
      </w:r>
      <w:r w:rsidR="0036530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6530C" w:rsidRPr="009003EF">
        <w:rPr>
          <w:rFonts w:ascii="Times New Roman" w:hAnsi="Times New Roman" w:cs="Times New Roman"/>
          <w:sz w:val="28"/>
          <w:szCs w:val="28"/>
        </w:rPr>
        <w:t xml:space="preserve"> перебой связи.</w:t>
      </w:r>
      <w:r w:rsidR="00177D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70894" w:rsidRPr="009003EF">
        <w:rPr>
          <w:rFonts w:ascii="Times New Roman" w:hAnsi="Times New Roman" w:cs="Times New Roman"/>
          <w:sz w:val="28"/>
          <w:szCs w:val="28"/>
        </w:rPr>
        <w:t>– Поговорим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о всём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нужен коктейль.</w:t>
      </w:r>
    </w:p>
    <w:p w14:paraId="18B3EE3E" w14:textId="3084844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авильный подход! –</w:t>
      </w:r>
      <w:r w:rsidR="00737D0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31A96" w:rsidRPr="009003EF">
        <w:rPr>
          <w:rFonts w:ascii="Times New Roman" w:hAnsi="Times New Roman" w:cs="Times New Roman"/>
          <w:sz w:val="28"/>
          <w:szCs w:val="28"/>
        </w:rPr>
        <w:t>взма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ой, подзывая невидимую официантку.</w:t>
      </w:r>
    </w:p>
    <w:p w14:paraId="49C783E2" w14:textId="37E6CFE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ётр </w:t>
      </w:r>
      <w:r w:rsidR="00E70894" w:rsidRPr="009003EF">
        <w:rPr>
          <w:rFonts w:ascii="Times New Roman" w:hAnsi="Times New Roman" w:cs="Times New Roman"/>
          <w:sz w:val="28"/>
          <w:szCs w:val="28"/>
        </w:rPr>
        <w:t>приподнял бров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61B5A42" w14:textId="6E49FEA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кое-куда отойду</w:t>
      </w:r>
      <w:r w:rsidR="002E47ED" w:rsidRPr="009003EF">
        <w:rPr>
          <w:rFonts w:ascii="Times New Roman" w:hAnsi="Times New Roman" w:cs="Times New Roman"/>
          <w:sz w:val="28"/>
          <w:szCs w:val="28"/>
        </w:rPr>
        <w:t>, – объяснила она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бегу я, не бойся. От тебя сбежишь</w:t>
      </w:r>
      <w:r w:rsidR="007B4DAB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26251B1" w14:textId="0CFF34E1" w:rsidR="0053319C" w:rsidRPr="009003EF" w:rsidRDefault="002E47E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твернулась, сделала шаг навстречу пляшущим огням и, обернувшись, напомнила:</w:t>
      </w:r>
    </w:p>
    <w:p w14:paraId="70E4EA9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Коктейль.</w:t>
      </w:r>
    </w:p>
    <w:p w14:paraId="19085CED" w14:textId="5C00885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Через сек</w:t>
      </w:r>
      <w:r w:rsidR="00AA424A" w:rsidRPr="009003EF">
        <w:rPr>
          <w:rFonts w:ascii="Times New Roman" w:hAnsi="Times New Roman" w:cs="Times New Roman"/>
          <w:sz w:val="28"/>
          <w:szCs w:val="28"/>
        </w:rPr>
        <w:t>унду свет и музыка поглотили её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превратилась в одну из беспорядочно </w:t>
      </w:r>
      <w:r w:rsidR="000D77D8" w:rsidRPr="009003EF">
        <w:rPr>
          <w:rFonts w:ascii="Times New Roman" w:hAnsi="Times New Roman" w:cs="Times New Roman"/>
          <w:sz w:val="28"/>
          <w:szCs w:val="28"/>
        </w:rPr>
        <w:t>мечущих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залу теней. Пётр качнул головой и усмехнулся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омнил бородатый анекдот</w:t>
      </w:r>
      <w:r w:rsidR="00D211C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11CF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учал пальцами по столу – в руки </w:t>
      </w:r>
      <w:r w:rsidR="00546A3F" w:rsidRPr="009003EF">
        <w:rPr>
          <w:rFonts w:ascii="Times New Roman" w:hAnsi="Times New Roman" w:cs="Times New Roman"/>
          <w:sz w:val="28"/>
          <w:szCs w:val="28"/>
        </w:rPr>
        <w:t>начи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а возвращаться чувствительность, – и </w:t>
      </w:r>
      <w:r w:rsidR="00D211CF" w:rsidRPr="009003EF">
        <w:rPr>
          <w:rFonts w:ascii="Times New Roman" w:hAnsi="Times New Roman" w:cs="Times New Roman"/>
          <w:sz w:val="28"/>
          <w:szCs w:val="28"/>
        </w:rPr>
        <w:t>под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у, </w:t>
      </w:r>
      <w:r w:rsidR="00D211CF" w:rsidRPr="009003EF">
        <w:rPr>
          <w:rFonts w:ascii="Times New Roman" w:hAnsi="Times New Roman" w:cs="Times New Roman"/>
          <w:sz w:val="28"/>
          <w:szCs w:val="28"/>
        </w:rPr>
        <w:t>высматри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фициантку.</w:t>
      </w:r>
    </w:p>
    <w:p w14:paraId="70E1C13E" w14:textId="3C4E4018" w:rsidR="0053319C" w:rsidRPr="009003EF" w:rsidRDefault="008E5FC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икого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FBF5CDD" w14:textId="7C816AB8" w:rsidR="0053319C" w:rsidRPr="009003EF" w:rsidRDefault="00B5160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далек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ереливалась огнями бар</w:t>
      </w:r>
      <w:r w:rsidR="009677DE" w:rsidRPr="009003EF">
        <w:rPr>
          <w:rFonts w:ascii="Times New Roman" w:hAnsi="Times New Roman" w:cs="Times New Roman"/>
          <w:sz w:val="28"/>
          <w:szCs w:val="28"/>
        </w:rPr>
        <w:t>ная стойк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Пётр </w:t>
      </w:r>
      <w:r w:rsidR="003D2A6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однялся</w:t>
      </w:r>
      <w:r w:rsidR="003D2A66">
        <w:rPr>
          <w:rFonts w:ascii="Times New Roman" w:hAnsi="Times New Roman" w:cs="Times New Roman"/>
          <w:sz w:val="28"/>
          <w:szCs w:val="28"/>
        </w:rPr>
        <w:t>,</w:t>
      </w:r>
      <w:r w:rsidR="00F7390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D2A66">
        <w:rPr>
          <w:rFonts w:ascii="Times New Roman" w:hAnsi="Times New Roman" w:cs="Times New Roman"/>
          <w:sz w:val="28"/>
          <w:szCs w:val="28"/>
        </w:rPr>
        <w:t>п</w:t>
      </w:r>
      <w:r w:rsidR="00F73904" w:rsidRPr="009003EF">
        <w:rPr>
          <w:rFonts w:ascii="Times New Roman" w:hAnsi="Times New Roman" w:cs="Times New Roman"/>
          <w:sz w:val="28"/>
          <w:szCs w:val="28"/>
        </w:rPr>
        <w:t>о</w:t>
      </w:r>
      <w:r w:rsidR="0046668C" w:rsidRPr="009003EF">
        <w:rPr>
          <w:rFonts w:ascii="Times New Roman" w:hAnsi="Times New Roman" w:cs="Times New Roman"/>
          <w:sz w:val="28"/>
          <w:szCs w:val="28"/>
        </w:rPr>
        <w:t>до</w:t>
      </w:r>
      <w:r w:rsidR="00F73904" w:rsidRPr="009003EF">
        <w:rPr>
          <w:rFonts w:ascii="Times New Roman" w:hAnsi="Times New Roman" w:cs="Times New Roman"/>
          <w:sz w:val="28"/>
          <w:szCs w:val="28"/>
        </w:rPr>
        <w:t>шё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 стойке. Никто не встретился ему по пути. Дёргающиеся тени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х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н принимал за танцующих,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ись </w:t>
      </w:r>
      <w:r w:rsidR="00677443" w:rsidRPr="009003EF">
        <w:rPr>
          <w:rFonts w:ascii="Times New Roman" w:hAnsi="Times New Roman" w:cs="Times New Roman"/>
          <w:sz w:val="28"/>
          <w:szCs w:val="28"/>
        </w:rPr>
        <w:t>тенями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B5A4F26" w14:textId="76DEDF01" w:rsidR="00DD1595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 стойки со скучающей миной дежурил </w:t>
      </w:r>
      <w:r w:rsidR="00DD1595" w:rsidRPr="009003EF">
        <w:rPr>
          <w:rFonts w:ascii="Times New Roman" w:hAnsi="Times New Roman" w:cs="Times New Roman"/>
          <w:sz w:val="28"/>
          <w:szCs w:val="28"/>
        </w:rPr>
        <w:t xml:space="preserve">знакомый </w:t>
      </w:r>
      <w:r w:rsidRPr="009003EF">
        <w:rPr>
          <w:rFonts w:ascii="Times New Roman" w:hAnsi="Times New Roman" w:cs="Times New Roman"/>
          <w:sz w:val="28"/>
          <w:szCs w:val="28"/>
        </w:rPr>
        <w:t>бармен</w:t>
      </w:r>
      <w:r w:rsidR="00156C79" w:rsidRPr="009003EF">
        <w:rPr>
          <w:rFonts w:ascii="Times New Roman" w:hAnsi="Times New Roman" w:cs="Times New Roman"/>
          <w:sz w:val="28"/>
          <w:szCs w:val="28"/>
        </w:rPr>
        <w:t xml:space="preserve"> с красны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56C79" w:rsidRPr="009003EF">
        <w:rPr>
          <w:rFonts w:ascii="Times New Roman" w:hAnsi="Times New Roman" w:cs="Times New Roman"/>
          <w:sz w:val="28"/>
          <w:szCs w:val="28"/>
        </w:rPr>
        <w:t xml:space="preserve"> на грани сердечного приступа, лицо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F87D8F1" w14:textId="46535490" w:rsidR="00781024" w:rsidRPr="009003EF" w:rsidRDefault="0078102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обрый вечер! 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разулыбалс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бармен. – Эс ка, да? Ты, смотрю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нашёл себе девушку. Не блондинку, правд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3CFF337" w14:textId="2A464C15" w:rsidR="00781024" w:rsidRPr="009003EF" w:rsidRDefault="0078102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олта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еньше</w:t>
      </w:r>
      <w:r w:rsidR="00BB7DB0"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DF26BA">
        <w:rPr>
          <w:rFonts w:ascii="Times New Roman" w:hAnsi="Times New Roman" w:cs="Times New Roman"/>
          <w:sz w:val="28"/>
          <w:szCs w:val="28"/>
        </w:rPr>
        <w:t>осадил</w:t>
      </w:r>
      <w:r w:rsidR="00BB7DB0" w:rsidRPr="009003EF">
        <w:rPr>
          <w:rFonts w:ascii="Times New Roman" w:hAnsi="Times New Roman" w:cs="Times New Roman"/>
          <w:sz w:val="28"/>
          <w:szCs w:val="28"/>
        </w:rPr>
        <w:t xml:space="preserve"> его Пётр.</w:t>
      </w:r>
    </w:p>
    <w:p w14:paraId="229B1583" w14:textId="426F049E" w:rsidR="0053319C" w:rsidRPr="009003EF" w:rsidRDefault="0078102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-ладно! – </w:t>
      </w:r>
      <w:r w:rsidR="009E26D1" w:rsidRPr="009003EF">
        <w:rPr>
          <w:rFonts w:ascii="Times New Roman" w:hAnsi="Times New Roman" w:cs="Times New Roman"/>
          <w:sz w:val="28"/>
          <w:szCs w:val="28"/>
        </w:rPr>
        <w:t>Б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рмен миролюбиво поднял ладони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ам предложить</w:t>
      </w:r>
      <w:r w:rsidR="007F45B1" w:rsidRPr="009003EF">
        <w:rPr>
          <w:rFonts w:ascii="Times New Roman" w:hAnsi="Times New Roman" w:cs="Times New Roman"/>
          <w:sz w:val="28"/>
          <w:szCs w:val="28"/>
        </w:rPr>
        <w:t>, господин эс ка</w:t>
      </w:r>
      <w:r w:rsidR="0053319C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294F89D" w14:textId="2EBB453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70A59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предложить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E207F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потёр заросший подбородок.</w:t>
      </w:r>
    </w:p>
    <w:p w14:paraId="1812777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хотите попробовать коктейль дня? Называется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77D5D82" w14:textId="6106647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4215B" w:rsidRPr="009003EF">
        <w:rPr>
          <w:rFonts w:ascii="Times New Roman" w:hAnsi="Times New Roman" w:cs="Times New Roman"/>
          <w:sz w:val="28"/>
          <w:szCs w:val="28"/>
        </w:rPr>
        <w:t>«</w:t>
      </w:r>
      <w:r w:rsidRPr="009003EF">
        <w:rPr>
          <w:rFonts w:ascii="Times New Roman" w:hAnsi="Times New Roman" w:cs="Times New Roman"/>
          <w:sz w:val="28"/>
          <w:szCs w:val="28"/>
        </w:rPr>
        <w:t>Клуб без посетителей</w:t>
      </w:r>
      <w:r w:rsidR="0034215B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>? – под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F78F8D4" w14:textId="1A7EC04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8852B2" w:rsidRPr="009003EF">
        <w:rPr>
          <w:rFonts w:ascii="Times New Roman" w:hAnsi="Times New Roman" w:cs="Times New Roman"/>
          <w:sz w:val="28"/>
          <w:szCs w:val="28"/>
        </w:rPr>
        <w:t>-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биженно насупился бармен, – почему же без посетителей?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A4527" w:rsidRPr="009003EF">
        <w:rPr>
          <w:rFonts w:ascii="Times New Roman" w:hAnsi="Times New Roman" w:cs="Times New Roman"/>
          <w:sz w:val="28"/>
          <w:szCs w:val="28"/>
        </w:rPr>
        <w:t xml:space="preserve"> кое-кто есть.</w:t>
      </w:r>
      <w:r w:rsidR="00105632" w:rsidRPr="009003EF">
        <w:rPr>
          <w:rFonts w:ascii="Times New Roman" w:hAnsi="Times New Roman" w:cs="Times New Roman"/>
          <w:sz w:val="28"/>
          <w:szCs w:val="28"/>
        </w:rPr>
        <w:t xml:space="preserve"> Хотя могу и такой сделать, вы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105632" w:rsidRPr="009003EF">
        <w:rPr>
          <w:rFonts w:ascii="Times New Roman" w:hAnsi="Times New Roman" w:cs="Times New Roman"/>
          <w:sz w:val="28"/>
          <w:szCs w:val="28"/>
        </w:rPr>
        <w:t xml:space="preserve"> скажите.</w:t>
      </w:r>
    </w:p>
    <w:p w14:paraId="1EEEA420" w14:textId="142D5A3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11C2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, хороший коктейль?</w:t>
      </w:r>
    </w:p>
    <w:p w14:paraId="5FE36528" w14:textId="49A14A4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</w:t>
      </w:r>
      <w:r w:rsidR="008B4922" w:rsidRPr="009003EF">
        <w:rPr>
          <w:rFonts w:ascii="Times New Roman" w:hAnsi="Times New Roman" w:cs="Times New Roman"/>
          <w:sz w:val="28"/>
          <w:szCs w:val="28"/>
        </w:rPr>
        <w:t>котор</w:t>
      </w:r>
      <w:r w:rsidRPr="009003EF">
        <w:rPr>
          <w:rFonts w:ascii="Times New Roman" w:hAnsi="Times New Roman" w:cs="Times New Roman"/>
          <w:sz w:val="28"/>
          <w:szCs w:val="28"/>
        </w:rPr>
        <w:t>ым нрави</w:t>
      </w:r>
      <w:r w:rsidR="001653B4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ся, –</w:t>
      </w:r>
      <w:r w:rsidR="00F15DB3" w:rsidRPr="009003EF">
        <w:rPr>
          <w:rFonts w:ascii="Times New Roman" w:hAnsi="Times New Roman" w:cs="Times New Roman"/>
          <w:sz w:val="28"/>
          <w:szCs w:val="28"/>
        </w:rPr>
        <w:t xml:space="preserve"> б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рмен </w:t>
      </w:r>
      <w:r w:rsidR="00F15DB3" w:rsidRPr="009003EF">
        <w:rPr>
          <w:rFonts w:ascii="Times New Roman" w:hAnsi="Times New Roman" w:cs="Times New Roman"/>
          <w:sz w:val="28"/>
          <w:szCs w:val="28"/>
        </w:rPr>
        <w:t>приг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Петру</w:t>
      </w:r>
      <w:r w:rsidR="00F15DB3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ё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бавил: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04597" w:rsidRPr="009003EF">
        <w:rPr>
          <w:rFonts w:ascii="Times New Roman" w:hAnsi="Times New Roman" w:cs="Times New Roman"/>
          <w:sz w:val="28"/>
          <w:szCs w:val="28"/>
        </w:rPr>
        <w:t xml:space="preserve">по </w:t>
      </w:r>
      <w:r w:rsidRPr="009003EF">
        <w:rPr>
          <w:rFonts w:ascii="Times New Roman" w:hAnsi="Times New Roman" w:cs="Times New Roman"/>
          <w:sz w:val="28"/>
          <w:szCs w:val="28"/>
        </w:rPr>
        <w:t>мне, несколько пустоват</w:t>
      </w:r>
      <w:r w:rsidR="002C2594" w:rsidRPr="009003EF">
        <w:rPr>
          <w:rFonts w:ascii="Times New Roman" w:hAnsi="Times New Roman" w:cs="Times New Roman"/>
          <w:sz w:val="28"/>
          <w:szCs w:val="28"/>
        </w:rPr>
        <w:t>, –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гоготал.</w:t>
      </w:r>
    </w:p>
    <w:p w14:paraId="31AC9330" w14:textId="1B213AE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огда, пожалуй, я без коктейлей сегодня</w:t>
      </w:r>
      <w:r w:rsidR="008A268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497623E" w14:textId="6D0B5F8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57AC7" w:rsidRPr="009003EF">
        <w:rPr>
          <w:rFonts w:ascii="Times New Roman" w:hAnsi="Times New Roman" w:cs="Times New Roman"/>
          <w:sz w:val="28"/>
          <w:szCs w:val="28"/>
        </w:rPr>
        <w:t xml:space="preserve"> Тогда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следующего раза, – </w:t>
      </w:r>
      <w:r w:rsidR="00B51D27" w:rsidRPr="009003EF">
        <w:rPr>
          <w:rFonts w:ascii="Times New Roman" w:hAnsi="Times New Roman" w:cs="Times New Roman"/>
          <w:sz w:val="28"/>
          <w:szCs w:val="28"/>
        </w:rPr>
        <w:t>кивнул на прощани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.</w:t>
      </w:r>
      <w:r w:rsidR="006554C7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57AC7" w:rsidRPr="009003EF">
        <w:rPr>
          <w:rFonts w:ascii="Times New Roman" w:hAnsi="Times New Roman" w:cs="Times New Roman"/>
          <w:sz w:val="28"/>
          <w:szCs w:val="28"/>
        </w:rPr>
        <w:t>Давай, и</w:t>
      </w:r>
      <w:r w:rsidR="006554C7" w:rsidRPr="009003EF">
        <w:rPr>
          <w:rFonts w:ascii="Times New Roman" w:hAnsi="Times New Roman" w:cs="Times New Roman"/>
          <w:sz w:val="28"/>
          <w:szCs w:val="28"/>
        </w:rPr>
        <w:t>щи девушку.</w:t>
      </w:r>
    </w:p>
    <w:p w14:paraId="7EA0BB2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Пётр быстро зашагал к выходу из клуба.</w:t>
      </w:r>
    </w:p>
    <w:p w14:paraId="77382D0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23E3AC" w14:textId="72523719" w:rsidR="0053319C" w:rsidRPr="009003EF" w:rsidRDefault="009B3F22" w:rsidP="00105632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91F">
        <w:rPr>
          <w:rFonts w:ascii="Times New Roman" w:hAnsi="Times New Roman" w:cs="Times New Roman"/>
          <w:b/>
          <w:sz w:val="28"/>
          <w:szCs w:val="28"/>
        </w:rPr>
        <w:t>2</w:t>
      </w:r>
      <w:r w:rsidR="00492B7D" w:rsidRPr="0063191F">
        <w:rPr>
          <w:rFonts w:ascii="Times New Roman" w:hAnsi="Times New Roman" w:cs="Times New Roman"/>
          <w:b/>
          <w:sz w:val="28"/>
          <w:szCs w:val="28"/>
        </w:rPr>
        <w:t>3</w:t>
      </w:r>
    </w:p>
    <w:p w14:paraId="18E202A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8C4085" w14:textId="520DF17B" w:rsidR="0053319C" w:rsidRPr="009003EF" w:rsidRDefault="009C718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Во двор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.</w:t>
      </w:r>
      <w:r w:rsidR="00722AA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A70FA" w:rsidRPr="009003EF">
        <w:rPr>
          <w:rFonts w:ascii="Times New Roman" w:hAnsi="Times New Roman" w:cs="Times New Roman"/>
          <w:sz w:val="28"/>
          <w:szCs w:val="28"/>
        </w:rPr>
        <w:t>реши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прожекторов на танцполе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его подводят глаза. Он </w:t>
      </w:r>
      <w:r w:rsidR="00F7770F">
        <w:rPr>
          <w:rFonts w:ascii="Times New Roman" w:hAnsi="Times New Roman" w:cs="Times New Roman"/>
          <w:sz w:val="28"/>
          <w:szCs w:val="28"/>
        </w:rPr>
        <w:t>задержался</w:t>
      </w:r>
      <w:r w:rsidR="005A01D8" w:rsidRPr="009003EF">
        <w:rPr>
          <w:rFonts w:ascii="Times New Roman" w:hAnsi="Times New Roman" w:cs="Times New Roman"/>
          <w:sz w:val="28"/>
          <w:szCs w:val="28"/>
        </w:rPr>
        <w:t xml:space="preserve"> неподалёку от спуска в «</w:t>
      </w:r>
      <w:r w:rsidR="0053319C" w:rsidRPr="009003EF">
        <w:rPr>
          <w:rFonts w:ascii="Times New Roman" w:hAnsi="Times New Roman" w:cs="Times New Roman"/>
          <w:sz w:val="28"/>
          <w:szCs w:val="28"/>
        </w:rPr>
        <w:t>Радугу</w:t>
      </w:r>
      <w:r w:rsidR="005A01D8"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>, поплотнее запахнул куртку, полез за сигарет</w:t>
      </w:r>
      <w:r w:rsidR="00A07FDA" w:rsidRPr="009003EF">
        <w:rPr>
          <w:rFonts w:ascii="Times New Roman" w:hAnsi="Times New Roman" w:cs="Times New Roman"/>
          <w:sz w:val="28"/>
          <w:szCs w:val="28"/>
        </w:rPr>
        <w:t xml:space="preserve">ам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A07FDA" w:rsidRPr="009003EF">
        <w:rPr>
          <w:rFonts w:ascii="Times New Roman" w:hAnsi="Times New Roman" w:cs="Times New Roman"/>
          <w:sz w:val="28"/>
          <w:szCs w:val="28"/>
        </w:rPr>
        <w:t xml:space="preserve"> передумал. Вывеска над «</w:t>
      </w:r>
      <w:r w:rsidR="0053319C" w:rsidRPr="009003EF">
        <w:rPr>
          <w:rFonts w:ascii="Times New Roman" w:hAnsi="Times New Roman" w:cs="Times New Roman"/>
          <w:sz w:val="28"/>
          <w:szCs w:val="28"/>
        </w:rPr>
        <w:t>Радугой</w:t>
      </w:r>
      <w:r w:rsidR="00A07FDA" w:rsidRPr="009003EF">
        <w:rPr>
          <w:rFonts w:ascii="Times New Roman" w:hAnsi="Times New Roman" w:cs="Times New Roman"/>
          <w:sz w:val="28"/>
          <w:szCs w:val="28"/>
        </w:rPr>
        <w:t>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горела – м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думать, её выключил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з клуба ушёл последний </w:t>
      </w:r>
      <w:r w:rsidR="006E3453" w:rsidRPr="009003EF">
        <w:rPr>
          <w:rFonts w:ascii="Times New Roman" w:hAnsi="Times New Roman" w:cs="Times New Roman"/>
          <w:sz w:val="28"/>
          <w:szCs w:val="28"/>
        </w:rPr>
        <w:t>посетител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139DF" w:rsidRPr="009003EF">
        <w:rPr>
          <w:rFonts w:ascii="Times New Roman" w:hAnsi="Times New Roman" w:cs="Times New Roman"/>
          <w:sz w:val="28"/>
          <w:szCs w:val="28"/>
        </w:rPr>
        <w:t xml:space="preserve">Дома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со слепыми окнами наводили на мысли о мёртвом городе. От холода трясло. Пётр обхватил себя руками и пошёл в сторону чёрн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ровал в безвоздушное пространства, арки.</w:t>
      </w:r>
    </w:p>
    <w:p w14:paraId="6C93FA37" w14:textId="07C48C27" w:rsidR="00A7619E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ыбравшись со двора, </w:t>
      </w:r>
      <w:r w:rsidR="00A7619E"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A7619E" w:rsidRPr="009003EF">
        <w:rPr>
          <w:rFonts w:ascii="Times New Roman" w:hAnsi="Times New Roman" w:cs="Times New Roman"/>
          <w:sz w:val="28"/>
          <w:szCs w:val="28"/>
        </w:rPr>
        <w:t xml:space="preserve"> остановился.</w:t>
      </w:r>
    </w:p>
    <w:p w14:paraId="03F31043" w14:textId="2B1EDA85" w:rsidR="0053319C" w:rsidRPr="009003EF" w:rsidRDefault="005F47A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 улице</w:t>
      </w:r>
      <w:r w:rsidR="009C2DB5" w:rsidRPr="009003EF">
        <w:rPr>
          <w:rFonts w:ascii="Times New Roman" w:hAnsi="Times New Roman" w:cs="Times New Roman"/>
          <w:sz w:val="28"/>
          <w:szCs w:val="28"/>
        </w:rPr>
        <w:t xml:space="preserve"> горел</w:t>
      </w:r>
      <w:r w:rsidRPr="009003EF">
        <w:rPr>
          <w:rFonts w:ascii="Times New Roman" w:hAnsi="Times New Roman" w:cs="Times New Roman"/>
          <w:sz w:val="28"/>
          <w:szCs w:val="28"/>
        </w:rPr>
        <w:t>о несколько тусклых фонарей</w:t>
      </w:r>
      <w:r w:rsidR="009C2DB5" w:rsidRPr="009003EF">
        <w:rPr>
          <w:rFonts w:ascii="Times New Roman" w:hAnsi="Times New Roman" w:cs="Times New Roman"/>
          <w:sz w:val="28"/>
          <w:szCs w:val="28"/>
        </w:rPr>
        <w:t>,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ётр никого не видел. Улиц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уста, 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транным образом представлялось чем-то естественным</w:t>
      </w:r>
      <w:r w:rsidR="009C2DB5" w:rsidRPr="009003EF">
        <w:rPr>
          <w:rFonts w:ascii="Times New Roman" w:hAnsi="Times New Roman" w:cs="Times New Roman"/>
          <w:sz w:val="28"/>
          <w:szCs w:val="28"/>
        </w:rPr>
        <w:t xml:space="preserve"> и закономерны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стоит немного отойти от последних очажков света, </w:t>
      </w:r>
      <w:r w:rsidR="00A13DA6" w:rsidRPr="009003EF">
        <w:rPr>
          <w:rFonts w:ascii="Times New Roman" w:hAnsi="Times New Roman" w:cs="Times New Roman"/>
          <w:sz w:val="28"/>
          <w:szCs w:val="28"/>
        </w:rPr>
        <w:t>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ебя тут же сметёт </w:t>
      </w:r>
      <w:r w:rsidR="00786C4D" w:rsidRPr="009003EF">
        <w:rPr>
          <w:rFonts w:ascii="Times New Roman" w:hAnsi="Times New Roman" w:cs="Times New Roman"/>
          <w:sz w:val="28"/>
          <w:szCs w:val="28"/>
        </w:rPr>
        <w:t>волной темноты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– вычеркнет и</w:t>
      </w:r>
      <w:r w:rsidR="00C551BA" w:rsidRPr="009003EF">
        <w:rPr>
          <w:rFonts w:ascii="Times New Roman" w:hAnsi="Times New Roman" w:cs="Times New Roman"/>
          <w:sz w:val="28"/>
          <w:szCs w:val="28"/>
        </w:rPr>
        <w:t>з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уществовани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>ьных жителей.</w:t>
      </w:r>
    </w:p>
    <w:p w14:paraId="1EC38C9E" w14:textId="5B5C3A5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шёл наугад – нервным, размашистым шагом. Бежать он боялся – асфальт весь зарос ледяной коркой. К тому же силы быстро его покидали – ноги подкашивались, свет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склый</w:t>
      </w:r>
      <w:r w:rsidR="00D92A8D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жигал глаза, а голов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яжёло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03A8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мелья.</w:t>
      </w:r>
    </w:p>
    <w:p w14:paraId="4EF65EAB" w14:textId="211E869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переди </w:t>
      </w:r>
      <w:r w:rsidR="007C0B84" w:rsidRPr="009003EF">
        <w:rPr>
          <w:rFonts w:ascii="Times New Roman" w:hAnsi="Times New Roman" w:cs="Times New Roman"/>
          <w:sz w:val="28"/>
          <w:szCs w:val="28"/>
        </w:rPr>
        <w:t xml:space="preserve">выплыл из сумрака </w:t>
      </w:r>
      <w:r w:rsidR="005F47A9" w:rsidRPr="009003EF">
        <w:rPr>
          <w:rFonts w:ascii="Times New Roman" w:hAnsi="Times New Roman" w:cs="Times New Roman"/>
          <w:sz w:val="28"/>
          <w:szCs w:val="28"/>
        </w:rPr>
        <w:t>единственный на всей улиц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ркий фонарь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ил по глазам, пульсиру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искотечная лампа. Пётр доковылял до фонаря, прислонился плечом к</w:t>
      </w:r>
      <w:r w:rsidR="00046C2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олбу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дохнуть, и тут увидел вдалеке худосочную фигурку.</w:t>
      </w:r>
    </w:p>
    <w:p w14:paraId="5C9A94B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ндзу! – крикнул Пётр и закашлялся. – Катя!</w:t>
      </w:r>
    </w:p>
    <w:p w14:paraId="31484570" w14:textId="1353989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евушка вздрогнула</w:t>
      </w:r>
      <w:r w:rsidR="0074191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замерла, наполовину </w:t>
      </w:r>
      <w:r w:rsidR="0063191F">
        <w:rPr>
          <w:rFonts w:ascii="Times New Roman" w:hAnsi="Times New Roman" w:cs="Times New Roman"/>
          <w:sz w:val="28"/>
          <w:szCs w:val="28"/>
        </w:rPr>
        <w:t>скрыт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т</w:t>
      </w:r>
      <w:r w:rsidR="0063191F">
        <w:rPr>
          <w:rFonts w:ascii="Times New Roman" w:hAnsi="Times New Roman" w:cs="Times New Roman"/>
          <w:sz w:val="28"/>
          <w:szCs w:val="28"/>
        </w:rPr>
        <w:t>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охожая на призрака, </w:t>
      </w:r>
      <w:r w:rsidR="00083DD6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4720D6" w:rsidRPr="009003EF">
        <w:rPr>
          <w:rFonts w:ascii="Times New Roman" w:hAnsi="Times New Roman" w:cs="Times New Roman"/>
          <w:sz w:val="28"/>
          <w:szCs w:val="28"/>
        </w:rPr>
        <w:t xml:space="preserve"> воплотившего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электронного тумана.</w:t>
      </w:r>
    </w:p>
    <w:p w14:paraId="3C9CB76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</w:t>
      </w:r>
    </w:p>
    <w:p w14:paraId="63358CFD" w14:textId="7165EBC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шагнул </w:t>
      </w:r>
      <w:r w:rsidR="00870B7B" w:rsidRPr="009003EF">
        <w:rPr>
          <w:rFonts w:ascii="Times New Roman" w:hAnsi="Times New Roman" w:cs="Times New Roman"/>
          <w:sz w:val="28"/>
          <w:szCs w:val="28"/>
        </w:rPr>
        <w:t>во ть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евушка </w:t>
      </w:r>
      <w:r w:rsidR="0025024C" w:rsidRPr="009003EF">
        <w:rPr>
          <w:rFonts w:ascii="Times New Roman" w:hAnsi="Times New Roman" w:cs="Times New Roman"/>
          <w:sz w:val="28"/>
          <w:szCs w:val="28"/>
        </w:rPr>
        <w:t>взглянула на 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B83B8C" w:rsidRPr="009003EF">
        <w:rPr>
          <w:rFonts w:ascii="Times New Roman" w:hAnsi="Times New Roman" w:cs="Times New Roman"/>
          <w:sz w:val="28"/>
          <w:szCs w:val="28"/>
        </w:rPr>
        <w:t>быстрой сбивчивой походкой пошла вниз по улице</w:t>
      </w:r>
      <w:r w:rsidRPr="009003EF">
        <w:rPr>
          <w:rFonts w:ascii="Times New Roman" w:hAnsi="Times New Roman" w:cs="Times New Roman"/>
          <w:sz w:val="28"/>
          <w:szCs w:val="28"/>
        </w:rPr>
        <w:t>. Пётр старался не о</w:t>
      </w:r>
      <w:r w:rsidR="002B2425" w:rsidRPr="009003EF">
        <w:rPr>
          <w:rFonts w:ascii="Times New Roman" w:hAnsi="Times New Roman" w:cs="Times New Roman"/>
          <w:sz w:val="28"/>
          <w:szCs w:val="28"/>
        </w:rPr>
        <w:t xml:space="preserve">тстав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B2425" w:rsidRPr="009003EF">
        <w:rPr>
          <w:rFonts w:ascii="Times New Roman" w:hAnsi="Times New Roman" w:cs="Times New Roman"/>
          <w:sz w:val="28"/>
          <w:szCs w:val="28"/>
        </w:rPr>
        <w:t xml:space="preserve"> с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2B2425" w:rsidRPr="009003EF">
        <w:rPr>
          <w:rFonts w:ascii="Times New Roman" w:hAnsi="Times New Roman" w:cs="Times New Roman"/>
          <w:sz w:val="28"/>
          <w:szCs w:val="28"/>
        </w:rPr>
        <w:t xml:space="preserve"> не хватало.</w:t>
      </w:r>
    </w:p>
    <w:p w14:paraId="186EAF30" w14:textId="2AC21C6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тя! – </w:t>
      </w:r>
      <w:r w:rsidR="0066522E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ричал </w:t>
      </w:r>
      <w:r w:rsidR="005F47A9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>. – Остановись!</w:t>
      </w:r>
    </w:p>
    <w:p w14:paraId="5D89F019" w14:textId="39844D4D" w:rsidR="00370D75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евушка </w:t>
      </w:r>
      <w:r w:rsidR="008E7F48">
        <w:rPr>
          <w:rFonts w:ascii="Times New Roman" w:hAnsi="Times New Roman" w:cs="Times New Roman"/>
          <w:sz w:val="28"/>
          <w:szCs w:val="28"/>
        </w:rPr>
        <w:t>рез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ернулась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валилась на асфальт</w:t>
      </w:r>
      <w:r w:rsidR="00A13DA6" w:rsidRPr="009003EF">
        <w:rPr>
          <w:rFonts w:ascii="Times New Roman" w:hAnsi="Times New Roman" w:cs="Times New Roman"/>
          <w:sz w:val="28"/>
          <w:szCs w:val="28"/>
        </w:rPr>
        <w:t>, всплеснув руками</w:t>
      </w:r>
      <w:r w:rsidRPr="009003EF">
        <w:rPr>
          <w:rFonts w:ascii="Times New Roman" w:hAnsi="Times New Roman" w:cs="Times New Roman"/>
          <w:sz w:val="28"/>
          <w:szCs w:val="28"/>
        </w:rPr>
        <w:t>. Пётр побежал. Он</w:t>
      </w:r>
      <w:r w:rsidR="00CA4A3C" w:rsidRPr="009003EF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кользну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пал, успев </w:t>
      </w:r>
      <w:r w:rsidR="003C5634" w:rsidRPr="009003EF">
        <w:rPr>
          <w:rFonts w:ascii="Times New Roman" w:hAnsi="Times New Roman" w:cs="Times New Roman"/>
          <w:sz w:val="28"/>
          <w:szCs w:val="28"/>
        </w:rPr>
        <w:t xml:space="preserve">вовремя </w:t>
      </w:r>
      <w:r w:rsidRPr="009003EF">
        <w:rPr>
          <w:rFonts w:ascii="Times New Roman" w:hAnsi="Times New Roman" w:cs="Times New Roman"/>
          <w:sz w:val="28"/>
          <w:szCs w:val="28"/>
        </w:rPr>
        <w:t>восстановить равновеси</w:t>
      </w:r>
      <w:r w:rsidR="003C5634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Света вокруг становило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ше, фонар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="00370D75" w:rsidRPr="009003EF">
        <w:rPr>
          <w:rFonts w:ascii="Times New Roman" w:hAnsi="Times New Roman" w:cs="Times New Roman"/>
          <w:sz w:val="28"/>
          <w:szCs w:val="28"/>
        </w:rPr>
        <w:t xml:space="preserve"> заработали в полную силу.</w:t>
      </w:r>
    </w:p>
    <w:p w14:paraId="0FCCE420" w14:textId="529A2AD2" w:rsidR="0053319C" w:rsidRPr="009003EF" w:rsidRDefault="006532BE" w:rsidP="006532B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ушка сначала встала на четвереньки, странно выставив тонкие, дрожащие, </w:t>
      </w:r>
      <w:r w:rsidRPr="006532BE">
        <w:rPr>
          <w:rFonts w:ascii="Times New Roman" w:hAnsi="Times New Roman" w:cs="Times New Roman"/>
          <w:color w:val="FF0000"/>
          <w:sz w:val="28"/>
          <w:szCs w:val="28"/>
        </w:rPr>
        <w:t xml:space="preserve">словно </w:t>
      </w:r>
      <w:r>
        <w:rPr>
          <w:rFonts w:ascii="Times New Roman" w:hAnsi="Times New Roman" w:cs="Times New Roman"/>
          <w:sz w:val="28"/>
          <w:szCs w:val="28"/>
        </w:rPr>
        <w:t xml:space="preserve">вывернутые кисти, а затем, резко, единым судорожным движением – </w:t>
      </w:r>
      <w:r w:rsidRPr="006532BE">
        <w:rPr>
          <w:rFonts w:ascii="Times New Roman" w:hAnsi="Times New Roman" w:cs="Times New Roman"/>
          <w:color w:val="FF0000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из последних сил – поднялась на ноги.</w:t>
      </w:r>
    </w:p>
    <w:p w14:paraId="4258487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стой!</w:t>
      </w:r>
    </w:p>
    <w:p w14:paraId="4FE0B07B" w14:textId="7514E5C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далек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вушка шл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B230A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230AF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8C0C3B" w:rsidRPr="009003EF">
        <w:rPr>
          <w:rFonts w:ascii="Times New Roman" w:hAnsi="Times New Roman" w:cs="Times New Roman"/>
          <w:sz w:val="28"/>
          <w:szCs w:val="28"/>
        </w:rPr>
        <w:t>прямой, прихрамывающей походкой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встречу бьющей в лицо темноте.</w:t>
      </w:r>
    </w:p>
    <w:p w14:paraId="79DF41CF" w14:textId="3BE7A08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просто </w:t>
      </w:r>
      <w:r w:rsidR="00F17554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9003EF">
        <w:rPr>
          <w:rFonts w:ascii="Times New Roman" w:hAnsi="Times New Roman" w:cs="Times New Roman"/>
          <w:sz w:val="28"/>
          <w:szCs w:val="28"/>
        </w:rPr>
        <w:t>поговорить!</w:t>
      </w:r>
      <w:r w:rsidR="006E4A70" w:rsidRPr="009003EF">
        <w:rPr>
          <w:rFonts w:ascii="Times New Roman" w:hAnsi="Times New Roman" w:cs="Times New Roman"/>
          <w:sz w:val="28"/>
          <w:szCs w:val="28"/>
        </w:rPr>
        <w:t xml:space="preserve"> – закричал Пётр.</w:t>
      </w:r>
    </w:p>
    <w:p w14:paraId="04ECAE5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о чем нам разговаривать! – бросила она через плечо. – Оставь меня</w:t>
      </w:r>
      <w:r w:rsidR="007D0A13" w:rsidRPr="009003EF">
        <w:rPr>
          <w:rFonts w:ascii="Times New Roman" w:hAnsi="Times New Roman" w:cs="Times New Roman"/>
          <w:sz w:val="28"/>
          <w:szCs w:val="28"/>
        </w:rPr>
        <w:t xml:space="preserve"> в покое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06E826AE" w14:textId="552249B9" w:rsidR="0053319C" w:rsidRPr="009003EF" w:rsidRDefault="00D749F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ётр шёл быстрее. </w:t>
      </w:r>
      <w:r w:rsidR="00203182" w:rsidRPr="009003EF">
        <w:rPr>
          <w:rFonts w:ascii="Times New Roman" w:hAnsi="Times New Roman" w:cs="Times New Roman"/>
          <w:sz w:val="28"/>
          <w:szCs w:val="28"/>
        </w:rPr>
        <w:t>Девушк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хромала –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одна её нога вот-вот провалится </w:t>
      </w:r>
      <w:r w:rsidR="00563D76">
        <w:rPr>
          <w:rFonts w:ascii="Times New Roman" w:hAnsi="Times New Roman" w:cs="Times New Roman"/>
          <w:sz w:val="28"/>
          <w:szCs w:val="28"/>
        </w:rPr>
        <w:t>под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асфальт, – и расстояние между ними </w:t>
      </w:r>
      <w:r w:rsidR="00203182" w:rsidRPr="009003EF">
        <w:rPr>
          <w:rFonts w:ascii="Times New Roman" w:hAnsi="Times New Roman" w:cs="Times New Roman"/>
          <w:sz w:val="28"/>
          <w:szCs w:val="28"/>
        </w:rPr>
        <w:t>сокращалось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3209F1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ичего тебе не сделаю! – прохрипел Пётр. – Остановись!</w:t>
      </w:r>
    </w:p>
    <w:p w14:paraId="41792F39" w14:textId="65B015B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20C5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3D6B46">
        <w:rPr>
          <w:rFonts w:ascii="Times New Roman" w:hAnsi="Times New Roman" w:cs="Times New Roman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нужно? – </w:t>
      </w:r>
      <w:r w:rsidR="0066522E" w:rsidRPr="009003EF">
        <w:rPr>
          <w:rFonts w:ascii="Times New Roman" w:hAnsi="Times New Roman" w:cs="Times New Roman"/>
          <w:sz w:val="28"/>
          <w:szCs w:val="28"/>
        </w:rPr>
        <w:t xml:space="preserve">простонала </w:t>
      </w:r>
      <w:r w:rsidR="003D6B46">
        <w:rPr>
          <w:rFonts w:ascii="Times New Roman" w:hAnsi="Times New Roman" w:cs="Times New Roman"/>
          <w:sz w:val="28"/>
          <w:szCs w:val="28"/>
        </w:rPr>
        <w:t>девушка</w:t>
      </w:r>
      <w:r w:rsidR="0066522E" w:rsidRPr="009003EF">
        <w:rPr>
          <w:rFonts w:ascii="Times New Roman" w:hAnsi="Times New Roman" w:cs="Times New Roman"/>
          <w:sz w:val="28"/>
          <w:szCs w:val="28"/>
        </w:rPr>
        <w:t>.</w:t>
      </w:r>
      <w:r w:rsidR="00DE4EA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Оставь меня! Уходи! Зачем ты вообщ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11572AD" w14:textId="282F03B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ускори</w:t>
      </w:r>
      <w:r w:rsidR="00F04DFC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аг</w:t>
      </w:r>
      <w:r w:rsidR="00F04DFC">
        <w:rPr>
          <w:rFonts w:ascii="Times New Roman" w:hAnsi="Times New Roman" w:cs="Times New Roman"/>
          <w:sz w:val="28"/>
          <w:szCs w:val="28"/>
        </w:rPr>
        <w:t xml:space="preserve"> и </w:t>
      </w:r>
      <w:r w:rsidR="00F04DFC" w:rsidRPr="009003EF">
        <w:rPr>
          <w:rFonts w:ascii="Times New Roman" w:hAnsi="Times New Roman" w:cs="Times New Roman"/>
          <w:sz w:val="28"/>
          <w:szCs w:val="28"/>
        </w:rPr>
        <w:t>–</w:t>
      </w:r>
      <w:r w:rsidR="00F04DFC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пала. Встать сама он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спела. Пётр подхватил её за плечи, поднял, и она, поморщивши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боли, ударила его в грудь кулаком.</w:t>
      </w:r>
    </w:p>
    <w:p w14:paraId="0EDD2FF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пусти!</w:t>
      </w:r>
    </w:p>
    <w:p w14:paraId="5684E2E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 лицу её </w:t>
      </w:r>
      <w:r w:rsidR="00007141" w:rsidRPr="009003EF">
        <w:rPr>
          <w:rFonts w:ascii="Times New Roman" w:hAnsi="Times New Roman" w:cs="Times New Roman"/>
          <w:sz w:val="28"/>
          <w:szCs w:val="28"/>
        </w:rPr>
        <w:t>кати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ёзы.</w:t>
      </w:r>
    </w:p>
    <w:p w14:paraId="43019428" w14:textId="51B7A40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надо, Катя! – прошептал Пётр. – У меня самог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т сил!</w:t>
      </w:r>
    </w:p>
    <w:p w14:paraId="2E9D8D03" w14:textId="7BA8C11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ничего не понимаешь! – разревелась девушка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я!</w:t>
      </w:r>
    </w:p>
    <w:p w14:paraId="6D3774B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.</w:t>
      </w:r>
    </w:p>
    <w:p w14:paraId="0384AAE2" w14:textId="0328A01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жал </w:t>
      </w:r>
      <w:r w:rsidR="000F6A78" w:rsidRPr="009003EF">
        <w:rPr>
          <w:rFonts w:ascii="Times New Roman" w:hAnsi="Times New Roman" w:cs="Times New Roman"/>
          <w:sz w:val="28"/>
          <w:szCs w:val="28"/>
        </w:rPr>
        <w:t>её к себ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6A78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98163B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 </w:t>
      </w:r>
      <w:r w:rsidR="000F6A78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толкну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алась и ослабленно повисла у него на руках, уткну</w:t>
      </w:r>
      <w:r w:rsidR="00B65708" w:rsidRPr="009003EF">
        <w:rPr>
          <w:rFonts w:ascii="Times New Roman" w:hAnsi="Times New Roman" w:cs="Times New Roman"/>
          <w:sz w:val="28"/>
          <w:szCs w:val="28"/>
        </w:rPr>
        <w:t>вш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цо</w:t>
      </w:r>
      <w:r w:rsidR="000F6A78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в грудь.</w:t>
      </w:r>
    </w:p>
    <w:p w14:paraId="139C47E4" w14:textId="558DBB3F" w:rsidR="004840A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D6343"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Pr="009003EF">
        <w:rPr>
          <w:rFonts w:ascii="Times New Roman" w:hAnsi="Times New Roman" w:cs="Times New Roman"/>
          <w:sz w:val="28"/>
          <w:szCs w:val="28"/>
        </w:rPr>
        <w:t>расскажешь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хочешь.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AC6827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реш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бегать? Мне дела нет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ей Лизы. Я</w:t>
      </w:r>
      <w:r w:rsidR="00EF2791" w:rsidRPr="009003EF">
        <w:rPr>
          <w:rFonts w:ascii="Times New Roman" w:hAnsi="Times New Roman" w:cs="Times New Roman"/>
          <w:sz w:val="28"/>
          <w:szCs w:val="28"/>
        </w:rPr>
        <w:t xml:space="preserve"> тебя не обижу. Я…</w:t>
      </w:r>
    </w:p>
    <w:p w14:paraId="6D7EBA9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авда? – всхлипнула Катя.</w:t>
      </w:r>
    </w:p>
    <w:p w14:paraId="31C9E92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авда.</w:t>
      </w:r>
    </w:p>
    <w:p w14:paraId="2A019DF0" w14:textId="3DE631A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я, – застонала она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я</w:t>
      </w:r>
      <w:r w:rsidR="00AC6827">
        <w:rPr>
          <w:rFonts w:ascii="Times New Roman" w:hAnsi="Times New Roman" w:cs="Times New Roman"/>
          <w:sz w:val="28"/>
          <w:szCs w:val="28"/>
        </w:rPr>
        <w:t>!</w:t>
      </w:r>
    </w:p>
    <w:p w14:paraId="1B14B8D6" w14:textId="2B2A734B" w:rsidR="0053319C" w:rsidRPr="009003EF" w:rsidRDefault="00BF3DA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ильнее прижалась к Петру. </w:t>
      </w:r>
      <w:r w:rsidR="00AB6B6E" w:rsidRPr="009003EF">
        <w:rPr>
          <w:rFonts w:ascii="Times New Roman" w:hAnsi="Times New Roman" w:cs="Times New Roman"/>
          <w:sz w:val="28"/>
          <w:szCs w:val="28"/>
        </w:rPr>
        <w:t>И задрожала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503A983" w14:textId="11EDB10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Здесь холод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Да и я после бессонных ночей </w:t>
      </w:r>
      <w:r w:rsidR="00F72E88">
        <w:rPr>
          <w:rFonts w:ascii="Times New Roman" w:hAnsi="Times New Roman" w:cs="Times New Roman"/>
          <w:color w:val="CEAF56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ногах</w:t>
      </w:r>
      <w:r w:rsidR="00F72E88">
        <w:rPr>
          <w:rFonts w:ascii="Times New Roman" w:hAnsi="Times New Roman" w:cs="Times New Roman"/>
          <w:sz w:val="28"/>
          <w:szCs w:val="28"/>
        </w:rPr>
        <w:t xml:space="preserve"> не сто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88AA9CE" w14:textId="1D496712" w:rsidR="0053319C" w:rsidRPr="00AE0EE7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чешь с новой соседкой тебя познакомлю?</w:t>
      </w:r>
      <w:r w:rsidR="00AE0EE7">
        <w:rPr>
          <w:rFonts w:ascii="Times New Roman" w:hAnsi="Times New Roman" w:cs="Times New Roman"/>
          <w:sz w:val="28"/>
          <w:szCs w:val="28"/>
        </w:rPr>
        <w:t xml:space="preserve"> </w:t>
      </w:r>
      <w:r w:rsidR="00AE0EE7" w:rsidRPr="009003EF">
        <w:rPr>
          <w:rFonts w:ascii="Times New Roman" w:hAnsi="Times New Roman" w:cs="Times New Roman"/>
          <w:sz w:val="28"/>
          <w:szCs w:val="28"/>
        </w:rPr>
        <w:t>–</w:t>
      </w:r>
      <w:r w:rsidR="00AE0EE7">
        <w:rPr>
          <w:rFonts w:ascii="Times New Roman" w:hAnsi="Times New Roman" w:cs="Times New Roman"/>
          <w:sz w:val="28"/>
          <w:szCs w:val="28"/>
        </w:rPr>
        <w:t xml:space="preserve"> улыбнулась Катя.</w:t>
      </w:r>
    </w:p>
    <w:p w14:paraId="7AA12BE8" w14:textId="2467F40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Честно говоря, не очень</w:t>
      </w:r>
      <w:r w:rsidR="003478E0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>Пойдём лучше ко мне.</w:t>
      </w:r>
    </w:p>
    <w:p w14:paraId="141E6F07" w14:textId="2CB7807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83295" w:rsidRPr="009003EF">
        <w:rPr>
          <w:rFonts w:ascii="Times New Roman" w:hAnsi="Times New Roman" w:cs="Times New Roman"/>
          <w:sz w:val="28"/>
          <w:szCs w:val="28"/>
        </w:rPr>
        <w:t>Далеко</w:t>
      </w:r>
      <w:r w:rsidR="003478E0" w:rsidRPr="009003EF">
        <w:rPr>
          <w:rFonts w:ascii="Times New Roman" w:hAnsi="Times New Roman" w:cs="Times New Roman"/>
          <w:sz w:val="28"/>
          <w:szCs w:val="28"/>
        </w:rPr>
        <w:t>.</w:t>
      </w:r>
      <w:r w:rsidR="006E069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6E0693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="00383295" w:rsidRPr="009003EF">
        <w:rPr>
          <w:rFonts w:ascii="Times New Roman" w:hAnsi="Times New Roman" w:cs="Times New Roman"/>
          <w:sz w:val="28"/>
          <w:szCs w:val="28"/>
        </w:rPr>
        <w:t xml:space="preserve">ут есть один </w:t>
      </w:r>
      <w:r w:rsidR="00267BBB" w:rsidRPr="009003EF">
        <w:rPr>
          <w:rFonts w:ascii="Times New Roman" w:hAnsi="Times New Roman" w:cs="Times New Roman"/>
          <w:sz w:val="28"/>
          <w:szCs w:val="28"/>
        </w:rPr>
        <w:t xml:space="preserve">бар </w:t>
      </w:r>
      <w:r w:rsidR="00383295" w:rsidRPr="009003EF">
        <w:rPr>
          <w:rFonts w:ascii="Times New Roman" w:hAnsi="Times New Roman" w:cs="Times New Roman"/>
          <w:sz w:val="28"/>
          <w:szCs w:val="28"/>
        </w:rPr>
        <w:t xml:space="preserve">неподалёку. Мы та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383295" w:rsidRPr="009003EF">
        <w:rPr>
          <w:rFonts w:ascii="Times New Roman" w:hAnsi="Times New Roman" w:cs="Times New Roman"/>
          <w:sz w:val="28"/>
          <w:szCs w:val="28"/>
        </w:rPr>
        <w:t>. Давай туда.</w:t>
      </w:r>
    </w:p>
    <w:p w14:paraId="6E9609E0" w14:textId="60046721" w:rsidR="0053319C" w:rsidRPr="009003EF" w:rsidRDefault="005534AC" w:rsidP="0038329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</w:t>
      </w:r>
      <w:r w:rsidR="00AE0EE7">
        <w:rPr>
          <w:rFonts w:ascii="Times New Roman" w:hAnsi="Times New Roman" w:cs="Times New Roman"/>
          <w:sz w:val="28"/>
          <w:szCs w:val="28"/>
        </w:rPr>
        <w:t xml:space="preserve">, </w:t>
      </w:r>
      <w:r w:rsidR="00AE0EE7" w:rsidRPr="009003EF">
        <w:rPr>
          <w:rFonts w:ascii="Times New Roman" w:hAnsi="Times New Roman" w:cs="Times New Roman"/>
          <w:sz w:val="28"/>
          <w:szCs w:val="28"/>
        </w:rPr>
        <w:t>–</w:t>
      </w:r>
      <w:r w:rsidR="00AE0EE7">
        <w:rPr>
          <w:rFonts w:ascii="Times New Roman" w:hAnsi="Times New Roman" w:cs="Times New Roman"/>
          <w:sz w:val="28"/>
          <w:szCs w:val="28"/>
        </w:rPr>
        <w:t xml:space="preserve"> кивнул Пётр</w:t>
      </w:r>
      <w:r w:rsidR="003478E0" w:rsidRPr="009003EF">
        <w:rPr>
          <w:rFonts w:ascii="Times New Roman" w:hAnsi="Times New Roman" w:cs="Times New Roman"/>
          <w:sz w:val="28"/>
          <w:szCs w:val="28"/>
        </w:rPr>
        <w:t>.</w:t>
      </w:r>
      <w:r w:rsidR="003832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E0EE7" w:rsidRPr="009003EF">
        <w:rPr>
          <w:rFonts w:ascii="Times New Roman" w:hAnsi="Times New Roman" w:cs="Times New Roman"/>
          <w:sz w:val="28"/>
          <w:szCs w:val="28"/>
        </w:rPr>
        <w:t>–</w:t>
      </w:r>
      <w:r w:rsidR="00AE0EE7">
        <w:rPr>
          <w:rFonts w:ascii="Times New Roman" w:hAnsi="Times New Roman" w:cs="Times New Roman"/>
          <w:sz w:val="28"/>
          <w:szCs w:val="28"/>
        </w:rPr>
        <w:t xml:space="preserve"> </w:t>
      </w:r>
      <w:r w:rsidR="00560E8E" w:rsidRPr="009003EF">
        <w:rPr>
          <w:rFonts w:ascii="Times New Roman" w:hAnsi="Times New Roman" w:cs="Times New Roman"/>
          <w:sz w:val="28"/>
          <w:szCs w:val="28"/>
        </w:rPr>
        <w:t>И м</w:t>
      </w:r>
      <w:r w:rsidR="00383295" w:rsidRPr="009003EF">
        <w:rPr>
          <w:rFonts w:ascii="Times New Roman" w:hAnsi="Times New Roman" w:cs="Times New Roman"/>
          <w:sz w:val="28"/>
          <w:szCs w:val="28"/>
        </w:rPr>
        <w:t xml:space="preserve">ы обо всём поговорим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383295" w:rsidRPr="009003EF">
        <w:rPr>
          <w:rFonts w:ascii="Times New Roman" w:hAnsi="Times New Roman" w:cs="Times New Roman"/>
          <w:sz w:val="28"/>
          <w:szCs w:val="28"/>
        </w:rPr>
        <w:t xml:space="preserve"> захочешь.</w:t>
      </w:r>
      <w:r w:rsidR="00B35C6A">
        <w:rPr>
          <w:rFonts w:ascii="Times New Roman" w:hAnsi="Times New Roman" w:cs="Times New Roman"/>
          <w:sz w:val="28"/>
          <w:szCs w:val="28"/>
        </w:rPr>
        <w:t xml:space="preserve"> Мы обо всём поговорим.</w:t>
      </w:r>
    </w:p>
    <w:p w14:paraId="0D05C845" w14:textId="3E19C6B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стояли в маленьком островке света</w:t>
      </w:r>
      <w:r w:rsidR="000945EB" w:rsidRPr="009003EF">
        <w:rPr>
          <w:rFonts w:ascii="Times New Roman" w:hAnsi="Times New Roman" w:cs="Times New Roman"/>
          <w:sz w:val="28"/>
          <w:szCs w:val="28"/>
        </w:rPr>
        <w:t>. Свет</w:t>
      </w:r>
      <w:r w:rsidR="00383295" w:rsidRPr="009003EF">
        <w:rPr>
          <w:rFonts w:ascii="Times New Roman" w:hAnsi="Times New Roman" w:cs="Times New Roman"/>
          <w:sz w:val="28"/>
          <w:szCs w:val="28"/>
        </w:rPr>
        <w:t xml:space="preserve"> тускнел с каждой секундой.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висающие над ними глыбы многоквартирных домов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0945EB" w:rsidRPr="009003EF">
        <w:rPr>
          <w:rFonts w:ascii="Times New Roman" w:hAnsi="Times New Roman" w:cs="Times New Roman"/>
          <w:sz w:val="28"/>
          <w:szCs w:val="28"/>
        </w:rPr>
        <w:t xml:space="preserve"> похожи на гигантские надгробия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45EB" w:rsidRPr="009003EF">
        <w:rPr>
          <w:rFonts w:ascii="Times New Roman" w:hAnsi="Times New Roman" w:cs="Times New Roman"/>
          <w:sz w:val="28"/>
          <w:szCs w:val="28"/>
        </w:rPr>
        <w:t>Ни одно окно не горел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1E0B624" w14:textId="3731FF8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хочешь, – повторил Пётр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бавил: – До полуночи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много.</w:t>
      </w:r>
    </w:p>
    <w:p w14:paraId="14B849F7" w14:textId="35ACDBA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дняла голов</w:t>
      </w:r>
      <w:r w:rsidR="00A54798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смотрела на него покрасневшими глазами и </w:t>
      </w:r>
      <w:r w:rsidR="00F20AAD" w:rsidRPr="009003EF">
        <w:rPr>
          <w:rFonts w:ascii="Times New Roman" w:hAnsi="Times New Roman" w:cs="Times New Roman"/>
          <w:sz w:val="28"/>
          <w:szCs w:val="28"/>
        </w:rPr>
        <w:t>смахнула рукав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ёзы</w:t>
      </w:r>
      <w:r w:rsidR="00F20AAD" w:rsidRPr="009003EF">
        <w:rPr>
          <w:rFonts w:ascii="Times New Roman" w:hAnsi="Times New Roman" w:cs="Times New Roman"/>
          <w:sz w:val="28"/>
          <w:szCs w:val="28"/>
        </w:rPr>
        <w:t xml:space="preserve"> со щё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CFA35C2" w14:textId="77777777" w:rsidR="000834A7" w:rsidRPr="009003EF" w:rsidRDefault="000834A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529812627"/>
    </w:p>
    <w:p w14:paraId="25ED5A0D" w14:textId="6A71AF10" w:rsidR="000834A7" w:rsidRPr="009003EF" w:rsidRDefault="009B3F22" w:rsidP="000834A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5B360A" w:rsidRPr="009003EF">
        <w:rPr>
          <w:rFonts w:ascii="Times New Roman" w:hAnsi="Times New Roman" w:cs="Times New Roman"/>
          <w:b/>
          <w:sz w:val="28"/>
          <w:szCs w:val="28"/>
        </w:rPr>
        <w:t>4</w:t>
      </w:r>
    </w:p>
    <w:p w14:paraId="1DA460E4" w14:textId="77777777" w:rsidR="000834A7" w:rsidRPr="009003EF" w:rsidRDefault="000834A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5DF33" w14:textId="63317250" w:rsidR="00FA3E18" w:rsidRPr="009003EF" w:rsidRDefault="000834A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ывеска над старым баром горе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оновая рюмка сорвалась с крепления, перевернулась вниз, и из неё, в строгом порядке</w:t>
      </w:r>
      <w:r w:rsidR="0030297E" w:rsidRPr="009003EF">
        <w:rPr>
          <w:rFonts w:ascii="Times New Roman" w:hAnsi="Times New Roman" w:cs="Times New Roman"/>
          <w:sz w:val="28"/>
          <w:szCs w:val="28"/>
        </w:rPr>
        <w:t>, один за другим</w:t>
      </w:r>
      <w:r w:rsidRPr="009003EF">
        <w:rPr>
          <w:rFonts w:ascii="Times New Roman" w:hAnsi="Times New Roman" w:cs="Times New Roman"/>
          <w:sz w:val="28"/>
          <w:szCs w:val="28"/>
        </w:rPr>
        <w:t>, вы</w:t>
      </w:r>
      <w:r w:rsidR="00FA3E18" w:rsidRPr="009003EF">
        <w:rPr>
          <w:rFonts w:ascii="Times New Roman" w:hAnsi="Times New Roman" w:cs="Times New Roman"/>
          <w:sz w:val="28"/>
          <w:szCs w:val="28"/>
        </w:rPr>
        <w:t>катывались лопающиеся пузырьки.</w:t>
      </w:r>
    </w:p>
    <w:p w14:paraId="35F06F3C" w14:textId="77777777" w:rsidR="000834A7" w:rsidRPr="009003EF" w:rsidRDefault="000834A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распахнул дверь.</w:t>
      </w:r>
    </w:p>
    <w:p w14:paraId="63E8241E" w14:textId="6A683F8D" w:rsidR="005D577F" w:rsidRPr="009003EF" w:rsidRDefault="005D577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заведении </w:t>
      </w:r>
      <w:r w:rsidR="00166559" w:rsidRPr="00166559">
        <w:rPr>
          <w:rFonts w:ascii="Times New Roman" w:hAnsi="Times New Roman" w:cs="Times New Roman"/>
          <w:sz w:val="28"/>
          <w:szCs w:val="28"/>
          <w:highlight w:val="yellow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нят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столик неподалёку от барной стойки</w:t>
      </w:r>
      <w:r w:rsidR="001A5090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светильник, похожий на подслепо</w:t>
      </w:r>
      <w:r w:rsidR="004A49B5" w:rsidRPr="009003EF">
        <w:rPr>
          <w:rFonts w:ascii="Times New Roman" w:hAnsi="Times New Roman" w:cs="Times New Roman"/>
          <w:sz w:val="28"/>
          <w:szCs w:val="28"/>
        </w:rPr>
        <w:t xml:space="preserve">ватый ночник, горел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4A49B5" w:rsidRPr="009003EF">
        <w:rPr>
          <w:rFonts w:ascii="Times New Roman" w:hAnsi="Times New Roman" w:cs="Times New Roman"/>
          <w:sz w:val="28"/>
          <w:szCs w:val="28"/>
        </w:rPr>
        <w:t xml:space="preserve"> 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4A49B5" w:rsidRPr="009003EF">
        <w:rPr>
          <w:rFonts w:ascii="Times New Roman" w:hAnsi="Times New Roman" w:cs="Times New Roman"/>
          <w:sz w:val="28"/>
          <w:szCs w:val="28"/>
        </w:rPr>
        <w:t>ё</w:t>
      </w:r>
      <w:r w:rsidRPr="009003EF">
        <w:rPr>
          <w:rFonts w:ascii="Times New Roman" w:hAnsi="Times New Roman" w:cs="Times New Roman"/>
          <w:sz w:val="28"/>
          <w:szCs w:val="28"/>
        </w:rPr>
        <w:t>м.</w:t>
      </w:r>
      <w:r w:rsidR="004A49B5" w:rsidRPr="009003EF">
        <w:rPr>
          <w:rFonts w:ascii="Times New Roman" w:hAnsi="Times New Roman" w:cs="Times New Roman"/>
          <w:sz w:val="28"/>
          <w:szCs w:val="28"/>
        </w:rPr>
        <w:t xml:space="preserve"> Бармен машинально тёр и без того чистый стакан, уставившись в лежащий на стойке </w:t>
      </w:r>
      <w:proofErr w:type="spellStart"/>
      <w:r w:rsidR="004A49B5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4A49B5" w:rsidRPr="009003EF">
        <w:rPr>
          <w:rFonts w:ascii="Times New Roman" w:hAnsi="Times New Roman" w:cs="Times New Roman"/>
          <w:sz w:val="28"/>
          <w:szCs w:val="28"/>
        </w:rPr>
        <w:t xml:space="preserve">. По его лицу скользили цветные </w:t>
      </w:r>
      <w:r w:rsidR="00B357FF" w:rsidRPr="009003EF">
        <w:rPr>
          <w:rFonts w:ascii="Times New Roman" w:hAnsi="Times New Roman" w:cs="Times New Roman"/>
          <w:sz w:val="28"/>
          <w:szCs w:val="28"/>
        </w:rPr>
        <w:t>блики</w:t>
      </w:r>
      <w:r w:rsidR="004A49B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BBE6C23" w14:textId="6F225F6C" w:rsidR="009A43C7" w:rsidRPr="009003EF" w:rsidRDefault="009A43C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ы здесь врод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347615E" w14:textId="75BF8CA5" w:rsidR="009A43C7" w:rsidRPr="009003EF" w:rsidRDefault="009A43C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армен поднял на него глаза и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 поморщился.</w:t>
      </w:r>
    </w:p>
    <w:p w14:paraId="546F2724" w14:textId="0DC8267A" w:rsidR="009A43C7" w:rsidRPr="009003EF" w:rsidRDefault="009A43C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443095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E04F0C" w:rsidRPr="009003EF">
        <w:rPr>
          <w:rFonts w:ascii="Times New Roman" w:hAnsi="Times New Roman" w:cs="Times New Roman"/>
          <w:sz w:val="28"/>
          <w:szCs w:val="28"/>
        </w:rPr>
        <w:t>кор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рываемся! – заявил он.</w:t>
      </w:r>
    </w:p>
    <w:p w14:paraId="473D81AB" w14:textId="49F1658B" w:rsidR="009A43C7" w:rsidRPr="009003EF" w:rsidRDefault="009A43C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1DA4650D" w14:textId="77777777" w:rsidR="009A43C7" w:rsidRPr="009003EF" w:rsidRDefault="009A43C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B7527" w:rsidRPr="009003EF">
        <w:rPr>
          <w:rFonts w:ascii="Times New Roman" w:hAnsi="Times New Roman" w:cs="Times New Roman"/>
          <w:sz w:val="28"/>
          <w:szCs w:val="28"/>
        </w:rPr>
        <w:t>Скоро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шептала Катя.</w:t>
      </w:r>
    </w:p>
    <w:p w14:paraId="46C554BA" w14:textId="52561CB6" w:rsidR="009A43C7" w:rsidRPr="009003EF" w:rsidRDefault="009A43C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сели за столик у окна. Света </w:t>
      </w:r>
      <w:r w:rsidR="00DE6A4B">
        <w:rPr>
          <w:rFonts w:ascii="Times New Roman" w:hAnsi="Times New Roman" w:cs="Times New Roman"/>
          <w:color w:val="CEAF56"/>
          <w:sz w:val="28"/>
          <w:szCs w:val="28"/>
          <w:highlight w:val="yellow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ало на т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B319F" w:rsidRPr="009003EF">
        <w:rPr>
          <w:rFonts w:ascii="Times New Roman" w:hAnsi="Times New Roman" w:cs="Times New Roman"/>
          <w:sz w:val="28"/>
          <w:szCs w:val="28"/>
        </w:rPr>
        <w:t>лиц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B319F" w:rsidRPr="009003EF">
        <w:rPr>
          <w:rFonts w:ascii="Times New Roman" w:hAnsi="Times New Roman" w:cs="Times New Roman"/>
          <w:sz w:val="28"/>
          <w:szCs w:val="28"/>
        </w:rPr>
        <w:t xml:space="preserve">Кат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="00DB319F" w:rsidRPr="009003EF">
        <w:rPr>
          <w:rFonts w:ascii="Times New Roman" w:hAnsi="Times New Roman" w:cs="Times New Roman"/>
          <w:sz w:val="28"/>
          <w:szCs w:val="28"/>
        </w:rPr>
        <w:t>тону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</w:t>
      </w:r>
      <w:r w:rsidR="00AC6B1E" w:rsidRPr="009003EF">
        <w:rPr>
          <w:rFonts w:ascii="Times New Roman" w:hAnsi="Times New Roman" w:cs="Times New Roman"/>
          <w:sz w:val="28"/>
          <w:szCs w:val="28"/>
        </w:rPr>
        <w:t>о мра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Улица в окне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ей –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з-за особого стекла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660DD" w:rsidRPr="009003EF">
        <w:rPr>
          <w:rFonts w:ascii="Times New Roman" w:hAnsi="Times New Roman" w:cs="Times New Roman"/>
          <w:sz w:val="28"/>
          <w:szCs w:val="28"/>
        </w:rPr>
        <w:t>филь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D232A" w:rsidRPr="009003EF">
        <w:rPr>
          <w:rFonts w:ascii="Times New Roman" w:hAnsi="Times New Roman" w:cs="Times New Roman"/>
          <w:sz w:val="28"/>
          <w:szCs w:val="28"/>
        </w:rPr>
        <w:t>ц</w:t>
      </w:r>
      <w:r w:rsidRPr="009003EF">
        <w:rPr>
          <w:rFonts w:ascii="Times New Roman" w:hAnsi="Times New Roman" w:cs="Times New Roman"/>
          <w:sz w:val="28"/>
          <w:szCs w:val="28"/>
        </w:rPr>
        <w:t>ветокоррекции.</w:t>
      </w:r>
    </w:p>
    <w:p w14:paraId="1B503578" w14:textId="608A45DB" w:rsidR="00AC6B1E" w:rsidRPr="009003EF" w:rsidRDefault="00AC6B1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780113" w:rsidRPr="009003EF">
        <w:rPr>
          <w:rFonts w:ascii="Times New Roman" w:hAnsi="Times New Roman" w:cs="Times New Roman"/>
          <w:sz w:val="28"/>
          <w:szCs w:val="28"/>
        </w:rPr>
        <w:t xml:space="preserve">подтянула на </w:t>
      </w:r>
      <w:r w:rsidR="00A10754" w:rsidRPr="009003EF">
        <w:rPr>
          <w:rFonts w:ascii="Times New Roman" w:hAnsi="Times New Roman" w:cs="Times New Roman"/>
          <w:sz w:val="28"/>
          <w:szCs w:val="28"/>
        </w:rPr>
        <w:t>скамей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ги</w:t>
      </w:r>
      <w:r w:rsidR="00780113" w:rsidRPr="009003EF">
        <w:rPr>
          <w:rFonts w:ascii="Times New Roman" w:hAnsi="Times New Roman" w:cs="Times New Roman"/>
          <w:sz w:val="28"/>
          <w:szCs w:val="28"/>
        </w:rPr>
        <w:t xml:space="preserve"> и обхватила себя за колен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F200486" w14:textId="7CFC7E67" w:rsidR="00AC6B1E" w:rsidRPr="009003EF" w:rsidRDefault="00AC6B1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Здесь ведь самообслуживание</w:t>
      </w:r>
      <w:r w:rsidR="00982EEE" w:rsidRPr="009003EF">
        <w:rPr>
          <w:rFonts w:ascii="Times New Roman" w:hAnsi="Times New Roman" w:cs="Times New Roman"/>
          <w:sz w:val="28"/>
          <w:szCs w:val="28"/>
        </w:rPr>
        <w:t xml:space="preserve">? – спросил Пётр. – Я принесу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нибудь. Коктейль?</w:t>
      </w:r>
    </w:p>
    <w:p w14:paraId="3A5A70E8" w14:textId="77777777" w:rsidR="00780113" w:rsidRPr="009003EF" w:rsidRDefault="0078011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олча смотрела в синее окно.</w:t>
      </w:r>
    </w:p>
    <w:p w14:paraId="3AAA413C" w14:textId="7CB03F01" w:rsidR="00980CF7" w:rsidRPr="009003EF" w:rsidRDefault="00980CF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! – Пётр коснулся её плеча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017F5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ть</w:t>
      </w:r>
      <w:r w:rsidR="00017F5F">
        <w:rPr>
          <w:rFonts w:ascii="Times New Roman" w:hAnsi="Times New Roman" w:cs="Times New Roman"/>
          <w:sz w:val="28"/>
          <w:szCs w:val="28"/>
        </w:rPr>
        <w:t>-то будешь</w:t>
      </w:r>
      <w:r w:rsidRPr="009003EF">
        <w:rPr>
          <w:rFonts w:ascii="Times New Roman" w:hAnsi="Times New Roman" w:cs="Times New Roman"/>
          <w:sz w:val="28"/>
          <w:szCs w:val="28"/>
        </w:rPr>
        <w:t>? Какой коктейль?</w:t>
      </w:r>
    </w:p>
    <w:p w14:paraId="3095632E" w14:textId="77777777" w:rsidR="00980CF7" w:rsidRPr="009003EF" w:rsidRDefault="00980CF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несколько раз моргнула.</w:t>
      </w:r>
    </w:p>
    <w:p w14:paraId="6E0AA104" w14:textId="57405603" w:rsidR="00980CF7" w:rsidRPr="009003EF" w:rsidRDefault="00980CF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она. – Не надо коктейль. Принес</w:t>
      </w:r>
      <w:r w:rsidR="009472AB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дк</w:t>
      </w:r>
      <w:r w:rsidR="000576F0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8D01755" w14:textId="77777777" w:rsidR="00980CF7" w:rsidRPr="009003EF" w:rsidRDefault="00247F4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дк</w:t>
      </w:r>
      <w:r w:rsidR="000576F0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? – хмыкнул Пётр. – С водой?</w:t>
      </w:r>
    </w:p>
    <w:p w14:paraId="521BDB8A" w14:textId="77777777" w:rsidR="00BD2837" w:rsidRPr="009003EF" w:rsidRDefault="00BD283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ез воды. Просто водку.</w:t>
      </w:r>
    </w:p>
    <w:p w14:paraId="11C217CD" w14:textId="6185AFEE" w:rsidR="00BD2837" w:rsidRPr="009003EF" w:rsidRDefault="00BD283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0632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70135">
        <w:rPr>
          <w:rFonts w:ascii="Times New Roman" w:hAnsi="Times New Roman" w:cs="Times New Roman"/>
          <w:color w:val="FFC000"/>
          <w:sz w:val="28"/>
          <w:szCs w:val="28"/>
        </w:rPr>
        <w:t>Как хочешь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E17BEB4" w14:textId="77777777" w:rsidR="00E46722" w:rsidRPr="009003EF" w:rsidRDefault="00EB563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Дв</w:t>
      </w:r>
      <w:r w:rsidR="00E46722" w:rsidRPr="009003EF">
        <w:rPr>
          <w:rFonts w:ascii="Times New Roman" w:hAnsi="Times New Roman" w:cs="Times New Roman"/>
          <w:sz w:val="28"/>
          <w:szCs w:val="28"/>
        </w:rPr>
        <w:t>е водки. Ленивый кивок головой.</w:t>
      </w:r>
    </w:p>
    <w:p w14:paraId="4FFBF82D" w14:textId="3A862BB3" w:rsidR="00EB563F" w:rsidRPr="009003EF" w:rsidRDefault="00EB563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армен обслуживал Петра медленно и </w:t>
      </w:r>
      <w:r w:rsidR="00E46722" w:rsidRPr="009003EF">
        <w:rPr>
          <w:rFonts w:ascii="Times New Roman" w:hAnsi="Times New Roman" w:cs="Times New Roman"/>
          <w:sz w:val="28"/>
          <w:szCs w:val="28"/>
        </w:rPr>
        <w:t>неохот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 отрывая глаз от брызжущего цветам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06CA8B2" w14:textId="77777777" w:rsidR="00434B31" w:rsidRPr="009003EF" w:rsidRDefault="00434B3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ключить вам свет? – спросил он, убирая бутылку.</w:t>
      </w:r>
    </w:p>
    <w:p w14:paraId="3390800B" w14:textId="77777777" w:rsidR="00434B31" w:rsidRPr="009003EF" w:rsidRDefault="00434B3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быстро взглянул на оставленный столик.</w:t>
      </w:r>
    </w:p>
    <w:p w14:paraId="498CF57F" w14:textId="45D10DA6" w:rsidR="00434B31" w:rsidRPr="009003EF" w:rsidRDefault="00434B3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0D7042" w:rsidRPr="009003EF">
        <w:rPr>
          <w:rFonts w:ascii="Times New Roman" w:hAnsi="Times New Roman" w:cs="Times New Roman"/>
          <w:sz w:val="28"/>
          <w:szCs w:val="28"/>
        </w:rPr>
        <w:t>. Света не над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FB2D843" w14:textId="77777777" w:rsidR="00175E6B" w:rsidRPr="009003EF" w:rsidRDefault="00434B31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ждала его, разглядывая выключенный ночник.</w:t>
      </w:r>
    </w:p>
    <w:p w14:paraId="0C0C2ECD" w14:textId="4CCD28B8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зьми</w:t>
      </w:r>
      <w:r w:rsidR="004A20BD">
        <w:rPr>
          <w:rFonts w:ascii="Times New Roman" w:hAnsi="Times New Roman" w:cs="Times New Roman"/>
          <w:sz w:val="28"/>
          <w:szCs w:val="28"/>
        </w:rPr>
        <w:t xml:space="preserve">. </w:t>
      </w:r>
      <w:r w:rsidR="004A20BD" w:rsidRPr="009003EF">
        <w:rPr>
          <w:rFonts w:ascii="Times New Roman" w:hAnsi="Times New Roman" w:cs="Times New Roman"/>
          <w:sz w:val="28"/>
          <w:szCs w:val="28"/>
        </w:rPr>
        <w:t>–</w:t>
      </w:r>
      <w:r w:rsidR="004A20B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протянул ей стакан.</w:t>
      </w:r>
    </w:p>
    <w:p w14:paraId="4A6C2D7D" w14:textId="5703A7E0" w:rsidR="00175E6B" w:rsidRPr="009003EF" w:rsidRDefault="0000393F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</w:t>
      </w:r>
      <w:r w:rsidR="003113A8" w:rsidRPr="009003EF">
        <w:rPr>
          <w:rFonts w:ascii="Times New Roman" w:hAnsi="Times New Roman" w:cs="Times New Roman"/>
          <w:sz w:val="28"/>
          <w:szCs w:val="28"/>
        </w:rPr>
        <w:t xml:space="preserve"> пригубила, по</w:t>
      </w:r>
      <w:r w:rsidR="000E25CE" w:rsidRPr="009003EF">
        <w:rPr>
          <w:rFonts w:ascii="Times New Roman" w:hAnsi="Times New Roman" w:cs="Times New Roman"/>
          <w:sz w:val="28"/>
          <w:szCs w:val="28"/>
        </w:rPr>
        <w:t>морщилась, плотно сжала</w:t>
      </w:r>
      <w:r w:rsidR="00175E6B" w:rsidRPr="009003EF">
        <w:rPr>
          <w:rFonts w:ascii="Times New Roman" w:hAnsi="Times New Roman" w:cs="Times New Roman"/>
          <w:sz w:val="28"/>
          <w:szCs w:val="28"/>
        </w:rPr>
        <w:t xml:space="preserve"> губы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175E6B" w:rsidRPr="009003EF">
        <w:rPr>
          <w:rFonts w:ascii="Times New Roman" w:hAnsi="Times New Roman" w:cs="Times New Roman"/>
          <w:sz w:val="28"/>
          <w:szCs w:val="28"/>
        </w:rPr>
        <w:t xml:space="preserve"> сдержива</w:t>
      </w:r>
      <w:r w:rsidR="00B53BF1" w:rsidRPr="009003EF">
        <w:rPr>
          <w:rFonts w:ascii="Times New Roman" w:hAnsi="Times New Roman" w:cs="Times New Roman"/>
          <w:sz w:val="28"/>
          <w:szCs w:val="28"/>
        </w:rPr>
        <w:t>я</w:t>
      </w:r>
      <w:r w:rsidR="00175E6B" w:rsidRPr="009003EF">
        <w:rPr>
          <w:rFonts w:ascii="Times New Roman" w:hAnsi="Times New Roman" w:cs="Times New Roman"/>
          <w:sz w:val="28"/>
          <w:szCs w:val="28"/>
        </w:rPr>
        <w:t xml:space="preserve"> тошнот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175E6B" w:rsidRPr="009003EF">
        <w:rPr>
          <w:rFonts w:ascii="Times New Roman" w:hAnsi="Times New Roman" w:cs="Times New Roman"/>
          <w:sz w:val="28"/>
          <w:szCs w:val="28"/>
        </w:rPr>
        <w:t xml:space="preserve"> тут же отпил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175E6B" w:rsidRPr="009003EF">
        <w:rPr>
          <w:rFonts w:ascii="Times New Roman" w:hAnsi="Times New Roman" w:cs="Times New Roman"/>
          <w:sz w:val="28"/>
          <w:szCs w:val="28"/>
        </w:rPr>
        <w:t>, резко, на выдохе, и закашлялась.</w:t>
      </w:r>
    </w:p>
    <w:p w14:paraId="3319E509" w14:textId="14263470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B6477" w:rsidRPr="009003EF">
        <w:rPr>
          <w:rFonts w:ascii="Times New Roman" w:hAnsi="Times New Roman" w:cs="Times New Roman"/>
          <w:sz w:val="28"/>
          <w:szCs w:val="28"/>
        </w:rPr>
        <w:t>Китайская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3744ED5" w14:textId="77777777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ойдёт.</w:t>
      </w:r>
    </w:p>
    <w:p w14:paraId="2000FC93" w14:textId="235A8815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лпом осушил свой стакан и присел за стол.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ть после бессонных ночей навалилась на н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A471C">
        <w:rPr>
          <w:rFonts w:ascii="Times New Roman" w:hAnsi="Times New Roman" w:cs="Times New Roman"/>
          <w:sz w:val="28"/>
          <w:szCs w:val="28"/>
        </w:rPr>
        <w:t>даже просто стоять получалось у него с трудом.</w:t>
      </w:r>
    </w:p>
    <w:p w14:paraId="60E659E8" w14:textId="6D7C8C2B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лько там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? – спросила Катя.</w:t>
      </w:r>
    </w:p>
    <w:p w14:paraId="00141691" w14:textId="77777777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 отключения?</w:t>
      </w:r>
    </w:p>
    <w:p w14:paraId="1DB260C4" w14:textId="3C2BFA39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C0B3C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B0E70C0" w14:textId="7E2B3F89" w:rsidR="00175E6B" w:rsidRPr="009003EF" w:rsidRDefault="009F273F" w:rsidP="00C443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у тебя разве нет…?</w:t>
      </w:r>
    </w:p>
    <w:p w14:paraId="54085A01" w14:textId="5C315B03" w:rsidR="002D4372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C547E" w:rsidRPr="009003EF">
        <w:rPr>
          <w:rFonts w:ascii="Times New Roman" w:hAnsi="Times New Roman" w:cs="Times New Roman"/>
          <w:sz w:val="28"/>
          <w:szCs w:val="28"/>
        </w:rPr>
        <w:t>вырубила на фиг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F71B38D" w14:textId="60A1733B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91B56" w:rsidRPr="009003EF">
        <w:rPr>
          <w:rFonts w:ascii="Times New Roman" w:hAnsi="Times New Roman" w:cs="Times New Roman"/>
          <w:sz w:val="28"/>
          <w:szCs w:val="28"/>
        </w:rPr>
        <w:t>Выруб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ешь знать?</w:t>
      </w:r>
    </w:p>
    <w:p w14:paraId="2802043D" w14:textId="391AE96A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 Катя не ответила. Пётр вытащи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0694DBB" w14:textId="469C4D70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77081E" w:rsidRPr="009003EF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B425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26204" w:rsidRPr="009003EF">
        <w:rPr>
          <w:rFonts w:ascii="Times New Roman" w:hAnsi="Times New Roman" w:cs="Times New Roman"/>
          <w:sz w:val="28"/>
          <w:szCs w:val="28"/>
        </w:rPr>
        <w:t>получаса</w:t>
      </w:r>
      <w:r w:rsidRPr="009003EF">
        <w:rPr>
          <w:rFonts w:ascii="Times New Roman" w:hAnsi="Times New Roman" w:cs="Times New Roman"/>
          <w:sz w:val="28"/>
          <w:szCs w:val="28"/>
        </w:rPr>
        <w:t>. Скоро.</w:t>
      </w:r>
    </w:p>
    <w:p w14:paraId="12D7FA45" w14:textId="77777777" w:rsidR="00175E6B" w:rsidRPr="009003EF" w:rsidRDefault="00175E6B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о рту после водки </w:t>
      </w:r>
      <w:r w:rsidR="00695D29" w:rsidRPr="009003EF">
        <w:rPr>
          <w:rFonts w:ascii="Times New Roman" w:hAnsi="Times New Roman" w:cs="Times New Roman"/>
          <w:sz w:val="28"/>
          <w:szCs w:val="28"/>
        </w:rPr>
        <w:t>стоя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95D29" w:rsidRPr="009003EF">
        <w:rPr>
          <w:rFonts w:ascii="Times New Roman" w:hAnsi="Times New Roman" w:cs="Times New Roman"/>
          <w:sz w:val="28"/>
          <w:szCs w:val="28"/>
        </w:rPr>
        <w:t>густ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ечь.</w:t>
      </w:r>
    </w:p>
    <w:p w14:paraId="02A8DBF2" w14:textId="77777777" w:rsidR="00175E6B" w:rsidRPr="009003EF" w:rsidRDefault="00175E6B" w:rsidP="00175E6B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31DFA" w:rsidRPr="009003EF">
        <w:rPr>
          <w:rFonts w:ascii="Times New Roman" w:hAnsi="Times New Roman" w:cs="Times New Roman"/>
          <w:sz w:val="28"/>
          <w:szCs w:val="28"/>
        </w:rPr>
        <w:t>Скоро</w:t>
      </w:r>
      <w:r w:rsidR="00796E4D" w:rsidRPr="009003EF">
        <w:rPr>
          <w:rFonts w:ascii="Times New Roman" w:hAnsi="Times New Roman" w:cs="Times New Roman"/>
          <w:sz w:val="28"/>
          <w:szCs w:val="28"/>
        </w:rPr>
        <w:t>, – повторила Катя.</w:t>
      </w:r>
    </w:p>
    <w:p w14:paraId="230A9334" w14:textId="0F32D402" w:rsidR="002D4372" w:rsidRPr="009003EF" w:rsidRDefault="002D4372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с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ыгонят отсюд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двенадцати</w:t>
      </w:r>
      <w:r w:rsidR="007230FE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230FE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>в прошлый</w:t>
      </w:r>
      <w:r w:rsidR="0045773E" w:rsidRPr="009003EF">
        <w:rPr>
          <w:rFonts w:ascii="Times New Roman" w:hAnsi="Times New Roman" w:cs="Times New Roman"/>
          <w:sz w:val="28"/>
          <w:szCs w:val="28"/>
        </w:rPr>
        <w:t xml:space="preserve"> раз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7BE05E3" w14:textId="77777777" w:rsidR="002D4372" w:rsidRPr="009003EF" w:rsidRDefault="002D4372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мы не уйдём! – Катя замотала головой. – Не уйдём, пока…</w:t>
      </w:r>
    </w:p>
    <w:p w14:paraId="7FF4B7B1" w14:textId="01D1B42D" w:rsidR="002D4372" w:rsidRPr="009003EF" w:rsidRDefault="002D4372" w:rsidP="00175E6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</w:t>
      </w:r>
      <w:r w:rsidR="007765BC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765BC" w:rsidRPr="009003EF">
        <w:rPr>
          <w:rFonts w:ascii="Times New Roman" w:hAnsi="Times New Roman" w:cs="Times New Roman"/>
          <w:sz w:val="28"/>
          <w:szCs w:val="28"/>
        </w:rPr>
        <w:t>–</w:t>
      </w:r>
      <w:r w:rsidR="007765BC">
        <w:rPr>
          <w:rFonts w:ascii="Times New Roman" w:hAnsi="Times New Roman" w:cs="Times New Roman"/>
          <w:sz w:val="28"/>
          <w:szCs w:val="28"/>
        </w:rPr>
        <w:t xml:space="preserve"> согласился Пётр. </w:t>
      </w:r>
      <w:r w:rsidR="007765BC" w:rsidRPr="009003EF">
        <w:rPr>
          <w:rFonts w:ascii="Times New Roman" w:hAnsi="Times New Roman" w:cs="Times New Roman"/>
          <w:sz w:val="28"/>
          <w:szCs w:val="28"/>
        </w:rPr>
        <w:t>–</w:t>
      </w:r>
      <w:r w:rsidR="00A51566">
        <w:rPr>
          <w:rFonts w:ascii="Times New Roman" w:hAnsi="Times New Roman" w:cs="Times New Roman"/>
          <w:sz w:val="28"/>
          <w:szCs w:val="28"/>
        </w:rPr>
        <w:t xml:space="preserve"> Н</w:t>
      </w:r>
      <w:r w:rsidRPr="009003EF">
        <w:rPr>
          <w:rFonts w:ascii="Times New Roman" w:hAnsi="Times New Roman" w:cs="Times New Roman"/>
          <w:sz w:val="28"/>
          <w:szCs w:val="28"/>
        </w:rPr>
        <w:t>е уйдём.</w:t>
      </w:r>
    </w:p>
    <w:p w14:paraId="6A380685" w14:textId="5EE0D08C" w:rsidR="002D4372" w:rsidRPr="009003EF" w:rsidRDefault="002D4372" w:rsidP="002D437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A51566">
        <w:rPr>
          <w:rFonts w:ascii="Times New Roman" w:hAnsi="Times New Roman" w:cs="Times New Roman"/>
          <w:sz w:val="28"/>
          <w:szCs w:val="28"/>
        </w:rPr>
        <w:t>по</w:t>
      </w:r>
      <w:r w:rsidR="00AA13C3" w:rsidRPr="009003EF">
        <w:rPr>
          <w:rFonts w:ascii="Times New Roman" w:hAnsi="Times New Roman" w:cs="Times New Roman"/>
          <w:sz w:val="28"/>
          <w:szCs w:val="28"/>
        </w:rPr>
        <w:t xml:space="preserve">молчала, </w:t>
      </w:r>
      <w:r w:rsidR="00A51566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9003EF">
        <w:rPr>
          <w:rFonts w:ascii="Times New Roman" w:hAnsi="Times New Roman" w:cs="Times New Roman"/>
          <w:sz w:val="28"/>
          <w:szCs w:val="28"/>
        </w:rPr>
        <w:t>повернулась к насквозь синему окну. Кто-то прошёл по улице. По лицу Кати скользнули тени.</w:t>
      </w:r>
    </w:p>
    <w:p w14:paraId="025F1B06" w14:textId="2D460195" w:rsidR="002D4372" w:rsidRPr="009003EF" w:rsidRDefault="002D4372" w:rsidP="002D437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399B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случ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ом?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росила она. – Он вед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?</w:t>
      </w:r>
    </w:p>
    <w:p w14:paraId="159C6E94" w14:textId="1948E5E2" w:rsidR="002D4372" w:rsidRPr="009003EF" w:rsidRDefault="002D4372" w:rsidP="002D437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его</w:t>
      </w:r>
      <w:r w:rsidR="00A34F83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уничтожил.</w:t>
      </w:r>
    </w:p>
    <w:p w14:paraId="2D4ADC7D" w14:textId="77777777" w:rsidR="002D4372" w:rsidRPr="009003EF" w:rsidRDefault="002D4372" w:rsidP="002D437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кивнула.</w:t>
      </w:r>
    </w:p>
    <w:p w14:paraId="2BF98526" w14:textId="075D3912" w:rsidR="002D4372" w:rsidRPr="009003EF" w:rsidRDefault="002D4372" w:rsidP="002D437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лчаса, –</w:t>
      </w:r>
      <w:r w:rsidR="00E17E8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она судорожно выдохну</w:t>
      </w:r>
      <w:r w:rsidR="00E17E8D">
        <w:rPr>
          <w:rFonts w:ascii="Times New Roman" w:hAnsi="Times New Roman" w:cs="Times New Roman"/>
          <w:sz w:val="28"/>
          <w:szCs w:val="28"/>
        </w:rPr>
        <w:t>ла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пила из стакана.</w:t>
      </w:r>
    </w:p>
    <w:p w14:paraId="1E75BF33" w14:textId="2C30EDD2" w:rsidR="002D4372" w:rsidRPr="009003EF" w:rsidRDefault="002D4372" w:rsidP="002D437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чему тебя</w:t>
      </w:r>
      <w:r w:rsidR="0059778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гает?</w:t>
      </w:r>
    </w:p>
    <w:p w14:paraId="2634CA71" w14:textId="34E2F105" w:rsidR="002D4372" w:rsidRPr="009003EF" w:rsidRDefault="002D4372" w:rsidP="002D437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наю, – Катя дёрнула плечами. – Ты прав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ичего такого. Пару часов всего. Надо </w:t>
      </w:r>
      <w:r w:rsidR="005225C4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апиться</w:t>
      </w:r>
      <w:r w:rsidR="007E223E" w:rsidRPr="009003EF">
        <w:rPr>
          <w:rFonts w:ascii="Times New Roman" w:hAnsi="Times New Roman" w:cs="Times New Roman"/>
          <w:sz w:val="28"/>
          <w:szCs w:val="28"/>
        </w:rPr>
        <w:t>. Напиться</w:t>
      </w:r>
      <w:r w:rsidR="00A73578">
        <w:rPr>
          <w:rFonts w:ascii="Times New Roman" w:hAnsi="Times New Roman" w:cs="Times New Roman"/>
          <w:sz w:val="28"/>
          <w:szCs w:val="28"/>
        </w:rPr>
        <w:t xml:space="preserve"> </w:t>
      </w:r>
      <w:r w:rsidR="007E223E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75607" w:rsidRPr="009003EF">
        <w:rPr>
          <w:rFonts w:ascii="Times New Roman" w:hAnsi="Times New Roman" w:cs="Times New Roman"/>
          <w:sz w:val="28"/>
          <w:szCs w:val="28"/>
        </w:rPr>
        <w:t>пойти спа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2470C65" w14:textId="37AB68A3" w:rsidR="00D7273E" w:rsidRPr="009003EF" w:rsidRDefault="007E223E" w:rsidP="00D7273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D7273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817ED">
        <w:rPr>
          <w:rFonts w:ascii="Times New Roman" w:hAnsi="Times New Roman" w:cs="Times New Roman"/>
          <w:sz w:val="28"/>
          <w:szCs w:val="28"/>
        </w:rPr>
        <w:t>прикончила оставшуюся</w:t>
      </w:r>
      <w:r w:rsidR="00D7273E" w:rsidRPr="009003EF">
        <w:rPr>
          <w:rFonts w:ascii="Times New Roman" w:hAnsi="Times New Roman" w:cs="Times New Roman"/>
          <w:sz w:val="28"/>
          <w:szCs w:val="28"/>
        </w:rPr>
        <w:t xml:space="preserve"> водку, не поморщившись, и покрутила в руках стакан.</w:t>
      </w:r>
    </w:p>
    <w:p w14:paraId="0AB35324" w14:textId="3475CD57" w:rsidR="00D7273E" w:rsidRPr="009003EF" w:rsidRDefault="00D7273E" w:rsidP="00D7273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инест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C893464" w14:textId="51087D1B" w:rsidR="00D7273E" w:rsidRPr="009003EF" w:rsidRDefault="00D7273E" w:rsidP="00D7273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82F7C">
        <w:rPr>
          <w:rFonts w:ascii="Times New Roman" w:hAnsi="Times New Roman" w:cs="Times New Roman"/>
          <w:sz w:val="28"/>
          <w:szCs w:val="28"/>
        </w:rPr>
        <w:t>Аг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6ABAF87" w14:textId="47F69D6E" w:rsidR="00434B31" w:rsidRPr="009003EF" w:rsidRDefault="00D7273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ей раз барме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смотрел на Петра, а молча, не отлипая о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7D2E36" w:rsidRPr="009003EF">
        <w:rPr>
          <w:rFonts w:ascii="Times New Roman" w:hAnsi="Times New Roman" w:cs="Times New Roman"/>
          <w:sz w:val="28"/>
          <w:szCs w:val="28"/>
        </w:rPr>
        <w:t>, потянулся за бутылкой.</w:t>
      </w:r>
    </w:p>
    <w:p w14:paraId="1379A7A9" w14:textId="75AAFCE1" w:rsidR="0053319C" w:rsidRPr="009003EF" w:rsidRDefault="00D7273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о двойной? – </w:t>
      </w:r>
      <w:r w:rsidR="00882F7C">
        <w:rPr>
          <w:rFonts w:ascii="Times New Roman" w:hAnsi="Times New Roman" w:cs="Times New Roman"/>
          <w:sz w:val="28"/>
          <w:szCs w:val="28"/>
        </w:rPr>
        <w:t>предлож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</w:t>
      </w:r>
      <w:r w:rsidR="00882F7C">
        <w:rPr>
          <w:rFonts w:ascii="Times New Roman" w:hAnsi="Times New Roman" w:cs="Times New Roman"/>
          <w:sz w:val="28"/>
          <w:szCs w:val="28"/>
        </w:rPr>
        <w:t>А то 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совсем скоро </w:t>
      </w:r>
      <w:r w:rsidR="00882F7C">
        <w:rPr>
          <w:rFonts w:ascii="Times New Roman" w:hAnsi="Times New Roman" w:cs="Times New Roman"/>
          <w:sz w:val="28"/>
          <w:szCs w:val="28"/>
        </w:rPr>
        <w:t xml:space="preserve">уже </w:t>
      </w:r>
      <w:r w:rsidRPr="009003EF">
        <w:rPr>
          <w:rFonts w:ascii="Times New Roman" w:hAnsi="Times New Roman" w:cs="Times New Roman"/>
          <w:sz w:val="28"/>
          <w:szCs w:val="28"/>
        </w:rPr>
        <w:t>закрываемся. Не успеешь.</w:t>
      </w:r>
    </w:p>
    <w:p w14:paraId="3D21BB29" w14:textId="333183E5" w:rsidR="00337750" w:rsidRPr="009003EF" w:rsidRDefault="0033775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успею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77F8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620266">
        <w:rPr>
          <w:rFonts w:ascii="Times New Roman" w:hAnsi="Times New Roman" w:cs="Times New Roman"/>
          <w:sz w:val="28"/>
          <w:szCs w:val="28"/>
        </w:rPr>
        <w:t xml:space="preserve"> </w:t>
      </w:r>
      <w:r w:rsidR="00620266" w:rsidRPr="009003EF">
        <w:rPr>
          <w:rFonts w:ascii="Times New Roman" w:hAnsi="Times New Roman" w:cs="Times New Roman"/>
          <w:sz w:val="28"/>
          <w:szCs w:val="28"/>
        </w:rPr>
        <w:t>–</w:t>
      </w:r>
      <w:r w:rsidR="00620266">
        <w:rPr>
          <w:rFonts w:ascii="Times New Roman" w:hAnsi="Times New Roman" w:cs="Times New Roman"/>
          <w:sz w:val="28"/>
          <w:szCs w:val="28"/>
        </w:rPr>
        <w:t xml:space="preserve"> нахмурился Пётр.</w:t>
      </w:r>
    </w:p>
    <w:p w14:paraId="5215F9A5" w14:textId="77777777" w:rsidR="00337750" w:rsidRPr="009003EF" w:rsidRDefault="0033775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армен вместо ответа посмотрел на него остекленевшими глазами.</w:t>
      </w:r>
    </w:p>
    <w:p w14:paraId="30172268" w14:textId="4D62AE29" w:rsidR="00757CE1" w:rsidRPr="009003EF" w:rsidRDefault="00757CE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 двойной не нуж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28FC61A" w14:textId="346E628B" w:rsidR="00757CE1" w:rsidRPr="009003EF" w:rsidRDefault="00757CE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кругляйтесь та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.</w:t>
      </w:r>
    </w:p>
    <w:p w14:paraId="60AF9083" w14:textId="07872B81" w:rsidR="006B3F52" w:rsidRPr="009003EF" w:rsidRDefault="006B3F52" w:rsidP="006B3F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ернулся к столику, поставил перед Катей стакан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C463F8" w:rsidRPr="009003EF">
        <w:rPr>
          <w:rFonts w:ascii="Times New Roman" w:hAnsi="Times New Roman" w:cs="Times New Roman"/>
          <w:sz w:val="28"/>
          <w:szCs w:val="28"/>
        </w:rPr>
        <w:t>продолжала отрешён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еть в окно.</w:t>
      </w:r>
    </w:p>
    <w:p w14:paraId="4A47CCDB" w14:textId="45DA114E" w:rsidR="006B3F52" w:rsidRPr="009003EF" w:rsidRDefault="0031006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там ищешь-то?</w:t>
      </w:r>
    </w:p>
    <w:p w14:paraId="3F8AC12E" w14:textId="53D8B761" w:rsidR="00310061" w:rsidRPr="009003EF" w:rsidRDefault="0031006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975E2" w:rsidRPr="009003EF">
        <w:rPr>
          <w:rFonts w:ascii="Times New Roman" w:hAnsi="Times New Roman" w:cs="Times New Roman"/>
          <w:sz w:val="28"/>
          <w:szCs w:val="28"/>
        </w:rPr>
        <w:t>Ничего</w:t>
      </w:r>
      <w:r w:rsidR="004F0B3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C975E2" w:rsidRPr="009003EF">
        <w:rPr>
          <w:rFonts w:ascii="Times New Roman" w:hAnsi="Times New Roman" w:cs="Times New Roman"/>
          <w:sz w:val="28"/>
          <w:szCs w:val="28"/>
        </w:rPr>
        <w:t>Совсем н</w:t>
      </w:r>
      <w:r w:rsidRPr="009003EF">
        <w:rPr>
          <w:rFonts w:ascii="Times New Roman" w:hAnsi="Times New Roman" w:cs="Times New Roman"/>
          <w:sz w:val="28"/>
          <w:szCs w:val="28"/>
        </w:rPr>
        <w:t>ичего.</w:t>
      </w:r>
      <w:r w:rsidR="00B82370" w:rsidRPr="009003EF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B82370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921D076" w14:textId="5786A672" w:rsidR="00B82370" w:rsidRPr="009003EF" w:rsidRDefault="004F0B34" w:rsidP="00B8237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B82370" w:rsidRPr="009003EF">
        <w:rPr>
          <w:rFonts w:ascii="Times New Roman" w:hAnsi="Times New Roman" w:cs="Times New Roman"/>
          <w:sz w:val="28"/>
          <w:szCs w:val="28"/>
        </w:rPr>
        <w:t xml:space="preserve"> не договорила и взяла стакан, </w:t>
      </w:r>
      <w:r w:rsidR="00E40216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="00B82370" w:rsidRPr="009003EF">
        <w:rPr>
          <w:rFonts w:ascii="Times New Roman" w:hAnsi="Times New Roman" w:cs="Times New Roman"/>
          <w:sz w:val="28"/>
          <w:szCs w:val="28"/>
        </w:rPr>
        <w:t xml:space="preserve"> кружку, обняв его ладонями.</w:t>
      </w:r>
      <w:r w:rsidR="0068024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13E9">
        <w:rPr>
          <w:rFonts w:ascii="Times New Roman" w:hAnsi="Times New Roman" w:cs="Times New Roman"/>
          <w:sz w:val="28"/>
          <w:szCs w:val="28"/>
        </w:rPr>
        <w:t>О</w:t>
      </w:r>
      <w:r w:rsidR="00B82370"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C813E9" w:rsidRPr="00F82F56">
        <w:rPr>
          <w:rFonts w:ascii="Times New Roman" w:hAnsi="Times New Roman" w:cs="Times New Roman"/>
          <w:sz w:val="28"/>
          <w:szCs w:val="28"/>
          <w:highlight w:val="yellow"/>
        </w:rPr>
        <w:t>словно</w:t>
      </w:r>
      <w:r w:rsidR="00C813E9">
        <w:rPr>
          <w:rFonts w:ascii="Times New Roman" w:hAnsi="Times New Roman" w:cs="Times New Roman"/>
          <w:sz w:val="28"/>
          <w:szCs w:val="28"/>
        </w:rPr>
        <w:t xml:space="preserve">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B82370" w:rsidRPr="009003EF">
        <w:rPr>
          <w:rFonts w:ascii="Times New Roman" w:hAnsi="Times New Roman" w:cs="Times New Roman"/>
          <w:sz w:val="28"/>
          <w:szCs w:val="28"/>
        </w:rPr>
        <w:t>а</w:t>
      </w:r>
      <w:r w:rsidR="00C813E9">
        <w:rPr>
          <w:rFonts w:ascii="Times New Roman" w:hAnsi="Times New Roman" w:cs="Times New Roman"/>
          <w:sz w:val="28"/>
          <w:szCs w:val="28"/>
        </w:rPr>
        <w:t>лась</w:t>
      </w:r>
      <w:r w:rsidR="00B82370" w:rsidRPr="009003EF">
        <w:rPr>
          <w:rFonts w:ascii="Times New Roman" w:hAnsi="Times New Roman" w:cs="Times New Roman"/>
          <w:sz w:val="28"/>
          <w:szCs w:val="28"/>
        </w:rPr>
        <w:t xml:space="preserve"> согреть руки о холодн</w:t>
      </w:r>
      <w:r w:rsidR="00464585" w:rsidRPr="009003EF">
        <w:rPr>
          <w:rFonts w:ascii="Times New Roman" w:hAnsi="Times New Roman" w:cs="Times New Roman"/>
          <w:sz w:val="28"/>
          <w:szCs w:val="28"/>
        </w:rPr>
        <w:t>ое</w:t>
      </w:r>
      <w:r w:rsidR="00B8237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64585" w:rsidRPr="009003EF">
        <w:rPr>
          <w:rFonts w:ascii="Times New Roman" w:hAnsi="Times New Roman" w:cs="Times New Roman"/>
          <w:sz w:val="28"/>
          <w:szCs w:val="28"/>
        </w:rPr>
        <w:t>стекло</w:t>
      </w:r>
      <w:r w:rsidR="00B82370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1471509" w14:textId="75BE081D" w:rsidR="00D2036E" w:rsidRPr="009003EF" w:rsidRDefault="00D2036E" w:rsidP="00D2036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>, я вообще первый раз в жизни пью водку</w:t>
      </w:r>
      <w:r w:rsidR="0035538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истую водку и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EFECFC4" w14:textId="3C85448B" w:rsidR="00D2036E" w:rsidRPr="009003EF" w:rsidRDefault="00D2036E" w:rsidP="00D2036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такую мерзкую? – под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0754F58" w14:textId="7DBB9E12" w:rsidR="00D2036E" w:rsidRPr="009003EF" w:rsidRDefault="00D2036E" w:rsidP="00D2036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рассмеялас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замолчала.</w:t>
      </w:r>
    </w:p>
    <w:p w14:paraId="0F71C534" w14:textId="61C6A41B" w:rsidR="00D2036E" w:rsidRPr="009003EF" w:rsidRDefault="00D2036E" w:rsidP="00D2036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еня трясёт, – прошептала она</w:t>
      </w:r>
      <w:r w:rsidR="00F82F56">
        <w:rPr>
          <w:rFonts w:ascii="Times New Roman" w:hAnsi="Times New Roman" w:cs="Times New Roman"/>
          <w:sz w:val="28"/>
          <w:szCs w:val="28"/>
        </w:rPr>
        <w:t>;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убы у неё </w:t>
      </w:r>
      <w:r w:rsidR="00F82F56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ни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утопленницы. – Почему мен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ясёт?</w:t>
      </w:r>
    </w:p>
    <w:p w14:paraId="1AA71464" w14:textId="4C5C3DA5" w:rsidR="00310061" w:rsidRPr="009003EF" w:rsidRDefault="004D5FF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спокойся</w:t>
      </w:r>
      <w:r w:rsidR="00927715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5A41" w:rsidRPr="009003EF">
        <w:rPr>
          <w:rFonts w:ascii="Times New Roman" w:hAnsi="Times New Roman" w:cs="Times New Roman"/>
          <w:sz w:val="28"/>
          <w:szCs w:val="28"/>
        </w:rPr>
        <w:t>–</w:t>
      </w:r>
      <w:r w:rsidR="00515A41">
        <w:rPr>
          <w:rFonts w:ascii="Times New Roman" w:hAnsi="Times New Roman" w:cs="Times New Roman"/>
          <w:sz w:val="28"/>
          <w:szCs w:val="28"/>
        </w:rPr>
        <w:t xml:space="preserve"> Пётр старался </w:t>
      </w:r>
      <w:r w:rsidR="00A1721A">
        <w:rPr>
          <w:rFonts w:ascii="Times New Roman" w:hAnsi="Times New Roman" w:cs="Times New Roman"/>
          <w:sz w:val="28"/>
          <w:szCs w:val="28"/>
        </w:rPr>
        <w:t>говорить мягко и</w:t>
      </w:r>
      <w:r w:rsidR="00515A41">
        <w:rPr>
          <w:rFonts w:ascii="Times New Roman" w:hAnsi="Times New Roman" w:cs="Times New Roman"/>
          <w:sz w:val="28"/>
          <w:szCs w:val="28"/>
        </w:rPr>
        <w:t xml:space="preserve"> уверенно, но</w:t>
      </w:r>
      <w:r w:rsidR="00E40216">
        <w:rPr>
          <w:rFonts w:ascii="Times New Roman" w:hAnsi="Times New Roman" w:cs="Times New Roman"/>
          <w:sz w:val="28"/>
          <w:szCs w:val="28"/>
        </w:rPr>
        <w:t xml:space="preserve"> его</w:t>
      </w:r>
      <w:r w:rsidR="00515A41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E40216">
        <w:rPr>
          <w:rFonts w:ascii="Times New Roman" w:hAnsi="Times New Roman" w:cs="Times New Roman"/>
          <w:sz w:val="28"/>
          <w:szCs w:val="28"/>
        </w:rPr>
        <w:t>тоже</w:t>
      </w:r>
      <w:r w:rsidR="00515A41">
        <w:rPr>
          <w:rFonts w:ascii="Times New Roman" w:hAnsi="Times New Roman" w:cs="Times New Roman"/>
          <w:sz w:val="28"/>
          <w:szCs w:val="28"/>
        </w:rPr>
        <w:t xml:space="preserve"> дрожал. </w:t>
      </w:r>
      <w:r w:rsidR="00515A41" w:rsidRPr="009003EF">
        <w:rPr>
          <w:rFonts w:ascii="Times New Roman" w:hAnsi="Times New Roman" w:cs="Times New Roman"/>
          <w:sz w:val="28"/>
          <w:szCs w:val="28"/>
        </w:rPr>
        <w:t>–</w:t>
      </w:r>
      <w:r w:rsidR="00515A41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Не надо себя накручивать. Просто…</w:t>
      </w:r>
    </w:p>
    <w:p w14:paraId="16C5F229" w14:textId="16D96700" w:rsidR="004D5FF8" w:rsidRPr="009003EF" w:rsidRDefault="004D5FF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осто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EE4F605" w14:textId="1FCF5B0F" w:rsidR="009C3B72" w:rsidRPr="009003EF" w:rsidRDefault="004D5FF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е ответил.</w:t>
      </w:r>
      <w:r w:rsidR="009B46B9">
        <w:rPr>
          <w:rFonts w:ascii="Times New Roman" w:hAnsi="Times New Roman" w:cs="Times New Roman"/>
          <w:sz w:val="28"/>
          <w:szCs w:val="28"/>
        </w:rPr>
        <w:t xml:space="preserve"> </w:t>
      </w:r>
      <w:r w:rsidR="009C3B72" w:rsidRPr="009003EF">
        <w:rPr>
          <w:rFonts w:ascii="Times New Roman" w:hAnsi="Times New Roman" w:cs="Times New Roman"/>
          <w:sz w:val="28"/>
          <w:szCs w:val="28"/>
        </w:rPr>
        <w:t>Катя поднесла стакан ко рту</w:t>
      </w:r>
      <w:r w:rsidR="001F06E9">
        <w:rPr>
          <w:rFonts w:ascii="Times New Roman" w:hAnsi="Times New Roman" w:cs="Times New Roman"/>
          <w:sz w:val="28"/>
          <w:szCs w:val="28"/>
        </w:rPr>
        <w:t xml:space="preserve">, но не выпила, </w:t>
      </w:r>
      <w:r w:rsidR="00CA28C3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3F0B71">
        <w:rPr>
          <w:rFonts w:ascii="Times New Roman" w:hAnsi="Times New Roman" w:cs="Times New Roman"/>
          <w:sz w:val="28"/>
          <w:szCs w:val="28"/>
        </w:rPr>
        <w:t xml:space="preserve"> забыла, и</w:t>
      </w:r>
      <w:r w:rsidR="001F06E9">
        <w:rPr>
          <w:rFonts w:ascii="Times New Roman" w:hAnsi="Times New Roman" w:cs="Times New Roman"/>
          <w:sz w:val="28"/>
          <w:szCs w:val="28"/>
        </w:rPr>
        <w:t xml:space="preserve"> тихо поставила стакан обратно на стол</w:t>
      </w:r>
      <w:r w:rsidR="009C3B72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0BF0A2A" w14:textId="0E3D1C68" w:rsidR="008F3F19" w:rsidRPr="009003EF" w:rsidRDefault="008F3F19" w:rsidP="008F3F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F1DF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кольк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?</w:t>
      </w:r>
    </w:p>
    <w:p w14:paraId="7BF5B9C2" w14:textId="7CC2F64E" w:rsidR="008F3F19" w:rsidRPr="003F0B71" w:rsidRDefault="008F3F19" w:rsidP="008F3F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лез з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CE432C7" w14:textId="5E700FE3" w:rsidR="008F3F19" w:rsidRPr="009003EF" w:rsidRDefault="008F3F19" w:rsidP="008F3F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158C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D1EBD" w:rsidRPr="009003EF">
        <w:rPr>
          <w:rFonts w:ascii="Times New Roman" w:hAnsi="Times New Roman" w:cs="Times New Roman"/>
          <w:sz w:val="28"/>
          <w:szCs w:val="28"/>
        </w:rPr>
        <w:t>Двадц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158CF" w:rsidRPr="009003EF">
        <w:rPr>
          <w:rFonts w:ascii="Times New Roman" w:hAnsi="Times New Roman" w:cs="Times New Roman"/>
          <w:sz w:val="28"/>
          <w:szCs w:val="28"/>
        </w:rPr>
        <w:t>шес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797CB3F6" w14:textId="07C1EBCA" w:rsidR="004544B9" w:rsidRPr="009003EF" w:rsidRDefault="008F3F19" w:rsidP="004544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акое чувство</w:t>
      </w:r>
      <w:r w:rsidR="00E40216">
        <w:rPr>
          <w:rFonts w:ascii="Times New Roman" w:hAnsi="Times New Roman" w:cs="Times New Roman"/>
          <w:sz w:val="28"/>
          <w:szCs w:val="28"/>
        </w:rPr>
        <w:t>… Как предчувствие, понимаешь?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40216">
        <w:rPr>
          <w:rFonts w:ascii="Times New Roman" w:hAnsi="Times New Roman" w:cs="Times New Roman"/>
          <w:sz w:val="28"/>
          <w:szCs w:val="28"/>
        </w:rPr>
        <w:t>Ч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то</w:t>
      </w:r>
      <w:r w:rsidRPr="009003EF">
        <w:rPr>
          <w:rFonts w:ascii="Times New Roman" w:hAnsi="Times New Roman" w:cs="Times New Roman"/>
          <w:sz w:val="28"/>
          <w:szCs w:val="28"/>
        </w:rPr>
        <w:t>-то произойдёт.</w:t>
      </w:r>
      <w:r w:rsidR="00E40216">
        <w:rPr>
          <w:rFonts w:ascii="Times New Roman" w:hAnsi="Times New Roman" w:cs="Times New Roman"/>
          <w:sz w:val="28"/>
          <w:szCs w:val="28"/>
        </w:rPr>
        <w:t xml:space="preserve"> Что-то точно произойдёт.</w:t>
      </w:r>
    </w:p>
    <w:p w14:paraId="4010E2FF" w14:textId="0D2F17A8" w:rsidR="004544B9" w:rsidRPr="009003EF" w:rsidRDefault="004544B9" w:rsidP="004544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смотрела на Петра</w:t>
      </w:r>
      <w:r w:rsidR="007C3863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отвернулась, спрятала глаза.</w:t>
      </w:r>
    </w:p>
    <w:p w14:paraId="62E12993" w14:textId="0706C613" w:rsidR="004544B9" w:rsidRPr="009003EF" w:rsidRDefault="004544B9" w:rsidP="004544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чего не произойдёт.</w:t>
      </w:r>
    </w:p>
    <w:p w14:paraId="6820A635" w14:textId="3847B503" w:rsidR="00B95BC2" w:rsidRPr="009003EF" w:rsidRDefault="00B95BC2" w:rsidP="004544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r w:rsidR="009021AE" w:rsidRPr="009003EF">
        <w:rPr>
          <w:rFonts w:ascii="Times New Roman" w:hAnsi="Times New Roman" w:cs="Times New Roman"/>
          <w:sz w:val="28"/>
          <w:szCs w:val="28"/>
        </w:rPr>
        <w:t>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егда происходит.</w:t>
      </w:r>
    </w:p>
    <w:p w14:paraId="7304DD8B" w14:textId="19F6D0AE" w:rsidR="00E93D16" w:rsidRPr="009003EF" w:rsidRDefault="007C2968" w:rsidP="004544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E93D16" w:rsidRPr="009003EF">
        <w:rPr>
          <w:rFonts w:ascii="Times New Roman" w:hAnsi="Times New Roman" w:cs="Times New Roman"/>
          <w:sz w:val="28"/>
          <w:szCs w:val="28"/>
        </w:rPr>
        <w:t xml:space="preserve"> вздохнула</w:t>
      </w:r>
      <w:r w:rsidR="006B3920" w:rsidRPr="009003EF">
        <w:rPr>
          <w:rFonts w:ascii="Times New Roman" w:hAnsi="Times New Roman" w:cs="Times New Roman"/>
          <w:sz w:val="28"/>
          <w:szCs w:val="28"/>
        </w:rPr>
        <w:t xml:space="preserve">. Схватил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6B3920" w:rsidRPr="009003EF">
        <w:rPr>
          <w:rFonts w:ascii="Times New Roman" w:hAnsi="Times New Roman" w:cs="Times New Roman"/>
          <w:sz w:val="28"/>
          <w:szCs w:val="28"/>
        </w:rPr>
        <w:t xml:space="preserve"> стакан,</w:t>
      </w:r>
      <w:r w:rsidR="00E93D1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93D1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7764B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E93D16" w:rsidRPr="009003EF">
        <w:rPr>
          <w:rFonts w:ascii="Times New Roman" w:hAnsi="Times New Roman" w:cs="Times New Roman"/>
          <w:sz w:val="28"/>
          <w:szCs w:val="28"/>
        </w:rPr>
        <w:t xml:space="preserve">не выпила, </w:t>
      </w:r>
      <w:r w:rsidR="009C39AB" w:rsidRPr="009003EF">
        <w:rPr>
          <w:rFonts w:ascii="Times New Roman" w:hAnsi="Times New Roman" w:cs="Times New Roman"/>
          <w:sz w:val="28"/>
          <w:szCs w:val="28"/>
        </w:rPr>
        <w:t>а замерла</w:t>
      </w:r>
      <w:r w:rsidR="00E93D16" w:rsidRPr="009003EF">
        <w:rPr>
          <w:rFonts w:ascii="Times New Roman" w:hAnsi="Times New Roman" w:cs="Times New Roman"/>
          <w:sz w:val="28"/>
          <w:szCs w:val="28"/>
        </w:rPr>
        <w:t>, наморщив нос.</w:t>
      </w:r>
    </w:p>
    <w:p w14:paraId="1CB401FA" w14:textId="7850441F" w:rsidR="00591DDC" w:rsidRPr="009003EF" w:rsidRDefault="00591DDC" w:rsidP="00591DD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A77B0" w:rsidRPr="009003EF">
        <w:rPr>
          <w:rFonts w:ascii="Times New Roman" w:hAnsi="Times New Roman" w:cs="Times New Roman"/>
          <w:sz w:val="28"/>
          <w:szCs w:val="28"/>
        </w:rPr>
        <w:t>Допивать необязательно</w:t>
      </w:r>
      <w:r w:rsidR="00944645">
        <w:rPr>
          <w:rFonts w:ascii="Times New Roman" w:hAnsi="Times New Roman" w:cs="Times New Roman"/>
          <w:sz w:val="28"/>
          <w:szCs w:val="28"/>
        </w:rPr>
        <w:t>.</w:t>
      </w:r>
    </w:p>
    <w:p w14:paraId="256926F7" w14:textId="4BB19FE7" w:rsidR="00D440A0" w:rsidRPr="009003EF" w:rsidRDefault="00444DE3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9B494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B494E" w:rsidRPr="009003EF">
        <w:rPr>
          <w:rFonts w:ascii="Times New Roman" w:hAnsi="Times New Roman" w:cs="Times New Roman"/>
          <w:sz w:val="28"/>
          <w:szCs w:val="28"/>
        </w:rPr>
        <w:t xml:space="preserve"> я хочу!</w:t>
      </w:r>
      <w:r w:rsidR="0078466E">
        <w:rPr>
          <w:rFonts w:ascii="Times New Roman" w:hAnsi="Times New Roman" w:cs="Times New Roman"/>
          <w:sz w:val="28"/>
          <w:szCs w:val="28"/>
        </w:rPr>
        <w:t xml:space="preserve"> </w:t>
      </w:r>
      <w:r w:rsidR="0078466E" w:rsidRPr="009003EF">
        <w:rPr>
          <w:rFonts w:ascii="Times New Roman" w:hAnsi="Times New Roman" w:cs="Times New Roman"/>
          <w:sz w:val="28"/>
          <w:szCs w:val="28"/>
        </w:rPr>
        <w:t>–</w:t>
      </w:r>
      <w:r w:rsidR="00BA61BA">
        <w:rPr>
          <w:rFonts w:ascii="Times New Roman" w:hAnsi="Times New Roman" w:cs="Times New Roman"/>
          <w:sz w:val="28"/>
          <w:szCs w:val="28"/>
        </w:rPr>
        <w:t xml:space="preserve"> </w:t>
      </w:r>
      <w:r w:rsidR="003B5567">
        <w:rPr>
          <w:rFonts w:ascii="Times New Roman" w:hAnsi="Times New Roman" w:cs="Times New Roman"/>
          <w:sz w:val="28"/>
          <w:szCs w:val="28"/>
        </w:rPr>
        <w:t>Катя</w:t>
      </w:r>
      <w:r w:rsidR="0078466E">
        <w:rPr>
          <w:rFonts w:ascii="Times New Roman" w:hAnsi="Times New Roman" w:cs="Times New Roman"/>
          <w:sz w:val="28"/>
          <w:szCs w:val="28"/>
        </w:rPr>
        <w:t xml:space="preserve"> </w:t>
      </w:r>
      <w:r w:rsidR="006A06DC" w:rsidRPr="009003EF">
        <w:rPr>
          <w:rFonts w:ascii="Times New Roman" w:hAnsi="Times New Roman" w:cs="Times New Roman"/>
          <w:sz w:val="28"/>
          <w:szCs w:val="28"/>
        </w:rPr>
        <w:t>помочила в стакане губы.</w:t>
      </w:r>
      <w:r w:rsidR="00CF10AC">
        <w:rPr>
          <w:rFonts w:ascii="Times New Roman" w:hAnsi="Times New Roman" w:cs="Times New Roman"/>
          <w:sz w:val="28"/>
          <w:szCs w:val="28"/>
        </w:rPr>
        <w:t xml:space="preserve"> </w:t>
      </w:r>
      <w:r w:rsidR="00D440A0" w:rsidRPr="009003EF">
        <w:rPr>
          <w:rFonts w:ascii="Times New Roman" w:hAnsi="Times New Roman" w:cs="Times New Roman"/>
          <w:sz w:val="28"/>
          <w:szCs w:val="28"/>
        </w:rPr>
        <w:t xml:space="preserve">– Гадос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440A0" w:rsidRPr="009003EF">
        <w:rPr>
          <w:rFonts w:ascii="Times New Roman" w:hAnsi="Times New Roman" w:cs="Times New Roman"/>
          <w:sz w:val="28"/>
          <w:szCs w:val="28"/>
        </w:rPr>
        <w:t>-таки</w:t>
      </w:r>
      <w:r w:rsidR="00BA61BA">
        <w:rPr>
          <w:rFonts w:ascii="Times New Roman" w:hAnsi="Times New Roman" w:cs="Times New Roman"/>
          <w:sz w:val="28"/>
          <w:szCs w:val="28"/>
        </w:rPr>
        <w:t>!</w:t>
      </w:r>
    </w:p>
    <w:p w14:paraId="4E089C82" w14:textId="3A5245FC" w:rsidR="00D440A0" w:rsidRPr="009003EF" w:rsidRDefault="00D440A0" w:rsidP="00B325C0">
      <w:pPr>
        <w:tabs>
          <w:tab w:val="left" w:pos="7935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82E87" w:rsidRPr="009003EF">
        <w:rPr>
          <w:rFonts w:ascii="Times New Roman" w:hAnsi="Times New Roman" w:cs="Times New Roman"/>
          <w:sz w:val="28"/>
          <w:szCs w:val="28"/>
        </w:rPr>
        <w:t>Китайская водк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B325C0" w:rsidRPr="009003EF">
        <w:rPr>
          <w:rFonts w:ascii="Times New Roman" w:hAnsi="Times New Roman" w:cs="Times New Roman"/>
          <w:sz w:val="28"/>
          <w:szCs w:val="28"/>
        </w:rPr>
        <w:tab/>
      </w:r>
    </w:p>
    <w:p w14:paraId="3B690BB5" w14:textId="6131DB73" w:rsidR="00224A61" w:rsidRPr="009003EF" w:rsidRDefault="004729BD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няла на </w:t>
      </w:r>
      <w:r w:rsidR="005F00A5" w:rsidRPr="009003EF">
        <w:rPr>
          <w:rFonts w:ascii="Times New Roman" w:hAnsi="Times New Roman" w:cs="Times New Roman"/>
          <w:sz w:val="28"/>
          <w:szCs w:val="28"/>
        </w:rPr>
        <w:t>скамей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ги</w:t>
      </w:r>
      <w:r w:rsidR="002F1162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ткнулась подбородком в колени.</w:t>
      </w:r>
    </w:p>
    <w:p w14:paraId="096705BB" w14:textId="2E95F262" w:rsidR="00F440AA" w:rsidRPr="009003EF" w:rsidRDefault="00F440AA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помнила ничего, – </w:t>
      </w:r>
      <w:r w:rsidR="00596BBA" w:rsidRPr="009003EF">
        <w:rPr>
          <w:rFonts w:ascii="Times New Roman" w:hAnsi="Times New Roman" w:cs="Times New Roman"/>
          <w:sz w:val="28"/>
          <w:szCs w:val="28"/>
        </w:rPr>
        <w:t>заговор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9716F5" w:rsidRPr="009003EF">
        <w:rPr>
          <w:rFonts w:ascii="Times New Roman" w:hAnsi="Times New Roman" w:cs="Times New Roman"/>
          <w:sz w:val="28"/>
          <w:szCs w:val="28"/>
        </w:rPr>
        <w:t xml:space="preserve"> после долгого молчания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B1452" w:rsidRPr="009003EF">
        <w:rPr>
          <w:rFonts w:ascii="Times New Roman" w:hAnsi="Times New Roman" w:cs="Times New Roman"/>
          <w:sz w:val="28"/>
          <w:szCs w:val="28"/>
        </w:rPr>
        <w:t xml:space="preserve">– Не уверен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8B1452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8B1452" w:rsidRPr="009003EF">
        <w:rPr>
          <w:rFonts w:ascii="Times New Roman" w:hAnsi="Times New Roman" w:cs="Times New Roman"/>
          <w:sz w:val="28"/>
          <w:szCs w:val="28"/>
        </w:rPr>
        <w:t xml:space="preserve"> помню.</w:t>
      </w:r>
      <w:r w:rsidR="00795E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95E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95E58" w:rsidRPr="009003EF">
        <w:rPr>
          <w:rFonts w:ascii="Times New Roman" w:hAnsi="Times New Roman" w:cs="Times New Roman"/>
          <w:sz w:val="28"/>
          <w:szCs w:val="28"/>
        </w:rPr>
        <w:t>-то…</w:t>
      </w:r>
      <w:r w:rsidR="004E363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9716F5" w:rsidRPr="009003EF">
        <w:rPr>
          <w:rFonts w:ascii="Times New Roman" w:hAnsi="Times New Roman" w:cs="Times New Roman"/>
          <w:sz w:val="28"/>
          <w:szCs w:val="28"/>
        </w:rPr>
        <w:t>Катя прикрыла глаза.</w:t>
      </w:r>
      <w:r w:rsidR="004E363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795E58" w:rsidRPr="009003EF">
        <w:rPr>
          <w:rFonts w:ascii="Times New Roman" w:hAnsi="Times New Roman" w:cs="Times New Roman"/>
          <w:sz w:val="28"/>
          <w:szCs w:val="28"/>
        </w:rPr>
        <w:t xml:space="preserve">– Знаешь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95E5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95E58" w:rsidRPr="009003EF">
        <w:rPr>
          <w:rFonts w:ascii="Times New Roman" w:hAnsi="Times New Roman" w:cs="Times New Roman"/>
          <w:sz w:val="28"/>
          <w:szCs w:val="28"/>
        </w:rPr>
        <w:t xml:space="preserve"> чужие воспоминания.</w:t>
      </w:r>
    </w:p>
    <w:p w14:paraId="50537AF9" w14:textId="5A860B0B" w:rsidR="009716F5" w:rsidRPr="009003EF" w:rsidRDefault="009716F5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Чужие воспоминания?</w:t>
      </w:r>
    </w:p>
    <w:p w14:paraId="2DA18A75" w14:textId="05CF4A64" w:rsidR="009716F5" w:rsidRPr="009003EF" w:rsidRDefault="009716F5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8134A9">
        <w:rPr>
          <w:rFonts w:ascii="Times New Roman" w:hAnsi="Times New Roman" w:cs="Times New Roman"/>
          <w:sz w:val="28"/>
          <w:szCs w:val="28"/>
        </w:rPr>
        <w:t>.</w:t>
      </w:r>
      <w:r w:rsidR="00F908CC">
        <w:rPr>
          <w:rFonts w:ascii="Times New Roman" w:hAnsi="Times New Roman" w:cs="Times New Roman"/>
          <w:sz w:val="28"/>
          <w:szCs w:val="28"/>
        </w:rPr>
        <w:t xml:space="preserve"> </w:t>
      </w:r>
      <w:r w:rsidR="008134A9">
        <w:rPr>
          <w:rFonts w:ascii="Times New Roman" w:hAnsi="Times New Roman" w:cs="Times New Roman"/>
          <w:sz w:val="28"/>
          <w:szCs w:val="28"/>
        </w:rPr>
        <w:t>Это не так просто объяснить.</w:t>
      </w:r>
      <w:r w:rsidR="00924CE9">
        <w:rPr>
          <w:rFonts w:ascii="Times New Roman" w:hAnsi="Times New Roman" w:cs="Times New Roman"/>
          <w:sz w:val="28"/>
          <w:szCs w:val="28"/>
        </w:rPr>
        <w:t xml:space="preserve"> </w:t>
      </w:r>
      <w:r w:rsidR="008134A9">
        <w:rPr>
          <w:rFonts w:ascii="Times New Roman" w:hAnsi="Times New Roman" w:cs="Times New Roman"/>
          <w:sz w:val="28"/>
          <w:szCs w:val="28"/>
        </w:rPr>
        <w:t>К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я</w:t>
      </w:r>
      <w:r w:rsidR="008134A9">
        <w:rPr>
          <w:rFonts w:ascii="Times New Roman" w:hAnsi="Times New Roman" w:cs="Times New Roman"/>
          <w:sz w:val="28"/>
          <w:szCs w:val="28"/>
        </w:rPr>
        <w:t xml:space="preserve"> 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134A9">
        <w:rPr>
          <w:rFonts w:ascii="Times New Roman" w:hAnsi="Times New Roman" w:cs="Times New Roman"/>
          <w:sz w:val="28"/>
          <w:szCs w:val="28"/>
        </w:rPr>
        <w:t>Вернее, 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</w:t>
      </w:r>
      <w:r w:rsidR="00BE77CC" w:rsidRPr="009003EF"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9003EF">
        <w:rPr>
          <w:rFonts w:ascii="Times New Roman" w:hAnsi="Times New Roman" w:cs="Times New Roman"/>
          <w:sz w:val="28"/>
          <w:szCs w:val="28"/>
        </w:rPr>
        <w:t>я.</w:t>
      </w:r>
    </w:p>
    <w:p w14:paraId="294988D7" w14:textId="5838B73A" w:rsidR="00795E58" w:rsidRPr="009003EF" w:rsidRDefault="00795E58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664DA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помнишь?</w:t>
      </w:r>
    </w:p>
    <w:p w14:paraId="4A470F17" w14:textId="702D5DA0" w:rsidR="00243F87" w:rsidRPr="009003EF" w:rsidRDefault="00795E58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М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485A38" w:rsidRPr="009003EF">
        <w:rPr>
          <w:rFonts w:ascii="Times New Roman" w:hAnsi="Times New Roman" w:cs="Times New Roman"/>
          <w:sz w:val="28"/>
          <w:szCs w:val="28"/>
        </w:rPr>
        <w:t xml:space="preserve"> там</w:t>
      </w:r>
      <w:r w:rsidRPr="009003EF">
        <w:rPr>
          <w:rFonts w:ascii="Times New Roman" w:hAnsi="Times New Roman" w:cs="Times New Roman"/>
          <w:sz w:val="28"/>
          <w:szCs w:val="28"/>
        </w:rPr>
        <w:t>, я и Лиза.</w:t>
      </w:r>
      <w:r w:rsidR="00485A3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="00485A38" w:rsidRPr="009003EF">
        <w:rPr>
          <w:rFonts w:ascii="Times New Roman" w:hAnsi="Times New Roman" w:cs="Times New Roman"/>
          <w:sz w:val="28"/>
          <w:szCs w:val="28"/>
        </w:rPr>
        <w:t xml:space="preserve">, я сама её уговорила. Не помню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485A38" w:rsidRPr="009003EF">
        <w:rPr>
          <w:rFonts w:ascii="Times New Roman" w:hAnsi="Times New Roman" w:cs="Times New Roman"/>
          <w:sz w:val="28"/>
          <w:szCs w:val="28"/>
        </w:rPr>
        <w:t>, зачем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85A38" w:rsidRPr="009003EF">
        <w:rPr>
          <w:rFonts w:ascii="Times New Roman" w:hAnsi="Times New Roman" w:cs="Times New Roman"/>
          <w:sz w:val="28"/>
          <w:szCs w:val="28"/>
        </w:rPr>
        <w:t>На к</w:t>
      </w:r>
      <w:r w:rsidRPr="009003EF">
        <w:rPr>
          <w:rFonts w:ascii="Times New Roman" w:hAnsi="Times New Roman" w:cs="Times New Roman"/>
          <w:sz w:val="28"/>
          <w:szCs w:val="28"/>
        </w:rPr>
        <w:t>вест</w:t>
      </w:r>
      <w:r w:rsidR="0000393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говоришь. </w:t>
      </w:r>
      <w:r w:rsidR="00243F87" w:rsidRPr="009003EF">
        <w:rPr>
          <w:rFonts w:ascii="Times New Roman" w:hAnsi="Times New Roman" w:cs="Times New Roman"/>
          <w:sz w:val="28"/>
          <w:szCs w:val="28"/>
        </w:rPr>
        <w:t xml:space="preserve">Поначал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247CB9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ровно</w:t>
      </w:r>
      <w:r w:rsidR="00243F8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243F87" w:rsidRPr="009003EF">
        <w:rPr>
          <w:rFonts w:ascii="Times New Roman" w:hAnsi="Times New Roman" w:cs="Times New Roman"/>
          <w:sz w:val="28"/>
          <w:szCs w:val="28"/>
        </w:rPr>
        <w:t xml:space="preserve">. Нам </w:t>
      </w:r>
      <w:r w:rsidR="00247CB9">
        <w:rPr>
          <w:rFonts w:ascii="Times New Roman" w:hAnsi="Times New Roman" w:cs="Times New Roman"/>
          <w:sz w:val="28"/>
          <w:szCs w:val="28"/>
        </w:rPr>
        <w:t xml:space="preserve">весел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243F87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243F87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247CB9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243F87"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="00B325C0" w:rsidRPr="009003EF">
        <w:rPr>
          <w:rFonts w:ascii="Times New Roman" w:hAnsi="Times New Roman" w:cs="Times New Roman"/>
          <w:sz w:val="28"/>
          <w:szCs w:val="28"/>
        </w:rPr>
        <w:t>Мне</w:t>
      </w:r>
      <w:r w:rsidR="00247CB9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B325C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B325C0" w:rsidRPr="009003EF">
        <w:rPr>
          <w:rFonts w:ascii="Times New Roman" w:hAnsi="Times New Roman" w:cs="Times New Roman"/>
          <w:sz w:val="28"/>
          <w:szCs w:val="28"/>
        </w:rPr>
        <w:t xml:space="preserve"> плохо в одной дыре.</w:t>
      </w:r>
    </w:p>
    <w:p w14:paraId="588DB7FC" w14:textId="77777777" w:rsidR="00243F87" w:rsidRPr="009003EF" w:rsidRDefault="00243F87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ёжилась.</w:t>
      </w:r>
    </w:p>
    <w:p w14:paraId="05136DE3" w14:textId="5E451E0D" w:rsidR="00795E58" w:rsidRPr="009003EF" w:rsidRDefault="00243F87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ли нет, – она качнула головой. –</w:t>
      </w:r>
      <w:r w:rsidR="00B325C0"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B325C0" w:rsidRPr="009003EF">
        <w:rPr>
          <w:rFonts w:ascii="Times New Roman" w:hAnsi="Times New Roman" w:cs="Times New Roman"/>
          <w:sz w:val="28"/>
          <w:szCs w:val="28"/>
        </w:rPr>
        <w:t xml:space="preserve"> не помню.</w:t>
      </w:r>
      <w:r w:rsidR="00B357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B357F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B357FF" w:rsidRPr="009003EF">
        <w:rPr>
          <w:rFonts w:ascii="Times New Roman" w:hAnsi="Times New Roman" w:cs="Times New Roman"/>
          <w:sz w:val="28"/>
          <w:szCs w:val="28"/>
        </w:rPr>
        <w:t xml:space="preserve"> странно вспоминается</w:t>
      </w:r>
      <w:r w:rsidR="0077081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56B3F68" w14:textId="35AADB79" w:rsidR="0077081E" w:rsidRPr="009003EF" w:rsidRDefault="0077081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95D3A">
        <w:rPr>
          <w:rFonts w:ascii="Times New Roman" w:hAnsi="Times New Roman" w:cs="Times New Roman"/>
          <w:sz w:val="28"/>
          <w:szCs w:val="28"/>
        </w:rPr>
        <w:t>Ты н</w:t>
      </w:r>
      <w:r w:rsidRPr="009003EF">
        <w:rPr>
          <w:rFonts w:ascii="Times New Roman" w:hAnsi="Times New Roman" w:cs="Times New Roman"/>
          <w:sz w:val="28"/>
          <w:szCs w:val="28"/>
        </w:rPr>
        <w:t>е торопись.</w:t>
      </w:r>
    </w:p>
    <w:p w14:paraId="0E6C5D7D" w14:textId="4AFECBFF" w:rsidR="0077081E" w:rsidRPr="009003EF" w:rsidRDefault="0077081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9318E" w:rsidRPr="009003EF">
        <w:rPr>
          <w:rFonts w:ascii="Times New Roman" w:hAnsi="Times New Roman" w:cs="Times New Roman"/>
          <w:sz w:val="28"/>
          <w:szCs w:val="28"/>
        </w:rPr>
        <w:t>Не торопись, аг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т время… – </w:t>
      </w:r>
      <w:r w:rsidR="00C9318E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тихла на секунду и </w:t>
      </w:r>
      <w:r w:rsidR="00A66FC3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A66FC3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ледным голосом</w:t>
      </w:r>
      <w:r w:rsidR="00914281" w:rsidRPr="009003EF">
        <w:rPr>
          <w:rFonts w:ascii="Times New Roman" w:hAnsi="Times New Roman" w:cs="Times New Roman"/>
          <w:sz w:val="28"/>
          <w:szCs w:val="28"/>
        </w:rPr>
        <w:t>: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ремя кончается.</w:t>
      </w:r>
    </w:p>
    <w:p w14:paraId="6E4B3CAE" w14:textId="77777777" w:rsidR="0077081E" w:rsidRPr="009003EF" w:rsidRDefault="0077081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У Петра похолодели руки.</w:t>
      </w:r>
    </w:p>
    <w:p w14:paraId="5763C8DC" w14:textId="5C46275E" w:rsidR="0077081E" w:rsidRPr="009003EF" w:rsidRDefault="000158CF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лько там, кстати,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?</w:t>
      </w:r>
    </w:p>
    <w:p w14:paraId="2A1D7E42" w14:textId="0AFC643E" w:rsidR="000158CF" w:rsidRPr="009003EF" w:rsidRDefault="000158CF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ётр сверился с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–</w:t>
      </w:r>
      <w:r w:rsidR="00EB5D4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D1EBD" w:rsidRPr="009003EF">
        <w:rPr>
          <w:rFonts w:ascii="Times New Roman" w:hAnsi="Times New Roman" w:cs="Times New Roman"/>
          <w:sz w:val="28"/>
          <w:szCs w:val="28"/>
        </w:rPr>
        <w:t>Двадцать две минут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88177C0" w14:textId="2F082596" w:rsidR="000158CF" w:rsidRPr="009003EF" w:rsidRDefault="000158CF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CD1EBD" w:rsidRPr="009003EF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544CC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9DBEF6C" w14:textId="72912838" w:rsidR="0014213E" w:rsidRPr="009003EF" w:rsidRDefault="0014213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ичего не произойдёт.</w:t>
      </w:r>
    </w:p>
    <w:p w14:paraId="757CC092" w14:textId="77777777" w:rsidR="0014213E" w:rsidRPr="009003EF" w:rsidRDefault="0014213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здохнула.</w:t>
      </w:r>
    </w:p>
    <w:p w14:paraId="4DF4A609" w14:textId="4DD0894B" w:rsidR="0014213E" w:rsidRPr="009003EF" w:rsidRDefault="0014213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6E1A4F" w:rsidRPr="009003EF">
        <w:rPr>
          <w:rFonts w:ascii="Times New Roman" w:hAnsi="Times New Roman" w:cs="Times New Roman"/>
          <w:sz w:val="28"/>
          <w:szCs w:val="28"/>
        </w:rPr>
        <w:t>вспомн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 </w:t>
      </w:r>
      <w:r w:rsidR="00914281" w:rsidRPr="009003EF">
        <w:rPr>
          <w:rFonts w:ascii="Times New Roman" w:hAnsi="Times New Roman" w:cs="Times New Roman"/>
          <w:sz w:val="28"/>
          <w:szCs w:val="28"/>
        </w:rPr>
        <w:t>соскоблила</w:t>
      </w:r>
      <w:r w:rsidR="00FD3E7E" w:rsidRPr="009003EF">
        <w:rPr>
          <w:rFonts w:ascii="Times New Roman" w:hAnsi="Times New Roman" w:cs="Times New Roman"/>
          <w:sz w:val="28"/>
          <w:szCs w:val="28"/>
        </w:rPr>
        <w:t xml:space="preserve"> со стены иероглиф.</w:t>
      </w:r>
    </w:p>
    <w:p w14:paraId="3D9290FE" w14:textId="77777777" w:rsidR="00FD3E7E" w:rsidRPr="009003EF" w:rsidRDefault="00FD3E7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 подвале?</w:t>
      </w:r>
    </w:p>
    <w:p w14:paraId="3AD1456D" w14:textId="78D1F2D1" w:rsidR="00FD3E7E" w:rsidRPr="009003EF" w:rsidRDefault="00FD3E7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. Она подобрала какую-то железяку. Я говорила – не над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щательно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 соскоблить его со стены. Она говорила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охая дыра. Плохая дыра.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верена, почему.</w:t>
      </w:r>
    </w:p>
    <w:p w14:paraId="096148AF" w14:textId="3F6298D6" w:rsidR="00FD3E7E" w:rsidRPr="009003EF" w:rsidRDefault="00FD3E7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ам теб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ервый раз плохо?</w:t>
      </w:r>
    </w:p>
    <w:p w14:paraId="742E0C21" w14:textId="0571F476" w:rsidR="00FD3E7E" w:rsidRPr="009003EF" w:rsidRDefault="00FD3E7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– Катя пожала плечами. – Я не уверена.</w:t>
      </w:r>
      <w:r w:rsidR="00D1267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D12671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D12671" w:rsidRPr="009003EF">
        <w:rPr>
          <w:rFonts w:ascii="Times New Roman" w:hAnsi="Times New Roman" w:cs="Times New Roman"/>
          <w:sz w:val="28"/>
          <w:szCs w:val="28"/>
        </w:rPr>
        <w:t xml:space="preserve"> нам обоим. Или нет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произошло. Плохая дыра, плохая дыра.</w:t>
      </w:r>
    </w:p>
    <w:p w14:paraId="259454C9" w14:textId="17FFCCEA" w:rsidR="00FD3E7E" w:rsidRPr="009003EF" w:rsidRDefault="000E2D9D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FD3E7E" w:rsidRPr="009003EF">
        <w:rPr>
          <w:rFonts w:ascii="Times New Roman" w:hAnsi="Times New Roman" w:cs="Times New Roman"/>
          <w:sz w:val="28"/>
          <w:szCs w:val="28"/>
        </w:rPr>
        <w:t xml:space="preserve"> повторял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</w:t>
      </w:r>
      <w:r w:rsidR="00DE2726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и слова</w:t>
      </w:r>
      <w:r w:rsidR="00FD3E7E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85A6E">
        <w:rPr>
          <w:rFonts w:ascii="Times New Roman" w:hAnsi="Times New Roman" w:cs="Times New Roman"/>
          <w:sz w:val="28"/>
          <w:szCs w:val="28"/>
        </w:rPr>
        <w:t xml:space="preserve">монотонно </w:t>
      </w:r>
      <w:r w:rsidR="00FD3E7E" w:rsidRPr="009003EF">
        <w:rPr>
          <w:rFonts w:ascii="Times New Roman" w:hAnsi="Times New Roman" w:cs="Times New Roman"/>
          <w:sz w:val="28"/>
          <w:szCs w:val="28"/>
        </w:rPr>
        <w:t>кивая головой</w:t>
      </w:r>
      <w:r w:rsidR="00F85A6E">
        <w:rPr>
          <w:rFonts w:ascii="Times New Roman" w:hAnsi="Times New Roman" w:cs="Times New Roman"/>
          <w:sz w:val="28"/>
          <w:szCs w:val="28"/>
        </w:rPr>
        <w:t xml:space="preserve">, </w:t>
      </w:r>
      <w:r w:rsidR="00F85A6E" w:rsidRPr="00DE7A2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ловно</w:t>
      </w:r>
      <w:r w:rsidR="00F85A6E" w:rsidRPr="00DE7A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5A6E">
        <w:rPr>
          <w:rFonts w:ascii="Times New Roman" w:hAnsi="Times New Roman" w:cs="Times New Roman"/>
          <w:sz w:val="28"/>
          <w:szCs w:val="28"/>
        </w:rPr>
        <w:t>заучивая что-то наизусть, и слепо смотрела</w:t>
      </w:r>
      <w:r w:rsidR="00FD3E7E" w:rsidRPr="009003EF">
        <w:rPr>
          <w:rFonts w:ascii="Times New Roman" w:hAnsi="Times New Roman" w:cs="Times New Roman"/>
          <w:sz w:val="28"/>
          <w:szCs w:val="28"/>
        </w:rPr>
        <w:t xml:space="preserve"> на выключенный светильник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FD3E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FD3E7E" w:rsidRPr="009003EF">
        <w:rPr>
          <w:rFonts w:ascii="Times New Roman" w:hAnsi="Times New Roman" w:cs="Times New Roman"/>
          <w:sz w:val="28"/>
          <w:szCs w:val="28"/>
        </w:rPr>
        <w:t xml:space="preserve"> дёрнулась, подняла глаза.</w:t>
      </w:r>
    </w:p>
    <w:p w14:paraId="4685742B" w14:textId="1105085F" w:rsidR="00FD3E7E" w:rsidRPr="009003EF" w:rsidRDefault="00FD3E7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E2D9D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мнила об этом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там с тобо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E60B40">
        <w:rPr>
          <w:rFonts w:ascii="Times New Roman" w:hAnsi="Times New Roman" w:cs="Times New Roman"/>
          <w:color w:val="7030A0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E2D9D" w:rsidRPr="009003EF">
        <w:rPr>
          <w:rFonts w:ascii="Times New Roman" w:hAnsi="Times New Roman" w:cs="Times New Roman"/>
          <w:sz w:val="28"/>
          <w:szCs w:val="28"/>
        </w:rPr>
        <w:t xml:space="preserve"> правда! </w:t>
      </w:r>
      <w:r w:rsidRPr="009003EF">
        <w:rPr>
          <w:rFonts w:ascii="Times New Roman" w:hAnsi="Times New Roman" w:cs="Times New Roman"/>
          <w:sz w:val="28"/>
          <w:szCs w:val="28"/>
        </w:rPr>
        <w:t>Я…</w:t>
      </w:r>
    </w:p>
    <w:p w14:paraId="08C66499" w14:textId="77777777" w:rsidR="00FD3E7E" w:rsidRPr="009003EF" w:rsidRDefault="00FD3E7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, хорошо.</w:t>
      </w:r>
    </w:p>
    <w:p w14:paraId="3E0E064B" w14:textId="25FA57CA" w:rsidR="00FD3E7E" w:rsidRPr="009003EF" w:rsidRDefault="00FD3E7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69214D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A068DE" w:rsidRPr="009003EF">
        <w:rPr>
          <w:rFonts w:ascii="Times New Roman" w:hAnsi="Times New Roman" w:cs="Times New Roman"/>
          <w:sz w:val="28"/>
          <w:szCs w:val="28"/>
        </w:rPr>
        <w:t xml:space="preserve">, я вспомнил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69214D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A068DE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068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A068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068DE" w:rsidRPr="009003EF">
        <w:rPr>
          <w:rFonts w:ascii="Times New Roman" w:hAnsi="Times New Roman" w:cs="Times New Roman"/>
          <w:sz w:val="28"/>
          <w:szCs w:val="28"/>
        </w:rPr>
        <w:t xml:space="preserve"> вспышка. Я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B143460" w14:textId="7A3373DA" w:rsidR="00FD3E7E" w:rsidRPr="009003EF" w:rsidRDefault="00A068DE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FD3E7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04282">
        <w:rPr>
          <w:rFonts w:ascii="Times New Roman" w:hAnsi="Times New Roman" w:cs="Times New Roman"/>
          <w:sz w:val="28"/>
          <w:szCs w:val="28"/>
        </w:rPr>
        <w:t>отпила</w:t>
      </w:r>
      <w:r w:rsidR="00D571C3" w:rsidRPr="009003EF">
        <w:rPr>
          <w:rFonts w:ascii="Times New Roman" w:hAnsi="Times New Roman" w:cs="Times New Roman"/>
          <w:sz w:val="28"/>
          <w:szCs w:val="28"/>
        </w:rPr>
        <w:t xml:space="preserve"> из стакана</w:t>
      </w:r>
      <w:r w:rsidR="009548C4" w:rsidRPr="009003EF">
        <w:rPr>
          <w:rFonts w:ascii="Times New Roman" w:hAnsi="Times New Roman" w:cs="Times New Roman"/>
          <w:sz w:val="28"/>
          <w:szCs w:val="28"/>
        </w:rPr>
        <w:t xml:space="preserve"> и замолчала</w:t>
      </w:r>
      <w:r w:rsidR="00D571C3" w:rsidRPr="009003EF">
        <w:rPr>
          <w:rFonts w:ascii="Times New Roman" w:hAnsi="Times New Roman" w:cs="Times New Roman"/>
          <w:sz w:val="28"/>
          <w:szCs w:val="28"/>
        </w:rPr>
        <w:t>. Глаза её горели</w:t>
      </w:r>
      <w:r w:rsidR="00FD3E7E" w:rsidRPr="009003EF">
        <w:rPr>
          <w:rFonts w:ascii="Times New Roman" w:hAnsi="Times New Roman" w:cs="Times New Roman"/>
          <w:sz w:val="28"/>
          <w:szCs w:val="28"/>
        </w:rPr>
        <w:t>, на лицо падала тень.</w:t>
      </w:r>
    </w:p>
    <w:p w14:paraId="112A2B82" w14:textId="7FE9CC4A" w:rsidR="00545952" w:rsidRPr="009003EF" w:rsidRDefault="00545952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068DE" w:rsidRPr="009003EF">
        <w:rPr>
          <w:rFonts w:ascii="Times New Roman" w:hAnsi="Times New Roman" w:cs="Times New Roman"/>
          <w:sz w:val="28"/>
          <w:szCs w:val="28"/>
        </w:rPr>
        <w:t>Значит,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A068DE" w:rsidRPr="009003EF">
        <w:rPr>
          <w:rFonts w:ascii="Times New Roman" w:hAnsi="Times New Roman" w:cs="Times New Roman"/>
          <w:sz w:val="28"/>
          <w:szCs w:val="28"/>
        </w:rPr>
        <w:t>поднима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у квартиру?</w:t>
      </w:r>
      <w:r w:rsidR="00BB7480">
        <w:rPr>
          <w:rFonts w:ascii="Times New Roman" w:hAnsi="Times New Roman" w:cs="Times New Roman"/>
          <w:sz w:val="28"/>
          <w:szCs w:val="28"/>
        </w:rPr>
        <w:t xml:space="preserve"> </w:t>
      </w:r>
      <w:r w:rsidR="00BB7480" w:rsidRPr="009003EF">
        <w:rPr>
          <w:rFonts w:ascii="Times New Roman" w:hAnsi="Times New Roman" w:cs="Times New Roman"/>
          <w:sz w:val="28"/>
          <w:szCs w:val="28"/>
        </w:rPr>
        <w:t>–</w:t>
      </w:r>
      <w:r w:rsidR="00BB7480"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19D3CB88" w14:textId="1006A518" w:rsidR="00545952" w:rsidRPr="009003EF" w:rsidRDefault="00545952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  <w:r w:rsidR="004017D3" w:rsidRPr="009003EF">
        <w:rPr>
          <w:rFonts w:ascii="Times New Roman" w:hAnsi="Times New Roman" w:cs="Times New Roman"/>
          <w:sz w:val="28"/>
          <w:szCs w:val="28"/>
        </w:rPr>
        <w:t xml:space="preserve"> Скажи</w:t>
      </w:r>
      <w:r w:rsidR="0069214D">
        <w:rPr>
          <w:rFonts w:ascii="Times New Roman" w:hAnsi="Times New Roman" w:cs="Times New Roman"/>
          <w:sz w:val="28"/>
          <w:szCs w:val="28"/>
        </w:rPr>
        <w:t>,</w:t>
      </w:r>
      <w:r w:rsidR="004017D3" w:rsidRPr="009003EF">
        <w:rPr>
          <w:rFonts w:ascii="Times New Roman" w:hAnsi="Times New Roman" w:cs="Times New Roman"/>
          <w:sz w:val="28"/>
          <w:szCs w:val="28"/>
        </w:rPr>
        <w:t xml:space="preserve"> скольк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4017D3" w:rsidRPr="009003EF">
        <w:rPr>
          <w:rFonts w:ascii="Times New Roman" w:hAnsi="Times New Roman" w:cs="Times New Roman"/>
          <w:sz w:val="28"/>
          <w:szCs w:val="28"/>
        </w:rPr>
        <w:t>ось?</w:t>
      </w:r>
    </w:p>
    <w:p w14:paraId="6D33E7CF" w14:textId="454502EE" w:rsidR="004017D3" w:rsidRPr="009003EF" w:rsidRDefault="004017D3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63E36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363E3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363E36" w:rsidRPr="009003EF">
        <w:rPr>
          <w:rFonts w:ascii="Times New Roman" w:hAnsi="Times New Roman" w:cs="Times New Roman"/>
          <w:sz w:val="28"/>
          <w:szCs w:val="28"/>
        </w:rPr>
        <w:t xml:space="preserve"> спрашивала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363E36" w:rsidRPr="009003EF">
        <w:rPr>
          <w:rFonts w:ascii="Times New Roman" w:hAnsi="Times New Roman" w:cs="Times New Roman"/>
          <w:sz w:val="28"/>
          <w:szCs w:val="28"/>
        </w:rPr>
        <w:t xml:space="preserve">одна </w:t>
      </w:r>
      <w:r w:rsidR="00E26927" w:rsidRPr="009003EF">
        <w:rPr>
          <w:rFonts w:ascii="Times New Roman" w:hAnsi="Times New Roman" w:cs="Times New Roman"/>
          <w:sz w:val="28"/>
          <w:szCs w:val="28"/>
        </w:rPr>
        <w:t>минут</w:t>
      </w:r>
      <w:r w:rsidR="00363E3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B50F45F" w14:textId="7CE083AC" w:rsidR="00545952" w:rsidRPr="009003EF" w:rsidRDefault="004017D3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лежал на столе, Пётр толкнул его пальцем по направлению к Кате, и тот ударился о светильник.</w:t>
      </w:r>
    </w:p>
    <w:p w14:paraId="6BBBCA3C" w14:textId="77777777" w:rsidR="004017D3" w:rsidRPr="009003EF" w:rsidRDefault="004017D3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зьми.</w:t>
      </w:r>
    </w:p>
    <w:p w14:paraId="1E4A4507" w14:textId="7E85FB79" w:rsidR="004017D3" w:rsidRPr="009003EF" w:rsidRDefault="004017D3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нет! – Катя прижалась спиной к стене. – Убери</w:t>
      </w:r>
      <w:r w:rsidR="0030560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305606" w:rsidRPr="009003EF">
        <w:rPr>
          <w:rFonts w:ascii="Times New Roman" w:hAnsi="Times New Roman" w:cs="Times New Roman"/>
          <w:sz w:val="28"/>
          <w:szCs w:val="28"/>
        </w:rPr>
        <w:t xml:space="preserve"> от меня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246E04E" w14:textId="2A7E764A" w:rsidR="004017D3" w:rsidRPr="009003EF" w:rsidRDefault="004017D3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.</w:t>
      </w:r>
      <w:r w:rsidR="0030560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305606"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5E51F0">
        <w:rPr>
          <w:rFonts w:ascii="Times New Roman" w:hAnsi="Times New Roman" w:cs="Times New Roman"/>
          <w:sz w:val="28"/>
          <w:szCs w:val="28"/>
        </w:rPr>
        <w:t>испугалась</w:t>
      </w:r>
      <w:r w:rsidR="00B60DBE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417E41C" w14:textId="5F98C6BA" w:rsidR="004017D3" w:rsidRPr="009003EF" w:rsidRDefault="004017D3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прята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карман.</w:t>
      </w:r>
      <w:r w:rsidR="00B23F62" w:rsidRPr="009003EF">
        <w:rPr>
          <w:rFonts w:ascii="Times New Roman" w:hAnsi="Times New Roman" w:cs="Times New Roman"/>
          <w:sz w:val="28"/>
          <w:szCs w:val="28"/>
        </w:rPr>
        <w:t xml:space="preserve"> Катя залпом </w:t>
      </w:r>
      <w:r w:rsidR="00B93DD6" w:rsidRPr="009003EF">
        <w:rPr>
          <w:rFonts w:ascii="Times New Roman" w:hAnsi="Times New Roman" w:cs="Times New Roman"/>
          <w:sz w:val="28"/>
          <w:szCs w:val="28"/>
        </w:rPr>
        <w:t>д</w:t>
      </w:r>
      <w:r w:rsidR="00305606" w:rsidRPr="009003EF">
        <w:rPr>
          <w:rFonts w:ascii="Times New Roman" w:hAnsi="Times New Roman" w:cs="Times New Roman"/>
          <w:sz w:val="28"/>
          <w:szCs w:val="28"/>
        </w:rPr>
        <w:t>о</w:t>
      </w:r>
      <w:r w:rsidR="00B23F62" w:rsidRPr="009003EF">
        <w:rPr>
          <w:rFonts w:ascii="Times New Roman" w:hAnsi="Times New Roman" w:cs="Times New Roman"/>
          <w:sz w:val="28"/>
          <w:szCs w:val="28"/>
        </w:rPr>
        <w:t>пила остатки водки, и тут же скорчилась</w:t>
      </w:r>
      <w:r w:rsidR="00792F5B" w:rsidRPr="009003EF">
        <w:rPr>
          <w:rFonts w:ascii="Times New Roman" w:hAnsi="Times New Roman" w:cs="Times New Roman"/>
          <w:sz w:val="28"/>
          <w:szCs w:val="28"/>
        </w:rPr>
        <w:t xml:space="preserve"> над столом, </w:t>
      </w:r>
      <w:r w:rsidR="00B23F62" w:rsidRPr="009003EF">
        <w:rPr>
          <w:rFonts w:ascii="Times New Roman" w:hAnsi="Times New Roman" w:cs="Times New Roman"/>
          <w:sz w:val="28"/>
          <w:szCs w:val="28"/>
        </w:rPr>
        <w:t>прикрыв ладонью рот.</w:t>
      </w:r>
    </w:p>
    <w:p w14:paraId="7396BC7E" w14:textId="11ECB0B1" w:rsidR="00B23F62" w:rsidRPr="009003EF" w:rsidRDefault="00B23F62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 тобо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? Тошнит?</w:t>
      </w:r>
    </w:p>
    <w:p w14:paraId="78CA220F" w14:textId="77777777" w:rsidR="00B23F62" w:rsidRPr="009003EF" w:rsidRDefault="00B23F62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олчала. Пётр коснулся её руки.</w:t>
      </w:r>
    </w:p>
    <w:p w14:paraId="7D89960D" w14:textId="69481C60" w:rsidR="00B23F62" w:rsidRPr="009003EF" w:rsidRDefault="00B23F62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прости мен</w:t>
      </w:r>
      <w:r w:rsidR="008C17BD" w:rsidRPr="009003EF">
        <w:rPr>
          <w:rFonts w:ascii="Times New Roman" w:hAnsi="Times New Roman" w:cs="Times New Roman"/>
          <w:sz w:val="28"/>
          <w:szCs w:val="28"/>
        </w:rPr>
        <w:t>я, пожалуйста, – прошептала она, не поднимая головы.</w:t>
      </w:r>
    </w:p>
    <w:p w14:paraId="224E73A0" w14:textId="4E3EB77D" w:rsidR="00B23F62" w:rsidRPr="009003EF" w:rsidRDefault="00B23F62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91B4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E47496B" w14:textId="6B9B097B" w:rsidR="00A01B38" w:rsidRPr="009003EF" w:rsidRDefault="00A01B38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жалуйста, прости! – </w:t>
      </w:r>
      <w:r w:rsidR="008C17BD" w:rsidRPr="009003EF">
        <w:rPr>
          <w:rFonts w:ascii="Times New Roman" w:hAnsi="Times New Roman" w:cs="Times New Roman"/>
          <w:sz w:val="28"/>
          <w:szCs w:val="28"/>
        </w:rPr>
        <w:t>Катя распрям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92F5B" w:rsidRPr="009003EF">
        <w:rPr>
          <w:rFonts w:ascii="Times New Roman" w:hAnsi="Times New Roman" w:cs="Times New Roman"/>
          <w:sz w:val="28"/>
          <w:szCs w:val="28"/>
        </w:rPr>
        <w:t xml:space="preserve">глаза её </w:t>
      </w:r>
      <w:r w:rsidR="00D571C3" w:rsidRPr="009003EF">
        <w:rPr>
          <w:rFonts w:ascii="Times New Roman" w:hAnsi="Times New Roman" w:cs="Times New Roman"/>
          <w:sz w:val="28"/>
          <w:szCs w:val="28"/>
        </w:rPr>
        <w:t>за</w:t>
      </w:r>
      <w:r w:rsidR="00792F5B" w:rsidRPr="009003EF">
        <w:rPr>
          <w:rFonts w:ascii="Times New Roman" w:hAnsi="Times New Roman" w:cs="Times New Roman"/>
          <w:sz w:val="28"/>
          <w:szCs w:val="28"/>
        </w:rPr>
        <w:t>блесте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Я и сама не поним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о. Я…</w:t>
      </w:r>
      <w:r w:rsidR="00552FC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723C71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хлипнула.</w:t>
      </w:r>
      <w:r w:rsidR="00552FCC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23C71" w:rsidRPr="009003EF">
        <w:rPr>
          <w:rFonts w:ascii="Times New Roman" w:hAnsi="Times New Roman" w:cs="Times New Roman"/>
          <w:sz w:val="28"/>
          <w:szCs w:val="28"/>
        </w:rPr>
        <w:t xml:space="preserve"> перемешалось, перепуталось.</w:t>
      </w:r>
    </w:p>
    <w:p w14:paraId="6FD874AC" w14:textId="77777777" w:rsidR="004B1817" w:rsidRPr="009003EF" w:rsidRDefault="004B1817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её толкнула?</w:t>
      </w:r>
    </w:p>
    <w:p w14:paraId="5E00CC6A" w14:textId="5F8A6450" w:rsidR="00C518AB" w:rsidRPr="009003EF" w:rsidRDefault="00C518AB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! – Катя замотала головой. – Я не хотела. Я не могла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67047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7047B" w:rsidRPr="009003EF">
        <w:rPr>
          <w:rFonts w:ascii="Times New Roman" w:hAnsi="Times New Roman" w:cs="Times New Roman"/>
          <w:sz w:val="28"/>
          <w:szCs w:val="28"/>
        </w:rPr>
        <w:t>-таки…</w:t>
      </w:r>
    </w:p>
    <w:p w14:paraId="5FAEE7EE" w14:textId="0535D2F8" w:rsidR="0067047B" w:rsidRPr="009003EF" w:rsidRDefault="008858ED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вспомнила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та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404851A" w14:textId="1B0F024C" w:rsidR="00CC2926" w:rsidRPr="009003EF" w:rsidRDefault="00CC2926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. Вернее,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е совсем вспомнила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… – Катя шмыгнула носом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пышки. Плохая дыра.</w:t>
      </w:r>
    </w:p>
    <w:p w14:paraId="4C732903" w14:textId="77777777" w:rsidR="00CC2926" w:rsidRPr="009003EF" w:rsidRDefault="00CC2926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й, голубки! – послышался голос бармена. – Вы там скоро? Закрывается заведение!</w:t>
      </w:r>
    </w:p>
    <w:p w14:paraId="78F92783" w14:textId="04EEFA3A" w:rsidR="000329B7" w:rsidRPr="009003EF" w:rsidRDefault="000329B7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бернулся. Бармен смотрел на них пустым взглядом. Его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аботал. Люди за </w:t>
      </w:r>
      <w:r w:rsidR="00D571C3" w:rsidRPr="009003EF">
        <w:rPr>
          <w:rFonts w:ascii="Times New Roman" w:hAnsi="Times New Roman" w:cs="Times New Roman"/>
          <w:sz w:val="28"/>
          <w:szCs w:val="28"/>
        </w:rPr>
        <w:t>другим столик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шли</w:t>
      </w:r>
      <w:r w:rsidR="00D571C3" w:rsidRPr="009003EF">
        <w:rPr>
          <w:rFonts w:ascii="Times New Roman" w:hAnsi="Times New Roman" w:cs="Times New Roman"/>
          <w:sz w:val="28"/>
          <w:szCs w:val="28"/>
        </w:rPr>
        <w:t>. Последний светильн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ас</w:t>
      </w:r>
      <w:r w:rsidR="00D571C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571C3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тойку медленно затягивала темнота.</w:t>
      </w:r>
    </w:p>
    <w:p w14:paraId="096DBB1D" w14:textId="6359BDC3" w:rsidR="00CC2926" w:rsidRPr="009003EF" w:rsidRDefault="000329B7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C2926" w:rsidRPr="009003EF">
        <w:rPr>
          <w:rFonts w:ascii="Times New Roman" w:hAnsi="Times New Roman" w:cs="Times New Roman"/>
          <w:sz w:val="28"/>
          <w:szCs w:val="28"/>
        </w:rPr>
        <w:t xml:space="preserve">Я вспомни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C2926" w:rsidRPr="009003EF">
        <w:rPr>
          <w:rFonts w:ascii="Times New Roman" w:hAnsi="Times New Roman" w:cs="Times New Roman"/>
          <w:sz w:val="28"/>
          <w:szCs w:val="28"/>
        </w:rPr>
        <w:t xml:space="preserve"> мы на </w:t>
      </w:r>
      <w:proofErr w:type="spellStart"/>
      <w:r w:rsidR="00CC2926" w:rsidRPr="009003EF">
        <w:rPr>
          <w:rFonts w:ascii="Times New Roman" w:hAnsi="Times New Roman" w:cs="Times New Roman"/>
          <w:sz w:val="28"/>
          <w:szCs w:val="28"/>
        </w:rPr>
        <w:t>синке</w:t>
      </w:r>
      <w:proofErr w:type="spellEnd"/>
      <w:r w:rsidR="00CC2926" w:rsidRPr="009003EF">
        <w:rPr>
          <w:rFonts w:ascii="Times New Roman" w:hAnsi="Times New Roman" w:cs="Times New Roman"/>
          <w:sz w:val="28"/>
          <w:szCs w:val="28"/>
        </w:rPr>
        <w:t xml:space="preserve"> с ней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CC2926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– продолжала Катя. – Мы зашли вместе в дыру.</w:t>
      </w:r>
      <w:r w:rsidR="007E24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E24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7E248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E2483" w:rsidRPr="009003EF">
        <w:rPr>
          <w:rFonts w:ascii="Times New Roman" w:hAnsi="Times New Roman" w:cs="Times New Roman"/>
          <w:sz w:val="28"/>
          <w:szCs w:val="28"/>
        </w:rPr>
        <w:t xml:space="preserve"> странно.</w:t>
      </w:r>
      <w:r w:rsidR="006E1A4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6507C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C6507C" w:rsidRPr="009003EF">
        <w:rPr>
          <w:rFonts w:ascii="Times New Roman" w:hAnsi="Times New Roman" w:cs="Times New Roman"/>
          <w:sz w:val="28"/>
          <w:szCs w:val="28"/>
        </w:rPr>
        <w:t xml:space="preserve"> 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 шума.</w:t>
      </w:r>
    </w:p>
    <w:p w14:paraId="51AFF803" w14:textId="77777777" w:rsidR="00792F5B" w:rsidRPr="009003EF" w:rsidRDefault="00792F5B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ма?</w:t>
      </w:r>
    </w:p>
    <w:p w14:paraId="66CA78EF" w14:textId="15794BC3" w:rsidR="00792F5B" w:rsidRPr="009003EF" w:rsidRDefault="00A61FE9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 Скольк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?</w:t>
      </w:r>
    </w:p>
    <w:p w14:paraId="008E4D9B" w14:textId="091EE661" w:rsidR="00792F5B" w:rsidRPr="009003EF" w:rsidRDefault="00A61FE9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C7AB1" w:rsidRPr="009003EF">
        <w:rPr>
          <w:rFonts w:ascii="Times New Roman" w:hAnsi="Times New Roman" w:cs="Times New Roman"/>
          <w:sz w:val="28"/>
          <w:szCs w:val="28"/>
        </w:rPr>
        <w:t>Девятнадца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9560D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спыхнувший экран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дарил по глазам. – Не знаю,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зёл ерепенится. Они же до двенадцати работают.</w:t>
      </w:r>
    </w:p>
    <w:p w14:paraId="6E43F28C" w14:textId="05E9969F" w:rsidR="00A61FE9" w:rsidRPr="009003EF" w:rsidRDefault="00A61FE9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м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</w:t>
      </w:r>
      <w:r w:rsidR="007067BF" w:rsidRPr="009003EF">
        <w:rPr>
          <w:rFonts w:ascii="Times New Roman" w:hAnsi="Times New Roman" w:cs="Times New Roman"/>
          <w:sz w:val="28"/>
          <w:szCs w:val="28"/>
        </w:rPr>
        <w:t xml:space="preserve"> – Слишком много шума.</w:t>
      </w:r>
    </w:p>
    <w:p w14:paraId="3FBCCA64" w14:textId="4D0C5F5B" w:rsidR="00427D17" w:rsidRPr="009003EF" w:rsidRDefault="00427D17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а подняла пустой стакан – пальцы её трясли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64585" w:rsidRPr="009003EF">
        <w:rPr>
          <w:rFonts w:ascii="Times New Roman" w:hAnsi="Times New Roman" w:cs="Times New Roman"/>
          <w:sz w:val="28"/>
          <w:szCs w:val="28"/>
        </w:rPr>
        <w:t>стакан</w:t>
      </w:r>
      <w:r w:rsidR="006426F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E28A6">
        <w:rPr>
          <w:rFonts w:ascii="Times New Roman" w:hAnsi="Times New Roman" w:cs="Times New Roman"/>
          <w:color w:val="CEAF56"/>
          <w:sz w:val="28"/>
          <w:szCs w:val="28"/>
        </w:rPr>
        <w:t>насилу</w:t>
      </w:r>
      <w:r w:rsidR="006426F5" w:rsidRPr="009003EF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23655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лось оторвать от стола.</w:t>
      </w:r>
    </w:p>
    <w:p w14:paraId="48AD2223" w14:textId="6F7643F9" w:rsidR="00427D17" w:rsidRPr="009003EF" w:rsidRDefault="00427D17" w:rsidP="00427D1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Шум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неправиль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ехи</w:t>
      </w:r>
      <w:r w:rsidR="004E008C" w:rsidRPr="009003EF">
        <w:rPr>
          <w:rFonts w:ascii="Times New Roman" w:hAnsi="Times New Roman" w:cs="Times New Roman"/>
          <w:sz w:val="28"/>
          <w:szCs w:val="28"/>
        </w:rPr>
        <w:t>, – объяснила 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E008C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E008C" w:rsidRPr="009003EF">
        <w:rPr>
          <w:rFonts w:ascii="Times New Roman" w:hAnsi="Times New Roman" w:cs="Times New Roman"/>
          <w:sz w:val="28"/>
          <w:szCs w:val="28"/>
        </w:rPr>
        <w:t xml:space="preserve"> угодно. </w:t>
      </w:r>
      <w:r w:rsidRPr="009003EF">
        <w:rPr>
          <w:rFonts w:ascii="Times New Roman" w:hAnsi="Times New Roman" w:cs="Times New Roman"/>
          <w:sz w:val="28"/>
          <w:szCs w:val="28"/>
        </w:rPr>
        <w:t>Звуки, цвета. На меня нашло</w:t>
      </w:r>
      <w:r w:rsidR="0069214D">
        <w:rPr>
          <w:rFonts w:ascii="Times New Roman" w:hAnsi="Times New Roman" w:cs="Times New Roman"/>
          <w:sz w:val="28"/>
          <w:szCs w:val="28"/>
        </w:rPr>
        <w:t xml:space="preserve"> </w:t>
      </w:r>
      <w:r w:rsidR="0069214D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9214D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я не </w:t>
      </w:r>
      <w:r w:rsidR="00973F1B" w:rsidRPr="009003EF">
        <w:rPr>
          <w:rFonts w:ascii="Times New Roman" w:hAnsi="Times New Roman" w:cs="Times New Roman"/>
          <w:sz w:val="28"/>
          <w:szCs w:val="28"/>
        </w:rPr>
        <w:t xml:space="preserve">знаю, </w:t>
      </w:r>
      <w:r w:rsidR="00E30CB3" w:rsidRPr="009003EF">
        <w:rPr>
          <w:rFonts w:ascii="Times New Roman" w:hAnsi="Times New Roman" w:cs="Times New Roman"/>
          <w:sz w:val="28"/>
          <w:szCs w:val="28"/>
        </w:rPr>
        <w:t xml:space="preserve">не </w:t>
      </w:r>
      <w:r w:rsidRPr="009003EF">
        <w:rPr>
          <w:rFonts w:ascii="Times New Roman" w:hAnsi="Times New Roman" w:cs="Times New Roman"/>
          <w:sz w:val="28"/>
          <w:szCs w:val="28"/>
        </w:rPr>
        <w:t>понимаю. А Лиз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5038151" w14:textId="574971E1" w:rsidR="005E2719" w:rsidRPr="009003EF" w:rsidRDefault="005E2719" w:rsidP="005E27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92CF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?</w:t>
      </w:r>
    </w:p>
    <w:p w14:paraId="6284C9C7" w14:textId="5D76F7C2" w:rsidR="00427D17" w:rsidRPr="009003EF" w:rsidRDefault="005E2719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6426F5" w:rsidRPr="009003EF">
        <w:rPr>
          <w:rFonts w:ascii="Times New Roman" w:hAnsi="Times New Roman" w:cs="Times New Roman"/>
          <w:sz w:val="28"/>
          <w:szCs w:val="28"/>
        </w:rPr>
        <w:t>стук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ом по столу.</w:t>
      </w:r>
    </w:p>
    <w:p w14:paraId="1B3DD0D4" w14:textId="0D89CA10" w:rsidR="005E2719" w:rsidRPr="009003EF" w:rsidRDefault="005E2719" w:rsidP="005E27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дыре она выглядела в точност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илась с призраком. Я и не зн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. Я </w:t>
      </w:r>
      <w:r w:rsidR="00020480" w:rsidRPr="009003EF">
        <w:rPr>
          <w:rFonts w:ascii="Times New Roman" w:hAnsi="Times New Roman" w:cs="Times New Roman"/>
          <w:sz w:val="28"/>
          <w:szCs w:val="28"/>
        </w:rPr>
        <w:t xml:space="preserve">и правд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зн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призрак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D812052" w14:textId="28738F48" w:rsidR="005E2719" w:rsidRPr="009003EF" w:rsidRDefault="005E2719" w:rsidP="005E27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хож на тебя?</w:t>
      </w:r>
    </w:p>
    <w:p w14:paraId="4DC1B252" w14:textId="106F4EAB" w:rsidR="00020480" w:rsidRPr="009003EF" w:rsidRDefault="005E2719" w:rsidP="005E27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. </w:t>
      </w:r>
      <w:r w:rsidR="003C6B5D" w:rsidRPr="009003EF">
        <w:rPr>
          <w:rFonts w:ascii="Times New Roman" w:hAnsi="Times New Roman" w:cs="Times New Roman"/>
          <w:sz w:val="28"/>
          <w:szCs w:val="28"/>
        </w:rPr>
        <w:t>Я к</w:t>
      </w:r>
      <w:r w:rsidR="00020480" w:rsidRPr="009003EF">
        <w:rPr>
          <w:rFonts w:ascii="Times New Roman" w:hAnsi="Times New Roman" w:cs="Times New Roman"/>
          <w:sz w:val="28"/>
          <w:szCs w:val="28"/>
        </w:rPr>
        <w:t>ое-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20480" w:rsidRPr="009003EF">
        <w:rPr>
          <w:rFonts w:ascii="Times New Roman" w:hAnsi="Times New Roman" w:cs="Times New Roman"/>
          <w:sz w:val="28"/>
          <w:szCs w:val="28"/>
        </w:rPr>
        <w:t xml:space="preserve"> подозревала. Она… Я не дум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20480" w:rsidRPr="009003EF">
        <w:rPr>
          <w:rFonts w:ascii="Times New Roman" w:hAnsi="Times New Roman" w:cs="Times New Roman"/>
          <w:sz w:val="28"/>
          <w:szCs w:val="28"/>
        </w:rPr>
        <w:t xml:space="preserve"> она в действительности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сделала. И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, там, в дыре, ей тоже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плохо, с ней тож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-то произошло. Или нет. Ил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я? У меня в голов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перепутал</w:t>
      </w:r>
      <w:r w:rsidR="00261B9D" w:rsidRPr="009003EF">
        <w:rPr>
          <w:rFonts w:ascii="Times New Roman" w:hAnsi="Times New Roman" w:cs="Times New Roman"/>
          <w:sz w:val="28"/>
          <w:szCs w:val="28"/>
        </w:rPr>
        <w:t>о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сь. Из-за тог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она выглядела в точност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B39B0" w:rsidRPr="009003EF">
        <w:rPr>
          <w:rFonts w:ascii="Times New Roman" w:hAnsi="Times New Roman" w:cs="Times New Roman"/>
          <w:sz w:val="28"/>
          <w:szCs w:val="28"/>
        </w:rPr>
        <w:t xml:space="preserve"> я…</w:t>
      </w:r>
    </w:p>
    <w:p w14:paraId="1AE2C709" w14:textId="77777777" w:rsidR="00020480" w:rsidRPr="009003EF" w:rsidRDefault="00020480" w:rsidP="005E27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, вы там скоро? – </w:t>
      </w:r>
      <w:r w:rsidR="00133400" w:rsidRPr="009003EF">
        <w:rPr>
          <w:rFonts w:ascii="Times New Roman" w:hAnsi="Times New Roman" w:cs="Times New Roman"/>
          <w:sz w:val="28"/>
          <w:szCs w:val="28"/>
        </w:rPr>
        <w:t>вмеш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.</w:t>
      </w:r>
    </w:p>
    <w:p w14:paraId="08FA768B" w14:textId="1399E471" w:rsidR="005E2719" w:rsidRPr="009003EF" w:rsidRDefault="00020480" w:rsidP="005E27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E2719" w:rsidRPr="009003EF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E2719" w:rsidRPr="009003EF">
        <w:rPr>
          <w:rFonts w:ascii="Times New Roman" w:hAnsi="Times New Roman" w:cs="Times New Roman"/>
          <w:sz w:val="28"/>
          <w:szCs w:val="28"/>
        </w:rPr>
        <w:t xml:space="preserve"> такое чувств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E2719" w:rsidRPr="009003EF">
        <w:rPr>
          <w:rFonts w:ascii="Times New Roman" w:hAnsi="Times New Roman" w:cs="Times New Roman"/>
          <w:sz w:val="28"/>
          <w:szCs w:val="28"/>
        </w:rPr>
        <w:t xml:space="preserve"> она крадёт у мен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E2719" w:rsidRPr="009003EF">
        <w:rPr>
          <w:rFonts w:ascii="Times New Roman" w:hAnsi="Times New Roman" w:cs="Times New Roman"/>
          <w:sz w:val="28"/>
          <w:szCs w:val="28"/>
        </w:rPr>
        <w:t>-то</w:t>
      </w:r>
      <w:r w:rsidR="00DE7A2E">
        <w:rPr>
          <w:rFonts w:ascii="Times New Roman" w:hAnsi="Times New Roman" w:cs="Times New Roman"/>
          <w:sz w:val="28"/>
          <w:szCs w:val="28"/>
        </w:rPr>
        <w:t xml:space="preserve">, </w:t>
      </w:r>
      <w:r w:rsidR="00DE7A2E" w:rsidRPr="009003EF">
        <w:rPr>
          <w:rFonts w:ascii="Times New Roman" w:hAnsi="Times New Roman" w:cs="Times New Roman"/>
          <w:sz w:val="28"/>
          <w:szCs w:val="28"/>
        </w:rPr>
        <w:t>–</w:t>
      </w:r>
      <w:r w:rsidR="00DE7A2E">
        <w:rPr>
          <w:rFonts w:ascii="Times New Roman" w:hAnsi="Times New Roman" w:cs="Times New Roman"/>
          <w:sz w:val="28"/>
          <w:szCs w:val="28"/>
        </w:rPr>
        <w:t xml:space="preserve"> продолжала Катя</w:t>
      </w:r>
      <w:r w:rsidR="005E2719" w:rsidRPr="009003EF">
        <w:rPr>
          <w:rFonts w:ascii="Times New Roman" w:hAnsi="Times New Roman" w:cs="Times New Roman"/>
          <w:sz w:val="28"/>
          <w:szCs w:val="28"/>
        </w:rPr>
        <w:t>.</w:t>
      </w:r>
      <w:r w:rsidR="007F529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E7A2E" w:rsidRPr="009003EF">
        <w:rPr>
          <w:rFonts w:ascii="Times New Roman" w:hAnsi="Times New Roman" w:cs="Times New Roman"/>
          <w:sz w:val="28"/>
          <w:szCs w:val="28"/>
        </w:rPr>
        <w:t>–</w:t>
      </w:r>
      <w:r w:rsidR="00DE7A2E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F529E" w:rsidRPr="009003EF">
        <w:rPr>
          <w:rFonts w:ascii="Times New Roman" w:hAnsi="Times New Roman" w:cs="Times New Roman"/>
          <w:sz w:val="28"/>
          <w:szCs w:val="28"/>
        </w:rPr>
        <w:t xml:space="preserve">-то очень важное, без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7F529E"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="007012B3">
        <w:rPr>
          <w:rFonts w:ascii="Times New Roman" w:hAnsi="Times New Roman" w:cs="Times New Roman"/>
          <w:sz w:val="28"/>
          <w:szCs w:val="28"/>
        </w:rPr>
        <w:t xml:space="preserve"> перестану существовать, просто сгину</w:t>
      </w:r>
      <w:r w:rsidR="00FD6777">
        <w:rPr>
          <w:rFonts w:ascii="Times New Roman" w:hAnsi="Times New Roman" w:cs="Times New Roman"/>
          <w:sz w:val="28"/>
          <w:szCs w:val="28"/>
        </w:rPr>
        <w:t>,</w:t>
      </w:r>
      <w:r w:rsidR="007012B3">
        <w:rPr>
          <w:rFonts w:ascii="Times New Roman" w:hAnsi="Times New Roman" w:cs="Times New Roman"/>
          <w:sz w:val="28"/>
          <w:szCs w:val="28"/>
        </w:rPr>
        <w:t xml:space="preserve"> </w:t>
      </w:r>
      <w:r w:rsidR="00FD6777">
        <w:rPr>
          <w:rFonts w:ascii="Times New Roman" w:hAnsi="Times New Roman" w:cs="Times New Roman"/>
          <w:sz w:val="28"/>
          <w:szCs w:val="28"/>
        </w:rPr>
        <w:t>п</w:t>
      </w:r>
      <w:r w:rsidR="007012B3">
        <w:rPr>
          <w:rFonts w:ascii="Times New Roman" w:hAnsi="Times New Roman" w:cs="Times New Roman"/>
          <w:sz w:val="28"/>
          <w:szCs w:val="28"/>
        </w:rPr>
        <w:t>ерестану собой быть, ты понимаешь?..</w:t>
      </w:r>
      <w:r w:rsidR="005E27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20D5E" w:rsidRPr="009003EF">
        <w:rPr>
          <w:rFonts w:ascii="Times New Roman" w:hAnsi="Times New Roman" w:cs="Times New Roman"/>
          <w:sz w:val="28"/>
          <w:szCs w:val="28"/>
        </w:rPr>
        <w:t>Н</w:t>
      </w:r>
      <w:r w:rsidR="005E2719" w:rsidRPr="009003EF">
        <w:rPr>
          <w:rFonts w:ascii="Times New Roman" w:hAnsi="Times New Roman" w:cs="Times New Roman"/>
          <w:sz w:val="28"/>
          <w:szCs w:val="28"/>
        </w:rPr>
        <w:t xml:space="preserve">е помн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E27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7012B3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5E27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E271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176C5E" w:rsidRPr="009003EF">
        <w:rPr>
          <w:rFonts w:ascii="Times New Roman" w:hAnsi="Times New Roman" w:cs="Times New Roman"/>
          <w:sz w:val="28"/>
          <w:szCs w:val="28"/>
        </w:rPr>
        <w:t xml:space="preserve">, я </w:t>
      </w:r>
      <w:r w:rsidR="00C207C9">
        <w:rPr>
          <w:rFonts w:ascii="Times New Roman" w:hAnsi="Times New Roman" w:cs="Times New Roman"/>
          <w:sz w:val="28"/>
          <w:szCs w:val="28"/>
        </w:rPr>
        <w:t xml:space="preserve">и </w:t>
      </w:r>
      <w:r w:rsidR="00176C5E" w:rsidRPr="009003EF">
        <w:rPr>
          <w:rFonts w:ascii="Times New Roman" w:hAnsi="Times New Roman" w:cs="Times New Roman"/>
          <w:sz w:val="28"/>
          <w:szCs w:val="28"/>
        </w:rPr>
        <w:t>правда её</w:t>
      </w:r>
      <w:r w:rsidR="005E2719" w:rsidRPr="009003EF">
        <w:rPr>
          <w:rFonts w:ascii="Times New Roman" w:hAnsi="Times New Roman" w:cs="Times New Roman"/>
          <w:sz w:val="28"/>
          <w:szCs w:val="28"/>
        </w:rPr>
        <w:t xml:space="preserve"> толкнула, а он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BA276E9" w14:textId="67DCCC0F" w:rsidR="00C077A5" w:rsidRPr="009003EF" w:rsidRDefault="00C077A5" w:rsidP="005E27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ад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Хватит. Не будем больше об этом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твоя вина.</w:t>
      </w:r>
    </w:p>
    <w:p w14:paraId="72B875E6" w14:textId="77777777" w:rsidR="009F3CC9" w:rsidRPr="009003EF" w:rsidRDefault="00C077A5" w:rsidP="00C077A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моя вина, – повторила Катя</w:t>
      </w:r>
      <w:r w:rsidR="009F3CC9" w:rsidRPr="009003EF">
        <w:rPr>
          <w:rFonts w:ascii="Times New Roman" w:hAnsi="Times New Roman" w:cs="Times New Roman"/>
          <w:sz w:val="28"/>
          <w:szCs w:val="28"/>
        </w:rPr>
        <w:t xml:space="preserve"> и посмотрела в окно.</w:t>
      </w:r>
    </w:p>
    <w:p w14:paraId="298FEDAB" w14:textId="77777777" w:rsidR="009F3CC9" w:rsidRPr="009003EF" w:rsidRDefault="009F3CC9" w:rsidP="00C077A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ишина.</w:t>
      </w:r>
    </w:p>
    <w:p w14:paraId="119D8F5E" w14:textId="47D0B4F0" w:rsidR="00C077A5" w:rsidRPr="009003EF" w:rsidRDefault="00C077A5" w:rsidP="00C077A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то пьяная такая, –</w:t>
      </w:r>
      <w:r w:rsidR="00C207C9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на потёрла узенькой ладошкой лоб. – Поначалу вроде </w:t>
      </w:r>
      <w:r w:rsidR="003C444A">
        <w:rPr>
          <w:rFonts w:ascii="Times New Roman" w:hAnsi="Times New Roman" w:cs="Times New Roman"/>
          <w:sz w:val="28"/>
          <w:szCs w:val="28"/>
        </w:rPr>
        <w:t>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3C444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C444A" w:rsidRPr="00B43629">
        <w:rPr>
          <w:rFonts w:ascii="Times New Roman" w:hAnsi="Times New Roman" w:cs="Times New Roman"/>
          <w:sz w:val="28"/>
          <w:szCs w:val="28"/>
        </w:rPr>
        <w:t>ни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й туман вокруг.</w:t>
      </w:r>
    </w:p>
    <w:p w14:paraId="6491BF3F" w14:textId="24954174" w:rsidR="00B23F62" w:rsidRPr="009003EF" w:rsidRDefault="00763EAD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уж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не коктейль.</w:t>
      </w:r>
    </w:p>
    <w:p w14:paraId="4662B345" w14:textId="71F9691C" w:rsidR="00B23F62" w:rsidRPr="009003EF" w:rsidRDefault="00C074C0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испугалась</w:t>
      </w:r>
      <w:r w:rsidR="00D538B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н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угалась. Убежала. Помн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ежала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B1C23" w:rsidRPr="009003EF">
        <w:rPr>
          <w:rFonts w:ascii="Times New Roman" w:hAnsi="Times New Roman" w:cs="Times New Roman"/>
          <w:sz w:val="28"/>
          <w:szCs w:val="28"/>
        </w:rPr>
        <w:t xml:space="preserve"> не помн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дома добралась.</w:t>
      </w:r>
    </w:p>
    <w:p w14:paraId="538440AC" w14:textId="2732363F" w:rsidR="00C074C0" w:rsidRPr="009003EF" w:rsidRDefault="00C074C0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а самая служба такси?</w:t>
      </w:r>
    </w:p>
    <w:p w14:paraId="13B1E1D3" w14:textId="77777777" w:rsidR="00C074C0" w:rsidRPr="009003EF" w:rsidRDefault="00C074C0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знаю.</w:t>
      </w:r>
    </w:p>
    <w:p w14:paraId="2A311F3D" w14:textId="501D02AC" w:rsidR="00C074C0" w:rsidRPr="009003EF" w:rsidRDefault="00C074C0" w:rsidP="00C074C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её и толкнула… Она просто потеряла сознание. Тело её мы нашли на улице. Н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медстанци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регистрирован сигнал паники от её шунта. Никто, разумеется, не выехал</w:t>
      </w:r>
      <w:r w:rsidR="00AE35F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E35F7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>то попрётся посреди ночи в мёртвый город.</w:t>
      </w:r>
    </w:p>
    <w:p w14:paraId="39883ADB" w14:textId="21A262BF" w:rsidR="00131CEA" w:rsidRPr="009003EF" w:rsidRDefault="00131CEA" w:rsidP="00131CE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Боже!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огда не ушл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A46B947" w14:textId="567C9C23" w:rsidR="00131CEA" w:rsidRPr="009003EF" w:rsidRDefault="00131CEA" w:rsidP="00BE6AE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мысл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умать об этом? Дело закрыто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частный случай.</w:t>
      </w:r>
    </w:p>
    <w:p w14:paraId="463EAAD7" w14:textId="5018360D" w:rsidR="00C074C0" w:rsidRPr="009003EF" w:rsidRDefault="00131CEA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06151">
        <w:rPr>
          <w:rFonts w:ascii="Times New Roman" w:hAnsi="Times New Roman" w:cs="Times New Roman"/>
          <w:sz w:val="28"/>
          <w:szCs w:val="28"/>
        </w:rPr>
        <w:t>Эй,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там слышите вообще?! – </w:t>
      </w:r>
      <w:r w:rsidR="004F5135">
        <w:rPr>
          <w:rFonts w:ascii="Times New Roman" w:hAnsi="Times New Roman" w:cs="Times New Roman"/>
          <w:sz w:val="28"/>
          <w:szCs w:val="28"/>
        </w:rPr>
        <w:t>взъерепен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. – Заведение закрыто!</w:t>
      </w:r>
    </w:p>
    <w:p w14:paraId="6B336370" w14:textId="1DC4B2CE" w:rsidR="00131CEA" w:rsidRPr="009003EF" w:rsidRDefault="00131CEA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 посидим до двенадцати!</w:t>
      </w:r>
      <w:r w:rsidR="004F5135">
        <w:rPr>
          <w:rFonts w:ascii="Times New Roman" w:hAnsi="Times New Roman" w:cs="Times New Roman"/>
          <w:sz w:val="28"/>
          <w:szCs w:val="28"/>
        </w:rPr>
        <w:t xml:space="preserve"> </w:t>
      </w:r>
      <w:r w:rsidR="004F5135" w:rsidRPr="009003EF">
        <w:rPr>
          <w:rFonts w:ascii="Times New Roman" w:hAnsi="Times New Roman" w:cs="Times New Roman"/>
          <w:sz w:val="28"/>
          <w:szCs w:val="28"/>
        </w:rPr>
        <w:t>–</w:t>
      </w:r>
      <w:r w:rsidR="004F5135">
        <w:rPr>
          <w:rFonts w:ascii="Times New Roman" w:hAnsi="Times New Roman" w:cs="Times New Roman"/>
          <w:sz w:val="28"/>
          <w:szCs w:val="28"/>
        </w:rPr>
        <w:t xml:space="preserve"> крикнул Пётр. </w:t>
      </w:r>
      <w:r w:rsidR="004F5135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324A67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йдём!</w:t>
      </w:r>
    </w:p>
    <w:p w14:paraId="2D7AB3C1" w14:textId="77777777" w:rsidR="00131CEA" w:rsidRPr="009003EF" w:rsidRDefault="00131CEA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 закрыты! – Бармен скрестил руки.</w:t>
      </w:r>
    </w:p>
    <w:p w14:paraId="574EB486" w14:textId="5CF85C20" w:rsidR="00131CEA" w:rsidRPr="009003EF" w:rsidRDefault="00131CEA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кольк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? – спросила Катя.</w:t>
      </w:r>
    </w:p>
    <w:p w14:paraId="0170687A" w14:textId="77777777" w:rsidR="00131CEA" w:rsidRPr="009003EF" w:rsidRDefault="00131CEA" w:rsidP="00D440A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емнадцать минут.</w:t>
      </w:r>
    </w:p>
    <w:p w14:paraId="44C3BA44" w14:textId="44A1A252" w:rsidR="00BE6AE1" w:rsidRPr="009003EF" w:rsidRDefault="00131CEA" w:rsidP="00D276DB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йдём отсюда. Не хочу здесь больше. Пойдём в «Радугу», – </w:t>
      </w:r>
      <w:r w:rsidR="009A7DC0" w:rsidRPr="009003EF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мотрела на Петра молящим взглядом. – Я хочу быть в «Радуге»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bookmarkEnd w:id="23"/>
    <w:p w14:paraId="23CD9713" w14:textId="77777777" w:rsidR="00BE6AE1" w:rsidRPr="009003EF" w:rsidRDefault="00BE6AE1" w:rsidP="00BE6AE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297B9C" w14:textId="5036FD2F" w:rsidR="00BE6AE1" w:rsidRPr="009003EF" w:rsidRDefault="009B3F22" w:rsidP="00BE6AE1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64B">
        <w:rPr>
          <w:rFonts w:ascii="Times New Roman" w:hAnsi="Times New Roman" w:cs="Times New Roman"/>
          <w:b/>
          <w:sz w:val="28"/>
          <w:szCs w:val="28"/>
        </w:rPr>
        <w:t>2</w:t>
      </w:r>
      <w:r w:rsidR="00577178" w:rsidRPr="0026764B">
        <w:rPr>
          <w:rFonts w:ascii="Times New Roman" w:hAnsi="Times New Roman" w:cs="Times New Roman"/>
          <w:b/>
          <w:sz w:val="28"/>
          <w:szCs w:val="28"/>
        </w:rPr>
        <w:t>5</w:t>
      </w:r>
    </w:p>
    <w:p w14:paraId="4F77E2FE" w14:textId="77777777" w:rsidR="00D7273E" w:rsidRPr="009003EF" w:rsidRDefault="00D7273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4C0383" w14:textId="711984B2" w:rsidR="00BE6AE1" w:rsidRPr="009003EF" w:rsidRDefault="00BE6AE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улице на них набросился ветер. Пётр застегнул куртку до горла. Фонар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рел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тусклы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сети не </w:t>
      </w:r>
      <w:r w:rsidR="004C2A14" w:rsidRPr="009003EF">
        <w:rPr>
          <w:rFonts w:ascii="Times New Roman" w:hAnsi="Times New Roman" w:cs="Times New Roman"/>
          <w:sz w:val="28"/>
          <w:szCs w:val="28"/>
        </w:rPr>
        <w:t>хватало напряжения.</w:t>
      </w:r>
    </w:p>
    <w:p w14:paraId="102F9F3F" w14:textId="4E7D4A0B" w:rsidR="00BE6AE1" w:rsidRPr="009003EF" w:rsidRDefault="00BE6AE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 мной будет? – прошептала Катя.</w:t>
      </w:r>
    </w:p>
    <w:p w14:paraId="0DFCE185" w14:textId="77777777" w:rsidR="00BE6AE1" w:rsidRPr="009003EF" w:rsidRDefault="00BE6AE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шла позади Петра, глядя себе под ноги. </w:t>
      </w:r>
      <w:r w:rsidR="00E41656" w:rsidRPr="009003EF">
        <w:rPr>
          <w:rFonts w:ascii="Times New Roman" w:hAnsi="Times New Roman" w:cs="Times New Roman"/>
          <w:sz w:val="28"/>
          <w:szCs w:val="28"/>
        </w:rPr>
        <w:t>Пётр закурил.</w:t>
      </w:r>
    </w:p>
    <w:p w14:paraId="3964768C" w14:textId="4E8BC57A" w:rsidR="00E41656" w:rsidRPr="009003EF" w:rsidRDefault="00E4165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572F3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чего </w:t>
      </w:r>
      <w:r w:rsidR="000B2333">
        <w:rPr>
          <w:rFonts w:ascii="Times New Roman" w:hAnsi="Times New Roman" w:cs="Times New Roman"/>
          <w:sz w:val="28"/>
          <w:szCs w:val="28"/>
        </w:rPr>
        <w:t xml:space="preserve">с тобо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будет. </w:t>
      </w:r>
      <w:r w:rsidR="0026764B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тарайся об этом забыть. </w:t>
      </w:r>
      <w:r w:rsidR="00C47CE1">
        <w:rPr>
          <w:rFonts w:ascii="Times New Roman" w:hAnsi="Times New Roman" w:cs="Times New Roman"/>
          <w:sz w:val="28"/>
          <w:szCs w:val="28"/>
        </w:rPr>
        <w:t>Ни в чём 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…</w:t>
      </w:r>
    </w:p>
    <w:p w14:paraId="1A01FDD8" w14:textId="0486F283" w:rsidR="00E41656" w:rsidRPr="009003EF" w:rsidRDefault="00E4165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 не должно!</w:t>
      </w:r>
      <w:r w:rsidR="000B0AB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Катя остановил</w:t>
      </w:r>
      <w:r w:rsidR="00D950CC" w:rsidRPr="009003EF">
        <w:rPr>
          <w:rFonts w:ascii="Times New Roman" w:hAnsi="Times New Roman" w:cs="Times New Roman"/>
          <w:sz w:val="28"/>
          <w:szCs w:val="28"/>
        </w:rPr>
        <w:t>ась и яростно замотала головой.</w:t>
      </w:r>
      <w:r w:rsidR="000B0AB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равильно! Я должна…</w:t>
      </w:r>
    </w:p>
    <w:p w14:paraId="59740F66" w14:textId="76392767" w:rsidR="004E72F1" w:rsidRPr="009003EF" w:rsidRDefault="00F60FC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иза замёрзла</w:t>
      </w:r>
      <w:r w:rsidR="0049767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. Хватит об этом.</w:t>
      </w:r>
    </w:p>
    <w:p w14:paraId="547FA447" w14:textId="6925A894" w:rsidR="00310927" w:rsidRPr="009003EF" w:rsidRDefault="0031092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ым попал </w:t>
      </w:r>
      <w:r w:rsidR="00497676" w:rsidRPr="009003EF">
        <w:rPr>
          <w:rFonts w:ascii="Times New Roman" w:hAnsi="Times New Roman" w:cs="Times New Roman"/>
          <w:sz w:val="28"/>
          <w:szCs w:val="28"/>
        </w:rPr>
        <w:t>Пет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лаза</w:t>
      </w:r>
      <w:r w:rsidR="00497676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9767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 прищурился.</w:t>
      </w:r>
    </w:p>
    <w:p w14:paraId="3FCE2B08" w14:textId="7A548523" w:rsidR="00310927" w:rsidRPr="009003EF" w:rsidRDefault="0031092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льк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?</w:t>
      </w:r>
      <w:r w:rsidR="00A01F3A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43488F" w:rsidRPr="009003EF">
        <w:rPr>
          <w:rFonts w:ascii="Times New Roman" w:hAnsi="Times New Roman" w:cs="Times New Roman"/>
          <w:sz w:val="28"/>
          <w:szCs w:val="28"/>
        </w:rPr>
        <w:t>прошептала</w:t>
      </w:r>
      <w:r w:rsidR="00A01F3A" w:rsidRPr="009003EF">
        <w:rPr>
          <w:rFonts w:ascii="Times New Roman" w:hAnsi="Times New Roman" w:cs="Times New Roman"/>
          <w:sz w:val="28"/>
          <w:szCs w:val="28"/>
        </w:rPr>
        <w:t xml:space="preserve"> Катя.</w:t>
      </w:r>
    </w:p>
    <w:p w14:paraId="6355B9AE" w14:textId="77777777" w:rsidR="00310927" w:rsidRPr="009003EF" w:rsidRDefault="00BE472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нул</w:t>
      </w:r>
      <w:r w:rsidR="0031092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AC13800" w14:textId="6DEADE7B" w:rsidR="00310927" w:rsidRPr="009003EF" w:rsidRDefault="0031092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ачем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емя спрашиваешь?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а себя доведёшь</w:t>
      </w:r>
      <w:r w:rsidR="00920F3C">
        <w:rPr>
          <w:rFonts w:ascii="Times New Roman" w:hAnsi="Times New Roman" w:cs="Times New Roman"/>
          <w:sz w:val="28"/>
          <w:szCs w:val="28"/>
        </w:rPr>
        <w:t>.</w:t>
      </w:r>
    </w:p>
    <w:p w14:paraId="118E5881" w14:textId="3AA7DF07" w:rsidR="00310927" w:rsidRPr="009003EF" w:rsidRDefault="0031092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оведу до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CE6140C" w14:textId="66A4D54E" w:rsidR="00F60FC7" w:rsidRPr="009003EF" w:rsidRDefault="0031092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40BB3" w:rsidRPr="009003EF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>стонал и полез в карман.</w:t>
      </w:r>
    </w:p>
    <w:p w14:paraId="419BD944" w14:textId="503962A8" w:rsidR="00310927" w:rsidRPr="009003EF" w:rsidRDefault="0031092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венадцать минут.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 двенадцать минут. Ты довольна?</w:t>
      </w:r>
    </w:p>
    <w:p w14:paraId="560A9AA0" w14:textId="19FECE2A" w:rsidR="00084DCB" w:rsidRPr="009003EF" w:rsidRDefault="00084DC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скор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 – Нам надо идти</w:t>
      </w:r>
      <w:r w:rsidR="0008299F">
        <w:rPr>
          <w:rFonts w:ascii="Times New Roman" w:hAnsi="Times New Roman" w:cs="Times New Roman"/>
          <w:sz w:val="28"/>
          <w:szCs w:val="28"/>
        </w:rPr>
        <w:t>,</w:t>
      </w:r>
      <w:r w:rsidR="00170211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08299F">
        <w:rPr>
          <w:rFonts w:ascii="Times New Roman" w:hAnsi="Times New Roman" w:cs="Times New Roman"/>
          <w:sz w:val="28"/>
          <w:szCs w:val="28"/>
        </w:rPr>
        <w:t>н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186443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двинулась с места.</w:t>
      </w:r>
    </w:p>
    <w:p w14:paraId="4553B5D0" w14:textId="55DC154B" w:rsidR="00E227DC" w:rsidRPr="009003EF" w:rsidRDefault="00E227D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йдём</w:t>
      </w:r>
      <w:r w:rsidR="00600498" w:rsidRPr="009003EF">
        <w:rPr>
          <w:rFonts w:ascii="Times New Roman" w:hAnsi="Times New Roman" w:cs="Times New Roman"/>
          <w:sz w:val="28"/>
          <w:szCs w:val="28"/>
        </w:rPr>
        <w:t>, раз совсем скоро.</w:t>
      </w:r>
    </w:p>
    <w:p w14:paraId="03D6772F" w14:textId="77777777" w:rsidR="0008299F" w:rsidRDefault="00BF325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F4D0B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 получится</w:t>
      </w:r>
      <w:r w:rsidR="005653A6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1646C09" w14:textId="5A6C5A10" w:rsidR="0008299F" w:rsidRDefault="000829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го не получится? Ты же сама </w:t>
      </w:r>
      <w:r w:rsidR="000B2333">
        <w:rPr>
          <w:rFonts w:ascii="Times New Roman" w:hAnsi="Times New Roman" w:cs="Times New Roman"/>
          <w:sz w:val="28"/>
          <w:szCs w:val="28"/>
        </w:rPr>
        <w:t>в эту свою «Радугу»</w:t>
      </w:r>
      <w:r>
        <w:rPr>
          <w:rFonts w:ascii="Times New Roman" w:hAnsi="Times New Roman" w:cs="Times New Roman"/>
          <w:sz w:val="28"/>
          <w:szCs w:val="28"/>
        </w:rPr>
        <w:t xml:space="preserve"> хотела</w:t>
      </w:r>
      <w:r w:rsidR="00D927E8">
        <w:rPr>
          <w:rFonts w:ascii="Times New Roman" w:hAnsi="Times New Roman" w:cs="Times New Roman"/>
          <w:sz w:val="28"/>
          <w:szCs w:val="28"/>
        </w:rPr>
        <w:t>.</w:t>
      </w:r>
    </w:p>
    <w:p w14:paraId="6FDAD8C5" w14:textId="70FFF5B3" w:rsidR="00BF3250" w:rsidRPr="009003EF" w:rsidRDefault="0008299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! </w:t>
      </w:r>
      <w:r w:rsidR="00BF3250" w:rsidRPr="009003EF">
        <w:rPr>
          <w:rFonts w:ascii="Times New Roman" w:hAnsi="Times New Roman" w:cs="Times New Roman"/>
          <w:sz w:val="28"/>
          <w:szCs w:val="28"/>
        </w:rPr>
        <w:t xml:space="preserve">Не получится </w:t>
      </w:r>
      <w:r w:rsidR="00614E8C">
        <w:rPr>
          <w:rFonts w:ascii="Times New Roman" w:hAnsi="Times New Roman" w:cs="Times New Roman"/>
          <w:sz w:val="28"/>
          <w:szCs w:val="28"/>
        </w:rPr>
        <w:t xml:space="preserve">так </w:t>
      </w:r>
      <w:r w:rsidR="00BF3250" w:rsidRPr="009003EF">
        <w:rPr>
          <w:rFonts w:ascii="Times New Roman" w:hAnsi="Times New Roman" w:cs="Times New Roman"/>
          <w:sz w:val="28"/>
          <w:szCs w:val="28"/>
        </w:rPr>
        <w:t xml:space="preserve">просто забыть.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BF3250" w:rsidRPr="009003EF">
        <w:rPr>
          <w:rFonts w:ascii="Times New Roman" w:hAnsi="Times New Roman" w:cs="Times New Roman"/>
          <w:sz w:val="28"/>
          <w:szCs w:val="28"/>
        </w:rPr>
        <w:t xml:space="preserve"> вспомнила</w:t>
      </w:r>
      <w:r w:rsidR="005653A6" w:rsidRPr="009003EF">
        <w:rPr>
          <w:rFonts w:ascii="Times New Roman" w:hAnsi="Times New Roman" w:cs="Times New Roman"/>
          <w:sz w:val="28"/>
          <w:szCs w:val="28"/>
        </w:rPr>
        <w:t xml:space="preserve"> и теперь…</w:t>
      </w:r>
    </w:p>
    <w:p w14:paraId="39BAE5F1" w14:textId="7C3B7EF3" w:rsidR="00BF3250" w:rsidRPr="009003EF" w:rsidRDefault="00BF325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14E8C">
        <w:rPr>
          <w:rFonts w:ascii="Times New Roman" w:hAnsi="Times New Roman" w:cs="Times New Roman"/>
          <w:sz w:val="28"/>
          <w:szCs w:val="28"/>
        </w:rPr>
        <w:t>Ой,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614E8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спомнила?</w:t>
      </w:r>
    </w:p>
    <w:p w14:paraId="52142970" w14:textId="0E83C086" w:rsidR="00BF3250" w:rsidRPr="009003EF" w:rsidRDefault="00BF325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спомнила, – голос у Кати задрожал, – вспомни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…</w:t>
      </w:r>
    </w:p>
    <w:p w14:paraId="6A869430" w14:textId="77777777" w:rsidR="00BF3250" w:rsidRPr="009003EF" w:rsidRDefault="00BF325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пьяна, – перебил её Пётр.</w:t>
      </w:r>
    </w:p>
    <w:p w14:paraId="47EFE1DC" w14:textId="41163316" w:rsidR="00BF3250" w:rsidRPr="009003EF" w:rsidRDefault="00FD5E3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43FF2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43FF2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8B88864" w14:textId="77777777" w:rsidR="00043FF2" w:rsidRPr="009003EF" w:rsidRDefault="008105B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скинула голову, блеснула</w:t>
      </w:r>
      <w:r w:rsidR="00043FF2" w:rsidRPr="009003EF">
        <w:rPr>
          <w:rFonts w:ascii="Times New Roman" w:hAnsi="Times New Roman" w:cs="Times New Roman"/>
          <w:sz w:val="28"/>
          <w:szCs w:val="28"/>
        </w:rPr>
        <w:t xml:space="preserve"> глазами.</w:t>
      </w:r>
    </w:p>
    <w:p w14:paraId="3A554B81" w14:textId="1655B0A9" w:rsidR="00043FF2" w:rsidRPr="009003EF" w:rsidRDefault="00043FF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вай поговорим об этом завтра, – Пётр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прикрыл ладонью лицо; пепел рассыпался у него по куртке. – Нет никакого смысла изводить себ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EE9CE9C" w14:textId="7B8E3DFA" w:rsidR="00043FF2" w:rsidRPr="009003EF" w:rsidRDefault="00043FF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ед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 со мной встретиться!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ял! Завершил расследование. Почему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забыть? Разве дл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551E4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Катя судорожно вздохнула.</w:t>
      </w:r>
      <w:r w:rsidR="006551E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Разве дл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искал убийцу?</w:t>
      </w:r>
    </w:p>
    <w:p w14:paraId="0AA7FC6F" w14:textId="6AED53E8" w:rsidR="00043FF2" w:rsidRPr="009003EF" w:rsidRDefault="00043FF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знаю, – Пётр затянулся, сигаретный дым обжёг горл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ары кислоты. 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тересно. Или нечем заняться.</w:t>
      </w:r>
      <w:r w:rsidR="00600772" w:rsidRPr="009003EF">
        <w:rPr>
          <w:rFonts w:ascii="Times New Roman" w:hAnsi="Times New Roman" w:cs="Times New Roman"/>
          <w:sz w:val="28"/>
          <w:szCs w:val="28"/>
        </w:rPr>
        <w:t xml:space="preserve"> Скучал по старой работ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прос. Я получил на него ответ. И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98BE5EB" w14:textId="40855A9D" w:rsidR="00043FF2" w:rsidRPr="009003EF" w:rsidRDefault="00043FF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?</w:t>
      </w:r>
    </w:p>
    <w:p w14:paraId="37006008" w14:textId="3916BAD0" w:rsidR="00043FF2" w:rsidRPr="009003EF" w:rsidRDefault="00043FF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ничего</w:t>
      </w:r>
      <w:r w:rsidR="005E1C9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ничего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950F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имеет никакого значения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E2B95" w:rsidRPr="009003EF">
        <w:rPr>
          <w:rFonts w:ascii="Times New Roman" w:hAnsi="Times New Roman" w:cs="Times New Roman"/>
          <w:sz w:val="28"/>
          <w:szCs w:val="28"/>
        </w:rPr>
        <w:t xml:space="preserve"> ничего не изменило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AE2B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AE2B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AE2B95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E2B95" w:rsidRPr="009003EF">
        <w:rPr>
          <w:rFonts w:ascii="Times New Roman" w:hAnsi="Times New Roman" w:cs="Times New Roman"/>
          <w:sz w:val="28"/>
          <w:szCs w:val="28"/>
        </w:rPr>
        <w:t xml:space="preserve"> и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AE2B95" w:rsidRPr="009003EF">
        <w:rPr>
          <w:rFonts w:ascii="Times New Roman" w:hAnsi="Times New Roman" w:cs="Times New Roman"/>
          <w:sz w:val="28"/>
          <w:szCs w:val="28"/>
        </w:rPr>
        <w:t xml:space="preserve">ось. И для тебя, и для меня. </w:t>
      </w:r>
      <w:r w:rsidRPr="009003EF">
        <w:rPr>
          <w:rFonts w:ascii="Times New Roman" w:hAnsi="Times New Roman" w:cs="Times New Roman"/>
          <w:sz w:val="28"/>
          <w:szCs w:val="28"/>
        </w:rPr>
        <w:t>Твоя подруга рано или поздно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сихушке, где тихо сдохл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голода или от передоза ил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До психов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ж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ому </w:t>
      </w:r>
      <w:r w:rsidR="00CB18DA" w:rsidRPr="009003EF">
        <w:rPr>
          <w:rFonts w:ascii="Times New Roman" w:hAnsi="Times New Roman" w:cs="Times New Roman"/>
          <w:sz w:val="28"/>
          <w:szCs w:val="28"/>
        </w:rPr>
        <w:t xml:space="preserve">нет 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ла. </w:t>
      </w:r>
      <w:r w:rsidR="00F7548D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D927E8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психи! Мне иногда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лбаный город не доживёт до зимы.</w:t>
      </w:r>
    </w:p>
    <w:p w14:paraId="2470EFD2" w14:textId="77777777" w:rsidR="006101CD" w:rsidRPr="009003EF" w:rsidRDefault="006101C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и помолчали.</w:t>
      </w:r>
    </w:p>
    <w:p w14:paraId="1BAD07C2" w14:textId="6391D59F" w:rsidR="00043FF2" w:rsidRPr="009003EF" w:rsidRDefault="00043FF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лько там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?</w:t>
      </w:r>
      <w:r w:rsidR="006101CD" w:rsidRPr="009003EF">
        <w:rPr>
          <w:rFonts w:ascii="Times New Roman" w:hAnsi="Times New Roman" w:cs="Times New Roman"/>
          <w:sz w:val="28"/>
          <w:szCs w:val="28"/>
        </w:rPr>
        <w:t xml:space="preserve"> – спросила Катя.</w:t>
      </w:r>
    </w:p>
    <w:p w14:paraId="580F675B" w14:textId="201106AF" w:rsidR="00043FF2" w:rsidRPr="009003EF" w:rsidRDefault="00043FF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ару недель, – Пётр стряхнул пепел. – И с каждым днё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нее.</w:t>
      </w:r>
    </w:p>
    <w:p w14:paraId="61FCEBA4" w14:textId="2F7252C0" w:rsidR="00043FF2" w:rsidRPr="009003EF" w:rsidRDefault="00043FF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. Скольк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gramStart"/>
      <w:r w:rsidRPr="009003EF">
        <w:rPr>
          <w:rFonts w:ascii="Times New Roman" w:hAnsi="Times New Roman" w:cs="Times New Roman"/>
          <w:sz w:val="28"/>
          <w:szCs w:val="28"/>
        </w:rPr>
        <w:t>до..?</w:t>
      </w:r>
      <w:proofErr w:type="gramEnd"/>
    </w:p>
    <w:p w14:paraId="3EE8EDC3" w14:textId="59B509A1" w:rsidR="006101CD" w:rsidRPr="009003EF" w:rsidRDefault="006101CD" w:rsidP="00CF29A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торопливо </w:t>
      </w:r>
      <w:r w:rsidR="008A643F">
        <w:rPr>
          <w:rFonts w:ascii="Times New Roman" w:hAnsi="Times New Roman" w:cs="Times New Roman"/>
          <w:sz w:val="28"/>
          <w:szCs w:val="28"/>
        </w:rPr>
        <w:t>включ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В полумраке улиц</w:t>
      </w:r>
      <w:r w:rsidR="006A1B79" w:rsidRPr="009003EF">
        <w:rPr>
          <w:rFonts w:ascii="Times New Roman" w:hAnsi="Times New Roman" w:cs="Times New Roman"/>
          <w:sz w:val="28"/>
          <w:szCs w:val="28"/>
        </w:rPr>
        <w:t>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F29A8" w:rsidRPr="009003EF">
        <w:rPr>
          <w:rFonts w:ascii="Times New Roman" w:hAnsi="Times New Roman" w:cs="Times New Roman"/>
          <w:sz w:val="28"/>
          <w:szCs w:val="28"/>
        </w:rPr>
        <w:t>от истошно-синего экрана слезились глаза.</w:t>
      </w:r>
    </w:p>
    <w:p w14:paraId="08F61CFF" w14:textId="77777777" w:rsidR="0071729C" w:rsidRPr="009003EF" w:rsidRDefault="0071729C" w:rsidP="006101C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евять минут.</w:t>
      </w:r>
      <w:r w:rsidR="00FB0370" w:rsidRPr="009003EF">
        <w:rPr>
          <w:rFonts w:ascii="Times New Roman" w:hAnsi="Times New Roman" w:cs="Times New Roman"/>
          <w:sz w:val="28"/>
          <w:szCs w:val="28"/>
        </w:rPr>
        <w:t xml:space="preserve"> Мы идём?</w:t>
      </w:r>
    </w:p>
    <w:p w14:paraId="64C31D3B" w14:textId="34DE352E" w:rsidR="006101CD" w:rsidRPr="009003EF" w:rsidRDefault="00C04D9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, – кивнула Катя,</w:t>
      </w:r>
      <w:r w:rsidR="00D927E8">
        <w:rPr>
          <w:rFonts w:ascii="Times New Roman" w:hAnsi="Times New Roman" w:cs="Times New Roman"/>
          <w:sz w:val="28"/>
          <w:szCs w:val="28"/>
        </w:rPr>
        <w:t xml:space="preserve"> 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D927E8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ять.</w:t>
      </w:r>
    </w:p>
    <w:p w14:paraId="2C453BEC" w14:textId="3A48A2B7" w:rsidR="00C04D9D" w:rsidRPr="009003EF" w:rsidRDefault="00C04D9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Слушай, пойдём. Здесь холодно. У меня кости ломит.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ей «Радуге»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пят.</w:t>
      </w:r>
    </w:p>
    <w:p w14:paraId="77189E41" w14:textId="165E5087" w:rsidR="005A342E" w:rsidRPr="009003EF" w:rsidRDefault="005A3CEE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рывисто вздохнула. Пётр поморщился и встряхнул рукой – сигарета, догорев до фильтра, обожгла ему пальцы.</w:t>
      </w:r>
      <w:r w:rsidR="00A80F48" w:rsidRPr="009003EF">
        <w:rPr>
          <w:rFonts w:ascii="Times New Roman" w:hAnsi="Times New Roman" w:cs="Times New Roman"/>
          <w:sz w:val="28"/>
          <w:szCs w:val="28"/>
        </w:rPr>
        <w:t xml:space="preserve"> Ка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A80F48" w:rsidRPr="009003EF">
        <w:rPr>
          <w:rFonts w:ascii="Times New Roman" w:hAnsi="Times New Roman" w:cs="Times New Roman"/>
          <w:sz w:val="28"/>
          <w:szCs w:val="28"/>
        </w:rPr>
        <w:t xml:space="preserve"> смотрела себе под ноги, на обледенелый асфальт.</w:t>
      </w:r>
    </w:p>
    <w:p w14:paraId="067C156F" w14:textId="53AEF6FA" w:rsidR="0081712D" w:rsidRPr="009003EF" w:rsidRDefault="0081712D" w:rsidP="0081712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боишься ко мне подходить, – прошептала она. – </w:t>
      </w:r>
      <w:r w:rsidR="00B75E49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ьма нас разделяет</w:t>
      </w:r>
      <w:r w:rsidR="008F55D8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14EF380" w14:textId="6CA262EF" w:rsidR="005A342E" w:rsidRPr="009003EF" w:rsidRDefault="0081712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чушь! – </w:t>
      </w:r>
      <w:r w:rsidR="008F55D8" w:rsidRPr="009003EF">
        <w:rPr>
          <w:rFonts w:ascii="Times New Roman" w:hAnsi="Times New Roman" w:cs="Times New Roman"/>
          <w:sz w:val="28"/>
          <w:szCs w:val="28"/>
        </w:rPr>
        <w:t>фыр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ты ко мне не подходишь.</w:t>
      </w:r>
    </w:p>
    <w:p w14:paraId="2CE06DD6" w14:textId="77777777" w:rsidR="0081712D" w:rsidRPr="009003EF" w:rsidRDefault="0081712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оишься, боишься, – упрямо повторила Катя.</w:t>
      </w:r>
    </w:p>
    <w:p w14:paraId="38E279A4" w14:textId="77777777" w:rsidR="0081712D" w:rsidRPr="009003EF" w:rsidRDefault="0081712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ежду ними пролегала чёрная тень.</w:t>
      </w:r>
    </w:p>
    <w:p w14:paraId="63616CAE" w14:textId="50E98AB8" w:rsidR="0081712D" w:rsidRPr="009003EF" w:rsidRDefault="0081712D" w:rsidP="0081712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кажённая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9342D4" w14:textId="77777777" w:rsidR="0081712D" w:rsidRPr="009003EF" w:rsidRDefault="003D6341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.</w:t>
      </w:r>
    </w:p>
    <w:p w14:paraId="4B777CE8" w14:textId="7773B202" w:rsidR="003D6341" w:rsidRPr="009003EF" w:rsidRDefault="003D6341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делал осторожный шаг, протянул руку и замер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ный ночной воздух отталкивал е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не мог переступить через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26199B" w:rsidRPr="009003EF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1FFAB78" w14:textId="0DE13CDD" w:rsidR="00F20DAC" w:rsidRPr="009003EF" w:rsidRDefault="00F20DAC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Катя. – Иди.</w:t>
      </w:r>
    </w:p>
    <w:p w14:paraId="0861F69C" w14:textId="77777777" w:rsidR="00A81F5F" w:rsidRPr="009003EF" w:rsidRDefault="00A81F5F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E743F" w14:textId="329F8401" w:rsidR="00A81F5F" w:rsidRPr="009003EF" w:rsidRDefault="009B3F22" w:rsidP="00A81F5F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0C328C" w:rsidRPr="009003EF">
        <w:rPr>
          <w:rFonts w:ascii="Times New Roman" w:hAnsi="Times New Roman" w:cs="Times New Roman"/>
          <w:b/>
          <w:sz w:val="28"/>
          <w:szCs w:val="28"/>
        </w:rPr>
        <w:t>6</w:t>
      </w:r>
    </w:p>
    <w:p w14:paraId="43FE69DB" w14:textId="77777777" w:rsidR="0081712D" w:rsidRPr="009003EF" w:rsidRDefault="0081712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2FCFA7" w14:textId="7C6D946C" w:rsidR="00A81F5F" w:rsidRPr="009003EF" w:rsidRDefault="00A81F5F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льк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? – послышался слабый голос Кати.</w:t>
      </w:r>
    </w:p>
    <w:p w14:paraId="4F3DEC05" w14:textId="05FC5098" w:rsidR="00A81F5F" w:rsidRPr="009003EF" w:rsidRDefault="00A81F5F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рекрат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D02644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ватит считать</w:t>
      </w:r>
      <w:r w:rsidR="006B64AF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594580E" w14:textId="4A9AC87E" w:rsidR="00A81F5F" w:rsidRPr="009003EF" w:rsidRDefault="00AC03D1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лько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ось?</w:t>
      </w:r>
    </w:p>
    <w:p w14:paraId="7702DB90" w14:textId="3DB9F0D0" w:rsidR="00AC03D1" w:rsidRPr="009003EF" w:rsidRDefault="00AC03D1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F94F6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вери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3AE1248" w14:textId="77777777" w:rsidR="00AC03D1" w:rsidRPr="009003EF" w:rsidRDefault="00AC03D1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ять минут. Ровно пять минут.</w:t>
      </w:r>
    </w:p>
    <w:p w14:paraId="08002E73" w14:textId="03A12DE6" w:rsidR="00AC03D1" w:rsidRPr="009003EF" w:rsidRDefault="00AC03D1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новился перед чёрной аркой</w:t>
      </w:r>
      <w:r w:rsidR="00390EA4" w:rsidRPr="009003EF">
        <w:rPr>
          <w:rFonts w:ascii="Times New Roman" w:hAnsi="Times New Roman" w:cs="Times New Roman"/>
          <w:sz w:val="28"/>
          <w:szCs w:val="28"/>
        </w:rPr>
        <w:t>. Ветер ударил ему в лицо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90EA4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н покачнулся.</w:t>
      </w:r>
    </w:p>
    <w:p w14:paraId="0A02A089" w14:textId="398EE3CF" w:rsidR="00AC03D1" w:rsidRPr="009003EF" w:rsidRDefault="00AC03D1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шли, – </w:t>
      </w:r>
      <w:r w:rsidR="005860BF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5860BF" w:rsidRPr="009003EF">
        <w:rPr>
          <w:rFonts w:ascii="Times New Roman" w:hAnsi="Times New Roman" w:cs="Times New Roman"/>
          <w:sz w:val="28"/>
          <w:szCs w:val="28"/>
        </w:rPr>
        <w:t xml:space="preserve"> Пётр, не двигаясь с места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860BF" w:rsidRPr="009003EF">
        <w:rPr>
          <w:rFonts w:ascii="Times New Roman" w:hAnsi="Times New Roman" w:cs="Times New Roman"/>
          <w:sz w:val="28"/>
          <w:szCs w:val="28"/>
        </w:rPr>
        <w:t xml:space="preserve"> раз успеем зайти, заказать твой любимый коктейль.</w:t>
      </w:r>
    </w:p>
    <w:p w14:paraId="21D5686F" w14:textId="5CA061FC" w:rsidR="005860BF" w:rsidRPr="009003EF" w:rsidRDefault="005860BF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</w:p>
    <w:p w14:paraId="13143ACD" w14:textId="77777777" w:rsidR="005860BF" w:rsidRPr="009003EF" w:rsidRDefault="005860BF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тебя же есть любимый коктейль?</w:t>
      </w:r>
    </w:p>
    <w:p w14:paraId="0A208119" w14:textId="77777777" w:rsidR="00DA4096" w:rsidRPr="009003EF" w:rsidRDefault="00DA4096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етя…</w:t>
      </w:r>
    </w:p>
    <w:p w14:paraId="1C055F85" w14:textId="187D593C" w:rsidR="00DA4096" w:rsidRPr="009003EF" w:rsidRDefault="00ED1259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DA4096" w:rsidRPr="009003EF">
        <w:rPr>
          <w:rFonts w:ascii="Times New Roman" w:hAnsi="Times New Roman" w:cs="Times New Roman"/>
          <w:sz w:val="28"/>
          <w:szCs w:val="28"/>
        </w:rPr>
        <w:t xml:space="preserve"> медленно подошла к нему, заглянула в глаза.</w:t>
      </w:r>
    </w:p>
    <w:p w14:paraId="152E3714" w14:textId="7BF2E68B" w:rsidR="004739E7" w:rsidRPr="009003EF" w:rsidRDefault="004739E7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D0FDD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2903B1DD" w14:textId="77777777" w:rsidR="004739E7" w:rsidRPr="009003EF" w:rsidRDefault="004739E7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отнула головой.</w:t>
      </w:r>
    </w:p>
    <w:p w14:paraId="0DCB3C96" w14:textId="77777777" w:rsidR="004739E7" w:rsidRPr="009003EF" w:rsidRDefault="004739E7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Ничего. Пошли.</w:t>
      </w:r>
    </w:p>
    <w:p w14:paraId="48DFFD0A" w14:textId="77777777" w:rsidR="004739E7" w:rsidRPr="009003EF" w:rsidRDefault="004739E7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потянула его за руку.</w:t>
      </w:r>
    </w:p>
    <w:p w14:paraId="53FB4B76" w14:textId="3A604972" w:rsidR="004505EB" w:rsidRPr="009003EF" w:rsidRDefault="0096374F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и </w:t>
      </w:r>
      <w:r w:rsidR="007C244F" w:rsidRPr="009003EF">
        <w:rPr>
          <w:rFonts w:ascii="Times New Roman" w:hAnsi="Times New Roman" w:cs="Times New Roman"/>
          <w:sz w:val="28"/>
          <w:szCs w:val="28"/>
        </w:rPr>
        <w:t>провали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C244F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рку. На несколько секунд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угом задёрнула темнота. Пётр не слышал собственных шагов. Холод пере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дирать кожу.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тянула его вперёд, </w:t>
      </w:r>
      <w:r w:rsidR="00860010" w:rsidRPr="009003EF">
        <w:rPr>
          <w:rFonts w:ascii="Times New Roman" w:hAnsi="Times New Roman" w:cs="Times New Roman"/>
          <w:sz w:val="28"/>
          <w:szCs w:val="28"/>
        </w:rPr>
        <w:t>сжимая</w:t>
      </w:r>
      <w:r w:rsidR="00526F8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запястье.</w:t>
      </w:r>
    </w:p>
    <w:p w14:paraId="6A8ADE1C" w14:textId="28DA5000" w:rsidR="00D34884" w:rsidRPr="009003EF" w:rsidRDefault="004505EB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FE12DE" w:rsidRPr="009003EF">
        <w:rPr>
          <w:rFonts w:ascii="Times New Roman" w:hAnsi="Times New Roman" w:cs="Times New Roman"/>
          <w:sz w:val="28"/>
          <w:szCs w:val="28"/>
        </w:rPr>
        <w:t>выключенн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веской она остановилась, перевела дыхание. </w:t>
      </w:r>
      <w:r w:rsidR="00166559" w:rsidRPr="00166559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Можно было подумать</w:t>
      </w:r>
      <w:r w:rsidRPr="009003EF">
        <w:rPr>
          <w:rFonts w:ascii="Times New Roman" w:hAnsi="Times New Roman" w:cs="Times New Roman"/>
          <w:sz w:val="28"/>
          <w:szCs w:val="28"/>
        </w:rPr>
        <w:t>, они прошли множество километров в абсолютной темноте.</w:t>
      </w:r>
    </w:p>
    <w:p w14:paraId="6C77B5C1" w14:textId="3BB3BC74" w:rsidR="00D34884" w:rsidRPr="009003EF" w:rsidRDefault="00D34884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колько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784A84C" w14:textId="5ED82CCE" w:rsidR="00D34884" w:rsidRPr="009003EF" w:rsidRDefault="00D34884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ветил:</w:t>
      </w:r>
    </w:p>
    <w:p w14:paraId="473936C3" w14:textId="77777777" w:rsidR="008247AB" w:rsidRPr="009003EF" w:rsidRDefault="00D34884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ри.</w:t>
      </w:r>
    </w:p>
    <w:p w14:paraId="78F6B7CB" w14:textId="77777777" w:rsidR="008247AB" w:rsidRPr="009003EF" w:rsidRDefault="008247AB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ри? – вздрогнула Катя.</w:t>
      </w:r>
    </w:p>
    <w:p w14:paraId="2BF5E899" w14:textId="00FFA8BA" w:rsidR="00A87FDD" w:rsidRPr="009003EF" w:rsidRDefault="00A87FD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504A3" w:rsidRPr="009003EF">
        <w:rPr>
          <w:rFonts w:ascii="Times New Roman" w:hAnsi="Times New Roman" w:cs="Times New Roman"/>
          <w:sz w:val="28"/>
          <w:szCs w:val="28"/>
        </w:rPr>
        <w:t>Да</w:t>
      </w:r>
      <w:r w:rsidR="00147953" w:rsidRPr="009003EF">
        <w:rPr>
          <w:rFonts w:ascii="Times New Roman" w:hAnsi="Times New Roman" w:cs="Times New Roman"/>
          <w:sz w:val="28"/>
          <w:szCs w:val="28"/>
        </w:rPr>
        <w:t>, три. Пойдём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DC54221" w14:textId="06222EDD" w:rsidR="00411BA9" w:rsidRPr="009003EF" w:rsidRDefault="00FD0FDD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="00A87FDD" w:rsidRPr="009003EF">
        <w:rPr>
          <w:rFonts w:ascii="Times New Roman" w:hAnsi="Times New Roman" w:cs="Times New Roman"/>
          <w:sz w:val="28"/>
          <w:szCs w:val="28"/>
        </w:rPr>
        <w:t xml:space="preserve"> спустился по лестнице, толкнул тяжёлую дверь.</w:t>
      </w:r>
      <w:r w:rsidR="002D200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7677A" w:rsidRPr="009003EF">
        <w:rPr>
          <w:rFonts w:ascii="Times New Roman" w:hAnsi="Times New Roman" w:cs="Times New Roman"/>
          <w:sz w:val="28"/>
          <w:szCs w:val="28"/>
        </w:rPr>
        <w:t xml:space="preserve">Охранника у входа не </w:t>
      </w:r>
      <w:r w:rsidR="000504A3" w:rsidRPr="009003EF">
        <w:rPr>
          <w:rFonts w:ascii="Times New Roman" w:hAnsi="Times New Roman" w:cs="Times New Roman"/>
          <w:sz w:val="28"/>
          <w:szCs w:val="28"/>
        </w:rPr>
        <w:t>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0504A3" w:rsidRPr="009003EF">
        <w:rPr>
          <w:rFonts w:ascii="Times New Roman" w:hAnsi="Times New Roman" w:cs="Times New Roman"/>
          <w:sz w:val="28"/>
          <w:szCs w:val="28"/>
        </w:rPr>
        <w:t>ось</w:t>
      </w:r>
      <w:r w:rsidR="00A7677A" w:rsidRPr="009003EF">
        <w:rPr>
          <w:rFonts w:ascii="Times New Roman" w:hAnsi="Times New Roman" w:cs="Times New Roman"/>
          <w:sz w:val="28"/>
          <w:szCs w:val="28"/>
        </w:rPr>
        <w:t xml:space="preserve">. «Радуга»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A7677A" w:rsidRPr="009003EF">
        <w:rPr>
          <w:rFonts w:ascii="Times New Roman" w:hAnsi="Times New Roman" w:cs="Times New Roman"/>
          <w:sz w:val="28"/>
          <w:szCs w:val="28"/>
        </w:rPr>
        <w:t xml:space="preserve"> оглушительно пустой. </w:t>
      </w:r>
      <w:r w:rsidR="00094B8F" w:rsidRPr="009003EF">
        <w:rPr>
          <w:rFonts w:ascii="Times New Roman" w:hAnsi="Times New Roman" w:cs="Times New Roman"/>
          <w:sz w:val="28"/>
          <w:szCs w:val="28"/>
        </w:rPr>
        <w:t>П</w:t>
      </w:r>
      <w:r w:rsidR="00FE12DE" w:rsidRPr="009003EF">
        <w:rPr>
          <w:rFonts w:ascii="Times New Roman" w:hAnsi="Times New Roman" w:cs="Times New Roman"/>
          <w:sz w:val="28"/>
          <w:szCs w:val="28"/>
        </w:rPr>
        <w:t>рожектор</w:t>
      </w:r>
      <w:r w:rsidR="00094B8F" w:rsidRPr="009003EF">
        <w:rPr>
          <w:rFonts w:ascii="Times New Roman" w:hAnsi="Times New Roman" w:cs="Times New Roman"/>
          <w:sz w:val="28"/>
          <w:szCs w:val="28"/>
        </w:rPr>
        <w:t xml:space="preserve"> над танцполом </w:t>
      </w:r>
      <w:r w:rsidR="009E0585">
        <w:rPr>
          <w:rFonts w:ascii="Times New Roman" w:hAnsi="Times New Roman" w:cs="Times New Roman"/>
          <w:color w:val="CEAF56"/>
          <w:sz w:val="28"/>
          <w:szCs w:val="28"/>
        </w:rPr>
        <w:t>еле</w:t>
      </w:r>
      <w:r w:rsidR="00863E0B" w:rsidRPr="009003EF">
        <w:rPr>
          <w:rFonts w:ascii="Times New Roman" w:hAnsi="Times New Roman" w:cs="Times New Roman"/>
          <w:sz w:val="28"/>
          <w:szCs w:val="28"/>
        </w:rPr>
        <w:t xml:space="preserve"> светился</w:t>
      </w:r>
      <w:r w:rsidR="00A7677A" w:rsidRPr="009003EF">
        <w:rPr>
          <w:rFonts w:ascii="Times New Roman" w:hAnsi="Times New Roman" w:cs="Times New Roman"/>
          <w:sz w:val="28"/>
          <w:szCs w:val="28"/>
        </w:rPr>
        <w:t>. Во всём городе не хватало света.</w:t>
      </w:r>
    </w:p>
    <w:p w14:paraId="4386E4B3" w14:textId="77777777" w:rsidR="00411BA9" w:rsidRPr="009003EF" w:rsidRDefault="00411BA9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ощурился, всматриваясь вглубь зала.</w:t>
      </w:r>
    </w:p>
    <w:p w14:paraId="2900727B" w14:textId="029C3E9D" w:rsidR="0096374F" w:rsidRPr="009003EF" w:rsidRDefault="00411BA9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займи пока местечко, </w:t>
      </w:r>
      <w:r w:rsidR="006251D2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возьму коктейль. Тебе какой?</w:t>
      </w:r>
    </w:p>
    <w:p w14:paraId="1134AF27" w14:textId="77777777" w:rsidR="00411BA9" w:rsidRPr="009003EF" w:rsidRDefault="00411BA9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молчала.</w:t>
      </w:r>
    </w:p>
    <w:p w14:paraId="2D30362C" w14:textId="77777777" w:rsidR="005860BF" w:rsidRPr="009003EF" w:rsidRDefault="007D3FC5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октейль? – </w:t>
      </w:r>
      <w:r w:rsidR="00255638" w:rsidRPr="009003EF">
        <w:rPr>
          <w:rFonts w:ascii="Times New Roman" w:hAnsi="Times New Roman" w:cs="Times New Roman"/>
          <w:sz w:val="28"/>
          <w:szCs w:val="28"/>
        </w:rPr>
        <w:t>напомнил Пётр.</w:t>
      </w:r>
    </w:p>
    <w:p w14:paraId="2D9B0902" w14:textId="7F252EBB" w:rsidR="007D3FC5" w:rsidRPr="009003EF" w:rsidRDefault="007D3FC5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, – быстро ответила Катя. – </w:t>
      </w:r>
      <w:r w:rsidR="0015230A"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15230A" w:rsidRPr="009003EF">
        <w:rPr>
          <w:rFonts w:ascii="Times New Roman" w:hAnsi="Times New Roman" w:cs="Times New Roman"/>
          <w:sz w:val="28"/>
          <w:szCs w:val="28"/>
        </w:rPr>
        <w:t xml:space="preserve"> равно. </w:t>
      </w:r>
      <w:r w:rsidR="00822601" w:rsidRPr="009003EF">
        <w:rPr>
          <w:rFonts w:ascii="Times New Roman" w:hAnsi="Times New Roman" w:cs="Times New Roman"/>
          <w:sz w:val="28"/>
          <w:szCs w:val="28"/>
        </w:rPr>
        <w:t>Ты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бери сам. Выбери, и тот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ыберешь, станет моим любимым.</w:t>
      </w:r>
    </w:p>
    <w:p w14:paraId="2FB54F18" w14:textId="367E146E" w:rsidR="007D3FC5" w:rsidRPr="009003EF" w:rsidRDefault="007D3FC5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смотрела на нег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а сказат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</w:t>
      </w:r>
      <w:r w:rsidR="00437A91">
        <w:rPr>
          <w:rFonts w:ascii="Times New Roman" w:hAnsi="Times New Roman" w:cs="Times New Roman"/>
          <w:sz w:val="28"/>
          <w:szCs w:val="28"/>
        </w:rPr>
        <w:t xml:space="preserve"> ещё</w:t>
      </w:r>
      <w:r w:rsidR="00367BA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ла.</w:t>
      </w:r>
    </w:p>
    <w:p w14:paraId="59A81C7D" w14:textId="77777777" w:rsidR="007D3FC5" w:rsidRPr="009003EF" w:rsidRDefault="007D3FC5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, – улыбнулся Пётр. – Выберу сам.</w:t>
      </w:r>
    </w:p>
    <w:p w14:paraId="2159E046" w14:textId="64B72B54" w:rsidR="000300E4" w:rsidRPr="009003EF" w:rsidRDefault="000300E4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шагнул вглубь зала, к </w:t>
      </w:r>
      <w:r w:rsidR="00227ABD" w:rsidRPr="009003EF">
        <w:rPr>
          <w:rFonts w:ascii="Times New Roman" w:hAnsi="Times New Roman" w:cs="Times New Roman"/>
          <w:sz w:val="28"/>
          <w:szCs w:val="28"/>
        </w:rPr>
        <w:t>основн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точнику света</w:t>
      </w:r>
      <w:r w:rsidR="0075703A" w:rsidRPr="009003EF">
        <w:rPr>
          <w:rFonts w:ascii="Times New Roman" w:hAnsi="Times New Roman" w:cs="Times New Roman"/>
          <w:sz w:val="28"/>
          <w:szCs w:val="28"/>
        </w:rPr>
        <w:t xml:space="preserve"> –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цепилась ему в рукав.</w:t>
      </w:r>
    </w:p>
    <w:p w14:paraId="0FFD9062" w14:textId="774A8EA7" w:rsidR="004E2C93" w:rsidRPr="009003EF" w:rsidRDefault="004E2C93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ремя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шло, – </w:t>
      </w:r>
      <w:r w:rsidR="000B78F6" w:rsidRPr="009003EF">
        <w:rPr>
          <w:rFonts w:ascii="Times New Roman" w:hAnsi="Times New Roman" w:cs="Times New Roman"/>
          <w:sz w:val="28"/>
          <w:szCs w:val="28"/>
        </w:rPr>
        <w:t>прошеп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.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D35D7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D35D7D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енадцать.</w:t>
      </w:r>
    </w:p>
    <w:p w14:paraId="0D98C6DD" w14:textId="526528DB" w:rsidR="004E2C93" w:rsidRPr="009003EF" w:rsidRDefault="004E2C93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лез з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911B5CC" w14:textId="36D7B75F" w:rsidR="004E2C93" w:rsidRPr="009003EF" w:rsidRDefault="004E2C93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! Не смотри! Не хочу знать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>, я…</w:t>
      </w:r>
    </w:p>
    <w:p w14:paraId="77781EB5" w14:textId="331FCB0F" w:rsidR="004E2C93" w:rsidRPr="009003EF" w:rsidRDefault="004E2C93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чувствуеш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E0585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-то?</w:t>
      </w:r>
    </w:p>
    <w:p w14:paraId="0C496DD3" w14:textId="170F1329" w:rsidR="00261E84" w:rsidRPr="009003EF" w:rsidRDefault="004E2C93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Да. Вернее… </w:t>
      </w:r>
      <w:r w:rsidR="002E775F" w:rsidRPr="009003EF">
        <w:rPr>
          <w:rFonts w:ascii="Times New Roman" w:hAnsi="Times New Roman" w:cs="Times New Roman"/>
          <w:sz w:val="28"/>
          <w:szCs w:val="28"/>
        </w:rPr>
        <w:t xml:space="preserve">– Катя улыбнулась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Я ж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рубила,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4E7134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="002E775F" w:rsidRPr="009003EF">
        <w:rPr>
          <w:rFonts w:ascii="Times New Roman" w:hAnsi="Times New Roman" w:cs="Times New Roman"/>
          <w:sz w:val="28"/>
          <w:szCs w:val="28"/>
        </w:rPr>
        <w:t xml:space="preserve"> я могу чувствовать. Глупости какие!</w:t>
      </w:r>
      <w:r w:rsidR="006251D2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Она толкнула Петра в плечо.</w:t>
      </w:r>
      <w:r w:rsidR="006251D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Иди! Возьми мне коктейль</w:t>
      </w:r>
      <w:r w:rsidR="0000460C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CE45DBF" w14:textId="77777777" w:rsidR="00C5567A" w:rsidRPr="009003EF" w:rsidRDefault="00C5567A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529813549"/>
    </w:p>
    <w:p w14:paraId="1FED3EA2" w14:textId="72DF126A" w:rsidR="00C5567A" w:rsidRPr="009003EF" w:rsidRDefault="009B3F22" w:rsidP="00C5567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E11ADE" w:rsidRPr="009003EF">
        <w:rPr>
          <w:rFonts w:ascii="Times New Roman" w:hAnsi="Times New Roman" w:cs="Times New Roman"/>
          <w:b/>
          <w:sz w:val="28"/>
          <w:szCs w:val="28"/>
        </w:rPr>
        <w:t>7</w:t>
      </w:r>
    </w:p>
    <w:p w14:paraId="6B8882F3" w14:textId="77777777" w:rsidR="00C5567A" w:rsidRPr="009003EF" w:rsidRDefault="00C5567A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1483A9" w14:textId="77777777" w:rsidR="004E2C93" w:rsidRPr="009003EF" w:rsidRDefault="00261E84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Бармен встретил Петра сонным кивком.</w:t>
      </w:r>
    </w:p>
    <w:p w14:paraId="010BCD14" w14:textId="2280D48D" w:rsidR="00D47DFC" w:rsidRPr="009003EF" w:rsidRDefault="00D47DFC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ы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закроемся скоро</w:t>
      </w:r>
      <w:r w:rsidR="0034413A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гу налить. Раз уж </w:t>
      </w:r>
      <w:r w:rsidR="003A6731" w:rsidRPr="009003EF">
        <w:rPr>
          <w:rFonts w:ascii="Times New Roman" w:hAnsi="Times New Roman" w:cs="Times New Roman"/>
          <w:sz w:val="28"/>
          <w:szCs w:val="28"/>
        </w:rPr>
        <w:t>вернулис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CC73449" w14:textId="1A59A561" w:rsidR="00D47DFC" w:rsidRPr="009003EF" w:rsidRDefault="00D47DFC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 вы тоже?</w:t>
      </w:r>
    </w:p>
    <w:p w14:paraId="412D9AF4" w14:textId="31FD1727" w:rsidR="001331B2" w:rsidRPr="009003EF" w:rsidRDefault="001331B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олку тут торчать?</w:t>
      </w:r>
    </w:p>
    <w:p w14:paraId="0D9E5E0E" w14:textId="642A6D70" w:rsidR="001331B2" w:rsidRPr="009003EF" w:rsidRDefault="001331B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армен махнул рукой, показав куда-то вглубь зала. Пётр оглянулся. </w:t>
      </w:r>
      <w:r w:rsidR="00227ABD" w:rsidRPr="009003EF">
        <w:rPr>
          <w:rFonts w:ascii="Times New Roman" w:hAnsi="Times New Roman" w:cs="Times New Roman"/>
          <w:sz w:val="28"/>
          <w:szCs w:val="28"/>
        </w:rPr>
        <w:t>Прожек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12A67" w:rsidRPr="009003EF">
        <w:rPr>
          <w:rFonts w:ascii="Times New Roman" w:hAnsi="Times New Roman" w:cs="Times New Roman"/>
          <w:sz w:val="28"/>
          <w:szCs w:val="28"/>
        </w:rPr>
        <w:t>висевш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д танцполом, несколько раз мигнул и погас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кольнуло </w:t>
      </w:r>
      <w:r w:rsidR="00D12A67" w:rsidRPr="009003EF">
        <w:rPr>
          <w:rFonts w:ascii="Times New Roman" w:hAnsi="Times New Roman" w:cs="Times New Roman"/>
          <w:sz w:val="28"/>
          <w:szCs w:val="28"/>
        </w:rPr>
        <w:t>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рудь. Лампы в стенах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давали света</w:t>
      </w:r>
      <w:r w:rsidR="00D12A6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</w:t>
      </w:r>
      <w:r w:rsidR="00D12A67" w:rsidRPr="009003EF">
        <w:rPr>
          <w:rFonts w:ascii="Times New Roman" w:hAnsi="Times New Roman" w:cs="Times New Roman"/>
          <w:sz w:val="28"/>
          <w:szCs w:val="28"/>
        </w:rPr>
        <w:t xml:space="preserve"> сид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устой тени – рядом с тающими в темноте китайскими каракулями – </w:t>
      </w:r>
      <w:r w:rsidR="007A56D4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хожа на изваяние.</w:t>
      </w:r>
    </w:p>
    <w:p w14:paraId="0F8B09A5" w14:textId="047D2F18" w:rsidR="001331B2" w:rsidRPr="009003EF" w:rsidRDefault="001331B2" w:rsidP="00043FF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екунду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63FDA826" w14:textId="4CCA20BA" w:rsidR="0053319C" w:rsidRPr="009003EF" w:rsidRDefault="001331B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вай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стрее! – </w:t>
      </w:r>
      <w:r w:rsidR="00501068" w:rsidRPr="009003EF">
        <w:rPr>
          <w:rFonts w:ascii="Times New Roman" w:hAnsi="Times New Roman" w:cs="Times New Roman"/>
          <w:sz w:val="28"/>
          <w:szCs w:val="28"/>
        </w:rPr>
        <w:t>напряг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. – Не буду я тут тебя всю ночь…</w:t>
      </w:r>
    </w:p>
    <w:p w14:paraId="1528B643" w14:textId="45487D51" w:rsidR="00801A16" w:rsidRPr="009003EF" w:rsidRDefault="00801A1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сидела, выпрямивши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ез её спину проходил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ьной стержень, и смотрела на приоткрытую дверь в темноту – кто-то зашёл или вышел, и с улицы тянуло зверским холодом.</w:t>
      </w:r>
    </w:p>
    <w:p w14:paraId="55E4F6DD" w14:textId="77777777" w:rsidR="00801A16" w:rsidRPr="009003EF" w:rsidRDefault="00801A1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…</w:t>
      </w:r>
    </w:p>
    <w:p w14:paraId="4BDF63E9" w14:textId="20C6A25C" w:rsidR="00801A16" w:rsidRPr="009003EF" w:rsidRDefault="00801A1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ел рядом. Катя продолжала смотреть в темноту. Её тонкая ладонь лежала на столе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потянулась к чему-то, к невидимому терминалу для заказа напитков, 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тыла, отключившись.</w:t>
      </w:r>
    </w:p>
    <w:p w14:paraId="5408C380" w14:textId="77777777" w:rsidR="00AC3276" w:rsidRPr="009003EF" w:rsidRDefault="00AC327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стряхнул её за плечи.</w:t>
      </w:r>
    </w:p>
    <w:p w14:paraId="6F40E7E1" w14:textId="0FE0D1CC" w:rsidR="00AC3276" w:rsidRPr="009003EF" w:rsidRDefault="00AC327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! </w:t>
      </w:r>
      <w:r w:rsidR="009A4F85" w:rsidRPr="009003EF">
        <w:rPr>
          <w:rFonts w:ascii="Times New Roman" w:hAnsi="Times New Roman" w:cs="Times New Roman"/>
          <w:sz w:val="28"/>
          <w:szCs w:val="28"/>
        </w:rPr>
        <w:t xml:space="preserve">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A1FB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9A4F85" w:rsidRPr="009003EF">
        <w:rPr>
          <w:rFonts w:ascii="Times New Roman" w:hAnsi="Times New Roman" w:cs="Times New Roman"/>
          <w:sz w:val="28"/>
          <w:szCs w:val="28"/>
        </w:rPr>
        <w:t xml:space="preserve"> ты?!</w:t>
      </w:r>
    </w:p>
    <w:p w14:paraId="280C8F89" w14:textId="3744548D" w:rsidR="009A4F85" w:rsidRPr="009003EF" w:rsidRDefault="009A4F8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задрожал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озноба</w:t>
      </w:r>
      <w:r w:rsidR="000852ED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852ED" w:rsidRPr="009003EF">
        <w:rPr>
          <w:rFonts w:ascii="Times New Roman" w:hAnsi="Times New Roman" w:cs="Times New Roman"/>
          <w:sz w:val="28"/>
          <w:szCs w:val="28"/>
        </w:rPr>
        <w:t xml:space="preserve"> взгляд её оставался холодным и пусты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0852ED" w:rsidRPr="009003EF">
        <w:rPr>
          <w:rFonts w:ascii="Times New Roman" w:hAnsi="Times New Roman" w:cs="Times New Roman"/>
          <w:sz w:val="28"/>
          <w:szCs w:val="28"/>
        </w:rPr>
        <w:t xml:space="preserve"> у мертвецов.</w:t>
      </w:r>
    </w:p>
    <w:p w14:paraId="04EB4AB9" w14:textId="77777777" w:rsidR="00AE0C95" w:rsidRPr="009003EF" w:rsidRDefault="00AE0C9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</w:t>
      </w:r>
    </w:p>
    <w:p w14:paraId="519E476A" w14:textId="737E9574" w:rsidR="00AE0C95" w:rsidRPr="009003EF" w:rsidRDefault="00AE0C9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губах у </w:t>
      </w:r>
      <w:r w:rsidR="004C2A14" w:rsidRPr="009003EF">
        <w:rPr>
          <w:rFonts w:ascii="Times New Roman" w:hAnsi="Times New Roman" w:cs="Times New Roman"/>
          <w:sz w:val="28"/>
          <w:szCs w:val="28"/>
        </w:rPr>
        <w:t>девуш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ступила пена, а дрожь </w:t>
      </w:r>
      <w:r w:rsidR="00E61523" w:rsidRPr="009003EF">
        <w:rPr>
          <w:rFonts w:ascii="Times New Roman" w:hAnsi="Times New Roman" w:cs="Times New Roman"/>
          <w:sz w:val="28"/>
          <w:szCs w:val="28"/>
        </w:rPr>
        <w:t>переш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онвульсии. Пётр прижал её к себе. Она в</w:t>
      </w:r>
      <w:r w:rsidR="00167F63" w:rsidRPr="009003EF">
        <w:rPr>
          <w:rFonts w:ascii="Times New Roman" w:hAnsi="Times New Roman" w:cs="Times New Roman"/>
          <w:sz w:val="28"/>
          <w:szCs w:val="28"/>
        </w:rPr>
        <w:t xml:space="preserve">здрагивал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67F63" w:rsidRPr="009003EF">
        <w:rPr>
          <w:rFonts w:ascii="Times New Roman" w:hAnsi="Times New Roman" w:cs="Times New Roman"/>
          <w:sz w:val="28"/>
          <w:szCs w:val="28"/>
        </w:rPr>
        <w:t xml:space="preserve"> во время агонии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67F63" w:rsidRPr="009003EF">
        <w:rPr>
          <w:rFonts w:ascii="Times New Roman" w:hAnsi="Times New Roman" w:cs="Times New Roman"/>
          <w:sz w:val="28"/>
          <w:szCs w:val="28"/>
        </w:rPr>
        <w:t>Б</w:t>
      </w:r>
      <w:r w:rsidRPr="009003EF">
        <w:rPr>
          <w:rFonts w:ascii="Times New Roman" w:hAnsi="Times New Roman" w:cs="Times New Roman"/>
          <w:sz w:val="28"/>
          <w:szCs w:val="28"/>
        </w:rPr>
        <w:t>илась лбом ему в грудь.</w:t>
      </w:r>
    </w:p>
    <w:p w14:paraId="40268DCA" w14:textId="76D32711" w:rsidR="00AE0C95" w:rsidRPr="009003EF" w:rsidRDefault="00AE0C9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рую! – закричал Пётр. –</w:t>
      </w:r>
      <w:r w:rsidR="00167F63" w:rsidRPr="009003EF">
        <w:rPr>
          <w:rFonts w:ascii="Times New Roman" w:hAnsi="Times New Roman" w:cs="Times New Roman"/>
          <w:sz w:val="28"/>
          <w:szCs w:val="28"/>
        </w:rPr>
        <w:t xml:space="preserve"> Вызывай </w:t>
      </w:r>
      <w:r w:rsidRPr="009003EF">
        <w:rPr>
          <w:rFonts w:ascii="Times New Roman" w:hAnsi="Times New Roman" w:cs="Times New Roman"/>
          <w:sz w:val="28"/>
          <w:szCs w:val="28"/>
        </w:rPr>
        <w:t>скорую!</w:t>
      </w:r>
    </w:p>
    <w:p w14:paraId="221A67E2" w14:textId="07A2E27C" w:rsidR="00AE0C95" w:rsidRPr="009003EF" w:rsidRDefault="00454CC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6E6BCB">
        <w:rPr>
          <w:rFonts w:ascii="Times New Roman" w:hAnsi="Times New Roman" w:cs="Times New Roman"/>
          <w:sz w:val="28"/>
          <w:szCs w:val="28"/>
        </w:rPr>
        <w:t>то</w:t>
      </w:r>
      <w:r w:rsidR="00AE0C95" w:rsidRPr="009003EF">
        <w:rPr>
          <w:rFonts w:ascii="Times New Roman" w:hAnsi="Times New Roman" w:cs="Times New Roman"/>
          <w:sz w:val="28"/>
          <w:szCs w:val="28"/>
        </w:rPr>
        <w:t>? – послышался голос бармена. – Какую скорую?</w:t>
      </w:r>
    </w:p>
    <w:p w14:paraId="6A101959" w14:textId="2D70E2CD" w:rsidR="00AE0C95" w:rsidRPr="009003EF" w:rsidRDefault="00AE0C9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зови скорую!</w:t>
      </w:r>
      <w:r w:rsidR="004C2A14" w:rsidRPr="009003EF">
        <w:rPr>
          <w:rFonts w:ascii="Times New Roman" w:hAnsi="Times New Roman" w:cs="Times New Roman"/>
          <w:sz w:val="28"/>
          <w:szCs w:val="28"/>
        </w:rPr>
        <w:t xml:space="preserve"> – заорал Пётр.</w:t>
      </w:r>
    </w:p>
    <w:p w14:paraId="06A959C8" w14:textId="3671E506" w:rsidR="00201B73" w:rsidRPr="009003EF" w:rsidRDefault="00201B7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громный расхристанный фургон с подвывающим электромотором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рашно покачивается и скрипит на каждом поворот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кузов в любой момент </w:t>
      </w:r>
      <w:r w:rsidR="009E0585">
        <w:rPr>
          <w:rFonts w:ascii="Times New Roman" w:hAnsi="Times New Roman" w:cs="Times New Roman"/>
          <w:sz w:val="28"/>
          <w:szCs w:val="28"/>
        </w:rPr>
        <w:t>расползёт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швам.</w:t>
      </w:r>
    </w:p>
    <w:p w14:paraId="29E5F718" w14:textId="02C754FA" w:rsidR="0033176F" w:rsidRPr="009003EF" w:rsidRDefault="00454CC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33176F" w:rsidRPr="009003EF">
        <w:rPr>
          <w:rFonts w:ascii="Times New Roman" w:hAnsi="Times New Roman" w:cs="Times New Roman"/>
          <w:sz w:val="28"/>
          <w:szCs w:val="28"/>
        </w:rPr>
        <w:t xml:space="preserve"> с ней, мужик?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33176F" w:rsidRPr="009003EF">
        <w:rPr>
          <w:rFonts w:ascii="Times New Roman" w:hAnsi="Times New Roman" w:cs="Times New Roman"/>
          <w:sz w:val="28"/>
          <w:szCs w:val="28"/>
        </w:rPr>
        <w:t xml:space="preserve">, перебрала просто? Да и кто сюда приедет-то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33176F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645185A" w14:textId="5FD740BB" w:rsidR="0033176F" w:rsidRPr="009003EF" w:rsidRDefault="0002174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крепко обнимал Катю за плечи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>, стоит её отпустить, и она тут же рассеется в собравшейся темноте.</w:t>
      </w:r>
      <w:r w:rsidR="00F26BF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F26BF8" w:rsidRPr="009003EF">
        <w:rPr>
          <w:rFonts w:ascii="Times New Roman" w:hAnsi="Times New Roman" w:cs="Times New Roman"/>
          <w:sz w:val="28"/>
          <w:szCs w:val="28"/>
        </w:rPr>
        <w:t xml:space="preserve"> вскоре он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26BF8" w:rsidRPr="009003EF">
        <w:rPr>
          <w:rFonts w:ascii="Times New Roman" w:hAnsi="Times New Roman" w:cs="Times New Roman"/>
          <w:sz w:val="28"/>
          <w:szCs w:val="28"/>
        </w:rPr>
        <w:t xml:space="preserve"> равно затихла – судорожно выдохнула и уткнулась лбом </w:t>
      </w:r>
      <w:r w:rsidR="009B2CB2" w:rsidRPr="009003EF">
        <w:rPr>
          <w:rFonts w:ascii="Times New Roman" w:hAnsi="Times New Roman" w:cs="Times New Roman"/>
          <w:sz w:val="28"/>
          <w:szCs w:val="28"/>
        </w:rPr>
        <w:t xml:space="preserve">Петру </w:t>
      </w:r>
      <w:r w:rsidR="00F26BF8" w:rsidRPr="009003EF">
        <w:rPr>
          <w:rFonts w:ascii="Times New Roman" w:hAnsi="Times New Roman" w:cs="Times New Roman"/>
          <w:sz w:val="28"/>
          <w:szCs w:val="28"/>
        </w:rPr>
        <w:t>в грудь. Руки её повисли вдоль тела.</w:t>
      </w:r>
    </w:p>
    <w:p w14:paraId="53C41D38" w14:textId="77777777" w:rsidR="00F26BF8" w:rsidRPr="009003EF" w:rsidRDefault="00F26BF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! – прошептал Пётр. – Не вздумай, дура такая! Я…</w:t>
      </w:r>
    </w:p>
    <w:p w14:paraId="25A1D62C" w14:textId="5F90AA92" w:rsidR="00560B95" w:rsidRPr="009003EF" w:rsidRDefault="00560B9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надрывно вздохнула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топающий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удом поднялся на поверхность.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мерла.</w:t>
      </w:r>
    </w:p>
    <w:p w14:paraId="4CA20DE1" w14:textId="1F0A6C17" w:rsidR="00560B95" w:rsidRPr="009003EF" w:rsidRDefault="00560B9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320DCF" w:rsidRPr="009003EF">
        <w:rPr>
          <w:rFonts w:ascii="Times New Roman" w:hAnsi="Times New Roman" w:cs="Times New Roman"/>
          <w:sz w:val="28"/>
          <w:szCs w:val="28"/>
        </w:rPr>
        <w:t xml:space="preserve"> выхватил </w:t>
      </w:r>
      <w:proofErr w:type="spellStart"/>
      <w:r w:rsidR="00320DCF" w:rsidRPr="009003EF">
        <w:rPr>
          <w:rFonts w:ascii="Times New Roman" w:hAnsi="Times New Roman" w:cs="Times New Roman"/>
          <w:sz w:val="28"/>
          <w:szCs w:val="28"/>
        </w:rPr>
        <w:t>пин</w:t>
      </w:r>
      <w:r w:rsidRPr="009003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Режим экстренного вызова.</w:t>
      </w:r>
    </w:p>
    <w:p w14:paraId="7FFB5DE8" w14:textId="77777777" w:rsidR="00F26BF8" w:rsidRPr="009003EF" w:rsidRDefault="00320DC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Линия перегружена.</w:t>
      </w:r>
    </w:p>
    <w:p w14:paraId="694E8012" w14:textId="77777777" w:rsidR="00320DCF" w:rsidRPr="009003EF" w:rsidRDefault="0057031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лядь! – заорал </w:t>
      </w:r>
      <w:r w:rsidR="00BC5850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39416DF" w14:textId="22A600AE" w:rsidR="0052647F" w:rsidRPr="009003EF" w:rsidRDefault="00856EB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567A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144EA1" w:rsidRPr="009003EF">
        <w:rPr>
          <w:rFonts w:ascii="Times New Roman" w:hAnsi="Times New Roman" w:cs="Times New Roman"/>
          <w:sz w:val="28"/>
          <w:szCs w:val="28"/>
        </w:rPr>
        <w:t xml:space="preserve"> там? – спросил бармен.</w:t>
      </w:r>
    </w:p>
    <w:p w14:paraId="633E24CD" w14:textId="77777777" w:rsidR="00144EA1" w:rsidRPr="009003EF" w:rsidRDefault="00144EA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вызываешь?!</w:t>
      </w:r>
    </w:p>
    <w:p w14:paraId="6216CABA" w14:textId="36A8148F" w:rsidR="00790F96" w:rsidRPr="009003EF" w:rsidRDefault="00790F9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зываю. </w:t>
      </w:r>
      <w:r w:rsidR="00385CAC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пробивает тут! Они основную сеть-то отрубили, 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F6C1DE2" w14:textId="0EADC80A" w:rsidR="0035775D" w:rsidRPr="009003EF" w:rsidRDefault="0035775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ложил Катю на пол</w:t>
      </w:r>
      <w:r w:rsidR="002E3494" w:rsidRPr="009003EF">
        <w:rPr>
          <w:rFonts w:ascii="Times New Roman" w:hAnsi="Times New Roman" w:cs="Times New Roman"/>
          <w:sz w:val="28"/>
          <w:szCs w:val="28"/>
        </w:rPr>
        <w:t xml:space="preserve"> и сел перед ней на коле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а продолжала дышать. Резко втягивала в себя воздух и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судорожно выдыхала. </w:t>
      </w:r>
      <w:r w:rsidR="006E6BCB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ёгкие её </w:t>
      </w:r>
      <w:r w:rsidR="00805A7B">
        <w:rPr>
          <w:rFonts w:ascii="Times New Roman" w:hAnsi="Times New Roman" w:cs="Times New Roman"/>
          <w:color w:val="FF0000"/>
          <w:sz w:val="28"/>
          <w:szCs w:val="28"/>
        </w:rPr>
        <w:t>как будто</w:t>
      </w:r>
      <w:r w:rsidR="006E6BCB">
        <w:rPr>
          <w:rFonts w:ascii="Times New Roman" w:hAnsi="Times New Roman" w:cs="Times New Roman"/>
          <w:sz w:val="28"/>
          <w:szCs w:val="28"/>
        </w:rPr>
        <w:t xml:space="preserve"> сокраща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действием электричества.</w:t>
      </w:r>
      <w:r w:rsidR="00FC6774" w:rsidRPr="009003EF">
        <w:rPr>
          <w:rFonts w:ascii="Times New Roman" w:hAnsi="Times New Roman" w:cs="Times New Roman"/>
          <w:sz w:val="28"/>
          <w:szCs w:val="28"/>
        </w:rPr>
        <w:t xml:space="preserve"> Глаза по-прежнему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="00FC6774" w:rsidRPr="009003EF">
        <w:rPr>
          <w:rFonts w:ascii="Times New Roman" w:hAnsi="Times New Roman" w:cs="Times New Roman"/>
          <w:sz w:val="28"/>
          <w:szCs w:val="28"/>
        </w:rPr>
        <w:t xml:space="preserve"> открыты. Она не мигала.</w:t>
      </w:r>
    </w:p>
    <w:p w14:paraId="11C3388D" w14:textId="44F36FA6" w:rsidR="00FC6774" w:rsidRPr="009003EF" w:rsidRDefault="00FC677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 ним подошёл бармен со сверкающи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о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руке.</w:t>
      </w:r>
      <w:r w:rsidR="00FF29D9" w:rsidRPr="009003EF">
        <w:rPr>
          <w:rFonts w:ascii="Times New Roman" w:hAnsi="Times New Roman" w:cs="Times New Roman"/>
          <w:sz w:val="28"/>
          <w:szCs w:val="28"/>
        </w:rPr>
        <w:t xml:space="preserve"> Поч</w:t>
      </w:r>
      <w:r w:rsidR="001551E0" w:rsidRPr="009003EF">
        <w:rPr>
          <w:rFonts w:ascii="Times New Roman" w:hAnsi="Times New Roman" w:cs="Times New Roman"/>
          <w:sz w:val="28"/>
          <w:szCs w:val="28"/>
        </w:rPr>
        <w:t>е</w:t>
      </w:r>
      <w:r w:rsidR="00FF29D9" w:rsidRPr="009003EF">
        <w:rPr>
          <w:rFonts w:ascii="Times New Roman" w:hAnsi="Times New Roman" w:cs="Times New Roman"/>
          <w:sz w:val="28"/>
          <w:szCs w:val="28"/>
        </w:rPr>
        <w:t>сал бороду на щеке.</w:t>
      </w:r>
    </w:p>
    <w:p w14:paraId="095D3DB6" w14:textId="0154E632" w:rsidR="00FC6774" w:rsidRPr="009003EF" w:rsidRDefault="00856EB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30A19">
        <w:rPr>
          <w:rFonts w:ascii="Times New Roman" w:hAnsi="Times New Roman" w:cs="Times New Roman"/>
          <w:sz w:val="28"/>
          <w:szCs w:val="28"/>
        </w:rPr>
        <w:t>Что</w:t>
      </w:r>
      <w:r w:rsidR="00FC6774" w:rsidRPr="009003EF">
        <w:rPr>
          <w:rFonts w:ascii="Times New Roman" w:hAnsi="Times New Roman" w:cs="Times New Roman"/>
          <w:sz w:val="28"/>
          <w:szCs w:val="28"/>
        </w:rPr>
        <w:t xml:space="preserve"> тут? – спросил он, </w:t>
      </w:r>
      <w:r w:rsidR="005E162E" w:rsidRPr="009003EF">
        <w:rPr>
          <w:rFonts w:ascii="Times New Roman" w:hAnsi="Times New Roman" w:cs="Times New Roman"/>
          <w:sz w:val="28"/>
          <w:szCs w:val="28"/>
        </w:rPr>
        <w:t>гляд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Катю. – Она </w:t>
      </w:r>
      <w:r w:rsidR="004643C1">
        <w:rPr>
          <w:rFonts w:ascii="Times New Roman" w:hAnsi="Times New Roman" w:cs="Times New Roman"/>
          <w:sz w:val="28"/>
          <w:szCs w:val="28"/>
        </w:rPr>
        <w:t>что</w:t>
      </w:r>
      <w:r w:rsidR="00FC6774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9152357" w14:textId="43B14956" w:rsidR="002951ED" w:rsidRPr="009003EF" w:rsidRDefault="002951E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корая?! – крикнул Пётр.</w:t>
      </w:r>
    </w:p>
    <w:p w14:paraId="1AF9B19A" w14:textId="77777777" w:rsidR="00B777FB" w:rsidRPr="009003EF" w:rsidRDefault="00B777F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 </w:t>
      </w:r>
      <w:r w:rsidR="00A635BF" w:rsidRPr="009003EF">
        <w:rPr>
          <w:rFonts w:ascii="Times New Roman" w:hAnsi="Times New Roman" w:cs="Times New Roman"/>
          <w:sz w:val="28"/>
          <w:szCs w:val="28"/>
        </w:rPr>
        <w:t>хрен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81F111F" w14:textId="75C4F32B" w:rsidR="00B777FB" w:rsidRPr="009003EF" w:rsidRDefault="008302D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косился на сво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лялся на столе. </w:t>
      </w:r>
      <w:r w:rsidR="00611512" w:rsidRPr="009003EF">
        <w:rPr>
          <w:rFonts w:ascii="Times New Roman" w:hAnsi="Times New Roman" w:cs="Times New Roman"/>
          <w:sz w:val="28"/>
          <w:szCs w:val="28"/>
        </w:rPr>
        <w:t xml:space="preserve">Тот настойчиво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611512" w:rsidRPr="009003EF">
        <w:rPr>
          <w:rFonts w:ascii="Times New Roman" w:hAnsi="Times New Roman" w:cs="Times New Roman"/>
          <w:sz w:val="28"/>
          <w:szCs w:val="28"/>
        </w:rPr>
        <w:t>ся пробиться сквозь перегруженную сеть.</w:t>
      </w:r>
    </w:p>
    <w:p w14:paraId="5AE0CA98" w14:textId="4AD6B880" w:rsidR="00A47CE7" w:rsidRPr="009003EF" w:rsidRDefault="00A47CE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643C1">
        <w:rPr>
          <w:rFonts w:ascii="Times New Roman" w:hAnsi="Times New Roman" w:cs="Times New Roman"/>
          <w:sz w:val="28"/>
          <w:szCs w:val="28"/>
        </w:rPr>
        <w:t>Так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 – повторил бармен, не отрывая глаз от Кати. – Она типа совсем?</w:t>
      </w:r>
    </w:p>
    <w:p w14:paraId="7CC91EA1" w14:textId="77777777" w:rsidR="000F24B1" w:rsidRPr="009003EF" w:rsidRDefault="000F24B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Катя неподвижно смотрела в потолок.</w:t>
      </w:r>
    </w:p>
    <w:p w14:paraId="4AA8F887" w14:textId="77777777" w:rsidR="000F24B1" w:rsidRPr="009003EF" w:rsidRDefault="000F24B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йди! – рявкнул Пётр.</w:t>
      </w:r>
    </w:p>
    <w:p w14:paraId="4F533E91" w14:textId="62F31B9F" w:rsidR="007E780A" w:rsidRPr="009003EF" w:rsidRDefault="00B3541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, – проговорил бармен, почесав волосы на затылке, – глаза ей закрыть?</w:t>
      </w:r>
    </w:p>
    <w:p w14:paraId="47940D41" w14:textId="77777777" w:rsidR="0017013D" w:rsidRPr="009003EF" w:rsidRDefault="0017013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скочил и схватил его за грудки.</w:t>
      </w:r>
    </w:p>
    <w:p w14:paraId="15CD4285" w14:textId="00287AB3" w:rsidR="002E3494" w:rsidRPr="009003EF" w:rsidRDefault="00250DB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3323E">
        <w:rPr>
          <w:rFonts w:ascii="Times New Roman" w:hAnsi="Times New Roman" w:cs="Times New Roman"/>
          <w:color w:val="FFC000"/>
          <w:sz w:val="28"/>
          <w:szCs w:val="28"/>
        </w:rPr>
        <w:t>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несёшь, сука! – проревел он. – Убью на хер!</w:t>
      </w:r>
    </w:p>
    <w:p w14:paraId="7E7D9BDD" w14:textId="033C105C" w:rsidR="009B54E7" w:rsidRPr="009003EF" w:rsidRDefault="009B54E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Э-э, мужик! –</w:t>
      </w:r>
      <w:r w:rsidR="00A45C01" w:rsidRPr="009003EF">
        <w:rPr>
          <w:rFonts w:ascii="Times New Roman" w:hAnsi="Times New Roman" w:cs="Times New Roman"/>
          <w:sz w:val="28"/>
          <w:szCs w:val="28"/>
        </w:rPr>
        <w:t xml:space="preserve"> Б</w:t>
      </w:r>
      <w:r w:rsidRPr="009003EF">
        <w:rPr>
          <w:rFonts w:ascii="Times New Roman" w:hAnsi="Times New Roman" w:cs="Times New Roman"/>
          <w:sz w:val="28"/>
          <w:szCs w:val="28"/>
        </w:rPr>
        <w:t>армен</w:t>
      </w:r>
      <w:r w:rsidR="00A45C01" w:rsidRPr="009003EF">
        <w:rPr>
          <w:rFonts w:ascii="Times New Roman" w:hAnsi="Times New Roman" w:cs="Times New Roman"/>
          <w:sz w:val="28"/>
          <w:szCs w:val="28"/>
        </w:rPr>
        <w:t xml:space="preserve"> морг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Ты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73323E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3D16C4A" w14:textId="370C6394" w:rsidR="003B0464" w:rsidRPr="009003EF" w:rsidRDefault="003B046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толкнул его</w:t>
      </w:r>
      <w:r w:rsidR="00A45C0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 </w:t>
      </w:r>
      <w:r w:rsidR="00A45C01" w:rsidRPr="009003EF">
        <w:rPr>
          <w:rFonts w:ascii="Times New Roman" w:hAnsi="Times New Roman" w:cs="Times New Roman"/>
          <w:sz w:val="28"/>
          <w:szCs w:val="28"/>
        </w:rPr>
        <w:t xml:space="preserve">– тучный, на полголовы выше Петра –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A45C01" w:rsidRPr="009003EF">
        <w:rPr>
          <w:rFonts w:ascii="Times New Roman" w:hAnsi="Times New Roman" w:cs="Times New Roman"/>
          <w:sz w:val="28"/>
          <w:szCs w:val="28"/>
        </w:rPr>
        <w:t xml:space="preserve"> слегка </w:t>
      </w:r>
      <w:r w:rsidRPr="009003EF">
        <w:rPr>
          <w:rFonts w:ascii="Times New Roman" w:hAnsi="Times New Roman" w:cs="Times New Roman"/>
          <w:sz w:val="28"/>
          <w:szCs w:val="28"/>
        </w:rPr>
        <w:t>покачнулся.</w:t>
      </w:r>
    </w:p>
    <w:p w14:paraId="0434283B" w14:textId="03574409" w:rsidR="003B0464" w:rsidRPr="009003EF" w:rsidRDefault="003B046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лаза закрыть… – процедил сквозь зубы Пётр.</w:t>
      </w:r>
    </w:p>
    <w:p w14:paraId="5FF80EA3" w14:textId="77777777" w:rsidR="003B0464" w:rsidRPr="009003EF" w:rsidRDefault="003B046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ой, мужик! – Бармен поднял руки. – Стой ты, блядь!</w:t>
      </w:r>
    </w:p>
    <w:p w14:paraId="4A566DB0" w14:textId="741403F6" w:rsidR="003B0464" w:rsidRPr="009003EF" w:rsidRDefault="003B046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валяющийся </w:t>
      </w:r>
      <w:r w:rsidR="001551E0" w:rsidRPr="009003EF">
        <w:rPr>
          <w:rFonts w:ascii="Times New Roman" w:hAnsi="Times New Roman" w:cs="Times New Roman"/>
          <w:sz w:val="28"/>
          <w:szCs w:val="28"/>
        </w:rPr>
        <w:t>на стол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терично бил </w:t>
      </w:r>
      <w:r w:rsidR="00416621">
        <w:rPr>
          <w:rFonts w:ascii="Times New Roman" w:hAnsi="Times New Roman" w:cs="Times New Roman"/>
          <w:sz w:val="28"/>
          <w:szCs w:val="28"/>
        </w:rPr>
        <w:t xml:space="preserve">светом </w:t>
      </w:r>
      <w:r w:rsidRPr="009003EF">
        <w:rPr>
          <w:rFonts w:ascii="Times New Roman" w:hAnsi="Times New Roman" w:cs="Times New Roman"/>
          <w:sz w:val="28"/>
          <w:szCs w:val="28"/>
        </w:rPr>
        <w:t>в потолок. Красный, затем синий…</w:t>
      </w:r>
    </w:p>
    <w:p w14:paraId="70BAD70B" w14:textId="77777777" w:rsidR="003B0464" w:rsidRPr="009003EF" w:rsidRDefault="003B046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бернулся.</w:t>
      </w:r>
    </w:p>
    <w:p w14:paraId="4AD8C698" w14:textId="6EC8990A" w:rsidR="003B0464" w:rsidRPr="009003EF" w:rsidRDefault="003B046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игнал! – </w:t>
      </w:r>
      <w:r w:rsidR="00F658AE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рмен. – Есть сигнал!</w:t>
      </w:r>
    </w:p>
    <w:bookmarkEnd w:id="24"/>
    <w:p w14:paraId="794789F6" w14:textId="77777777" w:rsidR="00DF6A89" w:rsidRPr="009003EF" w:rsidRDefault="00DF6A8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848CEA" w14:textId="641E6A29" w:rsidR="00DF6A89" w:rsidRPr="009003EF" w:rsidRDefault="00DF6A89" w:rsidP="00DF6A89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C82826" w:rsidRPr="009003EF">
        <w:rPr>
          <w:rFonts w:ascii="Times New Roman" w:hAnsi="Times New Roman" w:cs="Times New Roman"/>
          <w:b/>
          <w:sz w:val="28"/>
          <w:szCs w:val="28"/>
        </w:rPr>
        <w:t>8</w:t>
      </w:r>
    </w:p>
    <w:p w14:paraId="201ED23D" w14:textId="77777777" w:rsidR="00DF6A89" w:rsidRPr="009003EF" w:rsidRDefault="00DF6A89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430D8" w14:textId="77777777" w:rsidR="00DF6A89" w:rsidRPr="009003EF" w:rsidRDefault="007962C9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одственник, значит?</w:t>
      </w:r>
    </w:p>
    <w:p w14:paraId="5982C1A2" w14:textId="360ECDDC" w:rsidR="007962C9" w:rsidRPr="009003EF" w:rsidRDefault="007962C9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рач выглядел</w:t>
      </w:r>
      <w:r w:rsidR="00250050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фисный клерк, нацепивший замызганный белый халат поверх дешёвого костюма.</w:t>
      </w:r>
    </w:p>
    <w:p w14:paraId="084B44AA" w14:textId="23545A04" w:rsidR="007962C9" w:rsidRPr="009003EF" w:rsidRDefault="00FF29D9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Чип отсканируем или вы другого рода родственник</w:t>
      </w:r>
      <w:r w:rsidR="007962C9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A95D4F2" w14:textId="50522F35" w:rsidR="007962C9" w:rsidRPr="009003EF" w:rsidRDefault="007962C9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D168D" w:rsidRPr="009003EF">
        <w:rPr>
          <w:rFonts w:ascii="Times New Roman" w:hAnsi="Times New Roman" w:cs="Times New Roman"/>
          <w:sz w:val="28"/>
          <w:szCs w:val="28"/>
        </w:rPr>
        <w:t>К</w:t>
      </w:r>
      <w:r w:rsidR="00647094" w:rsidRPr="009003EF">
        <w:rPr>
          <w:rFonts w:ascii="Times New Roman" w:hAnsi="Times New Roman" w:cs="Times New Roman"/>
          <w:sz w:val="28"/>
          <w:szCs w:val="28"/>
        </w:rPr>
        <w:t>акая разница, кто я?</w:t>
      </w:r>
    </w:p>
    <w:p w14:paraId="711721AD" w14:textId="5E5E01C5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A1802" w:rsidRPr="009003EF">
        <w:rPr>
          <w:rFonts w:ascii="Times New Roman" w:hAnsi="Times New Roman" w:cs="Times New Roman"/>
          <w:sz w:val="28"/>
          <w:szCs w:val="28"/>
        </w:rPr>
        <w:t xml:space="preserve">Какая разница? </w:t>
      </w:r>
      <w:r w:rsidR="006D168D" w:rsidRPr="009003EF">
        <w:rPr>
          <w:rFonts w:ascii="Times New Roman" w:hAnsi="Times New Roman" w:cs="Times New Roman"/>
          <w:sz w:val="28"/>
          <w:szCs w:val="28"/>
        </w:rPr>
        <w:t>В</w:t>
      </w:r>
      <w:r w:rsidR="00647094"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47094" w:rsidRPr="009003EF">
        <w:rPr>
          <w:rFonts w:ascii="Times New Roman" w:hAnsi="Times New Roman" w:cs="Times New Roman"/>
          <w:sz w:val="28"/>
          <w:szCs w:val="28"/>
        </w:rPr>
        <w:t>, смеётесь?</w:t>
      </w:r>
    </w:p>
    <w:p w14:paraId="1F73DAEB" w14:textId="77777777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охнул.</w:t>
      </w:r>
    </w:p>
    <w:p w14:paraId="3AA22098" w14:textId="6E45958A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имаю, она останется здесь на какое-то время?</w:t>
      </w:r>
    </w:p>
    <w:p w14:paraId="78C93C09" w14:textId="7F6B6285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рач коснулся его плеча – они отошли к стене</w:t>
      </w:r>
      <w:r w:rsidR="002916C4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пуская истошно скрипящую </w:t>
      </w:r>
      <w:r w:rsidR="002916C4" w:rsidRPr="009003EF">
        <w:rPr>
          <w:rFonts w:ascii="Times New Roman" w:hAnsi="Times New Roman" w:cs="Times New Roman"/>
          <w:sz w:val="28"/>
          <w:szCs w:val="28"/>
        </w:rPr>
        <w:t>катал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ереднее колесо у </w:t>
      </w:r>
      <w:r w:rsidR="002916C4" w:rsidRPr="009003EF">
        <w:rPr>
          <w:rFonts w:ascii="Times New Roman" w:hAnsi="Times New Roman" w:cs="Times New Roman"/>
          <w:sz w:val="28"/>
          <w:szCs w:val="28"/>
        </w:rPr>
        <w:t>катал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линило, и </w:t>
      </w:r>
      <w:r w:rsidR="00250050">
        <w:rPr>
          <w:rFonts w:ascii="Times New Roman" w:hAnsi="Times New Roman" w:cs="Times New Roman"/>
          <w:sz w:val="28"/>
          <w:szCs w:val="28"/>
        </w:rPr>
        <w:t>здоров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брат с раскрасневшимся лицом корчился от натуги, </w:t>
      </w:r>
      <w:r w:rsidR="00250050">
        <w:rPr>
          <w:rFonts w:ascii="Times New Roman" w:hAnsi="Times New Roman" w:cs="Times New Roman"/>
          <w:sz w:val="28"/>
          <w:szCs w:val="28"/>
        </w:rPr>
        <w:t>толк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вверх по коридору, по </w:t>
      </w:r>
      <w:r w:rsidR="00EA1CF3" w:rsidRPr="009003EF">
        <w:rPr>
          <w:rFonts w:ascii="Times New Roman" w:hAnsi="Times New Roman" w:cs="Times New Roman"/>
          <w:sz w:val="28"/>
          <w:szCs w:val="28"/>
        </w:rPr>
        <w:t>затоптанном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минату.</w:t>
      </w:r>
    </w:p>
    <w:p w14:paraId="5B1116C9" w14:textId="77777777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станется? – хмыкнул врач.</w:t>
      </w:r>
    </w:p>
    <w:p w14:paraId="39A3FE0D" w14:textId="555976F8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</w:t>
      </w:r>
      <w:r w:rsidR="00703AA5" w:rsidRPr="009003EF">
        <w:rPr>
          <w:rFonts w:ascii="Times New Roman" w:hAnsi="Times New Roman" w:cs="Times New Roman"/>
          <w:sz w:val="28"/>
          <w:szCs w:val="28"/>
        </w:rPr>
        <w:t>катал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жало тело, накрытое простынёй. В области головы на простыне проступили красные пятна.</w:t>
      </w:r>
      <w:r w:rsidR="00AC1246" w:rsidRPr="009003EF">
        <w:rPr>
          <w:rFonts w:ascii="Times New Roman" w:hAnsi="Times New Roman" w:cs="Times New Roman"/>
          <w:sz w:val="28"/>
          <w:szCs w:val="28"/>
        </w:rPr>
        <w:t xml:space="preserve"> Одна рука с тонкой бледной кистью выпр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AC1246" w:rsidRPr="009003EF">
        <w:rPr>
          <w:rFonts w:ascii="Times New Roman" w:hAnsi="Times New Roman" w:cs="Times New Roman"/>
          <w:sz w:val="28"/>
          <w:szCs w:val="28"/>
        </w:rPr>
        <w:t>ась и свисала до пола.</w:t>
      </w:r>
    </w:p>
    <w:p w14:paraId="63561B2D" w14:textId="14153063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В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имаете, какая ситуаци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95D811C" w14:textId="341383E9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0B1076" w:rsidRPr="009003EF">
        <w:rPr>
          <w:rFonts w:ascii="Times New Roman" w:hAnsi="Times New Roman" w:cs="Times New Roman"/>
          <w:sz w:val="28"/>
          <w:szCs w:val="28"/>
        </w:rPr>
        <w:t>не ответи</w:t>
      </w:r>
      <w:r w:rsidR="009254B3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32F015E" w14:textId="3DB6E64B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 в коридорах людей размещаем</w:t>
      </w:r>
      <w:r w:rsidR="009254B3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E1FE7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х</w:t>
      </w:r>
      <w:r w:rsidR="008E1FE7" w:rsidRPr="009003EF">
        <w:rPr>
          <w:rFonts w:ascii="Times New Roman" w:hAnsi="Times New Roman" w:cs="Times New Roman"/>
          <w:sz w:val="28"/>
          <w:szCs w:val="28"/>
        </w:rPr>
        <w:t>, кому надо прямиком в интенсив!</w:t>
      </w:r>
    </w:p>
    <w:p w14:paraId="0D541FBC" w14:textId="77777777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едбрат с </w:t>
      </w:r>
      <w:r w:rsidR="002631AC" w:rsidRPr="009003EF">
        <w:rPr>
          <w:rFonts w:ascii="Times New Roman" w:hAnsi="Times New Roman" w:cs="Times New Roman"/>
          <w:sz w:val="28"/>
          <w:szCs w:val="28"/>
        </w:rPr>
        <w:t>каталк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рылся за поворотом.</w:t>
      </w:r>
    </w:p>
    <w:p w14:paraId="6F5225B1" w14:textId="0DF70979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с девушкой ваше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.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ойдёт – и забирайте.</w:t>
      </w:r>
    </w:p>
    <w:p w14:paraId="3D7CF28F" w14:textId="77777777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Едкий химический свет в коридоре резал глаза. Пётр </w:t>
      </w:r>
      <w:r w:rsidR="00886C8C" w:rsidRPr="009003EF">
        <w:rPr>
          <w:rFonts w:ascii="Times New Roman" w:hAnsi="Times New Roman" w:cs="Times New Roman"/>
          <w:sz w:val="28"/>
          <w:szCs w:val="28"/>
        </w:rPr>
        <w:t>прикры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адонью.</w:t>
      </w:r>
    </w:p>
    <w:p w14:paraId="7D722A24" w14:textId="0814B4B6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не понимаю, – проговорил он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E0BF0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с ней? Прямо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ть отрубилась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…</w:t>
      </w:r>
    </w:p>
    <w:p w14:paraId="1FC7B140" w14:textId="0D8DDC65" w:rsidR="006721AF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ключение здесь не причём</w:t>
      </w:r>
      <w:r w:rsidR="00D73268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0B107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махнул рукой</w:t>
      </w:r>
      <w:r w:rsidR="000B1076" w:rsidRPr="009003EF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6721AF" w:rsidRPr="009003EF">
        <w:rPr>
          <w:rFonts w:ascii="Times New Roman" w:hAnsi="Times New Roman" w:cs="Times New Roman"/>
          <w:sz w:val="28"/>
          <w:szCs w:val="28"/>
        </w:rPr>
        <w:t xml:space="preserve">Скорее, наоборот. Она заходила в какой-нибудь портал, дыру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6721AF" w:rsidRPr="009003EF">
        <w:rPr>
          <w:rFonts w:ascii="Times New Roman" w:hAnsi="Times New Roman" w:cs="Times New Roman"/>
          <w:sz w:val="28"/>
          <w:szCs w:val="28"/>
        </w:rPr>
        <w:t xml:space="preserve">, – врач скривился. 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6721AF" w:rsidRPr="009003EF">
        <w:rPr>
          <w:rFonts w:ascii="Times New Roman" w:hAnsi="Times New Roman" w:cs="Times New Roman"/>
          <w:sz w:val="28"/>
          <w:szCs w:val="28"/>
        </w:rPr>
        <w:t xml:space="preserve"> такое?</w:t>
      </w:r>
    </w:p>
    <w:p w14:paraId="4AE795A1" w14:textId="77777777" w:rsidR="006721AF" w:rsidRPr="009003EF" w:rsidRDefault="006721A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ыру? – повторил Пётр.</w:t>
      </w:r>
    </w:p>
    <w:p w14:paraId="31640FDD" w14:textId="42EE7339" w:rsidR="003A1152" w:rsidRPr="009003EF" w:rsidRDefault="006721A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, неважно. </w:t>
      </w:r>
      <w:r w:rsidR="003A1152" w:rsidRPr="009003EF">
        <w:rPr>
          <w:rFonts w:ascii="Times New Roman" w:hAnsi="Times New Roman" w:cs="Times New Roman"/>
          <w:sz w:val="28"/>
          <w:szCs w:val="28"/>
        </w:rPr>
        <w:t xml:space="preserve">У девушки вашей, – </w:t>
      </w:r>
      <w:r w:rsidRPr="009003EF">
        <w:rPr>
          <w:rFonts w:ascii="Times New Roman" w:hAnsi="Times New Roman" w:cs="Times New Roman"/>
          <w:sz w:val="28"/>
          <w:szCs w:val="28"/>
        </w:rPr>
        <w:t>врач</w:t>
      </w:r>
      <w:r w:rsidR="003A1152" w:rsidRPr="009003EF">
        <w:rPr>
          <w:rFonts w:ascii="Times New Roman" w:hAnsi="Times New Roman" w:cs="Times New Roman"/>
          <w:sz w:val="28"/>
          <w:szCs w:val="28"/>
        </w:rPr>
        <w:t xml:space="preserve"> посмотрел на Петра покрасневшими от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3A1152" w:rsidRPr="009003EF">
        <w:rPr>
          <w:rFonts w:ascii="Times New Roman" w:hAnsi="Times New Roman" w:cs="Times New Roman"/>
          <w:sz w:val="28"/>
          <w:szCs w:val="28"/>
        </w:rPr>
        <w:t>ости глазами, – проблемы с шунтом</w:t>
      </w:r>
      <w:r w:rsidRPr="009003EF">
        <w:rPr>
          <w:rFonts w:ascii="Times New Roman" w:hAnsi="Times New Roman" w:cs="Times New Roman"/>
          <w:sz w:val="28"/>
          <w:szCs w:val="28"/>
        </w:rPr>
        <w:t>. О</w:t>
      </w:r>
      <w:r w:rsidR="003A1152" w:rsidRPr="009003EF">
        <w:rPr>
          <w:rFonts w:ascii="Times New Roman" w:hAnsi="Times New Roman" w:cs="Times New Roman"/>
          <w:sz w:val="28"/>
          <w:szCs w:val="28"/>
        </w:rPr>
        <w:t>чевидно, никакого разрешения она получить не могла. И</w:t>
      </w:r>
      <w:r w:rsidR="00C609F6" w:rsidRPr="009003EF">
        <w:rPr>
          <w:rFonts w:ascii="Times New Roman" w:hAnsi="Times New Roman" w:cs="Times New Roman"/>
          <w:sz w:val="28"/>
          <w:szCs w:val="28"/>
        </w:rPr>
        <w:t>,</w:t>
      </w:r>
      <w:r w:rsidR="003A1152" w:rsidRPr="009003EF">
        <w:rPr>
          <w:rFonts w:ascii="Times New Roman" w:hAnsi="Times New Roman" w:cs="Times New Roman"/>
          <w:sz w:val="28"/>
          <w:szCs w:val="28"/>
        </w:rPr>
        <w:t xml:space="preserve"> вообще говоря,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3A11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3A1152" w:rsidRPr="009003EF">
        <w:rPr>
          <w:rFonts w:ascii="Times New Roman" w:hAnsi="Times New Roman" w:cs="Times New Roman"/>
          <w:sz w:val="28"/>
          <w:szCs w:val="28"/>
        </w:rPr>
        <w:t xml:space="preserve"> очень интересно узнать, откуда у неё шунт. В другой ситуации,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9267D6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,</w:t>
      </w:r>
      <w:r w:rsidR="003A1152" w:rsidRPr="009003EF">
        <w:rPr>
          <w:rFonts w:ascii="Times New Roman" w:hAnsi="Times New Roman" w:cs="Times New Roman"/>
          <w:sz w:val="28"/>
          <w:szCs w:val="28"/>
        </w:rPr>
        <w:t xml:space="preserve"> поверьте…</w:t>
      </w:r>
    </w:p>
    <w:p w14:paraId="66C16AF9" w14:textId="039DC4FB" w:rsidR="003A1152" w:rsidRPr="009003EF" w:rsidRDefault="007022DB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 шун</w:t>
      </w:r>
      <w:r w:rsidR="00304B46" w:rsidRPr="009003EF">
        <w:rPr>
          <w:rFonts w:ascii="Times New Roman" w:hAnsi="Times New Roman" w:cs="Times New Roman"/>
          <w:sz w:val="28"/>
          <w:szCs w:val="28"/>
        </w:rPr>
        <w:t>ту я никакого отношения не имею!</w:t>
      </w:r>
    </w:p>
    <w:p w14:paraId="2531BC8F" w14:textId="2D546EEC" w:rsidR="007022DB" w:rsidRPr="009003EF" w:rsidRDefault="007022DB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638DF" w:rsidRPr="009003EF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8638DF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8638DF" w:rsidRPr="009003EF">
        <w:rPr>
          <w:rFonts w:ascii="Times New Roman" w:hAnsi="Times New Roman" w:cs="Times New Roman"/>
          <w:sz w:val="28"/>
          <w:szCs w:val="28"/>
        </w:rPr>
        <w:t xml:space="preserve"> у меня хватает других проблем.</w:t>
      </w:r>
      <w:r w:rsidR="00FE3689" w:rsidRPr="009003EF">
        <w:rPr>
          <w:rFonts w:ascii="Times New Roman" w:hAnsi="Times New Roman" w:cs="Times New Roman"/>
          <w:sz w:val="28"/>
          <w:szCs w:val="28"/>
        </w:rPr>
        <w:t xml:space="preserve"> А ей просто нельзя им пользоваться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FE3689" w:rsidRPr="009003EF">
        <w:rPr>
          <w:rFonts w:ascii="Times New Roman" w:hAnsi="Times New Roman" w:cs="Times New Roman"/>
          <w:sz w:val="28"/>
          <w:szCs w:val="28"/>
        </w:rPr>
        <w:t xml:space="preserve"> она хочет жить. </w:t>
      </w:r>
      <w:r w:rsidR="00E5704A">
        <w:rPr>
          <w:rFonts w:ascii="Times New Roman" w:hAnsi="Times New Roman" w:cs="Times New Roman"/>
          <w:sz w:val="28"/>
          <w:szCs w:val="28"/>
        </w:rPr>
        <w:t>Тут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такое с сетью творится…</w:t>
      </w:r>
    </w:p>
    <w:p w14:paraId="001B7539" w14:textId="77777777" w:rsidR="00146777" w:rsidRPr="009003EF" w:rsidRDefault="00146777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рач не договорил.</w:t>
      </w:r>
    </w:p>
    <w:p w14:paraId="386CB2D2" w14:textId="540A5197" w:rsidR="00146777" w:rsidRPr="009003EF" w:rsidRDefault="00146777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ей предложил отключить, – </w:t>
      </w:r>
      <w:r w:rsidR="009E4D9D" w:rsidRPr="009003EF">
        <w:rPr>
          <w:rFonts w:ascii="Times New Roman" w:hAnsi="Times New Roman" w:cs="Times New Roman"/>
          <w:sz w:val="28"/>
          <w:szCs w:val="28"/>
        </w:rPr>
        <w:t>нач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Процедура </w:t>
      </w:r>
      <w:r w:rsidR="009E4D9D" w:rsidRPr="009003EF">
        <w:rPr>
          <w:rFonts w:ascii="Times New Roman" w:hAnsi="Times New Roman" w:cs="Times New Roman"/>
          <w:sz w:val="28"/>
          <w:szCs w:val="28"/>
        </w:rPr>
        <w:t xml:space="preserve">в принцип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сложная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истерику закатила. Не могу же я </w:t>
      </w:r>
      <w:r w:rsidR="00341424" w:rsidRPr="009003EF">
        <w:rPr>
          <w:rFonts w:ascii="Times New Roman" w:hAnsi="Times New Roman" w:cs="Times New Roman"/>
          <w:sz w:val="28"/>
          <w:szCs w:val="28"/>
        </w:rPr>
        <w:t>насиль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хочет жить…</w:t>
      </w:r>
    </w:p>
    <w:p w14:paraId="3D14F516" w14:textId="77777777" w:rsidR="008638DF" w:rsidRPr="009003EF" w:rsidRDefault="008638D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рач отвернулся, намереваясь уйти.</w:t>
      </w:r>
    </w:p>
    <w:p w14:paraId="680B2A33" w14:textId="4098561D" w:rsidR="008638DF" w:rsidRPr="009003EF" w:rsidRDefault="008638D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годите</w:t>
      </w:r>
      <w:r w:rsidR="004A719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остановил его Пётр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F1B3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-то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F1B33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14:paraId="0F5EE53C" w14:textId="70072998" w:rsidR="008638DF" w:rsidRPr="009003EF" w:rsidRDefault="008638D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тут можно сделать?</w:t>
      </w:r>
      <w:r w:rsidR="0070388A" w:rsidRPr="009003EF">
        <w:rPr>
          <w:rFonts w:ascii="Times New Roman" w:hAnsi="Times New Roman" w:cs="Times New Roman"/>
          <w:sz w:val="28"/>
          <w:szCs w:val="28"/>
        </w:rPr>
        <w:t xml:space="preserve"> – врач пожал плечами, затем </w:t>
      </w:r>
      <w:r w:rsidRPr="009003EF">
        <w:rPr>
          <w:rFonts w:ascii="Times New Roman" w:hAnsi="Times New Roman" w:cs="Times New Roman"/>
          <w:sz w:val="28"/>
          <w:szCs w:val="28"/>
        </w:rPr>
        <w:t xml:space="preserve">шагнул к Петру и, наклонившись, шепнул ему на ухо: – </w:t>
      </w:r>
      <w:r w:rsidR="00CD08DF" w:rsidRPr="009003EF">
        <w:rPr>
          <w:rFonts w:ascii="Times New Roman" w:hAnsi="Times New Roman" w:cs="Times New Roman"/>
          <w:sz w:val="28"/>
          <w:szCs w:val="28"/>
        </w:rPr>
        <w:t>Тут выбора и нет никакого</w:t>
      </w:r>
      <w:r w:rsidR="00916F09" w:rsidRPr="009003EF">
        <w:rPr>
          <w:rFonts w:ascii="Times New Roman" w:hAnsi="Times New Roman" w:cs="Times New Roman"/>
          <w:sz w:val="28"/>
          <w:szCs w:val="28"/>
        </w:rPr>
        <w:t>!</w:t>
      </w:r>
      <w:r w:rsidR="00CD08D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ключать к ебене матер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можно скорее</w:t>
      </w:r>
      <w:r w:rsidR="00F74ADE" w:rsidRPr="009003EF">
        <w:rPr>
          <w:rFonts w:ascii="Times New Roman" w:hAnsi="Times New Roman" w:cs="Times New Roman"/>
          <w:sz w:val="28"/>
          <w:szCs w:val="28"/>
        </w:rPr>
        <w:t>!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Поговорите там с ней, родственник. </w:t>
      </w:r>
      <w:r w:rsidR="004E71BD" w:rsidRPr="009003EF">
        <w:rPr>
          <w:rFonts w:ascii="Times New Roman" w:hAnsi="Times New Roman" w:cs="Times New Roman"/>
          <w:sz w:val="28"/>
          <w:szCs w:val="28"/>
        </w:rPr>
        <w:t xml:space="preserve">Вразумите. 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Или по голове ей дайт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шунт надо отключить.</w:t>
      </w:r>
    </w:p>
    <w:p w14:paraId="468CE831" w14:textId="465BF776" w:rsidR="008638DF" w:rsidRPr="009003EF" w:rsidRDefault="008638D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значит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можете…</w:t>
      </w:r>
    </w:p>
    <w:p w14:paraId="26B47EE3" w14:textId="3DBBF879" w:rsidR="00146777" w:rsidRPr="009003EF" w:rsidRDefault="008638D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по обоюдному согласию</w:t>
      </w:r>
      <w:r w:rsidR="00712780" w:rsidRPr="009003EF">
        <w:rPr>
          <w:rFonts w:ascii="Times New Roman" w:hAnsi="Times New Roman" w:cs="Times New Roman"/>
          <w:sz w:val="28"/>
          <w:szCs w:val="28"/>
        </w:rPr>
        <w:t>! – осклабился врач. –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мне проблем не нужно. Девочка, у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шунт,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="00146777" w:rsidRPr="009003EF">
        <w:rPr>
          <w:rFonts w:ascii="Times New Roman" w:hAnsi="Times New Roman" w:cs="Times New Roman"/>
          <w:sz w:val="28"/>
          <w:szCs w:val="28"/>
        </w:rPr>
        <w:t>, нелегальный. Да вы и сами, родственник</w:t>
      </w:r>
      <w:r w:rsidR="0073135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31357" w:rsidRPr="009003EF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146777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5749132" w14:textId="77777777" w:rsidR="00146777" w:rsidRPr="009003EF" w:rsidRDefault="00146777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смерил Петра пренебрежительным взглядом.</w:t>
      </w:r>
    </w:p>
    <w:p w14:paraId="13F316FD" w14:textId="77777777" w:rsidR="00146777" w:rsidRPr="009003EF" w:rsidRDefault="00146777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из эс ка.</w:t>
      </w:r>
    </w:p>
    <w:p w14:paraId="6FC5AA12" w14:textId="21722AFB" w:rsidR="008638DF" w:rsidRPr="009003EF" w:rsidRDefault="00731357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жете, родственник из эс ка.</w:t>
      </w:r>
      <w:r w:rsidR="0014677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90AA8" w:rsidRPr="009003EF">
        <w:rPr>
          <w:rFonts w:ascii="Times New Roman" w:hAnsi="Times New Roman" w:cs="Times New Roman"/>
          <w:sz w:val="28"/>
          <w:szCs w:val="28"/>
        </w:rPr>
        <w:t xml:space="preserve">Ладно. </w:t>
      </w:r>
      <w:r w:rsidR="008638DF" w:rsidRPr="009003EF">
        <w:rPr>
          <w:rFonts w:ascii="Times New Roman" w:hAnsi="Times New Roman" w:cs="Times New Roman"/>
          <w:sz w:val="28"/>
          <w:szCs w:val="28"/>
        </w:rPr>
        <w:t xml:space="preserve">Сеть пок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8638DF" w:rsidRPr="009003EF">
        <w:rPr>
          <w:rFonts w:ascii="Times New Roman" w:hAnsi="Times New Roman" w:cs="Times New Roman"/>
          <w:sz w:val="28"/>
          <w:szCs w:val="28"/>
        </w:rPr>
        <w:t xml:space="preserve"> равно не работает.</w:t>
      </w:r>
      <w:r w:rsidR="00AF0BE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57AD4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657A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657AD4" w:rsidRPr="009003EF">
        <w:rPr>
          <w:rFonts w:ascii="Times New Roman" w:hAnsi="Times New Roman" w:cs="Times New Roman"/>
          <w:sz w:val="28"/>
          <w:szCs w:val="28"/>
        </w:rPr>
        <w:t xml:space="preserve"> включат</w:t>
      </w:r>
      <w:r w:rsidR="00AF0BE3" w:rsidRPr="009003EF">
        <w:rPr>
          <w:rFonts w:ascii="Times New Roman" w:hAnsi="Times New Roman" w:cs="Times New Roman"/>
          <w:sz w:val="28"/>
          <w:szCs w:val="28"/>
        </w:rPr>
        <w:t xml:space="preserve">, то проследите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AF0BE3" w:rsidRPr="009003EF">
        <w:rPr>
          <w:rFonts w:ascii="Times New Roman" w:hAnsi="Times New Roman" w:cs="Times New Roman"/>
          <w:sz w:val="28"/>
          <w:szCs w:val="28"/>
        </w:rPr>
        <w:t xml:space="preserve"> она в порталы </w:t>
      </w:r>
      <w:r w:rsidR="00657AD4" w:rsidRPr="009003EF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AF0BE3" w:rsidRPr="009003EF">
        <w:rPr>
          <w:rFonts w:ascii="Times New Roman" w:hAnsi="Times New Roman" w:cs="Times New Roman"/>
          <w:sz w:val="28"/>
          <w:szCs w:val="28"/>
        </w:rPr>
        <w:t xml:space="preserve">не заходила. </w:t>
      </w:r>
      <w:r w:rsidR="00CC782E" w:rsidRPr="009003EF">
        <w:rPr>
          <w:rFonts w:ascii="Times New Roman" w:hAnsi="Times New Roman" w:cs="Times New Roman"/>
          <w:sz w:val="28"/>
          <w:szCs w:val="28"/>
        </w:rPr>
        <w:t>Вообще. Вы по</w:t>
      </w:r>
      <w:r w:rsidR="00790AA8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D1A5D4B" w14:textId="72D04526" w:rsidR="00AF0BE3" w:rsidRPr="009003EF" w:rsidRDefault="00AF0BE3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кармане его халата взорвался </w:t>
      </w:r>
      <w:r w:rsidR="00D36D3A" w:rsidRPr="009003EF">
        <w:rPr>
          <w:rFonts w:ascii="Times New Roman" w:hAnsi="Times New Roman" w:cs="Times New Roman"/>
          <w:sz w:val="28"/>
          <w:szCs w:val="28"/>
        </w:rPr>
        <w:t>звон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рач поморщился, вытащил </w:t>
      </w:r>
      <w:r w:rsidR="00D36D3A" w:rsidRPr="009003EF">
        <w:rPr>
          <w:rFonts w:ascii="Times New Roman" w:hAnsi="Times New Roman" w:cs="Times New Roman"/>
          <w:sz w:val="28"/>
          <w:szCs w:val="28"/>
        </w:rPr>
        <w:t>вибрирующе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тройство и посмотрел со страдальческой гримасой в экран.</w:t>
      </w:r>
    </w:p>
    <w:p w14:paraId="4779B753" w14:textId="08B96546" w:rsidR="00AF0BE3" w:rsidRPr="009003EF" w:rsidRDefault="00AF0BE3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, – мне пора! </w:t>
      </w:r>
      <w:r w:rsidR="00811115" w:rsidRPr="009003EF">
        <w:rPr>
          <w:rFonts w:ascii="Times New Roman" w:hAnsi="Times New Roman" w:cs="Times New Roman"/>
          <w:sz w:val="28"/>
          <w:szCs w:val="28"/>
        </w:rPr>
        <w:t>Побудьте пока с девочкой, родственник, одну не оставляйте. И з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помните, никаких порталов! </w:t>
      </w:r>
      <w:r w:rsidR="00811115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тра, </w:t>
      </w:r>
      <w:r w:rsidR="00811115" w:rsidRPr="009003EF">
        <w:rPr>
          <w:rFonts w:ascii="Times New Roman" w:hAnsi="Times New Roman" w:cs="Times New Roman"/>
          <w:sz w:val="28"/>
          <w:szCs w:val="28"/>
        </w:rPr>
        <w:t>и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рнее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годня…</w:t>
      </w:r>
    </w:p>
    <w:p w14:paraId="4AD9BCD5" w14:textId="1E2E017C" w:rsidR="00D42F3B" w:rsidRPr="009003EF" w:rsidRDefault="00D42F3B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529813957"/>
    </w:p>
    <w:p w14:paraId="65FBBE2C" w14:textId="4AAFE6F6" w:rsidR="00D42F3B" w:rsidRPr="009003EF" w:rsidRDefault="00D42F3B" w:rsidP="00D42F3B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2</w:t>
      </w:r>
      <w:r w:rsidR="00F464BB" w:rsidRPr="009003EF">
        <w:rPr>
          <w:rFonts w:ascii="Times New Roman" w:hAnsi="Times New Roman" w:cs="Times New Roman"/>
          <w:b/>
          <w:sz w:val="28"/>
          <w:szCs w:val="28"/>
        </w:rPr>
        <w:t>9</w:t>
      </w:r>
    </w:p>
    <w:p w14:paraId="2AD4237F" w14:textId="0FCE571A" w:rsidR="00D42F3B" w:rsidRPr="009003EF" w:rsidRDefault="00D42F3B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0412E" w14:textId="7EB9A0C8" w:rsidR="00D42F3B" w:rsidRPr="009003EF" w:rsidRDefault="00D42F3B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, увидев Петра, тут же соскочила с каталки и схватила валяющееся на стуле пальто.</w:t>
      </w:r>
    </w:p>
    <w:p w14:paraId="68E3F628" w14:textId="5F5F7206" w:rsidR="00D42F3B" w:rsidRPr="009003EF" w:rsidRDefault="00D42F3B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конец-то! Эти клоуны одну меня отпускать не хотели</w:t>
      </w:r>
      <w:r w:rsidR="00EC0EA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ворят, друг должен зайти. Я им – как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C13C2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друг?</w:t>
      </w:r>
      <w:r w:rsidR="003669D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А ты не торопился, да?</w:t>
      </w:r>
    </w:p>
    <w:p w14:paraId="2DFCD247" w14:textId="7EDFF810" w:rsidR="00556240" w:rsidRPr="009003EF" w:rsidRDefault="0055624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остановилась – пальто перекинуто через плечо, электрической подкладкой наружу – и посмотрела на Петра.</w:t>
      </w:r>
    </w:p>
    <w:p w14:paraId="713C891A" w14:textId="0B2FDDB8" w:rsidR="00556240" w:rsidRPr="009003EF" w:rsidRDefault="0055624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… – начал Пётр.</w:t>
      </w:r>
    </w:p>
    <w:p w14:paraId="46599A09" w14:textId="31EB308B" w:rsidR="00556240" w:rsidRPr="009003EF" w:rsidRDefault="0055624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пуска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? </w:t>
      </w:r>
      <w:r w:rsidR="00E908A0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х станется, уроды такие! Охренели тут совсем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1776" w:rsidRPr="009003EF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ольничке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, пошли. Я…</w:t>
      </w:r>
    </w:p>
    <w:p w14:paraId="1F8B7198" w14:textId="208222C6" w:rsidR="00556240" w:rsidRPr="009003EF" w:rsidRDefault="0055624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шагнула к двери</w:t>
      </w:r>
      <w:r w:rsidR="00552ADE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схватил её за руку, и она вздрогнула</w:t>
      </w:r>
      <w:r w:rsidR="00F3563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3563C" w:rsidRPr="009003EF">
        <w:rPr>
          <w:rFonts w:ascii="Times New Roman" w:hAnsi="Times New Roman" w:cs="Times New Roman"/>
          <w:sz w:val="28"/>
          <w:szCs w:val="28"/>
        </w:rPr>
        <w:t xml:space="preserve"> от бол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0B7B091" w14:textId="07E7DE77" w:rsidR="00002290" w:rsidRPr="009003EF" w:rsidRDefault="0000229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, – повторил Пётр, – погоди.</w:t>
      </w:r>
    </w:p>
    <w:p w14:paraId="654E3A18" w14:textId="030BE744" w:rsidR="00002290" w:rsidRPr="009003EF" w:rsidRDefault="0000229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</w:t>
      </w:r>
      <w:r w:rsidR="00CB1875">
        <w:rPr>
          <w:rFonts w:ascii="Times New Roman" w:hAnsi="Times New Roman" w:cs="Times New Roman"/>
          <w:sz w:val="28"/>
          <w:szCs w:val="28"/>
        </w:rPr>
        <w:t>т</w:t>
      </w:r>
      <w:r w:rsidR="00A61B56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оди? Поехали! Не могу я тут больше, дышать нечем!</w:t>
      </w:r>
    </w:p>
    <w:p w14:paraId="7EC450BA" w14:textId="38C2E417" w:rsidR="00002290" w:rsidRPr="009003EF" w:rsidRDefault="0000229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м надо поговорить.</w:t>
      </w:r>
    </w:p>
    <w:p w14:paraId="27B52597" w14:textId="1C737E05" w:rsidR="00002290" w:rsidRPr="009003EF" w:rsidRDefault="0000229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коснулась дверной ручк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ерь не открыла, и тут же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>-то ссутулилась, поникла.</w:t>
      </w:r>
    </w:p>
    <w:p w14:paraId="608FF00C" w14:textId="16FD57AE" w:rsidR="00002290" w:rsidRPr="009003EF" w:rsidRDefault="0000229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 чём? Тебе эт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белохалатни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то наплели?</w:t>
      </w:r>
    </w:p>
    <w:p w14:paraId="1C8DC320" w14:textId="491ECABC" w:rsidR="00517BFF" w:rsidRPr="009003EF" w:rsidRDefault="00517BF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вздохнул, прошёлся по комнате. Другие пациенты смотрели на него с тупым люб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твом, бледными заплывшими глазами, </w:t>
      </w:r>
      <w:r w:rsidR="00C44379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наркотой.</w:t>
      </w:r>
    </w:p>
    <w:p w14:paraId="50833051" w14:textId="4D1F8EF4" w:rsidR="00711A13" w:rsidRPr="009003EF" w:rsidRDefault="00711A13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унт надо отключить.</w:t>
      </w:r>
    </w:p>
    <w:p w14:paraId="4EBBF398" w14:textId="2F747743" w:rsidR="00711A13" w:rsidRPr="009003EF" w:rsidRDefault="00711A13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Катя дёрнулась, резко обернулась, и прядь волос упала ей на лицо. – Охренел совсем?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люч</w:t>
      </w:r>
      <w:r w:rsidR="00116DB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>ть?</w:t>
      </w:r>
      <w:r w:rsidR="00684ED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84ED2" w:rsidRPr="009003EF">
        <w:rPr>
          <w:rFonts w:ascii="Times New Roman" w:hAnsi="Times New Roman" w:cs="Times New Roman"/>
          <w:sz w:val="28"/>
          <w:szCs w:val="28"/>
        </w:rPr>
        <w:t xml:space="preserve"> за бред такой? Ты не…</w:t>
      </w:r>
    </w:p>
    <w:p w14:paraId="7B4B84B4" w14:textId="0AEBE1FB" w:rsidR="00684ED2" w:rsidRPr="009003EF" w:rsidRDefault="00684ED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дошёл к ней, хотел обнять за плеч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я отпрянула от него, прижалась к стене.</w:t>
      </w:r>
    </w:p>
    <w:p w14:paraId="3F65CFE9" w14:textId="250A4322" w:rsidR="00684ED2" w:rsidRPr="009003EF" w:rsidRDefault="00E5723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смей! – прошипела она. – Не трогай меня! Ты! Предатель!</w:t>
      </w:r>
    </w:p>
    <w:p w14:paraId="15BE32A4" w14:textId="790565A1" w:rsidR="00E57231" w:rsidRPr="009003EF" w:rsidRDefault="00E5723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, – спокойн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– мне очень жаль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бора нет. Ты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гибнешь. Спаси себя!</w:t>
      </w:r>
    </w:p>
    <w:p w14:paraId="2BC9F2C8" w14:textId="6D566061" w:rsidR="00116DB0" w:rsidRPr="009003EF" w:rsidRDefault="00116DB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несколько секунд смотрела на него, не моргая,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D532AE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медленно сползла по стене</w:t>
      </w:r>
      <w:r w:rsidR="00AF28A7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F28A7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AF28A7" w:rsidRPr="009003EF">
        <w:rPr>
          <w:rFonts w:ascii="Times New Roman" w:hAnsi="Times New Roman" w:cs="Times New Roman"/>
          <w:sz w:val="28"/>
          <w:szCs w:val="28"/>
        </w:rPr>
        <w:t xml:space="preserve"> ноги её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AF28A7" w:rsidRPr="009003EF">
        <w:rPr>
          <w:rFonts w:ascii="Times New Roman" w:hAnsi="Times New Roman" w:cs="Times New Roman"/>
          <w:sz w:val="28"/>
          <w:szCs w:val="28"/>
        </w:rPr>
        <w:t xml:space="preserve"> не держали.</w:t>
      </w:r>
    </w:p>
    <w:p w14:paraId="4A3FC41B" w14:textId="61676AD2" w:rsidR="00E57231" w:rsidRPr="009003EF" w:rsidRDefault="00E5723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не понимаешь! – </w:t>
      </w:r>
      <w:r w:rsidR="00116DB0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елась на полу</w:t>
      </w:r>
      <w:r w:rsidR="00116DB0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хвати</w:t>
      </w:r>
      <w:r w:rsidR="00BB1418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у руками. – Не могу 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ть!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рен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2467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не до тебя говорил – надо, надо! </w:t>
      </w:r>
      <w:r w:rsidR="0086245D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кая ему-то </w:t>
      </w:r>
      <w:r w:rsidR="00396A2D" w:rsidRPr="009003EF">
        <w:rPr>
          <w:rFonts w:ascii="Times New Roman" w:hAnsi="Times New Roman" w:cs="Times New Roman"/>
          <w:sz w:val="28"/>
          <w:szCs w:val="28"/>
        </w:rPr>
        <w:t>на хр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ница, у него-то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944BB8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говоришь.</w:t>
      </w:r>
    </w:p>
    <w:p w14:paraId="2D77A05A" w14:textId="44B0E18F" w:rsidR="00E57231" w:rsidRPr="009003EF" w:rsidRDefault="00E5723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дняла голову, посмотрела на Петра влажными от слёз глазами.</w:t>
      </w:r>
    </w:p>
    <w:p w14:paraId="50C9F5BA" w14:textId="06892D60" w:rsidR="00E57231" w:rsidRPr="009003EF" w:rsidRDefault="00E5723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D532AE">
        <w:rPr>
          <w:rFonts w:ascii="Times New Roman" w:hAnsi="Times New Roman" w:cs="Times New Roman"/>
          <w:sz w:val="28"/>
          <w:szCs w:val="28"/>
        </w:rPr>
        <w:t xml:space="preserve"> Дава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532AE">
        <w:rPr>
          <w:rFonts w:ascii="Times New Roman" w:hAnsi="Times New Roman" w:cs="Times New Roman"/>
          <w:sz w:val="28"/>
          <w:szCs w:val="28"/>
        </w:rPr>
        <w:t>уйдём отсюда! Н</w:t>
      </w:r>
      <w:r w:rsidR="009E27B3" w:rsidRPr="009003EF">
        <w:rPr>
          <w:rFonts w:ascii="Times New Roman" w:hAnsi="Times New Roman" w:cs="Times New Roman"/>
          <w:sz w:val="28"/>
          <w:szCs w:val="28"/>
        </w:rPr>
        <w:t>а хре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х</w:t>
      </w:r>
      <w:r w:rsidR="00D532AE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ого они тут понимают!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D532AE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E8112E" w:rsidRPr="009003EF">
        <w:rPr>
          <w:rFonts w:ascii="Times New Roman" w:hAnsi="Times New Roman" w:cs="Times New Roman"/>
          <w:sz w:val="28"/>
          <w:szCs w:val="28"/>
        </w:rPr>
        <w:t xml:space="preserve"> сходим, проверимся. Я вон с Митей ездила</w:t>
      </w:r>
      <w:r w:rsidR="00A515F0">
        <w:rPr>
          <w:rFonts w:ascii="Times New Roman" w:hAnsi="Times New Roman" w:cs="Times New Roman"/>
          <w:sz w:val="28"/>
          <w:szCs w:val="28"/>
        </w:rPr>
        <w:t>, когда</w:t>
      </w:r>
      <w:r w:rsidR="00E8112E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F45284D" w14:textId="25091477" w:rsidR="00E8112E" w:rsidRPr="009003EF" w:rsidRDefault="00E8112E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</w:t>
      </w:r>
      <w:r w:rsidR="00956EDA" w:rsidRPr="009003EF">
        <w:rPr>
          <w:rFonts w:ascii="Times New Roman" w:hAnsi="Times New Roman" w:cs="Times New Roman"/>
          <w:sz w:val="28"/>
          <w:szCs w:val="28"/>
        </w:rPr>
        <w:t xml:space="preserve"> – перебил её Пётр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 нелегально установленный шунт</w:t>
      </w:r>
      <w:r w:rsidR="00D74B05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B05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</w:t>
      </w:r>
      <w:r w:rsidR="00D74B0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D2DF8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твой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0297FB1" w14:textId="4C2BBDBF" w:rsidR="00E8112E" w:rsidRPr="009003EF" w:rsidRDefault="00E8112E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ладил – Катя да Катя! Я уж двадцать два года Катя</w:t>
      </w:r>
      <w:r w:rsidR="008B5008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без него-то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нусь? Уж лучш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54751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ообще ничего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Лучше вообще, – Катя вскинула голову, – ч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ECAD79E" w14:textId="0BEEE97B" w:rsidR="00E8112E" w:rsidRPr="009003EF" w:rsidRDefault="00E8112E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сама-то не боишься?</w:t>
      </w:r>
    </w:p>
    <w:p w14:paraId="518549C8" w14:textId="4E6FC2D8" w:rsidR="00E8112E" w:rsidRPr="009003EF" w:rsidRDefault="00E8112E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ты? </w:t>
      </w:r>
      <w:r w:rsidR="00934151" w:rsidRPr="009003EF">
        <w:rPr>
          <w:rFonts w:ascii="Times New Roman" w:hAnsi="Times New Roman" w:cs="Times New Roman"/>
          <w:sz w:val="28"/>
          <w:szCs w:val="28"/>
        </w:rPr>
        <w:t>Или поэтому в бутылку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зешь?</w:t>
      </w:r>
    </w:p>
    <w:p w14:paraId="6E0CEC7D" w14:textId="223CBFDF" w:rsidR="00C24648" w:rsidRPr="009003EF" w:rsidRDefault="00C24648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7105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несёшь!</w:t>
      </w:r>
    </w:p>
    <w:p w14:paraId="58780BFB" w14:textId="46AC4671" w:rsidR="00854921" w:rsidRPr="009003EF" w:rsidRDefault="0085492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ватит!</w:t>
      </w:r>
      <w:r w:rsidR="00073355">
        <w:rPr>
          <w:rFonts w:ascii="Times New Roman" w:hAnsi="Times New Roman" w:cs="Times New Roman"/>
          <w:sz w:val="28"/>
          <w:szCs w:val="28"/>
        </w:rPr>
        <w:t xml:space="preserve"> На хрен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вскочила на ноги</w:t>
      </w:r>
      <w:r w:rsidR="00847CF7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47CF7" w:rsidRPr="009003EF">
        <w:rPr>
          <w:rFonts w:ascii="Times New Roman" w:hAnsi="Times New Roman" w:cs="Times New Roman"/>
          <w:sz w:val="28"/>
          <w:szCs w:val="28"/>
        </w:rPr>
        <w:t xml:space="preserve">оттолкнула </w:t>
      </w:r>
      <w:proofErr w:type="spellStart"/>
      <w:r w:rsidR="00847CF7" w:rsidRPr="009003EF">
        <w:rPr>
          <w:rFonts w:ascii="Times New Roman" w:hAnsi="Times New Roman" w:cs="Times New Roman"/>
          <w:sz w:val="28"/>
          <w:szCs w:val="28"/>
        </w:rPr>
        <w:t>локтём</w:t>
      </w:r>
      <w:proofErr w:type="spellEnd"/>
      <w:r w:rsidR="00847CF7" w:rsidRPr="009003EF">
        <w:rPr>
          <w:rFonts w:ascii="Times New Roman" w:hAnsi="Times New Roman" w:cs="Times New Roman"/>
          <w:sz w:val="28"/>
          <w:szCs w:val="28"/>
        </w:rPr>
        <w:t xml:space="preserve"> Петра и </w:t>
      </w:r>
      <w:r w:rsidRPr="009003EF">
        <w:rPr>
          <w:rFonts w:ascii="Times New Roman" w:hAnsi="Times New Roman" w:cs="Times New Roman"/>
          <w:sz w:val="28"/>
          <w:szCs w:val="28"/>
        </w:rPr>
        <w:t>вцепилась в дверную ручку</w:t>
      </w:r>
      <w:r w:rsidR="00847CF7" w:rsidRPr="009003EF">
        <w:rPr>
          <w:rFonts w:ascii="Times New Roman" w:hAnsi="Times New Roman" w:cs="Times New Roman"/>
          <w:sz w:val="28"/>
          <w:szCs w:val="28"/>
        </w:rPr>
        <w:t xml:space="preserve">. – Пошёл ты сам знаешь куда! Охреневшие в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847CF7" w:rsidRPr="009003EF">
        <w:rPr>
          <w:rFonts w:ascii="Times New Roman" w:hAnsi="Times New Roman" w:cs="Times New Roman"/>
          <w:sz w:val="28"/>
          <w:szCs w:val="28"/>
        </w:rPr>
        <w:t xml:space="preserve"> – и ты</w:t>
      </w:r>
      <w:r w:rsidR="00887702">
        <w:rPr>
          <w:rFonts w:ascii="Times New Roman" w:hAnsi="Times New Roman" w:cs="Times New Roman"/>
          <w:sz w:val="28"/>
          <w:szCs w:val="28"/>
        </w:rPr>
        <w:t>,</w:t>
      </w:r>
      <w:r w:rsidR="00847CF7" w:rsidRPr="009003EF">
        <w:rPr>
          <w:rFonts w:ascii="Times New Roman" w:hAnsi="Times New Roman" w:cs="Times New Roman"/>
          <w:sz w:val="28"/>
          <w:szCs w:val="28"/>
        </w:rPr>
        <w:t xml:space="preserve"> и эти!</w:t>
      </w:r>
      <w:r w:rsidR="00D329EA" w:rsidRPr="009003EF">
        <w:rPr>
          <w:rFonts w:ascii="Times New Roman" w:hAnsi="Times New Roman" w:cs="Times New Roman"/>
          <w:sz w:val="28"/>
          <w:szCs w:val="28"/>
        </w:rPr>
        <w:t xml:space="preserve"> Ничего я отключать не буду!</w:t>
      </w:r>
    </w:p>
    <w:p w14:paraId="44DF4427" w14:textId="5CDA16EC" w:rsidR="00536E1F" w:rsidRPr="009003EF" w:rsidRDefault="00536E1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стой.</w:t>
      </w:r>
    </w:p>
    <w:p w14:paraId="5943A5F0" w14:textId="5E7ED881" w:rsidR="00536E1F" w:rsidRPr="009003EF" w:rsidRDefault="00536E1F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бхватил Катю за плечи, она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сь вырвать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D22C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не отпускал</w:t>
      </w:r>
      <w:r w:rsidR="005A04C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C2C0527" w14:textId="60B6439E" w:rsidR="00D42F3B" w:rsidRPr="009003EF" w:rsidRDefault="005A04C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Прекрати, пожалуйста! – Пётр чувствов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спину прожигают лишённые жизни взгляды других пациентов – тех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умал, ког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лючили.</w:t>
      </w:r>
      <w:r w:rsidR="00771A84" w:rsidRPr="009003EF">
        <w:rPr>
          <w:rFonts w:ascii="Times New Roman" w:hAnsi="Times New Roman" w:cs="Times New Roman"/>
          <w:sz w:val="28"/>
          <w:szCs w:val="28"/>
        </w:rPr>
        <w:t xml:space="preserve"> – Мы со всем разберёмся. Со всем. Не хочешь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771A84" w:rsidRPr="009003EF">
        <w:rPr>
          <w:rFonts w:ascii="Times New Roman" w:hAnsi="Times New Roman" w:cs="Times New Roman"/>
          <w:sz w:val="28"/>
          <w:szCs w:val="28"/>
        </w:rPr>
        <w:t xml:space="preserve"> – не надо. Сет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771A84" w:rsidRPr="009003EF">
        <w:rPr>
          <w:rFonts w:ascii="Times New Roman" w:hAnsi="Times New Roman" w:cs="Times New Roman"/>
          <w:sz w:val="28"/>
          <w:szCs w:val="28"/>
        </w:rPr>
        <w:t xml:space="preserve"> равно не работает, да и я…</w:t>
      </w:r>
    </w:p>
    <w:p w14:paraId="55A2C81D" w14:textId="6B8F4E46" w:rsidR="00771A84" w:rsidRPr="009003EF" w:rsidRDefault="00771A84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вздрогнула</w:t>
      </w:r>
      <w:r w:rsidR="00270431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3BACFCF" w14:textId="5A1737A3" w:rsidR="00270431" w:rsidRPr="009003EF" w:rsidRDefault="0027043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8A4535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887702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е соглашусь!</w:t>
      </w:r>
      <w:r w:rsidR="008A453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00F48" w:rsidRPr="009003EF">
        <w:rPr>
          <w:rFonts w:ascii="Times New Roman" w:hAnsi="Times New Roman" w:cs="Times New Roman"/>
          <w:sz w:val="28"/>
          <w:szCs w:val="28"/>
        </w:rPr>
        <w:t>крикну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.</w:t>
      </w:r>
    </w:p>
    <w:p w14:paraId="4FE7A7E3" w14:textId="35BE6426" w:rsidR="00771A84" w:rsidRPr="009003EF" w:rsidRDefault="00771A84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втр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B4F69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522739" w:rsidRPr="009003EF">
        <w:rPr>
          <w:rFonts w:ascii="Times New Roman" w:hAnsi="Times New Roman" w:cs="Times New Roman"/>
          <w:sz w:val="28"/>
          <w:szCs w:val="28"/>
        </w:rPr>
        <w:t>М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шим завтра.</w:t>
      </w:r>
    </w:p>
    <w:bookmarkEnd w:id="25"/>
    <w:p w14:paraId="237AC405" w14:textId="77777777" w:rsidR="003A1152" w:rsidRPr="009003EF" w:rsidRDefault="003A115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EB7A1" w14:textId="20368C83" w:rsidR="00FC5721" w:rsidRPr="009003EF" w:rsidRDefault="0093163E" w:rsidP="00FC5721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0</w:t>
      </w:r>
    </w:p>
    <w:p w14:paraId="2A975DBA" w14:textId="77777777" w:rsidR="00FC5721" w:rsidRPr="009003EF" w:rsidRDefault="00FC572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371EE" w14:textId="29A78E74" w:rsidR="00CB62E8" w:rsidRPr="009003EF" w:rsidRDefault="00FC572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орогое автоматическое такси, за вызов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у пришлось отдать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ставшиеся </w:t>
      </w:r>
      <w:r w:rsidR="00C609F6" w:rsidRPr="009003EF">
        <w:rPr>
          <w:rFonts w:ascii="Times New Roman" w:hAnsi="Times New Roman" w:cs="Times New Roman"/>
          <w:sz w:val="28"/>
          <w:szCs w:val="28"/>
        </w:rPr>
        <w:t>деньг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несло их по ночной улице. </w:t>
      </w:r>
      <w:r w:rsidR="00CB62E8" w:rsidRPr="009003EF">
        <w:rPr>
          <w:rFonts w:ascii="Times New Roman" w:hAnsi="Times New Roman" w:cs="Times New Roman"/>
          <w:sz w:val="28"/>
          <w:szCs w:val="28"/>
        </w:rPr>
        <w:t xml:space="preserve">Водительское место пустовало, и руль вращался сам по себе. Пётр сотни раз виде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B62E8" w:rsidRPr="009003EF">
        <w:rPr>
          <w:rFonts w:ascii="Times New Roman" w:hAnsi="Times New Roman" w:cs="Times New Roman"/>
          <w:sz w:val="28"/>
          <w:szCs w:val="28"/>
        </w:rPr>
        <w:t xml:space="preserve"> работает автопилот,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CB62E8" w:rsidRPr="009003EF">
        <w:rPr>
          <w:rFonts w:ascii="Times New Roman" w:hAnsi="Times New Roman" w:cs="Times New Roman"/>
          <w:sz w:val="28"/>
          <w:szCs w:val="28"/>
        </w:rPr>
        <w:t xml:space="preserve"> равно не мог к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му</w:t>
      </w:r>
      <w:r w:rsidR="00CB62E8" w:rsidRPr="009003EF">
        <w:rPr>
          <w:rFonts w:ascii="Times New Roman" w:hAnsi="Times New Roman" w:cs="Times New Roman"/>
          <w:sz w:val="28"/>
          <w:szCs w:val="28"/>
        </w:rPr>
        <w:t xml:space="preserve"> привыкнуть.</w:t>
      </w:r>
    </w:p>
    <w:p w14:paraId="15666445" w14:textId="7BB4C2E0" w:rsidR="00FC5721" w:rsidRPr="009003EF" w:rsidRDefault="00FC572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Экран на приборной панели высвечивал тревожно мерцающую надпись – «Сеть не обнаружена!»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си уверенно рассекало темноту лазерными фарами.</w:t>
      </w:r>
    </w:p>
    <w:p w14:paraId="1421765F" w14:textId="77777777" w:rsidR="00FC5721" w:rsidRPr="009003EF" w:rsidRDefault="00FC572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сидела, прикрыв глаза, прижавшись к Петру.</w:t>
      </w:r>
    </w:p>
    <w:p w14:paraId="62C6E30A" w14:textId="6E8129C3" w:rsidR="00EB2253" w:rsidRPr="009003EF" w:rsidRDefault="00EB2253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мне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елать? – простонала она.</w:t>
      </w:r>
      <w:r w:rsidR="0070388A" w:rsidRPr="009003EF">
        <w:rPr>
          <w:rFonts w:ascii="Times New Roman" w:hAnsi="Times New Roman" w:cs="Times New Roman"/>
          <w:sz w:val="28"/>
          <w:szCs w:val="28"/>
        </w:rPr>
        <w:t xml:space="preserve"> – Я не хочу! Не хочу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70388A" w:rsidRPr="009003EF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622CAF" w:rsidRPr="009003EF">
        <w:rPr>
          <w:rFonts w:ascii="Times New Roman" w:hAnsi="Times New Roman" w:cs="Times New Roman"/>
          <w:sz w:val="28"/>
          <w:szCs w:val="28"/>
        </w:rPr>
        <w:t>его</w:t>
      </w:r>
      <w:r w:rsidR="0070388A" w:rsidRPr="009003EF">
        <w:rPr>
          <w:rFonts w:ascii="Times New Roman" w:hAnsi="Times New Roman" w:cs="Times New Roman"/>
          <w:sz w:val="28"/>
          <w:szCs w:val="28"/>
        </w:rPr>
        <w:t xml:space="preserve"> забрали!</w:t>
      </w:r>
    </w:p>
    <w:p w14:paraId="0300F03F" w14:textId="1110C064" w:rsidR="00EB2253" w:rsidRPr="009003EF" w:rsidRDefault="00EB2253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втр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Я же говорю – завтра. Сходим, тебя обследуют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…</w:t>
      </w:r>
    </w:p>
    <w:p w14:paraId="560D4CCB" w14:textId="77777777" w:rsidR="00EB2253" w:rsidRPr="009003EF" w:rsidRDefault="00EB2253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не договорил.</w:t>
      </w:r>
      <w:r w:rsidR="008D6115" w:rsidRPr="009003EF">
        <w:rPr>
          <w:rFonts w:ascii="Times New Roman" w:hAnsi="Times New Roman" w:cs="Times New Roman"/>
          <w:sz w:val="28"/>
          <w:szCs w:val="28"/>
        </w:rPr>
        <w:t xml:space="preserve"> Красная надпись «Сеть не обнаружена!» била в глаза.</w:t>
      </w:r>
    </w:p>
    <w:p w14:paraId="5747F285" w14:textId="6EE4A3D8" w:rsidR="0087213A" w:rsidRPr="009003EF" w:rsidRDefault="0087213A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пока никаких дыр. </w:t>
      </w:r>
      <w:r w:rsidR="000358D2" w:rsidRPr="009003EF">
        <w:rPr>
          <w:rFonts w:ascii="Times New Roman" w:hAnsi="Times New Roman" w:cs="Times New Roman"/>
          <w:sz w:val="28"/>
          <w:szCs w:val="28"/>
        </w:rPr>
        <w:t xml:space="preserve">Ты поняла? – Он встряхнул её за плечи. –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0358D2" w:rsidRPr="009003EF">
        <w:rPr>
          <w:rFonts w:ascii="Times New Roman" w:hAnsi="Times New Roman" w:cs="Times New Roman"/>
          <w:sz w:val="28"/>
          <w:szCs w:val="28"/>
        </w:rPr>
        <w:t xml:space="preserve"> жить хочешь. И п</w:t>
      </w:r>
      <w:r w:rsidRPr="009003EF">
        <w:rPr>
          <w:rFonts w:ascii="Times New Roman" w:hAnsi="Times New Roman" w:cs="Times New Roman"/>
          <w:sz w:val="28"/>
          <w:szCs w:val="28"/>
        </w:rPr>
        <w:t>ереночуешь у меня.</w:t>
      </w:r>
    </w:p>
    <w:p w14:paraId="7E2FC2F0" w14:textId="3794CE16" w:rsidR="0087213A" w:rsidRPr="009003EF" w:rsidRDefault="0087213A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. – Катя улыбнулась и посмотрела на Петра тёмным уставшим взглядом.</w:t>
      </w:r>
    </w:p>
    <w:p w14:paraId="09565D3D" w14:textId="4BFDDD40" w:rsidR="00636570" w:rsidRPr="009003EF" w:rsidRDefault="0063657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мен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угала</w:t>
      </w:r>
      <w:r w:rsidR="006B13A7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уж думал…</w:t>
      </w:r>
    </w:p>
    <w:p w14:paraId="51439DF0" w14:textId="63F93DBA" w:rsidR="00C609F6" w:rsidRPr="009003EF" w:rsidRDefault="0063657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акси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бирать ход. Сообщение на бортовом компьютере сменилось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экране горели огромные буквы: «Подключение к сети».</w:t>
      </w:r>
    </w:p>
    <w:p w14:paraId="2A0EE38B" w14:textId="77777777" w:rsidR="00636570" w:rsidRPr="009003EF" w:rsidRDefault="00636570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здрогнул.</w:t>
      </w:r>
    </w:p>
    <w:p w14:paraId="183C1FCB" w14:textId="3AA3A59F" w:rsidR="005058DD" w:rsidRPr="009003EF" w:rsidRDefault="005058DD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? – спросила Катя.</w:t>
      </w:r>
    </w:p>
    <w:p w14:paraId="559C6F7C" w14:textId="5D78242D" w:rsidR="005058DD" w:rsidRPr="009003EF" w:rsidRDefault="005058DD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Ничего</w:t>
      </w:r>
      <w:r w:rsidR="004D3FA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. Отдыхай.</w:t>
      </w:r>
    </w:p>
    <w:p w14:paraId="6D6DBF7C" w14:textId="457C8C69" w:rsidR="005058DD" w:rsidRPr="009003EF" w:rsidRDefault="005058DD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530E11" w:rsidRPr="009003EF">
        <w:rPr>
          <w:rFonts w:ascii="Times New Roman" w:hAnsi="Times New Roman" w:cs="Times New Roman"/>
          <w:sz w:val="28"/>
          <w:szCs w:val="28"/>
        </w:rPr>
        <w:t>посмотрела на светящийся в полумраке экран.</w:t>
      </w:r>
    </w:p>
    <w:p w14:paraId="2657F747" w14:textId="796B19B6" w:rsidR="00530E11" w:rsidRPr="009003EF" w:rsidRDefault="00530E11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, – выдохнула она, 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7B622C1" w14:textId="079F41DF" w:rsidR="00FA5477" w:rsidRPr="009003EF" w:rsidRDefault="00FA5477" w:rsidP="003A1152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 xml:space="preserve">За окном промелькнул огромный </w:t>
      </w:r>
      <w:r w:rsidR="00932F6C" w:rsidRPr="009003EF">
        <w:rPr>
          <w:rFonts w:ascii="Times New Roman" w:hAnsi="Times New Roman" w:cs="Times New Roman"/>
          <w:sz w:val="28"/>
          <w:szCs w:val="28"/>
        </w:rPr>
        <w:t>сверкающ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ероглиф. Пётр притянул Катю к себе, прикрыл ей ладонью глаза.</w:t>
      </w:r>
    </w:p>
    <w:p w14:paraId="41601649" w14:textId="5DB79F88" w:rsidR="008D6115" w:rsidRPr="009003EF" w:rsidRDefault="00BE76E2" w:rsidP="003A11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0323E" w:rsidRPr="009003EF">
        <w:rPr>
          <w:rFonts w:ascii="Times New Roman" w:hAnsi="Times New Roman" w:cs="Times New Roman"/>
          <w:sz w:val="28"/>
          <w:szCs w:val="28"/>
        </w:rPr>
        <w:t xml:space="preserve"> ты делаешь?! – возмутилась она.</w:t>
      </w:r>
    </w:p>
    <w:p w14:paraId="1E43D5FF" w14:textId="1517F821" w:rsidR="0033176F" w:rsidRPr="009003EF" w:rsidRDefault="0050323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смотри</w:t>
      </w:r>
      <w:r w:rsidR="0020419B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20419B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Пожалуйста, не смотри!</w:t>
      </w:r>
    </w:p>
    <w:p w14:paraId="2B756B8F" w14:textId="03B7C21B" w:rsidR="00CB62E8" w:rsidRPr="009003EF" w:rsidRDefault="00CB62E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уль вывернулся до упора, и такси, завизжав шинами, влетело на широкую, бьющую разноцветными огнями улицу.</w:t>
      </w:r>
      <w:r w:rsidR="00794867" w:rsidRPr="009003EF">
        <w:rPr>
          <w:rFonts w:ascii="Times New Roman" w:hAnsi="Times New Roman" w:cs="Times New Roman"/>
          <w:sz w:val="28"/>
          <w:szCs w:val="28"/>
        </w:rPr>
        <w:t xml:space="preserve"> На стенах домов, один за другим</w:t>
      </w:r>
      <w:r w:rsidRPr="009003EF">
        <w:rPr>
          <w:rFonts w:ascii="Times New Roman" w:hAnsi="Times New Roman" w:cs="Times New Roman"/>
          <w:sz w:val="28"/>
          <w:szCs w:val="28"/>
        </w:rPr>
        <w:t>, вспыхивали иероглифы.</w:t>
      </w:r>
    </w:p>
    <w:p w14:paraId="52AC1135" w14:textId="77777777" w:rsidR="00CB0722" w:rsidRPr="009003EF" w:rsidRDefault="00CB072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смотри, – повторил Пётр, </w:t>
      </w:r>
      <w:r w:rsidR="00794867" w:rsidRPr="009003EF">
        <w:rPr>
          <w:rFonts w:ascii="Times New Roman" w:hAnsi="Times New Roman" w:cs="Times New Roman"/>
          <w:sz w:val="28"/>
          <w:szCs w:val="28"/>
        </w:rPr>
        <w:t>закрыв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те лицо.</w:t>
      </w:r>
    </w:p>
    <w:p w14:paraId="2E1D0A4D" w14:textId="77777777" w:rsidR="00CB0722" w:rsidRPr="009003EF" w:rsidRDefault="00CB072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2102F7" w14:textId="274F859A" w:rsidR="00CB0722" w:rsidRPr="009003EF" w:rsidRDefault="002D15F8" w:rsidP="00CB0722">
      <w:pPr>
        <w:spacing w:line="300" w:lineRule="auto"/>
        <w:ind w:firstLine="709"/>
        <w:contextualSpacing/>
        <w:jc w:val="center"/>
        <w:rPr>
          <w:b/>
        </w:rPr>
      </w:pPr>
      <w:r w:rsidRPr="00D478C9">
        <w:rPr>
          <w:rFonts w:ascii="Times New Roman" w:hAnsi="Times New Roman" w:cs="Times New Roman"/>
          <w:b/>
          <w:sz w:val="28"/>
          <w:szCs w:val="28"/>
        </w:rPr>
        <w:t>3</w:t>
      </w:r>
      <w:r w:rsidR="005271CE" w:rsidRPr="00D478C9">
        <w:rPr>
          <w:rFonts w:ascii="Times New Roman" w:hAnsi="Times New Roman" w:cs="Times New Roman"/>
          <w:b/>
          <w:sz w:val="28"/>
          <w:szCs w:val="28"/>
        </w:rPr>
        <w:t>1</w:t>
      </w:r>
    </w:p>
    <w:p w14:paraId="2C7B9326" w14:textId="77777777" w:rsidR="00801A16" w:rsidRPr="009003EF" w:rsidRDefault="00801A1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C8F558" w14:textId="5A22232A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топление в квартире работал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не </w:t>
      </w:r>
      <w:r w:rsidR="00BF2341">
        <w:rPr>
          <w:rFonts w:ascii="Times New Roman" w:hAnsi="Times New Roman" w:cs="Times New Roman"/>
          <w:sz w:val="28"/>
          <w:szCs w:val="28"/>
        </w:rPr>
        <w:t>с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уртку. Катя прошла в гостиную и </w:t>
      </w:r>
      <w:r w:rsidR="00D478C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замер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</w:t>
      </w:r>
      <w:r w:rsidR="001D47CE" w:rsidRPr="009003EF">
        <w:rPr>
          <w:rFonts w:ascii="Times New Roman" w:hAnsi="Times New Roman" w:cs="Times New Roman"/>
          <w:sz w:val="28"/>
          <w:szCs w:val="28"/>
        </w:rPr>
        <w:t>син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кна</w:t>
      </w:r>
      <w:r w:rsidR="00D478C9">
        <w:rPr>
          <w:rFonts w:ascii="Times New Roman" w:hAnsi="Times New Roman" w:cs="Times New Roman"/>
          <w:sz w:val="28"/>
          <w:szCs w:val="28"/>
        </w:rPr>
        <w:t xml:space="preserve">, </w:t>
      </w:r>
      <w:r w:rsidR="00D478C9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478C9">
        <w:rPr>
          <w:rFonts w:ascii="Times New Roman" w:hAnsi="Times New Roman" w:cs="Times New Roman"/>
          <w:color w:val="00B050"/>
          <w:sz w:val="28"/>
          <w:szCs w:val="28"/>
        </w:rPr>
        <w:t xml:space="preserve"> на стоп-кадр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778F0F6" w14:textId="77777777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вет есть? – тихо спросила она.</w:t>
      </w:r>
    </w:p>
    <w:p w14:paraId="45C0C57D" w14:textId="7160B7F3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вет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Загорелась потолочная лампа, и окно тут же </w:t>
      </w:r>
      <w:r w:rsidR="00FE35F5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ч</w:t>
      </w:r>
      <w:r w:rsidR="00FE35F5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рн</w:t>
      </w:r>
      <w:r w:rsidR="00FE35F5">
        <w:rPr>
          <w:rFonts w:ascii="Times New Roman" w:hAnsi="Times New Roman" w:cs="Times New Roman"/>
          <w:sz w:val="28"/>
          <w:szCs w:val="28"/>
        </w:rPr>
        <w:t>е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BB10BE">
        <w:rPr>
          <w:rFonts w:ascii="Times New Roman" w:hAnsi="Times New Roman" w:cs="Times New Roman"/>
          <w:color w:val="00B050"/>
          <w:sz w:val="28"/>
          <w:szCs w:val="28"/>
        </w:rPr>
        <w:t>превратилось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B10BE">
        <w:rPr>
          <w:rFonts w:ascii="Times New Roman" w:hAnsi="Times New Roman" w:cs="Times New Roman"/>
          <w:sz w:val="28"/>
          <w:szCs w:val="28"/>
        </w:rPr>
        <w:t xml:space="preserve">мёртвый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тключённый экран. Катя </w:t>
      </w:r>
      <w:r w:rsidR="00BB10BE">
        <w:rPr>
          <w:rFonts w:ascii="Times New Roman" w:hAnsi="Times New Roman" w:cs="Times New Roman"/>
          <w:sz w:val="28"/>
          <w:szCs w:val="28"/>
        </w:rPr>
        <w:t xml:space="preserve">взволнованно </w:t>
      </w:r>
      <w:r w:rsidR="00D730B7" w:rsidRPr="009003EF">
        <w:rPr>
          <w:rFonts w:ascii="Times New Roman" w:hAnsi="Times New Roman" w:cs="Times New Roman"/>
          <w:sz w:val="28"/>
          <w:szCs w:val="28"/>
        </w:rPr>
        <w:t>заход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комнате, потирая плечи.</w:t>
      </w:r>
    </w:p>
    <w:p w14:paraId="0F652820" w14:textId="77777777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лодно? – спросил Пётр.</w:t>
      </w:r>
    </w:p>
    <w:p w14:paraId="36C113B1" w14:textId="77777777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покачала головой.</w:t>
      </w:r>
    </w:p>
    <w:p w14:paraId="281D2C64" w14:textId="44DAD3DF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42F2C" w:rsidRPr="009003EF">
        <w:rPr>
          <w:rFonts w:ascii="Times New Roman" w:hAnsi="Times New Roman" w:cs="Times New Roman"/>
          <w:sz w:val="28"/>
          <w:szCs w:val="28"/>
        </w:rPr>
        <w:t xml:space="preserve">Будешь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442F2C" w:rsidRPr="009003EF">
        <w:rPr>
          <w:rFonts w:ascii="Times New Roman" w:hAnsi="Times New Roman" w:cs="Times New Roman"/>
          <w:sz w:val="28"/>
          <w:szCs w:val="28"/>
        </w:rPr>
        <w:t>-нибуд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201512C" w14:textId="51691817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равяной чай?</w:t>
      </w:r>
      <w:r w:rsidR="00DE0F7C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посмотрела на Петра и улыбнулас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отвела глаза.</w:t>
      </w:r>
    </w:p>
    <w:p w14:paraId="3793E6EB" w14:textId="26FB78AC" w:rsidR="0053319C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равяно</w:t>
      </w:r>
      <w:r w:rsidR="0028383E" w:rsidRPr="009003EF">
        <w:rPr>
          <w:rFonts w:ascii="Times New Roman" w:hAnsi="Times New Roman" w:cs="Times New Roman"/>
          <w:sz w:val="28"/>
          <w:szCs w:val="28"/>
        </w:rPr>
        <w:t>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ончился</w:t>
      </w:r>
      <w:r w:rsidR="00E11E6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сть обычный, в кубиках. </w:t>
      </w:r>
      <w:r w:rsidR="00BE76E2" w:rsidRPr="009003EF">
        <w:rPr>
          <w:rFonts w:ascii="Times New Roman" w:hAnsi="Times New Roman" w:cs="Times New Roman"/>
          <w:sz w:val="28"/>
          <w:szCs w:val="28"/>
        </w:rPr>
        <w:t>Сделат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7535E9A7" w14:textId="0FE6E80A" w:rsidR="00113D67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нет.</w:t>
      </w:r>
      <w:r w:rsidR="009956E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78073E" w:rsidRPr="009003EF">
        <w:rPr>
          <w:rFonts w:ascii="Times New Roman" w:hAnsi="Times New Roman" w:cs="Times New Roman"/>
          <w:sz w:val="28"/>
          <w:szCs w:val="28"/>
        </w:rPr>
        <w:t>се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ван.</w:t>
      </w:r>
      <w:r w:rsidR="009956E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13D67">
        <w:rPr>
          <w:rFonts w:ascii="Times New Roman" w:hAnsi="Times New Roman" w:cs="Times New Roman"/>
          <w:sz w:val="28"/>
          <w:szCs w:val="28"/>
        </w:rPr>
        <w:t>Выпить бы чего-нибудь. Но коктейлей же у тебя нет, а водку я больше не могу.</w:t>
      </w:r>
    </w:p>
    <w:p w14:paraId="479A6300" w14:textId="5C02EC77" w:rsidR="00113D67" w:rsidRDefault="000203AD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ижаешь,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7455EC3" w14:textId="2E8A9352" w:rsidR="000203AD" w:rsidRDefault="000203AD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шёл на кухню и вытащил из навесного шкафчика банку с истошно-синим коктейлем, которую купил несколько дней назад.</w:t>
      </w:r>
      <w:r w:rsidR="0014002F">
        <w:rPr>
          <w:rFonts w:ascii="Times New Roman" w:hAnsi="Times New Roman" w:cs="Times New Roman"/>
          <w:sz w:val="28"/>
          <w:szCs w:val="28"/>
        </w:rPr>
        <w:t xml:space="preserve"> «Электрический бриз».</w:t>
      </w:r>
      <w:r>
        <w:rPr>
          <w:rFonts w:ascii="Times New Roman" w:hAnsi="Times New Roman" w:cs="Times New Roman"/>
          <w:sz w:val="28"/>
          <w:szCs w:val="28"/>
        </w:rPr>
        <w:t xml:space="preserve"> Вернулся в гостиную. Катя уставилась на него, </w:t>
      </w:r>
      <w:r w:rsidR="00BB10B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BB10B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малишённого.</w:t>
      </w:r>
    </w:p>
    <w:p w14:paraId="197F25EA" w14:textId="6587383B" w:rsidR="00113D67" w:rsidRDefault="000203AD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т ты даёшь!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0BE">
        <w:rPr>
          <w:rFonts w:ascii="Times New Roman" w:hAnsi="Times New Roman" w:cs="Times New Roman"/>
          <w:sz w:val="28"/>
          <w:szCs w:val="28"/>
        </w:rPr>
        <w:t>покачала головой</w:t>
      </w:r>
      <w:r>
        <w:rPr>
          <w:rFonts w:ascii="Times New Roman" w:hAnsi="Times New Roman" w:cs="Times New Roman"/>
          <w:sz w:val="28"/>
          <w:szCs w:val="28"/>
        </w:rPr>
        <w:t xml:space="preserve"> она.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ня, что ли, ждал?</w:t>
      </w:r>
    </w:p>
    <w:p w14:paraId="762D96F9" w14:textId="541A167B" w:rsidR="000203AD" w:rsidRDefault="000203AD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Взял про запас,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кнул Пётр.</w:t>
      </w:r>
    </w:p>
    <w:p w14:paraId="07DD61BA" w14:textId="37235C12" w:rsidR="000203AD" w:rsidRDefault="000203AD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сорвала с банки пломбу и сделала осторожный глоток.</w:t>
      </w:r>
    </w:p>
    <w:p w14:paraId="20B1400E" w14:textId="52A5B0D5" w:rsidR="006B32B9" w:rsidRPr="009003EF" w:rsidRDefault="000203AD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36FE6">
        <w:rPr>
          <w:rFonts w:ascii="Times New Roman" w:hAnsi="Times New Roman" w:cs="Times New Roman"/>
          <w:sz w:val="28"/>
          <w:szCs w:val="28"/>
        </w:rPr>
        <w:t xml:space="preserve"> Так странно себя чувствую… </w:t>
      </w:r>
      <w:r w:rsidR="00036FE6" w:rsidRPr="009003EF">
        <w:rPr>
          <w:rFonts w:ascii="Times New Roman" w:hAnsi="Times New Roman" w:cs="Times New Roman"/>
          <w:sz w:val="28"/>
          <w:szCs w:val="28"/>
        </w:rPr>
        <w:t>–</w:t>
      </w:r>
      <w:r w:rsidR="00036FE6">
        <w:rPr>
          <w:rFonts w:ascii="Times New Roman" w:hAnsi="Times New Roman" w:cs="Times New Roman"/>
          <w:sz w:val="28"/>
          <w:szCs w:val="28"/>
        </w:rPr>
        <w:t xml:space="preserve"> Она коснулась тыльной стороной ладони лба, </w:t>
      </w:r>
      <w:r w:rsidR="00036FE6" w:rsidRPr="00626601">
        <w:rPr>
          <w:rFonts w:ascii="Times New Roman" w:hAnsi="Times New Roman" w:cs="Times New Roman"/>
          <w:color w:val="FF0000"/>
          <w:sz w:val="28"/>
          <w:szCs w:val="28"/>
        </w:rPr>
        <w:t xml:space="preserve">точно </w:t>
      </w:r>
      <w:r w:rsidR="00036FE6">
        <w:rPr>
          <w:rFonts w:ascii="Times New Roman" w:hAnsi="Times New Roman" w:cs="Times New Roman"/>
          <w:sz w:val="28"/>
          <w:szCs w:val="28"/>
        </w:rPr>
        <w:t xml:space="preserve">проверяла температуру. </w:t>
      </w:r>
      <w:r w:rsidR="00036FE6" w:rsidRPr="009003EF">
        <w:rPr>
          <w:rFonts w:ascii="Times New Roman" w:hAnsi="Times New Roman" w:cs="Times New Roman"/>
          <w:sz w:val="28"/>
          <w:szCs w:val="28"/>
        </w:rPr>
        <w:t>–</w:t>
      </w:r>
      <w:r w:rsidR="00036FE6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6B32B9"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6B32B9" w:rsidRPr="009003EF">
        <w:rPr>
          <w:rFonts w:ascii="Times New Roman" w:hAnsi="Times New Roman" w:cs="Times New Roman"/>
          <w:sz w:val="28"/>
          <w:szCs w:val="28"/>
        </w:rPr>
        <w:t xml:space="preserve">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6B32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75B70">
        <w:rPr>
          <w:rFonts w:ascii="Times New Roman" w:hAnsi="Times New Roman" w:cs="Times New Roman"/>
          <w:sz w:val="28"/>
          <w:szCs w:val="28"/>
        </w:rPr>
        <w:t>наверняка и</w:t>
      </w:r>
      <w:r w:rsidR="009F2B5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B32B9" w:rsidRPr="009003EF">
        <w:rPr>
          <w:rFonts w:ascii="Times New Roman" w:hAnsi="Times New Roman" w:cs="Times New Roman"/>
          <w:sz w:val="28"/>
          <w:szCs w:val="28"/>
        </w:rPr>
        <w:t xml:space="preserve">заснуть </w:t>
      </w:r>
      <w:r w:rsidR="00675B70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6B32B9" w:rsidRPr="009003EF">
        <w:rPr>
          <w:rFonts w:ascii="Times New Roman" w:hAnsi="Times New Roman" w:cs="Times New Roman"/>
          <w:sz w:val="28"/>
          <w:szCs w:val="28"/>
        </w:rPr>
        <w:t>не смогу.</w:t>
      </w:r>
    </w:p>
    <w:p w14:paraId="4AF3280F" w14:textId="1EAC07DB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036FE6">
        <w:rPr>
          <w:rFonts w:ascii="Times New Roman" w:hAnsi="Times New Roman" w:cs="Times New Roman"/>
          <w:sz w:val="28"/>
          <w:szCs w:val="28"/>
        </w:rPr>
        <w:t xml:space="preserve"> Отдыхай</w:t>
      </w:r>
      <w:r w:rsidR="00626601">
        <w:rPr>
          <w:rFonts w:ascii="Times New Roman" w:hAnsi="Times New Roman" w:cs="Times New Roman"/>
          <w:sz w:val="28"/>
          <w:szCs w:val="28"/>
        </w:rPr>
        <w:t xml:space="preserve">, </w:t>
      </w:r>
      <w:r w:rsidR="00626601" w:rsidRPr="009003EF">
        <w:rPr>
          <w:rFonts w:ascii="Times New Roman" w:hAnsi="Times New Roman" w:cs="Times New Roman"/>
          <w:sz w:val="28"/>
          <w:szCs w:val="28"/>
        </w:rPr>
        <w:t>–</w:t>
      </w:r>
      <w:r w:rsidR="00626601">
        <w:rPr>
          <w:rFonts w:ascii="Times New Roman" w:hAnsi="Times New Roman" w:cs="Times New Roman"/>
          <w:sz w:val="28"/>
          <w:szCs w:val="28"/>
        </w:rPr>
        <w:t xml:space="preserve"> сказал Пётр</w:t>
      </w:r>
      <w:r w:rsidR="00036FE6">
        <w:rPr>
          <w:rFonts w:ascii="Times New Roman" w:hAnsi="Times New Roman" w:cs="Times New Roman"/>
          <w:sz w:val="28"/>
          <w:szCs w:val="28"/>
        </w:rPr>
        <w:t xml:space="preserve">. </w:t>
      </w:r>
      <w:r w:rsidR="00626601" w:rsidRPr="009003EF">
        <w:rPr>
          <w:rFonts w:ascii="Times New Roman" w:hAnsi="Times New Roman" w:cs="Times New Roman"/>
          <w:sz w:val="28"/>
          <w:szCs w:val="28"/>
        </w:rPr>
        <w:t>–</w:t>
      </w:r>
      <w:r w:rsid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036FE6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36FE6">
        <w:rPr>
          <w:rFonts w:ascii="Times New Roman" w:hAnsi="Times New Roman" w:cs="Times New Roman"/>
          <w:sz w:val="28"/>
          <w:szCs w:val="28"/>
        </w:rPr>
        <w:t xml:space="preserve">я </w:t>
      </w:r>
      <w:r w:rsidRPr="009003EF">
        <w:rPr>
          <w:rFonts w:ascii="Times New Roman" w:hAnsi="Times New Roman" w:cs="Times New Roman"/>
          <w:sz w:val="28"/>
          <w:szCs w:val="28"/>
        </w:rPr>
        <w:t>пока кровать</w:t>
      </w:r>
      <w:r w:rsidR="00036FE6">
        <w:rPr>
          <w:rFonts w:ascii="Times New Roman" w:hAnsi="Times New Roman" w:cs="Times New Roman"/>
          <w:sz w:val="28"/>
          <w:szCs w:val="28"/>
        </w:rPr>
        <w:t xml:space="preserve"> тебе постел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D54B285" w14:textId="3FF70EE2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203AD">
        <w:rPr>
          <w:rFonts w:ascii="Times New Roman" w:hAnsi="Times New Roman" w:cs="Times New Roman"/>
          <w:sz w:val="28"/>
          <w:szCs w:val="28"/>
        </w:rPr>
        <w:t>Да погоди ты с кроватью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0203AD">
        <w:rPr>
          <w:rFonts w:ascii="Times New Roman" w:hAnsi="Times New Roman" w:cs="Times New Roman"/>
          <w:sz w:val="28"/>
          <w:szCs w:val="28"/>
        </w:rPr>
        <w:t>Ч</w:t>
      </w:r>
      <w:r w:rsidR="00036FE6">
        <w:rPr>
          <w:rFonts w:ascii="Times New Roman" w:hAnsi="Times New Roman" w:cs="Times New Roman"/>
          <w:sz w:val="28"/>
          <w:szCs w:val="28"/>
        </w:rPr>
        <w:t>т</w:t>
      </w:r>
      <w:r w:rsidR="000203AD">
        <w:rPr>
          <w:rFonts w:ascii="Times New Roman" w:hAnsi="Times New Roman" w:cs="Times New Roman"/>
          <w:sz w:val="28"/>
          <w:szCs w:val="28"/>
        </w:rPr>
        <w:t>о ты всё бегаешь</w:t>
      </w:r>
      <w:r w:rsidR="00036FE6">
        <w:rPr>
          <w:rFonts w:ascii="Times New Roman" w:hAnsi="Times New Roman" w:cs="Times New Roman"/>
          <w:sz w:val="28"/>
          <w:szCs w:val="28"/>
        </w:rPr>
        <w:t>?</w:t>
      </w:r>
      <w:r w:rsidR="000203A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будь со мной.</w:t>
      </w:r>
    </w:p>
    <w:p w14:paraId="655187CF" w14:textId="434B574F" w:rsidR="006B32B9" w:rsidRPr="009003EF" w:rsidRDefault="006B32B9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ся стоять посреди комнаты.</w:t>
      </w:r>
    </w:p>
    <w:p w14:paraId="03D3F4D5" w14:textId="2848800E" w:rsidR="005B6DA7" w:rsidRPr="009003EF" w:rsidRDefault="005B6DA7" w:rsidP="005B6DA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07194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 ест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минба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9D0BB2">
        <w:rPr>
          <w:rFonts w:ascii="Times New Roman" w:hAnsi="Times New Roman" w:cs="Times New Roman"/>
          <w:sz w:val="28"/>
          <w:szCs w:val="28"/>
        </w:rPr>
        <w:t xml:space="preserve"> </w:t>
      </w:r>
      <w:r w:rsidR="009D0BB2" w:rsidRPr="009003EF">
        <w:rPr>
          <w:rFonts w:ascii="Times New Roman" w:hAnsi="Times New Roman" w:cs="Times New Roman"/>
          <w:sz w:val="28"/>
          <w:szCs w:val="28"/>
        </w:rPr>
        <w:t>–</w:t>
      </w:r>
      <w:r w:rsidR="009D0BB2">
        <w:rPr>
          <w:rFonts w:ascii="Times New Roman" w:hAnsi="Times New Roman" w:cs="Times New Roman"/>
          <w:sz w:val="28"/>
          <w:szCs w:val="28"/>
        </w:rPr>
        <w:t xml:space="preserve"> спросила Катя.</w:t>
      </w:r>
    </w:p>
    <w:p w14:paraId="756440AE" w14:textId="77777777" w:rsidR="005B6DA7" w:rsidRPr="009003EF" w:rsidRDefault="005B6DA7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 Хочешь посмотреть?</w:t>
      </w:r>
    </w:p>
    <w:p w14:paraId="221240FC" w14:textId="694922E9" w:rsidR="005B6DA7" w:rsidRDefault="005B6DA7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9D0BB2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хочу ничего смотреть. Сто лет </w:t>
      </w:r>
      <w:r w:rsidR="007428BD">
        <w:rPr>
          <w:rFonts w:ascii="Times New Roman" w:hAnsi="Times New Roman" w:cs="Times New Roman"/>
          <w:sz w:val="28"/>
          <w:szCs w:val="28"/>
        </w:rPr>
        <w:t xml:space="preserve">уж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смотрела </w:t>
      </w:r>
      <w:proofErr w:type="spellStart"/>
      <w:r w:rsidR="00F57243" w:rsidRPr="009003EF">
        <w:rPr>
          <w:rFonts w:ascii="Times New Roman" w:hAnsi="Times New Roman" w:cs="Times New Roman"/>
          <w:sz w:val="28"/>
          <w:szCs w:val="28"/>
        </w:rPr>
        <w:t>минба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редставля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7428BD">
        <w:rPr>
          <w:rFonts w:ascii="Times New Roman" w:hAnsi="Times New Roman" w:cs="Times New Roman"/>
          <w:sz w:val="28"/>
          <w:szCs w:val="28"/>
        </w:rPr>
        <w:t xml:space="preserve">Забыла. </w:t>
      </w:r>
      <w:r w:rsidRPr="009003EF">
        <w:rPr>
          <w:rFonts w:ascii="Times New Roman" w:hAnsi="Times New Roman" w:cs="Times New Roman"/>
          <w:sz w:val="28"/>
          <w:szCs w:val="28"/>
        </w:rPr>
        <w:t>И не хочу</w:t>
      </w:r>
      <w:r w:rsidR="00CD2D99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равде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вно я ни на чём не могу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CD2D9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осредоточиться.</w:t>
      </w:r>
      <w:r w:rsidR="00F06EB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F06EB3" w:rsidRPr="009003EF">
        <w:rPr>
          <w:rFonts w:ascii="Times New Roman" w:hAnsi="Times New Roman" w:cs="Times New Roman"/>
          <w:sz w:val="28"/>
          <w:szCs w:val="28"/>
        </w:rPr>
        <w:t xml:space="preserve"> и думаю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F06EB3" w:rsidRPr="009003EF">
        <w:rPr>
          <w:rFonts w:ascii="Times New Roman" w:hAnsi="Times New Roman" w:cs="Times New Roman"/>
          <w:sz w:val="28"/>
          <w:szCs w:val="28"/>
        </w:rPr>
        <w:t xml:space="preserve"> время…</w:t>
      </w:r>
    </w:p>
    <w:p w14:paraId="2DDEB81E" w14:textId="73204346" w:rsidR="00D72A61" w:rsidRDefault="007F0C0B" w:rsidP="00D72A6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  <w:r w:rsidR="00D72A61">
        <w:rPr>
          <w:rFonts w:ascii="Times New Roman" w:hAnsi="Times New Roman" w:cs="Times New Roman"/>
          <w:sz w:val="28"/>
          <w:szCs w:val="28"/>
        </w:rPr>
        <w:t xml:space="preserve"> отпила из банки, поморщилась и поставила её на пол.</w:t>
      </w:r>
    </w:p>
    <w:p w14:paraId="544A14CA" w14:textId="47A06117" w:rsidR="00D72A61" w:rsidRDefault="00D72A61" w:rsidP="00D72A6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дость?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осил Пётр.</w:t>
      </w:r>
    </w:p>
    <w:p w14:paraId="390C6492" w14:textId="68DF43E1" w:rsidR="00D72A61" w:rsidRDefault="00D72A61" w:rsidP="00D72A6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,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тя шмыгнула носом.</w:t>
      </w:r>
      <w:r w:rsidRPr="00D72A61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множко.</w:t>
      </w:r>
      <w:r w:rsidR="00C45C99">
        <w:rPr>
          <w:rFonts w:ascii="Times New Roman" w:hAnsi="Times New Roman" w:cs="Times New Roman"/>
          <w:sz w:val="28"/>
          <w:szCs w:val="28"/>
        </w:rPr>
        <w:t xml:space="preserve"> Они же разные бывают.</w:t>
      </w:r>
    </w:p>
    <w:p w14:paraId="04501681" w14:textId="0606E814" w:rsidR="00D72A61" w:rsidRDefault="00D72A61" w:rsidP="00D72A6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вини, я в этом ни хрена не понимаю.</w:t>
      </w:r>
    </w:p>
    <w:p w14:paraId="5201FA84" w14:textId="243D68AF" w:rsidR="00D72A61" w:rsidRPr="00D72A61" w:rsidRDefault="00D72A61" w:rsidP="00D72A61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адно, </w:t>
      </w:r>
      <w:r w:rsidR="00DB2EA8">
        <w:rPr>
          <w:rFonts w:ascii="Times New Roman" w:hAnsi="Times New Roman" w:cs="Times New Roman"/>
          <w:sz w:val="28"/>
          <w:szCs w:val="28"/>
        </w:rPr>
        <w:t>мне на самом деле не до коктейлей сей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 голова кругом идёт.</w:t>
      </w:r>
    </w:p>
    <w:p w14:paraId="3153BB12" w14:textId="77777777" w:rsidR="00CE05C3" w:rsidRPr="009003EF" w:rsidRDefault="00CE05C3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бе нужно поспать.</w:t>
      </w:r>
    </w:p>
    <w:p w14:paraId="07D769BF" w14:textId="4581E2B4" w:rsidR="001931EB" w:rsidRPr="009003EF" w:rsidRDefault="00CE05C3" w:rsidP="0017372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спать</w:t>
      </w:r>
      <w:r w:rsidR="00C37654" w:rsidRPr="009003EF">
        <w:rPr>
          <w:rFonts w:ascii="Times New Roman" w:hAnsi="Times New Roman" w:cs="Times New Roman"/>
          <w:sz w:val="28"/>
          <w:szCs w:val="28"/>
        </w:rPr>
        <w:t>.</w:t>
      </w:r>
      <w:r w:rsidR="001931E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1931EB" w:rsidRPr="009003EF">
        <w:rPr>
          <w:rFonts w:ascii="Times New Roman" w:hAnsi="Times New Roman" w:cs="Times New Roman"/>
          <w:sz w:val="28"/>
          <w:szCs w:val="28"/>
        </w:rPr>
        <w:t xml:space="preserve"> тут можно уснуть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1931E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E007264" w14:textId="6AA37E8B" w:rsidR="00A72C37" w:rsidRPr="009003EF" w:rsidRDefault="00C37654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</w:t>
      </w:r>
      <w:r w:rsidR="0017372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1062A">
        <w:rPr>
          <w:rFonts w:ascii="Times New Roman" w:hAnsi="Times New Roman" w:cs="Times New Roman"/>
          <w:sz w:val="28"/>
          <w:szCs w:val="28"/>
        </w:rPr>
        <w:t>не договорила и к</w:t>
      </w:r>
      <w:r w:rsidR="00B1062A" w:rsidRPr="00D749FE">
        <w:rPr>
          <w:rFonts w:ascii="Times New Roman" w:hAnsi="Times New Roman" w:cs="Times New Roman"/>
          <w:color w:val="00B050"/>
          <w:sz w:val="28"/>
          <w:szCs w:val="28"/>
        </w:rPr>
        <w:t>ак</w:t>
      </w:r>
      <w:r w:rsidR="00B1062A">
        <w:rPr>
          <w:rFonts w:ascii="Times New Roman" w:hAnsi="Times New Roman" w:cs="Times New Roman"/>
          <w:sz w:val="28"/>
          <w:szCs w:val="28"/>
        </w:rPr>
        <w:t xml:space="preserve">-то неожиданно </w:t>
      </w:r>
      <w:r w:rsidR="00A72C37" w:rsidRPr="009003EF">
        <w:rPr>
          <w:rFonts w:ascii="Times New Roman" w:hAnsi="Times New Roman" w:cs="Times New Roman"/>
          <w:sz w:val="28"/>
          <w:szCs w:val="28"/>
        </w:rPr>
        <w:t>улыбнулась</w:t>
      </w:r>
      <w:r w:rsidR="001931EB" w:rsidRPr="009003EF">
        <w:rPr>
          <w:rFonts w:ascii="Times New Roman" w:hAnsi="Times New Roman" w:cs="Times New Roman"/>
          <w:sz w:val="28"/>
          <w:szCs w:val="28"/>
        </w:rPr>
        <w:t>. С</w:t>
      </w:r>
      <w:r w:rsidR="00A72C37" w:rsidRPr="009003EF">
        <w:rPr>
          <w:rFonts w:ascii="Times New Roman" w:hAnsi="Times New Roman" w:cs="Times New Roman"/>
          <w:sz w:val="28"/>
          <w:szCs w:val="28"/>
        </w:rPr>
        <w:t xml:space="preserve">кользнула по Петру взглядом, </w:t>
      </w:r>
      <w:r w:rsidR="00FB15B7" w:rsidRPr="00FB15B7">
        <w:rPr>
          <w:rFonts w:ascii="Times New Roman" w:hAnsi="Times New Roman" w:cs="Times New Roman"/>
          <w:sz w:val="28"/>
          <w:szCs w:val="28"/>
        </w:rPr>
        <w:t>игриво сощурив глаза</w:t>
      </w:r>
      <w:r w:rsidR="00A72C37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2315466" w14:textId="48F3E891" w:rsidR="00A72C37" w:rsidRPr="009003EF" w:rsidRDefault="00A72C37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86CAD" w:rsidRPr="009003EF">
        <w:rPr>
          <w:rFonts w:ascii="Times New Roman" w:hAnsi="Times New Roman" w:cs="Times New Roman"/>
          <w:sz w:val="28"/>
          <w:szCs w:val="28"/>
        </w:rPr>
        <w:t xml:space="preserve">Я по поводу </w:t>
      </w:r>
      <w:proofErr w:type="spellStart"/>
      <w:r w:rsidR="00286CAD" w:rsidRPr="009003EF">
        <w:rPr>
          <w:rFonts w:ascii="Times New Roman" w:hAnsi="Times New Roman" w:cs="Times New Roman"/>
          <w:sz w:val="28"/>
          <w:szCs w:val="28"/>
        </w:rPr>
        <w:t>минбана</w:t>
      </w:r>
      <w:proofErr w:type="spellEnd"/>
      <w:r w:rsidR="00286CAD" w:rsidRPr="009003EF">
        <w:rPr>
          <w:rFonts w:ascii="Times New Roman" w:hAnsi="Times New Roman" w:cs="Times New Roman"/>
          <w:sz w:val="28"/>
          <w:szCs w:val="28"/>
        </w:rPr>
        <w:t>-то почему спросила</w:t>
      </w:r>
      <w:r w:rsidR="000B648B" w:rsidRPr="009003EF">
        <w:rPr>
          <w:rFonts w:ascii="Times New Roman" w:hAnsi="Times New Roman" w:cs="Times New Roman"/>
          <w:sz w:val="28"/>
          <w:szCs w:val="28"/>
        </w:rPr>
        <w:t>.</w:t>
      </w:r>
      <w:r w:rsidR="00286CAD" w:rsidRPr="009003EF">
        <w:rPr>
          <w:rFonts w:ascii="Times New Roman" w:hAnsi="Times New Roman" w:cs="Times New Roman"/>
          <w:sz w:val="28"/>
          <w:szCs w:val="28"/>
        </w:rPr>
        <w:t xml:space="preserve"> М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тересно</w:t>
      </w:r>
      <w:r w:rsidR="00286CAD" w:rsidRPr="009003EF">
        <w:rPr>
          <w:rFonts w:ascii="Times New Roman" w:hAnsi="Times New Roman" w:cs="Times New Roman"/>
          <w:sz w:val="28"/>
          <w:szCs w:val="28"/>
        </w:rPr>
        <w:t>. Ч</w:t>
      </w:r>
      <w:r w:rsidRPr="009003EF">
        <w:rPr>
          <w:rFonts w:ascii="Times New Roman" w:hAnsi="Times New Roman" w:cs="Times New Roman"/>
          <w:sz w:val="28"/>
          <w:szCs w:val="28"/>
        </w:rPr>
        <w:t>ем ты занимаешься тут один?</w:t>
      </w:r>
    </w:p>
    <w:p w14:paraId="597FA073" w14:textId="6E597942" w:rsidR="00A72C37" w:rsidRPr="009003EF" w:rsidRDefault="00A72C37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ю, – усмехнулся Пётр. – </w:t>
      </w:r>
      <w:r w:rsidR="00C63199" w:rsidRPr="009003EF">
        <w:rPr>
          <w:rFonts w:ascii="Times New Roman" w:hAnsi="Times New Roman" w:cs="Times New Roman"/>
          <w:sz w:val="28"/>
          <w:szCs w:val="28"/>
        </w:rPr>
        <w:t>Ничем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03B3BFD" w14:textId="77777777" w:rsidR="00A72C37" w:rsidRPr="009003EF" w:rsidRDefault="00CF60AC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A72C37" w:rsidRPr="009003EF">
        <w:rPr>
          <w:rFonts w:ascii="Times New Roman" w:hAnsi="Times New Roman" w:cs="Times New Roman"/>
          <w:sz w:val="28"/>
          <w:szCs w:val="28"/>
        </w:rPr>
        <w:t>сел рядом с Катей.</w:t>
      </w:r>
    </w:p>
    <w:p w14:paraId="4B791514" w14:textId="3F1E4916" w:rsidR="00A72C37" w:rsidRPr="009003EF" w:rsidRDefault="00A72C37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 ты сам никогда не хотел?</w:t>
      </w:r>
    </w:p>
    <w:p w14:paraId="7F2A74A2" w14:textId="64EFAD40" w:rsidR="00A72C37" w:rsidRPr="009003EF" w:rsidRDefault="00A72C37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хотел?</w:t>
      </w:r>
    </w:p>
    <w:p w14:paraId="1AC958EC" w14:textId="741BF738" w:rsidR="00A72C37" w:rsidRPr="009003EF" w:rsidRDefault="00A72C37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тебя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унт.</w:t>
      </w:r>
    </w:p>
    <w:p w14:paraId="39652921" w14:textId="0639AFE2" w:rsidR="00A72C37" w:rsidRPr="009003EF" w:rsidRDefault="00A72C37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делал вид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ит в </w:t>
      </w:r>
      <w:r w:rsidR="0023065E" w:rsidRPr="009003EF">
        <w:rPr>
          <w:rFonts w:ascii="Times New Roman" w:hAnsi="Times New Roman" w:cs="Times New Roman"/>
          <w:sz w:val="28"/>
          <w:szCs w:val="28"/>
        </w:rPr>
        <w:t xml:space="preserve">пустое чёрное </w:t>
      </w:r>
      <w:r w:rsidRPr="009003EF">
        <w:rPr>
          <w:rFonts w:ascii="Times New Roman" w:hAnsi="Times New Roman" w:cs="Times New Roman"/>
          <w:sz w:val="28"/>
          <w:szCs w:val="28"/>
        </w:rPr>
        <w:t>окно.</w:t>
      </w:r>
    </w:p>
    <w:p w14:paraId="78E7B731" w14:textId="73466482" w:rsidR="00A72C37" w:rsidRPr="009003EF" w:rsidRDefault="00A72C37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знаю</w:t>
      </w:r>
      <w:r w:rsidR="008D14F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ожно сказать.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 вернуться на старую работу. Собственно, из-з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C6BDBB1" w14:textId="77777777" w:rsidR="00A72C37" w:rsidRPr="009003EF" w:rsidRDefault="00A72C37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й, ты же говорил, извини. Тебя ведь уволили из-за шунта?</w:t>
      </w:r>
    </w:p>
    <w:p w14:paraId="00D8101D" w14:textId="71B6B3BA" w:rsidR="00A72C37" w:rsidRPr="009003EF" w:rsidRDefault="00A72C37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Перевели.</w:t>
      </w:r>
    </w:p>
    <w:p w14:paraId="7BEED0EB" w14:textId="3CA46755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32751" w:rsidRPr="009003EF">
        <w:rPr>
          <w:rFonts w:ascii="Times New Roman" w:hAnsi="Times New Roman" w:cs="Times New Roman"/>
          <w:sz w:val="28"/>
          <w:szCs w:val="28"/>
        </w:rPr>
        <w:t>Р</w:t>
      </w:r>
      <w:r w:rsidRPr="009003EF">
        <w:rPr>
          <w:rFonts w:ascii="Times New Roman" w:hAnsi="Times New Roman" w:cs="Times New Roman"/>
          <w:sz w:val="28"/>
          <w:szCs w:val="28"/>
        </w:rPr>
        <w:t>асскажи о себе</w:t>
      </w:r>
      <w:r w:rsidR="008D14F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нат?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и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3D1C3E8" w14:textId="1B81E17E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08582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ень давно. Ты тогда и в школу-то не ходила.</w:t>
      </w:r>
    </w:p>
    <w:p w14:paraId="715555F3" w14:textId="71BD34A8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о?</w:t>
      </w:r>
    </w:p>
    <w:p w14:paraId="71CF2DBB" w14:textId="684122D2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ычно и происходит. Разошлись. Я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е знаю, где она.</w:t>
      </w:r>
    </w:p>
    <w:p w14:paraId="341A52D9" w14:textId="05E4B8B9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50F3D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икогда не интересовался?</w:t>
      </w:r>
    </w:p>
    <w:p w14:paraId="70E928AB" w14:textId="77777777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.</w:t>
      </w:r>
    </w:p>
    <w:p w14:paraId="3BCA2028" w14:textId="33F70C1A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нятно</w:t>
      </w:r>
      <w:r w:rsidR="008F139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Катя поджала губы. – Странно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жить с человеком,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B1062A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ним произошло, жив ли он вообще.</w:t>
      </w:r>
    </w:p>
    <w:p w14:paraId="54407812" w14:textId="0F74338D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маю, она уехала на юг.</w:t>
      </w:r>
    </w:p>
    <w:p w14:paraId="484B26B3" w14:textId="77777777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умаешь или знаешь?</w:t>
      </w:r>
    </w:p>
    <w:p w14:paraId="06188AE8" w14:textId="1DBC6FB5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, – Пётр посмотрел на Катю, – </w:t>
      </w:r>
      <w:r w:rsidR="00BE5ED3" w:rsidRPr="009003EF">
        <w:rPr>
          <w:rFonts w:ascii="Times New Roman" w:hAnsi="Times New Roman" w:cs="Times New Roman"/>
          <w:sz w:val="28"/>
          <w:szCs w:val="28"/>
        </w:rPr>
        <w:t xml:space="preserve">не вижу никакого смысл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BE5ED3" w:rsidRPr="009003EF">
        <w:rPr>
          <w:rFonts w:ascii="Times New Roman" w:hAnsi="Times New Roman" w:cs="Times New Roman"/>
          <w:sz w:val="28"/>
          <w:szCs w:val="28"/>
        </w:rPr>
        <w:t xml:space="preserve"> обсуждать.</w:t>
      </w:r>
    </w:p>
    <w:p w14:paraId="7431D29E" w14:textId="77777777" w:rsidR="00524DBC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</w:t>
      </w:r>
      <w:r w:rsidR="00524DB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2416FC7" w14:textId="0625CDF8" w:rsidR="007728A1" w:rsidRPr="009003EF" w:rsidRDefault="007728A1" w:rsidP="00524DB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замолчала</w:t>
      </w:r>
      <w:r w:rsidR="00524DB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крыла глаза.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лся тихонько выйти из комнат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304A9">
        <w:rPr>
          <w:rFonts w:ascii="Times New Roman" w:hAnsi="Times New Roman" w:cs="Times New Roman"/>
          <w:sz w:val="28"/>
          <w:szCs w:val="28"/>
        </w:rPr>
        <w:t>Ка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стрепенулась.</w:t>
      </w:r>
    </w:p>
    <w:p w14:paraId="036A1D68" w14:textId="77777777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куда?</w:t>
      </w:r>
    </w:p>
    <w:p w14:paraId="18F6D8C7" w14:textId="40024C64" w:rsidR="007728A1" w:rsidRPr="009003EF" w:rsidRDefault="007728A1" w:rsidP="007728A1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стель.</w:t>
      </w:r>
    </w:p>
    <w:p w14:paraId="50E71465" w14:textId="5AA6E367" w:rsidR="007728A1" w:rsidRPr="009003EF" w:rsidRDefault="005E56F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24DBC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годи ты с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елью</w:t>
      </w:r>
      <w:r w:rsidR="003304A9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 знаешь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Я,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выпью чашечку чая. Из кубиков.</w:t>
      </w:r>
      <w:r w:rsidR="00FC12EB">
        <w:rPr>
          <w:rFonts w:ascii="Times New Roman" w:hAnsi="Times New Roman" w:cs="Times New Roman"/>
          <w:sz w:val="28"/>
          <w:szCs w:val="28"/>
        </w:rPr>
        <w:t xml:space="preserve"> Это </w:t>
      </w:r>
      <w:r w:rsidR="003304A9">
        <w:rPr>
          <w:rFonts w:ascii="Times New Roman" w:hAnsi="Times New Roman" w:cs="Times New Roman"/>
          <w:sz w:val="28"/>
          <w:szCs w:val="28"/>
        </w:rPr>
        <w:t xml:space="preserve">как раз то, что мне </w:t>
      </w:r>
      <w:r w:rsidR="00FC12EB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304A9">
        <w:rPr>
          <w:rFonts w:ascii="Times New Roman" w:hAnsi="Times New Roman" w:cs="Times New Roman"/>
          <w:sz w:val="28"/>
          <w:szCs w:val="28"/>
        </w:rPr>
        <w:t>нужно</w:t>
      </w:r>
      <w:r w:rsidR="00FC12EB">
        <w:rPr>
          <w:rFonts w:ascii="Times New Roman" w:hAnsi="Times New Roman" w:cs="Times New Roman"/>
          <w:sz w:val="28"/>
          <w:szCs w:val="28"/>
        </w:rPr>
        <w:t>.</w:t>
      </w:r>
    </w:p>
    <w:p w14:paraId="4C06592E" w14:textId="4F6EC3C7" w:rsidR="005E56FD" w:rsidRPr="009003EF" w:rsidRDefault="005E56F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рошо</w:t>
      </w:r>
      <w:r w:rsidR="00A6392A">
        <w:rPr>
          <w:rFonts w:ascii="Times New Roman" w:hAnsi="Times New Roman" w:cs="Times New Roman"/>
          <w:sz w:val="28"/>
          <w:szCs w:val="28"/>
        </w:rPr>
        <w:t xml:space="preserve">, </w:t>
      </w:r>
      <w:r w:rsidR="00A6392A" w:rsidRPr="009003EF">
        <w:rPr>
          <w:rFonts w:ascii="Times New Roman" w:hAnsi="Times New Roman" w:cs="Times New Roman"/>
          <w:sz w:val="28"/>
          <w:szCs w:val="28"/>
        </w:rPr>
        <w:t>–</w:t>
      </w:r>
      <w:r w:rsidR="00A6392A">
        <w:rPr>
          <w:rFonts w:ascii="Times New Roman" w:hAnsi="Times New Roman" w:cs="Times New Roman"/>
          <w:sz w:val="28"/>
          <w:szCs w:val="28"/>
        </w:rPr>
        <w:t xml:space="preserve"> улыбнулся 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6392A" w:rsidRPr="009003EF">
        <w:rPr>
          <w:rFonts w:ascii="Times New Roman" w:hAnsi="Times New Roman" w:cs="Times New Roman"/>
          <w:sz w:val="28"/>
          <w:szCs w:val="28"/>
        </w:rPr>
        <w:t>–</w:t>
      </w:r>
      <w:r w:rsidR="00A6392A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3304A9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спать.</w:t>
      </w:r>
    </w:p>
    <w:p w14:paraId="2A982888" w14:textId="0FCFAB4C" w:rsidR="006C17B8" w:rsidRPr="009003EF" w:rsidRDefault="00706C49" w:rsidP="006C17B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ухня</w:t>
      </w:r>
      <w:r w:rsidR="006C17B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EAF5431" w14:textId="4A51977B" w:rsidR="003A6DB4" w:rsidRPr="009003EF" w:rsidRDefault="005F7352" w:rsidP="006C17B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C341C3" w:rsidRPr="009003EF">
        <w:rPr>
          <w:rFonts w:ascii="Times New Roman" w:hAnsi="Times New Roman" w:cs="Times New Roman"/>
          <w:sz w:val="28"/>
          <w:szCs w:val="28"/>
        </w:rPr>
        <w:t xml:space="preserve"> чёрное окно. </w:t>
      </w:r>
      <w:r w:rsidR="003A6DB4" w:rsidRPr="009003EF">
        <w:rPr>
          <w:rFonts w:ascii="Times New Roman" w:hAnsi="Times New Roman" w:cs="Times New Roman"/>
          <w:sz w:val="28"/>
          <w:szCs w:val="28"/>
        </w:rPr>
        <w:t xml:space="preserve">Тошнотный запах от пищевых брикетов. </w:t>
      </w:r>
      <w:r w:rsidR="005D073E" w:rsidRPr="009003EF">
        <w:rPr>
          <w:rFonts w:ascii="Times New Roman" w:hAnsi="Times New Roman" w:cs="Times New Roman"/>
          <w:sz w:val="28"/>
          <w:szCs w:val="28"/>
        </w:rPr>
        <w:t>Пустая б</w:t>
      </w:r>
      <w:r w:rsidR="006C17B8" w:rsidRPr="009003EF">
        <w:rPr>
          <w:rFonts w:ascii="Times New Roman" w:hAnsi="Times New Roman" w:cs="Times New Roman"/>
          <w:sz w:val="28"/>
          <w:szCs w:val="28"/>
        </w:rPr>
        <w:t xml:space="preserve">утылка </w:t>
      </w:r>
      <w:r w:rsidR="003A6DB4" w:rsidRPr="009003EF">
        <w:rPr>
          <w:rFonts w:ascii="Times New Roman" w:hAnsi="Times New Roman" w:cs="Times New Roman"/>
          <w:sz w:val="28"/>
          <w:szCs w:val="28"/>
        </w:rPr>
        <w:t>рядом</w:t>
      </w:r>
      <w:r w:rsidR="006C17B8" w:rsidRPr="009003EF">
        <w:rPr>
          <w:rFonts w:ascii="Times New Roman" w:hAnsi="Times New Roman" w:cs="Times New Roman"/>
          <w:sz w:val="28"/>
          <w:szCs w:val="28"/>
        </w:rPr>
        <w:t xml:space="preserve"> с забытым </w:t>
      </w:r>
      <w:proofErr w:type="spellStart"/>
      <w:r w:rsidR="006C17B8" w:rsidRPr="009003EF">
        <w:rPr>
          <w:rFonts w:ascii="Times New Roman" w:hAnsi="Times New Roman" w:cs="Times New Roman"/>
          <w:sz w:val="28"/>
          <w:szCs w:val="28"/>
        </w:rPr>
        <w:t>дзынем</w:t>
      </w:r>
      <w:proofErr w:type="spellEnd"/>
      <w:r w:rsidR="006C17B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39B5C2C" w14:textId="17FDA12A" w:rsidR="005D044C" w:rsidRPr="009003EF" w:rsidRDefault="006C17B8" w:rsidP="006C17B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1C5AC8" w:rsidRPr="009003EF">
        <w:rPr>
          <w:rFonts w:ascii="Times New Roman" w:hAnsi="Times New Roman" w:cs="Times New Roman"/>
          <w:sz w:val="28"/>
          <w:szCs w:val="28"/>
        </w:rPr>
        <w:t>под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о стола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родливый проволочный шле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ершенно не нужен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держал его в руках с таким видо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бирался гордо напялить на голову и превратить сонный полумрак кухни в густую электронную синеву. Аккумулятор сорвался с хлипкого проволочного крепления, повис на тонких проводах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оголённых нервах, оторвался и </w:t>
      </w:r>
      <w:r w:rsidR="00425556" w:rsidRPr="009003EF">
        <w:rPr>
          <w:rFonts w:ascii="Times New Roman" w:hAnsi="Times New Roman" w:cs="Times New Roman"/>
          <w:sz w:val="28"/>
          <w:szCs w:val="28"/>
        </w:rPr>
        <w:t>уп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пол.</w:t>
      </w:r>
    </w:p>
    <w:p w14:paraId="2A57B5AF" w14:textId="335449AE" w:rsidR="006C17B8" w:rsidRPr="009003EF" w:rsidRDefault="006C17B8" w:rsidP="006C17B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903FC0" w:rsidRPr="009003EF">
        <w:rPr>
          <w:rFonts w:ascii="Times New Roman" w:hAnsi="Times New Roman" w:cs="Times New Roman"/>
          <w:sz w:val="28"/>
          <w:szCs w:val="28"/>
        </w:rPr>
        <w:t>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броси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стол.</w:t>
      </w:r>
    </w:p>
    <w:p w14:paraId="01E1D0F8" w14:textId="77777777" w:rsidR="006C17B8" w:rsidRPr="009003EF" w:rsidRDefault="006C17B8" w:rsidP="006C17B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бе сколько сахара? – крикнул он, глядя в чёрное окно.</w:t>
      </w:r>
    </w:p>
    <w:p w14:paraId="4F1A7E21" w14:textId="77777777" w:rsidR="006C17B8" w:rsidRPr="009003EF" w:rsidRDefault="006C17B8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я не ответила.</w:t>
      </w:r>
    </w:p>
    <w:p w14:paraId="46658F22" w14:textId="72589F43" w:rsidR="00ED464A" w:rsidRPr="009003EF" w:rsidRDefault="009449E2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83678" w:rsidRPr="009003EF">
        <w:rPr>
          <w:rFonts w:ascii="Times New Roman" w:hAnsi="Times New Roman" w:cs="Times New Roman"/>
          <w:sz w:val="28"/>
          <w:szCs w:val="28"/>
        </w:rPr>
        <w:t xml:space="preserve"> Значит, будет два куска.</w:t>
      </w:r>
    </w:p>
    <w:p w14:paraId="4130DF59" w14:textId="1B0AED52" w:rsidR="00983678" w:rsidRPr="009003EF" w:rsidRDefault="00983678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Спустя минуту он вернулся в гостиную с чашками. </w:t>
      </w:r>
      <w:r w:rsidR="00903FC0" w:rsidRPr="009003EF">
        <w:rPr>
          <w:rFonts w:ascii="Times New Roman" w:hAnsi="Times New Roman" w:cs="Times New Roman"/>
          <w:sz w:val="28"/>
          <w:szCs w:val="28"/>
        </w:rPr>
        <w:t>Кати</w:t>
      </w:r>
      <w:r w:rsidR="00E85DA0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E85DA0" w:rsidRPr="009003EF">
        <w:rPr>
          <w:rFonts w:ascii="Times New Roman" w:hAnsi="Times New Roman" w:cs="Times New Roman"/>
          <w:sz w:val="28"/>
          <w:szCs w:val="28"/>
        </w:rPr>
        <w:t>. Пётр поставил чашки на стол.</w:t>
      </w:r>
    </w:p>
    <w:p w14:paraId="0AF52490" w14:textId="77777777" w:rsidR="00DA1F7A" w:rsidRPr="009003EF" w:rsidRDefault="00DA1F7A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 – крикнул он. – Ты где? Я принёс чай!</w:t>
      </w:r>
    </w:p>
    <w:p w14:paraId="01528DBF" w14:textId="00E6BE7D" w:rsidR="00927F2A" w:rsidRPr="009003EF" w:rsidRDefault="00850118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Дверь в </w:t>
      </w:r>
      <w:r w:rsidR="00903FC0" w:rsidRPr="009003EF">
        <w:rPr>
          <w:rFonts w:ascii="Times New Roman" w:hAnsi="Times New Roman" w:cs="Times New Roman"/>
          <w:sz w:val="28"/>
          <w:szCs w:val="28"/>
        </w:rPr>
        <w:t>друг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мнату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рыта.</w:t>
      </w:r>
      <w:r w:rsidR="00BE39C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27F2A" w:rsidRPr="009003EF">
        <w:rPr>
          <w:rFonts w:ascii="Times New Roman" w:hAnsi="Times New Roman" w:cs="Times New Roman"/>
          <w:sz w:val="28"/>
          <w:szCs w:val="28"/>
        </w:rPr>
        <w:t xml:space="preserve">Катя стояла </w:t>
      </w:r>
      <w:r w:rsidR="006614A6" w:rsidRPr="009003EF">
        <w:rPr>
          <w:rFonts w:ascii="Times New Roman" w:hAnsi="Times New Roman" w:cs="Times New Roman"/>
          <w:sz w:val="28"/>
          <w:szCs w:val="28"/>
        </w:rPr>
        <w:t>у</w:t>
      </w:r>
      <w:r w:rsidR="00927F2A" w:rsidRPr="009003EF">
        <w:rPr>
          <w:rFonts w:ascii="Times New Roman" w:hAnsi="Times New Roman" w:cs="Times New Roman"/>
          <w:sz w:val="28"/>
          <w:szCs w:val="28"/>
        </w:rPr>
        <w:t xml:space="preserve"> стены</w:t>
      </w:r>
      <w:r w:rsidR="006F01B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6F01B9" w:rsidRPr="009003EF">
        <w:rPr>
          <w:rFonts w:ascii="Times New Roman" w:hAnsi="Times New Roman" w:cs="Times New Roman"/>
          <w:sz w:val="28"/>
          <w:szCs w:val="28"/>
        </w:rPr>
        <w:t>, она окаменела</w:t>
      </w:r>
      <w:r w:rsidR="00927F2A" w:rsidRPr="009003EF">
        <w:rPr>
          <w:rFonts w:ascii="Times New Roman" w:hAnsi="Times New Roman" w:cs="Times New Roman"/>
          <w:sz w:val="28"/>
          <w:szCs w:val="28"/>
        </w:rPr>
        <w:t xml:space="preserve"> от холода. </w:t>
      </w:r>
      <w:r w:rsidR="009006C6" w:rsidRPr="009003EF">
        <w:rPr>
          <w:rFonts w:ascii="Times New Roman" w:hAnsi="Times New Roman" w:cs="Times New Roman"/>
          <w:sz w:val="28"/>
          <w:szCs w:val="28"/>
        </w:rPr>
        <w:t>Напротив</w:t>
      </w:r>
      <w:r w:rsidR="006F01B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73FD6">
        <w:rPr>
          <w:rFonts w:ascii="Times New Roman" w:hAnsi="Times New Roman" w:cs="Times New Roman"/>
          <w:sz w:val="28"/>
          <w:szCs w:val="28"/>
        </w:rPr>
        <w:t>неё уродливо скалился</w:t>
      </w:r>
      <w:r w:rsidR="009006C6" w:rsidRPr="009003EF">
        <w:rPr>
          <w:rFonts w:ascii="Times New Roman" w:hAnsi="Times New Roman" w:cs="Times New Roman"/>
          <w:sz w:val="28"/>
          <w:szCs w:val="28"/>
        </w:rPr>
        <w:t xml:space="preserve"> выведенный помадой иероглиф.</w:t>
      </w:r>
    </w:p>
    <w:p w14:paraId="57148412" w14:textId="450B7A49" w:rsidR="000633E2" w:rsidRPr="009003EF" w:rsidRDefault="000633E2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3492B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! – крикнул Пётр.</w:t>
      </w:r>
    </w:p>
    <w:p w14:paraId="491B7C68" w14:textId="460979B4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вздрогнул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могла </w:t>
      </w:r>
      <w:r w:rsidR="000633E2" w:rsidRPr="009003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>узнать.</w:t>
      </w:r>
    </w:p>
    <w:p w14:paraId="3E808D3B" w14:textId="115A9F26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та долбаная комната! – </w:t>
      </w:r>
      <w:r w:rsidR="00B3492B">
        <w:rPr>
          <w:rFonts w:ascii="Times New Roman" w:hAnsi="Times New Roman" w:cs="Times New Roman"/>
          <w:sz w:val="28"/>
          <w:szCs w:val="28"/>
        </w:rPr>
        <w:t>заор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Зачем?</w:t>
      </w:r>
    </w:p>
    <w:p w14:paraId="64B6D60A" w14:textId="1C76810A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, – прошептала Катя. – Я…</w:t>
      </w:r>
    </w:p>
    <w:p w14:paraId="553E3405" w14:textId="77777777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смотрела?</w:t>
      </w:r>
    </w:p>
    <w:p w14:paraId="4E5E7D5B" w14:textId="77777777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.</w:t>
      </w:r>
    </w:p>
    <w:p w14:paraId="19FBE839" w14:textId="39E820AC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повернулась к окну. Провела по стеклу пальце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F256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F256BF" w:rsidRPr="009003EF">
        <w:rPr>
          <w:rFonts w:ascii="Times New Roman" w:hAnsi="Times New Roman" w:cs="Times New Roman"/>
          <w:sz w:val="28"/>
          <w:szCs w:val="28"/>
        </w:rPr>
        <w:t>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версивный след от двигателей невидимого корабля.</w:t>
      </w:r>
    </w:p>
    <w:p w14:paraId="70089637" w14:textId="712F142D" w:rsidR="00EA5613" w:rsidRPr="009003EF" w:rsidRDefault="00EA5613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впервые вижу здесь свет, – </w:t>
      </w:r>
      <w:r w:rsidR="00977387">
        <w:rPr>
          <w:rFonts w:ascii="Times New Roman" w:hAnsi="Times New Roman" w:cs="Times New Roman"/>
          <w:sz w:val="28"/>
          <w:szCs w:val="28"/>
        </w:rPr>
        <w:t>прошеп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. – Свет. На твоей улице. И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8D0AACC" w14:textId="2A77BA4E" w:rsidR="00831C7E" w:rsidRPr="009003EF" w:rsidRDefault="00831C7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далеке, над чёрными домами, дрожал тусклый огонёк.</w:t>
      </w:r>
    </w:p>
    <w:p w14:paraId="1E38F4FD" w14:textId="5BA21F4E" w:rsidR="008C61EA" w:rsidRPr="009003EF" w:rsidRDefault="00EA5613" w:rsidP="00727D6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смотрела? – повторил Пётр.</w:t>
      </w:r>
    </w:p>
    <w:p w14:paraId="4E841F61" w14:textId="69464773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– </w:t>
      </w:r>
      <w:r w:rsidR="00EA5613" w:rsidRPr="009003EF">
        <w:rPr>
          <w:rFonts w:ascii="Times New Roman" w:hAnsi="Times New Roman" w:cs="Times New Roman"/>
          <w:sz w:val="28"/>
          <w:szCs w:val="28"/>
        </w:rPr>
        <w:t>на лбу у Кати прорезалась морщин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Смотрела. </w:t>
      </w:r>
      <w:r w:rsidR="001A61CE" w:rsidRPr="009003EF">
        <w:rPr>
          <w:rFonts w:ascii="Times New Roman" w:hAnsi="Times New Roman" w:cs="Times New Roman"/>
          <w:sz w:val="28"/>
          <w:szCs w:val="28"/>
        </w:rPr>
        <w:t xml:space="preserve">Я случайно. Просто на глаза попался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A5613" w:rsidRPr="009003EF"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чего. Совсем ничего.</w:t>
      </w:r>
    </w:p>
    <w:p w14:paraId="3DB49DE9" w14:textId="77777777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F27BDA" w:rsidRPr="009003EF">
        <w:rPr>
          <w:rFonts w:ascii="Times New Roman" w:hAnsi="Times New Roman" w:cs="Times New Roman"/>
          <w:sz w:val="28"/>
          <w:szCs w:val="28"/>
        </w:rPr>
        <w:t xml:space="preserve"> З</w:t>
      </w:r>
      <w:r w:rsidRPr="009003EF">
        <w:rPr>
          <w:rFonts w:ascii="Times New Roman" w:hAnsi="Times New Roman" w:cs="Times New Roman"/>
          <w:sz w:val="28"/>
          <w:szCs w:val="28"/>
        </w:rPr>
        <w:t>ачем?</w:t>
      </w:r>
    </w:p>
    <w:p w14:paraId="551ACD08" w14:textId="54F21F0C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дёрнул за свисающую со стены полоску обоев и содрал огромный кусок</w:t>
      </w:r>
      <w:r w:rsidR="00E4644D" w:rsidRPr="009003EF">
        <w:rPr>
          <w:rFonts w:ascii="Times New Roman" w:hAnsi="Times New Roman" w:cs="Times New Roman"/>
          <w:sz w:val="28"/>
          <w:szCs w:val="28"/>
        </w:rPr>
        <w:t xml:space="preserve"> пожелтевшей бумаг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r w:rsidR="00751DE3" w:rsidRPr="009003EF">
        <w:rPr>
          <w:rFonts w:ascii="Times New Roman" w:hAnsi="Times New Roman" w:cs="Times New Roman"/>
          <w:sz w:val="28"/>
          <w:szCs w:val="28"/>
        </w:rPr>
        <w:t>нарисованным помад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ероглифом. Старые обои рвались с треском. Катя </w:t>
      </w:r>
      <w:r w:rsidR="008D0276" w:rsidRPr="009003EF">
        <w:rPr>
          <w:rFonts w:ascii="Times New Roman" w:hAnsi="Times New Roman" w:cs="Times New Roman"/>
          <w:sz w:val="28"/>
          <w:szCs w:val="28"/>
        </w:rPr>
        <w:t>вздрогнул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9A63DCF" w14:textId="3A2F5AFB" w:rsidR="00D853CF" w:rsidRPr="009003EF" w:rsidRDefault="00D853C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надо, – </w:t>
      </w:r>
      <w:r w:rsidR="003304A9">
        <w:rPr>
          <w:rFonts w:ascii="Times New Roman" w:hAnsi="Times New Roman" w:cs="Times New Roman"/>
          <w:sz w:val="28"/>
          <w:szCs w:val="28"/>
        </w:rPr>
        <w:t>проговори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3304A9">
        <w:rPr>
          <w:rFonts w:ascii="Times New Roman" w:hAnsi="Times New Roman" w:cs="Times New Roman"/>
          <w:sz w:val="28"/>
          <w:szCs w:val="28"/>
        </w:rPr>
        <w:t xml:space="preserve"> и, зябко ссутулившись, обняла себя за плечи</w:t>
      </w:r>
      <w:r w:rsidRPr="009003EF">
        <w:rPr>
          <w:rFonts w:ascii="Times New Roman" w:hAnsi="Times New Roman" w:cs="Times New Roman"/>
          <w:sz w:val="28"/>
          <w:szCs w:val="28"/>
        </w:rPr>
        <w:t>. – Я…</w:t>
      </w:r>
      <w:r w:rsidR="00341E8D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Она повернулась к Петру, улыбнулась.</w:t>
      </w:r>
      <w:r w:rsidR="00341E8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странное есть 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ей комнате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… таинственное. И тумбочка эта квадратная. Ты её специаль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авил? Посередине?</w:t>
      </w:r>
    </w:p>
    <w:p w14:paraId="499DF716" w14:textId="77777777" w:rsidR="00D853CF" w:rsidRPr="009003EF" w:rsidRDefault="00D853C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</w:p>
    <w:p w14:paraId="4C1CDE90" w14:textId="248498CB" w:rsidR="00D853CF" w:rsidRPr="009003EF" w:rsidRDefault="00D853C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умбочке?</w:t>
      </w:r>
    </w:p>
    <w:p w14:paraId="0A9328FC" w14:textId="3FB56951" w:rsidR="00D853CF" w:rsidRPr="009003EF" w:rsidRDefault="00D853C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осто тумбочка</w:t>
      </w:r>
      <w:r w:rsidR="00D53724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A9809E3" w14:textId="55F420AD" w:rsidR="00D853CF" w:rsidRPr="009003EF" w:rsidRDefault="00D853C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53724" w:rsidRPr="009003EF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вздохнула Катя. 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53724" w:rsidRPr="009003EF">
        <w:rPr>
          <w:rFonts w:ascii="Times New Roman" w:hAnsi="Times New Roman" w:cs="Times New Roman"/>
          <w:sz w:val="28"/>
          <w:szCs w:val="28"/>
        </w:rPr>
        <w:t>Просто тумбочк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5C02819" w14:textId="580970C0" w:rsidR="00D853CF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ела в окно, водила пальцем по замёрзшему стеклу.</w:t>
      </w:r>
    </w:p>
    <w:p w14:paraId="77CF30BA" w14:textId="77777777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ороб</w:t>
      </w:r>
      <w:r w:rsidR="002B7FE1" w:rsidRPr="009003EF">
        <w:rPr>
          <w:rFonts w:ascii="Times New Roman" w:hAnsi="Times New Roman" w:cs="Times New Roman"/>
          <w:sz w:val="28"/>
          <w:szCs w:val="28"/>
        </w:rPr>
        <w:t>оч</w:t>
      </w:r>
      <w:r w:rsidRPr="009003EF">
        <w:rPr>
          <w:rFonts w:ascii="Times New Roman" w:hAnsi="Times New Roman" w:cs="Times New Roman"/>
          <w:sz w:val="28"/>
          <w:szCs w:val="28"/>
        </w:rPr>
        <w:t>ка в коробочке, – прошептала Катя.</w:t>
      </w:r>
    </w:p>
    <w:p w14:paraId="628D541E" w14:textId="05ED06BE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576D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2E0E92C" w14:textId="77777777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важно.</w:t>
      </w:r>
    </w:p>
    <w:p w14:paraId="695E3ADD" w14:textId="0D1F1AC8" w:rsidR="00F329BE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тоял </w:t>
      </w:r>
      <w:r w:rsidR="00000C96" w:rsidRPr="009003EF">
        <w:rPr>
          <w:rFonts w:ascii="Times New Roman" w:hAnsi="Times New Roman" w:cs="Times New Roman"/>
          <w:sz w:val="28"/>
          <w:szCs w:val="28"/>
        </w:rPr>
        <w:t>рядом с тумбочкой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304A9">
        <w:rPr>
          <w:rFonts w:ascii="Times New Roman" w:hAnsi="Times New Roman" w:cs="Times New Roman"/>
          <w:sz w:val="28"/>
          <w:szCs w:val="28"/>
        </w:rPr>
        <w:t>не зная, что дела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E7465D" w:rsidRPr="009003EF">
        <w:rPr>
          <w:rFonts w:ascii="Times New Roman" w:hAnsi="Times New Roman" w:cs="Times New Roman"/>
          <w:sz w:val="28"/>
          <w:szCs w:val="28"/>
        </w:rPr>
        <w:t xml:space="preserve"> Дышать почему-то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="00E7465D" w:rsidRPr="009003EF">
        <w:rPr>
          <w:rFonts w:ascii="Times New Roman" w:hAnsi="Times New Roman" w:cs="Times New Roman"/>
          <w:sz w:val="28"/>
          <w:szCs w:val="28"/>
        </w:rPr>
        <w:t xml:space="preserve"> тяжело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E7465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E7465D" w:rsidRPr="009003EF">
        <w:rPr>
          <w:rFonts w:ascii="Times New Roman" w:hAnsi="Times New Roman" w:cs="Times New Roman"/>
          <w:sz w:val="28"/>
          <w:szCs w:val="28"/>
        </w:rPr>
        <w:t xml:space="preserve"> темнота в окне вытягивала из комнаты весь воздух.</w:t>
      </w:r>
    </w:p>
    <w:p w14:paraId="397C2767" w14:textId="635E62C3" w:rsidR="00CD788C" w:rsidRDefault="00CD788C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ы знаешь, я иногда завидовала Лизе,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хо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>
        <w:rPr>
          <w:rFonts w:ascii="Times New Roman" w:hAnsi="Times New Roman" w:cs="Times New Roman"/>
          <w:sz w:val="28"/>
          <w:szCs w:val="28"/>
        </w:rPr>
        <w:t xml:space="preserve">а Катя.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на ведь и правда верила, что всё это нереально.</w:t>
      </w:r>
    </w:p>
    <w:p w14:paraId="691E300E" w14:textId="1B107D34" w:rsidR="00CD788C" w:rsidRDefault="00CD788C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A65">
        <w:rPr>
          <w:rFonts w:ascii="Times New Roman" w:hAnsi="Times New Roman" w:cs="Times New Roman"/>
          <w:sz w:val="28"/>
          <w:szCs w:val="28"/>
        </w:rPr>
        <w:t>Она была не в себе.</w:t>
      </w:r>
    </w:p>
    <w:p w14:paraId="629FF514" w14:textId="7D1EA5F0" w:rsidR="00221A65" w:rsidRDefault="00221A65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, но… </w:t>
      </w:r>
      <w:r w:rsidR="005231AF">
        <w:rPr>
          <w:rFonts w:ascii="Times New Roman" w:hAnsi="Times New Roman" w:cs="Times New Roman"/>
          <w:sz w:val="28"/>
          <w:szCs w:val="28"/>
          <w:highlight w:val="yellow"/>
        </w:rPr>
        <w:t>А может,</w:t>
      </w:r>
      <w:r>
        <w:rPr>
          <w:rFonts w:ascii="Times New Roman" w:hAnsi="Times New Roman" w:cs="Times New Roman"/>
          <w:sz w:val="28"/>
          <w:szCs w:val="28"/>
        </w:rPr>
        <w:t xml:space="preserve"> всё это </w:t>
      </w:r>
      <w:r w:rsidR="00A07DD3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какой-то безумный сон? </w:t>
      </w:r>
      <w:r w:rsidR="0015559F">
        <w:rPr>
          <w:rFonts w:ascii="Times New Roman" w:hAnsi="Times New Roman" w:cs="Times New Roman"/>
          <w:sz w:val="28"/>
          <w:szCs w:val="28"/>
        </w:rPr>
        <w:t xml:space="preserve">Иногда так хочется в это верить. </w:t>
      </w:r>
      <w:r>
        <w:rPr>
          <w:rFonts w:ascii="Times New Roman" w:hAnsi="Times New Roman" w:cs="Times New Roman"/>
          <w:sz w:val="28"/>
          <w:szCs w:val="28"/>
        </w:rPr>
        <w:t>Мы проснёмся, а там…</w:t>
      </w:r>
    </w:p>
    <w:p w14:paraId="375EAE7F" w14:textId="2968DFE2" w:rsidR="0015559F" w:rsidRPr="009003EF" w:rsidRDefault="0015559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ц Кати медленно скользил по чёрному стеклу.</w:t>
      </w:r>
    </w:p>
    <w:p w14:paraId="5F05101E" w14:textId="008BBD62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21A65">
        <w:rPr>
          <w:rFonts w:ascii="Times New Roman" w:hAnsi="Times New Roman" w:cs="Times New Roman"/>
          <w:sz w:val="28"/>
          <w:szCs w:val="28"/>
        </w:rPr>
        <w:t xml:space="preserve">Так для тебя </w:t>
      </w:r>
      <w:r w:rsidR="00C714B4">
        <w:rPr>
          <w:rFonts w:ascii="Times New Roman" w:hAnsi="Times New Roman" w:cs="Times New Roman"/>
          <w:sz w:val="28"/>
          <w:szCs w:val="28"/>
        </w:rPr>
        <w:t xml:space="preserve">всё </w:t>
      </w:r>
      <w:r w:rsidR="00221A65">
        <w:rPr>
          <w:rFonts w:ascii="Times New Roman" w:hAnsi="Times New Roman" w:cs="Times New Roman"/>
          <w:sz w:val="28"/>
          <w:szCs w:val="28"/>
        </w:rPr>
        <w:t>это</w:t>
      </w:r>
      <w:r w:rsidR="00C714B4">
        <w:rPr>
          <w:rFonts w:ascii="Times New Roman" w:hAnsi="Times New Roman" w:cs="Times New Roman"/>
          <w:sz w:val="28"/>
          <w:szCs w:val="28"/>
        </w:rPr>
        <w:t xml:space="preserve">, </w:t>
      </w:r>
      <w:r w:rsidR="00C714B4" w:rsidRPr="009003EF">
        <w:rPr>
          <w:rFonts w:ascii="Times New Roman" w:hAnsi="Times New Roman" w:cs="Times New Roman"/>
          <w:sz w:val="28"/>
          <w:szCs w:val="28"/>
        </w:rPr>
        <w:t>–</w:t>
      </w:r>
      <w:r w:rsidR="00C714B4">
        <w:rPr>
          <w:rFonts w:ascii="Times New Roman" w:hAnsi="Times New Roman" w:cs="Times New Roman"/>
          <w:sz w:val="28"/>
          <w:szCs w:val="28"/>
        </w:rPr>
        <w:t xml:space="preserve"> Пётр взмахнул рукой, показав куда-то в сторону, на старые обои в чёрных пятнах, </w:t>
      </w:r>
      <w:r w:rsidR="00C714B4" w:rsidRPr="009003EF">
        <w:rPr>
          <w:rFonts w:ascii="Times New Roman" w:hAnsi="Times New Roman" w:cs="Times New Roman"/>
          <w:sz w:val="28"/>
          <w:szCs w:val="28"/>
        </w:rPr>
        <w:t>–</w:t>
      </w:r>
      <w:r w:rsid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0A3E93">
        <w:rPr>
          <w:rFonts w:ascii="Times New Roman" w:hAnsi="Times New Roman" w:cs="Times New Roman"/>
          <w:sz w:val="28"/>
          <w:szCs w:val="28"/>
        </w:rPr>
        <w:t>тоже</w:t>
      </w:r>
      <w:r w:rsidR="00221A65">
        <w:rPr>
          <w:rFonts w:ascii="Times New Roman" w:hAnsi="Times New Roman" w:cs="Times New Roman"/>
          <w:sz w:val="28"/>
          <w:szCs w:val="28"/>
        </w:rPr>
        <w:t xml:space="preserve"> нереально</w:t>
      </w:r>
      <w:r w:rsidR="0015559F">
        <w:rPr>
          <w:rFonts w:ascii="Times New Roman" w:hAnsi="Times New Roman" w:cs="Times New Roman"/>
          <w:sz w:val="28"/>
          <w:szCs w:val="28"/>
        </w:rPr>
        <w:t>!</w:t>
      </w:r>
      <w:r w:rsidR="00221A65">
        <w:rPr>
          <w:rFonts w:ascii="Times New Roman" w:hAnsi="Times New Roman" w:cs="Times New Roman"/>
          <w:sz w:val="28"/>
          <w:szCs w:val="28"/>
        </w:rPr>
        <w:t xml:space="preserve"> </w:t>
      </w:r>
      <w:r w:rsidR="000A3E93">
        <w:rPr>
          <w:rFonts w:ascii="Times New Roman" w:hAnsi="Times New Roman" w:cs="Times New Roman"/>
          <w:sz w:val="28"/>
          <w:szCs w:val="28"/>
        </w:rPr>
        <w:t>Н</w:t>
      </w:r>
      <w:r w:rsidR="00221A65">
        <w:rPr>
          <w:rFonts w:ascii="Times New Roman" w:hAnsi="Times New Roman" w:cs="Times New Roman"/>
          <w:sz w:val="28"/>
          <w:szCs w:val="28"/>
        </w:rPr>
        <w:t>а самом-то деле. Ты же в эти</w:t>
      </w:r>
      <w:r w:rsidR="000A3E93">
        <w:rPr>
          <w:rFonts w:ascii="Times New Roman" w:hAnsi="Times New Roman" w:cs="Times New Roman"/>
          <w:sz w:val="28"/>
          <w:szCs w:val="28"/>
        </w:rPr>
        <w:t>х</w:t>
      </w:r>
      <w:r w:rsidR="00221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A65">
        <w:rPr>
          <w:rFonts w:ascii="Times New Roman" w:hAnsi="Times New Roman" w:cs="Times New Roman"/>
          <w:sz w:val="28"/>
          <w:szCs w:val="28"/>
        </w:rPr>
        <w:t>шардах</w:t>
      </w:r>
      <w:proofErr w:type="spellEnd"/>
      <w:r w:rsidR="00221A65">
        <w:rPr>
          <w:rFonts w:ascii="Times New Roman" w:hAnsi="Times New Roman" w:cs="Times New Roman"/>
          <w:sz w:val="28"/>
          <w:szCs w:val="28"/>
        </w:rPr>
        <w:t xml:space="preserve"> своих всё время. Даже сейчас</w:t>
      </w:r>
      <w:r w:rsidR="0015559F">
        <w:rPr>
          <w:rFonts w:ascii="Times New Roman" w:hAnsi="Times New Roman" w:cs="Times New Roman"/>
          <w:sz w:val="28"/>
          <w:szCs w:val="28"/>
        </w:rPr>
        <w:t>, наверное, ты там, и видишь… Да хер знает, что ты видишь</w:t>
      </w:r>
      <w:r w:rsidR="00D92B19">
        <w:rPr>
          <w:rFonts w:ascii="Times New Roman" w:hAnsi="Times New Roman" w:cs="Times New Roman"/>
          <w:sz w:val="28"/>
          <w:szCs w:val="28"/>
        </w:rPr>
        <w:t>!</w:t>
      </w:r>
      <w:r w:rsidR="00221A65">
        <w:rPr>
          <w:rFonts w:ascii="Times New Roman" w:hAnsi="Times New Roman" w:cs="Times New Roman"/>
          <w:sz w:val="28"/>
          <w:szCs w:val="28"/>
        </w:rPr>
        <w:t xml:space="preserve"> Ч</w:t>
      </w:r>
      <w:r w:rsidR="00FF1BEF">
        <w:rPr>
          <w:rFonts w:ascii="Times New Roman" w:hAnsi="Times New Roman" w:cs="Times New Roman"/>
          <w:sz w:val="28"/>
          <w:szCs w:val="28"/>
        </w:rPr>
        <w:t>т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тале</w:t>
      </w:r>
      <w:r w:rsidR="00B7184F">
        <w:rPr>
          <w:rFonts w:ascii="Times New Roman" w:hAnsi="Times New Roman" w:cs="Times New Roman"/>
          <w:sz w:val="28"/>
          <w:szCs w:val="28"/>
        </w:rPr>
        <w:t>, который ты нарисовал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604834F3" w14:textId="23434E64" w:rsidR="00AB684A" w:rsidRPr="009003EF" w:rsidRDefault="00AB684A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портале? </w:t>
      </w:r>
      <w:r w:rsidR="006614A6" w:rsidRPr="009003EF">
        <w:rPr>
          <w:rFonts w:ascii="Times New Roman" w:hAnsi="Times New Roman" w:cs="Times New Roman"/>
          <w:sz w:val="28"/>
          <w:szCs w:val="28"/>
        </w:rPr>
        <w:t xml:space="preserve">А-а…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</w:t>
      </w:r>
      <w:r w:rsidR="00B8432C">
        <w:rPr>
          <w:rFonts w:ascii="Times New Roman" w:hAnsi="Times New Roman" w:cs="Times New Roman"/>
          <w:color w:val="28F7FC"/>
          <w:sz w:val="28"/>
          <w:szCs w:val="28"/>
        </w:rPr>
        <w:t>ет,</w:t>
      </w:r>
      <w:r w:rsidR="006614A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8432C">
        <w:rPr>
          <w:rFonts w:ascii="Times New Roman" w:hAnsi="Times New Roman" w:cs="Times New Roman"/>
          <w:sz w:val="28"/>
          <w:szCs w:val="28"/>
        </w:rPr>
        <w:t xml:space="preserve">был </w:t>
      </w:r>
      <w:r w:rsidRPr="009003EF">
        <w:rPr>
          <w:rFonts w:ascii="Times New Roman" w:hAnsi="Times New Roman" w:cs="Times New Roman"/>
          <w:sz w:val="28"/>
          <w:szCs w:val="28"/>
        </w:rPr>
        <w:t>не портал…</w:t>
      </w:r>
    </w:p>
    <w:p w14:paraId="4D243740" w14:textId="77D8651C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</w:t>
      </w:r>
      <w:r w:rsidR="00E707FD" w:rsidRPr="009003EF">
        <w:rPr>
          <w:rFonts w:ascii="Times New Roman" w:hAnsi="Times New Roman" w:cs="Times New Roman"/>
          <w:sz w:val="28"/>
          <w:szCs w:val="28"/>
        </w:rPr>
        <w:t>застон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икрыла </w:t>
      </w:r>
      <w:r w:rsidR="00A91B41">
        <w:rPr>
          <w:rFonts w:ascii="Times New Roman" w:hAnsi="Times New Roman" w:cs="Times New Roman"/>
          <w:sz w:val="28"/>
          <w:szCs w:val="28"/>
        </w:rPr>
        <w:t xml:space="preserve">ладонью </w:t>
      </w:r>
      <w:r w:rsidRPr="009003EF">
        <w:rPr>
          <w:rFonts w:ascii="Times New Roman" w:hAnsi="Times New Roman" w:cs="Times New Roman"/>
          <w:sz w:val="28"/>
          <w:szCs w:val="28"/>
        </w:rPr>
        <w:t>глаза.</w:t>
      </w:r>
    </w:p>
    <w:p w14:paraId="01687E73" w14:textId="1923AF3B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576D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е?</w:t>
      </w:r>
    </w:p>
    <w:p w14:paraId="20C7C058" w14:textId="489217A7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нет, ничего</w:t>
      </w:r>
      <w:r w:rsidR="00ED2504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сто в глаза… </w:t>
      </w:r>
    </w:p>
    <w:p w14:paraId="2A2ABD26" w14:textId="77777777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йдём отсюда!</w:t>
      </w:r>
    </w:p>
    <w:p w14:paraId="44A71D3B" w14:textId="391B4A65" w:rsidR="00F329BE" w:rsidRPr="009003EF" w:rsidRDefault="00F329BE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шагнул к </w:t>
      </w:r>
      <w:r w:rsidR="00ED2504" w:rsidRPr="009003EF">
        <w:rPr>
          <w:rFonts w:ascii="Times New Roman" w:hAnsi="Times New Roman" w:cs="Times New Roman"/>
          <w:sz w:val="28"/>
          <w:szCs w:val="28"/>
        </w:rPr>
        <w:t>Кате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A192807" w14:textId="6EBC2B3F" w:rsidR="00937EDD" w:rsidRPr="009003EF" w:rsidRDefault="00937EDD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55325" w:rsidRPr="009003EF">
        <w:rPr>
          <w:rFonts w:ascii="Times New Roman" w:hAnsi="Times New Roman" w:cs="Times New Roman"/>
          <w:sz w:val="28"/>
          <w:szCs w:val="28"/>
        </w:rPr>
        <w:t>Ты меня изви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D253C3">
        <w:rPr>
          <w:rFonts w:ascii="Times New Roman" w:hAnsi="Times New Roman" w:cs="Times New Roman"/>
          <w:sz w:val="28"/>
          <w:szCs w:val="28"/>
        </w:rPr>
        <w:t>прошеп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D2504" w:rsidRPr="009003EF">
        <w:rPr>
          <w:rFonts w:ascii="Times New Roman" w:hAnsi="Times New Roman" w:cs="Times New Roman"/>
          <w:sz w:val="28"/>
          <w:szCs w:val="28"/>
        </w:rPr>
        <w:t>он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</w:t>
      </w:r>
      <w:r w:rsidR="00155325" w:rsidRPr="009003EF">
        <w:rPr>
          <w:rFonts w:ascii="Times New Roman" w:hAnsi="Times New Roman" w:cs="Times New Roman"/>
          <w:sz w:val="28"/>
          <w:szCs w:val="28"/>
        </w:rPr>
        <w:t xml:space="preserve">За </w:t>
      </w:r>
      <w:r w:rsidR="0083628F" w:rsidRPr="009003EF">
        <w:rPr>
          <w:rFonts w:ascii="Times New Roman" w:hAnsi="Times New Roman" w:cs="Times New Roman"/>
          <w:sz w:val="28"/>
          <w:szCs w:val="28"/>
        </w:rPr>
        <w:t>иероглиф</w:t>
      </w:r>
      <w:r w:rsidR="00155325" w:rsidRPr="009003EF">
        <w:rPr>
          <w:rFonts w:ascii="Times New Roman" w:hAnsi="Times New Roman" w:cs="Times New Roman"/>
          <w:sz w:val="28"/>
          <w:szCs w:val="28"/>
        </w:rPr>
        <w:t xml:space="preserve"> и… </w:t>
      </w:r>
      <w:r w:rsidRPr="009003EF">
        <w:rPr>
          <w:rFonts w:ascii="Times New Roman" w:hAnsi="Times New Roman" w:cs="Times New Roman"/>
          <w:sz w:val="28"/>
          <w:szCs w:val="28"/>
        </w:rPr>
        <w:t>Извини меня, пожалуйста. Я…</w:t>
      </w:r>
    </w:p>
    <w:p w14:paraId="1221708F" w14:textId="02A56ADF" w:rsidR="00937EDD" w:rsidRPr="009003EF" w:rsidRDefault="00303771" w:rsidP="00937E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937ED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B1E84" w:rsidRPr="009003EF">
        <w:rPr>
          <w:rFonts w:ascii="Times New Roman" w:hAnsi="Times New Roman" w:cs="Times New Roman"/>
          <w:sz w:val="28"/>
          <w:szCs w:val="28"/>
        </w:rPr>
        <w:t>Катя</w:t>
      </w:r>
      <w:r w:rsidR="00937EDD" w:rsidRPr="009003EF">
        <w:rPr>
          <w:rFonts w:ascii="Times New Roman" w:hAnsi="Times New Roman" w:cs="Times New Roman"/>
          <w:sz w:val="28"/>
          <w:szCs w:val="28"/>
        </w:rPr>
        <w:t xml:space="preserve"> отшатнулась от окна, выставив перед собой руку, защищаясь от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="00937EDD" w:rsidRPr="009003EF">
        <w:rPr>
          <w:rFonts w:ascii="Times New Roman" w:hAnsi="Times New Roman" w:cs="Times New Roman"/>
          <w:sz w:val="28"/>
          <w:szCs w:val="28"/>
        </w:rPr>
        <w:t>-то.</w:t>
      </w:r>
    </w:p>
    <w:p w14:paraId="27E7D386" w14:textId="20BDBAED" w:rsidR="00937EDD" w:rsidRPr="009003EF" w:rsidRDefault="00937EDD" w:rsidP="00937E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7576D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? – крикнул Пётр.</w:t>
      </w:r>
    </w:p>
    <w:p w14:paraId="69641EF1" w14:textId="77777777" w:rsidR="00B21A45" w:rsidRPr="009003EF" w:rsidRDefault="00937EDD" w:rsidP="00937E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CA2FB8" w:rsidRPr="009003EF">
        <w:rPr>
          <w:rFonts w:ascii="Times New Roman" w:hAnsi="Times New Roman" w:cs="Times New Roman"/>
          <w:sz w:val="28"/>
          <w:szCs w:val="28"/>
        </w:rPr>
        <w:t>Я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а Катя.</w:t>
      </w:r>
    </w:p>
    <w:p w14:paraId="3853E9E5" w14:textId="77777777" w:rsidR="00B21A45" w:rsidRPr="009003EF" w:rsidRDefault="00937EDD" w:rsidP="00937E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посмотрела Петра. </w:t>
      </w:r>
      <w:r w:rsidR="0044120B" w:rsidRPr="009003EF">
        <w:rPr>
          <w:rFonts w:ascii="Times New Roman" w:hAnsi="Times New Roman" w:cs="Times New Roman"/>
          <w:sz w:val="28"/>
          <w:szCs w:val="28"/>
        </w:rPr>
        <w:t>Зрач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расширились от ужаса.</w:t>
      </w:r>
    </w:p>
    <w:p w14:paraId="4E814068" w14:textId="50111754" w:rsidR="00937EDD" w:rsidRPr="009003EF" w:rsidRDefault="00937EDD" w:rsidP="00937E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забыла тебе </w:t>
      </w:r>
      <w:r w:rsidR="007576DE">
        <w:rPr>
          <w:rFonts w:ascii="Times New Roman" w:hAnsi="Times New Roman" w:cs="Times New Roman"/>
          <w:sz w:val="28"/>
          <w:szCs w:val="28"/>
        </w:rPr>
        <w:t>кое-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.</w:t>
      </w:r>
    </w:p>
    <w:p w14:paraId="4F90B204" w14:textId="25D50366" w:rsidR="00EA5613" w:rsidRPr="009003EF" w:rsidRDefault="00EA5613" w:rsidP="00EA561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а зажмурила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глаза ей ударил </w:t>
      </w:r>
      <w:r w:rsidR="00062963" w:rsidRPr="009003EF">
        <w:rPr>
          <w:rFonts w:ascii="Times New Roman" w:hAnsi="Times New Roman" w:cs="Times New Roman"/>
          <w:sz w:val="28"/>
          <w:szCs w:val="28"/>
        </w:rPr>
        <w:t xml:space="preserve">прожекторный </w:t>
      </w:r>
      <w:r w:rsidRPr="009003EF">
        <w:rPr>
          <w:rFonts w:ascii="Times New Roman" w:hAnsi="Times New Roman" w:cs="Times New Roman"/>
          <w:sz w:val="28"/>
          <w:szCs w:val="28"/>
        </w:rPr>
        <w:t>свет</w:t>
      </w:r>
      <w:r w:rsidR="00CA2FB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667871" w:rsidRPr="009003EF">
        <w:rPr>
          <w:rFonts w:ascii="Times New Roman" w:hAnsi="Times New Roman" w:cs="Times New Roman"/>
          <w:sz w:val="28"/>
          <w:szCs w:val="28"/>
        </w:rPr>
        <w:t>Её 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цо искривилось от боли. </w:t>
      </w:r>
      <w:r w:rsidR="002E55F2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пала на колени. Из-под её плотно сомкнутых век потекли густые кровавые слёзы.</w:t>
      </w:r>
    </w:p>
    <w:p w14:paraId="7D0A344B" w14:textId="77777777" w:rsidR="00EA5613" w:rsidRPr="009003EF" w:rsidRDefault="00EA5613" w:rsidP="00EA561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</w:t>
      </w:r>
    </w:p>
    <w:p w14:paraId="0B851038" w14:textId="224E0CD6" w:rsidR="00EA5613" w:rsidRPr="009003EF" w:rsidRDefault="00EA5613" w:rsidP="00EA561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хватил её за плечи. Несколько секунд он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ва. </w:t>
      </w:r>
      <w:r w:rsidR="00737B9E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овела пальцами по лицу Петру, застонала, полезла в карман пальто и затрясла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 эпилепсии.</w:t>
      </w:r>
    </w:p>
    <w:p w14:paraId="0ACBE846" w14:textId="77777777" w:rsidR="00EA5613" w:rsidRPr="009003EF" w:rsidRDefault="00EA5613" w:rsidP="00EA561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</w:t>
      </w:r>
    </w:p>
    <w:p w14:paraId="4B9A742F" w14:textId="12D3773A" w:rsidR="00EA5613" w:rsidRPr="009003EF" w:rsidRDefault="006C09CC" w:rsidP="00EA5613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открыла глаза и </w:t>
      </w:r>
      <w:r w:rsidR="00EA5613" w:rsidRPr="009003EF">
        <w:rPr>
          <w:rFonts w:ascii="Times New Roman" w:hAnsi="Times New Roman" w:cs="Times New Roman"/>
          <w:sz w:val="28"/>
          <w:szCs w:val="28"/>
        </w:rPr>
        <w:t>безвольно повисла у Петра на руках. Далёкий огонёк в окне, похожий на тонущий в ночном мраке маяк, погас</w:t>
      </w:r>
      <w:r w:rsidR="002E4788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F681619" w14:textId="60828791" w:rsidR="00AE41B5" w:rsidRPr="009003EF" w:rsidRDefault="00AE41B5" w:rsidP="00AE41B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</w:t>
      </w:r>
      <w:r w:rsidR="00062963"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Пётр </w:t>
      </w:r>
      <w:r w:rsidR="008C7E9E" w:rsidRPr="009003EF">
        <w:rPr>
          <w:rFonts w:ascii="Times New Roman" w:hAnsi="Times New Roman" w:cs="Times New Roman"/>
          <w:sz w:val="28"/>
          <w:szCs w:val="28"/>
        </w:rPr>
        <w:t>мот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ловой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724B3EB" w14:textId="69A06D46" w:rsidR="00AE41B5" w:rsidRPr="009003EF" w:rsidRDefault="00AE41B5" w:rsidP="00AE41B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овь стекала у </w:t>
      </w:r>
      <w:r w:rsidR="00B822AC">
        <w:rPr>
          <w:rFonts w:ascii="Times New Roman" w:hAnsi="Times New Roman" w:cs="Times New Roman"/>
          <w:sz w:val="28"/>
          <w:szCs w:val="28"/>
        </w:rPr>
        <w:t>Ка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щекам.</w:t>
      </w:r>
    </w:p>
    <w:p w14:paraId="36171B82" w14:textId="77777777" w:rsidR="00AE41B5" w:rsidRPr="009003EF" w:rsidRDefault="00AE41B5" w:rsidP="00AE41B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</w:t>
      </w:r>
    </w:p>
    <w:p w14:paraId="2F871B9A" w14:textId="77777777" w:rsidR="00AE41B5" w:rsidRPr="009003EF" w:rsidRDefault="00C410C8" w:rsidP="00AE41B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ё</w:t>
      </w:r>
      <w:r w:rsidR="00AE41B5" w:rsidRPr="009003EF">
        <w:rPr>
          <w:rFonts w:ascii="Times New Roman" w:hAnsi="Times New Roman" w:cs="Times New Roman"/>
          <w:sz w:val="28"/>
          <w:szCs w:val="28"/>
        </w:rPr>
        <w:t xml:space="preserve"> рука выскользнула из узкого кармана.</w:t>
      </w:r>
    </w:p>
    <w:p w14:paraId="6D3AA076" w14:textId="4842ED1D" w:rsidR="00C410C8" w:rsidRPr="009003EF" w:rsidRDefault="00B159B9" w:rsidP="00AE41B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ложил Катю на пол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AB05A4" w:rsidRPr="009003EF">
        <w:rPr>
          <w:rFonts w:ascii="Times New Roman" w:hAnsi="Times New Roman" w:cs="Times New Roman"/>
          <w:sz w:val="28"/>
          <w:szCs w:val="28"/>
        </w:rPr>
        <w:t xml:space="preserve"> делать ей искусственное дыхание</w:t>
      </w:r>
      <w:r w:rsidRPr="009003EF">
        <w:rPr>
          <w:rFonts w:ascii="Times New Roman" w:hAnsi="Times New Roman" w:cs="Times New Roman"/>
          <w:sz w:val="28"/>
          <w:szCs w:val="28"/>
        </w:rPr>
        <w:t>. Воздуха в собственных лёгких не хватало.</w:t>
      </w:r>
      <w:r w:rsidR="009C7772"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ждым вздохом ему самому </w:t>
      </w:r>
      <w:r w:rsidR="00605127" w:rsidRPr="009003EF">
        <w:rPr>
          <w:rFonts w:ascii="Times New Roman" w:hAnsi="Times New Roman" w:cs="Times New Roman"/>
          <w:sz w:val="28"/>
          <w:szCs w:val="28"/>
        </w:rPr>
        <w:t>станов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яжелее дышать. </w:t>
      </w:r>
      <w:r w:rsidR="00EA6968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еред глазами у Петра поплыли красные круги. </w:t>
      </w:r>
    </w:p>
    <w:p w14:paraId="7D2AAD93" w14:textId="77777777" w:rsidR="00EA5613" w:rsidRPr="009003EF" w:rsidRDefault="00900C8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лядь!</w:t>
      </w:r>
    </w:p>
    <w:p w14:paraId="6951D104" w14:textId="1303BF57" w:rsidR="00900C8F" w:rsidRPr="009003EF" w:rsidRDefault="00900C8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надавил ладонями ей на грудь. Пот стекал у него по лбу.</w:t>
      </w:r>
      <w:r w:rsidR="00B56854" w:rsidRPr="009003EF">
        <w:rPr>
          <w:rFonts w:ascii="Times New Roman" w:hAnsi="Times New Roman" w:cs="Times New Roman"/>
          <w:sz w:val="28"/>
          <w:szCs w:val="28"/>
        </w:rPr>
        <w:t xml:space="preserve"> Он надавил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B5685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F10D45" w:rsidRPr="009003EF">
        <w:rPr>
          <w:rFonts w:ascii="Times New Roman" w:hAnsi="Times New Roman" w:cs="Times New Roman"/>
          <w:sz w:val="28"/>
          <w:szCs w:val="28"/>
        </w:rPr>
        <w:t>.</w:t>
      </w:r>
      <w:r w:rsidR="00B5685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="00B56854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964FD" w:rsidRPr="009003EF">
        <w:rPr>
          <w:rFonts w:ascii="Times New Roman" w:hAnsi="Times New Roman" w:cs="Times New Roman"/>
          <w:sz w:val="28"/>
          <w:szCs w:val="28"/>
        </w:rPr>
        <w:t>Г</w:t>
      </w:r>
      <w:r w:rsidR="00B56854" w:rsidRPr="009003EF">
        <w:rPr>
          <w:rFonts w:ascii="Times New Roman" w:hAnsi="Times New Roman" w:cs="Times New Roman"/>
          <w:sz w:val="28"/>
          <w:szCs w:val="28"/>
        </w:rPr>
        <w:t xml:space="preserve">рудная клетка трещала. </w:t>
      </w:r>
      <w:r w:rsidR="00EC19E4" w:rsidRPr="009003EF">
        <w:rPr>
          <w:rFonts w:ascii="Times New Roman" w:hAnsi="Times New Roman" w:cs="Times New Roman"/>
          <w:sz w:val="28"/>
          <w:szCs w:val="28"/>
        </w:rPr>
        <w:t>Глаза с расширенными зрачками смотрели в потолок.</w:t>
      </w:r>
      <w:r w:rsidR="003D3349" w:rsidRPr="009003EF">
        <w:rPr>
          <w:rFonts w:ascii="Times New Roman" w:hAnsi="Times New Roman" w:cs="Times New Roman"/>
          <w:sz w:val="28"/>
          <w:szCs w:val="28"/>
        </w:rPr>
        <w:t xml:space="preserve"> Кровь застывала на лице.</w:t>
      </w:r>
    </w:p>
    <w:p w14:paraId="02CC86F6" w14:textId="77777777" w:rsidR="003D3349" w:rsidRPr="009003EF" w:rsidRDefault="003D3349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лядь!</w:t>
      </w:r>
    </w:p>
    <w:p w14:paraId="7B622C2F" w14:textId="40889BEC" w:rsidR="003D3349" w:rsidRPr="009003EF" w:rsidRDefault="003D3349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хвати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ыпал из его трясущих рук, ударился об пол. Пётр поднял </w:t>
      </w:r>
      <w:proofErr w:type="spellStart"/>
      <w:r w:rsidR="009E179D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 Экран устройства вспыхнул, высветил надпись – «</w:t>
      </w:r>
      <w:r w:rsidR="003904DE" w:rsidRPr="009003EF">
        <w:rPr>
          <w:rFonts w:ascii="Times New Roman" w:hAnsi="Times New Roman" w:cs="Times New Roman"/>
          <w:sz w:val="28"/>
          <w:szCs w:val="28"/>
        </w:rPr>
        <w:t>Критический сбой аккумулято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» – и погас. Пётр заревел и швырнул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 стену. По комнате разлетелись осколки.</w:t>
      </w:r>
    </w:p>
    <w:p w14:paraId="0045F659" w14:textId="0D63AF43" w:rsidR="003D3349" w:rsidRPr="009003EF" w:rsidRDefault="00093255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3D3349" w:rsidRPr="009003EF">
        <w:rPr>
          <w:rFonts w:ascii="Times New Roman" w:hAnsi="Times New Roman" w:cs="Times New Roman"/>
          <w:sz w:val="28"/>
          <w:szCs w:val="28"/>
        </w:rPr>
        <w:t xml:space="preserve"> побежал к выходу </w:t>
      </w:r>
      <w:r w:rsidR="002B0643" w:rsidRPr="009003EF">
        <w:rPr>
          <w:rFonts w:ascii="Times New Roman" w:hAnsi="Times New Roman" w:cs="Times New Roman"/>
          <w:sz w:val="28"/>
          <w:szCs w:val="28"/>
        </w:rPr>
        <w:t>из квартиры</w:t>
      </w:r>
      <w:r w:rsidR="003D334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547A1">
        <w:rPr>
          <w:rFonts w:ascii="Times New Roman" w:hAnsi="Times New Roman" w:cs="Times New Roman"/>
          <w:sz w:val="28"/>
          <w:szCs w:val="28"/>
        </w:rPr>
        <w:t>отпер</w:t>
      </w:r>
      <w:r w:rsidR="003D3349" w:rsidRPr="009003EF">
        <w:rPr>
          <w:rFonts w:ascii="Times New Roman" w:hAnsi="Times New Roman" w:cs="Times New Roman"/>
          <w:sz w:val="28"/>
          <w:szCs w:val="28"/>
        </w:rPr>
        <w:t xml:space="preserve"> двер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3D3349" w:rsidRPr="009003EF">
        <w:rPr>
          <w:rFonts w:ascii="Times New Roman" w:hAnsi="Times New Roman" w:cs="Times New Roman"/>
          <w:sz w:val="28"/>
          <w:szCs w:val="28"/>
        </w:rPr>
        <w:t xml:space="preserve"> остановился.</w:t>
      </w:r>
      <w:r w:rsidR="00531A0F" w:rsidRPr="009003EF">
        <w:rPr>
          <w:rFonts w:ascii="Times New Roman" w:hAnsi="Times New Roman" w:cs="Times New Roman"/>
          <w:sz w:val="28"/>
          <w:szCs w:val="28"/>
        </w:rPr>
        <w:t xml:space="preserve"> Вернулся в комнату. Вытащил из кармана платок и принялся оттирать </w:t>
      </w:r>
      <w:r w:rsidR="00393152" w:rsidRPr="009003EF">
        <w:rPr>
          <w:rFonts w:ascii="Times New Roman" w:hAnsi="Times New Roman" w:cs="Times New Roman"/>
          <w:sz w:val="28"/>
          <w:szCs w:val="28"/>
        </w:rPr>
        <w:t xml:space="preserve">кровь </w:t>
      </w:r>
      <w:r w:rsidR="00792E1B" w:rsidRPr="009003EF">
        <w:rPr>
          <w:rFonts w:ascii="Times New Roman" w:hAnsi="Times New Roman" w:cs="Times New Roman"/>
          <w:sz w:val="28"/>
          <w:szCs w:val="28"/>
        </w:rPr>
        <w:t>с</w:t>
      </w:r>
      <w:r w:rsidR="00393152" w:rsidRPr="009003EF">
        <w:rPr>
          <w:rFonts w:ascii="Times New Roman" w:hAnsi="Times New Roman" w:cs="Times New Roman"/>
          <w:sz w:val="28"/>
          <w:szCs w:val="28"/>
        </w:rPr>
        <w:t xml:space="preserve"> её</w:t>
      </w:r>
      <w:r w:rsidR="00531A0F" w:rsidRPr="009003EF">
        <w:rPr>
          <w:rFonts w:ascii="Times New Roman" w:hAnsi="Times New Roman" w:cs="Times New Roman"/>
          <w:sz w:val="28"/>
          <w:szCs w:val="28"/>
        </w:rPr>
        <w:t xml:space="preserve"> щёк. </w:t>
      </w:r>
      <w:r w:rsidR="00A41482">
        <w:rPr>
          <w:rFonts w:ascii="Times New Roman" w:hAnsi="Times New Roman" w:cs="Times New Roman"/>
          <w:sz w:val="28"/>
          <w:szCs w:val="28"/>
        </w:rPr>
        <w:t>К</w:t>
      </w:r>
      <w:r w:rsidR="00531A0F" w:rsidRPr="009003EF">
        <w:rPr>
          <w:rFonts w:ascii="Times New Roman" w:hAnsi="Times New Roman" w:cs="Times New Roman"/>
          <w:sz w:val="28"/>
          <w:szCs w:val="28"/>
        </w:rPr>
        <w:t>рови</w:t>
      </w:r>
      <w:r w:rsidR="00A41482">
        <w:rPr>
          <w:rFonts w:ascii="Times New Roman" w:hAnsi="Times New Roman" w:cs="Times New Roman"/>
          <w:sz w:val="28"/>
          <w:szCs w:val="28"/>
        </w:rPr>
        <w:t>, однако,</w:t>
      </w:r>
      <w:r w:rsidR="00531A0F" w:rsidRPr="009003EF">
        <w:rPr>
          <w:rFonts w:ascii="Times New Roman" w:hAnsi="Times New Roman" w:cs="Times New Roman"/>
          <w:sz w:val="28"/>
          <w:szCs w:val="28"/>
        </w:rPr>
        <w:t xml:space="preserve"> не становилось меньше. Пётр размазал кровь по всему</w:t>
      </w:r>
      <w:r w:rsidR="00856267" w:rsidRPr="009003EF">
        <w:rPr>
          <w:rFonts w:ascii="Times New Roman" w:hAnsi="Times New Roman" w:cs="Times New Roman"/>
          <w:sz w:val="28"/>
          <w:szCs w:val="28"/>
        </w:rPr>
        <w:t xml:space="preserve"> её</w:t>
      </w:r>
      <w:r w:rsidR="00531A0F" w:rsidRPr="009003EF">
        <w:rPr>
          <w:rFonts w:ascii="Times New Roman" w:hAnsi="Times New Roman" w:cs="Times New Roman"/>
          <w:sz w:val="28"/>
          <w:szCs w:val="28"/>
        </w:rPr>
        <w:t xml:space="preserve"> лицу.</w:t>
      </w:r>
    </w:p>
    <w:p w14:paraId="170874B3" w14:textId="78675EBF" w:rsidR="00531A0F" w:rsidRPr="009003EF" w:rsidRDefault="00531A0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отбросил платок. Вытряхнул из пачки сигарету. Закурил. В окно – тяжёлыми чёрными волнам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бой – била темнота.</w:t>
      </w:r>
    </w:p>
    <w:p w14:paraId="3A71ABA1" w14:textId="7545DF50" w:rsidR="00531A0F" w:rsidRPr="009003EF" w:rsidRDefault="00531A0F" w:rsidP="00A72C3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затяну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</w:t>
      </w:r>
      <w:r w:rsidR="004720F5">
        <w:rPr>
          <w:rFonts w:ascii="Times New Roman" w:hAnsi="Times New Roman" w:cs="Times New Roman"/>
          <w:sz w:val="28"/>
          <w:szCs w:val="28"/>
        </w:rPr>
        <w:t>затуш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гарету и помахал над телом ладонью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зогнать дым. Склонился над трупом, залез в оттопыренный карман пальто и вытащил из него поблёскивающи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агоценность,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35D214F7" w14:textId="77777777" w:rsidR="00A72C37" w:rsidRPr="009003EF" w:rsidRDefault="00A72C37" w:rsidP="006B32B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529963756"/>
    </w:p>
    <w:p w14:paraId="577B0CBD" w14:textId="401251A5" w:rsidR="006B32B9" w:rsidRPr="009003EF" w:rsidRDefault="009B3F22" w:rsidP="00374ED0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  <w:r w:rsidR="00D262D0" w:rsidRPr="009003EF">
        <w:rPr>
          <w:rFonts w:ascii="Times New Roman" w:hAnsi="Times New Roman" w:cs="Times New Roman"/>
          <w:b/>
          <w:sz w:val="28"/>
          <w:szCs w:val="28"/>
        </w:rPr>
        <w:t>2</w:t>
      </w:r>
    </w:p>
    <w:p w14:paraId="26A493A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C1B4E8" w14:textId="31DC322D" w:rsidR="00DC3797" w:rsidRPr="009003EF" w:rsidRDefault="004C642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ереры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шкафчики на кухне, пока не нашёл последнюю </w:t>
      </w:r>
      <w:r w:rsidR="003D022B" w:rsidRPr="009003EF">
        <w:rPr>
          <w:rFonts w:ascii="Times New Roman" w:hAnsi="Times New Roman" w:cs="Times New Roman"/>
          <w:sz w:val="28"/>
          <w:szCs w:val="28"/>
        </w:rPr>
        <w:t>заначк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Этикетка с иероглифам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705CA7" w:rsidRPr="009003EF">
        <w:rPr>
          <w:rFonts w:ascii="Times New Roman" w:hAnsi="Times New Roman" w:cs="Times New Roman"/>
          <w:sz w:val="28"/>
          <w:szCs w:val="28"/>
        </w:rPr>
        <w:t xml:space="preserve"> привыч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оскоблена ножом. Пётр открыл бутылку </w:t>
      </w:r>
      <w:r w:rsidR="00DC3797" w:rsidRPr="009003EF">
        <w:rPr>
          <w:rFonts w:ascii="Times New Roman" w:hAnsi="Times New Roman" w:cs="Times New Roman"/>
          <w:sz w:val="28"/>
          <w:szCs w:val="28"/>
        </w:rPr>
        <w:t xml:space="preserve">над раковиной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BA1F65" w:rsidRPr="009003EF">
        <w:rPr>
          <w:rFonts w:ascii="Times New Roman" w:hAnsi="Times New Roman" w:cs="Times New Roman"/>
          <w:sz w:val="28"/>
          <w:szCs w:val="28"/>
        </w:rPr>
        <w:t xml:space="preserve"> пить</w:t>
      </w:r>
      <w:r w:rsidR="00DC3797" w:rsidRPr="009003EF">
        <w:rPr>
          <w:rFonts w:ascii="Times New Roman" w:hAnsi="Times New Roman" w:cs="Times New Roman"/>
          <w:sz w:val="28"/>
          <w:szCs w:val="28"/>
        </w:rPr>
        <w:t xml:space="preserve"> из горла.</w:t>
      </w:r>
    </w:p>
    <w:p w14:paraId="0EF29451" w14:textId="57825AA4" w:rsidR="0053319C" w:rsidRPr="009003EF" w:rsidRDefault="0053319C" w:rsidP="007D05B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оги подкашивались. </w:t>
      </w:r>
      <w:r w:rsidR="008C6E22" w:rsidRPr="009003EF">
        <w:rPr>
          <w:rFonts w:ascii="Times New Roman" w:hAnsi="Times New Roman" w:cs="Times New Roman"/>
          <w:sz w:val="28"/>
          <w:szCs w:val="28"/>
        </w:rPr>
        <w:t>Пётр доковылял до столика и рухн</w:t>
      </w:r>
      <w:r w:rsidRPr="009003EF">
        <w:rPr>
          <w:rFonts w:ascii="Times New Roman" w:hAnsi="Times New Roman" w:cs="Times New Roman"/>
          <w:sz w:val="28"/>
          <w:szCs w:val="28"/>
        </w:rPr>
        <w:t>ул на затрещавший под его весом стул</w:t>
      </w:r>
      <w:r w:rsidR="008C6E22" w:rsidRPr="009003EF">
        <w:rPr>
          <w:rFonts w:ascii="Times New Roman" w:hAnsi="Times New Roman" w:cs="Times New Roman"/>
          <w:sz w:val="28"/>
          <w:szCs w:val="28"/>
        </w:rPr>
        <w:t>, не выпуская бутыл</w:t>
      </w:r>
      <w:r w:rsidR="00705CA7" w:rsidRPr="009003EF">
        <w:rPr>
          <w:rFonts w:ascii="Times New Roman" w:hAnsi="Times New Roman" w:cs="Times New Roman"/>
          <w:sz w:val="28"/>
          <w:szCs w:val="28"/>
        </w:rPr>
        <w:t>ку</w:t>
      </w:r>
      <w:r w:rsidR="008C6E22" w:rsidRPr="009003EF">
        <w:rPr>
          <w:rFonts w:ascii="Times New Roman" w:hAnsi="Times New Roman" w:cs="Times New Roman"/>
          <w:sz w:val="28"/>
          <w:szCs w:val="28"/>
        </w:rPr>
        <w:t xml:space="preserve"> из рук</w:t>
      </w:r>
      <w:r w:rsidR="002E53C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C6E22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л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оток. Водка отдавала тиной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ряно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пиво. </w:t>
      </w:r>
      <w:r w:rsidR="004F52AD" w:rsidRPr="009003EF">
        <w:rPr>
          <w:rFonts w:ascii="Times New Roman" w:hAnsi="Times New Roman" w:cs="Times New Roman"/>
          <w:sz w:val="28"/>
          <w:szCs w:val="28"/>
        </w:rPr>
        <w:t>Г</w:t>
      </w:r>
      <w:r w:rsidRPr="009003EF">
        <w:rPr>
          <w:rFonts w:ascii="Times New Roman" w:hAnsi="Times New Roman" w:cs="Times New Roman"/>
          <w:sz w:val="28"/>
          <w:szCs w:val="28"/>
        </w:rPr>
        <w:t>олова отяжелела</w:t>
      </w:r>
      <w:r w:rsidR="004F52AD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05CA7" w:rsidRPr="009003EF">
        <w:rPr>
          <w:rFonts w:ascii="Times New Roman" w:hAnsi="Times New Roman" w:cs="Times New Roman"/>
          <w:sz w:val="28"/>
          <w:szCs w:val="28"/>
        </w:rPr>
        <w:t>Сердце бешено молотило</w:t>
      </w:r>
      <w:r w:rsidR="000F0695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B30992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оломанный </w:t>
      </w:r>
      <w:proofErr w:type="spellStart"/>
      <w:r w:rsidR="00310E13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2714490" w14:textId="0403EEE1" w:rsidR="0053319C" w:rsidRPr="009003EF" w:rsidRDefault="007D05B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хватил его и нацепил на голову, поцарапав торчащими обрывками проволоки кожу на висках. Плотно прилегающее </w:t>
      </w:r>
      <w:r w:rsidR="005F3B34" w:rsidRPr="009003EF">
        <w:rPr>
          <w:rFonts w:ascii="Times New Roman" w:hAnsi="Times New Roman" w:cs="Times New Roman"/>
          <w:sz w:val="28"/>
          <w:szCs w:val="28"/>
        </w:rPr>
        <w:t>к лиц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брало заливал</w:t>
      </w:r>
      <w:r w:rsidR="004813B5" w:rsidRPr="009003EF">
        <w:rPr>
          <w:rFonts w:ascii="Times New Roman" w:hAnsi="Times New Roman" w:cs="Times New Roman"/>
          <w:sz w:val="28"/>
          <w:szCs w:val="28"/>
        </w:rPr>
        <w:t>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емнота. Пётр беспорядочно нажимал на кнопк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ичего не происходило. Он выругался</w:t>
      </w:r>
      <w:r w:rsidR="004813B5"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EF2CDA" w:rsidRPr="009003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13B5" w:rsidRPr="009003EF">
        <w:rPr>
          <w:rFonts w:ascii="Times New Roman" w:hAnsi="Times New Roman" w:cs="Times New Roman"/>
          <w:sz w:val="28"/>
          <w:szCs w:val="28"/>
        </w:rPr>
        <w:t xml:space="preserve">бросил с головы </w:t>
      </w:r>
      <w:proofErr w:type="spellStart"/>
      <w:r w:rsidR="00310E13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Его отражение в стекле швырнуло точной такой же, зеркальный </w:t>
      </w:r>
      <w:proofErr w:type="spellStart"/>
      <w:r w:rsidR="00310E13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>, в чёрную пустоту за окном.</w:t>
      </w:r>
    </w:p>
    <w:p w14:paraId="2E6033C3" w14:textId="5AD2482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7772DA" w:rsidRPr="009003EF">
        <w:rPr>
          <w:rFonts w:ascii="Times New Roman" w:hAnsi="Times New Roman" w:cs="Times New Roman"/>
          <w:sz w:val="28"/>
          <w:szCs w:val="28"/>
        </w:rPr>
        <w:t xml:space="preserve"> глот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бутылки. </w:t>
      </w:r>
      <w:r w:rsidR="00B2639E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лу </w:t>
      </w:r>
      <w:r w:rsidR="00B2639E" w:rsidRPr="009003EF">
        <w:rPr>
          <w:rFonts w:ascii="Times New Roman" w:hAnsi="Times New Roman" w:cs="Times New Roman"/>
          <w:sz w:val="28"/>
          <w:szCs w:val="28"/>
        </w:rPr>
        <w:t>разл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гучее тепло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ть </w:t>
      </w:r>
      <w:r w:rsidR="00310E13" w:rsidRPr="009003EF">
        <w:rPr>
          <w:rFonts w:ascii="Times New Roman" w:hAnsi="Times New Roman" w:cs="Times New Roman"/>
          <w:sz w:val="28"/>
          <w:szCs w:val="28"/>
        </w:rPr>
        <w:t>не чувствовалась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8662B" w:rsidRPr="009003EF">
        <w:rPr>
          <w:rFonts w:ascii="Times New Roman" w:hAnsi="Times New Roman" w:cs="Times New Roman"/>
          <w:sz w:val="28"/>
          <w:szCs w:val="28"/>
        </w:rPr>
        <w:t>Восстановился сердечный ритм</w:t>
      </w:r>
      <w:r w:rsidR="00310E1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удели царапины на висках. </w:t>
      </w:r>
      <w:proofErr w:type="spellStart"/>
      <w:r w:rsidR="00310E13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валялся на столе, забралом вниз</w:t>
      </w:r>
      <w:r w:rsidR="004E3697" w:rsidRPr="009003EF">
        <w:rPr>
          <w:rFonts w:ascii="Times New Roman" w:hAnsi="Times New Roman" w:cs="Times New Roman"/>
          <w:sz w:val="28"/>
          <w:szCs w:val="28"/>
        </w:rPr>
        <w:t xml:space="preserve">. Из </w:t>
      </w:r>
      <w:r w:rsidR="00DD20B0" w:rsidRPr="009003EF">
        <w:rPr>
          <w:rFonts w:ascii="Times New Roman" w:hAnsi="Times New Roman" w:cs="Times New Roman"/>
          <w:sz w:val="28"/>
          <w:szCs w:val="28"/>
        </w:rPr>
        <w:t>затыл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рчали тонкие оборванные проводки.</w:t>
      </w:r>
    </w:p>
    <w:p w14:paraId="3BAE8573" w14:textId="1BA6024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B9209A" w:rsidRPr="009003EF">
        <w:rPr>
          <w:rFonts w:ascii="Times New Roman" w:hAnsi="Times New Roman" w:cs="Times New Roman"/>
          <w:sz w:val="28"/>
          <w:szCs w:val="28"/>
        </w:rPr>
        <w:t>выруг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лез по</w:t>
      </w:r>
      <w:r w:rsidR="00B9209A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ол. Аккумулятор отскочил к стене и валялся в рыхлой пыли у </w:t>
      </w:r>
      <w:r w:rsidR="00D2036E" w:rsidRPr="009003EF">
        <w:rPr>
          <w:rFonts w:ascii="Times New Roman" w:hAnsi="Times New Roman" w:cs="Times New Roman"/>
          <w:sz w:val="28"/>
          <w:szCs w:val="28"/>
        </w:rPr>
        <w:t>плинтус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C4EC6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F0AD5">
        <w:rPr>
          <w:rFonts w:ascii="Times New Roman" w:hAnsi="Times New Roman" w:cs="Times New Roman"/>
          <w:sz w:val="28"/>
          <w:szCs w:val="28"/>
        </w:rPr>
        <w:t>подобр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ккумулятор, сдул с него пыль и, усевшись на стул, </w:t>
      </w:r>
      <w:r w:rsidR="00BA5217">
        <w:rPr>
          <w:rFonts w:ascii="Times New Roman" w:hAnsi="Times New Roman" w:cs="Times New Roman"/>
          <w:sz w:val="28"/>
          <w:szCs w:val="28"/>
        </w:rPr>
        <w:t xml:space="preserve">занялся починкой </w:t>
      </w:r>
      <w:proofErr w:type="spellStart"/>
      <w:r w:rsidR="00BA5217">
        <w:rPr>
          <w:rFonts w:ascii="Times New Roman" w:hAnsi="Times New Roman" w:cs="Times New Roman"/>
          <w:sz w:val="28"/>
          <w:szCs w:val="28"/>
        </w:rPr>
        <w:t>дзыня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орванные проводк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6206D" w:rsidRPr="009003EF">
        <w:rPr>
          <w:rFonts w:ascii="Times New Roman" w:hAnsi="Times New Roman" w:cs="Times New Roman"/>
          <w:sz w:val="28"/>
          <w:szCs w:val="28"/>
        </w:rPr>
        <w:t>одинаков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цвета, и Пётр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правильно и нелогично – их стоило сделать разноцветными, красными, зелёными, синими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простить ремонт. </w:t>
      </w:r>
      <w:r w:rsidR="00DF0AD5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единив </w:t>
      </w:r>
      <w:r w:rsidR="00DF0AD5">
        <w:rPr>
          <w:rFonts w:ascii="Times New Roman" w:hAnsi="Times New Roman" w:cs="Times New Roman"/>
          <w:sz w:val="28"/>
          <w:szCs w:val="28"/>
        </w:rPr>
        <w:t xml:space="preserve">наконец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вода, </w:t>
      </w:r>
      <w:r w:rsidR="00D10B9B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репил аккумулятор и аккуратно поставил </w:t>
      </w:r>
      <w:proofErr w:type="spellStart"/>
      <w:r w:rsidR="00D10B9B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на стол – забралом к себе,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орванную голову </w:t>
      </w:r>
      <w:r w:rsidR="00B4607D" w:rsidRPr="009003EF">
        <w:rPr>
          <w:rFonts w:ascii="Times New Roman" w:hAnsi="Times New Roman" w:cs="Times New Roman"/>
          <w:sz w:val="28"/>
          <w:szCs w:val="28"/>
        </w:rPr>
        <w:t>электрическ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E7FE5" w:rsidRPr="009003EF">
        <w:rPr>
          <w:rFonts w:ascii="Times New Roman" w:hAnsi="Times New Roman" w:cs="Times New Roman"/>
          <w:sz w:val="28"/>
          <w:szCs w:val="28"/>
        </w:rPr>
        <w:t>зверя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1425CCD" w14:textId="775C64ED" w:rsidR="0053319C" w:rsidRPr="009003EF" w:rsidRDefault="00AE33A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10B9B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глоток водки</w:t>
      </w:r>
      <w:r w:rsidR="00D10B9B" w:rsidRPr="009003EF">
        <w:rPr>
          <w:rFonts w:ascii="Times New Roman" w:hAnsi="Times New Roman" w:cs="Times New Roman"/>
          <w:sz w:val="28"/>
          <w:szCs w:val="28"/>
        </w:rPr>
        <w:t>. Д</w:t>
      </w:r>
      <w:r w:rsidR="0053319C" w:rsidRPr="009003EF">
        <w:rPr>
          <w:rFonts w:ascii="Times New Roman" w:hAnsi="Times New Roman" w:cs="Times New Roman"/>
          <w:sz w:val="28"/>
          <w:szCs w:val="28"/>
        </w:rPr>
        <w:t>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з шкафа пустой стакан. Налил в стакан воды –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="00D10B9B" w:rsidRPr="009003EF">
        <w:rPr>
          <w:rFonts w:ascii="Times New Roman" w:hAnsi="Times New Roman" w:cs="Times New Roman"/>
          <w:sz w:val="28"/>
          <w:szCs w:val="28"/>
        </w:rPr>
        <w:t xml:space="preserve"> до края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10B9B" w:rsidRPr="009003EF">
        <w:rPr>
          <w:rFonts w:ascii="Times New Roman" w:hAnsi="Times New Roman" w:cs="Times New Roman"/>
          <w:sz w:val="28"/>
          <w:szCs w:val="28"/>
        </w:rPr>
        <w:t>В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ытащил </w:t>
      </w:r>
      <w:r w:rsidR="00D10B9B" w:rsidRPr="009003EF">
        <w:rPr>
          <w:rFonts w:ascii="Times New Roman" w:hAnsi="Times New Roman" w:cs="Times New Roman"/>
          <w:sz w:val="28"/>
          <w:szCs w:val="28"/>
        </w:rPr>
        <w:t xml:space="preserve">из кармана </w:t>
      </w:r>
      <w:r w:rsidR="0053319C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л. </w:t>
      </w:r>
      <w:r w:rsidR="00742A11" w:rsidRPr="009003EF">
        <w:rPr>
          <w:rFonts w:ascii="Times New Roman" w:hAnsi="Times New Roman" w:cs="Times New Roman"/>
          <w:sz w:val="28"/>
          <w:szCs w:val="28"/>
        </w:rPr>
        <w:t>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есколько секунд </w:t>
      </w:r>
      <w:r w:rsidR="00742A11" w:rsidRPr="009003EF">
        <w:rPr>
          <w:rFonts w:ascii="Times New Roman" w:hAnsi="Times New Roman" w:cs="Times New Roman"/>
          <w:sz w:val="28"/>
          <w:szCs w:val="28"/>
        </w:rPr>
        <w:lastRenderedPageBreak/>
        <w:t>рассматривал ег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Мутный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личинка, с оплавившимися краями.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л Кати совсем не походил на тот, другой, с глубокой трещиной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B5E31"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 не смог толком оживить.</w:t>
      </w:r>
    </w:p>
    <w:p w14:paraId="59EEFE03" w14:textId="240BFB9B" w:rsidR="0053319C" w:rsidRPr="009003EF" w:rsidRDefault="007D1B2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</w:t>
      </w:r>
      <w:r w:rsidR="0053319C" w:rsidRPr="009003EF">
        <w:rPr>
          <w:rFonts w:ascii="Times New Roman" w:hAnsi="Times New Roman" w:cs="Times New Roman"/>
          <w:sz w:val="28"/>
          <w:szCs w:val="28"/>
        </w:rPr>
        <w:t>ткрыл дверцу микроволновки</w:t>
      </w:r>
      <w:r w:rsidR="00C2580C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2580C" w:rsidRPr="009003EF">
        <w:rPr>
          <w:rFonts w:ascii="Times New Roman" w:hAnsi="Times New Roman" w:cs="Times New Roman"/>
          <w:sz w:val="28"/>
          <w:szCs w:val="28"/>
        </w:rPr>
        <w:t>С</w:t>
      </w:r>
      <w:r w:rsidR="0053319C" w:rsidRPr="009003EF">
        <w:rPr>
          <w:rFonts w:ascii="Times New Roman" w:hAnsi="Times New Roman" w:cs="Times New Roman"/>
          <w:sz w:val="28"/>
          <w:szCs w:val="28"/>
        </w:rPr>
        <w:t>обирался бросить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>л в стакан с водой</w:t>
      </w:r>
      <w:r w:rsidR="00226F21">
        <w:rPr>
          <w:rFonts w:ascii="Times New Roman" w:hAnsi="Times New Roman" w:cs="Times New Roman"/>
          <w:sz w:val="28"/>
          <w:szCs w:val="28"/>
        </w:rPr>
        <w:t xml:space="preserve"> 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26F21" w:rsidRPr="00226F21">
        <w:rPr>
          <w:rFonts w:ascii="Times New Roman" w:hAnsi="Times New Roman" w:cs="Times New Roman"/>
          <w:color w:val="FF0000"/>
          <w:sz w:val="28"/>
          <w:szCs w:val="28"/>
        </w:rPr>
        <w:t>вдруг</w:t>
      </w:r>
      <w:r w:rsidR="00C2580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становился. </w:t>
      </w:r>
      <w:r w:rsidR="006A12E2" w:rsidRPr="009003EF">
        <w:rPr>
          <w:rFonts w:ascii="Times New Roman" w:hAnsi="Times New Roman" w:cs="Times New Roman"/>
          <w:sz w:val="28"/>
          <w:szCs w:val="28"/>
        </w:rPr>
        <w:t>П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шатнулся, расплескав по полу воду – комната на секунду потеряла равновесие, и пол стремительно взмыл вверх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CF0299" w:rsidRPr="009003EF">
        <w:rPr>
          <w:rFonts w:ascii="Times New Roman" w:hAnsi="Times New Roman" w:cs="Times New Roman"/>
          <w:sz w:val="28"/>
          <w:szCs w:val="28"/>
        </w:rPr>
        <w:t>ая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меняться местами с потолком,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упал, </w:t>
      </w:r>
      <w:r w:rsidR="00C252CA" w:rsidRPr="009003EF">
        <w:rPr>
          <w:rFonts w:ascii="Times New Roman" w:hAnsi="Times New Roman" w:cs="Times New Roman"/>
          <w:sz w:val="28"/>
          <w:szCs w:val="28"/>
        </w:rPr>
        <w:t>уткнувши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пиной в стену.</w:t>
      </w:r>
    </w:p>
    <w:p w14:paraId="40939540" w14:textId="11D2BA35" w:rsidR="0053319C" w:rsidRPr="009003EF" w:rsidRDefault="002725D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тоял, сжимая в руке стакан и </w:t>
      </w:r>
      <w:r w:rsidR="00474F7E">
        <w:rPr>
          <w:rFonts w:ascii="Times New Roman" w:hAnsi="Times New Roman" w:cs="Times New Roman"/>
          <w:sz w:val="28"/>
          <w:szCs w:val="28"/>
        </w:rPr>
        <w:t xml:space="preserve">тупо </w:t>
      </w:r>
      <w:r w:rsidR="00F80DF6">
        <w:rPr>
          <w:rFonts w:ascii="Times New Roman" w:hAnsi="Times New Roman" w:cs="Times New Roman"/>
          <w:sz w:val="28"/>
          <w:szCs w:val="28"/>
        </w:rPr>
        <w:t>пяли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открытую микроволновку</w:t>
      </w:r>
      <w:r w:rsidR="00474F7E">
        <w:rPr>
          <w:rFonts w:ascii="Times New Roman" w:hAnsi="Times New Roman" w:cs="Times New Roman"/>
          <w:sz w:val="28"/>
          <w:szCs w:val="28"/>
        </w:rPr>
        <w:t>, забыв, что вообще собирался делат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474F7E">
        <w:rPr>
          <w:rFonts w:ascii="Times New Roman" w:hAnsi="Times New Roman" w:cs="Times New Roman"/>
          <w:sz w:val="28"/>
          <w:szCs w:val="28"/>
        </w:rPr>
        <w:t>Затем п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тёр тыльной стороной ладони нос, уловив неприятный запах – вроде того, </w:t>
      </w:r>
      <w:r w:rsidR="00DB323C" w:rsidRPr="009003EF">
        <w:rPr>
          <w:rFonts w:ascii="Times New Roman" w:hAnsi="Times New Roman" w:cs="Times New Roman"/>
          <w:sz w:val="28"/>
          <w:szCs w:val="28"/>
        </w:rPr>
        <w:t>како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бывает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лавят пластиковые пакеты, – отхлебнул воды из стакана, поморщился и сплюнул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глотнул кислоты.</w:t>
      </w:r>
    </w:p>
    <w:p w14:paraId="78D1A21F" w14:textId="10FC604A" w:rsidR="0053319C" w:rsidRPr="009003EF" w:rsidRDefault="002A2A5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е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 стол. </w:t>
      </w:r>
      <w:r w:rsidR="00E1574D" w:rsidRPr="009003EF">
        <w:rPr>
          <w:rFonts w:ascii="Times New Roman" w:hAnsi="Times New Roman" w:cs="Times New Roman"/>
          <w:sz w:val="28"/>
          <w:szCs w:val="28"/>
        </w:rPr>
        <w:t>П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риложился к бутылке и откинулся на спинку стула, наслаждаясь волнами тепла, </w:t>
      </w:r>
      <w:r w:rsidR="0083100D" w:rsidRPr="009003EF">
        <w:rPr>
          <w:rFonts w:ascii="Times New Roman" w:hAnsi="Times New Roman" w:cs="Times New Roman"/>
          <w:sz w:val="28"/>
          <w:szCs w:val="28"/>
        </w:rPr>
        <w:t>проходящими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1574D" w:rsidRPr="009003E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B2A12" w:rsidRPr="009003EF">
        <w:rPr>
          <w:rFonts w:ascii="Times New Roman" w:hAnsi="Times New Roman" w:cs="Times New Roman"/>
          <w:sz w:val="28"/>
          <w:szCs w:val="28"/>
        </w:rPr>
        <w:t>жилы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раз посмотрел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л. Из-за застилающего кухню тумана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л постоянно меняет форму, изменяется под действием его взгляда – края то разглаживаются, то становят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A95F1A" w:rsidRPr="009003E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еровными и помятыми, </w:t>
      </w:r>
      <w:r w:rsidR="00CA66D8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94A32">
        <w:rPr>
          <w:rFonts w:ascii="Times New Roman" w:hAnsi="Times New Roman" w:cs="Times New Roman"/>
          <w:sz w:val="28"/>
          <w:szCs w:val="28"/>
        </w:rPr>
        <w:t>кристал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плавил</w:t>
      </w:r>
      <w:r w:rsidR="00F540D1">
        <w:rPr>
          <w:rFonts w:ascii="Times New Roman" w:hAnsi="Times New Roman" w:cs="Times New Roman"/>
          <w:sz w:val="28"/>
          <w:szCs w:val="28"/>
        </w:rPr>
        <w:t>с</w:t>
      </w:r>
      <w:r w:rsidR="00C94A32">
        <w:rPr>
          <w:rFonts w:ascii="Times New Roman" w:hAnsi="Times New Roman" w:cs="Times New Roman"/>
          <w:sz w:val="28"/>
          <w:szCs w:val="28"/>
        </w:rPr>
        <w:t>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 микроволновке. </w:t>
      </w:r>
      <w:r w:rsidR="00694696">
        <w:rPr>
          <w:rFonts w:ascii="Times New Roman" w:hAnsi="Times New Roman" w:cs="Times New Roman"/>
          <w:sz w:val="28"/>
          <w:szCs w:val="28"/>
        </w:rPr>
        <w:t>Злополучная т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рещина то появлялась, медленно прорастая внутри </w:t>
      </w:r>
      <w:r w:rsidR="00AB6F31" w:rsidRPr="009003EF">
        <w:rPr>
          <w:rFonts w:ascii="Times New Roman" w:hAnsi="Times New Roman" w:cs="Times New Roman"/>
          <w:sz w:val="28"/>
          <w:szCs w:val="28"/>
        </w:rPr>
        <w:t>искусственног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амня, то затягивалась</w:t>
      </w:r>
      <w:r w:rsidR="00CA66D8">
        <w:rPr>
          <w:rFonts w:ascii="Times New Roman" w:hAnsi="Times New Roman" w:cs="Times New Roman"/>
          <w:sz w:val="28"/>
          <w:szCs w:val="28"/>
        </w:rPr>
        <w:t xml:space="preserve">, </w:t>
      </w:r>
      <w:r w:rsidR="00CA66D8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A66D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A66D8">
        <w:rPr>
          <w:rFonts w:ascii="Times New Roman" w:hAnsi="Times New Roman" w:cs="Times New Roman"/>
          <w:sz w:val="28"/>
          <w:szCs w:val="28"/>
        </w:rPr>
        <w:t>ран</w:t>
      </w:r>
      <w:r w:rsidR="00AB588E">
        <w:rPr>
          <w:rFonts w:ascii="Times New Roman" w:hAnsi="Times New Roman" w:cs="Times New Roman"/>
          <w:sz w:val="28"/>
          <w:szCs w:val="28"/>
        </w:rPr>
        <w:t>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Пётр </w:t>
      </w:r>
      <w:r w:rsidR="00BA5217">
        <w:rPr>
          <w:rFonts w:ascii="Times New Roman" w:hAnsi="Times New Roman" w:cs="Times New Roman"/>
          <w:sz w:val="28"/>
          <w:szCs w:val="28"/>
        </w:rPr>
        <w:t>стисну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3319C" w:rsidRPr="009003EF">
        <w:rPr>
          <w:rFonts w:ascii="Times New Roman" w:hAnsi="Times New Roman" w:cs="Times New Roman"/>
          <w:sz w:val="28"/>
          <w:szCs w:val="28"/>
        </w:rPr>
        <w:t>л в руке</w:t>
      </w:r>
      <w:r w:rsidR="00166559">
        <w:rPr>
          <w:rFonts w:ascii="Times New Roman" w:hAnsi="Times New Roman" w:cs="Times New Roman"/>
          <w:sz w:val="28"/>
          <w:szCs w:val="28"/>
        </w:rPr>
        <w:t>, и тот</w:t>
      </w:r>
      <w:r w:rsidR="00BA5217">
        <w:rPr>
          <w:rFonts w:ascii="Times New Roman" w:hAnsi="Times New Roman" w:cs="Times New Roman"/>
          <w:sz w:val="28"/>
          <w:szCs w:val="28"/>
        </w:rPr>
        <w:t xml:space="preserve"> неожиданно</w:t>
      </w:r>
      <w:r w:rsidR="00166559">
        <w:rPr>
          <w:rFonts w:ascii="Times New Roman" w:hAnsi="Times New Roman" w:cs="Times New Roman"/>
          <w:sz w:val="28"/>
          <w:szCs w:val="28"/>
        </w:rPr>
        <w:t xml:space="preserve"> </w:t>
      </w:r>
      <w:r w:rsidR="00C94A32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стал</w:t>
      </w:r>
      <w:r w:rsidR="00526931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  <w:r w:rsidR="00166559">
        <w:rPr>
          <w:rFonts w:ascii="Times New Roman" w:hAnsi="Times New Roman" w:cs="Times New Roman"/>
          <w:sz w:val="28"/>
          <w:szCs w:val="28"/>
        </w:rPr>
        <w:t>пульсироват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B25E5">
        <w:rPr>
          <w:rFonts w:ascii="Times New Roman" w:hAnsi="Times New Roman" w:cs="Times New Roman"/>
          <w:color w:val="00B050"/>
          <w:sz w:val="28"/>
          <w:szCs w:val="28"/>
        </w:rPr>
        <w:t>слов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живое налитое кровью сердце. </w:t>
      </w:r>
    </w:p>
    <w:p w14:paraId="1D45725B" w14:textId="593B6DB0" w:rsidR="0053319C" w:rsidRPr="009003EF" w:rsidRDefault="0052693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твёрдой походкой вышел из кухни.</w:t>
      </w:r>
    </w:p>
    <w:p w14:paraId="0C40C08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остиная. Пустая белая стена</w:t>
      </w:r>
      <w:r w:rsidR="00F02F78" w:rsidRPr="009003EF">
        <w:rPr>
          <w:rFonts w:ascii="Times New Roman" w:hAnsi="Times New Roman" w:cs="Times New Roman"/>
          <w:sz w:val="28"/>
          <w:szCs w:val="28"/>
        </w:rPr>
        <w:t>. П</w:t>
      </w:r>
      <w:r w:rsidRPr="009003E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02F78" w:rsidRPr="009003EF">
        <w:rPr>
          <w:rFonts w:ascii="Times New Roman" w:hAnsi="Times New Roman" w:cs="Times New Roman"/>
          <w:sz w:val="28"/>
          <w:szCs w:val="28"/>
        </w:rPr>
        <w:t>минбан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сегодня не показывают ничего интересного.</w:t>
      </w:r>
    </w:p>
    <w:p w14:paraId="2B271971" w14:textId="16F38D6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омната со старыми</w:t>
      </w:r>
      <w:r w:rsidR="00E8726E" w:rsidRPr="009003EF">
        <w:rPr>
          <w:rFonts w:ascii="Times New Roman" w:hAnsi="Times New Roman" w:cs="Times New Roman"/>
          <w:sz w:val="28"/>
          <w:szCs w:val="28"/>
        </w:rPr>
        <w:t xml:space="preserve"> обоя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ую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94A32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дко заходил. </w:t>
      </w:r>
      <w:r w:rsidR="002A1633" w:rsidRPr="009003EF">
        <w:rPr>
          <w:rFonts w:ascii="Times New Roman" w:hAnsi="Times New Roman" w:cs="Times New Roman"/>
          <w:sz w:val="28"/>
          <w:szCs w:val="28"/>
        </w:rPr>
        <w:t>Комната, в</w:t>
      </w:r>
      <w:r w:rsidR="00E8726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E8726E" w:rsidRPr="009003EF">
        <w:rPr>
          <w:rFonts w:ascii="Times New Roman" w:hAnsi="Times New Roman" w:cs="Times New Roman"/>
          <w:sz w:val="28"/>
          <w:szCs w:val="28"/>
        </w:rPr>
        <w:t xml:space="preserve"> лежи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труп с залитым кровью лицом.</w:t>
      </w:r>
    </w:p>
    <w:p w14:paraId="1607DD71" w14:textId="227D9ABB" w:rsidR="00730791" w:rsidRPr="009003EF" w:rsidRDefault="0053319C" w:rsidP="0040459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рисел у кубической тумбочки, открыл нижний ящик и вытащил из него массивный предмет, завёрнутый в грязное, в масляных пятнах, полотенце. </w:t>
      </w:r>
      <w:r w:rsidR="00730791" w:rsidRPr="009003EF">
        <w:rPr>
          <w:rFonts w:ascii="Times New Roman" w:hAnsi="Times New Roman" w:cs="Times New Roman"/>
          <w:sz w:val="28"/>
          <w:szCs w:val="28"/>
        </w:rPr>
        <w:t>А</w:t>
      </w:r>
      <w:r w:rsidR="0004638F" w:rsidRPr="009003EF">
        <w:rPr>
          <w:rFonts w:ascii="Times New Roman" w:hAnsi="Times New Roman" w:cs="Times New Roman"/>
          <w:sz w:val="28"/>
          <w:szCs w:val="28"/>
        </w:rPr>
        <w:t>ккуратно развернул полотенц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4638F" w:rsidRPr="009003EF">
        <w:rPr>
          <w:rFonts w:ascii="Times New Roman" w:hAnsi="Times New Roman" w:cs="Times New Roman"/>
          <w:sz w:val="28"/>
          <w:szCs w:val="28"/>
        </w:rPr>
        <w:t>В</w:t>
      </w:r>
      <w:r w:rsidRPr="009003EF">
        <w:rPr>
          <w:rFonts w:ascii="Times New Roman" w:hAnsi="Times New Roman" w:cs="Times New Roman"/>
          <w:sz w:val="28"/>
          <w:szCs w:val="28"/>
        </w:rPr>
        <w:t>звесил пи</w:t>
      </w:r>
      <w:r w:rsidR="00730791" w:rsidRPr="009003EF">
        <w:rPr>
          <w:rFonts w:ascii="Times New Roman" w:hAnsi="Times New Roman" w:cs="Times New Roman"/>
          <w:sz w:val="28"/>
          <w:szCs w:val="28"/>
        </w:rPr>
        <w:t>столет в руке, проверил обойму.</w:t>
      </w:r>
    </w:p>
    <w:p w14:paraId="46C70647" w14:textId="77777777" w:rsidR="00BD1B9D" w:rsidRPr="009003EF" w:rsidRDefault="00BD1B9D" w:rsidP="0040459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ушка.</w:t>
      </w:r>
    </w:p>
    <w:p w14:paraId="5C489D8B" w14:textId="1299537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Он прицелился в </w:t>
      </w:r>
      <w:r w:rsidR="00730791" w:rsidRPr="009003EF">
        <w:rPr>
          <w:rFonts w:ascii="Times New Roman" w:hAnsi="Times New Roman" w:cs="Times New Roman"/>
          <w:sz w:val="28"/>
          <w:szCs w:val="28"/>
        </w:rPr>
        <w:t>ободранные обои рядом с окн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В глазах </w:t>
      </w:r>
      <w:r w:rsidR="00B12302">
        <w:rPr>
          <w:rFonts w:ascii="Times New Roman" w:hAnsi="Times New Roman" w:cs="Times New Roman"/>
          <w:sz w:val="28"/>
          <w:szCs w:val="28"/>
        </w:rPr>
        <w:t>дво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чернильные узоры на стенах плыли, превращаясь в уродливые иероглифы. Пётр на секунду зажмурился, мотнул головой и прицелилс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7A5C1F6" w14:textId="1FAADC8F" w:rsidR="0023671A" w:rsidRPr="009003EF" w:rsidRDefault="0023671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комнате с каждой секундой становило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лоднее.</w:t>
      </w:r>
    </w:p>
    <w:p w14:paraId="68D0CFD6" w14:textId="7502822C" w:rsidR="0053319C" w:rsidRPr="009003EF" w:rsidRDefault="0023671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E5725" w:rsidRPr="009003EF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53319C" w:rsidRPr="009003EF">
        <w:rPr>
          <w:rFonts w:ascii="Times New Roman" w:hAnsi="Times New Roman" w:cs="Times New Roman"/>
          <w:sz w:val="28"/>
          <w:szCs w:val="28"/>
        </w:rPr>
        <w:t>стоял, направив в стену пистолет, поглаживая указательным пальцем спусковой крючок</w:t>
      </w:r>
      <w:r w:rsidR="007B481C" w:rsidRPr="009003EF">
        <w:rPr>
          <w:rFonts w:ascii="Times New Roman" w:hAnsi="Times New Roman" w:cs="Times New Roman"/>
          <w:sz w:val="28"/>
          <w:szCs w:val="28"/>
        </w:rPr>
        <w:t>. Затем подошёл к лежащей в тени Кате, опустился на колени и закрыл ей глаза.</w:t>
      </w:r>
    </w:p>
    <w:p w14:paraId="2DC225A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529964364"/>
      <w:bookmarkEnd w:id="26"/>
    </w:p>
    <w:p w14:paraId="0C2A3FA6" w14:textId="1B11326F" w:rsidR="0053319C" w:rsidRPr="009003EF" w:rsidRDefault="009B3F22" w:rsidP="008B742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  <w:r w:rsidR="005B63CF" w:rsidRPr="009003EF">
        <w:rPr>
          <w:rFonts w:ascii="Times New Roman" w:hAnsi="Times New Roman" w:cs="Times New Roman"/>
          <w:b/>
          <w:sz w:val="28"/>
          <w:szCs w:val="28"/>
        </w:rPr>
        <w:t>3</w:t>
      </w:r>
    </w:p>
    <w:p w14:paraId="4BD8729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5C90F" w14:textId="77777777" w:rsidR="008E65AD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ондоминиум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ил Митя – похожий на выточенную из цельного камня стелу, без единого горящего в окнах огонька – Пётр нашёл сразу, хотя 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всего один раз.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чувствовал холода, пока шёл от трубы, и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столет в кармане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прижимал </w:t>
      </w:r>
      <w:r w:rsidR="00CC3752" w:rsidRPr="00CC3752">
        <w:rPr>
          <w:rFonts w:ascii="Times New Roman" w:hAnsi="Times New Roman" w:cs="Times New Roman"/>
          <w:sz w:val="28"/>
          <w:szCs w:val="28"/>
        </w:rPr>
        <w:t>локтем</w:t>
      </w:r>
      <w:r w:rsidRPr="009003EF">
        <w:rPr>
          <w:rFonts w:ascii="Times New Roman" w:hAnsi="Times New Roman" w:cs="Times New Roman"/>
          <w:sz w:val="28"/>
          <w:szCs w:val="28"/>
        </w:rPr>
        <w:t>, обжигал кожу</w:t>
      </w:r>
      <w:r w:rsidR="00752C19" w:rsidRPr="009003EF">
        <w:rPr>
          <w:rFonts w:ascii="Times New Roman" w:hAnsi="Times New Roman" w:cs="Times New Roman"/>
          <w:sz w:val="28"/>
          <w:szCs w:val="28"/>
        </w:rPr>
        <w:t xml:space="preserve"> через одежду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752C19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752C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B25E5">
        <w:rPr>
          <w:rFonts w:ascii="Times New Roman" w:hAnsi="Times New Roman" w:cs="Times New Roman"/>
          <w:color w:val="7030A0"/>
          <w:sz w:val="28"/>
          <w:szCs w:val="28"/>
        </w:rPr>
        <w:t>его</w:t>
      </w:r>
      <w:r w:rsidR="00752C19" w:rsidRPr="009003EF">
        <w:rPr>
          <w:rFonts w:ascii="Times New Roman" w:hAnsi="Times New Roman" w:cs="Times New Roman"/>
          <w:sz w:val="28"/>
          <w:szCs w:val="28"/>
        </w:rPr>
        <w:t xml:space="preserve"> от</w:t>
      </w:r>
      <w:r w:rsidRPr="009003EF">
        <w:rPr>
          <w:rFonts w:ascii="Times New Roman" w:hAnsi="Times New Roman" w:cs="Times New Roman"/>
          <w:sz w:val="28"/>
          <w:szCs w:val="28"/>
        </w:rPr>
        <w:t>ли</w:t>
      </w:r>
      <w:r w:rsidR="00CB25E5">
        <w:rPr>
          <w:rFonts w:ascii="Times New Roman" w:hAnsi="Times New Roman" w:cs="Times New Roman"/>
          <w:sz w:val="28"/>
          <w:szCs w:val="28"/>
        </w:rPr>
        <w:t>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химического льда.</w:t>
      </w:r>
    </w:p>
    <w:p w14:paraId="49B0AF92" w14:textId="7438DCA6" w:rsidR="0053319C" w:rsidRPr="009003EF" w:rsidRDefault="00CC375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хода в подъезд </w:t>
      </w:r>
      <w:r w:rsidR="00E163F1"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тратил несколько минут на то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спомнить номер этажа и фигуру, обозначавшую квартиру Мити.</w:t>
      </w:r>
    </w:p>
    <w:p w14:paraId="1A4C4E08" w14:textId="35651DEB" w:rsidR="0053319C" w:rsidRPr="009003EF" w:rsidRDefault="00752C1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ятьдесят два</w:t>
      </w:r>
      <w:r w:rsidR="0053319C" w:rsidRPr="009003EF">
        <w:rPr>
          <w:rFonts w:ascii="Times New Roman" w:hAnsi="Times New Roman" w:cs="Times New Roman"/>
          <w:sz w:val="28"/>
          <w:szCs w:val="28"/>
        </w:rPr>
        <w:t>, синий шестиугольник.</w:t>
      </w:r>
    </w:p>
    <w:p w14:paraId="7C5A4226" w14:textId="73DF1391" w:rsidR="006139B6" w:rsidRPr="009003EF" w:rsidRDefault="0053319C" w:rsidP="00422BB5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Экран электронного консьержа на секунду </w:t>
      </w:r>
      <w:r w:rsidR="00A87D9E" w:rsidRPr="009003EF">
        <w:rPr>
          <w:rFonts w:ascii="Times New Roman" w:hAnsi="Times New Roman" w:cs="Times New Roman"/>
          <w:sz w:val="28"/>
          <w:szCs w:val="28"/>
        </w:rPr>
        <w:t>задёрнула концентрированная темнот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87D9E" w:rsidRPr="009003EF">
        <w:rPr>
          <w:rFonts w:ascii="Times New Roman" w:hAnsi="Times New Roman" w:cs="Times New Roman"/>
          <w:sz w:val="28"/>
          <w:szCs w:val="28"/>
        </w:rPr>
        <w:t>во всём здании отрубился ток. Пётр сплюнул на асфаль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74C58" w:rsidRPr="009003EF">
        <w:rPr>
          <w:rFonts w:ascii="Times New Roman" w:hAnsi="Times New Roman" w:cs="Times New Roman"/>
          <w:sz w:val="28"/>
          <w:szCs w:val="28"/>
        </w:rPr>
        <w:t>Консьерж</w:t>
      </w:r>
      <w:r w:rsidR="00A87D9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23BE7" w:rsidRPr="009003EF">
        <w:rPr>
          <w:rFonts w:ascii="Times New Roman" w:hAnsi="Times New Roman" w:cs="Times New Roman"/>
          <w:sz w:val="28"/>
          <w:szCs w:val="28"/>
        </w:rPr>
        <w:t>замиг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оявилось изображение – </w:t>
      </w:r>
      <w:r w:rsidR="008E2855">
        <w:rPr>
          <w:rFonts w:ascii="Times New Roman" w:hAnsi="Times New Roman" w:cs="Times New Roman"/>
          <w:sz w:val="28"/>
          <w:szCs w:val="28"/>
        </w:rPr>
        <w:t>стилизованны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лны, </w:t>
      </w:r>
      <w:r w:rsidR="00422BB5">
        <w:rPr>
          <w:rFonts w:ascii="Times New Roman" w:hAnsi="Times New Roman" w:cs="Times New Roman"/>
          <w:sz w:val="28"/>
          <w:szCs w:val="28"/>
        </w:rPr>
        <w:t>летящие</w:t>
      </w:r>
      <w:r w:rsidR="008E2855">
        <w:rPr>
          <w:rFonts w:ascii="Times New Roman" w:hAnsi="Times New Roman" w:cs="Times New Roman"/>
          <w:sz w:val="28"/>
          <w:szCs w:val="28"/>
        </w:rPr>
        <w:t xml:space="preserve"> с безумной амплитудой за край </w:t>
      </w:r>
      <w:r w:rsidR="00422BB5">
        <w:rPr>
          <w:rFonts w:ascii="Times New Roman" w:hAnsi="Times New Roman" w:cs="Times New Roman"/>
          <w:sz w:val="28"/>
          <w:szCs w:val="28"/>
        </w:rPr>
        <w:t>округлого экрана.</w:t>
      </w:r>
    </w:p>
    <w:p w14:paraId="2DA8A351" w14:textId="77777777" w:rsidR="0053319C" w:rsidRPr="009003EF" w:rsidRDefault="002B2C9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Р</w:t>
      </w:r>
      <w:r w:rsidR="008A4138" w:rsidRPr="009003EF">
        <w:rPr>
          <w:rFonts w:ascii="Times New Roman" w:hAnsi="Times New Roman" w:cs="Times New Roman"/>
          <w:sz w:val="28"/>
          <w:szCs w:val="28"/>
        </w:rPr>
        <w:t xml:space="preserve">итмичны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вуковые </w:t>
      </w:r>
      <w:r w:rsidR="008A4138" w:rsidRPr="009003EF">
        <w:rPr>
          <w:rFonts w:ascii="Times New Roman" w:hAnsi="Times New Roman" w:cs="Times New Roman"/>
          <w:sz w:val="28"/>
          <w:szCs w:val="28"/>
        </w:rPr>
        <w:t>сигналы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  <w:r w:rsidR="008A4138" w:rsidRPr="009003EF">
        <w:rPr>
          <w:rFonts w:ascii="Times New Roman" w:hAnsi="Times New Roman" w:cs="Times New Roman"/>
          <w:sz w:val="28"/>
          <w:szCs w:val="28"/>
        </w:rPr>
        <w:t xml:space="preserve"> Вызов.</w:t>
      </w:r>
    </w:p>
    <w:p w14:paraId="398E297A" w14:textId="442A81E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звините, – </w:t>
      </w:r>
      <w:r w:rsidR="00E030C6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через минуту ожидания консьерж, – номер не отвечает.</w:t>
      </w:r>
    </w:p>
    <w:p w14:paraId="1DD9F900" w14:textId="6DA1AD0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681953" w:rsidRPr="009003EF">
        <w:rPr>
          <w:rFonts w:ascii="Times New Roman" w:hAnsi="Times New Roman" w:cs="Times New Roman"/>
          <w:sz w:val="28"/>
          <w:szCs w:val="28"/>
        </w:rPr>
        <w:t xml:space="preserve">на мгновени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тянуло темнотой, </w:t>
      </w:r>
      <w:r w:rsidR="003F1175" w:rsidRPr="009003EF">
        <w:rPr>
          <w:rFonts w:ascii="Times New Roman" w:hAnsi="Times New Roman" w:cs="Times New Roman"/>
          <w:sz w:val="28"/>
          <w:szCs w:val="28"/>
        </w:rPr>
        <w:t>а затем появился вращающ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вокруг ос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3F1175" w:rsidRPr="009003EF">
        <w:rPr>
          <w:rFonts w:ascii="Times New Roman" w:hAnsi="Times New Roman" w:cs="Times New Roman"/>
          <w:sz w:val="28"/>
          <w:szCs w:val="28"/>
        </w:rPr>
        <w:t xml:space="preserve"> глобус, логотип кондоминиума, собранн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десятков геометрических фигур.</w:t>
      </w:r>
    </w:p>
    <w:p w14:paraId="4E323A02" w14:textId="43E3BC0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тиснул рукоятку пистолета в кармане и набрал номе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а минута ожидания.</w:t>
      </w:r>
    </w:p>
    <w:p w14:paraId="77E843B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Извините, номер не отвечает.</w:t>
      </w:r>
    </w:p>
    <w:p w14:paraId="247B311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выругался, вытащил из смятой пачки последнюю сигарету и закурил, с ненавистью уставившись на вращающийся трёхмерный логотип.</w:t>
      </w:r>
    </w:p>
    <w:p w14:paraId="2516A58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пишь, сука! – процедил он сквозь зубы.</w:t>
      </w:r>
    </w:p>
    <w:p w14:paraId="70D82C83" w14:textId="5265A083" w:rsidR="00ED1253" w:rsidRPr="009003EF" w:rsidRDefault="005F735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35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нова</w:t>
      </w:r>
      <w:r w:rsidR="00ED1253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03097F3" w14:textId="256F4D0B" w:rsidR="0053319C" w:rsidRPr="009003EF" w:rsidRDefault="004C0DD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игнал вызов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здавал экран, звучал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ильнее и громче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электроник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 стороне Петра и изо всех сил </w:t>
      </w:r>
      <w:r w:rsidR="00194EEC">
        <w:rPr>
          <w:rFonts w:ascii="Times New Roman" w:hAnsi="Times New Roman" w:cs="Times New Roman"/>
          <w:sz w:val="28"/>
          <w:szCs w:val="28"/>
          <w:highlight w:val="yellow"/>
        </w:rPr>
        <w:t>старала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разбудить </w:t>
      </w:r>
      <w:r w:rsidR="00AA3611" w:rsidRPr="009003EF">
        <w:rPr>
          <w:rFonts w:ascii="Times New Roman" w:hAnsi="Times New Roman" w:cs="Times New Roman"/>
          <w:sz w:val="28"/>
          <w:szCs w:val="28"/>
        </w:rPr>
        <w:t>Митю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3421094" w14:textId="1E2F28B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звините, 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дал приторно вежливый электронный консьерж, – номер не отвечает.</w:t>
      </w:r>
    </w:p>
    <w:p w14:paraId="2882ECA9" w14:textId="3587988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 такое! – выкрикнул Пётр.</w:t>
      </w:r>
    </w:p>
    <w:p w14:paraId="7DE371B0" w14:textId="564AE00C" w:rsidR="009B784E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т отошёл от подъезда и запрокинул голову,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ясь зачем-то рассмотреть окна квартиры Мити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5B1329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 xml:space="preserve">видел ничего, кроме ровной серой стены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икаких окон и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все. </w:t>
      </w:r>
      <w:r w:rsidR="009B784E" w:rsidRPr="009003EF">
        <w:rPr>
          <w:rFonts w:ascii="Times New Roman" w:hAnsi="Times New Roman" w:cs="Times New Roman"/>
          <w:sz w:val="28"/>
          <w:szCs w:val="28"/>
        </w:rPr>
        <w:t xml:space="preserve">Пётр пони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B784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B784E"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="009B784E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9B784E" w:rsidRPr="009003EF">
        <w:rPr>
          <w:rFonts w:ascii="Times New Roman" w:hAnsi="Times New Roman" w:cs="Times New Roman"/>
          <w:sz w:val="28"/>
          <w:szCs w:val="28"/>
        </w:rPr>
        <w:t xml:space="preserve"> ничего не видел.</w:t>
      </w:r>
    </w:p>
    <w:p w14:paraId="41BDE2A4" w14:textId="516B01C7" w:rsidR="0053319C" w:rsidRPr="009003EF" w:rsidRDefault="009B784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чинало светать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B25E5">
        <w:rPr>
          <w:rFonts w:ascii="Times New Roman" w:hAnsi="Times New Roman" w:cs="Times New Roman"/>
          <w:sz w:val="28"/>
          <w:szCs w:val="28"/>
        </w:rPr>
        <w:t>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ебо в вышин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3E6679" w:rsidRPr="009003EF">
        <w:rPr>
          <w:rFonts w:ascii="Times New Roman" w:hAnsi="Times New Roman" w:cs="Times New Roman"/>
          <w:sz w:val="28"/>
          <w:szCs w:val="28"/>
        </w:rPr>
        <w:t xml:space="preserve"> оставалос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чёрны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очью.</w:t>
      </w:r>
    </w:p>
    <w:p w14:paraId="2CAC7FDA" w14:textId="3D9745D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еторопливо докурил сигарету, раздавил окурок ботинком и вернулся к консьержу. Номер этажа, синий шестиугольник. </w:t>
      </w:r>
      <w:r w:rsidR="00BE71B1">
        <w:rPr>
          <w:rFonts w:ascii="Times New Roman" w:hAnsi="Times New Roman" w:cs="Times New Roman"/>
          <w:sz w:val="28"/>
          <w:szCs w:val="28"/>
        </w:rPr>
        <w:t>Через край экрана опять переливались расходящиеся волны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0A4B" w:rsidRPr="009003EF">
        <w:rPr>
          <w:rFonts w:ascii="Times New Roman" w:hAnsi="Times New Roman" w:cs="Times New Roman"/>
          <w:sz w:val="28"/>
          <w:szCs w:val="28"/>
        </w:rPr>
        <w:t>ожид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0A4B" w:rsidRPr="009003EF">
        <w:rPr>
          <w:rFonts w:ascii="Times New Roman" w:hAnsi="Times New Roman" w:cs="Times New Roman"/>
          <w:sz w:val="28"/>
          <w:szCs w:val="28"/>
        </w:rPr>
        <w:t xml:space="preserve">услышать </w:t>
      </w:r>
      <w:proofErr w:type="spellStart"/>
      <w:r w:rsidR="00090A4B" w:rsidRPr="009003EF">
        <w:rPr>
          <w:rFonts w:ascii="Times New Roman" w:hAnsi="Times New Roman" w:cs="Times New Roman"/>
          <w:sz w:val="28"/>
          <w:szCs w:val="28"/>
        </w:rPr>
        <w:t>выбешивающие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90A4B" w:rsidRPr="009003EF">
        <w:rPr>
          <w:rFonts w:ascii="Times New Roman" w:hAnsi="Times New Roman" w:cs="Times New Roman"/>
          <w:sz w:val="28"/>
          <w:szCs w:val="28"/>
        </w:rPr>
        <w:t>извинени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ппарат на стене зашипел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-то – </w:t>
      </w:r>
      <w:r w:rsidR="00090A4B" w:rsidRPr="009003EF">
        <w:rPr>
          <w:rFonts w:ascii="Times New Roman" w:hAnsi="Times New Roman" w:cs="Times New Roman"/>
          <w:sz w:val="28"/>
          <w:szCs w:val="28"/>
        </w:rPr>
        <w:t>высоко</w:t>
      </w:r>
      <w:r w:rsidRPr="009003EF">
        <w:rPr>
          <w:rFonts w:ascii="Times New Roman" w:hAnsi="Times New Roman" w:cs="Times New Roman"/>
          <w:sz w:val="28"/>
          <w:szCs w:val="28"/>
        </w:rPr>
        <w:t>, в</w:t>
      </w:r>
      <w:r w:rsidR="004133D6" w:rsidRPr="009003EF">
        <w:rPr>
          <w:rFonts w:ascii="Times New Roman" w:hAnsi="Times New Roman" w:cs="Times New Roman"/>
          <w:sz w:val="28"/>
          <w:szCs w:val="28"/>
        </w:rPr>
        <w:t xml:space="preserve"> полутора сотн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тров над ним – хрипло </w:t>
      </w:r>
      <w:r w:rsidR="0009473F" w:rsidRPr="009003EF">
        <w:rPr>
          <w:rFonts w:ascii="Times New Roman" w:hAnsi="Times New Roman" w:cs="Times New Roman"/>
          <w:sz w:val="28"/>
          <w:szCs w:val="28"/>
        </w:rPr>
        <w:t>вы</w:t>
      </w:r>
      <w:r w:rsidR="00FC3C59" w:rsidRPr="009003EF">
        <w:rPr>
          <w:rFonts w:ascii="Times New Roman" w:hAnsi="Times New Roman" w:cs="Times New Roman"/>
          <w:sz w:val="28"/>
          <w:szCs w:val="28"/>
        </w:rPr>
        <w:t>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рубку.</w:t>
      </w:r>
    </w:p>
    <w:p w14:paraId="70B1929A" w14:textId="76FFBA5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кого чёрта? – послышался голос Мити. – К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Вы в курсе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75217ED" w14:textId="3A1947A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митрий, – Пётр старался говорит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но громче и чётче, – извинит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вас разбуди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ень важно. Откладывать нельзя. Нам нужно поговорить.</w:t>
      </w:r>
    </w:p>
    <w:p w14:paraId="536CD436" w14:textId="77777777" w:rsidR="0053319C" w:rsidRPr="009003EF" w:rsidRDefault="009D394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ильнее сжал рукоятку пистолета в кармане.</w:t>
      </w:r>
    </w:p>
    <w:p w14:paraId="1115F1CA" w14:textId="419D1B8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взвизгнул Митя. – Да к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11E98184" w14:textId="1C4ADFB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Я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13D08D8" w14:textId="1CB2DB6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50BC4" w:rsidRPr="009003EF">
        <w:rPr>
          <w:rFonts w:ascii="Times New Roman" w:hAnsi="Times New Roman" w:cs="Times New Roman"/>
          <w:sz w:val="28"/>
          <w:szCs w:val="28"/>
        </w:rPr>
        <w:t>Пётр?</w:t>
      </w:r>
      <w:r w:rsidR="00150673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Митя на секунду замолк</w:t>
      </w:r>
      <w:r w:rsidR="00350BC4" w:rsidRPr="009003EF">
        <w:rPr>
          <w:rFonts w:ascii="Times New Roman" w:hAnsi="Times New Roman" w:cs="Times New Roman"/>
          <w:sz w:val="28"/>
          <w:szCs w:val="28"/>
        </w:rPr>
        <w:t>.</w:t>
      </w:r>
      <w:r w:rsidR="00150673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Какого чёрта, Пётр? С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реши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жете вот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явиться ко мне среди ночи?</w:t>
      </w:r>
      <w:r w:rsidR="00162256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8305F6" w:rsidRPr="009003EF">
        <w:rPr>
          <w:rFonts w:ascii="Times New Roman" w:hAnsi="Times New Roman" w:cs="Times New Roman"/>
          <w:sz w:val="28"/>
          <w:szCs w:val="28"/>
        </w:rPr>
        <w:t>Динамик к</w:t>
      </w:r>
      <w:r w:rsidRPr="009003EF">
        <w:rPr>
          <w:rFonts w:ascii="Times New Roman" w:hAnsi="Times New Roman" w:cs="Times New Roman"/>
          <w:sz w:val="28"/>
          <w:szCs w:val="28"/>
        </w:rPr>
        <w:t>онсьерж</w:t>
      </w:r>
      <w:r w:rsidR="008305F6" w:rsidRPr="009003EF">
        <w:rPr>
          <w:rFonts w:ascii="Times New Roman" w:hAnsi="Times New Roman" w:cs="Times New Roman"/>
          <w:sz w:val="28"/>
          <w:szCs w:val="28"/>
        </w:rPr>
        <w:t>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305F6" w:rsidRPr="009003EF">
        <w:rPr>
          <w:rFonts w:ascii="Times New Roman" w:hAnsi="Times New Roman" w:cs="Times New Roman"/>
          <w:sz w:val="28"/>
          <w:szCs w:val="28"/>
        </w:rPr>
        <w:t>взорв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еском.</w:t>
      </w:r>
      <w:r w:rsidR="0016225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70182" w:rsidRPr="009003EF">
        <w:rPr>
          <w:rFonts w:ascii="Times New Roman" w:hAnsi="Times New Roman" w:cs="Times New Roman"/>
          <w:sz w:val="28"/>
          <w:szCs w:val="28"/>
        </w:rPr>
        <w:t>Чёр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162256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чему я вообще не отключил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туку на ночь?</w:t>
      </w:r>
    </w:p>
    <w:p w14:paraId="7D8925B3" w14:textId="5FDE7B7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ень важно, –</w:t>
      </w:r>
      <w:r w:rsidR="002D0FF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вторил Пётр. – Я не смог с вами связаться другим способом. </w:t>
      </w:r>
      <w:r w:rsidR="002D0FF6" w:rsidRPr="009003EF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="002D0FF6" w:rsidRPr="009003EF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="002D0FF6" w:rsidRPr="009003EF">
        <w:rPr>
          <w:rFonts w:ascii="Times New Roman" w:hAnsi="Times New Roman" w:cs="Times New Roman"/>
          <w:sz w:val="28"/>
          <w:szCs w:val="28"/>
        </w:rPr>
        <w:t xml:space="preserve"> накрылся, </w:t>
      </w:r>
      <w:r w:rsidR="004817AC" w:rsidRPr="009003EF">
        <w:rPr>
          <w:rFonts w:ascii="Times New Roman" w:hAnsi="Times New Roman" w:cs="Times New Roman"/>
          <w:sz w:val="28"/>
          <w:szCs w:val="28"/>
        </w:rPr>
        <w:t>а</w:t>
      </w:r>
      <w:r w:rsidR="002D0FF6" w:rsidRPr="009003EF">
        <w:rPr>
          <w:rFonts w:ascii="Times New Roman" w:hAnsi="Times New Roman" w:cs="Times New Roman"/>
          <w:sz w:val="28"/>
          <w:szCs w:val="28"/>
        </w:rPr>
        <w:t xml:space="preserve"> я…</w:t>
      </w:r>
    </w:p>
    <w:p w14:paraId="11783F10" w14:textId="289100C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ло?</w:t>
      </w:r>
    </w:p>
    <w:p w14:paraId="4D18062E" w14:textId="2BBB3CA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оводу Кати.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туп, мне пришлось отвезти её в больницу.</w:t>
      </w:r>
    </w:p>
    <w:p w14:paraId="2DB1E37C" w14:textId="3EC685A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больницу? – Голос у Мити срывался на визг. – Она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больнице?</w:t>
      </w:r>
    </w:p>
    <w:p w14:paraId="1C70DE8C" w14:textId="0E61ADC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и там говорят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ё какие-то проблемы с шунтом.</w:t>
      </w:r>
    </w:p>
    <w:p w14:paraId="311653D0" w14:textId="3B641DB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кие проблемы?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 проблемы? Почему вы ко мне с этим </w:t>
      </w:r>
      <w:r w:rsidR="0056315C" w:rsidRPr="009003EF">
        <w:rPr>
          <w:rFonts w:ascii="Times New Roman" w:hAnsi="Times New Roman" w:cs="Times New Roman"/>
          <w:sz w:val="28"/>
          <w:szCs w:val="28"/>
        </w:rPr>
        <w:t>припёрлис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09A19D2" w14:textId="3E6B19C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те, – Пётр </w:t>
      </w:r>
      <w:r w:rsidR="0062209C" w:rsidRPr="009003EF">
        <w:rPr>
          <w:rFonts w:ascii="Times New Roman" w:hAnsi="Times New Roman" w:cs="Times New Roman"/>
          <w:sz w:val="28"/>
          <w:szCs w:val="28"/>
        </w:rPr>
        <w:t>вз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от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исит жизнь девушки. Мы можем поговорить? Я не займу у вас много времени. Мне 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жется</w:t>
      </w:r>
      <w:r w:rsidRPr="009003EF">
        <w:rPr>
          <w:rFonts w:ascii="Times New Roman" w:hAnsi="Times New Roman" w:cs="Times New Roman"/>
          <w:sz w:val="28"/>
          <w:szCs w:val="28"/>
        </w:rPr>
        <w:t>, вы можете помочь. Её шунт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2DD5D29" w14:textId="18E9789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шунт? Причём здесь я вообще?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могу помочь? 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 помог!</w:t>
      </w:r>
    </w:p>
    <w:p w14:paraId="314BDFDD" w14:textId="313C9853" w:rsidR="0053319C" w:rsidRPr="009003EF" w:rsidRDefault="0053319C" w:rsidP="00CC375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BF3BE4" w:rsidRPr="009003EF">
        <w:rPr>
          <w:rFonts w:ascii="Times New Roman" w:hAnsi="Times New Roman" w:cs="Times New Roman"/>
          <w:sz w:val="28"/>
          <w:szCs w:val="28"/>
        </w:rPr>
        <w:t>ответил не сраз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Хотелось кур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игарет больше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>. Он наклонился к консьержу и заговорил</w:t>
      </w:r>
      <w:r w:rsidR="00CC3752">
        <w:rPr>
          <w:rFonts w:ascii="Times New Roman" w:hAnsi="Times New Roman" w:cs="Times New Roman"/>
          <w:sz w:val="28"/>
          <w:szCs w:val="28"/>
        </w:rPr>
        <w:t xml:space="preserve"> </w:t>
      </w:r>
      <w:r w:rsidR="00CC3752" w:rsidRPr="009003EF">
        <w:rPr>
          <w:rFonts w:ascii="Times New Roman" w:hAnsi="Times New Roman" w:cs="Times New Roman"/>
          <w:sz w:val="28"/>
          <w:szCs w:val="28"/>
        </w:rPr>
        <w:t>–</w:t>
      </w:r>
      <w:r w:rsidR="00CC3752">
        <w:rPr>
          <w:rFonts w:ascii="Times New Roman" w:hAnsi="Times New Roman" w:cs="Times New Roman"/>
          <w:sz w:val="28"/>
          <w:szCs w:val="28"/>
        </w:rPr>
        <w:t xml:space="preserve"> медленно, уверенно и спокойно, </w:t>
      </w:r>
      <w:r w:rsidR="00CC3752" w:rsidRPr="009003EF">
        <w:rPr>
          <w:rFonts w:ascii="Times New Roman" w:hAnsi="Times New Roman" w:cs="Times New Roman"/>
          <w:sz w:val="28"/>
          <w:szCs w:val="28"/>
        </w:rPr>
        <w:t>–</w:t>
      </w:r>
      <w:r w:rsidR="00CC3752">
        <w:rPr>
          <w:rFonts w:ascii="Times New Roman" w:hAnsi="Times New Roman" w:cs="Times New Roman"/>
          <w:sz w:val="28"/>
          <w:szCs w:val="28"/>
        </w:rPr>
        <w:t xml:space="preserve"> хотя сердце в груди молотило так, что </w:t>
      </w:r>
      <w:r w:rsidR="00CC3752" w:rsidRPr="00CC3752">
        <w:rPr>
          <w:rFonts w:ascii="Times New Roman" w:hAnsi="Times New Roman" w:cs="Times New Roman"/>
          <w:sz w:val="28"/>
          <w:szCs w:val="28"/>
          <w:highlight w:val="yellow"/>
        </w:rPr>
        <w:t>едва</w:t>
      </w:r>
      <w:r w:rsidR="00CC3752">
        <w:rPr>
          <w:rFonts w:ascii="Times New Roman" w:hAnsi="Times New Roman" w:cs="Times New Roman"/>
          <w:sz w:val="28"/>
          <w:szCs w:val="28"/>
        </w:rPr>
        <w:t xml:space="preserve"> получалось унять дрожь в руках.</w:t>
      </w:r>
    </w:p>
    <w:p w14:paraId="46D7DF67" w14:textId="2D6EF21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. Я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тановке шунта поспособствовали вы.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результатам теста шунт ей ставить не стоило. Представьт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умрёт.</w:t>
      </w:r>
    </w:p>
    <w:p w14:paraId="62A23C25" w14:textId="29A849E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835E6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удет? – проскрипел Митя. – Вернее, нет. Задайте себе лучше другой вопрос. Почему я должен вас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6E7C5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ускать?</w:t>
      </w:r>
    </w:p>
    <w:p w14:paraId="04EA4D75" w14:textId="5357E64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е нужна помощь! – закричал Пётр. – Её не могут вывести из комы! А у меня нет денег! Нет</w:t>
      </w:r>
      <w:r w:rsidR="00F27672" w:rsidRPr="009003EF">
        <w:rPr>
          <w:rFonts w:ascii="Times New Roman" w:hAnsi="Times New Roman" w:cs="Times New Roman"/>
          <w:sz w:val="28"/>
          <w:szCs w:val="28"/>
        </w:rPr>
        <w:t xml:space="preserve"> денег</w:t>
      </w:r>
      <w:r w:rsidRPr="009003EF">
        <w:rPr>
          <w:rFonts w:ascii="Times New Roman" w:hAnsi="Times New Roman" w:cs="Times New Roman"/>
          <w:sz w:val="28"/>
          <w:szCs w:val="28"/>
        </w:rPr>
        <w:t>, понимаешь?</w:t>
      </w:r>
      <w:r w:rsidR="006D6D68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2BAA3834" w14:textId="0C2E0B2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-а</w:t>
      </w:r>
      <w:r w:rsidR="00E75BBD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тянул Митя. – Деньги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нально</w:t>
      </w:r>
      <w:r w:rsidR="006E4323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бав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и Катя на самом дел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C3AED4C" w14:textId="0DCCD63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1344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106C48" w:rsidRPr="009003EF">
        <w:rPr>
          <w:rFonts w:ascii="Times New Roman" w:hAnsi="Times New Roman" w:cs="Times New Roman"/>
          <w:sz w:val="28"/>
          <w:szCs w:val="28"/>
        </w:rPr>
        <w:t>вы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3BAE3E3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ничего, – прохрипел электронный консьерж и затих.</w:t>
      </w:r>
    </w:p>
    <w:p w14:paraId="2696D539" w14:textId="10BBB94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Экран мигнул, и через секунду на нём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явилось вращающееся нагромождение геометрических фигур.</w:t>
      </w:r>
    </w:p>
    <w:p w14:paraId="037EB97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лядь! – крикнул Пётр. – Сукин сын!</w:t>
      </w:r>
    </w:p>
    <w:p w14:paraId="2F9E925B" w14:textId="0282F7A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ударил по экрану кулаком, консьерж затрещал, и изображение раздвоилось –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е копии абсурдного логотипа вращались одна поверх другой, задевая друг друга острыми </w:t>
      </w:r>
      <w:r w:rsidR="00484D6F" w:rsidRPr="009003EF">
        <w:rPr>
          <w:rFonts w:ascii="Times New Roman" w:hAnsi="Times New Roman" w:cs="Times New Roman"/>
          <w:sz w:val="28"/>
          <w:szCs w:val="28"/>
        </w:rPr>
        <w:t>краям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1616B6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ходная дверь щёлкнула и приоткрылась.</w:t>
      </w:r>
    </w:p>
    <w:bookmarkEnd w:id="27"/>
    <w:p w14:paraId="416206B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A777A9" w14:textId="1DE6C01B" w:rsidR="0053319C" w:rsidRPr="009003EF" w:rsidRDefault="009B3F22" w:rsidP="008B742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90E">
        <w:rPr>
          <w:rFonts w:ascii="Times New Roman" w:hAnsi="Times New Roman" w:cs="Times New Roman"/>
          <w:b/>
          <w:sz w:val="28"/>
          <w:szCs w:val="28"/>
        </w:rPr>
        <w:t>3</w:t>
      </w:r>
      <w:r w:rsidR="00811CAB" w:rsidRPr="009A790E">
        <w:rPr>
          <w:rFonts w:ascii="Times New Roman" w:hAnsi="Times New Roman" w:cs="Times New Roman"/>
          <w:b/>
          <w:sz w:val="28"/>
          <w:szCs w:val="28"/>
        </w:rPr>
        <w:t>4</w:t>
      </w:r>
    </w:p>
    <w:p w14:paraId="7BA6738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ABA3F1" w14:textId="4BDBD87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становился у двери с синим шестиугольником. Он помедлил, прежде чем нажать на кнопку звонка. В ушах шум</w:t>
      </w:r>
      <w:r w:rsidR="00657526" w:rsidRPr="009003EF">
        <w:rPr>
          <w:rFonts w:ascii="Times New Roman" w:hAnsi="Times New Roman" w:cs="Times New Roman"/>
          <w:sz w:val="28"/>
          <w:szCs w:val="28"/>
        </w:rPr>
        <w:t>ело. Головная боль возвращалас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57526" w:rsidRPr="009003EF">
        <w:rPr>
          <w:rFonts w:ascii="Times New Roman" w:hAnsi="Times New Roman" w:cs="Times New Roman"/>
          <w:sz w:val="28"/>
          <w:szCs w:val="28"/>
        </w:rPr>
        <w:t>в виски коло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AB595C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в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0E06" w:rsidRPr="009003EF">
        <w:rPr>
          <w:rFonts w:ascii="Times New Roman" w:hAnsi="Times New Roman" w:cs="Times New Roman"/>
          <w:sz w:val="28"/>
          <w:szCs w:val="28"/>
        </w:rPr>
        <w:t>заблокировать дв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не захотят пропускать и </w:t>
      </w:r>
      <w:r w:rsidR="00C26273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Pr="009003EF">
        <w:rPr>
          <w:rFonts w:ascii="Times New Roman" w:hAnsi="Times New Roman" w:cs="Times New Roman"/>
          <w:sz w:val="28"/>
          <w:szCs w:val="28"/>
        </w:rPr>
        <w:t>позвонил.</w:t>
      </w:r>
    </w:p>
    <w:p w14:paraId="42BD258C" w14:textId="13FC712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открыл</w:t>
      </w:r>
      <w:r w:rsidR="00210ECB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941AF" w:rsidRPr="009003EF">
        <w:rPr>
          <w:rFonts w:ascii="Times New Roman" w:hAnsi="Times New Roman" w:cs="Times New Roman"/>
          <w:sz w:val="28"/>
          <w:szCs w:val="28"/>
        </w:rPr>
        <w:t>жд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7727B9">
        <w:rPr>
          <w:rFonts w:ascii="Times New Roman" w:hAnsi="Times New Roman" w:cs="Times New Roman"/>
          <w:sz w:val="28"/>
          <w:szCs w:val="28"/>
        </w:rPr>
        <w:t>з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ер</w:t>
      </w:r>
      <w:r w:rsidR="007727B9">
        <w:rPr>
          <w:rFonts w:ascii="Times New Roman" w:hAnsi="Times New Roman" w:cs="Times New Roman"/>
          <w:sz w:val="28"/>
          <w:szCs w:val="28"/>
        </w:rPr>
        <w:t>ью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Он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шлёпанцах и белом халате, </w:t>
      </w:r>
      <w:r w:rsidR="00AE06B9">
        <w:rPr>
          <w:rFonts w:ascii="Times New Roman" w:hAnsi="Times New Roman" w:cs="Times New Roman"/>
          <w:sz w:val="28"/>
          <w:szCs w:val="28"/>
        </w:rPr>
        <w:t>без привычны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углы</w:t>
      </w:r>
      <w:r w:rsidR="00AE06B9">
        <w:rPr>
          <w:rFonts w:ascii="Times New Roman" w:hAnsi="Times New Roman" w:cs="Times New Roman"/>
          <w:sz w:val="28"/>
          <w:szCs w:val="28"/>
        </w:rPr>
        <w:t>х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к</w:t>
      </w:r>
      <w:r w:rsidR="00AE06B9">
        <w:rPr>
          <w:rFonts w:ascii="Times New Roman" w:hAnsi="Times New Roman" w:cs="Times New Roman"/>
          <w:sz w:val="28"/>
          <w:szCs w:val="28"/>
        </w:rPr>
        <w:t>ов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На щеке у него </w:t>
      </w:r>
      <w:r w:rsidR="00E22B25" w:rsidRPr="009003EF">
        <w:rPr>
          <w:rFonts w:ascii="Times New Roman" w:hAnsi="Times New Roman" w:cs="Times New Roman"/>
          <w:sz w:val="28"/>
          <w:szCs w:val="28"/>
        </w:rPr>
        <w:t>красовался длинн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ед от подушки.</w:t>
      </w:r>
    </w:p>
    <w:p w14:paraId="575C4BB3" w14:textId="2B56CC4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оже! – </w:t>
      </w:r>
      <w:r w:rsidR="00264A88" w:rsidRPr="009003EF">
        <w:rPr>
          <w:rFonts w:ascii="Times New Roman" w:hAnsi="Times New Roman" w:cs="Times New Roman"/>
          <w:sz w:val="28"/>
          <w:szCs w:val="28"/>
        </w:rPr>
        <w:t xml:space="preserve">скривился </w:t>
      </w:r>
      <w:r w:rsidRPr="009003EF">
        <w:rPr>
          <w:rFonts w:ascii="Times New Roman" w:hAnsi="Times New Roman" w:cs="Times New Roman"/>
          <w:sz w:val="28"/>
          <w:szCs w:val="28"/>
        </w:rPr>
        <w:t xml:space="preserve">Митя. 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D3101C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док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у вас!</w:t>
      </w:r>
      <w:r w:rsidR="00E15CC1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Он открыл дверь пошире.</w:t>
      </w:r>
      <w:r w:rsidR="00E15CC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34F53" w:rsidRPr="009003EF">
        <w:rPr>
          <w:rFonts w:ascii="Times New Roman" w:hAnsi="Times New Roman" w:cs="Times New Roman"/>
          <w:sz w:val="28"/>
          <w:szCs w:val="28"/>
        </w:rPr>
        <w:t xml:space="preserve"> ж</w:t>
      </w:r>
      <w:r w:rsidR="00C941AF" w:rsidRPr="009003EF">
        <w:rPr>
          <w:rFonts w:ascii="Times New Roman" w:hAnsi="Times New Roman" w:cs="Times New Roman"/>
          <w:sz w:val="28"/>
          <w:szCs w:val="28"/>
        </w:rPr>
        <w:t>,</w:t>
      </w:r>
      <w:r w:rsidR="00434F53" w:rsidRPr="009003EF">
        <w:rPr>
          <w:rFonts w:ascii="Times New Roman" w:hAnsi="Times New Roman" w:cs="Times New Roman"/>
          <w:sz w:val="28"/>
          <w:szCs w:val="28"/>
        </w:rPr>
        <w:t xml:space="preserve"> проходите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2A21"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34F53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 зашлёпал в гостину</w:t>
      </w:r>
      <w:r w:rsidR="00434F53" w:rsidRPr="009003EF">
        <w:rPr>
          <w:rFonts w:ascii="Times New Roman" w:hAnsi="Times New Roman" w:cs="Times New Roman"/>
          <w:sz w:val="28"/>
          <w:szCs w:val="28"/>
        </w:rPr>
        <w:t>ю.</w:t>
      </w:r>
      <w:r w:rsidR="00532A2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Дверь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ройте за собой.</w:t>
      </w:r>
    </w:p>
    <w:p w14:paraId="0AD104A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следовал за Митей. Правую руку он держал в кармане куртки.</w:t>
      </w:r>
    </w:p>
    <w:p w14:paraId="0FACEA84" w14:textId="33D2B93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ыпивку предлагать не буду! – заявил Митя. – Самому не хватает! – и хихикнул. – На самом деле, – добавил он, – рановато для алкоголя. Мне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A262A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хотелось поспать.</w:t>
      </w:r>
    </w:p>
    <w:p w14:paraId="77AD8DFC" w14:textId="0D29B32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24164" w:rsidRPr="009003EF"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ановато, а слишком поздно, – </w:t>
      </w:r>
      <w:r w:rsidR="00824164" w:rsidRPr="009003EF">
        <w:rPr>
          <w:rFonts w:ascii="Times New Roman" w:hAnsi="Times New Roman" w:cs="Times New Roman"/>
          <w:sz w:val="28"/>
          <w:szCs w:val="28"/>
        </w:rPr>
        <w:t>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582CFA0D" w14:textId="67AEFD5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-да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жете, – Митя махнул рукой и </w:t>
      </w:r>
      <w:r w:rsidR="00C941AF" w:rsidRPr="009003EF">
        <w:rPr>
          <w:rFonts w:ascii="Times New Roman" w:hAnsi="Times New Roman" w:cs="Times New Roman"/>
          <w:sz w:val="28"/>
          <w:szCs w:val="28"/>
        </w:rPr>
        <w:t>плюхну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диван. – </w:t>
      </w:r>
      <w:r w:rsidR="00091122" w:rsidRPr="009003EF">
        <w:rPr>
          <w:rFonts w:ascii="Times New Roman" w:hAnsi="Times New Roman" w:cs="Times New Roman"/>
          <w:sz w:val="28"/>
          <w:szCs w:val="28"/>
        </w:rPr>
        <w:t>Ладно.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ко мне по делу, </w:t>
      </w:r>
      <w:r w:rsidR="00091122" w:rsidRPr="009003EF">
        <w:rPr>
          <w:rFonts w:ascii="Times New Roman" w:hAnsi="Times New Roman" w:cs="Times New Roman"/>
          <w:sz w:val="28"/>
          <w:szCs w:val="28"/>
        </w:rPr>
        <w:t xml:space="preserve">у нас с вами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091122" w:rsidRPr="009003EF">
        <w:rPr>
          <w:rFonts w:ascii="Times New Roman" w:hAnsi="Times New Roman" w:cs="Times New Roman"/>
          <w:sz w:val="28"/>
          <w:szCs w:val="28"/>
        </w:rPr>
        <w:t xml:space="preserve"> сказать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бизнес, </w:t>
      </w:r>
      <w:r w:rsidR="00271CBA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, уж простите мне мою невежливость, предпочёл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атягивать.</w:t>
      </w:r>
    </w:p>
    <w:p w14:paraId="5081A827" w14:textId="74AA302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тоже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и д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столет.</w:t>
      </w:r>
    </w:p>
    <w:p w14:paraId="191CBB6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вылупился на оружие, приоткрыв рот.</w:t>
      </w:r>
    </w:p>
    <w:p w14:paraId="7E4F4DF0" w14:textId="04B68F3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? – выдавил он из себя.</w:t>
      </w:r>
    </w:p>
    <w:p w14:paraId="436DEE5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огадайся</w:t>
      </w:r>
      <w:r w:rsidR="00EE459B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6B5E617D" w14:textId="5C949C8E" w:rsidR="00EE459B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E459B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ECEF458" w14:textId="47296126" w:rsidR="00EE459B" w:rsidRPr="009003EF" w:rsidRDefault="00EE459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заёрзал на диване. Х</w:t>
      </w:r>
      <w:r w:rsidR="0053319C" w:rsidRPr="009003EF">
        <w:rPr>
          <w:rFonts w:ascii="Times New Roman" w:hAnsi="Times New Roman" w:cs="Times New Roman"/>
          <w:sz w:val="28"/>
          <w:szCs w:val="28"/>
        </w:rPr>
        <w:t>алат распахнулся, обнаж</w:t>
      </w:r>
      <w:r w:rsidR="00330E50" w:rsidRPr="009003EF">
        <w:rPr>
          <w:rFonts w:ascii="Times New Roman" w:hAnsi="Times New Roman" w:cs="Times New Roman"/>
          <w:sz w:val="28"/>
          <w:szCs w:val="28"/>
        </w:rPr>
        <w:t>ив его бледное волосатое тело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30E50" w:rsidRPr="009003EF">
        <w:rPr>
          <w:rFonts w:ascii="Times New Roman" w:hAnsi="Times New Roman" w:cs="Times New Roman"/>
          <w:sz w:val="28"/>
          <w:szCs w:val="28"/>
        </w:rPr>
        <w:t>О</w:t>
      </w:r>
      <w:r w:rsidR="0053319C" w:rsidRPr="009003EF">
        <w:rPr>
          <w:rFonts w:ascii="Times New Roman" w:hAnsi="Times New Roman" w:cs="Times New Roman"/>
          <w:sz w:val="28"/>
          <w:szCs w:val="28"/>
        </w:rPr>
        <w:t>н захлоп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30E50" w:rsidRPr="009003EF">
        <w:rPr>
          <w:rFonts w:ascii="Times New Roman" w:hAnsi="Times New Roman" w:cs="Times New Roman"/>
          <w:sz w:val="28"/>
          <w:szCs w:val="28"/>
        </w:rPr>
        <w:t xml:space="preserve">халат </w:t>
      </w:r>
      <w:r w:rsidRPr="009003EF">
        <w:rPr>
          <w:rFonts w:ascii="Times New Roman" w:hAnsi="Times New Roman" w:cs="Times New Roman"/>
          <w:sz w:val="28"/>
          <w:szCs w:val="28"/>
        </w:rPr>
        <w:t>дрожащей рукой.</w:t>
      </w:r>
    </w:p>
    <w:p w14:paraId="0480983B" w14:textId="03FF5D8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EE459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A790E">
        <w:rPr>
          <w:rFonts w:ascii="Times New Roman" w:hAnsi="Times New Roman" w:cs="Times New Roman"/>
          <w:sz w:val="28"/>
          <w:szCs w:val="28"/>
        </w:rPr>
        <w:t>Но 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ом нет никакой </w:t>
      </w:r>
      <w:r w:rsidR="00EE459B" w:rsidRPr="009003EF">
        <w:rPr>
          <w:rFonts w:ascii="Times New Roman" w:hAnsi="Times New Roman" w:cs="Times New Roman"/>
          <w:sz w:val="28"/>
          <w:szCs w:val="28"/>
        </w:rPr>
        <w:t>необходимости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же с вами договорились! Я готов помочь, – Митя сглотнул, – финан</w:t>
      </w:r>
      <w:r w:rsidR="007153AE" w:rsidRPr="009003EF">
        <w:rPr>
          <w:rFonts w:ascii="Times New Roman" w:hAnsi="Times New Roman" w:cs="Times New Roman"/>
          <w:sz w:val="28"/>
          <w:szCs w:val="28"/>
        </w:rPr>
        <w:t>сово. Давайте спокойно обо всём…</w:t>
      </w:r>
    </w:p>
    <w:p w14:paraId="545CD51E" w14:textId="12982E2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нуж</w:t>
      </w:r>
      <w:r w:rsidR="007727B9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мне твои деньги, урод! – </w:t>
      </w:r>
      <w:r w:rsidR="007153AE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868B6E5" w14:textId="0975BD7C" w:rsidR="0053319C" w:rsidRPr="009003EF" w:rsidRDefault="0027761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И стиснул рукоятку пистолета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43D1E3F" w14:textId="52F8E3A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лепетал Митя. – Постойте. Я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-то не понимаю. Я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7BE336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шагнул к дивану</w:t>
      </w:r>
      <w:r w:rsidR="000851AF" w:rsidRPr="009003EF">
        <w:rPr>
          <w:rFonts w:ascii="Times New Roman" w:hAnsi="Times New Roman" w:cs="Times New Roman"/>
          <w:sz w:val="28"/>
          <w:szCs w:val="28"/>
        </w:rPr>
        <w:t>, целясь Мите промеж глаз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6C79C9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на умерла, урод! Ты понял, блядь</w:t>
      </w:r>
      <w:r w:rsidR="009571E3" w:rsidRPr="009003EF">
        <w:rPr>
          <w:rFonts w:ascii="Times New Roman" w:hAnsi="Times New Roman" w:cs="Times New Roman"/>
          <w:sz w:val="28"/>
          <w:szCs w:val="28"/>
        </w:rPr>
        <w:t>?</w:t>
      </w:r>
      <w:r w:rsidRPr="009003EF">
        <w:rPr>
          <w:rFonts w:ascii="Times New Roman" w:hAnsi="Times New Roman" w:cs="Times New Roman"/>
          <w:sz w:val="28"/>
          <w:szCs w:val="28"/>
        </w:rPr>
        <w:t>! Умерла! Её труп у меня в квартире!</w:t>
      </w:r>
    </w:p>
    <w:p w14:paraId="72CF04F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несколько раз моргнул.</w:t>
      </w:r>
    </w:p>
    <w:p w14:paraId="0AFEC689" w14:textId="3B23417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же говорили про ко</w:t>
      </w:r>
      <w:r w:rsidR="007F3880" w:rsidRPr="009003EF">
        <w:rPr>
          <w:rFonts w:ascii="Times New Roman" w:hAnsi="Times New Roman" w:cs="Times New Roman"/>
          <w:sz w:val="28"/>
          <w:szCs w:val="28"/>
        </w:rPr>
        <w:t xml:space="preserve">му. И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7F3880" w:rsidRPr="009003EF">
        <w:rPr>
          <w:rFonts w:ascii="Times New Roman" w:hAnsi="Times New Roman" w:cs="Times New Roman"/>
          <w:sz w:val="28"/>
          <w:szCs w:val="28"/>
        </w:rPr>
        <w:t xml:space="preserve"> у неё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7F3880" w:rsidRPr="009003EF">
        <w:rPr>
          <w:rFonts w:ascii="Times New Roman" w:hAnsi="Times New Roman" w:cs="Times New Roman"/>
          <w:sz w:val="28"/>
          <w:szCs w:val="28"/>
        </w:rPr>
        <w:t xml:space="preserve"> приступ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F3880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B1335D5" w14:textId="732F40D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туп, – перебил его Пётр. – Во время отключения.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7727B9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а пришла в себя, зашла в портал и умерла. Ты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C1344C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й в мозг</w:t>
      </w:r>
      <w:r w:rsidR="00B74B7F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сунул, </w:t>
      </w:r>
      <w:r w:rsidR="002338D2" w:rsidRPr="009003EF">
        <w:rPr>
          <w:rFonts w:ascii="Times New Roman" w:hAnsi="Times New Roman" w:cs="Times New Roman"/>
          <w:sz w:val="28"/>
          <w:szCs w:val="28"/>
        </w:rPr>
        <w:t>мразь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2338D2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5B0511D5" w14:textId="0AA33D16" w:rsidR="0053319C" w:rsidRPr="009003EF" w:rsidRDefault="0053319C" w:rsidP="008D6F7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Лицо у </w:t>
      </w:r>
      <w:r w:rsidR="008C4B89" w:rsidRPr="009003EF">
        <w:rPr>
          <w:rFonts w:ascii="Times New Roman" w:hAnsi="Times New Roman" w:cs="Times New Roman"/>
          <w:sz w:val="28"/>
          <w:szCs w:val="28"/>
        </w:rPr>
        <w:t>Мити покраснело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C4B89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лбу выступил пот. Он </w:t>
      </w:r>
      <w:r w:rsidR="005E0020">
        <w:rPr>
          <w:rFonts w:ascii="Times New Roman" w:hAnsi="Times New Roman" w:cs="Times New Roman"/>
          <w:sz w:val="28"/>
          <w:szCs w:val="28"/>
        </w:rPr>
        <w:t>протёр лоб рук</w:t>
      </w:r>
      <w:r w:rsidR="008D6F79">
        <w:rPr>
          <w:rFonts w:ascii="Times New Roman" w:hAnsi="Times New Roman" w:cs="Times New Roman"/>
          <w:sz w:val="28"/>
          <w:szCs w:val="28"/>
        </w:rPr>
        <w:t>а</w:t>
      </w:r>
      <w:r w:rsidR="005E0020">
        <w:rPr>
          <w:rFonts w:ascii="Times New Roman" w:hAnsi="Times New Roman" w:cs="Times New Roman"/>
          <w:sz w:val="28"/>
          <w:szCs w:val="28"/>
        </w:rPr>
        <w:t>в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шумно вздохнул.</w:t>
      </w:r>
    </w:p>
    <w:p w14:paraId="6C89F01E" w14:textId="360D725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не понимаю</w:t>
      </w:r>
      <w:r w:rsidR="008D6F79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дивидуальная восприимчивость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ямо такое</w:t>
      </w:r>
      <w:r w:rsidR="007957FB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="007957FB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C2821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пился</w:t>
      </w:r>
      <w:r w:rsidR="00DE3652" w:rsidRPr="009003EF">
        <w:rPr>
          <w:rFonts w:ascii="Times New Roman" w:hAnsi="Times New Roman" w:cs="Times New Roman"/>
          <w:sz w:val="28"/>
          <w:szCs w:val="28"/>
        </w:rPr>
        <w:t xml:space="preserve"> глаз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етра</w:t>
      </w:r>
      <w:r w:rsidR="007957FB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7957FB">
        <w:rPr>
          <w:rFonts w:ascii="Times New Roman" w:hAnsi="Times New Roman" w:cs="Times New Roman"/>
          <w:color w:val="92D050"/>
          <w:sz w:val="28"/>
          <w:szCs w:val="28"/>
        </w:rPr>
        <w:t>М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вирус? Како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ртал?</w:t>
      </w:r>
    </w:p>
    <w:p w14:paraId="02CDA3A4" w14:textId="00CEB79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3E6F00" w:rsidRPr="009003EF">
        <w:rPr>
          <w:rFonts w:ascii="Times New Roman" w:hAnsi="Times New Roman" w:cs="Times New Roman"/>
          <w:sz w:val="28"/>
          <w:szCs w:val="28"/>
        </w:rPr>
        <w:t xml:space="preserve"> Н</w:t>
      </w:r>
      <w:r w:rsidR="002C0DC2" w:rsidRPr="009003EF">
        <w:rPr>
          <w:rFonts w:ascii="Times New Roman" w:hAnsi="Times New Roman" w:cs="Times New Roman"/>
          <w:sz w:val="28"/>
          <w:szCs w:val="28"/>
        </w:rPr>
        <w:t xml:space="preserve">а хуй портал! 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неё не дол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 шунта</w:t>
      </w:r>
      <w:r w:rsidR="00CF38E7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ст она не прошла</w:t>
      </w:r>
      <w:r w:rsidR="007B0009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ты</w:t>
      </w:r>
      <w:r w:rsidR="002C0DC2" w:rsidRPr="009003EF">
        <w:rPr>
          <w:rFonts w:ascii="Times New Roman" w:hAnsi="Times New Roman" w:cs="Times New Roman"/>
          <w:sz w:val="28"/>
          <w:szCs w:val="28"/>
        </w:rPr>
        <w:t>, урод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тарался?</w:t>
      </w:r>
    </w:p>
    <w:p w14:paraId="260B7E0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EB1E70" w:rsidRPr="009003EF">
        <w:rPr>
          <w:rFonts w:ascii="Times New Roman" w:hAnsi="Times New Roman" w:cs="Times New Roman"/>
          <w:sz w:val="28"/>
          <w:szCs w:val="28"/>
        </w:rPr>
        <w:t>взма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столетом, и Митя вжался в диван.</w:t>
      </w:r>
    </w:p>
    <w:p w14:paraId="21EFB0C3" w14:textId="7EEA208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запротестовал он. – Вы не понимаете! Уберите пистолет, и мы спокойно поговорим.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ъясню, тут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аче.</w:t>
      </w:r>
    </w:p>
    <w:p w14:paraId="035CF2D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ватить юлить, мразь!</w:t>
      </w:r>
    </w:p>
    <w:p w14:paraId="1FDE1A2C" w14:textId="1CF8EB9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звольт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, – Ми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="00C6466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53AEE" w:rsidRPr="009003EF">
        <w:rPr>
          <w:rFonts w:ascii="Times New Roman" w:hAnsi="Times New Roman" w:cs="Times New Roman"/>
          <w:sz w:val="28"/>
          <w:szCs w:val="28"/>
        </w:rPr>
        <w:t>принялся</w:t>
      </w:r>
      <w:r w:rsidR="00C64667" w:rsidRPr="009003EF">
        <w:rPr>
          <w:rFonts w:ascii="Times New Roman" w:hAnsi="Times New Roman" w:cs="Times New Roman"/>
          <w:sz w:val="28"/>
          <w:szCs w:val="28"/>
        </w:rPr>
        <w:t xml:space="preserve"> тереть рукавом лиц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я не мразь. И тест Катя проходила.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, не самую последнюю версию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69ED690" w14:textId="4C76A69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теб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зги вышибу!</w:t>
      </w:r>
      <w:r w:rsidR="000B64C1" w:rsidRPr="009003EF">
        <w:rPr>
          <w:rFonts w:ascii="Times New Roman" w:hAnsi="Times New Roman" w:cs="Times New Roman"/>
          <w:sz w:val="28"/>
          <w:szCs w:val="28"/>
        </w:rPr>
        <w:t xml:space="preserve"> – проревел Пётр.</w:t>
      </w:r>
    </w:p>
    <w:p w14:paraId="369A1E37" w14:textId="5CC4596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рошо, хорошо! – затараторил Митя. – Последнюю, самую последнюю версию теста на тот момент она не совсем прошл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же совсем немного не хватало, самую малость, вы знаете, совсем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эти тесты, они же специаль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ставляются,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запасом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467B53" w:rsidRPr="009003EF">
        <w:rPr>
          <w:rFonts w:ascii="Times New Roman" w:hAnsi="Times New Roman" w:cs="Times New Roman"/>
          <w:sz w:val="28"/>
          <w:szCs w:val="28"/>
        </w:rPr>
        <w:t xml:space="preserve">поэтому я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467B53" w:rsidRPr="009003EF">
        <w:rPr>
          <w:rFonts w:ascii="Times New Roman" w:hAnsi="Times New Roman" w:cs="Times New Roman"/>
          <w:sz w:val="28"/>
          <w:szCs w:val="28"/>
        </w:rPr>
        <w:t xml:space="preserve"> совсем немного…</w:t>
      </w:r>
    </w:p>
    <w:p w14:paraId="5185FDE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554B92" w:rsidRPr="009003EF">
        <w:rPr>
          <w:rFonts w:ascii="Times New Roman" w:hAnsi="Times New Roman" w:cs="Times New Roman"/>
          <w:sz w:val="28"/>
          <w:szCs w:val="28"/>
        </w:rPr>
        <w:t>замолчал. О</w:t>
      </w:r>
      <w:r w:rsidRPr="009003EF">
        <w:rPr>
          <w:rFonts w:ascii="Times New Roman" w:hAnsi="Times New Roman" w:cs="Times New Roman"/>
          <w:sz w:val="28"/>
          <w:szCs w:val="28"/>
        </w:rPr>
        <w:t>н задыхался.</w:t>
      </w:r>
    </w:p>
    <w:p w14:paraId="1C6A12D6" w14:textId="03B9C53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всего-то немного ей помог</w:t>
      </w:r>
      <w:r w:rsidR="007848AD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о последней прошивки. Я тогда не мог знать.</w:t>
      </w:r>
    </w:p>
    <w:p w14:paraId="2C614AA6" w14:textId="590C16F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D4FAB" w:rsidRPr="009003EF">
        <w:rPr>
          <w:rFonts w:ascii="Times New Roman" w:hAnsi="Times New Roman" w:cs="Times New Roman"/>
          <w:sz w:val="28"/>
          <w:szCs w:val="28"/>
        </w:rPr>
        <w:t xml:space="preserve">Последней прошивки?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следней прошивки?</w:t>
      </w:r>
    </w:p>
    <w:p w14:paraId="2B7990E8" w14:textId="76227D2B" w:rsidR="0053319C" w:rsidRPr="009003EF" w:rsidRDefault="000D4FA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В глазах у Петра потемнело, он покачнулся.</w:t>
      </w:r>
      <w:r w:rsidR="0044212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Митя неожиданно усмехнулся и посмотрел на Петра с </w:t>
      </w:r>
      <w:r w:rsidR="00021C9C" w:rsidRPr="009003EF">
        <w:rPr>
          <w:rFonts w:ascii="Times New Roman" w:hAnsi="Times New Roman" w:cs="Times New Roman"/>
          <w:sz w:val="28"/>
          <w:szCs w:val="28"/>
        </w:rPr>
        <w:t>отвращение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 бездомного.</w:t>
      </w:r>
    </w:p>
    <w:p w14:paraId="71B8DC82" w14:textId="68CB463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х, д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покойнее. – Вы же не знаете. Извините. </w:t>
      </w:r>
      <w:r w:rsidR="001C6C92" w:rsidRPr="009003EF">
        <w:rPr>
          <w:rFonts w:ascii="Times New Roman" w:hAnsi="Times New Roman" w:cs="Times New Roman"/>
          <w:sz w:val="28"/>
          <w:szCs w:val="28"/>
        </w:rPr>
        <w:t xml:space="preserve">Я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1C6C92" w:rsidRPr="009003EF">
        <w:rPr>
          <w:rFonts w:ascii="Times New Roman" w:hAnsi="Times New Roman" w:cs="Times New Roman"/>
          <w:sz w:val="28"/>
          <w:szCs w:val="28"/>
        </w:rPr>
        <w:t xml:space="preserve"> же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91FC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C5053">
        <w:rPr>
          <w:rFonts w:ascii="Times New Roman" w:hAnsi="Times New Roman" w:cs="Times New Roman"/>
          <w:sz w:val="28"/>
          <w:szCs w:val="28"/>
        </w:rPr>
        <w:t xml:space="preserve">вам </w:t>
      </w:r>
      <w:r w:rsidRPr="009003EF">
        <w:rPr>
          <w:rFonts w:ascii="Times New Roman" w:hAnsi="Times New Roman" w:cs="Times New Roman"/>
          <w:sz w:val="28"/>
          <w:szCs w:val="28"/>
        </w:rPr>
        <w:t>объясню.</w:t>
      </w:r>
    </w:p>
    <w:p w14:paraId="5BF06B53" w14:textId="283AB08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встать с диван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подскочил к нему и толкнул в грудь. Лицо Мити исказилось от злобы.</w:t>
      </w:r>
    </w:p>
    <w:p w14:paraId="315231FC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деть! – рявкнул Пётр.</w:t>
      </w:r>
    </w:p>
    <w:p w14:paraId="39545A6D" w14:textId="05FA610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94428">
        <w:rPr>
          <w:rFonts w:ascii="Times New Roman" w:hAnsi="Times New Roman" w:cs="Times New Roman"/>
          <w:color w:val="FFC000"/>
          <w:sz w:val="28"/>
          <w:szCs w:val="28"/>
        </w:rPr>
        <w:t>Хорош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D523C9" w:rsidRPr="009003EF">
        <w:rPr>
          <w:rFonts w:ascii="Times New Roman" w:hAnsi="Times New Roman" w:cs="Times New Roman"/>
          <w:sz w:val="28"/>
          <w:szCs w:val="28"/>
        </w:rPr>
        <w:t>вздох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, – я сижу. </w:t>
      </w:r>
      <w:r w:rsidR="00364C21">
        <w:rPr>
          <w:rFonts w:ascii="Times New Roman" w:hAnsi="Times New Roman" w:cs="Times New Roman"/>
          <w:sz w:val="28"/>
          <w:szCs w:val="28"/>
        </w:rPr>
        <w:t>А д</w:t>
      </w:r>
      <w:r w:rsidRPr="009003EF">
        <w:rPr>
          <w:rFonts w:ascii="Times New Roman" w:hAnsi="Times New Roman" w:cs="Times New Roman"/>
          <w:sz w:val="28"/>
          <w:szCs w:val="28"/>
        </w:rPr>
        <w:t xml:space="preserve">альш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 Мозги мне вышибете?</w:t>
      </w:r>
    </w:p>
    <w:p w14:paraId="741DE52E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молчал.</w:t>
      </w:r>
    </w:p>
    <w:p w14:paraId="39EE10E5" w14:textId="30BB3A6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41A14">
        <w:rPr>
          <w:rFonts w:ascii="Times New Roman" w:hAnsi="Times New Roman" w:cs="Times New Roman"/>
          <w:sz w:val="28"/>
          <w:szCs w:val="28"/>
        </w:rPr>
        <w:t>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опросту пьяны</w:t>
      </w:r>
      <w:r w:rsidR="0054676E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йти домой да проспаться</w:t>
      </w:r>
      <w:r w:rsidR="00787733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D0AEC5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меня дома лежит её труп!</w:t>
      </w:r>
    </w:p>
    <w:p w14:paraId="2719CCEE" w14:textId="77777777" w:rsidR="0053319C" w:rsidRPr="009003EF" w:rsidRDefault="00311AF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алец Петр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коснулся спускового крючка.</w:t>
      </w:r>
    </w:p>
    <w:p w14:paraId="654D3465" w14:textId="77777777" w:rsidR="00D37DF3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</w:t>
      </w:r>
      <w:r w:rsidR="00565571">
        <w:rPr>
          <w:rFonts w:ascii="Times New Roman" w:hAnsi="Times New Roman" w:cs="Times New Roman"/>
          <w:sz w:val="28"/>
          <w:szCs w:val="28"/>
        </w:rPr>
        <w:t>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этом не виноват, – </w:t>
      </w:r>
      <w:r w:rsidR="00BA772C">
        <w:rPr>
          <w:rFonts w:ascii="Times New Roman" w:hAnsi="Times New Roman" w:cs="Times New Roman"/>
          <w:sz w:val="28"/>
          <w:szCs w:val="28"/>
        </w:rPr>
        <w:t>пожал плечам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 – Вам, я понимаю, хочется кого-то обвинить. Её смерть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, бесспорно, трагедия.</w:t>
      </w:r>
    </w:p>
    <w:p w14:paraId="4B2F08E6" w14:textId="65010962" w:rsidR="00D37DF3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застонал</w:t>
      </w:r>
      <w:r w:rsidR="00D37DF3">
        <w:rPr>
          <w:rFonts w:ascii="Times New Roman" w:hAnsi="Times New Roman" w:cs="Times New Roman"/>
          <w:sz w:val="28"/>
          <w:szCs w:val="28"/>
        </w:rPr>
        <w:t xml:space="preserve"> и обессиленно свесил голову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FB367B1" w14:textId="6107AB8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Я сегодня полночи работал</w:t>
      </w:r>
      <w:r w:rsidR="002741C9">
        <w:rPr>
          <w:rFonts w:ascii="Times New Roman" w:hAnsi="Times New Roman" w:cs="Times New Roman"/>
          <w:sz w:val="28"/>
          <w:szCs w:val="28"/>
        </w:rPr>
        <w:t xml:space="preserve">. </w:t>
      </w:r>
      <w:r w:rsidRPr="009003EF">
        <w:rPr>
          <w:rFonts w:ascii="Times New Roman" w:hAnsi="Times New Roman" w:cs="Times New Roman"/>
          <w:sz w:val="28"/>
          <w:szCs w:val="28"/>
        </w:rPr>
        <w:t>Вернулся недавно</w:t>
      </w:r>
      <w:r w:rsidR="004E6E12">
        <w:rPr>
          <w:rFonts w:ascii="Times New Roman" w:hAnsi="Times New Roman" w:cs="Times New Roman"/>
          <w:sz w:val="28"/>
          <w:szCs w:val="28"/>
        </w:rPr>
        <w:t xml:space="preserve"> </w:t>
      </w:r>
      <w:r w:rsidR="004E6E12" w:rsidRPr="009003EF">
        <w:rPr>
          <w:rFonts w:ascii="Times New Roman" w:hAnsi="Times New Roman" w:cs="Times New Roman"/>
          <w:sz w:val="28"/>
          <w:szCs w:val="28"/>
        </w:rPr>
        <w:t>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тут вы</w:t>
      </w:r>
      <w:r w:rsidR="004E6E12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501B42" w:rsidRPr="009003EF">
        <w:rPr>
          <w:rFonts w:ascii="Times New Roman" w:hAnsi="Times New Roman" w:cs="Times New Roman"/>
          <w:sz w:val="28"/>
          <w:szCs w:val="28"/>
        </w:rPr>
        <w:t xml:space="preserve">мы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ба придём в себя – и вы, и я.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8926FF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реши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м делать.</w:t>
      </w:r>
    </w:p>
    <w:p w14:paraId="709DA227" w14:textId="293531B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3D162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не делать.</w:t>
      </w:r>
    </w:p>
    <w:p w14:paraId="6A629C7D" w14:textId="5AA501C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? Застрелить меня? </w:t>
      </w:r>
      <w:r w:rsidR="003D162E">
        <w:rPr>
          <w:rFonts w:ascii="Times New Roman" w:hAnsi="Times New Roman" w:cs="Times New Roman"/>
          <w:sz w:val="28"/>
          <w:szCs w:val="28"/>
        </w:rPr>
        <w:t xml:space="preserve">Н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атю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вернёт. Кстати, где она нашла у вас дома портал?</w:t>
      </w:r>
    </w:p>
    <w:p w14:paraId="641A5E0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лучайно, – пробормотал Пётр.</w:t>
      </w:r>
    </w:p>
    <w:p w14:paraId="6295D442" w14:textId="19AADF9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Его рука с </w:t>
      </w:r>
      <w:r w:rsidR="009D46ED" w:rsidRPr="009003EF">
        <w:rPr>
          <w:rFonts w:ascii="Times New Roman" w:hAnsi="Times New Roman" w:cs="Times New Roman"/>
          <w:sz w:val="28"/>
          <w:szCs w:val="28"/>
        </w:rPr>
        <w:t>пистолетом дрогнула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D46ED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вол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мотрел Мите в распахнутую, по-женски полноватую грудь.</w:t>
      </w:r>
    </w:p>
    <w:p w14:paraId="28FCDE24" w14:textId="49B73A5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чайно, да, – кивнул Митя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зошедшее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агическая случайность. Именн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есть!</w:t>
      </w:r>
    </w:p>
    <w:p w14:paraId="07E2CFB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оморщился и прижал ко лбу ладонь. Голова раскалывалась от боли.</w:t>
      </w:r>
    </w:p>
    <w:p w14:paraId="234761A5" w14:textId="48AF1D5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и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. – Вам нужно отдохнуть.</w:t>
      </w:r>
    </w:p>
    <w:p w14:paraId="0479B955" w14:textId="72D96C4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1436E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окачнулс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085C96" w:rsidRPr="009003EF">
        <w:rPr>
          <w:rFonts w:ascii="Times New Roman" w:hAnsi="Times New Roman" w:cs="Times New Roman"/>
          <w:sz w:val="28"/>
          <w:szCs w:val="28"/>
        </w:rPr>
        <w:t xml:space="preserve"> руку с пистолетом не 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устил. Митя запахнул расползающийся халат, причмокнул язык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772C">
        <w:rPr>
          <w:rFonts w:ascii="Times New Roman" w:hAnsi="Times New Roman" w:cs="Times New Roman"/>
          <w:sz w:val="28"/>
          <w:szCs w:val="28"/>
          <w:highlight w:val="yellow"/>
        </w:rPr>
        <w:t>пробов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на вкус, и закинул ногу на ногу. Лицо его начало возвращать естественный цвет.</w:t>
      </w:r>
    </w:p>
    <w:p w14:paraId="4CC7A2CE" w14:textId="08250E5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тит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7C3942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– спросил он.</w:t>
      </w:r>
    </w:p>
    <w:p w14:paraId="21BDAA21" w14:textId="6B7F27C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B4258F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</w:t>
      </w:r>
      <w:r w:rsidR="007C3942">
        <w:rPr>
          <w:rFonts w:ascii="Times New Roman" w:hAnsi="Times New Roman" w:cs="Times New Roman"/>
          <w:sz w:val="28"/>
          <w:szCs w:val="28"/>
        </w:rPr>
        <w:t>не пон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0434800B" w14:textId="669AE57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7C3942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8C067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же любит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7C3942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? Нам обои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5442E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помешал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аканчик. Вы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берит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туку, – </w:t>
      </w:r>
      <w:r w:rsidR="008C067E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осился на пистолет. – Она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не слишком способствует разговору. Да 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</w:t>
      </w:r>
      <w:r w:rsidR="00FE687D" w:rsidRPr="009003EF">
        <w:rPr>
          <w:rFonts w:ascii="Times New Roman" w:hAnsi="Times New Roman" w:cs="Times New Roman"/>
          <w:sz w:val="28"/>
          <w:szCs w:val="28"/>
        </w:rPr>
        <w:t xml:space="preserve">тут </w:t>
      </w:r>
      <w:r w:rsidRPr="009003EF">
        <w:rPr>
          <w:rFonts w:ascii="Times New Roman" w:hAnsi="Times New Roman" w:cs="Times New Roman"/>
          <w:sz w:val="28"/>
          <w:szCs w:val="28"/>
        </w:rPr>
        <w:t>собрались с ней делать?</w:t>
      </w:r>
    </w:p>
    <w:p w14:paraId="6D20E77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начал вставать, не переставая говорить.</w:t>
      </w:r>
    </w:p>
    <w:p w14:paraId="225D5072" w14:textId="2363AA1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куда, кстати, у вас такой? С прошлой работы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? Нет, нет, </w:t>
      </w:r>
      <w:r w:rsidR="001F7DF0" w:rsidRPr="009003EF">
        <w:rPr>
          <w:rFonts w:ascii="Times New Roman" w:hAnsi="Times New Roman" w:cs="Times New Roman"/>
          <w:sz w:val="28"/>
          <w:szCs w:val="28"/>
        </w:rPr>
        <w:t xml:space="preserve">вы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 подумайте, </w:t>
      </w:r>
      <w:r w:rsidR="001F7DF0" w:rsidRPr="009003EF">
        <w:rPr>
          <w:rFonts w:ascii="Times New Roman" w:hAnsi="Times New Roman" w:cs="Times New Roman"/>
          <w:sz w:val="28"/>
          <w:szCs w:val="28"/>
        </w:rPr>
        <w:t xml:space="preserve">мне </w:t>
      </w:r>
      <w:r w:rsidRPr="009003EF">
        <w:rPr>
          <w:rFonts w:ascii="Times New Roman" w:hAnsi="Times New Roman" w:cs="Times New Roman"/>
          <w:sz w:val="28"/>
          <w:szCs w:val="28"/>
        </w:rPr>
        <w:t>просто</w:t>
      </w:r>
      <w:r w:rsidR="006803DD" w:rsidRPr="009003EF">
        <w:rPr>
          <w:rFonts w:ascii="Times New Roman" w:hAnsi="Times New Roman" w:cs="Times New Roman"/>
          <w:sz w:val="28"/>
          <w:szCs w:val="28"/>
        </w:rPr>
        <w:t xml:space="preserve"> интересно. Дело в том…</w:t>
      </w:r>
    </w:p>
    <w:p w14:paraId="70E3FB8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идеть! – крикнул Пётр.</w:t>
      </w:r>
    </w:p>
    <w:p w14:paraId="753478C0" w14:textId="03ABE1D1" w:rsidR="00E44A2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сидеть да сидеть!</w:t>
      </w:r>
    </w:p>
    <w:p w14:paraId="7909455F" w14:textId="77777777" w:rsidR="00E44A22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стоял рядом с диваном лицо</w:t>
      </w:r>
      <w:r w:rsidR="00E44A22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Петру.</w:t>
      </w:r>
    </w:p>
    <w:p w14:paraId="73B755CE" w14:textId="0DC36AE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просто хотел принести нам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7110E4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. Хороший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7110E4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, двенадцатилетний</w:t>
      </w:r>
      <w:r w:rsidR="00E44A22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A22" w:rsidRPr="009003EF">
        <w:rPr>
          <w:rFonts w:ascii="Times New Roman" w:hAnsi="Times New Roman" w:cs="Times New Roman"/>
          <w:sz w:val="28"/>
          <w:szCs w:val="28"/>
        </w:rPr>
        <w:t>синглмолт</w:t>
      </w:r>
      <w:proofErr w:type="spellEnd"/>
      <w:r w:rsidR="00E44A2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же любит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7110E4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5B63A94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ядь на диван</w:t>
      </w:r>
      <w:r w:rsidR="00E44A22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11FC" w:rsidRPr="009003EF">
        <w:rPr>
          <w:rFonts w:ascii="Times New Roman" w:hAnsi="Times New Roman" w:cs="Times New Roman"/>
          <w:sz w:val="28"/>
          <w:szCs w:val="28"/>
        </w:rPr>
        <w:t>мраз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196138B3" w14:textId="6CBEA0D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677B09" w:rsidRPr="009003EF">
        <w:rPr>
          <w:rFonts w:ascii="Times New Roman" w:hAnsi="Times New Roman" w:cs="Times New Roman"/>
          <w:sz w:val="28"/>
          <w:szCs w:val="28"/>
        </w:rPr>
        <w:t>взмахнул пистоле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Митя </w:t>
      </w:r>
      <w:r w:rsidR="006C0FEE" w:rsidRPr="009003EF">
        <w:rPr>
          <w:rFonts w:ascii="Times New Roman" w:hAnsi="Times New Roman" w:cs="Times New Roman"/>
          <w:sz w:val="28"/>
          <w:szCs w:val="28"/>
        </w:rPr>
        <w:t>со</w:t>
      </w:r>
      <w:r w:rsidRPr="009003EF">
        <w:rPr>
          <w:rFonts w:ascii="Times New Roman" w:hAnsi="Times New Roman" w:cs="Times New Roman"/>
          <w:sz w:val="28"/>
          <w:szCs w:val="28"/>
        </w:rPr>
        <w:t>щурился.</w:t>
      </w:r>
    </w:p>
    <w:p w14:paraId="41C8D7D6" w14:textId="030FDCE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абавная шт</w:t>
      </w:r>
      <w:r w:rsidR="00324092" w:rsidRPr="009003EF">
        <w:rPr>
          <w:rFonts w:ascii="Times New Roman" w:hAnsi="Times New Roman" w:cs="Times New Roman"/>
          <w:sz w:val="28"/>
          <w:szCs w:val="28"/>
        </w:rPr>
        <w:t>у</w:t>
      </w:r>
      <w:r w:rsidRPr="009003EF">
        <w:rPr>
          <w:rFonts w:ascii="Times New Roman" w:hAnsi="Times New Roman" w:cs="Times New Roman"/>
          <w:sz w:val="28"/>
          <w:szCs w:val="28"/>
        </w:rPr>
        <w:t>ка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Никогда таких не видел. Он вообще работает? </w:t>
      </w:r>
      <w:r w:rsidR="00AE45C6" w:rsidRPr="009003EF">
        <w:rPr>
          <w:rFonts w:ascii="Times New Roman" w:hAnsi="Times New Roman" w:cs="Times New Roman"/>
          <w:sz w:val="28"/>
          <w:szCs w:val="28"/>
        </w:rPr>
        <w:t>З</w:t>
      </w:r>
      <w:r w:rsidRPr="009003EF">
        <w:rPr>
          <w:rFonts w:ascii="Times New Roman" w:hAnsi="Times New Roman" w:cs="Times New Roman"/>
          <w:sz w:val="28"/>
          <w:szCs w:val="28"/>
        </w:rPr>
        <w:t>аряжен?</w:t>
      </w:r>
    </w:p>
    <w:p w14:paraId="3C648F0E" w14:textId="644ED4EB" w:rsidR="009D0C17" w:rsidRPr="009003EF" w:rsidRDefault="009D0C1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Хочешь проверить?</w:t>
      </w:r>
    </w:p>
    <w:p w14:paraId="510CF80B" w14:textId="7016EEB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9D0C17" w:rsidRPr="009003EF">
        <w:rPr>
          <w:rFonts w:ascii="Times New Roman" w:hAnsi="Times New Roman" w:cs="Times New Roman"/>
          <w:sz w:val="28"/>
          <w:szCs w:val="28"/>
        </w:rPr>
        <w:t>карикатур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ня</w:t>
      </w:r>
      <w:r w:rsidR="009D0C17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верх ладони.</w:t>
      </w:r>
    </w:p>
    <w:p w14:paraId="7994ACE3" w14:textId="6992F7D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простите! </w:t>
      </w:r>
      <w:r w:rsidR="00B4258F">
        <w:rPr>
          <w:rFonts w:ascii="Times New Roman" w:hAnsi="Times New Roman" w:cs="Times New Roman"/>
          <w:sz w:val="28"/>
          <w:szCs w:val="28"/>
        </w:rPr>
        <w:t>Ни малейших сомнений! Весьма внушительный у вас, так сказать, агрегат. А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секундочку, </w:t>
      </w:r>
      <w:r w:rsidR="00B4258F" w:rsidRPr="009003EF">
        <w:rPr>
          <w:rFonts w:ascii="Times New Roman" w:hAnsi="Times New Roman" w:cs="Times New Roman"/>
          <w:sz w:val="28"/>
          <w:szCs w:val="28"/>
        </w:rPr>
        <w:t>–</w:t>
      </w:r>
      <w:r w:rsidR="00B4258F">
        <w:rPr>
          <w:rFonts w:ascii="Times New Roman" w:hAnsi="Times New Roman" w:cs="Times New Roman"/>
          <w:sz w:val="28"/>
          <w:szCs w:val="28"/>
        </w:rPr>
        <w:t xml:space="preserve"> он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="00B4258F">
        <w:rPr>
          <w:rFonts w:ascii="Times New Roman" w:hAnsi="Times New Roman" w:cs="Times New Roman"/>
          <w:sz w:val="28"/>
          <w:szCs w:val="28"/>
        </w:rPr>
        <w:t xml:space="preserve"> куда-то за спину, </w:t>
      </w:r>
      <w:r w:rsidR="00B4258F" w:rsidRPr="009003EF">
        <w:rPr>
          <w:rFonts w:ascii="Times New Roman" w:hAnsi="Times New Roman" w:cs="Times New Roman"/>
          <w:sz w:val="28"/>
          <w:szCs w:val="28"/>
        </w:rPr>
        <w:t>–</w:t>
      </w:r>
      <w:r w:rsidR="00B4258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ринесу нам бутыл</w:t>
      </w:r>
      <w:r w:rsidR="00B13D7C">
        <w:rPr>
          <w:rFonts w:ascii="Times New Roman" w:hAnsi="Times New Roman" w:cs="Times New Roman"/>
          <w:sz w:val="28"/>
          <w:szCs w:val="28"/>
        </w:rPr>
        <w:t>оч</w:t>
      </w:r>
      <w:r w:rsidRPr="009003EF">
        <w:rPr>
          <w:rFonts w:ascii="Times New Roman" w:hAnsi="Times New Roman" w:cs="Times New Roman"/>
          <w:sz w:val="28"/>
          <w:szCs w:val="28"/>
        </w:rPr>
        <w:t>ку! И мы с вами во всём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57B97A13" w14:textId="289907AD" w:rsidR="00517F9B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хватил его за руку. Лицо у Мити </w:t>
      </w:r>
      <w:r w:rsidR="00F65C33" w:rsidRPr="009003EF">
        <w:rPr>
          <w:rFonts w:ascii="Times New Roman" w:hAnsi="Times New Roman" w:cs="Times New Roman"/>
          <w:sz w:val="28"/>
          <w:szCs w:val="28"/>
        </w:rPr>
        <w:t>скривил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 издал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ой-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шипящий звук, вырвался – халат слетел у него с плеча, – </w:t>
      </w:r>
      <w:r w:rsidR="00517F9B" w:rsidRPr="009003EF">
        <w:rPr>
          <w:rFonts w:ascii="Times New Roman" w:hAnsi="Times New Roman" w:cs="Times New Roman"/>
          <w:sz w:val="28"/>
          <w:szCs w:val="28"/>
        </w:rPr>
        <w:t xml:space="preserve">и метнулся к двери в </w:t>
      </w:r>
      <w:r w:rsidR="006A6BC9" w:rsidRPr="009003EF">
        <w:rPr>
          <w:rFonts w:ascii="Times New Roman" w:hAnsi="Times New Roman" w:cs="Times New Roman"/>
          <w:sz w:val="28"/>
          <w:szCs w:val="28"/>
        </w:rPr>
        <w:t xml:space="preserve">соседнюю </w:t>
      </w:r>
      <w:r w:rsidR="00517F9B" w:rsidRPr="009003EF">
        <w:rPr>
          <w:rFonts w:ascii="Times New Roman" w:hAnsi="Times New Roman" w:cs="Times New Roman"/>
          <w:sz w:val="28"/>
          <w:szCs w:val="28"/>
        </w:rPr>
        <w:t>комнату.</w:t>
      </w:r>
    </w:p>
    <w:p w14:paraId="18DC4BA1" w14:textId="06DF5AB6" w:rsidR="0053319C" w:rsidRPr="009003EF" w:rsidRDefault="0053319C" w:rsidP="00677B0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истолет громыхнул. С потолка посыпалась штукатурка. Митя вздрогнул и остановился.</w:t>
      </w:r>
    </w:p>
    <w:p w14:paraId="5302BB07" w14:textId="67DE423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вы наделали!</w:t>
      </w:r>
      <w:r w:rsidR="00C11F3E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517F9B" w:rsidRPr="009003EF">
        <w:rPr>
          <w:rFonts w:ascii="Times New Roman" w:hAnsi="Times New Roman" w:cs="Times New Roman"/>
          <w:sz w:val="28"/>
          <w:szCs w:val="28"/>
        </w:rPr>
        <w:t>Его трясло</w:t>
      </w:r>
      <w:r w:rsidR="004B03D7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3D7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обнимал себя за голое плечо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517F9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2746">
        <w:rPr>
          <w:rFonts w:ascii="Times New Roman" w:hAnsi="Times New Roman" w:cs="Times New Roman"/>
          <w:sz w:val="28"/>
          <w:szCs w:val="28"/>
        </w:rPr>
        <w:t>пытался остановить кровотечение из смертельной раны</w:t>
      </w:r>
      <w:r w:rsidR="00517F9B" w:rsidRPr="009003EF">
        <w:rPr>
          <w:rFonts w:ascii="Times New Roman" w:hAnsi="Times New Roman" w:cs="Times New Roman"/>
          <w:sz w:val="28"/>
          <w:szCs w:val="28"/>
        </w:rPr>
        <w:t>.</w:t>
      </w:r>
      <w:r w:rsidR="00C11F3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Зачем ж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ACDCC8B" w14:textId="60FD0673" w:rsidR="0053319C" w:rsidRPr="009003EF" w:rsidRDefault="0030377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F4C8A">
        <w:rPr>
          <w:rFonts w:ascii="Times New Roman" w:hAnsi="Times New Roman" w:cs="Times New Roman"/>
          <w:sz w:val="28"/>
          <w:szCs w:val="28"/>
        </w:rPr>
        <w:t>Мит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резко обернулся и с ненавистью </w:t>
      </w:r>
      <w:r w:rsidR="00B1244A" w:rsidRPr="009003EF">
        <w:rPr>
          <w:rFonts w:ascii="Times New Roman" w:hAnsi="Times New Roman" w:cs="Times New Roman"/>
          <w:sz w:val="28"/>
          <w:szCs w:val="28"/>
        </w:rPr>
        <w:t>устави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 Петра.</w:t>
      </w:r>
    </w:p>
    <w:p w14:paraId="342CB189" w14:textId="4D74B8C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675AE">
        <w:rPr>
          <w:rFonts w:ascii="Times New Roman" w:hAnsi="Times New Roman" w:cs="Times New Roman"/>
          <w:sz w:val="28"/>
          <w:szCs w:val="28"/>
        </w:rPr>
        <w:t xml:space="preserve">Вот и всё! </w:t>
      </w:r>
      <w:r w:rsidRPr="009003EF">
        <w:rPr>
          <w:rFonts w:ascii="Times New Roman" w:hAnsi="Times New Roman" w:cs="Times New Roman"/>
          <w:sz w:val="28"/>
          <w:szCs w:val="28"/>
        </w:rPr>
        <w:t>Скоро сюда приедут! Такой</w:t>
      </w:r>
      <w:r w:rsidR="00C12C51" w:rsidRPr="009003EF">
        <w:rPr>
          <w:rFonts w:ascii="Times New Roman" w:hAnsi="Times New Roman" w:cs="Times New Roman"/>
          <w:sz w:val="28"/>
          <w:szCs w:val="28"/>
        </w:rPr>
        <w:t xml:space="preserve"> громки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стрел! О нём наверняка сообщат, и тогд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1A3A1B9" w14:textId="09BB41F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 надейся,</w:t>
      </w:r>
      <w:r w:rsidR="0002539A" w:rsidRPr="009003EF">
        <w:rPr>
          <w:rFonts w:ascii="Times New Roman" w:hAnsi="Times New Roman" w:cs="Times New Roman"/>
          <w:sz w:val="28"/>
          <w:szCs w:val="28"/>
        </w:rPr>
        <w:t xml:space="preserve"> мразь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 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ша братия работает!</w:t>
      </w:r>
    </w:p>
    <w:p w14:paraId="6D7FFE96" w14:textId="482F15F3" w:rsidR="0053319C" w:rsidRPr="009003EF" w:rsidRDefault="004B03D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шагнул к Мите и ударил его наотмашь по лицу. Митя </w:t>
      </w:r>
      <w:r w:rsidR="00332575" w:rsidRPr="009003EF">
        <w:rPr>
          <w:rFonts w:ascii="Times New Roman" w:hAnsi="Times New Roman" w:cs="Times New Roman"/>
          <w:sz w:val="28"/>
          <w:szCs w:val="28"/>
        </w:rPr>
        <w:t>покачнулся</w:t>
      </w:r>
      <w:r w:rsidR="0053319C" w:rsidRPr="009003EF">
        <w:rPr>
          <w:rFonts w:ascii="Times New Roman" w:hAnsi="Times New Roman" w:cs="Times New Roman"/>
          <w:sz w:val="28"/>
          <w:szCs w:val="28"/>
        </w:rPr>
        <w:t>, разину</w:t>
      </w:r>
      <w:r w:rsidR="00715ECA">
        <w:rPr>
          <w:rFonts w:ascii="Times New Roman" w:hAnsi="Times New Roman" w:cs="Times New Roman"/>
          <w:sz w:val="28"/>
          <w:szCs w:val="28"/>
        </w:rPr>
        <w:t>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рот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мирающая рыба</w:t>
      </w:r>
      <w:r w:rsidR="00715ECA">
        <w:rPr>
          <w:rFonts w:ascii="Times New Roman" w:hAnsi="Times New Roman" w:cs="Times New Roman"/>
          <w:sz w:val="28"/>
          <w:szCs w:val="28"/>
        </w:rPr>
        <w:t>, и страшно з</w:t>
      </w:r>
      <w:r w:rsidR="0053319C" w:rsidRPr="009003EF">
        <w:rPr>
          <w:rFonts w:ascii="Times New Roman" w:hAnsi="Times New Roman" w:cs="Times New Roman"/>
          <w:sz w:val="28"/>
          <w:szCs w:val="28"/>
        </w:rPr>
        <w:t>ахрипел.</w:t>
      </w:r>
    </w:p>
    <w:p w14:paraId="6256AC2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ятно тебе, мразь?</w:t>
      </w:r>
    </w:p>
    <w:p w14:paraId="3217A1D9" w14:textId="63E9BFB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удари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Митя отшатнулся к стене и сполз на пол. Лицо у него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нцовым. Из носа </w:t>
      </w:r>
      <w:r w:rsidR="00554E33" w:rsidRPr="009003EF">
        <w:rPr>
          <w:rFonts w:ascii="Times New Roman" w:hAnsi="Times New Roman" w:cs="Times New Roman"/>
          <w:sz w:val="28"/>
          <w:szCs w:val="28"/>
        </w:rPr>
        <w:t>по</w:t>
      </w:r>
      <w:r w:rsidRPr="009003EF">
        <w:rPr>
          <w:rFonts w:ascii="Times New Roman" w:hAnsi="Times New Roman" w:cs="Times New Roman"/>
          <w:sz w:val="28"/>
          <w:szCs w:val="28"/>
        </w:rPr>
        <w:t>текла кро</w:t>
      </w:r>
      <w:r w:rsidR="00880AE8" w:rsidRPr="009003EF">
        <w:rPr>
          <w:rFonts w:ascii="Times New Roman" w:hAnsi="Times New Roman" w:cs="Times New Roman"/>
          <w:sz w:val="28"/>
          <w:szCs w:val="28"/>
        </w:rPr>
        <w:t>вь.</w:t>
      </w:r>
      <w:r w:rsidR="00874DB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80AE8" w:rsidRPr="009003EF">
        <w:rPr>
          <w:rFonts w:ascii="Times New Roman" w:hAnsi="Times New Roman" w:cs="Times New Roman"/>
          <w:sz w:val="28"/>
          <w:szCs w:val="28"/>
        </w:rPr>
        <w:t xml:space="preserve">Пётр шагнул к нему, </w:t>
      </w:r>
      <w:r w:rsidR="00874DB2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 </w:t>
      </w:r>
      <w:r w:rsidR="00C61E82">
        <w:rPr>
          <w:rFonts w:ascii="Times New Roman" w:hAnsi="Times New Roman" w:cs="Times New Roman"/>
          <w:sz w:val="28"/>
          <w:szCs w:val="28"/>
        </w:rPr>
        <w:t>вздрог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C61E82">
        <w:rPr>
          <w:rFonts w:ascii="Times New Roman" w:hAnsi="Times New Roman" w:cs="Times New Roman"/>
          <w:sz w:val="28"/>
          <w:szCs w:val="28"/>
        </w:rPr>
        <w:t xml:space="preserve">панически </w:t>
      </w:r>
      <w:r w:rsidRPr="009003EF">
        <w:rPr>
          <w:rFonts w:ascii="Times New Roman" w:hAnsi="Times New Roman" w:cs="Times New Roman"/>
          <w:sz w:val="28"/>
          <w:szCs w:val="28"/>
        </w:rPr>
        <w:t>вздёрнув руки.</w:t>
      </w:r>
    </w:p>
    <w:p w14:paraId="4FA8CC7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! Нет! – всхлипнул он. – Пожалуйста, не надо! Не бейте! Нет!</w:t>
      </w:r>
    </w:p>
    <w:p w14:paraId="19B8A169" w14:textId="7300674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рицелился ему в лицо.</w:t>
      </w:r>
    </w:p>
    <w:p w14:paraId="5B150B1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адо завязывать с тобой, </w:t>
      </w:r>
      <w:r w:rsidR="00346685" w:rsidRPr="009003EF">
        <w:rPr>
          <w:rFonts w:ascii="Times New Roman" w:hAnsi="Times New Roman" w:cs="Times New Roman"/>
          <w:sz w:val="28"/>
          <w:szCs w:val="28"/>
        </w:rPr>
        <w:t>мраз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3871237" w14:textId="02A7387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!</w:t>
      </w:r>
      <w:r w:rsidR="00902378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Митя завизжал и прикрыл</w:t>
      </w:r>
      <w:r w:rsidR="000A6985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октями.</w:t>
      </w:r>
    </w:p>
    <w:p w14:paraId="2FD2953C" w14:textId="6E7CDC6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тебя есть последний шанс</w:t>
      </w:r>
      <w:r w:rsidR="002D25FD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CB3DCB0" w14:textId="7089B85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посмотрел на </w:t>
      </w:r>
      <w:r w:rsidR="006E452B" w:rsidRPr="009003EF">
        <w:rPr>
          <w:rFonts w:ascii="Times New Roman" w:hAnsi="Times New Roman" w:cs="Times New Roman"/>
          <w:sz w:val="28"/>
          <w:szCs w:val="28"/>
        </w:rPr>
        <w:t>Петр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лажными глазами. Всю нижнюю часть его лица заливало кровью. Митя вытер</w:t>
      </w:r>
      <w:r w:rsidR="00E27E05">
        <w:rPr>
          <w:rFonts w:ascii="Times New Roman" w:hAnsi="Times New Roman" w:cs="Times New Roman"/>
          <w:sz w:val="28"/>
          <w:szCs w:val="28"/>
        </w:rPr>
        <w:t>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а</w:t>
      </w:r>
      <w:r w:rsidR="00D6013C" w:rsidRPr="009003EF">
        <w:rPr>
          <w:rFonts w:ascii="Times New Roman" w:hAnsi="Times New Roman" w:cs="Times New Roman"/>
          <w:sz w:val="28"/>
          <w:szCs w:val="28"/>
        </w:rPr>
        <w:t>вом халата, размаза</w:t>
      </w:r>
      <w:r w:rsidR="00E27E05">
        <w:rPr>
          <w:rFonts w:ascii="Times New Roman" w:hAnsi="Times New Roman" w:cs="Times New Roman"/>
          <w:sz w:val="28"/>
          <w:szCs w:val="28"/>
        </w:rPr>
        <w:t>л кровь</w:t>
      </w:r>
      <w:r w:rsidR="00D6013C" w:rsidRPr="009003EF">
        <w:rPr>
          <w:rFonts w:ascii="Times New Roman" w:hAnsi="Times New Roman" w:cs="Times New Roman"/>
          <w:sz w:val="28"/>
          <w:szCs w:val="28"/>
        </w:rPr>
        <w:t xml:space="preserve"> по щ</w:t>
      </w:r>
      <w:r w:rsidR="00F31A2D" w:rsidRPr="009003EF">
        <w:rPr>
          <w:rFonts w:ascii="Times New Roman" w:hAnsi="Times New Roman" w:cs="Times New Roman"/>
          <w:sz w:val="28"/>
          <w:szCs w:val="28"/>
        </w:rPr>
        <w:t>е</w:t>
      </w:r>
      <w:r w:rsidR="00D6013C" w:rsidRPr="009003EF">
        <w:rPr>
          <w:rFonts w:ascii="Times New Roman" w:hAnsi="Times New Roman" w:cs="Times New Roman"/>
          <w:sz w:val="28"/>
          <w:szCs w:val="28"/>
        </w:rPr>
        <w:t>кам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 невольно улыбнулся.</w:t>
      </w:r>
    </w:p>
    <w:p w14:paraId="5B262720" w14:textId="7F1A1DB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зломай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, – </w:t>
      </w:r>
      <w:r w:rsidR="00BF6865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е похожий на личинку камень. – </w:t>
      </w:r>
      <w:r w:rsidR="005A178A" w:rsidRPr="009003EF">
        <w:rPr>
          <w:rFonts w:ascii="Times New Roman" w:hAnsi="Times New Roman" w:cs="Times New Roman"/>
          <w:sz w:val="28"/>
          <w:szCs w:val="28"/>
        </w:rPr>
        <w:t>И загрузи призрака в с</w:t>
      </w:r>
      <w:r w:rsidRPr="009003EF">
        <w:rPr>
          <w:rFonts w:ascii="Times New Roman" w:hAnsi="Times New Roman" w:cs="Times New Roman"/>
          <w:sz w:val="28"/>
          <w:szCs w:val="28"/>
        </w:rPr>
        <w:t>инь</w:t>
      </w:r>
      <w:r w:rsidR="00793BCA" w:rsidRPr="009003EF">
        <w:rPr>
          <w:rFonts w:ascii="Times New Roman" w:hAnsi="Times New Roman" w:cs="Times New Roman"/>
          <w:sz w:val="28"/>
          <w:szCs w:val="28"/>
        </w:rPr>
        <w:t>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л для Лизы.</w:t>
      </w:r>
    </w:p>
    <w:p w14:paraId="61B7D2A3" w14:textId="4A0D9BD1" w:rsidR="0053319C" w:rsidRPr="009003EF" w:rsidRDefault="0053319C" w:rsidP="00CC1F38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хотел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-то сказ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CC1F38" w:rsidRPr="009003EF">
        <w:rPr>
          <w:rFonts w:ascii="Times New Roman" w:hAnsi="Times New Roman" w:cs="Times New Roman"/>
          <w:sz w:val="28"/>
          <w:szCs w:val="28"/>
        </w:rPr>
        <w:t xml:space="preserve"> не смог. Он страшно захрипел и прикрыл </w:t>
      </w:r>
      <w:r w:rsidR="007E353F">
        <w:rPr>
          <w:rFonts w:ascii="Times New Roman" w:hAnsi="Times New Roman" w:cs="Times New Roman"/>
          <w:sz w:val="28"/>
          <w:szCs w:val="28"/>
        </w:rPr>
        <w:t>ладонью</w:t>
      </w:r>
      <w:r w:rsidR="00CC1F38" w:rsidRPr="009003EF">
        <w:rPr>
          <w:rFonts w:ascii="Times New Roman" w:hAnsi="Times New Roman" w:cs="Times New Roman"/>
          <w:sz w:val="28"/>
          <w:szCs w:val="28"/>
        </w:rPr>
        <w:t xml:space="preserve"> заляпанный кровью рот.</w:t>
      </w:r>
    </w:p>
    <w:p w14:paraId="64189326" w14:textId="10D223A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агрузи в </w:t>
      </w:r>
      <w:r w:rsidR="005A178A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инь</w:t>
      </w:r>
      <w:r w:rsidR="00CC1F38" w:rsidRPr="009003EF">
        <w:rPr>
          <w:rFonts w:ascii="Times New Roman" w:hAnsi="Times New Roman" w:cs="Times New Roman"/>
          <w:sz w:val="28"/>
          <w:szCs w:val="28"/>
        </w:rPr>
        <w:t>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D6013C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, наклонившись к нему.</w:t>
      </w:r>
    </w:p>
    <w:p w14:paraId="1DD21424" w14:textId="5D6B628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сглотнул, </w:t>
      </w:r>
      <w:r w:rsidR="00A51948" w:rsidRPr="009003EF">
        <w:rPr>
          <w:rFonts w:ascii="Times New Roman" w:hAnsi="Times New Roman" w:cs="Times New Roman"/>
          <w:sz w:val="28"/>
          <w:szCs w:val="28"/>
        </w:rPr>
        <w:t>протё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олом халата лиц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одна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ос </w:t>
      </w:r>
      <w:r w:rsidR="00717EC2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должал кровоточить. </w:t>
      </w:r>
      <w:r w:rsidR="005B45B5">
        <w:rPr>
          <w:rFonts w:ascii="Times New Roman" w:hAnsi="Times New Roman" w:cs="Times New Roman"/>
          <w:sz w:val="28"/>
          <w:szCs w:val="28"/>
        </w:rPr>
        <w:t>Он с</w:t>
      </w:r>
      <w:r w:rsidR="006E5201" w:rsidRPr="009003EF">
        <w:rPr>
          <w:rFonts w:ascii="Times New Roman" w:hAnsi="Times New Roman" w:cs="Times New Roman"/>
          <w:sz w:val="28"/>
          <w:szCs w:val="28"/>
        </w:rPr>
        <w:t xml:space="preserve"> хрипом набра</w:t>
      </w:r>
      <w:r w:rsidR="005B45B5">
        <w:rPr>
          <w:rFonts w:ascii="Times New Roman" w:hAnsi="Times New Roman" w:cs="Times New Roman"/>
          <w:sz w:val="28"/>
          <w:szCs w:val="28"/>
        </w:rPr>
        <w:t>л</w:t>
      </w:r>
      <w:r w:rsidR="006E5201" w:rsidRPr="009003EF">
        <w:rPr>
          <w:rFonts w:ascii="Times New Roman" w:hAnsi="Times New Roman" w:cs="Times New Roman"/>
          <w:sz w:val="28"/>
          <w:szCs w:val="28"/>
        </w:rPr>
        <w:t xml:space="preserve"> воздуха в грудь</w:t>
      </w:r>
      <w:r w:rsidR="005B45B5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едленно поднялся, прижимаясь к стене спиной, не отводя от Петра взгляда.</w:t>
      </w:r>
    </w:p>
    <w:p w14:paraId="68A6623C" w14:textId="147F2B58" w:rsidR="005B45B5" w:rsidRDefault="005B45B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рузить в Сень-ши?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давил он наконец из себя.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 как? Что вы имеете в виду?</w:t>
      </w:r>
    </w:p>
    <w:p w14:paraId="42896E8C" w14:textId="3CA8EC7A" w:rsidR="005B45B5" w:rsidRDefault="00AE34B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</w:t>
      </w:r>
      <w:r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делал для Ли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вторил Пётр.</w:t>
      </w:r>
      <w:r w:rsidR="00C116D0">
        <w:rPr>
          <w:rFonts w:ascii="Times New Roman" w:hAnsi="Times New Roman" w:cs="Times New Roman"/>
          <w:sz w:val="28"/>
          <w:szCs w:val="28"/>
        </w:rPr>
        <w:t xml:space="preserve"> </w:t>
      </w:r>
      <w:r w:rsidR="00C116D0" w:rsidRPr="009003EF">
        <w:rPr>
          <w:rFonts w:ascii="Times New Roman" w:hAnsi="Times New Roman" w:cs="Times New Roman"/>
          <w:sz w:val="28"/>
          <w:szCs w:val="28"/>
        </w:rPr>
        <w:t>–</w:t>
      </w:r>
      <w:r w:rsidR="00C116D0">
        <w:rPr>
          <w:rFonts w:ascii="Times New Roman" w:hAnsi="Times New Roman" w:cs="Times New Roman"/>
          <w:sz w:val="28"/>
          <w:szCs w:val="28"/>
        </w:rPr>
        <w:t xml:space="preserve"> Чтобы она была там</w:t>
      </w:r>
      <w:r w:rsidR="0010194C">
        <w:rPr>
          <w:rFonts w:ascii="Times New Roman" w:hAnsi="Times New Roman" w:cs="Times New Roman"/>
          <w:sz w:val="28"/>
          <w:szCs w:val="28"/>
        </w:rPr>
        <w:t>.</w:t>
      </w:r>
      <w:r w:rsidR="00C116D0">
        <w:rPr>
          <w:rFonts w:ascii="Times New Roman" w:hAnsi="Times New Roman" w:cs="Times New Roman"/>
          <w:sz w:val="28"/>
          <w:szCs w:val="28"/>
        </w:rPr>
        <w:t xml:space="preserve"> </w:t>
      </w:r>
      <w:r w:rsidR="00C116D0" w:rsidRPr="009003EF">
        <w:rPr>
          <w:rFonts w:ascii="Times New Roman" w:hAnsi="Times New Roman" w:cs="Times New Roman"/>
          <w:sz w:val="28"/>
          <w:szCs w:val="28"/>
        </w:rPr>
        <w:t>–</w:t>
      </w:r>
      <w:r w:rsidR="00C116D0">
        <w:rPr>
          <w:rFonts w:ascii="Times New Roman" w:hAnsi="Times New Roman" w:cs="Times New Roman"/>
          <w:sz w:val="28"/>
          <w:szCs w:val="28"/>
        </w:rPr>
        <w:t xml:space="preserve"> </w:t>
      </w:r>
      <w:r w:rsidR="005F2070">
        <w:rPr>
          <w:rFonts w:ascii="Times New Roman" w:hAnsi="Times New Roman" w:cs="Times New Roman"/>
          <w:sz w:val="28"/>
          <w:szCs w:val="28"/>
        </w:rPr>
        <w:t xml:space="preserve">Пётр сжал в </w:t>
      </w:r>
      <w:r w:rsidR="0010194C">
        <w:rPr>
          <w:rFonts w:ascii="Times New Roman" w:hAnsi="Times New Roman" w:cs="Times New Roman"/>
          <w:sz w:val="28"/>
          <w:szCs w:val="28"/>
        </w:rPr>
        <w:t>кулаке</w:t>
      </w:r>
      <w:r w:rsidR="005F2070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F2070">
        <w:rPr>
          <w:rFonts w:ascii="Times New Roman" w:hAnsi="Times New Roman" w:cs="Times New Roman"/>
          <w:sz w:val="28"/>
          <w:szCs w:val="28"/>
        </w:rPr>
        <w:t xml:space="preserve">л, нагревшийся от тепла его рук. </w:t>
      </w:r>
      <w:r w:rsidR="005F2070" w:rsidRPr="009003EF">
        <w:rPr>
          <w:rFonts w:ascii="Times New Roman" w:hAnsi="Times New Roman" w:cs="Times New Roman"/>
          <w:sz w:val="28"/>
          <w:szCs w:val="28"/>
        </w:rPr>
        <w:t>–</w:t>
      </w:r>
      <w:r w:rsidR="005F2070">
        <w:rPr>
          <w:rFonts w:ascii="Times New Roman" w:hAnsi="Times New Roman" w:cs="Times New Roman"/>
          <w:sz w:val="28"/>
          <w:szCs w:val="28"/>
        </w:rPr>
        <w:t xml:space="preserve"> Её призрак.</w:t>
      </w:r>
    </w:p>
    <w:p w14:paraId="1F5B5BCF" w14:textId="3FEC1A4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оюсь, – </w:t>
      </w:r>
      <w:r w:rsidR="005F2070">
        <w:rPr>
          <w:rFonts w:ascii="Times New Roman" w:hAnsi="Times New Roman" w:cs="Times New Roman"/>
          <w:sz w:val="28"/>
          <w:szCs w:val="28"/>
        </w:rPr>
        <w:t>пробормотал 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0EDDC68E" w14:textId="0D78DAB7" w:rsidR="0053319C" w:rsidRPr="005F2070" w:rsidRDefault="0053319C" w:rsidP="0053319C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2070">
        <w:rPr>
          <w:rFonts w:ascii="Times New Roman" w:hAnsi="Times New Roman" w:cs="Times New Roman"/>
          <w:color w:val="00B050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5F2070">
        <w:rPr>
          <w:rFonts w:ascii="Times New Roman" w:hAnsi="Times New Roman" w:cs="Times New Roman"/>
          <w:sz w:val="28"/>
          <w:szCs w:val="28"/>
        </w:rPr>
        <w:t xml:space="preserve"> </w:t>
      </w:r>
      <w:r w:rsidR="005F2070" w:rsidRPr="009003EF">
        <w:rPr>
          <w:rFonts w:ascii="Times New Roman" w:hAnsi="Times New Roman" w:cs="Times New Roman"/>
          <w:sz w:val="28"/>
          <w:szCs w:val="28"/>
        </w:rPr>
        <w:t>–</w:t>
      </w:r>
      <w:r w:rsidR="005F2070">
        <w:rPr>
          <w:rFonts w:ascii="Times New Roman" w:hAnsi="Times New Roman" w:cs="Times New Roman"/>
          <w:sz w:val="28"/>
          <w:szCs w:val="28"/>
        </w:rPr>
        <w:t xml:space="preserve"> Пётр взмахнул пистолетом.</w:t>
      </w:r>
      <w:r w:rsidR="005F2070" w:rsidRPr="005F2070">
        <w:rPr>
          <w:rFonts w:ascii="Times New Roman" w:hAnsi="Times New Roman" w:cs="Times New Roman"/>
          <w:sz w:val="28"/>
          <w:szCs w:val="28"/>
        </w:rPr>
        <w:t xml:space="preserve"> </w:t>
      </w:r>
      <w:r w:rsidR="005F2070" w:rsidRPr="009003EF">
        <w:rPr>
          <w:rFonts w:ascii="Times New Roman" w:hAnsi="Times New Roman" w:cs="Times New Roman"/>
          <w:sz w:val="28"/>
          <w:szCs w:val="28"/>
        </w:rPr>
        <w:t>–</w:t>
      </w:r>
      <w:r w:rsidR="005F2070">
        <w:rPr>
          <w:rFonts w:ascii="Times New Roman" w:hAnsi="Times New Roman" w:cs="Times New Roman"/>
          <w:sz w:val="28"/>
          <w:szCs w:val="28"/>
        </w:rPr>
        <w:t xml:space="preserve"> Какого хера?</w:t>
      </w:r>
    </w:p>
    <w:p w14:paraId="6D16EB75" w14:textId="782114A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оюсь, я обманул вас. Никакого призрака в С</w:t>
      </w:r>
      <w:r w:rsidR="00A06ABF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>нь-</w:t>
      </w:r>
      <w:r w:rsidR="00A06ABF" w:rsidRPr="009003EF">
        <w:rPr>
          <w:rFonts w:ascii="Times New Roman" w:hAnsi="Times New Roman" w:cs="Times New Roman"/>
          <w:sz w:val="28"/>
          <w:szCs w:val="28"/>
        </w:rPr>
        <w:t>ш</w:t>
      </w:r>
      <w:r w:rsidRPr="009003EF">
        <w:rPr>
          <w:rFonts w:ascii="Times New Roman" w:hAnsi="Times New Roman" w:cs="Times New Roman"/>
          <w:sz w:val="28"/>
          <w:szCs w:val="28"/>
        </w:rPr>
        <w:t xml:space="preserve">и я не загружал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просту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Позвольте мне умыться, пожалуйста.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кажу.</w:t>
      </w:r>
    </w:p>
    <w:p w14:paraId="2353D859" w14:textId="78337CC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Рассказывай!</w:t>
      </w:r>
    </w:p>
    <w:p w14:paraId="629F9716" w14:textId="432AF9B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рош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айте сядем куда-нибудь. У меня ноги подкашиваются.</w:t>
      </w:r>
    </w:p>
    <w:p w14:paraId="1F740F25" w14:textId="7F8EBA1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кивнул в сторону стола. Митя натянул халат на голое плечо и медленн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ольной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92D050"/>
          <w:sz w:val="28"/>
          <w:szCs w:val="28"/>
        </w:rPr>
        <w:t>може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гнуть </w:t>
      </w:r>
      <w:r w:rsidR="007348FC" w:rsidRPr="009003EF">
        <w:rPr>
          <w:rFonts w:ascii="Times New Roman" w:hAnsi="Times New Roman" w:cs="Times New Roman"/>
          <w:sz w:val="28"/>
          <w:szCs w:val="28"/>
        </w:rPr>
        <w:t>колени</w:t>
      </w:r>
      <w:r w:rsidRPr="009003EF">
        <w:rPr>
          <w:rFonts w:ascii="Times New Roman" w:hAnsi="Times New Roman" w:cs="Times New Roman"/>
          <w:sz w:val="28"/>
          <w:szCs w:val="28"/>
        </w:rPr>
        <w:t>, доковылял до ближайшего стула. Пётр сел напротив и положил на стол пистолет.</w:t>
      </w:r>
    </w:p>
    <w:p w14:paraId="4275C45A" w14:textId="6A47443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F85ACB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 – со всхлипом попросил Митя. – Можете взять сами. Там бутылка на кухне. Я ничего не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AFA763B" w14:textId="4B12104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бойдёмся без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F85ACB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 – отрезал Пётр. – Я жду</w:t>
      </w:r>
      <w:r w:rsidR="00DB1CC9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35967E7D" w14:textId="004DB6A6" w:rsidR="00992B4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Хорошо, – Митя облизал окровавленные губы.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я не загружал призрака. Боюсь, я придумал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торию. Придумал для вас. </w:t>
      </w:r>
      <w:r w:rsidR="004E1DEF" w:rsidRPr="009003EF">
        <w:rPr>
          <w:rFonts w:ascii="Times New Roman" w:hAnsi="Times New Roman" w:cs="Times New Roman"/>
          <w:sz w:val="28"/>
          <w:szCs w:val="28"/>
        </w:rPr>
        <w:t>Поймите меня</w:t>
      </w:r>
      <w:r w:rsidR="008D1597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4E1DEF" w:rsidRPr="009003EF">
        <w:rPr>
          <w:rFonts w:ascii="Times New Roman" w:hAnsi="Times New Roman" w:cs="Times New Roman"/>
          <w:sz w:val="28"/>
          <w:szCs w:val="28"/>
        </w:rPr>
        <w:t xml:space="preserve">, я просто не имею… не имел права рассказывать о реальной ситуации по соглашению о </w:t>
      </w:r>
      <w:proofErr w:type="spellStart"/>
      <w:r w:rsidR="004E1DEF" w:rsidRPr="009003EF">
        <w:rPr>
          <w:rFonts w:ascii="Times New Roman" w:hAnsi="Times New Roman" w:cs="Times New Roman"/>
          <w:sz w:val="28"/>
          <w:szCs w:val="28"/>
        </w:rPr>
        <w:t>нерасторжении</w:t>
      </w:r>
      <w:proofErr w:type="spellEnd"/>
      <w:r w:rsidR="004E1DEF" w:rsidRPr="009003EF">
        <w:rPr>
          <w:rFonts w:ascii="Times New Roman" w:hAnsi="Times New Roman" w:cs="Times New Roman"/>
          <w:sz w:val="28"/>
          <w:szCs w:val="28"/>
        </w:rPr>
        <w:t>. Причём н</w:t>
      </w:r>
      <w:r w:rsidRPr="009003EF">
        <w:rPr>
          <w:rFonts w:ascii="Times New Roman" w:hAnsi="Times New Roman" w:cs="Times New Roman"/>
          <w:sz w:val="28"/>
          <w:szCs w:val="28"/>
        </w:rPr>
        <w:t>а самом деле Лиза действительно просила меня о чё</w:t>
      </w:r>
      <w:r w:rsidR="003C3214" w:rsidRPr="009003EF">
        <w:rPr>
          <w:rFonts w:ascii="Times New Roman" w:hAnsi="Times New Roman" w:cs="Times New Roman"/>
          <w:sz w:val="28"/>
          <w:szCs w:val="28"/>
        </w:rPr>
        <w:t xml:space="preserve">м-то подобном. Она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3C3214" w:rsidRPr="009003EF">
        <w:rPr>
          <w:rFonts w:ascii="Times New Roman" w:hAnsi="Times New Roman" w:cs="Times New Roman"/>
          <w:sz w:val="28"/>
          <w:szCs w:val="28"/>
        </w:rPr>
        <w:t xml:space="preserve"> сказать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3214" w:rsidRPr="009003EF">
        <w:rPr>
          <w:rFonts w:ascii="Times New Roman" w:hAnsi="Times New Roman" w:cs="Times New Roman"/>
          <w:sz w:val="28"/>
          <w:szCs w:val="28"/>
        </w:rPr>
        <w:t>О</w:t>
      </w:r>
      <w:r w:rsidR="00846FBA" w:rsidRPr="009003EF">
        <w:rPr>
          <w:rFonts w:ascii="Times New Roman" w:hAnsi="Times New Roman" w:cs="Times New Roman"/>
          <w:sz w:val="28"/>
          <w:szCs w:val="28"/>
        </w:rPr>
        <w:t>на…</w:t>
      </w:r>
    </w:p>
    <w:p w14:paraId="697F5F11" w14:textId="357EAA4C" w:rsidR="00992B49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лизн</w:t>
      </w:r>
      <w:r w:rsidR="00C364A1" w:rsidRPr="009003EF">
        <w:rPr>
          <w:rFonts w:ascii="Times New Roman" w:hAnsi="Times New Roman" w:cs="Times New Roman"/>
          <w:sz w:val="28"/>
          <w:szCs w:val="28"/>
        </w:rPr>
        <w:t>ул губы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364A1" w:rsidRPr="009003EF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ума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му пон</w:t>
      </w:r>
      <w:r w:rsidR="00992B49" w:rsidRPr="009003EF">
        <w:rPr>
          <w:rFonts w:ascii="Times New Roman" w:hAnsi="Times New Roman" w:cs="Times New Roman"/>
          <w:sz w:val="28"/>
          <w:szCs w:val="28"/>
        </w:rPr>
        <w:t>равился вкус собственной крови.</w:t>
      </w:r>
    </w:p>
    <w:p w14:paraId="566F1153" w14:textId="525817B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22613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жалению, </w:t>
      </w:r>
      <w:r w:rsidR="00B22613" w:rsidRPr="009003EF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сьбу я осуществить не смог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 полнейшая бессмыслица.</w:t>
      </w:r>
      <w:r w:rsidR="00992B49" w:rsidRPr="009003EF">
        <w:rPr>
          <w:rFonts w:ascii="Times New Roman" w:hAnsi="Times New Roman" w:cs="Times New Roman"/>
          <w:sz w:val="28"/>
          <w:szCs w:val="28"/>
        </w:rPr>
        <w:t xml:space="preserve"> И к тому же не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 w:rsidR="00992B49" w:rsidRPr="009003EF">
        <w:rPr>
          <w:rFonts w:ascii="Times New Roman" w:hAnsi="Times New Roman" w:cs="Times New Roman"/>
          <w:sz w:val="28"/>
          <w:szCs w:val="28"/>
        </w:rPr>
        <w:t xml:space="preserve"> технически.</w:t>
      </w:r>
    </w:p>
    <w:p w14:paraId="7DF88A8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ахмурился. Митя потряс руками и заговорил быстрее.</w:t>
      </w:r>
    </w:p>
    <w:p w14:paraId="42E7FE31" w14:textId="6522800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нет, я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чу сказать, для человека нетехнического история выглядит вполне убедительно, очень убедительно, можн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ехническом пла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ершенно, просто абсолютно невыполнимо. И к тому же бессмысленно.</w:t>
      </w:r>
    </w:p>
    <w:p w14:paraId="590F75D7" w14:textId="0B27A95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сеть действительно отключали.</w:t>
      </w:r>
    </w:p>
    <w:p w14:paraId="4128A35B" w14:textId="7BD3648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A5194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перегружа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ервера. Я действительно не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авно вернулся, страшно у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F0FA343" w14:textId="0DBECC7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чём причина?</w:t>
      </w:r>
    </w:p>
    <w:p w14:paraId="25F72CF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помялся.</w:t>
      </w:r>
    </w:p>
    <w:p w14:paraId="1683C6BC" w14:textId="4603CBB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сле последнего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обновления не</w:t>
      </w:r>
      <w:r w:rsidR="008B4922" w:rsidRPr="009003EF">
        <w:rPr>
          <w:rFonts w:ascii="Times New Roman" w:hAnsi="Times New Roman" w:cs="Times New Roman"/>
          <w:sz w:val="28"/>
          <w:szCs w:val="28"/>
        </w:rPr>
        <w:t>котор</w:t>
      </w:r>
      <w:r w:rsidRPr="009003EF">
        <w:rPr>
          <w:rFonts w:ascii="Times New Roman" w:hAnsi="Times New Roman" w:cs="Times New Roman"/>
          <w:sz w:val="28"/>
          <w:szCs w:val="28"/>
        </w:rPr>
        <w:t xml:space="preserve">ый процент людей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сьм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оеобразно реагировать на не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из дыр.</w:t>
      </w:r>
    </w:p>
    <w:p w14:paraId="586BE214" w14:textId="17A90D1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284730" w:rsidRPr="009003EF">
        <w:rPr>
          <w:rFonts w:ascii="Times New Roman" w:hAnsi="Times New Roman" w:cs="Times New Roman"/>
          <w:sz w:val="28"/>
          <w:szCs w:val="28"/>
        </w:rPr>
        <w:t xml:space="preserve"> ты смерть </w:t>
      </w:r>
      <w:r w:rsidR="00F85ACB">
        <w:rPr>
          <w:rFonts w:ascii="Times New Roman" w:hAnsi="Times New Roman" w:cs="Times New Roman"/>
          <w:sz w:val="28"/>
          <w:szCs w:val="28"/>
        </w:rPr>
        <w:t xml:space="preserve">называешь </w:t>
      </w:r>
      <w:r w:rsidR="00284730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>воеобразной реакцией?</w:t>
      </w:r>
    </w:p>
    <w:p w14:paraId="3DCCF38E" w14:textId="6BC5BF9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очень редких случаях, ничтожный процент. – Митя промокнул разбитые губы </w:t>
      </w:r>
      <w:r w:rsidR="00595457" w:rsidRPr="009003EF">
        <w:rPr>
          <w:rFonts w:ascii="Times New Roman" w:hAnsi="Times New Roman" w:cs="Times New Roman"/>
          <w:sz w:val="28"/>
          <w:szCs w:val="28"/>
        </w:rPr>
        <w:t>рукав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алата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многих случались приступы. У многих, – громче повторил он, – </w:t>
      </w:r>
      <w:r w:rsidR="004627BB" w:rsidRPr="009003EF">
        <w:rPr>
          <w:rFonts w:ascii="Times New Roman" w:hAnsi="Times New Roman" w:cs="Times New Roman"/>
          <w:sz w:val="28"/>
          <w:szCs w:val="28"/>
        </w:rPr>
        <w:t xml:space="preserve">несмотря на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627BB" w:rsidRPr="009003EF">
        <w:rPr>
          <w:rFonts w:ascii="Times New Roman" w:hAnsi="Times New Roman" w:cs="Times New Roman"/>
          <w:sz w:val="28"/>
          <w:szCs w:val="28"/>
        </w:rPr>
        <w:t xml:space="preserve"> он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пешно прош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сты. </w:t>
      </w:r>
      <w:r w:rsidR="00AD7B64">
        <w:rPr>
          <w:rFonts w:ascii="Times New Roman" w:hAnsi="Times New Roman" w:cs="Times New Roman"/>
          <w:sz w:val="28"/>
          <w:szCs w:val="28"/>
        </w:rPr>
        <w:t>Просто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AD7B64">
        <w:rPr>
          <w:rFonts w:ascii="Times New Roman" w:hAnsi="Times New Roman" w:cs="Times New Roman"/>
          <w:sz w:val="28"/>
          <w:szCs w:val="28"/>
        </w:rPr>
        <w:t>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ы </w:t>
      </w:r>
      <w:r w:rsidR="004B3039">
        <w:rPr>
          <w:rFonts w:ascii="Times New Roman" w:hAnsi="Times New Roman" w:cs="Times New Roman"/>
          <w:sz w:val="28"/>
          <w:szCs w:val="28"/>
          <w:highlight w:val="yellow"/>
        </w:rPr>
        <w:t>хоте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здать более реальные ощущения. </w:t>
      </w:r>
      <w:r w:rsidR="00057851" w:rsidRPr="009003EF">
        <w:rPr>
          <w:rFonts w:ascii="Times New Roman" w:hAnsi="Times New Roman" w:cs="Times New Roman"/>
          <w:sz w:val="28"/>
          <w:szCs w:val="28"/>
        </w:rPr>
        <w:t>Вы</w:t>
      </w:r>
      <w:r w:rsidR="00582CF6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мнит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>? Реальнее, чем сама реальность!</w:t>
      </w:r>
    </w:p>
    <w:p w14:paraId="7AA863B4" w14:textId="6C96B68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Не помню</w:t>
      </w:r>
      <w:r w:rsidR="00186DDE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должай.</w:t>
      </w:r>
    </w:p>
    <w:p w14:paraId="2905D76B" w14:textId="6FFB802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ы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сь сделать обычное обновлени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боюс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за ошибки – не моей</w:t>
      </w:r>
      <w:r w:rsidR="00B34415">
        <w:rPr>
          <w:rFonts w:ascii="Times New Roman" w:hAnsi="Times New Roman" w:cs="Times New Roman"/>
          <w:sz w:val="28"/>
          <w:szCs w:val="28"/>
        </w:rPr>
        <w:t>, что важно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шибки! –</w:t>
      </w:r>
      <w:r w:rsidR="003729F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худшило ситуацию.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0543F8" w:rsidRPr="009003EF">
        <w:rPr>
          <w:rFonts w:ascii="Times New Roman" w:hAnsi="Times New Roman" w:cs="Times New Roman"/>
          <w:sz w:val="28"/>
          <w:szCs w:val="28"/>
        </w:rPr>
        <w:t xml:space="preserve"> касалось далеко не всех, и…</w:t>
      </w:r>
    </w:p>
    <w:p w14:paraId="6025F46B" w14:textId="43BAF36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леко не всех? –</w:t>
      </w:r>
      <w:r w:rsidR="00186DD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 поднял пистолет и постучал рукояткой по столешнице. – Интересная</w:t>
      </w:r>
      <w:r w:rsidR="00186DDE" w:rsidRPr="009003EF">
        <w:rPr>
          <w:rFonts w:ascii="Times New Roman" w:hAnsi="Times New Roman" w:cs="Times New Roman"/>
          <w:sz w:val="28"/>
          <w:szCs w:val="28"/>
        </w:rPr>
        <w:t xml:space="preserve">, блядь, </w:t>
      </w:r>
      <w:r w:rsidRPr="009003EF">
        <w:rPr>
          <w:rFonts w:ascii="Times New Roman" w:hAnsi="Times New Roman" w:cs="Times New Roman"/>
          <w:sz w:val="28"/>
          <w:szCs w:val="28"/>
        </w:rPr>
        <w:t xml:space="preserve">арифметика! </w:t>
      </w:r>
      <w:r w:rsidR="005274C8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="005274C8" w:rsidRPr="009003EF">
        <w:rPr>
          <w:rFonts w:ascii="Times New Roman" w:hAnsi="Times New Roman" w:cs="Times New Roman"/>
          <w:sz w:val="28"/>
          <w:szCs w:val="28"/>
        </w:rPr>
        <w:t xml:space="preserve"> представляешь</w:t>
      </w:r>
      <w:r w:rsidRPr="009003EF">
        <w:rPr>
          <w:rFonts w:ascii="Times New Roman" w:hAnsi="Times New Roman" w:cs="Times New Roman"/>
          <w:sz w:val="28"/>
          <w:szCs w:val="28"/>
        </w:rPr>
        <w:t>,</w:t>
      </w:r>
      <w:r w:rsidR="005274C8" w:rsidRPr="009003EF">
        <w:rPr>
          <w:rFonts w:ascii="Times New Roman" w:hAnsi="Times New Roman" w:cs="Times New Roman"/>
          <w:sz w:val="28"/>
          <w:szCs w:val="28"/>
        </w:rPr>
        <w:t xml:space="preserve"> мраз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олько трупов мы за последние дни собрали?</w:t>
      </w:r>
    </w:p>
    <w:p w14:paraId="2B1E90D4" w14:textId="5F6DE67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рашная трагедия, – Митя покачал головой. 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тут не причём, я н</w:t>
      </w:r>
      <w:r w:rsidR="00E27BBC" w:rsidRPr="009003EF">
        <w:rPr>
          <w:rFonts w:ascii="Times New Roman" w:hAnsi="Times New Roman" w:cs="Times New Roman"/>
          <w:sz w:val="28"/>
          <w:szCs w:val="28"/>
        </w:rPr>
        <w:t xml:space="preserve">е разработчик. Я,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E27BBC" w:rsidRPr="009003EF">
        <w:rPr>
          <w:rFonts w:ascii="Times New Roman" w:hAnsi="Times New Roman" w:cs="Times New Roman"/>
          <w:sz w:val="28"/>
          <w:szCs w:val="28"/>
        </w:rPr>
        <w:t xml:space="preserve"> хотите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прочем, неважно. </w:t>
      </w:r>
      <w:r w:rsidR="00897F0F">
        <w:rPr>
          <w:rFonts w:ascii="Times New Roman" w:hAnsi="Times New Roman" w:cs="Times New Roman"/>
          <w:sz w:val="28"/>
          <w:szCs w:val="28"/>
        </w:rPr>
        <w:t xml:space="preserve">Всё случилось из-з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овых дыр, они, скаж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>, использовали не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 xml:space="preserve">которые </w:t>
      </w:r>
      <w:r w:rsidRPr="009003EF">
        <w:rPr>
          <w:rFonts w:ascii="Times New Roman" w:hAnsi="Times New Roman" w:cs="Times New Roman"/>
          <w:sz w:val="28"/>
          <w:szCs w:val="28"/>
        </w:rPr>
        <w:t>особенности нашей проблемной версии</w:t>
      </w:r>
      <w:r w:rsidR="00897F0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97F0F">
        <w:rPr>
          <w:rFonts w:ascii="Times New Roman" w:hAnsi="Times New Roman" w:cs="Times New Roman"/>
          <w:sz w:val="28"/>
          <w:szCs w:val="28"/>
        </w:rPr>
        <w:t>И в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новление привело к такому результату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чень сложно объяснить. Дело в том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4EA6D454" w14:textId="7D55B13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-моему, ты несёшь хуйню.</w:t>
      </w:r>
    </w:p>
    <w:p w14:paraId="712C8702" w14:textId="3100CEE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нет, нет! – Стул заскрипел, Митя отодвинулся от Петра и потряс руками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да. Я говорю правду. Мы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сь решить проблему с помощью обычного обновления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угубили её. Над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шать проблему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наче,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кажем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радикально. Полный откат на старую версию, понимаете? И </w:t>
      </w:r>
      <w:r w:rsidR="0068170B" w:rsidRPr="0068170B">
        <w:rPr>
          <w:rFonts w:ascii="Times New Roman" w:hAnsi="Times New Roman" w:cs="Times New Roman"/>
          <w:color w:val="FFC000"/>
          <w:sz w:val="28"/>
          <w:szCs w:val="28"/>
        </w:rPr>
        <w:t>что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разу у всех, в один момент. А не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кто-то соблаговолит обновиться.</w:t>
      </w:r>
    </w:p>
    <w:p w14:paraId="54445887" w14:textId="07C31CC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дл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загружали сервера?</w:t>
      </w:r>
    </w:p>
    <w:p w14:paraId="5D05162C" w14:textId="3DB6ABF9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</w:t>
      </w:r>
      <w:r w:rsidR="00D24DC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авильно поняли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амый простой способ. Два часа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оффлайна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– 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порядке. Никаких проблем.</w:t>
      </w:r>
      <w:r w:rsidR="004705D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="004705D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4705DC" w:rsidRPr="009003EF">
        <w:rPr>
          <w:rFonts w:ascii="Times New Roman" w:hAnsi="Times New Roman" w:cs="Times New Roman"/>
          <w:sz w:val="28"/>
          <w:szCs w:val="28"/>
        </w:rPr>
        <w:t xml:space="preserve"> с </w:t>
      </w:r>
      <w:r w:rsidR="00D749FE" w:rsidRPr="00D749FE">
        <w:rPr>
          <w:rFonts w:ascii="Times New Roman" w:hAnsi="Times New Roman" w:cs="Times New Roman"/>
          <w:color w:val="F92BEA"/>
          <w:sz w:val="28"/>
          <w:szCs w:val="28"/>
        </w:rPr>
        <w:t>какими-то</w:t>
      </w:r>
      <w:r w:rsidR="004705DC" w:rsidRPr="009003EF">
        <w:rPr>
          <w:rFonts w:ascii="Times New Roman" w:hAnsi="Times New Roman" w:cs="Times New Roman"/>
          <w:sz w:val="28"/>
          <w:szCs w:val="28"/>
        </w:rPr>
        <w:t xml:space="preserve"> нелегальными</w:t>
      </w:r>
      <w:r w:rsidR="00020168" w:rsidRPr="009003EF">
        <w:rPr>
          <w:rFonts w:ascii="Times New Roman" w:hAnsi="Times New Roman" w:cs="Times New Roman"/>
          <w:sz w:val="28"/>
          <w:szCs w:val="28"/>
        </w:rPr>
        <w:t>, совсем уж нелегальными</w:t>
      </w:r>
      <w:r w:rsidR="004705DC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7307BBD" w14:textId="73B5BCF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 Кати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1166B" w:rsidRPr="009003EF">
        <w:rPr>
          <w:rFonts w:ascii="Times New Roman" w:hAnsi="Times New Roman" w:cs="Times New Roman"/>
          <w:sz w:val="28"/>
          <w:szCs w:val="28"/>
        </w:rPr>
        <w:t xml:space="preserve">приступ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C1166B" w:rsidRPr="009003EF">
        <w:rPr>
          <w:rFonts w:ascii="Times New Roman" w:hAnsi="Times New Roman" w:cs="Times New Roman"/>
          <w:sz w:val="28"/>
          <w:szCs w:val="28"/>
        </w:rPr>
        <w:t xml:space="preserve"> отключилась сеть.</w:t>
      </w:r>
    </w:p>
    <w:p w14:paraId="0A07CEC4" w14:textId="74A1678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153ABF" w:rsidRPr="009003EF">
        <w:rPr>
          <w:rFonts w:ascii="Times New Roman" w:hAnsi="Times New Roman" w:cs="Times New Roman"/>
          <w:sz w:val="28"/>
          <w:szCs w:val="28"/>
        </w:rPr>
        <w:t>Тут я не знаю, – Митя судорожно вздохнул. –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она отреагировал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отключение интерфейса. </w:t>
      </w:r>
      <w:r w:rsidR="00D24DC8" w:rsidRPr="009003EF">
        <w:rPr>
          <w:rFonts w:ascii="Times New Roman" w:hAnsi="Times New Roman" w:cs="Times New Roman"/>
          <w:sz w:val="28"/>
          <w:szCs w:val="28"/>
        </w:rPr>
        <w:t xml:space="preserve">Просто нервный срыв. </w:t>
      </w:r>
      <w:r w:rsidR="00EF6BED" w:rsidRPr="009003EF">
        <w:rPr>
          <w:rFonts w:ascii="Times New Roman" w:hAnsi="Times New Roman" w:cs="Times New Roman"/>
          <w:sz w:val="28"/>
          <w:szCs w:val="28"/>
        </w:rPr>
        <w:t xml:space="preserve">Тут, вы извинит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EF6BED" w:rsidRPr="009003EF">
        <w:rPr>
          <w:rFonts w:ascii="Times New Roman" w:hAnsi="Times New Roman" w:cs="Times New Roman"/>
          <w:sz w:val="28"/>
          <w:szCs w:val="28"/>
        </w:rPr>
        <w:t xml:space="preserve"> я…</w:t>
      </w:r>
    </w:p>
    <w:p w14:paraId="6893E528" w14:textId="56886F5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нятн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реагировала</w:t>
      </w:r>
      <w:r w:rsidR="00CA2C5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неё же просто не должн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ть шунта</w:t>
      </w:r>
      <w:r w:rsidR="005D38A7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</w:t>
      </w:r>
      <w:r w:rsidR="00CA2C5A" w:rsidRPr="009003EF">
        <w:rPr>
          <w:rFonts w:ascii="Times New Roman" w:hAnsi="Times New Roman" w:cs="Times New Roman"/>
          <w:sz w:val="28"/>
          <w:szCs w:val="28"/>
        </w:rPr>
        <w:t>, бляд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F65B6E" w:rsidRPr="009003EF">
        <w:rPr>
          <w:rFonts w:ascii="Times New Roman" w:hAnsi="Times New Roman" w:cs="Times New Roman"/>
          <w:sz w:val="28"/>
          <w:szCs w:val="28"/>
        </w:rPr>
        <w:t>прошла</w:t>
      </w:r>
      <w:r w:rsidR="00D304E4" w:rsidRPr="009003EF">
        <w:rPr>
          <w:rFonts w:ascii="Times New Roman" w:hAnsi="Times New Roman" w:cs="Times New Roman"/>
          <w:sz w:val="28"/>
          <w:szCs w:val="28"/>
        </w:rPr>
        <w:t xml:space="preserve"> тесты!</w:t>
      </w:r>
    </w:p>
    <w:p w14:paraId="0CCB12F7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навёл на Митю пистолет.</w:t>
      </w:r>
    </w:p>
    <w:p w14:paraId="65A342A1" w14:textId="5E4C57A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пр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Д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</w:t>
      </w:r>
      <w:r w:rsidR="00AC1826" w:rsidRPr="009003EF">
        <w:rPr>
          <w:rFonts w:ascii="Times New Roman" w:hAnsi="Times New Roman" w:cs="Times New Roman"/>
          <w:sz w:val="28"/>
          <w:szCs w:val="28"/>
        </w:rPr>
        <w:t>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! – </w:t>
      </w:r>
      <w:r w:rsidR="00334D58" w:rsidRPr="009003EF">
        <w:rPr>
          <w:rFonts w:ascii="Times New Roman" w:hAnsi="Times New Roman" w:cs="Times New Roman"/>
          <w:sz w:val="28"/>
          <w:szCs w:val="28"/>
        </w:rPr>
        <w:t>С</w:t>
      </w:r>
      <w:r w:rsidRPr="009003EF">
        <w:rPr>
          <w:rFonts w:ascii="Times New Roman" w:hAnsi="Times New Roman" w:cs="Times New Roman"/>
          <w:sz w:val="28"/>
          <w:szCs w:val="28"/>
        </w:rPr>
        <w:t xml:space="preserve">лёзы брызнули у </w:t>
      </w:r>
      <w:r w:rsidR="00512A08" w:rsidRPr="009003EF">
        <w:rPr>
          <w:rFonts w:ascii="Times New Roman" w:hAnsi="Times New Roman" w:cs="Times New Roman"/>
          <w:sz w:val="28"/>
          <w:szCs w:val="28"/>
        </w:rPr>
        <w:t>Ми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глаз. – Там же ерунд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! Сущая ерунда!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знал!</w:t>
      </w:r>
    </w:p>
    <w:p w14:paraId="433FFD78" w14:textId="7369874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Пётр молчал. Он посмотрел в окно. Над чёрным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бведённым тушью горизонтом, поднималось багровое зарево. Рассвет. Усыпанные огнями поганки упрямо тянулись в вышину, где неб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ёмны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рытым копотью, и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D2794" w:rsidRPr="009003EF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Pr="009003EF">
        <w:rPr>
          <w:rFonts w:ascii="Times New Roman" w:hAnsi="Times New Roman" w:cs="Times New Roman"/>
          <w:sz w:val="28"/>
          <w:szCs w:val="28"/>
        </w:rPr>
        <w:t>нереальными на фоне грязного города.</w:t>
      </w:r>
    </w:p>
    <w:p w14:paraId="08EBBC6A" w14:textId="45FFB4E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Уходите, пожалуйста! – всхлипнул Митя. – Я вам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FFF364A" w14:textId="7745A4B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.</w:t>
      </w:r>
      <w:r w:rsidR="00160E4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Pr="009003EF">
        <w:rPr>
          <w:rFonts w:ascii="Times New Roman" w:hAnsi="Times New Roman" w:cs="Times New Roman"/>
          <w:sz w:val="28"/>
          <w:szCs w:val="28"/>
        </w:rPr>
        <w:t>Пётр бросил на сто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  <w:r w:rsidR="00160E4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ь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о дело. Ты можешь его взломать?</w:t>
      </w:r>
    </w:p>
    <w:p w14:paraId="7CD2B95B" w14:textId="7982B1B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напряжённо уставился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.</w:t>
      </w:r>
    </w:p>
    <w:p w14:paraId="3B1DC2D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зломать? – переспросил он. – В смысле обойти систему защиты?</w:t>
      </w:r>
    </w:p>
    <w:p w14:paraId="7FC8391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</w:p>
    <w:p w14:paraId="3F42639F" w14:textId="7E52BB2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92D050"/>
          <w:sz w:val="28"/>
          <w:szCs w:val="28"/>
          <w:highlight w:val="yellow"/>
        </w:rPr>
        <w:t>возмож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висит от того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защищён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м биометрия, то будет непросто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оспешил добавить Митя, – обычно очень редко используют биометрию.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невник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совершенно секретный</w:t>
      </w:r>
      <w:r w:rsidR="00F06A85" w:rsidRPr="009003EF">
        <w:rPr>
          <w:rFonts w:ascii="Times New Roman" w:hAnsi="Times New Roman" w:cs="Times New Roman"/>
          <w:sz w:val="28"/>
          <w:szCs w:val="28"/>
        </w:rPr>
        <w:t xml:space="preserve"> дневн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06A85" w:rsidRPr="009003EF">
        <w:rPr>
          <w:rFonts w:ascii="Times New Roman" w:hAnsi="Times New Roman" w:cs="Times New Roman"/>
          <w:sz w:val="28"/>
          <w:szCs w:val="28"/>
        </w:rPr>
        <w:t xml:space="preserve">из тех секретов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ми</w:t>
      </w:r>
      <w:r w:rsidRPr="009003EF">
        <w:rPr>
          <w:rFonts w:ascii="Times New Roman" w:hAnsi="Times New Roman" w:cs="Times New Roman"/>
          <w:sz w:val="28"/>
          <w:szCs w:val="28"/>
        </w:rPr>
        <w:t>, тем не менее, всегда при</w:t>
      </w:r>
      <w:r w:rsidR="00F06A85" w:rsidRPr="009003EF">
        <w:rPr>
          <w:rFonts w:ascii="Times New Roman" w:hAnsi="Times New Roman" w:cs="Times New Roman"/>
          <w:sz w:val="28"/>
          <w:szCs w:val="28"/>
        </w:rPr>
        <w:t>ятно поделиться с подружкой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70F49CCE" w14:textId="041E646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Жест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 – Я думаю, там жест.</w:t>
      </w:r>
    </w:p>
    <w:p w14:paraId="73308710" w14:textId="17226F6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Жест, да, –</w:t>
      </w:r>
      <w:r w:rsidR="00D60B2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закивал Митя. – Скорее всего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есть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аком случае я без проблем подберу пароль, там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217C7F" w:rsidRPr="009003EF">
        <w:rPr>
          <w:rFonts w:ascii="Times New Roman" w:hAnsi="Times New Roman" w:cs="Times New Roman"/>
          <w:sz w:val="28"/>
          <w:szCs w:val="28"/>
        </w:rPr>
        <w:t xml:space="preserve"> сложный подбор</w:t>
      </w:r>
      <w:r w:rsidR="00702184" w:rsidRPr="009003EF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217C7F" w:rsidRPr="009003EF">
        <w:rPr>
          <w:rFonts w:ascii="Times New Roman" w:hAnsi="Times New Roman" w:cs="Times New Roman"/>
          <w:sz w:val="28"/>
          <w:szCs w:val="28"/>
        </w:rPr>
        <w:t xml:space="preserve"> не </w:t>
      </w:r>
      <w:r w:rsidR="00F23779">
        <w:rPr>
          <w:rFonts w:ascii="Times New Roman" w:hAnsi="Times New Roman" w:cs="Times New Roman"/>
          <w:sz w:val="28"/>
          <w:szCs w:val="28"/>
        </w:rPr>
        <w:t>придётся</w:t>
      </w:r>
      <w:r w:rsidR="00217C7F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17C7F" w:rsidRPr="009003EF">
        <w:rPr>
          <w:rFonts w:ascii="Times New Roman" w:hAnsi="Times New Roman" w:cs="Times New Roman"/>
          <w:sz w:val="28"/>
          <w:szCs w:val="28"/>
        </w:rPr>
        <w:t>П</w:t>
      </w:r>
      <w:r w:rsidRPr="009003EF">
        <w:rPr>
          <w:rFonts w:ascii="Times New Roman" w:hAnsi="Times New Roman" w:cs="Times New Roman"/>
          <w:sz w:val="28"/>
          <w:szCs w:val="28"/>
        </w:rPr>
        <w:t>росто понимаете, есть набор стандартных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7BA775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не неинтересно</w:t>
      </w:r>
      <w:r w:rsidR="00725676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еребил его Пётр. – </w:t>
      </w:r>
      <w:r w:rsidR="00217C7F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елай.</w:t>
      </w:r>
    </w:p>
    <w:p w14:paraId="377FED56" w14:textId="2F895D8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A76601" w:rsidRPr="009003EF">
        <w:rPr>
          <w:rFonts w:ascii="Times New Roman" w:hAnsi="Times New Roman" w:cs="Times New Roman"/>
          <w:sz w:val="28"/>
          <w:szCs w:val="28"/>
        </w:rPr>
        <w:t xml:space="preserve">Хорошо.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Митя </w:t>
      </w:r>
      <w:r w:rsidR="00AE39FD">
        <w:rPr>
          <w:rFonts w:ascii="Times New Roman" w:hAnsi="Times New Roman" w:cs="Times New Roman"/>
          <w:sz w:val="28"/>
          <w:szCs w:val="28"/>
        </w:rPr>
        <w:t>распра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ечи и шумно вздохнул. – В таком случае нам надо будет пройти ко мне в кабинет. Умыться, я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нимаю, вы мне по-прежнему не дадите?</w:t>
      </w:r>
    </w:p>
    <w:p w14:paraId="41C0DBB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A76601" w:rsidRPr="009003EF">
        <w:rPr>
          <w:rFonts w:ascii="Times New Roman" w:hAnsi="Times New Roman" w:cs="Times New Roman"/>
          <w:sz w:val="28"/>
          <w:szCs w:val="28"/>
        </w:rPr>
        <w:t>не ответи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EB94B9B" w14:textId="5C3F7C1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, – Митя обиженно насупи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ебёнок, – тогда умоюсь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721E30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и повторил тише: –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721E30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5962A2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C5138" w14:textId="0F402408" w:rsidR="0053319C" w:rsidRPr="009003EF" w:rsidRDefault="009B3F22" w:rsidP="008B742C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B4">
        <w:rPr>
          <w:rFonts w:ascii="Times New Roman" w:hAnsi="Times New Roman" w:cs="Times New Roman"/>
          <w:b/>
          <w:sz w:val="28"/>
          <w:szCs w:val="28"/>
        </w:rPr>
        <w:t>3</w:t>
      </w:r>
      <w:r w:rsidR="00C65BD1" w:rsidRPr="002A2DB4">
        <w:rPr>
          <w:rFonts w:ascii="Times New Roman" w:hAnsi="Times New Roman" w:cs="Times New Roman"/>
          <w:b/>
          <w:sz w:val="28"/>
          <w:szCs w:val="28"/>
        </w:rPr>
        <w:t>5</w:t>
      </w:r>
    </w:p>
    <w:p w14:paraId="1B24A18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552C6D" w14:textId="3EFF190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сидел, сгорбившись, перед терминалом</w:t>
      </w:r>
      <w:r w:rsidR="00BC0402" w:rsidRPr="009003EF">
        <w:rPr>
          <w:rFonts w:ascii="Times New Roman" w:hAnsi="Times New Roman" w:cs="Times New Roman"/>
          <w:sz w:val="28"/>
          <w:szCs w:val="28"/>
        </w:rPr>
        <w:t xml:space="preserve">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жима</w:t>
      </w:r>
      <w:r w:rsidR="00BC0402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ясущимися пальцами на ритмично пощёлкивающие кнопки. Он постоянно ругался – не</w:t>
      </w:r>
      <w:r w:rsidRPr="009003EF">
        <w:rPr>
          <w:rFonts w:ascii="Times New Roman" w:hAnsi="Times New Roman" w:cs="Times New Roman"/>
          <w:sz w:val="28"/>
          <w:szCs w:val="28"/>
        </w:rPr>
        <w:lastRenderedPageBreak/>
        <w:t>слышно, одними губами, – и</w:t>
      </w:r>
      <w:r w:rsidR="00080248" w:rsidRPr="009003EF">
        <w:rPr>
          <w:rFonts w:ascii="Times New Roman" w:hAnsi="Times New Roman" w:cs="Times New Roman"/>
          <w:sz w:val="28"/>
          <w:szCs w:val="28"/>
        </w:rPr>
        <w:t xml:space="preserve"> раздражённо бил по заедающему «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080248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тирая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писанные команды.</w:t>
      </w:r>
      <w:r w:rsidR="001F766C" w:rsidRPr="009003EF">
        <w:rPr>
          <w:rFonts w:ascii="Times New Roman" w:hAnsi="Times New Roman" w:cs="Times New Roman"/>
          <w:sz w:val="28"/>
          <w:szCs w:val="28"/>
        </w:rPr>
        <w:t xml:space="preserve"> Рядом с клавиатурой валялись</w:t>
      </w:r>
      <w:r w:rsidR="0044574D">
        <w:rPr>
          <w:rFonts w:ascii="Times New Roman" w:hAnsi="Times New Roman" w:cs="Times New Roman"/>
          <w:sz w:val="28"/>
          <w:szCs w:val="28"/>
        </w:rPr>
        <w:t xml:space="preserve"> знакомые</w:t>
      </w:r>
      <w:r w:rsidR="001F766C" w:rsidRPr="009003EF">
        <w:rPr>
          <w:rFonts w:ascii="Times New Roman" w:hAnsi="Times New Roman" w:cs="Times New Roman"/>
          <w:sz w:val="28"/>
          <w:szCs w:val="28"/>
        </w:rPr>
        <w:t xml:space="preserve"> круглые очки.</w:t>
      </w:r>
    </w:p>
    <w:p w14:paraId="49964BE1" w14:textId="4E381FC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В глазах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ывёт, – пожаловался </w:t>
      </w:r>
      <w:r w:rsidR="00684CDE" w:rsidRPr="009003EF">
        <w:rPr>
          <w:rFonts w:ascii="Times New Roman" w:hAnsi="Times New Roman" w:cs="Times New Roman"/>
          <w:sz w:val="28"/>
          <w:szCs w:val="28"/>
        </w:rPr>
        <w:t>Мит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посмотрел на Петр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111075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от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B71B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 силах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справить.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тумане. Я никак не могу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5E9E15D" w14:textId="3CF03A8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вытер рукавом лицо. Нос продолжал кровоточить. Кровь, неправдоподобно тёмн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402E" w:rsidRPr="009003EF">
        <w:rPr>
          <w:rFonts w:ascii="Times New Roman" w:hAnsi="Times New Roman" w:cs="Times New Roman"/>
          <w:sz w:val="28"/>
          <w:szCs w:val="28"/>
        </w:rPr>
        <w:t>мазут</w:t>
      </w:r>
      <w:r w:rsidRPr="009003EF">
        <w:rPr>
          <w:rFonts w:ascii="Times New Roman" w:hAnsi="Times New Roman" w:cs="Times New Roman"/>
          <w:sz w:val="28"/>
          <w:szCs w:val="28"/>
        </w:rPr>
        <w:t xml:space="preserve">, стекала у него по подбородку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ит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обращал 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нимания. Пётр стоял рядом и целился в него из пистолета, </w:t>
      </w:r>
      <w:r w:rsidR="005C2285">
        <w:rPr>
          <w:rFonts w:ascii="Times New Roman" w:hAnsi="Times New Roman" w:cs="Times New Roman"/>
          <w:color w:val="28F7FC"/>
          <w:sz w:val="28"/>
          <w:szCs w:val="28"/>
        </w:rPr>
        <w:t>правда,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и у него дрожали не меньше, </w:t>
      </w:r>
      <w:r w:rsidR="002D516D" w:rsidRPr="009003EF">
        <w:rPr>
          <w:rFonts w:ascii="Times New Roman" w:hAnsi="Times New Roman" w:cs="Times New Roman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роткий зазубренный ствол </w:t>
      </w:r>
      <w:r w:rsidR="00EB2835" w:rsidRPr="009003EF">
        <w:rPr>
          <w:rFonts w:ascii="Times New Roman" w:hAnsi="Times New Roman" w:cs="Times New Roman"/>
          <w:sz w:val="28"/>
          <w:szCs w:val="28"/>
        </w:rPr>
        <w:t>гуля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 стороны в сторону.</w:t>
      </w:r>
    </w:p>
    <w:p w14:paraId="18777279" w14:textId="52C4102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олг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>? – спросил Пётр.</w:t>
      </w:r>
    </w:p>
    <w:p w14:paraId="396F3C96" w14:textId="001DD6A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быстро моргнул</w:t>
      </w:r>
      <w:r w:rsidR="00E058D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color w:val="A6A6A6" w:themeColor="background1" w:themeShade="A6"/>
          <w:sz w:val="28"/>
          <w:szCs w:val="28"/>
          <w:highlight w:val="yellow"/>
        </w:rPr>
        <w:t>Казал</w:t>
      </w:r>
      <w:r w:rsidR="00D749FE" w:rsidRPr="00D749FE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, его тоже начинают подводить глаза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цвета вокруг плавно смещаются в другой спектр,</w:t>
      </w:r>
      <w:r w:rsidR="005C2285">
        <w:rPr>
          <w:rFonts w:ascii="Times New Roman" w:hAnsi="Times New Roman" w:cs="Times New Roman"/>
          <w:sz w:val="28"/>
          <w:szCs w:val="28"/>
        </w:rPr>
        <w:t xml:space="preserve"> </w:t>
      </w:r>
      <w:r w:rsidR="0011107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омнату, несмотря на яркий свет, постепенно захватывает темнота.</w:t>
      </w:r>
    </w:p>
    <w:p w14:paraId="7B741BE8" w14:textId="576CAE3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пробормотал Митя. –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. Здесь защита обычным жестом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E058D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05F962F" w14:textId="13C1839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не договорил и уставился на расплывающуюся по кнопке </w:t>
      </w:r>
      <w:r w:rsidR="00E058DA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E058DA" w:rsidRPr="009003EF">
        <w:rPr>
          <w:rFonts w:ascii="Times New Roman" w:hAnsi="Times New Roman" w:cs="Times New Roman"/>
          <w:sz w:val="28"/>
          <w:szCs w:val="28"/>
        </w:rPr>
        <w:t>» капельк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ёмной крови. Кровь</w:t>
      </w:r>
      <w:r w:rsidR="00E058D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сворачивалась у него на глазах. Митя коснулся носа и с ужасом посмотрел на окровавленную руку</w:t>
      </w:r>
      <w:r w:rsidR="00E058DA" w:rsidRPr="009003EF">
        <w:rPr>
          <w:rFonts w:ascii="Times New Roman" w:hAnsi="Times New Roman" w:cs="Times New Roman"/>
          <w:sz w:val="28"/>
          <w:szCs w:val="28"/>
        </w:rPr>
        <w:t>. Рук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ряслас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 старика.</w:t>
      </w:r>
    </w:p>
    <w:p w14:paraId="5E114923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, – Пётр подкинул ему коробку с одноразовыми салфетками с другого конца стола.</w:t>
      </w:r>
    </w:p>
    <w:p w14:paraId="582FA92B" w14:textId="66CA269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схватил салфетку, прикрыл ей кровоточащий нос и продолжил печатать одной рукой. </w:t>
      </w:r>
      <w:r w:rsidR="00C10EF2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C10EF2" w:rsidRPr="009003EF">
        <w:rPr>
          <w:rFonts w:ascii="Times New Roman" w:hAnsi="Times New Roman" w:cs="Times New Roman"/>
          <w:sz w:val="28"/>
          <w:szCs w:val="28"/>
        </w:rPr>
        <w:t>»</w:t>
      </w:r>
      <w:r w:rsidR="00482CF1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82CF1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>еск</w:t>
      </w:r>
      <w:r w:rsidR="00482CF1" w:rsidRPr="009003EF">
        <w:rPr>
          <w:rFonts w:ascii="Times New Roman" w:hAnsi="Times New Roman" w:cs="Times New Roman"/>
          <w:sz w:val="28"/>
          <w:szCs w:val="28"/>
        </w:rPr>
        <w:t>олько других отрывистых нажатий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10EF2" w:rsidRPr="009003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C10EF2" w:rsidRPr="009003EF">
        <w:rPr>
          <w:rFonts w:ascii="Times New Roman" w:hAnsi="Times New Roman" w:cs="Times New Roman"/>
          <w:sz w:val="28"/>
          <w:szCs w:val="28"/>
        </w:rPr>
        <w:t>»</w:t>
      </w:r>
      <w:r w:rsidRPr="009003EF">
        <w:rPr>
          <w:rFonts w:ascii="Times New Roman" w:hAnsi="Times New Roman" w:cs="Times New Roman"/>
          <w:sz w:val="28"/>
          <w:szCs w:val="28"/>
        </w:rPr>
        <w:t xml:space="preserve">. Скоро вся клавиатура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крови.</w:t>
      </w:r>
    </w:p>
    <w:p w14:paraId="3779AE37" w14:textId="30EB851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A15B8" w:rsidRPr="000A15B8">
        <w:rPr>
          <w:rFonts w:ascii="Times New Roman" w:hAnsi="Times New Roman" w:cs="Times New Roman"/>
          <w:sz w:val="28"/>
          <w:szCs w:val="28"/>
          <w:highlight w:val="yellow"/>
        </w:rPr>
        <w:t>Поч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тово</w:t>
      </w:r>
      <w:r w:rsidR="005C2285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>-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21D346B" w14:textId="77777777" w:rsidR="0053319C" w:rsidRPr="009003EF" w:rsidRDefault="00BD436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алфетка потемнела от крови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Митя бросил её на стол и вытащил другую.</w:t>
      </w:r>
    </w:p>
    <w:p w14:paraId="4570CECD" w14:textId="565CCF3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15462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BB4232" w:rsidRPr="009003EF">
        <w:rPr>
          <w:rFonts w:ascii="Times New Roman" w:hAnsi="Times New Roman" w:cs="Times New Roman"/>
          <w:sz w:val="28"/>
          <w:szCs w:val="28"/>
        </w:rPr>
        <w:t xml:space="preserve"> ты вообще делаешь?</w:t>
      </w:r>
    </w:p>
    <w:p w14:paraId="13BA77D3" w14:textId="4271F39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акой скрипт</w:t>
      </w:r>
      <w:r w:rsidR="005C2285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анальный,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азать, подбор вариантов. </w:t>
      </w:r>
      <w:r w:rsidR="008604D5" w:rsidRPr="009003EF">
        <w:rPr>
          <w:rFonts w:ascii="Times New Roman" w:hAnsi="Times New Roman" w:cs="Times New Roman"/>
          <w:sz w:val="28"/>
          <w:szCs w:val="28"/>
        </w:rPr>
        <w:t>М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пустим его, пару секунд, и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будет открыт.</w:t>
      </w:r>
    </w:p>
    <w:p w14:paraId="73939BF6" w14:textId="68787F4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И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и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53D4E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D53D4E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крыт?</w:t>
      </w:r>
    </w:p>
    <w:p w14:paraId="00D3230F" w14:textId="4034884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? – Митя вздохнул. – Мой шунт не работает, ваш тоже. 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знаю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вери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. Эти штуки – они же такие, не для людей, вроде нас с ва</w:t>
      </w:r>
      <w:r w:rsidR="00BD4369" w:rsidRPr="009003EF">
        <w:rPr>
          <w:rFonts w:ascii="Times New Roman" w:hAnsi="Times New Roman" w:cs="Times New Roman"/>
          <w:sz w:val="28"/>
          <w:szCs w:val="28"/>
        </w:rPr>
        <w:t xml:space="preserve">ми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D4369" w:rsidRPr="009003EF">
        <w:rPr>
          <w:rFonts w:ascii="Times New Roman" w:hAnsi="Times New Roman" w:cs="Times New Roman"/>
          <w:sz w:val="28"/>
          <w:szCs w:val="28"/>
        </w:rPr>
        <w:t xml:space="preserve"> можете мне поверить, я…</w:t>
      </w:r>
    </w:p>
    <w:p w14:paraId="27B2690A" w14:textId="762FB61A" w:rsidR="0015462E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верить? – хмыкнул Пётр. – </w:t>
      </w:r>
      <w:r w:rsidR="005B1736" w:rsidRPr="009003EF">
        <w:rPr>
          <w:rFonts w:ascii="Times New Roman" w:hAnsi="Times New Roman" w:cs="Times New Roman"/>
          <w:sz w:val="28"/>
          <w:szCs w:val="28"/>
        </w:rPr>
        <w:t>Д</w:t>
      </w:r>
      <w:r w:rsidR="00BA7153" w:rsidRPr="009003EF">
        <w:rPr>
          <w:rFonts w:ascii="Times New Roman" w:hAnsi="Times New Roman" w:cs="Times New Roman"/>
          <w:sz w:val="28"/>
          <w:szCs w:val="28"/>
        </w:rPr>
        <w:t xml:space="preserve">а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="006C0525" w:rsidRPr="009003EF">
        <w:rPr>
          <w:rFonts w:ascii="Times New Roman" w:hAnsi="Times New Roman" w:cs="Times New Roman"/>
          <w:sz w:val="28"/>
          <w:szCs w:val="28"/>
        </w:rPr>
        <w:t>! Разбежался, блядь!</w:t>
      </w:r>
    </w:p>
    <w:p w14:paraId="1C4C4072" w14:textId="77777777" w:rsidR="0015462E" w:rsidRDefault="005B141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6C0525" w:rsidRPr="009003EF">
        <w:rPr>
          <w:rFonts w:ascii="Times New Roman" w:hAnsi="Times New Roman" w:cs="Times New Roman"/>
          <w:sz w:val="28"/>
          <w:szCs w:val="28"/>
        </w:rPr>
        <w:t xml:space="preserve"> качнул головой.</w:t>
      </w:r>
    </w:p>
    <w:p w14:paraId="3EF49F23" w14:textId="454251E3" w:rsidR="0053319C" w:rsidRPr="009003EF" w:rsidRDefault="00D90E11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D4369" w:rsidRPr="009003EF">
        <w:rPr>
          <w:rFonts w:ascii="Times New Roman" w:hAnsi="Times New Roman" w:cs="Times New Roman"/>
          <w:sz w:val="28"/>
          <w:szCs w:val="28"/>
        </w:rPr>
        <w:t>Есть же шлем</w:t>
      </w:r>
      <w:r w:rsidR="00EE0B7F" w:rsidRPr="009003EF">
        <w:rPr>
          <w:rFonts w:ascii="Times New Roman" w:hAnsi="Times New Roman" w:cs="Times New Roman"/>
          <w:sz w:val="28"/>
          <w:szCs w:val="28"/>
        </w:rPr>
        <w:t>!</w:t>
      </w:r>
      <w:r w:rsidR="00BD43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B7F" w:rsidRPr="009003EF">
        <w:rPr>
          <w:rFonts w:ascii="Times New Roman" w:hAnsi="Times New Roman" w:cs="Times New Roman"/>
          <w:sz w:val="28"/>
          <w:szCs w:val="28"/>
        </w:rPr>
        <w:t>Д</w:t>
      </w:r>
      <w:r w:rsidR="00BD4369" w:rsidRPr="009003EF">
        <w:rPr>
          <w:rFonts w:ascii="Times New Roman" w:hAnsi="Times New Roman" w:cs="Times New Roman"/>
          <w:sz w:val="28"/>
          <w:szCs w:val="28"/>
        </w:rPr>
        <w:t>зынь</w:t>
      </w:r>
      <w:proofErr w:type="spellEnd"/>
      <w:r w:rsidR="001E5B7F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6996C2A" w14:textId="5D97C47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лем? –</w:t>
      </w:r>
      <w:r w:rsidR="005B1736" w:rsidRPr="009003EF">
        <w:rPr>
          <w:rFonts w:ascii="Times New Roman" w:hAnsi="Times New Roman" w:cs="Times New Roman"/>
          <w:sz w:val="28"/>
          <w:szCs w:val="28"/>
        </w:rPr>
        <w:t xml:space="preserve"> Рука Мити </w:t>
      </w:r>
      <w:r w:rsidRPr="009003EF">
        <w:rPr>
          <w:rFonts w:ascii="Times New Roman" w:hAnsi="Times New Roman" w:cs="Times New Roman"/>
          <w:sz w:val="28"/>
          <w:szCs w:val="28"/>
        </w:rPr>
        <w:t>зависла над клавиатурой.</w:t>
      </w:r>
    </w:p>
    <w:p w14:paraId="3DD39DE9" w14:textId="3D487781" w:rsidR="0007348F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7348F" w:rsidRPr="009003EF">
        <w:rPr>
          <w:rFonts w:ascii="Times New Roman" w:hAnsi="Times New Roman" w:cs="Times New Roman"/>
          <w:sz w:val="28"/>
          <w:szCs w:val="28"/>
        </w:rPr>
        <w:t>Блядь!</w:t>
      </w:r>
      <w:r w:rsidR="00A8734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7348F" w:rsidRPr="009003EF">
        <w:rPr>
          <w:rFonts w:ascii="Times New Roman" w:hAnsi="Times New Roman" w:cs="Times New Roman"/>
          <w:sz w:val="28"/>
          <w:szCs w:val="28"/>
        </w:rPr>
        <w:t xml:space="preserve">Надо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07348F" w:rsidRPr="009003EF">
        <w:rPr>
          <w:rFonts w:ascii="Times New Roman" w:hAnsi="Times New Roman" w:cs="Times New Roman"/>
          <w:sz w:val="28"/>
          <w:szCs w:val="28"/>
        </w:rPr>
        <w:t xml:space="preserve"> взять </w:t>
      </w:r>
      <w:proofErr w:type="spellStart"/>
      <w:r w:rsidR="0007348F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07348F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A5DD19A" w14:textId="576372C8" w:rsidR="00ED26A5" w:rsidRPr="009003EF" w:rsidRDefault="00ED26A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8F5F7D"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… – пробормотал Митя.</w:t>
      </w:r>
    </w:p>
    <w:p w14:paraId="7C3EF89A" w14:textId="279FA8F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ED26A5" w:rsidRPr="009003EF">
        <w:rPr>
          <w:rFonts w:ascii="Times New Roman" w:hAnsi="Times New Roman" w:cs="Times New Roman"/>
          <w:sz w:val="28"/>
          <w:szCs w:val="28"/>
        </w:rPr>
        <w:t>Заткн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</w:t>
      </w:r>
      <w:r w:rsidR="00ED26A5" w:rsidRPr="009003EF">
        <w:rPr>
          <w:rFonts w:ascii="Times New Roman" w:hAnsi="Times New Roman" w:cs="Times New Roman"/>
          <w:sz w:val="28"/>
          <w:szCs w:val="28"/>
        </w:rPr>
        <w:t>– крикнул Пётр.</w:t>
      </w:r>
    </w:p>
    <w:p w14:paraId="14670C5F" w14:textId="34E7E042" w:rsidR="00CF579E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торая пропитавшаяся кровью салфетка упала на стол. Митя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бирал код двумя руками. Халат его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пахнулся, обнажив лоснящееся от пота тело.</w:t>
      </w:r>
    </w:p>
    <w:p w14:paraId="65273A1E" w14:textId="2D3E112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D71A11" w:rsidRPr="009003EF">
        <w:rPr>
          <w:rFonts w:ascii="Times New Roman" w:hAnsi="Times New Roman" w:cs="Times New Roman"/>
          <w:sz w:val="28"/>
          <w:szCs w:val="28"/>
        </w:rPr>
        <w:t xml:space="preserve">гордо объявил </w:t>
      </w:r>
      <w:r w:rsidR="004D67BA" w:rsidRPr="009003EF">
        <w:rPr>
          <w:rFonts w:ascii="Times New Roman" w:hAnsi="Times New Roman" w:cs="Times New Roman"/>
          <w:sz w:val="28"/>
          <w:szCs w:val="28"/>
        </w:rPr>
        <w:t>Митя</w:t>
      </w:r>
      <w:r w:rsidR="00D71A11" w:rsidRPr="009003EF">
        <w:rPr>
          <w:rFonts w:ascii="Times New Roman" w:hAnsi="Times New Roman" w:cs="Times New Roman"/>
          <w:sz w:val="28"/>
          <w:szCs w:val="28"/>
        </w:rPr>
        <w:t>, клацнув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последней кнопке. –</w:t>
      </w:r>
      <w:r w:rsidR="00661BB3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ь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пустить.</w:t>
      </w:r>
    </w:p>
    <w:p w14:paraId="2CED83FD" w14:textId="3DC8AA3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наж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сколько кнопок. Панелька, на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ежа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, ярко засветилась и тут же погасла.</w:t>
      </w:r>
    </w:p>
    <w:p w14:paraId="2EED5AC0" w14:textId="1162844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22655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94101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9B69BE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>? –</w:t>
      </w:r>
      <w:r w:rsidR="00C145C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C145C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C2285">
        <w:rPr>
          <w:rFonts w:ascii="Times New Roman" w:hAnsi="Times New Roman" w:cs="Times New Roman"/>
          <w:sz w:val="28"/>
          <w:szCs w:val="28"/>
        </w:rPr>
        <w:t>уставился</w:t>
      </w:r>
      <w:r w:rsidR="00C145CF" w:rsidRPr="009003EF">
        <w:rPr>
          <w:rFonts w:ascii="Times New Roman" w:hAnsi="Times New Roman" w:cs="Times New Roman"/>
          <w:sz w:val="28"/>
          <w:szCs w:val="28"/>
        </w:rPr>
        <w:t xml:space="preserve"> на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C145CF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2BF496C" w14:textId="1A4F420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85762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отово. </w:t>
      </w:r>
      <w:r w:rsidR="00994101" w:rsidRPr="009003EF">
        <w:rPr>
          <w:rFonts w:ascii="Times New Roman" w:hAnsi="Times New Roman" w:cs="Times New Roman"/>
          <w:sz w:val="28"/>
          <w:szCs w:val="28"/>
        </w:rPr>
        <w:t>Н</w:t>
      </w:r>
      <w:r w:rsidRPr="009003EF">
        <w:rPr>
          <w:rFonts w:ascii="Times New Roman" w:hAnsi="Times New Roman" w:cs="Times New Roman"/>
          <w:sz w:val="28"/>
          <w:szCs w:val="28"/>
        </w:rPr>
        <w:t xml:space="preserve">икакого пароля там </w:t>
      </w:r>
      <w:r w:rsidR="00994101" w:rsidRPr="009003EF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ет. Вернее, он авторизует любой жест, можете просто рукой </w:t>
      </w:r>
      <w:r w:rsidR="00287FE3" w:rsidRPr="009003EF">
        <w:rPr>
          <w:rFonts w:ascii="Times New Roman" w:hAnsi="Times New Roman" w:cs="Times New Roman"/>
          <w:sz w:val="28"/>
          <w:szCs w:val="28"/>
        </w:rPr>
        <w:t>помахать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F708D9F" w14:textId="1A761C4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аккуратно поднял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с панельки и протянул его Петру.</w:t>
      </w:r>
    </w:p>
    <w:p w14:paraId="7BF60159" w14:textId="0FFA7BE3" w:rsidR="009B6F0F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 – жалобно спросил Митя и посмотрел</w:t>
      </w:r>
      <w:r w:rsidR="009B6F0F" w:rsidRPr="009003EF">
        <w:rPr>
          <w:rFonts w:ascii="Times New Roman" w:hAnsi="Times New Roman" w:cs="Times New Roman"/>
          <w:sz w:val="28"/>
          <w:szCs w:val="28"/>
        </w:rPr>
        <w:t xml:space="preserve"> на Петра покрасневшими глазами.</w:t>
      </w:r>
    </w:p>
    <w:p w14:paraId="279EA573" w14:textId="63E7718F" w:rsidR="0053319C" w:rsidRPr="009003EF" w:rsidRDefault="009B6F0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Е</w:t>
      </w:r>
      <w:r w:rsidR="0053319C" w:rsidRPr="009003EF">
        <w:rPr>
          <w:rFonts w:ascii="Times New Roman" w:hAnsi="Times New Roman" w:cs="Times New Roman"/>
          <w:sz w:val="28"/>
          <w:szCs w:val="28"/>
        </w:rPr>
        <w:t>го разбиты</w:t>
      </w:r>
      <w:r w:rsidRPr="009003EF">
        <w:rPr>
          <w:rFonts w:ascii="Times New Roman" w:hAnsi="Times New Roman" w:cs="Times New Roman"/>
          <w:sz w:val="28"/>
          <w:szCs w:val="28"/>
        </w:rPr>
        <w:t xml:space="preserve">е губы опухли и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унцовыми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400F7" w:rsidRPr="009003EF">
        <w:rPr>
          <w:rFonts w:ascii="Times New Roman" w:hAnsi="Times New Roman" w:cs="Times New Roman"/>
          <w:sz w:val="28"/>
          <w:szCs w:val="28"/>
        </w:rPr>
        <w:t>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шевели</w:t>
      </w:r>
      <w:r w:rsidR="00832C6E" w:rsidRPr="009003EF">
        <w:rPr>
          <w:rFonts w:ascii="Times New Roman" w:hAnsi="Times New Roman" w:cs="Times New Roman"/>
          <w:sz w:val="28"/>
          <w:szCs w:val="28"/>
        </w:rPr>
        <w:t>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ми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говори</w:t>
      </w:r>
      <w:r w:rsidR="009400F7" w:rsidRPr="009003EF">
        <w:rPr>
          <w:rFonts w:ascii="Times New Roman" w:hAnsi="Times New Roman" w:cs="Times New Roman"/>
          <w:sz w:val="28"/>
          <w:szCs w:val="28"/>
        </w:rPr>
        <w:t>л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C59F6B0" w14:textId="0B538750" w:rsidR="00FC4B3C" w:rsidRPr="009003EF" w:rsidRDefault="00FC4B3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эта херня твоя </w:t>
      </w:r>
      <w:r w:rsidR="00E11DDB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ботает? – спросил Пётр, показывая на разбитые очки.</w:t>
      </w:r>
    </w:p>
    <w:p w14:paraId="7C1D2507" w14:textId="4BB8BE07" w:rsidR="00FC4B3C" w:rsidRPr="009003EF" w:rsidRDefault="00FC4B3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 чём вы? Я…</w:t>
      </w:r>
    </w:p>
    <w:p w14:paraId="095EF261" w14:textId="5A2DF73C" w:rsidR="00FC4B3C" w:rsidRPr="009003EF" w:rsidRDefault="00FC4B3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выёбывайся! – Пётр взмахнул пистолетом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спокоился, глубоко вздохнул – в глазах на секунду потемнело – и уставился на очки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</w:t>
      </w:r>
      <w:r w:rsidR="00E7323A" w:rsidRPr="009003EF">
        <w:rPr>
          <w:rFonts w:ascii="Times New Roman" w:hAnsi="Times New Roman" w:cs="Times New Roman"/>
          <w:sz w:val="28"/>
          <w:szCs w:val="28"/>
        </w:rPr>
        <w:t>тоже</w:t>
      </w:r>
      <w:r w:rsidR="004175CB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5CB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E164C0C" w14:textId="25EFD2B1" w:rsidR="00FC4B3C" w:rsidRPr="009003EF" w:rsidRDefault="00FC4B3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078F241F" w14:textId="1438BB53" w:rsidR="00FC4B3C" w:rsidRPr="009003EF" w:rsidRDefault="00FC4B3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ключи их!</w:t>
      </w:r>
    </w:p>
    <w:p w14:paraId="5F772E5A" w14:textId="654B70DF" w:rsidR="00E7323A" w:rsidRPr="009003EF" w:rsidRDefault="00E7323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взял очки, расправил трясущими пальцами дужки, надел</w:t>
      </w:r>
      <w:r w:rsidR="00E11DDB">
        <w:rPr>
          <w:rFonts w:ascii="Times New Roman" w:hAnsi="Times New Roman" w:cs="Times New Roman"/>
          <w:sz w:val="28"/>
          <w:szCs w:val="28"/>
        </w:rPr>
        <w:t>.</w:t>
      </w:r>
    </w:p>
    <w:p w14:paraId="1E289272" w14:textId="0846C1FE" w:rsidR="00E7323A" w:rsidRPr="009003EF" w:rsidRDefault="00E7323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! – усмехнулся</w:t>
      </w:r>
      <w:r w:rsidR="0064796A"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  <w:r w:rsidR="00A93C1C" w:rsidRPr="009003EF">
        <w:rPr>
          <w:rFonts w:ascii="Times New Roman" w:hAnsi="Times New Roman" w:cs="Times New Roman"/>
          <w:sz w:val="28"/>
          <w:szCs w:val="28"/>
        </w:rPr>
        <w:t xml:space="preserve"> –</w:t>
      </w:r>
      <w:r w:rsidR="007B45F6">
        <w:rPr>
          <w:rFonts w:ascii="Times New Roman" w:hAnsi="Times New Roman" w:cs="Times New Roman"/>
          <w:sz w:val="28"/>
          <w:szCs w:val="28"/>
        </w:rPr>
        <w:t xml:space="preserve"> К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ак</w:t>
      </w:r>
      <w:r w:rsidR="00A93C1C" w:rsidRPr="009003EF">
        <w:rPr>
          <w:rFonts w:ascii="Times New Roman" w:hAnsi="Times New Roman" w:cs="Times New Roman"/>
          <w:sz w:val="28"/>
          <w:szCs w:val="28"/>
        </w:rPr>
        <w:t xml:space="preserve"> мой </w:t>
      </w:r>
      <w:proofErr w:type="spellStart"/>
      <w:r w:rsidR="00A93C1C" w:rsidRPr="009003EF">
        <w:rPr>
          <w:rFonts w:ascii="Times New Roman" w:hAnsi="Times New Roman" w:cs="Times New Roman"/>
          <w:sz w:val="28"/>
          <w:szCs w:val="28"/>
        </w:rPr>
        <w:t>дзынь</w:t>
      </w:r>
      <w:proofErr w:type="spellEnd"/>
      <w:r w:rsidR="00A93C1C" w:rsidRPr="009003EF">
        <w:rPr>
          <w:rFonts w:ascii="Times New Roman" w:hAnsi="Times New Roman" w:cs="Times New Roman"/>
          <w:sz w:val="28"/>
          <w:szCs w:val="28"/>
        </w:rPr>
        <w:t>!</w:t>
      </w:r>
    </w:p>
    <w:p w14:paraId="4E01C8A9" w14:textId="2471565D" w:rsidR="0070752E" w:rsidRPr="009003EF" w:rsidRDefault="0070752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– </w:t>
      </w:r>
      <w:r w:rsidR="00BC5DA3">
        <w:rPr>
          <w:rFonts w:ascii="Times New Roman" w:hAnsi="Times New Roman" w:cs="Times New Roman"/>
          <w:sz w:val="28"/>
          <w:szCs w:val="28"/>
        </w:rPr>
        <w:t xml:space="preserve">вздохнул </w:t>
      </w:r>
      <w:r w:rsidRPr="009003EF">
        <w:rPr>
          <w:rFonts w:ascii="Times New Roman" w:hAnsi="Times New Roman" w:cs="Times New Roman"/>
          <w:sz w:val="28"/>
          <w:szCs w:val="28"/>
        </w:rPr>
        <w:t>Митя, – ничего.</w:t>
      </w:r>
      <w:r w:rsidR="009E02B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-то повредилось в нём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="0043638A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EA10BA3" w14:textId="7E19123B" w:rsidR="0043638A" w:rsidRPr="009003EF" w:rsidRDefault="0043638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й сюда!</w:t>
      </w:r>
    </w:p>
    <w:p w14:paraId="0C3DF8D5" w14:textId="0F118C30" w:rsidR="0053319C" w:rsidRPr="009003EF" w:rsidRDefault="0043638A" w:rsidP="0043638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орвал очки у Мити с лица, </w:t>
      </w:r>
      <w:r w:rsidR="006E4495" w:rsidRPr="009003EF">
        <w:rPr>
          <w:rFonts w:ascii="Times New Roman" w:hAnsi="Times New Roman" w:cs="Times New Roman"/>
          <w:sz w:val="28"/>
          <w:szCs w:val="28"/>
        </w:rPr>
        <w:t xml:space="preserve">нацепил, </w:t>
      </w:r>
      <w:r w:rsidR="00D21808">
        <w:rPr>
          <w:rFonts w:ascii="Times New Roman" w:hAnsi="Times New Roman" w:cs="Times New Roman"/>
          <w:color w:val="CEAF56"/>
          <w:sz w:val="28"/>
          <w:szCs w:val="28"/>
        </w:rPr>
        <w:t>чуть</w:t>
      </w:r>
      <w:r w:rsidR="006E4495" w:rsidRPr="009003EF">
        <w:rPr>
          <w:rFonts w:ascii="Times New Roman" w:hAnsi="Times New Roman" w:cs="Times New Roman"/>
          <w:sz w:val="28"/>
          <w:szCs w:val="28"/>
        </w:rPr>
        <w:t xml:space="preserve"> не отломав дужки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– покачнулся. На секунду </w:t>
      </w:r>
      <w:r w:rsidR="00B07A00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комна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лила знакомая электронная синева – и тут же потускнела, выцвела. Пётр вытащил </w:t>
      </w:r>
      <w:r w:rsidR="00D21808">
        <w:rPr>
          <w:rFonts w:ascii="Times New Roman" w:hAnsi="Times New Roman" w:cs="Times New Roman"/>
          <w:sz w:val="28"/>
          <w:szCs w:val="28"/>
        </w:rPr>
        <w:t xml:space="preserve">из кармана </w:t>
      </w:r>
      <w:r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</w:t>
      </w:r>
      <w:r w:rsidR="00FF257E">
        <w:rPr>
          <w:rFonts w:ascii="Times New Roman" w:hAnsi="Times New Roman" w:cs="Times New Roman"/>
          <w:sz w:val="28"/>
          <w:szCs w:val="28"/>
        </w:rPr>
        <w:t>.</w:t>
      </w:r>
    </w:p>
    <w:p w14:paraId="123851B9" w14:textId="27F5F307" w:rsidR="0043638A" w:rsidRPr="009003EF" w:rsidRDefault="0043638A" w:rsidP="0043638A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ичего.</w:t>
      </w:r>
    </w:p>
    <w:p w14:paraId="407FC4DE" w14:textId="4C707E2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C6BFB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, – осторожно начал Митя, – принадлежал Кате?</w:t>
      </w:r>
    </w:p>
    <w:p w14:paraId="00B0490D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ебе-то какая разница? – огрызнулся Пётр.</w:t>
      </w:r>
    </w:p>
    <w:p w14:paraId="05EF2762" w14:textId="5B7C187E" w:rsidR="00502A56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Наверное</w:t>
      </w:r>
      <w:r w:rsidRPr="009003EF">
        <w:rPr>
          <w:rFonts w:ascii="Times New Roman" w:hAnsi="Times New Roman" w:cs="Times New Roman"/>
          <w:sz w:val="28"/>
          <w:szCs w:val="28"/>
        </w:rPr>
        <w:t>, никакой</w:t>
      </w:r>
      <w:r w:rsidR="00BD60F3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там рассчитываете увидеть? </w:t>
      </w:r>
      <w:r w:rsidR="00502A56" w:rsidRPr="009003EF">
        <w:rPr>
          <w:rFonts w:ascii="Times New Roman" w:hAnsi="Times New Roman" w:cs="Times New Roman"/>
          <w:sz w:val="28"/>
          <w:szCs w:val="28"/>
        </w:rPr>
        <w:t>Скорее всего…</w:t>
      </w:r>
    </w:p>
    <w:p w14:paraId="3D7E350D" w14:textId="5F039F3F" w:rsidR="0043638A" w:rsidRPr="009003EF" w:rsidRDefault="00502A5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корее всего?</w:t>
      </w:r>
    </w:p>
    <w:p w14:paraId="451710E5" w14:textId="5C3B12E0" w:rsidR="0043638A" w:rsidRPr="009003EF" w:rsidRDefault="00502A5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 сомнением </w:t>
      </w:r>
      <w:r w:rsidR="00260023" w:rsidRPr="009003EF">
        <w:rPr>
          <w:rFonts w:ascii="Times New Roman" w:hAnsi="Times New Roman" w:cs="Times New Roman"/>
          <w:sz w:val="28"/>
          <w:szCs w:val="28"/>
        </w:rPr>
        <w:t>покоси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 </w:t>
      </w:r>
      <w:r w:rsidR="003046A2" w:rsidRPr="009003EF">
        <w:rPr>
          <w:rFonts w:ascii="Times New Roman" w:hAnsi="Times New Roman" w:cs="Times New Roman"/>
          <w:sz w:val="28"/>
          <w:szCs w:val="28"/>
        </w:rPr>
        <w:t>Митю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 На секунду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 задёрнуло синевой, а </w:t>
      </w:r>
      <w:r w:rsidR="00F10A14"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дальней стены появилась девушка в чёрном пальто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 стояла в странной позе, приподняв над головой руку</w:t>
      </w:r>
      <w:r w:rsidR="00D61B4F" w:rsidRPr="009003EF">
        <w:rPr>
          <w:rFonts w:ascii="Times New Roman" w:hAnsi="Times New Roman" w:cs="Times New Roman"/>
          <w:sz w:val="28"/>
          <w:szCs w:val="28"/>
        </w:rPr>
        <w:t>,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 изобража</w:t>
      </w:r>
      <w:r w:rsidR="00F204B5">
        <w:rPr>
          <w:rFonts w:ascii="Times New Roman" w:hAnsi="Times New Roman" w:cs="Times New Roman"/>
          <w:sz w:val="28"/>
          <w:szCs w:val="28"/>
        </w:rPr>
        <w:t>я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 па из старомодного танца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43638A"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274208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43638A" w:rsidRPr="009003EF">
        <w:rPr>
          <w:rFonts w:ascii="Times New Roman" w:hAnsi="Times New Roman" w:cs="Times New Roman"/>
          <w:sz w:val="28"/>
          <w:szCs w:val="28"/>
        </w:rPr>
        <w:t xml:space="preserve"> изображение замерцало и погасло.</w:t>
      </w:r>
    </w:p>
    <w:p w14:paraId="6900CB3A" w14:textId="19574C4E" w:rsidR="0043638A" w:rsidRPr="009003EF" w:rsidRDefault="0043638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снял очки и бросил их на стол.</w:t>
      </w:r>
    </w:p>
    <w:p w14:paraId="2626FF70" w14:textId="2469AE5E" w:rsidR="00502A56" w:rsidRPr="009003EF" w:rsidRDefault="0043638A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81384C" w:rsidRPr="009003EF">
        <w:rPr>
          <w:rFonts w:ascii="Times New Roman" w:hAnsi="Times New Roman" w:cs="Times New Roman"/>
          <w:sz w:val="28"/>
          <w:szCs w:val="28"/>
        </w:rPr>
        <w:t>А ведь ты</w:t>
      </w:r>
      <w:r w:rsidRPr="009003EF">
        <w:rPr>
          <w:rFonts w:ascii="Times New Roman" w:hAnsi="Times New Roman" w:cs="Times New Roman"/>
          <w:sz w:val="28"/>
          <w:szCs w:val="28"/>
        </w:rPr>
        <w:t>, – о</w:t>
      </w:r>
      <w:r w:rsidR="008620C6" w:rsidRPr="009003EF">
        <w:rPr>
          <w:rFonts w:ascii="Times New Roman" w:hAnsi="Times New Roman" w:cs="Times New Roman"/>
          <w:sz w:val="28"/>
          <w:szCs w:val="28"/>
        </w:rPr>
        <w:t xml:space="preserve">н </w:t>
      </w:r>
      <w:r w:rsidR="00337E10" w:rsidRPr="009003EF">
        <w:rPr>
          <w:rFonts w:ascii="Times New Roman" w:hAnsi="Times New Roman" w:cs="Times New Roman"/>
          <w:sz w:val="28"/>
          <w:szCs w:val="28"/>
        </w:rPr>
        <w:t>уставился</w:t>
      </w:r>
      <w:r w:rsidR="0081384C" w:rsidRPr="009003EF">
        <w:rPr>
          <w:rFonts w:ascii="Times New Roman" w:hAnsi="Times New Roman" w:cs="Times New Roman"/>
          <w:sz w:val="28"/>
          <w:szCs w:val="28"/>
        </w:rPr>
        <w:t xml:space="preserve"> на Мит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3046A2" w:rsidRPr="009003EF">
        <w:rPr>
          <w:rFonts w:ascii="Times New Roman" w:hAnsi="Times New Roman" w:cs="Times New Roman"/>
          <w:sz w:val="28"/>
          <w:szCs w:val="28"/>
        </w:rPr>
        <w:t>–</w:t>
      </w:r>
      <w:r w:rsidR="0081384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02A56" w:rsidRPr="009003EF">
        <w:rPr>
          <w:rFonts w:ascii="Times New Roman" w:hAnsi="Times New Roman" w:cs="Times New Roman"/>
          <w:sz w:val="28"/>
          <w:szCs w:val="28"/>
        </w:rPr>
        <w:t xml:space="preserve"> видел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="002D71D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02A56"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502A56" w:rsidRPr="009003EF">
        <w:rPr>
          <w:rFonts w:ascii="Times New Roman" w:hAnsi="Times New Roman" w:cs="Times New Roman"/>
          <w:sz w:val="28"/>
          <w:szCs w:val="28"/>
        </w:rPr>
        <w:t>л раньше?</w:t>
      </w:r>
    </w:p>
    <w:p w14:paraId="41222E13" w14:textId="1F842FD8" w:rsidR="00502A56" w:rsidRPr="009003EF" w:rsidRDefault="00502A5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т, – Митя сдвинул брови. – С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взяли?</w:t>
      </w:r>
    </w:p>
    <w:p w14:paraId="574E6631" w14:textId="5EA951D4" w:rsidR="00502A56" w:rsidRPr="009003EF" w:rsidRDefault="0015335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Откуда </w:t>
      </w:r>
      <w:r w:rsidR="00F95395" w:rsidRPr="009003EF">
        <w:rPr>
          <w:rFonts w:ascii="Times New Roman" w:hAnsi="Times New Roman" w:cs="Times New Roman"/>
          <w:sz w:val="28"/>
          <w:szCs w:val="28"/>
        </w:rPr>
        <w:t>у Кати</w:t>
      </w:r>
      <w:r w:rsidR="00B912A6" w:rsidRPr="009003EF">
        <w:rPr>
          <w:rFonts w:ascii="Times New Roman" w:hAnsi="Times New Roman" w:cs="Times New Roman"/>
          <w:sz w:val="28"/>
          <w:szCs w:val="28"/>
        </w:rPr>
        <w:t xml:space="preserve"> вообще взялся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B912A6" w:rsidRPr="009003EF">
        <w:rPr>
          <w:rFonts w:ascii="Times New Roman" w:hAnsi="Times New Roman" w:cs="Times New Roman"/>
          <w:sz w:val="28"/>
          <w:szCs w:val="28"/>
        </w:rPr>
        <w:t>л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0525D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043A1" w:rsidRPr="009003EF">
        <w:rPr>
          <w:rFonts w:ascii="Times New Roman" w:hAnsi="Times New Roman" w:cs="Times New Roman"/>
          <w:sz w:val="28"/>
          <w:szCs w:val="28"/>
        </w:rPr>
        <w:t>Они же стоят…</w:t>
      </w:r>
    </w:p>
    <w:p w14:paraId="75B35717" w14:textId="0F235C5D" w:rsidR="005A518E" w:rsidRPr="009003EF" w:rsidRDefault="005A518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Слушайте, да с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 решили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? – Митя вытащил из коробки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ну салфетку и провёл ей по распухшим губам. – Мало ли </w:t>
      </w:r>
      <w:r w:rsidR="00664481" w:rsidRPr="009003EF">
        <w:rPr>
          <w:rFonts w:ascii="Times New Roman" w:hAnsi="Times New Roman" w:cs="Times New Roman"/>
          <w:sz w:val="28"/>
          <w:szCs w:val="28"/>
        </w:rPr>
        <w:t xml:space="preserve">там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8F2D53" w:rsidRPr="009003EF">
        <w:rPr>
          <w:rFonts w:ascii="Times New Roman" w:hAnsi="Times New Roman" w:cs="Times New Roman"/>
          <w:sz w:val="28"/>
          <w:szCs w:val="28"/>
        </w:rPr>
        <w:t>С</w:t>
      </w:r>
      <w:r w:rsidR="00E1277E" w:rsidRPr="009003EF">
        <w:rPr>
          <w:rFonts w:ascii="Times New Roman" w:hAnsi="Times New Roman" w:cs="Times New Roman"/>
          <w:sz w:val="28"/>
          <w:szCs w:val="28"/>
        </w:rPr>
        <w:t>колько они там стоят</w:t>
      </w:r>
      <w:r w:rsidR="008F2D53" w:rsidRPr="009003EF">
        <w:rPr>
          <w:rFonts w:ascii="Times New Roman" w:hAnsi="Times New Roman" w:cs="Times New Roman"/>
          <w:sz w:val="28"/>
          <w:szCs w:val="28"/>
        </w:rPr>
        <w:t xml:space="preserve">, или не стоят. </w:t>
      </w:r>
      <w:r w:rsidRPr="009003EF">
        <w:rPr>
          <w:rFonts w:ascii="Times New Roman" w:hAnsi="Times New Roman" w:cs="Times New Roman"/>
          <w:sz w:val="28"/>
          <w:szCs w:val="28"/>
        </w:rPr>
        <w:t>Они продаются. Можно купить и…</w:t>
      </w:r>
    </w:p>
    <w:p w14:paraId="7C20FFC5" w14:textId="77777777" w:rsidR="005A518E" w:rsidRPr="009003EF" w:rsidRDefault="005A518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пнул кресло, и Митя, охнув, повалился на пол.</w:t>
      </w:r>
    </w:p>
    <w:p w14:paraId="1901107F" w14:textId="7CEF4CEB" w:rsidR="005A518E" w:rsidRPr="009003EF" w:rsidRDefault="005A518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52350" w:rsidRPr="009003EF">
        <w:rPr>
          <w:rFonts w:ascii="Times New Roman" w:hAnsi="Times New Roman" w:cs="Times New Roman"/>
          <w:sz w:val="28"/>
          <w:szCs w:val="28"/>
        </w:rPr>
        <w:t xml:space="preserve">же </w:t>
      </w:r>
      <w:r w:rsidRPr="009003EF">
        <w:rPr>
          <w:rFonts w:ascii="Times New Roman" w:hAnsi="Times New Roman" w:cs="Times New Roman"/>
          <w:sz w:val="28"/>
          <w:szCs w:val="28"/>
        </w:rPr>
        <w:t>ты ей всучил</w:t>
      </w:r>
      <w:r w:rsidR="008F2D53" w:rsidRPr="009003EF">
        <w:rPr>
          <w:rFonts w:ascii="Times New Roman" w:hAnsi="Times New Roman" w:cs="Times New Roman"/>
          <w:sz w:val="28"/>
          <w:szCs w:val="28"/>
        </w:rPr>
        <w:t>, мразь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  <w:r w:rsidR="00C80DB0" w:rsidRPr="009003EF">
        <w:rPr>
          <w:rFonts w:ascii="Times New Roman" w:hAnsi="Times New Roman" w:cs="Times New Roman"/>
          <w:sz w:val="28"/>
          <w:szCs w:val="28"/>
        </w:rPr>
        <w:t xml:space="preserve"> – заорал Пётр.</w:t>
      </w:r>
    </w:p>
    <w:p w14:paraId="58E28937" w14:textId="77777777" w:rsidR="005A518E" w:rsidRPr="009003EF" w:rsidRDefault="0005296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пожалуйста! Нет!</w:t>
      </w:r>
    </w:p>
    <w:p w14:paraId="05B6DBD9" w14:textId="568C9CFF" w:rsidR="00052962" w:rsidRPr="009003EF" w:rsidRDefault="0005296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091405" w:rsidRPr="009003EF">
        <w:rPr>
          <w:rFonts w:ascii="Times New Roman" w:hAnsi="Times New Roman" w:cs="Times New Roman"/>
          <w:sz w:val="28"/>
          <w:szCs w:val="28"/>
        </w:rPr>
        <w:t>вылез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-под перевернувшегося кресла и пополз</w:t>
      </w:r>
      <w:r w:rsidR="007447D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7447DC" w:rsidRPr="009003EF">
        <w:rPr>
          <w:rFonts w:ascii="Times New Roman" w:hAnsi="Times New Roman" w:cs="Times New Roman"/>
          <w:sz w:val="28"/>
          <w:szCs w:val="28"/>
        </w:rPr>
        <w:t xml:space="preserve"> червяк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2C028D" w:rsidRPr="009003EF">
        <w:rPr>
          <w:rFonts w:ascii="Times New Roman" w:hAnsi="Times New Roman" w:cs="Times New Roman"/>
          <w:sz w:val="28"/>
          <w:szCs w:val="28"/>
        </w:rPr>
        <w:t>к двери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531CD7A4" w14:textId="77777777" w:rsidR="002C028D" w:rsidRPr="009003EF" w:rsidRDefault="002C028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оять! – рявкнул Пётр и навёл на него пистолет.</w:t>
      </w:r>
    </w:p>
    <w:p w14:paraId="1489972E" w14:textId="77777777" w:rsidR="002C028D" w:rsidRPr="009003EF" w:rsidRDefault="002C028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Пожалуйста, не надо! – простонал Митя. – </w:t>
      </w:r>
      <w:r w:rsidR="00B165D5" w:rsidRPr="009003EF">
        <w:rPr>
          <w:rFonts w:ascii="Times New Roman" w:hAnsi="Times New Roman" w:cs="Times New Roman"/>
          <w:sz w:val="28"/>
          <w:szCs w:val="28"/>
        </w:rPr>
        <w:t>Простите! Я не хотел…</w:t>
      </w:r>
    </w:p>
    <w:p w14:paraId="7D798910" w14:textId="77777777" w:rsidR="00B165D5" w:rsidRPr="009003EF" w:rsidRDefault="00B165D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скорчился на полу, зажмурившись и втянув голову в плечи.</w:t>
      </w:r>
    </w:p>
    <w:p w14:paraId="3A8C2459" w14:textId="78CDBAAF" w:rsidR="00B165D5" w:rsidRPr="009003EF" w:rsidRDefault="00B165D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не хотел?</w:t>
      </w:r>
      <w:r w:rsidR="00AD0351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D0351" w:rsidRPr="009003EF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D5B35C9" w14:textId="77777777" w:rsidR="00B165D5" w:rsidRPr="009003EF" w:rsidRDefault="00B165D5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захныкал в ответ.</w:t>
      </w:r>
    </w:p>
    <w:p w14:paraId="1F2B367D" w14:textId="77777777" w:rsidR="002C028D" w:rsidRPr="009003EF" w:rsidRDefault="002C028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Блядь!</w:t>
      </w:r>
    </w:p>
    <w:p w14:paraId="57D6246A" w14:textId="5BC9FA1F" w:rsidR="006A2754" w:rsidRPr="009003EF" w:rsidRDefault="002C028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столкнул со стола терминал, и тот с </w:t>
      </w:r>
      <w:r w:rsidR="00B165D5" w:rsidRPr="009003EF">
        <w:rPr>
          <w:rFonts w:ascii="Times New Roman" w:hAnsi="Times New Roman" w:cs="Times New Roman"/>
          <w:sz w:val="28"/>
          <w:szCs w:val="28"/>
        </w:rPr>
        <w:t xml:space="preserve">дребезгом </w:t>
      </w:r>
      <w:r w:rsidR="00AD0351" w:rsidRPr="009003EF">
        <w:rPr>
          <w:rFonts w:ascii="Times New Roman" w:hAnsi="Times New Roman" w:cs="Times New Roman"/>
          <w:sz w:val="28"/>
          <w:szCs w:val="28"/>
        </w:rPr>
        <w:t>грохнулся</w:t>
      </w:r>
      <w:r w:rsidR="00B165D5" w:rsidRPr="009003EF">
        <w:rPr>
          <w:rFonts w:ascii="Times New Roman" w:hAnsi="Times New Roman" w:cs="Times New Roman"/>
          <w:sz w:val="28"/>
          <w:szCs w:val="28"/>
        </w:rPr>
        <w:t xml:space="preserve"> об пол. Крышка погнулась и слетела. </w:t>
      </w:r>
      <w:r w:rsidR="006A2754" w:rsidRPr="009003EF">
        <w:rPr>
          <w:rFonts w:ascii="Times New Roman" w:hAnsi="Times New Roman" w:cs="Times New Roman"/>
          <w:sz w:val="28"/>
          <w:szCs w:val="28"/>
        </w:rPr>
        <w:t xml:space="preserve">Из корпуса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6A2754" w:rsidRPr="009003EF">
        <w:rPr>
          <w:rFonts w:ascii="Times New Roman" w:hAnsi="Times New Roman" w:cs="Times New Roman"/>
          <w:sz w:val="28"/>
          <w:szCs w:val="28"/>
        </w:rPr>
        <w:t xml:space="preserve"> чудовищные эле</w:t>
      </w:r>
      <w:r w:rsidR="00F82EE1" w:rsidRPr="009003EF">
        <w:rPr>
          <w:rFonts w:ascii="Times New Roman" w:hAnsi="Times New Roman" w:cs="Times New Roman"/>
          <w:sz w:val="28"/>
          <w:szCs w:val="28"/>
        </w:rPr>
        <w:t>ктронные внутренности, вывалились</w:t>
      </w:r>
      <w:r w:rsidR="006A2754" w:rsidRPr="009003EF">
        <w:rPr>
          <w:rFonts w:ascii="Times New Roman" w:hAnsi="Times New Roman" w:cs="Times New Roman"/>
          <w:sz w:val="28"/>
          <w:szCs w:val="28"/>
        </w:rPr>
        <w:t xml:space="preserve"> моток перетянутых </w:t>
      </w:r>
      <w:r w:rsidR="004F3C04" w:rsidRPr="009003EF">
        <w:rPr>
          <w:rFonts w:ascii="Times New Roman" w:hAnsi="Times New Roman" w:cs="Times New Roman"/>
          <w:sz w:val="28"/>
          <w:szCs w:val="28"/>
        </w:rPr>
        <w:t>жгутами</w:t>
      </w:r>
      <w:r w:rsidR="006A2754" w:rsidRPr="009003EF">
        <w:rPr>
          <w:rFonts w:ascii="Times New Roman" w:hAnsi="Times New Roman" w:cs="Times New Roman"/>
          <w:sz w:val="28"/>
          <w:szCs w:val="28"/>
        </w:rPr>
        <w:t xml:space="preserve"> проводов и </w:t>
      </w:r>
      <w:r w:rsidR="00C80DB0" w:rsidRPr="009003EF">
        <w:rPr>
          <w:rFonts w:ascii="Times New Roman" w:hAnsi="Times New Roman" w:cs="Times New Roman"/>
          <w:sz w:val="28"/>
          <w:szCs w:val="28"/>
        </w:rPr>
        <w:t>обломок</w:t>
      </w:r>
      <w:r w:rsidR="006A2754" w:rsidRPr="009003EF">
        <w:rPr>
          <w:rFonts w:ascii="Times New Roman" w:hAnsi="Times New Roman" w:cs="Times New Roman"/>
          <w:sz w:val="28"/>
          <w:szCs w:val="28"/>
        </w:rPr>
        <w:t xml:space="preserve"> тёмно-зелёного текстолита.</w:t>
      </w:r>
    </w:p>
    <w:p w14:paraId="4D3FC987" w14:textId="77777777" w:rsidR="00052962" w:rsidRPr="009003EF" w:rsidRDefault="008F7C2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взвыл.</w:t>
      </w:r>
    </w:p>
    <w:p w14:paraId="6C6C52E2" w14:textId="55807B1A" w:rsidR="008F7C23" w:rsidRPr="009003EF" w:rsidRDefault="008F7C23" w:rsidP="00473F9F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ведь </w:t>
      </w:r>
      <w:r w:rsidR="006E1415" w:rsidRPr="009003EF">
        <w:rPr>
          <w:rFonts w:ascii="Times New Roman" w:hAnsi="Times New Roman" w:cs="Times New Roman"/>
          <w:sz w:val="28"/>
          <w:szCs w:val="28"/>
        </w:rPr>
        <w:t>тогда пр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читал его, да?! – крикнул Пётр. – А мне наплёл хуйни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9A7DB0" w:rsidRPr="009003EF">
        <w:rPr>
          <w:rFonts w:ascii="Times New Roman" w:hAnsi="Times New Roman" w:cs="Times New Roman"/>
          <w:sz w:val="28"/>
          <w:szCs w:val="28"/>
        </w:rPr>
        <w:t xml:space="preserve"> 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 там записан</w:t>
      </w:r>
      <w:r w:rsidR="005F60A5">
        <w:rPr>
          <w:rFonts w:ascii="Times New Roman" w:hAnsi="Times New Roman" w:cs="Times New Roman"/>
          <w:sz w:val="28"/>
          <w:szCs w:val="28"/>
        </w:rPr>
        <w:t>, да</w:t>
      </w:r>
      <w:r w:rsidRPr="009003EF">
        <w:rPr>
          <w:rFonts w:ascii="Times New Roman" w:hAnsi="Times New Roman" w:cs="Times New Roman"/>
          <w:sz w:val="28"/>
          <w:szCs w:val="28"/>
        </w:rPr>
        <w:t>?</w:t>
      </w:r>
      <w:r w:rsidR="005F60A5">
        <w:rPr>
          <w:rFonts w:ascii="Times New Roman" w:hAnsi="Times New Roman" w:cs="Times New Roman"/>
          <w:sz w:val="28"/>
          <w:szCs w:val="28"/>
        </w:rPr>
        <w:t>!</w:t>
      </w:r>
      <w:r w:rsidR="00473F9F" w:rsidRPr="009003EF">
        <w:rPr>
          <w:rFonts w:ascii="Times New Roman" w:hAnsi="Times New Roman" w:cs="Times New Roman"/>
          <w:sz w:val="28"/>
          <w:szCs w:val="28"/>
        </w:rPr>
        <w:t xml:space="preserve"> Тот самый призрак? Лизы?</w:t>
      </w:r>
    </w:p>
    <w:p w14:paraId="12B4A7C8" w14:textId="23AE1BA3" w:rsidR="008F7C23" w:rsidRPr="009003EF" w:rsidRDefault="008F7C2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! – всхлипнул Митя</w:t>
      </w:r>
      <w:r w:rsidR="00274208">
        <w:rPr>
          <w:rFonts w:ascii="Times New Roman" w:hAnsi="Times New Roman" w:cs="Times New Roman"/>
          <w:sz w:val="28"/>
          <w:szCs w:val="28"/>
        </w:rPr>
        <w:t>, извиваясь на полу</w:t>
      </w:r>
      <w:r w:rsidRPr="009003EF">
        <w:rPr>
          <w:rFonts w:ascii="Times New Roman" w:hAnsi="Times New Roman" w:cs="Times New Roman"/>
          <w:sz w:val="28"/>
          <w:szCs w:val="28"/>
        </w:rPr>
        <w:t>. – Простите меня!</w:t>
      </w:r>
    </w:p>
    <w:p w14:paraId="37956AEA" w14:textId="77777777" w:rsidR="00ED76C8" w:rsidRPr="009003EF" w:rsidRDefault="00ED76C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стань!</w:t>
      </w:r>
    </w:p>
    <w:p w14:paraId="7A3362E1" w14:textId="77777777" w:rsidR="00ED76C8" w:rsidRPr="009003EF" w:rsidRDefault="00ED76C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толкнул его ногой.</w:t>
      </w:r>
    </w:p>
    <w:p w14:paraId="206543B5" w14:textId="77777777" w:rsidR="001A3518" w:rsidRPr="009003EF" w:rsidRDefault="001A351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! Не на…</w:t>
      </w:r>
    </w:p>
    <w:p w14:paraId="67E334DE" w14:textId="2B4FF278" w:rsidR="00606BD2" w:rsidRPr="009003EF" w:rsidRDefault="00606BD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024032" w:rsidRPr="009003EF">
        <w:rPr>
          <w:rFonts w:ascii="Times New Roman" w:hAnsi="Times New Roman" w:cs="Times New Roman"/>
          <w:sz w:val="28"/>
          <w:szCs w:val="28"/>
        </w:rPr>
        <w:t>Вставай на хер</w:t>
      </w:r>
      <w:r w:rsidRPr="009003EF">
        <w:rPr>
          <w:rFonts w:ascii="Times New Roman" w:hAnsi="Times New Roman" w:cs="Times New Roman"/>
          <w:sz w:val="28"/>
          <w:szCs w:val="28"/>
        </w:rPr>
        <w:t>!</w:t>
      </w:r>
    </w:p>
    <w:p w14:paraId="717200AB" w14:textId="2AF1C35C" w:rsidR="001A3518" w:rsidRPr="009003EF" w:rsidRDefault="00C80DB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пнул</w:t>
      </w:r>
      <w:r w:rsidR="001A3518" w:rsidRPr="009003EF">
        <w:rPr>
          <w:rFonts w:ascii="Times New Roman" w:hAnsi="Times New Roman" w:cs="Times New Roman"/>
          <w:sz w:val="28"/>
          <w:szCs w:val="28"/>
        </w:rPr>
        <w:t>.</w:t>
      </w:r>
      <w:r w:rsidR="006C4BD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C591D" w:rsidRPr="009003EF">
        <w:rPr>
          <w:rFonts w:ascii="Times New Roman" w:hAnsi="Times New Roman" w:cs="Times New Roman"/>
          <w:sz w:val="28"/>
          <w:szCs w:val="28"/>
        </w:rPr>
        <w:t xml:space="preserve">Митя подчинился. </w:t>
      </w:r>
      <w:r w:rsidR="005F6F01" w:rsidRPr="009003EF">
        <w:rPr>
          <w:rFonts w:ascii="Times New Roman" w:hAnsi="Times New Roman" w:cs="Times New Roman"/>
          <w:sz w:val="28"/>
          <w:szCs w:val="28"/>
        </w:rPr>
        <w:t>С</w:t>
      </w:r>
      <w:r w:rsidR="00EC591D" w:rsidRPr="009003EF">
        <w:rPr>
          <w:rFonts w:ascii="Times New Roman" w:hAnsi="Times New Roman" w:cs="Times New Roman"/>
          <w:sz w:val="28"/>
          <w:szCs w:val="28"/>
        </w:rPr>
        <w:t>ел на колени, поправил забрызганный кровью халат, вытер рукавом стекающую по губам</w:t>
      </w:r>
      <w:r w:rsidR="0044553C" w:rsidRPr="009003EF">
        <w:rPr>
          <w:rFonts w:ascii="Times New Roman" w:hAnsi="Times New Roman" w:cs="Times New Roman"/>
          <w:sz w:val="28"/>
          <w:szCs w:val="28"/>
        </w:rPr>
        <w:t xml:space="preserve"> кровь</w:t>
      </w:r>
      <w:r w:rsidR="00EC591D" w:rsidRPr="009003EF">
        <w:rPr>
          <w:rFonts w:ascii="Times New Roman" w:hAnsi="Times New Roman" w:cs="Times New Roman"/>
          <w:sz w:val="28"/>
          <w:szCs w:val="28"/>
        </w:rPr>
        <w:t xml:space="preserve"> и, </w:t>
      </w:r>
      <w:r w:rsidR="00375109" w:rsidRPr="009003EF">
        <w:rPr>
          <w:rFonts w:ascii="Times New Roman" w:hAnsi="Times New Roman" w:cs="Times New Roman"/>
          <w:sz w:val="28"/>
          <w:szCs w:val="28"/>
        </w:rPr>
        <w:t>боязливо косясь на Петра</w:t>
      </w:r>
      <w:r w:rsidR="00EC591D" w:rsidRPr="009003EF">
        <w:rPr>
          <w:rFonts w:ascii="Times New Roman" w:hAnsi="Times New Roman" w:cs="Times New Roman"/>
          <w:sz w:val="28"/>
          <w:szCs w:val="28"/>
        </w:rPr>
        <w:t>, поднялся на ноги.</w:t>
      </w:r>
    </w:p>
    <w:p w14:paraId="5E8A673A" w14:textId="07A1271C" w:rsidR="00DF2D19" w:rsidRPr="009003EF" w:rsidRDefault="00A55559" w:rsidP="00DF2D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весь в крови, – простонал </w:t>
      </w:r>
      <w:r w:rsidR="006B6AB8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AA1024" w:rsidRPr="009003EF">
        <w:rPr>
          <w:rFonts w:ascii="Times New Roman" w:hAnsi="Times New Roman" w:cs="Times New Roman"/>
          <w:sz w:val="28"/>
          <w:szCs w:val="28"/>
        </w:rPr>
        <w:t xml:space="preserve"> – Простите, я… Она сама просила, понимаете? </w:t>
      </w:r>
      <w:r w:rsidR="000A7ADB">
        <w:rPr>
          <w:rFonts w:ascii="Times New Roman" w:hAnsi="Times New Roman" w:cs="Times New Roman"/>
          <w:sz w:val="28"/>
          <w:szCs w:val="28"/>
        </w:rPr>
        <w:t>Я просто, просто в ответ на её просьб</w:t>
      </w:r>
      <w:r w:rsidR="008D6D65">
        <w:rPr>
          <w:rFonts w:ascii="Times New Roman" w:hAnsi="Times New Roman" w:cs="Times New Roman"/>
          <w:sz w:val="28"/>
          <w:szCs w:val="28"/>
        </w:rPr>
        <w:t>у</w:t>
      </w:r>
      <w:r w:rsidR="000A7ADB">
        <w:rPr>
          <w:rFonts w:ascii="Times New Roman" w:hAnsi="Times New Roman" w:cs="Times New Roman"/>
          <w:sz w:val="28"/>
          <w:szCs w:val="28"/>
        </w:rPr>
        <w:t xml:space="preserve">, вы понимаете? </w:t>
      </w:r>
      <w:r w:rsidR="00AA1024"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AA1024" w:rsidRPr="009003EF">
        <w:rPr>
          <w:rFonts w:ascii="Times New Roman" w:hAnsi="Times New Roman" w:cs="Times New Roman"/>
          <w:sz w:val="28"/>
          <w:szCs w:val="28"/>
        </w:rPr>
        <w:t xml:space="preserve"> хотела получить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AA1024" w:rsidRPr="009003EF">
        <w:rPr>
          <w:rFonts w:ascii="Times New Roman" w:hAnsi="Times New Roman" w:cs="Times New Roman"/>
          <w:sz w:val="28"/>
          <w:szCs w:val="28"/>
        </w:rPr>
        <w:t xml:space="preserve"> призрака, а я… я </w:t>
      </w:r>
      <w:r w:rsidR="003C1DA0">
        <w:rPr>
          <w:rFonts w:ascii="Times New Roman" w:hAnsi="Times New Roman" w:cs="Times New Roman"/>
          <w:sz w:val="28"/>
          <w:szCs w:val="28"/>
        </w:rPr>
        <w:t>сразу тогда</w:t>
      </w:r>
      <w:r w:rsidR="00AA1024" w:rsidRPr="009003EF">
        <w:rPr>
          <w:rFonts w:ascii="Times New Roman" w:hAnsi="Times New Roman" w:cs="Times New Roman"/>
          <w:sz w:val="28"/>
          <w:szCs w:val="28"/>
        </w:rPr>
        <w:t xml:space="preserve"> увиде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AA1024" w:rsidRPr="009003EF">
        <w:rPr>
          <w:rFonts w:ascii="Times New Roman" w:hAnsi="Times New Roman" w:cs="Times New Roman"/>
          <w:sz w:val="28"/>
          <w:szCs w:val="28"/>
        </w:rPr>
        <w:t xml:space="preserve"> могу снять полный дамп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AA102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AA1024" w:rsidRPr="009003EF">
        <w:rPr>
          <w:rFonts w:ascii="Times New Roman" w:hAnsi="Times New Roman" w:cs="Times New Roman"/>
          <w:sz w:val="28"/>
          <w:szCs w:val="28"/>
        </w:rPr>
        <w:t xml:space="preserve"> несложно</w:t>
      </w:r>
      <w:r w:rsidR="003C1DA0">
        <w:rPr>
          <w:rFonts w:ascii="Times New Roman" w:hAnsi="Times New Roman" w:cs="Times New Roman"/>
          <w:sz w:val="28"/>
          <w:szCs w:val="28"/>
        </w:rPr>
        <w:t xml:space="preserve">, и я же так, на всякий случай, чтобы посмотреть, чтобы </w:t>
      </w:r>
      <w:proofErr w:type="spellStart"/>
      <w:r w:rsidR="003C1DA0">
        <w:rPr>
          <w:rFonts w:ascii="Times New Roman" w:hAnsi="Times New Roman" w:cs="Times New Roman"/>
          <w:sz w:val="28"/>
          <w:szCs w:val="28"/>
        </w:rPr>
        <w:t>послайсить</w:t>
      </w:r>
      <w:proofErr w:type="spellEnd"/>
      <w:r w:rsidR="00AA1024" w:rsidRPr="009003EF">
        <w:rPr>
          <w:rFonts w:ascii="Times New Roman" w:hAnsi="Times New Roman" w:cs="Times New Roman"/>
          <w:sz w:val="28"/>
          <w:szCs w:val="28"/>
        </w:rPr>
        <w:t>.</w:t>
      </w:r>
      <w:r w:rsidR="00821E7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C1DA0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3C1DA0">
        <w:rPr>
          <w:rFonts w:ascii="Times New Roman" w:hAnsi="Times New Roman" w:cs="Times New Roman"/>
          <w:sz w:val="28"/>
          <w:szCs w:val="28"/>
        </w:rPr>
        <w:t>пото́м</w:t>
      </w:r>
      <w:proofErr w:type="spellEnd"/>
      <w:r w:rsidR="003C1DA0">
        <w:rPr>
          <w:rFonts w:ascii="Times New Roman" w:hAnsi="Times New Roman" w:cs="Times New Roman"/>
          <w:sz w:val="28"/>
          <w:szCs w:val="28"/>
        </w:rPr>
        <w:t xml:space="preserve"> – она! </w:t>
      </w:r>
      <w:r w:rsidR="003C1DA0">
        <w:rPr>
          <w:rFonts w:ascii="Times New Roman" w:hAnsi="Times New Roman" w:cs="Times New Roman"/>
          <w:color w:val="28F7FC"/>
          <w:sz w:val="28"/>
          <w:szCs w:val="28"/>
        </w:rPr>
        <w:t>И</w:t>
      </w:r>
      <w:r w:rsidR="00821E76" w:rsidRPr="009003EF">
        <w:rPr>
          <w:rFonts w:ascii="Times New Roman" w:hAnsi="Times New Roman" w:cs="Times New Roman"/>
          <w:sz w:val="28"/>
          <w:szCs w:val="28"/>
        </w:rPr>
        <w:t xml:space="preserve"> она </w:t>
      </w:r>
      <w:r w:rsidR="002B5961">
        <w:rPr>
          <w:rFonts w:ascii="Times New Roman" w:hAnsi="Times New Roman" w:cs="Times New Roman"/>
          <w:sz w:val="28"/>
          <w:szCs w:val="28"/>
        </w:rPr>
        <w:t xml:space="preserve">не просто хотела… она </w:t>
      </w:r>
      <w:r w:rsidR="00821E76" w:rsidRPr="009003EF">
        <w:rPr>
          <w:rFonts w:ascii="Times New Roman" w:hAnsi="Times New Roman" w:cs="Times New Roman"/>
          <w:sz w:val="28"/>
          <w:szCs w:val="28"/>
        </w:rPr>
        <w:t>хотела</w:t>
      </w:r>
      <w:r w:rsidR="00DF2D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0497E">
        <w:rPr>
          <w:rFonts w:ascii="Times New Roman" w:hAnsi="Times New Roman" w:cs="Times New Roman"/>
          <w:sz w:val="28"/>
          <w:szCs w:val="28"/>
        </w:rPr>
        <w:t>своего призрака. Своего собственно</w:t>
      </w:r>
      <w:r w:rsidR="00B36018">
        <w:rPr>
          <w:rFonts w:ascii="Times New Roman" w:hAnsi="Times New Roman" w:cs="Times New Roman"/>
          <w:sz w:val="28"/>
          <w:szCs w:val="28"/>
        </w:rPr>
        <w:t>го</w:t>
      </w:r>
      <w:r w:rsidR="0060497E">
        <w:rPr>
          <w:rFonts w:ascii="Times New Roman" w:hAnsi="Times New Roman" w:cs="Times New Roman"/>
          <w:sz w:val="28"/>
          <w:szCs w:val="28"/>
        </w:rPr>
        <w:t xml:space="preserve">, как у Лизы. Она хотела… почему-то хотела </w:t>
      </w:r>
      <w:r w:rsidR="00DF2D19" w:rsidRPr="009003E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0497E">
        <w:rPr>
          <w:rFonts w:ascii="Times New Roman" w:hAnsi="Times New Roman" w:cs="Times New Roman"/>
          <w:sz w:val="28"/>
          <w:szCs w:val="28"/>
        </w:rPr>
        <w:t>его</w:t>
      </w:r>
      <w:r w:rsidR="00DF2D19" w:rsidRPr="009003EF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36018">
        <w:rPr>
          <w:rFonts w:ascii="Times New Roman" w:hAnsi="Times New Roman" w:cs="Times New Roman"/>
          <w:sz w:val="28"/>
          <w:szCs w:val="28"/>
        </w:rPr>
        <w:t>того, что был у Лизы</w:t>
      </w:r>
      <w:r w:rsidR="00DF2D19" w:rsidRPr="009003EF">
        <w:rPr>
          <w:rFonts w:ascii="Times New Roman" w:hAnsi="Times New Roman" w:cs="Times New Roman"/>
          <w:sz w:val="28"/>
          <w:szCs w:val="28"/>
        </w:rPr>
        <w:t xml:space="preserve">. Вы понимаете? Лиза украла её внешность, а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DF2D19" w:rsidRPr="009003EF">
        <w:rPr>
          <w:rFonts w:ascii="Times New Roman" w:hAnsi="Times New Roman" w:cs="Times New Roman"/>
          <w:sz w:val="28"/>
          <w:szCs w:val="28"/>
        </w:rPr>
        <w:t xml:space="preserve"> она – её призрака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DF2D1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DF2D19" w:rsidRPr="009003EF">
        <w:rPr>
          <w:rFonts w:ascii="Times New Roman" w:hAnsi="Times New Roman" w:cs="Times New Roman"/>
          <w:sz w:val="28"/>
          <w:szCs w:val="28"/>
        </w:rPr>
        <w:t xml:space="preserve"> в этом…</w:t>
      </w:r>
    </w:p>
    <w:p w14:paraId="70DEFC69" w14:textId="0EAE13EB" w:rsidR="00A55559" w:rsidRPr="009003EF" w:rsidRDefault="00821E76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</w:t>
      </w:r>
      <w:r w:rsidR="00A55559" w:rsidRPr="009003EF">
        <w:rPr>
          <w:rFonts w:ascii="Times New Roman" w:hAnsi="Times New Roman" w:cs="Times New Roman"/>
          <w:sz w:val="28"/>
          <w:szCs w:val="28"/>
        </w:rPr>
        <w:t xml:space="preserve"> смотрел на </w:t>
      </w:r>
      <w:r w:rsidR="00C32729" w:rsidRPr="009003EF">
        <w:rPr>
          <w:rFonts w:ascii="Times New Roman" w:hAnsi="Times New Roman" w:cs="Times New Roman"/>
          <w:sz w:val="28"/>
          <w:szCs w:val="28"/>
        </w:rPr>
        <w:t>Петра</w:t>
      </w:r>
      <w:r w:rsidR="00A55559" w:rsidRPr="009003EF">
        <w:rPr>
          <w:rFonts w:ascii="Times New Roman" w:hAnsi="Times New Roman" w:cs="Times New Roman"/>
          <w:sz w:val="28"/>
          <w:szCs w:val="28"/>
        </w:rPr>
        <w:t xml:space="preserve"> пустым отрешённым взглядом.</w:t>
      </w:r>
    </w:p>
    <w:p w14:paraId="35863E15" w14:textId="25D5F22C" w:rsidR="00A55559" w:rsidRPr="009003EF" w:rsidRDefault="00A55559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33593" w:rsidRPr="009003EF">
        <w:rPr>
          <w:rFonts w:ascii="Times New Roman" w:hAnsi="Times New Roman" w:cs="Times New Roman"/>
          <w:sz w:val="28"/>
          <w:szCs w:val="28"/>
        </w:rPr>
        <w:t>Ты её трахал</w:t>
      </w:r>
      <w:r w:rsidR="006B6AB8" w:rsidRPr="009003EF">
        <w:rPr>
          <w:rFonts w:ascii="Times New Roman" w:hAnsi="Times New Roman" w:cs="Times New Roman"/>
          <w:sz w:val="28"/>
          <w:szCs w:val="28"/>
        </w:rPr>
        <w:t>?</w:t>
      </w:r>
      <w:r w:rsidR="00EC69B6" w:rsidRPr="009003EF">
        <w:rPr>
          <w:rFonts w:ascii="Times New Roman" w:hAnsi="Times New Roman" w:cs="Times New Roman"/>
          <w:sz w:val="28"/>
          <w:szCs w:val="28"/>
        </w:rPr>
        <w:t>! – крикнул Пётр.</w:t>
      </w:r>
    </w:p>
    <w:p w14:paraId="7A0881DE" w14:textId="7E9796CE" w:rsidR="006B6AB8" w:rsidRPr="009003EF" w:rsidRDefault="006B6AB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33593" w:rsidRPr="009003EF">
        <w:rPr>
          <w:rFonts w:ascii="Times New Roman" w:hAnsi="Times New Roman" w:cs="Times New Roman"/>
          <w:sz w:val="28"/>
          <w:szCs w:val="28"/>
        </w:rPr>
        <w:t>Кого</w:t>
      </w:r>
      <w:r w:rsidRPr="009003EF">
        <w:rPr>
          <w:rFonts w:ascii="Times New Roman" w:hAnsi="Times New Roman" w:cs="Times New Roman"/>
          <w:sz w:val="28"/>
          <w:szCs w:val="28"/>
        </w:rPr>
        <w:t>? – Митя заморгал. –</w:t>
      </w:r>
      <w:r w:rsidR="000B1BA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33593" w:rsidRPr="009003EF">
        <w:rPr>
          <w:rFonts w:ascii="Times New Roman" w:hAnsi="Times New Roman" w:cs="Times New Roman"/>
          <w:sz w:val="28"/>
          <w:szCs w:val="28"/>
        </w:rPr>
        <w:t>Лизу</w:t>
      </w:r>
      <w:r w:rsidR="000B1BA6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36B2479" w14:textId="1C84CD41" w:rsidR="006B6AB8" w:rsidRPr="009003EF" w:rsidRDefault="006B6AB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B33593" w:rsidRPr="009003EF">
        <w:rPr>
          <w:rFonts w:ascii="Times New Roman" w:hAnsi="Times New Roman" w:cs="Times New Roman"/>
          <w:sz w:val="28"/>
          <w:szCs w:val="28"/>
        </w:rPr>
        <w:t>Катю</w:t>
      </w:r>
      <w:r w:rsidR="00EC69B6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3063157E" w14:textId="77777777" w:rsidR="00B33593" w:rsidRPr="009003EF" w:rsidRDefault="00B3359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всхлипнул и закрыл глаза.</w:t>
      </w:r>
    </w:p>
    <w:p w14:paraId="7E277D43" w14:textId="77777777" w:rsidR="00DF2D19" w:rsidRPr="009003EF" w:rsidRDefault="00DF2D19" w:rsidP="00DF2D19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ы меня убьёте?</w:t>
      </w:r>
    </w:p>
    <w:p w14:paraId="7860FFBC" w14:textId="62B90527" w:rsidR="00502A56" w:rsidRPr="009003EF" w:rsidRDefault="009D5D8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Рука у Петра дрогнула. Он опустил пистолет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ут же вскинул его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>. Митя прижался к стене.</w:t>
      </w:r>
    </w:p>
    <w:p w14:paraId="3C3FB9FF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9D5D82" w:rsidRPr="009003EF">
        <w:rPr>
          <w:rFonts w:ascii="Times New Roman" w:hAnsi="Times New Roman" w:cs="Times New Roman"/>
          <w:sz w:val="28"/>
          <w:szCs w:val="28"/>
        </w:rPr>
        <w:t>Я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начал Пётр.</w:t>
      </w:r>
    </w:p>
    <w:p w14:paraId="73CF384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качнулся. Темнота окружала его плотным кольцом, просачиваясь сквозь стены.</w:t>
      </w:r>
    </w:p>
    <w:p w14:paraId="6FAF41C0" w14:textId="4C661A9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7147B4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пробормотал </w:t>
      </w:r>
      <w:r w:rsidR="00205A75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. – Ты говорил, у тебя есть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065F5F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?</w:t>
      </w:r>
    </w:p>
    <w:p w14:paraId="317A5F0F" w14:textId="425CBA91" w:rsidR="009325EF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</w:t>
      </w:r>
      <w:r w:rsidR="0087038D" w:rsidRPr="009003EF">
        <w:rPr>
          <w:rFonts w:ascii="Times New Roman" w:hAnsi="Times New Roman" w:cs="Times New Roman"/>
          <w:sz w:val="28"/>
          <w:szCs w:val="28"/>
        </w:rPr>
        <w:t xml:space="preserve">да,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обрадовался Митя. – </w:t>
      </w:r>
      <w:r w:rsidR="009325EF" w:rsidRPr="009003EF">
        <w:rPr>
          <w:rFonts w:ascii="Times New Roman" w:hAnsi="Times New Roman" w:cs="Times New Roman"/>
          <w:sz w:val="28"/>
          <w:szCs w:val="28"/>
        </w:rPr>
        <w:t>Давайте просто выпьем виски. Просто выпьем. Выпить.</w:t>
      </w:r>
    </w:p>
    <w:p w14:paraId="3E9D831D" w14:textId="2CDDD3D2" w:rsidR="009325EF" w:rsidRPr="009003EF" w:rsidRDefault="009325E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Губы у </w:t>
      </w:r>
      <w:r w:rsidR="00EF7058" w:rsidRPr="009003EF">
        <w:rPr>
          <w:rFonts w:ascii="Times New Roman" w:hAnsi="Times New Roman" w:cs="Times New Roman"/>
          <w:sz w:val="28"/>
          <w:szCs w:val="28"/>
        </w:rPr>
        <w:t>Мит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ожали.</w:t>
      </w:r>
    </w:p>
    <w:p w14:paraId="3BBBC002" w14:textId="2C50B3D5" w:rsidR="0053319C" w:rsidRPr="009003EF" w:rsidRDefault="009325EF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раз то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м </w:t>
      </w:r>
      <w:r w:rsidR="00065F5F">
        <w:rPr>
          <w:rFonts w:ascii="Times New Roman" w:hAnsi="Times New Roman" w:cs="Times New Roman"/>
          <w:sz w:val="28"/>
          <w:szCs w:val="28"/>
        </w:rPr>
        <w:t>нуж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234BB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91948" w:rsidRPr="009003EF">
        <w:rPr>
          <w:rFonts w:ascii="Times New Roman" w:hAnsi="Times New Roman" w:cs="Times New Roman"/>
          <w:sz w:val="28"/>
          <w:szCs w:val="28"/>
        </w:rPr>
        <w:t>сделать</w:t>
      </w:r>
      <w:r w:rsidR="00E454DD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Успокоиться, выпить</w:t>
      </w:r>
      <w:r w:rsidR="00027681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643858" w:rsidRPr="009003EF">
        <w:rPr>
          <w:rFonts w:ascii="Times New Roman" w:hAnsi="Times New Roman" w:cs="Times New Roman"/>
          <w:sz w:val="28"/>
          <w:szCs w:val="28"/>
        </w:rPr>
        <w:t xml:space="preserve">И тогд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643858" w:rsidRPr="009003EF">
        <w:rPr>
          <w:rFonts w:ascii="Times New Roman" w:hAnsi="Times New Roman" w:cs="Times New Roman"/>
          <w:sz w:val="28"/>
          <w:szCs w:val="28"/>
        </w:rPr>
        <w:t xml:space="preserve">… </w:t>
      </w:r>
      <w:r w:rsidR="00027681" w:rsidRPr="009003EF">
        <w:rPr>
          <w:rFonts w:ascii="Times New Roman" w:hAnsi="Times New Roman" w:cs="Times New Roman"/>
          <w:sz w:val="28"/>
          <w:szCs w:val="28"/>
        </w:rPr>
        <w:t>Уверен, мы во всём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2CC1E9B7" w14:textId="6AA1E1C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Ви</w:t>
      </w:r>
      <w:r w:rsidR="00E36B52">
        <w:rPr>
          <w:rFonts w:ascii="Times New Roman" w:hAnsi="Times New Roman" w:cs="Times New Roman"/>
          <w:sz w:val="28"/>
          <w:szCs w:val="28"/>
        </w:rPr>
        <w:t>́</w:t>
      </w:r>
      <w:r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807267" w:rsidRPr="009003EF">
        <w:rPr>
          <w:rFonts w:ascii="Times New Roman" w:hAnsi="Times New Roman" w:cs="Times New Roman"/>
          <w:sz w:val="28"/>
          <w:szCs w:val="28"/>
        </w:rPr>
        <w:t>повтор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62FD4EB" w14:textId="3C97966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Да, да!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десь, в шкафу!</w:t>
      </w:r>
    </w:p>
    <w:p w14:paraId="14080122" w14:textId="0A1CC49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укой за спину Петра, хотя там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мнота.</w:t>
      </w:r>
    </w:p>
    <w:p w14:paraId="12202CF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ринеси!</w:t>
      </w:r>
    </w:p>
    <w:p w14:paraId="7769379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Стаканы, правда, на кухне.</w:t>
      </w:r>
    </w:p>
    <w:p w14:paraId="1A85DF5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хуй стаканы!</w:t>
      </w:r>
    </w:p>
    <w:p w14:paraId="1CD4E2E5" w14:textId="00A9DE7B" w:rsidR="0053319C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медленно, прихрамывая то на одну ногу, то на другую, подошёл к шкафу с дверцей из </w:t>
      </w:r>
      <w:r w:rsidR="001160D0" w:rsidRPr="009003EF">
        <w:rPr>
          <w:rFonts w:ascii="Times New Roman" w:hAnsi="Times New Roman" w:cs="Times New Roman"/>
          <w:sz w:val="28"/>
          <w:szCs w:val="28"/>
        </w:rPr>
        <w:t>тёмн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кла. Перед шкафом он остановился и посмотрел на Петра. </w:t>
      </w:r>
      <w:r w:rsidR="00E36B52">
        <w:rPr>
          <w:rFonts w:ascii="Times New Roman" w:hAnsi="Times New Roman" w:cs="Times New Roman"/>
          <w:sz w:val="28"/>
          <w:szCs w:val="28"/>
        </w:rPr>
        <w:t>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ачнул пистолетом – открывай.</w:t>
      </w:r>
    </w:p>
    <w:p w14:paraId="0FC8BF9F" w14:textId="130CCABB" w:rsidR="00A208B7" w:rsidRDefault="00135C4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2EF">
        <w:rPr>
          <w:rFonts w:ascii="Times New Roman" w:hAnsi="Times New Roman" w:cs="Times New Roman"/>
          <w:sz w:val="28"/>
          <w:szCs w:val="28"/>
        </w:rPr>
        <w:t>Но всё-т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>
        <w:rPr>
          <w:rFonts w:ascii="Times New Roman" w:hAnsi="Times New Roman" w:cs="Times New Roman"/>
          <w:sz w:val="28"/>
          <w:szCs w:val="28"/>
        </w:rPr>
        <w:t xml:space="preserve"> заговорил Митя</w:t>
      </w:r>
      <w:r w:rsidR="004372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2EF">
        <w:rPr>
          <w:rFonts w:ascii="Times New Roman" w:hAnsi="Times New Roman" w:cs="Times New Roman"/>
          <w:sz w:val="28"/>
          <w:szCs w:val="28"/>
        </w:rPr>
        <w:t xml:space="preserve">почему вы хотели загрузить призрака?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же бессмысленно, даже если бы было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3522">
        <w:rPr>
          <w:rFonts w:ascii="Times New Roman" w:hAnsi="Times New Roman" w:cs="Times New Roman"/>
          <w:sz w:val="28"/>
          <w:szCs w:val="28"/>
        </w:rPr>
        <w:t xml:space="preserve"> </w:t>
      </w:r>
      <w:r w:rsidR="005016F1">
        <w:rPr>
          <w:rFonts w:ascii="Times New Roman" w:hAnsi="Times New Roman" w:cs="Times New Roman"/>
          <w:sz w:val="28"/>
          <w:szCs w:val="28"/>
        </w:rPr>
        <w:t>Ведь п</w:t>
      </w:r>
      <w:r w:rsidR="007F3522">
        <w:rPr>
          <w:rFonts w:ascii="Times New Roman" w:hAnsi="Times New Roman" w:cs="Times New Roman"/>
          <w:sz w:val="28"/>
          <w:szCs w:val="28"/>
        </w:rPr>
        <w:t>ризрак – это просто программа, способная к самообучению и…</w:t>
      </w:r>
    </w:p>
    <w:p w14:paraId="554B91AB" w14:textId="240A5744" w:rsidR="007F3522" w:rsidRDefault="007F352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ая на хуй разница – программа или не программа!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бормотал Пётр.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на в это верила и…</w:t>
      </w:r>
    </w:p>
    <w:p w14:paraId="3BC28459" w14:textId="1BED2125" w:rsidR="007F3522" w:rsidRDefault="007F352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то? Лиза?</w:t>
      </w:r>
    </w:p>
    <w:p w14:paraId="781B8B47" w14:textId="0BA059CE" w:rsidR="007F3522" w:rsidRDefault="007F352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9EA">
        <w:rPr>
          <w:rFonts w:ascii="Times New Roman" w:hAnsi="Times New Roman" w:cs="Times New Roman"/>
          <w:sz w:val="28"/>
          <w:szCs w:val="28"/>
        </w:rPr>
        <w:t>Лиза, да. И не только она. Мне кажется, не только. Она верила в это и…</w:t>
      </w:r>
    </w:p>
    <w:p w14:paraId="6F206A6C" w14:textId="0D43D9BC" w:rsidR="007F3522" w:rsidRDefault="007F3522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на секунду прикрыл глаза, но тут же дёрнулся и прицелился Мите в голову.</w:t>
      </w:r>
    </w:p>
    <w:p w14:paraId="731D4774" w14:textId="5973CC51" w:rsidR="007F3522" w:rsidRPr="007F3522" w:rsidRDefault="007F3522" w:rsidP="0053319C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́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ю мать! Где бутылка?</w:t>
      </w:r>
    </w:p>
    <w:p w14:paraId="60D977AB" w14:textId="5DF31A3B" w:rsidR="007F3522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кивнул </w:t>
      </w:r>
      <w:r w:rsidR="00557119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AB10E1" w:rsidRPr="009003EF">
        <w:rPr>
          <w:rFonts w:ascii="Times New Roman" w:hAnsi="Times New Roman" w:cs="Times New Roman"/>
          <w:sz w:val="28"/>
          <w:szCs w:val="28"/>
        </w:rPr>
        <w:t>откры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верцу</w:t>
      </w:r>
      <w:r w:rsidR="007F3522">
        <w:rPr>
          <w:rFonts w:ascii="Times New Roman" w:hAnsi="Times New Roman" w:cs="Times New Roman"/>
          <w:sz w:val="28"/>
          <w:szCs w:val="28"/>
        </w:rPr>
        <w:t xml:space="preserve"> шкафа</w:t>
      </w:r>
      <w:r w:rsidR="001C0578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57119" w:rsidRPr="009003EF">
        <w:rPr>
          <w:rFonts w:ascii="Times New Roman" w:hAnsi="Times New Roman" w:cs="Times New Roman"/>
          <w:sz w:val="28"/>
          <w:szCs w:val="28"/>
        </w:rPr>
        <w:t xml:space="preserve">Глаза у Петра </w:t>
      </w:r>
      <w:r w:rsidR="00DC67BB" w:rsidRPr="009003EF">
        <w:rPr>
          <w:rFonts w:ascii="Times New Roman" w:hAnsi="Times New Roman" w:cs="Times New Roman"/>
          <w:sz w:val="28"/>
          <w:szCs w:val="28"/>
        </w:rPr>
        <w:t>закрывались сами собой</w:t>
      </w:r>
      <w:r w:rsidR="0055711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B559B">
        <w:rPr>
          <w:rFonts w:ascii="Times New Roman" w:hAnsi="Times New Roman" w:cs="Times New Roman"/>
          <w:sz w:val="28"/>
          <w:szCs w:val="28"/>
        </w:rPr>
        <w:t>О</w:t>
      </w:r>
      <w:r w:rsidR="00DC67BB" w:rsidRPr="009003EF">
        <w:rPr>
          <w:rFonts w:ascii="Times New Roman" w:hAnsi="Times New Roman" w:cs="Times New Roman"/>
          <w:sz w:val="28"/>
          <w:szCs w:val="28"/>
        </w:rPr>
        <w:t>н</w:t>
      </w:r>
      <w:r w:rsidR="001C0578" w:rsidRPr="009003EF">
        <w:rPr>
          <w:rFonts w:ascii="Times New Roman" w:hAnsi="Times New Roman" w:cs="Times New Roman"/>
          <w:sz w:val="28"/>
          <w:szCs w:val="28"/>
        </w:rPr>
        <w:t xml:space="preserve"> замет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57119" w:rsidRPr="009003EF">
        <w:rPr>
          <w:rFonts w:ascii="Times New Roman" w:hAnsi="Times New Roman" w:cs="Times New Roman"/>
          <w:sz w:val="28"/>
          <w:szCs w:val="28"/>
        </w:rPr>
        <w:t xml:space="preserve">на полке </w:t>
      </w:r>
      <w:r w:rsidRPr="009003EF">
        <w:rPr>
          <w:rFonts w:ascii="Times New Roman" w:hAnsi="Times New Roman" w:cs="Times New Roman"/>
          <w:sz w:val="28"/>
          <w:szCs w:val="28"/>
        </w:rPr>
        <w:t>высокую фигурную бутылку с цветной этикеткой</w:t>
      </w:r>
      <w:r w:rsidR="001C0578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57119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57119" w:rsidRPr="009003EF">
        <w:rPr>
          <w:rFonts w:ascii="Times New Roman" w:hAnsi="Times New Roman" w:cs="Times New Roman"/>
          <w:sz w:val="28"/>
          <w:szCs w:val="28"/>
        </w:rPr>
        <w:t xml:space="preserve">-то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5711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E113512" w14:textId="29FEE715" w:rsidR="0053319C" w:rsidRPr="009003EF" w:rsidRDefault="007F3522" w:rsidP="007F3522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сли бы действительно можно было сделать цифровую копию человека и куда</w:t>
      </w:r>
      <w:r w:rsidR="00731E3F">
        <w:rPr>
          <w:rFonts w:ascii="Times New Roman" w:hAnsi="Times New Roman" w:cs="Times New Roman"/>
          <w:sz w:val="28"/>
          <w:szCs w:val="28"/>
        </w:rPr>
        <w:t>-нибудь</w:t>
      </w:r>
      <w:r>
        <w:rPr>
          <w:rFonts w:ascii="Times New Roman" w:hAnsi="Times New Roman" w:cs="Times New Roman"/>
          <w:sz w:val="28"/>
          <w:szCs w:val="28"/>
        </w:rPr>
        <w:t xml:space="preserve"> её загрузить…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оворил Митя и схватил бутылк</w:t>
      </w:r>
      <w:r w:rsidR="00B163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lastRenderedPageBreak/>
        <w:t>горлышк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кровавленной ру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, к сожалению, так мы с вами не сбежим от реальности. Реальность, она…</w:t>
      </w:r>
    </w:p>
    <w:p w14:paraId="652DD11F" w14:textId="3BCE6DF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7F3522">
        <w:rPr>
          <w:rFonts w:ascii="Times New Roman" w:hAnsi="Times New Roman" w:cs="Times New Roman"/>
          <w:sz w:val="28"/>
          <w:szCs w:val="28"/>
        </w:rPr>
        <w:t>На хуй такую реальнос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! – </w:t>
      </w:r>
      <w:r w:rsidR="007F3522">
        <w:rPr>
          <w:rFonts w:ascii="Times New Roman" w:hAnsi="Times New Roman" w:cs="Times New Roman"/>
          <w:sz w:val="28"/>
          <w:szCs w:val="28"/>
        </w:rPr>
        <w:t>крикну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ётр.</w:t>
      </w:r>
    </w:p>
    <w:p w14:paraId="29BC8D72" w14:textId="14E8C72F" w:rsidR="001F3298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Митя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хнул, бутылка выскользнула у него из руки, грохнулась об пол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разбилась, а покатилась, поблёскивая янтарём, к ногам Петра. Пётр невольно скосил на неё взгляд. Тут же раздался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дин хлопок, и через живот </w:t>
      </w:r>
      <w:r w:rsidR="00492300">
        <w:rPr>
          <w:rFonts w:ascii="Times New Roman" w:hAnsi="Times New Roman" w:cs="Times New Roman"/>
          <w:sz w:val="28"/>
          <w:szCs w:val="28"/>
        </w:rPr>
        <w:t xml:space="preserve">Петр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прошла раскалённая 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ьная нит</w:t>
      </w:r>
      <w:r w:rsidR="001F3298" w:rsidRPr="009003EF">
        <w:rPr>
          <w:rFonts w:ascii="Times New Roman" w:hAnsi="Times New Roman" w:cs="Times New Roman"/>
          <w:sz w:val="28"/>
          <w:szCs w:val="28"/>
        </w:rPr>
        <w:t xml:space="preserve">ь. Он пошатнулся и </w:t>
      </w:r>
      <w:r w:rsidR="0084528E">
        <w:rPr>
          <w:rFonts w:ascii="Times New Roman" w:hAnsi="Times New Roman" w:cs="Times New Roman"/>
          <w:sz w:val="28"/>
          <w:szCs w:val="28"/>
        </w:rPr>
        <w:t>упал</w:t>
      </w:r>
      <w:r w:rsidR="001F3298" w:rsidRPr="009003EF">
        <w:rPr>
          <w:rFonts w:ascii="Times New Roman" w:hAnsi="Times New Roman" w:cs="Times New Roman"/>
          <w:sz w:val="28"/>
          <w:szCs w:val="28"/>
        </w:rPr>
        <w:t xml:space="preserve"> на пол.</w:t>
      </w:r>
    </w:p>
    <w:p w14:paraId="418B1991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рубашке расплывалось </w:t>
      </w:r>
      <w:r w:rsidR="00096E1B" w:rsidRPr="009003EF">
        <w:rPr>
          <w:rFonts w:ascii="Times New Roman" w:hAnsi="Times New Roman" w:cs="Times New Roman"/>
          <w:sz w:val="28"/>
          <w:szCs w:val="28"/>
        </w:rPr>
        <w:t>кроваво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ятно.</w:t>
      </w:r>
    </w:p>
    <w:p w14:paraId="1060B0A3" w14:textId="3DE04A7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итя шагнул к нему, сжимая в руке маленький</w:t>
      </w:r>
      <w:r w:rsidR="00D3300F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D3300F" w:rsidRPr="009003EF">
        <w:rPr>
          <w:rFonts w:ascii="Times New Roman" w:hAnsi="Times New Roman" w:cs="Times New Roman"/>
          <w:sz w:val="28"/>
          <w:szCs w:val="28"/>
        </w:rPr>
        <w:t xml:space="preserve"> игрушечный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истолет.</w:t>
      </w:r>
    </w:p>
    <w:p w14:paraId="68651256" w14:textId="4FF94F4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то тут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мра</w:t>
      </w:r>
      <w:proofErr w:type="spellEnd"/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87D6522" w14:textId="77777777" w:rsidR="009C0498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выстрелил. </w:t>
      </w:r>
    </w:p>
    <w:p w14:paraId="4D9D6E71" w14:textId="7726A72B" w:rsidR="00257E8E" w:rsidRPr="009003EF" w:rsidRDefault="00257E8E" w:rsidP="00257E8E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мгновение голову Мите затянул кровавый туман.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Пуля снесла </w:t>
      </w:r>
      <w:r w:rsidRPr="009003EF">
        <w:rPr>
          <w:rFonts w:ascii="Times New Roman" w:hAnsi="Times New Roman" w:cs="Times New Roman"/>
          <w:sz w:val="28"/>
          <w:szCs w:val="28"/>
        </w:rPr>
        <w:t xml:space="preserve">ему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челюсть и вышла через затылок, забрызгав </w:t>
      </w:r>
      <w:r w:rsidRPr="009003EF">
        <w:rPr>
          <w:rFonts w:ascii="Times New Roman" w:hAnsi="Times New Roman" w:cs="Times New Roman"/>
          <w:sz w:val="28"/>
          <w:szCs w:val="28"/>
        </w:rPr>
        <w:t xml:space="preserve">кровавой </w:t>
      </w:r>
      <w:r w:rsidR="00DC67BB" w:rsidRPr="009003EF">
        <w:rPr>
          <w:rFonts w:ascii="Times New Roman" w:hAnsi="Times New Roman" w:cs="Times New Roman"/>
          <w:sz w:val="28"/>
          <w:szCs w:val="28"/>
        </w:rPr>
        <w:t>кашей</w:t>
      </w:r>
      <w:r w:rsidR="00C81305" w:rsidRPr="009003EF">
        <w:rPr>
          <w:rFonts w:ascii="Times New Roman" w:hAnsi="Times New Roman" w:cs="Times New Roman"/>
          <w:sz w:val="28"/>
          <w:szCs w:val="28"/>
        </w:rPr>
        <w:t xml:space="preserve"> шкаф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. Митя издал булькающий </w:t>
      </w:r>
      <w:r w:rsidRPr="009003EF">
        <w:rPr>
          <w:rFonts w:ascii="Times New Roman" w:hAnsi="Times New Roman" w:cs="Times New Roman"/>
          <w:sz w:val="28"/>
          <w:szCs w:val="28"/>
        </w:rPr>
        <w:t>зву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Pr="009003EF">
        <w:rPr>
          <w:rFonts w:ascii="Times New Roman" w:hAnsi="Times New Roman" w:cs="Times New Roman"/>
          <w:sz w:val="28"/>
          <w:szCs w:val="28"/>
        </w:rPr>
        <w:t>отшатнулся и грохнулся на пол</w:t>
      </w:r>
      <w:r w:rsidR="00B21FAA" w:rsidRPr="009003EF">
        <w:rPr>
          <w:rFonts w:ascii="Times New Roman" w:hAnsi="Times New Roman" w:cs="Times New Roman"/>
          <w:sz w:val="28"/>
          <w:szCs w:val="28"/>
        </w:rPr>
        <w:t xml:space="preserve">, ударившись о </w:t>
      </w:r>
      <w:r w:rsidR="00023F21" w:rsidRPr="009003EF">
        <w:rPr>
          <w:rFonts w:ascii="Times New Roman" w:hAnsi="Times New Roman" w:cs="Times New Roman"/>
          <w:sz w:val="28"/>
          <w:szCs w:val="28"/>
        </w:rPr>
        <w:t>стеклянную дверцу шкафа</w:t>
      </w:r>
      <w:r w:rsidR="00B21FAA" w:rsidRPr="009003EF">
        <w:rPr>
          <w:rFonts w:ascii="Times New Roman" w:hAnsi="Times New Roman" w:cs="Times New Roman"/>
          <w:sz w:val="28"/>
          <w:szCs w:val="28"/>
        </w:rPr>
        <w:t xml:space="preserve"> тем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B21FAA"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B21FAA" w:rsidRPr="009003EF">
        <w:rPr>
          <w:rFonts w:ascii="Times New Roman" w:hAnsi="Times New Roman" w:cs="Times New Roman"/>
          <w:sz w:val="28"/>
          <w:szCs w:val="28"/>
        </w:rPr>
        <w:t>ось от его головы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BA2BB8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то тут мразь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бормотал Пётр и прижал руку к животу. – Ты мразь!</w:t>
      </w:r>
    </w:p>
    <w:p w14:paraId="1D00A852" w14:textId="045E9420" w:rsidR="00F26BCD" w:rsidRPr="009003EF" w:rsidRDefault="001F329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стонал. От</w:t>
      </w:r>
      <w:r w:rsidR="00D87672" w:rsidRPr="009003EF">
        <w:rPr>
          <w:rFonts w:ascii="Times New Roman" w:hAnsi="Times New Roman" w:cs="Times New Roman"/>
          <w:sz w:val="28"/>
          <w:szCs w:val="28"/>
        </w:rPr>
        <w:t xml:space="preserve">бросил ненужный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D87672" w:rsidRPr="009003EF">
        <w:rPr>
          <w:rFonts w:ascii="Times New Roman" w:hAnsi="Times New Roman" w:cs="Times New Roman"/>
          <w:sz w:val="28"/>
          <w:szCs w:val="28"/>
        </w:rPr>
        <w:t xml:space="preserve"> пистолет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87672" w:rsidRPr="009003EF">
        <w:rPr>
          <w:rFonts w:ascii="Times New Roman" w:hAnsi="Times New Roman" w:cs="Times New Roman"/>
          <w:sz w:val="28"/>
          <w:szCs w:val="28"/>
        </w:rPr>
        <w:t>Н</w:t>
      </w:r>
      <w:r w:rsidR="0053319C" w:rsidRPr="009003EF">
        <w:rPr>
          <w:rFonts w:ascii="Times New Roman" w:hAnsi="Times New Roman" w:cs="Times New Roman"/>
          <w:sz w:val="28"/>
          <w:szCs w:val="28"/>
        </w:rPr>
        <w:t>аклонился вперёд</w:t>
      </w:r>
      <w:r w:rsidR="00D87672" w:rsidRPr="009003EF">
        <w:rPr>
          <w:rFonts w:ascii="Times New Roman" w:hAnsi="Times New Roman" w:cs="Times New Roman"/>
          <w:sz w:val="28"/>
          <w:szCs w:val="28"/>
        </w:rPr>
        <w:t>. Н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е отнимая руки от живота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5A154E" w:rsidRPr="009003EF">
        <w:rPr>
          <w:rFonts w:ascii="Times New Roman" w:hAnsi="Times New Roman" w:cs="Times New Roman"/>
          <w:sz w:val="28"/>
          <w:szCs w:val="28"/>
        </w:rPr>
        <w:t xml:space="preserve"> – через силу –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дниматься на ноги. Раскалённая кровь била из живота сквозь пальцы. </w:t>
      </w:r>
      <w:r w:rsidR="008E0EF9"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8C461C" w:rsidRPr="009003EF">
        <w:rPr>
          <w:rFonts w:ascii="Times New Roman" w:hAnsi="Times New Roman" w:cs="Times New Roman"/>
          <w:sz w:val="28"/>
          <w:szCs w:val="28"/>
        </w:rPr>
        <w:t xml:space="preserve">распрямился и </w:t>
      </w:r>
      <w:r w:rsidR="008E0EF9" w:rsidRPr="009003EF">
        <w:rPr>
          <w:rFonts w:ascii="Times New Roman" w:hAnsi="Times New Roman" w:cs="Times New Roman"/>
          <w:sz w:val="28"/>
          <w:szCs w:val="28"/>
        </w:rPr>
        <w:t xml:space="preserve">покачнулс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8E0EF9" w:rsidRPr="009003EF">
        <w:rPr>
          <w:rFonts w:ascii="Times New Roman" w:hAnsi="Times New Roman" w:cs="Times New Roman"/>
          <w:sz w:val="28"/>
          <w:szCs w:val="28"/>
        </w:rPr>
        <w:t xml:space="preserve"> пьяный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8E0EF9" w:rsidRPr="009003EF">
        <w:rPr>
          <w:rFonts w:ascii="Times New Roman" w:hAnsi="Times New Roman" w:cs="Times New Roman"/>
          <w:sz w:val="28"/>
          <w:szCs w:val="28"/>
        </w:rPr>
        <w:t>М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едленно, шаг за шагом, пошёл к трупу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</w:t>
      </w:r>
      <w:r w:rsidR="00F26BCD" w:rsidRPr="009003EF">
        <w:rPr>
          <w:rFonts w:ascii="Times New Roman" w:hAnsi="Times New Roman" w:cs="Times New Roman"/>
          <w:sz w:val="28"/>
          <w:szCs w:val="28"/>
        </w:rPr>
        <w:t>астилала темнота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6BCD" w:rsidRPr="009003EF">
        <w:rPr>
          <w:rFonts w:ascii="Times New Roman" w:hAnsi="Times New Roman" w:cs="Times New Roman"/>
          <w:sz w:val="28"/>
          <w:szCs w:val="28"/>
        </w:rPr>
        <w:t>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ставалась </w:t>
      </w:r>
      <w:r w:rsidR="00D23631" w:rsidRPr="009003EF">
        <w:rPr>
          <w:rFonts w:ascii="Times New Roman" w:hAnsi="Times New Roman" w:cs="Times New Roman"/>
          <w:sz w:val="28"/>
          <w:szCs w:val="28"/>
        </w:rPr>
        <w:t>лиш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тонкая полоса света между ним и Митей. </w:t>
      </w:r>
    </w:p>
    <w:p w14:paraId="3D4624CF" w14:textId="32600F39" w:rsidR="0053319C" w:rsidRPr="009003EF" w:rsidRDefault="00F26BCD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5DF9">
        <w:rPr>
          <w:rFonts w:ascii="Times New Roman" w:hAnsi="Times New Roman" w:cs="Times New Roman"/>
          <w:sz w:val="28"/>
          <w:szCs w:val="28"/>
        </w:rPr>
        <w:t>остановился</w:t>
      </w:r>
      <w:r w:rsidR="00135430">
        <w:rPr>
          <w:rFonts w:ascii="Times New Roman" w:hAnsi="Times New Roman" w:cs="Times New Roman"/>
          <w:sz w:val="28"/>
          <w:szCs w:val="28"/>
        </w:rPr>
        <w:t xml:space="preserve"> </w:t>
      </w:r>
      <w:r w:rsidR="000F5DF9">
        <w:rPr>
          <w:rFonts w:ascii="Times New Roman" w:hAnsi="Times New Roman" w:cs="Times New Roman"/>
          <w:sz w:val="28"/>
          <w:szCs w:val="28"/>
        </w:rPr>
        <w:t>рядом с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бутылкой </w:t>
      </w:r>
      <w:proofErr w:type="spellStart"/>
      <w:r w:rsidR="0053319C" w:rsidRPr="009003EF">
        <w:rPr>
          <w:rFonts w:ascii="Times New Roman" w:hAnsi="Times New Roman" w:cs="Times New Roman"/>
          <w:sz w:val="28"/>
          <w:szCs w:val="28"/>
        </w:rPr>
        <w:t>ви</w:t>
      </w:r>
      <w:r w:rsidR="00135430">
        <w:rPr>
          <w:rFonts w:ascii="Times New Roman" w:hAnsi="Times New Roman" w:cs="Times New Roman"/>
          <w:sz w:val="28"/>
          <w:szCs w:val="28"/>
        </w:rPr>
        <w:t>́</w:t>
      </w:r>
      <w:r w:rsidR="0053319C" w:rsidRPr="009003EF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A65E32">
        <w:rPr>
          <w:rFonts w:ascii="Times New Roman" w:hAnsi="Times New Roman" w:cs="Times New Roman"/>
          <w:sz w:val="28"/>
          <w:szCs w:val="28"/>
        </w:rPr>
        <w:t>з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хотел подня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поня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сможет наклониться. </w:t>
      </w:r>
    </w:p>
    <w:p w14:paraId="46FEFCEE" w14:textId="13F7778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441889" w:rsidRPr="009003EF">
        <w:rPr>
          <w:rFonts w:ascii="Times New Roman" w:hAnsi="Times New Roman" w:cs="Times New Roman"/>
          <w:sz w:val="28"/>
          <w:szCs w:val="28"/>
        </w:rPr>
        <w:t xml:space="preserve"> не выпит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вздохнул он.</w:t>
      </w:r>
    </w:p>
    <w:p w14:paraId="3F3A073C" w14:textId="5066A39A" w:rsidR="0053319C" w:rsidRPr="009003EF" w:rsidRDefault="00135430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делал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сколько шагов. Под ногами хрустели обломки зубов. </w:t>
      </w:r>
      <w:r w:rsidR="000F5DF9">
        <w:rPr>
          <w:rFonts w:ascii="Times New Roman" w:hAnsi="Times New Roman" w:cs="Times New Roman"/>
          <w:sz w:val="28"/>
          <w:szCs w:val="28"/>
        </w:rPr>
        <w:t>Подошёл</w:t>
      </w:r>
      <w:r w:rsidR="0044188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F5DF9">
        <w:rPr>
          <w:rFonts w:ascii="Times New Roman" w:hAnsi="Times New Roman" w:cs="Times New Roman"/>
          <w:sz w:val="28"/>
          <w:szCs w:val="28"/>
        </w:rPr>
        <w:t>к</w:t>
      </w:r>
      <w:r w:rsidR="00441889" w:rsidRPr="009003EF">
        <w:rPr>
          <w:rFonts w:ascii="Times New Roman" w:hAnsi="Times New Roman" w:cs="Times New Roman"/>
          <w:sz w:val="28"/>
          <w:szCs w:val="28"/>
        </w:rPr>
        <w:t xml:space="preserve"> труп</w:t>
      </w:r>
      <w:r w:rsidR="000F5DF9">
        <w:rPr>
          <w:rFonts w:ascii="Times New Roman" w:hAnsi="Times New Roman" w:cs="Times New Roman"/>
          <w:sz w:val="28"/>
          <w:szCs w:val="28"/>
        </w:rPr>
        <w:t>у</w:t>
      </w:r>
      <w:r w:rsidR="0044188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Изуродованная голова Мити сама свесилась вниз. Пётр откинул </w:t>
      </w:r>
      <w:r w:rsidR="00661A91" w:rsidRPr="009003EF">
        <w:rPr>
          <w:rFonts w:ascii="Times New Roman" w:hAnsi="Times New Roman" w:cs="Times New Roman"/>
          <w:sz w:val="28"/>
          <w:szCs w:val="28"/>
        </w:rPr>
        <w:t>е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зад, </w:t>
      </w:r>
      <w:r w:rsidR="009A60D9" w:rsidRPr="009003EF">
        <w:rPr>
          <w:rFonts w:ascii="Times New Roman" w:hAnsi="Times New Roman" w:cs="Times New Roman"/>
          <w:sz w:val="28"/>
          <w:szCs w:val="28"/>
        </w:rPr>
        <w:t>ухватив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 редкие волосы </w:t>
      </w:r>
      <w:r w:rsidR="009A60D9" w:rsidRPr="009003EF">
        <w:rPr>
          <w:rFonts w:ascii="Times New Roman" w:hAnsi="Times New Roman" w:cs="Times New Roman"/>
          <w:sz w:val="28"/>
          <w:szCs w:val="28"/>
        </w:rPr>
        <w:t>на затылке. П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смотрел Мите в лицо. В глазах Мити лопнули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сосуды</w:t>
      </w:r>
      <w:r w:rsidR="00B143B6" w:rsidRPr="009003EF">
        <w:rPr>
          <w:rFonts w:ascii="Times New Roman" w:hAnsi="Times New Roman" w:cs="Times New Roman"/>
          <w:sz w:val="28"/>
          <w:szCs w:val="28"/>
        </w:rPr>
        <w:t>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143B6" w:rsidRPr="009003EF">
        <w:rPr>
          <w:rFonts w:ascii="Times New Roman" w:hAnsi="Times New Roman" w:cs="Times New Roman"/>
          <w:sz w:val="28"/>
          <w:szCs w:val="28"/>
        </w:rPr>
        <w:t>О</w:t>
      </w:r>
      <w:r w:rsidR="006E115D" w:rsidRPr="009003EF">
        <w:rPr>
          <w:rFonts w:ascii="Times New Roman" w:hAnsi="Times New Roman" w:cs="Times New Roman"/>
          <w:sz w:val="28"/>
          <w:szCs w:val="28"/>
        </w:rPr>
        <w:t xml:space="preserve">н смотрел </w:t>
      </w:r>
      <w:r w:rsidR="00B143B6" w:rsidRPr="009003EF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6E115D" w:rsidRPr="009003EF">
        <w:rPr>
          <w:rFonts w:ascii="Times New Roman" w:hAnsi="Times New Roman" w:cs="Times New Roman"/>
          <w:sz w:val="28"/>
          <w:szCs w:val="28"/>
        </w:rPr>
        <w:t>на Петра кровав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ым </w:t>
      </w:r>
      <w:r w:rsidR="00B143B6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бессмысленным взгляд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дохлая рыба. Красная </w:t>
      </w:r>
      <w:r w:rsidR="00DC76F3" w:rsidRPr="009003EF">
        <w:rPr>
          <w:rFonts w:ascii="Times New Roman" w:hAnsi="Times New Roman" w:cs="Times New Roman"/>
          <w:sz w:val="28"/>
          <w:szCs w:val="28"/>
        </w:rPr>
        <w:t xml:space="preserve">скользкая </w:t>
      </w:r>
      <w:r w:rsidR="00DC76F3" w:rsidRPr="009003EF">
        <w:rPr>
          <w:rFonts w:ascii="Times New Roman" w:hAnsi="Times New Roman" w:cs="Times New Roman"/>
          <w:sz w:val="28"/>
          <w:szCs w:val="28"/>
        </w:rPr>
        <w:lastRenderedPageBreak/>
        <w:t>кож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беспомощно свисала с лица,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держась на костях. Из разорванного рта торчал обрубок языка.</w:t>
      </w:r>
    </w:p>
    <w:p w14:paraId="30345B4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удила, – пробормотал Пётр.</w:t>
      </w:r>
    </w:p>
    <w:p w14:paraId="639F258F" w14:textId="4B3B845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отпустил голову, </w:t>
      </w:r>
      <w:r w:rsidR="006B6572" w:rsidRPr="009003EF">
        <w:rPr>
          <w:rFonts w:ascii="Times New Roman" w:hAnsi="Times New Roman" w:cs="Times New Roman"/>
          <w:sz w:val="28"/>
          <w:szCs w:val="28"/>
        </w:rPr>
        <w:t xml:space="preserve">и 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а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пала на грудь.</w:t>
      </w:r>
    </w:p>
    <w:p w14:paraId="6164CCE9" w14:textId="6622BD15" w:rsidR="0053319C" w:rsidRPr="009003EF" w:rsidRDefault="00522177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заковылял к выходу из комнаты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, стоило ему сделать пару шагов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н взвыл от боли. </w:t>
      </w:r>
      <w:r w:rsidR="000E1F67">
        <w:rPr>
          <w:rFonts w:ascii="Times New Roman" w:hAnsi="Times New Roman" w:cs="Times New Roman"/>
          <w:sz w:val="28"/>
          <w:szCs w:val="28"/>
        </w:rPr>
        <w:t>Он</w:t>
      </w:r>
      <w:r w:rsidR="00D81C9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осел на пол и привалился спиной к </w:t>
      </w:r>
      <w:r w:rsidR="00D81C95" w:rsidRPr="009003EF">
        <w:rPr>
          <w:rFonts w:ascii="Times New Roman" w:hAnsi="Times New Roman" w:cs="Times New Roman"/>
          <w:sz w:val="28"/>
          <w:szCs w:val="28"/>
        </w:rPr>
        <w:t>стене</w:t>
      </w:r>
      <w:r w:rsidR="0053319C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7315F8C2" w14:textId="534E793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сю комнату пронизывала холодная темнота. Последние пятна света </w:t>
      </w:r>
      <w:r w:rsidR="00965A46" w:rsidRPr="009003EF">
        <w:rPr>
          <w:rFonts w:ascii="Times New Roman" w:hAnsi="Times New Roman" w:cs="Times New Roman"/>
          <w:sz w:val="28"/>
          <w:szCs w:val="28"/>
        </w:rPr>
        <w:t>тускнели и таял</w:t>
      </w:r>
      <w:r w:rsidR="009A5629" w:rsidRPr="009003EF">
        <w:rPr>
          <w:rFonts w:ascii="Times New Roman" w:hAnsi="Times New Roman" w:cs="Times New Roman"/>
          <w:sz w:val="28"/>
          <w:szCs w:val="28"/>
        </w:rPr>
        <w:t>и</w:t>
      </w:r>
      <w:r w:rsidR="00B55DA0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55DA0" w:rsidRPr="009003EF">
        <w:rPr>
          <w:rFonts w:ascii="Times New Roman" w:hAnsi="Times New Roman" w:cs="Times New Roman"/>
          <w:sz w:val="28"/>
          <w:szCs w:val="28"/>
        </w:rPr>
        <w:t>Т</w:t>
      </w:r>
      <w:r w:rsidRPr="009003EF">
        <w:rPr>
          <w:rFonts w:ascii="Times New Roman" w:hAnsi="Times New Roman" w:cs="Times New Roman"/>
          <w:sz w:val="28"/>
          <w:szCs w:val="28"/>
        </w:rPr>
        <w:t>руп Мити завалился на бок и соскользнул во тьму.</w:t>
      </w:r>
    </w:p>
    <w:p w14:paraId="2CF51CD2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от мудила, – повторил Пётр и усмехнулся.</w:t>
      </w:r>
    </w:p>
    <w:p w14:paraId="3929A13E" w14:textId="189301F5" w:rsidR="004101D8" w:rsidRPr="009003EF" w:rsidRDefault="004101D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посмотрел на кровь – чёрную,</w:t>
      </w:r>
      <w:r w:rsidR="000233E8" w:rsidRPr="000233E8">
        <w:rPr>
          <w:rFonts w:ascii="Times New Roman" w:hAnsi="Times New Roman" w:cs="Times New Roman"/>
          <w:sz w:val="28"/>
          <w:szCs w:val="28"/>
        </w:rPr>
        <w:t xml:space="preserve"> </w:t>
      </w:r>
      <w:r w:rsidR="000233E8" w:rsidRPr="000233E8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зут, –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текала по его пальцам.</w:t>
      </w:r>
    </w:p>
    <w:p w14:paraId="28B35653" w14:textId="6FF4BB68" w:rsidR="004101D8" w:rsidRPr="009003EF" w:rsidRDefault="004101D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4F5514" w:rsidRPr="004F5514">
        <w:rPr>
          <w:rFonts w:ascii="Times New Roman" w:hAnsi="Times New Roman" w:cs="Times New Roman"/>
          <w:color w:val="FCFC28"/>
          <w:sz w:val="28"/>
          <w:szCs w:val="28"/>
        </w:rPr>
        <w:t>Ну</w:t>
      </w:r>
      <w:r w:rsidR="00404EBA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ладно, – проговорил Пётр.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0C8AE41D" w14:textId="03037E41" w:rsidR="004101D8" w:rsidRPr="009003EF" w:rsidRDefault="004101D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закашлялся. </w:t>
      </w:r>
    </w:p>
    <w:p w14:paraId="380F3DC2" w14:textId="50EE68AE" w:rsidR="004101D8" w:rsidRPr="009003EF" w:rsidRDefault="004101D8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лавное, побыстрее…</w:t>
      </w:r>
    </w:p>
    <w:p w14:paraId="525F5EF5" w14:textId="387E1A97" w:rsidR="0053319C" w:rsidRPr="009003EF" w:rsidRDefault="00DC7C1B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</w:t>
      </w:r>
      <w:r w:rsidR="00DC76F3" w:rsidRPr="009003EF">
        <w:rPr>
          <w:rFonts w:ascii="Times New Roman" w:hAnsi="Times New Roman" w:cs="Times New Roman"/>
          <w:sz w:val="28"/>
          <w:szCs w:val="28"/>
        </w:rPr>
        <w:t>ут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он вздрогнул, вспомнив о чём, и полез в карман. Через секунду </w:t>
      </w:r>
      <w:r w:rsidRPr="009003EF">
        <w:rPr>
          <w:rFonts w:ascii="Times New Roman" w:hAnsi="Times New Roman" w:cs="Times New Roman"/>
          <w:sz w:val="28"/>
          <w:szCs w:val="28"/>
        </w:rPr>
        <w:t>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лежал у него </w:t>
      </w:r>
      <w:r w:rsidR="0053319C" w:rsidRPr="009003EF">
        <w:rPr>
          <w:rFonts w:ascii="Times New Roman" w:hAnsi="Times New Roman" w:cs="Times New Roman"/>
          <w:sz w:val="28"/>
          <w:szCs w:val="28"/>
        </w:rPr>
        <w:t>на ладони.</w:t>
      </w:r>
    </w:p>
    <w:p w14:paraId="2FCABF76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FDF45" w14:textId="1F066A20" w:rsidR="0053319C" w:rsidRPr="009003EF" w:rsidRDefault="009B3F22" w:rsidP="00234BB8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  <w:r w:rsidR="00DB7F5D" w:rsidRPr="009003EF">
        <w:rPr>
          <w:rFonts w:ascii="Times New Roman" w:hAnsi="Times New Roman" w:cs="Times New Roman"/>
          <w:b/>
          <w:sz w:val="28"/>
          <w:szCs w:val="28"/>
        </w:rPr>
        <w:t>6</w:t>
      </w:r>
    </w:p>
    <w:p w14:paraId="31C525E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B9522" w14:textId="00BA370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Боль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незап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пустила, а в темноте – </w:t>
      </w:r>
      <w:r w:rsidR="0080558B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лны от солнечного прилива – прорезались широкие яркие лучи.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E1F6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аз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тру не окаменевшей личинкой, а </w:t>
      </w:r>
      <w:r w:rsidR="00113EDA" w:rsidRPr="009003EF">
        <w:rPr>
          <w:rFonts w:ascii="Times New Roman" w:hAnsi="Times New Roman" w:cs="Times New Roman"/>
          <w:sz w:val="28"/>
          <w:szCs w:val="28"/>
        </w:rPr>
        <w:t>прекрасным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лмазом, в </w:t>
      </w:r>
      <w:r w:rsidR="00D413F5" w:rsidRPr="00D413F5">
        <w:rPr>
          <w:rFonts w:ascii="Times New Roman" w:hAnsi="Times New Roman" w:cs="Times New Roman"/>
          <w:color w:val="79393B"/>
          <w:sz w:val="28"/>
          <w:szCs w:val="28"/>
        </w:rPr>
        <w:t>котор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A76F7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иение крохотного сердца, пульсировал живой свет.</w:t>
      </w:r>
    </w:p>
    <w:p w14:paraId="35A53C7A" w14:textId="215FA2F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ничего не чувствовал, </w:t>
      </w:r>
      <w:r w:rsidR="000233E8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кинул собственное тело и </w:t>
      </w:r>
      <w:r w:rsidR="00841F1D" w:rsidRPr="009003EF">
        <w:rPr>
          <w:rFonts w:ascii="Times New Roman" w:hAnsi="Times New Roman" w:cs="Times New Roman"/>
          <w:sz w:val="28"/>
          <w:szCs w:val="28"/>
        </w:rPr>
        <w:t xml:space="preserve">плыл в </w:t>
      </w:r>
      <w:r w:rsidR="000233E8">
        <w:rPr>
          <w:rFonts w:ascii="Times New Roman" w:hAnsi="Times New Roman" w:cs="Times New Roman"/>
          <w:sz w:val="28"/>
          <w:szCs w:val="28"/>
        </w:rPr>
        <w:t xml:space="preserve">ярких </w:t>
      </w:r>
      <w:r w:rsidR="00841F1D" w:rsidRPr="009003EF">
        <w:rPr>
          <w:rFonts w:ascii="Times New Roman" w:hAnsi="Times New Roman" w:cs="Times New Roman"/>
          <w:sz w:val="28"/>
          <w:szCs w:val="28"/>
        </w:rPr>
        <w:t xml:space="preserve">лучах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встречу гнездившейся где-то вдалеке темноте. Он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умал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ся внутри рекламной постановки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6D31ED" w:rsidRPr="009003EF">
        <w:rPr>
          <w:rFonts w:ascii="Times New Roman" w:hAnsi="Times New Roman" w:cs="Times New Roman"/>
          <w:sz w:val="28"/>
          <w:szCs w:val="28"/>
        </w:rPr>
        <w:t>минбану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ёплые волны призывного света принос</w:t>
      </w:r>
      <w:r w:rsidR="008D603B" w:rsidRPr="009003EF">
        <w:rPr>
          <w:rFonts w:ascii="Times New Roman" w:hAnsi="Times New Roman" w:cs="Times New Roman"/>
          <w:sz w:val="28"/>
          <w:szCs w:val="28"/>
        </w:rPr>
        <w:t xml:space="preserve">ят в серую комнату </w:t>
      </w:r>
      <w:r w:rsidRPr="009003EF">
        <w:rPr>
          <w:rFonts w:ascii="Times New Roman" w:hAnsi="Times New Roman" w:cs="Times New Roman"/>
          <w:sz w:val="28"/>
          <w:szCs w:val="28"/>
        </w:rPr>
        <w:t>крепк</w:t>
      </w:r>
      <w:r w:rsidR="008D603B" w:rsidRPr="009003EF">
        <w:rPr>
          <w:rFonts w:ascii="Times New Roman" w:hAnsi="Times New Roman" w:cs="Times New Roman"/>
          <w:sz w:val="28"/>
          <w:szCs w:val="28"/>
        </w:rPr>
        <w:t>ий пивной напиток в цветастой банк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ли </w:t>
      </w:r>
      <w:r w:rsidR="008D603B" w:rsidRPr="009003EF">
        <w:rPr>
          <w:rFonts w:ascii="Times New Roman" w:hAnsi="Times New Roman" w:cs="Times New Roman"/>
          <w:sz w:val="28"/>
          <w:szCs w:val="28"/>
        </w:rPr>
        <w:t>пакетированную пищевую кислоту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FF4838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1C1AED">
        <w:rPr>
          <w:rFonts w:ascii="Times New Roman" w:hAnsi="Times New Roman" w:cs="Times New Roman"/>
          <w:sz w:val="28"/>
          <w:szCs w:val="28"/>
        </w:rPr>
        <w:t xml:space="preserve"> </w:t>
      </w:r>
      <w:r w:rsidR="00FF4838" w:rsidRPr="009003EF">
        <w:rPr>
          <w:rFonts w:ascii="Times New Roman" w:hAnsi="Times New Roman" w:cs="Times New Roman"/>
          <w:sz w:val="28"/>
          <w:szCs w:val="28"/>
        </w:rPr>
        <w:t>реш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 исчез у него из руки</w:t>
      </w:r>
      <w:r w:rsidR="00174EFA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2216D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репко сжал ладонь, и камень тут же </w:t>
      </w:r>
      <w:r w:rsidR="00EE7F1D" w:rsidRPr="009003EF">
        <w:rPr>
          <w:rFonts w:ascii="Times New Roman" w:hAnsi="Times New Roman" w:cs="Times New Roman"/>
          <w:sz w:val="28"/>
          <w:szCs w:val="28"/>
        </w:rPr>
        <w:t>возни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0A023C" w:rsidRPr="009003EF">
        <w:rPr>
          <w:rFonts w:ascii="Times New Roman" w:hAnsi="Times New Roman" w:cs="Times New Roman"/>
          <w:sz w:val="28"/>
          <w:szCs w:val="28"/>
        </w:rPr>
        <w:t xml:space="preserve"> вмес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858B6" w:rsidRPr="009003EF">
        <w:rPr>
          <w:rFonts w:ascii="Times New Roman" w:hAnsi="Times New Roman" w:cs="Times New Roman"/>
          <w:sz w:val="28"/>
          <w:szCs w:val="28"/>
        </w:rPr>
        <w:t>искорк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вета внутри него появилась, подобного врождённому изъяну, песчинка темноты.</w:t>
      </w:r>
    </w:p>
    <w:p w14:paraId="1F0DE95E" w14:textId="7632B3ED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На секунду чувства вернулись. В животе </w:t>
      </w:r>
      <w:r w:rsidR="00A91164" w:rsidRPr="009003EF">
        <w:rPr>
          <w:rFonts w:ascii="Times New Roman" w:hAnsi="Times New Roman" w:cs="Times New Roman"/>
          <w:sz w:val="28"/>
          <w:szCs w:val="28"/>
        </w:rPr>
        <w:t>растекалс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расплавленный свинец, пот </w:t>
      </w:r>
      <w:r w:rsidR="0048612E" w:rsidRPr="009003EF">
        <w:rPr>
          <w:rFonts w:ascii="Times New Roman" w:hAnsi="Times New Roman" w:cs="Times New Roman"/>
          <w:sz w:val="28"/>
          <w:szCs w:val="28"/>
        </w:rPr>
        <w:t>застил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глаза. Пётр смахнул пот и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внов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исмотрелся к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лу.</w:t>
      </w:r>
      <w:bookmarkStart w:id="28" w:name="_GoBack"/>
      <w:bookmarkEnd w:id="28"/>
    </w:p>
    <w:p w14:paraId="73BE74D7" w14:textId="69997A47" w:rsidR="0053319C" w:rsidRPr="009003EF" w:rsidRDefault="00D749FE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FFC000"/>
          <w:sz w:val="28"/>
          <w:szCs w:val="28"/>
        </w:rPr>
        <w:lastRenderedPageBreak/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>-то происходило. Пётр, скорее, чувствовал</w:t>
      </w:r>
      <w:r w:rsidR="00CE057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53319C" w:rsidRPr="009003EF">
        <w:rPr>
          <w:rFonts w:ascii="Times New Roman" w:hAnsi="Times New Roman" w:cs="Times New Roman"/>
          <w:sz w:val="28"/>
          <w:szCs w:val="28"/>
        </w:rPr>
        <w:t>, чем видел</w:t>
      </w:r>
      <w:r w:rsidR="00CE057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– по интенсивности свет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ы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 манил, а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ся вытолкнуть </w:t>
      </w:r>
      <w:r w:rsidR="003F53D1" w:rsidRPr="009003EF">
        <w:rPr>
          <w:rFonts w:ascii="Times New Roman" w:hAnsi="Times New Roman" w:cs="Times New Roman"/>
          <w:sz w:val="28"/>
          <w:szCs w:val="28"/>
        </w:rPr>
        <w:t>ег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аружу, обратно в наполненную болью комнату. Через мгновение </w:t>
      </w:r>
      <w:r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исчезло. Свет сменила темнота, в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неторопливо проявились белые стены, окно с видом на радиоактивный рассвет, </w:t>
      </w:r>
      <w:r w:rsidR="00502D47" w:rsidRPr="009003EF">
        <w:rPr>
          <w:rFonts w:ascii="Times New Roman" w:hAnsi="Times New Roman" w:cs="Times New Roman"/>
          <w:sz w:val="28"/>
          <w:szCs w:val="28"/>
        </w:rPr>
        <w:t>разбитый терминал на полу.</w:t>
      </w:r>
    </w:p>
    <w:p w14:paraId="6C95570F" w14:textId="74AE041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В нос Петру ударил резкий металлический запах. Он сидел в луже густеющей крови. Кри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л выпал у него из </w:t>
      </w:r>
      <w:r w:rsidR="002F077F" w:rsidRPr="009003EF">
        <w:rPr>
          <w:rFonts w:ascii="Times New Roman" w:hAnsi="Times New Roman" w:cs="Times New Roman"/>
          <w:sz w:val="28"/>
          <w:szCs w:val="28"/>
        </w:rPr>
        <w:t>пальцев</w:t>
      </w:r>
      <w:r w:rsidRPr="009003EF">
        <w:rPr>
          <w:rFonts w:ascii="Times New Roman" w:hAnsi="Times New Roman" w:cs="Times New Roman"/>
          <w:sz w:val="28"/>
          <w:szCs w:val="28"/>
        </w:rPr>
        <w:t>. И он по-прежнему не мог пошевелиться.</w:t>
      </w:r>
    </w:p>
    <w:p w14:paraId="3839DD80" w14:textId="0FFE41F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омната чем-то отличалась от той, в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ой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</w:t>
      </w:r>
      <w:r w:rsidR="009A56D9" w:rsidRPr="009003EF">
        <w:rPr>
          <w:rFonts w:ascii="Times New Roman" w:hAnsi="Times New Roman" w:cs="Times New Roman"/>
          <w:sz w:val="28"/>
          <w:szCs w:val="28"/>
        </w:rPr>
        <w:t xml:space="preserve"> д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="009A56D9" w:rsidRPr="009003EF">
        <w:rPr>
          <w:rFonts w:ascii="Times New Roman" w:hAnsi="Times New Roman" w:cs="Times New Roman"/>
          <w:sz w:val="28"/>
          <w:szCs w:val="28"/>
        </w:rPr>
        <w:t xml:space="preserve"> находился. 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другое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круг затягивала </w:t>
      </w:r>
      <w:r w:rsidR="00D85340" w:rsidRPr="009003EF">
        <w:rPr>
          <w:rFonts w:ascii="Times New Roman" w:hAnsi="Times New Roman" w:cs="Times New Roman"/>
          <w:sz w:val="28"/>
          <w:szCs w:val="28"/>
        </w:rPr>
        <w:t>сине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F34581" w14:textId="77777777" w:rsidR="00AE1183" w:rsidRPr="009003EF" w:rsidRDefault="00AE118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улыбнулся.</w:t>
      </w:r>
    </w:p>
    <w:p w14:paraId="75BE1CB5" w14:textId="4D728316" w:rsidR="00AE1183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удивился, </w:t>
      </w:r>
      <w:r w:rsidR="00D23631" w:rsidRPr="009003EF">
        <w:rPr>
          <w:rFonts w:ascii="Times New Roman" w:hAnsi="Times New Roman" w:cs="Times New Roman"/>
          <w:sz w:val="28"/>
          <w:szCs w:val="28"/>
        </w:rPr>
        <w:t>когд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</w:t>
      </w:r>
      <w:r w:rsidR="00AE1183" w:rsidRPr="009003EF">
        <w:rPr>
          <w:rFonts w:ascii="Times New Roman" w:hAnsi="Times New Roman" w:cs="Times New Roman"/>
          <w:sz w:val="28"/>
          <w:szCs w:val="28"/>
        </w:rPr>
        <w:t>д ним появилась Катя.</w:t>
      </w:r>
    </w:p>
    <w:p w14:paraId="19604A76" w14:textId="1208A1B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вышла посреди комнаты из яркого пучка света и какое-то мгновение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охраняла судорожную бесплотность духа – комнатные лампы просвечивали сквозь неё, а </w:t>
      </w:r>
      <w:r w:rsidR="00615F74">
        <w:rPr>
          <w:rFonts w:ascii="Times New Roman" w:hAnsi="Times New Roman" w:cs="Times New Roman"/>
          <w:sz w:val="28"/>
          <w:szCs w:val="28"/>
        </w:rPr>
        <w:t xml:space="preserve">её </w:t>
      </w:r>
      <w:r w:rsidRPr="009003EF">
        <w:rPr>
          <w:rFonts w:ascii="Times New Roman" w:hAnsi="Times New Roman" w:cs="Times New Roman"/>
          <w:sz w:val="28"/>
          <w:szCs w:val="28"/>
        </w:rPr>
        <w:t xml:space="preserve">лицо застилало туманом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ображение не в фокусе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80558B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а окончательно воплотилась. Её пальтишко вздрогнул</w:t>
      </w:r>
      <w:r w:rsidR="00C2616E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ветра, и </w:t>
      </w:r>
      <w:r w:rsidR="00C2616E" w:rsidRPr="009003EF">
        <w:rPr>
          <w:rFonts w:ascii="Times New Roman" w:hAnsi="Times New Roman" w:cs="Times New Roman"/>
          <w:sz w:val="28"/>
          <w:szCs w:val="28"/>
        </w:rPr>
        <w:t>прилип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бёдрам от статического электричества. Она посмотрела на Петра и откинула прядь чёрных волос с лица. Запястье её руки туго перетягивал бинт.</w:t>
      </w:r>
    </w:p>
    <w:p w14:paraId="1E154A57" w14:textId="1B464FF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атя подошла к </w:t>
      </w:r>
      <w:r w:rsidR="00841F1D" w:rsidRPr="009003EF">
        <w:rPr>
          <w:rFonts w:ascii="Times New Roman" w:hAnsi="Times New Roman" w:cs="Times New Roman"/>
          <w:sz w:val="28"/>
          <w:szCs w:val="28"/>
        </w:rPr>
        <w:t>Петру 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лыбнулась.</w:t>
      </w:r>
    </w:p>
    <w:p w14:paraId="31D1AB4C" w14:textId="12F5B0A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дравствуй, милый!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>а она.</w:t>
      </w:r>
    </w:p>
    <w:p w14:paraId="53A54538" w14:textId="123335F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E0F83" w:rsidRPr="009003EF">
        <w:rPr>
          <w:rFonts w:ascii="Times New Roman" w:hAnsi="Times New Roman" w:cs="Times New Roman"/>
          <w:sz w:val="28"/>
          <w:szCs w:val="28"/>
        </w:rPr>
        <w:t>выдавил из себя Пётр.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AE0F83" w:rsidRPr="009003EF">
        <w:rPr>
          <w:rFonts w:ascii="Times New Roman" w:hAnsi="Times New Roman" w:cs="Times New Roman"/>
          <w:sz w:val="28"/>
          <w:szCs w:val="28"/>
        </w:rPr>
        <w:t xml:space="preserve">Кто ты? </w:t>
      </w:r>
      <w:r w:rsidR="00B466C9" w:rsidRPr="009003EF">
        <w:rPr>
          <w:rFonts w:ascii="Times New Roman" w:hAnsi="Times New Roman" w:cs="Times New Roman"/>
          <w:sz w:val="28"/>
          <w:szCs w:val="28"/>
        </w:rPr>
        <w:t xml:space="preserve">Ты – она? </w:t>
      </w:r>
      <w:r w:rsidR="00550F96" w:rsidRPr="009003EF">
        <w:rPr>
          <w:rFonts w:ascii="Times New Roman" w:hAnsi="Times New Roman" w:cs="Times New Roman"/>
          <w:sz w:val="28"/>
          <w:szCs w:val="28"/>
        </w:rPr>
        <w:t xml:space="preserve">Ты – </w:t>
      </w:r>
      <w:r w:rsidR="00B466C9" w:rsidRPr="009003EF">
        <w:rPr>
          <w:rFonts w:ascii="Times New Roman" w:hAnsi="Times New Roman" w:cs="Times New Roman"/>
          <w:sz w:val="28"/>
          <w:szCs w:val="28"/>
        </w:rPr>
        <w:t>Лиза или Катя?</w:t>
      </w:r>
    </w:p>
    <w:p w14:paraId="065D618B" w14:textId="2746749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 уж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жно?</w:t>
      </w:r>
    </w:p>
    <w:p w14:paraId="4773D010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коснулась его щеки, и Пётр почувствовал холод, исходящий от её пальцев.</w:t>
      </w:r>
    </w:p>
    <w:p w14:paraId="4101C2FD" w14:textId="30DF5006" w:rsidR="00AE0F83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Важно,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. –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ажно. </w:t>
      </w:r>
      <w:r w:rsidR="005C7385" w:rsidRPr="009003EF">
        <w:rPr>
          <w:rFonts w:ascii="Times New Roman" w:hAnsi="Times New Roman" w:cs="Times New Roman"/>
          <w:sz w:val="28"/>
          <w:szCs w:val="28"/>
        </w:rPr>
        <w:t>Ведь т</w:t>
      </w:r>
      <w:r w:rsidR="00AE0F83" w:rsidRPr="009003EF">
        <w:rPr>
          <w:rFonts w:ascii="Times New Roman" w:hAnsi="Times New Roman" w:cs="Times New Roman"/>
          <w:sz w:val="28"/>
          <w:szCs w:val="28"/>
        </w:rPr>
        <w:t>ы…</w:t>
      </w:r>
    </w:p>
    <w:p w14:paraId="7BA24131" w14:textId="70309246" w:rsidR="00AE0F83" w:rsidRPr="009003EF" w:rsidRDefault="00AE0F8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 не то и не другое, милый, – улыбнулась она. – И в то же время я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захочешь. Я – Катя, – она смотрела на него горящими тёмными глазами, – и Лиза тоже. Раньше моей Пан-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Йон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Лиза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80558B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Pr="009003EF">
        <w:rPr>
          <w:rFonts w:ascii="Times New Roman" w:hAnsi="Times New Roman" w:cs="Times New Roman"/>
          <w:sz w:val="28"/>
          <w:szCs w:val="28"/>
        </w:rPr>
        <w:t xml:space="preserve"> они обе объединились во мне.</w:t>
      </w:r>
    </w:p>
    <w:p w14:paraId="1AABFA7A" w14:textId="64388374" w:rsidR="00AE0F83" w:rsidRPr="009003EF" w:rsidRDefault="00AE0F8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Боже! – пробормотал Пётр. – Она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2345D2" w:rsidRPr="009003EF">
        <w:rPr>
          <w:rFonts w:ascii="Times New Roman" w:hAnsi="Times New Roman" w:cs="Times New Roman"/>
          <w:sz w:val="28"/>
          <w:szCs w:val="28"/>
        </w:rPr>
        <w:t xml:space="preserve">и правда </w:t>
      </w:r>
      <w:r w:rsidRPr="009003EF">
        <w:rPr>
          <w:rFonts w:ascii="Times New Roman" w:hAnsi="Times New Roman" w:cs="Times New Roman"/>
          <w:sz w:val="28"/>
          <w:szCs w:val="28"/>
        </w:rPr>
        <w:t>создала своего призрака на основе…</w:t>
      </w:r>
    </w:p>
    <w:p w14:paraId="52B4CF98" w14:textId="0A1F04B0" w:rsidR="00AE0F83" w:rsidRPr="009003EF" w:rsidRDefault="00B034A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Я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захочешь</w:t>
      </w:r>
      <w:r w:rsidR="00430B39">
        <w:rPr>
          <w:rFonts w:ascii="Times New Roman" w:hAnsi="Times New Roman" w:cs="Times New Roman"/>
          <w:sz w:val="28"/>
          <w:szCs w:val="28"/>
        </w:rPr>
        <w:t>.</w:t>
      </w:r>
      <w:r w:rsidR="007C7D85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Я появилась недавно и давно. У меня миллионы лиц и…</w:t>
      </w:r>
    </w:p>
    <w:p w14:paraId="7D8CD9AD" w14:textId="57FDB38D" w:rsidR="00B034A3" w:rsidRPr="009003EF" w:rsidRDefault="00B034A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дно лицо</w:t>
      </w:r>
      <w:r w:rsidR="0080558B">
        <w:rPr>
          <w:rFonts w:ascii="Times New Roman" w:hAnsi="Times New Roman" w:cs="Times New Roman"/>
          <w:sz w:val="28"/>
          <w:szCs w:val="28"/>
        </w:rPr>
        <w:t xml:space="preserve">, </w:t>
      </w:r>
      <w:r w:rsidR="0080558B" w:rsidRPr="009003EF">
        <w:rPr>
          <w:rFonts w:ascii="Times New Roman" w:hAnsi="Times New Roman" w:cs="Times New Roman"/>
          <w:sz w:val="28"/>
          <w:szCs w:val="28"/>
        </w:rPr>
        <w:t>–</w:t>
      </w:r>
      <w:r w:rsidR="0080558B">
        <w:rPr>
          <w:rFonts w:ascii="Times New Roman" w:hAnsi="Times New Roman" w:cs="Times New Roman"/>
          <w:sz w:val="28"/>
          <w:szCs w:val="28"/>
        </w:rPr>
        <w:t xml:space="preserve"> в ужасе сказал Пётр.</w:t>
      </w:r>
    </w:p>
    <w:p w14:paraId="1F87AB6D" w14:textId="77777777" w:rsidR="00B034A3" w:rsidRPr="009003EF" w:rsidRDefault="004C334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.</w:t>
      </w:r>
    </w:p>
    <w:p w14:paraId="32C82587" w14:textId="77777777" w:rsidR="00ED2993" w:rsidRPr="009003EF" w:rsidRDefault="004C334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кой кошмар!</w:t>
      </w:r>
    </w:p>
    <w:p w14:paraId="435476F9" w14:textId="77777777" w:rsidR="004C3344" w:rsidRPr="009003EF" w:rsidRDefault="004C3344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затрясся.</w:t>
      </w:r>
    </w:p>
    <w:p w14:paraId="1A64FA83" w14:textId="77777777" w:rsidR="00ED2993" w:rsidRPr="009003EF" w:rsidRDefault="00ED299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чему?</w:t>
      </w:r>
    </w:p>
    <w:p w14:paraId="506C1FC6" w14:textId="7188D1D0" w:rsidR="0053319C" w:rsidRPr="009003EF" w:rsidRDefault="00ED2993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Ты, </w:t>
      </w:r>
      <w:r w:rsidRPr="009003EF">
        <w:rPr>
          <w:rFonts w:ascii="Times New Roman" w:hAnsi="Times New Roman" w:cs="Times New Roman"/>
          <w:sz w:val="28"/>
          <w:szCs w:val="28"/>
        </w:rPr>
        <w:t xml:space="preserve">– проговорил </w:t>
      </w:r>
      <w:r w:rsidR="0095331C" w:rsidRPr="009003EF">
        <w:rPr>
          <w:rFonts w:ascii="Times New Roman" w:hAnsi="Times New Roman" w:cs="Times New Roman"/>
          <w:sz w:val="28"/>
          <w:szCs w:val="28"/>
        </w:rPr>
        <w:t>Пётр</w:t>
      </w:r>
      <w:r w:rsidRPr="009003EF">
        <w:rPr>
          <w:rFonts w:ascii="Times New Roman" w:hAnsi="Times New Roman" w:cs="Times New Roman"/>
          <w:sz w:val="28"/>
          <w:szCs w:val="28"/>
        </w:rPr>
        <w:t xml:space="preserve">, – 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настоящая ты, не успела мне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-то сказать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ы – не она.</w:t>
      </w:r>
      <w:r w:rsidR="0053319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Т</w:t>
      </w:r>
      <w:r w:rsidR="0053319C" w:rsidRPr="009003EF">
        <w:rPr>
          <w:rFonts w:ascii="Times New Roman" w:hAnsi="Times New Roman" w:cs="Times New Roman"/>
          <w:sz w:val="28"/>
          <w:szCs w:val="28"/>
        </w:rPr>
        <w:t>ы не знаешь.</w:t>
      </w:r>
    </w:p>
    <w:p w14:paraId="5F0BDCD9" w14:textId="6F947E7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Знаю, – она заглянула ему в глаза. – </w:t>
      </w:r>
      <w:r w:rsidR="00303771" w:rsidRPr="00303771">
        <w:rPr>
          <w:rFonts w:ascii="Times New Roman" w:hAnsi="Times New Roman" w:cs="Times New Roman"/>
          <w:color w:val="CCFF33"/>
          <w:sz w:val="28"/>
          <w:szCs w:val="28"/>
          <w:highlight w:val="yellow"/>
        </w:rPr>
        <w:t>Конеч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же,</w:t>
      </w:r>
      <w:r w:rsidR="00924668">
        <w:rPr>
          <w:rFonts w:ascii="Times New Roman" w:hAnsi="Times New Roman" w:cs="Times New Roman"/>
          <w:sz w:val="28"/>
          <w:szCs w:val="28"/>
        </w:rPr>
        <w:t xml:space="preserve"> 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ю.</w:t>
      </w:r>
    </w:p>
    <w:p w14:paraId="65245C94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наклонилась к нему и скользнула языком по его губам.</w:t>
      </w:r>
    </w:p>
    <w:p w14:paraId="3F007B3F" w14:textId="78409CFB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Ты и сам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наешь.</w:t>
      </w:r>
    </w:p>
    <w:p w14:paraId="108505CB" w14:textId="2C5E33F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присела рядом с ним на колени и жадно впилась в его губы. Пётр уголком глаза замети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 потолком, на границе его периферийного зрения, загорелся красный огонёк.</w:t>
      </w:r>
    </w:p>
    <w:p w14:paraId="5A3BF16B" w14:textId="11B5C46B" w:rsidR="002F1D4B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FE4608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="002F1D4B" w:rsidRPr="009003EF">
        <w:rPr>
          <w:rFonts w:ascii="Times New Roman" w:hAnsi="Times New Roman" w:cs="Times New Roman"/>
          <w:sz w:val="28"/>
          <w:szCs w:val="28"/>
        </w:rPr>
        <w:t>?</w:t>
      </w:r>
    </w:p>
    <w:p w14:paraId="48A98A4F" w14:textId="5BE6C38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отодвинулся от неё</w:t>
      </w:r>
      <w:r w:rsidR="007F7550">
        <w:rPr>
          <w:rFonts w:ascii="Times New Roman" w:hAnsi="Times New Roman" w:cs="Times New Roman"/>
          <w:sz w:val="28"/>
          <w:szCs w:val="28"/>
        </w:rPr>
        <w:t>, и она печально улыбнулась –</w:t>
      </w:r>
      <w:r w:rsidR="006D4352">
        <w:rPr>
          <w:rFonts w:ascii="Times New Roman" w:hAnsi="Times New Roman" w:cs="Times New Roman"/>
          <w:sz w:val="28"/>
          <w:szCs w:val="28"/>
        </w:rPr>
        <w:t xml:space="preserve"> </w:t>
      </w:r>
      <w:r w:rsidR="007F7550">
        <w:rPr>
          <w:rFonts w:ascii="Times New Roman" w:hAnsi="Times New Roman" w:cs="Times New Roman"/>
          <w:sz w:val="28"/>
          <w:szCs w:val="28"/>
        </w:rPr>
        <w:t>незнакомой</w:t>
      </w:r>
      <w:r w:rsidR="003547E2">
        <w:rPr>
          <w:rFonts w:ascii="Times New Roman" w:hAnsi="Times New Roman" w:cs="Times New Roman"/>
          <w:sz w:val="28"/>
          <w:szCs w:val="28"/>
        </w:rPr>
        <w:t>,</w:t>
      </w:r>
      <w:r w:rsidR="007F7550">
        <w:rPr>
          <w:rFonts w:ascii="Times New Roman" w:hAnsi="Times New Roman" w:cs="Times New Roman"/>
          <w:sz w:val="28"/>
          <w:szCs w:val="28"/>
        </w:rPr>
        <w:t xml:space="preserve"> чужой улыбкой.</w:t>
      </w:r>
    </w:p>
    <w:p w14:paraId="2B2BDCE1" w14:textId="1CA49C4C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Режим паники.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ленький подарочек у тебя в голове работает. Боюсь, правда, они не успеют вовремя. </w:t>
      </w:r>
      <w:r w:rsidR="008B4922" w:rsidRPr="009003EF">
        <w:rPr>
          <w:rFonts w:ascii="Times New Roman" w:hAnsi="Times New Roman" w:cs="Times New Roman"/>
          <w:sz w:val="28"/>
          <w:szCs w:val="28"/>
        </w:rPr>
        <w:t>Есл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ообще приедут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же сам знаешь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бывает, да?</w:t>
      </w:r>
    </w:p>
    <w:p w14:paraId="4CC577F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Знаю, – подтвердил Пётр.</w:t>
      </w:r>
    </w:p>
    <w:p w14:paraId="4E97D223" w14:textId="3B21855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 нас совсем немного времени!</w:t>
      </w:r>
    </w:p>
    <w:p w14:paraId="31656447" w14:textId="38EC9208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прильнула к Петру и просунула </w:t>
      </w:r>
      <w:r w:rsidR="001D73EF" w:rsidRPr="009003EF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9003EF">
        <w:rPr>
          <w:rFonts w:ascii="Times New Roman" w:hAnsi="Times New Roman" w:cs="Times New Roman"/>
          <w:sz w:val="28"/>
          <w:szCs w:val="28"/>
        </w:rPr>
        <w:t>между его губами.</w:t>
      </w:r>
    </w:p>
    <w:p w14:paraId="19C4D049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!</w:t>
      </w:r>
    </w:p>
    <w:p w14:paraId="2E7747DA" w14:textId="42828061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оттолкнул её, и она, тут же распрямившись, сделала несколько шагов назад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предыдущие движения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749FE" w:rsidRPr="00D749FE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и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роигрываться в обратном порядке.</w:t>
      </w:r>
    </w:p>
    <w:p w14:paraId="310C4D0A" w14:textId="481753D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Какой в этом смысл? </w:t>
      </w:r>
      <w:r w:rsidR="00475E1B" w:rsidRPr="009003EF">
        <w:rPr>
          <w:rFonts w:ascii="Times New Roman" w:hAnsi="Times New Roman" w:cs="Times New Roman"/>
          <w:sz w:val="28"/>
          <w:szCs w:val="28"/>
        </w:rPr>
        <w:t xml:space="preserve">– простонал Пётр. – </w:t>
      </w:r>
      <w:r w:rsidRPr="009003EF">
        <w:rPr>
          <w:rFonts w:ascii="Times New Roman" w:hAnsi="Times New Roman" w:cs="Times New Roman"/>
          <w:sz w:val="28"/>
          <w:szCs w:val="28"/>
        </w:rPr>
        <w:t>Ты же просто</w:t>
      </w:r>
      <w:r w:rsidR="00116932" w:rsidRPr="009003EF">
        <w:rPr>
          <w:rFonts w:ascii="Times New Roman" w:hAnsi="Times New Roman" w:cs="Times New Roman"/>
          <w:sz w:val="28"/>
          <w:szCs w:val="28"/>
        </w:rPr>
        <w:t xml:space="preserve"> иллюзия, призрак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3FF4401D" w14:textId="09A00D6E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204C44" w:rsidRPr="009003EF">
        <w:rPr>
          <w:rFonts w:ascii="Times New Roman" w:hAnsi="Times New Roman" w:cs="Times New Roman"/>
          <w:sz w:val="28"/>
          <w:szCs w:val="28"/>
        </w:rPr>
        <w:t>И</w:t>
      </w:r>
      <w:r w:rsidR="00D111A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? </w:t>
      </w:r>
      <w:r w:rsidR="00475E1B" w:rsidRPr="009003EF">
        <w:rPr>
          <w:rFonts w:ascii="Times New Roman" w:hAnsi="Times New Roman" w:cs="Times New Roman"/>
          <w:sz w:val="28"/>
          <w:szCs w:val="28"/>
        </w:rPr>
        <w:t xml:space="preserve">– Она пожала плечами. – </w:t>
      </w:r>
      <w:r w:rsidRPr="009003EF">
        <w:rPr>
          <w:rFonts w:ascii="Times New Roman" w:hAnsi="Times New Roman" w:cs="Times New Roman"/>
          <w:sz w:val="28"/>
          <w:szCs w:val="28"/>
        </w:rPr>
        <w:t xml:space="preserve">Разве ты не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хотел?</w:t>
      </w:r>
      <w:r w:rsidR="00C1559C">
        <w:rPr>
          <w:rFonts w:ascii="Times New Roman" w:hAnsi="Times New Roman" w:cs="Times New Roman"/>
          <w:sz w:val="28"/>
          <w:szCs w:val="28"/>
        </w:rPr>
        <w:t xml:space="preserve"> </w:t>
      </w:r>
      <w:r w:rsidR="00F96B9A">
        <w:rPr>
          <w:rFonts w:ascii="Times New Roman" w:hAnsi="Times New Roman" w:cs="Times New Roman"/>
          <w:sz w:val="28"/>
          <w:szCs w:val="28"/>
        </w:rPr>
        <w:t>Зачастую</w:t>
      </w:r>
      <w:r w:rsidR="00C1559C">
        <w:rPr>
          <w:rFonts w:ascii="Times New Roman" w:hAnsi="Times New Roman" w:cs="Times New Roman"/>
          <w:sz w:val="28"/>
          <w:szCs w:val="28"/>
        </w:rPr>
        <w:t xml:space="preserve"> иллюзия куда лучше, чем реальность, ведь так?</w:t>
      </w:r>
    </w:p>
    <w:p w14:paraId="184C7D51" w14:textId="70B2FCFF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хотел ответи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кашлялся, выхаркивая кровь.</w:t>
      </w:r>
    </w:p>
    <w:p w14:paraId="49704BAA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– Я тебя пустила к себе. Тебе не потребовался магический жест. Я сама тебя пустила.</w:t>
      </w:r>
    </w:p>
    <w:p w14:paraId="74139E48" w14:textId="31C5B946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63EB1" w:rsidRPr="00563EB1">
        <w:rPr>
          <w:rFonts w:ascii="Times New Roman" w:hAnsi="Times New Roman" w:cs="Times New Roman"/>
          <w:sz w:val="28"/>
          <w:szCs w:val="28"/>
        </w:rPr>
        <w:t>Потом</w:t>
      </w:r>
      <w:r w:rsidRPr="009003EF">
        <w:rPr>
          <w:rFonts w:ascii="Times New Roman" w:hAnsi="Times New Roman" w:cs="Times New Roman"/>
          <w:sz w:val="28"/>
          <w:szCs w:val="28"/>
        </w:rPr>
        <w:t xml:space="preserve">у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я взломали</w:t>
      </w:r>
      <w:r w:rsidR="00F83DF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хрипел Пётр.</w:t>
      </w:r>
    </w:p>
    <w:p w14:paraId="2FAC3515" w14:textId="4FA2CF2A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икто меня не взламывал. Я сама тебя пустила. Я знала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.</w:t>
      </w:r>
    </w:p>
    <w:p w14:paraId="7C7D2318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а какая разница</w:t>
      </w:r>
      <w:r w:rsidR="000147AF"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67B83FF6" w14:textId="64340BF5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шёлся в раздирающем лёгкие кашле. Красный огонёк под потолком суматошно </w:t>
      </w:r>
      <w:r w:rsidR="005335F4" w:rsidRPr="009003EF">
        <w:rPr>
          <w:rFonts w:ascii="Times New Roman" w:hAnsi="Times New Roman" w:cs="Times New Roman"/>
          <w:sz w:val="28"/>
          <w:szCs w:val="28"/>
        </w:rPr>
        <w:t>замигал</w:t>
      </w:r>
      <w:r w:rsidR="0075680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75680B" w:rsidRPr="009003EF">
        <w:rPr>
          <w:rFonts w:ascii="Times New Roman" w:hAnsi="Times New Roman" w:cs="Times New Roman"/>
          <w:sz w:val="28"/>
          <w:szCs w:val="28"/>
        </w:rPr>
        <w:t xml:space="preserve"> сигнал умирающей батарейки </w:t>
      </w:r>
      <w:r w:rsidR="005241E2" w:rsidRPr="009003E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241E2" w:rsidRPr="009003EF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="0075680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227A9E1B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Милый!</w:t>
      </w:r>
    </w:p>
    <w:p w14:paraId="55102E33" w14:textId="33B09783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улыбнулась</w:t>
      </w:r>
      <w:r w:rsidR="00F7430A" w:rsidRPr="009003EF">
        <w:rPr>
          <w:rFonts w:ascii="Times New Roman" w:hAnsi="Times New Roman" w:cs="Times New Roman"/>
          <w:sz w:val="28"/>
          <w:szCs w:val="28"/>
        </w:rPr>
        <w:t>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на секунду Петр </w:t>
      </w:r>
      <w:r w:rsidR="00B83B4B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едставил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щеки лопнули и расползлись, обнажив ряды ровных, неестественно-белых зубов.</w:t>
      </w:r>
    </w:p>
    <w:p w14:paraId="68C943CD" w14:textId="179F7170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Милый, не надо </w:t>
      </w:r>
      <w:r w:rsidR="0021004D" w:rsidRPr="009003EF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Pr="009003EF">
        <w:rPr>
          <w:rFonts w:ascii="Times New Roman" w:hAnsi="Times New Roman" w:cs="Times New Roman"/>
          <w:sz w:val="28"/>
          <w:szCs w:val="28"/>
        </w:rPr>
        <w:t>! У нас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ось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ло времени! Самое главное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ы вместе!</w:t>
      </w:r>
    </w:p>
    <w:p w14:paraId="0C3AF12F" w14:textId="755D7CE4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уши Петру ударил </w:t>
      </w:r>
      <w:r w:rsidR="009C2AF9">
        <w:rPr>
          <w:rFonts w:ascii="Times New Roman" w:hAnsi="Times New Roman" w:cs="Times New Roman"/>
          <w:sz w:val="28"/>
          <w:szCs w:val="28"/>
        </w:rPr>
        <w:t>нер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арастающий свист.</w:t>
      </w:r>
      <w:r w:rsidR="00B4201E" w:rsidRPr="009003EF">
        <w:rPr>
          <w:rFonts w:ascii="Times New Roman" w:hAnsi="Times New Roman" w:cs="Times New Roman"/>
          <w:sz w:val="28"/>
          <w:szCs w:val="28"/>
        </w:rPr>
        <w:t xml:space="preserve"> Красный </w:t>
      </w:r>
      <w:r w:rsidR="00A84001" w:rsidRPr="009003EF">
        <w:rPr>
          <w:rFonts w:ascii="Times New Roman" w:hAnsi="Times New Roman" w:cs="Times New Roman"/>
          <w:sz w:val="28"/>
          <w:szCs w:val="28"/>
        </w:rPr>
        <w:t xml:space="preserve">огонёк </w:t>
      </w:r>
      <w:r w:rsidR="00042535">
        <w:rPr>
          <w:rFonts w:ascii="Times New Roman" w:hAnsi="Times New Roman" w:cs="Times New Roman"/>
          <w:sz w:val="28"/>
          <w:szCs w:val="28"/>
        </w:rPr>
        <w:t xml:space="preserve">истерично </w:t>
      </w:r>
      <w:r w:rsidR="00562A1A" w:rsidRPr="009003EF">
        <w:rPr>
          <w:rFonts w:ascii="Times New Roman" w:hAnsi="Times New Roman" w:cs="Times New Roman"/>
          <w:sz w:val="28"/>
          <w:szCs w:val="28"/>
        </w:rPr>
        <w:t>бился под потолком</w:t>
      </w:r>
      <w:r w:rsidR="00B4201E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4C434628" w14:textId="75BFAB02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Не обращай на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нимания!</w:t>
      </w:r>
    </w:p>
    <w:p w14:paraId="4BE73B3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присела с ним рядом, в лужу крови, и зажала ладонями его уши.</w:t>
      </w:r>
    </w:p>
    <w:p w14:paraId="00D72F75" w14:textId="77777777" w:rsidR="0053319C" w:rsidRPr="009003EF" w:rsidRDefault="0053319C" w:rsidP="0053319C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Лучше поцелуй меня!</w:t>
      </w:r>
    </w:p>
    <w:p w14:paraId="5A444EC1" w14:textId="2F15FCC8" w:rsidR="00A708DD" w:rsidRPr="009003EF" w:rsidRDefault="0053319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ётр почувствова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ё липкий язык скользнул по его губам.</w:t>
      </w:r>
      <w:r w:rsidR="00E12342" w:rsidRPr="009003EF">
        <w:rPr>
          <w:rFonts w:ascii="Times New Roman" w:hAnsi="Times New Roman" w:cs="Times New Roman"/>
          <w:sz w:val="28"/>
          <w:szCs w:val="28"/>
        </w:rPr>
        <w:t xml:space="preserve"> Он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E12342" w:rsidRPr="009003EF">
        <w:rPr>
          <w:rFonts w:ascii="Times New Roman" w:hAnsi="Times New Roman" w:cs="Times New Roman"/>
          <w:sz w:val="28"/>
          <w:szCs w:val="28"/>
        </w:rPr>
        <w:t xml:space="preserve">ся встать. </w:t>
      </w:r>
      <w:r w:rsidR="003F4C15" w:rsidRPr="009003EF">
        <w:rPr>
          <w:rFonts w:ascii="Times New Roman" w:hAnsi="Times New Roman" w:cs="Times New Roman"/>
          <w:sz w:val="28"/>
          <w:szCs w:val="28"/>
        </w:rPr>
        <w:t>Его н</w:t>
      </w:r>
      <w:r w:rsidR="00056D7C" w:rsidRPr="009003EF">
        <w:rPr>
          <w:rFonts w:ascii="Times New Roman" w:hAnsi="Times New Roman" w:cs="Times New Roman"/>
          <w:sz w:val="28"/>
          <w:szCs w:val="28"/>
        </w:rPr>
        <w:t>оги</w:t>
      </w:r>
      <w:r w:rsidR="00E12342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F4C15" w:rsidRPr="009003EF">
        <w:rPr>
          <w:rFonts w:ascii="Times New Roman" w:hAnsi="Times New Roman" w:cs="Times New Roman"/>
          <w:sz w:val="28"/>
          <w:szCs w:val="28"/>
        </w:rPr>
        <w:t>заскользили</w:t>
      </w:r>
      <w:r w:rsidR="00E12342" w:rsidRPr="009003EF">
        <w:rPr>
          <w:rFonts w:ascii="Times New Roman" w:hAnsi="Times New Roman" w:cs="Times New Roman"/>
          <w:sz w:val="28"/>
          <w:szCs w:val="28"/>
        </w:rPr>
        <w:t xml:space="preserve"> в крови.</w:t>
      </w:r>
    </w:p>
    <w:p w14:paraId="098E2540" w14:textId="77777777" w:rsidR="00A708DD" w:rsidRPr="009003EF" w:rsidRDefault="00A708DD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7ACBE" w14:textId="496525AE" w:rsidR="00A708DD" w:rsidRPr="009003EF" w:rsidRDefault="00A708DD" w:rsidP="00A708DD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  <w:r w:rsidR="00B05D4B" w:rsidRPr="009003EF">
        <w:rPr>
          <w:rFonts w:ascii="Times New Roman" w:hAnsi="Times New Roman" w:cs="Times New Roman"/>
          <w:b/>
          <w:sz w:val="28"/>
          <w:szCs w:val="28"/>
        </w:rPr>
        <w:t>7</w:t>
      </w:r>
    </w:p>
    <w:p w14:paraId="4BEABA1B" w14:textId="77777777" w:rsidR="00A708DD" w:rsidRPr="009003EF" w:rsidRDefault="00A708DD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F289C9" w14:textId="6C3C2825" w:rsidR="001640CE" w:rsidRPr="009003EF" w:rsidRDefault="00D749FE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A708DD" w:rsidRPr="009003EF">
        <w:rPr>
          <w:rFonts w:ascii="Times New Roman" w:hAnsi="Times New Roman" w:cs="Times New Roman"/>
          <w:sz w:val="28"/>
          <w:szCs w:val="28"/>
        </w:rPr>
        <w:t>-то заставляло его дышать, с силой, под огромным напором, зак</w:t>
      </w:r>
      <w:r w:rsidR="00AA0295" w:rsidRPr="009003EF">
        <w:rPr>
          <w:rFonts w:ascii="Times New Roman" w:hAnsi="Times New Roman" w:cs="Times New Roman"/>
          <w:sz w:val="28"/>
          <w:szCs w:val="28"/>
        </w:rPr>
        <w:t>ач</w:t>
      </w:r>
      <w:r w:rsidR="00A708DD" w:rsidRPr="009003EF">
        <w:rPr>
          <w:rFonts w:ascii="Times New Roman" w:hAnsi="Times New Roman" w:cs="Times New Roman"/>
          <w:sz w:val="28"/>
          <w:szCs w:val="28"/>
        </w:rPr>
        <w:t>ивая в лёгкие воздух.</w:t>
      </w:r>
      <w:r w:rsidR="00AA0295" w:rsidRPr="009003EF">
        <w:rPr>
          <w:rFonts w:ascii="Times New Roman" w:hAnsi="Times New Roman" w:cs="Times New Roman"/>
          <w:sz w:val="28"/>
          <w:szCs w:val="28"/>
        </w:rPr>
        <w:t xml:space="preserve"> Боль </w:t>
      </w:r>
      <w:r w:rsidRPr="00D749FE">
        <w:rPr>
          <w:rFonts w:ascii="Times New Roman" w:hAnsi="Times New Roman" w:cs="Times New Roman"/>
          <w:color w:val="7030A0"/>
          <w:sz w:val="28"/>
          <w:szCs w:val="28"/>
        </w:rPr>
        <w:t>была</w:t>
      </w:r>
      <w:r w:rsidR="00AA0295" w:rsidRPr="009003EF">
        <w:rPr>
          <w:rFonts w:ascii="Times New Roman" w:hAnsi="Times New Roman" w:cs="Times New Roman"/>
          <w:sz w:val="28"/>
          <w:szCs w:val="28"/>
        </w:rPr>
        <w:t xml:space="preserve"> чудовищная, </w:t>
      </w:r>
      <w:r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AA0295" w:rsidRPr="009003EF">
        <w:rPr>
          <w:rFonts w:ascii="Times New Roman" w:hAnsi="Times New Roman" w:cs="Times New Roman"/>
          <w:sz w:val="28"/>
          <w:szCs w:val="28"/>
        </w:rPr>
        <w:t xml:space="preserve"> Пётр не мог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даже</w:t>
      </w:r>
      <w:r w:rsidR="00AA0295" w:rsidRPr="009003EF">
        <w:rPr>
          <w:rFonts w:ascii="Times New Roman" w:hAnsi="Times New Roman" w:cs="Times New Roman"/>
          <w:sz w:val="28"/>
          <w:szCs w:val="28"/>
        </w:rPr>
        <w:t xml:space="preserve"> закричать.</w:t>
      </w:r>
    </w:p>
    <w:p w14:paraId="219C8DAF" w14:textId="77777777" w:rsidR="007C1F8F" w:rsidRPr="009003EF" w:rsidRDefault="001640CE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ничего не видел.</w:t>
      </w:r>
    </w:p>
    <w:p w14:paraId="0DF425C1" w14:textId="28EE3C16" w:rsidR="003B72DC" w:rsidRPr="009003EF" w:rsidRDefault="003B72D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Удар.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удар.</w:t>
      </w:r>
    </w:p>
    <w:p w14:paraId="71AC7682" w14:textId="01726530" w:rsidR="00E41DD5" w:rsidRPr="009003EF" w:rsidRDefault="001200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 лежал на чём-то жёстком, вроде стола для трупов, крепко прихваченный к нему верёвками или ремнём. </w:t>
      </w:r>
      <w:r w:rsidR="000C1608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ткуда-то снизу, из скрипящих внутренностей </w:t>
      </w:r>
      <w:r w:rsidR="00DE5895" w:rsidRPr="009003EF">
        <w:rPr>
          <w:rFonts w:ascii="Times New Roman" w:hAnsi="Times New Roman" w:cs="Times New Roman"/>
          <w:sz w:val="28"/>
          <w:szCs w:val="28"/>
        </w:rPr>
        <w:t>захвативше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его механизма, доносились сильные размашистые удары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ашина</w:t>
      </w:r>
      <w:r w:rsidR="000473D1" w:rsidRPr="009003EF">
        <w:rPr>
          <w:rFonts w:ascii="Times New Roman" w:hAnsi="Times New Roman" w:cs="Times New Roman"/>
          <w:sz w:val="28"/>
          <w:szCs w:val="28"/>
        </w:rPr>
        <w:t xml:space="preserve"> влетал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 рытвины на асфальте.</w:t>
      </w:r>
    </w:p>
    <w:p w14:paraId="6A5912E9" w14:textId="5EDD7A5F" w:rsidR="003B72DC" w:rsidRPr="009003EF" w:rsidRDefault="001200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ашина. Фургон.</w:t>
      </w:r>
    </w:p>
    <w:p w14:paraId="76375E84" w14:textId="0B76ACB7" w:rsidR="00DC64AC" w:rsidRPr="009003EF" w:rsidRDefault="00DC64A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>Пётр по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Pr="009003EF">
        <w:rPr>
          <w:rFonts w:ascii="Times New Roman" w:hAnsi="Times New Roman" w:cs="Times New Roman"/>
          <w:sz w:val="28"/>
          <w:szCs w:val="28"/>
        </w:rPr>
        <w:t>ся открыть глаза и не смог –</w:t>
      </w:r>
      <w:r w:rsidR="00F8608D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веки</w:t>
      </w:r>
      <w:r w:rsidR="00F8608D">
        <w:rPr>
          <w:rFonts w:ascii="Times New Roman" w:hAnsi="Times New Roman" w:cs="Times New Roman"/>
          <w:sz w:val="28"/>
          <w:szCs w:val="28"/>
        </w:rPr>
        <w:t xml:space="preserve"> </w:t>
      </w:r>
      <w:r w:rsidR="00F8608D" w:rsidRPr="00F8608D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липлись </w:t>
      </w:r>
      <w:r w:rsidR="00FC02F9" w:rsidRPr="009003EF">
        <w:rPr>
          <w:rFonts w:ascii="Times New Roman" w:hAnsi="Times New Roman" w:cs="Times New Roman"/>
          <w:sz w:val="28"/>
          <w:szCs w:val="28"/>
        </w:rPr>
        <w:t>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запёкшейся крови.</w:t>
      </w:r>
    </w:p>
    <w:p w14:paraId="4531E10B" w14:textId="77777777" w:rsidR="001640CE" w:rsidRPr="009003EF" w:rsidRDefault="00DC64A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слышал голоса.</w:t>
      </w:r>
    </w:p>
    <w:p w14:paraId="25933CD6" w14:textId="77777777" w:rsidR="00DC64AC" w:rsidRPr="009003EF" w:rsidRDefault="00DC64A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Откачали?</w:t>
      </w:r>
    </w:p>
    <w:p w14:paraId="1C91AF6B" w14:textId="77777777" w:rsidR="00DC64AC" w:rsidRPr="009003EF" w:rsidRDefault="00FA0140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А</w:t>
      </w:r>
      <w:r w:rsidR="00DC64AC" w:rsidRPr="009003EF">
        <w:rPr>
          <w:rFonts w:ascii="Times New Roman" w:hAnsi="Times New Roman" w:cs="Times New Roman"/>
          <w:sz w:val="28"/>
          <w:szCs w:val="28"/>
        </w:rPr>
        <w:t xml:space="preserve"> толку? Переливание нужно.</w:t>
      </w:r>
    </w:p>
    <w:p w14:paraId="1C034EE6" w14:textId="261BC0B9" w:rsidR="00DC64AC" w:rsidRPr="009003EF" w:rsidRDefault="00DC64A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ереливать.</w:t>
      </w:r>
    </w:p>
    <w:p w14:paraId="45F69BC8" w14:textId="23F2723B" w:rsidR="00DC64AC" w:rsidRPr="009003EF" w:rsidRDefault="00DC64A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Голоса нач</w:t>
      </w:r>
      <w:r w:rsidR="00E83CBC">
        <w:rPr>
          <w:rFonts w:ascii="Times New Roman" w:hAnsi="Times New Roman" w:cs="Times New Roman"/>
          <w:sz w:val="28"/>
          <w:szCs w:val="28"/>
        </w:rPr>
        <w:t>ин</w:t>
      </w:r>
      <w:r w:rsidRPr="009003EF">
        <w:rPr>
          <w:rFonts w:ascii="Times New Roman" w:hAnsi="Times New Roman" w:cs="Times New Roman"/>
          <w:sz w:val="28"/>
          <w:szCs w:val="28"/>
        </w:rPr>
        <w:t>али отдаляться.</w:t>
      </w:r>
    </w:p>
    <w:p w14:paraId="20C31369" w14:textId="77777777" w:rsidR="00DC64AC" w:rsidRPr="009003EF" w:rsidRDefault="00DC64A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…мутное</w:t>
      </w:r>
      <w:r w:rsidR="001E5015" w:rsidRPr="009003EF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9003EF">
        <w:rPr>
          <w:rFonts w:ascii="Times New Roman" w:hAnsi="Times New Roman" w:cs="Times New Roman"/>
          <w:sz w:val="28"/>
          <w:szCs w:val="28"/>
        </w:rPr>
        <w:t>. Огнестрел…</w:t>
      </w:r>
    </w:p>
    <w:p w14:paraId="76CC6F1E" w14:textId="4B7491BA" w:rsidR="00DC64AC" w:rsidRPr="009003EF" w:rsidRDefault="00DC64AC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</w:t>
      </w:r>
      <w:r w:rsidR="00A61B56" w:rsidRPr="009003EF">
        <w:rPr>
          <w:rFonts w:ascii="Times New Roman" w:hAnsi="Times New Roman" w:cs="Times New Roman"/>
          <w:sz w:val="28"/>
          <w:szCs w:val="28"/>
        </w:rPr>
        <w:t>чего</w:t>
      </w:r>
      <w:r w:rsidRPr="009003EF">
        <w:rPr>
          <w:rFonts w:ascii="Times New Roman" w:hAnsi="Times New Roman" w:cs="Times New Roman"/>
          <w:sz w:val="28"/>
          <w:szCs w:val="28"/>
        </w:rPr>
        <w:t>…</w:t>
      </w:r>
    </w:p>
    <w:p w14:paraId="1BCFD926" w14:textId="5F1C8F3E" w:rsidR="00A95BB8" w:rsidRPr="009003EF" w:rsidRDefault="005168C0" w:rsidP="0085678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Д</w:t>
      </w:r>
      <w:r w:rsidR="00E01AE3" w:rsidRPr="009003EF">
        <w:rPr>
          <w:rFonts w:ascii="Times New Roman" w:hAnsi="Times New Roman" w:cs="Times New Roman"/>
          <w:sz w:val="28"/>
          <w:szCs w:val="28"/>
        </w:rPr>
        <w:t>а ты</w:t>
      </w:r>
      <w:r w:rsidR="00DC64AC" w:rsidRPr="009003EF">
        <w:rPr>
          <w:rFonts w:ascii="Times New Roman" w:hAnsi="Times New Roman" w:cs="Times New Roman"/>
          <w:sz w:val="28"/>
          <w:szCs w:val="28"/>
        </w:rPr>
        <w:t xml:space="preserve"> скинь его на…</w:t>
      </w:r>
    </w:p>
    <w:p w14:paraId="65B01ABB" w14:textId="2FFE76A3" w:rsidR="008A2E64" w:rsidRPr="009003EF" w:rsidRDefault="008A2E64" w:rsidP="0085678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1A2AF9" w14:textId="615CA68A" w:rsidR="008A2E64" w:rsidRPr="009003EF" w:rsidRDefault="008A2E64" w:rsidP="008A2E64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  <w:r w:rsidR="00D8374C" w:rsidRPr="009003EF">
        <w:rPr>
          <w:rFonts w:ascii="Times New Roman" w:hAnsi="Times New Roman" w:cs="Times New Roman"/>
          <w:b/>
          <w:sz w:val="28"/>
          <w:szCs w:val="28"/>
        </w:rPr>
        <w:t>8</w:t>
      </w:r>
    </w:p>
    <w:p w14:paraId="0EF7A75B" w14:textId="4DDC1072" w:rsidR="008A2E64" w:rsidRPr="009003EF" w:rsidRDefault="008A2E64" w:rsidP="008A2E64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FBCB5" w14:textId="1BE7933E" w:rsidR="008A2E64" w:rsidRPr="009003EF" w:rsidRDefault="009A2B0C" w:rsidP="00EF680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Петра окружала темнота, </w:t>
      </w:r>
      <w:r w:rsidR="00C85DEF" w:rsidRPr="00C85DEF">
        <w:rPr>
          <w:rFonts w:ascii="Times New Roman" w:hAnsi="Times New Roman" w:cs="Times New Roman"/>
          <w:color w:val="79393B"/>
          <w:sz w:val="28"/>
          <w:szCs w:val="28"/>
        </w:rPr>
        <w:t>которая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каждой секундой становилась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лотнее и гуще</w:t>
      </w:r>
      <w:r w:rsidR="00CB793B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="00CB793B"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CB793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0831">
        <w:rPr>
          <w:rFonts w:ascii="Times New Roman" w:hAnsi="Times New Roman" w:cs="Times New Roman"/>
          <w:color w:val="7030A0"/>
          <w:sz w:val="28"/>
          <w:szCs w:val="28"/>
        </w:rPr>
        <w:t>уже не получалось</w:t>
      </w:r>
      <w:r w:rsidR="00CB793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0831">
        <w:rPr>
          <w:rFonts w:ascii="Times New Roman" w:hAnsi="Times New Roman" w:cs="Times New Roman"/>
          <w:sz w:val="28"/>
          <w:szCs w:val="28"/>
        </w:rPr>
        <w:t>вздохнуть</w:t>
      </w:r>
      <w:r w:rsidR="00CB793B" w:rsidRPr="009003EF">
        <w:rPr>
          <w:rFonts w:ascii="Times New Roman" w:hAnsi="Times New Roman" w:cs="Times New Roman"/>
          <w:sz w:val="28"/>
          <w:szCs w:val="28"/>
        </w:rPr>
        <w:t>.</w:t>
      </w:r>
      <w:r w:rsidR="00EF680D" w:rsidRPr="009003EF">
        <w:rPr>
          <w:rFonts w:ascii="Times New Roman" w:hAnsi="Times New Roman" w:cs="Times New Roman"/>
          <w:sz w:val="28"/>
          <w:szCs w:val="28"/>
        </w:rPr>
        <w:t xml:space="preserve"> Он не чувствовал ничего, кроме боли, судорожными волнами расходи</w:t>
      </w:r>
      <w:r w:rsidR="006949FB">
        <w:rPr>
          <w:rFonts w:ascii="Times New Roman" w:hAnsi="Times New Roman" w:cs="Times New Roman"/>
          <w:sz w:val="28"/>
          <w:szCs w:val="28"/>
        </w:rPr>
        <w:t>вшейся</w:t>
      </w:r>
      <w:r w:rsidR="00EF680D" w:rsidRPr="009003EF">
        <w:rPr>
          <w:rFonts w:ascii="Times New Roman" w:hAnsi="Times New Roman" w:cs="Times New Roman"/>
          <w:sz w:val="28"/>
          <w:szCs w:val="28"/>
        </w:rPr>
        <w:t xml:space="preserve"> по телу.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="00EF680D" w:rsidRPr="009003EF">
        <w:rPr>
          <w:rFonts w:ascii="Times New Roman" w:hAnsi="Times New Roman" w:cs="Times New Roman"/>
          <w:sz w:val="28"/>
          <w:szCs w:val="28"/>
        </w:rPr>
        <w:t xml:space="preserve"> впереди прорезался свет –</w:t>
      </w:r>
      <w:r w:rsidR="00E91E6E">
        <w:rPr>
          <w:rFonts w:ascii="Times New Roman" w:hAnsi="Times New Roman" w:cs="Times New Roman"/>
          <w:sz w:val="28"/>
          <w:szCs w:val="28"/>
        </w:rPr>
        <w:t xml:space="preserve"> </w:t>
      </w:r>
      <w:r w:rsidR="00EF680D" w:rsidRPr="009003EF">
        <w:rPr>
          <w:rFonts w:ascii="Times New Roman" w:hAnsi="Times New Roman" w:cs="Times New Roman"/>
          <w:sz w:val="28"/>
          <w:szCs w:val="28"/>
        </w:rPr>
        <w:t xml:space="preserve">своды тьмы дали </w:t>
      </w:r>
      <w:r w:rsidR="00E91E6E">
        <w:rPr>
          <w:rFonts w:ascii="Times New Roman" w:hAnsi="Times New Roman" w:cs="Times New Roman"/>
          <w:sz w:val="28"/>
          <w:szCs w:val="28"/>
        </w:rPr>
        <w:t>течь</w:t>
      </w:r>
      <w:r w:rsidR="00EF680D" w:rsidRPr="009003EF">
        <w:rPr>
          <w:rFonts w:ascii="Times New Roman" w:hAnsi="Times New Roman" w:cs="Times New Roman"/>
          <w:sz w:val="28"/>
          <w:szCs w:val="28"/>
        </w:rPr>
        <w:t xml:space="preserve">, – и </w:t>
      </w:r>
      <w:r w:rsidR="00F60831">
        <w:rPr>
          <w:rFonts w:ascii="Times New Roman" w:hAnsi="Times New Roman" w:cs="Times New Roman"/>
          <w:sz w:val="28"/>
          <w:szCs w:val="28"/>
        </w:rPr>
        <w:t>перед ним</w:t>
      </w:r>
      <w:r w:rsidR="00EF680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79601A">
        <w:rPr>
          <w:rFonts w:ascii="Times New Roman" w:hAnsi="Times New Roman" w:cs="Times New Roman"/>
          <w:sz w:val="28"/>
          <w:szCs w:val="28"/>
        </w:rPr>
        <w:t>объявилась</w:t>
      </w:r>
      <w:r w:rsidR="00EF680D" w:rsidRPr="009003EF">
        <w:rPr>
          <w:rFonts w:ascii="Times New Roman" w:hAnsi="Times New Roman" w:cs="Times New Roman"/>
          <w:sz w:val="28"/>
          <w:szCs w:val="28"/>
        </w:rPr>
        <w:t xml:space="preserve"> человеческая фигура. Пётр потянулся к ней, не чувствуя ни рук, ни ног – поплыл в безвоздушном пространстве к свету.</w:t>
      </w:r>
    </w:p>
    <w:p w14:paraId="7F784466" w14:textId="0E188CF0" w:rsidR="00215472" w:rsidRPr="009003EF" w:rsidRDefault="00215472" w:rsidP="00EF680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 нему шла навстречу невысокая девушка с развевающимися чёрными волосами. Руки она держала перед собой, скрестив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ворила заклинание. Её открытые запястья переливались всеми цветами радуги.</w:t>
      </w:r>
      <w:r w:rsidR="0084158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4B01BE" w:rsidRPr="009003EF">
        <w:rPr>
          <w:rFonts w:ascii="Times New Roman" w:hAnsi="Times New Roman" w:cs="Times New Roman"/>
          <w:sz w:val="28"/>
          <w:szCs w:val="28"/>
        </w:rPr>
        <w:t>Теперь</w:t>
      </w:r>
      <w:r w:rsidR="0084158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84158C" w:rsidRPr="009003EF">
        <w:rPr>
          <w:rFonts w:ascii="Times New Roman" w:hAnsi="Times New Roman" w:cs="Times New Roman"/>
          <w:sz w:val="28"/>
          <w:szCs w:val="28"/>
        </w:rPr>
        <w:t xml:space="preserve"> вокруг заливало живым искрящимся светом. Боль прошла.</w:t>
      </w:r>
    </w:p>
    <w:p w14:paraId="516004A3" w14:textId="03DA18EC" w:rsidR="007D70A0" w:rsidRPr="009003EF" w:rsidRDefault="007D70A0" w:rsidP="00EF680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узнал её. Она остановилась, откинула лёгким движением головы прядь волос со лба</w:t>
      </w:r>
      <w:r w:rsidR="00313A10" w:rsidRPr="009003EF">
        <w:rPr>
          <w:rFonts w:ascii="Times New Roman" w:hAnsi="Times New Roman" w:cs="Times New Roman"/>
          <w:sz w:val="28"/>
          <w:szCs w:val="28"/>
        </w:rPr>
        <w:t xml:space="preserve">. Опустила сверкающие руки. И </w:t>
      </w:r>
      <w:r w:rsidR="00701744">
        <w:rPr>
          <w:rFonts w:ascii="Times New Roman" w:hAnsi="Times New Roman" w:cs="Times New Roman"/>
          <w:sz w:val="28"/>
          <w:szCs w:val="28"/>
          <w:highlight w:val="yellow"/>
        </w:rPr>
        <w:t>тут</w:t>
      </w:r>
      <w:r w:rsidR="00313A10" w:rsidRPr="009003EF">
        <w:rPr>
          <w:rFonts w:ascii="Times New Roman" w:hAnsi="Times New Roman" w:cs="Times New Roman"/>
          <w:sz w:val="28"/>
          <w:szCs w:val="28"/>
        </w:rPr>
        <w:t xml:space="preserve"> по одному из её запястий потекла кровь – густ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13A10" w:rsidRPr="009003EF">
        <w:rPr>
          <w:rFonts w:ascii="Times New Roman" w:hAnsi="Times New Roman" w:cs="Times New Roman"/>
          <w:sz w:val="28"/>
          <w:szCs w:val="28"/>
        </w:rPr>
        <w:t xml:space="preserve"> патока, и чёрная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313A10" w:rsidRPr="009003EF">
        <w:rPr>
          <w:rFonts w:ascii="Times New Roman" w:hAnsi="Times New Roman" w:cs="Times New Roman"/>
          <w:sz w:val="28"/>
          <w:szCs w:val="28"/>
        </w:rPr>
        <w:t xml:space="preserve"> мазут</w:t>
      </w:r>
      <w:r w:rsidR="00331DAD" w:rsidRPr="009003EF">
        <w:rPr>
          <w:rFonts w:ascii="Times New Roman" w:hAnsi="Times New Roman" w:cs="Times New Roman"/>
          <w:sz w:val="28"/>
          <w:szCs w:val="28"/>
        </w:rPr>
        <w:t>.</w:t>
      </w:r>
      <w:r w:rsidR="00313A10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31DAD" w:rsidRPr="009003EF">
        <w:rPr>
          <w:rFonts w:ascii="Times New Roman" w:hAnsi="Times New Roman" w:cs="Times New Roman"/>
          <w:sz w:val="28"/>
          <w:szCs w:val="28"/>
        </w:rPr>
        <w:t>К</w:t>
      </w:r>
      <w:r w:rsidR="00313A10" w:rsidRPr="009003EF">
        <w:rPr>
          <w:rFonts w:ascii="Times New Roman" w:hAnsi="Times New Roman" w:cs="Times New Roman"/>
          <w:sz w:val="28"/>
          <w:szCs w:val="28"/>
        </w:rPr>
        <w:t>ровь просачивалась сквозь кожу, пожирая свет. 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ицо </w:t>
      </w:r>
      <w:r w:rsidR="003350EE" w:rsidRPr="009003EF">
        <w:rPr>
          <w:rFonts w:ascii="Times New Roman" w:hAnsi="Times New Roman" w:cs="Times New Roman"/>
          <w:sz w:val="28"/>
          <w:szCs w:val="28"/>
        </w:rPr>
        <w:t>девушки</w:t>
      </w:r>
      <w:r w:rsidR="00313A10" w:rsidRPr="009003EF">
        <w:rPr>
          <w:rFonts w:ascii="Times New Roman" w:hAnsi="Times New Roman" w:cs="Times New Roman"/>
          <w:sz w:val="28"/>
          <w:szCs w:val="28"/>
        </w:rPr>
        <w:t xml:space="preserve"> страшно </w:t>
      </w:r>
      <w:r w:rsidRPr="009003EF">
        <w:rPr>
          <w:rFonts w:ascii="Times New Roman" w:hAnsi="Times New Roman" w:cs="Times New Roman"/>
          <w:sz w:val="28"/>
          <w:szCs w:val="28"/>
        </w:rPr>
        <w:t>исказилось.</w:t>
      </w:r>
      <w:r w:rsidR="006C59D2" w:rsidRPr="009003EF">
        <w:rPr>
          <w:rFonts w:ascii="Times New Roman" w:hAnsi="Times New Roman" w:cs="Times New Roman"/>
          <w:sz w:val="28"/>
          <w:szCs w:val="28"/>
        </w:rPr>
        <w:t xml:space="preserve"> На коже вспухли уродливые волдыри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6C59D2" w:rsidRPr="009003EF">
        <w:rPr>
          <w:rFonts w:ascii="Times New Roman" w:hAnsi="Times New Roman" w:cs="Times New Roman"/>
          <w:sz w:val="28"/>
          <w:szCs w:val="28"/>
        </w:rPr>
        <w:t xml:space="preserve"> от ожогов, кожа на щеках лопнула, обнажив зубы. Пётр хотел закричать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6C59D2" w:rsidRPr="009003EF">
        <w:rPr>
          <w:rFonts w:ascii="Times New Roman" w:hAnsi="Times New Roman" w:cs="Times New Roman"/>
          <w:sz w:val="28"/>
          <w:szCs w:val="28"/>
        </w:rPr>
        <w:t xml:space="preserve"> не смог. Воздуха в лёгких не </w:t>
      </w:r>
      <w:r w:rsidR="00CB336C" w:rsidRPr="009003EF">
        <w:rPr>
          <w:rFonts w:ascii="Times New Roman" w:hAnsi="Times New Roman" w:cs="Times New Roman"/>
          <w:sz w:val="28"/>
          <w:szCs w:val="28"/>
        </w:rPr>
        <w:t>хватало</w:t>
      </w:r>
      <w:r w:rsidR="006C59D2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9CBDAAB" w14:textId="53C4943A" w:rsidR="003350EE" w:rsidRPr="009003EF" w:rsidRDefault="003350EE" w:rsidP="00EF680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т</w:t>
      </w:r>
      <w:r w:rsidRPr="009003EF">
        <w:rPr>
          <w:rFonts w:ascii="Times New Roman" w:hAnsi="Times New Roman" w:cs="Times New Roman"/>
          <w:sz w:val="28"/>
          <w:szCs w:val="28"/>
        </w:rPr>
        <w:t xml:space="preserve"> момент где-то над головой раздался резкий удар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 захлопнутой с размаху двери, и на Петра обрушилась темнота.</w:t>
      </w:r>
    </w:p>
    <w:p w14:paraId="0FCA350A" w14:textId="77777777" w:rsidR="00E712A3" w:rsidRPr="009003EF" w:rsidRDefault="00E712A3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176E1" w14:textId="69CCB8F2" w:rsidR="00E712A3" w:rsidRPr="009003EF" w:rsidRDefault="00E712A3" w:rsidP="00E712A3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EF">
        <w:rPr>
          <w:rFonts w:ascii="Times New Roman" w:hAnsi="Times New Roman" w:cs="Times New Roman"/>
          <w:b/>
          <w:sz w:val="28"/>
          <w:szCs w:val="28"/>
        </w:rPr>
        <w:t>3</w:t>
      </w:r>
      <w:r w:rsidR="00AE6C40" w:rsidRPr="009003EF">
        <w:rPr>
          <w:rFonts w:ascii="Times New Roman" w:hAnsi="Times New Roman" w:cs="Times New Roman"/>
          <w:b/>
          <w:sz w:val="28"/>
          <w:szCs w:val="28"/>
        </w:rPr>
        <w:t>9</w:t>
      </w:r>
    </w:p>
    <w:p w14:paraId="451A830F" w14:textId="77777777" w:rsidR="00E712A3" w:rsidRPr="009003EF" w:rsidRDefault="00E712A3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22B0D1" w14:textId="77777777" w:rsidR="00E712A3" w:rsidRPr="009003EF" w:rsidRDefault="00E712A3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Много шума. Крики, плач, резкие хлопки дверей. Колёса катят по каменному полу.</w:t>
      </w:r>
    </w:p>
    <w:p w14:paraId="3EE5F7A6" w14:textId="2D6BAF6A" w:rsidR="00E712A3" w:rsidRPr="009003EF" w:rsidRDefault="00E712A3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разомкну</w:t>
      </w:r>
      <w:r w:rsidR="000A548E" w:rsidRPr="009003EF">
        <w:rPr>
          <w:rFonts w:ascii="Times New Roman" w:hAnsi="Times New Roman" w:cs="Times New Roman"/>
          <w:sz w:val="28"/>
          <w:szCs w:val="28"/>
        </w:rPr>
        <w:t>л веки. В глаза ударил свет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548E" w:rsidRPr="009003EF">
        <w:rPr>
          <w:rFonts w:ascii="Times New Roman" w:hAnsi="Times New Roman" w:cs="Times New Roman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н хотел прикрыться </w:t>
      </w:r>
      <w:r w:rsidR="00AE6C40" w:rsidRPr="009003EF">
        <w:rPr>
          <w:rFonts w:ascii="Times New Roman" w:hAnsi="Times New Roman" w:cs="Times New Roman"/>
          <w:sz w:val="28"/>
          <w:szCs w:val="28"/>
        </w:rPr>
        <w:t>лад</w:t>
      </w:r>
      <w:r w:rsidR="00FD3097" w:rsidRPr="009003EF">
        <w:rPr>
          <w:rFonts w:ascii="Times New Roman" w:hAnsi="Times New Roman" w:cs="Times New Roman"/>
          <w:sz w:val="28"/>
          <w:szCs w:val="28"/>
        </w:rPr>
        <w:t>о</w:t>
      </w:r>
      <w:r w:rsidR="00AE6C40" w:rsidRPr="009003EF">
        <w:rPr>
          <w:rFonts w:ascii="Times New Roman" w:hAnsi="Times New Roman" w:cs="Times New Roman"/>
          <w:sz w:val="28"/>
          <w:szCs w:val="28"/>
        </w:rPr>
        <w:t>нью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смог пошевелиться.</w:t>
      </w:r>
    </w:p>
    <w:p w14:paraId="175A7E36" w14:textId="08E72EDB" w:rsidR="00E712A3" w:rsidRPr="009003EF" w:rsidRDefault="00E712A3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</w:t>
      </w:r>
      <w:r w:rsidR="004A67DA" w:rsidRPr="009003EF">
        <w:rPr>
          <w:rFonts w:ascii="Times New Roman" w:hAnsi="Times New Roman" w:cs="Times New Roman"/>
          <w:sz w:val="28"/>
          <w:szCs w:val="28"/>
        </w:rPr>
        <w:t xml:space="preserve"> Оклемался!</w:t>
      </w:r>
      <w:r w:rsidR="0086089A" w:rsidRPr="009003EF">
        <w:rPr>
          <w:rFonts w:ascii="Times New Roman" w:hAnsi="Times New Roman" w:cs="Times New Roman"/>
          <w:sz w:val="28"/>
          <w:szCs w:val="28"/>
        </w:rPr>
        <w:t xml:space="preserve"> – послышался чей-то голос.</w:t>
      </w:r>
    </w:p>
    <w:p w14:paraId="05A8AE78" w14:textId="406C6CCC" w:rsidR="0086089A" w:rsidRPr="009003EF" w:rsidRDefault="0010011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Каталка</w:t>
      </w:r>
      <w:r w:rsidR="00DC1E9A" w:rsidRPr="009003E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DD466A" w:rsidRPr="009003EF">
        <w:rPr>
          <w:rFonts w:ascii="Times New Roman" w:hAnsi="Times New Roman" w:cs="Times New Roman"/>
          <w:sz w:val="28"/>
          <w:szCs w:val="28"/>
        </w:rPr>
        <w:t>а</w:t>
      </w:r>
      <w:r w:rsidR="00DC1E9A" w:rsidRPr="009003EF">
        <w:rPr>
          <w:rFonts w:ascii="Times New Roman" w:hAnsi="Times New Roman" w:cs="Times New Roman"/>
          <w:sz w:val="28"/>
          <w:szCs w:val="28"/>
        </w:rPr>
        <w:t xml:space="preserve">сь. Над </w:t>
      </w:r>
      <w:r w:rsidR="00D54666" w:rsidRPr="009003EF">
        <w:rPr>
          <w:rFonts w:ascii="Times New Roman" w:hAnsi="Times New Roman" w:cs="Times New Roman"/>
          <w:sz w:val="28"/>
          <w:szCs w:val="28"/>
        </w:rPr>
        <w:t xml:space="preserve">ним </w:t>
      </w:r>
      <w:r w:rsidR="00DC1E9A" w:rsidRPr="009003EF">
        <w:rPr>
          <w:rFonts w:ascii="Times New Roman" w:hAnsi="Times New Roman" w:cs="Times New Roman"/>
          <w:sz w:val="28"/>
          <w:szCs w:val="28"/>
        </w:rPr>
        <w:t>склонилась женщина с расплывающимся лицом.</w:t>
      </w:r>
      <w:r w:rsidR="00FE5BBF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111FBF">
        <w:rPr>
          <w:rFonts w:ascii="Times New Roman" w:hAnsi="Times New Roman" w:cs="Times New Roman"/>
          <w:sz w:val="28"/>
          <w:szCs w:val="28"/>
        </w:rPr>
        <w:t>Н</w:t>
      </w:r>
      <w:r w:rsidR="00FE5BBF" w:rsidRPr="009003EF">
        <w:rPr>
          <w:rFonts w:ascii="Times New Roman" w:hAnsi="Times New Roman" w:cs="Times New Roman"/>
          <w:sz w:val="28"/>
          <w:szCs w:val="28"/>
        </w:rPr>
        <w:t>а её коже вздува</w:t>
      </w:r>
      <w:r w:rsidR="00111FBF">
        <w:rPr>
          <w:rFonts w:ascii="Times New Roman" w:hAnsi="Times New Roman" w:cs="Times New Roman"/>
          <w:sz w:val="28"/>
          <w:szCs w:val="28"/>
        </w:rPr>
        <w:t>лись</w:t>
      </w:r>
      <w:r w:rsidR="00FE5BBF" w:rsidRPr="009003EF">
        <w:rPr>
          <w:rFonts w:ascii="Times New Roman" w:hAnsi="Times New Roman" w:cs="Times New Roman"/>
          <w:sz w:val="28"/>
          <w:szCs w:val="28"/>
        </w:rPr>
        <w:t xml:space="preserve"> и лопа</w:t>
      </w:r>
      <w:r w:rsidR="00111FBF">
        <w:rPr>
          <w:rFonts w:ascii="Times New Roman" w:hAnsi="Times New Roman" w:cs="Times New Roman"/>
          <w:sz w:val="28"/>
          <w:szCs w:val="28"/>
        </w:rPr>
        <w:t>лись</w:t>
      </w:r>
      <w:r w:rsidR="00FE5BBF" w:rsidRPr="009003EF">
        <w:rPr>
          <w:rFonts w:ascii="Times New Roman" w:hAnsi="Times New Roman" w:cs="Times New Roman"/>
          <w:sz w:val="28"/>
          <w:szCs w:val="28"/>
        </w:rPr>
        <w:t xml:space="preserve"> огромные волдыри.</w:t>
      </w:r>
    </w:p>
    <w:p w14:paraId="3339E4B2" w14:textId="798F8D18" w:rsidR="00DC1E9A" w:rsidRPr="009003EF" w:rsidRDefault="00DC1E9A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Ты держись! – с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казал</w:t>
      </w:r>
      <w:r w:rsidRPr="009003EF">
        <w:rPr>
          <w:rFonts w:ascii="Times New Roman" w:hAnsi="Times New Roman" w:cs="Times New Roman"/>
          <w:sz w:val="28"/>
          <w:szCs w:val="28"/>
        </w:rPr>
        <w:t xml:space="preserve">а она. – </w:t>
      </w:r>
      <w:r w:rsidR="001A231F">
        <w:rPr>
          <w:rFonts w:ascii="Times New Roman" w:hAnsi="Times New Roman" w:cs="Times New Roman"/>
          <w:color w:val="92D050"/>
          <w:sz w:val="28"/>
          <w:szCs w:val="28"/>
        </w:rPr>
        <w:t>Глядишь</w:t>
      </w:r>
      <w:r w:rsidRPr="009003EF">
        <w:rPr>
          <w:rFonts w:ascii="Times New Roman" w:hAnsi="Times New Roman" w:cs="Times New Roman"/>
          <w:sz w:val="28"/>
          <w:szCs w:val="28"/>
        </w:rPr>
        <w:t>, и выкарабкаешься. Главное, что</w:t>
      </w:r>
      <w:r w:rsidR="00E37F92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б очередь до тебя дошла!</w:t>
      </w:r>
    </w:p>
    <w:p w14:paraId="4F0755DB" w14:textId="77777777" w:rsidR="00377EBB" w:rsidRPr="009003EF" w:rsidRDefault="00377EBB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а сжала его запястье.</w:t>
      </w:r>
    </w:p>
    <w:p w14:paraId="6775A08D" w14:textId="6882CE45" w:rsidR="00377EBB" w:rsidRPr="009003EF" w:rsidRDefault="00377EBB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Ладно. Я –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Pr="009003EF">
        <w:rPr>
          <w:rFonts w:ascii="Times New Roman" w:hAnsi="Times New Roman" w:cs="Times New Roman"/>
          <w:sz w:val="28"/>
          <w:szCs w:val="28"/>
        </w:rPr>
        <w:t>! 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9003EF">
        <w:rPr>
          <w:rFonts w:ascii="Times New Roman" w:hAnsi="Times New Roman" w:cs="Times New Roman"/>
          <w:sz w:val="28"/>
          <w:szCs w:val="28"/>
        </w:rPr>
        <w:t>ьные ждут.</w:t>
      </w:r>
    </w:p>
    <w:p w14:paraId="269D33F1" w14:textId="77777777" w:rsidR="00377EBB" w:rsidRPr="009003EF" w:rsidRDefault="00377EBB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чему? – прохрипел Пётр.</w:t>
      </w:r>
    </w:p>
    <w:p w14:paraId="77DE5B8C" w14:textId="1ABD417D" w:rsidR="00EF7D9A" w:rsidRPr="009003EF" w:rsidRDefault="00EF7D9A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286AF023" w14:textId="77777777" w:rsidR="00EF7D9A" w:rsidRPr="009003EF" w:rsidRDefault="00EF7D9A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Зрение постепенно восстанавливалось. Лицо женщины больше не напоминало уродливое пятно. Он видел её глаза, нос, губы.</w:t>
      </w:r>
    </w:p>
    <w:p w14:paraId="298B464F" w14:textId="3EE42199" w:rsidR="007C6802" w:rsidRPr="009003EF" w:rsidRDefault="007C6802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Эй! – Она легонько потрясла его за плечо.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08AD304B" w14:textId="2855102A" w:rsidR="007C6802" w:rsidRPr="009003EF" w:rsidRDefault="007C6802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Почему забрали меня?</w:t>
      </w:r>
      <w:r w:rsidR="002232F4" w:rsidRPr="009003EF">
        <w:rPr>
          <w:rFonts w:ascii="Times New Roman" w:hAnsi="Times New Roman" w:cs="Times New Roman"/>
          <w:sz w:val="28"/>
          <w:szCs w:val="28"/>
        </w:rPr>
        <w:t xml:space="preserve"> – </w:t>
      </w:r>
      <w:r w:rsidR="00EC36DA" w:rsidRPr="009003EF">
        <w:rPr>
          <w:rFonts w:ascii="Times New Roman" w:hAnsi="Times New Roman" w:cs="Times New Roman"/>
          <w:sz w:val="28"/>
          <w:szCs w:val="28"/>
        </w:rPr>
        <w:t xml:space="preserve">Каждое слово обжигало </w:t>
      </w:r>
      <w:r w:rsidR="00154F01" w:rsidRPr="009003EF">
        <w:rPr>
          <w:rFonts w:ascii="Times New Roman" w:hAnsi="Times New Roman" w:cs="Times New Roman"/>
          <w:sz w:val="28"/>
          <w:szCs w:val="28"/>
        </w:rPr>
        <w:t>гортань.</w:t>
      </w:r>
      <w:r w:rsidR="002232F4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C36DA" w:rsidRPr="009003EF">
        <w:rPr>
          <w:rFonts w:ascii="Times New Roman" w:hAnsi="Times New Roman" w:cs="Times New Roman"/>
          <w:sz w:val="28"/>
          <w:szCs w:val="28"/>
        </w:rPr>
        <w:t>– Почему к</w:t>
      </w:r>
      <w:r w:rsidR="002F7418" w:rsidRPr="009003EF">
        <w:rPr>
          <w:rFonts w:ascii="Times New Roman" w:hAnsi="Times New Roman" w:cs="Times New Roman"/>
          <w:sz w:val="28"/>
          <w:szCs w:val="28"/>
        </w:rPr>
        <w:t>о мне приехали, а не…</w:t>
      </w:r>
    </w:p>
    <w:p w14:paraId="77226F8E" w14:textId="72E43E7E" w:rsidR="00EC36DA" w:rsidRPr="009003EF" w:rsidRDefault="00EC36DA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Штучка твоя сработала, – улыбнулась женщина. –</w:t>
      </w:r>
      <w:r w:rsidR="00BB57B0" w:rsidRPr="009003EF">
        <w:rPr>
          <w:rFonts w:ascii="Times New Roman" w:hAnsi="Times New Roman" w:cs="Times New Roman"/>
          <w:sz w:val="28"/>
          <w:szCs w:val="28"/>
        </w:rPr>
        <w:t xml:space="preserve"> И центр, </w:t>
      </w:r>
      <w:proofErr w:type="spellStart"/>
      <w:r w:rsidR="00BB57B0" w:rsidRPr="009003E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BB57B0" w:rsidRPr="009003EF">
        <w:rPr>
          <w:rFonts w:ascii="Times New Roman" w:hAnsi="Times New Roman" w:cs="Times New Roman"/>
          <w:sz w:val="28"/>
          <w:szCs w:val="28"/>
        </w:rPr>
        <w:t xml:space="preserve"> ты хочешь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бе не </w:t>
      </w:r>
      <w:proofErr w:type="spellStart"/>
      <w:r w:rsidRPr="009003EF">
        <w:rPr>
          <w:rFonts w:ascii="Times New Roman" w:hAnsi="Times New Roman" w:cs="Times New Roman"/>
          <w:sz w:val="28"/>
          <w:szCs w:val="28"/>
        </w:rPr>
        <w:t>хухры-мухры</w:t>
      </w:r>
      <w:proofErr w:type="spellEnd"/>
      <w:r w:rsidR="008F00E2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едь сам </w:t>
      </w:r>
      <w:r w:rsidR="00EB1720" w:rsidRPr="009003EF">
        <w:rPr>
          <w:rFonts w:ascii="Times New Roman" w:hAnsi="Times New Roman" w:cs="Times New Roman"/>
          <w:sz w:val="28"/>
          <w:szCs w:val="28"/>
        </w:rPr>
        <w:t xml:space="preserve">ты </w:t>
      </w:r>
      <w:r w:rsidRPr="009003EF">
        <w:rPr>
          <w:rFonts w:ascii="Times New Roman" w:hAnsi="Times New Roman" w:cs="Times New Roman"/>
          <w:sz w:val="28"/>
          <w:szCs w:val="28"/>
        </w:rPr>
        <w:t>не оттуда, да?</w:t>
      </w:r>
    </w:p>
    <w:p w14:paraId="7F1E9145" w14:textId="2983DB04" w:rsidR="00886C7F" w:rsidRPr="009003EF" w:rsidRDefault="00886C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ы… Где вы меня…</w:t>
      </w:r>
    </w:p>
    <w:p w14:paraId="52B7F97A" w14:textId="1350D186" w:rsidR="00886C7F" w:rsidRPr="009003EF" w:rsidRDefault="00886C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Где тебя подобрали? – догадалась женщина. –</w:t>
      </w:r>
      <w:r w:rsidR="0080612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B16F89">
        <w:rPr>
          <w:rFonts w:ascii="Times New Roman" w:hAnsi="Times New Roman" w:cs="Times New Roman"/>
          <w:sz w:val="28"/>
          <w:szCs w:val="28"/>
        </w:rPr>
        <w:t>Так,</w:t>
      </w:r>
      <w:r w:rsidR="001A231F">
        <w:rPr>
          <w:rFonts w:ascii="Times New Roman" w:hAnsi="Times New Roman" w:cs="Times New Roman"/>
          <w:sz w:val="28"/>
          <w:szCs w:val="28"/>
        </w:rPr>
        <w:t xml:space="preserve"> г</w:t>
      </w:r>
      <w:r w:rsidRPr="009003EF">
        <w:rPr>
          <w:rFonts w:ascii="Times New Roman" w:hAnsi="Times New Roman" w:cs="Times New Roman"/>
          <w:sz w:val="28"/>
          <w:szCs w:val="28"/>
        </w:rPr>
        <w:t xml:space="preserve">де упал, там и подобрали. На улице ты валялся.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на там называется…</w:t>
      </w:r>
    </w:p>
    <w:p w14:paraId="76EAAF6F" w14:textId="77777777" w:rsidR="00886C7F" w:rsidRPr="009003EF" w:rsidRDefault="00886C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а улице?</w:t>
      </w:r>
    </w:p>
    <w:p w14:paraId="245927AB" w14:textId="383AFE1A" w:rsidR="00886C7F" w:rsidRPr="009003EF" w:rsidRDefault="00886C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506A13" w:rsidRPr="009003EF">
        <w:rPr>
          <w:rFonts w:ascii="Times New Roman" w:hAnsi="Times New Roman" w:cs="Times New Roman"/>
          <w:sz w:val="28"/>
          <w:szCs w:val="28"/>
        </w:rPr>
        <w:t>Д</w:t>
      </w:r>
      <w:r w:rsidRPr="009003EF">
        <w:rPr>
          <w:rFonts w:ascii="Times New Roman" w:hAnsi="Times New Roman" w:cs="Times New Roman"/>
          <w:sz w:val="28"/>
          <w:szCs w:val="28"/>
        </w:rPr>
        <w:t>а.</w:t>
      </w:r>
    </w:p>
    <w:p w14:paraId="0B5385CB" w14:textId="5BFEC60A" w:rsidR="00886C7F" w:rsidRPr="009003EF" w:rsidRDefault="00886C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Я… – Пётр сглотнул. – Я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ог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не помню.</w:t>
      </w:r>
    </w:p>
    <w:p w14:paraId="1E4078D7" w14:textId="239BFEBC" w:rsidR="00886C7F" w:rsidRPr="009003EF" w:rsidRDefault="00886C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Удивительно,</w:t>
      </w:r>
      <w:r w:rsidR="00526AD1">
        <w:rPr>
          <w:rFonts w:ascii="Times New Roman" w:hAnsi="Times New Roman" w:cs="Times New Roman"/>
          <w:sz w:val="28"/>
          <w:szCs w:val="28"/>
        </w:rPr>
        <w:t xml:space="preserve"> милок,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ы вообще </w:t>
      </w:r>
      <w:r w:rsidR="009003EF" w:rsidRPr="009003EF">
        <w:rPr>
          <w:rFonts w:ascii="Times New Roman" w:hAnsi="Times New Roman" w:cs="Times New Roman"/>
          <w:sz w:val="28"/>
          <w:szCs w:val="28"/>
        </w:rPr>
        <w:t>хо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E92F64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Pr="009003EF">
        <w:rPr>
          <w:rFonts w:ascii="Times New Roman" w:hAnsi="Times New Roman" w:cs="Times New Roman"/>
          <w:sz w:val="28"/>
          <w:szCs w:val="28"/>
        </w:rPr>
        <w:t>-то помнишь! Ладно! Мне пора!</w:t>
      </w:r>
    </w:p>
    <w:p w14:paraId="2A689D82" w14:textId="6852CCB4" w:rsidR="00886C7F" w:rsidRPr="009003EF" w:rsidRDefault="00886C7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Она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Pr="009003EF">
        <w:rPr>
          <w:rFonts w:ascii="Times New Roman" w:hAnsi="Times New Roman" w:cs="Times New Roman"/>
          <w:sz w:val="28"/>
          <w:szCs w:val="28"/>
        </w:rPr>
        <w:t xml:space="preserve"> отвернулась, соскользнула в слепое пятно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03771" w:rsidRPr="00303771">
        <w:rPr>
          <w:rFonts w:ascii="Times New Roman" w:hAnsi="Times New Roman" w:cs="Times New Roman"/>
          <w:sz w:val="28"/>
          <w:szCs w:val="28"/>
          <w:highlight w:val="yellow"/>
        </w:rPr>
        <w:t>вдруг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явилась </w:t>
      </w:r>
      <w:r w:rsidR="00CB5772">
        <w:rPr>
          <w:rFonts w:ascii="Times New Roman" w:hAnsi="Times New Roman" w:cs="Times New Roman"/>
          <w:sz w:val="28"/>
          <w:szCs w:val="28"/>
          <w:highlight w:val="yellow"/>
        </w:rPr>
        <w:t>снова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</w:t>
      </w:r>
      <w:r w:rsidR="007D1000" w:rsidRPr="009003EF">
        <w:rPr>
          <w:rFonts w:ascii="Times New Roman" w:hAnsi="Times New Roman" w:cs="Times New Roman"/>
          <w:sz w:val="28"/>
          <w:szCs w:val="28"/>
        </w:rPr>
        <w:t>наклонила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к Петру. Подняла руку с вытянутым указательным пальцем и ткнула себя в висок – </w:t>
      </w:r>
      <w:r w:rsidR="003B7118" w:rsidRPr="009003EF">
        <w:rPr>
          <w:rFonts w:ascii="Times New Roman" w:hAnsi="Times New Roman" w:cs="Times New Roman"/>
          <w:sz w:val="28"/>
          <w:szCs w:val="28"/>
        </w:rPr>
        <w:t>т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зображала самоубийцу.</w:t>
      </w:r>
    </w:p>
    <w:p w14:paraId="0A6F500F" w14:textId="44E69885" w:rsidR="00527E79" w:rsidRPr="009003EF" w:rsidRDefault="007938CD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</w:t>
      </w:r>
      <w:r w:rsidR="00323869" w:rsidRPr="009003EF">
        <w:rPr>
          <w:rFonts w:ascii="Times New Roman" w:hAnsi="Times New Roman" w:cs="Times New Roman"/>
          <w:sz w:val="28"/>
          <w:szCs w:val="28"/>
        </w:rPr>
        <w:t xml:space="preserve">стати, </w:t>
      </w:r>
      <w:r w:rsidR="00D749FE" w:rsidRPr="00D749FE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эту</w:t>
      </w:r>
      <w:r w:rsidR="00323869" w:rsidRPr="009003EF">
        <w:rPr>
          <w:rFonts w:ascii="Times New Roman" w:hAnsi="Times New Roman" w:cs="Times New Roman"/>
          <w:sz w:val="28"/>
          <w:szCs w:val="28"/>
        </w:rPr>
        <w:t xml:space="preserve"> штучку</w:t>
      </w:r>
      <w:r w:rsidR="00527E79" w:rsidRPr="009003EF">
        <w:rPr>
          <w:rFonts w:ascii="Times New Roman" w:hAnsi="Times New Roman" w:cs="Times New Roman"/>
          <w:sz w:val="28"/>
          <w:szCs w:val="28"/>
        </w:rPr>
        <w:t xml:space="preserve"> у тебя в голове </w:t>
      </w:r>
      <w:r w:rsidR="00981C29" w:rsidRPr="009003EF">
        <w:rPr>
          <w:rFonts w:ascii="Times New Roman" w:hAnsi="Times New Roman" w:cs="Times New Roman"/>
          <w:sz w:val="28"/>
          <w:szCs w:val="28"/>
        </w:rPr>
        <w:t>придётся</w:t>
      </w:r>
      <w:r w:rsidR="0032386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967E74" w:rsidRPr="009003EF">
        <w:rPr>
          <w:rFonts w:ascii="Times New Roman" w:hAnsi="Times New Roman" w:cs="Times New Roman"/>
          <w:sz w:val="28"/>
          <w:szCs w:val="28"/>
        </w:rPr>
        <w:t>отключ</w:t>
      </w:r>
      <w:r w:rsidR="00981C29" w:rsidRPr="009003EF">
        <w:rPr>
          <w:rFonts w:ascii="Times New Roman" w:hAnsi="Times New Roman" w:cs="Times New Roman"/>
          <w:sz w:val="28"/>
          <w:szCs w:val="28"/>
        </w:rPr>
        <w:t>а</w:t>
      </w:r>
      <w:r w:rsidR="00967E74" w:rsidRPr="009003EF">
        <w:rPr>
          <w:rFonts w:ascii="Times New Roman" w:hAnsi="Times New Roman" w:cs="Times New Roman"/>
          <w:sz w:val="28"/>
          <w:szCs w:val="28"/>
        </w:rPr>
        <w:t>ть</w:t>
      </w:r>
      <w:r w:rsidR="00527E7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3B7804" w:rsidRPr="009003EF">
        <w:rPr>
          <w:rFonts w:ascii="Times New Roman" w:hAnsi="Times New Roman" w:cs="Times New Roman"/>
          <w:sz w:val="28"/>
          <w:szCs w:val="28"/>
        </w:rPr>
        <w:t xml:space="preserve"> ты н</w:t>
      </w:r>
      <w:r w:rsidR="00527E79" w:rsidRPr="009003EF">
        <w:rPr>
          <w:rFonts w:ascii="Times New Roman" w:hAnsi="Times New Roman" w:cs="Times New Roman"/>
          <w:sz w:val="28"/>
          <w:szCs w:val="28"/>
        </w:rPr>
        <w:t xml:space="preserve">е серчай! Там проблемы </w:t>
      </w:r>
      <w:r w:rsidR="00BB5FD7" w:rsidRPr="009003EF">
        <w:rPr>
          <w:rFonts w:ascii="Times New Roman" w:hAnsi="Times New Roman" w:cs="Times New Roman"/>
          <w:sz w:val="28"/>
          <w:szCs w:val="28"/>
        </w:rPr>
        <w:t>кое-</w:t>
      </w:r>
      <w:r w:rsidR="00527E79" w:rsidRPr="009003EF">
        <w:rPr>
          <w:rFonts w:ascii="Times New Roman" w:hAnsi="Times New Roman" w:cs="Times New Roman"/>
          <w:sz w:val="28"/>
          <w:szCs w:val="28"/>
        </w:rPr>
        <w:t>какие.</w:t>
      </w:r>
      <w:r w:rsidR="00BB5FD7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B7804" w:rsidRPr="009003EF">
        <w:rPr>
          <w:rFonts w:ascii="Times New Roman" w:hAnsi="Times New Roman" w:cs="Times New Roman"/>
          <w:sz w:val="28"/>
          <w:szCs w:val="28"/>
        </w:rPr>
        <w:t>Т</w:t>
      </w:r>
      <w:r w:rsidR="00BB5FD7" w:rsidRPr="009003EF">
        <w:rPr>
          <w:rFonts w:ascii="Times New Roman" w:hAnsi="Times New Roman" w:cs="Times New Roman"/>
          <w:sz w:val="28"/>
          <w:szCs w:val="28"/>
        </w:rPr>
        <w:t xml:space="preserve">ебе </w:t>
      </w:r>
      <w:r w:rsidR="00752947" w:rsidRPr="009003EF">
        <w:rPr>
          <w:rFonts w:ascii="Times New Roman" w:hAnsi="Times New Roman" w:cs="Times New Roman"/>
          <w:sz w:val="28"/>
          <w:szCs w:val="28"/>
        </w:rPr>
        <w:t>сейчас</w:t>
      </w:r>
      <w:r w:rsidR="00BB5FD7" w:rsidRPr="009003EF">
        <w:rPr>
          <w:rFonts w:ascii="Times New Roman" w:hAnsi="Times New Roman" w:cs="Times New Roman"/>
          <w:sz w:val="28"/>
          <w:szCs w:val="28"/>
        </w:rPr>
        <w:t xml:space="preserve"> об этом лучше не думать.</w:t>
      </w:r>
    </w:p>
    <w:p w14:paraId="6B5EFC07" w14:textId="06852CBB" w:rsidR="00527E79" w:rsidRPr="009003EF" w:rsidRDefault="00527E79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B5FD7" w:rsidRPr="009003EF">
        <w:rPr>
          <w:rFonts w:ascii="Times New Roman" w:hAnsi="Times New Roman" w:cs="Times New Roman"/>
          <w:sz w:val="28"/>
          <w:szCs w:val="28"/>
        </w:rPr>
        <w:t>А с сетью</w:t>
      </w:r>
      <w:r w:rsidRPr="009003EF">
        <w:rPr>
          <w:rFonts w:ascii="Times New Roman" w:hAnsi="Times New Roman" w:cs="Times New Roman"/>
          <w:sz w:val="28"/>
          <w:szCs w:val="28"/>
        </w:rPr>
        <w:t>… –</w:t>
      </w:r>
      <w:r w:rsidR="00BB5FD7" w:rsidRPr="009003EF">
        <w:rPr>
          <w:rFonts w:ascii="Times New Roman" w:hAnsi="Times New Roman" w:cs="Times New Roman"/>
          <w:sz w:val="28"/>
          <w:szCs w:val="28"/>
        </w:rPr>
        <w:t xml:space="preserve"> пробормотал Пётр,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26AD1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="00BB5FD7" w:rsidRPr="009003EF">
        <w:rPr>
          <w:rFonts w:ascii="Times New Roman" w:hAnsi="Times New Roman" w:cs="Times New Roman"/>
          <w:sz w:val="28"/>
          <w:szCs w:val="28"/>
        </w:rPr>
        <w:t xml:space="preserve"> с сетью? Она…</w:t>
      </w:r>
    </w:p>
    <w:p w14:paraId="35F79BAB" w14:textId="0421C328" w:rsidR="00527E79" w:rsidRPr="009003EF" w:rsidRDefault="003B77FB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то-то закричал. </w:t>
      </w:r>
      <w:r w:rsidR="00527E79" w:rsidRPr="009003EF">
        <w:rPr>
          <w:rFonts w:ascii="Times New Roman" w:hAnsi="Times New Roman" w:cs="Times New Roman"/>
          <w:sz w:val="28"/>
          <w:szCs w:val="28"/>
        </w:rPr>
        <w:t>Женщина исчезла</w:t>
      </w:r>
      <w:r w:rsidR="00B45F01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527E79" w:rsidRPr="009003EF">
        <w:rPr>
          <w:rFonts w:ascii="Times New Roman" w:hAnsi="Times New Roman" w:cs="Times New Roman"/>
          <w:sz w:val="28"/>
          <w:szCs w:val="28"/>
        </w:rPr>
        <w:t xml:space="preserve">Тела </w:t>
      </w:r>
      <w:r w:rsidR="00526AD1">
        <w:rPr>
          <w:rFonts w:ascii="Times New Roman" w:hAnsi="Times New Roman" w:cs="Times New Roman"/>
          <w:sz w:val="28"/>
          <w:szCs w:val="28"/>
        </w:rPr>
        <w:t>Пётр</w:t>
      </w:r>
      <w:r w:rsidR="00527E79" w:rsidRPr="009003EF">
        <w:rPr>
          <w:rFonts w:ascii="Times New Roman" w:hAnsi="Times New Roman" w:cs="Times New Roman"/>
          <w:sz w:val="28"/>
          <w:szCs w:val="28"/>
        </w:rPr>
        <w:t xml:space="preserve"> не чувствовал –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527E7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будто</w:t>
      </w:r>
      <w:r w:rsidR="00527E79" w:rsidRPr="009003EF">
        <w:rPr>
          <w:rFonts w:ascii="Times New Roman" w:hAnsi="Times New Roman" w:cs="Times New Roman"/>
          <w:sz w:val="28"/>
          <w:szCs w:val="28"/>
        </w:rPr>
        <w:t xml:space="preserve"> у него и не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527E79" w:rsidRPr="009003EF">
        <w:rPr>
          <w:rFonts w:ascii="Times New Roman" w:hAnsi="Times New Roman" w:cs="Times New Roman"/>
          <w:sz w:val="28"/>
          <w:szCs w:val="28"/>
        </w:rPr>
        <w:t xml:space="preserve"> больше тела.</w:t>
      </w:r>
    </w:p>
    <w:p w14:paraId="771BC429" w14:textId="69C337A1" w:rsidR="008B4BDF" w:rsidRPr="009003EF" w:rsidRDefault="008B4BDF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Он лежал в коридоре.</w:t>
      </w:r>
      <w:r w:rsidR="009775C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775CA" w:rsidRPr="009003EF">
        <w:rPr>
          <w:rFonts w:ascii="Times New Roman" w:hAnsi="Times New Roman" w:cs="Times New Roman"/>
          <w:sz w:val="28"/>
          <w:szCs w:val="28"/>
        </w:rPr>
        <w:t xml:space="preserve">-то происходило. </w:t>
      </w:r>
      <w:r w:rsidR="002E1D3C" w:rsidRPr="009003EF">
        <w:rPr>
          <w:rFonts w:ascii="Times New Roman" w:hAnsi="Times New Roman" w:cs="Times New Roman"/>
          <w:sz w:val="28"/>
          <w:szCs w:val="28"/>
        </w:rPr>
        <w:t>О</w:t>
      </w:r>
      <w:r w:rsidR="009775CA" w:rsidRPr="009003EF">
        <w:rPr>
          <w:rFonts w:ascii="Times New Roman" w:hAnsi="Times New Roman" w:cs="Times New Roman"/>
          <w:sz w:val="28"/>
          <w:szCs w:val="28"/>
        </w:rPr>
        <w:t xml:space="preserve">н не мог понять,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то</w:t>
      </w:r>
      <w:r w:rsidR="009775CA" w:rsidRPr="009003EF">
        <w:rPr>
          <w:rFonts w:ascii="Times New Roman" w:hAnsi="Times New Roman" w:cs="Times New Roman"/>
          <w:sz w:val="28"/>
          <w:szCs w:val="28"/>
        </w:rPr>
        <w:t>.</w:t>
      </w:r>
      <w:r w:rsidR="001C71A0" w:rsidRPr="009003EF">
        <w:rPr>
          <w:rFonts w:ascii="Times New Roman" w:hAnsi="Times New Roman" w:cs="Times New Roman"/>
          <w:sz w:val="28"/>
          <w:szCs w:val="28"/>
        </w:rPr>
        <w:t xml:space="preserve"> По коридору проносились люди – в медицинских халатах или </w:t>
      </w:r>
      <w:r w:rsidR="00177CEA" w:rsidRPr="009003EF">
        <w:rPr>
          <w:rFonts w:ascii="Times New Roman" w:hAnsi="Times New Roman" w:cs="Times New Roman"/>
          <w:sz w:val="28"/>
          <w:szCs w:val="28"/>
        </w:rPr>
        <w:t xml:space="preserve">в </w:t>
      </w:r>
      <w:r w:rsidR="001C71A0" w:rsidRPr="009003EF">
        <w:rPr>
          <w:rFonts w:ascii="Times New Roman" w:hAnsi="Times New Roman" w:cs="Times New Roman"/>
          <w:sz w:val="28"/>
          <w:szCs w:val="28"/>
        </w:rPr>
        <w:t xml:space="preserve">грязной уличной одежде.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360064" w:rsidRPr="009003EF">
        <w:rPr>
          <w:rFonts w:ascii="Times New Roman" w:hAnsi="Times New Roman" w:cs="Times New Roman"/>
          <w:sz w:val="28"/>
          <w:szCs w:val="28"/>
        </w:rPr>
        <w:t xml:space="preserve"> прятали лица,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е</w:t>
      </w:r>
      <w:r w:rsidR="001C71A0" w:rsidRPr="009003EF">
        <w:rPr>
          <w:rFonts w:ascii="Times New Roman" w:hAnsi="Times New Roman" w:cs="Times New Roman"/>
          <w:sz w:val="28"/>
          <w:szCs w:val="28"/>
        </w:rPr>
        <w:t xml:space="preserve"> боялись смотреть по сторонам.</w:t>
      </w:r>
    </w:p>
    <w:p w14:paraId="7F415F50" w14:textId="77777777" w:rsidR="00DB45BF" w:rsidRPr="009003EF" w:rsidRDefault="00BD2D10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Кругом, мёртвые или живые, </w:t>
      </w:r>
      <w:r w:rsidR="00C47BE8" w:rsidRPr="009003EF">
        <w:rPr>
          <w:rFonts w:ascii="Times New Roman" w:hAnsi="Times New Roman" w:cs="Times New Roman"/>
          <w:sz w:val="28"/>
          <w:szCs w:val="28"/>
        </w:rPr>
        <w:t>валялис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тела.</w:t>
      </w:r>
    </w:p>
    <w:p w14:paraId="09F27B2C" w14:textId="48BB3303" w:rsidR="00BD2D10" w:rsidRPr="009003EF" w:rsidRDefault="00BD2D10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– А с сетью, – повторил Пётр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F767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бы</w:t>
      </w:r>
      <w:r w:rsidR="00CF7678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спрашивая у кого-то, хотя </w:t>
      </w:r>
      <w:r w:rsidR="007817DB" w:rsidRPr="009003EF">
        <w:rPr>
          <w:rFonts w:ascii="Times New Roman" w:hAnsi="Times New Roman" w:cs="Times New Roman"/>
          <w:sz w:val="28"/>
          <w:szCs w:val="28"/>
        </w:rPr>
        <w:t xml:space="preserve">никто </w:t>
      </w:r>
      <w:r w:rsidRPr="009003EF">
        <w:rPr>
          <w:rFonts w:ascii="Times New Roman" w:hAnsi="Times New Roman" w:cs="Times New Roman"/>
          <w:sz w:val="28"/>
          <w:szCs w:val="28"/>
        </w:rPr>
        <w:t xml:space="preserve">на него не смотрел, – 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ч</w:t>
      </w:r>
      <w:r w:rsidR="00526AD1">
        <w:rPr>
          <w:rFonts w:ascii="Times New Roman" w:hAnsi="Times New Roman" w:cs="Times New Roman"/>
          <w:color w:val="FFC000"/>
          <w:sz w:val="28"/>
          <w:szCs w:val="28"/>
        </w:rPr>
        <w:t>ег</w:t>
      </w:r>
      <w:r w:rsidR="00D749FE" w:rsidRPr="00D749FE">
        <w:rPr>
          <w:rFonts w:ascii="Times New Roman" w:hAnsi="Times New Roman" w:cs="Times New Roman"/>
          <w:color w:val="FFC000"/>
          <w:sz w:val="28"/>
          <w:szCs w:val="28"/>
        </w:rPr>
        <w:t>о</w:t>
      </w:r>
      <w:r w:rsidRPr="009003EF">
        <w:rPr>
          <w:rFonts w:ascii="Times New Roman" w:hAnsi="Times New Roman" w:cs="Times New Roman"/>
          <w:sz w:val="28"/>
          <w:szCs w:val="28"/>
        </w:rPr>
        <w:t xml:space="preserve"> с сетью?</w:t>
      </w:r>
    </w:p>
    <w:p w14:paraId="366C0B3F" w14:textId="130F4F3C" w:rsidR="006F5A3B" w:rsidRPr="009003EF" w:rsidRDefault="00B44CDD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а жгло потолочным светом. </w:t>
      </w:r>
      <w:r w:rsidR="00985B79">
        <w:rPr>
          <w:rFonts w:ascii="Times New Roman" w:hAnsi="Times New Roman" w:cs="Times New Roman"/>
          <w:sz w:val="28"/>
          <w:szCs w:val="28"/>
        </w:rPr>
        <w:t>Пётр</w:t>
      </w:r>
      <w:r w:rsidR="00B45F01" w:rsidRPr="009003EF">
        <w:rPr>
          <w:rFonts w:ascii="Times New Roman" w:hAnsi="Times New Roman" w:cs="Times New Roman"/>
          <w:sz w:val="28"/>
          <w:szCs w:val="28"/>
        </w:rPr>
        <w:t xml:space="preserve"> поверну</w:t>
      </w:r>
      <w:r w:rsidR="00D6705E">
        <w:rPr>
          <w:rFonts w:ascii="Times New Roman" w:hAnsi="Times New Roman" w:cs="Times New Roman"/>
          <w:sz w:val="28"/>
          <w:szCs w:val="28"/>
        </w:rPr>
        <w:t>л</w:t>
      </w:r>
      <w:r w:rsidR="00B45F01" w:rsidRPr="009003EF">
        <w:rPr>
          <w:rFonts w:ascii="Times New Roman" w:hAnsi="Times New Roman" w:cs="Times New Roman"/>
          <w:sz w:val="28"/>
          <w:szCs w:val="28"/>
        </w:rPr>
        <w:t xml:space="preserve"> голову. Жилы на шее </w:t>
      </w:r>
      <w:r w:rsidR="004F5514" w:rsidRPr="004F5514">
        <w:rPr>
          <w:rFonts w:ascii="Times New Roman" w:hAnsi="Times New Roman" w:cs="Times New Roman"/>
          <w:color w:val="CEAF56"/>
          <w:sz w:val="28"/>
          <w:szCs w:val="28"/>
        </w:rPr>
        <w:t>едва</w:t>
      </w:r>
      <w:r w:rsidR="00B45F01" w:rsidRPr="009003EF">
        <w:rPr>
          <w:rFonts w:ascii="Times New Roman" w:hAnsi="Times New Roman" w:cs="Times New Roman"/>
          <w:sz w:val="28"/>
          <w:szCs w:val="28"/>
        </w:rPr>
        <w:t xml:space="preserve"> не лопнули от</w:t>
      </w:r>
      <w:r w:rsidR="00640562" w:rsidRPr="009003EF">
        <w:rPr>
          <w:rFonts w:ascii="Times New Roman" w:hAnsi="Times New Roman" w:cs="Times New Roman"/>
          <w:sz w:val="28"/>
          <w:szCs w:val="28"/>
        </w:rPr>
        <w:t xml:space="preserve"> боли</w:t>
      </w:r>
      <w:r w:rsidR="006F5A3B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9F83591" w14:textId="3A51583E" w:rsidR="00DB45BF" w:rsidRPr="009003EF" w:rsidRDefault="00B45F01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У</w:t>
      </w:r>
      <w:r w:rsidR="00DB45BF" w:rsidRPr="009003EF">
        <w:rPr>
          <w:rFonts w:ascii="Times New Roman" w:hAnsi="Times New Roman" w:cs="Times New Roman"/>
          <w:sz w:val="28"/>
          <w:szCs w:val="28"/>
        </w:rPr>
        <w:t xml:space="preserve"> противоположной стены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F5A3B" w:rsidRPr="009003EF">
        <w:rPr>
          <w:rFonts w:ascii="Times New Roman" w:hAnsi="Times New Roman" w:cs="Times New Roman"/>
          <w:sz w:val="28"/>
          <w:szCs w:val="28"/>
        </w:rPr>
        <w:t>стояла каталка</w:t>
      </w:r>
      <w:r w:rsidR="00DB45BF" w:rsidRPr="009003EF">
        <w:rPr>
          <w:rFonts w:ascii="Times New Roman" w:hAnsi="Times New Roman" w:cs="Times New Roman"/>
          <w:sz w:val="28"/>
          <w:szCs w:val="28"/>
        </w:rPr>
        <w:t xml:space="preserve"> с накрытым простынёй </w:t>
      </w:r>
      <w:r w:rsidR="00BB5FD7" w:rsidRPr="009003EF">
        <w:rPr>
          <w:rFonts w:ascii="Times New Roman" w:hAnsi="Times New Roman" w:cs="Times New Roman"/>
          <w:sz w:val="28"/>
          <w:szCs w:val="28"/>
        </w:rPr>
        <w:t>телом</w:t>
      </w:r>
      <w:r w:rsidR="00DB45BF" w:rsidRPr="009003EF">
        <w:rPr>
          <w:rFonts w:ascii="Times New Roman" w:hAnsi="Times New Roman" w:cs="Times New Roman"/>
          <w:sz w:val="28"/>
          <w:szCs w:val="28"/>
        </w:rPr>
        <w:t>. На белом покрывале проступали пятна</w:t>
      </w:r>
      <w:r w:rsidR="00595289" w:rsidRPr="009003EF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DB45BF" w:rsidRPr="009003EF">
        <w:rPr>
          <w:rFonts w:ascii="Times New Roman" w:hAnsi="Times New Roman" w:cs="Times New Roman"/>
          <w:sz w:val="28"/>
          <w:szCs w:val="28"/>
        </w:rPr>
        <w:t>.</w:t>
      </w:r>
      <w:r w:rsidR="00FF648C" w:rsidRPr="009003EF">
        <w:rPr>
          <w:rFonts w:ascii="Times New Roman" w:hAnsi="Times New Roman" w:cs="Times New Roman"/>
          <w:sz w:val="28"/>
          <w:szCs w:val="28"/>
        </w:rPr>
        <w:t xml:space="preserve"> Одна рука с тонкой бледной кистью выпро</w:t>
      </w:r>
      <w:r w:rsidR="00761254" w:rsidRPr="00761254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="00FF648C" w:rsidRPr="009003EF">
        <w:rPr>
          <w:rFonts w:ascii="Times New Roman" w:hAnsi="Times New Roman" w:cs="Times New Roman"/>
          <w:sz w:val="28"/>
          <w:szCs w:val="28"/>
        </w:rPr>
        <w:t>ась и свисала до пола.</w:t>
      </w:r>
    </w:p>
    <w:p w14:paraId="722BF907" w14:textId="3F557AA4" w:rsidR="00351F86" w:rsidRPr="009003EF" w:rsidRDefault="00BB5FD7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ётр лежал</w:t>
      </w:r>
      <w:r w:rsidR="00351F86" w:rsidRPr="009003EF">
        <w:rPr>
          <w:rFonts w:ascii="Times New Roman" w:hAnsi="Times New Roman" w:cs="Times New Roman"/>
          <w:sz w:val="28"/>
          <w:szCs w:val="28"/>
        </w:rPr>
        <w:t xml:space="preserve"> и смотрел на труп.</w:t>
      </w:r>
      <w:r w:rsidR="00493B4C" w:rsidRPr="009003EF">
        <w:rPr>
          <w:rFonts w:ascii="Times New Roman" w:hAnsi="Times New Roman" w:cs="Times New Roman"/>
          <w:sz w:val="28"/>
          <w:szCs w:val="28"/>
        </w:rPr>
        <w:t xml:space="preserve"> По стене над каталкой промелькнуло непонятное синее пятно.</w:t>
      </w:r>
    </w:p>
    <w:p w14:paraId="1BFD7D54" w14:textId="287A339D" w:rsidR="00BB5FD7" w:rsidRPr="009003EF" w:rsidRDefault="00BB5FD7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Шум в коридоре затих, </w:t>
      </w:r>
      <w:r w:rsidR="000851EE">
        <w:rPr>
          <w:rFonts w:ascii="Times New Roman" w:hAnsi="Times New Roman" w:cs="Times New Roman"/>
          <w:sz w:val="28"/>
          <w:szCs w:val="28"/>
        </w:rPr>
        <w:t>потускнел свет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  <w:r w:rsidR="00C02BE9" w:rsidRPr="009003EF">
        <w:rPr>
          <w:rFonts w:ascii="Times New Roman" w:hAnsi="Times New Roman" w:cs="Times New Roman"/>
          <w:sz w:val="28"/>
          <w:szCs w:val="28"/>
        </w:rPr>
        <w:t xml:space="preserve"> Труп на тележке вздрогнул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="00C02BE9" w:rsidRPr="009003EF">
        <w:rPr>
          <w:rFonts w:ascii="Times New Roman" w:hAnsi="Times New Roman" w:cs="Times New Roman"/>
          <w:sz w:val="28"/>
          <w:szCs w:val="28"/>
        </w:rPr>
        <w:t xml:space="preserve"> от </w:t>
      </w:r>
      <w:r w:rsidR="000F4830" w:rsidRPr="009003EF">
        <w:rPr>
          <w:rFonts w:ascii="Times New Roman" w:hAnsi="Times New Roman" w:cs="Times New Roman"/>
          <w:sz w:val="28"/>
          <w:szCs w:val="28"/>
        </w:rPr>
        <w:t>электрического разряда</w:t>
      </w:r>
      <w:r w:rsidR="00C02BE9" w:rsidRPr="009003EF">
        <w:rPr>
          <w:rFonts w:ascii="Times New Roman" w:hAnsi="Times New Roman" w:cs="Times New Roman"/>
          <w:sz w:val="28"/>
          <w:szCs w:val="28"/>
        </w:rPr>
        <w:t xml:space="preserve">. </w:t>
      </w:r>
      <w:r w:rsidR="00351F86" w:rsidRPr="009003E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0851EE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351F8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351F86" w:rsidRPr="009003EF">
        <w:rPr>
          <w:rFonts w:ascii="Times New Roman" w:hAnsi="Times New Roman" w:cs="Times New Roman"/>
          <w:sz w:val="28"/>
          <w:szCs w:val="28"/>
        </w:rPr>
        <w:t xml:space="preserve"> раз</w:t>
      </w:r>
      <w:r w:rsidR="00C02BE9" w:rsidRPr="009003EF">
        <w:rPr>
          <w:rFonts w:ascii="Times New Roman" w:hAnsi="Times New Roman" w:cs="Times New Roman"/>
          <w:sz w:val="28"/>
          <w:szCs w:val="28"/>
        </w:rPr>
        <w:t>.</w:t>
      </w:r>
      <w:r w:rsidR="00351F86" w:rsidRPr="009003E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пото</w:t>
      </w:r>
      <w:r w:rsidR="000851EE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́</w:t>
      </w:r>
      <w:r w:rsidR="00563EB1" w:rsidRPr="00563EB1">
        <w:rPr>
          <w:rFonts w:ascii="Times New Roman" w:hAnsi="Times New Roman" w:cs="Times New Roman"/>
          <w:color w:val="BDD6EE" w:themeColor="accent1" w:themeTint="66"/>
          <w:sz w:val="28"/>
          <w:szCs w:val="28"/>
        </w:rPr>
        <w:t>м</w:t>
      </w:r>
      <w:proofErr w:type="spellEnd"/>
      <w:r w:rsidR="00351F86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ещё</w:t>
      </w:r>
      <w:r w:rsidR="00351F86" w:rsidRPr="009003EF">
        <w:rPr>
          <w:rFonts w:ascii="Times New Roman" w:hAnsi="Times New Roman" w:cs="Times New Roman"/>
          <w:sz w:val="28"/>
          <w:szCs w:val="28"/>
        </w:rPr>
        <w:t xml:space="preserve"> раз.</w:t>
      </w:r>
      <w:r w:rsidR="00C02BE9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Словно</w:t>
      </w:r>
      <w:r w:rsidR="00C02BE9" w:rsidRPr="009003EF">
        <w:rPr>
          <w:rFonts w:ascii="Times New Roman" w:hAnsi="Times New Roman" w:cs="Times New Roman"/>
          <w:sz w:val="28"/>
          <w:szCs w:val="28"/>
        </w:rPr>
        <w:t xml:space="preserve"> кто-то </w:t>
      </w:r>
      <w:r w:rsidR="00995B62" w:rsidRPr="00995B62">
        <w:rPr>
          <w:rFonts w:ascii="Times New Roman" w:hAnsi="Times New Roman" w:cs="Times New Roman"/>
          <w:sz w:val="28"/>
          <w:szCs w:val="28"/>
          <w:highlight w:val="yellow"/>
        </w:rPr>
        <w:t>пыт</w:t>
      </w:r>
      <w:r w:rsidR="002D594F" w:rsidRPr="002D594F">
        <w:rPr>
          <w:rFonts w:ascii="Times New Roman" w:hAnsi="Times New Roman" w:cs="Times New Roman"/>
          <w:sz w:val="28"/>
          <w:szCs w:val="28"/>
          <w:highlight w:val="yellow"/>
        </w:rPr>
        <w:t>ал</w:t>
      </w:r>
      <w:r w:rsidR="00C02BE9" w:rsidRPr="009003EF">
        <w:rPr>
          <w:rFonts w:ascii="Times New Roman" w:hAnsi="Times New Roman" w:cs="Times New Roman"/>
          <w:sz w:val="28"/>
          <w:szCs w:val="28"/>
        </w:rPr>
        <w:t xml:space="preserve">ся оживить мертвеца </w:t>
      </w:r>
      <w:r w:rsidR="00014674" w:rsidRPr="009003EF">
        <w:rPr>
          <w:rFonts w:ascii="Times New Roman" w:hAnsi="Times New Roman" w:cs="Times New Roman"/>
          <w:sz w:val="28"/>
          <w:szCs w:val="28"/>
        </w:rPr>
        <w:t>электрошоком</w:t>
      </w:r>
      <w:r w:rsidR="00C02BE9" w:rsidRPr="009003EF">
        <w:rPr>
          <w:rFonts w:ascii="Times New Roman" w:hAnsi="Times New Roman" w:cs="Times New Roman"/>
          <w:sz w:val="28"/>
          <w:szCs w:val="28"/>
        </w:rPr>
        <w:t>.</w:t>
      </w:r>
    </w:p>
    <w:p w14:paraId="66BDB5B0" w14:textId="77777777" w:rsidR="00794266" w:rsidRPr="009003EF" w:rsidRDefault="00794266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Нет, – прошептал Пётр. – Не надо!</w:t>
      </w:r>
    </w:p>
    <w:p w14:paraId="16F0074B" w14:textId="77777777" w:rsidR="005C273D" w:rsidRPr="009003EF" w:rsidRDefault="005C273D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Свет вокруг гас</w:t>
      </w:r>
      <w:r w:rsidR="00CB58D9" w:rsidRPr="009003EF">
        <w:rPr>
          <w:rFonts w:ascii="Times New Roman" w:hAnsi="Times New Roman" w:cs="Times New Roman"/>
          <w:sz w:val="28"/>
          <w:szCs w:val="28"/>
        </w:rPr>
        <w:t>.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CB58D9" w:rsidRPr="009003EF">
        <w:rPr>
          <w:rFonts w:ascii="Times New Roman" w:hAnsi="Times New Roman" w:cs="Times New Roman"/>
          <w:sz w:val="28"/>
          <w:szCs w:val="28"/>
        </w:rPr>
        <w:t>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634073" w:rsidRPr="009003EF">
        <w:rPr>
          <w:rFonts w:ascii="Times New Roman" w:hAnsi="Times New Roman" w:cs="Times New Roman"/>
          <w:sz w:val="28"/>
          <w:szCs w:val="28"/>
        </w:rPr>
        <w:t>Петру</w:t>
      </w:r>
      <w:r w:rsidRPr="009003EF">
        <w:rPr>
          <w:rFonts w:ascii="Times New Roman" w:hAnsi="Times New Roman" w:cs="Times New Roman"/>
          <w:sz w:val="28"/>
          <w:szCs w:val="28"/>
        </w:rPr>
        <w:t xml:space="preserve"> подкрадывалась</w:t>
      </w:r>
      <w:r w:rsidR="008F71D4" w:rsidRPr="009003EF">
        <w:rPr>
          <w:rFonts w:ascii="Times New Roman" w:hAnsi="Times New Roman" w:cs="Times New Roman"/>
          <w:sz w:val="28"/>
          <w:szCs w:val="28"/>
        </w:rPr>
        <w:t xml:space="preserve"> темнота</w:t>
      </w:r>
      <w:r w:rsidRPr="009003EF">
        <w:rPr>
          <w:rFonts w:ascii="Times New Roman" w:hAnsi="Times New Roman" w:cs="Times New Roman"/>
          <w:sz w:val="28"/>
          <w:szCs w:val="28"/>
        </w:rPr>
        <w:t>.</w:t>
      </w:r>
    </w:p>
    <w:p w14:paraId="1154805F" w14:textId="5DA79FE5" w:rsidR="005C273D" w:rsidRPr="009003EF" w:rsidRDefault="005C273D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– Катя! –</w:t>
      </w:r>
      <w:r w:rsidR="00AA333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 xml:space="preserve">выкрикнул </w:t>
      </w:r>
      <w:r w:rsidR="00634073" w:rsidRPr="009003EF">
        <w:rPr>
          <w:rFonts w:ascii="Times New Roman" w:hAnsi="Times New Roman" w:cs="Times New Roman"/>
          <w:sz w:val="28"/>
          <w:szCs w:val="28"/>
        </w:rPr>
        <w:t>он</w:t>
      </w:r>
      <w:r w:rsidRPr="009003EF">
        <w:rPr>
          <w:rFonts w:ascii="Times New Roman" w:hAnsi="Times New Roman" w:cs="Times New Roman"/>
          <w:sz w:val="28"/>
          <w:szCs w:val="28"/>
        </w:rPr>
        <w:t xml:space="preserve"> и – ужаснулся.</w:t>
      </w:r>
    </w:p>
    <w:p w14:paraId="71CD71DC" w14:textId="3B7CAA7A" w:rsidR="00BA31A6" w:rsidRPr="009003EF" w:rsidRDefault="00A935A2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На каталке</w:t>
      </w:r>
      <w:r w:rsidR="005C273D" w:rsidRPr="009003EF">
        <w:rPr>
          <w:rFonts w:ascii="Times New Roman" w:hAnsi="Times New Roman" w:cs="Times New Roman"/>
          <w:sz w:val="28"/>
          <w:szCs w:val="28"/>
        </w:rPr>
        <w:t xml:space="preserve"> лежала Катя</w:t>
      </w:r>
      <w:r w:rsidR="00BA31A6" w:rsidRPr="009003EF">
        <w:rPr>
          <w:rFonts w:ascii="Times New Roman" w:hAnsi="Times New Roman" w:cs="Times New Roman"/>
          <w:sz w:val="28"/>
          <w:szCs w:val="28"/>
        </w:rPr>
        <w:t>.</w:t>
      </w:r>
      <w:r w:rsidR="005C273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514D88" w:rsidRPr="009003EF">
        <w:rPr>
          <w:rFonts w:ascii="Times New Roman" w:hAnsi="Times New Roman" w:cs="Times New Roman"/>
          <w:sz w:val="28"/>
          <w:szCs w:val="28"/>
        </w:rPr>
        <w:t>Он</w:t>
      </w:r>
      <w:r w:rsidR="005C273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</w:t>
      </w:r>
      <w:r w:rsidR="005C273D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0A00AE" w:rsidRPr="009003EF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5C273D" w:rsidRPr="009003EF">
        <w:rPr>
          <w:rFonts w:ascii="Times New Roman" w:hAnsi="Times New Roman" w:cs="Times New Roman"/>
          <w:sz w:val="28"/>
          <w:szCs w:val="28"/>
        </w:rPr>
        <w:t>уверен. Он</w:t>
      </w:r>
      <w:r w:rsidR="00BA31A6" w:rsidRPr="009003EF">
        <w:rPr>
          <w:rFonts w:ascii="Times New Roman" w:hAnsi="Times New Roman" w:cs="Times New Roman"/>
          <w:sz w:val="28"/>
          <w:szCs w:val="28"/>
        </w:rPr>
        <w:t xml:space="preserve"> узнал её, несмотря на простыню.</w:t>
      </w:r>
      <w:r w:rsidR="00BB431A" w:rsidRPr="009003EF">
        <w:rPr>
          <w:rFonts w:ascii="Times New Roman" w:hAnsi="Times New Roman" w:cs="Times New Roman"/>
          <w:sz w:val="28"/>
          <w:szCs w:val="28"/>
        </w:rPr>
        <w:t xml:space="preserve"> Режим паники сработал, медики вломились в его насквозь промёрзшую квартиру, зашли в комнату, где выступил иней на покрытой иероглифами стене,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BB431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7030A0"/>
          <w:sz w:val="28"/>
          <w:szCs w:val="28"/>
        </w:rPr>
        <w:t>было</w:t>
      </w:r>
      <w:r w:rsidR="00BB431A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23C54" w:rsidRPr="00F23C54">
        <w:rPr>
          <w:rFonts w:ascii="Times New Roman" w:hAnsi="Times New Roman" w:cs="Times New Roman"/>
          <w:color w:val="486F43"/>
          <w:sz w:val="28"/>
          <w:szCs w:val="28"/>
        </w:rPr>
        <w:t>уже</w:t>
      </w:r>
      <w:r w:rsidR="00BB431A" w:rsidRPr="009003EF">
        <w:rPr>
          <w:rFonts w:ascii="Times New Roman" w:hAnsi="Times New Roman" w:cs="Times New Roman"/>
          <w:sz w:val="28"/>
          <w:szCs w:val="28"/>
        </w:rPr>
        <w:t xml:space="preserve"> поздно, слишком поздно.</w:t>
      </w:r>
    </w:p>
    <w:p w14:paraId="7195EB59" w14:textId="0FB24476" w:rsidR="00BB431A" w:rsidRPr="009003EF" w:rsidRDefault="00BB431A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 xml:space="preserve">Тело </w:t>
      </w:r>
      <w:r w:rsidR="005F7352" w:rsidRPr="005F7352">
        <w:rPr>
          <w:rFonts w:ascii="Times New Roman" w:hAnsi="Times New Roman" w:cs="Times New Roman"/>
          <w:sz w:val="28"/>
          <w:szCs w:val="28"/>
          <w:highlight w:val="yellow"/>
        </w:rPr>
        <w:t>опять</w:t>
      </w:r>
      <w:r w:rsidRPr="009003EF">
        <w:rPr>
          <w:rFonts w:ascii="Times New Roman" w:hAnsi="Times New Roman" w:cs="Times New Roman"/>
          <w:sz w:val="28"/>
          <w:szCs w:val="28"/>
        </w:rPr>
        <w:t xml:space="preserve"> вздрогнуло.</w:t>
      </w:r>
    </w:p>
    <w:p w14:paraId="1F729ADD" w14:textId="6E5C2F48" w:rsidR="00BB431A" w:rsidRPr="009003EF" w:rsidRDefault="00BB431A" w:rsidP="00A708DD">
      <w:pPr>
        <w:spacing w:line="300" w:lineRule="auto"/>
        <w:ind w:firstLine="709"/>
        <w:contextualSpacing/>
        <w:jc w:val="both"/>
      </w:pPr>
      <w:r w:rsidRPr="009003EF">
        <w:rPr>
          <w:rFonts w:ascii="Times New Roman" w:hAnsi="Times New Roman" w:cs="Times New Roman"/>
          <w:sz w:val="28"/>
          <w:szCs w:val="28"/>
        </w:rPr>
        <w:t xml:space="preserve">– </w:t>
      </w:r>
      <w:r w:rsidR="00D8219B" w:rsidRPr="009003EF">
        <w:rPr>
          <w:rFonts w:ascii="Times New Roman" w:hAnsi="Times New Roman" w:cs="Times New Roman"/>
          <w:sz w:val="28"/>
          <w:szCs w:val="28"/>
        </w:rPr>
        <w:t>Прости меня</w:t>
      </w:r>
      <w:r w:rsidR="00BD1C1A" w:rsidRPr="009003EF">
        <w:rPr>
          <w:rFonts w:ascii="Times New Roman" w:hAnsi="Times New Roman" w:cs="Times New Roman"/>
          <w:sz w:val="28"/>
          <w:szCs w:val="28"/>
        </w:rPr>
        <w:t>!</w:t>
      </w:r>
      <w:r w:rsidRPr="009003EF">
        <w:rPr>
          <w:rFonts w:ascii="Times New Roman" w:hAnsi="Times New Roman" w:cs="Times New Roman"/>
          <w:sz w:val="28"/>
          <w:szCs w:val="28"/>
        </w:rPr>
        <w:t xml:space="preserve"> – простонал Пётр. – </w:t>
      </w:r>
      <w:r w:rsidR="00D8219B" w:rsidRPr="009003EF">
        <w:rPr>
          <w:rFonts w:ascii="Times New Roman" w:hAnsi="Times New Roman" w:cs="Times New Roman"/>
          <w:sz w:val="28"/>
          <w:szCs w:val="28"/>
        </w:rPr>
        <w:t>За Лизу</w:t>
      </w:r>
      <w:r w:rsidR="00463391" w:rsidRPr="009003EF">
        <w:rPr>
          <w:rFonts w:ascii="Times New Roman" w:hAnsi="Times New Roman" w:cs="Times New Roman"/>
          <w:sz w:val="28"/>
          <w:szCs w:val="28"/>
        </w:rPr>
        <w:t>!</w:t>
      </w:r>
      <w:r w:rsidR="00D8219B" w:rsidRPr="009003EF">
        <w:rPr>
          <w:rFonts w:ascii="Times New Roman" w:hAnsi="Times New Roman" w:cs="Times New Roman"/>
          <w:sz w:val="28"/>
          <w:szCs w:val="28"/>
        </w:rPr>
        <w:t xml:space="preserve"> И за </w:t>
      </w:r>
      <w:r w:rsidR="00D749FE" w:rsidRPr="00D749FE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всё</w:t>
      </w:r>
      <w:r w:rsidR="00D8219B" w:rsidRPr="009003EF">
        <w:rPr>
          <w:rFonts w:ascii="Times New Roman" w:hAnsi="Times New Roman" w:cs="Times New Roman"/>
          <w:sz w:val="28"/>
          <w:szCs w:val="28"/>
        </w:rPr>
        <w:t>…</w:t>
      </w:r>
      <w:r w:rsidR="00463391" w:rsidRPr="009003EF">
        <w:rPr>
          <w:rFonts w:ascii="Times New Roman" w:hAnsi="Times New Roman" w:cs="Times New Roman"/>
          <w:sz w:val="28"/>
          <w:szCs w:val="28"/>
        </w:rPr>
        <w:t xml:space="preserve"> Прости! </w:t>
      </w:r>
      <w:r w:rsidR="00D749FE" w:rsidRPr="00D749FE">
        <w:rPr>
          <w:rFonts w:ascii="Times New Roman" w:hAnsi="Times New Roman" w:cs="Times New Roman"/>
          <w:color w:val="28F7FC"/>
          <w:sz w:val="28"/>
          <w:szCs w:val="28"/>
        </w:rPr>
        <w:t>Но</w:t>
      </w:r>
      <w:r w:rsidR="00463391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463391" w:rsidRPr="009003EF">
        <w:rPr>
          <w:rFonts w:ascii="Times New Roman" w:hAnsi="Times New Roman" w:cs="Times New Roman"/>
          <w:sz w:val="28"/>
          <w:szCs w:val="28"/>
        </w:rPr>
        <w:t>…</w:t>
      </w:r>
      <w:r w:rsidR="00D8219B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F674E6" w:rsidRPr="00F674E6">
        <w:rPr>
          <w:rFonts w:ascii="Times New Roman" w:hAnsi="Times New Roman" w:cs="Times New Roman"/>
          <w:color w:val="006600"/>
          <w:sz w:val="28"/>
          <w:szCs w:val="28"/>
        </w:rPr>
        <w:t>только</w:t>
      </w:r>
      <w:r w:rsidR="00D8219B" w:rsidRPr="009003EF">
        <w:rPr>
          <w:rFonts w:ascii="Times New Roman" w:hAnsi="Times New Roman" w:cs="Times New Roman"/>
          <w:sz w:val="28"/>
          <w:szCs w:val="28"/>
        </w:rPr>
        <w:t xml:space="preserve"> не встава</w:t>
      </w:r>
      <w:r w:rsidR="00CA1BCB" w:rsidRPr="009003EF">
        <w:rPr>
          <w:rFonts w:ascii="Times New Roman" w:hAnsi="Times New Roman" w:cs="Times New Roman"/>
          <w:sz w:val="28"/>
          <w:szCs w:val="28"/>
        </w:rPr>
        <w:t>й!</w:t>
      </w:r>
    </w:p>
    <w:p w14:paraId="0AABC88F" w14:textId="3899102A" w:rsidR="001E1267" w:rsidRPr="009003EF" w:rsidRDefault="00F9441D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Труп на несколько секунд затих,</w:t>
      </w:r>
      <w:r w:rsidR="00A731CC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D749FE" w:rsidRPr="00D749FE">
        <w:rPr>
          <w:rFonts w:ascii="Times New Roman" w:hAnsi="Times New Roman" w:cs="Times New Roman"/>
          <w:color w:val="FF0000"/>
          <w:sz w:val="28"/>
          <w:szCs w:val="28"/>
        </w:rPr>
        <w:t>точно</w:t>
      </w:r>
      <w:r w:rsidR="00A731CC" w:rsidRPr="009003EF">
        <w:rPr>
          <w:rFonts w:ascii="Times New Roman" w:hAnsi="Times New Roman" w:cs="Times New Roman"/>
          <w:sz w:val="28"/>
          <w:szCs w:val="28"/>
        </w:rPr>
        <w:t xml:space="preserve"> прислушавшись,</w:t>
      </w:r>
      <w:r w:rsidRPr="009003EF">
        <w:rPr>
          <w:rFonts w:ascii="Times New Roman" w:hAnsi="Times New Roman" w:cs="Times New Roman"/>
          <w:sz w:val="28"/>
          <w:szCs w:val="28"/>
        </w:rPr>
        <w:t xml:space="preserve"> а затем медленно</w:t>
      </w:r>
      <w:r w:rsidR="007C3A2D" w:rsidRPr="009003EF">
        <w:rPr>
          <w:rFonts w:ascii="Times New Roman" w:hAnsi="Times New Roman" w:cs="Times New Roman"/>
          <w:sz w:val="28"/>
          <w:szCs w:val="28"/>
        </w:rPr>
        <w:t xml:space="preserve"> и ровно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D749FE" w:rsidRPr="00D749FE">
        <w:rPr>
          <w:rFonts w:ascii="Times New Roman" w:hAnsi="Times New Roman" w:cs="Times New Roman"/>
          <w:color w:val="00B050"/>
          <w:sz w:val="28"/>
          <w:szCs w:val="28"/>
        </w:rPr>
        <w:t>как</w:t>
      </w:r>
      <w:r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="00324445" w:rsidRPr="009003EF">
        <w:rPr>
          <w:rFonts w:ascii="Times New Roman" w:hAnsi="Times New Roman" w:cs="Times New Roman"/>
          <w:sz w:val="28"/>
          <w:szCs w:val="28"/>
        </w:rPr>
        <w:t xml:space="preserve">приведённый в действие </w:t>
      </w:r>
      <w:r w:rsidR="007C3A2D" w:rsidRPr="009003EF">
        <w:rPr>
          <w:rFonts w:ascii="Times New Roman" w:hAnsi="Times New Roman" w:cs="Times New Roman"/>
          <w:sz w:val="28"/>
          <w:szCs w:val="28"/>
        </w:rPr>
        <w:t>механизм</w:t>
      </w:r>
      <w:r w:rsidRPr="009003EF">
        <w:rPr>
          <w:rFonts w:ascii="Times New Roman" w:hAnsi="Times New Roman" w:cs="Times New Roman"/>
          <w:sz w:val="28"/>
          <w:szCs w:val="28"/>
        </w:rPr>
        <w:t xml:space="preserve">, </w:t>
      </w:r>
      <w:r w:rsidR="00761254" w:rsidRPr="00761254">
        <w:rPr>
          <w:rFonts w:ascii="Times New Roman" w:hAnsi="Times New Roman" w:cs="Times New Roman"/>
          <w:color w:val="8496B0" w:themeColor="text2" w:themeTint="99"/>
          <w:sz w:val="28"/>
          <w:szCs w:val="28"/>
          <w:highlight w:val="yellow"/>
        </w:rPr>
        <w:t>стал</w:t>
      </w:r>
      <w:r w:rsidR="00DB3D8E" w:rsidRPr="009003EF">
        <w:rPr>
          <w:rFonts w:ascii="Times New Roman" w:hAnsi="Times New Roman" w:cs="Times New Roman"/>
          <w:sz w:val="28"/>
          <w:szCs w:val="28"/>
        </w:rPr>
        <w:t xml:space="preserve"> </w:t>
      </w:r>
      <w:r w:rsidRPr="009003EF">
        <w:rPr>
          <w:rFonts w:ascii="Times New Roman" w:hAnsi="Times New Roman" w:cs="Times New Roman"/>
          <w:sz w:val="28"/>
          <w:szCs w:val="28"/>
        </w:rPr>
        <w:t>подниматься.</w:t>
      </w:r>
    </w:p>
    <w:p w14:paraId="7B39D93B" w14:textId="77777777" w:rsidR="00F9441D" w:rsidRPr="00D749FE" w:rsidRDefault="00554F16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003EF">
        <w:rPr>
          <w:rFonts w:ascii="Times New Roman" w:hAnsi="Times New Roman" w:cs="Times New Roman"/>
          <w:sz w:val="28"/>
          <w:szCs w:val="28"/>
        </w:rPr>
        <w:t>Простыня упала с лица.</w:t>
      </w:r>
    </w:p>
    <w:p w14:paraId="754FB0FB" w14:textId="77777777" w:rsidR="00B4277B" w:rsidRPr="009003EF" w:rsidRDefault="00B4277B" w:rsidP="00A708DD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4277B" w:rsidRPr="009003EF" w:rsidSect="005C75A5">
      <w:footerReference w:type="default" r:id="rId9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58CA" w14:textId="77777777" w:rsidR="002560DD" w:rsidRDefault="002560DD" w:rsidP="005C75A5">
      <w:pPr>
        <w:spacing w:after="0" w:line="240" w:lineRule="auto"/>
      </w:pPr>
      <w:r>
        <w:separator/>
      </w:r>
    </w:p>
  </w:endnote>
  <w:endnote w:type="continuationSeparator" w:id="0">
    <w:p w14:paraId="72EF12A6" w14:textId="77777777" w:rsidR="002560DD" w:rsidRDefault="002560DD" w:rsidP="005C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966897"/>
      <w:docPartObj>
        <w:docPartGallery w:val="Page Numbers (Bottom of Page)"/>
        <w:docPartUnique/>
      </w:docPartObj>
    </w:sdtPr>
    <w:sdtContent>
      <w:p w14:paraId="0D6D30C2" w14:textId="38C12128" w:rsidR="00111075" w:rsidRDefault="001110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3</w:t>
        </w:r>
        <w:r>
          <w:fldChar w:fldCharType="end"/>
        </w:r>
      </w:p>
    </w:sdtContent>
  </w:sdt>
  <w:p w14:paraId="30F42D43" w14:textId="77777777" w:rsidR="00111075" w:rsidRDefault="001110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BF46" w14:textId="77777777" w:rsidR="002560DD" w:rsidRDefault="002560DD" w:rsidP="005C75A5">
      <w:pPr>
        <w:spacing w:after="0" w:line="240" w:lineRule="auto"/>
      </w:pPr>
      <w:r>
        <w:separator/>
      </w:r>
    </w:p>
  </w:footnote>
  <w:footnote w:type="continuationSeparator" w:id="0">
    <w:p w14:paraId="32D2AF5C" w14:textId="77777777" w:rsidR="002560DD" w:rsidRDefault="002560DD" w:rsidP="005C7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5CA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28"/>
    <w:rsid w:val="0000006C"/>
    <w:rsid w:val="00000096"/>
    <w:rsid w:val="000000B7"/>
    <w:rsid w:val="000004CA"/>
    <w:rsid w:val="00000765"/>
    <w:rsid w:val="00000B15"/>
    <w:rsid w:val="00000B1A"/>
    <w:rsid w:val="00000C96"/>
    <w:rsid w:val="00000CC4"/>
    <w:rsid w:val="00000D0E"/>
    <w:rsid w:val="00000E2F"/>
    <w:rsid w:val="00001547"/>
    <w:rsid w:val="000016C4"/>
    <w:rsid w:val="00001C1A"/>
    <w:rsid w:val="00001E12"/>
    <w:rsid w:val="000021AD"/>
    <w:rsid w:val="00002290"/>
    <w:rsid w:val="000023C1"/>
    <w:rsid w:val="0000246D"/>
    <w:rsid w:val="00002470"/>
    <w:rsid w:val="00002791"/>
    <w:rsid w:val="00002C03"/>
    <w:rsid w:val="00002D98"/>
    <w:rsid w:val="000030CF"/>
    <w:rsid w:val="00003425"/>
    <w:rsid w:val="0000364D"/>
    <w:rsid w:val="000037F2"/>
    <w:rsid w:val="0000381C"/>
    <w:rsid w:val="0000393F"/>
    <w:rsid w:val="00003AC2"/>
    <w:rsid w:val="00003AF1"/>
    <w:rsid w:val="0000415F"/>
    <w:rsid w:val="000043CD"/>
    <w:rsid w:val="000043DD"/>
    <w:rsid w:val="0000460C"/>
    <w:rsid w:val="000049B5"/>
    <w:rsid w:val="000049FE"/>
    <w:rsid w:val="00004C1D"/>
    <w:rsid w:val="00004DD1"/>
    <w:rsid w:val="00005499"/>
    <w:rsid w:val="00005606"/>
    <w:rsid w:val="000056A5"/>
    <w:rsid w:val="0000583C"/>
    <w:rsid w:val="00005CD6"/>
    <w:rsid w:val="00006057"/>
    <w:rsid w:val="00006165"/>
    <w:rsid w:val="000063D5"/>
    <w:rsid w:val="000065A0"/>
    <w:rsid w:val="00006659"/>
    <w:rsid w:val="00006732"/>
    <w:rsid w:val="00006814"/>
    <w:rsid w:val="00006DCF"/>
    <w:rsid w:val="00006E71"/>
    <w:rsid w:val="00007141"/>
    <w:rsid w:val="0000729E"/>
    <w:rsid w:val="000074B7"/>
    <w:rsid w:val="00007743"/>
    <w:rsid w:val="000079EC"/>
    <w:rsid w:val="00007A22"/>
    <w:rsid w:val="00007D3B"/>
    <w:rsid w:val="00007F3E"/>
    <w:rsid w:val="000100FF"/>
    <w:rsid w:val="00010182"/>
    <w:rsid w:val="000108C7"/>
    <w:rsid w:val="00010A38"/>
    <w:rsid w:val="00010E29"/>
    <w:rsid w:val="00011011"/>
    <w:rsid w:val="000112D6"/>
    <w:rsid w:val="000114DC"/>
    <w:rsid w:val="00011506"/>
    <w:rsid w:val="00011D0F"/>
    <w:rsid w:val="00011D2D"/>
    <w:rsid w:val="0001219C"/>
    <w:rsid w:val="000122AA"/>
    <w:rsid w:val="000122DB"/>
    <w:rsid w:val="0001256A"/>
    <w:rsid w:val="00012A6A"/>
    <w:rsid w:val="00012DC7"/>
    <w:rsid w:val="00013554"/>
    <w:rsid w:val="00013E71"/>
    <w:rsid w:val="00014002"/>
    <w:rsid w:val="00014674"/>
    <w:rsid w:val="000147AF"/>
    <w:rsid w:val="00014C8F"/>
    <w:rsid w:val="00014CBE"/>
    <w:rsid w:val="00015179"/>
    <w:rsid w:val="0001537D"/>
    <w:rsid w:val="0001539C"/>
    <w:rsid w:val="000156B3"/>
    <w:rsid w:val="000158CF"/>
    <w:rsid w:val="00016116"/>
    <w:rsid w:val="000163E6"/>
    <w:rsid w:val="0001661C"/>
    <w:rsid w:val="0001662D"/>
    <w:rsid w:val="00016700"/>
    <w:rsid w:val="00016930"/>
    <w:rsid w:val="000169B6"/>
    <w:rsid w:val="000172EB"/>
    <w:rsid w:val="00017349"/>
    <w:rsid w:val="00017397"/>
    <w:rsid w:val="00017D38"/>
    <w:rsid w:val="00017F5F"/>
    <w:rsid w:val="00020168"/>
    <w:rsid w:val="0002020C"/>
    <w:rsid w:val="000203AD"/>
    <w:rsid w:val="00020480"/>
    <w:rsid w:val="000207CF"/>
    <w:rsid w:val="00020898"/>
    <w:rsid w:val="000208AE"/>
    <w:rsid w:val="00020FDE"/>
    <w:rsid w:val="000210A5"/>
    <w:rsid w:val="000211AA"/>
    <w:rsid w:val="00021398"/>
    <w:rsid w:val="00021582"/>
    <w:rsid w:val="00021596"/>
    <w:rsid w:val="000215B7"/>
    <w:rsid w:val="0002174A"/>
    <w:rsid w:val="00021A43"/>
    <w:rsid w:val="00021AEF"/>
    <w:rsid w:val="00021C9C"/>
    <w:rsid w:val="000220AC"/>
    <w:rsid w:val="000222CC"/>
    <w:rsid w:val="000223E9"/>
    <w:rsid w:val="000228BE"/>
    <w:rsid w:val="000228DE"/>
    <w:rsid w:val="000229C4"/>
    <w:rsid w:val="000229EE"/>
    <w:rsid w:val="000233E8"/>
    <w:rsid w:val="000233F3"/>
    <w:rsid w:val="00023430"/>
    <w:rsid w:val="00023456"/>
    <w:rsid w:val="00023655"/>
    <w:rsid w:val="00023720"/>
    <w:rsid w:val="00023A98"/>
    <w:rsid w:val="00023BDF"/>
    <w:rsid w:val="00023CA1"/>
    <w:rsid w:val="00023F21"/>
    <w:rsid w:val="00023F48"/>
    <w:rsid w:val="00024032"/>
    <w:rsid w:val="0002406F"/>
    <w:rsid w:val="000243F9"/>
    <w:rsid w:val="000246EE"/>
    <w:rsid w:val="00024CEF"/>
    <w:rsid w:val="00024DB9"/>
    <w:rsid w:val="00024EE2"/>
    <w:rsid w:val="000252E8"/>
    <w:rsid w:val="0002539A"/>
    <w:rsid w:val="000253EE"/>
    <w:rsid w:val="0002547D"/>
    <w:rsid w:val="000254BA"/>
    <w:rsid w:val="0002561C"/>
    <w:rsid w:val="00025A2E"/>
    <w:rsid w:val="00025B2A"/>
    <w:rsid w:val="00025BA1"/>
    <w:rsid w:val="00025C65"/>
    <w:rsid w:val="00025D5A"/>
    <w:rsid w:val="00025E73"/>
    <w:rsid w:val="00026155"/>
    <w:rsid w:val="00026477"/>
    <w:rsid w:val="000266F6"/>
    <w:rsid w:val="000267E3"/>
    <w:rsid w:val="00026802"/>
    <w:rsid w:val="00026F8C"/>
    <w:rsid w:val="0002715E"/>
    <w:rsid w:val="00027681"/>
    <w:rsid w:val="00027721"/>
    <w:rsid w:val="00027A98"/>
    <w:rsid w:val="00027EF4"/>
    <w:rsid w:val="00027FC0"/>
    <w:rsid w:val="000300E4"/>
    <w:rsid w:val="00030129"/>
    <w:rsid w:val="000302AF"/>
    <w:rsid w:val="00030B45"/>
    <w:rsid w:val="00030D03"/>
    <w:rsid w:val="00030E06"/>
    <w:rsid w:val="0003117D"/>
    <w:rsid w:val="000313B7"/>
    <w:rsid w:val="0003143E"/>
    <w:rsid w:val="00031A02"/>
    <w:rsid w:val="00031A96"/>
    <w:rsid w:val="0003217B"/>
    <w:rsid w:val="00032218"/>
    <w:rsid w:val="000323E6"/>
    <w:rsid w:val="00032619"/>
    <w:rsid w:val="000329B7"/>
    <w:rsid w:val="00033023"/>
    <w:rsid w:val="0003352C"/>
    <w:rsid w:val="0003388F"/>
    <w:rsid w:val="00033A52"/>
    <w:rsid w:val="00033C02"/>
    <w:rsid w:val="00033D15"/>
    <w:rsid w:val="00033EDF"/>
    <w:rsid w:val="00033EFB"/>
    <w:rsid w:val="00033F94"/>
    <w:rsid w:val="000340D1"/>
    <w:rsid w:val="00034345"/>
    <w:rsid w:val="00034768"/>
    <w:rsid w:val="000347DF"/>
    <w:rsid w:val="000349C9"/>
    <w:rsid w:val="000349CF"/>
    <w:rsid w:val="00034DEE"/>
    <w:rsid w:val="00034F94"/>
    <w:rsid w:val="000354C6"/>
    <w:rsid w:val="000357A7"/>
    <w:rsid w:val="000358D2"/>
    <w:rsid w:val="00035B52"/>
    <w:rsid w:val="00036011"/>
    <w:rsid w:val="000361F0"/>
    <w:rsid w:val="000364AC"/>
    <w:rsid w:val="00036548"/>
    <w:rsid w:val="000366D6"/>
    <w:rsid w:val="00036AEA"/>
    <w:rsid w:val="00036C0C"/>
    <w:rsid w:val="00036C8E"/>
    <w:rsid w:val="00036D9A"/>
    <w:rsid w:val="00036DF8"/>
    <w:rsid w:val="00036F1D"/>
    <w:rsid w:val="00036FE6"/>
    <w:rsid w:val="00037210"/>
    <w:rsid w:val="00037301"/>
    <w:rsid w:val="00037B17"/>
    <w:rsid w:val="00037B90"/>
    <w:rsid w:val="00037C01"/>
    <w:rsid w:val="00037E77"/>
    <w:rsid w:val="00040052"/>
    <w:rsid w:val="000400EA"/>
    <w:rsid w:val="00040161"/>
    <w:rsid w:val="00040204"/>
    <w:rsid w:val="0004023A"/>
    <w:rsid w:val="000403AC"/>
    <w:rsid w:val="00040448"/>
    <w:rsid w:val="0004058F"/>
    <w:rsid w:val="000406B5"/>
    <w:rsid w:val="00040730"/>
    <w:rsid w:val="00040904"/>
    <w:rsid w:val="00040E6B"/>
    <w:rsid w:val="00040E95"/>
    <w:rsid w:val="00041098"/>
    <w:rsid w:val="00041380"/>
    <w:rsid w:val="000414D1"/>
    <w:rsid w:val="00041C34"/>
    <w:rsid w:val="00041CA9"/>
    <w:rsid w:val="00041D98"/>
    <w:rsid w:val="00042269"/>
    <w:rsid w:val="000424D2"/>
    <w:rsid w:val="00042535"/>
    <w:rsid w:val="0004274C"/>
    <w:rsid w:val="0004298B"/>
    <w:rsid w:val="000429DA"/>
    <w:rsid w:val="00042AF1"/>
    <w:rsid w:val="00042CFB"/>
    <w:rsid w:val="0004318F"/>
    <w:rsid w:val="00043502"/>
    <w:rsid w:val="00043A38"/>
    <w:rsid w:val="00043AA3"/>
    <w:rsid w:val="00043E0A"/>
    <w:rsid w:val="00043FF2"/>
    <w:rsid w:val="0004439F"/>
    <w:rsid w:val="000447A2"/>
    <w:rsid w:val="00044F6F"/>
    <w:rsid w:val="00044FFB"/>
    <w:rsid w:val="00045260"/>
    <w:rsid w:val="000457E8"/>
    <w:rsid w:val="0004580F"/>
    <w:rsid w:val="00045EEE"/>
    <w:rsid w:val="00045FC8"/>
    <w:rsid w:val="00045FDA"/>
    <w:rsid w:val="00046017"/>
    <w:rsid w:val="0004620F"/>
    <w:rsid w:val="0004638F"/>
    <w:rsid w:val="00046678"/>
    <w:rsid w:val="000468BD"/>
    <w:rsid w:val="00046C2B"/>
    <w:rsid w:val="00046E3C"/>
    <w:rsid w:val="000472C0"/>
    <w:rsid w:val="00047394"/>
    <w:rsid w:val="000473D1"/>
    <w:rsid w:val="000476B4"/>
    <w:rsid w:val="000477C1"/>
    <w:rsid w:val="000479FD"/>
    <w:rsid w:val="00047C92"/>
    <w:rsid w:val="000504A3"/>
    <w:rsid w:val="00050A6D"/>
    <w:rsid w:val="00050B92"/>
    <w:rsid w:val="00050CE5"/>
    <w:rsid w:val="00050D75"/>
    <w:rsid w:val="000512B3"/>
    <w:rsid w:val="000513C3"/>
    <w:rsid w:val="0005179A"/>
    <w:rsid w:val="0005184E"/>
    <w:rsid w:val="00051E0D"/>
    <w:rsid w:val="00051EEA"/>
    <w:rsid w:val="00051EFA"/>
    <w:rsid w:val="00052082"/>
    <w:rsid w:val="000525D0"/>
    <w:rsid w:val="0005270B"/>
    <w:rsid w:val="00052962"/>
    <w:rsid w:val="00052BDF"/>
    <w:rsid w:val="0005323D"/>
    <w:rsid w:val="00053509"/>
    <w:rsid w:val="00053B4B"/>
    <w:rsid w:val="00053C2D"/>
    <w:rsid w:val="00053F2F"/>
    <w:rsid w:val="0005410F"/>
    <w:rsid w:val="00054367"/>
    <w:rsid w:val="000543F8"/>
    <w:rsid w:val="0005447F"/>
    <w:rsid w:val="000544DB"/>
    <w:rsid w:val="00054576"/>
    <w:rsid w:val="00054F2F"/>
    <w:rsid w:val="0005514F"/>
    <w:rsid w:val="000553F6"/>
    <w:rsid w:val="00055AC0"/>
    <w:rsid w:val="00055B73"/>
    <w:rsid w:val="00055B8B"/>
    <w:rsid w:val="00055D6F"/>
    <w:rsid w:val="00055D8E"/>
    <w:rsid w:val="0005622B"/>
    <w:rsid w:val="00056253"/>
    <w:rsid w:val="00056500"/>
    <w:rsid w:val="00056628"/>
    <w:rsid w:val="00056841"/>
    <w:rsid w:val="00056981"/>
    <w:rsid w:val="00056D05"/>
    <w:rsid w:val="00056D7C"/>
    <w:rsid w:val="00056D81"/>
    <w:rsid w:val="00056D92"/>
    <w:rsid w:val="00057066"/>
    <w:rsid w:val="000570B4"/>
    <w:rsid w:val="00057410"/>
    <w:rsid w:val="00057570"/>
    <w:rsid w:val="00057610"/>
    <w:rsid w:val="000576F0"/>
    <w:rsid w:val="00057851"/>
    <w:rsid w:val="000579A8"/>
    <w:rsid w:val="00057C18"/>
    <w:rsid w:val="000604DF"/>
    <w:rsid w:val="00060528"/>
    <w:rsid w:val="00060683"/>
    <w:rsid w:val="00060735"/>
    <w:rsid w:val="000608B2"/>
    <w:rsid w:val="00061222"/>
    <w:rsid w:val="000612AA"/>
    <w:rsid w:val="000612F1"/>
    <w:rsid w:val="0006144C"/>
    <w:rsid w:val="000615A8"/>
    <w:rsid w:val="00061A80"/>
    <w:rsid w:val="00061F41"/>
    <w:rsid w:val="00062032"/>
    <w:rsid w:val="0006206D"/>
    <w:rsid w:val="000620B4"/>
    <w:rsid w:val="0006210D"/>
    <w:rsid w:val="000625E5"/>
    <w:rsid w:val="000626B4"/>
    <w:rsid w:val="00062841"/>
    <w:rsid w:val="0006288F"/>
    <w:rsid w:val="00062963"/>
    <w:rsid w:val="00062CA2"/>
    <w:rsid w:val="00062CDA"/>
    <w:rsid w:val="00062D1C"/>
    <w:rsid w:val="00062DC5"/>
    <w:rsid w:val="00062E6E"/>
    <w:rsid w:val="000631C4"/>
    <w:rsid w:val="000633E2"/>
    <w:rsid w:val="000639DD"/>
    <w:rsid w:val="00063A30"/>
    <w:rsid w:val="00063D77"/>
    <w:rsid w:val="00063EB1"/>
    <w:rsid w:val="0006496D"/>
    <w:rsid w:val="00064A0F"/>
    <w:rsid w:val="00064A3F"/>
    <w:rsid w:val="00064BAF"/>
    <w:rsid w:val="000650D6"/>
    <w:rsid w:val="00065368"/>
    <w:rsid w:val="000655F7"/>
    <w:rsid w:val="00065F5F"/>
    <w:rsid w:val="0006621A"/>
    <w:rsid w:val="0006631B"/>
    <w:rsid w:val="00066A30"/>
    <w:rsid w:val="00066D81"/>
    <w:rsid w:val="000671E7"/>
    <w:rsid w:val="000676E1"/>
    <w:rsid w:val="0006774F"/>
    <w:rsid w:val="00067824"/>
    <w:rsid w:val="00067A7D"/>
    <w:rsid w:val="00067AA8"/>
    <w:rsid w:val="00067F75"/>
    <w:rsid w:val="000701FA"/>
    <w:rsid w:val="00070274"/>
    <w:rsid w:val="00070556"/>
    <w:rsid w:val="000705CC"/>
    <w:rsid w:val="00070652"/>
    <w:rsid w:val="00070A1F"/>
    <w:rsid w:val="00071514"/>
    <w:rsid w:val="0007174F"/>
    <w:rsid w:val="00071822"/>
    <w:rsid w:val="000720B3"/>
    <w:rsid w:val="00072312"/>
    <w:rsid w:val="000729FE"/>
    <w:rsid w:val="00072B35"/>
    <w:rsid w:val="000732B4"/>
    <w:rsid w:val="00073355"/>
    <w:rsid w:val="0007348F"/>
    <w:rsid w:val="00073698"/>
    <w:rsid w:val="00073C51"/>
    <w:rsid w:val="00073E82"/>
    <w:rsid w:val="00073EDA"/>
    <w:rsid w:val="00073EE3"/>
    <w:rsid w:val="0007461E"/>
    <w:rsid w:val="00074668"/>
    <w:rsid w:val="0007467E"/>
    <w:rsid w:val="00074894"/>
    <w:rsid w:val="00074ACB"/>
    <w:rsid w:val="00074B92"/>
    <w:rsid w:val="00074CF6"/>
    <w:rsid w:val="00075040"/>
    <w:rsid w:val="000750F1"/>
    <w:rsid w:val="00075628"/>
    <w:rsid w:val="00075771"/>
    <w:rsid w:val="00075791"/>
    <w:rsid w:val="000758D4"/>
    <w:rsid w:val="00075969"/>
    <w:rsid w:val="0007620D"/>
    <w:rsid w:val="00076386"/>
    <w:rsid w:val="000764E9"/>
    <w:rsid w:val="00076569"/>
    <w:rsid w:val="00076742"/>
    <w:rsid w:val="000767DA"/>
    <w:rsid w:val="00076A9F"/>
    <w:rsid w:val="00076E25"/>
    <w:rsid w:val="00076E95"/>
    <w:rsid w:val="0007720D"/>
    <w:rsid w:val="00077591"/>
    <w:rsid w:val="000775FC"/>
    <w:rsid w:val="0007764B"/>
    <w:rsid w:val="0007776E"/>
    <w:rsid w:val="00077A04"/>
    <w:rsid w:val="00077A85"/>
    <w:rsid w:val="00077C95"/>
    <w:rsid w:val="00080248"/>
    <w:rsid w:val="00080282"/>
    <w:rsid w:val="000804EA"/>
    <w:rsid w:val="000808B4"/>
    <w:rsid w:val="00080B51"/>
    <w:rsid w:val="00080CFC"/>
    <w:rsid w:val="00080D61"/>
    <w:rsid w:val="00080E3F"/>
    <w:rsid w:val="00081337"/>
    <w:rsid w:val="0008143E"/>
    <w:rsid w:val="00081CBA"/>
    <w:rsid w:val="000821A0"/>
    <w:rsid w:val="0008235E"/>
    <w:rsid w:val="000826E8"/>
    <w:rsid w:val="00082787"/>
    <w:rsid w:val="000828D5"/>
    <w:rsid w:val="0008299F"/>
    <w:rsid w:val="00082B78"/>
    <w:rsid w:val="00082F93"/>
    <w:rsid w:val="000834A7"/>
    <w:rsid w:val="00083535"/>
    <w:rsid w:val="000837E7"/>
    <w:rsid w:val="00083AAC"/>
    <w:rsid w:val="00083C98"/>
    <w:rsid w:val="00083DD6"/>
    <w:rsid w:val="00083F35"/>
    <w:rsid w:val="000840E2"/>
    <w:rsid w:val="00084501"/>
    <w:rsid w:val="00084DCB"/>
    <w:rsid w:val="00084EC1"/>
    <w:rsid w:val="000850A3"/>
    <w:rsid w:val="000851AF"/>
    <w:rsid w:val="000851EE"/>
    <w:rsid w:val="000852B9"/>
    <w:rsid w:val="000852ED"/>
    <w:rsid w:val="00085686"/>
    <w:rsid w:val="00085750"/>
    <w:rsid w:val="00085829"/>
    <w:rsid w:val="0008595A"/>
    <w:rsid w:val="00085AF9"/>
    <w:rsid w:val="00085B36"/>
    <w:rsid w:val="00085C96"/>
    <w:rsid w:val="00085D3E"/>
    <w:rsid w:val="00085D65"/>
    <w:rsid w:val="00085E18"/>
    <w:rsid w:val="00086158"/>
    <w:rsid w:val="000865BE"/>
    <w:rsid w:val="0008664E"/>
    <w:rsid w:val="00086696"/>
    <w:rsid w:val="000873AC"/>
    <w:rsid w:val="00087517"/>
    <w:rsid w:val="00087552"/>
    <w:rsid w:val="000875EC"/>
    <w:rsid w:val="0008778D"/>
    <w:rsid w:val="00087B77"/>
    <w:rsid w:val="00087E7F"/>
    <w:rsid w:val="00090130"/>
    <w:rsid w:val="000901F8"/>
    <w:rsid w:val="00090836"/>
    <w:rsid w:val="000909FC"/>
    <w:rsid w:val="00090A4B"/>
    <w:rsid w:val="00090A7F"/>
    <w:rsid w:val="00090BD4"/>
    <w:rsid w:val="00090D75"/>
    <w:rsid w:val="00090E8F"/>
    <w:rsid w:val="00091122"/>
    <w:rsid w:val="00091146"/>
    <w:rsid w:val="00091405"/>
    <w:rsid w:val="00091693"/>
    <w:rsid w:val="00091890"/>
    <w:rsid w:val="00091C33"/>
    <w:rsid w:val="00092804"/>
    <w:rsid w:val="00092954"/>
    <w:rsid w:val="00092C57"/>
    <w:rsid w:val="0009323D"/>
    <w:rsid w:val="00093255"/>
    <w:rsid w:val="0009344C"/>
    <w:rsid w:val="000934F9"/>
    <w:rsid w:val="00093542"/>
    <w:rsid w:val="000938DA"/>
    <w:rsid w:val="0009399B"/>
    <w:rsid w:val="00093B49"/>
    <w:rsid w:val="00093B96"/>
    <w:rsid w:val="00094437"/>
    <w:rsid w:val="0009449A"/>
    <w:rsid w:val="000945AA"/>
    <w:rsid w:val="000945EB"/>
    <w:rsid w:val="0009473F"/>
    <w:rsid w:val="0009477E"/>
    <w:rsid w:val="00094B8F"/>
    <w:rsid w:val="00094ED4"/>
    <w:rsid w:val="00095142"/>
    <w:rsid w:val="00095213"/>
    <w:rsid w:val="00095705"/>
    <w:rsid w:val="0009587E"/>
    <w:rsid w:val="00095A6D"/>
    <w:rsid w:val="00095F97"/>
    <w:rsid w:val="00096206"/>
    <w:rsid w:val="00096221"/>
    <w:rsid w:val="0009632B"/>
    <w:rsid w:val="00096526"/>
    <w:rsid w:val="00096713"/>
    <w:rsid w:val="0009672C"/>
    <w:rsid w:val="00096AD5"/>
    <w:rsid w:val="00096DAA"/>
    <w:rsid w:val="00096E1B"/>
    <w:rsid w:val="00096E97"/>
    <w:rsid w:val="00096FE6"/>
    <w:rsid w:val="00097B01"/>
    <w:rsid w:val="00097B3F"/>
    <w:rsid w:val="00097E90"/>
    <w:rsid w:val="00097FAD"/>
    <w:rsid w:val="000A00AE"/>
    <w:rsid w:val="000A00FC"/>
    <w:rsid w:val="000A01C7"/>
    <w:rsid w:val="000A023C"/>
    <w:rsid w:val="000A0393"/>
    <w:rsid w:val="000A03CB"/>
    <w:rsid w:val="000A075D"/>
    <w:rsid w:val="000A07FD"/>
    <w:rsid w:val="000A09B3"/>
    <w:rsid w:val="000A0A7B"/>
    <w:rsid w:val="000A0BF8"/>
    <w:rsid w:val="000A10EC"/>
    <w:rsid w:val="000A154E"/>
    <w:rsid w:val="000A15B8"/>
    <w:rsid w:val="000A1746"/>
    <w:rsid w:val="000A178E"/>
    <w:rsid w:val="000A1E88"/>
    <w:rsid w:val="000A225F"/>
    <w:rsid w:val="000A2613"/>
    <w:rsid w:val="000A2B08"/>
    <w:rsid w:val="000A2D13"/>
    <w:rsid w:val="000A2F1B"/>
    <w:rsid w:val="000A3208"/>
    <w:rsid w:val="000A321C"/>
    <w:rsid w:val="000A3758"/>
    <w:rsid w:val="000A3E93"/>
    <w:rsid w:val="000A41D2"/>
    <w:rsid w:val="000A43CB"/>
    <w:rsid w:val="000A4671"/>
    <w:rsid w:val="000A4A44"/>
    <w:rsid w:val="000A4B8A"/>
    <w:rsid w:val="000A4BB9"/>
    <w:rsid w:val="000A4C7E"/>
    <w:rsid w:val="000A51EB"/>
    <w:rsid w:val="000A548E"/>
    <w:rsid w:val="000A5610"/>
    <w:rsid w:val="000A58F6"/>
    <w:rsid w:val="000A5D5D"/>
    <w:rsid w:val="000A5F47"/>
    <w:rsid w:val="000A605E"/>
    <w:rsid w:val="000A6196"/>
    <w:rsid w:val="000A63CA"/>
    <w:rsid w:val="000A6985"/>
    <w:rsid w:val="000A6CA8"/>
    <w:rsid w:val="000A710F"/>
    <w:rsid w:val="000A772B"/>
    <w:rsid w:val="000A7ADB"/>
    <w:rsid w:val="000B00BF"/>
    <w:rsid w:val="000B08E4"/>
    <w:rsid w:val="000B0ABA"/>
    <w:rsid w:val="000B0B9D"/>
    <w:rsid w:val="000B0DA6"/>
    <w:rsid w:val="000B1076"/>
    <w:rsid w:val="000B16CD"/>
    <w:rsid w:val="000B18DC"/>
    <w:rsid w:val="000B1A3C"/>
    <w:rsid w:val="000B1BA6"/>
    <w:rsid w:val="000B1F6D"/>
    <w:rsid w:val="000B1FF3"/>
    <w:rsid w:val="000B2333"/>
    <w:rsid w:val="000B2363"/>
    <w:rsid w:val="000B24FC"/>
    <w:rsid w:val="000B2525"/>
    <w:rsid w:val="000B29D5"/>
    <w:rsid w:val="000B2AC9"/>
    <w:rsid w:val="000B2CFC"/>
    <w:rsid w:val="000B2D7C"/>
    <w:rsid w:val="000B2D8E"/>
    <w:rsid w:val="000B31A3"/>
    <w:rsid w:val="000B3246"/>
    <w:rsid w:val="000B3803"/>
    <w:rsid w:val="000B3BCE"/>
    <w:rsid w:val="000B3C72"/>
    <w:rsid w:val="000B41F7"/>
    <w:rsid w:val="000B51CC"/>
    <w:rsid w:val="000B5915"/>
    <w:rsid w:val="000B5D5A"/>
    <w:rsid w:val="000B5ED4"/>
    <w:rsid w:val="000B605F"/>
    <w:rsid w:val="000B62AB"/>
    <w:rsid w:val="000B635C"/>
    <w:rsid w:val="000B638A"/>
    <w:rsid w:val="000B6479"/>
    <w:rsid w:val="000B648B"/>
    <w:rsid w:val="000B64C1"/>
    <w:rsid w:val="000B664D"/>
    <w:rsid w:val="000B6653"/>
    <w:rsid w:val="000B6851"/>
    <w:rsid w:val="000B6890"/>
    <w:rsid w:val="000B6A75"/>
    <w:rsid w:val="000B6EDB"/>
    <w:rsid w:val="000B7191"/>
    <w:rsid w:val="000B71FF"/>
    <w:rsid w:val="000B73E3"/>
    <w:rsid w:val="000B78F6"/>
    <w:rsid w:val="000B795F"/>
    <w:rsid w:val="000B7B69"/>
    <w:rsid w:val="000B7C2F"/>
    <w:rsid w:val="000B7C5D"/>
    <w:rsid w:val="000C003A"/>
    <w:rsid w:val="000C02B5"/>
    <w:rsid w:val="000C08B8"/>
    <w:rsid w:val="000C0B27"/>
    <w:rsid w:val="000C0D51"/>
    <w:rsid w:val="000C0DC9"/>
    <w:rsid w:val="000C1608"/>
    <w:rsid w:val="000C1C66"/>
    <w:rsid w:val="000C1C7A"/>
    <w:rsid w:val="000C1E60"/>
    <w:rsid w:val="000C215E"/>
    <w:rsid w:val="000C272F"/>
    <w:rsid w:val="000C2961"/>
    <w:rsid w:val="000C2BD4"/>
    <w:rsid w:val="000C2D7C"/>
    <w:rsid w:val="000C2E5E"/>
    <w:rsid w:val="000C328C"/>
    <w:rsid w:val="000C3521"/>
    <w:rsid w:val="000C3611"/>
    <w:rsid w:val="000C3647"/>
    <w:rsid w:val="000C366A"/>
    <w:rsid w:val="000C380A"/>
    <w:rsid w:val="000C38E8"/>
    <w:rsid w:val="000C393C"/>
    <w:rsid w:val="000C3A99"/>
    <w:rsid w:val="000C3D25"/>
    <w:rsid w:val="000C3E9E"/>
    <w:rsid w:val="000C4173"/>
    <w:rsid w:val="000C41E7"/>
    <w:rsid w:val="000C4217"/>
    <w:rsid w:val="000C45BC"/>
    <w:rsid w:val="000C47BB"/>
    <w:rsid w:val="000C4928"/>
    <w:rsid w:val="000C5455"/>
    <w:rsid w:val="000C55C3"/>
    <w:rsid w:val="000C5648"/>
    <w:rsid w:val="000C5A9C"/>
    <w:rsid w:val="000C5B1D"/>
    <w:rsid w:val="000C6774"/>
    <w:rsid w:val="000C6B70"/>
    <w:rsid w:val="000C6FD9"/>
    <w:rsid w:val="000C70A1"/>
    <w:rsid w:val="000C726E"/>
    <w:rsid w:val="000C7364"/>
    <w:rsid w:val="000C74BD"/>
    <w:rsid w:val="000C7650"/>
    <w:rsid w:val="000C7674"/>
    <w:rsid w:val="000C7910"/>
    <w:rsid w:val="000C7A40"/>
    <w:rsid w:val="000C7EEC"/>
    <w:rsid w:val="000D0047"/>
    <w:rsid w:val="000D0427"/>
    <w:rsid w:val="000D07C1"/>
    <w:rsid w:val="000D081A"/>
    <w:rsid w:val="000D0BCF"/>
    <w:rsid w:val="000D0DA6"/>
    <w:rsid w:val="000D112F"/>
    <w:rsid w:val="000D12ED"/>
    <w:rsid w:val="000D134D"/>
    <w:rsid w:val="000D1641"/>
    <w:rsid w:val="000D1655"/>
    <w:rsid w:val="000D1776"/>
    <w:rsid w:val="000D1AD3"/>
    <w:rsid w:val="000D1BFB"/>
    <w:rsid w:val="000D1C17"/>
    <w:rsid w:val="000D1DF8"/>
    <w:rsid w:val="000D1F7F"/>
    <w:rsid w:val="000D2504"/>
    <w:rsid w:val="000D26E8"/>
    <w:rsid w:val="000D2DF8"/>
    <w:rsid w:val="000D32EB"/>
    <w:rsid w:val="000D34B7"/>
    <w:rsid w:val="000D3595"/>
    <w:rsid w:val="000D3968"/>
    <w:rsid w:val="000D3A2B"/>
    <w:rsid w:val="000D3D92"/>
    <w:rsid w:val="000D3DF1"/>
    <w:rsid w:val="000D3F48"/>
    <w:rsid w:val="000D42C6"/>
    <w:rsid w:val="000D4672"/>
    <w:rsid w:val="000D4994"/>
    <w:rsid w:val="000D4BBC"/>
    <w:rsid w:val="000D4FAB"/>
    <w:rsid w:val="000D56F2"/>
    <w:rsid w:val="000D597F"/>
    <w:rsid w:val="000D5DC4"/>
    <w:rsid w:val="000D5E86"/>
    <w:rsid w:val="000D61EC"/>
    <w:rsid w:val="000D622E"/>
    <w:rsid w:val="000D6B16"/>
    <w:rsid w:val="000D6CB1"/>
    <w:rsid w:val="000D6D56"/>
    <w:rsid w:val="000D6EA4"/>
    <w:rsid w:val="000D6F1A"/>
    <w:rsid w:val="000D6FAB"/>
    <w:rsid w:val="000D7042"/>
    <w:rsid w:val="000D71D2"/>
    <w:rsid w:val="000D73D8"/>
    <w:rsid w:val="000D77D8"/>
    <w:rsid w:val="000D78CB"/>
    <w:rsid w:val="000D7CD1"/>
    <w:rsid w:val="000D7CF8"/>
    <w:rsid w:val="000D7D7C"/>
    <w:rsid w:val="000E01F8"/>
    <w:rsid w:val="000E0686"/>
    <w:rsid w:val="000E098A"/>
    <w:rsid w:val="000E0C1E"/>
    <w:rsid w:val="000E13B8"/>
    <w:rsid w:val="000E1A5B"/>
    <w:rsid w:val="000E1AF0"/>
    <w:rsid w:val="000E1C90"/>
    <w:rsid w:val="000E1DA6"/>
    <w:rsid w:val="000E1EB5"/>
    <w:rsid w:val="000E1F67"/>
    <w:rsid w:val="000E229C"/>
    <w:rsid w:val="000E24DC"/>
    <w:rsid w:val="000E25CE"/>
    <w:rsid w:val="000E2D9D"/>
    <w:rsid w:val="000E362C"/>
    <w:rsid w:val="000E36E4"/>
    <w:rsid w:val="000E36F1"/>
    <w:rsid w:val="000E3806"/>
    <w:rsid w:val="000E38E8"/>
    <w:rsid w:val="000E3A15"/>
    <w:rsid w:val="000E3F85"/>
    <w:rsid w:val="000E453A"/>
    <w:rsid w:val="000E49B1"/>
    <w:rsid w:val="000E4EB6"/>
    <w:rsid w:val="000E54D1"/>
    <w:rsid w:val="000E5B44"/>
    <w:rsid w:val="000E5F8E"/>
    <w:rsid w:val="000E60E3"/>
    <w:rsid w:val="000E62F7"/>
    <w:rsid w:val="000E675C"/>
    <w:rsid w:val="000E68C9"/>
    <w:rsid w:val="000E6CFA"/>
    <w:rsid w:val="000E6EA3"/>
    <w:rsid w:val="000E72FD"/>
    <w:rsid w:val="000E741C"/>
    <w:rsid w:val="000E744B"/>
    <w:rsid w:val="000E75CE"/>
    <w:rsid w:val="000E7642"/>
    <w:rsid w:val="000E777F"/>
    <w:rsid w:val="000E7C70"/>
    <w:rsid w:val="000E7C8C"/>
    <w:rsid w:val="000E7EDA"/>
    <w:rsid w:val="000F0695"/>
    <w:rsid w:val="000F0727"/>
    <w:rsid w:val="000F0B76"/>
    <w:rsid w:val="000F0DD4"/>
    <w:rsid w:val="000F10DA"/>
    <w:rsid w:val="000F17FC"/>
    <w:rsid w:val="000F1A82"/>
    <w:rsid w:val="000F1FCF"/>
    <w:rsid w:val="000F20D0"/>
    <w:rsid w:val="000F23D3"/>
    <w:rsid w:val="000F2441"/>
    <w:rsid w:val="000F24B1"/>
    <w:rsid w:val="000F262D"/>
    <w:rsid w:val="000F2925"/>
    <w:rsid w:val="000F2B5D"/>
    <w:rsid w:val="000F3881"/>
    <w:rsid w:val="000F38F0"/>
    <w:rsid w:val="000F3902"/>
    <w:rsid w:val="000F3C03"/>
    <w:rsid w:val="000F3D07"/>
    <w:rsid w:val="000F3E89"/>
    <w:rsid w:val="000F3FF2"/>
    <w:rsid w:val="000F43E5"/>
    <w:rsid w:val="000F4546"/>
    <w:rsid w:val="000F45CC"/>
    <w:rsid w:val="000F4830"/>
    <w:rsid w:val="000F4A79"/>
    <w:rsid w:val="000F4E3D"/>
    <w:rsid w:val="000F5025"/>
    <w:rsid w:val="000F527F"/>
    <w:rsid w:val="000F52B5"/>
    <w:rsid w:val="000F5DF9"/>
    <w:rsid w:val="000F5E77"/>
    <w:rsid w:val="000F5EB8"/>
    <w:rsid w:val="000F60D2"/>
    <w:rsid w:val="000F6A78"/>
    <w:rsid w:val="000F6F69"/>
    <w:rsid w:val="000F718C"/>
    <w:rsid w:val="000F74BB"/>
    <w:rsid w:val="000F772C"/>
    <w:rsid w:val="0010009B"/>
    <w:rsid w:val="001000B1"/>
    <w:rsid w:val="0010011F"/>
    <w:rsid w:val="00100680"/>
    <w:rsid w:val="00100727"/>
    <w:rsid w:val="00100A21"/>
    <w:rsid w:val="00100C08"/>
    <w:rsid w:val="0010188B"/>
    <w:rsid w:val="0010194C"/>
    <w:rsid w:val="00101DE4"/>
    <w:rsid w:val="0010200D"/>
    <w:rsid w:val="001023D1"/>
    <w:rsid w:val="001025A4"/>
    <w:rsid w:val="00102846"/>
    <w:rsid w:val="00102A84"/>
    <w:rsid w:val="00102A93"/>
    <w:rsid w:val="00102B35"/>
    <w:rsid w:val="00102D11"/>
    <w:rsid w:val="00102D3B"/>
    <w:rsid w:val="00102EAC"/>
    <w:rsid w:val="00102FBB"/>
    <w:rsid w:val="00103364"/>
    <w:rsid w:val="001033CD"/>
    <w:rsid w:val="00103417"/>
    <w:rsid w:val="0010391D"/>
    <w:rsid w:val="00103CBA"/>
    <w:rsid w:val="00104127"/>
    <w:rsid w:val="00104252"/>
    <w:rsid w:val="001042C8"/>
    <w:rsid w:val="00104751"/>
    <w:rsid w:val="001051AB"/>
    <w:rsid w:val="001054F5"/>
    <w:rsid w:val="00105632"/>
    <w:rsid w:val="001057F7"/>
    <w:rsid w:val="00105CE6"/>
    <w:rsid w:val="001060ED"/>
    <w:rsid w:val="001066C8"/>
    <w:rsid w:val="001067F8"/>
    <w:rsid w:val="001068A6"/>
    <w:rsid w:val="001069A3"/>
    <w:rsid w:val="00106C2A"/>
    <w:rsid w:val="00106C48"/>
    <w:rsid w:val="00106EBC"/>
    <w:rsid w:val="001072F3"/>
    <w:rsid w:val="001079F0"/>
    <w:rsid w:val="0011006B"/>
    <w:rsid w:val="00110151"/>
    <w:rsid w:val="00110284"/>
    <w:rsid w:val="001105DD"/>
    <w:rsid w:val="0011062B"/>
    <w:rsid w:val="00110A99"/>
    <w:rsid w:val="00110AE9"/>
    <w:rsid w:val="00110B96"/>
    <w:rsid w:val="00111075"/>
    <w:rsid w:val="00111A02"/>
    <w:rsid w:val="00111C4E"/>
    <w:rsid w:val="00111FBF"/>
    <w:rsid w:val="00112577"/>
    <w:rsid w:val="00112D6B"/>
    <w:rsid w:val="00112EDD"/>
    <w:rsid w:val="00113418"/>
    <w:rsid w:val="00113659"/>
    <w:rsid w:val="00113792"/>
    <w:rsid w:val="00113A0F"/>
    <w:rsid w:val="00113AE3"/>
    <w:rsid w:val="00113D2B"/>
    <w:rsid w:val="00113D67"/>
    <w:rsid w:val="00113EDA"/>
    <w:rsid w:val="001140CA"/>
    <w:rsid w:val="0011437F"/>
    <w:rsid w:val="0011442B"/>
    <w:rsid w:val="00114B79"/>
    <w:rsid w:val="00114C3A"/>
    <w:rsid w:val="001153A6"/>
    <w:rsid w:val="001157A0"/>
    <w:rsid w:val="001157D4"/>
    <w:rsid w:val="00115823"/>
    <w:rsid w:val="00115C16"/>
    <w:rsid w:val="001160D0"/>
    <w:rsid w:val="00116266"/>
    <w:rsid w:val="001162F5"/>
    <w:rsid w:val="00116410"/>
    <w:rsid w:val="0011645F"/>
    <w:rsid w:val="001166E8"/>
    <w:rsid w:val="001168A2"/>
    <w:rsid w:val="00116932"/>
    <w:rsid w:val="00116AD6"/>
    <w:rsid w:val="00116BC1"/>
    <w:rsid w:val="00116C57"/>
    <w:rsid w:val="00116D28"/>
    <w:rsid w:val="00116D55"/>
    <w:rsid w:val="00116DB0"/>
    <w:rsid w:val="00116EB3"/>
    <w:rsid w:val="00117213"/>
    <w:rsid w:val="001176E9"/>
    <w:rsid w:val="0011770A"/>
    <w:rsid w:val="0011789E"/>
    <w:rsid w:val="00117967"/>
    <w:rsid w:val="00117997"/>
    <w:rsid w:val="00117B09"/>
    <w:rsid w:val="00117B59"/>
    <w:rsid w:val="00117F82"/>
    <w:rsid w:val="0012007F"/>
    <w:rsid w:val="00120771"/>
    <w:rsid w:val="00120CC0"/>
    <w:rsid w:val="00120EC0"/>
    <w:rsid w:val="00121176"/>
    <w:rsid w:val="00121910"/>
    <w:rsid w:val="001221FA"/>
    <w:rsid w:val="00122276"/>
    <w:rsid w:val="001222EE"/>
    <w:rsid w:val="00122499"/>
    <w:rsid w:val="00122593"/>
    <w:rsid w:val="00122B8E"/>
    <w:rsid w:val="001231A2"/>
    <w:rsid w:val="0012351C"/>
    <w:rsid w:val="00123855"/>
    <w:rsid w:val="001238BC"/>
    <w:rsid w:val="00123D4F"/>
    <w:rsid w:val="00123F84"/>
    <w:rsid w:val="00123F8B"/>
    <w:rsid w:val="00124231"/>
    <w:rsid w:val="00124741"/>
    <w:rsid w:val="00124832"/>
    <w:rsid w:val="001248B1"/>
    <w:rsid w:val="00125281"/>
    <w:rsid w:val="00125424"/>
    <w:rsid w:val="00125438"/>
    <w:rsid w:val="00125550"/>
    <w:rsid w:val="00125C21"/>
    <w:rsid w:val="00125FBF"/>
    <w:rsid w:val="00126199"/>
    <w:rsid w:val="001262E2"/>
    <w:rsid w:val="00126326"/>
    <w:rsid w:val="001265B9"/>
    <w:rsid w:val="00126978"/>
    <w:rsid w:val="00126D58"/>
    <w:rsid w:val="001271E6"/>
    <w:rsid w:val="001278B9"/>
    <w:rsid w:val="00127AB5"/>
    <w:rsid w:val="00127DE6"/>
    <w:rsid w:val="0013022E"/>
    <w:rsid w:val="0013064A"/>
    <w:rsid w:val="00130A7A"/>
    <w:rsid w:val="00130D0A"/>
    <w:rsid w:val="00130E48"/>
    <w:rsid w:val="00130F8E"/>
    <w:rsid w:val="00130FBD"/>
    <w:rsid w:val="00130FD7"/>
    <w:rsid w:val="00131513"/>
    <w:rsid w:val="001315AD"/>
    <w:rsid w:val="0013169C"/>
    <w:rsid w:val="00131BE4"/>
    <w:rsid w:val="00131C4B"/>
    <w:rsid w:val="00131CEA"/>
    <w:rsid w:val="0013239E"/>
    <w:rsid w:val="00132548"/>
    <w:rsid w:val="00132B9E"/>
    <w:rsid w:val="00133094"/>
    <w:rsid w:val="001331B2"/>
    <w:rsid w:val="00133400"/>
    <w:rsid w:val="001335DD"/>
    <w:rsid w:val="0013365E"/>
    <w:rsid w:val="0013385C"/>
    <w:rsid w:val="00133866"/>
    <w:rsid w:val="001339A5"/>
    <w:rsid w:val="00133B3C"/>
    <w:rsid w:val="00133F7D"/>
    <w:rsid w:val="0013402C"/>
    <w:rsid w:val="001344C4"/>
    <w:rsid w:val="00134669"/>
    <w:rsid w:val="00135430"/>
    <w:rsid w:val="001356EF"/>
    <w:rsid w:val="00135C4D"/>
    <w:rsid w:val="00135D4B"/>
    <w:rsid w:val="00135E99"/>
    <w:rsid w:val="001366AA"/>
    <w:rsid w:val="001366E5"/>
    <w:rsid w:val="0013692D"/>
    <w:rsid w:val="001369D9"/>
    <w:rsid w:val="00136CB6"/>
    <w:rsid w:val="0013702B"/>
    <w:rsid w:val="001373A7"/>
    <w:rsid w:val="00137796"/>
    <w:rsid w:val="00137847"/>
    <w:rsid w:val="001378B4"/>
    <w:rsid w:val="00137AF6"/>
    <w:rsid w:val="00137D1C"/>
    <w:rsid w:val="00137DFB"/>
    <w:rsid w:val="00137EF7"/>
    <w:rsid w:val="0014002F"/>
    <w:rsid w:val="00140175"/>
    <w:rsid w:val="00140415"/>
    <w:rsid w:val="001404D4"/>
    <w:rsid w:val="00140912"/>
    <w:rsid w:val="001409CF"/>
    <w:rsid w:val="00140A3C"/>
    <w:rsid w:val="00140E5B"/>
    <w:rsid w:val="00140FDA"/>
    <w:rsid w:val="0014111E"/>
    <w:rsid w:val="0014142A"/>
    <w:rsid w:val="00141B0E"/>
    <w:rsid w:val="00141F0B"/>
    <w:rsid w:val="0014213E"/>
    <w:rsid w:val="001421A3"/>
    <w:rsid w:val="001423B8"/>
    <w:rsid w:val="00142D09"/>
    <w:rsid w:val="0014327F"/>
    <w:rsid w:val="0014343E"/>
    <w:rsid w:val="0014362F"/>
    <w:rsid w:val="001436E5"/>
    <w:rsid w:val="00143735"/>
    <w:rsid w:val="0014379E"/>
    <w:rsid w:val="00143C5F"/>
    <w:rsid w:val="00143CB7"/>
    <w:rsid w:val="00143DD4"/>
    <w:rsid w:val="00144268"/>
    <w:rsid w:val="00144350"/>
    <w:rsid w:val="00144521"/>
    <w:rsid w:val="00144581"/>
    <w:rsid w:val="001445AB"/>
    <w:rsid w:val="001446D8"/>
    <w:rsid w:val="0014495F"/>
    <w:rsid w:val="00144EA1"/>
    <w:rsid w:val="00145037"/>
    <w:rsid w:val="0014503A"/>
    <w:rsid w:val="00145617"/>
    <w:rsid w:val="00146777"/>
    <w:rsid w:val="001468CD"/>
    <w:rsid w:val="00146AFE"/>
    <w:rsid w:val="00147283"/>
    <w:rsid w:val="00147766"/>
    <w:rsid w:val="00147953"/>
    <w:rsid w:val="00147A44"/>
    <w:rsid w:val="00147B1A"/>
    <w:rsid w:val="00147DEC"/>
    <w:rsid w:val="00147F25"/>
    <w:rsid w:val="001501B9"/>
    <w:rsid w:val="001505AD"/>
    <w:rsid w:val="00150673"/>
    <w:rsid w:val="00151213"/>
    <w:rsid w:val="00151233"/>
    <w:rsid w:val="001515FC"/>
    <w:rsid w:val="00151784"/>
    <w:rsid w:val="00151ABF"/>
    <w:rsid w:val="00151C2F"/>
    <w:rsid w:val="00151E39"/>
    <w:rsid w:val="00151F13"/>
    <w:rsid w:val="00152142"/>
    <w:rsid w:val="0015230A"/>
    <w:rsid w:val="001523FD"/>
    <w:rsid w:val="00152595"/>
    <w:rsid w:val="00152B94"/>
    <w:rsid w:val="00152BC1"/>
    <w:rsid w:val="00152D5F"/>
    <w:rsid w:val="0015307C"/>
    <w:rsid w:val="00153199"/>
    <w:rsid w:val="001531DF"/>
    <w:rsid w:val="0015322A"/>
    <w:rsid w:val="0015335D"/>
    <w:rsid w:val="0015368C"/>
    <w:rsid w:val="00153ABF"/>
    <w:rsid w:val="00153BF4"/>
    <w:rsid w:val="00153FE6"/>
    <w:rsid w:val="0015445D"/>
    <w:rsid w:val="001544AF"/>
    <w:rsid w:val="0015462E"/>
    <w:rsid w:val="0015476B"/>
    <w:rsid w:val="00154830"/>
    <w:rsid w:val="0015485C"/>
    <w:rsid w:val="00154AD7"/>
    <w:rsid w:val="00154E02"/>
    <w:rsid w:val="00154F01"/>
    <w:rsid w:val="00154F76"/>
    <w:rsid w:val="001550ED"/>
    <w:rsid w:val="001551E0"/>
    <w:rsid w:val="00155211"/>
    <w:rsid w:val="00155232"/>
    <w:rsid w:val="00155325"/>
    <w:rsid w:val="0015546A"/>
    <w:rsid w:val="0015559F"/>
    <w:rsid w:val="00155C6B"/>
    <w:rsid w:val="0015611E"/>
    <w:rsid w:val="00156189"/>
    <w:rsid w:val="001563B7"/>
    <w:rsid w:val="001565C2"/>
    <w:rsid w:val="001569E1"/>
    <w:rsid w:val="00156C3D"/>
    <w:rsid w:val="00156C79"/>
    <w:rsid w:val="00156DBC"/>
    <w:rsid w:val="00157077"/>
    <w:rsid w:val="001571B0"/>
    <w:rsid w:val="00157344"/>
    <w:rsid w:val="00157D68"/>
    <w:rsid w:val="00160762"/>
    <w:rsid w:val="00160E0D"/>
    <w:rsid w:val="00160E35"/>
    <w:rsid w:val="00160E44"/>
    <w:rsid w:val="00161122"/>
    <w:rsid w:val="0016115F"/>
    <w:rsid w:val="00161202"/>
    <w:rsid w:val="001615F6"/>
    <w:rsid w:val="00161626"/>
    <w:rsid w:val="00161A8B"/>
    <w:rsid w:val="00161B3F"/>
    <w:rsid w:val="00161EEA"/>
    <w:rsid w:val="001620F2"/>
    <w:rsid w:val="0016210A"/>
    <w:rsid w:val="00162256"/>
    <w:rsid w:val="001622DF"/>
    <w:rsid w:val="001624CA"/>
    <w:rsid w:val="00162645"/>
    <w:rsid w:val="00162673"/>
    <w:rsid w:val="0016275F"/>
    <w:rsid w:val="00162CAA"/>
    <w:rsid w:val="0016304D"/>
    <w:rsid w:val="00163EAB"/>
    <w:rsid w:val="001640CE"/>
    <w:rsid w:val="001643D5"/>
    <w:rsid w:val="00164635"/>
    <w:rsid w:val="001646B9"/>
    <w:rsid w:val="0016482A"/>
    <w:rsid w:val="00164878"/>
    <w:rsid w:val="00164AE9"/>
    <w:rsid w:val="00164D5E"/>
    <w:rsid w:val="00165026"/>
    <w:rsid w:val="001650CB"/>
    <w:rsid w:val="001650ED"/>
    <w:rsid w:val="00165314"/>
    <w:rsid w:val="001653B4"/>
    <w:rsid w:val="0016549E"/>
    <w:rsid w:val="0016566E"/>
    <w:rsid w:val="00165DBC"/>
    <w:rsid w:val="00165FF6"/>
    <w:rsid w:val="00166012"/>
    <w:rsid w:val="00166063"/>
    <w:rsid w:val="00166157"/>
    <w:rsid w:val="00166246"/>
    <w:rsid w:val="001663CF"/>
    <w:rsid w:val="00166559"/>
    <w:rsid w:val="00166817"/>
    <w:rsid w:val="00166A23"/>
    <w:rsid w:val="00167069"/>
    <w:rsid w:val="0016767E"/>
    <w:rsid w:val="0016776D"/>
    <w:rsid w:val="001677A7"/>
    <w:rsid w:val="00167839"/>
    <w:rsid w:val="00167C76"/>
    <w:rsid w:val="00167E76"/>
    <w:rsid w:val="00167F63"/>
    <w:rsid w:val="001700AB"/>
    <w:rsid w:val="0017013D"/>
    <w:rsid w:val="00170211"/>
    <w:rsid w:val="0017024B"/>
    <w:rsid w:val="00170357"/>
    <w:rsid w:val="00170369"/>
    <w:rsid w:val="001704F5"/>
    <w:rsid w:val="001705B4"/>
    <w:rsid w:val="00170A59"/>
    <w:rsid w:val="00170F20"/>
    <w:rsid w:val="00171008"/>
    <w:rsid w:val="00171037"/>
    <w:rsid w:val="00171045"/>
    <w:rsid w:val="0017105F"/>
    <w:rsid w:val="001710B8"/>
    <w:rsid w:val="001710FC"/>
    <w:rsid w:val="0017110B"/>
    <w:rsid w:val="00171110"/>
    <w:rsid w:val="001714DD"/>
    <w:rsid w:val="00171D3C"/>
    <w:rsid w:val="00171E2A"/>
    <w:rsid w:val="001721F4"/>
    <w:rsid w:val="0017221A"/>
    <w:rsid w:val="001723A0"/>
    <w:rsid w:val="00172CAB"/>
    <w:rsid w:val="00172CFA"/>
    <w:rsid w:val="00172F4D"/>
    <w:rsid w:val="00173266"/>
    <w:rsid w:val="001733EC"/>
    <w:rsid w:val="001736F4"/>
    <w:rsid w:val="001736F5"/>
    <w:rsid w:val="00173720"/>
    <w:rsid w:val="00173837"/>
    <w:rsid w:val="00173987"/>
    <w:rsid w:val="00173CAD"/>
    <w:rsid w:val="00174014"/>
    <w:rsid w:val="001744FB"/>
    <w:rsid w:val="00174A1C"/>
    <w:rsid w:val="00174AD5"/>
    <w:rsid w:val="00174C2F"/>
    <w:rsid w:val="00174D11"/>
    <w:rsid w:val="00174EFA"/>
    <w:rsid w:val="001753AD"/>
    <w:rsid w:val="001754F5"/>
    <w:rsid w:val="00175607"/>
    <w:rsid w:val="00175B34"/>
    <w:rsid w:val="00175E6B"/>
    <w:rsid w:val="001760CF"/>
    <w:rsid w:val="001761BD"/>
    <w:rsid w:val="0017645E"/>
    <w:rsid w:val="001765C4"/>
    <w:rsid w:val="00176AD3"/>
    <w:rsid w:val="00176C5E"/>
    <w:rsid w:val="001772B9"/>
    <w:rsid w:val="001776B0"/>
    <w:rsid w:val="00177B64"/>
    <w:rsid w:val="00177CEA"/>
    <w:rsid w:val="00177DB0"/>
    <w:rsid w:val="00177EE7"/>
    <w:rsid w:val="00177F8E"/>
    <w:rsid w:val="001802C9"/>
    <w:rsid w:val="0018037F"/>
    <w:rsid w:val="001806E8"/>
    <w:rsid w:val="001808E7"/>
    <w:rsid w:val="00181455"/>
    <w:rsid w:val="001814AC"/>
    <w:rsid w:val="00181818"/>
    <w:rsid w:val="00181A1D"/>
    <w:rsid w:val="00181A52"/>
    <w:rsid w:val="00181BEF"/>
    <w:rsid w:val="00181E48"/>
    <w:rsid w:val="00182A8B"/>
    <w:rsid w:val="00182D18"/>
    <w:rsid w:val="00182FED"/>
    <w:rsid w:val="001830DA"/>
    <w:rsid w:val="00183819"/>
    <w:rsid w:val="00183A8E"/>
    <w:rsid w:val="00183BCA"/>
    <w:rsid w:val="001842B7"/>
    <w:rsid w:val="0018430B"/>
    <w:rsid w:val="00184A2A"/>
    <w:rsid w:val="00184B2D"/>
    <w:rsid w:val="00184CE4"/>
    <w:rsid w:val="00184F4F"/>
    <w:rsid w:val="001856CA"/>
    <w:rsid w:val="0018601D"/>
    <w:rsid w:val="00186083"/>
    <w:rsid w:val="00186207"/>
    <w:rsid w:val="00186378"/>
    <w:rsid w:val="00186443"/>
    <w:rsid w:val="001866D2"/>
    <w:rsid w:val="00186773"/>
    <w:rsid w:val="00186DDE"/>
    <w:rsid w:val="001872E1"/>
    <w:rsid w:val="001875C4"/>
    <w:rsid w:val="00187BF3"/>
    <w:rsid w:val="00187F16"/>
    <w:rsid w:val="001902A8"/>
    <w:rsid w:val="0019055E"/>
    <w:rsid w:val="0019079F"/>
    <w:rsid w:val="001907EB"/>
    <w:rsid w:val="001908C3"/>
    <w:rsid w:val="00190912"/>
    <w:rsid w:val="001909E6"/>
    <w:rsid w:val="00190DBD"/>
    <w:rsid w:val="00190F8B"/>
    <w:rsid w:val="001910EA"/>
    <w:rsid w:val="001911FF"/>
    <w:rsid w:val="001912D8"/>
    <w:rsid w:val="0019131A"/>
    <w:rsid w:val="001917DC"/>
    <w:rsid w:val="001918A4"/>
    <w:rsid w:val="00191CE9"/>
    <w:rsid w:val="001924C1"/>
    <w:rsid w:val="001925DB"/>
    <w:rsid w:val="001925F0"/>
    <w:rsid w:val="00192682"/>
    <w:rsid w:val="0019290E"/>
    <w:rsid w:val="001929B9"/>
    <w:rsid w:val="00192AAB"/>
    <w:rsid w:val="00192B83"/>
    <w:rsid w:val="00192C95"/>
    <w:rsid w:val="00192CF3"/>
    <w:rsid w:val="00192D84"/>
    <w:rsid w:val="00192DE3"/>
    <w:rsid w:val="00193049"/>
    <w:rsid w:val="001931EB"/>
    <w:rsid w:val="00193422"/>
    <w:rsid w:val="00193516"/>
    <w:rsid w:val="00193818"/>
    <w:rsid w:val="0019395D"/>
    <w:rsid w:val="00193C49"/>
    <w:rsid w:val="00193D40"/>
    <w:rsid w:val="0019451F"/>
    <w:rsid w:val="00194566"/>
    <w:rsid w:val="001946AB"/>
    <w:rsid w:val="00194799"/>
    <w:rsid w:val="001949CF"/>
    <w:rsid w:val="00194A67"/>
    <w:rsid w:val="00194D58"/>
    <w:rsid w:val="00194EEC"/>
    <w:rsid w:val="00195185"/>
    <w:rsid w:val="0019585B"/>
    <w:rsid w:val="00195A5E"/>
    <w:rsid w:val="00195DA0"/>
    <w:rsid w:val="00195DD6"/>
    <w:rsid w:val="00195FAE"/>
    <w:rsid w:val="0019608A"/>
    <w:rsid w:val="00196384"/>
    <w:rsid w:val="001964CD"/>
    <w:rsid w:val="00196886"/>
    <w:rsid w:val="001975C6"/>
    <w:rsid w:val="001975E3"/>
    <w:rsid w:val="00197D59"/>
    <w:rsid w:val="00197DC6"/>
    <w:rsid w:val="001A0622"/>
    <w:rsid w:val="001A0B32"/>
    <w:rsid w:val="001A0EA0"/>
    <w:rsid w:val="001A146F"/>
    <w:rsid w:val="001A15CC"/>
    <w:rsid w:val="001A16DB"/>
    <w:rsid w:val="001A17A2"/>
    <w:rsid w:val="001A181F"/>
    <w:rsid w:val="001A18D9"/>
    <w:rsid w:val="001A19FA"/>
    <w:rsid w:val="001A1D17"/>
    <w:rsid w:val="001A1E02"/>
    <w:rsid w:val="001A231F"/>
    <w:rsid w:val="001A29D8"/>
    <w:rsid w:val="001A2CCB"/>
    <w:rsid w:val="001A2DBC"/>
    <w:rsid w:val="001A2FAD"/>
    <w:rsid w:val="001A2FC7"/>
    <w:rsid w:val="001A3035"/>
    <w:rsid w:val="001A3518"/>
    <w:rsid w:val="001A457F"/>
    <w:rsid w:val="001A4AF6"/>
    <w:rsid w:val="001A4CEA"/>
    <w:rsid w:val="001A5090"/>
    <w:rsid w:val="001A54B2"/>
    <w:rsid w:val="001A54C5"/>
    <w:rsid w:val="001A5A4C"/>
    <w:rsid w:val="001A61CE"/>
    <w:rsid w:val="001A63B7"/>
    <w:rsid w:val="001A6A44"/>
    <w:rsid w:val="001A6C1F"/>
    <w:rsid w:val="001A6F5B"/>
    <w:rsid w:val="001A70FA"/>
    <w:rsid w:val="001A776F"/>
    <w:rsid w:val="001A783B"/>
    <w:rsid w:val="001B040A"/>
    <w:rsid w:val="001B05AF"/>
    <w:rsid w:val="001B0707"/>
    <w:rsid w:val="001B0DFC"/>
    <w:rsid w:val="001B0FD1"/>
    <w:rsid w:val="001B1511"/>
    <w:rsid w:val="001B188E"/>
    <w:rsid w:val="001B1A4D"/>
    <w:rsid w:val="001B1C8E"/>
    <w:rsid w:val="001B1E16"/>
    <w:rsid w:val="001B1F43"/>
    <w:rsid w:val="001B207B"/>
    <w:rsid w:val="001B21DE"/>
    <w:rsid w:val="001B2478"/>
    <w:rsid w:val="001B2487"/>
    <w:rsid w:val="001B252A"/>
    <w:rsid w:val="001B2923"/>
    <w:rsid w:val="001B2AD9"/>
    <w:rsid w:val="001B2B93"/>
    <w:rsid w:val="001B2C5E"/>
    <w:rsid w:val="001B2EDC"/>
    <w:rsid w:val="001B2FBC"/>
    <w:rsid w:val="001B315D"/>
    <w:rsid w:val="001B323C"/>
    <w:rsid w:val="001B3288"/>
    <w:rsid w:val="001B36F2"/>
    <w:rsid w:val="001B3705"/>
    <w:rsid w:val="001B3734"/>
    <w:rsid w:val="001B3937"/>
    <w:rsid w:val="001B3AF8"/>
    <w:rsid w:val="001B3E09"/>
    <w:rsid w:val="001B3E64"/>
    <w:rsid w:val="001B412C"/>
    <w:rsid w:val="001B43BB"/>
    <w:rsid w:val="001B4460"/>
    <w:rsid w:val="001B4684"/>
    <w:rsid w:val="001B4988"/>
    <w:rsid w:val="001B4AA0"/>
    <w:rsid w:val="001B51AB"/>
    <w:rsid w:val="001B51BD"/>
    <w:rsid w:val="001B52C3"/>
    <w:rsid w:val="001B52E4"/>
    <w:rsid w:val="001B5490"/>
    <w:rsid w:val="001B5973"/>
    <w:rsid w:val="001B59E9"/>
    <w:rsid w:val="001B5B6E"/>
    <w:rsid w:val="001B5C08"/>
    <w:rsid w:val="001B607F"/>
    <w:rsid w:val="001B62DE"/>
    <w:rsid w:val="001B633B"/>
    <w:rsid w:val="001B65D9"/>
    <w:rsid w:val="001B6621"/>
    <w:rsid w:val="001B688F"/>
    <w:rsid w:val="001B698A"/>
    <w:rsid w:val="001B6A63"/>
    <w:rsid w:val="001B6DF8"/>
    <w:rsid w:val="001B71C2"/>
    <w:rsid w:val="001B750C"/>
    <w:rsid w:val="001B761C"/>
    <w:rsid w:val="001B77A9"/>
    <w:rsid w:val="001B77CE"/>
    <w:rsid w:val="001B7BFC"/>
    <w:rsid w:val="001C005E"/>
    <w:rsid w:val="001C0578"/>
    <w:rsid w:val="001C0E69"/>
    <w:rsid w:val="001C1336"/>
    <w:rsid w:val="001C16D5"/>
    <w:rsid w:val="001C1AC5"/>
    <w:rsid w:val="001C1AED"/>
    <w:rsid w:val="001C1BFF"/>
    <w:rsid w:val="001C1D0B"/>
    <w:rsid w:val="001C1D3A"/>
    <w:rsid w:val="001C1E1E"/>
    <w:rsid w:val="001C2269"/>
    <w:rsid w:val="001C226A"/>
    <w:rsid w:val="001C22A1"/>
    <w:rsid w:val="001C2460"/>
    <w:rsid w:val="001C2DB8"/>
    <w:rsid w:val="001C2F5E"/>
    <w:rsid w:val="001C323A"/>
    <w:rsid w:val="001C33BA"/>
    <w:rsid w:val="001C3799"/>
    <w:rsid w:val="001C3B97"/>
    <w:rsid w:val="001C3BBD"/>
    <w:rsid w:val="001C3E86"/>
    <w:rsid w:val="001C3F35"/>
    <w:rsid w:val="001C4956"/>
    <w:rsid w:val="001C4A0C"/>
    <w:rsid w:val="001C4C36"/>
    <w:rsid w:val="001C4C72"/>
    <w:rsid w:val="001C4D95"/>
    <w:rsid w:val="001C5194"/>
    <w:rsid w:val="001C540E"/>
    <w:rsid w:val="001C56EE"/>
    <w:rsid w:val="001C57C0"/>
    <w:rsid w:val="001C59E2"/>
    <w:rsid w:val="001C5AC8"/>
    <w:rsid w:val="001C5CB1"/>
    <w:rsid w:val="001C64BC"/>
    <w:rsid w:val="001C6C92"/>
    <w:rsid w:val="001C71A0"/>
    <w:rsid w:val="001C748C"/>
    <w:rsid w:val="001C750D"/>
    <w:rsid w:val="001D03BB"/>
    <w:rsid w:val="001D0D14"/>
    <w:rsid w:val="001D0E0C"/>
    <w:rsid w:val="001D13AB"/>
    <w:rsid w:val="001D16B7"/>
    <w:rsid w:val="001D16C2"/>
    <w:rsid w:val="001D1B66"/>
    <w:rsid w:val="001D1D8E"/>
    <w:rsid w:val="001D21C9"/>
    <w:rsid w:val="001D22C5"/>
    <w:rsid w:val="001D25B9"/>
    <w:rsid w:val="001D25E4"/>
    <w:rsid w:val="001D2857"/>
    <w:rsid w:val="001D2E15"/>
    <w:rsid w:val="001D2F39"/>
    <w:rsid w:val="001D325E"/>
    <w:rsid w:val="001D3450"/>
    <w:rsid w:val="001D3699"/>
    <w:rsid w:val="001D36B4"/>
    <w:rsid w:val="001D386E"/>
    <w:rsid w:val="001D3B73"/>
    <w:rsid w:val="001D3D63"/>
    <w:rsid w:val="001D4163"/>
    <w:rsid w:val="001D47CE"/>
    <w:rsid w:val="001D4999"/>
    <w:rsid w:val="001D4DD0"/>
    <w:rsid w:val="001D50DB"/>
    <w:rsid w:val="001D536E"/>
    <w:rsid w:val="001D572C"/>
    <w:rsid w:val="001D638F"/>
    <w:rsid w:val="001D64C1"/>
    <w:rsid w:val="001D663C"/>
    <w:rsid w:val="001D6FD4"/>
    <w:rsid w:val="001D7182"/>
    <w:rsid w:val="001D73EF"/>
    <w:rsid w:val="001D74E8"/>
    <w:rsid w:val="001D7661"/>
    <w:rsid w:val="001D7679"/>
    <w:rsid w:val="001D77D6"/>
    <w:rsid w:val="001E00A6"/>
    <w:rsid w:val="001E00F9"/>
    <w:rsid w:val="001E0445"/>
    <w:rsid w:val="001E058C"/>
    <w:rsid w:val="001E09B8"/>
    <w:rsid w:val="001E0AA2"/>
    <w:rsid w:val="001E0AE1"/>
    <w:rsid w:val="001E0AF1"/>
    <w:rsid w:val="001E0B96"/>
    <w:rsid w:val="001E0B9C"/>
    <w:rsid w:val="001E0EAE"/>
    <w:rsid w:val="001E0F2B"/>
    <w:rsid w:val="001E0F41"/>
    <w:rsid w:val="001E0F8D"/>
    <w:rsid w:val="001E1111"/>
    <w:rsid w:val="001E1228"/>
    <w:rsid w:val="001E1267"/>
    <w:rsid w:val="001E16F3"/>
    <w:rsid w:val="001E178E"/>
    <w:rsid w:val="001E1B04"/>
    <w:rsid w:val="001E2140"/>
    <w:rsid w:val="001E2170"/>
    <w:rsid w:val="001E32CD"/>
    <w:rsid w:val="001E339F"/>
    <w:rsid w:val="001E376C"/>
    <w:rsid w:val="001E3A14"/>
    <w:rsid w:val="001E3A83"/>
    <w:rsid w:val="001E3BB6"/>
    <w:rsid w:val="001E3E4D"/>
    <w:rsid w:val="001E3EF2"/>
    <w:rsid w:val="001E405D"/>
    <w:rsid w:val="001E4062"/>
    <w:rsid w:val="001E4268"/>
    <w:rsid w:val="001E4305"/>
    <w:rsid w:val="001E434A"/>
    <w:rsid w:val="001E4A55"/>
    <w:rsid w:val="001E5015"/>
    <w:rsid w:val="001E50DF"/>
    <w:rsid w:val="001E51D2"/>
    <w:rsid w:val="001E5311"/>
    <w:rsid w:val="001E5348"/>
    <w:rsid w:val="001E538A"/>
    <w:rsid w:val="001E59D2"/>
    <w:rsid w:val="001E5B4F"/>
    <w:rsid w:val="001E5B7F"/>
    <w:rsid w:val="001E5BE7"/>
    <w:rsid w:val="001E5CB9"/>
    <w:rsid w:val="001E5E95"/>
    <w:rsid w:val="001E614F"/>
    <w:rsid w:val="001E68D8"/>
    <w:rsid w:val="001E6908"/>
    <w:rsid w:val="001E6E60"/>
    <w:rsid w:val="001E6FB4"/>
    <w:rsid w:val="001E76DA"/>
    <w:rsid w:val="001E7A2C"/>
    <w:rsid w:val="001E7AA4"/>
    <w:rsid w:val="001E7EA6"/>
    <w:rsid w:val="001E7FB1"/>
    <w:rsid w:val="001F003B"/>
    <w:rsid w:val="001F0081"/>
    <w:rsid w:val="001F0445"/>
    <w:rsid w:val="001F0482"/>
    <w:rsid w:val="001F06E9"/>
    <w:rsid w:val="001F1053"/>
    <w:rsid w:val="001F1380"/>
    <w:rsid w:val="001F1401"/>
    <w:rsid w:val="001F164E"/>
    <w:rsid w:val="001F18C9"/>
    <w:rsid w:val="001F19E8"/>
    <w:rsid w:val="001F1D80"/>
    <w:rsid w:val="001F2011"/>
    <w:rsid w:val="001F20E0"/>
    <w:rsid w:val="001F2A7C"/>
    <w:rsid w:val="001F2E96"/>
    <w:rsid w:val="001F304B"/>
    <w:rsid w:val="001F3237"/>
    <w:rsid w:val="001F3298"/>
    <w:rsid w:val="001F33BC"/>
    <w:rsid w:val="001F3701"/>
    <w:rsid w:val="001F3B32"/>
    <w:rsid w:val="001F3D3D"/>
    <w:rsid w:val="001F462B"/>
    <w:rsid w:val="001F4C8E"/>
    <w:rsid w:val="001F4CB0"/>
    <w:rsid w:val="001F4D31"/>
    <w:rsid w:val="001F50D4"/>
    <w:rsid w:val="001F5169"/>
    <w:rsid w:val="001F532E"/>
    <w:rsid w:val="001F5605"/>
    <w:rsid w:val="001F5738"/>
    <w:rsid w:val="001F5A21"/>
    <w:rsid w:val="001F5B7D"/>
    <w:rsid w:val="001F5F7C"/>
    <w:rsid w:val="001F61F6"/>
    <w:rsid w:val="001F62EE"/>
    <w:rsid w:val="001F6D41"/>
    <w:rsid w:val="001F7210"/>
    <w:rsid w:val="001F725B"/>
    <w:rsid w:val="001F7377"/>
    <w:rsid w:val="001F73BB"/>
    <w:rsid w:val="001F73DA"/>
    <w:rsid w:val="001F75DF"/>
    <w:rsid w:val="001F766C"/>
    <w:rsid w:val="001F7B25"/>
    <w:rsid w:val="001F7B6F"/>
    <w:rsid w:val="001F7CE6"/>
    <w:rsid w:val="001F7DF0"/>
    <w:rsid w:val="00200087"/>
    <w:rsid w:val="002002DD"/>
    <w:rsid w:val="00200678"/>
    <w:rsid w:val="00200A95"/>
    <w:rsid w:val="00201166"/>
    <w:rsid w:val="002011CA"/>
    <w:rsid w:val="00201825"/>
    <w:rsid w:val="00201982"/>
    <w:rsid w:val="00201A6C"/>
    <w:rsid w:val="00201B0D"/>
    <w:rsid w:val="00201B73"/>
    <w:rsid w:val="00201CEA"/>
    <w:rsid w:val="00201F22"/>
    <w:rsid w:val="002023BC"/>
    <w:rsid w:val="00202607"/>
    <w:rsid w:val="00202A1D"/>
    <w:rsid w:val="00202CE1"/>
    <w:rsid w:val="00202CFF"/>
    <w:rsid w:val="00203182"/>
    <w:rsid w:val="00203217"/>
    <w:rsid w:val="0020344F"/>
    <w:rsid w:val="002035B2"/>
    <w:rsid w:val="002036D3"/>
    <w:rsid w:val="00203739"/>
    <w:rsid w:val="002037A9"/>
    <w:rsid w:val="00203DD1"/>
    <w:rsid w:val="002040C0"/>
    <w:rsid w:val="00204157"/>
    <w:rsid w:val="0020419B"/>
    <w:rsid w:val="002041CF"/>
    <w:rsid w:val="002042EF"/>
    <w:rsid w:val="00204410"/>
    <w:rsid w:val="0020462E"/>
    <w:rsid w:val="00204A28"/>
    <w:rsid w:val="00204C44"/>
    <w:rsid w:val="002051C4"/>
    <w:rsid w:val="00205730"/>
    <w:rsid w:val="00205A75"/>
    <w:rsid w:val="00205A86"/>
    <w:rsid w:val="00206209"/>
    <w:rsid w:val="00206213"/>
    <w:rsid w:val="0020637D"/>
    <w:rsid w:val="00206439"/>
    <w:rsid w:val="0020664A"/>
    <w:rsid w:val="0020707E"/>
    <w:rsid w:val="0020721B"/>
    <w:rsid w:val="0020726B"/>
    <w:rsid w:val="00207679"/>
    <w:rsid w:val="0020770A"/>
    <w:rsid w:val="002077E9"/>
    <w:rsid w:val="00207AB2"/>
    <w:rsid w:val="00207C3C"/>
    <w:rsid w:val="00207DF4"/>
    <w:rsid w:val="00207E92"/>
    <w:rsid w:val="00207F4D"/>
    <w:rsid w:val="0021004D"/>
    <w:rsid w:val="0021018B"/>
    <w:rsid w:val="002101C7"/>
    <w:rsid w:val="00210402"/>
    <w:rsid w:val="002104A5"/>
    <w:rsid w:val="002105A5"/>
    <w:rsid w:val="0021083D"/>
    <w:rsid w:val="00210E6E"/>
    <w:rsid w:val="00210EB8"/>
    <w:rsid w:val="00210ECB"/>
    <w:rsid w:val="0021110E"/>
    <w:rsid w:val="00211152"/>
    <w:rsid w:val="00211330"/>
    <w:rsid w:val="0021150F"/>
    <w:rsid w:val="00211A4E"/>
    <w:rsid w:val="00211AAD"/>
    <w:rsid w:val="00211D66"/>
    <w:rsid w:val="00211E14"/>
    <w:rsid w:val="00212007"/>
    <w:rsid w:val="00212B90"/>
    <w:rsid w:val="00212BF6"/>
    <w:rsid w:val="0021365A"/>
    <w:rsid w:val="00213989"/>
    <w:rsid w:val="002139A6"/>
    <w:rsid w:val="00213A29"/>
    <w:rsid w:val="002140CD"/>
    <w:rsid w:val="002145DE"/>
    <w:rsid w:val="00214723"/>
    <w:rsid w:val="002147F6"/>
    <w:rsid w:val="00214D0F"/>
    <w:rsid w:val="00214F69"/>
    <w:rsid w:val="0021515E"/>
    <w:rsid w:val="00215472"/>
    <w:rsid w:val="002158A1"/>
    <w:rsid w:val="00215CBE"/>
    <w:rsid w:val="00215E88"/>
    <w:rsid w:val="00216069"/>
    <w:rsid w:val="00216127"/>
    <w:rsid w:val="00216327"/>
    <w:rsid w:val="0021658E"/>
    <w:rsid w:val="00216820"/>
    <w:rsid w:val="0021714A"/>
    <w:rsid w:val="00217234"/>
    <w:rsid w:val="00217618"/>
    <w:rsid w:val="00217C7F"/>
    <w:rsid w:val="00217DD5"/>
    <w:rsid w:val="00217F4D"/>
    <w:rsid w:val="00217FC8"/>
    <w:rsid w:val="0022023B"/>
    <w:rsid w:val="00220997"/>
    <w:rsid w:val="00220B0B"/>
    <w:rsid w:val="00220C3B"/>
    <w:rsid w:val="00220DD7"/>
    <w:rsid w:val="00220F8D"/>
    <w:rsid w:val="00221592"/>
    <w:rsid w:val="00221A65"/>
    <w:rsid w:val="00221C90"/>
    <w:rsid w:val="00222262"/>
    <w:rsid w:val="0022248F"/>
    <w:rsid w:val="00222524"/>
    <w:rsid w:val="002226F1"/>
    <w:rsid w:val="002229F2"/>
    <w:rsid w:val="00222B7D"/>
    <w:rsid w:val="00222BA0"/>
    <w:rsid w:val="00222C39"/>
    <w:rsid w:val="002232F4"/>
    <w:rsid w:val="00223687"/>
    <w:rsid w:val="002239EE"/>
    <w:rsid w:val="00223EB5"/>
    <w:rsid w:val="00224308"/>
    <w:rsid w:val="0022443D"/>
    <w:rsid w:val="0022459A"/>
    <w:rsid w:val="00224985"/>
    <w:rsid w:val="00224A61"/>
    <w:rsid w:val="00224FA0"/>
    <w:rsid w:val="0022525F"/>
    <w:rsid w:val="002257DE"/>
    <w:rsid w:val="00225A5C"/>
    <w:rsid w:val="00225C68"/>
    <w:rsid w:val="00225D0A"/>
    <w:rsid w:val="00225E8F"/>
    <w:rsid w:val="0022617F"/>
    <w:rsid w:val="00226278"/>
    <w:rsid w:val="002264CF"/>
    <w:rsid w:val="00226552"/>
    <w:rsid w:val="0022656A"/>
    <w:rsid w:val="00226C4B"/>
    <w:rsid w:val="00226F21"/>
    <w:rsid w:val="00226FC0"/>
    <w:rsid w:val="002270CB"/>
    <w:rsid w:val="002272F8"/>
    <w:rsid w:val="00227604"/>
    <w:rsid w:val="00227ABD"/>
    <w:rsid w:val="0023000E"/>
    <w:rsid w:val="0023017D"/>
    <w:rsid w:val="002301BE"/>
    <w:rsid w:val="002302A5"/>
    <w:rsid w:val="0023065E"/>
    <w:rsid w:val="002306E5"/>
    <w:rsid w:val="0023109B"/>
    <w:rsid w:val="002317F5"/>
    <w:rsid w:val="00231805"/>
    <w:rsid w:val="00231938"/>
    <w:rsid w:val="0023224C"/>
    <w:rsid w:val="00232674"/>
    <w:rsid w:val="0023275E"/>
    <w:rsid w:val="002327B8"/>
    <w:rsid w:val="00232999"/>
    <w:rsid w:val="00232A6A"/>
    <w:rsid w:val="002332A2"/>
    <w:rsid w:val="002333B8"/>
    <w:rsid w:val="00233790"/>
    <w:rsid w:val="00233885"/>
    <w:rsid w:val="002338D2"/>
    <w:rsid w:val="0023391D"/>
    <w:rsid w:val="00233E27"/>
    <w:rsid w:val="00234168"/>
    <w:rsid w:val="002341D8"/>
    <w:rsid w:val="00234227"/>
    <w:rsid w:val="0023428D"/>
    <w:rsid w:val="002345D2"/>
    <w:rsid w:val="002346FC"/>
    <w:rsid w:val="0023472C"/>
    <w:rsid w:val="002348A7"/>
    <w:rsid w:val="0023491A"/>
    <w:rsid w:val="00234BB8"/>
    <w:rsid w:val="00234FDF"/>
    <w:rsid w:val="00235597"/>
    <w:rsid w:val="00235651"/>
    <w:rsid w:val="00235681"/>
    <w:rsid w:val="00235793"/>
    <w:rsid w:val="002357A4"/>
    <w:rsid w:val="00235909"/>
    <w:rsid w:val="00235B15"/>
    <w:rsid w:val="00235E9B"/>
    <w:rsid w:val="00235EC9"/>
    <w:rsid w:val="00236303"/>
    <w:rsid w:val="0023643A"/>
    <w:rsid w:val="0023671A"/>
    <w:rsid w:val="0023725E"/>
    <w:rsid w:val="002374CB"/>
    <w:rsid w:val="00237518"/>
    <w:rsid w:val="002375FB"/>
    <w:rsid w:val="00237681"/>
    <w:rsid w:val="00237860"/>
    <w:rsid w:val="00237916"/>
    <w:rsid w:val="00237AD2"/>
    <w:rsid w:val="00237BFC"/>
    <w:rsid w:val="00237DB9"/>
    <w:rsid w:val="00240526"/>
    <w:rsid w:val="00240587"/>
    <w:rsid w:val="002408F8"/>
    <w:rsid w:val="00240973"/>
    <w:rsid w:val="00240A5B"/>
    <w:rsid w:val="00240E30"/>
    <w:rsid w:val="0024119E"/>
    <w:rsid w:val="002412D4"/>
    <w:rsid w:val="002419B9"/>
    <w:rsid w:val="00241A8B"/>
    <w:rsid w:val="00241C9D"/>
    <w:rsid w:val="002421FE"/>
    <w:rsid w:val="00242915"/>
    <w:rsid w:val="00242A95"/>
    <w:rsid w:val="00242C79"/>
    <w:rsid w:val="00242E3C"/>
    <w:rsid w:val="00243133"/>
    <w:rsid w:val="00243181"/>
    <w:rsid w:val="002433B7"/>
    <w:rsid w:val="00243412"/>
    <w:rsid w:val="0024368A"/>
    <w:rsid w:val="00243768"/>
    <w:rsid w:val="00243815"/>
    <w:rsid w:val="00243816"/>
    <w:rsid w:val="00243CEB"/>
    <w:rsid w:val="00243F87"/>
    <w:rsid w:val="002441CA"/>
    <w:rsid w:val="002443EC"/>
    <w:rsid w:val="0024440F"/>
    <w:rsid w:val="00244761"/>
    <w:rsid w:val="00244805"/>
    <w:rsid w:val="00244889"/>
    <w:rsid w:val="00244C6C"/>
    <w:rsid w:val="0024551D"/>
    <w:rsid w:val="00245D5A"/>
    <w:rsid w:val="0024616A"/>
    <w:rsid w:val="002462BF"/>
    <w:rsid w:val="0024651F"/>
    <w:rsid w:val="002467AB"/>
    <w:rsid w:val="002467BC"/>
    <w:rsid w:val="002467E4"/>
    <w:rsid w:val="00246D6C"/>
    <w:rsid w:val="00246FEB"/>
    <w:rsid w:val="0024743B"/>
    <w:rsid w:val="00247495"/>
    <w:rsid w:val="0024758A"/>
    <w:rsid w:val="00247611"/>
    <w:rsid w:val="00247935"/>
    <w:rsid w:val="00247A31"/>
    <w:rsid w:val="00247C1F"/>
    <w:rsid w:val="00247CB9"/>
    <w:rsid w:val="00247CFC"/>
    <w:rsid w:val="00247F41"/>
    <w:rsid w:val="00250050"/>
    <w:rsid w:val="00250227"/>
    <w:rsid w:val="0025024C"/>
    <w:rsid w:val="002505E5"/>
    <w:rsid w:val="00250684"/>
    <w:rsid w:val="00250DBB"/>
    <w:rsid w:val="002511E6"/>
    <w:rsid w:val="00251329"/>
    <w:rsid w:val="00251936"/>
    <w:rsid w:val="00251C1E"/>
    <w:rsid w:val="00251C79"/>
    <w:rsid w:val="00251CEE"/>
    <w:rsid w:val="002529CD"/>
    <w:rsid w:val="00252B0F"/>
    <w:rsid w:val="00252C46"/>
    <w:rsid w:val="00252CA5"/>
    <w:rsid w:val="0025306E"/>
    <w:rsid w:val="00253309"/>
    <w:rsid w:val="002539E6"/>
    <w:rsid w:val="00253A3A"/>
    <w:rsid w:val="00253AEE"/>
    <w:rsid w:val="0025408F"/>
    <w:rsid w:val="00254237"/>
    <w:rsid w:val="00254357"/>
    <w:rsid w:val="0025471C"/>
    <w:rsid w:val="002548F5"/>
    <w:rsid w:val="00254A4E"/>
    <w:rsid w:val="00254C0C"/>
    <w:rsid w:val="00254EB5"/>
    <w:rsid w:val="00255181"/>
    <w:rsid w:val="0025546D"/>
    <w:rsid w:val="00255638"/>
    <w:rsid w:val="00255A32"/>
    <w:rsid w:val="00255CEC"/>
    <w:rsid w:val="002560DD"/>
    <w:rsid w:val="002562D7"/>
    <w:rsid w:val="00256395"/>
    <w:rsid w:val="00256738"/>
    <w:rsid w:val="00256D5D"/>
    <w:rsid w:val="00256F58"/>
    <w:rsid w:val="0025737E"/>
    <w:rsid w:val="00257E8E"/>
    <w:rsid w:val="00257F51"/>
    <w:rsid w:val="00257FD8"/>
    <w:rsid w:val="00260023"/>
    <w:rsid w:val="002603B0"/>
    <w:rsid w:val="0026044E"/>
    <w:rsid w:val="002606C9"/>
    <w:rsid w:val="002609EC"/>
    <w:rsid w:val="00260A15"/>
    <w:rsid w:val="00260F22"/>
    <w:rsid w:val="002615B7"/>
    <w:rsid w:val="002616FB"/>
    <w:rsid w:val="0026199B"/>
    <w:rsid w:val="00261AF2"/>
    <w:rsid w:val="00261B15"/>
    <w:rsid w:val="00261B9D"/>
    <w:rsid w:val="00261E84"/>
    <w:rsid w:val="0026240C"/>
    <w:rsid w:val="00262504"/>
    <w:rsid w:val="00263009"/>
    <w:rsid w:val="00263013"/>
    <w:rsid w:val="00263044"/>
    <w:rsid w:val="002631AC"/>
    <w:rsid w:val="00263565"/>
    <w:rsid w:val="0026371E"/>
    <w:rsid w:val="00263761"/>
    <w:rsid w:val="00263E11"/>
    <w:rsid w:val="0026404E"/>
    <w:rsid w:val="0026412B"/>
    <w:rsid w:val="002642BC"/>
    <w:rsid w:val="0026445F"/>
    <w:rsid w:val="00264A10"/>
    <w:rsid w:val="00264A88"/>
    <w:rsid w:val="00264B81"/>
    <w:rsid w:val="0026511F"/>
    <w:rsid w:val="00265605"/>
    <w:rsid w:val="0026560E"/>
    <w:rsid w:val="002657A6"/>
    <w:rsid w:val="00265A49"/>
    <w:rsid w:val="00265BF7"/>
    <w:rsid w:val="00265CFD"/>
    <w:rsid w:val="00265D12"/>
    <w:rsid w:val="00265EB9"/>
    <w:rsid w:val="00265EF2"/>
    <w:rsid w:val="0026629F"/>
    <w:rsid w:val="00266495"/>
    <w:rsid w:val="00266ACF"/>
    <w:rsid w:val="00266DBF"/>
    <w:rsid w:val="00267202"/>
    <w:rsid w:val="00267350"/>
    <w:rsid w:val="002673B8"/>
    <w:rsid w:val="0026757D"/>
    <w:rsid w:val="0026764B"/>
    <w:rsid w:val="00267AB9"/>
    <w:rsid w:val="00267B7F"/>
    <w:rsid w:val="00267BBB"/>
    <w:rsid w:val="00267F45"/>
    <w:rsid w:val="00270145"/>
    <w:rsid w:val="00270431"/>
    <w:rsid w:val="002708DD"/>
    <w:rsid w:val="00270AA4"/>
    <w:rsid w:val="00270AF5"/>
    <w:rsid w:val="00270B02"/>
    <w:rsid w:val="00270BF0"/>
    <w:rsid w:val="00270BFA"/>
    <w:rsid w:val="00271415"/>
    <w:rsid w:val="00271420"/>
    <w:rsid w:val="0027152D"/>
    <w:rsid w:val="0027169C"/>
    <w:rsid w:val="00271C9F"/>
    <w:rsid w:val="00271CBA"/>
    <w:rsid w:val="00271CED"/>
    <w:rsid w:val="00271E24"/>
    <w:rsid w:val="00272084"/>
    <w:rsid w:val="002722C5"/>
    <w:rsid w:val="002725DA"/>
    <w:rsid w:val="00272E24"/>
    <w:rsid w:val="00272EF2"/>
    <w:rsid w:val="00272F48"/>
    <w:rsid w:val="00273027"/>
    <w:rsid w:val="00273208"/>
    <w:rsid w:val="0027328F"/>
    <w:rsid w:val="00273373"/>
    <w:rsid w:val="00273473"/>
    <w:rsid w:val="00273820"/>
    <w:rsid w:val="0027392A"/>
    <w:rsid w:val="002739BD"/>
    <w:rsid w:val="002741C9"/>
    <w:rsid w:val="00274208"/>
    <w:rsid w:val="0027433F"/>
    <w:rsid w:val="002744A3"/>
    <w:rsid w:val="00274625"/>
    <w:rsid w:val="00274632"/>
    <w:rsid w:val="002749B8"/>
    <w:rsid w:val="00274ACA"/>
    <w:rsid w:val="00274B81"/>
    <w:rsid w:val="00275156"/>
    <w:rsid w:val="002754D6"/>
    <w:rsid w:val="002757CD"/>
    <w:rsid w:val="00275E6F"/>
    <w:rsid w:val="00275F30"/>
    <w:rsid w:val="0027652D"/>
    <w:rsid w:val="0027676C"/>
    <w:rsid w:val="00276783"/>
    <w:rsid w:val="0027692F"/>
    <w:rsid w:val="00276AB7"/>
    <w:rsid w:val="00276B78"/>
    <w:rsid w:val="00276C5E"/>
    <w:rsid w:val="00276FC7"/>
    <w:rsid w:val="002771EC"/>
    <w:rsid w:val="002772C5"/>
    <w:rsid w:val="00277343"/>
    <w:rsid w:val="0027761F"/>
    <w:rsid w:val="0027779B"/>
    <w:rsid w:val="002777C9"/>
    <w:rsid w:val="002779AF"/>
    <w:rsid w:val="00277C1A"/>
    <w:rsid w:val="00280143"/>
    <w:rsid w:val="00280184"/>
    <w:rsid w:val="00280194"/>
    <w:rsid w:val="00280A2C"/>
    <w:rsid w:val="00280B3A"/>
    <w:rsid w:val="00280F6E"/>
    <w:rsid w:val="00281052"/>
    <w:rsid w:val="00281209"/>
    <w:rsid w:val="00281648"/>
    <w:rsid w:val="00281E63"/>
    <w:rsid w:val="00281F0F"/>
    <w:rsid w:val="0028221E"/>
    <w:rsid w:val="0028232E"/>
    <w:rsid w:val="00282561"/>
    <w:rsid w:val="0028268D"/>
    <w:rsid w:val="00282BB3"/>
    <w:rsid w:val="00283088"/>
    <w:rsid w:val="00283568"/>
    <w:rsid w:val="00283673"/>
    <w:rsid w:val="0028383E"/>
    <w:rsid w:val="002839B3"/>
    <w:rsid w:val="002846D5"/>
    <w:rsid w:val="00284730"/>
    <w:rsid w:val="00284B6C"/>
    <w:rsid w:val="00284D49"/>
    <w:rsid w:val="00284E0E"/>
    <w:rsid w:val="00284E19"/>
    <w:rsid w:val="00284E63"/>
    <w:rsid w:val="00285311"/>
    <w:rsid w:val="002853B5"/>
    <w:rsid w:val="0028593D"/>
    <w:rsid w:val="002859E3"/>
    <w:rsid w:val="00285A7B"/>
    <w:rsid w:val="00285B14"/>
    <w:rsid w:val="00285CC6"/>
    <w:rsid w:val="00285EF4"/>
    <w:rsid w:val="00286172"/>
    <w:rsid w:val="002861D2"/>
    <w:rsid w:val="002865F1"/>
    <w:rsid w:val="00286668"/>
    <w:rsid w:val="002867D5"/>
    <w:rsid w:val="00286AB1"/>
    <w:rsid w:val="00286C58"/>
    <w:rsid w:val="00286CAD"/>
    <w:rsid w:val="002871A0"/>
    <w:rsid w:val="00287510"/>
    <w:rsid w:val="00287835"/>
    <w:rsid w:val="00287EEF"/>
    <w:rsid w:val="00287FE3"/>
    <w:rsid w:val="00290044"/>
    <w:rsid w:val="002900FF"/>
    <w:rsid w:val="0029033F"/>
    <w:rsid w:val="0029039C"/>
    <w:rsid w:val="00290532"/>
    <w:rsid w:val="002907D2"/>
    <w:rsid w:val="002907F7"/>
    <w:rsid w:val="002909EB"/>
    <w:rsid w:val="00290D3E"/>
    <w:rsid w:val="00290D40"/>
    <w:rsid w:val="00290DEF"/>
    <w:rsid w:val="0029162E"/>
    <w:rsid w:val="002916C4"/>
    <w:rsid w:val="0029188A"/>
    <w:rsid w:val="00291D54"/>
    <w:rsid w:val="002920C8"/>
    <w:rsid w:val="00292299"/>
    <w:rsid w:val="002924A2"/>
    <w:rsid w:val="00292537"/>
    <w:rsid w:val="0029291B"/>
    <w:rsid w:val="00292EFE"/>
    <w:rsid w:val="002930F7"/>
    <w:rsid w:val="002936E5"/>
    <w:rsid w:val="00293799"/>
    <w:rsid w:val="002939C5"/>
    <w:rsid w:val="00293DD7"/>
    <w:rsid w:val="00293EAA"/>
    <w:rsid w:val="00293FE9"/>
    <w:rsid w:val="002944CC"/>
    <w:rsid w:val="0029458D"/>
    <w:rsid w:val="002947B2"/>
    <w:rsid w:val="00294800"/>
    <w:rsid w:val="00294953"/>
    <w:rsid w:val="00294BAE"/>
    <w:rsid w:val="00294C53"/>
    <w:rsid w:val="00294CE1"/>
    <w:rsid w:val="0029507A"/>
    <w:rsid w:val="002950F8"/>
    <w:rsid w:val="002951ED"/>
    <w:rsid w:val="00295213"/>
    <w:rsid w:val="00295241"/>
    <w:rsid w:val="0029547F"/>
    <w:rsid w:val="00295688"/>
    <w:rsid w:val="002957AB"/>
    <w:rsid w:val="002957F5"/>
    <w:rsid w:val="00295884"/>
    <w:rsid w:val="00296105"/>
    <w:rsid w:val="002961E6"/>
    <w:rsid w:val="0029633A"/>
    <w:rsid w:val="002968F0"/>
    <w:rsid w:val="00296AB3"/>
    <w:rsid w:val="00296D3C"/>
    <w:rsid w:val="00296F0D"/>
    <w:rsid w:val="00297076"/>
    <w:rsid w:val="002970AA"/>
    <w:rsid w:val="0029711B"/>
    <w:rsid w:val="00297405"/>
    <w:rsid w:val="002975BA"/>
    <w:rsid w:val="002975E0"/>
    <w:rsid w:val="00297800"/>
    <w:rsid w:val="0029784E"/>
    <w:rsid w:val="00297D26"/>
    <w:rsid w:val="00297D3E"/>
    <w:rsid w:val="00297DE2"/>
    <w:rsid w:val="00297E5F"/>
    <w:rsid w:val="00297FBE"/>
    <w:rsid w:val="002A01B7"/>
    <w:rsid w:val="002A03A4"/>
    <w:rsid w:val="002A05AA"/>
    <w:rsid w:val="002A05F0"/>
    <w:rsid w:val="002A08E3"/>
    <w:rsid w:val="002A0A94"/>
    <w:rsid w:val="002A0DD2"/>
    <w:rsid w:val="002A109B"/>
    <w:rsid w:val="002A11FA"/>
    <w:rsid w:val="002A13E3"/>
    <w:rsid w:val="002A13F1"/>
    <w:rsid w:val="002A154D"/>
    <w:rsid w:val="002A1633"/>
    <w:rsid w:val="002A182F"/>
    <w:rsid w:val="002A18B7"/>
    <w:rsid w:val="002A18FE"/>
    <w:rsid w:val="002A1B0D"/>
    <w:rsid w:val="002A1C2C"/>
    <w:rsid w:val="002A1F01"/>
    <w:rsid w:val="002A20D7"/>
    <w:rsid w:val="002A24CF"/>
    <w:rsid w:val="002A2A29"/>
    <w:rsid w:val="002A2A57"/>
    <w:rsid w:val="002A2BEB"/>
    <w:rsid w:val="002A2D37"/>
    <w:rsid w:val="002A2DB4"/>
    <w:rsid w:val="002A34C4"/>
    <w:rsid w:val="002A3F18"/>
    <w:rsid w:val="002A4699"/>
    <w:rsid w:val="002A502B"/>
    <w:rsid w:val="002A50A2"/>
    <w:rsid w:val="002A53AC"/>
    <w:rsid w:val="002A55CB"/>
    <w:rsid w:val="002A56EA"/>
    <w:rsid w:val="002A574A"/>
    <w:rsid w:val="002A5DCC"/>
    <w:rsid w:val="002A5E0A"/>
    <w:rsid w:val="002A6038"/>
    <w:rsid w:val="002A6409"/>
    <w:rsid w:val="002A67D7"/>
    <w:rsid w:val="002A6B10"/>
    <w:rsid w:val="002A6C82"/>
    <w:rsid w:val="002A7525"/>
    <w:rsid w:val="002A75D4"/>
    <w:rsid w:val="002A77B0"/>
    <w:rsid w:val="002A7CF9"/>
    <w:rsid w:val="002A7FB4"/>
    <w:rsid w:val="002B02E1"/>
    <w:rsid w:val="002B05D3"/>
    <w:rsid w:val="002B0643"/>
    <w:rsid w:val="002B0BE9"/>
    <w:rsid w:val="002B11C2"/>
    <w:rsid w:val="002B1D11"/>
    <w:rsid w:val="002B1E5C"/>
    <w:rsid w:val="002B1FCD"/>
    <w:rsid w:val="002B20E8"/>
    <w:rsid w:val="002B21A5"/>
    <w:rsid w:val="002B21BC"/>
    <w:rsid w:val="002B2311"/>
    <w:rsid w:val="002B2425"/>
    <w:rsid w:val="002B2519"/>
    <w:rsid w:val="002B2A12"/>
    <w:rsid w:val="002B2C90"/>
    <w:rsid w:val="002B2DA2"/>
    <w:rsid w:val="002B30DD"/>
    <w:rsid w:val="002B3151"/>
    <w:rsid w:val="002B3236"/>
    <w:rsid w:val="002B3251"/>
    <w:rsid w:val="002B32C5"/>
    <w:rsid w:val="002B3B8D"/>
    <w:rsid w:val="002B47FF"/>
    <w:rsid w:val="002B4912"/>
    <w:rsid w:val="002B4C21"/>
    <w:rsid w:val="002B4E98"/>
    <w:rsid w:val="002B4F69"/>
    <w:rsid w:val="002B5961"/>
    <w:rsid w:val="002B64D5"/>
    <w:rsid w:val="002B6AD1"/>
    <w:rsid w:val="002B6B74"/>
    <w:rsid w:val="002B6C6A"/>
    <w:rsid w:val="002B6E1C"/>
    <w:rsid w:val="002B7093"/>
    <w:rsid w:val="002B71AF"/>
    <w:rsid w:val="002B7356"/>
    <w:rsid w:val="002B749C"/>
    <w:rsid w:val="002B7658"/>
    <w:rsid w:val="002B7869"/>
    <w:rsid w:val="002B7DED"/>
    <w:rsid w:val="002B7EDE"/>
    <w:rsid w:val="002B7F96"/>
    <w:rsid w:val="002B7FE1"/>
    <w:rsid w:val="002C004F"/>
    <w:rsid w:val="002C0216"/>
    <w:rsid w:val="002C028D"/>
    <w:rsid w:val="002C04D3"/>
    <w:rsid w:val="002C06A6"/>
    <w:rsid w:val="002C0968"/>
    <w:rsid w:val="002C0DC2"/>
    <w:rsid w:val="002C0E82"/>
    <w:rsid w:val="002C1076"/>
    <w:rsid w:val="002C121E"/>
    <w:rsid w:val="002C13AE"/>
    <w:rsid w:val="002C13BE"/>
    <w:rsid w:val="002C141A"/>
    <w:rsid w:val="002C1553"/>
    <w:rsid w:val="002C1CAB"/>
    <w:rsid w:val="002C1CDE"/>
    <w:rsid w:val="002C1E10"/>
    <w:rsid w:val="002C23EB"/>
    <w:rsid w:val="002C2475"/>
    <w:rsid w:val="002C2594"/>
    <w:rsid w:val="002C260A"/>
    <w:rsid w:val="002C2712"/>
    <w:rsid w:val="002C2935"/>
    <w:rsid w:val="002C29E7"/>
    <w:rsid w:val="002C2D3B"/>
    <w:rsid w:val="002C2EFB"/>
    <w:rsid w:val="002C3269"/>
    <w:rsid w:val="002C350A"/>
    <w:rsid w:val="002C3519"/>
    <w:rsid w:val="002C370A"/>
    <w:rsid w:val="002C3D3B"/>
    <w:rsid w:val="002C3E9C"/>
    <w:rsid w:val="002C3F1E"/>
    <w:rsid w:val="002C3FD5"/>
    <w:rsid w:val="002C4002"/>
    <w:rsid w:val="002C4004"/>
    <w:rsid w:val="002C4390"/>
    <w:rsid w:val="002C456D"/>
    <w:rsid w:val="002C46A5"/>
    <w:rsid w:val="002C4884"/>
    <w:rsid w:val="002C4F2B"/>
    <w:rsid w:val="002C5027"/>
    <w:rsid w:val="002C56FC"/>
    <w:rsid w:val="002C5875"/>
    <w:rsid w:val="002C5A24"/>
    <w:rsid w:val="002C5CCE"/>
    <w:rsid w:val="002C5D2C"/>
    <w:rsid w:val="002C5E29"/>
    <w:rsid w:val="002C5F18"/>
    <w:rsid w:val="002C6023"/>
    <w:rsid w:val="002C6034"/>
    <w:rsid w:val="002C60AA"/>
    <w:rsid w:val="002C6140"/>
    <w:rsid w:val="002C6590"/>
    <w:rsid w:val="002C6904"/>
    <w:rsid w:val="002C6AC7"/>
    <w:rsid w:val="002C6BAE"/>
    <w:rsid w:val="002C6C56"/>
    <w:rsid w:val="002C6E8D"/>
    <w:rsid w:val="002C756D"/>
    <w:rsid w:val="002C788D"/>
    <w:rsid w:val="002C78E5"/>
    <w:rsid w:val="002D026A"/>
    <w:rsid w:val="002D045A"/>
    <w:rsid w:val="002D08D4"/>
    <w:rsid w:val="002D0B9B"/>
    <w:rsid w:val="002D0CFE"/>
    <w:rsid w:val="002D0D42"/>
    <w:rsid w:val="002D0FF6"/>
    <w:rsid w:val="002D1034"/>
    <w:rsid w:val="002D12A4"/>
    <w:rsid w:val="002D12D5"/>
    <w:rsid w:val="002D143C"/>
    <w:rsid w:val="002D149B"/>
    <w:rsid w:val="002D1546"/>
    <w:rsid w:val="002D15F8"/>
    <w:rsid w:val="002D17D2"/>
    <w:rsid w:val="002D1B2C"/>
    <w:rsid w:val="002D1E13"/>
    <w:rsid w:val="002D200A"/>
    <w:rsid w:val="002D216A"/>
    <w:rsid w:val="002D2312"/>
    <w:rsid w:val="002D25ED"/>
    <w:rsid w:val="002D25FD"/>
    <w:rsid w:val="002D26BA"/>
    <w:rsid w:val="002D2B11"/>
    <w:rsid w:val="002D2B94"/>
    <w:rsid w:val="002D2EE0"/>
    <w:rsid w:val="002D3017"/>
    <w:rsid w:val="002D334A"/>
    <w:rsid w:val="002D37E7"/>
    <w:rsid w:val="002D37E9"/>
    <w:rsid w:val="002D392E"/>
    <w:rsid w:val="002D3E92"/>
    <w:rsid w:val="002D4131"/>
    <w:rsid w:val="002D4278"/>
    <w:rsid w:val="002D4372"/>
    <w:rsid w:val="002D478B"/>
    <w:rsid w:val="002D4A91"/>
    <w:rsid w:val="002D4C9C"/>
    <w:rsid w:val="002D50AF"/>
    <w:rsid w:val="002D516D"/>
    <w:rsid w:val="002D51FE"/>
    <w:rsid w:val="002D5309"/>
    <w:rsid w:val="002D5333"/>
    <w:rsid w:val="002D533F"/>
    <w:rsid w:val="002D576E"/>
    <w:rsid w:val="002D594F"/>
    <w:rsid w:val="002D5B31"/>
    <w:rsid w:val="002D6048"/>
    <w:rsid w:val="002D6571"/>
    <w:rsid w:val="002D6E4B"/>
    <w:rsid w:val="002D6F6F"/>
    <w:rsid w:val="002D70CA"/>
    <w:rsid w:val="002D71D9"/>
    <w:rsid w:val="002D7C0D"/>
    <w:rsid w:val="002D7DA9"/>
    <w:rsid w:val="002D7FED"/>
    <w:rsid w:val="002E0196"/>
    <w:rsid w:val="002E01BB"/>
    <w:rsid w:val="002E03E3"/>
    <w:rsid w:val="002E05D5"/>
    <w:rsid w:val="002E0922"/>
    <w:rsid w:val="002E0A2C"/>
    <w:rsid w:val="002E0BD7"/>
    <w:rsid w:val="002E0D04"/>
    <w:rsid w:val="002E0D21"/>
    <w:rsid w:val="002E0F0B"/>
    <w:rsid w:val="002E1307"/>
    <w:rsid w:val="002E144E"/>
    <w:rsid w:val="002E1AAD"/>
    <w:rsid w:val="002E1CC1"/>
    <w:rsid w:val="002E1D3C"/>
    <w:rsid w:val="002E1D99"/>
    <w:rsid w:val="002E1DA7"/>
    <w:rsid w:val="002E1E9E"/>
    <w:rsid w:val="002E1F48"/>
    <w:rsid w:val="002E1F7A"/>
    <w:rsid w:val="002E2D2E"/>
    <w:rsid w:val="002E2DE3"/>
    <w:rsid w:val="002E32EC"/>
    <w:rsid w:val="002E3494"/>
    <w:rsid w:val="002E37A2"/>
    <w:rsid w:val="002E3B1F"/>
    <w:rsid w:val="002E3BA9"/>
    <w:rsid w:val="002E3C6C"/>
    <w:rsid w:val="002E3E4E"/>
    <w:rsid w:val="002E42DF"/>
    <w:rsid w:val="002E43CC"/>
    <w:rsid w:val="002E468F"/>
    <w:rsid w:val="002E4788"/>
    <w:rsid w:val="002E47ED"/>
    <w:rsid w:val="002E4A68"/>
    <w:rsid w:val="002E4AF7"/>
    <w:rsid w:val="002E4DFE"/>
    <w:rsid w:val="002E53C0"/>
    <w:rsid w:val="002E55F2"/>
    <w:rsid w:val="002E586F"/>
    <w:rsid w:val="002E5970"/>
    <w:rsid w:val="002E6273"/>
    <w:rsid w:val="002E6455"/>
    <w:rsid w:val="002E64B6"/>
    <w:rsid w:val="002E6700"/>
    <w:rsid w:val="002E670E"/>
    <w:rsid w:val="002E67D4"/>
    <w:rsid w:val="002E6D41"/>
    <w:rsid w:val="002E7016"/>
    <w:rsid w:val="002E7112"/>
    <w:rsid w:val="002E762D"/>
    <w:rsid w:val="002E76D7"/>
    <w:rsid w:val="002E775F"/>
    <w:rsid w:val="002E778F"/>
    <w:rsid w:val="002E77A2"/>
    <w:rsid w:val="002E7BCB"/>
    <w:rsid w:val="002E7ED0"/>
    <w:rsid w:val="002F001D"/>
    <w:rsid w:val="002F0054"/>
    <w:rsid w:val="002F04F3"/>
    <w:rsid w:val="002F075C"/>
    <w:rsid w:val="002F077F"/>
    <w:rsid w:val="002F09F9"/>
    <w:rsid w:val="002F0C5A"/>
    <w:rsid w:val="002F1162"/>
    <w:rsid w:val="002F1316"/>
    <w:rsid w:val="002F13A2"/>
    <w:rsid w:val="002F1475"/>
    <w:rsid w:val="002F1481"/>
    <w:rsid w:val="002F1C12"/>
    <w:rsid w:val="002F1D09"/>
    <w:rsid w:val="002F1D4B"/>
    <w:rsid w:val="002F1D51"/>
    <w:rsid w:val="002F1FBE"/>
    <w:rsid w:val="002F207C"/>
    <w:rsid w:val="002F2105"/>
    <w:rsid w:val="002F21A7"/>
    <w:rsid w:val="002F234A"/>
    <w:rsid w:val="002F3609"/>
    <w:rsid w:val="002F38AF"/>
    <w:rsid w:val="002F3CA4"/>
    <w:rsid w:val="002F3FCF"/>
    <w:rsid w:val="002F45AD"/>
    <w:rsid w:val="002F47BB"/>
    <w:rsid w:val="002F4B31"/>
    <w:rsid w:val="002F4BC3"/>
    <w:rsid w:val="002F512C"/>
    <w:rsid w:val="002F5349"/>
    <w:rsid w:val="002F534E"/>
    <w:rsid w:val="002F5526"/>
    <w:rsid w:val="002F5703"/>
    <w:rsid w:val="002F5B1F"/>
    <w:rsid w:val="002F5E5D"/>
    <w:rsid w:val="002F5E82"/>
    <w:rsid w:val="002F5FE9"/>
    <w:rsid w:val="002F608C"/>
    <w:rsid w:val="002F623B"/>
    <w:rsid w:val="002F633C"/>
    <w:rsid w:val="002F6EB8"/>
    <w:rsid w:val="002F7418"/>
    <w:rsid w:val="002F7720"/>
    <w:rsid w:val="002F7898"/>
    <w:rsid w:val="002F7975"/>
    <w:rsid w:val="002F7A76"/>
    <w:rsid w:val="002F7B8A"/>
    <w:rsid w:val="002F7D0B"/>
    <w:rsid w:val="0030031D"/>
    <w:rsid w:val="00300C4B"/>
    <w:rsid w:val="00300E62"/>
    <w:rsid w:val="00300EBB"/>
    <w:rsid w:val="00301019"/>
    <w:rsid w:val="00301179"/>
    <w:rsid w:val="0030136C"/>
    <w:rsid w:val="003014DB"/>
    <w:rsid w:val="00301783"/>
    <w:rsid w:val="00301D8E"/>
    <w:rsid w:val="00301D8F"/>
    <w:rsid w:val="00302099"/>
    <w:rsid w:val="00302650"/>
    <w:rsid w:val="0030297E"/>
    <w:rsid w:val="00302B98"/>
    <w:rsid w:val="00302CB7"/>
    <w:rsid w:val="00302E0B"/>
    <w:rsid w:val="00303007"/>
    <w:rsid w:val="00303323"/>
    <w:rsid w:val="00303771"/>
    <w:rsid w:val="00303815"/>
    <w:rsid w:val="00303B6F"/>
    <w:rsid w:val="003040E9"/>
    <w:rsid w:val="003046A2"/>
    <w:rsid w:val="00304714"/>
    <w:rsid w:val="00304831"/>
    <w:rsid w:val="00304B46"/>
    <w:rsid w:val="00305045"/>
    <w:rsid w:val="00305236"/>
    <w:rsid w:val="003054D7"/>
    <w:rsid w:val="00305606"/>
    <w:rsid w:val="00305815"/>
    <w:rsid w:val="003059CA"/>
    <w:rsid w:val="00305E0C"/>
    <w:rsid w:val="00305E35"/>
    <w:rsid w:val="003060E2"/>
    <w:rsid w:val="00306244"/>
    <w:rsid w:val="0030669C"/>
    <w:rsid w:val="003072DA"/>
    <w:rsid w:val="003076EB"/>
    <w:rsid w:val="00310061"/>
    <w:rsid w:val="003102E8"/>
    <w:rsid w:val="00310380"/>
    <w:rsid w:val="00310927"/>
    <w:rsid w:val="00310E13"/>
    <w:rsid w:val="003113A8"/>
    <w:rsid w:val="00311597"/>
    <w:rsid w:val="003116E7"/>
    <w:rsid w:val="003118D6"/>
    <w:rsid w:val="00311AA1"/>
    <w:rsid w:val="00311ADF"/>
    <w:rsid w:val="00311AFA"/>
    <w:rsid w:val="00311B16"/>
    <w:rsid w:val="00311C2C"/>
    <w:rsid w:val="00311C60"/>
    <w:rsid w:val="00311DD4"/>
    <w:rsid w:val="0031242F"/>
    <w:rsid w:val="00312B26"/>
    <w:rsid w:val="00313488"/>
    <w:rsid w:val="003135A8"/>
    <w:rsid w:val="0031377B"/>
    <w:rsid w:val="003137B3"/>
    <w:rsid w:val="00313A10"/>
    <w:rsid w:val="00314079"/>
    <w:rsid w:val="00314298"/>
    <w:rsid w:val="003142F0"/>
    <w:rsid w:val="00314336"/>
    <w:rsid w:val="00314620"/>
    <w:rsid w:val="003148FD"/>
    <w:rsid w:val="00314CB9"/>
    <w:rsid w:val="003150D3"/>
    <w:rsid w:val="003154E6"/>
    <w:rsid w:val="00315668"/>
    <w:rsid w:val="00315704"/>
    <w:rsid w:val="00315828"/>
    <w:rsid w:val="0031587D"/>
    <w:rsid w:val="00315A6F"/>
    <w:rsid w:val="00315AE6"/>
    <w:rsid w:val="00315C90"/>
    <w:rsid w:val="00315D9C"/>
    <w:rsid w:val="00316297"/>
    <w:rsid w:val="00316790"/>
    <w:rsid w:val="00316CFD"/>
    <w:rsid w:val="00316E30"/>
    <w:rsid w:val="00317086"/>
    <w:rsid w:val="0031786C"/>
    <w:rsid w:val="0031787A"/>
    <w:rsid w:val="00317C62"/>
    <w:rsid w:val="00317E12"/>
    <w:rsid w:val="00317E89"/>
    <w:rsid w:val="00317ED9"/>
    <w:rsid w:val="00317FAF"/>
    <w:rsid w:val="00320133"/>
    <w:rsid w:val="003206A4"/>
    <w:rsid w:val="00320960"/>
    <w:rsid w:val="003209DF"/>
    <w:rsid w:val="00320C9C"/>
    <w:rsid w:val="00320D16"/>
    <w:rsid w:val="00320DCF"/>
    <w:rsid w:val="00321149"/>
    <w:rsid w:val="003218D0"/>
    <w:rsid w:val="003218F7"/>
    <w:rsid w:val="003219BA"/>
    <w:rsid w:val="00321B66"/>
    <w:rsid w:val="00321DFC"/>
    <w:rsid w:val="00321FBC"/>
    <w:rsid w:val="00322313"/>
    <w:rsid w:val="00322753"/>
    <w:rsid w:val="0032289C"/>
    <w:rsid w:val="00322BCC"/>
    <w:rsid w:val="00322CC3"/>
    <w:rsid w:val="00322EF3"/>
    <w:rsid w:val="00322F35"/>
    <w:rsid w:val="00322F4C"/>
    <w:rsid w:val="00323446"/>
    <w:rsid w:val="0032359F"/>
    <w:rsid w:val="0032369B"/>
    <w:rsid w:val="003236A7"/>
    <w:rsid w:val="003236B8"/>
    <w:rsid w:val="00323869"/>
    <w:rsid w:val="00323D7D"/>
    <w:rsid w:val="00323FD9"/>
    <w:rsid w:val="00324056"/>
    <w:rsid w:val="00324092"/>
    <w:rsid w:val="0032427A"/>
    <w:rsid w:val="00324445"/>
    <w:rsid w:val="003244B3"/>
    <w:rsid w:val="00324A67"/>
    <w:rsid w:val="00324C04"/>
    <w:rsid w:val="00324ECF"/>
    <w:rsid w:val="0032539C"/>
    <w:rsid w:val="003254C6"/>
    <w:rsid w:val="00325500"/>
    <w:rsid w:val="003257AF"/>
    <w:rsid w:val="00325E1F"/>
    <w:rsid w:val="00325EA4"/>
    <w:rsid w:val="00325EF5"/>
    <w:rsid w:val="00325F37"/>
    <w:rsid w:val="00326A8B"/>
    <w:rsid w:val="00326C2F"/>
    <w:rsid w:val="00326C93"/>
    <w:rsid w:val="003274ED"/>
    <w:rsid w:val="00327789"/>
    <w:rsid w:val="003277B8"/>
    <w:rsid w:val="003278D7"/>
    <w:rsid w:val="003279C4"/>
    <w:rsid w:val="00330078"/>
    <w:rsid w:val="003304A9"/>
    <w:rsid w:val="0033063B"/>
    <w:rsid w:val="003307EE"/>
    <w:rsid w:val="0033089B"/>
    <w:rsid w:val="003308F8"/>
    <w:rsid w:val="00330A9F"/>
    <w:rsid w:val="00330B6C"/>
    <w:rsid w:val="00330E50"/>
    <w:rsid w:val="00330F45"/>
    <w:rsid w:val="003312EC"/>
    <w:rsid w:val="00331335"/>
    <w:rsid w:val="00331544"/>
    <w:rsid w:val="0033159F"/>
    <w:rsid w:val="0033176F"/>
    <w:rsid w:val="00331DAD"/>
    <w:rsid w:val="00332575"/>
    <w:rsid w:val="0033258A"/>
    <w:rsid w:val="00332751"/>
    <w:rsid w:val="0033298D"/>
    <w:rsid w:val="00332AB4"/>
    <w:rsid w:val="00332B52"/>
    <w:rsid w:val="00332B5E"/>
    <w:rsid w:val="00332C70"/>
    <w:rsid w:val="00333479"/>
    <w:rsid w:val="003335EE"/>
    <w:rsid w:val="003337A8"/>
    <w:rsid w:val="00333E76"/>
    <w:rsid w:val="00333E79"/>
    <w:rsid w:val="00333EF3"/>
    <w:rsid w:val="003340CC"/>
    <w:rsid w:val="003341D8"/>
    <w:rsid w:val="003346CE"/>
    <w:rsid w:val="00334D58"/>
    <w:rsid w:val="00334FC8"/>
    <w:rsid w:val="003350EE"/>
    <w:rsid w:val="00335376"/>
    <w:rsid w:val="00335A21"/>
    <w:rsid w:val="00335EC2"/>
    <w:rsid w:val="003369FD"/>
    <w:rsid w:val="00336D1A"/>
    <w:rsid w:val="00337750"/>
    <w:rsid w:val="0033784F"/>
    <w:rsid w:val="003379CC"/>
    <w:rsid w:val="00337A88"/>
    <w:rsid w:val="00337ADD"/>
    <w:rsid w:val="00337D25"/>
    <w:rsid w:val="00337E10"/>
    <w:rsid w:val="00337E9C"/>
    <w:rsid w:val="003400C2"/>
    <w:rsid w:val="00340280"/>
    <w:rsid w:val="00340348"/>
    <w:rsid w:val="0034085A"/>
    <w:rsid w:val="00340893"/>
    <w:rsid w:val="00340A27"/>
    <w:rsid w:val="00340C4E"/>
    <w:rsid w:val="0034115A"/>
    <w:rsid w:val="003411EC"/>
    <w:rsid w:val="00341424"/>
    <w:rsid w:val="00341716"/>
    <w:rsid w:val="00341849"/>
    <w:rsid w:val="00341DB0"/>
    <w:rsid w:val="00341E8D"/>
    <w:rsid w:val="0034215B"/>
    <w:rsid w:val="0034216A"/>
    <w:rsid w:val="00342615"/>
    <w:rsid w:val="003428C6"/>
    <w:rsid w:val="003428E9"/>
    <w:rsid w:val="0034295D"/>
    <w:rsid w:val="00342970"/>
    <w:rsid w:val="00342A19"/>
    <w:rsid w:val="003432F2"/>
    <w:rsid w:val="00343371"/>
    <w:rsid w:val="00343AE6"/>
    <w:rsid w:val="00343FC7"/>
    <w:rsid w:val="0034413A"/>
    <w:rsid w:val="00344532"/>
    <w:rsid w:val="0034488B"/>
    <w:rsid w:val="00344B8E"/>
    <w:rsid w:val="00345983"/>
    <w:rsid w:val="00345BD1"/>
    <w:rsid w:val="00345F2D"/>
    <w:rsid w:val="0034627C"/>
    <w:rsid w:val="003463E1"/>
    <w:rsid w:val="0034648C"/>
    <w:rsid w:val="003465DE"/>
    <w:rsid w:val="003465FF"/>
    <w:rsid w:val="00346685"/>
    <w:rsid w:val="0034677C"/>
    <w:rsid w:val="00346790"/>
    <w:rsid w:val="003469DC"/>
    <w:rsid w:val="00346B35"/>
    <w:rsid w:val="00346D97"/>
    <w:rsid w:val="00346E84"/>
    <w:rsid w:val="0034706D"/>
    <w:rsid w:val="00347327"/>
    <w:rsid w:val="003478E0"/>
    <w:rsid w:val="00347B55"/>
    <w:rsid w:val="00350605"/>
    <w:rsid w:val="00350688"/>
    <w:rsid w:val="003506CA"/>
    <w:rsid w:val="00350BC4"/>
    <w:rsid w:val="00350BFD"/>
    <w:rsid w:val="00350F02"/>
    <w:rsid w:val="00351063"/>
    <w:rsid w:val="0035137E"/>
    <w:rsid w:val="003513E4"/>
    <w:rsid w:val="00351471"/>
    <w:rsid w:val="003514DF"/>
    <w:rsid w:val="00351668"/>
    <w:rsid w:val="00351765"/>
    <w:rsid w:val="00351CDE"/>
    <w:rsid w:val="00351F01"/>
    <w:rsid w:val="00351F86"/>
    <w:rsid w:val="00351FBF"/>
    <w:rsid w:val="00352350"/>
    <w:rsid w:val="003524C0"/>
    <w:rsid w:val="003526EB"/>
    <w:rsid w:val="00352768"/>
    <w:rsid w:val="00353201"/>
    <w:rsid w:val="003535C8"/>
    <w:rsid w:val="0035361B"/>
    <w:rsid w:val="003537DE"/>
    <w:rsid w:val="00353907"/>
    <w:rsid w:val="00353E8D"/>
    <w:rsid w:val="00353FF6"/>
    <w:rsid w:val="0035402D"/>
    <w:rsid w:val="003542A4"/>
    <w:rsid w:val="003547E2"/>
    <w:rsid w:val="00354CA9"/>
    <w:rsid w:val="00354D6F"/>
    <w:rsid w:val="00354F6F"/>
    <w:rsid w:val="0035507C"/>
    <w:rsid w:val="003550D4"/>
    <w:rsid w:val="003551FD"/>
    <w:rsid w:val="0035538A"/>
    <w:rsid w:val="003558A6"/>
    <w:rsid w:val="003558BF"/>
    <w:rsid w:val="0035609A"/>
    <w:rsid w:val="003561DA"/>
    <w:rsid w:val="00356CF4"/>
    <w:rsid w:val="00356D76"/>
    <w:rsid w:val="00356DFF"/>
    <w:rsid w:val="00356E43"/>
    <w:rsid w:val="00356F8C"/>
    <w:rsid w:val="0035707A"/>
    <w:rsid w:val="0035713B"/>
    <w:rsid w:val="00357203"/>
    <w:rsid w:val="003572FE"/>
    <w:rsid w:val="0035731A"/>
    <w:rsid w:val="0035747F"/>
    <w:rsid w:val="003574A6"/>
    <w:rsid w:val="00357528"/>
    <w:rsid w:val="0035775D"/>
    <w:rsid w:val="003577CF"/>
    <w:rsid w:val="003578BD"/>
    <w:rsid w:val="00360064"/>
    <w:rsid w:val="00360128"/>
    <w:rsid w:val="0036017A"/>
    <w:rsid w:val="003603C2"/>
    <w:rsid w:val="003603F3"/>
    <w:rsid w:val="003604D0"/>
    <w:rsid w:val="00360517"/>
    <w:rsid w:val="0036063B"/>
    <w:rsid w:val="00360B3C"/>
    <w:rsid w:val="00360C29"/>
    <w:rsid w:val="00360E11"/>
    <w:rsid w:val="00360F05"/>
    <w:rsid w:val="00360FDD"/>
    <w:rsid w:val="00361052"/>
    <w:rsid w:val="003612D4"/>
    <w:rsid w:val="00361852"/>
    <w:rsid w:val="003619AB"/>
    <w:rsid w:val="003620F6"/>
    <w:rsid w:val="003624E5"/>
    <w:rsid w:val="0036267A"/>
    <w:rsid w:val="00362835"/>
    <w:rsid w:val="00362932"/>
    <w:rsid w:val="00362F50"/>
    <w:rsid w:val="0036368F"/>
    <w:rsid w:val="00363A68"/>
    <w:rsid w:val="00363B3D"/>
    <w:rsid w:val="00363E36"/>
    <w:rsid w:val="003644B9"/>
    <w:rsid w:val="0036456B"/>
    <w:rsid w:val="003649FC"/>
    <w:rsid w:val="00364C21"/>
    <w:rsid w:val="00364DA0"/>
    <w:rsid w:val="0036512D"/>
    <w:rsid w:val="0036530C"/>
    <w:rsid w:val="00365385"/>
    <w:rsid w:val="0036556A"/>
    <w:rsid w:val="003657B0"/>
    <w:rsid w:val="0036591E"/>
    <w:rsid w:val="0036592D"/>
    <w:rsid w:val="00365A20"/>
    <w:rsid w:val="00365B00"/>
    <w:rsid w:val="00365E4E"/>
    <w:rsid w:val="0036660B"/>
    <w:rsid w:val="003669DA"/>
    <w:rsid w:val="00366CE8"/>
    <w:rsid w:val="00366DAB"/>
    <w:rsid w:val="00366E63"/>
    <w:rsid w:val="00366FF5"/>
    <w:rsid w:val="00367046"/>
    <w:rsid w:val="00367873"/>
    <w:rsid w:val="003679E7"/>
    <w:rsid w:val="00367BA4"/>
    <w:rsid w:val="00367C65"/>
    <w:rsid w:val="00370068"/>
    <w:rsid w:val="00370135"/>
    <w:rsid w:val="00370943"/>
    <w:rsid w:val="00370C04"/>
    <w:rsid w:val="00370D43"/>
    <w:rsid w:val="00370D75"/>
    <w:rsid w:val="00371596"/>
    <w:rsid w:val="003718E2"/>
    <w:rsid w:val="00371CCA"/>
    <w:rsid w:val="003720C6"/>
    <w:rsid w:val="003721B9"/>
    <w:rsid w:val="00372368"/>
    <w:rsid w:val="003725E5"/>
    <w:rsid w:val="003727E7"/>
    <w:rsid w:val="003729C9"/>
    <w:rsid w:val="003729F0"/>
    <w:rsid w:val="00372A6C"/>
    <w:rsid w:val="00372BA7"/>
    <w:rsid w:val="00372D57"/>
    <w:rsid w:val="00372FAF"/>
    <w:rsid w:val="003734D6"/>
    <w:rsid w:val="003735D3"/>
    <w:rsid w:val="00373B85"/>
    <w:rsid w:val="0037434A"/>
    <w:rsid w:val="00374508"/>
    <w:rsid w:val="0037450E"/>
    <w:rsid w:val="003749E3"/>
    <w:rsid w:val="00374DD4"/>
    <w:rsid w:val="00374ED0"/>
    <w:rsid w:val="00374F5C"/>
    <w:rsid w:val="00375109"/>
    <w:rsid w:val="00375491"/>
    <w:rsid w:val="00375D18"/>
    <w:rsid w:val="00375DE8"/>
    <w:rsid w:val="00375EC0"/>
    <w:rsid w:val="003760DB"/>
    <w:rsid w:val="003760DE"/>
    <w:rsid w:val="0037654A"/>
    <w:rsid w:val="00376A64"/>
    <w:rsid w:val="00376D17"/>
    <w:rsid w:val="00376F8C"/>
    <w:rsid w:val="0037725C"/>
    <w:rsid w:val="0037773F"/>
    <w:rsid w:val="00377AED"/>
    <w:rsid w:val="00377B6D"/>
    <w:rsid w:val="00377E45"/>
    <w:rsid w:val="00377EBB"/>
    <w:rsid w:val="00377F1B"/>
    <w:rsid w:val="00380038"/>
    <w:rsid w:val="003801F0"/>
    <w:rsid w:val="0038051D"/>
    <w:rsid w:val="003809EE"/>
    <w:rsid w:val="00380D35"/>
    <w:rsid w:val="00381040"/>
    <w:rsid w:val="00381159"/>
    <w:rsid w:val="00381AF4"/>
    <w:rsid w:val="0038297E"/>
    <w:rsid w:val="00382A75"/>
    <w:rsid w:val="00383036"/>
    <w:rsid w:val="003831AD"/>
    <w:rsid w:val="00383295"/>
    <w:rsid w:val="00383710"/>
    <w:rsid w:val="003838E6"/>
    <w:rsid w:val="00383F27"/>
    <w:rsid w:val="003844A7"/>
    <w:rsid w:val="00384E8B"/>
    <w:rsid w:val="0038521B"/>
    <w:rsid w:val="00385343"/>
    <w:rsid w:val="0038572B"/>
    <w:rsid w:val="00385734"/>
    <w:rsid w:val="003859A6"/>
    <w:rsid w:val="003859B8"/>
    <w:rsid w:val="00385C2C"/>
    <w:rsid w:val="00385CAC"/>
    <w:rsid w:val="00385EBE"/>
    <w:rsid w:val="00386059"/>
    <w:rsid w:val="00386705"/>
    <w:rsid w:val="00387077"/>
    <w:rsid w:val="00387250"/>
    <w:rsid w:val="00387B5D"/>
    <w:rsid w:val="003904DE"/>
    <w:rsid w:val="003906A1"/>
    <w:rsid w:val="00390C18"/>
    <w:rsid w:val="00390EA4"/>
    <w:rsid w:val="00390F45"/>
    <w:rsid w:val="00390FBD"/>
    <w:rsid w:val="00391014"/>
    <w:rsid w:val="003915C2"/>
    <w:rsid w:val="003919FE"/>
    <w:rsid w:val="00391EA1"/>
    <w:rsid w:val="00391F66"/>
    <w:rsid w:val="00391FE6"/>
    <w:rsid w:val="0039205F"/>
    <w:rsid w:val="003920CE"/>
    <w:rsid w:val="003921AC"/>
    <w:rsid w:val="0039270E"/>
    <w:rsid w:val="0039278F"/>
    <w:rsid w:val="003928A3"/>
    <w:rsid w:val="00392C05"/>
    <w:rsid w:val="00393152"/>
    <w:rsid w:val="0039361F"/>
    <w:rsid w:val="003937D4"/>
    <w:rsid w:val="0039393F"/>
    <w:rsid w:val="00393D95"/>
    <w:rsid w:val="00393F1B"/>
    <w:rsid w:val="00394054"/>
    <w:rsid w:val="0039438E"/>
    <w:rsid w:val="003944DB"/>
    <w:rsid w:val="0039451D"/>
    <w:rsid w:val="003945E5"/>
    <w:rsid w:val="0039484D"/>
    <w:rsid w:val="003952BD"/>
    <w:rsid w:val="003957D7"/>
    <w:rsid w:val="00395955"/>
    <w:rsid w:val="00395E12"/>
    <w:rsid w:val="00395E25"/>
    <w:rsid w:val="00395EFF"/>
    <w:rsid w:val="0039601B"/>
    <w:rsid w:val="00396023"/>
    <w:rsid w:val="00396122"/>
    <w:rsid w:val="00396647"/>
    <w:rsid w:val="0039677A"/>
    <w:rsid w:val="00396A2D"/>
    <w:rsid w:val="00396ACD"/>
    <w:rsid w:val="00396B03"/>
    <w:rsid w:val="00396DDE"/>
    <w:rsid w:val="0039719C"/>
    <w:rsid w:val="00397216"/>
    <w:rsid w:val="00397551"/>
    <w:rsid w:val="00397A09"/>
    <w:rsid w:val="00397C34"/>
    <w:rsid w:val="00397E2E"/>
    <w:rsid w:val="003A02E2"/>
    <w:rsid w:val="003A0370"/>
    <w:rsid w:val="003A06AC"/>
    <w:rsid w:val="003A078F"/>
    <w:rsid w:val="003A0A0D"/>
    <w:rsid w:val="003A0F03"/>
    <w:rsid w:val="003A0F2C"/>
    <w:rsid w:val="003A1060"/>
    <w:rsid w:val="003A1152"/>
    <w:rsid w:val="003A1261"/>
    <w:rsid w:val="003A1341"/>
    <w:rsid w:val="003A1698"/>
    <w:rsid w:val="003A1734"/>
    <w:rsid w:val="003A18CF"/>
    <w:rsid w:val="003A19B0"/>
    <w:rsid w:val="003A1A15"/>
    <w:rsid w:val="003A1AC1"/>
    <w:rsid w:val="003A1EAC"/>
    <w:rsid w:val="003A21CE"/>
    <w:rsid w:val="003A21EA"/>
    <w:rsid w:val="003A25BC"/>
    <w:rsid w:val="003A270B"/>
    <w:rsid w:val="003A2743"/>
    <w:rsid w:val="003A2987"/>
    <w:rsid w:val="003A2A28"/>
    <w:rsid w:val="003A2B4A"/>
    <w:rsid w:val="003A2FC8"/>
    <w:rsid w:val="003A3091"/>
    <w:rsid w:val="003A30E3"/>
    <w:rsid w:val="003A379E"/>
    <w:rsid w:val="003A37CC"/>
    <w:rsid w:val="003A3822"/>
    <w:rsid w:val="003A3E59"/>
    <w:rsid w:val="003A3EA2"/>
    <w:rsid w:val="003A433B"/>
    <w:rsid w:val="003A440D"/>
    <w:rsid w:val="003A4493"/>
    <w:rsid w:val="003A4686"/>
    <w:rsid w:val="003A4B43"/>
    <w:rsid w:val="003A5566"/>
    <w:rsid w:val="003A5664"/>
    <w:rsid w:val="003A5C90"/>
    <w:rsid w:val="003A5E90"/>
    <w:rsid w:val="003A6019"/>
    <w:rsid w:val="003A62D6"/>
    <w:rsid w:val="003A6731"/>
    <w:rsid w:val="003A6862"/>
    <w:rsid w:val="003A6C76"/>
    <w:rsid w:val="003A6DB4"/>
    <w:rsid w:val="003A6F30"/>
    <w:rsid w:val="003A74FB"/>
    <w:rsid w:val="003A7BEA"/>
    <w:rsid w:val="003A7D24"/>
    <w:rsid w:val="003B0298"/>
    <w:rsid w:val="003B0464"/>
    <w:rsid w:val="003B081C"/>
    <w:rsid w:val="003B0A55"/>
    <w:rsid w:val="003B0EF9"/>
    <w:rsid w:val="003B14D5"/>
    <w:rsid w:val="003B1A4B"/>
    <w:rsid w:val="003B1C54"/>
    <w:rsid w:val="003B1C93"/>
    <w:rsid w:val="003B1F51"/>
    <w:rsid w:val="003B239B"/>
    <w:rsid w:val="003B2650"/>
    <w:rsid w:val="003B2C3B"/>
    <w:rsid w:val="003B2D21"/>
    <w:rsid w:val="003B2DF6"/>
    <w:rsid w:val="003B2F3F"/>
    <w:rsid w:val="003B2FA0"/>
    <w:rsid w:val="003B3089"/>
    <w:rsid w:val="003B3191"/>
    <w:rsid w:val="003B32C5"/>
    <w:rsid w:val="003B33CD"/>
    <w:rsid w:val="003B355C"/>
    <w:rsid w:val="003B43D0"/>
    <w:rsid w:val="003B43F8"/>
    <w:rsid w:val="003B44A2"/>
    <w:rsid w:val="003B46F3"/>
    <w:rsid w:val="003B47E8"/>
    <w:rsid w:val="003B49F8"/>
    <w:rsid w:val="003B4C7A"/>
    <w:rsid w:val="003B4CD6"/>
    <w:rsid w:val="003B4D0F"/>
    <w:rsid w:val="003B5155"/>
    <w:rsid w:val="003B552E"/>
    <w:rsid w:val="003B5567"/>
    <w:rsid w:val="003B563B"/>
    <w:rsid w:val="003B5A70"/>
    <w:rsid w:val="003B5AC1"/>
    <w:rsid w:val="003B5C39"/>
    <w:rsid w:val="003B5D65"/>
    <w:rsid w:val="003B5D8B"/>
    <w:rsid w:val="003B60A2"/>
    <w:rsid w:val="003B611B"/>
    <w:rsid w:val="003B64E5"/>
    <w:rsid w:val="003B68E5"/>
    <w:rsid w:val="003B6AEA"/>
    <w:rsid w:val="003B7118"/>
    <w:rsid w:val="003B72DC"/>
    <w:rsid w:val="003B74A3"/>
    <w:rsid w:val="003B77FB"/>
    <w:rsid w:val="003B7804"/>
    <w:rsid w:val="003C000A"/>
    <w:rsid w:val="003C00DC"/>
    <w:rsid w:val="003C0203"/>
    <w:rsid w:val="003C0F28"/>
    <w:rsid w:val="003C1485"/>
    <w:rsid w:val="003C1773"/>
    <w:rsid w:val="003C19C7"/>
    <w:rsid w:val="003C1B22"/>
    <w:rsid w:val="003C1DA0"/>
    <w:rsid w:val="003C2746"/>
    <w:rsid w:val="003C29F9"/>
    <w:rsid w:val="003C2B35"/>
    <w:rsid w:val="003C2F8E"/>
    <w:rsid w:val="003C3214"/>
    <w:rsid w:val="003C349E"/>
    <w:rsid w:val="003C362E"/>
    <w:rsid w:val="003C3CF1"/>
    <w:rsid w:val="003C3D41"/>
    <w:rsid w:val="003C3FDC"/>
    <w:rsid w:val="003C42F0"/>
    <w:rsid w:val="003C4310"/>
    <w:rsid w:val="003C43DF"/>
    <w:rsid w:val="003C444A"/>
    <w:rsid w:val="003C45BB"/>
    <w:rsid w:val="003C47E7"/>
    <w:rsid w:val="003C494B"/>
    <w:rsid w:val="003C4C87"/>
    <w:rsid w:val="003C51A3"/>
    <w:rsid w:val="003C548B"/>
    <w:rsid w:val="003C5634"/>
    <w:rsid w:val="003C59C0"/>
    <w:rsid w:val="003C5A56"/>
    <w:rsid w:val="003C5AE1"/>
    <w:rsid w:val="003C603A"/>
    <w:rsid w:val="003C6094"/>
    <w:rsid w:val="003C60AC"/>
    <w:rsid w:val="003C6B5D"/>
    <w:rsid w:val="003C6B72"/>
    <w:rsid w:val="003C6EF4"/>
    <w:rsid w:val="003C6F10"/>
    <w:rsid w:val="003C6F11"/>
    <w:rsid w:val="003C733F"/>
    <w:rsid w:val="003C73D9"/>
    <w:rsid w:val="003C7B99"/>
    <w:rsid w:val="003C7D59"/>
    <w:rsid w:val="003D0211"/>
    <w:rsid w:val="003D022B"/>
    <w:rsid w:val="003D0290"/>
    <w:rsid w:val="003D056A"/>
    <w:rsid w:val="003D073E"/>
    <w:rsid w:val="003D1608"/>
    <w:rsid w:val="003D162E"/>
    <w:rsid w:val="003D1666"/>
    <w:rsid w:val="003D196B"/>
    <w:rsid w:val="003D1A78"/>
    <w:rsid w:val="003D1C30"/>
    <w:rsid w:val="003D1D78"/>
    <w:rsid w:val="003D2A66"/>
    <w:rsid w:val="003D2DA1"/>
    <w:rsid w:val="003D2E74"/>
    <w:rsid w:val="003D3349"/>
    <w:rsid w:val="003D3731"/>
    <w:rsid w:val="003D38D4"/>
    <w:rsid w:val="003D3956"/>
    <w:rsid w:val="003D3AD1"/>
    <w:rsid w:val="003D3B71"/>
    <w:rsid w:val="003D3DFC"/>
    <w:rsid w:val="003D4062"/>
    <w:rsid w:val="003D432E"/>
    <w:rsid w:val="003D43BF"/>
    <w:rsid w:val="003D4856"/>
    <w:rsid w:val="003D4B53"/>
    <w:rsid w:val="003D4CE8"/>
    <w:rsid w:val="003D4E2B"/>
    <w:rsid w:val="003D51E0"/>
    <w:rsid w:val="003D5381"/>
    <w:rsid w:val="003D56C9"/>
    <w:rsid w:val="003D589C"/>
    <w:rsid w:val="003D5B02"/>
    <w:rsid w:val="003D5B6D"/>
    <w:rsid w:val="003D5E00"/>
    <w:rsid w:val="003D5E25"/>
    <w:rsid w:val="003D5FE6"/>
    <w:rsid w:val="003D6341"/>
    <w:rsid w:val="003D63D9"/>
    <w:rsid w:val="003D6845"/>
    <w:rsid w:val="003D68C1"/>
    <w:rsid w:val="003D6B46"/>
    <w:rsid w:val="003D6C95"/>
    <w:rsid w:val="003D6CBA"/>
    <w:rsid w:val="003D6CFD"/>
    <w:rsid w:val="003D6D37"/>
    <w:rsid w:val="003D6D50"/>
    <w:rsid w:val="003D6DC5"/>
    <w:rsid w:val="003D6F9C"/>
    <w:rsid w:val="003D78B6"/>
    <w:rsid w:val="003D7A4F"/>
    <w:rsid w:val="003D7C4E"/>
    <w:rsid w:val="003E002B"/>
    <w:rsid w:val="003E0717"/>
    <w:rsid w:val="003E077B"/>
    <w:rsid w:val="003E07A0"/>
    <w:rsid w:val="003E0A85"/>
    <w:rsid w:val="003E0B48"/>
    <w:rsid w:val="003E0D64"/>
    <w:rsid w:val="003E0E76"/>
    <w:rsid w:val="003E1024"/>
    <w:rsid w:val="003E1438"/>
    <w:rsid w:val="003E1752"/>
    <w:rsid w:val="003E20C1"/>
    <w:rsid w:val="003E21E4"/>
    <w:rsid w:val="003E2380"/>
    <w:rsid w:val="003E26EF"/>
    <w:rsid w:val="003E2707"/>
    <w:rsid w:val="003E28FF"/>
    <w:rsid w:val="003E3197"/>
    <w:rsid w:val="003E363B"/>
    <w:rsid w:val="003E373C"/>
    <w:rsid w:val="003E37DB"/>
    <w:rsid w:val="003E3A33"/>
    <w:rsid w:val="003E3BCD"/>
    <w:rsid w:val="003E3E58"/>
    <w:rsid w:val="003E3FF3"/>
    <w:rsid w:val="003E4051"/>
    <w:rsid w:val="003E41EC"/>
    <w:rsid w:val="003E42E3"/>
    <w:rsid w:val="003E4390"/>
    <w:rsid w:val="003E43FC"/>
    <w:rsid w:val="003E4457"/>
    <w:rsid w:val="003E4552"/>
    <w:rsid w:val="003E4922"/>
    <w:rsid w:val="003E4B3B"/>
    <w:rsid w:val="003E5176"/>
    <w:rsid w:val="003E5191"/>
    <w:rsid w:val="003E577B"/>
    <w:rsid w:val="003E5998"/>
    <w:rsid w:val="003E5B00"/>
    <w:rsid w:val="003E5DD4"/>
    <w:rsid w:val="003E5F0F"/>
    <w:rsid w:val="003E61B9"/>
    <w:rsid w:val="003E641F"/>
    <w:rsid w:val="003E64AE"/>
    <w:rsid w:val="003E651A"/>
    <w:rsid w:val="003E657F"/>
    <w:rsid w:val="003E6679"/>
    <w:rsid w:val="003E6A1D"/>
    <w:rsid w:val="003E6F00"/>
    <w:rsid w:val="003E73F0"/>
    <w:rsid w:val="003E7B10"/>
    <w:rsid w:val="003E7B41"/>
    <w:rsid w:val="003E7E19"/>
    <w:rsid w:val="003F022A"/>
    <w:rsid w:val="003F08E8"/>
    <w:rsid w:val="003F09D7"/>
    <w:rsid w:val="003F0B71"/>
    <w:rsid w:val="003F0CFF"/>
    <w:rsid w:val="003F0FBF"/>
    <w:rsid w:val="003F1064"/>
    <w:rsid w:val="003F1175"/>
    <w:rsid w:val="003F12D8"/>
    <w:rsid w:val="003F16D2"/>
    <w:rsid w:val="003F17FC"/>
    <w:rsid w:val="003F191A"/>
    <w:rsid w:val="003F1951"/>
    <w:rsid w:val="003F1EA2"/>
    <w:rsid w:val="003F207A"/>
    <w:rsid w:val="003F2117"/>
    <w:rsid w:val="003F217D"/>
    <w:rsid w:val="003F217E"/>
    <w:rsid w:val="003F243A"/>
    <w:rsid w:val="003F295C"/>
    <w:rsid w:val="003F2BF4"/>
    <w:rsid w:val="003F2FFE"/>
    <w:rsid w:val="003F304A"/>
    <w:rsid w:val="003F32B8"/>
    <w:rsid w:val="003F3BD4"/>
    <w:rsid w:val="003F3C86"/>
    <w:rsid w:val="003F3CD4"/>
    <w:rsid w:val="003F3E05"/>
    <w:rsid w:val="003F445E"/>
    <w:rsid w:val="003F4C15"/>
    <w:rsid w:val="003F4D54"/>
    <w:rsid w:val="003F5052"/>
    <w:rsid w:val="003F5106"/>
    <w:rsid w:val="003F5129"/>
    <w:rsid w:val="003F516D"/>
    <w:rsid w:val="003F53D1"/>
    <w:rsid w:val="003F5620"/>
    <w:rsid w:val="003F5B4D"/>
    <w:rsid w:val="003F5E1E"/>
    <w:rsid w:val="003F64C4"/>
    <w:rsid w:val="003F65C0"/>
    <w:rsid w:val="003F6813"/>
    <w:rsid w:val="003F6902"/>
    <w:rsid w:val="003F6AE7"/>
    <w:rsid w:val="003F6AF8"/>
    <w:rsid w:val="003F6D77"/>
    <w:rsid w:val="003F70D8"/>
    <w:rsid w:val="003F76AC"/>
    <w:rsid w:val="003F76C3"/>
    <w:rsid w:val="003F78F1"/>
    <w:rsid w:val="003F7C9B"/>
    <w:rsid w:val="003F7FD9"/>
    <w:rsid w:val="003F7FFE"/>
    <w:rsid w:val="004001E0"/>
    <w:rsid w:val="0040052A"/>
    <w:rsid w:val="004005A4"/>
    <w:rsid w:val="00400937"/>
    <w:rsid w:val="00400E00"/>
    <w:rsid w:val="0040110E"/>
    <w:rsid w:val="004012FC"/>
    <w:rsid w:val="004017AC"/>
    <w:rsid w:val="004017D3"/>
    <w:rsid w:val="0040186B"/>
    <w:rsid w:val="00401AB5"/>
    <w:rsid w:val="004021BB"/>
    <w:rsid w:val="004022A3"/>
    <w:rsid w:val="00402506"/>
    <w:rsid w:val="00402655"/>
    <w:rsid w:val="00402909"/>
    <w:rsid w:val="00402E51"/>
    <w:rsid w:val="004033A1"/>
    <w:rsid w:val="00403480"/>
    <w:rsid w:val="00403862"/>
    <w:rsid w:val="00403A94"/>
    <w:rsid w:val="00403BF9"/>
    <w:rsid w:val="00403BFD"/>
    <w:rsid w:val="00403F0F"/>
    <w:rsid w:val="00403F9E"/>
    <w:rsid w:val="004043A1"/>
    <w:rsid w:val="00404550"/>
    <w:rsid w:val="00404597"/>
    <w:rsid w:val="00404BCF"/>
    <w:rsid w:val="00404D04"/>
    <w:rsid w:val="00404EBA"/>
    <w:rsid w:val="00405067"/>
    <w:rsid w:val="0040525D"/>
    <w:rsid w:val="00405344"/>
    <w:rsid w:val="00405530"/>
    <w:rsid w:val="004059D1"/>
    <w:rsid w:val="00405CBC"/>
    <w:rsid w:val="00405DD2"/>
    <w:rsid w:val="00405EEC"/>
    <w:rsid w:val="00406203"/>
    <w:rsid w:val="00406287"/>
    <w:rsid w:val="00406885"/>
    <w:rsid w:val="00406907"/>
    <w:rsid w:val="00407079"/>
    <w:rsid w:val="0040714B"/>
    <w:rsid w:val="00407153"/>
    <w:rsid w:val="00407217"/>
    <w:rsid w:val="00407966"/>
    <w:rsid w:val="00407C74"/>
    <w:rsid w:val="0041002E"/>
    <w:rsid w:val="004100F1"/>
    <w:rsid w:val="004101D8"/>
    <w:rsid w:val="00410216"/>
    <w:rsid w:val="00410479"/>
    <w:rsid w:val="00410492"/>
    <w:rsid w:val="004105E4"/>
    <w:rsid w:val="0041093D"/>
    <w:rsid w:val="0041097F"/>
    <w:rsid w:val="00410E6B"/>
    <w:rsid w:val="00410F17"/>
    <w:rsid w:val="00411116"/>
    <w:rsid w:val="00411162"/>
    <w:rsid w:val="004113DC"/>
    <w:rsid w:val="00411457"/>
    <w:rsid w:val="00411589"/>
    <w:rsid w:val="00411A2F"/>
    <w:rsid w:val="00411AB6"/>
    <w:rsid w:val="00411B96"/>
    <w:rsid w:val="00411BA9"/>
    <w:rsid w:val="00411F46"/>
    <w:rsid w:val="00412588"/>
    <w:rsid w:val="004126A0"/>
    <w:rsid w:val="004127F4"/>
    <w:rsid w:val="00412BDC"/>
    <w:rsid w:val="004133D6"/>
    <w:rsid w:val="004139DF"/>
    <w:rsid w:val="00413B61"/>
    <w:rsid w:val="00413C6D"/>
    <w:rsid w:val="00413F10"/>
    <w:rsid w:val="00413FA4"/>
    <w:rsid w:val="0041469E"/>
    <w:rsid w:val="004147AF"/>
    <w:rsid w:val="0041491C"/>
    <w:rsid w:val="00414C39"/>
    <w:rsid w:val="00414F74"/>
    <w:rsid w:val="00414FB6"/>
    <w:rsid w:val="00415476"/>
    <w:rsid w:val="0041589C"/>
    <w:rsid w:val="00415B74"/>
    <w:rsid w:val="00415F48"/>
    <w:rsid w:val="00416621"/>
    <w:rsid w:val="00416731"/>
    <w:rsid w:val="004167D5"/>
    <w:rsid w:val="00416800"/>
    <w:rsid w:val="00416BDB"/>
    <w:rsid w:val="00416CC9"/>
    <w:rsid w:val="00417066"/>
    <w:rsid w:val="004175CB"/>
    <w:rsid w:val="004176C6"/>
    <w:rsid w:val="00417740"/>
    <w:rsid w:val="004178CC"/>
    <w:rsid w:val="00417CD4"/>
    <w:rsid w:val="00417E87"/>
    <w:rsid w:val="00417EE9"/>
    <w:rsid w:val="00420201"/>
    <w:rsid w:val="004202E0"/>
    <w:rsid w:val="00420636"/>
    <w:rsid w:val="004206F5"/>
    <w:rsid w:val="0042079D"/>
    <w:rsid w:val="00420844"/>
    <w:rsid w:val="00421167"/>
    <w:rsid w:val="00421245"/>
    <w:rsid w:val="004212E4"/>
    <w:rsid w:val="00421D14"/>
    <w:rsid w:val="00421F8C"/>
    <w:rsid w:val="00422528"/>
    <w:rsid w:val="00422642"/>
    <w:rsid w:val="0042281A"/>
    <w:rsid w:val="0042295A"/>
    <w:rsid w:val="00422965"/>
    <w:rsid w:val="00422B54"/>
    <w:rsid w:val="00422BB5"/>
    <w:rsid w:val="00422D10"/>
    <w:rsid w:val="00423141"/>
    <w:rsid w:val="00423199"/>
    <w:rsid w:val="00423294"/>
    <w:rsid w:val="00423D61"/>
    <w:rsid w:val="00423F9A"/>
    <w:rsid w:val="0042418B"/>
    <w:rsid w:val="0042440A"/>
    <w:rsid w:val="004248FD"/>
    <w:rsid w:val="00424927"/>
    <w:rsid w:val="00424ADB"/>
    <w:rsid w:val="00424E66"/>
    <w:rsid w:val="00425217"/>
    <w:rsid w:val="004253CC"/>
    <w:rsid w:val="00425556"/>
    <w:rsid w:val="00425CC6"/>
    <w:rsid w:val="00425CF6"/>
    <w:rsid w:val="00425D75"/>
    <w:rsid w:val="0042607C"/>
    <w:rsid w:val="00426301"/>
    <w:rsid w:val="00426C88"/>
    <w:rsid w:val="00426F9C"/>
    <w:rsid w:val="00427095"/>
    <w:rsid w:val="004273B3"/>
    <w:rsid w:val="00427430"/>
    <w:rsid w:val="00427500"/>
    <w:rsid w:val="00427869"/>
    <w:rsid w:val="00427BCD"/>
    <w:rsid w:val="00427C24"/>
    <w:rsid w:val="00427D17"/>
    <w:rsid w:val="004304F5"/>
    <w:rsid w:val="00430762"/>
    <w:rsid w:val="00430831"/>
    <w:rsid w:val="0043085A"/>
    <w:rsid w:val="00430A65"/>
    <w:rsid w:val="00430B39"/>
    <w:rsid w:val="00430F4A"/>
    <w:rsid w:val="00431127"/>
    <w:rsid w:val="004313F3"/>
    <w:rsid w:val="0043141B"/>
    <w:rsid w:val="00431A79"/>
    <w:rsid w:val="00431A9F"/>
    <w:rsid w:val="00432072"/>
    <w:rsid w:val="0043209D"/>
    <w:rsid w:val="004320CE"/>
    <w:rsid w:val="004321AC"/>
    <w:rsid w:val="004323EE"/>
    <w:rsid w:val="00432407"/>
    <w:rsid w:val="00432589"/>
    <w:rsid w:val="00432790"/>
    <w:rsid w:val="00432AA1"/>
    <w:rsid w:val="00432AE4"/>
    <w:rsid w:val="00432D3E"/>
    <w:rsid w:val="00432D9B"/>
    <w:rsid w:val="00433121"/>
    <w:rsid w:val="004333E0"/>
    <w:rsid w:val="00433440"/>
    <w:rsid w:val="0043348F"/>
    <w:rsid w:val="0043372D"/>
    <w:rsid w:val="00433870"/>
    <w:rsid w:val="004338CB"/>
    <w:rsid w:val="004339E8"/>
    <w:rsid w:val="00433E65"/>
    <w:rsid w:val="00433F30"/>
    <w:rsid w:val="004341B2"/>
    <w:rsid w:val="0043421C"/>
    <w:rsid w:val="00434344"/>
    <w:rsid w:val="0043449D"/>
    <w:rsid w:val="0043456D"/>
    <w:rsid w:val="0043488F"/>
    <w:rsid w:val="00434B31"/>
    <w:rsid w:val="00434B59"/>
    <w:rsid w:val="00434B82"/>
    <w:rsid w:val="00434E6E"/>
    <w:rsid w:val="00434F53"/>
    <w:rsid w:val="00435079"/>
    <w:rsid w:val="00435533"/>
    <w:rsid w:val="004358F7"/>
    <w:rsid w:val="00435B91"/>
    <w:rsid w:val="0043638A"/>
    <w:rsid w:val="004365EB"/>
    <w:rsid w:val="00436705"/>
    <w:rsid w:val="00436814"/>
    <w:rsid w:val="00436869"/>
    <w:rsid w:val="004372EF"/>
    <w:rsid w:val="004373A1"/>
    <w:rsid w:val="004373C3"/>
    <w:rsid w:val="004375C3"/>
    <w:rsid w:val="00437A75"/>
    <w:rsid w:val="00437A91"/>
    <w:rsid w:val="00440805"/>
    <w:rsid w:val="00440C61"/>
    <w:rsid w:val="00440CA3"/>
    <w:rsid w:val="00440D5C"/>
    <w:rsid w:val="0044120B"/>
    <w:rsid w:val="00441386"/>
    <w:rsid w:val="0044181D"/>
    <w:rsid w:val="00441889"/>
    <w:rsid w:val="004418F1"/>
    <w:rsid w:val="00441A0E"/>
    <w:rsid w:val="00441A7E"/>
    <w:rsid w:val="00441A9D"/>
    <w:rsid w:val="00441B1B"/>
    <w:rsid w:val="00441F23"/>
    <w:rsid w:val="00441FE0"/>
    <w:rsid w:val="004420E2"/>
    <w:rsid w:val="0044212A"/>
    <w:rsid w:val="004422EA"/>
    <w:rsid w:val="004424F4"/>
    <w:rsid w:val="00442539"/>
    <w:rsid w:val="00442AF6"/>
    <w:rsid w:val="00442F27"/>
    <w:rsid w:val="00442F2C"/>
    <w:rsid w:val="00443011"/>
    <w:rsid w:val="00443095"/>
    <w:rsid w:val="00443186"/>
    <w:rsid w:val="004434AD"/>
    <w:rsid w:val="004436DB"/>
    <w:rsid w:val="00443859"/>
    <w:rsid w:val="00443D36"/>
    <w:rsid w:val="00444017"/>
    <w:rsid w:val="00444105"/>
    <w:rsid w:val="00444286"/>
    <w:rsid w:val="004442D4"/>
    <w:rsid w:val="0044433D"/>
    <w:rsid w:val="004445CB"/>
    <w:rsid w:val="00444A43"/>
    <w:rsid w:val="00444B89"/>
    <w:rsid w:val="00444C1D"/>
    <w:rsid w:val="00444DE3"/>
    <w:rsid w:val="00444F69"/>
    <w:rsid w:val="004450C5"/>
    <w:rsid w:val="00445168"/>
    <w:rsid w:val="00445310"/>
    <w:rsid w:val="00445427"/>
    <w:rsid w:val="00445435"/>
    <w:rsid w:val="0044553C"/>
    <w:rsid w:val="0044574D"/>
    <w:rsid w:val="00445BA5"/>
    <w:rsid w:val="0044648D"/>
    <w:rsid w:val="00446566"/>
    <w:rsid w:val="0044660B"/>
    <w:rsid w:val="00446C3D"/>
    <w:rsid w:val="00446E15"/>
    <w:rsid w:val="0044701E"/>
    <w:rsid w:val="0044704C"/>
    <w:rsid w:val="004470B3"/>
    <w:rsid w:val="00447100"/>
    <w:rsid w:val="0044719A"/>
    <w:rsid w:val="00447530"/>
    <w:rsid w:val="0044774C"/>
    <w:rsid w:val="0044784E"/>
    <w:rsid w:val="00447860"/>
    <w:rsid w:val="00447AA3"/>
    <w:rsid w:val="00447B52"/>
    <w:rsid w:val="00447E7D"/>
    <w:rsid w:val="004505E7"/>
    <w:rsid w:val="004505EB"/>
    <w:rsid w:val="0045088F"/>
    <w:rsid w:val="00450A76"/>
    <w:rsid w:val="00450A9A"/>
    <w:rsid w:val="00450CD9"/>
    <w:rsid w:val="00450E0B"/>
    <w:rsid w:val="004512DD"/>
    <w:rsid w:val="004513B1"/>
    <w:rsid w:val="004515FD"/>
    <w:rsid w:val="00451777"/>
    <w:rsid w:val="00451B63"/>
    <w:rsid w:val="00451F31"/>
    <w:rsid w:val="004521CF"/>
    <w:rsid w:val="004523A6"/>
    <w:rsid w:val="004526CA"/>
    <w:rsid w:val="00452802"/>
    <w:rsid w:val="00452808"/>
    <w:rsid w:val="00452886"/>
    <w:rsid w:val="004529DA"/>
    <w:rsid w:val="00452B41"/>
    <w:rsid w:val="00452BD5"/>
    <w:rsid w:val="00452C46"/>
    <w:rsid w:val="00452E1F"/>
    <w:rsid w:val="00452E30"/>
    <w:rsid w:val="00452F66"/>
    <w:rsid w:val="004538A0"/>
    <w:rsid w:val="004538E6"/>
    <w:rsid w:val="0045397B"/>
    <w:rsid w:val="004539CC"/>
    <w:rsid w:val="00453C65"/>
    <w:rsid w:val="0045427D"/>
    <w:rsid w:val="004544B9"/>
    <w:rsid w:val="00454CCD"/>
    <w:rsid w:val="00454F74"/>
    <w:rsid w:val="00455087"/>
    <w:rsid w:val="00455500"/>
    <w:rsid w:val="00455927"/>
    <w:rsid w:val="00455C80"/>
    <w:rsid w:val="00455DD7"/>
    <w:rsid w:val="004562FA"/>
    <w:rsid w:val="00456685"/>
    <w:rsid w:val="004568CB"/>
    <w:rsid w:val="0045692D"/>
    <w:rsid w:val="0045696F"/>
    <w:rsid w:val="00456F30"/>
    <w:rsid w:val="00457577"/>
    <w:rsid w:val="004576AF"/>
    <w:rsid w:val="00457726"/>
    <w:rsid w:val="0045773E"/>
    <w:rsid w:val="00457B39"/>
    <w:rsid w:val="00457BE8"/>
    <w:rsid w:val="00457D33"/>
    <w:rsid w:val="00460955"/>
    <w:rsid w:val="00460AC4"/>
    <w:rsid w:val="004614EB"/>
    <w:rsid w:val="0046170A"/>
    <w:rsid w:val="00461928"/>
    <w:rsid w:val="00461C95"/>
    <w:rsid w:val="004621EA"/>
    <w:rsid w:val="00462506"/>
    <w:rsid w:val="004627BB"/>
    <w:rsid w:val="004627EA"/>
    <w:rsid w:val="00462A9C"/>
    <w:rsid w:val="00463391"/>
    <w:rsid w:val="0046372B"/>
    <w:rsid w:val="00463AC9"/>
    <w:rsid w:val="00463B38"/>
    <w:rsid w:val="00463C8B"/>
    <w:rsid w:val="00463E62"/>
    <w:rsid w:val="00463F0A"/>
    <w:rsid w:val="004640DE"/>
    <w:rsid w:val="004643C1"/>
    <w:rsid w:val="00464576"/>
    <w:rsid w:val="00464585"/>
    <w:rsid w:val="00464957"/>
    <w:rsid w:val="00464C24"/>
    <w:rsid w:val="00464C8E"/>
    <w:rsid w:val="00464CE2"/>
    <w:rsid w:val="00464D71"/>
    <w:rsid w:val="004651D2"/>
    <w:rsid w:val="00465299"/>
    <w:rsid w:val="0046557C"/>
    <w:rsid w:val="00465586"/>
    <w:rsid w:val="004658FD"/>
    <w:rsid w:val="0046593A"/>
    <w:rsid w:val="0046596B"/>
    <w:rsid w:val="004659DE"/>
    <w:rsid w:val="00465D57"/>
    <w:rsid w:val="00465D93"/>
    <w:rsid w:val="00465DB5"/>
    <w:rsid w:val="004660DD"/>
    <w:rsid w:val="0046627F"/>
    <w:rsid w:val="0046640D"/>
    <w:rsid w:val="004665CB"/>
    <w:rsid w:val="0046668C"/>
    <w:rsid w:val="00466EF2"/>
    <w:rsid w:val="0046703D"/>
    <w:rsid w:val="0046711A"/>
    <w:rsid w:val="00467402"/>
    <w:rsid w:val="00467B0E"/>
    <w:rsid w:val="00467B53"/>
    <w:rsid w:val="00467E36"/>
    <w:rsid w:val="00467E65"/>
    <w:rsid w:val="00467F86"/>
    <w:rsid w:val="004702D7"/>
    <w:rsid w:val="004705DC"/>
    <w:rsid w:val="00470734"/>
    <w:rsid w:val="004713CE"/>
    <w:rsid w:val="00471B94"/>
    <w:rsid w:val="00471E2E"/>
    <w:rsid w:val="00471E7D"/>
    <w:rsid w:val="004720D6"/>
    <w:rsid w:val="004720D9"/>
    <w:rsid w:val="004720F5"/>
    <w:rsid w:val="004729BD"/>
    <w:rsid w:val="00472A46"/>
    <w:rsid w:val="00472E6B"/>
    <w:rsid w:val="00473694"/>
    <w:rsid w:val="004739E7"/>
    <w:rsid w:val="00473F62"/>
    <w:rsid w:val="00473F9F"/>
    <w:rsid w:val="0047404F"/>
    <w:rsid w:val="0047415F"/>
    <w:rsid w:val="004746E0"/>
    <w:rsid w:val="00474724"/>
    <w:rsid w:val="00474784"/>
    <w:rsid w:val="00474798"/>
    <w:rsid w:val="004747CD"/>
    <w:rsid w:val="004747EF"/>
    <w:rsid w:val="004748AE"/>
    <w:rsid w:val="004748AF"/>
    <w:rsid w:val="00474F7E"/>
    <w:rsid w:val="00474F82"/>
    <w:rsid w:val="00475029"/>
    <w:rsid w:val="004750BE"/>
    <w:rsid w:val="0047541A"/>
    <w:rsid w:val="0047555B"/>
    <w:rsid w:val="00475E1B"/>
    <w:rsid w:val="00475E3A"/>
    <w:rsid w:val="004760EC"/>
    <w:rsid w:val="00476255"/>
    <w:rsid w:val="00476375"/>
    <w:rsid w:val="00476579"/>
    <w:rsid w:val="00476738"/>
    <w:rsid w:val="004768FC"/>
    <w:rsid w:val="004775A4"/>
    <w:rsid w:val="0047775E"/>
    <w:rsid w:val="00477941"/>
    <w:rsid w:val="004779F1"/>
    <w:rsid w:val="00477DC3"/>
    <w:rsid w:val="00480057"/>
    <w:rsid w:val="00480173"/>
    <w:rsid w:val="00480594"/>
    <w:rsid w:val="004808B2"/>
    <w:rsid w:val="00481195"/>
    <w:rsid w:val="004813B5"/>
    <w:rsid w:val="004815E7"/>
    <w:rsid w:val="0048160C"/>
    <w:rsid w:val="004817AC"/>
    <w:rsid w:val="00481926"/>
    <w:rsid w:val="00481A27"/>
    <w:rsid w:val="00481A5C"/>
    <w:rsid w:val="00481AE9"/>
    <w:rsid w:val="00481C54"/>
    <w:rsid w:val="00481E87"/>
    <w:rsid w:val="00482005"/>
    <w:rsid w:val="00482102"/>
    <w:rsid w:val="00482739"/>
    <w:rsid w:val="004827B2"/>
    <w:rsid w:val="0048297F"/>
    <w:rsid w:val="0048299F"/>
    <w:rsid w:val="00482B7D"/>
    <w:rsid w:val="00482CF1"/>
    <w:rsid w:val="00482E39"/>
    <w:rsid w:val="0048304E"/>
    <w:rsid w:val="00483867"/>
    <w:rsid w:val="00483DA0"/>
    <w:rsid w:val="00483DB0"/>
    <w:rsid w:val="00484096"/>
    <w:rsid w:val="004840A2"/>
    <w:rsid w:val="00484142"/>
    <w:rsid w:val="0048429C"/>
    <w:rsid w:val="004845D7"/>
    <w:rsid w:val="00484970"/>
    <w:rsid w:val="004849C9"/>
    <w:rsid w:val="00484B9B"/>
    <w:rsid w:val="00484D6F"/>
    <w:rsid w:val="00484DE0"/>
    <w:rsid w:val="00484FC0"/>
    <w:rsid w:val="004850EA"/>
    <w:rsid w:val="0048531D"/>
    <w:rsid w:val="004854A9"/>
    <w:rsid w:val="00485A38"/>
    <w:rsid w:val="00485A77"/>
    <w:rsid w:val="00485FC2"/>
    <w:rsid w:val="0048612E"/>
    <w:rsid w:val="00486295"/>
    <w:rsid w:val="004862AE"/>
    <w:rsid w:val="0048652F"/>
    <w:rsid w:val="00486794"/>
    <w:rsid w:val="00486C43"/>
    <w:rsid w:val="00486F70"/>
    <w:rsid w:val="00487053"/>
    <w:rsid w:val="0048751A"/>
    <w:rsid w:val="00487551"/>
    <w:rsid w:val="0048769B"/>
    <w:rsid w:val="00487784"/>
    <w:rsid w:val="0048778D"/>
    <w:rsid w:val="00487889"/>
    <w:rsid w:val="00487AA9"/>
    <w:rsid w:val="00490681"/>
    <w:rsid w:val="004909E7"/>
    <w:rsid w:val="00490A14"/>
    <w:rsid w:val="00491123"/>
    <w:rsid w:val="0049122C"/>
    <w:rsid w:val="004912EB"/>
    <w:rsid w:val="0049152F"/>
    <w:rsid w:val="004915D8"/>
    <w:rsid w:val="004915E7"/>
    <w:rsid w:val="00491615"/>
    <w:rsid w:val="00491620"/>
    <w:rsid w:val="004917E9"/>
    <w:rsid w:val="004918C1"/>
    <w:rsid w:val="004918E1"/>
    <w:rsid w:val="00492049"/>
    <w:rsid w:val="00492300"/>
    <w:rsid w:val="00492740"/>
    <w:rsid w:val="0049279A"/>
    <w:rsid w:val="0049280E"/>
    <w:rsid w:val="004929EF"/>
    <w:rsid w:val="00492AC4"/>
    <w:rsid w:val="00492B7D"/>
    <w:rsid w:val="00492D19"/>
    <w:rsid w:val="00492D4B"/>
    <w:rsid w:val="00492DEE"/>
    <w:rsid w:val="00492FFB"/>
    <w:rsid w:val="004931F6"/>
    <w:rsid w:val="0049372C"/>
    <w:rsid w:val="00493872"/>
    <w:rsid w:val="00493956"/>
    <w:rsid w:val="00493B4C"/>
    <w:rsid w:val="00494226"/>
    <w:rsid w:val="00494428"/>
    <w:rsid w:val="0049503F"/>
    <w:rsid w:val="004959C8"/>
    <w:rsid w:val="00495ACE"/>
    <w:rsid w:val="00495B55"/>
    <w:rsid w:val="00495BEF"/>
    <w:rsid w:val="00496898"/>
    <w:rsid w:val="00496B74"/>
    <w:rsid w:val="00496D68"/>
    <w:rsid w:val="00496EEE"/>
    <w:rsid w:val="00497235"/>
    <w:rsid w:val="00497345"/>
    <w:rsid w:val="004974C4"/>
    <w:rsid w:val="00497676"/>
    <w:rsid w:val="004976D8"/>
    <w:rsid w:val="004979CF"/>
    <w:rsid w:val="00497C4C"/>
    <w:rsid w:val="004A0309"/>
    <w:rsid w:val="004A08C2"/>
    <w:rsid w:val="004A095A"/>
    <w:rsid w:val="004A0B0D"/>
    <w:rsid w:val="004A0EB5"/>
    <w:rsid w:val="004A1717"/>
    <w:rsid w:val="004A199D"/>
    <w:rsid w:val="004A20AE"/>
    <w:rsid w:val="004A20BD"/>
    <w:rsid w:val="004A24FA"/>
    <w:rsid w:val="004A24FC"/>
    <w:rsid w:val="004A2EEB"/>
    <w:rsid w:val="004A31B0"/>
    <w:rsid w:val="004A31CE"/>
    <w:rsid w:val="004A3275"/>
    <w:rsid w:val="004A34D1"/>
    <w:rsid w:val="004A3886"/>
    <w:rsid w:val="004A39EB"/>
    <w:rsid w:val="004A3ADA"/>
    <w:rsid w:val="004A3F3C"/>
    <w:rsid w:val="004A414F"/>
    <w:rsid w:val="004A4192"/>
    <w:rsid w:val="004A42AF"/>
    <w:rsid w:val="004A4456"/>
    <w:rsid w:val="004A4651"/>
    <w:rsid w:val="004A4684"/>
    <w:rsid w:val="004A475D"/>
    <w:rsid w:val="004A4762"/>
    <w:rsid w:val="004A495E"/>
    <w:rsid w:val="004A49B5"/>
    <w:rsid w:val="004A4A2C"/>
    <w:rsid w:val="004A5557"/>
    <w:rsid w:val="004A6108"/>
    <w:rsid w:val="004A6204"/>
    <w:rsid w:val="004A6473"/>
    <w:rsid w:val="004A67DA"/>
    <w:rsid w:val="004A6A4B"/>
    <w:rsid w:val="004A6E54"/>
    <w:rsid w:val="004A7080"/>
    <w:rsid w:val="004A7191"/>
    <w:rsid w:val="004A720E"/>
    <w:rsid w:val="004A7265"/>
    <w:rsid w:val="004A7438"/>
    <w:rsid w:val="004A75CA"/>
    <w:rsid w:val="004A77EF"/>
    <w:rsid w:val="004A7939"/>
    <w:rsid w:val="004A7A32"/>
    <w:rsid w:val="004A7B24"/>
    <w:rsid w:val="004A7B36"/>
    <w:rsid w:val="004A7B44"/>
    <w:rsid w:val="004A7E19"/>
    <w:rsid w:val="004A7FF9"/>
    <w:rsid w:val="004B000E"/>
    <w:rsid w:val="004B01BE"/>
    <w:rsid w:val="004B03D7"/>
    <w:rsid w:val="004B053E"/>
    <w:rsid w:val="004B0623"/>
    <w:rsid w:val="004B0928"/>
    <w:rsid w:val="004B0AED"/>
    <w:rsid w:val="004B0C7F"/>
    <w:rsid w:val="004B0D48"/>
    <w:rsid w:val="004B1063"/>
    <w:rsid w:val="004B11C1"/>
    <w:rsid w:val="004B1817"/>
    <w:rsid w:val="004B1A0F"/>
    <w:rsid w:val="004B1A58"/>
    <w:rsid w:val="004B1B69"/>
    <w:rsid w:val="004B1ED0"/>
    <w:rsid w:val="004B2261"/>
    <w:rsid w:val="004B25E2"/>
    <w:rsid w:val="004B26E1"/>
    <w:rsid w:val="004B29C6"/>
    <w:rsid w:val="004B2B25"/>
    <w:rsid w:val="004B2B81"/>
    <w:rsid w:val="004B2BF7"/>
    <w:rsid w:val="004B2E00"/>
    <w:rsid w:val="004B3039"/>
    <w:rsid w:val="004B34CA"/>
    <w:rsid w:val="004B38DE"/>
    <w:rsid w:val="004B3AC3"/>
    <w:rsid w:val="004B409F"/>
    <w:rsid w:val="004B454A"/>
    <w:rsid w:val="004B479C"/>
    <w:rsid w:val="004B4BC5"/>
    <w:rsid w:val="004B4CC0"/>
    <w:rsid w:val="004B4D22"/>
    <w:rsid w:val="004B5744"/>
    <w:rsid w:val="004B5AA5"/>
    <w:rsid w:val="004B5B07"/>
    <w:rsid w:val="004B5CB2"/>
    <w:rsid w:val="004B5D11"/>
    <w:rsid w:val="004B5DFA"/>
    <w:rsid w:val="004B5FDA"/>
    <w:rsid w:val="004B6B7D"/>
    <w:rsid w:val="004B6BA4"/>
    <w:rsid w:val="004B6D79"/>
    <w:rsid w:val="004B6F6C"/>
    <w:rsid w:val="004B6FDD"/>
    <w:rsid w:val="004B7234"/>
    <w:rsid w:val="004B7477"/>
    <w:rsid w:val="004B74D6"/>
    <w:rsid w:val="004B77EA"/>
    <w:rsid w:val="004B7D9B"/>
    <w:rsid w:val="004B7E47"/>
    <w:rsid w:val="004B7E5D"/>
    <w:rsid w:val="004C051F"/>
    <w:rsid w:val="004C056A"/>
    <w:rsid w:val="004C0781"/>
    <w:rsid w:val="004C08CE"/>
    <w:rsid w:val="004C0CEB"/>
    <w:rsid w:val="004C0D55"/>
    <w:rsid w:val="004C0DD1"/>
    <w:rsid w:val="004C0E74"/>
    <w:rsid w:val="004C0F1A"/>
    <w:rsid w:val="004C110D"/>
    <w:rsid w:val="004C124B"/>
    <w:rsid w:val="004C15A1"/>
    <w:rsid w:val="004C16D7"/>
    <w:rsid w:val="004C19A7"/>
    <w:rsid w:val="004C1C5F"/>
    <w:rsid w:val="004C1DFA"/>
    <w:rsid w:val="004C1FB0"/>
    <w:rsid w:val="004C21B7"/>
    <w:rsid w:val="004C2244"/>
    <w:rsid w:val="004C2445"/>
    <w:rsid w:val="004C2A14"/>
    <w:rsid w:val="004C2A6B"/>
    <w:rsid w:val="004C2BF3"/>
    <w:rsid w:val="004C2C51"/>
    <w:rsid w:val="004C2DFF"/>
    <w:rsid w:val="004C2ED5"/>
    <w:rsid w:val="004C300C"/>
    <w:rsid w:val="004C313E"/>
    <w:rsid w:val="004C31C7"/>
    <w:rsid w:val="004C3210"/>
    <w:rsid w:val="004C3344"/>
    <w:rsid w:val="004C33F4"/>
    <w:rsid w:val="004C36FC"/>
    <w:rsid w:val="004C372B"/>
    <w:rsid w:val="004C3A13"/>
    <w:rsid w:val="004C3A1C"/>
    <w:rsid w:val="004C404F"/>
    <w:rsid w:val="004C44C7"/>
    <w:rsid w:val="004C471C"/>
    <w:rsid w:val="004C4871"/>
    <w:rsid w:val="004C49AE"/>
    <w:rsid w:val="004C4B83"/>
    <w:rsid w:val="004C4D8C"/>
    <w:rsid w:val="004C4DA0"/>
    <w:rsid w:val="004C526B"/>
    <w:rsid w:val="004C52B4"/>
    <w:rsid w:val="004C5EE7"/>
    <w:rsid w:val="004C5F66"/>
    <w:rsid w:val="004C5FB2"/>
    <w:rsid w:val="004C6215"/>
    <w:rsid w:val="004C642C"/>
    <w:rsid w:val="004C64E6"/>
    <w:rsid w:val="004C663B"/>
    <w:rsid w:val="004C6A56"/>
    <w:rsid w:val="004C6AEE"/>
    <w:rsid w:val="004C6BFB"/>
    <w:rsid w:val="004C6DF4"/>
    <w:rsid w:val="004C72C3"/>
    <w:rsid w:val="004C72E7"/>
    <w:rsid w:val="004C7574"/>
    <w:rsid w:val="004C786E"/>
    <w:rsid w:val="004C787F"/>
    <w:rsid w:val="004C7E6D"/>
    <w:rsid w:val="004C7F9C"/>
    <w:rsid w:val="004D01EB"/>
    <w:rsid w:val="004D0B17"/>
    <w:rsid w:val="004D0F40"/>
    <w:rsid w:val="004D1212"/>
    <w:rsid w:val="004D13D2"/>
    <w:rsid w:val="004D1C36"/>
    <w:rsid w:val="004D1DAF"/>
    <w:rsid w:val="004D203A"/>
    <w:rsid w:val="004D23CA"/>
    <w:rsid w:val="004D2686"/>
    <w:rsid w:val="004D2845"/>
    <w:rsid w:val="004D328E"/>
    <w:rsid w:val="004D3785"/>
    <w:rsid w:val="004D3BBF"/>
    <w:rsid w:val="004D3C9B"/>
    <w:rsid w:val="004D3DDB"/>
    <w:rsid w:val="004D3E33"/>
    <w:rsid w:val="004D3FAF"/>
    <w:rsid w:val="004D40FB"/>
    <w:rsid w:val="004D4E89"/>
    <w:rsid w:val="004D5A8B"/>
    <w:rsid w:val="004D5B7D"/>
    <w:rsid w:val="004D5E5F"/>
    <w:rsid w:val="004D5EAE"/>
    <w:rsid w:val="004D5FF8"/>
    <w:rsid w:val="004D67BA"/>
    <w:rsid w:val="004D681F"/>
    <w:rsid w:val="004D6A31"/>
    <w:rsid w:val="004D6CE0"/>
    <w:rsid w:val="004D6D9E"/>
    <w:rsid w:val="004D6E9D"/>
    <w:rsid w:val="004D6EB5"/>
    <w:rsid w:val="004D72B6"/>
    <w:rsid w:val="004D72F9"/>
    <w:rsid w:val="004D75B0"/>
    <w:rsid w:val="004D7618"/>
    <w:rsid w:val="004D782F"/>
    <w:rsid w:val="004D79E2"/>
    <w:rsid w:val="004D7A9D"/>
    <w:rsid w:val="004E008C"/>
    <w:rsid w:val="004E00DF"/>
    <w:rsid w:val="004E066D"/>
    <w:rsid w:val="004E0D0F"/>
    <w:rsid w:val="004E0D6F"/>
    <w:rsid w:val="004E0DBD"/>
    <w:rsid w:val="004E121F"/>
    <w:rsid w:val="004E144A"/>
    <w:rsid w:val="004E1686"/>
    <w:rsid w:val="004E1706"/>
    <w:rsid w:val="004E197B"/>
    <w:rsid w:val="004E1DEF"/>
    <w:rsid w:val="004E1F52"/>
    <w:rsid w:val="004E20B8"/>
    <w:rsid w:val="004E246E"/>
    <w:rsid w:val="004E2480"/>
    <w:rsid w:val="004E25B8"/>
    <w:rsid w:val="004E273E"/>
    <w:rsid w:val="004E2C93"/>
    <w:rsid w:val="004E30F5"/>
    <w:rsid w:val="004E349F"/>
    <w:rsid w:val="004E3638"/>
    <w:rsid w:val="004E3697"/>
    <w:rsid w:val="004E3DD8"/>
    <w:rsid w:val="004E3FAF"/>
    <w:rsid w:val="004E438E"/>
    <w:rsid w:val="004E4630"/>
    <w:rsid w:val="004E4A5A"/>
    <w:rsid w:val="004E4BD7"/>
    <w:rsid w:val="004E50A6"/>
    <w:rsid w:val="004E518A"/>
    <w:rsid w:val="004E5190"/>
    <w:rsid w:val="004E548F"/>
    <w:rsid w:val="004E5A8A"/>
    <w:rsid w:val="004E5C1A"/>
    <w:rsid w:val="004E5C67"/>
    <w:rsid w:val="004E6191"/>
    <w:rsid w:val="004E637E"/>
    <w:rsid w:val="004E682F"/>
    <w:rsid w:val="004E6C98"/>
    <w:rsid w:val="004E6E12"/>
    <w:rsid w:val="004E70CC"/>
    <w:rsid w:val="004E7134"/>
    <w:rsid w:val="004E71BD"/>
    <w:rsid w:val="004E72F1"/>
    <w:rsid w:val="004E75E3"/>
    <w:rsid w:val="004E787E"/>
    <w:rsid w:val="004E7962"/>
    <w:rsid w:val="004E796B"/>
    <w:rsid w:val="004F00EF"/>
    <w:rsid w:val="004F011A"/>
    <w:rsid w:val="004F03BA"/>
    <w:rsid w:val="004F04DC"/>
    <w:rsid w:val="004F0921"/>
    <w:rsid w:val="004F0A11"/>
    <w:rsid w:val="004F0B34"/>
    <w:rsid w:val="004F0CC4"/>
    <w:rsid w:val="004F0DCE"/>
    <w:rsid w:val="004F194C"/>
    <w:rsid w:val="004F1E4D"/>
    <w:rsid w:val="004F22E7"/>
    <w:rsid w:val="004F232B"/>
    <w:rsid w:val="004F2388"/>
    <w:rsid w:val="004F2D18"/>
    <w:rsid w:val="004F2DEF"/>
    <w:rsid w:val="004F2E7B"/>
    <w:rsid w:val="004F34E0"/>
    <w:rsid w:val="004F393C"/>
    <w:rsid w:val="004F39E8"/>
    <w:rsid w:val="004F3B87"/>
    <w:rsid w:val="004F3C04"/>
    <w:rsid w:val="004F3DA2"/>
    <w:rsid w:val="004F3F48"/>
    <w:rsid w:val="004F401F"/>
    <w:rsid w:val="004F45ED"/>
    <w:rsid w:val="004F4D39"/>
    <w:rsid w:val="004F4E07"/>
    <w:rsid w:val="004F4EAE"/>
    <w:rsid w:val="004F5135"/>
    <w:rsid w:val="004F52AD"/>
    <w:rsid w:val="004F5514"/>
    <w:rsid w:val="004F58AE"/>
    <w:rsid w:val="004F5931"/>
    <w:rsid w:val="004F5AC7"/>
    <w:rsid w:val="004F5EED"/>
    <w:rsid w:val="004F5F22"/>
    <w:rsid w:val="004F662A"/>
    <w:rsid w:val="004F6753"/>
    <w:rsid w:val="004F68F6"/>
    <w:rsid w:val="004F6DAD"/>
    <w:rsid w:val="004F6E0A"/>
    <w:rsid w:val="004F6FAE"/>
    <w:rsid w:val="004F7524"/>
    <w:rsid w:val="004F7550"/>
    <w:rsid w:val="004F75D8"/>
    <w:rsid w:val="004F763D"/>
    <w:rsid w:val="004F791C"/>
    <w:rsid w:val="004F7956"/>
    <w:rsid w:val="004F79DC"/>
    <w:rsid w:val="005002FE"/>
    <w:rsid w:val="00500330"/>
    <w:rsid w:val="00500721"/>
    <w:rsid w:val="00500951"/>
    <w:rsid w:val="005009B8"/>
    <w:rsid w:val="00500CF3"/>
    <w:rsid w:val="00501068"/>
    <w:rsid w:val="0050141F"/>
    <w:rsid w:val="005016F1"/>
    <w:rsid w:val="005018BB"/>
    <w:rsid w:val="00501B42"/>
    <w:rsid w:val="00501CC6"/>
    <w:rsid w:val="00501CF9"/>
    <w:rsid w:val="00502464"/>
    <w:rsid w:val="00502A56"/>
    <w:rsid w:val="00502D47"/>
    <w:rsid w:val="00502DCF"/>
    <w:rsid w:val="0050323E"/>
    <w:rsid w:val="00503D1B"/>
    <w:rsid w:val="00503EF2"/>
    <w:rsid w:val="005040C2"/>
    <w:rsid w:val="005041F8"/>
    <w:rsid w:val="00504368"/>
    <w:rsid w:val="00504603"/>
    <w:rsid w:val="0050480B"/>
    <w:rsid w:val="0050485B"/>
    <w:rsid w:val="00504D80"/>
    <w:rsid w:val="00504F2B"/>
    <w:rsid w:val="0050522C"/>
    <w:rsid w:val="005058DD"/>
    <w:rsid w:val="00505E9C"/>
    <w:rsid w:val="0050601C"/>
    <w:rsid w:val="00506055"/>
    <w:rsid w:val="0050643C"/>
    <w:rsid w:val="0050647B"/>
    <w:rsid w:val="00506646"/>
    <w:rsid w:val="005069DD"/>
    <w:rsid w:val="00506A13"/>
    <w:rsid w:val="00506A2E"/>
    <w:rsid w:val="00506B36"/>
    <w:rsid w:val="00506EC4"/>
    <w:rsid w:val="0050741E"/>
    <w:rsid w:val="005076ED"/>
    <w:rsid w:val="005077D9"/>
    <w:rsid w:val="005077F7"/>
    <w:rsid w:val="005078D1"/>
    <w:rsid w:val="005079C3"/>
    <w:rsid w:val="005079EA"/>
    <w:rsid w:val="00507B5F"/>
    <w:rsid w:val="00507C22"/>
    <w:rsid w:val="00507DF8"/>
    <w:rsid w:val="00507EE9"/>
    <w:rsid w:val="00507F07"/>
    <w:rsid w:val="00507F16"/>
    <w:rsid w:val="00510215"/>
    <w:rsid w:val="00510454"/>
    <w:rsid w:val="0051048C"/>
    <w:rsid w:val="005109B0"/>
    <w:rsid w:val="00510AA9"/>
    <w:rsid w:val="00510BAC"/>
    <w:rsid w:val="00510FA7"/>
    <w:rsid w:val="00511255"/>
    <w:rsid w:val="00511836"/>
    <w:rsid w:val="005118F6"/>
    <w:rsid w:val="00511C30"/>
    <w:rsid w:val="00511D14"/>
    <w:rsid w:val="00511DED"/>
    <w:rsid w:val="00512009"/>
    <w:rsid w:val="0051239F"/>
    <w:rsid w:val="00512441"/>
    <w:rsid w:val="0051278A"/>
    <w:rsid w:val="005127CF"/>
    <w:rsid w:val="00512A08"/>
    <w:rsid w:val="00512D3F"/>
    <w:rsid w:val="00513231"/>
    <w:rsid w:val="00513537"/>
    <w:rsid w:val="0051388A"/>
    <w:rsid w:val="00513A4F"/>
    <w:rsid w:val="00513A7E"/>
    <w:rsid w:val="00513B87"/>
    <w:rsid w:val="00514046"/>
    <w:rsid w:val="005141BD"/>
    <w:rsid w:val="005141FD"/>
    <w:rsid w:val="00514400"/>
    <w:rsid w:val="0051457D"/>
    <w:rsid w:val="005147AF"/>
    <w:rsid w:val="00514806"/>
    <w:rsid w:val="00514841"/>
    <w:rsid w:val="005148D3"/>
    <w:rsid w:val="00514908"/>
    <w:rsid w:val="00514A4E"/>
    <w:rsid w:val="00514C05"/>
    <w:rsid w:val="00514D88"/>
    <w:rsid w:val="00514DE6"/>
    <w:rsid w:val="00514E68"/>
    <w:rsid w:val="005151BE"/>
    <w:rsid w:val="0051547D"/>
    <w:rsid w:val="0051556C"/>
    <w:rsid w:val="00515612"/>
    <w:rsid w:val="00515A41"/>
    <w:rsid w:val="00515A78"/>
    <w:rsid w:val="00516049"/>
    <w:rsid w:val="0051611A"/>
    <w:rsid w:val="00516317"/>
    <w:rsid w:val="005165AF"/>
    <w:rsid w:val="005167AA"/>
    <w:rsid w:val="005168C0"/>
    <w:rsid w:val="00516997"/>
    <w:rsid w:val="005169B1"/>
    <w:rsid w:val="00516E42"/>
    <w:rsid w:val="00516E77"/>
    <w:rsid w:val="00517BFF"/>
    <w:rsid w:val="00517EBE"/>
    <w:rsid w:val="00517F9B"/>
    <w:rsid w:val="005200DE"/>
    <w:rsid w:val="0052027C"/>
    <w:rsid w:val="005202D2"/>
    <w:rsid w:val="005203BA"/>
    <w:rsid w:val="005204A5"/>
    <w:rsid w:val="0052089A"/>
    <w:rsid w:val="00520A02"/>
    <w:rsid w:val="00520B4F"/>
    <w:rsid w:val="00520D5E"/>
    <w:rsid w:val="0052163A"/>
    <w:rsid w:val="0052173F"/>
    <w:rsid w:val="00521937"/>
    <w:rsid w:val="00521CA1"/>
    <w:rsid w:val="00521E0C"/>
    <w:rsid w:val="00522177"/>
    <w:rsid w:val="005225C4"/>
    <w:rsid w:val="00522739"/>
    <w:rsid w:val="0052278A"/>
    <w:rsid w:val="00522890"/>
    <w:rsid w:val="0052292A"/>
    <w:rsid w:val="005229BB"/>
    <w:rsid w:val="00522A10"/>
    <w:rsid w:val="00522A40"/>
    <w:rsid w:val="00522A87"/>
    <w:rsid w:val="00522E11"/>
    <w:rsid w:val="005231AF"/>
    <w:rsid w:val="0052322B"/>
    <w:rsid w:val="00523508"/>
    <w:rsid w:val="00523A6E"/>
    <w:rsid w:val="00523BE7"/>
    <w:rsid w:val="00523C0B"/>
    <w:rsid w:val="005241E2"/>
    <w:rsid w:val="00524243"/>
    <w:rsid w:val="005243E1"/>
    <w:rsid w:val="0052469F"/>
    <w:rsid w:val="0052492A"/>
    <w:rsid w:val="00524D10"/>
    <w:rsid w:val="00524DBC"/>
    <w:rsid w:val="0052503F"/>
    <w:rsid w:val="005250A3"/>
    <w:rsid w:val="005251DB"/>
    <w:rsid w:val="005252FB"/>
    <w:rsid w:val="0052569F"/>
    <w:rsid w:val="005257EB"/>
    <w:rsid w:val="00525CE2"/>
    <w:rsid w:val="00525F02"/>
    <w:rsid w:val="00525F1A"/>
    <w:rsid w:val="005260A8"/>
    <w:rsid w:val="00526169"/>
    <w:rsid w:val="0052647F"/>
    <w:rsid w:val="00526607"/>
    <w:rsid w:val="0052662C"/>
    <w:rsid w:val="005266F8"/>
    <w:rsid w:val="0052670C"/>
    <w:rsid w:val="00526931"/>
    <w:rsid w:val="00526A2C"/>
    <w:rsid w:val="00526AD1"/>
    <w:rsid w:val="00526C96"/>
    <w:rsid w:val="00526F86"/>
    <w:rsid w:val="005271BC"/>
    <w:rsid w:val="005271CE"/>
    <w:rsid w:val="0052720A"/>
    <w:rsid w:val="00527353"/>
    <w:rsid w:val="005274C8"/>
    <w:rsid w:val="00527939"/>
    <w:rsid w:val="00527DF9"/>
    <w:rsid w:val="00527E79"/>
    <w:rsid w:val="00530094"/>
    <w:rsid w:val="0053037D"/>
    <w:rsid w:val="005306D5"/>
    <w:rsid w:val="005309DF"/>
    <w:rsid w:val="00530E06"/>
    <w:rsid w:val="00530E11"/>
    <w:rsid w:val="00530F75"/>
    <w:rsid w:val="005312A1"/>
    <w:rsid w:val="00531711"/>
    <w:rsid w:val="005318E2"/>
    <w:rsid w:val="00531935"/>
    <w:rsid w:val="00531A0F"/>
    <w:rsid w:val="00531B1A"/>
    <w:rsid w:val="00531DFA"/>
    <w:rsid w:val="005323EE"/>
    <w:rsid w:val="005324E8"/>
    <w:rsid w:val="005328AD"/>
    <w:rsid w:val="00532A21"/>
    <w:rsid w:val="00532C5D"/>
    <w:rsid w:val="0053319C"/>
    <w:rsid w:val="005334CD"/>
    <w:rsid w:val="005335F4"/>
    <w:rsid w:val="005338E8"/>
    <w:rsid w:val="00533F2B"/>
    <w:rsid w:val="0053420B"/>
    <w:rsid w:val="00534425"/>
    <w:rsid w:val="005347ED"/>
    <w:rsid w:val="00534B78"/>
    <w:rsid w:val="00534DA0"/>
    <w:rsid w:val="00534E1E"/>
    <w:rsid w:val="00535399"/>
    <w:rsid w:val="00535404"/>
    <w:rsid w:val="005355D1"/>
    <w:rsid w:val="005358B3"/>
    <w:rsid w:val="005359E9"/>
    <w:rsid w:val="00535AC6"/>
    <w:rsid w:val="00535B2F"/>
    <w:rsid w:val="00535C55"/>
    <w:rsid w:val="00535EC7"/>
    <w:rsid w:val="0053634F"/>
    <w:rsid w:val="005369A9"/>
    <w:rsid w:val="00536A0A"/>
    <w:rsid w:val="00536A0F"/>
    <w:rsid w:val="00536E0D"/>
    <w:rsid w:val="00536E1F"/>
    <w:rsid w:val="00536E3D"/>
    <w:rsid w:val="00537014"/>
    <w:rsid w:val="0053738B"/>
    <w:rsid w:val="0053783D"/>
    <w:rsid w:val="00537C02"/>
    <w:rsid w:val="0054044B"/>
    <w:rsid w:val="00540BB3"/>
    <w:rsid w:val="00540C06"/>
    <w:rsid w:val="00540D35"/>
    <w:rsid w:val="00540E82"/>
    <w:rsid w:val="0054130F"/>
    <w:rsid w:val="00541465"/>
    <w:rsid w:val="0054157B"/>
    <w:rsid w:val="0054172F"/>
    <w:rsid w:val="00541A14"/>
    <w:rsid w:val="00541AAF"/>
    <w:rsid w:val="00541C17"/>
    <w:rsid w:val="00541E19"/>
    <w:rsid w:val="00541F84"/>
    <w:rsid w:val="00541FC3"/>
    <w:rsid w:val="005421EF"/>
    <w:rsid w:val="00542268"/>
    <w:rsid w:val="0054250F"/>
    <w:rsid w:val="00542727"/>
    <w:rsid w:val="0054272C"/>
    <w:rsid w:val="00542D9D"/>
    <w:rsid w:val="00542EB1"/>
    <w:rsid w:val="00543112"/>
    <w:rsid w:val="00543255"/>
    <w:rsid w:val="005433EC"/>
    <w:rsid w:val="0054358A"/>
    <w:rsid w:val="00543819"/>
    <w:rsid w:val="00543BEF"/>
    <w:rsid w:val="00543E6C"/>
    <w:rsid w:val="0054400F"/>
    <w:rsid w:val="005440B7"/>
    <w:rsid w:val="005442EF"/>
    <w:rsid w:val="00544926"/>
    <w:rsid w:val="0054499F"/>
    <w:rsid w:val="00544B35"/>
    <w:rsid w:val="00544CCF"/>
    <w:rsid w:val="00545539"/>
    <w:rsid w:val="00545952"/>
    <w:rsid w:val="00545D8C"/>
    <w:rsid w:val="0054676E"/>
    <w:rsid w:val="00546A3F"/>
    <w:rsid w:val="00546C2C"/>
    <w:rsid w:val="00546C5F"/>
    <w:rsid w:val="005472DB"/>
    <w:rsid w:val="00547512"/>
    <w:rsid w:val="00547D8E"/>
    <w:rsid w:val="00550043"/>
    <w:rsid w:val="00550302"/>
    <w:rsid w:val="0055052C"/>
    <w:rsid w:val="0055056D"/>
    <w:rsid w:val="0055070C"/>
    <w:rsid w:val="00550C69"/>
    <w:rsid w:val="00550F96"/>
    <w:rsid w:val="00550FD6"/>
    <w:rsid w:val="005512EE"/>
    <w:rsid w:val="0055161F"/>
    <w:rsid w:val="005518AD"/>
    <w:rsid w:val="00551C2D"/>
    <w:rsid w:val="00551D09"/>
    <w:rsid w:val="005520D6"/>
    <w:rsid w:val="005522AD"/>
    <w:rsid w:val="00552ADE"/>
    <w:rsid w:val="00552AE1"/>
    <w:rsid w:val="00552C59"/>
    <w:rsid w:val="00552CB1"/>
    <w:rsid w:val="00552FCC"/>
    <w:rsid w:val="0055311F"/>
    <w:rsid w:val="0055325A"/>
    <w:rsid w:val="0055329E"/>
    <w:rsid w:val="005534AC"/>
    <w:rsid w:val="00553504"/>
    <w:rsid w:val="0055413F"/>
    <w:rsid w:val="005544CA"/>
    <w:rsid w:val="0055451D"/>
    <w:rsid w:val="0055457D"/>
    <w:rsid w:val="00554790"/>
    <w:rsid w:val="00554B92"/>
    <w:rsid w:val="00554E32"/>
    <w:rsid w:val="00554E33"/>
    <w:rsid w:val="00554F16"/>
    <w:rsid w:val="00554F7D"/>
    <w:rsid w:val="0055510E"/>
    <w:rsid w:val="0055606A"/>
    <w:rsid w:val="00556240"/>
    <w:rsid w:val="005563F3"/>
    <w:rsid w:val="0055665E"/>
    <w:rsid w:val="00556777"/>
    <w:rsid w:val="005567BF"/>
    <w:rsid w:val="00556849"/>
    <w:rsid w:val="00556CB5"/>
    <w:rsid w:val="00556D62"/>
    <w:rsid w:val="00557067"/>
    <w:rsid w:val="00557119"/>
    <w:rsid w:val="00557C22"/>
    <w:rsid w:val="005603BF"/>
    <w:rsid w:val="00560A22"/>
    <w:rsid w:val="00560ADA"/>
    <w:rsid w:val="00560B95"/>
    <w:rsid w:val="00560C2A"/>
    <w:rsid w:val="00560E8E"/>
    <w:rsid w:val="0056100F"/>
    <w:rsid w:val="005611BE"/>
    <w:rsid w:val="0056130E"/>
    <w:rsid w:val="005613CE"/>
    <w:rsid w:val="005614DB"/>
    <w:rsid w:val="00561629"/>
    <w:rsid w:val="00561632"/>
    <w:rsid w:val="00561B46"/>
    <w:rsid w:val="00561B5F"/>
    <w:rsid w:val="00561DE1"/>
    <w:rsid w:val="00562A1A"/>
    <w:rsid w:val="00562BF5"/>
    <w:rsid w:val="00562F3A"/>
    <w:rsid w:val="00562F97"/>
    <w:rsid w:val="00562FC6"/>
    <w:rsid w:val="00563001"/>
    <w:rsid w:val="0056315C"/>
    <w:rsid w:val="00563183"/>
    <w:rsid w:val="005632C5"/>
    <w:rsid w:val="005632DC"/>
    <w:rsid w:val="00563618"/>
    <w:rsid w:val="0056380A"/>
    <w:rsid w:val="00563B3F"/>
    <w:rsid w:val="00563C07"/>
    <w:rsid w:val="00563D76"/>
    <w:rsid w:val="00563EB1"/>
    <w:rsid w:val="00564004"/>
    <w:rsid w:val="00564619"/>
    <w:rsid w:val="005647FE"/>
    <w:rsid w:val="00564A6A"/>
    <w:rsid w:val="00564EC2"/>
    <w:rsid w:val="00564F0B"/>
    <w:rsid w:val="005653A6"/>
    <w:rsid w:val="00565430"/>
    <w:rsid w:val="00565571"/>
    <w:rsid w:val="00565A6B"/>
    <w:rsid w:val="00565B35"/>
    <w:rsid w:val="00565CCD"/>
    <w:rsid w:val="005664DA"/>
    <w:rsid w:val="00566605"/>
    <w:rsid w:val="00566963"/>
    <w:rsid w:val="00566CA6"/>
    <w:rsid w:val="00566EB8"/>
    <w:rsid w:val="00566F0A"/>
    <w:rsid w:val="00567535"/>
    <w:rsid w:val="00567589"/>
    <w:rsid w:val="005675AE"/>
    <w:rsid w:val="005675C4"/>
    <w:rsid w:val="00567799"/>
    <w:rsid w:val="005677DA"/>
    <w:rsid w:val="005678C4"/>
    <w:rsid w:val="00567A17"/>
    <w:rsid w:val="00567DA5"/>
    <w:rsid w:val="00567DDE"/>
    <w:rsid w:val="00570315"/>
    <w:rsid w:val="00570379"/>
    <w:rsid w:val="005705CE"/>
    <w:rsid w:val="00570624"/>
    <w:rsid w:val="00570686"/>
    <w:rsid w:val="005707B8"/>
    <w:rsid w:val="00570BCE"/>
    <w:rsid w:val="00570E64"/>
    <w:rsid w:val="0057154C"/>
    <w:rsid w:val="005715DE"/>
    <w:rsid w:val="00571DBB"/>
    <w:rsid w:val="005723A0"/>
    <w:rsid w:val="00572550"/>
    <w:rsid w:val="00572E11"/>
    <w:rsid w:val="00572ECD"/>
    <w:rsid w:val="00573565"/>
    <w:rsid w:val="0057384D"/>
    <w:rsid w:val="00573873"/>
    <w:rsid w:val="00574A7B"/>
    <w:rsid w:val="00574BF4"/>
    <w:rsid w:val="00574CDA"/>
    <w:rsid w:val="00574FDC"/>
    <w:rsid w:val="00575C90"/>
    <w:rsid w:val="0057618D"/>
    <w:rsid w:val="00576358"/>
    <w:rsid w:val="005765E6"/>
    <w:rsid w:val="00576C98"/>
    <w:rsid w:val="00576C9B"/>
    <w:rsid w:val="00576ED3"/>
    <w:rsid w:val="00576FDD"/>
    <w:rsid w:val="0057702E"/>
    <w:rsid w:val="00577178"/>
    <w:rsid w:val="0057743B"/>
    <w:rsid w:val="00577C55"/>
    <w:rsid w:val="00577E21"/>
    <w:rsid w:val="00577E62"/>
    <w:rsid w:val="00577F34"/>
    <w:rsid w:val="0058020B"/>
    <w:rsid w:val="00580499"/>
    <w:rsid w:val="005807A4"/>
    <w:rsid w:val="00580EB7"/>
    <w:rsid w:val="00580F98"/>
    <w:rsid w:val="005811B4"/>
    <w:rsid w:val="00581534"/>
    <w:rsid w:val="005816AB"/>
    <w:rsid w:val="005817ED"/>
    <w:rsid w:val="00581A64"/>
    <w:rsid w:val="00581B02"/>
    <w:rsid w:val="00581C47"/>
    <w:rsid w:val="00581C5D"/>
    <w:rsid w:val="00581E6F"/>
    <w:rsid w:val="00581F89"/>
    <w:rsid w:val="005820F4"/>
    <w:rsid w:val="00582314"/>
    <w:rsid w:val="0058241A"/>
    <w:rsid w:val="005827C5"/>
    <w:rsid w:val="005828F8"/>
    <w:rsid w:val="00582997"/>
    <w:rsid w:val="00582CF6"/>
    <w:rsid w:val="00582CFB"/>
    <w:rsid w:val="00582E60"/>
    <w:rsid w:val="0058310C"/>
    <w:rsid w:val="005831C4"/>
    <w:rsid w:val="00583279"/>
    <w:rsid w:val="005833B0"/>
    <w:rsid w:val="005837D2"/>
    <w:rsid w:val="0058397B"/>
    <w:rsid w:val="00583C79"/>
    <w:rsid w:val="00583CEE"/>
    <w:rsid w:val="00584238"/>
    <w:rsid w:val="0058493C"/>
    <w:rsid w:val="00584BA3"/>
    <w:rsid w:val="00584CC8"/>
    <w:rsid w:val="00584D98"/>
    <w:rsid w:val="00584F82"/>
    <w:rsid w:val="005853B3"/>
    <w:rsid w:val="0058578E"/>
    <w:rsid w:val="00585A05"/>
    <w:rsid w:val="00585BDA"/>
    <w:rsid w:val="005860BF"/>
    <w:rsid w:val="00586414"/>
    <w:rsid w:val="00586856"/>
    <w:rsid w:val="005868D0"/>
    <w:rsid w:val="00586A91"/>
    <w:rsid w:val="00586EE5"/>
    <w:rsid w:val="00586F4D"/>
    <w:rsid w:val="00587051"/>
    <w:rsid w:val="00587675"/>
    <w:rsid w:val="005876AB"/>
    <w:rsid w:val="00587744"/>
    <w:rsid w:val="0058791A"/>
    <w:rsid w:val="00587D04"/>
    <w:rsid w:val="0059008D"/>
    <w:rsid w:val="005900AB"/>
    <w:rsid w:val="005900E3"/>
    <w:rsid w:val="00590262"/>
    <w:rsid w:val="00590511"/>
    <w:rsid w:val="005906F7"/>
    <w:rsid w:val="00590FC6"/>
    <w:rsid w:val="005911D1"/>
    <w:rsid w:val="00591341"/>
    <w:rsid w:val="005918EB"/>
    <w:rsid w:val="005918F2"/>
    <w:rsid w:val="00591BBF"/>
    <w:rsid w:val="00591DB6"/>
    <w:rsid w:val="00591DDC"/>
    <w:rsid w:val="00591EFB"/>
    <w:rsid w:val="00591F9E"/>
    <w:rsid w:val="0059278B"/>
    <w:rsid w:val="00592D7F"/>
    <w:rsid w:val="00592E2E"/>
    <w:rsid w:val="00592FDF"/>
    <w:rsid w:val="005932C1"/>
    <w:rsid w:val="005934CB"/>
    <w:rsid w:val="005936A7"/>
    <w:rsid w:val="0059397E"/>
    <w:rsid w:val="00593A30"/>
    <w:rsid w:val="00593EBF"/>
    <w:rsid w:val="00593F60"/>
    <w:rsid w:val="0059402A"/>
    <w:rsid w:val="005941D4"/>
    <w:rsid w:val="00594706"/>
    <w:rsid w:val="00594BD5"/>
    <w:rsid w:val="00594DF2"/>
    <w:rsid w:val="00594E44"/>
    <w:rsid w:val="00595152"/>
    <w:rsid w:val="00595289"/>
    <w:rsid w:val="00595457"/>
    <w:rsid w:val="0059555E"/>
    <w:rsid w:val="00595600"/>
    <w:rsid w:val="0059569A"/>
    <w:rsid w:val="00595D3A"/>
    <w:rsid w:val="00595E94"/>
    <w:rsid w:val="00595FBA"/>
    <w:rsid w:val="0059657E"/>
    <w:rsid w:val="00596728"/>
    <w:rsid w:val="0059682A"/>
    <w:rsid w:val="00596BBA"/>
    <w:rsid w:val="00596E8D"/>
    <w:rsid w:val="005973D8"/>
    <w:rsid w:val="00597613"/>
    <w:rsid w:val="00597781"/>
    <w:rsid w:val="0059789D"/>
    <w:rsid w:val="00597A10"/>
    <w:rsid w:val="00597BDA"/>
    <w:rsid w:val="00597F7C"/>
    <w:rsid w:val="005A01D8"/>
    <w:rsid w:val="005A0328"/>
    <w:rsid w:val="005A038F"/>
    <w:rsid w:val="005A04C1"/>
    <w:rsid w:val="005A059D"/>
    <w:rsid w:val="005A0B02"/>
    <w:rsid w:val="005A0DEA"/>
    <w:rsid w:val="005A0EEB"/>
    <w:rsid w:val="005A1086"/>
    <w:rsid w:val="005A11A6"/>
    <w:rsid w:val="005A12A5"/>
    <w:rsid w:val="005A13A3"/>
    <w:rsid w:val="005A154E"/>
    <w:rsid w:val="005A1708"/>
    <w:rsid w:val="005A178A"/>
    <w:rsid w:val="005A1DC2"/>
    <w:rsid w:val="005A1FB0"/>
    <w:rsid w:val="005A207F"/>
    <w:rsid w:val="005A234F"/>
    <w:rsid w:val="005A2484"/>
    <w:rsid w:val="005A2774"/>
    <w:rsid w:val="005A283C"/>
    <w:rsid w:val="005A2AA2"/>
    <w:rsid w:val="005A2CFD"/>
    <w:rsid w:val="005A2DCF"/>
    <w:rsid w:val="005A3162"/>
    <w:rsid w:val="005A342E"/>
    <w:rsid w:val="005A3615"/>
    <w:rsid w:val="005A39B6"/>
    <w:rsid w:val="005A3AE9"/>
    <w:rsid w:val="005A3B0C"/>
    <w:rsid w:val="005A3C42"/>
    <w:rsid w:val="005A3CEE"/>
    <w:rsid w:val="005A4180"/>
    <w:rsid w:val="005A432E"/>
    <w:rsid w:val="005A4509"/>
    <w:rsid w:val="005A4527"/>
    <w:rsid w:val="005A46B1"/>
    <w:rsid w:val="005A48A7"/>
    <w:rsid w:val="005A4A45"/>
    <w:rsid w:val="005A4D23"/>
    <w:rsid w:val="005A4F94"/>
    <w:rsid w:val="005A518E"/>
    <w:rsid w:val="005A547F"/>
    <w:rsid w:val="005A586C"/>
    <w:rsid w:val="005A5975"/>
    <w:rsid w:val="005A5CE8"/>
    <w:rsid w:val="005A5E69"/>
    <w:rsid w:val="005A6015"/>
    <w:rsid w:val="005A621D"/>
    <w:rsid w:val="005A64CA"/>
    <w:rsid w:val="005A64DA"/>
    <w:rsid w:val="005A6593"/>
    <w:rsid w:val="005A66A0"/>
    <w:rsid w:val="005A698A"/>
    <w:rsid w:val="005A69DD"/>
    <w:rsid w:val="005A6B89"/>
    <w:rsid w:val="005A71B7"/>
    <w:rsid w:val="005A7342"/>
    <w:rsid w:val="005A739A"/>
    <w:rsid w:val="005A7450"/>
    <w:rsid w:val="005A78A3"/>
    <w:rsid w:val="005A7EC1"/>
    <w:rsid w:val="005A7EEB"/>
    <w:rsid w:val="005B001C"/>
    <w:rsid w:val="005B0159"/>
    <w:rsid w:val="005B05E0"/>
    <w:rsid w:val="005B0803"/>
    <w:rsid w:val="005B0876"/>
    <w:rsid w:val="005B0CF1"/>
    <w:rsid w:val="005B10B9"/>
    <w:rsid w:val="005B1329"/>
    <w:rsid w:val="005B141B"/>
    <w:rsid w:val="005B1433"/>
    <w:rsid w:val="005B1736"/>
    <w:rsid w:val="005B1850"/>
    <w:rsid w:val="005B1D03"/>
    <w:rsid w:val="005B1DA2"/>
    <w:rsid w:val="005B1E84"/>
    <w:rsid w:val="005B1F53"/>
    <w:rsid w:val="005B1F84"/>
    <w:rsid w:val="005B22B8"/>
    <w:rsid w:val="005B2C76"/>
    <w:rsid w:val="005B3420"/>
    <w:rsid w:val="005B360A"/>
    <w:rsid w:val="005B38B8"/>
    <w:rsid w:val="005B3D61"/>
    <w:rsid w:val="005B403B"/>
    <w:rsid w:val="005B425A"/>
    <w:rsid w:val="005B4511"/>
    <w:rsid w:val="005B45B5"/>
    <w:rsid w:val="005B4836"/>
    <w:rsid w:val="005B4D48"/>
    <w:rsid w:val="005B4D57"/>
    <w:rsid w:val="005B5059"/>
    <w:rsid w:val="005B5265"/>
    <w:rsid w:val="005B526F"/>
    <w:rsid w:val="005B559B"/>
    <w:rsid w:val="005B5913"/>
    <w:rsid w:val="005B5AFA"/>
    <w:rsid w:val="005B5DC0"/>
    <w:rsid w:val="005B6170"/>
    <w:rsid w:val="005B63CF"/>
    <w:rsid w:val="005B6873"/>
    <w:rsid w:val="005B68E5"/>
    <w:rsid w:val="005B6C0E"/>
    <w:rsid w:val="005B6C89"/>
    <w:rsid w:val="005B6DA7"/>
    <w:rsid w:val="005B6F3E"/>
    <w:rsid w:val="005B6F9A"/>
    <w:rsid w:val="005B71E9"/>
    <w:rsid w:val="005B733F"/>
    <w:rsid w:val="005B737D"/>
    <w:rsid w:val="005B7444"/>
    <w:rsid w:val="005B7745"/>
    <w:rsid w:val="005B7A6F"/>
    <w:rsid w:val="005B7AC5"/>
    <w:rsid w:val="005C00E3"/>
    <w:rsid w:val="005C02CE"/>
    <w:rsid w:val="005C0333"/>
    <w:rsid w:val="005C0428"/>
    <w:rsid w:val="005C060A"/>
    <w:rsid w:val="005C084A"/>
    <w:rsid w:val="005C0A6D"/>
    <w:rsid w:val="005C0AA8"/>
    <w:rsid w:val="005C0DE5"/>
    <w:rsid w:val="005C1381"/>
    <w:rsid w:val="005C1631"/>
    <w:rsid w:val="005C1D74"/>
    <w:rsid w:val="005C1E50"/>
    <w:rsid w:val="005C2285"/>
    <w:rsid w:val="005C2418"/>
    <w:rsid w:val="005C252F"/>
    <w:rsid w:val="005C273D"/>
    <w:rsid w:val="005C275D"/>
    <w:rsid w:val="005C28BE"/>
    <w:rsid w:val="005C2904"/>
    <w:rsid w:val="005C2B2C"/>
    <w:rsid w:val="005C2C44"/>
    <w:rsid w:val="005C30E5"/>
    <w:rsid w:val="005C324C"/>
    <w:rsid w:val="005C352C"/>
    <w:rsid w:val="005C3930"/>
    <w:rsid w:val="005C3FB5"/>
    <w:rsid w:val="005C409D"/>
    <w:rsid w:val="005C44B3"/>
    <w:rsid w:val="005C4784"/>
    <w:rsid w:val="005C47E3"/>
    <w:rsid w:val="005C4AA2"/>
    <w:rsid w:val="005C4BCC"/>
    <w:rsid w:val="005C4F06"/>
    <w:rsid w:val="005C544E"/>
    <w:rsid w:val="005C55C9"/>
    <w:rsid w:val="005C5A0C"/>
    <w:rsid w:val="005C5BCF"/>
    <w:rsid w:val="005C5C56"/>
    <w:rsid w:val="005C5C6A"/>
    <w:rsid w:val="005C5DC4"/>
    <w:rsid w:val="005C5E3C"/>
    <w:rsid w:val="005C624D"/>
    <w:rsid w:val="005C62BD"/>
    <w:rsid w:val="005C64DE"/>
    <w:rsid w:val="005C6D6C"/>
    <w:rsid w:val="005C6FD2"/>
    <w:rsid w:val="005C70FB"/>
    <w:rsid w:val="005C7279"/>
    <w:rsid w:val="005C7385"/>
    <w:rsid w:val="005C75A5"/>
    <w:rsid w:val="005C77A5"/>
    <w:rsid w:val="005C78DA"/>
    <w:rsid w:val="005C7BEF"/>
    <w:rsid w:val="005C7D3A"/>
    <w:rsid w:val="005D0252"/>
    <w:rsid w:val="005D044C"/>
    <w:rsid w:val="005D05B0"/>
    <w:rsid w:val="005D073E"/>
    <w:rsid w:val="005D07F7"/>
    <w:rsid w:val="005D087E"/>
    <w:rsid w:val="005D0E21"/>
    <w:rsid w:val="005D1070"/>
    <w:rsid w:val="005D1770"/>
    <w:rsid w:val="005D1EA1"/>
    <w:rsid w:val="005D23F4"/>
    <w:rsid w:val="005D256C"/>
    <w:rsid w:val="005D2CBD"/>
    <w:rsid w:val="005D2EB2"/>
    <w:rsid w:val="005D2F24"/>
    <w:rsid w:val="005D2F7D"/>
    <w:rsid w:val="005D3137"/>
    <w:rsid w:val="005D3139"/>
    <w:rsid w:val="005D3177"/>
    <w:rsid w:val="005D3303"/>
    <w:rsid w:val="005D3319"/>
    <w:rsid w:val="005D343E"/>
    <w:rsid w:val="005D38A7"/>
    <w:rsid w:val="005D3C78"/>
    <w:rsid w:val="005D3CFE"/>
    <w:rsid w:val="005D4051"/>
    <w:rsid w:val="005D49F3"/>
    <w:rsid w:val="005D4B26"/>
    <w:rsid w:val="005D4DA1"/>
    <w:rsid w:val="005D4EDC"/>
    <w:rsid w:val="005D4FD3"/>
    <w:rsid w:val="005D4FD8"/>
    <w:rsid w:val="005D5352"/>
    <w:rsid w:val="005D5653"/>
    <w:rsid w:val="005D577F"/>
    <w:rsid w:val="005D5CE0"/>
    <w:rsid w:val="005D6308"/>
    <w:rsid w:val="005D65B0"/>
    <w:rsid w:val="005D674B"/>
    <w:rsid w:val="005D69B7"/>
    <w:rsid w:val="005D69F2"/>
    <w:rsid w:val="005D6FC8"/>
    <w:rsid w:val="005D7118"/>
    <w:rsid w:val="005D7616"/>
    <w:rsid w:val="005D7850"/>
    <w:rsid w:val="005D79AA"/>
    <w:rsid w:val="005D79B6"/>
    <w:rsid w:val="005D79F4"/>
    <w:rsid w:val="005D7A83"/>
    <w:rsid w:val="005E0020"/>
    <w:rsid w:val="005E026F"/>
    <w:rsid w:val="005E05D1"/>
    <w:rsid w:val="005E085F"/>
    <w:rsid w:val="005E0B8E"/>
    <w:rsid w:val="005E0C34"/>
    <w:rsid w:val="005E1206"/>
    <w:rsid w:val="005E121D"/>
    <w:rsid w:val="005E1256"/>
    <w:rsid w:val="005E1451"/>
    <w:rsid w:val="005E162E"/>
    <w:rsid w:val="005E1670"/>
    <w:rsid w:val="005E1883"/>
    <w:rsid w:val="005E19D4"/>
    <w:rsid w:val="005E1BC2"/>
    <w:rsid w:val="005E1C9F"/>
    <w:rsid w:val="005E1E48"/>
    <w:rsid w:val="005E1FC9"/>
    <w:rsid w:val="005E2368"/>
    <w:rsid w:val="005E2371"/>
    <w:rsid w:val="005E23F3"/>
    <w:rsid w:val="005E24F5"/>
    <w:rsid w:val="005E2640"/>
    <w:rsid w:val="005E2719"/>
    <w:rsid w:val="005E2817"/>
    <w:rsid w:val="005E2AB7"/>
    <w:rsid w:val="005E2C3C"/>
    <w:rsid w:val="005E2C8E"/>
    <w:rsid w:val="005E2E43"/>
    <w:rsid w:val="005E3120"/>
    <w:rsid w:val="005E35A6"/>
    <w:rsid w:val="005E37D6"/>
    <w:rsid w:val="005E3A73"/>
    <w:rsid w:val="005E4B41"/>
    <w:rsid w:val="005E4E70"/>
    <w:rsid w:val="005E508C"/>
    <w:rsid w:val="005E51F0"/>
    <w:rsid w:val="005E53D6"/>
    <w:rsid w:val="005E56FD"/>
    <w:rsid w:val="005E5BD9"/>
    <w:rsid w:val="005E5C73"/>
    <w:rsid w:val="005E5F03"/>
    <w:rsid w:val="005E601A"/>
    <w:rsid w:val="005E60ED"/>
    <w:rsid w:val="005E6169"/>
    <w:rsid w:val="005E6187"/>
    <w:rsid w:val="005E61BF"/>
    <w:rsid w:val="005E62D4"/>
    <w:rsid w:val="005E68E1"/>
    <w:rsid w:val="005E6B9A"/>
    <w:rsid w:val="005E6C36"/>
    <w:rsid w:val="005E6C55"/>
    <w:rsid w:val="005E6CD9"/>
    <w:rsid w:val="005E6D68"/>
    <w:rsid w:val="005E7831"/>
    <w:rsid w:val="005E7A22"/>
    <w:rsid w:val="005E7C8F"/>
    <w:rsid w:val="005F00A5"/>
    <w:rsid w:val="005F00FA"/>
    <w:rsid w:val="005F023C"/>
    <w:rsid w:val="005F05E8"/>
    <w:rsid w:val="005F062F"/>
    <w:rsid w:val="005F0785"/>
    <w:rsid w:val="005F08BC"/>
    <w:rsid w:val="005F0D2F"/>
    <w:rsid w:val="005F1251"/>
    <w:rsid w:val="005F15E1"/>
    <w:rsid w:val="005F1896"/>
    <w:rsid w:val="005F1BE7"/>
    <w:rsid w:val="005F1C39"/>
    <w:rsid w:val="005F2070"/>
    <w:rsid w:val="005F25DE"/>
    <w:rsid w:val="005F29BA"/>
    <w:rsid w:val="005F29FA"/>
    <w:rsid w:val="005F3858"/>
    <w:rsid w:val="005F397D"/>
    <w:rsid w:val="005F3B1B"/>
    <w:rsid w:val="005F3B34"/>
    <w:rsid w:val="005F3BF8"/>
    <w:rsid w:val="005F44C7"/>
    <w:rsid w:val="005F460A"/>
    <w:rsid w:val="005F47A9"/>
    <w:rsid w:val="005F48AE"/>
    <w:rsid w:val="005F4A9F"/>
    <w:rsid w:val="005F4AD2"/>
    <w:rsid w:val="005F4D83"/>
    <w:rsid w:val="005F4FD3"/>
    <w:rsid w:val="005F5152"/>
    <w:rsid w:val="005F54D5"/>
    <w:rsid w:val="005F55F5"/>
    <w:rsid w:val="005F5695"/>
    <w:rsid w:val="005F5868"/>
    <w:rsid w:val="005F58CD"/>
    <w:rsid w:val="005F60A5"/>
    <w:rsid w:val="005F62A6"/>
    <w:rsid w:val="005F6307"/>
    <w:rsid w:val="005F67AA"/>
    <w:rsid w:val="005F67B2"/>
    <w:rsid w:val="005F6BDB"/>
    <w:rsid w:val="005F6D04"/>
    <w:rsid w:val="005F6E19"/>
    <w:rsid w:val="005F6F01"/>
    <w:rsid w:val="005F7352"/>
    <w:rsid w:val="005F776D"/>
    <w:rsid w:val="005F783A"/>
    <w:rsid w:val="005F783F"/>
    <w:rsid w:val="005F7928"/>
    <w:rsid w:val="005F79CE"/>
    <w:rsid w:val="005F7A96"/>
    <w:rsid w:val="005F7B2D"/>
    <w:rsid w:val="005F7D8C"/>
    <w:rsid w:val="00600059"/>
    <w:rsid w:val="00600498"/>
    <w:rsid w:val="0060061A"/>
    <w:rsid w:val="00600772"/>
    <w:rsid w:val="006007D7"/>
    <w:rsid w:val="00600AF5"/>
    <w:rsid w:val="00600CDC"/>
    <w:rsid w:val="00600D09"/>
    <w:rsid w:val="00600DAC"/>
    <w:rsid w:val="0060107D"/>
    <w:rsid w:val="006010CA"/>
    <w:rsid w:val="006011F8"/>
    <w:rsid w:val="00601285"/>
    <w:rsid w:val="006013E6"/>
    <w:rsid w:val="00601612"/>
    <w:rsid w:val="006017D7"/>
    <w:rsid w:val="006018E4"/>
    <w:rsid w:val="00601B16"/>
    <w:rsid w:val="00601E0C"/>
    <w:rsid w:val="00602309"/>
    <w:rsid w:val="00602621"/>
    <w:rsid w:val="00602677"/>
    <w:rsid w:val="00602E27"/>
    <w:rsid w:val="00602F21"/>
    <w:rsid w:val="006033BD"/>
    <w:rsid w:val="006035F5"/>
    <w:rsid w:val="00603764"/>
    <w:rsid w:val="00603801"/>
    <w:rsid w:val="00603818"/>
    <w:rsid w:val="00603B1A"/>
    <w:rsid w:val="00603B87"/>
    <w:rsid w:val="006041F3"/>
    <w:rsid w:val="006044A7"/>
    <w:rsid w:val="00604612"/>
    <w:rsid w:val="00604670"/>
    <w:rsid w:val="0060497E"/>
    <w:rsid w:val="0060507D"/>
    <w:rsid w:val="00605127"/>
    <w:rsid w:val="00605609"/>
    <w:rsid w:val="0060562B"/>
    <w:rsid w:val="00605F2C"/>
    <w:rsid w:val="00606501"/>
    <w:rsid w:val="0060677F"/>
    <w:rsid w:val="0060699D"/>
    <w:rsid w:val="00606BD2"/>
    <w:rsid w:val="00606C6E"/>
    <w:rsid w:val="006071DD"/>
    <w:rsid w:val="00607336"/>
    <w:rsid w:val="0060734F"/>
    <w:rsid w:val="00607823"/>
    <w:rsid w:val="00610074"/>
    <w:rsid w:val="0061014D"/>
    <w:rsid w:val="006101CD"/>
    <w:rsid w:val="006101E3"/>
    <w:rsid w:val="006102D0"/>
    <w:rsid w:val="00610346"/>
    <w:rsid w:val="00610BBB"/>
    <w:rsid w:val="00610FD0"/>
    <w:rsid w:val="00611392"/>
    <w:rsid w:val="00611486"/>
    <w:rsid w:val="00611512"/>
    <w:rsid w:val="00611662"/>
    <w:rsid w:val="006118E5"/>
    <w:rsid w:val="006118F2"/>
    <w:rsid w:val="006118F4"/>
    <w:rsid w:val="006118F7"/>
    <w:rsid w:val="00611948"/>
    <w:rsid w:val="00611B1F"/>
    <w:rsid w:val="00611B63"/>
    <w:rsid w:val="00612150"/>
    <w:rsid w:val="00612257"/>
    <w:rsid w:val="0061241A"/>
    <w:rsid w:val="006124E1"/>
    <w:rsid w:val="0061276C"/>
    <w:rsid w:val="00612B29"/>
    <w:rsid w:val="00612C29"/>
    <w:rsid w:val="0061308B"/>
    <w:rsid w:val="00613129"/>
    <w:rsid w:val="00613178"/>
    <w:rsid w:val="00613711"/>
    <w:rsid w:val="006139B6"/>
    <w:rsid w:val="00613A0C"/>
    <w:rsid w:val="00613EAB"/>
    <w:rsid w:val="006140FC"/>
    <w:rsid w:val="00614B89"/>
    <w:rsid w:val="00614E8C"/>
    <w:rsid w:val="0061534F"/>
    <w:rsid w:val="00615A96"/>
    <w:rsid w:val="00615CC6"/>
    <w:rsid w:val="00615DC6"/>
    <w:rsid w:val="00615F74"/>
    <w:rsid w:val="006161DE"/>
    <w:rsid w:val="006161E6"/>
    <w:rsid w:val="006167DD"/>
    <w:rsid w:val="006168B0"/>
    <w:rsid w:val="006169D6"/>
    <w:rsid w:val="00616B8F"/>
    <w:rsid w:val="00616BCB"/>
    <w:rsid w:val="00616CFF"/>
    <w:rsid w:val="00616D4E"/>
    <w:rsid w:val="00616E11"/>
    <w:rsid w:val="00617194"/>
    <w:rsid w:val="006171C2"/>
    <w:rsid w:val="0061792F"/>
    <w:rsid w:val="00617D15"/>
    <w:rsid w:val="00617DBD"/>
    <w:rsid w:val="00617E51"/>
    <w:rsid w:val="006201FF"/>
    <w:rsid w:val="00620266"/>
    <w:rsid w:val="006202E5"/>
    <w:rsid w:val="0062086C"/>
    <w:rsid w:val="006209EB"/>
    <w:rsid w:val="00620A06"/>
    <w:rsid w:val="00620A9B"/>
    <w:rsid w:val="00620AA7"/>
    <w:rsid w:val="00620E7E"/>
    <w:rsid w:val="00620FA4"/>
    <w:rsid w:val="0062117E"/>
    <w:rsid w:val="0062129A"/>
    <w:rsid w:val="00621352"/>
    <w:rsid w:val="00621569"/>
    <w:rsid w:val="00621633"/>
    <w:rsid w:val="0062209C"/>
    <w:rsid w:val="00622CAF"/>
    <w:rsid w:val="00622CF0"/>
    <w:rsid w:val="00622D8B"/>
    <w:rsid w:val="00622DF4"/>
    <w:rsid w:val="0062316E"/>
    <w:rsid w:val="00623215"/>
    <w:rsid w:val="0062384D"/>
    <w:rsid w:val="00623A18"/>
    <w:rsid w:val="00623A21"/>
    <w:rsid w:val="00623BBB"/>
    <w:rsid w:val="00623F8F"/>
    <w:rsid w:val="00624476"/>
    <w:rsid w:val="0062460E"/>
    <w:rsid w:val="00624A49"/>
    <w:rsid w:val="00624B58"/>
    <w:rsid w:val="00624BB2"/>
    <w:rsid w:val="00624C92"/>
    <w:rsid w:val="00624D40"/>
    <w:rsid w:val="006251D2"/>
    <w:rsid w:val="006252E0"/>
    <w:rsid w:val="00625569"/>
    <w:rsid w:val="0062564F"/>
    <w:rsid w:val="00625B3F"/>
    <w:rsid w:val="00625E8E"/>
    <w:rsid w:val="006261EC"/>
    <w:rsid w:val="00626204"/>
    <w:rsid w:val="00626595"/>
    <w:rsid w:val="00626601"/>
    <w:rsid w:val="006266A3"/>
    <w:rsid w:val="006267CC"/>
    <w:rsid w:val="006268E9"/>
    <w:rsid w:val="00626A3D"/>
    <w:rsid w:val="0062770F"/>
    <w:rsid w:val="0062773C"/>
    <w:rsid w:val="00627758"/>
    <w:rsid w:val="006278F7"/>
    <w:rsid w:val="00627BBD"/>
    <w:rsid w:val="006303A8"/>
    <w:rsid w:val="0063074C"/>
    <w:rsid w:val="00630A19"/>
    <w:rsid w:val="00630A99"/>
    <w:rsid w:val="00630B42"/>
    <w:rsid w:val="00630BEF"/>
    <w:rsid w:val="00630C3A"/>
    <w:rsid w:val="0063103E"/>
    <w:rsid w:val="00631152"/>
    <w:rsid w:val="00631188"/>
    <w:rsid w:val="00631406"/>
    <w:rsid w:val="006315E0"/>
    <w:rsid w:val="0063191F"/>
    <w:rsid w:val="00631F6C"/>
    <w:rsid w:val="00632141"/>
    <w:rsid w:val="00632849"/>
    <w:rsid w:val="00632B9D"/>
    <w:rsid w:val="00632BE1"/>
    <w:rsid w:val="00632D8A"/>
    <w:rsid w:val="006331F9"/>
    <w:rsid w:val="00633410"/>
    <w:rsid w:val="00633483"/>
    <w:rsid w:val="00633A47"/>
    <w:rsid w:val="00633B66"/>
    <w:rsid w:val="00633BE8"/>
    <w:rsid w:val="00634073"/>
    <w:rsid w:val="00634715"/>
    <w:rsid w:val="00634922"/>
    <w:rsid w:val="00634D6E"/>
    <w:rsid w:val="0063521E"/>
    <w:rsid w:val="006354E8"/>
    <w:rsid w:val="00635514"/>
    <w:rsid w:val="0063551F"/>
    <w:rsid w:val="0063574B"/>
    <w:rsid w:val="00635820"/>
    <w:rsid w:val="00635C7B"/>
    <w:rsid w:val="00635E8B"/>
    <w:rsid w:val="00636167"/>
    <w:rsid w:val="00636570"/>
    <w:rsid w:val="00636C8F"/>
    <w:rsid w:val="00636F1B"/>
    <w:rsid w:val="006371FB"/>
    <w:rsid w:val="00637241"/>
    <w:rsid w:val="0063738A"/>
    <w:rsid w:val="006379A5"/>
    <w:rsid w:val="00637A84"/>
    <w:rsid w:val="00637B34"/>
    <w:rsid w:val="00637C67"/>
    <w:rsid w:val="00637CE0"/>
    <w:rsid w:val="00637E5E"/>
    <w:rsid w:val="006403B2"/>
    <w:rsid w:val="00640475"/>
    <w:rsid w:val="006404BF"/>
    <w:rsid w:val="0064051A"/>
    <w:rsid w:val="00640562"/>
    <w:rsid w:val="00640671"/>
    <w:rsid w:val="006408C2"/>
    <w:rsid w:val="00640A28"/>
    <w:rsid w:val="00640ABE"/>
    <w:rsid w:val="00640F8F"/>
    <w:rsid w:val="00641304"/>
    <w:rsid w:val="0064135D"/>
    <w:rsid w:val="006413CC"/>
    <w:rsid w:val="00641652"/>
    <w:rsid w:val="00641908"/>
    <w:rsid w:val="00641915"/>
    <w:rsid w:val="006426F5"/>
    <w:rsid w:val="00642872"/>
    <w:rsid w:val="00642C55"/>
    <w:rsid w:val="00642F67"/>
    <w:rsid w:val="00642FDE"/>
    <w:rsid w:val="00642FE4"/>
    <w:rsid w:val="00643020"/>
    <w:rsid w:val="0064368F"/>
    <w:rsid w:val="00643858"/>
    <w:rsid w:val="00643A7A"/>
    <w:rsid w:val="00643B88"/>
    <w:rsid w:val="00643E61"/>
    <w:rsid w:val="00644176"/>
    <w:rsid w:val="006441F0"/>
    <w:rsid w:val="006444B1"/>
    <w:rsid w:val="006444EF"/>
    <w:rsid w:val="006445B5"/>
    <w:rsid w:val="00644772"/>
    <w:rsid w:val="006449F8"/>
    <w:rsid w:val="00644A4B"/>
    <w:rsid w:val="00644FC7"/>
    <w:rsid w:val="0064534F"/>
    <w:rsid w:val="006454F8"/>
    <w:rsid w:val="0064566A"/>
    <w:rsid w:val="006456E4"/>
    <w:rsid w:val="00645715"/>
    <w:rsid w:val="00645848"/>
    <w:rsid w:val="006461B7"/>
    <w:rsid w:val="00646263"/>
    <w:rsid w:val="006464D7"/>
    <w:rsid w:val="0064703A"/>
    <w:rsid w:val="00647094"/>
    <w:rsid w:val="006470B2"/>
    <w:rsid w:val="00647417"/>
    <w:rsid w:val="0064796A"/>
    <w:rsid w:val="00650367"/>
    <w:rsid w:val="00650973"/>
    <w:rsid w:val="00650A0B"/>
    <w:rsid w:val="00650F87"/>
    <w:rsid w:val="00651370"/>
    <w:rsid w:val="00651559"/>
    <w:rsid w:val="006515AA"/>
    <w:rsid w:val="00651B43"/>
    <w:rsid w:val="00651B6F"/>
    <w:rsid w:val="00651BF5"/>
    <w:rsid w:val="00652296"/>
    <w:rsid w:val="006524F5"/>
    <w:rsid w:val="006529B8"/>
    <w:rsid w:val="00652D8B"/>
    <w:rsid w:val="00652DC9"/>
    <w:rsid w:val="00653099"/>
    <w:rsid w:val="006530CA"/>
    <w:rsid w:val="006532BE"/>
    <w:rsid w:val="0065336A"/>
    <w:rsid w:val="006533AF"/>
    <w:rsid w:val="00653C6C"/>
    <w:rsid w:val="00654A20"/>
    <w:rsid w:val="00654B42"/>
    <w:rsid w:val="006551E4"/>
    <w:rsid w:val="006554C7"/>
    <w:rsid w:val="006554CE"/>
    <w:rsid w:val="006559D0"/>
    <w:rsid w:val="00655C6A"/>
    <w:rsid w:val="0065683D"/>
    <w:rsid w:val="006569D8"/>
    <w:rsid w:val="00656CAE"/>
    <w:rsid w:val="00656E33"/>
    <w:rsid w:val="00657025"/>
    <w:rsid w:val="0065704B"/>
    <w:rsid w:val="0065744D"/>
    <w:rsid w:val="00657526"/>
    <w:rsid w:val="00657AD4"/>
    <w:rsid w:val="00657B4F"/>
    <w:rsid w:val="00657CAB"/>
    <w:rsid w:val="00657FCC"/>
    <w:rsid w:val="006608F8"/>
    <w:rsid w:val="006614A6"/>
    <w:rsid w:val="0066150A"/>
    <w:rsid w:val="00661773"/>
    <w:rsid w:val="00661A91"/>
    <w:rsid w:val="00661BB3"/>
    <w:rsid w:val="00661CFE"/>
    <w:rsid w:val="00661D5A"/>
    <w:rsid w:val="00661F40"/>
    <w:rsid w:val="00662257"/>
    <w:rsid w:val="0066283C"/>
    <w:rsid w:val="006628FC"/>
    <w:rsid w:val="00662AB7"/>
    <w:rsid w:val="00662B50"/>
    <w:rsid w:val="00662B6A"/>
    <w:rsid w:val="00662B97"/>
    <w:rsid w:val="00662D58"/>
    <w:rsid w:val="00662EC4"/>
    <w:rsid w:val="0066321D"/>
    <w:rsid w:val="00663653"/>
    <w:rsid w:val="006636F3"/>
    <w:rsid w:val="006637B9"/>
    <w:rsid w:val="006638EF"/>
    <w:rsid w:val="00663A96"/>
    <w:rsid w:val="00663C82"/>
    <w:rsid w:val="00663F7D"/>
    <w:rsid w:val="0066400D"/>
    <w:rsid w:val="00664481"/>
    <w:rsid w:val="0066448B"/>
    <w:rsid w:val="006644C1"/>
    <w:rsid w:val="0066464D"/>
    <w:rsid w:val="0066496E"/>
    <w:rsid w:val="00664EAB"/>
    <w:rsid w:val="00664F8D"/>
    <w:rsid w:val="0066522E"/>
    <w:rsid w:val="00665395"/>
    <w:rsid w:val="006654AE"/>
    <w:rsid w:val="0066565B"/>
    <w:rsid w:val="0066579B"/>
    <w:rsid w:val="00665C8B"/>
    <w:rsid w:val="00665CF7"/>
    <w:rsid w:val="00665D14"/>
    <w:rsid w:val="00665E13"/>
    <w:rsid w:val="00665E1F"/>
    <w:rsid w:val="00665F52"/>
    <w:rsid w:val="006665BB"/>
    <w:rsid w:val="0066682D"/>
    <w:rsid w:val="006669C9"/>
    <w:rsid w:val="00666D73"/>
    <w:rsid w:val="0066738D"/>
    <w:rsid w:val="006676E6"/>
    <w:rsid w:val="00667871"/>
    <w:rsid w:val="006679F5"/>
    <w:rsid w:val="00667B84"/>
    <w:rsid w:val="00667E1A"/>
    <w:rsid w:val="00667EDD"/>
    <w:rsid w:val="00667EE3"/>
    <w:rsid w:val="0067025D"/>
    <w:rsid w:val="00670435"/>
    <w:rsid w:val="0067047B"/>
    <w:rsid w:val="00670BD3"/>
    <w:rsid w:val="00670F71"/>
    <w:rsid w:val="00671815"/>
    <w:rsid w:val="00671AB3"/>
    <w:rsid w:val="00671BD4"/>
    <w:rsid w:val="00671BD8"/>
    <w:rsid w:val="00671DF2"/>
    <w:rsid w:val="00672016"/>
    <w:rsid w:val="006721AF"/>
    <w:rsid w:val="00672479"/>
    <w:rsid w:val="00672511"/>
    <w:rsid w:val="006729A4"/>
    <w:rsid w:val="00672A5D"/>
    <w:rsid w:val="00672A8E"/>
    <w:rsid w:val="00672B62"/>
    <w:rsid w:val="00672D36"/>
    <w:rsid w:val="00673A71"/>
    <w:rsid w:val="00673B85"/>
    <w:rsid w:val="00673F4B"/>
    <w:rsid w:val="00673FD1"/>
    <w:rsid w:val="00674047"/>
    <w:rsid w:val="00674063"/>
    <w:rsid w:val="006743E3"/>
    <w:rsid w:val="00674966"/>
    <w:rsid w:val="00674D36"/>
    <w:rsid w:val="00675353"/>
    <w:rsid w:val="00675519"/>
    <w:rsid w:val="0067559F"/>
    <w:rsid w:val="006755E5"/>
    <w:rsid w:val="006755F1"/>
    <w:rsid w:val="006756E2"/>
    <w:rsid w:val="00675B70"/>
    <w:rsid w:val="00675D07"/>
    <w:rsid w:val="00675F6F"/>
    <w:rsid w:val="00675FBE"/>
    <w:rsid w:val="006766AF"/>
    <w:rsid w:val="00676AF0"/>
    <w:rsid w:val="00676C38"/>
    <w:rsid w:val="00677011"/>
    <w:rsid w:val="00677443"/>
    <w:rsid w:val="006774FA"/>
    <w:rsid w:val="0067753E"/>
    <w:rsid w:val="00677727"/>
    <w:rsid w:val="0067775F"/>
    <w:rsid w:val="00677959"/>
    <w:rsid w:val="00677B09"/>
    <w:rsid w:val="00677D36"/>
    <w:rsid w:val="00677EA6"/>
    <w:rsid w:val="00677EBF"/>
    <w:rsid w:val="00677F30"/>
    <w:rsid w:val="00680244"/>
    <w:rsid w:val="006803B3"/>
    <w:rsid w:val="006803DD"/>
    <w:rsid w:val="0068061F"/>
    <w:rsid w:val="00680919"/>
    <w:rsid w:val="0068097D"/>
    <w:rsid w:val="00680D4A"/>
    <w:rsid w:val="00680F80"/>
    <w:rsid w:val="00681068"/>
    <w:rsid w:val="0068162C"/>
    <w:rsid w:val="0068170B"/>
    <w:rsid w:val="00681953"/>
    <w:rsid w:val="006819FD"/>
    <w:rsid w:val="00681C23"/>
    <w:rsid w:val="00682010"/>
    <w:rsid w:val="006825E3"/>
    <w:rsid w:val="006827AF"/>
    <w:rsid w:val="00682A10"/>
    <w:rsid w:val="00682CD6"/>
    <w:rsid w:val="00682DF3"/>
    <w:rsid w:val="00682EAB"/>
    <w:rsid w:val="00682F6E"/>
    <w:rsid w:val="00682FA6"/>
    <w:rsid w:val="0068324F"/>
    <w:rsid w:val="00683393"/>
    <w:rsid w:val="0068348C"/>
    <w:rsid w:val="0068368B"/>
    <w:rsid w:val="00683B28"/>
    <w:rsid w:val="00683B93"/>
    <w:rsid w:val="0068410B"/>
    <w:rsid w:val="00684216"/>
    <w:rsid w:val="0068471A"/>
    <w:rsid w:val="0068471C"/>
    <w:rsid w:val="00684C38"/>
    <w:rsid w:val="00684CDE"/>
    <w:rsid w:val="00684DB1"/>
    <w:rsid w:val="00684E13"/>
    <w:rsid w:val="00684ED2"/>
    <w:rsid w:val="00684FB3"/>
    <w:rsid w:val="0068517F"/>
    <w:rsid w:val="006851D3"/>
    <w:rsid w:val="00685212"/>
    <w:rsid w:val="00685257"/>
    <w:rsid w:val="0068569E"/>
    <w:rsid w:val="006858B6"/>
    <w:rsid w:val="006859A7"/>
    <w:rsid w:val="00685B2D"/>
    <w:rsid w:val="00685D60"/>
    <w:rsid w:val="00685E3E"/>
    <w:rsid w:val="00685EF5"/>
    <w:rsid w:val="00685EFE"/>
    <w:rsid w:val="006861D0"/>
    <w:rsid w:val="0068662B"/>
    <w:rsid w:val="00686638"/>
    <w:rsid w:val="00686753"/>
    <w:rsid w:val="0068676F"/>
    <w:rsid w:val="00686C5C"/>
    <w:rsid w:val="00686C9B"/>
    <w:rsid w:val="00686D74"/>
    <w:rsid w:val="00686F65"/>
    <w:rsid w:val="006875FF"/>
    <w:rsid w:val="006878C3"/>
    <w:rsid w:val="00687AC8"/>
    <w:rsid w:val="00687C76"/>
    <w:rsid w:val="006900B1"/>
    <w:rsid w:val="00690739"/>
    <w:rsid w:val="00690764"/>
    <w:rsid w:val="00690882"/>
    <w:rsid w:val="00690CA9"/>
    <w:rsid w:val="00690D38"/>
    <w:rsid w:val="00690F3A"/>
    <w:rsid w:val="0069164D"/>
    <w:rsid w:val="0069174E"/>
    <w:rsid w:val="00691EB2"/>
    <w:rsid w:val="00691F3C"/>
    <w:rsid w:val="0069214D"/>
    <w:rsid w:val="00692700"/>
    <w:rsid w:val="00692706"/>
    <w:rsid w:val="006927BF"/>
    <w:rsid w:val="00692848"/>
    <w:rsid w:val="00692C81"/>
    <w:rsid w:val="00692E6A"/>
    <w:rsid w:val="0069321C"/>
    <w:rsid w:val="00693372"/>
    <w:rsid w:val="006936F8"/>
    <w:rsid w:val="006939FD"/>
    <w:rsid w:val="00693AD2"/>
    <w:rsid w:val="006941BE"/>
    <w:rsid w:val="00694226"/>
    <w:rsid w:val="006943C5"/>
    <w:rsid w:val="00694589"/>
    <w:rsid w:val="00694696"/>
    <w:rsid w:val="006946CD"/>
    <w:rsid w:val="006949FB"/>
    <w:rsid w:val="00694B6F"/>
    <w:rsid w:val="00694E4C"/>
    <w:rsid w:val="00694EB6"/>
    <w:rsid w:val="006957B5"/>
    <w:rsid w:val="00695AEB"/>
    <w:rsid w:val="00695B7F"/>
    <w:rsid w:val="00695CB3"/>
    <w:rsid w:val="00695D29"/>
    <w:rsid w:val="0069602D"/>
    <w:rsid w:val="006961C4"/>
    <w:rsid w:val="00696461"/>
    <w:rsid w:val="0069683C"/>
    <w:rsid w:val="00696918"/>
    <w:rsid w:val="00696C19"/>
    <w:rsid w:val="00696C97"/>
    <w:rsid w:val="00697303"/>
    <w:rsid w:val="0069734F"/>
    <w:rsid w:val="006A004C"/>
    <w:rsid w:val="006A0133"/>
    <w:rsid w:val="006A02DA"/>
    <w:rsid w:val="006A059B"/>
    <w:rsid w:val="006A06DC"/>
    <w:rsid w:val="006A084A"/>
    <w:rsid w:val="006A08BA"/>
    <w:rsid w:val="006A0B1B"/>
    <w:rsid w:val="006A0C2A"/>
    <w:rsid w:val="006A0EE6"/>
    <w:rsid w:val="006A12AA"/>
    <w:rsid w:val="006A12E2"/>
    <w:rsid w:val="006A16DA"/>
    <w:rsid w:val="006A1B79"/>
    <w:rsid w:val="006A2016"/>
    <w:rsid w:val="006A2679"/>
    <w:rsid w:val="006A2754"/>
    <w:rsid w:val="006A2A28"/>
    <w:rsid w:val="006A2BF3"/>
    <w:rsid w:val="006A2E43"/>
    <w:rsid w:val="006A2F80"/>
    <w:rsid w:val="006A300C"/>
    <w:rsid w:val="006A30AD"/>
    <w:rsid w:val="006A34AA"/>
    <w:rsid w:val="006A38A1"/>
    <w:rsid w:val="006A3A99"/>
    <w:rsid w:val="006A3B43"/>
    <w:rsid w:val="006A3D9F"/>
    <w:rsid w:val="006A3E34"/>
    <w:rsid w:val="006A3FF9"/>
    <w:rsid w:val="006A45D7"/>
    <w:rsid w:val="006A4AA3"/>
    <w:rsid w:val="006A5049"/>
    <w:rsid w:val="006A5711"/>
    <w:rsid w:val="006A57A6"/>
    <w:rsid w:val="006A5DD5"/>
    <w:rsid w:val="006A5EF6"/>
    <w:rsid w:val="006A6600"/>
    <w:rsid w:val="006A69CB"/>
    <w:rsid w:val="006A6AC2"/>
    <w:rsid w:val="006A6B92"/>
    <w:rsid w:val="006A6BC9"/>
    <w:rsid w:val="006A6DEA"/>
    <w:rsid w:val="006A6F9E"/>
    <w:rsid w:val="006A72FA"/>
    <w:rsid w:val="006A7BDA"/>
    <w:rsid w:val="006A7F85"/>
    <w:rsid w:val="006B00C3"/>
    <w:rsid w:val="006B04D2"/>
    <w:rsid w:val="006B0622"/>
    <w:rsid w:val="006B06B2"/>
    <w:rsid w:val="006B07D8"/>
    <w:rsid w:val="006B0B5C"/>
    <w:rsid w:val="006B0FE4"/>
    <w:rsid w:val="006B1040"/>
    <w:rsid w:val="006B1193"/>
    <w:rsid w:val="006B1359"/>
    <w:rsid w:val="006B13A7"/>
    <w:rsid w:val="006B13F1"/>
    <w:rsid w:val="006B1478"/>
    <w:rsid w:val="006B161B"/>
    <w:rsid w:val="006B1789"/>
    <w:rsid w:val="006B17F3"/>
    <w:rsid w:val="006B1808"/>
    <w:rsid w:val="006B1CC4"/>
    <w:rsid w:val="006B1CE8"/>
    <w:rsid w:val="006B1D34"/>
    <w:rsid w:val="006B1D73"/>
    <w:rsid w:val="006B1E6E"/>
    <w:rsid w:val="006B1E7E"/>
    <w:rsid w:val="006B205F"/>
    <w:rsid w:val="006B24F7"/>
    <w:rsid w:val="006B280A"/>
    <w:rsid w:val="006B2852"/>
    <w:rsid w:val="006B2BA4"/>
    <w:rsid w:val="006B2E37"/>
    <w:rsid w:val="006B3120"/>
    <w:rsid w:val="006B3263"/>
    <w:rsid w:val="006B32B9"/>
    <w:rsid w:val="006B32F6"/>
    <w:rsid w:val="006B33C0"/>
    <w:rsid w:val="006B3453"/>
    <w:rsid w:val="006B3876"/>
    <w:rsid w:val="006B391C"/>
    <w:rsid w:val="006B3920"/>
    <w:rsid w:val="006B3D84"/>
    <w:rsid w:val="006B3EAE"/>
    <w:rsid w:val="006B3F52"/>
    <w:rsid w:val="006B42D8"/>
    <w:rsid w:val="006B4431"/>
    <w:rsid w:val="006B44A1"/>
    <w:rsid w:val="006B4836"/>
    <w:rsid w:val="006B48D7"/>
    <w:rsid w:val="006B4AD3"/>
    <w:rsid w:val="006B4C6E"/>
    <w:rsid w:val="006B4F54"/>
    <w:rsid w:val="006B5172"/>
    <w:rsid w:val="006B51D5"/>
    <w:rsid w:val="006B54C3"/>
    <w:rsid w:val="006B552C"/>
    <w:rsid w:val="006B58D2"/>
    <w:rsid w:val="006B5C61"/>
    <w:rsid w:val="006B5F20"/>
    <w:rsid w:val="006B5F6B"/>
    <w:rsid w:val="006B6034"/>
    <w:rsid w:val="006B60C1"/>
    <w:rsid w:val="006B6109"/>
    <w:rsid w:val="006B61E5"/>
    <w:rsid w:val="006B62F2"/>
    <w:rsid w:val="006B6388"/>
    <w:rsid w:val="006B64AF"/>
    <w:rsid w:val="006B6518"/>
    <w:rsid w:val="006B6567"/>
    <w:rsid w:val="006B6572"/>
    <w:rsid w:val="006B6A2B"/>
    <w:rsid w:val="006B6AB8"/>
    <w:rsid w:val="006B79E5"/>
    <w:rsid w:val="006B7D08"/>
    <w:rsid w:val="006C02D5"/>
    <w:rsid w:val="006C039D"/>
    <w:rsid w:val="006C0525"/>
    <w:rsid w:val="006C05ED"/>
    <w:rsid w:val="006C07C8"/>
    <w:rsid w:val="006C09C5"/>
    <w:rsid w:val="006C09CC"/>
    <w:rsid w:val="006C0F9F"/>
    <w:rsid w:val="006C0FC0"/>
    <w:rsid w:val="006C0FEE"/>
    <w:rsid w:val="006C10F1"/>
    <w:rsid w:val="006C16EE"/>
    <w:rsid w:val="006C17B8"/>
    <w:rsid w:val="006C1810"/>
    <w:rsid w:val="006C18E0"/>
    <w:rsid w:val="006C19E3"/>
    <w:rsid w:val="006C1AE5"/>
    <w:rsid w:val="006C1CBE"/>
    <w:rsid w:val="006C1E48"/>
    <w:rsid w:val="006C1F6D"/>
    <w:rsid w:val="006C1FCF"/>
    <w:rsid w:val="006C21BF"/>
    <w:rsid w:val="006C24AC"/>
    <w:rsid w:val="006C258A"/>
    <w:rsid w:val="006C2657"/>
    <w:rsid w:val="006C27B7"/>
    <w:rsid w:val="006C27E7"/>
    <w:rsid w:val="006C2CBA"/>
    <w:rsid w:val="006C2F6E"/>
    <w:rsid w:val="006C2F71"/>
    <w:rsid w:val="006C2FBF"/>
    <w:rsid w:val="006C3323"/>
    <w:rsid w:val="006C33C5"/>
    <w:rsid w:val="006C34EA"/>
    <w:rsid w:val="006C356F"/>
    <w:rsid w:val="006C370F"/>
    <w:rsid w:val="006C3710"/>
    <w:rsid w:val="006C375D"/>
    <w:rsid w:val="006C37D7"/>
    <w:rsid w:val="006C3CA0"/>
    <w:rsid w:val="006C41C9"/>
    <w:rsid w:val="006C441C"/>
    <w:rsid w:val="006C482F"/>
    <w:rsid w:val="006C4BD4"/>
    <w:rsid w:val="006C4D82"/>
    <w:rsid w:val="006C4DE0"/>
    <w:rsid w:val="006C4FA0"/>
    <w:rsid w:val="006C4FBA"/>
    <w:rsid w:val="006C4FE9"/>
    <w:rsid w:val="006C50D5"/>
    <w:rsid w:val="006C53F4"/>
    <w:rsid w:val="006C5422"/>
    <w:rsid w:val="006C549D"/>
    <w:rsid w:val="006C5711"/>
    <w:rsid w:val="006C59D2"/>
    <w:rsid w:val="006C6106"/>
    <w:rsid w:val="006C646E"/>
    <w:rsid w:val="006C6595"/>
    <w:rsid w:val="006C6DBA"/>
    <w:rsid w:val="006C6E2F"/>
    <w:rsid w:val="006C6E4D"/>
    <w:rsid w:val="006C705E"/>
    <w:rsid w:val="006C71C3"/>
    <w:rsid w:val="006C729B"/>
    <w:rsid w:val="006C73CC"/>
    <w:rsid w:val="006C76AC"/>
    <w:rsid w:val="006C7911"/>
    <w:rsid w:val="006C7C5A"/>
    <w:rsid w:val="006C7DCC"/>
    <w:rsid w:val="006C7EFD"/>
    <w:rsid w:val="006D00FD"/>
    <w:rsid w:val="006D020C"/>
    <w:rsid w:val="006D0674"/>
    <w:rsid w:val="006D068B"/>
    <w:rsid w:val="006D0D25"/>
    <w:rsid w:val="006D0D6A"/>
    <w:rsid w:val="006D0E5E"/>
    <w:rsid w:val="006D10FD"/>
    <w:rsid w:val="006D149D"/>
    <w:rsid w:val="006D1625"/>
    <w:rsid w:val="006D168D"/>
    <w:rsid w:val="006D1D27"/>
    <w:rsid w:val="006D1F01"/>
    <w:rsid w:val="006D2231"/>
    <w:rsid w:val="006D24CA"/>
    <w:rsid w:val="006D2B64"/>
    <w:rsid w:val="006D2B6F"/>
    <w:rsid w:val="006D2B74"/>
    <w:rsid w:val="006D2EFA"/>
    <w:rsid w:val="006D2F89"/>
    <w:rsid w:val="006D31ED"/>
    <w:rsid w:val="006D3A30"/>
    <w:rsid w:val="006D3EB7"/>
    <w:rsid w:val="006D4307"/>
    <w:rsid w:val="006D4352"/>
    <w:rsid w:val="006D43F8"/>
    <w:rsid w:val="006D4506"/>
    <w:rsid w:val="006D45FF"/>
    <w:rsid w:val="006D4905"/>
    <w:rsid w:val="006D507D"/>
    <w:rsid w:val="006D50EB"/>
    <w:rsid w:val="006D5172"/>
    <w:rsid w:val="006D52F2"/>
    <w:rsid w:val="006D552B"/>
    <w:rsid w:val="006D592F"/>
    <w:rsid w:val="006D5D13"/>
    <w:rsid w:val="006D61C4"/>
    <w:rsid w:val="006D6596"/>
    <w:rsid w:val="006D65DA"/>
    <w:rsid w:val="006D671F"/>
    <w:rsid w:val="006D68B8"/>
    <w:rsid w:val="006D68FF"/>
    <w:rsid w:val="006D6A4A"/>
    <w:rsid w:val="006D6A5A"/>
    <w:rsid w:val="006D6D68"/>
    <w:rsid w:val="006D7AFA"/>
    <w:rsid w:val="006E00F1"/>
    <w:rsid w:val="006E0515"/>
    <w:rsid w:val="006E0693"/>
    <w:rsid w:val="006E08D5"/>
    <w:rsid w:val="006E115D"/>
    <w:rsid w:val="006E1257"/>
    <w:rsid w:val="006E13FE"/>
    <w:rsid w:val="006E1415"/>
    <w:rsid w:val="006E1663"/>
    <w:rsid w:val="006E1740"/>
    <w:rsid w:val="006E17FA"/>
    <w:rsid w:val="006E1A4F"/>
    <w:rsid w:val="006E1E6A"/>
    <w:rsid w:val="006E233D"/>
    <w:rsid w:val="006E23C8"/>
    <w:rsid w:val="006E27AD"/>
    <w:rsid w:val="006E2986"/>
    <w:rsid w:val="006E2B1F"/>
    <w:rsid w:val="006E2E76"/>
    <w:rsid w:val="006E3031"/>
    <w:rsid w:val="006E30B7"/>
    <w:rsid w:val="006E30EF"/>
    <w:rsid w:val="006E32DA"/>
    <w:rsid w:val="006E33C2"/>
    <w:rsid w:val="006E33FF"/>
    <w:rsid w:val="006E3453"/>
    <w:rsid w:val="006E37C5"/>
    <w:rsid w:val="006E3A90"/>
    <w:rsid w:val="006E3ED1"/>
    <w:rsid w:val="006E429D"/>
    <w:rsid w:val="006E4323"/>
    <w:rsid w:val="006E4495"/>
    <w:rsid w:val="006E452B"/>
    <w:rsid w:val="006E48C1"/>
    <w:rsid w:val="006E4A70"/>
    <w:rsid w:val="006E4B44"/>
    <w:rsid w:val="006E51D3"/>
    <w:rsid w:val="006E5201"/>
    <w:rsid w:val="006E5395"/>
    <w:rsid w:val="006E5523"/>
    <w:rsid w:val="006E5726"/>
    <w:rsid w:val="006E5A76"/>
    <w:rsid w:val="006E5FA4"/>
    <w:rsid w:val="006E6053"/>
    <w:rsid w:val="006E6389"/>
    <w:rsid w:val="006E6974"/>
    <w:rsid w:val="006E6B81"/>
    <w:rsid w:val="006E6BCB"/>
    <w:rsid w:val="006E7025"/>
    <w:rsid w:val="006E7177"/>
    <w:rsid w:val="006E73BE"/>
    <w:rsid w:val="006E774F"/>
    <w:rsid w:val="006E792B"/>
    <w:rsid w:val="006E79A5"/>
    <w:rsid w:val="006E7C5C"/>
    <w:rsid w:val="006E7F56"/>
    <w:rsid w:val="006F01B9"/>
    <w:rsid w:val="006F06EC"/>
    <w:rsid w:val="006F0886"/>
    <w:rsid w:val="006F08D2"/>
    <w:rsid w:val="006F096D"/>
    <w:rsid w:val="006F09C7"/>
    <w:rsid w:val="006F0E52"/>
    <w:rsid w:val="006F117B"/>
    <w:rsid w:val="006F11D1"/>
    <w:rsid w:val="006F15A9"/>
    <w:rsid w:val="006F17E6"/>
    <w:rsid w:val="006F19C5"/>
    <w:rsid w:val="006F1FA4"/>
    <w:rsid w:val="006F21A8"/>
    <w:rsid w:val="006F22BE"/>
    <w:rsid w:val="006F22E1"/>
    <w:rsid w:val="006F2444"/>
    <w:rsid w:val="006F2585"/>
    <w:rsid w:val="006F2C59"/>
    <w:rsid w:val="006F2C85"/>
    <w:rsid w:val="006F3013"/>
    <w:rsid w:val="006F34FD"/>
    <w:rsid w:val="006F3B54"/>
    <w:rsid w:val="006F3BDB"/>
    <w:rsid w:val="006F3CE4"/>
    <w:rsid w:val="006F3F53"/>
    <w:rsid w:val="006F434F"/>
    <w:rsid w:val="006F487B"/>
    <w:rsid w:val="006F4AD1"/>
    <w:rsid w:val="006F4AF7"/>
    <w:rsid w:val="006F4C5D"/>
    <w:rsid w:val="006F5287"/>
    <w:rsid w:val="006F5572"/>
    <w:rsid w:val="006F5773"/>
    <w:rsid w:val="006F593F"/>
    <w:rsid w:val="006F5A3B"/>
    <w:rsid w:val="006F5B90"/>
    <w:rsid w:val="006F5BD5"/>
    <w:rsid w:val="006F5CAA"/>
    <w:rsid w:val="006F614E"/>
    <w:rsid w:val="006F636A"/>
    <w:rsid w:val="006F65FE"/>
    <w:rsid w:val="006F6819"/>
    <w:rsid w:val="006F68AC"/>
    <w:rsid w:val="006F6CAC"/>
    <w:rsid w:val="006F6CD3"/>
    <w:rsid w:val="006F6DE4"/>
    <w:rsid w:val="006F7208"/>
    <w:rsid w:val="006F7810"/>
    <w:rsid w:val="006F7A64"/>
    <w:rsid w:val="007003E2"/>
    <w:rsid w:val="00700575"/>
    <w:rsid w:val="00700B61"/>
    <w:rsid w:val="007011C6"/>
    <w:rsid w:val="007012B3"/>
    <w:rsid w:val="007015B2"/>
    <w:rsid w:val="00701744"/>
    <w:rsid w:val="00701834"/>
    <w:rsid w:val="0070189F"/>
    <w:rsid w:val="007018E7"/>
    <w:rsid w:val="00701A62"/>
    <w:rsid w:val="00701D9B"/>
    <w:rsid w:val="00701FB7"/>
    <w:rsid w:val="0070203C"/>
    <w:rsid w:val="00702184"/>
    <w:rsid w:val="007022DB"/>
    <w:rsid w:val="0070262D"/>
    <w:rsid w:val="00702975"/>
    <w:rsid w:val="00702BCB"/>
    <w:rsid w:val="007030C3"/>
    <w:rsid w:val="007032CE"/>
    <w:rsid w:val="00703531"/>
    <w:rsid w:val="0070388A"/>
    <w:rsid w:val="00703948"/>
    <w:rsid w:val="00703AA5"/>
    <w:rsid w:val="00703BDF"/>
    <w:rsid w:val="00703ECD"/>
    <w:rsid w:val="00704150"/>
    <w:rsid w:val="007041FC"/>
    <w:rsid w:val="00704406"/>
    <w:rsid w:val="007046B3"/>
    <w:rsid w:val="0070480B"/>
    <w:rsid w:val="007048D9"/>
    <w:rsid w:val="00704B70"/>
    <w:rsid w:val="00704D80"/>
    <w:rsid w:val="0070566B"/>
    <w:rsid w:val="00705872"/>
    <w:rsid w:val="00705A18"/>
    <w:rsid w:val="00705A77"/>
    <w:rsid w:val="00705CA7"/>
    <w:rsid w:val="00705E30"/>
    <w:rsid w:val="00705FCF"/>
    <w:rsid w:val="00706085"/>
    <w:rsid w:val="007060C5"/>
    <w:rsid w:val="00706144"/>
    <w:rsid w:val="007067BF"/>
    <w:rsid w:val="00706B93"/>
    <w:rsid w:val="00706C49"/>
    <w:rsid w:val="0070702C"/>
    <w:rsid w:val="00707385"/>
    <w:rsid w:val="0070752E"/>
    <w:rsid w:val="00707773"/>
    <w:rsid w:val="00707A06"/>
    <w:rsid w:val="007100A7"/>
    <w:rsid w:val="00710171"/>
    <w:rsid w:val="0071032F"/>
    <w:rsid w:val="00710858"/>
    <w:rsid w:val="00710A28"/>
    <w:rsid w:val="007110E4"/>
    <w:rsid w:val="00711150"/>
    <w:rsid w:val="00711205"/>
    <w:rsid w:val="0071127A"/>
    <w:rsid w:val="00711283"/>
    <w:rsid w:val="0071168A"/>
    <w:rsid w:val="007116AC"/>
    <w:rsid w:val="007116C5"/>
    <w:rsid w:val="0071172F"/>
    <w:rsid w:val="007117DA"/>
    <w:rsid w:val="00711A13"/>
    <w:rsid w:val="00711B0E"/>
    <w:rsid w:val="00711FF4"/>
    <w:rsid w:val="00712780"/>
    <w:rsid w:val="0071292F"/>
    <w:rsid w:val="00712C23"/>
    <w:rsid w:val="00712DB9"/>
    <w:rsid w:val="00712E2B"/>
    <w:rsid w:val="00712F8D"/>
    <w:rsid w:val="00712FF1"/>
    <w:rsid w:val="007130DB"/>
    <w:rsid w:val="00713479"/>
    <w:rsid w:val="00713480"/>
    <w:rsid w:val="007138F0"/>
    <w:rsid w:val="00713C02"/>
    <w:rsid w:val="00714104"/>
    <w:rsid w:val="007141A4"/>
    <w:rsid w:val="007143D5"/>
    <w:rsid w:val="0071456C"/>
    <w:rsid w:val="007147B4"/>
    <w:rsid w:val="007147C3"/>
    <w:rsid w:val="00714870"/>
    <w:rsid w:val="007148F7"/>
    <w:rsid w:val="00714EF3"/>
    <w:rsid w:val="00715155"/>
    <w:rsid w:val="00715321"/>
    <w:rsid w:val="007153AE"/>
    <w:rsid w:val="00715436"/>
    <w:rsid w:val="00715940"/>
    <w:rsid w:val="00715A95"/>
    <w:rsid w:val="00715CF1"/>
    <w:rsid w:val="00715D8B"/>
    <w:rsid w:val="00715ECA"/>
    <w:rsid w:val="00715FB5"/>
    <w:rsid w:val="00716480"/>
    <w:rsid w:val="00716B1C"/>
    <w:rsid w:val="00716C96"/>
    <w:rsid w:val="00716DBF"/>
    <w:rsid w:val="0071711B"/>
    <w:rsid w:val="0071717D"/>
    <w:rsid w:val="0071729C"/>
    <w:rsid w:val="00717770"/>
    <w:rsid w:val="0071778E"/>
    <w:rsid w:val="00717A2B"/>
    <w:rsid w:val="00717E3E"/>
    <w:rsid w:val="00717EC2"/>
    <w:rsid w:val="00720594"/>
    <w:rsid w:val="0072059B"/>
    <w:rsid w:val="007205C6"/>
    <w:rsid w:val="00720799"/>
    <w:rsid w:val="00720C89"/>
    <w:rsid w:val="00720FAA"/>
    <w:rsid w:val="0072159E"/>
    <w:rsid w:val="007219DF"/>
    <w:rsid w:val="00721A18"/>
    <w:rsid w:val="00721D15"/>
    <w:rsid w:val="00721E30"/>
    <w:rsid w:val="00722345"/>
    <w:rsid w:val="007227C8"/>
    <w:rsid w:val="00722844"/>
    <w:rsid w:val="007228A0"/>
    <w:rsid w:val="00722AA4"/>
    <w:rsid w:val="00722E1F"/>
    <w:rsid w:val="00722F79"/>
    <w:rsid w:val="00723009"/>
    <w:rsid w:val="007230FE"/>
    <w:rsid w:val="007232F1"/>
    <w:rsid w:val="0072378E"/>
    <w:rsid w:val="00723B07"/>
    <w:rsid w:val="00723BD0"/>
    <w:rsid w:val="00723C3B"/>
    <w:rsid w:val="00723C71"/>
    <w:rsid w:val="00723CC1"/>
    <w:rsid w:val="00723D66"/>
    <w:rsid w:val="00723E52"/>
    <w:rsid w:val="007241B5"/>
    <w:rsid w:val="007241BE"/>
    <w:rsid w:val="00724462"/>
    <w:rsid w:val="007247E6"/>
    <w:rsid w:val="00724AEC"/>
    <w:rsid w:val="00724F1C"/>
    <w:rsid w:val="00725676"/>
    <w:rsid w:val="00725685"/>
    <w:rsid w:val="00725AF1"/>
    <w:rsid w:val="00725C6F"/>
    <w:rsid w:val="00725E4B"/>
    <w:rsid w:val="00725F2A"/>
    <w:rsid w:val="0072601D"/>
    <w:rsid w:val="007263A9"/>
    <w:rsid w:val="0072664B"/>
    <w:rsid w:val="007266B4"/>
    <w:rsid w:val="0072679F"/>
    <w:rsid w:val="00726D90"/>
    <w:rsid w:val="00727000"/>
    <w:rsid w:val="007273C7"/>
    <w:rsid w:val="00727783"/>
    <w:rsid w:val="00727D6F"/>
    <w:rsid w:val="007300E4"/>
    <w:rsid w:val="007302A9"/>
    <w:rsid w:val="00730423"/>
    <w:rsid w:val="007304DE"/>
    <w:rsid w:val="00730647"/>
    <w:rsid w:val="00730791"/>
    <w:rsid w:val="00730CC2"/>
    <w:rsid w:val="00730E90"/>
    <w:rsid w:val="00731357"/>
    <w:rsid w:val="007315C5"/>
    <w:rsid w:val="00731A0C"/>
    <w:rsid w:val="00731A25"/>
    <w:rsid w:val="00731A2E"/>
    <w:rsid w:val="00731A94"/>
    <w:rsid w:val="00731CA8"/>
    <w:rsid w:val="00731E3F"/>
    <w:rsid w:val="0073229A"/>
    <w:rsid w:val="007322EE"/>
    <w:rsid w:val="007323E6"/>
    <w:rsid w:val="0073241E"/>
    <w:rsid w:val="0073267E"/>
    <w:rsid w:val="007329EE"/>
    <w:rsid w:val="00732A9F"/>
    <w:rsid w:val="00732FAD"/>
    <w:rsid w:val="007330FE"/>
    <w:rsid w:val="0073323E"/>
    <w:rsid w:val="00733304"/>
    <w:rsid w:val="0073339B"/>
    <w:rsid w:val="00733454"/>
    <w:rsid w:val="00733618"/>
    <w:rsid w:val="00733663"/>
    <w:rsid w:val="007336B6"/>
    <w:rsid w:val="007338FD"/>
    <w:rsid w:val="00733A59"/>
    <w:rsid w:val="00733CC0"/>
    <w:rsid w:val="007340B0"/>
    <w:rsid w:val="0073411E"/>
    <w:rsid w:val="00734202"/>
    <w:rsid w:val="0073422E"/>
    <w:rsid w:val="00734493"/>
    <w:rsid w:val="007347CF"/>
    <w:rsid w:val="007348FC"/>
    <w:rsid w:val="00734A61"/>
    <w:rsid w:val="00734C56"/>
    <w:rsid w:val="00734CA9"/>
    <w:rsid w:val="0073501F"/>
    <w:rsid w:val="00735194"/>
    <w:rsid w:val="0073520C"/>
    <w:rsid w:val="007352FC"/>
    <w:rsid w:val="0073540E"/>
    <w:rsid w:val="00735420"/>
    <w:rsid w:val="00735472"/>
    <w:rsid w:val="007354BB"/>
    <w:rsid w:val="00735731"/>
    <w:rsid w:val="0073576F"/>
    <w:rsid w:val="00735836"/>
    <w:rsid w:val="007358B9"/>
    <w:rsid w:val="0073598B"/>
    <w:rsid w:val="00735A55"/>
    <w:rsid w:val="00735AD9"/>
    <w:rsid w:val="00735CA6"/>
    <w:rsid w:val="00735F89"/>
    <w:rsid w:val="007360F9"/>
    <w:rsid w:val="007363A9"/>
    <w:rsid w:val="007365B7"/>
    <w:rsid w:val="00736EE1"/>
    <w:rsid w:val="00736EEF"/>
    <w:rsid w:val="007370AD"/>
    <w:rsid w:val="00737588"/>
    <w:rsid w:val="007379BE"/>
    <w:rsid w:val="00737B9E"/>
    <w:rsid w:val="00737C3F"/>
    <w:rsid w:val="00737D0C"/>
    <w:rsid w:val="00737DD5"/>
    <w:rsid w:val="00740527"/>
    <w:rsid w:val="007405B7"/>
    <w:rsid w:val="0074088B"/>
    <w:rsid w:val="00740FD3"/>
    <w:rsid w:val="00741372"/>
    <w:rsid w:val="00741711"/>
    <w:rsid w:val="0074172B"/>
    <w:rsid w:val="0074191A"/>
    <w:rsid w:val="00741949"/>
    <w:rsid w:val="00741A00"/>
    <w:rsid w:val="00741E24"/>
    <w:rsid w:val="00741F24"/>
    <w:rsid w:val="0074244C"/>
    <w:rsid w:val="007426EE"/>
    <w:rsid w:val="007428BD"/>
    <w:rsid w:val="00742A11"/>
    <w:rsid w:val="0074338F"/>
    <w:rsid w:val="007435F5"/>
    <w:rsid w:val="00743C0B"/>
    <w:rsid w:val="00743D58"/>
    <w:rsid w:val="00744398"/>
    <w:rsid w:val="00744556"/>
    <w:rsid w:val="007447DC"/>
    <w:rsid w:val="007448B1"/>
    <w:rsid w:val="00744B38"/>
    <w:rsid w:val="0074512F"/>
    <w:rsid w:val="00745446"/>
    <w:rsid w:val="00745A73"/>
    <w:rsid w:val="00745A97"/>
    <w:rsid w:val="00745B32"/>
    <w:rsid w:val="00745BBC"/>
    <w:rsid w:val="00745BC0"/>
    <w:rsid w:val="00745C43"/>
    <w:rsid w:val="00745E88"/>
    <w:rsid w:val="0074607C"/>
    <w:rsid w:val="0074635D"/>
    <w:rsid w:val="00746C05"/>
    <w:rsid w:val="00746DD1"/>
    <w:rsid w:val="00746E0A"/>
    <w:rsid w:val="00746F84"/>
    <w:rsid w:val="007474D4"/>
    <w:rsid w:val="0074753E"/>
    <w:rsid w:val="00747D1C"/>
    <w:rsid w:val="00750092"/>
    <w:rsid w:val="00750254"/>
    <w:rsid w:val="007503B5"/>
    <w:rsid w:val="007505BF"/>
    <w:rsid w:val="0075062C"/>
    <w:rsid w:val="0075062E"/>
    <w:rsid w:val="007506BD"/>
    <w:rsid w:val="0075079E"/>
    <w:rsid w:val="00750FA5"/>
    <w:rsid w:val="00751280"/>
    <w:rsid w:val="00751324"/>
    <w:rsid w:val="00751D99"/>
    <w:rsid w:val="00751DE3"/>
    <w:rsid w:val="007524A4"/>
    <w:rsid w:val="00752519"/>
    <w:rsid w:val="007526C7"/>
    <w:rsid w:val="00752721"/>
    <w:rsid w:val="0075279C"/>
    <w:rsid w:val="00752947"/>
    <w:rsid w:val="00752C07"/>
    <w:rsid w:val="00752C19"/>
    <w:rsid w:val="0075323B"/>
    <w:rsid w:val="00753486"/>
    <w:rsid w:val="007535A3"/>
    <w:rsid w:val="00753666"/>
    <w:rsid w:val="0075368C"/>
    <w:rsid w:val="00753BDB"/>
    <w:rsid w:val="00753E3F"/>
    <w:rsid w:val="00753F12"/>
    <w:rsid w:val="00753F88"/>
    <w:rsid w:val="00754060"/>
    <w:rsid w:val="00754079"/>
    <w:rsid w:val="0075448A"/>
    <w:rsid w:val="00754750"/>
    <w:rsid w:val="00754DAF"/>
    <w:rsid w:val="00755036"/>
    <w:rsid w:val="0075550D"/>
    <w:rsid w:val="00755A68"/>
    <w:rsid w:val="00755C6A"/>
    <w:rsid w:val="007565DD"/>
    <w:rsid w:val="00756654"/>
    <w:rsid w:val="0075680B"/>
    <w:rsid w:val="00756826"/>
    <w:rsid w:val="0075703A"/>
    <w:rsid w:val="0075717E"/>
    <w:rsid w:val="00757403"/>
    <w:rsid w:val="0075748C"/>
    <w:rsid w:val="007574E6"/>
    <w:rsid w:val="0075763F"/>
    <w:rsid w:val="007576DE"/>
    <w:rsid w:val="007577B5"/>
    <w:rsid w:val="007579CC"/>
    <w:rsid w:val="007579F9"/>
    <w:rsid w:val="00757B09"/>
    <w:rsid w:val="00757B73"/>
    <w:rsid w:val="00757CE1"/>
    <w:rsid w:val="00757E42"/>
    <w:rsid w:val="00757EAC"/>
    <w:rsid w:val="0076010E"/>
    <w:rsid w:val="007601E9"/>
    <w:rsid w:val="00760927"/>
    <w:rsid w:val="00760CC5"/>
    <w:rsid w:val="00760E77"/>
    <w:rsid w:val="00761162"/>
    <w:rsid w:val="00761198"/>
    <w:rsid w:val="00761254"/>
    <w:rsid w:val="00761A54"/>
    <w:rsid w:val="00761AAA"/>
    <w:rsid w:val="00762020"/>
    <w:rsid w:val="00762312"/>
    <w:rsid w:val="007624B3"/>
    <w:rsid w:val="00762693"/>
    <w:rsid w:val="007629D0"/>
    <w:rsid w:val="0076300F"/>
    <w:rsid w:val="007630A6"/>
    <w:rsid w:val="00763534"/>
    <w:rsid w:val="0076365D"/>
    <w:rsid w:val="00763DD7"/>
    <w:rsid w:val="00763EAD"/>
    <w:rsid w:val="00763F05"/>
    <w:rsid w:val="00763F23"/>
    <w:rsid w:val="00764116"/>
    <w:rsid w:val="0076428D"/>
    <w:rsid w:val="007643E1"/>
    <w:rsid w:val="00764EA2"/>
    <w:rsid w:val="00764FB4"/>
    <w:rsid w:val="0076500A"/>
    <w:rsid w:val="007650D7"/>
    <w:rsid w:val="00765158"/>
    <w:rsid w:val="00765419"/>
    <w:rsid w:val="0076544A"/>
    <w:rsid w:val="007655A5"/>
    <w:rsid w:val="00765913"/>
    <w:rsid w:val="00765ACA"/>
    <w:rsid w:val="00765B4B"/>
    <w:rsid w:val="007664BA"/>
    <w:rsid w:val="007664C8"/>
    <w:rsid w:val="00766631"/>
    <w:rsid w:val="0076699A"/>
    <w:rsid w:val="00766C6B"/>
    <w:rsid w:val="00766F9E"/>
    <w:rsid w:val="00767039"/>
    <w:rsid w:val="007677B9"/>
    <w:rsid w:val="007678AC"/>
    <w:rsid w:val="00767CC5"/>
    <w:rsid w:val="00767F56"/>
    <w:rsid w:val="00770675"/>
    <w:rsid w:val="0077081E"/>
    <w:rsid w:val="00770BE2"/>
    <w:rsid w:val="00770CEB"/>
    <w:rsid w:val="00770D12"/>
    <w:rsid w:val="00770EF9"/>
    <w:rsid w:val="00770FF8"/>
    <w:rsid w:val="007715E6"/>
    <w:rsid w:val="00771A84"/>
    <w:rsid w:val="00771B21"/>
    <w:rsid w:val="00771BAC"/>
    <w:rsid w:val="00771E56"/>
    <w:rsid w:val="00771FDD"/>
    <w:rsid w:val="00772260"/>
    <w:rsid w:val="00772341"/>
    <w:rsid w:val="00772491"/>
    <w:rsid w:val="007724BB"/>
    <w:rsid w:val="007727B9"/>
    <w:rsid w:val="007728A1"/>
    <w:rsid w:val="00772B1E"/>
    <w:rsid w:val="00772B2E"/>
    <w:rsid w:val="00772C4F"/>
    <w:rsid w:val="00772CB6"/>
    <w:rsid w:val="00772F1E"/>
    <w:rsid w:val="007731A1"/>
    <w:rsid w:val="0077354B"/>
    <w:rsid w:val="0077360A"/>
    <w:rsid w:val="0077365B"/>
    <w:rsid w:val="0077374A"/>
    <w:rsid w:val="00773BB4"/>
    <w:rsid w:val="00773DE4"/>
    <w:rsid w:val="00773EC4"/>
    <w:rsid w:val="00773F8E"/>
    <w:rsid w:val="00774092"/>
    <w:rsid w:val="00774471"/>
    <w:rsid w:val="007744E9"/>
    <w:rsid w:val="00774642"/>
    <w:rsid w:val="00774925"/>
    <w:rsid w:val="00774AE0"/>
    <w:rsid w:val="00774D01"/>
    <w:rsid w:val="00774E2D"/>
    <w:rsid w:val="00774EF3"/>
    <w:rsid w:val="00775955"/>
    <w:rsid w:val="00775A6A"/>
    <w:rsid w:val="00775BBB"/>
    <w:rsid w:val="00775C2F"/>
    <w:rsid w:val="00775C9D"/>
    <w:rsid w:val="00775E98"/>
    <w:rsid w:val="007760E1"/>
    <w:rsid w:val="00776196"/>
    <w:rsid w:val="0077637F"/>
    <w:rsid w:val="007765BC"/>
    <w:rsid w:val="00776829"/>
    <w:rsid w:val="00776C90"/>
    <w:rsid w:val="00776F1B"/>
    <w:rsid w:val="007772DA"/>
    <w:rsid w:val="00777512"/>
    <w:rsid w:val="0077761D"/>
    <w:rsid w:val="007777E5"/>
    <w:rsid w:val="00780113"/>
    <w:rsid w:val="0078018D"/>
    <w:rsid w:val="007802BA"/>
    <w:rsid w:val="0078073E"/>
    <w:rsid w:val="00781024"/>
    <w:rsid w:val="007810B2"/>
    <w:rsid w:val="007812F7"/>
    <w:rsid w:val="0078142E"/>
    <w:rsid w:val="00781612"/>
    <w:rsid w:val="007817DB"/>
    <w:rsid w:val="007818D8"/>
    <w:rsid w:val="0078227B"/>
    <w:rsid w:val="00782533"/>
    <w:rsid w:val="00782A34"/>
    <w:rsid w:val="00782C21"/>
    <w:rsid w:val="00782FD2"/>
    <w:rsid w:val="0078337F"/>
    <w:rsid w:val="00783472"/>
    <w:rsid w:val="00783ED8"/>
    <w:rsid w:val="00783F61"/>
    <w:rsid w:val="00783F69"/>
    <w:rsid w:val="007842E3"/>
    <w:rsid w:val="007842FE"/>
    <w:rsid w:val="007845F2"/>
    <w:rsid w:val="0078465C"/>
    <w:rsid w:val="0078466E"/>
    <w:rsid w:val="007848AD"/>
    <w:rsid w:val="0078493B"/>
    <w:rsid w:val="00784CE4"/>
    <w:rsid w:val="00785DF2"/>
    <w:rsid w:val="00785EE0"/>
    <w:rsid w:val="00785FE0"/>
    <w:rsid w:val="00786101"/>
    <w:rsid w:val="00786360"/>
    <w:rsid w:val="0078641D"/>
    <w:rsid w:val="007865C4"/>
    <w:rsid w:val="0078679E"/>
    <w:rsid w:val="007867FF"/>
    <w:rsid w:val="00786B27"/>
    <w:rsid w:val="00786C4D"/>
    <w:rsid w:val="00786E1E"/>
    <w:rsid w:val="00787071"/>
    <w:rsid w:val="0078709C"/>
    <w:rsid w:val="00787733"/>
    <w:rsid w:val="00787921"/>
    <w:rsid w:val="00787983"/>
    <w:rsid w:val="00787A94"/>
    <w:rsid w:val="00787DDA"/>
    <w:rsid w:val="00787DF0"/>
    <w:rsid w:val="00787E1E"/>
    <w:rsid w:val="00787E49"/>
    <w:rsid w:val="00790034"/>
    <w:rsid w:val="007902E0"/>
    <w:rsid w:val="00790496"/>
    <w:rsid w:val="00790841"/>
    <w:rsid w:val="00790AA8"/>
    <w:rsid w:val="00790F96"/>
    <w:rsid w:val="0079103A"/>
    <w:rsid w:val="0079137D"/>
    <w:rsid w:val="007913A1"/>
    <w:rsid w:val="00791409"/>
    <w:rsid w:val="007917F7"/>
    <w:rsid w:val="007919BF"/>
    <w:rsid w:val="007919C9"/>
    <w:rsid w:val="00791B56"/>
    <w:rsid w:val="00791B6B"/>
    <w:rsid w:val="00791CCC"/>
    <w:rsid w:val="00791E22"/>
    <w:rsid w:val="00791FDD"/>
    <w:rsid w:val="00792196"/>
    <w:rsid w:val="0079268A"/>
    <w:rsid w:val="0079272C"/>
    <w:rsid w:val="00792E1B"/>
    <w:rsid w:val="00792EAC"/>
    <w:rsid w:val="00792F5B"/>
    <w:rsid w:val="007930FD"/>
    <w:rsid w:val="007938CD"/>
    <w:rsid w:val="00793BCA"/>
    <w:rsid w:val="00793EC9"/>
    <w:rsid w:val="00793ED8"/>
    <w:rsid w:val="00794266"/>
    <w:rsid w:val="007947F0"/>
    <w:rsid w:val="00794867"/>
    <w:rsid w:val="0079488D"/>
    <w:rsid w:val="007948C2"/>
    <w:rsid w:val="0079498A"/>
    <w:rsid w:val="00794D00"/>
    <w:rsid w:val="00794DAF"/>
    <w:rsid w:val="00794FAD"/>
    <w:rsid w:val="007951DD"/>
    <w:rsid w:val="007957FB"/>
    <w:rsid w:val="0079593D"/>
    <w:rsid w:val="007959A3"/>
    <w:rsid w:val="00795E58"/>
    <w:rsid w:val="00795FA9"/>
    <w:rsid w:val="0079601A"/>
    <w:rsid w:val="007962C9"/>
    <w:rsid w:val="00796431"/>
    <w:rsid w:val="007966D2"/>
    <w:rsid w:val="00796E4D"/>
    <w:rsid w:val="00797299"/>
    <w:rsid w:val="00797618"/>
    <w:rsid w:val="007977E8"/>
    <w:rsid w:val="007A0570"/>
    <w:rsid w:val="007A0946"/>
    <w:rsid w:val="007A09ED"/>
    <w:rsid w:val="007A09FA"/>
    <w:rsid w:val="007A0D0D"/>
    <w:rsid w:val="007A114F"/>
    <w:rsid w:val="007A1430"/>
    <w:rsid w:val="007A172C"/>
    <w:rsid w:val="007A1762"/>
    <w:rsid w:val="007A1805"/>
    <w:rsid w:val="007A19E2"/>
    <w:rsid w:val="007A1B30"/>
    <w:rsid w:val="007A202B"/>
    <w:rsid w:val="007A2400"/>
    <w:rsid w:val="007A2ABD"/>
    <w:rsid w:val="007A2FAD"/>
    <w:rsid w:val="007A32BC"/>
    <w:rsid w:val="007A33FF"/>
    <w:rsid w:val="007A389E"/>
    <w:rsid w:val="007A3BFE"/>
    <w:rsid w:val="007A402D"/>
    <w:rsid w:val="007A40D4"/>
    <w:rsid w:val="007A460E"/>
    <w:rsid w:val="007A47B5"/>
    <w:rsid w:val="007A48B5"/>
    <w:rsid w:val="007A48EF"/>
    <w:rsid w:val="007A4C0E"/>
    <w:rsid w:val="007A5399"/>
    <w:rsid w:val="007A56D4"/>
    <w:rsid w:val="007A5920"/>
    <w:rsid w:val="007A5A1A"/>
    <w:rsid w:val="007A6124"/>
    <w:rsid w:val="007A6323"/>
    <w:rsid w:val="007A66C9"/>
    <w:rsid w:val="007A69FA"/>
    <w:rsid w:val="007A6E26"/>
    <w:rsid w:val="007A703F"/>
    <w:rsid w:val="007A713B"/>
    <w:rsid w:val="007A71C6"/>
    <w:rsid w:val="007A72AF"/>
    <w:rsid w:val="007A77E8"/>
    <w:rsid w:val="007A7C0C"/>
    <w:rsid w:val="007A7E01"/>
    <w:rsid w:val="007A7E94"/>
    <w:rsid w:val="007A7F30"/>
    <w:rsid w:val="007A7F38"/>
    <w:rsid w:val="007B0009"/>
    <w:rsid w:val="007B05B3"/>
    <w:rsid w:val="007B08E8"/>
    <w:rsid w:val="007B0A7A"/>
    <w:rsid w:val="007B0CAD"/>
    <w:rsid w:val="007B0E04"/>
    <w:rsid w:val="007B18AB"/>
    <w:rsid w:val="007B1936"/>
    <w:rsid w:val="007B1AB9"/>
    <w:rsid w:val="007B1AD7"/>
    <w:rsid w:val="007B1BC5"/>
    <w:rsid w:val="007B1CEB"/>
    <w:rsid w:val="007B1EE6"/>
    <w:rsid w:val="007B1F34"/>
    <w:rsid w:val="007B20B6"/>
    <w:rsid w:val="007B2230"/>
    <w:rsid w:val="007B250A"/>
    <w:rsid w:val="007B2B95"/>
    <w:rsid w:val="007B34D3"/>
    <w:rsid w:val="007B3615"/>
    <w:rsid w:val="007B39B0"/>
    <w:rsid w:val="007B3D8E"/>
    <w:rsid w:val="007B3DF2"/>
    <w:rsid w:val="007B423D"/>
    <w:rsid w:val="007B4401"/>
    <w:rsid w:val="007B45F6"/>
    <w:rsid w:val="007B481C"/>
    <w:rsid w:val="007B495E"/>
    <w:rsid w:val="007B4A7C"/>
    <w:rsid w:val="007B4B0F"/>
    <w:rsid w:val="007B4B3F"/>
    <w:rsid w:val="007B4DAB"/>
    <w:rsid w:val="007B4E34"/>
    <w:rsid w:val="007B4E59"/>
    <w:rsid w:val="007B540B"/>
    <w:rsid w:val="007B57BA"/>
    <w:rsid w:val="007B587F"/>
    <w:rsid w:val="007B59B0"/>
    <w:rsid w:val="007B5CAE"/>
    <w:rsid w:val="007B5CF4"/>
    <w:rsid w:val="007B5D61"/>
    <w:rsid w:val="007B607D"/>
    <w:rsid w:val="007B65BE"/>
    <w:rsid w:val="007B660F"/>
    <w:rsid w:val="007B67F5"/>
    <w:rsid w:val="007B6977"/>
    <w:rsid w:val="007B6B23"/>
    <w:rsid w:val="007B6C9F"/>
    <w:rsid w:val="007B6D26"/>
    <w:rsid w:val="007B6D73"/>
    <w:rsid w:val="007B70D6"/>
    <w:rsid w:val="007B741E"/>
    <w:rsid w:val="007B7658"/>
    <w:rsid w:val="007B7779"/>
    <w:rsid w:val="007B7ABD"/>
    <w:rsid w:val="007B7B8B"/>
    <w:rsid w:val="007C04AC"/>
    <w:rsid w:val="007C04CB"/>
    <w:rsid w:val="007C05D5"/>
    <w:rsid w:val="007C0613"/>
    <w:rsid w:val="007C08D3"/>
    <w:rsid w:val="007C0B84"/>
    <w:rsid w:val="007C0BC7"/>
    <w:rsid w:val="007C0F0E"/>
    <w:rsid w:val="007C12D2"/>
    <w:rsid w:val="007C138E"/>
    <w:rsid w:val="007C17E1"/>
    <w:rsid w:val="007C1B43"/>
    <w:rsid w:val="007C1D34"/>
    <w:rsid w:val="007C1F8F"/>
    <w:rsid w:val="007C244F"/>
    <w:rsid w:val="007C24BA"/>
    <w:rsid w:val="007C2846"/>
    <w:rsid w:val="007C2968"/>
    <w:rsid w:val="007C2C24"/>
    <w:rsid w:val="007C3447"/>
    <w:rsid w:val="007C369B"/>
    <w:rsid w:val="007C36EE"/>
    <w:rsid w:val="007C3863"/>
    <w:rsid w:val="007C3942"/>
    <w:rsid w:val="007C3A2D"/>
    <w:rsid w:val="007C3DC8"/>
    <w:rsid w:val="007C3F3F"/>
    <w:rsid w:val="007C42DA"/>
    <w:rsid w:val="007C4428"/>
    <w:rsid w:val="007C48B7"/>
    <w:rsid w:val="007C4A83"/>
    <w:rsid w:val="007C55F8"/>
    <w:rsid w:val="007C5E8B"/>
    <w:rsid w:val="007C603B"/>
    <w:rsid w:val="007C6802"/>
    <w:rsid w:val="007C6BCA"/>
    <w:rsid w:val="007C6C05"/>
    <w:rsid w:val="007C7B56"/>
    <w:rsid w:val="007C7B67"/>
    <w:rsid w:val="007C7C41"/>
    <w:rsid w:val="007C7D85"/>
    <w:rsid w:val="007C7E3F"/>
    <w:rsid w:val="007D002F"/>
    <w:rsid w:val="007D0342"/>
    <w:rsid w:val="007D05B7"/>
    <w:rsid w:val="007D0849"/>
    <w:rsid w:val="007D09F9"/>
    <w:rsid w:val="007D0A13"/>
    <w:rsid w:val="007D0AB8"/>
    <w:rsid w:val="007D0B37"/>
    <w:rsid w:val="007D0C01"/>
    <w:rsid w:val="007D0EDE"/>
    <w:rsid w:val="007D0F6A"/>
    <w:rsid w:val="007D0FBA"/>
    <w:rsid w:val="007D1000"/>
    <w:rsid w:val="007D1060"/>
    <w:rsid w:val="007D15A4"/>
    <w:rsid w:val="007D17E8"/>
    <w:rsid w:val="007D1A8B"/>
    <w:rsid w:val="007D1B24"/>
    <w:rsid w:val="007D1B31"/>
    <w:rsid w:val="007D1C89"/>
    <w:rsid w:val="007D1CDE"/>
    <w:rsid w:val="007D1E32"/>
    <w:rsid w:val="007D217F"/>
    <w:rsid w:val="007D25D3"/>
    <w:rsid w:val="007D281F"/>
    <w:rsid w:val="007D28D0"/>
    <w:rsid w:val="007D2B01"/>
    <w:rsid w:val="007D2D41"/>
    <w:rsid w:val="007D2E36"/>
    <w:rsid w:val="007D362C"/>
    <w:rsid w:val="007D394E"/>
    <w:rsid w:val="007D3D21"/>
    <w:rsid w:val="007D3FC5"/>
    <w:rsid w:val="007D4369"/>
    <w:rsid w:val="007D45B7"/>
    <w:rsid w:val="007D46E9"/>
    <w:rsid w:val="007D4E14"/>
    <w:rsid w:val="007D56AE"/>
    <w:rsid w:val="007D57D9"/>
    <w:rsid w:val="007D5B3C"/>
    <w:rsid w:val="007D60D4"/>
    <w:rsid w:val="007D62AA"/>
    <w:rsid w:val="007D62F5"/>
    <w:rsid w:val="007D6343"/>
    <w:rsid w:val="007D637E"/>
    <w:rsid w:val="007D64DC"/>
    <w:rsid w:val="007D6816"/>
    <w:rsid w:val="007D6E2A"/>
    <w:rsid w:val="007D6E39"/>
    <w:rsid w:val="007D703B"/>
    <w:rsid w:val="007D70A0"/>
    <w:rsid w:val="007D75D8"/>
    <w:rsid w:val="007D7615"/>
    <w:rsid w:val="007D7654"/>
    <w:rsid w:val="007D7780"/>
    <w:rsid w:val="007E0074"/>
    <w:rsid w:val="007E03D9"/>
    <w:rsid w:val="007E080E"/>
    <w:rsid w:val="007E0993"/>
    <w:rsid w:val="007E0BC5"/>
    <w:rsid w:val="007E0BF0"/>
    <w:rsid w:val="007E1719"/>
    <w:rsid w:val="007E1831"/>
    <w:rsid w:val="007E1B0B"/>
    <w:rsid w:val="007E1E0D"/>
    <w:rsid w:val="007E1F52"/>
    <w:rsid w:val="007E2137"/>
    <w:rsid w:val="007E2209"/>
    <w:rsid w:val="007E223E"/>
    <w:rsid w:val="007E2462"/>
    <w:rsid w:val="007E2483"/>
    <w:rsid w:val="007E24F9"/>
    <w:rsid w:val="007E2633"/>
    <w:rsid w:val="007E28A6"/>
    <w:rsid w:val="007E2C06"/>
    <w:rsid w:val="007E2C5E"/>
    <w:rsid w:val="007E2D9A"/>
    <w:rsid w:val="007E2F6C"/>
    <w:rsid w:val="007E353F"/>
    <w:rsid w:val="007E361F"/>
    <w:rsid w:val="007E38A4"/>
    <w:rsid w:val="007E3A1C"/>
    <w:rsid w:val="007E3A2A"/>
    <w:rsid w:val="007E3C6A"/>
    <w:rsid w:val="007E4302"/>
    <w:rsid w:val="007E4345"/>
    <w:rsid w:val="007E4463"/>
    <w:rsid w:val="007E4690"/>
    <w:rsid w:val="007E48E3"/>
    <w:rsid w:val="007E4C11"/>
    <w:rsid w:val="007E4E5C"/>
    <w:rsid w:val="007E5275"/>
    <w:rsid w:val="007E55F8"/>
    <w:rsid w:val="007E592E"/>
    <w:rsid w:val="007E5EB7"/>
    <w:rsid w:val="007E629C"/>
    <w:rsid w:val="007E6516"/>
    <w:rsid w:val="007E68AB"/>
    <w:rsid w:val="007E6CF2"/>
    <w:rsid w:val="007E6D4A"/>
    <w:rsid w:val="007E704F"/>
    <w:rsid w:val="007E77F1"/>
    <w:rsid w:val="007E780A"/>
    <w:rsid w:val="007E7838"/>
    <w:rsid w:val="007E7A06"/>
    <w:rsid w:val="007E7B98"/>
    <w:rsid w:val="007F00D7"/>
    <w:rsid w:val="007F06B6"/>
    <w:rsid w:val="007F0C0B"/>
    <w:rsid w:val="007F1059"/>
    <w:rsid w:val="007F11B8"/>
    <w:rsid w:val="007F1244"/>
    <w:rsid w:val="007F1558"/>
    <w:rsid w:val="007F17D1"/>
    <w:rsid w:val="007F18BC"/>
    <w:rsid w:val="007F1B33"/>
    <w:rsid w:val="007F1DC5"/>
    <w:rsid w:val="007F1E82"/>
    <w:rsid w:val="007F1F42"/>
    <w:rsid w:val="007F2097"/>
    <w:rsid w:val="007F222F"/>
    <w:rsid w:val="007F2332"/>
    <w:rsid w:val="007F23B8"/>
    <w:rsid w:val="007F2661"/>
    <w:rsid w:val="007F26F7"/>
    <w:rsid w:val="007F2830"/>
    <w:rsid w:val="007F2B6E"/>
    <w:rsid w:val="007F31DD"/>
    <w:rsid w:val="007F320B"/>
    <w:rsid w:val="007F332D"/>
    <w:rsid w:val="007F34A6"/>
    <w:rsid w:val="007F3522"/>
    <w:rsid w:val="007F3609"/>
    <w:rsid w:val="007F3880"/>
    <w:rsid w:val="007F3A6C"/>
    <w:rsid w:val="007F3B35"/>
    <w:rsid w:val="007F3EB8"/>
    <w:rsid w:val="007F3FEB"/>
    <w:rsid w:val="007F41AF"/>
    <w:rsid w:val="007F4494"/>
    <w:rsid w:val="007F45B1"/>
    <w:rsid w:val="007F460A"/>
    <w:rsid w:val="007F46E8"/>
    <w:rsid w:val="007F4906"/>
    <w:rsid w:val="007F4959"/>
    <w:rsid w:val="007F4A1E"/>
    <w:rsid w:val="007F4B85"/>
    <w:rsid w:val="007F4FEF"/>
    <w:rsid w:val="007F529E"/>
    <w:rsid w:val="007F52A0"/>
    <w:rsid w:val="007F5489"/>
    <w:rsid w:val="007F59BF"/>
    <w:rsid w:val="007F5AAB"/>
    <w:rsid w:val="007F64CA"/>
    <w:rsid w:val="007F64DA"/>
    <w:rsid w:val="007F6583"/>
    <w:rsid w:val="007F6837"/>
    <w:rsid w:val="007F6947"/>
    <w:rsid w:val="007F6B6C"/>
    <w:rsid w:val="007F6B81"/>
    <w:rsid w:val="007F6EE6"/>
    <w:rsid w:val="007F70AE"/>
    <w:rsid w:val="007F70E0"/>
    <w:rsid w:val="007F741B"/>
    <w:rsid w:val="007F742A"/>
    <w:rsid w:val="007F7550"/>
    <w:rsid w:val="007F7A0F"/>
    <w:rsid w:val="007F7E14"/>
    <w:rsid w:val="00800168"/>
    <w:rsid w:val="00800181"/>
    <w:rsid w:val="00800758"/>
    <w:rsid w:val="00800C51"/>
    <w:rsid w:val="00800F48"/>
    <w:rsid w:val="00801A16"/>
    <w:rsid w:val="00801AA5"/>
    <w:rsid w:val="00801B7D"/>
    <w:rsid w:val="00801D49"/>
    <w:rsid w:val="00802484"/>
    <w:rsid w:val="008024B0"/>
    <w:rsid w:val="00802CD6"/>
    <w:rsid w:val="00802DA9"/>
    <w:rsid w:val="00802EEE"/>
    <w:rsid w:val="008036E5"/>
    <w:rsid w:val="00803741"/>
    <w:rsid w:val="00803910"/>
    <w:rsid w:val="00803DF4"/>
    <w:rsid w:val="00803EAF"/>
    <w:rsid w:val="00803F07"/>
    <w:rsid w:val="008040A4"/>
    <w:rsid w:val="008041B4"/>
    <w:rsid w:val="0080434A"/>
    <w:rsid w:val="00804A6A"/>
    <w:rsid w:val="00804B45"/>
    <w:rsid w:val="00804D97"/>
    <w:rsid w:val="00805018"/>
    <w:rsid w:val="00805116"/>
    <w:rsid w:val="00805291"/>
    <w:rsid w:val="008054D7"/>
    <w:rsid w:val="0080558B"/>
    <w:rsid w:val="008056EE"/>
    <w:rsid w:val="0080576C"/>
    <w:rsid w:val="00805864"/>
    <w:rsid w:val="0080594B"/>
    <w:rsid w:val="00805A7B"/>
    <w:rsid w:val="00805E3E"/>
    <w:rsid w:val="00806127"/>
    <w:rsid w:val="00806232"/>
    <w:rsid w:val="0080632E"/>
    <w:rsid w:val="00806652"/>
    <w:rsid w:val="008066A9"/>
    <w:rsid w:val="0080681C"/>
    <w:rsid w:val="00806A66"/>
    <w:rsid w:val="00806BF1"/>
    <w:rsid w:val="00806D6A"/>
    <w:rsid w:val="00806FE5"/>
    <w:rsid w:val="0080705D"/>
    <w:rsid w:val="00807267"/>
    <w:rsid w:val="00807340"/>
    <w:rsid w:val="0080772D"/>
    <w:rsid w:val="00807B89"/>
    <w:rsid w:val="00807CE5"/>
    <w:rsid w:val="00810045"/>
    <w:rsid w:val="00810089"/>
    <w:rsid w:val="008104D9"/>
    <w:rsid w:val="008105BE"/>
    <w:rsid w:val="00810692"/>
    <w:rsid w:val="0081091C"/>
    <w:rsid w:val="00810A4C"/>
    <w:rsid w:val="00810ACC"/>
    <w:rsid w:val="00810D1B"/>
    <w:rsid w:val="00811115"/>
    <w:rsid w:val="008111E0"/>
    <w:rsid w:val="008119F8"/>
    <w:rsid w:val="00811BC8"/>
    <w:rsid w:val="00811CAB"/>
    <w:rsid w:val="0081216B"/>
    <w:rsid w:val="008121EC"/>
    <w:rsid w:val="0081255C"/>
    <w:rsid w:val="0081287D"/>
    <w:rsid w:val="00812A23"/>
    <w:rsid w:val="008134A9"/>
    <w:rsid w:val="00813554"/>
    <w:rsid w:val="00813662"/>
    <w:rsid w:val="0081384C"/>
    <w:rsid w:val="008144AE"/>
    <w:rsid w:val="008147F7"/>
    <w:rsid w:val="00814E69"/>
    <w:rsid w:val="008150BD"/>
    <w:rsid w:val="0081532A"/>
    <w:rsid w:val="008157B5"/>
    <w:rsid w:val="00815D0A"/>
    <w:rsid w:val="00815D2E"/>
    <w:rsid w:val="00815E15"/>
    <w:rsid w:val="00816127"/>
    <w:rsid w:val="008163AE"/>
    <w:rsid w:val="0081650A"/>
    <w:rsid w:val="00816983"/>
    <w:rsid w:val="00816DBF"/>
    <w:rsid w:val="00816DCA"/>
    <w:rsid w:val="00816FBF"/>
    <w:rsid w:val="00816FF4"/>
    <w:rsid w:val="00817063"/>
    <w:rsid w:val="0081712D"/>
    <w:rsid w:val="008179FB"/>
    <w:rsid w:val="00817B56"/>
    <w:rsid w:val="00817B57"/>
    <w:rsid w:val="00817B73"/>
    <w:rsid w:val="00817C0B"/>
    <w:rsid w:val="00817E0A"/>
    <w:rsid w:val="00817E43"/>
    <w:rsid w:val="0082002D"/>
    <w:rsid w:val="008200C9"/>
    <w:rsid w:val="00820159"/>
    <w:rsid w:val="008205CE"/>
    <w:rsid w:val="0082060E"/>
    <w:rsid w:val="008207E6"/>
    <w:rsid w:val="00820922"/>
    <w:rsid w:val="00820A5C"/>
    <w:rsid w:val="00820AB1"/>
    <w:rsid w:val="00820CEA"/>
    <w:rsid w:val="008210D5"/>
    <w:rsid w:val="00821585"/>
    <w:rsid w:val="008216E0"/>
    <w:rsid w:val="00821AE9"/>
    <w:rsid w:val="00821AF0"/>
    <w:rsid w:val="00821DCF"/>
    <w:rsid w:val="00821DF6"/>
    <w:rsid w:val="00821E76"/>
    <w:rsid w:val="00821EF8"/>
    <w:rsid w:val="00821FD7"/>
    <w:rsid w:val="008222B6"/>
    <w:rsid w:val="00822601"/>
    <w:rsid w:val="00822CBB"/>
    <w:rsid w:val="008232BA"/>
    <w:rsid w:val="0082354D"/>
    <w:rsid w:val="00823782"/>
    <w:rsid w:val="00824164"/>
    <w:rsid w:val="008247AB"/>
    <w:rsid w:val="00824A40"/>
    <w:rsid w:val="00824B3E"/>
    <w:rsid w:val="00824D27"/>
    <w:rsid w:val="00824EAE"/>
    <w:rsid w:val="00825393"/>
    <w:rsid w:val="008258EA"/>
    <w:rsid w:val="00825ADD"/>
    <w:rsid w:val="00825F35"/>
    <w:rsid w:val="008264B2"/>
    <w:rsid w:val="008266D3"/>
    <w:rsid w:val="00826BA8"/>
    <w:rsid w:val="00826E5B"/>
    <w:rsid w:val="00827711"/>
    <w:rsid w:val="00827987"/>
    <w:rsid w:val="00827FB7"/>
    <w:rsid w:val="008301F7"/>
    <w:rsid w:val="008302DE"/>
    <w:rsid w:val="0083047A"/>
    <w:rsid w:val="008305C5"/>
    <w:rsid w:val="008305F6"/>
    <w:rsid w:val="008309AF"/>
    <w:rsid w:val="0083100D"/>
    <w:rsid w:val="0083114D"/>
    <w:rsid w:val="0083121F"/>
    <w:rsid w:val="008319E8"/>
    <w:rsid w:val="00831AC8"/>
    <w:rsid w:val="00831C47"/>
    <w:rsid w:val="00831C7E"/>
    <w:rsid w:val="00831D4B"/>
    <w:rsid w:val="00831E41"/>
    <w:rsid w:val="00831EA6"/>
    <w:rsid w:val="008320B3"/>
    <w:rsid w:val="00832262"/>
    <w:rsid w:val="008322EF"/>
    <w:rsid w:val="00832313"/>
    <w:rsid w:val="008324BF"/>
    <w:rsid w:val="00832898"/>
    <w:rsid w:val="00832C6E"/>
    <w:rsid w:val="00832EEA"/>
    <w:rsid w:val="00833320"/>
    <w:rsid w:val="008334E5"/>
    <w:rsid w:val="00833558"/>
    <w:rsid w:val="008337CF"/>
    <w:rsid w:val="008337D8"/>
    <w:rsid w:val="00833BFC"/>
    <w:rsid w:val="008347AE"/>
    <w:rsid w:val="0083488D"/>
    <w:rsid w:val="00834C52"/>
    <w:rsid w:val="00834EE3"/>
    <w:rsid w:val="008352AD"/>
    <w:rsid w:val="008352C6"/>
    <w:rsid w:val="008354D4"/>
    <w:rsid w:val="0083555C"/>
    <w:rsid w:val="00835608"/>
    <w:rsid w:val="00835690"/>
    <w:rsid w:val="00835C90"/>
    <w:rsid w:val="0083628F"/>
    <w:rsid w:val="008366D9"/>
    <w:rsid w:val="00836B17"/>
    <w:rsid w:val="00836F09"/>
    <w:rsid w:val="00837493"/>
    <w:rsid w:val="008376B6"/>
    <w:rsid w:val="00837ABB"/>
    <w:rsid w:val="00837EDF"/>
    <w:rsid w:val="00840457"/>
    <w:rsid w:val="008404AA"/>
    <w:rsid w:val="008408C1"/>
    <w:rsid w:val="00840A11"/>
    <w:rsid w:val="00840B9C"/>
    <w:rsid w:val="00840C1B"/>
    <w:rsid w:val="00840C31"/>
    <w:rsid w:val="00840C4D"/>
    <w:rsid w:val="00840E1A"/>
    <w:rsid w:val="00840F55"/>
    <w:rsid w:val="00841544"/>
    <w:rsid w:val="00841589"/>
    <w:rsid w:val="0084158C"/>
    <w:rsid w:val="00841802"/>
    <w:rsid w:val="00841B2F"/>
    <w:rsid w:val="00841EEB"/>
    <w:rsid w:val="00841F1D"/>
    <w:rsid w:val="00842544"/>
    <w:rsid w:val="008425D0"/>
    <w:rsid w:val="008425DA"/>
    <w:rsid w:val="0084308C"/>
    <w:rsid w:val="0084336B"/>
    <w:rsid w:val="00843431"/>
    <w:rsid w:val="0084360E"/>
    <w:rsid w:val="00843748"/>
    <w:rsid w:val="0084374B"/>
    <w:rsid w:val="00843780"/>
    <w:rsid w:val="00843A2C"/>
    <w:rsid w:val="00843AFB"/>
    <w:rsid w:val="00843BCA"/>
    <w:rsid w:val="008440DD"/>
    <w:rsid w:val="008444D9"/>
    <w:rsid w:val="00844888"/>
    <w:rsid w:val="00844BA3"/>
    <w:rsid w:val="00844E37"/>
    <w:rsid w:val="0084528E"/>
    <w:rsid w:val="0084536A"/>
    <w:rsid w:val="008458CF"/>
    <w:rsid w:val="00845AD3"/>
    <w:rsid w:val="00845D4F"/>
    <w:rsid w:val="00845F40"/>
    <w:rsid w:val="00845F90"/>
    <w:rsid w:val="00846065"/>
    <w:rsid w:val="00846676"/>
    <w:rsid w:val="008467E0"/>
    <w:rsid w:val="008468FE"/>
    <w:rsid w:val="00846A18"/>
    <w:rsid w:val="00846C8D"/>
    <w:rsid w:val="00846F73"/>
    <w:rsid w:val="00846FBA"/>
    <w:rsid w:val="0084702C"/>
    <w:rsid w:val="00847365"/>
    <w:rsid w:val="00847398"/>
    <w:rsid w:val="008475E0"/>
    <w:rsid w:val="008476D8"/>
    <w:rsid w:val="00847AAC"/>
    <w:rsid w:val="00847B79"/>
    <w:rsid w:val="00847CF7"/>
    <w:rsid w:val="00847E33"/>
    <w:rsid w:val="00847E5E"/>
    <w:rsid w:val="00847EC9"/>
    <w:rsid w:val="00847F57"/>
    <w:rsid w:val="00847F60"/>
    <w:rsid w:val="008500F2"/>
    <w:rsid w:val="00850118"/>
    <w:rsid w:val="00850246"/>
    <w:rsid w:val="00851952"/>
    <w:rsid w:val="00851A06"/>
    <w:rsid w:val="00851DB6"/>
    <w:rsid w:val="00851FE1"/>
    <w:rsid w:val="008523FB"/>
    <w:rsid w:val="00852697"/>
    <w:rsid w:val="008527B1"/>
    <w:rsid w:val="008528C1"/>
    <w:rsid w:val="00852D3E"/>
    <w:rsid w:val="00852F06"/>
    <w:rsid w:val="00853426"/>
    <w:rsid w:val="00853795"/>
    <w:rsid w:val="00853BB3"/>
    <w:rsid w:val="00853D84"/>
    <w:rsid w:val="008543B7"/>
    <w:rsid w:val="00854428"/>
    <w:rsid w:val="00854531"/>
    <w:rsid w:val="0085467A"/>
    <w:rsid w:val="00854921"/>
    <w:rsid w:val="00854D6C"/>
    <w:rsid w:val="00855015"/>
    <w:rsid w:val="00855380"/>
    <w:rsid w:val="008555D8"/>
    <w:rsid w:val="0085567F"/>
    <w:rsid w:val="008557B9"/>
    <w:rsid w:val="0085597C"/>
    <w:rsid w:val="008559C2"/>
    <w:rsid w:val="00855A48"/>
    <w:rsid w:val="00855F9E"/>
    <w:rsid w:val="00855FD5"/>
    <w:rsid w:val="00856267"/>
    <w:rsid w:val="00856332"/>
    <w:rsid w:val="008563A8"/>
    <w:rsid w:val="008566F1"/>
    <w:rsid w:val="00856780"/>
    <w:rsid w:val="00856B15"/>
    <w:rsid w:val="00856EB8"/>
    <w:rsid w:val="00856F0B"/>
    <w:rsid w:val="00856F69"/>
    <w:rsid w:val="00857095"/>
    <w:rsid w:val="00857340"/>
    <w:rsid w:val="00857523"/>
    <w:rsid w:val="0085762F"/>
    <w:rsid w:val="00857648"/>
    <w:rsid w:val="00857C5F"/>
    <w:rsid w:val="00857D35"/>
    <w:rsid w:val="00860010"/>
    <w:rsid w:val="008602AC"/>
    <w:rsid w:val="008604D5"/>
    <w:rsid w:val="0086089A"/>
    <w:rsid w:val="00860E64"/>
    <w:rsid w:val="00861DE7"/>
    <w:rsid w:val="00861EA9"/>
    <w:rsid w:val="00861F2F"/>
    <w:rsid w:val="008620C6"/>
    <w:rsid w:val="0086245D"/>
    <w:rsid w:val="008625B1"/>
    <w:rsid w:val="008629D7"/>
    <w:rsid w:val="00863044"/>
    <w:rsid w:val="008631C3"/>
    <w:rsid w:val="00863241"/>
    <w:rsid w:val="008635CD"/>
    <w:rsid w:val="008636FF"/>
    <w:rsid w:val="008638B1"/>
    <w:rsid w:val="008638DF"/>
    <w:rsid w:val="00863E0B"/>
    <w:rsid w:val="00863E65"/>
    <w:rsid w:val="0086419C"/>
    <w:rsid w:val="008644AC"/>
    <w:rsid w:val="00864AB8"/>
    <w:rsid w:val="0086520D"/>
    <w:rsid w:val="008653C7"/>
    <w:rsid w:val="0086557D"/>
    <w:rsid w:val="00865A23"/>
    <w:rsid w:val="00865C66"/>
    <w:rsid w:val="00865E3D"/>
    <w:rsid w:val="008660BB"/>
    <w:rsid w:val="008660E5"/>
    <w:rsid w:val="00866170"/>
    <w:rsid w:val="008662E9"/>
    <w:rsid w:val="00866488"/>
    <w:rsid w:val="00866517"/>
    <w:rsid w:val="008666F3"/>
    <w:rsid w:val="00866EDB"/>
    <w:rsid w:val="008670AB"/>
    <w:rsid w:val="008670CD"/>
    <w:rsid w:val="00867560"/>
    <w:rsid w:val="00867633"/>
    <w:rsid w:val="0086776E"/>
    <w:rsid w:val="00867C40"/>
    <w:rsid w:val="00867DC8"/>
    <w:rsid w:val="00867F48"/>
    <w:rsid w:val="00870065"/>
    <w:rsid w:val="0087038D"/>
    <w:rsid w:val="008705DB"/>
    <w:rsid w:val="008706AA"/>
    <w:rsid w:val="0087083A"/>
    <w:rsid w:val="00870B7B"/>
    <w:rsid w:val="00870D60"/>
    <w:rsid w:val="008710AF"/>
    <w:rsid w:val="00871514"/>
    <w:rsid w:val="008715AD"/>
    <w:rsid w:val="0087190B"/>
    <w:rsid w:val="008719DF"/>
    <w:rsid w:val="0087213A"/>
    <w:rsid w:val="0087217E"/>
    <w:rsid w:val="0087226F"/>
    <w:rsid w:val="0087249C"/>
    <w:rsid w:val="00872666"/>
    <w:rsid w:val="008726FF"/>
    <w:rsid w:val="0087288B"/>
    <w:rsid w:val="00872C8B"/>
    <w:rsid w:val="00872FA1"/>
    <w:rsid w:val="008734F8"/>
    <w:rsid w:val="00873500"/>
    <w:rsid w:val="0087354D"/>
    <w:rsid w:val="00873633"/>
    <w:rsid w:val="00873683"/>
    <w:rsid w:val="00873BDA"/>
    <w:rsid w:val="00873C33"/>
    <w:rsid w:val="00873ED8"/>
    <w:rsid w:val="0087413E"/>
    <w:rsid w:val="008741DB"/>
    <w:rsid w:val="00874763"/>
    <w:rsid w:val="008748D6"/>
    <w:rsid w:val="008748D7"/>
    <w:rsid w:val="0087496A"/>
    <w:rsid w:val="00874C58"/>
    <w:rsid w:val="00874C91"/>
    <w:rsid w:val="00874DB2"/>
    <w:rsid w:val="008751FE"/>
    <w:rsid w:val="008755AA"/>
    <w:rsid w:val="0087566F"/>
    <w:rsid w:val="00875714"/>
    <w:rsid w:val="008759C8"/>
    <w:rsid w:val="00875BFF"/>
    <w:rsid w:val="00875EDB"/>
    <w:rsid w:val="0087626D"/>
    <w:rsid w:val="0087664F"/>
    <w:rsid w:val="008767CE"/>
    <w:rsid w:val="008769C9"/>
    <w:rsid w:val="00877054"/>
    <w:rsid w:val="008771E9"/>
    <w:rsid w:val="0087760F"/>
    <w:rsid w:val="008776F0"/>
    <w:rsid w:val="00877B44"/>
    <w:rsid w:val="00877D67"/>
    <w:rsid w:val="00877FF6"/>
    <w:rsid w:val="00880087"/>
    <w:rsid w:val="008800A2"/>
    <w:rsid w:val="008803D8"/>
    <w:rsid w:val="008803E1"/>
    <w:rsid w:val="00880516"/>
    <w:rsid w:val="00880773"/>
    <w:rsid w:val="00880A81"/>
    <w:rsid w:val="00880AE8"/>
    <w:rsid w:val="00880B54"/>
    <w:rsid w:val="00880B6B"/>
    <w:rsid w:val="0088135A"/>
    <w:rsid w:val="00881380"/>
    <w:rsid w:val="008813DD"/>
    <w:rsid w:val="0088183B"/>
    <w:rsid w:val="008819E9"/>
    <w:rsid w:val="00881BB0"/>
    <w:rsid w:val="008824C9"/>
    <w:rsid w:val="00882728"/>
    <w:rsid w:val="008828F5"/>
    <w:rsid w:val="00882920"/>
    <w:rsid w:val="00882B41"/>
    <w:rsid w:val="00882B6D"/>
    <w:rsid w:val="00882D0C"/>
    <w:rsid w:val="00882D2A"/>
    <w:rsid w:val="00882F7C"/>
    <w:rsid w:val="00883142"/>
    <w:rsid w:val="008832A8"/>
    <w:rsid w:val="0088346C"/>
    <w:rsid w:val="00883537"/>
    <w:rsid w:val="0088388B"/>
    <w:rsid w:val="008839F1"/>
    <w:rsid w:val="00883CC9"/>
    <w:rsid w:val="008843A4"/>
    <w:rsid w:val="008844DD"/>
    <w:rsid w:val="008849C7"/>
    <w:rsid w:val="008849EE"/>
    <w:rsid w:val="00884EE9"/>
    <w:rsid w:val="0088505F"/>
    <w:rsid w:val="0088509B"/>
    <w:rsid w:val="008852B2"/>
    <w:rsid w:val="008853E1"/>
    <w:rsid w:val="008855B4"/>
    <w:rsid w:val="0088572A"/>
    <w:rsid w:val="008858ED"/>
    <w:rsid w:val="008859CB"/>
    <w:rsid w:val="00885DD8"/>
    <w:rsid w:val="00885F4C"/>
    <w:rsid w:val="008862C4"/>
    <w:rsid w:val="008866A2"/>
    <w:rsid w:val="0088670A"/>
    <w:rsid w:val="00886760"/>
    <w:rsid w:val="00886860"/>
    <w:rsid w:val="00886BC1"/>
    <w:rsid w:val="00886C7F"/>
    <w:rsid w:val="00886C8C"/>
    <w:rsid w:val="00886CBD"/>
    <w:rsid w:val="008871FD"/>
    <w:rsid w:val="00887580"/>
    <w:rsid w:val="00887702"/>
    <w:rsid w:val="008877C6"/>
    <w:rsid w:val="00887885"/>
    <w:rsid w:val="00887972"/>
    <w:rsid w:val="0089029A"/>
    <w:rsid w:val="00890651"/>
    <w:rsid w:val="008908A9"/>
    <w:rsid w:val="00890D8F"/>
    <w:rsid w:val="00891113"/>
    <w:rsid w:val="008913F7"/>
    <w:rsid w:val="00891418"/>
    <w:rsid w:val="00891DA8"/>
    <w:rsid w:val="00891EC3"/>
    <w:rsid w:val="00891F4B"/>
    <w:rsid w:val="0089227D"/>
    <w:rsid w:val="00892399"/>
    <w:rsid w:val="0089240B"/>
    <w:rsid w:val="00892432"/>
    <w:rsid w:val="008924A6"/>
    <w:rsid w:val="008926FF"/>
    <w:rsid w:val="00892932"/>
    <w:rsid w:val="008933DA"/>
    <w:rsid w:val="00893422"/>
    <w:rsid w:val="008934A7"/>
    <w:rsid w:val="00893D03"/>
    <w:rsid w:val="00893E26"/>
    <w:rsid w:val="00893F65"/>
    <w:rsid w:val="0089401F"/>
    <w:rsid w:val="0089408E"/>
    <w:rsid w:val="00894601"/>
    <w:rsid w:val="0089467A"/>
    <w:rsid w:val="00894730"/>
    <w:rsid w:val="008947DC"/>
    <w:rsid w:val="00894B81"/>
    <w:rsid w:val="00895275"/>
    <w:rsid w:val="008954B7"/>
    <w:rsid w:val="008956B6"/>
    <w:rsid w:val="00895760"/>
    <w:rsid w:val="008958B8"/>
    <w:rsid w:val="008959DF"/>
    <w:rsid w:val="008960EC"/>
    <w:rsid w:val="00896601"/>
    <w:rsid w:val="008968BA"/>
    <w:rsid w:val="00896B02"/>
    <w:rsid w:val="00896F05"/>
    <w:rsid w:val="00896F43"/>
    <w:rsid w:val="0089718F"/>
    <w:rsid w:val="008975BF"/>
    <w:rsid w:val="0089762A"/>
    <w:rsid w:val="00897BBF"/>
    <w:rsid w:val="00897ECD"/>
    <w:rsid w:val="00897EEA"/>
    <w:rsid w:val="00897F0F"/>
    <w:rsid w:val="008A0306"/>
    <w:rsid w:val="008A0584"/>
    <w:rsid w:val="008A0B76"/>
    <w:rsid w:val="008A0BD6"/>
    <w:rsid w:val="008A0E06"/>
    <w:rsid w:val="008A0E4D"/>
    <w:rsid w:val="008A0F6C"/>
    <w:rsid w:val="008A10B9"/>
    <w:rsid w:val="008A1424"/>
    <w:rsid w:val="008A14B8"/>
    <w:rsid w:val="008A1589"/>
    <w:rsid w:val="008A16AF"/>
    <w:rsid w:val="008A1C3D"/>
    <w:rsid w:val="008A1CA9"/>
    <w:rsid w:val="008A1D2B"/>
    <w:rsid w:val="008A1E51"/>
    <w:rsid w:val="008A2680"/>
    <w:rsid w:val="008A26D8"/>
    <w:rsid w:val="008A27E1"/>
    <w:rsid w:val="008A29B8"/>
    <w:rsid w:val="008A2E64"/>
    <w:rsid w:val="008A3102"/>
    <w:rsid w:val="008A318F"/>
    <w:rsid w:val="008A32FB"/>
    <w:rsid w:val="008A38A7"/>
    <w:rsid w:val="008A3C16"/>
    <w:rsid w:val="008A4138"/>
    <w:rsid w:val="008A41B3"/>
    <w:rsid w:val="008A4535"/>
    <w:rsid w:val="008A45B6"/>
    <w:rsid w:val="008A471C"/>
    <w:rsid w:val="008A4E83"/>
    <w:rsid w:val="008A51C9"/>
    <w:rsid w:val="008A5360"/>
    <w:rsid w:val="008A53D8"/>
    <w:rsid w:val="008A5DE6"/>
    <w:rsid w:val="008A5FB2"/>
    <w:rsid w:val="008A6022"/>
    <w:rsid w:val="008A643F"/>
    <w:rsid w:val="008A65C8"/>
    <w:rsid w:val="008A665F"/>
    <w:rsid w:val="008A6AFB"/>
    <w:rsid w:val="008A6BED"/>
    <w:rsid w:val="008A6FA1"/>
    <w:rsid w:val="008A70C6"/>
    <w:rsid w:val="008A70E1"/>
    <w:rsid w:val="008A747C"/>
    <w:rsid w:val="008A777A"/>
    <w:rsid w:val="008A79A5"/>
    <w:rsid w:val="008A7B5C"/>
    <w:rsid w:val="008A7D4B"/>
    <w:rsid w:val="008A7FE2"/>
    <w:rsid w:val="008B08C5"/>
    <w:rsid w:val="008B0BA5"/>
    <w:rsid w:val="008B0CC1"/>
    <w:rsid w:val="008B0F47"/>
    <w:rsid w:val="008B109D"/>
    <w:rsid w:val="008B1452"/>
    <w:rsid w:val="008B15E1"/>
    <w:rsid w:val="008B25E1"/>
    <w:rsid w:val="008B2716"/>
    <w:rsid w:val="008B2718"/>
    <w:rsid w:val="008B2734"/>
    <w:rsid w:val="008B287E"/>
    <w:rsid w:val="008B2B66"/>
    <w:rsid w:val="008B2FC4"/>
    <w:rsid w:val="008B3068"/>
    <w:rsid w:val="008B3073"/>
    <w:rsid w:val="008B308D"/>
    <w:rsid w:val="008B3A3F"/>
    <w:rsid w:val="008B440A"/>
    <w:rsid w:val="008B442C"/>
    <w:rsid w:val="008B4493"/>
    <w:rsid w:val="008B4922"/>
    <w:rsid w:val="008B4BDF"/>
    <w:rsid w:val="008B4D87"/>
    <w:rsid w:val="008B4ED0"/>
    <w:rsid w:val="008B4FD6"/>
    <w:rsid w:val="008B5008"/>
    <w:rsid w:val="008B5038"/>
    <w:rsid w:val="008B5068"/>
    <w:rsid w:val="008B51DF"/>
    <w:rsid w:val="008B52A1"/>
    <w:rsid w:val="008B550E"/>
    <w:rsid w:val="008B57F7"/>
    <w:rsid w:val="008B5F50"/>
    <w:rsid w:val="008B62B1"/>
    <w:rsid w:val="008B6A34"/>
    <w:rsid w:val="008B6AF7"/>
    <w:rsid w:val="008B7365"/>
    <w:rsid w:val="008B73C8"/>
    <w:rsid w:val="008B742C"/>
    <w:rsid w:val="008B75B1"/>
    <w:rsid w:val="008B7BA5"/>
    <w:rsid w:val="008B7C02"/>
    <w:rsid w:val="008B7EF1"/>
    <w:rsid w:val="008C043A"/>
    <w:rsid w:val="008C067E"/>
    <w:rsid w:val="008C0C3B"/>
    <w:rsid w:val="008C0F1F"/>
    <w:rsid w:val="008C10C5"/>
    <w:rsid w:val="008C14A7"/>
    <w:rsid w:val="008C17BD"/>
    <w:rsid w:val="008C17F0"/>
    <w:rsid w:val="008C1D6A"/>
    <w:rsid w:val="008C206F"/>
    <w:rsid w:val="008C219D"/>
    <w:rsid w:val="008C25B1"/>
    <w:rsid w:val="008C27A5"/>
    <w:rsid w:val="008C2ADA"/>
    <w:rsid w:val="008C2C9E"/>
    <w:rsid w:val="008C2E67"/>
    <w:rsid w:val="008C3EFB"/>
    <w:rsid w:val="008C400F"/>
    <w:rsid w:val="008C425E"/>
    <w:rsid w:val="008C461C"/>
    <w:rsid w:val="008C4713"/>
    <w:rsid w:val="008C484C"/>
    <w:rsid w:val="008C4861"/>
    <w:rsid w:val="008C4880"/>
    <w:rsid w:val="008C4ADD"/>
    <w:rsid w:val="008C4B2B"/>
    <w:rsid w:val="008C4B89"/>
    <w:rsid w:val="008C4D36"/>
    <w:rsid w:val="008C52B9"/>
    <w:rsid w:val="008C5933"/>
    <w:rsid w:val="008C5AEB"/>
    <w:rsid w:val="008C61EA"/>
    <w:rsid w:val="008C646B"/>
    <w:rsid w:val="008C659C"/>
    <w:rsid w:val="008C6A78"/>
    <w:rsid w:val="008C6AEF"/>
    <w:rsid w:val="008C6B67"/>
    <w:rsid w:val="008C6E22"/>
    <w:rsid w:val="008C754F"/>
    <w:rsid w:val="008C7715"/>
    <w:rsid w:val="008C786F"/>
    <w:rsid w:val="008C7BF7"/>
    <w:rsid w:val="008C7E9E"/>
    <w:rsid w:val="008D0276"/>
    <w:rsid w:val="008D0875"/>
    <w:rsid w:val="008D0EC7"/>
    <w:rsid w:val="008D1002"/>
    <w:rsid w:val="008D139E"/>
    <w:rsid w:val="008D145A"/>
    <w:rsid w:val="008D14FF"/>
    <w:rsid w:val="008D1597"/>
    <w:rsid w:val="008D1638"/>
    <w:rsid w:val="008D1B2A"/>
    <w:rsid w:val="008D1F4E"/>
    <w:rsid w:val="008D2057"/>
    <w:rsid w:val="008D2139"/>
    <w:rsid w:val="008D24AF"/>
    <w:rsid w:val="008D24BA"/>
    <w:rsid w:val="008D2605"/>
    <w:rsid w:val="008D27D9"/>
    <w:rsid w:val="008D27E8"/>
    <w:rsid w:val="008D2861"/>
    <w:rsid w:val="008D2B46"/>
    <w:rsid w:val="008D2C38"/>
    <w:rsid w:val="008D2DE3"/>
    <w:rsid w:val="008D2DEB"/>
    <w:rsid w:val="008D3094"/>
    <w:rsid w:val="008D31B0"/>
    <w:rsid w:val="008D3507"/>
    <w:rsid w:val="008D3682"/>
    <w:rsid w:val="008D39C1"/>
    <w:rsid w:val="008D411A"/>
    <w:rsid w:val="008D41C0"/>
    <w:rsid w:val="008D4515"/>
    <w:rsid w:val="008D456F"/>
    <w:rsid w:val="008D462D"/>
    <w:rsid w:val="008D4EB7"/>
    <w:rsid w:val="008D51AC"/>
    <w:rsid w:val="008D5317"/>
    <w:rsid w:val="008D54A3"/>
    <w:rsid w:val="008D5CBF"/>
    <w:rsid w:val="008D5DFD"/>
    <w:rsid w:val="008D5FB9"/>
    <w:rsid w:val="008D603B"/>
    <w:rsid w:val="008D6115"/>
    <w:rsid w:val="008D6378"/>
    <w:rsid w:val="008D645F"/>
    <w:rsid w:val="008D675A"/>
    <w:rsid w:val="008D689C"/>
    <w:rsid w:val="008D6A6E"/>
    <w:rsid w:val="008D6C10"/>
    <w:rsid w:val="008D6D65"/>
    <w:rsid w:val="008D6F79"/>
    <w:rsid w:val="008D6FFC"/>
    <w:rsid w:val="008D7823"/>
    <w:rsid w:val="008D7933"/>
    <w:rsid w:val="008D79F0"/>
    <w:rsid w:val="008D7B6D"/>
    <w:rsid w:val="008D7CA4"/>
    <w:rsid w:val="008D7D24"/>
    <w:rsid w:val="008E0395"/>
    <w:rsid w:val="008E040C"/>
    <w:rsid w:val="008E04A6"/>
    <w:rsid w:val="008E0539"/>
    <w:rsid w:val="008E07FA"/>
    <w:rsid w:val="008E0EF9"/>
    <w:rsid w:val="008E11E0"/>
    <w:rsid w:val="008E122E"/>
    <w:rsid w:val="008E1376"/>
    <w:rsid w:val="008E139F"/>
    <w:rsid w:val="008E169F"/>
    <w:rsid w:val="008E16A0"/>
    <w:rsid w:val="008E18FF"/>
    <w:rsid w:val="008E1A51"/>
    <w:rsid w:val="008E1B44"/>
    <w:rsid w:val="008E1FBE"/>
    <w:rsid w:val="008E1FE7"/>
    <w:rsid w:val="008E2306"/>
    <w:rsid w:val="008E2520"/>
    <w:rsid w:val="008E2855"/>
    <w:rsid w:val="008E2C9E"/>
    <w:rsid w:val="008E2ED0"/>
    <w:rsid w:val="008E2FA5"/>
    <w:rsid w:val="008E3280"/>
    <w:rsid w:val="008E3389"/>
    <w:rsid w:val="008E3441"/>
    <w:rsid w:val="008E39D0"/>
    <w:rsid w:val="008E3A1E"/>
    <w:rsid w:val="008E3BBB"/>
    <w:rsid w:val="008E3BFE"/>
    <w:rsid w:val="008E3FB1"/>
    <w:rsid w:val="008E410C"/>
    <w:rsid w:val="008E41AE"/>
    <w:rsid w:val="008E48A8"/>
    <w:rsid w:val="008E4B6E"/>
    <w:rsid w:val="008E4C12"/>
    <w:rsid w:val="008E4E3E"/>
    <w:rsid w:val="008E4F98"/>
    <w:rsid w:val="008E532F"/>
    <w:rsid w:val="008E572C"/>
    <w:rsid w:val="008E5772"/>
    <w:rsid w:val="008E5EB5"/>
    <w:rsid w:val="008E5FC6"/>
    <w:rsid w:val="008E65AD"/>
    <w:rsid w:val="008E6625"/>
    <w:rsid w:val="008E665E"/>
    <w:rsid w:val="008E6B39"/>
    <w:rsid w:val="008E6F76"/>
    <w:rsid w:val="008E7701"/>
    <w:rsid w:val="008E7B5F"/>
    <w:rsid w:val="008E7BFC"/>
    <w:rsid w:val="008E7EDB"/>
    <w:rsid w:val="008E7F48"/>
    <w:rsid w:val="008F00E2"/>
    <w:rsid w:val="008F027F"/>
    <w:rsid w:val="008F046D"/>
    <w:rsid w:val="008F04E3"/>
    <w:rsid w:val="008F054E"/>
    <w:rsid w:val="008F0969"/>
    <w:rsid w:val="008F0B36"/>
    <w:rsid w:val="008F1399"/>
    <w:rsid w:val="008F15EF"/>
    <w:rsid w:val="008F18B9"/>
    <w:rsid w:val="008F18DC"/>
    <w:rsid w:val="008F1967"/>
    <w:rsid w:val="008F1ABA"/>
    <w:rsid w:val="008F21BA"/>
    <w:rsid w:val="008F23BA"/>
    <w:rsid w:val="008F2907"/>
    <w:rsid w:val="008F29A9"/>
    <w:rsid w:val="008F2AAE"/>
    <w:rsid w:val="008F2D53"/>
    <w:rsid w:val="008F2FF6"/>
    <w:rsid w:val="008F30B4"/>
    <w:rsid w:val="008F324A"/>
    <w:rsid w:val="008F326E"/>
    <w:rsid w:val="008F329B"/>
    <w:rsid w:val="008F37A1"/>
    <w:rsid w:val="008F39AA"/>
    <w:rsid w:val="008F3C0C"/>
    <w:rsid w:val="008F3E39"/>
    <w:rsid w:val="008F3F19"/>
    <w:rsid w:val="008F3F5F"/>
    <w:rsid w:val="008F4236"/>
    <w:rsid w:val="008F42C9"/>
    <w:rsid w:val="008F4380"/>
    <w:rsid w:val="008F44A2"/>
    <w:rsid w:val="008F4871"/>
    <w:rsid w:val="008F55D8"/>
    <w:rsid w:val="008F55FC"/>
    <w:rsid w:val="008F56B3"/>
    <w:rsid w:val="008F5DFC"/>
    <w:rsid w:val="008F5F16"/>
    <w:rsid w:val="008F5F5E"/>
    <w:rsid w:val="008F5F7D"/>
    <w:rsid w:val="008F63BA"/>
    <w:rsid w:val="008F640A"/>
    <w:rsid w:val="008F66E3"/>
    <w:rsid w:val="008F69FF"/>
    <w:rsid w:val="008F6A09"/>
    <w:rsid w:val="008F6A1C"/>
    <w:rsid w:val="008F6EE1"/>
    <w:rsid w:val="008F71D4"/>
    <w:rsid w:val="008F73A3"/>
    <w:rsid w:val="008F7503"/>
    <w:rsid w:val="008F7738"/>
    <w:rsid w:val="008F7C23"/>
    <w:rsid w:val="008F7E63"/>
    <w:rsid w:val="009003EF"/>
    <w:rsid w:val="009005C1"/>
    <w:rsid w:val="0090066F"/>
    <w:rsid w:val="009006C6"/>
    <w:rsid w:val="00900953"/>
    <w:rsid w:val="00900BCA"/>
    <w:rsid w:val="00900BEF"/>
    <w:rsid w:val="00900C8F"/>
    <w:rsid w:val="00900F09"/>
    <w:rsid w:val="009010EE"/>
    <w:rsid w:val="0090137A"/>
    <w:rsid w:val="009013C0"/>
    <w:rsid w:val="00901465"/>
    <w:rsid w:val="00901751"/>
    <w:rsid w:val="00901822"/>
    <w:rsid w:val="009018A1"/>
    <w:rsid w:val="00901B9C"/>
    <w:rsid w:val="00901BC3"/>
    <w:rsid w:val="00901D05"/>
    <w:rsid w:val="00901DE0"/>
    <w:rsid w:val="0090205A"/>
    <w:rsid w:val="009021AE"/>
    <w:rsid w:val="00902378"/>
    <w:rsid w:val="00902423"/>
    <w:rsid w:val="0090251E"/>
    <w:rsid w:val="00902B1B"/>
    <w:rsid w:val="00902D21"/>
    <w:rsid w:val="00902E85"/>
    <w:rsid w:val="0090358D"/>
    <w:rsid w:val="009037AF"/>
    <w:rsid w:val="00903C02"/>
    <w:rsid w:val="00903E51"/>
    <w:rsid w:val="00903FC0"/>
    <w:rsid w:val="009043D2"/>
    <w:rsid w:val="009045EE"/>
    <w:rsid w:val="009046BF"/>
    <w:rsid w:val="00904B36"/>
    <w:rsid w:val="00904B76"/>
    <w:rsid w:val="00904D7E"/>
    <w:rsid w:val="00904F7E"/>
    <w:rsid w:val="0090502D"/>
    <w:rsid w:val="009053DB"/>
    <w:rsid w:val="00905765"/>
    <w:rsid w:val="00905D27"/>
    <w:rsid w:val="00905EC5"/>
    <w:rsid w:val="009060DA"/>
    <w:rsid w:val="0090628F"/>
    <w:rsid w:val="00906342"/>
    <w:rsid w:val="0090659C"/>
    <w:rsid w:val="00906A04"/>
    <w:rsid w:val="00906C7E"/>
    <w:rsid w:val="00906E15"/>
    <w:rsid w:val="00906F2B"/>
    <w:rsid w:val="009070B2"/>
    <w:rsid w:val="00907239"/>
    <w:rsid w:val="0090728F"/>
    <w:rsid w:val="00907745"/>
    <w:rsid w:val="00907CD9"/>
    <w:rsid w:val="00907CE0"/>
    <w:rsid w:val="00907ECF"/>
    <w:rsid w:val="00907F6E"/>
    <w:rsid w:val="0091000A"/>
    <w:rsid w:val="00910039"/>
    <w:rsid w:val="00910298"/>
    <w:rsid w:val="0091048F"/>
    <w:rsid w:val="00910510"/>
    <w:rsid w:val="00910924"/>
    <w:rsid w:val="00910D0F"/>
    <w:rsid w:val="009110F7"/>
    <w:rsid w:val="00911304"/>
    <w:rsid w:val="00911344"/>
    <w:rsid w:val="009116F5"/>
    <w:rsid w:val="00911865"/>
    <w:rsid w:val="00911912"/>
    <w:rsid w:val="00911D41"/>
    <w:rsid w:val="009120E3"/>
    <w:rsid w:val="00912316"/>
    <w:rsid w:val="009125F4"/>
    <w:rsid w:val="00912963"/>
    <w:rsid w:val="00912CAE"/>
    <w:rsid w:val="00912DA5"/>
    <w:rsid w:val="00912E8A"/>
    <w:rsid w:val="0091304F"/>
    <w:rsid w:val="0091306C"/>
    <w:rsid w:val="009130F2"/>
    <w:rsid w:val="009133D8"/>
    <w:rsid w:val="00913AFA"/>
    <w:rsid w:val="00913CEE"/>
    <w:rsid w:val="00913F7A"/>
    <w:rsid w:val="00914255"/>
    <w:rsid w:val="00914281"/>
    <w:rsid w:val="00914325"/>
    <w:rsid w:val="00914349"/>
    <w:rsid w:val="00914380"/>
    <w:rsid w:val="00914575"/>
    <w:rsid w:val="00914885"/>
    <w:rsid w:val="009148CC"/>
    <w:rsid w:val="00914939"/>
    <w:rsid w:val="00914A29"/>
    <w:rsid w:val="00914B76"/>
    <w:rsid w:val="00914D07"/>
    <w:rsid w:val="00914EBE"/>
    <w:rsid w:val="00915074"/>
    <w:rsid w:val="009151F1"/>
    <w:rsid w:val="009153FD"/>
    <w:rsid w:val="009154E5"/>
    <w:rsid w:val="009156D3"/>
    <w:rsid w:val="00915ABE"/>
    <w:rsid w:val="00916077"/>
    <w:rsid w:val="0091658D"/>
    <w:rsid w:val="009168CC"/>
    <w:rsid w:val="0091696F"/>
    <w:rsid w:val="00916A53"/>
    <w:rsid w:val="00916F09"/>
    <w:rsid w:val="009171DA"/>
    <w:rsid w:val="009175C4"/>
    <w:rsid w:val="00917635"/>
    <w:rsid w:val="00917973"/>
    <w:rsid w:val="009179EF"/>
    <w:rsid w:val="00917ABE"/>
    <w:rsid w:val="00917BCD"/>
    <w:rsid w:val="00917F73"/>
    <w:rsid w:val="009200C7"/>
    <w:rsid w:val="0092011E"/>
    <w:rsid w:val="009202B3"/>
    <w:rsid w:val="00920374"/>
    <w:rsid w:val="0092041C"/>
    <w:rsid w:val="00920682"/>
    <w:rsid w:val="009207B1"/>
    <w:rsid w:val="00920CB6"/>
    <w:rsid w:val="00920F3C"/>
    <w:rsid w:val="00921397"/>
    <w:rsid w:val="0092143D"/>
    <w:rsid w:val="00921690"/>
    <w:rsid w:val="00921D5B"/>
    <w:rsid w:val="00921FB3"/>
    <w:rsid w:val="009221B2"/>
    <w:rsid w:val="009223FC"/>
    <w:rsid w:val="0092269C"/>
    <w:rsid w:val="00922960"/>
    <w:rsid w:val="00922C5F"/>
    <w:rsid w:val="00922E68"/>
    <w:rsid w:val="00922EB1"/>
    <w:rsid w:val="00922F24"/>
    <w:rsid w:val="0092364A"/>
    <w:rsid w:val="00923919"/>
    <w:rsid w:val="00923C36"/>
    <w:rsid w:val="00923E39"/>
    <w:rsid w:val="00923ECC"/>
    <w:rsid w:val="00923F3C"/>
    <w:rsid w:val="009241D5"/>
    <w:rsid w:val="009242C9"/>
    <w:rsid w:val="009242D3"/>
    <w:rsid w:val="00924513"/>
    <w:rsid w:val="00924560"/>
    <w:rsid w:val="009245F8"/>
    <w:rsid w:val="00924668"/>
    <w:rsid w:val="00924CE9"/>
    <w:rsid w:val="00924D7D"/>
    <w:rsid w:val="00925223"/>
    <w:rsid w:val="00925268"/>
    <w:rsid w:val="0092544A"/>
    <w:rsid w:val="009254B3"/>
    <w:rsid w:val="00925664"/>
    <w:rsid w:val="00925667"/>
    <w:rsid w:val="0092566D"/>
    <w:rsid w:val="0092577D"/>
    <w:rsid w:val="00925929"/>
    <w:rsid w:val="00926652"/>
    <w:rsid w:val="009267D6"/>
    <w:rsid w:val="009269A9"/>
    <w:rsid w:val="00926B7A"/>
    <w:rsid w:val="00926E8E"/>
    <w:rsid w:val="0092704E"/>
    <w:rsid w:val="009272AD"/>
    <w:rsid w:val="009272CB"/>
    <w:rsid w:val="00927450"/>
    <w:rsid w:val="009276FD"/>
    <w:rsid w:val="00927715"/>
    <w:rsid w:val="00927809"/>
    <w:rsid w:val="0092781D"/>
    <w:rsid w:val="0092784E"/>
    <w:rsid w:val="009279E6"/>
    <w:rsid w:val="00927AA8"/>
    <w:rsid w:val="00927C12"/>
    <w:rsid w:val="00927C45"/>
    <w:rsid w:val="00927D5C"/>
    <w:rsid w:val="00927F2A"/>
    <w:rsid w:val="00930591"/>
    <w:rsid w:val="009305CB"/>
    <w:rsid w:val="0093089E"/>
    <w:rsid w:val="00930969"/>
    <w:rsid w:val="009309BC"/>
    <w:rsid w:val="00930B5E"/>
    <w:rsid w:val="00930B9C"/>
    <w:rsid w:val="00930C15"/>
    <w:rsid w:val="00930CA0"/>
    <w:rsid w:val="00930FA7"/>
    <w:rsid w:val="00931070"/>
    <w:rsid w:val="009315DB"/>
    <w:rsid w:val="0093163E"/>
    <w:rsid w:val="00931B44"/>
    <w:rsid w:val="00931CAE"/>
    <w:rsid w:val="00931CCD"/>
    <w:rsid w:val="009321D6"/>
    <w:rsid w:val="009325EF"/>
    <w:rsid w:val="00932724"/>
    <w:rsid w:val="0093279F"/>
    <w:rsid w:val="00932938"/>
    <w:rsid w:val="00932A51"/>
    <w:rsid w:val="00932B05"/>
    <w:rsid w:val="00932B4B"/>
    <w:rsid w:val="00932E32"/>
    <w:rsid w:val="00932F6C"/>
    <w:rsid w:val="009331A1"/>
    <w:rsid w:val="00933505"/>
    <w:rsid w:val="0093366A"/>
    <w:rsid w:val="009338FA"/>
    <w:rsid w:val="00933A78"/>
    <w:rsid w:val="00933F4A"/>
    <w:rsid w:val="00933F75"/>
    <w:rsid w:val="00933FAC"/>
    <w:rsid w:val="00934151"/>
    <w:rsid w:val="009343EE"/>
    <w:rsid w:val="00934A9A"/>
    <w:rsid w:val="00934D6A"/>
    <w:rsid w:val="009351BB"/>
    <w:rsid w:val="0093520B"/>
    <w:rsid w:val="009356D4"/>
    <w:rsid w:val="009357D9"/>
    <w:rsid w:val="00935FE2"/>
    <w:rsid w:val="00936024"/>
    <w:rsid w:val="00936517"/>
    <w:rsid w:val="009365AD"/>
    <w:rsid w:val="0093692E"/>
    <w:rsid w:val="0093694C"/>
    <w:rsid w:val="00936B7A"/>
    <w:rsid w:val="00936BAE"/>
    <w:rsid w:val="00936D97"/>
    <w:rsid w:val="00936DA6"/>
    <w:rsid w:val="00936F22"/>
    <w:rsid w:val="00936F2C"/>
    <w:rsid w:val="00936F4C"/>
    <w:rsid w:val="00936F59"/>
    <w:rsid w:val="00937111"/>
    <w:rsid w:val="0093713B"/>
    <w:rsid w:val="00937604"/>
    <w:rsid w:val="00937AA0"/>
    <w:rsid w:val="00937B61"/>
    <w:rsid w:val="00937D55"/>
    <w:rsid w:val="00937EDD"/>
    <w:rsid w:val="009400F7"/>
    <w:rsid w:val="009406CD"/>
    <w:rsid w:val="00940AA9"/>
    <w:rsid w:val="00940EFD"/>
    <w:rsid w:val="009412C7"/>
    <w:rsid w:val="009413D6"/>
    <w:rsid w:val="0094189E"/>
    <w:rsid w:val="0094195A"/>
    <w:rsid w:val="0094199E"/>
    <w:rsid w:val="00941CFE"/>
    <w:rsid w:val="00941E89"/>
    <w:rsid w:val="00941EEE"/>
    <w:rsid w:val="0094240D"/>
    <w:rsid w:val="009427F7"/>
    <w:rsid w:val="00942EA1"/>
    <w:rsid w:val="0094315C"/>
    <w:rsid w:val="009434A1"/>
    <w:rsid w:val="0094371E"/>
    <w:rsid w:val="009439B7"/>
    <w:rsid w:val="00943A52"/>
    <w:rsid w:val="0094402E"/>
    <w:rsid w:val="009443BA"/>
    <w:rsid w:val="00944645"/>
    <w:rsid w:val="0094482B"/>
    <w:rsid w:val="009449E2"/>
    <w:rsid w:val="00944BB8"/>
    <w:rsid w:val="00944DFC"/>
    <w:rsid w:val="00945188"/>
    <w:rsid w:val="00945307"/>
    <w:rsid w:val="00945344"/>
    <w:rsid w:val="00945422"/>
    <w:rsid w:val="00945897"/>
    <w:rsid w:val="00945A6C"/>
    <w:rsid w:val="00945B28"/>
    <w:rsid w:val="00945E1C"/>
    <w:rsid w:val="009462B8"/>
    <w:rsid w:val="009462FC"/>
    <w:rsid w:val="0094637C"/>
    <w:rsid w:val="0094645F"/>
    <w:rsid w:val="00946623"/>
    <w:rsid w:val="0094663F"/>
    <w:rsid w:val="009466AB"/>
    <w:rsid w:val="009466E4"/>
    <w:rsid w:val="00946888"/>
    <w:rsid w:val="00946BF0"/>
    <w:rsid w:val="00946F83"/>
    <w:rsid w:val="0094709A"/>
    <w:rsid w:val="009472AB"/>
    <w:rsid w:val="0094753F"/>
    <w:rsid w:val="0094775A"/>
    <w:rsid w:val="00947A5E"/>
    <w:rsid w:val="00947A88"/>
    <w:rsid w:val="00950089"/>
    <w:rsid w:val="009502E9"/>
    <w:rsid w:val="009502F5"/>
    <w:rsid w:val="0095050B"/>
    <w:rsid w:val="00950589"/>
    <w:rsid w:val="009509DE"/>
    <w:rsid w:val="009509F1"/>
    <w:rsid w:val="00950A87"/>
    <w:rsid w:val="00950FDF"/>
    <w:rsid w:val="009510BF"/>
    <w:rsid w:val="00951994"/>
    <w:rsid w:val="00951DE8"/>
    <w:rsid w:val="00952097"/>
    <w:rsid w:val="009520F4"/>
    <w:rsid w:val="0095238B"/>
    <w:rsid w:val="0095331C"/>
    <w:rsid w:val="0095349C"/>
    <w:rsid w:val="009536B2"/>
    <w:rsid w:val="00953814"/>
    <w:rsid w:val="00953A30"/>
    <w:rsid w:val="00953A43"/>
    <w:rsid w:val="009548C4"/>
    <w:rsid w:val="00954AAF"/>
    <w:rsid w:val="00954BD1"/>
    <w:rsid w:val="00955271"/>
    <w:rsid w:val="00955556"/>
    <w:rsid w:val="009557A9"/>
    <w:rsid w:val="009558C4"/>
    <w:rsid w:val="009558D7"/>
    <w:rsid w:val="00956083"/>
    <w:rsid w:val="009561A8"/>
    <w:rsid w:val="0095625D"/>
    <w:rsid w:val="00956280"/>
    <w:rsid w:val="00956505"/>
    <w:rsid w:val="00956638"/>
    <w:rsid w:val="00956B5F"/>
    <w:rsid w:val="00956BA1"/>
    <w:rsid w:val="00956E4D"/>
    <w:rsid w:val="00956EDA"/>
    <w:rsid w:val="00956F51"/>
    <w:rsid w:val="00957098"/>
    <w:rsid w:val="00957137"/>
    <w:rsid w:val="009571E3"/>
    <w:rsid w:val="00957409"/>
    <w:rsid w:val="009575CC"/>
    <w:rsid w:val="009577C6"/>
    <w:rsid w:val="00960139"/>
    <w:rsid w:val="009602F0"/>
    <w:rsid w:val="00960441"/>
    <w:rsid w:val="00960465"/>
    <w:rsid w:val="00960566"/>
    <w:rsid w:val="00960725"/>
    <w:rsid w:val="00960BC6"/>
    <w:rsid w:val="00960C3F"/>
    <w:rsid w:val="00960DBA"/>
    <w:rsid w:val="00960E3B"/>
    <w:rsid w:val="00961174"/>
    <w:rsid w:val="00961326"/>
    <w:rsid w:val="00961460"/>
    <w:rsid w:val="009618D0"/>
    <w:rsid w:val="00961B0E"/>
    <w:rsid w:val="00961BA4"/>
    <w:rsid w:val="00961F57"/>
    <w:rsid w:val="00962058"/>
    <w:rsid w:val="0096210B"/>
    <w:rsid w:val="009623BC"/>
    <w:rsid w:val="00962743"/>
    <w:rsid w:val="00962C49"/>
    <w:rsid w:val="00962F4C"/>
    <w:rsid w:val="009630DD"/>
    <w:rsid w:val="009636A1"/>
    <w:rsid w:val="00963719"/>
    <w:rsid w:val="0096374F"/>
    <w:rsid w:val="009638CD"/>
    <w:rsid w:val="00963A8C"/>
    <w:rsid w:val="00963F3B"/>
    <w:rsid w:val="009645DF"/>
    <w:rsid w:val="00964651"/>
    <w:rsid w:val="00964835"/>
    <w:rsid w:val="00964936"/>
    <w:rsid w:val="00964C3C"/>
    <w:rsid w:val="00964D6B"/>
    <w:rsid w:val="00964E6D"/>
    <w:rsid w:val="0096516F"/>
    <w:rsid w:val="009651B9"/>
    <w:rsid w:val="0096579C"/>
    <w:rsid w:val="009657CF"/>
    <w:rsid w:val="00965907"/>
    <w:rsid w:val="00965A46"/>
    <w:rsid w:val="00965DC9"/>
    <w:rsid w:val="0096635E"/>
    <w:rsid w:val="00966453"/>
    <w:rsid w:val="00966683"/>
    <w:rsid w:val="00966A78"/>
    <w:rsid w:val="00966DC9"/>
    <w:rsid w:val="00966F2E"/>
    <w:rsid w:val="00967184"/>
    <w:rsid w:val="009671F6"/>
    <w:rsid w:val="0096732F"/>
    <w:rsid w:val="0096752A"/>
    <w:rsid w:val="00967611"/>
    <w:rsid w:val="009677DE"/>
    <w:rsid w:val="00967A84"/>
    <w:rsid w:val="00967C62"/>
    <w:rsid w:val="00967E74"/>
    <w:rsid w:val="00967F24"/>
    <w:rsid w:val="00970226"/>
    <w:rsid w:val="009703FF"/>
    <w:rsid w:val="00970568"/>
    <w:rsid w:val="0097087C"/>
    <w:rsid w:val="00970AF5"/>
    <w:rsid w:val="00970DB5"/>
    <w:rsid w:val="00970FF2"/>
    <w:rsid w:val="00971313"/>
    <w:rsid w:val="00971360"/>
    <w:rsid w:val="00971480"/>
    <w:rsid w:val="00971510"/>
    <w:rsid w:val="00971613"/>
    <w:rsid w:val="00971653"/>
    <w:rsid w:val="009716F5"/>
    <w:rsid w:val="00971E84"/>
    <w:rsid w:val="00971FDF"/>
    <w:rsid w:val="009721AE"/>
    <w:rsid w:val="009727C8"/>
    <w:rsid w:val="00972938"/>
    <w:rsid w:val="0097293C"/>
    <w:rsid w:val="00972A29"/>
    <w:rsid w:val="00972BBA"/>
    <w:rsid w:val="00972C07"/>
    <w:rsid w:val="0097378F"/>
    <w:rsid w:val="0097385D"/>
    <w:rsid w:val="00973BC7"/>
    <w:rsid w:val="00973CC5"/>
    <w:rsid w:val="00973F1B"/>
    <w:rsid w:val="009744F2"/>
    <w:rsid w:val="00974508"/>
    <w:rsid w:val="009748F0"/>
    <w:rsid w:val="0097530C"/>
    <w:rsid w:val="009755C5"/>
    <w:rsid w:val="00975B0D"/>
    <w:rsid w:val="00975BAA"/>
    <w:rsid w:val="00975D18"/>
    <w:rsid w:val="00975E16"/>
    <w:rsid w:val="00975F77"/>
    <w:rsid w:val="009760C3"/>
    <w:rsid w:val="00976164"/>
    <w:rsid w:val="00976410"/>
    <w:rsid w:val="009768DD"/>
    <w:rsid w:val="00976A6B"/>
    <w:rsid w:val="00976CC8"/>
    <w:rsid w:val="00976EA7"/>
    <w:rsid w:val="009770A8"/>
    <w:rsid w:val="00977387"/>
    <w:rsid w:val="009775CA"/>
    <w:rsid w:val="009776CD"/>
    <w:rsid w:val="009778F2"/>
    <w:rsid w:val="00977DC5"/>
    <w:rsid w:val="00977E82"/>
    <w:rsid w:val="00977E9B"/>
    <w:rsid w:val="00977F42"/>
    <w:rsid w:val="00980414"/>
    <w:rsid w:val="00980457"/>
    <w:rsid w:val="009804C8"/>
    <w:rsid w:val="009804F1"/>
    <w:rsid w:val="009806A7"/>
    <w:rsid w:val="009809FB"/>
    <w:rsid w:val="00980AD8"/>
    <w:rsid w:val="00980CBE"/>
    <w:rsid w:val="00980CF7"/>
    <w:rsid w:val="00981044"/>
    <w:rsid w:val="0098133E"/>
    <w:rsid w:val="00981566"/>
    <w:rsid w:val="0098163B"/>
    <w:rsid w:val="009816B6"/>
    <w:rsid w:val="00981A8B"/>
    <w:rsid w:val="00981B05"/>
    <w:rsid w:val="00981C29"/>
    <w:rsid w:val="00981EE0"/>
    <w:rsid w:val="0098209E"/>
    <w:rsid w:val="00982A22"/>
    <w:rsid w:val="00982C64"/>
    <w:rsid w:val="00982EEE"/>
    <w:rsid w:val="00982FD8"/>
    <w:rsid w:val="0098302E"/>
    <w:rsid w:val="00983047"/>
    <w:rsid w:val="0098325A"/>
    <w:rsid w:val="009834ED"/>
    <w:rsid w:val="009834EE"/>
    <w:rsid w:val="00983678"/>
    <w:rsid w:val="0098389F"/>
    <w:rsid w:val="00983AD2"/>
    <w:rsid w:val="00983CB4"/>
    <w:rsid w:val="0098400C"/>
    <w:rsid w:val="0098405E"/>
    <w:rsid w:val="0098441F"/>
    <w:rsid w:val="0098446A"/>
    <w:rsid w:val="00984603"/>
    <w:rsid w:val="00984702"/>
    <w:rsid w:val="00984A14"/>
    <w:rsid w:val="009850AA"/>
    <w:rsid w:val="0098522F"/>
    <w:rsid w:val="00985369"/>
    <w:rsid w:val="009858D6"/>
    <w:rsid w:val="00985B07"/>
    <w:rsid w:val="00985B79"/>
    <w:rsid w:val="00986309"/>
    <w:rsid w:val="00986412"/>
    <w:rsid w:val="0098650C"/>
    <w:rsid w:val="0098651B"/>
    <w:rsid w:val="00986AC9"/>
    <w:rsid w:val="00986C6F"/>
    <w:rsid w:val="00986F07"/>
    <w:rsid w:val="0098751F"/>
    <w:rsid w:val="009877E5"/>
    <w:rsid w:val="009878F4"/>
    <w:rsid w:val="00987AA4"/>
    <w:rsid w:val="00987B23"/>
    <w:rsid w:val="00987B3F"/>
    <w:rsid w:val="00990105"/>
    <w:rsid w:val="00990499"/>
    <w:rsid w:val="00990BA8"/>
    <w:rsid w:val="00991855"/>
    <w:rsid w:val="009918E4"/>
    <w:rsid w:val="00991AAF"/>
    <w:rsid w:val="0099257B"/>
    <w:rsid w:val="009926E1"/>
    <w:rsid w:val="009928A5"/>
    <w:rsid w:val="009928A7"/>
    <w:rsid w:val="009929AD"/>
    <w:rsid w:val="00992B49"/>
    <w:rsid w:val="00992C89"/>
    <w:rsid w:val="00992E82"/>
    <w:rsid w:val="00993111"/>
    <w:rsid w:val="00993112"/>
    <w:rsid w:val="009934C8"/>
    <w:rsid w:val="00993500"/>
    <w:rsid w:val="00993532"/>
    <w:rsid w:val="009938CD"/>
    <w:rsid w:val="00993CE4"/>
    <w:rsid w:val="00993E1E"/>
    <w:rsid w:val="00994101"/>
    <w:rsid w:val="00994210"/>
    <w:rsid w:val="0099490A"/>
    <w:rsid w:val="009949D8"/>
    <w:rsid w:val="00994F2F"/>
    <w:rsid w:val="009951AE"/>
    <w:rsid w:val="00995294"/>
    <w:rsid w:val="0099538D"/>
    <w:rsid w:val="0099548B"/>
    <w:rsid w:val="0099560D"/>
    <w:rsid w:val="009956EB"/>
    <w:rsid w:val="00995893"/>
    <w:rsid w:val="009959F1"/>
    <w:rsid w:val="00995A32"/>
    <w:rsid w:val="00995B36"/>
    <w:rsid w:val="00995B62"/>
    <w:rsid w:val="00995D79"/>
    <w:rsid w:val="00995F7D"/>
    <w:rsid w:val="009961FC"/>
    <w:rsid w:val="009964A6"/>
    <w:rsid w:val="00996863"/>
    <w:rsid w:val="0099696C"/>
    <w:rsid w:val="00996DCB"/>
    <w:rsid w:val="009971EE"/>
    <w:rsid w:val="00997233"/>
    <w:rsid w:val="00997357"/>
    <w:rsid w:val="0099749F"/>
    <w:rsid w:val="00997718"/>
    <w:rsid w:val="00997953"/>
    <w:rsid w:val="00997AA8"/>
    <w:rsid w:val="00997D7E"/>
    <w:rsid w:val="00997E92"/>
    <w:rsid w:val="009A01FE"/>
    <w:rsid w:val="009A0279"/>
    <w:rsid w:val="009A041F"/>
    <w:rsid w:val="009A068A"/>
    <w:rsid w:val="009A06D5"/>
    <w:rsid w:val="009A0F55"/>
    <w:rsid w:val="009A12A5"/>
    <w:rsid w:val="009A15C2"/>
    <w:rsid w:val="009A16B1"/>
    <w:rsid w:val="009A180A"/>
    <w:rsid w:val="009A188A"/>
    <w:rsid w:val="009A19CD"/>
    <w:rsid w:val="009A1D0A"/>
    <w:rsid w:val="009A1D4D"/>
    <w:rsid w:val="009A1F10"/>
    <w:rsid w:val="009A20DC"/>
    <w:rsid w:val="009A22A4"/>
    <w:rsid w:val="009A232E"/>
    <w:rsid w:val="009A2B0C"/>
    <w:rsid w:val="009A3026"/>
    <w:rsid w:val="009A31D4"/>
    <w:rsid w:val="009A334A"/>
    <w:rsid w:val="009A33BF"/>
    <w:rsid w:val="009A33DF"/>
    <w:rsid w:val="009A346B"/>
    <w:rsid w:val="009A363D"/>
    <w:rsid w:val="009A3896"/>
    <w:rsid w:val="009A3D12"/>
    <w:rsid w:val="009A4030"/>
    <w:rsid w:val="009A41C4"/>
    <w:rsid w:val="009A43C7"/>
    <w:rsid w:val="009A4463"/>
    <w:rsid w:val="009A4565"/>
    <w:rsid w:val="009A4608"/>
    <w:rsid w:val="009A481D"/>
    <w:rsid w:val="009A4D1D"/>
    <w:rsid w:val="009A4F85"/>
    <w:rsid w:val="009A4FC0"/>
    <w:rsid w:val="009A521C"/>
    <w:rsid w:val="009A5258"/>
    <w:rsid w:val="009A54B9"/>
    <w:rsid w:val="009A55CA"/>
    <w:rsid w:val="009A5629"/>
    <w:rsid w:val="009A56D9"/>
    <w:rsid w:val="009A58BB"/>
    <w:rsid w:val="009A5B47"/>
    <w:rsid w:val="009A5FFB"/>
    <w:rsid w:val="009A6000"/>
    <w:rsid w:val="009A60D9"/>
    <w:rsid w:val="009A60DF"/>
    <w:rsid w:val="009A631E"/>
    <w:rsid w:val="009A6BFC"/>
    <w:rsid w:val="009A6C04"/>
    <w:rsid w:val="009A70F6"/>
    <w:rsid w:val="009A7171"/>
    <w:rsid w:val="009A743A"/>
    <w:rsid w:val="009A7717"/>
    <w:rsid w:val="009A790E"/>
    <w:rsid w:val="009A7B79"/>
    <w:rsid w:val="009A7C0A"/>
    <w:rsid w:val="009A7DB0"/>
    <w:rsid w:val="009A7DC0"/>
    <w:rsid w:val="009B00F0"/>
    <w:rsid w:val="009B0455"/>
    <w:rsid w:val="009B054A"/>
    <w:rsid w:val="009B075C"/>
    <w:rsid w:val="009B0AEB"/>
    <w:rsid w:val="009B0BB3"/>
    <w:rsid w:val="009B0C3B"/>
    <w:rsid w:val="009B0D89"/>
    <w:rsid w:val="009B0F64"/>
    <w:rsid w:val="009B10E4"/>
    <w:rsid w:val="009B113F"/>
    <w:rsid w:val="009B1624"/>
    <w:rsid w:val="009B1729"/>
    <w:rsid w:val="009B17EB"/>
    <w:rsid w:val="009B19FF"/>
    <w:rsid w:val="009B1EED"/>
    <w:rsid w:val="009B1FF0"/>
    <w:rsid w:val="009B2263"/>
    <w:rsid w:val="009B2278"/>
    <w:rsid w:val="009B2467"/>
    <w:rsid w:val="009B29A5"/>
    <w:rsid w:val="009B2A31"/>
    <w:rsid w:val="009B2CB2"/>
    <w:rsid w:val="009B2F3A"/>
    <w:rsid w:val="009B3262"/>
    <w:rsid w:val="009B357A"/>
    <w:rsid w:val="009B36FD"/>
    <w:rsid w:val="009B3767"/>
    <w:rsid w:val="009B381B"/>
    <w:rsid w:val="009B3965"/>
    <w:rsid w:val="009B39A4"/>
    <w:rsid w:val="009B3A18"/>
    <w:rsid w:val="009B3E4F"/>
    <w:rsid w:val="009B3F22"/>
    <w:rsid w:val="009B44AA"/>
    <w:rsid w:val="009B46B9"/>
    <w:rsid w:val="009B494E"/>
    <w:rsid w:val="009B53F4"/>
    <w:rsid w:val="009B54E7"/>
    <w:rsid w:val="009B5519"/>
    <w:rsid w:val="009B5580"/>
    <w:rsid w:val="009B558E"/>
    <w:rsid w:val="009B5795"/>
    <w:rsid w:val="009B5C06"/>
    <w:rsid w:val="009B60EE"/>
    <w:rsid w:val="009B62E7"/>
    <w:rsid w:val="009B6400"/>
    <w:rsid w:val="009B6478"/>
    <w:rsid w:val="009B679D"/>
    <w:rsid w:val="009B68BF"/>
    <w:rsid w:val="009B69BE"/>
    <w:rsid w:val="009B6B7F"/>
    <w:rsid w:val="009B6C11"/>
    <w:rsid w:val="009B6E65"/>
    <w:rsid w:val="009B6F0F"/>
    <w:rsid w:val="009B710D"/>
    <w:rsid w:val="009B7430"/>
    <w:rsid w:val="009B784E"/>
    <w:rsid w:val="009B78A4"/>
    <w:rsid w:val="009B7BD0"/>
    <w:rsid w:val="009C0200"/>
    <w:rsid w:val="009C0498"/>
    <w:rsid w:val="009C055E"/>
    <w:rsid w:val="009C0A6F"/>
    <w:rsid w:val="009C0EC0"/>
    <w:rsid w:val="009C1040"/>
    <w:rsid w:val="009C1667"/>
    <w:rsid w:val="009C1B9A"/>
    <w:rsid w:val="009C1EF4"/>
    <w:rsid w:val="009C1FE1"/>
    <w:rsid w:val="009C2101"/>
    <w:rsid w:val="009C22C5"/>
    <w:rsid w:val="009C25F8"/>
    <w:rsid w:val="009C2901"/>
    <w:rsid w:val="009C2A02"/>
    <w:rsid w:val="009C2AF9"/>
    <w:rsid w:val="009C2DB5"/>
    <w:rsid w:val="009C2EBD"/>
    <w:rsid w:val="009C2F64"/>
    <w:rsid w:val="009C340F"/>
    <w:rsid w:val="009C3545"/>
    <w:rsid w:val="009C38F2"/>
    <w:rsid w:val="009C39AB"/>
    <w:rsid w:val="009C3A5F"/>
    <w:rsid w:val="009C3AE6"/>
    <w:rsid w:val="009C3B72"/>
    <w:rsid w:val="009C4108"/>
    <w:rsid w:val="009C44D1"/>
    <w:rsid w:val="009C4650"/>
    <w:rsid w:val="009C4946"/>
    <w:rsid w:val="009C4957"/>
    <w:rsid w:val="009C4C55"/>
    <w:rsid w:val="009C4CD4"/>
    <w:rsid w:val="009C4D9F"/>
    <w:rsid w:val="009C54F2"/>
    <w:rsid w:val="009C5F24"/>
    <w:rsid w:val="009C6066"/>
    <w:rsid w:val="009C626F"/>
    <w:rsid w:val="009C7188"/>
    <w:rsid w:val="009C73C6"/>
    <w:rsid w:val="009C7551"/>
    <w:rsid w:val="009C7772"/>
    <w:rsid w:val="009C7985"/>
    <w:rsid w:val="009C7AAC"/>
    <w:rsid w:val="009D0319"/>
    <w:rsid w:val="009D0447"/>
    <w:rsid w:val="009D06F7"/>
    <w:rsid w:val="009D07D3"/>
    <w:rsid w:val="009D0B5F"/>
    <w:rsid w:val="009D0BB2"/>
    <w:rsid w:val="009D0C17"/>
    <w:rsid w:val="009D0CAD"/>
    <w:rsid w:val="009D1057"/>
    <w:rsid w:val="009D1065"/>
    <w:rsid w:val="009D1E34"/>
    <w:rsid w:val="009D1E68"/>
    <w:rsid w:val="009D2043"/>
    <w:rsid w:val="009D2A3A"/>
    <w:rsid w:val="009D2E45"/>
    <w:rsid w:val="009D36D0"/>
    <w:rsid w:val="009D3942"/>
    <w:rsid w:val="009D3A4A"/>
    <w:rsid w:val="009D3B6D"/>
    <w:rsid w:val="009D3EA6"/>
    <w:rsid w:val="009D3ED4"/>
    <w:rsid w:val="009D3F5B"/>
    <w:rsid w:val="009D4054"/>
    <w:rsid w:val="009D4217"/>
    <w:rsid w:val="009D43F3"/>
    <w:rsid w:val="009D4476"/>
    <w:rsid w:val="009D44DC"/>
    <w:rsid w:val="009D46ED"/>
    <w:rsid w:val="009D47E1"/>
    <w:rsid w:val="009D49E2"/>
    <w:rsid w:val="009D4A48"/>
    <w:rsid w:val="009D4B59"/>
    <w:rsid w:val="009D4F93"/>
    <w:rsid w:val="009D5217"/>
    <w:rsid w:val="009D521D"/>
    <w:rsid w:val="009D5347"/>
    <w:rsid w:val="009D5729"/>
    <w:rsid w:val="009D5AE2"/>
    <w:rsid w:val="009D5D82"/>
    <w:rsid w:val="009D5EEE"/>
    <w:rsid w:val="009D5FF1"/>
    <w:rsid w:val="009D6062"/>
    <w:rsid w:val="009D61A0"/>
    <w:rsid w:val="009D62DE"/>
    <w:rsid w:val="009D6908"/>
    <w:rsid w:val="009D6D2B"/>
    <w:rsid w:val="009D6E7E"/>
    <w:rsid w:val="009D713F"/>
    <w:rsid w:val="009D7496"/>
    <w:rsid w:val="009D78F9"/>
    <w:rsid w:val="009D7E2C"/>
    <w:rsid w:val="009E02BC"/>
    <w:rsid w:val="009E0585"/>
    <w:rsid w:val="009E0E51"/>
    <w:rsid w:val="009E0F1F"/>
    <w:rsid w:val="009E13E7"/>
    <w:rsid w:val="009E143C"/>
    <w:rsid w:val="009E179D"/>
    <w:rsid w:val="009E1AD4"/>
    <w:rsid w:val="009E1C3E"/>
    <w:rsid w:val="009E1CE1"/>
    <w:rsid w:val="009E1F7E"/>
    <w:rsid w:val="009E2230"/>
    <w:rsid w:val="009E249C"/>
    <w:rsid w:val="009E26D1"/>
    <w:rsid w:val="009E27B3"/>
    <w:rsid w:val="009E28EE"/>
    <w:rsid w:val="009E2943"/>
    <w:rsid w:val="009E2ABF"/>
    <w:rsid w:val="009E2B01"/>
    <w:rsid w:val="009E2C69"/>
    <w:rsid w:val="009E2D0A"/>
    <w:rsid w:val="009E3037"/>
    <w:rsid w:val="009E351A"/>
    <w:rsid w:val="009E36F2"/>
    <w:rsid w:val="009E37AF"/>
    <w:rsid w:val="009E3F9D"/>
    <w:rsid w:val="009E41B8"/>
    <w:rsid w:val="009E42A3"/>
    <w:rsid w:val="009E42EA"/>
    <w:rsid w:val="009E43A5"/>
    <w:rsid w:val="009E44C5"/>
    <w:rsid w:val="009E453F"/>
    <w:rsid w:val="009E4917"/>
    <w:rsid w:val="009E495E"/>
    <w:rsid w:val="009E4D9D"/>
    <w:rsid w:val="009E4E60"/>
    <w:rsid w:val="009E4ED1"/>
    <w:rsid w:val="009E5052"/>
    <w:rsid w:val="009E5154"/>
    <w:rsid w:val="009E54F1"/>
    <w:rsid w:val="009E5635"/>
    <w:rsid w:val="009E5648"/>
    <w:rsid w:val="009E5916"/>
    <w:rsid w:val="009E5C27"/>
    <w:rsid w:val="009E5C67"/>
    <w:rsid w:val="009E5D15"/>
    <w:rsid w:val="009E5DB8"/>
    <w:rsid w:val="009E60DA"/>
    <w:rsid w:val="009E6587"/>
    <w:rsid w:val="009E67D1"/>
    <w:rsid w:val="009E683A"/>
    <w:rsid w:val="009E68B3"/>
    <w:rsid w:val="009E6C24"/>
    <w:rsid w:val="009E7083"/>
    <w:rsid w:val="009E708A"/>
    <w:rsid w:val="009E7217"/>
    <w:rsid w:val="009E7454"/>
    <w:rsid w:val="009E753A"/>
    <w:rsid w:val="009E75DC"/>
    <w:rsid w:val="009E77F6"/>
    <w:rsid w:val="009E7EB0"/>
    <w:rsid w:val="009F019B"/>
    <w:rsid w:val="009F05B7"/>
    <w:rsid w:val="009F100E"/>
    <w:rsid w:val="009F1092"/>
    <w:rsid w:val="009F1775"/>
    <w:rsid w:val="009F1D85"/>
    <w:rsid w:val="009F1E11"/>
    <w:rsid w:val="009F1ED2"/>
    <w:rsid w:val="009F2193"/>
    <w:rsid w:val="009F273F"/>
    <w:rsid w:val="009F2920"/>
    <w:rsid w:val="009F29EE"/>
    <w:rsid w:val="009F2B55"/>
    <w:rsid w:val="009F323C"/>
    <w:rsid w:val="009F35EC"/>
    <w:rsid w:val="009F376B"/>
    <w:rsid w:val="009F3828"/>
    <w:rsid w:val="009F3A26"/>
    <w:rsid w:val="009F3CC9"/>
    <w:rsid w:val="009F3E08"/>
    <w:rsid w:val="009F400F"/>
    <w:rsid w:val="009F44F5"/>
    <w:rsid w:val="009F4635"/>
    <w:rsid w:val="009F48D5"/>
    <w:rsid w:val="009F4A4E"/>
    <w:rsid w:val="009F4C5C"/>
    <w:rsid w:val="009F4C68"/>
    <w:rsid w:val="009F4D0B"/>
    <w:rsid w:val="009F4D3B"/>
    <w:rsid w:val="009F4DB9"/>
    <w:rsid w:val="009F509D"/>
    <w:rsid w:val="009F52B0"/>
    <w:rsid w:val="009F538A"/>
    <w:rsid w:val="009F5533"/>
    <w:rsid w:val="009F5A6B"/>
    <w:rsid w:val="009F607F"/>
    <w:rsid w:val="009F60CC"/>
    <w:rsid w:val="009F65DB"/>
    <w:rsid w:val="009F69C1"/>
    <w:rsid w:val="009F710F"/>
    <w:rsid w:val="009F76DA"/>
    <w:rsid w:val="009F7873"/>
    <w:rsid w:val="009F7A4F"/>
    <w:rsid w:val="009F7EFF"/>
    <w:rsid w:val="00A002CB"/>
    <w:rsid w:val="00A00CF6"/>
    <w:rsid w:val="00A00DE6"/>
    <w:rsid w:val="00A00EB0"/>
    <w:rsid w:val="00A00F2E"/>
    <w:rsid w:val="00A01383"/>
    <w:rsid w:val="00A013AA"/>
    <w:rsid w:val="00A0144B"/>
    <w:rsid w:val="00A016C9"/>
    <w:rsid w:val="00A0178C"/>
    <w:rsid w:val="00A01AEE"/>
    <w:rsid w:val="00A01B38"/>
    <w:rsid w:val="00A01BEE"/>
    <w:rsid w:val="00A01E75"/>
    <w:rsid w:val="00A01F3A"/>
    <w:rsid w:val="00A022F8"/>
    <w:rsid w:val="00A0307E"/>
    <w:rsid w:val="00A0360B"/>
    <w:rsid w:val="00A03634"/>
    <w:rsid w:val="00A03852"/>
    <w:rsid w:val="00A0396A"/>
    <w:rsid w:val="00A03CB9"/>
    <w:rsid w:val="00A04053"/>
    <w:rsid w:val="00A040DD"/>
    <w:rsid w:val="00A04162"/>
    <w:rsid w:val="00A04299"/>
    <w:rsid w:val="00A04353"/>
    <w:rsid w:val="00A04388"/>
    <w:rsid w:val="00A04471"/>
    <w:rsid w:val="00A046B9"/>
    <w:rsid w:val="00A046C6"/>
    <w:rsid w:val="00A04715"/>
    <w:rsid w:val="00A0497A"/>
    <w:rsid w:val="00A04A9B"/>
    <w:rsid w:val="00A04C24"/>
    <w:rsid w:val="00A05790"/>
    <w:rsid w:val="00A059E9"/>
    <w:rsid w:val="00A05F24"/>
    <w:rsid w:val="00A0628D"/>
    <w:rsid w:val="00A06309"/>
    <w:rsid w:val="00A06329"/>
    <w:rsid w:val="00A06401"/>
    <w:rsid w:val="00A06445"/>
    <w:rsid w:val="00A0678C"/>
    <w:rsid w:val="00A067E2"/>
    <w:rsid w:val="00A068C3"/>
    <w:rsid w:val="00A068DE"/>
    <w:rsid w:val="00A06ABF"/>
    <w:rsid w:val="00A07119"/>
    <w:rsid w:val="00A07324"/>
    <w:rsid w:val="00A07A0A"/>
    <w:rsid w:val="00A07DB0"/>
    <w:rsid w:val="00A07DD3"/>
    <w:rsid w:val="00A07E4D"/>
    <w:rsid w:val="00A07FDA"/>
    <w:rsid w:val="00A10427"/>
    <w:rsid w:val="00A10744"/>
    <w:rsid w:val="00A10754"/>
    <w:rsid w:val="00A10886"/>
    <w:rsid w:val="00A10979"/>
    <w:rsid w:val="00A10F00"/>
    <w:rsid w:val="00A11031"/>
    <w:rsid w:val="00A1127C"/>
    <w:rsid w:val="00A115BB"/>
    <w:rsid w:val="00A11826"/>
    <w:rsid w:val="00A11A7A"/>
    <w:rsid w:val="00A11B32"/>
    <w:rsid w:val="00A120B6"/>
    <w:rsid w:val="00A12222"/>
    <w:rsid w:val="00A12306"/>
    <w:rsid w:val="00A123AF"/>
    <w:rsid w:val="00A123E6"/>
    <w:rsid w:val="00A1280E"/>
    <w:rsid w:val="00A128A5"/>
    <w:rsid w:val="00A12905"/>
    <w:rsid w:val="00A12A7C"/>
    <w:rsid w:val="00A12B49"/>
    <w:rsid w:val="00A12D4B"/>
    <w:rsid w:val="00A13479"/>
    <w:rsid w:val="00A1365F"/>
    <w:rsid w:val="00A13B51"/>
    <w:rsid w:val="00A13B58"/>
    <w:rsid w:val="00A13CE9"/>
    <w:rsid w:val="00A13D43"/>
    <w:rsid w:val="00A13DA6"/>
    <w:rsid w:val="00A13E5F"/>
    <w:rsid w:val="00A14005"/>
    <w:rsid w:val="00A148B4"/>
    <w:rsid w:val="00A14925"/>
    <w:rsid w:val="00A1492E"/>
    <w:rsid w:val="00A14945"/>
    <w:rsid w:val="00A14C7F"/>
    <w:rsid w:val="00A150CF"/>
    <w:rsid w:val="00A1522A"/>
    <w:rsid w:val="00A1534B"/>
    <w:rsid w:val="00A15504"/>
    <w:rsid w:val="00A155DF"/>
    <w:rsid w:val="00A15772"/>
    <w:rsid w:val="00A157AA"/>
    <w:rsid w:val="00A15AA1"/>
    <w:rsid w:val="00A15DFF"/>
    <w:rsid w:val="00A15F48"/>
    <w:rsid w:val="00A15F74"/>
    <w:rsid w:val="00A160DB"/>
    <w:rsid w:val="00A162F5"/>
    <w:rsid w:val="00A16418"/>
    <w:rsid w:val="00A165B1"/>
    <w:rsid w:val="00A16D19"/>
    <w:rsid w:val="00A16D49"/>
    <w:rsid w:val="00A16EF6"/>
    <w:rsid w:val="00A1721A"/>
    <w:rsid w:val="00A17689"/>
    <w:rsid w:val="00A176A2"/>
    <w:rsid w:val="00A17C14"/>
    <w:rsid w:val="00A17C58"/>
    <w:rsid w:val="00A17FEB"/>
    <w:rsid w:val="00A2085C"/>
    <w:rsid w:val="00A208B7"/>
    <w:rsid w:val="00A208E2"/>
    <w:rsid w:val="00A20EBA"/>
    <w:rsid w:val="00A20EF4"/>
    <w:rsid w:val="00A20F16"/>
    <w:rsid w:val="00A2154A"/>
    <w:rsid w:val="00A2159D"/>
    <w:rsid w:val="00A21631"/>
    <w:rsid w:val="00A21748"/>
    <w:rsid w:val="00A21A08"/>
    <w:rsid w:val="00A21A48"/>
    <w:rsid w:val="00A21F15"/>
    <w:rsid w:val="00A22369"/>
    <w:rsid w:val="00A22E4D"/>
    <w:rsid w:val="00A22F5D"/>
    <w:rsid w:val="00A231E7"/>
    <w:rsid w:val="00A2334D"/>
    <w:rsid w:val="00A23402"/>
    <w:rsid w:val="00A2363D"/>
    <w:rsid w:val="00A23A4D"/>
    <w:rsid w:val="00A23E61"/>
    <w:rsid w:val="00A23EFE"/>
    <w:rsid w:val="00A24296"/>
    <w:rsid w:val="00A2437E"/>
    <w:rsid w:val="00A247BE"/>
    <w:rsid w:val="00A249DC"/>
    <w:rsid w:val="00A24EAB"/>
    <w:rsid w:val="00A25015"/>
    <w:rsid w:val="00A25786"/>
    <w:rsid w:val="00A25DC6"/>
    <w:rsid w:val="00A25E21"/>
    <w:rsid w:val="00A260F7"/>
    <w:rsid w:val="00A261AB"/>
    <w:rsid w:val="00A262A6"/>
    <w:rsid w:val="00A2636A"/>
    <w:rsid w:val="00A26488"/>
    <w:rsid w:val="00A26510"/>
    <w:rsid w:val="00A2692A"/>
    <w:rsid w:val="00A269B7"/>
    <w:rsid w:val="00A26C3F"/>
    <w:rsid w:val="00A26DCD"/>
    <w:rsid w:val="00A26FAC"/>
    <w:rsid w:val="00A27080"/>
    <w:rsid w:val="00A27165"/>
    <w:rsid w:val="00A27376"/>
    <w:rsid w:val="00A276B4"/>
    <w:rsid w:val="00A27949"/>
    <w:rsid w:val="00A27AC0"/>
    <w:rsid w:val="00A3002A"/>
    <w:rsid w:val="00A30250"/>
    <w:rsid w:val="00A3047F"/>
    <w:rsid w:val="00A304D2"/>
    <w:rsid w:val="00A30719"/>
    <w:rsid w:val="00A30888"/>
    <w:rsid w:val="00A30BA5"/>
    <w:rsid w:val="00A30C62"/>
    <w:rsid w:val="00A3161E"/>
    <w:rsid w:val="00A3197A"/>
    <w:rsid w:val="00A31989"/>
    <w:rsid w:val="00A31D64"/>
    <w:rsid w:val="00A32368"/>
    <w:rsid w:val="00A3249C"/>
    <w:rsid w:val="00A324BB"/>
    <w:rsid w:val="00A32FE2"/>
    <w:rsid w:val="00A33013"/>
    <w:rsid w:val="00A334CE"/>
    <w:rsid w:val="00A337D2"/>
    <w:rsid w:val="00A33802"/>
    <w:rsid w:val="00A33A53"/>
    <w:rsid w:val="00A33F63"/>
    <w:rsid w:val="00A34181"/>
    <w:rsid w:val="00A34290"/>
    <w:rsid w:val="00A342CC"/>
    <w:rsid w:val="00A34385"/>
    <w:rsid w:val="00A343FA"/>
    <w:rsid w:val="00A344AD"/>
    <w:rsid w:val="00A344CF"/>
    <w:rsid w:val="00A34AD7"/>
    <w:rsid w:val="00A34B87"/>
    <w:rsid w:val="00A34F83"/>
    <w:rsid w:val="00A3513A"/>
    <w:rsid w:val="00A35A9A"/>
    <w:rsid w:val="00A35BCA"/>
    <w:rsid w:val="00A35BE9"/>
    <w:rsid w:val="00A35C6D"/>
    <w:rsid w:val="00A35E35"/>
    <w:rsid w:val="00A35E6E"/>
    <w:rsid w:val="00A36259"/>
    <w:rsid w:val="00A363E0"/>
    <w:rsid w:val="00A36D23"/>
    <w:rsid w:val="00A36FD2"/>
    <w:rsid w:val="00A37185"/>
    <w:rsid w:val="00A371BC"/>
    <w:rsid w:val="00A37262"/>
    <w:rsid w:val="00A3727C"/>
    <w:rsid w:val="00A3757C"/>
    <w:rsid w:val="00A378EB"/>
    <w:rsid w:val="00A37C25"/>
    <w:rsid w:val="00A37C57"/>
    <w:rsid w:val="00A37DC0"/>
    <w:rsid w:val="00A40056"/>
    <w:rsid w:val="00A4007D"/>
    <w:rsid w:val="00A4071A"/>
    <w:rsid w:val="00A408B9"/>
    <w:rsid w:val="00A40AD8"/>
    <w:rsid w:val="00A40B39"/>
    <w:rsid w:val="00A40F25"/>
    <w:rsid w:val="00A41482"/>
    <w:rsid w:val="00A416E2"/>
    <w:rsid w:val="00A41A8D"/>
    <w:rsid w:val="00A41DA7"/>
    <w:rsid w:val="00A4201A"/>
    <w:rsid w:val="00A42037"/>
    <w:rsid w:val="00A42271"/>
    <w:rsid w:val="00A42374"/>
    <w:rsid w:val="00A4256A"/>
    <w:rsid w:val="00A42585"/>
    <w:rsid w:val="00A429CD"/>
    <w:rsid w:val="00A42B80"/>
    <w:rsid w:val="00A42E26"/>
    <w:rsid w:val="00A42EBC"/>
    <w:rsid w:val="00A42EF5"/>
    <w:rsid w:val="00A43248"/>
    <w:rsid w:val="00A43898"/>
    <w:rsid w:val="00A43A5D"/>
    <w:rsid w:val="00A43AB7"/>
    <w:rsid w:val="00A43D1C"/>
    <w:rsid w:val="00A43E6D"/>
    <w:rsid w:val="00A44250"/>
    <w:rsid w:val="00A442CD"/>
    <w:rsid w:val="00A44ADF"/>
    <w:rsid w:val="00A44C5E"/>
    <w:rsid w:val="00A452F1"/>
    <w:rsid w:val="00A45600"/>
    <w:rsid w:val="00A45871"/>
    <w:rsid w:val="00A45C01"/>
    <w:rsid w:val="00A45D97"/>
    <w:rsid w:val="00A45FAD"/>
    <w:rsid w:val="00A463D1"/>
    <w:rsid w:val="00A46473"/>
    <w:rsid w:val="00A46625"/>
    <w:rsid w:val="00A466EC"/>
    <w:rsid w:val="00A46888"/>
    <w:rsid w:val="00A468CA"/>
    <w:rsid w:val="00A46F09"/>
    <w:rsid w:val="00A46F37"/>
    <w:rsid w:val="00A4709A"/>
    <w:rsid w:val="00A473FD"/>
    <w:rsid w:val="00A47CE7"/>
    <w:rsid w:val="00A47F56"/>
    <w:rsid w:val="00A50550"/>
    <w:rsid w:val="00A5069F"/>
    <w:rsid w:val="00A50A30"/>
    <w:rsid w:val="00A50C12"/>
    <w:rsid w:val="00A51169"/>
    <w:rsid w:val="00A5132E"/>
    <w:rsid w:val="00A51566"/>
    <w:rsid w:val="00A515F0"/>
    <w:rsid w:val="00A517B8"/>
    <w:rsid w:val="00A51830"/>
    <w:rsid w:val="00A51948"/>
    <w:rsid w:val="00A519DC"/>
    <w:rsid w:val="00A521B4"/>
    <w:rsid w:val="00A52537"/>
    <w:rsid w:val="00A52568"/>
    <w:rsid w:val="00A5269E"/>
    <w:rsid w:val="00A526E0"/>
    <w:rsid w:val="00A52BA9"/>
    <w:rsid w:val="00A52C87"/>
    <w:rsid w:val="00A5308B"/>
    <w:rsid w:val="00A53115"/>
    <w:rsid w:val="00A534C7"/>
    <w:rsid w:val="00A538EF"/>
    <w:rsid w:val="00A53AEF"/>
    <w:rsid w:val="00A53B58"/>
    <w:rsid w:val="00A53D50"/>
    <w:rsid w:val="00A53ECD"/>
    <w:rsid w:val="00A53F8F"/>
    <w:rsid w:val="00A53F97"/>
    <w:rsid w:val="00A544A2"/>
    <w:rsid w:val="00A54798"/>
    <w:rsid w:val="00A547B2"/>
    <w:rsid w:val="00A54A01"/>
    <w:rsid w:val="00A54AC4"/>
    <w:rsid w:val="00A54B97"/>
    <w:rsid w:val="00A55300"/>
    <w:rsid w:val="00A55315"/>
    <w:rsid w:val="00A5538F"/>
    <w:rsid w:val="00A55559"/>
    <w:rsid w:val="00A5559B"/>
    <w:rsid w:val="00A556BC"/>
    <w:rsid w:val="00A55831"/>
    <w:rsid w:val="00A55B85"/>
    <w:rsid w:val="00A55CCC"/>
    <w:rsid w:val="00A5620A"/>
    <w:rsid w:val="00A562AA"/>
    <w:rsid w:val="00A5651C"/>
    <w:rsid w:val="00A566AC"/>
    <w:rsid w:val="00A56C57"/>
    <w:rsid w:val="00A57040"/>
    <w:rsid w:val="00A570EE"/>
    <w:rsid w:val="00A57971"/>
    <w:rsid w:val="00A57995"/>
    <w:rsid w:val="00A60404"/>
    <w:rsid w:val="00A604D0"/>
    <w:rsid w:val="00A60523"/>
    <w:rsid w:val="00A6079C"/>
    <w:rsid w:val="00A607BF"/>
    <w:rsid w:val="00A607E7"/>
    <w:rsid w:val="00A60A83"/>
    <w:rsid w:val="00A60D26"/>
    <w:rsid w:val="00A60F4D"/>
    <w:rsid w:val="00A61140"/>
    <w:rsid w:val="00A61262"/>
    <w:rsid w:val="00A612F4"/>
    <w:rsid w:val="00A613B4"/>
    <w:rsid w:val="00A6143F"/>
    <w:rsid w:val="00A6144B"/>
    <w:rsid w:val="00A615C2"/>
    <w:rsid w:val="00A61A40"/>
    <w:rsid w:val="00A61B56"/>
    <w:rsid w:val="00A61C68"/>
    <w:rsid w:val="00A61E54"/>
    <w:rsid w:val="00A61FE9"/>
    <w:rsid w:val="00A62122"/>
    <w:rsid w:val="00A62186"/>
    <w:rsid w:val="00A62586"/>
    <w:rsid w:val="00A6263C"/>
    <w:rsid w:val="00A62A7C"/>
    <w:rsid w:val="00A62F59"/>
    <w:rsid w:val="00A635BF"/>
    <w:rsid w:val="00A6392A"/>
    <w:rsid w:val="00A63BF1"/>
    <w:rsid w:val="00A63FB5"/>
    <w:rsid w:val="00A64236"/>
    <w:rsid w:val="00A644B2"/>
    <w:rsid w:val="00A64940"/>
    <w:rsid w:val="00A64C86"/>
    <w:rsid w:val="00A6509F"/>
    <w:rsid w:val="00A6575D"/>
    <w:rsid w:val="00A65854"/>
    <w:rsid w:val="00A65C44"/>
    <w:rsid w:val="00A65CD7"/>
    <w:rsid w:val="00A65D16"/>
    <w:rsid w:val="00A65DC0"/>
    <w:rsid w:val="00A65DF8"/>
    <w:rsid w:val="00A65E32"/>
    <w:rsid w:val="00A65EFE"/>
    <w:rsid w:val="00A661A9"/>
    <w:rsid w:val="00A66292"/>
    <w:rsid w:val="00A66363"/>
    <w:rsid w:val="00A66B2C"/>
    <w:rsid w:val="00A66B59"/>
    <w:rsid w:val="00A66CC2"/>
    <w:rsid w:val="00A66FC3"/>
    <w:rsid w:val="00A67018"/>
    <w:rsid w:val="00A67179"/>
    <w:rsid w:val="00A67206"/>
    <w:rsid w:val="00A674CA"/>
    <w:rsid w:val="00A67F0F"/>
    <w:rsid w:val="00A67F5B"/>
    <w:rsid w:val="00A67FB9"/>
    <w:rsid w:val="00A70494"/>
    <w:rsid w:val="00A708DD"/>
    <w:rsid w:val="00A7095E"/>
    <w:rsid w:val="00A709AF"/>
    <w:rsid w:val="00A71160"/>
    <w:rsid w:val="00A71162"/>
    <w:rsid w:val="00A71383"/>
    <w:rsid w:val="00A714F4"/>
    <w:rsid w:val="00A7177E"/>
    <w:rsid w:val="00A7195D"/>
    <w:rsid w:val="00A71BFD"/>
    <w:rsid w:val="00A71D34"/>
    <w:rsid w:val="00A71F1B"/>
    <w:rsid w:val="00A72031"/>
    <w:rsid w:val="00A72716"/>
    <w:rsid w:val="00A72753"/>
    <w:rsid w:val="00A72C37"/>
    <w:rsid w:val="00A72D30"/>
    <w:rsid w:val="00A72D6D"/>
    <w:rsid w:val="00A731CC"/>
    <w:rsid w:val="00A73464"/>
    <w:rsid w:val="00A73518"/>
    <w:rsid w:val="00A73578"/>
    <w:rsid w:val="00A7381E"/>
    <w:rsid w:val="00A739F0"/>
    <w:rsid w:val="00A73B49"/>
    <w:rsid w:val="00A73B76"/>
    <w:rsid w:val="00A74061"/>
    <w:rsid w:val="00A741A9"/>
    <w:rsid w:val="00A743BE"/>
    <w:rsid w:val="00A74793"/>
    <w:rsid w:val="00A748A4"/>
    <w:rsid w:val="00A75319"/>
    <w:rsid w:val="00A75715"/>
    <w:rsid w:val="00A757B1"/>
    <w:rsid w:val="00A757E3"/>
    <w:rsid w:val="00A75929"/>
    <w:rsid w:val="00A75ACD"/>
    <w:rsid w:val="00A75B62"/>
    <w:rsid w:val="00A7619E"/>
    <w:rsid w:val="00A763BE"/>
    <w:rsid w:val="00A763CD"/>
    <w:rsid w:val="00A76601"/>
    <w:rsid w:val="00A7677A"/>
    <w:rsid w:val="00A76907"/>
    <w:rsid w:val="00A76E7A"/>
    <w:rsid w:val="00A76F9D"/>
    <w:rsid w:val="00A76FBB"/>
    <w:rsid w:val="00A77033"/>
    <w:rsid w:val="00A77517"/>
    <w:rsid w:val="00A777AE"/>
    <w:rsid w:val="00A7793E"/>
    <w:rsid w:val="00A779CB"/>
    <w:rsid w:val="00A77B1B"/>
    <w:rsid w:val="00A77B63"/>
    <w:rsid w:val="00A77C85"/>
    <w:rsid w:val="00A77C90"/>
    <w:rsid w:val="00A77E68"/>
    <w:rsid w:val="00A8003C"/>
    <w:rsid w:val="00A80F48"/>
    <w:rsid w:val="00A81011"/>
    <w:rsid w:val="00A811FD"/>
    <w:rsid w:val="00A815D2"/>
    <w:rsid w:val="00A81A84"/>
    <w:rsid w:val="00A81B1E"/>
    <w:rsid w:val="00A81E62"/>
    <w:rsid w:val="00A81EA6"/>
    <w:rsid w:val="00A81F5F"/>
    <w:rsid w:val="00A820BB"/>
    <w:rsid w:val="00A82487"/>
    <w:rsid w:val="00A82551"/>
    <w:rsid w:val="00A82559"/>
    <w:rsid w:val="00A82939"/>
    <w:rsid w:val="00A82CFE"/>
    <w:rsid w:val="00A83074"/>
    <w:rsid w:val="00A830E8"/>
    <w:rsid w:val="00A83172"/>
    <w:rsid w:val="00A835E6"/>
    <w:rsid w:val="00A8374B"/>
    <w:rsid w:val="00A837F2"/>
    <w:rsid w:val="00A83A5F"/>
    <w:rsid w:val="00A83AFF"/>
    <w:rsid w:val="00A83B2C"/>
    <w:rsid w:val="00A83BEF"/>
    <w:rsid w:val="00A83F6E"/>
    <w:rsid w:val="00A84001"/>
    <w:rsid w:val="00A8423E"/>
    <w:rsid w:val="00A84399"/>
    <w:rsid w:val="00A844CA"/>
    <w:rsid w:val="00A844D4"/>
    <w:rsid w:val="00A8450D"/>
    <w:rsid w:val="00A8471E"/>
    <w:rsid w:val="00A84816"/>
    <w:rsid w:val="00A84852"/>
    <w:rsid w:val="00A8493B"/>
    <w:rsid w:val="00A84D28"/>
    <w:rsid w:val="00A8501E"/>
    <w:rsid w:val="00A85298"/>
    <w:rsid w:val="00A855FF"/>
    <w:rsid w:val="00A85A92"/>
    <w:rsid w:val="00A85CB7"/>
    <w:rsid w:val="00A85D0A"/>
    <w:rsid w:val="00A8623B"/>
    <w:rsid w:val="00A8624C"/>
    <w:rsid w:val="00A862A5"/>
    <w:rsid w:val="00A863C0"/>
    <w:rsid w:val="00A870E1"/>
    <w:rsid w:val="00A87349"/>
    <w:rsid w:val="00A87985"/>
    <w:rsid w:val="00A87D9E"/>
    <w:rsid w:val="00A87DE6"/>
    <w:rsid w:val="00A87E99"/>
    <w:rsid w:val="00A87FDD"/>
    <w:rsid w:val="00A903D0"/>
    <w:rsid w:val="00A9076C"/>
    <w:rsid w:val="00A9085C"/>
    <w:rsid w:val="00A90AD2"/>
    <w:rsid w:val="00A90D20"/>
    <w:rsid w:val="00A90FF8"/>
    <w:rsid w:val="00A91164"/>
    <w:rsid w:val="00A91755"/>
    <w:rsid w:val="00A91AE3"/>
    <w:rsid w:val="00A91B07"/>
    <w:rsid w:val="00A91B20"/>
    <w:rsid w:val="00A91B41"/>
    <w:rsid w:val="00A91C25"/>
    <w:rsid w:val="00A91D8B"/>
    <w:rsid w:val="00A92186"/>
    <w:rsid w:val="00A927E2"/>
    <w:rsid w:val="00A9283C"/>
    <w:rsid w:val="00A92941"/>
    <w:rsid w:val="00A92A20"/>
    <w:rsid w:val="00A92BBC"/>
    <w:rsid w:val="00A92D8C"/>
    <w:rsid w:val="00A92DEC"/>
    <w:rsid w:val="00A93094"/>
    <w:rsid w:val="00A93424"/>
    <w:rsid w:val="00A935A2"/>
    <w:rsid w:val="00A9381F"/>
    <w:rsid w:val="00A9388B"/>
    <w:rsid w:val="00A93C1C"/>
    <w:rsid w:val="00A93E97"/>
    <w:rsid w:val="00A944D1"/>
    <w:rsid w:val="00A9455D"/>
    <w:rsid w:val="00A9461D"/>
    <w:rsid w:val="00A946B0"/>
    <w:rsid w:val="00A946DD"/>
    <w:rsid w:val="00A946FF"/>
    <w:rsid w:val="00A94785"/>
    <w:rsid w:val="00A94A35"/>
    <w:rsid w:val="00A94AF9"/>
    <w:rsid w:val="00A9505A"/>
    <w:rsid w:val="00A9505C"/>
    <w:rsid w:val="00A95206"/>
    <w:rsid w:val="00A95230"/>
    <w:rsid w:val="00A952BA"/>
    <w:rsid w:val="00A9549F"/>
    <w:rsid w:val="00A9579B"/>
    <w:rsid w:val="00A957F5"/>
    <w:rsid w:val="00A95A9F"/>
    <w:rsid w:val="00A95BB8"/>
    <w:rsid w:val="00A95F1A"/>
    <w:rsid w:val="00A95FCA"/>
    <w:rsid w:val="00A96410"/>
    <w:rsid w:val="00A96510"/>
    <w:rsid w:val="00A96552"/>
    <w:rsid w:val="00A9681C"/>
    <w:rsid w:val="00A96927"/>
    <w:rsid w:val="00A96A54"/>
    <w:rsid w:val="00A96ACD"/>
    <w:rsid w:val="00A96BA2"/>
    <w:rsid w:val="00A96FD0"/>
    <w:rsid w:val="00A97162"/>
    <w:rsid w:val="00A97896"/>
    <w:rsid w:val="00A97E46"/>
    <w:rsid w:val="00A97F4C"/>
    <w:rsid w:val="00AA0038"/>
    <w:rsid w:val="00AA0075"/>
    <w:rsid w:val="00AA0096"/>
    <w:rsid w:val="00AA01F2"/>
    <w:rsid w:val="00AA0295"/>
    <w:rsid w:val="00AA1024"/>
    <w:rsid w:val="00AA1046"/>
    <w:rsid w:val="00AA1104"/>
    <w:rsid w:val="00AA13C3"/>
    <w:rsid w:val="00AA16FA"/>
    <w:rsid w:val="00AA18F5"/>
    <w:rsid w:val="00AA1A4B"/>
    <w:rsid w:val="00AA1B0D"/>
    <w:rsid w:val="00AA1BC9"/>
    <w:rsid w:val="00AA2619"/>
    <w:rsid w:val="00AA2709"/>
    <w:rsid w:val="00AA2D31"/>
    <w:rsid w:val="00AA2E33"/>
    <w:rsid w:val="00AA3331"/>
    <w:rsid w:val="00AA3611"/>
    <w:rsid w:val="00AA3845"/>
    <w:rsid w:val="00AA3ABE"/>
    <w:rsid w:val="00AA3EBA"/>
    <w:rsid w:val="00AA3F15"/>
    <w:rsid w:val="00AA424A"/>
    <w:rsid w:val="00AA48F1"/>
    <w:rsid w:val="00AA4A53"/>
    <w:rsid w:val="00AA4E00"/>
    <w:rsid w:val="00AA5150"/>
    <w:rsid w:val="00AA58C8"/>
    <w:rsid w:val="00AA5910"/>
    <w:rsid w:val="00AA6023"/>
    <w:rsid w:val="00AA624A"/>
    <w:rsid w:val="00AA6363"/>
    <w:rsid w:val="00AA6733"/>
    <w:rsid w:val="00AA6827"/>
    <w:rsid w:val="00AA6890"/>
    <w:rsid w:val="00AA6E01"/>
    <w:rsid w:val="00AA7339"/>
    <w:rsid w:val="00AA739D"/>
    <w:rsid w:val="00AA7457"/>
    <w:rsid w:val="00AA7912"/>
    <w:rsid w:val="00AA791F"/>
    <w:rsid w:val="00AA795D"/>
    <w:rsid w:val="00AA7C33"/>
    <w:rsid w:val="00AB02A4"/>
    <w:rsid w:val="00AB05A4"/>
    <w:rsid w:val="00AB0679"/>
    <w:rsid w:val="00AB0CD8"/>
    <w:rsid w:val="00AB0DA4"/>
    <w:rsid w:val="00AB100E"/>
    <w:rsid w:val="00AB10C6"/>
    <w:rsid w:val="00AB10E1"/>
    <w:rsid w:val="00AB1306"/>
    <w:rsid w:val="00AB135D"/>
    <w:rsid w:val="00AB19C4"/>
    <w:rsid w:val="00AB1B0D"/>
    <w:rsid w:val="00AB1B69"/>
    <w:rsid w:val="00AB1F23"/>
    <w:rsid w:val="00AB2132"/>
    <w:rsid w:val="00AB21AC"/>
    <w:rsid w:val="00AB2355"/>
    <w:rsid w:val="00AB23C0"/>
    <w:rsid w:val="00AB264B"/>
    <w:rsid w:val="00AB26BC"/>
    <w:rsid w:val="00AB2EDA"/>
    <w:rsid w:val="00AB3245"/>
    <w:rsid w:val="00AB32A2"/>
    <w:rsid w:val="00AB3533"/>
    <w:rsid w:val="00AB35B4"/>
    <w:rsid w:val="00AB3B99"/>
    <w:rsid w:val="00AB3E6C"/>
    <w:rsid w:val="00AB42A4"/>
    <w:rsid w:val="00AB4417"/>
    <w:rsid w:val="00AB44B2"/>
    <w:rsid w:val="00AB4695"/>
    <w:rsid w:val="00AB473E"/>
    <w:rsid w:val="00AB4D43"/>
    <w:rsid w:val="00AB4F5D"/>
    <w:rsid w:val="00AB5142"/>
    <w:rsid w:val="00AB51E3"/>
    <w:rsid w:val="00AB51EC"/>
    <w:rsid w:val="00AB565F"/>
    <w:rsid w:val="00AB579E"/>
    <w:rsid w:val="00AB5806"/>
    <w:rsid w:val="00AB588E"/>
    <w:rsid w:val="00AB595C"/>
    <w:rsid w:val="00AB5E8B"/>
    <w:rsid w:val="00AB6590"/>
    <w:rsid w:val="00AB6718"/>
    <w:rsid w:val="00AB684A"/>
    <w:rsid w:val="00AB6B6E"/>
    <w:rsid w:val="00AB6F31"/>
    <w:rsid w:val="00AB7084"/>
    <w:rsid w:val="00AB71B3"/>
    <w:rsid w:val="00AB7292"/>
    <w:rsid w:val="00AB7365"/>
    <w:rsid w:val="00AB7891"/>
    <w:rsid w:val="00AB7ABB"/>
    <w:rsid w:val="00AB7C05"/>
    <w:rsid w:val="00AB7F29"/>
    <w:rsid w:val="00AC0108"/>
    <w:rsid w:val="00AC02D3"/>
    <w:rsid w:val="00AC03D1"/>
    <w:rsid w:val="00AC0A19"/>
    <w:rsid w:val="00AC0A83"/>
    <w:rsid w:val="00AC0FD3"/>
    <w:rsid w:val="00AC109B"/>
    <w:rsid w:val="00AC1246"/>
    <w:rsid w:val="00AC1826"/>
    <w:rsid w:val="00AC1BE3"/>
    <w:rsid w:val="00AC1CE9"/>
    <w:rsid w:val="00AC1E20"/>
    <w:rsid w:val="00AC1EDA"/>
    <w:rsid w:val="00AC1FC5"/>
    <w:rsid w:val="00AC204B"/>
    <w:rsid w:val="00AC2113"/>
    <w:rsid w:val="00AC2678"/>
    <w:rsid w:val="00AC275F"/>
    <w:rsid w:val="00AC2A03"/>
    <w:rsid w:val="00AC2A96"/>
    <w:rsid w:val="00AC2C83"/>
    <w:rsid w:val="00AC30C1"/>
    <w:rsid w:val="00AC3276"/>
    <w:rsid w:val="00AC37B6"/>
    <w:rsid w:val="00AC37E2"/>
    <w:rsid w:val="00AC3943"/>
    <w:rsid w:val="00AC3C27"/>
    <w:rsid w:val="00AC3EA8"/>
    <w:rsid w:val="00AC4141"/>
    <w:rsid w:val="00AC4280"/>
    <w:rsid w:val="00AC42E8"/>
    <w:rsid w:val="00AC455C"/>
    <w:rsid w:val="00AC4751"/>
    <w:rsid w:val="00AC483A"/>
    <w:rsid w:val="00AC4A23"/>
    <w:rsid w:val="00AC4DFF"/>
    <w:rsid w:val="00AC4F1C"/>
    <w:rsid w:val="00AC53D8"/>
    <w:rsid w:val="00AC5488"/>
    <w:rsid w:val="00AC55D0"/>
    <w:rsid w:val="00AC5A04"/>
    <w:rsid w:val="00AC5C52"/>
    <w:rsid w:val="00AC5D33"/>
    <w:rsid w:val="00AC5E57"/>
    <w:rsid w:val="00AC6361"/>
    <w:rsid w:val="00AC6827"/>
    <w:rsid w:val="00AC693B"/>
    <w:rsid w:val="00AC6B1E"/>
    <w:rsid w:val="00AC6D56"/>
    <w:rsid w:val="00AC6D6D"/>
    <w:rsid w:val="00AC7419"/>
    <w:rsid w:val="00AC7475"/>
    <w:rsid w:val="00AC75EB"/>
    <w:rsid w:val="00AC79F9"/>
    <w:rsid w:val="00AC7AF9"/>
    <w:rsid w:val="00AC7C12"/>
    <w:rsid w:val="00AC7E5F"/>
    <w:rsid w:val="00AD00C0"/>
    <w:rsid w:val="00AD00E8"/>
    <w:rsid w:val="00AD02AB"/>
    <w:rsid w:val="00AD0351"/>
    <w:rsid w:val="00AD0A9A"/>
    <w:rsid w:val="00AD1146"/>
    <w:rsid w:val="00AD1522"/>
    <w:rsid w:val="00AD1918"/>
    <w:rsid w:val="00AD1A36"/>
    <w:rsid w:val="00AD1EB2"/>
    <w:rsid w:val="00AD1ECA"/>
    <w:rsid w:val="00AD25E1"/>
    <w:rsid w:val="00AD2AA7"/>
    <w:rsid w:val="00AD2B1A"/>
    <w:rsid w:val="00AD2D6C"/>
    <w:rsid w:val="00AD2F35"/>
    <w:rsid w:val="00AD34A8"/>
    <w:rsid w:val="00AD3569"/>
    <w:rsid w:val="00AD36E4"/>
    <w:rsid w:val="00AD3A46"/>
    <w:rsid w:val="00AD444F"/>
    <w:rsid w:val="00AD465B"/>
    <w:rsid w:val="00AD4966"/>
    <w:rsid w:val="00AD4986"/>
    <w:rsid w:val="00AD4BD3"/>
    <w:rsid w:val="00AD5251"/>
    <w:rsid w:val="00AD5F7A"/>
    <w:rsid w:val="00AD7098"/>
    <w:rsid w:val="00AD718B"/>
    <w:rsid w:val="00AD750F"/>
    <w:rsid w:val="00AD75BD"/>
    <w:rsid w:val="00AD75CA"/>
    <w:rsid w:val="00AD7634"/>
    <w:rsid w:val="00AD7960"/>
    <w:rsid w:val="00AD7A5A"/>
    <w:rsid w:val="00AD7B34"/>
    <w:rsid w:val="00AD7B64"/>
    <w:rsid w:val="00AD7B96"/>
    <w:rsid w:val="00AE004D"/>
    <w:rsid w:val="00AE0207"/>
    <w:rsid w:val="00AE0356"/>
    <w:rsid w:val="00AE04F5"/>
    <w:rsid w:val="00AE0529"/>
    <w:rsid w:val="00AE06B9"/>
    <w:rsid w:val="00AE0BFB"/>
    <w:rsid w:val="00AE0C95"/>
    <w:rsid w:val="00AE0CC7"/>
    <w:rsid w:val="00AE0EE7"/>
    <w:rsid w:val="00AE0F83"/>
    <w:rsid w:val="00AE1183"/>
    <w:rsid w:val="00AE1422"/>
    <w:rsid w:val="00AE15C4"/>
    <w:rsid w:val="00AE1604"/>
    <w:rsid w:val="00AE19F6"/>
    <w:rsid w:val="00AE1E6B"/>
    <w:rsid w:val="00AE2357"/>
    <w:rsid w:val="00AE23EE"/>
    <w:rsid w:val="00AE2407"/>
    <w:rsid w:val="00AE26E2"/>
    <w:rsid w:val="00AE28A7"/>
    <w:rsid w:val="00AE2AC8"/>
    <w:rsid w:val="00AE2B95"/>
    <w:rsid w:val="00AE2E02"/>
    <w:rsid w:val="00AE31A0"/>
    <w:rsid w:val="00AE3265"/>
    <w:rsid w:val="00AE33AA"/>
    <w:rsid w:val="00AE34B7"/>
    <w:rsid w:val="00AE351C"/>
    <w:rsid w:val="00AE3561"/>
    <w:rsid w:val="00AE35F7"/>
    <w:rsid w:val="00AE371E"/>
    <w:rsid w:val="00AE3766"/>
    <w:rsid w:val="00AE39D8"/>
    <w:rsid w:val="00AE39FD"/>
    <w:rsid w:val="00AE3BA2"/>
    <w:rsid w:val="00AE3DFA"/>
    <w:rsid w:val="00AE41B5"/>
    <w:rsid w:val="00AE45C6"/>
    <w:rsid w:val="00AE4702"/>
    <w:rsid w:val="00AE4733"/>
    <w:rsid w:val="00AE4B8F"/>
    <w:rsid w:val="00AE4C89"/>
    <w:rsid w:val="00AE54B5"/>
    <w:rsid w:val="00AE5725"/>
    <w:rsid w:val="00AE5C1C"/>
    <w:rsid w:val="00AE5E64"/>
    <w:rsid w:val="00AE6001"/>
    <w:rsid w:val="00AE64E0"/>
    <w:rsid w:val="00AE65BC"/>
    <w:rsid w:val="00AE663E"/>
    <w:rsid w:val="00AE68C1"/>
    <w:rsid w:val="00AE68F4"/>
    <w:rsid w:val="00AE6947"/>
    <w:rsid w:val="00AE69FF"/>
    <w:rsid w:val="00AE6C40"/>
    <w:rsid w:val="00AE6C90"/>
    <w:rsid w:val="00AE6D4B"/>
    <w:rsid w:val="00AE6E8B"/>
    <w:rsid w:val="00AE7095"/>
    <w:rsid w:val="00AE78A5"/>
    <w:rsid w:val="00AE7EAC"/>
    <w:rsid w:val="00AF020E"/>
    <w:rsid w:val="00AF0510"/>
    <w:rsid w:val="00AF0630"/>
    <w:rsid w:val="00AF09B8"/>
    <w:rsid w:val="00AF0A7B"/>
    <w:rsid w:val="00AF0B68"/>
    <w:rsid w:val="00AF0BE3"/>
    <w:rsid w:val="00AF11A3"/>
    <w:rsid w:val="00AF1304"/>
    <w:rsid w:val="00AF1397"/>
    <w:rsid w:val="00AF168E"/>
    <w:rsid w:val="00AF1936"/>
    <w:rsid w:val="00AF1DFF"/>
    <w:rsid w:val="00AF1F19"/>
    <w:rsid w:val="00AF1F5C"/>
    <w:rsid w:val="00AF20DD"/>
    <w:rsid w:val="00AF21BB"/>
    <w:rsid w:val="00AF2603"/>
    <w:rsid w:val="00AF2889"/>
    <w:rsid w:val="00AF28A7"/>
    <w:rsid w:val="00AF2B6D"/>
    <w:rsid w:val="00AF2C04"/>
    <w:rsid w:val="00AF2D0C"/>
    <w:rsid w:val="00AF30AB"/>
    <w:rsid w:val="00AF3399"/>
    <w:rsid w:val="00AF3535"/>
    <w:rsid w:val="00AF3720"/>
    <w:rsid w:val="00AF3BF8"/>
    <w:rsid w:val="00AF3CFC"/>
    <w:rsid w:val="00AF3D2C"/>
    <w:rsid w:val="00AF4063"/>
    <w:rsid w:val="00AF41EE"/>
    <w:rsid w:val="00AF4330"/>
    <w:rsid w:val="00AF43C1"/>
    <w:rsid w:val="00AF43C4"/>
    <w:rsid w:val="00AF442A"/>
    <w:rsid w:val="00AF448A"/>
    <w:rsid w:val="00AF44D8"/>
    <w:rsid w:val="00AF44F2"/>
    <w:rsid w:val="00AF4538"/>
    <w:rsid w:val="00AF4742"/>
    <w:rsid w:val="00AF48E9"/>
    <w:rsid w:val="00AF4950"/>
    <w:rsid w:val="00AF4E47"/>
    <w:rsid w:val="00AF53CB"/>
    <w:rsid w:val="00AF5410"/>
    <w:rsid w:val="00AF549D"/>
    <w:rsid w:val="00AF54A4"/>
    <w:rsid w:val="00AF55EA"/>
    <w:rsid w:val="00AF578C"/>
    <w:rsid w:val="00AF57CF"/>
    <w:rsid w:val="00AF5893"/>
    <w:rsid w:val="00AF5F2E"/>
    <w:rsid w:val="00AF5FC1"/>
    <w:rsid w:val="00AF61F3"/>
    <w:rsid w:val="00AF6236"/>
    <w:rsid w:val="00AF6766"/>
    <w:rsid w:val="00AF7374"/>
    <w:rsid w:val="00AF74B9"/>
    <w:rsid w:val="00AF74FA"/>
    <w:rsid w:val="00AF75C2"/>
    <w:rsid w:val="00AF7604"/>
    <w:rsid w:val="00AF7726"/>
    <w:rsid w:val="00B0032C"/>
    <w:rsid w:val="00B00B39"/>
    <w:rsid w:val="00B013ED"/>
    <w:rsid w:val="00B014D2"/>
    <w:rsid w:val="00B01557"/>
    <w:rsid w:val="00B01A7A"/>
    <w:rsid w:val="00B01AC4"/>
    <w:rsid w:val="00B01BE4"/>
    <w:rsid w:val="00B01D94"/>
    <w:rsid w:val="00B01E9C"/>
    <w:rsid w:val="00B022EB"/>
    <w:rsid w:val="00B02833"/>
    <w:rsid w:val="00B02C5C"/>
    <w:rsid w:val="00B033C0"/>
    <w:rsid w:val="00B034A3"/>
    <w:rsid w:val="00B03A20"/>
    <w:rsid w:val="00B03ECC"/>
    <w:rsid w:val="00B04049"/>
    <w:rsid w:val="00B04328"/>
    <w:rsid w:val="00B04897"/>
    <w:rsid w:val="00B04AA5"/>
    <w:rsid w:val="00B04BF2"/>
    <w:rsid w:val="00B04C66"/>
    <w:rsid w:val="00B04FAB"/>
    <w:rsid w:val="00B05394"/>
    <w:rsid w:val="00B05837"/>
    <w:rsid w:val="00B059F6"/>
    <w:rsid w:val="00B05A6D"/>
    <w:rsid w:val="00B05AAE"/>
    <w:rsid w:val="00B05B5C"/>
    <w:rsid w:val="00B05C64"/>
    <w:rsid w:val="00B05D4B"/>
    <w:rsid w:val="00B05DEC"/>
    <w:rsid w:val="00B0637B"/>
    <w:rsid w:val="00B0666A"/>
    <w:rsid w:val="00B06687"/>
    <w:rsid w:val="00B0679D"/>
    <w:rsid w:val="00B06C52"/>
    <w:rsid w:val="00B07223"/>
    <w:rsid w:val="00B073F9"/>
    <w:rsid w:val="00B07558"/>
    <w:rsid w:val="00B0760E"/>
    <w:rsid w:val="00B0782A"/>
    <w:rsid w:val="00B07A00"/>
    <w:rsid w:val="00B07A03"/>
    <w:rsid w:val="00B07D2C"/>
    <w:rsid w:val="00B07E02"/>
    <w:rsid w:val="00B07F47"/>
    <w:rsid w:val="00B1062A"/>
    <w:rsid w:val="00B106C3"/>
    <w:rsid w:val="00B1087D"/>
    <w:rsid w:val="00B10964"/>
    <w:rsid w:val="00B10BE0"/>
    <w:rsid w:val="00B110B6"/>
    <w:rsid w:val="00B11288"/>
    <w:rsid w:val="00B11358"/>
    <w:rsid w:val="00B117E9"/>
    <w:rsid w:val="00B1196F"/>
    <w:rsid w:val="00B11AEB"/>
    <w:rsid w:val="00B11D28"/>
    <w:rsid w:val="00B12152"/>
    <w:rsid w:val="00B12302"/>
    <w:rsid w:val="00B1244A"/>
    <w:rsid w:val="00B1249D"/>
    <w:rsid w:val="00B125BF"/>
    <w:rsid w:val="00B12A8B"/>
    <w:rsid w:val="00B12B63"/>
    <w:rsid w:val="00B12D60"/>
    <w:rsid w:val="00B12ED8"/>
    <w:rsid w:val="00B12F2D"/>
    <w:rsid w:val="00B13154"/>
    <w:rsid w:val="00B13171"/>
    <w:rsid w:val="00B13262"/>
    <w:rsid w:val="00B13371"/>
    <w:rsid w:val="00B133B2"/>
    <w:rsid w:val="00B135D0"/>
    <w:rsid w:val="00B13D7C"/>
    <w:rsid w:val="00B13F6D"/>
    <w:rsid w:val="00B14132"/>
    <w:rsid w:val="00B143B6"/>
    <w:rsid w:val="00B14639"/>
    <w:rsid w:val="00B14679"/>
    <w:rsid w:val="00B14E54"/>
    <w:rsid w:val="00B152A9"/>
    <w:rsid w:val="00B152F8"/>
    <w:rsid w:val="00B154CC"/>
    <w:rsid w:val="00B156DD"/>
    <w:rsid w:val="00B15755"/>
    <w:rsid w:val="00B157E5"/>
    <w:rsid w:val="00B1586B"/>
    <w:rsid w:val="00B158BB"/>
    <w:rsid w:val="00B159B9"/>
    <w:rsid w:val="00B15AEE"/>
    <w:rsid w:val="00B15C6A"/>
    <w:rsid w:val="00B16215"/>
    <w:rsid w:val="00B16331"/>
    <w:rsid w:val="00B1640C"/>
    <w:rsid w:val="00B165D5"/>
    <w:rsid w:val="00B166C5"/>
    <w:rsid w:val="00B1674F"/>
    <w:rsid w:val="00B16F89"/>
    <w:rsid w:val="00B17023"/>
    <w:rsid w:val="00B173C3"/>
    <w:rsid w:val="00B174D5"/>
    <w:rsid w:val="00B1751A"/>
    <w:rsid w:val="00B17571"/>
    <w:rsid w:val="00B1795B"/>
    <w:rsid w:val="00B17BD4"/>
    <w:rsid w:val="00B17E2F"/>
    <w:rsid w:val="00B20295"/>
    <w:rsid w:val="00B202AA"/>
    <w:rsid w:val="00B20565"/>
    <w:rsid w:val="00B20787"/>
    <w:rsid w:val="00B207F7"/>
    <w:rsid w:val="00B20822"/>
    <w:rsid w:val="00B20A0D"/>
    <w:rsid w:val="00B20E8B"/>
    <w:rsid w:val="00B21012"/>
    <w:rsid w:val="00B21095"/>
    <w:rsid w:val="00B218D1"/>
    <w:rsid w:val="00B219C9"/>
    <w:rsid w:val="00B21A45"/>
    <w:rsid w:val="00B21F01"/>
    <w:rsid w:val="00B21FAA"/>
    <w:rsid w:val="00B22058"/>
    <w:rsid w:val="00B22426"/>
    <w:rsid w:val="00B22613"/>
    <w:rsid w:val="00B22CE9"/>
    <w:rsid w:val="00B230AF"/>
    <w:rsid w:val="00B2363F"/>
    <w:rsid w:val="00B238CE"/>
    <w:rsid w:val="00B23C6F"/>
    <w:rsid w:val="00B23F62"/>
    <w:rsid w:val="00B2415A"/>
    <w:rsid w:val="00B2431B"/>
    <w:rsid w:val="00B24723"/>
    <w:rsid w:val="00B2480E"/>
    <w:rsid w:val="00B24885"/>
    <w:rsid w:val="00B24A05"/>
    <w:rsid w:val="00B24C4F"/>
    <w:rsid w:val="00B24FB4"/>
    <w:rsid w:val="00B2506E"/>
    <w:rsid w:val="00B252F5"/>
    <w:rsid w:val="00B25734"/>
    <w:rsid w:val="00B25982"/>
    <w:rsid w:val="00B25DB0"/>
    <w:rsid w:val="00B25EB2"/>
    <w:rsid w:val="00B26329"/>
    <w:rsid w:val="00B2639E"/>
    <w:rsid w:val="00B2664B"/>
    <w:rsid w:val="00B269D0"/>
    <w:rsid w:val="00B26C49"/>
    <w:rsid w:val="00B26E58"/>
    <w:rsid w:val="00B26F57"/>
    <w:rsid w:val="00B270C7"/>
    <w:rsid w:val="00B2716B"/>
    <w:rsid w:val="00B271DC"/>
    <w:rsid w:val="00B27224"/>
    <w:rsid w:val="00B27301"/>
    <w:rsid w:val="00B27335"/>
    <w:rsid w:val="00B273EA"/>
    <w:rsid w:val="00B2769A"/>
    <w:rsid w:val="00B27702"/>
    <w:rsid w:val="00B27A38"/>
    <w:rsid w:val="00B27BBD"/>
    <w:rsid w:val="00B30083"/>
    <w:rsid w:val="00B301C6"/>
    <w:rsid w:val="00B302CB"/>
    <w:rsid w:val="00B305F6"/>
    <w:rsid w:val="00B30ACE"/>
    <w:rsid w:val="00B310F3"/>
    <w:rsid w:val="00B31347"/>
    <w:rsid w:val="00B31412"/>
    <w:rsid w:val="00B3162E"/>
    <w:rsid w:val="00B31931"/>
    <w:rsid w:val="00B3217D"/>
    <w:rsid w:val="00B321D4"/>
    <w:rsid w:val="00B325C0"/>
    <w:rsid w:val="00B3261F"/>
    <w:rsid w:val="00B32CBA"/>
    <w:rsid w:val="00B32D60"/>
    <w:rsid w:val="00B333BD"/>
    <w:rsid w:val="00B3349E"/>
    <w:rsid w:val="00B33593"/>
    <w:rsid w:val="00B3359C"/>
    <w:rsid w:val="00B337EB"/>
    <w:rsid w:val="00B33807"/>
    <w:rsid w:val="00B3397D"/>
    <w:rsid w:val="00B33F81"/>
    <w:rsid w:val="00B33FA1"/>
    <w:rsid w:val="00B3406C"/>
    <w:rsid w:val="00B34415"/>
    <w:rsid w:val="00B34553"/>
    <w:rsid w:val="00B3492B"/>
    <w:rsid w:val="00B34BAF"/>
    <w:rsid w:val="00B34DEE"/>
    <w:rsid w:val="00B34E50"/>
    <w:rsid w:val="00B350C6"/>
    <w:rsid w:val="00B350EE"/>
    <w:rsid w:val="00B3541E"/>
    <w:rsid w:val="00B3560E"/>
    <w:rsid w:val="00B357FF"/>
    <w:rsid w:val="00B35825"/>
    <w:rsid w:val="00B35C5F"/>
    <w:rsid w:val="00B35C6A"/>
    <w:rsid w:val="00B36018"/>
    <w:rsid w:val="00B363FC"/>
    <w:rsid w:val="00B36751"/>
    <w:rsid w:val="00B36C1D"/>
    <w:rsid w:val="00B36C7F"/>
    <w:rsid w:val="00B36E14"/>
    <w:rsid w:val="00B36ECC"/>
    <w:rsid w:val="00B3728D"/>
    <w:rsid w:val="00B37411"/>
    <w:rsid w:val="00B37794"/>
    <w:rsid w:val="00B3790A"/>
    <w:rsid w:val="00B37A4D"/>
    <w:rsid w:val="00B37DF5"/>
    <w:rsid w:val="00B37FCC"/>
    <w:rsid w:val="00B40155"/>
    <w:rsid w:val="00B40255"/>
    <w:rsid w:val="00B404EC"/>
    <w:rsid w:val="00B408A8"/>
    <w:rsid w:val="00B40AB0"/>
    <w:rsid w:val="00B411D0"/>
    <w:rsid w:val="00B41267"/>
    <w:rsid w:val="00B41C34"/>
    <w:rsid w:val="00B41CAB"/>
    <w:rsid w:val="00B41D33"/>
    <w:rsid w:val="00B41FED"/>
    <w:rsid w:val="00B4201E"/>
    <w:rsid w:val="00B420D7"/>
    <w:rsid w:val="00B42202"/>
    <w:rsid w:val="00B424E8"/>
    <w:rsid w:val="00B42552"/>
    <w:rsid w:val="00B4258F"/>
    <w:rsid w:val="00B42673"/>
    <w:rsid w:val="00B4277B"/>
    <w:rsid w:val="00B4285C"/>
    <w:rsid w:val="00B42DF0"/>
    <w:rsid w:val="00B430D0"/>
    <w:rsid w:val="00B432C7"/>
    <w:rsid w:val="00B43629"/>
    <w:rsid w:val="00B43AB3"/>
    <w:rsid w:val="00B43BF7"/>
    <w:rsid w:val="00B43CE3"/>
    <w:rsid w:val="00B441C3"/>
    <w:rsid w:val="00B44486"/>
    <w:rsid w:val="00B44653"/>
    <w:rsid w:val="00B44822"/>
    <w:rsid w:val="00B44B17"/>
    <w:rsid w:val="00B44CDD"/>
    <w:rsid w:val="00B44EB7"/>
    <w:rsid w:val="00B452B2"/>
    <w:rsid w:val="00B45487"/>
    <w:rsid w:val="00B45565"/>
    <w:rsid w:val="00B4585E"/>
    <w:rsid w:val="00B459E4"/>
    <w:rsid w:val="00B45BA7"/>
    <w:rsid w:val="00B45D10"/>
    <w:rsid w:val="00B45F01"/>
    <w:rsid w:val="00B46041"/>
    <w:rsid w:val="00B4607B"/>
    <w:rsid w:val="00B4607D"/>
    <w:rsid w:val="00B46675"/>
    <w:rsid w:val="00B466BE"/>
    <w:rsid w:val="00B466C9"/>
    <w:rsid w:val="00B467C6"/>
    <w:rsid w:val="00B46898"/>
    <w:rsid w:val="00B472AF"/>
    <w:rsid w:val="00B475D2"/>
    <w:rsid w:val="00B4766A"/>
    <w:rsid w:val="00B47889"/>
    <w:rsid w:val="00B47953"/>
    <w:rsid w:val="00B47954"/>
    <w:rsid w:val="00B47D66"/>
    <w:rsid w:val="00B47E89"/>
    <w:rsid w:val="00B503F0"/>
    <w:rsid w:val="00B505D9"/>
    <w:rsid w:val="00B50C6F"/>
    <w:rsid w:val="00B50F3D"/>
    <w:rsid w:val="00B50F47"/>
    <w:rsid w:val="00B50F76"/>
    <w:rsid w:val="00B50F8E"/>
    <w:rsid w:val="00B5125C"/>
    <w:rsid w:val="00B51600"/>
    <w:rsid w:val="00B518D0"/>
    <w:rsid w:val="00B51A75"/>
    <w:rsid w:val="00B51D27"/>
    <w:rsid w:val="00B51D9C"/>
    <w:rsid w:val="00B5290F"/>
    <w:rsid w:val="00B52BFE"/>
    <w:rsid w:val="00B52C8C"/>
    <w:rsid w:val="00B52D75"/>
    <w:rsid w:val="00B53119"/>
    <w:rsid w:val="00B53228"/>
    <w:rsid w:val="00B53258"/>
    <w:rsid w:val="00B532AF"/>
    <w:rsid w:val="00B5347B"/>
    <w:rsid w:val="00B538CF"/>
    <w:rsid w:val="00B538E8"/>
    <w:rsid w:val="00B53913"/>
    <w:rsid w:val="00B539C1"/>
    <w:rsid w:val="00B53BF1"/>
    <w:rsid w:val="00B53C12"/>
    <w:rsid w:val="00B53CC2"/>
    <w:rsid w:val="00B53FBF"/>
    <w:rsid w:val="00B53FD7"/>
    <w:rsid w:val="00B5447C"/>
    <w:rsid w:val="00B5485C"/>
    <w:rsid w:val="00B548D6"/>
    <w:rsid w:val="00B54B5C"/>
    <w:rsid w:val="00B54C69"/>
    <w:rsid w:val="00B54FAD"/>
    <w:rsid w:val="00B55014"/>
    <w:rsid w:val="00B55151"/>
    <w:rsid w:val="00B5533B"/>
    <w:rsid w:val="00B553D3"/>
    <w:rsid w:val="00B554E7"/>
    <w:rsid w:val="00B55607"/>
    <w:rsid w:val="00B55CE8"/>
    <w:rsid w:val="00B55DA0"/>
    <w:rsid w:val="00B55FE1"/>
    <w:rsid w:val="00B56252"/>
    <w:rsid w:val="00B565BA"/>
    <w:rsid w:val="00B56854"/>
    <w:rsid w:val="00B568B9"/>
    <w:rsid w:val="00B56CEA"/>
    <w:rsid w:val="00B57383"/>
    <w:rsid w:val="00B573D4"/>
    <w:rsid w:val="00B5763A"/>
    <w:rsid w:val="00B57CBE"/>
    <w:rsid w:val="00B57DF2"/>
    <w:rsid w:val="00B57F30"/>
    <w:rsid w:val="00B57F71"/>
    <w:rsid w:val="00B57FEB"/>
    <w:rsid w:val="00B60418"/>
    <w:rsid w:val="00B60650"/>
    <w:rsid w:val="00B60A1C"/>
    <w:rsid w:val="00B60DBE"/>
    <w:rsid w:val="00B60ECE"/>
    <w:rsid w:val="00B60F66"/>
    <w:rsid w:val="00B612E6"/>
    <w:rsid w:val="00B614DC"/>
    <w:rsid w:val="00B615F8"/>
    <w:rsid w:val="00B615FE"/>
    <w:rsid w:val="00B61833"/>
    <w:rsid w:val="00B61A70"/>
    <w:rsid w:val="00B61D79"/>
    <w:rsid w:val="00B61F0A"/>
    <w:rsid w:val="00B62035"/>
    <w:rsid w:val="00B62145"/>
    <w:rsid w:val="00B6253B"/>
    <w:rsid w:val="00B62878"/>
    <w:rsid w:val="00B6298E"/>
    <w:rsid w:val="00B62DD9"/>
    <w:rsid w:val="00B62EC9"/>
    <w:rsid w:val="00B630F6"/>
    <w:rsid w:val="00B636B5"/>
    <w:rsid w:val="00B637C7"/>
    <w:rsid w:val="00B63870"/>
    <w:rsid w:val="00B63953"/>
    <w:rsid w:val="00B63960"/>
    <w:rsid w:val="00B63C7F"/>
    <w:rsid w:val="00B63D96"/>
    <w:rsid w:val="00B63F8B"/>
    <w:rsid w:val="00B63FDD"/>
    <w:rsid w:val="00B640C6"/>
    <w:rsid w:val="00B6413C"/>
    <w:rsid w:val="00B641A7"/>
    <w:rsid w:val="00B64233"/>
    <w:rsid w:val="00B642D6"/>
    <w:rsid w:val="00B642E6"/>
    <w:rsid w:val="00B64C79"/>
    <w:rsid w:val="00B64CC7"/>
    <w:rsid w:val="00B650C2"/>
    <w:rsid w:val="00B65655"/>
    <w:rsid w:val="00B65708"/>
    <w:rsid w:val="00B65CC5"/>
    <w:rsid w:val="00B65EB9"/>
    <w:rsid w:val="00B65F0F"/>
    <w:rsid w:val="00B6644B"/>
    <w:rsid w:val="00B6644F"/>
    <w:rsid w:val="00B666D3"/>
    <w:rsid w:val="00B66728"/>
    <w:rsid w:val="00B67285"/>
    <w:rsid w:val="00B67411"/>
    <w:rsid w:val="00B67711"/>
    <w:rsid w:val="00B6774C"/>
    <w:rsid w:val="00B67AED"/>
    <w:rsid w:val="00B67BE2"/>
    <w:rsid w:val="00B67C62"/>
    <w:rsid w:val="00B67D83"/>
    <w:rsid w:val="00B67D8E"/>
    <w:rsid w:val="00B67FAC"/>
    <w:rsid w:val="00B70182"/>
    <w:rsid w:val="00B7050B"/>
    <w:rsid w:val="00B70E18"/>
    <w:rsid w:val="00B711EF"/>
    <w:rsid w:val="00B7184F"/>
    <w:rsid w:val="00B719C7"/>
    <w:rsid w:val="00B71BBF"/>
    <w:rsid w:val="00B71C3C"/>
    <w:rsid w:val="00B71CC5"/>
    <w:rsid w:val="00B71DC3"/>
    <w:rsid w:val="00B722A4"/>
    <w:rsid w:val="00B72936"/>
    <w:rsid w:val="00B72BCC"/>
    <w:rsid w:val="00B73219"/>
    <w:rsid w:val="00B7332C"/>
    <w:rsid w:val="00B733B6"/>
    <w:rsid w:val="00B73457"/>
    <w:rsid w:val="00B73EE5"/>
    <w:rsid w:val="00B73F23"/>
    <w:rsid w:val="00B749F4"/>
    <w:rsid w:val="00B74B7F"/>
    <w:rsid w:val="00B74BD2"/>
    <w:rsid w:val="00B74C45"/>
    <w:rsid w:val="00B74E4D"/>
    <w:rsid w:val="00B74F1C"/>
    <w:rsid w:val="00B74F34"/>
    <w:rsid w:val="00B7514D"/>
    <w:rsid w:val="00B75328"/>
    <w:rsid w:val="00B7592F"/>
    <w:rsid w:val="00B75D86"/>
    <w:rsid w:val="00B75E49"/>
    <w:rsid w:val="00B75FD7"/>
    <w:rsid w:val="00B76267"/>
    <w:rsid w:val="00B7646C"/>
    <w:rsid w:val="00B766A7"/>
    <w:rsid w:val="00B766FD"/>
    <w:rsid w:val="00B76767"/>
    <w:rsid w:val="00B76CFE"/>
    <w:rsid w:val="00B77125"/>
    <w:rsid w:val="00B772FC"/>
    <w:rsid w:val="00B773B0"/>
    <w:rsid w:val="00B77608"/>
    <w:rsid w:val="00B777FB"/>
    <w:rsid w:val="00B77E16"/>
    <w:rsid w:val="00B802E5"/>
    <w:rsid w:val="00B8075B"/>
    <w:rsid w:val="00B808FC"/>
    <w:rsid w:val="00B809C5"/>
    <w:rsid w:val="00B80AF7"/>
    <w:rsid w:val="00B815FD"/>
    <w:rsid w:val="00B81640"/>
    <w:rsid w:val="00B81F6A"/>
    <w:rsid w:val="00B822AC"/>
    <w:rsid w:val="00B82370"/>
    <w:rsid w:val="00B82419"/>
    <w:rsid w:val="00B82E06"/>
    <w:rsid w:val="00B83059"/>
    <w:rsid w:val="00B830A4"/>
    <w:rsid w:val="00B836DB"/>
    <w:rsid w:val="00B83754"/>
    <w:rsid w:val="00B83758"/>
    <w:rsid w:val="00B837D0"/>
    <w:rsid w:val="00B838B7"/>
    <w:rsid w:val="00B838C0"/>
    <w:rsid w:val="00B83964"/>
    <w:rsid w:val="00B83B4B"/>
    <w:rsid w:val="00B83B8C"/>
    <w:rsid w:val="00B83C6A"/>
    <w:rsid w:val="00B8403D"/>
    <w:rsid w:val="00B842A6"/>
    <w:rsid w:val="00B8432C"/>
    <w:rsid w:val="00B844BD"/>
    <w:rsid w:val="00B847AF"/>
    <w:rsid w:val="00B847F5"/>
    <w:rsid w:val="00B84942"/>
    <w:rsid w:val="00B84A81"/>
    <w:rsid w:val="00B84D91"/>
    <w:rsid w:val="00B850E4"/>
    <w:rsid w:val="00B85371"/>
    <w:rsid w:val="00B8570B"/>
    <w:rsid w:val="00B85714"/>
    <w:rsid w:val="00B8587A"/>
    <w:rsid w:val="00B85AAC"/>
    <w:rsid w:val="00B85E45"/>
    <w:rsid w:val="00B86313"/>
    <w:rsid w:val="00B86645"/>
    <w:rsid w:val="00B8680B"/>
    <w:rsid w:val="00B86C19"/>
    <w:rsid w:val="00B86E94"/>
    <w:rsid w:val="00B86F02"/>
    <w:rsid w:val="00B870C3"/>
    <w:rsid w:val="00B871BB"/>
    <w:rsid w:val="00B87C5A"/>
    <w:rsid w:val="00B901C4"/>
    <w:rsid w:val="00B90423"/>
    <w:rsid w:val="00B905D3"/>
    <w:rsid w:val="00B9092F"/>
    <w:rsid w:val="00B90D24"/>
    <w:rsid w:val="00B90F8A"/>
    <w:rsid w:val="00B91016"/>
    <w:rsid w:val="00B912A6"/>
    <w:rsid w:val="00B91303"/>
    <w:rsid w:val="00B91463"/>
    <w:rsid w:val="00B91470"/>
    <w:rsid w:val="00B916C2"/>
    <w:rsid w:val="00B917BB"/>
    <w:rsid w:val="00B919E4"/>
    <w:rsid w:val="00B91A29"/>
    <w:rsid w:val="00B91EC3"/>
    <w:rsid w:val="00B91F60"/>
    <w:rsid w:val="00B9209A"/>
    <w:rsid w:val="00B92115"/>
    <w:rsid w:val="00B924C4"/>
    <w:rsid w:val="00B9256F"/>
    <w:rsid w:val="00B92753"/>
    <w:rsid w:val="00B92762"/>
    <w:rsid w:val="00B92D12"/>
    <w:rsid w:val="00B92F86"/>
    <w:rsid w:val="00B930C4"/>
    <w:rsid w:val="00B935A5"/>
    <w:rsid w:val="00B93606"/>
    <w:rsid w:val="00B939C8"/>
    <w:rsid w:val="00B93B47"/>
    <w:rsid w:val="00B93BE5"/>
    <w:rsid w:val="00B93C38"/>
    <w:rsid w:val="00B93D7F"/>
    <w:rsid w:val="00B93DD6"/>
    <w:rsid w:val="00B9423E"/>
    <w:rsid w:val="00B943AF"/>
    <w:rsid w:val="00B94A6F"/>
    <w:rsid w:val="00B94C17"/>
    <w:rsid w:val="00B94F90"/>
    <w:rsid w:val="00B9524F"/>
    <w:rsid w:val="00B95810"/>
    <w:rsid w:val="00B95911"/>
    <w:rsid w:val="00B95AE5"/>
    <w:rsid w:val="00B95BC2"/>
    <w:rsid w:val="00B95CC0"/>
    <w:rsid w:val="00B95DF8"/>
    <w:rsid w:val="00B961CF"/>
    <w:rsid w:val="00B96300"/>
    <w:rsid w:val="00B96515"/>
    <w:rsid w:val="00B965DB"/>
    <w:rsid w:val="00B96A6C"/>
    <w:rsid w:val="00B97256"/>
    <w:rsid w:val="00B9726D"/>
    <w:rsid w:val="00B97295"/>
    <w:rsid w:val="00B974C9"/>
    <w:rsid w:val="00B975BB"/>
    <w:rsid w:val="00B97605"/>
    <w:rsid w:val="00B9779B"/>
    <w:rsid w:val="00B978AF"/>
    <w:rsid w:val="00B97916"/>
    <w:rsid w:val="00B97A07"/>
    <w:rsid w:val="00B97D3C"/>
    <w:rsid w:val="00B97F3F"/>
    <w:rsid w:val="00BA034D"/>
    <w:rsid w:val="00BA0418"/>
    <w:rsid w:val="00BA0C37"/>
    <w:rsid w:val="00BA0CC2"/>
    <w:rsid w:val="00BA0DFF"/>
    <w:rsid w:val="00BA0ED9"/>
    <w:rsid w:val="00BA11C8"/>
    <w:rsid w:val="00BA11D3"/>
    <w:rsid w:val="00BA1546"/>
    <w:rsid w:val="00BA169F"/>
    <w:rsid w:val="00BA192D"/>
    <w:rsid w:val="00BA1ADF"/>
    <w:rsid w:val="00BA1AF2"/>
    <w:rsid w:val="00BA1BA6"/>
    <w:rsid w:val="00BA1F65"/>
    <w:rsid w:val="00BA2453"/>
    <w:rsid w:val="00BA2B14"/>
    <w:rsid w:val="00BA2C4F"/>
    <w:rsid w:val="00BA2CFB"/>
    <w:rsid w:val="00BA2E2E"/>
    <w:rsid w:val="00BA3094"/>
    <w:rsid w:val="00BA31A6"/>
    <w:rsid w:val="00BA3324"/>
    <w:rsid w:val="00BA3647"/>
    <w:rsid w:val="00BA3870"/>
    <w:rsid w:val="00BA3A71"/>
    <w:rsid w:val="00BA3AA1"/>
    <w:rsid w:val="00BA413C"/>
    <w:rsid w:val="00BA4160"/>
    <w:rsid w:val="00BA4DE0"/>
    <w:rsid w:val="00BA5217"/>
    <w:rsid w:val="00BA572B"/>
    <w:rsid w:val="00BA5BA1"/>
    <w:rsid w:val="00BA5C95"/>
    <w:rsid w:val="00BA61BA"/>
    <w:rsid w:val="00BA61C6"/>
    <w:rsid w:val="00BA6258"/>
    <w:rsid w:val="00BA6335"/>
    <w:rsid w:val="00BA64FE"/>
    <w:rsid w:val="00BA6706"/>
    <w:rsid w:val="00BA697F"/>
    <w:rsid w:val="00BA6A5E"/>
    <w:rsid w:val="00BA6B81"/>
    <w:rsid w:val="00BA6BE8"/>
    <w:rsid w:val="00BA7153"/>
    <w:rsid w:val="00BA7368"/>
    <w:rsid w:val="00BA74F5"/>
    <w:rsid w:val="00BA75BA"/>
    <w:rsid w:val="00BA7639"/>
    <w:rsid w:val="00BA771C"/>
    <w:rsid w:val="00BA772C"/>
    <w:rsid w:val="00BA783D"/>
    <w:rsid w:val="00BB024A"/>
    <w:rsid w:val="00BB0641"/>
    <w:rsid w:val="00BB0B15"/>
    <w:rsid w:val="00BB0B70"/>
    <w:rsid w:val="00BB10BE"/>
    <w:rsid w:val="00BB11EE"/>
    <w:rsid w:val="00BB11EF"/>
    <w:rsid w:val="00BB1418"/>
    <w:rsid w:val="00BB1A6E"/>
    <w:rsid w:val="00BB1C23"/>
    <w:rsid w:val="00BB1D97"/>
    <w:rsid w:val="00BB2095"/>
    <w:rsid w:val="00BB2837"/>
    <w:rsid w:val="00BB2847"/>
    <w:rsid w:val="00BB2AE5"/>
    <w:rsid w:val="00BB2D22"/>
    <w:rsid w:val="00BB2D87"/>
    <w:rsid w:val="00BB2E1F"/>
    <w:rsid w:val="00BB317F"/>
    <w:rsid w:val="00BB34FE"/>
    <w:rsid w:val="00BB35AA"/>
    <w:rsid w:val="00BB39C0"/>
    <w:rsid w:val="00BB3A21"/>
    <w:rsid w:val="00BB3CB2"/>
    <w:rsid w:val="00BB4205"/>
    <w:rsid w:val="00BB4232"/>
    <w:rsid w:val="00BB431A"/>
    <w:rsid w:val="00BB441F"/>
    <w:rsid w:val="00BB46B7"/>
    <w:rsid w:val="00BB4879"/>
    <w:rsid w:val="00BB495F"/>
    <w:rsid w:val="00BB4B0B"/>
    <w:rsid w:val="00BB4B48"/>
    <w:rsid w:val="00BB52CC"/>
    <w:rsid w:val="00BB57B0"/>
    <w:rsid w:val="00BB5C0C"/>
    <w:rsid w:val="00BB5C16"/>
    <w:rsid w:val="00BB5F74"/>
    <w:rsid w:val="00BB5FD7"/>
    <w:rsid w:val="00BB6080"/>
    <w:rsid w:val="00BB61D1"/>
    <w:rsid w:val="00BB6397"/>
    <w:rsid w:val="00BB646F"/>
    <w:rsid w:val="00BB6545"/>
    <w:rsid w:val="00BB68D1"/>
    <w:rsid w:val="00BB69D1"/>
    <w:rsid w:val="00BB6BBF"/>
    <w:rsid w:val="00BB6DF0"/>
    <w:rsid w:val="00BB7480"/>
    <w:rsid w:val="00BB7555"/>
    <w:rsid w:val="00BB76A0"/>
    <w:rsid w:val="00BB786B"/>
    <w:rsid w:val="00BB7DA8"/>
    <w:rsid w:val="00BB7DB0"/>
    <w:rsid w:val="00BB7DD5"/>
    <w:rsid w:val="00BB7F93"/>
    <w:rsid w:val="00BC02B7"/>
    <w:rsid w:val="00BC0402"/>
    <w:rsid w:val="00BC0465"/>
    <w:rsid w:val="00BC0546"/>
    <w:rsid w:val="00BC0768"/>
    <w:rsid w:val="00BC0784"/>
    <w:rsid w:val="00BC0B29"/>
    <w:rsid w:val="00BC0B44"/>
    <w:rsid w:val="00BC0D69"/>
    <w:rsid w:val="00BC1383"/>
    <w:rsid w:val="00BC1430"/>
    <w:rsid w:val="00BC16CE"/>
    <w:rsid w:val="00BC1781"/>
    <w:rsid w:val="00BC1A6A"/>
    <w:rsid w:val="00BC1E40"/>
    <w:rsid w:val="00BC203E"/>
    <w:rsid w:val="00BC2228"/>
    <w:rsid w:val="00BC2497"/>
    <w:rsid w:val="00BC2FF2"/>
    <w:rsid w:val="00BC32F2"/>
    <w:rsid w:val="00BC3590"/>
    <w:rsid w:val="00BC3CD6"/>
    <w:rsid w:val="00BC3D95"/>
    <w:rsid w:val="00BC3FAB"/>
    <w:rsid w:val="00BC411B"/>
    <w:rsid w:val="00BC421D"/>
    <w:rsid w:val="00BC4F55"/>
    <w:rsid w:val="00BC4F73"/>
    <w:rsid w:val="00BC5219"/>
    <w:rsid w:val="00BC547E"/>
    <w:rsid w:val="00BC5850"/>
    <w:rsid w:val="00BC5883"/>
    <w:rsid w:val="00BC594E"/>
    <w:rsid w:val="00BC5CFC"/>
    <w:rsid w:val="00BC5DA3"/>
    <w:rsid w:val="00BC5E1A"/>
    <w:rsid w:val="00BC5E3C"/>
    <w:rsid w:val="00BC5E50"/>
    <w:rsid w:val="00BC62E7"/>
    <w:rsid w:val="00BC638A"/>
    <w:rsid w:val="00BC6B4E"/>
    <w:rsid w:val="00BC6B84"/>
    <w:rsid w:val="00BC6F31"/>
    <w:rsid w:val="00BC7107"/>
    <w:rsid w:val="00BC751F"/>
    <w:rsid w:val="00BC7A8C"/>
    <w:rsid w:val="00BC7AC8"/>
    <w:rsid w:val="00BC7E89"/>
    <w:rsid w:val="00BD0031"/>
    <w:rsid w:val="00BD0121"/>
    <w:rsid w:val="00BD0381"/>
    <w:rsid w:val="00BD05DD"/>
    <w:rsid w:val="00BD0B2D"/>
    <w:rsid w:val="00BD1001"/>
    <w:rsid w:val="00BD1039"/>
    <w:rsid w:val="00BD1099"/>
    <w:rsid w:val="00BD1158"/>
    <w:rsid w:val="00BD143A"/>
    <w:rsid w:val="00BD1774"/>
    <w:rsid w:val="00BD1B9D"/>
    <w:rsid w:val="00BD1BF9"/>
    <w:rsid w:val="00BD1C1A"/>
    <w:rsid w:val="00BD1C36"/>
    <w:rsid w:val="00BD1E84"/>
    <w:rsid w:val="00BD1F9E"/>
    <w:rsid w:val="00BD20D0"/>
    <w:rsid w:val="00BD211A"/>
    <w:rsid w:val="00BD216C"/>
    <w:rsid w:val="00BD25CD"/>
    <w:rsid w:val="00BD272A"/>
    <w:rsid w:val="00BD2837"/>
    <w:rsid w:val="00BD2D10"/>
    <w:rsid w:val="00BD3A7A"/>
    <w:rsid w:val="00BD3B04"/>
    <w:rsid w:val="00BD3BC0"/>
    <w:rsid w:val="00BD3C5E"/>
    <w:rsid w:val="00BD3C83"/>
    <w:rsid w:val="00BD414F"/>
    <w:rsid w:val="00BD4369"/>
    <w:rsid w:val="00BD44EA"/>
    <w:rsid w:val="00BD468A"/>
    <w:rsid w:val="00BD4BDC"/>
    <w:rsid w:val="00BD4C45"/>
    <w:rsid w:val="00BD4D14"/>
    <w:rsid w:val="00BD50A2"/>
    <w:rsid w:val="00BD526C"/>
    <w:rsid w:val="00BD5967"/>
    <w:rsid w:val="00BD59CE"/>
    <w:rsid w:val="00BD5B95"/>
    <w:rsid w:val="00BD60F3"/>
    <w:rsid w:val="00BD648C"/>
    <w:rsid w:val="00BD6688"/>
    <w:rsid w:val="00BD6E29"/>
    <w:rsid w:val="00BD6F46"/>
    <w:rsid w:val="00BD6FE4"/>
    <w:rsid w:val="00BD7041"/>
    <w:rsid w:val="00BD71DF"/>
    <w:rsid w:val="00BD738C"/>
    <w:rsid w:val="00BD7916"/>
    <w:rsid w:val="00BD7A13"/>
    <w:rsid w:val="00BD7BAA"/>
    <w:rsid w:val="00BD7C3E"/>
    <w:rsid w:val="00BE0172"/>
    <w:rsid w:val="00BE01A3"/>
    <w:rsid w:val="00BE0C9F"/>
    <w:rsid w:val="00BE0CF7"/>
    <w:rsid w:val="00BE0F3A"/>
    <w:rsid w:val="00BE109A"/>
    <w:rsid w:val="00BE1561"/>
    <w:rsid w:val="00BE15E3"/>
    <w:rsid w:val="00BE1611"/>
    <w:rsid w:val="00BE1B08"/>
    <w:rsid w:val="00BE1E9F"/>
    <w:rsid w:val="00BE2257"/>
    <w:rsid w:val="00BE28C9"/>
    <w:rsid w:val="00BE298C"/>
    <w:rsid w:val="00BE2B80"/>
    <w:rsid w:val="00BE2BCE"/>
    <w:rsid w:val="00BE2DF5"/>
    <w:rsid w:val="00BE2EDA"/>
    <w:rsid w:val="00BE32A3"/>
    <w:rsid w:val="00BE36F8"/>
    <w:rsid w:val="00BE3852"/>
    <w:rsid w:val="00BE39C2"/>
    <w:rsid w:val="00BE3A05"/>
    <w:rsid w:val="00BE3AF2"/>
    <w:rsid w:val="00BE3B2E"/>
    <w:rsid w:val="00BE3F6C"/>
    <w:rsid w:val="00BE4075"/>
    <w:rsid w:val="00BE41C6"/>
    <w:rsid w:val="00BE46EE"/>
    <w:rsid w:val="00BE4724"/>
    <w:rsid w:val="00BE47AC"/>
    <w:rsid w:val="00BE47B5"/>
    <w:rsid w:val="00BE4B7A"/>
    <w:rsid w:val="00BE4B8C"/>
    <w:rsid w:val="00BE4C76"/>
    <w:rsid w:val="00BE526C"/>
    <w:rsid w:val="00BE53B2"/>
    <w:rsid w:val="00BE5500"/>
    <w:rsid w:val="00BE58FD"/>
    <w:rsid w:val="00BE5936"/>
    <w:rsid w:val="00BE5ED3"/>
    <w:rsid w:val="00BE64CA"/>
    <w:rsid w:val="00BE64E0"/>
    <w:rsid w:val="00BE673F"/>
    <w:rsid w:val="00BE67E4"/>
    <w:rsid w:val="00BE69DA"/>
    <w:rsid w:val="00BE6AE1"/>
    <w:rsid w:val="00BE6AEE"/>
    <w:rsid w:val="00BE6B51"/>
    <w:rsid w:val="00BE7017"/>
    <w:rsid w:val="00BE71B1"/>
    <w:rsid w:val="00BE7288"/>
    <w:rsid w:val="00BE749C"/>
    <w:rsid w:val="00BE76E2"/>
    <w:rsid w:val="00BE77CC"/>
    <w:rsid w:val="00BE7920"/>
    <w:rsid w:val="00BE7FE5"/>
    <w:rsid w:val="00BF026C"/>
    <w:rsid w:val="00BF027C"/>
    <w:rsid w:val="00BF02BA"/>
    <w:rsid w:val="00BF056D"/>
    <w:rsid w:val="00BF07C9"/>
    <w:rsid w:val="00BF08CC"/>
    <w:rsid w:val="00BF11F1"/>
    <w:rsid w:val="00BF12E2"/>
    <w:rsid w:val="00BF140B"/>
    <w:rsid w:val="00BF1614"/>
    <w:rsid w:val="00BF17FE"/>
    <w:rsid w:val="00BF1C62"/>
    <w:rsid w:val="00BF1CCB"/>
    <w:rsid w:val="00BF2341"/>
    <w:rsid w:val="00BF23CF"/>
    <w:rsid w:val="00BF267D"/>
    <w:rsid w:val="00BF2695"/>
    <w:rsid w:val="00BF2960"/>
    <w:rsid w:val="00BF2A57"/>
    <w:rsid w:val="00BF3250"/>
    <w:rsid w:val="00BF326E"/>
    <w:rsid w:val="00BF3426"/>
    <w:rsid w:val="00BF37E6"/>
    <w:rsid w:val="00BF3844"/>
    <w:rsid w:val="00BF3B0F"/>
    <w:rsid w:val="00BF3B8E"/>
    <w:rsid w:val="00BF3BE4"/>
    <w:rsid w:val="00BF3D50"/>
    <w:rsid w:val="00BF3DA5"/>
    <w:rsid w:val="00BF3FFA"/>
    <w:rsid w:val="00BF4376"/>
    <w:rsid w:val="00BF46F9"/>
    <w:rsid w:val="00BF4D04"/>
    <w:rsid w:val="00BF4E89"/>
    <w:rsid w:val="00BF4ECA"/>
    <w:rsid w:val="00BF4FE9"/>
    <w:rsid w:val="00BF51D0"/>
    <w:rsid w:val="00BF560C"/>
    <w:rsid w:val="00BF59B1"/>
    <w:rsid w:val="00BF5D7F"/>
    <w:rsid w:val="00BF5EE8"/>
    <w:rsid w:val="00BF631E"/>
    <w:rsid w:val="00BF6865"/>
    <w:rsid w:val="00BF6909"/>
    <w:rsid w:val="00BF6A4D"/>
    <w:rsid w:val="00BF6CE0"/>
    <w:rsid w:val="00BF6CE7"/>
    <w:rsid w:val="00BF6EB4"/>
    <w:rsid w:val="00BF7321"/>
    <w:rsid w:val="00BF7B79"/>
    <w:rsid w:val="00BF7F30"/>
    <w:rsid w:val="00C001DD"/>
    <w:rsid w:val="00C0023A"/>
    <w:rsid w:val="00C0031A"/>
    <w:rsid w:val="00C0031C"/>
    <w:rsid w:val="00C005D8"/>
    <w:rsid w:val="00C008AA"/>
    <w:rsid w:val="00C00C42"/>
    <w:rsid w:val="00C00E81"/>
    <w:rsid w:val="00C01275"/>
    <w:rsid w:val="00C016A0"/>
    <w:rsid w:val="00C01706"/>
    <w:rsid w:val="00C019C8"/>
    <w:rsid w:val="00C01CC1"/>
    <w:rsid w:val="00C01D46"/>
    <w:rsid w:val="00C021C2"/>
    <w:rsid w:val="00C0221C"/>
    <w:rsid w:val="00C022E9"/>
    <w:rsid w:val="00C0242A"/>
    <w:rsid w:val="00C0274E"/>
    <w:rsid w:val="00C02B9D"/>
    <w:rsid w:val="00C02BE9"/>
    <w:rsid w:val="00C02D2E"/>
    <w:rsid w:val="00C0344D"/>
    <w:rsid w:val="00C0399F"/>
    <w:rsid w:val="00C03BF1"/>
    <w:rsid w:val="00C04018"/>
    <w:rsid w:val="00C0483E"/>
    <w:rsid w:val="00C04950"/>
    <w:rsid w:val="00C04D9D"/>
    <w:rsid w:val="00C04DF0"/>
    <w:rsid w:val="00C04F16"/>
    <w:rsid w:val="00C04F88"/>
    <w:rsid w:val="00C05059"/>
    <w:rsid w:val="00C05079"/>
    <w:rsid w:val="00C050E3"/>
    <w:rsid w:val="00C0514D"/>
    <w:rsid w:val="00C052C4"/>
    <w:rsid w:val="00C05990"/>
    <w:rsid w:val="00C060C9"/>
    <w:rsid w:val="00C061A4"/>
    <w:rsid w:val="00C062B9"/>
    <w:rsid w:val="00C06406"/>
    <w:rsid w:val="00C06614"/>
    <w:rsid w:val="00C066E1"/>
    <w:rsid w:val="00C06EF3"/>
    <w:rsid w:val="00C07194"/>
    <w:rsid w:val="00C0729A"/>
    <w:rsid w:val="00C072CB"/>
    <w:rsid w:val="00C0736C"/>
    <w:rsid w:val="00C074C0"/>
    <w:rsid w:val="00C077A5"/>
    <w:rsid w:val="00C07CBD"/>
    <w:rsid w:val="00C07D4B"/>
    <w:rsid w:val="00C07EE2"/>
    <w:rsid w:val="00C10620"/>
    <w:rsid w:val="00C1074B"/>
    <w:rsid w:val="00C10931"/>
    <w:rsid w:val="00C10B8D"/>
    <w:rsid w:val="00C10EF2"/>
    <w:rsid w:val="00C110EB"/>
    <w:rsid w:val="00C1148A"/>
    <w:rsid w:val="00C11514"/>
    <w:rsid w:val="00C115F1"/>
    <w:rsid w:val="00C1166B"/>
    <w:rsid w:val="00C116D0"/>
    <w:rsid w:val="00C118AE"/>
    <w:rsid w:val="00C11CA3"/>
    <w:rsid w:val="00C11D05"/>
    <w:rsid w:val="00C11D53"/>
    <w:rsid w:val="00C11F3E"/>
    <w:rsid w:val="00C123C7"/>
    <w:rsid w:val="00C124F2"/>
    <w:rsid w:val="00C12B74"/>
    <w:rsid w:val="00C12C51"/>
    <w:rsid w:val="00C12DBD"/>
    <w:rsid w:val="00C12FDF"/>
    <w:rsid w:val="00C130EE"/>
    <w:rsid w:val="00C13123"/>
    <w:rsid w:val="00C132ED"/>
    <w:rsid w:val="00C1344C"/>
    <w:rsid w:val="00C1348D"/>
    <w:rsid w:val="00C134BF"/>
    <w:rsid w:val="00C13C2A"/>
    <w:rsid w:val="00C13E1F"/>
    <w:rsid w:val="00C14025"/>
    <w:rsid w:val="00C142D2"/>
    <w:rsid w:val="00C14536"/>
    <w:rsid w:val="00C145CF"/>
    <w:rsid w:val="00C14B72"/>
    <w:rsid w:val="00C14BD5"/>
    <w:rsid w:val="00C14FEA"/>
    <w:rsid w:val="00C15582"/>
    <w:rsid w:val="00C1559C"/>
    <w:rsid w:val="00C15706"/>
    <w:rsid w:val="00C15856"/>
    <w:rsid w:val="00C15E10"/>
    <w:rsid w:val="00C15E76"/>
    <w:rsid w:val="00C16049"/>
    <w:rsid w:val="00C16452"/>
    <w:rsid w:val="00C1645E"/>
    <w:rsid w:val="00C164B6"/>
    <w:rsid w:val="00C16600"/>
    <w:rsid w:val="00C166B7"/>
    <w:rsid w:val="00C1684C"/>
    <w:rsid w:val="00C16994"/>
    <w:rsid w:val="00C16A27"/>
    <w:rsid w:val="00C16AC8"/>
    <w:rsid w:val="00C16DED"/>
    <w:rsid w:val="00C17206"/>
    <w:rsid w:val="00C17944"/>
    <w:rsid w:val="00C17F43"/>
    <w:rsid w:val="00C20093"/>
    <w:rsid w:val="00C207C9"/>
    <w:rsid w:val="00C20AD3"/>
    <w:rsid w:val="00C20EE2"/>
    <w:rsid w:val="00C2117E"/>
    <w:rsid w:val="00C21195"/>
    <w:rsid w:val="00C213D8"/>
    <w:rsid w:val="00C21A3D"/>
    <w:rsid w:val="00C21E4B"/>
    <w:rsid w:val="00C21F15"/>
    <w:rsid w:val="00C220F9"/>
    <w:rsid w:val="00C222E3"/>
    <w:rsid w:val="00C22414"/>
    <w:rsid w:val="00C22512"/>
    <w:rsid w:val="00C22513"/>
    <w:rsid w:val="00C2273F"/>
    <w:rsid w:val="00C22777"/>
    <w:rsid w:val="00C22922"/>
    <w:rsid w:val="00C22948"/>
    <w:rsid w:val="00C22AF1"/>
    <w:rsid w:val="00C22D1F"/>
    <w:rsid w:val="00C235A5"/>
    <w:rsid w:val="00C23739"/>
    <w:rsid w:val="00C23A14"/>
    <w:rsid w:val="00C23D3D"/>
    <w:rsid w:val="00C24648"/>
    <w:rsid w:val="00C247C8"/>
    <w:rsid w:val="00C2498D"/>
    <w:rsid w:val="00C24A8F"/>
    <w:rsid w:val="00C24B3E"/>
    <w:rsid w:val="00C24D33"/>
    <w:rsid w:val="00C24F51"/>
    <w:rsid w:val="00C24F84"/>
    <w:rsid w:val="00C24F8C"/>
    <w:rsid w:val="00C25188"/>
    <w:rsid w:val="00C251D2"/>
    <w:rsid w:val="00C252CA"/>
    <w:rsid w:val="00C25318"/>
    <w:rsid w:val="00C2575A"/>
    <w:rsid w:val="00C2580C"/>
    <w:rsid w:val="00C25AB2"/>
    <w:rsid w:val="00C25AF0"/>
    <w:rsid w:val="00C25BBB"/>
    <w:rsid w:val="00C25D35"/>
    <w:rsid w:val="00C25F67"/>
    <w:rsid w:val="00C2616E"/>
    <w:rsid w:val="00C26273"/>
    <w:rsid w:val="00C26343"/>
    <w:rsid w:val="00C26350"/>
    <w:rsid w:val="00C26368"/>
    <w:rsid w:val="00C265FE"/>
    <w:rsid w:val="00C26902"/>
    <w:rsid w:val="00C26C34"/>
    <w:rsid w:val="00C26D70"/>
    <w:rsid w:val="00C271F5"/>
    <w:rsid w:val="00C27D6A"/>
    <w:rsid w:val="00C30116"/>
    <w:rsid w:val="00C30715"/>
    <w:rsid w:val="00C308D2"/>
    <w:rsid w:val="00C31029"/>
    <w:rsid w:val="00C31037"/>
    <w:rsid w:val="00C310D8"/>
    <w:rsid w:val="00C3147A"/>
    <w:rsid w:val="00C31519"/>
    <w:rsid w:val="00C31640"/>
    <w:rsid w:val="00C317CC"/>
    <w:rsid w:val="00C31F3E"/>
    <w:rsid w:val="00C31FFB"/>
    <w:rsid w:val="00C32134"/>
    <w:rsid w:val="00C32729"/>
    <w:rsid w:val="00C32946"/>
    <w:rsid w:val="00C32B5B"/>
    <w:rsid w:val="00C32E44"/>
    <w:rsid w:val="00C33084"/>
    <w:rsid w:val="00C33955"/>
    <w:rsid w:val="00C33A29"/>
    <w:rsid w:val="00C33B64"/>
    <w:rsid w:val="00C33D9B"/>
    <w:rsid w:val="00C34180"/>
    <w:rsid w:val="00C341C3"/>
    <w:rsid w:val="00C34BC5"/>
    <w:rsid w:val="00C34C46"/>
    <w:rsid w:val="00C34C50"/>
    <w:rsid w:val="00C34C8A"/>
    <w:rsid w:val="00C3577B"/>
    <w:rsid w:val="00C3595B"/>
    <w:rsid w:val="00C3631E"/>
    <w:rsid w:val="00C363FB"/>
    <w:rsid w:val="00C364A1"/>
    <w:rsid w:val="00C3652D"/>
    <w:rsid w:val="00C36726"/>
    <w:rsid w:val="00C36ACC"/>
    <w:rsid w:val="00C36F44"/>
    <w:rsid w:val="00C37654"/>
    <w:rsid w:val="00C400F0"/>
    <w:rsid w:val="00C404A9"/>
    <w:rsid w:val="00C40787"/>
    <w:rsid w:val="00C40D75"/>
    <w:rsid w:val="00C40FCE"/>
    <w:rsid w:val="00C410C8"/>
    <w:rsid w:val="00C4126B"/>
    <w:rsid w:val="00C41611"/>
    <w:rsid w:val="00C41756"/>
    <w:rsid w:val="00C41B1D"/>
    <w:rsid w:val="00C41CDB"/>
    <w:rsid w:val="00C41DAF"/>
    <w:rsid w:val="00C41E12"/>
    <w:rsid w:val="00C41E4B"/>
    <w:rsid w:val="00C41FA9"/>
    <w:rsid w:val="00C4209F"/>
    <w:rsid w:val="00C421FB"/>
    <w:rsid w:val="00C422AA"/>
    <w:rsid w:val="00C42335"/>
    <w:rsid w:val="00C42485"/>
    <w:rsid w:val="00C4250B"/>
    <w:rsid w:val="00C4295F"/>
    <w:rsid w:val="00C42A2A"/>
    <w:rsid w:val="00C42B17"/>
    <w:rsid w:val="00C42B89"/>
    <w:rsid w:val="00C42EB5"/>
    <w:rsid w:val="00C42F3D"/>
    <w:rsid w:val="00C43357"/>
    <w:rsid w:val="00C43382"/>
    <w:rsid w:val="00C43774"/>
    <w:rsid w:val="00C437F6"/>
    <w:rsid w:val="00C439AA"/>
    <w:rsid w:val="00C43A43"/>
    <w:rsid w:val="00C4403F"/>
    <w:rsid w:val="00C441B5"/>
    <w:rsid w:val="00C44379"/>
    <w:rsid w:val="00C443B9"/>
    <w:rsid w:val="00C44475"/>
    <w:rsid w:val="00C44854"/>
    <w:rsid w:val="00C4487C"/>
    <w:rsid w:val="00C44CE0"/>
    <w:rsid w:val="00C452A2"/>
    <w:rsid w:val="00C45604"/>
    <w:rsid w:val="00C4584A"/>
    <w:rsid w:val="00C45B2F"/>
    <w:rsid w:val="00C45C90"/>
    <w:rsid w:val="00C45C99"/>
    <w:rsid w:val="00C45CBD"/>
    <w:rsid w:val="00C45CE5"/>
    <w:rsid w:val="00C45D84"/>
    <w:rsid w:val="00C45DB0"/>
    <w:rsid w:val="00C45FAE"/>
    <w:rsid w:val="00C463F8"/>
    <w:rsid w:val="00C46403"/>
    <w:rsid w:val="00C4659B"/>
    <w:rsid w:val="00C46AE8"/>
    <w:rsid w:val="00C470C1"/>
    <w:rsid w:val="00C479BF"/>
    <w:rsid w:val="00C47BE8"/>
    <w:rsid w:val="00C47CE1"/>
    <w:rsid w:val="00C47D35"/>
    <w:rsid w:val="00C50561"/>
    <w:rsid w:val="00C50E23"/>
    <w:rsid w:val="00C50FE0"/>
    <w:rsid w:val="00C5148A"/>
    <w:rsid w:val="00C516B8"/>
    <w:rsid w:val="00C518AB"/>
    <w:rsid w:val="00C520D7"/>
    <w:rsid w:val="00C52584"/>
    <w:rsid w:val="00C526D5"/>
    <w:rsid w:val="00C5274F"/>
    <w:rsid w:val="00C52B76"/>
    <w:rsid w:val="00C52BCE"/>
    <w:rsid w:val="00C52E4A"/>
    <w:rsid w:val="00C535AF"/>
    <w:rsid w:val="00C53855"/>
    <w:rsid w:val="00C540B7"/>
    <w:rsid w:val="00C5485A"/>
    <w:rsid w:val="00C54AD3"/>
    <w:rsid w:val="00C54AED"/>
    <w:rsid w:val="00C54DFD"/>
    <w:rsid w:val="00C551BA"/>
    <w:rsid w:val="00C5521D"/>
    <w:rsid w:val="00C5564B"/>
    <w:rsid w:val="00C5567A"/>
    <w:rsid w:val="00C5568E"/>
    <w:rsid w:val="00C55819"/>
    <w:rsid w:val="00C5594C"/>
    <w:rsid w:val="00C55AB9"/>
    <w:rsid w:val="00C55B79"/>
    <w:rsid w:val="00C55D67"/>
    <w:rsid w:val="00C55D96"/>
    <w:rsid w:val="00C563D2"/>
    <w:rsid w:val="00C5643E"/>
    <w:rsid w:val="00C56AAC"/>
    <w:rsid w:val="00C57066"/>
    <w:rsid w:val="00C572F3"/>
    <w:rsid w:val="00C57306"/>
    <w:rsid w:val="00C575EE"/>
    <w:rsid w:val="00C576A0"/>
    <w:rsid w:val="00C57721"/>
    <w:rsid w:val="00C57791"/>
    <w:rsid w:val="00C60099"/>
    <w:rsid w:val="00C603E0"/>
    <w:rsid w:val="00C60878"/>
    <w:rsid w:val="00C60942"/>
    <w:rsid w:val="00C609F6"/>
    <w:rsid w:val="00C60B2E"/>
    <w:rsid w:val="00C60C60"/>
    <w:rsid w:val="00C6138D"/>
    <w:rsid w:val="00C613FA"/>
    <w:rsid w:val="00C61455"/>
    <w:rsid w:val="00C6151D"/>
    <w:rsid w:val="00C61D2E"/>
    <w:rsid w:val="00C61E4C"/>
    <w:rsid w:val="00C61E82"/>
    <w:rsid w:val="00C61F3B"/>
    <w:rsid w:val="00C62068"/>
    <w:rsid w:val="00C620D7"/>
    <w:rsid w:val="00C62115"/>
    <w:rsid w:val="00C62482"/>
    <w:rsid w:val="00C624AC"/>
    <w:rsid w:val="00C6265A"/>
    <w:rsid w:val="00C62898"/>
    <w:rsid w:val="00C629FC"/>
    <w:rsid w:val="00C62A04"/>
    <w:rsid w:val="00C62C93"/>
    <w:rsid w:val="00C63199"/>
    <w:rsid w:val="00C63645"/>
    <w:rsid w:val="00C63868"/>
    <w:rsid w:val="00C63C17"/>
    <w:rsid w:val="00C6429E"/>
    <w:rsid w:val="00C64667"/>
    <w:rsid w:val="00C64D1C"/>
    <w:rsid w:val="00C64DF2"/>
    <w:rsid w:val="00C64F3E"/>
    <w:rsid w:val="00C6507C"/>
    <w:rsid w:val="00C65557"/>
    <w:rsid w:val="00C657A3"/>
    <w:rsid w:val="00C65866"/>
    <w:rsid w:val="00C65A0B"/>
    <w:rsid w:val="00C65BC8"/>
    <w:rsid w:val="00C65BD1"/>
    <w:rsid w:val="00C65D8C"/>
    <w:rsid w:val="00C65E14"/>
    <w:rsid w:val="00C660D6"/>
    <w:rsid w:val="00C6621D"/>
    <w:rsid w:val="00C662B6"/>
    <w:rsid w:val="00C663E6"/>
    <w:rsid w:val="00C665B9"/>
    <w:rsid w:val="00C6666A"/>
    <w:rsid w:val="00C6685F"/>
    <w:rsid w:val="00C66AF4"/>
    <w:rsid w:val="00C67006"/>
    <w:rsid w:val="00C67363"/>
    <w:rsid w:val="00C67589"/>
    <w:rsid w:val="00C676EC"/>
    <w:rsid w:val="00C67A04"/>
    <w:rsid w:val="00C67C9D"/>
    <w:rsid w:val="00C700E2"/>
    <w:rsid w:val="00C70621"/>
    <w:rsid w:val="00C708F2"/>
    <w:rsid w:val="00C70C91"/>
    <w:rsid w:val="00C70CD6"/>
    <w:rsid w:val="00C71335"/>
    <w:rsid w:val="00C7134B"/>
    <w:rsid w:val="00C714B4"/>
    <w:rsid w:val="00C724C2"/>
    <w:rsid w:val="00C727A3"/>
    <w:rsid w:val="00C7288B"/>
    <w:rsid w:val="00C728EA"/>
    <w:rsid w:val="00C72C3F"/>
    <w:rsid w:val="00C73020"/>
    <w:rsid w:val="00C733ED"/>
    <w:rsid w:val="00C73403"/>
    <w:rsid w:val="00C73451"/>
    <w:rsid w:val="00C73824"/>
    <w:rsid w:val="00C742AA"/>
    <w:rsid w:val="00C742AE"/>
    <w:rsid w:val="00C7468D"/>
    <w:rsid w:val="00C74770"/>
    <w:rsid w:val="00C74841"/>
    <w:rsid w:val="00C74D0B"/>
    <w:rsid w:val="00C74E39"/>
    <w:rsid w:val="00C754B8"/>
    <w:rsid w:val="00C75772"/>
    <w:rsid w:val="00C75C04"/>
    <w:rsid w:val="00C75C95"/>
    <w:rsid w:val="00C7621E"/>
    <w:rsid w:val="00C76229"/>
    <w:rsid w:val="00C763D2"/>
    <w:rsid w:val="00C765B4"/>
    <w:rsid w:val="00C7687C"/>
    <w:rsid w:val="00C76E45"/>
    <w:rsid w:val="00C770F6"/>
    <w:rsid w:val="00C7770A"/>
    <w:rsid w:val="00C7780F"/>
    <w:rsid w:val="00C77869"/>
    <w:rsid w:val="00C77947"/>
    <w:rsid w:val="00C77A44"/>
    <w:rsid w:val="00C8041B"/>
    <w:rsid w:val="00C805A9"/>
    <w:rsid w:val="00C808DD"/>
    <w:rsid w:val="00C80C8F"/>
    <w:rsid w:val="00C80DB0"/>
    <w:rsid w:val="00C80E5B"/>
    <w:rsid w:val="00C80E60"/>
    <w:rsid w:val="00C81071"/>
    <w:rsid w:val="00C81305"/>
    <w:rsid w:val="00C813E9"/>
    <w:rsid w:val="00C815DB"/>
    <w:rsid w:val="00C816DA"/>
    <w:rsid w:val="00C81829"/>
    <w:rsid w:val="00C81C59"/>
    <w:rsid w:val="00C81E2B"/>
    <w:rsid w:val="00C820FE"/>
    <w:rsid w:val="00C82232"/>
    <w:rsid w:val="00C8224B"/>
    <w:rsid w:val="00C82826"/>
    <w:rsid w:val="00C82887"/>
    <w:rsid w:val="00C829B5"/>
    <w:rsid w:val="00C82C9C"/>
    <w:rsid w:val="00C82E87"/>
    <w:rsid w:val="00C83AA1"/>
    <w:rsid w:val="00C83EB6"/>
    <w:rsid w:val="00C83EBA"/>
    <w:rsid w:val="00C83EC1"/>
    <w:rsid w:val="00C83EE0"/>
    <w:rsid w:val="00C84B62"/>
    <w:rsid w:val="00C8531F"/>
    <w:rsid w:val="00C85420"/>
    <w:rsid w:val="00C85769"/>
    <w:rsid w:val="00C85914"/>
    <w:rsid w:val="00C85DEF"/>
    <w:rsid w:val="00C861CF"/>
    <w:rsid w:val="00C86312"/>
    <w:rsid w:val="00C867C8"/>
    <w:rsid w:val="00C86D3D"/>
    <w:rsid w:val="00C87484"/>
    <w:rsid w:val="00C87BFD"/>
    <w:rsid w:val="00C87CF9"/>
    <w:rsid w:val="00C87D19"/>
    <w:rsid w:val="00C87D4A"/>
    <w:rsid w:val="00C90024"/>
    <w:rsid w:val="00C905A7"/>
    <w:rsid w:val="00C9065C"/>
    <w:rsid w:val="00C9088C"/>
    <w:rsid w:val="00C90895"/>
    <w:rsid w:val="00C90C58"/>
    <w:rsid w:val="00C90D0B"/>
    <w:rsid w:val="00C9108E"/>
    <w:rsid w:val="00C91197"/>
    <w:rsid w:val="00C91868"/>
    <w:rsid w:val="00C91B4C"/>
    <w:rsid w:val="00C920B9"/>
    <w:rsid w:val="00C9233B"/>
    <w:rsid w:val="00C923B0"/>
    <w:rsid w:val="00C92A0A"/>
    <w:rsid w:val="00C92CED"/>
    <w:rsid w:val="00C92EE0"/>
    <w:rsid w:val="00C93110"/>
    <w:rsid w:val="00C93120"/>
    <w:rsid w:val="00C9318E"/>
    <w:rsid w:val="00C936AC"/>
    <w:rsid w:val="00C93BC2"/>
    <w:rsid w:val="00C93C4E"/>
    <w:rsid w:val="00C93CD8"/>
    <w:rsid w:val="00C93DA1"/>
    <w:rsid w:val="00C94113"/>
    <w:rsid w:val="00C941AF"/>
    <w:rsid w:val="00C94332"/>
    <w:rsid w:val="00C943C9"/>
    <w:rsid w:val="00C944C8"/>
    <w:rsid w:val="00C94502"/>
    <w:rsid w:val="00C94544"/>
    <w:rsid w:val="00C94647"/>
    <w:rsid w:val="00C946A4"/>
    <w:rsid w:val="00C94805"/>
    <w:rsid w:val="00C94A32"/>
    <w:rsid w:val="00C94E9D"/>
    <w:rsid w:val="00C94F3A"/>
    <w:rsid w:val="00C95263"/>
    <w:rsid w:val="00C961F1"/>
    <w:rsid w:val="00C965B5"/>
    <w:rsid w:val="00C9662E"/>
    <w:rsid w:val="00C96836"/>
    <w:rsid w:val="00C97130"/>
    <w:rsid w:val="00C9735A"/>
    <w:rsid w:val="00C975E2"/>
    <w:rsid w:val="00C975E5"/>
    <w:rsid w:val="00C97841"/>
    <w:rsid w:val="00C97903"/>
    <w:rsid w:val="00C97ACC"/>
    <w:rsid w:val="00C97FEB"/>
    <w:rsid w:val="00CA000C"/>
    <w:rsid w:val="00CA093C"/>
    <w:rsid w:val="00CA0952"/>
    <w:rsid w:val="00CA1083"/>
    <w:rsid w:val="00CA16C2"/>
    <w:rsid w:val="00CA16F0"/>
    <w:rsid w:val="00CA1A0D"/>
    <w:rsid w:val="00CA1BCB"/>
    <w:rsid w:val="00CA1F8F"/>
    <w:rsid w:val="00CA23E4"/>
    <w:rsid w:val="00CA249B"/>
    <w:rsid w:val="00CA28C3"/>
    <w:rsid w:val="00CA2B5F"/>
    <w:rsid w:val="00CA2B6B"/>
    <w:rsid w:val="00CA2C5A"/>
    <w:rsid w:val="00CA2C78"/>
    <w:rsid w:val="00CA2FB8"/>
    <w:rsid w:val="00CA3080"/>
    <w:rsid w:val="00CA310E"/>
    <w:rsid w:val="00CA434C"/>
    <w:rsid w:val="00CA43EC"/>
    <w:rsid w:val="00CA48C0"/>
    <w:rsid w:val="00CA48EA"/>
    <w:rsid w:val="00CA49FC"/>
    <w:rsid w:val="00CA4A3C"/>
    <w:rsid w:val="00CA4DE8"/>
    <w:rsid w:val="00CA4EAA"/>
    <w:rsid w:val="00CA52A8"/>
    <w:rsid w:val="00CA5431"/>
    <w:rsid w:val="00CA55C1"/>
    <w:rsid w:val="00CA55F2"/>
    <w:rsid w:val="00CA57F2"/>
    <w:rsid w:val="00CA5930"/>
    <w:rsid w:val="00CA5B22"/>
    <w:rsid w:val="00CA5B5A"/>
    <w:rsid w:val="00CA5C10"/>
    <w:rsid w:val="00CA5CC4"/>
    <w:rsid w:val="00CA5DB4"/>
    <w:rsid w:val="00CA5DE5"/>
    <w:rsid w:val="00CA5E6D"/>
    <w:rsid w:val="00CA5E81"/>
    <w:rsid w:val="00CA613E"/>
    <w:rsid w:val="00CA629F"/>
    <w:rsid w:val="00CA64D6"/>
    <w:rsid w:val="00CA6557"/>
    <w:rsid w:val="00CA66D8"/>
    <w:rsid w:val="00CA688A"/>
    <w:rsid w:val="00CA6932"/>
    <w:rsid w:val="00CA6A07"/>
    <w:rsid w:val="00CA706F"/>
    <w:rsid w:val="00CA720C"/>
    <w:rsid w:val="00CA7A0F"/>
    <w:rsid w:val="00CA7C11"/>
    <w:rsid w:val="00CA7C47"/>
    <w:rsid w:val="00CB0081"/>
    <w:rsid w:val="00CB022E"/>
    <w:rsid w:val="00CB0722"/>
    <w:rsid w:val="00CB0753"/>
    <w:rsid w:val="00CB0845"/>
    <w:rsid w:val="00CB0A17"/>
    <w:rsid w:val="00CB0DD5"/>
    <w:rsid w:val="00CB0E83"/>
    <w:rsid w:val="00CB1133"/>
    <w:rsid w:val="00CB123C"/>
    <w:rsid w:val="00CB13D1"/>
    <w:rsid w:val="00CB1483"/>
    <w:rsid w:val="00CB1563"/>
    <w:rsid w:val="00CB16AA"/>
    <w:rsid w:val="00CB1795"/>
    <w:rsid w:val="00CB1875"/>
    <w:rsid w:val="00CB18DA"/>
    <w:rsid w:val="00CB19CC"/>
    <w:rsid w:val="00CB1E3A"/>
    <w:rsid w:val="00CB21FA"/>
    <w:rsid w:val="00CB22F5"/>
    <w:rsid w:val="00CB2399"/>
    <w:rsid w:val="00CB25E5"/>
    <w:rsid w:val="00CB26F1"/>
    <w:rsid w:val="00CB2DD7"/>
    <w:rsid w:val="00CB320C"/>
    <w:rsid w:val="00CB336C"/>
    <w:rsid w:val="00CB3769"/>
    <w:rsid w:val="00CB379A"/>
    <w:rsid w:val="00CB4196"/>
    <w:rsid w:val="00CB4222"/>
    <w:rsid w:val="00CB4A72"/>
    <w:rsid w:val="00CB4BE3"/>
    <w:rsid w:val="00CB529B"/>
    <w:rsid w:val="00CB56B1"/>
    <w:rsid w:val="00CB5745"/>
    <w:rsid w:val="00CB5772"/>
    <w:rsid w:val="00CB58D9"/>
    <w:rsid w:val="00CB5A12"/>
    <w:rsid w:val="00CB5E31"/>
    <w:rsid w:val="00CB5EF9"/>
    <w:rsid w:val="00CB61E0"/>
    <w:rsid w:val="00CB62E8"/>
    <w:rsid w:val="00CB7098"/>
    <w:rsid w:val="00CB73FE"/>
    <w:rsid w:val="00CB7891"/>
    <w:rsid w:val="00CB793B"/>
    <w:rsid w:val="00CB7CBE"/>
    <w:rsid w:val="00CC0098"/>
    <w:rsid w:val="00CC031F"/>
    <w:rsid w:val="00CC051A"/>
    <w:rsid w:val="00CC0791"/>
    <w:rsid w:val="00CC083A"/>
    <w:rsid w:val="00CC0936"/>
    <w:rsid w:val="00CC0B3C"/>
    <w:rsid w:val="00CC1266"/>
    <w:rsid w:val="00CC1843"/>
    <w:rsid w:val="00CC1860"/>
    <w:rsid w:val="00CC1945"/>
    <w:rsid w:val="00CC1C13"/>
    <w:rsid w:val="00CC1C81"/>
    <w:rsid w:val="00CC1E61"/>
    <w:rsid w:val="00CC1F38"/>
    <w:rsid w:val="00CC249C"/>
    <w:rsid w:val="00CC25D9"/>
    <w:rsid w:val="00CC2612"/>
    <w:rsid w:val="00CC2658"/>
    <w:rsid w:val="00CC268C"/>
    <w:rsid w:val="00CC26A1"/>
    <w:rsid w:val="00CC27B7"/>
    <w:rsid w:val="00CC2926"/>
    <w:rsid w:val="00CC2AFF"/>
    <w:rsid w:val="00CC2DC7"/>
    <w:rsid w:val="00CC2EE3"/>
    <w:rsid w:val="00CC3268"/>
    <w:rsid w:val="00CC32E0"/>
    <w:rsid w:val="00CC357D"/>
    <w:rsid w:val="00CC364E"/>
    <w:rsid w:val="00CC3664"/>
    <w:rsid w:val="00CC36EA"/>
    <w:rsid w:val="00CC374F"/>
    <w:rsid w:val="00CC3752"/>
    <w:rsid w:val="00CC3A73"/>
    <w:rsid w:val="00CC3D92"/>
    <w:rsid w:val="00CC423A"/>
    <w:rsid w:val="00CC4927"/>
    <w:rsid w:val="00CC4C29"/>
    <w:rsid w:val="00CC533B"/>
    <w:rsid w:val="00CC53AC"/>
    <w:rsid w:val="00CC54D4"/>
    <w:rsid w:val="00CC56D4"/>
    <w:rsid w:val="00CC5863"/>
    <w:rsid w:val="00CC593E"/>
    <w:rsid w:val="00CC5B2F"/>
    <w:rsid w:val="00CC5DF2"/>
    <w:rsid w:val="00CC5EC7"/>
    <w:rsid w:val="00CC6560"/>
    <w:rsid w:val="00CC65D5"/>
    <w:rsid w:val="00CC6637"/>
    <w:rsid w:val="00CC6673"/>
    <w:rsid w:val="00CC6769"/>
    <w:rsid w:val="00CC6A1B"/>
    <w:rsid w:val="00CC7222"/>
    <w:rsid w:val="00CC73C4"/>
    <w:rsid w:val="00CC7660"/>
    <w:rsid w:val="00CC77FB"/>
    <w:rsid w:val="00CC782E"/>
    <w:rsid w:val="00CC78D4"/>
    <w:rsid w:val="00CC7BA2"/>
    <w:rsid w:val="00CC7BAF"/>
    <w:rsid w:val="00CC7C00"/>
    <w:rsid w:val="00CC7E25"/>
    <w:rsid w:val="00CD0626"/>
    <w:rsid w:val="00CD08DF"/>
    <w:rsid w:val="00CD1221"/>
    <w:rsid w:val="00CD1334"/>
    <w:rsid w:val="00CD1655"/>
    <w:rsid w:val="00CD17AB"/>
    <w:rsid w:val="00CD1912"/>
    <w:rsid w:val="00CD192C"/>
    <w:rsid w:val="00CD1AA5"/>
    <w:rsid w:val="00CD1BB5"/>
    <w:rsid w:val="00CD1C2A"/>
    <w:rsid w:val="00CD1DEC"/>
    <w:rsid w:val="00CD1EBD"/>
    <w:rsid w:val="00CD26DB"/>
    <w:rsid w:val="00CD2D99"/>
    <w:rsid w:val="00CD2E47"/>
    <w:rsid w:val="00CD30C2"/>
    <w:rsid w:val="00CD32E1"/>
    <w:rsid w:val="00CD35F7"/>
    <w:rsid w:val="00CD3D0B"/>
    <w:rsid w:val="00CD3D85"/>
    <w:rsid w:val="00CD3E9E"/>
    <w:rsid w:val="00CD4784"/>
    <w:rsid w:val="00CD4862"/>
    <w:rsid w:val="00CD500D"/>
    <w:rsid w:val="00CD51E6"/>
    <w:rsid w:val="00CD523A"/>
    <w:rsid w:val="00CD546D"/>
    <w:rsid w:val="00CD550C"/>
    <w:rsid w:val="00CD55F0"/>
    <w:rsid w:val="00CD5901"/>
    <w:rsid w:val="00CD5C69"/>
    <w:rsid w:val="00CD5E9E"/>
    <w:rsid w:val="00CD620D"/>
    <w:rsid w:val="00CD6328"/>
    <w:rsid w:val="00CD635A"/>
    <w:rsid w:val="00CD63A0"/>
    <w:rsid w:val="00CD68FB"/>
    <w:rsid w:val="00CD6B6A"/>
    <w:rsid w:val="00CD770C"/>
    <w:rsid w:val="00CD786C"/>
    <w:rsid w:val="00CD788C"/>
    <w:rsid w:val="00CD78C8"/>
    <w:rsid w:val="00CD7B3E"/>
    <w:rsid w:val="00CD7B6A"/>
    <w:rsid w:val="00CE005C"/>
    <w:rsid w:val="00CE0351"/>
    <w:rsid w:val="00CE055A"/>
    <w:rsid w:val="00CE0571"/>
    <w:rsid w:val="00CE05C3"/>
    <w:rsid w:val="00CE0B6F"/>
    <w:rsid w:val="00CE0BBF"/>
    <w:rsid w:val="00CE0BFF"/>
    <w:rsid w:val="00CE1045"/>
    <w:rsid w:val="00CE179A"/>
    <w:rsid w:val="00CE183F"/>
    <w:rsid w:val="00CE1A92"/>
    <w:rsid w:val="00CE2388"/>
    <w:rsid w:val="00CE2BB5"/>
    <w:rsid w:val="00CE2D6B"/>
    <w:rsid w:val="00CE2D8F"/>
    <w:rsid w:val="00CE2FB7"/>
    <w:rsid w:val="00CE3056"/>
    <w:rsid w:val="00CE320A"/>
    <w:rsid w:val="00CE34B5"/>
    <w:rsid w:val="00CE3A94"/>
    <w:rsid w:val="00CE3B76"/>
    <w:rsid w:val="00CE4155"/>
    <w:rsid w:val="00CE441D"/>
    <w:rsid w:val="00CE4449"/>
    <w:rsid w:val="00CE49EC"/>
    <w:rsid w:val="00CE4F61"/>
    <w:rsid w:val="00CE520E"/>
    <w:rsid w:val="00CE5626"/>
    <w:rsid w:val="00CE5669"/>
    <w:rsid w:val="00CE58BA"/>
    <w:rsid w:val="00CE5CCB"/>
    <w:rsid w:val="00CE6054"/>
    <w:rsid w:val="00CE6366"/>
    <w:rsid w:val="00CE68F3"/>
    <w:rsid w:val="00CE6D0B"/>
    <w:rsid w:val="00CE6DA4"/>
    <w:rsid w:val="00CE705E"/>
    <w:rsid w:val="00CE7668"/>
    <w:rsid w:val="00CE79A2"/>
    <w:rsid w:val="00CE79AC"/>
    <w:rsid w:val="00CE7A14"/>
    <w:rsid w:val="00CE7BF7"/>
    <w:rsid w:val="00CE7F72"/>
    <w:rsid w:val="00CF015C"/>
    <w:rsid w:val="00CF0299"/>
    <w:rsid w:val="00CF02E3"/>
    <w:rsid w:val="00CF0319"/>
    <w:rsid w:val="00CF04D6"/>
    <w:rsid w:val="00CF0985"/>
    <w:rsid w:val="00CF0A90"/>
    <w:rsid w:val="00CF0D06"/>
    <w:rsid w:val="00CF0D85"/>
    <w:rsid w:val="00CF10AC"/>
    <w:rsid w:val="00CF158F"/>
    <w:rsid w:val="00CF176A"/>
    <w:rsid w:val="00CF17F3"/>
    <w:rsid w:val="00CF1926"/>
    <w:rsid w:val="00CF1A3B"/>
    <w:rsid w:val="00CF235B"/>
    <w:rsid w:val="00CF237E"/>
    <w:rsid w:val="00CF2533"/>
    <w:rsid w:val="00CF29A8"/>
    <w:rsid w:val="00CF2B7E"/>
    <w:rsid w:val="00CF2C72"/>
    <w:rsid w:val="00CF2EBF"/>
    <w:rsid w:val="00CF3363"/>
    <w:rsid w:val="00CF3537"/>
    <w:rsid w:val="00CF353A"/>
    <w:rsid w:val="00CF3738"/>
    <w:rsid w:val="00CF3793"/>
    <w:rsid w:val="00CF38E7"/>
    <w:rsid w:val="00CF39A7"/>
    <w:rsid w:val="00CF3C02"/>
    <w:rsid w:val="00CF3C72"/>
    <w:rsid w:val="00CF3C8E"/>
    <w:rsid w:val="00CF3D5E"/>
    <w:rsid w:val="00CF3F02"/>
    <w:rsid w:val="00CF4073"/>
    <w:rsid w:val="00CF415C"/>
    <w:rsid w:val="00CF417F"/>
    <w:rsid w:val="00CF4322"/>
    <w:rsid w:val="00CF4352"/>
    <w:rsid w:val="00CF4365"/>
    <w:rsid w:val="00CF438B"/>
    <w:rsid w:val="00CF43AF"/>
    <w:rsid w:val="00CF46D6"/>
    <w:rsid w:val="00CF4841"/>
    <w:rsid w:val="00CF49B6"/>
    <w:rsid w:val="00CF4BAC"/>
    <w:rsid w:val="00CF4D5C"/>
    <w:rsid w:val="00CF4F0D"/>
    <w:rsid w:val="00CF5033"/>
    <w:rsid w:val="00CF5146"/>
    <w:rsid w:val="00CF53DA"/>
    <w:rsid w:val="00CF5655"/>
    <w:rsid w:val="00CF56A5"/>
    <w:rsid w:val="00CF56E7"/>
    <w:rsid w:val="00CF579E"/>
    <w:rsid w:val="00CF59F0"/>
    <w:rsid w:val="00CF5A2D"/>
    <w:rsid w:val="00CF5B17"/>
    <w:rsid w:val="00CF5BB6"/>
    <w:rsid w:val="00CF6035"/>
    <w:rsid w:val="00CF60AC"/>
    <w:rsid w:val="00CF637F"/>
    <w:rsid w:val="00CF68EC"/>
    <w:rsid w:val="00CF6B91"/>
    <w:rsid w:val="00CF70BC"/>
    <w:rsid w:val="00CF7105"/>
    <w:rsid w:val="00CF735B"/>
    <w:rsid w:val="00CF736F"/>
    <w:rsid w:val="00CF7678"/>
    <w:rsid w:val="00CF792B"/>
    <w:rsid w:val="00CF7B4F"/>
    <w:rsid w:val="00CF7E9D"/>
    <w:rsid w:val="00CF7F42"/>
    <w:rsid w:val="00D0026A"/>
    <w:rsid w:val="00D00383"/>
    <w:rsid w:val="00D00833"/>
    <w:rsid w:val="00D00925"/>
    <w:rsid w:val="00D00BB6"/>
    <w:rsid w:val="00D00CD7"/>
    <w:rsid w:val="00D01142"/>
    <w:rsid w:val="00D01233"/>
    <w:rsid w:val="00D0140E"/>
    <w:rsid w:val="00D0161D"/>
    <w:rsid w:val="00D018C4"/>
    <w:rsid w:val="00D01A06"/>
    <w:rsid w:val="00D01A2F"/>
    <w:rsid w:val="00D01AD7"/>
    <w:rsid w:val="00D01B0B"/>
    <w:rsid w:val="00D01C6C"/>
    <w:rsid w:val="00D021BD"/>
    <w:rsid w:val="00D02538"/>
    <w:rsid w:val="00D025EA"/>
    <w:rsid w:val="00D02644"/>
    <w:rsid w:val="00D0284D"/>
    <w:rsid w:val="00D02A0C"/>
    <w:rsid w:val="00D02B78"/>
    <w:rsid w:val="00D02C79"/>
    <w:rsid w:val="00D02CF3"/>
    <w:rsid w:val="00D02D3A"/>
    <w:rsid w:val="00D02F84"/>
    <w:rsid w:val="00D03232"/>
    <w:rsid w:val="00D03244"/>
    <w:rsid w:val="00D03427"/>
    <w:rsid w:val="00D03583"/>
    <w:rsid w:val="00D035DC"/>
    <w:rsid w:val="00D03672"/>
    <w:rsid w:val="00D03995"/>
    <w:rsid w:val="00D03A1C"/>
    <w:rsid w:val="00D03B0E"/>
    <w:rsid w:val="00D03BCC"/>
    <w:rsid w:val="00D03C51"/>
    <w:rsid w:val="00D03F11"/>
    <w:rsid w:val="00D03F43"/>
    <w:rsid w:val="00D0414B"/>
    <w:rsid w:val="00D0455E"/>
    <w:rsid w:val="00D04614"/>
    <w:rsid w:val="00D0484E"/>
    <w:rsid w:val="00D04853"/>
    <w:rsid w:val="00D048B1"/>
    <w:rsid w:val="00D04A7B"/>
    <w:rsid w:val="00D04DE9"/>
    <w:rsid w:val="00D04E6C"/>
    <w:rsid w:val="00D04FA5"/>
    <w:rsid w:val="00D0531A"/>
    <w:rsid w:val="00D059A2"/>
    <w:rsid w:val="00D05BDA"/>
    <w:rsid w:val="00D05F56"/>
    <w:rsid w:val="00D068FA"/>
    <w:rsid w:val="00D06B88"/>
    <w:rsid w:val="00D06C0C"/>
    <w:rsid w:val="00D07242"/>
    <w:rsid w:val="00D075DC"/>
    <w:rsid w:val="00D0786C"/>
    <w:rsid w:val="00D07911"/>
    <w:rsid w:val="00D07C2E"/>
    <w:rsid w:val="00D07E78"/>
    <w:rsid w:val="00D1020E"/>
    <w:rsid w:val="00D10252"/>
    <w:rsid w:val="00D10415"/>
    <w:rsid w:val="00D10556"/>
    <w:rsid w:val="00D10609"/>
    <w:rsid w:val="00D107CF"/>
    <w:rsid w:val="00D109C2"/>
    <w:rsid w:val="00D10B8D"/>
    <w:rsid w:val="00D10B9B"/>
    <w:rsid w:val="00D10DB2"/>
    <w:rsid w:val="00D111AB"/>
    <w:rsid w:val="00D11569"/>
    <w:rsid w:val="00D11647"/>
    <w:rsid w:val="00D11A52"/>
    <w:rsid w:val="00D11B7A"/>
    <w:rsid w:val="00D11D9F"/>
    <w:rsid w:val="00D120B5"/>
    <w:rsid w:val="00D12288"/>
    <w:rsid w:val="00D12509"/>
    <w:rsid w:val="00D12671"/>
    <w:rsid w:val="00D1280A"/>
    <w:rsid w:val="00D12853"/>
    <w:rsid w:val="00D12A67"/>
    <w:rsid w:val="00D12CEC"/>
    <w:rsid w:val="00D12EEE"/>
    <w:rsid w:val="00D1337A"/>
    <w:rsid w:val="00D13529"/>
    <w:rsid w:val="00D135BB"/>
    <w:rsid w:val="00D136B3"/>
    <w:rsid w:val="00D13709"/>
    <w:rsid w:val="00D138B6"/>
    <w:rsid w:val="00D13AC7"/>
    <w:rsid w:val="00D14548"/>
    <w:rsid w:val="00D14831"/>
    <w:rsid w:val="00D14C7A"/>
    <w:rsid w:val="00D1559A"/>
    <w:rsid w:val="00D1561A"/>
    <w:rsid w:val="00D15732"/>
    <w:rsid w:val="00D1587F"/>
    <w:rsid w:val="00D15944"/>
    <w:rsid w:val="00D1602C"/>
    <w:rsid w:val="00D16169"/>
    <w:rsid w:val="00D1673D"/>
    <w:rsid w:val="00D16D9A"/>
    <w:rsid w:val="00D16FFA"/>
    <w:rsid w:val="00D17007"/>
    <w:rsid w:val="00D1745F"/>
    <w:rsid w:val="00D17645"/>
    <w:rsid w:val="00D176C7"/>
    <w:rsid w:val="00D17724"/>
    <w:rsid w:val="00D17B57"/>
    <w:rsid w:val="00D17D79"/>
    <w:rsid w:val="00D17DBC"/>
    <w:rsid w:val="00D17FF3"/>
    <w:rsid w:val="00D2032A"/>
    <w:rsid w:val="00D2036E"/>
    <w:rsid w:val="00D204B2"/>
    <w:rsid w:val="00D207FA"/>
    <w:rsid w:val="00D20D40"/>
    <w:rsid w:val="00D20DDF"/>
    <w:rsid w:val="00D211CF"/>
    <w:rsid w:val="00D21808"/>
    <w:rsid w:val="00D21846"/>
    <w:rsid w:val="00D21C5E"/>
    <w:rsid w:val="00D21F63"/>
    <w:rsid w:val="00D2216D"/>
    <w:rsid w:val="00D22318"/>
    <w:rsid w:val="00D2233C"/>
    <w:rsid w:val="00D22433"/>
    <w:rsid w:val="00D22438"/>
    <w:rsid w:val="00D22C69"/>
    <w:rsid w:val="00D22DAC"/>
    <w:rsid w:val="00D22DC9"/>
    <w:rsid w:val="00D232D8"/>
    <w:rsid w:val="00D235A6"/>
    <w:rsid w:val="00D23631"/>
    <w:rsid w:val="00D23655"/>
    <w:rsid w:val="00D23772"/>
    <w:rsid w:val="00D23789"/>
    <w:rsid w:val="00D237CF"/>
    <w:rsid w:val="00D24898"/>
    <w:rsid w:val="00D248F9"/>
    <w:rsid w:val="00D24DAC"/>
    <w:rsid w:val="00D24DC8"/>
    <w:rsid w:val="00D253C3"/>
    <w:rsid w:val="00D25549"/>
    <w:rsid w:val="00D25880"/>
    <w:rsid w:val="00D25D0D"/>
    <w:rsid w:val="00D25D74"/>
    <w:rsid w:val="00D25DAC"/>
    <w:rsid w:val="00D25EE8"/>
    <w:rsid w:val="00D25FFD"/>
    <w:rsid w:val="00D2600B"/>
    <w:rsid w:val="00D26133"/>
    <w:rsid w:val="00D262D0"/>
    <w:rsid w:val="00D2632D"/>
    <w:rsid w:val="00D26C76"/>
    <w:rsid w:val="00D26E36"/>
    <w:rsid w:val="00D26E61"/>
    <w:rsid w:val="00D27041"/>
    <w:rsid w:val="00D276DB"/>
    <w:rsid w:val="00D27A71"/>
    <w:rsid w:val="00D27C0C"/>
    <w:rsid w:val="00D27DF4"/>
    <w:rsid w:val="00D3002A"/>
    <w:rsid w:val="00D30056"/>
    <w:rsid w:val="00D303B7"/>
    <w:rsid w:val="00D304E4"/>
    <w:rsid w:val="00D30696"/>
    <w:rsid w:val="00D309AD"/>
    <w:rsid w:val="00D30E18"/>
    <w:rsid w:val="00D30F06"/>
    <w:rsid w:val="00D3101C"/>
    <w:rsid w:val="00D31591"/>
    <w:rsid w:val="00D31B49"/>
    <w:rsid w:val="00D31BDD"/>
    <w:rsid w:val="00D31BE9"/>
    <w:rsid w:val="00D31E1A"/>
    <w:rsid w:val="00D32162"/>
    <w:rsid w:val="00D32304"/>
    <w:rsid w:val="00D32392"/>
    <w:rsid w:val="00D323D3"/>
    <w:rsid w:val="00D329EA"/>
    <w:rsid w:val="00D32B23"/>
    <w:rsid w:val="00D32C2B"/>
    <w:rsid w:val="00D32CA9"/>
    <w:rsid w:val="00D32D85"/>
    <w:rsid w:val="00D3300F"/>
    <w:rsid w:val="00D33099"/>
    <w:rsid w:val="00D3320C"/>
    <w:rsid w:val="00D335F3"/>
    <w:rsid w:val="00D33ED2"/>
    <w:rsid w:val="00D33FC4"/>
    <w:rsid w:val="00D34884"/>
    <w:rsid w:val="00D34DC0"/>
    <w:rsid w:val="00D350C6"/>
    <w:rsid w:val="00D3529D"/>
    <w:rsid w:val="00D35336"/>
    <w:rsid w:val="00D354F9"/>
    <w:rsid w:val="00D3551A"/>
    <w:rsid w:val="00D35806"/>
    <w:rsid w:val="00D35994"/>
    <w:rsid w:val="00D35D7D"/>
    <w:rsid w:val="00D35E3E"/>
    <w:rsid w:val="00D35ECC"/>
    <w:rsid w:val="00D3633B"/>
    <w:rsid w:val="00D36A85"/>
    <w:rsid w:val="00D36B4E"/>
    <w:rsid w:val="00D36B57"/>
    <w:rsid w:val="00D36D3A"/>
    <w:rsid w:val="00D37017"/>
    <w:rsid w:val="00D37104"/>
    <w:rsid w:val="00D373E3"/>
    <w:rsid w:val="00D37640"/>
    <w:rsid w:val="00D37876"/>
    <w:rsid w:val="00D37A9C"/>
    <w:rsid w:val="00D37BBF"/>
    <w:rsid w:val="00D37DF3"/>
    <w:rsid w:val="00D37FAC"/>
    <w:rsid w:val="00D401DF"/>
    <w:rsid w:val="00D403CD"/>
    <w:rsid w:val="00D4051B"/>
    <w:rsid w:val="00D4088E"/>
    <w:rsid w:val="00D40963"/>
    <w:rsid w:val="00D40DA7"/>
    <w:rsid w:val="00D40F6E"/>
    <w:rsid w:val="00D4110A"/>
    <w:rsid w:val="00D41185"/>
    <w:rsid w:val="00D41313"/>
    <w:rsid w:val="00D413F5"/>
    <w:rsid w:val="00D416AB"/>
    <w:rsid w:val="00D4179F"/>
    <w:rsid w:val="00D41804"/>
    <w:rsid w:val="00D419B1"/>
    <w:rsid w:val="00D41A67"/>
    <w:rsid w:val="00D41A91"/>
    <w:rsid w:val="00D4211B"/>
    <w:rsid w:val="00D42166"/>
    <w:rsid w:val="00D42607"/>
    <w:rsid w:val="00D426BC"/>
    <w:rsid w:val="00D42B4E"/>
    <w:rsid w:val="00D42C12"/>
    <w:rsid w:val="00D42E8B"/>
    <w:rsid w:val="00D42F3B"/>
    <w:rsid w:val="00D43207"/>
    <w:rsid w:val="00D432CE"/>
    <w:rsid w:val="00D432F2"/>
    <w:rsid w:val="00D433DF"/>
    <w:rsid w:val="00D43646"/>
    <w:rsid w:val="00D440A0"/>
    <w:rsid w:val="00D44496"/>
    <w:rsid w:val="00D44A34"/>
    <w:rsid w:val="00D457E5"/>
    <w:rsid w:val="00D45AB6"/>
    <w:rsid w:val="00D4602B"/>
    <w:rsid w:val="00D46050"/>
    <w:rsid w:val="00D46583"/>
    <w:rsid w:val="00D46695"/>
    <w:rsid w:val="00D46C6B"/>
    <w:rsid w:val="00D46EB8"/>
    <w:rsid w:val="00D4702D"/>
    <w:rsid w:val="00D4703B"/>
    <w:rsid w:val="00D4738C"/>
    <w:rsid w:val="00D47406"/>
    <w:rsid w:val="00D478C9"/>
    <w:rsid w:val="00D47A66"/>
    <w:rsid w:val="00D47C37"/>
    <w:rsid w:val="00D47DCD"/>
    <w:rsid w:val="00D47DFC"/>
    <w:rsid w:val="00D47FB7"/>
    <w:rsid w:val="00D500F0"/>
    <w:rsid w:val="00D50352"/>
    <w:rsid w:val="00D5065C"/>
    <w:rsid w:val="00D507AB"/>
    <w:rsid w:val="00D50858"/>
    <w:rsid w:val="00D50BB8"/>
    <w:rsid w:val="00D50D63"/>
    <w:rsid w:val="00D50E5F"/>
    <w:rsid w:val="00D50FEA"/>
    <w:rsid w:val="00D51006"/>
    <w:rsid w:val="00D515C4"/>
    <w:rsid w:val="00D516C1"/>
    <w:rsid w:val="00D5191A"/>
    <w:rsid w:val="00D51CA7"/>
    <w:rsid w:val="00D51CBC"/>
    <w:rsid w:val="00D51FEB"/>
    <w:rsid w:val="00D5209F"/>
    <w:rsid w:val="00D523C9"/>
    <w:rsid w:val="00D523F7"/>
    <w:rsid w:val="00D52436"/>
    <w:rsid w:val="00D528BA"/>
    <w:rsid w:val="00D5294F"/>
    <w:rsid w:val="00D52E55"/>
    <w:rsid w:val="00D530CB"/>
    <w:rsid w:val="00D532AE"/>
    <w:rsid w:val="00D53724"/>
    <w:rsid w:val="00D538B9"/>
    <w:rsid w:val="00D538F0"/>
    <w:rsid w:val="00D53931"/>
    <w:rsid w:val="00D53AA7"/>
    <w:rsid w:val="00D53C35"/>
    <w:rsid w:val="00D53D4E"/>
    <w:rsid w:val="00D54120"/>
    <w:rsid w:val="00D54621"/>
    <w:rsid w:val="00D54666"/>
    <w:rsid w:val="00D55053"/>
    <w:rsid w:val="00D5534F"/>
    <w:rsid w:val="00D560A5"/>
    <w:rsid w:val="00D56212"/>
    <w:rsid w:val="00D567A3"/>
    <w:rsid w:val="00D567BB"/>
    <w:rsid w:val="00D568BC"/>
    <w:rsid w:val="00D56C12"/>
    <w:rsid w:val="00D56CA5"/>
    <w:rsid w:val="00D56DDB"/>
    <w:rsid w:val="00D57087"/>
    <w:rsid w:val="00D571C3"/>
    <w:rsid w:val="00D57779"/>
    <w:rsid w:val="00D578D0"/>
    <w:rsid w:val="00D57B0D"/>
    <w:rsid w:val="00D57C71"/>
    <w:rsid w:val="00D6013C"/>
    <w:rsid w:val="00D60283"/>
    <w:rsid w:val="00D60839"/>
    <w:rsid w:val="00D609D1"/>
    <w:rsid w:val="00D60B20"/>
    <w:rsid w:val="00D60B31"/>
    <w:rsid w:val="00D60E28"/>
    <w:rsid w:val="00D61047"/>
    <w:rsid w:val="00D610C1"/>
    <w:rsid w:val="00D6135E"/>
    <w:rsid w:val="00D617AF"/>
    <w:rsid w:val="00D61ABE"/>
    <w:rsid w:val="00D61B4F"/>
    <w:rsid w:val="00D61F3A"/>
    <w:rsid w:val="00D62720"/>
    <w:rsid w:val="00D628EB"/>
    <w:rsid w:val="00D628F4"/>
    <w:rsid w:val="00D62C59"/>
    <w:rsid w:val="00D62E23"/>
    <w:rsid w:val="00D62E7F"/>
    <w:rsid w:val="00D62EBE"/>
    <w:rsid w:val="00D62FC1"/>
    <w:rsid w:val="00D630CB"/>
    <w:rsid w:val="00D630E3"/>
    <w:rsid w:val="00D63747"/>
    <w:rsid w:val="00D63A58"/>
    <w:rsid w:val="00D63A82"/>
    <w:rsid w:val="00D63D70"/>
    <w:rsid w:val="00D641DF"/>
    <w:rsid w:val="00D641E2"/>
    <w:rsid w:val="00D6421B"/>
    <w:rsid w:val="00D64285"/>
    <w:rsid w:val="00D642F1"/>
    <w:rsid w:val="00D6444C"/>
    <w:rsid w:val="00D64755"/>
    <w:rsid w:val="00D64996"/>
    <w:rsid w:val="00D649B8"/>
    <w:rsid w:val="00D64AF3"/>
    <w:rsid w:val="00D64B4C"/>
    <w:rsid w:val="00D64CEA"/>
    <w:rsid w:val="00D64D53"/>
    <w:rsid w:val="00D64F01"/>
    <w:rsid w:val="00D651D5"/>
    <w:rsid w:val="00D6522F"/>
    <w:rsid w:val="00D6523A"/>
    <w:rsid w:val="00D65250"/>
    <w:rsid w:val="00D65349"/>
    <w:rsid w:val="00D656F7"/>
    <w:rsid w:val="00D65B29"/>
    <w:rsid w:val="00D65C92"/>
    <w:rsid w:val="00D65D82"/>
    <w:rsid w:val="00D65EC6"/>
    <w:rsid w:val="00D660B2"/>
    <w:rsid w:val="00D667F3"/>
    <w:rsid w:val="00D66DCC"/>
    <w:rsid w:val="00D6705E"/>
    <w:rsid w:val="00D67066"/>
    <w:rsid w:val="00D673DF"/>
    <w:rsid w:val="00D674AD"/>
    <w:rsid w:val="00D674B6"/>
    <w:rsid w:val="00D677FE"/>
    <w:rsid w:val="00D67C70"/>
    <w:rsid w:val="00D67CBB"/>
    <w:rsid w:val="00D67CC6"/>
    <w:rsid w:val="00D67D1F"/>
    <w:rsid w:val="00D67F21"/>
    <w:rsid w:val="00D706C4"/>
    <w:rsid w:val="00D7092C"/>
    <w:rsid w:val="00D70B67"/>
    <w:rsid w:val="00D70BE6"/>
    <w:rsid w:val="00D70D9E"/>
    <w:rsid w:val="00D70EC8"/>
    <w:rsid w:val="00D710DB"/>
    <w:rsid w:val="00D711FC"/>
    <w:rsid w:val="00D718D4"/>
    <w:rsid w:val="00D71A11"/>
    <w:rsid w:val="00D71EDA"/>
    <w:rsid w:val="00D720C5"/>
    <w:rsid w:val="00D7229E"/>
    <w:rsid w:val="00D7273E"/>
    <w:rsid w:val="00D72810"/>
    <w:rsid w:val="00D72A61"/>
    <w:rsid w:val="00D72E85"/>
    <w:rsid w:val="00D72F79"/>
    <w:rsid w:val="00D730B7"/>
    <w:rsid w:val="00D730EF"/>
    <w:rsid w:val="00D73268"/>
    <w:rsid w:val="00D7383E"/>
    <w:rsid w:val="00D739E2"/>
    <w:rsid w:val="00D73A37"/>
    <w:rsid w:val="00D73F30"/>
    <w:rsid w:val="00D742FD"/>
    <w:rsid w:val="00D745DF"/>
    <w:rsid w:val="00D749FE"/>
    <w:rsid w:val="00D74B05"/>
    <w:rsid w:val="00D74C3E"/>
    <w:rsid w:val="00D7518E"/>
    <w:rsid w:val="00D751CE"/>
    <w:rsid w:val="00D75268"/>
    <w:rsid w:val="00D752A0"/>
    <w:rsid w:val="00D75395"/>
    <w:rsid w:val="00D75740"/>
    <w:rsid w:val="00D75884"/>
    <w:rsid w:val="00D75A11"/>
    <w:rsid w:val="00D75DC9"/>
    <w:rsid w:val="00D76098"/>
    <w:rsid w:val="00D76AE2"/>
    <w:rsid w:val="00D76C4E"/>
    <w:rsid w:val="00D76C97"/>
    <w:rsid w:val="00D76E17"/>
    <w:rsid w:val="00D7734A"/>
    <w:rsid w:val="00D7764A"/>
    <w:rsid w:val="00D77672"/>
    <w:rsid w:val="00D7771B"/>
    <w:rsid w:val="00D7775E"/>
    <w:rsid w:val="00D7783D"/>
    <w:rsid w:val="00D802D7"/>
    <w:rsid w:val="00D80426"/>
    <w:rsid w:val="00D8079B"/>
    <w:rsid w:val="00D808CB"/>
    <w:rsid w:val="00D810C6"/>
    <w:rsid w:val="00D812C5"/>
    <w:rsid w:val="00D813D4"/>
    <w:rsid w:val="00D8146E"/>
    <w:rsid w:val="00D8185F"/>
    <w:rsid w:val="00D81B9F"/>
    <w:rsid w:val="00D81C95"/>
    <w:rsid w:val="00D81F0D"/>
    <w:rsid w:val="00D81FF8"/>
    <w:rsid w:val="00D820A9"/>
    <w:rsid w:val="00D8219B"/>
    <w:rsid w:val="00D824AD"/>
    <w:rsid w:val="00D82681"/>
    <w:rsid w:val="00D8294B"/>
    <w:rsid w:val="00D82AE2"/>
    <w:rsid w:val="00D82E33"/>
    <w:rsid w:val="00D8374C"/>
    <w:rsid w:val="00D83B14"/>
    <w:rsid w:val="00D844D7"/>
    <w:rsid w:val="00D84874"/>
    <w:rsid w:val="00D84BC3"/>
    <w:rsid w:val="00D84FC8"/>
    <w:rsid w:val="00D85340"/>
    <w:rsid w:val="00D853CF"/>
    <w:rsid w:val="00D85517"/>
    <w:rsid w:val="00D8562D"/>
    <w:rsid w:val="00D85693"/>
    <w:rsid w:val="00D8577E"/>
    <w:rsid w:val="00D85B7C"/>
    <w:rsid w:val="00D85CC6"/>
    <w:rsid w:val="00D86184"/>
    <w:rsid w:val="00D86486"/>
    <w:rsid w:val="00D8668D"/>
    <w:rsid w:val="00D86E1A"/>
    <w:rsid w:val="00D86E6D"/>
    <w:rsid w:val="00D86F53"/>
    <w:rsid w:val="00D8742C"/>
    <w:rsid w:val="00D87672"/>
    <w:rsid w:val="00D87A1D"/>
    <w:rsid w:val="00D87F1C"/>
    <w:rsid w:val="00D87F7D"/>
    <w:rsid w:val="00D90234"/>
    <w:rsid w:val="00D9050E"/>
    <w:rsid w:val="00D90D29"/>
    <w:rsid w:val="00D90D5A"/>
    <w:rsid w:val="00D90E11"/>
    <w:rsid w:val="00D90E6E"/>
    <w:rsid w:val="00D91008"/>
    <w:rsid w:val="00D9143E"/>
    <w:rsid w:val="00D914AB"/>
    <w:rsid w:val="00D919D6"/>
    <w:rsid w:val="00D91AEF"/>
    <w:rsid w:val="00D91D8A"/>
    <w:rsid w:val="00D91FBE"/>
    <w:rsid w:val="00D91FC6"/>
    <w:rsid w:val="00D92057"/>
    <w:rsid w:val="00D9262E"/>
    <w:rsid w:val="00D927E8"/>
    <w:rsid w:val="00D92A8D"/>
    <w:rsid w:val="00D92B19"/>
    <w:rsid w:val="00D92E20"/>
    <w:rsid w:val="00D934D1"/>
    <w:rsid w:val="00D935CC"/>
    <w:rsid w:val="00D936FF"/>
    <w:rsid w:val="00D938CF"/>
    <w:rsid w:val="00D93A58"/>
    <w:rsid w:val="00D93ED9"/>
    <w:rsid w:val="00D94273"/>
    <w:rsid w:val="00D943A8"/>
    <w:rsid w:val="00D94865"/>
    <w:rsid w:val="00D9489E"/>
    <w:rsid w:val="00D94F06"/>
    <w:rsid w:val="00D94FA2"/>
    <w:rsid w:val="00D95028"/>
    <w:rsid w:val="00D950CC"/>
    <w:rsid w:val="00D95477"/>
    <w:rsid w:val="00D954C5"/>
    <w:rsid w:val="00D95706"/>
    <w:rsid w:val="00D957C3"/>
    <w:rsid w:val="00D95DE1"/>
    <w:rsid w:val="00D96101"/>
    <w:rsid w:val="00D961E6"/>
    <w:rsid w:val="00D961FD"/>
    <w:rsid w:val="00D96259"/>
    <w:rsid w:val="00D962B2"/>
    <w:rsid w:val="00D96721"/>
    <w:rsid w:val="00D96896"/>
    <w:rsid w:val="00D968F5"/>
    <w:rsid w:val="00D9697B"/>
    <w:rsid w:val="00D96A2B"/>
    <w:rsid w:val="00D96A3B"/>
    <w:rsid w:val="00D96A41"/>
    <w:rsid w:val="00D96AFF"/>
    <w:rsid w:val="00D96C44"/>
    <w:rsid w:val="00D96D15"/>
    <w:rsid w:val="00D96D37"/>
    <w:rsid w:val="00D96E87"/>
    <w:rsid w:val="00D97499"/>
    <w:rsid w:val="00D975C8"/>
    <w:rsid w:val="00D9779C"/>
    <w:rsid w:val="00D97939"/>
    <w:rsid w:val="00D97983"/>
    <w:rsid w:val="00D97B0D"/>
    <w:rsid w:val="00D97DE4"/>
    <w:rsid w:val="00DA0138"/>
    <w:rsid w:val="00DA0561"/>
    <w:rsid w:val="00DA0684"/>
    <w:rsid w:val="00DA073E"/>
    <w:rsid w:val="00DA0AF8"/>
    <w:rsid w:val="00DA0B48"/>
    <w:rsid w:val="00DA0C4A"/>
    <w:rsid w:val="00DA10C4"/>
    <w:rsid w:val="00DA1398"/>
    <w:rsid w:val="00DA15DA"/>
    <w:rsid w:val="00DA1602"/>
    <w:rsid w:val="00DA1802"/>
    <w:rsid w:val="00DA1897"/>
    <w:rsid w:val="00DA1E71"/>
    <w:rsid w:val="00DA1EFB"/>
    <w:rsid w:val="00DA1F7A"/>
    <w:rsid w:val="00DA2091"/>
    <w:rsid w:val="00DA2099"/>
    <w:rsid w:val="00DA29A4"/>
    <w:rsid w:val="00DA29EF"/>
    <w:rsid w:val="00DA2A6D"/>
    <w:rsid w:val="00DA2A8A"/>
    <w:rsid w:val="00DA2D39"/>
    <w:rsid w:val="00DA2E8C"/>
    <w:rsid w:val="00DA352E"/>
    <w:rsid w:val="00DA35E6"/>
    <w:rsid w:val="00DA35F0"/>
    <w:rsid w:val="00DA3C8F"/>
    <w:rsid w:val="00DA3D31"/>
    <w:rsid w:val="00DA4096"/>
    <w:rsid w:val="00DA441D"/>
    <w:rsid w:val="00DA4536"/>
    <w:rsid w:val="00DA513C"/>
    <w:rsid w:val="00DA5354"/>
    <w:rsid w:val="00DA54D9"/>
    <w:rsid w:val="00DA5575"/>
    <w:rsid w:val="00DA561F"/>
    <w:rsid w:val="00DA567D"/>
    <w:rsid w:val="00DA5C5A"/>
    <w:rsid w:val="00DA6193"/>
    <w:rsid w:val="00DA6BBA"/>
    <w:rsid w:val="00DA70D2"/>
    <w:rsid w:val="00DA76E9"/>
    <w:rsid w:val="00DA789B"/>
    <w:rsid w:val="00DA7D10"/>
    <w:rsid w:val="00DB030D"/>
    <w:rsid w:val="00DB03FF"/>
    <w:rsid w:val="00DB07DD"/>
    <w:rsid w:val="00DB085C"/>
    <w:rsid w:val="00DB0C15"/>
    <w:rsid w:val="00DB0DFE"/>
    <w:rsid w:val="00DB1942"/>
    <w:rsid w:val="00DB1B3B"/>
    <w:rsid w:val="00DB1CC9"/>
    <w:rsid w:val="00DB2133"/>
    <w:rsid w:val="00DB2160"/>
    <w:rsid w:val="00DB2577"/>
    <w:rsid w:val="00DB2656"/>
    <w:rsid w:val="00DB26D2"/>
    <w:rsid w:val="00DB27DA"/>
    <w:rsid w:val="00DB2A95"/>
    <w:rsid w:val="00DB2C81"/>
    <w:rsid w:val="00DB2CB0"/>
    <w:rsid w:val="00DB2D53"/>
    <w:rsid w:val="00DB2DBE"/>
    <w:rsid w:val="00DB2EA8"/>
    <w:rsid w:val="00DB30F7"/>
    <w:rsid w:val="00DB311A"/>
    <w:rsid w:val="00DB319F"/>
    <w:rsid w:val="00DB323C"/>
    <w:rsid w:val="00DB3288"/>
    <w:rsid w:val="00DB38DD"/>
    <w:rsid w:val="00DB393F"/>
    <w:rsid w:val="00DB3BC1"/>
    <w:rsid w:val="00DB3D8E"/>
    <w:rsid w:val="00DB3E83"/>
    <w:rsid w:val="00DB3F0C"/>
    <w:rsid w:val="00DB4049"/>
    <w:rsid w:val="00DB434B"/>
    <w:rsid w:val="00DB44B5"/>
    <w:rsid w:val="00DB4592"/>
    <w:rsid w:val="00DB45BF"/>
    <w:rsid w:val="00DB4BCF"/>
    <w:rsid w:val="00DB4EB1"/>
    <w:rsid w:val="00DB4F06"/>
    <w:rsid w:val="00DB524A"/>
    <w:rsid w:val="00DB527B"/>
    <w:rsid w:val="00DB541B"/>
    <w:rsid w:val="00DB5643"/>
    <w:rsid w:val="00DB56FA"/>
    <w:rsid w:val="00DB5CF7"/>
    <w:rsid w:val="00DB611B"/>
    <w:rsid w:val="00DB6281"/>
    <w:rsid w:val="00DB6477"/>
    <w:rsid w:val="00DB6823"/>
    <w:rsid w:val="00DB6848"/>
    <w:rsid w:val="00DB68A6"/>
    <w:rsid w:val="00DB6911"/>
    <w:rsid w:val="00DB6988"/>
    <w:rsid w:val="00DB6A7F"/>
    <w:rsid w:val="00DB6B62"/>
    <w:rsid w:val="00DB7241"/>
    <w:rsid w:val="00DB7367"/>
    <w:rsid w:val="00DB74CB"/>
    <w:rsid w:val="00DB7824"/>
    <w:rsid w:val="00DB7866"/>
    <w:rsid w:val="00DB7A3B"/>
    <w:rsid w:val="00DB7C23"/>
    <w:rsid w:val="00DB7D88"/>
    <w:rsid w:val="00DB7F5D"/>
    <w:rsid w:val="00DC0019"/>
    <w:rsid w:val="00DC0084"/>
    <w:rsid w:val="00DC013B"/>
    <w:rsid w:val="00DC02D3"/>
    <w:rsid w:val="00DC0307"/>
    <w:rsid w:val="00DC046D"/>
    <w:rsid w:val="00DC0D6E"/>
    <w:rsid w:val="00DC0E31"/>
    <w:rsid w:val="00DC19D4"/>
    <w:rsid w:val="00DC1E9A"/>
    <w:rsid w:val="00DC1F37"/>
    <w:rsid w:val="00DC2524"/>
    <w:rsid w:val="00DC25B1"/>
    <w:rsid w:val="00DC2646"/>
    <w:rsid w:val="00DC271D"/>
    <w:rsid w:val="00DC2B47"/>
    <w:rsid w:val="00DC2F72"/>
    <w:rsid w:val="00DC325C"/>
    <w:rsid w:val="00DC3513"/>
    <w:rsid w:val="00DC357C"/>
    <w:rsid w:val="00DC3797"/>
    <w:rsid w:val="00DC3DAF"/>
    <w:rsid w:val="00DC3F44"/>
    <w:rsid w:val="00DC4330"/>
    <w:rsid w:val="00DC4755"/>
    <w:rsid w:val="00DC49E5"/>
    <w:rsid w:val="00DC4ABE"/>
    <w:rsid w:val="00DC4DFC"/>
    <w:rsid w:val="00DC563D"/>
    <w:rsid w:val="00DC5738"/>
    <w:rsid w:val="00DC579D"/>
    <w:rsid w:val="00DC5881"/>
    <w:rsid w:val="00DC5A84"/>
    <w:rsid w:val="00DC5AD0"/>
    <w:rsid w:val="00DC5D41"/>
    <w:rsid w:val="00DC5E7E"/>
    <w:rsid w:val="00DC5FD9"/>
    <w:rsid w:val="00DC60D4"/>
    <w:rsid w:val="00DC64AC"/>
    <w:rsid w:val="00DC6710"/>
    <w:rsid w:val="00DC67BB"/>
    <w:rsid w:val="00DC6846"/>
    <w:rsid w:val="00DC68B0"/>
    <w:rsid w:val="00DC6960"/>
    <w:rsid w:val="00DC70EF"/>
    <w:rsid w:val="00DC755E"/>
    <w:rsid w:val="00DC76F3"/>
    <w:rsid w:val="00DC77AC"/>
    <w:rsid w:val="00DC7940"/>
    <w:rsid w:val="00DC7A3E"/>
    <w:rsid w:val="00DC7AFE"/>
    <w:rsid w:val="00DC7BE3"/>
    <w:rsid w:val="00DC7C1B"/>
    <w:rsid w:val="00DC7C3F"/>
    <w:rsid w:val="00DD0034"/>
    <w:rsid w:val="00DD0208"/>
    <w:rsid w:val="00DD0279"/>
    <w:rsid w:val="00DD0429"/>
    <w:rsid w:val="00DD09D8"/>
    <w:rsid w:val="00DD0B47"/>
    <w:rsid w:val="00DD0C71"/>
    <w:rsid w:val="00DD0D51"/>
    <w:rsid w:val="00DD10BE"/>
    <w:rsid w:val="00DD128E"/>
    <w:rsid w:val="00DD1458"/>
    <w:rsid w:val="00DD1595"/>
    <w:rsid w:val="00DD15F6"/>
    <w:rsid w:val="00DD161F"/>
    <w:rsid w:val="00DD19D7"/>
    <w:rsid w:val="00DD1A4F"/>
    <w:rsid w:val="00DD1D30"/>
    <w:rsid w:val="00DD20B0"/>
    <w:rsid w:val="00DD20C6"/>
    <w:rsid w:val="00DD2103"/>
    <w:rsid w:val="00DD21DB"/>
    <w:rsid w:val="00DD2592"/>
    <w:rsid w:val="00DD25ED"/>
    <w:rsid w:val="00DD2794"/>
    <w:rsid w:val="00DD291A"/>
    <w:rsid w:val="00DD2CC7"/>
    <w:rsid w:val="00DD2D75"/>
    <w:rsid w:val="00DD2FC9"/>
    <w:rsid w:val="00DD337F"/>
    <w:rsid w:val="00DD39A3"/>
    <w:rsid w:val="00DD3A07"/>
    <w:rsid w:val="00DD3AA0"/>
    <w:rsid w:val="00DD3C40"/>
    <w:rsid w:val="00DD414D"/>
    <w:rsid w:val="00DD466A"/>
    <w:rsid w:val="00DD4680"/>
    <w:rsid w:val="00DD4683"/>
    <w:rsid w:val="00DD49BC"/>
    <w:rsid w:val="00DD4B05"/>
    <w:rsid w:val="00DD4C90"/>
    <w:rsid w:val="00DD4D0D"/>
    <w:rsid w:val="00DD5755"/>
    <w:rsid w:val="00DD589B"/>
    <w:rsid w:val="00DD6468"/>
    <w:rsid w:val="00DD653C"/>
    <w:rsid w:val="00DD6E4E"/>
    <w:rsid w:val="00DD6F49"/>
    <w:rsid w:val="00DD71AC"/>
    <w:rsid w:val="00DD737C"/>
    <w:rsid w:val="00DD75A9"/>
    <w:rsid w:val="00DD75EC"/>
    <w:rsid w:val="00DD76A6"/>
    <w:rsid w:val="00DD773D"/>
    <w:rsid w:val="00DD77F1"/>
    <w:rsid w:val="00DD785B"/>
    <w:rsid w:val="00DD78B5"/>
    <w:rsid w:val="00DD78BD"/>
    <w:rsid w:val="00DD7A1A"/>
    <w:rsid w:val="00DD7B4A"/>
    <w:rsid w:val="00DD7BED"/>
    <w:rsid w:val="00DE0194"/>
    <w:rsid w:val="00DE0323"/>
    <w:rsid w:val="00DE098E"/>
    <w:rsid w:val="00DE0A4C"/>
    <w:rsid w:val="00DE0ABF"/>
    <w:rsid w:val="00DE0D6E"/>
    <w:rsid w:val="00DE0F7C"/>
    <w:rsid w:val="00DE11AF"/>
    <w:rsid w:val="00DE145F"/>
    <w:rsid w:val="00DE14EF"/>
    <w:rsid w:val="00DE1987"/>
    <w:rsid w:val="00DE1A31"/>
    <w:rsid w:val="00DE1EA2"/>
    <w:rsid w:val="00DE20C4"/>
    <w:rsid w:val="00DE247C"/>
    <w:rsid w:val="00DE2673"/>
    <w:rsid w:val="00DE2726"/>
    <w:rsid w:val="00DE2829"/>
    <w:rsid w:val="00DE2B5B"/>
    <w:rsid w:val="00DE3244"/>
    <w:rsid w:val="00DE32AE"/>
    <w:rsid w:val="00DE3564"/>
    <w:rsid w:val="00DE3652"/>
    <w:rsid w:val="00DE37BA"/>
    <w:rsid w:val="00DE4062"/>
    <w:rsid w:val="00DE4240"/>
    <w:rsid w:val="00DE4C53"/>
    <w:rsid w:val="00DE4D3D"/>
    <w:rsid w:val="00DE4E14"/>
    <w:rsid w:val="00DE4EA3"/>
    <w:rsid w:val="00DE4F7D"/>
    <w:rsid w:val="00DE5307"/>
    <w:rsid w:val="00DE53C0"/>
    <w:rsid w:val="00DE55B3"/>
    <w:rsid w:val="00DE5639"/>
    <w:rsid w:val="00DE5742"/>
    <w:rsid w:val="00DE5895"/>
    <w:rsid w:val="00DE5C3F"/>
    <w:rsid w:val="00DE5E26"/>
    <w:rsid w:val="00DE5E36"/>
    <w:rsid w:val="00DE5F5A"/>
    <w:rsid w:val="00DE687F"/>
    <w:rsid w:val="00DE6A4B"/>
    <w:rsid w:val="00DE6D04"/>
    <w:rsid w:val="00DE72E2"/>
    <w:rsid w:val="00DE74D7"/>
    <w:rsid w:val="00DE7775"/>
    <w:rsid w:val="00DE777F"/>
    <w:rsid w:val="00DE78DA"/>
    <w:rsid w:val="00DE7A2E"/>
    <w:rsid w:val="00DE7B91"/>
    <w:rsid w:val="00DE7CA1"/>
    <w:rsid w:val="00DE7D94"/>
    <w:rsid w:val="00DE7DA5"/>
    <w:rsid w:val="00DE7EE6"/>
    <w:rsid w:val="00DF000E"/>
    <w:rsid w:val="00DF010E"/>
    <w:rsid w:val="00DF03F5"/>
    <w:rsid w:val="00DF053F"/>
    <w:rsid w:val="00DF062E"/>
    <w:rsid w:val="00DF0AC5"/>
    <w:rsid w:val="00DF0AD5"/>
    <w:rsid w:val="00DF0B15"/>
    <w:rsid w:val="00DF0BB6"/>
    <w:rsid w:val="00DF0E1F"/>
    <w:rsid w:val="00DF0F80"/>
    <w:rsid w:val="00DF10E0"/>
    <w:rsid w:val="00DF14A5"/>
    <w:rsid w:val="00DF15E4"/>
    <w:rsid w:val="00DF1D11"/>
    <w:rsid w:val="00DF1D34"/>
    <w:rsid w:val="00DF1FA9"/>
    <w:rsid w:val="00DF2175"/>
    <w:rsid w:val="00DF26BA"/>
    <w:rsid w:val="00DF2950"/>
    <w:rsid w:val="00DF2A88"/>
    <w:rsid w:val="00DF2D19"/>
    <w:rsid w:val="00DF2DAE"/>
    <w:rsid w:val="00DF2E07"/>
    <w:rsid w:val="00DF321C"/>
    <w:rsid w:val="00DF365C"/>
    <w:rsid w:val="00DF38AD"/>
    <w:rsid w:val="00DF3BB7"/>
    <w:rsid w:val="00DF3D4C"/>
    <w:rsid w:val="00DF3D7C"/>
    <w:rsid w:val="00DF43C3"/>
    <w:rsid w:val="00DF4711"/>
    <w:rsid w:val="00DF4C8A"/>
    <w:rsid w:val="00DF4D29"/>
    <w:rsid w:val="00DF500F"/>
    <w:rsid w:val="00DF532B"/>
    <w:rsid w:val="00DF55E6"/>
    <w:rsid w:val="00DF5913"/>
    <w:rsid w:val="00DF593F"/>
    <w:rsid w:val="00DF59E3"/>
    <w:rsid w:val="00DF602B"/>
    <w:rsid w:val="00DF625C"/>
    <w:rsid w:val="00DF6A08"/>
    <w:rsid w:val="00DF6A5E"/>
    <w:rsid w:val="00DF6A66"/>
    <w:rsid w:val="00DF6A89"/>
    <w:rsid w:val="00DF6FEE"/>
    <w:rsid w:val="00DF719F"/>
    <w:rsid w:val="00DF7806"/>
    <w:rsid w:val="00DF7A5E"/>
    <w:rsid w:val="00DF7C8E"/>
    <w:rsid w:val="00DF7C98"/>
    <w:rsid w:val="00DF7DDC"/>
    <w:rsid w:val="00E00087"/>
    <w:rsid w:val="00E00289"/>
    <w:rsid w:val="00E006AD"/>
    <w:rsid w:val="00E00946"/>
    <w:rsid w:val="00E01545"/>
    <w:rsid w:val="00E017D4"/>
    <w:rsid w:val="00E0180A"/>
    <w:rsid w:val="00E018E3"/>
    <w:rsid w:val="00E01978"/>
    <w:rsid w:val="00E019EA"/>
    <w:rsid w:val="00E01AE3"/>
    <w:rsid w:val="00E01FE3"/>
    <w:rsid w:val="00E02306"/>
    <w:rsid w:val="00E025B0"/>
    <w:rsid w:val="00E02695"/>
    <w:rsid w:val="00E0285E"/>
    <w:rsid w:val="00E02928"/>
    <w:rsid w:val="00E02D27"/>
    <w:rsid w:val="00E02D47"/>
    <w:rsid w:val="00E02ED9"/>
    <w:rsid w:val="00E030C6"/>
    <w:rsid w:val="00E031BE"/>
    <w:rsid w:val="00E03499"/>
    <w:rsid w:val="00E038BC"/>
    <w:rsid w:val="00E03AEB"/>
    <w:rsid w:val="00E03E0F"/>
    <w:rsid w:val="00E03E17"/>
    <w:rsid w:val="00E04157"/>
    <w:rsid w:val="00E04282"/>
    <w:rsid w:val="00E042C3"/>
    <w:rsid w:val="00E04AF0"/>
    <w:rsid w:val="00E04E9F"/>
    <w:rsid w:val="00E04F0C"/>
    <w:rsid w:val="00E058DA"/>
    <w:rsid w:val="00E05CDE"/>
    <w:rsid w:val="00E05D0B"/>
    <w:rsid w:val="00E060A3"/>
    <w:rsid w:val="00E06151"/>
    <w:rsid w:val="00E06395"/>
    <w:rsid w:val="00E06504"/>
    <w:rsid w:val="00E06516"/>
    <w:rsid w:val="00E065E6"/>
    <w:rsid w:val="00E06614"/>
    <w:rsid w:val="00E067B3"/>
    <w:rsid w:val="00E0685B"/>
    <w:rsid w:val="00E06C7B"/>
    <w:rsid w:val="00E06D3C"/>
    <w:rsid w:val="00E06EFD"/>
    <w:rsid w:val="00E06FFB"/>
    <w:rsid w:val="00E07269"/>
    <w:rsid w:val="00E0778A"/>
    <w:rsid w:val="00E07898"/>
    <w:rsid w:val="00E078C6"/>
    <w:rsid w:val="00E079B1"/>
    <w:rsid w:val="00E07B47"/>
    <w:rsid w:val="00E07D0E"/>
    <w:rsid w:val="00E07DFA"/>
    <w:rsid w:val="00E07EDA"/>
    <w:rsid w:val="00E105FE"/>
    <w:rsid w:val="00E1069E"/>
    <w:rsid w:val="00E107F9"/>
    <w:rsid w:val="00E10960"/>
    <w:rsid w:val="00E10A22"/>
    <w:rsid w:val="00E10DDD"/>
    <w:rsid w:val="00E10E12"/>
    <w:rsid w:val="00E111E2"/>
    <w:rsid w:val="00E114AA"/>
    <w:rsid w:val="00E11675"/>
    <w:rsid w:val="00E11ADE"/>
    <w:rsid w:val="00E11DC1"/>
    <w:rsid w:val="00E11DDB"/>
    <w:rsid w:val="00E11E68"/>
    <w:rsid w:val="00E12342"/>
    <w:rsid w:val="00E1234E"/>
    <w:rsid w:val="00E1263E"/>
    <w:rsid w:val="00E1277E"/>
    <w:rsid w:val="00E128D4"/>
    <w:rsid w:val="00E12C14"/>
    <w:rsid w:val="00E12C9D"/>
    <w:rsid w:val="00E12E48"/>
    <w:rsid w:val="00E12FF7"/>
    <w:rsid w:val="00E130DA"/>
    <w:rsid w:val="00E13211"/>
    <w:rsid w:val="00E138CE"/>
    <w:rsid w:val="00E139A7"/>
    <w:rsid w:val="00E142A7"/>
    <w:rsid w:val="00E14461"/>
    <w:rsid w:val="00E144B7"/>
    <w:rsid w:val="00E1456A"/>
    <w:rsid w:val="00E14A43"/>
    <w:rsid w:val="00E14C1B"/>
    <w:rsid w:val="00E14E10"/>
    <w:rsid w:val="00E152ED"/>
    <w:rsid w:val="00E15315"/>
    <w:rsid w:val="00E155CD"/>
    <w:rsid w:val="00E15661"/>
    <w:rsid w:val="00E156E0"/>
    <w:rsid w:val="00E1574D"/>
    <w:rsid w:val="00E15BA7"/>
    <w:rsid w:val="00E15CC1"/>
    <w:rsid w:val="00E16226"/>
    <w:rsid w:val="00E163E9"/>
    <w:rsid w:val="00E163F1"/>
    <w:rsid w:val="00E1665E"/>
    <w:rsid w:val="00E167AA"/>
    <w:rsid w:val="00E16DE1"/>
    <w:rsid w:val="00E17127"/>
    <w:rsid w:val="00E1729B"/>
    <w:rsid w:val="00E174CC"/>
    <w:rsid w:val="00E1752F"/>
    <w:rsid w:val="00E17999"/>
    <w:rsid w:val="00E17DBC"/>
    <w:rsid w:val="00E17E56"/>
    <w:rsid w:val="00E17E8D"/>
    <w:rsid w:val="00E205C2"/>
    <w:rsid w:val="00E20696"/>
    <w:rsid w:val="00E207FA"/>
    <w:rsid w:val="00E20A0C"/>
    <w:rsid w:val="00E21140"/>
    <w:rsid w:val="00E21259"/>
    <w:rsid w:val="00E2138F"/>
    <w:rsid w:val="00E215BC"/>
    <w:rsid w:val="00E21BEF"/>
    <w:rsid w:val="00E221F2"/>
    <w:rsid w:val="00E221F3"/>
    <w:rsid w:val="00E227DC"/>
    <w:rsid w:val="00E22866"/>
    <w:rsid w:val="00E22A0F"/>
    <w:rsid w:val="00E22A82"/>
    <w:rsid w:val="00E22B25"/>
    <w:rsid w:val="00E22F08"/>
    <w:rsid w:val="00E2320C"/>
    <w:rsid w:val="00E234A2"/>
    <w:rsid w:val="00E23873"/>
    <w:rsid w:val="00E23A60"/>
    <w:rsid w:val="00E23BDC"/>
    <w:rsid w:val="00E23D21"/>
    <w:rsid w:val="00E23D3A"/>
    <w:rsid w:val="00E24612"/>
    <w:rsid w:val="00E2468C"/>
    <w:rsid w:val="00E24C98"/>
    <w:rsid w:val="00E24E02"/>
    <w:rsid w:val="00E251C9"/>
    <w:rsid w:val="00E25651"/>
    <w:rsid w:val="00E25AAB"/>
    <w:rsid w:val="00E25BA0"/>
    <w:rsid w:val="00E25CAB"/>
    <w:rsid w:val="00E25F35"/>
    <w:rsid w:val="00E26084"/>
    <w:rsid w:val="00E2640F"/>
    <w:rsid w:val="00E264BF"/>
    <w:rsid w:val="00E264EF"/>
    <w:rsid w:val="00E2662B"/>
    <w:rsid w:val="00E26689"/>
    <w:rsid w:val="00E26927"/>
    <w:rsid w:val="00E27722"/>
    <w:rsid w:val="00E27BBC"/>
    <w:rsid w:val="00E27CE0"/>
    <w:rsid w:val="00E27E05"/>
    <w:rsid w:val="00E30279"/>
    <w:rsid w:val="00E302E9"/>
    <w:rsid w:val="00E30429"/>
    <w:rsid w:val="00E30812"/>
    <w:rsid w:val="00E30CB3"/>
    <w:rsid w:val="00E310E9"/>
    <w:rsid w:val="00E31601"/>
    <w:rsid w:val="00E316A4"/>
    <w:rsid w:val="00E317EA"/>
    <w:rsid w:val="00E318EA"/>
    <w:rsid w:val="00E31918"/>
    <w:rsid w:val="00E31961"/>
    <w:rsid w:val="00E320B2"/>
    <w:rsid w:val="00E321B6"/>
    <w:rsid w:val="00E32312"/>
    <w:rsid w:val="00E32319"/>
    <w:rsid w:val="00E32A51"/>
    <w:rsid w:val="00E32CF9"/>
    <w:rsid w:val="00E32DDD"/>
    <w:rsid w:val="00E32ECC"/>
    <w:rsid w:val="00E338B1"/>
    <w:rsid w:val="00E33D4F"/>
    <w:rsid w:val="00E33DBB"/>
    <w:rsid w:val="00E3436B"/>
    <w:rsid w:val="00E34520"/>
    <w:rsid w:val="00E3499F"/>
    <w:rsid w:val="00E34CBB"/>
    <w:rsid w:val="00E35376"/>
    <w:rsid w:val="00E3563F"/>
    <w:rsid w:val="00E35863"/>
    <w:rsid w:val="00E35A57"/>
    <w:rsid w:val="00E35DE3"/>
    <w:rsid w:val="00E361F9"/>
    <w:rsid w:val="00E36221"/>
    <w:rsid w:val="00E36502"/>
    <w:rsid w:val="00E36B52"/>
    <w:rsid w:val="00E36D25"/>
    <w:rsid w:val="00E36F86"/>
    <w:rsid w:val="00E3710F"/>
    <w:rsid w:val="00E377B4"/>
    <w:rsid w:val="00E3781B"/>
    <w:rsid w:val="00E378F1"/>
    <w:rsid w:val="00E37D31"/>
    <w:rsid w:val="00E37E7F"/>
    <w:rsid w:val="00E37F92"/>
    <w:rsid w:val="00E40216"/>
    <w:rsid w:val="00E404A0"/>
    <w:rsid w:val="00E40836"/>
    <w:rsid w:val="00E4086A"/>
    <w:rsid w:val="00E40986"/>
    <w:rsid w:val="00E40AED"/>
    <w:rsid w:val="00E40D1D"/>
    <w:rsid w:val="00E40EBE"/>
    <w:rsid w:val="00E412B7"/>
    <w:rsid w:val="00E412CE"/>
    <w:rsid w:val="00E41656"/>
    <w:rsid w:val="00E418E4"/>
    <w:rsid w:val="00E41C05"/>
    <w:rsid w:val="00E41C31"/>
    <w:rsid w:val="00E41C92"/>
    <w:rsid w:val="00E41D9C"/>
    <w:rsid w:val="00E41DD5"/>
    <w:rsid w:val="00E41EE7"/>
    <w:rsid w:val="00E41F21"/>
    <w:rsid w:val="00E42090"/>
    <w:rsid w:val="00E42442"/>
    <w:rsid w:val="00E42AF7"/>
    <w:rsid w:val="00E42B0C"/>
    <w:rsid w:val="00E42B2E"/>
    <w:rsid w:val="00E42D9F"/>
    <w:rsid w:val="00E434F7"/>
    <w:rsid w:val="00E435B6"/>
    <w:rsid w:val="00E43A44"/>
    <w:rsid w:val="00E43A58"/>
    <w:rsid w:val="00E43F28"/>
    <w:rsid w:val="00E44101"/>
    <w:rsid w:val="00E4416B"/>
    <w:rsid w:val="00E444E9"/>
    <w:rsid w:val="00E448B8"/>
    <w:rsid w:val="00E449E4"/>
    <w:rsid w:val="00E44A22"/>
    <w:rsid w:val="00E454DD"/>
    <w:rsid w:val="00E4587A"/>
    <w:rsid w:val="00E45A42"/>
    <w:rsid w:val="00E45C9B"/>
    <w:rsid w:val="00E46314"/>
    <w:rsid w:val="00E4644D"/>
    <w:rsid w:val="00E46722"/>
    <w:rsid w:val="00E46744"/>
    <w:rsid w:val="00E46DD7"/>
    <w:rsid w:val="00E46E0E"/>
    <w:rsid w:val="00E4717A"/>
    <w:rsid w:val="00E473A1"/>
    <w:rsid w:val="00E47596"/>
    <w:rsid w:val="00E47A45"/>
    <w:rsid w:val="00E50427"/>
    <w:rsid w:val="00E504A0"/>
    <w:rsid w:val="00E50947"/>
    <w:rsid w:val="00E50AF4"/>
    <w:rsid w:val="00E50C22"/>
    <w:rsid w:val="00E50D4D"/>
    <w:rsid w:val="00E50FB2"/>
    <w:rsid w:val="00E51110"/>
    <w:rsid w:val="00E511F3"/>
    <w:rsid w:val="00E51658"/>
    <w:rsid w:val="00E518C8"/>
    <w:rsid w:val="00E51B34"/>
    <w:rsid w:val="00E51E20"/>
    <w:rsid w:val="00E526EC"/>
    <w:rsid w:val="00E52C76"/>
    <w:rsid w:val="00E52D6E"/>
    <w:rsid w:val="00E52F28"/>
    <w:rsid w:val="00E5325E"/>
    <w:rsid w:val="00E533CD"/>
    <w:rsid w:val="00E537DF"/>
    <w:rsid w:val="00E538D8"/>
    <w:rsid w:val="00E539AB"/>
    <w:rsid w:val="00E53D7F"/>
    <w:rsid w:val="00E54066"/>
    <w:rsid w:val="00E540B3"/>
    <w:rsid w:val="00E54134"/>
    <w:rsid w:val="00E542A0"/>
    <w:rsid w:val="00E54FAE"/>
    <w:rsid w:val="00E550C3"/>
    <w:rsid w:val="00E5576B"/>
    <w:rsid w:val="00E55E92"/>
    <w:rsid w:val="00E55FF3"/>
    <w:rsid w:val="00E5602A"/>
    <w:rsid w:val="00E5616B"/>
    <w:rsid w:val="00E56285"/>
    <w:rsid w:val="00E568B4"/>
    <w:rsid w:val="00E56DC5"/>
    <w:rsid w:val="00E5704A"/>
    <w:rsid w:val="00E5704E"/>
    <w:rsid w:val="00E57231"/>
    <w:rsid w:val="00E577D4"/>
    <w:rsid w:val="00E57A4C"/>
    <w:rsid w:val="00E57AC7"/>
    <w:rsid w:val="00E6027E"/>
    <w:rsid w:val="00E602C2"/>
    <w:rsid w:val="00E60636"/>
    <w:rsid w:val="00E6075E"/>
    <w:rsid w:val="00E60A30"/>
    <w:rsid w:val="00E60B40"/>
    <w:rsid w:val="00E611A1"/>
    <w:rsid w:val="00E61523"/>
    <w:rsid w:val="00E6165C"/>
    <w:rsid w:val="00E61998"/>
    <w:rsid w:val="00E61F11"/>
    <w:rsid w:val="00E62074"/>
    <w:rsid w:val="00E621A3"/>
    <w:rsid w:val="00E623B1"/>
    <w:rsid w:val="00E62804"/>
    <w:rsid w:val="00E62938"/>
    <w:rsid w:val="00E62BAA"/>
    <w:rsid w:val="00E635E5"/>
    <w:rsid w:val="00E638BF"/>
    <w:rsid w:val="00E63928"/>
    <w:rsid w:val="00E64061"/>
    <w:rsid w:val="00E64334"/>
    <w:rsid w:val="00E64350"/>
    <w:rsid w:val="00E64558"/>
    <w:rsid w:val="00E6470D"/>
    <w:rsid w:val="00E64B09"/>
    <w:rsid w:val="00E64D37"/>
    <w:rsid w:val="00E64F94"/>
    <w:rsid w:val="00E65066"/>
    <w:rsid w:val="00E652A9"/>
    <w:rsid w:val="00E652B0"/>
    <w:rsid w:val="00E652BD"/>
    <w:rsid w:val="00E65438"/>
    <w:rsid w:val="00E654B7"/>
    <w:rsid w:val="00E6551F"/>
    <w:rsid w:val="00E655C9"/>
    <w:rsid w:val="00E6564B"/>
    <w:rsid w:val="00E656E8"/>
    <w:rsid w:val="00E65A09"/>
    <w:rsid w:val="00E65F0E"/>
    <w:rsid w:val="00E66274"/>
    <w:rsid w:val="00E662AF"/>
    <w:rsid w:val="00E66323"/>
    <w:rsid w:val="00E66571"/>
    <w:rsid w:val="00E666DB"/>
    <w:rsid w:val="00E668E8"/>
    <w:rsid w:val="00E66A3A"/>
    <w:rsid w:val="00E66D85"/>
    <w:rsid w:val="00E66EF5"/>
    <w:rsid w:val="00E67255"/>
    <w:rsid w:val="00E6755A"/>
    <w:rsid w:val="00E675D5"/>
    <w:rsid w:val="00E67796"/>
    <w:rsid w:val="00E678D3"/>
    <w:rsid w:val="00E67925"/>
    <w:rsid w:val="00E67A62"/>
    <w:rsid w:val="00E67BD8"/>
    <w:rsid w:val="00E702BA"/>
    <w:rsid w:val="00E70462"/>
    <w:rsid w:val="00E70557"/>
    <w:rsid w:val="00E7079A"/>
    <w:rsid w:val="00E707FD"/>
    <w:rsid w:val="00E70836"/>
    <w:rsid w:val="00E70863"/>
    <w:rsid w:val="00E70894"/>
    <w:rsid w:val="00E70A9D"/>
    <w:rsid w:val="00E70CF5"/>
    <w:rsid w:val="00E711B4"/>
    <w:rsid w:val="00E712A3"/>
    <w:rsid w:val="00E712F6"/>
    <w:rsid w:val="00E71440"/>
    <w:rsid w:val="00E71B27"/>
    <w:rsid w:val="00E71B85"/>
    <w:rsid w:val="00E71CE1"/>
    <w:rsid w:val="00E71F9C"/>
    <w:rsid w:val="00E7208E"/>
    <w:rsid w:val="00E7235F"/>
    <w:rsid w:val="00E724D9"/>
    <w:rsid w:val="00E7261B"/>
    <w:rsid w:val="00E72670"/>
    <w:rsid w:val="00E727B7"/>
    <w:rsid w:val="00E7295D"/>
    <w:rsid w:val="00E72A1C"/>
    <w:rsid w:val="00E72D69"/>
    <w:rsid w:val="00E72F58"/>
    <w:rsid w:val="00E7323A"/>
    <w:rsid w:val="00E73397"/>
    <w:rsid w:val="00E7363C"/>
    <w:rsid w:val="00E7375B"/>
    <w:rsid w:val="00E737AB"/>
    <w:rsid w:val="00E73809"/>
    <w:rsid w:val="00E73864"/>
    <w:rsid w:val="00E73FD6"/>
    <w:rsid w:val="00E74020"/>
    <w:rsid w:val="00E74640"/>
    <w:rsid w:val="00E7465D"/>
    <w:rsid w:val="00E746E6"/>
    <w:rsid w:val="00E7470B"/>
    <w:rsid w:val="00E7491C"/>
    <w:rsid w:val="00E74945"/>
    <w:rsid w:val="00E74B73"/>
    <w:rsid w:val="00E74E91"/>
    <w:rsid w:val="00E74FBB"/>
    <w:rsid w:val="00E7562F"/>
    <w:rsid w:val="00E75BBD"/>
    <w:rsid w:val="00E75E67"/>
    <w:rsid w:val="00E75F95"/>
    <w:rsid w:val="00E76037"/>
    <w:rsid w:val="00E7643A"/>
    <w:rsid w:val="00E76572"/>
    <w:rsid w:val="00E76D09"/>
    <w:rsid w:val="00E76F9A"/>
    <w:rsid w:val="00E7746A"/>
    <w:rsid w:val="00E77611"/>
    <w:rsid w:val="00E776CD"/>
    <w:rsid w:val="00E77751"/>
    <w:rsid w:val="00E77C8E"/>
    <w:rsid w:val="00E77E78"/>
    <w:rsid w:val="00E77ED2"/>
    <w:rsid w:val="00E803CD"/>
    <w:rsid w:val="00E803DF"/>
    <w:rsid w:val="00E80757"/>
    <w:rsid w:val="00E80D78"/>
    <w:rsid w:val="00E80EA4"/>
    <w:rsid w:val="00E80F2F"/>
    <w:rsid w:val="00E80F35"/>
    <w:rsid w:val="00E80FD0"/>
    <w:rsid w:val="00E8112E"/>
    <w:rsid w:val="00E81636"/>
    <w:rsid w:val="00E8168F"/>
    <w:rsid w:val="00E816F8"/>
    <w:rsid w:val="00E817F3"/>
    <w:rsid w:val="00E81E2C"/>
    <w:rsid w:val="00E81EE9"/>
    <w:rsid w:val="00E81FB8"/>
    <w:rsid w:val="00E82224"/>
    <w:rsid w:val="00E8247D"/>
    <w:rsid w:val="00E825CF"/>
    <w:rsid w:val="00E825E4"/>
    <w:rsid w:val="00E82A43"/>
    <w:rsid w:val="00E82E46"/>
    <w:rsid w:val="00E82F44"/>
    <w:rsid w:val="00E83095"/>
    <w:rsid w:val="00E8379D"/>
    <w:rsid w:val="00E83CBC"/>
    <w:rsid w:val="00E83D5B"/>
    <w:rsid w:val="00E83E71"/>
    <w:rsid w:val="00E83E7D"/>
    <w:rsid w:val="00E83EE0"/>
    <w:rsid w:val="00E84771"/>
    <w:rsid w:val="00E847A5"/>
    <w:rsid w:val="00E84887"/>
    <w:rsid w:val="00E851A4"/>
    <w:rsid w:val="00E8554E"/>
    <w:rsid w:val="00E8563F"/>
    <w:rsid w:val="00E85757"/>
    <w:rsid w:val="00E85871"/>
    <w:rsid w:val="00E85A38"/>
    <w:rsid w:val="00E85B0E"/>
    <w:rsid w:val="00E85DA0"/>
    <w:rsid w:val="00E85F8D"/>
    <w:rsid w:val="00E86045"/>
    <w:rsid w:val="00E868C7"/>
    <w:rsid w:val="00E868D8"/>
    <w:rsid w:val="00E86955"/>
    <w:rsid w:val="00E86957"/>
    <w:rsid w:val="00E86A27"/>
    <w:rsid w:val="00E86D66"/>
    <w:rsid w:val="00E86D75"/>
    <w:rsid w:val="00E86E98"/>
    <w:rsid w:val="00E86F24"/>
    <w:rsid w:val="00E8726E"/>
    <w:rsid w:val="00E874B4"/>
    <w:rsid w:val="00E876CD"/>
    <w:rsid w:val="00E87A0A"/>
    <w:rsid w:val="00E87A32"/>
    <w:rsid w:val="00E87ABF"/>
    <w:rsid w:val="00E87AC9"/>
    <w:rsid w:val="00E87F27"/>
    <w:rsid w:val="00E87F3B"/>
    <w:rsid w:val="00E90048"/>
    <w:rsid w:val="00E908A0"/>
    <w:rsid w:val="00E9116B"/>
    <w:rsid w:val="00E91186"/>
    <w:rsid w:val="00E91285"/>
    <w:rsid w:val="00E91386"/>
    <w:rsid w:val="00E916DF"/>
    <w:rsid w:val="00E91CBF"/>
    <w:rsid w:val="00E91E6E"/>
    <w:rsid w:val="00E91EE0"/>
    <w:rsid w:val="00E91F60"/>
    <w:rsid w:val="00E9225E"/>
    <w:rsid w:val="00E924E2"/>
    <w:rsid w:val="00E92558"/>
    <w:rsid w:val="00E925A8"/>
    <w:rsid w:val="00E92610"/>
    <w:rsid w:val="00E9287B"/>
    <w:rsid w:val="00E92B54"/>
    <w:rsid w:val="00E92D87"/>
    <w:rsid w:val="00E92F64"/>
    <w:rsid w:val="00E92F74"/>
    <w:rsid w:val="00E92FE0"/>
    <w:rsid w:val="00E935AE"/>
    <w:rsid w:val="00E93710"/>
    <w:rsid w:val="00E937D4"/>
    <w:rsid w:val="00E939A9"/>
    <w:rsid w:val="00E939B2"/>
    <w:rsid w:val="00E93C70"/>
    <w:rsid w:val="00E93D16"/>
    <w:rsid w:val="00E93F06"/>
    <w:rsid w:val="00E94064"/>
    <w:rsid w:val="00E94159"/>
    <w:rsid w:val="00E94497"/>
    <w:rsid w:val="00E9459F"/>
    <w:rsid w:val="00E945EA"/>
    <w:rsid w:val="00E94E91"/>
    <w:rsid w:val="00E9504A"/>
    <w:rsid w:val="00E950FB"/>
    <w:rsid w:val="00E9559B"/>
    <w:rsid w:val="00E9567A"/>
    <w:rsid w:val="00E95A75"/>
    <w:rsid w:val="00E95B68"/>
    <w:rsid w:val="00E95BB8"/>
    <w:rsid w:val="00E95FBF"/>
    <w:rsid w:val="00E96324"/>
    <w:rsid w:val="00E9636B"/>
    <w:rsid w:val="00E96518"/>
    <w:rsid w:val="00E967B6"/>
    <w:rsid w:val="00E9688D"/>
    <w:rsid w:val="00E9698F"/>
    <w:rsid w:val="00E969EA"/>
    <w:rsid w:val="00E97233"/>
    <w:rsid w:val="00E975DB"/>
    <w:rsid w:val="00E975E1"/>
    <w:rsid w:val="00E977AB"/>
    <w:rsid w:val="00E977D6"/>
    <w:rsid w:val="00E97881"/>
    <w:rsid w:val="00E97CCA"/>
    <w:rsid w:val="00E97D48"/>
    <w:rsid w:val="00E97E0D"/>
    <w:rsid w:val="00EA009F"/>
    <w:rsid w:val="00EA04AE"/>
    <w:rsid w:val="00EA0846"/>
    <w:rsid w:val="00EA1073"/>
    <w:rsid w:val="00EA13D5"/>
    <w:rsid w:val="00EA17EC"/>
    <w:rsid w:val="00EA1CF3"/>
    <w:rsid w:val="00EA1E54"/>
    <w:rsid w:val="00EA1E89"/>
    <w:rsid w:val="00EA263B"/>
    <w:rsid w:val="00EA2656"/>
    <w:rsid w:val="00EA27E4"/>
    <w:rsid w:val="00EA2A9B"/>
    <w:rsid w:val="00EA2F76"/>
    <w:rsid w:val="00EA35DB"/>
    <w:rsid w:val="00EA373C"/>
    <w:rsid w:val="00EA3751"/>
    <w:rsid w:val="00EA3E1F"/>
    <w:rsid w:val="00EA405D"/>
    <w:rsid w:val="00EA424E"/>
    <w:rsid w:val="00EA456A"/>
    <w:rsid w:val="00EA4679"/>
    <w:rsid w:val="00EA4746"/>
    <w:rsid w:val="00EA4A47"/>
    <w:rsid w:val="00EA4AA0"/>
    <w:rsid w:val="00EA4C10"/>
    <w:rsid w:val="00EA5085"/>
    <w:rsid w:val="00EA52EC"/>
    <w:rsid w:val="00EA55E6"/>
    <w:rsid w:val="00EA5613"/>
    <w:rsid w:val="00EA58B9"/>
    <w:rsid w:val="00EA5A45"/>
    <w:rsid w:val="00EA5F02"/>
    <w:rsid w:val="00EA5FF6"/>
    <w:rsid w:val="00EA623D"/>
    <w:rsid w:val="00EA6377"/>
    <w:rsid w:val="00EA650F"/>
    <w:rsid w:val="00EA6968"/>
    <w:rsid w:val="00EA69F6"/>
    <w:rsid w:val="00EA6AB0"/>
    <w:rsid w:val="00EA6CFB"/>
    <w:rsid w:val="00EA70C4"/>
    <w:rsid w:val="00EA7404"/>
    <w:rsid w:val="00EA7C07"/>
    <w:rsid w:val="00EA7C2F"/>
    <w:rsid w:val="00EA7E32"/>
    <w:rsid w:val="00EB039F"/>
    <w:rsid w:val="00EB0598"/>
    <w:rsid w:val="00EB0613"/>
    <w:rsid w:val="00EB09D7"/>
    <w:rsid w:val="00EB0AC3"/>
    <w:rsid w:val="00EB0BC9"/>
    <w:rsid w:val="00EB0D23"/>
    <w:rsid w:val="00EB0E44"/>
    <w:rsid w:val="00EB1323"/>
    <w:rsid w:val="00EB146B"/>
    <w:rsid w:val="00EB1554"/>
    <w:rsid w:val="00EB171A"/>
    <w:rsid w:val="00EB1720"/>
    <w:rsid w:val="00EB181B"/>
    <w:rsid w:val="00EB1E70"/>
    <w:rsid w:val="00EB1E8E"/>
    <w:rsid w:val="00EB1F3C"/>
    <w:rsid w:val="00EB2056"/>
    <w:rsid w:val="00EB2177"/>
    <w:rsid w:val="00EB2253"/>
    <w:rsid w:val="00EB240E"/>
    <w:rsid w:val="00EB2462"/>
    <w:rsid w:val="00EB27A8"/>
    <w:rsid w:val="00EB2810"/>
    <w:rsid w:val="00EB2835"/>
    <w:rsid w:val="00EB2974"/>
    <w:rsid w:val="00EB2A1E"/>
    <w:rsid w:val="00EB2EC5"/>
    <w:rsid w:val="00EB2F72"/>
    <w:rsid w:val="00EB304D"/>
    <w:rsid w:val="00EB32AC"/>
    <w:rsid w:val="00EB32FF"/>
    <w:rsid w:val="00EB36ED"/>
    <w:rsid w:val="00EB400D"/>
    <w:rsid w:val="00EB4055"/>
    <w:rsid w:val="00EB40E2"/>
    <w:rsid w:val="00EB4277"/>
    <w:rsid w:val="00EB4354"/>
    <w:rsid w:val="00EB45BF"/>
    <w:rsid w:val="00EB46AA"/>
    <w:rsid w:val="00EB4E67"/>
    <w:rsid w:val="00EB5068"/>
    <w:rsid w:val="00EB52C2"/>
    <w:rsid w:val="00EB538B"/>
    <w:rsid w:val="00EB53F9"/>
    <w:rsid w:val="00EB563F"/>
    <w:rsid w:val="00EB5842"/>
    <w:rsid w:val="00EB58D4"/>
    <w:rsid w:val="00EB5D49"/>
    <w:rsid w:val="00EB5ECD"/>
    <w:rsid w:val="00EB5FB4"/>
    <w:rsid w:val="00EB5FB8"/>
    <w:rsid w:val="00EB67C2"/>
    <w:rsid w:val="00EB6E3A"/>
    <w:rsid w:val="00EB6EC1"/>
    <w:rsid w:val="00EB7527"/>
    <w:rsid w:val="00EB794A"/>
    <w:rsid w:val="00EB79B6"/>
    <w:rsid w:val="00EB7B32"/>
    <w:rsid w:val="00EB7D9C"/>
    <w:rsid w:val="00EC0151"/>
    <w:rsid w:val="00EC05B7"/>
    <w:rsid w:val="00EC0601"/>
    <w:rsid w:val="00EC0681"/>
    <w:rsid w:val="00EC0949"/>
    <w:rsid w:val="00EC0A00"/>
    <w:rsid w:val="00EC0B65"/>
    <w:rsid w:val="00EC0CDD"/>
    <w:rsid w:val="00EC0DAA"/>
    <w:rsid w:val="00EC0E65"/>
    <w:rsid w:val="00EC0EAD"/>
    <w:rsid w:val="00EC1321"/>
    <w:rsid w:val="00EC1368"/>
    <w:rsid w:val="00EC1513"/>
    <w:rsid w:val="00EC19E4"/>
    <w:rsid w:val="00EC1AEB"/>
    <w:rsid w:val="00EC1FB1"/>
    <w:rsid w:val="00EC203B"/>
    <w:rsid w:val="00EC22CC"/>
    <w:rsid w:val="00EC2303"/>
    <w:rsid w:val="00EC2821"/>
    <w:rsid w:val="00EC2B99"/>
    <w:rsid w:val="00EC2DDF"/>
    <w:rsid w:val="00EC2F6E"/>
    <w:rsid w:val="00EC32ED"/>
    <w:rsid w:val="00EC3318"/>
    <w:rsid w:val="00EC333F"/>
    <w:rsid w:val="00EC3598"/>
    <w:rsid w:val="00EC36DA"/>
    <w:rsid w:val="00EC3702"/>
    <w:rsid w:val="00EC38A2"/>
    <w:rsid w:val="00EC3C22"/>
    <w:rsid w:val="00EC3C37"/>
    <w:rsid w:val="00EC3D0A"/>
    <w:rsid w:val="00EC400F"/>
    <w:rsid w:val="00EC41F6"/>
    <w:rsid w:val="00EC43B0"/>
    <w:rsid w:val="00EC4571"/>
    <w:rsid w:val="00EC4816"/>
    <w:rsid w:val="00EC49F6"/>
    <w:rsid w:val="00EC4BAE"/>
    <w:rsid w:val="00EC4C30"/>
    <w:rsid w:val="00EC4FCF"/>
    <w:rsid w:val="00EC5330"/>
    <w:rsid w:val="00EC53CA"/>
    <w:rsid w:val="00EC5646"/>
    <w:rsid w:val="00EC591D"/>
    <w:rsid w:val="00EC5E65"/>
    <w:rsid w:val="00EC5E7B"/>
    <w:rsid w:val="00EC5EF1"/>
    <w:rsid w:val="00EC6183"/>
    <w:rsid w:val="00EC69B6"/>
    <w:rsid w:val="00EC6D07"/>
    <w:rsid w:val="00EC6E3D"/>
    <w:rsid w:val="00EC7452"/>
    <w:rsid w:val="00EC78A3"/>
    <w:rsid w:val="00EC7939"/>
    <w:rsid w:val="00EC79C4"/>
    <w:rsid w:val="00EC7AB1"/>
    <w:rsid w:val="00EC7B9C"/>
    <w:rsid w:val="00EC7D81"/>
    <w:rsid w:val="00ED0167"/>
    <w:rsid w:val="00ED0330"/>
    <w:rsid w:val="00ED076F"/>
    <w:rsid w:val="00ED0B58"/>
    <w:rsid w:val="00ED0BFD"/>
    <w:rsid w:val="00ED0C6C"/>
    <w:rsid w:val="00ED0C6F"/>
    <w:rsid w:val="00ED0E66"/>
    <w:rsid w:val="00ED11B5"/>
    <w:rsid w:val="00ED11BF"/>
    <w:rsid w:val="00ED1253"/>
    <w:rsid w:val="00ED1259"/>
    <w:rsid w:val="00ED185B"/>
    <w:rsid w:val="00ED19FB"/>
    <w:rsid w:val="00ED1BEB"/>
    <w:rsid w:val="00ED1E7A"/>
    <w:rsid w:val="00ED1FE8"/>
    <w:rsid w:val="00ED21C1"/>
    <w:rsid w:val="00ED2297"/>
    <w:rsid w:val="00ED22DC"/>
    <w:rsid w:val="00ED2504"/>
    <w:rsid w:val="00ED26A5"/>
    <w:rsid w:val="00ED2993"/>
    <w:rsid w:val="00ED2C53"/>
    <w:rsid w:val="00ED2DDA"/>
    <w:rsid w:val="00ED2E3D"/>
    <w:rsid w:val="00ED316C"/>
    <w:rsid w:val="00ED365C"/>
    <w:rsid w:val="00ED36E8"/>
    <w:rsid w:val="00ED3EAC"/>
    <w:rsid w:val="00ED40A4"/>
    <w:rsid w:val="00ED43FB"/>
    <w:rsid w:val="00ED4429"/>
    <w:rsid w:val="00ED464A"/>
    <w:rsid w:val="00ED4AFB"/>
    <w:rsid w:val="00ED4BA9"/>
    <w:rsid w:val="00ED4CF0"/>
    <w:rsid w:val="00ED4D92"/>
    <w:rsid w:val="00ED4EDB"/>
    <w:rsid w:val="00ED5349"/>
    <w:rsid w:val="00ED53E8"/>
    <w:rsid w:val="00ED5657"/>
    <w:rsid w:val="00ED5B9E"/>
    <w:rsid w:val="00ED5D3F"/>
    <w:rsid w:val="00ED6154"/>
    <w:rsid w:val="00ED619A"/>
    <w:rsid w:val="00ED6234"/>
    <w:rsid w:val="00ED626C"/>
    <w:rsid w:val="00ED632A"/>
    <w:rsid w:val="00ED63DA"/>
    <w:rsid w:val="00ED69F4"/>
    <w:rsid w:val="00ED6A48"/>
    <w:rsid w:val="00ED6A74"/>
    <w:rsid w:val="00ED6B3A"/>
    <w:rsid w:val="00ED7015"/>
    <w:rsid w:val="00ED714C"/>
    <w:rsid w:val="00ED71A9"/>
    <w:rsid w:val="00ED7553"/>
    <w:rsid w:val="00ED76C8"/>
    <w:rsid w:val="00ED7AE7"/>
    <w:rsid w:val="00ED7C1E"/>
    <w:rsid w:val="00ED7C4A"/>
    <w:rsid w:val="00ED7E99"/>
    <w:rsid w:val="00ED7FA2"/>
    <w:rsid w:val="00EE010B"/>
    <w:rsid w:val="00EE0415"/>
    <w:rsid w:val="00EE0454"/>
    <w:rsid w:val="00EE07AA"/>
    <w:rsid w:val="00EE0B7F"/>
    <w:rsid w:val="00EE0BFB"/>
    <w:rsid w:val="00EE0FFC"/>
    <w:rsid w:val="00EE1012"/>
    <w:rsid w:val="00EE10AA"/>
    <w:rsid w:val="00EE1495"/>
    <w:rsid w:val="00EE15D9"/>
    <w:rsid w:val="00EE166D"/>
    <w:rsid w:val="00EE1811"/>
    <w:rsid w:val="00EE1CBF"/>
    <w:rsid w:val="00EE1CCD"/>
    <w:rsid w:val="00EE259C"/>
    <w:rsid w:val="00EE2B1B"/>
    <w:rsid w:val="00EE3438"/>
    <w:rsid w:val="00EE3494"/>
    <w:rsid w:val="00EE3EB5"/>
    <w:rsid w:val="00EE4118"/>
    <w:rsid w:val="00EE42E6"/>
    <w:rsid w:val="00EE459B"/>
    <w:rsid w:val="00EE48D7"/>
    <w:rsid w:val="00EE4B95"/>
    <w:rsid w:val="00EE4BE6"/>
    <w:rsid w:val="00EE5545"/>
    <w:rsid w:val="00EE560B"/>
    <w:rsid w:val="00EE5636"/>
    <w:rsid w:val="00EE5888"/>
    <w:rsid w:val="00EE5A8C"/>
    <w:rsid w:val="00EE5BFD"/>
    <w:rsid w:val="00EE5F1D"/>
    <w:rsid w:val="00EE63B2"/>
    <w:rsid w:val="00EE64C9"/>
    <w:rsid w:val="00EE67E9"/>
    <w:rsid w:val="00EE6A0C"/>
    <w:rsid w:val="00EE6A5E"/>
    <w:rsid w:val="00EE6A6A"/>
    <w:rsid w:val="00EE6B84"/>
    <w:rsid w:val="00EE6D4F"/>
    <w:rsid w:val="00EE6EDD"/>
    <w:rsid w:val="00EE72F3"/>
    <w:rsid w:val="00EE75BD"/>
    <w:rsid w:val="00EE7625"/>
    <w:rsid w:val="00EE7720"/>
    <w:rsid w:val="00EE789A"/>
    <w:rsid w:val="00EE78AD"/>
    <w:rsid w:val="00EE7C64"/>
    <w:rsid w:val="00EE7F1D"/>
    <w:rsid w:val="00EF0155"/>
    <w:rsid w:val="00EF0276"/>
    <w:rsid w:val="00EF02DF"/>
    <w:rsid w:val="00EF03E9"/>
    <w:rsid w:val="00EF041B"/>
    <w:rsid w:val="00EF0715"/>
    <w:rsid w:val="00EF09F8"/>
    <w:rsid w:val="00EF0B81"/>
    <w:rsid w:val="00EF0CDD"/>
    <w:rsid w:val="00EF0D29"/>
    <w:rsid w:val="00EF10D7"/>
    <w:rsid w:val="00EF112F"/>
    <w:rsid w:val="00EF13C9"/>
    <w:rsid w:val="00EF14A7"/>
    <w:rsid w:val="00EF15A7"/>
    <w:rsid w:val="00EF1758"/>
    <w:rsid w:val="00EF18FF"/>
    <w:rsid w:val="00EF1A2F"/>
    <w:rsid w:val="00EF1CDD"/>
    <w:rsid w:val="00EF2049"/>
    <w:rsid w:val="00EF23B7"/>
    <w:rsid w:val="00EF26C7"/>
    <w:rsid w:val="00EF2735"/>
    <w:rsid w:val="00EF2791"/>
    <w:rsid w:val="00EF2CDA"/>
    <w:rsid w:val="00EF3122"/>
    <w:rsid w:val="00EF3230"/>
    <w:rsid w:val="00EF3341"/>
    <w:rsid w:val="00EF36FD"/>
    <w:rsid w:val="00EF4080"/>
    <w:rsid w:val="00EF4243"/>
    <w:rsid w:val="00EF44E8"/>
    <w:rsid w:val="00EF4702"/>
    <w:rsid w:val="00EF4712"/>
    <w:rsid w:val="00EF47C9"/>
    <w:rsid w:val="00EF49B2"/>
    <w:rsid w:val="00EF4B3A"/>
    <w:rsid w:val="00EF4C1B"/>
    <w:rsid w:val="00EF4C3A"/>
    <w:rsid w:val="00EF4DBD"/>
    <w:rsid w:val="00EF4E38"/>
    <w:rsid w:val="00EF5244"/>
    <w:rsid w:val="00EF535C"/>
    <w:rsid w:val="00EF5C2A"/>
    <w:rsid w:val="00EF62B1"/>
    <w:rsid w:val="00EF680D"/>
    <w:rsid w:val="00EF6B38"/>
    <w:rsid w:val="00EF6BED"/>
    <w:rsid w:val="00EF6CE0"/>
    <w:rsid w:val="00EF6E19"/>
    <w:rsid w:val="00EF704B"/>
    <w:rsid w:val="00EF7058"/>
    <w:rsid w:val="00EF70E5"/>
    <w:rsid w:val="00EF765D"/>
    <w:rsid w:val="00EF7D9A"/>
    <w:rsid w:val="00EF7EC8"/>
    <w:rsid w:val="00F00079"/>
    <w:rsid w:val="00F0049B"/>
    <w:rsid w:val="00F004D4"/>
    <w:rsid w:val="00F008FA"/>
    <w:rsid w:val="00F00A38"/>
    <w:rsid w:val="00F00EE7"/>
    <w:rsid w:val="00F01074"/>
    <w:rsid w:val="00F01112"/>
    <w:rsid w:val="00F01B1E"/>
    <w:rsid w:val="00F01E5A"/>
    <w:rsid w:val="00F01EA7"/>
    <w:rsid w:val="00F01F49"/>
    <w:rsid w:val="00F020E9"/>
    <w:rsid w:val="00F02796"/>
    <w:rsid w:val="00F028FA"/>
    <w:rsid w:val="00F02B73"/>
    <w:rsid w:val="00F02D63"/>
    <w:rsid w:val="00F02F78"/>
    <w:rsid w:val="00F03563"/>
    <w:rsid w:val="00F0374D"/>
    <w:rsid w:val="00F03906"/>
    <w:rsid w:val="00F03C56"/>
    <w:rsid w:val="00F043F3"/>
    <w:rsid w:val="00F04CB5"/>
    <w:rsid w:val="00F04DFC"/>
    <w:rsid w:val="00F0526B"/>
    <w:rsid w:val="00F0570E"/>
    <w:rsid w:val="00F05774"/>
    <w:rsid w:val="00F0580A"/>
    <w:rsid w:val="00F05E60"/>
    <w:rsid w:val="00F05FDA"/>
    <w:rsid w:val="00F065B8"/>
    <w:rsid w:val="00F068EA"/>
    <w:rsid w:val="00F069B3"/>
    <w:rsid w:val="00F06A85"/>
    <w:rsid w:val="00F06B8F"/>
    <w:rsid w:val="00F06CC7"/>
    <w:rsid w:val="00F06D60"/>
    <w:rsid w:val="00F06EB3"/>
    <w:rsid w:val="00F072EC"/>
    <w:rsid w:val="00F0735A"/>
    <w:rsid w:val="00F07675"/>
    <w:rsid w:val="00F078CB"/>
    <w:rsid w:val="00F07B36"/>
    <w:rsid w:val="00F07C44"/>
    <w:rsid w:val="00F07D30"/>
    <w:rsid w:val="00F07DE2"/>
    <w:rsid w:val="00F10574"/>
    <w:rsid w:val="00F107AF"/>
    <w:rsid w:val="00F10852"/>
    <w:rsid w:val="00F10983"/>
    <w:rsid w:val="00F10A14"/>
    <w:rsid w:val="00F10D45"/>
    <w:rsid w:val="00F10F85"/>
    <w:rsid w:val="00F1106B"/>
    <w:rsid w:val="00F110AB"/>
    <w:rsid w:val="00F110D2"/>
    <w:rsid w:val="00F111AC"/>
    <w:rsid w:val="00F1123C"/>
    <w:rsid w:val="00F11782"/>
    <w:rsid w:val="00F11BFF"/>
    <w:rsid w:val="00F11C6D"/>
    <w:rsid w:val="00F11CFE"/>
    <w:rsid w:val="00F11D16"/>
    <w:rsid w:val="00F11F93"/>
    <w:rsid w:val="00F12866"/>
    <w:rsid w:val="00F12DD9"/>
    <w:rsid w:val="00F12FAD"/>
    <w:rsid w:val="00F1326C"/>
    <w:rsid w:val="00F1332D"/>
    <w:rsid w:val="00F13361"/>
    <w:rsid w:val="00F135CF"/>
    <w:rsid w:val="00F1362B"/>
    <w:rsid w:val="00F1374C"/>
    <w:rsid w:val="00F13A91"/>
    <w:rsid w:val="00F13DEA"/>
    <w:rsid w:val="00F14148"/>
    <w:rsid w:val="00F14201"/>
    <w:rsid w:val="00F14231"/>
    <w:rsid w:val="00F14261"/>
    <w:rsid w:val="00F146C5"/>
    <w:rsid w:val="00F14B20"/>
    <w:rsid w:val="00F14CB5"/>
    <w:rsid w:val="00F14D42"/>
    <w:rsid w:val="00F14F9A"/>
    <w:rsid w:val="00F1500D"/>
    <w:rsid w:val="00F1562F"/>
    <w:rsid w:val="00F15818"/>
    <w:rsid w:val="00F15D84"/>
    <w:rsid w:val="00F15DB3"/>
    <w:rsid w:val="00F15FA2"/>
    <w:rsid w:val="00F15FD3"/>
    <w:rsid w:val="00F16118"/>
    <w:rsid w:val="00F169D7"/>
    <w:rsid w:val="00F16DC4"/>
    <w:rsid w:val="00F17022"/>
    <w:rsid w:val="00F17176"/>
    <w:rsid w:val="00F17390"/>
    <w:rsid w:val="00F17554"/>
    <w:rsid w:val="00F17564"/>
    <w:rsid w:val="00F17A28"/>
    <w:rsid w:val="00F17C59"/>
    <w:rsid w:val="00F17CDA"/>
    <w:rsid w:val="00F17E62"/>
    <w:rsid w:val="00F17F54"/>
    <w:rsid w:val="00F202B9"/>
    <w:rsid w:val="00F20429"/>
    <w:rsid w:val="00F20437"/>
    <w:rsid w:val="00F204B5"/>
    <w:rsid w:val="00F20766"/>
    <w:rsid w:val="00F20871"/>
    <w:rsid w:val="00F20A46"/>
    <w:rsid w:val="00F20AAD"/>
    <w:rsid w:val="00F20DAC"/>
    <w:rsid w:val="00F210A0"/>
    <w:rsid w:val="00F212C5"/>
    <w:rsid w:val="00F212E9"/>
    <w:rsid w:val="00F21462"/>
    <w:rsid w:val="00F214F1"/>
    <w:rsid w:val="00F21A6B"/>
    <w:rsid w:val="00F21C8C"/>
    <w:rsid w:val="00F21DF2"/>
    <w:rsid w:val="00F21FDD"/>
    <w:rsid w:val="00F22012"/>
    <w:rsid w:val="00F220D0"/>
    <w:rsid w:val="00F2219D"/>
    <w:rsid w:val="00F22210"/>
    <w:rsid w:val="00F22284"/>
    <w:rsid w:val="00F22693"/>
    <w:rsid w:val="00F227E4"/>
    <w:rsid w:val="00F22954"/>
    <w:rsid w:val="00F22AEC"/>
    <w:rsid w:val="00F22B63"/>
    <w:rsid w:val="00F22DE3"/>
    <w:rsid w:val="00F22F19"/>
    <w:rsid w:val="00F22F6E"/>
    <w:rsid w:val="00F23175"/>
    <w:rsid w:val="00F23273"/>
    <w:rsid w:val="00F232DA"/>
    <w:rsid w:val="00F23373"/>
    <w:rsid w:val="00F236FA"/>
    <w:rsid w:val="00F23779"/>
    <w:rsid w:val="00F237A7"/>
    <w:rsid w:val="00F23833"/>
    <w:rsid w:val="00F23C54"/>
    <w:rsid w:val="00F24066"/>
    <w:rsid w:val="00F242F9"/>
    <w:rsid w:val="00F248C8"/>
    <w:rsid w:val="00F24AA5"/>
    <w:rsid w:val="00F24E11"/>
    <w:rsid w:val="00F254E4"/>
    <w:rsid w:val="00F25607"/>
    <w:rsid w:val="00F256B6"/>
    <w:rsid w:val="00F256BF"/>
    <w:rsid w:val="00F2571D"/>
    <w:rsid w:val="00F25735"/>
    <w:rsid w:val="00F25761"/>
    <w:rsid w:val="00F25784"/>
    <w:rsid w:val="00F25FED"/>
    <w:rsid w:val="00F260F6"/>
    <w:rsid w:val="00F2655C"/>
    <w:rsid w:val="00F26B7F"/>
    <w:rsid w:val="00F26BCD"/>
    <w:rsid w:val="00F26BF8"/>
    <w:rsid w:val="00F26E48"/>
    <w:rsid w:val="00F2716A"/>
    <w:rsid w:val="00F27414"/>
    <w:rsid w:val="00F27672"/>
    <w:rsid w:val="00F2777E"/>
    <w:rsid w:val="00F27BDA"/>
    <w:rsid w:val="00F27C56"/>
    <w:rsid w:val="00F305A7"/>
    <w:rsid w:val="00F30E67"/>
    <w:rsid w:val="00F311A5"/>
    <w:rsid w:val="00F31424"/>
    <w:rsid w:val="00F31427"/>
    <w:rsid w:val="00F31A2D"/>
    <w:rsid w:val="00F31BFA"/>
    <w:rsid w:val="00F31D7A"/>
    <w:rsid w:val="00F323C7"/>
    <w:rsid w:val="00F323D9"/>
    <w:rsid w:val="00F3254F"/>
    <w:rsid w:val="00F32642"/>
    <w:rsid w:val="00F329BE"/>
    <w:rsid w:val="00F32F50"/>
    <w:rsid w:val="00F3342C"/>
    <w:rsid w:val="00F3382F"/>
    <w:rsid w:val="00F33903"/>
    <w:rsid w:val="00F33E49"/>
    <w:rsid w:val="00F33E6E"/>
    <w:rsid w:val="00F34083"/>
    <w:rsid w:val="00F34ACB"/>
    <w:rsid w:val="00F34EC0"/>
    <w:rsid w:val="00F34EED"/>
    <w:rsid w:val="00F35278"/>
    <w:rsid w:val="00F3563C"/>
    <w:rsid w:val="00F3599E"/>
    <w:rsid w:val="00F35CF9"/>
    <w:rsid w:val="00F35F79"/>
    <w:rsid w:val="00F3602B"/>
    <w:rsid w:val="00F36178"/>
    <w:rsid w:val="00F361D8"/>
    <w:rsid w:val="00F363C8"/>
    <w:rsid w:val="00F36631"/>
    <w:rsid w:val="00F36943"/>
    <w:rsid w:val="00F36A94"/>
    <w:rsid w:val="00F36C55"/>
    <w:rsid w:val="00F37207"/>
    <w:rsid w:val="00F3764E"/>
    <w:rsid w:val="00F37D6C"/>
    <w:rsid w:val="00F37D6D"/>
    <w:rsid w:val="00F4005F"/>
    <w:rsid w:val="00F401B8"/>
    <w:rsid w:val="00F40481"/>
    <w:rsid w:val="00F40AD1"/>
    <w:rsid w:val="00F40BF0"/>
    <w:rsid w:val="00F41670"/>
    <w:rsid w:val="00F4181B"/>
    <w:rsid w:val="00F4191A"/>
    <w:rsid w:val="00F41AD8"/>
    <w:rsid w:val="00F41EEC"/>
    <w:rsid w:val="00F42037"/>
    <w:rsid w:val="00F42278"/>
    <w:rsid w:val="00F425CC"/>
    <w:rsid w:val="00F4287D"/>
    <w:rsid w:val="00F42F9B"/>
    <w:rsid w:val="00F4329B"/>
    <w:rsid w:val="00F4352A"/>
    <w:rsid w:val="00F435C7"/>
    <w:rsid w:val="00F43613"/>
    <w:rsid w:val="00F4395E"/>
    <w:rsid w:val="00F43C01"/>
    <w:rsid w:val="00F43E76"/>
    <w:rsid w:val="00F440AA"/>
    <w:rsid w:val="00F44129"/>
    <w:rsid w:val="00F44245"/>
    <w:rsid w:val="00F44726"/>
    <w:rsid w:val="00F4496D"/>
    <w:rsid w:val="00F44AB9"/>
    <w:rsid w:val="00F44B5D"/>
    <w:rsid w:val="00F44C87"/>
    <w:rsid w:val="00F44CE2"/>
    <w:rsid w:val="00F44CE8"/>
    <w:rsid w:val="00F44D79"/>
    <w:rsid w:val="00F44FFC"/>
    <w:rsid w:val="00F4548D"/>
    <w:rsid w:val="00F45C91"/>
    <w:rsid w:val="00F45DB0"/>
    <w:rsid w:val="00F45E57"/>
    <w:rsid w:val="00F45FAD"/>
    <w:rsid w:val="00F4621D"/>
    <w:rsid w:val="00F463F3"/>
    <w:rsid w:val="00F4644A"/>
    <w:rsid w:val="00F464BB"/>
    <w:rsid w:val="00F464EB"/>
    <w:rsid w:val="00F4689C"/>
    <w:rsid w:val="00F468D3"/>
    <w:rsid w:val="00F46C38"/>
    <w:rsid w:val="00F46F2C"/>
    <w:rsid w:val="00F471C7"/>
    <w:rsid w:val="00F4733E"/>
    <w:rsid w:val="00F478A7"/>
    <w:rsid w:val="00F500DA"/>
    <w:rsid w:val="00F50232"/>
    <w:rsid w:val="00F50377"/>
    <w:rsid w:val="00F50481"/>
    <w:rsid w:val="00F504D3"/>
    <w:rsid w:val="00F50682"/>
    <w:rsid w:val="00F507C5"/>
    <w:rsid w:val="00F50A91"/>
    <w:rsid w:val="00F50AF4"/>
    <w:rsid w:val="00F50B07"/>
    <w:rsid w:val="00F50E09"/>
    <w:rsid w:val="00F5104F"/>
    <w:rsid w:val="00F5153F"/>
    <w:rsid w:val="00F51590"/>
    <w:rsid w:val="00F517C9"/>
    <w:rsid w:val="00F51D55"/>
    <w:rsid w:val="00F52191"/>
    <w:rsid w:val="00F52274"/>
    <w:rsid w:val="00F522A1"/>
    <w:rsid w:val="00F52527"/>
    <w:rsid w:val="00F52656"/>
    <w:rsid w:val="00F52788"/>
    <w:rsid w:val="00F52B41"/>
    <w:rsid w:val="00F52F81"/>
    <w:rsid w:val="00F5322C"/>
    <w:rsid w:val="00F53264"/>
    <w:rsid w:val="00F535C2"/>
    <w:rsid w:val="00F535F9"/>
    <w:rsid w:val="00F5360B"/>
    <w:rsid w:val="00F538C5"/>
    <w:rsid w:val="00F53BB3"/>
    <w:rsid w:val="00F54037"/>
    <w:rsid w:val="00F540D1"/>
    <w:rsid w:val="00F54226"/>
    <w:rsid w:val="00F5422E"/>
    <w:rsid w:val="00F54531"/>
    <w:rsid w:val="00F546AF"/>
    <w:rsid w:val="00F547A1"/>
    <w:rsid w:val="00F548EF"/>
    <w:rsid w:val="00F549F3"/>
    <w:rsid w:val="00F54AC8"/>
    <w:rsid w:val="00F54D48"/>
    <w:rsid w:val="00F54F8A"/>
    <w:rsid w:val="00F5508E"/>
    <w:rsid w:val="00F55467"/>
    <w:rsid w:val="00F554E6"/>
    <w:rsid w:val="00F55551"/>
    <w:rsid w:val="00F55634"/>
    <w:rsid w:val="00F557E2"/>
    <w:rsid w:val="00F55861"/>
    <w:rsid w:val="00F558D7"/>
    <w:rsid w:val="00F55B6C"/>
    <w:rsid w:val="00F55C28"/>
    <w:rsid w:val="00F55C87"/>
    <w:rsid w:val="00F55D53"/>
    <w:rsid w:val="00F5625E"/>
    <w:rsid w:val="00F56CC2"/>
    <w:rsid w:val="00F56D0C"/>
    <w:rsid w:val="00F56DD4"/>
    <w:rsid w:val="00F56E47"/>
    <w:rsid w:val="00F57243"/>
    <w:rsid w:val="00F574C8"/>
    <w:rsid w:val="00F57E5F"/>
    <w:rsid w:val="00F57F8C"/>
    <w:rsid w:val="00F6012F"/>
    <w:rsid w:val="00F60342"/>
    <w:rsid w:val="00F6034B"/>
    <w:rsid w:val="00F60621"/>
    <w:rsid w:val="00F60728"/>
    <w:rsid w:val="00F60831"/>
    <w:rsid w:val="00F6091F"/>
    <w:rsid w:val="00F6096A"/>
    <w:rsid w:val="00F60C85"/>
    <w:rsid w:val="00F60D8A"/>
    <w:rsid w:val="00F60FC7"/>
    <w:rsid w:val="00F612DD"/>
    <w:rsid w:val="00F6133A"/>
    <w:rsid w:val="00F617A9"/>
    <w:rsid w:val="00F618FC"/>
    <w:rsid w:val="00F61A7B"/>
    <w:rsid w:val="00F61B8F"/>
    <w:rsid w:val="00F61E0D"/>
    <w:rsid w:val="00F61F7D"/>
    <w:rsid w:val="00F62057"/>
    <w:rsid w:val="00F62309"/>
    <w:rsid w:val="00F625F5"/>
    <w:rsid w:val="00F62631"/>
    <w:rsid w:val="00F62961"/>
    <w:rsid w:val="00F62B6A"/>
    <w:rsid w:val="00F62C11"/>
    <w:rsid w:val="00F62C15"/>
    <w:rsid w:val="00F62E2C"/>
    <w:rsid w:val="00F62E68"/>
    <w:rsid w:val="00F62EE0"/>
    <w:rsid w:val="00F63085"/>
    <w:rsid w:val="00F6316F"/>
    <w:rsid w:val="00F6358B"/>
    <w:rsid w:val="00F637C0"/>
    <w:rsid w:val="00F6389C"/>
    <w:rsid w:val="00F638EF"/>
    <w:rsid w:val="00F63E0C"/>
    <w:rsid w:val="00F63F21"/>
    <w:rsid w:val="00F64199"/>
    <w:rsid w:val="00F64412"/>
    <w:rsid w:val="00F6458E"/>
    <w:rsid w:val="00F6467E"/>
    <w:rsid w:val="00F64AA8"/>
    <w:rsid w:val="00F64C0A"/>
    <w:rsid w:val="00F64FEE"/>
    <w:rsid w:val="00F654BB"/>
    <w:rsid w:val="00F654D3"/>
    <w:rsid w:val="00F65519"/>
    <w:rsid w:val="00F65614"/>
    <w:rsid w:val="00F656A6"/>
    <w:rsid w:val="00F658AE"/>
    <w:rsid w:val="00F65967"/>
    <w:rsid w:val="00F65B6E"/>
    <w:rsid w:val="00F65BEB"/>
    <w:rsid w:val="00F65C33"/>
    <w:rsid w:val="00F65DC4"/>
    <w:rsid w:val="00F65F2D"/>
    <w:rsid w:val="00F6622C"/>
    <w:rsid w:val="00F66257"/>
    <w:rsid w:val="00F663FB"/>
    <w:rsid w:val="00F66594"/>
    <w:rsid w:val="00F665F8"/>
    <w:rsid w:val="00F668BA"/>
    <w:rsid w:val="00F6702A"/>
    <w:rsid w:val="00F674E6"/>
    <w:rsid w:val="00F676D3"/>
    <w:rsid w:val="00F67930"/>
    <w:rsid w:val="00F679D4"/>
    <w:rsid w:val="00F67BFF"/>
    <w:rsid w:val="00F7056F"/>
    <w:rsid w:val="00F70E13"/>
    <w:rsid w:val="00F71254"/>
    <w:rsid w:val="00F713F0"/>
    <w:rsid w:val="00F715E8"/>
    <w:rsid w:val="00F71640"/>
    <w:rsid w:val="00F71A9D"/>
    <w:rsid w:val="00F71BE2"/>
    <w:rsid w:val="00F71C14"/>
    <w:rsid w:val="00F71C40"/>
    <w:rsid w:val="00F71D2B"/>
    <w:rsid w:val="00F71D4E"/>
    <w:rsid w:val="00F71DB3"/>
    <w:rsid w:val="00F72119"/>
    <w:rsid w:val="00F72224"/>
    <w:rsid w:val="00F723F5"/>
    <w:rsid w:val="00F72493"/>
    <w:rsid w:val="00F72611"/>
    <w:rsid w:val="00F72669"/>
    <w:rsid w:val="00F72E88"/>
    <w:rsid w:val="00F73904"/>
    <w:rsid w:val="00F73A95"/>
    <w:rsid w:val="00F73C72"/>
    <w:rsid w:val="00F73E10"/>
    <w:rsid w:val="00F7419E"/>
    <w:rsid w:val="00F742E6"/>
    <w:rsid w:val="00F7430A"/>
    <w:rsid w:val="00F747D7"/>
    <w:rsid w:val="00F74A11"/>
    <w:rsid w:val="00F74ADE"/>
    <w:rsid w:val="00F74F50"/>
    <w:rsid w:val="00F751C6"/>
    <w:rsid w:val="00F7548D"/>
    <w:rsid w:val="00F75A54"/>
    <w:rsid w:val="00F75D90"/>
    <w:rsid w:val="00F75F06"/>
    <w:rsid w:val="00F75FE1"/>
    <w:rsid w:val="00F761ED"/>
    <w:rsid w:val="00F76278"/>
    <w:rsid w:val="00F7634F"/>
    <w:rsid w:val="00F763E2"/>
    <w:rsid w:val="00F76458"/>
    <w:rsid w:val="00F76B74"/>
    <w:rsid w:val="00F7738A"/>
    <w:rsid w:val="00F7770F"/>
    <w:rsid w:val="00F777BD"/>
    <w:rsid w:val="00F7791C"/>
    <w:rsid w:val="00F77B36"/>
    <w:rsid w:val="00F77E1A"/>
    <w:rsid w:val="00F801A8"/>
    <w:rsid w:val="00F80351"/>
    <w:rsid w:val="00F80435"/>
    <w:rsid w:val="00F8052B"/>
    <w:rsid w:val="00F807E5"/>
    <w:rsid w:val="00F807FF"/>
    <w:rsid w:val="00F809B4"/>
    <w:rsid w:val="00F809BD"/>
    <w:rsid w:val="00F80A1D"/>
    <w:rsid w:val="00F80CAB"/>
    <w:rsid w:val="00F80CE3"/>
    <w:rsid w:val="00F80DF6"/>
    <w:rsid w:val="00F80ED8"/>
    <w:rsid w:val="00F80F06"/>
    <w:rsid w:val="00F8107D"/>
    <w:rsid w:val="00F81188"/>
    <w:rsid w:val="00F81513"/>
    <w:rsid w:val="00F81516"/>
    <w:rsid w:val="00F817B1"/>
    <w:rsid w:val="00F81DF8"/>
    <w:rsid w:val="00F822BE"/>
    <w:rsid w:val="00F82784"/>
    <w:rsid w:val="00F82946"/>
    <w:rsid w:val="00F82B33"/>
    <w:rsid w:val="00F82C4E"/>
    <w:rsid w:val="00F82D50"/>
    <w:rsid w:val="00F82DCD"/>
    <w:rsid w:val="00F82EE1"/>
    <w:rsid w:val="00F82F56"/>
    <w:rsid w:val="00F83060"/>
    <w:rsid w:val="00F832A8"/>
    <w:rsid w:val="00F836B9"/>
    <w:rsid w:val="00F8399A"/>
    <w:rsid w:val="00F83A08"/>
    <w:rsid w:val="00F83DF2"/>
    <w:rsid w:val="00F83E6E"/>
    <w:rsid w:val="00F83E90"/>
    <w:rsid w:val="00F83FA3"/>
    <w:rsid w:val="00F841AA"/>
    <w:rsid w:val="00F84254"/>
    <w:rsid w:val="00F84473"/>
    <w:rsid w:val="00F8467E"/>
    <w:rsid w:val="00F8495C"/>
    <w:rsid w:val="00F84986"/>
    <w:rsid w:val="00F84D50"/>
    <w:rsid w:val="00F84EBB"/>
    <w:rsid w:val="00F84FA3"/>
    <w:rsid w:val="00F850AC"/>
    <w:rsid w:val="00F850BF"/>
    <w:rsid w:val="00F8517E"/>
    <w:rsid w:val="00F85343"/>
    <w:rsid w:val="00F853B7"/>
    <w:rsid w:val="00F8544D"/>
    <w:rsid w:val="00F854BC"/>
    <w:rsid w:val="00F854EE"/>
    <w:rsid w:val="00F8559A"/>
    <w:rsid w:val="00F8580A"/>
    <w:rsid w:val="00F85A6E"/>
    <w:rsid w:val="00F85ACB"/>
    <w:rsid w:val="00F85CE6"/>
    <w:rsid w:val="00F85E00"/>
    <w:rsid w:val="00F86049"/>
    <w:rsid w:val="00F8608D"/>
    <w:rsid w:val="00F862BD"/>
    <w:rsid w:val="00F86565"/>
    <w:rsid w:val="00F8668A"/>
    <w:rsid w:val="00F86B6B"/>
    <w:rsid w:val="00F86F75"/>
    <w:rsid w:val="00F8719D"/>
    <w:rsid w:val="00F876B6"/>
    <w:rsid w:val="00F8792D"/>
    <w:rsid w:val="00F87C30"/>
    <w:rsid w:val="00F87F4B"/>
    <w:rsid w:val="00F901F8"/>
    <w:rsid w:val="00F903CD"/>
    <w:rsid w:val="00F9043F"/>
    <w:rsid w:val="00F90782"/>
    <w:rsid w:val="00F90886"/>
    <w:rsid w:val="00F908CC"/>
    <w:rsid w:val="00F90C17"/>
    <w:rsid w:val="00F90C2D"/>
    <w:rsid w:val="00F9171F"/>
    <w:rsid w:val="00F9180B"/>
    <w:rsid w:val="00F91948"/>
    <w:rsid w:val="00F91A3B"/>
    <w:rsid w:val="00F91F2D"/>
    <w:rsid w:val="00F91F74"/>
    <w:rsid w:val="00F92005"/>
    <w:rsid w:val="00F921C0"/>
    <w:rsid w:val="00F9240D"/>
    <w:rsid w:val="00F9257E"/>
    <w:rsid w:val="00F92630"/>
    <w:rsid w:val="00F92A39"/>
    <w:rsid w:val="00F92AC5"/>
    <w:rsid w:val="00F92EC6"/>
    <w:rsid w:val="00F92F4E"/>
    <w:rsid w:val="00F92FFA"/>
    <w:rsid w:val="00F93330"/>
    <w:rsid w:val="00F93492"/>
    <w:rsid w:val="00F9365D"/>
    <w:rsid w:val="00F936C3"/>
    <w:rsid w:val="00F9377B"/>
    <w:rsid w:val="00F938F8"/>
    <w:rsid w:val="00F93C16"/>
    <w:rsid w:val="00F9401A"/>
    <w:rsid w:val="00F941B9"/>
    <w:rsid w:val="00F942E6"/>
    <w:rsid w:val="00F9441D"/>
    <w:rsid w:val="00F9445A"/>
    <w:rsid w:val="00F94E37"/>
    <w:rsid w:val="00F94F6A"/>
    <w:rsid w:val="00F95395"/>
    <w:rsid w:val="00F956E4"/>
    <w:rsid w:val="00F95832"/>
    <w:rsid w:val="00F963C6"/>
    <w:rsid w:val="00F964FD"/>
    <w:rsid w:val="00F966A2"/>
    <w:rsid w:val="00F96928"/>
    <w:rsid w:val="00F96B9A"/>
    <w:rsid w:val="00F972F1"/>
    <w:rsid w:val="00F973D5"/>
    <w:rsid w:val="00F9747B"/>
    <w:rsid w:val="00F9758C"/>
    <w:rsid w:val="00F975DD"/>
    <w:rsid w:val="00F9777D"/>
    <w:rsid w:val="00F97A71"/>
    <w:rsid w:val="00F97C7F"/>
    <w:rsid w:val="00F97EC6"/>
    <w:rsid w:val="00FA0117"/>
    <w:rsid w:val="00FA0140"/>
    <w:rsid w:val="00FA09BA"/>
    <w:rsid w:val="00FA0AB2"/>
    <w:rsid w:val="00FA0B11"/>
    <w:rsid w:val="00FA0F48"/>
    <w:rsid w:val="00FA0F95"/>
    <w:rsid w:val="00FA0FCA"/>
    <w:rsid w:val="00FA10AE"/>
    <w:rsid w:val="00FA1419"/>
    <w:rsid w:val="00FA1E61"/>
    <w:rsid w:val="00FA21F8"/>
    <w:rsid w:val="00FA24D6"/>
    <w:rsid w:val="00FA2574"/>
    <w:rsid w:val="00FA2661"/>
    <w:rsid w:val="00FA276E"/>
    <w:rsid w:val="00FA27AE"/>
    <w:rsid w:val="00FA289B"/>
    <w:rsid w:val="00FA2AAB"/>
    <w:rsid w:val="00FA2B42"/>
    <w:rsid w:val="00FA30C7"/>
    <w:rsid w:val="00FA3356"/>
    <w:rsid w:val="00FA3483"/>
    <w:rsid w:val="00FA353D"/>
    <w:rsid w:val="00FA371C"/>
    <w:rsid w:val="00FA37F9"/>
    <w:rsid w:val="00FA39AC"/>
    <w:rsid w:val="00FA3A6D"/>
    <w:rsid w:val="00FA3AB0"/>
    <w:rsid w:val="00FA3B0B"/>
    <w:rsid w:val="00FA3E01"/>
    <w:rsid w:val="00FA3E18"/>
    <w:rsid w:val="00FA406A"/>
    <w:rsid w:val="00FA46E0"/>
    <w:rsid w:val="00FA519B"/>
    <w:rsid w:val="00FA521D"/>
    <w:rsid w:val="00FA539A"/>
    <w:rsid w:val="00FA545D"/>
    <w:rsid w:val="00FA5477"/>
    <w:rsid w:val="00FA5928"/>
    <w:rsid w:val="00FA5F6E"/>
    <w:rsid w:val="00FA602B"/>
    <w:rsid w:val="00FA63B1"/>
    <w:rsid w:val="00FA644F"/>
    <w:rsid w:val="00FA6510"/>
    <w:rsid w:val="00FA6541"/>
    <w:rsid w:val="00FA654F"/>
    <w:rsid w:val="00FA664C"/>
    <w:rsid w:val="00FA6717"/>
    <w:rsid w:val="00FA6B7D"/>
    <w:rsid w:val="00FA70D8"/>
    <w:rsid w:val="00FA76F7"/>
    <w:rsid w:val="00FA7801"/>
    <w:rsid w:val="00FA7B4D"/>
    <w:rsid w:val="00FA7DD2"/>
    <w:rsid w:val="00FA7DDC"/>
    <w:rsid w:val="00FA7E5F"/>
    <w:rsid w:val="00FB02F7"/>
    <w:rsid w:val="00FB0370"/>
    <w:rsid w:val="00FB0467"/>
    <w:rsid w:val="00FB13E3"/>
    <w:rsid w:val="00FB14A5"/>
    <w:rsid w:val="00FB15B7"/>
    <w:rsid w:val="00FB1A2C"/>
    <w:rsid w:val="00FB1D7E"/>
    <w:rsid w:val="00FB2AD2"/>
    <w:rsid w:val="00FB2C3C"/>
    <w:rsid w:val="00FB2EDC"/>
    <w:rsid w:val="00FB2EDF"/>
    <w:rsid w:val="00FB3558"/>
    <w:rsid w:val="00FB38B4"/>
    <w:rsid w:val="00FB38DC"/>
    <w:rsid w:val="00FB3BB2"/>
    <w:rsid w:val="00FB3E2F"/>
    <w:rsid w:val="00FB3F2A"/>
    <w:rsid w:val="00FB3F88"/>
    <w:rsid w:val="00FB44E5"/>
    <w:rsid w:val="00FB4690"/>
    <w:rsid w:val="00FB4692"/>
    <w:rsid w:val="00FB49D8"/>
    <w:rsid w:val="00FB4A91"/>
    <w:rsid w:val="00FB4CE5"/>
    <w:rsid w:val="00FB4CF2"/>
    <w:rsid w:val="00FB4E65"/>
    <w:rsid w:val="00FB5201"/>
    <w:rsid w:val="00FB559B"/>
    <w:rsid w:val="00FB5616"/>
    <w:rsid w:val="00FB566C"/>
    <w:rsid w:val="00FB56EA"/>
    <w:rsid w:val="00FB57E8"/>
    <w:rsid w:val="00FB5964"/>
    <w:rsid w:val="00FB5BAE"/>
    <w:rsid w:val="00FB5F96"/>
    <w:rsid w:val="00FB5FDB"/>
    <w:rsid w:val="00FB6270"/>
    <w:rsid w:val="00FB62BD"/>
    <w:rsid w:val="00FB664B"/>
    <w:rsid w:val="00FB68D0"/>
    <w:rsid w:val="00FB6B5D"/>
    <w:rsid w:val="00FB6B99"/>
    <w:rsid w:val="00FB6B9E"/>
    <w:rsid w:val="00FB6E37"/>
    <w:rsid w:val="00FB6E5C"/>
    <w:rsid w:val="00FB6F7E"/>
    <w:rsid w:val="00FB78E6"/>
    <w:rsid w:val="00FB7C69"/>
    <w:rsid w:val="00FB7CEF"/>
    <w:rsid w:val="00FC02F9"/>
    <w:rsid w:val="00FC044D"/>
    <w:rsid w:val="00FC05AA"/>
    <w:rsid w:val="00FC06E3"/>
    <w:rsid w:val="00FC0789"/>
    <w:rsid w:val="00FC0DC3"/>
    <w:rsid w:val="00FC12EB"/>
    <w:rsid w:val="00FC17EA"/>
    <w:rsid w:val="00FC18A2"/>
    <w:rsid w:val="00FC1950"/>
    <w:rsid w:val="00FC1E0A"/>
    <w:rsid w:val="00FC2354"/>
    <w:rsid w:val="00FC29FE"/>
    <w:rsid w:val="00FC2A39"/>
    <w:rsid w:val="00FC2EC6"/>
    <w:rsid w:val="00FC3182"/>
    <w:rsid w:val="00FC3470"/>
    <w:rsid w:val="00FC34D8"/>
    <w:rsid w:val="00FC34DC"/>
    <w:rsid w:val="00FC3872"/>
    <w:rsid w:val="00FC38CF"/>
    <w:rsid w:val="00FC3A82"/>
    <w:rsid w:val="00FC3C59"/>
    <w:rsid w:val="00FC3DE0"/>
    <w:rsid w:val="00FC4138"/>
    <w:rsid w:val="00FC4269"/>
    <w:rsid w:val="00FC45C0"/>
    <w:rsid w:val="00FC4B3C"/>
    <w:rsid w:val="00FC4CE3"/>
    <w:rsid w:val="00FC4E23"/>
    <w:rsid w:val="00FC4EC6"/>
    <w:rsid w:val="00FC5053"/>
    <w:rsid w:val="00FC5392"/>
    <w:rsid w:val="00FC550D"/>
    <w:rsid w:val="00FC551D"/>
    <w:rsid w:val="00FC5692"/>
    <w:rsid w:val="00FC5721"/>
    <w:rsid w:val="00FC57ED"/>
    <w:rsid w:val="00FC5CA4"/>
    <w:rsid w:val="00FC5F9C"/>
    <w:rsid w:val="00FC60FE"/>
    <w:rsid w:val="00FC61BF"/>
    <w:rsid w:val="00FC6774"/>
    <w:rsid w:val="00FC6790"/>
    <w:rsid w:val="00FC6878"/>
    <w:rsid w:val="00FC69EC"/>
    <w:rsid w:val="00FC6CE4"/>
    <w:rsid w:val="00FC713B"/>
    <w:rsid w:val="00FC73A3"/>
    <w:rsid w:val="00FC76CF"/>
    <w:rsid w:val="00FC776C"/>
    <w:rsid w:val="00FC7815"/>
    <w:rsid w:val="00FC7870"/>
    <w:rsid w:val="00FC79F9"/>
    <w:rsid w:val="00FC7B6C"/>
    <w:rsid w:val="00FC7CF1"/>
    <w:rsid w:val="00FD020D"/>
    <w:rsid w:val="00FD07B3"/>
    <w:rsid w:val="00FD07CA"/>
    <w:rsid w:val="00FD08C7"/>
    <w:rsid w:val="00FD08D1"/>
    <w:rsid w:val="00FD08D2"/>
    <w:rsid w:val="00FD09AC"/>
    <w:rsid w:val="00FD09CD"/>
    <w:rsid w:val="00FD0AF0"/>
    <w:rsid w:val="00FD0DFF"/>
    <w:rsid w:val="00FD0E19"/>
    <w:rsid w:val="00FD0F94"/>
    <w:rsid w:val="00FD0FDD"/>
    <w:rsid w:val="00FD1205"/>
    <w:rsid w:val="00FD12E1"/>
    <w:rsid w:val="00FD140D"/>
    <w:rsid w:val="00FD15C2"/>
    <w:rsid w:val="00FD1C98"/>
    <w:rsid w:val="00FD211B"/>
    <w:rsid w:val="00FD22DF"/>
    <w:rsid w:val="00FD232A"/>
    <w:rsid w:val="00FD23F1"/>
    <w:rsid w:val="00FD2459"/>
    <w:rsid w:val="00FD24E4"/>
    <w:rsid w:val="00FD2BA3"/>
    <w:rsid w:val="00FD3097"/>
    <w:rsid w:val="00FD3316"/>
    <w:rsid w:val="00FD3361"/>
    <w:rsid w:val="00FD33E2"/>
    <w:rsid w:val="00FD390B"/>
    <w:rsid w:val="00FD3B86"/>
    <w:rsid w:val="00FD3CAA"/>
    <w:rsid w:val="00FD3E7E"/>
    <w:rsid w:val="00FD402D"/>
    <w:rsid w:val="00FD404F"/>
    <w:rsid w:val="00FD431F"/>
    <w:rsid w:val="00FD432B"/>
    <w:rsid w:val="00FD438E"/>
    <w:rsid w:val="00FD498E"/>
    <w:rsid w:val="00FD49C4"/>
    <w:rsid w:val="00FD49DA"/>
    <w:rsid w:val="00FD4E3C"/>
    <w:rsid w:val="00FD4F0F"/>
    <w:rsid w:val="00FD5172"/>
    <w:rsid w:val="00FD51B0"/>
    <w:rsid w:val="00FD5824"/>
    <w:rsid w:val="00FD5BDA"/>
    <w:rsid w:val="00FD5C2B"/>
    <w:rsid w:val="00FD5DE4"/>
    <w:rsid w:val="00FD5E3B"/>
    <w:rsid w:val="00FD5FE2"/>
    <w:rsid w:val="00FD61BB"/>
    <w:rsid w:val="00FD6461"/>
    <w:rsid w:val="00FD657B"/>
    <w:rsid w:val="00FD6681"/>
    <w:rsid w:val="00FD6777"/>
    <w:rsid w:val="00FD6BA1"/>
    <w:rsid w:val="00FD6CED"/>
    <w:rsid w:val="00FD7599"/>
    <w:rsid w:val="00FD798E"/>
    <w:rsid w:val="00FD7BA1"/>
    <w:rsid w:val="00FD7BF9"/>
    <w:rsid w:val="00FD7C5F"/>
    <w:rsid w:val="00FD7E4A"/>
    <w:rsid w:val="00FE022A"/>
    <w:rsid w:val="00FE03A9"/>
    <w:rsid w:val="00FE03B1"/>
    <w:rsid w:val="00FE070A"/>
    <w:rsid w:val="00FE0876"/>
    <w:rsid w:val="00FE08DD"/>
    <w:rsid w:val="00FE0AC6"/>
    <w:rsid w:val="00FE0CEB"/>
    <w:rsid w:val="00FE0CF5"/>
    <w:rsid w:val="00FE10BC"/>
    <w:rsid w:val="00FE1138"/>
    <w:rsid w:val="00FE12DE"/>
    <w:rsid w:val="00FE1386"/>
    <w:rsid w:val="00FE147B"/>
    <w:rsid w:val="00FE14CC"/>
    <w:rsid w:val="00FE16F4"/>
    <w:rsid w:val="00FE1973"/>
    <w:rsid w:val="00FE1BED"/>
    <w:rsid w:val="00FE1BF5"/>
    <w:rsid w:val="00FE2192"/>
    <w:rsid w:val="00FE23F9"/>
    <w:rsid w:val="00FE2614"/>
    <w:rsid w:val="00FE28C0"/>
    <w:rsid w:val="00FE29BC"/>
    <w:rsid w:val="00FE3265"/>
    <w:rsid w:val="00FE35F5"/>
    <w:rsid w:val="00FE3689"/>
    <w:rsid w:val="00FE39C6"/>
    <w:rsid w:val="00FE3A49"/>
    <w:rsid w:val="00FE3AC1"/>
    <w:rsid w:val="00FE3DAB"/>
    <w:rsid w:val="00FE4083"/>
    <w:rsid w:val="00FE429D"/>
    <w:rsid w:val="00FE4384"/>
    <w:rsid w:val="00FE4608"/>
    <w:rsid w:val="00FE4900"/>
    <w:rsid w:val="00FE4B92"/>
    <w:rsid w:val="00FE4E03"/>
    <w:rsid w:val="00FE5182"/>
    <w:rsid w:val="00FE5300"/>
    <w:rsid w:val="00FE5932"/>
    <w:rsid w:val="00FE5BBF"/>
    <w:rsid w:val="00FE5C54"/>
    <w:rsid w:val="00FE5F66"/>
    <w:rsid w:val="00FE62EF"/>
    <w:rsid w:val="00FE64A3"/>
    <w:rsid w:val="00FE66E0"/>
    <w:rsid w:val="00FE67C1"/>
    <w:rsid w:val="00FE687D"/>
    <w:rsid w:val="00FE6A5B"/>
    <w:rsid w:val="00FE6A6E"/>
    <w:rsid w:val="00FE6BD2"/>
    <w:rsid w:val="00FE6C1D"/>
    <w:rsid w:val="00FE6DA4"/>
    <w:rsid w:val="00FE6F57"/>
    <w:rsid w:val="00FE714B"/>
    <w:rsid w:val="00FE743B"/>
    <w:rsid w:val="00FE7454"/>
    <w:rsid w:val="00FE78E8"/>
    <w:rsid w:val="00FF015F"/>
    <w:rsid w:val="00FF0331"/>
    <w:rsid w:val="00FF0872"/>
    <w:rsid w:val="00FF0ACF"/>
    <w:rsid w:val="00FF0BD0"/>
    <w:rsid w:val="00FF102F"/>
    <w:rsid w:val="00FF1086"/>
    <w:rsid w:val="00FF1194"/>
    <w:rsid w:val="00FF11A3"/>
    <w:rsid w:val="00FF11C3"/>
    <w:rsid w:val="00FF146D"/>
    <w:rsid w:val="00FF18B9"/>
    <w:rsid w:val="00FF1BEF"/>
    <w:rsid w:val="00FF1FE0"/>
    <w:rsid w:val="00FF257E"/>
    <w:rsid w:val="00FF265D"/>
    <w:rsid w:val="00FF285A"/>
    <w:rsid w:val="00FF29D9"/>
    <w:rsid w:val="00FF2DF9"/>
    <w:rsid w:val="00FF3316"/>
    <w:rsid w:val="00FF3A09"/>
    <w:rsid w:val="00FF3ED7"/>
    <w:rsid w:val="00FF4318"/>
    <w:rsid w:val="00FF4838"/>
    <w:rsid w:val="00FF4A7F"/>
    <w:rsid w:val="00FF5301"/>
    <w:rsid w:val="00FF5569"/>
    <w:rsid w:val="00FF56B8"/>
    <w:rsid w:val="00FF5952"/>
    <w:rsid w:val="00FF5BF7"/>
    <w:rsid w:val="00FF6221"/>
    <w:rsid w:val="00FF63C7"/>
    <w:rsid w:val="00FF63EB"/>
    <w:rsid w:val="00FF648C"/>
    <w:rsid w:val="00FF6521"/>
    <w:rsid w:val="00FF6600"/>
    <w:rsid w:val="00FF68DD"/>
    <w:rsid w:val="00FF6A10"/>
    <w:rsid w:val="00FF6D28"/>
    <w:rsid w:val="00FF70A2"/>
    <w:rsid w:val="00FF714A"/>
    <w:rsid w:val="00FF72D4"/>
    <w:rsid w:val="00FF77A9"/>
    <w:rsid w:val="00FF781B"/>
    <w:rsid w:val="00FF79DA"/>
    <w:rsid w:val="00FF7A9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25B1B"/>
  <w15:chartTrackingRefBased/>
  <w15:docId w15:val="{8FE8D8CB-D465-4251-A538-4CB8C02A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B2DA2"/>
    <w:pPr>
      <w:keepNext/>
      <w:keepLines/>
      <w:pageBreakBefore/>
      <w:spacing w:before="240" w:after="1600"/>
      <w:ind w:firstLine="709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C7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C75A5"/>
  </w:style>
  <w:style w:type="paragraph" w:styleId="a6">
    <w:name w:val="footer"/>
    <w:basedOn w:val="a0"/>
    <w:link w:val="a7"/>
    <w:uiPriority w:val="99"/>
    <w:unhideWhenUsed/>
    <w:rsid w:val="005C7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C75A5"/>
  </w:style>
  <w:style w:type="paragraph" w:styleId="a">
    <w:name w:val="List Bullet"/>
    <w:basedOn w:val="a0"/>
    <w:uiPriority w:val="99"/>
    <w:unhideWhenUsed/>
    <w:rsid w:val="007F2830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2B2DA2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List Paragraph"/>
    <w:basedOn w:val="a0"/>
    <w:uiPriority w:val="34"/>
    <w:qFormat/>
    <w:rsid w:val="00FD5E3B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F86049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F860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860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49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F8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86049"/>
    <w:rPr>
      <w:rFonts w:ascii="Segoe UI" w:hAnsi="Segoe UI" w:cs="Segoe UI"/>
      <w:sz w:val="18"/>
      <w:szCs w:val="18"/>
    </w:rPr>
  </w:style>
  <w:style w:type="character" w:styleId="af0">
    <w:name w:val="Hyperlink"/>
    <w:basedOn w:val="a1"/>
    <w:uiPriority w:val="99"/>
    <w:unhideWhenUsed/>
    <w:rsid w:val="005A3162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4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l@voronkov.n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0FE6-4B0C-43A4-B794-FFD9BCF6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8</TotalTime>
  <Pages>1</Pages>
  <Words>87193</Words>
  <Characters>476948</Characters>
  <Application>Microsoft Office Word</Application>
  <DocSecurity>0</DocSecurity>
  <Lines>11923</Lines>
  <Paragraphs>70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3893</cp:revision>
  <dcterms:created xsi:type="dcterms:W3CDTF">2017-09-17T12:32:00Z</dcterms:created>
  <dcterms:modified xsi:type="dcterms:W3CDTF">2018-11-14T11:45:00Z</dcterms:modified>
</cp:coreProperties>
</file>